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7437C6" w14:paraId="321F6B8C" w14:textId="77777777" w:rsidTr="00A0677E">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F4FFF" w14:textId="77777777" w:rsidR="007437C6" w:rsidRDefault="007437C6" w:rsidP="0029692F">
            <w:pPr>
              <w:pStyle w:val="Header"/>
              <w:spacing w:before="120" w:after="120"/>
            </w:pPr>
            <w:bookmarkStart w:id="0" w:name="_DEFINITIONS"/>
            <w:bookmarkStart w:id="1" w:name="_Toc73215970"/>
            <w:bookmarkStart w:id="2" w:name="_Toc397504905"/>
            <w:bookmarkStart w:id="3" w:name="_Toc402357033"/>
            <w:bookmarkStart w:id="4" w:name="_Toc422486413"/>
            <w:bookmarkStart w:id="5" w:name="_Toc433093265"/>
            <w:bookmarkStart w:id="6" w:name="_Toc433093423"/>
            <w:bookmarkStart w:id="7" w:name="_Toc440874654"/>
            <w:bookmarkStart w:id="8" w:name="_Toc448142209"/>
            <w:bookmarkStart w:id="9" w:name="_Toc448142366"/>
            <w:bookmarkStart w:id="10" w:name="_Toc458770202"/>
            <w:bookmarkStart w:id="11" w:name="_Toc459294170"/>
            <w:bookmarkStart w:id="12" w:name="_Toc463262663"/>
            <w:bookmarkStart w:id="13" w:name="_Toc468286735"/>
            <w:bookmarkStart w:id="14" w:name="_Toc481502781"/>
            <w:bookmarkStart w:id="15" w:name="_Toc496079951"/>
            <w:bookmarkStart w:id="16" w:name="_Toc17798621"/>
            <w:bookmarkEnd w:id="0"/>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1DCBD09" w14:textId="77777777" w:rsidR="007437C6" w:rsidRDefault="0029692F">
            <w:pPr>
              <w:pStyle w:val="Header"/>
            </w:pPr>
            <w:hyperlink r:id="rId11" w:history="1">
              <w:r w:rsidR="007437C6">
                <w:rPr>
                  <w:rStyle w:val="Hyperlink"/>
                </w:rPr>
                <w:t>1010</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CBC1E" w14:textId="77777777" w:rsidR="007437C6" w:rsidRDefault="007437C6">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6D98712" w14:textId="77777777" w:rsidR="007437C6" w:rsidRDefault="007437C6">
            <w:pPr>
              <w:pStyle w:val="Header"/>
            </w:pPr>
            <w:r>
              <w:t>RTC – NP 6: Adjustment Period and Real-Time Operations</w:t>
            </w:r>
          </w:p>
        </w:tc>
      </w:tr>
      <w:tr w:rsidR="00A0677E" w14:paraId="469EB1E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DA190" w14:textId="77777777" w:rsidR="00A0677E" w:rsidRDefault="00A0677E" w:rsidP="0029692F">
            <w:pPr>
              <w:pStyle w:val="Header"/>
              <w:spacing w:before="120" w:after="120"/>
              <w:rPr>
                <w:bCs w:val="0"/>
              </w:rPr>
            </w:pPr>
            <w:r>
              <w:rPr>
                <w:rFonts w:cs="Arial"/>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ADC0AFF" w14:textId="3B1C6A70" w:rsidR="00A0677E" w:rsidRDefault="00A0677E" w:rsidP="00A0677E">
            <w:pPr>
              <w:pStyle w:val="NormalArial"/>
            </w:pPr>
            <w:r>
              <w:rPr>
                <w:rFonts w:cs="Arial"/>
              </w:rPr>
              <w:t>November 11, 2020</w:t>
            </w:r>
          </w:p>
        </w:tc>
      </w:tr>
      <w:tr w:rsidR="00A0677E" w14:paraId="6AE1865C"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AC507" w14:textId="77777777" w:rsidR="00A0677E" w:rsidRDefault="00A0677E" w:rsidP="0029692F">
            <w:pPr>
              <w:pStyle w:val="Header"/>
              <w:spacing w:before="120" w:after="120"/>
              <w:rPr>
                <w:bCs w:val="0"/>
              </w:rPr>
            </w:pPr>
            <w:r>
              <w:rPr>
                <w:rFonts w:cs="Arial"/>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05718B" w14:textId="4C2C2A38" w:rsidR="00A0677E" w:rsidRDefault="00A0677E" w:rsidP="00A0677E">
            <w:pPr>
              <w:pStyle w:val="NormalArial"/>
            </w:pPr>
            <w:r>
              <w:rPr>
                <w:rFonts w:cs="Arial"/>
              </w:rPr>
              <w:t>Recommended Approval</w:t>
            </w:r>
          </w:p>
        </w:tc>
      </w:tr>
      <w:tr w:rsidR="00A0677E" w14:paraId="1B1474CC"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EC5F58" w14:textId="77777777" w:rsidR="00A0677E" w:rsidRDefault="00A0677E" w:rsidP="0029692F">
            <w:pPr>
              <w:pStyle w:val="Header"/>
              <w:spacing w:before="120" w:after="120"/>
              <w:rPr>
                <w:bCs w:val="0"/>
              </w:rPr>
            </w:pPr>
            <w:r>
              <w:rPr>
                <w:rFonts w:cs="Arial"/>
              </w:rP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F12B0C6" w14:textId="555C96E3" w:rsidR="00A0677E" w:rsidRDefault="00A0677E" w:rsidP="00A0677E">
            <w:pPr>
              <w:pStyle w:val="NormalArial"/>
            </w:pPr>
            <w:r>
              <w:rPr>
                <w:rFonts w:cs="Arial"/>
              </w:rPr>
              <w:t>Urgent</w:t>
            </w:r>
          </w:p>
        </w:tc>
      </w:tr>
      <w:tr w:rsidR="00A0677E" w14:paraId="7C145DCF"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D179EB" w14:textId="77777777" w:rsidR="00A0677E" w:rsidRDefault="00A0677E" w:rsidP="0029692F">
            <w:pPr>
              <w:pStyle w:val="Header"/>
              <w:spacing w:before="120" w:after="120"/>
              <w:rPr>
                <w:bCs w:val="0"/>
              </w:rPr>
            </w:pPr>
            <w:r>
              <w:rPr>
                <w:rFonts w:cs="Arial"/>
              </w:rP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13F14F8" w14:textId="5C15558F" w:rsidR="00A0677E" w:rsidRDefault="00E22CD5" w:rsidP="00A0677E">
            <w:pPr>
              <w:pStyle w:val="NormalArial"/>
            </w:pPr>
            <w:r>
              <w:rPr>
                <w:rFonts w:cs="Arial"/>
              </w:rPr>
              <w:t>Upon system implementation of the Real-Time Co-Optimization (RTC) Project</w:t>
            </w:r>
          </w:p>
        </w:tc>
      </w:tr>
      <w:tr w:rsidR="00A0677E" w14:paraId="5BD39637"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5FC7BC" w14:textId="77777777" w:rsidR="00A0677E" w:rsidRDefault="00A0677E" w:rsidP="0029692F">
            <w:pPr>
              <w:pStyle w:val="Header"/>
              <w:spacing w:before="120" w:after="120"/>
              <w:rPr>
                <w:bCs w:val="0"/>
              </w:rPr>
            </w:pPr>
            <w:r>
              <w:rPr>
                <w:rFonts w:cs="Arial"/>
              </w:rP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97E42C0" w14:textId="398039A6" w:rsidR="00A0677E" w:rsidRDefault="00A0677E" w:rsidP="00A0677E">
            <w:pPr>
              <w:pStyle w:val="NormalArial"/>
            </w:pPr>
            <w:r>
              <w:rPr>
                <w:rFonts w:cs="Arial"/>
              </w:rPr>
              <w:t>Not applicable</w:t>
            </w:r>
          </w:p>
        </w:tc>
      </w:tr>
      <w:tr w:rsidR="007437C6" w14:paraId="702C7C75" w14:textId="77777777" w:rsidTr="00A0677E">
        <w:trPr>
          <w:trHeight w:val="486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FA985F" w14:textId="77777777" w:rsidR="007437C6" w:rsidRDefault="007437C6">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6B44702" w14:textId="77777777" w:rsidR="007437C6" w:rsidRDefault="007437C6" w:rsidP="0029692F">
            <w:pPr>
              <w:pStyle w:val="NormalArial"/>
              <w:spacing w:before="120"/>
            </w:pPr>
            <w:r>
              <w:t>6.1, Introduction</w:t>
            </w:r>
          </w:p>
          <w:p w14:paraId="0D14F10B" w14:textId="77777777" w:rsidR="007437C6" w:rsidRDefault="007437C6">
            <w:pPr>
              <w:pStyle w:val="NormalArial"/>
            </w:pPr>
            <w:r>
              <w:t>6.3, Adjustment Period and Real-Time Operations Timeline</w:t>
            </w:r>
          </w:p>
          <w:p w14:paraId="776FFA40" w14:textId="77777777" w:rsidR="007437C6" w:rsidRDefault="007437C6">
            <w:pPr>
              <w:pStyle w:val="NormalArial"/>
            </w:pPr>
            <w:r>
              <w:t>6.3.1, Activities for the Adjustment Period</w:t>
            </w:r>
          </w:p>
          <w:p w14:paraId="1DE05F7D" w14:textId="77777777" w:rsidR="007437C6" w:rsidRDefault="007437C6">
            <w:pPr>
              <w:pStyle w:val="NormalArial"/>
            </w:pPr>
            <w:r>
              <w:t>6.3.2, Activities for Real-Time Operations</w:t>
            </w:r>
          </w:p>
          <w:p w14:paraId="43BC0A2A" w14:textId="77777777" w:rsidR="007437C6" w:rsidRDefault="007437C6">
            <w:pPr>
              <w:pStyle w:val="NormalArial"/>
            </w:pPr>
            <w:r>
              <w:t>6.4.2.3, Output Schedule Criteria</w:t>
            </w:r>
          </w:p>
          <w:p w14:paraId="1FDEB93D" w14:textId="77777777" w:rsidR="007437C6" w:rsidRDefault="007437C6">
            <w:pPr>
              <w:pStyle w:val="NormalArial"/>
            </w:pPr>
            <w:r>
              <w:t>6.4.3.1, RTM Energy Bids</w:t>
            </w:r>
          </w:p>
          <w:p w14:paraId="3E7513AE" w14:textId="77777777" w:rsidR="007437C6" w:rsidRDefault="007437C6">
            <w:pPr>
              <w:pStyle w:val="NormalArial"/>
            </w:pPr>
            <w:r>
              <w:t>6.4.3.1.1, RTM Energy Bid Criteria</w:t>
            </w:r>
          </w:p>
          <w:p w14:paraId="2C80CEBB" w14:textId="77777777" w:rsidR="007437C6" w:rsidRDefault="007437C6">
            <w:pPr>
              <w:pStyle w:val="NormalArial"/>
            </w:pPr>
            <w:r>
              <w:t>6.4.4, Energy Offer Curve</w:t>
            </w:r>
          </w:p>
          <w:p w14:paraId="6487B193" w14:textId="77777777" w:rsidR="007437C6" w:rsidRDefault="007437C6">
            <w:pPr>
              <w:pStyle w:val="NormalArial"/>
            </w:pPr>
            <w:r>
              <w:t>6.4.4.1, Energy Offer Curve for On-Line Non-Spinning Reserve Capacity (delete)</w:t>
            </w:r>
          </w:p>
          <w:p w14:paraId="44B445D8" w14:textId="77777777" w:rsidR="007437C6" w:rsidRDefault="007437C6">
            <w:pPr>
              <w:pStyle w:val="NormalArial"/>
            </w:pPr>
            <w:r>
              <w:t>6.4.4.2, Energy Offer Curve for RUC-Committed Switchable Generation Resources</w:t>
            </w:r>
          </w:p>
          <w:p w14:paraId="52E84975" w14:textId="77777777" w:rsidR="007437C6" w:rsidRDefault="007437C6">
            <w:pPr>
              <w:pStyle w:val="NormalArial"/>
            </w:pPr>
            <w:r>
              <w:t>6.4.5, Incremental and Decremental Energy Offer Curves</w:t>
            </w:r>
          </w:p>
          <w:p w14:paraId="3456ED1D" w14:textId="77777777" w:rsidR="007437C6" w:rsidRDefault="007437C6">
            <w:pPr>
              <w:pStyle w:val="NormalArial"/>
            </w:pPr>
            <w:r>
              <w:t>6.4.6, Resource Status</w:t>
            </w:r>
          </w:p>
          <w:p w14:paraId="05D342B0" w14:textId="77777777" w:rsidR="007437C6" w:rsidRDefault="007437C6">
            <w:pPr>
              <w:pStyle w:val="NormalArial"/>
            </w:pPr>
            <w:r>
              <w:t>6.4.7, QSE-Requested Decommitment of Resources and Changes to Ancillary Service Resource Responsibility of Resources</w:t>
            </w:r>
          </w:p>
          <w:p w14:paraId="14B2028D" w14:textId="77777777" w:rsidR="007437C6" w:rsidRDefault="007437C6">
            <w:pPr>
              <w:pStyle w:val="NormalArial"/>
            </w:pPr>
            <w:r>
              <w:t>6.4.7.1, QSE Request to Decommit Resources in the Operating Period</w:t>
            </w:r>
          </w:p>
          <w:p w14:paraId="0C189FEF" w14:textId="77777777" w:rsidR="007437C6" w:rsidRDefault="007437C6">
            <w:pPr>
              <w:pStyle w:val="NormalArial"/>
            </w:pPr>
            <w:r>
              <w:t>6.4.9, Ancillary Services Capacity During the Adjustment Period and in Real-Time</w:t>
            </w:r>
          </w:p>
          <w:p w14:paraId="27BC5CF5" w14:textId="77777777" w:rsidR="007437C6" w:rsidRDefault="007437C6">
            <w:pPr>
              <w:pStyle w:val="NormalArial"/>
            </w:pPr>
            <w:r>
              <w:t>6.4.9.1, Evaluation and Maintenance of Ancillary Service Capacity Sufficiency</w:t>
            </w:r>
          </w:p>
          <w:p w14:paraId="0046E146" w14:textId="77777777" w:rsidR="007437C6" w:rsidRDefault="007437C6">
            <w:pPr>
              <w:pStyle w:val="NormalArial"/>
            </w:pPr>
            <w:r>
              <w:t>6.4.9.1.1, ERCOT Increases to the Ancillary Services Plan</w:t>
            </w:r>
          </w:p>
          <w:p w14:paraId="3A3CEBBC" w14:textId="77777777" w:rsidR="007437C6" w:rsidRDefault="007437C6">
            <w:pPr>
              <w:pStyle w:val="NormalArial"/>
            </w:pPr>
            <w:r>
              <w:t>6.4.9.1.2, Replacement of Infeasible Ancillary Service Due to Transmission Constraints (delete)</w:t>
            </w:r>
          </w:p>
          <w:p w14:paraId="4E2C52B4" w14:textId="77777777" w:rsidR="007437C6" w:rsidRDefault="007437C6">
            <w:pPr>
              <w:pStyle w:val="NormalArial"/>
            </w:pPr>
            <w:r>
              <w:t>6.4.9.1.2, Changes to Operating  Day Ancillary Service Plan (new)</w:t>
            </w:r>
          </w:p>
          <w:p w14:paraId="156DAF97" w14:textId="77777777" w:rsidR="007437C6" w:rsidRDefault="007437C6">
            <w:pPr>
              <w:pStyle w:val="NormalArial"/>
            </w:pPr>
            <w:r>
              <w:t>6.4.9.1.3, Replacement of Ancillary Service Due to Failure to Provide (delete)</w:t>
            </w:r>
          </w:p>
          <w:p w14:paraId="2BF5F26C" w14:textId="77777777" w:rsidR="007437C6" w:rsidRDefault="007437C6">
            <w:pPr>
              <w:pStyle w:val="NormalArial"/>
            </w:pPr>
            <w:r>
              <w:t>6.4.9.2, Supplemental Ancillary Services Market (delete)</w:t>
            </w:r>
          </w:p>
          <w:p w14:paraId="1561E66A" w14:textId="77777777" w:rsidR="007437C6" w:rsidRDefault="007437C6">
            <w:pPr>
              <w:pStyle w:val="NormalArial"/>
            </w:pPr>
            <w:r>
              <w:t>6.4.9.2.1, Resubmitting Offers for Ancillary Services in the Adjustment Period (delete)</w:t>
            </w:r>
          </w:p>
          <w:p w14:paraId="67D1276E" w14:textId="77777777" w:rsidR="007437C6" w:rsidRDefault="007437C6">
            <w:pPr>
              <w:pStyle w:val="NormalArial"/>
            </w:pPr>
            <w:r>
              <w:lastRenderedPageBreak/>
              <w:t>6.4.9.2.2, SASM Clearing Process (delete)</w:t>
            </w:r>
          </w:p>
          <w:p w14:paraId="5DE28645" w14:textId="77777777" w:rsidR="007437C6" w:rsidRDefault="007437C6">
            <w:pPr>
              <w:pStyle w:val="NormalArial"/>
            </w:pPr>
            <w:r>
              <w:t>6.4.9.2.3, Communication of SASM Results (delete)</w:t>
            </w:r>
          </w:p>
          <w:p w14:paraId="5645E0B4" w14:textId="77777777" w:rsidR="007437C6" w:rsidRDefault="007437C6">
            <w:pPr>
              <w:pStyle w:val="NormalArial"/>
            </w:pPr>
            <w:r>
              <w:t>6.5.1.1, ERCOT Control Area Authority</w:t>
            </w:r>
          </w:p>
          <w:p w14:paraId="51CA38D9" w14:textId="77777777" w:rsidR="007437C6" w:rsidRDefault="007437C6">
            <w:pPr>
              <w:pStyle w:val="NormalArial"/>
            </w:pPr>
            <w:r>
              <w:t>6.5.1.2, Centralized Dispatch</w:t>
            </w:r>
          </w:p>
          <w:p w14:paraId="55F3C668" w14:textId="77777777" w:rsidR="007437C6" w:rsidRDefault="007437C6">
            <w:pPr>
              <w:pStyle w:val="NormalArial"/>
            </w:pPr>
            <w:r>
              <w:t>6.5.5.2, Operational Data Requirements</w:t>
            </w:r>
          </w:p>
          <w:p w14:paraId="040F5B00" w14:textId="77777777" w:rsidR="007437C6" w:rsidRDefault="007437C6">
            <w:pPr>
              <w:pStyle w:val="NormalArial"/>
            </w:pPr>
            <w:r>
              <w:t>6.5.7, Energy Dispatch Methodology</w:t>
            </w:r>
          </w:p>
          <w:p w14:paraId="5C22D2F5" w14:textId="77777777" w:rsidR="007437C6" w:rsidRDefault="007437C6">
            <w:pPr>
              <w:pStyle w:val="NormalArial"/>
            </w:pPr>
            <w:r>
              <w:t>6.5.7.1.12, Resource Limits</w:t>
            </w:r>
          </w:p>
          <w:p w14:paraId="3F03F78A" w14:textId="77777777" w:rsidR="007437C6" w:rsidRDefault="007437C6">
            <w:pPr>
              <w:pStyle w:val="NormalArial"/>
            </w:pPr>
            <w:r>
              <w:t>6.5.7.1.13, Data Inputs and Outputs for the Real-Time Sequence and SCED</w:t>
            </w:r>
          </w:p>
          <w:p w14:paraId="163C509D" w14:textId="77777777" w:rsidR="007437C6" w:rsidRDefault="007437C6">
            <w:pPr>
              <w:pStyle w:val="NormalArial"/>
            </w:pPr>
            <w:r>
              <w:t>6.5.7.2, Resource Limit Calculator</w:t>
            </w:r>
          </w:p>
          <w:p w14:paraId="22ED4498" w14:textId="77777777" w:rsidR="007437C6" w:rsidRDefault="007437C6">
            <w:pPr>
              <w:pStyle w:val="NormalArial"/>
            </w:pPr>
            <w:r>
              <w:t>6.5.7.3, Security Constrained Economic Dispatch</w:t>
            </w:r>
          </w:p>
          <w:p w14:paraId="036D3F7C" w14:textId="77777777" w:rsidR="007437C6" w:rsidRDefault="007437C6">
            <w:pPr>
              <w:pStyle w:val="NormalArial"/>
            </w:pPr>
            <w:r>
              <w:t>6.5.7.3.1, Determination of Real-Time On-Line Reliability Deployment Price Adder</w:t>
            </w:r>
          </w:p>
          <w:p w14:paraId="1129175F" w14:textId="77777777" w:rsidR="007437C6" w:rsidRDefault="007437C6">
            <w:pPr>
              <w:pStyle w:val="NormalArial"/>
            </w:pPr>
            <w:r>
              <w:t>6.5.7.4.1, Updated Desired Set Points (new)</w:t>
            </w:r>
          </w:p>
          <w:p w14:paraId="70724823" w14:textId="77777777" w:rsidR="007437C6" w:rsidRDefault="007437C6">
            <w:pPr>
              <w:pStyle w:val="NormalArial"/>
            </w:pPr>
            <w:r>
              <w:t>6.5.7.5, Ancillary Services Capacity Monitor</w:t>
            </w:r>
          </w:p>
          <w:p w14:paraId="6B46627E" w14:textId="77777777" w:rsidR="007437C6" w:rsidRDefault="007437C6">
            <w:pPr>
              <w:pStyle w:val="NormalArial"/>
            </w:pPr>
            <w:r>
              <w:t>6.5.7.6.1, LFC Process Description</w:t>
            </w:r>
          </w:p>
          <w:p w14:paraId="063D7EAD" w14:textId="77777777" w:rsidR="007437C6" w:rsidRDefault="007437C6">
            <w:pPr>
              <w:pStyle w:val="NormalArial"/>
            </w:pPr>
            <w:r>
              <w:t>6.5.7.6.2, LFC Deployment</w:t>
            </w:r>
          </w:p>
          <w:p w14:paraId="003172EA" w14:textId="77777777" w:rsidR="007437C6" w:rsidRDefault="007437C6">
            <w:pPr>
              <w:pStyle w:val="NormalArial"/>
            </w:pPr>
            <w:r>
              <w:t>6.5.7.6.2.1, Deployment of Regulation Service</w:t>
            </w:r>
          </w:p>
          <w:p w14:paraId="04123A1A" w14:textId="77777777" w:rsidR="007437C6" w:rsidRDefault="007437C6">
            <w:pPr>
              <w:pStyle w:val="NormalArial"/>
            </w:pPr>
            <w:r>
              <w:t>6.5.7.6.2.2, Deployment of Responsive Reserve (RRS)</w:t>
            </w:r>
          </w:p>
          <w:p w14:paraId="4A4BA8AD" w14:textId="77777777" w:rsidR="007437C6" w:rsidRDefault="007437C6">
            <w:pPr>
              <w:pStyle w:val="NormalArial"/>
            </w:pPr>
            <w:r>
              <w:t>6.5.7.6.2.3, Non-Spinning Reserve Service Deployment</w:t>
            </w:r>
          </w:p>
          <w:p w14:paraId="5392C3A8" w14:textId="77777777" w:rsidR="007437C6" w:rsidRDefault="007437C6">
            <w:pPr>
              <w:pStyle w:val="NormalArial"/>
            </w:pPr>
            <w:r>
              <w:t>6.5.9.2, Failure of the SCED Process</w:t>
            </w:r>
          </w:p>
          <w:p w14:paraId="4068F0AD" w14:textId="77777777" w:rsidR="007437C6" w:rsidRDefault="007437C6">
            <w:pPr>
              <w:pStyle w:val="NormalArial"/>
            </w:pPr>
            <w:r>
              <w:t>6.5.9.3.3, Watch</w:t>
            </w:r>
          </w:p>
          <w:p w14:paraId="14E6053A" w14:textId="77777777" w:rsidR="007437C6" w:rsidRDefault="007437C6">
            <w:pPr>
              <w:pStyle w:val="NormalArial"/>
            </w:pPr>
            <w:r>
              <w:t>6.5.9.3.4, Emergency Notice</w:t>
            </w:r>
          </w:p>
          <w:p w14:paraId="57633685" w14:textId="77777777" w:rsidR="007437C6" w:rsidRDefault="007437C6">
            <w:pPr>
              <w:pStyle w:val="NormalArial"/>
            </w:pPr>
            <w:r>
              <w:t>6.5.9.4, Energy Emergency Alert</w:t>
            </w:r>
          </w:p>
          <w:p w14:paraId="142F6BDA" w14:textId="77777777" w:rsidR="007437C6" w:rsidRDefault="007437C6">
            <w:pPr>
              <w:pStyle w:val="NormalArial"/>
            </w:pPr>
            <w:r>
              <w:t>6.5.9.4.2, EEA Levels</w:t>
            </w:r>
          </w:p>
          <w:p w14:paraId="7A49545F" w14:textId="77777777" w:rsidR="007437C6" w:rsidRDefault="007437C6">
            <w:pPr>
              <w:pStyle w:val="NormalArial"/>
            </w:pPr>
            <w:r>
              <w:t>6.6.1, Real-Time Settlement Point Prices</w:t>
            </w:r>
          </w:p>
          <w:p w14:paraId="6A36B9F8" w14:textId="77777777" w:rsidR="007437C6" w:rsidRDefault="007437C6">
            <w:pPr>
              <w:pStyle w:val="NormalArial"/>
            </w:pPr>
            <w:r>
              <w:t>6.6.1.1, Real-Time Settlement Point Price for a Resource Node</w:t>
            </w:r>
          </w:p>
          <w:p w14:paraId="508949DE" w14:textId="77777777" w:rsidR="007437C6" w:rsidRDefault="007437C6">
            <w:pPr>
              <w:pStyle w:val="NormalArial"/>
            </w:pPr>
            <w:r>
              <w:t>6.6.1.2, Real-Time Settlement Point Price for a Load Zone</w:t>
            </w:r>
          </w:p>
          <w:p w14:paraId="3DE39D45" w14:textId="77777777" w:rsidR="007437C6" w:rsidRDefault="007437C6">
            <w:pPr>
              <w:pStyle w:val="NormalArial"/>
            </w:pPr>
            <w:r>
              <w:t>6.6.1.6, Real-Time Market Clearing Prices for Ancillary Services (new)</w:t>
            </w:r>
          </w:p>
          <w:p w14:paraId="60152ED0" w14:textId="77777777" w:rsidR="007437C6" w:rsidRDefault="007437C6">
            <w:pPr>
              <w:pStyle w:val="NormalArial"/>
            </w:pPr>
            <w:r>
              <w:t>6.6.1.7, Real-Time Reliability Deployment Prices for Ancillary Services (new)</w:t>
            </w:r>
          </w:p>
          <w:p w14:paraId="27B1DE18" w14:textId="77777777" w:rsidR="007437C6" w:rsidRDefault="007437C6">
            <w:pPr>
              <w:pStyle w:val="NormalArial"/>
            </w:pPr>
            <w:r>
              <w:t>6.6.3.1, Real-Time Energy Imbalance Payment or Charge at a Resource Node</w:t>
            </w:r>
          </w:p>
          <w:p w14:paraId="6DA21436" w14:textId="77777777" w:rsidR="007437C6" w:rsidRDefault="007437C6">
            <w:pPr>
              <w:pStyle w:val="NormalArial"/>
            </w:pPr>
            <w:r>
              <w:t>6.6.3.7, Real-Time High Dispatch Limit Override Energy Payment</w:t>
            </w:r>
          </w:p>
          <w:p w14:paraId="7DEE3F1E" w14:textId="77777777" w:rsidR="007437C6" w:rsidRDefault="007437C6">
            <w:pPr>
              <w:pStyle w:val="NormalArial"/>
            </w:pPr>
            <w:r>
              <w:t>6.6.3.9, Real-Time Payment or Charge for Energy from a Settlement Only Distribution Generator (SODG) or a Settlement Only Transmission Generator (SOTG)</w:t>
            </w:r>
          </w:p>
          <w:p w14:paraId="37F86A7E" w14:textId="77777777" w:rsidR="007437C6" w:rsidRDefault="007437C6">
            <w:pPr>
              <w:pStyle w:val="NormalArial"/>
            </w:pPr>
            <w:r>
              <w:t>6.6.5.1, Resource Base Point Deviation Charge</w:t>
            </w:r>
          </w:p>
          <w:p w14:paraId="501A42B5" w14:textId="77777777" w:rsidR="007437C6" w:rsidRDefault="007437C6">
            <w:pPr>
              <w:pStyle w:val="NormalArial"/>
            </w:pPr>
            <w:r>
              <w:t>6.6.5.1.1.1, Base Point Deviation Charge for Over Generation</w:t>
            </w:r>
          </w:p>
          <w:p w14:paraId="1A7DF8EA" w14:textId="77777777" w:rsidR="007437C6" w:rsidRDefault="007437C6">
            <w:pPr>
              <w:pStyle w:val="NormalArial"/>
            </w:pPr>
            <w:r>
              <w:t>6.6.5.1.1.2, Base Point Deviation Charge for Under Generation</w:t>
            </w:r>
          </w:p>
          <w:p w14:paraId="6DC2F6B5" w14:textId="77777777" w:rsidR="007437C6" w:rsidRDefault="007437C6">
            <w:pPr>
              <w:pStyle w:val="NormalArial"/>
            </w:pPr>
            <w:r>
              <w:t>6.6.5.1.1.3, Controllable Load Resource Base Point Deviation Charge for Over Consumption</w:t>
            </w:r>
          </w:p>
          <w:p w14:paraId="6B7F6574" w14:textId="77777777" w:rsidR="007437C6" w:rsidRDefault="007437C6">
            <w:pPr>
              <w:pStyle w:val="NormalArial"/>
            </w:pPr>
            <w:r>
              <w:t xml:space="preserve">6.6.5.1.1.4, Controllable Load Resource Base Point Deviation Charge for Under </w:t>
            </w:r>
          </w:p>
          <w:p w14:paraId="1163FBF8" w14:textId="77777777" w:rsidR="007437C6" w:rsidRDefault="007437C6">
            <w:pPr>
              <w:pStyle w:val="NormalArial"/>
            </w:pPr>
            <w:r>
              <w:t>6.6.5.2, IRR Generation Resource Base Point Deviation Charge</w:t>
            </w:r>
          </w:p>
          <w:p w14:paraId="43C61111" w14:textId="77777777" w:rsidR="007437C6" w:rsidRDefault="007437C6">
            <w:pPr>
              <w:pStyle w:val="NormalArial"/>
            </w:pPr>
            <w:r>
              <w:lastRenderedPageBreak/>
              <w:t>6.6.5.3, Resources Exempt from Deviation Charges</w:t>
            </w:r>
          </w:p>
          <w:p w14:paraId="208986F4" w14:textId="77777777" w:rsidR="007437C6" w:rsidRDefault="007437C6">
            <w:pPr>
              <w:pStyle w:val="NormalArial"/>
            </w:pPr>
            <w:r>
              <w:t>6.6.5.3, Controllable Load Resource Base Point Deviation Charge for Over Consumption</w:t>
            </w:r>
          </w:p>
          <w:p w14:paraId="570B06F2" w14:textId="77777777" w:rsidR="007437C6" w:rsidRDefault="007437C6">
            <w:pPr>
              <w:pStyle w:val="NormalArial"/>
            </w:pPr>
            <w:r>
              <w:t>6.6.5.3.1, Controllable Load Resource Base Point Deviation Charge for Under Consumption</w:t>
            </w:r>
          </w:p>
          <w:p w14:paraId="5D16569E" w14:textId="77777777" w:rsidR="007437C6" w:rsidRDefault="007437C6">
            <w:pPr>
              <w:pStyle w:val="NormalArial"/>
            </w:pPr>
            <w:r>
              <w:t>6.6.5.4, Base Point Deviation Payment</w:t>
            </w:r>
          </w:p>
          <w:p w14:paraId="3D05CA09" w14:textId="77777777" w:rsidR="007437C6" w:rsidRDefault="007437C6">
            <w:pPr>
              <w:pStyle w:val="NormalArial"/>
            </w:pPr>
            <w:r>
              <w:t>6.6.5.5, Energy Storage Resource Base Point Deviation Charge for Over Performance</w:t>
            </w:r>
          </w:p>
          <w:p w14:paraId="22247E8F" w14:textId="77777777" w:rsidR="007437C6" w:rsidRDefault="007437C6">
            <w:pPr>
              <w:pStyle w:val="NormalArial"/>
            </w:pPr>
            <w:r>
              <w:t>6.6.5.5.1, Energy Storage Resource Base Point Deviation Charge for Under Performance</w:t>
            </w:r>
          </w:p>
          <w:p w14:paraId="6D17EBC5" w14:textId="77777777" w:rsidR="007437C6" w:rsidRDefault="007437C6">
            <w:pPr>
              <w:pStyle w:val="NormalArial"/>
            </w:pPr>
            <w:r>
              <w:t>6.6.5.6, Resources Exempt from Deviation Charges</w:t>
            </w:r>
          </w:p>
          <w:p w14:paraId="49BCCAC5" w14:textId="77777777" w:rsidR="007437C6" w:rsidRDefault="007437C6">
            <w:pPr>
              <w:pStyle w:val="NormalArial"/>
            </w:pPr>
            <w:r>
              <w:t>6.6.9, Emergency Operations Settlement</w:t>
            </w:r>
          </w:p>
          <w:p w14:paraId="6ABBB81D" w14:textId="77777777" w:rsidR="007437C6" w:rsidRDefault="007437C6">
            <w:pPr>
              <w:pStyle w:val="NormalArial"/>
            </w:pPr>
            <w:r>
              <w:t>6.6.9.1, Payment for Emergency Power Increase Directed by ERCOT</w:t>
            </w:r>
          </w:p>
          <w:p w14:paraId="3E93147D" w14:textId="77777777" w:rsidR="007437C6" w:rsidRDefault="007437C6">
            <w:pPr>
              <w:pStyle w:val="NormalArial"/>
            </w:pPr>
            <w:r>
              <w:t>6.6.9.2, Charge for Emergency Power Increases</w:t>
            </w:r>
          </w:p>
          <w:p w14:paraId="2B85E517" w14:textId="77777777" w:rsidR="007437C6" w:rsidRDefault="007437C6">
            <w:pPr>
              <w:pStyle w:val="NormalArial"/>
            </w:pPr>
            <w:r>
              <w:t>6.6.12.1, Switchable Generation Make-Whole Payment</w:t>
            </w:r>
          </w:p>
          <w:p w14:paraId="4AB2697D" w14:textId="77777777" w:rsidR="007437C6" w:rsidRDefault="007437C6">
            <w:pPr>
              <w:pStyle w:val="NormalArial"/>
            </w:pPr>
            <w:r>
              <w:t>6.7.1, Payments for Ancillary Service Capacity Sold in a Supplemental Ancillary Services Market (SASM) or Reconfiguration Supplemental Ancillary Services Market (RSASM) (delete)</w:t>
            </w:r>
          </w:p>
          <w:p w14:paraId="3985BAD9" w14:textId="77777777" w:rsidR="007437C6" w:rsidRDefault="007437C6">
            <w:pPr>
              <w:pStyle w:val="NormalArial"/>
            </w:pPr>
            <w:r>
              <w:t>6.7.2, Payments for Ancillary Service Capacity Assigned in Real-Time Operations (delete)</w:t>
            </w:r>
          </w:p>
          <w:p w14:paraId="5A5DF9E3" w14:textId="77777777" w:rsidR="007437C6" w:rsidRDefault="007437C6">
            <w:pPr>
              <w:pStyle w:val="NormalArial"/>
            </w:pPr>
            <w:r>
              <w:t>6.7.2.1, Charges for Infeasible Ancillary Service Capacity Due to Transmission Constraints (delete)</w:t>
            </w:r>
          </w:p>
          <w:p w14:paraId="6248583F" w14:textId="77777777" w:rsidR="007437C6" w:rsidRDefault="007437C6">
            <w:pPr>
              <w:pStyle w:val="NormalArial"/>
            </w:pPr>
            <w:r>
              <w:t>6.7.2.2, Real-Time Adjustments to Day-Ahead Make Whole Payments due to Ancillary Services Infeasibility Charges (delete)</w:t>
            </w:r>
          </w:p>
          <w:p w14:paraId="0C6E607A" w14:textId="77777777" w:rsidR="007437C6" w:rsidRDefault="007437C6">
            <w:pPr>
              <w:pStyle w:val="NormalArial"/>
            </w:pPr>
            <w:r>
              <w:t>6.7.3, Charges for Ancillary Service Capacity Replaced Due to Failure to Provide (delete)</w:t>
            </w:r>
          </w:p>
          <w:p w14:paraId="0177D7E7" w14:textId="77777777" w:rsidR="007437C6" w:rsidRDefault="007437C6">
            <w:pPr>
              <w:pStyle w:val="NormalArial"/>
            </w:pPr>
            <w:r>
              <w:t>6.7.4, Adjustments to Cost Allocations for Ancillary Services Procurement</w:t>
            </w:r>
          </w:p>
          <w:p w14:paraId="6DA27981" w14:textId="77777777" w:rsidR="007437C6" w:rsidRDefault="007437C6">
            <w:pPr>
              <w:pStyle w:val="NormalArial"/>
            </w:pPr>
            <w:r>
              <w:t>6.7.5, Real-Time Ancillary Service Imbalance Payment or Charge</w:t>
            </w:r>
          </w:p>
          <w:p w14:paraId="0D1C39BC" w14:textId="77777777" w:rsidR="007437C6" w:rsidRDefault="007437C6">
            <w:pPr>
              <w:pStyle w:val="NormalArial"/>
            </w:pPr>
            <w:r>
              <w:t>6.7.5.1, Real-Time Ancillary Service Imbalance Payment or Charge (new)</w:t>
            </w:r>
          </w:p>
          <w:p w14:paraId="0EDFA7A8" w14:textId="77777777" w:rsidR="007437C6" w:rsidRDefault="007437C6">
            <w:pPr>
              <w:pStyle w:val="NormalArial"/>
            </w:pPr>
            <w:r>
              <w:t>6.7.5.2, Regulation Up Service Payments and Charges (new)</w:t>
            </w:r>
          </w:p>
          <w:p w14:paraId="352FA103" w14:textId="77777777" w:rsidR="007437C6" w:rsidRDefault="007437C6">
            <w:pPr>
              <w:pStyle w:val="NormalArial"/>
            </w:pPr>
            <w:r>
              <w:t>6.7.5.3, Regulation Down Service Payments and Charges (new)</w:t>
            </w:r>
          </w:p>
          <w:p w14:paraId="7F40C6C7" w14:textId="77777777" w:rsidR="007437C6" w:rsidRDefault="007437C6">
            <w:pPr>
              <w:pStyle w:val="NormalArial"/>
            </w:pPr>
            <w:r>
              <w:t>6.7.5.4, Responsive Reserve Payments and Charges (new)</w:t>
            </w:r>
          </w:p>
          <w:p w14:paraId="7316C690" w14:textId="77777777" w:rsidR="007437C6" w:rsidRDefault="007437C6">
            <w:pPr>
              <w:pStyle w:val="NormalArial"/>
            </w:pPr>
            <w:r>
              <w:t>6.7.5.5, Non-Spinning Reserve Payments and Charges (new)</w:t>
            </w:r>
          </w:p>
          <w:p w14:paraId="4BCC6F55" w14:textId="77777777" w:rsidR="007437C6" w:rsidRDefault="007437C6">
            <w:pPr>
              <w:pStyle w:val="NormalArial"/>
            </w:pPr>
            <w:r>
              <w:t>6.7.5.6, ERCOT Contingency Reserve Service Payments and Charges (new)</w:t>
            </w:r>
          </w:p>
          <w:p w14:paraId="7CD7F4CE" w14:textId="77777777" w:rsidR="007437C6" w:rsidRDefault="007437C6">
            <w:pPr>
              <w:pStyle w:val="NormalArial"/>
            </w:pPr>
            <w:r>
              <w:t>6.7.5.7, Real-Time Derated Ancillary Service Capability Payment (new)</w:t>
            </w:r>
          </w:p>
          <w:p w14:paraId="03D77661" w14:textId="77777777" w:rsidR="007437C6" w:rsidRDefault="007437C6">
            <w:pPr>
              <w:pStyle w:val="NormalArial"/>
            </w:pPr>
            <w:r>
              <w:t>6.7.5.8, Real-Time Derated Ancillary Service Capability Charge (new)</w:t>
            </w:r>
          </w:p>
          <w:p w14:paraId="7BE51E4F" w14:textId="77777777" w:rsidR="007437C6" w:rsidRDefault="007437C6">
            <w:pPr>
              <w:pStyle w:val="NormalArial"/>
            </w:pPr>
            <w:r>
              <w:t>6.7.6, Real-Time Ancillary Service Imbalance Revenue Neutrality Allocation</w:t>
            </w:r>
          </w:p>
          <w:p w14:paraId="1FC8A9F2" w14:textId="77777777" w:rsidR="007437C6" w:rsidRDefault="007437C6" w:rsidP="0029692F">
            <w:pPr>
              <w:pStyle w:val="NormalArial"/>
              <w:spacing w:after="120"/>
            </w:pPr>
            <w:r>
              <w:t>6.7.7, Adjustments to Net Cost Allocations for Real-Time Ancillary Services (delete)</w:t>
            </w:r>
          </w:p>
        </w:tc>
      </w:tr>
      <w:tr w:rsidR="007437C6" w14:paraId="578A630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AF82A5" w14:textId="77777777" w:rsidR="007437C6" w:rsidRDefault="007437C6" w:rsidP="0029692F">
            <w:pPr>
              <w:pStyle w:val="Header"/>
              <w:spacing w:before="120" w:after="120"/>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933F4BE" w14:textId="77777777" w:rsidR="007437C6" w:rsidRDefault="007437C6" w:rsidP="0029692F">
            <w:pPr>
              <w:pStyle w:val="NormalArial"/>
              <w:spacing w:before="120" w:after="120"/>
              <w:rPr>
                <w:rFonts w:cs="Arial"/>
              </w:rPr>
            </w:pPr>
            <w:r>
              <w:rPr>
                <w:rFonts w:cs="Arial"/>
              </w:rPr>
              <w:t>Nodal Operating Guide Revision Request (NOGRR) 211, RTC - NOG 2 and 9: System Operations and Control Requirements and Monitoring Programs</w:t>
            </w:r>
          </w:p>
          <w:p w14:paraId="09410028" w14:textId="121C552C" w:rsidR="007437C6" w:rsidRDefault="00FE3742" w:rsidP="0029692F">
            <w:pPr>
              <w:pStyle w:val="NormalArial"/>
              <w:spacing w:before="120" w:after="120"/>
              <w:rPr>
                <w:rFonts w:cs="Arial"/>
              </w:rPr>
            </w:pPr>
            <w:r>
              <w:rPr>
                <w:rFonts w:cs="Arial"/>
              </w:rPr>
              <w:t>Nodal Protocol Revision Request (</w:t>
            </w:r>
            <w:r w:rsidR="007437C6">
              <w:rPr>
                <w:rFonts w:cs="Arial"/>
              </w:rPr>
              <w:t>NPRR</w:t>
            </w:r>
            <w:r>
              <w:rPr>
                <w:rFonts w:cs="Arial"/>
              </w:rPr>
              <w:t xml:space="preserve">) </w:t>
            </w:r>
            <w:r w:rsidR="007437C6">
              <w:rPr>
                <w:rFonts w:cs="Arial"/>
              </w:rPr>
              <w:t>1007</w:t>
            </w:r>
            <w:r>
              <w:rPr>
                <w:rFonts w:cs="Arial"/>
              </w:rPr>
              <w:t xml:space="preserve">, </w:t>
            </w:r>
            <w:r>
              <w:t xml:space="preserve">RTC – NP 3: </w:t>
            </w:r>
            <w:r w:rsidRPr="00DF4939">
              <w:t>Management Activities for the ERCOT System</w:t>
            </w:r>
          </w:p>
          <w:p w14:paraId="1DAFBDEC" w14:textId="77777777" w:rsidR="007437C6" w:rsidRDefault="007437C6" w:rsidP="0029692F">
            <w:pPr>
              <w:pStyle w:val="NormalArial"/>
              <w:spacing w:before="120" w:after="120"/>
              <w:rPr>
                <w:rFonts w:cs="Arial"/>
              </w:rPr>
            </w:pPr>
            <w:r>
              <w:rPr>
                <w:rFonts w:cs="Arial"/>
              </w:rPr>
              <w:t>NPRR1008, RTC – NP 4: Day-Ahead Operations</w:t>
            </w:r>
          </w:p>
          <w:p w14:paraId="7A15D3D5" w14:textId="77777777" w:rsidR="007437C6" w:rsidRDefault="007437C6" w:rsidP="0029692F">
            <w:pPr>
              <w:pStyle w:val="NormalArial"/>
              <w:spacing w:before="120" w:after="120"/>
              <w:rPr>
                <w:rFonts w:cs="Arial"/>
              </w:rPr>
            </w:pPr>
            <w:r>
              <w:rPr>
                <w:rFonts w:cs="Arial"/>
              </w:rPr>
              <w:t xml:space="preserve">NPRR1009, </w:t>
            </w:r>
            <w:r>
              <w:t>RTC - NP 5: Transmission Security Analysis and Reliability Unit Commitment</w:t>
            </w:r>
          </w:p>
          <w:p w14:paraId="326C8F10" w14:textId="77777777" w:rsidR="007437C6" w:rsidRDefault="007437C6" w:rsidP="0029692F">
            <w:pPr>
              <w:pStyle w:val="NormalArial"/>
              <w:spacing w:before="120" w:after="120"/>
              <w:rPr>
                <w:rFonts w:cs="Arial"/>
              </w:rPr>
            </w:pPr>
            <w:r>
              <w:rPr>
                <w:rFonts w:cs="Arial"/>
              </w:rPr>
              <w:t>NPRR1011, RTC - NP 8: Performance Monitoring</w:t>
            </w:r>
          </w:p>
          <w:p w14:paraId="09B915E2" w14:textId="77777777" w:rsidR="007437C6" w:rsidRDefault="007437C6" w:rsidP="0029692F">
            <w:pPr>
              <w:pStyle w:val="NormalArial"/>
              <w:spacing w:before="120" w:after="120"/>
              <w:rPr>
                <w:rFonts w:cs="Arial"/>
              </w:rPr>
            </w:pPr>
            <w:r>
              <w:rPr>
                <w:rFonts w:cs="Arial"/>
              </w:rPr>
              <w:t>NPRR1012, RTC - NP 9: Settlement and Billing</w:t>
            </w:r>
          </w:p>
          <w:p w14:paraId="1C893401" w14:textId="77777777" w:rsidR="007437C6" w:rsidRDefault="007437C6" w:rsidP="0029692F">
            <w:pPr>
              <w:pStyle w:val="NormalArial"/>
              <w:spacing w:before="120" w:after="120"/>
              <w:rPr>
                <w:rFonts w:cs="Arial"/>
              </w:rPr>
            </w:pPr>
            <w:r>
              <w:rPr>
                <w:rFonts w:cs="Arial"/>
              </w:rPr>
              <w:t>NPRR1013, RTC - NP 1, 2, 16, and 25: Overview, Definitions and Acronyms, Registration and Qualification of Market Participants, and Market Suspension and Restart</w:t>
            </w:r>
          </w:p>
          <w:p w14:paraId="569CC6FB" w14:textId="77777777" w:rsidR="007437C6" w:rsidRDefault="007437C6" w:rsidP="0029692F">
            <w:pPr>
              <w:pStyle w:val="NormalArial"/>
              <w:spacing w:before="120" w:after="120"/>
            </w:pPr>
            <w:r>
              <w:rPr>
                <w:rFonts w:cs="Arial"/>
              </w:rPr>
              <w:t>Other Binding Document Revision Request (OBDRR) 020, RTC - Methodology for Setting Maximum Shadow Prices for Network and Power Balance Constraints</w:t>
            </w:r>
          </w:p>
        </w:tc>
      </w:tr>
      <w:tr w:rsidR="007437C6" w14:paraId="51EF3B1F"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4CC57" w14:textId="77777777" w:rsidR="007437C6" w:rsidRDefault="007437C6">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A20218A" w14:textId="40AA06BA" w:rsidR="007437C6" w:rsidRDefault="007437C6">
            <w:pPr>
              <w:pStyle w:val="NormalArial"/>
              <w:spacing w:before="120" w:after="120"/>
            </w:pPr>
            <w:r>
              <w:t>This NPRR updates the Adjustment Period and Real-Time Operations in the Protocols to address changes associated with the implementation of RTC. Specifically, this NPRR addresses the following Key Principles:</w:t>
            </w:r>
          </w:p>
          <w:p w14:paraId="5DB36F64" w14:textId="77777777" w:rsidR="007437C6" w:rsidRDefault="007437C6" w:rsidP="007437C6">
            <w:pPr>
              <w:pStyle w:val="NormalArial"/>
              <w:numPr>
                <w:ilvl w:val="0"/>
                <w:numId w:val="6"/>
              </w:numPr>
              <w:spacing w:before="120" w:after="120"/>
            </w:pPr>
            <w:r>
              <w:t>KP1.1– Ancillary Service Demand Curves and Current Market Price Adders</w:t>
            </w:r>
          </w:p>
          <w:p w14:paraId="47C53B60" w14:textId="77777777" w:rsidR="007437C6" w:rsidRDefault="007437C6" w:rsidP="007437C6">
            <w:pPr>
              <w:pStyle w:val="NormalArial"/>
              <w:numPr>
                <w:ilvl w:val="0"/>
                <w:numId w:val="6"/>
              </w:numPr>
              <w:spacing w:before="120" w:after="120"/>
            </w:pPr>
            <w:r>
              <w:t>KP1.2 – System-Wide Offer Cap and Power Balance Penalty Curve</w:t>
            </w:r>
          </w:p>
          <w:p w14:paraId="7483A8DD" w14:textId="77777777" w:rsidR="007437C6" w:rsidRDefault="007437C6" w:rsidP="007437C6">
            <w:pPr>
              <w:pStyle w:val="NormalArial"/>
              <w:numPr>
                <w:ilvl w:val="0"/>
                <w:numId w:val="6"/>
              </w:numPr>
              <w:spacing w:before="120" w:after="120"/>
            </w:pPr>
            <w:r>
              <w:t>KP1.3 –  Offering and Awarding of Ancillary Services in Real-Time</w:t>
            </w:r>
          </w:p>
          <w:p w14:paraId="79F22210" w14:textId="77777777" w:rsidR="007437C6" w:rsidRDefault="007437C6" w:rsidP="007437C6">
            <w:pPr>
              <w:pStyle w:val="NormalArial"/>
              <w:numPr>
                <w:ilvl w:val="0"/>
                <w:numId w:val="6"/>
              </w:numPr>
              <w:spacing w:before="120" w:after="120"/>
            </w:pPr>
            <w:r>
              <w:t>KP1.4 – Systems/Applications that Provide Input into the Real-Time Optimization Engine</w:t>
            </w:r>
          </w:p>
          <w:p w14:paraId="5911C2B6" w14:textId="77777777" w:rsidR="007437C6" w:rsidRDefault="007437C6" w:rsidP="007437C6">
            <w:pPr>
              <w:pStyle w:val="NormalArial"/>
              <w:numPr>
                <w:ilvl w:val="0"/>
                <w:numId w:val="6"/>
              </w:numPr>
              <w:spacing w:before="120" w:after="120"/>
            </w:pPr>
            <w:r>
              <w:t>KP1.5 – Process for Deploying Ancillary Services</w:t>
            </w:r>
          </w:p>
          <w:p w14:paraId="1967A68C" w14:textId="77777777" w:rsidR="007437C6" w:rsidRDefault="007437C6" w:rsidP="007437C6">
            <w:pPr>
              <w:pStyle w:val="NormalArial"/>
              <w:numPr>
                <w:ilvl w:val="0"/>
                <w:numId w:val="6"/>
              </w:numPr>
              <w:spacing w:before="120" w:after="120"/>
            </w:pPr>
            <w:r>
              <w:t>KP1.6 – Ancillary Service Imbalance Settlement</w:t>
            </w:r>
          </w:p>
          <w:p w14:paraId="386D07F3" w14:textId="77777777" w:rsidR="007437C6" w:rsidRDefault="007437C6" w:rsidP="007437C6">
            <w:pPr>
              <w:pStyle w:val="NormalArial"/>
              <w:numPr>
                <w:ilvl w:val="0"/>
                <w:numId w:val="6"/>
              </w:numPr>
              <w:spacing w:before="120" w:after="120"/>
            </w:pPr>
            <w:r>
              <w:t>KP3 – Reliability Unit Commitment</w:t>
            </w:r>
          </w:p>
          <w:p w14:paraId="49D6CCDE" w14:textId="77777777" w:rsidR="007437C6" w:rsidRDefault="007437C6" w:rsidP="007437C6">
            <w:pPr>
              <w:pStyle w:val="NormalArial"/>
              <w:numPr>
                <w:ilvl w:val="0"/>
                <w:numId w:val="6"/>
              </w:numPr>
              <w:spacing w:before="120" w:after="120"/>
            </w:pPr>
            <w:r>
              <w:t>KP4 – The Supplemental Ancillary Service Market Process</w:t>
            </w:r>
          </w:p>
          <w:p w14:paraId="507E4773" w14:textId="77777777" w:rsidR="007437C6" w:rsidRDefault="007437C6" w:rsidP="007437C6">
            <w:pPr>
              <w:pStyle w:val="NormalArial"/>
              <w:numPr>
                <w:ilvl w:val="0"/>
                <w:numId w:val="6"/>
              </w:numPr>
              <w:spacing w:before="120" w:after="120"/>
            </w:pPr>
            <w:r>
              <w:t>KP5  – Day-Ahead Market</w:t>
            </w:r>
          </w:p>
          <w:p w14:paraId="1787E8B6" w14:textId="77777777" w:rsidR="007437C6" w:rsidRDefault="007437C6" w:rsidP="007437C6">
            <w:pPr>
              <w:pStyle w:val="NormalArial"/>
              <w:numPr>
                <w:ilvl w:val="0"/>
                <w:numId w:val="6"/>
              </w:numPr>
              <w:spacing w:before="120" w:after="120"/>
            </w:pPr>
            <w:r>
              <w:t>KP6 – Market-Facing Reports</w:t>
            </w:r>
          </w:p>
          <w:p w14:paraId="53F7511A" w14:textId="77777777" w:rsidR="007437C6" w:rsidRDefault="007437C6" w:rsidP="007437C6">
            <w:pPr>
              <w:pStyle w:val="NormalArial"/>
              <w:numPr>
                <w:ilvl w:val="0"/>
                <w:numId w:val="6"/>
              </w:numPr>
              <w:spacing w:before="120" w:after="120"/>
            </w:pPr>
            <w:r>
              <w:t>KP7  – Performance Monitoring</w:t>
            </w:r>
          </w:p>
        </w:tc>
      </w:tr>
      <w:tr w:rsidR="007437C6" w14:paraId="33FD6357"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BE495" w14:textId="77777777" w:rsidR="007437C6" w:rsidRDefault="007437C6">
            <w:pPr>
              <w:pStyle w:val="Header"/>
            </w:pPr>
            <w:r>
              <w:lastRenderedPageBreak/>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03D1D8C" w14:textId="77777777" w:rsidR="007437C6" w:rsidRDefault="007437C6">
            <w:pPr>
              <w:pStyle w:val="NormalArial"/>
              <w:spacing w:before="120"/>
              <w:rPr>
                <w:rFonts w:cs="Arial"/>
                <w:color w:val="000000"/>
              </w:rPr>
            </w:pPr>
            <w:r>
              <w:object w:dxaOrig="225" w:dyaOrig="225" w14:anchorId="54B90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5.6pt;height:14.95pt" o:ole="">
                  <v:imagedata r:id="rId12" o:title=""/>
                </v:shape>
                <w:control r:id="rId13" w:name="TextBox11" w:shapeid="_x0000_i1308"/>
              </w:object>
            </w:r>
            <w:r>
              <w:t xml:space="preserve">  </w:t>
            </w:r>
            <w:r>
              <w:rPr>
                <w:rFonts w:cs="Arial"/>
                <w:color w:val="000000"/>
              </w:rPr>
              <w:t>Addresses current operational issues.</w:t>
            </w:r>
          </w:p>
          <w:p w14:paraId="43A3292C" w14:textId="77777777" w:rsidR="007437C6" w:rsidRDefault="007437C6">
            <w:pPr>
              <w:pStyle w:val="NormalArial"/>
              <w:tabs>
                <w:tab w:val="left" w:pos="432"/>
              </w:tabs>
              <w:spacing w:before="120"/>
              <w:ind w:left="432" w:hanging="432"/>
              <w:rPr>
                <w:iCs/>
                <w:kern w:val="24"/>
              </w:rPr>
            </w:pPr>
            <w:r>
              <w:object w:dxaOrig="225" w:dyaOrig="225" w14:anchorId="5A0082E5">
                <v:shape id="_x0000_i1310" type="#_x0000_t75" style="width:15.6pt;height:14.95pt" o:ole="">
                  <v:imagedata r:id="rId14" o:title=""/>
                </v:shape>
                <w:control r:id="rId15" w:name="TextBox1" w:shapeid="_x0000_i1310"/>
              </w:object>
            </w:r>
            <w:r>
              <w:t xml:space="preserve">  </w:t>
            </w:r>
            <w:r>
              <w:rPr>
                <w:rFonts w:cs="Arial"/>
                <w:color w:val="000000"/>
              </w:rPr>
              <w:t>Meets Strategic goals (</w:t>
            </w:r>
            <w:r>
              <w:rPr>
                <w:iCs/>
                <w:kern w:val="24"/>
              </w:rPr>
              <w:t xml:space="preserve">tied to the </w:t>
            </w:r>
            <w:hyperlink r:id="rId16" w:history="1">
              <w:r>
                <w:rPr>
                  <w:rStyle w:val="Hyperlink"/>
                  <w:iCs/>
                  <w:kern w:val="24"/>
                </w:rPr>
                <w:t>ERCOT Strategic Plan</w:t>
              </w:r>
            </w:hyperlink>
            <w:r>
              <w:rPr>
                <w:iCs/>
                <w:kern w:val="24"/>
              </w:rPr>
              <w:t xml:space="preserve"> or directed by the ERCOT Board).</w:t>
            </w:r>
          </w:p>
          <w:p w14:paraId="656F685B" w14:textId="77777777" w:rsidR="007437C6" w:rsidRDefault="007437C6">
            <w:pPr>
              <w:pStyle w:val="NormalArial"/>
              <w:spacing w:before="120"/>
              <w:rPr>
                <w:iCs/>
                <w:kern w:val="24"/>
              </w:rPr>
            </w:pPr>
            <w:r>
              <w:object w:dxaOrig="225" w:dyaOrig="225" w14:anchorId="60AA6FBE">
                <v:shape id="_x0000_i1312" type="#_x0000_t75" style="width:15.6pt;height:14.95pt" o:ole="">
                  <v:imagedata r:id="rId17" o:title=""/>
                </v:shape>
                <w:control r:id="rId18" w:name="TextBox12" w:shapeid="_x0000_i1312"/>
              </w:object>
            </w:r>
            <w:r>
              <w:t xml:space="preserve">  </w:t>
            </w:r>
            <w:r>
              <w:rPr>
                <w:iCs/>
                <w:kern w:val="24"/>
              </w:rPr>
              <w:t>Market efficiencies or enhancements</w:t>
            </w:r>
          </w:p>
          <w:p w14:paraId="7E035E72" w14:textId="77777777" w:rsidR="007437C6" w:rsidRDefault="007437C6">
            <w:pPr>
              <w:pStyle w:val="NormalArial"/>
              <w:spacing w:before="120"/>
              <w:rPr>
                <w:iCs/>
                <w:kern w:val="24"/>
              </w:rPr>
            </w:pPr>
            <w:r>
              <w:object w:dxaOrig="225" w:dyaOrig="225" w14:anchorId="058DC317">
                <v:shape id="_x0000_i1314" type="#_x0000_t75" style="width:15.6pt;height:14.95pt" o:ole="">
                  <v:imagedata r:id="rId12" o:title=""/>
                </v:shape>
                <w:control r:id="rId19" w:name="TextBox13" w:shapeid="_x0000_i1314"/>
              </w:object>
            </w:r>
            <w:r>
              <w:t xml:space="preserve">  </w:t>
            </w:r>
            <w:r>
              <w:rPr>
                <w:iCs/>
                <w:kern w:val="24"/>
              </w:rPr>
              <w:t>Administrative</w:t>
            </w:r>
          </w:p>
          <w:p w14:paraId="624B3120" w14:textId="77777777" w:rsidR="007437C6" w:rsidRDefault="007437C6">
            <w:pPr>
              <w:pStyle w:val="NormalArial"/>
              <w:spacing w:before="120"/>
              <w:rPr>
                <w:iCs/>
                <w:kern w:val="24"/>
              </w:rPr>
            </w:pPr>
            <w:r>
              <w:object w:dxaOrig="225" w:dyaOrig="225" w14:anchorId="2A81EE86">
                <v:shape id="_x0000_i1316" type="#_x0000_t75" style="width:15.6pt;height:14.95pt" o:ole="">
                  <v:imagedata r:id="rId14" o:title=""/>
                </v:shape>
                <w:control r:id="rId20" w:name="TextBox14" w:shapeid="_x0000_i1316"/>
              </w:object>
            </w:r>
            <w:r>
              <w:t xml:space="preserve">  </w:t>
            </w:r>
            <w:r>
              <w:rPr>
                <w:iCs/>
                <w:kern w:val="24"/>
              </w:rPr>
              <w:t>Regulatory requirements</w:t>
            </w:r>
          </w:p>
          <w:p w14:paraId="79A8803F" w14:textId="77777777" w:rsidR="007437C6" w:rsidRDefault="007437C6">
            <w:pPr>
              <w:pStyle w:val="NormalArial"/>
              <w:spacing w:before="120"/>
              <w:rPr>
                <w:rFonts w:cs="Arial"/>
                <w:color w:val="000000"/>
              </w:rPr>
            </w:pPr>
            <w:r>
              <w:object w:dxaOrig="225" w:dyaOrig="225" w14:anchorId="55A841C0">
                <v:shape id="_x0000_i1318" type="#_x0000_t75" style="width:15.6pt;height:14.95pt" o:ole="">
                  <v:imagedata r:id="rId12" o:title=""/>
                </v:shape>
                <w:control r:id="rId21" w:name="TextBox15" w:shapeid="_x0000_i1318"/>
              </w:object>
            </w:r>
            <w:r>
              <w:t xml:space="preserve">  </w:t>
            </w:r>
            <w:r>
              <w:rPr>
                <w:rFonts w:cs="Arial"/>
                <w:color w:val="000000"/>
              </w:rPr>
              <w:t>Other:  (explain)</w:t>
            </w:r>
          </w:p>
          <w:p w14:paraId="504CF91B" w14:textId="77777777" w:rsidR="007437C6" w:rsidRDefault="007437C6">
            <w:pPr>
              <w:pStyle w:val="NormalArial"/>
              <w:rPr>
                <w:iCs/>
                <w:kern w:val="24"/>
              </w:rPr>
            </w:pPr>
            <w:r>
              <w:rPr>
                <w:i/>
                <w:sz w:val="20"/>
                <w:szCs w:val="20"/>
              </w:rPr>
              <w:t>(please select all that apply)</w:t>
            </w:r>
          </w:p>
        </w:tc>
      </w:tr>
      <w:tr w:rsidR="007437C6" w14:paraId="4658085D"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D8D4FA" w14:textId="77777777" w:rsidR="007437C6" w:rsidRDefault="007437C6">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B6F4288" w14:textId="77777777" w:rsidR="007437C6" w:rsidRDefault="007437C6">
            <w:pPr>
              <w:pStyle w:val="NormalArial"/>
              <w:spacing w:before="120" w:after="120"/>
              <w:rPr>
                <w:iCs/>
                <w:kern w:val="24"/>
              </w:rPr>
            </w:pPr>
            <w:r>
              <w:t>Aligns the Adjustment Period and Real-Time Operations with the upcoming RTC terminology and operating environment.</w:t>
            </w:r>
          </w:p>
        </w:tc>
      </w:tr>
      <w:tr w:rsidR="007437C6" w14:paraId="3EDCD460"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45B107" w14:textId="77777777" w:rsidR="007437C6" w:rsidRDefault="007437C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A519D5" w14:textId="77777777" w:rsidR="007437C6" w:rsidRDefault="007437C6">
            <w:pPr>
              <w:pStyle w:val="NormalArial"/>
              <w:spacing w:before="120" w:after="120"/>
            </w:pPr>
            <w:r>
              <w:t>To be determined</w:t>
            </w:r>
          </w:p>
        </w:tc>
      </w:tr>
      <w:tr w:rsidR="007437C6" w14:paraId="15E0CEE2"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CC321B" w14:textId="77777777" w:rsidR="007437C6" w:rsidRDefault="007437C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CCAB9FE" w14:textId="77777777" w:rsidR="007437C6" w:rsidRDefault="007437C6">
            <w:pPr>
              <w:pStyle w:val="NormalArial"/>
              <w:spacing w:before="120" w:after="120"/>
            </w:pPr>
            <w:r>
              <w:t>On 6/11/20, PRS unanimously voted via roll call to table NPRR1010.  All Market Segments were present for the vote.</w:t>
            </w:r>
          </w:p>
          <w:p w14:paraId="0CAAF760" w14:textId="74B960C9" w:rsidR="00A0677E" w:rsidRDefault="00A0677E">
            <w:pPr>
              <w:pStyle w:val="NormalArial"/>
              <w:spacing w:before="120" w:after="120"/>
            </w:pPr>
            <w:r>
              <w:t xml:space="preserve">On 11/11/20, </w:t>
            </w:r>
            <w:r w:rsidR="0055637C">
              <w:t>PRS unanimously voted via roll call t</w:t>
            </w:r>
            <w:r w:rsidR="0055637C" w:rsidRPr="0055637C">
              <w:t>o grant NPRR1010 Urgent status; to recommend approval of NPRR1010 as amended by the 10/23/20 ERCOT comments; and to forward to TAC NPRR1010 and the Impact Analysis</w:t>
            </w:r>
            <w:r w:rsidR="0055637C">
              <w:t>.  All Market Segments were present for the vote.</w:t>
            </w:r>
          </w:p>
        </w:tc>
      </w:tr>
      <w:tr w:rsidR="007437C6" w14:paraId="3F774BAB" w14:textId="77777777" w:rsidTr="00A0677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6D5FA2" w14:textId="77777777" w:rsidR="007437C6" w:rsidRDefault="007437C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A5F0A3" w14:textId="77777777" w:rsidR="007437C6" w:rsidRDefault="007437C6">
            <w:pPr>
              <w:pStyle w:val="NormalArial"/>
              <w:spacing w:before="120" w:after="120"/>
            </w:pPr>
            <w:r>
              <w:t>On 6/11/20, there was no discussion.</w:t>
            </w:r>
          </w:p>
          <w:p w14:paraId="3AFAB826" w14:textId="55D0D7AC" w:rsidR="00A0677E" w:rsidRDefault="00601F4A">
            <w:pPr>
              <w:pStyle w:val="NormalArial"/>
              <w:spacing w:before="120" w:after="120"/>
            </w:pPr>
            <w:r>
              <w:t>On 11/11/20, ERCOT Staff provide</w:t>
            </w:r>
            <w:r w:rsidR="00D55F32">
              <w:t>d</w:t>
            </w:r>
            <w:r>
              <w:t xml:space="preserve"> an overview of the RTC initiative, noting the filed comments reflecting consensus reached </w:t>
            </w:r>
            <w:r w:rsidR="00FE3742">
              <w:t>by the Real-Time Co-Optimization Task Force</w:t>
            </w:r>
            <w:r>
              <w:t xml:space="preserve"> </w:t>
            </w:r>
            <w:r w:rsidR="00FE3742">
              <w:t>(</w:t>
            </w:r>
            <w:r>
              <w:t>RTCTF</w:t>
            </w:r>
            <w:r w:rsidR="00FE3742">
              <w:t>)</w:t>
            </w:r>
            <w:r>
              <w:t>, and participants reviewed the Impact Analysis and discussed the appropriate priority and rank for the RTC project.</w:t>
            </w:r>
          </w:p>
        </w:tc>
      </w:tr>
    </w:tbl>
    <w:p w14:paraId="5E9EABFF" w14:textId="77777777" w:rsidR="007437C6" w:rsidRDefault="007437C6" w:rsidP="007437C6">
      <w:pPr>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437C6" w14:paraId="16F5D4F1" w14:textId="77777777" w:rsidTr="007437C6">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393D6B" w14:textId="77777777" w:rsidR="007437C6" w:rsidRDefault="007437C6">
            <w:pPr>
              <w:pStyle w:val="Header"/>
              <w:jc w:val="center"/>
            </w:pPr>
            <w:r>
              <w:t>Sponsor</w:t>
            </w:r>
          </w:p>
        </w:tc>
      </w:tr>
      <w:tr w:rsidR="007437C6" w14:paraId="463AA215"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D553" w14:textId="77777777" w:rsidR="007437C6" w:rsidRDefault="007437C6">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62BEB2" w14:textId="77777777" w:rsidR="007437C6" w:rsidRDefault="007437C6">
            <w:pPr>
              <w:pStyle w:val="NormalArial"/>
            </w:pPr>
            <w:r>
              <w:t>Dave Maggio</w:t>
            </w:r>
          </w:p>
        </w:tc>
      </w:tr>
      <w:tr w:rsidR="007437C6" w14:paraId="718A6668"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8DD5D" w14:textId="77777777" w:rsidR="007437C6" w:rsidRDefault="007437C6">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C011B8B" w14:textId="77777777" w:rsidR="007437C6" w:rsidRDefault="0029692F">
            <w:pPr>
              <w:pStyle w:val="NormalArial"/>
            </w:pPr>
            <w:hyperlink r:id="rId22" w:history="1">
              <w:r w:rsidR="007437C6">
                <w:rPr>
                  <w:rStyle w:val="Hyperlink"/>
                </w:rPr>
                <w:t>David.Maggio@ercot.com</w:t>
              </w:r>
            </w:hyperlink>
          </w:p>
        </w:tc>
      </w:tr>
      <w:tr w:rsidR="007437C6" w14:paraId="2477003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7857C" w14:textId="77777777" w:rsidR="007437C6" w:rsidRDefault="007437C6">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B18E0DB" w14:textId="77777777" w:rsidR="007437C6" w:rsidRDefault="007437C6">
            <w:pPr>
              <w:pStyle w:val="NormalArial"/>
            </w:pPr>
            <w:r>
              <w:t>ERCOT</w:t>
            </w:r>
          </w:p>
        </w:tc>
      </w:tr>
      <w:tr w:rsidR="007437C6" w14:paraId="4F0F7661"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0CD00" w14:textId="77777777" w:rsidR="007437C6" w:rsidRDefault="007437C6">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52C41" w14:textId="77777777" w:rsidR="007437C6" w:rsidRDefault="007437C6">
            <w:pPr>
              <w:pStyle w:val="NormalArial"/>
            </w:pPr>
            <w:r>
              <w:t>512-248-6998</w:t>
            </w:r>
          </w:p>
        </w:tc>
      </w:tr>
      <w:tr w:rsidR="007437C6" w14:paraId="05A02E32"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D4CFE" w14:textId="77777777" w:rsidR="007437C6" w:rsidRDefault="007437C6">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0DBF7961" w14:textId="77777777" w:rsidR="007437C6" w:rsidRDefault="007437C6">
            <w:pPr>
              <w:pStyle w:val="NormalArial"/>
            </w:pPr>
          </w:p>
        </w:tc>
      </w:tr>
      <w:tr w:rsidR="007437C6" w14:paraId="0BF772C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8F13A" w14:textId="77777777" w:rsidR="007437C6" w:rsidRDefault="007437C6">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0EB3FB2" w14:textId="77777777" w:rsidR="007437C6" w:rsidRDefault="007437C6">
            <w:pPr>
              <w:pStyle w:val="NormalArial"/>
            </w:pPr>
            <w:r>
              <w:t>Not applicable</w:t>
            </w:r>
          </w:p>
        </w:tc>
      </w:tr>
    </w:tbl>
    <w:p w14:paraId="2EFBBB93" w14:textId="77777777" w:rsidR="007437C6" w:rsidRDefault="007437C6" w:rsidP="007437C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437C6" w14:paraId="64FF5627" w14:textId="77777777" w:rsidTr="007437C6">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0A57CA7A" w14:textId="77777777" w:rsidR="007437C6" w:rsidRDefault="007437C6">
            <w:pPr>
              <w:pStyle w:val="NormalArial"/>
              <w:jc w:val="center"/>
              <w:rPr>
                <w:b/>
              </w:rPr>
            </w:pPr>
            <w:r>
              <w:rPr>
                <w:b/>
              </w:rPr>
              <w:lastRenderedPageBreak/>
              <w:t>Market Rules Staff Contact</w:t>
            </w:r>
          </w:p>
        </w:tc>
      </w:tr>
      <w:tr w:rsidR="007437C6" w14:paraId="5F2D7BE7"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298F9F9" w14:textId="77777777" w:rsidR="007437C6" w:rsidRDefault="007437C6">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BA9D33" w14:textId="77777777" w:rsidR="007437C6" w:rsidRDefault="007437C6">
            <w:pPr>
              <w:pStyle w:val="NormalArial"/>
            </w:pPr>
            <w:r>
              <w:t>Cory Phillips</w:t>
            </w:r>
          </w:p>
        </w:tc>
      </w:tr>
      <w:tr w:rsidR="007437C6" w14:paraId="45B0616A"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6EF7269B" w14:textId="77777777" w:rsidR="007437C6" w:rsidRDefault="007437C6">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90F269" w14:textId="77777777" w:rsidR="007437C6" w:rsidRDefault="0029692F">
            <w:pPr>
              <w:pStyle w:val="NormalArial"/>
            </w:pPr>
            <w:hyperlink r:id="rId23" w:history="1">
              <w:r w:rsidR="007437C6">
                <w:rPr>
                  <w:rStyle w:val="Hyperlink"/>
                </w:rPr>
                <w:t>Cory.Phillips@ercot.com</w:t>
              </w:r>
            </w:hyperlink>
          </w:p>
        </w:tc>
      </w:tr>
      <w:tr w:rsidR="007437C6" w14:paraId="21B0C8CC" w14:textId="77777777" w:rsidTr="007437C6">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95ECFC" w14:textId="77777777" w:rsidR="007437C6" w:rsidRDefault="007437C6">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4B15259" w14:textId="77777777" w:rsidR="007437C6" w:rsidRDefault="007437C6">
            <w:pPr>
              <w:pStyle w:val="NormalArial"/>
            </w:pPr>
            <w:r>
              <w:t>512-248-6464</w:t>
            </w:r>
          </w:p>
        </w:tc>
      </w:tr>
    </w:tbl>
    <w:p w14:paraId="70EEED2E" w14:textId="77777777" w:rsidR="00A0677E" w:rsidRDefault="00A0677E" w:rsidP="00A0677E">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677E" w14:paraId="4485DD36" w14:textId="77777777" w:rsidTr="00A0677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0DE138" w14:textId="77777777" w:rsidR="00A0677E" w:rsidRDefault="00A0677E" w:rsidP="00A0677E">
            <w:pPr>
              <w:jc w:val="center"/>
              <w:rPr>
                <w:rFonts w:ascii="Arial" w:hAnsi="Arial"/>
                <w:b/>
              </w:rPr>
            </w:pPr>
            <w:r>
              <w:rPr>
                <w:rFonts w:ascii="Arial" w:hAnsi="Arial"/>
                <w:b/>
              </w:rPr>
              <w:t>Comments Received</w:t>
            </w:r>
          </w:p>
        </w:tc>
      </w:tr>
      <w:tr w:rsidR="00A0677E" w14:paraId="6D878A69"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43F7A" w14:textId="77777777" w:rsidR="00A0677E" w:rsidRDefault="00A0677E" w:rsidP="00A0677E">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840384" w14:textId="77777777" w:rsidR="00A0677E" w:rsidRDefault="00A0677E" w:rsidP="00A0677E">
            <w:pPr>
              <w:rPr>
                <w:rFonts w:ascii="Arial" w:hAnsi="Arial"/>
                <w:b/>
              </w:rPr>
            </w:pPr>
            <w:r>
              <w:rPr>
                <w:rFonts w:ascii="Arial" w:hAnsi="Arial"/>
                <w:b/>
              </w:rPr>
              <w:t>Comment Summary</w:t>
            </w:r>
          </w:p>
        </w:tc>
      </w:tr>
      <w:tr w:rsidR="00A0677E" w14:paraId="5C0061EC"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5C57A" w14:textId="77777777" w:rsidR="00A0677E" w:rsidRDefault="00A0677E" w:rsidP="0029692F">
            <w:pPr>
              <w:tabs>
                <w:tab w:val="center" w:pos="4320"/>
                <w:tab w:val="right" w:pos="8640"/>
              </w:tabs>
              <w:spacing w:before="120" w:after="120"/>
              <w:rPr>
                <w:rFonts w:ascii="Arial" w:hAnsi="Arial"/>
              </w:rPr>
            </w:pPr>
            <w:r>
              <w:rPr>
                <w:rFonts w:ascii="Arial" w:hAnsi="Arial"/>
              </w:rPr>
              <w:t>ERCOT 07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57904" w14:textId="3046E647" w:rsidR="00A0677E" w:rsidRDefault="00A0677E" w:rsidP="0029692F">
            <w:pPr>
              <w:spacing w:before="120" w:after="120"/>
              <w:rPr>
                <w:rFonts w:ascii="Arial" w:hAnsi="Arial"/>
              </w:rPr>
            </w:pPr>
            <w:r>
              <w:rPr>
                <w:rFonts w:ascii="Arial" w:hAnsi="Arial"/>
              </w:rPr>
              <w:t>Proposed additional revisions reflecting consensus of the RTCTF</w:t>
            </w:r>
          </w:p>
        </w:tc>
      </w:tr>
      <w:tr w:rsidR="00A0677E" w14:paraId="628656C6"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AD5A72" w14:textId="56BBE4E3" w:rsidR="00A0677E" w:rsidRDefault="00A0677E" w:rsidP="0029692F">
            <w:pPr>
              <w:tabs>
                <w:tab w:val="center" w:pos="4320"/>
                <w:tab w:val="right" w:pos="8640"/>
              </w:tabs>
              <w:spacing w:before="120" w:after="120"/>
              <w:rPr>
                <w:rFonts w:ascii="Arial" w:hAnsi="Arial"/>
              </w:rPr>
            </w:pPr>
            <w:r>
              <w:rPr>
                <w:rFonts w:ascii="Arial" w:hAnsi="Arial"/>
              </w:rPr>
              <w:t>ERCOT 081820</w:t>
            </w:r>
          </w:p>
        </w:tc>
        <w:tc>
          <w:tcPr>
            <w:tcW w:w="7560" w:type="dxa"/>
            <w:tcBorders>
              <w:top w:val="single" w:sz="4" w:space="0" w:color="auto"/>
              <w:left w:val="single" w:sz="4" w:space="0" w:color="auto"/>
              <w:bottom w:val="single" w:sz="4" w:space="0" w:color="auto"/>
              <w:right w:val="single" w:sz="4" w:space="0" w:color="auto"/>
            </w:tcBorders>
            <w:vAlign w:val="center"/>
          </w:tcPr>
          <w:p w14:paraId="42737618" w14:textId="5D578739" w:rsidR="00A0677E" w:rsidRDefault="00A0677E" w:rsidP="0029692F">
            <w:pPr>
              <w:spacing w:before="120" w:after="120"/>
              <w:rPr>
                <w:rFonts w:ascii="Arial" w:hAnsi="Arial"/>
              </w:rPr>
            </w:pPr>
            <w:r>
              <w:rPr>
                <w:rFonts w:ascii="Arial" w:hAnsi="Arial"/>
              </w:rPr>
              <w:t>Proposed additional revisions reflecting consensus of the RTCTF</w:t>
            </w:r>
          </w:p>
        </w:tc>
      </w:tr>
      <w:tr w:rsidR="00A0677E" w14:paraId="55243BD4" w14:textId="77777777" w:rsidTr="00A0677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981EA" w14:textId="77777777" w:rsidR="00A0677E" w:rsidRDefault="00A0677E" w:rsidP="0029692F">
            <w:pPr>
              <w:tabs>
                <w:tab w:val="center" w:pos="4320"/>
                <w:tab w:val="right" w:pos="8640"/>
              </w:tabs>
              <w:spacing w:before="120" w:after="120"/>
              <w:rPr>
                <w:rFonts w:ascii="Arial" w:hAnsi="Arial"/>
              </w:rPr>
            </w:pPr>
            <w:r>
              <w:rPr>
                <w:rFonts w:ascii="Arial" w:hAnsi="Arial"/>
              </w:rPr>
              <w:t>ERCOT 1023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B9A60F" w14:textId="4F05EF61" w:rsidR="00A0677E" w:rsidRDefault="00A0677E" w:rsidP="0029692F">
            <w:pPr>
              <w:spacing w:before="120" w:after="120"/>
              <w:rPr>
                <w:rFonts w:ascii="Arial" w:hAnsi="Arial"/>
              </w:rPr>
            </w:pPr>
            <w:r>
              <w:rPr>
                <w:rFonts w:ascii="Arial" w:hAnsi="Arial"/>
              </w:rPr>
              <w:t>Proposed additional revisions reflecting consensus of the RTCTF</w:t>
            </w:r>
            <w:r w:rsidR="00504375">
              <w:rPr>
                <w:rFonts w:ascii="Arial" w:hAnsi="Arial"/>
              </w:rPr>
              <w:t xml:space="preserve"> and requested Urgent status for NPRR1010</w:t>
            </w:r>
          </w:p>
        </w:tc>
      </w:tr>
    </w:tbl>
    <w:p w14:paraId="1613F0E3" w14:textId="77777777" w:rsidR="007437C6" w:rsidRDefault="007437C6" w:rsidP="007437C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437C6" w14:paraId="06E608D7" w14:textId="77777777" w:rsidTr="007437C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CDF7A" w14:textId="77777777" w:rsidR="007437C6" w:rsidRDefault="007437C6">
            <w:pPr>
              <w:tabs>
                <w:tab w:val="center" w:pos="4320"/>
                <w:tab w:val="right" w:pos="8640"/>
              </w:tabs>
              <w:jc w:val="center"/>
              <w:rPr>
                <w:rFonts w:ascii="Arial" w:hAnsi="Arial"/>
                <w:b/>
                <w:bCs/>
              </w:rPr>
            </w:pPr>
            <w:r>
              <w:rPr>
                <w:rFonts w:ascii="Arial" w:hAnsi="Arial"/>
                <w:b/>
                <w:bCs/>
              </w:rPr>
              <w:t>Market Rules Notes</w:t>
            </w:r>
          </w:p>
        </w:tc>
      </w:tr>
    </w:tbl>
    <w:p w14:paraId="41EDD874" w14:textId="77777777" w:rsidR="007437C6" w:rsidRDefault="007437C6" w:rsidP="007437C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C95A465" w14:textId="77777777" w:rsidR="007437C6" w:rsidRDefault="007437C6" w:rsidP="007437C6">
      <w:pPr>
        <w:numPr>
          <w:ilvl w:val="0"/>
          <w:numId w:val="7"/>
        </w:numPr>
        <w:rPr>
          <w:rFonts w:ascii="Arial" w:hAnsi="Arial" w:cs="Arial"/>
        </w:rPr>
      </w:pPr>
      <w:r>
        <w:rPr>
          <w:rFonts w:ascii="Arial" w:hAnsi="Arial" w:cs="Arial"/>
        </w:rPr>
        <w:t>NPRR884, Adjustments to Pricing and Settlement for Reliability Unit Commitments (RUCs) of On-Line Combined Cycle Generation Resources (unboxed 5/29/20)</w:t>
      </w:r>
    </w:p>
    <w:p w14:paraId="73D090C1"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234E22B1" w14:textId="77777777" w:rsidR="007437C6" w:rsidRDefault="007437C6" w:rsidP="007437C6">
      <w:pPr>
        <w:numPr>
          <w:ilvl w:val="1"/>
          <w:numId w:val="7"/>
        </w:numPr>
        <w:tabs>
          <w:tab w:val="num" w:pos="0"/>
        </w:tabs>
        <w:rPr>
          <w:rFonts w:ascii="Arial" w:hAnsi="Arial" w:cs="Arial"/>
        </w:rPr>
      </w:pPr>
      <w:r>
        <w:rPr>
          <w:rFonts w:ascii="Arial" w:hAnsi="Arial" w:cs="Arial"/>
        </w:rPr>
        <w:t>Section 6.5.7.3.1</w:t>
      </w:r>
    </w:p>
    <w:p w14:paraId="0795AD68"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7.5</w:t>
      </w:r>
    </w:p>
    <w:p w14:paraId="142A1EBD" w14:textId="77777777" w:rsidR="007437C6" w:rsidRDefault="007437C6" w:rsidP="007437C6">
      <w:pPr>
        <w:numPr>
          <w:ilvl w:val="0"/>
          <w:numId w:val="7"/>
        </w:numPr>
        <w:rPr>
          <w:rFonts w:ascii="Arial" w:hAnsi="Arial" w:cs="Arial"/>
        </w:rPr>
      </w:pPr>
      <w:r>
        <w:rPr>
          <w:rFonts w:ascii="Arial" w:hAnsi="Arial" w:cs="Arial"/>
        </w:rPr>
        <w:t>NPRR987, BESTF-3 Energy Storage Resource Contribution to Physical Responsive Capability and Real-Time On-Line Reserve Capacity Calculations (incorporated 7/1/20)</w:t>
      </w:r>
    </w:p>
    <w:p w14:paraId="2EE9F5B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7.5</w:t>
      </w:r>
    </w:p>
    <w:p w14:paraId="6084BBD5" w14:textId="77777777" w:rsidR="007437C6" w:rsidRDefault="007437C6" w:rsidP="007437C6">
      <w:pPr>
        <w:numPr>
          <w:ilvl w:val="0"/>
          <w:numId w:val="7"/>
        </w:numPr>
        <w:rPr>
          <w:rFonts w:ascii="Arial" w:hAnsi="Arial" w:cs="Arial"/>
        </w:rPr>
      </w:pPr>
      <w:r>
        <w:rPr>
          <w:rFonts w:ascii="Arial" w:hAnsi="Arial" w:cs="Arial"/>
        </w:rPr>
        <w:t>NPRR998, ERS Deployment and Recall Messages (incorporated 5/1/20)</w:t>
      </w:r>
    </w:p>
    <w:p w14:paraId="5F26BD5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2</w:t>
      </w:r>
    </w:p>
    <w:p w14:paraId="6C3B4A3C" w14:textId="77777777" w:rsidR="007437C6" w:rsidRDefault="007437C6" w:rsidP="007437C6">
      <w:pPr>
        <w:numPr>
          <w:ilvl w:val="0"/>
          <w:numId w:val="7"/>
        </w:numPr>
        <w:rPr>
          <w:rFonts w:ascii="Arial" w:hAnsi="Arial" w:cs="Arial"/>
        </w:rPr>
      </w:pPr>
      <w:r>
        <w:rPr>
          <w:rFonts w:ascii="Arial" w:hAnsi="Arial" w:cs="Arial"/>
        </w:rPr>
        <w:t>NPRR1000, Elimination of Dynamically Scheduled Resources (incorporated 9/1/20)</w:t>
      </w:r>
    </w:p>
    <w:p w14:paraId="399BDB81" w14:textId="77777777" w:rsidR="007437C6" w:rsidRDefault="007437C6" w:rsidP="007437C6">
      <w:pPr>
        <w:numPr>
          <w:ilvl w:val="1"/>
          <w:numId w:val="7"/>
        </w:numPr>
        <w:tabs>
          <w:tab w:val="num" w:pos="0"/>
        </w:tabs>
        <w:rPr>
          <w:rFonts w:ascii="Arial" w:hAnsi="Arial" w:cs="Arial"/>
        </w:rPr>
      </w:pPr>
      <w:r>
        <w:rPr>
          <w:rFonts w:ascii="Arial" w:hAnsi="Arial" w:cs="Arial"/>
        </w:rPr>
        <w:t>Section 6.3</w:t>
      </w:r>
    </w:p>
    <w:p w14:paraId="2B40B982" w14:textId="77777777" w:rsidR="007437C6" w:rsidRDefault="007437C6" w:rsidP="007437C6">
      <w:pPr>
        <w:numPr>
          <w:ilvl w:val="1"/>
          <w:numId w:val="7"/>
        </w:numPr>
        <w:tabs>
          <w:tab w:val="num" w:pos="0"/>
        </w:tabs>
        <w:rPr>
          <w:rFonts w:ascii="Arial" w:hAnsi="Arial" w:cs="Arial"/>
        </w:rPr>
      </w:pPr>
      <w:r>
        <w:rPr>
          <w:rFonts w:ascii="Arial" w:hAnsi="Arial" w:cs="Arial"/>
        </w:rPr>
        <w:t>Section 6.3.1</w:t>
      </w:r>
    </w:p>
    <w:p w14:paraId="6D197B4D" w14:textId="77777777" w:rsidR="007437C6" w:rsidRDefault="007437C6" w:rsidP="007437C6">
      <w:pPr>
        <w:numPr>
          <w:ilvl w:val="1"/>
          <w:numId w:val="7"/>
        </w:numPr>
        <w:tabs>
          <w:tab w:val="num" w:pos="0"/>
        </w:tabs>
        <w:rPr>
          <w:rFonts w:ascii="Arial" w:hAnsi="Arial" w:cs="Arial"/>
        </w:rPr>
      </w:pPr>
      <w:r>
        <w:rPr>
          <w:rFonts w:ascii="Arial" w:hAnsi="Arial" w:cs="Arial"/>
        </w:rPr>
        <w:t>Section 6.3.2</w:t>
      </w:r>
    </w:p>
    <w:p w14:paraId="059C3954" w14:textId="77777777" w:rsidR="007437C6" w:rsidRDefault="007437C6" w:rsidP="007437C6">
      <w:pPr>
        <w:numPr>
          <w:ilvl w:val="1"/>
          <w:numId w:val="7"/>
        </w:numPr>
        <w:tabs>
          <w:tab w:val="num" w:pos="0"/>
        </w:tabs>
        <w:rPr>
          <w:rFonts w:ascii="Arial" w:hAnsi="Arial" w:cs="Arial"/>
        </w:rPr>
      </w:pPr>
      <w:r>
        <w:rPr>
          <w:rFonts w:ascii="Arial" w:hAnsi="Arial" w:cs="Arial"/>
        </w:rPr>
        <w:t>Section 6.4.2.3</w:t>
      </w:r>
    </w:p>
    <w:p w14:paraId="555004D6" w14:textId="77777777" w:rsidR="007437C6" w:rsidRDefault="007437C6" w:rsidP="007437C6">
      <w:pPr>
        <w:numPr>
          <w:ilvl w:val="1"/>
          <w:numId w:val="7"/>
        </w:numPr>
        <w:tabs>
          <w:tab w:val="num" w:pos="0"/>
        </w:tabs>
        <w:rPr>
          <w:rFonts w:ascii="Arial" w:hAnsi="Arial" w:cs="Arial"/>
        </w:rPr>
      </w:pPr>
      <w:r>
        <w:rPr>
          <w:rFonts w:ascii="Arial" w:hAnsi="Arial" w:cs="Arial"/>
        </w:rPr>
        <w:t>Section 6.4.4</w:t>
      </w:r>
    </w:p>
    <w:p w14:paraId="79D65DDB" w14:textId="77777777" w:rsidR="007437C6" w:rsidRDefault="007437C6" w:rsidP="007437C6">
      <w:pPr>
        <w:numPr>
          <w:ilvl w:val="1"/>
          <w:numId w:val="7"/>
        </w:numPr>
        <w:tabs>
          <w:tab w:val="num" w:pos="0"/>
        </w:tabs>
        <w:rPr>
          <w:rFonts w:ascii="Arial" w:hAnsi="Arial" w:cs="Arial"/>
        </w:rPr>
      </w:pPr>
      <w:r>
        <w:rPr>
          <w:rFonts w:ascii="Arial" w:hAnsi="Arial" w:cs="Arial"/>
        </w:rPr>
        <w:t>Section 6.4.5</w:t>
      </w:r>
    </w:p>
    <w:p w14:paraId="2FDB8BC7"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148E1674"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7.6.2.3</w:t>
      </w:r>
    </w:p>
    <w:p w14:paraId="2A002CB8" w14:textId="77777777" w:rsidR="007437C6" w:rsidRDefault="007437C6" w:rsidP="007437C6">
      <w:pPr>
        <w:numPr>
          <w:ilvl w:val="0"/>
          <w:numId w:val="7"/>
        </w:numPr>
        <w:rPr>
          <w:rFonts w:ascii="Arial" w:hAnsi="Arial" w:cs="Arial"/>
        </w:rPr>
      </w:pPr>
      <w:r>
        <w:rPr>
          <w:rFonts w:ascii="Arial" w:hAnsi="Arial" w:cs="Arial"/>
        </w:rPr>
        <w:lastRenderedPageBreak/>
        <w:t>NPRR1002, BESTF-5 Energy Storage Resource Single Model Registration and Charging Restrictions in Emergency Conditions (incorporated 9/1/20)</w:t>
      </w:r>
    </w:p>
    <w:p w14:paraId="63C05ABF" w14:textId="77777777" w:rsidR="007437C6" w:rsidRDefault="007437C6" w:rsidP="007437C6">
      <w:pPr>
        <w:numPr>
          <w:ilvl w:val="1"/>
          <w:numId w:val="7"/>
        </w:numPr>
        <w:tabs>
          <w:tab w:val="num" w:pos="0"/>
        </w:tabs>
        <w:rPr>
          <w:rFonts w:ascii="Arial" w:hAnsi="Arial" w:cs="Arial"/>
        </w:rPr>
      </w:pPr>
      <w:r>
        <w:rPr>
          <w:rFonts w:ascii="Arial" w:hAnsi="Arial" w:cs="Arial"/>
        </w:rPr>
        <w:t>Section 6.5.9.3.4</w:t>
      </w:r>
    </w:p>
    <w:p w14:paraId="65662B4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2</w:t>
      </w:r>
    </w:p>
    <w:p w14:paraId="1B98019E" w14:textId="77777777" w:rsidR="007437C6" w:rsidRDefault="007437C6" w:rsidP="007437C6">
      <w:pPr>
        <w:numPr>
          <w:ilvl w:val="0"/>
          <w:numId w:val="7"/>
        </w:numPr>
        <w:rPr>
          <w:rFonts w:ascii="Arial" w:hAnsi="Arial" w:cs="Arial"/>
        </w:rPr>
      </w:pPr>
      <w:r>
        <w:rPr>
          <w:rFonts w:ascii="Arial" w:hAnsi="Arial" w:cs="Arial"/>
        </w:rPr>
        <w:t>NPRR1006, Update Emergency Response Service (ERS) Restoration Assumption for Reliability Deployment Price Adder to Match Actual Data (incorporated 6/10/20)</w:t>
      </w:r>
    </w:p>
    <w:p w14:paraId="3182B94E" w14:textId="77777777" w:rsidR="007437C6" w:rsidRDefault="007437C6" w:rsidP="007437C6">
      <w:pPr>
        <w:numPr>
          <w:ilvl w:val="1"/>
          <w:numId w:val="7"/>
        </w:numPr>
        <w:rPr>
          <w:rFonts w:ascii="Arial" w:hAnsi="Arial" w:cs="Arial"/>
        </w:rPr>
      </w:pPr>
      <w:r>
        <w:rPr>
          <w:rFonts w:ascii="Arial" w:hAnsi="Arial" w:cs="Arial"/>
        </w:rPr>
        <w:t>Section 6.3.2</w:t>
      </w:r>
    </w:p>
    <w:p w14:paraId="7F0BB3EF" w14:textId="77777777" w:rsidR="007437C6" w:rsidRDefault="007437C6" w:rsidP="007437C6">
      <w:pPr>
        <w:numPr>
          <w:ilvl w:val="1"/>
          <w:numId w:val="7"/>
        </w:numPr>
        <w:spacing w:after="120"/>
        <w:rPr>
          <w:rFonts w:ascii="Arial" w:hAnsi="Arial" w:cs="Arial"/>
        </w:rPr>
      </w:pPr>
      <w:r>
        <w:rPr>
          <w:rFonts w:ascii="Arial" w:hAnsi="Arial" w:cs="Arial"/>
        </w:rPr>
        <w:t>Section 6.5.7.3.1</w:t>
      </w:r>
    </w:p>
    <w:p w14:paraId="7F02C66A" w14:textId="77777777" w:rsidR="007437C6" w:rsidRDefault="007437C6" w:rsidP="007437C6">
      <w:pPr>
        <w:numPr>
          <w:ilvl w:val="0"/>
          <w:numId w:val="7"/>
        </w:numPr>
        <w:spacing w:before="120"/>
        <w:rPr>
          <w:rFonts w:ascii="Arial" w:hAnsi="Arial" w:cs="Arial"/>
        </w:rPr>
      </w:pPr>
      <w:r>
        <w:rPr>
          <w:rFonts w:ascii="Arial" w:hAnsi="Arial" w:cs="Arial"/>
        </w:rPr>
        <w:t>NPRR1016, Clarify Requirements for Distribution Generation Resources (DGRs) and Distribution Energy Storage Resources (DESRs) (incorporated 9/1/20)</w:t>
      </w:r>
    </w:p>
    <w:p w14:paraId="2882D49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1.1</w:t>
      </w:r>
    </w:p>
    <w:p w14:paraId="3E232124" w14:textId="77777777" w:rsidR="007437C6" w:rsidRDefault="007437C6" w:rsidP="007437C6">
      <w:pPr>
        <w:numPr>
          <w:ilvl w:val="0"/>
          <w:numId w:val="7"/>
        </w:numPr>
        <w:rPr>
          <w:rFonts w:ascii="Arial" w:hAnsi="Arial" w:cs="Arial"/>
        </w:rPr>
      </w:pPr>
      <w:r>
        <w:rPr>
          <w:rFonts w:ascii="Arial" w:hAnsi="Arial" w:cs="Arial"/>
        </w:rPr>
        <w:t>NPRR1019, Pricing and Settlement Changes for Switchable Generation Resources (SWGRs) Instructed to Switch to ERCOT (incorporated 6/10/20)</w:t>
      </w:r>
    </w:p>
    <w:p w14:paraId="64BB2BF5" w14:textId="77777777" w:rsidR="007437C6" w:rsidRDefault="007437C6" w:rsidP="007437C6">
      <w:pPr>
        <w:numPr>
          <w:ilvl w:val="1"/>
          <w:numId w:val="7"/>
        </w:numPr>
        <w:rPr>
          <w:rFonts w:ascii="Arial" w:hAnsi="Arial" w:cs="Arial"/>
        </w:rPr>
      </w:pPr>
      <w:r>
        <w:rPr>
          <w:rFonts w:ascii="Arial" w:hAnsi="Arial" w:cs="Arial"/>
        </w:rPr>
        <w:t>Section 6.4.4.2</w:t>
      </w:r>
    </w:p>
    <w:p w14:paraId="7B923396" w14:textId="77777777" w:rsidR="007437C6" w:rsidRDefault="007437C6" w:rsidP="007437C6">
      <w:pPr>
        <w:numPr>
          <w:ilvl w:val="1"/>
          <w:numId w:val="7"/>
        </w:numPr>
        <w:rPr>
          <w:rFonts w:ascii="Arial" w:hAnsi="Arial" w:cs="Arial"/>
        </w:rPr>
      </w:pPr>
      <w:r>
        <w:rPr>
          <w:rFonts w:ascii="Arial" w:hAnsi="Arial" w:cs="Arial"/>
        </w:rPr>
        <w:t>Section 6.5.7.3</w:t>
      </w:r>
    </w:p>
    <w:p w14:paraId="32D1FCAD" w14:textId="77777777" w:rsidR="007437C6" w:rsidRDefault="007437C6" w:rsidP="007437C6">
      <w:pPr>
        <w:numPr>
          <w:ilvl w:val="1"/>
          <w:numId w:val="7"/>
        </w:numPr>
        <w:spacing w:after="120"/>
        <w:rPr>
          <w:rFonts w:ascii="Arial" w:hAnsi="Arial" w:cs="Arial"/>
        </w:rPr>
      </w:pPr>
      <w:r>
        <w:rPr>
          <w:rFonts w:ascii="Arial" w:hAnsi="Arial" w:cs="Arial"/>
        </w:rPr>
        <w:t>Section 6.6.12.1</w:t>
      </w:r>
    </w:p>
    <w:p w14:paraId="3CD74400" w14:textId="77777777" w:rsidR="007437C6" w:rsidRDefault="007437C6" w:rsidP="007437C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295894F5" w14:textId="77777777" w:rsidR="007437C6" w:rsidRDefault="007437C6" w:rsidP="007437C6">
      <w:pPr>
        <w:numPr>
          <w:ilvl w:val="0"/>
          <w:numId w:val="7"/>
        </w:numPr>
        <w:rPr>
          <w:rFonts w:ascii="Arial" w:hAnsi="Arial" w:cs="Arial"/>
        </w:rPr>
      </w:pPr>
      <w:r>
        <w:rPr>
          <w:rFonts w:ascii="Arial" w:hAnsi="Arial" w:cs="Arial"/>
        </w:rPr>
        <w:t>NPRR995, RTF-6 Create Definition and Terms for Settlement Only Energy Storage</w:t>
      </w:r>
    </w:p>
    <w:p w14:paraId="4657567E" w14:textId="77777777" w:rsidR="007437C6" w:rsidRDefault="007437C6" w:rsidP="007437C6">
      <w:pPr>
        <w:numPr>
          <w:ilvl w:val="1"/>
          <w:numId w:val="7"/>
        </w:numPr>
        <w:tabs>
          <w:tab w:val="num" w:pos="0"/>
        </w:tabs>
        <w:rPr>
          <w:rFonts w:ascii="Arial" w:hAnsi="Arial" w:cs="Arial"/>
        </w:rPr>
      </w:pPr>
      <w:r>
        <w:rPr>
          <w:rFonts w:ascii="Arial" w:hAnsi="Arial" w:cs="Arial"/>
        </w:rPr>
        <w:t>Section 6.3.2</w:t>
      </w:r>
    </w:p>
    <w:p w14:paraId="1F9DF14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3.9</w:t>
      </w:r>
    </w:p>
    <w:p w14:paraId="093EBC11" w14:textId="77777777" w:rsidR="007437C6" w:rsidRDefault="007437C6" w:rsidP="007437C6">
      <w:pPr>
        <w:numPr>
          <w:ilvl w:val="0"/>
          <w:numId w:val="7"/>
        </w:numPr>
        <w:rPr>
          <w:rFonts w:ascii="Arial" w:hAnsi="Arial" w:cs="Arial"/>
        </w:rPr>
      </w:pPr>
      <w:r>
        <w:rPr>
          <w:rFonts w:ascii="Arial" w:hAnsi="Arial" w:cs="Arial"/>
        </w:rPr>
        <w:t>NPRR1001, Clarification of Definitions of Operating Condition Notice, Advisory, Watch, Emergency Notice, and Related Clarifications</w:t>
      </w:r>
    </w:p>
    <w:p w14:paraId="46C18848" w14:textId="77777777" w:rsidR="007437C6" w:rsidRDefault="007437C6" w:rsidP="007437C6">
      <w:pPr>
        <w:numPr>
          <w:ilvl w:val="1"/>
          <w:numId w:val="7"/>
        </w:numPr>
        <w:tabs>
          <w:tab w:val="num" w:pos="0"/>
        </w:tabs>
        <w:rPr>
          <w:rFonts w:ascii="Arial" w:hAnsi="Arial" w:cs="Arial"/>
        </w:rPr>
      </w:pPr>
      <w:r>
        <w:rPr>
          <w:rFonts w:ascii="Arial" w:hAnsi="Arial" w:cs="Arial"/>
        </w:rPr>
        <w:t>Section 6.1</w:t>
      </w:r>
    </w:p>
    <w:p w14:paraId="0995FD2A" w14:textId="77777777" w:rsidR="007437C6" w:rsidRDefault="007437C6" w:rsidP="007437C6">
      <w:pPr>
        <w:numPr>
          <w:ilvl w:val="1"/>
          <w:numId w:val="7"/>
        </w:numPr>
        <w:tabs>
          <w:tab w:val="num" w:pos="0"/>
        </w:tabs>
        <w:rPr>
          <w:rFonts w:ascii="Arial" w:hAnsi="Arial" w:cs="Arial"/>
        </w:rPr>
      </w:pPr>
      <w:r>
        <w:rPr>
          <w:rFonts w:ascii="Arial" w:hAnsi="Arial" w:cs="Arial"/>
        </w:rPr>
        <w:t>Section 6.5.9.3.3</w:t>
      </w:r>
    </w:p>
    <w:p w14:paraId="5A1DE0EA" w14:textId="77777777" w:rsidR="007437C6" w:rsidRDefault="007437C6" w:rsidP="007437C6">
      <w:pPr>
        <w:numPr>
          <w:ilvl w:val="1"/>
          <w:numId w:val="7"/>
        </w:numPr>
        <w:tabs>
          <w:tab w:val="num" w:pos="0"/>
        </w:tabs>
        <w:rPr>
          <w:rFonts w:ascii="Arial" w:hAnsi="Arial" w:cs="Arial"/>
        </w:rPr>
      </w:pPr>
      <w:r>
        <w:rPr>
          <w:rFonts w:ascii="Arial" w:hAnsi="Arial" w:cs="Arial"/>
        </w:rPr>
        <w:t>Section 6.5.9.3.4</w:t>
      </w:r>
    </w:p>
    <w:p w14:paraId="474A54BD"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4</w:t>
      </w:r>
    </w:p>
    <w:p w14:paraId="09A1A770" w14:textId="77777777" w:rsidR="007437C6" w:rsidRDefault="007437C6" w:rsidP="007437C6">
      <w:pPr>
        <w:numPr>
          <w:ilvl w:val="0"/>
          <w:numId w:val="7"/>
        </w:numPr>
        <w:rPr>
          <w:rFonts w:ascii="Arial" w:hAnsi="Arial" w:cs="Arial"/>
        </w:rPr>
      </w:pPr>
      <w:r>
        <w:rPr>
          <w:rFonts w:ascii="Arial" w:hAnsi="Arial" w:cs="Arial"/>
        </w:rPr>
        <w:t>NPRR1014, BESTF-4 Energy Storage Resource Single Model</w:t>
      </w:r>
    </w:p>
    <w:p w14:paraId="19A11FD3" w14:textId="77777777" w:rsidR="007437C6" w:rsidRDefault="007437C6" w:rsidP="007437C6">
      <w:pPr>
        <w:numPr>
          <w:ilvl w:val="1"/>
          <w:numId w:val="7"/>
        </w:numPr>
        <w:tabs>
          <w:tab w:val="num" w:pos="0"/>
        </w:tabs>
        <w:rPr>
          <w:rFonts w:ascii="Arial" w:hAnsi="Arial" w:cs="Arial"/>
        </w:rPr>
      </w:pPr>
      <w:r>
        <w:rPr>
          <w:rFonts w:ascii="Arial" w:hAnsi="Arial" w:cs="Arial"/>
        </w:rPr>
        <w:t>Section 6.3</w:t>
      </w:r>
    </w:p>
    <w:p w14:paraId="554E949A" w14:textId="77777777" w:rsidR="007437C6" w:rsidRDefault="007437C6" w:rsidP="007437C6">
      <w:pPr>
        <w:numPr>
          <w:ilvl w:val="1"/>
          <w:numId w:val="7"/>
        </w:numPr>
        <w:tabs>
          <w:tab w:val="num" w:pos="0"/>
        </w:tabs>
        <w:rPr>
          <w:rFonts w:ascii="Arial" w:hAnsi="Arial" w:cs="Arial"/>
        </w:rPr>
      </w:pPr>
      <w:r>
        <w:rPr>
          <w:rFonts w:ascii="Arial" w:hAnsi="Arial" w:cs="Arial"/>
        </w:rPr>
        <w:t>Section 6.3.1</w:t>
      </w:r>
    </w:p>
    <w:p w14:paraId="42A7C591" w14:textId="77777777" w:rsidR="007437C6" w:rsidRDefault="007437C6" w:rsidP="007437C6">
      <w:pPr>
        <w:numPr>
          <w:ilvl w:val="1"/>
          <w:numId w:val="7"/>
        </w:numPr>
        <w:tabs>
          <w:tab w:val="num" w:pos="0"/>
        </w:tabs>
        <w:rPr>
          <w:rFonts w:ascii="Arial" w:hAnsi="Arial" w:cs="Arial"/>
        </w:rPr>
      </w:pPr>
      <w:r>
        <w:rPr>
          <w:rFonts w:ascii="Arial" w:hAnsi="Arial" w:cs="Arial"/>
        </w:rPr>
        <w:t>Section 6.4.2.3</w:t>
      </w:r>
    </w:p>
    <w:p w14:paraId="39531B8D" w14:textId="77777777" w:rsidR="007437C6" w:rsidRDefault="007437C6" w:rsidP="007437C6">
      <w:pPr>
        <w:numPr>
          <w:ilvl w:val="1"/>
          <w:numId w:val="7"/>
        </w:numPr>
        <w:tabs>
          <w:tab w:val="num" w:pos="0"/>
        </w:tabs>
        <w:rPr>
          <w:rFonts w:ascii="Arial" w:hAnsi="Arial" w:cs="Arial"/>
        </w:rPr>
      </w:pPr>
      <w:r>
        <w:rPr>
          <w:rFonts w:ascii="Arial" w:hAnsi="Arial" w:cs="Arial"/>
        </w:rPr>
        <w:t>Section 6.4.4</w:t>
      </w:r>
    </w:p>
    <w:p w14:paraId="4454BBD3" w14:textId="77777777" w:rsidR="007437C6" w:rsidRDefault="007437C6" w:rsidP="007437C6">
      <w:pPr>
        <w:numPr>
          <w:ilvl w:val="1"/>
          <w:numId w:val="7"/>
        </w:numPr>
        <w:tabs>
          <w:tab w:val="num" w:pos="0"/>
        </w:tabs>
        <w:rPr>
          <w:rFonts w:ascii="Arial" w:hAnsi="Arial" w:cs="Arial"/>
        </w:rPr>
      </w:pPr>
      <w:r>
        <w:rPr>
          <w:rFonts w:ascii="Arial" w:hAnsi="Arial" w:cs="Arial"/>
        </w:rPr>
        <w:t>Section 6.5.1.2</w:t>
      </w:r>
    </w:p>
    <w:p w14:paraId="01B6720F" w14:textId="77777777" w:rsidR="007437C6" w:rsidRDefault="007437C6" w:rsidP="007437C6">
      <w:pPr>
        <w:numPr>
          <w:ilvl w:val="1"/>
          <w:numId w:val="7"/>
        </w:numPr>
        <w:tabs>
          <w:tab w:val="num" w:pos="0"/>
        </w:tabs>
        <w:rPr>
          <w:rFonts w:ascii="Arial" w:hAnsi="Arial" w:cs="Arial"/>
        </w:rPr>
      </w:pPr>
      <w:r>
        <w:rPr>
          <w:rFonts w:ascii="Arial" w:hAnsi="Arial" w:cs="Arial"/>
        </w:rPr>
        <w:t>Section 6.5.5.2</w:t>
      </w:r>
    </w:p>
    <w:p w14:paraId="4F426C36" w14:textId="77777777" w:rsidR="007437C6" w:rsidRDefault="007437C6" w:rsidP="007437C6">
      <w:pPr>
        <w:numPr>
          <w:ilvl w:val="1"/>
          <w:numId w:val="7"/>
        </w:numPr>
        <w:tabs>
          <w:tab w:val="num" w:pos="0"/>
        </w:tabs>
        <w:rPr>
          <w:rFonts w:ascii="Arial" w:hAnsi="Arial" w:cs="Arial"/>
        </w:rPr>
      </w:pPr>
      <w:r>
        <w:rPr>
          <w:rFonts w:ascii="Arial" w:hAnsi="Arial" w:cs="Arial"/>
        </w:rPr>
        <w:t>Section 6.5.7.1.12</w:t>
      </w:r>
    </w:p>
    <w:p w14:paraId="423E2764" w14:textId="77777777" w:rsidR="007437C6" w:rsidRDefault="007437C6" w:rsidP="007437C6">
      <w:pPr>
        <w:numPr>
          <w:ilvl w:val="1"/>
          <w:numId w:val="7"/>
        </w:numPr>
        <w:tabs>
          <w:tab w:val="num" w:pos="0"/>
        </w:tabs>
        <w:rPr>
          <w:rFonts w:ascii="Arial" w:hAnsi="Arial" w:cs="Arial"/>
        </w:rPr>
      </w:pPr>
      <w:r>
        <w:rPr>
          <w:rFonts w:ascii="Arial" w:hAnsi="Arial" w:cs="Arial"/>
        </w:rPr>
        <w:t>Section 6.5.7.2</w:t>
      </w:r>
    </w:p>
    <w:p w14:paraId="6579F4A7" w14:textId="77777777" w:rsidR="007437C6" w:rsidRDefault="007437C6" w:rsidP="007437C6">
      <w:pPr>
        <w:numPr>
          <w:ilvl w:val="1"/>
          <w:numId w:val="7"/>
        </w:numPr>
        <w:tabs>
          <w:tab w:val="num" w:pos="0"/>
        </w:tabs>
        <w:rPr>
          <w:rFonts w:ascii="Arial" w:hAnsi="Arial" w:cs="Arial"/>
        </w:rPr>
      </w:pPr>
      <w:r>
        <w:rPr>
          <w:rFonts w:ascii="Arial" w:hAnsi="Arial" w:cs="Arial"/>
        </w:rPr>
        <w:t>Section 6.5.7.3</w:t>
      </w:r>
    </w:p>
    <w:p w14:paraId="12AB95E5" w14:textId="77777777" w:rsidR="007437C6" w:rsidRDefault="007437C6" w:rsidP="007437C6">
      <w:pPr>
        <w:numPr>
          <w:ilvl w:val="1"/>
          <w:numId w:val="7"/>
        </w:numPr>
        <w:tabs>
          <w:tab w:val="num" w:pos="0"/>
        </w:tabs>
        <w:rPr>
          <w:rFonts w:ascii="Arial" w:hAnsi="Arial" w:cs="Arial"/>
        </w:rPr>
      </w:pPr>
      <w:r>
        <w:rPr>
          <w:rFonts w:ascii="Arial" w:hAnsi="Arial" w:cs="Arial"/>
        </w:rPr>
        <w:t>Section 6.5.7.3.1</w:t>
      </w:r>
    </w:p>
    <w:p w14:paraId="5BA222E5" w14:textId="77777777" w:rsidR="007437C6" w:rsidRDefault="007437C6" w:rsidP="007437C6">
      <w:pPr>
        <w:numPr>
          <w:ilvl w:val="1"/>
          <w:numId w:val="7"/>
        </w:numPr>
        <w:tabs>
          <w:tab w:val="num" w:pos="0"/>
        </w:tabs>
        <w:rPr>
          <w:rFonts w:ascii="Arial" w:hAnsi="Arial" w:cs="Arial"/>
        </w:rPr>
      </w:pPr>
      <w:r>
        <w:rPr>
          <w:rFonts w:ascii="Arial" w:hAnsi="Arial" w:cs="Arial"/>
        </w:rPr>
        <w:t>Section 6.5.7.5</w:t>
      </w:r>
    </w:p>
    <w:p w14:paraId="76218793" w14:textId="77777777" w:rsidR="007437C6" w:rsidRDefault="007437C6" w:rsidP="007437C6">
      <w:pPr>
        <w:numPr>
          <w:ilvl w:val="1"/>
          <w:numId w:val="7"/>
        </w:numPr>
        <w:tabs>
          <w:tab w:val="num" w:pos="0"/>
        </w:tabs>
        <w:rPr>
          <w:rFonts w:ascii="Arial" w:hAnsi="Arial" w:cs="Arial"/>
        </w:rPr>
      </w:pPr>
      <w:r>
        <w:rPr>
          <w:rFonts w:ascii="Arial" w:hAnsi="Arial" w:cs="Arial"/>
        </w:rPr>
        <w:t>Section 6.6.3.1</w:t>
      </w:r>
    </w:p>
    <w:p w14:paraId="7F5B112D" w14:textId="77777777" w:rsidR="007437C6" w:rsidRDefault="007437C6" w:rsidP="007437C6">
      <w:pPr>
        <w:numPr>
          <w:ilvl w:val="1"/>
          <w:numId w:val="7"/>
        </w:numPr>
        <w:tabs>
          <w:tab w:val="num" w:pos="0"/>
        </w:tabs>
        <w:rPr>
          <w:rFonts w:ascii="Arial" w:hAnsi="Arial" w:cs="Arial"/>
        </w:rPr>
      </w:pPr>
      <w:r>
        <w:rPr>
          <w:rFonts w:ascii="Arial" w:hAnsi="Arial" w:cs="Arial"/>
        </w:rPr>
        <w:t>Section 6.6.5.1</w:t>
      </w:r>
    </w:p>
    <w:p w14:paraId="63AEF870" w14:textId="77777777" w:rsidR="007437C6" w:rsidRDefault="007437C6" w:rsidP="007437C6">
      <w:pPr>
        <w:numPr>
          <w:ilvl w:val="0"/>
          <w:numId w:val="7"/>
        </w:numPr>
        <w:spacing w:before="120"/>
        <w:rPr>
          <w:rFonts w:ascii="Arial" w:hAnsi="Arial" w:cs="Arial"/>
        </w:rPr>
      </w:pPr>
      <w:r>
        <w:rPr>
          <w:rFonts w:ascii="Arial" w:hAnsi="Arial" w:cs="Arial"/>
        </w:rPr>
        <w:lastRenderedPageBreak/>
        <w:t>NPRR1024, Determination of Significance with Respect to Price Correction</w:t>
      </w:r>
    </w:p>
    <w:p w14:paraId="4A7DBBB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3</w:t>
      </w:r>
    </w:p>
    <w:p w14:paraId="54979CA5" w14:textId="77777777" w:rsidR="007437C6" w:rsidRDefault="007437C6" w:rsidP="007437C6">
      <w:pPr>
        <w:numPr>
          <w:ilvl w:val="0"/>
          <w:numId w:val="7"/>
        </w:numPr>
        <w:rPr>
          <w:rFonts w:ascii="Arial" w:hAnsi="Arial" w:cs="Arial"/>
        </w:rPr>
      </w:pPr>
      <w:r>
        <w:rPr>
          <w:rFonts w:ascii="Arial" w:hAnsi="Arial" w:cs="Arial"/>
        </w:rPr>
        <w:t>NPRR1029, BESTF-6 DC-Coupled Resources</w:t>
      </w:r>
    </w:p>
    <w:p w14:paraId="57614A1F" w14:textId="77777777" w:rsidR="007437C6" w:rsidRDefault="007437C6" w:rsidP="007437C6">
      <w:pPr>
        <w:numPr>
          <w:ilvl w:val="1"/>
          <w:numId w:val="7"/>
        </w:numPr>
        <w:rPr>
          <w:rFonts w:ascii="Arial" w:hAnsi="Arial" w:cs="Arial"/>
        </w:rPr>
      </w:pPr>
      <w:r>
        <w:rPr>
          <w:rFonts w:ascii="Arial" w:hAnsi="Arial" w:cs="Arial"/>
        </w:rPr>
        <w:t>Section 6.5.5.2</w:t>
      </w:r>
    </w:p>
    <w:p w14:paraId="4A655B7B" w14:textId="77777777" w:rsidR="007437C6" w:rsidRDefault="007437C6" w:rsidP="007437C6">
      <w:pPr>
        <w:numPr>
          <w:ilvl w:val="1"/>
          <w:numId w:val="7"/>
        </w:numPr>
        <w:spacing w:after="120"/>
        <w:rPr>
          <w:rFonts w:ascii="Arial" w:hAnsi="Arial" w:cs="Arial"/>
        </w:rPr>
      </w:pPr>
      <w:r>
        <w:rPr>
          <w:rFonts w:ascii="Arial" w:hAnsi="Arial" w:cs="Arial"/>
        </w:rPr>
        <w:t>Section 6.5.7.5</w:t>
      </w:r>
    </w:p>
    <w:p w14:paraId="2D735DD1" w14:textId="77777777" w:rsidR="007437C6" w:rsidRDefault="007437C6" w:rsidP="007437C6">
      <w:pPr>
        <w:numPr>
          <w:ilvl w:val="0"/>
          <w:numId w:val="7"/>
        </w:numPr>
        <w:rPr>
          <w:rFonts w:ascii="Arial" w:hAnsi="Arial" w:cs="Arial"/>
        </w:rPr>
      </w:pPr>
      <w:r>
        <w:rPr>
          <w:rFonts w:ascii="Arial" w:hAnsi="Arial" w:cs="Arial"/>
        </w:rPr>
        <w:t>NPRR1031, Notices for Curtailment of Load</w:t>
      </w:r>
    </w:p>
    <w:p w14:paraId="3DE2F67D"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5.9.3.4</w:t>
      </w:r>
    </w:p>
    <w:p w14:paraId="4716F1E6" w14:textId="77777777" w:rsidR="007437C6" w:rsidRDefault="007437C6" w:rsidP="007437C6">
      <w:pPr>
        <w:numPr>
          <w:ilvl w:val="0"/>
          <w:numId w:val="7"/>
        </w:numPr>
        <w:rPr>
          <w:rFonts w:ascii="Arial" w:hAnsi="Arial" w:cs="Arial"/>
        </w:rPr>
      </w:pPr>
      <w:r>
        <w:rPr>
          <w:rFonts w:ascii="Arial" w:hAnsi="Arial" w:cs="Arial"/>
        </w:rPr>
        <w:t>NPRR1037, Correction to the Settlement of Switchable Generation Resources (SWGRs) Instructed to Switch to ERCOT</w:t>
      </w:r>
    </w:p>
    <w:p w14:paraId="564AF240" w14:textId="77777777" w:rsidR="007437C6" w:rsidRDefault="007437C6" w:rsidP="007437C6">
      <w:pPr>
        <w:numPr>
          <w:ilvl w:val="1"/>
          <w:numId w:val="7"/>
        </w:numPr>
        <w:spacing w:after="120"/>
        <w:rPr>
          <w:rFonts w:ascii="Arial" w:hAnsi="Arial" w:cs="Arial"/>
        </w:rPr>
      </w:pPr>
      <w:r>
        <w:rPr>
          <w:rFonts w:ascii="Arial" w:hAnsi="Arial" w:cs="Arial"/>
        </w:rPr>
        <w:t>Section 6.6.12.1</w:t>
      </w:r>
    </w:p>
    <w:p w14:paraId="143C5818" w14:textId="77777777" w:rsidR="007437C6" w:rsidRDefault="007437C6" w:rsidP="007437C6">
      <w:pPr>
        <w:numPr>
          <w:ilvl w:val="0"/>
          <w:numId w:val="7"/>
        </w:numPr>
        <w:spacing w:before="120"/>
        <w:rPr>
          <w:rFonts w:ascii="Arial" w:hAnsi="Arial" w:cs="Arial"/>
        </w:rPr>
      </w:pPr>
      <w:r>
        <w:rPr>
          <w:rFonts w:ascii="Arial" w:hAnsi="Arial" w:cs="Arial"/>
        </w:rPr>
        <w:t>NPRR1039, Replace the Term MIS Public Area with ERCOT Website</w:t>
      </w:r>
    </w:p>
    <w:p w14:paraId="6A0C5833" w14:textId="77777777" w:rsidR="007437C6" w:rsidRDefault="007437C6" w:rsidP="007437C6">
      <w:pPr>
        <w:numPr>
          <w:ilvl w:val="1"/>
          <w:numId w:val="7"/>
        </w:numPr>
        <w:rPr>
          <w:rFonts w:ascii="Arial" w:hAnsi="Arial" w:cs="Arial"/>
        </w:rPr>
      </w:pPr>
      <w:r>
        <w:rPr>
          <w:rFonts w:ascii="Arial" w:hAnsi="Arial" w:cs="Arial"/>
        </w:rPr>
        <w:t>Section 6.3.2</w:t>
      </w:r>
    </w:p>
    <w:p w14:paraId="76A0814E" w14:textId="77777777" w:rsidR="007437C6" w:rsidRDefault="007437C6" w:rsidP="007437C6">
      <w:pPr>
        <w:numPr>
          <w:ilvl w:val="1"/>
          <w:numId w:val="7"/>
        </w:numPr>
        <w:rPr>
          <w:rFonts w:ascii="Arial" w:hAnsi="Arial" w:cs="Arial"/>
        </w:rPr>
      </w:pPr>
      <w:r>
        <w:rPr>
          <w:rFonts w:ascii="Arial" w:hAnsi="Arial" w:cs="Arial"/>
        </w:rPr>
        <w:t>Section 6.4.9.2.3</w:t>
      </w:r>
    </w:p>
    <w:p w14:paraId="068D72F1" w14:textId="77777777" w:rsidR="007437C6" w:rsidRDefault="007437C6" w:rsidP="007437C6">
      <w:pPr>
        <w:numPr>
          <w:ilvl w:val="1"/>
          <w:numId w:val="7"/>
        </w:numPr>
        <w:rPr>
          <w:rFonts w:ascii="Arial" w:hAnsi="Arial" w:cs="Arial"/>
        </w:rPr>
      </w:pPr>
      <w:r>
        <w:rPr>
          <w:rFonts w:ascii="Arial" w:hAnsi="Arial" w:cs="Arial"/>
        </w:rPr>
        <w:t>Section 6.5.7.1.13</w:t>
      </w:r>
    </w:p>
    <w:p w14:paraId="7B7F46B6" w14:textId="77777777" w:rsidR="007437C6" w:rsidRDefault="007437C6" w:rsidP="007437C6">
      <w:pPr>
        <w:numPr>
          <w:ilvl w:val="1"/>
          <w:numId w:val="7"/>
        </w:numPr>
        <w:rPr>
          <w:rFonts w:ascii="Arial" w:hAnsi="Arial" w:cs="Arial"/>
        </w:rPr>
      </w:pPr>
      <w:r>
        <w:rPr>
          <w:rFonts w:ascii="Arial" w:hAnsi="Arial" w:cs="Arial"/>
        </w:rPr>
        <w:t>Section 6.5.7.3</w:t>
      </w:r>
    </w:p>
    <w:p w14:paraId="5CC8B90A" w14:textId="77777777" w:rsidR="007437C6" w:rsidRDefault="007437C6" w:rsidP="007437C6">
      <w:pPr>
        <w:numPr>
          <w:ilvl w:val="1"/>
          <w:numId w:val="7"/>
        </w:numPr>
        <w:rPr>
          <w:rFonts w:ascii="Arial" w:hAnsi="Arial" w:cs="Arial"/>
        </w:rPr>
      </w:pPr>
      <w:r>
        <w:rPr>
          <w:rFonts w:ascii="Arial" w:hAnsi="Arial" w:cs="Arial"/>
        </w:rPr>
        <w:t>Section 6.5.7.5</w:t>
      </w:r>
    </w:p>
    <w:p w14:paraId="1B6F9777" w14:textId="77777777" w:rsidR="007437C6" w:rsidRDefault="007437C6" w:rsidP="007437C6">
      <w:pPr>
        <w:numPr>
          <w:ilvl w:val="1"/>
          <w:numId w:val="7"/>
        </w:numPr>
        <w:rPr>
          <w:rFonts w:ascii="Arial" w:hAnsi="Arial" w:cs="Arial"/>
        </w:rPr>
      </w:pPr>
      <w:r>
        <w:rPr>
          <w:rFonts w:ascii="Arial" w:hAnsi="Arial" w:cs="Arial"/>
        </w:rPr>
        <w:t>Section 6.5.9.2</w:t>
      </w:r>
    </w:p>
    <w:p w14:paraId="23127A1D" w14:textId="77777777" w:rsidR="007437C6" w:rsidRDefault="007437C6" w:rsidP="007437C6">
      <w:pPr>
        <w:numPr>
          <w:ilvl w:val="1"/>
          <w:numId w:val="7"/>
        </w:numPr>
        <w:rPr>
          <w:rFonts w:ascii="Arial" w:hAnsi="Arial" w:cs="Arial"/>
        </w:rPr>
      </w:pPr>
      <w:r>
        <w:rPr>
          <w:rFonts w:ascii="Arial" w:hAnsi="Arial" w:cs="Arial"/>
        </w:rPr>
        <w:t>Section 6.5.9.3.3</w:t>
      </w:r>
    </w:p>
    <w:p w14:paraId="16E361C3" w14:textId="77777777" w:rsidR="007437C6" w:rsidRDefault="007437C6" w:rsidP="007437C6">
      <w:pPr>
        <w:numPr>
          <w:ilvl w:val="1"/>
          <w:numId w:val="7"/>
        </w:numPr>
        <w:rPr>
          <w:rFonts w:ascii="Arial" w:hAnsi="Arial" w:cs="Arial"/>
        </w:rPr>
      </w:pPr>
      <w:r>
        <w:rPr>
          <w:rFonts w:ascii="Arial" w:hAnsi="Arial" w:cs="Arial"/>
        </w:rPr>
        <w:t>Section 6.5.9.4.2</w:t>
      </w:r>
    </w:p>
    <w:p w14:paraId="2C2A244C" w14:textId="77777777" w:rsidR="007437C6" w:rsidRDefault="007437C6" w:rsidP="007437C6">
      <w:pPr>
        <w:numPr>
          <w:ilvl w:val="0"/>
          <w:numId w:val="7"/>
        </w:numPr>
        <w:spacing w:before="120"/>
        <w:rPr>
          <w:rFonts w:ascii="Arial" w:hAnsi="Arial" w:cs="Arial"/>
        </w:rPr>
      </w:pPr>
      <w:r>
        <w:rPr>
          <w:rFonts w:ascii="Arial" w:hAnsi="Arial" w:cs="Arial"/>
        </w:rPr>
        <w:t>NPRR1043, Clarification of NPRR986 Language Related to Wholesale Storage Load</w:t>
      </w:r>
    </w:p>
    <w:p w14:paraId="67BF42C3" w14:textId="77777777" w:rsidR="007437C6" w:rsidRDefault="007437C6" w:rsidP="007437C6">
      <w:pPr>
        <w:numPr>
          <w:ilvl w:val="1"/>
          <w:numId w:val="7"/>
        </w:numPr>
        <w:tabs>
          <w:tab w:val="num" w:pos="0"/>
        </w:tabs>
        <w:rPr>
          <w:rFonts w:ascii="Arial" w:hAnsi="Arial" w:cs="Arial"/>
        </w:rPr>
      </w:pPr>
      <w:r>
        <w:rPr>
          <w:rFonts w:ascii="Arial" w:hAnsi="Arial" w:cs="Arial"/>
        </w:rPr>
        <w:t>Section 6.6.1.2</w:t>
      </w:r>
    </w:p>
    <w:p w14:paraId="2F7113CC"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3.1</w:t>
      </w:r>
    </w:p>
    <w:p w14:paraId="20115499" w14:textId="77777777" w:rsidR="007437C6" w:rsidRDefault="007437C6" w:rsidP="007437C6">
      <w:pPr>
        <w:numPr>
          <w:ilvl w:val="0"/>
          <w:numId w:val="7"/>
        </w:numPr>
        <w:spacing w:before="120"/>
        <w:rPr>
          <w:rFonts w:ascii="Arial" w:hAnsi="Arial" w:cs="Arial"/>
        </w:rPr>
      </w:pPr>
      <w:r>
        <w:rPr>
          <w:rFonts w:ascii="Arial" w:hAnsi="Arial" w:cs="Arial"/>
        </w:rPr>
        <w:t>NPRR1046, Additional Revisions to Remove Dynamically Scheduled Resource (DSR) from the Protocols</w:t>
      </w:r>
    </w:p>
    <w:p w14:paraId="53E7431A" w14:textId="77777777" w:rsidR="007437C6" w:rsidRDefault="007437C6" w:rsidP="007437C6">
      <w:pPr>
        <w:numPr>
          <w:ilvl w:val="1"/>
          <w:numId w:val="7"/>
        </w:numPr>
        <w:tabs>
          <w:tab w:val="num" w:pos="0"/>
        </w:tabs>
        <w:spacing w:after="120"/>
        <w:rPr>
          <w:rFonts w:ascii="Arial" w:hAnsi="Arial" w:cs="Arial"/>
        </w:rPr>
      </w:pPr>
      <w:r>
        <w:rPr>
          <w:rFonts w:ascii="Arial" w:hAnsi="Arial" w:cs="Arial"/>
        </w:rPr>
        <w:t>Section 6.6.5.3</w:t>
      </w:r>
    </w:p>
    <w:p w14:paraId="28E13FFF" w14:textId="1ABB9F00" w:rsidR="00A10B08" w:rsidRDefault="00A10B08" w:rsidP="00A10B08">
      <w:pPr>
        <w:numPr>
          <w:ilvl w:val="0"/>
          <w:numId w:val="7"/>
        </w:numPr>
        <w:spacing w:before="120"/>
        <w:rPr>
          <w:rFonts w:ascii="Arial" w:hAnsi="Arial" w:cs="Arial"/>
        </w:rPr>
      </w:pPr>
      <w:r>
        <w:rPr>
          <w:rFonts w:ascii="Arial" w:hAnsi="Arial" w:cs="Arial"/>
        </w:rPr>
        <w:t xml:space="preserve">NPRR1052, </w:t>
      </w:r>
      <w:r w:rsidRPr="00A10B08">
        <w:rPr>
          <w:rFonts w:ascii="Arial" w:hAnsi="Arial" w:cs="Arial"/>
        </w:rPr>
        <w:t>Load Zone Pricing for Settlement Only Storage Prior to NPRR995 Implementation</w:t>
      </w:r>
    </w:p>
    <w:p w14:paraId="6460D14E" w14:textId="63346AE8" w:rsidR="00A10B08" w:rsidRPr="00A10B08" w:rsidRDefault="00A10B08" w:rsidP="00A10B08">
      <w:pPr>
        <w:numPr>
          <w:ilvl w:val="1"/>
          <w:numId w:val="7"/>
        </w:numPr>
        <w:tabs>
          <w:tab w:val="num" w:pos="0"/>
        </w:tabs>
        <w:spacing w:after="120"/>
        <w:rPr>
          <w:rFonts w:ascii="Arial" w:hAnsi="Arial" w:cs="Arial"/>
        </w:rPr>
      </w:pPr>
      <w:r>
        <w:rPr>
          <w:rFonts w:ascii="Arial" w:hAnsi="Arial" w:cs="Arial"/>
        </w:rPr>
        <w:t>Section 6.6.3.9</w:t>
      </w:r>
    </w:p>
    <w:p w14:paraId="055CF547" w14:textId="66CA6C9C" w:rsidR="00A10B08" w:rsidRDefault="00A10B08" w:rsidP="00A10B08">
      <w:pPr>
        <w:numPr>
          <w:ilvl w:val="0"/>
          <w:numId w:val="7"/>
        </w:numPr>
        <w:spacing w:before="120"/>
        <w:rPr>
          <w:rFonts w:ascii="Arial" w:hAnsi="Arial" w:cs="Arial"/>
        </w:rPr>
      </w:pPr>
      <w:r>
        <w:rPr>
          <w:rFonts w:ascii="Arial" w:hAnsi="Arial" w:cs="Arial"/>
        </w:rPr>
        <w:t xml:space="preserve">NPRR1054, </w:t>
      </w:r>
      <w:r w:rsidRPr="00A10B08">
        <w:rPr>
          <w:rFonts w:ascii="Arial" w:hAnsi="Arial" w:cs="Arial"/>
        </w:rPr>
        <w:t>Removal of Oklaunion Exemption Language</w:t>
      </w:r>
    </w:p>
    <w:p w14:paraId="29F05E43" w14:textId="0F8E767C" w:rsidR="00A10B08" w:rsidRPr="00A10B08" w:rsidRDefault="00A10B08" w:rsidP="00A10B08">
      <w:pPr>
        <w:numPr>
          <w:ilvl w:val="1"/>
          <w:numId w:val="7"/>
        </w:numPr>
        <w:tabs>
          <w:tab w:val="num" w:pos="0"/>
        </w:tabs>
        <w:spacing w:after="120"/>
        <w:rPr>
          <w:rFonts w:ascii="Arial" w:hAnsi="Arial" w:cs="Arial"/>
        </w:rPr>
      </w:pPr>
      <w:r>
        <w:rPr>
          <w:rFonts w:ascii="Arial" w:hAnsi="Arial" w:cs="Arial"/>
        </w:rPr>
        <w:t>Section 6.6.3.7</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437C6" w14:paraId="0A2996D0" w14:textId="77777777" w:rsidTr="007437C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62E42" w14:textId="77777777" w:rsidR="007437C6" w:rsidRDefault="007437C6">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commentRangeStart w:id="17"/>
      <w:r w:rsidRPr="003161DC">
        <w:rPr>
          <w:b/>
          <w:szCs w:val="20"/>
        </w:rPr>
        <w:t>6.1</w:t>
      </w:r>
      <w:commentRangeEnd w:id="17"/>
      <w:r w:rsidR="005B152B">
        <w:rPr>
          <w:rStyle w:val="CommentReference"/>
        </w:rPr>
        <w:commentReference w:id="17"/>
      </w:r>
      <w:r w:rsidRPr="003161DC">
        <w:rPr>
          <w:b/>
          <w:szCs w:val="20"/>
        </w:rPr>
        <w:tab/>
      </w:r>
      <w:commentRangeStart w:id="18"/>
      <w:r w:rsidRPr="003161DC">
        <w:rPr>
          <w:b/>
          <w:szCs w:val="20"/>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commentRangeEnd w:id="18"/>
      <w:r w:rsidR="0029777D">
        <w:rPr>
          <w:rStyle w:val="CommentReference"/>
        </w:rPr>
        <w:commentReference w:id="18"/>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w:t>
      </w:r>
      <w:r w:rsidRPr="003161DC">
        <w:rPr>
          <w:szCs w:val="20"/>
        </w:rPr>
        <w:lastRenderedPageBreak/>
        <w:t xml:space="preserve">of Hour-Ahead Reliability Unit Commitment (RUC) processes, as described in Section 5, Transmission Security Analysis and Reliability Unit Commitment.  </w:t>
      </w:r>
      <w:del w:id="19"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0"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1"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2"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3" w:author="ERCOT" w:date="2020-02-17T12:59:00Z">
        <w:r w:rsidR="00CC66E3">
          <w:rPr>
            <w:szCs w:val="20"/>
          </w:rPr>
          <w:t>Similarly</w:t>
        </w:r>
      </w:ins>
      <w:ins w:id="24" w:author="ERCOT" w:date="2019-12-13T10:48:00Z">
        <w:r w:rsidR="003323BE">
          <w:rPr>
            <w:szCs w:val="20"/>
          </w:rPr>
          <w:t xml:space="preserve">, Real-Time Ancillary Service </w:t>
        </w:r>
      </w:ins>
      <w:ins w:id="25" w:author="ERCOT" w:date="2020-02-11T10:21:00Z">
        <w:r w:rsidR="00EC7EB7">
          <w:rPr>
            <w:szCs w:val="20"/>
          </w:rPr>
          <w:t>S</w:t>
        </w:r>
      </w:ins>
      <w:ins w:id="26" w:author="ERCOT" w:date="2019-12-13T10:48:00Z">
        <w:r w:rsidR="003323BE">
          <w:rPr>
            <w:szCs w:val="20"/>
          </w:rPr>
          <w:t xml:space="preserve">ettlements use Real-Time Market Clearing Prices for Capacity (MCPCs) for a 15-minute Settlement Interval, using the MCPCs </w:t>
        </w:r>
      </w:ins>
      <w:ins w:id="27" w:author="ERCOT" w:date="2019-12-23T11:27:00Z">
        <w:r w:rsidR="00E00CAC">
          <w:rPr>
            <w:szCs w:val="20"/>
          </w:rPr>
          <w:t>from</w:t>
        </w:r>
      </w:ins>
      <w:ins w:id="28"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29" w:author="ERCOT" w:date="2019-12-13T10:49:00Z">
        <w:r w:rsidR="003323BE">
          <w:rPr>
            <w:szCs w:val="20"/>
          </w:rPr>
          <w:t xml:space="preserve">, </w:t>
        </w:r>
      </w:ins>
      <w:ins w:id="30" w:author="ERCOT" w:date="2020-02-24T12:45:00Z">
        <w:r w:rsidR="00F05D3D">
          <w:rPr>
            <w:szCs w:val="20"/>
          </w:rPr>
          <w:t xml:space="preserve">and </w:t>
        </w:r>
      </w:ins>
      <w:ins w:id="31" w:author="ERCOT" w:date="2019-12-13T10:49:00Z">
        <w:r w:rsidR="003323BE">
          <w:rPr>
            <w:szCs w:val="20"/>
          </w:rPr>
          <w:t xml:space="preserve">DAM Ancillary Service </w:t>
        </w:r>
      </w:ins>
      <w:ins w:id="32" w:author="ERCOT" w:date="2020-02-11T10:21:00Z">
        <w:r w:rsidR="00EC7EB7">
          <w:rPr>
            <w:szCs w:val="20"/>
          </w:rPr>
          <w:t>S</w:t>
        </w:r>
      </w:ins>
      <w:ins w:id="33" w:author="ERCOT" w:date="2019-12-13T10:50:00Z">
        <w:r w:rsidR="00106CCC">
          <w:rPr>
            <w:szCs w:val="20"/>
          </w:rPr>
          <w:t>ettlement</w:t>
        </w:r>
      </w:ins>
      <w:ins w:id="34" w:author="ERCOT" w:date="2020-02-24T12:45:00Z">
        <w:r w:rsidR="00F05D3D">
          <w:rPr>
            <w:szCs w:val="20"/>
          </w:rPr>
          <w:t>s</w:t>
        </w:r>
      </w:ins>
      <w:ins w:id="35" w:author="ERCOT" w:date="2019-12-13T10:50:00Z">
        <w:r w:rsidR="00106CCC">
          <w:rPr>
            <w:szCs w:val="20"/>
          </w:rPr>
          <w:t xml:space="preserve"> </w:t>
        </w:r>
      </w:ins>
      <w:ins w:id="36" w:author="ERCOT" w:date="2020-02-24T12:45:00Z">
        <w:r w:rsidR="00F05D3D">
          <w:rPr>
            <w:szCs w:val="20"/>
          </w:rPr>
          <w:t xml:space="preserve">will </w:t>
        </w:r>
      </w:ins>
      <w:ins w:id="37" w:author="ERCOT" w:date="2019-12-13T10:50:00Z">
        <w:r w:rsidR="00106CCC">
          <w:rPr>
            <w:szCs w:val="20"/>
          </w:rPr>
          <w:t>use DAM</w:t>
        </w:r>
        <w:r w:rsidR="003323BE">
          <w:rPr>
            <w:szCs w:val="20"/>
          </w:rPr>
          <w:t xml:space="preserve"> MCPCs for a one-hour Settlement</w:t>
        </w:r>
      </w:ins>
      <w:ins w:id="38" w:author="ERCOT" w:date="2020-02-20T09:19:00Z">
        <w:r w:rsidR="00D86F56">
          <w:rPr>
            <w:szCs w:val="20"/>
          </w:rPr>
          <w:t xml:space="preserve"> </w:t>
        </w:r>
      </w:ins>
      <w:ins w:id="39" w:author="ERCOT" w:date="2019-12-13T10:50:00Z">
        <w:r w:rsidR="003323BE">
          <w:rPr>
            <w:szCs w:val="20"/>
          </w:rPr>
          <w:t>Interval.</w:t>
        </w:r>
      </w:ins>
      <w:ins w:id="40"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1"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xml:space="preserve">. R. 25.503, Oversight of Wholesale Market Participants, ERCOT may prohibit the activity by Notice for a period beginning on the date of the Notice and ending no later than 45 days after the date of the Notice.  ERCOT may issue subsequent Notices on the same activity.  </w:t>
      </w:r>
      <w:r w:rsidRPr="003161DC">
        <w:rPr>
          <w:iCs/>
          <w:szCs w:val="20"/>
        </w:rPr>
        <w:lastRenderedPageBreak/>
        <w:t>The ERCOT CEO may deem any Nodal Protocol Revision Request (NPRR) designed to correct the activity or issues affecting the activity as Urgent pursuant to Section 21.5, Urgent and Board Priority Nodal Protocol Revision Requests and System Change Requests.</w:t>
      </w:r>
      <w:bookmarkStart w:id="42" w:name="_Toc397504906"/>
      <w:bookmarkStart w:id="43" w:name="_Toc402357034"/>
      <w:bookmarkStart w:id="44" w:name="_Toc422486414"/>
      <w:bookmarkStart w:id="45" w:name="_Toc433093266"/>
      <w:bookmarkStart w:id="46" w:name="_Toc433093424"/>
      <w:bookmarkStart w:id="47" w:name="_Toc440874655"/>
      <w:bookmarkStart w:id="48" w:name="_Toc448142210"/>
      <w:bookmarkStart w:id="49" w:name="_Toc448142367"/>
      <w:bookmarkStart w:id="50" w:name="_Toc458770203"/>
      <w:bookmarkStart w:id="51" w:name="_Toc459294171"/>
      <w:bookmarkStart w:id="52" w:name="_Toc463262664"/>
      <w:bookmarkStart w:id="53" w:name="_Toc468286736"/>
      <w:bookmarkStart w:id="54" w:name="_Toc481502782"/>
      <w:bookmarkStart w:id="55" w:name="_Toc496079952"/>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6" w:name="_Toc397504907"/>
      <w:bookmarkStart w:id="57" w:name="_Toc402357035"/>
      <w:bookmarkStart w:id="58" w:name="_Toc422486415"/>
      <w:bookmarkStart w:id="59" w:name="_Toc433093267"/>
      <w:bookmarkStart w:id="60" w:name="_Toc433093425"/>
      <w:bookmarkStart w:id="61" w:name="_Toc440874656"/>
      <w:bookmarkStart w:id="62" w:name="_Toc448142211"/>
      <w:bookmarkStart w:id="63" w:name="_Toc448142368"/>
      <w:bookmarkStart w:id="64" w:name="_Toc458770204"/>
      <w:bookmarkStart w:id="65" w:name="_Toc459294172"/>
      <w:bookmarkStart w:id="66" w:name="_Toc463262665"/>
      <w:bookmarkStart w:id="67" w:name="_Toc468286737"/>
      <w:bookmarkStart w:id="68" w:name="_Toc481502783"/>
      <w:bookmarkStart w:id="69" w:name="_Toc496079953"/>
      <w:bookmarkStart w:id="70" w:name="_Toc17798623"/>
      <w:commentRangeStart w:id="71"/>
      <w:r w:rsidRPr="003161DC">
        <w:rPr>
          <w:b/>
          <w:szCs w:val="20"/>
        </w:rPr>
        <w:lastRenderedPageBreak/>
        <w:t>6.3</w:t>
      </w:r>
      <w:commentRangeEnd w:id="71"/>
      <w:r w:rsidR="005B152B">
        <w:rPr>
          <w:rStyle w:val="CommentReference"/>
        </w:rPr>
        <w:commentReference w:id="71"/>
      </w:r>
      <w:r w:rsidRPr="003161DC">
        <w:rPr>
          <w:b/>
          <w:szCs w:val="20"/>
        </w:rPr>
        <w:tab/>
      </w:r>
      <w:commentRangeStart w:id="72"/>
      <w:r w:rsidRPr="003161DC">
        <w:rPr>
          <w:b/>
          <w:szCs w:val="20"/>
        </w:rPr>
        <w:t>Adjustment Period and Real-Time Operations Timelin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commentRangeEnd w:id="72"/>
      <w:r w:rsidR="0029777D">
        <w:rPr>
          <w:rStyle w:val="CommentReference"/>
        </w:rPr>
        <w:commentReference w:id="72"/>
      </w:r>
    </w:p>
    <w:p w14:paraId="56D8670A" w14:textId="2864A042" w:rsidR="003161DC" w:rsidRPr="003161DC" w:rsidRDefault="00D76CA8" w:rsidP="003161DC">
      <w:pPr>
        <w:spacing w:after="240"/>
        <w:ind w:left="720" w:hanging="720"/>
        <w:rPr>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08DC0E58">
                <wp:simplePos x="0" y="0"/>
                <wp:positionH relativeFrom="column">
                  <wp:posOffset>170180</wp:posOffset>
                </wp:positionH>
                <wp:positionV relativeFrom="paragraph">
                  <wp:posOffset>364794</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2A1D38" w:rsidRDefault="002A1D38"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2A1D38" w:rsidRDefault="002A1D38"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2A1D38" w:rsidRDefault="002A1D38"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2A1D38" w:rsidRDefault="002A1D38"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2A1D38" w:rsidRDefault="002A1D38"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2A1D38" w:rsidRDefault="002A1D38"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2A1D38" w:rsidRDefault="002A1D38"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2A1D38" w:rsidRDefault="002A1D38"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2A1D38" w:rsidRDefault="002A1D38"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2A1D38" w:rsidRDefault="002A1D38"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2A1D38" w:rsidRDefault="002A1D38"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2A1D38" w:rsidRDefault="002A1D38"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2A1D38" w:rsidRDefault="002A1D38"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2A1D38" w:rsidRDefault="002A1D38"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2A1D38" w:rsidRDefault="002A1D38" w:rsidP="003161DC">
                              <w:bookmarkStart w:id="73" w:name="_GoBack"/>
                              <w:del w:id="74" w:author="ERCOT" w:date="2019-12-18T16:23:00Z">
                                <w:r w:rsidDel="00106CCC">
                                  <w:rPr>
                                    <w:rFonts w:ascii="Arial" w:hAnsi="Arial" w:cs="Arial"/>
                                    <w:b/>
                                    <w:bCs/>
                                    <w:color w:val="FFFFFF"/>
                                    <w:sz w:val="14"/>
                                    <w:szCs w:val="14"/>
                                  </w:rPr>
                                  <w:delText>Submit HRUC Offers</w:delText>
                                </w:r>
                              </w:del>
                              <w:bookmarkEnd w:id="73"/>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2A1D38" w:rsidRDefault="002A1D38"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2A1D38" w:rsidRDefault="002A1D38"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2A1D38" w:rsidRDefault="002A1D38"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2A1D38" w:rsidRDefault="002A1D38"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2A1D38" w:rsidRDefault="002A1D38"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2A1D38" w:rsidRDefault="002A1D38"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2A1D38" w:rsidRDefault="002A1D38" w:rsidP="003161DC">
                              <w:r>
                                <w:rPr>
                                  <w:rFonts w:ascii="Arial" w:hAnsi="Arial" w:cs="Arial"/>
                                  <w:b/>
                                  <w:bCs/>
                                  <w:color w:val="000000"/>
                                  <w:sz w:val="14"/>
                                  <w:szCs w:val="14"/>
                                </w:rPr>
                                <w:t>Communicate Instructions</w:t>
                              </w:r>
                              <w:ins w:id="75"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2A1D38" w:rsidRDefault="002A1D38" w:rsidP="003161DC">
                              <w:ins w:id="76"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2A1D38" w:rsidRDefault="002A1D38"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2A1D38" w:rsidRDefault="002A1D38"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2A1D38" w:rsidRDefault="002A1D38"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2A1D38" w:rsidRDefault="002A1D38"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2A1D38" w:rsidRDefault="002A1D38"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2A1D38" w:rsidRDefault="002A1D38"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2A1D38" w:rsidRDefault="002A1D38"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2A1D38" w:rsidRDefault="002A1D38"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2A1D38" w:rsidRDefault="002A1D38"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2A1D38" w:rsidRDefault="002A1D38"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2A1D38" w:rsidRDefault="002A1D38"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2A1D38" w:rsidRDefault="002A1D38"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2A1D38" w:rsidRDefault="002A1D38"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2A1D38" w:rsidRDefault="002A1D38"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2A1D38" w:rsidRDefault="002A1D38"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2A1D38" w:rsidRDefault="002A1D38" w:rsidP="003161DC">
                              <w:pPr>
                                <w:rPr>
                                  <w:ins w:id="77"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A1D38" w:rsidRDefault="002A1D38" w:rsidP="003161DC">
                              <w:pPr>
                                <w:rPr>
                                  <w:ins w:id="78"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A1D38" w:rsidRDefault="002A1D38" w:rsidP="003161DC">
                              <w:ins w:id="79" w:author="ERCOT" w:date="2019-12-18T16:26:00Z">
                                <w:r>
                                  <w:rPr>
                                    <w:rFonts w:ascii="Arial" w:hAnsi="Arial" w:cs="Arial"/>
                                    <w:b/>
                                    <w:bCs/>
                                    <w:color w:val="FFFFFF"/>
                                    <w:sz w:val="14"/>
                                    <w:szCs w:val="14"/>
                                  </w:rPr>
                                  <w:t xml:space="preserve">               </w:t>
                                </w:r>
                              </w:ins>
                              <w:ins w:id="80"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2A1D38" w:rsidRDefault="002A1D38"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2A1D38" w:rsidRDefault="002A1D38"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2A1D38" w:rsidRDefault="002A1D38"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2A1D38" w:rsidRDefault="002A1D38"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left:0;text-align:left;margin-left:13.4pt;margin-top:28.7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2A1D38" w:rsidRDefault="002A1D38"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2A1D38" w:rsidRDefault="002A1D38"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2A1D38" w:rsidRDefault="002A1D38"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2A1D38" w:rsidRDefault="002A1D38"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2A1D38" w:rsidRDefault="002A1D38"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2A1D38" w:rsidRDefault="002A1D38"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2A1D38" w:rsidRDefault="002A1D38"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2A1D38" w:rsidRDefault="002A1D38"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2A1D38" w:rsidRDefault="002A1D38"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2A1D38" w:rsidRDefault="002A1D38"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2A1D38" w:rsidRDefault="002A1D38"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2A1D38" w:rsidRDefault="002A1D38"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2A1D38" w:rsidRDefault="002A1D38"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2A1D38" w:rsidRDefault="002A1D38"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2A1D38" w:rsidRDefault="002A1D38" w:rsidP="003161DC">
                        <w:bookmarkStart w:id="81" w:name="_GoBack"/>
                        <w:del w:id="82" w:author="ERCOT" w:date="2019-12-18T16:23:00Z">
                          <w:r w:rsidDel="00106CCC">
                            <w:rPr>
                              <w:rFonts w:ascii="Arial" w:hAnsi="Arial" w:cs="Arial"/>
                              <w:b/>
                              <w:bCs/>
                              <w:color w:val="FFFFFF"/>
                              <w:sz w:val="14"/>
                              <w:szCs w:val="14"/>
                            </w:rPr>
                            <w:delText>Submit HRUC Offers</w:delText>
                          </w:r>
                        </w:del>
                        <w:bookmarkEnd w:id="81"/>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2A1D38" w:rsidRDefault="002A1D38"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2A1D38" w:rsidRDefault="002A1D38"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2A1D38" w:rsidRDefault="002A1D38"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2A1D38" w:rsidRDefault="002A1D38"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2A1D38" w:rsidRDefault="002A1D38"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2A1D38" w:rsidRDefault="002A1D38"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2A1D38" w:rsidRDefault="002A1D38"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2A1D38" w:rsidRDefault="002A1D38"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2A1D38" w:rsidRDefault="002A1D38"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2A1D38" w:rsidRDefault="002A1D38"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2A1D38" w:rsidRDefault="002A1D38"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2A1D38" w:rsidRDefault="002A1D38"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2A1D38" w:rsidRDefault="002A1D38"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2A1D38" w:rsidRDefault="002A1D38"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2A1D38" w:rsidRDefault="002A1D38"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2A1D38" w:rsidRDefault="002A1D38"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2A1D38" w:rsidRDefault="002A1D38"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2A1D38" w:rsidRDefault="002A1D38"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2A1D38" w:rsidRDefault="002A1D38"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2A1D38" w:rsidRDefault="002A1D38"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2A1D38" w:rsidRDefault="002A1D38"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2A1D38" w:rsidRDefault="002A1D38"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2A1D38" w:rsidRDefault="002A1D38"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2A1D38" w:rsidRDefault="002A1D38"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2A1D38" w:rsidRDefault="002A1D38"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2A1D38" w:rsidRDefault="002A1D38"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A1D38" w:rsidRDefault="002A1D38"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A1D38" w:rsidRDefault="002A1D38"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2A1D38" w:rsidRDefault="002A1D38"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2A1D38" w:rsidRDefault="002A1D38"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2A1D38" w:rsidRDefault="002A1D38"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2A1D38" w:rsidRDefault="002A1D38"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rsidR="003161DC" w:rsidRPr="003161DC">
        <w:rPr>
          <w:szCs w:val="20"/>
        </w:rPr>
        <w:t>(1)</w:t>
      </w:r>
      <w:r w:rsidR="003161DC" w:rsidRPr="003161DC">
        <w:rPr>
          <w:szCs w:val="20"/>
        </w:rPr>
        <w:tab/>
        <w:t xml:space="preserve">The figure below highlights the major activities that occur in the Adjustment Period and Real-Time operations: </w:t>
      </w:r>
    </w:p>
    <w:p w14:paraId="56D8670C" w14:textId="19493435"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76CA8" w14:paraId="5DE204B4" w14:textId="77777777" w:rsidTr="00D76CA8">
        <w:trPr>
          <w:trHeight w:val="206"/>
        </w:trPr>
        <w:tc>
          <w:tcPr>
            <w:tcW w:w="9350" w:type="dxa"/>
            <w:shd w:val="pct12" w:color="auto" w:fill="auto"/>
          </w:tcPr>
          <w:p w14:paraId="03CE0781" w14:textId="77777777" w:rsidR="00D76CA8" w:rsidRPr="00955335" w:rsidRDefault="00D76CA8" w:rsidP="00FE51B3">
            <w:pPr>
              <w:pStyle w:val="Instructions"/>
              <w:spacing w:before="120"/>
            </w:pPr>
            <w:r>
              <w:rPr>
                <w:noProof/>
              </w:rPr>
              <mc:AlternateContent>
                <mc:Choice Requires="wpc">
                  <w:drawing>
                    <wp:anchor distT="0" distB="0" distL="114300" distR="114300" simplePos="0" relativeHeight="251682816" behindDoc="0" locked="0" layoutInCell="1" allowOverlap="1" wp14:anchorId="42DB4B20" wp14:editId="3935CFFE">
                      <wp:simplePos x="0" y="0"/>
                      <wp:positionH relativeFrom="column">
                        <wp:posOffset>62048</wp:posOffset>
                      </wp:positionH>
                      <wp:positionV relativeFrom="paragraph">
                        <wp:posOffset>334670</wp:posOffset>
                      </wp:positionV>
                      <wp:extent cx="5372100" cy="3479165"/>
                      <wp:effectExtent l="0" t="0" r="19050" b="0"/>
                      <wp:wrapNone/>
                      <wp:docPr id="3304"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7" name="Group 117"/>
                              <wpg:cNvGrpSpPr>
                                <a:grpSpLocks/>
                              </wpg:cNvGrpSpPr>
                              <wpg:grpSpPr bwMode="auto">
                                <a:xfrm>
                                  <a:off x="80000" y="882616"/>
                                  <a:ext cx="5265400" cy="1565329"/>
                                  <a:chOff x="2007" y="3420"/>
                                  <a:chExt cx="8292" cy="2465"/>
                                </a:xfrm>
                              </wpg:grpSpPr>
                              <wps:wsp>
                                <wps:cNvPr id="138"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4" name="Group 120"/>
                              <wpg:cNvGrpSpPr>
                                <a:grpSpLocks/>
                              </wpg:cNvGrpSpPr>
                              <wpg:grpSpPr bwMode="auto">
                                <a:xfrm>
                                  <a:off x="927700" y="1323925"/>
                                  <a:ext cx="1604000" cy="281305"/>
                                  <a:chOff x="3342" y="4115"/>
                                  <a:chExt cx="2526" cy="443"/>
                                </a:xfrm>
                              </wpg:grpSpPr>
                              <wps:wsp>
                                <wps:cNvPr id="177"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27"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472C" w14:textId="77777777" w:rsidR="002A1D38" w:rsidRDefault="002A1D38" w:rsidP="00D76CA8">
                                    <w:r>
                                      <w:rPr>
                                        <w:rFonts w:ascii="Arial" w:hAnsi="Arial" w:cs="Arial"/>
                                        <w:b/>
                                        <w:bCs/>
                                        <w:color w:val="FFFFFF"/>
                                        <w:sz w:val="20"/>
                                      </w:rPr>
                                      <w:t>Preparation for</w:t>
                                    </w:r>
                                  </w:p>
                                </w:txbxContent>
                              </wps:txbx>
                              <wps:bodyPr rot="0" vert="horz" wrap="none" lIns="0" tIns="0" rIns="0" bIns="0" anchor="t" anchorCtr="0" upright="1">
                                <a:spAutoFit/>
                              </wps:bodyPr>
                            </wps:wsp>
                            <wps:wsp>
                              <wps:cNvPr id="229"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5AD" w14:textId="77777777" w:rsidR="002A1D38" w:rsidRDefault="002A1D38" w:rsidP="00D76CA8">
                                    <w:r>
                                      <w:rPr>
                                        <w:rFonts w:ascii="Arial" w:hAnsi="Arial" w:cs="Arial"/>
                                        <w:b/>
                                        <w:bCs/>
                                        <w:color w:val="FFFFFF"/>
                                        <w:sz w:val="20"/>
                                      </w:rPr>
                                      <w:t>Real</w:t>
                                    </w:r>
                                  </w:p>
                                </w:txbxContent>
                              </wps:txbx>
                              <wps:bodyPr rot="0" vert="horz" wrap="none" lIns="0" tIns="0" rIns="0" bIns="0" anchor="t" anchorCtr="0" upright="1">
                                <a:spAutoFit/>
                              </wps:bodyPr>
                            </wps:wsp>
                            <wps:wsp>
                              <wps:cNvPr id="235"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09BB9" w14:textId="77777777" w:rsidR="002A1D38" w:rsidRDefault="002A1D38" w:rsidP="00D76CA8">
                                    <w:r>
                                      <w:rPr>
                                        <w:rFonts w:ascii="Arial" w:hAnsi="Arial" w:cs="Arial"/>
                                        <w:b/>
                                        <w:bCs/>
                                        <w:color w:val="FFFFFF"/>
                                        <w:sz w:val="20"/>
                                      </w:rPr>
                                      <w:t>-</w:t>
                                    </w:r>
                                  </w:p>
                                </w:txbxContent>
                              </wps:txbx>
                              <wps:bodyPr rot="0" vert="horz" wrap="none" lIns="0" tIns="0" rIns="0" bIns="0" anchor="t" anchorCtr="0" upright="1">
                                <a:spAutoFit/>
                              </wps:bodyPr>
                            </wps:wsp>
                            <wps:wsp>
                              <wps:cNvPr id="242"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DB3C" w14:textId="77777777" w:rsidR="002A1D38" w:rsidRDefault="002A1D38" w:rsidP="00D76CA8">
                                    <w:r>
                                      <w:rPr>
                                        <w:rFonts w:ascii="Arial" w:hAnsi="Arial" w:cs="Arial"/>
                                        <w:b/>
                                        <w:bCs/>
                                        <w:color w:val="FFFFFF"/>
                                        <w:sz w:val="20"/>
                                      </w:rPr>
                                      <w:t>Time Ops</w:t>
                                    </w:r>
                                  </w:p>
                                </w:txbxContent>
                              </wps:txbx>
                              <wps:bodyPr rot="0" vert="horz" wrap="none" lIns="0" tIns="0" rIns="0" bIns="0" anchor="t" anchorCtr="0" upright="1">
                                <a:spAutoFit/>
                              </wps:bodyPr>
                            </wps:wsp>
                            <wpg:wgp>
                              <wpg:cNvPr id="251" name="Group 127"/>
                              <wpg:cNvGrpSpPr>
                                <a:grpSpLocks/>
                              </wpg:cNvGrpSpPr>
                              <wpg:grpSpPr bwMode="auto">
                                <a:xfrm>
                                  <a:off x="160600" y="1323925"/>
                                  <a:ext cx="723300" cy="682713"/>
                                  <a:chOff x="2134" y="4115"/>
                                  <a:chExt cx="1139" cy="1075"/>
                                </a:xfrm>
                              </wpg:grpSpPr>
                              <wps:wsp>
                                <wps:cNvPr id="258"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7FD7" w14:textId="77777777" w:rsidR="002A1D38" w:rsidRDefault="002A1D38" w:rsidP="00D76CA8">
                                    <w:r>
                                      <w:rPr>
                                        <w:rFonts w:ascii="Arial" w:hAnsi="Arial" w:cs="Arial"/>
                                        <w:b/>
                                        <w:bCs/>
                                        <w:color w:val="FFFFFF"/>
                                        <w:sz w:val="20"/>
                                      </w:rPr>
                                      <w:t>Adj Period</w:t>
                                    </w:r>
                                  </w:p>
                                </w:txbxContent>
                              </wps:txbx>
                              <wps:bodyPr rot="0" vert="horz" wrap="none" lIns="0" tIns="0" rIns="0" bIns="0" anchor="t" anchorCtr="0" upright="1">
                                <a:spAutoFit/>
                              </wps:bodyPr>
                            </wps:wsp>
                            <wps:wsp>
                              <wps:cNvPr id="283"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7D958" w14:textId="77777777" w:rsidR="002A1D38" w:rsidRDefault="002A1D38" w:rsidP="00D76CA8">
                                    <w:r>
                                      <w:rPr>
                                        <w:rFonts w:ascii="Arial" w:hAnsi="Arial" w:cs="Arial"/>
                                        <w:b/>
                                        <w:bCs/>
                                        <w:color w:val="000000"/>
                                        <w:sz w:val="20"/>
                                      </w:rPr>
                                      <w:t>18:00</w:t>
                                    </w:r>
                                  </w:p>
                                </w:txbxContent>
                              </wps:txbx>
                              <wps:bodyPr rot="0" vert="horz" wrap="none" lIns="0" tIns="0" rIns="0" bIns="0" anchor="t" anchorCtr="0" upright="1">
                                <a:spAutoFit/>
                              </wps:bodyPr>
                            </wps:wsp>
                            <wps:wsp>
                              <wps:cNvPr id="3281"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6C51" w14:textId="77777777" w:rsidR="002A1D38" w:rsidRDefault="002A1D38" w:rsidP="00D76CA8">
                                    <w:r>
                                      <w:rPr>
                                        <w:rFonts w:ascii="Arial" w:hAnsi="Arial" w:cs="Arial"/>
                                        <w:b/>
                                        <w:bCs/>
                                        <w:color w:val="000000"/>
                                        <w:sz w:val="20"/>
                                      </w:rPr>
                                      <w:t xml:space="preserve">(D </w:t>
                                    </w:r>
                                  </w:p>
                                </w:txbxContent>
                              </wps:txbx>
                              <wps:bodyPr rot="0" vert="horz" wrap="none" lIns="0" tIns="0" rIns="0" bIns="0" anchor="t" anchorCtr="0" upright="1">
                                <a:spAutoFit/>
                              </wps:bodyPr>
                            </wps:wsp>
                            <wps:wsp>
                              <wps:cNvPr id="3282"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679A" w14:textId="77777777" w:rsidR="002A1D38" w:rsidRDefault="002A1D38" w:rsidP="00D76CA8">
                                    <w:r>
                                      <w:rPr>
                                        <w:rFonts w:ascii="Arial" w:hAnsi="Arial" w:cs="Arial"/>
                                        <w:b/>
                                        <w:bCs/>
                                        <w:color w:val="000000"/>
                                        <w:sz w:val="20"/>
                                      </w:rPr>
                                      <w:t>–</w:t>
                                    </w:r>
                                  </w:p>
                                </w:txbxContent>
                              </wps:txbx>
                              <wps:bodyPr rot="0" vert="horz" wrap="none" lIns="0" tIns="0" rIns="0" bIns="0" anchor="t" anchorCtr="0" upright="1">
                                <a:spAutoFit/>
                              </wps:bodyPr>
                            </wps:wsp>
                            <wps:wsp>
                              <wps:cNvPr id="1979"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B2AB" w14:textId="77777777" w:rsidR="002A1D38" w:rsidRDefault="002A1D38" w:rsidP="00D76CA8">
                                    <w:r>
                                      <w:rPr>
                                        <w:rFonts w:ascii="Arial" w:hAnsi="Arial" w:cs="Arial"/>
                                        <w:b/>
                                        <w:bCs/>
                                        <w:color w:val="000000"/>
                                        <w:sz w:val="20"/>
                                      </w:rPr>
                                      <w:t>1)</w:t>
                                    </w:r>
                                  </w:p>
                                </w:txbxContent>
                              </wps:txbx>
                              <wps:bodyPr rot="0" vert="horz" wrap="none" lIns="0" tIns="0" rIns="0" bIns="0" anchor="t" anchorCtr="0" upright="1">
                                <a:spAutoFit/>
                              </wps:bodyPr>
                            </wps:wsp>
                            <wps:wsp>
                              <wps:cNvPr id="2005"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8B49" w14:textId="77777777" w:rsidR="002A1D38" w:rsidRDefault="002A1D38" w:rsidP="00D76CA8">
                                    <w:r>
                                      <w:rPr>
                                        <w:rFonts w:ascii="Arial" w:hAnsi="Arial" w:cs="Arial"/>
                                        <w:b/>
                                        <w:bCs/>
                                        <w:color w:val="000000"/>
                                        <w:sz w:val="20"/>
                                      </w:rPr>
                                      <w:t>60 Minutes</w:t>
                                    </w:r>
                                  </w:p>
                                </w:txbxContent>
                              </wps:txbx>
                              <wps:bodyPr rot="0" vert="horz" wrap="none" lIns="0" tIns="0" rIns="0" bIns="0" anchor="t" anchorCtr="0" upright="1">
                                <a:spAutoFit/>
                              </wps:bodyPr>
                            </wps:wsp>
                            <wps:wsp>
                              <wps:cNvPr id="672"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E502" w14:textId="77777777" w:rsidR="002A1D38" w:rsidRDefault="002A1D38" w:rsidP="00D76CA8">
                                    <w:r>
                                      <w:rPr>
                                        <w:rFonts w:ascii="Arial" w:hAnsi="Arial" w:cs="Arial"/>
                                        <w:b/>
                                        <w:bCs/>
                                        <w:color w:val="000000"/>
                                        <w:sz w:val="20"/>
                                      </w:rPr>
                                      <w:t>Prior to</w:t>
                                    </w:r>
                                  </w:p>
                                </w:txbxContent>
                              </wps:txbx>
                              <wps:bodyPr rot="0" vert="horz" wrap="none" lIns="0" tIns="0" rIns="0" bIns="0" anchor="t" anchorCtr="0" upright="1">
                                <a:spAutoFit/>
                              </wps:bodyPr>
                            </wps:wsp>
                            <wps:wsp>
                              <wps:cNvPr id="673"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A2B2" w14:textId="77777777" w:rsidR="002A1D38" w:rsidRDefault="002A1D38" w:rsidP="00D76CA8">
                                    <w:r>
                                      <w:rPr>
                                        <w:rFonts w:ascii="Arial" w:hAnsi="Arial" w:cs="Arial"/>
                                        <w:b/>
                                        <w:bCs/>
                                        <w:color w:val="000000"/>
                                        <w:sz w:val="20"/>
                                      </w:rPr>
                                      <w:t>Op Hour</w:t>
                                    </w:r>
                                  </w:p>
                                </w:txbxContent>
                              </wps:txbx>
                              <wps:bodyPr rot="0" vert="horz" wrap="none" lIns="0" tIns="0" rIns="0" bIns="0" anchor="t" anchorCtr="0" upright="1">
                                <a:spAutoFit/>
                              </wps:bodyPr>
                            </wps:wsp>
                            <wpg:wgp>
                              <wpg:cNvPr id="674" name="Group 138"/>
                              <wpg:cNvGrpSpPr>
                                <a:grpSpLocks/>
                              </wpg:cNvGrpSpPr>
                              <wpg:grpSpPr bwMode="auto">
                                <a:xfrm>
                                  <a:off x="202500" y="411848"/>
                                  <a:ext cx="1406500" cy="602010"/>
                                  <a:chOff x="2197" y="2585"/>
                                  <a:chExt cx="2215" cy="1075"/>
                                </a:xfrm>
                              </wpg:grpSpPr>
                              <wps:wsp>
                                <wps:cNvPr id="675"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7"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80BC" w14:textId="77777777" w:rsidR="002A1D38" w:rsidRDefault="002A1D38"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678"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EAE0" w14:textId="77777777" w:rsidR="002A1D38" w:rsidRDefault="002A1D38" w:rsidP="00D76CA8">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680"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7AEC" w14:textId="77777777" w:rsidR="002A1D38" w:rsidRDefault="002A1D38" w:rsidP="00D76CA8">
                                    <w:del w:id="89" w:author="ERCOT 102320" w:date="2020-10-01T15:56:00Z">
                                      <w:r w:rsidDel="00D76CA8">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681"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5A98" w14:textId="77777777" w:rsidR="002A1D38" w:rsidRDefault="002A1D38" w:rsidP="00D76CA8">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682"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E24A6" w14:textId="77777777" w:rsidR="002A1D38" w:rsidRDefault="002A1D38"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683"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5FC6" w14:textId="77777777" w:rsidR="002A1D38" w:rsidRDefault="002A1D38" w:rsidP="00D76CA8"/>
                                </w:txbxContent>
                              </wps:txbx>
                              <wps:bodyPr rot="0" vert="horz" wrap="none" lIns="0" tIns="0" rIns="0" bIns="0" anchor="t" anchorCtr="0" upright="1">
                                <a:spAutoFit/>
                              </wps:bodyPr>
                            </wps:wsp>
                            <wpg:wgp>
                              <wpg:cNvPr id="684" name="Group 148"/>
                              <wpg:cNvGrpSpPr>
                                <a:grpSpLocks/>
                              </wpg:cNvGrpSpPr>
                              <wpg:grpSpPr bwMode="auto">
                                <a:xfrm>
                                  <a:off x="2411000" y="2729251"/>
                                  <a:ext cx="1447200" cy="682013"/>
                                  <a:chOff x="5678" y="6328"/>
                                  <a:chExt cx="2279" cy="1074"/>
                                </a:xfrm>
                              </wpg:grpSpPr>
                              <wps:wsp>
                                <wps:cNvPr id="685"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7"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9935"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688"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261F" w14:textId="77777777" w:rsidR="002A1D38" w:rsidRDefault="002A1D38" w:rsidP="00D76CA8">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690"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12A2" w14:textId="77777777" w:rsidR="002A1D38" w:rsidRDefault="002A1D38" w:rsidP="00D76CA8">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691"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87B56" w14:textId="77777777" w:rsidR="002A1D38" w:rsidRDefault="002A1D38" w:rsidP="00D76CA8">
                                    <w:r>
                                      <w:rPr>
                                        <w:rFonts w:ascii="Arial" w:hAnsi="Arial" w:cs="Arial"/>
                                        <w:b/>
                                        <w:bCs/>
                                        <w:color w:val="000000"/>
                                        <w:sz w:val="14"/>
                                        <w:szCs w:val="14"/>
                                      </w:rPr>
                                      <w:t>mins</w:t>
                                    </w:r>
                                  </w:p>
                                </w:txbxContent>
                              </wps:txbx>
                              <wps:bodyPr rot="0" vert="horz" wrap="none" lIns="0" tIns="0" rIns="0" bIns="0" anchor="t" anchorCtr="0" upright="1">
                                <a:spAutoFit/>
                              </wps:bodyPr>
                            </wps:wsp>
                            <wps:wsp>
                              <wps:cNvPr id="692"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1BBF" w14:textId="7D1F0461" w:rsidR="002A1D38" w:rsidRDefault="002A1D38" w:rsidP="00D76CA8">
                                    <w:r>
                                      <w:rPr>
                                        <w:rFonts w:ascii="Arial" w:hAnsi="Arial" w:cs="Arial"/>
                                        <w:b/>
                                        <w:bCs/>
                                        <w:color w:val="000000"/>
                                        <w:sz w:val="14"/>
                                        <w:szCs w:val="14"/>
                                      </w:rPr>
                                      <w:t>Communicate Instructions</w:t>
                                    </w:r>
                                    <w:ins w:id="90" w:author="ERCOT 102320" w:date="2020-10-01T15:54:00Z">
                                      <w:r>
                                        <w:rPr>
                                          <w:rFonts w:ascii="Arial" w:hAnsi="Arial" w:cs="Arial"/>
                                          <w:b/>
                                          <w:bCs/>
                                          <w:color w:val="000000"/>
                                          <w:sz w:val="14"/>
                                          <w:szCs w:val="14"/>
                                        </w:rPr>
                                        <w:t>,</w:t>
                                      </w:r>
                                    </w:ins>
                                  </w:p>
                                </w:txbxContent>
                              </wps:txbx>
                              <wps:bodyPr rot="0" vert="horz" wrap="none" lIns="0" tIns="0" rIns="0" bIns="0" anchor="t" anchorCtr="0" upright="1">
                                <a:spAutoFit/>
                              </wps:bodyPr>
                            </wps:wsp>
                            <wps:wsp>
                              <wps:cNvPr id="693" name="Rectangle 157"/>
                              <wps:cNvSpPr>
                                <a:spLocks noChangeArrowheads="1"/>
                              </wps:cNvSpPr>
                              <wps:spPr bwMode="auto">
                                <a:xfrm>
                                  <a:off x="2804582"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8570" w14:textId="2B85F56C" w:rsidR="002A1D38" w:rsidRDefault="002A1D38" w:rsidP="00D76CA8">
                                    <w:ins w:id="91"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2081" name="Group 158"/>
                              <wpg:cNvGrpSpPr>
                                <a:grpSpLocks/>
                              </wpg:cNvGrpSpPr>
                              <wpg:grpSpPr bwMode="auto">
                                <a:xfrm>
                                  <a:off x="321300" y="2929855"/>
                                  <a:ext cx="964500" cy="481409"/>
                                  <a:chOff x="2387" y="6644"/>
                                  <a:chExt cx="1519" cy="758"/>
                                </a:xfrm>
                              </wpg:grpSpPr>
                              <wps:wsp>
                                <wps:cNvPr id="2082"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D32"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209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F5A6" w14:textId="77777777" w:rsidR="002A1D38" w:rsidRDefault="002A1D38" w:rsidP="00D76CA8">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93"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409E" w14:textId="77777777" w:rsidR="002A1D38" w:rsidRDefault="002A1D38" w:rsidP="00D76CA8">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94"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5"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6"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7"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108" name="Group 169"/>
                              <wpg:cNvGrpSpPr>
                                <a:grpSpLocks/>
                              </wpg:cNvGrpSpPr>
                              <wpg:grpSpPr bwMode="auto">
                                <a:xfrm>
                                  <a:off x="923900" y="1645231"/>
                                  <a:ext cx="2934300" cy="160703"/>
                                  <a:chOff x="3336" y="4621"/>
                                  <a:chExt cx="4621" cy="253"/>
                                </a:xfrm>
                              </wpg:grpSpPr>
                              <wps:wsp>
                                <wps:cNvPr id="2109"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110"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1"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900" w14:textId="77777777" w:rsidR="002A1D38" w:rsidRDefault="002A1D38" w:rsidP="00D76CA8">
                                    <w:r>
                                      <w:rPr>
                                        <w:rFonts w:ascii="Arial" w:hAnsi="Arial" w:cs="Arial"/>
                                        <w:b/>
                                        <w:bCs/>
                                        <w:color w:val="000000"/>
                                        <w:sz w:val="20"/>
                                      </w:rPr>
                                      <w:t>Operating Period</w:t>
                                    </w:r>
                                  </w:p>
                                </w:txbxContent>
                              </wps:txbx>
                              <wps:bodyPr rot="0" vert="horz" wrap="none" lIns="0" tIns="0" rIns="0" bIns="0" anchor="t" anchorCtr="0" upright="1">
                                <a:spAutoFit/>
                              </wps:bodyPr>
                            </wps:wsp>
                            <wpg:wgp>
                              <wpg:cNvPr id="705" name="Group 173"/>
                              <wpg:cNvGrpSpPr>
                                <a:grpSpLocks/>
                              </wpg:cNvGrpSpPr>
                              <wpg:grpSpPr bwMode="auto">
                                <a:xfrm>
                                  <a:off x="2531700" y="1845934"/>
                                  <a:ext cx="1326500" cy="160703"/>
                                  <a:chOff x="5868" y="4937"/>
                                  <a:chExt cx="2089" cy="253"/>
                                </a:xfrm>
                              </wpg:grpSpPr>
                              <wps:wsp>
                                <wps:cNvPr id="706"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707"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8"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1463E" w14:textId="77777777" w:rsidR="002A1D38" w:rsidRDefault="002A1D38" w:rsidP="00D76CA8">
                                    <w:r>
                                      <w:rPr>
                                        <w:rFonts w:ascii="Arial" w:hAnsi="Arial" w:cs="Arial"/>
                                        <w:b/>
                                        <w:bCs/>
                                        <w:color w:val="000000"/>
                                        <w:sz w:val="20"/>
                                      </w:rPr>
                                      <w:t>Operating Hour</w:t>
                                    </w:r>
                                  </w:p>
                                </w:txbxContent>
                              </wps:txbx>
                              <wps:bodyPr rot="0" vert="horz" wrap="none" lIns="0" tIns="0" rIns="0" bIns="0" anchor="t" anchorCtr="0" upright="1">
                                <a:spAutoFit/>
                              </wps:bodyPr>
                            </wps:wsp>
                            <wps:wsp>
                              <wps:cNvPr id="709"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B3AA" w14:textId="77777777" w:rsidR="002A1D38" w:rsidRDefault="002A1D38" w:rsidP="00D76CA8">
                                    <w:r>
                                      <w:rPr>
                                        <w:rFonts w:ascii="Arial" w:hAnsi="Arial" w:cs="Arial"/>
                                        <w:b/>
                                        <w:bCs/>
                                        <w:color w:val="000000"/>
                                        <w:sz w:val="20"/>
                                      </w:rPr>
                                      <w:t>Clock</w:t>
                                    </w:r>
                                  </w:p>
                                </w:txbxContent>
                              </wps:txbx>
                              <wps:bodyPr rot="0" vert="horz" wrap="none" lIns="0" tIns="0" rIns="0" bIns="0" anchor="t" anchorCtr="0" upright="1">
                                <a:spAutoFit/>
                              </wps:bodyPr>
                            </wps:wsp>
                            <wps:wsp>
                              <wps:cNvPr id="711"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477" w14:textId="77777777" w:rsidR="002A1D38" w:rsidRDefault="002A1D38" w:rsidP="00D76CA8">
                                    <w:r>
                                      <w:rPr>
                                        <w:rFonts w:ascii="Arial" w:hAnsi="Arial" w:cs="Arial"/>
                                        <w:b/>
                                        <w:bCs/>
                                        <w:color w:val="000000"/>
                                        <w:sz w:val="20"/>
                                      </w:rPr>
                                      <w:t>Hour</w:t>
                                    </w:r>
                                  </w:p>
                                </w:txbxContent>
                              </wps:txbx>
                              <wps:bodyPr rot="0" vert="horz" wrap="none" lIns="0" tIns="0" rIns="0" bIns="0" anchor="t" anchorCtr="0" upright="1">
                                <a:spAutoFit/>
                              </wps:bodyPr>
                            </wps:wsp>
                            <wps:wsp>
                              <wps:cNvPr id="71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4"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E784C" w14:textId="77777777" w:rsidR="002A1D38" w:rsidRDefault="002A1D38" w:rsidP="00D76CA8">
                                    <w:r>
                                      <w:rPr>
                                        <w:rFonts w:ascii="Arial" w:hAnsi="Arial" w:cs="Arial"/>
                                        <w:b/>
                                        <w:bCs/>
                                        <w:color w:val="000000"/>
                                        <w:sz w:val="20"/>
                                      </w:rPr>
                                      <w:t>T</w:t>
                                    </w:r>
                                  </w:p>
                                </w:txbxContent>
                              </wps:txbx>
                              <wps:bodyPr rot="0" vert="horz" wrap="none" lIns="0" tIns="0" rIns="0" bIns="0" anchor="t" anchorCtr="0" upright="1">
                                <a:spAutoFit/>
                              </wps:bodyPr>
                            </wps:wsp>
                            <wps:wsp>
                              <wps:cNvPr id="716"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7"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18"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B1B4" w14:textId="77777777" w:rsidR="002A1D38" w:rsidRDefault="002A1D38" w:rsidP="00D76CA8">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719"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65568" w14:textId="77777777" w:rsidR="002A1D38" w:rsidRDefault="002A1D38" w:rsidP="00D76CA8">
                                    <w:r>
                                      <w:rPr>
                                        <w:rFonts w:ascii="Arial" w:hAnsi="Arial" w:cs="Arial"/>
                                        <w:b/>
                                        <w:bCs/>
                                        <w:color w:val="000000"/>
                                        <w:sz w:val="34"/>
                                        <w:szCs w:val="34"/>
                                      </w:rPr>
                                      <w:t>-</w:t>
                                    </w:r>
                                  </w:p>
                                </w:txbxContent>
                              </wps:txbx>
                              <wps:bodyPr rot="0" vert="horz" wrap="none" lIns="0" tIns="0" rIns="0" bIns="0" anchor="t" anchorCtr="0" upright="1">
                                <a:spAutoFit/>
                              </wps:bodyPr>
                            </wps:wsp>
                            <wps:wsp>
                              <wps:cNvPr id="720"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91D1E" w14:textId="77777777" w:rsidR="002A1D38" w:rsidRDefault="002A1D38" w:rsidP="00D76CA8">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721" name="Group 189"/>
                              <wpg:cNvGrpSpPr>
                                <a:grpSpLocks/>
                              </wpg:cNvGrpSpPr>
                              <wpg:grpSpPr bwMode="auto">
                                <a:xfrm>
                                  <a:off x="2571700" y="1323925"/>
                                  <a:ext cx="1286500" cy="281305"/>
                                  <a:chOff x="5931" y="4115"/>
                                  <a:chExt cx="2026" cy="443"/>
                                </a:xfrm>
                              </wpg:grpSpPr>
                              <wps:wsp>
                                <wps:cNvPr id="722"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3"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4"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ACA4" w14:textId="77777777" w:rsidR="002A1D38" w:rsidRDefault="002A1D38" w:rsidP="00D76CA8">
                                    <w:r>
                                      <w:rPr>
                                        <w:rFonts w:ascii="Arial" w:hAnsi="Arial" w:cs="Arial"/>
                                        <w:b/>
                                        <w:bCs/>
                                        <w:color w:val="FFFFFF"/>
                                        <w:sz w:val="20"/>
                                      </w:rPr>
                                      <w:t>Real</w:t>
                                    </w:r>
                                  </w:p>
                                </w:txbxContent>
                              </wps:txbx>
                              <wps:bodyPr rot="0" vert="horz" wrap="none" lIns="0" tIns="0" rIns="0" bIns="0" anchor="t" anchorCtr="0" upright="1">
                                <a:spAutoFit/>
                              </wps:bodyPr>
                            </wps:wsp>
                            <wps:wsp>
                              <wps:cNvPr id="725"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68C8" w14:textId="77777777" w:rsidR="002A1D38" w:rsidRDefault="002A1D38" w:rsidP="00D76CA8">
                                    <w:r>
                                      <w:rPr>
                                        <w:rFonts w:ascii="Arial" w:hAnsi="Arial" w:cs="Arial"/>
                                        <w:b/>
                                        <w:bCs/>
                                        <w:color w:val="FFFFFF"/>
                                        <w:sz w:val="20"/>
                                      </w:rPr>
                                      <w:t>-</w:t>
                                    </w:r>
                                  </w:p>
                                </w:txbxContent>
                              </wps:txbx>
                              <wps:bodyPr rot="0" vert="horz" wrap="none" lIns="0" tIns="0" rIns="0" bIns="0" anchor="t" anchorCtr="0" upright="1">
                                <a:spAutoFit/>
                              </wps:bodyPr>
                            </wps:wsp>
                            <wps:wsp>
                              <wps:cNvPr id="726"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78661" w14:textId="77777777" w:rsidR="002A1D38" w:rsidRDefault="002A1D38" w:rsidP="00D76CA8">
                                    <w:r>
                                      <w:rPr>
                                        <w:rFonts w:ascii="Arial" w:hAnsi="Arial" w:cs="Arial"/>
                                        <w:b/>
                                        <w:bCs/>
                                        <w:color w:val="FFFFFF"/>
                                        <w:sz w:val="20"/>
                                      </w:rPr>
                                      <w:t xml:space="preserve">Time </w:t>
                                    </w:r>
                                  </w:p>
                                </w:txbxContent>
                              </wps:txbx>
                              <wps:bodyPr rot="0" vert="horz" wrap="none" lIns="0" tIns="0" rIns="0" bIns="0" anchor="t" anchorCtr="0" upright="1">
                                <a:spAutoFit/>
                              </wps:bodyPr>
                            </wps:wsp>
                            <wps:wsp>
                              <wps:cNvPr id="727"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A099" w14:textId="77777777" w:rsidR="002A1D38" w:rsidRDefault="002A1D38" w:rsidP="00D76CA8">
                                    <w:r>
                                      <w:rPr>
                                        <w:rFonts w:ascii="Arial" w:hAnsi="Arial" w:cs="Arial"/>
                                        <w:b/>
                                        <w:bCs/>
                                        <w:color w:val="FFFFFF"/>
                                        <w:sz w:val="20"/>
                                      </w:rPr>
                                      <w:t>Operations</w:t>
                                    </w:r>
                                  </w:p>
                                </w:txbxContent>
                              </wps:txbx>
                              <wps:bodyPr rot="0" vert="horz" wrap="none" lIns="0" tIns="0" rIns="0" bIns="0" anchor="t" anchorCtr="0" upright="1">
                                <a:spAutoFit/>
                              </wps:bodyPr>
                            </wps:wsp>
                            <wpg:wgp>
                              <wpg:cNvPr id="728" name="Group 196"/>
                              <wpg:cNvGrpSpPr>
                                <a:grpSpLocks/>
                              </wpg:cNvGrpSpPr>
                              <wpg:grpSpPr bwMode="auto">
                                <a:xfrm>
                                  <a:off x="2331000" y="555954"/>
                                  <a:ext cx="1607200" cy="424283"/>
                                  <a:chOff x="5552" y="2851"/>
                                  <a:chExt cx="2531" cy="822"/>
                                </a:xfrm>
                              </wpg:grpSpPr>
                              <wps:wsp>
                                <wps:cNvPr id="729"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31"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AA6" w14:textId="77777777" w:rsidR="002A1D38" w:rsidRDefault="002A1D38" w:rsidP="00D76CA8">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732"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6998" w14:textId="77777777" w:rsidR="002A1D38" w:rsidRDefault="002A1D38" w:rsidP="00D76CA8">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734"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A7865" w14:textId="77777777" w:rsidR="002A1D38" w:rsidRDefault="002A1D38" w:rsidP="00D76CA8"/>
                                </w:txbxContent>
                              </wps:txbx>
                              <wps:bodyPr rot="0" vert="horz" wrap="none" lIns="0" tIns="0" rIns="0" bIns="0" anchor="t" anchorCtr="0" upright="1">
                                <a:spAutoFit/>
                              </wps:bodyPr>
                            </wps:wsp>
                            <wps:wsp>
                              <wps:cNvPr id="735" name="Rectangle 203"/>
                              <wps:cNvSpPr>
                                <a:spLocks noChangeArrowheads="1"/>
                              </wps:cNvSpPr>
                              <wps:spPr bwMode="auto">
                                <a:xfrm>
                                  <a:off x="2548900" y="753636"/>
                                  <a:ext cx="11118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41C84" w14:textId="77777777" w:rsidR="002A1D38" w:rsidRDefault="002A1D38" w:rsidP="00D76CA8">
                                    <w:pPr>
                                      <w:jc w:val="center"/>
                                      <w:rPr>
                                        <w:ins w:id="92"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A1D38" w:rsidRDefault="002A1D38" w:rsidP="00D76CA8">
                                    <w:pPr>
                                      <w:jc w:val="center"/>
                                    </w:pPr>
                                    <w:ins w:id="93" w:author="ERCOT 102320" w:date="2020-10-01T15:55:00Z">
                                      <w:r>
                                        <w:rPr>
                                          <w:rFonts w:ascii="Arial" w:hAnsi="Arial" w:cs="Arial"/>
                                          <w:b/>
                                          <w:bCs/>
                                          <w:color w:val="FFFFFF"/>
                                          <w:sz w:val="14"/>
                                          <w:szCs w:val="14"/>
                                        </w:rPr>
                                        <w:t>Update AS Offers</w:t>
                                      </w:r>
                                    </w:ins>
                                  </w:p>
                                </w:txbxContent>
                              </wps:txbx>
                              <wps:bodyPr rot="0" vert="horz" wrap="none" lIns="0" tIns="0" rIns="0" bIns="0" anchor="t" anchorCtr="0" upright="1">
                                <a:spAutoFit/>
                              </wps:bodyPr>
                            </wps:wsp>
                            <wpg:wgp>
                              <wpg:cNvPr id="3296" name="Group 204"/>
                              <wpg:cNvGrpSpPr>
                                <a:grpSpLocks/>
                              </wpg:cNvGrpSpPr>
                              <wpg:grpSpPr bwMode="auto">
                                <a:xfrm>
                                  <a:off x="1365800" y="2929855"/>
                                  <a:ext cx="965200" cy="481409"/>
                                  <a:chOff x="4032" y="6644"/>
                                  <a:chExt cx="1520" cy="758"/>
                                </a:xfrm>
                              </wpg:grpSpPr>
                              <wps:wsp>
                                <wps:cNvPr id="3297"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8"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9"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55EB" w14:textId="77777777" w:rsidR="002A1D38" w:rsidRDefault="002A1D38" w:rsidP="00D76CA8">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300"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1"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D138" w14:textId="77777777" w:rsidR="002A1D38" w:rsidRDefault="002A1D38" w:rsidP="00D76CA8">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302"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29E7" w14:textId="77777777" w:rsidR="002A1D38" w:rsidRDefault="002A1D38" w:rsidP="00D76CA8">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303"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DB4B20" id="_x0000_s1122" editas="canvas" style="position:absolute;margin-left:4.9pt;margin-top:26.35pt;width:423pt;height:273.95pt;z-index:251682816"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pw8QA&#10;AADcAAAADwAAAGRycy9kb3ducmV2LnhtbESPQYvCMBCF7wv+hzCCl0VT3VWkGkUFYa+rXrwNzdgW&#10;m0lJolZ/vXNY2NsM78173yzXnWvUnUKsPRsYjzJQxIW3NZcGTsf9cA4qJmSLjWcy8KQI61XvY4m5&#10;9Q/+pfshlUpCOOZooEqpzbWORUUO48i3xKJdfHCYZA2ltgEfEu4aPcmymXZYszRU2NKuouJ6uDkD&#10;19csm27C/DPW5fj8vY270/n2NGbQ7zYLUIm69G/+u/6xgv8ltPKMTK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KcPEAAAA3A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A8cAA&#10;AADcAAAADwAAAGRycy9kb3ducmV2LnhtbERPTYvCMBC9C/6HMII3TbUg2jXKIgh6cHGr3odmti3b&#10;TGoStf77jSDsbR7vc5brzjTiTs7XlhVMxgkI4sLqmksF59N2NAfhA7LGxjIpeJKH9arfW2Km7YO/&#10;6Z6HUsQQ9hkqqEJoMyl9UZFBP7YtceR+rDMYInSl1A4fMdw0cpokM2mw5thQYUubiorf/GYU0O5w&#10;TY/phk91sT/PE/eFl+6m1HDQfX6ACNSFf/HbvdNxfrqA1zPx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tA8cAAAADcAAAADwAAAAAAAAAAAAAAAACYAgAAZHJzL2Rvd25y&#10;ZXYueG1sUEsFBgAAAAAEAAQA9QAAAIUD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i8MA&#10;AADcAAAADwAAAGRycy9kb3ducmV2LnhtbERPS2vCQBC+F/wPywhepNkovkizipQWir2oVehxyI5J&#10;MDu7ZNeY/vuuUOhtPr7n5JveNKKj1teWFUySFARxYXXNpYLT1/vzCoQPyBoby6Tghzxs1oOnHDNt&#10;73yg7hhKEUPYZ6igCsFlUvqiIoM+sY44chfbGgwRtqXULd5juGnkNE0X0mDNsaFCR68VFdfjzSj4&#10;3HdnN999z9zb/Cb9bNykPD4rNRr22xcQgfrwL/5zf+g4f7mEx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pi8MAAADc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5cMA&#10;AADcAAAADwAAAGRycy9kb3ducmV2LnhtbESPzYrCMBSF98K8Q7gDs7OpXUylGkVnkOnGhdoHuDTX&#10;tra5KU3U+vYTQXB5OD8fZ7keTSduNLjGsoJZFIMgLq1uuFJQnHbTOQjnkTV2lknBgxysVx+TJWba&#10;3vlAt6OvRBhhl6GC2vs+k9KVNRl0ke2Jg3e2g0Ef5FBJPeA9jJtOJnH8LQ02HAg19vRTU9keryZw&#10;W9wW6dwXbf64/P7tt2NepAelvj7HzQKEp9G/w692rhUkSQr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5cMAAADcAAAADwAAAAAAAAAAAAAAAACYAgAAZHJzL2Rv&#10;d25yZXYueG1sUEsFBgAAAAAEAAQA9QAAAIg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14:paraId="4039472C" w14:textId="77777777" w:rsidR="002A1D38" w:rsidRDefault="002A1D38" w:rsidP="00D76CA8">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14:paraId="0132D5AD" w14:textId="77777777" w:rsidR="002A1D38" w:rsidRDefault="002A1D38" w:rsidP="00D76CA8">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14:paraId="17509BB9" w14:textId="77777777" w:rsidR="002A1D38" w:rsidRDefault="002A1D38" w:rsidP="00D76CA8">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72ABDB3C" w14:textId="77777777" w:rsidR="002A1D38" w:rsidRDefault="002A1D38" w:rsidP="00D76CA8">
                              <w:r>
                                <w:rPr>
                                  <w:rFonts w:ascii="Arial" w:hAnsi="Arial" w:cs="Arial"/>
                                  <w:b/>
                                  <w:bCs/>
                                  <w:color w:val="FFFFFF"/>
                                  <w:sz w:val="20"/>
                                </w:rPr>
                                <w:t>Time Ops</w:t>
                              </w:r>
                            </w:p>
                          </w:txbxContent>
                        </v:textbox>
                      </v:rect>
                      <v:group id="Group 127" o:sp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RsL8A&#10;AADcAAAADwAAAGRycy9kb3ducmV2LnhtbERPzYrCMBC+C75DmAVvmq6iSNcoqyCICGLdB5htZtOy&#10;zaQ0Mda3NwfB48f3v9r0thGROl87VvA5yUAQl07XbBT8XPfjJQgfkDU2jknBgzxs1sPBCnPt7nyh&#10;WAQjUgj7HBVUIbS5lL6syKKfuJY4cX+usxgS7IzUHd5TuG3kNMsW0mLNqaHClnYVlf/FzSoIp97E&#10;Y2y25+N+G0/y1/qZsUqNPvrvLxCB+vAWv9wHrWA6T2vTmXQ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9RGwvwAAANwAAAAPAAAAAAAAAAAAAAAAAJgCAABkcnMvZG93bnJl&#10;di54bWxQSwUGAAAAAAQABAD1AAAAhAM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yHMUA&#10;AADcAAAADwAAAGRycy9kb3ducmV2LnhtbESP0WrCQBRE34X+w3IF33SjUJXUVaq0ok9i9AOu2dts&#10;aPZumt2a6Ne7hYKPw8ycYRarzlbiSo0vHSsYjxIQxLnTJRcKzqfP4RyED8gaK8ek4EYeVsuX3gJT&#10;7Vo+0jULhYgQ9ikqMCHUqZQ+N2TRj1xNHL0v11gMUTaF1A22EW4rOUmSqbRYclwwWNPGUP6d/VoF&#10;7X1zfj2tt0V9+Pnobvqy3h9mRqlBv3t/AxGoC8/wf3unFUymM/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rIcxQAAANw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14:paraId="01247FD7" w14:textId="77777777" w:rsidR="002A1D38" w:rsidRDefault="002A1D38" w:rsidP="00D76CA8">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3DF7D958" w14:textId="77777777" w:rsidR="002A1D38" w:rsidRDefault="002A1D38" w:rsidP="00D76CA8">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ScMA&#10;AADdAAAADwAAAGRycy9kb3ducmV2LnhtbESPzWrDMBCE74G+g9hCb7EcB4Jxo4QQCKShlzh5gMVa&#10;/1BpZSQ1dt++KhRyHGbmG2a7n60RD/JhcKxgleUgiBunB+4U3G+nZQkiRGSNxjEp+KEA+93LYouV&#10;dhNf6VHHTiQIhwoV9DGOlZSh6cliyNxInLzWeYsxSd9J7XFKcGtkkecbaXHgtNDjSMeemq/62yqQ&#10;t/o0lbXxubsU7af5OF9bckq9vc6HdxCR5vgM/7fPWsG6KF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ScMAAADdAAAADwAAAAAAAAAAAAAAAACYAgAAZHJzL2Rv&#10;d25yZXYueG1sUEsFBgAAAAAEAAQA9QAAAIgDAAAAAA==&#10;" filled="f" stroked="f">
                        <v:textbox style="mso-fit-shape-to-text:t" inset="0,0,0,0">
                          <w:txbxContent>
                            <w:p w14:paraId="5C356C51" w14:textId="77777777" w:rsidR="002A1D38" w:rsidRDefault="002A1D38" w:rsidP="00D76CA8">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PsMA&#10;AADdAAAADwAAAGRycy9kb3ducmV2LnhtbESPzWrDMBCE74G8g9hAb7FcF4JxooRSCCSllzh5gMVa&#10;/1BpZSQldt++KhRyHGbmG2Z3mK0RD/JhcKzgNctBEDdOD9wpuF2P6xJEiMgajWNS8EMBDvvlYoeV&#10;dhNf6FHHTiQIhwoV9DGOlZSh6cliyNxInLzWeYsxSd9J7XFKcGtkkecbaXHgtNDjSB89Nd/13SqQ&#10;1/o4lbXxufss2i9zPl1ackq9rOb3LYhIc3yG/9snreCtKA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sPsMAAADdAAAADwAAAAAAAAAAAAAAAACYAgAAZHJzL2Rv&#10;d25yZXYueG1sUEsFBgAAAAAEAAQA9QAAAIgDAAAAAA==&#10;" filled="f" stroked="f">
                        <v:textbox style="mso-fit-shape-to-text:t" inset="0,0,0,0">
                          <w:txbxContent>
                            <w:p w14:paraId="14C5679A" w14:textId="77777777" w:rsidR="002A1D38" w:rsidRDefault="002A1D38" w:rsidP="00D76CA8">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14:paraId="2B02B2AB" w14:textId="77777777" w:rsidR="002A1D38" w:rsidRDefault="002A1D38" w:rsidP="00D76CA8">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14:paraId="3B6D8B49" w14:textId="77777777" w:rsidR="002A1D38" w:rsidRDefault="002A1D38" w:rsidP="00D76CA8">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14:paraId="37EEE502" w14:textId="77777777" w:rsidR="002A1D38" w:rsidRDefault="002A1D38" w:rsidP="00D76CA8">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14:paraId="0797A2B2" w14:textId="77777777" w:rsidR="002A1D38" w:rsidRDefault="002A1D38" w:rsidP="00D76CA8">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npMQA&#10;AADcAAAADwAAAGRycy9kb3ducmV2LnhtbESPQWvCQBSE74X+h+UVeqsbBVOJriKCYk+1UfD6yD6T&#10;YPZt2F2T6K/vCoUeh5n5hlmsBtOIjpyvLSsYjxIQxIXVNZcKTsftxwyED8gaG8uk4E4eVsvXlwVm&#10;2vb8Q10eShEh7DNUUIXQZlL6oiKDfmRb4uhdrDMYonSl1A77CDeNnCRJKg3WHBcqbGlTUXHNb0bB&#10;+fvRjx93d02+zi7d2bbLp4eLUu9vw3oOItAQ/sN/7b1WkH5O4X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J6TEAAAA3AAAAA8AAAAAAAAAAAAAAAAAmAIAAGRycy9k&#10;b3ducmV2LnhtbFBLBQYAAAAABAAEAPUAAACJAw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gLsUA&#10;AADcAAAADwAAAGRycy9kb3ducmV2LnhtbESP3WoCMRSE7wu+QziF3hTNVmG7rkaxhYoUpPh3f9gc&#10;N0s3J0uS6rZPbwqFXg4z8w0zX/a2FRfyoXGs4GmUgSCunG64VnA8vA0LECEia2wdk4JvCrBcDO7m&#10;WGp35R1d9rEWCcKhRAUmxq6UMlSGLIaR64iTd3beYkzS11J7vCa4beU4y3JpseG0YLCjV0PV5/7L&#10;KrAfk+ql8IXRP6f4SGa6xvftWKmH+341AxGpj//hv/ZGK8ifc/g9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mAuxQAAANwAAAAPAAAAAAAAAAAAAAAAAJgCAABkcnMv&#10;ZG93bnJldi54bWxQSwUGAAAAAAQABAD1AAAAigM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7FA80BC" w14:textId="77777777" w:rsidR="002A1D38" w:rsidRDefault="002A1D38" w:rsidP="00D76CA8">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SLsEA&#10;AADcAAAADwAAAGRycy9kb3ducmV2LnhtbERPy4rCMBTdD/gP4Qqz00Qdq1ajiCAMOC58gNtLc22L&#10;zU1tonb+3iwGZnk478WqtZV4UuNLxxoGfQWCOHOm5FzD+bTtTUH4gGywckwafsnDatn5WGBq3IsP&#10;9DyGXMQQ9ilqKEKoUyl9VpBF33c1ceSurrEYImxyaRp8xXBbyaFSibRYcmwosKZNQdnt+LAaMPky&#10;9/119HPaPRKc5a3aji9K689uu56DCNSGf/Gf+9toSCZ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SEi7BAAAA3A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14:paraId="502EEAE0" w14:textId="77777777" w:rsidR="002A1D38" w:rsidRDefault="002A1D38" w:rsidP="00D76CA8">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0C157AEC" w14:textId="77777777" w:rsidR="002A1D38" w:rsidRDefault="002A1D38" w:rsidP="00D76CA8">
                              <w:del w:id="94" w:author="ERCOT 102320" w:date="2020-10-01T15:56:00Z">
                                <w:r w:rsidDel="00D76CA8">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7C7E5A98" w14:textId="77777777" w:rsidR="002A1D38" w:rsidRDefault="002A1D38" w:rsidP="00D76CA8">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5CE24A6" w14:textId="77777777" w:rsidR="002A1D38" w:rsidRDefault="002A1D38" w:rsidP="00D76CA8">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21465FC6" w14:textId="77777777" w:rsidR="002A1D38" w:rsidRDefault="002A1D38" w:rsidP="00D76CA8"/>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rMMA&#10;AADcAAAADwAAAGRycy9kb3ducmV2LnhtbESPX2vCQBDE3wW/w7FC3/SitkGip0ihf95ELX1ecmsS&#10;ze2Fu1XTb98rCH0cZuY3zGrTu1bdKMTGs4HpJANFXHrbcGXg6/g2XoCKgmyx9UwGfijCZj0crLCw&#10;/s57uh2kUgnCsUADtUhXaB3LmhzGie+Ik3fywaEkGSptA94T3LV6lmW5dthwWqixo9eaysvh6gzo&#10;Yx7kMn+en/cSZ1t3ff/Yld/GPI367RKUUC//4Uf70xrIFy/wdyYd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rMMAAADcAAAADwAAAAAAAAAAAAAAAACYAgAAZHJzL2Rv&#10;d25yZXYueG1sUEsFBgAAAAAEAAQA9QAAAIgDA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QCcQA&#10;AADcAAAADwAAAGRycy9kb3ducmV2LnhtbESPQWsCMRSE70L/Q3gFL1KzKizbrVFUUIpQSm17f2xe&#10;N0s3L0sSdeuvNwXB4zAz3zDzZW9bcSIfGscKJuMMBHHldMO1gq/P7VMBIkRkja1jUvBHAZaLh8Ec&#10;S+3O/EGnQ6xFgnAoUYGJsSulDJUhi2HsOuLk/ThvMSbpa6k9nhPctnKaZbm02HBaMNjRxlD1ezha&#10;BfZ9Vq0LXxh9+Y4jMs873L9NlRo+9qsXEJH6eA/f2q9aQV7k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EAnEAAAA3AAAAA8AAAAAAAAAAAAAAAAAmAIAAGRycy9k&#10;b3ducmV2LnhtbFBLBQYAAAAABAAEAPUAAACJAw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3AF59935" w14:textId="77777777" w:rsidR="002A1D38" w:rsidRDefault="002A1D38" w:rsidP="00D76CA8">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4BE9261F" w14:textId="77777777" w:rsidR="002A1D38" w:rsidRDefault="002A1D38" w:rsidP="00D76CA8">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20F212A2" w14:textId="77777777" w:rsidR="002A1D38" w:rsidRDefault="002A1D38" w:rsidP="00D76CA8">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7AD87B56" w14:textId="77777777" w:rsidR="002A1D38" w:rsidRDefault="002A1D38" w:rsidP="00D76CA8">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554A1BBF" w14:textId="7D1F0461" w:rsidR="002A1D38" w:rsidRDefault="002A1D38" w:rsidP="00D76CA8">
                              <w:r>
                                <w:rPr>
                                  <w:rFonts w:ascii="Arial" w:hAnsi="Arial" w:cs="Arial"/>
                                  <w:b/>
                                  <w:bCs/>
                                  <w:color w:val="000000"/>
                                  <w:sz w:val="14"/>
                                  <w:szCs w:val="14"/>
                                </w:rPr>
                                <w:t>Communicate Instructions</w:t>
                              </w:r>
                              <w:ins w:id="95" w:author="ERCOT 102320" w:date="2020-10-01T15:54:00Z">
                                <w:r>
                                  <w:rPr>
                                    <w:rFonts w:ascii="Arial" w:hAnsi="Arial" w:cs="Arial"/>
                                    <w:b/>
                                    <w:bCs/>
                                    <w:color w:val="000000"/>
                                    <w:sz w:val="14"/>
                                    <w:szCs w:val="14"/>
                                  </w:rPr>
                                  <w:t>,</w:t>
                                </w:r>
                              </w:ins>
                            </w:p>
                          </w:txbxContent>
                        </v:textbox>
                      </v:rect>
                      <v:rect id="Rectangle 157" o:spid="_x0000_s1164" style="position:absolute;left:2804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73B08570" w14:textId="2B85F56C" w:rsidR="002A1D38" w:rsidRDefault="002A1D38" w:rsidP="00D76CA8">
                              <w:ins w:id="96" w:author="ERCOT 102320" w:date="2020-10-01T15:55: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7xMQA&#10;AADdAAAADwAAAGRycy9kb3ducmV2LnhtbESPS4vCQBCE7wv+h6GFva0T4yKSdRQR9nETH+y5ybRJ&#10;NNMTZlrN/ntnQfBYVNVX1HzZu1ZdKcTGs4HxKANFXHrbcGXgsP98m4GKgmyx9UwG/ijCcjF4mWNh&#10;/Y23dN1JpRKEY4EGapGu0DqWNTmMI98RJ+/og0NJMlTaBrwluGt1nmVT7bDhtFBjR+uayvPu4gzo&#10;/TTIefI+OW0l5it3+frelL/GvA771QcooV6e4Uf7xxrIs1kO/2/SE9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e8TEAAAA3QAAAA8AAAAAAAAAAAAAAAAAmAIAAGRycy9k&#10;b3ducmV2LnhtbFBLBQYAAAAABAAEAPUAAACJAw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bksUA&#10;AADdAAAADwAAAGRycy9kb3ducmV2LnhtbESPQWsCMRSE70L/Q3gFL6JZV5DtapRWUEpBSq3eH5vX&#10;zdLNy5JE3fbXNwXB4zAz3zDLdW9bcSEfGscKppMMBHHldMO1guPndlyACBFZY+uYFPxQgPXqYbDE&#10;Ursrf9DlEGuRIBxKVGBi7EopQ2XIYpi4jjh5X85bjEn6WmqP1wS3rcyzbC4tNpwWDHa0MVR9H85W&#10;gX2fVS+FL4z+PcURmacdvu1zpYaP/fMCRKQ+3sO39qtWkGfFD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uSxQAAAN0AAAAPAAAAAAAAAAAAAAAAAJgCAABkcnMv&#10;ZG93bnJldi54bWxQSwUGAAAAAAQABAD1AAAAigM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14:paraId="4115CD32" w14:textId="77777777" w:rsidR="002A1D38" w:rsidRDefault="002A1D38" w:rsidP="00D76CA8">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14:paraId="1D4DF5A6" w14:textId="77777777" w:rsidR="002A1D38" w:rsidRDefault="002A1D38" w:rsidP="00D76CA8">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67EA409E" w14:textId="77777777" w:rsidR="002A1D38" w:rsidRDefault="002A1D38" w:rsidP="00D76CA8">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esgA&#10;AADdAAAADwAAAGRycy9kb3ducmV2LnhtbESPQUsDMRSE70L/Q3hCbzZxqbJumxYpCEVBaStib8/N&#10;c3fp5mWbpO3qrzeFgsdhZr5hpvPetuJIPjSONdyOFAji0pmGKw3vm6ebHESIyAZbx6ThhwLMZ4Or&#10;KRbGnXhFx3WsRIJwKFBDHWNXSBnKmiyGkeuIk/ftvMWYpK+k8XhKcNvKTKl7abHhtFBjR4uayt36&#10;YDW8Nl+/L7lX7dvn4TnPPhZ3fp9vtR5e948TEJH6+B++tJdGQ6YexnB+k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b56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bOcUA&#10;AADdAAAADwAAAGRycy9kb3ducmV2LnhtbESPT2sCMRTE7wW/Q3iCl1KzrlXK1ihSFD3WP9DrI3lu&#10;VjcvyyZdt9++EQo9DjPzG2ax6l0tOmpD5VnBZJyBINbeVFwqOJ+2L28gQkQ2WHsmBT8UYLUcPC2w&#10;MP7OB+qOsRQJwqFABTbGppAyaEsOw9g3xMm7+NZhTLItpWnxnuCulnmWzaXDitOCxYY+LOnb8dsp&#10;OF305lNTd9u8Xl0+tc9fZjfdKTUa9ut3EJH6+B/+a++NgnySzeDx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s5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C88YA&#10;AADdAAAADwAAAGRycy9kb3ducmV2LnhtbESPQWvCQBSE70L/w/IK3nSj0CDRVaRQq6QHaz14fGSf&#10;2djs2zS7avz3bkHwOMzMN8xs0dlaXKj1lWMFo2ECgrhwuuJSwf7nYzAB4QOyxtoxKbiRh8X8pTfD&#10;TLsrf9NlF0oRIewzVGBCaDIpfWHIoh+6hjh6R9daDFG2pdQtXiPc1nKcJKm0WHFcMNjQu6Hid3e2&#10;Cj7TzVd+2K4n9Jev3urVrTvl2ijVf+2WUxCBuvAMP9prrWA8SlL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C88YAAADdAAAADwAAAAAAAAAAAAAAAACYAgAAZHJz&#10;L2Rvd25yZXYueG1sUEsFBgAAAAAEAAQA9QAAAIsD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gcUA&#10;AADdAAAADwAAAGRycy9kb3ducmV2LnhtbESPQWsCMRSE74X+h/AKXkSzWmhlNUqpij222168PTbP&#10;zWLysiRxd/vvm0Khx2FmvmE2u9FZ0VOIrWcFi3kBgrj2uuVGwdfncbYCEROyRuuZFHxThN32/m6D&#10;pfYDf1BfpUZkCMcSFZiUulLKWBtyGOe+I87exQeHKcvQSB1wyHBn5bIonqTDlvOCwY5eDdXX6uYU&#10;TIN5vPXn95O1p+l+fwitGw6VUpOH8WUNItGY/sN/7TetYLkonu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GWB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cX6cMAAADdAAAADwAAAGRycy9kb3ducmV2LnhtbERPTWvCQBC9F/wPywi9&#10;1U0sLRJdg4hKD1JoIoi3ITsmIdnZkF2T+O+7h0KPj/e9SSfTioF6V1tWEC8iEMSF1TWXCi758W0F&#10;wnlkja1lUvAkB+l29rLBRNuRf2jIfClCCLsEFVTed4mUrqjIoFvYjjhwd9sb9AH2pdQ9jiHctHIZ&#10;RZ/SYM2hocKO9hUVTfYwCk4jjrv3+DCcm/v+ecs/vq/nmJR6nU+7NQhPk/8X/7m/tIJlHIW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ZxfpwwAAAN0AAAAP&#10;AAAAAAAAAAAAAAAAAKoCAABkcnMvZG93bnJldi54bWxQSwUGAAAAAAQABAD6AAAAmgM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JWskA&#10;AADdAAAADwAAAGRycy9kb3ducmV2LnhtbESPW0sDMRSE3wX/QzhCX0qbbJVS16ZFxFKFvvRC1bfD&#10;5nR36eZk2WQv/nsjCD4OM/MNs1wPthIdNb50rCGZKhDEmTMl5xpOx81kAcIHZIOVY9LwTR7Wq9ub&#10;JabG9byn7hByESHsU9RQhFCnUvqsIIt+6mri6F1cYzFE2eTSNNhHuK3kTKm5tFhyXCiwppeCsuuh&#10;tRp248/j5f2jV9fu9WHcnpPttv2613p0Nzw/gQg0hP/wX/vNaJgl6hF+38Qn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NJWskAAADdAAAADwAAAAAAAAAAAAAAAACYAgAA&#10;ZHJzL2Rvd25yZXYueG1sUEsFBgAAAAAEAAQA9QAAAI4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2EsQA&#10;AADdAAAADwAAAGRycy9kb3ducmV2LnhtbERPPW/CMBDdK/U/WFepW3GSAVCKQRVSEQtSMQzNdoqv&#10;Sdr4nNoG0v56PCAxPr3vxWq0vTiTD51jBfkkA0FcO9Nxo+B4eH+ZgwgR2WDvmBT8UYDV8vFhgaVx&#10;F97TWcdGpBAOJSpoYxxKKUPdksUwcQNx4r6ctxgT9I00Hi8p3PayyLKptNhxamhxoHVL9Y8+WQX/&#10;+af2u199qPWHjOvTrKi+q41Sz0/j2yuISGO8i2/urVFQ5Hnan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9hL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F069900" w14:textId="77777777" w:rsidR="002A1D38" w:rsidRDefault="002A1D38" w:rsidP="00D76CA8">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pKMYA&#10;AADcAAAADwAAAGRycy9kb3ducmV2LnhtbESPQWsCMRSE70L/Q3gFb5pUxcpqFBHEokiptp5fN8/d&#10;xc3Lsknd1V/fCIUeh5n5hpktWluKK9W+cKzhpa9AEKfOFJxp+DyuexMQPiAbLB2Thht5WMyfOjNM&#10;jGv4g66HkIkIYZ+ghjyEKpHSpzlZ9H1XEUfv7GqLIco6k6bGJsJtKQdKjaXFguNCjhWtckovhx+r&#10;YXjcbyb75uuyPS1X1fd9dN6t1bvW3ed2OQURqA3/4b/2m9Hwqsb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pKMYAAADcAAAADwAAAAAAAAAAAAAAAACYAgAAZHJz&#10;L2Rvd25yZXYueG1sUEsFBgAAAAAEAAQA9QAAAIsDA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9S8MA&#10;AADcAAAADwAAAGRycy9kb3ducmV2LnhtbESPwWrDMBBE74H+g9hCb4ncHuLgRAkmpdCeSpx8wGJt&#10;LBNrpUiq4/x9VSjkOMzMG2azm+wgRgqxd6zgdVGAIG6d7rlTcDp+zFcgYkLWODgmBXeKsNs+zTZY&#10;aXfjA41N6kSGcKxQgUnJV1LG1pDFuHCeOHtnFyymLEMndcBbhttBvhXFUlrsOS8Y9LQ31F6aH6sg&#10;XP13vRwlle/7vvFfp8nWd6PUy/NUr0EkmtIj/N/+1ArKoo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9S8MAAADcAAAADwAAAAAAAAAAAAAAAACYAgAAZHJzL2Rv&#10;d25yZXYueG1sUEsFBgAAAAAEAAQA9QAAAIgDA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48A1463E" w14:textId="77777777" w:rsidR="002A1D38" w:rsidRDefault="002A1D38" w:rsidP="00D76CA8">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q9sUAAADcAAAADwAAAGRycy9kb3ducmV2LnhtbESPQWvCQBSE7wX/w/IEL0U3FWs1ukpp&#10;VQSREm3vj+wzCc2+DbvbmP77rlDwOMzMN8xy3ZlatOR8ZVnB0ygBQZxbXXGh4PO8Hc5A+ICssbZM&#10;Cn7Jw3rVe1hiqu2VM2pPoRARwj5FBWUITSqlz0sy6Ee2IY7exTqDIUpXSO3wGuGmluMkmUqDFceF&#10;Eht6Kyn/Pv0YBZk+tpv3Zvc4/Wrn7oNnE/d8mCg16HevCxCBunAP/7f3WsFLMof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Kq9sUAAADcAAAADwAAAAAAAAAA&#10;AAAAAAChAgAAZHJzL2Rvd25yZXYueG1sUEsFBgAAAAAEAAQA+QAAAJMDA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0EDCB3AA" w14:textId="77777777" w:rsidR="002A1D38" w:rsidRDefault="002A1D38" w:rsidP="00D76CA8">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4C5F2477" w14:textId="77777777" w:rsidR="002A1D38" w:rsidRDefault="002A1D38" w:rsidP="00D76CA8">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3yMMA&#10;AADcAAAADwAAAGRycy9kb3ducmV2LnhtbESP3YrCMBSE7wXfIRxh7zStC/5Uo8iK4s0WrD7AoTm2&#10;xeak20Rb336zsODlMDPfMOttb2rxpNZVlhXEkwgEcW51xYWC6+UwXoBwHlljbZkUvMjBdjMcrDHR&#10;tuMzPTNfiABhl6CC0vsmkdLlJRl0E9sQB+9mW4M+yLaQusUuwE0tp1E0kwYrDgslNvRVUn7PHkbB&#10;3jxOcbM8uu5zlqbf95+UTU1KfYz63QqEp96/w//tk1Ywj6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n3yMMAAADcAAAADwAAAAAAAAAAAAAAAACYAgAAZHJzL2Rv&#10;d25yZXYueG1sUEsFBgAAAAAEAAQA9QAAAIgDA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MLwcYAAADcAAAADwAAAGRycy9kb3ducmV2LnhtbESP3WoCMRSE7wt9h3AK3kjNatXqahTx&#10;D6GUom3vD5vT3aWbkyWJ6/r2jSD0cpiZb5j5sjWVaMj50rKCfi8BQZxZXXKu4Otz9zwB4QOyxsoy&#10;KbiSh+Xi8WGOqbYXPlJzCrmIEPYpKihCqFMpfVaQQd+zNXH0fqwzGKJ0udQOLxFuKjlIkrE0WHJc&#10;KLCmdUHZ7+lsFBz1e7Pd1Pvu+LuZug+eDN3obahU56ldzUAEasN/+N4+aAWv/R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zC8HGAAAA3A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TtcYAAADcAAAADwAAAGRycy9kb3ducmV2LnhtbESP3WrCQBSE7wu+w3KE3hTdWOJPo6uU&#10;VqVQiqj1/pA9JsHs2bC7jenbdwWhl8PMfMMsVp2pRUvOV5YVjIYJCOLc6ooLBd/HzWAGwgdkjbVl&#10;UvBLHlbL3sMCM22vvKf2EAoRIewzVFCG0GRS+rwkg35oG+Lona0zGKJ0hdQOrxFuavmcJBNpsOK4&#10;UGJDbyXll8OPUbDXX+36vdk+TU7ti9vxLHXjz1Spx373OgcRqAv/4Xv7QyuYjlK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ak7XGAAAA3AAAAA8AAAAAAAAA&#10;AAAAAAAAoQIAAGRycy9kb3ducmV2LnhtbFBLBQYAAAAABAAEAPkAAACUAw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167E784C" w14:textId="77777777" w:rsidR="002A1D38" w:rsidRDefault="002A1D38" w:rsidP="00D76CA8">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4zcMA&#10;AADcAAAADwAAAGRycy9kb3ducmV2LnhtbESPQYvCMBSE74L/ITzBm6aubFeqUWRBlL1pe9jjo3m2&#10;xealNrFWf70RFvY4zMw3zGrTm1p01LrKsoLZNAJBnFtdcaEgS3eTBQjnkTXWlknBgxxs1sPBChNt&#10;73yk7uQLESDsElRQet8kUrq8JINuahvi4J1ta9AH2RZSt3gPcFPLjyiKpcGKw0KJDX2XlF9ON6Og&#10;29Xp7yHT146faZyZz/m++NkrNR712yUIT73/D/+1D1rB1yyG9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4zcMAAADc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dVsMA&#10;AADcAAAADwAAAGRycy9kb3ducmV2LnhtbESPQYvCMBSE74L/ITzBm6aurEo1iiyIsjdtDx4fzbMt&#10;Ni+1ibX6642wsMdhZr5hVpvOVKKlxpWWFUzGEQjizOqScwVpshstQDiPrLGyTAqe5GCz7vdWGGv7&#10;4CO1J5+LAGEXo4LC+zqW0mUFGXRjWxMH72Ibgz7IJpe6wUeAm0p+RdFMGiw5LBRY009B2fV0Nwra&#10;XZWcD6m+tfxKZqn5nu7z371Sw0G3XYLw1Pn/8F/7oBXMJ3P4nA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dVsMAAADc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1607B1B4" w14:textId="77777777" w:rsidR="002A1D38" w:rsidRDefault="002A1D38" w:rsidP="00D76CA8">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63F65568" w14:textId="77777777" w:rsidR="002A1D38" w:rsidRDefault="002A1D38" w:rsidP="00D76CA8">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73391D1E" w14:textId="77777777" w:rsidR="002A1D38" w:rsidRDefault="002A1D38" w:rsidP="00D76CA8">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2z8UA&#10;AADcAAAADwAAAGRycy9kb3ducmV2LnhtbESPS4vCQBCE78L+h6EXvIhONgcfWUfxgeBJjArL3ppM&#10;m4TN9ITMrIn/3hEEj0VVfUXNl52pxI0aV1pW8DWKQBBnVpecK7icd8MpCOeRNVaWScGdHCwXH705&#10;Jtq2nNLt5HMRIOwSVFB4XydSuqwgg25ka+LgXW1j0AfZ5FI32Aa4qWQcRWNpsOSwUGBNm4Kyv9O/&#10;UTDNq816xanOZoPr+qdL28P296hU/7NbfYPw1Pl3+NXeawWTOIb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vbPxQAAANw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a8UA&#10;AADcAAAADwAAAGRycy9kb3ducmV2LnhtbESP0WrCQBRE34X+w3ILvkjdaIotqatIJSBSBGM/4JK9&#10;TUKzd9PdbRL/3i0UfBxm5gyz3o6mFT0531hWsJgnIIhLqxuuFHxe8qdXED4ga2wtk4IredhuHiZr&#10;zLQd+Ex9ESoRIewzVFCH0GVS+rImg35uO+LofVlnMETpKqkdDhFuWrlMkpU02HBcqLGj95rK7+LX&#10;KDgVH8WRZ+Mzdmnuk1XAs9v/KDV9HHdvIAKN4R7+bx+0gpdlC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mtrxQAAANwAAAAPAAAAAAAAAAAAAAAAAJgCAABkcnMv&#10;ZG93bnJldi54bWxQSwUGAAAAAAQABAD1AAAAig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14:paraId="4D5BACA4" w14:textId="77777777" w:rsidR="002A1D38" w:rsidRDefault="002A1D38" w:rsidP="00D76CA8">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46D368C8" w14:textId="77777777" w:rsidR="002A1D38" w:rsidRDefault="002A1D38" w:rsidP="00D76CA8">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1D178661" w14:textId="77777777" w:rsidR="002A1D38" w:rsidRDefault="002A1D38" w:rsidP="00D76CA8">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3118A099" w14:textId="77777777" w:rsidR="002A1D38" w:rsidRDefault="002A1D38" w:rsidP="00D76CA8">
                              <w:r>
                                <w:rPr>
                                  <w:rFonts w:ascii="Arial" w:hAnsi="Arial" w:cs="Arial"/>
                                  <w:b/>
                                  <w:bCs/>
                                  <w:color w:val="FFFFFF"/>
                                  <w:sz w:val="20"/>
                                </w:rPr>
                                <w:t>Operations</w:t>
                              </w:r>
                            </w:p>
                          </w:txbxContent>
                        </v:textbox>
                      </v:rect>
                      <v:group id="Group 196" o:spid="_x0000_s1203" style="position:absolute;left:23310;top:5559;width:16072;height:4243"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NIcQA&#10;AADcAAAADwAAAGRycy9kb3ducmV2LnhtbESPQWvCQBSE7wX/w/KE3upGQVujq4hQqSfbKHh9ZJ9J&#10;MPs27G6T6K93hUKPw8x8wyzXvalFS85XlhWMRwkI4tzqigsFp+Pn2wcIH5A11pZJwY08rFeDlyWm&#10;2nb8Q20WChEh7FNUUIbQpFL6vCSDfmQb4uhdrDMYonSF1A67CDe1nCTJTBqsOC6U2NC2pPya/RoF&#10;58O9G99v7prsz262s02bTb8vSr0O+80CRKA+/If/2l9awftkDs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DSHEAAAA3AAAAA8AAAAAAAAAAAAAAAAAmAIAAGRycy9k&#10;b3ducmV2LnhtbFBLBQYAAAAABAAEAPUAAACJAw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rnMIA&#10;AADcAAAADwAAAGRycy9kb3ducmV2LnhtbERPXWvCMBR9F/Yfwh34MjRVwdXOKG6wMQSRVfd+aa5N&#10;sbkpSdRuv355GPh4ON/LdW9bcSUfGscKJuMMBHHldMO1guPhfZSDCBFZY+uYFPxQgPXqYbDEQrsb&#10;f9G1jLVIIRwKVGBi7AopQ2XIYhi7jjhxJ+ctxgR9LbXHWwq3rZxm2VxabDg1GOzozVB1Li9Wgd3P&#10;qtfc50b/fscnMosP3O6mSg0f+80LiEh9vIv/3Z9awfM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ucwgAAANwAAAAPAAAAAAAAAAAAAAAAAJgCAABkcnMvZG93&#10;bnJldi54bWxQSwUGAAAAAAQABAD1AAAAhwMAAAAA&#10;" filled="f" strokeweight="22e-5mm">
                          <v:stroke endcap="round"/>
                        </v:rect>
                      </v:group>
                      <v:rect id="Rectangle 199" o:spid="_x0000_s1206"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5FD43AA6" w14:textId="77777777" w:rsidR="002A1D38" w:rsidRDefault="002A1D38" w:rsidP="00D76CA8">
                              <w:r>
                                <w:rPr>
                                  <w:rFonts w:ascii="Arial" w:hAnsi="Arial" w:cs="Arial"/>
                                  <w:b/>
                                  <w:bCs/>
                                  <w:color w:val="FFFFFF"/>
                                  <w:sz w:val="14"/>
                                  <w:szCs w:val="14"/>
                                </w:rPr>
                                <w:t>QSE Deadline:</w:t>
                              </w:r>
                            </w:p>
                          </w:txbxContent>
                        </v:textbox>
                      </v:rect>
                      <v:rect id="Rectangle 200" o:spid="_x0000_s1207"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mcUA&#10;AADcAAAADwAAAGRycy9kb3ducmV2LnhtbESPQWvCQBSE74L/YXlCb3W32qYa3QQpCIW2h8aC10f2&#10;mYRm38bsqvHfu4WCx2FmvmHW+WBbcabeN441PE0VCOLSmYYrDT+77eMChA/IBlvHpOFKHvJsPFpj&#10;atyFv+lchEpECPsUNdQhdKmUvqzJop+6jjh6B9dbDFH2lTQ9XiLctnKmVCItNhwXauzorabytzhZ&#10;DZg8m+PXYf65+zgluKwGtX3ZK60fJsNmBSLQEO7h//a70fA6n8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OZxQAAANwAAAAPAAAAAAAAAAAAAAAAAJgCAABkcnMv&#10;ZG93bnJldi54bWxQSwUGAAAAAAQABAD1AAAAig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14:paraId="452F6998" w14:textId="77777777" w:rsidR="002A1D38" w:rsidRDefault="002A1D38" w:rsidP="00D76CA8">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6B3A7865" w14:textId="77777777" w:rsidR="002A1D38" w:rsidRDefault="002A1D38" w:rsidP="00D76CA8"/>
                          </w:txbxContent>
                        </v:textbox>
                      </v:rect>
                      <v:rect id="Rectangle 203" o:spid="_x0000_s1210" style="position:absolute;left:25489;top:7536;width:11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01841C84" w14:textId="77777777" w:rsidR="002A1D38" w:rsidRDefault="002A1D38" w:rsidP="00D76CA8">
                              <w:pPr>
                                <w:jc w:val="center"/>
                                <w:rPr>
                                  <w:ins w:id="97" w:author="ERCOT 102320" w:date="2020-10-01T15:55:00Z"/>
                                  <w:rFonts w:ascii="Arial" w:hAnsi="Arial" w:cs="Arial"/>
                                  <w:b/>
                                  <w:bCs/>
                                  <w:color w:val="FFFFFF"/>
                                  <w:sz w:val="14"/>
                                  <w:szCs w:val="14"/>
                                </w:rPr>
                              </w:pPr>
                              <w:r>
                                <w:rPr>
                                  <w:rFonts w:ascii="Arial" w:hAnsi="Arial" w:cs="Arial"/>
                                  <w:b/>
                                  <w:bCs/>
                                  <w:color w:val="FFFFFF"/>
                                  <w:sz w:val="14"/>
                                  <w:szCs w:val="14"/>
                                </w:rPr>
                                <w:t>Provide SCADA Telemetry</w:t>
                              </w:r>
                            </w:p>
                            <w:p w14:paraId="30E60985" w14:textId="04080DC2" w:rsidR="002A1D38" w:rsidRDefault="002A1D38" w:rsidP="00D76CA8">
                              <w:pPr>
                                <w:jc w:val="center"/>
                              </w:pPr>
                              <w:ins w:id="98" w:author="ERCOT 102320" w:date="2020-10-01T15:55:00Z">
                                <w:r>
                                  <w:rPr>
                                    <w:rFonts w:ascii="Arial" w:hAnsi="Arial" w:cs="Arial"/>
                                    <w:b/>
                                    <w:bCs/>
                                    <w:color w:val="FFFFFF"/>
                                    <w:sz w:val="14"/>
                                    <w:szCs w:val="14"/>
                                  </w:rPr>
                                  <w:t>Update AS Offers</w:t>
                                </w:r>
                              </w:ins>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ApQsYAAADdAAAADwAAAGRycy9kb3ducmV2LnhtbESPT4vCMBTE7wv7HcJb&#10;8KZpFcWtRhHRZQ8i+AcWb4/m2Rabl9LEtn57Iwh7HGbmN8x82ZlSNFS7wrKCeBCBIE6tLjhTcD5t&#10;+1MQziNrLC2Tggc5WC4+P+aYaNvygZqjz0SAsEtQQe59lUjp0pwMuoGtiIN3tbVBH2SdSV1jG+Cm&#10;lMMomkiDBYeFHCta55Tejnej4KfFdjWKN83udl0/Lqfx/m8Xk1K9r241A+Gp8//hd/tXKxgNv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QClCxgAAAN0A&#10;AAAPAAAAAAAAAAAAAAAAAKoCAABkcnMvZG93bnJldi54bWxQSwUGAAAAAAQABAD6AAAAnQM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b2cUA&#10;AADdAAAADwAAAGRycy9kb3ducmV2LnhtbESPQWvCQBSE70L/w/IKvenGpNg2dRUptHoraun5kX1N&#10;otm3Yfep8d93hUKPw8x8w8yXg+vUmUJsPRuYTjJQxJW3LdcGvvbv42dQUZAtdp7JwJUiLBd3ozmW&#10;1l94S+ed1CpBOJZooBHpS61j1ZDDOPE9cfJ+fHAoSYZa24CXBHedzrNsph22nBYa7Omtoeq4OzkD&#10;ej8Lciwei8NWYr5yp4/1Z/VtzMP9sHoFJTTIf/ivvbEGivzlCW5v0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NvZxQAAAN0AAAAPAAAAAAAAAAAAAAAAAJgCAABkcnMv&#10;ZG93bnJldi54bWxQSwUGAAAAAAQABAD1AAAAigM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KZsIA&#10;AADdAAAADwAAAGRycy9kb3ducmV2LnhtbERPXWvCMBR9F/wP4Qq+iKarILUzihMcQxhjur1fmrum&#10;2NyUJGq3X28eBj4ezvdq09tWXMmHxrGCp1kGgrhyuuFawddpPy1AhIissXVMCn4pwGY9HKyw1O7G&#10;n3Q9xlqkEA4lKjAxdqWUoTJkMcxcR5y4H+ctxgR9LbXHWwq3rcyzbCEtNpwaDHa0M1SdjxerwH7M&#10;q5fCF0b/fccJmeUrHt5zpcajfvsMIlIfH+J/95tWMM+XaW5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EpmwgAAAN0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oksMA&#10;AADdAAAADwAAAGRycy9kb3ducmV2LnhtbESP3WoCMRSE7wXfIRyhd5p1BdGtUUQQtPTGtQ9w2Jz9&#10;weRkSVJ3+/ZNoeDlMDPfMLvDaI14kg+dYwXLRQaCuHK640bB1/0834AIEVmjcUwKfijAYT+d7LDQ&#10;buAbPcvYiAThUKCCNsa+kDJULVkMC9cTJ6923mJM0jdSexwS3BqZZ9laWuw4LbTY06ml6lF+WwXy&#10;Xp6HTWl85j7y+tNcL7eanFJvs/H4DiLSGF/h//ZFK1jl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oksMAAADdAAAADwAAAAAAAAAAAAAAAACYAgAAZHJzL2Rv&#10;d25yZXYueG1sUEsFBgAAAAAEAAQA9QAAAIgDAAAAAA==&#10;" filled="f" stroked="f">
                        <v:textbox style="mso-fit-shape-to-text:t" inset="0,0,0,0">
                          <w:txbxContent>
                            <w:p w14:paraId="65CE55EB" w14:textId="77777777" w:rsidR="002A1D38" w:rsidRDefault="002A1D38" w:rsidP="00D76CA8">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PcQA&#10;AADdAAAADwAAAGRycy9kb3ducmV2LnhtbERPy2oCMRTdF/yHcIXuaqK2oqNRaqHQjVAfC91dJ9eZ&#10;wcnNNEl17Nc3C8Hl4bxni9bW4kI+VI419HsKBHHuTMWFht3282UMIkRkg7Vj0nCjAIt552mGmXFX&#10;XtNlEwuRQjhkqKGMscmkDHlJFkPPNcSJOzlvMSboC2k8XlO4reVAqZG0WHFqKLGhj5Ly8+bXalhO&#10;xsuf71de/a2PBzrsj+e3gVdaP3fb9ymISG18iO/uL6NhOFR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mj3EAAAA3QAAAA8AAAAAAAAAAAAAAAAAmAIAAGRycy9k&#10;b3ducmV2LnhtbFBLBQYAAAAABAAEAPUAAACJAw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jsMA&#10;AADdAAAADwAAAGRycy9kb3ducmV2LnhtbESPzWrDMBCE74G+g9hCb4nkB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jsMAAADdAAAADwAAAAAAAAAAAAAAAACYAgAAZHJzL2Rv&#10;d25yZXYueG1sUEsFBgAAAAAEAAQA9QAAAIgDAAAAAA==&#10;" filled="f" stroked="f">
                        <v:textbox style="mso-fit-shape-to-text:t" inset="0,0,0,0">
                          <w:txbxContent>
                            <w:p w14:paraId="4D00D138" w14:textId="77777777" w:rsidR="002A1D38" w:rsidRDefault="002A1D38" w:rsidP="00D76CA8">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g+cMA&#10;AADdAAAADwAAAGRycy9kb3ducmV2LnhtbESP3WoCMRSE74W+QziF3mnSFUS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Rg+cMAAADdAAAADwAAAAAAAAAAAAAAAACYAgAAZHJzL2Rv&#10;d25yZXYueG1sUEsFBgAAAAAEAAQA9QAAAIgDAAAAAA==&#10;" filled="f" stroked="f">
                        <v:textbox style="mso-fit-shape-to-text:t" inset="0,0,0,0">
                          <w:txbxContent>
                            <w:p w14:paraId="197D29E7" w14:textId="77777777" w:rsidR="002A1D38" w:rsidRDefault="002A1D38" w:rsidP="00D76CA8">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nTsYA&#10;AADdAAAADwAAAGRycy9kb3ducmV2LnhtbESPQWvCQBSE74L/YXlCL0U3NVAkukoptajowSieX7Ov&#10;SWj2bchuTfTXu4LgcZiZb5jZojOVOFPjSssK3kYRCOLM6pJzBcfDcjgB4TyyxsoyKbiQg8W835th&#10;om3LezqnPhcBwi5BBYX3dSKlywoy6Ea2Jg7er20M+iCbXOoG2wA3lRxH0bs0WHJYKLCmz4Kyv/Tf&#10;KOiuP3Z8spu1O3y/0u7LLdvtrlLqZdB9TEF46vwz/GivtII4jmK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anTsYAAADdAAAADwAAAAAAAAAAAAAAAACYAgAAZHJz&#10;L2Rvd25yZXYueG1sUEsFBgAAAAAEAAQA9QAAAIs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2029225" w14:textId="77777777" w:rsidR="00D76CA8" w:rsidRDefault="00D76CA8" w:rsidP="00FE51B3">
            <w:pPr>
              <w:spacing w:after="240"/>
            </w:pPr>
          </w:p>
          <w:p w14:paraId="07AD445A" w14:textId="77777777" w:rsidR="00D76CA8" w:rsidRDefault="00D76CA8" w:rsidP="00FE51B3">
            <w:pPr>
              <w:spacing w:after="240"/>
            </w:pPr>
          </w:p>
          <w:p w14:paraId="1D23D8EF" w14:textId="77777777" w:rsidR="00D76CA8" w:rsidRDefault="00D76CA8" w:rsidP="00FE51B3">
            <w:pPr>
              <w:spacing w:after="240"/>
            </w:pPr>
          </w:p>
          <w:p w14:paraId="0346110F" w14:textId="77777777" w:rsidR="00D76CA8" w:rsidRDefault="00D76CA8" w:rsidP="00FE51B3">
            <w:pPr>
              <w:spacing w:after="240"/>
            </w:pPr>
          </w:p>
          <w:p w14:paraId="320923D3" w14:textId="77777777" w:rsidR="00D76CA8" w:rsidRDefault="00D76CA8" w:rsidP="00FE51B3">
            <w:pPr>
              <w:spacing w:after="240"/>
            </w:pPr>
          </w:p>
          <w:p w14:paraId="23B0120D" w14:textId="77777777" w:rsidR="00D76CA8" w:rsidRDefault="00D76CA8" w:rsidP="00FE51B3">
            <w:pPr>
              <w:spacing w:after="240"/>
            </w:pPr>
          </w:p>
          <w:p w14:paraId="34B13046" w14:textId="77777777" w:rsidR="00D76CA8" w:rsidRDefault="00D76CA8" w:rsidP="00FE51B3">
            <w:pPr>
              <w:spacing w:after="240"/>
            </w:pPr>
          </w:p>
          <w:p w14:paraId="0C95C613" w14:textId="77777777" w:rsidR="00D76CA8" w:rsidRDefault="00D76CA8" w:rsidP="00FE51B3">
            <w:pPr>
              <w:spacing w:after="240"/>
            </w:pPr>
          </w:p>
          <w:p w14:paraId="68DC75CE" w14:textId="77777777" w:rsidR="00D76CA8" w:rsidRDefault="00D76CA8" w:rsidP="00FE51B3">
            <w:pPr>
              <w:spacing w:after="240"/>
            </w:pPr>
          </w:p>
          <w:p w14:paraId="6CA054CC" w14:textId="77777777" w:rsidR="00D76CA8" w:rsidRPr="00A4149C" w:rsidRDefault="00D76CA8" w:rsidP="00FE51B3">
            <w:pPr>
              <w:spacing w:after="240"/>
            </w:pPr>
          </w:p>
        </w:tc>
      </w:tr>
    </w:tbl>
    <w:p w14:paraId="56D86717" w14:textId="69E88B83" w:rsidR="003161DC" w:rsidRPr="003161DC" w:rsidRDefault="00D76CA8" w:rsidP="003161DC">
      <w:pPr>
        <w:spacing w:before="240" w:after="240"/>
        <w:ind w:left="720" w:hanging="720"/>
        <w:rPr>
          <w:szCs w:val="20"/>
        </w:rPr>
      </w:pPr>
      <w:r w:rsidRPr="003161DC">
        <w:rPr>
          <w:szCs w:val="20"/>
        </w:rPr>
        <w:lastRenderedPageBreak/>
        <w:t xml:space="preserve"> </w:t>
      </w:r>
      <w:r w:rsidR="003161DC" w:rsidRPr="003161DC">
        <w:rPr>
          <w:szCs w:val="20"/>
        </w:rPr>
        <w:t>(2)</w:t>
      </w:r>
      <w:r w:rsidR="003161DC"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99" w:author="ERCOT" w:date="2019-11-15T13:15:00Z">
        <w:r w:rsidRPr="003161DC" w:rsidDel="0029777D">
          <w:rPr>
            <w:iCs/>
          </w:rPr>
          <w:delText xml:space="preserve">Supplemental Ancillary Services Market (SASM) </w:delText>
        </w:r>
      </w:del>
      <w:ins w:id="100"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01" w:author="ERCOT" w:date="2020-02-24T14:23:00Z">
        <w:r w:rsidRPr="003161DC" w:rsidDel="00CC4300">
          <w:rPr>
            <w:iCs/>
          </w:rPr>
          <w:delText xml:space="preserve">On-Line </w:delText>
        </w:r>
      </w:del>
      <w:r w:rsidRPr="003161DC">
        <w:rPr>
          <w:iCs/>
        </w:rPr>
        <w:t>Reliability Deployment Price Adders</w:t>
      </w:r>
      <w:ins w:id="102" w:author="ERCOT" w:date="2020-02-24T13:56:00Z">
        <w:r w:rsidR="00010BEC">
          <w:rPr>
            <w:iCs/>
          </w:rPr>
          <w:t xml:space="preserve"> for </w:t>
        </w:r>
        <w:r w:rsidR="00092D47">
          <w:rPr>
            <w:iCs/>
          </w:rPr>
          <w:t>Energy</w:t>
        </w:r>
      </w:ins>
      <w:r w:rsidRPr="003161DC">
        <w:rPr>
          <w:iCs/>
        </w:rPr>
        <w:t xml:space="preserve">, </w:t>
      </w:r>
      <w:ins w:id="103" w:author="ERCOT" w:date="2019-12-13T11:00:00Z">
        <w:r w:rsidR="00643DFD">
          <w:rPr>
            <w:iCs/>
          </w:rPr>
          <w:t>and Real-Time Reliability Deployment Price Adders</w:t>
        </w:r>
      </w:ins>
      <w:ins w:id="104" w:author="ERCOT" w:date="2020-02-24T13:19:00Z">
        <w:r w:rsidR="00A70D7B">
          <w:rPr>
            <w:iCs/>
          </w:rPr>
          <w:t xml:space="preserve"> for Ancillary Service</w:t>
        </w:r>
      </w:ins>
      <w:ins w:id="105" w:author="ERCOT" w:date="2019-12-13T11:00:00Z">
        <w:r w:rsidR="00643DFD">
          <w:rPr>
            <w:iCs/>
          </w:rPr>
          <w:t>,</w:t>
        </w:r>
      </w:ins>
      <w:del w:id="106" w:author="ERCOT" w:date="2019-11-15T13:16:00Z">
        <w:r w:rsidRPr="003161DC" w:rsidDel="0029777D">
          <w:rPr>
            <w:iCs/>
          </w:rPr>
          <w:delText xml:space="preserve">Real-Time On-Line Reliability Deployment Prices, </w:delText>
        </w:r>
      </w:del>
      <w:del w:id="107"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08" w:author="ERCOT" w:date="2019-11-15T13:16:00Z">
        <w:r w:rsidRPr="003161DC" w:rsidDel="0029777D">
          <w:rPr>
            <w:iCs/>
          </w:rPr>
          <w:delText>,</w:delText>
        </w:r>
      </w:del>
      <w:r w:rsidRPr="003161DC">
        <w:rPr>
          <w:iCs/>
        </w:rPr>
        <w:t xml:space="preserve"> for errors and if there are conditions that cause the price to be questionable, </w:t>
      </w:r>
      <w:ins w:id="109" w:author="ERCOT" w:date="2020-02-24T12:59:00Z">
        <w:r w:rsidR="00E23E74">
          <w:rPr>
            <w:iCs/>
          </w:rPr>
          <w:t xml:space="preserve">as soon as practicable, </w:t>
        </w:r>
      </w:ins>
      <w:r w:rsidRPr="003161DC">
        <w:rPr>
          <w:iCs/>
        </w:rPr>
        <w:t xml:space="preserve">ERCOT shall notify all Market Participants that the Real-Time LMPs, </w:t>
      </w:r>
      <w:del w:id="110" w:author="ERCOT" w:date="2019-11-15T13:19:00Z">
        <w:r w:rsidRPr="003161DC" w:rsidDel="0029777D">
          <w:rPr>
            <w:iCs/>
          </w:rPr>
          <w:delText xml:space="preserve">SASM </w:delText>
        </w:r>
      </w:del>
      <w:ins w:id="111" w:author="ERCOT" w:date="2019-12-23T11:51:00Z">
        <w:r w:rsidR="00A279F6" w:rsidRPr="003161DC">
          <w:rPr>
            <w:iCs/>
          </w:rPr>
          <w:t xml:space="preserve">Real-Time </w:t>
        </w:r>
      </w:ins>
      <w:r w:rsidRPr="003161DC">
        <w:rPr>
          <w:iCs/>
        </w:rPr>
        <w:t>MCPCs, and Real-Time Settlement Point Prices are under investigation</w:t>
      </w:r>
      <w:del w:id="112"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13" w:author="ERCOT" w:date="2019-11-15T13:39:00Z">
        <w:r w:rsidR="00776EF8">
          <w:rPr>
            <w:szCs w:val="20"/>
          </w:rPr>
          <w:t xml:space="preserve"> </w:t>
        </w:r>
      </w:ins>
      <w:ins w:id="114" w:author="ERCOT" w:date="2019-12-23T11:30:00Z">
        <w:r w:rsidR="00E00CAC">
          <w:rPr>
            <w:szCs w:val="20"/>
          </w:rPr>
          <w:t>or</w:t>
        </w:r>
      </w:ins>
      <w:ins w:id="115" w:author="ERCOT" w:date="2019-11-15T13:39:00Z">
        <w:r w:rsidR="00776EF8">
          <w:rPr>
            <w:szCs w:val="20"/>
          </w:rPr>
          <w:t xml:space="preserve"> A</w:t>
        </w:r>
      </w:ins>
      <w:ins w:id="116" w:author="ERCOT" w:date="2019-12-13T10:55:00Z">
        <w:r w:rsidR="00643DFD">
          <w:rPr>
            <w:szCs w:val="20"/>
          </w:rPr>
          <w:t xml:space="preserve">ncillary </w:t>
        </w:r>
      </w:ins>
      <w:ins w:id="117" w:author="ERCOT" w:date="2019-11-15T13:39:00Z">
        <w:r w:rsidR="00776EF8">
          <w:rPr>
            <w:szCs w:val="20"/>
          </w:rPr>
          <w:t>S</w:t>
        </w:r>
      </w:ins>
      <w:ins w:id="118" w:author="ERCOT" w:date="2019-12-13T10:55:00Z">
        <w:r w:rsidR="00643DFD">
          <w:rPr>
            <w:szCs w:val="20"/>
          </w:rPr>
          <w:t>ervice</w:t>
        </w:r>
      </w:ins>
      <w:ins w:id="119" w:author="ERCOT" w:date="2019-11-15T13:39:00Z">
        <w:r w:rsidR="00776EF8">
          <w:rPr>
            <w:szCs w:val="20"/>
          </w:rPr>
          <w:t xml:space="preserve"> awards</w:t>
        </w:r>
      </w:ins>
      <w:r w:rsidRPr="003161DC">
        <w:rPr>
          <w:szCs w:val="20"/>
        </w:rPr>
        <w:t xml:space="preserve"> received by Market Participants are inconsistent with the Base Points</w:t>
      </w:r>
      <w:ins w:id="120" w:author="ERCOT" w:date="2019-11-15T13:39:00Z">
        <w:r w:rsidR="00776EF8">
          <w:rPr>
            <w:szCs w:val="20"/>
          </w:rPr>
          <w:t xml:space="preserve"> </w:t>
        </w:r>
      </w:ins>
      <w:ins w:id="121" w:author="ERCOT" w:date="2019-12-23T11:30:00Z">
        <w:r w:rsidR="00E00CAC">
          <w:rPr>
            <w:szCs w:val="20"/>
          </w:rPr>
          <w:t>or</w:t>
        </w:r>
      </w:ins>
      <w:ins w:id="122" w:author="ERCOT" w:date="2019-11-15T13:39:00Z">
        <w:r w:rsidR="00776EF8">
          <w:rPr>
            <w:szCs w:val="20"/>
          </w:rPr>
          <w:t xml:space="preserve"> A</w:t>
        </w:r>
      </w:ins>
      <w:ins w:id="123" w:author="ERCOT" w:date="2019-12-13T10:55:00Z">
        <w:r w:rsidR="00643DFD">
          <w:rPr>
            <w:szCs w:val="20"/>
          </w:rPr>
          <w:t xml:space="preserve">ncillary </w:t>
        </w:r>
      </w:ins>
      <w:ins w:id="124" w:author="ERCOT" w:date="2019-11-15T13:40:00Z">
        <w:r w:rsidR="00776EF8">
          <w:rPr>
            <w:szCs w:val="20"/>
          </w:rPr>
          <w:t>S</w:t>
        </w:r>
      </w:ins>
      <w:ins w:id="125" w:author="ERCOT" w:date="2019-12-13T10:55:00Z">
        <w:r w:rsidR="00643DFD">
          <w:rPr>
            <w:szCs w:val="20"/>
          </w:rPr>
          <w:t>ervice</w:t>
        </w:r>
      </w:ins>
      <w:ins w:id="126"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27" w:author="ERCOT" w:date="2020-02-24T14:24:00Z">
        <w:r w:rsidRPr="003161DC" w:rsidDel="00CC4300">
          <w:rPr>
            <w:szCs w:val="20"/>
          </w:rPr>
          <w:delText xml:space="preserve">On-Line </w:delText>
        </w:r>
      </w:del>
      <w:r w:rsidRPr="003161DC">
        <w:rPr>
          <w:szCs w:val="20"/>
        </w:rPr>
        <w:t>Reliability Deployment Price Adders</w:t>
      </w:r>
      <w:ins w:id="128" w:author="ERCOT" w:date="2020-02-24T13:57:00Z">
        <w:r w:rsidR="00092D47">
          <w:rPr>
            <w:szCs w:val="20"/>
          </w:rPr>
          <w:t xml:space="preserve"> for Energy</w:t>
        </w:r>
      </w:ins>
      <w:r w:rsidRPr="003161DC">
        <w:rPr>
          <w:szCs w:val="20"/>
        </w:rPr>
        <w:t xml:space="preserve">, </w:t>
      </w:r>
      <w:del w:id="129"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30" w:author="ERCOT" w:date="2019-12-23T11:51:00Z">
        <w:r w:rsidR="00A279F6" w:rsidRPr="003161DC">
          <w:rPr>
            <w:iCs/>
          </w:rPr>
          <w:t xml:space="preserve">Real-Time </w:t>
        </w:r>
      </w:ins>
      <w:ins w:id="131" w:author="ERCOT" w:date="2019-12-13T10:54:00Z">
        <w:r w:rsidR="003323BE">
          <w:rPr>
            <w:szCs w:val="20"/>
          </w:rPr>
          <w:t>MCPCs</w:t>
        </w:r>
      </w:ins>
      <w:ins w:id="132" w:author="ERCOT" w:date="2019-12-13T11:01:00Z">
        <w:r w:rsidR="00643DFD">
          <w:rPr>
            <w:szCs w:val="20"/>
          </w:rPr>
          <w:t>, Real-Time Reliability Deployment Price Adders</w:t>
        </w:r>
      </w:ins>
      <w:ins w:id="133" w:author="ERCOT" w:date="2020-02-24T13:24:00Z">
        <w:r w:rsidR="009A0AC8">
          <w:rPr>
            <w:szCs w:val="20"/>
          </w:rPr>
          <w:t xml:space="preserve"> for Ancil</w:t>
        </w:r>
      </w:ins>
      <w:ins w:id="134" w:author="ERCOT" w:date="2020-02-26T16:06:00Z">
        <w:r w:rsidR="00555970">
          <w:rPr>
            <w:szCs w:val="20"/>
          </w:rPr>
          <w:t>l</w:t>
        </w:r>
      </w:ins>
      <w:ins w:id="135" w:author="ERCOT" w:date="2020-02-24T13:24:00Z">
        <w:r w:rsidR="009A0AC8">
          <w:rPr>
            <w:szCs w:val="20"/>
          </w:rPr>
          <w:t>ary Service</w:t>
        </w:r>
      </w:ins>
      <w:ins w:id="136" w:author="ERCOT" w:date="2019-12-13T11:01:00Z">
        <w:r w:rsidR="00643DFD">
          <w:rPr>
            <w:szCs w:val="20"/>
          </w:rPr>
          <w:t>,</w:t>
        </w:r>
      </w:ins>
      <w:ins w:id="137"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lastRenderedPageBreak/>
        <w:t>(a)</w:t>
      </w:r>
      <w:r w:rsidRPr="003161DC">
        <w:rPr>
          <w:szCs w:val="20"/>
        </w:rPr>
        <w:tab/>
        <w:t>If it is determined that correcting the Real-Time Settlement Point Prices will not affect the Base Points</w:t>
      </w:r>
      <w:ins w:id="138" w:author="ERCOT" w:date="2020-02-24T13:27:00Z">
        <w:r w:rsidR="0052087B">
          <w:rPr>
            <w:szCs w:val="20"/>
          </w:rPr>
          <w:t xml:space="preserve">, </w:t>
        </w:r>
        <w:r w:rsidR="00DA66B2">
          <w:rPr>
            <w:szCs w:val="20"/>
          </w:rPr>
          <w:t>and</w:t>
        </w:r>
        <w:del w:id="139" w:author="ERCOT 070820" w:date="2020-07-02T09:13:00Z">
          <w:r w:rsidR="00DA66B2" w:rsidDel="00D960AD">
            <w:rPr>
              <w:szCs w:val="20"/>
            </w:rPr>
            <w:delText>/</w:delText>
          </w:r>
        </w:del>
      </w:ins>
      <w:ins w:id="140" w:author="ERCOT" w:date="2019-12-13T10:56:00Z">
        <w:del w:id="141" w:author="ERCOT 070820" w:date="2020-07-02T09:13:00Z">
          <w:r w:rsidR="00DA66B2" w:rsidDel="00D960AD">
            <w:rPr>
              <w:szCs w:val="20"/>
            </w:rPr>
            <w:delText>or</w:delText>
          </w:r>
        </w:del>
        <w:r w:rsidR="00DA66B2">
          <w:rPr>
            <w:szCs w:val="20"/>
          </w:rPr>
          <w:t xml:space="preserve"> </w:t>
        </w:r>
      </w:ins>
      <w:ins w:id="142" w:author="ERCOT" w:date="2020-02-24T13:27:00Z">
        <w:r w:rsidR="00DA66B2">
          <w:rPr>
            <w:szCs w:val="20"/>
          </w:rPr>
          <w:t>correcting</w:t>
        </w:r>
        <w:r w:rsidR="0052087B">
          <w:rPr>
            <w:szCs w:val="20"/>
          </w:rPr>
          <w:t xml:space="preserve"> Real-Time MCPCs will not affect </w:t>
        </w:r>
      </w:ins>
      <w:ins w:id="143" w:author="ERCOT" w:date="2019-12-13T10:56:00Z">
        <w:r w:rsidR="00643DFD">
          <w:rPr>
            <w:szCs w:val="20"/>
          </w:rPr>
          <w:t>Ancillary Service awards</w:t>
        </w:r>
      </w:ins>
      <w:del w:id="144"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45" w:author="ERCOT" w:date="2020-02-24T13:28:00Z">
        <w:r w:rsidR="004D4892">
          <w:rPr>
            <w:szCs w:val="20"/>
          </w:rPr>
          <w:t xml:space="preserve">, </w:t>
        </w:r>
        <w:del w:id="146"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47" w:author="ERCOT" w:date="2019-12-13T10:57:00Z">
        <w:r w:rsidR="00643DFD">
          <w:rPr>
            <w:szCs w:val="20"/>
          </w:rPr>
          <w:t xml:space="preserve"> Ancillary Service awards</w:t>
        </w:r>
      </w:ins>
      <w:del w:id="148"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46ABCEEE" w:rsidR="003161DC" w:rsidRPr="003161DC" w:rsidRDefault="003161DC" w:rsidP="003161DC">
      <w:pPr>
        <w:spacing w:after="240"/>
        <w:ind w:left="1440" w:hanging="720"/>
        <w:rPr>
          <w:szCs w:val="20"/>
        </w:rPr>
      </w:pPr>
      <w:r w:rsidRPr="003161DC">
        <w:rPr>
          <w:szCs w:val="20"/>
        </w:rPr>
        <w:t>(c)</w:t>
      </w:r>
      <w:r w:rsidRPr="003161DC">
        <w:rPr>
          <w:szCs w:val="20"/>
        </w:rPr>
        <w:tab/>
      </w:r>
      <w:ins w:id="149" w:author="ERCOT" w:date="2020-02-24T13:54:00Z">
        <w:r w:rsidR="00010BEC">
          <w:rPr>
            <w:szCs w:val="20"/>
          </w:rPr>
          <w:t>For Settlement purposes, i</w:t>
        </w:r>
      </w:ins>
      <w:del w:id="150" w:author="ERCOT" w:date="2020-02-24T13:54:00Z">
        <w:r w:rsidRPr="003161DC" w:rsidDel="00010BEC">
          <w:rPr>
            <w:szCs w:val="20"/>
          </w:rPr>
          <w:delText>I</w:delText>
        </w:r>
      </w:del>
      <w:r w:rsidRPr="003161DC">
        <w:rPr>
          <w:szCs w:val="20"/>
        </w:rPr>
        <w:t xml:space="preserve">f the Base Points </w:t>
      </w:r>
      <w:del w:id="151" w:author="ERCOT" w:date="2020-02-24T13:59:00Z">
        <w:r w:rsidRPr="003161DC" w:rsidDel="00C527F2">
          <w:rPr>
            <w:szCs w:val="20"/>
          </w:rPr>
          <w:delText xml:space="preserve">received by QSEs </w:delText>
        </w:r>
      </w:del>
      <w:r w:rsidRPr="003161DC">
        <w:rPr>
          <w:szCs w:val="20"/>
        </w:rPr>
        <w:t>are inconsistent with the Real-Time Settlement Point Prices</w:t>
      </w:r>
      <w:ins w:id="152" w:author="ERCOT" w:date="2020-02-06T09:33:00Z">
        <w:r w:rsidR="004212AE">
          <w:rPr>
            <w:szCs w:val="20"/>
          </w:rPr>
          <w:t>,</w:t>
        </w:r>
      </w:ins>
      <w:r w:rsidRPr="003161DC">
        <w:rPr>
          <w:szCs w:val="20"/>
        </w:rPr>
        <w:t xml:space="preserve"> reduced by </w:t>
      </w:r>
      <w:del w:id="153" w:author="ERCOT" w:date="2020-01-31T14:15:00Z">
        <w:r w:rsidRPr="003161DC" w:rsidDel="001025F4">
          <w:rPr>
            <w:szCs w:val="20"/>
          </w:rPr>
          <w:delText xml:space="preserve">the sum of </w:delText>
        </w:r>
      </w:del>
      <w:r w:rsidRPr="003161DC">
        <w:rPr>
          <w:szCs w:val="20"/>
        </w:rPr>
        <w:t xml:space="preserve">the Real-Time </w:t>
      </w:r>
      <w:del w:id="154" w:author="ERCOT" w:date="2020-02-24T14:24:00Z">
        <w:r w:rsidRPr="003161DC" w:rsidDel="00E460BA">
          <w:rPr>
            <w:szCs w:val="20"/>
          </w:rPr>
          <w:delText xml:space="preserve">On-Line </w:delText>
        </w:r>
      </w:del>
      <w:r w:rsidRPr="003161DC">
        <w:rPr>
          <w:szCs w:val="20"/>
        </w:rPr>
        <w:t>Reliability Deployment Price</w:t>
      </w:r>
      <w:del w:id="155" w:author="ERCOT" w:date="2020-02-24T14:01:00Z">
        <w:r w:rsidR="00104F09" w:rsidRPr="003161DC" w:rsidDel="00D867BB">
          <w:rPr>
            <w:szCs w:val="20"/>
          </w:rPr>
          <w:delText>s</w:delText>
        </w:r>
      </w:del>
      <w:ins w:id="156" w:author="ERCOT" w:date="2020-02-06T09:46:00Z">
        <w:r w:rsidR="002A4918">
          <w:rPr>
            <w:szCs w:val="20"/>
          </w:rPr>
          <w:t xml:space="preserve"> Adder</w:t>
        </w:r>
      </w:ins>
      <w:ins w:id="157" w:author="ERCOT" w:date="2020-02-24T14:01:00Z">
        <w:r w:rsidR="00D867BB">
          <w:rPr>
            <w:szCs w:val="20"/>
          </w:rPr>
          <w:t xml:space="preserve"> for Energy</w:t>
        </w:r>
      </w:ins>
      <w:ins w:id="158" w:author="ERCOT" w:date="2020-02-24T13:48:00Z">
        <w:r w:rsidR="00D867BB">
          <w:rPr>
            <w:szCs w:val="20"/>
          </w:rPr>
          <w:t>, or A</w:t>
        </w:r>
      </w:ins>
      <w:ins w:id="159" w:author="ERCOT" w:date="2020-03-12T09:03:00Z">
        <w:r w:rsidR="00104F09">
          <w:rPr>
            <w:szCs w:val="20"/>
          </w:rPr>
          <w:t xml:space="preserve">ncillary </w:t>
        </w:r>
      </w:ins>
      <w:ins w:id="160" w:author="ERCOT" w:date="2020-02-24T13:48:00Z">
        <w:r w:rsidR="00D867BB">
          <w:rPr>
            <w:szCs w:val="20"/>
          </w:rPr>
          <w:t>S</w:t>
        </w:r>
      </w:ins>
      <w:ins w:id="161" w:author="ERCOT" w:date="2020-03-12T09:03:00Z">
        <w:r w:rsidR="00104F09">
          <w:rPr>
            <w:szCs w:val="20"/>
          </w:rPr>
          <w:t>ervice</w:t>
        </w:r>
      </w:ins>
      <w:ins w:id="162" w:author="ERCOT" w:date="2020-02-24T13:48:00Z">
        <w:r w:rsidR="00D867BB">
          <w:rPr>
            <w:szCs w:val="20"/>
          </w:rPr>
          <w:t xml:space="preserve"> awards are inconsistent with the Real-Time MCPCs</w:t>
        </w:r>
      </w:ins>
      <w:ins w:id="163" w:author="ERCOT" w:date="2020-02-24T14:01:00Z">
        <w:r w:rsidR="00D867BB">
          <w:rPr>
            <w:szCs w:val="20"/>
          </w:rPr>
          <w:t>, reduced by the Real</w:t>
        </w:r>
      </w:ins>
      <w:ins w:id="164" w:author="ERCOT" w:date="2020-02-24T14:02:00Z">
        <w:r w:rsidR="00D867BB">
          <w:rPr>
            <w:szCs w:val="20"/>
          </w:rPr>
          <w:t>-Time Reliability Deployment Price Adder for Ancillary Service</w:t>
        </w:r>
      </w:ins>
      <w:ins w:id="165" w:author="ERCOT" w:date="2020-02-24T14:03:00Z">
        <w:r w:rsidR="00FD6563">
          <w:rPr>
            <w:szCs w:val="20"/>
          </w:rPr>
          <w:t>,</w:t>
        </w:r>
      </w:ins>
      <w:r w:rsidRPr="003161DC">
        <w:rPr>
          <w:szCs w:val="20"/>
        </w:rPr>
        <w:t xml:space="preserve"> </w:t>
      </w:r>
      <w:del w:id="166" w:author="ERCOT" w:date="2019-11-15T13:25:00Z">
        <w:r w:rsidRPr="003161DC" w:rsidDel="000470A9">
          <w:rPr>
            <w:szCs w:val="20"/>
          </w:rPr>
          <w:delText>and the Real-Time Reserve Prices for On-Line Reserves</w:delText>
        </w:r>
      </w:del>
      <w:del w:id="167"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68" w:author="ERCOT" w:date="2020-02-06T09:42:00Z">
        <w:r w:rsidRPr="003161DC" w:rsidDel="002A4918">
          <w:rPr>
            <w:szCs w:val="20"/>
          </w:rPr>
          <w:delText xml:space="preserve">those </w:delText>
        </w:r>
      </w:del>
      <w:del w:id="169" w:author="ERCOT" w:date="2020-02-06T09:38:00Z">
        <w:r w:rsidRPr="003161DC" w:rsidDel="004212AE">
          <w:rPr>
            <w:szCs w:val="20"/>
          </w:rPr>
          <w:delText xml:space="preserve">Base Points </w:delText>
        </w:r>
      </w:del>
      <w:del w:id="170" w:author="ERCOT" w:date="2020-02-06T09:35:00Z">
        <w:r w:rsidRPr="003161DC" w:rsidDel="004212AE">
          <w:rPr>
            <w:szCs w:val="20"/>
          </w:rPr>
          <w:delText xml:space="preserve">as due to manual override from the ERCOT Operator and </w:delText>
        </w:r>
      </w:del>
      <w:del w:id="171"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72" w:author="ERCOT" w:date="2020-02-24T14:24:00Z">
        <w:r w:rsidRPr="003161DC" w:rsidDel="00E460BA">
          <w:rPr>
            <w:szCs w:val="20"/>
          </w:rPr>
          <w:delText xml:space="preserve">On-Line </w:delText>
        </w:r>
      </w:del>
      <w:r w:rsidRPr="003161DC">
        <w:rPr>
          <w:szCs w:val="20"/>
        </w:rPr>
        <w:t>Reliability Deployment Price Adders</w:t>
      </w:r>
      <w:ins w:id="173" w:author="ERCOT" w:date="2020-02-24T14:08:00Z">
        <w:r w:rsidR="00FD6563">
          <w:rPr>
            <w:szCs w:val="20"/>
          </w:rPr>
          <w:t xml:space="preserve"> for Energy</w:t>
        </w:r>
      </w:ins>
      <w:r w:rsidRPr="003161DC">
        <w:rPr>
          <w:szCs w:val="20"/>
        </w:rPr>
        <w:t xml:space="preserve">, </w:t>
      </w:r>
      <w:del w:id="174"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5" w:author="ERCOT" w:date="2019-12-13T11:02:00Z">
        <w:r w:rsidRPr="003161DC" w:rsidDel="00643DFD">
          <w:rPr>
            <w:szCs w:val="20"/>
          </w:rPr>
          <w:delText xml:space="preserve">and </w:delText>
        </w:r>
      </w:del>
      <w:del w:id="176" w:author="ERCOT" w:date="2019-11-15T14:00:00Z">
        <w:r w:rsidRPr="003161DC" w:rsidDel="00791ADF">
          <w:rPr>
            <w:szCs w:val="20"/>
          </w:rPr>
          <w:delText>SASM</w:delText>
        </w:r>
      </w:del>
      <w:ins w:id="177" w:author="ERCOT" w:date="2019-12-23T11:50:00Z">
        <w:r w:rsidR="00A279F6">
          <w:rPr>
            <w:szCs w:val="20"/>
          </w:rPr>
          <w:t>Real-Time</w:t>
        </w:r>
      </w:ins>
      <w:r w:rsidRPr="003161DC">
        <w:rPr>
          <w:szCs w:val="20"/>
        </w:rPr>
        <w:t xml:space="preserve"> MCPCs</w:t>
      </w:r>
      <w:ins w:id="178" w:author="ERCOT" w:date="2019-12-13T11:03:00Z">
        <w:r w:rsidR="00643DFD">
          <w:rPr>
            <w:szCs w:val="20"/>
          </w:rPr>
          <w:t>, and Real-Time Reliability Deployment Price Adders</w:t>
        </w:r>
      </w:ins>
      <w:ins w:id="179" w:author="ERCOT" w:date="2020-02-24T13:55:00Z">
        <w:r w:rsidR="00010BEC">
          <w:rPr>
            <w:szCs w:val="20"/>
          </w:rPr>
          <w:t xml:space="preserve"> </w:t>
        </w:r>
      </w:ins>
      <w:ins w:id="180" w:author="ERCOT" w:date="2020-02-24T14:08:00Z">
        <w:r w:rsidR="00FD6563">
          <w:rPr>
            <w:szCs w:val="20"/>
          </w:rPr>
          <w:t xml:space="preserve">for Ancillary Service </w:t>
        </w:r>
      </w:ins>
      <w:del w:id="181"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82" w:author="ERCOT" w:date="2020-03-12T09:04:00Z">
        <w:r w:rsidR="00104F09">
          <w:rPr>
            <w:szCs w:val="20"/>
          </w:rPr>
          <w:t>-</w:t>
        </w:r>
      </w:ins>
      <w:del w:id="183"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84" w:author="ERCOT" w:date="2020-02-24T14:25:00Z">
        <w:r w:rsidRPr="003161DC" w:rsidDel="00E460BA">
          <w:rPr>
            <w:szCs w:val="20"/>
          </w:rPr>
          <w:delText xml:space="preserve">On-Line </w:delText>
        </w:r>
      </w:del>
      <w:r w:rsidRPr="003161DC">
        <w:rPr>
          <w:szCs w:val="20"/>
        </w:rPr>
        <w:t>Reliability Deployment Price Adders</w:t>
      </w:r>
      <w:ins w:id="185" w:author="ERCOT" w:date="2020-02-24T14:26:00Z">
        <w:r w:rsidR="00E460BA">
          <w:rPr>
            <w:szCs w:val="20"/>
          </w:rPr>
          <w:t xml:space="preserve"> for Energy</w:t>
        </w:r>
      </w:ins>
      <w:r w:rsidRPr="003161DC">
        <w:rPr>
          <w:szCs w:val="20"/>
        </w:rPr>
        <w:t xml:space="preserve">, </w:t>
      </w:r>
      <w:del w:id="186"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87" w:author="ERCOT" w:date="2019-12-13T11:03:00Z">
        <w:r w:rsidRPr="003161DC" w:rsidDel="00643DFD">
          <w:rPr>
            <w:szCs w:val="20"/>
          </w:rPr>
          <w:delText xml:space="preserve"> and </w:delText>
        </w:r>
      </w:del>
      <w:del w:id="188" w:author="ERCOT" w:date="2019-11-15T14:01:00Z">
        <w:r w:rsidRPr="003161DC" w:rsidDel="00791ADF">
          <w:rPr>
            <w:szCs w:val="20"/>
          </w:rPr>
          <w:delText>SASM</w:delText>
        </w:r>
      </w:del>
      <w:del w:id="189" w:author="ERCOT" w:date="2019-12-23T11:48:00Z">
        <w:r w:rsidRPr="003161DC" w:rsidDel="00A279F6">
          <w:rPr>
            <w:szCs w:val="20"/>
          </w:rPr>
          <w:delText xml:space="preserve"> </w:delText>
        </w:r>
      </w:del>
      <w:ins w:id="190" w:author="ERCOT" w:date="2019-12-23T11:52:00Z">
        <w:r w:rsidR="00A279F6" w:rsidRPr="003161DC">
          <w:rPr>
            <w:iCs/>
          </w:rPr>
          <w:t xml:space="preserve">Real-Time </w:t>
        </w:r>
      </w:ins>
      <w:r w:rsidRPr="003161DC">
        <w:rPr>
          <w:szCs w:val="20"/>
        </w:rPr>
        <w:t>MCPCs</w:t>
      </w:r>
      <w:ins w:id="191" w:author="ERCOT" w:date="2019-12-13T11:04:00Z">
        <w:r w:rsidR="00643DFD">
          <w:rPr>
            <w:szCs w:val="20"/>
          </w:rPr>
          <w:t>, and Real-Time Reliability Deployment Price Adders</w:t>
        </w:r>
      </w:ins>
      <w:ins w:id="192"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lastRenderedPageBreak/>
        <w:t>(b)</w:t>
      </w:r>
      <w:r w:rsidRPr="003161DC">
        <w:rPr>
          <w:szCs w:val="20"/>
        </w:rPr>
        <w:tab/>
        <w:t xml:space="preserve">The ERCOT Board may review and change Real-Time LMPs, Real-Time Settlement Point Prices, Real-Time prices for energy metered, Real-Time </w:t>
      </w:r>
      <w:del w:id="193" w:author="ERCOT" w:date="2020-02-24T14:26:00Z">
        <w:r w:rsidRPr="003161DC" w:rsidDel="00E460BA">
          <w:rPr>
            <w:szCs w:val="20"/>
          </w:rPr>
          <w:delText xml:space="preserve">On-Line </w:delText>
        </w:r>
      </w:del>
      <w:r w:rsidRPr="003161DC">
        <w:rPr>
          <w:szCs w:val="20"/>
        </w:rPr>
        <w:t>Reliability Deployment Price Adders</w:t>
      </w:r>
      <w:ins w:id="194" w:author="ERCOT" w:date="2020-02-24T14:26:00Z">
        <w:r w:rsidR="006D24DC">
          <w:rPr>
            <w:szCs w:val="20"/>
          </w:rPr>
          <w:t xml:space="preserve"> for Energy</w:t>
        </w:r>
      </w:ins>
      <w:r w:rsidRPr="003161DC">
        <w:rPr>
          <w:szCs w:val="20"/>
        </w:rPr>
        <w:t xml:space="preserve">, </w:t>
      </w:r>
      <w:del w:id="195"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96" w:author="ERCOT" w:date="2019-12-13T11:04:00Z">
        <w:r w:rsidRPr="003161DC" w:rsidDel="00643DFD">
          <w:rPr>
            <w:szCs w:val="20"/>
          </w:rPr>
          <w:delText xml:space="preserve">and </w:delText>
        </w:r>
      </w:del>
      <w:del w:id="197" w:author="ERCOT" w:date="2019-11-15T14:02:00Z">
        <w:r w:rsidRPr="003161DC" w:rsidDel="00791ADF">
          <w:rPr>
            <w:szCs w:val="20"/>
          </w:rPr>
          <w:delText xml:space="preserve">SASM </w:delText>
        </w:r>
      </w:del>
      <w:ins w:id="198" w:author="ERCOT" w:date="2019-12-23T11:52:00Z">
        <w:r w:rsidR="00A279F6" w:rsidRPr="003161DC">
          <w:rPr>
            <w:iCs/>
          </w:rPr>
          <w:t xml:space="preserve">Real-Time </w:t>
        </w:r>
      </w:ins>
      <w:r w:rsidRPr="003161DC">
        <w:rPr>
          <w:szCs w:val="20"/>
        </w:rPr>
        <w:t>MCPCs</w:t>
      </w:r>
      <w:ins w:id="199" w:author="ERCOT" w:date="2019-12-13T11:04:00Z">
        <w:r w:rsidR="00643DFD">
          <w:rPr>
            <w:szCs w:val="20"/>
          </w:rPr>
          <w:t>, and Real-Time Reliability Deployment Price Adders</w:t>
        </w:r>
      </w:ins>
      <w:ins w:id="200" w:author="ERCOT" w:date="2020-02-24T14:26:00Z">
        <w:r w:rsidR="006D24DC">
          <w:rPr>
            <w:szCs w:val="20"/>
          </w:rPr>
          <w:t xml:space="preserve"> for </w:t>
        </w:r>
      </w:ins>
      <w:ins w:id="201"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02" w:author="ERCOT" w:date="2020-02-24T14:27:00Z">
        <w:r w:rsidR="006D24DC">
          <w:rPr>
            <w:szCs w:val="20"/>
          </w:rPr>
          <w:t>-</w:t>
        </w:r>
      </w:ins>
      <w:del w:id="203"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04" w:author="ERCOT" w:date="2020-02-24T14:27:00Z">
        <w:r w:rsidRPr="003161DC" w:rsidDel="006D24DC">
          <w:rPr>
            <w:szCs w:val="20"/>
          </w:rPr>
          <w:delText xml:space="preserve">On-Line </w:delText>
        </w:r>
      </w:del>
      <w:r w:rsidRPr="003161DC">
        <w:rPr>
          <w:szCs w:val="20"/>
        </w:rPr>
        <w:t>Reliability Deployment Price Adders</w:t>
      </w:r>
      <w:ins w:id="205" w:author="ERCOT" w:date="2020-02-24T14:27:00Z">
        <w:r w:rsidR="006D24DC">
          <w:rPr>
            <w:szCs w:val="20"/>
          </w:rPr>
          <w:t xml:space="preserve"> for Energy</w:t>
        </w:r>
      </w:ins>
      <w:r w:rsidRPr="003161DC">
        <w:rPr>
          <w:szCs w:val="20"/>
        </w:rPr>
        <w:t xml:space="preserve">, </w:t>
      </w:r>
      <w:del w:id="206"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07" w:author="ERCOT" w:date="2019-12-13T11:04:00Z">
        <w:r w:rsidRPr="003161DC" w:rsidDel="00643DFD">
          <w:rPr>
            <w:szCs w:val="20"/>
          </w:rPr>
          <w:delText xml:space="preserve">and </w:delText>
        </w:r>
      </w:del>
      <w:del w:id="208" w:author="ERCOT" w:date="2019-11-15T14:02:00Z">
        <w:r w:rsidRPr="003161DC" w:rsidDel="00791ADF">
          <w:rPr>
            <w:szCs w:val="20"/>
          </w:rPr>
          <w:delText xml:space="preserve">SASM </w:delText>
        </w:r>
      </w:del>
      <w:ins w:id="209" w:author="ERCOT" w:date="2019-12-23T11:53:00Z">
        <w:r w:rsidR="00A279F6" w:rsidRPr="003161DC">
          <w:rPr>
            <w:iCs/>
          </w:rPr>
          <w:t xml:space="preserve">Real-Time </w:t>
        </w:r>
      </w:ins>
      <w:r w:rsidRPr="003161DC">
        <w:rPr>
          <w:szCs w:val="20"/>
        </w:rPr>
        <w:t>MCPCs</w:t>
      </w:r>
      <w:ins w:id="210" w:author="ERCOT" w:date="2019-12-13T11:04:00Z">
        <w:r w:rsidR="00643DFD">
          <w:rPr>
            <w:szCs w:val="20"/>
          </w:rPr>
          <w:t>, and Real-Time Reliability Deployment Price Adders</w:t>
        </w:r>
      </w:ins>
      <w:ins w:id="211"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12" w:name="_Toc397504908"/>
      <w:bookmarkStart w:id="213" w:name="_Toc402357036"/>
      <w:bookmarkStart w:id="214" w:name="_Toc422486416"/>
      <w:bookmarkStart w:id="215" w:name="_Toc433093268"/>
      <w:bookmarkStart w:id="216" w:name="_Toc433093426"/>
      <w:bookmarkStart w:id="217" w:name="_Toc440874657"/>
      <w:bookmarkStart w:id="218" w:name="_Toc448142212"/>
      <w:bookmarkStart w:id="219" w:name="_Toc448142369"/>
      <w:bookmarkStart w:id="220" w:name="_Toc458770205"/>
      <w:bookmarkStart w:id="221" w:name="_Toc459294173"/>
      <w:bookmarkStart w:id="222" w:name="_Toc463262666"/>
      <w:bookmarkStart w:id="223" w:name="_Toc468286738"/>
      <w:bookmarkStart w:id="224" w:name="_Toc481502784"/>
      <w:bookmarkStart w:id="225" w:name="_Toc496079954"/>
      <w:bookmarkStart w:id="226" w:name="_Toc17798624"/>
      <w:commentRangeStart w:id="227"/>
      <w:r w:rsidRPr="003161DC">
        <w:rPr>
          <w:b/>
          <w:bCs/>
          <w:i/>
          <w:szCs w:val="20"/>
        </w:rPr>
        <w:t>6.3.1</w:t>
      </w:r>
      <w:commentRangeEnd w:id="227"/>
      <w:r w:rsidR="005B152B">
        <w:rPr>
          <w:rStyle w:val="CommentReference"/>
        </w:rPr>
        <w:commentReference w:id="227"/>
      </w:r>
      <w:r w:rsidRPr="003161DC">
        <w:rPr>
          <w:b/>
          <w:bCs/>
          <w:i/>
          <w:szCs w:val="20"/>
        </w:rPr>
        <w:tab/>
      </w:r>
      <w:commentRangeStart w:id="228"/>
      <w:r w:rsidRPr="003161DC">
        <w:rPr>
          <w:b/>
          <w:bCs/>
          <w:i/>
          <w:szCs w:val="20"/>
        </w:rPr>
        <w:t>Activities for the Adjustment Period</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commentRangeEnd w:id="228"/>
      <w:r w:rsidR="00791ADF">
        <w:rPr>
          <w:rStyle w:val="CommentReference"/>
        </w:rPr>
        <w:commentReference w:id="228"/>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4A53E2B4" w14:textId="64108472" w:rsidR="00FE51B3" w:rsidRDefault="003161DC" w:rsidP="00FE51B3">
            <w:pPr>
              <w:pStyle w:val="TableBody"/>
              <w:spacing w:after="0"/>
            </w:pPr>
            <w:r w:rsidRPr="003161DC">
              <w:t>Submit and update Incremental and Decremental Energy Offer Curves for Dynamically Scheduled Resources (DSRs)</w:t>
            </w:r>
            <w:r w:rsidR="00FE51B3">
              <w:t xml:space="preserve"> </w:t>
            </w:r>
          </w:p>
          <w:p w14:paraId="68B5EC04" w14:textId="77777777" w:rsidR="00FE51B3" w:rsidRDefault="00FE51B3" w:rsidP="00FE51B3">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FE51B3" w14:paraId="490BC850" w14:textId="77777777" w:rsidTr="00FE51B3">
              <w:trPr>
                <w:trHeight w:val="206"/>
              </w:trPr>
              <w:tc>
                <w:tcPr>
                  <w:tcW w:w="9576" w:type="dxa"/>
                  <w:shd w:val="pct12" w:color="auto" w:fill="auto"/>
                </w:tcPr>
                <w:p w14:paraId="0F2CE9A3" w14:textId="77777777" w:rsidR="00FE51B3" w:rsidRPr="00B37C4B" w:rsidRDefault="00FE51B3" w:rsidP="00FE51B3">
                  <w:pPr>
                    <w:pStyle w:val="Instructions"/>
                    <w:spacing w:before="120"/>
                  </w:pPr>
                  <w:r>
                    <w:t>[NPRR1000:  Delete the item above upon system implementation.]</w:t>
                  </w:r>
                </w:p>
              </w:tc>
            </w:tr>
          </w:tbl>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29" w:author="ERCOT" w:date="2019-11-15T14:03:00Z"/>
                <w:iCs/>
                <w:sz w:val="20"/>
                <w:szCs w:val="20"/>
              </w:rPr>
            </w:pPr>
            <w:del w:id="230" w:author="ERCOT" w:date="2019-11-15T14:03:00Z">
              <w:r w:rsidRPr="003161DC" w:rsidDel="00791ADF">
                <w:rPr>
                  <w:iCs/>
                  <w:sz w:val="20"/>
                  <w:szCs w:val="20"/>
                </w:rPr>
                <w:lastRenderedPageBreak/>
                <w:delText>Submit offers for any Supplemental Ancillary Service Markets</w:delText>
              </w:r>
            </w:del>
          </w:p>
          <w:p w14:paraId="56D8673F" w14:textId="3812798B" w:rsidR="003161DC" w:rsidRDefault="00791ADF" w:rsidP="003161DC">
            <w:pPr>
              <w:rPr>
                <w:ins w:id="231" w:author="ERCOT" w:date="2019-11-15T14:03:00Z"/>
                <w:iCs/>
                <w:sz w:val="20"/>
                <w:szCs w:val="20"/>
              </w:rPr>
            </w:pPr>
            <w:ins w:id="232" w:author="ERCOT" w:date="2019-11-15T14:03:00Z">
              <w:r>
                <w:rPr>
                  <w:iCs/>
                  <w:sz w:val="20"/>
                  <w:szCs w:val="20"/>
                </w:rPr>
                <w:t>Submit</w:t>
              </w:r>
            </w:ins>
            <w:ins w:id="233"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108786CF" w:rsidR="003161DC" w:rsidRPr="003161DC" w:rsidRDefault="003161DC" w:rsidP="003161DC">
            <w:pPr>
              <w:rPr>
                <w:iCs/>
                <w:sz w:val="20"/>
                <w:szCs w:val="20"/>
              </w:rPr>
            </w:pPr>
            <w:r w:rsidRPr="003161DC">
              <w:rPr>
                <w:iCs/>
                <w:sz w:val="20"/>
                <w:szCs w:val="20"/>
              </w:rPr>
              <w:t xml:space="preserve">Publish Notice of </w:t>
            </w:r>
            <w:ins w:id="234" w:author="ERCOT 102320" w:date="2020-10-06T10:25:00Z">
              <w:r w:rsidR="00B46FB4">
                <w:rPr>
                  <w:iCs/>
                  <w:sz w:val="20"/>
                  <w:szCs w:val="20"/>
                </w:rPr>
                <w:t>n</w:t>
              </w:r>
            </w:ins>
            <w:del w:id="235" w:author="ERCOT 102320" w:date="2020-10-06T10:25:00Z">
              <w:r w:rsidRPr="003161DC" w:rsidDel="00B46FB4">
                <w:rPr>
                  <w:iCs/>
                  <w:sz w:val="20"/>
                  <w:szCs w:val="20"/>
                </w:rPr>
                <w:delText>N</w:delText>
              </w:r>
            </w:del>
            <w:r w:rsidRPr="003161DC">
              <w:rPr>
                <w:iCs/>
                <w:sz w:val="20"/>
                <w:szCs w:val="20"/>
              </w:rPr>
              <w:t xml:space="preserve">eed to </w:t>
            </w:r>
            <w:ins w:id="236" w:author="ERCOT 102320" w:date="2020-10-06T10:25:00Z">
              <w:r w:rsidR="00B46FB4">
                <w:rPr>
                  <w:iCs/>
                  <w:sz w:val="20"/>
                  <w:szCs w:val="20"/>
                </w:rPr>
                <w:t xml:space="preserve">update the </w:t>
              </w:r>
            </w:ins>
            <w:del w:id="237" w:author="ERCOT 102320" w:date="2020-10-06T10:26:00Z">
              <w:r w:rsidRPr="003161DC" w:rsidDel="00B46FB4">
                <w:rPr>
                  <w:iCs/>
                  <w:sz w:val="20"/>
                  <w:szCs w:val="20"/>
                </w:rPr>
                <w:delText>Procure Additional</w:delText>
              </w:r>
            </w:del>
            <w:r w:rsidRPr="003161DC">
              <w:rPr>
                <w:iCs/>
                <w:sz w:val="20"/>
                <w:szCs w:val="20"/>
              </w:rPr>
              <w:t xml:space="preserve"> Ancillary Service </w:t>
            </w:r>
            <w:ins w:id="238" w:author="ERCOT 102320" w:date="2020-10-06T10:26:00Z">
              <w:r w:rsidR="00B46FB4">
                <w:rPr>
                  <w:iCs/>
                  <w:sz w:val="20"/>
                  <w:szCs w:val="20"/>
                </w:rPr>
                <w:t>Plan</w:t>
              </w:r>
            </w:ins>
            <w:del w:id="239" w:author="ERCOT 102320" w:date="2020-10-06T10:26:00Z">
              <w:r w:rsidRPr="003161DC" w:rsidDel="00B46FB4">
                <w:rPr>
                  <w:iCs/>
                  <w:sz w:val="20"/>
                  <w:szCs w:val="20"/>
                </w:rPr>
                <w:delText>capacity</w:delText>
              </w:r>
            </w:del>
            <w:r w:rsidRPr="003161DC">
              <w:rPr>
                <w:iCs/>
                <w:sz w:val="20"/>
                <w:szCs w:val="20"/>
              </w:rPr>
              <w:t xml:space="preserve"> if required</w:t>
            </w:r>
            <w:ins w:id="240" w:author="ERCOT" w:date="2020-01-31T16:35:00Z">
              <w:r w:rsidR="003F6F93">
                <w:rPr>
                  <w:iCs/>
                  <w:sz w:val="20"/>
                  <w:szCs w:val="20"/>
                </w:rPr>
                <w:t xml:space="preserve"> and update the A</w:t>
              </w:r>
            </w:ins>
            <w:ins w:id="241" w:author="ERCOT" w:date="2020-02-11T10:27:00Z">
              <w:r w:rsidR="00EC7EB7">
                <w:rPr>
                  <w:iCs/>
                  <w:sz w:val="20"/>
                  <w:szCs w:val="20"/>
                </w:rPr>
                <w:t xml:space="preserve">ncillary </w:t>
              </w:r>
            </w:ins>
            <w:ins w:id="242" w:author="ERCOT" w:date="2020-01-31T16:35:00Z">
              <w:r w:rsidR="003F6F93">
                <w:rPr>
                  <w:iCs/>
                  <w:sz w:val="20"/>
                  <w:szCs w:val="20"/>
                </w:rPr>
                <w:t>S</w:t>
              </w:r>
            </w:ins>
            <w:ins w:id="243" w:author="ERCOT" w:date="2020-02-11T10:27:00Z">
              <w:r w:rsidR="00EC7EB7">
                <w:rPr>
                  <w:iCs/>
                  <w:sz w:val="20"/>
                  <w:szCs w:val="20"/>
                </w:rPr>
                <w:t>ervice</w:t>
              </w:r>
            </w:ins>
            <w:ins w:id="244" w:author="ERCOT" w:date="2020-01-31T16:35:00Z">
              <w:r w:rsidR="003F6F93">
                <w:rPr>
                  <w:iCs/>
                  <w:sz w:val="20"/>
                  <w:szCs w:val="20"/>
                </w:rPr>
                <w:t xml:space="preserve"> </w:t>
              </w:r>
            </w:ins>
            <w:ins w:id="245" w:author="ERCOT 102320" w:date="2020-10-06T10:26:00Z">
              <w:r w:rsidR="00B46FB4">
                <w:rPr>
                  <w:iCs/>
                  <w:sz w:val="20"/>
                  <w:szCs w:val="20"/>
                </w:rPr>
                <w:t xml:space="preserve">Demand </w:t>
              </w:r>
              <w:r w:rsidR="00B46FB4">
                <w:rPr>
                  <w:iCs/>
                  <w:sz w:val="20"/>
                  <w:szCs w:val="20"/>
                </w:rPr>
                <w:lastRenderedPageBreak/>
                <w:t xml:space="preserve">Curves (ASDCs) </w:t>
              </w:r>
            </w:ins>
            <w:ins w:id="246" w:author="ERCOT" w:date="2020-02-11T10:27:00Z">
              <w:del w:id="247" w:author="ERCOT 102320" w:date="2020-10-06T10:27:00Z">
                <w:r w:rsidR="00EC7EB7" w:rsidDel="00B46FB4">
                  <w:rPr>
                    <w:iCs/>
                    <w:sz w:val="20"/>
                    <w:szCs w:val="20"/>
                  </w:rPr>
                  <w:delText>P</w:delText>
                </w:r>
              </w:del>
            </w:ins>
            <w:ins w:id="248" w:author="ERCOT" w:date="2020-01-31T16:35:00Z">
              <w:del w:id="249" w:author="ERCOT 102320" w:date="2020-10-06T10:27:00Z">
                <w:r w:rsidR="003F6F93" w:rsidDel="00B46FB4">
                  <w:rPr>
                    <w:iCs/>
                    <w:sz w:val="20"/>
                    <w:szCs w:val="20"/>
                  </w:rPr>
                  <w:delText xml:space="preserve">lan </w:delText>
                </w:r>
              </w:del>
              <w:r w:rsidR="003F6F93">
                <w:rPr>
                  <w:iCs/>
                  <w:sz w:val="20"/>
                  <w:szCs w:val="20"/>
                </w:rPr>
                <w:t>for the affected hours</w:t>
              </w:r>
            </w:ins>
            <w:ins w:id="250" w:author="ERCOT 102320" w:date="2020-10-06T10:27:00Z">
              <w:r w:rsidR="00B46FB4">
                <w:rPr>
                  <w:iCs/>
                  <w:sz w:val="20"/>
                  <w:szCs w:val="20"/>
                </w:rPr>
                <w:t xml:space="preserve"> and Ancillary Service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51"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52" w:author="ERCOT" w:date="2019-12-18T16:30:00Z"/>
                <w:iCs/>
                <w:sz w:val="20"/>
                <w:szCs w:val="20"/>
              </w:rPr>
            </w:pPr>
          </w:p>
          <w:p w14:paraId="55CC99B5" w14:textId="4E0D578A" w:rsidR="00005A16" w:rsidRPr="003161DC" w:rsidRDefault="00005A16" w:rsidP="003161DC">
            <w:pPr>
              <w:rPr>
                <w:iCs/>
                <w:sz w:val="20"/>
                <w:szCs w:val="20"/>
              </w:rPr>
            </w:pPr>
            <w:ins w:id="253" w:author="ERCOT" w:date="2019-12-18T16:30:00Z">
              <w:r>
                <w:rPr>
                  <w:iCs/>
                  <w:sz w:val="20"/>
                  <w:szCs w:val="20"/>
                </w:rPr>
                <w:t>Notify the QSE via the MIS Certified Area that an Ancillary Service Offer</w:t>
              </w:r>
            </w:ins>
            <w:ins w:id="254" w:author="ERCOT" w:date="2019-12-18T16:31:00Z">
              <w:r>
                <w:rPr>
                  <w:iCs/>
                  <w:sz w:val="20"/>
                  <w:szCs w:val="20"/>
                </w:rPr>
                <w:t xml:space="preserve"> has not yet been submitted for a Resource by the end of </w:t>
              </w:r>
            </w:ins>
            <w:ins w:id="255" w:author="ERCOT" w:date="2019-12-18T16:32:00Z">
              <w:r>
                <w:rPr>
                  <w:iCs/>
                  <w:sz w:val="20"/>
                  <w:szCs w:val="20"/>
                </w:rPr>
                <w:t>the</w:t>
              </w:r>
            </w:ins>
            <w:ins w:id="256" w:author="ERCOT" w:date="2019-12-18T16:31:00Z">
              <w:r>
                <w:rPr>
                  <w:iCs/>
                  <w:sz w:val="20"/>
                  <w:szCs w:val="20"/>
                </w:rPr>
                <w:t xml:space="preserve"> </w:t>
              </w:r>
            </w:ins>
            <w:ins w:id="257"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58" w:name="_Toc397504910"/>
      <w:bookmarkStart w:id="259" w:name="_Toc402357038"/>
      <w:bookmarkStart w:id="260" w:name="_Toc422486418"/>
      <w:bookmarkStart w:id="261" w:name="_Toc433093270"/>
      <w:bookmarkStart w:id="262" w:name="_Toc433093428"/>
      <w:bookmarkStart w:id="263" w:name="_Toc440874658"/>
      <w:bookmarkStart w:id="264" w:name="_Toc448142213"/>
      <w:bookmarkStart w:id="265" w:name="_Toc448142370"/>
      <w:bookmarkStart w:id="266" w:name="_Toc458770206"/>
      <w:bookmarkStart w:id="267" w:name="_Toc459294174"/>
      <w:bookmarkStart w:id="268" w:name="_Toc463262667"/>
      <w:bookmarkStart w:id="269" w:name="_Toc468286739"/>
      <w:bookmarkStart w:id="270" w:name="_Toc481502785"/>
      <w:bookmarkStart w:id="271" w:name="_Toc496079955"/>
      <w:bookmarkStart w:id="272" w:name="_Toc17798625"/>
      <w:commentRangeStart w:id="273"/>
      <w:r w:rsidRPr="003161DC">
        <w:rPr>
          <w:b/>
          <w:bCs/>
          <w:i/>
          <w:szCs w:val="20"/>
        </w:rPr>
        <w:lastRenderedPageBreak/>
        <w:t>6.3.2</w:t>
      </w:r>
      <w:commentRangeEnd w:id="273"/>
      <w:r w:rsidR="001C2E97">
        <w:rPr>
          <w:rStyle w:val="CommentReference"/>
        </w:rPr>
        <w:commentReference w:id="273"/>
      </w:r>
      <w:r w:rsidRPr="003161DC">
        <w:rPr>
          <w:b/>
          <w:bCs/>
          <w:i/>
          <w:szCs w:val="20"/>
        </w:rPr>
        <w:tab/>
      </w:r>
      <w:commentRangeStart w:id="274"/>
      <w:r w:rsidRPr="003161DC">
        <w:rPr>
          <w:b/>
          <w:bCs/>
          <w:i/>
          <w:szCs w:val="20"/>
        </w:rPr>
        <w:t>Activities for Real-Time Operat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commentRangeEnd w:id="274"/>
      <w:r w:rsidR="00F728F2">
        <w:rPr>
          <w:rStyle w:val="CommentReference"/>
        </w:rPr>
        <w:commentReference w:id="274"/>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FE51B3" w:rsidRPr="003161DC" w14:paraId="69A9C8AF" w14:textId="77777777" w:rsidTr="00FE51B3">
        <w:trPr>
          <w:cantSplit/>
          <w:trHeight w:val="576"/>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0E22BDF7" w14:textId="77777777" w:rsidTr="00FE51B3">
              <w:trPr>
                <w:trHeight w:val="206"/>
              </w:trPr>
              <w:tc>
                <w:tcPr>
                  <w:tcW w:w="9576" w:type="dxa"/>
                  <w:shd w:val="pct12" w:color="auto" w:fill="auto"/>
                </w:tcPr>
                <w:p w14:paraId="067D4091" w14:textId="77777777" w:rsidR="00FE51B3" w:rsidRPr="00A4149C" w:rsidRDefault="00FE51B3" w:rsidP="00FE51B3">
                  <w:pPr>
                    <w:pStyle w:val="Instructions"/>
                    <w:spacing w:before="120"/>
                  </w:pPr>
                  <w:r>
                    <w:t>[NPRR1000:  Delete the row above upon system implementation.]</w:t>
                  </w:r>
                </w:p>
              </w:tc>
            </w:tr>
          </w:tbl>
          <w:p w14:paraId="4B7BDBBD" w14:textId="77777777" w:rsidR="00FE51B3" w:rsidRPr="003161DC" w:rsidRDefault="00FE51B3" w:rsidP="003161DC">
            <w:pPr>
              <w:rPr>
                <w:iCs/>
                <w:sz w:val="20"/>
                <w:szCs w:val="20"/>
              </w:rPr>
            </w:pP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75" w:author="ERCOT" w:date="2019-11-15T14:18:00Z">
              <w:r w:rsidR="00F728F2">
                <w:rPr>
                  <w:iCs/>
                  <w:sz w:val="20"/>
                  <w:szCs w:val="20"/>
                </w:rPr>
                <w:t xml:space="preserve"> and </w:t>
              </w:r>
            </w:ins>
            <w:ins w:id="276" w:author="ERCOT" w:date="2019-12-18T16:38:00Z">
              <w:r w:rsidR="00E54AE2">
                <w:rPr>
                  <w:iCs/>
                  <w:sz w:val="20"/>
                  <w:szCs w:val="20"/>
                </w:rPr>
                <w:t>A</w:t>
              </w:r>
            </w:ins>
            <w:ins w:id="277" w:author="ERCOT" w:date="2019-11-15T14:18:00Z">
              <w:r w:rsidR="00F728F2">
                <w:rPr>
                  <w:iCs/>
                  <w:sz w:val="20"/>
                  <w:szCs w:val="20"/>
                </w:rPr>
                <w:t xml:space="preserve">ncillary </w:t>
              </w:r>
            </w:ins>
            <w:ins w:id="278" w:author="ERCOT" w:date="2019-12-18T16:38:00Z">
              <w:r w:rsidR="00E54AE2">
                <w:rPr>
                  <w:iCs/>
                  <w:sz w:val="20"/>
                  <w:szCs w:val="20"/>
                </w:rPr>
                <w:t>S</w:t>
              </w:r>
            </w:ins>
            <w:ins w:id="279"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80" w:author="ERCOT" w:date="2019-11-15T14:19:00Z"/>
                <w:iCs/>
                <w:sz w:val="20"/>
                <w:szCs w:val="20"/>
              </w:rPr>
            </w:pPr>
            <w:del w:id="281"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82"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83" w:author="ERCOT" w:date="2019-11-15T14:21:00Z">
              <w:r w:rsidRPr="003161DC" w:rsidDel="00F728F2">
                <w:rPr>
                  <w:iCs/>
                  <w:sz w:val="20"/>
                  <w:szCs w:val="20"/>
                </w:rPr>
                <w:delText xml:space="preserve">Schedules </w:delText>
              </w:r>
            </w:del>
            <w:ins w:id="284"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85" w:author="ERCOT 070820" w:date="2020-07-02T09:14:00Z"/>
                <w:iCs/>
                <w:sz w:val="20"/>
                <w:szCs w:val="20"/>
              </w:rPr>
            </w:pPr>
            <w:ins w:id="286" w:author="ERCOT 070820" w:date="2020-07-02T09:14:00Z">
              <w:r>
                <w:rPr>
                  <w:iCs/>
                  <w:sz w:val="20"/>
                  <w:szCs w:val="20"/>
                </w:rPr>
                <w:t>Submit and update Ancillary Service Offers</w:t>
              </w:r>
            </w:ins>
          </w:p>
          <w:p w14:paraId="3207F664" w14:textId="77777777" w:rsidR="00D960AD" w:rsidRDefault="00D960AD" w:rsidP="003161DC">
            <w:pPr>
              <w:rPr>
                <w:ins w:id="287"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8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0DD64541" w:rsidR="003161DC" w:rsidRPr="003161DC" w:rsidRDefault="003161DC" w:rsidP="003161DC">
            <w:pPr>
              <w:spacing w:after="240"/>
              <w:rPr>
                <w:iCs/>
                <w:sz w:val="20"/>
                <w:szCs w:val="20"/>
              </w:rPr>
            </w:pPr>
            <w:r w:rsidRPr="003161DC">
              <w:rPr>
                <w:iCs/>
                <w:sz w:val="20"/>
                <w:szCs w:val="20"/>
              </w:rPr>
              <w:t xml:space="preserve">Communicate all binding Base Points, </w:t>
            </w:r>
            <w:ins w:id="289" w:author="ERCOT 070820" w:date="2020-07-02T10:56:00Z">
              <w:r w:rsidR="003D73A0">
                <w:rPr>
                  <w:iCs/>
                  <w:sz w:val="20"/>
                  <w:szCs w:val="20"/>
                </w:rPr>
                <w:t xml:space="preserve">Updated Desired Set Points (UDSPs), </w:t>
              </w:r>
            </w:ins>
            <w:ins w:id="290" w:author="ERCOT" w:date="2019-11-15T14:19:00Z">
              <w:r w:rsidR="00F728F2">
                <w:rPr>
                  <w:iCs/>
                  <w:sz w:val="20"/>
                  <w:szCs w:val="20"/>
                </w:rPr>
                <w:t xml:space="preserve">Ancillary Service awards, </w:t>
              </w:r>
            </w:ins>
            <w:r w:rsidRPr="003161DC">
              <w:rPr>
                <w:iCs/>
                <w:sz w:val="20"/>
                <w:szCs w:val="20"/>
              </w:rPr>
              <w:t xml:space="preserve">Dispatch Instructions, </w:t>
            </w:r>
            <w:del w:id="291" w:author="ERCOT" w:date="2019-12-23T12:21:00Z">
              <w:r w:rsidRPr="003161DC" w:rsidDel="00455FB5">
                <w:rPr>
                  <w:iCs/>
                  <w:sz w:val="20"/>
                  <w:szCs w:val="20"/>
                </w:rPr>
                <w:delText xml:space="preserve">and </w:delText>
              </w:r>
            </w:del>
            <w:del w:id="292"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93" w:author="ERCOT" w:date="2019-12-23T12:21:00Z">
              <w:r w:rsidRPr="003161DC" w:rsidDel="00455FB5">
                <w:rPr>
                  <w:iCs/>
                  <w:sz w:val="20"/>
                  <w:szCs w:val="20"/>
                </w:rPr>
                <w:delText xml:space="preserve"> </w:delText>
              </w:r>
            </w:del>
            <w:r w:rsidRPr="003161DC">
              <w:rPr>
                <w:iCs/>
                <w:sz w:val="20"/>
                <w:szCs w:val="20"/>
              </w:rPr>
              <w:t xml:space="preserve">and LMPs for energy and </w:t>
            </w:r>
            <w:ins w:id="294" w:author="ERCOT 102320" w:date="2020-10-09T10:40:00Z">
              <w:r w:rsidR="007B1A7F">
                <w:rPr>
                  <w:iCs/>
                  <w:sz w:val="20"/>
                  <w:szCs w:val="20"/>
                </w:rPr>
                <w:t xml:space="preserve">Real-Time </w:t>
              </w:r>
            </w:ins>
            <w:ins w:id="295"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6" w:author="ERCOT" w:date="2020-02-26T15:33:00Z">
              <w:r w:rsidRPr="003161DC" w:rsidDel="0098138E">
                <w:rPr>
                  <w:sz w:val="20"/>
                  <w:szCs w:val="20"/>
                </w:rPr>
                <w:delText>On-Line</w:delText>
              </w:r>
            </w:del>
            <w:r w:rsidRPr="003161DC">
              <w:rPr>
                <w:sz w:val="20"/>
                <w:szCs w:val="20"/>
              </w:rPr>
              <w:t xml:space="preserve"> Reliability Deployment Price Adder</w:t>
            </w:r>
            <w:ins w:id="297"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98"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99" w:author="ERCOT" w:date="2020-02-24T14:35:00Z">
              <w:r w:rsidRPr="003161DC" w:rsidDel="003C56CD">
                <w:rPr>
                  <w:iCs/>
                  <w:sz w:val="20"/>
                  <w:szCs w:val="20"/>
                </w:rPr>
                <w:delText xml:space="preserve">On-Line </w:delText>
              </w:r>
            </w:del>
            <w:r w:rsidRPr="003161DC">
              <w:rPr>
                <w:iCs/>
                <w:sz w:val="20"/>
                <w:szCs w:val="20"/>
              </w:rPr>
              <w:t>Reliability Deployment Price Adder</w:t>
            </w:r>
            <w:ins w:id="300" w:author="ERCOT" w:date="2020-02-24T14:35:00Z">
              <w:r w:rsidR="003C56CD">
                <w:rPr>
                  <w:iCs/>
                  <w:sz w:val="20"/>
                  <w:szCs w:val="20"/>
                </w:rPr>
                <w:t xml:space="preserve"> for Energy</w:t>
              </w:r>
            </w:ins>
            <w:ins w:id="301" w:author="ERCOT" w:date="2019-12-18T16:40:00Z">
              <w:r w:rsidR="00BB4F6E">
                <w:rPr>
                  <w:iCs/>
                  <w:sz w:val="20"/>
                  <w:szCs w:val="20"/>
                </w:rPr>
                <w:t xml:space="preserve">, and Real-Time </w:t>
              </w:r>
            </w:ins>
            <w:ins w:id="302" w:author="ERCOT" w:date="2020-02-26T15:34:00Z">
              <w:r w:rsidR="00E21B54">
                <w:rPr>
                  <w:iCs/>
                  <w:sz w:val="20"/>
                  <w:szCs w:val="20"/>
                </w:rPr>
                <w:t>Reliability</w:t>
              </w:r>
            </w:ins>
            <w:ins w:id="303" w:author="ERCOT" w:date="2019-12-18T16:40:00Z">
              <w:r w:rsidR="00BB4F6E">
                <w:rPr>
                  <w:iCs/>
                  <w:sz w:val="20"/>
                  <w:szCs w:val="20"/>
                </w:rPr>
                <w:t xml:space="preserve"> Deployment Price Adder</w:t>
              </w:r>
            </w:ins>
            <w:ins w:id="304" w:author="ERCOT" w:date="2020-03-10T12:07:00Z">
              <w:r w:rsidR="006456E0">
                <w:rPr>
                  <w:iCs/>
                  <w:sz w:val="20"/>
                  <w:szCs w:val="20"/>
                </w:rPr>
                <w:t>s</w:t>
              </w:r>
            </w:ins>
            <w:ins w:id="305"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6" w:author="ERCOT 070820" w:date="2020-07-02T09:14:00Z">
              <w:r w:rsidR="00D960AD">
                <w:rPr>
                  <w:iCs/>
                  <w:sz w:val="20"/>
                  <w:szCs w:val="20"/>
                </w:rPr>
                <w:t>.  In 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lastRenderedPageBreak/>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0A2017" w:rsidR="003161DC" w:rsidRPr="003161DC" w:rsidRDefault="003161DC" w:rsidP="00D960AD">
                  <w:pPr>
                    <w:rPr>
                      <w:iCs/>
                      <w:sz w:val="20"/>
                      <w:szCs w:val="20"/>
                    </w:rPr>
                  </w:pPr>
                  <w:r w:rsidRPr="003161DC">
                    <w:rPr>
                      <w:iCs/>
                      <w:sz w:val="20"/>
                      <w:szCs w:val="20"/>
                    </w:rPr>
                    <w:t>Communicate all binding Base Points,</w:t>
                  </w:r>
                  <w:ins w:id="307" w:author="ERCOT" w:date="2019-11-15T14:25:00Z">
                    <w:r w:rsidR="00F728F2">
                      <w:rPr>
                        <w:iCs/>
                        <w:sz w:val="20"/>
                        <w:szCs w:val="20"/>
                      </w:rPr>
                      <w:t xml:space="preserve"> </w:t>
                    </w:r>
                  </w:ins>
                  <w:ins w:id="308" w:author="ERCOT 070820" w:date="2020-07-02T09:15:00Z">
                    <w:r w:rsidR="00D960AD">
                      <w:rPr>
                        <w:iCs/>
                        <w:sz w:val="20"/>
                        <w:szCs w:val="20"/>
                      </w:rPr>
                      <w:t xml:space="preserve">Updated Desired Set Points (UDSPs), </w:t>
                    </w:r>
                  </w:ins>
                  <w:ins w:id="309" w:author="ERCOT" w:date="2019-11-15T14:25:00Z">
                    <w:r w:rsidR="00F728F2">
                      <w:rPr>
                        <w:iCs/>
                        <w:sz w:val="20"/>
                        <w:szCs w:val="20"/>
                      </w:rPr>
                      <w:t xml:space="preserve">Ancillary Service awards, </w:t>
                    </w:r>
                  </w:ins>
                  <w:r w:rsidRPr="003161DC">
                    <w:rPr>
                      <w:iCs/>
                      <w:sz w:val="20"/>
                      <w:szCs w:val="20"/>
                    </w:rPr>
                    <w:t xml:space="preserve"> Dispatch Instructions, </w:t>
                  </w:r>
                  <w:del w:id="310"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11" w:author="ERCOT" w:date="2020-02-24T14:57:00Z">
                    <w:r w:rsidRPr="003161DC" w:rsidDel="00836258">
                      <w:rPr>
                        <w:iCs/>
                        <w:sz w:val="20"/>
                        <w:szCs w:val="20"/>
                      </w:rPr>
                      <w:delText xml:space="preserve">and </w:delText>
                    </w:r>
                  </w:del>
                  <w:r w:rsidRPr="003161DC">
                    <w:rPr>
                      <w:iCs/>
                      <w:sz w:val="20"/>
                      <w:szCs w:val="20"/>
                    </w:rPr>
                    <w:t>LMPs for energy</w:t>
                  </w:r>
                  <w:ins w:id="312" w:author="ERCOT" w:date="2020-02-24T14:58:00Z">
                    <w:r w:rsidR="00836258">
                      <w:rPr>
                        <w:iCs/>
                        <w:sz w:val="20"/>
                        <w:szCs w:val="20"/>
                      </w:rPr>
                      <w:t>,</w:t>
                    </w:r>
                  </w:ins>
                  <w:r w:rsidRPr="003161DC">
                    <w:rPr>
                      <w:iCs/>
                      <w:sz w:val="20"/>
                      <w:szCs w:val="20"/>
                    </w:rPr>
                    <w:t xml:space="preserve"> </w:t>
                  </w:r>
                  <w:del w:id="313" w:author="ERCOT" w:date="2020-02-24T14:58:00Z">
                    <w:r w:rsidRPr="003161DC" w:rsidDel="00836258">
                      <w:rPr>
                        <w:iCs/>
                        <w:sz w:val="20"/>
                        <w:szCs w:val="20"/>
                      </w:rPr>
                      <w:delText xml:space="preserve">and </w:delText>
                    </w:r>
                  </w:del>
                  <w:ins w:id="314" w:author="ERCOT 102320" w:date="2020-10-09T10:41:00Z">
                    <w:r w:rsidR="007B1A7F">
                      <w:rPr>
                        <w:iCs/>
                        <w:sz w:val="20"/>
                        <w:szCs w:val="20"/>
                      </w:rPr>
                      <w:t xml:space="preserve">Real-Time </w:t>
                    </w:r>
                  </w:ins>
                  <w:ins w:id="315"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16" w:author="ERCOT" w:date="2020-02-26T15:40:00Z">
                    <w:r w:rsidRPr="003161DC" w:rsidDel="000C27BA">
                      <w:rPr>
                        <w:sz w:val="20"/>
                        <w:szCs w:val="20"/>
                      </w:rPr>
                      <w:delText xml:space="preserve">On-Line </w:delText>
                    </w:r>
                  </w:del>
                  <w:r w:rsidRPr="003161DC">
                    <w:rPr>
                      <w:sz w:val="20"/>
                      <w:szCs w:val="20"/>
                    </w:rPr>
                    <w:t>Reliability Deployment Price Adder</w:t>
                  </w:r>
                  <w:ins w:id="317"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18"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19" w:author="ERCOT" w:date="2020-02-26T15:40:00Z">
                    <w:r w:rsidRPr="003161DC" w:rsidDel="000C27BA">
                      <w:rPr>
                        <w:iCs/>
                        <w:sz w:val="20"/>
                        <w:szCs w:val="20"/>
                      </w:rPr>
                      <w:delText xml:space="preserve">On-Line </w:delText>
                    </w:r>
                  </w:del>
                  <w:r w:rsidRPr="003161DC">
                    <w:rPr>
                      <w:iCs/>
                      <w:sz w:val="20"/>
                      <w:szCs w:val="20"/>
                    </w:rPr>
                    <w:t>Reliability Deployment Price Adder</w:t>
                  </w:r>
                  <w:ins w:id="320" w:author="ERCOT" w:date="2020-02-26T15:34:00Z">
                    <w:r w:rsidR="00E21B54">
                      <w:rPr>
                        <w:iCs/>
                        <w:sz w:val="20"/>
                        <w:szCs w:val="20"/>
                      </w:rPr>
                      <w:t xml:space="preserve"> </w:t>
                    </w:r>
                  </w:ins>
                  <w:ins w:id="321" w:author="ERCOT" w:date="2020-02-24T14:42:00Z">
                    <w:r w:rsidR="004E71C6">
                      <w:rPr>
                        <w:iCs/>
                        <w:sz w:val="20"/>
                        <w:szCs w:val="20"/>
                      </w:rPr>
                      <w:t>for Energy</w:t>
                    </w:r>
                  </w:ins>
                  <w:ins w:id="322" w:author="ERCOT" w:date="2019-12-18T16:42:00Z">
                    <w:r w:rsidR="00BB4F6E">
                      <w:rPr>
                        <w:iCs/>
                        <w:sz w:val="20"/>
                        <w:szCs w:val="20"/>
                      </w:rPr>
                      <w:t xml:space="preserve">, and Real-Time </w:t>
                    </w:r>
                  </w:ins>
                  <w:ins w:id="323" w:author="ERCOT" w:date="2020-02-26T15:35:00Z">
                    <w:r w:rsidR="00E21B54">
                      <w:rPr>
                        <w:iCs/>
                        <w:sz w:val="20"/>
                        <w:szCs w:val="20"/>
                      </w:rPr>
                      <w:t>Reliability</w:t>
                    </w:r>
                  </w:ins>
                  <w:ins w:id="324" w:author="ERCOT" w:date="2019-12-18T16:42:00Z">
                    <w:r w:rsidR="00BB4F6E">
                      <w:rPr>
                        <w:iCs/>
                        <w:sz w:val="20"/>
                        <w:szCs w:val="20"/>
                      </w:rPr>
                      <w:t xml:space="preserve"> Deployment Price Adder</w:t>
                    </w:r>
                  </w:ins>
                  <w:ins w:id="325" w:author="ERCOT" w:date="2020-03-10T12:07:00Z">
                    <w:r w:rsidR="000409C3">
                      <w:rPr>
                        <w:iCs/>
                        <w:sz w:val="20"/>
                        <w:szCs w:val="20"/>
                      </w:rPr>
                      <w:t>s</w:t>
                    </w:r>
                  </w:ins>
                  <w:ins w:id="326"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27"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lastRenderedPageBreak/>
              <w:t>Monitor ERCOT control performance</w:t>
            </w:r>
          </w:p>
          <w:p w14:paraId="56D8679A" w14:textId="77777777" w:rsidR="003161DC" w:rsidRPr="003161DC" w:rsidRDefault="003161DC" w:rsidP="003161DC">
            <w:pPr>
              <w:rPr>
                <w:iCs/>
                <w:sz w:val="20"/>
                <w:szCs w:val="20"/>
              </w:rPr>
            </w:pPr>
          </w:p>
          <w:p w14:paraId="56D8679B" w14:textId="3EB4C360"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28" w:author="ERCOT 102320" w:date="2020-10-09T10:42:00Z">
              <w:r w:rsidR="007B1A7F">
                <w:rPr>
                  <w:iCs/>
                  <w:sz w:val="20"/>
                  <w:szCs w:val="20"/>
                </w:rPr>
                <w:t xml:space="preserve">Real-Time </w:t>
              </w:r>
            </w:ins>
            <w:ins w:id="329" w:author="ERCOT" w:date="2019-12-18T16:43:00Z">
              <w:r w:rsidR="00BB4F6E">
                <w:rPr>
                  <w:iCs/>
                  <w:sz w:val="20"/>
                  <w:szCs w:val="20"/>
                </w:rPr>
                <w:t xml:space="preserve">MCPCs for each </w:t>
              </w:r>
            </w:ins>
            <w:ins w:id="330" w:author="ERCOT" w:date="2019-11-15T14:29:00Z">
              <w:r w:rsidR="00091C5D">
                <w:rPr>
                  <w:iCs/>
                  <w:sz w:val="20"/>
                  <w:szCs w:val="20"/>
                </w:rPr>
                <w:t>A</w:t>
              </w:r>
            </w:ins>
            <w:ins w:id="331" w:author="ERCOT" w:date="2019-12-18T16:42:00Z">
              <w:r w:rsidR="00BB4F6E">
                <w:rPr>
                  <w:iCs/>
                  <w:sz w:val="20"/>
                  <w:szCs w:val="20"/>
                </w:rPr>
                <w:t xml:space="preserve">ncillary </w:t>
              </w:r>
            </w:ins>
            <w:ins w:id="332" w:author="ERCOT" w:date="2019-11-15T14:29:00Z">
              <w:r w:rsidR="00091C5D">
                <w:rPr>
                  <w:iCs/>
                  <w:sz w:val="20"/>
                  <w:szCs w:val="20"/>
                </w:rPr>
                <w:t>S</w:t>
              </w:r>
            </w:ins>
            <w:ins w:id="333" w:author="ERCOT" w:date="2019-12-18T16:42:00Z">
              <w:r w:rsidR="00BB4F6E">
                <w:rPr>
                  <w:iCs/>
                  <w:sz w:val="20"/>
                  <w:szCs w:val="20"/>
                </w:rPr>
                <w:t>ervice</w:t>
              </w:r>
            </w:ins>
            <w:ins w:id="334" w:author="ERCOT" w:date="2019-11-15T14:29:00Z">
              <w:r w:rsidR="00091C5D">
                <w:rPr>
                  <w:iCs/>
                  <w:sz w:val="20"/>
                  <w:szCs w:val="20"/>
                </w:rPr>
                <w:t xml:space="preserve">, </w:t>
              </w:r>
            </w:ins>
            <w:del w:id="335"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36"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37"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38" w:author="ERCOT" w:date="2020-02-26T15:40:00Z">
              <w:r w:rsidRPr="003161DC" w:rsidDel="000C27BA">
                <w:rPr>
                  <w:iCs/>
                  <w:sz w:val="20"/>
                  <w:szCs w:val="20"/>
                </w:rPr>
                <w:delText xml:space="preserve">On-Line </w:delText>
              </w:r>
            </w:del>
            <w:r w:rsidRPr="003161DC">
              <w:rPr>
                <w:iCs/>
                <w:sz w:val="20"/>
                <w:szCs w:val="20"/>
              </w:rPr>
              <w:t>Reliability Deployment Price Adder</w:t>
            </w:r>
            <w:ins w:id="339" w:author="ERCOT" w:date="2020-02-24T14:42:00Z">
              <w:r w:rsidR="004E71C6">
                <w:rPr>
                  <w:iCs/>
                  <w:sz w:val="20"/>
                  <w:szCs w:val="20"/>
                </w:rPr>
                <w:t xml:space="preserve"> for Energy</w:t>
              </w:r>
            </w:ins>
            <w:ins w:id="340" w:author="ERCOT" w:date="2019-12-18T16:44:00Z">
              <w:r w:rsidR="00BB4F6E">
                <w:rPr>
                  <w:iCs/>
                  <w:sz w:val="20"/>
                  <w:szCs w:val="20"/>
                </w:rPr>
                <w:t>, and Real-Time Reliability Deployment Price Adder</w:t>
              </w:r>
            </w:ins>
            <w:ins w:id="341" w:author="ERCOT" w:date="2020-03-10T12:08:00Z">
              <w:r w:rsidR="00781903">
                <w:rPr>
                  <w:iCs/>
                  <w:sz w:val="20"/>
                  <w:szCs w:val="20"/>
                </w:rPr>
                <w:t>s</w:t>
              </w:r>
            </w:ins>
            <w:ins w:id="342"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43" w:author="ERCOT" w:date="2019-11-15T14:28:00Z">
              <w:r w:rsidR="00091C5D">
                <w:rPr>
                  <w:iCs/>
                  <w:sz w:val="20"/>
                  <w:szCs w:val="20"/>
                </w:rPr>
                <w:t>and A</w:t>
              </w:r>
            </w:ins>
            <w:ins w:id="344" w:author="ERCOT" w:date="2020-02-24T15:00:00Z">
              <w:r w:rsidR="001A6E75">
                <w:rPr>
                  <w:iCs/>
                  <w:sz w:val="20"/>
                  <w:szCs w:val="20"/>
                </w:rPr>
                <w:t xml:space="preserve">ncillary </w:t>
              </w:r>
            </w:ins>
            <w:ins w:id="345" w:author="ERCOT" w:date="2019-11-15T14:28:00Z">
              <w:r w:rsidR="00091C5D">
                <w:rPr>
                  <w:iCs/>
                  <w:sz w:val="20"/>
                  <w:szCs w:val="20"/>
                </w:rPr>
                <w:t>S</w:t>
              </w:r>
            </w:ins>
            <w:ins w:id="346" w:author="ERCOT" w:date="2020-02-24T15:00:00Z">
              <w:r w:rsidR="001A6E75">
                <w:rPr>
                  <w:iCs/>
                  <w:sz w:val="20"/>
                  <w:szCs w:val="20"/>
                </w:rPr>
                <w:t>ervice</w:t>
              </w:r>
            </w:ins>
            <w:ins w:id="347" w:author="ERCOT" w:date="2019-11-15T14:28:00Z">
              <w:r w:rsidR="00091C5D">
                <w:rPr>
                  <w:iCs/>
                  <w:sz w:val="20"/>
                  <w:szCs w:val="20"/>
                </w:rPr>
                <w:t xml:space="preserve"> </w:t>
              </w:r>
            </w:ins>
            <w:ins w:id="348" w:author="ERCOT" w:date="2020-02-26T15:36:00Z">
              <w:r w:rsidR="00E21B54">
                <w:rPr>
                  <w:iCs/>
                  <w:sz w:val="20"/>
                  <w:szCs w:val="20"/>
                </w:rPr>
                <w:t>a</w:t>
              </w:r>
            </w:ins>
            <w:ins w:id="349"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37B81178" w:rsidR="003161DC" w:rsidRPr="003161DC" w:rsidRDefault="003161DC" w:rsidP="003D73A0">
                  <w:pPr>
                    <w:rPr>
                      <w:iCs/>
                      <w:sz w:val="20"/>
                      <w:szCs w:val="20"/>
                    </w:rPr>
                  </w:pPr>
                  <w:r w:rsidRPr="003161DC">
                    <w:rPr>
                      <w:iCs/>
                      <w:sz w:val="20"/>
                      <w:szCs w:val="20"/>
                    </w:rPr>
                    <w:t xml:space="preserve">Distribute by ICCP, and post on the MIS Public Area, System Lambda and the LMPs for each Resource Node, Load Zone and Hub, </w:t>
                  </w:r>
                  <w:ins w:id="350" w:author="ERCOT" w:date="2019-11-15T14:30:00Z">
                    <w:r w:rsidR="00091C5D">
                      <w:rPr>
                        <w:iCs/>
                        <w:sz w:val="20"/>
                        <w:szCs w:val="20"/>
                      </w:rPr>
                      <w:t xml:space="preserve">and </w:t>
                    </w:r>
                  </w:ins>
                  <w:ins w:id="351" w:author="ERCOT 102320" w:date="2020-10-09T10:42:00Z">
                    <w:r w:rsidR="007B1A7F">
                      <w:rPr>
                        <w:iCs/>
                        <w:sz w:val="20"/>
                        <w:szCs w:val="20"/>
                      </w:rPr>
                      <w:t xml:space="preserve">Real-Time </w:t>
                    </w:r>
                  </w:ins>
                  <w:ins w:id="352" w:author="ERCOT" w:date="2019-12-18T16:44:00Z">
                    <w:r w:rsidR="00BB4F6E">
                      <w:rPr>
                        <w:iCs/>
                        <w:sz w:val="20"/>
                        <w:szCs w:val="20"/>
                      </w:rPr>
                      <w:t>MCPCs for each Ancillary Service</w:t>
                    </w:r>
                  </w:ins>
                  <w:ins w:id="353" w:author="ERCOT" w:date="2019-11-15T14:30:00Z">
                    <w:r w:rsidR="00091C5D">
                      <w:rPr>
                        <w:iCs/>
                        <w:sz w:val="20"/>
                        <w:szCs w:val="20"/>
                      </w:rPr>
                      <w:t xml:space="preserve">, </w:t>
                    </w:r>
                  </w:ins>
                  <w:del w:id="354"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55"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56"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57" w:author="ERCOT" w:date="2020-02-24T14:42:00Z">
                    <w:r w:rsidR="004E71C6">
                      <w:rPr>
                        <w:iCs/>
                        <w:sz w:val="20"/>
                        <w:szCs w:val="20"/>
                      </w:rPr>
                      <w:t>for Energy</w:t>
                    </w:r>
                  </w:ins>
                  <w:ins w:id="358" w:author="ERCOT" w:date="2019-12-23T12:23:00Z">
                    <w:r w:rsidR="00455FB5">
                      <w:rPr>
                        <w:iCs/>
                        <w:sz w:val="20"/>
                        <w:szCs w:val="20"/>
                      </w:rPr>
                      <w:t xml:space="preserve">, and Real-Time </w:t>
                    </w:r>
                  </w:ins>
                  <w:ins w:id="359" w:author="ERCOT" w:date="2020-02-26T15:36:00Z">
                    <w:r w:rsidR="00E21B54">
                      <w:rPr>
                        <w:iCs/>
                        <w:sz w:val="20"/>
                        <w:szCs w:val="20"/>
                      </w:rPr>
                      <w:t>Reliability</w:t>
                    </w:r>
                  </w:ins>
                  <w:ins w:id="360" w:author="ERCOT" w:date="2019-12-23T12:23:00Z">
                    <w:r w:rsidR="00455FB5">
                      <w:rPr>
                        <w:iCs/>
                        <w:sz w:val="20"/>
                        <w:szCs w:val="20"/>
                      </w:rPr>
                      <w:t xml:space="preserve"> Deployment Price Adder</w:t>
                    </w:r>
                  </w:ins>
                  <w:ins w:id="361" w:author="ERCOT" w:date="2020-03-10T12:08:00Z">
                    <w:r w:rsidR="00781903">
                      <w:rPr>
                        <w:iCs/>
                        <w:sz w:val="20"/>
                        <w:szCs w:val="20"/>
                      </w:rPr>
                      <w:t>s</w:t>
                    </w:r>
                  </w:ins>
                  <w:ins w:id="362"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w:t>
                  </w:r>
                  <w:r w:rsidRPr="003161DC">
                    <w:rPr>
                      <w:iCs/>
                      <w:sz w:val="20"/>
                      <w:szCs w:val="20"/>
                    </w:rPr>
                    <w:lastRenderedPageBreak/>
                    <w:t xml:space="preserve">deployment of Base Points </w:t>
                  </w:r>
                  <w:ins w:id="363"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6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6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6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2B82E909"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67" w:author="ERCOT" w:date="2019-12-18T16:45:00Z">
              <w:r w:rsidR="00BB4F6E">
                <w:rPr>
                  <w:iCs/>
                  <w:sz w:val="20"/>
                  <w:szCs w:val="20"/>
                </w:rPr>
                <w:t>for each Resource Node</w:t>
              </w:r>
            </w:ins>
            <w:ins w:id="368" w:author="ERCOT" w:date="2020-02-24T15:02:00Z">
              <w:r w:rsidR="001A6E75">
                <w:rPr>
                  <w:iCs/>
                  <w:sz w:val="20"/>
                  <w:szCs w:val="20"/>
                </w:rPr>
                <w:t>,</w:t>
              </w:r>
            </w:ins>
            <w:ins w:id="369" w:author="ERCOT" w:date="2019-12-18T16:45:00Z">
              <w:r w:rsidR="00BB4F6E">
                <w:rPr>
                  <w:iCs/>
                  <w:sz w:val="20"/>
                  <w:szCs w:val="20"/>
                </w:rPr>
                <w:t xml:space="preserve"> </w:t>
              </w:r>
            </w:ins>
            <w:ins w:id="370" w:author="ERCOT" w:date="2019-11-15T14:33:00Z">
              <w:r w:rsidR="00091C5D">
                <w:rPr>
                  <w:iCs/>
                  <w:sz w:val="20"/>
                  <w:szCs w:val="20"/>
                </w:rPr>
                <w:t xml:space="preserve">and </w:t>
              </w:r>
            </w:ins>
            <w:ins w:id="371" w:author="ERCOT 102320" w:date="2020-10-09T10:42:00Z">
              <w:r w:rsidR="007B1A7F">
                <w:rPr>
                  <w:iCs/>
                  <w:sz w:val="20"/>
                  <w:szCs w:val="20"/>
                </w:rPr>
                <w:t xml:space="preserve">Real-Time </w:t>
              </w:r>
            </w:ins>
            <w:ins w:id="372" w:author="ERCOT" w:date="2019-11-15T14:33:00Z">
              <w:r w:rsidR="00091C5D">
                <w:rPr>
                  <w:iCs/>
                  <w:sz w:val="20"/>
                  <w:szCs w:val="20"/>
                </w:rPr>
                <w:t>MCPCs</w:t>
              </w:r>
            </w:ins>
            <w:ins w:id="373" w:author="ERCOT" w:date="2019-12-18T16:45:00Z">
              <w:r w:rsidR="00BB4F6E">
                <w:rPr>
                  <w:iCs/>
                  <w:sz w:val="20"/>
                  <w:szCs w:val="20"/>
                </w:rPr>
                <w:t xml:space="preserve"> for each Ancillary Service</w:t>
              </w:r>
            </w:ins>
            <w:ins w:id="374" w:author="ERCOT" w:date="2019-11-15T14:33:00Z">
              <w:r w:rsidR="00091C5D">
                <w:rPr>
                  <w:iCs/>
                  <w:sz w:val="20"/>
                  <w:szCs w:val="20"/>
                </w:rPr>
                <w:t xml:space="preserve"> </w:t>
              </w:r>
            </w:ins>
            <w:r w:rsidRPr="003161DC">
              <w:rPr>
                <w:iCs/>
                <w:sz w:val="20"/>
                <w:szCs w:val="20"/>
              </w:rPr>
              <w:t>created by each SCED process</w:t>
            </w:r>
            <w:del w:id="375" w:author="ERCOT" w:date="2019-12-18T16:46:00Z">
              <w:r w:rsidRPr="003161DC" w:rsidDel="00BB4F6E">
                <w:rPr>
                  <w:iCs/>
                  <w:sz w:val="20"/>
                  <w:szCs w:val="20"/>
                </w:rPr>
                <w:delText xml:space="preserve"> for each Resource Node,</w:delText>
              </w:r>
            </w:del>
            <w:r w:rsidRPr="003161DC">
              <w:rPr>
                <w:iCs/>
                <w:sz w:val="20"/>
                <w:szCs w:val="20"/>
              </w:rPr>
              <w:t xml:space="preserve"> </w:t>
            </w:r>
            <w:del w:id="376"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w:t>
            </w:r>
            <w:r w:rsidRPr="003161DC">
              <w:rPr>
                <w:sz w:val="20"/>
                <w:szCs w:val="20"/>
              </w:rPr>
              <w:lastRenderedPageBreak/>
              <w:t>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77" w:author="ERCOT" w:date="2019-12-23T12:33:00Z">
              <w:r w:rsidRPr="003161DC" w:rsidDel="00E44767">
                <w:rPr>
                  <w:sz w:val="20"/>
                  <w:szCs w:val="20"/>
                </w:rPr>
                <w:delText xml:space="preserve">are deployed that </w:delText>
              </w:r>
            </w:del>
            <w:r w:rsidRPr="003161DC">
              <w:rPr>
                <w:sz w:val="20"/>
                <w:szCs w:val="20"/>
              </w:rPr>
              <w:t>is added to the Demand,</w:t>
            </w:r>
            <w:del w:id="378" w:author="ERCOT" w:date="2019-11-15T14:34:00Z">
              <w:r w:rsidRPr="003161DC" w:rsidDel="00091C5D">
                <w:rPr>
                  <w:sz w:val="20"/>
                  <w:szCs w:val="20"/>
                </w:rPr>
                <w:delText xml:space="preserve"> total LASL, total HASL,</w:delText>
              </w:r>
            </w:del>
            <w:r w:rsidRPr="003161DC">
              <w:rPr>
                <w:sz w:val="20"/>
                <w:szCs w:val="20"/>
              </w:rPr>
              <w:t xml:space="preserve"> Real-Time </w:t>
            </w:r>
            <w:del w:id="379" w:author="ERCOT" w:date="2020-02-24T14:45:00Z">
              <w:r w:rsidRPr="003161DC" w:rsidDel="004E71C6">
                <w:rPr>
                  <w:sz w:val="20"/>
                  <w:szCs w:val="20"/>
                </w:rPr>
                <w:delText xml:space="preserve">On-Line </w:delText>
              </w:r>
            </w:del>
            <w:r w:rsidRPr="003161DC">
              <w:rPr>
                <w:sz w:val="20"/>
                <w:szCs w:val="20"/>
              </w:rPr>
              <w:t>Reliability Deployment Price Adder</w:t>
            </w:r>
            <w:ins w:id="380" w:author="ERCOT" w:date="2020-02-24T14:45:00Z">
              <w:r w:rsidR="004E71C6">
                <w:rPr>
                  <w:sz w:val="20"/>
                  <w:szCs w:val="20"/>
                </w:rPr>
                <w:t xml:space="preserve"> for Energy</w:t>
              </w:r>
            </w:ins>
            <w:ins w:id="381" w:author="ERCOT" w:date="2019-12-18T16:46:00Z">
              <w:r w:rsidR="00BB4F6E">
                <w:rPr>
                  <w:iCs/>
                  <w:sz w:val="20"/>
                  <w:szCs w:val="20"/>
                </w:rPr>
                <w:t xml:space="preserve">, Real-Time </w:t>
              </w:r>
            </w:ins>
            <w:ins w:id="382" w:author="ERCOT" w:date="2020-02-26T15:37:00Z">
              <w:r w:rsidR="00FA4A65">
                <w:rPr>
                  <w:iCs/>
                  <w:sz w:val="20"/>
                  <w:szCs w:val="20"/>
                </w:rPr>
                <w:t>Reliability</w:t>
              </w:r>
            </w:ins>
            <w:ins w:id="383" w:author="ERCOT" w:date="2019-12-18T16:46:00Z">
              <w:r w:rsidR="00BB4F6E">
                <w:rPr>
                  <w:iCs/>
                  <w:sz w:val="20"/>
                  <w:szCs w:val="20"/>
                </w:rPr>
                <w:t xml:space="preserve"> Deployment Price Adder</w:t>
              </w:r>
            </w:ins>
            <w:ins w:id="384" w:author="ERCOT" w:date="2020-03-10T12:08:00Z">
              <w:r w:rsidR="0058303D">
                <w:rPr>
                  <w:iCs/>
                  <w:sz w:val="20"/>
                  <w:szCs w:val="20"/>
                </w:rPr>
                <w:t>s</w:t>
              </w:r>
            </w:ins>
            <w:ins w:id="385"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5832B9D6"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86" w:author="ERCOT" w:date="2019-12-18T16:47:00Z">
                    <w:r w:rsidR="00BB4F6E">
                      <w:rPr>
                        <w:iCs/>
                        <w:sz w:val="20"/>
                        <w:szCs w:val="20"/>
                      </w:rPr>
                      <w:t xml:space="preserve">for each Resource Node and </w:t>
                    </w:r>
                  </w:ins>
                  <w:ins w:id="387" w:author="ERCOT 102320" w:date="2020-10-09T10:42:00Z">
                    <w:r w:rsidR="007B1A7F">
                      <w:rPr>
                        <w:iCs/>
                        <w:sz w:val="20"/>
                        <w:szCs w:val="20"/>
                      </w:rPr>
                      <w:t xml:space="preserve">Real-Time </w:t>
                    </w:r>
                  </w:ins>
                  <w:ins w:id="388" w:author="ERCOT" w:date="2019-12-18T16:47:00Z">
                    <w:r w:rsidR="00BB4F6E">
                      <w:rPr>
                        <w:iCs/>
                        <w:sz w:val="20"/>
                        <w:szCs w:val="20"/>
                      </w:rPr>
                      <w:t xml:space="preserve">MCPCs for each Ancillary Service </w:t>
                    </w:r>
                  </w:ins>
                  <w:r w:rsidRPr="003161DC">
                    <w:rPr>
                      <w:iCs/>
                      <w:sz w:val="20"/>
                      <w:szCs w:val="20"/>
                    </w:rPr>
                    <w:t xml:space="preserve">created by each SCED process </w:t>
                  </w:r>
                  <w:del w:id="389" w:author="ERCOT" w:date="2019-12-18T16:47:00Z">
                    <w:r w:rsidRPr="003161DC" w:rsidDel="00BB4F6E">
                      <w:rPr>
                        <w:iCs/>
                        <w:sz w:val="20"/>
                        <w:szCs w:val="20"/>
                      </w:rPr>
                      <w:delText xml:space="preserve">for each Resource Node, </w:delText>
                    </w:r>
                  </w:del>
                  <w:del w:id="390"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91" w:author="ERCOT" w:date="2019-11-15T14:36:00Z">
                    <w:r w:rsidRPr="003161DC" w:rsidDel="00091C5D">
                      <w:rPr>
                        <w:sz w:val="20"/>
                        <w:szCs w:val="20"/>
                      </w:rPr>
                      <w:delText>total LASL, total HASL,</w:delText>
                    </w:r>
                  </w:del>
                  <w:r w:rsidRPr="003161DC">
                    <w:rPr>
                      <w:sz w:val="20"/>
                      <w:szCs w:val="20"/>
                    </w:rPr>
                    <w:t xml:space="preserve"> </w:t>
                  </w:r>
                  <w:ins w:id="392" w:author="ERCOT" w:date="2020-02-24T14:45:00Z">
                    <w:r w:rsidR="004E71C6">
                      <w:rPr>
                        <w:sz w:val="20"/>
                        <w:szCs w:val="20"/>
                      </w:rPr>
                      <w:t>Real-Time Reliability Deployment Price Adder for Energy</w:t>
                    </w:r>
                  </w:ins>
                  <w:ins w:id="393"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94" w:author="ERCOT" w:date="2020-03-10T12:08:00Z">
                    <w:r w:rsidR="0058303D">
                      <w:rPr>
                        <w:iCs/>
                        <w:sz w:val="20"/>
                        <w:szCs w:val="20"/>
                      </w:rPr>
                      <w:t>s</w:t>
                    </w:r>
                  </w:ins>
                  <w:ins w:id="395"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96" w:author="ERCOT" w:date="2019-11-15T14:37:00Z">
              <w:r w:rsidR="00912176">
                <w:rPr>
                  <w:iCs/>
                  <w:sz w:val="20"/>
                  <w:szCs w:val="20"/>
                </w:rPr>
                <w:t>and A</w:t>
              </w:r>
            </w:ins>
            <w:ins w:id="397" w:author="ERCOT" w:date="2020-02-20T09:24:00Z">
              <w:r w:rsidR="00D86F56">
                <w:rPr>
                  <w:iCs/>
                  <w:sz w:val="20"/>
                  <w:szCs w:val="20"/>
                </w:rPr>
                <w:t xml:space="preserve">ncillary </w:t>
              </w:r>
            </w:ins>
            <w:ins w:id="398" w:author="ERCOT" w:date="2019-11-15T14:37:00Z">
              <w:r w:rsidR="00912176">
                <w:rPr>
                  <w:iCs/>
                  <w:sz w:val="20"/>
                  <w:szCs w:val="20"/>
                </w:rPr>
                <w:t>S</w:t>
              </w:r>
            </w:ins>
            <w:ins w:id="399" w:author="ERCOT" w:date="2020-02-20T09:24:00Z">
              <w:r w:rsidR="00D86F56">
                <w:rPr>
                  <w:iCs/>
                  <w:sz w:val="20"/>
                  <w:szCs w:val="20"/>
                </w:rPr>
                <w:t>ervice</w:t>
              </w:r>
            </w:ins>
            <w:ins w:id="400"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401"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402"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403" w:author="ERCOT" w:date="2020-02-24T15:03:00Z">
              <w:r w:rsidR="00F94043">
                <w:rPr>
                  <w:iCs/>
                  <w:sz w:val="20"/>
                  <w:szCs w:val="20"/>
                </w:rPr>
                <w:t>,</w:t>
              </w:r>
            </w:ins>
            <w:ins w:id="404" w:author="ERCOT" w:date="2019-12-18T16:49:00Z">
              <w:r w:rsidR="00BB4F6E">
                <w:rPr>
                  <w:iCs/>
                  <w:sz w:val="20"/>
                  <w:szCs w:val="20"/>
                </w:rPr>
                <w:t xml:space="preserve"> and Settlement</w:t>
              </w:r>
            </w:ins>
            <w:ins w:id="405" w:author="ERCOT" w:date="2020-02-26T16:08:00Z">
              <w:r w:rsidR="00496F1E">
                <w:rPr>
                  <w:iCs/>
                  <w:sz w:val="20"/>
                  <w:szCs w:val="20"/>
                </w:rPr>
                <w:t xml:space="preserve"> </w:t>
              </w:r>
            </w:ins>
            <w:ins w:id="406"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407"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408" w:author="ERCOT" w:date="2019-11-15T14:37:00Z"/>
                <w:iCs/>
                <w:sz w:val="20"/>
                <w:szCs w:val="20"/>
              </w:rPr>
            </w:pPr>
            <w:del w:id="409"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10" w:author="ERCOT" w:date="2019-12-18T16:50:00Z"/>
                <w:iCs/>
                <w:sz w:val="20"/>
                <w:szCs w:val="20"/>
              </w:rPr>
            </w:pPr>
            <w:ins w:id="411" w:author="ERCOT" w:date="2020-02-24T15:04:00Z">
              <w:r>
                <w:rPr>
                  <w:iCs/>
                  <w:sz w:val="20"/>
                  <w:szCs w:val="20"/>
                </w:rPr>
                <w:t xml:space="preserve">By </w:t>
              </w:r>
            </w:ins>
            <w:ins w:id="412" w:author="ERCOT" w:date="2019-12-18T16:50:00Z">
              <w:r w:rsidR="00962051">
                <w:rPr>
                  <w:iCs/>
                  <w:sz w:val="20"/>
                  <w:szCs w:val="20"/>
                </w:rPr>
                <w:t>Settlement</w:t>
              </w:r>
            </w:ins>
            <w:ins w:id="413" w:author="ERCOT" w:date="2020-02-24T15:04:00Z">
              <w:r w:rsidR="00F94043">
                <w:rPr>
                  <w:iCs/>
                  <w:sz w:val="20"/>
                  <w:szCs w:val="20"/>
                </w:rPr>
                <w:t xml:space="preserve"> </w:t>
              </w:r>
            </w:ins>
            <w:ins w:id="414" w:author="ERCOT" w:date="2019-12-18T16:50:00Z">
              <w:r w:rsidR="00962051">
                <w:rPr>
                  <w:iCs/>
                  <w:sz w:val="20"/>
                  <w:szCs w:val="20"/>
                </w:rPr>
                <w:t>Interval</w:t>
              </w:r>
            </w:ins>
            <w:ins w:id="415" w:author="ERCOT" w:date="2020-02-24T15:04:00Z">
              <w:r w:rsidR="00F94043">
                <w:rPr>
                  <w:iCs/>
                  <w:sz w:val="20"/>
                  <w:szCs w:val="20"/>
                </w:rPr>
                <w:t>, post</w:t>
              </w:r>
            </w:ins>
            <w:ins w:id="416" w:author="ERCOT" w:date="2019-12-18T16:50:00Z">
              <w:r w:rsidR="00962051">
                <w:rPr>
                  <w:iCs/>
                  <w:sz w:val="20"/>
                  <w:szCs w:val="20"/>
                </w:rPr>
                <w:t xml:space="preserve"> </w:t>
              </w:r>
            </w:ins>
            <w:ins w:id="417" w:author="ERCOT" w:date="2020-02-24T15:04:00Z">
              <w:r w:rsidR="00F94043">
                <w:rPr>
                  <w:iCs/>
                  <w:sz w:val="20"/>
                  <w:szCs w:val="20"/>
                </w:rPr>
                <w:t xml:space="preserve">the </w:t>
              </w:r>
            </w:ins>
            <w:ins w:id="418" w:author="ERCOT" w:date="2020-03-02T12:29:00Z">
              <w:r w:rsidR="00526A08">
                <w:rPr>
                  <w:iCs/>
                  <w:sz w:val="20"/>
                  <w:szCs w:val="20"/>
                </w:rPr>
                <w:t xml:space="preserve">15-minute </w:t>
              </w:r>
            </w:ins>
            <w:ins w:id="419" w:author="ERCOT" w:date="2019-12-18T16:50:00Z">
              <w:r w:rsidR="00962051">
                <w:rPr>
                  <w:iCs/>
                  <w:sz w:val="20"/>
                  <w:szCs w:val="20"/>
                </w:rPr>
                <w:t xml:space="preserve">Real-Time Reliability </w:t>
              </w:r>
            </w:ins>
            <w:ins w:id="420" w:author="ERCOT" w:date="2019-12-18T16:51:00Z">
              <w:r w:rsidR="00962051">
                <w:rPr>
                  <w:iCs/>
                  <w:sz w:val="20"/>
                  <w:szCs w:val="20"/>
                </w:rPr>
                <w:t xml:space="preserve">Deployment </w:t>
              </w:r>
            </w:ins>
            <w:ins w:id="421" w:author="ERCOT" w:date="2019-12-18T16:50:00Z">
              <w:r w:rsidR="00962051">
                <w:rPr>
                  <w:iCs/>
                  <w:sz w:val="20"/>
                  <w:szCs w:val="20"/>
                </w:rPr>
                <w:t xml:space="preserve">Price </w:t>
              </w:r>
            </w:ins>
            <w:ins w:id="422" w:author="ERCOT" w:date="2020-02-24T15:02:00Z">
              <w:r w:rsidR="001A6E75">
                <w:rPr>
                  <w:iCs/>
                  <w:sz w:val="20"/>
                  <w:szCs w:val="20"/>
                </w:rPr>
                <w:t>for Energy</w:t>
              </w:r>
            </w:ins>
            <w:ins w:id="423" w:author="ERCOT" w:date="2020-02-24T15:04:00Z">
              <w:r w:rsidR="00F94043">
                <w:rPr>
                  <w:iCs/>
                  <w:sz w:val="20"/>
                  <w:szCs w:val="20"/>
                </w:rPr>
                <w:t>,</w:t>
              </w:r>
            </w:ins>
            <w:ins w:id="424" w:author="ERCOT" w:date="2020-02-24T15:02:00Z">
              <w:r w:rsidR="001A6E75">
                <w:rPr>
                  <w:iCs/>
                  <w:sz w:val="20"/>
                  <w:szCs w:val="20"/>
                </w:rPr>
                <w:t xml:space="preserve"> </w:t>
              </w:r>
            </w:ins>
            <w:ins w:id="425" w:author="ERCOT" w:date="2019-12-18T16:50:00Z">
              <w:r w:rsidR="00962051">
                <w:rPr>
                  <w:iCs/>
                  <w:sz w:val="20"/>
                  <w:szCs w:val="20"/>
                </w:rPr>
                <w:t xml:space="preserve">and </w:t>
              </w:r>
            </w:ins>
            <w:ins w:id="426" w:author="ERCOT" w:date="2020-02-24T15:04:00Z">
              <w:r w:rsidR="00F94043">
                <w:rPr>
                  <w:iCs/>
                  <w:sz w:val="20"/>
                  <w:szCs w:val="20"/>
                </w:rPr>
                <w:t xml:space="preserve">the </w:t>
              </w:r>
            </w:ins>
            <w:ins w:id="427" w:author="ERCOT" w:date="2020-03-02T12:30:00Z">
              <w:r w:rsidR="00526A08">
                <w:rPr>
                  <w:iCs/>
                  <w:sz w:val="20"/>
                  <w:szCs w:val="20"/>
                </w:rPr>
                <w:t xml:space="preserve">15-minute </w:t>
              </w:r>
            </w:ins>
            <w:ins w:id="428" w:author="ERCOT" w:date="2019-12-18T16:50:00Z">
              <w:r w:rsidR="00962051">
                <w:rPr>
                  <w:iCs/>
                  <w:sz w:val="20"/>
                  <w:szCs w:val="20"/>
                </w:rPr>
                <w:t xml:space="preserve">Real-Time </w:t>
              </w:r>
            </w:ins>
            <w:ins w:id="429" w:author="ERCOT" w:date="2019-12-18T16:51:00Z">
              <w:r w:rsidR="00962051">
                <w:rPr>
                  <w:iCs/>
                  <w:sz w:val="20"/>
                  <w:szCs w:val="20"/>
                </w:rPr>
                <w:t>Reliability Deployment Price</w:t>
              </w:r>
            </w:ins>
            <w:ins w:id="430" w:author="ERCOT" w:date="2019-12-23T12:50:00Z">
              <w:r w:rsidR="008A29E3">
                <w:rPr>
                  <w:iCs/>
                  <w:sz w:val="20"/>
                  <w:szCs w:val="20"/>
                </w:rPr>
                <w:t xml:space="preserve"> for Ancillary Service</w:t>
              </w:r>
            </w:ins>
            <w:ins w:id="431"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32" w:author="ERCOT 070820" w:date="2020-07-02T09:16:00Z"/>
                <w:iCs/>
                <w:sz w:val="20"/>
                <w:szCs w:val="20"/>
              </w:rPr>
            </w:pPr>
          </w:p>
          <w:p w14:paraId="56D867B7" w14:textId="6F0993CD" w:rsidR="003161DC" w:rsidRPr="003161DC" w:rsidRDefault="00BE323C" w:rsidP="00BE323C">
            <w:pPr>
              <w:rPr>
                <w:iCs/>
                <w:sz w:val="20"/>
                <w:szCs w:val="20"/>
              </w:rPr>
            </w:pPr>
            <w:del w:id="433"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34"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Default="003161DC" w:rsidP="003161DC">
      <w:pPr>
        <w:spacing w:after="240"/>
        <w:ind w:left="720" w:hanging="720"/>
        <w:rPr>
          <w:ins w:id="435" w:author="ERCOT 102320" w:date="2020-09-02T16:04:00Z"/>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0CA0334" w14:textId="02C1BA82" w:rsidR="008E18A8" w:rsidRDefault="008E18A8" w:rsidP="008E18A8">
      <w:pPr>
        <w:spacing w:after="240"/>
        <w:ind w:left="720" w:hanging="720"/>
        <w:rPr>
          <w:ins w:id="436" w:author="ERCOT 102320" w:date="2020-09-03T12:12:00Z"/>
          <w:iCs/>
          <w:szCs w:val="20"/>
        </w:rPr>
      </w:pPr>
      <w:bookmarkStart w:id="437" w:name="_Toc73215977"/>
      <w:bookmarkStart w:id="438" w:name="_Toc397504918"/>
      <w:bookmarkStart w:id="439" w:name="_Toc402357046"/>
      <w:bookmarkStart w:id="440" w:name="_Toc422486426"/>
      <w:bookmarkStart w:id="441" w:name="_Toc433093278"/>
      <w:bookmarkStart w:id="442" w:name="_Toc433093436"/>
      <w:bookmarkStart w:id="443" w:name="_Toc440874666"/>
      <w:bookmarkStart w:id="444" w:name="_Toc448142221"/>
      <w:bookmarkStart w:id="445" w:name="_Toc448142378"/>
      <w:bookmarkStart w:id="446" w:name="_Toc458770214"/>
      <w:bookmarkStart w:id="447" w:name="_Toc459294182"/>
      <w:bookmarkStart w:id="448" w:name="_Toc463262675"/>
      <w:bookmarkStart w:id="449" w:name="_Toc468286747"/>
      <w:bookmarkStart w:id="450" w:name="_Toc481502793"/>
      <w:bookmarkStart w:id="451" w:name="_Toc496079963"/>
      <w:bookmarkStart w:id="452" w:name="_Toc17798633"/>
      <w:bookmarkEnd w:id="434"/>
      <w:ins w:id="453" w:author="ERCOT 102320" w:date="2020-09-03T12:12:00Z">
        <w:r>
          <w:rPr>
            <w:iCs/>
            <w:szCs w:val="20"/>
          </w:rPr>
          <w:t>(6)</w:t>
        </w:r>
        <w:r>
          <w:rPr>
            <w:iCs/>
            <w:szCs w:val="20"/>
          </w:rPr>
          <w:tab/>
        </w:r>
        <w:r w:rsidRPr="00270231">
          <w:rPr>
            <w:iCs/>
            <w:szCs w:val="20"/>
          </w:rPr>
          <w:t xml:space="preserve">After every SCED run, ERCOT shall post to the </w:t>
        </w:r>
        <w:r>
          <w:rPr>
            <w:iCs/>
            <w:szCs w:val="20"/>
          </w:rPr>
          <w:t>ERCOT website</w:t>
        </w:r>
        <w:r w:rsidRPr="00270231">
          <w:rPr>
            <w:iCs/>
            <w:szCs w:val="20"/>
          </w:rPr>
          <w:t xml:space="preserve"> the total capability of Resources </w:t>
        </w:r>
        <w:r>
          <w:rPr>
            <w:iCs/>
            <w:szCs w:val="20"/>
          </w:rPr>
          <w:t xml:space="preserve">available </w:t>
        </w:r>
        <w:r w:rsidRPr="00270231">
          <w:rPr>
            <w:iCs/>
            <w:szCs w:val="20"/>
          </w:rPr>
          <w:t>to provide the following Ancillary Service combinations, based on the Resource telemetry from th</w:t>
        </w:r>
        <w:r>
          <w:rPr>
            <w:iCs/>
            <w:szCs w:val="20"/>
          </w:rPr>
          <w:t>e QSE and capped by the limits</w:t>
        </w:r>
        <w:r w:rsidRPr="00270231">
          <w:rPr>
            <w:iCs/>
            <w:szCs w:val="20"/>
          </w:rPr>
          <w:t xml:space="preserve"> of the Resource</w:t>
        </w:r>
      </w:ins>
      <w:ins w:id="454" w:author="ERCOT 102320" w:date="2020-09-11T15:49:00Z">
        <w:r w:rsidR="001F3D3A">
          <w:rPr>
            <w:iCs/>
            <w:szCs w:val="20"/>
          </w:rPr>
          <w:t>, for the most recent SCED execution</w:t>
        </w:r>
      </w:ins>
      <w:ins w:id="455" w:author="ERCOT 102320" w:date="2020-09-03T12:12:00Z">
        <w:r w:rsidRPr="00270231">
          <w:rPr>
            <w:iCs/>
            <w:szCs w:val="20"/>
          </w:rPr>
          <w:t>:</w:t>
        </w:r>
      </w:ins>
    </w:p>
    <w:p w14:paraId="60E997FD" w14:textId="77777777" w:rsidR="008E18A8" w:rsidRDefault="008E18A8" w:rsidP="008E18A8">
      <w:pPr>
        <w:spacing w:after="240"/>
        <w:ind w:left="1440" w:hanging="720"/>
        <w:rPr>
          <w:ins w:id="456" w:author="ERCOT 102320" w:date="2020-09-03T12:12:00Z"/>
          <w:color w:val="000000"/>
          <w:sz w:val="22"/>
          <w:szCs w:val="22"/>
        </w:rPr>
      </w:pPr>
      <w:ins w:id="457" w:author="ERCOT 102320" w:date="2020-09-03T12:12:00Z">
        <w:r>
          <w:rPr>
            <w:color w:val="000000"/>
          </w:rPr>
          <w:t>(a)</w:t>
        </w:r>
        <w:r>
          <w:rPr>
            <w:color w:val="000000"/>
          </w:rPr>
          <w:tab/>
          <w:t>Capacity to provide Reg-Up, irrespective of whether it is capable of providing any other Ancillary Service;</w:t>
        </w:r>
      </w:ins>
    </w:p>
    <w:p w14:paraId="7C78A44B" w14:textId="77777777" w:rsidR="008E18A8" w:rsidRDefault="008E18A8" w:rsidP="008E18A8">
      <w:pPr>
        <w:spacing w:after="240"/>
        <w:ind w:left="1440" w:hanging="720"/>
        <w:rPr>
          <w:ins w:id="458" w:author="ERCOT 102320" w:date="2020-09-03T12:12:00Z"/>
          <w:color w:val="000000"/>
        </w:rPr>
      </w:pPr>
      <w:ins w:id="459" w:author="ERCOT 102320" w:date="2020-09-03T12:12:00Z">
        <w:r>
          <w:rPr>
            <w:color w:val="000000"/>
          </w:rPr>
          <w:t>(b)</w:t>
        </w:r>
        <w:r>
          <w:rPr>
            <w:color w:val="000000"/>
          </w:rPr>
          <w:tab/>
          <w:t>Capacity to provide RRS, irrespective of whether it is capable of providing any other Ancillary Service;</w:t>
        </w:r>
      </w:ins>
    </w:p>
    <w:p w14:paraId="3B43BF51" w14:textId="77777777" w:rsidR="008E18A8" w:rsidRDefault="008E18A8" w:rsidP="008E18A8">
      <w:pPr>
        <w:spacing w:after="240"/>
        <w:ind w:left="1440" w:hanging="720"/>
        <w:rPr>
          <w:ins w:id="460" w:author="ERCOT 102320" w:date="2020-09-03T12:12:00Z"/>
          <w:color w:val="000000"/>
        </w:rPr>
      </w:pPr>
      <w:ins w:id="461" w:author="ERCOT 102320" w:date="2020-09-03T12:12:00Z">
        <w:r>
          <w:rPr>
            <w:color w:val="000000"/>
          </w:rPr>
          <w:t>(c)</w:t>
        </w:r>
        <w:r>
          <w:rPr>
            <w:color w:val="000000"/>
          </w:rPr>
          <w:tab/>
          <w:t>Capacity to provide ECRS, irrespective of whether it is capable of providing any other Ancillary Service;</w:t>
        </w:r>
      </w:ins>
    </w:p>
    <w:p w14:paraId="310F59D2" w14:textId="77777777" w:rsidR="008E18A8" w:rsidRDefault="008E18A8" w:rsidP="008E18A8">
      <w:pPr>
        <w:spacing w:after="240"/>
        <w:ind w:left="1440" w:hanging="720"/>
        <w:rPr>
          <w:ins w:id="462" w:author="ERCOT 102320" w:date="2020-09-03T12:12:00Z"/>
          <w:color w:val="000000"/>
        </w:rPr>
      </w:pPr>
      <w:ins w:id="463" w:author="ERCOT 102320" w:date="2020-09-03T12:12:00Z">
        <w:r>
          <w:rPr>
            <w:color w:val="000000"/>
          </w:rPr>
          <w:t>(d)</w:t>
        </w:r>
        <w:r>
          <w:rPr>
            <w:color w:val="000000"/>
          </w:rPr>
          <w:tab/>
          <w:t>Capacity to provide Non-Spin, irrespective of whether it is capable of providing any other Ancillary Service;</w:t>
        </w:r>
      </w:ins>
    </w:p>
    <w:p w14:paraId="5DFDCC86" w14:textId="46615C73" w:rsidR="008E18A8" w:rsidRDefault="008E18A8" w:rsidP="008E18A8">
      <w:pPr>
        <w:spacing w:after="240"/>
        <w:ind w:left="1440" w:hanging="720"/>
        <w:rPr>
          <w:ins w:id="464" w:author="ERCOT 102320" w:date="2020-09-03T12:12:00Z"/>
          <w:color w:val="000000"/>
        </w:rPr>
      </w:pPr>
      <w:ins w:id="465" w:author="ERCOT 102320" w:date="2020-09-03T12:12:00Z">
        <w:r>
          <w:rPr>
            <w:color w:val="000000"/>
          </w:rPr>
          <w:t>(e)</w:t>
        </w:r>
        <w:r>
          <w:rPr>
            <w:color w:val="000000"/>
          </w:rPr>
          <w:tab/>
          <w:t>Capacity to provide Reg-Up, RRS, or both, irrespective of whether it is capable of providing ECRS or Non-Spin;</w:t>
        </w:r>
      </w:ins>
    </w:p>
    <w:p w14:paraId="6C9C0E7D" w14:textId="3535C086" w:rsidR="008E18A8" w:rsidRDefault="008E18A8" w:rsidP="008E18A8">
      <w:pPr>
        <w:spacing w:after="240"/>
        <w:ind w:left="1440" w:hanging="720"/>
        <w:rPr>
          <w:ins w:id="466" w:author="ERCOT 102320" w:date="2020-09-03T12:12:00Z"/>
          <w:color w:val="000000"/>
        </w:rPr>
      </w:pPr>
      <w:ins w:id="467" w:author="ERCOT 102320" w:date="2020-09-03T12:12:00Z">
        <w:r>
          <w:rPr>
            <w:color w:val="000000"/>
          </w:rPr>
          <w:lastRenderedPageBreak/>
          <w:t>(f)</w:t>
        </w:r>
        <w:r>
          <w:rPr>
            <w:color w:val="000000"/>
          </w:rPr>
          <w:tab/>
          <w:t>Capacity to provide Reg-Up, RRS</w:t>
        </w:r>
      </w:ins>
      <w:ins w:id="468" w:author="ERCOT 102320" w:date="2020-09-09T10:32:00Z">
        <w:r w:rsidR="00B43877">
          <w:rPr>
            <w:color w:val="000000"/>
          </w:rPr>
          <w:t xml:space="preserve">, </w:t>
        </w:r>
      </w:ins>
      <w:ins w:id="469" w:author="ERCOT 102320" w:date="2020-09-03T12:12:00Z">
        <w:r>
          <w:rPr>
            <w:color w:val="000000"/>
          </w:rPr>
          <w:t>ECRS, or any combination, irrespective of whether it is capable of providing Non-Spin;</w:t>
        </w:r>
      </w:ins>
    </w:p>
    <w:p w14:paraId="39E4BB22" w14:textId="46FC843B" w:rsidR="008E18A8" w:rsidRDefault="008E18A8" w:rsidP="008E18A8">
      <w:pPr>
        <w:spacing w:after="240"/>
        <w:ind w:left="1440" w:hanging="720"/>
        <w:rPr>
          <w:ins w:id="470" w:author="ERCOT 102320" w:date="2020-09-03T12:12:00Z"/>
          <w:color w:val="000000"/>
        </w:rPr>
      </w:pPr>
      <w:ins w:id="471" w:author="ERCOT 102320" w:date="2020-09-03T12:12:00Z">
        <w:r>
          <w:rPr>
            <w:color w:val="000000"/>
          </w:rPr>
          <w:t>(g)</w:t>
        </w:r>
        <w:r>
          <w:rPr>
            <w:color w:val="000000"/>
          </w:rPr>
          <w:tab/>
          <w:t>Capacity to provide Reg-Up, RRS, ECRS, Non-Spin, or any combination;</w:t>
        </w:r>
      </w:ins>
      <w:ins w:id="472" w:author="ERCOT 102320" w:date="2020-09-21T14:13:00Z">
        <w:r w:rsidR="001A6876">
          <w:rPr>
            <w:color w:val="000000"/>
          </w:rPr>
          <w:t xml:space="preserve"> and</w:t>
        </w:r>
      </w:ins>
    </w:p>
    <w:p w14:paraId="16EBEC95" w14:textId="77777777" w:rsidR="008E18A8" w:rsidRDefault="008E18A8" w:rsidP="008E18A8">
      <w:pPr>
        <w:spacing w:after="240"/>
        <w:ind w:left="1440" w:hanging="720"/>
        <w:rPr>
          <w:ins w:id="473" w:author="ERCOT 102320" w:date="2020-09-11T15:52:00Z"/>
          <w:iCs/>
          <w:szCs w:val="20"/>
        </w:rPr>
      </w:pPr>
      <w:ins w:id="474" w:author="ERCOT 102320" w:date="2020-09-03T12:12:00Z">
        <w:r>
          <w:rPr>
            <w:color w:val="000000"/>
          </w:rPr>
          <w:t>(h)</w:t>
        </w:r>
        <w:r>
          <w:rPr>
            <w:color w:val="000000"/>
          </w:rPr>
          <w:tab/>
          <w:t>Capacity to provide Reg-Down</w:t>
        </w:r>
        <w:r>
          <w:rPr>
            <w:iCs/>
            <w:szCs w:val="20"/>
          </w:rPr>
          <w:t>.</w:t>
        </w:r>
      </w:ins>
    </w:p>
    <w:p w14:paraId="5D1CB04B" w14:textId="77EDC06A" w:rsidR="001F3D3A" w:rsidRPr="003161DC" w:rsidRDefault="001F3D3A" w:rsidP="001F3D3A">
      <w:pPr>
        <w:spacing w:after="240"/>
        <w:ind w:left="720" w:hanging="720"/>
        <w:rPr>
          <w:ins w:id="475" w:author="ERCOT 102320" w:date="2020-09-03T12:12:00Z"/>
          <w:iCs/>
          <w:szCs w:val="20"/>
        </w:rPr>
      </w:pPr>
      <w:ins w:id="476" w:author="ERCOT 102320" w:date="2020-09-11T15:52:00Z">
        <w:r>
          <w:rPr>
            <w:iCs/>
            <w:szCs w:val="20"/>
          </w:rPr>
          <w:t>(7)</w:t>
        </w:r>
        <w:r>
          <w:rPr>
            <w:iCs/>
            <w:szCs w:val="20"/>
          </w:rPr>
          <w:tab/>
        </w:r>
      </w:ins>
      <w:ins w:id="477" w:author="ERCOT 102320" w:date="2020-09-11T15:58:00Z">
        <w:r>
          <w:rPr>
            <w:iCs/>
            <w:szCs w:val="20"/>
          </w:rPr>
          <w:t>Each week</w:t>
        </w:r>
      </w:ins>
      <w:ins w:id="478" w:author="ERCOT 102320" w:date="2020-09-21T14:23:00Z">
        <w:r w:rsidR="00035B4E">
          <w:rPr>
            <w:iCs/>
            <w:szCs w:val="20"/>
          </w:rPr>
          <w:t>,</w:t>
        </w:r>
      </w:ins>
      <w:ins w:id="479" w:author="ERCOT 102320" w:date="2020-09-11T15:58:00Z">
        <w:r>
          <w:rPr>
            <w:iCs/>
            <w:szCs w:val="20"/>
          </w:rPr>
          <w:t xml:space="preserve"> </w:t>
        </w:r>
      </w:ins>
      <w:ins w:id="480" w:author="ERCOT 102320" w:date="2020-09-11T15:52:00Z">
        <w:r>
          <w:rPr>
            <w:iCs/>
            <w:szCs w:val="20"/>
          </w:rPr>
          <w:t xml:space="preserve">ERCOT shall post </w:t>
        </w:r>
      </w:ins>
      <w:ins w:id="481" w:author="ERCOT 102320" w:date="2020-09-28T10:05:00Z">
        <w:r w:rsidR="00033E5E">
          <w:rPr>
            <w:iCs/>
            <w:szCs w:val="20"/>
          </w:rPr>
          <w:t xml:space="preserve">on the ERCOT website </w:t>
        </w:r>
      </w:ins>
      <w:ins w:id="482" w:author="ERCOT 102320" w:date="2020-09-11T15:52:00Z">
        <w:r>
          <w:rPr>
            <w:iCs/>
            <w:szCs w:val="20"/>
          </w:rPr>
          <w:t xml:space="preserve">the </w:t>
        </w:r>
      </w:ins>
      <w:ins w:id="483" w:author="ERCOT 102320" w:date="2020-09-11T15:53:00Z">
        <w:r>
          <w:rPr>
            <w:iCs/>
            <w:szCs w:val="20"/>
          </w:rPr>
          <w:t>historical</w:t>
        </w:r>
      </w:ins>
      <w:ins w:id="484" w:author="ERCOT 102320" w:date="2020-09-11T15:54:00Z">
        <w:r>
          <w:rPr>
            <w:iCs/>
            <w:szCs w:val="20"/>
          </w:rPr>
          <w:t xml:space="preserve"> SCED-interval data described in paragraph (6) above</w:t>
        </w:r>
      </w:ins>
      <w:ins w:id="485" w:author="ERCOT 102320" w:date="2020-09-11T15:58:00Z">
        <w:r>
          <w:rPr>
            <w:iCs/>
            <w:szCs w:val="20"/>
          </w:rPr>
          <w:t>.</w:t>
        </w:r>
      </w:ins>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commentRangeStart w:id="486"/>
      <w:commentRangeStart w:id="487"/>
      <w:r w:rsidRPr="003161DC">
        <w:rPr>
          <w:b/>
          <w:bCs/>
          <w:snapToGrid w:val="0"/>
          <w:szCs w:val="20"/>
        </w:rPr>
        <w:t>6.4.2.3</w:t>
      </w:r>
      <w:commentRangeEnd w:id="486"/>
      <w:r w:rsidR="005B152B">
        <w:rPr>
          <w:rStyle w:val="CommentReference"/>
        </w:rPr>
        <w:commentReference w:id="486"/>
      </w:r>
      <w:r w:rsidRPr="003161DC">
        <w:rPr>
          <w:b/>
          <w:bCs/>
          <w:snapToGrid w:val="0"/>
          <w:szCs w:val="20"/>
        </w:rPr>
        <w:tab/>
        <w:t>Output Schedule Criteria</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87"/>
      <w:r w:rsidR="00D31CA9">
        <w:rPr>
          <w:rStyle w:val="CommentReference"/>
        </w:rPr>
        <w:commentReference w:id="487"/>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88" w:name="OLE_LINK1"/>
      <w:bookmarkStart w:id="489"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88"/>
      <w:bookmarkEnd w:id="4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1B3" w14:paraId="2BA61A34" w14:textId="77777777" w:rsidTr="00FE51B3">
        <w:trPr>
          <w:trHeight w:val="206"/>
        </w:trPr>
        <w:tc>
          <w:tcPr>
            <w:tcW w:w="9576" w:type="dxa"/>
            <w:shd w:val="pct12" w:color="auto" w:fill="auto"/>
          </w:tcPr>
          <w:p w14:paraId="028B0E09" w14:textId="77777777" w:rsidR="00FE51B3" w:rsidRPr="00A4149C" w:rsidRDefault="00FE51B3" w:rsidP="00FE51B3">
            <w:pPr>
              <w:pStyle w:val="Instructions"/>
              <w:spacing w:before="120"/>
            </w:pPr>
            <w:r>
              <w:t>[NPRR1000:  Delete paragraph (3) above upon system implementation and renumber accordingly.]</w:t>
            </w:r>
          </w:p>
        </w:tc>
      </w:tr>
    </w:tbl>
    <w:p w14:paraId="56D867EA" w14:textId="4F12C74E" w:rsidR="003161DC" w:rsidRPr="003161DC" w:rsidRDefault="003161DC" w:rsidP="00FE51B3">
      <w:pPr>
        <w:spacing w:before="240"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90" w:author="ERCOT" w:date="2019-12-18T16:57:00Z">
        <w:r w:rsidR="00F0692A">
          <w:rPr>
            <w:szCs w:val="20"/>
          </w:rPr>
          <w:t xml:space="preserve">Normal Ramp Rate </w:t>
        </w:r>
      </w:ins>
      <w:ins w:id="491" w:author="ERCOT" w:date="2020-02-24T15:05:00Z">
        <w:r w:rsidR="004F2B44">
          <w:rPr>
            <w:szCs w:val="20"/>
          </w:rPr>
          <w:t>u</w:t>
        </w:r>
      </w:ins>
      <w:ins w:id="492" w:author="ERCOT" w:date="2019-12-18T16:57:00Z">
        <w:r w:rsidR="00F0692A">
          <w:rPr>
            <w:szCs w:val="20"/>
          </w:rPr>
          <w:t>p</w:t>
        </w:r>
      </w:ins>
      <w:del w:id="493"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94" w:author="ERCOT" w:date="2019-12-18T16:57:00Z">
        <w:r w:rsidR="00F0692A">
          <w:rPr>
            <w:szCs w:val="20"/>
          </w:rPr>
          <w:t xml:space="preserve">Normal Ramp Rate </w:t>
        </w:r>
      </w:ins>
      <w:ins w:id="495" w:author="ERCOT" w:date="2020-02-24T15:06:00Z">
        <w:r w:rsidR="004F2B44">
          <w:rPr>
            <w:szCs w:val="20"/>
          </w:rPr>
          <w:t>d</w:t>
        </w:r>
      </w:ins>
      <w:ins w:id="496" w:author="ERCOT" w:date="2019-12-18T16:57:00Z">
        <w:r w:rsidR="00F0692A">
          <w:rPr>
            <w:szCs w:val="20"/>
          </w:rPr>
          <w:t>own</w:t>
        </w:r>
      </w:ins>
      <w:del w:id="497"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8" w:name="_Toc397504922"/>
      <w:bookmarkStart w:id="499" w:name="_Toc402357050"/>
      <w:bookmarkStart w:id="500" w:name="_Toc422486430"/>
      <w:bookmarkStart w:id="501" w:name="_Toc433093282"/>
      <w:bookmarkStart w:id="502" w:name="_Toc433093440"/>
      <w:bookmarkStart w:id="503" w:name="_Toc440874670"/>
      <w:bookmarkStart w:id="504" w:name="_Toc448142225"/>
      <w:bookmarkStart w:id="505" w:name="_Toc448142382"/>
      <w:bookmarkStart w:id="506" w:name="_Toc458770218"/>
      <w:bookmarkStart w:id="507" w:name="_Toc459294186"/>
      <w:bookmarkStart w:id="508" w:name="_Toc463262679"/>
      <w:bookmarkStart w:id="509" w:name="_Toc468286751"/>
      <w:bookmarkStart w:id="510" w:name="_Toc481502797"/>
      <w:bookmarkStart w:id="511" w:name="_Toc496079967"/>
      <w:bookmarkStart w:id="512" w:name="_Toc17798637"/>
      <w:commentRangeStart w:id="513"/>
      <w:r w:rsidRPr="003161DC">
        <w:rPr>
          <w:b/>
          <w:bCs/>
          <w:snapToGrid w:val="0"/>
          <w:szCs w:val="20"/>
        </w:rPr>
        <w:lastRenderedPageBreak/>
        <w:t>6.4.3.1</w:t>
      </w:r>
      <w:r w:rsidRPr="003161DC">
        <w:rPr>
          <w:b/>
          <w:bCs/>
          <w:snapToGrid w:val="0"/>
          <w:szCs w:val="20"/>
        </w:rPr>
        <w:tab/>
        <w:t>RTM Energy Bid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commentRangeEnd w:id="513"/>
      <w:r w:rsidR="00B201BB">
        <w:rPr>
          <w:rStyle w:val="CommentReference"/>
        </w:rPr>
        <w:commentReference w:id="513"/>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46FE033E"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514" w:author="ERCOT 102320" w:date="2020-09-09T09:48:00Z">
        <w:r w:rsidR="00EB687A">
          <w:rPr>
            <w:szCs w:val="20"/>
          </w:rPr>
          <w:t>effective Value of Lost Load (VOLL)</w:t>
        </w:r>
      </w:ins>
      <w:ins w:id="515" w:author="ERCOT" w:date="2019-12-19T13:18:00Z">
        <w:del w:id="516" w:author="ERCOT 102320" w:date="2020-09-09T09:48:00Z">
          <w:r w:rsidR="00B201BB" w:rsidDel="00EB687A">
            <w:rPr>
              <w:szCs w:val="20"/>
            </w:rPr>
            <w:delText xml:space="preserve">Real-Time </w:delText>
          </w:r>
        </w:del>
      </w:ins>
      <w:del w:id="517" w:author="ERCOT 102320" w:date="2020-09-09T09:48:00Z">
        <w:r w:rsidRPr="003161DC" w:rsidDel="00EB687A">
          <w:rPr>
            <w:szCs w:val="20"/>
          </w:rPr>
          <w:delText>System-Wide Offer Cap (</w:delText>
        </w:r>
      </w:del>
      <w:ins w:id="518" w:author="ERCOT" w:date="2019-12-19T13:19:00Z">
        <w:del w:id="519" w:author="ERCOT 102320" w:date="2020-09-09T09:48:00Z">
          <w:r w:rsidR="00B201BB" w:rsidDel="00EB687A">
            <w:rPr>
              <w:szCs w:val="20"/>
            </w:rPr>
            <w:delText>RT</w:delText>
          </w:r>
        </w:del>
      </w:ins>
      <w:del w:id="520" w:author="ERCOT 102320" w:date="2020-09-09T09:48:00Z">
        <w:r w:rsidRPr="003161DC" w:rsidDel="00EB687A">
          <w:rPr>
            <w:szCs w:val="20"/>
          </w:rPr>
          <w:delText>SWCAP)</w:delText>
        </w:r>
      </w:del>
      <w:r w:rsidRPr="003161DC">
        <w:rPr>
          <w:szCs w:val="20"/>
        </w:rPr>
        <w:t xml:space="preserve">,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1DBD0F3B"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521" w:author="ERCOT 102320" w:date="2020-09-02T16:05:00Z">
        <w:r w:rsidR="00A964ED">
          <w:rPr>
            <w:szCs w:val="20"/>
          </w:rPr>
          <w:t xml:space="preserve">effective </w:t>
        </w:r>
        <w:del w:id="522" w:author="ERCOT 102320" w:date="2020-09-09T09:48:00Z">
          <w:r w:rsidR="00A964ED" w:rsidDel="00EB687A">
            <w:rPr>
              <w:szCs w:val="20"/>
            </w:rPr>
            <w:delText>Value of Lost Load (</w:delText>
          </w:r>
        </w:del>
        <w:r w:rsidR="00A964ED">
          <w:rPr>
            <w:szCs w:val="20"/>
          </w:rPr>
          <w:t>VOLL</w:t>
        </w:r>
        <w:del w:id="523" w:author="ERCOT 102320" w:date="2020-09-09T09:48:00Z">
          <w:r w:rsidR="00A964ED" w:rsidDel="00EB687A">
            <w:rPr>
              <w:szCs w:val="20"/>
            </w:rPr>
            <w:delText>)</w:delText>
          </w:r>
        </w:del>
      </w:ins>
      <w:ins w:id="524" w:author="ERCOT" w:date="2019-12-19T13:20:00Z">
        <w:del w:id="525" w:author="ERCOT 102320" w:date="2020-09-02T16:05:00Z">
          <w:r w:rsidR="005E5DC4" w:rsidDel="00A964ED">
            <w:rPr>
              <w:szCs w:val="20"/>
            </w:rPr>
            <w:delText>RT</w:delText>
          </w:r>
        </w:del>
      </w:ins>
      <w:del w:id="526" w:author="ERCOT 102320" w:date="2020-09-02T16:05:00Z">
        <w:r w:rsidRPr="003161DC" w:rsidDel="00A964ED">
          <w:rPr>
            <w:szCs w:val="20"/>
          </w:rPr>
          <w:delText>SWCAP</w:delText>
        </w:r>
      </w:del>
      <w:r w:rsidRPr="003161DC">
        <w:rPr>
          <w:szCs w:val="20"/>
        </w:rPr>
        <w:t>.</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527" w:name="_Toc397504923"/>
            <w:bookmarkStart w:id="528" w:name="_Toc402357051"/>
            <w:bookmarkStart w:id="529" w:name="_Toc422486431"/>
            <w:bookmarkStart w:id="530" w:name="_Toc433093283"/>
            <w:bookmarkStart w:id="531" w:name="_Toc433093441"/>
            <w:bookmarkStart w:id="532" w:name="_Toc440874671"/>
            <w:bookmarkStart w:id="533" w:name="_Toc448142226"/>
            <w:bookmarkStart w:id="534" w:name="_Toc448142383"/>
            <w:bookmarkStart w:id="535" w:name="_Toc458770219"/>
            <w:bookmarkStart w:id="536" w:name="_Toc459294187"/>
            <w:bookmarkStart w:id="537" w:name="_Toc463262680"/>
            <w:bookmarkStart w:id="538" w:name="_Toc468286752"/>
            <w:bookmarkStart w:id="539" w:name="_Toc481502798"/>
            <w:bookmarkStart w:id="540" w:name="_Toc496079968"/>
            <w:bookmarkStart w:id="541"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542"/>
      <w:r w:rsidRPr="003161DC">
        <w:rPr>
          <w:b/>
          <w:bCs/>
          <w:i/>
          <w:iCs/>
          <w:szCs w:val="26"/>
        </w:rPr>
        <w:t>RTM Energy Bid Criteria</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commentRangeEnd w:id="542"/>
      <w:r w:rsidR="00731A7A">
        <w:rPr>
          <w:rStyle w:val="CommentReference"/>
        </w:rPr>
        <w:commentReference w:id="542"/>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17971AFE"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543" w:author="ERCOT" w:date="2020-03-03T11:48:00Z">
        <w:r w:rsidR="003C1E09">
          <w:rPr>
            <w:szCs w:val="20"/>
          </w:rPr>
          <w:t>offering to provide an</w:t>
        </w:r>
      </w:ins>
      <w:del w:id="544" w:author="ERCOT" w:date="2020-03-03T11:49:00Z">
        <w:r w:rsidRPr="003161DC" w:rsidDel="003C1E09">
          <w:rPr>
            <w:szCs w:val="20"/>
          </w:rPr>
          <w:delText>carrying</w:delText>
        </w:r>
      </w:del>
      <w:r w:rsidRPr="003161DC">
        <w:rPr>
          <w:szCs w:val="20"/>
        </w:rPr>
        <w:t xml:space="preserve"> Ancillary Service</w:t>
      </w:r>
      <w:del w:id="545"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546" w:author="ERCOT 102320" w:date="2020-09-02T16:06:00Z">
        <w:r w:rsidR="00A964ED">
          <w:rPr>
            <w:szCs w:val="20"/>
          </w:rPr>
          <w:t>effective VOLL</w:t>
        </w:r>
      </w:ins>
      <w:ins w:id="547" w:author="ERCOT" w:date="2020-03-03T11:49:00Z">
        <w:del w:id="548" w:author="ERCOT 102320" w:date="2020-09-02T16:06:00Z">
          <w:r w:rsidR="007C45D0" w:rsidDel="00A964ED">
            <w:rPr>
              <w:szCs w:val="20"/>
            </w:rPr>
            <w:delText>RT</w:delText>
          </w:r>
        </w:del>
      </w:ins>
      <w:del w:id="549" w:author="ERCOT 102320" w:date="2020-09-02T16:06:00Z">
        <w:r w:rsidRPr="003161DC" w:rsidDel="00A964ED">
          <w:rPr>
            <w:szCs w:val="20"/>
          </w:rPr>
          <w:delText>SWCAP</w:delText>
        </w:r>
      </w:del>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550" w:name="_Toc397504925"/>
      <w:bookmarkStart w:id="551" w:name="_Toc402357053"/>
      <w:bookmarkStart w:id="552" w:name="_Toc422486433"/>
      <w:bookmarkStart w:id="553" w:name="_Toc433093285"/>
      <w:bookmarkStart w:id="554" w:name="_Toc433093443"/>
      <w:bookmarkStart w:id="555" w:name="_Toc440874673"/>
      <w:bookmarkStart w:id="556" w:name="_Toc448142228"/>
      <w:bookmarkStart w:id="557" w:name="_Toc448142385"/>
      <w:bookmarkStart w:id="558" w:name="_Toc458770221"/>
      <w:bookmarkStart w:id="559" w:name="_Toc459294189"/>
      <w:bookmarkStart w:id="560" w:name="_Toc463262682"/>
      <w:bookmarkStart w:id="561" w:name="_Toc468286754"/>
      <w:bookmarkStart w:id="562" w:name="_Toc481502800"/>
      <w:bookmarkStart w:id="563" w:name="_Toc496079970"/>
      <w:bookmarkStart w:id="564" w:name="_Toc17798640"/>
      <w:commentRangeStart w:id="565"/>
      <w:r w:rsidRPr="003161DC">
        <w:rPr>
          <w:b/>
          <w:bCs/>
          <w:i/>
          <w:szCs w:val="20"/>
        </w:rPr>
        <w:t>6.4.4</w:t>
      </w:r>
      <w:commentRangeEnd w:id="565"/>
      <w:r w:rsidR="00552FAD">
        <w:rPr>
          <w:rStyle w:val="CommentReference"/>
        </w:rPr>
        <w:commentReference w:id="565"/>
      </w:r>
      <w:commentRangeStart w:id="566"/>
      <w:r w:rsidRPr="003161DC">
        <w:rPr>
          <w:b/>
          <w:bCs/>
          <w:i/>
          <w:szCs w:val="20"/>
        </w:rPr>
        <w:tab/>
        <w:t>Energy Offer Curv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commentRangeEnd w:id="566"/>
      <w:r w:rsidR="005E5DC4">
        <w:rPr>
          <w:rStyle w:val="CommentReference"/>
        </w:rPr>
        <w:commentReference w:id="566"/>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6F2DED99"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w:t>
      </w:r>
      <w:ins w:id="567" w:author="ERCOT 102320" w:date="2020-09-02T16:06:00Z">
        <w:r w:rsidR="00A964ED">
          <w:rPr>
            <w:szCs w:val="20"/>
          </w:rPr>
          <w:t xml:space="preserve">administratively-set </w:t>
        </w:r>
      </w:ins>
      <w:r w:rsidRPr="003161DC">
        <w:rPr>
          <w:szCs w:val="20"/>
        </w:rPr>
        <w:t xml:space="preserve">Energy Offer Curve must price all energy at the </w:t>
      </w:r>
      <w:ins w:id="568" w:author="ERCOT 102320" w:date="2020-09-02T16:06:00Z">
        <w:r w:rsidR="009A1E1F">
          <w:rPr>
            <w:szCs w:val="20"/>
          </w:rPr>
          <w:t>effective VOLL</w:t>
        </w:r>
      </w:ins>
      <w:ins w:id="569" w:author="ERCOT" w:date="2019-12-19T13:20:00Z">
        <w:del w:id="570" w:author="ERCOT 102320" w:date="2020-09-02T16:06:00Z">
          <w:r w:rsidR="005E5DC4" w:rsidDel="009A1E1F">
            <w:rPr>
              <w:szCs w:val="20"/>
            </w:rPr>
            <w:delText>RT</w:delText>
          </w:r>
        </w:del>
      </w:ins>
      <w:del w:id="571" w:author="ERCOT 102320" w:date="2020-09-02T16:06:00Z">
        <w:r w:rsidRPr="003161DC" w:rsidDel="009A1E1F">
          <w:rPr>
            <w:szCs w:val="20"/>
          </w:rPr>
          <w:delText>SWCAP</w:delText>
        </w:r>
      </w:del>
      <w:r w:rsidRPr="003161DC">
        <w:rPr>
          <w:szCs w:val="20"/>
        </w:rPr>
        <w:t xml:space="preserve">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694E5541" w14:textId="77777777" w:rsidTr="00333938">
        <w:trPr>
          <w:trHeight w:val="206"/>
        </w:trPr>
        <w:tc>
          <w:tcPr>
            <w:tcW w:w="9576" w:type="dxa"/>
            <w:shd w:val="pct12" w:color="auto" w:fill="auto"/>
          </w:tcPr>
          <w:p w14:paraId="62F6DEDD" w14:textId="77777777" w:rsidR="00740522" w:rsidRDefault="00740522" w:rsidP="00333938">
            <w:pPr>
              <w:pStyle w:val="Instructions"/>
              <w:spacing w:before="120"/>
            </w:pPr>
            <w:bookmarkStart w:id="572" w:name="_Toc397504927"/>
            <w:bookmarkStart w:id="573" w:name="_Toc402357055"/>
            <w:bookmarkStart w:id="574" w:name="_Toc422486435"/>
            <w:bookmarkStart w:id="575" w:name="_Toc433093287"/>
            <w:bookmarkStart w:id="576" w:name="_Toc433093445"/>
            <w:bookmarkStart w:id="577" w:name="_Toc440874674"/>
            <w:bookmarkStart w:id="578" w:name="_Toc448142229"/>
            <w:bookmarkStart w:id="579" w:name="_Toc448142386"/>
            <w:bookmarkStart w:id="580" w:name="_Toc458770222"/>
            <w:bookmarkStart w:id="581" w:name="_Toc459294190"/>
            <w:bookmarkStart w:id="582" w:name="_Toc463262683"/>
            <w:bookmarkStart w:id="583" w:name="_Toc468286755"/>
            <w:bookmarkStart w:id="584" w:name="_Toc481502801"/>
            <w:bookmarkStart w:id="585" w:name="_Toc496079971"/>
            <w:bookmarkStart w:id="586" w:name="_Toc17798641"/>
            <w:r>
              <w:t>[NPRR1000:  Replace paragraph (3) above with the following upon system implementation:]</w:t>
            </w:r>
          </w:p>
          <w:p w14:paraId="33D0B8CD" w14:textId="77777777" w:rsidR="00740522" w:rsidRPr="00A4149C" w:rsidRDefault="00740522" w:rsidP="00333938">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 xml:space="preserve">QF Resources, ERCOT shall create an Output Schedule equal to the then-current telemetered output of the Resource </w:t>
            </w:r>
            <w:r w:rsidRPr="0003653E">
              <w:lastRenderedPageBreak/>
              <w:t>until an Output Schedule or Energy Offer Curve is submitted in a subsequent Adjustment Period.</w:t>
            </w:r>
          </w:p>
        </w:tc>
      </w:tr>
    </w:tbl>
    <w:p w14:paraId="56D86813" w14:textId="10D13103" w:rsidR="003161DC" w:rsidRPr="003161DC" w:rsidDel="00C34446" w:rsidRDefault="003161DC" w:rsidP="003161DC">
      <w:pPr>
        <w:spacing w:before="480" w:after="240"/>
        <w:ind w:left="1080" w:hanging="1080"/>
        <w:outlineLvl w:val="3"/>
        <w:rPr>
          <w:del w:id="587" w:author="ERCOT" w:date="2019-12-23T13:24:00Z"/>
          <w:b/>
          <w:szCs w:val="20"/>
        </w:rPr>
      </w:pPr>
      <w:del w:id="588" w:author="ERCOT" w:date="2019-12-23T13:24:00Z">
        <w:r w:rsidRPr="003161DC" w:rsidDel="00C34446">
          <w:rPr>
            <w:b/>
            <w:szCs w:val="20"/>
          </w:rPr>
          <w:lastRenderedPageBreak/>
          <w:delText>6.4.4.1</w:delText>
        </w:r>
        <w:r w:rsidRPr="003161DC" w:rsidDel="00C34446">
          <w:rPr>
            <w:b/>
            <w:szCs w:val="20"/>
          </w:rPr>
          <w:tab/>
        </w:r>
        <w:commentRangeStart w:id="589"/>
        <w:r w:rsidRPr="003161DC" w:rsidDel="00C34446">
          <w:rPr>
            <w:b/>
            <w:szCs w:val="20"/>
          </w:rPr>
          <w:delText>Energy Offer Curve for On-Line Non-Spinning Reserve Capacity</w:delTex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commentRangeEnd w:id="589"/>
        <w:r w:rsidR="009C44EB" w:rsidDel="00C34446">
          <w:rPr>
            <w:rStyle w:val="CommentReference"/>
          </w:rPr>
          <w:commentReference w:id="589"/>
        </w:r>
      </w:del>
    </w:p>
    <w:p w14:paraId="56D86814" w14:textId="2945A438" w:rsidR="003161DC" w:rsidRPr="003161DC" w:rsidDel="009C44EB" w:rsidRDefault="003161DC" w:rsidP="003161DC">
      <w:pPr>
        <w:spacing w:after="240"/>
        <w:ind w:left="720" w:hanging="720"/>
        <w:rPr>
          <w:del w:id="590" w:author="ERCOT" w:date="2019-11-15T15:05:00Z"/>
          <w:iCs/>
          <w:szCs w:val="20"/>
        </w:rPr>
      </w:pPr>
      <w:del w:id="591"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92" w:author="ERCOT" w:date="2019-11-15T15:05:00Z"/>
          <w:szCs w:val="20"/>
        </w:rPr>
      </w:pPr>
      <w:del w:id="593"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94" w:author="ERCOT" w:date="2019-11-15T15:05:00Z"/>
          <w:szCs w:val="20"/>
        </w:rPr>
      </w:pPr>
      <w:bookmarkStart w:id="595" w:name="_Toc397504928"/>
      <w:bookmarkStart w:id="596" w:name="_Toc402357056"/>
      <w:bookmarkStart w:id="597" w:name="_Toc422486436"/>
      <w:bookmarkStart w:id="598" w:name="_Toc433093288"/>
      <w:bookmarkStart w:id="599" w:name="_Toc433093446"/>
      <w:bookmarkStart w:id="600" w:name="_Toc440874675"/>
      <w:bookmarkStart w:id="601" w:name="_Toc448142230"/>
      <w:bookmarkStart w:id="602" w:name="_Toc448142387"/>
      <w:bookmarkStart w:id="603" w:name="_Toc458770223"/>
      <w:bookmarkStart w:id="604" w:name="_Toc459294191"/>
      <w:bookmarkStart w:id="605" w:name="_Toc463262684"/>
      <w:bookmarkStart w:id="606" w:name="_Toc468286756"/>
      <w:bookmarkStart w:id="607" w:name="_Toc481502802"/>
      <w:bookmarkStart w:id="608" w:name="_Toc496079972"/>
      <w:del w:id="609"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610" w:name="_Toc17798642"/>
      <w:r w:rsidRPr="003161DC">
        <w:rPr>
          <w:b/>
          <w:szCs w:val="20"/>
        </w:rPr>
        <w:t>6.4.4.2</w:t>
      </w:r>
      <w:r w:rsidRPr="003161DC">
        <w:rPr>
          <w:b/>
          <w:szCs w:val="20"/>
        </w:rPr>
        <w:tab/>
      </w:r>
      <w:commentRangeStart w:id="611"/>
      <w:r w:rsidRPr="003161DC">
        <w:rPr>
          <w:b/>
          <w:szCs w:val="20"/>
        </w:rPr>
        <w:t>Energy Offer Curve for RUC-Committed Switchable Generation Resources</w:t>
      </w:r>
      <w:bookmarkEnd w:id="610"/>
      <w:commentRangeEnd w:id="611"/>
      <w:r w:rsidR="005E5DC4">
        <w:rPr>
          <w:rStyle w:val="CommentReference"/>
        </w:rPr>
        <w:commentReference w:id="611"/>
      </w:r>
    </w:p>
    <w:p w14:paraId="56D86818" w14:textId="6867D574"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612" w:author="ERCOT" w:date="2020-02-03T09:41:00Z">
        <w:r w:rsidR="002C25AF">
          <w:rPr>
            <w:color w:val="000000"/>
            <w:szCs w:val="20"/>
          </w:rPr>
          <w:t>ERCOT</w:t>
        </w:r>
      </w:ins>
      <w:del w:id="613" w:author="ERCOT" w:date="2020-02-03T09:41:00Z">
        <w:r w:rsidRPr="003161DC" w:rsidDel="002C25AF">
          <w:rPr>
            <w:color w:val="000000"/>
            <w:szCs w:val="20"/>
          </w:rPr>
          <w:delText>the QSE</w:delText>
        </w:r>
      </w:del>
      <w:r w:rsidRPr="003161DC">
        <w:rPr>
          <w:color w:val="000000"/>
          <w:szCs w:val="20"/>
        </w:rPr>
        <w:t xml:space="preserve"> shall </w:t>
      </w:r>
      <w:ins w:id="614" w:author="ERCOT" w:date="2020-02-03T09:41:00Z">
        <w:r w:rsidR="002C25AF">
          <w:rPr>
            <w:color w:val="000000"/>
            <w:szCs w:val="20"/>
          </w:rPr>
          <w:t xml:space="preserve">administratively set </w:t>
        </w:r>
      </w:ins>
      <w:del w:id="615"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616" w:author="ERCOT" w:date="2020-02-24T15:14:00Z">
        <w:r w:rsidR="003C6755">
          <w:rPr>
            <w:color w:val="000000"/>
            <w:szCs w:val="20"/>
          </w:rPr>
          <w:t>,</w:t>
        </w:r>
      </w:ins>
      <w:r w:rsidRPr="003161DC">
        <w:rPr>
          <w:color w:val="000000"/>
          <w:szCs w:val="20"/>
        </w:rPr>
        <w:t xml:space="preserve"> </w:t>
      </w:r>
      <w:ins w:id="617" w:author="ERCOT" w:date="2020-02-14T12:38:00Z">
        <w:r w:rsidR="007F32C6">
          <w:rPr>
            <w:color w:val="000000"/>
            <w:szCs w:val="20"/>
          </w:rPr>
          <w:t xml:space="preserve">or at the </w:t>
        </w:r>
      </w:ins>
      <w:ins w:id="618" w:author="ERCOT" w:date="2020-02-14T12:39:00Z">
        <w:r w:rsidR="007F32C6">
          <w:rPr>
            <w:color w:val="000000"/>
            <w:szCs w:val="20"/>
          </w:rPr>
          <w:t xml:space="preserve">effective </w:t>
        </w:r>
      </w:ins>
      <w:ins w:id="619" w:author="ERCOT" w:date="2020-02-14T12:38:00Z">
        <w:del w:id="620" w:author="ERCOT 102320" w:date="2020-09-09T09:51:00Z">
          <w:r w:rsidR="007F32C6" w:rsidDel="003B2824">
            <w:rPr>
              <w:color w:val="000000"/>
              <w:szCs w:val="20"/>
            </w:rPr>
            <w:delText>Value</w:delText>
          </w:r>
        </w:del>
      </w:ins>
      <w:ins w:id="621" w:author="ERCOT" w:date="2020-02-20T09:24:00Z">
        <w:del w:id="622" w:author="ERCOT 102320" w:date="2020-09-09T09:51:00Z">
          <w:r w:rsidR="00D86F56" w:rsidDel="003B2824">
            <w:rPr>
              <w:color w:val="000000"/>
              <w:szCs w:val="20"/>
            </w:rPr>
            <w:delText xml:space="preserve"> </w:delText>
          </w:r>
        </w:del>
      </w:ins>
      <w:ins w:id="623" w:author="ERCOT" w:date="2020-02-14T12:38:00Z">
        <w:del w:id="624" w:author="ERCOT 102320" w:date="2020-09-09T09:51:00Z">
          <w:r w:rsidR="007F32C6" w:rsidDel="003B2824">
            <w:rPr>
              <w:color w:val="000000"/>
              <w:szCs w:val="20"/>
            </w:rPr>
            <w:delText>of</w:delText>
          </w:r>
        </w:del>
      </w:ins>
      <w:ins w:id="625" w:author="ERCOT" w:date="2020-02-20T09:24:00Z">
        <w:del w:id="626" w:author="ERCOT 102320" w:date="2020-09-09T09:51:00Z">
          <w:r w:rsidR="00D86F56" w:rsidDel="003B2824">
            <w:rPr>
              <w:color w:val="000000"/>
              <w:szCs w:val="20"/>
            </w:rPr>
            <w:delText xml:space="preserve"> </w:delText>
          </w:r>
        </w:del>
      </w:ins>
      <w:ins w:id="627" w:author="ERCOT" w:date="2020-02-14T12:38:00Z">
        <w:del w:id="628" w:author="ERCOT 102320" w:date="2020-09-09T09:51:00Z">
          <w:r w:rsidR="007F32C6" w:rsidDel="003B2824">
            <w:rPr>
              <w:color w:val="000000"/>
              <w:szCs w:val="20"/>
            </w:rPr>
            <w:delText>Lost</w:delText>
          </w:r>
        </w:del>
      </w:ins>
      <w:ins w:id="629" w:author="ERCOT" w:date="2020-02-20T09:24:00Z">
        <w:del w:id="630" w:author="ERCOT 102320" w:date="2020-09-09T09:51:00Z">
          <w:r w:rsidR="00D86F56" w:rsidDel="003B2824">
            <w:rPr>
              <w:color w:val="000000"/>
              <w:szCs w:val="20"/>
            </w:rPr>
            <w:delText xml:space="preserve"> </w:delText>
          </w:r>
        </w:del>
      </w:ins>
      <w:ins w:id="631" w:author="ERCOT" w:date="2020-02-14T12:38:00Z">
        <w:del w:id="632" w:author="ERCOT 102320" w:date="2020-09-09T09:51:00Z">
          <w:r w:rsidR="007F32C6" w:rsidDel="003B2824">
            <w:rPr>
              <w:color w:val="000000"/>
              <w:szCs w:val="20"/>
            </w:rPr>
            <w:delText>Load</w:delText>
          </w:r>
        </w:del>
      </w:ins>
      <w:ins w:id="633" w:author="ERCOT" w:date="2020-02-14T12:39:00Z">
        <w:del w:id="634" w:author="ERCOT 102320" w:date="2020-09-09T09:51:00Z">
          <w:r w:rsidR="007F32C6" w:rsidDel="003B2824">
            <w:rPr>
              <w:color w:val="000000"/>
              <w:szCs w:val="20"/>
            </w:rPr>
            <w:delText xml:space="preserve"> (</w:delText>
          </w:r>
        </w:del>
        <w:r w:rsidR="007F32C6">
          <w:rPr>
            <w:color w:val="000000"/>
            <w:szCs w:val="20"/>
          </w:rPr>
          <w:t>VOLL</w:t>
        </w:r>
        <w:del w:id="635" w:author="ERCOT 102320" w:date="2020-09-09T09:51:00Z">
          <w:r w:rsidR="007F32C6" w:rsidDel="003B2824">
            <w:rPr>
              <w:color w:val="000000"/>
              <w:szCs w:val="20"/>
            </w:rPr>
            <w:delText>)</w:delText>
          </w:r>
        </w:del>
        <w:r w:rsidR="007F32C6">
          <w:rPr>
            <w:color w:val="000000"/>
            <w:szCs w:val="20"/>
          </w:rPr>
          <w:t xml:space="preserve">, </w:t>
        </w:r>
      </w:ins>
      <w:del w:id="636"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637"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638"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r w:rsidRPr="003161DC">
        <w:rPr>
          <w:b/>
          <w:bCs/>
          <w:i/>
          <w:szCs w:val="20"/>
        </w:rPr>
        <w:t>6.4.5</w:t>
      </w:r>
      <w:r w:rsidRPr="003161DC">
        <w:rPr>
          <w:b/>
          <w:bCs/>
          <w:i/>
          <w:szCs w:val="20"/>
        </w:rPr>
        <w:tab/>
      </w:r>
      <w:commentRangeStart w:id="639"/>
      <w:r w:rsidRPr="003161DC">
        <w:rPr>
          <w:b/>
          <w:bCs/>
          <w:i/>
          <w:szCs w:val="20"/>
        </w:rPr>
        <w:t>Incremental and Decremental Energy Offer Curv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38"/>
      <w:commentRangeEnd w:id="639"/>
      <w:r w:rsidR="005E5DC4">
        <w:rPr>
          <w:rStyle w:val="CommentReference"/>
        </w:rPr>
        <w:commentReference w:id="639"/>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640"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1649A4BF" w14:textId="77777777" w:rsidTr="00333938">
        <w:trPr>
          <w:trHeight w:val="206"/>
        </w:trPr>
        <w:tc>
          <w:tcPr>
            <w:tcW w:w="9576" w:type="dxa"/>
            <w:shd w:val="pct12" w:color="auto" w:fill="auto"/>
          </w:tcPr>
          <w:p w14:paraId="6A3965B7" w14:textId="77777777" w:rsidR="00740522" w:rsidRDefault="00740522" w:rsidP="00333938">
            <w:pPr>
              <w:pStyle w:val="Instructions"/>
              <w:spacing w:before="120"/>
            </w:pPr>
            <w:bookmarkStart w:id="641" w:name="_Toc397504929"/>
            <w:bookmarkStart w:id="642" w:name="_Toc402357057"/>
            <w:bookmarkStart w:id="643" w:name="_Toc422486437"/>
            <w:bookmarkStart w:id="644" w:name="_Toc433093289"/>
            <w:bookmarkStart w:id="645" w:name="_Toc433093447"/>
            <w:bookmarkStart w:id="646" w:name="_Toc440874676"/>
            <w:bookmarkStart w:id="647" w:name="_Toc448142231"/>
            <w:bookmarkStart w:id="648" w:name="_Toc448142388"/>
            <w:bookmarkStart w:id="649" w:name="_Toc458770224"/>
            <w:bookmarkStart w:id="650" w:name="_Toc459294192"/>
            <w:bookmarkStart w:id="651" w:name="_Toc463262685"/>
            <w:bookmarkStart w:id="652" w:name="_Toc468286757"/>
            <w:bookmarkStart w:id="653" w:name="_Toc481502803"/>
            <w:bookmarkStart w:id="654" w:name="_Toc496079973"/>
            <w:bookmarkStart w:id="655" w:name="_Toc17798644"/>
            <w:r>
              <w:t>[NPRR1000:  Replace Section 6.4.5 above with the following upon system implementation:]</w:t>
            </w:r>
          </w:p>
          <w:p w14:paraId="37000196" w14:textId="77777777" w:rsidR="00740522" w:rsidRPr="00A4149C" w:rsidRDefault="00740522" w:rsidP="00333938">
            <w:pPr>
              <w:spacing w:after="240"/>
              <w:ind w:left="720" w:hanging="720"/>
            </w:pPr>
            <w:r w:rsidRPr="0003653E">
              <w:rPr>
                <w:b/>
                <w:bCs/>
                <w:i/>
              </w:rPr>
              <w:t>6.4.5</w:t>
            </w:r>
            <w:r w:rsidRPr="0003653E">
              <w:rPr>
                <w:b/>
                <w:bCs/>
                <w:i/>
              </w:rPr>
              <w:tab/>
            </w:r>
            <w:r>
              <w:rPr>
                <w:b/>
                <w:bCs/>
                <w:i/>
                <w:iCs/>
                <w:sz w:val="23"/>
                <w:szCs w:val="23"/>
              </w:rPr>
              <w:t>[RESERVED]</w:t>
            </w:r>
          </w:p>
        </w:tc>
      </w:tr>
    </w:tbl>
    <w:p w14:paraId="56D8681B" w14:textId="77777777" w:rsidR="003161DC" w:rsidRPr="003161DC" w:rsidRDefault="003161DC" w:rsidP="003161DC">
      <w:pPr>
        <w:keepNext/>
        <w:tabs>
          <w:tab w:val="left" w:pos="1080"/>
        </w:tabs>
        <w:spacing w:before="480" w:after="240"/>
        <w:ind w:left="1080" w:hanging="1080"/>
        <w:outlineLvl w:val="2"/>
        <w:rPr>
          <w:b/>
          <w:bCs/>
          <w:i/>
          <w:szCs w:val="20"/>
        </w:rPr>
      </w:pPr>
      <w:r w:rsidRPr="003161DC">
        <w:rPr>
          <w:b/>
          <w:bCs/>
          <w:i/>
          <w:szCs w:val="20"/>
        </w:rPr>
        <w:t>6.4.6</w:t>
      </w:r>
      <w:r w:rsidRPr="003161DC">
        <w:rPr>
          <w:b/>
          <w:bCs/>
          <w:i/>
          <w:szCs w:val="20"/>
        </w:rPr>
        <w:tab/>
      </w:r>
      <w:commentRangeStart w:id="656"/>
      <w:r w:rsidRPr="003161DC">
        <w:rPr>
          <w:b/>
          <w:bCs/>
          <w:i/>
          <w:szCs w:val="20"/>
        </w:rPr>
        <w:t>Resource Statu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3161DC">
        <w:rPr>
          <w:b/>
          <w:bCs/>
          <w:i/>
          <w:szCs w:val="20"/>
        </w:rPr>
        <w:t xml:space="preserve"> </w:t>
      </w:r>
      <w:commentRangeEnd w:id="656"/>
      <w:r w:rsidR="004A2485">
        <w:rPr>
          <w:rStyle w:val="CommentReference"/>
        </w:rPr>
        <w:commentReference w:id="656"/>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w:t>
      </w:r>
      <w:r w:rsidRPr="003161DC">
        <w:rPr>
          <w:szCs w:val="20"/>
        </w:rPr>
        <w:lastRenderedPageBreak/>
        <w:t xml:space="preserve">each Resource including the Resource Status, </w:t>
      </w:r>
      <w:ins w:id="657" w:author="ERCOT" w:date="2019-12-05T15:54:00Z">
        <w:r w:rsidR="004A2485">
          <w:rPr>
            <w:szCs w:val="20"/>
          </w:rPr>
          <w:t xml:space="preserve">Ancillary Service </w:t>
        </w:r>
      </w:ins>
      <w:ins w:id="658" w:author="ERCOT" w:date="2020-02-19T10:14:00Z">
        <w:r w:rsidR="005E70E6">
          <w:rPr>
            <w:szCs w:val="20"/>
          </w:rPr>
          <w:t>c</w:t>
        </w:r>
      </w:ins>
      <w:ins w:id="659" w:author="ERCOT" w:date="2019-12-05T15:54:00Z">
        <w:r w:rsidR="004A2485">
          <w:rPr>
            <w:szCs w:val="20"/>
          </w:rPr>
          <w:t>apability</w:t>
        </w:r>
      </w:ins>
      <w:ins w:id="660" w:author="ERCOT" w:date="2019-12-23T13:26:00Z">
        <w:r w:rsidR="00C34446">
          <w:rPr>
            <w:szCs w:val="20"/>
          </w:rPr>
          <w:t xml:space="preserve"> for each Ancillary Service</w:t>
        </w:r>
      </w:ins>
      <w:ins w:id="661"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662" w:name="_Toc397504930"/>
      <w:bookmarkStart w:id="663" w:name="_Toc402357058"/>
      <w:bookmarkStart w:id="664" w:name="_Toc422486438"/>
      <w:bookmarkStart w:id="665" w:name="_Toc433093290"/>
      <w:bookmarkStart w:id="666" w:name="_Toc433093448"/>
      <w:bookmarkStart w:id="667" w:name="_Toc440874677"/>
      <w:bookmarkStart w:id="668" w:name="_Toc448142232"/>
      <w:bookmarkStart w:id="669" w:name="_Toc448142389"/>
      <w:bookmarkStart w:id="670" w:name="_Toc458770225"/>
      <w:bookmarkStart w:id="671" w:name="_Toc459294193"/>
      <w:bookmarkStart w:id="672" w:name="_Toc463262686"/>
      <w:bookmarkStart w:id="673" w:name="_Toc468286758"/>
      <w:bookmarkStart w:id="674" w:name="_Toc481502804"/>
      <w:bookmarkStart w:id="675" w:name="_Toc496079974"/>
      <w:bookmarkStart w:id="676" w:name="_Toc17798645"/>
      <w:r w:rsidRPr="003161DC">
        <w:rPr>
          <w:b/>
          <w:bCs/>
          <w:i/>
          <w:szCs w:val="20"/>
        </w:rPr>
        <w:t>6.4.7</w:t>
      </w:r>
      <w:r w:rsidRPr="003161DC">
        <w:rPr>
          <w:b/>
          <w:bCs/>
          <w:i/>
          <w:szCs w:val="20"/>
        </w:rPr>
        <w:tab/>
      </w:r>
      <w:commentRangeStart w:id="677"/>
      <w:r w:rsidRPr="003161DC">
        <w:rPr>
          <w:b/>
          <w:bCs/>
          <w:i/>
          <w:szCs w:val="20"/>
        </w:rPr>
        <w:t xml:space="preserve">QSE-Requested Decommitment of Resources </w:t>
      </w:r>
      <w:del w:id="678" w:author="ERCOT" w:date="2019-12-09T11:12:00Z">
        <w:r w:rsidRPr="003161DC" w:rsidDel="00731A7A">
          <w:rPr>
            <w:b/>
            <w:bCs/>
            <w:i/>
            <w:szCs w:val="20"/>
          </w:rPr>
          <w:delText>and Changes to Ancillary Service Resource Responsibility of Resources</w:delTex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commentRangeEnd w:id="677"/>
        <w:r w:rsidR="00177DC5" w:rsidDel="00731A7A">
          <w:rPr>
            <w:rStyle w:val="CommentReference"/>
          </w:rPr>
          <w:commentReference w:id="677"/>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79"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80" w:author="ERCOT" w:date="2019-12-19T13:26:00Z"/>
          <w:szCs w:val="20"/>
        </w:rPr>
      </w:pPr>
      <w:del w:id="681" w:author="ERCOT" w:date="2019-12-19T13:27:00Z">
        <w:r w:rsidRPr="003161DC" w:rsidDel="005E5DC4">
          <w:rPr>
            <w:szCs w:val="20"/>
          </w:rPr>
          <w:delText>(5)</w:delText>
        </w:r>
      </w:del>
      <w:del w:id="682" w:author="ERCOT" w:date="2020-02-11T10:32:00Z">
        <w:r w:rsidRPr="003161DC" w:rsidDel="004127EB">
          <w:rPr>
            <w:szCs w:val="20"/>
          </w:rPr>
          <w:tab/>
        </w:r>
      </w:del>
      <w:del w:id="683"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84" w:author="ERCOT" w:date="2019-11-15T15:22:00Z"/>
          <w:szCs w:val="20"/>
        </w:rPr>
      </w:pPr>
      <w:del w:id="685" w:author="ERCOT" w:date="2019-12-19T13:26:00Z">
        <w:r w:rsidRPr="003161DC" w:rsidDel="005E5DC4">
          <w:rPr>
            <w:szCs w:val="20"/>
          </w:rPr>
          <w:delText>(6)</w:delText>
        </w:r>
        <w:r w:rsidRPr="003161DC" w:rsidDel="005E5DC4">
          <w:rPr>
            <w:szCs w:val="20"/>
          </w:rPr>
          <w:tab/>
        </w:r>
      </w:del>
      <w:del w:id="686"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87"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88" w:name="_Toc397504931"/>
      <w:bookmarkStart w:id="689" w:name="_Toc402357059"/>
      <w:bookmarkStart w:id="690" w:name="_Toc422486439"/>
      <w:bookmarkStart w:id="691" w:name="_Toc433093291"/>
      <w:bookmarkStart w:id="692" w:name="_Toc433093449"/>
      <w:bookmarkStart w:id="693" w:name="_Toc440874678"/>
      <w:bookmarkStart w:id="694" w:name="_Toc448142233"/>
      <w:bookmarkStart w:id="695" w:name="_Toc448142390"/>
      <w:bookmarkStart w:id="696" w:name="_Toc458770226"/>
      <w:bookmarkStart w:id="697" w:name="_Toc459294194"/>
      <w:bookmarkStart w:id="698" w:name="_Toc463262687"/>
      <w:bookmarkStart w:id="699" w:name="_Toc468286759"/>
      <w:bookmarkStart w:id="700" w:name="_Toc481502805"/>
      <w:bookmarkStart w:id="701" w:name="_Toc496079975"/>
      <w:bookmarkStart w:id="702" w:name="_Toc17798646"/>
      <w:r w:rsidRPr="003161DC">
        <w:rPr>
          <w:b/>
          <w:bCs/>
          <w:snapToGrid w:val="0"/>
          <w:szCs w:val="20"/>
        </w:rPr>
        <w:t>6.4.7.1</w:t>
      </w:r>
      <w:r w:rsidRPr="003161DC">
        <w:rPr>
          <w:b/>
          <w:bCs/>
          <w:snapToGrid w:val="0"/>
          <w:szCs w:val="20"/>
        </w:rPr>
        <w:tab/>
      </w:r>
      <w:commentRangeStart w:id="703"/>
      <w:r w:rsidRPr="003161DC">
        <w:rPr>
          <w:b/>
          <w:bCs/>
          <w:snapToGrid w:val="0"/>
          <w:szCs w:val="20"/>
        </w:rPr>
        <w:t>QSE Request to Decommit Resources in the Operating Period</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commentRangeEnd w:id="703"/>
      <w:r w:rsidR="00177DC5">
        <w:rPr>
          <w:rStyle w:val="CommentReference"/>
        </w:rPr>
        <w:commentReference w:id="703"/>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704" w:author="ERCOT" w:date="2019-11-15T15:22:00Z">
        <w:r w:rsidRPr="003161DC" w:rsidDel="00177DC5">
          <w:rPr>
            <w:szCs w:val="20"/>
          </w:rPr>
          <w:delText xml:space="preserve">Resource is not providing any Ancillary Service Resource Responsibility </w:delText>
        </w:r>
      </w:del>
      <w:del w:id="705" w:author="ERCOT" w:date="2019-11-15T15:23:00Z">
        <w:r w:rsidRPr="003161DC" w:rsidDel="00177DC5">
          <w:rPr>
            <w:szCs w:val="20"/>
          </w:rPr>
          <w:delText>and</w:delText>
        </w:r>
      </w:del>
      <w:del w:id="706"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707" w:name="_Toc397504934"/>
      <w:bookmarkStart w:id="708" w:name="_Toc402357062"/>
      <w:bookmarkStart w:id="709" w:name="_Toc422486442"/>
      <w:bookmarkStart w:id="710" w:name="_Toc433093294"/>
      <w:bookmarkStart w:id="711" w:name="_Toc433093452"/>
      <w:bookmarkStart w:id="712" w:name="_Toc440874681"/>
      <w:bookmarkStart w:id="713" w:name="_Toc448142236"/>
      <w:bookmarkStart w:id="714" w:name="_Toc448142393"/>
      <w:bookmarkStart w:id="715" w:name="_Toc458770229"/>
      <w:bookmarkStart w:id="716" w:name="_Toc459294197"/>
      <w:bookmarkStart w:id="717" w:name="_Toc463262690"/>
      <w:bookmarkStart w:id="718" w:name="_Toc468286762"/>
      <w:bookmarkStart w:id="719" w:name="_Toc481502808"/>
      <w:bookmarkStart w:id="720" w:name="_Toc496079978"/>
      <w:bookmarkStart w:id="721" w:name="_Toc17798649"/>
      <w:r w:rsidRPr="003161DC">
        <w:rPr>
          <w:b/>
          <w:bCs/>
          <w:i/>
          <w:szCs w:val="20"/>
        </w:rPr>
        <w:t>6.4.9</w:t>
      </w:r>
      <w:r w:rsidRPr="003161DC">
        <w:rPr>
          <w:b/>
          <w:bCs/>
          <w:i/>
          <w:szCs w:val="20"/>
        </w:rPr>
        <w:tab/>
      </w:r>
      <w:del w:id="722" w:author="ERCOT" w:date="2019-12-06T10:35:00Z">
        <w:r w:rsidRPr="003161DC" w:rsidDel="00C0276B">
          <w:rPr>
            <w:b/>
            <w:bCs/>
            <w:i/>
            <w:szCs w:val="20"/>
          </w:rPr>
          <w:delText>Ancillary Services Capacity During the Adjustment Period and in Real-</w:delText>
        </w:r>
        <w:commentRangeStart w:id="723"/>
        <w:r w:rsidRPr="003161DC" w:rsidDel="00C0276B">
          <w:rPr>
            <w:b/>
            <w:bCs/>
            <w:i/>
            <w:szCs w:val="20"/>
          </w:rPr>
          <w:delText>Time</w:delText>
        </w:r>
      </w:del>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ins w:id="724" w:author="ERCOT" w:date="2019-12-06T10:35:00Z">
        <w:r w:rsidR="00C0276B">
          <w:rPr>
            <w:b/>
            <w:bCs/>
            <w:i/>
            <w:szCs w:val="20"/>
          </w:rPr>
          <w:t>Real-Time Ancillary Service Offers and Awards</w:t>
        </w:r>
      </w:ins>
      <w:commentRangeEnd w:id="723"/>
      <w:ins w:id="725" w:author="ERCOT" w:date="2019-12-06T13:48:00Z">
        <w:r w:rsidR="000F400D">
          <w:rPr>
            <w:rStyle w:val="CommentReference"/>
          </w:rPr>
          <w:commentReference w:id="723"/>
        </w:r>
      </w:ins>
    </w:p>
    <w:p w14:paraId="56D86834" w14:textId="6F8AAD77" w:rsidR="003161DC" w:rsidDel="0080329A" w:rsidRDefault="003161DC" w:rsidP="00175161">
      <w:pPr>
        <w:spacing w:after="240"/>
        <w:ind w:left="720" w:hanging="720"/>
        <w:rPr>
          <w:del w:id="726" w:author="ERCOT" w:date="2019-12-06T10:39:00Z"/>
          <w:b/>
          <w:bCs/>
          <w:snapToGrid w:val="0"/>
          <w:szCs w:val="20"/>
        </w:rPr>
      </w:pPr>
      <w:bookmarkStart w:id="727" w:name="_Toc397504935"/>
      <w:bookmarkStart w:id="728" w:name="_Toc402357063"/>
      <w:bookmarkStart w:id="729" w:name="_Toc422486443"/>
      <w:bookmarkStart w:id="730" w:name="_Toc433093295"/>
      <w:bookmarkStart w:id="731" w:name="_Toc433093453"/>
      <w:bookmarkStart w:id="732" w:name="_Toc440874682"/>
      <w:bookmarkStart w:id="733" w:name="_Toc448142237"/>
      <w:bookmarkStart w:id="734" w:name="_Toc448142394"/>
      <w:bookmarkStart w:id="735" w:name="_Toc458770230"/>
      <w:bookmarkStart w:id="736" w:name="_Toc459294198"/>
      <w:bookmarkStart w:id="737" w:name="_Toc463262691"/>
      <w:bookmarkStart w:id="738" w:name="_Toc468286763"/>
      <w:bookmarkStart w:id="739" w:name="_Toc481502809"/>
      <w:bookmarkStart w:id="740" w:name="_Toc496079979"/>
      <w:bookmarkStart w:id="741" w:name="_Toc17798650"/>
      <w:r w:rsidRPr="003161DC">
        <w:rPr>
          <w:b/>
          <w:bCs/>
          <w:snapToGrid w:val="0"/>
          <w:szCs w:val="20"/>
        </w:rPr>
        <w:t>6.4.9.1</w:t>
      </w:r>
      <w:r w:rsidRPr="003161DC">
        <w:rPr>
          <w:b/>
          <w:bCs/>
          <w:snapToGrid w:val="0"/>
          <w:szCs w:val="20"/>
        </w:rPr>
        <w:tab/>
      </w:r>
      <w:del w:id="742" w:author="ERCOT" w:date="2019-12-06T10:39:00Z">
        <w:r w:rsidRPr="003161DC" w:rsidDel="00C0276B">
          <w:rPr>
            <w:b/>
            <w:bCs/>
            <w:snapToGrid w:val="0"/>
            <w:szCs w:val="20"/>
          </w:rPr>
          <w:delText>Evaluation and Maintenance of Ancillary Service Capacity Sufficiency</w:delTex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rsidRPr="003161DC" w:rsidDel="00C0276B">
          <w:rPr>
            <w:b/>
            <w:bCs/>
            <w:snapToGrid w:val="0"/>
            <w:szCs w:val="20"/>
          </w:rPr>
          <w:delText xml:space="preserve"> </w:delText>
        </w:r>
      </w:del>
      <w:ins w:id="743"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744" w:author="ERCOT 081820" w:date="2020-08-12T11:49:00Z"/>
          <w:b/>
          <w:bCs/>
          <w:snapToGrid w:val="0"/>
          <w:szCs w:val="20"/>
        </w:rPr>
      </w:pPr>
    </w:p>
    <w:p w14:paraId="52AEB4FA" w14:textId="31BC7C80" w:rsidR="00175161" w:rsidRDefault="00A81A3B" w:rsidP="00175161">
      <w:pPr>
        <w:spacing w:after="240"/>
        <w:ind w:left="720" w:hanging="720"/>
        <w:rPr>
          <w:ins w:id="745" w:author="ERCOT" w:date="2019-12-10T16:00:00Z"/>
          <w:szCs w:val="20"/>
        </w:rPr>
      </w:pPr>
      <w:ins w:id="746" w:author="ERCOT" w:date="2019-12-06T11:13:00Z">
        <w:r w:rsidRPr="00A81A3B">
          <w:t>(1)</w:t>
        </w:r>
        <w:r w:rsidRPr="00A81A3B">
          <w:tab/>
        </w:r>
      </w:ins>
      <w:ins w:id="747" w:author="ERCOT" w:date="2019-12-09T12:25:00Z">
        <w:r w:rsidR="00175161" w:rsidRPr="003161DC">
          <w:rPr>
            <w:szCs w:val="20"/>
          </w:rPr>
          <w:t xml:space="preserve">A detailed description of </w:t>
        </w:r>
      </w:ins>
      <w:ins w:id="748" w:author="ERCOT" w:date="2020-02-17T13:16:00Z">
        <w:r w:rsidR="00C501E2">
          <w:rPr>
            <w:szCs w:val="20"/>
          </w:rPr>
          <w:t xml:space="preserve">the </w:t>
        </w:r>
      </w:ins>
      <w:ins w:id="749" w:author="ERCOT" w:date="2019-12-09T12:25:00Z">
        <w:r w:rsidR="00175161">
          <w:rPr>
            <w:szCs w:val="20"/>
          </w:rPr>
          <w:t>Ancillary Service</w:t>
        </w:r>
        <w:r w:rsidR="00175161" w:rsidRPr="003161DC">
          <w:rPr>
            <w:szCs w:val="20"/>
          </w:rPr>
          <w:t xml:space="preserve"> Offer</w:t>
        </w:r>
      </w:ins>
      <w:ins w:id="750" w:author="ERCOT" w:date="2020-02-19T10:30:00Z">
        <w:r w:rsidR="00693E22">
          <w:rPr>
            <w:szCs w:val="20"/>
          </w:rPr>
          <w:t>s</w:t>
        </w:r>
      </w:ins>
      <w:ins w:id="751" w:author="ERCOT" w:date="2019-12-09T12:25:00Z">
        <w:r w:rsidR="00175161" w:rsidRPr="003161DC">
          <w:rPr>
            <w:szCs w:val="20"/>
          </w:rPr>
          <w:t xml:space="preserve"> and validations performed by ERCOT is in Section 4.4.</w:t>
        </w:r>
      </w:ins>
      <w:ins w:id="752" w:author="ERCOT" w:date="2019-12-09T12:26:00Z">
        <w:r w:rsidR="00175161">
          <w:rPr>
            <w:szCs w:val="20"/>
          </w:rPr>
          <w:t>7.2</w:t>
        </w:r>
      </w:ins>
      <w:ins w:id="753" w:author="ERCOT" w:date="2020-02-11T10:33:00Z">
        <w:r w:rsidR="004127EB">
          <w:rPr>
            <w:szCs w:val="20"/>
          </w:rPr>
          <w:t>,</w:t>
        </w:r>
      </w:ins>
      <w:ins w:id="754" w:author="ERCOT" w:date="2019-12-09T12:27:00Z">
        <w:r w:rsidR="00175161" w:rsidRPr="00175161">
          <w:t xml:space="preserve"> </w:t>
        </w:r>
        <w:r w:rsidR="00175161" w:rsidRPr="00175161">
          <w:rPr>
            <w:szCs w:val="20"/>
          </w:rPr>
          <w:t>Ancillary Service Offers</w:t>
        </w:r>
      </w:ins>
      <w:ins w:id="755" w:author="ERCOT" w:date="2019-12-09T12:25:00Z">
        <w:r w:rsidR="00175161" w:rsidRPr="003161DC">
          <w:rPr>
            <w:szCs w:val="20"/>
          </w:rPr>
          <w:t>.</w:t>
        </w:r>
      </w:ins>
    </w:p>
    <w:p w14:paraId="20630464" w14:textId="4B86B154" w:rsidR="00C8263E" w:rsidRDefault="00C8263E" w:rsidP="00175161">
      <w:pPr>
        <w:spacing w:after="240"/>
        <w:ind w:left="720" w:hanging="720"/>
        <w:rPr>
          <w:ins w:id="756" w:author="ERCOT" w:date="2019-12-09T13:33:00Z"/>
          <w:szCs w:val="20"/>
        </w:rPr>
      </w:pPr>
      <w:ins w:id="757" w:author="ERCOT" w:date="2019-12-10T16:00:00Z">
        <w:r>
          <w:rPr>
            <w:szCs w:val="20"/>
          </w:rPr>
          <w:t>(2)</w:t>
        </w:r>
        <w:r>
          <w:rPr>
            <w:szCs w:val="20"/>
          </w:rPr>
          <w:tab/>
          <w:t xml:space="preserve">QSEs </w:t>
        </w:r>
      </w:ins>
      <w:ins w:id="758" w:author="ERCOT" w:date="2019-12-23T13:33:00Z">
        <w:r w:rsidR="00C34446">
          <w:rPr>
            <w:szCs w:val="20"/>
          </w:rPr>
          <w:t>may</w:t>
        </w:r>
      </w:ins>
      <w:ins w:id="759" w:author="ERCOT" w:date="2019-12-10T16:00:00Z">
        <w:r>
          <w:rPr>
            <w:szCs w:val="20"/>
          </w:rPr>
          <w:t xml:space="preserve"> update their Ancillary Service Offers</w:t>
        </w:r>
      </w:ins>
      <w:ins w:id="760" w:author="ERCOT" w:date="2019-12-23T13:33:00Z">
        <w:r w:rsidR="00C34446">
          <w:rPr>
            <w:szCs w:val="20"/>
          </w:rPr>
          <w:t xml:space="preserve"> in Real-Time</w:t>
        </w:r>
      </w:ins>
      <w:ins w:id="761" w:author="ERCOT" w:date="2019-12-10T16:00:00Z">
        <w:r>
          <w:rPr>
            <w:szCs w:val="20"/>
          </w:rPr>
          <w:t xml:space="preserve">. </w:t>
        </w:r>
      </w:ins>
      <w:ins w:id="762" w:author="ERCOT" w:date="2020-02-19T10:31:00Z">
        <w:r w:rsidR="00693E22">
          <w:rPr>
            <w:szCs w:val="20"/>
          </w:rPr>
          <w:t xml:space="preserve"> </w:t>
        </w:r>
      </w:ins>
      <w:ins w:id="763" w:author="ERCOT" w:date="2019-12-10T16:00:00Z">
        <w:r>
          <w:rPr>
            <w:szCs w:val="20"/>
          </w:rPr>
          <w:t xml:space="preserve">SCED </w:t>
        </w:r>
      </w:ins>
      <w:ins w:id="764" w:author="ERCOT" w:date="2020-02-17T17:00:00Z">
        <w:r w:rsidR="002A0A38">
          <w:rPr>
            <w:szCs w:val="20"/>
          </w:rPr>
          <w:t>shall</w:t>
        </w:r>
      </w:ins>
      <w:ins w:id="765" w:author="ERCOT" w:date="2019-12-10T16:00:00Z">
        <w:r>
          <w:rPr>
            <w:szCs w:val="20"/>
          </w:rPr>
          <w:t xml:space="preserve"> use the </w:t>
        </w:r>
      </w:ins>
      <w:ins w:id="766" w:author="ERCOT" w:date="2019-12-19T13:33:00Z">
        <w:r w:rsidR="001C4614">
          <w:rPr>
            <w:szCs w:val="20"/>
          </w:rPr>
          <w:t xml:space="preserve">latest updated Ancillary Service Offers </w:t>
        </w:r>
      </w:ins>
      <w:ins w:id="767" w:author="ERCOT" w:date="2019-12-10T16:00:00Z">
        <w:r>
          <w:rPr>
            <w:szCs w:val="20"/>
          </w:rPr>
          <w:t>available</w:t>
        </w:r>
      </w:ins>
      <w:ins w:id="768" w:author="ERCOT" w:date="2019-12-19T13:33:00Z">
        <w:r w:rsidR="001C4614">
          <w:rPr>
            <w:szCs w:val="20"/>
          </w:rPr>
          <w:t xml:space="preserve"> to </w:t>
        </w:r>
      </w:ins>
      <w:ins w:id="769" w:author="ERCOT" w:date="2020-02-24T15:19:00Z">
        <w:r w:rsidR="00E5508C">
          <w:rPr>
            <w:szCs w:val="20"/>
          </w:rPr>
          <w:t>it</w:t>
        </w:r>
      </w:ins>
      <w:ins w:id="770" w:author="ERCOT" w:date="2019-12-10T16:00:00Z">
        <w:r>
          <w:rPr>
            <w:szCs w:val="20"/>
          </w:rPr>
          <w:t xml:space="preserve"> at the time of the SCED </w:t>
        </w:r>
      </w:ins>
      <w:ins w:id="771" w:author="ERCOT" w:date="2019-12-19T13:33:00Z">
        <w:r w:rsidR="001C4614">
          <w:rPr>
            <w:szCs w:val="20"/>
          </w:rPr>
          <w:t>execution</w:t>
        </w:r>
      </w:ins>
      <w:ins w:id="772"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73" w:author="ERCOT" w:date="2019-12-06T10:39:00Z"/>
          <w:szCs w:val="20"/>
        </w:rPr>
      </w:pPr>
      <w:del w:id="774"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75" w:author="ERCOT" w:date="2019-12-06T10:39:00Z"/>
          <w:szCs w:val="20"/>
        </w:rPr>
      </w:pPr>
      <w:del w:id="776"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77" w:author="ERCOT" w:date="2019-12-06T10:39:00Z"/>
          <w:szCs w:val="20"/>
        </w:rPr>
      </w:pPr>
      <w:del w:id="778"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79" w:author="ERCOT" w:date="2019-12-06T10:39:00Z"/>
          <w:szCs w:val="20"/>
        </w:rPr>
      </w:pPr>
      <w:del w:id="780"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81" w:author="ERCOT" w:date="2019-12-06T10:39:00Z"/>
          <w:szCs w:val="20"/>
        </w:rPr>
      </w:pPr>
      <w:del w:id="782"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83" w:author="ERCOT" w:date="2019-12-06T10:39:00Z"/>
          <w:szCs w:val="20"/>
        </w:rPr>
      </w:pPr>
      <w:del w:id="784"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85" w:author="ERCOT" w:date="2019-12-06T10:39:00Z"/>
          <w:b/>
          <w:bCs/>
          <w:i/>
          <w:iCs/>
          <w:szCs w:val="26"/>
        </w:rPr>
      </w:pPr>
      <w:bookmarkStart w:id="786" w:name="_Toc397504936"/>
      <w:bookmarkStart w:id="787" w:name="_Toc402357064"/>
      <w:bookmarkStart w:id="788" w:name="_Toc422486444"/>
      <w:bookmarkStart w:id="789" w:name="_Toc433093296"/>
      <w:bookmarkStart w:id="790" w:name="_Toc433093454"/>
      <w:bookmarkStart w:id="791" w:name="_Toc440874683"/>
      <w:bookmarkStart w:id="792" w:name="_Toc448142238"/>
      <w:bookmarkStart w:id="793" w:name="_Toc448142395"/>
      <w:bookmarkStart w:id="794" w:name="_Toc458770231"/>
      <w:bookmarkStart w:id="795" w:name="_Toc459294199"/>
      <w:bookmarkStart w:id="796" w:name="_Toc463262692"/>
      <w:bookmarkStart w:id="797" w:name="_Toc468286764"/>
      <w:bookmarkStart w:id="798" w:name="_Toc481502810"/>
      <w:bookmarkStart w:id="799" w:name="_Toc496079980"/>
      <w:bookmarkStart w:id="800" w:name="_Toc17798651"/>
      <w:commentRangeStart w:id="801"/>
      <w:r w:rsidRPr="003161DC">
        <w:rPr>
          <w:b/>
          <w:bCs/>
          <w:i/>
          <w:iCs/>
          <w:szCs w:val="26"/>
        </w:rPr>
        <w:t>6.4.9.1.1</w:t>
      </w:r>
      <w:commentRangeEnd w:id="801"/>
      <w:r w:rsidR="0089123F">
        <w:rPr>
          <w:rStyle w:val="CommentReference"/>
        </w:rPr>
        <w:commentReference w:id="801"/>
      </w:r>
      <w:r w:rsidRPr="003161DC">
        <w:rPr>
          <w:b/>
          <w:bCs/>
          <w:i/>
          <w:iCs/>
          <w:szCs w:val="26"/>
        </w:rPr>
        <w:tab/>
      </w:r>
      <w:del w:id="802" w:author="ERCOT" w:date="2019-12-06T10:39:00Z">
        <w:r w:rsidRPr="003161DC" w:rsidDel="00C0276B">
          <w:rPr>
            <w:b/>
            <w:bCs/>
            <w:i/>
            <w:iCs/>
            <w:szCs w:val="26"/>
          </w:rPr>
          <w:delText>ERCOT Increases to the Ancillary Services Plan</w:delText>
        </w:r>
      </w:del>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ins w:id="803"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804" w:author="ERCOT 081820" w:date="2020-08-12T11:49:00Z"/>
          <w:b/>
          <w:bCs/>
          <w:i/>
          <w:iCs/>
          <w:szCs w:val="26"/>
        </w:rPr>
      </w:pPr>
    </w:p>
    <w:p w14:paraId="2223CACC" w14:textId="662877D8" w:rsidR="00F84FA3" w:rsidRDefault="00F84FA3" w:rsidP="003161DC">
      <w:pPr>
        <w:spacing w:after="240"/>
        <w:ind w:left="720" w:hanging="720"/>
        <w:rPr>
          <w:ins w:id="805" w:author="ERCOT" w:date="2019-12-09T13:38:00Z"/>
          <w:szCs w:val="20"/>
        </w:rPr>
      </w:pPr>
      <w:ins w:id="806"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807" w:author="ERCOT 070820" w:date="2020-07-02T09:42:00Z">
          <w:r w:rsidR="00BE323C" w:rsidDel="00C90393">
            <w:rPr>
              <w:szCs w:val="20"/>
            </w:rPr>
            <w:delText>relative to</w:delText>
          </w:r>
        </w:del>
      </w:ins>
      <w:ins w:id="808" w:author="ERCOT 070820" w:date="2020-07-02T09:42:00Z">
        <w:r w:rsidR="00C90393">
          <w:rPr>
            <w:szCs w:val="20"/>
          </w:rPr>
          <w:t>based on</w:t>
        </w:r>
      </w:ins>
      <w:ins w:id="809" w:author="ERCOT" w:date="2019-12-09T13:38:00Z">
        <w:r w:rsidRPr="00F84FA3">
          <w:rPr>
            <w:szCs w:val="20"/>
          </w:rPr>
          <w:t xml:space="preserve"> Resource capability (</w:t>
        </w:r>
      </w:ins>
      <w:ins w:id="810" w:author="ERCOT" w:date="2020-01-31T16:39:00Z">
        <w:r w:rsidR="003F6F93">
          <w:rPr>
            <w:szCs w:val="20"/>
          </w:rPr>
          <w:t>qualification,</w:t>
        </w:r>
      </w:ins>
      <w:ins w:id="811" w:author="ERCOT" w:date="2020-02-24T15:20:00Z">
        <w:r w:rsidR="00E5508C">
          <w:rPr>
            <w:szCs w:val="20"/>
          </w:rPr>
          <w:t xml:space="preserve"> </w:t>
        </w:r>
      </w:ins>
      <w:ins w:id="812" w:author="ERCOT 070820" w:date="2020-07-02T09:43:00Z">
        <w:r w:rsidR="00C90393">
          <w:rPr>
            <w:szCs w:val="20"/>
          </w:rPr>
          <w:t xml:space="preserve">operating </w:t>
        </w:r>
      </w:ins>
      <w:ins w:id="813" w:author="ERCOT" w:date="2019-12-09T13:38:00Z">
        <w:r w:rsidRPr="00F84FA3">
          <w:rPr>
            <w:szCs w:val="20"/>
          </w:rPr>
          <w:t xml:space="preserve">limits, </w:t>
        </w:r>
      </w:ins>
      <w:ins w:id="814" w:author="ERCOT 070820" w:date="2020-07-02T09:43:00Z">
        <w:r w:rsidR="00C90393">
          <w:rPr>
            <w:szCs w:val="20"/>
          </w:rPr>
          <w:t xml:space="preserve">Ancillary Service limits, </w:t>
        </w:r>
      </w:ins>
      <w:ins w:id="815" w:author="ERCOT" w:date="2019-12-09T13:38:00Z">
        <w:r w:rsidRPr="00F84FA3">
          <w:rPr>
            <w:szCs w:val="20"/>
          </w:rPr>
          <w:t>ramp rates, etc.) and A</w:t>
        </w:r>
      </w:ins>
      <w:ins w:id="816" w:author="ERCOT" w:date="2019-12-19T13:39:00Z">
        <w:r w:rsidR="003B0C09">
          <w:rPr>
            <w:szCs w:val="20"/>
          </w:rPr>
          <w:t xml:space="preserve">ncillary </w:t>
        </w:r>
      </w:ins>
      <w:ins w:id="817" w:author="ERCOT" w:date="2019-12-09T13:38:00Z">
        <w:r w:rsidRPr="00F84FA3">
          <w:rPr>
            <w:szCs w:val="20"/>
          </w:rPr>
          <w:t>S</w:t>
        </w:r>
      </w:ins>
      <w:ins w:id="818" w:author="ERCOT" w:date="2019-12-19T13:39:00Z">
        <w:r w:rsidR="003B0C09">
          <w:rPr>
            <w:szCs w:val="20"/>
          </w:rPr>
          <w:t xml:space="preserve">ervice </w:t>
        </w:r>
      </w:ins>
      <w:ins w:id="819" w:author="ERCOT" w:date="2019-12-09T13:38:00Z">
        <w:r w:rsidRPr="00F84FA3">
          <w:rPr>
            <w:szCs w:val="20"/>
          </w:rPr>
          <w:t>D</w:t>
        </w:r>
      </w:ins>
      <w:ins w:id="820" w:author="ERCOT" w:date="2019-12-19T13:39:00Z">
        <w:r w:rsidR="003B0C09">
          <w:rPr>
            <w:szCs w:val="20"/>
          </w:rPr>
          <w:t xml:space="preserve">emand </w:t>
        </w:r>
      </w:ins>
      <w:ins w:id="821" w:author="ERCOT" w:date="2019-12-09T13:38:00Z">
        <w:r w:rsidRPr="00F84FA3">
          <w:rPr>
            <w:szCs w:val="20"/>
          </w:rPr>
          <w:t>C</w:t>
        </w:r>
      </w:ins>
      <w:ins w:id="822" w:author="ERCOT" w:date="2019-12-19T13:39:00Z">
        <w:r w:rsidR="003B0C09">
          <w:rPr>
            <w:szCs w:val="20"/>
          </w:rPr>
          <w:t>urve</w:t>
        </w:r>
      </w:ins>
      <w:ins w:id="823" w:author="ERCOT" w:date="2019-12-09T13:38:00Z">
        <w:r w:rsidRPr="00F84FA3">
          <w:rPr>
            <w:szCs w:val="20"/>
          </w:rPr>
          <w:t>s</w:t>
        </w:r>
      </w:ins>
      <w:ins w:id="824" w:author="ERCOT" w:date="2019-12-19T13:39:00Z">
        <w:r w:rsidR="003B0C09">
          <w:rPr>
            <w:szCs w:val="20"/>
          </w:rPr>
          <w:t xml:space="preserve"> (ASDCs)</w:t>
        </w:r>
      </w:ins>
      <w:ins w:id="825" w:author="ERCOT" w:date="2019-12-09T13:38:00Z">
        <w:r w:rsidRPr="00F84FA3">
          <w:rPr>
            <w:szCs w:val="20"/>
          </w:rPr>
          <w:t xml:space="preserve"> </w:t>
        </w:r>
      </w:ins>
      <w:ins w:id="826" w:author="ERCOT" w:date="2020-02-24T15:21:00Z">
        <w:r w:rsidR="007F63B5">
          <w:rPr>
            <w:szCs w:val="20"/>
          </w:rPr>
          <w:t>regardless</w:t>
        </w:r>
      </w:ins>
      <w:ins w:id="827" w:author="ERCOT" w:date="2019-12-09T13:38:00Z">
        <w:r w:rsidRPr="00F84FA3">
          <w:rPr>
            <w:szCs w:val="20"/>
          </w:rPr>
          <w:t xml:space="preserve"> of the quantity of A</w:t>
        </w:r>
      </w:ins>
      <w:ins w:id="828" w:author="ERCOT" w:date="2019-12-19T13:35:00Z">
        <w:r w:rsidR="003B0C09">
          <w:rPr>
            <w:szCs w:val="20"/>
          </w:rPr>
          <w:t xml:space="preserve">ncillary </w:t>
        </w:r>
      </w:ins>
      <w:ins w:id="829" w:author="ERCOT" w:date="2019-12-09T13:38:00Z">
        <w:r w:rsidRPr="00F84FA3">
          <w:rPr>
            <w:szCs w:val="20"/>
          </w:rPr>
          <w:t>S</w:t>
        </w:r>
      </w:ins>
      <w:ins w:id="830" w:author="ERCOT" w:date="2019-12-19T13:35:00Z">
        <w:r w:rsidR="003B0C09">
          <w:rPr>
            <w:szCs w:val="20"/>
          </w:rPr>
          <w:t>ervice</w:t>
        </w:r>
      </w:ins>
      <w:ins w:id="831" w:author="ERCOT" w:date="2019-12-09T13:38:00Z">
        <w:r w:rsidRPr="00F84FA3">
          <w:rPr>
            <w:szCs w:val="20"/>
          </w:rPr>
          <w:t xml:space="preserve"> </w:t>
        </w:r>
      </w:ins>
      <w:ins w:id="832" w:author="ERCOT" w:date="2020-02-24T15:21:00Z">
        <w:r w:rsidR="00E5508C">
          <w:rPr>
            <w:szCs w:val="20"/>
          </w:rPr>
          <w:t>under</w:t>
        </w:r>
      </w:ins>
      <w:ins w:id="833" w:author="ERCOT" w:date="2019-12-09T13:38:00Z">
        <w:r w:rsidRPr="00F84FA3">
          <w:rPr>
            <w:szCs w:val="20"/>
          </w:rPr>
          <w:t xml:space="preserve"> deploy</w:t>
        </w:r>
      </w:ins>
      <w:ins w:id="834" w:author="ERCOT" w:date="2020-02-24T15:21:00Z">
        <w:r w:rsidR="00E5508C">
          <w:rPr>
            <w:szCs w:val="20"/>
          </w:rPr>
          <w:t>ment</w:t>
        </w:r>
      </w:ins>
      <w:ins w:id="835" w:author="ERCOT" w:date="2019-12-09T13:38:00Z">
        <w:r w:rsidRPr="00F84FA3">
          <w:rPr>
            <w:szCs w:val="20"/>
          </w:rPr>
          <w:t xml:space="preserve">.  </w:t>
        </w:r>
      </w:ins>
    </w:p>
    <w:p w14:paraId="657DCEDA" w14:textId="775D7105" w:rsidR="00F84FA3" w:rsidRDefault="00F84FA3" w:rsidP="003161DC">
      <w:pPr>
        <w:spacing w:after="240"/>
        <w:ind w:left="720" w:hanging="720"/>
        <w:rPr>
          <w:ins w:id="836" w:author="ERCOT" w:date="2019-12-09T13:39:00Z"/>
          <w:szCs w:val="20"/>
        </w:rPr>
      </w:pPr>
      <w:ins w:id="837" w:author="ERCOT" w:date="2019-12-09T13:38:00Z">
        <w:r>
          <w:rPr>
            <w:szCs w:val="20"/>
          </w:rPr>
          <w:t>(2)</w:t>
        </w:r>
      </w:ins>
      <w:ins w:id="838" w:author="ERCOT" w:date="2019-12-09T13:39:00Z">
        <w:r>
          <w:rPr>
            <w:szCs w:val="20"/>
          </w:rPr>
          <w:tab/>
        </w:r>
      </w:ins>
      <w:ins w:id="839" w:author="ERCOT" w:date="2019-12-09T13:42:00Z">
        <w:r>
          <w:rPr>
            <w:szCs w:val="20"/>
          </w:rPr>
          <w:t xml:space="preserve">QSEs </w:t>
        </w:r>
      </w:ins>
      <w:ins w:id="840" w:author="ERCOT" w:date="2019-12-23T13:37:00Z">
        <w:r w:rsidR="006D724F">
          <w:rPr>
            <w:szCs w:val="20"/>
          </w:rPr>
          <w:t xml:space="preserve">representing Resources that are </w:t>
        </w:r>
      </w:ins>
      <w:ins w:id="841" w:author="ERCOT" w:date="2019-12-09T13:42:00Z">
        <w:r>
          <w:rPr>
            <w:szCs w:val="20"/>
          </w:rPr>
          <w:t xml:space="preserve">qualified to provide an Ancillary Service must </w:t>
        </w:r>
      </w:ins>
      <w:ins w:id="842" w:author="ERCOT" w:date="2019-12-19T13:36:00Z">
        <w:r w:rsidR="003B0C09">
          <w:rPr>
            <w:szCs w:val="20"/>
          </w:rPr>
          <w:t>submit valid Ancillary Service Offers for use in</w:t>
        </w:r>
      </w:ins>
      <w:ins w:id="843" w:author="ERCOT" w:date="2019-12-09T13:42:00Z">
        <w:r>
          <w:rPr>
            <w:szCs w:val="20"/>
          </w:rPr>
          <w:t xml:space="preserve"> R</w:t>
        </w:r>
      </w:ins>
      <w:ins w:id="844" w:author="ERCOT" w:date="2020-02-24T15:24:00Z">
        <w:r w:rsidR="00EE24EC">
          <w:rPr>
            <w:szCs w:val="20"/>
          </w:rPr>
          <w:t>eal-</w:t>
        </w:r>
      </w:ins>
      <w:ins w:id="845" w:author="ERCOT" w:date="2019-12-09T13:42:00Z">
        <w:r>
          <w:rPr>
            <w:szCs w:val="20"/>
          </w:rPr>
          <w:t>T</w:t>
        </w:r>
      </w:ins>
      <w:ins w:id="846" w:author="ERCOT" w:date="2020-02-24T15:24:00Z">
        <w:r w:rsidR="00EE24EC">
          <w:rPr>
            <w:szCs w:val="20"/>
          </w:rPr>
          <w:t>ime</w:t>
        </w:r>
      </w:ins>
      <w:ins w:id="847" w:author="ERCOT" w:date="2019-12-19T13:36:00Z">
        <w:r w:rsidR="003B0C09">
          <w:rPr>
            <w:szCs w:val="20"/>
          </w:rPr>
          <w:t xml:space="preserve"> clearing</w:t>
        </w:r>
      </w:ins>
      <w:ins w:id="848" w:author="ERCOT" w:date="2019-12-09T13:42:00Z">
        <w:r>
          <w:rPr>
            <w:szCs w:val="20"/>
          </w:rPr>
          <w:t>.</w:t>
        </w:r>
      </w:ins>
      <w:ins w:id="849" w:author="ERCOT" w:date="2020-02-19T10:33:00Z">
        <w:r w:rsidR="00693E22">
          <w:rPr>
            <w:szCs w:val="20"/>
          </w:rPr>
          <w:t xml:space="preserve"> </w:t>
        </w:r>
      </w:ins>
      <w:ins w:id="850" w:author="ERCOT" w:date="2019-12-09T13:42:00Z">
        <w:r>
          <w:rPr>
            <w:szCs w:val="20"/>
          </w:rPr>
          <w:t xml:space="preserve"> </w:t>
        </w:r>
      </w:ins>
      <w:ins w:id="851" w:author="ERCOT" w:date="2019-12-09T13:39:00Z">
        <w:r w:rsidRPr="00F84FA3">
          <w:rPr>
            <w:szCs w:val="20"/>
          </w:rPr>
          <w:t>QSEs</w:t>
        </w:r>
      </w:ins>
      <w:ins w:id="852" w:author="ERCOT" w:date="2020-02-14T12:42:00Z">
        <w:r w:rsidR="00994CF9">
          <w:rPr>
            <w:szCs w:val="20"/>
          </w:rPr>
          <w:t xml:space="preserve"> </w:t>
        </w:r>
      </w:ins>
      <w:ins w:id="853" w:author="ERCOT" w:date="2020-02-17T13:19:00Z">
        <w:r w:rsidR="00C501E2">
          <w:rPr>
            <w:szCs w:val="20"/>
          </w:rPr>
          <w:t>shall submit</w:t>
        </w:r>
      </w:ins>
      <w:ins w:id="854" w:author="ERCOT" w:date="2020-02-14T12:42:00Z">
        <w:r w:rsidR="00994CF9">
          <w:rPr>
            <w:szCs w:val="20"/>
          </w:rPr>
          <w:t xml:space="preserve"> Resource-specific telemetry</w:t>
        </w:r>
      </w:ins>
      <w:ins w:id="855" w:author="ERCOT" w:date="2020-02-17T13:19:00Z">
        <w:r w:rsidR="00C501E2">
          <w:rPr>
            <w:szCs w:val="20"/>
          </w:rPr>
          <w:t xml:space="preserve"> </w:t>
        </w:r>
      </w:ins>
      <w:ins w:id="856" w:author="ERCOT" w:date="2020-02-24T15:27:00Z">
        <w:del w:id="857" w:author="ERCOT 070820" w:date="2020-07-02T09:44:00Z">
          <w:r w:rsidR="00BE323C" w:rsidDel="00C90393">
            <w:rPr>
              <w:szCs w:val="20"/>
            </w:rPr>
            <w:delText>concerning</w:delText>
          </w:r>
        </w:del>
      </w:ins>
      <w:ins w:id="858" w:author="ERCOT 070820" w:date="2020-07-02T09:44:00Z">
        <w:r w:rsidR="00C90393">
          <w:rPr>
            <w:szCs w:val="20"/>
          </w:rPr>
          <w:t>indicating</w:t>
        </w:r>
      </w:ins>
      <w:ins w:id="859" w:author="ERCOT" w:date="2020-02-17T13:19:00Z">
        <w:r w:rsidR="00C501E2">
          <w:rPr>
            <w:szCs w:val="20"/>
          </w:rPr>
          <w:t xml:space="preserve"> the </w:t>
        </w:r>
      </w:ins>
      <w:ins w:id="860" w:author="ERCOT" w:date="2020-02-19T10:34:00Z">
        <w:r w:rsidR="00693E22">
          <w:rPr>
            <w:szCs w:val="20"/>
          </w:rPr>
          <w:t>Resource</w:t>
        </w:r>
      </w:ins>
      <w:ins w:id="861" w:author="ERCOT" w:date="2020-02-24T15:28:00Z">
        <w:r w:rsidR="00B76503">
          <w:rPr>
            <w:szCs w:val="20"/>
          </w:rPr>
          <w:t>’s ability</w:t>
        </w:r>
      </w:ins>
      <w:ins w:id="862" w:author="ERCOT" w:date="2020-02-19T10:34:00Z">
        <w:r w:rsidR="00693E22">
          <w:rPr>
            <w:szCs w:val="20"/>
          </w:rPr>
          <w:t xml:space="preserve"> to provide Ancillary Service</w:t>
        </w:r>
      </w:ins>
      <w:ins w:id="863" w:author="ERCOT" w:date="2020-02-24T15:28:00Z">
        <w:r w:rsidR="00B76503">
          <w:rPr>
            <w:szCs w:val="20"/>
          </w:rPr>
          <w:t xml:space="preserve"> in Real-Time</w:t>
        </w:r>
      </w:ins>
      <w:ins w:id="864" w:author="ERCOT" w:date="2019-12-09T13:39:00Z">
        <w:r w:rsidRPr="00F84FA3">
          <w:rPr>
            <w:szCs w:val="20"/>
          </w:rPr>
          <w:t>.</w:t>
        </w:r>
      </w:ins>
    </w:p>
    <w:p w14:paraId="336448EB" w14:textId="38FB5E08" w:rsidR="00C90393" w:rsidRDefault="00F84FA3" w:rsidP="00C90393">
      <w:pPr>
        <w:spacing w:after="240"/>
        <w:ind w:left="720" w:hanging="720"/>
        <w:rPr>
          <w:ins w:id="865" w:author="ERCOT 070820" w:date="2020-07-02T09:45:00Z"/>
          <w:szCs w:val="20"/>
        </w:rPr>
      </w:pPr>
      <w:ins w:id="866" w:author="ERCOT" w:date="2019-12-09T13:39:00Z">
        <w:r>
          <w:rPr>
            <w:szCs w:val="20"/>
          </w:rPr>
          <w:t>(3)</w:t>
        </w:r>
        <w:r>
          <w:rPr>
            <w:szCs w:val="20"/>
          </w:rPr>
          <w:tab/>
        </w:r>
      </w:ins>
      <w:ins w:id="867" w:author="ERCOT" w:date="2020-02-19T10:35:00Z">
        <w:r w:rsidR="00F01B87">
          <w:rPr>
            <w:szCs w:val="20"/>
          </w:rPr>
          <w:t xml:space="preserve">QSEs representing </w:t>
        </w:r>
      </w:ins>
      <w:ins w:id="868" w:author="ERCOT" w:date="2019-12-09T13:39:00Z">
        <w:r w:rsidRPr="00F84FA3">
          <w:rPr>
            <w:szCs w:val="20"/>
          </w:rPr>
          <w:t>Load Resources</w:t>
        </w:r>
      </w:ins>
      <w:ins w:id="869" w:author="ERCOT" w:date="2019-12-19T13:37:00Z">
        <w:r w:rsidR="003B0C09">
          <w:rPr>
            <w:szCs w:val="20"/>
          </w:rPr>
          <w:t xml:space="preserve"> prov</w:t>
        </w:r>
        <w:r w:rsidR="0039660C">
          <w:rPr>
            <w:szCs w:val="20"/>
          </w:rPr>
          <w:t xml:space="preserve">iding Ancillary Service via </w:t>
        </w:r>
      </w:ins>
      <w:ins w:id="870" w:author="ERCOT" w:date="2019-12-19T14:31:00Z">
        <w:r w:rsidR="0039660C">
          <w:rPr>
            <w:szCs w:val="20"/>
          </w:rPr>
          <w:t xml:space="preserve">high-set </w:t>
        </w:r>
      </w:ins>
      <w:ins w:id="871" w:author="ERCOT" w:date="2019-12-19T14:30:00Z">
        <w:r w:rsidR="0039660C">
          <w:rPr>
            <w:szCs w:val="20"/>
          </w:rPr>
          <w:t>u</w:t>
        </w:r>
      </w:ins>
      <w:ins w:id="872" w:author="ERCOT" w:date="2019-12-19T13:37:00Z">
        <w:r w:rsidR="003B0C09">
          <w:rPr>
            <w:szCs w:val="20"/>
          </w:rPr>
          <w:t>nder</w:t>
        </w:r>
      </w:ins>
      <w:ins w:id="873" w:author="ERCOT" w:date="2019-12-19T14:31:00Z">
        <w:r w:rsidR="0039660C">
          <w:rPr>
            <w:szCs w:val="20"/>
          </w:rPr>
          <w:t>-</w:t>
        </w:r>
      </w:ins>
      <w:ins w:id="874" w:author="ERCOT" w:date="2019-12-19T13:37:00Z">
        <w:r w:rsidR="0039660C">
          <w:rPr>
            <w:szCs w:val="20"/>
          </w:rPr>
          <w:t>frequency r</w:t>
        </w:r>
        <w:r w:rsidR="003B0C09">
          <w:rPr>
            <w:szCs w:val="20"/>
          </w:rPr>
          <w:t>elays</w:t>
        </w:r>
      </w:ins>
      <w:ins w:id="875" w:author="ERCOT" w:date="2019-12-09T13:39:00Z">
        <w:r w:rsidRPr="00F84FA3">
          <w:rPr>
            <w:szCs w:val="20"/>
          </w:rPr>
          <w:t xml:space="preserve"> </w:t>
        </w:r>
      </w:ins>
      <w:ins w:id="876" w:author="ERCOT" w:date="2019-12-23T13:38:00Z">
        <w:r w:rsidR="006D724F">
          <w:rPr>
            <w:szCs w:val="20"/>
          </w:rPr>
          <w:t>may</w:t>
        </w:r>
      </w:ins>
      <w:ins w:id="877" w:author="ERCOT" w:date="2019-12-09T13:39:00Z">
        <w:r w:rsidRPr="00F84FA3">
          <w:rPr>
            <w:szCs w:val="20"/>
          </w:rPr>
          <w:t xml:space="preserve"> self-provide </w:t>
        </w:r>
      </w:ins>
      <w:ins w:id="878" w:author="ERCOT" w:date="2019-12-19T14:31:00Z">
        <w:r w:rsidR="0039660C">
          <w:rPr>
            <w:szCs w:val="20"/>
          </w:rPr>
          <w:t>high-set under-frequency relay</w:t>
        </w:r>
      </w:ins>
      <w:ins w:id="879" w:author="ERCOT" w:date="2019-12-19T13:38:00Z">
        <w:r w:rsidR="003B0C09">
          <w:rPr>
            <w:szCs w:val="20"/>
          </w:rPr>
          <w:t>-</w:t>
        </w:r>
      </w:ins>
      <w:ins w:id="880" w:author="ERCOT" w:date="2020-01-31T16:40:00Z">
        <w:r w:rsidR="003F6F93">
          <w:rPr>
            <w:szCs w:val="20"/>
          </w:rPr>
          <w:t>controlled</w:t>
        </w:r>
      </w:ins>
      <w:ins w:id="881" w:author="ERCOT" w:date="2019-12-19T13:38:00Z">
        <w:r w:rsidR="003B0C09">
          <w:rPr>
            <w:szCs w:val="20"/>
          </w:rPr>
          <w:t xml:space="preserve"> </w:t>
        </w:r>
      </w:ins>
      <w:ins w:id="882" w:author="ERCOT" w:date="2019-12-09T13:39:00Z">
        <w:r w:rsidRPr="00F84FA3">
          <w:rPr>
            <w:szCs w:val="20"/>
          </w:rPr>
          <w:t xml:space="preserve">RRS and ECRS; the amount of </w:t>
        </w:r>
      </w:ins>
      <w:ins w:id="883" w:author="ERCOT" w:date="2019-12-23T13:38:00Z">
        <w:r w:rsidR="006D724F">
          <w:rPr>
            <w:szCs w:val="20"/>
          </w:rPr>
          <w:t>self-provision</w:t>
        </w:r>
      </w:ins>
      <w:ins w:id="884" w:author="ERCOT" w:date="2019-12-09T13:39:00Z">
        <w:r w:rsidRPr="00F84FA3">
          <w:rPr>
            <w:szCs w:val="20"/>
          </w:rPr>
          <w:t xml:space="preserve"> </w:t>
        </w:r>
      </w:ins>
      <w:ins w:id="885" w:author="ERCOT" w:date="2020-02-17T17:00:00Z">
        <w:r w:rsidR="002A0A38">
          <w:rPr>
            <w:szCs w:val="20"/>
          </w:rPr>
          <w:t>shall</w:t>
        </w:r>
      </w:ins>
      <w:ins w:id="886" w:author="ERCOT" w:date="2019-12-09T13:39:00Z">
        <w:r w:rsidRPr="00F84FA3">
          <w:rPr>
            <w:szCs w:val="20"/>
          </w:rPr>
          <w:t xml:space="preserve"> </w:t>
        </w:r>
      </w:ins>
      <w:ins w:id="887" w:author="ERCOT" w:date="2020-02-17T13:21:00Z">
        <w:r w:rsidR="00C501E2">
          <w:rPr>
            <w:szCs w:val="20"/>
          </w:rPr>
          <w:t xml:space="preserve">be </w:t>
        </w:r>
      </w:ins>
      <w:ins w:id="888" w:author="ERCOT" w:date="2019-12-23T13:38:00Z">
        <w:r w:rsidR="006D724F">
          <w:rPr>
            <w:szCs w:val="20"/>
          </w:rPr>
          <w:t xml:space="preserve">limited </w:t>
        </w:r>
      </w:ins>
      <w:ins w:id="889" w:author="ERCOT" w:date="2019-12-09T13:39:00Z">
        <w:r w:rsidRPr="00F84FA3">
          <w:rPr>
            <w:szCs w:val="20"/>
          </w:rPr>
          <w:t xml:space="preserve">based on </w:t>
        </w:r>
      </w:ins>
      <w:ins w:id="890" w:author="ERCOT" w:date="2020-02-19T10:36:00Z">
        <w:r w:rsidR="00F01B87">
          <w:rPr>
            <w:szCs w:val="20"/>
          </w:rPr>
          <w:t xml:space="preserve">the QSE’s </w:t>
        </w:r>
      </w:ins>
      <w:ins w:id="891" w:author="ERCOT" w:date="2019-12-09T13:39:00Z">
        <w:r w:rsidRPr="00F84FA3">
          <w:rPr>
            <w:szCs w:val="20"/>
          </w:rPr>
          <w:t xml:space="preserve">Day-Ahead Market (DAM) </w:t>
        </w:r>
      </w:ins>
      <w:ins w:id="892" w:author="ERCOT" w:date="2020-02-19T10:36:00Z">
        <w:r w:rsidR="00F01B87">
          <w:rPr>
            <w:szCs w:val="20"/>
          </w:rPr>
          <w:t xml:space="preserve">Ancillary Service </w:t>
        </w:r>
      </w:ins>
      <w:ins w:id="893" w:author="ERCOT" w:date="2019-12-11T12:05:00Z">
        <w:r w:rsidR="0036320E">
          <w:rPr>
            <w:szCs w:val="20"/>
          </w:rPr>
          <w:t xml:space="preserve">awards </w:t>
        </w:r>
      </w:ins>
      <w:ins w:id="894" w:author="ERCOT" w:date="2019-12-09T13:39:00Z">
        <w:r w:rsidRPr="00F84FA3">
          <w:rPr>
            <w:szCs w:val="20"/>
          </w:rPr>
          <w:t>and trades.</w:t>
        </w:r>
      </w:ins>
      <w:ins w:id="895"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96" w:author="ERCOT 070820" w:date="2020-07-02T09:45:00Z"/>
          <w:szCs w:val="20"/>
        </w:rPr>
      </w:pPr>
      <w:ins w:id="897"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98" w:author="ERCOT" w:date="2019-12-09T13:40:00Z"/>
          <w:szCs w:val="20"/>
        </w:rPr>
      </w:pPr>
      <w:ins w:id="899" w:author="ERCOT" w:date="2019-12-09T13:39:00Z">
        <w:r>
          <w:rPr>
            <w:szCs w:val="20"/>
          </w:rPr>
          <w:t>(</w:t>
        </w:r>
      </w:ins>
      <w:ins w:id="900" w:author="ERCOT 070820" w:date="2020-07-02T09:44:00Z">
        <w:r w:rsidR="00C90393">
          <w:rPr>
            <w:szCs w:val="20"/>
          </w:rPr>
          <w:t>5</w:t>
        </w:r>
      </w:ins>
      <w:ins w:id="901" w:author="ERCOT" w:date="2019-12-09T13:39:00Z">
        <w:del w:id="902" w:author="ERCOT 070820" w:date="2020-07-02T09:44:00Z">
          <w:r w:rsidR="00BE323C" w:rsidDel="00C90393">
            <w:rPr>
              <w:szCs w:val="20"/>
            </w:rPr>
            <w:delText>4</w:delText>
          </w:r>
        </w:del>
        <w:r>
          <w:rPr>
            <w:szCs w:val="20"/>
          </w:rPr>
          <w:t>)</w:t>
        </w:r>
        <w:r>
          <w:rPr>
            <w:szCs w:val="20"/>
          </w:rPr>
          <w:tab/>
        </w:r>
      </w:ins>
      <w:ins w:id="903" w:author="ERCOT" w:date="2020-02-24T15:38:00Z">
        <w:r w:rsidR="00463560">
          <w:rPr>
            <w:szCs w:val="20"/>
          </w:rPr>
          <w:t xml:space="preserve">A </w:t>
        </w:r>
      </w:ins>
      <w:ins w:id="904" w:author="ERCOT" w:date="2020-02-24T15:31:00Z">
        <w:r w:rsidR="00BB13E9">
          <w:rPr>
            <w:szCs w:val="20"/>
          </w:rPr>
          <w:t xml:space="preserve">Quick Start Generation </w:t>
        </w:r>
      </w:ins>
      <w:ins w:id="905" w:author="ERCOT" w:date="2019-12-09T13:40:00Z">
        <w:r w:rsidRPr="00F84FA3">
          <w:rPr>
            <w:szCs w:val="20"/>
          </w:rPr>
          <w:t xml:space="preserve">Resource in startup </w:t>
        </w:r>
      </w:ins>
      <w:ins w:id="906" w:author="ERCOT" w:date="2020-02-24T15:32:00Z">
        <w:r w:rsidR="00CB4407">
          <w:rPr>
            <w:szCs w:val="20"/>
          </w:rPr>
          <w:t xml:space="preserve">mode </w:t>
        </w:r>
      </w:ins>
      <w:ins w:id="907" w:author="ERCOT" w:date="2019-12-09T13:40:00Z">
        <w:r w:rsidRPr="00F84FA3">
          <w:rPr>
            <w:szCs w:val="20"/>
          </w:rPr>
          <w:t>due to a</w:t>
        </w:r>
      </w:ins>
      <w:ins w:id="908" w:author="ERCOT" w:date="2020-02-24T15:32:00Z">
        <w:r w:rsidR="00BB13E9">
          <w:rPr>
            <w:szCs w:val="20"/>
          </w:rPr>
          <w:t>n</w:t>
        </w:r>
      </w:ins>
      <w:ins w:id="909" w:author="ERCOT" w:date="2019-12-09T13:40:00Z">
        <w:r w:rsidRPr="00F84FA3">
          <w:rPr>
            <w:szCs w:val="20"/>
          </w:rPr>
          <w:t xml:space="preserve"> ERCOT </w:t>
        </w:r>
      </w:ins>
      <w:ins w:id="910" w:author="ERCOT" w:date="2020-02-24T15:32:00Z">
        <w:r w:rsidR="00BB13E9">
          <w:rPr>
            <w:szCs w:val="20"/>
          </w:rPr>
          <w:t xml:space="preserve">Dispatch Instruction </w:t>
        </w:r>
      </w:ins>
      <w:ins w:id="911" w:author="ERCOT" w:date="2019-12-09T13:40:00Z">
        <w:r w:rsidRPr="00F84FA3">
          <w:rPr>
            <w:szCs w:val="20"/>
          </w:rPr>
          <w:t xml:space="preserve">will continue to be eligible for ECRS and Non-Spin.  The eligible capacity </w:t>
        </w:r>
      </w:ins>
      <w:ins w:id="912" w:author="ERCOT" w:date="2020-02-17T17:00:00Z">
        <w:r w:rsidR="002A0A38">
          <w:rPr>
            <w:szCs w:val="20"/>
          </w:rPr>
          <w:t>shall</w:t>
        </w:r>
      </w:ins>
      <w:ins w:id="913" w:author="ERCOT" w:date="2019-12-09T13:40:00Z">
        <w:r w:rsidRPr="00F84FA3">
          <w:rPr>
            <w:szCs w:val="20"/>
          </w:rPr>
          <w:t xml:space="preserve"> be based on the</w:t>
        </w:r>
      </w:ins>
      <w:ins w:id="914" w:author="ERCOT" w:date="2019-12-19T13:39:00Z">
        <w:r w:rsidR="003B0C09">
          <w:rPr>
            <w:szCs w:val="20"/>
          </w:rPr>
          <w:t xml:space="preserve"> telemetered</w:t>
        </w:r>
      </w:ins>
      <w:ins w:id="915" w:author="ERCOT" w:date="2019-12-09T13:40:00Z">
        <w:r w:rsidRPr="00F84FA3">
          <w:rPr>
            <w:szCs w:val="20"/>
          </w:rPr>
          <w:t xml:space="preserve"> HSL of the Resource </w:t>
        </w:r>
      </w:ins>
      <w:ins w:id="916" w:author="ERCOT" w:date="2020-02-17T13:22:00Z">
        <w:r w:rsidR="00C501E2">
          <w:rPr>
            <w:szCs w:val="20"/>
          </w:rPr>
          <w:t>minus</w:t>
        </w:r>
      </w:ins>
      <w:ins w:id="917" w:author="ERCOT" w:date="2019-12-09T13:40:00Z">
        <w:r w:rsidRPr="00F84FA3">
          <w:rPr>
            <w:szCs w:val="20"/>
          </w:rPr>
          <w:t xml:space="preserve"> its </w:t>
        </w:r>
      </w:ins>
      <w:ins w:id="918" w:author="ERCOT" w:date="2019-12-19T13:39:00Z">
        <w:r w:rsidR="003B0C09">
          <w:rPr>
            <w:szCs w:val="20"/>
          </w:rPr>
          <w:t>B</w:t>
        </w:r>
      </w:ins>
      <w:ins w:id="919" w:author="ERCOT" w:date="2019-12-09T13:40:00Z">
        <w:r w:rsidRPr="00F84FA3">
          <w:rPr>
            <w:szCs w:val="20"/>
          </w:rPr>
          <w:t xml:space="preserve">ase </w:t>
        </w:r>
      </w:ins>
      <w:ins w:id="920" w:author="ERCOT" w:date="2019-12-19T13:40:00Z">
        <w:r w:rsidR="003B0C09">
          <w:rPr>
            <w:szCs w:val="20"/>
          </w:rPr>
          <w:t>P</w:t>
        </w:r>
      </w:ins>
      <w:ins w:id="921" w:author="ERCOT" w:date="2019-12-09T13:40:00Z">
        <w:r w:rsidRPr="00F84FA3">
          <w:rPr>
            <w:szCs w:val="20"/>
          </w:rPr>
          <w:t xml:space="preserve">oint </w:t>
        </w:r>
      </w:ins>
      <w:ins w:id="922" w:author="ERCOT" w:date="2020-02-24T15:38:00Z">
        <w:r w:rsidR="00463560">
          <w:rPr>
            <w:szCs w:val="20"/>
          </w:rPr>
          <w:t>Dispatch I</w:t>
        </w:r>
      </w:ins>
      <w:ins w:id="923" w:author="ERCOT" w:date="2019-12-09T13:40:00Z">
        <w:r w:rsidRPr="00F84FA3">
          <w:rPr>
            <w:szCs w:val="20"/>
          </w:rPr>
          <w:t>nstruction</w:t>
        </w:r>
      </w:ins>
      <w:ins w:id="924" w:author="ERCOT" w:date="2019-12-19T13:40:00Z">
        <w:r w:rsidR="003B0C09">
          <w:rPr>
            <w:szCs w:val="20"/>
          </w:rPr>
          <w:t xml:space="preserve"> </w:t>
        </w:r>
      </w:ins>
      <w:ins w:id="925" w:author="ERCOT" w:date="2020-02-24T15:39:00Z">
        <w:r w:rsidR="00463560">
          <w:rPr>
            <w:szCs w:val="20"/>
          </w:rPr>
          <w:t>by</w:t>
        </w:r>
      </w:ins>
      <w:ins w:id="926" w:author="ERCOT" w:date="2019-12-19T13:40:00Z">
        <w:r w:rsidR="003B0C09">
          <w:rPr>
            <w:szCs w:val="20"/>
          </w:rPr>
          <w:t xml:space="preserve"> Security-Con</w:t>
        </w:r>
      </w:ins>
      <w:ins w:id="927" w:author="ERCOT" w:date="2020-02-26T16:09:00Z">
        <w:r w:rsidR="00496F1E">
          <w:rPr>
            <w:szCs w:val="20"/>
          </w:rPr>
          <w:t>s</w:t>
        </w:r>
      </w:ins>
      <w:ins w:id="928" w:author="ERCOT" w:date="2019-12-19T13:40:00Z">
        <w:r w:rsidR="003B0C09">
          <w:rPr>
            <w:szCs w:val="20"/>
          </w:rPr>
          <w:t>trained Economic Di</w:t>
        </w:r>
      </w:ins>
      <w:ins w:id="929" w:author="ERCOT" w:date="2020-02-17T13:20:00Z">
        <w:r w:rsidR="00C501E2">
          <w:rPr>
            <w:szCs w:val="20"/>
          </w:rPr>
          <w:t>sp</w:t>
        </w:r>
      </w:ins>
      <w:ins w:id="930" w:author="ERCOT" w:date="2019-12-19T13:40:00Z">
        <w:r w:rsidR="003B0C09">
          <w:rPr>
            <w:szCs w:val="20"/>
          </w:rPr>
          <w:t>atch (SCED) interval</w:t>
        </w:r>
      </w:ins>
      <w:ins w:id="931" w:author="ERCOT" w:date="2019-12-09T13:40:00Z">
        <w:r w:rsidRPr="00F84FA3">
          <w:rPr>
            <w:szCs w:val="20"/>
          </w:rPr>
          <w:t>.</w:t>
        </w:r>
      </w:ins>
    </w:p>
    <w:p w14:paraId="3D250853" w14:textId="77777777" w:rsidR="00C90393" w:rsidRDefault="00F84FA3" w:rsidP="00C90393">
      <w:pPr>
        <w:spacing w:after="240"/>
        <w:ind w:left="720" w:hanging="720"/>
        <w:rPr>
          <w:ins w:id="932" w:author="ERCOT 070820" w:date="2020-07-02T09:44:00Z"/>
          <w:szCs w:val="20"/>
        </w:rPr>
      </w:pPr>
      <w:ins w:id="933" w:author="ERCOT" w:date="2019-12-09T13:40:00Z">
        <w:r>
          <w:rPr>
            <w:szCs w:val="20"/>
          </w:rPr>
          <w:t>(</w:t>
        </w:r>
      </w:ins>
      <w:ins w:id="934" w:author="ERCOT 070820" w:date="2020-07-02T09:44:00Z">
        <w:r w:rsidR="00C90393">
          <w:rPr>
            <w:szCs w:val="20"/>
          </w:rPr>
          <w:t>6</w:t>
        </w:r>
      </w:ins>
      <w:ins w:id="935" w:author="ERCOT" w:date="2019-12-09T13:40:00Z">
        <w:del w:id="936" w:author="ERCOT 070820" w:date="2020-07-02T09:44:00Z">
          <w:r w:rsidR="00BE323C" w:rsidDel="00C90393">
            <w:rPr>
              <w:szCs w:val="20"/>
            </w:rPr>
            <w:delText>5</w:delText>
          </w:r>
        </w:del>
        <w:r>
          <w:rPr>
            <w:szCs w:val="20"/>
          </w:rPr>
          <w:t>)</w:t>
        </w:r>
        <w:r>
          <w:rPr>
            <w:szCs w:val="20"/>
          </w:rPr>
          <w:tab/>
        </w:r>
      </w:ins>
      <w:ins w:id="937" w:author="ERCOT" w:date="2019-12-09T13:41:00Z">
        <w:r w:rsidRPr="00F84FA3">
          <w:rPr>
            <w:szCs w:val="20"/>
          </w:rPr>
          <w:t xml:space="preserve">ERCOT </w:t>
        </w:r>
      </w:ins>
      <w:ins w:id="938" w:author="ERCOT" w:date="2019-12-19T13:43:00Z">
        <w:r w:rsidR="00A07FBD">
          <w:rPr>
            <w:szCs w:val="20"/>
          </w:rPr>
          <w:t>may</w:t>
        </w:r>
      </w:ins>
      <w:ins w:id="939" w:author="ERCOT" w:date="2019-12-09T13:41:00Z">
        <w:r w:rsidRPr="00F84FA3">
          <w:rPr>
            <w:szCs w:val="20"/>
          </w:rPr>
          <w:t xml:space="preserve"> manually reduce the amount of A</w:t>
        </w:r>
      </w:ins>
      <w:ins w:id="940" w:author="ERCOT" w:date="2019-12-19T13:43:00Z">
        <w:r w:rsidR="00A07FBD">
          <w:rPr>
            <w:szCs w:val="20"/>
          </w:rPr>
          <w:t xml:space="preserve">ncillary </w:t>
        </w:r>
      </w:ins>
      <w:ins w:id="941" w:author="ERCOT" w:date="2019-12-09T13:41:00Z">
        <w:r w:rsidRPr="00F84FA3">
          <w:rPr>
            <w:szCs w:val="20"/>
          </w:rPr>
          <w:t>S</w:t>
        </w:r>
      </w:ins>
      <w:ins w:id="942" w:author="ERCOT" w:date="2019-12-19T13:43:00Z">
        <w:r w:rsidR="00A07FBD">
          <w:rPr>
            <w:szCs w:val="20"/>
          </w:rPr>
          <w:t>ervice</w:t>
        </w:r>
      </w:ins>
      <w:ins w:id="943" w:author="ERCOT" w:date="2019-12-09T13:41:00Z">
        <w:r w:rsidRPr="00F84FA3">
          <w:rPr>
            <w:szCs w:val="20"/>
          </w:rPr>
          <w:t xml:space="preserve"> </w:t>
        </w:r>
      </w:ins>
      <w:ins w:id="944" w:author="ERCOT" w:date="2019-12-23T13:40:00Z">
        <w:r w:rsidR="006D724F">
          <w:rPr>
            <w:szCs w:val="20"/>
          </w:rPr>
          <w:t xml:space="preserve">eligible to be </w:t>
        </w:r>
      </w:ins>
      <w:ins w:id="945" w:author="ERCOT" w:date="2019-12-09T13:41:00Z">
        <w:r w:rsidRPr="00F84FA3">
          <w:rPr>
            <w:szCs w:val="20"/>
          </w:rPr>
          <w:t xml:space="preserve">awarded to </w:t>
        </w:r>
      </w:ins>
      <w:ins w:id="946" w:author="ERCOT" w:date="2020-02-24T15:39:00Z">
        <w:r w:rsidR="00463560">
          <w:rPr>
            <w:szCs w:val="20"/>
          </w:rPr>
          <w:t xml:space="preserve">a </w:t>
        </w:r>
      </w:ins>
      <w:ins w:id="947" w:author="ERCOT" w:date="2019-12-09T13:41:00Z">
        <w:r w:rsidRPr="00F84FA3">
          <w:rPr>
            <w:szCs w:val="20"/>
          </w:rPr>
          <w:t xml:space="preserve">Resource that, </w:t>
        </w:r>
      </w:ins>
      <w:ins w:id="948" w:author="ERCOT" w:date="2020-02-17T13:22:00Z">
        <w:r w:rsidR="00C501E2">
          <w:rPr>
            <w:szCs w:val="20"/>
          </w:rPr>
          <w:t>if</w:t>
        </w:r>
      </w:ins>
      <w:ins w:id="949" w:author="ERCOT" w:date="2019-12-09T13:41:00Z">
        <w:r w:rsidRPr="00F84FA3">
          <w:rPr>
            <w:szCs w:val="20"/>
          </w:rPr>
          <w:t xml:space="preserve"> deployed, </w:t>
        </w:r>
      </w:ins>
      <w:ins w:id="950" w:author="ERCOT" w:date="2020-02-17T13:22:00Z">
        <w:r w:rsidR="00C501E2">
          <w:rPr>
            <w:szCs w:val="20"/>
          </w:rPr>
          <w:t>could</w:t>
        </w:r>
      </w:ins>
      <w:ins w:id="951" w:author="ERCOT" w:date="2019-12-09T13:41:00Z">
        <w:r w:rsidRPr="00F84FA3">
          <w:rPr>
            <w:szCs w:val="20"/>
          </w:rPr>
          <w:t xml:space="preserve"> violate </w:t>
        </w:r>
      </w:ins>
      <w:ins w:id="952" w:author="ERCOT" w:date="2020-02-24T15:39:00Z">
        <w:r w:rsidR="00463560">
          <w:rPr>
            <w:szCs w:val="20"/>
          </w:rPr>
          <w:t xml:space="preserve">a </w:t>
        </w:r>
      </w:ins>
      <w:ins w:id="953" w:author="ERCOT" w:date="2019-12-09T13:41:00Z">
        <w:r w:rsidRPr="00F84FA3">
          <w:rPr>
            <w:szCs w:val="20"/>
          </w:rPr>
          <w:t xml:space="preserve">transmission constraint.  ERCOT </w:t>
        </w:r>
      </w:ins>
      <w:ins w:id="954" w:author="ERCOT" w:date="2020-02-17T17:01:00Z">
        <w:r w:rsidR="002A0A38">
          <w:rPr>
            <w:szCs w:val="20"/>
          </w:rPr>
          <w:t>shall</w:t>
        </w:r>
      </w:ins>
      <w:ins w:id="955" w:author="ERCOT" w:date="2019-12-09T13:41:00Z">
        <w:r w:rsidRPr="00F84FA3">
          <w:rPr>
            <w:szCs w:val="20"/>
          </w:rPr>
          <w:t xml:space="preserve"> notify </w:t>
        </w:r>
      </w:ins>
      <w:ins w:id="956" w:author="ERCOT" w:date="2019-12-23T13:41:00Z">
        <w:r w:rsidR="006D724F">
          <w:rPr>
            <w:szCs w:val="20"/>
          </w:rPr>
          <w:t>the Resource’</w:t>
        </w:r>
      </w:ins>
      <w:ins w:id="957" w:author="ERCOT" w:date="2019-12-23T13:42:00Z">
        <w:r w:rsidR="006D724F">
          <w:rPr>
            <w:szCs w:val="20"/>
          </w:rPr>
          <w:t xml:space="preserve">s </w:t>
        </w:r>
      </w:ins>
      <w:ins w:id="958" w:author="ERCOT" w:date="2019-12-09T13:41:00Z">
        <w:r w:rsidRPr="00F84FA3">
          <w:rPr>
            <w:szCs w:val="20"/>
          </w:rPr>
          <w:t>QSE in Real-Time of any A</w:t>
        </w:r>
      </w:ins>
      <w:ins w:id="959" w:author="ERCOT" w:date="2019-12-19T13:43:00Z">
        <w:r w:rsidR="00A07FBD">
          <w:rPr>
            <w:szCs w:val="20"/>
          </w:rPr>
          <w:t>ncillary Service</w:t>
        </w:r>
      </w:ins>
      <w:ins w:id="960" w:author="ERCOT" w:date="2019-12-09T13:41:00Z">
        <w:r w:rsidRPr="00F84FA3">
          <w:rPr>
            <w:szCs w:val="20"/>
          </w:rPr>
          <w:t xml:space="preserve"> capability that has been derated by ERCOT</w:t>
        </w:r>
      </w:ins>
      <w:ins w:id="961" w:author="ERCOT" w:date="2020-02-17T13:22:00Z">
        <w:r w:rsidR="00C501E2">
          <w:rPr>
            <w:szCs w:val="20"/>
          </w:rPr>
          <w:t>,</w:t>
        </w:r>
      </w:ins>
      <w:ins w:id="962" w:author="ERCOT" w:date="2019-12-09T13:41:00Z">
        <w:r w:rsidRPr="00F84FA3">
          <w:rPr>
            <w:szCs w:val="20"/>
          </w:rPr>
          <w:t xml:space="preserve"> including </w:t>
        </w:r>
      </w:ins>
      <w:ins w:id="963" w:author="ERCOT" w:date="2019-12-19T13:43:00Z">
        <w:r w:rsidR="00A07FBD">
          <w:rPr>
            <w:szCs w:val="20"/>
          </w:rPr>
          <w:t>the Resource’s</w:t>
        </w:r>
      </w:ins>
      <w:ins w:id="964" w:author="ERCOT" w:date="2019-12-09T13:41:00Z">
        <w:r w:rsidRPr="00F84FA3">
          <w:rPr>
            <w:szCs w:val="20"/>
          </w:rPr>
          <w:t xml:space="preserve"> new A</w:t>
        </w:r>
      </w:ins>
      <w:ins w:id="965" w:author="ERCOT" w:date="2019-12-19T13:44:00Z">
        <w:r w:rsidR="00A07FBD">
          <w:rPr>
            <w:szCs w:val="20"/>
          </w:rPr>
          <w:t xml:space="preserve">ncillary </w:t>
        </w:r>
      </w:ins>
      <w:ins w:id="966" w:author="ERCOT" w:date="2019-12-09T13:41:00Z">
        <w:r w:rsidRPr="00F84FA3">
          <w:rPr>
            <w:szCs w:val="20"/>
          </w:rPr>
          <w:t>S</w:t>
        </w:r>
      </w:ins>
      <w:ins w:id="967" w:author="ERCOT" w:date="2019-12-19T13:44:00Z">
        <w:r w:rsidR="00A07FBD">
          <w:rPr>
            <w:szCs w:val="20"/>
          </w:rPr>
          <w:t>ervice</w:t>
        </w:r>
      </w:ins>
      <w:ins w:id="968" w:author="ERCOT" w:date="2019-12-09T13:41:00Z">
        <w:r w:rsidRPr="00F84FA3">
          <w:rPr>
            <w:szCs w:val="20"/>
          </w:rPr>
          <w:t xml:space="preserve"> limit in MW</w:t>
        </w:r>
      </w:ins>
      <w:ins w:id="969" w:author="ERCOT" w:date="2020-02-19T10:37:00Z">
        <w:r w:rsidR="00F01B87">
          <w:rPr>
            <w:szCs w:val="20"/>
          </w:rPr>
          <w:t>s</w:t>
        </w:r>
      </w:ins>
      <w:ins w:id="970" w:author="ERCOT" w:date="2019-12-09T13:41:00Z">
        <w:r w:rsidRPr="00F84FA3">
          <w:rPr>
            <w:szCs w:val="20"/>
          </w:rPr>
          <w:t xml:space="preserve">.  </w:t>
        </w:r>
      </w:ins>
      <w:ins w:id="971" w:author="ERCOT" w:date="2020-01-15T07:54:00Z">
        <w:r w:rsidR="00C216D7">
          <w:rPr>
            <w:szCs w:val="20"/>
          </w:rPr>
          <w:t xml:space="preserve">Should the </w:t>
        </w:r>
      </w:ins>
      <w:ins w:id="972" w:author="ERCOT" w:date="2020-02-24T15:40:00Z">
        <w:r w:rsidR="006A2929">
          <w:rPr>
            <w:szCs w:val="20"/>
          </w:rPr>
          <w:t>deration</w:t>
        </w:r>
      </w:ins>
      <w:ins w:id="973" w:author="ERCOT" w:date="2020-01-15T07:54:00Z">
        <w:r w:rsidR="00C216D7">
          <w:rPr>
            <w:szCs w:val="20"/>
          </w:rPr>
          <w:t xml:space="preserve"> impact payments the QSE would have </w:t>
        </w:r>
      </w:ins>
      <w:ins w:id="974" w:author="ERCOT" w:date="2020-01-15T07:55:00Z">
        <w:r w:rsidR="00C216D7">
          <w:rPr>
            <w:szCs w:val="20"/>
          </w:rPr>
          <w:t>received</w:t>
        </w:r>
      </w:ins>
      <w:ins w:id="975" w:author="ERCOT" w:date="2020-01-15T07:54:00Z">
        <w:r w:rsidR="00C216D7">
          <w:rPr>
            <w:szCs w:val="20"/>
          </w:rPr>
          <w:t xml:space="preserve"> </w:t>
        </w:r>
      </w:ins>
      <w:ins w:id="976" w:author="ERCOT" w:date="2020-02-24T15:40:00Z">
        <w:r w:rsidR="006A2929">
          <w:rPr>
            <w:szCs w:val="20"/>
          </w:rPr>
          <w:t>under</w:t>
        </w:r>
      </w:ins>
      <w:ins w:id="977" w:author="ERCOT" w:date="2020-01-15T07:55:00Z">
        <w:r w:rsidR="00C216D7">
          <w:rPr>
            <w:szCs w:val="20"/>
          </w:rPr>
          <w:t xml:space="preserve"> Section 6.7.5</w:t>
        </w:r>
      </w:ins>
      <w:ins w:id="978" w:author="ERCOT" w:date="2020-02-28T12:21:00Z">
        <w:r w:rsidR="005F12A7">
          <w:rPr>
            <w:szCs w:val="20"/>
          </w:rPr>
          <w:t>.1</w:t>
        </w:r>
      </w:ins>
      <w:ins w:id="979" w:author="ERCOT" w:date="2020-01-15T07:55:00Z">
        <w:r w:rsidR="00C216D7">
          <w:rPr>
            <w:szCs w:val="20"/>
          </w:rPr>
          <w:t>, Real-</w:t>
        </w:r>
      </w:ins>
      <w:ins w:id="980" w:author="ERCOT" w:date="2020-02-17T13:23:00Z">
        <w:r w:rsidR="00C501E2">
          <w:rPr>
            <w:szCs w:val="20"/>
          </w:rPr>
          <w:t>T</w:t>
        </w:r>
      </w:ins>
      <w:ins w:id="981" w:author="ERCOT" w:date="2020-01-15T07:55:00Z">
        <w:r w:rsidR="00C216D7">
          <w:rPr>
            <w:szCs w:val="20"/>
          </w:rPr>
          <w:t xml:space="preserve">ime Ancillary Service Imbalance, the QSE </w:t>
        </w:r>
      </w:ins>
      <w:ins w:id="982" w:author="ERCOT" w:date="2020-03-05T14:09:00Z">
        <w:r w:rsidR="005F5C67">
          <w:rPr>
            <w:szCs w:val="20"/>
          </w:rPr>
          <w:t>will be</w:t>
        </w:r>
      </w:ins>
      <w:ins w:id="983" w:author="ERCOT" w:date="2020-01-15T07:55:00Z">
        <w:r w:rsidR="00C216D7">
          <w:rPr>
            <w:szCs w:val="20"/>
          </w:rPr>
          <w:t xml:space="preserve"> eligible for </w:t>
        </w:r>
      </w:ins>
      <w:ins w:id="984" w:author="ERCOT" w:date="2020-03-03T14:50:00Z">
        <w:r w:rsidR="009401EC">
          <w:rPr>
            <w:szCs w:val="20"/>
          </w:rPr>
          <w:t xml:space="preserve">consideration of a </w:t>
        </w:r>
      </w:ins>
      <w:ins w:id="985" w:author="ERCOT" w:date="2020-01-15T07:55:00Z">
        <w:r w:rsidR="00C216D7">
          <w:rPr>
            <w:szCs w:val="20"/>
          </w:rPr>
          <w:t xml:space="preserve">payment </w:t>
        </w:r>
      </w:ins>
      <w:ins w:id="986" w:author="ERCOT" w:date="2020-02-24T15:41:00Z">
        <w:r w:rsidR="006A2929">
          <w:rPr>
            <w:szCs w:val="20"/>
          </w:rPr>
          <w:t>under</w:t>
        </w:r>
      </w:ins>
      <w:ins w:id="987" w:author="ERCOT" w:date="2020-01-15T07:55:00Z">
        <w:r w:rsidR="00C216D7">
          <w:rPr>
            <w:szCs w:val="20"/>
          </w:rPr>
          <w:t xml:space="preserve"> Section 6.7.5.</w:t>
        </w:r>
      </w:ins>
      <w:ins w:id="988" w:author="ERCOT" w:date="2020-02-28T12:22:00Z">
        <w:r w:rsidR="005F12A7">
          <w:rPr>
            <w:szCs w:val="20"/>
          </w:rPr>
          <w:t>7</w:t>
        </w:r>
      </w:ins>
      <w:ins w:id="989" w:author="ERCOT" w:date="2020-01-15T07:55:00Z">
        <w:r w:rsidR="00C216D7">
          <w:rPr>
            <w:szCs w:val="20"/>
          </w:rPr>
          <w:t>, Real-Time Derated Ancillary Service Capability Payment.</w:t>
        </w:r>
      </w:ins>
      <w:r w:rsidR="00BE323C" w:rsidRPr="00BE323C">
        <w:rPr>
          <w:szCs w:val="20"/>
        </w:rPr>
        <w:t xml:space="preserve"> </w:t>
      </w:r>
    </w:p>
    <w:p w14:paraId="50BD1F42" w14:textId="7ED57DA0" w:rsidR="00C90393" w:rsidRDefault="00C90393" w:rsidP="00C90393">
      <w:pPr>
        <w:spacing w:after="240"/>
        <w:ind w:left="720" w:hanging="720"/>
        <w:rPr>
          <w:ins w:id="990" w:author="ERCOT 070820" w:date="2020-07-02T09:44:00Z"/>
        </w:rPr>
      </w:pPr>
      <w:ins w:id="991" w:author="ERCOT 070820" w:date="2020-07-02T09:44:00Z">
        <w:r>
          <w:lastRenderedPageBreak/>
          <w:t xml:space="preserve">(7)       Sixty days after the applicable Operating Day, ERCOT shall post to the </w:t>
        </w:r>
        <w:del w:id="992" w:author="ERCOT 102320" w:date="2020-10-08T14:38:00Z">
          <w:r w:rsidDel="00333938">
            <w:delText>MIS Public Area</w:delText>
          </w:r>
        </w:del>
      </w:ins>
      <w:ins w:id="993" w:author="ERCOT 102320" w:date="2020-10-08T14:38:00Z">
        <w:r w:rsidR="00333938">
          <w:t>ERCOT website</w:t>
        </w:r>
      </w:ins>
      <w:ins w:id="994" w:author="ERCOT 070820" w:date="2020-07-02T09:44:00Z">
        <w:r>
          <w:t xml:space="preserve"> the instances of ERCOT Operator reduction of Ancillary Services capability, including the name of the Resource, the type and reduced MW by Ancillary Service, and the reason for the reduction.</w:t>
        </w:r>
      </w:ins>
    </w:p>
    <w:p w14:paraId="0D012B9D" w14:textId="225A9019" w:rsidR="0036320E" w:rsidRDefault="0036320E" w:rsidP="003161DC">
      <w:pPr>
        <w:spacing w:after="240"/>
        <w:ind w:left="720" w:hanging="720"/>
        <w:rPr>
          <w:ins w:id="995" w:author="ERCOT" w:date="2019-12-09T13:38:00Z"/>
          <w:szCs w:val="20"/>
        </w:rPr>
      </w:pPr>
      <w:ins w:id="996" w:author="ERCOT" w:date="2019-12-11T12:09:00Z">
        <w:r>
          <w:rPr>
            <w:szCs w:val="20"/>
          </w:rPr>
          <w:t>(</w:t>
        </w:r>
      </w:ins>
      <w:ins w:id="997" w:author="ERCOT 070820" w:date="2020-07-02T09:45:00Z">
        <w:r w:rsidR="00C90393">
          <w:rPr>
            <w:szCs w:val="20"/>
          </w:rPr>
          <w:t>8</w:t>
        </w:r>
      </w:ins>
      <w:ins w:id="998" w:author="ERCOT" w:date="2019-12-11T12:09:00Z">
        <w:del w:id="999" w:author="ERCOT 070820" w:date="2020-07-02T09:45:00Z">
          <w:r w:rsidR="00BE323C" w:rsidDel="00C90393">
            <w:rPr>
              <w:szCs w:val="20"/>
            </w:rPr>
            <w:delText>6</w:delText>
          </w:r>
        </w:del>
        <w:r>
          <w:rPr>
            <w:szCs w:val="20"/>
          </w:rPr>
          <w:t>)</w:t>
        </w:r>
        <w:r>
          <w:rPr>
            <w:szCs w:val="20"/>
          </w:rPr>
          <w:tab/>
          <w:t xml:space="preserve">Ancillary Service </w:t>
        </w:r>
      </w:ins>
      <w:ins w:id="1000" w:author="ERCOT" w:date="2020-02-14T12:44:00Z">
        <w:r w:rsidR="00D119A4">
          <w:rPr>
            <w:szCs w:val="20"/>
          </w:rPr>
          <w:t>a</w:t>
        </w:r>
      </w:ins>
      <w:ins w:id="1001" w:author="ERCOT" w:date="2019-12-11T12:09:00Z">
        <w:r>
          <w:rPr>
            <w:szCs w:val="20"/>
          </w:rPr>
          <w:t xml:space="preserve">wards and </w:t>
        </w:r>
      </w:ins>
      <w:ins w:id="1002" w:author="ERCOT 102320" w:date="2020-10-09T10:29:00Z">
        <w:r w:rsidR="007E719C">
          <w:rPr>
            <w:szCs w:val="20"/>
          </w:rPr>
          <w:t xml:space="preserve">Real-Time </w:t>
        </w:r>
      </w:ins>
      <w:ins w:id="1003" w:author="ERCOT" w:date="2019-12-11T12:09:00Z">
        <w:r>
          <w:rPr>
            <w:szCs w:val="20"/>
          </w:rPr>
          <w:t>M</w:t>
        </w:r>
      </w:ins>
      <w:ins w:id="1004" w:author="ERCOT" w:date="2019-12-19T13:41:00Z">
        <w:r w:rsidR="003B0C09">
          <w:rPr>
            <w:szCs w:val="20"/>
          </w:rPr>
          <w:t xml:space="preserve">arket </w:t>
        </w:r>
      </w:ins>
      <w:ins w:id="1005" w:author="ERCOT" w:date="2019-12-11T12:09:00Z">
        <w:r>
          <w:rPr>
            <w:szCs w:val="20"/>
          </w:rPr>
          <w:t>C</w:t>
        </w:r>
      </w:ins>
      <w:ins w:id="1006" w:author="ERCOT" w:date="2019-12-19T13:41:00Z">
        <w:r w:rsidR="003B0C09">
          <w:rPr>
            <w:szCs w:val="20"/>
          </w:rPr>
          <w:t xml:space="preserve">learing </w:t>
        </w:r>
      </w:ins>
      <w:ins w:id="1007" w:author="ERCOT" w:date="2019-12-11T12:09:00Z">
        <w:r>
          <w:rPr>
            <w:szCs w:val="20"/>
          </w:rPr>
          <w:t>P</w:t>
        </w:r>
      </w:ins>
      <w:ins w:id="1008" w:author="ERCOT" w:date="2019-12-19T13:41:00Z">
        <w:r w:rsidR="003B0C09">
          <w:rPr>
            <w:szCs w:val="20"/>
          </w:rPr>
          <w:t xml:space="preserve">rices for </w:t>
        </w:r>
      </w:ins>
      <w:ins w:id="1009" w:author="ERCOT" w:date="2019-12-11T12:09:00Z">
        <w:r>
          <w:rPr>
            <w:szCs w:val="20"/>
          </w:rPr>
          <w:t>C</w:t>
        </w:r>
      </w:ins>
      <w:ins w:id="1010" w:author="ERCOT" w:date="2019-12-19T13:41:00Z">
        <w:r w:rsidR="003B0C09">
          <w:rPr>
            <w:szCs w:val="20"/>
          </w:rPr>
          <w:t>apacity (MCPC</w:t>
        </w:r>
      </w:ins>
      <w:ins w:id="1011" w:author="ERCOT" w:date="2019-12-11T12:09:00Z">
        <w:r>
          <w:rPr>
            <w:szCs w:val="20"/>
          </w:rPr>
          <w:t>s</w:t>
        </w:r>
      </w:ins>
      <w:ins w:id="1012" w:author="ERCOT" w:date="2019-12-19T13:41:00Z">
        <w:r w:rsidR="003B0C09">
          <w:rPr>
            <w:szCs w:val="20"/>
          </w:rPr>
          <w:t>)</w:t>
        </w:r>
      </w:ins>
      <w:ins w:id="1013" w:author="ERCOT" w:date="2019-12-11T12:09:00Z">
        <w:r>
          <w:rPr>
            <w:szCs w:val="20"/>
          </w:rPr>
          <w:t xml:space="preserve"> are </w:t>
        </w:r>
      </w:ins>
      <w:ins w:id="1014" w:author="ERCOT" w:date="2019-12-11T12:10:00Z">
        <w:r w:rsidRPr="0036320E">
          <w:rPr>
            <w:szCs w:val="20"/>
          </w:rPr>
          <w:t>immediately</w:t>
        </w:r>
        <w:r>
          <w:rPr>
            <w:szCs w:val="20"/>
          </w:rPr>
          <w:t xml:space="preserve"> binding </w:t>
        </w:r>
      </w:ins>
      <w:ins w:id="1015" w:author="ERCOT" w:date="2019-12-11T12:11:00Z">
        <w:r>
          <w:rPr>
            <w:szCs w:val="20"/>
          </w:rPr>
          <w:t>upon</w:t>
        </w:r>
      </w:ins>
      <w:ins w:id="1016" w:author="ERCOT" w:date="2019-12-11T12:10:00Z">
        <w:r>
          <w:rPr>
            <w:szCs w:val="20"/>
          </w:rPr>
          <w:t xml:space="preserve"> the completion of </w:t>
        </w:r>
      </w:ins>
      <w:ins w:id="1017" w:author="ERCOT" w:date="2020-02-24T15:42:00Z">
        <w:r w:rsidR="001F2580">
          <w:rPr>
            <w:szCs w:val="20"/>
          </w:rPr>
          <w:t>a</w:t>
        </w:r>
      </w:ins>
      <w:ins w:id="1018"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1019" w:author="ERCOT" w:date="2019-12-06T10:39:00Z"/>
          <w:szCs w:val="20"/>
        </w:rPr>
      </w:pPr>
      <w:del w:id="1020"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1021" w:author="ERCOT" w:date="2019-11-15T15:42:00Z"/>
          <w:szCs w:val="20"/>
        </w:rPr>
      </w:pPr>
      <w:del w:id="1022" w:author="ERCOT" w:date="2019-12-06T10:39:00Z">
        <w:r w:rsidRPr="003161DC" w:rsidDel="00C0276B">
          <w:rPr>
            <w:szCs w:val="20"/>
          </w:rPr>
          <w:delText>(2)</w:delText>
        </w:r>
        <w:r w:rsidRPr="003161DC" w:rsidDel="00C0276B">
          <w:rPr>
            <w:szCs w:val="20"/>
          </w:rPr>
          <w:tab/>
        </w:r>
      </w:del>
      <w:del w:id="1023"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1024" w:author="ERCOT" w:date="2019-12-06T10:39:00Z"/>
          <w:szCs w:val="20"/>
        </w:rPr>
      </w:pPr>
      <w:del w:id="1025"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1026"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1027" w:author="ERCOT" w:date="2019-12-06T10:39:00Z"/>
          <w:b/>
          <w:bCs/>
          <w:i/>
          <w:iCs/>
          <w:szCs w:val="26"/>
        </w:rPr>
      </w:pPr>
      <w:bookmarkStart w:id="1028" w:name="_Toc397504937"/>
      <w:bookmarkStart w:id="1029" w:name="_Toc402357065"/>
      <w:bookmarkStart w:id="1030" w:name="_Toc422486445"/>
      <w:bookmarkStart w:id="1031" w:name="_Toc433093297"/>
      <w:bookmarkStart w:id="1032" w:name="_Toc433093455"/>
      <w:bookmarkStart w:id="1033" w:name="_Toc440874684"/>
      <w:bookmarkStart w:id="1034" w:name="_Toc448142239"/>
      <w:bookmarkStart w:id="1035" w:name="_Toc448142396"/>
      <w:bookmarkStart w:id="1036" w:name="_Toc458770232"/>
      <w:bookmarkStart w:id="1037" w:name="_Toc459294200"/>
      <w:bookmarkStart w:id="1038" w:name="_Toc463262693"/>
      <w:bookmarkStart w:id="1039" w:name="_Toc468286765"/>
      <w:bookmarkStart w:id="1040" w:name="_Toc481502811"/>
      <w:bookmarkStart w:id="1041" w:name="_Toc496079981"/>
      <w:bookmarkStart w:id="1042" w:name="_Toc17798652"/>
      <w:del w:id="1043" w:author="ERCOT" w:date="2019-12-23T13:44:00Z">
        <w:r w:rsidRPr="003161DC" w:rsidDel="006D724F">
          <w:rPr>
            <w:b/>
            <w:bCs/>
            <w:i/>
            <w:iCs/>
            <w:szCs w:val="26"/>
          </w:rPr>
          <w:delText>6.4.9.1.2</w:delText>
        </w:r>
      </w:del>
      <w:del w:id="1044" w:author="ERCOT" w:date="2019-12-06T10:39:00Z">
        <w:r w:rsidRPr="003161DC" w:rsidDel="00C0276B">
          <w:rPr>
            <w:b/>
            <w:bCs/>
            <w:i/>
            <w:iCs/>
            <w:szCs w:val="26"/>
          </w:rPr>
          <w:tab/>
        </w:r>
        <w:commentRangeStart w:id="1045"/>
        <w:r w:rsidRPr="003161DC" w:rsidDel="00C0276B">
          <w:rPr>
            <w:b/>
            <w:bCs/>
            <w:i/>
            <w:iCs/>
            <w:szCs w:val="26"/>
          </w:rPr>
          <w:delText>Replacement of Infeasible Ancillary Service Due to Transmission Constraints</w:delTex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3161DC" w:rsidDel="00C0276B">
          <w:rPr>
            <w:b/>
            <w:bCs/>
            <w:i/>
            <w:iCs/>
            <w:szCs w:val="26"/>
          </w:rPr>
          <w:delText xml:space="preserve"> </w:delText>
        </w:r>
      </w:del>
      <w:commentRangeEnd w:id="1045"/>
      <w:r w:rsidR="00175161">
        <w:rPr>
          <w:rStyle w:val="CommentReference"/>
        </w:rPr>
        <w:commentReference w:id="1045"/>
      </w:r>
    </w:p>
    <w:p w14:paraId="56D86840" w14:textId="40C44D1E" w:rsidR="003161DC" w:rsidRPr="003161DC" w:rsidDel="00C0276B" w:rsidRDefault="003161DC" w:rsidP="003161DC">
      <w:pPr>
        <w:spacing w:after="240"/>
        <w:ind w:left="720" w:hanging="720"/>
        <w:rPr>
          <w:del w:id="1046" w:author="ERCOT" w:date="2019-12-06T10:39:00Z"/>
          <w:szCs w:val="20"/>
        </w:rPr>
      </w:pPr>
      <w:del w:id="1047"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1048" w:author="ERCOT" w:date="2019-12-06T10:39:00Z"/>
          <w:szCs w:val="20"/>
        </w:rPr>
      </w:pPr>
      <w:del w:id="1049"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1050" w:author="ERCOT" w:date="2019-12-06T10:39:00Z"/>
          <w:szCs w:val="20"/>
        </w:rPr>
      </w:pPr>
      <w:del w:id="1051"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1052" w:author="ERCOT" w:date="2019-12-06T10:39:00Z"/>
          <w:szCs w:val="20"/>
        </w:rPr>
      </w:pPr>
      <w:del w:id="1053"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1054" w:author="ERCOT" w:date="2019-12-06T10:39:00Z"/>
          <w:szCs w:val="20"/>
        </w:rPr>
      </w:pPr>
      <w:del w:id="1055"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1056" w:author="ERCOT" w:date="2019-12-06T10:39:00Z"/>
          <w:szCs w:val="20"/>
        </w:rPr>
      </w:pPr>
      <w:del w:id="1057"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1058" w:author="ERCOT" w:date="2019-12-06T10:39:00Z"/>
          <w:szCs w:val="20"/>
        </w:rPr>
      </w:pPr>
      <w:del w:id="1059"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1060" w:author="ERCOT" w:date="2019-12-06T10:39:00Z"/>
          <w:szCs w:val="20"/>
        </w:rPr>
      </w:pPr>
      <w:del w:id="1061"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1062" w:author="ERCOT" w:date="2019-12-06T10:39:00Z"/>
          <w:szCs w:val="20"/>
        </w:rPr>
      </w:pPr>
      <w:del w:id="1063"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1064" w:author="ERCOT" w:date="2019-12-06T10:39:00Z"/>
          <w:b/>
          <w:bCs/>
          <w:i/>
          <w:iCs/>
          <w:szCs w:val="26"/>
        </w:rPr>
      </w:pPr>
      <w:bookmarkStart w:id="1065" w:name="_Toc397504938"/>
      <w:bookmarkStart w:id="1066" w:name="_Toc402357066"/>
      <w:bookmarkStart w:id="1067" w:name="_Toc422486446"/>
      <w:bookmarkStart w:id="1068" w:name="_Toc433093298"/>
      <w:bookmarkStart w:id="1069" w:name="_Toc433093456"/>
      <w:bookmarkStart w:id="1070" w:name="_Toc440874685"/>
      <w:bookmarkStart w:id="1071" w:name="_Toc448142240"/>
      <w:bookmarkStart w:id="1072" w:name="_Toc448142397"/>
      <w:bookmarkStart w:id="1073" w:name="_Toc458770233"/>
      <w:bookmarkStart w:id="1074" w:name="_Toc459294201"/>
      <w:bookmarkStart w:id="1075" w:name="_Toc463262694"/>
      <w:bookmarkStart w:id="1076" w:name="_Toc468286767"/>
      <w:bookmarkStart w:id="1077" w:name="_Toc481502813"/>
      <w:bookmarkStart w:id="1078" w:name="_Toc496079982"/>
      <w:bookmarkStart w:id="1079" w:name="_Toc17798653"/>
      <w:del w:id="1080" w:author="ERCOT" w:date="2019-12-23T13:44:00Z">
        <w:r w:rsidRPr="003161DC" w:rsidDel="006D724F">
          <w:rPr>
            <w:b/>
            <w:bCs/>
            <w:i/>
            <w:iCs/>
            <w:szCs w:val="26"/>
          </w:rPr>
          <w:delText>6.4.9.1.3</w:delText>
        </w:r>
      </w:del>
      <w:del w:id="1081" w:author="ERCOT" w:date="2019-12-06T10:39:00Z">
        <w:r w:rsidRPr="003161DC" w:rsidDel="00C0276B">
          <w:rPr>
            <w:b/>
            <w:bCs/>
            <w:i/>
            <w:iCs/>
            <w:szCs w:val="26"/>
          </w:rPr>
          <w:tab/>
        </w:r>
        <w:commentRangeStart w:id="1082"/>
        <w:r w:rsidRPr="003161DC" w:rsidDel="00C0276B">
          <w:rPr>
            <w:b/>
            <w:bCs/>
            <w:i/>
            <w:iCs/>
            <w:szCs w:val="26"/>
          </w:rPr>
          <w:delText>Replacement of Ancillary Service Due to Failure to Provide</w:delText>
        </w:r>
      </w:del>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commentRangeEnd w:id="1082"/>
      <w:r w:rsidR="00175161">
        <w:rPr>
          <w:rStyle w:val="CommentReference"/>
        </w:rPr>
        <w:commentReference w:id="1082"/>
      </w:r>
    </w:p>
    <w:p w14:paraId="56D8684A" w14:textId="193C1F2F" w:rsidR="003161DC" w:rsidRPr="003161DC" w:rsidDel="00C0276B" w:rsidRDefault="003161DC" w:rsidP="003161DC">
      <w:pPr>
        <w:spacing w:after="240"/>
        <w:ind w:left="720" w:hanging="720"/>
        <w:rPr>
          <w:del w:id="1083" w:author="ERCOT" w:date="2019-12-06T10:39:00Z"/>
          <w:szCs w:val="20"/>
        </w:rPr>
      </w:pPr>
      <w:del w:id="1084"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85" w:author="ERCOT" w:date="2019-12-06T10:39:00Z"/>
          <w:szCs w:val="20"/>
        </w:rPr>
      </w:pPr>
      <w:del w:id="1086"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87" w:author="ERCOT" w:date="2019-12-06T10:39:00Z"/>
          <w:szCs w:val="20"/>
        </w:rPr>
      </w:pPr>
      <w:del w:id="1088"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5709CBFB" w:rsidR="00E8110A" w:rsidRDefault="003161DC" w:rsidP="003161DC">
      <w:pPr>
        <w:keepNext/>
        <w:widowControl w:val="0"/>
        <w:tabs>
          <w:tab w:val="left" w:pos="1260"/>
        </w:tabs>
        <w:spacing w:before="480" w:after="240"/>
        <w:ind w:left="1267" w:hanging="1267"/>
        <w:outlineLvl w:val="3"/>
        <w:rPr>
          <w:ins w:id="1089" w:author="ERCOT" w:date="2020-01-31T16:49:00Z"/>
          <w:b/>
          <w:bCs/>
          <w:snapToGrid w:val="0"/>
          <w:szCs w:val="20"/>
        </w:rPr>
      </w:pPr>
      <w:bookmarkStart w:id="1090" w:name="_Toc397504939"/>
      <w:bookmarkStart w:id="1091" w:name="_Toc402357067"/>
      <w:bookmarkStart w:id="1092" w:name="_Toc422486447"/>
      <w:bookmarkStart w:id="1093" w:name="_Toc433093299"/>
      <w:bookmarkStart w:id="1094" w:name="_Toc433093457"/>
      <w:bookmarkStart w:id="1095" w:name="_Toc440874686"/>
      <w:bookmarkStart w:id="1096" w:name="_Toc448142241"/>
      <w:bookmarkStart w:id="1097" w:name="_Toc448142398"/>
      <w:bookmarkStart w:id="1098" w:name="_Toc458770234"/>
      <w:bookmarkStart w:id="1099" w:name="_Toc459294202"/>
      <w:bookmarkStart w:id="1100" w:name="_Toc463262695"/>
      <w:bookmarkStart w:id="1101" w:name="_Toc468286769"/>
      <w:bookmarkStart w:id="1102" w:name="_Toc481502815"/>
      <w:bookmarkStart w:id="1103" w:name="_Toc496079983"/>
      <w:bookmarkStart w:id="1104" w:name="_Toc17798654"/>
      <w:del w:id="1105" w:author="ERCOT" w:date="2019-12-23T13:44:00Z">
        <w:r w:rsidRPr="003161DC" w:rsidDel="006D724F">
          <w:rPr>
            <w:b/>
            <w:bCs/>
            <w:snapToGrid w:val="0"/>
            <w:szCs w:val="20"/>
          </w:rPr>
          <w:delText>6.4.9.2</w:delText>
        </w:r>
      </w:del>
      <w:del w:id="1106" w:author="ERCOT" w:date="2019-12-06T10:39:00Z">
        <w:r w:rsidRPr="003161DC" w:rsidDel="00C0276B">
          <w:rPr>
            <w:b/>
            <w:bCs/>
            <w:snapToGrid w:val="0"/>
            <w:szCs w:val="20"/>
          </w:rPr>
          <w:tab/>
        </w:r>
        <w:commentRangeStart w:id="1107"/>
        <w:r w:rsidRPr="003161DC" w:rsidDel="00C0276B">
          <w:rPr>
            <w:b/>
            <w:bCs/>
            <w:snapToGrid w:val="0"/>
            <w:szCs w:val="20"/>
          </w:rPr>
          <w:delText>Supplemental Ancillary Services Market</w:delTex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commentRangeEnd w:id="1107"/>
        <w:r w:rsidR="00B626E8" w:rsidDel="00C0276B">
          <w:rPr>
            <w:rStyle w:val="CommentReference"/>
          </w:rPr>
          <w:commentReference w:id="1107"/>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108" w:author="ERCOT" w:date="2020-01-31T16:50:00Z"/>
          <w:b/>
          <w:bCs/>
          <w:iCs/>
          <w:szCs w:val="26"/>
        </w:rPr>
      </w:pPr>
      <w:commentRangeStart w:id="1109"/>
      <w:ins w:id="1110" w:author="ERCOT" w:date="2020-01-31T16:49:00Z">
        <w:r w:rsidRPr="00036D11">
          <w:rPr>
            <w:b/>
            <w:bCs/>
            <w:iCs/>
            <w:szCs w:val="26"/>
          </w:rPr>
          <w:t>6.4.9.1.2</w:t>
        </w:r>
        <w:r w:rsidRPr="00036D11">
          <w:rPr>
            <w:b/>
            <w:bCs/>
            <w:iCs/>
            <w:szCs w:val="26"/>
          </w:rPr>
          <w:tab/>
        </w:r>
      </w:ins>
      <w:ins w:id="1111" w:author="ERCOT" w:date="2020-01-31T16:50:00Z">
        <w:r w:rsidRPr="00036D11">
          <w:rPr>
            <w:b/>
            <w:bCs/>
            <w:iCs/>
            <w:szCs w:val="26"/>
          </w:rPr>
          <w:t xml:space="preserve">Changes to Operating Day </w:t>
        </w:r>
      </w:ins>
      <w:ins w:id="1112" w:author="ERCOT" w:date="2020-01-31T16:49:00Z">
        <w:r w:rsidRPr="00036D11">
          <w:rPr>
            <w:b/>
            <w:bCs/>
            <w:iCs/>
            <w:szCs w:val="26"/>
          </w:rPr>
          <w:t>Ancillary Service Plan</w:t>
        </w:r>
      </w:ins>
      <w:commentRangeEnd w:id="1109"/>
      <w:r w:rsidR="004D5F28">
        <w:rPr>
          <w:rStyle w:val="CommentReference"/>
        </w:rPr>
        <w:commentReference w:id="1109"/>
      </w:r>
    </w:p>
    <w:p w14:paraId="14E12A1C" w14:textId="6866FAB6" w:rsidR="001F6AC7" w:rsidDel="00941418" w:rsidRDefault="001F6AC7" w:rsidP="002B62F4">
      <w:pPr>
        <w:spacing w:after="240"/>
        <w:ind w:left="720" w:hanging="720"/>
        <w:rPr>
          <w:del w:id="1113" w:author="ERCOT 081820" w:date="2020-08-03T10:24:00Z"/>
          <w:szCs w:val="20"/>
        </w:rPr>
      </w:pPr>
      <w:ins w:id="1114" w:author="ERCOT" w:date="2020-01-31T16:56:00Z">
        <w:r>
          <w:rPr>
            <w:szCs w:val="20"/>
          </w:rPr>
          <w:t>(1)</w:t>
        </w:r>
        <w:r>
          <w:rPr>
            <w:szCs w:val="20"/>
          </w:rPr>
          <w:tab/>
        </w:r>
      </w:ins>
      <w:ins w:id="1115" w:author="ERCOT" w:date="2020-01-31T16:55:00Z">
        <w:r>
          <w:rPr>
            <w:szCs w:val="20"/>
          </w:rPr>
          <w:t>A</w:t>
        </w:r>
      </w:ins>
      <w:ins w:id="1116" w:author="ERCOT" w:date="2020-01-31T16:51:00Z">
        <w:r>
          <w:rPr>
            <w:szCs w:val="20"/>
          </w:rPr>
          <w:t>ny</w:t>
        </w:r>
      </w:ins>
      <w:ins w:id="1117" w:author="ERCOT" w:date="2020-02-26T16:09:00Z">
        <w:r>
          <w:rPr>
            <w:szCs w:val="20"/>
          </w:rPr>
          <w:t xml:space="preserve"> </w:t>
        </w:r>
      </w:ins>
      <w:ins w:id="1118" w:author="ERCOT" w:date="2020-01-31T16:51:00Z">
        <w:r>
          <w:rPr>
            <w:szCs w:val="20"/>
          </w:rPr>
          <w:t xml:space="preserve">time during the Adjustment </w:t>
        </w:r>
      </w:ins>
      <w:ins w:id="1119" w:author="ERCOT" w:date="2020-01-31T16:52:00Z">
        <w:r>
          <w:rPr>
            <w:szCs w:val="20"/>
          </w:rPr>
          <w:t xml:space="preserve">Period or Operating Period, </w:t>
        </w:r>
      </w:ins>
      <w:ins w:id="1120" w:author="ERCOT" w:date="2020-02-03T12:21:00Z">
        <w:r>
          <w:rPr>
            <w:szCs w:val="20"/>
          </w:rPr>
          <w:t xml:space="preserve">if ERCOT determines that </w:t>
        </w:r>
        <w:del w:id="1121" w:author="ERCOT 081820" w:date="2020-06-12T16:56:00Z">
          <w:r>
            <w:rPr>
              <w:szCs w:val="20"/>
            </w:rPr>
            <w:delText xml:space="preserve">additional Ancillary Services are </w:delText>
          </w:r>
        </w:del>
      </w:ins>
      <w:ins w:id="1122" w:author="ERCOT" w:date="2020-02-26T16:09:00Z">
        <w:del w:id="1123" w:author="ERCOT 081820" w:date="2020-06-12T16:56:00Z">
          <w:r>
            <w:rPr>
              <w:szCs w:val="20"/>
            </w:rPr>
            <w:delText>neede</w:delText>
          </w:r>
        </w:del>
      </w:ins>
      <w:ins w:id="1124" w:author="ERCOT" w:date="2020-02-26T16:10:00Z">
        <w:del w:id="1125" w:author="ERCOT 081820" w:date="2020-06-12T16:56:00Z">
          <w:r>
            <w:rPr>
              <w:szCs w:val="20"/>
            </w:rPr>
            <w:delText>d</w:delText>
          </w:r>
        </w:del>
      </w:ins>
      <w:ins w:id="1126" w:author="ERCOT 081820" w:date="2020-06-12T16:56:00Z">
        <w:r>
          <w:rPr>
            <w:szCs w:val="20"/>
          </w:rPr>
          <w:t>the Ancillary Service Plan needs to be modified</w:t>
        </w:r>
      </w:ins>
      <w:ins w:id="1127" w:author="ERCOT" w:date="2020-02-03T12:21:00Z">
        <w:r>
          <w:rPr>
            <w:szCs w:val="20"/>
          </w:rPr>
          <w:t xml:space="preserve">, </w:t>
        </w:r>
      </w:ins>
      <w:ins w:id="1128" w:author="ERCOT" w:date="2020-01-31T16:51:00Z">
        <w:r>
          <w:rPr>
            <w:szCs w:val="20"/>
          </w:rPr>
          <w:t xml:space="preserve">ERCOT </w:t>
        </w:r>
      </w:ins>
      <w:ins w:id="1129" w:author="ERCOT" w:date="2020-02-26T16:10:00Z">
        <w:r>
          <w:rPr>
            <w:szCs w:val="20"/>
          </w:rPr>
          <w:t>will</w:t>
        </w:r>
      </w:ins>
      <w:ins w:id="1130" w:author="ERCOT" w:date="2020-01-31T16:51:00Z">
        <w:r>
          <w:rPr>
            <w:szCs w:val="20"/>
          </w:rPr>
          <w:t xml:space="preserve"> </w:t>
        </w:r>
        <w:del w:id="1131" w:author="ERCOT 081820" w:date="2020-08-03T10:18:00Z">
          <w:r w:rsidDel="0052099E">
            <w:rPr>
              <w:szCs w:val="20"/>
            </w:rPr>
            <w:delText>publish</w:delText>
          </w:r>
        </w:del>
      </w:ins>
      <w:ins w:id="1132" w:author="ERCOT" w:date="2020-01-31T16:54:00Z">
        <w:del w:id="1133" w:author="ERCOT 081820" w:date="2020-08-03T10:18:00Z">
          <w:r w:rsidDel="0052099E">
            <w:rPr>
              <w:szCs w:val="20"/>
            </w:rPr>
            <w:delText xml:space="preserve"> </w:delText>
          </w:r>
        </w:del>
      </w:ins>
      <w:ins w:id="1134" w:author="ERCOT" w:date="2020-02-03T12:22:00Z">
        <w:del w:id="1135" w:author="ERCOT 081820" w:date="2020-08-03T10:18:00Z">
          <w:r w:rsidDel="0052099E">
            <w:rPr>
              <w:szCs w:val="20"/>
            </w:rPr>
            <w:delText>a</w:delText>
          </w:r>
        </w:del>
      </w:ins>
      <w:ins w:id="1136" w:author="ERCOT" w:date="2020-02-26T16:12:00Z">
        <w:del w:id="1137" w:author="ERCOT 081820" w:date="2020-08-03T10:18:00Z">
          <w:r w:rsidDel="0052099E">
            <w:rPr>
              <w:szCs w:val="20"/>
            </w:rPr>
            <w:delText>n operations message</w:delText>
          </w:r>
        </w:del>
      </w:ins>
      <w:ins w:id="1138" w:author="ERCOT 081820" w:date="2020-08-03T10:18:00Z">
        <w:r w:rsidR="0052099E">
          <w:rPr>
            <w:szCs w:val="20"/>
          </w:rPr>
          <w:t>notify Market Participants</w:t>
        </w:r>
      </w:ins>
      <w:ins w:id="1139" w:author="ERCOT" w:date="2020-02-26T16:12:00Z">
        <w:r>
          <w:rPr>
            <w:szCs w:val="20"/>
          </w:rPr>
          <w:t xml:space="preserve"> </w:t>
        </w:r>
      </w:ins>
      <w:ins w:id="1140" w:author="ERCOT" w:date="2020-01-31T16:54:00Z">
        <w:r>
          <w:rPr>
            <w:szCs w:val="20"/>
          </w:rPr>
          <w:t xml:space="preserve">of </w:t>
        </w:r>
      </w:ins>
      <w:ins w:id="1141" w:author="ERCOT" w:date="2020-02-26T16:16:00Z">
        <w:r>
          <w:rPr>
            <w:szCs w:val="20"/>
          </w:rPr>
          <w:t>ERCOT’s</w:t>
        </w:r>
      </w:ins>
      <w:ins w:id="1142" w:author="ERCOT" w:date="2020-02-26T16:13:00Z">
        <w:r>
          <w:rPr>
            <w:szCs w:val="20"/>
          </w:rPr>
          <w:t xml:space="preserve"> n</w:t>
        </w:r>
      </w:ins>
      <w:ins w:id="1143" w:author="ERCOT" w:date="2020-01-31T16:54:00Z">
        <w:r>
          <w:rPr>
            <w:szCs w:val="20"/>
          </w:rPr>
          <w:t xml:space="preserve">eed to </w:t>
        </w:r>
      </w:ins>
      <w:ins w:id="1144" w:author="ERCOT" w:date="2020-02-26T16:13:00Z">
        <w:del w:id="1145" w:author="ERCOT 081820" w:date="2020-06-12T16:56:00Z">
          <w:r>
            <w:rPr>
              <w:szCs w:val="20"/>
            </w:rPr>
            <w:delText>p</w:delText>
          </w:r>
        </w:del>
      </w:ins>
      <w:ins w:id="1146" w:author="ERCOT" w:date="2020-01-31T16:54:00Z">
        <w:del w:id="1147" w:author="ERCOT 081820" w:date="2020-06-12T16:56:00Z">
          <w:r>
            <w:rPr>
              <w:szCs w:val="20"/>
            </w:rPr>
            <w:delText xml:space="preserve">rocure </w:delText>
          </w:r>
        </w:del>
      </w:ins>
      <w:ins w:id="1148" w:author="ERCOT" w:date="2020-02-26T16:13:00Z">
        <w:del w:id="1149" w:author="ERCOT 081820" w:date="2020-06-12T16:56:00Z">
          <w:r>
            <w:rPr>
              <w:szCs w:val="20"/>
            </w:rPr>
            <w:delText>a</w:delText>
          </w:r>
        </w:del>
      </w:ins>
      <w:ins w:id="1150" w:author="ERCOT" w:date="2020-01-31T16:54:00Z">
        <w:del w:id="1151" w:author="ERCOT 081820" w:date="2020-06-12T16:56:00Z">
          <w:r>
            <w:rPr>
              <w:szCs w:val="20"/>
            </w:rPr>
            <w:delText xml:space="preserve">dditional </w:delText>
          </w:r>
        </w:del>
      </w:ins>
      <w:ins w:id="1152" w:author="ERCOT 081820" w:date="2020-06-12T16:56:00Z">
        <w:r>
          <w:rPr>
            <w:szCs w:val="20"/>
          </w:rPr>
          <w:t>modify the</w:t>
        </w:r>
      </w:ins>
      <w:ins w:id="1153" w:author="ERCOT" w:date="2020-01-31T16:54:00Z">
        <w:r>
          <w:rPr>
            <w:szCs w:val="20"/>
          </w:rPr>
          <w:t xml:space="preserve"> Ancillary Service</w:t>
        </w:r>
      </w:ins>
      <w:ins w:id="1154" w:author="ERCOT 081820" w:date="2020-06-12T16:56:00Z">
        <w:r>
          <w:rPr>
            <w:szCs w:val="20"/>
          </w:rPr>
          <w:t xml:space="preserve"> Plan</w:t>
        </w:r>
      </w:ins>
      <w:ins w:id="1155" w:author="ERCOT 081820" w:date="2020-06-19T16:38:00Z">
        <w:r>
          <w:rPr>
            <w:szCs w:val="20"/>
          </w:rPr>
          <w:t xml:space="preserve"> and post the reliability reason for the modification in service requirements</w:t>
        </w:r>
      </w:ins>
      <w:ins w:id="1156" w:author="ERCOT" w:date="2020-02-26T16:14:00Z">
        <w:r>
          <w:rPr>
            <w:szCs w:val="20"/>
          </w:rPr>
          <w:t xml:space="preserve">. ERCOT will also </w:t>
        </w:r>
      </w:ins>
      <w:ins w:id="1157" w:author="ERCOT" w:date="2020-01-31T16:54:00Z">
        <w:r>
          <w:rPr>
            <w:szCs w:val="20"/>
          </w:rPr>
          <w:t>update the A</w:t>
        </w:r>
      </w:ins>
      <w:ins w:id="1158" w:author="ERCOT" w:date="2020-02-14T12:45:00Z">
        <w:r>
          <w:rPr>
            <w:szCs w:val="20"/>
          </w:rPr>
          <w:t xml:space="preserve">ncillary </w:t>
        </w:r>
      </w:ins>
      <w:ins w:id="1159" w:author="ERCOT" w:date="2020-01-31T16:54:00Z">
        <w:r>
          <w:rPr>
            <w:szCs w:val="20"/>
          </w:rPr>
          <w:t>S</w:t>
        </w:r>
      </w:ins>
      <w:ins w:id="1160" w:author="ERCOT" w:date="2020-02-14T12:45:00Z">
        <w:r>
          <w:rPr>
            <w:szCs w:val="20"/>
          </w:rPr>
          <w:t>ervice</w:t>
        </w:r>
      </w:ins>
      <w:ins w:id="1161" w:author="ERCOT" w:date="2020-01-31T16:54:00Z">
        <w:r>
          <w:rPr>
            <w:szCs w:val="20"/>
          </w:rPr>
          <w:t xml:space="preserve"> </w:t>
        </w:r>
      </w:ins>
      <w:ins w:id="1162" w:author="ERCOT" w:date="2020-02-20T09:31:00Z">
        <w:r>
          <w:rPr>
            <w:szCs w:val="20"/>
          </w:rPr>
          <w:t>P</w:t>
        </w:r>
      </w:ins>
      <w:ins w:id="1163" w:author="ERCOT" w:date="2020-01-31T16:54:00Z">
        <w:r>
          <w:rPr>
            <w:szCs w:val="20"/>
          </w:rPr>
          <w:t>lan</w:t>
        </w:r>
      </w:ins>
      <w:ins w:id="1164" w:author="ERCOT" w:date="2020-02-26T16:14:00Z">
        <w:r>
          <w:rPr>
            <w:szCs w:val="20"/>
          </w:rPr>
          <w:t>, as described in Section 4.2.1, Ancillary Service Plan and An</w:t>
        </w:r>
      </w:ins>
      <w:ins w:id="1165" w:author="ERCOT" w:date="2020-02-26T16:15:00Z">
        <w:r>
          <w:rPr>
            <w:szCs w:val="20"/>
          </w:rPr>
          <w:t>cillary Service Obligation</w:t>
        </w:r>
      </w:ins>
      <w:ins w:id="1166" w:author="ERCOT 081820" w:date="2020-06-10T14:57:00Z">
        <w:r>
          <w:rPr>
            <w:szCs w:val="20"/>
          </w:rPr>
          <w:t>,</w:t>
        </w:r>
      </w:ins>
      <w:ins w:id="1167" w:author="ERCOT 081820" w:date="2020-04-10T15:59:00Z">
        <w:r>
          <w:rPr>
            <w:szCs w:val="20"/>
          </w:rPr>
          <w:t xml:space="preserve"> and update and post ASDCs</w:t>
        </w:r>
        <w:del w:id="1168" w:author="ERCOT 081820" w:date="2020-06-12T17:02:00Z">
          <w:r>
            <w:rPr>
              <w:szCs w:val="20"/>
            </w:rPr>
            <w:delText xml:space="preserve"> accordingly</w:delText>
          </w:r>
        </w:del>
      </w:ins>
      <w:ins w:id="1169" w:author="ERCOT" w:date="2020-01-31T16:57:00Z">
        <w:del w:id="1170" w:author="ERCOT 081820" w:date="2020-08-03T10:24:00Z">
          <w:r w:rsidDel="00941418">
            <w:rPr>
              <w:szCs w:val="20"/>
            </w:rPr>
            <w:delText>.</w:delText>
          </w:r>
        </w:del>
      </w:ins>
      <w:ins w:id="1171" w:author="ERCOT" w:date="2020-01-31T16:51:00Z">
        <w:del w:id="1172" w:author="ERCOT 081820" w:date="2020-08-03T10:24:00Z">
          <w:r w:rsidDel="00941418">
            <w:rPr>
              <w:szCs w:val="20"/>
            </w:rPr>
            <w:delText xml:space="preserve"> </w:delText>
          </w:r>
        </w:del>
      </w:ins>
    </w:p>
    <w:p w14:paraId="1D1930B7" w14:textId="6C5B4005" w:rsidR="001F6AC7" w:rsidRDefault="001F6AC7" w:rsidP="00941418">
      <w:pPr>
        <w:spacing w:after="240"/>
        <w:ind w:left="720" w:hanging="720"/>
        <w:rPr>
          <w:ins w:id="1173" w:author="ERCOT" w:date="2020-01-31T16:59:00Z"/>
          <w:szCs w:val="20"/>
        </w:rPr>
      </w:pPr>
      <w:ins w:id="1174" w:author="ERCOT" w:date="2020-01-31T16:58:00Z">
        <w:del w:id="1175" w:author="ERCOT 081820" w:date="2020-08-03T10:24:00Z">
          <w:r w:rsidDel="00941418">
            <w:rPr>
              <w:szCs w:val="20"/>
            </w:rPr>
            <w:delText>(2)</w:delText>
          </w:r>
          <w:r w:rsidDel="00941418">
            <w:rPr>
              <w:szCs w:val="20"/>
            </w:rPr>
            <w:tab/>
          </w:r>
        </w:del>
      </w:ins>
      <w:ins w:id="1176" w:author="ERCOT" w:date="2020-02-26T16:16:00Z">
        <w:del w:id="1177" w:author="ERCOT 081820" w:date="2020-08-03T10:24:00Z">
          <w:r w:rsidDel="00941418">
            <w:rPr>
              <w:szCs w:val="20"/>
            </w:rPr>
            <w:delText>Upon publishing the operations message regarding</w:delText>
          </w:r>
        </w:del>
      </w:ins>
      <w:ins w:id="1178" w:author="ERCOT" w:date="2020-01-31T16:58:00Z">
        <w:del w:id="1179" w:author="ERCOT 081820" w:date="2020-08-03T10:24:00Z">
          <w:r w:rsidDel="00941418">
            <w:rPr>
              <w:szCs w:val="20"/>
            </w:rPr>
            <w:delText xml:space="preserve"> </w:delText>
          </w:r>
        </w:del>
      </w:ins>
      <w:ins w:id="1180" w:author="ERCOT" w:date="2020-02-26T16:16:00Z">
        <w:del w:id="1181" w:author="ERCOT 081820" w:date="2020-08-03T10:24:00Z">
          <w:r w:rsidDel="00941418">
            <w:rPr>
              <w:szCs w:val="20"/>
            </w:rPr>
            <w:delText>ERCOT’s</w:delText>
          </w:r>
        </w:del>
      </w:ins>
      <w:ins w:id="1182" w:author="ERCOT" w:date="2020-01-31T16:58:00Z">
        <w:del w:id="1183" w:author="ERCOT 081820" w:date="2020-08-03T10:24:00Z">
          <w:r w:rsidDel="00941418">
            <w:rPr>
              <w:szCs w:val="20"/>
            </w:rPr>
            <w:delText xml:space="preserve"> </w:delText>
          </w:r>
        </w:del>
      </w:ins>
      <w:ins w:id="1184" w:author="ERCOT" w:date="2020-02-26T16:16:00Z">
        <w:del w:id="1185" w:author="ERCOT 081820" w:date="2020-08-03T10:24:00Z">
          <w:r w:rsidDel="00941418">
            <w:rPr>
              <w:szCs w:val="20"/>
            </w:rPr>
            <w:delText>n</w:delText>
          </w:r>
        </w:del>
      </w:ins>
      <w:ins w:id="1186" w:author="ERCOT" w:date="2020-01-31T16:58:00Z">
        <w:del w:id="1187" w:author="ERCOT 081820" w:date="2020-08-03T10:24:00Z">
          <w:r w:rsidDel="00941418">
            <w:rPr>
              <w:szCs w:val="20"/>
            </w:rPr>
            <w:delText xml:space="preserve">eed to </w:delText>
          </w:r>
        </w:del>
      </w:ins>
      <w:ins w:id="1188" w:author="ERCOT" w:date="2020-02-26T16:16:00Z">
        <w:del w:id="1189" w:author="ERCOT 081820" w:date="2020-08-03T10:24:00Z">
          <w:r w:rsidDel="00941418">
            <w:rPr>
              <w:szCs w:val="20"/>
            </w:rPr>
            <w:delText>p</w:delText>
          </w:r>
        </w:del>
      </w:ins>
      <w:ins w:id="1190" w:author="ERCOT" w:date="2020-01-31T16:58:00Z">
        <w:del w:id="1191" w:author="ERCOT 081820" w:date="2020-08-03T10:24:00Z">
          <w:r w:rsidDel="00941418">
            <w:rPr>
              <w:szCs w:val="20"/>
            </w:rPr>
            <w:delText xml:space="preserve">rocure </w:delText>
          </w:r>
        </w:del>
      </w:ins>
      <w:ins w:id="1192" w:author="ERCOT" w:date="2020-02-26T16:16:00Z">
        <w:del w:id="1193" w:author="ERCOT 081820" w:date="2020-08-03T10:24:00Z">
          <w:r w:rsidDel="00941418">
            <w:rPr>
              <w:szCs w:val="20"/>
            </w:rPr>
            <w:delText>a</w:delText>
          </w:r>
        </w:del>
      </w:ins>
      <w:ins w:id="1194" w:author="ERCOT" w:date="2020-01-31T16:58:00Z">
        <w:del w:id="1195" w:author="ERCOT 081820" w:date="2020-08-03T10:24:00Z">
          <w:r w:rsidDel="00941418">
            <w:rPr>
              <w:szCs w:val="20"/>
            </w:rPr>
            <w:delText>dditional</w:delText>
          </w:r>
        </w:del>
      </w:ins>
      <w:ins w:id="1196" w:author="ERCOT 081820" w:date="2020-06-16T11:57:00Z">
        <w:del w:id="1197" w:author="ERCOT 081820" w:date="2020-08-03T10:24:00Z">
          <w:r w:rsidDel="00941418">
            <w:rPr>
              <w:szCs w:val="20"/>
            </w:rPr>
            <w:delText>modify</w:delText>
          </w:r>
        </w:del>
      </w:ins>
      <w:ins w:id="1198" w:author="ERCOT" w:date="2020-01-31T16:58:00Z">
        <w:del w:id="1199" w:author="ERCOT 081820" w:date="2020-08-03T10:24:00Z">
          <w:r w:rsidDel="00941418">
            <w:rPr>
              <w:szCs w:val="20"/>
            </w:rPr>
            <w:delText xml:space="preserve"> Ancillary Service</w:delText>
          </w:r>
        </w:del>
      </w:ins>
      <w:ins w:id="1200" w:author="ERCOT 081820" w:date="2020-06-16T11:58:00Z">
        <w:del w:id="1201" w:author="ERCOT 081820" w:date="2020-08-03T10:24:00Z">
          <w:r w:rsidDel="00941418">
            <w:rPr>
              <w:szCs w:val="20"/>
            </w:rPr>
            <w:delText xml:space="preserve"> Plan</w:delText>
          </w:r>
        </w:del>
      </w:ins>
      <w:ins w:id="1202" w:author="ERCOT" w:date="2020-01-31T16:58:00Z">
        <w:del w:id="1203" w:author="ERCOT 081820" w:date="2020-08-03T10:24:00Z">
          <w:r w:rsidDel="00941418">
            <w:rPr>
              <w:szCs w:val="20"/>
            </w:rPr>
            <w:delText xml:space="preserve">, ERCOT </w:delText>
          </w:r>
        </w:del>
      </w:ins>
      <w:ins w:id="1204" w:author="ERCOT" w:date="2020-02-26T16:16:00Z">
        <w:del w:id="1205" w:author="ERCOT 081820" w:date="2020-08-03T10:24:00Z">
          <w:r w:rsidDel="00941418">
            <w:rPr>
              <w:szCs w:val="20"/>
            </w:rPr>
            <w:delText>will</w:delText>
          </w:r>
        </w:del>
      </w:ins>
      <w:ins w:id="1206" w:author="ERCOT" w:date="2020-01-31T16:58:00Z">
        <w:del w:id="1207" w:author="ERCOT 081820" w:date="2020-08-03T10:24:00Z">
          <w:r w:rsidDel="00941418">
            <w:rPr>
              <w:szCs w:val="20"/>
            </w:rPr>
            <w:delText xml:space="preserve"> </w:delText>
          </w:r>
        </w:del>
      </w:ins>
      <w:ins w:id="1208" w:author="ERCOT" w:date="2020-01-31T16:59:00Z">
        <w:del w:id="1209" w:author="ERCOT 081820" w:date="2020-08-03T10:24:00Z">
          <w:r w:rsidDel="00941418">
            <w:rPr>
              <w:szCs w:val="20"/>
            </w:rPr>
            <w:delText>update</w:delText>
          </w:r>
        </w:del>
      </w:ins>
      <w:ins w:id="1210" w:author="ERCOT 081820" w:date="2020-06-16T11:58:00Z">
        <w:del w:id="1211" w:author="ERCOT 081820" w:date="2020-08-03T10:24:00Z">
          <w:r w:rsidDel="00941418">
            <w:rPr>
              <w:szCs w:val="20"/>
            </w:rPr>
            <w:delText xml:space="preserve"> and post</w:delText>
          </w:r>
        </w:del>
      </w:ins>
      <w:ins w:id="1212" w:author="ERCOT" w:date="2020-01-31T16:59:00Z">
        <w:del w:id="1213" w:author="ERCOT 081820" w:date="2020-08-03T10:24:00Z">
          <w:r w:rsidDel="00941418">
            <w:rPr>
              <w:szCs w:val="20"/>
            </w:rPr>
            <w:delText xml:space="preserve"> ASDC</w:delText>
          </w:r>
        </w:del>
      </w:ins>
      <w:ins w:id="1214" w:author="ERCOT" w:date="2020-02-03T12:18:00Z">
        <w:del w:id="1215" w:author="ERCOT 081820" w:date="2020-08-03T10:24:00Z">
          <w:r w:rsidDel="00941418">
            <w:rPr>
              <w:szCs w:val="20"/>
            </w:rPr>
            <w:delText>s</w:delText>
          </w:r>
        </w:del>
      </w:ins>
      <w:ins w:id="1216" w:author="ERCOT" w:date="2020-01-31T16:59:00Z">
        <w:r>
          <w:rPr>
            <w:szCs w:val="20"/>
          </w:rPr>
          <w:t xml:space="preserve"> </w:t>
        </w:r>
      </w:ins>
      <w:ins w:id="1217" w:author="ERCOT" w:date="2020-03-02T12:44:00Z">
        <w:r>
          <w:rPr>
            <w:szCs w:val="20"/>
          </w:rPr>
          <w:t xml:space="preserve">for </w:t>
        </w:r>
      </w:ins>
      <w:ins w:id="1218" w:author="ERCOT" w:date="2020-01-31T16:59:00Z">
        <w:r>
          <w:rPr>
            <w:szCs w:val="20"/>
          </w:rPr>
          <w:t xml:space="preserve">each </w:t>
        </w:r>
      </w:ins>
      <w:ins w:id="1219" w:author="ERCOT" w:date="2020-02-26T16:17:00Z">
        <w:r>
          <w:rPr>
            <w:szCs w:val="20"/>
          </w:rPr>
          <w:t xml:space="preserve">impacted </w:t>
        </w:r>
      </w:ins>
      <w:ins w:id="1220" w:author="ERCOT" w:date="2020-01-31T16:59:00Z">
        <w:r>
          <w:rPr>
            <w:szCs w:val="20"/>
          </w:rPr>
          <w:t>Ancillary Service product</w:t>
        </w:r>
      </w:ins>
      <w:ins w:id="1221" w:author="ERCOT 081820" w:date="2020-06-16T11:58:00Z">
        <w:r>
          <w:rPr>
            <w:szCs w:val="20"/>
          </w:rPr>
          <w:t>, as described in Section 4.2.1.1, Ancillary Service Plan</w:t>
        </w:r>
      </w:ins>
      <w:ins w:id="1222"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223"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224"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225" w:author="ERCOT" w:date="2019-11-15T15:45:00Z"/>
                <w:b/>
                <w:i/>
                <w:iCs/>
              </w:rPr>
            </w:pPr>
            <w:del w:id="1226"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227" w:author="ERCOT" w:date="2019-11-15T15:45:00Z"/>
                <w:szCs w:val="20"/>
              </w:rPr>
            </w:pPr>
            <w:del w:id="1228"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229" w:author="ERCOT" w:date="2019-11-15T15:45:00Z"/>
          <w:szCs w:val="20"/>
        </w:rPr>
      </w:pPr>
      <w:del w:id="1230"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231" w:author="ERCOT" w:date="2019-11-15T15:45:00Z"/>
          <w:iCs/>
          <w:szCs w:val="20"/>
        </w:rPr>
      </w:pPr>
      <w:del w:id="1232"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233" w:author="ERCOT" w:date="2019-11-15T15:45:00Z"/>
          <w:iCs/>
          <w:szCs w:val="20"/>
        </w:rPr>
      </w:pPr>
      <w:del w:id="1234"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235" w:author="ERCOT" w:date="2019-11-15T15:45:00Z"/>
        </w:trPr>
        <w:tc>
          <w:tcPr>
            <w:tcW w:w="1836" w:type="dxa"/>
          </w:tcPr>
          <w:p w14:paraId="56D86855" w14:textId="59C4C20D" w:rsidR="003161DC" w:rsidRPr="003161DC" w:rsidDel="00B626E8" w:rsidRDefault="003161DC" w:rsidP="003161DC">
            <w:pPr>
              <w:spacing w:after="120"/>
              <w:rPr>
                <w:del w:id="1236" w:author="ERCOT" w:date="2019-11-15T15:45:00Z"/>
                <w:b/>
                <w:iCs/>
                <w:sz w:val="20"/>
                <w:szCs w:val="20"/>
              </w:rPr>
            </w:pPr>
            <w:del w:id="1237"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238" w:author="ERCOT" w:date="2019-11-15T15:45:00Z"/>
                <w:b/>
                <w:bCs/>
                <w:iCs/>
                <w:sz w:val="20"/>
                <w:szCs w:val="20"/>
              </w:rPr>
            </w:pPr>
            <w:del w:id="1239"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240" w:author="ERCOT" w:date="2019-11-15T15:45:00Z"/>
                <w:b/>
                <w:bCs/>
                <w:iCs/>
                <w:sz w:val="20"/>
                <w:szCs w:val="20"/>
              </w:rPr>
            </w:pPr>
            <w:del w:id="1241"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242" w:author="ERCOT" w:date="2019-11-15T15:45:00Z"/>
        </w:trPr>
        <w:tc>
          <w:tcPr>
            <w:tcW w:w="1836" w:type="dxa"/>
          </w:tcPr>
          <w:p w14:paraId="56D86859" w14:textId="58A3F9DE" w:rsidR="003161DC" w:rsidRPr="003161DC" w:rsidDel="00B626E8" w:rsidRDefault="003161DC" w:rsidP="003161DC">
            <w:pPr>
              <w:spacing w:after="60"/>
              <w:rPr>
                <w:del w:id="1243" w:author="ERCOT" w:date="2019-11-15T15:45:00Z"/>
                <w:iCs/>
                <w:sz w:val="20"/>
                <w:szCs w:val="20"/>
              </w:rPr>
            </w:pPr>
            <w:del w:id="1244"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245"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246" w:author="ERCOT" w:date="2019-11-15T15:45:00Z"/>
                <w:iCs/>
                <w:sz w:val="20"/>
                <w:szCs w:val="20"/>
              </w:rPr>
            </w:pPr>
            <w:del w:id="1247"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248" w:author="ERCOT" w:date="2019-11-15T15:45:00Z"/>
                <w:iCs/>
                <w:sz w:val="20"/>
                <w:szCs w:val="20"/>
              </w:rPr>
            </w:pPr>
            <w:del w:id="1249"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250"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251" w:author="ERCOT" w:date="2019-11-15T15:45:00Z"/>
                <w:iCs/>
                <w:sz w:val="20"/>
                <w:szCs w:val="20"/>
              </w:rPr>
            </w:pPr>
            <w:del w:id="1252"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253" w:author="ERCOT" w:date="2019-11-15T15:45:00Z"/>
                <w:iCs/>
                <w:sz w:val="20"/>
                <w:szCs w:val="20"/>
              </w:rPr>
            </w:pPr>
            <w:del w:id="1254"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255" w:author="ERCOT" w:date="2019-11-15T15:45:00Z"/>
                <w:iCs/>
                <w:sz w:val="20"/>
                <w:szCs w:val="20"/>
              </w:rPr>
            </w:pPr>
            <w:del w:id="1256"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257" w:author="ERCOT" w:date="2019-11-15T15:45:00Z"/>
        </w:trPr>
        <w:tc>
          <w:tcPr>
            <w:tcW w:w="1836" w:type="dxa"/>
          </w:tcPr>
          <w:p w14:paraId="56D86862" w14:textId="2402D46B" w:rsidR="003161DC" w:rsidRPr="003161DC" w:rsidDel="00B626E8" w:rsidRDefault="003161DC" w:rsidP="003161DC">
            <w:pPr>
              <w:spacing w:after="60"/>
              <w:rPr>
                <w:del w:id="1258" w:author="ERCOT" w:date="2019-11-15T15:45:00Z"/>
                <w:iCs/>
                <w:sz w:val="20"/>
                <w:szCs w:val="20"/>
              </w:rPr>
            </w:pPr>
            <w:del w:id="1259"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260"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261" w:author="ERCOT" w:date="2019-11-15T15:45:00Z"/>
                <w:iCs/>
                <w:sz w:val="20"/>
                <w:szCs w:val="20"/>
              </w:rPr>
            </w:pPr>
            <w:del w:id="1262"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263" w:author="ERCOT" w:date="2019-11-15T15:45:00Z"/>
        </w:trPr>
        <w:tc>
          <w:tcPr>
            <w:tcW w:w="1836" w:type="dxa"/>
          </w:tcPr>
          <w:p w14:paraId="56D86866" w14:textId="070F3937" w:rsidR="003161DC" w:rsidRPr="003161DC" w:rsidDel="00B626E8" w:rsidRDefault="003161DC" w:rsidP="003161DC">
            <w:pPr>
              <w:spacing w:after="60"/>
              <w:rPr>
                <w:del w:id="1264" w:author="ERCOT" w:date="2019-11-15T15:45:00Z"/>
                <w:iCs/>
                <w:sz w:val="20"/>
                <w:szCs w:val="20"/>
              </w:rPr>
            </w:pPr>
            <w:del w:id="1265"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266"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267" w:author="ERCOT" w:date="2019-11-15T15:45:00Z"/>
                <w:iCs/>
                <w:sz w:val="20"/>
                <w:szCs w:val="20"/>
              </w:rPr>
            </w:pPr>
            <w:del w:id="1268"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269" w:author="ERCOT" w:date="2019-11-15T15:45:00Z"/>
                <w:iCs/>
                <w:sz w:val="20"/>
                <w:szCs w:val="20"/>
              </w:rPr>
            </w:pPr>
            <w:del w:id="1270"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271" w:author="ERCOT" w:date="2019-11-15T15:45:00Z"/>
        </w:trPr>
        <w:tc>
          <w:tcPr>
            <w:tcW w:w="1836" w:type="dxa"/>
          </w:tcPr>
          <w:p w14:paraId="56D8686B" w14:textId="4C7C84F1" w:rsidR="003161DC" w:rsidRPr="003161DC" w:rsidDel="00B626E8" w:rsidRDefault="003161DC" w:rsidP="003161DC">
            <w:pPr>
              <w:spacing w:after="60"/>
              <w:rPr>
                <w:del w:id="1272" w:author="ERCOT" w:date="2019-11-15T15:45:00Z"/>
                <w:iCs/>
                <w:sz w:val="20"/>
                <w:szCs w:val="20"/>
              </w:rPr>
            </w:pPr>
            <w:del w:id="1273"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274" w:author="ERCOT" w:date="2019-11-15T15:45:00Z"/>
                <w:iCs/>
                <w:sz w:val="20"/>
                <w:szCs w:val="20"/>
              </w:rPr>
            </w:pPr>
            <w:del w:id="1275"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76" w:author="ERCOT" w:date="2019-11-15T15:45:00Z"/>
                <w:iCs/>
                <w:sz w:val="20"/>
                <w:szCs w:val="20"/>
              </w:rPr>
            </w:pPr>
            <w:del w:id="1277"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78" w:author="ERCOT" w:date="2019-11-15T15:45:00Z"/>
          <w:szCs w:val="20"/>
        </w:rPr>
      </w:pPr>
      <w:del w:id="1279"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80"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81" w:author="ERCOT" w:date="2019-11-15T15:45:00Z"/>
        </w:trPr>
        <w:tc>
          <w:tcPr>
            <w:tcW w:w="1836" w:type="dxa"/>
          </w:tcPr>
          <w:p w14:paraId="56D86871" w14:textId="5F29463F" w:rsidR="003161DC" w:rsidRPr="003161DC" w:rsidDel="00B626E8" w:rsidRDefault="003161DC" w:rsidP="003161DC">
            <w:pPr>
              <w:spacing w:after="120"/>
              <w:rPr>
                <w:del w:id="1282" w:author="ERCOT" w:date="2019-11-15T15:45:00Z"/>
                <w:b/>
                <w:iCs/>
                <w:sz w:val="20"/>
                <w:szCs w:val="20"/>
              </w:rPr>
            </w:pPr>
            <w:del w:id="1283"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84" w:author="ERCOT" w:date="2019-11-15T15:45:00Z"/>
                <w:b/>
                <w:iCs/>
                <w:sz w:val="20"/>
                <w:szCs w:val="20"/>
              </w:rPr>
            </w:pPr>
            <w:del w:id="1285"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86" w:author="ERCOT" w:date="2019-11-15T15:45:00Z"/>
                <w:b/>
                <w:iCs/>
                <w:sz w:val="20"/>
                <w:szCs w:val="20"/>
              </w:rPr>
            </w:pPr>
            <w:del w:id="1287"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88" w:author="ERCOT" w:date="2019-11-15T15:45:00Z"/>
        </w:trPr>
        <w:tc>
          <w:tcPr>
            <w:tcW w:w="1836" w:type="dxa"/>
          </w:tcPr>
          <w:p w14:paraId="56D86875" w14:textId="63128AE6" w:rsidR="003161DC" w:rsidRPr="003161DC" w:rsidDel="00B626E8" w:rsidRDefault="003161DC" w:rsidP="003161DC">
            <w:pPr>
              <w:spacing w:after="60"/>
              <w:rPr>
                <w:del w:id="1289" w:author="ERCOT" w:date="2019-11-15T15:45:00Z"/>
                <w:iCs/>
                <w:sz w:val="20"/>
                <w:szCs w:val="20"/>
              </w:rPr>
            </w:pPr>
            <w:del w:id="1290"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91" w:author="ERCOT" w:date="2019-11-15T15:45:00Z"/>
                <w:iCs/>
                <w:sz w:val="20"/>
                <w:szCs w:val="20"/>
              </w:rPr>
            </w:pPr>
            <w:del w:id="1292"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93" w:author="ERCOT" w:date="2019-11-15T15:45:00Z"/>
                <w:iCs/>
                <w:sz w:val="20"/>
                <w:szCs w:val="20"/>
              </w:rPr>
            </w:pPr>
            <w:del w:id="1294"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95" w:author="ERCOT" w:date="2019-11-15T15:45:00Z"/>
        </w:trPr>
        <w:tc>
          <w:tcPr>
            <w:tcW w:w="1836" w:type="dxa"/>
          </w:tcPr>
          <w:p w14:paraId="56D86879" w14:textId="08124565" w:rsidR="003161DC" w:rsidRPr="003161DC" w:rsidDel="00B626E8" w:rsidRDefault="003161DC" w:rsidP="003161DC">
            <w:pPr>
              <w:spacing w:after="60"/>
              <w:rPr>
                <w:del w:id="1296" w:author="ERCOT" w:date="2019-11-15T15:45:00Z"/>
                <w:iCs/>
                <w:sz w:val="20"/>
                <w:szCs w:val="20"/>
              </w:rPr>
            </w:pPr>
            <w:del w:id="1297"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98"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99" w:author="ERCOT" w:date="2019-11-15T15:45:00Z"/>
                <w:iCs/>
                <w:sz w:val="20"/>
                <w:szCs w:val="20"/>
              </w:rPr>
            </w:pPr>
            <w:del w:id="1300"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301" w:author="ERCOT" w:date="2019-11-15T15:45:00Z"/>
        </w:trPr>
        <w:tc>
          <w:tcPr>
            <w:tcW w:w="1836" w:type="dxa"/>
          </w:tcPr>
          <w:p w14:paraId="56D8687D" w14:textId="2C235EC5" w:rsidR="003161DC" w:rsidRPr="003161DC" w:rsidDel="00B626E8" w:rsidRDefault="003161DC" w:rsidP="003161DC">
            <w:pPr>
              <w:spacing w:after="60"/>
              <w:rPr>
                <w:del w:id="1302" w:author="ERCOT" w:date="2019-11-15T15:45:00Z"/>
                <w:iCs/>
                <w:sz w:val="20"/>
                <w:szCs w:val="20"/>
              </w:rPr>
            </w:pPr>
            <w:del w:id="1303"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304"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305" w:author="ERCOT" w:date="2019-11-15T15:45:00Z"/>
                <w:iCs/>
                <w:sz w:val="20"/>
                <w:szCs w:val="20"/>
              </w:rPr>
            </w:pPr>
            <w:del w:id="1306"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307" w:author="ERCOT" w:date="2019-11-15T15:45:00Z"/>
                <w:iCs/>
                <w:sz w:val="20"/>
                <w:szCs w:val="20"/>
              </w:rPr>
            </w:pPr>
            <w:del w:id="1308"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309" w:author="ERCOT" w:date="2019-11-15T15:45:00Z"/>
        </w:trPr>
        <w:tc>
          <w:tcPr>
            <w:tcW w:w="1836" w:type="dxa"/>
          </w:tcPr>
          <w:p w14:paraId="56D86882" w14:textId="785381C7" w:rsidR="003161DC" w:rsidRPr="003161DC" w:rsidDel="00B626E8" w:rsidRDefault="003161DC" w:rsidP="003161DC">
            <w:pPr>
              <w:spacing w:after="60"/>
              <w:rPr>
                <w:del w:id="1310" w:author="ERCOT" w:date="2019-11-15T15:45:00Z"/>
                <w:iCs/>
                <w:sz w:val="20"/>
                <w:szCs w:val="20"/>
              </w:rPr>
            </w:pPr>
            <w:del w:id="1311"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312" w:author="ERCOT" w:date="2019-11-15T15:45:00Z"/>
                <w:iCs/>
                <w:sz w:val="20"/>
                <w:szCs w:val="20"/>
              </w:rPr>
            </w:pPr>
            <w:del w:id="1313"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314" w:author="ERCOT" w:date="2019-11-15T15:45:00Z"/>
                <w:iCs/>
                <w:sz w:val="20"/>
                <w:szCs w:val="20"/>
              </w:rPr>
            </w:pPr>
            <w:del w:id="1315"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316" w:author="ERCOT" w:date="2019-11-15T15:45:00Z"/>
          <w:szCs w:val="20"/>
        </w:rPr>
      </w:pPr>
      <w:del w:id="1317"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318" w:author="ERCOT" w:date="2019-11-15T15:45:00Z"/>
          <w:szCs w:val="20"/>
        </w:rPr>
      </w:pPr>
      <w:del w:id="1319"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320" w:author="ERCOT" w:date="2019-11-15T15:45:00Z"/>
          <w:szCs w:val="20"/>
        </w:rPr>
      </w:pPr>
      <w:del w:id="1321"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539BA372" w:rsidR="003161DC" w:rsidRPr="003161DC" w:rsidDel="000F400D" w:rsidRDefault="003161DC" w:rsidP="000F400D">
      <w:pPr>
        <w:keepNext/>
        <w:tabs>
          <w:tab w:val="left" w:pos="1620"/>
        </w:tabs>
        <w:spacing w:before="480" w:after="240"/>
        <w:ind w:left="1627" w:hanging="1627"/>
        <w:outlineLvl w:val="4"/>
        <w:rPr>
          <w:del w:id="1322" w:author="ERCOT" w:date="2019-12-06T13:50:00Z"/>
          <w:b/>
          <w:bCs/>
          <w:i/>
          <w:iCs/>
          <w:szCs w:val="26"/>
        </w:rPr>
      </w:pPr>
      <w:bookmarkStart w:id="1323" w:name="_Toc397504940"/>
      <w:bookmarkStart w:id="1324" w:name="_Toc402357068"/>
      <w:bookmarkStart w:id="1325" w:name="_Toc422486448"/>
      <w:bookmarkStart w:id="1326" w:name="_Toc433093300"/>
      <w:bookmarkStart w:id="1327" w:name="_Toc433093458"/>
      <w:bookmarkStart w:id="1328" w:name="_Toc440874687"/>
      <w:bookmarkStart w:id="1329" w:name="_Toc448142242"/>
      <w:bookmarkStart w:id="1330" w:name="_Toc448142399"/>
      <w:bookmarkStart w:id="1331" w:name="_Toc458770235"/>
      <w:bookmarkStart w:id="1332" w:name="_Toc459294203"/>
      <w:bookmarkStart w:id="1333" w:name="_Toc463262696"/>
      <w:bookmarkStart w:id="1334" w:name="_Toc468286770"/>
      <w:bookmarkStart w:id="1335" w:name="_Toc481502816"/>
      <w:bookmarkStart w:id="1336" w:name="_Toc496079984"/>
      <w:bookmarkStart w:id="1337" w:name="_Toc17798655"/>
      <w:commentRangeStart w:id="1338"/>
      <w:del w:id="1339" w:author="ERCOT" w:date="2019-12-23T13:44:00Z">
        <w:r w:rsidRPr="003161DC" w:rsidDel="006D724F">
          <w:rPr>
            <w:b/>
            <w:bCs/>
            <w:i/>
            <w:iCs/>
            <w:szCs w:val="26"/>
          </w:rPr>
          <w:delText>6.4.9.2.1</w:delText>
        </w:r>
      </w:del>
      <w:commentRangeEnd w:id="1338"/>
      <w:r w:rsidR="0089123F">
        <w:rPr>
          <w:rStyle w:val="CommentReference"/>
        </w:rPr>
        <w:commentReference w:id="1338"/>
      </w:r>
      <w:del w:id="1340" w:author="ERCOT" w:date="2019-12-23T13:44:00Z">
        <w:r w:rsidRPr="003161DC" w:rsidDel="006D724F">
          <w:rPr>
            <w:b/>
            <w:bCs/>
            <w:i/>
            <w:iCs/>
            <w:szCs w:val="26"/>
          </w:rPr>
          <w:tab/>
        </w:r>
      </w:del>
      <w:del w:id="1341" w:author="ERCOT" w:date="2019-12-06T13:50:00Z">
        <w:r w:rsidRPr="003161DC" w:rsidDel="000F400D">
          <w:rPr>
            <w:b/>
            <w:bCs/>
            <w:i/>
            <w:iCs/>
            <w:szCs w:val="26"/>
          </w:rPr>
          <w:delText>Resubmitting Offers for Ancillary Services in the Adjustment Period</w:delTex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del>
    </w:p>
    <w:p w14:paraId="56D8688A" w14:textId="0331781C" w:rsidR="003161DC" w:rsidRPr="003161DC" w:rsidRDefault="003161DC" w:rsidP="004127EB">
      <w:pPr>
        <w:spacing w:after="240"/>
        <w:ind w:left="720" w:hanging="720"/>
        <w:rPr>
          <w:szCs w:val="20"/>
        </w:rPr>
      </w:pPr>
      <w:del w:id="1342"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343" w:name="_Toc397504941"/>
      <w:bookmarkStart w:id="1344" w:name="_Toc402357069"/>
      <w:bookmarkStart w:id="1345" w:name="_Toc422486449"/>
      <w:bookmarkStart w:id="1346" w:name="_Toc433093301"/>
      <w:bookmarkStart w:id="1347" w:name="_Toc433093459"/>
      <w:bookmarkStart w:id="1348" w:name="_Toc440874688"/>
      <w:bookmarkStart w:id="1349" w:name="_Toc448142243"/>
      <w:bookmarkStart w:id="1350" w:name="_Toc448142400"/>
      <w:bookmarkStart w:id="1351" w:name="_Toc458770236"/>
      <w:bookmarkStart w:id="1352" w:name="_Toc459294204"/>
      <w:bookmarkStart w:id="1353" w:name="_Toc463262697"/>
      <w:bookmarkStart w:id="1354" w:name="_Toc468286771"/>
      <w:bookmarkStart w:id="1355" w:name="_Toc481502817"/>
      <w:bookmarkStart w:id="1356" w:name="_Toc496079985"/>
      <w:bookmarkStart w:id="1357" w:name="_Toc17798656"/>
      <w:bookmarkStart w:id="1358" w:name="_Toc90197129"/>
      <w:bookmarkStart w:id="1359" w:name="_Toc93911029"/>
      <w:del w:id="1360" w:author="ERCOT" w:date="2019-12-23T13:44:00Z">
        <w:r w:rsidRPr="003161DC" w:rsidDel="006D724F">
          <w:rPr>
            <w:b/>
            <w:bCs/>
            <w:i/>
            <w:iCs/>
            <w:szCs w:val="26"/>
          </w:rPr>
          <w:delText>6.4.9.2.2</w:delText>
        </w:r>
        <w:r w:rsidRPr="003161DC" w:rsidDel="006D724F">
          <w:rPr>
            <w:b/>
            <w:bCs/>
            <w:i/>
            <w:iCs/>
            <w:szCs w:val="26"/>
          </w:rPr>
          <w:tab/>
        </w:r>
      </w:del>
      <w:commentRangeStart w:id="1361"/>
      <w:del w:id="1362" w:author="ERCOT" w:date="2019-12-09T12:29:00Z">
        <w:r w:rsidRPr="003161DC" w:rsidDel="00175161">
          <w:rPr>
            <w:b/>
            <w:bCs/>
            <w:i/>
            <w:iCs/>
            <w:szCs w:val="26"/>
          </w:rPr>
          <w:delText>SASM Clearing Process</w:delTex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commentRangeEnd w:id="1361"/>
        <w:r w:rsidR="00B626E8" w:rsidDel="00175161">
          <w:rPr>
            <w:rStyle w:val="CommentReference"/>
          </w:rPr>
          <w:commentReference w:id="1361"/>
        </w:r>
      </w:del>
    </w:p>
    <w:p w14:paraId="56D8688C" w14:textId="1409F4B0" w:rsidR="003161DC" w:rsidRPr="003161DC" w:rsidDel="00B626E8" w:rsidRDefault="003161DC" w:rsidP="003161DC">
      <w:pPr>
        <w:spacing w:after="240"/>
        <w:ind w:left="720" w:hanging="720"/>
        <w:rPr>
          <w:del w:id="1363" w:author="ERCOT" w:date="2019-11-15T15:46:00Z"/>
          <w:szCs w:val="20"/>
        </w:rPr>
      </w:pPr>
      <w:del w:id="1364"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365" w:author="ERCOT" w:date="2019-11-15T15:46:00Z"/>
          <w:szCs w:val="20"/>
        </w:rPr>
      </w:pPr>
      <w:del w:id="1366"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367" w:author="ERCOT" w:date="2019-11-15T15:46:00Z"/>
          <w:szCs w:val="20"/>
        </w:rPr>
      </w:pPr>
      <w:del w:id="1368"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369" w:author="ERCOT" w:date="2019-11-15T15:46:00Z"/>
          <w:szCs w:val="20"/>
        </w:rPr>
      </w:pPr>
      <w:del w:id="1370"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371" w:author="ERCOT" w:date="2019-11-15T15:46:00Z"/>
          <w:szCs w:val="20"/>
        </w:rPr>
      </w:pPr>
      <w:del w:id="1372"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373" w:author="ERCOT" w:date="2019-11-15T15:46:00Z"/>
          <w:szCs w:val="20"/>
        </w:rPr>
      </w:pPr>
      <w:del w:id="1374"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75" w:author="ERCOT" w:date="2019-11-15T15:46:00Z"/>
          <w:szCs w:val="20"/>
        </w:rPr>
      </w:pPr>
      <w:del w:id="1376"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77" w:author="ERCOT" w:date="2019-11-15T15:46:00Z"/>
          <w:szCs w:val="20"/>
        </w:rPr>
      </w:pPr>
      <w:del w:id="1378"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79" w:name="_Toc397504942"/>
      <w:bookmarkStart w:id="1380" w:name="_Toc402357070"/>
      <w:bookmarkStart w:id="1381" w:name="_Toc422486450"/>
      <w:bookmarkStart w:id="1382" w:name="_Toc433093302"/>
      <w:bookmarkStart w:id="1383" w:name="_Toc433093460"/>
      <w:bookmarkStart w:id="1384" w:name="_Toc440874689"/>
      <w:bookmarkStart w:id="1385" w:name="_Toc448142244"/>
      <w:bookmarkStart w:id="1386" w:name="_Toc448142401"/>
      <w:bookmarkStart w:id="1387" w:name="_Toc458770237"/>
      <w:bookmarkStart w:id="1388" w:name="_Toc459294205"/>
      <w:bookmarkStart w:id="1389" w:name="_Toc463262698"/>
      <w:bookmarkStart w:id="1390" w:name="_Toc468286772"/>
      <w:bookmarkStart w:id="1391" w:name="_Toc481502818"/>
      <w:bookmarkStart w:id="1392" w:name="_Toc496079986"/>
      <w:bookmarkStart w:id="1393" w:name="_Toc17798657"/>
      <w:del w:id="1394" w:author="ERCOT" w:date="2019-12-23T13:44:00Z">
        <w:r w:rsidRPr="003161DC" w:rsidDel="006D724F">
          <w:rPr>
            <w:b/>
            <w:bCs/>
            <w:i/>
            <w:iCs/>
            <w:szCs w:val="26"/>
          </w:rPr>
          <w:delText>6.4.9.2.3</w:delText>
        </w:r>
        <w:r w:rsidRPr="003161DC" w:rsidDel="006D724F">
          <w:rPr>
            <w:b/>
            <w:bCs/>
            <w:i/>
            <w:iCs/>
            <w:szCs w:val="26"/>
          </w:rPr>
          <w:tab/>
        </w:r>
      </w:del>
      <w:commentRangeStart w:id="1395"/>
      <w:del w:id="1396" w:author="ERCOT" w:date="2019-12-09T12:30:00Z">
        <w:r w:rsidRPr="003161DC" w:rsidDel="00175161">
          <w:rPr>
            <w:b/>
            <w:bCs/>
            <w:i/>
            <w:iCs/>
            <w:szCs w:val="26"/>
          </w:rPr>
          <w:delText>Communication of SASM Results</w:delTex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commentRangeEnd w:id="1395"/>
        <w:r w:rsidR="00B626E8" w:rsidDel="00175161">
          <w:rPr>
            <w:rStyle w:val="CommentReference"/>
          </w:rPr>
          <w:commentReference w:id="1395"/>
        </w:r>
      </w:del>
    </w:p>
    <w:p w14:paraId="56D86895" w14:textId="10B965BD" w:rsidR="003161DC" w:rsidRPr="003161DC" w:rsidDel="00B626E8" w:rsidRDefault="003161DC" w:rsidP="003161DC">
      <w:pPr>
        <w:spacing w:after="240"/>
        <w:ind w:left="720" w:hanging="720"/>
        <w:rPr>
          <w:del w:id="1397" w:author="ERCOT" w:date="2019-11-15T15:46:00Z"/>
          <w:szCs w:val="20"/>
        </w:rPr>
      </w:pPr>
      <w:del w:id="1398"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99" w:author="ERCOT" w:date="2019-11-15T15:46:00Z"/>
          <w:szCs w:val="20"/>
        </w:rPr>
      </w:pPr>
      <w:del w:id="1400"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401" w:author="ERCOT" w:date="2019-11-15T15:46:00Z"/>
          <w:szCs w:val="20"/>
        </w:rPr>
      </w:pPr>
      <w:del w:id="1402"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403" w:author="ERCOT" w:date="2019-11-15T15:46:00Z"/>
          <w:szCs w:val="20"/>
        </w:rPr>
      </w:pPr>
      <w:del w:id="1404"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405" w:author="ERCOT" w:date="2019-11-15T15:46:00Z"/>
          <w:szCs w:val="20"/>
        </w:rPr>
      </w:pPr>
      <w:del w:id="1406"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407" w:author="ERCOT" w:date="2019-11-15T15:46:00Z"/>
          <w:szCs w:val="20"/>
        </w:rPr>
      </w:pPr>
      <w:del w:id="1408"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09" w:name="_Toc397504945"/>
      <w:bookmarkStart w:id="1410" w:name="_Toc402357073"/>
      <w:bookmarkStart w:id="1411" w:name="_Toc422486453"/>
      <w:bookmarkStart w:id="1412" w:name="_Toc433093305"/>
      <w:bookmarkStart w:id="1413" w:name="_Toc433093463"/>
      <w:bookmarkStart w:id="1414" w:name="_Toc440874692"/>
      <w:bookmarkStart w:id="1415" w:name="_Toc448142247"/>
      <w:bookmarkStart w:id="1416" w:name="_Toc448142404"/>
      <w:bookmarkStart w:id="1417" w:name="_Toc458770240"/>
      <w:bookmarkStart w:id="1418" w:name="_Toc459294208"/>
      <w:bookmarkStart w:id="1419" w:name="_Toc463262701"/>
      <w:bookmarkStart w:id="1420" w:name="_Toc468286775"/>
      <w:bookmarkStart w:id="1421" w:name="_Toc481502821"/>
      <w:bookmarkStart w:id="1422" w:name="_Toc496079989"/>
      <w:bookmarkStart w:id="1423" w:name="_Toc17798660"/>
      <w:bookmarkStart w:id="1424" w:name="_Toc73216034"/>
      <w:bookmarkEnd w:id="1358"/>
      <w:bookmarkEnd w:id="1359"/>
      <w:commentRangeStart w:id="1425"/>
      <w:r w:rsidRPr="003161DC">
        <w:rPr>
          <w:b/>
          <w:bCs/>
          <w:snapToGrid w:val="0"/>
          <w:szCs w:val="20"/>
        </w:rPr>
        <w:t>6.5.1.1</w:t>
      </w:r>
      <w:r w:rsidRPr="003161DC">
        <w:rPr>
          <w:b/>
          <w:bCs/>
          <w:snapToGrid w:val="0"/>
          <w:szCs w:val="20"/>
        </w:rPr>
        <w:tab/>
        <w:t>ERCOT Control Area Authorit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commentRangeEnd w:id="1425"/>
      <w:r w:rsidR="005E5DC4">
        <w:rPr>
          <w:rStyle w:val="CommentReference"/>
        </w:rPr>
        <w:commentReference w:id="1425"/>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426" w:author="ERCOT" w:date="2019-12-19T13:45:00Z">
        <w:r w:rsidRPr="003161DC" w:rsidDel="00A07FBD">
          <w:rPr>
            <w:szCs w:val="20"/>
          </w:rPr>
          <w:delText>committed to provide</w:delText>
        </w:r>
      </w:del>
      <w:ins w:id="1427"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Direct the implementation of Reliability Must-Run (RMR) Service, Remedial Action Plans (RAPs), Automatic Mitigation Plans (AMPs), Remedial Action </w:t>
      </w:r>
      <w:r w:rsidRPr="003161DC">
        <w:rPr>
          <w:szCs w:val="20"/>
        </w:rPr>
        <w:lastRenderedPageBreak/>
        <w:t>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64F5ABF2" w14:textId="77777777" w:rsidTr="00333938">
        <w:trPr>
          <w:trHeight w:val="206"/>
        </w:trPr>
        <w:tc>
          <w:tcPr>
            <w:tcW w:w="9576" w:type="dxa"/>
            <w:shd w:val="pct12" w:color="auto" w:fill="auto"/>
          </w:tcPr>
          <w:p w14:paraId="0B376E9D" w14:textId="77777777" w:rsidR="007074CA" w:rsidRDefault="007074CA" w:rsidP="00333938">
            <w:pPr>
              <w:pStyle w:val="Instructions"/>
              <w:spacing w:before="120"/>
            </w:pPr>
            <w:r>
              <w:t>[NPRR1016:  Insert paragraphs (2) and (3) below upon system implementation and renumber accordingly:]</w:t>
            </w:r>
          </w:p>
          <w:p w14:paraId="689B4351" w14:textId="77777777" w:rsidR="007074CA" w:rsidRPr="005C5A9B" w:rsidRDefault="007074CA" w:rsidP="00333938">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277262CD" w14:textId="77777777" w:rsidR="007074CA" w:rsidRPr="005C5A9B" w:rsidRDefault="007074CA" w:rsidP="00333938">
            <w:pPr>
              <w:spacing w:after="240"/>
              <w:ind w:left="1440" w:hanging="720"/>
            </w:pPr>
            <w:r w:rsidRPr="005C5A9B">
              <w:t xml:space="preserve">(a) </w:t>
            </w:r>
            <w:r w:rsidRPr="005C5A9B">
              <w:tab/>
            </w:r>
            <w:r>
              <w:t>T</w:t>
            </w:r>
            <w:r w:rsidRPr="005C5A9B">
              <w:t>o ensure the reliable interconnection, dispatch, operation, and Settlement of any Generation Resource, Energy Storage Resource</w:t>
            </w:r>
            <w:r>
              <w:t xml:space="preserve"> (ESR)</w:t>
            </w:r>
            <w:r w:rsidRPr="005C5A9B">
              <w:t xml:space="preserve">, Load Resource, or </w:t>
            </w:r>
            <w:r>
              <w:t>Emergency Response Service (</w:t>
            </w:r>
            <w:r w:rsidRPr="005C5A9B">
              <w:t>ERS</w:t>
            </w:r>
            <w:r>
              <w:t>)</w:t>
            </w:r>
            <w:r w:rsidRPr="005C5A9B">
              <w:t xml:space="preserve"> Resource that is, or is proposed to be, interconnected at distribution voltage, and to ensure the reliable operation and Settlement of any other ERCOT-registered generator or Energy Storage System</w:t>
            </w:r>
            <w:r>
              <w:t xml:space="preserve"> (ESS)</w:t>
            </w:r>
            <w:r w:rsidRPr="005C5A9B">
              <w:t>;</w:t>
            </w:r>
          </w:p>
          <w:p w14:paraId="6A452D49" w14:textId="77777777" w:rsidR="007074CA" w:rsidRPr="005C5A9B" w:rsidRDefault="007074CA" w:rsidP="00333938">
            <w:pPr>
              <w:spacing w:after="240"/>
              <w:ind w:left="1440" w:hanging="720"/>
            </w:pPr>
            <w:r w:rsidRPr="005C5A9B">
              <w:t xml:space="preserve">(b) </w:t>
            </w:r>
            <w:r w:rsidRPr="005C5A9B">
              <w:tab/>
            </w:r>
            <w:r>
              <w:t>T</w:t>
            </w:r>
            <w:r w:rsidRPr="005C5A9B">
              <w:t xml:space="preserve">o provide ERCOT information about all generators and </w:t>
            </w:r>
            <w:r>
              <w:t>ESS</w:t>
            </w:r>
            <w:r w:rsidRPr="005C5A9B">
              <w:t xml:space="preserve"> interconnected at distribution voltage as requested by ERCOT pursuant to these Protocols or Other Binding Documents for the purposes of ensuring accurate Settlement and operating and planning the Transmission Grid; and </w:t>
            </w:r>
          </w:p>
          <w:p w14:paraId="7AE7290D" w14:textId="77777777" w:rsidR="007074CA" w:rsidRPr="005C5A9B" w:rsidRDefault="007074CA" w:rsidP="00333938">
            <w:pPr>
              <w:spacing w:after="240"/>
              <w:ind w:left="1440" w:hanging="720"/>
            </w:pPr>
            <w:r w:rsidRPr="005C5A9B">
              <w:t xml:space="preserve">(c) </w:t>
            </w:r>
            <w:r w:rsidRPr="005C5A9B">
              <w:tab/>
            </w:r>
            <w:r>
              <w:t>T</w:t>
            </w:r>
            <w:r w:rsidRPr="005C5A9B">
              <w:t>o effectuate automatic or manual Load-shedding as prescribed by these Protocols or Other Binding Documents.</w:t>
            </w:r>
          </w:p>
          <w:p w14:paraId="111EC845" w14:textId="77777777" w:rsidR="007074CA" w:rsidRPr="008F39F7" w:rsidRDefault="007074CA" w:rsidP="00333938">
            <w:pPr>
              <w:spacing w:after="240"/>
              <w:ind w:left="720" w:hanging="720"/>
            </w:pPr>
            <w:r w:rsidRPr="005C5A9B">
              <w:t>(3)</w:t>
            </w:r>
            <w:r w:rsidRPr="005C5A9B">
              <w:tab/>
              <w:t xml:space="preserve">Nothing in paragraph (2) above limits ERCOT’s authority to require that a Transmission Service Provider </w:t>
            </w:r>
            <w:r>
              <w:t xml:space="preserve">(TSP) </w:t>
            </w:r>
            <w:r w:rsidRPr="005C5A9B">
              <w:t>or Transmission Operator disconnect any Facility operated at distribution voltage from the ERCOT System if ERCOT determines such action is necessary to address a reliability concern on the ERCOT Transmission Grid.  Additionally, nothing in paragraph (2) above limits ERCOT’s authority to require appropriate modeling and telemetry of Transmission Loads that may represent multiple distribution-level Loads, as provided in Section 3.10.7.2</w:t>
            </w:r>
            <w:r>
              <w:t>, Modeling of Resources and Transmission Loads</w:t>
            </w:r>
            <w:r w:rsidRPr="005C5A9B">
              <w:t>.</w:t>
            </w:r>
          </w:p>
        </w:tc>
      </w:tr>
    </w:tbl>
    <w:p w14:paraId="56D868A5" w14:textId="040EF4A3" w:rsidR="003161DC" w:rsidRPr="003161DC" w:rsidRDefault="003161DC" w:rsidP="007074CA">
      <w:pPr>
        <w:spacing w:before="240"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 xml:space="preserve">Any information submitted by the Entity to ERCOT through the procurement process may be designated as Protected Information and </w:t>
      </w:r>
      <w:r w:rsidRPr="003161DC">
        <w:rPr>
          <w:color w:val="000000"/>
        </w:rPr>
        <w:lastRenderedPageBreak/>
        <w:t>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For months in the contract term where notice is received more than five Business Days prior to True-Up Settlement of the first </w:t>
      </w:r>
      <w:r w:rsidRPr="003161DC">
        <w:rPr>
          <w:szCs w:val="20"/>
        </w:rPr>
        <w:lastRenderedPageBreak/>
        <w:t>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428" w:author="ERCOT" w:date="2019-12-19T13:22:00Z">
        <w:r w:rsidR="005E5DC4">
          <w:rPr>
            <w:color w:val="000000"/>
          </w:rPr>
          <w:t xml:space="preserve">Real-Time </w:t>
        </w:r>
      </w:ins>
      <w:r w:rsidRPr="003161DC">
        <w:rPr>
          <w:color w:val="000000"/>
        </w:rPr>
        <w:t>System-Wide Offer Cap (</w:t>
      </w:r>
      <w:ins w:id="1429"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30" w:name="_Toc73216004"/>
      <w:bookmarkStart w:id="1431" w:name="_Toc397504946"/>
      <w:bookmarkStart w:id="1432" w:name="_Toc402357074"/>
      <w:bookmarkStart w:id="1433" w:name="_Toc422486454"/>
      <w:bookmarkStart w:id="1434" w:name="_Toc433093306"/>
      <w:bookmarkStart w:id="1435" w:name="_Toc433093464"/>
      <w:bookmarkStart w:id="1436" w:name="_Toc440874693"/>
      <w:bookmarkStart w:id="1437" w:name="_Toc448142248"/>
      <w:bookmarkStart w:id="1438" w:name="_Toc448142405"/>
      <w:bookmarkStart w:id="1439" w:name="_Toc458770241"/>
      <w:bookmarkStart w:id="1440" w:name="_Toc459294209"/>
      <w:bookmarkStart w:id="1441" w:name="_Toc463262702"/>
      <w:bookmarkStart w:id="1442" w:name="_Toc468286776"/>
      <w:bookmarkStart w:id="1443" w:name="_Toc481502822"/>
      <w:bookmarkStart w:id="1444" w:name="_Toc496079990"/>
      <w:bookmarkStart w:id="1445" w:name="_Toc17798661"/>
      <w:commentRangeStart w:id="1446"/>
      <w:commentRangeStart w:id="1447"/>
      <w:r w:rsidRPr="003161DC">
        <w:rPr>
          <w:b/>
          <w:bCs/>
          <w:snapToGrid w:val="0"/>
          <w:szCs w:val="20"/>
        </w:rPr>
        <w:t>6.5.1.2</w:t>
      </w:r>
      <w:commentRangeEnd w:id="1446"/>
      <w:r w:rsidR="00552FAD">
        <w:rPr>
          <w:rStyle w:val="CommentReference"/>
        </w:rPr>
        <w:commentReference w:id="1446"/>
      </w:r>
      <w:r w:rsidRPr="003161DC">
        <w:rPr>
          <w:b/>
          <w:bCs/>
          <w:snapToGrid w:val="0"/>
          <w:szCs w:val="20"/>
        </w:rPr>
        <w:tab/>
        <w:t>Centralized Dispatch</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commentRangeEnd w:id="1447"/>
      <w:r w:rsidR="00113059">
        <w:rPr>
          <w:rStyle w:val="CommentReference"/>
        </w:rPr>
        <w:commentReference w:id="1447"/>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entrally Dispatch Resources and Transmission Facilities under these Protocols, including deploying energy by establishing Base Points, and Emergency Base Points, and by deploying Regulation Service, ERCOT Contingency Reserve </w:t>
            </w:r>
            <w:r w:rsidRPr="003161DC">
              <w:rPr>
                <w:szCs w:val="20"/>
              </w:rPr>
              <w:lastRenderedPageBreak/>
              <w:t>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448" w:author="ERCOT" w:date="2019-12-19T13:47:00Z"/>
          <w:szCs w:val="20"/>
        </w:rPr>
      </w:pPr>
      <w:r w:rsidRPr="003161DC">
        <w:rPr>
          <w:szCs w:val="20"/>
        </w:rPr>
        <w:lastRenderedPageBreak/>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449" w:author="ERCOT" w:date="2019-12-19T13:47:00Z">
        <w:r>
          <w:rPr>
            <w:szCs w:val="20"/>
          </w:rPr>
          <w:t>(3)</w:t>
        </w:r>
      </w:ins>
      <w:ins w:id="1450" w:author="ERCOT" w:date="2019-12-19T13:48:00Z">
        <w:r>
          <w:rPr>
            <w:szCs w:val="20"/>
          </w:rPr>
          <w:tab/>
        </w:r>
      </w:ins>
      <w:ins w:id="1451" w:author="ERCOT" w:date="2020-02-24T15:45:00Z">
        <w:r w:rsidR="0076365B">
          <w:rPr>
            <w:szCs w:val="20"/>
          </w:rPr>
          <w:t>If a Resource is scheduled to be On</w:t>
        </w:r>
      </w:ins>
      <w:ins w:id="1452" w:author="ERCOT" w:date="2020-02-24T15:46:00Z">
        <w:r w:rsidR="0076365B">
          <w:rPr>
            <w:szCs w:val="20"/>
          </w:rPr>
          <w:t xml:space="preserve">-Line and available to provide </w:t>
        </w:r>
      </w:ins>
      <w:ins w:id="1453" w:author="ERCOT 070820" w:date="2020-07-02T09:49:00Z">
        <w:r w:rsidR="00C90393">
          <w:rPr>
            <w:szCs w:val="20"/>
          </w:rPr>
          <w:t xml:space="preserve">an </w:t>
        </w:r>
      </w:ins>
      <w:ins w:id="1454"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455" w:author="ERCOT" w:date="2020-02-24T15:47:00Z">
        <w:r w:rsidR="005B2419">
          <w:rPr>
            <w:szCs w:val="20"/>
          </w:rPr>
          <w:t>a</w:t>
        </w:r>
      </w:ins>
      <w:ins w:id="1456" w:author="ERCOT" w:date="2019-12-19T14:00:00Z">
        <w:r w:rsidR="00113059">
          <w:rPr>
            <w:szCs w:val="20"/>
          </w:rPr>
          <w:t>t</w:t>
        </w:r>
      </w:ins>
      <w:ins w:id="1457" w:author="ERCOT" w:date="2019-12-19T13:53:00Z">
        <w:r w:rsidR="00113059">
          <w:rPr>
            <w:szCs w:val="20"/>
          </w:rPr>
          <w:t xml:space="preserve"> the end of the Adjustment Period, </w:t>
        </w:r>
      </w:ins>
      <w:ins w:id="1458" w:author="ERCOT" w:date="2019-12-19T13:48:00Z">
        <w:r>
          <w:rPr>
            <w:szCs w:val="20"/>
          </w:rPr>
          <w:t xml:space="preserve">ERCOT shall </w:t>
        </w:r>
      </w:ins>
      <w:ins w:id="1459" w:author="ERCOT" w:date="2019-12-19T13:53:00Z">
        <w:r w:rsidR="00113059">
          <w:rPr>
            <w:szCs w:val="20"/>
          </w:rPr>
          <w:t xml:space="preserve">notify </w:t>
        </w:r>
      </w:ins>
      <w:ins w:id="1460" w:author="ERCOT" w:date="2020-02-24T15:47:00Z">
        <w:r w:rsidR="005B2419">
          <w:rPr>
            <w:szCs w:val="20"/>
          </w:rPr>
          <w:t xml:space="preserve">the </w:t>
        </w:r>
      </w:ins>
      <w:ins w:id="1461" w:author="ERCOT" w:date="2020-02-27T11:37:00Z">
        <w:r w:rsidR="00E42D40">
          <w:rPr>
            <w:szCs w:val="20"/>
          </w:rPr>
          <w:t xml:space="preserve">Resource’s </w:t>
        </w:r>
      </w:ins>
      <w:ins w:id="1462" w:author="ERCOT" w:date="2019-12-19T13:53:00Z">
        <w:r w:rsidR="00113059">
          <w:rPr>
            <w:szCs w:val="20"/>
          </w:rPr>
          <w:t>QSE through the MIS Certified Area</w:t>
        </w:r>
      </w:ins>
      <w:ins w:id="1463"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464" w:author="ERCOT" w:date="2019-12-19T13:47:00Z">
        <w:r w:rsidR="00A07FBD">
          <w:rPr>
            <w:szCs w:val="20"/>
          </w:rPr>
          <w:t>4</w:t>
        </w:r>
      </w:ins>
      <w:del w:id="1465"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466" w:author="ERCOT" w:date="2020-02-11T10:43:00Z">
              <w:r w:rsidR="00591CB8">
                <w:rPr>
                  <w:b/>
                  <w:i/>
                  <w:iCs/>
                </w:rPr>
                <w:t>4</w:t>
              </w:r>
            </w:ins>
            <w:del w:id="1467"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468" w:author="ERCOT" w:date="2019-12-19T13:47:00Z">
              <w:r w:rsidR="00A07FBD">
                <w:rPr>
                  <w:szCs w:val="20"/>
                </w:rPr>
                <w:t>4</w:t>
              </w:r>
            </w:ins>
            <w:del w:id="1469"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470" w:author="ERCOT" w:date="2019-12-19T13:47:00Z">
        <w:r w:rsidR="00A07FBD">
          <w:rPr>
            <w:szCs w:val="20"/>
          </w:rPr>
          <w:t>5</w:t>
        </w:r>
      </w:ins>
      <w:del w:id="1471"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472" w:name="_Toc73216010"/>
      <w:bookmarkStart w:id="1473" w:name="_Toc397504952"/>
      <w:bookmarkStart w:id="1474" w:name="_Toc402357080"/>
      <w:bookmarkStart w:id="1475" w:name="_Toc422486460"/>
      <w:bookmarkStart w:id="1476" w:name="_Toc433093312"/>
      <w:bookmarkStart w:id="1477" w:name="_Toc433093470"/>
      <w:bookmarkStart w:id="1478" w:name="_Toc440874699"/>
      <w:bookmarkStart w:id="1479" w:name="_Toc448142254"/>
      <w:bookmarkStart w:id="1480" w:name="_Toc448142411"/>
      <w:bookmarkStart w:id="1481" w:name="_Toc458770247"/>
      <w:bookmarkStart w:id="1482" w:name="_Toc459294215"/>
      <w:bookmarkStart w:id="1483" w:name="_Toc463262708"/>
      <w:bookmarkStart w:id="1484" w:name="_Toc468286782"/>
      <w:bookmarkStart w:id="1485" w:name="_Toc481502828"/>
      <w:bookmarkStart w:id="1486" w:name="_Toc496079996"/>
      <w:bookmarkStart w:id="1487" w:name="_Toc17798667"/>
      <w:commentRangeStart w:id="1488"/>
      <w:r w:rsidRPr="003161DC">
        <w:rPr>
          <w:b/>
          <w:bCs/>
          <w:snapToGrid w:val="0"/>
          <w:szCs w:val="20"/>
        </w:rPr>
        <w:t>6.5.5.2</w:t>
      </w:r>
      <w:commentRangeEnd w:id="1488"/>
      <w:r w:rsidR="00552FAD">
        <w:rPr>
          <w:rStyle w:val="CommentReference"/>
        </w:rPr>
        <w:commentReference w:id="1488"/>
      </w:r>
      <w:r w:rsidRPr="003161DC">
        <w:rPr>
          <w:b/>
          <w:bCs/>
          <w:snapToGrid w:val="0"/>
          <w:szCs w:val="20"/>
        </w:rPr>
        <w:tab/>
      </w:r>
      <w:commentRangeStart w:id="1489"/>
      <w:r w:rsidRPr="003161DC">
        <w:rPr>
          <w:b/>
          <w:bCs/>
          <w:snapToGrid w:val="0"/>
          <w:szCs w:val="20"/>
        </w:rPr>
        <w:t>Operational Data Requirement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commentRangeEnd w:id="1489"/>
      <w:r w:rsidR="00F63416">
        <w:rPr>
          <w:rStyle w:val="CommentReference"/>
        </w:rPr>
        <w:commentReference w:id="1489"/>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w:t>
      </w:r>
      <w:r w:rsidRPr="003161DC">
        <w:rPr>
          <w:szCs w:val="20"/>
        </w:rPr>
        <w:lastRenderedPageBreak/>
        <w:t>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90"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91" w:author="ERCOT" w:date="2019-11-18T15:04:00Z">
        <w:r w:rsidR="00F63416">
          <w:rPr>
            <w:szCs w:val="20"/>
          </w:rPr>
          <w:t xml:space="preserve">and </w:t>
        </w:r>
      </w:ins>
      <w:r w:rsidRPr="003161DC">
        <w:rPr>
          <w:szCs w:val="20"/>
        </w:rPr>
        <w:t>Low Dispatch Limit (LDL)</w:t>
      </w:r>
      <w:ins w:id="1492" w:author="ERCOT" w:date="2020-02-24T15:50:00Z">
        <w:r w:rsidR="00933B98">
          <w:rPr>
            <w:szCs w:val="20"/>
          </w:rPr>
          <w:t>,</w:t>
        </w:r>
      </w:ins>
      <w:r w:rsidRPr="003161DC">
        <w:rPr>
          <w:szCs w:val="20"/>
        </w:rPr>
        <w:t xml:space="preserve"> </w:t>
      </w:r>
      <w:del w:id="1493"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94" w:author="ERCOT" w:date="2020-03-20T11:37:00Z">
        <w:r w:rsidRPr="003161DC" w:rsidDel="0089123F">
          <w:rPr>
            <w:szCs w:val="20"/>
          </w:rPr>
          <w:delText>Non-</w:delText>
        </w:r>
      </w:del>
      <w:r w:rsidRPr="003161DC">
        <w:rPr>
          <w:szCs w:val="20"/>
        </w:rPr>
        <w:t>Frequency Responsive Capacity (</w:t>
      </w:r>
      <w:del w:id="1495"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lastRenderedPageBreak/>
        <w:t>(j)</w:t>
      </w:r>
      <w:r w:rsidRPr="003161DC">
        <w:rPr>
          <w:szCs w:val="20"/>
        </w:rPr>
        <w:tab/>
      </w:r>
      <w:ins w:id="1496" w:author="ERCOT" w:date="2019-12-19T14:05:00Z">
        <w:r w:rsidR="0060373E">
          <w:rPr>
            <w:szCs w:val="20"/>
          </w:rPr>
          <w:t xml:space="preserve">For Resources </w:t>
        </w:r>
        <w:del w:id="1497" w:author="ERCOT 081820" w:date="2020-08-03T11:00:00Z">
          <w:r w:rsidR="0060373E" w:rsidDel="001438F2">
            <w:rPr>
              <w:szCs w:val="20"/>
            </w:rPr>
            <w:delText>that have</w:delText>
          </w:r>
        </w:del>
      </w:ins>
      <w:ins w:id="1498" w:author="ERCOT 081820" w:date="2020-08-03T11:00:00Z">
        <w:r w:rsidR="001438F2">
          <w:rPr>
            <w:szCs w:val="20"/>
          </w:rPr>
          <w:t>with</w:t>
        </w:r>
      </w:ins>
      <w:ins w:id="1499" w:author="ERCOT" w:date="2019-12-19T14:05:00Z">
        <w:r w:rsidR="0060373E">
          <w:rPr>
            <w:szCs w:val="20"/>
          </w:rPr>
          <w:t xml:space="preserve"> </w:t>
        </w:r>
      </w:ins>
      <w:ins w:id="1500" w:author="ERCOT" w:date="2020-03-12T11:11:00Z">
        <w:r w:rsidR="005560C6">
          <w:rPr>
            <w:szCs w:val="20"/>
          </w:rPr>
          <w:t xml:space="preserve">capacity that </w:t>
        </w:r>
        <w:del w:id="1501" w:author="ERCOT 081820" w:date="2020-08-03T11:00:00Z">
          <w:r w:rsidR="005560C6" w:rsidDel="001438F2">
            <w:rPr>
              <w:szCs w:val="20"/>
            </w:rPr>
            <w:delText>is</w:delText>
          </w:r>
        </w:del>
      </w:ins>
      <w:ins w:id="1502" w:author="ERCOT 081820" w:date="2020-08-03T11:00:00Z">
        <w:del w:id="1503" w:author="ERCOT 081820" w:date="2020-08-12T10:40:00Z">
          <w:r w:rsidR="001438F2" w:rsidDel="00B3312E">
            <w:rPr>
              <w:szCs w:val="20"/>
            </w:rPr>
            <w:delText>are</w:delText>
          </w:r>
        </w:del>
      </w:ins>
      <w:ins w:id="1504" w:author="ERCOT 081820" w:date="2020-08-12T10:40:00Z">
        <w:r w:rsidR="00B3312E">
          <w:rPr>
            <w:szCs w:val="20"/>
          </w:rPr>
          <w:t>is</w:t>
        </w:r>
      </w:ins>
      <w:ins w:id="1505" w:author="ERCOT" w:date="2020-03-12T11:11:00Z">
        <w:r w:rsidR="005560C6">
          <w:rPr>
            <w:szCs w:val="20"/>
          </w:rPr>
          <w:t xml:space="preserve"> not capable of providing Primary Frequency Response (PFR)</w:t>
        </w:r>
      </w:ins>
      <w:ins w:id="1506" w:author="ERCOT" w:date="2020-03-12T11:12:00Z">
        <w:r w:rsidR="005560C6">
          <w:rPr>
            <w:szCs w:val="20"/>
          </w:rPr>
          <w:t>, the</w:t>
        </w:r>
      </w:ins>
      <w:ins w:id="1507" w:author="ERCOT" w:date="2020-03-20T11:37:00Z">
        <w:r w:rsidR="0089123F">
          <w:rPr>
            <w:szCs w:val="20"/>
          </w:rPr>
          <w:t xml:space="preserve"> current Frequency Responsive Capacity (FRC) </w:t>
        </w:r>
      </w:ins>
      <w:ins w:id="1508" w:author="ERCOT" w:date="2020-03-12T11:12:00Z">
        <w:r w:rsidR="005560C6">
          <w:rPr>
            <w:szCs w:val="20"/>
          </w:rPr>
          <w:t>of the Resource</w:t>
        </w:r>
      </w:ins>
      <w:del w:id="1509" w:author="ERCOT" w:date="2020-03-03T15:04:00Z">
        <w:r w:rsidRPr="003161DC" w:rsidDel="001776C2">
          <w:rPr>
            <w:szCs w:val="20"/>
          </w:rPr>
          <w:delText>N</w:delText>
        </w:r>
      </w:del>
      <w:del w:id="1510" w:author="ERCOT" w:date="2020-03-12T11:11:00Z">
        <w:r w:rsidRPr="003161DC" w:rsidDel="005560C6">
          <w:rPr>
            <w:szCs w:val="20"/>
          </w:rPr>
          <w:delText>FRC</w:delText>
        </w:r>
      </w:del>
      <w:del w:id="1511" w:author="ERCOT" w:date="2019-12-19T14:06:00Z">
        <w:r w:rsidRPr="003161DC" w:rsidDel="0060373E">
          <w:rPr>
            <w:szCs w:val="20"/>
          </w:rPr>
          <w:delText xml:space="preserve"> currently available (unloaded) and included in the HSL of the Combined C</w:delText>
        </w:r>
      </w:del>
      <w:del w:id="1512"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513"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514" w:author="ERCOT" w:date="2019-12-19T14:08:00Z"/>
          <w:szCs w:val="20"/>
        </w:rPr>
      </w:pPr>
      <w:ins w:id="1515" w:author="ERCOT" w:date="2019-12-19T14:04:00Z">
        <w:r>
          <w:rPr>
            <w:szCs w:val="20"/>
          </w:rPr>
          <w:t>(o)</w:t>
        </w:r>
      </w:ins>
      <w:ins w:id="1516" w:author="ERCOT" w:date="2019-12-19T14:07:00Z">
        <w:r>
          <w:rPr>
            <w:szCs w:val="20"/>
          </w:rPr>
          <w:tab/>
          <w:t xml:space="preserve">For Resources </w:t>
        </w:r>
        <w:del w:id="1517" w:author="ERCOT 081820" w:date="2020-08-03T11:00:00Z">
          <w:r w:rsidDel="001438F2">
            <w:rPr>
              <w:szCs w:val="20"/>
            </w:rPr>
            <w:delText>that have</w:delText>
          </w:r>
        </w:del>
      </w:ins>
      <w:ins w:id="1518" w:author="ERCOT 081820" w:date="2020-08-03T11:00:00Z">
        <w:r w:rsidR="001438F2">
          <w:rPr>
            <w:szCs w:val="20"/>
          </w:rPr>
          <w:t>with</w:t>
        </w:r>
      </w:ins>
      <w:ins w:id="1519" w:author="ERCOT" w:date="2019-12-19T14:07:00Z">
        <w:r>
          <w:rPr>
            <w:szCs w:val="20"/>
          </w:rPr>
          <w:t xml:space="preserve"> </w:t>
        </w:r>
      </w:ins>
      <w:ins w:id="1520" w:author="ERCOT" w:date="2020-03-12T11:13:00Z">
        <w:r w:rsidR="005560C6">
          <w:rPr>
            <w:szCs w:val="20"/>
          </w:rPr>
          <w:t xml:space="preserve">capacity that </w:t>
        </w:r>
        <w:del w:id="1521" w:author="ERCOT 081820" w:date="2020-08-03T11:00:00Z">
          <w:r w:rsidR="005560C6" w:rsidDel="001438F2">
            <w:rPr>
              <w:szCs w:val="20"/>
            </w:rPr>
            <w:delText>is</w:delText>
          </w:r>
        </w:del>
      </w:ins>
      <w:ins w:id="1522" w:author="ERCOT 081820" w:date="2020-08-03T11:00:00Z">
        <w:del w:id="1523" w:author="ERCOT 081820" w:date="2020-08-12T10:40:00Z">
          <w:r w:rsidR="001438F2" w:rsidDel="00B3312E">
            <w:rPr>
              <w:szCs w:val="20"/>
            </w:rPr>
            <w:delText>are</w:delText>
          </w:r>
        </w:del>
      </w:ins>
      <w:ins w:id="1524" w:author="ERCOT 081820" w:date="2020-08-12T10:40:00Z">
        <w:r w:rsidR="00B3312E">
          <w:rPr>
            <w:szCs w:val="20"/>
          </w:rPr>
          <w:t>is</w:t>
        </w:r>
      </w:ins>
      <w:ins w:id="1525" w:author="ERCOT" w:date="2020-03-12T11:13:00Z">
        <w:r w:rsidR="005560C6">
          <w:rPr>
            <w:szCs w:val="20"/>
          </w:rPr>
          <w:t xml:space="preserve"> not capable of providing PFR</w:t>
        </w:r>
      </w:ins>
      <w:ins w:id="1526" w:author="ERCOT" w:date="2019-12-19T14:07:00Z">
        <w:r>
          <w:rPr>
            <w:szCs w:val="20"/>
          </w:rPr>
          <w:t>, the high</w:t>
        </w:r>
      </w:ins>
      <w:ins w:id="1527" w:author="ERCOT" w:date="2019-12-19T14:18:00Z">
        <w:r w:rsidR="001C49C7">
          <w:rPr>
            <w:szCs w:val="20"/>
          </w:rPr>
          <w:t xml:space="preserve"> and low</w:t>
        </w:r>
      </w:ins>
      <w:ins w:id="1528" w:author="ERCOT" w:date="2019-12-19T14:07:00Z">
        <w:r>
          <w:rPr>
            <w:szCs w:val="20"/>
          </w:rPr>
          <w:t xml:space="preserve"> limit</w:t>
        </w:r>
      </w:ins>
      <w:ins w:id="1529" w:author="ERCOT" w:date="2019-12-19T14:18:00Z">
        <w:r w:rsidR="001C49C7">
          <w:rPr>
            <w:szCs w:val="20"/>
          </w:rPr>
          <w:t>s</w:t>
        </w:r>
      </w:ins>
      <w:ins w:id="1530" w:author="ERCOT" w:date="2019-12-19T14:07:00Z">
        <w:r>
          <w:rPr>
            <w:szCs w:val="20"/>
          </w:rPr>
          <w:t xml:space="preserve"> </w:t>
        </w:r>
      </w:ins>
      <w:ins w:id="1531" w:author="ERCOT" w:date="2020-03-03T15:10:00Z">
        <w:r w:rsidR="001776C2">
          <w:rPr>
            <w:szCs w:val="20"/>
          </w:rPr>
          <w:t xml:space="preserve">in MW </w:t>
        </w:r>
      </w:ins>
      <w:ins w:id="1532" w:author="ERCOT" w:date="2019-12-19T14:07:00Z">
        <w:r>
          <w:rPr>
            <w:szCs w:val="20"/>
          </w:rPr>
          <w:t>of the Resource</w:t>
        </w:r>
      </w:ins>
      <w:ins w:id="1533" w:author="ERCOT" w:date="2019-12-19T14:08:00Z">
        <w:r>
          <w:rPr>
            <w:szCs w:val="20"/>
          </w:rPr>
          <w:t xml:space="preserve">’s </w:t>
        </w:r>
      </w:ins>
      <w:ins w:id="1534" w:author="ERCOT" w:date="2020-03-03T15:11:00Z">
        <w:r w:rsidR="001776C2">
          <w:rPr>
            <w:szCs w:val="20"/>
          </w:rPr>
          <w:t>capacity</w:t>
        </w:r>
      </w:ins>
      <w:ins w:id="1535" w:author="ERCOT" w:date="2020-03-03T15:10:00Z">
        <w:r w:rsidR="001776C2">
          <w:rPr>
            <w:szCs w:val="20"/>
          </w:rPr>
          <w:t xml:space="preserve"> that is </w:t>
        </w:r>
      </w:ins>
      <w:ins w:id="1536" w:author="ERCOT" w:date="2019-12-19T14:08:00Z">
        <w:r>
          <w:rPr>
            <w:szCs w:val="20"/>
          </w:rPr>
          <w:t>frequency responsive;</w:t>
        </w:r>
      </w:ins>
    </w:p>
    <w:p w14:paraId="43FC58CE" w14:textId="6A4F2080" w:rsidR="0060373E" w:rsidRDefault="0060373E" w:rsidP="003161DC">
      <w:pPr>
        <w:spacing w:after="240"/>
        <w:ind w:left="1440" w:hanging="720"/>
        <w:rPr>
          <w:ins w:id="1537" w:author="ERCOT" w:date="2019-12-19T14:22:00Z"/>
          <w:szCs w:val="20"/>
        </w:rPr>
      </w:pPr>
      <w:ins w:id="1538" w:author="ERCOT" w:date="2019-12-19T14:08:00Z">
        <w:r>
          <w:rPr>
            <w:szCs w:val="20"/>
          </w:rPr>
          <w:t>(p)</w:t>
        </w:r>
        <w:r>
          <w:rPr>
            <w:szCs w:val="20"/>
          </w:rPr>
          <w:tab/>
        </w:r>
      </w:ins>
      <w:ins w:id="1539" w:author="ERCOT" w:date="2019-12-19T14:20:00Z">
        <w:r w:rsidR="001C49C7">
          <w:rPr>
            <w:szCs w:val="20"/>
          </w:rPr>
          <w:t>For RRS, including any sub-categor</w:t>
        </w:r>
      </w:ins>
      <w:ins w:id="1540" w:author="ERCOT" w:date="2020-02-14T12:46:00Z">
        <w:r w:rsidR="00116216">
          <w:rPr>
            <w:szCs w:val="20"/>
          </w:rPr>
          <w:t>ies</w:t>
        </w:r>
      </w:ins>
      <w:ins w:id="1541" w:author="ERCOT" w:date="2019-12-19T14:20:00Z">
        <w:r w:rsidR="001C49C7">
          <w:rPr>
            <w:szCs w:val="20"/>
          </w:rPr>
          <w:t xml:space="preserve"> of RRS, the </w:t>
        </w:r>
      </w:ins>
      <w:ins w:id="1542" w:author="ERCOT" w:date="2019-12-19T14:22:00Z">
        <w:r w:rsidR="001C49C7">
          <w:rPr>
            <w:szCs w:val="20"/>
          </w:rPr>
          <w:t xml:space="preserve">physical </w:t>
        </w:r>
      </w:ins>
      <w:ins w:id="1543" w:author="ERCOT" w:date="2019-12-19T14:20:00Z">
        <w:r w:rsidR="001C49C7">
          <w:rPr>
            <w:szCs w:val="20"/>
          </w:rPr>
          <w:t xml:space="preserve">capability (in MW) of </w:t>
        </w:r>
      </w:ins>
      <w:ins w:id="1544" w:author="ERCOT" w:date="2019-12-19T14:21:00Z">
        <w:r w:rsidR="001C49C7">
          <w:rPr>
            <w:szCs w:val="20"/>
          </w:rPr>
          <w:t>the</w:t>
        </w:r>
      </w:ins>
      <w:ins w:id="1545" w:author="ERCOT" w:date="2019-12-19T14:20:00Z">
        <w:r w:rsidR="001C49C7">
          <w:rPr>
            <w:szCs w:val="20"/>
          </w:rPr>
          <w:t xml:space="preserve"> </w:t>
        </w:r>
      </w:ins>
      <w:ins w:id="1546" w:author="ERCOT" w:date="2019-12-19T14:21:00Z">
        <w:r w:rsidR="001C49C7">
          <w:rPr>
            <w:szCs w:val="20"/>
          </w:rPr>
          <w:t>Resource to provide RRS</w:t>
        </w:r>
      </w:ins>
      <w:ins w:id="1547" w:author="ERCOT" w:date="2020-02-11T10:45:00Z">
        <w:r w:rsidR="00591CB8">
          <w:rPr>
            <w:szCs w:val="20"/>
          </w:rPr>
          <w:t>;</w:t>
        </w:r>
      </w:ins>
    </w:p>
    <w:p w14:paraId="7922C549" w14:textId="2BAD9F7A" w:rsidR="001C49C7" w:rsidRDefault="001C49C7" w:rsidP="003161DC">
      <w:pPr>
        <w:spacing w:after="240"/>
        <w:ind w:left="1440" w:hanging="720"/>
        <w:rPr>
          <w:ins w:id="1548" w:author="ERCOT" w:date="2019-12-19T14:24:00Z"/>
          <w:szCs w:val="20"/>
        </w:rPr>
      </w:pPr>
      <w:ins w:id="1549" w:author="ERCOT" w:date="2019-12-19T14:22:00Z">
        <w:r>
          <w:rPr>
            <w:szCs w:val="20"/>
          </w:rPr>
          <w:t>(q)</w:t>
        </w:r>
        <w:r>
          <w:rPr>
            <w:szCs w:val="20"/>
          </w:rPr>
          <w:tab/>
          <w:t xml:space="preserve">For Ancillary Services other than RRS, a blended </w:t>
        </w:r>
      </w:ins>
      <w:ins w:id="1550" w:author="ERCOT" w:date="2020-02-25T12:55:00Z">
        <w:r w:rsidR="000B1A85">
          <w:rPr>
            <w:szCs w:val="20"/>
          </w:rPr>
          <w:t>Normal R</w:t>
        </w:r>
      </w:ins>
      <w:ins w:id="1551" w:author="ERCOT" w:date="2019-12-19T14:22:00Z">
        <w:r>
          <w:rPr>
            <w:szCs w:val="20"/>
          </w:rPr>
          <w:t xml:space="preserve">amp </w:t>
        </w:r>
      </w:ins>
      <w:ins w:id="1552" w:author="ERCOT" w:date="2020-02-25T12:55:00Z">
        <w:r w:rsidR="000B1A85">
          <w:rPr>
            <w:szCs w:val="20"/>
          </w:rPr>
          <w:t>R</w:t>
        </w:r>
      </w:ins>
      <w:ins w:id="1553" w:author="ERCOT" w:date="2019-12-19T14:22:00Z">
        <w:r>
          <w:rPr>
            <w:szCs w:val="20"/>
          </w:rPr>
          <w:t xml:space="preserve">ate (in MW/min) that </w:t>
        </w:r>
      </w:ins>
      <w:ins w:id="1554" w:author="ERCOT" w:date="2019-12-19T14:23:00Z">
        <w:r>
          <w:rPr>
            <w:szCs w:val="20"/>
          </w:rPr>
          <w:t xml:space="preserve">reflects the </w:t>
        </w:r>
      </w:ins>
      <w:ins w:id="1555" w:author="ERCOT" w:date="2019-12-19T14:24:00Z">
        <w:r>
          <w:rPr>
            <w:szCs w:val="20"/>
          </w:rPr>
          <w:t xml:space="preserve">physical capability </w:t>
        </w:r>
      </w:ins>
      <w:ins w:id="1556" w:author="ERCOT" w:date="2020-02-03T12:27:00Z">
        <w:r w:rsidR="00B229E1">
          <w:rPr>
            <w:szCs w:val="20"/>
          </w:rPr>
          <w:t xml:space="preserve">of the Resource </w:t>
        </w:r>
      </w:ins>
      <w:ins w:id="1557" w:author="ERCOT" w:date="2019-12-19T14:24:00Z">
        <w:r>
          <w:rPr>
            <w:szCs w:val="20"/>
          </w:rPr>
          <w:t>to provide that specific type of Ancillary Service</w:t>
        </w:r>
      </w:ins>
      <w:ins w:id="1558" w:author="ERCOT" w:date="2020-02-11T10:45:00Z">
        <w:r w:rsidR="00591CB8">
          <w:rPr>
            <w:szCs w:val="20"/>
          </w:rPr>
          <w:t>;</w:t>
        </w:r>
      </w:ins>
    </w:p>
    <w:p w14:paraId="1216A730" w14:textId="3D324CDF" w:rsidR="001C49C7" w:rsidRDefault="001C49C7" w:rsidP="003161DC">
      <w:pPr>
        <w:spacing w:after="240"/>
        <w:ind w:left="1440" w:hanging="720"/>
        <w:rPr>
          <w:ins w:id="1559" w:author="ERCOT" w:date="2019-11-18T15:01:00Z"/>
          <w:szCs w:val="20"/>
        </w:rPr>
      </w:pPr>
      <w:ins w:id="1560" w:author="ERCOT" w:date="2019-12-19T14:25:00Z">
        <w:r>
          <w:rPr>
            <w:szCs w:val="20"/>
          </w:rPr>
          <w:t>(r)</w:t>
        </w:r>
        <w:r>
          <w:rPr>
            <w:szCs w:val="20"/>
          </w:rPr>
          <w:tab/>
        </w:r>
      </w:ins>
      <w:ins w:id="1561" w:author="ERCOT" w:date="2020-02-11T10:44:00Z">
        <w:r w:rsidR="00591CB8">
          <w:rPr>
            <w:szCs w:val="20"/>
          </w:rPr>
          <w:t>Five</w:t>
        </w:r>
      </w:ins>
      <w:ins w:id="1562" w:author="ERCOT" w:date="2019-12-19T14:25:00Z">
        <w:r>
          <w:rPr>
            <w:szCs w:val="20"/>
          </w:rPr>
          <w:t xml:space="preserve">-minute blended </w:t>
        </w:r>
      </w:ins>
      <w:ins w:id="1563" w:author="ERCOT" w:date="2020-02-11T10:46:00Z">
        <w:r w:rsidR="00591CB8">
          <w:rPr>
            <w:szCs w:val="20"/>
          </w:rPr>
          <w:t>Normal Ramp Rates (</w:t>
        </w:r>
      </w:ins>
      <w:ins w:id="1564" w:author="ERCOT" w:date="2019-12-19T14:25:00Z">
        <w:r w:rsidR="007D716B">
          <w:rPr>
            <w:szCs w:val="20"/>
          </w:rPr>
          <w:t>up and down</w:t>
        </w:r>
      </w:ins>
      <w:ins w:id="1565" w:author="ERCOT" w:date="2020-02-11T10:46:00Z">
        <w:r w:rsidR="00591CB8">
          <w:rPr>
            <w:szCs w:val="20"/>
          </w:rPr>
          <w:t>)</w:t>
        </w:r>
      </w:ins>
      <w:ins w:id="1566" w:author="ERCOT" w:date="2020-02-11T10:45:00Z">
        <w:r w:rsidR="00591CB8">
          <w:rPr>
            <w:szCs w:val="20"/>
          </w:rPr>
          <w:t>;</w:t>
        </w:r>
        <w:del w:id="1567"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568" w:author="ERCOT" w:date="2019-11-18T15:01:00Z"/>
          <w:szCs w:val="20"/>
        </w:rPr>
      </w:pPr>
      <w:del w:id="1569"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570"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571" w:author="ERCOT" w:date="2019-11-18T15:01:00Z"/>
                <w:b/>
                <w:i/>
                <w:iCs/>
              </w:rPr>
            </w:pPr>
            <w:del w:id="1572"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573" w:author="ERCOT" w:date="2019-11-18T15:01:00Z"/>
                <w:szCs w:val="20"/>
              </w:rPr>
            </w:pPr>
            <w:del w:id="1574"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75" w:author="ERCOT" w:date="2019-11-18T15:01:00Z"/>
          <w:szCs w:val="20"/>
        </w:rPr>
      </w:pPr>
      <w:del w:id="1576"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77" w:author="ERCOT" w:date="2019-11-18T15:01:00Z"/>
          <w:szCs w:val="20"/>
        </w:rPr>
      </w:pPr>
      <w:del w:id="1578"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79" w:author="ERCOT" w:date="2019-11-18T15:01:00Z"/>
          <w:szCs w:val="20"/>
        </w:rPr>
      </w:pPr>
      <w:del w:id="1580"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81"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82" w:author="ERCOT" w:date="2019-11-18T15:01:00Z"/>
                <w:b/>
                <w:i/>
                <w:iCs/>
              </w:rPr>
            </w:pPr>
            <w:del w:id="1583"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84" w:author="ERCOT" w:date="2019-11-18T15:01:00Z"/>
                <w:szCs w:val="20"/>
              </w:rPr>
            </w:pPr>
            <w:del w:id="1585"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86"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87" w:author="ERCOT" w:date="2020-02-11T12:58:00Z">
        <w:r w:rsidR="00036D11">
          <w:rPr>
            <w:szCs w:val="20"/>
          </w:rPr>
          <w:t>s</w:t>
        </w:r>
      </w:ins>
      <w:del w:id="1588"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del w:id="1589" w:author="ERCOT 081820" w:date="2020-07-14T13:58:00Z">
        <w:r w:rsidRPr="003161DC" w:rsidDel="00403E73">
          <w:rPr>
            <w:szCs w:val="20"/>
          </w:rPr>
          <w:delText>.</w:delText>
        </w:r>
      </w:del>
      <w:ins w:id="1590" w:author="ERCOT 081820" w:date="2020-07-14T13:58:00Z">
        <w:r w:rsidR="00403E73">
          <w:rPr>
            <w:szCs w:val="20"/>
          </w:rPr>
          <w:t>; and</w:t>
        </w:r>
      </w:ins>
    </w:p>
    <w:p w14:paraId="59DB574D" w14:textId="48A791EE" w:rsidR="00403E73" w:rsidRPr="003161DC" w:rsidRDefault="00403E73" w:rsidP="00403E73">
      <w:pPr>
        <w:spacing w:after="240"/>
        <w:ind w:left="1440" w:hanging="720"/>
        <w:rPr>
          <w:ins w:id="1591" w:author="ERCOT 081820" w:date="2020-07-14T13:57:00Z"/>
          <w:szCs w:val="20"/>
        </w:rPr>
      </w:pPr>
      <w:ins w:id="1592" w:author="ERCOT 081820" w:date="2020-07-14T13:57:00Z">
        <w:r>
          <w:rPr>
            <w:szCs w:val="20"/>
          </w:rPr>
          <w:t>(t)</w:t>
        </w:r>
        <w:r>
          <w:rPr>
            <w:szCs w:val="20"/>
          </w:rPr>
          <w:tab/>
        </w:r>
      </w:ins>
      <w:ins w:id="1593"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94"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A QSE representing a Load Resource connected to Transmission Facilities or distribution facilities shall provide the following Real-Time data to ERCOT for each Load Resource </w:t>
      </w:r>
      <w:r w:rsidRPr="003161DC">
        <w:rPr>
          <w:szCs w:val="20"/>
        </w:rPr>
        <w:lastRenderedPageBreak/>
        <w:t>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95"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96" w:author="ERCOT" w:date="2019-12-05T16:09:00Z"/>
          <w:szCs w:val="20"/>
        </w:rPr>
      </w:pPr>
      <w:ins w:id="1597" w:author="ERCOT" w:date="2019-12-05T16:06:00Z">
        <w:r w:rsidRPr="00591CB8">
          <w:rPr>
            <w:szCs w:val="20"/>
          </w:rPr>
          <w:t>(</w:t>
        </w:r>
      </w:ins>
      <w:ins w:id="1598" w:author="ERCOT" w:date="2019-12-19T14:28:00Z">
        <w:r w:rsidR="0039660C" w:rsidRPr="00591CB8">
          <w:rPr>
            <w:szCs w:val="20"/>
          </w:rPr>
          <w:t>f</w:t>
        </w:r>
      </w:ins>
      <w:ins w:id="1599" w:author="ERCOT" w:date="2019-12-05T16:06:00Z">
        <w:r w:rsidRPr="00591CB8">
          <w:rPr>
            <w:szCs w:val="20"/>
          </w:rPr>
          <w:t>)</w:t>
        </w:r>
        <w:r w:rsidRPr="00591CB8">
          <w:rPr>
            <w:szCs w:val="20"/>
          </w:rPr>
          <w:tab/>
        </w:r>
      </w:ins>
      <w:ins w:id="1600" w:author="ERCOT" w:date="2019-12-19T14:34:00Z">
        <w:r w:rsidR="00FD15E0" w:rsidRPr="00591CB8">
          <w:rPr>
            <w:szCs w:val="20"/>
          </w:rPr>
          <w:t xml:space="preserve">The Load Resource’s </w:t>
        </w:r>
      </w:ins>
      <w:ins w:id="1601" w:author="ERCOT" w:date="2019-12-05T16:06:00Z">
        <w:r w:rsidRPr="00591CB8">
          <w:rPr>
            <w:szCs w:val="20"/>
          </w:rPr>
          <w:t xml:space="preserve">Ancillary Service </w:t>
        </w:r>
      </w:ins>
      <w:ins w:id="1602" w:author="ERCOT" w:date="2020-02-27T11:38:00Z">
        <w:r w:rsidR="00E42D40">
          <w:rPr>
            <w:szCs w:val="20"/>
          </w:rPr>
          <w:t>s</w:t>
        </w:r>
      </w:ins>
      <w:ins w:id="1603" w:author="ERCOT" w:date="2019-12-05T16:06:00Z">
        <w:r w:rsidRPr="00591CB8">
          <w:rPr>
            <w:szCs w:val="20"/>
          </w:rPr>
          <w:t>elf</w:t>
        </w:r>
      </w:ins>
      <w:ins w:id="1604" w:author="ERCOT 070820" w:date="2020-07-02T09:51:00Z">
        <w:r w:rsidR="0007192A">
          <w:rPr>
            <w:szCs w:val="20"/>
          </w:rPr>
          <w:t>-</w:t>
        </w:r>
      </w:ins>
      <w:ins w:id="1605" w:author="ERCOT" w:date="2019-12-05T16:06:00Z">
        <w:del w:id="1606" w:author="ERCOT 070820" w:date="2020-07-02T09:51:00Z">
          <w:r w:rsidRPr="00591CB8" w:rsidDel="0007192A">
            <w:rPr>
              <w:szCs w:val="20"/>
            </w:rPr>
            <w:delText xml:space="preserve"> </w:delText>
          </w:r>
        </w:del>
      </w:ins>
      <w:ins w:id="1607" w:author="ERCOT" w:date="2020-02-27T11:38:00Z">
        <w:r w:rsidR="00E42D40">
          <w:rPr>
            <w:szCs w:val="20"/>
          </w:rPr>
          <w:t>p</w:t>
        </w:r>
      </w:ins>
      <w:ins w:id="1608" w:author="ERCOT" w:date="2019-12-05T16:06:00Z">
        <w:r w:rsidRPr="00591CB8">
          <w:rPr>
            <w:szCs w:val="20"/>
          </w:rPr>
          <w:t>rovision (in MW) for RRS and</w:t>
        </w:r>
      </w:ins>
      <w:ins w:id="1609" w:author="ERCOT" w:date="2020-02-27T11:39:00Z">
        <w:r w:rsidR="00E42D40">
          <w:rPr>
            <w:szCs w:val="20"/>
          </w:rPr>
          <w:t>/or</w:t>
        </w:r>
      </w:ins>
      <w:ins w:id="1610" w:author="ERCOT" w:date="2019-12-05T16:06:00Z">
        <w:r w:rsidRPr="00591CB8">
          <w:rPr>
            <w:szCs w:val="20"/>
          </w:rPr>
          <w:t xml:space="preserve"> ECRS</w:t>
        </w:r>
      </w:ins>
      <w:ins w:id="1611" w:author="ERCOT" w:date="2019-12-19T14:28:00Z">
        <w:r w:rsidR="0039660C" w:rsidRPr="00591CB8">
          <w:rPr>
            <w:szCs w:val="20"/>
          </w:rPr>
          <w:t xml:space="preserve"> provide</w:t>
        </w:r>
      </w:ins>
      <w:ins w:id="1612" w:author="ERCOT" w:date="2020-02-17T13:28:00Z">
        <w:r w:rsidR="00627BA0">
          <w:rPr>
            <w:szCs w:val="20"/>
          </w:rPr>
          <w:t>d</w:t>
        </w:r>
      </w:ins>
      <w:ins w:id="1613" w:author="ERCOT" w:date="2019-12-19T14:28:00Z">
        <w:r w:rsidR="0039660C" w:rsidRPr="00591CB8">
          <w:rPr>
            <w:szCs w:val="20"/>
          </w:rPr>
          <w:t xml:space="preserve"> via under-frequency relay</w:t>
        </w:r>
      </w:ins>
      <w:ins w:id="1614"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615" w:author="ERCOT" w:date="2019-12-05T16:04:00Z"/>
          <w:szCs w:val="20"/>
        </w:rPr>
      </w:pPr>
      <w:del w:id="1616" w:author="ERCOT" w:date="2019-12-23T14:07:00Z">
        <w:r w:rsidRPr="003161DC" w:rsidDel="005266A5">
          <w:rPr>
            <w:szCs w:val="20"/>
          </w:rPr>
          <w:delText>(</w:delText>
        </w:r>
      </w:del>
      <w:del w:id="1617"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618"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619" w:author="ERCOT" w:date="2019-12-05T16:04:00Z"/>
                <w:b/>
                <w:i/>
                <w:iCs/>
              </w:rPr>
            </w:pPr>
            <w:del w:id="1620"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621" w:author="ERCOT" w:date="2019-12-05T16:04:00Z"/>
                <w:szCs w:val="20"/>
              </w:rPr>
            </w:pPr>
            <w:del w:id="1622"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623" w:author="ERCOT" w:date="2019-12-05T16:04:00Z"/>
          <w:szCs w:val="20"/>
        </w:rPr>
      </w:pPr>
      <w:del w:id="1624"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625"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626" w:author="ERCOT" w:date="2019-12-05T16:04:00Z"/>
                <w:b/>
                <w:i/>
                <w:iCs/>
              </w:rPr>
            </w:pPr>
            <w:del w:id="1627"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628" w:author="ERCOT" w:date="2019-12-05T16:04:00Z"/>
                <w:szCs w:val="20"/>
              </w:rPr>
            </w:pPr>
            <w:del w:id="1629"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630" w:author="ERCOT" w:date="2019-12-19T14:33:00Z">
        <w:r w:rsidR="0039660C">
          <w:rPr>
            <w:szCs w:val="20"/>
          </w:rPr>
          <w:t>g</w:t>
        </w:r>
      </w:ins>
      <w:del w:id="1631"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632" w:author="ERCOT" w:date="2019-12-19T14:33:00Z">
        <w:r w:rsidR="0039660C">
          <w:rPr>
            <w:szCs w:val="20"/>
          </w:rPr>
          <w:t>h</w:t>
        </w:r>
      </w:ins>
      <w:del w:id="1633"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634" w:author="ERCOT" w:date="2019-12-19T14:33:00Z">
        <w:r w:rsidR="0039660C">
          <w:rPr>
            <w:szCs w:val="20"/>
          </w:rPr>
          <w:t>i</w:t>
        </w:r>
      </w:ins>
      <w:del w:id="1635"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636" w:author="ERCOT" w:date="2019-12-19T14:33:00Z">
        <w:r w:rsidR="0039660C">
          <w:rPr>
            <w:szCs w:val="20"/>
          </w:rPr>
          <w:t>j</w:t>
        </w:r>
      </w:ins>
      <w:del w:id="1637" w:author="ERCOT" w:date="2019-12-19T14:33:00Z">
        <w:r w:rsidRPr="003161DC" w:rsidDel="0039660C">
          <w:rPr>
            <w:szCs w:val="20"/>
          </w:rPr>
          <w:delText>k</w:delText>
        </w:r>
      </w:del>
      <w:r w:rsidRPr="003161DC">
        <w:rPr>
          <w:szCs w:val="20"/>
        </w:rPr>
        <w:t>)</w:t>
      </w:r>
      <w:r w:rsidRPr="003161DC">
        <w:rPr>
          <w:szCs w:val="20"/>
        </w:rPr>
        <w:tab/>
        <w:t>Resource Status</w:t>
      </w:r>
      <w:del w:id="1638"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639" w:author="ERCOT" w:date="2019-12-23T14:07:00Z"/>
          <w:szCs w:val="20"/>
        </w:rPr>
      </w:pPr>
      <w:del w:id="1640" w:author="ERCOT" w:date="2019-12-23T14:07:00Z">
        <w:r w:rsidRPr="003161DC" w:rsidDel="005266A5">
          <w:rPr>
            <w:szCs w:val="20"/>
          </w:rPr>
          <w:delText>(</w:delText>
        </w:r>
      </w:del>
      <w:del w:id="1641" w:author="ERCOT" w:date="2019-12-19T14:33:00Z">
        <w:r w:rsidRPr="003161DC" w:rsidDel="0039660C">
          <w:rPr>
            <w:szCs w:val="20"/>
          </w:rPr>
          <w:delText>l</w:delText>
        </w:r>
      </w:del>
      <w:del w:id="1642" w:author="ERCOT" w:date="2019-12-23T14:07:00Z">
        <w:r w:rsidRPr="003161DC" w:rsidDel="005266A5">
          <w:rPr>
            <w:szCs w:val="20"/>
          </w:rPr>
          <w:delText>)</w:delText>
        </w:r>
        <w:r w:rsidRPr="003161DC" w:rsidDel="005266A5">
          <w:rPr>
            <w:szCs w:val="20"/>
          </w:rPr>
          <w:tab/>
        </w:r>
      </w:del>
      <w:del w:id="1643"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644" w:author="ERCOT" w:date="2019-12-19T14:32:00Z"/>
          <w:szCs w:val="20"/>
        </w:rPr>
      </w:pPr>
      <w:r w:rsidRPr="003161DC">
        <w:rPr>
          <w:szCs w:val="20"/>
        </w:rPr>
        <w:t>(</w:t>
      </w:r>
      <w:ins w:id="1645" w:author="ERCOT" w:date="2020-02-11T10:47:00Z">
        <w:r w:rsidR="00591CB8">
          <w:rPr>
            <w:szCs w:val="20"/>
          </w:rPr>
          <w:t>k</w:t>
        </w:r>
      </w:ins>
      <w:del w:id="1646"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647" w:author="ERCOT" w:date="2020-02-11T10:48:00Z">
        <w:r w:rsidR="00591CB8">
          <w:rPr>
            <w:szCs w:val="20"/>
          </w:rPr>
          <w:t>;</w:t>
        </w:r>
      </w:ins>
      <w:del w:id="1648"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649" w:author="ERCOT" w:date="2019-12-19T14:32:00Z"/>
          <w:szCs w:val="20"/>
        </w:rPr>
      </w:pPr>
      <w:ins w:id="1650" w:author="ERCOT" w:date="2019-12-19T14:32:00Z">
        <w:r>
          <w:rPr>
            <w:szCs w:val="20"/>
          </w:rPr>
          <w:t>(</w:t>
        </w:r>
      </w:ins>
      <w:ins w:id="1651" w:author="ERCOT" w:date="2020-02-11T10:47:00Z">
        <w:r w:rsidR="00591CB8">
          <w:rPr>
            <w:szCs w:val="20"/>
          </w:rPr>
          <w:t>l</w:t>
        </w:r>
      </w:ins>
      <w:ins w:id="1652" w:author="ERCOT" w:date="2019-12-19T14:32:00Z">
        <w:r>
          <w:rPr>
            <w:szCs w:val="20"/>
          </w:rPr>
          <w:t>)</w:t>
        </w:r>
        <w:r>
          <w:rPr>
            <w:szCs w:val="20"/>
          </w:rPr>
          <w:tab/>
          <w:t>For RRS, including any sub-categor</w:t>
        </w:r>
      </w:ins>
      <w:ins w:id="1653" w:author="ERCOT" w:date="2020-02-19T12:40:00Z">
        <w:r w:rsidR="00931A0C">
          <w:rPr>
            <w:szCs w:val="20"/>
          </w:rPr>
          <w:t>ies</w:t>
        </w:r>
      </w:ins>
      <w:ins w:id="1654" w:author="ERCOT" w:date="2019-12-19T14:32:00Z">
        <w:r>
          <w:rPr>
            <w:szCs w:val="20"/>
          </w:rPr>
          <w:t xml:space="preserve"> of RRS, the current physical capability (in MW) of the Resource to provide RRS</w:t>
        </w:r>
      </w:ins>
      <w:ins w:id="1655" w:author="ERCOT" w:date="2020-02-11T10:48:00Z">
        <w:r w:rsidR="00591CB8">
          <w:rPr>
            <w:szCs w:val="20"/>
          </w:rPr>
          <w:t>;</w:t>
        </w:r>
      </w:ins>
    </w:p>
    <w:p w14:paraId="41E71A1B" w14:textId="37F0F3EF" w:rsidR="0039660C" w:rsidRDefault="0039660C" w:rsidP="0039660C">
      <w:pPr>
        <w:spacing w:after="240"/>
        <w:ind w:left="1440" w:hanging="720"/>
        <w:rPr>
          <w:ins w:id="1656" w:author="ERCOT" w:date="2019-12-19T14:32:00Z"/>
          <w:szCs w:val="20"/>
        </w:rPr>
      </w:pPr>
      <w:ins w:id="1657" w:author="ERCOT" w:date="2019-12-19T14:32:00Z">
        <w:r>
          <w:rPr>
            <w:szCs w:val="20"/>
          </w:rPr>
          <w:t>(</w:t>
        </w:r>
      </w:ins>
      <w:ins w:id="1658" w:author="ERCOT" w:date="2020-02-11T10:47:00Z">
        <w:r w:rsidR="00591CB8">
          <w:rPr>
            <w:szCs w:val="20"/>
          </w:rPr>
          <w:t>m</w:t>
        </w:r>
      </w:ins>
      <w:ins w:id="1659" w:author="ERCOT" w:date="2019-12-19T14:32:00Z">
        <w:r>
          <w:rPr>
            <w:szCs w:val="20"/>
          </w:rPr>
          <w:t>)</w:t>
        </w:r>
        <w:r>
          <w:rPr>
            <w:szCs w:val="20"/>
          </w:rPr>
          <w:tab/>
          <w:t>For Ancillary Service</w:t>
        </w:r>
      </w:ins>
      <w:ins w:id="1660" w:author="ERCOT" w:date="2020-02-27T11:41:00Z">
        <w:r w:rsidR="00EF7FAA">
          <w:rPr>
            <w:szCs w:val="20"/>
          </w:rPr>
          <w:t xml:space="preserve"> products</w:t>
        </w:r>
      </w:ins>
      <w:ins w:id="1661" w:author="ERCOT" w:date="2019-12-19T14:32:00Z">
        <w:r>
          <w:rPr>
            <w:szCs w:val="20"/>
          </w:rPr>
          <w:t xml:space="preserve"> other than RRS, a blended </w:t>
        </w:r>
      </w:ins>
      <w:ins w:id="1662" w:author="ERCOT" w:date="2020-02-25T12:56:00Z">
        <w:r w:rsidR="000B1A85">
          <w:rPr>
            <w:szCs w:val="20"/>
          </w:rPr>
          <w:t>Normal R</w:t>
        </w:r>
      </w:ins>
      <w:ins w:id="1663" w:author="ERCOT" w:date="2019-12-19T14:32:00Z">
        <w:r>
          <w:rPr>
            <w:szCs w:val="20"/>
          </w:rPr>
          <w:t xml:space="preserve">amp </w:t>
        </w:r>
      </w:ins>
      <w:ins w:id="1664" w:author="ERCOT" w:date="2020-02-25T12:56:00Z">
        <w:r w:rsidR="000B1A85">
          <w:rPr>
            <w:szCs w:val="20"/>
          </w:rPr>
          <w:t>R</w:t>
        </w:r>
      </w:ins>
      <w:ins w:id="1665" w:author="ERCOT" w:date="2019-12-19T14:32:00Z">
        <w:r>
          <w:rPr>
            <w:szCs w:val="20"/>
          </w:rPr>
          <w:t>ate (in MW/min) that reflects the current physical capability</w:t>
        </w:r>
      </w:ins>
      <w:ins w:id="1666" w:author="ERCOT" w:date="2020-02-27T11:40:00Z">
        <w:r w:rsidR="00EF7FAA">
          <w:rPr>
            <w:szCs w:val="20"/>
          </w:rPr>
          <w:t xml:space="preserve"> of </w:t>
        </w:r>
      </w:ins>
      <w:ins w:id="1667" w:author="ERCOT" w:date="2020-02-27T11:41:00Z">
        <w:r w:rsidR="00EF7FAA">
          <w:rPr>
            <w:szCs w:val="20"/>
          </w:rPr>
          <w:t>the</w:t>
        </w:r>
      </w:ins>
      <w:ins w:id="1668" w:author="ERCOT" w:date="2020-02-27T11:40:00Z">
        <w:r w:rsidR="00EF7FAA">
          <w:rPr>
            <w:szCs w:val="20"/>
          </w:rPr>
          <w:t xml:space="preserve"> Resource’s</w:t>
        </w:r>
      </w:ins>
      <w:ins w:id="1669" w:author="ERCOT" w:date="2019-12-19T14:32:00Z">
        <w:r>
          <w:rPr>
            <w:szCs w:val="20"/>
          </w:rPr>
          <w:t xml:space="preserve"> </w:t>
        </w:r>
      </w:ins>
      <w:ins w:id="1670" w:author="ERCOT" w:date="2020-02-27T11:41:00Z">
        <w:r w:rsidR="00EF7FAA">
          <w:rPr>
            <w:szCs w:val="20"/>
          </w:rPr>
          <w:t xml:space="preserve">ability </w:t>
        </w:r>
      </w:ins>
      <w:ins w:id="1671" w:author="ERCOT" w:date="2019-12-19T14:32:00Z">
        <w:r>
          <w:rPr>
            <w:szCs w:val="20"/>
          </w:rPr>
          <w:t xml:space="preserve">to provide </w:t>
        </w:r>
      </w:ins>
      <w:ins w:id="1672" w:author="ERCOT" w:date="2020-02-27T11:41:00Z">
        <w:r w:rsidR="00EF7FAA">
          <w:rPr>
            <w:szCs w:val="20"/>
          </w:rPr>
          <w:t>a</w:t>
        </w:r>
      </w:ins>
      <w:ins w:id="1673" w:author="ERCOT" w:date="2020-02-27T11:42:00Z">
        <w:r w:rsidR="00EF7FAA">
          <w:rPr>
            <w:szCs w:val="20"/>
          </w:rPr>
          <w:t xml:space="preserve"> particular</w:t>
        </w:r>
      </w:ins>
      <w:ins w:id="1674" w:author="ERCOT" w:date="2019-12-19T14:32:00Z">
        <w:r>
          <w:rPr>
            <w:szCs w:val="20"/>
          </w:rPr>
          <w:t xml:space="preserve"> Ancillary Service</w:t>
        </w:r>
      </w:ins>
      <w:ins w:id="1675" w:author="ERCOT" w:date="2020-02-27T11:42:00Z">
        <w:r w:rsidR="00EF7FAA">
          <w:rPr>
            <w:szCs w:val="20"/>
          </w:rPr>
          <w:t xml:space="preserve"> product</w:t>
        </w:r>
      </w:ins>
      <w:ins w:id="1676" w:author="ERCOT" w:date="2020-02-11T10:48:00Z">
        <w:r w:rsidR="00591CB8">
          <w:rPr>
            <w:szCs w:val="20"/>
          </w:rPr>
          <w:t>; and</w:t>
        </w:r>
      </w:ins>
    </w:p>
    <w:p w14:paraId="1B661B95" w14:textId="3A191CE8" w:rsidR="00591CB8" w:rsidRDefault="0039660C" w:rsidP="00591CB8">
      <w:pPr>
        <w:spacing w:after="240"/>
        <w:ind w:left="1440" w:hanging="720"/>
        <w:rPr>
          <w:szCs w:val="20"/>
        </w:rPr>
      </w:pPr>
      <w:ins w:id="1677" w:author="ERCOT" w:date="2019-12-19T14:32:00Z">
        <w:r>
          <w:rPr>
            <w:szCs w:val="20"/>
          </w:rPr>
          <w:t>(</w:t>
        </w:r>
      </w:ins>
      <w:ins w:id="1678" w:author="ERCOT" w:date="2020-02-11T10:47:00Z">
        <w:r w:rsidR="00591CB8">
          <w:rPr>
            <w:szCs w:val="20"/>
          </w:rPr>
          <w:t>n</w:t>
        </w:r>
      </w:ins>
      <w:ins w:id="1679" w:author="ERCOT" w:date="2019-12-19T14:32:00Z">
        <w:r>
          <w:rPr>
            <w:szCs w:val="20"/>
          </w:rPr>
          <w:t>)</w:t>
        </w:r>
        <w:r>
          <w:rPr>
            <w:szCs w:val="20"/>
          </w:rPr>
          <w:tab/>
        </w:r>
      </w:ins>
      <w:ins w:id="1680" w:author="ERCOT" w:date="2019-12-19T14:33:00Z">
        <w:r>
          <w:rPr>
            <w:szCs w:val="20"/>
          </w:rPr>
          <w:t xml:space="preserve">For a Controllable Load Resource, </w:t>
        </w:r>
      </w:ins>
      <w:ins w:id="1681" w:author="ERCOT" w:date="2019-12-19T14:32:00Z">
        <w:r>
          <w:rPr>
            <w:szCs w:val="20"/>
          </w:rPr>
          <w:t xml:space="preserve">5-minute blended </w:t>
        </w:r>
      </w:ins>
      <w:ins w:id="1682" w:author="ERCOT" w:date="2020-02-24T15:54:00Z">
        <w:r w:rsidR="006F1993">
          <w:rPr>
            <w:szCs w:val="20"/>
          </w:rPr>
          <w:t>N</w:t>
        </w:r>
      </w:ins>
      <w:ins w:id="1683" w:author="ERCOT" w:date="2019-12-19T14:32:00Z">
        <w:r>
          <w:rPr>
            <w:szCs w:val="20"/>
          </w:rPr>
          <w:t xml:space="preserve">ormal </w:t>
        </w:r>
      </w:ins>
      <w:ins w:id="1684" w:author="ERCOT" w:date="2020-02-24T15:55:00Z">
        <w:r w:rsidR="006F1993">
          <w:rPr>
            <w:szCs w:val="20"/>
          </w:rPr>
          <w:t>R</w:t>
        </w:r>
      </w:ins>
      <w:ins w:id="1685" w:author="ERCOT" w:date="2019-12-19T14:32:00Z">
        <w:r>
          <w:rPr>
            <w:szCs w:val="20"/>
          </w:rPr>
          <w:t xml:space="preserve">amp </w:t>
        </w:r>
      </w:ins>
      <w:ins w:id="1686" w:author="ERCOT" w:date="2020-02-24T15:55:00Z">
        <w:r w:rsidR="006F1993">
          <w:rPr>
            <w:szCs w:val="20"/>
          </w:rPr>
          <w:t>R</w:t>
        </w:r>
      </w:ins>
      <w:ins w:id="1687" w:author="ERCOT" w:date="2019-12-19T14:32:00Z">
        <w:r>
          <w:rPr>
            <w:szCs w:val="20"/>
          </w:rPr>
          <w:t>ates</w:t>
        </w:r>
      </w:ins>
      <w:ins w:id="1688" w:author="ERCOT" w:date="2020-02-24T15:55:00Z">
        <w:r w:rsidR="006F1993">
          <w:rPr>
            <w:szCs w:val="20"/>
          </w:rPr>
          <w:t xml:space="preserve"> (up and down)</w:t>
        </w:r>
      </w:ins>
      <w:ins w:id="1689"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lastRenderedPageBreak/>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90" w:author="ERCOT" w:date="2019-12-19T14:35:00Z">
        <w:r w:rsidRPr="003161DC" w:rsidDel="007D42BE">
          <w:rPr>
            <w:szCs w:val="20"/>
          </w:rPr>
          <w:delText>committed</w:delText>
        </w:r>
      </w:del>
      <w:ins w:id="1691"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92"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w:t>
      </w:r>
      <w:r w:rsidRPr="003161DC">
        <w:rPr>
          <w:szCs w:val="20"/>
        </w:rPr>
        <w:lastRenderedPageBreak/>
        <w:t xml:space="preserve">Resource based on the minimum stable steam delivery to the thermal host plus a justifiable reliability margin that accounts for changes in ambient conditions.  </w:t>
      </w:r>
      <w:bookmarkStart w:id="1693"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94" w:author="ERCOT" w:date="2020-02-17T13:31:00Z">
        <w:r w:rsidR="00627BA0">
          <w:rPr>
            <w:szCs w:val="20"/>
          </w:rPr>
          <w:t xml:space="preserve">a </w:t>
        </w:r>
      </w:ins>
      <w:r w:rsidRPr="003161DC">
        <w:rPr>
          <w:szCs w:val="20"/>
        </w:rPr>
        <w:t>Generation Resource</w:t>
      </w:r>
      <w:del w:id="1695" w:author="ERCOT" w:date="2020-02-17T13:31:00Z">
        <w:r w:rsidRPr="003161DC" w:rsidDel="00627BA0">
          <w:rPr>
            <w:szCs w:val="20"/>
          </w:rPr>
          <w:delText>s</w:delText>
        </w:r>
      </w:del>
      <w:r w:rsidRPr="003161DC">
        <w:rPr>
          <w:szCs w:val="20"/>
        </w:rPr>
        <w:t xml:space="preserve"> other than </w:t>
      </w:r>
      <w:ins w:id="1696" w:author="ERCOT" w:date="2020-02-17T13:31:00Z">
        <w:r w:rsidR="00627BA0">
          <w:rPr>
            <w:szCs w:val="20"/>
          </w:rPr>
          <w:t xml:space="preserve">a </w:t>
        </w:r>
      </w:ins>
      <w:r w:rsidRPr="003161DC">
        <w:rPr>
          <w:szCs w:val="20"/>
        </w:rPr>
        <w:t>Combined Cycle Generation Resource</w:t>
      </w:r>
      <w:del w:id="1697" w:author="ERCOT" w:date="2020-02-17T13:31:00Z">
        <w:r w:rsidRPr="003161DC" w:rsidDel="00627BA0">
          <w:rPr>
            <w:szCs w:val="20"/>
          </w:rPr>
          <w:delText>s</w:delText>
        </w:r>
      </w:del>
      <w:r w:rsidRPr="003161DC">
        <w:rPr>
          <w:szCs w:val="20"/>
        </w:rPr>
        <w:t xml:space="preserve"> may </w:t>
      </w:r>
      <w:ins w:id="1698" w:author="ERCOT" w:date="2020-01-31T14:54:00Z">
        <w:r w:rsidR="00636077">
          <w:rPr>
            <w:szCs w:val="20"/>
          </w:rPr>
          <w:t xml:space="preserve">provide </w:t>
        </w:r>
      </w:ins>
      <w:ins w:id="1699" w:author="ERCOT" w:date="2020-03-03T15:14:00Z">
        <w:r w:rsidR="004769C5">
          <w:rPr>
            <w:szCs w:val="20"/>
          </w:rPr>
          <w:t>FRC</w:t>
        </w:r>
      </w:ins>
      <w:ins w:id="1700" w:author="ERCOT" w:date="2020-01-31T14:54:00Z">
        <w:r w:rsidR="00636077">
          <w:rPr>
            <w:szCs w:val="20"/>
          </w:rPr>
          <w:t xml:space="preserve"> </w:t>
        </w:r>
      </w:ins>
      <w:r w:rsidRPr="003161DC">
        <w:rPr>
          <w:szCs w:val="20"/>
        </w:rPr>
        <w:t>telemet</w:t>
      </w:r>
      <w:del w:id="1701" w:author="ERCOT" w:date="2020-02-17T13:31:00Z">
        <w:r w:rsidRPr="003161DC" w:rsidDel="00627BA0">
          <w:rPr>
            <w:szCs w:val="20"/>
          </w:rPr>
          <w:delText>e</w:delText>
        </w:r>
      </w:del>
      <w:r w:rsidRPr="003161DC">
        <w:rPr>
          <w:szCs w:val="20"/>
        </w:rPr>
        <w:t>r</w:t>
      </w:r>
      <w:ins w:id="1702" w:author="ERCOT" w:date="2020-01-31T14:54:00Z">
        <w:r w:rsidR="00636077">
          <w:rPr>
            <w:szCs w:val="20"/>
          </w:rPr>
          <w:t>y</w:t>
        </w:r>
      </w:ins>
      <w:del w:id="1703" w:author="ERCOT" w:date="2020-01-31T14:54:00Z">
        <w:r w:rsidRPr="003161DC" w:rsidDel="00636077">
          <w:rPr>
            <w:szCs w:val="20"/>
          </w:rPr>
          <w:delText xml:space="preserve"> </w:delText>
        </w:r>
      </w:del>
      <w:del w:id="1704" w:author="ERCOT" w:date="2020-01-31T14:53:00Z">
        <w:r w:rsidRPr="003161DC" w:rsidDel="00636077">
          <w:rPr>
            <w:szCs w:val="20"/>
          </w:rPr>
          <w:delText>an NFRC value</w:delText>
        </w:r>
      </w:del>
      <w:r w:rsidRPr="003161DC">
        <w:rPr>
          <w:szCs w:val="20"/>
        </w:rPr>
        <w:t xml:space="preserve"> for the</w:t>
      </w:r>
      <w:del w:id="1705"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706"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707" w:name="_Toc397504953"/>
            <w:bookmarkStart w:id="1708" w:name="_Toc402357081"/>
            <w:bookmarkStart w:id="1709" w:name="_Toc422486461"/>
            <w:bookmarkStart w:id="1710" w:name="_Toc433093313"/>
            <w:bookmarkStart w:id="1711" w:name="_Toc433093471"/>
            <w:bookmarkStart w:id="1712" w:name="_Toc440874700"/>
            <w:bookmarkStart w:id="1713" w:name="_Toc448142255"/>
            <w:bookmarkStart w:id="1714" w:name="_Toc448142412"/>
            <w:bookmarkStart w:id="1715" w:name="_Toc458770248"/>
            <w:bookmarkStart w:id="1716" w:name="_Toc459294216"/>
            <w:bookmarkStart w:id="1717" w:name="_Toc463262709"/>
            <w:bookmarkStart w:id="1718" w:name="_Toc468286783"/>
            <w:bookmarkStart w:id="1719"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720"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721" w:name="_Toc397504954"/>
      <w:bookmarkStart w:id="1722" w:name="_Toc402357082"/>
      <w:bookmarkStart w:id="1723" w:name="_Toc422486462"/>
      <w:bookmarkStart w:id="1724" w:name="_Toc433093314"/>
      <w:bookmarkStart w:id="1725" w:name="_Toc433093472"/>
      <w:bookmarkStart w:id="1726" w:name="_Toc440874701"/>
      <w:bookmarkStart w:id="1727" w:name="_Toc448142256"/>
      <w:bookmarkStart w:id="1728" w:name="_Toc448142413"/>
      <w:bookmarkStart w:id="1729" w:name="_Toc458770249"/>
      <w:bookmarkStart w:id="1730" w:name="_Toc459294217"/>
      <w:bookmarkStart w:id="1731" w:name="_Toc463262710"/>
      <w:bookmarkStart w:id="1732" w:name="_Toc468286784"/>
      <w:bookmarkStart w:id="1733" w:name="_Toc481502830"/>
      <w:bookmarkStart w:id="1734" w:name="_Toc496079998"/>
      <w:bookmarkStart w:id="1735" w:name="_Toc17798669"/>
      <w:bookmarkEnd w:id="1693"/>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3161DC">
        <w:rPr>
          <w:b/>
          <w:bCs/>
          <w:i/>
          <w:szCs w:val="20"/>
        </w:rPr>
        <w:t>6.5.7</w:t>
      </w:r>
      <w:r w:rsidRPr="003161DC">
        <w:rPr>
          <w:b/>
          <w:bCs/>
          <w:i/>
          <w:szCs w:val="20"/>
        </w:rPr>
        <w:tab/>
      </w:r>
      <w:commentRangeStart w:id="1736"/>
      <w:del w:id="1737" w:author="ERCOT" w:date="2020-02-25T13:06:00Z">
        <w:r w:rsidRPr="003161DC" w:rsidDel="00250FE6">
          <w:rPr>
            <w:b/>
            <w:bCs/>
            <w:i/>
            <w:szCs w:val="20"/>
          </w:rPr>
          <w:delText>Energy Dispatch</w:delText>
        </w:r>
      </w:del>
      <w:ins w:id="1738" w:author="ERCOT" w:date="2020-02-25T13:06:00Z">
        <w:r w:rsidR="00250FE6">
          <w:rPr>
            <w:b/>
            <w:bCs/>
            <w:i/>
            <w:szCs w:val="20"/>
          </w:rPr>
          <w:t>Real-Time Sequence</w:t>
        </w:r>
      </w:ins>
      <w:r w:rsidRPr="003161DC">
        <w:rPr>
          <w:b/>
          <w:bCs/>
          <w:i/>
          <w:szCs w:val="20"/>
        </w:rPr>
        <w:t xml:space="preserve"> Methodology</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commentRangeEnd w:id="1736"/>
      <w:r w:rsidR="00305A82">
        <w:rPr>
          <w:rStyle w:val="CommentReference"/>
        </w:rPr>
        <w:commentReference w:id="1736"/>
      </w:r>
    </w:p>
    <w:p w14:paraId="56D86932" w14:textId="0EC3BD6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739" w:author="ERCOT" w:date="2019-12-06T10:01:00Z">
        <w:r w:rsidR="00305A82">
          <w:rPr>
            <w:iCs/>
            <w:szCs w:val="20"/>
          </w:rPr>
          <w:t xml:space="preserve">, </w:t>
        </w:r>
      </w:ins>
      <w:ins w:id="1740" w:author="ERCOT" w:date="2020-02-17T13:33:00Z">
        <w:del w:id="1741" w:author="ERCOT 070820" w:date="2020-07-02T09:52:00Z">
          <w:r w:rsidR="00EB3FA5" w:rsidDel="0007192A">
            <w:rPr>
              <w:iCs/>
              <w:szCs w:val="20"/>
            </w:rPr>
            <w:delText>execute</w:delText>
          </w:r>
        </w:del>
      </w:ins>
      <w:ins w:id="1742" w:author="ERCOT 070820" w:date="2020-07-02T09:52:00Z">
        <w:r w:rsidR="0007192A">
          <w:rPr>
            <w:iCs/>
            <w:szCs w:val="20"/>
          </w:rPr>
          <w:t>determine</w:t>
        </w:r>
      </w:ins>
      <w:ins w:id="1743" w:author="ERCOT" w:date="2019-12-06T10:01:00Z">
        <w:r w:rsidR="00305A82">
          <w:rPr>
            <w:iCs/>
            <w:szCs w:val="20"/>
          </w:rPr>
          <w:t xml:space="preserve"> Ancillary Service</w:t>
        </w:r>
      </w:ins>
      <w:ins w:id="1744" w:author="ERCOT" w:date="2020-02-17T13:33:00Z">
        <w:r w:rsidR="00627BA0">
          <w:rPr>
            <w:iCs/>
            <w:szCs w:val="20"/>
          </w:rPr>
          <w:t xml:space="preserve"> award</w:t>
        </w:r>
      </w:ins>
      <w:ins w:id="1745"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Sequence </w:t>
      </w:r>
      <w:r w:rsidRPr="003161DC">
        <w:rPr>
          <w:iCs/>
          <w:szCs w:val="20"/>
        </w:rPr>
        <w:t>describes the key system components and inputs that are required to support the SCED process, which produces the Locational Marginal Prices (LMPs)</w:t>
      </w:r>
      <w:ins w:id="1746" w:author="ERCOT" w:date="2019-12-06T10:02:00Z">
        <w:r w:rsidR="00305A82">
          <w:rPr>
            <w:iCs/>
            <w:szCs w:val="20"/>
          </w:rPr>
          <w:t>,</w:t>
        </w:r>
      </w:ins>
      <w:del w:id="1747" w:author="ERCOT" w:date="2019-12-06T10:02:00Z">
        <w:r w:rsidRPr="003161DC" w:rsidDel="00305A82">
          <w:rPr>
            <w:iCs/>
            <w:szCs w:val="20"/>
          </w:rPr>
          <w:delText xml:space="preserve"> and</w:delText>
        </w:r>
      </w:del>
      <w:r w:rsidRPr="003161DC">
        <w:rPr>
          <w:iCs/>
          <w:szCs w:val="20"/>
        </w:rPr>
        <w:t xml:space="preserve"> Base Points</w:t>
      </w:r>
      <w:ins w:id="1748" w:author="ERCOT" w:date="2019-12-06T10:02:00Z">
        <w:r w:rsidR="00305A82">
          <w:rPr>
            <w:iCs/>
            <w:szCs w:val="20"/>
          </w:rPr>
          <w:t xml:space="preserve">, </w:t>
        </w:r>
        <w:del w:id="1749" w:author="ERCOT 102320" w:date="2020-10-09T10:22:00Z">
          <w:r w:rsidR="00305A82" w:rsidDel="00EE6634">
            <w:rPr>
              <w:iCs/>
              <w:szCs w:val="20"/>
            </w:rPr>
            <w:delText xml:space="preserve">Ancillary Service </w:delText>
          </w:r>
        </w:del>
      </w:ins>
      <w:ins w:id="1750" w:author="ERCOT 102320" w:date="2020-10-09T10:22:00Z">
        <w:r w:rsidR="007B1A7F">
          <w:rPr>
            <w:iCs/>
            <w:szCs w:val="20"/>
          </w:rPr>
          <w:t>Real-T</w:t>
        </w:r>
        <w:r w:rsidR="00EE6634">
          <w:rPr>
            <w:iCs/>
            <w:szCs w:val="20"/>
          </w:rPr>
          <w:t xml:space="preserve">ime </w:t>
        </w:r>
      </w:ins>
      <w:ins w:id="1751" w:author="ERCOT" w:date="2019-12-06T10:02:00Z">
        <w:r w:rsidR="00305A82">
          <w:rPr>
            <w:iCs/>
            <w:szCs w:val="20"/>
          </w:rPr>
          <w:lastRenderedPageBreak/>
          <w:t>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752" w:name="_Toc397504967"/>
      <w:bookmarkStart w:id="1753" w:name="_Toc402357095"/>
      <w:bookmarkStart w:id="1754" w:name="_Toc422486475"/>
      <w:bookmarkStart w:id="1755" w:name="_Toc433093327"/>
      <w:bookmarkStart w:id="1756" w:name="_Toc433093485"/>
      <w:bookmarkStart w:id="1757" w:name="_Toc440874714"/>
      <w:bookmarkStart w:id="1758" w:name="_Toc448142269"/>
      <w:bookmarkStart w:id="1759" w:name="_Toc448142426"/>
      <w:bookmarkStart w:id="1760" w:name="_Toc458770262"/>
      <w:bookmarkStart w:id="1761" w:name="_Toc459294230"/>
      <w:bookmarkStart w:id="1762" w:name="_Toc463262723"/>
      <w:bookmarkStart w:id="1763" w:name="_Toc468286797"/>
      <w:bookmarkStart w:id="1764" w:name="_Toc481502843"/>
      <w:bookmarkStart w:id="1765" w:name="_Toc496080011"/>
      <w:bookmarkStart w:id="1766" w:name="_Toc17798682"/>
      <w:commentRangeStart w:id="1767"/>
      <w:r w:rsidRPr="003161DC">
        <w:rPr>
          <w:b/>
          <w:bCs/>
          <w:i/>
          <w:iCs/>
          <w:szCs w:val="26"/>
        </w:rPr>
        <w:t>6.5.7.1.12</w:t>
      </w:r>
      <w:commentRangeEnd w:id="1767"/>
      <w:r w:rsidR="00552FAD">
        <w:rPr>
          <w:rStyle w:val="CommentReference"/>
        </w:rPr>
        <w:commentReference w:id="1767"/>
      </w:r>
      <w:r w:rsidRPr="003161DC">
        <w:rPr>
          <w:b/>
          <w:bCs/>
          <w:i/>
          <w:iCs/>
          <w:szCs w:val="26"/>
        </w:rPr>
        <w:tab/>
      </w:r>
      <w:commentRangeStart w:id="1768"/>
      <w:r w:rsidRPr="003161DC">
        <w:rPr>
          <w:b/>
          <w:bCs/>
          <w:i/>
          <w:iCs/>
          <w:szCs w:val="26"/>
        </w:rPr>
        <w:t>Resource Limit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commentRangeEnd w:id="1768"/>
      <w:r w:rsidR="00341598">
        <w:rPr>
          <w:rStyle w:val="CommentReference"/>
        </w:rPr>
        <w:commentReference w:id="1768"/>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769" w:author="ERCOT" w:date="2019-11-18T16:17:00Z"/>
          <w:szCs w:val="20"/>
        </w:rPr>
      </w:pPr>
      <w:del w:id="1770"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771" w:author="ERCOT" w:date="2019-11-18T16:17:00Z"/>
          <w:szCs w:val="20"/>
        </w:rPr>
      </w:pPr>
      <w:del w:id="1772"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773" w:author="ERCOT" w:date="2019-12-19T14:59:00Z">
        <w:r w:rsidR="00A3025B">
          <w:rPr>
            <w:szCs w:val="20"/>
          </w:rPr>
          <w:t>a</w:t>
        </w:r>
      </w:ins>
      <w:del w:id="1774"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775" w:author="ERCOT" w:date="2019-12-19T14:47:00Z">
        <w:r w:rsidR="00860067">
          <w:rPr>
            <w:szCs w:val="20"/>
          </w:rPr>
          <w:t xml:space="preserve">, </w:t>
        </w:r>
      </w:ins>
      <w:ins w:id="1776" w:author="ERCOT" w:date="2019-12-19T14:50:00Z">
        <w:r w:rsidR="00860067">
          <w:rPr>
            <w:szCs w:val="20"/>
          </w:rPr>
          <w:t>which</w:t>
        </w:r>
      </w:ins>
      <w:ins w:id="1777" w:author="ERCOT" w:date="2019-12-19T14:47:00Z">
        <w:r w:rsidR="00860067">
          <w:rPr>
            <w:szCs w:val="20"/>
          </w:rPr>
          <w:t xml:space="preserve"> represents the current ability of the Resource </w:t>
        </w:r>
      </w:ins>
      <w:ins w:id="1778" w:author="ERCOT" w:date="2019-12-19T14:50:00Z">
        <w:r w:rsidR="00860067">
          <w:rPr>
            <w:szCs w:val="20"/>
          </w:rPr>
          <w:t xml:space="preserve">to </w:t>
        </w:r>
      </w:ins>
      <w:ins w:id="1779"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80" w:author="ERCOT" w:date="2019-12-19T14:59:00Z">
        <w:r w:rsidR="00A3025B">
          <w:rPr>
            <w:szCs w:val="20"/>
          </w:rPr>
          <w:t>b</w:t>
        </w:r>
      </w:ins>
      <w:del w:id="1781"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82" w:author="ERCOT" w:date="2019-11-18T16:18:00Z"/>
          <w:szCs w:val="20"/>
        </w:rPr>
      </w:pPr>
      <w:del w:id="1783"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84" w:author="ERCOT" w:date="2019-11-18T16:18:00Z"/>
          <w:szCs w:val="20"/>
        </w:rPr>
      </w:pPr>
      <w:del w:id="1785"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786" w:author="ERCOT" w:date="2019-12-19T15:10:00Z">
        <w:r w:rsidR="00107B70">
          <w:rPr>
            <w:szCs w:val="20"/>
          </w:rPr>
          <w:t>c</w:t>
        </w:r>
      </w:ins>
      <w:del w:id="1787"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88" w:author="ERCOT" w:date="2020-02-17T13:35:00Z">
        <w:r w:rsidR="00627BA0">
          <w:rPr>
            <w:szCs w:val="20"/>
          </w:rPr>
          <w:t>’s</w:t>
        </w:r>
      </w:ins>
      <w:r w:rsidRPr="003161DC">
        <w:rPr>
          <w:szCs w:val="20"/>
        </w:rPr>
        <w:t xml:space="preserve"> SCED dispatch </w:t>
      </w:r>
      <w:ins w:id="1789" w:author="ERCOT" w:date="2019-12-19T15:04:00Z">
        <w:r w:rsidR="00A3025B">
          <w:rPr>
            <w:szCs w:val="20"/>
          </w:rPr>
          <w:t>and limits the amount of Reg-</w:t>
        </w:r>
      </w:ins>
      <w:ins w:id="1790"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91"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92" w:author="ERCOT" w:date="2019-12-19T15:11:00Z">
        <w:r w:rsidR="00107B70">
          <w:rPr>
            <w:szCs w:val="20"/>
          </w:rPr>
          <w:t>d</w:t>
        </w:r>
      </w:ins>
      <w:del w:id="1793"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94" w:author="ERCOT" w:date="2020-02-17T13:36:00Z">
        <w:r w:rsidR="00627BA0">
          <w:rPr>
            <w:szCs w:val="20"/>
          </w:rPr>
          <w:t>’s</w:t>
        </w:r>
      </w:ins>
      <w:r w:rsidRPr="003161DC">
        <w:rPr>
          <w:szCs w:val="20"/>
        </w:rPr>
        <w:t xml:space="preserve"> SCED dispatch </w:t>
      </w:r>
      <w:ins w:id="1795"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96"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97" w:author="ERCOT" w:date="2019-12-19T15:19:00Z">
        <w:r w:rsidR="00107B70">
          <w:rPr>
            <w:szCs w:val="20"/>
          </w:rPr>
          <w:t>for Controllable Load Re</w:t>
        </w:r>
      </w:ins>
      <w:ins w:id="1798" w:author="ERCOT" w:date="2020-02-27T11:32:00Z">
        <w:r w:rsidR="007332A9">
          <w:rPr>
            <w:szCs w:val="20"/>
          </w:rPr>
          <w:t>s</w:t>
        </w:r>
      </w:ins>
      <w:ins w:id="1799" w:author="ERCOT" w:date="2019-12-19T15:19:00Z">
        <w:r w:rsidR="00107B70">
          <w:rPr>
            <w:szCs w:val="20"/>
          </w:rPr>
          <w:t xml:space="preserve">ources qualified to be </w:t>
        </w:r>
      </w:ins>
      <w:ins w:id="1800" w:author="ERCOT" w:date="2020-02-25T13:10:00Z">
        <w:r w:rsidR="008675AD">
          <w:rPr>
            <w:szCs w:val="20"/>
          </w:rPr>
          <w:t>d</w:t>
        </w:r>
      </w:ins>
      <w:ins w:id="1801"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802" w:author="ERCOT" w:date="2019-12-19T15:19:00Z"/>
          <w:szCs w:val="20"/>
        </w:rPr>
      </w:pPr>
      <w:del w:id="1803"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804" w:author="ERCOT" w:date="2019-12-19T15:19:00Z"/>
          <w:szCs w:val="20"/>
        </w:rPr>
      </w:pPr>
      <w:del w:id="1805"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806" w:author="ERCOT" w:date="2019-12-19T15:19:00Z"/>
          <w:szCs w:val="20"/>
        </w:rPr>
      </w:pPr>
      <w:del w:id="1807"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808" w:author="ERCOT" w:date="2019-12-19T15:20:00Z"/>
          <w:szCs w:val="20"/>
        </w:rPr>
      </w:pPr>
      <w:del w:id="1809" w:author="ERCOT" w:date="2019-12-19T15:19:00Z">
        <w:r w:rsidRPr="003161DC" w:rsidDel="00107B70">
          <w:rPr>
            <w:szCs w:val="20"/>
          </w:rPr>
          <w:delText>(b)</w:delText>
        </w:r>
        <w:r w:rsidRPr="003161DC" w:rsidDel="00107B70">
          <w:rPr>
            <w:szCs w:val="20"/>
          </w:rPr>
          <w:tab/>
        </w:r>
      </w:del>
      <w:del w:id="1810"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811" w:author="ERCOT" w:date="2019-12-19T15:19:00Z">
        <w:r w:rsidR="00107B70" w:rsidRPr="006A4B03">
          <w:rPr>
            <w:szCs w:val="20"/>
          </w:rPr>
          <w:t>a</w:t>
        </w:r>
      </w:ins>
      <w:del w:id="1812"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813" w:author="ERCOT" w:date="2019-12-19T15:13:00Z">
        <w:r w:rsidR="00107B70" w:rsidRPr="006A4B03">
          <w:rPr>
            <w:szCs w:val="20"/>
          </w:rPr>
          <w:t>,</w:t>
        </w:r>
      </w:ins>
      <w:ins w:id="1814" w:author="ERCOT" w:date="2019-12-19T15:14:00Z">
        <w:r w:rsidR="00107B70" w:rsidRPr="006A4B03">
          <w:rPr>
            <w:szCs w:val="20"/>
          </w:rPr>
          <w:t xml:space="preserve"> which represents the current ability of the Resource to follow a </w:t>
        </w:r>
      </w:ins>
      <w:ins w:id="1815" w:author="ERCOT" w:date="2020-02-17T13:36:00Z">
        <w:r w:rsidR="00627BA0" w:rsidRPr="006A4B03">
          <w:rPr>
            <w:szCs w:val="20"/>
          </w:rPr>
          <w:t xml:space="preserve">SCED </w:t>
        </w:r>
      </w:ins>
      <w:ins w:id="1816"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817" w:author="ERCOT" w:date="2019-12-19T15:20:00Z">
        <w:r w:rsidR="00107B70">
          <w:rPr>
            <w:szCs w:val="20"/>
          </w:rPr>
          <w:t>b</w:t>
        </w:r>
      </w:ins>
      <w:del w:id="1818"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819" w:author="ERCOT" w:date="2019-11-18T16:19:00Z"/>
          <w:szCs w:val="20"/>
        </w:rPr>
      </w:pPr>
      <w:del w:id="1820"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821" w:author="ERCOT" w:date="2019-11-18T16:19:00Z"/>
          <w:szCs w:val="20"/>
        </w:rPr>
      </w:pPr>
      <w:del w:id="1822"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823" w:author="ERCOT" w:date="2019-12-19T15:20:00Z">
        <w:r w:rsidR="00107B70">
          <w:rPr>
            <w:szCs w:val="20"/>
          </w:rPr>
          <w:t>c</w:t>
        </w:r>
      </w:ins>
      <w:del w:id="1824"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825"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826"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lastRenderedPageBreak/>
        <w:t>(</w:t>
      </w:r>
      <w:ins w:id="1827" w:author="ERCOT" w:date="2019-12-19T15:20:00Z">
        <w:r w:rsidR="008D61E7">
          <w:rPr>
            <w:szCs w:val="20"/>
          </w:rPr>
          <w:t>d</w:t>
        </w:r>
      </w:ins>
      <w:del w:id="1828"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829"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830"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831" w:name="_Toc397504968"/>
      <w:bookmarkStart w:id="1832" w:name="_Toc402357096"/>
      <w:bookmarkStart w:id="1833" w:name="_Toc422486476"/>
      <w:bookmarkStart w:id="1834" w:name="_Toc433093328"/>
      <w:bookmarkStart w:id="1835" w:name="_Toc433093486"/>
      <w:bookmarkStart w:id="1836" w:name="_Toc440874715"/>
      <w:bookmarkStart w:id="1837" w:name="_Toc448142270"/>
      <w:bookmarkStart w:id="1838" w:name="_Toc448142427"/>
      <w:bookmarkStart w:id="1839" w:name="_Toc458770263"/>
      <w:bookmarkStart w:id="1840" w:name="_Toc459294231"/>
      <w:bookmarkStart w:id="1841" w:name="_Toc463262724"/>
      <w:bookmarkStart w:id="1842" w:name="_Toc468286798"/>
      <w:bookmarkStart w:id="1843" w:name="_Toc481502844"/>
      <w:bookmarkStart w:id="1844" w:name="_Toc496080012"/>
      <w:bookmarkStart w:id="1845" w:name="_Toc17798683"/>
      <w:commentRangeStart w:id="1846"/>
      <w:r w:rsidRPr="003161DC">
        <w:rPr>
          <w:b/>
          <w:bCs/>
          <w:i/>
          <w:iCs/>
          <w:szCs w:val="26"/>
        </w:rPr>
        <w:t>6.5.7.1.13</w:t>
      </w:r>
      <w:r w:rsidRPr="003161DC">
        <w:rPr>
          <w:b/>
          <w:bCs/>
          <w:i/>
          <w:iCs/>
          <w:szCs w:val="26"/>
        </w:rPr>
        <w:tab/>
        <w:t>Data Inputs and Outputs for the Real-Time Sequence and SCED</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commentRangeEnd w:id="1846"/>
      <w:r w:rsidR="00754417">
        <w:rPr>
          <w:rStyle w:val="CommentReference"/>
        </w:rPr>
        <w:commentReference w:id="1846"/>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lastRenderedPageBreak/>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847" w:author="ERCOT" w:date="2019-12-19T15:24:00Z"/>
          <w:szCs w:val="20"/>
        </w:rPr>
      </w:pPr>
      <w:del w:id="1848"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849"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850" w:author="ERCOT" w:date="2019-12-19T15:24:00Z"/>
          <w:szCs w:val="20"/>
        </w:rPr>
      </w:pPr>
      <w:del w:id="1851"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852" w:author="ERCOT" w:date="2020-02-03T12:29:00Z"/>
          <w:szCs w:val="20"/>
        </w:rPr>
      </w:pPr>
      <w:del w:id="1853" w:author="ERCOT" w:date="2019-12-19T15:24:00Z">
        <w:r w:rsidRPr="003161DC" w:rsidDel="00754417">
          <w:rPr>
            <w:szCs w:val="20"/>
          </w:rPr>
          <w:delText>(b)</w:delText>
        </w:r>
        <w:r w:rsidRPr="003161DC" w:rsidDel="00754417">
          <w:rPr>
            <w:szCs w:val="20"/>
          </w:rPr>
          <w:tab/>
          <w:delText xml:space="preserve">Other provision </w:delText>
        </w:r>
      </w:del>
      <w:del w:id="1854"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29692F">
      <w:pPr>
        <w:spacing w:before="240" w:after="240"/>
        <w:ind w:left="720" w:hanging="720"/>
        <w:rPr>
          <w:szCs w:val="20"/>
        </w:rPr>
      </w:pPr>
      <w:r w:rsidRPr="003161DC">
        <w:rPr>
          <w:szCs w:val="20"/>
        </w:rPr>
        <w:t>(</w:t>
      </w:r>
      <w:ins w:id="1855" w:author="ERCOT" w:date="2020-02-11T10:51:00Z">
        <w:r w:rsidR="00AF7946">
          <w:rPr>
            <w:szCs w:val="20"/>
          </w:rPr>
          <w:t>2</w:t>
        </w:r>
      </w:ins>
      <w:del w:id="1856"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857" w:author="ERCOT" w:date="2020-02-11T10:51:00Z">
        <w:r w:rsidR="00AF7946">
          <w:rPr>
            <w:szCs w:val="20"/>
          </w:rPr>
          <w:t>3</w:t>
        </w:r>
      </w:ins>
      <w:del w:id="1858"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859" w:author="ERCOT" w:date="2020-02-11T10:51:00Z">
        <w:r w:rsidR="00AF7946">
          <w:rPr>
            <w:szCs w:val="20"/>
          </w:rPr>
          <w:t>4</w:t>
        </w:r>
      </w:ins>
      <w:del w:id="1860"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861" w:author="ERCOT" w:date="2020-02-11T10:51:00Z">
        <w:r w:rsidR="00AF7946">
          <w:rPr>
            <w:iCs/>
            <w:szCs w:val="20"/>
          </w:rPr>
          <w:t>5</w:t>
        </w:r>
      </w:ins>
      <w:del w:id="1862" w:author="ERCOT" w:date="2020-02-11T10:51:00Z">
        <w:r w:rsidRPr="003161DC" w:rsidDel="00AF7946">
          <w:rPr>
            <w:iCs/>
            <w:szCs w:val="20"/>
          </w:rPr>
          <w:delText>6</w:delText>
        </w:r>
      </w:del>
      <w:r w:rsidRPr="003161DC">
        <w:rPr>
          <w:iCs/>
          <w:szCs w:val="20"/>
        </w:rPr>
        <w:t>)</w:t>
      </w:r>
      <w:r w:rsidRPr="003161DC">
        <w:rPr>
          <w:iCs/>
          <w:szCs w:val="20"/>
        </w:rPr>
        <w:tab/>
        <w:t>Notwithstanding paragraph (</w:t>
      </w:r>
      <w:ins w:id="1863" w:author="ERCOT" w:date="2020-02-11T10:51:00Z">
        <w:r w:rsidR="00AF7946">
          <w:rPr>
            <w:iCs/>
            <w:szCs w:val="20"/>
          </w:rPr>
          <w:t>4</w:t>
        </w:r>
      </w:ins>
      <w:del w:id="1864"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865" w:author="ERCOT" w:date="2020-02-11T10:51:00Z">
        <w:r w:rsidR="00AF7946">
          <w:rPr>
            <w:iCs/>
            <w:szCs w:val="20"/>
          </w:rPr>
          <w:t>6</w:t>
        </w:r>
      </w:ins>
      <w:del w:id="1866"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867" w:author="ERCOT" w:date="2020-02-11T10:51:00Z">
        <w:r w:rsidR="00AF7946">
          <w:rPr>
            <w:iCs/>
            <w:szCs w:val="20"/>
          </w:rPr>
          <w:t>7</w:t>
        </w:r>
      </w:ins>
      <w:del w:id="1868"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869" w:author="ERCOT" w:date="2020-02-11T10:51:00Z">
        <w:r w:rsidR="00AF7946">
          <w:rPr>
            <w:iCs/>
            <w:szCs w:val="20"/>
          </w:rPr>
          <w:t>8</w:t>
        </w:r>
      </w:ins>
      <w:del w:id="1870"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871" w:author="ERCOT" w:date="2020-02-11T10:52:00Z">
        <w:r w:rsidR="00AF7946">
          <w:rPr>
            <w:iCs/>
            <w:szCs w:val="20"/>
          </w:rPr>
          <w:t>7</w:t>
        </w:r>
      </w:ins>
      <w:del w:id="1872"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873" w:author="ERCOT" w:date="2020-02-11T10:52:00Z">
        <w:r w:rsidR="00AF7946">
          <w:rPr>
            <w:iCs/>
            <w:szCs w:val="20"/>
          </w:rPr>
          <w:t>9</w:t>
        </w:r>
      </w:ins>
      <w:del w:id="1874"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875" w:author="ERCOT" w:date="2020-02-11T10:52:00Z">
        <w:r w:rsidR="00AF7946">
          <w:rPr>
            <w:szCs w:val="20"/>
          </w:rPr>
          <w:t>0</w:t>
        </w:r>
      </w:ins>
      <w:del w:id="1876"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77" w:name="_Toc397504969"/>
      <w:bookmarkStart w:id="1878" w:name="_Toc402357097"/>
      <w:bookmarkStart w:id="1879" w:name="_Toc422486477"/>
      <w:bookmarkStart w:id="1880" w:name="_Toc433093329"/>
      <w:bookmarkStart w:id="1881" w:name="_Toc433093487"/>
      <w:bookmarkStart w:id="1882" w:name="_Toc440874716"/>
      <w:bookmarkStart w:id="1883" w:name="_Toc448142271"/>
      <w:bookmarkStart w:id="1884" w:name="_Toc448142428"/>
      <w:bookmarkStart w:id="1885" w:name="_Toc458770264"/>
      <w:bookmarkStart w:id="1886" w:name="_Toc459294232"/>
      <w:bookmarkStart w:id="1887" w:name="_Toc463262725"/>
      <w:bookmarkStart w:id="1888" w:name="_Toc468286799"/>
      <w:bookmarkStart w:id="1889" w:name="_Toc481502845"/>
      <w:bookmarkStart w:id="1890" w:name="_Toc496080013"/>
      <w:bookmarkStart w:id="1891" w:name="_Toc17798684"/>
      <w:bookmarkStart w:id="1892" w:name="_Toc74137345"/>
      <w:bookmarkStart w:id="1893" w:name="_Toc73216017"/>
      <w:commentRangeStart w:id="1894"/>
      <w:r w:rsidRPr="003161DC">
        <w:rPr>
          <w:b/>
          <w:bCs/>
          <w:snapToGrid w:val="0"/>
          <w:szCs w:val="20"/>
        </w:rPr>
        <w:lastRenderedPageBreak/>
        <w:t>6.5.7.2</w:t>
      </w:r>
      <w:commentRangeEnd w:id="1894"/>
      <w:r w:rsidR="00552FAD">
        <w:rPr>
          <w:rStyle w:val="CommentReference"/>
        </w:rPr>
        <w:commentReference w:id="1894"/>
      </w:r>
      <w:r w:rsidRPr="003161DC">
        <w:rPr>
          <w:b/>
          <w:bCs/>
          <w:snapToGrid w:val="0"/>
          <w:szCs w:val="20"/>
        </w:rPr>
        <w:tab/>
      </w:r>
      <w:commentRangeStart w:id="1895"/>
      <w:r w:rsidRPr="003161DC">
        <w:rPr>
          <w:b/>
          <w:bCs/>
          <w:snapToGrid w:val="0"/>
          <w:szCs w:val="20"/>
        </w:rPr>
        <w:t>Resource Limit Calculator</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commentRangeEnd w:id="1895"/>
      <w:r w:rsidR="00A1205A">
        <w:rPr>
          <w:rStyle w:val="CommentReference"/>
        </w:rPr>
        <w:commentReference w:id="1895"/>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96" w:author="ERCOT" w:date="2019-11-18T15:36:00Z">
        <w:r w:rsidRPr="003161DC" w:rsidDel="00A1205A">
          <w:rPr>
            <w:szCs w:val="20"/>
          </w:rPr>
          <w:delText xml:space="preserve">HASL, LASL, </w:delText>
        </w:r>
      </w:del>
      <w:del w:id="1897" w:author="ERCOT" w:date="2019-12-19T15:28:00Z">
        <w:r w:rsidRPr="003161DC" w:rsidDel="007005CE">
          <w:rPr>
            <w:szCs w:val="20"/>
          </w:rPr>
          <w:delText>SU</w:delText>
        </w:r>
      </w:del>
      <w:del w:id="1898" w:author="ERCOT" w:date="2019-12-19T15:26:00Z">
        <w:r w:rsidRPr="003161DC" w:rsidDel="00E13B2D">
          <w:rPr>
            <w:szCs w:val="20"/>
          </w:rPr>
          <w:delText>RAMP, SDRAMP,</w:delText>
        </w:r>
      </w:del>
      <w:del w:id="1899"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900"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901" w:author="ERCOT" w:date="2020-01-31T14:57:00Z"/>
          <w:szCs w:val="20"/>
        </w:rPr>
      </w:pPr>
      <w:del w:id="1902"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903" w:author="ERCOT" w:date="2020-01-31T14:57:00Z"/>
          <w:szCs w:val="20"/>
        </w:rPr>
      </w:pPr>
      <w:del w:id="1904"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2A1D38" w:rsidRDefault="002A1D38"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2A1D38" w:rsidRDefault="002A1D38"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2A1D38" w:rsidRDefault="002A1D38"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2A1D38" w:rsidRDefault="002A1D38"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2A1D38" w:rsidRDefault="002A1D38"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2A1D38" w:rsidRDefault="002A1D38"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2A1D38" w:rsidRDefault="002A1D38"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2A1D38" w:rsidRDefault="002A1D38"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2A1D38" w:rsidRDefault="002A1D38"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2A1D38" w:rsidRDefault="002A1D38"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2A1D38" w:rsidRDefault="002A1D38"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2A1D38" w:rsidRDefault="002A1D38"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2A1D38" w:rsidRDefault="002A1D38"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2A1D38" w:rsidRDefault="002A1D38"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2A1D38" w:rsidRDefault="002A1D38"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2A1D38" w:rsidRDefault="002A1D38"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2A1D38" w:rsidRDefault="002A1D38"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2A1D38" w:rsidRDefault="002A1D38"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2A1D38" w:rsidRDefault="002A1D38"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2A1D38" w:rsidRDefault="002A1D38"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2A1D38" w:rsidRDefault="002A1D38"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2A1D38" w:rsidRDefault="002A1D38"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2A1D38" w:rsidRDefault="002A1D38"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2A1D38" w:rsidRDefault="002A1D38"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2A1D38" w:rsidRDefault="002A1D38"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2A1D38" w:rsidRDefault="002A1D38"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2A1D38" w:rsidRDefault="002A1D38"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2A1D38" w:rsidRDefault="002A1D38"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2A1D38" w:rsidRDefault="002A1D38"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2A1D38" w:rsidRDefault="002A1D38"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2A1D38" w:rsidRDefault="002A1D38"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2A1D38" w:rsidRDefault="002A1D38"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219"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">
                  <v:line id="Line 213" o:spid="_x0000_s1220"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221"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222"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223"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2A1D38" w:rsidRDefault="002A1D38" w:rsidP="003161DC">
                          <w:r>
                            <w:rPr>
                              <w:color w:val="000000"/>
                              <w:sz w:val="12"/>
                              <w:szCs w:val="12"/>
                            </w:rPr>
                            <w:t>LSL</w:t>
                          </w:r>
                        </w:p>
                      </w:txbxContent>
                    </v:textbox>
                  </v:rect>
                  <v:rect id="Rectangle 217" o:spid="_x0000_s1224"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225"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2A1D38" w:rsidRDefault="002A1D38" w:rsidP="003161DC">
                          <w:r>
                            <w:rPr>
                              <w:color w:val="000000"/>
                              <w:sz w:val="12"/>
                              <w:szCs w:val="12"/>
                            </w:rPr>
                            <w:t>HSL</w:t>
                          </w:r>
                        </w:p>
                      </w:txbxContent>
                    </v:textbox>
                  </v:rect>
                  <v:group id="Group 219" o:spid="_x0000_s1226"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22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229"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30"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2A1D38" w:rsidRDefault="002A1D38" w:rsidP="003161DC">
                          <w:r>
                            <w:rPr>
                              <w:color w:val="000000"/>
                            </w:rPr>
                            <w:t>Time</w:t>
                          </w:r>
                        </w:p>
                      </w:txbxContent>
                    </v:textbox>
                  </v:rect>
                  <v:group id="Group 224" o:spid="_x0000_s123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23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234"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2A1D38" w:rsidRDefault="002A1D38" w:rsidP="003161DC">
                          <w:r>
                            <w:rPr>
                              <w:color w:val="000000"/>
                              <w:sz w:val="18"/>
                              <w:szCs w:val="18"/>
                            </w:rPr>
                            <w:t>LSL</w:t>
                          </w:r>
                        </w:p>
                      </w:txbxContent>
                    </v:textbox>
                  </v:rect>
                  <v:rect id="Rectangle 228" o:spid="_x0000_s1235"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2A1D38" w:rsidRDefault="002A1D38" w:rsidP="003161DC">
                          <w:r>
                            <w:rPr>
                              <w:color w:val="000000"/>
                              <w:sz w:val="18"/>
                              <w:szCs w:val="18"/>
                            </w:rPr>
                            <w:t>-</w:t>
                          </w:r>
                        </w:p>
                      </w:txbxContent>
                    </v:textbox>
                  </v:rect>
                  <v:rect id="Rectangle 229" o:spid="_x0000_s1236"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2A1D38" w:rsidRDefault="002A1D38" w:rsidP="003161DC"/>
                      </w:txbxContent>
                    </v:textbox>
                  </v:rect>
                  <v:group id="Group 230" o:spid="_x0000_s123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23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23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240"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2A1D38" w:rsidRDefault="002A1D38" w:rsidP="003161DC">
                          <w:r>
                            <w:rPr>
                              <w:color w:val="000000"/>
                              <w:sz w:val="18"/>
                              <w:szCs w:val="18"/>
                            </w:rPr>
                            <w:t>LASL</w:t>
                          </w:r>
                        </w:p>
                      </w:txbxContent>
                    </v:textbox>
                  </v:rect>
                  <v:rect id="Rectangle 234" o:spid="_x0000_s124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2A1D38" w:rsidRDefault="002A1D38" w:rsidP="003161DC">
                          <w:r>
                            <w:rPr>
                              <w:color w:val="000000"/>
                              <w:sz w:val="18"/>
                              <w:szCs w:val="18"/>
                            </w:rPr>
                            <w:t>-</w:t>
                          </w:r>
                        </w:p>
                      </w:txbxContent>
                    </v:textbox>
                  </v:rect>
                  <v:rect id="Rectangle 235" o:spid="_x0000_s1242"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2A1D38" w:rsidRDefault="002A1D38" w:rsidP="003161DC">
                          <w:r>
                            <w:rPr>
                              <w:color w:val="000000"/>
                              <w:sz w:val="18"/>
                              <w:szCs w:val="18"/>
                            </w:rPr>
                            <w:t>HASL</w:t>
                          </w:r>
                        </w:p>
                      </w:txbxContent>
                    </v:textbox>
                  </v:rect>
                  <v:rect id="Rectangle 236" o:spid="_x0000_s1243"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2A1D38" w:rsidRDefault="002A1D38" w:rsidP="003161DC">
                          <w:r>
                            <w:rPr>
                              <w:color w:val="000000"/>
                              <w:sz w:val="18"/>
                              <w:szCs w:val="18"/>
                            </w:rPr>
                            <w:t>-</w:t>
                          </w:r>
                        </w:p>
                      </w:txbxContent>
                    </v:textbox>
                  </v:rect>
                  <v:group id="Group 237" o:spid="_x0000_s1244"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24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2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247"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2A1D38" w:rsidRDefault="002A1D38" w:rsidP="003161DC">
                          <w:r>
                            <w:rPr>
                              <w:color w:val="000000"/>
                              <w:sz w:val="16"/>
                              <w:szCs w:val="16"/>
                            </w:rPr>
                            <w:t xml:space="preserve">Generation </w:t>
                          </w:r>
                        </w:p>
                      </w:txbxContent>
                    </v:textbox>
                  </v:rect>
                  <v:rect id="Rectangle 241" o:spid="_x0000_s1248"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2A1D38" w:rsidRDefault="002A1D38" w:rsidP="003161DC">
                          <w:r>
                            <w:rPr>
                              <w:color w:val="000000"/>
                              <w:sz w:val="16"/>
                              <w:szCs w:val="16"/>
                            </w:rPr>
                            <w:t>Increase</w:t>
                          </w:r>
                        </w:p>
                      </w:txbxContent>
                    </v:textbox>
                  </v:rect>
                  <v:group id="Group 242" o:spid="_x0000_s1249"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25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2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252"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2A1D38" w:rsidRDefault="002A1D38" w:rsidP="003161DC">
                          <w:r>
                            <w:rPr>
                              <w:color w:val="000000"/>
                              <w:sz w:val="16"/>
                              <w:szCs w:val="16"/>
                            </w:rPr>
                            <w:t xml:space="preserve"> </w:t>
                          </w:r>
                        </w:p>
                      </w:txbxContent>
                    </v:textbox>
                  </v:rect>
                  <v:rect id="Rectangle 246" o:spid="_x0000_s1253"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2A1D38" w:rsidRDefault="002A1D38" w:rsidP="003161DC"/>
                      </w:txbxContent>
                    </v:textbox>
                  </v:rect>
                  <v:rect id="Rectangle 247" o:spid="_x0000_s1254"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2A1D38" w:rsidRDefault="002A1D38" w:rsidP="003161DC">
                          <w:r>
                            <w:rPr>
                              <w:color w:val="000000"/>
                              <w:sz w:val="16"/>
                              <w:szCs w:val="16"/>
                            </w:rPr>
                            <w:t xml:space="preserve">Services </w:t>
                          </w:r>
                        </w:p>
                      </w:txbxContent>
                    </v:textbox>
                  </v:rect>
                  <v:rect id="Rectangle 248" o:spid="_x0000_s1255"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2A1D38" w:rsidRDefault="002A1D38" w:rsidP="003161DC">
                          <w:r>
                            <w:rPr>
                              <w:color w:val="000000"/>
                              <w:sz w:val="16"/>
                              <w:szCs w:val="16"/>
                            </w:rPr>
                            <w:t xml:space="preserve">Provided: Reg </w:t>
                          </w:r>
                        </w:p>
                      </w:txbxContent>
                    </v:textbox>
                  </v:rect>
                  <v:rect id="Rectangle 249" o:spid="_x0000_s1256"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2A1D38" w:rsidRDefault="002A1D38" w:rsidP="003161DC">
                          <w:r>
                            <w:rPr>
                              <w:color w:val="000000"/>
                              <w:sz w:val="16"/>
                              <w:szCs w:val="16"/>
                            </w:rPr>
                            <w:t>Down</w:t>
                          </w:r>
                        </w:p>
                      </w:txbxContent>
                    </v:textbox>
                  </v:rect>
                  <v:rect id="Rectangle 250" o:spid="_x0000_s1257"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2A1D38" w:rsidRDefault="002A1D38" w:rsidP="003161DC">
                          <w:r>
                            <w:rPr>
                              <w:color w:val="000000"/>
                              <w:sz w:val="16"/>
                              <w:szCs w:val="16"/>
                            </w:rPr>
                            <w:t xml:space="preserve">Provided: Reg Up, </w:t>
                          </w:r>
                        </w:p>
                      </w:txbxContent>
                    </v:textbox>
                  </v:rect>
                  <v:rect id="Rectangle 251" o:spid="_x0000_s1258"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2A1D38" w:rsidRDefault="002A1D38" w:rsidP="003161DC">
                          <w:r>
                            <w:rPr>
                              <w:color w:val="000000"/>
                              <w:sz w:val="16"/>
                              <w:szCs w:val="16"/>
                            </w:rPr>
                            <w:t xml:space="preserve">Responsive, Non-Spin </w:t>
                          </w:r>
                        </w:p>
                      </w:txbxContent>
                    </v:textbox>
                  </v:rect>
                  <v:rect id="Rectangle 252" o:spid="_x0000_s1259"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2A1D38" w:rsidRDefault="002A1D38" w:rsidP="003161DC">
                          <w:r>
                            <w:rPr>
                              <w:color w:val="000000"/>
                              <w:sz w:val="16"/>
                              <w:szCs w:val="16"/>
                            </w:rPr>
                            <w:t xml:space="preserve"> </w:t>
                          </w:r>
                        </w:p>
                      </w:txbxContent>
                    </v:textbox>
                  </v:rect>
                  <v:rect id="Rectangle 253" o:spid="_x0000_s1260"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2A1D38" w:rsidRDefault="002A1D38" w:rsidP="003161DC"/>
                      </w:txbxContent>
                    </v:textbox>
                  </v:rect>
                  <v:line id="Line 254" o:spid="_x0000_s126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262"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2A1D38" w:rsidRDefault="002A1D38" w:rsidP="003161DC">
                          <w:r>
                            <w:rPr>
                              <w:color w:val="000000"/>
                              <w:sz w:val="16"/>
                              <w:szCs w:val="16"/>
                            </w:rPr>
                            <w:t>Current</w:t>
                          </w:r>
                        </w:p>
                      </w:txbxContent>
                    </v:textbox>
                  </v:rect>
                  <v:rect id="Rectangle 256" o:spid="_x0000_s1263"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2A1D38" w:rsidRDefault="002A1D38" w:rsidP="003161DC">
                          <w:r>
                            <w:rPr>
                              <w:color w:val="000000"/>
                              <w:sz w:val="16"/>
                              <w:szCs w:val="16"/>
                            </w:rPr>
                            <w:t>Telemetry</w:t>
                          </w:r>
                        </w:p>
                      </w:txbxContent>
                    </v:textbox>
                  </v:rect>
                  <v:shape id="Freeform 257" o:spid="_x0000_s126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5"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2A1D38" w:rsidRDefault="002A1D38" w:rsidP="003161DC">
                          <w:r>
                            <w:rPr>
                              <w:color w:val="000000"/>
                              <w:sz w:val="18"/>
                              <w:szCs w:val="18"/>
                            </w:rPr>
                            <w:t>HDL</w:t>
                          </w:r>
                        </w:p>
                      </w:txbxContent>
                    </v:textbox>
                  </v:rect>
                  <v:shape id="Freeform 259" o:spid="_x0000_s126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7"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2A1D38" w:rsidRDefault="002A1D38" w:rsidP="003161DC">
                          <w:r>
                            <w:rPr>
                              <w:color w:val="000000"/>
                              <w:sz w:val="18"/>
                              <w:szCs w:val="18"/>
                            </w:rPr>
                            <w:t>LDL</w:t>
                          </w:r>
                        </w:p>
                      </w:txbxContent>
                    </v:textbox>
                  </v:rect>
                  <v:shape id="Freeform 261" o:spid="_x0000_s126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2A1D38" w:rsidRDefault="002A1D38" w:rsidP="003161DC">
                          <w:r>
                            <w:rPr>
                              <w:color w:val="000000"/>
                              <w:sz w:val="18"/>
                              <w:szCs w:val="18"/>
                            </w:rPr>
                            <w:t>Ramp</w:t>
                          </w:r>
                        </w:p>
                      </w:txbxContent>
                    </v:textbox>
                  </v:rect>
                  <v:rect id="Rectangle 263" o:spid="_x0000_s127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2A1D38" w:rsidRDefault="002A1D38" w:rsidP="003161DC">
                          <w:r>
                            <w:rPr>
                              <w:color w:val="000000"/>
                              <w:sz w:val="18"/>
                              <w:szCs w:val="18"/>
                            </w:rPr>
                            <w:t>Rate</w:t>
                          </w:r>
                        </w:p>
                      </w:txbxContent>
                    </v:textbox>
                  </v:rect>
                  <v:rect id="Rectangle 264" o:spid="_x0000_s1271"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2A1D38" w:rsidRDefault="002A1D38" w:rsidP="003161DC">
                          <w:r>
                            <w:rPr>
                              <w:color w:val="000000"/>
                              <w:sz w:val="18"/>
                              <w:szCs w:val="18"/>
                            </w:rPr>
                            <w:t>5 Minutes</w:t>
                          </w:r>
                        </w:p>
                      </w:txbxContent>
                    </v:textbox>
                  </v:rect>
                  <v:rect id="Rectangle 265" o:spid="_x0000_s1272"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2A1D38" w:rsidRDefault="002A1D38" w:rsidP="003161DC"/>
                      </w:txbxContent>
                    </v:textbox>
                  </v:rect>
                  <v:rect id="Rectangle 266" o:spid="_x0000_s1273"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2A1D38" w:rsidRDefault="002A1D38" w:rsidP="003161DC"/>
                      </w:txbxContent>
                    </v:textbox>
                  </v:rect>
                  <v:rect id="Rectangle 267" o:spid="_x0000_s1274"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2A1D38" w:rsidRDefault="002A1D38" w:rsidP="003161DC"/>
                      </w:txbxContent>
                    </v:textbox>
                  </v:rect>
                  <v:rect id="Rectangle 268" o:spid="_x0000_s1275"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2A1D38" w:rsidRDefault="002A1D38" w:rsidP="003161DC">
                          <w:pPr>
                            <w:rPr>
                              <w:u w:val="single"/>
                            </w:rPr>
                          </w:pPr>
                          <w:r>
                            <w:rPr>
                              <w:b/>
                              <w:bCs/>
                              <w:color w:val="000000"/>
                              <w:u w:val="single"/>
                            </w:rPr>
                            <w:t>Generation</w:t>
                          </w:r>
                        </w:p>
                      </w:txbxContent>
                    </v:textbox>
                  </v:rect>
                  <v:shape id="Freeform 269" o:spid="_x0000_s127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7"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2A1D38" w:rsidRDefault="002A1D38" w:rsidP="003161DC"/>
                      </w:txbxContent>
                    </v:textbox>
                  </v:rect>
                  <v:shape id="Freeform 271" o:spid="_x0000_s1278"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9"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80"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2A1D38" w:rsidRDefault="002A1D38" w:rsidP="003161DC">
                          <w:r>
                            <w:rPr>
                              <w:color w:val="000000"/>
                              <w:sz w:val="16"/>
                              <w:szCs w:val="16"/>
                            </w:rPr>
                            <w:t>Quantity</w:t>
                          </w:r>
                        </w:p>
                      </w:txbxContent>
                    </v:textbox>
                  </v:rect>
                  <v:shape id="Freeform 274" o:spid="_x0000_s1281"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282"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2A1D38" w:rsidRDefault="002A1D38" w:rsidP="003161DC">
                          <w:r>
                            <w:rPr>
                              <w:color w:val="000000"/>
                              <w:sz w:val="16"/>
                              <w:szCs w:val="16"/>
                            </w:rPr>
                            <w:t>Offer Curve Generation</w:t>
                          </w:r>
                        </w:p>
                      </w:txbxContent>
                    </v:textbox>
                  </v:rect>
                  <v:line id="Line 276" o:spid="_x0000_s128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28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28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28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2A1D38" w:rsidRDefault="002A1D38" w:rsidP="003161DC">
                          <w:r>
                            <w:rPr>
                              <w:color w:val="000000"/>
                              <w:sz w:val="12"/>
                              <w:szCs w:val="12"/>
                            </w:rPr>
                            <w:t>LSL</w:t>
                          </w:r>
                        </w:p>
                      </w:txbxContent>
                    </v:textbox>
                  </v:rect>
                  <v:rect id="Rectangle 280" o:spid="_x0000_s128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28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2A1D38" w:rsidRDefault="002A1D38" w:rsidP="003161DC">
                          <w:r>
                            <w:rPr>
                              <w:color w:val="000000"/>
                              <w:sz w:val="12"/>
                              <w:szCs w:val="12"/>
                            </w:rPr>
                            <w:t>HSL</w:t>
                          </w:r>
                        </w:p>
                      </w:txbxContent>
                    </v:textbox>
                  </v:rect>
                  <v:group id="Group 282" o:spid="_x0000_s128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29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29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29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3"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29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29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29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2A1D38" w:rsidRDefault="002A1D38" w:rsidP="003161DC">
                          <w:r>
                            <w:rPr>
                              <w:color w:val="000000"/>
                              <w:sz w:val="18"/>
                              <w:szCs w:val="18"/>
                            </w:rPr>
                            <w:t>-</w:t>
                          </w:r>
                        </w:p>
                      </w:txbxContent>
                    </v:textbox>
                  </v:rect>
                  <v:group id="Group 290" o:spid="_x0000_s1297"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98"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300"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2A1D38" w:rsidRDefault="002A1D38" w:rsidP="003161DC">
                          <w:r>
                            <w:rPr>
                              <w:color w:val="000000"/>
                              <w:sz w:val="18"/>
                              <w:szCs w:val="18"/>
                            </w:rPr>
                            <w:t>-</w:t>
                          </w:r>
                        </w:p>
                      </w:txbxContent>
                    </v:textbox>
                  </v:rect>
                  <v:rect id="Rectangle 294" o:spid="_x0000_s130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2A1D38" w:rsidRDefault="002A1D38" w:rsidP="003161DC">
                          <w:r>
                            <w:rPr>
                              <w:color w:val="000000"/>
                              <w:sz w:val="18"/>
                              <w:szCs w:val="18"/>
                            </w:rPr>
                            <w:t>-</w:t>
                          </w:r>
                        </w:p>
                      </w:txbxContent>
                    </v:textbox>
                  </v:rect>
                  <v:group id="Group 295" o:spid="_x0000_s130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30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30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30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2A1D38" w:rsidRDefault="002A1D38" w:rsidP="003161DC">
                          <w:r>
                            <w:rPr>
                              <w:color w:val="000000"/>
                              <w:sz w:val="16"/>
                              <w:szCs w:val="16"/>
                            </w:rPr>
                            <w:t xml:space="preserve">Generation </w:t>
                          </w:r>
                        </w:p>
                      </w:txbxContent>
                    </v:textbox>
                  </v:rect>
                  <v:rect id="Rectangle 299" o:spid="_x0000_s130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2A1D38" w:rsidRDefault="002A1D38" w:rsidP="003161DC">
                          <w:r>
                            <w:rPr>
                              <w:color w:val="000000"/>
                              <w:sz w:val="16"/>
                              <w:szCs w:val="16"/>
                            </w:rPr>
                            <w:t>Increase</w:t>
                          </w:r>
                        </w:p>
                      </w:txbxContent>
                    </v:textbox>
                  </v:rect>
                  <v:group id="Group 300" o:spid="_x0000_s130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30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30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310"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2A1D38" w:rsidRDefault="002A1D38" w:rsidP="003161DC"/>
                      </w:txbxContent>
                    </v:textbox>
                  </v:rect>
                  <v:rect id="Rectangle 304" o:spid="_x0000_s131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2A1D38" w:rsidRDefault="002A1D38" w:rsidP="003161DC"/>
                      </w:txbxContent>
                    </v:textbox>
                  </v:rect>
                  <v:rect id="Rectangle 305" o:spid="_x0000_s131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2A1D38" w:rsidRDefault="002A1D38" w:rsidP="003161DC">
                          <w:r>
                            <w:rPr>
                              <w:color w:val="000000"/>
                              <w:sz w:val="16"/>
                              <w:szCs w:val="16"/>
                            </w:rPr>
                            <w:t xml:space="preserve"> </w:t>
                          </w:r>
                        </w:p>
                      </w:txbxContent>
                    </v:textbox>
                  </v:rect>
                  <v:line id="Line 306" o:spid="_x0000_s1313"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314"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5"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2A1D38" w:rsidRDefault="002A1D38" w:rsidP="003161DC">
                          <w:r>
                            <w:rPr>
                              <w:color w:val="000000"/>
                              <w:sz w:val="18"/>
                              <w:szCs w:val="18"/>
                            </w:rPr>
                            <w:t>Ramp</w:t>
                          </w:r>
                        </w:p>
                      </w:txbxContent>
                    </v:textbox>
                  </v:rect>
                  <v:rect id="Rectangle 311" o:spid="_x0000_s131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2A1D38" w:rsidRDefault="002A1D38" w:rsidP="003161DC">
                          <w:r>
                            <w:rPr>
                              <w:color w:val="000000"/>
                              <w:sz w:val="18"/>
                              <w:szCs w:val="18"/>
                            </w:rPr>
                            <w:t>Rate</w:t>
                          </w:r>
                        </w:p>
                      </w:txbxContent>
                    </v:textbox>
                  </v:rect>
                  <v:rect id="Rectangle 312" o:spid="_x0000_s1319"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2A1D38" w:rsidRDefault="002A1D38" w:rsidP="003161DC">
                          <w:r>
                            <w:rPr>
                              <w:color w:val="000000"/>
                              <w:sz w:val="18"/>
                              <w:szCs w:val="18"/>
                            </w:rPr>
                            <w:t>5 Minutes</w:t>
                          </w:r>
                        </w:p>
                      </w:txbxContent>
                    </v:textbox>
                  </v:rect>
                  <v:rect id="Rectangle 313" o:spid="_x0000_s1320"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2A1D38" w:rsidRDefault="002A1D38" w:rsidP="003161DC"/>
                      </w:txbxContent>
                    </v:textbox>
                  </v:rect>
                  <v:rect id="Rectangle 314" o:spid="_x0000_s1321"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2A1D38" w:rsidRDefault="002A1D38" w:rsidP="003161DC"/>
                      </w:txbxContent>
                    </v:textbox>
                  </v:rect>
                  <v:rect id="Rectangle 315" o:spid="_x0000_s1322"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2A1D38" w:rsidRDefault="002A1D38" w:rsidP="003161DC"/>
                      </w:txbxContent>
                    </v:textbox>
                  </v:rect>
                  <v:shape id="Freeform 316" o:spid="_x0000_s1323"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32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32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327"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32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32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330"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2A1D38" w:rsidRDefault="002A1D38" w:rsidP="003161DC">
                          <w:r>
                            <w:rPr>
                              <w:color w:val="000000"/>
                              <w:sz w:val="18"/>
                              <w:szCs w:val="18"/>
                            </w:rPr>
                            <w:t>-</w:t>
                          </w:r>
                        </w:p>
                      </w:txbxContent>
                    </v:textbox>
                  </v:rect>
                  <v:rect id="Rectangle 324" o:spid="_x0000_s1331"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2A1D38" w:rsidRDefault="002A1D38" w:rsidP="003161DC">
                          <w:r>
                            <w:rPr>
                              <w:color w:val="000000"/>
                              <w:sz w:val="18"/>
                              <w:szCs w:val="18"/>
                            </w:rPr>
                            <w:t>0</w:t>
                          </w:r>
                        </w:p>
                      </w:txbxContent>
                    </v:textbox>
                  </v:rect>
                  <v:group id="Group 325" o:spid="_x0000_s1332"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33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33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335"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2A1D38" w:rsidRDefault="002A1D38" w:rsidP="003161DC">
                          <w:r>
                            <w:rPr>
                              <w:color w:val="000000"/>
                              <w:sz w:val="18"/>
                              <w:szCs w:val="18"/>
                            </w:rPr>
                            <w:t>-</w:t>
                          </w:r>
                        </w:p>
                      </w:txbxContent>
                    </v:textbox>
                  </v:rect>
                  <v:rect id="Rectangle 329" o:spid="_x0000_s133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2A1D38" w:rsidRDefault="002A1D38" w:rsidP="003161DC">
                          <w:r>
                            <w:rPr>
                              <w:color w:val="000000"/>
                              <w:sz w:val="18"/>
                              <w:szCs w:val="18"/>
                            </w:rPr>
                            <w:t>-</w:t>
                          </w:r>
                        </w:p>
                      </w:txbxContent>
                    </v:textbox>
                  </v:rect>
                  <v:group id="Group 330" o:spid="_x0000_s133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33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33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340"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2A1D38" w:rsidRDefault="002A1D38" w:rsidP="003161DC">
                          <w:r>
                            <w:rPr>
                              <w:color w:val="000000"/>
                              <w:sz w:val="16"/>
                              <w:szCs w:val="16"/>
                            </w:rPr>
                            <w:t xml:space="preserve"> </w:t>
                          </w:r>
                        </w:p>
                      </w:txbxContent>
                    </v:textbox>
                  </v:rect>
                  <v:rect id="Rectangle 334" o:spid="_x0000_s134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2A1D38" w:rsidRDefault="002A1D38" w:rsidP="003161DC">
                          <w:r>
                            <w:rPr>
                              <w:color w:val="000000"/>
                              <w:sz w:val="16"/>
                              <w:szCs w:val="16"/>
                            </w:rPr>
                            <w:t>Increase</w:t>
                          </w:r>
                        </w:p>
                      </w:txbxContent>
                    </v:textbox>
                  </v:rect>
                  <v:group id="Group 335" o:spid="_x0000_s1342"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34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34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345"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2A1D38" w:rsidRDefault="002A1D38" w:rsidP="003161DC">
                          <w:r>
                            <w:rPr>
                              <w:color w:val="000000"/>
                              <w:sz w:val="16"/>
                              <w:szCs w:val="16"/>
                            </w:rPr>
                            <w:t xml:space="preserve">Generation </w:t>
                          </w:r>
                        </w:p>
                      </w:txbxContent>
                    </v:textbox>
                  </v:rect>
                  <v:rect id="Rectangle 339" o:spid="_x0000_s1346"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2A1D38" w:rsidRDefault="002A1D38" w:rsidP="003161DC">
                          <w:r>
                            <w:rPr>
                              <w:color w:val="000000"/>
                              <w:sz w:val="16"/>
                              <w:szCs w:val="16"/>
                            </w:rPr>
                            <w:t>Decrease</w:t>
                          </w:r>
                        </w:p>
                      </w:txbxContent>
                    </v:textbox>
                  </v:rect>
                  <v:line id="Line 340" o:spid="_x0000_s1347"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348"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9"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50"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51"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2A1D38" w:rsidRDefault="002A1D38" w:rsidP="003161DC">
                          <w:r>
                            <w:rPr>
                              <w:color w:val="000000"/>
                              <w:sz w:val="18"/>
                              <w:szCs w:val="18"/>
                            </w:rPr>
                            <w:t>Ramp</w:t>
                          </w:r>
                        </w:p>
                      </w:txbxContent>
                    </v:textbox>
                  </v:rect>
                  <v:rect id="Rectangle 345" o:spid="_x0000_s1352"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2A1D38" w:rsidRDefault="002A1D38" w:rsidP="003161DC">
                          <w:r>
                            <w:rPr>
                              <w:color w:val="000000"/>
                              <w:sz w:val="18"/>
                              <w:szCs w:val="18"/>
                            </w:rPr>
                            <w:t>Rate</w:t>
                          </w:r>
                        </w:p>
                      </w:txbxContent>
                    </v:textbox>
                  </v:rect>
                  <v:rect id="Rectangle 346" o:spid="_x0000_s1353"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2A1D38" w:rsidRDefault="002A1D38" w:rsidP="003161DC">
                          <w:r>
                            <w:rPr>
                              <w:color w:val="000000"/>
                              <w:sz w:val="18"/>
                              <w:szCs w:val="18"/>
                            </w:rPr>
                            <w:t>5 Minutes</w:t>
                          </w:r>
                        </w:p>
                      </w:txbxContent>
                    </v:textbox>
                  </v:rect>
                  <v:rect id="Rectangle 347" o:spid="_x0000_s135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2A1D38" w:rsidRDefault="002A1D38" w:rsidP="003161DC"/>
                      </w:txbxContent>
                    </v:textbox>
                  </v:rect>
                  <v:rect id="Rectangle 348" o:spid="_x0000_s135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2A1D38" w:rsidRDefault="002A1D38" w:rsidP="003161DC"/>
                      </w:txbxContent>
                    </v:textbox>
                  </v:rect>
                  <v:shape id="Freeform 349" o:spid="_x0000_s135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7"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8"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2A1D38" w:rsidRDefault="002A1D38" w:rsidP="003161DC"/>
                      </w:txbxContent>
                    </v:textbox>
                  </v:rect>
                  <v:rect id="Rectangle 352" o:spid="_x0000_s1359"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2A1D38" w:rsidRDefault="002A1D38"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905" w:author="ERCOT" w:date="2020-01-31T14:57:00Z"/>
          <w:szCs w:val="20"/>
        </w:rPr>
      </w:pPr>
    </w:p>
    <w:p w14:paraId="56D869C1" w14:textId="7FA32EF0" w:rsidR="003161DC" w:rsidRPr="003161DC" w:rsidDel="00642348" w:rsidRDefault="003161DC" w:rsidP="003161DC">
      <w:pPr>
        <w:spacing w:after="240"/>
        <w:ind w:left="720" w:hanging="720"/>
        <w:rPr>
          <w:del w:id="1906" w:author="ERCOT" w:date="2020-01-31T14:57:00Z"/>
          <w:szCs w:val="20"/>
        </w:rPr>
      </w:pPr>
    </w:p>
    <w:p w14:paraId="56D869C2" w14:textId="324CAD2B" w:rsidR="003161DC" w:rsidRPr="003161DC" w:rsidDel="00642348" w:rsidRDefault="003161DC" w:rsidP="003161DC">
      <w:pPr>
        <w:spacing w:after="240"/>
        <w:ind w:left="720" w:hanging="720"/>
        <w:rPr>
          <w:del w:id="1907" w:author="ERCOT" w:date="2020-01-31T14:57:00Z"/>
          <w:szCs w:val="20"/>
        </w:rPr>
      </w:pPr>
    </w:p>
    <w:p w14:paraId="56D869C3" w14:textId="429C0763" w:rsidR="003161DC" w:rsidRPr="003161DC" w:rsidDel="00642348" w:rsidRDefault="003161DC" w:rsidP="003161DC">
      <w:pPr>
        <w:spacing w:after="240"/>
        <w:ind w:left="720" w:hanging="720"/>
        <w:rPr>
          <w:del w:id="1908" w:author="ERCOT" w:date="2020-01-31T14:57:00Z"/>
          <w:szCs w:val="20"/>
        </w:rPr>
      </w:pPr>
    </w:p>
    <w:p w14:paraId="56D869C4" w14:textId="76D446B7" w:rsidR="003161DC" w:rsidRPr="003161DC" w:rsidDel="00642348" w:rsidRDefault="003161DC" w:rsidP="003161DC">
      <w:pPr>
        <w:spacing w:after="240"/>
        <w:ind w:left="720" w:hanging="720"/>
        <w:rPr>
          <w:del w:id="1909" w:author="ERCOT" w:date="2020-01-31T14:57:00Z"/>
          <w:szCs w:val="20"/>
        </w:rPr>
      </w:pPr>
    </w:p>
    <w:p w14:paraId="56D869C5" w14:textId="48A9CDF2" w:rsidR="003161DC" w:rsidRPr="003161DC" w:rsidDel="00642348" w:rsidRDefault="003161DC" w:rsidP="003161DC">
      <w:pPr>
        <w:spacing w:after="240"/>
        <w:ind w:left="720" w:hanging="720"/>
        <w:rPr>
          <w:del w:id="1910" w:author="ERCOT" w:date="2020-01-31T14:57:00Z"/>
          <w:szCs w:val="20"/>
        </w:rPr>
      </w:pPr>
    </w:p>
    <w:p w14:paraId="56D869C6" w14:textId="354E934F" w:rsidR="003161DC" w:rsidRPr="003161DC" w:rsidDel="00642348" w:rsidRDefault="003161DC" w:rsidP="003161DC">
      <w:pPr>
        <w:spacing w:after="240"/>
        <w:ind w:left="720" w:hanging="720"/>
        <w:rPr>
          <w:del w:id="1911" w:author="ERCOT" w:date="2020-01-31T14:57:00Z"/>
          <w:szCs w:val="20"/>
        </w:rPr>
      </w:pPr>
    </w:p>
    <w:p w14:paraId="56D869C7" w14:textId="227601BC" w:rsidR="003161DC" w:rsidRPr="003161DC" w:rsidDel="00642348" w:rsidRDefault="003161DC" w:rsidP="003161DC">
      <w:pPr>
        <w:spacing w:after="240"/>
        <w:ind w:left="720" w:hanging="720"/>
        <w:rPr>
          <w:del w:id="1912" w:author="ERCOT" w:date="2020-01-31T14:57:00Z"/>
          <w:szCs w:val="20"/>
        </w:rPr>
      </w:pPr>
    </w:p>
    <w:p w14:paraId="56D869C8" w14:textId="242D6071" w:rsidR="003161DC" w:rsidRPr="003161DC" w:rsidDel="00642348" w:rsidRDefault="003161DC" w:rsidP="003161DC">
      <w:pPr>
        <w:spacing w:after="240"/>
        <w:rPr>
          <w:del w:id="1913" w:author="ERCOT" w:date="2020-01-31T14:57:00Z"/>
          <w:szCs w:val="20"/>
        </w:rPr>
      </w:pPr>
    </w:p>
    <w:p w14:paraId="56D869C9" w14:textId="63DE564A" w:rsidR="003161DC" w:rsidRPr="003161DC" w:rsidDel="00642348" w:rsidRDefault="003161DC" w:rsidP="003161DC">
      <w:pPr>
        <w:spacing w:after="240"/>
        <w:rPr>
          <w:del w:id="1914" w:author="ERCOT" w:date="2020-01-31T14:57:00Z"/>
          <w:szCs w:val="20"/>
        </w:rPr>
      </w:pPr>
      <w:del w:id="1915"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2A1D38" w:rsidRDefault="002A1D38"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2A1D38" w:rsidRDefault="002A1D38"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2A1D38" w:rsidRDefault="002A1D38"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2A1D38" w:rsidRDefault="002A1D38"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2A1D38" w:rsidRDefault="002A1D38"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2A1D38" w:rsidRDefault="002A1D38"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2A1D38" w:rsidRDefault="002A1D38"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2A1D38" w:rsidRDefault="002A1D38"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2A1D38" w:rsidRDefault="002A1D38"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2A1D38" w:rsidRDefault="002A1D38"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2A1D38" w:rsidRDefault="002A1D38"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2A1D38" w:rsidRDefault="002A1D38"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2A1D38" w:rsidRDefault="002A1D38"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2A1D38" w:rsidRDefault="002A1D38"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2A1D38" w:rsidRPr="00364165" w:rsidRDefault="002A1D38"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2A1D38" w:rsidRDefault="002A1D38"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2A1D38" w:rsidRDefault="002A1D38" w:rsidP="003161DC">
                                <w:r>
                                  <w:rPr>
                                    <w:color w:val="000000"/>
                                    <w:sz w:val="16"/>
                                    <w:szCs w:val="16"/>
                                  </w:rPr>
                                  <w:t>Decreasing</w:t>
                                </w:r>
                              </w:p>
                              <w:p w14:paraId="56D890D1" w14:textId="77777777" w:rsidR="002A1D38" w:rsidRDefault="002A1D38"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2A1D38" w:rsidRPr="00364165" w:rsidRDefault="002A1D38"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2A1D38" w:rsidRDefault="002A1D38"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2A1D38" w:rsidRDefault="002A1D38"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2A1D38" w:rsidRDefault="002A1D38"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2A1D38" w:rsidRDefault="002A1D38"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360"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">
                  <v:line id="Line 4" o:spid="_x0000_s1361"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362"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2A1D38" w:rsidRDefault="002A1D38" w:rsidP="003161DC">
                          <w:r>
                            <w:rPr>
                              <w:color w:val="000000"/>
                            </w:rPr>
                            <w:t>Time</w:t>
                          </w:r>
                        </w:p>
                      </w:txbxContent>
                    </v:textbox>
                  </v:rect>
                  <v:shape id="Freeform 12" o:spid="_x0000_s1363"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4"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2A1D38" w:rsidRDefault="002A1D38" w:rsidP="003161DC">
                          <w:r>
                            <w:rPr>
                              <w:color w:val="000000"/>
                              <w:sz w:val="18"/>
                              <w:szCs w:val="18"/>
                            </w:rPr>
                            <w:t>LSL = LPC -</w:t>
                          </w:r>
                        </w:p>
                      </w:txbxContent>
                    </v:textbox>
                  </v:rect>
                  <v:rect id="Rectangle 23" o:spid="_x0000_s1365"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2A1D38" w:rsidRDefault="002A1D38" w:rsidP="003161DC">
                          <w:r>
                            <w:rPr>
                              <w:color w:val="000000"/>
                              <w:sz w:val="18"/>
                              <w:szCs w:val="18"/>
                            </w:rPr>
                            <w:t>LASL  -</w:t>
                          </w:r>
                        </w:p>
                      </w:txbxContent>
                    </v:textbox>
                  </v:rect>
                  <v:rect id="Rectangle 25" o:spid="_x0000_s1366"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2A1D38" w:rsidRDefault="002A1D38" w:rsidP="003161DC">
                          <w:r>
                            <w:rPr>
                              <w:color w:val="000000"/>
                              <w:sz w:val="18"/>
                              <w:szCs w:val="18"/>
                            </w:rPr>
                            <w:t>HASL  -</w:t>
                          </w:r>
                        </w:p>
                      </w:txbxContent>
                    </v:textbox>
                  </v:rect>
                  <v:rect id="Rectangle 40" o:spid="_x0000_s1367"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2A1D38" w:rsidRDefault="002A1D38" w:rsidP="003161DC">
                          <w:r>
                            <w:rPr>
                              <w:color w:val="000000"/>
                              <w:sz w:val="16"/>
                              <w:szCs w:val="16"/>
                            </w:rPr>
                            <w:t>Ancillary Services Provided: Reg-Down</w:t>
                          </w:r>
                        </w:p>
                      </w:txbxContent>
                    </v:textbox>
                  </v:rect>
                  <v:line id="Line 44" o:spid="_x0000_s1368"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369"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2A1D38" w:rsidRDefault="002A1D38" w:rsidP="003161DC">
                          <w:r>
                            <w:rPr>
                              <w:color w:val="000000"/>
                              <w:sz w:val="16"/>
                              <w:szCs w:val="16"/>
                            </w:rPr>
                            <w:t>Current Load</w:t>
                          </w:r>
                        </w:p>
                      </w:txbxContent>
                    </v:textbox>
                  </v:rect>
                  <v:rect id="Rectangle 46" o:spid="_x0000_s1370"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2A1D38" w:rsidRDefault="002A1D38" w:rsidP="003161DC">
                          <w:r>
                            <w:rPr>
                              <w:color w:val="000000"/>
                              <w:sz w:val="16"/>
                              <w:szCs w:val="16"/>
                            </w:rPr>
                            <w:t>Telemetry</w:t>
                          </w:r>
                        </w:p>
                      </w:txbxContent>
                    </v:textbox>
                  </v:rect>
                  <v:rect id="Rectangle 48" o:spid="_x0000_s1371"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2A1D38" w:rsidRDefault="002A1D38" w:rsidP="003161DC">
                          <w:r>
                            <w:rPr>
                              <w:color w:val="000000"/>
                              <w:sz w:val="18"/>
                              <w:szCs w:val="18"/>
                            </w:rPr>
                            <w:t>HDL</w:t>
                          </w:r>
                        </w:p>
                      </w:txbxContent>
                    </v:textbox>
                  </v:rect>
                  <v:rect id="Rectangle 50" o:spid="_x0000_s1372"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2A1D38" w:rsidRDefault="002A1D38" w:rsidP="003161DC">
                          <w:r>
                            <w:rPr>
                              <w:color w:val="000000"/>
                              <w:sz w:val="18"/>
                              <w:szCs w:val="18"/>
                            </w:rPr>
                            <w:t>LDL</w:t>
                          </w:r>
                        </w:p>
                      </w:txbxContent>
                    </v:textbox>
                  </v:rect>
                  <v:rect id="Rectangle 54" o:spid="_x0000_s1373"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2A1D38" w:rsidRDefault="002A1D38" w:rsidP="003161DC">
                          <w:r>
                            <w:rPr>
                              <w:color w:val="000000"/>
                              <w:sz w:val="18"/>
                              <w:szCs w:val="18"/>
                            </w:rPr>
                            <w:t>5-30 Minutes</w:t>
                          </w:r>
                        </w:p>
                      </w:txbxContent>
                    </v:textbox>
                  </v:rect>
                  <v:rect id="Rectangle 58" o:spid="_x0000_s1374"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2A1D38" w:rsidRDefault="002A1D38" w:rsidP="003161DC">
                          <w:pPr>
                            <w:rPr>
                              <w:u w:val="single"/>
                            </w:rPr>
                          </w:pPr>
                          <w:r>
                            <w:rPr>
                              <w:b/>
                              <w:bCs/>
                              <w:color w:val="000000"/>
                              <w:u w:val="single"/>
                            </w:rPr>
                            <w:t>Load</w:t>
                          </w:r>
                        </w:p>
                      </w:txbxContent>
                    </v:textbox>
                  </v:rect>
                  <v:shape id="Freeform 61" o:spid="_x0000_s1375"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6"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7"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2A1D38" w:rsidRDefault="002A1D38" w:rsidP="003161DC">
                          <w:r>
                            <w:rPr>
                              <w:color w:val="000000"/>
                              <w:sz w:val="16"/>
                              <w:szCs w:val="16"/>
                            </w:rPr>
                            <w:t>Quantity</w:t>
                          </w:r>
                        </w:p>
                      </w:txbxContent>
                    </v:textbox>
                  </v:rect>
                  <v:shape id="Freeform 64" o:spid="_x0000_s1378"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379"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2A1D38" w:rsidRDefault="002A1D38" w:rsidP="003161DC">
                          <w:r>
                            <w:rPr>
                              <w:color w:val="000000"/>
                              <w:sz w:val="16"/>
                              <w:szCs w:val="16"/>
                            </w:rPr>
                            <w:t>Bid Curve Load</w:t>
                          </w:r>
                        </w:p>
                      </w:txbxContent>
                    </v:textbox>
                  </v:rect>
                  <v:line id="Line 66" o:spid="_x0000_s1380"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381"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2A1D38" w:rsidRDefault="002A1D38" w:rsidP="003161DC">
                          <w:r>
                            <w:rPr>
                              <w:color w:val="000000"/>
                              <w:sz w:val="12"/>
                              <w:szCs w:val="12"/>
                            </w:rPr>
                            <w:t>LSL/LPC</w:t>
                          </w:r>
                        </w:p>
                      </w:txbxContent>
                    </v:textbox>
                  </v:rect>
                  <v:rect id="Rectangle 71" o:spid="_x0000_s1382"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2A1D38" w:rsidRDefault="002A1D38" w:rsidP="003161DC">
                          <w:r>
                            <w:rPr>
                              <w:color w:val="000000"/>
                              <w:sz w:val="12"/>
                              <w:szCs w:val="12"/>
                            </w:rPr>
                            <w:t>HSL/MPC</w:t>
                          </w:r>
                        </w:p>
                      </w:txbxContent>
                    </v:textbox>
                  </v:rect>
                  <v:group id="Group 72" o:spid="_x0000_s1383"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38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38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38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7"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38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38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390"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39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39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393"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3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3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3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97"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400"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2A1D38" w:rsidRDefault="002A1D38" w:rsidP="003161DC">
                          <w:r>
                            <w:rPr>
                              <w:color w:val="000000"/>
                              <w:sz w:val="18"/>
                              <w:szCs w:val="18"/>
                            </w:rPr>
                            <w:t>0</w:t>
                          </w:r>
                        </w:p>
                      </w:txbxContent>
                    </v:textbox>
                  </v:rect>
                  <v:group id="Group 115" o:spid="_x0000_s1401"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4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4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404"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40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4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407"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2A1D38" w:rsidRPr="00364165" w:rsidRDefault="002A1D38" w:rsidP="003161DC">
                          <w:pPr>
                            <w:rPr>
                              <w:sz w:val="16"/>
                            </w:rPr>
                          </w:pPr>
                          <w:r w:rsidRPr="00364165">
                            <w:rPr>
                              <w:sz w:val="16"/>
                            </w:rPr>
                            <w:t>Increasing</w:t>
                          </w:r>
                        </w:p>
                      </w:txbxContent>
                    </v:textbox>
                  </v:rect>
                  <v:rect id="Rectangle 124" o:spid="_x0000_s1408"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2A1D38" w:rsidRDefault="002A1D38" w:rsidP="003161DC">
                          <w:r>
                            <w:rPr>
                              <w:color w:val="000000"/>
                              <w:sz w:val="16"/>
                              <w:szCs w:val="16"/>
                            </w:rPr>
                            <w:t>Consumption</w:t>
                          </w:r>
                        </w:p>
                      </w:txbxContent>
                    </v:textbox>
                  </v:rect>
                  <v:group id="Group 125" o:spid="_x0000_s1409"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41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4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412"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2A1D38" w:rsidRDefault="002A1D38" w:rsidP="003161DC">
                          <w:r>
                            <w:rPr>
                              <w:color w:val="000000"/>
                              <w:sz w:val="16"/>
                              <w:szCs w:val="16"/>
                            </w:rPr>
                            <w:t>Decreasing</w:t>
                          </w:r>
                        </w:p>
                        <w:p w14:paraId="56D890D1" w14:textId="77777777" w:rsidR="002A1D38" w:rsidRDefault="002A1D38" w:rsidP="003161DC"/>
                      </w:txbxContent>
                    </v:textbox>
                  </v:rect>
                  <v:rect id="Rectangle 129" o:spid="_x0000_s1413"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2A1D38" w:rsidRPr="00364165" w:rsidRDefault="002A1D38" w:rsidP="003161DC">
                          <w:pPr>
                            <w:rPr>
                              <w:sz w:val="16"/>
                            </w:rPr>
                          </w:pPr>
                          <w:r w:rsidRPr="00364165">
                            <w:rPr>
                              <w:sz w:val="16"/>
                            </w:rPr>
                            <w:t>Consumption</w:t>
                          </w:r>
                        </w:p>
                      </w:txbxContent>
                    </v:textbox>
                  </v:rect>
                  <v:line id="Line 130" o:spid="_x0000_s141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415"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6"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7"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8"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2A1D38" w:rsidRDefault="002A1D38" w:rsidP="003161DC">
                          <w:r>
                            <w:rPr>
                              <w:color w:val="000000"/>
                              <w:sz w:val="18"/>
                              <w:szCs w:val="18"/>
                            </w:rPr>
                            <w:t>Ramp</w:t>
                          </w:r>
                        </w:p>
                      </w:txbxContent>
                    </v:textbox>
                  </v:rect>
                  <v:rect id="Rectangle 135" o:spid="_x0000_s1419"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2A1D38" w:rsidRDefault="002A1D38" w:rsidP="003161DC">
                          <w:r>
                            <w:rPr>
                              <w:color w:val="000000"/>
                              <w:sz w:val="18"/>
                              <w:szCs w:val="18"/>
                            </w:rPr>
                            <w:t>Rate</w:t>
                          </w:r>
                        </w:p>
                      </w:txbxContent>
                    </v:textbox>
                  </v:rect>
                  <v:shape id="Freeform 139" o:spid="_x0000_s1420"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21"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22"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2A1D38" w:rsidRDefault="002A1D38" w:rsidP="003161DC">
                          <w:r>
                            <w:rPr>
                              <w:color w:val="000000"/>
                              <w:sz w:val="16"/>
                              <w:szCs w:val="16"/>
                            </w:rPr>
                            <w:t>Ancillary Services Provided: Reg-Up, RRS, Non-Spin</w:t>
                          </w:r>
                        </w:p>
                      </w:txbxContent>
                    </v:textbox>
                  </v:rect>
                  <v:rect id="Rectangle 17" o:spid="_x0000_s1423"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2A1D38" w:rsidRDefault="002A1D38" w:rsidP="003161DC">
                          <w:r>
                            <w:rPr>
                              <w:color w:val="000000"/>
                              <w:sz w:val="18"/>
                              <w:szCs w:val="18"/>
                            </w:rPr>
                            <w:t>HSL = MPC -</w:t>
                          </w:r>
                        </w:p>
                      </w:txbxContent>
                    </v:textbox>
                  </v:rect>
                  <v:shape id="Freeform 36" o:spid="_x0000_s1424"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5"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2A1D38" w:rsidRDefault="002A1D38" w:rsidP="003161DC">
                          <w:r>
                            <w:rPr>
                              <w:color w:val="000000"/>
                              <w:sz w:val="16"/>
                              <w:szCs w:val="16"/>
                            </w:rPr>
                            <w:t xml:space="preserve">Normal Load </w:t>
                          </w:r>
                          <w:r>
                            <w:rPr>
                              <w:color w:val="000000"/>
                              <w:sz w:val="16"/>
                              <w:szCs w:val="16"/>
                            </w:rPr>
                            <w:br/>
                            <w:t>Fluctuation</w:t>
                          </w:r>
                        </w:p>
                      </w:txbxContent>
                    </v:textbox>
                  </v:rect>
                  <v:shape id="Freeform 57" o:spid="_x0000_s1426"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916" w:author="ERCOT" w:date="2020-01-31T14:57:00Z"/>
          <w:szCs w:val="20"/>
        </w:rPr>
      </w:pPr>
    </w:p>
    <w:p w14:paraId="56D869CB" w14:textId="3B89E9DC" w:rsidR="003161DC" w:rsidRPr="003161DC" w:rsidDel="00642348" w:rsidRDefault="003161DC" w:rsidP="003161DC">
      <w:pPr>
        <w:spacing w:after="120"/>
        <w:rPr>
          <w:del w:id="1917" w:author="ERCOT" w:date="2020-01-31T14:57:00Z"/>
          <w:b/>
          <w:i/>
          <w:iCs/>
        </w:rPr>
      </w:pPr>
    </w:p>
    <w:p w14:paraId="56D869CC" w14:textId="34DD71AB" w:rsidR="003161DC" w:rsidRPr="003161DC" w:rsidDel="00642348" w:rsidRDefault="003161DC" w:rsidP="003161DC">
      <w:pPr>
        <w:rPr>
          <w:del w:id="1918" w:author="ERCOT" w:date="2020-01-31T14:57:00Z"/>
          <w:szCs w:val="20"/>
        </w:rPr>
      </w:pPr>
    </w:p>
    <w:p w14:paraId="56D869CD" w14:textId="2E5E714F" w:rsidR="003161DC" w:rsidRPr="003161DC" w:rsidDel="00642348" w:rsidRDefault="003161DC" w:rsidP="003161DC">
      <w:pPr>
        <w:rPr>
          <w:del w:id="1919" w:author="ERCOT" w:date="2020-01-31T14:57:00Z"/>
          <w:szCs w:val="20"/>
        </w:rPr>
      </w:pPr>
    </w:p>
    <w:p w14:paraId="56D869CE" w14:textId="782DA269" w:rsidR="003161DC" w:rsidRPr="003161DC" w:rsidDel="00642348" w:rsidRDefault="003161DC" w:rsidP="003161DC">
      <w:pPr>
        <w:rPr>
          <w:del w:id="1920" w:author="ERCOT" w:date="2020-01-31T14:57:00Z"/>
          <w:szCs w:val="20"/>
        </w:rPr>
      </w:pPr>
    </w:p>
    <w:p w14:paraId="56D869CF" w14:textId="09BC97A0" w:rsidR="003161DC" w:rsidRPr="003161DC" w:rsidDel="00642348" w:rsidRDefault="003161DC" w:rsidP="003161DC">
      <w:pPr>
        <w:rPr>
          <w:del w:id="1921" w:author="ERCOT" w:date="2020-01-31T14:57:00Z"/>
          <w:szCs w:val="20"/>
        </w:rPr>
      </w:pPr>
    </w:p>
    <w:p w14:paraId="56D869D0" w14:textId="231183CF" w:rsidR="003161DC" w:rsidRPr="003161DC" w:rsidDel="00642348" w:rsidRDefault="003161DC" w:rsidP="003161DC">
      <w:pPr>
        <w:rPr>
          <w:del w:id="1922" w:author="ERCOT" w:date="2020-01-31T14:57:00Z"/>
          <w:szCs w:val="20"/>
        </w:rPr>
      </w:pPr>
    </w:p>
    <w:p w14:paraId="56D869D1" w14:textId="71FA55E4" w:rsidR="003161DC" w:rsidRPr="003161DC" w:rsidDel="00642348" w:rsidRDefault="003161DC" w:rsidP="003161DC">
      <w:pPr>
        <w:rPr>
          <w:del w:id="1923" w:author="ERCOT" w:date="2020-01-31T14:57:00Z"/>
          <w:szCs w:val="20"/>
        </w:rPr>
      </w:pPr>
    </w:p>
    <w:p w14:paraId="56D869D2" w14:textId="2BBE06C9" w:rsidR="003161DC" w:rsidRPr="003161DC" w:rsidDel="00642348" w:rsidRDefault="003161DC" w:rsidP="003161DC">
      <w:pPr>
        <w:rPr>
          <w:del w:id="1924" w:author="ERCOT" w:date="2020-01-31T14:57:00Z"/>
          <w:szCs w:val="20"/>
        </w:rPr>
      </w:pPr>
    </w:p>
    <w:p w14:paraId="56D869D3" w14:textId="341729B5" w:rsidR="003161DC" w:rsidRPr="003161DC" w:rsidDel="00642348" w:rsidRDefault="003161DC" w:rsidP="003161DC">
      <w:pPr>
        <w:rPr>
          <w:del w:id="1925" w:author="ERCOT" w:date="2020-01-31T14:57:00Z"/>
          <w:szCs w:val="20"/>
        </w:rPr>
      </w:pPr>
    </w:p>
    <w:p w14:paraId="56D869D4" w14:textId="77A7D2AD" w:rsidR="003161DC" w:rsidRPr="003161DC" w:rsidDel="00642348" w:rsidRDefault="003161DC" w:rsidP="003161DC">
      <w:pPr>
        <w:rPr>
          <w:del w:id="1926" w:author="ERCOT" w:date="2020-01-31T14:57:00Z"/>
          <w:szCs w:val="20"/>
        </w:rPr>
      </w:pPr>
    </w:p>
    <w:p w14:paraId="56D869D5" w14:textId="7C4A3373" w:rsidR="003161DC" w:rsidRPr="003161DC" w:rsidDel="00642348" w:rsidRDefault="003161DC" w:rsidP="003161DC">
      <w:pPr>
        <w:rPr>
          <w:del w:id="1927" w:author="ERCOT" w:date="2020-01-31T14:57:00Z"/>
          <w:szCs w:val="20"/>
        </w:rPr>
      </w:pPr>
    </w:p>
    <w:p w14:paraId="56D869D6" w14:textId="45A4C5AD" w:rsidR="003161DC" w:rsidRPr="003161DC" w:rsidDel="00642348" w:rsidRDefault="003161DC" w:rsidP="003161DC">
      <w:pPr>
        <w:rPr>
          <w:del w:id="1928" w:author="ERCOT" w:date="2020-01-31T14:57:00Z"/>
          <w:szCs w:val="20"/>
        </w:rPr>
      </w:pPr>
    </w:p>
    <w:p w14:paraId="56D869D7" w14:textId="5D406446" w:rsidR="003161DC" w:rsidRPr="003161DC" w:rsidDel="00642348" w:rsidRDefault="003161DC" w:rsidP="003161DC">
      <w:pPr>
        <w:spacing w:after="240"/>
        <w:rPr>
          <w:del w:id="1929" w:author="ERCOT" w:date="2020-01-31T14:57:00Z"/>
          <w:szCs w:val="20"/>
        </w:rPr>
      </w:pPr>
    </w:p>
    <w:p w14:paraId="56D869D8" w14:textId="0A53B6E3" w:rsidR="003161DC" w:rsidRPr="003161DC" w:rsidDel="00642348" w:rsidRDefault="003161DC" w:rsidP="003161DC">
      <w:pPr>
        <w:spacing w:before="240" w:after="240"/>
        <w:ind w:left="720" w:hanging="720"/>
        <w:rPr>
          <w:del w:id="1930" w:author="ERCOT" w:date="2020-01-31T14:57:00Z"/>
          <w:szCs w:val="20"/>
        </w:rPr>
      </w:pPr>
    </w:p>
    <w:p w14:paraId="56D869D9" w14:textId="489BD3B1" w:rsidR="003161DC" w:rsidRPr="003161DC" w:rsidDel="00642348" w:rsidRDefault="003161DC" w:rsidP="003161DC">
      <w:pPr>
        <w:ind w:left="720" w:hanging="720"/>
        <w:rPr>
          <w:del w:id="1931"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932"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933" w:author="ERCOT" w:date="2020-01-31T14:57:00Z"/>
                <w:b/>
                <w:i/>
                <w:iCs/>
              </w:rPr>
            </w:pPr>
            <w:del w:id="1934"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2A1D38" w:rsidRDefault="002A1D38"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2A1D38" w:rsidRDefault="002A1D38"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2A1D38" w:rsidRDefault="002A1D38"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2A1D38" w:rsidRDefault="002A1D38"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2A1D38" w:rsidRDefault="002A1D38"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2A1D38" w:rsidRDefault="002A1D38"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2A1D38" w:rsidRDefault="002A1D38"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2A1D38" w:rsidRDefault="002A1D38"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2A1D38" w:rsidRDefault="002A1D38"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2A1D38" w:rsidRDefault="002A1D38"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2A1D38" w:rsidRDefault="002A1D38"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2A1D38" w:rsidRDefault="002A1D38"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2A1D38" w:rsidRDefault="002A1D38"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2A1D38" w:rsidRDefault="002A1D38"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2A1D38" w:rsidRDefault="002A1D38"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2A1D38" w:rsidRDefault="002A1D38"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2A1D38" w:rsidRDefault="002A1D38"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2A1D38" w:rsidRDefault="002A1D38"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2A1D38" w:rsidRDefault="002A1D38"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2A1D38" w:rsidRDefault="002A1D38"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2A1D38" w:rsidRDefault="002A1D38"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2A1D38" w:rsidRDefault="002A1D38"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2A1D38" w:rsidRDefault="002A1D38"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2A1D38" w:rsidRDefault="002A1D38"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2A1D38" w:rsidRDefault="002A1D38"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2A1D38" w:rsidRDefault="002A1D38"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2A1D38" w:rsidRDefault="002A1D38"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2A1D38" w:rsidRDefault="002A1D38"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2A1D38" w:rsidRDefault="002A1D38"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2A1D38" w:rsidRDefault="002A1D38"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2A1D38" w:rsidRDefault="002A1D38"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2A1D38" w:rsidRDefault="002A1D38"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2A1D38" w:rsidRDefault="002A1D38"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2A1D38" w:rsidRDefault="002A1D38"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2A1D38" w:rsidRDefault="002A1D38"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2A1D38" w:rsidRDefault="002A1D38"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2A1D38" w:rsidRDefault="002A1D38"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2A1D38" w:rsidRDefault="002A1D38"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2A1D38" w:rsidRDefault="002A1D38"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2A1D38" w:rsidRDefault="002A1D38"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2A1D38" w:rsidRDefault="002A1D38"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427"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">
                        <v:line id="Line 213" o:spid="_x0000_s1428"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429"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430"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431"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2A1D38" w:rsidRDefault="002A1D38" w:rsidP="003161DC">
                                <w:r>
                                  <w:rPr>
                                    <w:color w:val="000000"/>
                                    <w:sz w:val="12"/>
                                    <w:szCs w:val="12"/>
                                  </w:rPr>
                                  <w:t>LSL</w:t>
                                </w:r>
                              </w:p>
                            </w:txbxContent>
                          </v:textbox>
                        </v:rect>
                        <v:rect id="Rectangle 217" o:spid="_x0000_s1432"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433"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2A1D38" w:rsidRDefault="002A1D38" w:rsidP="003161DC">
                                <w:r>
                                  <w:rPr>
                                    <w:color w:val="000000"/>
                                    <w:sz w:val="12"/>
                                    <w:szCs w:val="12"/>
                                  </w:rPr>
                                  <w:t>HSL</w:t>
                                </w:r>
                              </w:p>
                            </w:txbxContent>
                          </v:textbox>
                        </v:rect>
                        <v:group id="Group 219" o:spid="_x0000_s1434"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43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437"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438"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2A1D38" w:rsidRDefault="002A1D38" w:rsidP="003161DC">
                                <w:r>
                                  <w:rPr>
                                    <w:color w:val="000000"/>
                                  </w:rPr>
                                  <w:t>Time</w:t>
                                </w:r>
                              </w:p>
                            </w:txbxContent>
                          </v:textbox>
                        </v:rect>
                        <v:group id="Group 224" o:spid="_x0000_s1439"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44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442"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2A1D38" w:rsidRDefault="002A1D38" w:rsidP="003161DC">
                                <w:r>
                                  <w:rPr>
                                    <w:color w:val="000000"/>
                                    <w:sz w:val="18"/>
                                    <w:szCs w:val="18"/>
                                  </w:rPr>
                                  <w:t>LSL</w:t>
                                </w:r>
                              </w:p>
                            </w:txbxContent>
                          </v:textbox>
                        </v:rect>
                        <v:rect id="Rectangle 228" o:spid="_x0000_s144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2A1D38" w:rsidRDefault="002A1D38" w:rsidP="003161DC">
                                <w:r>
                                  <w:rPr>
                                    <w:color w:val="000000"/>
                                    <w:sz w:val="18"/>
                                    <w:szCs w:val="18"/>
                                  </w:rPr>
                                  <w:t>-</w:t>
                                </w:r>
                              </w:p>
                            </w:txbxContent>
                          </v:textbox>
                        </v:rect>
                        <v:rect id="Rectangle 229" o:spid="_x0000_s1444"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2A1D38" w:rsidRDefault="002A1D38" w:rsidP="003161DC"/>
                            </w:txbxContent>
                          </v:textbox>
                        </v:rect>
                        <v:group id="Group 230" o:spid="_x0000_s144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44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44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448"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2A1D38" w:rsidRDefault="002A1D38" w:rsidP="003161DC">
                                <w:r>
                                  <w:rPr>
                                    <w:color w:val="000000"/>
                                    <w:sz w:val="18"/>
                                    <w:szCs w:val="18"/>
                                  </w:rPr>
                                  <w:t>LASL</w:t>
                                </w:r>
                              </w:p>
                            </w:txbxContent>
                          </v:textbox>
                        </v:rect>
                        <v:rect id="Rectangle 234" o:spid="_x0000_s1449"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2A1D38" w:rsidRDefault="002A1D38" w:rsidP="003161DC">
                                <w:r>
                                  <w:rPr>
                                    <w:color w:val="000000"/>
                                    <w:sz w:val="18"/>
                                    <w:szCs w:val="18"/>
                                  </w:rPr>
                                  <w:t>-</w:t>
                                </w:r>
                              </w:p>
                            </w:txbxContent>
                          </v:textbox>
                        </v:rect>
                        <v:rect id="Rectangle 235" o:spid="_x0000_s1450"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2A1D38" w:rsidRDefault="002A1D38" w:rsidP="003161DC">
                                <w:r>
                                  <w:rPr>
                                    <w:color w:val="000000"/>
                                    <w:sz w:val="18"/>
                                    <w:szCs w:val="18"/>
                                  </w:rPr>
                                  <w:t>HASL</w:t>
                                </w:r>
                              </w:p>
                            </w:txbxContent>
                          </v:textbox>
                        </v:rect>
                        <v:rect id="Rectangle 236" o:spid="_x0000_s1451"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2A1D38" w:rsidRDefault="002A1D38" w:rsidP="003161DC">
                                <w:r>
                                  <w:rPr>
                                    <w:color w:val="000000"/>
                                    <w:sz w:val="18"/>
                                    <w:szCs w:val="18"/>
                                  </w:rPr>
                                  <w:t>-</w:t>
                                </w:r>
                              </w:p>
                            </w:txbxContent>
                          </v:textbox>
                        </v:rect>
                        <v:group id="Group 237" o:spid="_x0000_s1452"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45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45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455"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2A1D38" w:rsidRDefault="002A1D38" w:rsidP="003161DC">
                                <w:r>
                                  <w:rPr>
                                    <w:color w:val="000000"/>
                                    <w:sz w:val="16"/>
                                    <w:szCs w:val="16"/>
                                  </w:rPr>
                                  <w:t xml:space="preserve">Generation </w:t>
                                </w:r>
                              </w:p>
                            </w:txbxContent>
                          </v:textbox>
                        </v:rect>
                        <v:rect id="Rectangle 241" o:spid="_x0000_s1456"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2A1D38" w:rsidRDefault="002A1D38" w:rsidP="003161DC">
                                <w:r>
                                  <w:rPr>
                                    <w:color w:val="000000"/>
                                    <w:sz w:val="16"/>
                                    <w:szCs w:val="16"/>
                                  </w:rPr>
                                  <w:t>Increase</w:t>
                                </w:r>
                              </w:p>
                            </w:txbxContent>
                          </v:textbox>
                        </v:rect>
                        <v:group id="Group 242" o:spid="_x0000_s1457"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45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45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460"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2A1D38" w:rsidRDefault="002A1D38" w:rsidP="003161DC">
                                <w:r>
                                  <w:rPr>
                                    <w:color w:val="000000"/>
                                    <w:sz w:val="16"/>
                                    <w:szCs w:val="16"/>
                                  </w:rPr>
                                  <w:t xml:space="preserve"> </w:t>
                                </w:r>
                              </w:p>
                            </w:txbxContent>
                          </v:textbox>
                        </v:rect>
                        <v:rect id="Rectangle 246" o:spid="_x0000_s1461"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2A1D38" w:rsidRDefault="002A1D38" w:rsidP="003161DC"/>
                            </w:txbxContent>
                          </v:textbox>
                        </v:rect>
                        <v:rect id="Rectangle 247" o:spid="_x0000_s1462"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2A1D38" w:rsidRDefault="002A1D38" w:rsidP="003161DC">
                                <w:r>
                                  <w:rPr>
                                    <w:color w:val="000000"/>
                                    <w:sz w:val="16"/>
                                    <w:szCs w:val="16"/>
                                  </w:rPr>
                                  <w:t xml:space="preserve">Services </w:t>
                                </w:r>
                              </w:p>
                            </w:txbxContent>
                          </v:textbox>
                        </v:rect>
                        <v:rect id="Rectangle 248" o:spid="_x0000_s1463"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2A1D38" w:rsidRDefault="002A1D38" w:rsidP="003161DC">
                                <w:r>
                                  <w:rPr>
                                    <w:color w:val="000000"/>
                                    <w:sz w:val="16"/>
                                    <w:szCs w:val="16"/>
                                  </w:rPr>
                                  <w:t xml:space="preserve">Provided: Reg </w:t>
                                </w:r>
                              </w:p>
                            </w:txbxContent>
                          </v:textbox>
                        </v:rect>
                        <v:rect id="Rectangle 249" o:spid="_x0000_s1464"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2A1D38" w:rsidRDefault="002A1D38" w:rsidP="003161DC">
                                <w:r>
                                  <w:rPr>
                                    <w:color w:val="000000"/>
                                    <w:sz w:val="16"/>
                                    <w:szCs w:val="16"/>
                                  </w:rPr>
                                  <w:t>Down</w:t>
                                </w:r>
                              </w:p>
                            </w:txbxContent>
                          </v:textbox>
                        </v:rect>
                        <v:rect id="Rectangle 250" o:spid="_x0000_s1465"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2A1D38" w:rsidRDefault="002A1D38" w:rsidP="003161DC">
                                <w:r>
                                  <w:rPr>
                                    <w:color w:val="000000"/>
                                    <w:sz w:val="16"/>
                                    <w:szCs w:val="16"/>
                                  </w:rPr>
                                  <w:t xml:space="preserve">Provided: Reg Up, </w:t>
                                </w:r>
                              </w:p>
                            </w:txbxContent>
                          </v:textbox>
                        </v:rect>
                        <v:rect id="Rectangle 251" o:spid="_x0000_s1466"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2A1D38" w:rsidRDefault="002A1D38" w:rsidP="003161DC">
                                <w:r>
                                  <w:rPr>
                                    <w:color w:val="000000"/>
                                    <w:sz w:val="16"/>
                                    <w:szCs w:val="16"/>
                                  </w:rPr>
                                  <w:t xml:space="preserve">ECRS, Non-Spin, RRS </w:t>
                                </w:r>
                              </w:p>
                            </w:txbxContent>
                          </v:textbox>
                        </v:rect>
                        <v:rect id="Rectangle 252" o:spid="_x0000_s1467"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2A1D38" w:rsidRDefault="002A1D38" w:rsidP="003161DC">
                                <w:r>
                                  <w:rPr>
                                    <w:color w:val="000000"/>
                                    <w:sz w:val="16"/>
                                    <w:szCs w:val="16"/>
                                  </w:rPr>
                                  <w:t xml:space="preserve"> </w:t>
                                </w:r>
                              </w:p>
                            </w:txbxContent>
                          </v:textbox>
                        </v:rect>
                        <v:rect id="Rectangle 253" o:spid="_x0000_s1468"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2A1D38" w:rsidRDefault="002A1D38" w:rsidP="003161DC"/>
                            </w:txbxContent>
                          </v:textbox>
                        </v:rect>
                        <v:line id="Line 254" o:spid="_x0000_s1469"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470"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2A1D38" w:rsidRDefault="002A1D38" w:rsidP="003161DC">
                                <w:r>
                                  <w:rPr>
                                    <w:color w:val="000000"/>
                                    <w:sz w:val="16"/>
                                    <w:szCs w:val="16"/>
                                  </w:rPr>
                                  <w:t>Current</w:t>
                                </w:r>
                              </w:p>
                            </w:txbxContent>
                          </v:textbox>
                        </v:rect>
                        <v:rect id="Rectangle 256" o:spid="_x0000_s1471"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2A1D38" w:rsidRDefault="002A1D38" w:rsidP="003161DC">
                                <w:r>
                                  <w:rPr>
                                    <w:color w:val="000000"/>
                                    <w:sz w:val="16"/>
                                    <w:szCs w:val="16"/>
                                  </w:rPr>
                                  <w:t>Telemetry</w:t>
                                </w:r>
                              </w:p>
                            </w:txbxContent>
                          </v:textbox>
                        </v:rect>
                        <v:shape id="Freeform 257" o:spid="_x0000_s147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473"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2A1D38" w:rsidRDefault="002A1D38" w:rsidP="003161DC">
                                <w:r>
                                  <w:rPr>
                                    <w:color w:val="000000"/>
                                    <w:sz w:val="18"/>
                                    <w:szCs w:val="18"/>
                                  </w:rPr>
                                  <w:t>HDL</w:t>
                                </w:r>
                              </w:p>
                            </w:txbxContent>
                          </v:textbox>
                        </v:rect>
                        <v:shape id="Freeform 259" o:spid="_x0000_s1474"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475"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2A1D38" w:rsidRDefault="002A1D38" w:rsidP="003161DC">
                                <w:r>
                                  <w:rPr>
                                    <w:color w:val="000000"/>
                                    <w:sz w:val="18"/>
                                    <w:szCs w:val="18"/>
                                  </w:rPr>
                                  <w:t>LDL</w:t>
                                </w:r>
                              </w:p>
                            </w:txbxContent>
                          </v:textbox>
                        </v:rect>
                        <v:shape id="Freeform 261" o:spid="_x0000_s1476"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477"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2A1D38" w:rsidRDefault="002A1D38" w:rsidP="003161DC">
                                <w:r>
                                  <w:rPr>
                                    <w:color w:val="000000"/>
                                    <w:sz w:val="18"/>
                                    <w:szCs w:val="18"/>
                                  </w:rPr>
                                  <w:t>Ramp</w:t>
                                </w:r>
                              </w:p>
                            </w:txbxContent>
                          </v:textbox>
                        </v:rect>
                        <v:rect id="Rectangle 263" o:spid="_x0000_s1478"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2A1D38" w:rsidRDefault="002A1D38" w:rsidP="003161DC">
                                <w:r>
                                  <w:rPr>
                                    <w:color w:val="000000"/>
                                    <w:sz w:val="18"/>
                                    <w:szCs w:val="18"/>
                                  </w:rPr>
                                  <w:t>Rate</w:t>
                                </w:r>
                              </w:p>
                            </w:txbxContent>
                          </v:textbox>
                        </v:rect>
                        <v:rect id="Rectangle 264" o:spid="_x0000_s1479"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2A1D38" w:rsidRDefault="002A1D38" w:rsidP="003161DC">
                                <w:r>
                                  <w:rPr>
                                    <w:color w:val="000000"/>
                                    <w:sz w:val="18"/>
                                    <w:szCs w:val="18"/>
                                  </w:rPr>
                                  <w:t>5 Minutes</w:t>
                                </w:r>
                              </w:p>
                            </w:txbxContent>
                          </v:textbox>
                        </v:rect>
                        <v:rect id="Rectangle 265" o:spid="_x0000_s1480"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2A1D38" w:rsidRDefault="002A1D38" w:rsidP="003161DC"/>
                            </w:txbxContent>
                          </v:textbox>
                        </v:rect>
                        <v:rect id="Rectangle 266" o:spid="_x0000_s1481"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2A1D38" w:rsidRDefault="002A1D38" w:rsidP="003161DC"/>
                            </w:txbxContent>
                          </v:textbox>
                        </v:rect>
                        <v:rect id="Rectangle 267" o:spid="_x0000_s1482"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2A1D38" w:rsidRDefault="002A1D38" w:rsidP="003161DC"/>
                            </w:txbxContent>
                          </v:textbox>
                        </v:rect>
                        <v:rect id="Rectangle 268" o:spid="_x0000_s1483"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2A1D38" w:rsidRDefault="002A1D38" w:rsidP="003161DC">
                                <w:pPr>
                                  <w:rPr>
                                    <w:u w:val="single"/>
                                  </w:rPr>
                                </w:pPr>
                                <w:r>
                                  <w:rPr>
                                    <w:b/>
                                    <w:bCs/>
                                    <w:color w:val="000000"/>
                                    <w:u w:val="single"/>
                                  </w:rPr>
                                  <w:t>Generation</w:t>
                                </w:r>
                              </w:p>
                            </w:txbxContent>
                          </v:textbox>
                        </v:rect>
                        <v:shape id="Freeform 269" o:spid="_x0000_s148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485"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2A1D38" w:rsidRDefault="002A1D38" w:rsidP="003161DC"/>
                            </w:txbxContent>
                          </v:textbox>
                        </v:rect>
                        <v:shape id="Freeform 271" o:spid="_x0000_s1486"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487"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488"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2A1D38" w:rsidRDefault="002A1D38" w:rsidP="003161DC">
                                <w:r>
                                  <w:rPr>
                                    <w:color w:val="000000"/>
                                    <w:sz w:val="16"/>
                                    <w:szCs w:val="16"/>
                                  </w:rPr>
                                  <w:t>Quantity</w:t>
                                </w:r>
                              </w:p>
                            </w:txbxContent>
                          </v:textbox>
                        </v:rect>
                        <v:shape id="Freeform 274" o:spid="_x0000_s1489"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490"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2A1D38" w:rsidRDefault="002A1D38" w:rsidP="003161DC">
                                <w:r>
                                  <w:rPr>
                                    <w:color w:val="000000"/>
                                    <w:sz w:val="16"/>
                                    <w:szCs w:val="16"/>
                                  </w:rPr>
                                  <w:t>Offer Curve Generation</w:t>
                                </w:r>
                              </w:p>
                            </w:txbxContent>
                          </v:textbox>
                        </v:rect>
                        <v:line id="Line 276" o:spid="_x0000_s149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49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49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49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2A1D38" w:rsidRDefault="002A1D38" w:rsidP="003161DC">
                                <w:r>
                                  <w:rPr>
                                    <w:color w:val="000000"/>
                                    <w:sz w:val="12"/>
                                    <w:szCs w:val="12"/>
                                  </w:rPr>
                                  <w:t>LSL</w:t>
                                </w:r>
                              </w:p>
                            </w:txbxContent>
                          </v:textbox>
                        </v:rect>
                        <v:rect id="Rectangle 280" o:spid="_x0000_s149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49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2A1D38" w:rsidRDefault="002A1D38" w:rsidP="003161DC">
                                <w:r>
                                  <w:rPr>
                                    <w:color w:val="000000"/>
                                    <w:sz w:val="12"/>
                                    <w:szCs w:val="12"/>
                                  </w:rPr>
                                  <w:t>HSL</w:t>
                                </w:r>
                              </w:p>
                            </w:txbxContent>
                          </v:textbox>
                        </v:rect>
                        <v:group id="Group 282" o:spid="_x0000_s149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50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501"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5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50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504"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2A1D38" w:rsidRDefault="002A1D38" w:rsidP="003161DC">
                                <w:r>
                                  <w:rPr>
                                    <w:color w:val="000000"/>
                                    <w:sz w:val="18"/>
                                    <w:szCs w:val="18"/>
                                  </w:rPr>
                                  <w:t>-</w:t>
                                </w:r>
                              </w:p>
                            </w:txbxContent>
                          </v:textbox>
                        </v:rect>
                        <v:group id="Group 290" o:spid="_x0000_s1505"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5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50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50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2A1D38" w:rsidRDefault="002A1D38" w:rsidP="003161DC">
                                <w:r>
                                  <w:rPr>
                                    <w:color w:val="000000"/>
                                    <w:sz w:val="18"/>
                                    <w:szCs w:val="18"/>
                                  </w:rPr>
                                  <w:t>-</w:t>
                                </w:r>
                              </w:p>
                            </w:txbxContent>
                          </v:textbox>
                        </v:rect>
                        <v:rect id="Rectangle 294" o:spid="_x0000_s150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2A1D38" w:rsidRDefault="002A1D38" w:rsidP="003161DC">
                                <w:r>
                                  <w:rPr>
                                    <w:color w:val="000000"/>
                                    <w:sz w:val="18"/>
                                    <w:szCs w:val="18"/>
                                  </w:rPr>
                                  <w:t>-</w:t>
                                </w:r>
                              </w:p>
                            </w:txbxContent>
                          </v:textbox>
                        </v:rect>
                        <v:group id="Group 295" o:spid="_x0000_s151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51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51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513"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2A1D38" w:rsidRDefault="002A1D38" w:rsidP="003161DC">
                                <w:r>
                                  <w:rPr>
                                    <w:color w:val="000000"/>
                                    <w:sz w:val="16"/>
                                    <w:szCs w:val="16"/>
                                  </w:rPr>
                                  <w:t xml:space="preserve">Generation </w:t>
                                </w:r>
                              </w:p>
                            </w:txbxContent>
                          </v:textbox>
                        </v:rect>
                        <v:rect id="Rectangle 299" o:spid="_x0000_s151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2A1D38" w:rsidRDefault="002A1D38" w:rsidP="003161DC">
                                <w:r>
                                  <w:rPr>
                                    <w:color w:val="000000"/>
                                    <w:sz w:val="16"/>
                                    <w:szCs w:val="16"/>
                                  </w:rPr>
                                  <w:t>Increase</w:t>
                                </w:r>
                              </w:p>
                            </w:txbxContent>
                          </v:textbox>
                        </v:rect>
                        <v:group id="Group 300" o:spid="_x0000_s1515"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51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51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518"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2A1D38" w:rsidRDefault="002A1D38" w:rsidP="003161DC"/>
                            </w:txbxContent>
                          </v:textbox>
                        </v:rect>
                        <v:rect id="Rectangle 304" o:spid="_x0000_s1519"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2A1D38" w:rsidRDefault="002A1D38" w:rsidP="003161DC"/>
                            </w:txbxContent>
                          </v:textbox>
                        </v:rect>
                        <v:rect id="Rectangle 305" o:spid="_x0000_s152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2A1D38" w:rsidRDefault="002A1D38" w:rsidP="003161DC">
                                <w:r>
                                  <w:rPr>
                                    <w:color w:val="000000"/>
                                    <w:sz w:val="16"/>
                                    <w:szCs w:val="16"/>
                                  </w:rPr>
                                  <w:t xml:space="preserve"> </w:t>
                                </w:r>
                              </w:p>
                            </w:txbxContent>
                          </v:textbox>
                        </v:rect>
                        <v:line id="Line 306" o:spid="_x0000_s1521"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522"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523"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524"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525"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2A1D38" w:rsidRDefault="002A1D38" w:rsidP="003161DC">
                                <w:r>
                                  <w:rPr>
                                    <w:color w:val="000000"/>
                                    <w:sz w:val="18"/>
                                    <w:szCs w:val="18"/>
                                  </w:rPr>
                                  <w:t>Ramp</w:t>
                                </w:r>
                              </w:p>
                            </w:txbxContent>
                          </v:textbox>
                        </v:rect>
                        <v:rect id="Rectangle 311" o:spid="_x0000_s1526"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2A1D38" w:rsidRDefault="002A1D38" w:rsidP="003161DC">
                                <w:r>
                                  <w:rPr>
                                    <w:color w:val="000000"/>
                                    <w:sz w:val="18"/>
                                    <w:szCs w:val="18"/>
                                  </w:rPr>
                                  <w:t>Rate</w:t>
                                </w:r>
                              </w:p>
                            </w:txbxContent>
                          </v:textbox>
                        </v:rect>
                        <v:rect id="Rectangle 312" o:spid="_x0000_s1527"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2A1D38" w:rsidRDefault="002A1D38" w:rsidP="003161DC">
                                <w:r>
                                  <w:rPr>
                                    <w:color w:val="000000"/>
                                    <w:sz w:val="18"/>
                                    <w:szCs w:val="18"/>
                                  </w:rPr>
                                  <w:t>5 Minutes</w:t>
                                </w:r>
                              </w:p>
                            </w:txbxContent>
                          </v:textbox>
                        </v:rect>
                        <v:rect id="Rectangle 313" o:spid="_x0000_s1528"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2A1D38" w:rsidRDefault="002A1D38" w:rsidP="003161DC"/>
                            </w:txbxContent>
                          </v:textbox>
                        </v:rect>
                        <v:rect id="Rectangle 314" o:spid="_x0000_s1529"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2A1D38" w:rsidRDefault="002A1D38" w:rsidP="003161DC"/>
                            </w:txbxContent>
                          </v:textbox>
                        </v:rect>
                        <v:rect id="Rectangle 315" o:spid="_x0000_s1530"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2A1D38" w:rsidRDefault="002A1D38" w:rsidP="003161DC"/>
                            </w:txbxContent>
                          </v:textbox>
                        </v:rect>
                        <v:shape id="Freeform 316" o:spid="_x0000_s1531"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53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53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53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535"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5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53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5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2A1D38" w:rsidRDefault="002A1D38" w:rsidP="003161DC">
                                <w:r>
                                  <w:rPr>
                                    <w:color w:val="000000"/>
                                    <w:sz w:val="18"/>
                                    <w:szCs w:val="18"/>
                                  </w:rPr>
                                  <w:t>-</w:t>
                                </w:r>
                              </w:p>
                            </w:txbxContent>
                          </v:textbox>
                        </v:rect>
                        <v:rect id="Rectangle 324" o:spid="_x0000_s1539"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2A1D38" w:rsidRDefault="002A1D38" w:rsidP="003161DC">
                                <w:r>
                                  <w:rPr>
                                    <w:color w:val="000000"/>
                                    <w:sz w:val="18"/>
                                    <w:szCs w:val="18"/>
                                  </w:rPr>
                                  <w:t>0</w:t>
                                </w:r>
                              </w:p>
                            </w:txbxContent>
                          </v:textbox>
                        </v:rect>
                        <v:group id="Group 325" o:spid="_x0000_s1540"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5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5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54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2A1D38" w:rsidRDefault="002A1D38" w:rsidP="003161DC">
                                <w:r>
                                  <w:rPr>
                                    <w:color w:val="000000"/>
                                    <w:sz w:val="18"/>
                                    <w:szCs w:val="18"/>
                                  </w:rPr>
                                  <w:t>-</w:t>
                                </w:r>
                              </w:p>
                            </w:txbxContent>
                          </v:textbox>
                        </v:rect>
                        <v:rect id="Rectangle 329" o:spid="_x0000_s154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2A1D38" w:rsidRDefault="002A1D38" w:rsidP="003161DC">
                                <w:r>
                                  <w:rPr>
                                    <w:color w:val="000000"/>
                                    <w:sz w:val="18"/>
                                    <w:szCs w:val="18"/>
                                  </w:rPr>
                                  <w:t>-</w:t>
                                </w:r>
                              </w:p>
                            </w:txbxContent>
                          </v:textbox>
                        </v:rect>
                        <v:group id="Group 330" o:spid="_x0000_s154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54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54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548"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2A1D38" w:rsidRDefault="002A1D38" w:rsidP="003161DC">
                                <w:r>
                                  <w:rPr>
                                    <w:color w:val="000000"/>
                                    <w:sz w:val="16"/>
                                    <w:szCs w:val="16"/>
                                  </w:rPr>
                                  <w:t xml:space="preserve"> </w:t>
                                </w:r>
                              </w:p>
                            </w:txbxContent>
                          </v:textbox>
                        </v:rect>
                        <v:rect id="Rectangle 334" o:spid="_x0000_s154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2A1D38" w:rsidRDefault="002A1D38" w:rsidP="003161DC">
                                <w:r>
                                  <w:rPr>
                                    <w:color w:val="000000"/>
                                    <w:sz w:val="16"/>
                                    <w:szCs w:val="16"/>
                                  </w:rPr>
                                  <w:t>Increase</w:t>
                                </w:r>
                              </w:p>
                            </w:txbxContent>
                          </v:textbox>
                        </v:rect>
                        <v:group id="Group 335" o:spid="_x0000_s1550"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55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55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553"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2A1D38" w:rsidRDefault="002A1D38" w:rsidP="003161DC">
                                <w:r>
                                  <w:rPr>
                                    <w:color w:val="000000"/>
                                    <w:sz w:val="16"/>
                                    <w:szCs w:val="16"/>
                                  </w:rPr>
                                  <w:t xml:space="preserve">Generation </w:t>
                                </w:r>
                              </w:p>
                            </w:txbxContent>
                          </v:textbox>
                        </v:rect>
                        <v:rect id="Rectangle 339" o:spid="_x0000_s1554"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2A1D38" w:rsidRDefault="002A1D38" w:rsidP="003161DC">
                                <w:r>
                                  <w:rPr>
                                    <w:color w:val="000000"/>
                                    <w:sz w:val="16"/>
                                    <w:szCs w:val="16"/>
                                  </w:rPr>
                                  <w:t>Decrease</w:t>
                                </w:r>
                              </w:p>
                            </w:txbxContent>
                          </v:textbox>
                        </v:rect>
                        <v:line id="Line 340" o:spid="_x0000_s1555"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556"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557"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558"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559"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2A1D38" w:rsidRDefault="002A1D38" w:rsidP="003161DC">
                                <w:r>
                                  <w:rPr>
                                    <w:color w:val="000000"/>
                                    <w:sz w:val="18"/>
                                    <w:szCs w:val="18"/>
                                  </w:rPr>
                                  <w:t>Ramp</w:t>
                                </w:r>
                              </w:p>
                            </w:txbxContent>
                          </v:textbox>
                        </v:rect>
                        <v:rect id="Rectangle 345" o:spid="_x0000_s1560"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2A1D38" w:rsidRDefault="002A1D38" w:rsidP="003161DC">
                                <w:r>
                                  <w:rPr>
                                    <w:color w:val="000000"/>
                                    <w:sz w:val="18"/>
                                    <w:szCs w:val="18"/>
                                  </w:rPr>
                                  <w:t>Rate</w:t>
                                </w:r>
                              </w:p>
                            </w:txbxContent>
                          </v:textbox>
                        </v:rect>
                        <v:rect id="Rectangle 346" o:spid="_x0000_s1561"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2A1D38" w:rsidRDefault="002A1D38" w:rsidP="003161DC">
                                <w:r>
                                  <w:rPr>
                                    <w:color w:val="000000"/>
                                    <w:sz w:val="18"/>
                                    <w:szCs w:val="18"/>
                                  </w:rPr>
                                  <w:t>5 Minutes</w:t>
                                </w:r>
                              </w:p>
                            </w:txbxContent>
                          </v:textbox>
                        </v:rect>
                        <v:rect id="Rectangle 347" o:spid="_x0000_s156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2A1D38" w:rsidRDefault="002A1D38" w:rsidP="003161DC"/>
                            </w:txbxContent>
                          </v:textbox>
                        </v:rect>
                        <v:rect id="Rectangle 348" o:spid="_x0000_s156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2A1D38" w:rsidRDefault="002A1D38" w:rsidP="003161DC"/>
                            </w:txbxContent>
                          </v:textbox>
                        </v:rect>
                        <v:shape id="Freeform 349" o:spid="_x0000_s156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565"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566"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2A1D38" w:rsidRDefault="002A1D38" w:rsidP="003161DC"/>
                            </w:txbxContent>
                          </v:textbox>
                        </v:rect>
                        <v:rect id="Rectangle 352" o:spid="_x0000_s1567"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2A1D38" w:rsidRDefault="002A1D38"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935" w:author="ERCOT" w:date="2020-01-31T14:57:00Z"/>
                <w:szCs w:val="20"/>
              </w:rPr>
            </w:pPr>
            <w:del w:id="1936"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937" w:author="ERCOT" w:date="2020-01-31T14:57:00Z"/>
                <w:szCs w:val="20"/>
              </w:rPr>
            </w:pPr>
            <w:del w:id="1938"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939" w:author="ERCOT" w:date="2020-01-31T14:57:00Z"/>
                <w:szCs w:val="20"/>
              </w:rPr>
            </w:pPr>
          </w:p>
          <w:p w14:paraId="56D869DE" w14:textId="2B67D57C" w:rsidR="003161DC" w:rsidRPr="003161DC" w:rsidDel="00642348" w:rsidRDefault="003161DC" w:rsidP="003161DC">
            <w:pPr>
              <w:spacing w:after="240"/>
              <w:rPr>
                <w:del w:id="1940" w:author="ERCOT" w:date="2020-01-31T14:57:00Z"/>
                <w:szCs w:val="20"/>
              </w:rPr>
            </w:pPr>
          </w:p>
          <w:p w14:paraId="56D869DF" w14:textId="4975BB0E" w:rsidR="003161DC" w:rsidRPr="003161DC" w:rsidDel="00642348" w:rsidRDefault="003161DC" w:rsidP="003161DC">
            <w:pPr>
              <w:spacing w:after="240"/>
              <w:rPr>
                <w:del w:id="1941" w:author="ERCOT" w:date="2020-01-31T14:57:00Z"/>
                <w:szCs w:val="20"/>
              </w:rPr>
            </w:pPr>
          </w:p>
          <w:p w14:paraId="56D869E0" w14:textId="4495ED17" w:rsidR="003161DC" w:rsidRPr="003161DC" w:rsidDel="00642348" w:rsidRDefault="003161DC" w:rsidP="003161DC">
            <w:pPr>
              <w:spacing w:after="240"/>
              <w:rPr>
                <w:del w:id="1942" w:author="ERCOT" w:date="2020-01-31T14:57:00Z"/>
                <w:szCs w:val="20"/>
              </w:rPr>
            </w:pPr>
          </w:p>
          <w:p w14:paraId="56D869E1" w14:textId="46B55F80" w:rsidR="003161DC" w:rsidRPr="003161DC" w:rsidDel="00642348" w:rsidRDefault="003161DC" w:rsidP="003161DC">
            <w:pPr>
              <w:spacing w:after="240"/>
              <w:rPr>
                <w:del w:id="1943" w:author="ERCOT" w:date="2020-01-31T14:57:00Z"/>
                <w:szCs w:val="20"/>
              </w:rPr>
            </w:pPr>
          </w:p>
          <w:p w14:paraId="56D869E2" w14:textId="371D8AAA" w:rsidR="003161DC" w:rsidRPr="003161DC" w:rsidDel="00642348" w:rsidRDefault="003161DC" w:rsidP="003161DC">
            <w:pPr>
              <w:spacing w:after="240"/>
              <w:rPr>
                <w:del w:id="1944" w:author="ERCOT" w:date="2020-01-31T14:57:00Z"/>
                <w:szCs w:val="20"/>
              </w:rPr>
            </w:pPr>
          </w:p>
          <w:p w14:paraId="56D869E3" w14:textId="035D7B72" w:rsidR="003161DC" w:rsidRPr="003161DC" w:rsidDel="00642348" w:rsidRDefault="003161DC" w:rsidP="003161DC">
            <w:pPr>
              <w:spacing w:after="240"/>
              <w:rPr>
                <w:del w:id="1945" w:author="ERCOT" w:date="2020-01-31T14:57:00Z"/>
                <w:szCs w:val="20"/>
              </w:rPr>
            </w:pPr>
          </w:p>
          <w:p w14:paraId="56D869E4" w14:textId="3455762B" w:rsidR="003161DC" w:rsidRPr="003161DC" w:rsidDel="00642348" w:rsidRDefault="003161DC" w:rsidP="003161DC">
            <w:pPr>
              <w:spacing w:after="240"/>
              <w:rPr>
                <w:del w:id="1946" w:author="ERCOT" w:date="2020-01-31T14:57:00Z"/>
                <w:szCs w:val="20"/>
              </w:rPr>
            </w:pPr>
          </w:p>
          <w:p w14:paraId="56D869E5" w14:textId="4DA31A79" w:rsidR="003161DC" w:rsidRPr="003161DC" w:rsidDel="00642348" w:rsidRDefault="003161DC" w:rsidP="003161DC">
            <w:pPr>
              <w:spacing w:after="240"/>
              <w:rPr>
                <w:del w:id="1947" w:author="ERCOT" w:date="2020-01-31T14:57:00Z"/>
                <w:szCs w:val="20"/>
              </w:rPr>
            </w:pPr>
          </w:p>
          <w:p w14:paraId="56D869E6" w14:textId="053B7F68" w:rsidR="003161DC" w:rsidRPr="003161DC" w:rsidDel="00642348" w:rsidRDefault="003161DC" w:rsidP="003161DC">
            <w:pPr>
              <w:spacing w:after="240"/>
              <w:rPr>
                <w:del w:id="1948" w:author="ERCOT" w:date="2020-01-31T14:57:00Z"/>
                <w:szCs w:val="20"/>
              </w:rPr>
            </w:pPr>
          </w:p>
          <w:p w14:paraId="56D869E7" w14:textId="744F603B" w:rsidR="003161DC" w:rsidRPr="003161DC" w:rsidDel="00642348" w:rsidRDefault="003161DC" w:rsidP="003161DC">
            <w:pPr>
              <w:spacing w:after="240"/>
              <w:rPr>
                <w:del w:id="1949" w:author="ERCOT" w:date="2020-01-31T14:57:00Z"/>
                <w:szCs w:val="20"/>
              </w:rPr>
            </w:pPr>
            <w:del w:id="1950"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2A1D38" w:rsidRDefault="002A1D38"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2A1D38" w:rsidRDefault="002A1D38"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2A1D38" w:rsidRDefault="002A1D38"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2A1D38" w:rsidRDefault="002A1D38"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2A1D38" w:rsidRDefault="002A1D38"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2A1D38" w:rsidRDefault="002A1D38"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2A1D38" w:rsidRDefault="002A1D38"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2A1D38" w:rsidRDefault="002A1D38"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2A1D38" w:rsidRDefault="002A1D38"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2A1D38" w:rsidRDefault="002A1D38"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2A1D38" w:rsidRDefault="002A1D38"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2A1D38" w:rsidRDefault="002A1D38"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2A1D38" w:rsidRDefault="002A1D38"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2A1D38" w:rsidRDefault="002A1D38"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2A1D38" w:rsidRDefault="002A1D38"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2A1D38" w:rsidRDefault="002A1D38"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2A1D38" w:rsidRPr="00364165" w:rsidRDefault="002A1D38"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2A1D38" w:rsidRDefault="002A1D38"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2A1D38" w:rsidRDefault="002A1D38" w:rsidP="003161DC">
                                      <w:r>
                                        <w:rPr>
                                          <w:color w:val="000000"/>
                                          <w:sz w:val="16"/>
                                          <w:szCs w:val="16"/>
                                        </w:rPr>
                                        <w:t>Decreasing</w:t>
                                      </w:r>
                                    </w:p>
                                    <w:p w14:paraId="56D8912D" w14:textId="77777777" w:rsidR="002A1D38" w:rsidRDefault="002A1D38"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2A1D38" w:rsidRPr="00364165" w:rsidRDefault="002A1D38"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2A1D38" w:rsidRDefault="002A1D38"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2A1D38" w:rsidRDefault="002A1D38"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2A1D38" w:rsidRDefault="002A1D38"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2A1D38" w:rsidRDefault="002A1D38"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2A1D38" w:rsidRDefault="002A1D38"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568"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">
                        <v:line id="Line 4" o:spid="_x0000_s1569"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570"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2A1D38" w:rsidRDefault="002A1D38" w:rsidP="003161DC">
                                <w:r>
                                  <w:rPr>
                                    <w:color w:val="000000"/>
                                  </w:rPr>
                                  <w:t>Time</w:t>
                                </w:r>
                              </w:p>
                            </w:txbxContent>
                          </v:textbox>
                        </v:rect>
                        <v:shape id="Freeform 12" o:spid="_x0000_s1571"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572"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2A1D38" w:rsidRDefault="002A1D38" w:rsidP="003161DC">
                                <w:r>
                                  <w:rPr>
                                    <w:color w:val="000000"/>
                                    <w:sz w:val="18"/>
                                    <w:szCs w:val="18"/>
                                  </w:rPr>
                                  <w:t>LSL = LPC -</w:t>
                                </w:r>
                              </w:p>
                            </w:txbxContent>
                          </v:textbox>
                        </v:rect>
                        <v:rect id="Rectangle 23" o:spid="_x0000_s1573"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2A1D38" w:rsidRDefault="002A1D38" w:rsidP="003161DC">
                                <w:r>
                                  <w:rPr>
                                    <w:color w:val="000000"/>
                                    <w:sz w:val="18"/>
                                    <w:szCs w:val="18"/>
                                  </w:rPr>
                                  <w:t>LASL  -</w:t>
                                </w:r>
                              </w:p>
                            </w:txbxContent>
                          </v:textbox>
                        </v:rect>
                        <v:rect id="Rectangle 25" o:spid="_x0000_s1574"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2A1D38" w:rsidRDefault="002A1D38" w:rsidP="003161DC">
                                <w:r>
                                  <w:rPr>
                                    <w:color w:val="000000"/>
                                    <w:sz w:val="18"/>
                                    <w:szCs w:val="18"/>
                                  </w:rPr>
                                  <w:t>HASL  -</w:t>
                                </w:r>
                              </w:p>
                            </w:txbxContent>
                          </v:textbox>
                        </v:rect>
                        <v:rect id="Rectangle 40" o:spid="_x0000_s1575"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2A1D38" w:rsidRDefault="002A1D38" w:rsidP="003161DC">
                                <w:r>
                                  <w:rPr>
                                    <w:color w:val="000000"/>
                                    <w:sz w:val="16"/>
                                    <w:szCs w:val="16"/>
                                  </w:rPr>
                                  <w:t>Ancillary Services Provided: Reg-Down</w:t>
                                </w:r>
                              </w:p>
                            </w:txbxContent>
                          </v:textbox>
                        </v:rect>
                        <v:line id="Line 44" o:spid="_x0000_s157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577"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2A1D38" w:rsidRDefault="002A1D38" w:rsidP="003161DC">
                                <w:r>
                                  <w:rPr>
                                    <w:color w:val="000000"/>
                                    <w:sz w:val="16"/>
                                    <w:szCs w:val="16"/>
                                  </w:rPr>
                                  <w:t>Current Load</w:t>
                                </w:r>
                              </w:p>
                            </w:txbxContent>
                          </v:textbox>
                        </v:rect>
                        <v:rect id="Rectangle 46" o:spid="_x0000_s1578"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2A1D38" w:rsidRDefault="002A1D38" w:rsidP="003161DC">
                                <w:r>
                                  <w:rPr>
                                    <w:color w:val="000000"/>
                                    <w:sz w:val="16"/>
                                    <w:szCs w:val="16"/>
                                  </w:rPr>
                                  <w:t>Telemetry</w:t>
                                </w:r>
                              </w:p>
                            </w:txbxContent>
                          </v:textbox>
                        </v:rect>
                        <v:rect id="Rectangle 48" o:spid="_x0000_s1579"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2A1D38" w:rsidRDefault="002A1D38" w:rsidP="003161DC">
                                <w:r>
                                  <w:rPr>
                                    <w:color w:val="000000"/>
                                    <w:sz w:val="18"/>
                                    <w:szCs w:val="18"/>
                                  </w:rPr>
                                  <w:t>HDL</w:t>
                                </w:r>
                              </w:p>
                            </w:txbxContent>
                          </v:textbox>
                        </v:rect>
                        <v:rect id="Rectangle 50" o:spid="_x0000_s1580"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2A1D38" w:rsidRDefault="002A1D38" w:rsidP="003161DC">
                                <w:r>
                                  <w:rPr>
                                    <w:color w:val="000000"/>
                                    <w:sz w:val="18"/>
                                    <w:szCs w:val="18"/>
                                  </w:rPr>
                                  <w:t>LDL</w:t>
                                </w:r>
                              </w:p>
                            </w:txbxContent>
                          </v:textbox>
                        </v:rect>
                        <v:rect id="Rectangle 54" o:spid="_x0000_s1581"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2A1D38" w:rsidRDefault="002A1D38" w:rsidP="003161DC">
                                <w:r>
                                  <w:rPr>
                                    <w:color w:val="000000"/>
                                    <w:sz w:val="18"/>
                                    <w:szCs w:val="18"/>
                                  </w:rPr>
                                  <w:t>5-30 Minutes</w:t>
                                </w:r>
                              </w:p>
                            </w:txbxContent>
                          </v:textbox>
                        </v:rect>
                        <v:rect id="Rectangle 58" o:spid="_x0000_s1582"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2A1D38" w:rsidRDefault="002A1D38" w:rsidP="003161DC">
                                <w:pPr>
                                  <w:rPr>
                                    <w:u w:val="single"/>
                                  </w:rPr>
                                </w:pPr>
                                <w:r>
                                  <w:rPr>
                                    <w:b/>
                                    <w:bCs/>
                                    <w:color w:val="000000"/>
                                    <w:u w:val="single"/>
                                  </w:rPr>
                                  <w:t>Load</w:t>
                                </w:r>
                              </w:p>
                            </w:txbxContent>
                          </v:textbox>
                        </v:rect>
                        <v:shape id="Freeform 61" o:spid="_x0000_s1583"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584"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585"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2A1D38" w:rsidRDefault="002A1D38" w:rsidP="003161DC">
                                <w:r>
                                  <w:rPr>
                                    <w:color w:val="000000"/>
                                    <w:sz w:val="16"/>
                                    <w:szCs w:val="16"/>
                                  </w:rPr>
                                  <w:t>Quantity</w:t>
                                </w:r>
                              </w:p>
                            </w:txbxContent>
                          </v:textbox>
                        </v:rect>
                        <v:shape id="Freeform 64" o:spid="_x0000_s1586"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587"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2A1D38" w:rsidRDefault="002A1D38" w:rsidP="003161DC">
                                <w:r>
                                  <w:rPr>
                                    <w:color w:val="000000"/>
                                    <w:sz w:val="16"/>
                                    <w:szCs w:val="16"/>
                                  </w:rPr>
                                  <w:t>Bid Curve Load</w:t>
                                </w:r>
                              </w:p>
                            </w:txbxContent>
                          </v:textbox>
                        </v:rect>
                        <v:line id="Line 66" o:spid="_x0000_s1588"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589"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2A1D38" w:rsidRDefault="002A1D38" w:rsidP="003161DC">
                                <w:r>
                                  <w:rPr>
                                    <w:color w:val="000000"/>
                                    <w:sz w:val="12"/>
                                    <w:szCs w:val="12"/>
                                  </w:rPr>
                                  <w:t>LSL/LPC</w:t>
                                </w:r>
                              </w:p>
                            </w:txbxContent>
                          </v:textbox>
                        </v:rect>
                        <v:rect id="Rectangle 71" o:spid="_x0000_s1590"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2A1D38" w:rsidRDefault="002A1D38" w:rsidP="003161DC">
                                <w:r>
                                  <w:rPr>
                                    <w:color w:val="000000"/>
                                    <w:sz w:val="12"/>
                                    <w:szCs w:val="12"/>
                                  </w:rPr>
                                  <w:t>HSL/MPC</w:t>
                                </w:r>
                              </w:p>
                            </w:txbxContent>
                          </v:textbox>
                        </v:rect>
                        <v:group id="Group 72" o:spid="_x0000_s1591"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59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5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59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595"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59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98"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9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60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60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602"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60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60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605"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6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60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608"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2A1D38" w:rsidRDefault="002A1D38" w:rsidP="003161DC">
                                <w:r>
                                  <w:rPr>
                                    <w:color w:val="000000"/>
                                    <w:sz w:val="18"/>
                                    <w:szCs w:val="18"/>
                                  </w:rPr>
                                  <w:t>0</w:t>
                                </w:r>
                              </w:p>
                            </w:txbxContent>
                          </v:textbox>
                        </v:rect>
                        <v:group id="Group 115" o:spid="_x0000_s1609"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6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61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612"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613"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6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615"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2A1D38" w:rsidRPr="00364165" w:rsidRDefault="002A1D38" w:rsidP="003161DC">
                                <w:pPr>
                                  <w:rPr>
                                    <w:sz w:val="16"/>
                                  </w:rPr>
                                </w:pPr>
                                <w:r w:rsidRPr="00364165">
                                  <w:rPr>
                                    <w:sz w:val="16"/>
                                  </w:rPr>
                                  <w:t>Increasing</w:t>
                                </w:r>
                              </w:p>
                            </w:txbxContent>
                          </v:textbox>
                        </v:rect>
                        <v:rect id="Rectangle 124" o:spid="_x0000_s1616"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2A1D38" w:rsidRDefault="002A1D38" w:rsidP="003161DC">
                                <w:r>
                                  <w:rPr>
                                    <w:color w:val="000000"/>
                                    <w:sz w:val="16"/>
                                    <w:szCs w:val="16"/>
                                  </w:rPr>
                                  <w:t>Consumption</w:t>
                                </w:r>
                              </w:p>
                            </w:txbxContent>
                          </v:textbox>
                        </v:rect>
                        <v:group id="Group 125" o:spid="_x0000_s1617"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618"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6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620"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2A1D38" w:rsidRDefault="002A1D38" w:rsidP="003161DC">
                                <w:r>
                                  <w:rPr>
                                    <w:color w:val="000000"/>
                                    <w:sz w:val="16"/>
                                    <w:szCs w:val="16"/>
                                  </w:rPr>
                                  <w:t>Decreasing</w:t>
                                </w:r>
                              </w:p>
                              <w:p w14:paraId="56D8912D" w14:textId="77777777" w:rsidR="002A1D38" w:rsidRDefault="002A1D38" w:rsidP="003161DC"/>
                            </w:txbxContent>
                          </v:textbox>
                        </v:rect>
                        <v:rect id="Rectangle 129" o:spid="_x0000_s1621"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2A1D38" w:rsidRPr="00364165" w:rsidRDefault="002A1D38" w:rsidP="003161DC">
                                <w:pPr>
                                  <w:rPr>
                                    <w:sz w:val="16"/>
                                  </w:rPr>
                                </w:pPr>
                                <w:r w:rsidRPr="00364165">
                                  <w:rPr>
                                    <w:sz w:val="16"/>
                                  </w:rPr>
                                  <w:t>Consumption</w:t>
                                </w:r>
                              </w:p>
                            </w:txbxContent>
                          </v:textbox>
                        </v:rect>
                        <v:line id="Line 130" o:spid="_x0000_s1622"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623"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624"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625"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626"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2A1D38" w:rsidRDefault="002A1D38" w:rsidP="003161DC">
                                <w:r>
                                  <w:rPr>
                                    <w:color w:val="000000"/>
                                    <w:sz w:val="18"/>
                                    <w:szCs w:val="18"/>
                                  </w:rPr>
                                  <w:t>Ramp</w:t>
                                </w:r>
                              </w:p>
                            </w:txbxContent>
                          </v:textbox>
                        </v:rect>
                        <v:rect id="Rectangle 135" o:spid="_x0000_s1627"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2A1D38" w:rsidRDefault="002A1D38" w:rsidP="003161DC">
                                <w:r>
                                  <w:rPr>
                                    <w:color w:val="000000"/>
                                    <w:sz w:val="18"/>
                                    <w:szCs w:val="18"/>
                                  </w:rPr>
                                  <w:t>Rate</w:t>
                                </w:r>
                              </w:p>
                            </w:txbxContent>
                          </v:textbox>
                        </v:rect>
                        <v:shape id="Freeform 139" o:spid="_x0000_s1628"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629"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630"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2A1D38" w:rsidRDefault="002A1D38" w:rsidP="003161DC">
                                <w:r>
                                  <w:rPr>
                                    <w:color w:val="000000"/>
                                    <w:sz w:val="16"/>
                                    <w:szCs w:val="16"/>
                                  </w:rPr>
                                  <w:t>Ancillary Services Provided: Reg-Up, ECRS, Non-Spin</w:t>
                                </w:r>
                              </w:p>
                            </w:txbxContent>
                          </v:textbox>
                        </v:rect>
                        <v:rect id="Rectangle 17" o:spid="_x0000_s1631"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2A1D38" w:rsidRDefault="002A1D38" w:rsidP="003161DC">
                                <w:r>
                                  <w:rPr>
                                    <w:color w:val="000000"/>
                                    <w:sz w:val="18"/>
                                    <w:szCs w:val="18"/>
                                  </w:rPr>
                                  <w:t>HSL = MPC -</w:t>
                                </w:r>
                              </w:p>
                            </w:txbxContent>
                          </v:textbox>
                        </v:rect>
                        <v:shape id="Freeform 36" o:spid="_x0000_s1632"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633"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2A1D38" w:rsidRDefault="002A1D38" w:rsidP="003161DC">
                                <w:r>
                                  <w:rPr>
                                    <w:color w:val="000000"/>
                                    <w:sz w:val="16"/>
                                    <w:szCs w:val="16"/>
                                  </w:rPr>
                                  <w:t xml:space="preserve">Normal Load </w:t>
                                </w:r>
                                <w:r>
                                  <w:rPr>
                                    <w:color w:val="000000"/>
                                    <w:sz w:val="16"/>
                                    <w:szCs w:val="16"/>
                                  </w:rPr>
                                  <w:br/>
                                  <w:t>Fluctuation</w:t>
                                </w:r>
                              </w:p>
                            </w:txbxContent>
                          </v:textbox>
                        </v:rect>
                        <v:shape id="Freeform 57" o:spid="_x0000_s1634"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951" w:author="ERCOT" w:date="2020-01-31T14:57:00Z"/>
                <w:szCs w:val="20"/>
              </w:rPr>
            </w:pPr>
          </w:p>
          <w:p w14:paraId="56D869E9" w14:textId="3C8CB5D3" w:rsidR="003161DC" w:rsidRPr="003161DC" w:rsidDel="00642348" w:rsidRDefault="003161DC" w:rsidP="003161DC">
            <w:pPr>
              <w:spacing w:after="240"/>
              <w:rPr>
                <w:del w:id="1952" w:author="ERCOT" w:date="2020-01-31T14:57:00Z"/>
                <w:szCs w:val="20"/>
              </w:rPr>
            </w:pPr>
          </w:p>
          <w:p w14:paraId="56D869EA" w14:textId="7D282F39" w:rsidR="003161DC" w:rsidRPr="003161DC" w:rsidDel="00642348" w:rsidRDefault="003161DC" w:rsidP="003161DC">
            <w:pPr>
              <w:spacing w:after="240"/>
              <w:rPr>
                <w:del w:id="1953" w:author="ERCOT" w:date="2020-01-31T14:57:00Z"/>
                <w:szCs w:val="20"/>
              </w:rPr>
            </w:pPr>
          </w:p>
          <w:p w14:paraId="56D869EB" w14:textId="09A89A2B" w:rsidR="003161DC" w:rsidRPr="003161DC" w:rsidDel="00642348" w:rsidRDefault="003161DC" w:rsidP="003161DC">
            <w:pPr>
              <w:spacing w:after="240"/>
              <w:rPr>
                <w:del w:id="1954" w:author="ERCOT" w:date="2020-01-31T14:57:00Z"/>
                <w:szCs w:val="20"/>
              </w:rPr>
            </w:pPr>
          </w:p>
          <w:p w14:paraId="56D869EC" w14:textId="242F0BDC" w:rsidR="003161DC" w:rsidRPr="003161DC" w:rsidDel="00642348" w:rsidRDefault="003161DC" w:rsidP="003161DC">
            <w:pPr>
              <w:spacing w:after="240"/>
              <w:rPr>
                <w:del w:id="1955" w:author="ERCOT" w:date="2020-01-31T14:57:00Z"/>
                <w:szCs w:val="20"/>
              </w:rPr>
            </w:pPr>
          </w:p>
          <w:p w14:paraId="56D869ED" w14:textId="3BE6BF27" w:rsidR="003161DC" w:rsidRPr="003161DC" w:rsidDel="00642348" w:rsidRDefault="003161DC" w:rsidP="003161DC">
            <w:pPr>
              <w:spacing w:after="240"/>
              <w:rPr>
                <w:del w:id="1956" w:author="ERCOT" w:date="2020-01-31T14:57:00Z"/>
                <w:szCs w:val="20"/>
              </w:rPr>
            </w:pPr>
          </w:p>
          <w:p w14:paraId="56D869EE" w14:textId="1E4018E8" w:rsidR="003161DC" w:rsidRPr="003161DC" w:rsidDel="00642348" w:rsidRDefault="003161DC" w:rsidP="003161DC">
            <w:pPr>
              <w:spacing w:after="240"/>
              <w:rPr>
                <w:del w:id="1957" w:author="ERCOT" w:date="2020-01-31T14:57:00Z"/>
                <w:szCs w:val="20"/>
              </w:rPr>
            </w:pPr>
          </w:p>
          <w:p w14:paraId="56D869EF" w14:textId="1C0838AD" w:rsidR="003161DC" w:rsidRPr="003161DC" w:rsidDel="00642348" w:rsidRDefault="003161DC" w:rsidP="003161DC">
            <w:pPr>
              <w:spacing w:after="240"/>
              <w:rPr>
                <w:del w:id="1958" w:author="ERCOT" w:date="2020-01-31T14:57:00Z"/>
                <w:szCs w:val="20"/>
              </w:rPr>
            </w:pPr>
          </w:p>
          <w:p w14:paraId="56D869F0" w14:textId="027307C3" w:rsidR="003161DC" w:rsidRPr="003161DC" w:rsidDel="00642348" w:rsidRDefault="003161DC" w:rsidP="003161DC">
            <w:pPr>
              <w:spacing w:after="240"/>
              <w:rPr>
                <w:del w:id="1959" w:author="ERCOT" w:date="2020-01-31T14:57:00Z"/>
                <w:szCs w:val="20"/>
              </w:rPr>
            </w:pPr>
          </w:p>
        </w:tc>
      </w:tr>
    </w:tbl>
    <w:p w14:paraId="56D869F2" w14:textId="039ED734" w:rsidR="003161DC" w:rsidRPr="003161DC" w:rsidDel="00F12DEB" w:rsidRDefault="003161DC" w:rsidP="00F12DEB">
      <w:pPr>
        <w:spacing w:before="480" w:after="240"/>
        <w:ind w:left="720" w:hanging="720"/>
        <w:rPr>
          <w:del w:id="1960" w:author="ERCOT" w:date="2019-11-18T16:01:00Z"/>
          <w:szCs w:val="20"/>
        </w:rPr>
      </w:pPr>
      <w:del w:id="1961" w:author="ERCOT" w:date="2020-01-31T14:57:00Z">
        <w:r w:rsidRPr="003161DC" w:rsidDel="00642348">
          <w:rPr>
            <w:szCs w:val="20"/>
          </w:rPr>
          <w:delText>(3)</w:delText>
        </w:r>
        <w:r w:rsidRPr="003161DC" w:rsidDel="00642348">
          <w:rPr>
            <w:szCs w:val="20"/>
          </w:rPr>
          <w:tab/>
          <w:delText xml:space="preserve">For Generation </w:delText>
        </w:r>
      </w:del>
      <w:del w:id="1962"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963" w:author="ERCOT" w:date="2019-11-18T16:01:00Z"/>
          <w:b/>
          <w:bCs/>
          <w:lang w:val="de-DE"/>
        </w:rPr>
      </w:pPr>
      <w:del w:id="1964"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965"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966" w:author="ERCOT" w:date="2019-11-18T16:01:00Z"/>
                <w:b/>
                <w:i/>
                <w:iCs/>
              </w:rPr>
            </w:pPr>
            <w:del w:id="1967"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968" w:author="ERCOT" w:date="2019-11-18T16:01:00Z"/>
                <w:b/>
                <w:bCs/>
              </w:rPr>
            </w:pPr>
            <w:del w:id="1969"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970"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971" w:author="ERCOT" w:date="2019-11-18T16:01:00Z"/>
        </w:trPr>
        <w:tc>
          <w:tcPr>
            <w:tcW w:w="1500" w:type="pct"/>
          </w:tcPr>
          <w:p w14:paraId="56D869F8" w14:textId="4E99E55D" w:rsidR="003161DC" w:rsidRPr="003161DC" w:rsidDel="00F12DEB" w:rsidRDefault="003161DC" w:rsidP="00AF7946">
            <w:pPr>
              <w:spacing w:after="120"/>
              <w:rPr>
                <w:del w:id="1972" w:author="ERCOT" w:date="2019-11-18T16:01:00Z"/>
                <w:b/>
                <w:iCs/>
                <w:sz w:val="20"/>
                <w:szCs w:val="20"/>
              </w:rPr>
            </w:pPr>
            <w:del w:id="1973"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974" w:author="ERCOT" w:date="2019-11-18T16:01:00Z"/>
                <w:b/>
                <w:iCs/>
                <w:sz w:val="20"/>
                <w:szCs w:val="20"/>
              </w:rPr>
            </w:pPr>
            <w:del w:id="1975"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976" w:author="ERCOT" w:date="2019-11-18T16:01:00Z"/>
        </w:trPr>
        <w:tc>
          <w:tcPr>
            <w:tcW w:w="1500" w:type="pct"/>
          </w:tcPr>
          <w:p w14:paraId="56D869FB" w14:textId="605AF928" w:rsidR="003161DC" w:rsidRPr="003161DC" w:rsidDel="00F12DEB" w:rsidRDefault="003161DC" w:rsidP="00AF7946">
            <w:pPr>
              <w:spacing w:after="60"/>
              <w:rPr>
                <w:del w:id="1977" w:author="ERCOT" w:date="2019-11-18T16:01:00Z"/>
                <w:iCs/>
                <w:sz w:val="20"/>
                <w:szCs w:val="20"/>
              </w:rPr>
            </w:pPr>
            <w:del w:id="1978"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79" w:author="ERCOT" w:date="2019-11-18T16:01:00Z"/>
                <w:iCs/>
                <w:sz w:val="20"/>
                <w:szCs w:val="20"/>
              </w:rPr>
            </w:pPr>
            <w:del w:id="1980"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81" w:author="ERCOT" w:date="2019-11-18T16:01:00Z"/>
        </w:trPr>
        <w:tc>
          <w:tcPr>
            <w:tcW w:w="1500" w:type="pct"/>
          </w:tcPr>
          <w:p w14:paraId="56D869FE" w14:textId="68E2F7F8" w:rsidR="003161DC" w:rsidRPr="003161DC" w:rsidDel="00F12DEB" w:rsidRDefault="003161DC" w:rsidP="00AF7946">
            <w:pPr>
              <w:spacing w:after="60"/>
              <w:rPr>
                <w:del w:id="1982" w:author="ERCOT" w:date="2019-11-18T16:01:00Z"/>
                <w:iCs/>
                <w:sz w:val="20"/>
                <w:szCs w:val="20"/>
              </w:rPr>
            </w:pPr>
            <w:del w:id="1983"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84" w:author="ERCOT" w:date="2019-11-18T16:01:00Z"/>
                <w:iCs/>
                <w:sz w:val="20"/>
                <w:szCs w:val="20"/>
              </w:rPr>
            </w:pPr>
            <w:del w:id="1985"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86"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87" w:author="ERCOT" w:date="2019-11-18T16:01:00Z"/>
                      <w:b/>
                      <w:i/>
                      <w:iCs/>
                    </w:rPr>
                  </w:pPr>
                  <w:del w:id="1988"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89" w:author="ERCOT" w:date="2019-11-18T16:01:00Z"/>
                      <w:b/>
                      <w:i/>
                      <w:iCs/>
                      <w:sz w:val="20"/>
                      <w:szCs w:val="20"/>
                    </w:rPr>
                  </w:pPr>
                  <w:del w:id="1990"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91" w:author="ERCOT" w:date="2019-11-18T16:01:00Z"/>
                <w:iCs/>
                <w:sz w:val="20"/>
                <w:szCs w:val="20"/>
              </w:rPr>
            </w:pPr>
          </w:p>
        </w:tc>
      </w:tr>
      <w:tr w:rsidR="003161DC" w:rsidRPr="003161DC" w:rsidDel="00F12DEB" w14:paraId="56D86A07" w14:textId="45E9CB81" w:rsidTr="0029777D">
        <w:trPr>
          <w:cantSplit/>
          <w:del w:id="1992" w:author="ERCOT" w:date="2019-11-18T16:01:00Z"/>
        </w:trPr>
        <w:tc>
          <w:tcPr>
            <w:tcW w:w="1500" w:type="pct"/>
          </w:tcPr>
          <w:p w14:paraId="56D86A05" w14:textId="49CBC303" w:rsidR="003161DC" w:rsidRPr="003161DC" w:rsidDel="00F12DEB" w:rsidRDefault="003161DC" w:rsidP="00AF7946">
            <w:pPr>
              <w:spacing w:after="60"/>
              <w:rPr>
                <w:del w:id="1993" w:author="ERCOT" w:date="2019-11-18T16:01:00Z"/>
                <w:iCs/>
                <w:sz w:val="20"/>
                <w:szCs w:val="20"/>
              </w:rPr>
            </w:pPr>
            <w:del w:id="1994"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95" w:author="ERCOT" w:date="2019-11-18T16:01:00Z"/>
                <w:iCs/>
                <w:sz w:val="20"/>
                <w:szCs w:val="20"/>
              </w:rPr>
            </w:pPr>
            <w:del w:id="1996"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97" w:author="ERCOT" w:date="2019-11-18T16:01:00Z"/>
        </w:trPr>
        <w:tc>
          <w:tcPr>
            <w:tcW w:w="1500" w:type="pct"/>
          </w:tcPr>
          <w:p w14:paraId="56D86A08" w14:textId="3530E04B" w:rsidR="003161DC" w:rsidRPr="003161DC" w:rsidDel="00F12DEB" w:rsidRDefault="003161DC" w:rsidP="00AF7946">
            <w:pPr>
              <w:spacing w:after="60"/>
              <w:rPr>
                <w:del w:id="1998" w:author="ERCOT" w:date="2019-11-18T16:01:00Z"/>
                <w:iCs/>
                <w:sz w:val="20"/>
                <w:szCs w:val="20"/>
              </w:rPr>
            </w:pPr>
            <w:del w:id="1999"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2000" w:author="ERCOT" w:date="2019-11-18T16:01:00Z"/>
                <w:iCs/>
                <w:sz w:val="20"/>
                <w:szCs w:val="20"/>
              </w:rPr>
            </w:pPr>
            <w:del w:id="2001"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2002" w:author="ERCOT" w:date="2019-11-18T16:01:00Z"/>
        </w:trPr>
        <w:tc>
          <w:tcPr>
            <w:tcW w:w="1500" w:type="pct"/>
          </w:tcPr>
          <w:p w14:paraId="56D86A0B" w14:textId="26D66BD3" w:rsidR="003161DC" w:rsidRPr="003161DC" w:rsidDel="00F12DEB" w:rsidRDefault="003161DC" w:rsidP="00AF7946">
            <w:pPr>
              <w:spacing w:after="60"/>
              <w:rPr>
                <w:del w:id="2003" w:author="ERCOT" w:date="2019-11-18T16:01:00Z"/>
                <w:iCs/>
                <w:sz w:val="20"/>
                <w:szCs w:val="20"/>
              </w:rPr>
            </w:pPr>
            <w:del w:id="2004"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2005" w:author="ERCOT" w:date="2019-11-18T16:01:00Z"/>
                <w:iCs/>
                <w:sz w:val="20"/>
                <w:szCs w:val="20"/>
              </w:rPr>
            </w:pPr>
            <w:del w:id="2006"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2007" w:author="ERCOT" w:date="2019-11-18T16:01:00Z"/>
        </w:trPr>
        <w:tc>
          <w:tcPr>
            <w:tcW w:w="1500" w:type="pct"/>
          </w:tcPr>
          <w:p w14:paraId="56D86A0E" w14:textId="6C048D10" w:rsidR="003161DC" w:rsidRPr="003161DC" w:rsidDel="00F12DEB" w:rsidRDefault="003161DC" w:rsidP="00AF7946">
            <w:pPr>
              <w:spacing w:after="60"/>
              <w:rPr>
                <w:del w:id="2008" w:author="ERCOT" w:date="2019-11-18T16:01:00Z"/>
                <w:iCs/>
                <w:sz w:val="20"/>
                <w:szCs w:val="20"/>
              </w:rPr>
            </w:pPr>
            <w:del w:id="2009"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2010" w:author="ERCOT" w:date="2019-11-18T16:01:00Z"/>
                <w:iCs/>
                <w:sz w:val="20"/>
                <w:szCs w:val="20"/>
              </w:rPr>
            </w:pPr>
            <w:del w:id="2011"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2012"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2013"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2014" w:author="ERCOT" w:date="2019-11-18T16:01:00Z"/>
                      <w:b/>
                      <w:i/>
                      <w:iCs/>
                    </w:rPr>
                  </w:pPr>
                  <w:del w:id="2015"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2016" w:author="ERCOT" w:date="2019-11-18T16:01:00Z"/>
                    </w:trPr>
                    <w:tc>
                      <w:tcPr>
                        <w:tcW w:w="1500" w:type="pct"/>
                      </w:tcPr>
                      <w:p w14:paraId="56D86A12" w14:textId="2439FBFB" w:rsidR="003161DC" w:rsidRPr="003161DC" w:rsidDel="00F12DEB" w:rsidRDefault="003161DC" w:rsidP="00AF7946">
                        <w:pPr>
                          <w:spacing w:after="60"/>
                          <w:rPr>
                            <w:del w:id="2017" w:author="ERCOT" w:date="2019-11-18T16:01:00Z"/>
                            <w:iCs/>
                            <w:sz w:val="20"/>
                            <w:szCs w:val="20"/>
                          </w:rPr>
                        </w:pPr>
                        <w:del w:id="2018"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2019" w:author="ERCOT" w:date="2019-11-18T16:01:00Z"/>
                            <w:iCs/>
                            <w:sz w:val="20"/>
                            <w:szCs w:val="20"/>
                          </w:rPr>
                        </w:pPr>
                        <w:del w:id="2020"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2021" w:author="ERCOT" w:date="2019-11-18T16:01:00Z"/>
                      <w:b/>
                      <w:bCs/>
                    </w:rPr>
                  </w:pPr>
                </w:p>
              </w:tc>
            </w:tr>
          </w:tbl>
          <w:p w14:paraId="56D86A17" w14:textId="3D1D2301" w:rsidR="003161DC" w:rsidRPr="003161DC" w:rsidDel="00F12DEB" w:rsidRDefault="003161DC" w:rsidP="00AF7946">
            <w:pPr>
              <w:spacing w:after="60"/>
              <w:rPr>
                <w:del w:id="2022" w:author="ERCOT" w:date="2019-11-18T16:01:00Z"/>
                <w:sz w:val="20"/>
                <w:szCs w:val="20"/>
              </w:rPr>
            </w:pPr>
          </w:p>
        </w:tc>
      </w:tr>
      <w:tr w:rsidR="003161DC" w:rsidRPr="003161DC" w:rsidDel="00F12DEB" w14:paraId="56D86A1C" w14:textId="61672830" w:rsidTr="0029777D">
        <w:trPr>
          <w:cantSplit/>
          <w:del w:id="2023" w:author="ERCOT" w:date="2019-11-18T16:01:00Z"/>
        </w:trPr>
        <w:tc>
          <w:tcPr>
            <w:tcW w:w="1500" w:type="pct"/>
          </w:tcPr>
          <w:p w14:paraId="56D86A19" w14:textId="1B251A2C" w:rsidR="003161DC" w:rsidRPr="003161DC" w:rsidDel="00F12DEB" w:rsidRDefault="003161DC" w:rsidP="00AF7946">
            <w:pPr>
              <w:spacing w:after="60"/>
              <w:rPr>
                <w:del w:id="2024" w:author="ERCOT" w:date="2019-11-18T16:01:00Z"/>
                <w:iCs/>
                <w:sz w:val="20"/>
                <w:szCs w:val="20"/>
              </w:rPr>
            </w:pPr>
            <w:del w:id="2025"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2026" w:author="ERCOT" w:date="2019-11-18T16:01:00Z"/>
                <w:iCs/>
                <w:sz w:val="20"/>
                <w:szCs w:val="20"/>
              </w:rPr>
            </w:pPr>
            <w:del w:id="2027"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2028" w:author="ERCOT" w:date="2019-11-18T16:01:00Z"/>
                <w:iCs/>
                <w:sz w:val="20"/>
                <w:szCs w:val="20"/>
              </w:rPr>
            </w:pPr>
          </w:p>
        </w:tc>
      </w:tr>
    </w:tbl>
    <w:p w14:paraId="56D86A1D" w14:textId="4D7D9B98" w:rsidR="003161DC" w:rsidRPr="003161DC" w:rsidDel="00F12DEB" w:rsidRDefault="003161DC" w:rsidP="00AF7946">
      <w:pPr>
        <w:rPr>
          <w:del w:id="2029" w:author="ERCOT" w:date="2019-11-18T16:01:00Z"/>
          <w:szCs w:val="20"/>
        </w:rPr>
      </w:pPr>
    </w:p>
    <w:p w14:paraId="56D86A1E" w14:textId="66C6EE1C" w:rsidR="003161DC" w:rsidRPr="003161DC" w:rsidDel="00F12DEB" w:rsidRDefault="003161DC" w:rsidP="00AF7946">
      <w:pPr>
        <w:spacing w:after="240"/>
        <w:ind w:left="720" w:hanging="720"/>
        <w:rPr>
          <w:del w:id="2030" w:author="ERCOT" w:date="2019-11-18T16:01:00Z"/>
          <w:szCs w:val="20"/>
        </w:rPr>
      </w:pPr>
      <w:del w:id="2031"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2032" w:author="ERCOT" w:date="2019-11-18T16:01:00Z"/>
          <w:b/>
          <w:bCs/>
        </w:rPr>
      </w:pPr>
      <w:del w:id="2033"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2034" w:author="ERCOT" w:date="2019-11-18T16:01:00Z"/>
        </w:trPr>
        <w:tc>
          <w:tcPr>
            <w:tcW w:w="1500" w:type="pct"/>
          </w:tcPr>
          <w:p w14:paraId="56D86A20" w14:textId="1A4C5A7F" w:rsidR="003161DC" w:rsidRPr="003161DC" w:rsidDel="00F12DEB" w:rsidRDefault="003161DC" w:rsidP="00AF7946">
            <w:pPr>
              <w:spacing w:after="120"/>
              <w:rPr>
                <w:del w:id="2035" w:author="ERCOT" w:date="2019-11-18T16:01:00Z"/>
                <w:b/>
                <w:iCs/>
                <w:sz w:val="20"/>
                <w:szCs w:val="20"/>
              </w:rPr>
            </w:pPr>
            <w:del w:id="2036"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2037" w:author="ERCOT" w:date="2019-11-18T16:01:00Z"/>
                <w:b/>
                <w:iCs/>
                <w:sz w:val="20"/>
                <w:szCs w:val="20"/>
              </w:rPr>
            </w:pPr>
            <w:del w:id="2038"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2039" w:author="ERCOT" w:date="2019-11-18T16:01:00Z"/>
        </w:trPr>
        <w:tc>
          <w:tcPr>
            <w:tcW w:w="1500" w:type="pct"/>
          </w:tcPr>
          <w:p w14:paraId="56D86A23" w14:textId="28E8D55E" w:rsidR="003161DC" w:rsidRPr="003161DC" w:rsidDel="00F12DEB" w:rsidRDefault="003161DC" w:rsidP="00AF7946">
            <w:pPr>
              <w:spacing w:after="60"/>
              <w:rPr>
                <w:del w:id="2040" w:author="ERCOT" w:date="2019-11-18T16:01:00Z"/>
                <w:iCs/>
                <w:sz w:val="20"/>
                <w:szCs w:val="20"/>
              </w:rPr>
            </w:pPr>
            <w:del w:id="2041"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2042" w:author="ERCOT" w:date="2019-11-18T16:01:00Z"/>
                <w:iCs/>
                <w:sz w:val="20"/>
                <w:szCs w:val="20"/>
              </w:rPr>
            </w:pPr>
            <w:del w:id="2043"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2044" w:author="ERCOT" w:date="2019-11-18T16:01:00Z"/>
        </w:trPr>
        <w:tc>
          <w:tcPr>
            <w:tcW w:w="1500" w:type="pct"/>
          </w:tcPr>
          <w:p w14:paraId="56D86A26" w14:textId="077AF26E" w:rsidR="003161DC" w:rsidRPr="003161DC" w:rsidDel="00F12DEB" w:rsidRDefault="003161DC" w:rsidP="00AF7946">
            <w:pPr>
              <w:spacing w:after="60"/>
              <w:rPr>
                <w:del w:id="2045" w:author="ERCOT" w:date="2019-11-18T16:01:00Z"/>
                <w:iCs/>
                <w:sz w:val="20"/>
                <w:szCs w:val="20"/>
              </w:rPr>
            </w:pPr>
            <w:del w:id="2046"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2047" w:author="ERCOT" w:date="2019-11-18T16:01:00Z"/>
                <w:iCs/>
                <w:sz w:val="20"/>
                <w:szCs w:val="20"/>
              </w:rPr>
            </w:pPr>
            <w:del w:id="2048"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2049" w:author="ERCOT" w:date="2019-11-18T16:01:00Z"/>
        </w:trPr>
        <w:tc>
          <w:tcPr>
            <w:tcW w:w="1500" w:type="pct"/>
          </w:tcPr>
          <w:p w14:paraId="56D86A29" w14:textId="372188A7" w:rsidR="003161DC" w:rsidRPr="003161DC" w:rsidDel="00F12DEB" w:rsidRDefault="003161DC" w:rsidP="00AF7946">
            <w:pPr>
              <w:spacing w:after="60"/>
              <w:rPr>
                <w:del w:id="2050" w:author="ERCOT" w:date="2019-11-18T16:01:00Z"/>
                <w:iCs/>
                <w:sz w:val="20"/>
                <w:szCs w:val="20"/>
              </w:rPr>
            </w:pPr>
            <w:del w:id="2051"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2052" w:author="ERCOT" w:date="2019-11-18T16:01:00Z"/>
                <w:iCs/>
                <w:sz w:val="20"/>
                <w:szCs w:val="20"/>
              </w:rPr>
            </w:pPr>
            <w:del w:id="2053"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2054" w:author="ERCOT" w:date="2019-11-18T16:01:00Z"/>
          <w:szCs w:val="20"/>
        </w:rPr>
      </w:pPr>
    </w:p>
    <w:p w14:paraId="4E009A0E" w14:textId="2948FF42" w:rsidR="00F858F1" w:rsidRPr="00F858F1" w:rsidDel="00F858F1" w:rsidRDefault="00F858F1" w:rsidP="00F858F1">
      <w:pPr>
        <w:spacing w:after="240"/>
        <w:ind w:left="720" w:hanging="720"/>
        <w:rPr>
          <w:del w:id="2055" w:author="ERCOT" w:date="2020-03-09T12:14:00Z"/>
          <w:szCs w:val="20"/>
        </w:rPr>
      </w:pPr>
      <w:del w:id="2056"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2057" w:author="ERCOT" w:date="2020-03-09T12:14:00Z"/>
          <w:b/>
          <w:bCs/>
          <w:lang w:val="de-DE"/>
        </w:rPr>
      </w:pPr>
      <w:del w:id="2058"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2059" w:author="ERCOT" w:date="2020-03-09T12:14:00Z"/>
        </w:trPr>
        <w:tc>
          <w:tcPr>
            <w:tcW w:w="1500" w:type="pct"/>
          </w:tcPr>
          <w:p w14:paraId="3DC948DD" w14:textId="067CEF6A" w:rsidR="00F858F1" w:rsidRPr="00F858F1" w:rsidDel="00F858F1" w:rsidRDefault="00F858F1" w:rsidP="00F858F1">
            <w:pPr>
              <w:spacing w:after="120"/>
              <w:rPr>
                <w:del w:id="2060" w:author="ERCOT" w:date="2020-03-09T12:14:00Z"/>
                <w:b/>
                <w:iCs/>
                <w:sz w:val="20"/>
                <w:szCs w:val="20"/>
              </w:rPr>
            </w:pPr>
            <w:del w:id="2061"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2062" w:author="ERCOT" w:date="2020-03-09T12:14:00Z"/>
                <w:b/>
                <w:iCs/>
                <w:sz w:val="20"/>
                <w:szCs w:val="20"/>
              </w:rPr>
            </w:pPr>
            <w:del w:id="2063"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2064" w:author="ERCOT" w:date="2020-03-09T12:14:00Z"/>
        </w:trPr>
        <w:tc>
          <w:tcPr>
            <w:tcW w:w="1500" w:type="pct"/>
          </w:tcPr>
          <w:p w14:paraId="497272D8" w14:textId="57E08283" w:rsidR="00F858F1" w:rsidRPr="00F858F1" w:rsidDel="00F858F1" w:rsidRDefault="00F858F1" w:rsidP="00F858F1">
            <w:pPr>
              <w:spacing w:after="60"/>
              <w:rPr>
                <w:del w:id="2065" w:author="ERCOT" w:date="2020-03-09T12:14:00Z"/>
                <w:iCs/>
                <w:sz w:val="20"/>
                <w:szCs w:val="20"/>
              </w:rPr>
            </w:pPr>
            <w:del w:id="2066"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2067" w:author="ERCOT" w:date="2020-03-09T12:14:00Z"/>
                <w:iCs/>
                <w:sz w:val="20"/>
                <w:szCs w:val="20"/>
              </w:rPr>
            </w:pPr>
            <w:del w:id="2068"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2069" w:author="ERCOT" w:date="2020-03-09T12:14:00Z"/>
        </w:trPr>
        <w:tc>
          <w:tcPr>
            <w:tcW w:w="1500" w:type="pct"/>
          </w:tcPr>
          <w:p w14:paraId="45AC2283" w14:textId="5A4CD367" w:rsidR="00F858F1" w:rsidRPr="00F858F1" w:rsidDel="00F858F1" w:rsidRDefault="00F858F1" w:rsidP="00F858F1">
            <w:pPr>
              <w:spacing w:after="60"/>
              <w:rPr>
                <w:del w:id="2070" w:author="ERCOT" w:date="2020-03-09T12:14:00Z"/>
                <w:iCs/>
                <w:sz w:val="20"/>
                <w:szCs w:val="20"/>
                <w:highlight w:val="yellow"/>
              </w:rPr>
            </w:pPr>
            <w:del w:id="2071"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2072" w:author="ERCOT" w:date="2020-03-09T12:14:00Z"/>
                <w:iCs/>
                <w:sz w:val="20"/>
                <w:szCs w:val="20"/>
              </w:rPr>
            </w:pPr>
            <w:del w:id="2073"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2074" w:author="ERCOT" w:date="2020-03-09T12:14:00Z"/>
                <w:iCs/>
                <w:sz w:val="20"/>
                <w:szCs w:val="20"/>
              </w:rPr>
            </w:pPr>
            <w:del w:id="2075"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2076"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77" w:author="ERCOT" w:date="2020-03-09T12:14:00Z"/>
                      <w:b/>
                      <w:i/>
                      <w:iCs/>
                    </w:rPr>
                  </w:pPr>
                  <w:del w:id="2078"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79" w:author="ERCOT" w:date="2020-03-09T12:14:00Z"/>
                      <w:iCs/>
                      <w:sz w:val="20"/>
                      <w:szCs w:val="20"/>
                    </w:rPr>
                  </w:pPr>
                  <w:del w:id="2080"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81" w:author="ERCOT" w:date="2020-03-09T12:14:00Z"/>
                      <w:b/>
                      <w:i/>
                      <w:iCs/>
                      <w:sz w:val="20"/>
                      <w:szCs w:val="20"/>
                    </w:rPr>
                  </w:pPr>
                  <w:del w:id="2082"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83" w:author="ERCOT" w:date="2020-03-09T12:14:00Z"/>
                <w:iCs/>
                <w:sz w:val="20"/>
                <w:szCs w:val="20"/>
              </w:rPr>
            </w:pPr>
          </w:p>
        </w:tc>
      </w:tr>
      <w:tr w:rsidR="00F858F1" w:rsidRPr="00F858F1" w:rsidDel="00F858F1" w14:paraId="737FB778" w14:textId="2FD69078" w:rsidTr="00812E9E">
        <w:trPr>
          <w:cantSplit/>
          <w:del w:id="2084" w:author="ERCOT" w:date="2020-03-09T12:14:00Z"/>
        </w:trPr>
        <w:tc>
          <w:tcPr>
            <w:tcW w:w="1500" w:type="pct"/>
          </w:tcPr>
          <w:p w14:paraId="0EA791D3" w14:textId="360A0730" w:rsidR="00F858F1" w:rsidRPr="00F858F1" w:rsidDel="00F858F1" w:rsidRDefault="00F858F1" w:rsidP="00F858F1">
            <w:pPr>
              <w:spacing w:after="60"/>
              <w:rPr>
                <w:del w:id="2085" w:author="ERCOT" w:date="2020-03-09T12:14:00Z"/>
                <w:iCs/>
                <w:sz w:val="20"/>
                <w:szCs w:val="20"/>
              </w:rPr>
            </w:pPr>
            <w:del w:id="2086"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87" w:author="ERCOT" w:date="2020-03-09T12:14:00Z"/>
                <w:iCs/>
                <w:sz w:val="20"/>
                <w:szCs w:val="20"/>
              </w:rPr>
            </w:pPr>
            <w:del w:id="2088"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89"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90" w:author="ERCOT" w:date="2020-03-09T12:14:00Z"/>
                <w:iCs/>
                <w:sz w:val="20"/>
                <w:szCs w:val="20"/>
              </w:rPr>
            </w:pPr>
            <w:del w:id="2091"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92" w:author="ERCOT" w:date="2020-03-09T12:14:00Z"/>
                <w:iCs/>
                <w:sz w:val="20"/>
                <w:szCs w:val="20"/>
              </w:rPr>
            </w:pPr>
            <w:del w:id="2093"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94" w:author="ERCOT" w:date="2020-03-09T12:15:00Z"/>
          <w:szCs w:val="20"/>
        </w:rPr>
      </w:pPr>
      <w:del w:id="2095"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96"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97" w:author="ERCOT" w:date="2020-03-09T12:15:00Z"/>
          <w:b/>
          <w:bCs/>
          <w:lang w:val="de-DE"/>
        </w:rPr>
      </w:pPr>
      <w:del w:id="2098"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99" w:author="ERCOT" w:date="2020-03-09T12:15:00Z"/>
        </w:trPr>
        <w:tc>
          <w:tcPr>
            <w:tcW w:w="1500" w:type="pct"/>
          </w:tcPr>
          <w:p w14:paraId="00D2A15F" w14:textId="4230D107" w:rsidR="00F858F1" w:rsidRPr="00F858F1" w:rsidDel="00F858F1" w:rsidRDefault="00F858F1" w:rsidP="00F858F1">
            <w:pPr>
              <w:spacing w:after="120"/>
              <w:rPr>
                <w:del w:id="2100" w:author="ERCOT" w:date="2020-03-09T12:15:00Z"/>
                <w:b/>
                <w:iCs/>
                <w:sz w:val="20"/>
                <w:szCs w:val="20"/>
              </w:rPr>
            </w:pPr>
            <w:del w:id="2101"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2102" w:author="ERCOT" w:date="2020-03-09T12:15:00Z"/>
                <w:b/>
                <w:iCs/>
                <w:sz w:val="20"/>
                <w:szCs w:val="20"/>
              </w:rPr>
            </w:pPr>
            <w:del w:id="2103"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104" w:author="ERCOT" w:date="2020-03-09T12:15:00Z"/>
        </w:trPr>
        <w:tc>
          <w:tcPr>
            <w:tcW w:w="1500" w:type="pct"/>
          </w:tcPr>
          <w:p w14:paraId="665D3C2C" w14:textId="3D4D3F02" w:rsidR="00F858F1" w:rsidRPr="00F858F1" w:rsidDel="00F858F1" w:rsidRDefault="00F858F1" w:rsidP="00F858F1">
            <w:pPr>
              <w:spacing w:after="60"/>
              <w:rPr>
                <w:del w:id="2105" w:author="ERCOT" w:date="2020-03-09T12:15:00Z"/>
                <w:iCs/>
                <w:sz w:val="20"/>
                <w:szCs w:val="20"/>
              </w:rPr>
            </w:pPr>
            <w:del w:id="2106"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107" w:author="ERCOT" w:date="2020-03-09T12:15:00Z"/>
                <w:iCs/>
                <w:sz w:val="20"/>
                <w:szCs w:val="20"/>
              </w:rPr>
            </w:pPr>
            <w:del w:id="2108"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109" w:author="ERCOT" w:date="2020-03-09T12:15:00Z"/>
        </w:trPr>
        <w:tc>
          <w:tcPr>
            <w:tcW w:w="1500" w:type="pct"/>
          </w:tcPr>
          <w:p w14:paraId="271904DB" w14:textId="66CB79CE" w:rsidR="00F858F1" w:rsidRPr="00F858F1" w:rsidDel="00F858F1" w:rsidRDefault="00F858F1" w:rsidP="00F858F1">
            <w:pPr>
              <w:spacing w:after="60"/>
              <w:rPr>
                <w:del w:id="2110" w:author="ERCOT" w:date="2020-03-09T12:15:00Z"/>
                <w:iCs/>
                <w:sz w:val="20"/>
                <w:szCs w:val="20"/>
              </w:rPr>
            </w:pPr>
            <w:del w:id="2111"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112" w:author="ERCOT" w:date="2020-03-09T12:15:00Z"/>
                <w:iCs/>
                <w:sz w:val="20"/>
                <w:szCs w:val="20"/>
              </w:rPr>
            </w:pPr>
            <w:del w:id="2113"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114" w:author="ERCOT" w:date="2020-03-09T12:15:00Z"/>
        </w:trPr>
        <w:tc>
          <w:tcPr>
            <w:tcW w:w="1500" w:type="pct"/>
          </w:tcPr>
          <w:p w14:paraId="3B390462" w14:textId="17BBF55B" w:rsidR="00F858F1" w:rsidRPr="00F858F1" w:rsidDel="00F858F1" w:rsidRDefault="00F858F1" w:rsidP="00F858F1">
            <w:pPr>
              <w:spacing w:after="60"/>
              <w:rPr>
                <w:del w:id="2115" w:author="ERCOT" w:date="2020-03-09T12:15:00Z"/>
                <w:iCs/>
                <w:sz w:val="20"/>
                <w:szCs w:val="20"/>
              </w:rPr>
            </w:pPr>
            <w:del w:id="2116"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117" w:author="ERCOT" w:date="2020-03-09T12:15:00Z"/>
                <w:iCs/>
                <w:sz w:val="20"/>
                <w:szCs w:val="20"/>
              </w:rPr>
            </w:pPr>
            <w:del w:id="2118"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119"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120" w:author="ERCOT" w:date="2020-03-09T12:15:00Z"/>
                <w:iCs/>
                <w:sz w:val="20"/>
                <w:szCs w:val="20"/>
              </w:rPr>
            </w:pPr>
            <w:del w:id="2121"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122" w:author="ERCOT" w:date="2020-03-09T12:15:00Z"/>
                <w:iCs/>
                <w:sz w:val="20"/>
                <w:szCs w:val="20"/>
              </w:rPr>
            </w:pPr>
            <w:del w:id="2123"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124" w:author="ERCOT" w:date="2020-02-11T12:59:00Z">
        <w:r w:rsidR="00036D11">
          <w:rPr>
            <w:iCs/>
            <w:szCs w:val="20"/>
          </w:rPr>
          <w:t>2</w:t>
        </w:r>
      </w:ins>
      <w:del w:id="2125" w:author="ERCOT" w:date="2020-02-11T12:59:00Z">
        <w:r w:rsidRPr="003161DC" w:rsidDel="00036D11">
          <w:rPr>
            <w:iCs/>
            <w:szCs w:val="20"/>
          </w:rPr>
          <w:delText>7</w:delText>
        </w:r>
      </w:del>
      <w:r w:rsidRPr="003161DC">
        <w:rPr>
          <w:iCs/>
          <w:szCs w:val="20"/>
        </w:rPr>
        <w:t>)</w:t>
      </w:r>
      <w:r w:rsidRPr="003161DC">
        <w:rPr>
          <w:iCs/>
          <w:szCs w:val="20"/>
        </w:rPr>
        <w:tab/>
        <w:t xml:space="preserve">For </w:t>
      </w:r>
      <w:ins w:id="2126"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127" w:author="ERCOT" w:date="2019-11-18T15:58:00Z">
        <w:r w:rsidR="00F12DEB" w:rsidRPr="003161DC">
          <w:rPr>
            <w:b/>
            <w:bCs/>
            <w:lang w:val="de-DE"/>
          </w:rPr>
          <w:t>NORMRAMP</w:t>
        </w:r>
      </w:ins>
      <w:ins w:id="2128" w:author="ERCOT" w:date="2020-01-03T09:40:00Z">
        <w:r w:rsidR="000D3FDA">
          <w:rPr>
            <w:b/>
            <w:bCs/>
            <w:lang w:val="de-DE"/>
          </w:rPr>
          <w:t>DN</w:t>
        </w:r>
      </w:ins>
      <w:ins w:id="2129" w:author="ERCOT" w:date="2019-11-18T15:55:00Z">
        <w:r w:rsidR="008E3707" w:rsidRPr="003161DC">
          <w:rPr>
            <w:b/>
            <w:bCs/>
            <w:lang w:val="de-DE"/>
          </w:rPr>
          <w:t xml:space="preserve"> </w:t>
        </w:r>
      </w:ins>
      <w:del w:id="2130"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131" w:author="ERCOT" w:date="2019-12-19T15:30:00Z">
        <w:r w:rsidR="00B370D9">
          <w:rPr>
            <w:b/>
            <w:bCs/>
            <w:lang w:val="de-DE"/>
          </w:rPr>
          <w:t>NORMRAMP</w:t>
        </w:r>
      </w:ins>
      <w:ins w:id="2132" w:author="ERCOT" w:date="2020-01-03T09:40:00Z">
        <w:r w:rsidR="000D3FDA">
          <w:rPr>
            <w:b/>
            <w:bCs/>
            <w:lang w:val="de-DE"/>
          </w:rPr>
          <w:t>UP</w:t>
        </w:r>
      </w:ins>
      <w:del w:id="2133" w:author="ERCOT" w:date="2019-11-18T15:54:00Z">
        <w:r w:rsidRPr="003161DC" w:rsidDel="008E3707">
          <w:rPr>
            <w:b/>
            <w:szCs w:val="20"/>
          </w:rPr>
          <w:delText xml:space="preserve">SURAMP </w:delText>
        </w:r>
      </w:del>
      <w:r w:rsidRPr="003161DC">
        <w:rPr>
          <w:b/>
          <w:szCs w:val="20"/>
        </w:rPr>
        <w:t>* 5),</w:t>
      </w:r>
      <w:del w:id="2134" w:author="ERCOT" w:date="2019-11-18T15:47:00Z">
        <w:r w:rsidRPr="003161DC" w:rsidDel="008E3707">
          <w:rPr>
            <w:b/>
            <w:szCs w:val="20"/>
          </w:rPr>
          <w:delText xml:space="preserve"> HASL</w:delText>
        </w:r>
      </w:del>
      <w:ins w:id="2135" w:author="ERCOT" w:date="2019-11-18T15:54:00Z">
        <w:r w:rsidR="008E3707">
          <w:rPr>
            <w:b/>
            <w:szCs w:val="20"/>
          </w:rPr>
          <w:t>HSL</w:t>
        </w:r>
      </w:ins>
      <w:ins w:id="2136"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137" w:author="ERCOT" w:date="2020-02-11T10:55:00Z"/>
        </w:trPr>
        <w:tc>
          <w:tcPr>
            <w:tcW w:w="1500" w:type="pct"/>
          </w:tcPr>
          <w:p w14:paraId="56D86A8B" w14:textId="61E4A75E" w:rsidR="00F12DEB" w:rsidRPr="003161DC" w:rsidDel="00AF7946" w:rsidRDefault="00F12DEB" w:rsidP="00F12DEB">
            <w:pPr>
              <w:spacing w:after="60"/>
              <w:rPr>
                <w:del w:id="2138" w:author="ERCOT" w:date="2020-02-11T10:55:00Z"/>
                <w:iCs/>
                <w:sz w:val="20"/>
                <w:szCs w:val="20"/>
              </w:rPr>
            </w:pPr>
            <w:del w:id="2139"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140" w:author="ERCOT" w:date="2020-02-11T10:55:00Z"/>
                <w:iCs/>
                <w:sz w:val="20"/>
                <w:szCs w:val="20"/>
              </w:rPr>
            </w:pPr>
            <w:del w:id="2141"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142" w:author="ERCOT" w:date="2019-11-18T15:58:00Z">
              <w:r w:rsidRPr="003161DC">
                <w:rPr>
                  <w:iCs/>
                  <w:sz w:val="20"/>
                  <w:szCs w:val="20"/>
                </w:rPr>
                <w:t>NORMRAMP</w:t>
              </w:r>
            </w:ins>
            <w:ins w:id="2143" w:author="ERCOT" w:date="2020-01-03T09:40:00Z">
              <w:r w:rsidR="000D3FDA">
                <w:rPr>
                  <w:iCs/>
                  <w:sz w:val="20"/>
                  <w:szCs w:val="20"/>
                </w:rPr>
                <w:t>DN</w:t>
              </w:r>
            </w:ins>
            <w:del w:id="2144"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145" w:author="ERCOT" w:date="2020-02-03T12:31:00Z">
              <w:r>
                <w:rPr>
                  <w:iCs/>
                  <w:sz w:val="20"/>
                  <w:szCs w:val="20"/>
                </w:rPr>
                <w:t>5-minute blended</w:t>
              </w:r>
            </w:ins>
            <w:ins w:id="2146" w:author="ERCOT" w:date="2020-02-03T12:32:00Z">
              <w:r>
                <w:rPr>
                  <w:iCs/>
                  <w:sz w:val="20"/>
                  <w:szCs w:val="20"/>
                </w:rPr>
                <w:t xml:space="preserve"> </w:t>
              </w:r>
            </w:ins>
            <w:ins w:id="2147" w:author="ERCOT" w:date="2019-11-18T15:58:00Z">
              <w:r w:rsidR="00F12DEB" w:rsidRPr="003161DC">
                <w:rPr>
                  <w:iCs/>
                  <w:sz w:val="20"/>
                  <w:szCs w:val="20"/>
                </w:rPr>
                <w:t>Normal Ramp Rate down, as telemetered by the QSE.</w:t>
              </w:r>
            </w:ins>
            <w:del w:id="2148"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149" w:author="ERCOT" w:date="2020-01-03T09:40:00Z"/>
        </w:trPr>
        <w:tc>
          <w:tcPr>
            <w:tcW w:w="1500" w:type="pct"/>
          </w:tcPr>
          <w:p w14:paraId="318306D3" w14:textId="4EFA67A8" w:rsidR="000D3FDA" w:rsidRPr="003161DC" w:rsidRDefault="000D3FDA" w:rsidP="00F12DEB">
            <w:pPr>
              <w:spacing w:after="60"/>
              <w:rPr>
                <w:ins w:id="2150" w:author="ERCOT" w:date="2020-01-03T09:40:00Z"/>
                <w:iCs/>
                <w:sz w:val="20"/>
                <w:szCs w:val="20"/>
              </w:rPr>
            </w:pPr>
            <w:ins w:id="2151"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152" w:author="ERCOT" w:date="2020-01-03T09:40:00Z"/>
                <w:iCs/>
                <w:sz w:val="20"/>
                <w:szCs w:val="20"/>
              </w:rPr>
            </w:pPr>
            <w:ins w:id="2153" w:author="ERCOT" w:date="2020-02-03T12:31:00Z">
              <w:r>
                <w:rPr>
                  <w:iCs/>
                  <w:sz w:val="20"/>
                  <w:szCs w:val="20"/>
                </w:rPr>
                <w:t xml:space="preserve">5-minute blended </w:t>
              </w:r>
            </w:ins>
            <w:ins w:id="2154"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155" w:author="ERCOT" w:date="2019-11-18T16:01:00Z">
              <w:r w:rsidRPr="003161DC">
                <w:rPr>
                  <w:iCs/>
                  <w:sz w:val="20"/>
                  <w:szCs w:val="20"/>
                </w:rPr>
                <w:t>HSLTELEM</w:t>
              </w:r>
            </w:ins>
            <w:del w:id="2156"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157" w:author="ERCOT" w:date="2019-11-18T16:01:00Z"/>
                <w:iCs/>
                <w:sz w:val="20"/>
                <w:szCs w:val="20"/>
              </w:rPr>
            </w:pPr>
            <w:ins w:id="2158" w:author="ERCOT" w:date="2019-11-18T16:01:00Z">
              <w:r w:rsidRPr="003161DC">
                <w:rPr>
                  <w:iCs/>
                  <w:sz w:val="20"/>
                  <w:szCs w:val="20"/>
                </w:rPr>
                <w:t>High Sustained Limit</w:t>
              </w:r>
            </w:ins>
            <w:ins w:id="2159" w:author="ERCOT" w:date="2020-02-11T10:57:00Z">
              <w:r w:rsidR="00AF7946">
                <w:rPr>
                  <w:iCs/>
                  <w:sz w:val="20"/>
                  <w:szCs w:val="20"/>
                </w:rPr>
                <w:t xml:space="preserve"> (HSL)</w:t>
              </w:r>
            </w:ins>
            <w:ins w:id="2160"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161"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162" w:author="ERCOT" w:date="2019-11-18T16:01:00Z"/>
                      <w:b/>
                      <w:i/>
                      <w:iCs/>
                    </w:rPr>
                  </w:pPr>
                  <w:ins w:id="2163"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164" w:author="ERCOT" w:date="2019-11-18T16:01:00Z"/>
                      <w:b/>
                      <w:i/>
                      <w:iCs/>
                      <w:sz w:val="20"/>
                      <w:szCs w:val="20"/>
                    </w:rPr>
                  </w:pPr>
                  <w:ins w:id="2165" w:author="ERCOT" w:date="2019-11-18T16:01:00Z">
                    <w:r w:rsidRPr="003161DC">
                      <w:rPr>
                        <w:iCs/>
                        <w:sz w:val="20"/>
                        <w:szCs w:val="20"/>
                      </w:rPr>
                      <w:t xml:space="preserve">For IRRs </w:t>
                    </w:r>
                  </w:ins>
                  <w:ins w:id="2166" w:author="ERCOT" w:date="2020-01-09T11:13:00Z">
                    <w:r w:rsidR="00DF5CEA">
                      <w:rPr>
                        <w:iCs/>
                        <w:sz w:val="20"/>
                        <w:szCs w:val="20"/>
                      </w:rPr>
                      <w:t>qualified</w:t>
                    </w:r>
                  </w:ins>
                  <w:ins w:id="2167" w:author="ERCOT" w:date="2019-12-19T15:32:00Z">
                    <w:r w:rsidR="00F62CE0">
                      <w:rPr>
                        <w:iCs/>
                        <w:sz w:val="20"/>
                        <w:szCs w:val="20"/>
                      </w:rPr>
                      <w:t xml:space="preserve"> to provide </w:t>
                    </w:r>
                  </w:ins>
                  <w:ins w:id="2168" w:author="ERCOT" w:date="2020-01-09T11:14:00Z">
                    <w:r w:rsidR="00DF5CEA">
                      <w:rPr>
                        <w:iCs/>
                        <w:sz w:val="20"/>
                        <w:szCs w:val="20"/>
                      </w:rPr>
                      <w:t xml:space="preserve">an </w:t>
                    </w:r>
                  </w:ins>
                  <w:ins w:id="2169" w:author="ERCOT" w:date="2019-11-18T16:01:00Z">
                    <w:r w:rsidRPr="003161DC">
                      <w:rPr>
                        <w:iCs/>
                        <w:sz w:val="20"/>
                        <w:szCs w:val="20"/>
                      </w:rPr>
                      <w:t>Ancillary Service</w:t>
                    </w:r>
                  </w:ins>
                  <w:ins w:id="2170" w:author="ERCOT" w:date="2020-01-09T11:40:00Z">
                    <w:r w:rsidR="00DC7270">
                      <w:rPr>
                        <w:iCs/>
                        <w:sz w:val="20"/>
                        <w:szCs w:val="20"/>
                      </w:rPr>
                      <w:t xml:space="preserve"> </w:t>
                    </w:r>
                  </w:ins>
                  <w:ins w:id="2171" w:author="ERCOT" w:date="2020-01-09T11:14:00Z">
                    <w:r w:rsidR="00DF5CEA">
                      <w:rPr>
                        <w:iCs/>
                        <w:sz w:val="20"/>
                        <w:szCs w:val="20"/>
                      </w:rPr>
                      <w:t xml:space="preserve">and telemetering a non-zero </w:t>
                    </w:r>
                  </w:ins>
                  <w:ins w:id="2172" w:author="ERCOT" w:date="2020-01-09T11:38:00Z">
                    <w:r w:rsidR="00DC7270">
                      <w:rPr>
                        <w:iCs/>
                        <w:sz w:val="20"/>
                        <w:szCs w:val="20"/>
                      </w:rPr>
                      <w:t>capability to provide th</w:t>
                    </w:r>
                  </w:ins>
                  <w:ins w:id="2173" w:author="ERCOT" w:date="2020-01-09T11:39:00Z">
                    <w:r w:rsidR="00DC7270">
                      <w:rPr>
                        <w:iCs/>
                        <w:sz w:val="20"/>
                        <w:szCs w:val="20"/>
                      </w:rPr>
                      <w:t>at Ancillary Service,</w:t>
                    </w:r>
                  </w:ins>
                  <w:ins w:id="2174" w:author="ERCOT" w:date="2019-11-18T16:01:00Z">
                    <w:r w:rsidRPr="003161DC">
                      <w:rPr>
                        <w:iCs/>
                        <w:sz w:val="20"/>
                        <w:szCs w:val="20"/>
                      </w:rPr>
                      <w:t xml:space="preserve"> and all IRRs within an IRR Group where any IRR within the IRR Group is </w:t>
                    </w:r>
                  </w:ins>
                  <w:ins w:id="2175" w:author="ERCOT" w:date="2020-01-09T11:14:00Z">
                    <w:r w:rsidR="00DF5CEA">
                      <w:rPr>
                        <w:iCs/>
                        <w:sz w:val="20"/>
                        <w:szCs w:val="20"/>
                      </w:rPr>
                      <w:t>qualified to provide</w:t>
                    </w:r>
                  </w:ins>
                  <w:ins w:id="2176" w:author="ERCOT" w:date="2019-11-18T16:01:00Z">
                    <w:r w:rsidRPr="003161DC">
                      <w:rPr>
                        <w:iCs/>
                        <w:sz w:val="20"/>
                        <w:szCs w:val="20"/>
                      </w:rPr>
                      <w:t xml:space="preserve"> an Ancillary Service </w:t>
                    </w:r>
                  </w:ins>
                  <w:ins w:id="2177" w:author="ERCOT" w:date="2020-01-09T11:39:00Z">
                    <w:r w:rsidR="00DC7270">
                      <w:rPr>
                        <w:iCs/>
                        <w:sz w:val="20"/>
                        <w:szCs w:val="20"/>
                      </w:rPr>
                      <w:t>and telemetering a non-zero capability to provide that Ancillary Service</w:t>
                    </w:r>
                  </w:ins>
                  <w:ins w:id="2178"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79"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80" w:author="ERCOT" w:date="2020-02-11T12:59:00Z">
        <w:r w:rsidR="00036D11">
          <w:rPr>
            <w:iCs/>
            <w:szCs w:val="20"/>
          </w:rPr>
          <w:t>3</w:t>
        </w:r>
      </w:ins>
      <w:del w:id="2181" w:author="ERCOT" w:date="2020-02-11T12:59:00Z">
        <w:r w:rsidRPr="003161DC" w:rsidDel="00036D11">
          <w:rPr>
            <w:iCs/>
            <w:szCs w:val="20"/>
          </w:rPr>
          <w:delText>8</w:delText>
        </w:r>
      </w:del>
      <w:r w:rsidRPr="003161DC">
        <w:rPr>
          <w:iCs/>
          <w:szCs w:val="20"/>
        </w:rPr>
        <w:t>)</w:t>
      </w:r>
      <w:r w:rsidRPr="003161DC">
        <w:rPr>
          <w:iCs/>
          <w:szCs w:val="20"/>
        </w:rPr>
        <w:tab/>
        <w:t xml:space="preserve">For </w:t>
      </w:r>
      <w:ins w:id="2182"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183" w:author="ERCOT" w:date="2019-12-19T15:34:00Z">
        <w:r w:rsidR="00F62CE0">
          <w:rPr>
            <w:b/>
            <w:bCs/>
            <w:lang w:val="de-DE"/>
          </w:rPr>
          <w:t>NORMRAMP</w:t>
        </w:r>
      </w:ins>
      <w:ins w:id="2184" w:author="ERCOT" w:date="2020-01-03T10:27:00Z">
        <w:r w:rsidR="00B71839">
          <w:rPr>
            <w:b/>
            <w:bCs/>
            <w:lang w:val="de-DE"/>
          </w:rPr>
          <w:t>UP</w:t>
        </w:r>
      </w:ins>
      <w:del w:id="2185"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lastRenderedPageBreak/>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86" w:author="ERCOT" w:date="2019-11-18T15:59:00Z">
        <w:r w:rsidR="00F12DEB" w:rsidRPr="003161DC">
          <w:rPr>
            <w:b/>
            <w:bCs/>
            <w:lang w:val="de-DE"/>
          </w:rPr>
          <w:t>NORMRAMP</w:t>
        </w:r>
      </w:ins>
      <w:ins w:id="2187" w:author="ERCOT" w:date="2020-01-03T10:27:00Z">
        <w:r w:rsidR="00B71839">
          <w:rPr>
            <w:b/>
            <w:bCs/>
            <w:lang w:val="de-DE"/>
          </w:rPr>
          <w:t>DN</w:t>
        </w:r>
      </w:ins>
      <w:ins w:id="2188" w:author="ERCOT" w:date="2019-11-18T15:59:00Z">
        <w:r w:rsidR="00F12DEB" w:rsidRPr="003161DC" w:rsidDel="008E3707">
          <w:rPr>
            <w:b/>
            <w:szCs w:val="20"/>
          </w:rPr>
          <w:t xml:space="preserve"> </w:t>
        </w:r>
      </w:ins>
      <w:del w:id="2189" w:author="ERCOT" w:date="2019-11-18T15:56:00Z">
        <w:r w:rsidRPr="003161DC" w:rsidDel="008E3707">
          <w:rPr>
            <w:b/>
            <w:szCs w:val="20"/>
          </w:rPr>
          <w:delText xml:space="preserve">SDRAMP </w:delText>
        </w:r>
      </w:del>
      <w:r w:rsidRPr="003161DC">
        <w:rPr>
          <w:b/>
          <w:szCs w:val="20"/>
        </w:rPr>
        <w:t>* 5),</w:t>
      </w:r>
      <w:del w:id="2190" w:author="ERCOT" w:date="2019-11-18T15:47:00Z">
        <w:r w:rsidRPr="003161DC" w:rsidDel="008E3707">
          <w:rPr>
            <w:b/>
            <w:szCs w:val="20"/>
          </w:rPr>
          <w:delText xml:space="preserve"> LASL</w:delText>
        </w:r>
      </w:del>
      <w:ins w:id="2191" w:author="ERCOT" w:date="2019-11-18T15:56:00Z">
        <w:r w:rsidR="008E3707">
          <w:rPr>
            <w:b/>
            <w:szCs w:val="20"/>
          </w:rPr>
          <w:t>LSL</w:t>
        </w:r>
      </w:ins>
      <w:ins w:id="2192"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93" w:author="ERCOT" w:date="2019-11-18T15:59:00Z"/>
        </w:trPr>
        <w:tc>
          <w:tcPr>
            <w:tcW w:w="1500" w:type="pct"/>
          </w:tcPr>
          <w:p w14:paraId="1CA06E3D" w14:textId="51D0E77F" w:rsidR="00F12DEB" w:rsidRPr="003161DC" w:rsidRDefault="00F12DEB" w:rsidP="00F12DEB">
            <w:pPr>
              <w:spacing w:after="60"/>
              <w:rPr>
                <w:ins w:id="2194" w:author="ERCOT" w:date="2019-11-18T15:59:00Z"/>
                <w:iCs/>
                <w:sz w:val="20"/>
                <w:szCs w:val="20"/>
              </w:rPr>
            </w:pPr>
            <w:ins w:id="2195"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96" w:author="ERCOT" w:date="2019-11-18T15:59:00Z"/>
                <w:iCs/>
                <w:sz w:val="20"/>
                <w:szCs w:val="20"/>
              </w:rPr>
            </w:pPr>
            <w:ins w:id="2197" w:author="ERCOT" w:date="2019-11-18T16:00:00Z">
              <w:r w:rsidRPr="003161DC">
                <w:rPr>
                  <w:iCs/>
                  <w:sz w:val="20"/>
                  <w:szCs w:val="20"/>
                </w:rPr>
                <w:t xml:space="preserve">Low Sustained Limit </w:t>
              </w:r>
            </w:ins>
            <w:ins w:id="2198" w:author="ERCOT 070820" w:date="2020-07-08T14:19:00Z">
              <w:r w:rsidR="004F189C">
                <w:rPr>
                  <w:iCs/>
                  <w:sz w:val="20"/>
                  <w:szCs w:val="20"/>
                </w:rPr>
                <w:t xml:space="preserve">(LSL) </w:t>
              </w:r>
            </w:ins>
            <w:ins w:id="2199" w:author="ERCOT" w:date="2019-11-18T16:00:00Z">
              <w:r w:rsidRPr="003161DC">
                <w:rPr>
                  <w:iCs/>
                  <w:sz w:val="20"/>
                  <w:szCs w:val="20"/>
                </w:rPr>
                <w:t>provided via telemetry.</w:t>
              </w:r>
            </w:ins>
          </w:p>
        </w:tc>
      </w:tr>
      <w:tr w:rsidR="00F12DEB" w:rsidRPr="003161DC" w:rsidDel="00F62CE0" w14:paraId="56D86AA4" w14:textId="16802736" w:rsidTr="0029777D">
        <w:trPr>
          <w:cantSplit/>
          <w:del w:id="2200" w:author="ERCOT" w:date="2019-12-19T15:34:00Z"/>
        </w:trPr>
        <w:tc>
          <w:tcPr>
            <w:tcW w:w="1500" w:type="pct"/>
          </w:tcPr>
          <w:p w14:paraId="56D86AA2" w14:textId="70E070FD" w:rsidR="00F12DEB" w:rsidRPr="003161DC" w:rsidDel="00F62CE0" w:rsidRDefault="00F12DEB" w:rsidP="00F12DEB">
            <w:pPr>
              <w:spacing w:after="60"/>
              <w:rPr>
                <w:del w:id="2201" w:author="ERCOT" w:date="2019-12-19T15:34:00Z"/>
                <w:iCs/>
                <w:sz w:val="20"/>
                <w:szCs w:val="20"/>
              </w:rPr>
            </w:pPr>
            <w:del w:id="2202"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203" w:author="ERCOT" w:date="2019-12-19T15:34:00Z"/>
                <w:iCs/>
                <w:sz w:val="20"/>
                <w:szCs w:val="20"/>
              </w:rPr>
            </w:pPr>
            <w:del w:id="2204"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205" w:author="ERCOT" w:date="2019-11-18T15:59:00Z">
              <w:r w:rsidRPr="003161DC">
                <w:rPr>
                  <w:iCs/>
                  <w:sz w:val="20"/>
                  <w:szCs w:val="20"/>
                </w:rPr>
                <w:t>NORMRAMP</w:t>
              </w:r>
            </w:ins>
            <w:ins w:id="2206" w:author="ERCOT" w:date="2020-01-03T10:27:00Z">
              <w:r w:rsidR="00B71839">
                <w:rPr>
                  <w:iCs/>
                  <w:sz w:val="20"/>
                  <w:szCs w:val="20"/>
                </w:rPr>
                <w:t>DN</w:t>
              </w:r>
            </w:ins>
            <w:del w:id="2207"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208" w:author="ERCOT" w:date="2020-02-03T12:35:00Z">
              <w:r>
                <w:rPr>
                  <w:iCs/>
                  <w:sz w:val="20"/>
                  <w:szCs w:val="20"/>
                </w:rPr>
                <w:t xml:space="preserve">5-minute blended </w:t>
              </w:r>
            </w:ins>
            <w:ins w:id="2209" w:author="ERCOT" w:date="2019-11-18T15:59:00Z">
              <w:r w:rsidR="00F12DEB" w:rsidRPr="003161DC">
                <w:rPr>
                  <w:iCs/>
                  <w:sz w:val="20"/>
                  <w:szCs w:val="20"/>
                </w:rPr>
                <w:t>Normal Ramp Rate down, as telemetered by the QSE.</w:t>
              </w:r>
            </w:ins>
            <w:del w:id="2210"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211" w:author="ERCOT" w:date="2020-01-03T10:27:00Z"/>
        </w:trPr>
        <w:tc>
          <w:tcPr>
            <w:tcW w:w="1500" w:type="pct"/>
          </w:tcPr>
          <w:p w14:paraId="5DD6B0CF" w14:textId="4CE9CE4F" w:rsidR="00B71839" w:rsidRPr="003161DC" w:rsidRDefault="00B71839" w:rsidP="00F12DEB">
            <w:pPr>
              <w:spacing w:after="60"/>
              <w:rPr>
                <w:ins w:id="2212" w:author="ERCOT" w:date="2020-01-03T10:27:00Z"/>
                <w:iCs/>
                <w:sz w:val="20"/>
                <w:szCs w:val="20"/>
              </w:rPr>
            </w:pPr>
            <w:ins w:id="2213"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214" w:author="ERCOT" w:date="2020-01-03T10:27:00Z"/>
                <w:iCs/>
                <w:sz w:val="20"/>
                <w:szCs w:val="20"/>
              </w:rPr>
            </w:pPr>
            <w:ins w:id="2215" w:author="ERCOT" w:date="2020-02-03T12:35:00Z">
              <w:r>
                <w:rPr>
                  <w:iCs/>
                  <w:sz w:val="20"/>
                  <w:szCs w:val="20"/>
                </w:rPr>
                <w:t xml:space="preserve">5-minute blended </w:t>
              </w:r>
            </w:ins>
            <w:ins w:id="2216" w:author="ERCOT" w:date="2020-01-03T10:27:00Z">
              <w:r w:rsidR="00B71839">
                <w:rPr>
                  <w:iCs/>
                  <w:sz w:val="20"/>
                  <w:szCs w:val="20"/>
                </w:rPr>
                <w:t>Normal Ramp Rate up, as</w:t>
              </w:r>
            </w:ins>
            <w:ins w:id="2217" w:author="ERCOT" w:date="2020-01-03T10:28:00Z">
              <w:r w:rsidR="00B71839">
                <w:rPr>
                  <w:iCs/>
                  <w:sz w:val="20"/>
                  <w:szCs w:val="20"/>
                </w:rPr>
                <w:t xml:space="preserve"> telemetered by the QSE.</w:t>
              </w:r>
            </w:ins>
          </w:p>
        </w:tc>
      </w:tr>
    </w:tbl>
    <w:bookmarkEnd w:id="1892"/>
    <w:p w14:paraId="56D86AA8" w14:textId="775DE766" w:rsidR="003161DC" w:rsidRPr="003161DC" w:rsidDel="00A1205A" w:rsidRDefault="003161DC" w:rsidP="00A1205A">
      <w:pPr>
        <w:spacing w:before="240" w:after="240"/>
        <w:ind w:left="720" w:hanging="720"/>
        <w:rPr>
          <w:del w:id="2218" w:author="ERCOT" w:date="2019-11-18T15:45:00Z"/>
          <w:szCs w:val="20"/>
        </w:rPr>
      </w:pPr>
      <w:r w:rsidRPr="003161DC" w:rsidDel="002D7751">
        <w:rPr>
          <w:szCs w:val="20"/>
        </w:rPr>
        <w:t xml:space="preserve"> </w:t>
      </w:r>
      <w:del w:id="2219"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220" w:author="ERCOT" w:date="2019-11-18T15:45:00Z"/>
          <w:b/>
          <w:bCs/>
          <w:lang w:val="da-DK"/>
        </w:rPr>
      </w:pPr>
      <w:del w:id="2221"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222" w:author="ERCOT" w:date="2019-11-18T15:45:00Z"/>
        </w:trPr>
        <w:tc>
          <w:tcPr>
            <w:tcW w:w="1500" w:type="pct"/>
          </w:tcPr>
          <w:p w14:paraId="56D86AAA" w14:textId="0B08AA48" w:rsidR="003161DC" w:rsidRPr="003161DC" w:rsidDel="00A1205A" w:rsidRDefault="003161DC" w:rsidP="00AF7946">
            <w:pPr>
              <w:spacing w:after="120"/>
              <w:rPr>
                <w:del w:id="2223" w:author="ERCOT" w:date="2019-11-18T15:45:00Z"/>
                <w:b/>
                <w:iCs/>
                <w:sz w:val="20"/>
                <w:szCs w:val="20"/>
              </w:rPr>
            </w:pPr>
            <w:del w:id="2224"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225" w:author="ERCOT" w:date="2019-11-18T15:45:00Z"/>
                <w:b/>
                <w:iCs/>
                <w:sz w:val="20"/>
                <w:szCs w:val="20"/>
              </w:rPr>
            </w:pPr>
            <w:del w:id="2226"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227" w:author="ERCOT" w:date="2019-11-18T15:45:00Z"/>
        </w:trPr>
        <w:tc>
          <w:tcPr>
            <w:tcW w:w="1500" w:type="pct"/>
          </w:tcPr>
          <w:p w14:paraId="56D86AAD" w14:textId="4999278D" w:rsidR="003161DC" w:rsidRPr="003161DC" w:rsidDel="00A1205A" w:rsidRDefault="003161DC" w:rsidP="00AF7946">
            <w:pPr>
              <w:spacing w:after="60"/>
              <w:rPr>
                <w:del w:id="2228" w:author="ERCOT" w:date="2019-11-18T15:45:00Z"/>
                <w:iCs/>
                <w:sz w:val="20"/>
                <w:szCs w:val="20"/>
              </w:rPr>
            </w:pPr>
            <w:del w:id="2229"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230" w:author="ERCOT" w:date="2019-11-18T15:45:00Z"/>
                <w:iCs/>
                <w:sz w:val="20"/>
                <w:szCs w:val="20"/>
              </w:rPr>
            </w:pPr>
            <w:del w:id="2231"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232" w:author="ERCOT" w:date="2019-11-18T15:45:00Z"/>
        </w:trPr>
        <w:tc>
          <w:tcPr>
            <w:tcW w:w="1500" w:type="pct"/>
          </w:tcPr>
          <w:p w14:paraId="56D86AB0" w14:textId="10121ED2" w:rsidR="003161DC" w:rsidRPr="003161DC" w:rsidDel="00A1205A" w:rsidRDefault="003161DC" w:rsidP="00AF7946">
            <w:pPr>
              <w:spacing w:after="60"/>
              <w:rPr>
                <w:del w:id="2233" w:author="ERCOT" w:date="2019-11-18T15:45:00Z"/>
                <w:iCs/>
                <w:sz w:val="20"/>
                <w:szCs w:val="20"/>
              </w:rPr>
            </w:pPr>
            <w:del w:id="2234"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235" w:author="ERCOT" w:date="2019-11-18T15:45:00Z"/>
                <w:iCs/>
                <w:sz w:val="20"/>
                <w:szCs w:val="20"/>
              </w:rPr>
            </w:pPr>
            <w:del w:id="2236"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237" w:author="ERCOT" w:date="2019-11-18T15:45:00Z"/>
        </w:trPr>
        <w:tc>
          <w:tcPr>
            <w:tcW w:w="1500" w:type="pct"/>
          </w:tcPr>
          <w:p w14:paraId="56D86AB3" w14:textId="01A9277E" w:rsidR="003161DC" w:rsidRPr="003161DC" w:rsidDel="00A1205A" w:rsidRDefault="003161DC" w:rsidP="00AF7946">
            <w:pPr>
              <w:spacing w:after="60"/>
              <w:rPr>
                <w:del w:id="2238" w:author="ERCOT" w:date="2019-11-18T15:45:00Z"/>
                <w:iCs/>
                <w:sz w:val="20"/>
                <w:szCs w:val="20"/>
              </w:rPr>
            </w:pPr>
            <w:del w:id="2239"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240" w:author="ERCOT" w:date="2019-11-18T15:45:00Z"/>
                <w:iCs/>
                <w:sz w:val="20"/>
                <w:szCs w:val="20"/>
              </w:rPr>
            </w:pPr>
            <w:del w:id="2241"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242" w:author="ERCOT" w:date="2019-11-18T15:45:00Z"/>
        </w:trPr>
        <w:tc>
          <w:tcPr>
            <w:tcW w:w="1500" w:type="pct"/>
          </w:tcPr>
          <w:p w14:paraId="56D86AB6" w14:textId="1A707227" w:rsidR="003161DC" w:rsidRPr="003161DC" w:rsidDel="00A1205A" w:rsidRDefault="003161DC" w:rsidP="00AF7946">
            <w:pPr>
              <w:spacing w:after="60"/>
              <w:rPr>
                <w:del w:id="2243" w:author="ERCOT" w:date="2019-11-18T15:45:00Z"/>
                <w:iCs/>
                <w:sz w:val="20"/>
                <w:szCs w:val="20"/>
              </w:rPr>
            </w:pPr>
            <w:del w:id="2244"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245" w:author="ERCOT" w:date="2019-11-18T15:45:00Z"/>
                <w:iCs/>
                <w:sz w:val="20"/>
                <w:szCs w:val="20"/>
              </w:rPr>
            </w:pPr>
            <w:del w:id="2246"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247" w:author="ERCOT" w:date="2019-11-18T15:45:00Z"/>
          <w:szCs w:val="20"/>
        </w:rPr>
      </w:pPr>
    </w:p>
    <w:p w14:paraId="56D86ABA" w14:textId="047E11C7" w:rsidR="003161DC" w:rsidRPr="003161DC" w:rsidDel="00A1205A" w:rsidRDefault="003161DC" w:rsidP="00AF7946">
      <w:pPr>
        <w:spacing w:after="240"/>
        <w:ind w:left="720" w:hanging="720"/>
        <w:rPr>
          <w:del w:id="2248" w:author="ERCOT" w:date="2019-11-18T15:45:00Z"/>
          <w:szCs w:val="20"/>
        </w:rPr>
      </w:pPr>
      <w:del w:id="2249"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250" w:author="ERCOT" w:date="2019-11-18T15:45:00Z"/>
          <w:b/>
          <w:bCs/>
          <w:lang w:val="de-DE"/>
        </w:rPr>
      </w:pPr>
      <w:del w:id="2251"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252"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253" w:author="ERCOT" w:date="2019-11-18T15:45:00Z"/>
                <w:b/>
                <w:i/>
                <w:iCs/>
              </w:rPr>
            </w:pPr>
            <w:del w:id="2254"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255" w:author="ERCOT" w:date="2019-11-18T15:45:00Z"/>
                <w:b/>
                <w:bCs/>
              </w:rPr>
            </w:pPr>
            <w:del w:id="2256"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257"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258" w:author="ERCOT" w:date="2019-11-18T15:45:00Z"/>
        </w:trPr>
        <w:tc>
          <w:tcPr>
            <w:tcW w:w="1500" w:type="pct"/>
          </w:tcPr>
          <w:p w14:paraId="56D86AC0" w14:textId="215780DE" w:rsidR="003161DC" w:rsidRPr="003161DC" w:rsidDel="00A1205A" w:rsidRDefault="003161DC" w:rsidP="00AF7946">
            <w:pPr>
              <w:spacing w:after="120"/>
              <w:rPr>
                <w:del w:id="2259" w:author="ERCOT" w:date="2019-11-18T15:45:00Z"/>
                <w:b/>
                <w:iCs/>
                <w:sz w:val="20"/>
                <w:szCs w:val="20"/>
              </w:rPr>
            </w:pPr>
            <w:del w:id="2260"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261" w:author="ERCOT" w:date="2019-11-18T15:45:00Z"/>
                <w:b/>
                <w:iCs/>
                <w:sz w:val="20"/>
                <w:szCs w:val="20"/>
              </w:rPr>
            </w:pPr>
            <w:del w:id="2262"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263" w:author="ERCOT" w:date="2019-11-18T15:45:00Z"/>
        </w:trPr>
        <w:tc>
          <w:tcPr>
            <w:tcW w:w="1500" w:type="pct"/>
          </w:tcPr>
          <w:p w14:paraId="56D86AC3" w14:textId="2FE1EB03" w:rsidR="003161DC" w:rsidRPr="003161DC" w:rsidDel="00A1205A" w:rsidRDefault="003161DC" w:rsidP="00AF7946">
            <w:pPr>
              <w:spacing w:after="60"/>
              <w:rPr>
                <w:del w:id="2264" w:author="ERCOT" w:date="2019-11-18T15:45:00Z"/>
                <w:iCs/>
                <w:sz w:val="20"/>
                <w:szCs w:val="20"/>
              </w:rPr>
            </w:pPr>
            <w:del w:id="2265"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266" w:author="ERCOT" w:date="2019-11-18T15:45:00Z"/>
                <w:iCs/>
                <w:sz w:val="20"/>
                <w:szCs w:val="20"/>
              </w:rPr>
            </w:pPr>
            <w:del w:id="2267"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268" w:author="ERCOT" w:date="2019-11-18T15:45:00Z"/>
        </w:trPr>
        <w:tc>
          <w:tcPr>
            <w:tcW w:w="1500" w:type="pct"/>
          </w:tcPr>
          <w:p w14:paraId="56D86AC6" w14:textId="7D04C690" w:rsidR="003161DC" w:rsidRPr="003161DC" w:rsidDel="00A1205A" w:rsidRDefault="003161DC" w:rsidP="00AF7946">
            <w:pPr>
              <w:spacing w:after="60"/>
              <w:rPr>
                <w:del w:id="2269" w:author="ERCOT" w:date="2019-11-18T15:45:00Z"/>
                <w:iCs/>
                <w:sz w:val="20"/>
                <w:szCs w:val="20"/>
              </w:rPr>
            </w:pPr>
            <w:del w:id="2270"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271" w:author="ERCOT" w:date="2019-11-18T15:45:00Z"/>
                <w:iCs/>
                <w:sz w:val="20"/>
                <w:szCs w:val="20"/>
              </w:rPr>
            </w:pPr>
            <w:del w:id="2272"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273" w:author="ERCOT" w:date="2019-11-18T15:45:00Z"/>
        </w:trPr>
        <w:tc>
          <w:tcPr>
            <w:tcW w:w="1500" w:type="pct"/>
          </w:tcPr>
          <w:p w14:paraId="56D86AC9" w14:textId="51F6A27C" w:rsidR="003161DC" w:rsidRPr="003161DC" w:rsidDel="00A1205A" w:rsidRDefault="003161DC" w:rsidP="00AF7946">
            <w:pPr>
              <w:spacing w:after="60"/>
              <w:rPr>
                <w:del w:id="2274" w:author="ERCOT" w:date="2019-11-18T15:45:00Z"/>
                <w:iCs/>
                <w:sz w:val="20"/>
                <w:szCs w:val="20"/>
              </w:rPr>
            </w:pPr>
            <w:del w:id="2275"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276" w:author="ERCOT" w:date="2019-11-18T15:45:00Z"/>
                <w:iCs/>
                <w:sz w:val="20"/>
                <w:szCs w:val="20"/>
              </w:rPr>
            </w:pPr>
            <w:del w:id="2277"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78"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79"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80" w:author="ERCOT" w:date="2019-11-18T15:45:00Z"/>
                      <w:b/>
                      <w:i/>
                      <w:iCs/>
                    </w:rPr>
                  </w:pPr>
                  <w:del w:id="2281"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82" w:author="ERCOT" w:date="2019-11-18T15:45:00Z"/>
                    </w:trPr>
                    <w:tc>
                      <w:tcPr>
                        <w:tcW w:w="1500" w:type="pct"/>
                      </w:tcPr>
                      <w:p w14:paraId="56D86ACD" w14:textId="471DA5F8" w:rsidR="003161DC" w:rsidRPr="003161DC" w:rsidDel="00A1205A" w:rsidRDefault="003161DC" w:rsidP="00AF7946">
                        <w:pPr>
                          <w:spacing w:after="60"/>
                          <w:rPr>
                            <w:del w:id="2283" w:author="ERCOT" w:date="2019-11-18T15:45:00Z"/>
                            <w:iCs/>
                            <w:sz w:val="20"/>
                            <w:szCs w:val="20"/>
                          </w:rPr>
                        </w:pPr>
                        <w:del w:id="2284"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85" w:author="ERCOT" w:date="2019-11-18T15:45:00Z"/>
                            <w:iCs/>
                            <w:sz w:val="20"/>
                            <w:szCs w:val="20"/>
                          </w:rPr>
                        </w:pPr>
                        <w:del w:id="2286"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87" w:author="ERCOT" w:date="2019-11-18T15:45:00Z"/>
                      <w:b/>
                      <w:bCs/>
                    </w:rPr>
                  </w:pPr>
                </w:p>
              </w:tc>
            </w:tr>
          </w:tbl>
          <w:p w14:paraId="56D86AD2" w14:textId="5FDBF6E4" w:rsidR="003161DC" w:rsidRPr="003161DC" w:rsidDel="00A1205A" w:rsidRDefault="003161DC" w:rsidP="00AF7946">
            <w:pPr>
              <w:spacing w:after="60"/>
              <w:rPr>
                <w:del w:id="2288" w:author="ERCOT" w:date="2019-11-18T15:45:00Z"/>
                <w:iCs/>
                <w:sz w:val="20"/>
                <w:szCs w:val="20"/>
              </w:rPr>
            </w:pPr>
          </w:p>
        </w:tc>
      </w:tr>
      <w:tr w:rsidR="003161DC" w:rsidRPr="003161DC" w:rsidDel="00A1205A" w14:paraId="56D86AD6" w14:textId="476D9C92" w:rsidTr="005B5DAB">
        <w:trPr>
          <w:cantSplit/>
          <w:del w:id="2289" w:author="ERCOT" w:date="2019-11-18T15:45:00Z"/>
        </w:trPr>
        <w:tc>
          <w:tcPr>
            <w:tcW w:w="1500" w:type="pct"/>
          </w:tcPr>
          <w:p w14:paraId="56D86AD4" w14:textId="2C553B8E" w:rsidR="003161DC" w:rsidRPr="003161DC" w:rsidDel="00A1205A" w:rsidRDefault="003161DC" w:rsidP="00AF7946">
            <w:pPr>
              <w:spacing w:after="60"/>
              <w:rPr>
                <w:del w:id="2290" w:author="ERCOT" w:date="2019-11-18T15:45:00Z"/>
                <w:iCs/>
                <w:sz w:val="20"/>
                <w:szCs w:val="20"/>
              </w:rPr>
            </w:pPr>
            <w:del w:id="2291"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92" w:author="ERCOT" w:date="2019-11-18T15:45:00Z"/>
                <w:iCs/>
                <w:sz w:val="20"/>
                <w:szCs w:val="20"/>
              </w:rPr>
            </w:pPr>
            <w:del w:id="2293"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94" w:author="ERCOT" w:date="2019-11-18T15:45:00Z"/>
        </w:trPr>
        <w:tc>
          <w:tcPr>
            <w:tcW w:w="1500" w:type="pct"/>
          </w:tcPr>
          <w:p w14:paraId="56D86AD7" w14:textId="531C75F0" w:rsidR="003161DC" w:rsidRPr="003161DC" w:rsidDel="00A1205A" w:rsidRDefault="003161DC" w:rsidP="00AF7946">
            <w:pPr>
              <w:spacing w:after="60"/>
              <w:rPr>
                <w:del w:id="2295" w:author="ERCOT" w:date="2019-11-18T15:45:00Z"/>
                <w:iCs/>
                <w:sz w:val="20"/>
                <w:szCs w:val="20"/>
              </w:rPr>
            </w:pPr>
            <w:del w:id="2296"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97" w:author="ERCOT" w:date="2019-11-18T15:45:00Z"/>
                <w:iCs/>
                <w:sz w:val="20"/>
                <w:szCs w:val="20"/>
              </w:rPr>
            </w:pPr>
            <w:del w:id="2298"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99" w:author="ERCOT" w:date="2019-11-18T15:45:00Z"/>
        </w:trPr>
        <w:tc>
          <w:tcPr>
            <w:tcW w:w="1500" w:type="pct"/>
          </w:tcPr>
          <w:p w14:paraId="56D86ADA" w14:textId="1478FEC1" w:rsidR="003161DC" w:rsidRPr="003161DC" w:rsidDel="00A1205A" w:rsidRDefault="003161DC" w:rsidP="00AF7946">
            <w:pPr>
              <w:spacing w:after="60"/>
              <w:rPr>
                <w:del w:id="2300" w:author="ERCOT" w:date="2019-11-18T15:45:00Z"/>
                <w:iCs/>
                <w:sz w:val="20"/>
                <w:szCs w:val="20"/>
              </w:rPr>
            </w:pPr>
            <w:del w:id="2301"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302" w:author="ERCOT" w:date="2019-11-18T15:45:00Z"/>
                <w:iCs/>
                <w:sz w:val="20"/>
                <w:szCs w:val="20"/>
              </w:rPr>
            </w:pPr>
            <w:del w:id="2303"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304" w:author="ERCOT" w:date="2020-03-09T12:17:00Z"/>
          <w:szCs w:val="20"/>
        </w:rPr>
      </w:pPr>
      <w:del w:id="2305"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306" w:author="ERCOT" w:date="2020-03-09T12:17:00Z"/>
          <w:b/>
          <w:szCs w:val="20"/>
          <w:lang w:val="de-DE"/>
        </w:rPr>
      </w:pPr>
      <w:del w:id="2307"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308" w:author="ERCOT" w:date="2020-03-09T12:17:00Z"/>
        </w:trPr>
        <w:tc>
          <w:tcPr>
            <w:tcW w:w="1500" w:type="pct"/>
          </w:tcPr>
          <w:p w14:paraId="63D6E7A0" w14:textId="6F28EA07" w:rsidR="005B5DAB" w:rsidRPr="005B5DAB" w:rsidDel="005B5DAB" w:rsidRDefault="005B5DAB" w:rsidP="005B5DAB">
            <w:pPr>
              <w:spacing w:after="120"/>
              <w:rPr>
                <w:del w:id="2309" w:author="ERCOT" w:date="2020-03-09T12:17:00Z"/>
                <w:b/>
                <w:iCs/>
                <w:sz w:val="20"/>
                <w:szCs w:val="20"/>
              </w:rPr>
            </w:pPr>
            <w:del w:id="2310"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311" w:author="ERCOT" w:date="2020-03-09T12:17:00Z"/>
                <w:b/>
                <w:iCs/>
                <w:sz w:val="20"/>
                <w:szCs w:val="20"/>
              </w:rPr>
            </w:pPr>
            <w:del w:id="2312"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313" w:author="ERCOT" w:date="2020-03-09T12:17:00Z"/>
        </w:trPr>
        <w:tc>
          <w:tcPr>
            <w:tcW w:w="1500" w:type="pct"/>
          </w:tcPr>
          <w:p w14:paraId="2EA30407" w14:textId="19775FA2" w:rsidR="005B5DAB" w:rsidRPr="005B5DAB" w:rsidDel="005B5DAB" w:rsidRDefault="005B5DAB" w:rsidP="005B5DAB">
            <w:pPr>
              <w:spacing w:after="60"/>
              <w:rPr>
                <w:del w:id="2314" w:author="ERCOT" w:date="2020-03-09T12:17:00Z"/>
                <w:iCs/>
                <w:sz w:val="20"/>
                <w:szCs w:val="20"/>
              </w:rPr>
            </w:pPr>
            <w:del w:id="2315"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316" w:author="ERCOT" w:date="2020-03-09T12:17:00Z"/>
                <w:iCs/>
                <w:sz w:val="20"/>
                <w:szCs w:val="20"/>
              </w:rPr>
            </w:pPr>
            <w:del w:id="2317"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318" w:author="ERCOT" w:date="2020-03-09T12:17:00Z"/>
        </w:trPr>
        <w:tc>
          <w:tcPr>
            <w:tcW w:w="1500" w:type="pct"/>
          </w:tcPr>
          <w:p w14:paraId="20DF9DDD" w14:textId="5F6802DC" w:rsidR="005B5DAB" w:rsidRPr="005B5DAB" w:rsidDel="005B5DAB" w:rsidRDefault="005B5DAB" w:rsidP="005B5DAB">
            <w:pPr>
              <w:spacing w:after="60"/>
              <w:rPr>
                <w:del w:id="2319" w:author="ERCOT" w:date="2020-03-09T12:17:00Z"/>
                <w:iCs/>
                <w:sz w:val="20"/>
                <w:szCs w:val="20"/>
              </w:rPr>
            </w:pPr>
            <w:del w:id="2320"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321" w:author="ERCOT" w:date="2020-03-09T12:17:00Z"/>
                <w:iCs/>
                <w:sz w:val="20"/>
                <w:szCs w:val="20"/>
              </w:rPr>
            </w:pPr>
            <w:del w:id="2322"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323" w:author="ERCOT" w:date="2020-03-09T12:17:00Z"/>
                <w:iCs/>
                <w:sz w:val="20"/>
                <w:szCs w:val="20"/>
              </w:rPr>
            </w:pPr>
            <w:del w:id="2324"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325" w:author="ERCOT" w:date="2020-03-09T12:17:00Z"/>
        </w:trPr>
        <w:tc>
          <w:tcPr>
            <w:tcW w:w="1500" w:type="pct"/>
          </w:tcPr>
          <w:p w14:paraId="3183A255" w14:textId="7ED792A0" w:rsidR="005B5DAB" w:rsidRPr="005B5DAB" w:rsidDel="005B5DAB" w:rsidRDefault="005B5DAB" w:rsidP="005B5DAB">
            <w:pPr>
              <w:spacing w:after="60"/>
              <w:rPr>
                <w:del w:id="2326" w:author="ERCOT" w:date="2020-03-09T12:17:00Z"/>
                <w:iCs/>
                <w:sz w:val="20"/>
                <w:szCs w:val="20"/>
              </w:rPr>
            </w:pPr>
            <w:del w:id="2327"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328" w:author="ERCOT" w:date="2020-03-09T12:17:00Z"/>
                <w:iCs/>
                <w:sz w:val="20"/>
                <w:szCs w:val="20"/>
              </w:rPr>
            </w:pPr>
            <w:del w:id="2329"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330"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331" w:author="ERCOT" w:date="2020-03-09T12:17:00Z"/>
                <w:iCs/>
                <w:sz w:val="20"/>
                <w:szCs w:val="20"/>
              </w:rPr>
            </w:pPr>
            <w:del w:id="2332"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333" w:author="ERCOT" w:date="2020-03-09T12:17:00Z"/>
                <w:iCs/>
                <w:sz w:val="20"/>
                <w:szCs w:val="20"/>
              </w:rPr>
            </w:pPr>
            <w:del w:id="2334"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335"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336"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337" w:author="ERCOT" w:date="2020-03-09T12:17:00Z"/>
                <w:b/>
                <w:i/>
                <w:iCs/>
              </w:rPr>
            </w:pPr>
            <w:del w:id="2338"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339" w:author="ERCOT" w:date="2020-03-09T12:17:00Z"/>
                <w:szCs w:val="20"/>
              </w:rPr>
            </w:pPr>
            <w:del w:id="2340"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341" w:author="ERCOT" w:date="2020-03-09T12:17:00Z"/>
                <w:b/>
                <w:szCs w:val="20"/>
                <w:lang w:val="de-DE"/>
              </w:rPr>
            </w:pPr>
            <w:del w:id="2342"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343" w:author="ERCOT" w:date="2020-03-09T12:17:00Z"/>
              </w:trPr>
              <w:tc>
                <w:tcPr>
                  <w:tcW w:w="1500" w:type="pct"/>
                </w:tcPr>
                <w:p w14:paraId="1D970FB8" w14:textId="547D65A1" w:rsidR="005B5DAB" w:rsidRPr="005B5DAB" w:rsidDel="005B5DAB" w:rsidRDefault="005B5DAB" w:rsidP="005B5DAB">
                  <w:pPr>
                    <w:spacing w:after="120"/>
                    <w:rPr>
                      <w:del w:id="2344" w:author="ERCOT" w:date="2020-03-09T12:17:00Z"/>
                      <w:b/>
                      <w:iCs/>
                      <w:sz w:val="20"/>
                      <w:szCs w:val="20"/>
                    </w:rPr>
                  </w:pPr>
                  <w:del w:id="2345"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346" w:author="ERCOT" w:date="2020-03-09T12:17:00Z"/>
                      <w:b/>
                      <w:iCs/>
                      <w:sz w:val="20"/>
                      <w:szCs w:val="20"/>
                    </w:rPr>
                  </w:pPr>
                  <w:del w:id="2347"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348" w:author="ERCOT" w:date="2020-03-09T12:17:00Z"/>
              </w:trPr>
              <w:tc>
                <w:tcPr>
                  <w:tcW w:w="1500" w:type="pct"/>
                </w:tcPr>
                <w:p w14:paraId="7175D130" w14:textId="7952FB42" w:rsidR="005B5DAB" w:rsidRPr="005B5DAB" w:rsidDel="005B5DAB" w:rsidRDefault="005B5DAB" w:rsidP="005B5DAB">
                  <w:pPr>
                    <w:spacing w:after="60"/>
                    <w:rPr>
                      <w:del w:id="2349" w:author="ERCOT" w:date="2020-03-09T12:17:00Z"/>
                      <w:iCs/>
                      <w:sz w:val="20"/>
                      <w:szCs w:val="20"/>
                    </w:rPr>
                  </w:pPr>
                  <w:del w:id="2350"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351" w:author="ERCOT" w:date="2020-03-09T12:17:00Z"/>
                      <w:iCs/>
                      <w:sz w:val="20"/>
                      <w:szCs w:val="20"/>
                    </w:rPr>
                  </w:pPr>
                  <w:del w:id="2352"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353" w:author="ERCOT" w:date="2020-03-09T12:17:00Z"/>
              </w:trPr>
              <w:tc>
                <w:tcPr>
                  <w:tcW w:w="1500" w:type="pct"/>
                </w:tcPr>
                <w:p w14:paraId="7D633712" w14:textId="7FF42ECA" w:rsidR="005B5DAB" w:rsidRPr="005B5DAB" w:rsidDel="005B5DAB" w:rsidRDefault="005B5DAB" w:rsidP="005B5DAB">
                  <w:pPr>
                    <w:spacing w:after="60"/>
                    <w:rPr>
                      <w:del w:id="2354" w:author="ERCOT" w:date="2020-03-09T12:17:00Z"/>
                      <w:iCs/>
                      <w:sz w:val="20"/>
                      <w:szCs w:val="20"/>
                    </w:rPr>
                  </w:pPr>
                  <w:del w:id="2355"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356" w:author="ERCOT" w:date="2020-03-09T12:17:00Z"/>
                      <w:iCs/>
                      <w:sz w:val="20"/>
                      <w:szCs w:val="20"/>
                    </w:rPr>
                  </w:pPr>
                  <w:del w:id="2357"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358" w:author="ERCOT" w:date="2020-03-09T12:17:00Z"/>
                      <w:iCs/>
                      <w:sz w:val="20"/>
                      <w:szCs w:val="20"/>
                    </w:rPr>
                  </w:pPr>
                  <w:del w:id="2359"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360" w:author="ERCOT" w:date="2020-03-09T12:17:00Z"/>
              </w:trPr>
              <w:tc>
                <w:tcPr>
                  <w:tcW w:w="1500" w:type="pct"/>
                </w:tcPr>
                <w:p w14:paraId="0716943C" w14:textId="221248D6" w:rsidR="005B5DAB" w:rsidRPr="005B5DAB" w:rsidDel="005B5DAB" w:rsidRDefault="005B5DAB" w:rsidP="005B5DAB">
                  <w:pPr>
                    <w:spacing w:after="60"/>
                    <w:rPr>
                      <w:del w:id="2361" w:author="ERCOT" w:date="2020-03-09T12:17:00Z"/>
                      <w:iCs/>
                      <w:sz w:val="20"/>
                      <w:szCs w:val="20"/>
                    </w:rPr>
                  </w:pPr>
                  <w:del w:id="2362"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363" w:author="ERCOT" w:date="2020-03-09T12:17:00Z"/>
                      <w:iCs/>
                      <w:sz w:val="20"/>
                      <w:szCs w:val="20"/>
                    </w:rPr>
                  </w:pPr>
                  <w:del w:id="2364"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36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366" w:author="ERCOT" w:date="2020-03-09T12:17:00Z"/>
                      <w:iCs/>
                      <w:sz w:val="20"/>
                      <w:szCs w:val="20"/>
                    </w:rPr>
                  </w:pPr>
                  <w:del w:id="2367"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368" w:author="ERCOT" w:date="2020-03-09T12:17:00Z"/>
                      <w:iCs/>
                      <w:sz w:val="20"/>
                      <w:szCs w:val="20"/>
                    </w:rPr>
                  </w:pPr>
                  <w:del w:id="2369"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370" w:author="ERCOT" w:date="2020-03-09T12:17:00Z"/>
                <w:b/>
                <w:bCs/>
              </w:rPr>
            </w:pPr>
          </w:p>
        </w:tc>
      </w:tr>
    </w:tbl>
    <w:p w14:paraId="28C396C5" w14:textId="7FC85ABA" w:rsidR="005B5DAB" w:rsidRPr="005B5DAB" w:rsidDel="005B5DAB" w:rsidRDefault="005B5DAB" w:rsidP="005B5DAB">
      <w:pPr>
        <w:spacing w:before="240" w:after="240"/>
        <w:ind w:left="720" w:hanging="720"/>
        <w:rPr>
          <w:del w:id="2371" w:author="ERCOT" w:date="2020-03-09T12:17:00Z"/>
          <w:b/>
          <w:i/>
          <w:iCs/>
        </w:rPr>
      </w:pPr>
      <w:del w:id="2372"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373" w:author="ERCOT" w:date="2020-03-09T12:17:00Z"/>
          <w:b/>
          <w:szCs w:val="20"/>
          <w:lang w:val="de-DE"/>
        </w:rPr>
      </w:pPr>
      <w:del w:id="237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375" w:author="ERCOT" w:date="2020-03-09T12:17:00Z"/>
        </w:trPr>
        <w:tc>
          <w:tcPr>
            <w:tcW w:w="1500" w:type="pct"/>
          </w:tcPr>
          <w:p w14:paraId="1120FC0A" w14:textId="5DAABC75" w:rsidR="005B5DAB" w:rsidRPr="005B5DAB" w:rsidDel="005B5DAB" w:rsidRDefault="005B5DAB" w:rsidP="005B5DAB">
            <w:pPr>
              <w:spacing w:after="120"/>
              <w:rPr>
                <w:del w:id="2376" w:author="ERCOT" w:date="2020-03-09T12:17:00Z"/>
                <w:b/>
                <w:iCs/>
                <w:sz w:val="20"/>
                <w:szCs w:val="20"/>
              </w:rPr>
            </w:pPr>
            <w:del w:id="2377"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378" w:author="ERCOT" w:date="2020-03-09T12:17:00Z"/>
                <w:b/>
                <w:iCs/>
                <w:sz w:val="20"/>
                <w:szCs w:val="20"/>
              </w:rPr>
            </w:pPr>
            <w:del w:id="2379"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80" w:author="ERCOT" w:date="2020-03-09T12:17:00Z"/>
        </w:trPr>
        <w:tc>
          <w:tcPr>
            <w:tcW w:w="1500" w:type="pct"/>
          </w:tcPr>
          <w:p w14:paraId="4313CF25" w14:textId="479C5652" w:rsidR="005B5DAB" w:rsidRPr="005B5DAB" w:rsidDel="005B5DAB" w:rsidRDefault="005B5DAB" w:rsidP="005B5DAB">
            <w:pPr>
              <w:spacing w:after="60"/>
              <w:rPr>
                <w:del w:id="2381" w:author="ERCOT" w:date="2020-03-09T12:17:00Z"/>
                <w:iCs/>
                <w:sz w:val="20"/>
                <w:szCs w:val="20"/>
              </w:rPr>
            </w:pPr>
            <w:del w:id="2382"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83" w:author="ERCOT" w:date="2020-03-09T12:17:00Z"/>
                <w:iCs/>
                <w:sz w:val="20"/>
                <w:szCs w:val="20"/>
              </w:rPr>
            </w:pPr>
            <w:del w:id="2384"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85" w:author="ERCOT" w:date="2020-03-09T12:17:00Z"/>
        </w:trPr>
        <w:tc>
          <w:tcPr>
            <w:tcW w:w="1500" w:type="pct"/>
          </w:tcPr>
          <w:p w14:paraId="4C300EC2" w14:textId="56B8DA67" w:rsidR="005B5DAB" w:rsidRPr="005B5DAB" w:rsidDel="005B5DAB" w:rsidRDefault="005B5DAB" w:rsidP="005B5DAB">
            <w:pPr>
              <w:spacing w:after="60"/>
              <w:rPr>
                <w:del w:id="2386" w:author="ERCOT" w:date="2020-03-09T12:17:00Z"/>
                <w:iCs/>
                <w:sz w:val="20"/>
                <w:szCs w:val="20"/>
              </w:rPr>
            </w:pPr>
            <w:del w:id="2387"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88" w:author="ERCOT" w:date="2020-03-09T12:17:00Z"/>
                <w:iCs/>
                <w:sz w:val="20"/>
                <w:szCs w:val="20"/>
              </w:rPr>
            </w:pPr>
            <w:del w:id="2389"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90" w:author="ERCOT" w:date="2020-03-09T12:17:00Z"/>
        </w:trPr>
        <w:tc>
          <w:tcPr>
            <w:tcW w:w="1500" w:type="pct"/>
          </w:tcPr>
          <w:p w14:paraId="301F8D39" w14:textId="7A2489CB" w:rsidR="005B5DAB" w:rsidRPr="005B5DAB" w:rsidDel="005B5DAB" w:rsidRDefault="005B5DAB" w:rsidP="005B5DAB">
            <w:pPr>
              <w:spacing w:after="60"/>
              <w:rPr>
                <w:del w:id="2391" w:author="ERCOT" w:date="2020-03-09T12:17:00Z"/>
                <w:iCs/>
                <w:sz w:val="20"/>
                <w:szCs w:val="20"/>
              </w:rPr>
            </w:pPr>
            <w:del w:id="2392"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93" w:author="ERCOT" w:date="2020-03-09T12:17:00Z"/>
                <w:iCs/>
                <w:sz w:val="20"/>
                <w:szCs w:val="20"/>
              </w:rPr>
            </w:pPr>
            <w:del w:id="239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9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96" w:author="ERCOT" w:date="2020-03-09T12:17:00Z"/>
                <w:iCs/>
                <w:sz w:val="20"/>
                <w:szCs w:val="20"/>
              </w:rPr>
            </w:pPr>
            <w:del w:id="239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98" w:author="ERCOT" w:date="2020-03-09T12:17:00Z"/>
                <w:iCs/>
                <w:sz w:val="20"/>
                <w:szCs w:val="20"/>
              </w:rPr>
            </w:pPr>
            <w:del w:id="239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400"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401"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402" w:author="ERCOT" w:date="2020-03-09T12:17:00Z"/>
                <w:b/>
                <w:i/>
                <w:iCs/>
              </w:rPr>
            </w:pPr>
            <w:del w:id="2403"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404" w:author="ERCOT" w:date="2020-03-09T12:17:00Z"/>
                <w:b/>
                <w:i/>
                <w:iCs/>
                <w:szCs w:val="20"/>
              </w:rPr>
            </w:pPr>
            <w:del w:id="2405"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406" w:author="ERCOT" w:date="2020-03-09T12:17:00Z"/>
                <w:b/>
                <w:szCs w:val="20"/>
                <w:lang w:val="de-DE"/>
              </w:rPr>
            </w:pPr>
            <w:del w:id="240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408" w:author="ERCOT" w:date="2020-03-09T12:17:00Z"/>
              </w:trPr>
              <w:tc>
                <w:tcPr>
                  <w:tcW w:w="1500" w:type="pct"/>
                </w:tcPr>
                <w:p w14:paraId="116CE4AF" w14:textId="1C8C1633" w:rsidR="005B5DAB" w:rsidRPr="005B5DAB" w:rsidDel="005B5DAB" w:rsidRDefault="005B5DAB" w:rsidP="005B5DAB">
                  <w:pPr>
                    <w:spacing w:after="120"/>
                    <w:rPr>
                      <w:del w:id="2409" w:author="ERCOT" w:date="2020-03-09T12:17:00Z"/>
                      <w:b/>
                      <w:iCs/>
                      <w:sz w:val="20"/>
                      <w:szCs w:val="20"/>
                    </w:rPr>
                  </w:pPr>
                  <w:del w:id="2410"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411" w:author="ERCOT" w:date="2020-03-09T12:17:00Z"/>
                      <w:b/>
                      <w:iCs/>
                      <w:sz w:val="20"/>
                      <w:szCs w:val="20"/>
                    </w:rPr>
                  </w:pPr>
                  <w:del w:id="2412"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413" w:author="ERCOT" w:date="2020-03-09T12:17:00Z"/>
              </w:trPr>
              <w:tc>
                <w:tcPr>
                  <w:tcW w:w="1500" w:type="pct"/>
                </w:tcPr>
                <w:p w14:paraId="70EE19A8" w14:textId="6EE85AEE" w:rsidR="005B5DAB" w:rsidRPr="005B5DAB" w:rsidDel="005B5DAB" w:rsidRDefault="005B5DAB" w:rsidP="005B5DAB">
                  <w:pPr>
                    <w:spacing w:after="60"/>
                    <w:rPr>
                      <w:del w:id="2414" w:author="ERCOT" w:date="2020-03-09T12:17:00Z"/>
                      <w:iCs/>
                      <w:sz w:val="20"/>
                      <w:szCs w:val="20"/>
                    </w:rPr>
                  </w:pPr>
                  <w:del w:id="2415"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416" w:author="ERCOT" w:date="2020-03-09T12:17:00Z"/>
                      <w:iCs/>
                      <w:sz w:val="20"/>
                      <w:szCs w:val="20"/>
                    </w:rPr>
                  </w:pPr>
                  <w:del w:id="2417"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418" w:author="ERCOT" w:date="2020-03-09T12:17:00Z"/>
              </w:trPr>
              <w:tc>
                <w:tcPr>
                  <w:tcW w:w="1500" w:type="pct"/>
                </w:tcPr>
                <w:p w14:paraId="2CF4538D" w14:textId="789A10E2" w:rsidR="005B5DAB" w:rsidRPr="005B5DAB" w:rsidDel="005B5DAB" w:rsidRDefault="005B5DAB" w:rsidP="005B5DAB">
                  <w:pPr>
                    <w:spacing w:after="60"/>
                    <w:rPr>
                      <w:del w:id="2419" w:author="ERCOT" w:date="2020-03-09T12:17:00Z"/>
                      <w:iCs/>
                      <w:sz w:val="20"/>
                      <w:szCs w:val="20"/>
                    </w:rPr>
                  </w:pPr>
                  <w:del w:id="2420"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421" w:author="ERCOT" w:date="2020-03-09T12:17:00Z"/>
                      <w:iCs/>
                      <w:sz w:val="20"/>
                      <w:szCs w:val="20"/>
                    </w:rPr>
                  </w:pPr>
                  <w:del w:id="2422"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423" w:author="ERCOT" w:date="2020-03-09T12:17:00Z"/>
              </w:trPr>
              <w:tc>
                <w:tcPr>
                  <w:tcW w:w="1500" w:type="pct"/>
                </w:tcPr>
                <w:p w14:paraId="230A7E5C" w14:textId="3CE759CF" w:rsidR="005B5DAB" w:rsidRPr="005B5DAB" w:rsidDel="005B5DAB" w:rsidRDefault="005B5DAB" w:rsidP="005B5DAB">
                  <w:pPr>
                    <w:spacing w:after="60"/>
                    <w:rPr>
                      <w:del w:id="2424" w:author="ERCOT" w:date="2020-03-09T12:17:00Z"/>
                      <w:iCs/>
                      <w:sz w:val="20"/>
                      <w:szCs w:val="20"/>
                    </w:rPr>
                  </w:pPr>
                  <w:del w:id="2425"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426" w:author="ERCOT" w:date="2020-03-09T12:17:00Z"/>
                      <w:iCs/>
                      <w:sz w:val="20"/>
                      <w:szCs w:val="20"/>
                    </w:rPr>
                  </w:pPr>
                  <w:del w:id="242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42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429" w:author="ERCOT" w:date="2020-03-09T12:17:00Z"/>
                      <w:iCs/>
                      <w:sz w:val="20"/>
                      <w:szCs w:val="20"/>
                    </w:rPr>
                  </w:pPr>
                  <w:del w:id="243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431" w:author="ERCOT" w:date="2020-03-09T12:17:00Z"/>
                      <w:iCs/>
                      <w:sz w:val="20"/>
                      <w:szCs w:val="20"/>
                    </w:rPr>
                  </w:pPr>
                  <w:del w:id="243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433"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434" w:author="ERCOT" w:date="2020-02-11T13:00:00Z">
        <w:r w:rsidR="00036D11">
          <w:rPr>
            <w:iCs/>
            <w:szCs w:val="20"/>
          </w:rPr>
          <w:t>4</w:t>
        </w:r>
      </w:ins>
      <w:del w:id="2435" w:author="ERCOT" w:date="2020-02-11T13:00:00Z">
        <w:r w:rsidRPr="003161DC" w:rsidDel="00036D11">
          <w:rPr>
            <w:iCs/>
            <w:szCs w:val="20"/>
          </w:rPr>
          <w:delText>13</w:delText>
        </w:r>
      </w:del>
      <w:r w:rsidRPr="003161DC">
        <w:rPr>
          <w:iCs/>
          <w:szCs w:val="20"/>
        </w:rPr>
        <w:t>)</w:t>
      </w:r>
      <w:r w:rsidRPr="003161DC">
        <w:rPr>
          <w:iCs/>
          <w:szCs w:val="20"/>
        </w:rPr>
        <w:tab/>
        <w:t xml:space="preserve">For </w:t>
      </w:r>
      <w:ins w:id="2436" w:author="ERCOT" w:date="2020-02-14T12:51:00Z">
        <w:r w:rsidR="003A060F">
          <w:rPr>
            <w:iCs/>
            <w:szCs w:val="20"/>
          </w:rPr>
          <w:t>SCED</w:t>
        </w:r>
      </w:ins>
      <w:ins w:id="2437" w:author="ERCOT" w:date="2020-02-17T13:39:00Z">
        <w:r w:rsidR="0098367D">
          <w:rPr>
            <w:iCs/>
            <w:szCs w:val="20"/>
          </w:rPr>
          <w:t>-</w:t>
        </w:r>
      </w:ins>
      <w:ins w:id="2438" w:author="ERCOT" w:date="2020-02-14T12:51:00Z">
        <w:r w:rsidR="003A060F">
          <w:rPr>
            <w:iCs/>
            <w:szCs w:val="20"/>
          </w:rPr>
          <w:t>dispatchable</w:t>
        </w:r>
      </w:ins>
      <w:ins w:id="2439"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440" w:author="ERCOT" w:date="2019-11-18T15:52:00Z">
        <w:r w:rsidR="008E3707" w:rsidRPr="003161DC">
          <w:rPr>
            <w:b/>
            <w:szCs w:val="20"/>
            <w:lang w:val="de-DE"/>
          </w:rPr>
          <w:t>NORMRAMP</w:t>
        </w:r>
      </w:ins>
      <w:ins w:id="2441" w:author="ERCOT" w:date="2020-01-03T10:33:00Z">
        <w:r w:rsidR="003065C0">
          <w:rPr>
            <w:b/>
            <w:szCs w:val="20"/>
            <w:lang w:val="de-DE"/>
          </w:rPr>
          <w:t>DN</w:t>
        </w:r>
      </w:ins>
      <w:del w:id="2442" w:author="ERCOT" w:date="2019-11-18T15:52:00Z">
        <w:r w:rsidRPr="003161DC" w:rsidDel="008E3707">
          <w:rPr>
            <w:b/>
            <w:szCs w:val="20"/>
          </w:rPr>
          <w:delText>SDRAMP</w:delText>
        </w:r>
      </w:del>
      <w:r w:rsidRPr="003161DC">
        <w:rPr>
          <w:b/>
          <w:szCs w:val="20"/>
        </w:rPr>
        <w:t xml:space="preserve"> * 5),</w:t>
      </w:r>
      <w:del w:id="2443" w:author="ERCOT" w:date="2019-11-18T15:49:00Z">
        <w:r w:rsidRPr="003161DC" w:rsidDel="008E3707">
          <w:rPr>
            <w:b/>
            <w:szCs w:val="20"/>
          </w:rPr>
          <w:delText xml:space="preserve"> HASL</w:delText>
        </w:r>
      </w:del>
      <w:ins w:id="2444" w:author="ERCOT" w:date="2019-11-18T15:51:00Z">
        <w:r w:rsidR="008E3707">
          <w:rPr>
            <w:b/>
            <w:szCs w:val="20"/>
          </w:rPr>
          <w:t>HSL</w:t>
        </w:r>
      </w:ins>
      <w:ins w:id="2445"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446" w:author="ERCOT" w:date="2019-11-18T15:53:00Z">
              <w:r w:rsidRPr="003161DC">
                <w:rPr>
                  <w:iCs/>
                  <w:sz w:val="20"/>
                  <w:szCs w:val="20"/>
                </w:rPr>
                <w:t>NORMRAMP</w:t>
              </w:r>
            </w:ins>
            <w:ins w:id="2447" w:author="ERCOT" w:date="2020-01-03T10:33:00Z">
              <w:r w:rsidR="003065C0">
                <w:rPr>
                  <w:iCs/>
                  <w:sz w:val="20"/>
                  <w:szCs w:val="20"/>
                </w:rPr>
                <w:t>DN</w:t>
              </w:r>
            </w:ins>
            <w:del w:id="2448"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449" w:author="ERCOT" w:date="2019-11-18T15:53:00Z">
              <w:r w:rsidRPr="003161DC">
                <w:rPr>
                  <w:iCs/>
                  <w:sz w:val="20"/>
                  <w:szCs w:val="20"/>
                </w:rPr>
                <w:t xml:space="preserve">Normal Ramp Rate down, as telemetered by the QSE. </w:t>
              </w:r>
            </w:ins>
            <w:del w:id="2450"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451" w:author="ERCOT 070820" w:date="2020-07-08T14:17:00Z"/>
        </w:trPr>
        <w:tc>
          <w:tcPr>
            <w:tcW w:w="1500" w:type="pct"/>
          </w:tcPr>
          <w:p w14:paraId="77E61177" w14:textId="78F6E02C" w:rsidR="004F189C" w:rsidRPr="003161DC" w:rsidRDefault="004F189C" w:rsidP="008E3707">
            <w:pPr>
              <w:spacing w:after="60"/>
              <w:rPr>
                <w:ins w:id="2452" w:author="ERCOT 070820" w:date="2020-07-08T14:17:00Z"/>
                <w:iCs/>
                <w:sz w:val="20"/>
                <w:szCs w:val="20"/>
              </w:rPr>
            </w:pPr>
            <w:ins w:id="2453"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454" w:author="ERCOT 070820" w:date="2020-07-08T14:17:00Z"/>
                <w:iCs/>
                <w:sz w:val="20"/>
                <w:szCs w:val="20"/>
              </w:rPr>
            </w:pPr>
            <w:ins w:id="2455" w:author="ERCOT 070820" w:date="2020-07-08T14:17:00Z">
              <w:r>
                <w:rPr>
                  <w:iCs/>
                  <w:sz w:val="20"/>
                  <w:szCs w:val="20"/>
                </w:rPr>
                <w:t>HSL provided via telemetry.</w:t>
              </w:r>
            </w:ins>
          </w:p>
        </w:tc>
      </w:tr>
      <w:tr w:rsidR="003161DC" w:rsidRPr="003161DC" w:rsidDel="00AF7946" w14:paraId="56D86B3C" w14:textId="10FF9D9F" w:rsidTr="0029777D">
        <w:trPr>
          <w:cantSplit/>
          <w:del w:id="2456" w:author="ERCOT" w:date="2020-02-11T10:59:00Z"/>
        </w:trPr>
        <w:tc>
          <w:tcPr>
            <w:tcW w:w="1500" w:type="pct"/>
          </w:tcPr>
          <w:p w14:paraId="56D86B3A" w14:textId="25212AF3" w:rsidR="003161DC" w:rsidRPr="003161DC" w:rsidDel="00AF7946" w:rsidRDefault="003161DC" w:rsidP="003161DC">
            <w:pPr>
              <w:spacing w:after="60"/>
              <w:rPr>
                <w:del w:id="2457" w:author="ERCOT" w:date="2020-02-11T10:59:00Z"/>
                <w:iCs/>
                <w:sz w:val="20"/>
                <w:szCs w:val="20"/>
              </w:rPr>
            </w:pPr>
            <w:del w:id="2458"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459" w:author="ERCOT" w:date="2020-02-11T10:59:00Z"/>
                <w:iCs/>
                <w:sz w:val="20"/>
                <w:szCs w:val="20"/>
              </w:rPr>
            </w:pPr>
            <w:del w:id="2460"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461" w:author="ERCOT" w:date="2020-02-11T13:00:00Z">
        <w:r w:rsidR="00036D11">
          <w:rPr>
            <w:iCs/>
            <w:szCs w:val="20"/>
          </w:rPr>
          <w:t>5</w:t>
        </w:r>
      </w:ins>
      <w:del w:id="2462" w:author="ERCOT" w:date="2020-02-11T13:00:00Z">
        <w:r w:rsidRPr="003161DC" w:rsidDel="00036D11">
          <w:rPr>
            <w:iCs/>
            <w:szCs w:val="20"/>
          </w:rPr>
          <w:delText>14</w:delText>
        </w:r>
      </w:del>
      <w:r w:rsidRPr="003161DC">
        <w:rPr>
          <w:iCs/>
          <w:szCs w:val="20"/>
        </w:rPr>
        <w:t>)</w:t>
      </w:r>
      <w:r w:rsidRPr="003161DC">
        <w:rPr>
          <w:iCs/>
          <w:szCs w:val="20"/>
        </w:rPr>
        <w:tab/>
        <w:t xml:space="preserve">For </w:t>
      </w:r>
      <w:ins w:id="2463" w:author="ERCOT" w:date="2020-02-14T12:51:00Z">
        <w:r w:rsidR="003A060F">
          <w:rPr>
            <w:iCs/>
            <w:szCs w:val="20"/>
          </w:rPr>
          <w:t>SCED</w:t>
        </w:r>
      </w:ins>
      <w:ins w:id="2464" w:author="ERCOT" w:date="2020-02-17T13:39:00Z">
        <w:r w:rsidR="0098367D">
          <w:rPr>
            <w:iCs/>
            <w:szCs w:val="20"/>
          </w:rPr>
          <w:t>-</w:t>
        </w:r>
      </w:ins>
      <w:ins w:id="2465"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466" w:author="ERCOT" w:date="2019-12-19T15:35:00Z">
        <w:r w:rsidR="002D3D1D">
          <w:rPr>
            <w:b/>
            <w:szCs w:val="20"/>
            <w:lang w:val="de-DE"/>
          </w:rPr>
          <w:t>NORMRAMP</w:t>
        </w:r>
      </w:ins>
      <w:ins w:id="2467" w:author="ERCOT" w:date="2020-01-03T10:34:00Z">
        <w:r w:rsidR="003065C0">
          <w:rPr>
            <w:b/>
            <w:szCs w:val="20"/>
            <w:lang w:val="de-DE"/>
          </w:rPr>
          <w:t>UP</w:t>
        </w:r>
      </w:ins>
      <w:del w:id="2468" w:author="ERCOT" w:date="2019-11-18T15:52:00Z">
        <w:r w:rsidRPr="003161DC" w:rsidDel="008E3707">
          <w:rPr>
            <w:b/>
            <w:szCs w:val="20"/>
          </w:rPr>
          <w:delText>SURAMP</w:delText>
        </w:r>
      </w:del>
      <w:r w:rsidRPr="003161DC">
        <w:rPr>
          <w:b/>
          <w:szCs w:val="20"/>
        </w:rPr>
        <w:t xml:space="preserve"> * 5),</w:t>
      </w:r>
      <w:del w:id="2469" w:author="ERCOT" w:date="2019-11-18T15:49:00Z">
        <w:r w:rsidRPr="003161DC" w:rsidDel="008E3707">
          <w:rPr>
            <w:b/>
            <w:szCs w:val="20"/>
          </w:rPr>
          <w:delText xml:space="preserve"> LASL</w:delText>
        </w:r>
      </w:del>
      <w:ins w:id="2470" w:author="ERCOT" w:date="2019-11-18T15:51:00Z">
        <w:r w:rsidR="008E3707">
          <w:rPr>
            <w:b/>
            <w:szCs w:val="20"/>
          </w:rPr>
          <w:t>LSL</w:t>
        </w:r>
      </w:ins>
      <w:ins w:id="2471"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472" w:author="ERCOT" w:date="2019-12-19T15:36:00Z">
              <w:r>
                <w:rPr>
                  <w:iCs/>
                  <w:sz w:val="20"/>
                  <w:szCs w:val="20"/>
                </w:rPr>
                <w:t>NORMRAMP</w:t>
              </w:r>
            </w:ins>
            <w:ins w:id="2473" w:author="ERCOT" w:date="2020-01-03T10:34:00Z">
              <w:r w:rsidR="003065C0">
                <w:rPr>
                  <w:iCs/>
                  <w:sz w:val="20"/>
                  <w:szCs w:val="20"/>
                </w:rPr>
                <w:t>UP</w:t>
              </w:r>
            </w:ins>
            <w:del w:id="2474"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475" w:author="ERCOT" w:date="2019-11-18T16:03:00Z">
              <w:r w:rsidRPr="003161DC">
                <w:rPr>
                  <w:iCs/>
                  <w:sz w:val="20"/>
                  <w:szCs w:val="20"/>
                </w:rPr>
                <w:t>Normal Ramp Rate up, as telemetered by the QSE</w:t>
              </w:r>
            </w:ins>
            <w:ins w:id="2476" w:author="ERCOT" w:date="2019-12-19T15:36:00Z">
              <w:r w:rsidR="002D3D1D">
                <w:rPr>
                  <w:iCs/>
                  <w:sz w:val="20"/>
                  <w:szCs w:val="20"/>
                </w:rPr>
                <w:t>.</w:t>
              </w:r>
            </w:ins>
            <w:del w:id="2477"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78" w:author="ERCOT 070820" w:date="2020-07-08T14:20:00Z"/>
        </w:trPr>
        <w:tc>
          <w:tcPr>
            <w:tcW w:w="1500" w:type="pct"/>
          </w:tcPr>
          <w:p w14:paraId="3C578A97" w14:textId="3E3978CE" w:rsidR="004F189C" w:rsidRDefault="004F189C" w:rsidP="002D3D1D">
            <w:pPr>
              <w:spacing w:after="60"/>
              <w:rPr>
                <w:ins w:id="2479" w:author="ERCOT 070820" w:date="2020-07-08T14:20:00Z"/>
                <w:iCs/>
                <w:sz w:val="20"/>
                <w:szCs w:val="20"/>
              </w:rPr>
            </w:pPr>
            <w:ins w:id="2480"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81" w:author="ERCOT 070820" w:date="2020-07-08T14:20:00Z"/>
                <w:iCs/>
                <w:sz w:val="20"/>
                <w:szCs w:val="20"/>
              </w:rPr>
            </w:pPr>
            <w:ins w:id="2482" w:author="ERCOT 070820" w:date="2020-07-08T14:20:00Z">
              <w:r>
                <w:rPr>
                  <w:iCs/>
                  <w:sz w:val="20"/>
                  <w:szCs w:val="20"/>
                </w:rPr>
                <w:t>LSL provided via telemetry.</w:t>
              </w:r>
            </w:ins>
          </w:p>
        </w:tc>
      </w:tr>
      <w:tr w:rsidR="003161DC" w:rsidRPr="003161DC" w:rsidDel="00AF7946" w14:paraId="56D86B4D" w14:textId="72B8DB25" w:rsidTr="0029777D">
        <w:trPr>
          <w:cantSplit/>
          <w:del w:id="2483" w:author="ERCOT" w:date="2020-02-11T10:59:00Z"/>
        </w:trPr>
        <w:tc>
          <w:tcPr>
            <w:tcW w:w="1500" w:type="pct"/>
          </w:tcPr>
          <w:p w14:paraId="56D86B4B" w14:textId="15149071" w:rsidR="003161DC" w:rsidRPr="003161DC" w:rsidDel="00AF7946" w:rsidRDefault="003161DC" w:rsidP="003161DC">
            <w:pPr>
              <w:spacing w:after="60"/>
              <w:rPr>
                <w:del w:id="2484" w:author="ERCOT" w:date="2020-02-11T10:59:00Z"/>
                <w:iCs/>
                <w:sz w:val="20"/>
                <w:szCs w:val="20"/>
              </w:rPr>
            </w:pPr>
            <w:del w:id="2485"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86" w:author="ERCOT" w:date="2020-02-11T10:59:00Z"/>
                <w:iCs/>
                <w:sz w:val="20"/>
                <w:szCs w:val="20"/>
              </w:rPr>
            </w:pPr>
            <w:del w:id="2487"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88" w:name="_Toc397504970"/>
      <w:bookmarkStart w:id="2489" w:name="_Toc402357098"/>
      <w:bookmarkStart w:id="2490" w:name="_Toc422486478"/>
      <w:bookmarkStart w:id="2491" w:name="_Toc433093330"/>
      <w:bookmarkStart w:id="2492" w:name="_Toc433093488"/>
      <w:bookmarkStart w:id="2493" w:name="_Toc440874717"/>
      <w:bookmarkStart w:id="2494" w:name="_Toc448142272"/>
      <w:bookmarkStart w:id="2495" w:name="_Toc448142429"/>
      <w:bookmarkStart w:id="2496" w:name="_Toc458770265"/>
      <w:bookmarkStart w:id="2497" w:name="_Toc459294233"/>
      <w:bookmarkStart w:id="2498" w:name="_Toc463262726"/>
      <w:bookmarkStart w:id="2499" w:name="_Toc468286800"/>
      <w:bookmarkStart w:id="2500" w:name="_Toc481502846"/>
      <w:bookmarkStart w:id="2501" w:name="_Toc496080014"/>
      <w:bookmarkStart w:id="2502" w:name="_Toc17798685"/>
      <w:commentRangeStart w:id="2503"/>
      <w:r w:rsidRPr="003161DC">
        <w:rPr>
          <w:b/>
          <w:bCs/>
          <w:snapToGrid w:val="0"/>
          <w:szCs w:val="20"/>
        </w:rPr>
        <w:t>6.5.7.3</w:t>
      </w:r>
      <w:commentRangeEnd w:id="2503"/>
      <w:r w:rsidR="005B152B">
        <w:rPr>
          <w:rStyle w:val="CommentReference"/>
        </w:rPr>
        <w:commentReference w:id="2503"/>
      </w:r>
      <w:r w:rsidRPr="003161DC">
        <w:rPr>
          <w:b/>
          <w:bCs/>
          <w:snapToGrid w:val="0"/>
          <w:szCs w:val="20"/>
        </w:rPr>
        <w:tab/>
      </w:r>
      <w:commentRangeStart w:id="2504"/>
      <w:r w:rsidRPr="003161DC">
        <w:rPr>
          <w:b/>
          <w:bCs/>
          <w:snapToGrid w:val="0"/>
          <w:szCs w:val="20"/>
        </w:rPr>
        <w:t>Security Constrained Economic Dispatch</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commentRangeEnd w:id="2504"/>
      <w:r w:rsidR="009716C5">
        <w:rPr>
          <w:rStyle w:val="CommentReference"/>
        </w:rPr>
        <w:commentReference w:id="2504"/>
      </w:r>
    </w:p>
    <w:p w14:paraId="56D86B4F" w14:textId="70770F58"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505" w:author="ERCOT" w:date="2019-12-09T14:34:00Z">
        <w:r w:rsidR="008E37B2">
          <w:rPr>
            <w:iCs/>
            <w:szCs w:val="20"/>
          </w:rPr>
          <w:t xml:space="preserve"> </w:t>
        </w:r>
      </w:ins>
      <w:ins w:id="2506" w:author="ERCOT" w:date="2019-12-19T15:37:00Z">
        <w:r w:rsidR="001A6418">
          <w:rPr>
            <w:iCs/>
            <w:szCs w:val="20"/>
          </w:rPr>
          <w:t>A</w:t>
        </w:r>
      </w:ins>
      <w:ins w:id="2507" w:author="ERCOT" w:date="2019-12-09T14:33:00Z">
        <w:r w:rsidR="008E37B2">
          <w:rPr>
            <w:iCs/>
            <w:szCs w:val="20"/>
          </w:rPr>
          <w:t xml:space="preserve">ncillary </w:t>
        </w:r>
      </w:ins>
      <w:ins w:id="2508" w:author="ERCOT" w:date="2019-12-19T15:37:00Z">
        <w:r w:rsidR="001A6418">
          <w:rPr>
            <w:iCs/>
            <w:szCs w:val="20"/>
          </w:rPr>
          <w:t>S</w:t>
        </w:r>
      </w:ins>
      <w:ins w:id="2509" w:author="ERCOT" w:date="2019-12-09T14:33:00Z">
        <w:r w:rsidR="008E37B2">
          <w:rPr>
            <w:iCs/>
            <w:szCs w:val="20"/>
          </w:rPr>
          <w:t>ervices,</w:t>
        </w:r>
      </w:ins>
      <w:r w:rsidRPr="003161DC">
        <w:rPr>
          <w:iCs/>
          <w:szCs w:val="20"/>
        </w:rPr>
        <w:t xml:space="preserve"> the system power balance and network congestion through Resource Base Points</w:t>
      </w:r>
      <w:ins w:id="2510" w:author="ERCOT" w:date="2019-12-19T15:37:00Z">
        <w:r w:rsidR="001A6418">
          <w:rPr>
            <w:iCs/>
            <w:szCs w:val="20"/>
          </w:rPr>
          <w:t>, Ancillary Service awards,</w:t>
        </w:r>
      </w:ins>
      <w:r w:rsidRPr="003161DC">
        <w:rPr>
          <w:iCs/>
          <w:szCs w:val="20"/>
        </w:rPr>
        <w:t xml:space="preserve"> and </w:t>
      </w:r>
      <w:ins w:id="2511" w:author="ERCOT" w:date="2019-12-19T15:37:00Z">
        <w:r w:rsidR="001A6418">
          <w:rPr>
            <w:iCs/>
            <w:szCs w:val="20"/>
          </w:rPr>
          <w:t xml:space="preserve">the </w:t>
        </w:r>
      </w:ins>
      <w:r w:rsidRPr="003161DC">
        <w:rPr>
          <w:iCs/>
          <w:szCs w:val="20"/>
        </w:rPr>
        <w:t>calculation of LMPs</w:t>
      </w:r>
      <w:ins w:id="2512" w:author="ERCOT" w:date="2019-12-09T14:34:00Z">
        <w:r w:rsidR="008E37B2">
          <w:rPr>
            <w:iCs/>
            <w:szCs w:val="20"/>
          </w:rPr>
          <w:t xml:space="preserve"> and </w:t>
        </w:r>
      </w:ins>
      <w:ins w:id="2513" w:author="ERCOT 102320" w:date="2020-10-09T10:44:00Z">
        <w:r w:rsidR="007B1A7F">
          <w:rPr>
            <w:iCs/>
            <w:szCs w:val="20"/>
          </w:rPr>
          <w:t xml:space="preserve">Real-Time </w:t>
        </w:r>
      </w:ins>
      <w:ins w:id="2514" w:author="ERCOT" w:date="2019-12-09T14:34:00Z">
        <w:r w:rsidR="008E37B2">
          <w:rPr>
            <w:iCs/>
            <w:szCs w:val="20"/>
          </w:rPr>
          <w:t>MCPCs</w:t>
        </w:r>
      </w:ins>
      <w:ins w:id="2515" w:author="ERCOT" w:date="2020-02-19T12:43:00Z">
        <w:r w:rsidR="00525BE0">
          <w:rPr>
            <w:iCs/>
            <w:szCs w:val="20"/>
          </w:rPr>
          <w:t xml:space="preserve"> approximately</w:t>
        </w:r>
      </w:ins>
      <w:r w:rsidRPr="003161DC">
        <w:rPr>
          <w:iCs/>
          <w:szCs w:val="20"/>
        </w:rPr>
        <w:t xml:space="preserve"> every five minutes</w:t>
      </w:r>
      <w:ins w:id="2516" w:author="ERCOT 070820" w:date="2020-07-02T10:00:00Z">
        <w:r w:rsidR="008C4AD0">
          <w:rPr>
            <w:iCs/>
            <w:szCs w:val="20"/>
          </w:rPr>
          <w:t xml:space="preserve">, or more frequently if </w:t>
        </w:r>
        <w:del w:id="2517" w:author="ERCOT 081820" w:date="2020-08-03T09:53:00Z">
          <w:r w:rsidR="008C4AD0" w:rsidDel="00C8110A">
            <w:rPr>
              <w:iCs/>
              <w:szCs w:val="20"/>
            </w:rPr>
            <w:delText>required</w:delText>
          </w:r>
        </w:del>
      </w:ins>
      <w:ins w:id="2518" w:author="ERCOT 081820" w:date="2020-08-03T09:53:00Z">
        <w:r w:rsidR="00C8110A">
          <w:rPr>
            <w:iCs/>
            <w:szCs w:val="20"/>
          </w:rPr>
          <w:t>necessary</w:t>
        </w:r>
      </w:ins>
      <w:r w:rsidRPr="003161DC">
        <w:rPr>
          <w:iCs/>
          <w:szCs w:val="20"/>
        </w:rPr>
        <w:t>.  The SCED process uses a two-step methodology that applies mitigation</w:t>
      </w:r>
      <w:ins w:id="2519"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520" w:author="ERCOT" w:date="2019-12-09T14:35:00Z">
        <w:r w:rsidR="008E37B2">
          <w:rPr>
            <w:iCs/>
            <w:szCs w:val="20"/>
          </w:rPr>
          <w:t>Ancillary</w:t>
        </w:r>
      </w:ins>
      <w:ins w:id="2521" w:author="ERCOT" w:date="2019-12-19T15:38:00Z">
        <w:r w:rsidR="001A6418">
          <w:rPr>
            <w:iCs/>
            <w:szCs w:val="20"/>
          </w:rPr>
          <w:t xml:space="preserve"> Service</w:t>
        </w:r>
      </w:ins>
      <w:ins w:id="2522" w:author="ERCOT" w:date="2019-12-09T14:35:00Z">
        <w:r w:rsidR="008E37B2">
          <w:rPr>
            <w:iCs/>
            <w:szCs w:val="20"/>
          </w:rPr>
          <w:t xml:space="preserve"> Offer</w:t>
        </w:r>
      </w:ins>
      <w:ins w:id="2523" w:author="ERCOT" w:date="2019-12-19T15:38:00Z">
        <w:r w:rsidR="001A6418">
          <w:rPr>
            <w:iCs/>
            <w:szCs w:val="20"/>
          </w:rPr>
          <w:t>s</w:t>
        </w:r>
      </w:ins>
      <w:ins w:id="2524"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525" w:author="ERCOT" w:date="2019-12-09T14:35:00Z">
        <w:r w:rsidR="008E37B2">
          <w:rPr>
            <w:iCs/>
            <w:szCs w:val="20"/>
          </w:rPr>
          <w:t>and Ancillary Service</w:t>
        </w:r>
      </w:ins>
      <w:ins w:id="2526" w:author="ERCOT" w:date="2019-12-19T15:39:00Z">
        <w:r w:rsidR="001A6418">
          <w:rPr>
            <w:iCs/>
            <w:szCs w:val="20"/>
          </w:rPr>
          <w:t xml:space="preserve"> awards</w:t>
        </w:r>
      </w:ins>
      <w:ins w:id="2527" w:author="ERCOT" w:date="2019-12-09T14:35:00Z">
        <w:r w:rsidR="008E37B2">
          <w:rPr>
            <w:iCs/>
            <w:szCs w:val="20"/>
          </w:rPr>
          <w:t xml:space="preserve"> </w:t>
        </w:r>
      </w:ins>
      <w:r w:rsidRPr="003161DC">
        <w:rPr>
          <w:iCs/>
          <w:szCs w:val="20"/>
        </w:rPr>
        <w:t xml:space="preserve">by maximizing bid-based revenues minus offer-based costs, subject to power </w:t>
      </w:r>
      <w:r w:rsidRPr="003161DC">
        <w:rPr>
          <w:iCs/>
          <w:szCs w:val="20"/>
        </w:rPr>
        <w:lastRenderedPageBreak/>
        <w:t>balance</w:t>
      </w:r>
      <w:ins w:id="2528" w:author="ERCOT" w:date="2019-12-19T15:40:00Z">
        <w:r w:rsidR="001A6418">
          <w:rPr>
            <w:iCs/>
            <w:szCs w:val="20"/>
          </w:rPr>
          <w:t>, Ancillary Service Demand Curves (ASDCs)</w:t>
        </w:r>
      </w:ins>
      <w:ins w:id="2529"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294A3B3" w:rsidR="001B1E50" w:rsidRDefault="001B1E50" w:rsidP="00C8110A">
            <w:pPr>
              <w:spacing w:after="240"/>
              <w:ind w:left="720" w:hanging="720"/>
            </w:pPr>
            <w:r>
              <w:rPr>
                <w:iCs/>
              </w:rPr>
              <w:t>(1)</w:t>
            </w:r>
            <w:r>
              <w:rPr>
                <w:iCs/>
              </w:rPr>
              <w:tab/>
              <w:t>The SCED process is designed to simultaneously manage energy,</w:t>
            </w:r>
            <w:ins w:id="2530" w:author="ERCOT" w:date="2020-03-04T11:13:00Z">
              <w:r w:rsidR="002B1A43">
                <w:rPr>
                  <w:iCs/>
                  <w:szCs w:val="20"/>
                </w:rPr>
                <w:t xml:space="preserve"> Ancillary Services,</w:t>
              </w:r>
            </w:ins>
            <w:r>
              <w:rPr>
                <w:iCs/>
              </w:rPr>
              <w:t xml:space="preserve"> the system power balance and network congestion through Resource Base Points</w:t>
            </w:r>
            <w:ins w:id="2531" w:author="ERCOT" w:date="2020-03-04T11:14:00Z">
              <w:r w:rsidR="002B1A43">
                <w:rPr>
                  <w:iCs/>
                  <w:szCs w:val="20"/>
                </w:rPr>
                <w:t>, Ancillary Service awards,</w:t>
              </w:r>
            </w:ins>
            <w:r>
              <w:rPr>
                <w:iCs/>
              </w:rPr>
              <w:t xml:space="preserve"> and </w:t>
            </w:r>
            <w:ins w:id="2532" w:author="ERCOT" w:date="2020-03-04T11:14:00Z">
              <w:r w:rsidR="002B1A43">
                <w:rPr>
                  <w:iCs/>
                </w:rPr>
                <w:t xml:space="preserve">the </w:t>
              </w:r>
            </w:ins>
            <w:r>
              <w:rPr>
                <w:iCs/>
              </w:rPr>
              <w:t>calculation of LMPs</w:t>
            </w:r>
            <w:ins w:id="2533" w:author="ERCOT" w:date="2020-03-04T11:14:00Z">
              <w:r w:rsidR="002B1A43">
                <w:rPr>
                  <w:iCs/>
                  <w:szCs w:val="20"/>
                </w:rPr>
                <w:t xml:space="preserve"> and </w:t>
              </w:r>
            </w:ins>
            <w:ins w:id="2534" w:author="ERCOT 102320" w:date="2020-10-09T10:45:00Z">
              <w:r w:rsidR="007B1A7F">
                <w:rPr>
                  <w:iCs/>
                  <w:szCs w:val="20"/>
                </w:rPr>
                <w:t xml:space="preserve">Real-Time </w:t>
              </w:r>
            </w:ins>
            <w:ins w:id="2535" w:author="ERCOT" w:date="2020-03-04T11:14:00Z">
              <w:r w:rsidR="002B1A43">
                <w:rPr>
                  <w:iCs/>
                  <w:szCs w:val="20"/>
                </w:rPr>
                <w:t>MCPCs approximately</w:t>
              </w:r>
            </w:ins>
            <w:r>
              <w:rPr>
                <w:iCs/>
              </w:rPr>
              <w:t xml:space="preserve"> every five minutes</w:t>
            </w:r>
            <w:ins w:id="2536" w:author="ERCOT 070820" w:date="2020-07-02T10:01:00Z">
              <w:r w:rsidR="008C4AD0">
                <w:rPr>
                  <w:iCs/>
                  <w:szCs w:val="20"/>
                </w:rPr>
                <w:t xml:space="preserve">, or more frequently if </w:t>
              </w:r>
              <w:del w:id="2537" w:author="ERCOT 081820" w:date="2020-08-03T09:53:00Z">
                <w:r w:rsidR="008C4AD0" w:rsidDel="00C8110A">
                  <w:rPr>
                    <w:iCs/>
                    <w:szCs w:val="20"/>
                  </w:rPr>
                  <w:delText>required</w:delText>
                </w:r>
              </w:del>
            </w:ins>
            <w:ins w:id="2538" w:author="ERCOT 081820" w:date="2020-08-03T09:53:00Z">
              <w:r w:rsidR="00C8110A">
                <w:rPr>
                  <w:iCs/>
                  <w:szCs w:val="20"/>
                </w:rPr>
                <w:t>necessary</w:t>
              </w:r>
            </w:ins>
            <w:r>
              <w:rPr>
                <w:iCs/>
              </w:rPr>
              <w:t xml:space="preserve">.  The SCED process uses a two-step methodology that applies mitigation </w:t>
            </w:r>
            <w:ins w:id="2539"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540"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541" w:author="ERCOT" w:date="2020-03-04T11:14:00Z">
              <w:r w:rsidR="002B1A43">
                <w:rPr>
                  <w:iCs/>
                  <w:szCs w:val="20"/>
                </w:rPr>
                <w:t xml:space="preserve">and Ancillary Service awards </w:t>
              </w:r>
            </w:ins>
            <w:r>
              <w:rPr>
                <w:iCs/>
              </w:rPr>
              <w:t>by maximizing bid-based revenues minus offer-based costs, subject to power balance</w:t>
            </w:r>
            <w:ins w:id="2542"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543" w:author="ERCOT" w:date="2019-12-19T15:44:00Z">
        <w:r w:rsidR="00F272BA">
          <w:rPr>
            <w:szCs w:val="20"/>
          </w:rPr>
          <w:t xml:space="preserve"> for determin</w:t>
        </w:r>
      </w:ins>
      <w:ins w:id="2544" w:author="ERCOT" w:date="2020-02-17T13:41:00Z">
        <w:r w:rsidR="0098367D">
          <w:rPr>
            <w:szCs w:val="20"/>
          </w:rPr>
          <w:t>in</w:t>
        </w:r>
      </w:ins>
      <w:ins w:id="2545" w:author="ERCOT" w:date="2019-12-19T15:44:00Z">
        <w:r w:rsidR="00F272BA">
          <w:rPr>
            <w:szCs w:val="20"/>
          </w:rPr>
          <w:t xml:space="preserve">g energy </w:t>
        </w:r>
      </w:ins>
      <w:ins w:id="2546" w:author="ERCOT" w:date="2020-02-25T13:29:00Z">
        <w:r w:rsidR="002B7886">
          <w:rPr>
            <w:szCs w:val="20"/>
          </w:rPr>
          <w:t>d</w:t>
        </w:r>
      </w:ins>
      <w:ins w:id="2547"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2069E9CC" w14:textId="77777777" w:rsidTr="00333938">
        <w:trPr>
          <w:trHeight w:val="206"/>
        </w:trPr>
        <w:tc>
          <w:tcPr>
            <w:tcW w:w="9576" w:type="dxa"/>
            <w:shd w:val="pct12" w:color="auto" w:fill="auto"/>
          </w:tcPr>
          <w:p w14:paraId="553ADB5A" w14:textId="77777777" w:rsidR="00740522" w:rsidRDefault="00740522" w:rsidP="00333938">
            <w:pPr>
              <w:pStyle w:val="Instructions"/>
              <w:spacing w:before="120"/>
            </w:pPr>
            <w:r>
              <w:t>[NPRR1000:  Replace paragraph (a) above with the following upon system implementation:]</w:t>
            </w:r>
          </w:p>
          <w:p w14:paraId="4DFDE5E9" w14:textId="77777777" w:rsidR="00740522" w:rsidRPr="00A4149C" w:rsidRDefault="00740522" w:rsidP="00333938">
            <w:pPr>
              <w:spacing w:after="240"/>
              <w:ind w:left="1440" w:hanging="720"/>
            </w:pPr>
            <w:r w:rsidRPr="0003653E">
              <w:t>(a)</w:t>
            </w:r>
            <w:r w:rsidRPr="0003653E">
              <w:tab/>
              <w:t>Non-IRRs without Energy Offer Curves</w:t>
            </w:r>
          </w:p>
        </w:tc>
      </w:tr>
    </w:tbl>
    <w:p w14:paraId="56D86B54" w14:textId="63DE504A" w:rsidR="003161DC" w:rsidRPr="003161DC" w:rsidRDefault="003161DC" w:rsidP="00740522">
      <w:pPr>
        <w:spacing w:before="240" w:after="240"/>
        <w:ind w:left="2160" w:hanging="720"/>
        <w:rPr>
          <w:szCs w:val="20"/>
        </w:rPr>
      </w:pPr>
      <w:r w:rsidRPr="003161DC">
        <w:rPr>
          <w:szCs w:val="20"/>
        </w:rPr>
        <w:lastRenderedPageBreak/>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844CABF" w14:textId="77777777" w:rsidTr="00333938">
        <w:trPr>
          <w:trHeight w:val="206"/>
        </w:trPr>
        <w:tc>
          <w:tcPr>
            <w:tcW w:w="9576" w:type="dxa"/>
            <w:shd w:val="pct12" w:color="auto" w:fill="auto"/>
          </w:tcPr>
          <w:p w14:paraId="2C760FB1" w14:textId="77777777" w:rsidR="00740522" w:rsidRPr="00A4149C" w:rsidRDefault="00740522" w:rsidP="00333938">
            <w:pPr>
              <w:pStyle w:val="Instructions"/>
              <w:spacing w:before="120"/>
            </w:pPr>
            <w:r>
              <w:t>[NPRR1000:  Delete paragraph (B) above upon system implementation.]</w:t>
            </w:r>
          </w:p>
        </w:tc>
      </w:tr>
    </w:tbl>
    <w:p w14:paraId="5700380F" w14:textId="77777777" w:rsidR="00740522" w:rsidRPr="003161DC" w:rsidRDefault="00740522" w:rsidP="00740522">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548"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549"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16795803" w14:textId="77777777" w:rsidR="00740522" w:rsidRDefault="00740522" w:rsidP="00740522">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40522" w14:paraId="45FF3005" w14:textId="77777777" w:rsidTr="00333938">
        <w:trPr>
          <w:trHeight w:val="206"/>
        </w:trPr>
        <w:tc>
          <w:tcPr>
            <w:tcW w:w="9576" w:type="dxa"/>
            <w:shd w:val="pct12" w:color="auto" w:fill="auto"/>
          </w:tcPr>
          <w:p w14:paraId="48321FEA" w14:textId="77777777" w:rsidR="00740522" w:rsidRPr="00A4149C" w:rsidRDefault="00740522" w:rsidP="00333938">
            <w:pPr>
              <w:pStyle w:val="Instructions"/>
              <w:spacing w:before="120"/>
            </w:pPr>
            <w:r>
              <w:t>[NPRR1000:  Delete paragraph (b) above upon system implementation and renumber accordingly.]</w:t>
            </w:r>
          </w:p>
        </w:tc>
      </w:tr>
    </w:tbl>
    <w:p w14:paraId="56D86B71" w14:textId="1FE9C016"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w:t>
      </w:r>
      <w:r w:rsidRPr="003161DC">
        <w:rPr>
          <w:szCs w:val="20"/>
        </w:rPr>
        <w:lastRenderedPageBreak/>
        <w:t>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lastRenderedPageBreak/>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550" w:author="ERCOT" w:date="2020-02-14T12:54:00Z">
                    <w:r w:rsidR="004B0AF0">
                      <w:rPr>
                        <w:sz w:val="20"/>
                        <w:szCs w:val="20"/>
                      </w:rPr>
                      <w:t xml:space="preserve"> or the effective Value</w:t>
                    </w:r>
                  </w:ins>
                  <w:ins w:id="2551" w:author="ERCOT" w:date="2020-02-20T09:37:00Z">
                    <w:r w:rsidR="00051225">
                      <w:rPr>
                        <w:sz w:val="20"/>
                        <w:szCs w:val="20"/>
                      </w:rPr>
                      <w:t xml:space="preserve"> </w:t>
                    </w:r>
                  </w:ins>
                  <w:ins w:id="2552" w:author="ERCOT" w:date="2020-02-14T12:54:00Z">
                    <w:r w:rsidR="004B0AF0">
                      <w:rPr>
                        <w:sz w:val="20"/>
                        <w:szCs w:val="20"/>
                      </w:rPr>
                      <w:t>of</w:t>
                    </w:r>
                  </w:ins>
                  <w:ins w:id="2553" w:author="ERCOT" w:date="2020-02-20T09:37:00Z">
                    <w:r w:rsidR="00051225">
                      <w:rPr>
                        <w:sz w:val="20"/>
                        <w:szCs w:val="20"/>
                      </w:rPr>
                      <w:t xml:space="preserve"> </w:t>
                    </w:r>
                  </w:ins>
                  <w:ins w:id="2554" w:author="ERCOT" w:date="2020-02-14T12:54:00Z">
                    <w:r w:rsidR="004B0AF0">
                      <w:rPr>
                        <w:sz w:val="20"/>
                        <w:szCs w:val="20"/>
                      </w:rPr>
                      <w:t>Lost</w:t>
                    </w:r>
                  </w:ins>
                  <w:ins w:id="2555" w:author="ERCOT" w:date="2020-02-20T09:37:00Z">
                    <w:r w:rsidR="00051225">
                      <w:rPr>
                        <w:sz w:val="20"/>
                        <w:szCs w:val="20"/>
                      </w:rPr>
                      <w:t xml:space="preserve"> </w:t>
                    </w:r>
                  </w:ins>
                  <w:ins w:id="2556"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557"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lastRenderedPageBreak/>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32D3B4CD" w:rsidR="004F0296" w:rsidRPr="004F0296" w:rsidRDefault="004F0296" w:rsidP="006578DC">
                  <w:pPr>
                    <w:spacing w:after="120"/>
                    <w:rPr>
                      <w:iCs/>
                      <w:sz w:val="20"/>
                      <w:szCs w:val="20"/>
                    </w:rPr>
                  </w:pPr>
                  <w:r w:rsidRPr="004F0296">
                    <w:rPr>
                      <w:iCs/>
                      <w:sz w:val="20"/>
                      <w:szCs w:val="20"/>
                    </w:rPr>
                    <w:t>$4,500</w:t>
                  </w:r>
                  <w:ins w:id="2558" w:author="ERCOT 102320" w:date="2020-10-14T12:43:00Z">
                    <w:r w:rsidR="006578DC">
                      <w:rPr>
                        <w:sz w:val="20"/>
                        <w:szCs w:val="20"/>
                      </w:rPr>
                      <w:t xml:space="preserve"> or the effective Value of Lost Load (VOLL), whichever is less</w:t>
                    </w:r>
                  </w:ins>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25CF092A" w:rsidR="004F0296" w:rsidRPr="004F0296" w:rsidRDefault="004F0296" w:rsidP="006578DC">
                  <w:pPr>
                    <w:spacing w:after="120"/>
                    <w:rPr>
                      <w:iCs/>
                      <w:sz w:val="20"/>
                      <w:szCs w:val="20"/>
                    </w:rPr>
                  </w:pPr>
                  <w:r w:rsidRPr="004F0296">
                    <w:rPr>
                      <w:iCs/>
                      <w:sz w:val="20"/>
                      <w:szCs w:val="20"/>
                    </w:rPr>
                    <w:t>$4,500</w:t>
                  </w:r>
                  <w:ins w:id="2559" w:author="ERCOT 102320" w:date="2020-10-14T12:43:00Z">
                    <w:r w:rsidR="006578DC">
                      <w:rPr>
                        <w:sz w:val="20"/>
                        <w:szCs w:val="20"/>
                      </w:rPr>
                      <w:t xml:space="preserve"> or the effective VOLL, whichever is less</w:t>
                    </w:r>
                  </w:ins>
                </w:p>
              </w:tc>
            </w:tr>
          </w:tbl>
          <w:p w14:paraId="2969D82F" w14:textId="77777777" w:rsidR="004F0296" w:rsidRPr="004F0296" w:rsidRDefault="004F0296" w:rsidP="004F0296">
            <w:pPr>
              <w:spacing w:before="240" w:after="240"/>
              <w:ind w:left="2160" w:hanging="720"/>
              <w:rPr>
                <w:szCs w:val="20"/>
              </w:rPr>
            </w:pPr>
            <w:r w:rsidRPr="004F0296">
              <w:rPr>
                <w:szCs w:val="20"/>
              </w:rPr>
              <w:lastRenderedPageBreak/>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5B9743F7" w:rsidR="004F0296" w:rsidRPr="004F0296" w:rsidRDefault="004F0296" w:rsidP="006578DC">
                  <w:pPr>
                    <w:spacing w:after="60"/>
                    <w:rPr>
                      <w:iCs/>
                      <w:sz w:val="20"/>
                      <w:szCs w:val="20"/>
                    </w:rPr>
                  </w:pPr>
                  <w:r w:rsidRPr="004F0296">
                    <w:rPr>
                      <w:iCs/>
                      <w:sz w:val="20"/>
                      <w:szCs w:val="20"/>
                    </w:rPr>
                    <w:t>Greater of</w:t>
                  </w:r>
                  <w:ins w:id="2560" w:author="ERCOT 102320" w:date="2020-10-08T15:58:00Z">
                    <w:r w:rsidR="00DB5B4D">
                      <w:rPr>
                        <w:iCs/>
                        <w:sz w:val="20"/>
                        <w:szCs w:val="20"/>
                      </w:rPr>
                      <w:t>:</w:t>
                    </w:r>
                  </w:ins>
                  <w:r w:rsidRPr="004F0296">
                    <w:rPr>
                      <w:iCs/>
                      <w:sz w:val="20"/>
                      <w:szCs w:val="20"/>
                    </w:rPr>
                    <w:t xml:space="preserve"> $4,500</w:t>
                  </w:r>
                  <w:ins w:id="2561" w:author="ERCOT 102320" w:date="2020-10-06T10:33:00Z">
                    <w:r w:rsidR="005B5FCB">
                      <w:rPr>
                        <w:sz w:val="20"/>
                        <w:szCs w:val="20"/>
                      </w:rPr>
                      <w:t xml:space="preserve"> or the effective VOLL, whichever is less</w:t>
                    </w:r>
                  </w:ins>
                  <w:ins w:id="2562" w:author="ERCOT 102320" w:date="2020-10-08T15:58:00Z">
                    <w:r w:rsidR="00DB5B4D">
                      <w:rPr>
                        <w:sz w:val="20"/>
                        <w:szCs w:val="20"/>
                      </w:rPr>
                      <w:t>; and</w:t>
                    </w:r>
                  </w:ins>
                  <w:r w:rsidRPr="004F0296">
                    <w:rPr>
                      <w:iCs/>
                      <w:sz w:val="20"/>
                      <w:szCs w:val="20"/>
                    </w:rPr>
                    <w:t xml:space="preserve"> </w:t>
                  </w:r>
                  <w:del w:id="2563" w:author="ERCOT 102320" w:date="2020-10-08T15:58:00Z">
                    <w:r w:rsidRPr="004F0296" w:rsidDel="00DB5B4D">
                      <w:rPr>
                        <w:iCs/>
                        <w:sz w:val="20"/>
                        <w:szCs w:val="20"/>
                      </w:rPr>
                      <w:delText xml:space="preserve">or </w:delText>
                    </w:r>
                  </w:del>
                  <w:ins w:id="2564" w:author="ERCOT 102320" w:date="2020-10-08T15:58:00Z">
                    <w:r w:rsidR="00DB5B4D">
                      <w:rPr>
                        <w:iCs/>
                        <w:sz w:val="20"/>
                        <w:szCs w:val="20"/>
                      </w:rPr>
                      <w:t>the</w:t>
                    </w:r>
                    <w:r w:rsidR="00DB5B4D" w:rsidRPr="004F0296">
                      <w:rPr>
                        <w:iCs/>
                        <w:sz w:val="20"/>
                        <w:szCs w:val="20"/>
                      </w:rPr>
                      <w:t xml:space="preserve"> </w:t>
                    </w:r>
                  </w:ins>
                  <w:r w:rsidRPr="004F0296">
                    <w:rPr>
                      <w:iCs/>
                      <w:sz w:val="20"/>
                      <w:szCs w:val="20"/>
                    </w:rPr>
                    <w:t>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485C7075" w:rsidR="004F0296" w:rsidRPr="004F0296" w:rsidRDefault="004F0296" w:rsidP="006578DC">
                  <w:pPr>
                    <w:spacing w:after="60"/>
                    <w:rPr>
                      <w:iCs/>
                      <w:sz w:val="20"/>
                      <w:szCs w:val="20"/>
                    </w:rPr>
                  </w:pPr>
                  <w:r w:rsidRPr="004F0296">
                    <w:rPr>
                      <w:iCs/>
                      <w:sz w:val="20"/>
                      <w:szCs w:val="20"/>
                    </w:rPr>
                    <w:t>Greater of</w:t>
                  </w:r>
                  <w:ins w:id="2565" w:author="ERCOT 102320" w:date="2020-10-08T15:58:00Z">
                    <w:r w:rsidR="006578DC">
                      <w:rPr>
                        <w:iCs/>
                        <w:sz w:val="20"/>
                        <w:szCs w:val="20"/>
                      </w:rPr>
                      <w:t>:</w:t>
                    </w:r>
                  </w:ins>
                  <w:r w:rsidRPr="004F0296">
                    <w:rPr>
                      <w:iCs/>
                      <w:sz w:val="20"/>
                      <w:szCs w:val="20"/>
                    </w:rPr>
                    <w:t xml:space="preserve"> $4,500</w:t>
                  </w:r>
                  <w:ins w:id="2566" w:author="ERCOT 102320" w:date="2020-10-06T10:34:00Z">
                    <w:r w:rsidR="005B5FCB">
                      <w:rPr>
                        <w:sz w:val="20"/>
                        <w:szCs w:val="20"/>
                      </w:rPr>
                      <w:t xml:space="preserve"> or the effective VOLL, whichever is less</w:t>
                    </w:r>
                  </w:ins>
                  <w:ins w:id="2567" w:author="ERCOT 102320" w:date="2020-10-08T15:59:00Z">
                    <w:r w:rsidR="00DB5B4D">
                      <w:rPr>
                        <w:sz w:val="20"/>
                        <w:szCs w:val="20"/>
                      </w:rPr>
                      <w:t>; and</w:t>
                    </w:r>
                  </w:ins>
                  <w:r w:rsidRPr="004F0296">
                    <w:rPr>
                      <w:iCs/>
                      <w:sz w:val="20"/>
                      <w:szCs w:val="20"/>
                    </w:rPr>
                    <w:t xml:space="preserve"> </w:t>
                  </w:r>
                  <w:del w:id="2568" w:author="ERCOT 102320" w:date="2020-10-08T15:59:00Z">
                    <w:r w:rsidRPr="004F0296" w:rsidDel="00DB5B4D">
                      <w:rPr>
                        <w:iCs/>
                        <w:sz w:val="20"/>
                        <w:szCs w:val="20"/>
                      </w:rPr>
                      <w:delText xml:space="preserve">or </w:delText>
                    </w:r>
                  </w:del>
                  <w:r w:rsidRPr="004F0296">
                    <w:rPr>
                      <w:iCs/>
                      <w:sz w:val="20"/>
                      <w:szCs w:val="20"/>
                    </w:rPr>
                    <w:t>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130360CA" w:rsidR="004F0296" w:rsidRPr="004F0296" w:rsidRDefault="004F0296" w:rsidP="006578DC">
                  <w:pPr>
                    <w:spacing w:after="60"/>
                    <w:rPr>
                      <w:iCs/>
                      <w:sz w:val="20"/>
                      <w:szCs w:val="20"/>
                    </w:rPr>
                  </w:pPr>
                  <w:r w:rsidRPr="004F0296">
                    <w:rPr>
                      <w:iCs/>
                      <w:sz w:val="20"/>
                      <w:szCs w:val="20"/>
                    </w:rPr>
                    <w:t>Greater of</w:t>
                  </w:r>
                  <w:ins w:id="2569" w:author="ERCOT 102320" w:date="2020-10-08T15:59:00Z">
                    <w:r w:rsidR="00DB5B4D">
                      <w:rPr>
                        <w:iCs/>
                        <w:sz w:val="20"/>
                        <w:szCs w:val="20"/>
                      </w:rPr>
                      <w:t>:</w:t>
                    </w:r>
                  </w:ins>
                  <w:r w:rsidRPr="004F0296">
                    <w:rPr>
                      <w:iCs/>
                      <w:sz w:val="20"/>
                      <w:szCs w:val="20"/>
                    </w:rPr>
                    <w:t xml:space="preserve"> $4,500</w:t>
                  </w:r>
                  <w:ins w:id="2570" w:author="ERCOT 102320" w:date="2020-10-06T10:34:00Z">
                    <w:r w:rsidR="005B5FCB">
                      <w:rPr>
                        <w:sz w:val="20"/>
                        <w:szCs w:val="20"/>
                      </w:rPr>
                      <w:t xml:space="preserve"> or the effective VOLL, whichever is less</w:t>
                    </w:r>
                  </w:ins>
                  <w:ins w:id="2571" w:author="ERCOT 102320" w:date="2020-10-08T15:59:00Z">
                    <w:r w:rsidR="00DB5B4D">
                      <w:rPr>
                        <w:sz w:val="20"/>
                        <w:szCs w:val="20"/>
                      </w:rPr>
                      <w:t>;</w:t>
                    </w:r>
                  </w:ins>
                  <w:r w:rsidRPr="004F0296">
                    <w:rPr>
                      <w:iCs/>
                      <w:sz w:val="20"/>
                      <w:szCs w:val="20"/>
                    </w:rPr>
                    <w:t xml:space="preserve"> </w:t>
                  </w:r>
                  <w:del w:id="2572" w:author="ERCOT 102320" w:date="2020-10-08T15:59:00Z">
                    <w:r w:rsidRPr="004F0296" w:rsidDel="00DB5B4D">
                      <w:rPr>
                        <w:iCs/>
                        <w:sz w:val="20"/>
                        <w:szCs w:val="20"/>
                      </w:rPr>
                      <w:delText>or</w:delText>
                    </w:r>
                  </w:del>
                  <w:ins w:id="2573" w:author="ERCOT 102320" w:date="2020-10-08T15:59:00Z">
                    <w:r w:rsidR="00DB5B4D">
                      <w:rPr>
                        <w:iCs/>
                        <w:sz w:val="20"/>
                        <w:szCs w:val="20"/>
                      </w:rPr>
                      <w:t>and</w:t>
                    </w:r>
                  </w:ins>
                  <w:r w:rsidRPr="004F0296">
                    <w:rPr>
                      <w:iCs/>
                      <w:sz w:val="20"/>
                      <w:szCs w:val="20"/>
                    </w:rPr>
                    <w:t xml:space="preserve">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6A5BC846" w:rsidR="004F0296" w:rsidRPr="004F0296" w:rsidRDefault="004F0296" w:rsidP="006578DC">
                  <w:pPr>
                    <w:spacing w:after="120"/>
                    <w:rPr>
                      <w:iCs/>
                      <w:sz w:val="20"/>
                      <w:szCs w:val="20"/>
                    </w:rPr>
                  </w:pPr>
                  <w:r w:rsidRPr="004F0296">
                    <w:rPr>
                      <w:iCs/>
                      <w:sz w:val="20"/>
                      <w:szCs w:val="20"/>
                    </w:rPr>
                    <w:t>$4,500</w:t>
                  </w:r>
                  <w:ins w:id="2574" w:author="ERCOT 102320" w:date="2020-10-06T10:34:00Z">
                    <w:r w:rsidR="005B5FCB">
                      <w:rPr>
                        <w:sz w:val="20"/>
                        <w:szCs w:val="20"/>
                      </w:rPr>
                      <w:t xml:space="preserve"> or the effective VOLL, whichever is less</w:t>
                    </w:r>
                  </w:ins>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6C39EE36" w:rsidR="004F0296" w:rsidRPr="004F0296" w:rsidRDefault="004F0296" w:rsidP="006578DC">
                  <w:pPr>
                    <w:spacing w:after="120"/>
                    <w:rPr>
                      <w:iCs/>
                      <w:sz w:val="20"/>
                      <w:szCs w:val="20"/>
                    </w:rPr>
                  </w:pPr>
                  <w:r w:rsidRPr="004F0296">
                    <w:rPr>
                      <w:iCs/>
                      <w:sz w:val="20"/>
                      <w:szCs w:val="20"/>
                    </w:rPr>
                    <w:t>$4,500</w:t>
                  </w:r>
                  <w:ins w:id="2575" w:author="ERCOT 102320" w:date="2020-10-06T10:34:00Z">
                    <w:r w:rsidR="005B5FCB">
                      <w:rPr>
                        <w:sz w:val="20"/>
                        <w:szCs w:val="20"/>
                      </w:rPr>
                      <w:t xml:space="preserve"> or the effective VOLL, whichever is less</w:t>
                    </w:r>
                  </w:ins>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lastRenderedPageBreak/>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28A2DCA9" w:rsidR="004F0296" w:rsidRPr="004F0296" w:rsidRDefault="004F0296" w:rsidP="006578DC">
                  <w:pPr>
                    <w:spacing w:after="60"/>
                    <w:rPr>
                      <w:iCs/>
                      <w:sz w:val="20"/>
                      <w:szCs w:val="20"/>
                    </w:rPr>
                  </w:pPr>
                  <w:r w:rsidRPr="004F0296">
                    <w:rPr>
                      <w:iCs/>
                      <w:sz w:val="20"/>
                      <w:szCs w:val="20"/>
                    </w:rPr>
                    <w:t>Greater of</w:t>
                  </w:r>
                  <w:ins w:id="2576" w:author="ERCOT 102320" w:date="2020-10-09T10:00:00Z">
                    <w:r w:rsidR="006578DC">
                      <w:rPr>
                        <w:iCs/>
                        <w:sz w:val="20"/>
                        <w:szCs w:val="20"/>
                      </w:rPr>
                      <w:t>:</w:t>
                    </w:r>
                  </w:ins>
                  <w:r w:rsidRPr="004F0296">
                    <w:rPr>
                      <w:iCs/>
                      <w:sz w:val="20"/>
                      <w:szCs w:val="20"/>
                    </w:rPr>
                    <w:t xml:space="preserve"> $4,500</w:t>
                  </w:r>
                  <w:ins w:id="2577" w:author="ERCOT 102320" w:date="2020-10-06T10:35:00Z">
                    <w:r w:rsidR="005B5FCB">
                      <w:rPr>
                        <w:sz w:val="20"/>
                        <w:szCs w:val="20"/>
                      </w:rPr>
                      <w:t xml:space="preserve"> or the effective VOLL, whichever is less</w:t>
                    </w:r>
                  </w:ins>
                  <w:ins w:id="2578" w:author="ERCOT 102320" w:date="2020-10-09T09:59:00Z">
                    <w:r w:rsidR="00641CB6">
                      <w:rPr>
                        <w:sz w:val="20"/>
                        <w:szCs w:val="20"/>
                      </w:rPr>
                      <w:t>; and</w:t>
                    </w:r>
                  </w:ins>
                  <w:r w:rsidRPr="004F0296">
                    <w:rPr>
                      <w:iCs/>
                      <w:sz w:val="20"/>
                      <w:szCs w:val="20"/>
                    </w:rPr>
                    <w:t xml:space="preserve"> </w:t>
                  </w:r>
                  <w:del w:id="2579" w:author="ERCOT 102320" w:date="2020-10-14T12:45:00Z">
                    <w:r w:rsidRPr="004F0296" w:rsidDel="006578DC">
                      <w:rPr>
                        <w:iCs/>
                        <w:sz w:val="20"/>
                        <w:szCs w:val="20"/>
                      </w:rPr>
                      <w:delText>or</w:delText>
                    </w:r>
                  </w:del>
                  <w:ins w:id="2580" w:author="ERCOT 102320" w:date="2020-10-09T10:00:00Z">
                    <w:del w:id="2581" w:author="ERCOT 102320" w:date="2020-10-14T12:45:00Z">
                      <w:r w:rsidR="00641CB6" w:rsidDel="006578DC">
                        <w:rPr>
                          <w:iCs/>
                          <w:sz w:val="20"/>
                          <w:szCs w:val="20"/>
                        </w:rPr>
                        <w:delText xml:space="preserve"> </w:delText>
                      </w:r>
                    </w:del>
                    <w:r w:rsidR="00641CB6">
                      <w:rPr>
                        <w:iCs/>
                        <w:sz w:val="20"/>
                        <w:szCs w:val="20"/>
                      </w:rPr>
                      <w:t>the</w:t>
                    </w:r>
                  </w:ins>
                  <w:r w:rsidRPr="004F0296">
                    <w:rPr>
                      <w:iCs/>
                      <w:sz w:val="20"/>
                      <w:szCs w:val="20"/>
                    </w:rPr>
                    <w:t xml:space="preserve">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57BE922B" w:rsidR="004F0296" w:rsidRPr="004F0296" w:rsidRDefault="004F0296" w:rsidP="006578DC">
                  <w:pPr>
                    <w:spacing w:after="60"/>
                    <w:rPr>
                      <w:iCs/>
                      <w:sz w:val="20"/>
                      <w:szCs w:val="20"/>
                    </w:rPr>
                  </w:pPr>
                  <w:r w:rsidRPr="004F0296">
                    <w:rPr>
                      <w:iCs/>
                      <w:sz w:val="20"/>
                      <w:szCs w:val="20"/>
                    </w:rPr>
                    <w:t>Greater of</w:t>
                  </w:r>
                  <w:ins w:id="2582" w:author="ERCOT 102320" w:date="2020-10-09T10:00:00Z">
                    <w:r w:rsidR="00641CB6">
                      <w:rPr>
                        <w:iCs/>
                        <w:sz w:val="20"/>
                        <w:szCs w:val="20"/>
                      </w:rPr>
                      <w:t>:</w:t>
                    </w:r>
                  </w:ins>
                  <w:r w:rsidRPr="004F0296">
                    <w:rPr>
                      <w:iCs/>
                      <w:sz w:val="20"/>
                      <w:szCs w:val="20"/>
                    </w:rPr>
                    <w:t xml:space="preserve"> $4,500</w:t>
                  </w:r>
                  <w:ins w:id="2583" w:author="ERCOT 102320" w:date="2020-10-06T10:36:00Z">
                    <w:r w:rsidR="005B5FCB">
                      <w:rPr>
                        <w:sz w:val="20"/>
                        <w:szCs w:val="20"/>
                      </w:rPr>
                      <w:t xml:space="preserve"> or the effective VOLL, whichever is less</w:t>
                    </w:r>
                  </w:ins>
                  <w:ins w:id="2584" w:author="ERCOT 102320" w:date="2020-10-09T10:01:00Z">
                    <w:r w:rsidR="00641CB6">
                      <w:rPr>
                        <w:sz w:val="20"/>
                        <w:szCs w:val="20"/>
                      </w:rPr>
                      <w:t>;</w:t>
                    </w:r>
                  </w:ins>
                  <w:r w:rsidR="006578DC">
                    <w:rPr>
                      <w:iCs/>
                      <w:sz w:val="20"/>
                      <w:szCs w:val="20"/>
                    </w:rPr>
                    <w:t xml:space="preserve"> </w:t>
                  </w:r>
                  <w:del w:id="2585" w:author="ERCOT 102320" w:date="2020-10-09T10:01:00Z">
                    <w:r w:rsidRPr="004F0296" w:rsidDel="00641CB6">
                      <w:rPr>
                        <w:iCs/>
                        <w:sz w:val="20"/>
                        <w:szCs w:val="20"/>
                      </w:rPr>
                      <w:delText>or</w:delText>
                    </w:r>
                  </w:del>
                  <w:ins w:id="2586" w:author="ERCOT 102320" w:date="2020-10-09T10:01:00Z">
                    <w:r w:rsidR="00641CB6">
                      <w:rPr>
                        <w:iCs/>
                        <w:sz w:val="20"/>
                        <w:szCs w:val="20"/>
                      </w:rPr>
                      <w:t>and</w:t>
                    </w:r>
                  </w:ins>
                  <w:r w:rsidRPr="004F0296">
                    <w:rPr>
                      <w:iCs/>
                      <w:sz w:val="20"/>
                      <w:szCs w:val="20"/>
                    </w:rPr>
                    <w:t xml:space="preserve">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324CE202" w:rsidR="004F0296" w:rsidRPr="004F0296" w:rsidRDefault="004F0296" w:rsidP="006578DC">
                  <w:pPr>
                    <w:spacing w:after="60"/>
                    <w:rPr>
                      <w:iCs/>
                      <w:sz w:val="20"/>
                      <w:szCs w:val="20"/>
                    </w:rPr>
                  </w:pPr>
                  <w:r w:rsidRPr="004F0296">
                    <w:rPr>
                      <w:iCs/>
                      <w:sz w:val="20"/>
                      <w:szCs w:val="20"/>
                    </w:rPr>
                    <w:t>$4,500</w:t>
                  </w:r>
                  <w:ins w:id="2587" w:author="ERCOT 102320" w:date="2020-10-06T10:36:00Z">
                    <w:r w:rsidR="005B5FCB">
                      <w:rPr>
                        <w:sz w:val="20"/>
                        <w:szCs w:val="20"/>
                      </w:rPr>
                      <w:t xml:space="preserve"> or the effective VOLL, whichever is less</w:t>
                    </w:r>
                  </w:ins>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588" w:author="ERCOT" w:date="2019-12-09T14:37:00Z"/>
          <w:szCs w:val="20"/>
        </w:rPr>
      </w:pPr>
      <w:ins w:id="2589" w:author="ERCOT" w:date="2019-12-09T14:31:00Z">
        <w:r>
          <w:rPr>
            <w:szCs w:val="20"/>
          </w:rPr>
          <w:lastRenderedPageBreak/>
          <w:t>(</w:t>
        </w:r>
      </w:ins>
      <w:ins w:id="2590" w:author="ERCOT" w:date="2020-02-11T11:02:00Z">
        <w:r w:rsidR="004161D8">
          <w:rPr>
            <w:szCs w:val="20"/>
          </w:rPr>
          <w:t>5</w:t>
        </w:r>
      </w:ins>
      <w:ins w:id="2591" w:author="ERCOT" w:date="2019-12-09T14:31:00Z">
        <w:r>
          <w:rPr>
            <w:szCs w:val="20"/>
          </w:rPr>
          <w:t>)</w:t>
        </w:r>
        <w:r>
          <w:rPr>
            <w:szCs w:val="20"/>
          </w:rPr>
          <w:tab/>
        </w:r>
      </w:ins>
      <w:ins w:id="2592" w:author="ERCOT" w:date="2019-12-09T14:32:00Z">
        <w:r w:rsidRPr="003161DC">
          <w:rPr>
            <w:szCs w:val="20"/>
          </w:rPr>
          <w:t>For use as SCED inputs</w:t>
        </w:r>
      </w:ins>
      <w:ins w:id="2593" w:author="ERCOT" w:date="2019-12-19T16:09:00Z">
        <w:r w:rsidR="00F46E89" w:rsidRPr="00F46E89">
          <w:rPr>
            <w:szCs w:val="20"/>
          </w:rPr>
          <w:t xml:space="preserve"> </w:t>
        </w:r>
        <w:r w:rsidR="00F46E89">
          <w:rPr>
            <w:szCs w:val="20"/>
          </w:rPr>
          <w:t>for determ</w:t>
        </w:r>
      </w:ins>
      <w:ins w:id="2594" w:author="ERCOT" w:date="2020-02-11T11:01:00Z">
        <w:r w:rsidR="004161D8">
          <w:rPr>
            <w:szCs w:val="20"/>
          </w:rPr>
          <w:t>i</w:t>
        </w:r>
      </w:ins>
      <w:ins w:id="2595" w:author="ERCOT" w:date="2020-02-10T13:32:00Z">
        <w:r w:rsidR="001138C4">
          <w:rPr>
            <w:szCs w:val="20"/>
          </w:rPr>
          <w:t>n</w:t>
        </w:r>
      </w:ins>
      <w:ins w:id="2596" w:author="ERCOT" w:date="2019-12-19T16:09:00Z">
        <w:r w:rsidR="00F46E89">
          <w:rPr>
            <w:szCs w:val="20"/>
          </w:rPr>
          <w:t xml:space="preserve">ing energy </w:t>
        </w:r>
      </w:ins>
      <w:ins w:id="2597" w:author="ERCOT" w:date="2020-02-25T13:29:00Z">
        <w:r w:rsidR="002B7886">
          <w:rPr>
            <w:szCs w:val="20"/>
          </w:rPr>
          <w:t>d</w:t>
        </w:r>
      </w:ins>
      <w:ins w:id="2598" w:author="ERCOT" w:date="2019-12-19T16:09:00Z">
        <w:r w:rsidR="00F46E89">
          <w:rPr>
            <w:szCs w:val="20"/>
          </w:rPr>
          <w:t>ispatch and Ancillary Service awards</w:t>
        </w:r>
      </w:ins>
      <w:ins w:id="2599" w:author="ERCOT" w:date="2019-12-09T14:32:00Z">
        <w:r w:rsidRPr="003161DC">
          <w:rPr>
            <w:szCs w:val="20"/>
          </w:rPr>
          <w:t xml:space="preserve">, ERCOT shall use the available </w:t>
        </w:r>
        <w:r>
          <w:rPr>
            <w:szCs w:val="20"/>
          </w:rPr>
          <w:t xml:space="preserve">Ancillary Service </w:t>
        </w:r>
      </w:ins>
      <w:ins w:id="2600" w:author="ERCOT" w:date="2020-02-17T13:44:00Z">
        <w:r w:rsidR="00F2596A">
          <w:rPr>
            <w:szCs w:val="20"/>
          </w:rPr>
          <w:t xml:space="preserve">MW </w:t>
        </w:r>
      </w:ins>
      <w:ins w:id="2601" w:author="ERCOT" w:date="2019-12-09T14:32:00Z">
        <w:r w:rsidRPr="003161DC">
          <w:rPr>
            <w:szCs w:val="20"/>
          </w:rPr>
          <w:t xml:space="preserve">capacity of all Resources by creating </w:t>
        </w:r>
      </w:ins>
      <w:ins w:id="2602" w:author="ERCOT" w:date="2020-02-25T13:32:00Z">
        <w:r w:rsidR="00EE4BD7">
          <w:rPr>
            <w:szCs w:val="20"/>
          </w:rPr>
          <w:t xml:space="preserve">a </w:t>
        </w:r>
      </w:ins>
      <w:ins w:id="2603"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4A874390" w:rsidR="008E37B2" w:rsidRPr="008E37B2" w:rsidRDefault="008E37B2" w:rsidP="004161D8">
      <w:pPr>
        <w:spacing w:after="240"/>
        <w:ind w:left="1440" w:hanging="720"/>
        <w:rPr>
          <w:ins w:id="2604" w:author="ERCOT" w:date="2019-12-09T14:38:00Z"/>
          <w:szCs w:val="20"/>
        </w:rPr>
      </w:pPr>
      <w:ins w:id="2605" w:author="ERCOT" w:date="2019-12-09T14:38:00Z">
        <w:r>
          <w:rPr>
            <w:szCs w:val="20"/>
          </w:rPr>
          <w:t>(a)</w:t>
        </w:r>
      </w:ins>
      <w:ins w:id="2606" w:author="ERCOT" w:date="2020-02-11T11:04:00Z">
        <w:r w:rsidR="004161D8">
          <w:rPr>
            <w:szCs w:val="20"/>
          </w:rPr>
          <w:tab/>
        </w:r>
      </w:ins>
      <w:ins w:id="2607" w:author="ERCOT" w:date="2019-12-09T14:38:00Z">
        <w:r w:rsidRPr="008E37B2">
          <w:rPr>
            <w:szCs w:val="20"/>
          </w:rPr>
          <w:t xml:space="preserve">The proxy </w:t>
        </w:r>
      </w:ins>
      <w:ins w:id="2608" w:author="ERCOT" w:date="2020-02-25T13:33:00Z">
        <w:r w:rsidR="00EE4BD7">
          <w:rPr>
            <w:szCs w:val="20"/>
          </w:rPr>
          <w:t>Ancillary Service</w:t>
        </w:r>
        <w:r w:rsidR="00EE4BD7" w:rsidRPr="003161DC">
          <w:rPr>
            <w:szCs w:val="20"/>
          </w:rPr>
          <w:t xml:space="preserve"> </w:t>
        </w:r>
        <w:r w:rsidR="00EE4BD7">
          <w:rPr>
            <w:szCs w:val="20"/>
          </w:rPr>
          <w:t>O</w:t>
        </w:r>
      </w:ins>
      <w:ins w:id="2609" w:author="ERCOT" w:date="2019-12-09T14:38:00Z">
        <w:r w:rsidRPr="008E37B2">
          <w:rPr>
            <w:szCs w:val="20"/>
          </w:rPr>
          <w:t xml:space="preserve">ffer </w:t>
        </w:r>
      </w:ins>
      <w:ins w:id="2610" w:author="ERCOT" w:date="2020-02-17T17:02:00Z">
        <w:r w:rsidR="002A0A38">
          <w:rPr>
            <w:szCs w:val="20"/>
          </w:rPr>
          <w:t>shall</w:t>
        </w:r>
      </w:ins>
      <w:ins w:id="2611" w:author="ERCOT" w:date="2019-12-09T14:38:00Z">
        <w:r w:rsidRPr="008E37B2">
          <w:rPr>
            <w:szCs w:val="20"/>
          </w:rPr>
          <w:t xml:space="preserve"> be a linked A</w:t>
        </w:r>
      </w:ins>
      <w:ins w:id="2612" w:author="ERCOT" w:date="2019-12-19T16:41:00Z">
        <w:r w:rsidR="00FE69FA">
          <w:rPr>
            <w:szCs w:val="20"/>
          </w:rPr>
          <w:t xml:space="preserve">ncillary </w:t>
        </w:r>
      </w:ins>
      <w:ins w:id="2613" w:author="ERCOT" w:date="2019-12-09T14:38:00Z">
        <w:r w:rsidRPr="008E37B2">
          <w:rPr>
            <w:szCs w:val="20"/>
          </w:rPr>
          <w:t>S</w:t>
        </w:r>
      </w:ins>
      <w:ins w:id="2614" w:author="ERCOT" w:date="2019-12-19T16:41:00Z">
        <w:r w:rsidR="00FE69FA">
          <w:rPr>
            <w:szCs w:val="20"/>
          </w:rPr>
          <w:t>ervice</w:t>
        </w:r>
      </w:ins>
      <w:ins w:id="2615" w:author="ERCOT" w:date="2019-12-09T14:38:00Z">
        <w:r w:rsidRPr="008E37B2">
          <w:rPr>
            <w:szCs w:val="20"/>
          </w:rPr>
          <w:t xml:space="preserve"> Offer across all A</w:t>
        </w:r>
      </w:ins>
      <w:ins w:id="2616" w:author="ERCOT" w:date="2019-12-19T16:41:00Z">
        <w:r w:rsidR="00FE69FA">
          <w:rPr>
            <w:szCs w:val="20"/>
          </w:rPr>
          <w:t xml:space="preserve">ncillary </w:t>
        </w:r>
      </w:ins>
      <w:ins w:id="2617" w:author="ERCOT" w:date="2019-12-09T14:38:00Z">
        <w:r w:rsidRPr="008E37B2">
          <w:rPr>
            <w:szCs w:val="20"/>
          </w:rPr>
          <w:t>S</w:t>
        </w:r>
      </w:ins>
      <w:ins w:id="2618" w:author="ERCOT" w:date="2019-12-19T16:41:00Z">
        <w:r w:rsidR="00FE69FA">
          <w:rPr>
            <w:szCs w:val="20"/>
          </w:rPr>
          <w:t>ervice</w:t>
        </w:r>
      </w:ins>
      <w:ins w:id="2619" w:author="ERCOT" w:date="2019-12-09T14:38:00Z">
        <w:r w:rsidRPr="008E37B2">
          <w:rPr>
            <w:szCs w:val="20"/>
          </w:rPr>
          <w:t xml:space="preserve"> products for which a Resource is qualified to provide.  For </w:t>
        </w:r>
      </w:ins>
      <w:ins w:id="2620" w:author="ERCOT" w:date="2020-03-03T17:20:00Z">
        <w:r w:rsidR="00E908EB">
          <w:rPr>
            <w:szCs w:val="20"/>
          </w:rPr>
          <w:t>Generation</w:t>
        </w:r>
      </w:ins>
      <w:ins w:id="2621" w:author="ERCOT" w:date="2019-12-09T14:38:00Z">
        <w:r w:rsidRPr="008E37B2">
          <w:rPr>
            <w:szCs w:val="20"/>
          </w:rPr>
          <w:t xml:space="preserve"> Resources, the proxy </w:t>
        </w:r>
      </w:ins>
      <w:ins w:id="2622" w:author="ERCOT" w:date="2020-02-25T14:28:00Z">
        <w:r w:rsidR="00EE7C66">
          <w:rPr>
            <w:szCs w:val="20"/>
          </w:rPr>
          <w:t>Ancillary Service O</w:t>
        </w:r>
      </w:ins>
      <w:ins w:id="2623" w:author="ERCOT" w:date="2019-12-09T14:38:00Z">
        <w:r w:rsidRPr="008E37B2">
          <w:rPr>
            <w:szCs w:val="20"/>
          </w:rPr>
          <w:t xml:space="preserve">ffer MW </w:t>
        </w:r>
      </w:ins>
      <w:ins w:id="2624" w:author="ERCOT" w:date="2020-02-17T17:02:00Z">
        <w:r w:rsidR="002A0A38">
          <w:rPr>
            <w:szCs w:val="20"/>
          </w:rPr>
          <w:t>shall</w:t>
        </w:r>
      </w:ins>
      <w:ins w:id="2625" w:author="ERCOT" w:date="2019-12-09T14:38:00Z">
        <w:r w:rsidRPr="008E37B2">
          <w:rPr>
            <w:szCs w:val="20"/>
          </w:rPr>
          <w:t xml:space="preserve"> be equal to the Resource’s telemetered HSL.  </w:t>
        </w:r>
      </w:ins>
      <w:ins w:id="2626" w:author="ERCOT" w:date="2020-03-03T17:20:00Z">
        <w:r w:rsidR="00E908EB">
          <w:rPr>
            <w:szCs w:val="20"/>
          </w:rPr>
          <w:t>For Energy Storage Resources, the proxy Ancillary Service Offer MW shall be equal to the difference between the Resourc</w:t>
        </w:r>
      </w:ins>
      <w:ins w:id="2627" w:author="ERCOT" w:date="2020-03-03T17:21:00Z">
        <w:r w:rsidR="00E908EB">
          <w:rPr>
            <w:szCs w:val="20"/>
          </w:rPr>
          <w:t xml:space="preserve">e’s telemetered HSL and LSL.  </w:t>
        </w:r>
      </w:ins>
      <w:ins w:id="2628" w:author="ERCOT" w:date="2019-12-09T14:38:00Z">
        <w:r w:rsidRPr="008E37B2">
          <w:rPr>
            <w:szCs w:val="20"/>
          </w:rPr>
          <w:t xml:space="preserve">For Load Resources, the proxy </w:t>
        </w:r>
      </w:ins>
      <w:ins w:id="2629" w:author="ERCOT" w:date="2020-02-25T13:47:00Z">
        <w:r w:rsidR="00887433">
          <w:rPr>
            <w:szCs w:val="20"/>
          </w:rPr>
          <w:t>Ancillary Service O</w:t>
        </w:r>
      </w:ins>
      <w:ins w:id="2630" w:author="ERCOT" w:date="2019-12-09T14:38:00Z">
        <w:r w:rsidRPr="008E37B2">
          <w:rPr>
            <w:szCs w:val="20"/>
          </w:rPr>
          <w:t xml:space="preserve">ffer MW </w:t>
        </w:r>
      </w:ins>
      <w:ins w:id="2631" w:author="ERCOT" w:date="2020-02-17T17:02:00Z">
        <w:r w:rsidR="002A0A38">
          <w:rPr>
            <w:szCs w:val="20"/>
          </w:rPr>
          <w:t>shall</w:t>
        </w:r>
      </w:ins>
      <w:ins w:id="2632"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633" w:author="ERCOT" w:date="2019-12-09T14:38:00Z"/>
          <w:szCs w:val="20"/>
        </w:rPr>
      </w:pPr>
      <w:ins w:id="2634" w:author="ERCOT" w:date="2019-12-09T14:38:00Z">
        <w:r w:rsidRPr="00EE7C66">
          <w:rPr>
            <w:szCs w:val="20"/>
          </w:rPr>
          <w:t>(b)</w:t>
        </w:r>
      </w:ins>
      <w:ins w:id="2635" w:author="ERCOT" w:date="2020-02-11T11:05:00Z">
        <w:r w:rsidR="004161D8" w:rsidRPr="00EE7C66">
          <w:rPr>
            <w:szCs w:val="20"/>
          </w:rPr>
          <w:tab/>
        </w:r>
      </w:ins>
      <w:ins w:id="2636" w:author="ERCOT" w:date="2019-12-09T14:38:00Z">
        <w:r w:rsidRPr="00EE7C66">
          <w:rPr>
            <w:szCs w:val="20"/>
          </w:rPr>
          <w:t xml:space="preserve">For </w:t>
        </w:r>
      </w:ins>
      <w:ins w:id="2637" w:author="ERCOT" w:date="2020-02-25T14:56:00Z">
        <w:r w:rsidR="004A2A53">
          <w:rPr>
            <w:szCs w:val="20"/>
          </w:rPr>
          <w:t xml:space="preserve">Resources that are not RUC-committed, </w:t>
        </w:r>
      </w:ins>
      <w:ins w:id="2638" w:author="ERCOT" w:date="2019-12-09T14:38:00Z">
        <w:r w:rsidRPr="00EE7C66">
          <w:rPr>
            <w:szCs w:val="20"/>
          </w:rPr>
          <w:t>the price</w:t>
        </w:r>
      </w:ins>
      <w:ins w:id="2639" w:author="ERCOT" w:date="2020-02-17T14:50:00Z">
        <w:r w:rsidR="00AC0C5C" w:rsidRPr="00EE7C66">
          <w:rPr>
            <w:szCs w:val="20"/>
          </w:rPr>
          <w:t xml:space="preserve"> </w:t>
        </w:r>
      </w:ins>
      <w:ins w:id="2640" w:author="ERCOT" w:date="2019-12-09T14:38:00Z">
        <w:r w:rsidRPr="00EE7C66">
          <w:rPr>
            <w:szCs w:val="20"/>
          </w:rPr>
          <w:t xml:space="preserve">in the proxy </w:t>
        </w:r>
      </w:ins>
      <w:ins w:id="2641" w:author="ERCOT" w:date="2019-12-19T16:43:00Z">
        <w:r w:rsidR="00FE69FA" w:rsidRPr="00EE7C66">
          <w:rPr>
            <w:szCs w:val="20"/>
          </w:rPr>
          <w:t>Ancillary Service</w:t>
        </w:r>
      </w:ins>
      <w:ins w:id="2642" w:author="ERCOT" w:date="2019-12-19T16:44:00Z">
        <w:r w:rsidR="00FE69FA" w:rsidRPr="00EE7C66">
          <w:rPr>
            <w:szCs w:val="20"/>
          </w:rPr>
          <w:t xml:space="preserve"> </w:t>
        </w:r>
      </w:ins>
      <w:ins w:id="2643" w:author="ERCOT" w:date="2019-12-09T14:38:00Z">
        <w:r w:rsidRPr="00EE7C66">
          <w:rPr>
            <w:szCs w:val="20"/>
          </w:rPr>
          <w:t xml:space="preserve">Offer </w:t>
        </w:r>
      </w:ins>
      <w:ins w:id="2644" w:author="ERCOT" w:date="2020-02-17T17:02:00Z">
        <w:r w:rsidR="002A0A38" w:rsidRPr="00EE7C66">
          <w:rPr>
            <w:szCs w:val="20"/>
          </w:rPr>
          <w:t>shall</w:t>
        </w:r>
      </w:ins>
      <w:ins w:id="2645" w:author="ERCOT" w:date="2019-12-09T14:38:00Z">
        <w:r w:rsidRPr="00EE7C66">
          <w:rPr>
            <w:szCs w:val="20"/>
          </w:rPr>
          <w:t xml:space="preserve"> be set to:</w:t>
        </w:r>
      </w:ins>
    </w:p>
    <w:p w14:paraId="42EBAEBF" w14:textId="1A9F83FA" w:rsidR="00B10C1E" w:rsidRDefault="008E37B2" w:rsidP="004161D8">
      <w:pPr>
        <w:spacing w:after="240"/>
        <w:ind w:left="2160" w:hanging="720"/>
        <w:rPr>
          <w:ins w:id="2646" w:author="ERCOT" w:date="2020-02-25T14:35:00Z"/>
          <w:szCs w:val="20"/>
        </w:rPr>
      </w:pPr>
      <w:ins w:id="2647" w:author="ERCOT" w:date="2019-12-09T14:38:00Z">
        <w:r w:rsidRPr="00EE7C66">
          <w:rPr>
            <w:szCs w:val="20"/>
          </w:rPr>
          <w:t>(i)</w:t>
        </w:r>
      </w:ins>
      <w:ins w:id="2648" w:author="ERCOT" w:date="2020-02-11T11:07:00Z">
        <w:r w:rsidR="004161D8" w:rsidRPr="00EE7C66">
          <w:rPr>
            <w:szCs w:val="20"/>
          </w:rPr>
          <w:tab/>
        </w:r>
      </w:ins>
      <w:ins w:id="2649" w:author="ERCOT" w:date="2019-12-09T14:38:00Z">
        <w:r w:rsidRPr="00EE7C66">
          <w:rPr>
            <w:szCs w:val="20"/>
          </w:rPr>
          <w:t xml:space="preserve">For Reg-Up and RRS, the </w:t>
        </w:r>
      </w:ins>
      <w:ins w:id="2650" w:author="ERCOT" w:date="2020-02-25T14:36:00Z">
        <w:r w:rsidR="001D0F29">
          <w:rPr>
            <w:szCs w:val="20"/>
          </w:rPr>
          <w:t>maximum of</w:t>
        </w:r>
      </w:ins>
      <w:ins w:id="2651" w:author="ERCOT" w:date="2020-02-25T14:35:00Z">
        <w:r w:rsidR="00B10C1E">
          <w:rPr>
            <w:szCs w:val="20"/>
          </w:rPr>
          <w:t>:</w:t>
        </w:r>
      </w:ins>
    </w:p>
    <w:p w14:paraId="77941743" w14:textId="1966F2C5" w:rsidR="001D0F29" w:rsidRDefault="00B10C1E" w:rsidP="00072315">
      <w:pPr>
        <w:spacing w:after="240"/>
        <w:ind w:left="2880" w:hanging="720"/>
        <w:rPr>
          <w:ins w:id="2652" w:author="ERCOT" w:date="2020-02-25T14:38:00Z"/>
          <w:szCs w:val="20"/>
        </w:rPr>
      </w:pPr>
      <w:ins w:id="2653" w:author="ERCOT" w:date="2020-02-25T14:36:00Z">
        <w:r>
          <w:rPr>
            <w:szCs w:val="20"/>
          </w:rPr>
          <w:t>(A)</w:t>
        </w:r>
        <w:r>
          <w:rPr>
            <w:szCs w:val="20"/>
          </w:rPr>
          <w:tab/>
        </w:r>
      </w:ins>
      <w:ins w:id="2654" w:author="ERCOT" w:date="2020-02-25T14:37:00Z">
        <w:r w:rsidR="001D0F29">
          <w:rPr>
            <w:szCs w:val="20"/>
          </w:rPr>
          <w:t>The</w:t>
        </w:r>
      </w:ins>
      <w:ins w:id="2655" w:author="ERCOT" w:date="2019-12-09T14:38:00Z">
        <w:r w:rsidR="008E37B2" w:rsidRPr="00EE7C66">
          <w:rPr>
            <w:szCs w:val="20"/>
          </w:rPr>
          <w:t xml:space="preserve"> proxy </w:t>
        </w:r>
      </w:ins>
      <w:ins w:id="2656" w:author="ERCOT" w:date="2020-02-25T13:49:00Z">
        <w:r w:rsidR="00887433" w:rsidRPr="00EE7C66">
          <w:rPr>
            <w:szCs w:val="20"/>
          </w:rPr>
          <w:t xml:space="preserve">Ancillary Service </w:t>
        </w:r>
      </w:ins>
      <w:ins w:id="2657" w:author="ERCOT" w:date="2019-12-09T14:38:00Z">
        <w:del w:id="2658" w:author="ERCOT" w:date="2020-02-25T13:49:00Z">
          <w:r w:rsidR="008E37B2" w:rsidRPr="00EE7C66" w:rsidDel="00887433">
            <w:rPr>
              <w:szCs w:val="20"/>
            </w:rPr>
            <w:delText>o</w:delText>
          </w:r>
        </w:del>
      </w:ins>
      <w:ins w:id="2659" w:author="ERCOT" w:date="2020-02-25T13:49:00Z">
        <w:r w:rsidR="00887433" w:rsidRPr="00EE7C66">
          <w:rPr>
            <w:szCs w:val="20"/>
          </w:rPr>
          <w:t>O</w:t>
        </w:r>
      </w:ins>
      <w:ins w:id="2660" w:author="ERCOT" w:date="2019-12-09T14:38:00Z">
        <w:r w:rsidR="008E37B2" w:rsidRPr="00EE7C66">
          <w:rPr>
            <w:szCs w:val="20"/>
          </w:rPr>
          <w:t xml:space="preserve">ffer price floor for </w:t>
        </w:r>
      </w:ins>
      <w:ins w:id="2661" w:author="ERCOT" w:date="2020-02-25T14:37:00Z">
        <w:r w:rsidR="001D0F29">
          <w:rPr>
            <w:szCs w:val="20"/>
          </w:rPr>
          <w:t>Reg-Up or RRS, respectively;</w:t>
        </w:r>
      </w:ins>
    </w:p>
    <w:p w14:paraId="11A4612B" w14:textId="635CC4C2" w:rsidR="00BB1EAE" w:rsidRDefault="001D0F29" w:rsidP="00072315">
      <w:pPr>
        <w:spacing w:after="240"/>
        <w:ind w:left="2880" w:hanging="720"/>
        <w:rPr>
          <w:ins w:id="2662" w:author="ERCOT" w:date="2020-02-25T14:39:00Z"/>
          <w:szCs w:val="20"/>
        </w:rPr>
      </w:pPr>
      <w:ins w:id="2663" w:author="ERCOT" w:date="2020-02-25T14:38:00Z">
        <w:r>
          <w:rPr>
            <w:szCs w:val="20"/>
          </w:rPr>
          <w:lastRenderedPageBreak/>
          <w:t>(B)</w:t>
        </w:r>
        <w:r>
          <w:rPr>
            <w:szCs w:val="20"/>
          </w:rPr>
          <w:tab/>
          <w:t xml:space="preserve">The </w:t>
        </w:r>
      </w:ins>
      <w:ins w:id="2664" w:author="ERCOT" w:date="2019-12-09T14:38:00Z">
        <w:r w:rsidR="008E37B2" w:rsidRPr="00EE7C66">
          <w:rPr>
            <w:szCs w:val="20"/>
          </w:rPr>
          <w:t xml:space="preserve">Resource’s highest submitted </w:t>
        </w:r>
      </w:ins>
      <w:ins w:id="2665" w:author="ERCOT" w:date="2020-02-25T14:39:00Z">
        <w:r w:rsidR="00BB1EAE" w:rsidRPr="00EE7C66">
          <w:rPr>
            <w:szCs w:val="20"/>
          </w:rPr>
          <w:t xml:space="preserve">Ancillary Service </w:t>
        </w:r>
        <w:r w:rsidR="00BB1EAE">
          <w:rPr>
            <w:szCs w:val="20"/>
          </w:rPr>
          <w:t>O</w:t>
        </w:r>
      </w:ins>
      <w:ins w:id="2666" w:author="ERCOT" w:date="2019-12-09T14:38:00Z">
        <w:r w:rsidR="008E37B2" w:rsidRPr="00EE7C66">
          <w:rPr>
            <w:szCs w:val="20"/>
          </w:rPr>
          <w:t xml:space="preserve">ffer price </w:t>
        </w:r>
      </w:ins>
      <w:ins w:id="2667"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668" w:author="ERCOT" w:date="2020-02-25T14:40:00Z"/>
          <w:szCs w:val="20"/>
        </w:rPr>
      </w:pPr>
      <w:ins w:id="2669" w:author="ERCOT" w:date="2020-02-25T14:39:00Z">
        <w:r>
          <w:rPr>
            <w:szCs w:val="20"/>
          </w:rPr>
          <w:t>(C)</w:t>
        </w:r>
        <w:r>
          <w:rPr>
            <w:szCs w:val="20"/>
          </w:rPr>
          <w:tab/>
          <w:t>T</w:t>
        </w:r>
      </w:ins>
      <w:ins w:id="2670" w:author="ERCOT" w:date="2019-12-09T14:38:00Z">
        <w:r w:rsidR="008E37B2" w:rsidRPr="00EE7C66">
          <w:rPr>
            <w:szCs w:val="20"/>
          </w:rPr>
          <w:t>he Resource</w:t>
        </w:r>
      </w:ins>
      <w:ins w:id="2671" w:author="ERCOT" w:date="2020-02-17T14:51:00Z">
        <w:r w:rsidR="00AC0C5C" w:rsidRPr="00EE7C66">
          <w:rPr>
            <w:szCs w:val="20"/>
          </w:rPr>
          <w:t>’s</w:t>
        </w:r>
      </w:ins>
      <w:ins w:id="2672" w:author="ERCOT" w:date="2019-12-09T14:38:00Z">
        <w:r w:rsidR="008E37B2" w:rsidRPr="00EE7C66">
          <w:rPr>
            <w:szCs w:val="20"/>
          </w:rPr>
          <w:t xml:space="preserve"> highest </w:t>
        </w:r>
      </w:ins>
      <w:ins w:id="2673" w:author="ERCOT" w:date="2020-02-25T14:39:00Z">
        <w:r w:rsidRPr="00EE7C66">
          <w:rPr>
            <w:szCs w:val="20"/>
          </w:rPr>
          <w:t xml:space="preserve">Ancillary Service </w:t>
        </w:r>
        <w:r>
          <w:rPr>
            <w:szCs w:val="20"/>
          </w:rPr>
          <w:t>O</w:t>
        </w:r>
        <w:r w:rsidRPr="00EE7C66">
          <w:rPr>
            <w:szCs w:val="20"/>
          </w:rPr>
          <w:t xml:space="preserve">ffer </w:t>
        </w:r>
      </w:ins>
      <w:ins w:id="2674" w:author="ERCOT" w:date="2020-02-25T14:40:00Z">
        <w:r>
          <w:rPr>
            <w:szCs w:val="20"/>
          </w:rPr>
          <w:t xml:space="preserve">price </w:t>
        </w:r>
      </w:ins>
      <w:ins w:id="2675" w:author="ERCOT" w:date="2019-12-09T14:38:00Z">
        <w:r w:rsidR="008E37B2" w:rsidRPr="00EE7C66">
          <w:rPr>
            <w:szCs w:val="20"/>
          </w:rPr>
          <w:t>for ECRS (submitted or proxy)</w:t>
        </w:r>
      </w:ins>
      <w:ins w:id="2676" w:author="ERCOT" w:date="2020-02-25T14:40:00Z">
        <w:r>
          <w:rPr>
            <w:szCs w:val="20"/>
          </w:rPr>
          <w:t>; or</w:t>
        </w:r>
      </w:ins>
    </w:p>
    <w:p w14:paraId="0BB7D6A6" w14:textId="74E29076" w:rsidR="008E37B2" w:rsidRPr="00EE7C66" w:rsidRDefault="00BB1EAE" w:rsidP="00072315">
      <w:pPr>
        <w:spacing w:after="240"/>
        <w:ind w:left="2880" w:hanging="720"/>
        <w:rPr>
          <w:ins w:id="2677" w:author="ERCOT" w:date="2019-12-10T13:05:00Z"/>
          <w:szCs w:val="20"/>
        </w:rPr>
      </w:pPr>
      <w:ins w:id="2678" w:author="ERCOT" w:date="2020-02-25T14:40:00Z">
        <w:r>
          <w:rPr>
            <w:szCs w:val="20"/>
          </w:rPr>
          <w:t>(D)</w:t>
        </w:r>
        <w:r>
          <w:rPr>
            <w:szCs w:val="20"/>
          </w:rPr>
          <w:tab/>
          <w:t>T</w:t>
        </w:r>
      </w:ins>
      <w:ins w:id="2679" w:author="ERCOT" w:date="2019-12-09T14:38:00Z">
        <w:r w:rsidR="008E37B2" w:rsidRPr="00EE7C66">
          <w:rPr>
            <w:szCs w:val="20"/>
          </w:rPr>
          <w:t xml:space="preserve">he Resource’s highest </w:t>
        </w:r>
      </w:ins>
      <w:ins w:id="2680" w:author="ERCOT" w:date="2020-02-25T14:40:00Z">
        <w:r w:rsidRPr="00EE7C66">
          <w:rPr>
            <w:szCs w:val="20"/>
          </w:rPr>
          <w:t xml:space="preserve">Ancillary Service </w:t>
        </w:r>
        <w:r>
          <w:rPr>
            <w:szCs w:val="20"/>
          </w:rPr>
          <w:t>O</w:t>
        </w:r>
        <w:r w:rsidRPr="00EE7C66">
          <w:rPr>
            <w:szCs w:val="20"/>
          </w:rPr>
          <w:t xml:space="preserve">ffer </w:t>
        </w:r>
      </w:ins>
      <w:ins w:id="2681"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682" w:author="ERCOT" w:date="2020-02-25T14:40:00Z"/>
          <w:szCs w:val="20"/>
        </w:rPr>
      </w:pPr>
      <w:ins w:id="2683" w:author="ERCOT" w:date="2019-12-10T13:05:00Z">
        <w:r w:rsidRPr="00EE7C66">
          <w:rPr>
            <w:szCs w:val="20"/>
          </w:rPr>
          <w:t>(ii)</w:t>
        </w:r>
      </w:ins>
      <w:ins w:id="2684" w:author="ERCOT" w:date="2020-02-25T14:08:00Z">
        <w:r w:rsidR="00FF023F" w:rsidRPr="00EE7C66">
          <w:rPr>
            <w:szCs w:val="20"/>
          </w:rPr>
          <w:tab/>
        </w:r>
      </w:ins>
      <w:ins w:id="2685" w:author="ERCOT" w:date="2019-12-10T13:05:00Z">
        <w:r w:rsidRPr="00EE7C66">
          <w:rPr>
            <w:szCs w:val="20"/>
          </w:rPr>
          <w:t>For ECRS, the maximum of</w:t>
        </w:r>
      </w:ins>
      <w:ins w:id="2686" w:author="ERCOT" w:date="2020-02-25T14:40:00Z">
        <w:r w:rsidR="005E7FC8">
          <w:rPr>
            <w:szCs w:val="20"/>
          </w:rPr>
          <w:t>:</w:t>
        </w:r>
      </w:ins>
      <w:ins w:id="2687"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688" w:author="ERCOT" w:date="2020-02-25T14:41:00Z"/>
          <w:szCs w:val="20"/>
        </w:rPr>
      </w:pPr>
      <w:ins w:id="2689" w:author="ERCOT" w:date="2020-03-12T09:32:00Z">
        <w:r w:rsidRPr="00072315">
          <w:rPr>
            <w:szCs w:val="20"/>
          </w:rPr>
          <w:t>(A)</w:t>
        </w:r>
        <w:r w:rsidRPr="00072315">
          <w:rPr>
            <w:szCs w:val="20"/>
          </w:rPr>
          <w:tab/>
        </w:r>
      </w:ins>
      <w:ins w:id="2690" w:author="ERCOT" w:date="2020-02-25T14:41:00Z">
        <w:r w:rsidR="005E7FC8" w:rsidRPr="00072315">
          <w:rPr>
            <w:szCs w:val="20"/>
          </w:rPr>
          <w:t>The</w:t>
        </w:r>
      </w:ins>
      <w:ins w:id="2691" w:author="ERCOT" w:date="2019-12-10T13:05:00Z">
        <w:r w:rsidR="00B20852" w:rsidRPr="00072315">
          <w:rPr>
            <w:szCs w:val="20"/>
          </w:rPr>
          <w:t xml:space="preserve"> proxy </w:t>
        </w:r>
      </w:ins>
      <w:ins w:id="2692" w:author="ERCOT" w:date="2020-02-25T14:41:00Z">
        <w:r w:rsidR="005E7FC8" w:rsidRPr="00072315">
          <w:rPr>
            <w:szCs w:val="20"/>
          </w:rPr>
          <w:t>Ancillary Service O</w:t>
        </w:r>
      </w:ins>
      <w:ins w:id="2693" w:author="ERCOT" w:date="2019-12-10T13:05:00Z">
        <w:del w:id="2694" w:author="ERCOT" w:date="2020-02-25T14:41:00Z">
          <w:r w:rsidR="00B20852" w:rsidRPr="00072315" w:rsidDel="005E7FC8">
            <w:rPr>
              <w:szCs w:val="20"/>
            </w:rPr>
            <w:delText>o</w:delText>
          </w:r>
        </w:del>
        <w:r w:rsidR="00B20852" w:rsidRPr="00072315">
          <w:rPr>
            <w:szCs w:val="20"/>
          </w:rPr>
          <w:t>ffer price floor for ECRS</w:t>
        </w:r>
      </w:ins>
      <w:ins w:id="2695" w:author="ERCOT" w:date="2020-02-25T14:41:00Z">
        <w:r w:rsidR="005E7FC8" w:rsidRPr="00072315">
          <w:rPr>
            <w:szCs w:val="20"/>
          </w:rPr>
          <w:t>;</w:t>
        </w:r>
      </w:ins>
      <w:ins w:id="2696"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697" w:author="ERCOT" w:date="2020-02-25T14:41:00Z"/>
          <w:szCs w:val="20"/>
        </w:rPr>
      </w:pPr>
      <w:ins w:id="2698" w:author="ERCOT" w:date="2020-03-12T09:32:00Z">
        <w:r w:rsidRPr="003114FC">
          <w:rPr>
            <w:szCs w:val="20"/>
          </w:rPr>
          <w:t>(B)</w:t>
        </w:r>
        <w:r w:rsidRPr="003114FC">
          <w:rPr>
            <w:szCs w:val="20"/>
          </w:rPr>
          <w:tab/>
        </w:r>
      </w:ins>
      <w:ins w:id="2699" w:author="ERCOT" w:date="2020-02-25T14:41:00Z">
        <w:r w:rsidR="005E7FC8" w:rsidRPr="007F5236">
          <w:rPr>
            <w:szCs w:val="20"/>
          </w:rPr>
          <w:t>T</w:t>
        </w:r>
      </w:ins>
      <w:ins w:id="2700" w:author="ERCOT" w:date="2019-12-10T13:05:00Z">
        <w:r w:rsidR="00B20852" w:rsidRPr="005560C6">
          <w:rPr>
            <w:szCs w:val="20"/>
          </w:rPr>
          <w:t xml:space="preserve">he Resource’s highest submitted </w:t>
        </w:r>
      </w:ins>
      <w:ins w:id="2701" w:author="ERCOT" w:date="2020-02-25T14:41:00Z">
        <w:r w:rsidR="005E7FC8" w:rsidRPr="005560C6">
          <w:rPr>
            <w:szCs w:val="20"/>
          </w:rPr>
          <w:t>Ancillary Service O</w:t>
        </w:r>
      </w:ins>
      <w:ins w:id="2702" w:author="ERCOT" w:date="2019-12-10T13:05:00Z">
        <w:r w:rsidR="00B20852" w:rsidRPr="00F05875">
          <w:rPr>
            <w:szCs w:val="20"/>
          </w:rPr>
          <w:t>ffer price for ECRS</w:t>
        </w:r>
      </w:ins>
      <w:ins w:id="2703"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704" w:author="ERCOT" w:date="2019-12-09T14:38:00Z"/>
          <w:szCs w:val="20"/>
        </w:rPr>
      </w:pPr>
      <w:ins w:id="2705" w:author="ERCOT" w:date="2020-03-12T09:32:00Z">
        <w:r w:rsidRPr="00F05875">
          <w:rPr>
            <w:szCs w:val="20"/>
          </w:rPr>
          <w:t>(C)</w:t>
        </w:r>
        <w:r w:rsidRPr="00F05875">
          <w:rPr>
            <w:szCs w:val="20"/>
          </w:rPr>
          <w:tab/>
        </w:r>
      </w:ins>
      <w:ins w:id="2706" w:author="ERCOT" w:date="2020-02-25T14:41:00Z">
        <w:r w:rsidR="005E7FC8" w:rsidRPr="00F05875">
          <w:rPr>
            <w:szCs w:val="20"/>
          </w:rPr>
          <w:t>T</w:t>
        </w:r>
      </w:ins>
      <w:ins w:id="2707" w:author="ERCOT" w:date="2019-12-10T13:05:00Z">
        <w:r w:rsidR="00B20852" w:rsidRPr="00F05875">
          <w:rPr>
            <w:szCs w:val="20"/>
          </w:rPr>
          <w:t xml:space="preserve">he Resource’s highest </w:t>
        </w:r>
      </w:ins>
      <w:ins w:id="2708" w:author="ERCOT" w:date="2020-02-25T14:42:00Z">
        <w:r w:rsidR="005E7FC8" w:rsidRPr="00F05875">
          <w:rPr>
            <w:szCs w:val="20"/>
          </w:rPr>
          <w:t xml:space="preserve">Ancillary Service Offer </w:t>
        </w:r>
      </w:ins>
      <w:ins w:id="2709"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710" w:author="ERCOT" w:date="2020-02-25T14:42:00Z"/>
          <w:szCs w:val="20"/>
        </w:rPr>
      </w:pPr>
      <w:ins w:id="2711" w:author="ERCOT" w:date="2019-12-09T14:39:00Z">
        <w:r w:rsidRPr="00EE7C66">
          <w:rPr>
            <w:szCs w:val="20"/>
          </w:rPr>
          <w:t>(</w:t>
        </w:r>
      </w:ins>
      <w:ins w:id="2712" w:author="ERCOT" w:date="2019-12-09T14:38:00Z">
        <w:r w:rsidRPr="00EE7C66">
          <w:rPr>
            <w:szCs w:val="20"/>
          </w:rPr>
          <w:t>i</w:t>
        </w:r>
      </w:ins>
      <w:ins w:id="2713" w:author="ERCOT" w:date="2019-12-10T13:05:00Z">
        <w:r w:rsidR="00B20852" w:rsidRPr="00EE7C66">
          <w:rPr>
            <w:szCs w:val="20"/>
          </w:rPr>
          <w:t>i</w:t>
        </w:r>
      </w:ins>
      <w:ins w:id="2714" w:author="ERCOT" w:date="2019-12-09T14:38:00Z">
        <w:r w:rsidRPr="00EE7C66">
          <w:rPr>
            <w:szCs w:val="20"/>
          </w:rPr>
          <w:t>i</w:t>
        </w:r>
      </w:ins>
      <w:ins w:id="2715" w:author="ERCOT" w:date="2019-12-09T14:39:00Z">
        <w:r w:rsidRPr="00EE7C66">
          <w:rPr>
            <w:szCs w:val="20"/>
          </w:rPr>
          <w:t>)</w:t>
        </w:r>
      </w:ins>
      <w:ins w:id="2716" w:author="ERCOT" w:date="2020-02-11T11:08:00Z">
        <w:r w:rsidR="004161D8" w:rsidRPr="00EE7C66">
          <w:rPr>
            <w:szCs w:val="20"/>
          </w:rPr>
          <w:tab/>
        </w:r>
      </w:ins>
      <w:ins w:id="2717" w:author="ERCOT" w:date="2019-12-09T14:38:00Z">
        <w:r w:rsidRPr="00EE7C66">
          <w:rPr>
            <w:szCs w:val="20"/>
          </w:rPr>
          <w:t>For Non-Spin, the maximum of</w:t>
        </w:r>
      </w:ins>
      <w:ins w:id="2718" w:author="ERCOT" w:date="2020-02-25T14:42:00Z">
        <w:r w:rsidR="005E7FC8">
          <w:rPr>
            <w:szCs w:val="20"/>
          </w:rPr>
          <w:t>:</w:t>
        </w:r>
      </w:ins>
      <w:ins w:id="2719"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720" w:author="ERCOT" w:date="2020-02-25T14:43:00Z"/>
          <w:szCs w:val="20"/>
        </w:rPr>
      </w:pPr>
      <w:ins w:id="2721" w:author="ERCOT" w:date="2020-03-12T09:32:00Z">
        <w:r>
          <w:rPr>
            <w:szCs w:val="20"/>
          </w:rPr>
          <w:t>(A)</w:t>
        </w:r>
        <w:r>
          <w:rPr>
            <w:szCs w:val="20"/>
          </w:rPr>
          <w:tab/>
        </w:r>
      </w:ins>
      <w:ins w:id="2722" w:author="ERCOT" w:date="2020-02-25T14:42:00Z">
        <w:r w:rsidR="005E7FC8" w:rsidRPr="00072315">
          <w:rPr>
            <w:szCs w:val="20"/>
          </w:rPr>
          <w:t>The</w:t>
        </w:r>
      </w:ins>
      <w:ins w:id="2723" w:author="ERCOT" w:date="2019-12-09T14:38:00Z">
        <w:r w:rsidR="008E37B2" w:rsidRPr="00072315">
          <w:rPr>
            <w:szCs w:val="20"/>
          </w:rPr>
          <w:t xml:space="preserve"> proxy </w:t>
        </w:r>
      </w:ins>
      <w:ins w:id="2724" w:author="ERCOT" w:date="2020-02-25T14:42:00Z">
        <w:r w:rsidR="005E7FC8" w:rsidRPr="00072315">
          <w:rPr>
            <w:szCs w:val="20"/>
          </w:rPr>
          <w:t>Ancillary Service O</w:t>
        </w:r>
      </w:ins>
      <w:ins w:id="2725" w:author="ERCOT" w:date="2019-12-09T14:38:00Z">
        <w:r w:rsidR="008E37B2" w:rsidRPr="00072315">
          <w:rPr>
            <w:szCs w:val="20"/>
          </w:rPr>
          <w:t>ffer price floor for Non-Spin</w:t>
        </w:r>
      </w:ins>
      <w:ins w:id="2726"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727" w:author="ERCOT" w:date="2019-12-09T14:38:00Z"/>
          <w:szCs w:val="20"/>
        </w:rPr>
      </w:pPr>
      <w:ins w:id="2728" w:author="ERCOT" w:date="2020-03-12T09:32:00Z">
        <w:r>
          <w:rPr>
            <w:szCs w:val="20"/>
          </w:rPr>
          <w:t>(B)</w:t>
        </w:r>
        <w:r>
          <w:rPr>
            <w:szCs w:val="20"/>
          </w:rPr>
          <w:tab/>
        </w:r>
      </w:ins>
      <w:ins w:id="2729" w:author="ERCOT" w:date="2020-02-25T14:43:00Z">
        <w:r w:rsidR="00D06A28" w:rsidRPr="00072315">
          <w:rPr>
            <w:szCs w:val="20"/>
          </w:rPr>
          <w:t>T</w:t>
        </w:r>
      </w:ins>
      <w:ins w:id="2730" w:author="ERCOT" w:date="2019-12-09T14:38:00Z">
        <w:r w:rsidR="008E37B2" w:rsidRPr="00072315">
          <w:rPr>
            <w:szCs w:val="20"/>
          </w:rPr>
          <w:t xml:space="preserve">he Resource’s highest submitted </w:t>
        </w:r>
      </w:ins>
      <w:ins w:id="2731" w:author="ERCOT" w:date="2020-02-25T14:43:00Z">
        <w:r w:rsidR="00D06A28" w:rsidRPr="00072315">
          <w:rPr>
            <w:szCs w:val="20"/>
          </w:rPr>
          <w:t>Ancillary Service O</w:t>
        </w:r>
      </w:ins>
      <w:ins w:id="2732"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733" w:author="ERCOT" w:date="2020-02-25T14:43:00Z"/>
          <w:szCs w:val="20"/>
        </w:rPr>
      </w:pPr>
      <w:ins w:id="2734" w:author="ERCOT" w:date="2019-12-09T14:38:00Z">
        <w:r w:rsidRPr="00EE7C66">
          <w:rPr>
            <w:szCs w:val="20"/>
          </w:rPr>
          <w:t>(iv</w:t>
        </w:r>
        <w:r w:rsidR="008E37B2" w:rsidRPr="00EE7C66">
          <w:rPr>
            <w:szCs w:val="20"/>
          </w:rPr>
          <w:t>)</w:t>
        </w:r>
      </w:ins>
      <w:ins w:id="2735" w:author="ERCOT" w:date="2020-02-11T11:08:00Z">
        <w:r w:rsidR="004161D8" w:rsidRPr="00EE7C66">
          <w:rPr>
            <w:szCs w:val="20"/>
          </w:rPr>
          <w:tab/>
        </w:r>
      </w:ins>
      <w:ins w:id="2736" w:author="ERCOT" w:date="2019-12-09T14:38:00Z">
        <w:r w:rsidR="008E37B2" w:rsidRPr="00EE7C66">
          <w:rPr>
            <w:szCs w:val="20"/>
          </w:rPr>
          <w:t>For Reg-Down, the maximum of</w:t>
        </w:r>
      </w:ins>
      <w:ins w:id="2737" w:author="ERCOT" w:date="2020-02-25T14:43:00Z">
        <w:r w:rsidR="00D06A28">
          <w:rPr>
            <w:szCs w:val="20"/>
          </w:rPr>
          <w:t>:</w:t>
        </w:r>
      </w:ins>
    </w:p>
    <w:p w14:paraId="06175B2D" w14:textId="46DAA461" w:rsidR="00D06A28" w:rsidRPr="00072315" w:rsidRDefault="00072315" w:rsidP="00072315">
      <w:pPr>
        <w:spacing w:after="240"/>
        <w:ind w:left="2880" w:hanging="720"/>
        <w:rPr>
          <w:ins w:id="2738" w:author="ERCOT" w:date="2020-02-25T14:43:00Z"/>
          <w:szCs w:val="20"/>
        </w:rPr>
      </w:pPr>
      <w:ins w:id="2739" w:author="ERCOT" w:date="2020-03-12T09:33:00Z">
        <w:r>
          <w:rPr>
            <w:szCs w:val="20"/>
          </w:rPr>
          <w:t>(A)</w:t>
        </w:r>
        <w:r>
          <w:rPr>
            <w:szCs w:val="20"/>
          </w:rPr>
          <w:tab/>
        </w:r>
      </w:ins>
      <w:ins w:id="2740" w:author="ERCOT" w:date="2020-02-25T14:43:00Z">
        <w:r w:rsidR="00D06A28" w:rsidRPr="00072315">
          <w:rPr>
            <w:szCs w:val="20"/>
          </w:rPr>
          <w:t>The</w:t>
        </w:r>
      </w:ins>
      <w:ins w:id="2741" w:author="ERCOT" w:date="2019-12-09T14:38:00Z">
        <w:r w:rsidR="008E37B2" w:rsidRPr="00072315">
          <w:rPr>
            <w:szCs w:val="20"/>
          </w:rPr>
          <w:t xml:space="preserve"> proxy </w:t>
        </w:r>
      </w:ins>
      <w:ins w:id="2742" w:author="ERCOT" w:date="2020-02-25T14:43:00Z">
        <w:r w:rsidR="00D06A28" w:rsidRPr="00072315">
          <w:rPr>
            <w:szCs w:val="20"/>
          </w:rPr>
          <w:t>Ancillary Service O</w:t>
        </w:r>
      </w:ins>
      <w:ins w:id="2743" w:author="ERCOT" w:date="2019-12-09T14:38:00Z">
        <w:r w:rsidR="008E37B2" w:rsidRPr="00072315">
          <w:rPr>
            <w:szCs w:val="20"/>
          </w:rPr>
          <w:t>ffer price floor for Reg-Down</w:t>
        </w:r>
      </w:ins>
      <w:ins w:id="2744"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745" w:author="ERCOT" w:date="2019-12-09T14:38:00Z"/>
          <w:szCs w:val="20"/>
        </w:rPr>
      </w:pPr>
      <w:ins w:id="2746" w:author="ERCOT" w:date="2020-03-12T09:33:00Z">
        <w:r>
          <w:rPr>
            <w:szCs w:val="20"/>
          </w:rPr>
          <w:t>(B)</w:t>
        </w:r>
        <w:r>
          <w:rPr>
            <w:szCs w:val="20"/>
          </w:rPr>
          <w:tab/>
        </w:r>
      </w:ins>
      <w:ins w:id="2747" w:author="ERCOT" w:date="2020-02-25T14:44:00Z">
        <w:r w:rsidR="00D06A28" w:rsidRPr="00072315">
          <w:rPr>
            <w:szCs w:val="20"/>
          </w:rPr>
          <w:t>T</w:t>
        </w:r>
      </w:ins>
      <w:ins w:id="2748" w:author="ERCOT" w:date="2019-12-09T14:38:00Z">
        <w:r w:rsidR="008E37B2" w:rsidRPr="00072315">
          <w:rPr>
            <w:szCs w:val="20"/>
          </w:rPr>
          <w:t xml:space="preserve">he Resource’s highest submitted </w:t>
        </w:r>
      </w:ins>
      <w:ins w:id="2749" w:author="ERCOT" w:date="2020-02-25T14:44:00Z">
        <w:r w:rsidR="00D06A28" w:rsidRPr="00072315">
          <w:rPr>
            <w:szCs w:val="20"/>
          </w:rPr>
          <w:t>Ancillary Service O</w:t>
        </w:r>
      </w:ins>
      <w:ins w:id="2750"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751" w:author="ERCOT" w:date="2019-12-19T16:39:00Z"/>
          <w:szCs w:val="20"/>
        </w:rPr>
      </w:pPr>
      <w:ins w:id="2752" w:author="ERCOT" w:date="2019-12-09T14:39:00Z">
        <w:r>
          <w:rPr>
            <w:szCs w:val="20"/>
          </w:rPr>
          <w:t>(c)</w:t>
        </w:r>
      </w:ins>
      <w:ins w:id="2753" w:author="ERCOT" w:date="2019-12-19T16:40:00Z">
        <w:r w:rsidR="00FE69FA">
          <w:rPr>
            <w:szCs w:val="20"/>
          </w:rPr>
          <w:tab/>
          <w:t xml:space="preserve">ERCOT systems </w:t>
        </w:r>
      </w:ins>
      <w:ins w:id="2754" w:author="ERCOT" w:date="2020-02-17T14:53:00Z">
        <w:r w:rsidR="00CE2E44">
          <w:rPr>
            <w:szCs w:val="20"/>
          </w:rPr>
          <w:t>shall</w:t>
        </w:r>
      </w:ins>
      <w:ins w:id="2755" w:author="ERCOT" w:date="2019-12-19T16:40:00Z">
        <w:r w:rsidR="00FE69FA">
          <w:rPr>
            <w:szCs w:val="20"/>
          </w:rPr>
          <w:t xml:space="preserve"> be </w:t>
        </w:r>
      </w:ins>
      <w:ins w:id="2756" w:author="ERCOT" w:date="2019-12-19T16:41:00Z">
        <w:r w:rsidR="00FE69FA">
          <w:rPr>
            <w:szCs w:val="20"/>
          </w:rPr>
          <w:t xml:space="preserve">designed to allow for </w:t>
        </w:r>
      </w:ins>
      <w:ins w:id="2757" w:author="ERCOT" w:date="2020-02-25T14:09:00Z">
        <w:r w:rsidR="00FF023F">
          <w:rPr>
            <w:szCs w:val="20"/>
          </w:rPr>
          <w:t xml:space="preserve">proxy </w:t>
        </w:r>
      </w:ins>
      <w:ins w:id="2758" w:author="ERCOT" w:date="2019-12-19T16:43:00Z">
        <w:r w:rsidR="00FE69FA">
          <w:rPr>
            <w:szCs w:val="20"/>
          </w:rPr>
          <w:t>Ancillary Service</w:t>
        </w:r>
      </w:ins>
      <w:ins w:id="2759" w:author="ERCOT" w:date="2019-12-19T16:44:00Z">
        <w:r w:rsidR="00FE69FA">
          <w:rPr>
            <w:szCs w:val="20"/>
          </w:rPr>
          <w:t xml:space="preserve"> </w:t>
        </w:r>
      </w:ins>
      <w:ins w:id="2760" w:author="ERCOT" w:date="2020-02-25T14:09:00Z">
        <w:r w:rsidR="00FF023F">
          <w:rPr>
            <w:szCs w:val="20"/>
          </w:rPr>
          <w:t>O</w:t>
        </w:r>
      </w:ins>
      <w:ins w:id="2761" w:author="ERCOT" w:date="2019-12-19T16:41:00Z">
        <w:r w:rsidR="00FE69FA">
          <w:rPr>
            <w:szCs w:val="20"/>
          </w:rPr>
          <w:t>ffer price</w:t>
        </w:r>
      </w:ins>
      <w:ins w:id="2762" w:author="ERCOT" w:date="2020-03-03T17:07:00Z">
        <w:r w:rsidR="003A2263">
          <w:rPr>
            <w:szCs w:val="20"/>
          </w:rPr>
          <w:t xml:space="preserve"> floors</w:t>
        </w:r>
      </w:ins>
      <w:ins w:id="2763" w:author="ERCOT" w:date="2019-12-19T16:41:00Z">
        <w:r w:rsidR="00FE69FA">
          <w:rPr>
            <w:szCs w:val="20"/>
          </w:rPr>
          <w:t xml:space="preserve"> to </w:t>
        </w:r>
      </w:ins>
      <w:ins w:id="2764" w:author="ERCOT" w:date="2019-12-19T16:44:00Z">
        <w:r w:rsidR="00FE69FA">
          <w:rPr>
            <w:szCs w:val="20"/>
          </w:rPr>
          <w:t xml:space="preserve">differ </w:t>
        </w:r>
      </w:ins>
      <w:ins w:id="2765" w:author="ERCOT" w:date="2020-02-25T14:10:00Z">
        <w:r w:rsidR="00FF023F">
          <w:rPr>
            <w:szCs w:val="20"/>
          </w:rPr>
          <w:t>whe</w:t>
        </w:r>
      </w:ins>
      <w:ins w:id="2766" w:author="ERCOT" w:date="2020-02-25T14:13:00Z">
        <w:r w:rsidR="0066224B">
          <w:rPr>
            <w:szCs w:val="20"/>
          </w:rPr>
          <w:t>n</w:t>
        </w:r>
      </w:ins>
      <w:ins w:id="2767" w:author="ERCOT" w:date="2019-12-19T16:44:00Z">
        <w:r w:rsidR="00FE69FA">
          <w:rPr>
            <w:szCs w:val="20"/>
          </w:rPr>
          <w:t xml:space="preserve"> the same Ancillary Service </w:t>
        </w:r>
      </w:ins>
      <w:ins w:id="2768" w:author="ERCOT" w:date="2020-02-25T14:10:00Z">
        <w:r w:rsidR="00FF023F">
          <w:rPr>
            <w:szCs w:val="20"/>
          </w:rPr>
          <w:t xml:space="preserve">product </w:t>
        </w:r>
      </w:ins>
      <w:ins w:id="2769" w:author="ERCOT" w:date="2019-12-19T16:44:00Z">
        <w:r w:rsidR="00FE69FA">
          <w:rPr>
            <w:szCs w:val="20"/>
          </w:rPr>
          <w:t>can be provided by ei</w:t>
        </w:r>
      </w:ins>
      <w:ins w:id="2770" w:author="ERCOT" w:date="2019-12-19T16:45:00Z">
        <w:r w:rsidR="00FE69FA">
          <w:rPr>
            <w:szCs w:val="20"/>
          </w:rPr>
          <w:t>ther On-Line or Off-Line Resources</w:t>
        </w:r>
      </w:ins>
      <w:ins w:id="2771" w:author="ERCOT" w:date="2020-02-25T14:12:00Z">
        <w:r w:rsidR="0066224B">
          <w:rPr>
            <w:szCs w:val="20"/>
          </w:rPr>
          <w:t>, and/or</w:t>
        </w:r>
      </w:ins>
      <w:ins w:id="2772" w:author="ERCOT" w:date="2020-02-25T14:13:00Z">
        <w:r w:rsidR="0066224B">
          <w:rPr>
            <w:szCs w:val="20"/>
          </w:rPr>
          <w:t xml:space="preserve"> </w:t>
        </w:r>
      </w:ins>
      <w:ins w:id="2773" w:author="ERCOT" w:date="2019-12-19T16:46:00Z">
        <w:r w:rsidR="00302666">
          <w:rPr>
            <w:szCs w:val="20"/>
          </w:rPr>
          <w:t xml:space="preserve">an </w:t>
        </w:r>
        <w:r w:rsidR="00FE69FA">
          <w:rPr>
            <w:szCs w:val="20"/>
          </w:rPr>
          <w:t>Ancillary Service</w:t>
        </w:r>
      </w:ins>
      <w:ins w:id="2774" w:author="ERCOT" w:date="2019-12-19T16:48:00Z">
        <w:r w:rsidR="00302666">
          <w:rPr>
            <w:szCs w:val="20"/>
          </w:rPr>
          <w:t xml:space="preserve"> </w:t>
        </w:r>
      </w:ins>
      <w:ins w:id="2775" w:author="ERCOT" w:date="2020-02-25T14:13:00Z">
        <w:r w:rsidR="0066224B">
          <w:rPr>
            <w:szCs w:val="20"/>
          </w:rPr>
          <w:t xml:space="preserve">product </w:t>
        </w:r>
      </w:ins>
      <w:ins w:id="2776" w:author="ERCOT" w:date="2019-12-19T16:48:00Z">
        <w:r w:rsidR="00302666">
          <w:rPr>
            <w:szCs w:val="20"/>
          </w:rPr>
          <w:t>has sub</w:t>
        </w:r>
      </w:ins>
      <w:ins w:id="2777" w:author="ERCOT" w:date="2019-12-19T16:53:00Z">
        <w:r w:rsidR="00302666">
          <w:rPr>
            <w:szCs w:val="20"/>
          </w:rPr>
          <w:t>-types</w:t>
        </w:r>
      </w:ins>
      <w:ins w:id="2778" w:author="ERCOT" w:date="2019-12-19T16:48:00Z">
        <w:r w:rsidR="00302666">
          <w:rPr>
            <w:szCs w:val="20"/>
          </w:rPr>
          <w:t>.</w:t>
        </w:r>
      </w:ins>
      <w:ins w:id="2779" w:author="ERCOT" w:date="2020-03-03T17:07:00Z">
        <w:r w:rsidR="003A2263">
          <w:rPr>
            <w:szCs w:val="20"/>
          </w:rPr>
          <w:t xml:space="preserve">  </w:t>
        </w:r>
      </w:ins>
    </w:p>
    <w:p w14:paraId="52E1162A" w14:textId="6A027BD8" w:rsidR="008E37B2" w:rsidRDefault="00FE69FA" w:rsidP="004161D8">
      <w:pPr>
        <w:spacing w:after="240"/>
        <w:ind w:left="1440" w:hanging="720"/>
        <w:rPr>
          <w:ins w:id="2780" w:author="ERCOT" w:date="2019-12-19T16:53:00Z"/>
          <w:szCs w:val="20"/>
        </w:rPr>
      </w:pPr>
      <w:ins w:id="2781" w:author="ERCOT" w:date="2019-12-19T16:39:00Z">
        <w:r>
          <w:rPr>
            <w:szCs w:val="20"/>
          </w:rPr>
          <w:t>(d)</w:t>
        </w:r>
        <w:r>
          <w:rPr>
            <w:szCs w:val="20"/>
          </w:rPr>
          <w:tab/>
        </w:r>
      </w:ins>
      <w:ins w:id="2782" w:author="ERCOT" w:date="2020-02-25T14:14:00Z">
        <w:r w:rsidR="00D55BD6">
          <w:rPr>
            <w:szCs w:val="20"/>
          </w:rPr>
          <w:t xml:space="preserve">Proxy </w:t>
        </w:r>
      </w:ins>
      <w:ins w:id="2783" w:author="ERCOT" w:date="2019-12-19T16:43:00Z">
        <w:r>
          <w:rPr>
            <w:szCs w:val="20"/>
          </w:rPr>
          <w:t xml:space="preserve">Ancillary Service </w:t>
        </w:r>
      </w:ins>
      <w:ins w:id="2784" w:author="ERCOT" w:date="2020-02-25T14:14:00Z">
        <w:r w:rsidR="00D55BD6">
          <w:rPr>
            <w:szCs w:val="20"/>
          </w:rPr>
          <w:t>O</w:t>
        </w:r>
      </w:ins>
      <w:ins w:id="2785" w:author="ERCOT" w:date="2019-12-19T16:36:00Z">
        <w:r>
          <w:rPr>
            <w:szCs w:val="20"/>
          </w:rPr>
          <w:t>ffer price</w:t>
        </w:r>
      </w:ins>
      <w:ins w:id="2786" w:author="ERCOT 070820" w:date="2020-07-02T10:04:00Z">
        <w:r w:rsidR="008C4AD0">
          <w:rPr>
            <w:szCs w:val="20"/>
          </w:rPr>
          <w:t xml:space="preserve"> floor</w:t>
        </w:r>
      </w:ins>
      <w:ins w:id="2787" w:author="ERCOT" w:date="2020-02-25T14:14:00Z">
        <w:r w:rsidR="00D55BD6">
          <w:rPr>
            <w:szCs w:val="20"/>
          </w:rPr>
          <w:t>s</w:t>
        </w:r>
      </w:ins>
      <w:ins w:id="2788" w:author="ERCOT" w:date="2019-12-19T16:36:00Z">
        <w:r>
          <w:rPr>
            <w:szCs w:val="20"/>
          </w:rPr>
          <w:t xml:space="preserve"> </w:t>
        </w:r>
      </w:ins>
      <w:ins w:id="2789" w:author="ERCOT" w:date="2020-02-17T14:54:00Z">
        <w:r w:rsidR="00CE2E44">
          <w:rPr>
            <w:szCs w:val="20"/>
          </w:rPr>
          <w:t>shall</w:t>
        </w:r>
      </w:ins>
      <w:ins w:id="2790" w:author="ERCOT" w:date="2019-12-19T16:36:00Z">
        <w:r>
          <w:rPr>
            <w:szCs w:val="20"/>
          </w:rPr>
          <w:t xml:space="preserve"> be approved by TAC and posted on </w:t>
        </w:r>
      </w:ins>
      <w:ins w:id="2791" w:author="ERCOT" w:date="2019-12-19T16:37:00Z">
        <w:r>
          <w:rPr>
            <w:szCs w:val="20"/>
          </w:rPr>
          <w:t>the</w:t>
        </w:r>
      </w:ins>
      <w:ins w:id="2792" w:author="ERCOT" w:date="2019-12-19T16:36:00Z">
        <w:r>
          <w:rPr>
            <w:szCs w:val="20"/>
          </w:rPr>
          <w:t xml:space="preserve"> </w:t>
        </w:r>
      </w:ins>
      <w:ins w:id="2793" w:author="ERCOT" w:date="2019-12-19T16:37:00Z">
        <w:del w:id="2794" w:author="ERCOT 102320" w:date="2020-10-08T14:39:00Z">
          <w:r w:rsidDel="00333938">
            <w:rPr>
              <w:szCs w:val="20"/>
            </w:rPr>
            <w:delText>MIS Public Area</w:delText>
          </w:r>
        </w:del>
      </w:ins>
      <w:ins w:id="2795" w:author="ERCOT 102320" w:date="2020-10-08T14:39:00Z">
        <w:r w:rsidR="00333938">
          <w:rPr>
            <w:szCs w:val="20"/>
          </w:rPr>
          <w:t>ERCOT website</w:t>
        </w:r>
      </w:ins>
      <w:ins w:id="2796" w:author="ERCOT" w:date="2019-12-09T14:38:00Z">
        <w:r w:rsidR="008E37B2" w:rsidRPr="008E37B2">
          <w:rPr>
            <w:szCs w:val="20"/>
          </w:rPr>
          <w:t>.</w:t>
        </w:r>
      </w:ins>
    </w:p>
    <w:p w14:paraId="63B8EB99" w14:textId="20C9951E" w:rsidR="00302666" w:rsidRDefault="00302666" w:rsidP="004161D8">
      <w:pPr>
        <w:spacing w:after="240"/>
        <w:ind w:left="1440" w:hanging="720"/>
        <w:rPr>
          <w:ins w:id="2797" w:author="ERCOT" w:date="2019-12-19T16:54:00Z"/>
          <w:szCs w:val="20"/>
        </w:rPr>
      </w:pPr>
      <w:ins w:id="2798" w:author="ERCOT" w:date="2019-12-19T16:53:00Z">
        <w:r>
          <w:rPr>
            <w:szCs w:val="20"/>
          </w:rPr>
          <w:t>(e)</w:t>
        </w:r>
        <w:r>
          <w:rPr>
            <w:szCs w:val="20"/>
          </w:rPr>
          <w:tab/>
        </w:r>
      </w:ins>
      <w:ins w:id="2799" w:author="ERCOT" w:date="2020-02-25T14:45:00Z">
        <w:r w:rsidR="00D06A28">
          <w:rPr>
            <w:szCs w:val="20"/>
          </w:rPr>
          <w:t>For</w:t>
        </w:r>
      </w:ins>
      <w:ins w:id="2800" w:author="ERCOT" w:date="2019-12-19T16:53:00Z">
        <w:r>
          <w:rPr>
            <w:szCs w:val="20"/>
          </w:rPr>
          <w:t xml:space="preserve"> RUC-commit</w:t>
        </w:r>
      </w:ins>
      <w:ins w:id="2801" w:author="ERCOT" w:date="2020-03-03T17:11:00Z">
        <w:r w:rsidR="008F6ACC">
          <w:rPr>
            <w:szCs w:val="20"/>
          </w:rPr>
          <w:t>t</w:t>
        </w:r>
      </w:ins>
      <w:ins w:id="2802" w:author="ERCOT" w:date="2019-12-19T16:53:00Z">
        <w:r>
          <w:rPr>
            <w:szCs w:val="20"/>
          </w:rPr>
          <w:t>ed Resource</w:t>
        </w:r>
      </w:ins>
      <w:ins w:id="2803" w:author="ERCOT" w:date="2020-02-25T14:45:00Z">
        <w:r w:rsidR="00543028">
          <w:rPr>
            <w:szCs w:val="20"/>
          </w:rPr>
          <w:t>s</w:t>
        </w:r>
      </w:ins>
      <w:ins w:id="2804" w:author="ERCOT" w:date="2019-12-19T16:54:00Z">
        <w:r>
          <w:rPr>
            <w:szCs w:val="20"/>
          </w:rPr>
          <w:t>:</w:t>
        </w:r>
      </w:ins>
    </w:p>
    <w:p w14:paraId="0B877673" w14:textId="706A5E03" w:rsidR="00302666" w:rsidRDefault="00302666" w:rsidP="004161D8">
      <w:pPr>
        <w:spacing w:after="240"/>
        <w:ind w:left="2160" w:hanging="720"/>
        <w:rPr>
          <w:ins w:id="2805" w:author="ERCOT" w:date="2019-12-19T16:56:00Z"/>
          <w:szCs w:val="20"/>
        </w:rPr>
      </w:pPr>
      <w:ins w:id="2806" w:author="ERCOT" w:date="2019-12-19T16:54:00Z">
        <w:r>
          <w:rPr>
            <w:szCs w:val="20"/>
          </w:rPr>
          <w:t>(i)</w:t>
        </w:r>
        <w:r>
          <w:rPr>
            <w:szCs w:val="20"/>
          </w:rPr>
          <w:tab/>
          <w:t xml:space="preserve">If </w:t>
        </w:r>
      </w:ins>
      <w:ins w:id="2807" w:author="ERCOT" w:date="2020-02-25T14:45:00Z">
        <w:r w:rsidR="00543028">
          <w:rPr>
            <w:szCs w:val="20"/>
          </w:rPr>
          <w:t>a RUC-committed</w:t>
        </w:r>
      </w:ins>
      <w:ins w:id="2808" w:author="ERCOT" w:date="2019-12-19T16:54:00Z">
        <w:r>
          <w:rPr>
            <w:szCs w:val="20"/>
          </w:rPr>
          <w:t xml:space="preserve"> Resource does not have a</w:t>
        </w:r>
      </w:ins>
      <w:ins w:id="2809" w:author="ERCOT" w:date="2019-12-19T16:55:00Z">
        <w:r>
          <w:rPr>
            <w:szCs w:val="20"/>
          </w:rPr>
          <w:t>n Ancillary Service Offer for an Ancillary Service</w:t>
        </w:r>
      </w:ins>
      <w:ins w:id="2810" w:author="ERCOT" w:date="2020-02-25T14:46:00Z">
        <w:r w:rsidR="00543028">
          <w:rPr>
            <w:szCs w:val="20"/>
          </w:rPr>
          <w:t xml:space="preserve"> product</w:t>
        </w:r>
      </w:ins>
      <w:ins w:id="2811" w:author="ERCOT" w:date="2019-12-19T16:55:00Z">
        <w:r>
          <w:rPr>
            <w:szCs w:val="20"/>
          </w:rPr>
          <w:t xml:space="preserve"> that the Resource is </w:t>
        </w:r>
      </w:ins>
      <w:ins w:id="2812" w:author="ERCOT" w:date="2019-12-19T16:56:00Z">
        <w:r>
          <w:rPr>
            <w:szCs w:val="20"/>
          </w:rPr>
          <w:t xml:space="preserve">qualified to provide, </w:t>
        </w:r>
      </w:ins>
      <w:ins w:id="2813" w:author="ERCOT" w:date="2020-02-17T14:55:00Z">
        <w:r w:rsidR="00CE2E44">
          <w:rPr>
            <w:szCs w:val="20"/>
          </w:rPr>
          <w:t xml:space="preserve">ERCOT shall create </w:t>
        </w:r>
      </w:ins>
      <w:ins w:id="2814" w:author="ERCOT" w:date="2019-12-19T16:58:00Z">
        <w:r>
          <w:rPr>
            <w:szCs w:val="20"/>
          </w:rPr>
          <w:t>an</w:t>
        </w:r>
      </w:ins>
      <w:ins w:id="2815" w:author="ERCOT" w:date="2019-12-19T16:56:00Z">
        <w:r>
          <w:rPr>
            <w:szCs w:val="20"/>
          </w:rPr>
          <w:t xml:space="preserve"> Ancillary Service Offer for that Ancillary Service </w:t>
        </w:r>
      </w:ins>
      <w:ins w:id="2816" w:author="ERCOT" w:date="2020-02-25T14:46:00Z">
        <w:r w:rsidR="00543028">
          <w:rPr>
            <w:szCs w:val="20"/>
          </w:rPr>
          <w:t xml:space="preserve">product </w:t>
        </w:r>
      </w:ins>
      <w:ins w:id="2817" w:author="ERCOT" w:date="2019-12-19T16:58:00Z">
        <w:r>
          <w:rPr>
            <w:szCs w:val="20"/>
          </w:rPr>
          <w:t>at a value of</w:t>
        </w:r>
      </w:ins>
      <w:ins w:id="2818" w:author="ERCOT" w:date="2019-12-19T16:56:00Z">
        <w:r>
          <w:rPr>
            <w:szCs w:val="20"/>
          </w:rPr>
          <w:t xml:space="preserve"> $1,500/MWh</w:t>
        </w:r>
      </w:ins>
      <w:ins w:id="2819" w:author="ERCOT" w:date="2019-12-19T16:58:00Z">
        <w:r>
          <w:rPr>
            <w:szCs w:val="20"/>
          </w:rPr>
          <w:t xml:space="preserve"> for the </w:t>
        </w:r>
      </w:ins>
      <w:ins w:id="2820" w:author="ERCOT" w:date="2019-12-19T16:59:00Z">
        <w:r w:rsidR="00083451" w:rsidRPr="009C1575">
          <w:rPr>
            <w:szCs w:val="20"/>
          </w:rPr>
          <w:t>full operating range</w:t>
        </w:r>
        <w:r w:rsidR="00083451">
          <w:rPr>
            <w:szCs w:val="20"/>
          </w:rPr>
          <w:t xml:space="preserve"> of the Resource</w:t>
        </w:r>
      </w:ins>
      <w:ins w:id="2821" w:author="ERCOT" w:date="2020-03-03T17:13:00Z">
        <w:r w:rsidR="008F6ACC">
          <w:rPr>
            <w:szCs w:val="20"/>
          </w:rPr>
          <w:t xml:space="preserve"> up to its telemetered HSL</w:t>
        </w:r>
      </w:ins>
      <w:ins w:id="2822" w:author="ERCOT" w:date="2019-12-19T16:56:00Z">
        <w:r>
          <w:rPr>
            <w:szCs w:val="20"/>
          </w:rPr>
          <w:t>.</w:t>
        </w:r>
      </w:ins>
    </w:p>
    <w:p w14:paraId="20072A98" w14:textId="588C9FB9" w:rsidR="0034769E" w:rsidRDefault="00302666" w:rsidP="004161D8">
      <w:pPr>
        <w:spacing w:after="240"/>
        <w:ind w:left="2160" w:hanging="720"/>
        <w:rPr>
          <w:ins w:id="2823" w:author="ERCOT" w:date="2020-02-25T15:19:00Z"/>
          <w:szCs w:val="20"/>
        </w:rPr>
      </w:pPr>
      <w:ins w:id="2824" w:author="ERCOT" w:date="2019-12-19T16:56:00Z">
        <w:r>
          <w:rPr>
            <w:szCs w:val="20"/>
          </w:rPr>
          <w:lastRenderedPageBreak/>
          <w:t>(ii)</w:t>
        </w:r>
        <w:r>
          <w:rPr>
            <w:szCs w:val="20"/>
          </w:rPr>
          <w:tab/>
        </w:r>
      </w:ins>
      <w:ins w:id="2825" w:author="ERCOT" w:date="2019-12-20T10:04:00Z">
        <w:r w:rsidR="00270259">
          <w:rPr>
            <w:szCs w:val="20"/>
          </w:rPr>
          <w:t xml:space="preserve">For each Ancillary </w:t>
        </w:r>
      </w:ins>
      <w:ins w:id="2826" w:author="ERCOT" w:date="2019-12-20T10:05:00Z">
        <w:r w:rsidR="00270259">
          <w:rPr>
            <w:szCs w:val="20"/>
          </w:rPr>
          <w:t xml:space="preserve">Service </w:t>
        </w:r>
      </w:ins>
      <w:ins w:id="2827" w:author="ERCOT" w:date="2020-02-25T14:52:00Z">
        <w:r w:rsidR="007111ED">
          <w:rPr>
            <w:szCs w:val="20"/>
          </w:rPr>
          <w:t xml:space="preserve">product </w:t>
        </w:r>
      </w:ins>
      <w:ins w:id="2828" w:author="ERCOT" w:date="2019-12-20T10:04:00Z">
        <w:r w:rsidR="00270259">
          <w:rPr>
            <w:szCs w:val="20"/>
          </w:rPr>
          <w:t xml:space="preserve">for which </w:t>
        </w:r>
      </w:ins>
      <w:ins w:id="2829" w:author="ERCOT" w:date="2020-02-25T14:52:00Z">
        <w:r w:rsidR="007111ED">
          <w:rPr>
            <w:szCs w:val="20"/>
          </w:rPr>
          <w:t>a</w:t>
        </w:r>
      </w:ins>
      <w:ins w:id="2830" w:author="ERCOT" w:date="2019-12-20T10:04:00Z">
        <w:r w:rsidR="00270259">
          <w:rPr>
            <w:szCs w:val="20"/>
          </w:rPr>
          <w:t xml:space="preserve"> </w:t>
        </w:r>
      </w:ins>
      <w:ins w:id="2831" w:author="ERCOT" w:date="2020-02-25T15:18:00Z">
        <w:r w:rsidR="0034769E">
          <w:rPr>
            <w:szCs w:val="20"/>
          </w:rPr>
          <w:t xml:space="preserve">RUC-committed </w:t>
        </w:r>
      </w:ins>
      <w:ins w:id="2832" w:author="ERCOT" w:date="2019-12-20T10:04:00Z">
        <w:r w:rsidR="00270259">
          <w:rPr>
            <w:szCs w:val="20"/>
          </w:rPr>
          <w:t xml:space="preserve">Resource </w:t>
        </w:r>
      </w:ins>
      <w:ins w:id="2833" w:author="ERCOT" w:date="2020-02-25T14:52:00Z">
        <w:r w:rsidR="007111ED">
          <w:rPr>
            <w:szCs w:val="20"/>
          </w:rPr>
          <w:t>has</w:t>
        </w:r>
      </w:ins>
      <w:ins w:id="2834" w:author="ERCOT" w:date="2019-12-20T10:04:00Z">
        <w:r w:rsidR="00270259">
          <w:rPr>
            <w:szCs w:val="20"/>
          </w:rPr>
          <w:t xml:space="preserve"> an </w:t>
        </w:r>
      </w:ins>
      <w:ins w:id="2835" w:author="ERCOT" w:date="2019-12-19T16:57:00Z">
        <w:r>
          <w:rPr>
            <w:szCs w:val="20"/>
          </w:rPr>
          <w:t xml:space="preserve">Ancillary Service Offer, </w:t>
        </w:r>
      </w:ins>
      <w:ins w:id="2836" w:author="ERCOT" w:date="2019-12-19T16:59:00Z">
        <w:r w:rsidR="00270259">
          <w:rPr>
            <w:szCs w:val="20"/>
          </w:rPr>
          <w:t>the</w:t>
        </w:r>
        <w:r w:rsidR="00083451">
          <w:rPr>
            <w:szCs w:val="20"/>
          </w:rPr>
          <w:t xml:space="preserve"> Ancillary Service Offer used by SCED </w:t>
        </w:r>
      </w:ins>
      <w:ins w:id="2837" w:author="ERCOT" w:date="2019-12-20T10:06:00Z">
        <w:r w:rsidR="00270259">
          <w:rPr>
            <w:szCs w:val="20"/>
          </w:rPr>
          <w:t>for that Ancillary Service</w:t>
        </w:r>
      </w:ins>
      <w:ins w:id="2838" w:author="ERCOT" w:date="2020-02-25T14:52:00Z">
        <w:r w:rsidR="007111ED">
          <w:rPr>
            <w:szCs w:val="20"/>
          </w:rPr>
          <w:t xml:space="preserve"> product</w:t>
        </w:r>
      </w:ins>
      <w:ins w:id="2839" w:author="ERCOT" w:date="2019-12-20T10:06:00Z">
        <w:r w:rsidR="00270259">
          <w:rPr>
            <w:szCs w:val="20"/>
          </w:rPr>
          <w:t xml:space="preserve"> </w:t>
        </w:r>
      </w:ins>
      <w:ins w:id="2840"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841" w:author="ERCOT" w:date="2020-03-03T17:13:00Z">
        <w:r w:rsidR="008F6ACC">
          <w:rPr>
            <w:szCs w:val="20"/>
          </w:rPr>
          <w:t xml:space="preserve">up to its telemetered HSL </w:t>
        </w:r>
      </w:ins>
      <w:ins w:id="2842" w:author="ERCOT" w:date="2020-02-17T14:54:00Z">
        <w:r w:rsidR="00CE2E44">
          <w:rPr>
            <w:szCs w:val="20"/>
          </w:rPr>
          <w:t>shall</w:t>
        </w:r>
      </w:ins>
      <w:ins w:id="2843" w:author="ERCOT" w:date="2019-12-19T16:59:00Z">
        <w:r w:rsidR="00083451">
          <w:rPr>
            <w:szCs w:val="20"/>
          </w:rPr>
          <w:t xml:space="preserve"> be the maximum of</w:t>
        </w:r>
      </w:ins>
      <w:ins w:id="2844" w:author="ERCOT" w:date="2020-02-25T15:19:00Z">
        <w:r w:rsidR="0034769E">
          <w:rPr>
            <w:szCs w:val="20"/>
          </w:rPr>
          <w:t>:</w:t>
        </w:r>
      </w:ins>
      <w:ins w:id="2845"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846" w:author="ERCOT" w:date="2020-02-25T15:20:00Z"/>
          <w:szCs w:val="20"/>
        </w:rPr>
      </w:pPr>
      <w:ins w:id="2847" w:author="ERCOT" w:date="2020-03-12T09:34:00Z">
        <w:r>
          <w:rPr>
            <w:szCs w:val="20"/>
          </w:rPr>
          <w:t>(A)</w:t>
        </w:r>
        <w:r>
          <w:rPr>
            <w:szCs w:val="20"/>
          </w:rPr>
          <w:tab/>
        </w:r>
      </w:ins>
      <w:ins w:id="2848" w:author="ERCOT" w:date="2020-02-25T15:19:00Z">
        <w:r w:rsidR="0034769E" w:rsidRPr="00072315">
          <w:rPr>
            <w:szCs w:val="20"/>
          </w:rPr>
          <w:t>T</w:t>
        </w:r>
      </w:ins>
      <w:ins w:id="2849" w:author="ERCOT" w:date="2019-12-19T16:59:00Z">
        <w:r w:rsidR="00083451" w:rsidRPr="00072315">
          <w:rPr>
            <w:szCs w:val="20"/>
          </w:rPr>
          <w:t xml:space="preserve">he </w:t>
        </w:r>
      </w:ins>
      <w:ins w:id="2850" w:author="ERCOT" w:date="2020-02-25T15:19:00Z">
        <w:r w:rsidR="0034769E" w:rsidRPr="00072315">
          <w:rPr>
            <w:szCs w:val="20"/>
          </w:rPr>
          <w:t xml:space="preserve">Resource’s highest </w:t>
        </w:r>
      </w:ins>
      <w:ins w:id="2851" w:author="ERCOT" w:date="2019-12-19T16:59:00Z">
        <w:r w:rsidR="00083451" w:rsidRPr="00072315">
          <w:rPr>
            <w:szCs w:val="20"/>
          </w:rPr>
          <w:t xml:space="preserve">submitted Ancillary </w:t>
        </w:r>
      </w:ins>
      <w:ins w:id="2852" w:author="ERCOT" w:date="2019-12-19T17:00:00Z">
        <w:r w:rsidR="00083451" w:rsidRPr="00072315">
          <w:rPr>
            <w:szCs w:val="20"/>
          </w:rPr>
          <w:t>Service Offer</w:t>
        </w:r>
      </w:ins>
      <w:ins w:id="2853" w:author="ERCOT" w:date="2019-12-19T16:59:00Z">
        <w:r w:rsidR="00083451" w:rsidRPr="00072315">
          <w:rPr>
            <w:szCs w:val="20"/>
          </w:rPr>
          <w:t xml:space="preserve"> </w:t>
        </w:r>
      </w:ins>
      <w:ins w:id="2854" w:author="ERCOT" w:date="2020-02-25T15:20:00Z">
        <w:r w:rsidR="0034769E" w:rsidRPr="00072315">
          <w:rPr>
            <w:szCs w:val="20"/>
          </w:rPr>
          <w:t xml:space="preserve">price; </w:t>
        </w:r>
      </w:ins>
      <w:ins w:id="2855" w:author="ERCOT" w:date="2020-02-25T15:18:00Z">
        <w:r w:rsidR="0034769E" w:rsidRPr="00072315">
          <w:rPr>
            <w:szCs w:val="20"/>
          </w:rPr>
          <w:t>or</w:t>
        </w:r>
      </w:ins>
      <w:ins w:id="2856"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857" w:author="ERCOT" w:date="2019-12-09T14:38:00Z"/>
          <w:szCs w:val="20"/>
        </w:rPr>
      </w:pPr>
      <w:ins w:id="2858" w:author="ERCOT" w:date="2020-03-12T09:34:00Z">
        <w:r>
          <w:rPr>
            <w:szCs w:val="20"/>
          </w:rPr>
          <w:t>(B)</w:t>
        </w:r>
        <w:r>
          <w:rPr>
            <w:szCs w:val="20"/>
          </w:rPr>
          <w:tab/>
        </w:r>
      </w:ins>
      <w:ins w:id="2859" w:author="ERCOT" w:date="2019-12-19T16:59:00Z">
        <w:r w:rsidR="00083451" w:rsidRPr="00072315">
          <w:rPr>
            <w:szCs w:val="20"/>
          </w:rPr>
          <w:t>$1,500/MWh</w:t>
        </w:r>
      </w:ins>
      <w:ins w:id="2860"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861" w:author="ERCOT" w:date="2020-02-11T11:02:00Z">
        <w:r w:rsidR="004161D8">
          <w:rPr>
            <w:szCs w:val="20"/>
          </w:rPr>
          <w:t>6</w:t>
        </w:r>
      </w:ins>
      <w:del w:id="2862" w:author="ERCOT" w:date="2020-02-11T11:02:00Z">
        <w:r w:rsidRPr="003161DC" w:rsidDel="004161D8">
          <w:rPr>
            <w:szCs w:val="20"/>
          </w:rPr>
          <w:delText>5</w:delText>
        </w:r>
      </w:del>
      <w:r w:rsidRPr="003161DC">
        <w:rPr>
          <w:szCs w:val="20"/>
        </w:rPr>
        <w:t>)</w:t>
      </w:r>
      <w:r w:rsidRPr="003161DC">
        <w:rPr>
          <w:szCs w:val="20"/>
        </w:rPr>
        <w:tab/>
        <w:t>The Entity with decision</w:t>
      </w:r>
      <w:ins w:id="2863" w:author="ERCOT" w:date="2020-02-17T14:56:00Z">
        <w:r w:rsidR="00CE2E44">
          <w:rPr>
            <w:szCs w:val="20"/>
          </w:rPr>
          <w:t>-</w:t>
        </w:r>
      </w:ins>
      <w:del w:id="2864"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865"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866" w:author="ERCOT" w:date="2020-02-11T11:02:00Z">
        <w:r w:rsidR="004161D8">
          <w:rPr>
            <w:szCs w:val="20"/>
          </w:rPr>
          <w:t>7</w:t>
        </w:r>
      </w:ins>
      <w:del w:id="2867"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868" w:author="ERCOT" w:date="2020-02-11T11:02:00Z">
        <w:r w:rsidR="004161D8">
          <w:rPr>
            <w:szCs w:val="20"/>
          </w:rPr>
          <w:t>8</w:t>
        </w:r>
      </w:ins>
      <w:del w:id="2869"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870" w:author="ERCOT" w:date="2020-02-11T11:02:00Z">
        <w:r w:rsidR="004161D8">
          <w:rPr>
            <w:szCs w:val="20"/>
          </w:rPr>
          <w:t>9</w:t>
        </w:r>
      </w:ins>
      <w:del w:id="2871"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72" w:author="ERCOT" w:date="2020-01-09T11:45:00Z">
        <w:r w:rsidR="00DC7270">
          <w:rPr>
            <w:szCs w:val="20"/>
          </w:rPr>
          <w:t>s awarded to the Resource</w:t>
        </w:r>
      </w:ins>
      <w:del w:id="2873" w:author="ERCOT" w:date="2020-02-25T15:23:00Z">
        <w:r w:rsidRPr="003161DC" w:rsidDel="009D5462">
          <w:rPr>
            <w:szCs w:val="20"/>
          </w:rPr>
          <w:delText xml:space="preserve"> </w:delText>
        </w:r>
      </w:del>
      <w:del w:id="2874"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875" w:author="ERCOT" w:date="2020-03-04T11:16:00Z">
              <w:r>
                <w:t>9</w:t>
              </w:r>
            </w:ins>
            <w:del w:id="2876"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877" w:author="ERCOT" w:date="2020-03-04T11:16:00Z">
              <w:r>
                <w:t>9</w:t>
              </w:r>
            </w:ins>
            <w:del w:id="2878" w:author="ERCOT" w:date="2020-03-04T11:16:00Z">
              <w:r w:rsidDel="002924B1">
                <w:delText>8</w:delText>
              </w:r>
            </w:del>
            <w:r>
              <w:t>)</w:t>
            </w:r>
            <w:r>
              <w:tab/>
              <w:t xml:space="preserve">If a Controllable Load Resource telemeters a status of OUTL, it is not considered as dispatchable capacity by SCED.  A QSE may use this function to inform ERCOT of instances when the Controllable Load Resource is unable to follow SCED Dispatch </w:t>
            </w:r>
            <w:r>
              <w:lastRenderedPageBreak/>
              <w:t>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879" w:author="ERCOT" w:date="2020-01-09T11:45:00Z">
              <w:r>
                <w:rPr>
                  <w:szCs w:val="20"/>
                </w:rPr>
                <w:t>s</w:t>
              </w:r>
            </w:ins>
            <w:r w:rsidR="00072315">
              <w:rPr>
                <w:szCs w:val="20"/>
              </w:rPr>
              <w:t xml:space="preserve"> </w:t>
            </w:r>
            <w:ins w:id="2880" w:author="ERCOT" w:date="2020-01-09T11:45:00Z">
              <w:r>
                <w:rPr>
                  <w:szCs w:val="20"/>
                </w:rPr>
                <w:t>awarded to the Resource</w:t>
              </w:r>
            </w:ins>
            <w:del w:id="2881"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882" w:author="ERCOT" w:date="2019-12-19T16:53:00Z"/>
          <w:szCs w:val="20"/>
        </w:rPr>
      </w:pPr>
      <w:r w:rsidRPr="003161DC">
        <w:rPr>
          <w:szCs w:val="20"/>
        </w:rPr>
        <w:lastRenderedPageBreak/>
        <w:t>(</w:t>
      </w:r>
      <w:ins w:id="2883" w:author="ERCOT" w:date="2020-02-11T11:02:00Z">
        <w:r w:rsidR="004161D8">
          <w:rPr>
            <w:szCs w:val="20"/>
          </w:rPr>
          <w:t>10</w:t>
        </w:r>
      </w:ins>
      <w:del w:id="2884"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885" w:author="ERCOT" w:date="2019-12-19T16:53:00Z">
        <w:r w:rsidRPr="009C1575">
          <w:rPr>
            <w:szCs w:val="20"/>
          </w:rPr>
          <w:t>(</w:t>
        </w:r>
      </w:ins>
      <w:ins w:id="2886" w:author="ERCOT" w:date="2020-02-11T11:02:00Z">
        <w:r w:rsidR="004161D8" w:rsidRPr="009C1575">
          <w:rPr>
            <w:szCs w:val="20"/>
          </w:rPr>
          <w:t>11</w:t>
        </w:r>
      </w:ins>
      <w:ins w:id="2887" w:author="ERCOT" w:date="2019-12-19T16:53:00Z">
        <w:r w:rsidRPr="009C1575">
          <w:rPr>
            <w:szCs w:val="20"/>
          </w:rPr>
          <w:t>)</w:t>
        </w:r>
        <w:r w:rsidRPr="009C1575">
          <w:rPr>
            <w:szCs w:val="20"/>
          </w:rPr>
          <w:tab/>
        </w:r>
      </w:ins>
      <w:ins w:id="2888" w:author="ERCOT" w:date="2019-12-20T10:08:00Z">
        <w:r w:rsidR="0021474E" w:rsidRPr="009C1575">
          <w:rPr>
            <w:szCs w:val="20"/>
          </w:rPr>
          <w:t>SCED</w:t>
        </w:r>
      </w:ins>
      <w:ins w:id="2889"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890" w:author="ERCOT" w:date="2020-03-03T17:15:00Z">
        <w:r w:rsidR="008F6ACC">
          <w:rPr>
            <w:szCs w:val="20"/>
          </w:rPr>
          <w:t xml:space="preserve">aligned with </w:t>
        </w:r>
      </w:ins>
      <w:ins w:id="2891" w:author="ERCOT" w:date="2020-03-05T14:16:00Z">
        <w:r w:rsidR="000939EB">
          <w:rPr>
            <w:szCs w:val="20"/>
          </w:rPr>
          <w:t>a</w:t>
        </w:r>
      </w:ins>
      <w:ins w:id="2892" w:author="ERCOT" w:date="2020-03-03T17:15:00Z">
        <w:r w:rsidR="008F6ACC">
          <w:rPr>
            <w:szCs w:val="20"/>
          </w:rPr>
          <w:t xml:space="preserve"> Resource</w:t>
        </w:r>
      </w:ins>
      <w:ins w:id="2893" w:author="ERCOT" w:date="2020-03-05T14:16:00Z">
        <w:r w:rsidR="000939EB">
          <w:rPr>
            <w:szCs w:val="20"/>
          </w:rPr>
          <w:t>’</w:t>
        </w:r>
      </w:ins>
      <w:ins w:id="2894" w:author="ERCOT" w:date="2020-03-03T17:15:00Z">
        <w:r w:rsidR="008F6ACC">
          <w:rPr>
            <w:szCs w:val="20"/>
          </w:rPr>
          <w:t>s qualifications and telemetered Ancillary Service capabilities</w:t>
        </w:r>
      </w:ins>
      <w:ins w:id="2895"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896" w:author="ERCOT" w:date="2020-02-11T11:03:00Z">
        <w:r w:rsidR="004161D8">
          <w:rPr>
            <w:szCs w:val="20"/>
          </w:rPr>
          <w:t>2</w:t>
        </w:r>
      </w:ins>
      <w:del w:id="2897"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898"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899"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900" w:author="ERCOT" w:date="2020-02-18T14:54:00Z">
        <w:r w:rsidR="005B61E3">
          <w:rPr>
            <w:szCs w:val="20"/>
          </w:rPr>
          <w:t xml:space="preserve"> </w:t>
        </w:r>
      </w:ins>
    </w:p>
    <w:p w14:paraId="56D86BFD" w14:textId="3B58BFE7"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901" w:author="ERCOT" w:date="2019-12-20T10:10:00Z">
        <w:r w:rsidR="0021474E">
          <w:rPr>
            <w:szCs w:val="20"/>
          </w:rPr>
          <w:t xml:space="preserve">Ancillary Service </w:t>
        </w:r>
      </w:ins>
      <w:ins w:id="2902" w:author="ERCOT" w:date="2019-12-20T10:11:00Z">
        <w:r w:rsidR="0021474E">
          <w:rPr>
            <w:szCs w:val="20"/>
          </w:rPr>
          <w:t>a</w:t>
        </w:r>
      </w:ins>
      <w:ins w:id="2903" w:author="ERCOT" w:date="2019-11-18T14:46:00Z">
        <w:r w:rsidR="00BB606C">
          <w:rPr>
            <w:szCs w:val="20"/>
          </w:rPr>
          <w:t xml:space="preserve">wards, </w:t>
        </w:r>
      </w:ins>
      <w:r w:rsidRPr="003161DC">
        <w:rPr>
          <w:szCs w:val="20"/>
        </w:rPr>
        <w:t xml:space="preserve">Shadow Prices, </w:t>
      </w:r>
      <w:ins w:id="2904" w:author="ERCOT 102320" w:date="2020-10-09T10:45:00Z">
        <w:r w:rsidR="007B1A7F">
          <w:rPr>
            <w:szCs w:val="20"/>
          </w:rPr>
          <w:t xml:space="preserve">Real-Time </w:t>
        </w:r>
      </w:ins>
      <w:ins w:id="2905"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906"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lastRenderedPageBreak/>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907"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908" w:author="ERCOT" w:date="2019-11-18T14:47:00Z"/>
          <w:szCs w:val="20"/>
        </w:rPr>
      </w:pPr>
      <w:r w:rsidRPr="003161DC">
        <w:rPr>
          <w:szCs w:val="20"/>
        </w:rPr>
        <w:t>(iii)</w:t>
      </w:r>
      <w:r w:rsidRPr="003161DC">
        <w:rPr>
          <w:szCs w:val="20"/>
        </w:rPr>
        <w:tab/>
        <w:t>Observe all Competitive and Non-Competitive Constraints</w:t>
      </w:r>
      <w:ins w:id="2909" w:author="ERCOT" w:date="2019-11-18T14:48:00Z">
        <w:r w:rsidR="00BB606C">
          <w:rPr>
            <w:szCs w:val="20"/>
          </w:rPr>
          <w:t xml:space="preserve">; </w:t>
        </w:r>
      </w:ins>
      <w:ins w:id="2910" w:author="ERCOT" w:date="2020-03-03T17:24:00Z">
        <w:r w:rsidR="0093116E">
          <w:rPr>
            <w:szCs w:val="20"/>
          </w:rPr>
          <w:t>and</w:t>
        </w:r>
      </w:ins>
    </w:p>
    <w:p w14:paraId="56D86C00" w14:textId="4A4DE138" w:rsidR="003161DC" w:rsidRDefault="00BB606C" w:rsidP="003161DC">
      <w:pPr>
        <w:spacing w:after="240"/>
        <w:ind w:left="2160" w:hanging="720"/>
        <w:rPr>
          <w:ins w:id="2911" w:author="ERCOT" w:date="2020-02-18T14:29:00Z"/>
          <w:szCs w:val="20"/>
        </w:rPr>
      </w:pPr>
      <w:ins w:id="2912" w:author="ERCOT" w:date="2019-11-18T14:47:00Z">
        <w:r>
          <w:rPr>
            <w:szCs w:val="20"/>
          </w:rPr>
          <w:t>(i</w:t>
        </w:r>
      </w:ins>
      <w:ins w:id="2913" w:author="ERCOT" w:date="2020-02-11T11:03:00Z">
        <w:r w:rsidR="004161D8">
          <w:rPr>
            <w:szCs w:val="20"/>
          </w:rPr>
          <w:t>v</w:t>
        </w:r>
      </w:ins>
      <w:ins w:id="2914" w:author="ERCOT" w:date="2019-11-18T14:47:00Z">
        <w:r>
          <w:rPr>
            <w:szCs w:val="20"/>
          </w:rPr>
          <w:t>)</w:t>
        </w:r>
        <w:r>
          <w:rPr>
            <w:szCs w:val="20"/>
          </w:rPr>
          <w:tab/>
          <w:t xml:space="preserve">Use Ancillary Service Offers </w:t>
        </w:r>
      </w:ins>
      <w:ins w:id="2915"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916"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917" w:author="ERCOT" w:date="2020-03-03T17:23:00Z">
        <w:r>
          <w:rPr>
            <w:szCs w:val="20"/>
          </w:rPr>
          <w:t>(d)</w:t>
        </w:r>
        <w:r>
          <w:rPr>
            <w:szCs w:val="20"/>
          </w:rPr>
          <w:tab/>
          <w:t xml:space="preserve">The System Lambda </w:t>
        </w:r>
      </w:ins>
      <w:ins w:id="2918" w:author="ERCOT" w:date="2020-03-03T17:24:00Z">
        <w:r>
          <w:rPr>
            <w:szCs w:val="20"/>
          </w:rPr>
          <w:t xml:space="preserve">used to determine LMPs </w:t>
        </w:r>
      </w:ins>
      <w:ins w:id="2919" w:author="ERCOT" w:date="2020-03-03T17:23:00Z">
        <w:r>
          <w:rPr>
            <w:szCs w:val="20"/>
          </w:rPr>
          <w:t xml:space="preserve">from SCED Step 2 shall be capped at the effective VOLL.  </w:t>
        </w:r>
      </w:ins>
    </w:p>
    <w:p w14:paraId="56D86C02" w14:textId="5F01D1F3" w:rsidR="003161DC" w:rsidRPr="003161DC" w:rsidRDefault="003161DC" w:rsidP="003161DC">
      <w:pPr>
        <w:spacing w:after="240"/>
        <w:ind w:left="720" w:hanging="720"/>
        <w:rPr>
          <w:iCs/>
          <w:szCs w:val="20"/>
        </w:rPr>
      </w:pPr>
      <w:r w:rsidRPr="003161DC">
        <w:rPr>
          <w:iCs/>
          <w:szCs w:val="20"/>
        </w:rPr>
        <w:t>(1</w:t>
      </w:r>
      <w:ins w:id="2920" w:author="ERCOT" w:date="2020-02-11T11:03:00Z">
        <w:r w:rsidR="004161D8">
          <w:rPr>
            <w:iCs/>
            <w:szCs w:val="20"/>
          </w:rPr>
          <w:t>3</w:t>
        </w:r>
      </w:ins>
      <w:del w:id="2921"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922" w:author="ERCOT" w:date="2019-11-18T14:48:00Z">
        <w:r w:rsidR="00BB606C">
          <w:rPr>
            <w:iCs/>
            <w:szCs w:val="20"/>
          </w:rPr>
          <w:t xml:space="preserve">, </w:t>
        </w:r>
      </w:ins>
      <w:ins w:id="2923" w:author="ERCOT" w:date="2019-12-20T10:11:00Z">
        <w:r w:rsidR="0021474E">
          <w:rPr>
            <w:iCs/>
            <w:szCs w:val="20"/>
          </w:rPr>
          <w:t>Ancillary Ser</w:t>
        </w:r>
      </w:ins>
      <w:ins w:id="2924" w:author="ERCOT" w:date="2020-03-02T12:53:00Z">
        <w:r w:rsidR="00BA4E80">
          <w:rPr>
            <w:iCs/>
            <w:szCs w:val="20"/>
          </w:rPr>
          <w:t>v</w:t>
        </w:r>
      </w:ins>
      <w:ins w:id="2925" w:author="ERCOT" w:date="2019-12-20T10:11:00Z">
        <w:r w:rsidR="0021474E">
          <w:rPr>
            <w:iCs/>
            <w:szCs w:val="20"/>
          </w:rPr>
          <w:t>ice a</w:t>
        </w:r>
      </w:ins>
      <w:ins w:id="2926" w:author="ERCOT" w:date="2019-11-18T14:48:00Z">
        <w:r w:rsidR="00BB606C">
          <w:rPr>
            <w:iCs/>
            <w:szCs w:val="20"/>
          </w:rPr>
          <w:t xml:space="preserve">wards, </w:t>
        </w:r>
      </w:ins>
      <w:ins w:id="2927" w:author="ERCOT 102320" w:date="2020-10-09T10:46:00Z">
        <w:r w:rsidR="00C90C79">
          <w:rPr>
            <w:iCs/>
            <w:szCs w:val="20"/>
          </w:rPr>
          <w:t xml:space="preserve">Real-Time </w:t>
        </w:r>
      </w:ins>
      <w:ins w:id="2928" w:author="ERCOT" w:date="2019-11-18T14:48:00Z">
        <w:r w:rsidR="00BB606C">
          <w:rPr>
            <w:iCs/>
            <w:szCs w:val="20"/>
          </w:rPr>
          <w:t>MCPCs,</w:t>
        </w:r>
      </w:ins>
      <w:r w:rsidRPr="003161DC">
        <w:rPr>
          <w:iCs/>
          <w:szCs w:val="20"/>
        </w:rPr>
        <w:t xml:space="preserve"> and LMPs, ERCOT shall calculate a non-binding projection of the Base Points</w:t>
      </w:r>
      <w:ins w:id="2929" w:author="ERCOT" w:date="2019-11-18T14:49:00Z">
        <w:r w:rsidR="00BB606C">
          <w:rPr>
            <w:iCs/>
            <w:szCs w:val="20"/>
          </w:rPr>
          <w:t xml:space="preserve">, </w:t>
        </w:r>
      </w:ins>
      <w:ins w:id="2930" w:author="ERCOT" w:date="2019-12-20T10:12:00Z">
        <w:r w:rsidR="0021474E">
          <w:rPr>
            <w:iCs/>
            <w:szCs w:val="20"/>
          </w:rPr>
          <w:t>Ancillary Service a</w:t>
        </w:r>
      </w:ins>
      <w:ins w:id="2931" w:author="ERCOT" w:date="2019-11-18T14:49:00Z">
        <w:r w:rsidR="00BB606C">
          <w:rPr>
            <w:iCs/>
            <w:szCs w:val="20"/>
          </w:rPr>
          <w:t>wards, MCPCs,</w:t>
        </w:r>
      </w:ins>
      <w:r w:rsidRPr="003161DC">
        <w:rPr>
          <w:iCs/>
          <w:szCs w:val="20"/>
        </w:rPr>
        <w:t xml:space="preserve"> </w:t>
      </w:r>
      <w:del w:id="2932"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933"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934"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935" w:author="ERCOT" w:date="2020-02-26T15:38:00Z">
        <w:r w:rsidRPr="003161DC" w:rsidDel="00FA4A65">
          <w:rPr>
            <w:szCs w:val="20"/>
          </w:rPr>
          <w:delText xml:space="preserve">On-Line </w:delText>
        </w:r>
      </w:del>
      <w:r w:rsidRPr="003161DC">
        <w:rPr>
          <w:szCs w:val="20"/>
        </w:rPr>
        <w:t>Reliability Deployment Price Adder</w:t>
      </w:r>
      <w:ins w:id="2936" w:author="ERCOT" w:date="2020-03-02T10:54:00Z">
        <w:r w:rsidR="00D27093">
          <w:rPr>
            <w:szCs w:val="20"/>
          </w:rPr>
          <w:t>s</w:t>
        </w:r>
      </w:ins>
      <w:del w:id="2937" w:author="ERCOT" w:date="2020-03-02T12:54:00Z">
        <w:r w:rsidR="00FA4A65" w:rsidDel="00BA4E80">
          <w:rPr>
            <w:szCs w:val="20"/>
          </w:rPr>
          <w:delText xml:space="preserve"> </w:delText>
        </w:r>
      </w:del>
      <w:ins w:id="2938" w:author="ERCOT" w:date="2020-02-24T14:45:00Z">
        <w:del w:id="2939"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940" w:author="ERCOT" w:date="2019-11-18T14:50:00Z">
        <w:r w:rsidR="00BB606C">
          <w:rPr>
            <w:iCs/>
            <w:szCs w:val="20"/>
          </w:rPr>
          <w:t xml:space="preserve"> and </w:t>
        </w:r>
      </w:ins>
      <w:ins w:id="2941" w:author="ERCOT" w:date="2019-12-20T10:12:00Z">
        <w:r w:rsidR="0021474E">
          <w:rPr>
            <w:iCs/>
            <w:szCs w:val="20"/>
          </w:rPr>
          <w:t>Ancillary Service a</w:t>
        </w:r>
      </w:ins>
      <w:ins w:id="2942"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943" w:author="ERCOT 070820" w:date="2020-07-02T10:05:00Z">
        <w:del w:id="2944" w:author="ERCOT 102320" w:date="2020-10-09T10:23:00Z">
          <w:r w:rsidR="008C4AD0" w:rsidDel="00EE6634">
            <w:rPr>
              <w:iCs/>
              <w:szCs w:val="20"/>
            </w:rPr>
            <w:delText xml:space="preserve">Ancillary Service </w:delText>
          </w:r>
        </w:del>
      </w:ins>
      <w:ins w:id="2945" w:author="ERCOT 102320" w:date="2020-10-09T10:23:00Z">
        <w:r w:rsidR="00EE6634">
          <w:rPr>
            <w:iCs/>
            <w:szCs w:val="20"/>
          </w:rPr>
          <w:t xml:space="preserve">Real-Time </w:t>
        </w:r>
      </w:ins>
      <w:ins w:id="2946" w:author="ERCOT" w:date="2019-12-20T10:13:00Z">
        <w:r w:rsidR="0021474E">
          <w:rPr>
            <w:iCs/>
            <w:szCs w:val="20"/>
          </w:rPr>
          <w:t xml:space="preserve">MCPCs, </w:t>
        </w:r>
      </w:ins>
      <w:r w:rsidRPr="003161DC">
        <w:rPr>
          <w:iCs/>
          <w:szCs w:val="20"/>
        </w:rPr>
        <w:t>Real-</w:t>
      </w:r>
      <w:r w:rsidRPr="003161DC">
        <w:rPr>
          <w:iCs/>
          <w:szCs w:val="20"/>
        </w:rPr>
        <w:lastRenderedPageBreak/>
        <w:t xml:space="preserve">Time Reliability Deployment Price Adders, </w:t>
      </w:r>
      <w:del w:id="2947"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948" w:author="ERCOT" w:date="2019-11-18T14:51:00Z"/>
          <w:color w:val="000000"/>
          <w:szCs w:val="20"/>
        </w:rPr>
      </w:pPr>
      <w:del w:id="2949"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950" w:author="ERCOT" w:date="2019-11-18T14:51:00Z"/>
        </w:rPr>
      </w:pPr>
      <w:del w:id="2951"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952" w:author="ERCOT" w:date="2019-11-18T14:51:00Z"/>
          <w:color w:val="000000"/>
          <w:szCs w:val="20"/>
        </w:rPr>
      </w:pPr>
      <w:del w:id="2953"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954" w:author="ERCOT" w:date="2020-02-11T11:04:00Z">
        <w:r w:rsidR="004161D8">
          <w:rPr>
            <w:iCs/>
            <w:szCs w:val="20"/>
          </w:rPr>
          <w:t>4</w:t>
        </w:r>
      </w:ins>
      <w:del w:id="2955"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956" w:name="_Toc422486479"/>
            <w:bookmarkStart w:id="2957" w:name="_Toc433093331"/>
            <w:bookmarkStart w:id="2958" w:name="_Toc433093489"/>
            <w:bookmarkStart w:id="2959" w:name="_Toc440874718"/>
            <w:bookmarkStart w:id="2960" w:name="_Toc448142273"/>
            <w:bookmarkStart w:id="2961" w:name="_Toc448142430"/>
            <w:bookmarkStart w:id="2962" w:name="_Toc458770266"/>
            <w:bookmarkStart w:id="2963" w:name="_Toc459294234"/>
            <w:bookmarkStart w:id="2964" w:name="_Toc463262727"/>
            <w:bookmarkStart w:id="2965" w:name="_Toc468286801"/>
            <w:bookmarkStart w:id="2966" w:name="_Toc481502847"/>
            <w:bookmarkStart w:id="2967" w:name="_Toc496080015"/>
            <w:bookmarkStart w:id="2968" w:name="_Toc17798686"/>
            <w:r>
              <w:t>[NPRR986:  Insert paragraph (1</w:t>
            </w:r>
            <w:del w:id="2969" w:author="ERCOT" w:date="2020-03-04T11:19:00Z">
              <w:r w:rsidDel="002924B1">
                <w:delText>6</w:delText>
              </w:r>
            </w:del>
            <w:ins w:id="2970" w:author="ERCOT" w:date="2020-03-04T11:19:00Z">
              <w:r>
                <w:t>5</w:t>
              </w:r>
            </w:ins>
            <w:r>
              <w:t>) below upon system implementation:]</w:t>
            </w:r>
          </w:p>
          <w:p w14:paraId="1467016E" w14:textId="5807910C" w:rsidR="002924B1" w:rsidRDefault="002924B1" w:rsidP="002924B1">
            <w:pPr>
              <w:pStyle w:val="List"/>
              <w:ind w:left="690"/>
            </w:pPr>
            <w:r>
              <w:rPr>
                <w:iCs/>
              </w:rPr>
              <w:t>(1</w:t>
            </w:r>
            <w:ins w:id="2971" w:author="ERCOT" w:date="2020-03-04T11:19:00Z">
              <w:r>
                <w:rPr>
                  <w:iCs/>
                </w:rPr>
                <w:t>5</w:t>
              </w:r>
            </w:ins>
            <w:del w:id="2972"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973"/>
      <w:commentRangeStart w:id="2974"/>
      <w:r w:rsidRPr="003161DC">
        <w:rPr>
          <w:b/>
          <w:bCs/>
          <w:snapToGrid w:val="0"/>
          <w:szCs w:val="20"/>
        </w:rPr>
        <w:t>6.5.7.3.1</w:t>
      </w:r>
      <w:commentRangeEnd w:id="2973"/>
      <w:r w:rsidR="00552FAD">
        <w:rPr>
          <w:rStyle w:val="CommentReference"/>
        </w:rPr>
        <w:commentReference w:id="2973"/>
      </w:r>
      <w:r w:rsidRPr="003161DC">
        <w:rPr>
          <w:b/>
          <w:bCs/>
          <w:i/>
          <w:iCs/>
          <w:szCs w:val="26"/>
        </w:rPr>
        <w:tab/>
      </w:r>
      <w:r w:rsidRPr="003161DC">
        <w:rPr>
          <w:b/>
          <w:bCs/>
          <w:snapToGrid w:val="0"/>
          <w:szCs w:val="20"/>
        </w:rPr>
        <w:t xml:space="preserve">Determination of Real-Time </w:t>
      </w:r>
      <w:del w:id="2975"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commentRangeEnd w:id="2974"/>
      <w:ins w:id="2976" w:author="ERCOT" w:date="2019-12-20T11:17:00Z">
        <w:r w:rsidR="002A5782">
          <w:rPr>
            <w:rStyle w:val="CommentReference"/>
          </w:rPr>
          <w:commentReference w:id="2974"/>
        </w:r>
      </w:ins>
      <w:ins w:id="2977"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978" w:author="ERCOT" w:date="2020-02-24T14:46:00Z">
        <w:r w:rsidRPr="003161DC" w:rsidDel="004E71C6">
          <w:rPr>
            <w:szCs w:val="20"/>
          </w:rPr>
          <w:delText xml:space="preserve">On-Line </w:delText>
        </w:r>
      </w:del>
      <w:r w:rsidRPr="003161DC">
        <w:rPr>
          <w:szCs w:val="20"/>
        </w:rPr>
        <w:t>Reliability Deployment Price Adder</w:t>
      </w:r>
      <w:ins w:id="2979" w:author="ERCOT" w:date="2020-02-24T14:46:00Z">
        <w:r w:rsidR="004E71C6">
          <w:rPr>
            <w:szCs w:val="20"/>
          </w:rPr>
          <w:t xml:space="preserve"> for Energy,</w:t>
        </w:r>
      </w:ins>
      <w:ins w:id="2980" w:author="ERCOT" w:date="2019-12-20T10:57:00Z">
        <w:r w:rsidR="001245BA">
          <w:rPr>
            <w:szCs w:val="20"/>
          </w:rPr>
          <w:t xml:space="preserve"> and </w:t>
        </w:r>
      </w:ins>
      <w:ins w:id="2981" w:author="ERCOT" w:date="2020-01-03T12:14:00Z">
        <w:r w:rsidR="005A72F4">
          <w:rPr>
            <w:szCs w:val="20"/>
          </w:rPr>
          <w:t xml:space="preserve">the </w:t>
        </w:r>
      </w:ins>
      <w:ins w:id="2982" w:author="ERCOT" w:date="2019-12-20T10:57:00Z">
        <w:r w:rsidR="001245BA">
          <w:rPr>
            <w:szCs w:val="20"/>
          </w:rPr>
          <w:t xml:space="preserve">Real-Time </w:t>
        </w:r>
      </w:ins>
      <w:ins w:id="2983" w:author="ERCOT" w:date="2020-01-03T12:14:00Z">
        <w:r w:rsidR="005A72F4">
          <w:rPr>
            <w:szCs w:val="20"/>
          </w:rPr>
          <w:t xml:space="preserve">Reliability </w:t>
        </w:r>
      </w:ins>
      <w:ins w:id="2984" w:author="ERCOT" w:date="2019-12-20T10:57:00Z">
        <w:r w:rsidR="001245BA">
          <w:rPr>
            <w:szCs w:val="20"/>
          </w:rPr>
          <w:t>Deployment Price Adder</w:t>
        </w:r>
      </w:ins>
      <w:ins w:id="2985" w:author="ERCOT" w:date="2020-03-03T17:26:00Z">
        <w:r w:rsidR="00130EE5">
          <w:rPr>
            <w:szCs w:val="20"/>
          </w:rPr>
          <w:t>s</w:t>
        </w:r>
      </w:ins>
      <w:ins w:id="2986" w:author="ERCOT" w:date="2020-02-24T14:46:00Z">
        <w:r w:rsidR="004E71C6">
          <w:rPr>
            <w:szCs w:val="20"/>
          </w:rPr>
          <w:t xml:space="preserve"> for Ancillary Service</w:t>
        </w:r>
      </w:ins>
      <w:ins w:id="2987"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6D2790D6"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988" w:author="ERCOT 070820" w:date="2020-07-02T10:05:00Z">
        <w:r w:rsidR="00EB3FA5" w:rsidDel="008C4AD0">
          <w:rPr>
            <w:szCs w:val="20"/>
          </w:rPr>
          <w:delText xml:space="preserve">On-Line </w:delText>
        </w:r>
      </w:del>
      <w:r w:rsidRPr="003161DC">
        <w:rPr>
          <w:szCs w:val="20"/>
        </w:rPr>
        <w:t xml:space="preserve">Reliability Deployment Price Adder </w:t>
      </w:r>
      <w:ins w:id="2989" w:author="ERCOT" w:date="2020-02-26T15:41:00Z">
        <w:r w:rsidR="00E71316">
          <w:rPr>
            <w:szCs w:val="20"/>
          </w:rPr>
          <w:t xml:space="preserve">for Energy, </w:t>
        </w:r>
      </w:ins>
      <w:ins w:id="2990" w:author="ERCOT" w:date="2019-12-20T10:58:00Z">
        <w:r w:rsidR="001245BA">
          <w:rPr>
            <w:szCs w:val="20"/>
          </w:rPr>
          <w:t xml:space="preserve">and Real-Time </w:t>
        </w:r>
      </w:ins>
      <w:ins w:id="2991" w:author="ERCOT" w:date="2020-01-03T12:14:00Z">
        <w:r w:rsidR="005A72F4">
          <w:rPr>
            <w:szCs w:val="20"/>
          </w:rPr>
          <w:t>Reliabil</w:t>
        </w:r>
      </w:ins>
      <w:ins w:id="2992" w:author="ERCOT" w:date="2020-01-03T12:15:00Z">
        <w:r w:rsidR="005A72F4">
          <w:rPr>
            <w:szCs w:val="20"/>
          </w:rPr>
          <w:t xml:space="preserve">ity Deployment </w:t>
        </w:r>
      </w:ins>
      <w:ins w:id="2993" w:author="ERCOT" w:date="2019-12-20T10:58:00Z">
        <w:r w:rsidR="001245BA">
          <w:rPr>
            <w:szCs w:val="20"/>
          </w:rPr>
          <w:t>Price Adder</w:t>
        </w:r>
      </w:ins>
      <w:ins w:id="2994" w:author="ERCOT" w:date="2020-03-03T17:26:00Z">
        <w:r w:rsidR="00130EE5">
          <w:rPr>
            <w:szCs w:val="20"/>
          </w:rPr>
          <w:t>s</w:t>
        </w:r>
      </w:ins>
      <w:ins w:id="2995" w:author="ERCOT" w:date="2019-12-20T10:58:00Z">
        <w:r w:rsidR="001245BA" w:rsidRPr="003161DC">
          <w:rPr>
            <w:szCs w:val="20"/>
          </w:rPr>
          <w:t xml:space="preserve"> </w:t>
        </w:r>
      </w:ins>
      <w:ins w:id="2996" w:author="ERCOT" w:date="2020-02-25T15:56:00Z">
        <w:r w:rsidR="00246327">
          <w:rPr>
            <w:szCs w:val="20"/>
          </w:rPr>
          <w:t>for Ancillary Service</w:t>
        </w:r>
      </w:ins>
      <w:ins w:id="2997" w:author="ERCOT" w:date="2020-03-03T17:26:00Z">
        <w:r w:rsidR="00130EE5">
          <w:rPr>
            <w:szCs w:val="20"/>
          </w:rPr>
          <w:t>s</w:t>
        </w:r>
      </w:ins>
      <w:ins w:id="2998" w:author="ERCOT" w:date="2020-02-25T15:56:00Z">
        <w:r w:rsidR="00246327">
          <w:rPr>
            <w:szCs w:val="20"/>
          </w:rPr>
          <w:t xml:space="preserve"> </w:t>
        </w:r>
      </w:ins>
      <w:ins w:id="2999" w:author="ERCOT" w:date="2019-12-20T10:58:00Z">
        <w:r w:rsidR="001245BA">
          <w:rPr>
            <w:szCs w:val="20"/>
          </w:rPr>
          <w:t>are</w:t>
        </w:r>
      </w:ins>
      <w:del w:id="3000" w:author="ERCOT" w:date="2019-12-20T10:58:00Z">
        <w:r w:rsidRPr="003161DC" w:rsidDel="001245BA">
          <w:rPr>
            <w:szCs w:val="20"/>
          </w:rPr>
          <w:delText>is</w:delText>
        </w:r>
      </w:del>
      <w:del w:id="3001" w:author="ERCOT" w:date="2020-02-25T15:48:00Z">
        <w:r w:rsidRPr="003161DC" w:rsidDel="009C7E7E">
          <w:rPr>
            <w:szCs w:val="20"/>
          </w:rPr>
          <w:delText xml:space="preserve"> an</w:delText>
        </w:r>
      </w:del>
      <w:r w:rsidRPr="003161DC">
        <w:rPr>
          <w:szCs w:val="20"/>
        </w:rPr>
        <w:t xml:space="preserve"> estimation</w:t>
      </w:r>
      <w:ins w:id="3002" w:author="ERCOT" w:date="2020-02-25T15:48:00Z">
        <w:r w:rsidR="009C7E7E">
          <w:rPr>
            <w:szCs w:val="20"/>
          </w:rPr>
          <w:t>s</w:t>
        </w:r>
      </w:ins>
      <w:r w:rsidRPr="003161DC">
        <w:rPr>
          <w:szCs w:val="20"/>
        </w:rPr>
        <w:t xml:space="preserve"> of the impact to energy prices</w:t>
      </w:r>
      <w:ins w:id="3003" w:author="ERCOT" w:date="2019-12-20T10:58:00Z">
        <w:r w:rsidR="001245BA">
          <w:rPr>
            <w:szCs w:val="20"/>
          </w:rPr>
          <w:t xml:space="preserve"> and </w:t>
        </w:r>
      </w:ins>
      <w:ins w:id="3004" w:author="ERCOT 102320" w:date="2020-10-09T10:24:00Z">
        <w:r w:rsidR="0007151F">
          <w:rPr>
            <w:szCs w:val="20"/>
          </w:rPr>
          <w:t xml:space="preserve">Real-Time </w:t>
        </w:r>
      </w:ins>
      <w:ins w:id="3005" w:author="ERCOT" w:date="2019-12-20T10:58:00Z">
        <w:r w:rsidR="001245BA">
          <w:rPr>
            <w:szCs w:val="20"/>
          </w:rPr>
          <w:t>MCPCs</w:t>
        </w:r>
      </w:ins>
      <w:r w:rsidRPr="003161DC">
        <w:rPr>
          <w:szCs w:val="20"/>
        </w:rPr>
        <w:t xml:space="preserve"> due to the above categories of reliability deployments.  For intervals where there are reliability deployments as described in paragraph (1) above</w:t>
      </w:r>
      <w:del w:id="3006"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3007"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3008" w:author="ERCOT" w:date="2020-02-25T15:49:00Z">
        <w:r w:rsidR="009C7E7E">
          <w:rPr>
            <w:szCs w:val="20"/>
          </w:rPr>
          <w:t xml:space="preserve"> for Energy</w:t>
        </w:r>
      </w:ins>
      <w:ins w:id="3009" w:author="ERCOT" w:date="2019-12-20T10:59:00Z">
        <w:r w:rsidR="001245BA">
          <w:rPr>
            <w:szCs w:val="20"/>
          </w:rPr>
          <w:t xml:space="preserve"> and Real-Time </w:t>
        </w:r>
      </w:ins>
      <w:ins w:id="3010" w:author="ERCOT" w:date="2020-01-03T12:15:00Z">
        <w:r w:rsidR="005A72F4">
          <w:rPr>
            <w:szCs w:val="20"/>
          </w:rPr>
          <w:t xml:space="preserve">Reliability Deployment </w:t>
        </w:r>
      </w:ins>
      <w:ins w:id="3011" w:author="ERCOT" w:date="2019-12-20T10:59:00Z">
        <w:r w:rsidR="001245BA">
          <w:rPr>
            <w:szCs w:val="20"/>
          </w:rPr>
          <w:t>Price Adder</w:t>
        </w:r>
      </w:ins>
      <w:ins w:id="3012" w:author="ERCOT" w:date="2020-03-03T17:26:00Z">
        <w:r w:rsidR="00130EE5">
          <w:rPr>
            <w:szCs w:val="20"/>
          </w:rPr>
          <w:t>s</w:t>
        </w:r>
      </w:ins>
      <w:ins w:id="3013" w:author="ERCOT" w:date="2020-02-25T15:49:00Z">
        <w:r w:rsidR="009C7E7E">
          <w:rPr>
            <w:szCs w:val="20"/>
          </w:rPr>
          <w:t xml:space="preserve"> for Ancillary Service</w:t>
        </w:r>
      </w:ins>
      <w:ins w:id="3014" w:author="ERCOT" w:date="2020-03-03T17:26:00Z">
        <w:r w:rsidR="00130EE5">
          <w:rPr>
            <w:szCs w:val="20"/>
          </w:rPr>
          <w:t>s</w:t>
        </w:r>
      </w:ins>
      <w:r w:rsidRPr="003161DC">
        <w:rPr>
          <w:szCs w:val="20"/>
        </w:rPr>
        <w:t xml:space="preserve"> </w:t>
      </w:r>
      <w:ins w:id="3015" w:author="ERCOT" w:date="2019-12-20T10:59:00Z">
        <w:r w:rsidR="001245BA">
          <w:rPr>
            <w:szCs w:val="20"/>
          </w:rPr>
          <w:t>are</w:t>
        </w:r>
      </w:ins>
      <w:del w:id="3016"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3017"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3018" w:author="ERCOT" w:date="2019-12-20T10:59:00Z">
        <w:r w:rsidR="001245BA">
          <w:rPr>
            <w:szCs w:val="20"/>
          </w:rPr>
          <w:t>:</w:t>
        </w:r>
      </w:ins>
    </w:p>
    <w:p w14:paraId="56D86C19" w14:textId="1FCB0F18" w:rsidR="003161DC" w:rsidRDefault="00DF4E73" w:rsidP="00DF4E73">
      <w:pPr>
        <w:spacing w:after="240"/>
        <w:ind w:left="2160" w:hanging="720"/>
        <w:rPr>
          <w:ins w:id="3019" w:author="ERCOT" w:date="2019-12-20T11:00:00Z"/>
          <w:szCs w:val="20"/>
        </w:rPr>
      </w:pPr>
      <w:ins w:id="3020" w:author="ERCOT" w:date="2020-02-11T11:11:00Z">
        <w:r>
          <w:rPr>
            <w:szCs w:val="20"/>
          </w:rPr>
          <w:t>(</w:t>
        </w:r>
      </w:ins>
      <w:ins w:id="3021" w:author="ERCOT" w:date="2019-12-20T10:59:00Z">
        <w:r w:rsidR="001245BA">
          <w:rPr>
            <w:szCs w:val="20"/>
          </w:rPr>
          <w:t>i)</w:t>
        </w:r>
        <w:r w:rsidR="001245BA">
          <w:rPr>
            <w:szCs w:val="20"/>
          </w:rPr>
          <w:tab/>
        </w:r>
      </w:ins>
      <w:del w:id="3022" w:author="ERCOT" w:date="2019-12-20T10:59:00Z">
        <w:r w:rsidR="003161DC" w:rsidRPr="003161DC" w:rsidDel="001245BA">
          <w:rPr>
            <w:szCs w:val="20"/>
          </w:rPr>
          <w:delText xml:space="preserve">, </w:delText>
        </w:r>
      </w:del>
      <w:ins w:id="3023" w:author="ERCOT" w:date="2019-12-20T10:59:00Z">
        <w:r w:rsidR="001245BA">
          <w:rPr>
            <w:szCs w:val="20"/>
          </w:rPr>
          <w:t>S</w:t>
        </w:r>
      </w:ins>
      <w:del w:id="3024" w:author="ERCOT" w:date="2019-12-20T10:59:00Z">
        <w:r w:rsidR="003161DC" w:rsidRPr="003161DC" w:rsidDel="001245BA">
          <w:rPr>
            <w:szCs w:val="20"/>
          </w:rPr>
          <w:delText>s</w:delText>
        </w:r>
      </w:del>
      <w:r w:rsidR="003161DC" w:rsidRPr="003161DC">
        <w:rPr>
          <w:szCs w:val="20"/>
        </w:rPr>
        <w:t>et the LSL</w:t>
      </w:r>
      <w:ins w:id="3025" w:author="ERCOT" w:date="2019-12-20T11:23:00Z">
        <w:r w:rsidR="00AB2FF0">
          <w:rPr>
            <w:szCs w:val="20"/>
          </w:rPr>
          <w:t xml:space="preserve"> </w:t>
        </w:r>
      </w:ins>
      <w:del w:id="3026" w:author="ERCOT" w:date="2019-12-20T11:21:00Z">
        <w:r w:rsidR="003161DC" w:rsidRPr="003161DC" w:rsidDel="00AB2FF0">
          <w:rPr>
            <w:szCs w:val="20"/>
          </w:rPr>
          <w:delText xml:space="preserve">, LASL, </w:delText>
        </w:r>
      </w:del>
      <w:r w:rsidR="003161DC" w:rsidRPr="003161DC">
        <w:rPr>
          <w:szCs w:val="20"/>
        </w:rPr>
        <w:t>and LDL to zero</w:t>
      </w:r>
      <w:del w:id="3027" w:author="ERCOT" w:date="2020-02-11T11:12:00Z">
        <w:r w:rsidR="003161DC" w:rsidRPr="003161DC" w:rsidDel="006A4B29">
          <w:rPr>
            <w:szCs w:val="20"/>
          </w:rPr>
          <w:delText>.</w:delText>
        </w:r>
      </w:del>
      <w:ins w:id="3028" w:author="ERCOT" w:date="2020-02-11T11:12:00Z">
        <w:r w:rsidR="006A4B29">
          <w:rPr>
            <w:szCs w:val="20"/>
          </w:rPr>
          <w:t>;</w:t>
        </w:r>
      </w:ins>
    </w:p>
    <w:p w14:paraId="0CC0AE8A" w14:textId="4C0EBDD8" w:rsidR="001245BA" w:rsidRDefault="00DF4E73" w:rsidP="00DF4E73">
      <w:pPr>
        <w:spacing w:after="240"/>
        <w:ind w:left="2160" w:hanging="720"/>
        <w:rPr>
          <w:ins w:id="3029" w:author="ERCOT" w:date="2019-12-20T11:00:00Z"/>
          <w:szCs w:val="20"/>
        </w:rPr>
      </w:pPr>
      <w:ins w:id="3030" w:author="ERCOT" w:date="2020-02-11T11:11:00Z">
        <w:r>
          <w:rPr>
            <w:szCs w:val="20"/>
          </w:rPr>
          <w:lastRenderedPageBreak/>
          <w:t>(</w:t>
        </w:r>
      </w:ins>
      <w:ins w:id="3031" w:author="ERCOT" w:date="2019-12-20T11:00:00Z">
        <w:r w:rsidR="001245BA">
          <w:rPr>
            <w:szCs w:val="20"/>
          </w:rPr>
          <w:t>ii)</w:t>
        </w:r>
        <w:r w:rsidR="001245BA">
          <w:rPr>
            <w:szCs w:val="20"/>
          </w:rPr>
          <w:tab/>
          <w:t>Remove all Ancillary Service Offers</w:t>
        </w:r>
      </w:ins>
      <w:ins w:id="3032" w:author="ERCOT" w:date="2020-02-11T11:12:00Z">
        <w:r w:rsidR="006A4B29">
          <w:rPr>
            <w:szCs w:val="20"/>
          </w:rPr>
          <w:t>; and</w:t>
        </w:r>
      </w:ins>
    </w:p>
    <w:p w14:paraId="56F49223" w14:textId="40176094" w:rsidR="001245BA" w:rsidRDefault="00DF4E73" w:rsidP="00DF4E73">
      <w:pPr>
        <w:spacing w:after="240"/>
        <w:ind w:left="2160" w:hanging="720"/>
        <w:rPr>
          <w:szCs w:val="20"/>
        </w:rPr>
      </w:pPr>
      <w:ins w:id="3033" w:author="ERCOT" w:date="2020-02-11T11:11:00Z">
        <w:r>
          <w:rPr>
            <w:szCs w:val="20"/>
          </w:rPr>
          <w:t>(</w:t>
        </w:r>
      </w:ins>
      <w:ins w:id="3034" w:author="ERCOT" w:date="2019-12-20T11:00:00Z">
        <w:r w:rsidR="001245BA">
          <w:rPr>
            <w:szCs w:val="20"/>
          </w:rPr>
          <w:t>iii)</w:t>
        </w:r>
        <w:r w:rsidR="001245BA">
          <w:rPr>
            <w:szCs w:val="20"/>
          </w:rPr>
          <w:tab/>
        </w:r>
      </w:ins>
      <w:ins w:id="3035" w:author="ERCOT" w:date="2019-12-20T11:01:00Z">
        <w:r w:rsidR="001245BA">
          <w:rPr>
            <w:szCs w:val="20"/>
          </w:rPr>
          <w:t xml:space="preserve">For </w:t>
        </w:r>
      </w:ins>
      <w:ins w:id="3036" w:author="ERCOT" w:date="2020-02-25T15:51:00Z">
        <w:r w:rsidR="00DB0F47">
          <w:rPr>
            <w:szCs w:val="20"/>
          </w:rPr>
          <w:t>the first step</w:t>
        </w:r>
      </w:ins>
      <w:ins w:id="3037" w:author="ERCOT" w:date="2019-12-20T11:02:00Z">
        <w:r w:rsidR="001245BA">
          <w:rPr>
            <w:szCs w:val="20"/>
          </w:rPr>
          <w:t xml:space="preserve"> of SCED, </w:t>
        </w:r>
      </w:ins>
      <w:ins w:id="3038" w:author="ERCOT" w:date="2019-12-20T11:00:00Z">
        <w:r w:rsidR="001245BA">
          <w:rPr>
            <w:szCs w:val="20"/>
          </w:rPr>
          <w:t>admin</w:t>
        </w:r>
      </w:ins>
      <w:ins w:id="3039" w:author="ERCOT" w:date="2020-03-02T12:56:00Z">
        <w:r w:rsidR="00BA4E80">
          <w:rPr>
            <w:szCs w:val="20"/>
          </w:rPr>
          <w:t>i</w:t>
        </w:r>
      </w:ins>
      <w:ins w:id="3040" w:author="ERCOT" w:date="2019-12-20T11:00:00Z">
        <w:r w:rsidR="001245BA">
          <w:rPr>
            <w:szCs w:val="20"/>
          </w:rPr>
          <w:t xml:space="preserve">stratively set the Energy Offer Curve for the Resource </w:t>
        </w:r>
      </w:ins>
      <w:ins w:id="3041" w:author="ERCOT" w:date="2019-12-20T11:03:00Z">
        <w:r w:rsidR="001245BA">
          <w:rPr>
            <w:szCs w:val="20"/>
          </w:rPr>
          <w:t xml:space="preserve">at a value equal to the Power Balance Penalty Price (PBPP) for all capacity between 0 MW and </w:t>
        </w:r>
      </w:ins>
      <w:ins w:id="3042" w:author="ERCOT" w:date="2019-12-20T11:04:00Z">
        <w:r w:rsidR="001245BA">
          <w:rPr>
            <w:szCs w:val="20"/>
          </w:rPr>
          <w:t>the</w:t>
        </w:r>
      </w:ins>
      <w:ins w:id="3043" w:author="ERCOT" w:date="2019-12-20T11:03:00Z">
        <w:r w:rsidR="001245BA">
          <w:rPr>
            <w:szCs w:val="20"/>
          </w:rPr>
          <w:t xml:space="preserve"> </w:t>
        </w:r>
      </w:ins>
      <w:ins w:id="3044" w:author="ERCOT" w:date="2019-12-20T11:04:00Z">
        <w:r w:rsidR="001245BA">
          <w:rPr>
            <w:szCs w:val="20"/>
          </w:rPr>
          <w:t>HSL of the Resource.</w:t>
        </w:r>
      </w:ins>
    </w:p>
    <w:p w14:paraId="5977CA13" w14:textId="77777777" w:rsidR="00806024" w:rsidRDefault="00806024" w:rsidP="00806024">
      <w:pPr>
        <w:spacing w:after="240"/>
        <w:ind w:left="1440" w:hanging="720"/>
        <w:rPr>
          <w:ins w:id="3045"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3046" w:author="ERCOT" w:date="2019-12-20T11:22:00Z">
        <w:r>
          <w:rPr>
            <w:szCs w:val="20"/>
          </w:rPr>
          <w:t>:</w:t>
        </w:r>
      </w:ins>
    </w:p>
    <w:p w14:paraId="63903303" w14:textId="77777777" w:rsidR="00806024" w:rsidRDefault="00806024" w:rsidP="00806024">
      <w:pPr>
        <w:spacing w:after="240"/>
        <w:ind w:left="2160" w:hanging="720"/>
        <w:rPr>
          <w:ins w:id="3047" w:author="ERCOT" w:date="2019-12-20T11:27:00Z"/>
          <w:szCs w:val="20"/>
        </w:rPr>
      </w:pPr>
      <w:ins w:id="3048" w:author="ERCOT" w:date="2020-02-11T11:12:00Z">
        <w:r>
          <w:rPr>
            <w:szCs w:val="20"/>
          </w:rPr>
          <w:t>(</w:t>
        </w:r>
      </w:ins>
      <w:ins w:id="3049" w:author="ERCOT" w:date="2019-12-20T11:23:00Z">
        <w:r>
          <w:rPr>
            <w:szCs w:val="20"/>
          </w:rPr>
          <w:t>i)</w:t>
        </w:r>
      </w:ins>
      <w:ins w:id="3050" w:author="ERCOT" w:date="2019-12-20T11:00:00Z">
        <w:r>
          <w:rPr>
            <w:szCs w:val="20"/>
          </w:rPr>
          <w:tab/>
        </w:r>
      </w:ins>
      <w:del w:id="3051" w:author="ERCOT" w:date="2019-12-20T11:22:00Z">
        <w:r w:rsidRPr="003161DC" w:rsidDel="00AB2FF0">
          <w:rPr>
            <w:szCs w:val="20"/>
          </w:rPr>
          <w:delText>,</w:delText>
        </w:r>
      </w:del>
      <w:del w:id="3052" w:author="ERCOT" w:date="2020-02-11T11:13:00Z">
        <w:r w:rsidDel="006A4B29">
          <w:rPr>
            <w:szCs w:val="20"/>
          </w:rPr>
          <w:delText xml:space="preserve"> </w:delText>
        </w:r>
      </w:del>
      <w:del w:id="3053" w:author="ERCOT" w:date="2019-12-20T11:23:00Z">
        <w:r w:rsidRPr="003161DC" w:rsidDel="00AB2FF0">
          <w:rPr>
            <w:szCs w:val="20"/>
          </w:rPr>
          <w:delText>s</w:delText>
        </w:r>
      </w:del>
      <w:ins w:id="3054" w:author="ERCOT" w:date="2019-12-20T11:23:00Z">
        <w:r>
          <w:rPr>
            <w:szCs w:val="20"/>
          </w:rPr>
          <w:t>S</w:t>
        </w:r>
      </w:ins>
      <w:r w:rsidRPr="003161DC">
        <w:rPr>
          <w:szCs w:val="20"/>
        </w:rPr>
        <w:t>et the LSL</w:t>
      </w:r>
      <w:del w:id="3055"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3056" w:author="ERCOT" w:date="2020-02-11T11:13:00Z">
        <w:r>
          <w:rPr>
            <w:szCs w:val="20"/>
          </w:rPr>
          <w:t>;</w:t>
        </w:r>
      </w:ins>
      <w:del w:id="3057" w:author="ERCOT" w:date="2020-02-11T11:13:00Z">
        <w:r w:rsidRPr="003161DC" w:rsidDel="006A4B29">
          <w:rPr>
            <w:szCs w:val="20"/>
          </w:rPr>
          <w:delText>.</w:delText>
        </w:r>
      </w:del>
    </w:p>
    <w:p w14:paraId="2E01DA73" w14:textId="178DC04A" w:rsidR="00806024" w:rsidRDefault="00806024" w:rsidP="00806024">
      <w:pPr>
        <w:spacing w:after="240"/>
        <w:ind w:left="2160" w:hanging="720"/>
        <w:rPr>
          <w:ins w:id="3058" w:author="ERCOT" w:date="2019-12-20T11:30:00Z"/>
          <w:szCs w:val="20"/>
        </w:rPr>
      </w:pPr>
      <w:ins w:id="3059" w:author="ERCOT" w:date="2020-02-11T11:12:00Z">
        <w:r>
          <w:rPr>
            <w:szCs w:val="20"/>
          </w:rPr>
          <w:t>(</w:t>
        </w:r>
      </w:ins>
      <w:ins w:id="3060" w:author="ERCOT" w:date="2019-12-20T11:27:00Z">
        <w:r>
          <w:rPr>
            <w:szCs w:val="20"/>
          </w:rPr>
          <w:t>ii)</w:t>
        </w:r>
      </w:ins>
      <w:ins w:id="3061" w:author="ERCOT" w:date="2019-12-20T11:00:00Z">
        <w:r>
          <w:rPr>
            <w:szCs w:val="20"/>
          </w:rPr>
          <w:tab/>
        </w:r>
      </w:ins>
      <w:ins w:id="3062" w:author="ERCOT" w:date="2019-12-20T11:27:00Z">
        <w:r>
          <w:rPr>
            <w:szCs w:val="20"/>
          </w:rPr>
          <w:t>Set the maximum Ancillary Serv</w:t>
        </w:r>
      </w:ins>
      <w:ins w:id="3063" w:author="ERCOT" w:date="2019-12-20T11:28:00Z">
        <w:r>
          <w:rPr>
            <w:szCs w:val="20"/>
          </w:rPr>
          <w:t>ice capabilities</w:t>
        </w:r>
      </w:ins>
      <w:ins w:id="3064" w:author="ERCOT 070820" w:date="2020-07-02T10:06:00Z">
        <w:r w:rsidR="008C4AD0">
          <w:rPr>
            <w:szCs w:val="20"/>
          </w:rPr>
          <w:t xml:space="preserve"> of the Resource</w:t>
        </w:r>
      </w:ins>
      <w:ins w:id="3065" w:author="ERCOT" w:date="2019-12-20T11:28:00Z">
        <w:r>
          <w:rPr>
            <w:szCs w:val="20"/>
          </w:rPr>
          <w:t xml:space="preserve"> equal to the minimum of their current value and COP Ancillary Service </w:t>
        </w:r>
      </w:ins>
      <w:ins w:id="3066" w:author="ERCOT" w:date="2019-12-20T11:29:00Z">
        <w:r>
          <w:rPr>
            <w:szCs w:val="20"/>
          </w:rPr>
          <w:t>capabilities</w:t>
        </w:r>
      </w:ins>
      <w:ins w:id="3067" w:author="ERCOT" w:date="2019-12-20T11:28:00Z">
        <w:r>
          <w:rPr>
            <w:szCs w:val="20"/>
          </w:rPr>
          <w:t xml:space="preserve"> </w:t>
        </w:r>
      </w:ins>
      <w:ins w:id="3068" w:author="ERCOT" w:date="2019-12-20T11:29:00Z">
        <w:r w:rsidRPr="003161DC">
          <w:rPr>
            <w:szCs w:val="20"/>
          </w:rPr>
          <w:t>of the QSE-committed configuration for the RUC hour at the snapshot time of the RUC instruction</w:t>
        </w:r>
      </w:ins>
      <w:ins w:id="3069" w:author="ERCOT" w:date="2020-02-11T11:13:00Z">
        <w:r>
          <w:rPr>
            <w:szCs w:val="20"/>
          </w:rPr>
          <w:t>; and</w:t>
        </w:r>
      </w:ins>
    </w:p>
    <w:p w14:paraId="7A599360" w14:textId="182637E2" w:rsidR="00806024" w:rsidRPr="003161DC" w:rsidRDefault="00806024" w:rsidP="00806024">
      <w:pPr>
        <w:spacing w:after="240"/>
        <w:ind w:left="2160" w:hanging="720"/>
        <w:rPr>
          <w:szCs w:val="20"/>
        </w:rPr>
      </w:pPr>
      <w:ins w:id="3070" w:author="ERCOT" w:date="2020-02-11T11:12:00Z">
        <w:r>
          <w:rPr>
            <w:szCs w:val="20"/>
          </w:rPr>
          <w:t>(</w:t>
        </w:r>
      </w:ins>
      <w:ins w:id="3071" w:author="ERCOT" w:date="2019-12-20T11:30:00Z">
        <w:r>
          <w:rPr>
            <w:szCs w:val="20"/>
          </w:rPr>
          <w:t>iii)</w:t>
        </w:r>
      </w:ins>
      <w:ins w:id="3072" w:author="ERCOT" w:date="2020-02-11T11:13:00Z">
        <w:r>
          <w:rPr>
            <w:szCs w:val="20"/>
          </w:rPr>
          <w:tab/>
        </w:r>
      </w:ins>
      <w:ins w:id="3073" w:author="ERCOT" w:date="2019-12-20T11:30:00Z">
        <w:r>
          <w:rPr>
            <w:szCs w:val="20"/>
          </w:rPr>
          <w:t xml:space="preserve">For </w:t>
        </w:r>
      </w:ins>
      <w:ins w:id="3074" w:author="ERCOT" w:date="2020-02-25T15:50:00Z">
        <w:r>
          <w:rPr>
            <w:szCs w:val="20"/>
          </w:rPr>
          <w:t>the first step</w:t>
        </w:r>
      </w:ins>
      <w:ins w:id="3075" w:author="ERCOT" w:date="2019-12-20T11:30:00Z">
        <w:r>
          <w:rPr>
            <w:szCs w:val="20"/>
          </w:rPr>
          <w:t xml:space="preserve"> of SCED</w:t>
        </w:r>
      </w:ins>
      <w:ins w:id="3076" w:author="ERCOT" w:date="2019-12-20T11:32:00Z">
        <w:r>
          <w:rPr>
            <w:szCs w:val="20"/>
          </w:rPr>
          <w:t>, admin</w:t>
        </w:r>
      </w:ins>
      <w:ins w:id="3077" w:author="ERCOT" w:date="2020-03-02T12:57:00Z">
        <w:r>
          <w:rPr>
            <w:szCs w:val="20"/>
          </w:rPr>
          <w:t>i</w:t>
        </w:r>
      </w:ins>
      <w:ins w:id="3078" w:author="ERCOT" w:date="2019-12-20T11:32:00Z">
        <w:r>
          <w:rPr>
            <w:szCs w:val="20"/>
          </w:rPr>
          <w:t xml:space="preserve">stratively set the Energy Offer Curve for the Resource at a value equal to the Power Balance Penalty Price (PBPP) </w:t>
        </w:r>
      </w:ins>
      <w:ins w:id="3079" w:author="ERCOT" w:date="2019-12-20T11:30:00Z">
        <w:r>
          <w:rPr>
            <w:szCs w:val="20"/>
          </w:rPr>
          <w:t>for the additional cap</w:t>
        </w:r>
      </w:ins>
      <w:ins w:id="3080" w:author="ERCOT" w:date="2019-12-20T11:31:00Z">
        <w:r>
          <w:rPr>
            <w:szCs w:val="20"/>
          </w:rPr>
          <w:t>acity</w:t>
        </w:r>
      </w:ins>
      <w:ins w:id="3081" w:author="ERCOT" w:date="2019-12-20T11:33:00Z">
        <w:r>
          <w:rPr>
            <w:szCs w:val="20"/>
          </w:rPr>
          <w:t xml:space="preserve"> of the Resource</w:t>
        </w:r>
      </w:ins>
      <w:ins w:id="3082" w:author="ERCOT" w:date="2019-12-20T11:31:00Z">
        <w:r>
          <w:rPr>
            <w:szCs w:val="20"/>
          </w:rPr>
          <w:t xml:space="preserve">, defined as the positive difference between </w:t>
        </w:r>
      </w:ins>
      <w:ins w:id="3083" w:author="ERCOT" w:date="2019-12-20T11:33:00Z">
        <w:r>
          <w:rPr>
            <w:szCs w:val="20"/>
          </w:rPr>
          <w:t xml:space="preserve">the </w:t>
        </w:r>
      </w:ins>
      <w:ins w:id="3084" w:author="ERCOT" w:date="2019-12-20T11:31:00Z">
        <w:r>
          <w:rPr>
            <w:szCs w:val="20"/>
          </w:rPr>
          <w:t xml:space="preserve">Resource’s </w:t>
        </w:r>
      </w:ins>
      <w:ins w:id="3085"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086" w:author="ERCOT" w:date="2019-12-20T11:34:00Z">
        <w:r w:rsidR="00F95737">
          <w:rPr>
            <w:szCs w:val="20"/>
          </w:rPr>
          <w:t>Normal</w:t>
        </w:r>
      </w:ins>
      <w:del w:id="3087" w:author="ERCOT" w:date="2019-12-20T11:34:00Z">
        <w:r w:rsidRPr="003161DC" w:rsidDel="00F95737">
          <w:rPr>
            <w:szCs w:val="20"/>
          </w:rPr>
          <w:delText>SCED</w:delText>
        </w:r>
      </w:del>
      <w:r w:rsidRPr="003161DC">
        <w:rPr>
          <w:szCs w:val="20"/>
        </w:rPr>
        <w:t xml:space="preserve"> </w:t>
      </w:r>
      <w:del w:id="3088" w:author="ERCOT" w:date="2020-02-25T15:51:00Z">
        <w:r w:rsidRPr="003161DC" w:rsidDel="00DB0F47">
          <w:rPr>
            <w:szCs w:val="20"/>
          </w:rPr>
          <w:delText xml:space="preserve">Down </w:delText>
        </w:r>
      </w:del>
      <w:r w:rsidRPr="003161DC">
        <w:rPr>
          <w:szCs w:val="20"/>
        </w:rPr>
        <w:t>Ramp Rate</w:t>
      </w:r>
      <w:ins w:id="3089" w:author="ERCOT" w:date="2020-02-25T15:51:00Z">
        <w:r w:rsidR="00DB0F47">
          <w:rPr>
            <w:szCs w:val="20"/>
          </w:rPr>
          <w:t xml:space="preserve"> down</w:t>
        </w:r>
      </w:ins>
      <w:r w:rsidRPr="003161DC">
        <w:rPr>
          <w:szCs w:val="20"/>
        </w:rPr>
        <w:t>), or L</w:t>
      </w:r>
      <w:del w:id="3090"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3091" w:author="ERCOT" w:date="2019-12-20T11:34:00Z">
        <w:r w:rsidR="00F95737">
          <w:rPr>
            <w:szCs w:val="20"/>
          </w:rPr>
          <w:t>Normal</w:t>
        </w:r>
      </w:ins>
      <w:del w:id="3092" w:author="ERCOT" w:date="2019-12-20T11:34:00Z">
        <w:r w:rsidRPr="003161DC" w:rsidDel="00F95737">
          <w:rPr>
            <w:szCs w:val="20"/>
          </w:rPr>
          <w:delText>SCED</w:delText>
        </w:r>
      </w:del>
      <w:r w:rsidRPr="003161DC">
        <w:rPr>
          <w:szCs w:val="20"/>
        </w:rPr>
        <w:t xml:space="preserve"> </w:t>
      </w:r>
      <w:del w:id="3093" w:author="ERCOT" w:date="2020-02-25T15:51:00Z">
        <w:r w:rsidRPr="003161DC" w:rsidDel="00DB0F47">
          <w:rPr>
            <w:szCs w:val="20"/>
          </w:rPr>
          <w:delText xml:space="preserve">Up </w:delText>
        </w:r>
      </w:del>
      <w:r w:rsidRPr="003161DC">
        <w:rPr>
          <w:szCs w:val="20"/>
        </w:rPr>
        <w:t>Ramp Rate</w:t>
      </w:r>
      <w:ins w:id="3094" w:author="ERCOT" w:date="2020-02-25T15:51:00Z">
        <w:r w:rsidR="00DB0F47">
          <w:rPr>
            <w:szCs w:val="20"/>
          </w:rPr>
          <w:t xml:space="preserve"> up</w:t>
        </w:r>
      </w:ins>
      <w:r w:rsidRPr="003161DC">
        <w:rPr>
          <w:szCs w:val="20"/>
        </w:rPr>
        <w:t>), or H</w:t>
      </w:r>
      <w:del w:id="3095"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lastRenderedPageBreak/>
              <w:t>(i)</w:t>
            </w:r>
            <w:r w:rsidRPr="003161DC">
              <w:rPr>
                <w:szCs w:val="20"/>
              </w:rPr>
              <w:tab/>
              <w:t xml:space="preserve">If the Generation Resource SCED Base Point is not at LDL, set LDL to the greater of Aggregated Resource Output - (60 minutes * </w:t>
            </w:r>
            <w:ins w:id="3096" w:author="ERCOT" w:date="2019-12-20T11:34:00Z">
              <w:r w:rsidR="00F95737">
                <w:rPr>
                  <w:szCs w:val="20"/>
                </w:rPr>
                <w:t>Norma</w:t>
              </w:r>
            </w:ins>
            <w:ins w:id="3097" w:author="ERCOT" w:date="2019-12-20T11:35:00Z">
              <w:r w:rsidR="00F95737">
                <w:rPr>
                  <w:szCs w:val="20"/>
                </w:rPr>
                <w:t>l</w:t>
              </w:r>
            </w:ins>
            <w:ins w:id="3098" w:author="ERCOT" w:date="2019-12-20T11:34:00Z">
              <w:r w:rsidR="00F95737">
                <w:rPr>
                  <w:szCs w:val="20"/>
                </w:rPr>
                <w:t xml:space="preserve"> </w:t>
              </w:r>
            </w:ins>
            <w:del w:id="3099" w:author="ERCOT" w:date="2019-12-20T11:34:00Z">
              <w:r w:rsidRPr="003161DC" w:rsidDel="00F95737">
                <w:rPr>
                  <w:szCs w:val="20"/>
                </w:rPr>
                <w:delText xml:space="preserve">SCED </w:delText>
              </w:r>
            </w:del>
            <w:del w:id="3100" w:author="ERCOT" w:date="2020-02-25T15:51:00Z">
              <w:r w:rsidRPr="003161DC" w:rsidDel="00DB0F47">
                <w:rPr>
                  <w:szCs w:val="20"/>
                </w:rPr>
                <w:delText xml:space="preserve">Down </w:delText>
              </w:r>
            </w:del>
            <w:r w:rsidRPr="003161DC">
              <w:rPr>
                <w:szCs w:val="20"/>
              </w:rPr>
              <w:t>Ramp Rate</w:t>
            </w:r>
            <w:ins w:id="3101" w:author="ERCOT" w:date="2020-02-25T15:51:00Z">
              <w:r w:rsidR="00DB0F47">
                <w:rPr>
                  <w:szCs w:val="20"/>
                </w:rPr>
                <w:t xml:space="preserve"> down</w:t>
              </w:r>
            </w:ins>
            <w:r w:rsidRPr="003161DC">
              <w:rPr>
                <w:szCs w:val="20"/>
              </w:rPr>
              <w:t>), or L</w:t>
            </w:r>
            <w:del w:id="3102"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3103" w:author="ERCOT" w:date="2019-12-20T11:35:00Z">
              <w:r w:rsidR="00F95737">
                <w:rPr>
                  <w:szCs w:val="20"/>
                </w:rPr>
                <w:t>Normal</w:t>
              </w:r>
            </w:ins>
            <w:del w:id="3104" w:author="ERCOT" w:date="2019-12-20T11:35:00Z">
              <w:r w:rsidRPr="003161DC" w:rsidDel="00F95737">
                <w:rPr>
                  <w:szCs w:val="20"/>
                </w:rPr>
                <w:delText>SCED</w:delText>
              </w:r>
            </w:del>
            <w:r w:rsidRPr="003161DC">
              <w:rPr>
                <w:szCs w:val="20"/>
              </w:rPr>
              <w:t xml:space="preserve"> </w:t>
            </w:r>
            <w:del w:id="3105" w:author="ERCOT" w:date="2020-02-25T15:51:00Z">
              <w:r w:rsidRPr="003161DC" w:rsidDel="00DB0F47">
                <w:rPr>
                  <w:szCs w:val="20"/>
                </w:rPr>
                <w:delText xml:space="preserve">Up </w:delText>
              </w:r>
            </w:del>
            <w:r w:rsidRPr="003161DC">
              <w:rPr>
                <w:szCs w:val="20"/>
              </w:rPr>
              <w:t>Ramp Rate</w:t>
            </w:r>
            <w:ins w:id="3106" w:author="ERCOT" w:date="2020-02-25T15:51:00Z">
              <w:r w:rsidR="00DB0F47">
                <w:rPr>
                  <w:szCs w:val="20"/>
                </w:rPr>
                <w:t xml:space="preserve"> up</w:t>
              </w:r>
            </w:ins>
            <w:r w:rsidRPr="003161DC">
              <w:rPr>
                <w:szCs w:val="20"/>
              </w:rPr>
              <w:t>), or H</w:t>
            </w:r>
            <w:del w:id="3107"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lastRenderedPageBreak/>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3108" w:author="ERCOT" w:date="2019-12-20T11:35:00Z">
        <w:r w:rsidR="00F95737">
          <w:rPr>
            <w:szCs w:val="20"/>
          </w:rPr>
          <w:t>Normal</w:t>
        </w:r>
      </w:ins>
      <w:del w:id="3109" w:author="ERCOT" w:date="2019-12-20T11:35:00Z">
        <w:r w:rsidRPr="003161DC" w:rsidDel="00F95737">
          <w:rPr>
            <w:szCs w:val="20"/>
          </w:rPr>
          <w:delText>SCED</w:delText>
        </w:r>
      </w:del>
      <w:r w:rsidRPr="003161DC">
        <w:rPr>
          <w:szCs w:val="20"/>
        </w:rPr>
        <w:t xml:space="preserve"> </w:t>
      </w:r>
      <w:del w:id="3110" w:author="ERCOT" w:date="2020-02-25T15:51:00Z">
        <w:r w:rsidRPr="003161DC" w:rsidDel="00DB0F47">
          <w:rPr>
            <w:szCs w:val="20"/>
          </w:rPr>
          <w:delText xml:space="preserve">Up </w:delText>
        </w:r>
      </w:del>
      <w:r w:rsidRPr="003161DC">
        <w:rPr>
          <w:szCs w:val="20"/>
        </w:rPr>
        <w:t>Ramp Rate</w:t>
      </w:r>
      <w:ins w:id="3111" w:author="ERCOT" w:date="2020-02-25T15:51:00Z">
        <w:r w:rsidR="00DB0F47">
          <w:rPr>
            <w:szCs w:val="20"/>
          </w:rPr>
          <w:t xml:space="preserve"> up</w:t>
        </w:r>
      </w:ins>
      <w:r w:rsidRPr="003161DC">
        <w:rPr>
          <w:szCs w:val="20"/>
        </w:rPr>
        <w:t>), or L</w:t>
      </w:r>
      <w:del w:id="3112"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3113" w:author="ERCOT" w:date="2019-12-20T11:35:00Z">
        <w:r w:rsidR="00F95737">
          <w:rPr>
            <w:szCs w:val="20"/>
          </w:rPr>
          <w:t>Normal</w:t>
        </w:r>
      </w:ins>
      <w:del w:id="3114" w:author="ERCOT" w:date="2019-12-20T11:35:00Z">
        <w:r w:rsidRPr="003161DC" w:rsidDel="00F95737">
          <w:rPr>
            <w:szCs w:val="20"/>
          </w:rPr>
          <w:delText>SCED</w:delText>
        </w:r>
      </w:del>
      <w:r w:rsidRPr="003161DC">
        <w:rPr>
          <w:szCs w:val="20"/>
        </w:rPr>
        <w:t xml:space="preserve"> </w:t>
      </w:r>
      <w:del w:id="3115" w:author="ERCOT" w:date="2020-02-25T15:51:00Z">
        <w:r w:rsidRPr="003161DC" w:rsidDel="00DB0F47">
          <w:rPr>
            <w:szCs w:val="20"/>
          </w:rPr>
          <w:delText xml:space="preserve">Down </w:delText>
        </w:r>
      </w:del>
      <w:r w:rsidRPr="003161DC">
        <w:rPr>
          <w:szCs w:val="20"/>
        </w:rPr>
        <w:t>Ramp Rate</w:t>
      </w:r>
      <w:ins w:id="3116" w:author="ERCOT" w:date="2020-02-25T15:51:00Z">
        <w:r w:rsidR="00DB0F47">
          <w:rPr>
            <w:szCs w:val="20"/>
          </w:rPr>
          <w:t xml:space="preserve"> down</w:t>
        </w:r>
      </w:ins>
      <w:r w:rsidRPr="003161DC">
        <w:rPr>
          <w:szCs w:val="20"/>
        </w:rPr>
        <w:t>), or H</w:t>
      </w:r>
      <w:del w:id="3117"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118" w:author="ERCOT" w:date="2019-12-20T11:35:00Z">
              <w:r w:rsidR="00F95737">
                <w:rPr>
                  <w:szCs w:val="20"/>
                </w:rPr>
                <w:t>Normal</w:t>
              </w:r>
            </w:ins>
            <w:del w:id="3119" w:author="ERCOT" w:date="2019-12-20T11:35:00Z">
              <w:r w:rsidRPr="003161DC" w:rsidDel="00F95737">
                <w:rPr>
                  <w:szCs w:val="20"/>
                </w:rPr>
                <w:delText>SCED</w:delText>
              </w:r>
            </w:del>
            <w:r w:rsidRPr="003161DC">
              <w:rPr>
                <w:szCs w:val="20"/>
              </w:rPr>
              <w:t xml:space="preserve"> </w:t>
            </w:r>
            <w:del w:id="3120" w:author="ERCOT" w:date="2020-02-25T15:51:00Z">
              <w:r w:rsidRPr="003161DC" w:rsidDel="00DB0F47">
                <w:rPr>
                  <w:szCs w:val="20"/>
                </w:rPr>
                <w:delText xml:space="preserve">Up </w:delText>
              </w:r>
            </w:del>
            <w:r w:rsidRPr="003161DC">
              <w:rPr>
                <w:szCs w:val="20"/>
              </w:rPr>
              <w:t>Ramp Rate</w:t>
            </w:r>
            <w:ins w:id="3121" w:author="ERCOT" w:date="2020-02-25T15:51:00Z">
              <w:r w:rsidR="00DB0F47">
                <w:rPr>
                  <w:szCs w:val="20"/>
                </w:rPr>
                <w:t xml:space="preserve"> up</w:t>
              </w:r>
            </w:ins>
            <w:r w:rsidRPr="003161DC">
              <w:rPr>
                <w:szCs w:val="20"/>
              </w:rPr>
              <w:t>), or L</w:t>
            </w:r>
            <w:del w:id="3122"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123" w:author="ERCOT" w:date="2019-12-20T11:35:00Z">
              <w:r w:rsidR="00F95737">
                <w:rPr>
                  <w:szCs w:val="20"/>
                </w:rPr>
                <w:t>Normal</w:t>
              </w:r>
            </w:ins>
            <w:del w:id="3124" w:author="ERCOT" w:date="2019-12-20T11:35:00Z">
              <w:r w:rsidRPr="003161DC" w:rsidDel="00F95737">
                <w:rPr>
                  <w:szCs w:val="20"/>
                </w:rPr>
                <w:delText>SCED</w:delText>
              </w:r>
            </w:del>
            <w:r w:rsidRPr="003161DC">
              <w:rPr>
                <w:szCs w:val="20"/>
              </w:rPr>
              <w:t xml:space="preserve"> </w:t>
            </w:r>
            <w:del w:id="3125" w:author="ERCOT" w:date="2020-02-25T15:51:00Z">
              <w:r w:rsidRPr="003161DC" w:rsidDel="00DB0F47">
                <w:rPr>
                  <w:szCs w:val="20"/>
                </w:rPr>
                <w:delText xml:space="preserve">Down </w:delText>
              </w:r>
            </w:del>
            <w:r w:rsidRPr="003161DC">
              <w:rPr>
                <w:szCs w:val="20"/>
              </w:rPr>
              <w:t>Ramp Rate</w:t>
            </w:r>
            <w:ins w:id="3126" w:author="ERCOT" w:date="2020-02-25T15:51:00Z">
              <w:r w:rsidR="00DB0F47">
                <w:rPr>
                  <w:szCs w:val="20"/>
                </w:rPr>
                <w:t xml:space="preserve"> down</w:t>
              </w:r>
            </w:ins>
            <w:r w:rsidRPr="003161DC">
              <w:rPr>
                <w:szCs w:val="20"/>
              </w:rPr>
              <w:t>), or H</w:t>
            </w:r>
            <w:del w:id="3127"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 xml:space="preserve">Add the deployed MW from ERS to GTBD.  The amount of deployed MW is determined from the XML messages and ERS contracted capacities for the ERS Time Periods when ERS is deployed.  After recall, an approximation of the </w:t>
      </w:r>
      <w:r w:rsidR="00FB5BDF">
        <w:lastRenderedPageBreak/>
        <w:t>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w:t>
            </w:r>
            <w:r w:rsidR="003161DC" w:rsidRPr="003161DC">
              <w:rPr>
                <w:szCs w:val="20"/>
              </w:rPr>
              <w:lastRenderedPageBreak/>
              <w:t xml:space="preserve">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128" w:name="_Hlk34211615"/>
            <w:r>
              <w:t xml:space="preserve">TDSP standard offer Load management programs </w:t>
            </w:r>
            <w:bookmarkEnd w:id="3128"/>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w:t>
            </w:r>
            <w:r>
              <w:lastRenderedPageBreak/>
              <w:t>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129" w:author="ERCOT" w:date="2019-12-20T11:37:00Z">
        <w:r w:rsidR="003161DC" w:rsidRPr="003161DC" w:rsidDel="00F95737">
          <w:rPr>
            <w:szCs w:val="20"/>
          </w:rPr>
          <w:delText xml:space="preserve">Determine </w:delText>
        </w:r>
      </w:del>
      <w:ins w:id="3130" w:author="ERCOT" w:date="2019-12-20T11:37:00Z">
        <w:r w:rsidR="00F95737">
          <w:rPr>
            <w:szCs w:val="20"/>
          </w:rPr>
          <w:t>The Real-Time Reliab</w:t>
        </w:r>
      </w:ins>
      <w:ins w:id="3131" w:author="ERCOT" w:date="2020-02-25T15:54:00Z">
        <w:r w:rsidR="00246327">
          <w:rPr>
            <w:szCs w:val="20"/>
          </w:rPr>
          <w:t>i</w:t>
        </w:r>
      </w:ins>
      <w:ins w:id="3132" w:author="ERCOT" w:date="2019-12-20T11:37:00Z">
        <w:r w:rsidR="00F95737">
          <w:rPr>
            <w:szCs w:val="20"/>
          </w:rPr>
          <w:t xml:space="preserve">lity </w:t>
        </w:r>
      </w:ins>
      <w:ins w:id="3133" w:author="ERCOT" w:date="2020-01-03T12:23:00Z">
        <w:r w:rsidR="003926BC">
          <w:rPr>
            <w:szCs w:val="20"/>
          </w:rPr>
          <w:t xml:space="preserve">Deployment </w:t>
        </w:r>
      </w:ins>
      <w:ins w:id="3134" w:author="ERCOT" w:date="2019-12-20T11:37:00Z">
        <w:r w:rsidR="00F95737">
          <w:rPr>
            <w:szCs w:val="20"/>
          </w:rPr>
          <w:t xml:space="preserve">Price Adder </w:t>
        </w:r>
      </w:ins>
      <w:ins w:id="3135" w:author="ERCOT" w:date="2020-02-25T15:53:00Z">
        <w:r w:rsidR="008E5691">
          <w:rPr>
            <w:szCs w:val="20"/>
          </w:rPr>
          <w:t xml:space="preserve">for Energy </w:t>
        </w:r>
      </w:ins>
      <w:ins w:id="3136"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137" w:author="ERCOT" w:date="2020-02-25T15:58:00Z">
        <w:r w:rsidR="003161DC" w:rsidRPr="003161DC" w:rsidDel="00246327">
          <w:rPr>
            <w:szCs w:val="20"/>
          </w:rPr>
          <w:delText xml:space="preserve">item </w:delText>
        </w:r>
      </w:del>
      <w:ins w:id="3138"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139" w:author="ERCOT" w:date="2019-12-20T11:38:00Z"/>
          <w:szCs w:val="20"/>
        </w:rPr>
      </w:pPr>
      <w:r>
        <w:rPr>
          <w:szCs w:val="20"/>
        </w:rPr>
        <w:t>(o</w:t>
      </w:r>
      <w:r w:rsidR="003161DC" w:rsidRPr="003161DC">
        <w:rPr>
          <w:szCs w:val="20"/>
        </w:rPr>
        <w:t>)</w:t>
      </w:r>
      <w:r w:rsidR="003161DC" w:rsidRPr="003161DC">
        <w:rPr>
          <w:szCs w:val="20"/>
        </w:rPr>
        <w:tab/>
      </w:r>
      <w:ins w:id="3140" w:author="ERCOT" w:date="2019-12-20T11:39:00Z">
        <w:r w:rsidR="00F95737">
          <w:rPr>
            <w:szCs w:val="20"/>
          </w:rPr>
          <w:t xml:space="preserve">For each individual Ancillary Service, the Real-Time </w:t>
        </w:r>
      </w:ins>
      <w:ins w:id="3141" w:author="ERCOT" w:date="2020-01-03T12:23:00Z">
        <w:r w:rsidR="003926BC">
          <w:rPr>
            <w:szCs w:val="20"/>
          </w:rPr>
          <w:t xml:space="preserve">Reliability Deployment </w:t>
        </w:r>
      </w:ins>
      <w:ins w:id="3142" w:author="ERCOT" w:date="2019-12-20T11:39:00Z">
        <w:r w:rsidR="00F95737">
          <w:rPr>
            <w:szCs w:val="20"/>
          </w:rPr>
          <w:t xml:space="preserve">Price Adder </w:t>
        </w:r>
      </w:ins>
      <w:ins w:id="3143" w:author="ERCOT" w:date="2020-02-25T15:57:00Z">
        <w:r w:rsidR="00246327">
          <w:rPr>
            <w:szCs w:val="20"/>
          </w:rPr>
          <w:t xml:space="preserve">for Ancillary Service </w:t>
        </w:r>
      </w:ins>
      <w:ins w:id="3144" w:author="ERCOT" w:date="2019-12-20T11:39:00Z">
        <w:r w:rsidR="00F95737">
          <w:rPr>
            <w:szCs w:val="20"/>
          </w:rPr>
          <w:t xml:space="preserve">is equal to the positive difference </w:t>
        </w:r>
      </w:ins>
      <w:ins w:id="3145" w:author="ERCOT" w:date="2019-12-20T11:40:00Z">
        <w:r w:rsidR="00F95737">
          <w:rPr>
            <w:szCs w:val="20"/>
          </w:rPr>
          <w:t xml:space="preserve">between the MCPC for that Ancillary Service from </w:t>
        </w:r>
      </w:ins>
      <w:ins w:id="3146" w:author="ERCOT" w:date="2020-02-25T15:58:00Z">
        <w:r w:rsidR="00246327">
          <w:rPr>
            <w:szCs w:val="20"/>
          </w:rPr>
          <w:t>(2)</w:t>
        </w:r>
      </w:ins>
      <w:ins w:id="3147" w:author="ERCOT" w:date="2019-12-20T11:40:00Z">
        <w:r w:rsidR="00F95737">
          <w:rPr>
            <w:szCs w:val="20"/>
          </w:rPr>
          <w:t>(</w:t>
        </w:r>
      </w:ins>
      <w:ins w:id="3148" w:author="ERCOT" w:date="2020-06-14T10:57:00Z">
        <w:r w:rsidR="00FB5BDF">
          <w:rPr>
            <w:szCs w:val="20"/>
          </w:rPr>
          <w:t>m</w:t>
        </w:r>
      </w:ins>
      <w:ins w:id="3149" w:author="ERCOT" w:date="2019-12-20T11:40:00Z">
        <w:r w:rsidR="00F95737">
          <w:rPr>
            <w:szCs w:val="20"/>
          </w:rPr>
          <w:t>) above and the MCPC for that Ancillary Service</w:t>
        </w:r>
      </w:ins>
      <w:ins w:id="3150" w:author="ERCOT" w:date="2020-02-25T15:59:00Z">
        <w:r w:rsidR="00246327">
          <w:rPr>
            <w:szCs w:val="20"/>
          </w:rPr>
          <w:t>.</w:t>
        </w:r>
      </w:ins>
      <w:ins w:id="3151"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152" w:author="ERCOT" w:date="2019-12-20T11:40:00Z"/>
          <w:szCs w:val="20"/>
        </w:rPr>
      </w:pPr>
      <w:del w:id="3153"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154" w:author="ERCOT" w:date="2019-12-20T11:40:00Z"/>
          <w:iCs/>
          <w:szCs w:val="20"/>
        </w:rPr>
      </w:pPr>
      <w:del w:id="3155" w:author="ERCOT" w:date="2019-12-20T11:40:00Z">
        <w:r w:rsidRPr="003161DC" w:rsidDel="00F95737">
          <w:rPr>
            <w:szCs w:val="20"/>
          </w:rPr>
          <w:delText>(</w:delText>
        </w:r>
      </w:del>
      <w:del w:id="3156" w:author="ERCOT" w:date="2020-06-14T10:56:00Z">
        <w:r w:rsidR="00806024" w:rsidDel="00806024">
          <w:rPr>
            <w:szCs w:val="20"/>
          </w:rPr>
          <w:delText>p</w:delText>
        </w:r>
      </w:del>
      <w:del w:id="3157"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158" w:author="ERCOT" w:date="2020-06-14T10:56:00Z">
        <w:r w:rsidR="00806024" w:rsidDel="00806024">
          <w:rPr>
            <w:szCs w:val="20"/>
          </w:rPr>
          <w:delText>n</w:delText>
        </w:r>
      </w:del>
      <w:del w:id="3159" w:author="ERCOT" w:date="2019-12-20T11:40:00Z">
        <w:r w:rsidRPr="003161DC" w:rsidDel="00F95737">
          <w:rPr>
            <w:szCs w:val="20"/>
          </w:rPr>
          <w:delText>) and (</w:delText>
        </w:r>
      </w:del>
      <w:del w:id="3160" w:author="ERCOT" w:date="2020-06-14T10:56:00Z">
        <w:r w:rsidR="00806024" w:rsidDel="00806024">
          <w:rPr>
            <w:szCs w:val="20"/>
          </w:rPr>
          <w:delText>o</w:delText>
        </w:r>
      </w:del>
      <w:del w:id="3161"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162" w:author="ERCOT" w:date="2020-01-31T17:30:00Z"/>
          <w:b/>
          <w:bCs/>
          <w:snapToGrid w:val="0"/>
          <w:szCs w:val="20"/>
        </w:rPr>
      </w:pPr>
      <w:ins w:id="3163" w:author="ERCOT" w:date="2020-01-31T17:30:00Z">
        <w:r w:rsidRPr="0014616F">
          <w:rPr>
            <w:b/>
            <w:bCs/>
            <w:snapToGrid w:val="0"/>
            <w:szCs w:val="20"/>
          </w:rPr>
          <w:t>6.5.7.4.1</w:t>
        </w:r>
        <w:r w:rsidRPr="0014616F">
          <w:rPr>
            <w:b/>
            <w:bCs/>
            <w:snapToGrid w:val="0"/>
            <w:szCs w:val="20"/>
          </w:rPr>
          <w:tab/>
        </w:r>
        <w:commentRangeStart w:id="3164"/>
        <w:r w:rsidRPr="0014616F">
          <w:rPr>
            <w:b/>
            <w:bCs/>
            <w:snapToGrid w:val="0"/>
            <w:szCs w:val="20"/>
          </w:rPr>
          <w:t>Updated Desired Set Points</w:t>
        </w:r>
      </w:ins>
      <w:commentRangeEnd w:id="3164"/>
      <w:r w:rsidR="00BD7DE4" w:rsidRPr="0014616F">
        <w:rPr>
          <w:rStyle w:val="CommentReference"/>
        </w:rPr>
        <w:commentReference w:id="3164"/>
      </w:r>
    </w:p>
    <w:p w14:paraId="4935CB40" w14:textId="039AC657" w:rsidR="001F6AC7" w:rsidRDefault="001F6AC7" w:rsidP="001F6AC7">
      <w:pPr>
        <w:spacing w:after="240"/>
        <w:ind w:left="720" w:hanging="720"/>
        <w:rPr>
          <w:ins w:id="3165" w:author="ERCOT" w:date="2020-01-31T17:30:00Z"/>
        </w:rPr>
      </w:pPr>
      <w:ins w:id="3166" w:author="ERCOT" w:date="2020-01-31T17:30:00Z">
        <w:r>
          <w:t>(1)</w:t>
        </w:r>
        <w:r>
          <w:tab/>
          <w:t xml:space="preserve">Each </w:t>
        </w:r>
        <w:del w:id="3167" w:author="ERCOT 081820" w:date="2020-07-22T10:17:00Z">
          <w:r w:rsidDel="008D69C1">
            <w:delText xml:space="preserve">QSE with </w:delText>
          </w:r>
        </w:del>
      </w:ins>
      <w:ins w:id="3168" w:author="ERCOT 081820" w:date="2020-04-24T12:12:00Z">
        <w:del w:id="3169" w:author="ERCOT 081820" w:date="2020-07-22T10:17:00Z">
          <w:r w:rsidDel="008D69C1">
            <w:delText xml:space="preserve">a </w:delText>
          </w:r>
        </w:del>
      </w:ins>
      <w:ins w:id="3170" w:author="ERCOT" w:date="2020-01-31T17:30:00Z">
        <w:r>
          <w:t>Resou</w:t>
        </w:r>
      </w:ins>
      <w:ins w:id="3171" w:author="ERCOT" w:date="2020-02-17T15:02:00Z">
        <w:r>
          <w:t>r</w:t>
        </w:r>
      </w:ins>
      <w:ins w:id="3172" w:author="ERCOT" w:date="2020-01-31T17:30:00Z">
        <w:r>
          <w:t>ce shall follow ERCOT</w:t>
        </w:r>
      </w:ins>
      <w:ins w:id="3173" w:author="ERCOT" w:date="2020-02-11T11:18:00Z">
        <w:r>
          <w:t>-</w:t>
        </w:r>
      </w:ins>
      <w:ins w:id="3174" w:author="ERCOT" w:date="2020-01-31T17:30:00Z">
        <w:r>
          <w:t>issued Updated Desired Set Point</w:t>
        </w:r>
      </w:ins>
      <w:ins w:id="3175" w:author="ERCOT" w:date="2020-02-25T16:02:00Z">
        <w:r>
          <w:t>s</w:t>
        </w:r>
      </w:ins>
      <w:ins w:id="3176" w:author="ERCOT" w:date="2020-01-31T17:30:00Z">
        <w:r>
          <w:t xml:space="preserve"> (UDSP</w:t>
        </w:r>
      </w:ins>
      <w:ins w:id="3177" w:author="ERCOT" w:date="2020-02-26T11:04:00Z">
        <w:r>
          <w:t>s</w:t>
        </w:r>
      </w:ins>
      <w:ins w:id="3178" w:author="ERCOT" w:date="2020-01-31T17:30:00Z">
        <w:r>
          <w:t>)</w:t>
        </w:r>
      </w:ins>
      <w:ins w:id="3179" w:author="ERCOT 081820" w:date="2020-06-26T09:00:00Z">
        <w:r>
          <w:t>, unless otherwise instructed by ERCOT</w:t>
        </w:r>
      </w:ins>
      <w:ins w:id="3180" w:author="ERCOT" w:date="2020-01-31T17:30:00Z">
        <w:r>
          <w:t>.</w:t>
        </w:r>
      </w:ins>
      <w:r>
        <w:t xml:space="preserve">  </w:t>
      </w:r>
      <w:ins w:id="3181" w:author="ERCOT 081820" w:date="2020-06-11T13:58:00Z">
        <w:r>
          <w:t xml:space="preserve">ERCOT-issued UDSPs shall not </w:t>
        </w:r>
      </w:ins>
      <w:ins w:id="3182" w:author="ERCOT 081820" w:date="2020-06-11T13:59:00Z">
        <w:r>
          <w:t>include expected</w:t>
        </w:r>
      </w:ins>
      <w:ins w:id="3183" w:author="ERCOT 081820" w:date="2020-06-11T13:58:00Z">
        <w:r>
          <w:t xml:space="preserve"> </w:t>
        </w:r>
      </w:ins>
      <w:ins w:id="3184" w:author="ERCOT 081820" w:date="2020-06-11T13:59:00Z">
        <w:r>
          <w:t>Primary Frequency Response.</w:t>
        </w:r>
      </w:ins>
    </w:p>
    <w:p w14:paraId="4E4EDAD1" w14:textId="4A35BBE9" w:rsidR="009402B7" w:rsidRPr="000C355C" w:rsidRDefault="009402B7" w:rsidP="001F6AC7">
      <w:pPr>
        <w:spacing w:after="240"/>
        <w:ind w:left="720" w:hanging="720"/>
        <w:rPr>
          <w:ins w:id="3185" w:author="ERCOT" w:date="2020-02-04T15:48:00Z"/>
        </w:rPr>
      </w:pPr>
      <w:ins w:id="3186" w:author="ERCOT" w:date="2020-01-31T17:30:00Z">
        <w:r w:rsidRPr="00CB012C">
          <w:t>(2)</w:t>
        </w:r>
        <w:r w:rsidRPr="00CB012C">
          <w:tab/>
        </w:r>
      </w:ins>
      <w:ins w:id="3187" w:author="ERCOT" w:date="2020-02-25T16:02:00Z">
        <w:r w:rsidR="00910C42" w:rsidRPr="004E5553">
          <w:t xml:space="preserve">A </w:t>
        </w:r>
      </w:ins>
      <w:ins w:id="3188" w:author="ERCOT" w:date="2020-01-31T17:30:00Z">
        <w:r w:rsidRPr="004E5553">
          <w:t xml:space="preserve">UDSP </w:t>
        </w:r>
      </w:ins>
      <w:ins w:id="3189" w:author="ERCOT" w:date="2020-02-26T11:04:00Z">
        <w:r w:rsidR="004E5553">
          <w:t>is</w:t>
        </w:r>
      </w:ins>
      <w:ins w:id="3190" w:author="ERCOT" w:date="2020-01-31T17:30:00Z">
        <w:r w:rsidRPr="004E5553">
          <w:t xml:space="preserve"> the sum of </w:t>
        </w:r>
      </w:ins>
      <w:ins w:id="3191" w:author="ERCOT" w:date="2020-02-26T11:07:00Z">
        <w:r w:rsidR="000C355C">
          <w:t>a</w:t>
        </w:r>
      </w:ins>
      <w:ins w:id="3192" w:author="ERCOT" w:date="2020-02-17T15:02:00Z">
        <w:r w:rsidR="00CE2E44" w:rsidRPr="004E5553">
          <w:t xml:space="preserve"> </w:t>
        </w:r>
      </w:ins>
      <w:ins w:id="3193" w:author="ERCOT" w:date="2020-01-31T17:30:00Z">
        <w:r w:rsidRPr="004E5553">
          <w:t xml:space="preserve">calculated MW value representing the expected MW output of a Resource ramping to a </w:t>
        </w:r>
      </w:ins>
      <w:ins w:id="3194" w:author="ERCOT" w:date="2020-02-26T12:24:00Z">
        <w:r w:rsidR="00D67681">
          <w:t xml:space="preserve">SCED </w:t>
        </w:r>
      </w:ins>
      <w:ins w:id="3195" w:author="ERCOT" w:date="2020-01-31T17:30:00Z">
        <w:r w:rsidRPr="004E5553">
          <w:t xml:space="preserve">Base Point and the </w:t>
        </w:r>
        <w:r w:rsidRPr="000C355C">
          <w:t>Resource</w:t>
        </w:r>
      </w:ins>
      <w:ins w:id="3196" w:author="ERCOT" w:date="2020-02-17T15:02:00Z">
        <w:r w:rsidR="00962283" w:rsidRPr="000C355C">
          <w:t>-</w:t>
        </w:r>
      </w:ins>
      <w:ins w:id="3197" w:author="ERCOT" w:date="2020-01-31T17:30:00Z">
        <w:r w:rsidRPr="000C355C">
          <w:t xml:space="preserve">specific </w:t>
        </w:r>
      </w:ins>
      <w:ins w:id="3198" w:author="ERCOT" w:date="2020-02-26T11:08:00Z">
        <w:r w:rsidR="000C355C">
          <w:t>R</w:t>
        </w:r>
      </w:ins>
      <w:ins w:id="3199" w:author="ERCOT" w:date="2020-01-31T17:30:00Z">
        <w:r w:rsidRPr="000C355C">
          <w:t xml:space="preserve">egulation </w:t>
        </w:r>
      </w:ins>
      <w:ins w:id="3200" w:author="ERCOT" w:date="2020-02-26T11:08:00Z">
        <w:r w:rsidR="000C355C">
          <w:t>Service</w:t>
        </w:r>
      </w:ins>
      <w:ins w:id="3201" w:author="ERCOT" w:date="2020-02-26T11:09:00Z">
        <w:r w:rsidR="00003B22">
          <w:t xml:space="preserve"> instruction </w:t>
        </w:r>
      </w:ins>
      <w:ins w:id="3202" w:author="ERCOT" w:date="2020-01-31T17:30:00Z">
        <w:r w:rsidRPr="000C355C">
          <w:t xml:space="preserve">from ERCOT. </w:t>
        </w:r>
      </w:ins>
    </w:p>
    <w:p w14:paraId="37A45EDD" w14:textId="113A83D8" w:rsidR="000D0DE4" w:rsidRDefault="002E3D64" w:rsidP="00E94CAD">
      <w:pPr>
        <w:spacing w:after="240"/>
        <w:ind w:left="720" w:hanging="720"/>
        <w:rPr>
          <w:ins w:id="3203" w:author="ERCOT" w:date="2020-02-26T12:22:00Z"/>
        </w:rPr>
      </w:pPr>
      <w:ins w:id="3204" w:author="ERCOT" w:date="2020-02-04T15:48:00Z">
        <w:r w:rsidRPr="00034E86">
          <w:t>(3)</w:t>
        </w:r>
        <w:r w:rsidRPr="00034E86">
          <w:tab/>
        </w:r>
      </w:ins>
      <w:ins w:id="3205"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206" w:author="ERCOT" w:date="2020-01-31T17:30:00Z"/>
        </w:rPr>
      </w:pPr>
      <w:bookmarkStart w:id="3207" w:name="_Toc397504973"/>
      <w:bookmarkStart w:id="3208" w:name="_Toc402357101"/>
      <w:bookmarkStart w:id="3209" w:name="_Toc422486481"/>
      <w:bookmarkStart w:id="3210" w:name="_Toc433093333"/>
      <w:bookmarkStart w:id="3211" w:name="_Toc433093491"/>
      <w:bookmarkStart w:id="3212" w:name="_Toc440874720"/>
      <w:bookmarkStart w:id="3213" w:name="_Toc448142275"/>
      <w:bookmarkStart w:id="3214" w:name="_Toc448142432"/>
      <w:bookmarkStart w:id="3215" w:name="_Toc458770268"/>
      <w:bookmarkStart w:id="3216" w:name="_Toc459294236"/>
      <w:bookmarkStart w:id="3217" w:name="_Toc463262729"/>
      <w:bookmarkStart w:id="3218" w:name="_Toc468286803"/>
      <w:bookmarkStart w:id="3219" w:name="_Toc481502849"/>
      <w:bookmarkStart w:id="3220" w:name="_Toc496080017"/>
      <w:bookmarkStart w:id="3221" w:name="_Toc17798688"/>
      <w:bookmarkStart w:id="3222" w:name="_Toc74137328"/>
      <w:bookmarkEnd w:id="1893"/>
      <w:ins w:id="3223" w:author="ERCOT" w:date="2020-02-26T12:22:00Z">
        <w:r>
          <w:t>(4)</w:t>
        </w:r>
        <w:r>
          <w:tab/>
        </w:r>
      </w:ins>
      <w:ins w:id="3224" w:author="ERCOT" w:date="2020-02-25T16:07:00Z">
        <w:r>
          <w:t>Resource</w:t>
        </w:r>
      </w:ins>
      <w:ins w:id="3225" w:author="ERCOT" w:date="2020-02-26T11:21:00Z">
        <w:r>
          <w:t>s</w:t>
        </w:r>
      </w:ins>
      <w:ins w:id="3226" w:author="ERCOT" w:date="2020-03-09T16:01:00Z">
        <w:r>
          <w:t>,</w:t>
        </w:r>
      </w:ins>
      <w:ins w:id="3227" w:author="ERCOT" w:date="2020-02-26T11:24:00Z">
        <w:r>
          <w:t xml:space="preserve"> </w:t>
        </w:r>
      </w:ins>
      <w:ins w:id="3228" w:author="ERCOT" w:date="2020-03-09T16:00:00Z">
        <w:r>
          <w:t>excluding non-Controllable Load Resources</w:t>
        </w:r>
      </w:ins>
      <w:ins w:id="3229" w:author="ERCOT" w:date="2020-03-09T16:01:00Z">
        <w:r>
          <w:t>,</w:t>
        </w:r>
      </w:ins>
      <w:ins w:id="3230" w:author="ERCOT" w:date="2020-03-09T16:00:00Z">
        <w:r>
          <w:t xml:space="preserve"> </w:t>
        </w:r>
      </w:ins>
      <w:ins w:id="3231" w:author="ERCOT" w:date="2020-02-26T11:24:00Z">
        <w:r>
          <w:t xml:space="preserve">that have been awarded RRS </w:t>
        </w:r>
      </w:ins>
      <w:ins w:id="3232" w:author="ERCOT" w:date="2020-03-09T15:58:00Z">
        <w:r>
          <w:t>as FFR</w:t>
        </w:r>
      </w:ins>
      <w:ins w:id="3233" w:author="ERCOT" w:date="2020-03-09T16:01:00Z">
        <w:r>
          <w:t>-</w:t>
        </w:r>
      </w:ins>
      <w:ins w:id="3234" w:author="ERCOT" w:date="2020-03-09T15:58:00Z">
        <w:r>
          <w:t xml:space="preserve">capable </w:t>
        </w:r>
      </w:ins>
      <w:ins w:id="3235" w:author="ERCOT 081820" w:date="2020-04-10T15:59:00Z">
        <w:del w:id="3236" w:author="ERCOT 081820" w:date="2020-06-10T12:37:00Z">
          <w:r>
            <w:delText xml:space="preserve">Load </w:delText>
          </w:r>
        </w:del>
      </w:ins>
      <w:ins w:id="3237" w:author="ERCOT" w:date="2020-03-09T15:58:00Z">
        <w:r>
          <w:t xml:space="preserve">Resources or </w:t>
        </w:r>
      </w:ins>
      <w:ins w:id="3238" w:author="ERCOT" w:date="2020-03-09T15:59:00Z">
        <w:r>
          <w:t>are</w:t>
        </w:r>
      </w:ins>
      <w:ins w:id="3239" w:author="ERCOT" w:date="2020-02-26T12:22:00Z">
        <w:r>
          <w:t xml:space="preserve"> </w:t>
        </w:r>
      </w:ins>
      <w:ins w:id="3240" w:author="ERCOT" w:date="2020-02-26T11:28:00Z">
        <w:r>
          <w:t>telemetering</w:t>
        </w:r>
      </w:ins>
      <w:ins w:id="3241" w:author="ERCOT" w:date="2020-02-26T11:22:00Z">
        <w:r>
          <w:t xml:space="preserve"> a</w:t>
        </w:r>
      </w:ins>
      <w:ins w:id="3242" w:author="ERCOT" w:date="2020-02-25T16:07:00Z">
        <w:r>
          <w:t xml:space="preserve"> </w:t>
        </w:r>
      </w:ins>
      <w:ins w:id="3243" w:author="ERCOT" w:date="2020-02-25T16:09:00Z">
        <w:r>
          <w:t xml:space="preserve">Resource Status of ONSC, </w:t>
        </w:r>
      </w:ins>
      <w:ins w:id="3244" w:author="ERCOT" w:date="2020-02-26T11:23:00Z">
        <w:r>
          <w:t xml:space="preserve">will </w:t>
        </w:r>
      </w:ins>
      <w:ins w:id="3245" w:author="ERCOT" w:date="2020-03-03T17:31:00Z">
        <w:r>
          <w:t>all have</w:t>
        </w:r>
      </w:ins>
      <w:ins w:id="3246" w:author="ERCOT" w:date="2020-02-26T11:23:00Z">
        <w:r>
          <w:t xml:space="preserve"> </w:t>
        </w:r>
      </w:ins>
      <w:ins w:id="3247" w:author="ERCOT" w:date="2020-02-25T16:09:00Z">
        <w:r>
          <w:t>manual deployment instructions</w:t>
        </w:r>
      </w:ins>
      <w:ins w:id="3248" w:author="ERCOT 081820" w:date="2020-06-26T09:00:00Z">
        <w:r>
          <w:t xml:space="preserve"> and expected deployments triggered automatically by frequency deviations</w:t>
        </w:r>
      </w:ins>
      <w:ins w:id="3249" w:author="ERCOT" w:date="2020-02-25T16:09:00Z">
        <w:r>
          <w:t xml:space="preserve"> </w:t>
        </w:r>
        <w:del w:id="3250" w:author="ERCOT" w:date="2020-03-03T17:31:00Z">
          <w:r>
            <w:delText>with any</w:delText>
          </w:r>
        </w:del>
      </w:ins>
      <w:ins w:id="3251" w:author="ERCOT" w:date="2020-03-03T17:31:00Z">
        <w:r>
          <w:t>included in</w:t>
        </w:r>
      </w:ins>
      <w:ins w:id="3252" w:author="ERCOT" w:date="2020-02-25T16:09:00Z">
        <w:r>
          <w:t xml:space="preserve"> </w:t>
        </w:r>
      </w:ins>
      <w:ins w:id="3253" w:author="ERCOT" w:date="2020-03-10T12:34:00Z">
        <w:r>
          <w:t xml:space="preserve">the </w:t>
        </w:r>
      </w:ins>
      <w:ins w:id="3254" w:author="ERCOT" w:date="2020-02-25T16:09:00Z">
        <w:r>
          <w:t>UDSP</w:t>
        </w:r>
      </w:ins>
      <w:ins w:id="3255" w:author="ERCOT" w:date="2020-03-10T12:34:00Z">
        <w:r>
          <w:t xml:space="preserve"> value provided to the QSE for the Resource</w:t>
        </w:r>
      </w:ins>
      <w:ins w:id="3256" w:author="ERCOT" w:date="2020-02-07T16:20:00Z">
        <w:r>
          <w:t>.</w:t>
        </w:r>
      </w:ins>
      <w:ins w:id="3257" w:author="ERCOT 081820" w:date="2020-08-04T11:37:00Z">
        <w:r w:rsidR="00737459">
          <w:t xml:space="preserve">  These deployment components of UDSP will reflect the latest Ancillary Service </w:t>
        </w:r>
      </w:ins>
      <w:ins w:id="3258" w:author="ERCOT 081820" w:date="2020-08-04T11:38:00Z">
        <w:r w:rsidR="00737459">
          <w:t>awards and are separate from the ramp</w:t>
        </w:r>
      </w:ins>
      <w:ins w:id="3259" w:author="ERCOT 081820" w:date="2020-08-04T11:39:00Z">
        <w:r w:rsidR="00737459">
          <w:t>ing</w:t>
        </w:r>
      </w:ins>
      <w:ins w:id="3260" w:author="ERCOT 081820" w:date="2020-08-04T11:38:00Z">
        <w:r w:rsidR="00737459">
          <w:t xml:space="preserve"> component of UDSP.</w:t>
        </w:r>
      </w:ins>
    </w:p>
    <w:p w14:paraId="62472E00" w14:textId="77777777" w:rsidR="001F6AC7" w:rsidRDefault="001F6AC7" w:rsidP="001F6AC7">
      <w:pPr>
        <w:spacing w:after="240"/>
        <w:ind w:left="720" w:hanging="720"/>
      </w:pPr>
      <w:ins w:id="3261" w:author="ERCOT" w:date="2020-01-31T17:30:00Z">
        <w:r>
          <w:t>(</w:t>
        </w:r>
      </w:ins>
      <w:ins w:id="3262" w:author="ERCOT" w:date="2020-02-04T15:53:00Z">
        <w:r>
          <w:t>5</w:t>
        </w:r>
      </w:ins>
      <w:ins w:id="3263" w:author="ERCOT" w:date="2020-01-31T17:30:00Z">
        <w:r>
          <w:t>)</w:t>
        </w:r>
        <w:r>
          <w:tab/>
        </w:r>
      </w:ins>
      <w:ins w:id="3264" w:author="ERCOT" w:date="2020-02-26T12:27:00Z">
        <w:r>
          <w:t xml:space="preserve">When ERCOT System frequency experiences a 0.05 Hz </w:t>
        </w:r>
      </w:ins>
      <w:ins w:id="3265" w:author="ERCOT" w:date="2020-02-26T12:28:00Z">
        <w:r>
          <w:t xml:space="preserve">or greater </w:t>
        </w:r>
      </w:ins>
      <w:ins w:id="3266" w:author="ERCOT" w:date="2020-02-26T12:27:00Z">
        <w:r>
          <w:t xml:space="preserve">deviation from </w:t>
        </w:r>
        <w:del w:id="3267" w:author="ERCOT 081820" w:date="2020-06-10T12:49:00Z">
          <w:r>
            <w:delText>60 Hz</w:delText>
          </w:r>
        </w:del>
      </w:ins>
      <w:ins w:id="3268" w:author="ERCOT 081820" w:date="2020-06-10T12:49:00Z">
        <w:r>
          <w:t>scheduled frequency</w:t>
        </w:r>
      </w:ins>
      <w:ins w:id="3269" w:author="ERCOT" w:date="2020-02-26T12:27:00Z">
        <w:r>
          <w:t>,</w:t>
        </w:r>
      </w:ins>
      <w:ins w:id="3270" w:author="ERCOT" w:date="2020-02-26T12:29:00Z">
        <w:r>
          <w:t xml:space="preserve"> and a Resource is ramping to a SCED Base Point</w:t>
        </w:r>
      </w:ins>
      <w:ins w:id="3271" w:author="ERCOT" w:date="2020-02-26T12:30:00Z">
        <w:r>
          <w:t xml:space="preserve"> in a manner </w:t>
        </w:r>
        <w:r>
          <w:lastRenderedPageBreak/>
          <w:t xml:space="preserve">directionally opposite </w:t>
        </w:r>
      </w:ins>
      <w:ins w:id="3272" w:author="ERCOT 081820" w:date="2020-06-10T12:43:00Z">
        <w:r>
          <w:t xml:space="preserve">to </w:t>
        </w:r>
      </w:ins>
      <w:ins w:id="3273" w:author="ERCOT" w:date="2020-02-26T12:30:00Z">
        <w:r>
          <w:t>system frequency</w:t>
        </w:r>
      </w:ins>
      <w:ins w:id="3274" w:author="ERCOT" w:date="2020-02-26T12:29:00Z">
        <w:r>
          <w:t>,</w:t>
        </w:r>
      </w:ins>
      <w:ins w:id="3275" w:author="ERCOT" w:date="2020-02-26T12:27:00Z">
        <w:r>
          <w:t xml:space="preserve"> t</w:t>
        </w:r>
      </w:ins>
      <w:ins w:id="3276" w:author="ERCOT" w:date="2020-02-17T15:04:00Z">
        <w:r>
          <w:t xml:space="preserve">he </w:t>
        </w:r>
      </w:ins>
      <w:ins w:id="3277" w:author="ERCOT 081820" w:date="2020-06-10T12:43:00Z">
        <w:r>
          <w:t>ramping component</w:t>
        </w:r>
      </w:ins>
      <w:ins w:id="3278" w:author="ERCOT" w:date="2020-02-17T15:04:00Z">
        <w:del w:id="3279" w:author="ERCOT 081820" w:date="2020-06-10T12:44:00Z">
          <w:r>
            <w:delText xml:space="preserve"> </w:delText>
          </w:r>
        </w:del>
      </w:ins>
      <w:ins w:id="3280" w:author="ERCOT" w:date="2020-01-31T17:30:00Z">
        <w:del w:id="3281" w:author="ERCOT 081820" w:date="2020-06-10T12:44:00Z">
          <w:r>
            <w:delText>MW value</w:delText>
          </w:r>
        </w:del>
      </w:ins>
      <w:ins w:id="3282" w:author="ERCOT 081820" w:date="2020-06-10T12:44:00Z">
        <w:r>
          <w:t xml:space="preserve"> of</w:t>
        </w:r>
      </w:ins>
      <w:ins w:id="3283" w:author="ERCOT" w:date="2020-01-31T17:30:00Z">
        <w:r>
          <w:t xml:space="preserve"> </w:t>
        </w:r>
        <w:del w:id="3284" w:author="ERCOT 081820" w:date="2020-06-10T12:44:00Z">
          <w:r>
            <w:delText>representing</w:delText>
          </w:r>
        </w:del>
        <w:r>
          <w:t xml:space="preserve"> </w:t>
        </w:r>
      </w:ins>
      <w:ins w:id="3285" w:author="ERCOT" w:date="2020-02-26T12:28:00Z">
        <w:r>
          <w:t>the Resource’s</w:t>
        </w:r>
      </w:ins>
      <w:ins w:id="3286" w:author="ERCOT 081820" w:date="2020-06-10T12:44:00Z">
        <w:r>
          <w:t xml:space="preserve"> UDSP</w:t>
        </w:r>
      </w:ins>
      <w:ins w:id="3287" w:author="ERCOT" w:date="2020-02-26T12:28:00Z">
        <w:r>
          <w:t xml:space="preserve"> </w:t>
        </w:r>
      </w:ins>
      <w:ins w:id="3288" w:author="ERCOT" w:date="2020-01-31T17:30:00Z">
        <w:del w:id="3289" w:author="ERCOT 081820" w:date="2020-06-10T12:48:00Z">
          <w:r>
            <w:delText xml:space="preserve">expected </w:delText>
          </w:r>
        </w:del>
        <w:del w:id="3290" w:author="ERCOT 081820" w:date="2020-06-10T12:44:00Z">
          <w:r>
            <w:delText xml:space="preserve">MW output </w:delText>
          </w:r>
        </w:del>
      </w:ins>
      <w:ins w:id="3291" w:author="ERCOT" w:date="2020-02-26T12:28:00Z">
        <w:del w:id="3292" w:author="ERCOT 081820" w:date="2020-06-10T12:44:00Z">
          <w:r>
            <w:delText>during its</w:delText>
          </w:r>
        </w:del>
      </w:ins>
      <w:ins w:id="3293" w:author="ERCOT" w:date="2020-01-31T17:30:00Z">
        <w:del w:id="3294" w:author="ERCOT 081820" w:date="2020-06-10T12:44:00Z">
          <w:r>
            <w:delText xml:space="preserve"> ramp to a SCED Base Point</w:delText>
          </w:r>
        </w:del>
      </w:ins>
      <w:ins w:id="3295" w:author="ERCOT" w:date="2020-02-26T12:31:00Z">
        <w:del w:id="3296" w:author="ERCOT 081820" w:date="2020-06-10T12:44:00Z">
          <w:r>
            <w:delText xml:space="preserve"> </w:delText>
          </w:r>
        </w:del>
        <w:r>
          <w:t xml:space="preserve">will be </w:t>
        </w:r>
      </w:ins>
      <w:ins w:id="3297" w:author="ERCOT 081820" w:date="2020-06-10T12:44:00Z">
        <w:r>
          <w:t xml:space="preserve">temporarily </w:t>
        </w:r>
      </w:ins>
      <w:ins w:id="3298" w:author="ERCOT" w:date="2020-02-26T12:31:00Z">
        <w:del w:id="3299" w:author="ERCOT 081820" w:date="2020-06-10T12:48:00Z">
          <w:r>
            <w:delText>suspended</w:delText>
          </w:r>
        </w:del>
      </w:ins>
      <w:ins w:id="3300" w:author="ERCOT 081820" w:date="2020-06-10T12:48:00Z">
        <w:r>
          <w:t>held constant</w:t>
        </w:r>
      </w:ins>
      <w:ins w:id="3301" w:author="ERCOT 081820" w:date="2020-04-24T12:12:00Z">
        <w:r>
          <w:t xml:space="preserve"> and flagged accordingly</w:t>
        </w:r>
      </w:ins>
      <w:ins w:id="3302"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303"/>
      <w:r w:rsidRPr="003161DC">
        <w:rPr>
          <w:b/>
          <w:bCs/>
          <w:snapToGrid w:val="0"/>
          <w:szCs w:val="20"/>
        </w:rPr>
        <w:t>6.5.7.5</w:t>
      </w:r>
      <w:commentRangeEnd w:id="3303"/>
      <w:r w:rsidR="00BE1137">
        <w:rPr>
          <w:rStyle w:val="CommentReference"/>
        </w:rPr>
        <w:commentReference w:id="3303"/>
      </w:r>
      <w:r w:rsidRPr="003161DC">
        <w:rPr>
          <w:b/>
          <w:bCs/>
          <w:snapToGrid w:val="0"/>
          <w:szCs w:val="20"/>
        </w:rPr>
        <w:tab/>
      </w:r>
      <w:commentRangeStart w:id="3304"/>
      <w:r w:rsidRPr="003161DC">
        <w:rPr>
          <w:b/>
          <w:bCs/>
          <w:snapToGrid w:val="0"/>
          <w:szCs w:val="20"/>
        </w:rPr>
        <w:t>Ancillary Services Capacity Monitor</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commentRangeEnd w:id="3304"/>
      <w:r w:rsidR="00C97562">
        <w:rPr>
          <w:rStyle w:val="CommentReference"/>
        </w:rPr>
        <w:commentReference w:id="3304"/>
      </w:r>
    </w:p>
    <w:p w14:paraId="56D86C4B" w14:textId="3AE39DB0" w:rsidR="003161DC" w:rsidRPr="003161DC" w:rsidRDefault="003161DC" w:rsidP="003161DC">
      <w:pPr>
        <w:spacing w:after="240"/>
        <w:ind w:left="720" w:hanging="720"/>
        <w:rPr>
          <w:szCs w:val="20"/>
        </w:rPr>
      </w:pPr>
      <w:r w:rsidRPr="003161DC">
        <w:rPr>
          <w:szCs w:val="20"/>
        </w:rPr>
        <w:t>(1)</w:t>
      </w:r>
      <w:r w:rsidRPr="003161DC">
        <w:rPr>
          <w:szCs w:val="20"/>
        </w:rPr>
        <w:tab/>
      </w:r>
      <w:ins w:id="3305" w:author="ERCOT 102320" w:date="2020-09-11T16:11:00Z">
        <w:r w:rsidR="006362B8">
          <w:rPr>
            <w:szCs w:val="20"/>
          </w:rPr>
          <w:t xml:space="preserve">Every ten seconds, </w:t>
        </w:r>
      </w:ins>
      <w:r w:rsidRPr="003161DC">
        <w:rPr>
          <w:szCs w:val="20"/>
        </w:rPr>
        <w:t xml:space="preserve">ERCOT shall calculate the following </w:t>
      </w:r>
      <w:del w:id="3306" w:author="ERCOT 102320" w:date="2020-09-11T16:11:00Z">
        <w:r w:rsidRPr="003161DC" w:rsidDel="006362B8">
          <w:rPr>
            <w:szCs w:val="20"/>
          </w:rPr>
          <w:delText xml:space="preserve">every ten seconds </w:delText>
        </w:r>
      </w:del>
      <w:r w:rsidRPr="003161DC">
        <w:rPr>
          <w:szCs w:val="20"/>
        </w:rPr>
        <w:t>and provide Real-Time summaries to ERCOT Operators and all Market Participants using ICCP</w:t>
      </w:r>
      <w:ins w:id="3307" w:author="ERCOT 102320" w:date="2020-09-11T16:05:00Z">
        <w:r w:rsidR="006362B8">
          <w:rPr>
            <w:szCs w:val="20"/>
          </w:rPr>
          <w:t xml:space="preserve"> and posting</w:t>
        </w:r>
      </w:ins>
      <w:ins w:id="3308" w:author="ERCOT 102320" w:date="2020-09-11T16:07:00Z">
        <w:r w:rsidR="006362B8">
          <w:rPr>
            <w:szCs w:val="20"/>
          </w:rPr>
          <w:t>s</w:t>
        </w:r>
      </w:ins>
      <w:ins w:id="3309" w:author="ERCOT 102320" w:date="2020-09-11T16:05:00Z">
        <w:r w:rsidR="006362B8">
          <w:rPr>
            <w:szCs w:val="20"/>
          </w:rPr>
          <w:t xml:space="preserve"> on the ERCOT website</w:t>
        </w:r>
      </w:ins>
      <w:del w:id="3310" w:author="ERCOT 102320" w:date="2020-09-11T16:09:00Z">
        <w:r w:rsidRPr="003161DC" w:rsidDel="006362B8">
          <w:rPr>
            <w:szCs w:val="20"/>
          </w:rPr>
          <w:delText>,</w:delText>
        </w:r>
      </w:del>
      <w:ins w:id="3311" w:author="ERCOT 102320" w:date="2020-09-11T16:12:00Z">
        <w:r w:rsidR="006362B8">
          <w:rPr>
            <w:szCs w:val="20"/>
          </w:rPr>
          <w:t xml:space="preserve"> </w:t>
        </w:r>
      </w:ins>
      <w:del w:id="3312" w:author="ERCOT 102320" w:date="2020-09-11T16:12:00Z">
        <w:r w:rsidRPr="003161DC" w:rsidDel="006362B8">
          <w:rPr>
            <w:szCs w:val="20"/>
          </w:rPr>
          <w:delText xml:space="preserve"> giving updates of calculations every ten seconds, </w:delText>
        </w:r>
      </w:del>
      <w:ins w:id="3313" w:author="ERCOT" w:date="2020-02-26T12:41:00Z">
        <w:del w:id="3314" w:author="ERCOT 102320" w:date="2020-09-11T16:12:00Z">
          <w:r w:rsidR="003278A9" w:rsidDel="006362B8">
            <w:rPr>
              <w:szCs w:val="20"/>
            </w:rPr>
            <w:delText xml:space="preserve"> </w:delText>
          </w:r>
        </w:del>
      </w:ins>
      <w:del w:id="3315" w:author="ERCOT 102320" w:date="2020-09-11T16:12:00Z">
        <w:r w:rsidRPr="003161DC" w:rsidDel="006362B8">
          <w:rPr>
            <w:szCs w:val="20"/>
          </w:rPr>
          <w:delText xml:space="preserve">and posting on the MIS Public Area, giving updates of calculations every five minutes, </w:delText>
        </w:r>
      </w:del>
      <w:r w:rsidRPr="003161DC">
        <w:rPr>
          <w:szCs w:val="20"/>
        </w:rPr>
        <w:t>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316" w:author="ERCOT" w:date="2020-02-13T09:35:00Z">
        <w:r w:rsidRPr="003161DC" w:rsidDel="004A6852">
          <w:rPr>
            <w:szCs w:val="20"/>
          </w:rPr>
          <w:delText xml:space="preserve">capacity </w:delText>
        </w:r>
      </w:del>
      <w:ins w:id="3317"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18" w:author="ERCOT" w:date="2020-02-26T12:48:00Z">
        <w:r w:rsidR="00B64A15">
          <w:rPr>
            <w:szCs w:val="20"/>
          </w:rPr>
          <w:t>,</w:t>
        </w:r>
      </w:ins>
      <w:ins w:id="3319" w:author="ERCOT" w:date="2020-01-31T17:16:00Z">
        <w:r w:rsidR="009402B7">
          <w:rPr>
            <w:szCs w:val="20"/>
          </w:rPr>
          <w:t xml:space="preserve"> </w:t>
        </w:r>
      </w:ins>
      <w:ins w:id="3320" w:author="ERCOT" w:date="2020-02-13T09:43:00Z">
        <w:r w:rsidR="007443E7">
          <w:rPr>
            <w:szCs w:val="20"/>
          </w:rPr>
          <w:t xml:space="preserve">in the form of </w:t>
        </w:r>
      </w:ins>
      <w:ins w:id="3321"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22" w:author="ERCOT" w:date="2020-02-13T09:43:00Z">
        <w:r w:rsidR="007443E7">
          <w:rPr>
            <w:szCs w:val="20"/>
          </w:rPr>
          <w:t>,</w:t>
        </w:r>
      </w:ins>
      <w:r w:rsidRPr="003161DC">
        <w:rPr>
          <w:szCs w:val="20"/>
        </w:rPr>
        <w:t xml:space="preserve"> excluding Controllable Load Resources</w:t>
      </w:r>
      <w:ins w:id="3323"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324" w:author="ERCOT" w:date="2020-02-03T12:40:00Z">
        <w:r w:rsidR="003B0830">
          <w:rPr>
            <w:szCs w:val="20"/>
          </w:rPr>
          <w:t xml:space="preserve"> </w:t>
        </w:r>
      </w:ins>
      <w:ins w:id="3325" w:author="ERCOT" w:date="2020-02-13T09:43:00Z">
        <w:r w:rsidR="007443E7">
          <w:rPr>
            <w:szCs w:val="20"/>
          </w:rPr>
          <w:t>in the form of</w:t>
        </w:r>
      </w:ins>
      <w:ins w:id="3326"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327" w:author="ERCOT" w:date="2019-12-02T16:05:00Z">
        <w:r w:rsidRPr="003161DC" w:rsidDel="00C97562">
          <w:rPr>
            <w:szCs w:val="20"/>
          </w:rPr>
          <w:delText xml:space="preserve">Responsibility </w:delText>
        </w:r>
      </w:del>
      <w:ins w:id="3328" w:author="ERCOT" w:date="2020-01-31T15:10:00Z">
        <w:r w:rsidR="00155053">
          <w:rPr>
            <w:szCs w:val="20"/>
          </w:rPr>
          <w:t>a</w:t>
        </w:r>
      </w:ins>
      <w:ins w:id="3329" w:author="ERCOT" w:date="2019-12-02T16:05:00Z">
        <w:r w:rsidR="00C97562">
          <w:rPr>
            <w:szCs w:val="20"/>
          </w:rPr>
          <w:t>wards</w:t>
        </w:r>
        <w:r w:rsidR="00C97562" w:rsidRPr="003161DC">
          <w:rPr>
            <w:szCs w:val="20"/>
          </w:rPr>
          <w:t xml:space="preserve"> </w:t>
        </w:r>
      </w:ins>
      <w:r w:rsidRPr="003161DC">
        <w:rPr>
          <w:szCs w:val="20"/>
        </w:rPr>
        <w:t xml:space="preserve">for RRS </w:t>
      </w:r>
      <w:ins w:id="3330" w:author="ERCOT" w:date="2019-12-20T12:28:00Z">
        <w:r w:rsidR="009C2E25">
          <w:rPr>
            <w:szCs w:val="20"/>
          </w:rPr>
          <w:t>to</w:t>
        </w:r>
      </w:ins>
      <w:del w:id="3331"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332" w:author="ERCOT" w:date="2020-01-31T17:17:00Z">
        <w:r w:rsidR="009402B7">
          <w:rPr>
            <w:szCs w:val="20"/>
          </w:rPr>
          <w:t xml:space="preserve"> </w:t>
        </w:r>
      </w:ins>
      <w:ins w:id="3333" w:author="ERCOT" w:date="2020-02-13T09:44:00Z">
        <w:r w:rsidR="007443E7">
          <w:rPr>
            <w:szCs w:val="20"/>
          </w:rPr>
          <w:t xml:space="preserve">in the form of </w:t>
        </w:r>
      </w:ins>
      <w:ins w:id="3334"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335" w:author="ERCOT" w:date="2020-02-13T09:44:00Z">
        <w:r w:rsidR="007443E7">
          <w:rPr>
            <w:szCs w:val="20"/>
          </w:rPr>
          <w:t>,</w:t>
        </w:r>
      </w:ins>
      <w:r w:rsidRPr="003161DC">
        <w:rPr>
          <w:szCs w:val="20"/>
        </w:rPr>
        <w:t xml:space="preserve"> excluding Controllable Load Resources</w:t>
      </w:r>
      <w:ins w:id="3336" w:author="ERCOT" w:date="2020-02-13T09:44:00Z">
        <w:r w:rsidR="007443E7">
          <w:rPr>
            <w:szCs w:val="20"/>
          </w:rPr>
          <w:t xml:space="preserve">, capable of responding </w:t>
        </w:r>
        <w:del w:id="3337" w:author="ERCOT" w:date="2020-02-26T12:49:00Z">
          <w:r w:rsidR="007443E7" w:rsidDel="00B64A15">
            <w:rPr>
              <w:szCs w:val="20"/>
            </w:rPr>
            <w:delText>via</w:delText>
          </w:r>
        </w:del>
      </w:ins>
      <w:ins w:id="3338" w:author="ERCOT" w:date="2020-02-26T12:49:00Z">
        <w:r w:rsidR="00B64A15">
          <w:rPr>
            <w:szCs w:val="20"/>
          </w:rPr>
          <w:t>by</w:t>
        </w:r>
      </w:ins>
      <w:ins w:id="3339"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340" w:author="ERCOT" w:date="2020-02-03T12:40:00Z">
        <w:r w:rsidR="003B0830">
          <w:rPr>
            <w:szCs w:val="20"/>
          </w:rPr>
          <w:t xml:space="preserve"> </w:t>
        </w:r>
      </w:ins>
      <w:ins w:id="3341" w:author="ERCOT" w:date="2020-02-13T09:45:00Z">
        <w:r w:rsidR="007443E7">
          <w:rPr>
            <w:szCs w:val="20"/>
          </w:rPr>
          <w:t>in the form of</w:t>
        </w:r>
      </w:ins>
      <w:ins w:id="3342"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343" w:author="ERCOT" w:date="2019-12-20T12:28:00Z">
        <w:r w:rsidRPr="003161DC" w:rsidDel="009C2E25">
          <w:rPr>
            <w:szCs w:val="20"/>
          </w:rPr>
          <w:delText>capable of</w:delText>
        </w:r>
      </w:del>
      <w:ins w:id="3344" w:author="ERCOT" w:date="2019-12-20T12:28:00Z">
        <w:r>
          <w:rPr>
            <w:szCs w:val="20"/>
          </w:rPr>
          <w:t>providing</w:t>
        </w:r>
      </w:ins>
      <w:r w:rsidRPr="003161DC">
        <w:rPr>
          <w:szCs w:val="20"/>
        </w:rPr>
        <w:t xml:space="preserve"> FFR;</w:t>
      </w:r>
    </w:p>
    <w:p w14:paraId="56D86C5A" w14:textId="0CA0343B" w:rsidR="003161DC" w:rsidRPr="003161DC" w:rsidRDefault="003161DC" w:rsidP="00460591">
      <w:pPr>
        <w:spacing w:before="240" w:after="240"/>
        <w:ind w:left="1440" w:hanging="720"/>
        <w:rPr>
          <w:szCs w:val="20"/>
        </w:rPr>
      </w:pPr>
      <w:r w:rsidRPr="003161DC">
        <w:rPr>
          <w:szCs w:val="20"/>
        </w:rPr>
        <w:t>(c)</w:t>
      </w:r>
      <w:r w:rsidRPr="003161DC">
        <w:rPr>
          <w:szCs w:val="20"/>
        </w:rPr>
        <w:tab/>
        <w:t xml:space="preserve">RRS </w:t>
      </w:r>
      <w:ins w:id="3345" w:author="ERCOT" w:date="2019-12-20T12:32:00Z">
        <w:r w:rsidR="009C2E25">
          <w:rPr>
            <w:szCs w:val="20"/>
          </w:rPr>
          <w:t xml:space="preserve">manually </w:t>
        </w:r>
      </w:ins>
      <w:r w:rsidRPr="003161DC">
        <w:rPr>
          <w:szCs w:val="20"/>
        </w:rPr>
        <w:t xml:space="preserve">deployed </w:t>
      </w:r>
      <w:del w:id="3346" w:author="ERCOT" w:date="2020-02-26T12:50:00Z">
        <w:r w:rsidRPr="003161DC" w:rsidDel="00B64A15">
          <w:rPr>
            <w:szCs w:val="20"/>
          </w:rPr>
          <w:delText xml:space="preserve">to </w:delText>
        </w:r>
      </w:del>
      <w:ins w:id="3347" w:author="ERCOT" w:date="2020-02-26T12:50:00Z">
        <w:r w:rsidR="00B64A15">
          <w:rPr>
            <w:szCs w:val="20"/>
          </w:rPr>
          <w:t>by</w:t>
        </w:r>
        <w:r w:rsidR="00B64A15" w:rsidRPr="003161DC">
          <w:rPr>
            <w:szCs w:val="20"/>
          </w:rPr>
          <w:t xml:space="preserve"> </w:t>
        </w:r>
      </w:ins>
      <w:ins w:id="3348" w:author="ERCOT" w:date="2020-02-03T12:43:00Z">
        <w:r w:rsidR="00D22F7F">
          <w:rPr>
            <w:szCs w:val="20"/>
          </w:rPr>
          <w:t>Resources with a</w:t>
        </w:r>
      </w:ins>
      <w:ins w:id="3349" w:author="ERCOT" w:date="2020-02-26T12:50:00Z">
        <w:r w:rsidR="00C8756E">
          <w:rPr>
            <w:szCs w:val="20"/>
          </w:rPr>
          <w:t xml:space="preserve"> Resource Status of</w:t>
        </w:r>
      </w:ins>
      <w:ins w:id="3350" w:author="ERCOT" w:date="2020-02-03T12:43:00Z">
        <w:r w:rsidR="00D22F7F">
          <w:rPr>
            <w:szCs w:val="20"/>
          </w:rPr>
          <w:t xml:space="preserve"> ONSC </w:t>
        </w:r>
      </w:ins>
      <w:ins w:id="3351" w:author="ERCOT" w:date="2020-02-26T12:52:00Z">
        <w:r w:rsidR="00460591">
          <w:rPr>
            <w:szCs w:val="20"/>
          </w:rPr>
          <w:t>and</w:t>
        </w:r>
      </w:ins>
      <w:ins w:id="3352" w:author="ERCOT" w:date="2020-02-03T12:43:00Z">
        <w:r w:rsidR="00460591">
          <w:rPr>
            <w:szCs w:val="20"/>
          </w:rPr>
          <w:t xml:space="preserve"> </w:t>
        </w:r>
      </w:ins>
      <w:ins w:id="3353" w:author="ERCOT 102320" w:date="2020-04-10T16:00:00Z">
        <w:del w:id="3354" w:author="ERCOT 102320" w:date="2020-09-02T16:07:00Z">
          <w:r w:rsidR="00460591" w:rsidDel="009A1E1F">
            <w:rPr>
              <w:szCs w:val="20"/>
            </w:rPr>
            <w:delText xml:space="preserve">Load </w:delText>
          </w:r>
        </w:del>
      </w:ins>
      <w:ins w:id="3355" w:author="ERCOT" w:date="2020-02-26T12:51:00Z">
        <w:r w:rsidR="00460591">
          <w:rPr>
            <w:szCs w:val="20"/>
          </w:rPr>
          <w:t>Resources</w:t>
        </w:r>
        <w:r w:rsidR="00C8756E">
          <w:rPr>
            <w:szCs w:val="20"/>
          </w:rPr>
          <w:t xml:space="preserve"> </w:t>
        </w:r>
      </w:ins>
      <w:ins w:id="3356" w:author="ERCOT" w:date="2020-02-03T12:43:00Z">
        <w:r w:rsidR="00D22F7F">
          <w:rPr>
            <w:szCs w:val="20"/>
          </w:rPr>
          <w:t>providing FFR</w:t>
        </w:r>
      </w:ins>
      <w:del w:id="3357"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32C054B" w:rsidR="003161DC" w:rsidRPr="003161DC" w:rsidRDefault="003161DC" w:rsidP="003161DC">
            <w:pPr>
              <w:spacing w:after="240"/>
              <w:ind w:left="1440" w:hanging="720"/>
              <w:rPr>
                <w:szCs w:val="20"/>
              </w:rPr>
            </w:pPr>
            <w:r w:rsidRPr="003161DC">
              <w:rPr>
                <w:szCs w:val="20"/>
              </w:rPr>
              <w:t>(c)</w:t>
            </w:r>
            <w:r w:rsidRPr="003161DC">
              <w:rPr>
                <w:szCs w:val="20"/>
              </w:rPr>
              <w:tab/>
              <w:t xml:space="preserve">ECRS </w:t>
            </w:r>
            <w:del w:id="3358" w:author="ERCOT 102320" w:date="2020-08-12T12:42:00Z">
              <w:r w:rsidR="00460591">
                <w:rPr>
                  <w:szCs w:val="20"/>
                </w:rPr>
                <w:delText>capacity</w:delText>
              </w:r>
            </w:del>
            <w:ins w:id="3359" w:author="ERCOT 102320" w:date="2020-08-12T12:42:00Z">
              <w:r w:rsidR="00460591">
                <w:rPr>
                  <w:szCs w:val="20"/>
                </w:rPr>
                <w:t>capability</w:t>
              </w:r>
            </w:ins>
            <w:r w:rsidRPr="003161DC">
              <w:rPr>
                <w:szCs w:val="20"/>
              </w:rPr>
              <w:t xml:space="preserve">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lastRenderedPageBreak/>
              <w:t>(d)</w:t>
            </w:r>
            <w:r w:rsidRPr="003161DC">
              <w:rPr>
                <w:szCs w:val="20"/>
              </w:rPr>
              <w:tab/>
              <w:t xml:space="preserve">Ancillary Service Resource </w:t>
            </w:r>
            <w:del w:id="3360" w:author="ERCOT" w:date="2019-12-02T16:06:00Z">
              <w:r w:rsidRPr="003161DC" w:rsidDel="00C97562">
                <w:rPr>
                  <w:szCs w:val="20"/>
                </w:rPr>
                <w:delText xml:space="preserve">Responsibility </w:delText>
              </w:r>
            </w:del>
            <w:ins w:id="3361" w:author="ERCOT" w:date="2020-01-31T15:10:00Z">
              <w:r w:rsidR="00155053">
                <w:rPr>
                  <w:szCs w:val="20"/>
                </w:rPr>
                <w:t>a</w:t>
              </w:r>
            </w:ins>
            <w:ins w:id="3362" w:author="ERCOT" w:date="2019-12-02T16:06:00Z">
              <w:r w:rsidR="00C97562">
                <w:rPr>
                  <w:szCs w:val="20"/>
                </w:rPr>
                <w:t>wards</w:t>
              </w:r>
              <w:r w:rsidR="00C97562" w:rsidRPr="003161DC">
                <w:rPr>
                  <w:szCs w:val="20"/>
                </w:rPr>
                <w:t xml:space="preserve"> </w:t>
              </w:r>
            </w:ins>
            <w:r w:rsidRPr="003161DC">
              <w:rPr>
                <w:szCs w:val="20"/>
              </w:rPr>
              <w:t xml:space="preserve">for ECRS </w:t>
            </w:r>
            <w:ins w:id="3363" w:author="ERCOT" w:date="2019-12-20T12:27:00Z">
              <w:r w:rsidR="009C2E25">
                <w:rPr>
                  <w:szCs w:val="20"/>
                </w:rPr>
                <w:t>to</w:t>
              </w:r>
            </w:ins>
            <w:del w:id="3364"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365" w:author="ERCOT" w:date="2019-12-20T12:33:00Z">
              <w:r w:rsidR="009C2E25">
                <w:rPr>
                  <w:szCs w:val="20"/>
                </w:rPr>
                <w:t xml:space="preserve">manually </w:t>
              </w:r>
            </w:ins>
            <w:r w:rsidRPr="003161DC">
              <w:rPr>
                <w:szCs w:val="20"/>
              </w:rPr>
              <w:t xml:space="preserve">deployed </w:t>
            </w:r>
            <w:del w:id="3366" w:author="ERCOT" w:date="2020-02-26T12:51:00Z">
              <w:r w:rsidRPr="003161DC" w:rsidDel="00C8756E">
                <w:rPr>
                  <w:szCs w:val="20"/>
                </w:rPr>
                <w:delText xml:space="preserve">to </w:delText>
              </w:r>
            </w:del>
            <w:ins w:id="3367" w:author="ERCOT" w:date="2020-02-26T12:51:00Z">
              <w:r w:rsidR="00C8756E">
                <w:rPr>
                  <w:szCs w:val="20"/>
                </w:rPr>
                <w:t>by</w:t>
              </w:r>
              <w:r w:rsidR="00C8756E" w:rsidRPr="003161DC">
                <w:rPr>
                  <w:szCs w:val="20"/>
                </w:rPr>
                <w:t xml:space="preserve"> </w:t>
              </w:r>
            </w:ins>
            <w:ins w:id="3368" w:author="ERCOT" w:date="2020-02-03T12:45:00Z">
              <w:r w:rsidR="00834A67">
                <w:rPr>
                  <w:szCs w:val="20"/>
                </w:rPr>
                <w:t>Resources with a</w:t>
              </w:r>
            </w:ins>
            <w:ins w:id="3369" w:author="ERCOT" w:date="2020-02-26T12:51:00Z">
              <w:r w:rsidR="00C8756E">
                <w:rPr>
                  <w:szCs w:val="20"/>
                </w:rPr>
                <w:t xml:space="preserve"> Resource Status of</w:t>
              </w:r>
            </w:ins>
            <w:ins w:id="3370" w:author="ERCOT" w:date="2020-02-03T12:45:00Z">
              <w:r w:rsidR="00834A67">
                <w:rPr>
                  <w:szCs w:val="20"/>
                </w:rPr>
                <w:t xml:space="preserve"> ONSC </w:t>
              </w:r>
            </w:ins>
            <w:del w:id="3371"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lastRenderedPageBreak/>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4E27B9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w:t>
      </w:r>
      <w:ins w:id="3372" w:author="ERCOT 102320" w:date="2020-07-14T13:59:00Z">
        <w:r w:rsidR="00460591">
          <w:rPr>
            <w:szCs w:val="20"/>
          </w:rPr>
          <w:t xml:space="preserve"> and On-Line Generation Resources with power augmentation</w:t>
        </w:r>
      </w:ins>
      <w:r w:rsidRPr="003161DC">
        <w:rPr>
          <w:szCs w:val="20"/>
        </w:rPr>
        <w:t>;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373" w:author="ERCOT" w:date="2019-12-02T16:06:00Z">
        <w:r w:rsidRPr="003161DC" w:rsidDel="00C97562">
          <w:rPr>
            <w:szCs w:val="20"/>
          </w:rPr>
          <w:delText xml:space="preserve">Responsibility </w:delText>
        </w:r>
      </w:del>
      <w:ins w:id="3374" w:author="ERCOT" w:date="2020-01-31T15:11:00Z">
        <w:r w:rsidR="00155053">
          <w:rPr>
            <w:szCs w:val="20"/>
          </w:rPr>
          <w:t>a</w:t>
        </w:r>
      </w:ins>
      <w:ins w:id="3375" w:author="ERCOT" w:date="2019-12-02T16:06:00Z">
        <w:r w:rsidR="00C97562">
          <w:rPr>
            <w:szCs w:val="20"/>
          </w:rPr>
          <w:t>wards</w:t>
        </w:r>
        <w:r w:rsidR="00C97562" w:rsidRPr="003161DC">
          <w:rPr>
            <w:szCs w:val="20"/>
          </w:rPr>
          <w:t xml:space="preserve"> </w:t>
        </w:r>
      </w:ins>
      <w:r w:rsidRPr="003161DC">
        <w:rPr>
          <w:szCs w:val="20"/>
        </w:rPr>
        <w:t xml:space="preserve">for Non-Spin </w:t>
      </w:r>
      <w:ins w:id="3376" w:author="ERCOT" w:date="2019-12-20T12:27:00Z">
        <w:r w:rsidR="009C2E25">
          <w:rPr>
            <w:szCs w:val="20"/>
          </w:rPr>
          <w:t>to</w:t>
        </w:r>
      </w:ins>
      <w:del w:id="3377"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41DDC34D"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w:t>
      </w:r>
      <w:ins w:id="3378" w:author="ERCOT 102320" w:date="2020-07-14T13:59:00Z">
        <w:r w:rsidR="00460591">
          <w:rPr>
            <w:szCs w:val="20"/>
          </w:rPr>
          <w:t>, including Non-</w:t>
        </w:r>
      </w:ins>
      <w:ins w:id="3379" w:author="ERCOT 102320" w:date="2020-07-14T14:00:00Z">
        <w:r w:rsidR="00460591">
          <w:rPr>
            <w:szCs w:val="20"/>
          </w:rPr>
          <w:t>S</w:t>
        </w:r>
      </w:ins>
      <w:ins w:id="3380" w:author="ERCOT 102320" w:date="2020-07-14T13:59:00Z">
        <w:r w:rsidR="00460591">
          <w:rPr>
            <w:szCs w:val="20"/>
          </w:rPr>
          <w:t>pin award</w:t>
        </w:r>
      </w:ins>
      <w:ins w:id="3381" w:author="ERCOT 102320" w:date="2020-07-14T14:00:00Z">
        <w:r w:rsidR="00460591">
          <w:rPr>
            <w:szCs w:val="20"/>
          </w:rPr>
          <w:t>s</w:t>
        </w:r>
      </w:ins>
      <w:ins w:id="3382" w:author="ERCOT 102320" w:date="2020-07-14T13:59:00Z">
        <w:r w:rsidR="00460591">
          <w:rPr>
            <w:szCs w:val="20"/>
          </w:rPr>
          <w:t xml:space="preserve"> on power augmentation capacity that is not active on </w:t>
        </w:r>
      </w:ins>
      <w:ins w:id="3383" w:author="ERCOT 102320" w:date="2020-07-14T14:00:00Z">
        <w:r w:rsidR="00460591">
          <w:rPr>
            <w:szCs w:val="20"/>
          </w:rPr>
          <w:t>O</w:t>
        </w:r>
      </w:ins>
      <w:ins w:id="3384" w:author="ERCOT 102320" w:date="2020-07-14T13:59:00Z">
        <w:r w:rsidR="00460591">
          <w:rPr>
            <w:szCs w:val="20"/>
          </w:rPr>
          <w:t>n</w:t>
        </w:r>
      </w:ins>
      <w:ins w:id="3385" w:author="ERCOT 102320" w:date="2020-07-14T14:00:00Z">
        <w:r w:rsidR="00460591">
          <w:rPr>
            <w:szCs w:val="20"/>
          </w:rPr>
          <w:t>-L</w:t>
        </w:r>
      </w:ins>
      <w:ins w:id="3386" w:author="ERCOT 102320" w:date="2020-07-14T13:59:00Z">
        <w:r w:rsidR="00460591">
          <w:rPr>
            <w:szCs w:val="20"/>
          </w:rPr>
          <w:t xml:space="preserve">ine </w:t>
        </w:r>
      </w:ins>
      <w:ins w:id="3387" w:author="ERCOT 102320" w:date="2020-07-14T14:00:00Z">
        <w:r w:rsidR="00460591">
          <w:rPr>
            <w:szCs w:val="20"/>
          </w:rPr>
          <w:t>G</w:t>
        </w:r>
      </w:ins>
      <w:ins w:id="3388" w:author="ERCOT 102320" w:date="2020-07-14T13:59:00Z">
        <w:r w:rsidR="00460591">
          <w:rPr>
            <w:szCs w:val="20"/>
          </w:rPr>
          <w:t xml:space="preserve">eneration </w:t>
        </w:r>
      </w:ins>
      <w:ins w:id="3389" w:author="ERCOT 102320" w:date="2020-07-14T14:00:00Z">
        <w:r w:rsidR="00460591">
          <w:rPr>
            <w:szCs w:val="20"/>
          </w:rPr>
          <w:t>R</w:t>
        </w:r>
      </w:ins>
      <w:ins w:id="3390" w:author="ERCOT 102320" w:date="2020-07-14T13:59:00Z">
        <w:r w:rsidR="00460591">
          <w:rPr>
            <w:szCs w:val="20"/>
          </w:rPr>
          <w:t>esource</w:t>
        </w:r>
      </w:ins>
      <w:ins w:id="3391" w:author="ERCOT 102320" w:date="2020-07-14T14:00:00Z">
        <w:r w:rsidR="00460591">
          <w:rPr>
            <w:szCs w:val="20"/>
          </w:rPr>
          <w:t>s</w:t>
        </w:r>
      </w:ins>
      <w:r w:rsidRPr="003161DC">
        <w:rPr>
          <w:szCs w:val="20"/>
        </w:rPr>
        <w:t>;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3999D9AA" w14:textId="77777777" w:rsidR="009A1E1F" w:rsidRDefault="009A1E1F" w:rsidP="009A1E1F">
      <w:pPr>
        <w:spacing w:after="240"/>
        <w:ind w:left="1440" w:hanging="720"/>
        <w:rPr>
          <w:ins w:id="3392" w:author="ERCOT 102320" w:date="2020-09-02T16:07:00Z"/>
          <w:szCs w:val="20"/>
        </w:rPr>
      </w:pPr>
      <w:ins w:id="3393" w:author="ERCOT 102320" w:date="2020-09-02T16:07:00Z">
        <w:r w:rsidRPr="003161DC">
          <w:rPr>
            <w:szCs w:val="20"/>
          </w:rPr>
          <w:t>(</w:t>
        </w:r>
        <w:r>
          <w:rPr>
            <w:szCs w:val="20"/>
          </w:rPr>
          <w:t>f</w:t>
        </w:r>
        <w:r w:rsidRPr="003161DC">
          <w:rPr>
            <w:szCs w:val="20"/>
          </w:rPr>
          <w:t>)</w:t>
        </w:r>
        <w:r w:rsidRPr="003161DC">
          <w:rPr>
            <w:szCs w:val="20"/>
          </w:rPr>
          <w:tab/>
        </w:r>
        <w:r>
          <w:rPr>
            <w:szCs w:val="20"/>
          </w:rPr>
          <w:t>Reg-Up and Reg-Down</w:t>
        </w:r>
        <w:r w:rsidRPr="003161DC">
          <w:rPr>
            <w:szCs w:val="20"/>
          </w:rPr>
          <w:t xml:space="preserve"> </w:t>
        </w:r>
        <w:r>
          <w:rPr>
            <w:szCs w:val="20"/>
          </w:rPr>
          <w:t>capability;</w:t>
        </w:r>
      </w:ins>
    </w:p>
    <w:p w14:paraId="56D86C73" w14:textId="01A49FBC" w:rsidR="003161DC" w:rsidRPr="003161DC" w:rsidRDefault="003161DC" w:rsidP="009A1E1F">
      <w:pPr>
        <w:spacing w:after="240"/>
        <w:ind w:left="1440" w:hanging="720"/>
        <w:rPr>
          <w:szCs w:val="20"/>
        </w:rPr>
      </w:pPr>
      <w:r w:rsidRPr="003161DC">
        <w:rPr>
          <w:szCs w:val="20"/>
        </w:rPr>
        <w:t>(</w:t>
      </w:r>
      <w:ins w:id="3394" w:author="ERCOT 102320" w:date="2020-09-02T16:08:00Z">
        <w:r w:rsidR="009A1E1F">
          <w:rPr>
            <w:szCs w:val="20"/>
          </w:rPr>
          <w:t>g</w:t>
        </w:r>
      </w:ins>
      <w:del w:id="3395" w:author="ERCOT 102320" w:date="2020-09-02T16:08:00Z">
        <w:r w:rsidRPr="003161DC" w:rsidDel="009A1E1F">
          <w:rPr>
            <w:szCs w:val="20"/>
          </w:rPr>
          <w:delText>f</w:delText>
        </w:r>
      </w:del>
      <w:r w:rsidRPr="003161DC">
        <w:rPr>
          <w:szCs w:val="20"/>
        </w:rPr>
        <w:t>)</w:t>
      </w:r>
      <w:r w:rsidRPr="003161DC">
        <w:rPr>
          <w:szCs w:val="20"/>
        </w:rPr>
        <w:tab/>
        <w:t>Undeployed Reg-Up and Reg-Down;</w:t>
      </w:r>
    </w:p>
    <w:p w14:paraId="56D86C74" w14:textId="23909297" w:rsidR="003161DC" w:rsidRPr="003161DC" w:rsidRDefault="003161DC" w:rsidP="003161DC">
      <w:pPr>
        <w:spacing w:after="240"/>
        <w:ind w:left="1440" w:hanging="720"/>
        <w:rPr>
          <w:szCs w:val="20"/>
        </w:rPr>
      </w:pPr>
      <w:r w:rsidRPr="003161DC">
        <w:rPr>
          <w:szCs w:val="20"/>
        </w:rPr>
        <w:t>(</w:t>
      </w:r>
      <w:ins w:id="3396" w:author="ERCOT 102320" w:date="2020-09-02T16:08:00Z">
        <w:r w:rsidR="009A1E1F">
          <w:rPr>
            <w:szCs w:val="20"/>
          </w:rPr>
          <w:t>h</w:t>
        </w:r>
      </w:ins>
      <w:del w:id="3397" w:author="ERCOT 102320" w:date="2020-09-02T16:08:00Z">
        <w:r w:rsidRPr="003161DC" w:rsidDel="009A1E1F">
          <w:rPr>
            <w:szCs w:val="20"/>
          </w:rPr>
          <w:delText>g</w:delText>
        </w:r>
      </w:del>
      <w:r w:rsidRPr="003161DC">
        <w:rPr>
          <w:szCs w:val="20"/>
        </w:rPr>
        <w:t>)</w:t>
      </w:r>
      <w:r w:rsidRPr="003161DC">
        <w:rPr>
          <w:szCs w:val="20"/>
        </w:rPr>
        <w:tab/>
        <w:t xml:space="preserve">Ancillary Service Resource </w:t>
      </w:r>
      <w:del w:id="3398" w:author="ERCOT" w:date="2019-12-02T16:07:00Z">
        <w:r w:rsidRPr="003161DC" w:rsidDel="00C97562">
          <w:rPr>
            <w:szCs w:val="20"/>
          </w:rPr>
          <w:delText xml:space="preserve">Responsibility </w:delText>
        </w:r>
      </w:del>
      <w:ins w:id="3399" w:author="ERCOT" w:date="2020-02-03T12:47:00Z">
        <w:r w:rsidR="00075261">
          <w:rPr>
            <w:szCs w:val="20"/>
          </w:rPr>
          <w:t>a</w:t>
        </w:r>
      </w:ins>
      <w:ins w:id="3400"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C547389" w:rsidR="003161DC" w:rsidRPr="003161DC" w:rsidRDefault="003161DC" w:rsidP="003161DC">
      <w:pPr>
        <w:spacing w:after="240"/>
        <w:ind w:left="1440" w:hanging="720"/>
        <w:rPr>
          <w:szCs w:val="20"/>
        </w:rPr>
      </w:pPr>
      <w:r w:rsidRPr="003161DC">
        <w:rPr>
          <w:szCs w:val="20"/>
        </w:rPr>
        <w:t>(</w:t>
      </w:r>
      <w:ins w:id="3401" w:author="ERCOT 102320" w:date="2020-09-02T16:08:00Z">
        <w:r w:rsidR="009A1E1F">
          <w:rPr>
            <w:szCs w:val="20"/>
          </w:rPr>
          <w:t>i</w:t>
        </w:r>
      </w:ins>
      <w:del w:id="3402" w:author="ERCOT 102320" w:date="2020-09-02T16:08:00Z">
        <w:r w:rsidRPr="003161DC" w:rsidDel="009A1E1F">
          <w:rPr>
            <w:szCs w:val="20"/>
          </w:rPr>
          <w:delText>h</w:delText>
        </w:r>
      </w:del>
      <w:r w:rsidRPr="003161DC">
        <w:rPr>
          <w:szCs w:val="20"/>
        </w:rPr>
        <w:t>)</w:t>
      </w:r>
      <w:r w:rsidRPr="003161DC">
        <w:rPr>
          <w:szCs w:val="20"/>
        </w:rPr>
        <w:tab/>
        <w:t>Deployed Reg-Up and Reg-Down;</w:t>
      </w:r>
    </w:p>
    <w:p w14:paraId="56D86C76" w14:textId="4EE13B74" w:rsidR="003161DC" w:rsidRPr="003161DC" w:rsidRDefault="003161DC" w:rsidP="003161DC">
      <w:pPr>
        <w:spacing w:after="240"/>
        <w:ind w:left="1440" w:hanging="720"/>
        <w:rPr>
          <w:szCs w:val="20"/>
        </w:rPr>
      </w:pPr>
      <w:r w:rsidRPr="003161DC">
        <w:rPr>
          <w:szCs w:val="20"/>
        </w:rPr>
        <w:t>(</w:t>
      </w:r>
      <w:ins w:id="3403" w:author="ERCOT 102320" w:date="2020-09-02T16:08:00Z">
        <w:r w:rsidR="009A1E1F">
          <w:rPr>
            <w:szCs w:val="20"/>
          </w:rPr>
          <w:t>j</w:t>
        </w:r>
      </w:ins>
      <w:del w:id="3404" w:author="ERCOT 102320" w:date="2020-09-02T16:08:00Z">
        <w:r w:rsidRPr="003161DC" w:rsidDel="009A1E1F">
          <w:rPr>
            <w:szCs w:val="20"/>
          </w:rPr>
          <w:delText>i</w:delText>
        </w:r>
      </w:del>
      <w:r w:rsidRPr="003161DC">
        <w:rPr>
          <w:szCs w:val="20"/>
        </w:rPr>
        <w:t>)</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405" w:author="ERCOT" w:date="2019-12-20T12:35:00Z">
        <w:r w:rsidR="001A0D3B">
          <w:rPr>
            <w:bCs/>
            <w:szCs w:val="20"/>
          </w:rPr>
          <w:t>award</w:t>
        </w:r>
      </w:ins>
      <w:ins w:id="3406" w:author="ERCOT" w:date="2020-02-26T12:53:00Z">
        <w:r w:rsidR="00211CE9">
          <w:rPr>
            <w:bCs/>
            <w:szCs w:val="20"/>
          </w:rPr>
          <w:t>s</w:t>
        </w:r>
      </w:ins>
      <w:del w:id="3407"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408" w:author="ERCOT" w:date="2019-12-20T12:38:00Z">
              <w:r w:rsidR="001616A9">
                <w:rPr>
                  <w:bCs/>
                  <w:szCs w:val="20"/>
                </w:rPr>
                <w:t>award</w:t>
              </w:r>
            </w:ins>
            <w:ins w:id="3409" w:author="ERCOT" w:date="2020-02-26T12:53:00Z">
              <w:r w:rsidR="00211CE9">
                <w:rPr>
                  <w:bCs/>
                  <w:szCs w:val="20"/>
                </w:rPr>
                <w:t>s</w:t>
              </w:r>
            </w:ins>
            <w:del w:id="3410"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3446CE75" w14:textId="5051517F" w:rsidR="00460591" w:rsidRDefault="00460591" w:rsidP="00460591">
      <w:pPr>
        <w:spacing w:after="240"/>
        <w:ind w:left="2160" w:hanging="720"/>
        <w:rPr>
          <w:ins w:id="3411" w:author="ERCOT 102320" w:date="2020-07-14T14:01:00Z"/>
          <w:szCs w:val="20"/>
        </w:rPr>
      </w:pPr>
      <w:ins w:id="3412" w:author="ERCOT 102320" w:date="2020-07-14T14:01:00Z">
        <w:r>
          <w:rPr>
            <w:szCs w:val="20"/>
          </w:rPr>
          <w:t>(xi)</w:t>
        </w:r>
        <w:r>
          <w:rPr>
            <w:szCs w:val="20"/>
          </w:rPr>
          <w:tab/>
          <w:t xml:space="preserve">The total </w:t>
        </w:r>
        <w:del w:id="3413" w:author="ERCOT 102320" w:date="2020-09-03T12:13:00Z">
          <w:r w:rsidDel="008E18A8">
            <w:rPr>
              <w:szCs w:val="20"/>
            </w:rPr>
            <w:delText xml:space="preserve">available </w:delText>
          </w:r>
        </w:del>
        <w:r>
          <w:rPr>
            <w:szCs w:val="20"/>
          </w:rPr>
          <w:t xml:space="preserve">capability of Resources </w:t>
        </w:r>
      </w:ins>
      <w:ins w:id="3414" w:author="ERCOT 102320" w:date="2020-09-03T12:22:00Z">
        <w:r w:rsidR="00AE26C4">
          <w:rPr>
            <w:szCs w:val="20"/>
          </w:rPr>
          <w:t xml:space="preserve">available </w:t>
        </w:r>
      </w:ins>
      <w:ins w:id="3415" w:author="ERCOT 102320" w:date="2020-07-14T14:01:00Z">
        <w:r>
          <w:rPr>
            <w:szCs w:val="20"/>
          </w:rPr>
          <w:t xml:space="preserve">to provide the following combinations of Ancillary Services, based on the Resource telemetry from the QSE and capped by the </w:t>
        </w:r>
        <w:del w:id="3416" w:author="ERCOT 102320" w:date="2020-09-03T08:30:00Z">
          <w:r w:rsidDel="005A3480">
            <w:rPr>
              <w:szCs w:val="20"/>
            </w:rPr>
            <w:delText>headroom</w:delText>
          </w:r>
        </w:del>
      </w:ins>
      <w:ins w:id="3417" w:author="ERCOT 102320" w:date="2020-09-03T08:30:00Z">
        <w:r w:rsidR="005A3480">
          <w:rPr>
            <w:szCs w:val="20"/>
          </w:rPr>
          <w:t>limits</w:t>
        </w:r>
      </w:ins>
      <w:ins w:id="3418" w:author="ERCOT 102320" w:date="2020-07-14T14:01:00Z">
        <w:r>
          <w:rPr>
            <w:szCs w:val="20"/>
          </w:rPr>
          <w:t xml:space="preserve"> of the Resource:</w:t>
        </w:r>
      </w:ins>
    </w:p>
    <w:p w14:paraId="1B6B1EA5" w14:textId="60AD0B12" w:rsidR="00460591" w:rsidRDefault="00460591" w:rsidP="00460591">
      <w:pPr>
        <w:spacing w:after="240"/>
        <w:ind w:left="2880" w:hanging="720"/>
        <w:rPr>
          <w:ins w:id="3419" w:author="ERCOT 102320" w:date="2020-07-14T14:01:00Z"/>
          <w:szCs w:val="20"/>
        </w:rPr>
      </w:pPr>
      <w:ins w:id="3420" w:author="ERCOT 102320" w:date="2020-07-14T14:01:00Z">
        <w:r>
          <w:rPr>
            <w:szCs w:val="20"/>
          </w:rPr>
          <w:lastRenderedPageBreak/>
          <w:t>(</w:t>
        </w:r>
      </w:ins>
      <w:ins w:id="3421" w:author="ERCOT 102320" w:date="2020-07-14T14:03:00Z">
        <w:r>
          <w:rPr>
            <w:szCs w:val="20"/>
          </w:rPr>
          <w:t>A</w:t>
        </w:r>
      </w:ins>
      <w:ins w:id="3422" w:author="ERCOT 102320" w:date="2020-07-14T14:01:00Z">
        <w:r>
          <w:rPr>
            <w:szCs w:val="20"/>
          </w:rPr>
          <w:t>)</w:t>
        </w:r>
        <w:r>
          <w:rPr>
            <w:szCs w:val="20"/>
          </w:rPr>
          <w:tab/>
        </w:r>
        <w:del w:id="3423" w:author="ERCOT 102320" w:date="2020-09-02T16:09:00Z">
          <w:r w:rsidDel="009A1E1F">
            <w:rPr>
              <w:szCs w:val="20"/>
            </w:rPr>
            <w:delText>Reg-Up</w:delText>
          </w:r>
        </w:del>
      </w:ins>
      <w:ins w:id="3424" w:author="ERCOT 102320" w:date="2020-09-02T16:09:00Z">
        <w:r w:rsidR="009A1E1F" w:rsidRPr="009A1E1F">
          <w:rPr>
            <w:szCs w:val="20"/>
          </w:rPr>
          <w:t>Capacit</w:t>
        </w:r>
        <w:r w:rsidR="009A1E1F">
          <w:rPr>
            <w:szCs w:val="20"/>
          </w:rPr>
          <w:t xml:space="preserve">y </w:t>
        </w:r>
      </w:ins>
      <w:ins w:id="3425" w:author="ERCOT 102320" w:date="2020-09-03T12:22:00Z">
        <w:r w:rsidR="00AE26C4">
          <w:rPr>
            <w:szCs w:val="20"/>
          </w:rPr>
          <w:t>to provide</w:t>
        </w:r>
      </w:ins>
      <w:ins w:id="3426" w:author="ERCOT 102320" w:date="2020-09-02T16:09:00Z">
        <w:r w:rsidR="009A1E1F">
          <w:rPr>
            <w:szCs w:val="20"/>
          </w:rPr>
          <w:t xml:space="preserve"> Reg-Up,</w:t>
        </w:r>
        <w:r w:rsidR="009A1E1F" w:rsidRPr="009A1E1F">
          <w:rPr>
            <w:szCs w:val="20"/>
          </w:rPr>
          <w:t xml:space="preserve"> RRS</w:t>
        </w:r>
        <w:r w:rsidR="009A1E1F">
          <w:rPr>
            <w:szCs w:val="20"/>
          </w:rPr>
          <w:t>,</w:t>
        </w:r>
        <w:r w:rsidR="009A1E1F" w:rsidRPr="009A1E1F">
          <w:rPr>
            <w:szCs w:val="20"/>
          </w:rPr>
          <w:t xml:space="preserve"> or both, irrespective of whether it is capabl</w:t>
        </w:r>
        <w:r w:rsidR="009A1E1F">
          <w:rPr>
            <w:szCs w:val="20"/>
          </w:rPr>
          <w:t>e of providing ECRS or Non-Spin</w:t>
        </w:r>
      </w:ins>
      <w:ins w:id="3427" w:author="ERCOT 102320" w:date="2020-07-14T14:02:00Z">
        <w:r>
          <w:rPr>
            <w:szCs w:val="20"/>
          </w:rPr>
          <w:t>;</w:t>
        </w:r>
      </w:ins>
    </w:p>
    <w:p w14:paraId="778365FF" w14:textId="0A68EE73" w:rsidR="00460591" w:rsidRDefault="00460591" w:rsidP="00460591">
      <w:pPr>
        <w:spacing w:after="240"/>
        <w:ind w:left="2880" w:hanging="720"/>
        <w:rPr>
          <w:ins w:id="3428" w:author="ERCOT 102320" w:date="2020-07-14T14:01:00Z"/>
          <w:szCs w:val="20"/>
        </w:rPr>
      </w:pPr>
      <w:ins w:id="3429" w:author="ERCOT 102320" w:date="2020-07-14T14:01:00Z">
        <w:r>
          <w:rPr>
            <w:szCs w:val="20"/>
          </w:rPr>
          <w:t>(</w:t>
        </w:r>
      </w:ins>
      <w:ins w:id="3430" w:author="ERCOT 102320" w:date="2020-07-14T14:03:00Z">
        <w:r>
          <w:rPr>
            <w:szCs w:val="20"/>
          </w:rPr>
          <w:t>B</w:t>
        </w:r>
      </w:ins>
      <w:ins w:id="3431" w:author="ERCOT 102320" w:date="2020-07-14T14:01:00Z">
        <w:r>
          <w:rPr>
            <w:szCs w:val="20"/>
          </w:rPr>
          <w:t>)</w:t>
        </w:r>
        <w:r>
          <w:rPr>
            <w:szCs w:val="20"/>
          </w:rPr>
          <w:tab/>
        </w:r>
        <w:del w:id="3432" w:author="ERCOT 102320" w:date="2020-09-02T16:09:00Z">
          <w:r w:rsidDel="009A1E1F">
            <w:rPr>
              <w:szCs w:val="20"/>
            </w:rPr>
            <w:delText>Reg-Up plus RRS</w:delText>
          </w:r>
        </w:del>
      </w:ins>
      <w:ins w:id="3433" w:author="ERCOT 102320" w:date="2020-09-02T16:09:00Z">
        <w:r w:rsidR="009A1E1F" w:rsidRPr="009A1E1F">
          <w:rPr>
            <w:szCs w:val="20"/>
          </w:rPr>
          <w:t xml:space="preserve">Capacity </w:t>
        </w:r>
      </w:ins>
      <w:ins w:id="3434" w:author="ERCOT 102320" w:date="2020-09-03T12:22:00Z">
        <w:r w:rsidR="00AE26C4">
          <w:rPr>
            <w:szCs w:val="20"/>
          </w:rPr>
          <w:t>to provide</w:t>
        </w:r>
      </w:ins>
      <w:ins w:id="3435" w:author="ERCOT 102320" w:date="2020-09-02T16:09:00Z">
        <w:r w:rsidR="009A1E1F" w:rsidRPr="009A1E1F">
          <w:rPr>
            <w:szCs w:val="20"/>
          </w:rPr>
          <w:t xml:space="preserve"> Reg-Up</w:t>
        </w:r>
        <w:r w:rsidR="009A1E1F">
          <w:rPr>
            <w:szCs w:val="20"/>
          </w:rPr>
          <w:t>,</w:t>
        </w:r>
        <w:r w:rsidR="009A1E1F" w:rsidRPr="009A1E1F">
          <w:rPr>
            <w:szCs w:val="20"/>
          </w:rPr>
          <w:t xml:space="preserve"> RRS</w:t>
        </w:r>
        <w:r w:rsidR="009A1E1F">
          <w:rPr>
            <w:szCs w:val="20"/>
          </w:rPr>
          <w:t>,</w:t>
        </w:r>
        <w:r w:rsidR="009A1E1F" w:rsidRPr="009A1E1F">
          <w:rPr>
            <w:szCs w:val="20"/>
          </w:rPr>
          <w:t xml:space="preserve"> ECRS</w:t>
        </w:r>
      </w:ins>
      <w:ins w:id="3436" w:author="ERCOT 102320" w:date="2020-09-02T16:10:00Z">
        <w:r w:rsidR="009A1E1F">
          <w:rPr>
            <w:szCs w:val="20"/>
          </w:rPr>
          <w:t>,</w:t>
        </w:r>
      </w:ins>
      <w:ins w:id="3437" w:author="ERCOT 102320" w:date="2020-09-02T16:09:00Z">
        <w:r w:rsidR="009A1E1F" w:rsidRPr="009A1E1F">
          <w:rPr>
            <w:szCs w:val="20"/>
          </w:rPr>
          <w:t xml:space="preserve"> or any combination, irrespective of whether it is capable of providing Non-Spin</w:t>
        </w:r>
      </w:ins>
      <w:ins w:id="3438" w:author="ERCOT 102320" w:date="2020-07-14T14:02:00Z">
        <w:r>
          <w:rPr>
            <w:szCs w:val="20"/>
          </w:rPr>
          <w:t>;</w:t>
        </w:r>
      </w:ins>
      <w:ins w:id="3439" w:author="ERCOT 102320" w:date="2020-09-02T16:10:00Z">
        <w:r w:rsidR="009A1E1F">
          <w:rPr>
            <w:szCs w:val="20"/>
          </w:rPr>
          <w:t xml:space="preserve"> and</w:t>
        </w:r>
      </w:ins>
    </w:p>
    <w:p w14:paraId="06ECE179" w14:textId="3CBB8B21" w:rsidR="00460591" w:rsidDel="009A1E1F" w:rsidRDefault="00460591" w:rsidP="00460591">
      <w:pPr>
        <w:spacing w:after="240"/>
        <w:ind w:left="2880" w:hanging="720"/>
        <w:rPr>
          <w:ins w:id="3440" w:author="ERCOT 102320" w:date="2020-07-14T14:01:00Z"/>
          <w:del w:id="3441" w:author="ERCOT 102320" w:date="2020-09-02T16:10:00Z"/>
          <w:szCs w:val="20"/>
        </w:rPr>
      </w:pPr>
      <w:ins w:id="3442" w:author="ERCOT 102320" w:date="2020-07-14T14:01:00Z">
        <w:r>
          <w:rPr>
            <w:szCs w:val="20"/>
          </w:rPr>
          <w:t>(</w:t>
        </w:r>
      </w:ins>
      <w:ins w:id="3443" w:author="ERCOT 102320" w:date="2020-07-14T14:03:00Z">
        <w:r>
          <w:rPr>
            <w:szCs w:val="20"/>
          </w:rPr>
          <w:t>C</w:t>
        </w:r>
      </w:ins>
      <w:ins w:id="3444" w:author="ERCOT 102320" w:date="2020-07-14T14:01:00Z">
        <w:r>
          <w:rPr>
            <w:szCs w:val="20"/>
          </w:rPr>
          <w:t>)</w:t>
        </w:r>
        <w:r>
          <w:rPr>
            <w:szCs w:val="20"/>
          </w:rPr>
          <w:tab/>
        </w:r>
        <w:del w:id="3445" w:author="ERCOT 102320" w:date="2020-09-02T16:10:00Z">
          <w:r w:rsidDel="009A1E1F">
            <w:rPr>
              <w:szCs w:val="20"/>
            </w:rPr>
            <w:delText>Reg-Up plus RRS plus ECRS</w:delText>
          </w:r>
        </w:del>
      </w:ins>
      <w:ins w:id="3446" w:author="ERCOT 102320" w:date="2020-09-02T16:10:00Z">
        <w:r w:rsidR="009A1E1F">
          <w:rPr>
            <w:color w:val="000000"/>
          </w:rPr>
          <w:t xml:space="preserve">Capacity </w:t>
        </w:r>
      </w:ins>
      <w:ins w:id="3447" w:author="ERCOT 102320" w:date="2020-09-03T12:22:00Z">
        <w:r w:rsidR="00AE26C4">
          <w:rPr>
            <w:color w:val="000000"/>
          </w:rPr>
          <w:t>to provide</w:t>
        </w:r>
      </w:ins>
      <w:ins w:id="3448" w:author="ERCOT 102320" w:date="2020-09-02T16:10:00Z">
        <w:r w:rsidR="009A1E1F">
          <w:rPr>
            <w:color w:val="000000"/>
          </w:rPr>
          <w:t xml:space="preserve"> Reg-Up, RRS, ECRS, or Non-Spin</w:t>
        </w:r>
      </w:ins>
      <w:ins w:id="3449" w:author="ERCOT 102320" w:date="2020-09-03T08:30:00Z">
        <w:r w:rsidR="00CB25E6">
          <w:rPr>
            <w:color w:val="000000"/>
          </w:rPr>
          <w:t>,</w:t>
        </w:r>
      </w:ins>
      <w:ins w:id="3450" w:author="ERCOT 102320" w:date="2020-09-02T16:10:00Z">
        <w:r w:rsidR="009A1E1F">
          <w:rPr>
            <w:color w:val="000000"/>
          </w:rPr>
          <w:t xml:space="preserve"> in any combination</w:t>
        </w:r>
      </w:ins>
      <w:ins w:id="3451" w:author="ERCOT 102320" w:date="2020-07-14T14:02:00Z">
        <w:r>
          <w:rPr>
            <w:szCs w:val="20"/>
          </w:rPr>
          <w:t>;</w:t>
        </w:r>
        <w:del w:id="3452" w:author="ERCOT 102320" w:date="2020-09-02T16:10:00Z">
          <w:r w:rsidDel="009A1E1F">
            <w:rPr>
              <w:szCs w:val="20"/>
            </w:rPr>
            <w:delText xml:space="preserve"> </w:delText>
          </w:r>
        </w:del>
      </w:ins>
      <w:ins w:id="3453" w:author="ERCOT 102320" w:date="2020-07-14T14:03:00Z">
        <w:del w:id="3454" w:author="ERCOT 102320" w:date="2020-09-02T16:10:00Z">
          <w:r w:rsidDel="009A1E1F">
            <w:rPr>
              <w:szCs w:val="20"/>
            </w:rPr>
            <w:delText>and</w:delText>
          </w:r>
        </w:del>
      </w:ins>
    </w:p>
    <w:p w14:paraId="48929FEB" w14:textId="77777777" w:rsidR="00460591" w:rsidRDefault="00460591" w:rsidP="00460591">
      <w:pPr>
        <w:spacing w:after="240"/>
        <w:ind w:left="2880" w:hanging="720"/>
        <w:rPr>
          <w:ins w:id="3455" w:author="ERCOT 102320" w:date="2020-07-14T14:01:00Z"/>
          <w:szCs w:val="20"/>
        </w:rPr>
      </w:pPr>
      <w:ins w:id="3456" w:author="ERCOT 102320" w:date="2020-07-14T14:01:00Z">
        <w:del w:id="3457" w:author="ERCOT 102320" w:date="2020-09-02T16:10:00Z">
          <w:r w:rsidDel="009A1E1F">
            <w:rPr>
              <w:szCs w:val="20"/>
            </w:rPr>
            <w:delText>(</w:delText>
          </w:r>
        </w:del>
      </w:ins>
      <w:ins w:id="3458" w:author="ERCOT 102320" w:date="2020-07-14T14:03:00Z">
        <w:del w:id="3459" w:author="ERCOT 102320" w:date="2020-09-02T16:10:00Z">
          <w:r w:rsidDel="009A1E1F">
            <w:rPr>
              <w:szCs w:val="20"/>
            </w:rPr>
            <w:delText>D</w:delText>
          </w:r>
        </w:del>
      </w:ins>
      <w:ins w:id="3460" w:author="ERCOT 102320" w:date="2020-07-14T14:01:00Z">
        <w:del w:id="3461" w:author="ERCOT 102320" w:date="2020-09-02T16:10:00Z">
          <w:r w:rsidDel="009A1E1F">
            <w:rPr>
              <w:szCs w:val="20"/>
            </w:rPr>
            <w:delText>)</w:delText>
          </w:r>
          <w:r w:rsidDel="009A1E1F">
            <w:rPr>
              <w:szCs w:val="20"/>
            </w:rPr>
            <w:tab/>
            <w:delText>Reg-Up plus RRS plus ECRS plus Non-Spin;</w:delText>
          </w:r>
        </w:del>
      </w:ins>
    </w:p>
    <w:p w14:paraId="56D86C84" w14:textId="31B2A9EF" w:rsidR="003161DC" w:rsidRPr="003161DC" w:rsidRDefault="003161DC" w:rsidP="00460591">
      <w:pPr>
        <w:spacing w:after="240"/>
        <w:ind w:left="1440" w:hanging="720"/>
        <w:rPr>
          <w:szCs w:val="20"/>
        </w:rPr>
      </w:pPr>
      <w:r w:rsidRPr="003161DC">
        <w:rPr>
          <w:szCs w:val="20"/>
        </w:rPr>
        <w:t>(</w:t>
      </w:r>
      <w:ins w:id="3462" w:author="ERCOT 102320" w:date="2020-09-02T16:08:00Z">
        <w:r w:rsidR="009A1E1F">
          <w:rPr>
            <w:szCs w:val="20"/>
          </w:rPr>
          <w:t>k</w:t>
        </w:r>
      </w:ins>
      <w:del w:id="3463" w:author="ERCOT 102320" w:date="2020-09-02T16:08:00Z">
        <w:r w:rsidRPr="003161DC" w:rsidDel="009A1E1F">
          <w:rPr>
            <w:szCs w:val="20"/>
          </w:rPr>
          <w:delText>j</w:delText>
        </w:r>
      </w:del>
      <w:r w:rsidRPr="003161DC">
        <w:rPr>
          <w:szCs w:val="20"/>
        </w:rPr>
        <w:t>)</w:t>
      </w:r>
      <w:r w:rsidRPr="003161DC">
        <w:rPr>
          <w:szCs w:val="20"/>
        </w:rPr>
        <w:tab/>
        <w:t>Aggregate telemetered HSL capacity for Resources with a telemetered Resource Status of EMR;</w:t>
      </w:r>
    </w:p>
    <w:p w14:paraId="56D86C85" w14:textId="2E2DF2AB" w:rsidR="003161DC" w:rsidRPr="003161DC" w:rsidRDefault="003161DC" w:rsidP="003161DC">
      <w:pPr>
        <w:spacing w:after="240"/>
        <w:ind w:left="1440" w:hanging="720"/>
        <w:rPr>
          <w:szCs w:val="20"/>
        </w:rPr>
      </w:pPr>
      <w:r w:rsidRPr="003161DC">
        <w:rPr>
          <w:szCs w:val="20"/>
        </w:rPr>
        <w:t>(</w:t>
      </w:r>
      <w:ins w:id="3464" w:author="ERCOT 102320" w:date="2020-09-02T16:08:00Z">
        <w:r w:rsidR="009A1E1F">
          <w:rPr>
            <w:szCs w:val="20"/>
          </w:rPr>
          <w:t>l</w:t>
        </w:r>
      </w:ins>
      <w:del w:id="3465" w:author="ERCOT 102320" w:date="2020-09-02T16:08:00Z">
        <w:r w:rsidRPr="003161DC" w:rsidDel="009A1E1F">
          <w:rPr>
            <w:szCs w:val="20"/>
          </w:rPr>
          <w:delText>k</w:delText>
        </w:r>
      </w:del>
      <w:r w:rsidRPr="003161DC">
        <w:rPr>
          <w:szCs w:val="20"/>
        </w:rPr>
        <w:t>)</w:t>
      </w:r>
      <w:r w:rsidRPr="003161DC">
        <w:rPr>
          <w:szCs w:val="20"/>
        </w:rPr>
        <w:tab/>
        <w:t>Aggregate telemetered HSL capacity for Resources with a telemetered Resource Status of OUT;</w:t>
      </w:r>
    </w:p>
    <w:p w14:paraId="56D86C86" w14:textId="33C3507B" w:rsidR="003161DC" w:rsidRPr="003161DC" w:rsidRDefault="003161DC" w:rsidP="003161DC">
      <w:pPr>
        <w:spacing w:after="240"/>
        <w:ind w:left="1440" w:hanging="720"/>
        <w:rPr>
          <w:szCs w:val="20"/>
        </w:rPr>
      </w:pPr>
      <w:r w:rsidRPr="003161DC">
        <w:rPr>
          <w:szCs w:val="20"/>
        </w:rPr>
        <w:t>(</w:t>
      </w:r>
      <w:ins w:id="3466" w:author="ERCOT 102320" w:date="2020-09-02T16:08:00Z">
        <w:r w:rsidR="009A1E1F">
          <w:rPr>
            <w:szCs w:val="20"/>
          </w:rPr>
          <w:t>m</w:t>
        </w:r>
      </w:ins>
      <w:del w:id="3467" w:author="ERCOT 102320" w:date="2020-09-02T16:08:00Z">
        <w:r w:rsidRPr="003161DC" w:rsidDel="009A1E1F">
          <w:rPr>
            <w:szCs w:val="20"/>
          </w:rPr>
          <w:delText>l</w:delText>
        </w:r>
      </w:del>
      <w:r w:rsidRPr="003161DC">
        <w:rPr>
          <w:szCs w:val="20"/>
        </w:rPr>
        <w:t>)</w:t>
      </w:r>
      <w:r w:rsidRPr="003161DC">
        <w:rPr>
          <w:szCs w:val="20"/>
        </w:rPr>
        <w:tab/>
        <w:t>Aggregate net telemetered consumption for Resources with a telemetered Resource Status of OUTL; and</w:t>
      </w:r>
    </w:p>
    <w:p w14:paraId="56D86C87" w14:textId="66F347A9" w:rsidR="003161DC" w:rsidRPr="003161DC" w:rsidRDefault="003161DC" w:rsidP="003161DC">
      <w:pPr>
        <w:spacing w:after="240"/>
        <w:ind w:left="1440" w:hanging="720"/>
        <w:rPr>
          <w:szCs w:val="20"/>
        </w:rPr>
      </w:pPr>
      <w:r w:rsidRPr="003161DC">
        <w:rPr>
          <w:szCs w:val="20"/>
        </w:rPr>
        <w:t>(</w:t>
      </w:r>
      <w:ins w:id="3468" w:author="ERCOT 102320" w:date="2020-09-02T16:08:00Z">
        <w:r w:rsidR="009A1E1F">
          <w:rPr>
            <w:szCs w:val="20"/>
          </w:rPr>
          <w:t>n</w:t>
        </w:r>
      </w:ins>
      <w:del w:id="3469" w:author="ERCOT 102320" w:date="2020-09-02T16:08:00Z">
        <w:r w:rsidRPr="003161DC" w:rsidDel="009A1E1F">
          <w:rPr>
            <w:szCs w:val="20"/>
          </w:rPr>
          <w:delText>m</w:delText>
        </w:r>
      </w:del>
      <w:r w:rsidRPr="003161DC">
        <w:rPr>
          <w:szCs w:val="20"/>
        </w:rPr>
        <w:t>)</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29692F"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6" o:title=""/>
          </v:shape>
          <o:OLEObject Type="Embed" ProgID="Equation.3" ShapeID="_x0000_s1077" DrawAspect="Content" ObjectID="_1666767046" r:id="rId2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470"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471" w:author="ERCOT" w:date="2019-12-20T12:41:00Z">
        <w:r w:rsidR="001616A9">
          <w:rPr>
            <w:b/>
            <w:position w:val="30"/>
            <w:sz w:val="20"/>
            <w:szCs w:val="20"/>
          </w:rPr>
          <w:t>HL</w:t>
        </w:r>
      </w:ins>
      <w:del w:id="3472"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473" w:author="ERCOT" w:date="2019-12-20T12:42:00Z">
        <w:r w:rsidR="001616A9">
          <w:rPr>
            <w:b/>
            <w:position w:val="30"/>
            <w:sz w:val="20"/>
            <w:szCs w:val="20"/>
          </w:rPr>
          <w:t>FRCO</w:t>
        </w:r>
      </w:ins>
      <w:del w:id="3474" w:author="ERCOT" w:date="2019-12-20T12:42:00Z">
        <w:r w:rsidR="003161DC" w:rsidRPr="003161DC" w:rsidDel="001616A9">
          <w:rPr>
            <w:b/>
            <w:position w:val="30"/>
            <w:sz w:val="20"/>
            <w:szCs w:val="20"/>
          </w:rPr>
          <w:delText>Actual Net Teleme</w:delText>
        </w:r>
      </w:del>
      <w:del w:id="3475"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476" w:author="ERCOT" w:date="2019-12-20T12:42:00Z">
        <w:r w:rsidR="001616A9">
          <w:rPr>
            <w:b/>
            <w:position w:val="30"/>
            <w:sz w:val="20"/>
            <w:szCs w:val="20"/>
          </w:rPr>
          <w:t>FRCHL</w:t>
        </w:r>
      </w:ins>
      <w:del w:id="3477"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15BC5EC8"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2A1D38" w:rsidRDefault="002A1D38"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2A1D38" w:rsidRDefault="002A1D38"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2A1D38" w:rsidRDefault="002A1D38"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2A1D38" w:rsidRDefault="002A1D38"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2A1D38" w:rsidRDefault="002A1D38"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2A1D38" w:rsidRDefault="002A1D38"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2A1D38" w:rsidRDefault="002A1D38"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635"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">
                <v:shape id="_x0000_s1636" type="#_x0000_t75" style="position:absolute;width:7613;height:13944;visibility:visible;mso-wrap-style:square">
                  <v:fill o:detectmouseclick="t"/>
                  <v:path o:connecttype="none"/>
                </v:shape>
                <v:rect id="Rectangle 107" o:spid="_x0000_s1637"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2A1D38" w:rsidRDefault="002A1D38" w:rsidP="003161DC">
                        <w:r>
                          <w:rPr>
                            <w:rFonts w:ascii="Symbol" w:hAnsi="Symbol" w:cs="Symbol"/>
                            <w:color w:val="000000"/>
                            <w:sz w:val="32"/>
                            <w:szCs w:val="32"/>
                          </w:rPr>
                          <w:t></w:t>
                        </w:r>
                      </w:p>
                    </w:txbxContent>
                  </v:textbox>
                </v:rect>
                <v:rect id="Rectangle 108" o:spid="_x0000_s1638"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2A1D38" w:rsidRDefault="002A1D38" w:rsidP="003161DC">
                        <w:r>
                          <w:rPr>
                            <w:rFonts w:ascii="Symbol" w:hAnsi="Symbol" w:cs="Symbol"/>
                            <w:color w:val="000000"/>
                          </w:rPr>
                          <w:t></w:t>
                        </w:r>
                      </w:p>
                    </w:txbxContent>
                  </v:textbox>
                </v:rect>
                <v:rect id="Rectangle 109" o:spid="_x0000_s1639"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2A1D38" w:rsidRDefault="002A1D38" w:rsidP="003161DC">
                        <w:r>
                          <w:rPr>
                            <w:b/>
                            <w:bCs/>
                            <w:i/>
                            <w:iCs/>
                            <w:color w:val="000000"/>
                          </w:rPr>
                          <w:t>WGRs</w:t>
                        </w:r>
                      </w:p>
                    </w:txbxContent>
                  </v:textbox>
                </v:rect>
                <v:rect id="Rectangle 110" o:spid="_x0000_s1640"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2A1D38" w:rsidRDefault="002A1D38" w:rsidP="003161DC">
                        <w:r>
                          <w:rPr>
                            <w:b/>
                            <w:bCs/>
                            <w:i/>
                            <w:iCs/>
                            <w:color w:val="000000"/>
                          </w:rPr>
                          <w:t>online</w:t>
                        </w:r>
                      </w:p>
                    </w:txbxContent>
                  </v:textbox>
                </v:rect>
                <v:rect id="Rectangle 111" o:spid="_x0000_s1641"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2A1D38" w:rsidRDefault="002A1D38" w:rsidP="003161DC">
                        <w:r>
                          <w:rPr>
                            <w:b/>
                            <w:bCs/>
                            <w:i/>
                            <w:iCs/>
                            <w:color w:val="000000"/>
                          </w:rPr>
                          <w:t>All</w:t>
                        </w:r>
                      </w:p>
                    </w:txbxContent>
                  </v:textbox>
                </v:rect>
                <v:rect id="Rectangle 112" o:spid="_x0000_s1642"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2A1D38" w:rsidRDefault="002A1D38" w:rsidP="003161DC">
                        <w:r>
                          <w:rPr>
                            <w:b/>
                            <w:bCs/>
                            <w:i/>
                            <w:iCs/>
                            <w:color w:val="000000"/>
                          </w:rPr>
                          <w:t>WGR</w:t>
                        </w:r>
                      </w:p>
                    </w:txbxContent>
                  </v:textbox>
                </v:rect>
                <v:rect id="Rectangle 113" o:spid="_x0000_s1643"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2A1D38" w:rsidRDefault="002A1D38" w:rsidP="003161DC">
                        <w:r>
                          <w:rPr>
                            <w:b/>
                            <w:bCs/>
                            <w:i/>
                            <w:iCs/>
                            <w:color w:val="000000"/>
                          </w:rPr>
                          <w:t>online</w:t>
                        </w:r>
                      </w:p>
                    </w:txbxContent>
                  </v:textbox>
                </v:rect>
                <v:rect id="Rectangle 114" o:spid="_x0000_s1644"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2A1D38" w:rsidRDefault="002A1D38" w:rsidP="003161DC">
                        <w:r>
                          <w:rPr>
                            <w:b/>
                            <w:bCs/>
                            <w:i/>
                            <w:iCs/>
                            <w:color w:val="000000"/>
                          </w:rPr>
                          <w:t>i</w:t>
                        </w:r>
                      </w:p>
                    </w:txbxContent>
                  </v:textbox>
                </v:rect>
              </v:group>
            </w:pict>
          </mc:Fallback>
        </mc:AlternateContent>
      </w:r>
      <w:r w:rsidRPr="003161DC">
        <w:rPr>
          <w:szCs w:val="20"/>
        </w:rPr>
        <w:t xml:space="preserve">with a telemetered status of ONTEST, </w:t>
      </w:r>
      <w:ins w:id="3478" w:author="ERCOT 102320" w:date="2020-09-02T16:12:00Z">
        <w:r w:rsidR="009A1E1F">
          <w:rPr>
            <w:szCs w:val="20"/>
          </w:rPr>
          <w:t xml:space="preserve">ONHOLD, </w:t>
        </w:r>
      </w:ins>
      <w:r w:rsidRPr="003161DC">
        <w:rPr>
          <w:szCs w:val="20"/>
        </w:rPr>
        <w:t>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29692F"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6" o:title=""/>
          </v:shape>
          <o:OLEObject Type="Embed" ProgID="Equation.3" ShapeID="_x0000_s1078" DrawAspect="Content" ObjectID="_1666767047" r:id="rId2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lastRenderedPageBreak/>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3A6BB2F0" w:rsidR="003161DC" w:rsidRPr="003161DC" w:rsidRDefault="0029692F"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079" DrawAspect="Content" ObjectID="_1666767048" r:id="rId2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645"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">
                <v:shape id="_x0000_s1646" type="#_x0000_t75" style="position:absolute;width:7213;height:13690;visibility:visible;mso-wrap-style:square">
                  <v:fill o:detectmouseclick="t"/>
                  <v:path o:connecttype="none"/>
                </v:shape>
                <v:rect id="Rectangle 71" o:spid="_x0000_s1647"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72" o:spid="_x0000_s164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2A1D38" w:rsidRDefault="002A1D38" w:rsidP="003161DC">
                        <w:r>
                          <w:rPr>
                            <w:rFonts w:ascii="Symbol" w:hAnsi="Symbol" w:cs="Symbol"/>
                            <w:color w:val="000000"/>
                          </w:rPr>
                          <w:t></w:t>
                        </w:r>
                      </w:p>
                    </w:txbxContent>
                  </v:textbox>
                </v:rect>
                <v:rect id="Rectangle 73" o:spid="_x0000_s1649"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2A1D38" w:rsidRPr="00B34B0A" w:rsidRDefault="002A1D38" w:rsidP="003161DC">
                        <w:pPr>
                          <w:rPr>
                            <w:b/>
                          </w:rPr>
                        </w:pPr>
                        <w:r w:rsidRPr="00B34B0A">
                          <w:rPr>
                            <w:b/>
                            <w:i/>
                            <w:iCs/>
                            <w:color w:val="000000"/>
                          </w:rPr>
                          <w:t>resources</w:t>
                        </w:r>
                      </w:p>
                    </w:txbxContent>
                  </v:textbox>
                </v:rect>
                <v:rect id="Rectangle 74" o:spid="_x0000_s1650"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2A1D38" w:rsidRPr="00B34B0A" w:rsidRDefault="002A1D38" w:rsidP="003161DC">
                        <w:pPr>
                          <w:rPr>
                            <w:b/>
                          </w:rPr>
                        </w:pPr>
                        <w:r w:rsidRPr="00B34B0A">
                          <w:rPr>
                            <w:b/>
                            <w:i/>
                            <w:iCs/>
                            <w:color w:val="000000"/>
                          </w:rPr>
                          <w:t>load</w:t>
                        </w:r>
                      </w:p>
                    </w:txbxContent>
                  </v:textbox>
                </v:rect>
                <v:rect id="Rectangle 75" o:spid="_x0000_s1651"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2A1D38" w:rsidRPr="00B34B0A" w:rsidRDefault="002A1D38" w:rsidP="003161DC">
                        <w:pPr>
                          <w:rPr>
                            <w:b/>
                          </w:rPr>
                        </w:pPr>
                        <w:r w:rsidRPr="00B34B0A">
                          <w:rPr>
                            <w:b/>
                            <w:i/>
                            <w:iCs/>
                            <w:color w:val="000000"/>
                          </w:rPr>
                          <w:t>online</w:t>
                        </w:r>
                      </w:p>
                    </w:txbxContent>
                  </v:textbox>
                </v:rect>
                <v:rect id="Rectangle 76" o:spid="_x0000_s1652"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2A1D38" w:rsidRPr="00B34B0A" w:rsidRDefault="002A1D38" w:rsidP="003161DC">
                        <w:pPr>
                          <w:rPr>
                            <w:b/>
                          </w:rPr>
                        </w:pPr>
                        <w:r w:rsidRPr="00B34B0A">
                          <w:rPr>
                            <w:b/>
                            <w:i/>
                            <w:iCs/>
                            <w:color w:val="000000"/>
                          </w:rPr>
                          <w:t>All</w:t>
                        </w:r>
                      </w:p>
                    </w:txbxContent>
                  </v:textbox>
                </v:rect>
                <v:rect id="Rectangle 77" o:spid="_x0000_s1653"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2A1D38" w:rsidRPr="00B34B0A" w:rsidRDefault="002A1D38" w:rsidP="003161DC">
                        <w:pPr>
                          <w:rPr>
                            <w:b/>
                          </w:rPr>
                        </w:pPr>
                        <w:r w:rsidRPr="00B34B0A">
                          <w:rPr>
                            <w:b/>
                            <w:i/>
                            <w:iCs/>
                            <w:color w:val="000000"/>
                          </w:rPr>
                          <w:t>resource</w:t>
                        </w:r>
                      </w:p>
                    </w:txbxContent>
                  </v:textbox>
                </v:rect>
                <v:rect id="Rectangle 78" o:spid="_x0000_s1654"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2A1D38" w:rsidRPr="00B34B0A" w:rsidRDefault="002A1D38" w:rsidP="003161DC">
                        <w:pPr>
                          <w:rPr>
                            <w:b/>
                          </w:rPr>
                        </w:pPr>
                        <w:r w:rsidRPr="00B34B0A">
                          <w:rPr>
                            <w:b/>
                            <w:i/>
                            <w:iCs/>
                            <w:color w:val="000000"/>
                          </w:rPr>
                          <w:t>load</w:t>
                        </w:r>
                      </w:p>
                    </w:txbxContent>
                  </v:textbox>
                </v:rect>
                <v:rect id="Rectangle 79" o:spid="_x0000_s1655"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2A1D38" w:rsidRPr="00B34B0A" w:rsidRDefault="002A1D38" w:rsidP="003161DC">
                        <w:pPr>
                          <w:rPr>
                            <w:b/>
                          </w:rPr>
                        </w:pPr>
                        <w:r w:rsidRPr="00B34B0A">
                          <w:rPr>
                            <w:b/>
                            <w:i/>
                            <w:iCs/>
                            <w:color w:val="000000"/>
                          </w:rPr>
                          <w:t>online</w:t>
                        </w:r>
                      </w:p>
                    </w:txbxContent>
                  </v:textbox>
                </v:rect>
                <v:rect id="Rectangle 80" o:spid="_x0000_s1656"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2A1D38" w:rsidRPr="00B34B0A" w:rsidRDefault="002A1D38"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479" w:author="ERCOT" w:date="2020-02-26T12:54:00Z">
        <w:r w:rsidR="00211CE9">
          <w:rPr>
            <w:b/>
            <w:position w:val="30"/>
            <w:sz w:val="20"/>
            <w:szCs w:val="20"/>
          </w:rPr>
          <w:t>a</w:t>
        </w:r>
      </w:ins>
      <w:ins w:id="3480" w:author="ERCOT" w:date="2019-12-02T16:09:00Z">
        <w:r w:rsidR="00C97562">
          <w:rPr>
            <w:b/>
            <w:position w:val="30"/>
            <w:sz w:val="20"/>
            <w:szCs w:val="20"/>
          </w:rPr>
          <w:t>ward</w:t>
        </w:r>
      </w:ins>
      <w:del w:id="3481"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482" w:author="ERCOT" w:date="2019-12-19T14:31:00Z">
        <w:r w:rsidR="0039660C">
          <w:rPr>
            <w:b/>
            <w:position w:val="30"/>
            <w:sz w:val="20"/>
            <w:szCs w:val="20"/>
          </w:rPr>
          <w:t>-</w:t>
        </w:r>
      </w:ins>
      <w:del w:id="3483"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484" w:author="ERCOT" w:date="2019-12-02T16:09:00Z">
        <w:r w:rsidR="00C97562">
          <w:rPr>
            <w:b/>
            <w:position w:val="30"/>
            <w:sz w:val="20"/>
            <w:szCs w:val="20"/>
          </w:rPr>
          <w:t>with a</w:t>
        </w:r>
      </w:ins>
      <w:ins w:id="3485" w:author="ERCOT" w:date="2019-12-20T12:47:00Z">
        <w:r w:rsidR="000D35C6">
          <w:rPr>
            <w:b/>
            <w:position w:val="30"/>
            <w:sz w:val="20"/>
            <w:szCs w:val="20"/>
          </w:rPr>
          <w:t>n</w:t>
        </w:r>
      </w:ins>
      <w:ins w:id="3486" w:author="ERCOT" w:date="2019-12-02T16:09:00Z">
        <w:r w:rsidR="00C97562">
          <w:rPr>
            <w:b/>
            <w:position w:val="30"/>
            <w:sz w:val="20"/>
            <w:szCs w:val="20"/>
          </w:rPr>
          <w:t xml:space="preserve"> </w:t>
        </w:r>
      </w:ins>
      <w:del w:id="3487"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488" w:author="ERCOT" w:date="2019-12-02T16:09:00Z">
        <w:r w:rsidR="003161DC" w:rsidRPr="003161DC" w:rsidDel="00C97562">
          <w:rPr>
            <w:b/>
            <w:position w:val="30"/>
            <w:sz w:val="20"/>
            <w:szCs w:val="20"/>
          </w:rPr>
          <w:delText>Responsibility</w:delText>
        </w:r>
      </w:del>
      <w:ins w:id="3489" w:author="ERCOT" w:date="2020-02-26T12:54:00Z">
        <w:r w:rsidR="00211CE9">
          <w:rPr>
            <w:b/>
            <w:position w:val="30"/>
            <w:sz w:val="20"/>
            <w:szCs w:val="20"/>
          </w:rPr>
          <w:t>a</w:t>
        </w:r>
      </w:ins>
      <w:ins w:id="3490"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657"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">
                      <v:shape id="_x0000_s1658" type="#_x0000_t75" style="position:absolute;width:7213;height:13690;visibility:visible;mso-wrap-style:square">
                        <v:fill o:detectmouseclick="t"/>
                        <v:path o:connecttype="none"/>
                      </v:shape>
                      <v:rect id="Rectangle 71" o:spid="_x0000_s1659"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72" o:spid="_x0000_s1660"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2A1D38" w:rsidRDefault="002A1D38" w:rsidP="003161DC">
                              <w:r>
                                <w:rPr>
                                  <w:rFonts w:ascii="Symbol" w:hAnsi="Symbol" w:cs="Symbol"/>
                                  <w:color w:val="000000"/>
                                </w:rPr>
                                <w:t></w:t>
                              </w:r>
                            </w:p>
                          </w:txbxContent>
                        </v:textbox>
                      </v:rect>
                      <v:rect id="Rectangle 73" o:spid="_x0000_s1661"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2A1D38" w:rsidRPr="00B34B0A" w:rsidRDefault="002A1D38" w:rsidP="003161DC">
                              <w:pPr>
                                <w:rPr>
                                  <w:b/>
                                </w:rPr>
                              </w:pPr>
                              <w:r w:rsidRPr="00B34B0A">
                                <w:rPr>
                                  <w:b/>
                                  <w:i/>
                                  <w:iCs/>
                                  <w:color w:val="000000"/>
                                </w:rPr>
                                <w:t>resources</w:t>
                              </w:r>
                            </w:p>
                          </w:txbxContent>
                        </v:textbox>
                      </v:rect>
                      <v:rect id="Rectangle 74" o:spid="_x0000_s1662"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2A1D38" w:rsidRPr="00B34B0A" w:rsidRDefault="002A1D38" w:rsidP="003161DC">
                              <w:pPr>
                                <w:rPr>
                                  <w:b/>
                                </w:rPr>
                              </w:pPr>
                              <w:r w:rsidRPr="00B34B0A">
                                <w:rPr>
                                  <w:b/>
                                  <w:i/>
                                  <w:iCs/>
                                  <w:color w:val="000000"/>
                                </w:rPr>
                                <w:t>load</w:t>
                              </w:r>
                            </w:p>
                          </w:txbxContent>
                        </v:textbox>
                      </v:rect>
                      <v:rect id="Rectangle 75" o:spid="_x0000_s1663"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2A1D38" w:rsidRPr="00B34B0A" w:rsidRDefault="002A1D38" w:rsidP="003161DC">
                              <w:pPr>
                                <w:rPr>
                                  <w:b/>
                                </w:rPr>
                              </w:pPr>
                              <w:r w:rsidRPr="00B34B0A">
                                <w:rPr>
                                  <w:b/>
                                  <w:i/>
                                  <w:iCs/>
                                  <w:color w:val="000000"/>
                                </w:rPr>
                                <w:t>online</w:t>
                              </w:r>
                            </w:p>
                          </w:txbxContent>
                        </v:textbox>
                      </v:rect>
                      <v:rect id="Rectangle 76" o:spid="_x0000_s1664"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2A1D38" w:rsidRPr="00B34B0A" w:rsidRDefault="002A1D38" w:rsidP="003161DC">
                              <w:pPr>
                                <w:rPr>
                                  <w:b/>
                                </w:rPr>
                              </w:pPr>
                              <w:r w:rsidRPr="00B34B0A">
                                <w:rPr>
                                  <w:b/>
                                  <w:i/>
                                  <w:iCs/>
                                  <w:color w:val="000000"/>
                                </w:rPr>
                                <w:t>All</w:t>
                              </w:r>
                            </w:p>
                          </w:txbxContent>
                        </v:textbox>
                      </v:rect>
                      <v:rect id="Rectangle 77" o:spid="_x0000_s1665"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2A1D38" w:rsidRPr="00B34B0A" w:rsidRDefault="002A1D38" w:rsidP="003161DC">
                              <w:pPr>
                                <w:rPr>
                                  <w:b/>
                                </w:rPr>
                              </w:pPr>
                              <w:r w:rsidRPr="00B34B0A">
                                <w:rPr>
                                  <w:b/>
                                  <w:i/>
                                  <w:iCs/>
                                  <w:color w:val="000000"/>
                                </w:rPr>
                                <w:t>resource</w:t>
                              </w:r>
                            </w:p>
                          </w:txbxContent>
                        </v:textbox>
                      </v:rect>
                      <v:rect id="Rectangle 78" o:spid="_x0000_s1666"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2A1D38" w:rsidRPr="00B34B0A" w:rsidRDefault="002A1D38" w:rsidP="003161DC">
                              <w:pPr>
                                <w:rPr>
                                  <w:b/>
                                </w:rPr>
                              </w:pPr>
                              <w:r w:rsidRPr="00B34B0A">
                                <w:rPr>
                                  <w:b/>
                                  <w:i/>
                                  <w:iCs/>
                                  <w:color w:val="000000"/>
                                </w:rPr>
                                <w:t>load</w:t>
                              </w:r>
                            </w:p>
                          </w:txbxContent>
                        </v:textbox>
                      </v:rect>
                      <v:rect id="Rectangle 79" o:spid="_x0000_s1667"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2A1D38" w:rsidRPr="00B34B0A" w:rsidRDefault="002A1D38" w:rsidP="003161DC">
                              <w:pPr>
                                <w:rPr>
                                  <w:b/>
                                </w:rPr>
                              </w:pPr>
                              <w:r w:rsidRPr="00B34B0A">
                                <w:rPr>
                                  <w:b/>
                                  <w:i/>
                                  <w:iCs/>
                                  <w:color w:val="000000"/>
                                </w:rPr>
                                <w:t>online</w:t>
                              </w:r>
                            </w:p>
                          </w:txbxContent>
                        </v:textbox>
                      </v:rect>
                      <v:rect id="Rectangle 80" o:spid="_x0000_s1668"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2A1D38" w:rsidRPr="00B34B0A" w:rsidRDefault="002A1D38"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0660B6E4" w:rsidR="003161DC" w:rsidRPr="003161DC" w:rsidRDefault="003161DC" w:rsidP="00D5550A">
            <w:pPr>
              <w:tabs>
                <w:tab w:val="left" w:pos="2160"/>
              </w:tabs>
              <w:ind w:left="2160" w:hanging="2160"/>
              <w:rPr>
                <w:b/>
                <w:position w:val="30"/>
                <w:sz w:val="20"/>
                <w:szCs w:val="20"/>
                <w:vertAlign w:val="subscript"/>
              </w:rPr>
            </w:pPr>
            <w:r w:rsidRPr="003161DC">
              <w:rPr>
                <w:b/>
                <w:position w:val="30"/>
                <w:sz w:val="20"/>
                <w:szCs w:val="20"/>
              </w:rPr>
              <w:t>PRC</w:t>
            </w:r>
            <w:r w:rsidRPr="003161DC">
              <w:rPr>
                <w:b/>
                <w:position w:val="30"/>
                <w:sz w:val="20"/>
                <w:szCs w:val="20"/>
                <w:vertAlign w:val="subscript"/>
              </w:rPr>
              <w:t>4</w:t>
            </w:r>
            <w:r w:rsidRPr="003161DC">
              <w:rPr>
                <w:b/>
                <w:position w:val="30"/>
                <w:sz w:val="20"/>
                <w:szCs w:val="20"/>
              </w:rPr>
              <w:t xml:space="preserve"> =</w:t>
            </w:r>
            <w:r w:rsidRPr="003161DC">
              <w:rPr>
                <w:b/>
                <w:position w:val="30"/>
                <w:sz w:val="20"/>
                <w:szCs w:val="20"/>
              </w:rPr>
              <w:tab/>
              <w:t xml:space="preserve">(Min(Max((Actual Net Telemetered Consumption – LPC), 0.0), ECRS and RRS Ancillary Service Resource </w:t>
            </w:r>
            <w:del w:id="3491" w:author="ERCOT" w:date="2019-12-02T16:10:00Z">
              <w:r w:rsidRPr="003161DC" w:rsidDel="00C97562">
                <w:rPr>
                  <w:b/>
                  <w:position w:val="30"/>
                  <w:sz w:val="20"/>
                  <w:szCs w:val="20"/>
                </w:rPr>
                <w:delText xml:space="preserve">Responsibility </w:delText>
              </w:r>
            </w:del>
            <w:ins w:id="3492" w:author="ERCOT" w:date="2020-02-26T12:54:00Z">
              <w:r w:rsidR="00211CE9">
                <w:rPr>
                  <w:b/>
                  <w:position w:val="30"/>
                  <w:sz w:val="20"/>
                  <w:szCs w:val="20"/>
                </w:rPr>
                <w:t>a</w:t>
              </w:r>
            </w:ins>
            <w:ins w:id="3493" w:author="ERCOT" w:date="2019-12-02T16:10:00Z">
              <w:r w:rsidR="00C97562">
                <w:rPr>
                  <w:b/>
                  <w:position w:val="30"/>
                  <w:sz w:val="20"/>
                  <w:szCs w:val="20"/>
                </w:rPr>
                <w:t>ward</w:t>
              </w:r>
              <w:r w:rsidR="00C97562" w:rsidRPr="003161DC">
                <w:rPr>
                  <w:b/>
                  <w:position w:val="30"/>
                  <w:sz w:val="20"/>
                  <w:szCs w:val="20"/>
                </w:rPr>
                <w:t xml:space="preserve"> </w:t>
              </w:r>
            </w:ins>
            <w:r w:rsidRPr="003161DC">
              <w:rPr>
                <w:b/>
                <w:position w:val="30"/>
                <w:sz w:val="20"/>
                <w:szCs w:val="20"/>
              </w:rPr>
              <w:t>* 1.5) from all Load Resources controlled by high-set under</w:t>
            </w:r>
            <w:ins w:id="3494" w:author="ERCOT" w:date="2019-12-19T14:31:00Z">
              <w:r w:rsidR="0039660C">
                <w:rPr>
                  <w:b/>
                  <w:position w:val="30"/>
                  <w:sz w:val="20"/>
                  <w:szCs w:val="20"/>
                </w:rPr>
                <w:t>-</w:t>
              </w:r>
            </w:ins>
            <w:del w:id="3495" w:author="ERCOT" w:date="2019-12-19T14:31:00Z">
              <w:r w:rsidRPr="003161DC" w:rsidDel="0039660C">
                <w:rPr>
                  <w:b/>
                  <w:position w:val="30"/>
                  <w:sz w:val="20"/>
                  <w:szCs w:val="20"/>
                </w:rPr>
                <w:delText xml:space="preserve"> </w:delText>
              </w:r>
            </w:del>
            <w:r w:rsidRPr="003161DC">
              <w:rPr>
                <w:b/>
                <w:position w:val="30"/>
                <w:sz w:val="20"/>
                <w:szCs w:val="20"/>
              </w:rPr>
              <w:t xml:space="preserve">frequency relays </w:t>
            </w:r>
            <w:del w:id="3496" w:author="ERCOT" w:date="2019-12-20T12:47:00Z">
              <w:r w:rsidRPr="003161DC" w:rsidDel="000D35C6">
                <w:rPr>
                  <w:b/>
                  <w:position w:val="30"/>
                  <w:sz w:val="20"/>
                  <w:szCs w:val="20"/>
                </w:rPr>
                <w:delText xml:space="preserve">carrying </w:delText>
              </w:r>
            </w:del>
            <w:ins w:id="3497" w:author="ERCOT" w:date="2019-12-20T12:47:00Z">
              <w:r w:rsidR="000D35C6">
                <w:rPr>
                  <w:b/>
                  <w:position w:val="30"/>
                  <w:sz w:val="20"/>
                  <w:szCs w:val="20"/>
                </w:rPr>
                <w:t>with</w:t>
              </w:r>
              <w:r w:rsidR="000D35C6" w:rsidRPr="003161DC">
                <w:rPr>
                  <w:b/>
                  <w:position w:val="30"/>
                  <w:sz w:val="20"/>
                  <w:szCs w:val="20"/>
                </w:rPr>
                <w:t xml:space="preserve"> </w:t>
              </w:r>
            </w:ins>
            <w:r w:rsidRPr="003161DC">
              <w:rPr>
                <w:b/>
                <w:position w:val="30"/>
                <w:sz w:val="20"/>
                <w:szCs w:val="20"/>
              </w:rPr>
              <w:t xml:space="preserve">an ECRS and/or RRS Ancillary Service Resource </w:t>
            </w:r>
            <w:del w:id="3498" w:author="ERCOT" w:date="2019-12-02T16:10:00Z">
              <w:r w:rsidRPr="003161DC" w:rsidDel="00C97562">
                <w:rPr>
                  <w:b/>
                  <w:position w:val="30"/>
                  <w:sz w:val="20"/>
                  <w:szCs w:val="20"/>
                </w:rPr>
                <w:delText>Responsibility</w:delText>
              </w:r>
            </w:del>
            <w:ins w:id="3499" w:author="ERCOT" w:date="2020-02-26T12:54:00Z">
              <w:r w:rsidR="00211CE9">
                <w:rPr>
                  <w:b/>
                  <w:position w:val="30"/>
                  <w:sz w:val="20"/>
                  <w:szCs w:val="20"/>
                </w:rPr>
                <w:t>a</w:t>
              </w:r>
            </w:ins>
            <w:ins w:id="3500" w:author="ERCOT" w:date="2019-12-02T16:10:00Z">
              <w:r w:rsidR="00C97562">
                <w:rPr>
                  <w:b/>
                  <w:position w:val="30"/>
                  <w:sz w:val="20"/>
                  <w:szCs w:val="20"/>
                </w:rPr>
                <w:t>ward</w:t>
              </w:r>
            </w:ins>
            <w:r w:rsidRPr="003161DC">
              <w:rPr>
                <w:b/>
                <w:position w:val="30"/>
                <w:sz w:val="20"/>
                <w:szCs w:val="20"/>
              </w:rPr>
              <w:t>)</w:t>
            </w:r>
            <w:r w:rsidRPr="003161DC">
              <w:rPr>
                <w:b/>
                <w:position w:val="30"/>
                <w:sz w:val="20"/>
                <w:szCs w:val="20"/>
                <w:vertAlign w:val="subscript"/>
              </w:rPr>
              <w:t>i</w:t>
            </w:r>
          </w:p>
        </w:tc>
      </w:tr>
    </w:tbl>
    <w:p w14:paraId="56D86C9F" w14:textId="50BC7AE0" w:rsidR="003161DC" w:rsidRPr="003161DC" w:rsidRDefault="009A1E1F" w:rsidP="003161DC">
      <w:pPr>
        <w:tabs>
          <w:tab w:val="left" w:pos="2160"/>
        </w:tabs>
        <w:spacing w:before="480"/>
        <w:ind w:left="2160" w:hanging="2160"/>
        <w:rPr>
          <w:b/>
          <w:position w:val="30"/>
          <w:sz w:val="20"/>
          <w:szCs w:val="20"/>
        </w:rPr>
      </w:pPr>
      <w:r w:rsidRPr="003161DC">
        <w:rPr>
          <w:noProof/>
          <w:szCs w:val="20"/>
        </w:rPr>
        <mc:AlternateContent>
          <mc:Choice Requires="wpc">
            <w:drawing>
              <wp:anchor distT="0" distB="0" distL="114300" distR="114300" simplePos="0" relativeHeight="251667456" behindDoc="0" locked="0" layoutInCell="1" allowOverlap="1" wp14:anchorId="56D88E54" wp14:editId="6FC87B37">
                <wp:simplePos x="0" y="0"/>
                <wp:positionH relativeFrom="column">
                  <wp:posOffset>494072</wp:posOffset>
                </wp:positionH>
                <wp:positionV relativeFrom="paragraph">
                  <wp:posOffset>31363</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669" editas="canvas" style="position:absolute;left:0;text-align:left;margin-left:38.9pt;margin-top:2.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">
                <v:shape id="_x0000_s1670" type="#_x0000_t75" style="position:absolute;width:7372;height:13608;visibility:visible;mso-wrap-style:square">
                  <v:fill o:detectmouseclick="t"/>
                  <v:path o:connecttype="none"/>
                </v:shape>
                <v:rect id="Rectangle 83" o:spid="_x0000_s1671"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84" o:spid="_x0000_s1672"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2A1D38" w:rsidRDefault="002A1D38" w:rsidP="003161DC">
                        <w:r>
                          <w:rPr>
                            <w:rFonts w:ascii="Symbol" w:hAnsi="Symbol" w:cs="Symbol"/>
                            <w:color w:val="000000"/>
                          </w:rPr>
                          <w:t></w:t>
                        </w:r>
                      </w:p>
                    </w:txbxContent>
                  </v:textbox>
                </v:rect>
                <v:rect id="Rectangle 85" o:spid="_x0000_s1673"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2A1D38" w:rsidRPr="00B34B0A" w:rsidRDefault="002A1D38" w:rsidP="003161DC">
                        <w:pPr>
                          <w:rPr>
                            <w:b/>
                          </w:rPr>
                        </w:pPr>
                        <w:r w:rsidRPr="00B34B0A">
                          <w:rPr>
                            <w:b/>
                            <w:i/>
                            <w:iCs/>
                            <w:color w:val="000000"/>
                          </w:rPr>
                          <w:t>resources</w:t>
                        </w:r>
                      </w:p>
                    </w:txbxContent>
                  </v:textbox>
                </v:rect>
                <v:rect id="Rectangle 86" o:spid="_x0000_s1674"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2A1D38" w:rsidRPr="00B34B0A" w:rsidRDefault="002A1D38" w:rsidP="003161DC">
                        <w:pPr>
                          <w:rPr>
                            <w:b/>
                          </w:rPr>
                        </w:pPr>
                        <w:r w:rsidRPr="00B34B0A">
                          <w:rPr>
                            <w:b/>
                            <w:i/>
                            <w:iCs/>
                            <w:color w:val="000000"/>
                          </w:rPr>
                          <w:t>load</w:t>
                        </w:r>
                      </w:p>
                    </w:txbxContent>
                  </v:textbox>
                </v:rect>
                <v:rect id="Rectangle 87" o:spid="_x0000_s1675"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2A1D38" w:rsidRPr="00B34B0A" w:rsidRDefault="002A1D38" w:rsidP="003161DC">
                        <w:pPr>
                          <w:rPr>
                            <w:b/>
                          </w:rPr>
                        </w:pPr>
                        <w:r w:rsidRPr="00B34B0A">
                          <w:rPr>
                            <w:b/>
                            <w:i/>
                            <w:iCs/>
                            <w:color w:val="000000"/>
                          </w:rPr>
                          <w:t>online</w:t>
                        </w:r>
                      </w:p>
                    </w:txbxContent>
                  </v:textbox>
                </v:rect>
                <v:rect id="Rectangle 88" o:spid="_x0000_s1676"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2A1D38" w:rsidRPr="00B34B0A" w:rsidRDefault="002A1D38" w:rsidP="003161DC">
                        <w:pPr>
                          <w:rPr>
                            <w:b/>
                          </w:rPr>
                        </w:pPr>
                        <w:r w:rsidRPr="00B34B0A">
                          <w:rPr>
                            <w:b/>
                            <w:i/>
                            <w:iCs/>
                            <w:color w:val="000000"/>
                          </w:rPr>
                          <w:t>All</w:t>
                        </w:r>
                      </w:p>
                    </w:txbxContent>
                  </v:textbox>
                </v:rect>
                <v:rect id="Rectangle 89" o:spid="_x0000_s1677"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2A1D38" w:rsidRPr="00B34B0A" w:rsidRDefault="002A1D38" w:rsidP="003161DC">
                        <w:pPr>
                          <w:rPr>
                            <w:b/>
                          </w:rPr>
                        </w:pPr>
                        <w:r w:rsidRPr="00B34B0A">
                          <w:rPr>
                            <w:b/>
                            <w:i/>
                            <w:iCs/>
                            <w:color w:val="000000"/>
                          </w:rPr>
                          <w:t>resource</w:t>
                        </w:r>
                      </w:p>
                    </w:txbxContent>
                  </v:textbox>
                </v:rect>
                <v:rect id="Rectangle 90" o:spid="_x0000_s1678"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2A1D38" w:rsidRPr="00B34B0A" w:rsidRDefault="002A1D38" w:rsidP="003161DC">
                        <w:pPr>
                          <w:rPr>
                            <w:b/>
                          </w:rPr>
                        </w:pPr>
                        <w:r w:rsidRPr="00B34B0A">
                          <w:rPr>
                            <w:b/>
                            <w:i/>
                            <w:iCs/>
                            <w:color w:val="000000"/>
                          </w:rPr>
                          <w:t>load</w:t>
                        </w:r>
                      </w:p>
                    </w:txbxContent>
                  </v:textbox>
                </v:rect>
                <v:rect id="Rectangle 91" o:spid="_x0000_s1679"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2A1D38" w:rsidRPr="00B34B0A" w:rsidRDefault="002A1D38" w:rsidP="003161DC">
                        <w:pPr>
                          <w:rPr>
                            <w:b/>
                          </w:rPr>
                        </w:pPr>
                        <w:r w:rsidRPr="00B34B0A">
                          <w:rPr>
                            <w:b/>
                            <w:i/>
                            <w:iCs/>
                            <w:color w:val="000000"/>
                          </w:rPr>
                          <w:t>online</w:t>
                        </w:r>
                      </w:p>
                    </w:txbxContent>
                  </v:textbox>
                </v:rect>
                <v:rect id="Rectangle 92" o:spid="_x0000_s1680"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2A1D38" w:rsidRPr="00B34B0A" w:rsidRDefault="002A1D38"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5</w:t>
      </w:r>
      <w:r w:rsidR="003161DC" w:rsidRPr="003161DC">
        <w:rPr>
          <w:b/>
          <w:position w:val="30"/>
          <w:sz w:val="20"/>
          <w:szCs w:val="20"/>
        </w:rPr>
        <w:t xml:space="preserve"> =</w:t>
      </w:r>
      <w:r w:rsidR="003161DC" w:rsidRPr="003161DC">
        <w:rPr>
          <w:b/>
          <w:position w:val="30"/>
          <w:sz w:val="20"/>
          <w:szCs w:val="20"/>
        </w:rPr>
        <w:tab/>
        <w:t>Min(Max((LRDF_1*Actual Net Telemetered Consumption – LPC)</w:t>
      </w:r>
      <w:r w:rsidR="003161DC" w:rsidRPr="003161DC">
        <w:rPr>
          <w:b/>
          <w:position w:val="30"/>
          <w:sz w:val="20"/>
          <w:szCs w:val="20"/>
          <w:vertAlign w:val="subscript"/>
        </w:rPr>
        <w:t>i</w:t>
      </w:r>
      <w:r w:rsidR="003161DC" w:rsidRPr="003161DC">
        <w:rPr>
          <w:b/>
          <w:position w:val="30"/>
          <w:sz w:val="20"/>
          <w:szCs w:val="20"/>
        </w:rPr>
        <w:t xml:space="preserve">, 0.0), (0.2 * LRDF_1 * Actual Net Telemetered Consumption)) from all Controllable Load Resources active in SCED </w:t>
      </w:r>
      <w:ins w:id="3501" w:author="ERCOT" w:date="2019-12-20T12:47:00Z">
        <w:r w:rsidR="000D35C6">
          <w:rPr>
            <w:b/>
            <w:position w:val="30"/>
            <w:sz w:val="20"/>
            <w:szCs w:val="20"/>
          </w:rPr>
          <w:t xml:space="preserve">with an </w:t>
        </w:r>
      </w:ins>
      <w:del w:id="3502" w:author="ERCOT" w:date="2019-12-20T12:47:00Z">
        <w:r w:rsidR="003161DC" w:rsidRPr="003161DC" w:rsidDel="000D35C6">
          <w:rPr>
            <w:b/>
            <w:position w:val="30"/>
            <w:sz w:val="20"/>
            <w:szCs w:val="20"/>
          </w:rPr>
          <w:delText xml:space="preserve">and </w:delText>
        </w:r>
      </w:del>
      <w:del w:id="3503" w:author="ERCOT" w:date="2019-12-20T12:46:00Z">
        <w:r w:rsidR="003161DC" w:rsidRPr="003161DC" w:rsidDel="000D35C6">
          <w:rPr>
            <w:b/>
            <w:position w:val="30"/>
            <w:sz w:val="20"/>
            <w:szCs w:val="20"/>
          </w:rPr>
          <w:delText xml:space="preserve">carrying </w:delText>
        </w:r>
      </w:del>
      <w:r w:rsidR="003161DC" w:rsidRPr="003161DC">
        <w:rPr>
          <w:b/>
          <w:position w:val="30"/>
          <w:sz w:val="20"/>
          <w:szCs w:val="20"/>
        </w:rPr>
        <w:t xml:space="preserve">Ancillary Service Resource </w:t>
      </w:r>
      <w:del w:id="3504" w:author="ERCOT" w:date="2019-12-02T16:10:00Z">
        <w:r w:rsidR="003161DC" w:rsidRPr="003161DC" w:rsidDel="00C97562">
          <w:rPr>
            <w:b/>
            <w:position w:val="30"/>
            <w:sz w:val="20"/>
            <w:szCs w:val="20"/>
          </w:rPr>
          <w:delText>Responsibility</w:delText>
        </w:r>
      </w:del>
      <w:ins w:id="3505" w:author="ERCOT" w:date="2020-02-26T12:54:00Z">
        <w:r w:rsidR="00211CE9">
          <w:rPr>
            <w:b/>
            <w:position w:val="30"/>
            <w:sz w:val="20"/>
            <w:szCs w:val="20"/>
          </w:rPr>
          <w:t>a</w:t>
        </w:r>
      </w:ins>
      <w:ins w:id="3506"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2A1D38" w:rsidRPr="00B074A0" w:rsidRDefault="002A1D38"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2A1D38" w:rsidRDefault="002A1D38"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2A1D38" w:rsidRPr="00B34B0A" w:rsidRDefault="002A1D38"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2A1D38" w:rsidRPr="00B34B0A" w:rsidRDefault="002A1D38"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2A1D38" w:rsidRPr="00B34B0A" w:rsidRDefault="002A1D38"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2A1D38" w:rsidRPr="00B34B0A" w:rsidRDefault="002A1D38"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2A1D38" w:rsidRPr="00B34B0A" w:rsidRDefault="002A1D38"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2A1D38" w:rsidRPr="00B34B0A" w:rsidRDefault="002A1D38"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681"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">
                <v:shape id="_x0000_s1682" type="#_x0000_t75" style="position:absolute;width:7378;height:13385;visibility:visible;mso-wrap-style:square">
                  <v:fill o:detectmouseclick="t"/>
                  <v:path o:connecttype="none"/>
                </v:shape>
                <v:rect id="Rectangle 95" o:spid="_x0000_s1683"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2A1D38" w:rsidRPr="00B074A0" w:rsidRDefault="002A1D38" w:rsidP="003161DC">
                        <w:pPr>
                          <w:rPr>
                            <w:sz w:val="32"/>
                            <w:szCs w:val="32"/>
                          </w:rPr>
                        </w:pPr>
                        <w:r w:rsidRPr="00B074A0">
                          <w:rPr>
                            <w:rFonts w:ascii="Symbol" w:hAnsi="Symbol" w:cs="Symbol"/>
                            <w:color w:val="000000"/>
                            <w:sz w:val="32"/>
                            <w:szCs w:val="32"/>
                          </w:rPr>
                          <w:t></w:t>
                        </w:r>
                      </w:p>
                    </w:txbxContent>
                  </v:textbox>
                </v:rect>
                <v:rect id="Rectangle 96" o:spid="_x0000_s1684"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2A1D38" w:rsidRDefault="002A1D38" w:rsidP="003161DC">
                        <w:r>
                          <w:rPr>
                            <w:rFonts w:ascii="Symbol" w:hAnsi="Symbol" w:cs="Symbol"/>
                            <w:color w:val="000000"/>
                          </w:rPr>
                          <w:t></w:t>
                        </w:r>
                      </w:p>
                    </w:txbxContent>
                  </v:textbox>
                </v:rect>
                <v:rect id="Rectangle 97" o:spid="_x0000_s1685"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2A1D38" w:rsidRPr="00B34B0A" w:rsidRDefault="002A1D38" w:rsidP="003161DC">
                        <w:pPr>
                          <w:rPr>
                            <w:b/>
                          </w:rPr>
                        </w:pPr>
                        <w:r w:rsidRPr="00B34B0A">
                          <w:rPr>
                            <w:b/>
                            <w:i/>
                            <w:iCs/>
                            <w:color w:val="000000"/>
                          </w:rPr>
                          <w:t>resources</w:t>
                        </w:r>
                      </w:p>
                    </w:txbxContent>
                  </v:textbox>
                </v:rect>
                <v:rect id="Rectangle 98" o:spid="_x0000_s1686"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2A1D38" w:rsidRPr="00B34B0A" w:rsidRDefault="002A1D38" w:rsidP="003161DC">
                        <w:pPr>
                          <w:rPr>
                            <w:b/>
                          </w:rPr>
                        </w:pPr>
                        <w:r w:rsidRPr="00B34B0A">
                          <w:rPr>
                            <w:b/>
                            <w:i/>
                            <w:iCs/>
                            <w:color w:val="000000"/>
                          </w:rPr>
                          <w:t>load</w:t>
                        </w:r>
                      </w:p>
                    </w:txbxContent>
                  </v:textbox>
                </v:rect>
                <v:rect id="Rectangle 99" o:spid="_x0000_s1687"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2A1D38" w:rsidRPr="00B34B0A" w:rsidRDefault="002A1D38" w:rsidP="003161DC">
                        <w:pPr>
                          <w:rPr>
                            <w:b/>
                          </w:rPr>
                        </w:pPr>
                        <w:r w:rsidRPr="00B34B0A">
                          <w:rPr>
                            <w:b/>
                            <w:i/>
                            <w:iCs/>
                            <w:color w:val="000000"/>
                          </w:rPr>
                          <w:t>online</w:t>
                        </w:r>
                      </w:p>
                    </w:txbxContent>
                  </v:textbox>
                </v:rect>
                <v:rect id="Rectangle 100" o:spid="_x0000_s1688"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2A1D38" w:rsidRPr="00B34B0A" w:rsidRDefault="002A1D38" w:rsidP="003161DC">
                        <w:pPr>
                          <w:rPr>
                            <w:b/>
                          </w:rPr>
                        </w:pPr>
                        <w:r w:rsidRPr="00B34B0A">
                          <w:rPr>
                            <w:b/>
                            <w:i/>
                            <w:iCs/>
                            <w:color w:val="000000"/>
                          </w:rPr>
                          <w:t>All</w:t>
                        </w:r>
                      </w:p>
                    </w:txbxContent>
                  </v:textbox>
                </v:rect>
                <v:rect id="Rectangle 101" o:spid="_x0000_s1689"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2A1D38" w:rsidRPr="00B34B0A" w:rsidRDefault="002A1D38" w:rsidP="003161DC">
                        <w:pPr>
                          <w:rPr>
                            <w:b/>
                          </w:rPr>
                        </w:pPr>
                        <w:r w:rsidRPr="00B34B0A">
                          <w:rPr>
                            <w:b/>
                            <w:i/>
                            <w:iCs/>
                            <w:color w:val="000000"/>
                          </w:rPr>
                          <w:t>resource</w:t>
                        </w:r>
                      </w:p>
                    </w:txbxContent>
                  </v:textbox>
                </v:rect>
                <v:rect id="Rectangle 102" o:spid="_x0000_s1690"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2A1D38" w:rsidRPr="00B34B0A" w:rsidRDefault="002A1D38" w:rsidP="003161DC">
                        <w:pPr>
                          <w:rPr>
                            <w:b/>
                          </w:rPr>
                        </w:pPr>
                        <w:r w:rsidRPr="00B34B0A">
                          <w:rPr>
                            <w:b/>
                            <w:i/>
                            <w:iCs/>
                            <w:color w:val="000000"/>
                          </w:rPr>
                          <w:t>load</w:t>
                        </w:r>
                      </w:p>
                    </w:txbxContent>
                  </v:textbox>
                </v:rect>
                <v:rect id="Rectangle 103" o:spid="_x0000_s1691"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2A1D38" w:rsidRPr="00B34B0A" w:rsidRDefault="002A1D38" w:rsidP="003161DC">
                        <w:pPr>
                          <w:rPr>
                            <w:b/>
                          </w:rPr>
                        </w:pPr>
                        <w:r w:rsidRPr="00B34B0A">
                          <w:rPr>
                            <w:b/>
                            <w:i/>
                            <w:iCs/>
                            <w:color w:val="000000"/>
                          </w:rPr>
                          <w:t>online</w:t>
                        </w:r>
                      </w:p>
                    </w:txbxContent>
                  </v:textbox>
                </v:rect>
                <v:rect id="Rectangle 104" o:spid="_x0000_s1692"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2A1D38" w:rsidRPr="00B34B0A" w:rsidRDefault="002A1D38"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507" w:author="ERCOT" w:date="2019-12-20T12:48:00Z">
        <w:r w:rsidR="000D35C6">
          <w:rPr>
            <w:b/>
            <w:position w:val="30"/>
            <w:sz w:val="20"/>
            <w:szCs w:val="20"/>
          </w:rPr>
          <w:t xml:space="preserve"> with</w:t>
        </w:r>
      </w:ins>
      <w:ins w:id="3508" w:author="ERCOT" w:date="2019-12-20T12:49:00Z">
        <w:r w:rsidR="000D35C6">
          <w:rPr>
            <w:b/>
            <w:position w:val="30"/>
            <w:sz w:val="20"/>
            <w:szCs w:val="20"/>
          </w:rPr>
          <w:t>out</w:t>
        </w:r>
      </w:ins>
      <w:ins w:id="3509" w:author="ERCOT" w:date="2019-12-20T12:48:00Z">
        <w:r w:rsidR="000D35C6">
          <w:rPr>
            <w:b/>
            <w:position w:val="30"/>
            <w:sz w:val="20"/>
            <w:szCs w:val="20"/>
          </w:rPr>
          <w:t xml:space="preserve"> an</w:t>
        </w:r>
      </w:ins>
      <w:del w:id="3510"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511" w:author="ERCOT" w:date="2019-12-02T16:10:00Z">
        <w:r w:rsidRPr="003161DC" w:rsidDel="00C97562">
          <w:rPr>
            <w:b/>
            <w:position w:val="30"/>
            <w:sz w:val="20"/>
            <w:szCs w:val="20"/>
          </w:rPr>
          <w:delText>Responsibility</w:delText>
        </w:r>
      </w:del>
      <w:ins w:id="3512" w:author="ERCOT" w:date="2020-02-26T12:54:00Z">
        <w:r w:rsidR="00211CE9">
          <w:rPr>
            <w:b/>
            <w:position w:val="30"/>
            <w:sz w:val="20"/>
            <w:szCs w:val="20"/>
          </w:rPr>
          <w:t>a</w:t>
        </w:r>
      </w:ins>
      <w:ins w:id="3513"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2A1D38" w:rsidRDefault="002A1D38"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2A1D38" w:rsidRDefault="002A1D38"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2A1D38" w:rsidRDefault="002A1D38"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2A1D38" w:rsidRDefault="002A1D38"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2A1D38" w:rsidRDefault="002A1D38"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2A1D38" w:rsidRDefault="002A1D38"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1"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2A1D38" w:rsidRDefault="002A1D38"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1"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2A1D38" w:rsidRDefault="002A1D38"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76"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2A1D38" w:rsidRDefault="002A1D38"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1"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2A1D38" w:rsidRDefault="002A1D38"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693"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">
                <v:rect id="Rectangle 694"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695"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2A1D38" w:rsidRDefault="002A1D38" w:rsidP="00052084">
                        <w:r>
                          <w:rPr>
                            <w:rFonts w:ascii="Symbol" w:hAnsi="Symbol" w:cs="Symbol"/>
                            <w:color w:val="000000"/>
                            <w:sz w:val="54"/>
                            <w:szCs w:val="54"/>
                          </w:rPr>
                          <w:t></w:t>
                        </w:r>
                      </w:p>
                    </w:txbxContent>
                  </v:textbox>
                </v:rect>
                <v:rect id="Rectangle 696"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2A1D38" w:rsidRDefault="002A1D38" w:rsidP="00052084">
                        <w:r>
                          <w:rPr>
                            <w:rFonts w:ascii="Symbol" w:hAnsi="Symbol" w:cs="Symbol"/>
                            <w:color w:val="000000"/>
                          </w:rPr>
                          <w:t></w:t>
                        </w:r>
                      </w:p>
                    </w:txbxContent>
                  </v:textbox>
                </v:rect>
                <v:rect id="Rectangle 697"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2A1D38" w:rsidRDefault="002A1D38" w:rsidP="00052084">
                        <w:pPr>
                          <w:rPr>
                            <w:b/>
                          </w:rPr>
                        </w:pPr>
                        <w:r>
                          <w:rPr>
                            <w:b/>
                            <w:i/>
                            <w:iCs/>
                            <w:color w:val="000000"/>
                          </w:rPr>
                          <w:t>resources</w:t>
                        </w:r>
                      </w:p>
                    </w:txbxContent>
                  </v:textbox>
                </v:rect>
                <v:rect id="Rectangle 698" o:spid="_x0000_s1698"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2A1D38" w:rsidRDefault="002A1D38" w:rsidP="00052084">
                        <w:pPr>
                          <w:rPr>
                            <w:b/>
                          </w:rPr>
                        </w:pPr>
                        <w:r>
                          <w:rPr>
                            <w:b/>
                            <w:i/>
                            <w:iCs/>
                            <w:color w:val="000000"/>
                          </w:rPr>
                          <w:t>FFR</w:t>
                        </w:r>
                      </w:p>
                    </w:txbxContent>
                  </v:textbox>
                </v:rect>
                <v:rect id="Rectangle 699"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2A1D38" w:rsidRDefault="002A1D38" w:rsidP="00052084">
                        <w:pPr>
                          <w:rPr>
                            <w:b/>
                          </w:rPr>
                        </w:pPr>
                        <w:r>
                          <w:rPr>
                            <w:b/>
                            <w:i/>
                            <w:iCs/>
                            <w:color w:val="000000"/>
                          </w:rPr>
                          <w:t>online</w:t>
                        </w:r>
                      </w:p>
                    </w:txbxContent>
                  </v:textbox>
                </v:rect>
                <v:rect id="Rectangle 700" o:spid="_x0000_s1700"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2A1D38" w:rsidRDefault="002A1D38" w:rsidP="00052084">
                        <w:pPr>
                          <w:rPr>
                            <w:b/>
                          </w:rPr>
                        </w:pPr>
                        <w:r>
                          <w:rPr>
                            <w:b/>
                            <w:i/>
                            <w:iCs/>
                            <w:color w:val="000000"/>
                          </w:rPr>
                          <w:t>All</w:t>
                        </w:r>
                      </w:p>
                    </w:txbxContent>
                  </v:textbox>
                </v:rect>
                <v:rect id="Rectangle 701" o:spid="_x0000_s1701"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2A1D38" w:rsidRDefault="002A1D38" w:rsidP="00052084">
                        <w:pPr>
                          <w:rPr>
                            <w:b/>
                          </w:rPr>
                        </w:pPr>
                        <w:r>
                          <w:rPr>
                            <w:b/>
                            <w:i/>
                            <w:iCs/>
                            <w:color w:val="000000"/>
                          </w:rPr>
                          <w:t>resource</w:t>
                        </w:r>
                      </w:p>
                    </w:txbxContent>
                  </v:textbox>
                </v:rect>
                <v:rect id="Rectangle 702" o:spid="_x0000_s1702"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2A1D38" w:rsidRDefault="002A1D38" w:rsidP="00052084">
                        <w:pPr>
                          <w:rPr>
                            <w:b/>
                          </w:rPr>
                        </w:pPr>
                        <w:r>
                          <w:rPr>
                            <w:b/>
                            <w:i/>
                            <w:iCs/>
                            <w:color w:val="000000"/>
                          </w:rPr>
                          <w:t>FFR</w:t>
                        </w:r>
                      </w:p>
                    </w:txbxContent>
                  </v:textbox>
                </v:rect>
                <v:rect id="Rectangle 703" o:spid="_x0000_s1703"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2A1D38" w:rsidRDefault="002A1D38" w:rsidP="00052084">
                        <w:pPr>
                          <w:rPr>
                            <w:b/>
                          </w:rPr>
                        </w:pPr>
                        <w:r>
                          <w:rPr>
                            <w:b/>
                            <w:i/>
                            <w:iCs/>
                            <w:color w:val="000000"/>
                          </w:rPr>
                          <w:t>online</w:t>
                        </w:r>
                      </w:p>
                    </w:txbxContent>
                  </v:textbox>
                </v:rect>
                <v:rect id="Rectangle 704" o:spid="_x0000_s1704" style="position:absolute;left:266;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2A1D38" w:rsidRDefault="002A1D38"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2EAEA96C" w14:textId="77777777" w:rsidR="00D76CA8" w:rsidRDefault="00D76CA8" w:rsidP="00D76CA8">
      <w:pPr>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0DBDF65A" w14:textId="77777777" w:rsidTr="00FE51B3">
        <w:trPr>
          <w:trHeight w:val="3662"/>
        </w:trPr>
        <w:tc>
          <w:tcPr>
            <w:tcW w:w="9576" w:type="dxa"/>
            <w:shd w:val="pct12" w:color="auto" w:fill="auto"/>
          </w:tcPr>
          <w:p w14:paraId="573EED36" w14:textId="77777777" w:rsidR="00D76CA8" w:rsidRDefault="00D76CA8" w:rsidP="00FE51B3">
            <w:pPr>
              <w:pStyle w:val="Instructions"/>
              <w:spacing w:before="120"/>
            </w:pPr>
            <w:r>
              <w:t>[NPRR987:  Insert the formula “PRC</w:t>
            </w:r>
            <w:r w:rsidRPr="00C45F4D">
              <w:rPr>
                <w:vertAlign w:val="subscript"/>
              </w:rPr>
              <w:t>8</w:t>
            </w:r>
            <w:r>
              <w:t>” below upon system implementation:]</w:t>
            </w:r>
          </w:p>
          <w:p w14:paraId="241F0CC8" w14:textId="77777777" w:rsidR="00D76CA8" w:rsidRDefault="00D76CA8" w:rsidP="00FE51B3">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0768" behindDoc="0" locked="0" layoutInCell="1" allowOverlap="1" wp14:anchorId="4BA08E2C" wp14:editId="697AFFA7">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4A8" w14:textId="77777777" w:rsidR="002A1D38" w:rsidRPr="00B074A0" w:rsidRDefault="002A1D38" w:rsidP="00D76CA8">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90613" w14:textId="77777777" w:rsidR="002A1D38" w:rsidRDefault="002A1D38" w:rsidP="00D76CA8">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E6F6" w14:textId="77777777" w:rsidR="002A1D38" w:rsidRPr="00B34B0A" w:rsidRDefault="002A1D38" w:rsidP="00D76CA8">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3FF6" w14:textId="77777777" w:rsidR="002A1D38" w:rsidRPr="00B34B0A" w:rsidRDefault="002A1D38" w:rsidP="00D76CA8">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19CFB" w14:textId="77777777" w:rsidR="002A1D38" w:rsidRPr="00B34B0A" w:rsidRDefault="002A1D38" w:rsidP="00D76CA8">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025" w14:textId="77777777" w:rsidR="002A1D38" w:rsidRPr="00B34B0A" w:rsidRDefault="002A1D38" w:rsidP="00D76CA8">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0F71" w14:textId="77777777" w:rsidR="002A1D38" w:rsidRPr="00B34B0A" w:rsidRDefault="002A1D38" w:rsidP="00D76CA8">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3E24" w14:textId="77777777" w:rsidR="002A1D38" w:rsidRPr="00B34B0A" w:rsidRDefault="002A1D38" w:rsidP="00D76CA8">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A79E" w14:textId="77777777" w:rsidR="002A1D38" w:rsidRPr="00B34B0A" w:rsidRDefault="002A1D38" w:rsidP="00D76CA8">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4F9B" w14:textId="77777777" w:rsidR="002A1D38" w:rsidRPr="00B34B0A" w:rsidRDefault="002A1D38" w:rsidP="00D76CA8">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BA08E2C" id="_x0000_s1705" editas="canvas" style="position:absolute;left:0;text-align:left;margin-left:38.1pt;margin-top:3.45pt;width:75.65pt;height:107.8pt;z-index:25168076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3C16D4A8" w14:textId="77777777" w:rsidR="002A1D38" w:rsidRPr="00B074A0" w:rsidRDefault="002A1D38" w:rsidP="00D76CA8">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52E90613" w14:textId="77777777" w:rsidR="002A1D38" w:rsidRDefault="002A1D38" w:rsidP="00D76CA8">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509AE6F6" w14:textId="77777777" w:rsidR="002A1D38" w:rsidRPr="00B34B0A" w:rsidRDefault="002A1D38" w:rsidP="00D76CA8">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619B3FF6" w14:textId="77777777" w:rsidR="002A1D38" w:rsidRPr="00B34B0A" w:rsidRDefault="002A1D38" w:rsidP="00D76CA8">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1BF19CFB" w14:textId="77777777" w:rsidR="002A1D38" w:rsidRPr="00B34B0A" w:rsidRDefault="002A1D38" w:rsidP="00D76CA8">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1F201025" w14:textId="77777777" w:rsidR="002A1D38" w:rsidRPr="00B34B0A" w:rsidRDefault="002A1D38" w:rsidP="00D76CA8">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2C180F71" w14:textId="77777777" w:rsidR="002A1D38" w:rsidRPr="00B34B0A" w:rsidRDefault="002A1D38" w:rsidP="00D76CA8">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32153E24" w14:textId="77777777" w:rsidR="002A1D38" w:rsidRPr="00B34B0A" w:rsidRDefault="002A1D38" w:rsidP="00D76CA8">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73FDA79E" w14:textId="77777777" w:rsidR="002A1D38" w:rsidRPr="00B34B0A" w:rsidRDefault="002A1D38" w:rsidP="00D76CA8">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65144F9B" w14:textId="77777777" w:rsidR="002A1D38" w:rsidRPr="00B34B0A" w:rsidRDefault="002A1D38" w:rsidP="00D76CA8">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63A182A" w14:textId="77777777" w:rsidR="00D76CA8" w:rsidRPr="003E6EF2" w:rsidRDefault="00D76CA8" w:rsidP="00FE51B3">
            <w:pPr>
              <w:tabs>
                <w:tab w:val="left" w:pos="2160"/>
              </w:tabs>
              <w:spacing w:after="240"/>
              <w:ind w:left="2160" w:hanging="2160"/>
              <w:rPr>
                <w:bCs/>
              </w:rPr>
            </w:pPr>
            <w:r>
              <w:rPr>
                <w:b/>
                <w:position w:val="30"/>
                <w:sz w:val="20"/>
              </w:rPr>
              <w:t>Excludes ESR capacity used to provide FFR</w:t>
            </w:r>
          </w:p>
        </w:tc>
      </w:tr>
    </w:tbl>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76CA8" w14:paraId="2C50E5F0" w14:textId="77777777" w:rsidTr="00FE51B3">
        <w:trPr>
          <w:trHeight w:val="1214"/>
        </w:trPr>
        <w:tc>
          <w:tcPr>
            <w:tcW w:w="9576" w:type="dxa"/>
            <w:shd w:val="pct12" w:color="auto" w:fill="auto"/>
          </w:tcPr>
          <w:p w14:paraId="74E4AFFB" w14:textId="77777777" w:rsidR="00D76CA8" w:rsidRDefault="00D76CA8" w:rsidP="00FE51B3">
            <w:pPr>
              <w:pStyle w:val="Instructions"/>
              <w:spacing w:before="120"/>
            </w:pPr>
            <w:r>
              <w:t>[NPRR987:  Replace the formula “PRC” above with the following upon system implementation:]</w:t>
            </w:r>
          </w:p>
          <w:p w14:paraId="04402826" w14:textId="77777777" w:rsidR="00D76CA8" w:rsidRPr="009A53FA" w:rsidRDefault="00D76CA8" w:rsidP="00FE51B3">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56D86CAC" w14:textId="46887CB9" w:rsidR="003161DC" w:rsidRPr="00460591" w:rsidRDefault="003161DC" w:rsidP="00D76CA8">
      <w:pPr>
        <w:spacing w:before="240"/>
      </w:pPr>
      <w:r w:rsidRPr="003161DC">
        <w:rPr>
          <w:szCs w:val="20"/>
        </w:rPr>
        <w:t xml:space="preserve">The above variables are defined </w:t>
      </w:r>
      <w:r w:rsidR="00460591">
        <w:rPr>
          <w:szCs w:val="20"/>
        </w:rPr>
        <w:t>as follows:</w:t>
      </w:r>
      <w:r w:rsidR="00460591">
        <w:t xml:space="preserve">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514" w:author="ERCOT" w:date="2019-12-20T12:48:00Z">
              <w:r w:rsidR="000D35C6">
                <w:rPr>
                  <w:iCs/>
                  <w:sz w:val="20"/>
                  <w:szCs w:val="20"/>
                </w:rPr>
                <w:t xml:space="preserve"> with an</w:t>
              </w:r>
            </w:ins>
            <w:del w:id="3515"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516" w:author="ERCOT" w:date="2019-12-02T16:11:00Z">
              <w:r w:rsidRPr="003161DC" w:rsidDel="00C97562">
                <w:rPr>
                  <w:iCs/>
                  <w:sz w:val="20"/>
                  <w:szCs w:val="20"/>
                </w:rPr>
                <w:delText>Responsibility</w:delText>
              </w:r>
            </w:del>
            <w:ins w:id="3517" w:author="ERCOT" w:date="2020-02-26T12:54:00Z">
              <w:r w:rsidR="00211CE9">
                <w:rPr>
                  <w:iCs/>
                  <w:sz w:val="20"/>
                  <w:szCs w:val="20"/>
                </w:rPr>
                <w:t>a</w:t>
              </w:r>
            </w:ins>
            <w:ins w:id="3518"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6F3DFD4D" w:rsidR="003161DC" w:rsidRPr="003161DC" w:rsidRDefault="003161DC" w:rsidP="00C97562">
                  <w:pPr>
                    <w:spacing w:after="60"/>
                    <w:rPr>
                      <w:b/>
                      <w:i/>
                      <w:iCs/>
                      <w:sz w:val="20"/>
                      <w:szCs w:val="20"/>
                    </w:rPr>
                  </w:pPr>
                  <w:r w:rsidRPr="003161DC">
                    <w:rPr>
                      <w:sz w:val="20"/>
                      <w:szCs w:val="20"/>
                    </w:rPr>
                    <w:t xml:space="preserve">Capacity from Load Resources </w:t>
                  </w:r>
                  <w:ins w:id="3519" w:author="ERCOT" w:date="2019-12-20T12:48:00Z">
                    <w:r w:rsidR="000D35C6">
                      <w:rPr>
                        <w:sz w:val="20"/>
                        <w:szCs w:val="20"/>
                      </w:rPr>
                      <w:t>wi</w:t>
                    </w:r>
                  </w:ins>
                  <w:ins w:id="3520" w:author="ERCOT" w:date="2019-12-20T12:49:00Z">
                    <w:r w:rsidR="000D35C6">
                      <w:rPr>
                        <w:sz w:val="20"/>
                        <w:szCs w:val="20"/>
                      </w:rPr>
                      <w:t>th an</w:t>
                    </w:r>
                  </w:ins>
                  <w:del w:id="3521" w:author="ERCOT" w:date="2019-12-20T12:48:00Z">
                    <w:r w:rsidRPr="003161DC" w:rsidDel="000D35C6">
                      <w:rPr>
                        <w:sz w:val="20"/>
                        <w:szCs w:val="20"/>
                      </w:rPr>
                      <w:delText>carrying</w:delText>
                    </w:r>
                  </w:del>
                  <w:r w:rsidRPr="003161DC">
                    <w:rPr>
                      <w:sz w:val="20"/>
                      <w:szCs w:val="20"/>
                    </w:rPr>
                    <w:t xml:space="preserve"> ECRS Ancillary Service Resource </w:t>
                  </w:r>
                  <w:del w:id="3522" w:author="ERCOT" w:date="2019-12-02T16:11:00Z">
                    <w:r w:rsidRPr="003161DC" w:rsidDel="00C97562">
                      <w:rPr>
                        <w:sz w:val="20"/>
                        <w:szCs w:val="20"/>
                      </w:rPr>
                      <w:delText>Responsibility</w:delText>
                    </w:r>
                  </w:del>
                  <w:ins w:id="3523" w:author="ERCOT" w:date="2019-12-02T16:11:00Z">
                    <w:del w:id="3524" w:author="ERCOT 102320" w:date="2020-08-12T12:53:00Z">
                      <w:r w:rsidR="00460591">
                        <w:rPr>
                          <w:sz w:val="20"/>
                          <w:szCs w:val="20"/>
                        </w:rPr>
                        <w:delText>A</w:delText>
                      </w:r>
                    </w:del>
                  </w:ins>
                  <w:ins w:id="3525" w:author="ERCOT 102320" w:date="2020-08-12T12:53:00Z">
                    <w:r w:rsidR="00460591">
                      <w:rPr>
                        <w:sz w:val="20"/>
                        <w:szCs w:val="20"/>
                      </w:rPr>
                      <w:t>a</w:t>
                    </w:r>
                  </w:ins>
                  <w:ins w:id="3526" w:author="ERCOT" w:date="2019-12-02T16:11:00Z">
                    <w:r w:rsidR="00C97562">
                      <w:rPr>
                        <w:sz w:val="20"/>
                        <w:szCs w:val="20"/>
                      </w:rPr>
                      <w:t>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lastRenderedPageBreak/>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27" w:author="ERCOT" w:date="2019-12-20T12:49:00Z">
              <w:r w:rsidR="000D35C6">
                <w:rPr>
                  <w:iCs/>
                  <w:sz w:val="20"/>
                  <w:szCs w:val="20"/>
                </w:rPr>
                <w:t xml:space="preserve"> with an</w:t>
              </w:r>
            </w:ins>
            <w:ins w:id="3528" w:author="ERCOT" w:date="2020-02-26T12:55:00Z">
              <w:r w:rsidR="005D4A3F">
                <w:rPr>
                  <w:iCs/>
                  <w:sz w:val="20"/>
                  <w:szCs w:val="20"/>
                </w:rPr>
                <w:t xml:space="preserve"> </w:t>
              </w:r>
            </w:ins>
            <w:del w:id="3529"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530" w:author="ERCOT" w:date="2019-12-02T16:11:00Z">
              <w:r w:rsidRPr="003161DC" w:rsidDel="00C97562">
                <w:rPr>
                  <w:iCs/>
                  <w:sz w:val="20"/>
                  <w:szCs w:val="20"/>
                </w:rPr>
                <w:delText>Responsibility</w:delText>
              </w:r>
            </w:del>
            <w:ins w:id="3531" w:author="ERCOT" w:date="2020-02-26T12:54:00Z">
              <w:r w:rsidR="00211CE9">
                <w:rPr>
                  <w:iCs/>
                  <w:sz w:val="20"/>
                  <w:szCs w:val="20"/>
                </w:rPr>
                <w:t>a</w:t>
              </w:r>
            </w:ins>
            <w:ins w:id="3532"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533" w:author="ERCOT" w:date="2019-12-20T12:49:00Z">
              <w:r w:rsidR="000D35C6">
                <w:rPr>
                  <w:iCs/>
                  <w:sz w:val="20"/>
                  <w:szCs w:val="20"/>
                </w:rPr>
                <w:t xml:space="preserve"> without an</w:t>
              </w:r>
            </w:ins>
            <w:del w:id="3534"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535" w:author="ERCOT" w:date="2019-12-02T16:11:00Z">
              <w:r w:rsidRPr="003161DC" w:rsidDel="00C97562">
                <w:rPr>
                  <w:iCs/>
                  <w:sz w:val="20"/>
                  <w:szCs w:val="20"/>
                </w:rPr>
                <w:delText>Responsibility</w:delText>
              </w:r>
            </w:del>
            <w:ins w:id="3536" w:author="ERCOT" w:date="2020-02-26T12:54:00Z">
              <w:r w:rsidR="00211CE9">
                <w:rPr>
                  <w:iCs/>
                  <w:sz w:val="20"/>
                  <w:szCs w:val="20"/>
                </w:rPr>
                <w:t>a</w:t>
              </w:r>
            </w:ins>
            <w:ins w:id="3537"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D76CA8" w:rsidRPr="003161DC" w14:paraId="65CCA9D9"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5A1429B4" w14:textId="77777777" w:rsidTr="00FE51B3">
              <w:trPr>
                <w:trHeight w:val="206"/>
              </w:trPr>
              <w:tc>
                <w:tcPr>
                  <w:tcW w:w="9350" w:type="dxa"/>
                  <w:shd w:val="pct12" w:color="auto" w:fill="auto"/>
                </w:tcPr>
                <w:p w14:paraId="47EB2DFF" w14:textId="77777777" w:rsidR="00D76CA8" w:rsidRDefault="00D76CA8" w:rsidP="00D76CA8">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08D5B287" w14:textId="77777777" w:rsidTr="00FE51B3">
                    <w:trPr>
                      <w:cantSplit/>
                    </w:trPr>
                    <w:tc>
                      <w:tcPr>
                        <w:tcW w:w="2005" w:type="dxa"/>
                      </w:tcPr>
                      <w:p w14:paraId="24507817" w14:textId="77777777" w:rsidR="00D76CA8" w:rsidRPr="00F93ADF" w:rsidRDefault="00D76CA8" w:rsidP="00D76CA8">
                        <w:pPr>
                          <w:pStyle w:val="TableBody"/>
                        </w:pPr>
                        <w:r>
                          <w:t>PRC</w:t>
                        </w:r>
                        <w:r>
                          <w:rPr>
                            <w:vertAlign w:val="subscript"/>
                          </w:rPr>
                          <w:t>8</w:t>
                        </w:r>
                      </w:p>
                    </w:tc>
                    <w:tc>
                      <w:tcPr>
                        <w:tcW w:w="1149" w:type="dxa"/>
                      </w:tcPr>
                      <w:p w14:paraId="3E1BC5C6" w14:textId="77777777" w:rsidR="00D76CA8" w:rsidRPr="00725C1B" w:rsidRDefault="00D76CA8" w:rsidP="00D76CA8">
                        <w:pPr>
                          <w:pStyle w:val="TableBody"/>
                        </w:pPr>
                        <w:r>
                          <w:t>MW</w:t>
                        </w:r>
                      </w:p>
                    </w:tc>
                    <w:tc>
                      <w:tcPr>
                        <w:tcW w:w="0" w:type="auto"/>
                      </w:tcPr>
                      <w:p w14:paraId="4A7F1858" w14:textId="77777777" w:rsidR="00D76CA8" w:rsidRPr="00B4196C" w:rsidRDefault="00D76CA8" w:rsidP="00D76CA8">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092E8E42" w14:textId="77777777" w:rsidR="00D76CA8" w:rsidRPr="001B737D" w:rsidRDefault="00D76CA8" w:rsidP="00D76CA8">
                  <w:pPr>
                    <w:pStyle w:val="FormulaBold"/>
                    <w:ind w:left="0" w:firstLine="0"/>
                    <w:rPr>
                      <w:sz w:val="32"/>
                    </w:rPr>
                  </w:pPr>
                </w:p>
              </w:tc>
            </w:tr>
          </w:tbl>
          <w:p w14:paraId="48FB2524" w14:textId="77777777" w:rsidR="00D76CA8" w:rsidRPr="003161DC" w:rsidRDefault="00D76CA8" w:rsidP="00052084">
            <w:pPr>
              <w:tabs>
                <w:tab w:val="left" w:pos="1080"/>
              </w:tabs>
              <w:spacing w:after="60"/>
              <w:rPr>
                <w:iCs/>
                <w:sz w:val="20"/>
                <w:szCs w:val="20"/>
              </w:rPr>
            </w:pP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D76CA8" w:rsidRPr="003161DC" w14:paraId="1C8EEDC5" w14:textId="77777777" w:rsidTr="00FE51B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76CA8" w14:paraId="202C567D" w14:textId="77777777" w:rsidTr="00FE51B3">
              <w:trPr>
                <w:trHeight w:val="206"/>
              </w:trPr>
              <w:tc>
                <w:tcPr>
                  <w:tcW w:w="9350" w:type="dxa"/>
                  <w:shd w:val="pct12" w:color="auto" w:fill="auto"/>
                </w:tcPr>
                <w:p w14:paraId="2CB9D316" w14:textId="77777777" w:rsidR="00D76CA8" w:rsidRDefault="00D76CA8" w:rsidP="00D76CA8">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76CA8" w:rsidRPr="00B4196C" w14:paraId="6DE9DF13" w14:textId="77777777" w:rsidTr="00FE51B3">
                    <w:trPr>
                      <w:cantSplit/>
                    </w:trPr>
                    <w:tc>
                      <w:tcPr>
                        <w:tcW w:w="2005" w:type="dxa"/>
                      </w:tcPr>
                      <w:p w14:paraId="6FE3AD95" w14:textId="77777777" w:rsidR="00D76CA8" w:rsidRPr="00F93ADF" w:rsidRDefault="00D76CA8" w:rsidP="00D76CA8">
                        <w:pPr>
                          <w:pStyle w:val="TableBody"/>
                        </w:pPr>
                        <w:r>
                          <w:t>X</w:t>
                        </w:r>
                      </w:p>
                    </w:tc>
                    <w:tc>
                      <w:tcPr>
                        <w:tcW w:w="1149" w:type="dxa"/>
                      </w:tcPr>
                      <w:p w14:paraId="0C872EFC" w14:textId="77777777" w:rsidR="00D76CA8" w:rsidRPr="00725C1B" w:rsidRDefault="00D76CA8" w:rsidP="00D76CA8">
                        <w:pPr>
                          <w:pStyle w:val="TableBody"/>
                        </w:pPr>
                        <w:r>
                          <w:t>Percentage</w:t>
                        </w:r>
                      </w:p>
                    </w:tc>
                    <w:tc>
                      <w:tcPr>
                        <w:tcW w:w="0" w:type="auto"/>
                      </w:tcPr>
                      <w:p w14:paraId="392224C8" w14:textId="77777777" w:rsidR="00D76CA8" w:rsidRPr="00B4196C" w:rsidRDefault="00D76CA8" w:rsidP="00D76CA8">
                        <w:pPr>
                          <w:pStyle w:val="TableBody"/>
                          <w:rPr>
                            <w:i/>
                          </w:rPr>
                        </w:pPr>
                        <w:r w:rsidRPr="00D220AB">
                          <w:t>Percent threshold based on the Governor droop setting of ESR</w:t>
                        </w:r>
                        <w:r>
                          <w:t>s</w:t>
                        </w:r>
                      </w:p>
                    </w:tc>
                  </w:tr>
                </w:tbl>
                <w:p w14:paraId="401FD49D" w14:textId="77777777" w:rsidR="00D76CA8" w:rsidRPr="001B737D" w:rsidRDefault="00D76CA8" w:rsidP="00D76CA8">
                  <w:pPr>
                    <w:pStyle w:val="FormulaBold"/>
                    <w:ind w:left="0" w:firstLine="0"/>
                    <w:rPr>
                      <w:sz w:val="32"/>
                    </w:rPr>
                  </w:pPr>
                </w:p>
              </w:tc>
            </w:tr>
          </w:tbl>
          <w:p w14:paraId="5FF030D9" w14:textId="77777777" w:rsidR="00D76CA8" w:rsidRPr="003161DC" w:rsidRDefault="00D76CA8" w:rsidP="003161DC">
            <w:pPr>
              <w:tabs>
                <w:tab w:val="left" w:pos="1080"/>
              </w:tabs>
              <w:spacing w:after="60"/>
              <w:rPr>
                <w:iCs/>
                <w:sz w:val="20"/>
                <w:szCs w:val="20"/>
              </w:rPr>
            </w:pP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538" w:author="ERCOT" w:date="2020-01-10T13:22:00Z">
              <w:r w:rsidRPr="003161DC" w:rsidDel="00B531E8">
                <w:rPr>
                  <w:iCs/>
                  <w:sz w:val="20"/>
                  <w:szCs w:val="20"/>
                </w:rPr>
                <w:delText xml:space="preserve">carrying </w:delText>
              </w:r>
            </w:del>
            <w:ins w:id="3539"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40" w:author="ERCOT" w:date="2019-12-02T16:11:00Z">
              <w:r w:rsidRPr="003161DC" w:rsidDel="00C97562">
                <w:rPr>
                  <w:iCs/>
                  <w:sz w:val="20"/>
                  <w:szCs w:val="20"/>
                </w:rPr>
                <w:delText>Responsibility</w:delText>
              </w:r>
            </w:del>
            <w:ins w:id="3541" w:author="ERCOT" w:date="2020-02-26T12:55:00Z">
              <w:r w:rsidR="005D4A3F">
                <w:rPr>
                  <w:iCs/>
                  <w:sz w:val="20"/>
                  <w:szCs w:val="20"/>
                </w:rPr>
                <w:t>a</w:t>
              </w:r>
            </w:ins>
            <w:ins w:id="3542"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543" w:author="ERCOT" w:date="2020-01-10T13:22:00Z">
              <w:r w:rsidRPr="003161DC" w:rsidDel="00B531E8">
                <w:rPr>
                  <w:iCs/>
                  <w:sz w:val="20"/>
                  <w:szCs w:val="20"/>
                </w:rPr>
                <w:delText xml:space="preserve">carrying </w:delText>
              </w:r>
            </w:del>
            <w:ins w:id="3544"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545" w:author="ERCOT" w:date="2019-12-02T16:11:00Z">
              <w:r w:rsidRPr="003161DC" w:rsidDel="00C97562">
                <w:rPr>
                  <w:iCs/>
                  <w:sz w:val="20"/>
                  <w:szCs w:val="20"/>
                </w:rPr>
                <w:delText>Responsibility</w:delText>
              </w:r>
            </w:del>
            <w:ins w:id="3546" w:author="ERCOT" w:date="2020-02-26T12:55:00Z">
              <w:r w:rsidR="005D4A3F">
                <w:rPr>
                  <w:iCs/>
                  <w:sz w:val="20"/>
                  <w:szCs w:val="20"/>
                </w:rPr>
                <w:t>a</w:t>
              </w:r>
            </w:ins>
            <w:ins w:id="3547"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548" w:author="ERCOT" w:date="2019-12-20T12:43:00Z">
              <w:r w:rsidRPr="003161DC" w:rsidDel="001616A9">
                <w:rPr>
                  <w:iCs/>
                  <w:sz w:val="20"/>
                  <w:szCs w:val="20"/>
                </w:rPr>
                <w:delText>N</w:delText>
              </w:r>
            </w:del>
            <w:r w:rsidRPr="003161DC">
              <w:rPr>
                <w:iCs/>
                <w:sz w:val="20"/>
                <w:szCs w:val="20"/>
              </w:rPr>
              <w:t>FRC</w:t>
            </w:r>
            <w:ins w:id="3549"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550" w:author="ERCOT" w:date="2020-01-31T17:26:00Z">
              <w:r>
                <w:rPr>
                  <w:iCs/>
                  <w:sz w:val="20"/>
                  <w:szCs w:val="20"/>
                </w:rPr>
                <w:t xml:space="preserve">Telemetered </w:t>
              </w:r>
            </w:ins>
            <w:ins w:id="3551" w:author="ERCOT" w:date="2019-12-20T12:44:00Z">
              <w:r w:rsidR="001616A9">
                <w:rPr>
                  <w:iCs/>
                  <w:sz w:val="20"/>
                  <w:szCs w:val="20"/>
                </w:rPr>
                <w:t xml:space="preserve">High limit of the </w:t>
              </w:r>
            </w:ins>
            <w:del w:id="3552" w:author="ERCOT" w:date="2019-12-20T12:44:00Z">
              <w:r w:rsidR="003161DC" w:rsidRPr="003161DC" w:rsidDel="001616A9">
                <w:rPr>
                  <w:iCs/>
                  <w:sz w:val="20"/>
                  <w:szCs w:val="20"/>
                </w:rPr>
                <w:delText>Non-</w:delText>
              </w:r>
            </w:del>
            <w:del w:id="3553" w:author="ERCOT" w:date="2020-03-05T14:12:00Z">
              <w:r w:rsidR="003161DC" w:rsidRPr="003161DC" w:rsidDel="00DC6C22">
                <w:rPr>
                  <w:iCs/>
                  <w:sz w:val="20"/>
                  <w:szCs w:val="20"/>
                </w:rPr>
                <w:delText>Frequency Responsive Capacity</w:delText>
              </w:r>
            </w:del>
            <w:ins w:id="3554" w:author="ERCOT" w:date="2020-03-05T14:12:00Z">
              <w:r w:rsidR="00DC6C22">
                <w:rPr>
                  <w:iCs/>
                  <w:sz w:val="20"/>
                  <w:szCs w:val="20"/>
                </w:rPr>
                <w:t>FRC</w:t>
              </w:r>
            </w:ins>
            <w:ins w:id="3555" w:author="ERCOT" w:date="2019-12-20T12:44:00Z">
              <w:r w:rsidR="001616A9">
                <w:rPr>
                  <w:iCs/>
                  <w:sz w:val="20"/>
                  <w:szCs w:val="20"/>
                </w:rPr>
                <w:t xml:space="preserve"> for the Resource</w:t>
              </w:r>
            </w:ins>
          </w:p>
        </w:tc>
      </w:tr>
      <w:tr w:rsidR="009A1E1F" w:rsidRPr="003161DC" w14:paraId="2400EC5C" w14:textId="77777777" w:rsidTr="00052084">
        <w:trPr>
          <w:ins w:id="3556" w:author="ERCOT 102320" w:date="2020-09-02T16:13:00Z"/>
        </w:trPr>
        <w:tc>
          <w:tcPr>
            <w:tcW w:w="1879" w:type="dxa"/>
          </w:tcPr>
          <w:p w14:paraId="54F3EA99" w14:textId="15E660FE" w:rsidR="009A1E1F" w:rsidRPr="003161DC" w:rsidDel="001616A9" w:rsidRDefault="009A1E1F" w:rsidP="009A1E1F">
            <w:pPr>
              <w:spacing w:after="60"/>
              <w:rPr>
                <w:ins w:id="3557" w:author="ERCOT 102320" w:date="2020-09-02T16:13:00Z"/>
                <w:iCs/>
                <w:sz w:val="20"/>
                <w:szCs w:val="20"/>
              </w:rPr>
            </w:pPr>
            <w:ins w:id="3558" w:author="ERCOT 102320" w:date="2020-09-02T16:13:00Z">
              <w:r>
                <w:rPr>
                  <w:iCs/>
                  <w:sz w:val="20"/>
                  <w:szCs w:val="20"/>
                </w:rPr>
                <w:t>FRCO</w:t>
              </w:r>
            </w:ins>
          </w:p>
        </w:tc>
        <w:tc>
          <w:tcPr>
            <w:tcW w:w="1277" w:type="dxa"/>
          </w:tcPr>
          <w:p w14:paraId="2C7BC587" w14:textId="4223B116" w:rsidR="009A1E1F" w:rsidRPr="003161DC" w:rsidRDefault="009A1E1F" w:rsidP="009A1E1F">
            <w:pPr>
              <w:spacing w:after="60"/>
              <w:rPr>
                <w:ins w:id="3559" w:author="ERCOT 102320" w:date="2020-09-02T16:13:00Z"/>
                <w:iCs/>
                <w:sz w:val="20"/>
                <w:szCs w:val="20"/>
              </w:rPr>
            </w:pPr>
            <w:ins w:id="3560" w:author="ERCOT 102320" w:date="2020-09-02T16:13:00Z">
              <w:r>
                <w:rPr>
                  <w:iCs/>
                  <w:sz w:val="20"/>
                  <w:szCs w:val="20"/>
                </w:rPr>
                <w:t>MW</w:t>
              </w:r>
            </w:ins>
          </w:p>
        </w:tc>
        <w:tc>
          <w:tcPr>
            <w:tcW w:w="7164" w:type="dxa"/>
          </w:tcPr>
          <w:p w14:paraId="23558CA2" w14:textId="6E4D7766" w:rsidR="009A1E1F" w:rsidRDefault="009A1E1F" w:rsidP="009A1E1F">
            <w:pPr>
              <w:spacing w:after="60"/>
              <w:rPr>
                <w:ins w:id="3561" w:author="ERCOT 102320" w:date="2020-09-02T16:13:00Z"/>
                <w:iCs/>
                <w:sz w:val="20"/>
                <w:szCs w:val="20"/>
              </w:rPr>
            </w:pPr>
            <w:ins w:id="3562" w:author="ERCOT 102320" w:date="2020-09-02T16:13:00Z">
              <w:r w:rsidRPr="00BA6B11">
                <w:rPr>
                  <w:iCs/>
                  <w:sz w:val="20"/>
                  <w:szCs w:val="20"/>
                </w:rPr>
                <w:t>Telemetered output of FRC portion of the Resource</w:t>
              </w:r>
            </w:ins>
          </w:p>
        </w:tc>
      </w:tr>
    </w:tbl>
    <w:p w14:paraId="56D86CF2" w14:textId="58D3D673" w:rsidR="003161DC" w:rsidRPr="003161DC" w:rsidDel="004D4EA0" w:rsidRDefault="003161DC" w:rsidP="003161DC">
      <w:pPr>
        <w:spacing w:before="240" w:after="240"/>
        <w:ind w:left="720" w:hanging="720"/>
        <w:rPr>
          <w:del w:id="3563" w:author="ERCOT" w:date="2020-01-03T12:52:00Z"/>
          <w:szCs w:val="20"/>
        </w:rPr>
      </w:pPr>
      <w:del w:id="3564" w:author="ERCOT" w:date="2020-01-03T12:52:00Z">
        <w:r w:rsidRPr="003161DC" w:rsidDel="004D4EA0">
          <w:rPr>
            <w:szCs w:val="20"/>
          </w:rPr>
          <w:delText>(2)</w:delText>
        </w:r>
        <w:r w:rsidRPr="003161DC" w:rsidDel="004D4EA0">
          <w:rPr>
            <w:szCs w:val="20"/>
          </w:rPr>
          <w:tab/>
        </w:r>
      </w:del>
      <w:del w:id="3565"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566" w:author="ERCOT" w:date="2020-01-03T12:52:00Z">
        <w:r w:rsidRPr="003161DC" w:rsidDel="004D4EA0">
          <w:rPr>
            <w:szCs w:val="20"/>
          </w:rPr>
          <w:delText>.</w:delText>
        </w:r>
      </w:del>
    </w:p>
    <w:p w14:paraId="56D86CF3" w14:textId="53DBD8E7" w:rsidR="003161DC" w:rsidRPr="003161DC" w:rsidRDefault="003161DC">
      <w:pPr>
        <w:spacing w:before="240" w:after="240"/>
        <w:ind w:left="720" w:hanging="720"/>
        <w:rPr>
          <w:szCs w:val="20"/>
        </w:rPr>
        <w:pPrChange w:id="3567" w:author="ERCOT" w:date="2020-02-11T11:22:00Z">
          <w:pPr>
            <w:spacing w:after="240"/>
            <w:ind w:left="720" w:hanging="720"/>
          </w:pPr>
        </w:pPrChange>
      </w:pPr>
      <w:r w:rsidRPr="003161DC">
        <w:rPr>
          <w:szCs w:val="20"/>
        </w:rPr>
        <w:t>(</w:t>
      </w:r>
      <w:ins w:id="3568" w:author="ERCOT 102320" w:date="2020-08-12T12:55:00Z">
        <w:r w:rsidR="00460591">
          <w:rPr>
            <w:szCs w:val="20"/>
          </w:rPr>
          <w:t>2</w:t>
        </w:r>
      </w:ins>
      <w:del w:id="3569" w:author="ERCOT 102320" w:date="2020-08-12T12:55:00Z">
        <w:r w:rsidR="00460591">
          <w:rPr>
            <w:szCs w:val="20"/>
          </w:rPr>
          <w:delText>3</w:delText>
        </w:r>
      </w:del>
      <w:r w:rsidRPr="003161DC">
        <w:rPr>
          <w:szCs w:val="20"/>
        </w:rPr>
        <w:t>)</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2E3D6E54" w:rsidR="003161DC" w:rsidRDefault="003161DC" w:rsidP="003161DC">
      <w:pPr>
        <w:ind w:left="720" w:hanging="720"/>
        <w:rPr>
          <w:ins w:id="3570" w:author="ERCOT 102320" w:date="2020-09-11T16:16:00Z"/>
          <w:szCs w:val="20"/>
        </w:rPr>
      </w:pPr>
      <w:r w:rsidRPr="003161DC">
        <w:rPr>
          <w:szCs w:val="20"/>
        </w:rPr>
        <w:t>(</w:t>
      </w:r>
      <w:ins w:id="3571" w:author="ERCOT 102320" w:date="2020-08-12T12:55:00Z">
        <w:r w:rsidR="00460591">
          <w:rPr>
            <w:szCs w:val="20"/>
          </w:rPr>
          <w:t>3</w:t>
        </w:r>
      </w:ins>
      <w:del w:id="3572" w:author="ERCOT 102320" w:date="2020-08-12T12:55:00Z">
        <w:r w:rsidR="00460591">
          <w:rPr>
            <w:szCs w:val="20"/>
          </w:rPr>
          <w:delText>4</w:delText>
        </w:r>
      </w:del>
      <w:r w:rsidRPr="003161DC">
        <w:rPr>
          <w:szCs w:val="20"/>
        </w:rPr>
        <w:t xml:space="preserve">) </w:t>
      </w:r>
      <w:r w:rsidRPr="003161DC">
        <w:rPr>
          <w:szCs w:val="20"/>
        </w:rPr>
        <w:tab/>
        <w:t>The RDFs used in the PRC calculation shall be posted to the MIS Public Area no later than three Business Days after approval.</w:t>
      </w:r>
    </w:p>
    <w:p w14:paraId="17C75413" w14:textId="3C02098D" w:rsidR="006362B8" w:rsidRDefault="006362B8" w:rsidP="003161DC">
      <w:pPr>
        <w:ind w:left="720" w:hanging="720"/>
        <w:rPr>
          <w:ins w:id="3573" w:author="ERCOT 102320" w:date="2020-09-11T16:16:00Z"/>
          <w:szCs w:val="20"/>
        </w:rPr>
      </w:pPr>
    </w:p>
    <w:p w14:paraId="542C2130" w14:textId="23EA7827" w:rsidR="006362B8" w:rsidRPr="003161DC" w:rsidRDefault="006362B8" w:rsidP="003161DC">
      <w:pPr>
        <w:ind w:left="720" w:hanging="720"/>
        <w:rPr>
          <w:szCs w:val="20"/>
        </w:rPr>
      </w:pPr>
      <w:ins w:id="3574" w:author="ERCOT 102320" w:date="2020-09-11T16:16:00Z">
        <w:r>
          <w:rPr>
            <w:szCs w:val="20"/>
          </w:rPr>
          <w:t>(4)</w:t>
        </w:r>
        <w:r>
          <w:rPr>
            <w:szCs w:val="20"/>
          </w:rPr>
          <w:tab/>
        </w:r>
      </w:ins>
      <w:ins w:id="3575" w:author="ERCOT 102320" w:date="2020-09-11T16:19:00Z">
        <w:r w:rsidR="00EB2CE4">
          <w:rPr>
            <w:szCs w:val="20"/>
          </w:rPr>
          <w:t>ERCOT shall display on the ERCOT website</w:t>
        </w:r>
      </w:ins>
      <w:ins w:id="3576" w:author="ERCOT 102320" w:date="2020-09-11T16:22:00Z">
        <w:r w:rsidR="00EB2CE4">
          <w:rPr>
            <w:szCs w:val="20"/>
          </w:rPr>
          <w:t xml:space="preserve"> and update every 10 seconds</w:t>
        </w:r>
      </w:ins>
      <w:ins w:id="3577" w:author="ERCOT 102320" w:date="2020-09-11T16:19:00Z">
        <w:r w:rsidR="00EB2CE4">
          <w:rPr>
            <w:szCs w:val="20"/>
          </w:rPr>
          <w:t xml:space="preserve"> a rolling view of </w:t>
        </w:r>
      </w:ins>
      <w:ins w:id="3578" w:author="ERCOT 102320" w:date="2020-09-11T16:20:00Z">
        <w:r w:rsidR="00EB2CE4">
          <w:rPr>
            <w:szCs w:val="20"/>
          </w:rPr>
          <w:t>the</w:t>
        </w:r>
      </w:ins>
      <w:ins w:id="3579" w:author="ERCOT 102320" w:date="2020-09-11T16:19:00Z">
        <w:r w:rsidR="00EB2CE4">
          <w:rPr>
            <w:szCs w:val="20"/>
          </w:rPr>
          <w:t xml:space="preserve"> </w:t>
        </w:r>
      </w:ins>
      <w:ins w:id="3580" w:author="ERCOT 102320" w:date="2020-09-11T16:22:00Z">
        <w:r w:rsidR="00EB2CE4" w:rsidRPr="00EB2CE4">
          <w:rPr>
            <w:szCs w:val="20"/>
          </w:rPr>
          <w:t>ERCOT-wide PRC</w:t>
        </w:r>
        <w:r w:rsidR="00EB2CE4">
          <w:rPr>
            <w:szCs w:val="20"/>
          </w:rPr>
          <w:t>, as defined in paragraph (1)(n) above</w:t>
        </w:r>
      </w:ins>
      <w:ins w:id="3581" w:author="ERCOT 102320" w:date="2020-09-11T16:23:00Z">
        <w:r w:rsidR="00EB2CE4">
          <w:rPr>
            <w:szCs w:val="20"/>
          </w:rPr>
          <w:t>, for the current Operating Day</w:t>
        </w:r>
      </w:ins>
      <w:ins w:id="3582" w:author="ERCOT 102320" w:date="2020-09-11T16:22:00Z">
        <w:r w:rsidR="00EB2CE4">
          <w:rPr>
            <w:szCs w:val="20"/>
          </w:rPr>
          <w:t>.</w:t>
        </w:r>
      </w:ins>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583" w:name="_Toc73216013"/>
      <w:bookmarkStart w:id="3584" w:name="_Toc397504975"/>
      <w:bookmarkStart w:id="3585" w:name="_Toc402357103"/>
      <w:bookmarkStart w:id="3586" w:name="_Toc422486483"/>
      <w:bookmarkStart w:id="3587" w:name="_Toc433093335"/>
      <w:bookmarkStart w:id="3588" w:name="_Toc433093493"/>
      <w:bookmarkStart w:id="3589" w:name="_Toc440874722"/>
      <w:bookmarkStart w:id="3590" w:name="_Toc448142277"/>
      <w:bookmarkStart w:id="3591" w:name="_Toc448142434"/>
      <w:bookmarkStart w:id="3592" w:name="_Toc458770270"/>
      <w:bookmarkStart w:id="3593" w:name="_Toc459294238"/>
      <w:bookmarkStart w:id="3594" w:name="_Toc463262731"/>
      <w:bookmarkStart w:id="3595" w:name="_Toc468286805"/>
      <w:bookmarkStart w:id="3596" w:name="_Toc481502851"/>
      <w:bookmarkStart w:id="3597" w:name="_Toc496080019"/>
      <w:bookmarkStart w:id="3598" w:name="_Toc17798690"/>
      <w:bookmarkStart w:id="3599" w:name="_Toc73216014"/>
      <w:bookmarkEnd w:id="3222"/>
      <w:r w:rsidRPr="003161DC">
        <w:rPr>
          <w:b/>
          <w:bCs/>
          <w:i/>
          <w:iCs/>
          <w:szCs w:val="26"/>
        </w:rPr>
        <w:t>6.5.7.6.1</w:t>
      </w:r>
      <w:r w:rsidRPr="003161DC">
        <w:rPr>
          <w:b/>
          <w:bCs/>
          <w:i/>
          <w:iCs/>
          <w:szCs w:val="26"/>
        </w:rPr>
        <w:tab/>
      </w:r>
      <w:commentRangeStart w:id="3600"/>
      <w:r w:rsidRPr="003161DC">
        <w:rPr>
          <w:b/>
          <w:bCs/>
          <w:i/>
          <w:iCs/>
          <w:szCs w:val="26"/>
        </w:rPr>
        <w:t>LFC Process Description</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commentRangeEnd w:id="3600"/>
      <w:r w:rsidR="007B6564">
        <w:rPr>
          <w:rStyle w:val="CommentReference"/>
        </w:rPr>
        <w:commentReference w:id="3600"/>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601" w:author="ERCOT" w:date="2020-02-20T10:04:00Z">
        <w:r w:rsidRPr="003161DC" w:rsidDel="00E71340">
          <w:rPr>
            <w:szCs w:val="20"/>
          </w:rPr>
          <w:delText xml:space="preserve">Base </w:delText>
        </w:r>
      </w:del>
      <w:ins w:id="3602" w:author="ERCOT" w:date="2019-12-11T12:28:00Z">
        <w:r w:rsidR="007D7B4F">
          <w:rPr>
            <w:szCs w:val="20"/>
          </w:rPr>
          <w:t>Set</w:t>
        </w:r>
        <w:r w:rsidR="007D7B4F" w:rsidRPr="003161DC">
          <w:rPr>
            <w:szCs w:val="20"/>
          </w:rPr>
          <w:t xml:space="preserve"> </w:t>
        </w:r>
      </w:ins>
      <w:r w:rsidRPr="003161DC">
        <w:rPr>
          <w:szCs w:val="20"/>
        </w:rPr>
        <w:t>Point</w:t>
      </w:r>
      <w:ins w:id="3603" w:author="ERCOT" w:date="2020-02-20T10:04:00Z">
        <w:r w:rsidR="00E71340">
          <w:rPr>
            <w:szCs w:val="20"/>
          </w:rPr>
          <w:t xml:space="preserve"> (</w:t>
        </w:r>
      </w:ins>
      <w:ins w:id="3604" w:author="ERCOT" w:date="2020-02-17T15:11:00Z">
        <w:r w:rsidR="009E260D">
          <w:rPr>
            <w:szCs w:val="20"/>
          </w:rPr>
          <w:t>UDSP</w:t>
        </w:r>
      </w:ins>
      <w:ins w:id="3605"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06" w:author="ERCOT 081820" w:date="2020-08-03T10:05:00Z">
        <w:r w:rsidRPr="003161DC" w:rsidDel="00E13184">
          <w:rPr>
            <w:szCs w:val="20"/>
          </w:rPr>
          <w:delText xml:space="preserve">to </w:delText>
        </w:r>
      </w:del>
      <w:ins w:id="3607" w:author="ERCOT 081820" w:date="2020-08-03T10:05:00Z">
        <w:r w:rsidR="00E13184">
          <w:rPr>
            <w:szCs w:val="20"/>
          </w:rPr>
          <w:t>for</w:t>
        </w:r>
        <w:r w:rsidR="00E13184" w:rsidRPr="003161DC">
          <w:rPr>
            <w:szCs w:val="20"/>
          </w:rPr>
          <w:t xml:space="preserve"> </w:t>
        </w:r>
      </w:ins>
      <w:r w:rsidRPr="003161DC">
        <w:rPr>
          <w:szCs w:val="20"/>
        </w:rPr>
        <w:t xml:space="preserve">each </w:t>
      </w:r>
      <w:del w:id="3608" w:author="ERCOT" w:date="2019-12-20T12:51:00Z">
        <w:r w:rsidRPr="003161DC" w:rsidDel="000D35C6">
          <w:rPr>
            <w:szCs w:val="20"/>
          </w:rPr>
          <w:delText xml:space="preserve">QSE </w:delText>
        </w:r>
      </w:del>
      <w:ins w:id="3609"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610" w:author="ERCOT" w:date="2020-02-26T12:57:00Z">
        <w:r w:rsidRPr="003161DC" w:rsidDel="005D4A3F">
          <w:rPr>
            <w:szCs w:val="20"/>
          </w:rPr>
          <w:delText xml:space="preserve">QSE </w:delText>
        </w:r>
      </w:del>
      <w:ins w:id="3611" w:author="ERCOT" w:date="2020-02-26T12:57:00Z">
        <w:r w:rsidR="005D4A3F">
          <w:rPr>
            <w:szCs w:val="20"/>
          </w:rPr>
          <w:t>Resource</w:t>
        </w:r>
        <w:r w:rsidR="005D4A3F" w:rsidRPr="003161DC">
          <w:rPr>
            <w:szCs w:val="20"/>
          </w:rPr>
          <w:t xml:space="preserve"> </w:t>
        </w:r>
      </w:ins>
      <w:r w:rsidRPr="003161DC">
        <w:rPr>
          <w:szCs w:val="20"/>
        </w:rPr>
        <w:t xml:space="preserve">providing RRS.  </w:t>
      </w:r>
      <w:del w:id="3612"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613" w:author="ERCOT" w:date="2020-02-17T15:07:00Z">
        <w:r w:rsidR="000B3578">
          <w:rPr>
            <w:szCs w:val="20"/>
          </w:rPr>
          <w:t xml:space="preserve">specific </w:t>
        </w:r>
      </w:ins>
      <w:ins w:id="3614" w:author="ERCOT" w:date="2019-12-11T12:24:00Z">
        <w:r w:rsidR="007D7B4F">
          <w:rPr>
            <w:szCs w:val="20"/>
          </w:rPr>
          <w:t>to</w:t>
        </w:r>
      </w:ins>
      <w:ins w:id="3615" w:author="ERCOT" w:date="2019-12-11T12:23:00Z">
        <w:r w:rsidR="007D7B4F">
          <w:rPr>
            <w:szCs w:val="20"/>
          </w:rPr>
          <w:t xml:space="preserve"> each Resource </w:t>
        </w:r>
      </w:ins>
      <w:r w:rsidRPr="003161DC">
        <w:rPr>
          <w:szCs w:val="20"/>
        </w:rPr>
        <w:t>are provided to the QSE using the ICCP data link.  QSEs shall receive a</w:t>
      </w:r>
      <w:del w:id="3616" w:author="ERCOT" w:date="2020-02-17T15:11:00Z">
        <w:r w:rsidRPr="003161DC" w:rsidDel="009E260D">
          <w:rPr>
            <w:szCs w:val="20"/>
          </w:rPr>
          <w:delText>n</w:delText>
        </w:r>
      </w:del>
      <w:r w:rsidRPr="003161DC">
        <w:rPr>
          <w:szCs w:val="20"/>
        </w:rPr>
        <w:t xml:space="preserve"> </w:t>
      </w:r>
      <w:del w:id="3617" w:author="ERCOT" w:date="2020-02-17T15:11:00Z">
        <w:r w:rsidRPr="003161DC" w:rsidDel="009E260D">
          <w:rPr>
            <w:szCs w:val="20"/>
          </w:rPr>
          <w:delText>Updated Desired Base Point</w:delText>
        </w:r>
      </w:del>
      <w:ins w:id="3618" w:author="ERCOT" w:date="2020-02-17T15:11:00Z">
        <w:r w:rsidR="009E260D">
          <w:rPr>
            <w:szCs w:val="20"/>
          </w:rPr>
          <w:t>UDSP</w:t>
        </w:r>
      </w:ins>
      <w:r w:rsidRPr="003161DC">
        <w:rPr>
          <w:szCs w:val="20"/>
        </w:rPr>
        <w:t xml:space="preserve"> updated every four seconds by LFC.  ERCOT will provide an </w:t>
      </w:r>
      <w:ins w:id="3619" w:author="ERCOT" w:date="2020-02-26T12:57:00Z">
        <w:r w:rsidR="009A27EE">
          <w:rPr>
            <w:szCs w:val="20"/>
          </w:rPr>
          <w:t>o</w:t>
        </w:r>
      </w:ins>
      <w:del w:id="3620" w:author="ERCOT" w:date="2020-02-26T12:57:00Z">
        <w:r w:rsidRPr="003161DC" w:rsidDel="009A27EE">
          <w:rPr>
            <w:szCs w:val="20"/>
          </w:rPr>
          <w:delText>O</w:delText>
        </w:r>
      </w:del>
      <w:r w:rsidRPr="003161DC">
        <w:rPr>
          <w:szCs w:val="20"/>
        </w:rPr>
        <w:t xml:space="preserve">perations </w:t>
      </w:r>
      <w:ins w:id="3621" w:author="ERCOT" w:date="2020-02-26T12:57:00Z">
        <w:r w:rsidR="009A27EE">
          <w:rPr>
            <w:szCs w:val="20"/>
          </w:rPr>
          <w:t>n</w:t>
        </w:r>
      </w:ins>
      <w:del w:id="3622" w:author="ERCOT" w:date="2020-02-26T12:57:00Z">
        <w:r w:rsidRPr="003161DC" w:rsidDel="009A27EE">
          <w:rPr>
            <w:szCs w:val="20"/>
          </w:rPr>
          <w:delText>N</w:delText>
        </w:r>
      </w:del>
      <w:r w:rsidRPr="003161DC">
        <w:rPr>
          <w:szCs w:val="20"/>
        </w:rPr>
        <w:t xml:space="preserve">otice of any methodology change to the determination of the </w:t>
      </w:r>
      <w:del w:id="3623" w:author="ERCOT" w:date="2020-02-17T15:11:00Z">
        <w:r w:rsidRPr="003161DC" w:rsidDel="009E260D">
          <w:rPr>
            <w:szCs w:val="20"/>
          </w:rPr>
          <w:delText>Updated Desired Base Point</w:delText>
        </w:r>
      </w:del>
      <w:ins w:id="3624"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625" w:author="ERCOT 081820" w:date="2020-08-12T11:32:00Z">
              <w:r w:rsidRPr="003161DC" w:rsidDel="00FA3310">
                <w:rPr>
                  <w:szCs w:val="20"/>
                </w:rPr>
                <w:delText>to</w:delText>
              </w:r>
            </w:del>
            <w:ins w:id="3626" w:author="ERCOT 081820" w:date="2020-08-12T11:32:00Z">
              <w:r w:rsidR="00FA3310">
                <w:rPr>
                  <w:szCs w:val="20"/>
                </w:rPr>
                <w:t>for</w:t>
              </w:r>
            </w:ins>
            <w:r w:rsidRPr="003161DC">
              <w:rPr>
                <w:szCs w:val="20"/>
              </w:rPr>
              <w:t xml:space="preserve"> each </w:t>
            </w:r>
            <w:ins w:id="3627" w:author="ERCOT" w:date="2019-12-20T12:51:00Z">
              <w:r w:rsidR="000D35C6">
                <w:rPr>
                  <w:szCs w:val="20"/>
                </w:rPr>
                <w:t>Resource</w:t>
              </w:r>
            </w:ins>
            <w:del w:id="3628" w:author="ERCOT" w:date="2019-12-20T12:51:00Z">
              <w:r w:rsidRPr="003161DC" w:rsidDel="000D35C6">
                <w:rPr>
                  <w:szCs w:val="20"/>
                </w:rPr>
                <w:delText>QSE</w:delText>
              </w:r>
            </w:del>
            <w:r w:rsidRPr="003161DC">
              <w:rPr>
                <w:szCs w:val="20"/>
              </w:rPr>
              <w:t xml:space="preserve"> providing Regulation and, if required, each </w:t>
            </w:r>
            <w:del w:id="3629" w:author="ERCOT" w:date="2020-02-26T12:58:00Z">
              <w:r w:rsidRPr="003161DC" w:rsidDel="009A27EE">
                <w:rPr>
                  <w:szCs w:val="20"/>
                </w:rPr>
                <w:delText xml:space="preserve">QSE </w:delText>
              </w:r>
            </w:del>
            <w:ins w:id="3630"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631"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632" w:author="ERCOT" w:date="2019-12-11T12:24:00Z">
              <w:r w:rsidR="007D7B4F">
                <w:rPr>
                  <w:szCs w:val="20"/>
                </w:rPr>
                <w:t xml:space="preserve">to each Resource </w:t>
              </w:r>
            </w:ins>
            <w:r w:rsidRPr="003161DC">
              <w:rPr>
                <w:szCs w:val="20"/>
              </w:rPr>
              <w:t xml:space="preserve">are provided to the QSE using the ICCP data link.  QSEs shall receive an </w:t>
            </w:r>
            <w:del w:id="3633" w:author="ERCOT" w:date="2020-02-17T15:11:00Z">
              <w:r w:rsidRPr="003161DC" w:rsidDel="009E260D">
                <w:rPr>
                  <w:szCs w:val="20"/>
                </w:rPr>
                <w:delText>Updated Desired Base Point</w:delText>
              </w:r>
            </w:del>
            <w:ins w:id="3634" w:author="ERCOT" w:date="2020-02-17T15:11:00Z">
              <w:r w:rsidR="009E260D">
                <w:rPr>
                  <w:szCs w:val="20"/>
                </w:rPr>
                <w:t>UDSP</w:t>
              </w:r>
            </w:ins>
            <w:r w:rsidRPr="003161DC">
              <w:rPr>
                <w:szCs w:val="20"/>
              </w:rPr>
              <w:t xml:space="preserve"> updated every four seconds by LFC.  ERCOT will provide an </w:t>
            </w:r>
            <w:ins w:id="3635" w:author="ERCOT" w:date="2020-02-26T12:57:00Z">
              <w:r w:rsidR="009A27EE">
                <w:rPr>
                  <w:szCs w:val="20"/>
                </w:rPr>
                <w:t>o</w:t>
              </w:r>
            </w:ins>
            <w:del w:id="3636" w:author="ERCOT" w:date="2020-02-26T12:57:00Z">
              <w:r w:rsidRPr="003161DC" w:rsidDel="009A27EE">
                <w:rPr>
                  <w:szCs w:val="20"/>
                </w:rPr>
                <w:delText>O</w:delText>
              </w:r>
            </w:del>
            <w:r w:rsidRPr="003161DC">
              <w:rPr>
                <w:szCs w:val="20"/>
              </w:rPr>
              <w:t xml:space="preserve">perations </w:t>
            </w:r>
            <w:ins w:id="3637" w:author="ERCOT" w:date="2020-02-26T12:57:00Z">
              <w:r w:rsidR="009A27EE">
                <w:rPr>
                  <w:szCs w:val="20"/>
                </w:rPr>
                <w:t>n</w:t>
              </w:r>
            </w:ins>
            <w:del w:id="3638" w:author="ERCOT" w:date="2020-02-26T12:57:00Z">
              <w:r w:rsidRPr="003161DC" w:rsidDel="009A27EE">
                <w:rPr>
                  <w:szCs w:val="20"/>
                </w:rPr>
                <w:delText>N</w:delText>
              </w:r>
            </w:del>
            <w:r w:rsidRPr="003161DC">
              <w:rPr>
                <w:szCs w:val="20"/>
              </w:rPr>
              <w:t xml:space="preserve">otice of any methodology change to the determination of the </w:t>
            </w:r>
            <w:del w:id="3639" w:author="ERCOT" w:date="2020-02-17T15:12:00Z">
              <w:r w:rsidRPr="003161DC" w:rsidDel="009E260D">
                <w:rPr>
                  <w:szCs w:val="20"/>
                </w:rPr>
                <w:delText>Updated Desired Base Point</w:delText>
              </w:r>
            </w:del>
            <w:ins w:id="3640"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641" w:author="ERCOT" w:date="2019-12-11T12:21:00Z"/>
          <w:szCs w:val="20"/>
        </w:rPr>
      </w:pPr>
      <w:del w:id="3642" w:author="ERCOT" w:date="2020-02-11T11:23:00Z">
        <w:r w:rsidRPr="003161DC" w:rsidDel="007C6A3C">
          <w:rPr>
            <w:szCs w:val="20"/>
          </w:rPr>
          <w:delText>(</w:delText>
        </w:r>
      </w:del>
      <w:del w:id="3643" w:author="ERCOT" w:date="2020-02-11T11:22:00Z">
        <w:r w:rsidRPr="003161DC" w:rsidDel="007C6A3C">
          <w:rPr>
            <w:szCs w:val="20"/>
          </w:rPr>
          <w:delText>5)</w:delText>
        </w:r>
        <w:r w:rsidRPr="003161DC" w:rsidDel="007C6A3C">
          <w:rPr>
            <w:szCs w:val="20"/>
          </w:rPr>
          <w:tab/>
        </w:r>
      </w:del>
      <w:del w:id="3644"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645" w:author="ERCOT" w:date="2020-02-11T11:23:00Z">
        <w:r w:rsidR="007C6A3C">
          <w:rPr>
            <w:szCs w:val="20"/>
          </w:rPr>
          <w:t>5</w:t>
        </w:r>
      </w:ins>
      <w:del w:id="3646"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647" w:author="ERCOT" w:date="2020-02-14T17:36:00Z">
        <w:r w:rsidR="0094341B">
          <w:rPr>
            <w:szCs w:val="20"/>
          </w:rPr>
          <w:t xml:space="preserve">run off-cycle SCED executions or </w:t>
        </w:r>
      </w:ins>
      <w:r w:rsidRPr="003161DC">
        <w:rPr>
          <w:szCs w:val="20"/>
        </w:rPr>
        <w:t xml:space="preserve">use the LFC system to deploy </w:t>
      </w:r>
      <w:del w:id="3648" w:author="ERCOT" w:date="2020-02-26T13:32:00Z">
        <w:r w:rsidRPr="003161DC" w:rsidDel="004257C7">
          <w:rPr>
            <w:szCs w:val="20"/>
          </w:rPr>
          <w:delText>Responsive Reserve</w:delText>
        </w:r>
      </w:del>
      <w:ins w:id="3649" w:author="ERCOT" w:date="2020-02-26T13:32:00Z">
        <w:r w:rsidR="004257C7">
          <w:rPr>
            <w:szCs w:val="20"/>
          </w:rPr>
          <w:t>RRS</w:t>
        </w:r>
      </w:ins>
      <w:r w:rsidRPr="003161DC">
        <w:rPr>
          <w:szCs w:val="20"/>
        </w:rPr>
        <w:t xml:space="preserve"> </w:t>
      </w:r>
      <w:del w:id="3650" w:author="ERCOT" w:date="2020-02-26T12:58:00Z">
        <w:r w:rsidRPr="003161DC" w:rsidDel="009A27EE">
          <w:rPr>
            <w:szCs w:val="20"/>
          </w:rPr>
          <w:delText xml:space="preserve">on </w:delText>
        </w:r>
      </w:del>
      <w:ins w:id="3651" w:author="ERCOT" w:date="2020-02-26T12:58:00Z">
        <w:r w:rsidR="001F6AC7">
          <w:rPr>
            <w:szCs w:val="20"/>
          </w:rPr>
          <w:t>f</w:t>
        </w:r>
      </w:ins>
      <w:ins w:id="3652" w:author="ERCOT 081820" w:date="2020-06-29T12:36:00Z">
        <w:r w:rsidR="001F6AC7">
          <w:rPr>
            <w:szCs w:val="20"/>
          </w:rPr>
          <w:t>rom</w:t>
        </w:r>
      </w:ins>
      <w:ins w:id="3653" w:author="ERCOT" w:date="2020-02-26T12:58:00Z">
        <w:del w:id="3654" w:author="ERCOT 081820" w:date="2020-06-29T12:36:00Z">
          <w:r w:rsidR="001F6AC7">
            <w:rPr>
              <w:szCs w:val="20"/>
            </w:rPr>
            <w:delText>or</w:delText>
          </w:r>
        </w:del>
        <w:r w:rsidR="001F6AC7">
          <w:rPr>
            <w:szCs w:val="20"/>
          </w:rPr>
          <w:t xml:space="preserve"> </w:t>
        </w:r>
      </w:ins>
      <w:ins w:id="3655" w:author="ERCOT" w:date="2020-02-03T12:51:00Z">
        <w:r w:rsidR="001A7752">
          <w:rPr>
            <w:szCs w:val="20"/>
          </w:rPr>
          <w:t xml:space="preserve">Resources </w:t>
        </w:r>
      </w:ins>
      <w:ins w:id="3656" w:author="ERCOT" w:date="2020-02-17T15:08:00Z">
        <w:r w:rsidR="000B3578">
          <w:rPr>
            <w:szCs w:val="20"/>
          </w:rPr>
          <w:t xml:space="preserve">providing FFR or </w:t>
        </w:r>
      </w:ins>
      <w:ins w:id="3657" w:author="ERCOT" w:date="2020-02-26T12:59:00Z">
        <w:r w:rsidR="009A27EE">
          <w:rPr>
            <w:szCs w:val="20"/>
          </w:rPr>
          <w:t xml:space="preserve">Resources </w:t>
        </w:r>
      </w:ins>
      <w:ins w:id="3658" w:author="ERCOT" w:date="2020-02-03T12:51:00Z">
        <w:r w:rsidR="001A7752">
          <w:rPr>
            <w:szCs w:val="20"/>
          </w:rPr>
          <w:t>with a</w:t>
        </w:r>
      </w:ins>
      <w:ins w:id="3659" w:author="ERCOT" w:date="2020-02-26T12:59:00Z">
        <w:r w:rsidR="009A27EE">
          <w:rPr>
            <w:szCs w:val="20"/>
          </w:rPr>
          <w:t xml:space="preserve"> Resource Status of</w:t>
        </w:r>
      </w:ins>
      <w:ins w:id="3660" w:author="ERCOT" w:date="2020-02-03T12:51:00Z">
        <w:del w:id="3661" w:author="ERCOT" w:date="2020-02-26T12:59:00Z">
          <w:r w:rsidR="001A7752" w:rsidDel="009A27EE">
            <w:rPr>
              <w:szCs w:val="20"/>
            </w:rPr>
            <w:delText>n</w:delText>
          </w:r>
        </w:del>
        <w:r w:rsidR="001A7752">
          <w:rPr>
            <w:szCs w:val="20"/>
          </w:rPr>
          <w:t xml:space="preserve"> ONSC</w:t>
        </w:r>
        <w:del w:id="3662" w:author="ERCOT" w:date="2020-02-26T12:59:00Z">
          <w:r w:rsidR="001A7752" w:rsidDel="009A27EE">
            <w:rPr>
              <w:szCs w:val="20"/>
            </w:rPr>
            <w:delText xml:space="preserve"> Resour</w:delText>
          </w:r>
        </w:del>
      </w:ins>
      <w:ins w:id="3663" w:author="ERCOT" w:date="2020-02-20T10:08:00Z">
        <w:del w:id="3664" w:author="ERCOT" w:date="2020-02-26T12:59:00Z">
          <w:r w:rsidR="00E71340" w:rsidDel="009A27EE">
            <w:rPr>
              <w:szCs w:val="20"/>
            </w:rPr>
            <w:delText>c</w:delText>
          </w:r>
        </w:del>
      </w:ins>
      <w:ins w:id="3665" w:author="ERCOT" w:date="2020-02-03T12:51:00Z">
        <w:del w:id="3666" w:author="ERCOT" w:date="2020-02-26T12:59:00Z">
          <w:r w:rsidR="001A7752" w:rsidDel="009A27EE">
            <w:rPr>
              <w:szCs w:val="20"/>
            </w:rPr>
            <w:delText>e Status</w:delText>
          </w:r>
        </w:del>
      </w:ins>
      <w:del w:id="3667" w:author="ERCOT" w:date="2020-02-26T12:59:00Z">
        <w:r w:rsidRPr="003161DC" w:rsidDel="009A27EE">
          <w:rPr>
            <w:szCs w:val="20"/>
          </w:rPr>
          <w:delText xml:space="preserve">Generation </w:delText>
        </w:r>
      </w:del>
      <w:del w:id="3668" w:author="ERCOT" w:date="2019-12-20T12:53:00Z">
        <w:r w:rsidRPr="003161DC" w:rsidDel="000D35C6">
          <w:rPr>
            <w:szCs w:val="20"/>
          </w:rPr>
          <w:delText>Resources and Controllable Load Resources</w:delText>
        </w:r>
      </w:del>
      <w:r w:rsidRPr="003161DC">
        <w:rPr>
          <w:szCs w:val="20"/>
        </w:rPr>
        <w:t xml:space="preserve">.  Such </w:t>
      </w:r>
      <w:del w:id="3669" w:author="ERCOT" w:date="2020-02-26T13:32:00Z">
        <w:r w:rsidRPr="003161DC" w:rsidDel="004257C7">
          <w:rPr>
            <w:szCs w:val="20"/>
          </w:rPr>
          <w:delText>Responsive Reserve</w:delText>
        </w:r>
      </w:del>
      <w:ins w:id="3670"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671" w:author="ERCOT" w:date="2020-02-11T11:23:00Z">
              <w:r w:rsidRPr="003161DC" w:rsidDel="007C6A3C">
                <w:rPr>
                  <w:b/>
                  <w:i/>
                  <w:iCs/>
                </w:rPr>
                <w:delText>6</w:delText>
              </w:r>
            </w:del>
            <w:ins w:id="3672"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673" w:author="ERCOT" w:date="2020-02-11T11:23:00Z">
              <w:r w:rsidRPr="003161DC" w:rsidDel="007C6A3C">
                <w:rPr>
                  <w:szCs w:val="20"/>
                </w:rPr>
                <w:delText>6</w:delText>
              </w:r>
            </w:del>
            <w:ins w:id="3674" w:author="ERCOT" w:date="2020-02-11T11:23:00Z">
              <w:r w:rsidR="007C6A3C">
                <w:rPr>
                  <w:szCs w:val="20"/>
                </w:rPr>
                <w:t>5</w:t>
              </w:r>
            </w:ins>
            <w:r w:rsidRPr="003161DC">
              <w:rPr>
                <w:szCs w:val="20"/>
              </w:rPr>
              <w:t>)</w:t>
            </w:r>
            <w:r w:rsidRPr="003161DC">
              <w:rPr>
                <w:szCs w:val="20"/>
              </w:rPr>
              <w:tab/>
              <w:t xml:space="preserve">If all Reg-Up capacity has been deployed, ERCOT shall </w:t>
            </w:r>
            <w:ins w:id="3675"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676" w:author="ERCOT" w:date="2020-02-03T12:52:00Z">
              <w:r w:rsidR="00BB3753">
                <w:rPr>
                  <w:szCs w:val="20"/>
                </w:rPr>
                <w:t xml:space="preserve">Resources </w:t>
              </w:r>
            </w:ins>
            <w:ins w:id="3677" w:author="ERCOT" w:date="2020-02-17T15:09:00Z">
              <w:r w:rsidR="000B3578">
                <w:rPr>
                  <w:szCs w:val="20"/>
                </w:rPr>
                <w:t xml:space="preserve">providing FFR or </w:t>
              </w:r>
            </w:ins>
            <w:ins w:id="3678" w:author="ERCOT" w:date="2020-02-03T12:52:00Z">
              <w:r w:rsidR="00BB3753">
                <w:rPr>
                  <w:szCs w:val="20"/>
                </w:rPr>
                <w:t>with an ONSC Resour</w:t>
              </w:r>
            </w:ins>
            <w:ins w:id="3679" w:author="ERCOT" w:date="2020-02-26T13:32:00Z">
              <w:r w:rsidR="004257C7">
                <w:rPr>
                  <w:szCs w:val="20"/>
                </w:rPr>
                <w:t>c</w:t>
              </w:r>
            </w:ins>
            <w:ins w:id="3680" w:author="ERCOT" w:date="2020-02-03T12:52:00Z">
              <w:r w:rsidR="00BB3753">
                <w:rPr>
                  <w:szCs w:val="20"/>
                </w:rPr>
                <w:t>e Status</w:t>
              </w:r>
            </w:ins>
            <w:del w:id="3681"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lastRenderedPageBreak/>
        <w:t>(</w:t>
      </w:r>
      <w:ins w:id="3682" w:author="ERCOT" w:date="2020-02-11T11:24:00Z">
        <w:r w:rsidR="007C6A3C">
          <w:rPr>
            <w:szCs w:val="20"/>
          </w:rPr>
          <w:t>6</w:t>
        </w:r>
      </w:ins>
      <w:del w:id="368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684" w:author="ERCOT" w:date="2020-02-26T13:32:00Z">
        <w:r w:rsidRPr="003161DC" w:rsidDel="004257C7">
          <w:rPr>
            <w:szCs w:val="20"/>
          </w:rPr>
          <w:delText>Responsive Reserve Service</w:delText>
        </w:r>
      </w:del>
      <w:ins w:id="3685"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686" w:author="ERCOT" w:date="2020-02-11T11:24:00Z">
              <w:r w:rsidR="007C6A3C">
                <w:rPr>
                  <w:b/>
                  <w:i/>
                  <w:iCs/>
                </w:rPr>
                <w:t>6</w:t>
              </w:r>
            </w:ins>
            <w:del w:id="3687"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688" w:author="ERCOT" w:date="2020-02-11T11:24:00Z">
              <w:r w:rsidR="007C6A3C">
                <w:rPr>
                  <w:szCs w:val="20"/>
                </w:rPr>
                <w:t>6</w:t>
              </w:r>
            </w:ins>
            <w:del w:id="3689"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690" w:author="ERCOT" w:date="2020-02-11T11:24:00Z">
        <w:r w:rsidR="007C6A3C">
          <w:rPr>
            <w:szCs w:val="20"/>
          </w:rPr>
          <w:t>7</w:t>
        </w:r>
      </w:ins>
      <w:del w:id="3691"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692" w:author="ERCOT" w:date="2019-11-21T12:15:00Z">
        <w:r w:rsidR="00296A90">
          <w:rPr>
            <w:szCs w:val="20"/>
          </w:rPr>
          <w:t>awarded</w:t>
        </w:r>
      </w:ins>
      <w:del w:id="3693" w:author="ERCOT" w:date="2019-11-21T12:16:00Z">
        <w:r w:rsidRPr="003161DC" w:rsidDel="00296A90">
          <w:rPr>
            <w:szCs w:val="20"/>
          </w:rPr>
          <w:delText>available</w:delText>
        </w:r>
      </w:del>
      <w:r w:rsidRPr="003161DC">
        <w:rPr>
          <w:szCs w:val="20"/>
        </w:rPr>
        <w:t xml:space="preserve"> for Regulation </w:t>
      </w:r>
      <w:ins w:id="3694" w:author="ERCOT" w:date="2020-02-26T13:01:00Z">
        <w:r w:rsidR="00E72B21">
          <w:rPr>
            <w:szCs w:val="20"/>
          </w:rPr>
          <w:t xml:space="preserve">Service </w:t>
        </w:r>
      </w:ins>
      <w:ins w:id="3695" w:author="ERCOT" w:date="2019-11-21T12:16:00Z">
        <w:r w:rsidR="00296A90">
          <w:rPr>
            <w:szCs w:val="20"/>
          </w:rPr>
          <w:t>to</w:t>
        </w:r>
      </w:ins>
      <w:del w:id="3696" w:author="ERCOT" w:date="2019-11-21T12:16:00Z">
        <w:r w:rsidRPr="003161DC" w:rsidDel="00296A90">
          <w:rPr>
            <w:szCs w:val="20"/>
          </w:rPr>
          <w:delText>by</w:delText>
        </w:r>
      </w:del>
      <w:r w:rsidRPr="003161DC">
        <w:rPr>
          <w:szCs w:val="20"/>
        </w:rPr>
        <w:t xml:space="preserve"> </w:t>
      </w:r>
      <w:ins w:id="3697" w:author="ERCOT" w:date="2019-11-21T12:21:00Z">
        <w:r w:rsidR="00296A90">
          <w:rPr>
            <w:szCs w:val="20"/>
          </w:rPr>
          <w:t>Resource</w:t>
        </w:r>
      </w:ins>
      <w:ins w:id="3698" w:author="ERCOT" w:date="2019-12-20T12:55:00Z">
        <w:r w:rsidR="000D35C6">
          <w:rPr>
            <w:szCs w:val="20"/>
          </w:rPr>
          <w:t>s</w:t>
        </w:r>
      </w:ins>
      <w:del w:id="3699"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700" w:author="ERCOT" w:date="2020-02-26T13:01:00Z">
        <w:r w:rsidR="00E72B21">
          <w:rPr>
            <w:szCs w:val="20"/>
          </w:rPr>
          <w:t xml:space="preserve">For Resources awarded Regulation Service, </w:t>
        </w:r>
      </w:ins>
      <w:del w:id="3701" w:author="ERCOT" w:date="2020-02-26T13:01:00Z">
        <w:r w:rsidRPr="003161DC" w:rsidDel="00E72B21">
          <w:rPr>
            <w:szCs w:val="20"/>
          </w:rPr>
          <w:delText>T</w:delText>
        </w:r>
      </w:del>
      <w:ins w:id="3702" w:author="ERCOT" w:date="2020-02-26T13:01:00Z">
        <w:r w:rsidR="00E72B21">
          <w:rPr>
            <w:szCs w:val="20"/>
          </w:rPr>
          <w:t>t</w:t>
        </w:r>
      </w:ins>
      <w:r w:rsidRPr="003161DC">
        <w:rPr>
          <w:szCs w:val="20"/>
        </w:rPr>
        <w:t xml:space="preserve">elemetered </w:t>
      </w:r>
      <w:del w:id="3703" w:author="ERCOT" w:date="2019-12-20T12:56:00Z">
        <w:r w:rsidRPr="003161DC" w:rsidDel="000D35C6">
          <w:rPr>
            <w:szCs w:val="20"/>
          </w:rPr>
          <w:delText>high and low Regulation availability status indications for each Resource available for Regulation deployments for ERCOT information</w:delText>
        </w:r>
      </w:del>
      <w:ins w:id="3704" w:author="ERCOT" w:date="2019-12-20T12:56:00Z">
        <w:r w:rsidR="000D35C6">
          <w:rPr>
            <w:szCs w:val="20"/>
          </w:rPr>
          <w:t>HSL</w:t>
        </w:r>
      </w:ins>
      <w:ins w:id="3705" w:author="ERCOT" w:date="2019-12-20T12:57:00Z">
        <w:r w:rsidR="000D35C6">
          <w:rPr>
            <w:szCs w:val="20"/>
          </w:rPr>
          <w:t xml:space="preserve"> or MPC</w:t>
        </w:r>
      </w:ins>
      <w:ins w:id="3706" w:author="ERCOT" w:date="2020-02-26T13:00:00Z">
        <w:r w:rsidR="00E72B21">
          <w:rPr>
            <w:szCs w:val="20"/>
          </w:rPr>
          <w:t>,</w:t>
        </w:r>
      </w:ins>
      <w:ins w:id="3707" w:author="ERCOT" w:date="2019-12-20T12:56:00Z">
        <w:r w:rsidR="000D35C6">
          <w:rPr>
            <w:szCs w:val="20"/>
          </w:rPr>
          <w:t xml:space="preserve"> and L</w:t>
        </w:r>
      </w:ins>
      <w:ins w:id="3708"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709"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710" w:author="ERCOT" w:date="2020-01-03T13:02:00Z">
        <w:r w:rsidRPr="003161DC" w:rsidDel="009A0491">
          <w:rPr>
            <w:szCs w:val="20"/>
          </w:rPr>
          <w:delText>(f)</w:delText>
        </w:r>
        <w:r w:rsidRPr="003161DC" w:rsidDel="009A0491">
          <w:rPr>
            <w:szCs w:val="20"/>
          </w:rPr>
          <w:tab/>
        </w:r>
      </w:del>
      <w:del w:id="3711"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712" w:author="ERCOT" w:date="2020-02-11T11:24:00Z">
        <w:r w:rsidR="007C6A3C">
          <w:rPr>
            <w:szCs w:val="20"/>
          </w:rPr>
          <w:t>f</w:t>
        </w:r>
      </w:ins>
      <w:del w:id="3713" w:author="ERCOT" w:date="2020-02-11T11:24:00Z">
        <w:r w:rsidRPr="003161DC" w:rsidDel="007C6A3C">
          <w:rPr>
            <w:szCs w:val="20"/>
          </w:rPr>
          <w:delText>g</w:delText>
        </w:r>
      </w:del>
      <w:r w:rsidRPr="003161DC">
        <w:rPr>
          <w:szCs w:val="20"/>
        </w:rPr>
        <w:t>)</w:t>
      </w:r>
      <w:r w:rsidRPr="003161DC">
        <w:rPr>
          <w:szCs w:val="20"/>
        </w:rPr>
        <w:tab/>
        <w:t xml:space="preserve">Capacity </w:t>
      </w:r>
      <w:ins w:id="3714" w:author="ERCOT" w:date="2019-11-21T12:16:00Z">
        <w:r w:rsidR="00296A90">
          <w:rPr>
            <w:szCs w:val="20"/>
          </w:rPr>
          <w:t>awarded</w:t>
        </w:r>
      </w:ins>
      <w:del w:id="3715" w:author="ERCOT" w:date="2019-11-21T12:16:00Z">
        <w:r w:rsidRPr="003161DC" w:rsidDel="00296A90">
          <w:rPr>
            <w:szCs w:val="20"/>
          </w:rPr>
          <w:delText>available</w:delText>
        </w:r>
      </w:del>
      <w:r w:rsidRPr="003161DC">
        <w:rPr>
          <w:szCs w:val="20"/>
        </w:rPr>
        <w:t xml:space="preserve"> for RRS </w:t>
      </w:r>
      <w:del w:id="3716" w:author="ERCOT" w:date="2019-11-21T12:16:00Z">
        <w:r w:rsidRPr="003161DC" w:rsidDel="00296A90">
          <w:rPr>
            <w:szCs w:val="20"/>
          </w:rPr>
          <w:delText xml:space="preserve">by </w:delText>
        </w:r>
      </w:del>
      <w:ins w:id="3717" w:author="ERCOT" w:date="2019-11-21T12:16:00Z">
        <w:r w:rsidR="00296A90">
          <w:rPr>
            <w:szCs w:val="20"/>
          </w:rPr>
          <w:t>to</w:t>
        </w:r>
        <w:r w:rsidR="00296A90" w:rsidRPr="003161DC">
          <w:rPr>
            <w:szCs w:val="20"/>
          </w:rPr>
          <w:t xml:space="preserve"> </w:t>
        </w:r>
      </w:ins>
      <w:del w:id="3718" w:author="ERCOT" w:date="2019-11-21T12:21:00Z">
        <w:r w:rsidRPr="003161DC" w:rsidDel="00296A90">
          <w:rPr>
            <w:szCs w:val="20"/>
          </w:rPr>
          <w:delText>QSE</w:delText>
        </w:r>
      </w:del>
      <w:ins w:id="3719" w:author="ERCOT" w:date="2019-11-21T12:21:00Z">
        <w:r w:rsidR="00296A90">
          <w:rPr>
            <w:szCs w:val="20"/>
          </w:rPr>
          <w:t>Resource</w:t>
        </w:r>
      </w:ins>
      <w:ins w:id="3720"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721" w:author="ERCOT" w:date="2020-02-11T11:24:00Z">
              <w:r w:rsidR="007C6A3C">
                <w:rPr>
                  <w:b/>
                  <w:i/>
                  <w:iCs/>
                </w:rPr>
                <w:t>f</w:t>
              </w:r>
            </w:ins>
            <w:del w:id="3722"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723" w:author="ERCOT" w:date="2020-02-11T11:24:00Z">
              <w:r w:rsidR="007C6A3C">
                <w:rPr>
                  <w:szCs w:val="20"/>
                </w:rPr>
                <w:t>f</w:t>
              </w:r>
            </w:ins>
            <w:del w:id="3724" w:author="ERCOT" w:date="2020-02-11T11:24:00Z">
              <w:r w:rsidRPr="003161DC" w:rsidDel="007C6A3C">
                <w:rPr>
                  <w:szCs w:val="20"/>
                </w:rPr>
                <w:delText>g</w:delText>
              </w:r>
            </w:del>
            <w:r w:rsidRPr="003161DC">
              <w:rPr>
                <w:szCs w:val="20"/>
              </w:rPr>
              <w:t>)</w:t>
            </w:r>
            <w:r w:rsidRPr="003161DC">
              <w:rPr>
                <w:szCs w:val="20"/>
              </w:rPr>
              <w:tab/>
              <w:t xml:space="preserve">Capacity </w:t>
            </w:r>
            <w:del w:id="3725" w:author="ERCOT" w:date="2019-11-21T12:16:00Z">
              <w:r w:rsidRPr="003161DC" w:rsidDel="00296A90">
                <w:rPr>
                  <w:szCs w:val="20"/>
                </w:rPr>
                <w:delText xml:space="preserve">available </w:delText>
              </w:r>
            </w:del>
            <w:ins w:id="3726" w:author="ERCOT" w:date="2019-11-21T12:16:00Z">
              <w:r w:rsidR="00296A90">
                <w:rPr>
                  <w:szCs w:val="20"/>
                </w:rPr>
                <w:t>awarded</w:t>
              </w:r>
              <w:r w:rsidR="00296A90" w:rsidRPr="003161DC">
                <w:rPr>
                  <w:szCs w:val="20"/>
                </w:rPr>
                <w:t xml:space="preserve"> </w:t>
              </w:r>
            </w:ins>
            <w:r w:rsidRPr="003161DC">
              <w:rPr>
                <w:szCs w:val="20"/>
              </w:rPr>
              <w:t xml:space="preserve">for RRS and ECRS </w:t>
            </w:r>
            <w:del w:id="3727" w:author="ERCOT" w:date="2019-11-21T12:17:00Z">
              <w:r w:rsidRPr="003161DC" w:rsidDel="00296A90">
                <w:rPr>
                  <w:szCs w:val="20"/>
                </w:rPr>
                <w:delText xml:space="preserve">by </w:delText>
              </w:r>
            </w:del>
            <w:ins w:id="3728" w:author="ERCOT" w:date="2019-11-21T12:17:00Z">
              <w:r w:rsidR="00296A90">
                <w:rPr>
                  <w:szCs w:val="20"/>
                </w:rPr>
                <w:t>to</w:t>
              </w:r>
              <w:r w:rsidR="00296A90" w:rsidRPr="003161DC">
                <w:rPr>
                  <w:szCs w:val="20"/>
                </w:rPr>
                <w:t xml:space="preserve"> </w:t>
              </w:r>
            </w:ins>
            <w:del w:id="3729" w:author="ERCOT" w:date="2019-11-21T12:21:00Z">
              <w:r w:rsidRPr="003161DC" w:rsidDel="00296A90">
                <w:rPr>
                  <w:szCs w:val="20"/>
                </w:rPr>
                <w:delText>QSE</w:delText>
              </w:r>
            </w:del>
            <w:ins w:id="3730" w:author="ERCOT" w:date="2019-11-21T12:21:00Z">
              <w:r w:rsidR="00296A90">
                <w:rPr>
                  <w:szCs w:val="20"/>
                </w:rPr>
                <w:t>Resource</w:t>
              </w:r>
            </w:ins>
            <w:ins w:id="3731"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732" w:author="ERCOT" w:date="2020-02-11T11:24:00Z">
        <w:r w:rsidR="007C6A3C">
          <w:rPr>
            <w:szCs w:val="20"/>
          </w:rPr>
          <w:t>g</w:t>
        </w:r>
      </w:ins>
      <w:del w:id="3733"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734" w:author="ERCOT" w:date="2020-02-11T11:24:00Z">
        <w:r w:rsidR="007C6A3C">
          <w:rPr>
            <w:szCs w:val="20"/>
          </w:rPr>
          <w:t>h</w:t>
        </w:r>
      </w:ins>
      <w:del w:id="3735"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736" w:author="ERCOT" w:date="2020-02-11T11:25:00Z"/>
          <w:szCs w:val="20"/>
        </w:rPr>
      </w:pPr>
      <w:del w:id="3737" w:author="ERCOT" w:date="2020-02-11T11:25:00Z">
        <w:r w:rsidRPr="007C6A3C" w:rsidDel="007C6A3C">
          <w:rPr>
            <w:szCs w:val="20"/>
          </w:rPr>
          <w:lastRenderedPageBreak/>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738" w:name="_Toc397504976"/>
      <w:bookmarkStart w:id="3739" w:name="_Toc402357104"/>
      <w:bookmarkStart w:id="3740" w:name="_Toc422486484"/>
      <w:bookmarkStart w:id="3741" w:name="_Toc433093336"/>
      <w:bookmarkStart w:id="3742" w:name="_Toc433093494"/>
      <w:bookmarkStart w:id="3743" w:name="_Toc440874723"/>
      <w:bookmarkStart w:id="3744" w:name="_Toc448142278"/>
      <w:bookmarkStart w:id="3745" w:name="_Toc448142435"/>
      <w:bookmarkStart w:id="3746" w:name="_Toc458770271"/>
      <w:bookmarkStart w:id="3747" w:name="_Toc459294239"/>
      <w:bookmarkStart w:id="3748" w:name="_Toc463262732"/>
      <w:bookmarkStart w:id="3749" w:name="_Toc468286806"/>
      <w:bookmarkStart w:id="3750" w:name="_Toc481502852"/>
      <w:bookmarkStart w:id="3751" w:name="_Toc496080020"/>
      <w:bookmarkStart w:id="3752" w:name="_Toc17798691"/>
      <w:r w:rsidRPr="003161DC">
        <w:rPr>
          <w:b/>
          <w:bCs/>
          <w:i/>
          <w:iCs/>
          <w:szCs w:val="26"/>
        </w:rPr>
        <w:t>6.5.7.6.2</w:t>
      </w:r>
      <w:r w:rsidRPr="003161DC">
        <w:rPr>
          <w:b/>
          <w:bCs/>
          <w:i/>
          <w:iCs/>
          <w:szCs w:val="26"/>
        </w:rPr>
        <w:tab/>
      </w:r>
      <w:commentRangeStart w:id="3753"/>
      <w:r w:rsidRPr="003161DC">
        <w:rPr>
          <w:b/>
          <w:bCs/>
          <w:i/>
          <w:iCs/>
          <w:szCs w:val="26"/>
        </w:rPr>
        <w:t>LFC Deployment</w:t>
      </w:r>
      <w:bookmarkEnd w:id="3599"/>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commentRangeEnd w:id="3753"/>
      <w:r w:rsidR="006E12C3">
        <w:rPr>
          <w:rStyle w:val="CommentReference"/>
        </w:rPr>
        <w:commentReference w:id="3753"/>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754"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755" w:author="ERCOT" w:date="2020-02-11T11:25:00Z"/>
          <w:szCs w:val="20"/>
        </w:rPr>
      </w:pPr>
      <w:ins w:id="3756" w:author="ERCOT" w:date="2020-02-11T11:25:00Z">
        <w:r>
          <w:rPr>
            <w:szCs w:val="20"/>
          </w:rPr>
          <w:t>(2)</w:t>
        </w:r>
        <w:r>
          <w:rPr>
            <w:szCs w:val="20"/>
          </w:rPr>
          <w:tab/>
          <w:t>LFC will send UDSP deployment signal</w:t>
        </w:r>
      </w:ins>
      <w:ins w:id="3757" w:author="ERCOT" w:date="2020-02-26T13:03:00Z">
        <w:r w:rsidR="00747911">
          <w:rPr>
            <w:szCs w:val="20"/>
          </w:rPr>
          <w:t>s</w:t>
        </w:r>
      </w:ins>
      <w:ins w:id="3758" w:author="ERCOT" w:date="2020-02-11T11:25:00Z">
        <w:r>
          <w:rPr>
            <w:szCs w:val="20"/>
          </w:rPr>
          <w:t xml:space="preserve"> for each Resource</w:t>
        </w:r>
      </w:ins>
      <w:ins w:id="3759" w:author="ERCOT" w:date="2020-02-26T13:03:00Z">
        <w:r w:rsidR="00747911">
          <w:rPr>
            <w:szCs w:val="20"/>
          </w:rPr>
          <w:t>,</w:t>
        </w:r>
      </w:ins>
      <w:ins w:id="3760"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761"/>
      <w:r w:rsidRPr="003161DC">
        <w:rPr>
          <w:b/>
          <w:bCs/>
          <w:szCs w:val="22"/>
        </w:rPr>
        <w:t>Deployment of Regulation Service</w:t>
      </w:r>
      <w:commentRangeEnd w:id="3761"/>
      <w:r w:rsidR="00D20B36">
        <w:rPr>
          <w:rStyle w:val="CommentReference"/>
        </w:rPr>
        <w:commentReference w:id="3761"/>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lastRenderedPageBreak/>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762"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763" w:author="ERCOT" w:date="2019-11-21T12:34:00Z">
        <w:r w:rsidRPr="003161DC" w:rsidDel="00D20B36">
          <w:rPr>
            <w:szCs w:val="20"/>
          </w:rPr>
          <w:delText xml:space="preserve">QSE </w:delText>
        </w:r>
      </w:del>
      <w:ins w:id="3764" w:author="ERCOT" w:date="2019-11-21T12:34:00Z">
        <w:r w:rsidR="00D20B36">
          <w:rPr>
            <w:szCs w:val="20"/>
          </w:rPr>
          <w:t>Resource</w:t>
        </w:r>
      </w:ins>
      <w:del w:id="3765" w:author="ERCOT" w:date="2019-11-21T12:35:00Z">
        <w:r w:rsidRPr="003161DC" w:rsidDel="00D20B36">
          <w:rPr>
            <w:szCs w:val="20"/>
          </w:rPr>
          <w:delText>assuming all Resources are at their Updated Desired Base Point issued by LFC</w:delText>
        </w:r>
      </w:del>
      <w:r w:rsidRPr="003161DC">
        <w:rPr>
          <w:szCs w:val="20"/>
        </w:rPr>
        <w:t>.</w:t>
      </w:r>
      <w:ins w:id="3766" w:author="ERCOT" w:date="2019-12-20T14:06:00Z">
        <w:r w:rsidR="009C0B04">
          <w:rPr>
            <w:szCs w:val="20"/>
          </w:rPr>
          <w:t xml:space="preserve">  </w:t>
        </w:r>
      </w:ins>
    </w:p>
    <w:p w14:paraId="6CB3BA00" w14:textId="282095F9" w:rsidR="0089123F" w:rsidRDefault="00747911" w:rsidP="0089123F">
      <w:pPr>
        <w:spacing w:after="240"/>
        <w:ind w:left="720" w:hanging="720"/>
        <w:rPr>
          <w:ins w:id="3767" w:author="ERCOT" w:date="2020-03-20T11:37:00Z"/>
          <w:szCs w:val="20"/>
        </w:rPr>
      </w:pPr>
      <w:ins w:id="3768" w:author="ERCOT" w:date="2020-02-26T13:03:00Z">
        <w:r>
          <w:rPr>
            <w:szCs w:val="20"/>
          </w:rPr>
          <w:t>(9)</w:t>
        </w:r>
        <w:r>
          <w:rPr>
            <w:szCs w:val="20"/>
          </w:rPr>
          <w:tab/>
        </w:r>
      </w:ins>
      <w:ins w:id="3769" w:author="ERCOT" w:date="2020-01-31T17:36:00Z">
        <w:r w:rsidR="008B71D8">
          <w:rPr>
            <w:szCs w:val="20"/>
          </w:rPr>
          <w:t xml:space="preserve">Reg-Up and Reg-Down </w:t>
        </w:r>
      </w:ins>
      <w:ins w:id="3770" w:author="ERCOT" w:date="2019-12-20T14:06:00Z">
        <w:r w:rsidR="009C0B04">
          <w:rPr>
            <w:szCs w:val="20"/>
          </w:rPr>
          <w:t xml:space="preserve">Dispatch Instructions </w:t>
        </w:r>
      </w:ins>
      <w:ins w:id="3771" w:author="ERCOT" w:date="2020-02-17T15:13:00Z">
        <w:r w:rsidR="005760BE">
          <w:rPr>
            <w:szCs w:val="20"/>
          </w:rPr>
          <w:t>shall</w:t>
        </w:r>
      </w:ins>
      <w:ins w:id="3772" w:author="ERCOT" w:date="2019-12-20T14:06:00Z">
        <w:r w:rsidR="009C0B04">
          <w:rPr>
            <w:szCs w:val="20"/>
          </w:rPr>
          <w:t xml:space="preserve"> be included as a </w:t>
        </w:r>
      </w:ins>
      <w:ins w:id="3773" w:author="ERCOT" w:date="2019-12-20T14:07:00Z">
        <w:r w:rsidR="009C0B04">
          <w:rPr>
            <w:szCs w:val="20"/>
          </w:rPr>
          <w:t>component</w:t>
        </w:r>
      </w:ins>
      <w:ins w:id="3774" w:author="ERCOT" w:date="2019-12-20T14:06:00Z">
        <w:r w:rsidR="009C0B04">
          <w:rPr>
            <w:szCs w:val="20"/>
          </w:rPr>
          <w:t xml:space="preserve"> </w:t>
        </w:r>
      </w:ins>
      <w:ins w:id="3775" w:author="ERCOT" w:date="2019-12-20T14:07:00Z">
        <w:r w:rsidR="009C0B04">
          <w:rPr>
            <w:szCs w:val="20"/>
          </w:rPr>
          <w:t xml:space="preserve">of </w:t>
        </w:r>
      </w:ins>
      <w:ins w:id="3776" w:author="ERCOT" w:date="2020-02-26T13:04:00Z">
        <w:r>
          <w:rPr>
            <w:szCs w:val="20"/>
          </w:rPr>
          <w:t>a</w:t>
        </w:r>
      </w:ins>
      <w:ins w:id="3777" w:author="ERCOT" w:date="2019-12-20T14:07:00Z">
        <w:r w:rsidR="009C0B04">
          <w:rPr>
            <w:szCs w:val="20"/>
          </w:rPr>
          <w:t xml:space="preserve"> Resource’s </w:t>
        </w:r>
      </w:ins>
      <w:ins w:id="3778" w:author="ERCOT" w:date="2020-02-11T13:03:00Z">
        <w:r w:rsidR="00631B43">
          <w:rPr>
            <w:szCs w:val="20"/>
          </w:rPr>
          <w:t>UDSP</w:t>
        </w:r>
      </w:ins>
      <w:ins w:id="3779" w:author="ERCOT" w:date="2019-12-20T14:07:00Z">
        <w:r w:rsidR="009C0B04">
          <w:rPr>
            <w:szCs w:val="20"/>
          </w:rPr>
          <w:t>.</w:t>
        </w:r>
      </w:ins>
      <w:ins w:id="3780"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781" w:author="ERCOT" w:date="2020-03-20T11:37:00Z"/>
          <w:szCs w:val="20"/>
        </w:rPr>
      </w:pPr>
      <w:ins w:id="3782"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783"/>
      <w:r w:rsidRPr="003161DC">
        <w:rPr>
          <w:b/>
          <w:bCs/>
          <w:szCs w:val="22"/>
        </w:rPr>
        <w:t>Deployment of Responsive Reserve (RRS)</w:t>
      </w:r>
      <w:commentRangeEnd w:id="3783"/>
      <w:r w:rsidR="00296A90">
        <w:rPr>
          <w:rStyle w:val="CommentReference"/>
        </w:rPr>
        <w:commentReference w:id="3783"/>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lastRenderedPageBreak/>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784" w:author="ERCOT" w:date="2019-12-20T14:09:00Z">
        <w:r w:rsidRPr="003161DC" w:rsidDel="0096318E">
          <w:rPr>
            <w:szCs w:val="20"/>
          </w:rPr>
          <w:delText>(b)</w:delText>
        </w:r>
        <w:r w:rsidRPr="003161DC" w:rsidDel="0096318E">
          <w:rPr>
            <w:szCs w:val="20"/>
          </w:rPr>
          <w:tab/>
        </w:r>
      </w:del>
      <w:del w:id="3785"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786" w:author="ERCOT" w:date="2019-12-20T14:09:00Z">
        <w:r w:rsidR="0096318E">
          <w:rPr>
            <w:szCs w:val="20"/>
          </w:rPr>
          <w:t>b</w:t>
        </w:r>
      </w:ins>
      <w:del w:id="3787" w:author="ERCOT" w:date="2019-12-20T14:09:00Z">
        <w:r w:rsidRPr="003161DC" w:rsidDel="0096318E">
          <w:rPr>
            <w:szCs w:val="20"/>
          </w:rPr>
          <w:delText>c</w:delText>
        </w:r>
      </w:del>
      <w:r w:rsidRPr="003161DC">
        <w:rPr>
          <w:szCs w:val="20"/>
        </w:rPr>
        <w:t>)</w:t>
      </w:r>
      <w:r w:rsidRPr="003161DC">
        <w:rPr>
          <w:szCs w:val="20"/>
        </w:rPr>
        <w:tab/>
        <w:t>By Dispatch Instruction</w:t>
      </w:r>
      <w:del w:id="3788"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789"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790" w:author="ERCOT" w:date="2020-02-03T12:54:00Z"/>
          <w:szCs w:val="20"/>
        </w:rPr>
      </w:pPr>
      <w:r w:rsidRPr="003161DC">
        <w:rPr>
          <w:szCs w:val="20"/>
        </w:rPr>
        <w:t>(</w:t>
      </w:r>
      <w:ins w:id="3791" w:author="ERCOT" w:date="2019-12-20T14:09:00Z">
        <w:r w:rsidR="0096318E">
          <w:rPr>
            <w:szCs w:val="20"/>
          </w:rPr>
          <w:t>c</w:t>
        </w:r>
      </w:ins>
      <w:del w:id="3792"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793" w:author="ERCOT" w:date="2020-02-03T12:55:00Z">
        <w:r w:rsidR="001433BF">
          <w:rPr>
            <w:szCs w:val="20"/>
          </w:rPr>
          <w:t>; and</w:t>
        </w:r>
      </w:ins>
      <w:del w:id="3794"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795" w:author="ERCOT" w:date="2020-02-03T12:54:00Z">
        <w:r>
          <w:rPr>
            <w:szCs w:val="20"/>
          </w:rPr>
          <w:t>(d)</w:t>
        </w:r>
        <w:r>
          <w:rPr>
            <w:szCs w:val="20"/>
          </w:rPr>
          <w:tab/>
        </w:r>
        <w:r w:rsidRPr="003161DC">
          <w:rPr>
            <w:szCs w:val="20"/>
          </w:rPr>
          <w:t xml:space="preserve">By Dispatch Instruction for </w:t>
        </w:r>
        <w:r>
          <w:rPr>
            <w:szCs w:val="20"/>
          </w:rPr>
          <w:t>deployment of RRS from</w:t>
        </w:r>
      </w:ins>
      <w:ins w:id="3796" w:author="ERCOT" w:date="2020-02-26T13:24:00Z">
        <w:r w:rsidR="00FE1B44">
          <w:rPr>
            <w:szCs w:val="20"/>
          </w:rPr>
          <w:t xml:space="preserve"> </w:t>
        </w:r>
      </w:ins>
      <w:ins w:id="3797" w:author="ERCOT" w:date="2020-02-03T12:54:00Z">
        <w:r>
          <w:rPr>
            <w:szCs w:val="20"/>
          </w:rPr>
          <w:t>Resource</w:t>
        </w:r>
      </w:ins>
      <w:ins w:id="3798" w:author="ERCOT" w:date="2020-02-03T12:55:00Z">
        <w:r>
          <w:rPr>
            <w:szCs w:val="20"/>
          </w:rPr>
          <w:t>s</w:t>
        </w:r>
      </w:ins>
      <w:ins w:id="3799" w:author="ERCOT" w:date="2020-02-03T12:54:00Z">
        <w:r>
          <w:rPr>
            <w:szCs w:val="20"/>
          </w:rPr>
          <w:t xml:space="preserve"> with a</w:t>
        </w:r>
      </w:ins>
      <w:ins w:id="3800" w:author="ERCOT" w:date="2020-02-26T13:23:00Z">
        <w:r w:rsidR="00FE1B44">
          <w:rPr>
            <w:szCs w:val="20"/>
          </w:rPr>
          <w:t xml:space="preserve"> Resource Status of</w:t>
        </w:r>
      </w:ins>
      <w:ins w:id="3801" w:author="ERCOT" w:date="2020-02-03T12:54:00Z">
        <w:r>
          <w:rPr>
            <w:szCs w:val="20"/>
          </w:rPr>
          <w:t xml:space="preserve"> ONSC</w:t>
        </w:r>
      </w:ins>
      <w:ins w:id="3802" w:author="ERCOT" w:date="2020-03-12T09:48:00Z">
        <w:r w:rsidR="00727843">
          <w:rPr>
            <w:szCs w:val="20"/>
          </w:rPr>
          <w:t xml:space="preserve"> </w:t>
        </w:r>
      </w:ins>
      <w:ins w:id="3803" w:author="ERCOT" w:date="2020-02-03T12:55:00Z">
        <w:r>
          <w:rPr>
            <w:szCs w:val="20"/>
          </w:rPr>
          <w:t>or</w:t>
        </w:r>
      </w:ins>
      <w:ins w:id="3804" w:author="ERCOT" w:date="2020-02-26T13:26:00Z">
        <w:r w:rsidR="00BB1954">
          <w:rPr>
            <w:szCs w:val="20"/>
          </w:rPr>
          <w:t xml:space="preserve"> </w:t>
        </w:r>
      </w:ins>
      <w:ins w:id="3805" w:author="ERCOT 081820" w:date="2020-04-10T16:01:00Z">
        <w:del w:id="3806" w:author="ERCOT 081820" w:date="2020-06-10T12:56:00Z">
          <w:r w:rsidR="001F6AC7">
            <w:rPr>
              <w:szCs w:val="20"/>
            </w:rPr>
            <w:delText xml:space="preserve">Load </w:delText>
          </w:r>
        </w:del>
      </w:ins>
      <w:ins w:id="3807" w:author="ERCOT" w:date="2020-02-26T13:26:00Z">
        <w:r w:rsidR="00BB1954">
          <w:rPr>
            <w:szCs w:val="20"/>
          </w:rPr>
          <w:t xml:space="preserve">Resources </w:t>
        </w:r>
      </w:ins>
      <w:ins w:id="3808"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809" w:author="ERCOT" w:date="2019-12-20T14:12:00Z"/>
          <w:szCs w:val="20"/>
        </w:rPr>
      </w:pPr>
      <w:del w:id="3810"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811" w:author="ERCOT" w:date="2020-02-11T11:27:00Z">
        <w:r w:rsidR="007C6A3C">
          <w:rPr>
            <w:szCs w:val="20"/>
          </w:rPr>
          <w:t>4</w:t>
        </w:r>
      </w:ins>
      <w:del w:id="3812"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813" w:author="ERCOT" w:date="2020-02-11T11:27:00Z">
        <w:r>
          <w:rPr>
            <w:szCs w:val="20"/>
          </w:rPr>
          <w:t>5</w:t>
        </w:r>
      </w:ins>
      <w:del w:id="3814" w:author="ERCOT" w:date="2020-02-11T11:27:00Z">
        <w:r>
          <w:rPr>
            <w:szCs w:val="20"/>
          </w:rPr>
          <w:delText>6</w:delText>
        </w:r>
      </w:del>
      <w:r>
        <w:rPr>
          <w:szCs w:val="20"/>
        </w:rPr>
        <w:t>)</w:t>
      </w:r>
      <w:r>
        <w:rPr>
          <w:szCs w:val="20"/>
        </w:rPr>
        <w:tab/>
      </w:r>
      <w:ins w:id="3815" w:author="ERCOT" w:date="2020-02-03T12:56:00Z">
        <w:r>
          <w:rPr>
            <w:szCs w:val="20"/>
          </w:rPr>
          <w:t xml:space="preserve">For </w:t>
        </w:r>
      </w:ins>
      <w:ins w:id="3816" w:author="ERCOT 081820" w:date="2020-04-10T16:00:00Z">
        <w:del w:id="3817" w:author="ERCOT 081820" w:date="2020-06-10T12:57:00Z">
          <w:r>
            <w:rPr>
              <w:szCs w:val="20"/>
            </w:rPr>
            <w:delText xml:space="preserve">Load </w:delText>
          </w:r>
        </w:del>
      </w:ins>
      <w:ins w:id="3818" w:author="ERCOT" w:date="2020-02-03T12:56:00Z">
        <w:r>
          <w:rPr>
            <w:szCs w:val="20"/>
          </w:rPr>
          <w:t xml:space="preserve">Resources providing RRS </w:t>
        </w:r>
      </w:ins>
      <w:ins w:id="3819" w:author="ERCOT" w:date="2020-02-26T13:30:00Z">
        <w:del w:id="3820" w:author="ERCOT 081820" w:date="2020-04-17T12:56:00Z">
          <w:r>
            <w:rPr>
              <w:szCs w:val="20"/>
            </w:rPr>
            <w:delText>with</w:delText>
          </w:r>
        </w:del>
      </w:ins>
      <w:ins w:id="3821" w:author="ERCOT" w:date="2020-02-03T13:00:00Z">
        <w:del w:id="3822" w:author="ERCOT 081820" w:date="2020-04-17T12:55:00Z">
          <w:r>
            <w:rPr>
              <w:szCs w:val="20"/>
            </w:rPr>
            <w:delText xml:space="preserve"> FFR or </w:delText>
          </w:r>
        </w:del>
      </w:ins>
      <w:ins w:id="3823" w:author="ERCOT" w:date="2020-02-26T13:30:00Z">
        <w:del w:id="3824" w:author="ERCOT 081820" w:date="2020-04-17T12:56:00Z">
          <w:r>
            <w:rPr>
              <w:szCs w:val="20"/>
            </w:rPr>
            <w:delText>Resources</w:delText>
          </w:r>
        </w:del>
        <w:r>
          <w:rPr>
            <w:szCs w:val="20"/>
          </w:rPr>
          <w:t xml:space="preserve"> with a Resource Status of </w:t>
        </w:r>
      </w:ins>
      <w:ins w:id="3825" w:author="ERCOT" w:date="2020-02-03T12:57:00Z">
        <w:r>
          <w:rPr>
            <w:szCs w:val="20"/>
          </w:rPr>
          <w:t xml:space="preserve">ONSC, ERCOT shall </w:t>
        </w:r>
      </w:ins>
      <w:ins w:id="3826" w:author="ERCOT" w:date="2020-02-03T12:58:00Z">
        <w:r>
          <w:rPr>
            <w:szCs w:val="20"/>
          </w:rPr>
          <w:t>deploy RRS</w:t>
        </w:r>
      </w:ins>
      <w:ins w:id="3827" w:author="ERCOT" w:date="2020-02-03T13:01:00Z">
        <w:r>
          <w:rPr>
            <w:szCs w:val="20"/>
          </w:rPr>
          <w:t xml:space="preserve"> as described in </w:t>
        </w:r>
      </w:ins>
      <w:ins w:id="3828" w:author="ERCOT" w:date="2020-02-11T11:28:00Z">
        <w:r>
          <w:rPr>
            <w:szCs w:val="20"/>
          </w:rPr>
          <w:t xml:space="preserve">Section </w:t>
        </w:r>
      </w:ins>
      <w:ins w:id="3829" w:author="ERCOT" w:date="2020-02-04T10:03:00Z">
        <w:r>
          <w:rPr>
            <w:szCs w:val="20"/>
          </w:rPr>
          <w:t>6.5.9.4.2</w:t>
        </w:r>
      </w:ins>
      <w:ins w:id="3830" w:author="ERCOT" w:date="2020-02-11T11:27:00Z">
        <w:r>
          <w:rPr>
            <w:szCs w:val="20"/>
          </w:rPr>
          <w:t>,</w:t>
        </w:r>
      </w:ins>
      <w:ins w:id="3831" w:author="ERCOT" w:date="2020-02-11T11:28:00Z">
        <w:r>
          <w:rPr>
            <w:szCs w:val="20"/>
          </w:rPr>
          <w:t xml:space="preserve"> </w:t>
        </w:r>
      </w:ins>
      <w:ins w:id="3832" w:author="ERCOT" w:date="2020-02-04T10:03:00Z">
        <w:r>
          <w:rPr>
            <w:szCs w:val="20"/>
          </w:rPr>
          <w:t>EEA Levels</w:t>
        </w:r>
      </w:ins>
      <w:ins w:id="3833" w:author="ERCOT" w:date="2020-02-11T11:28:00Z">
        <w:r>
          <w:rPr>
            <w:szCs w:val="20"/>
          </w:rPr>
          <w:t>,</w:t>
        </w:r>
      </w:ins>
      <w:ins w:id="3834" w:author="ERCOT" w:date="2020-02-04T10:03:00Z">
        <w:r>
          <w:rPr>
            <w:szCs w:val="20"/>
          </w:rPr>
          <w:t xml:space="preserve"> </w:t>
        </w:r>
      </w:ins>
      <w:ins w:id="3835" w:author="ERCOT" w:date="2020-02-03T13:01:00Z">
        <w:r>
          <w:rPr>
            <w:szCs w:val="20"/>
          </w:rPr>
          <w:t xml:space="preserve">and Nodal Operating Guide </w:t>
        </w:r>
      </w:ins>
      <w:ins w:id="3836" w:author="ERCOT" w:date="2020-02-11T11:28:00Z">
        <w:r>
          <w:rPr>
            <w:szCs w:val="20"/>
          </w:rPr>
          <w:t xml:space="preserve">Section </w:t>
        </w:r>
      </w:ins>
      <w:ins w:id="3837" w:author="ERCOT" w:date="2020-02-04T10:05:00Z">
        <w:r>
          <w:rPr>
            <w:szCs w:val="20"/>
          </w:rPr>
          <w:t>2.3.1.2</w:t>
        </w:r>
      </w:ins>
      <w:ins w:id="3838" w:author="ERCOT" w:date="2020-02-11T11:28:00Z">
        <w:r>
          <w:rPr>
            <w:szCs w:val="20"/>
          </w:rPr>
          <w:t xml:space="preserve">, </w:t>
        </w:r>
      </w:ins>
      <w:ins w:id="3839" w:author="ERCOT" w:date="2020-02-04T10:05:00Z">
        <w:r>
          <w:rPr>
            <w:szCs w:val="20"/>
          </w:rPr>
          <w:t>Additional Operational Details for Responsive Reserve Providers</w:t>
        </w:r>
      </w:ins>
      <w:del w:id="3840"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841" w:author="ERCOT 081820" w:date="2020-04-17T12:56:00Z">
        <w:r>
          <w:rPr>
            <w:szCs w:val="20"/>
          </w:rPr>
          <w:t>(6)</w:t>
        </w:r>
        <w:r>
          <w:rPr>
            <w:szCs w:val="20"/>
          </w:rPr>
          <w:tab/>
          <w:t xml:space="preserve">For Resources providing RRS with FFR, ERCOT may manually deploy the FFR RRS in an attempt to recover frequency to meet NERC </w:t>
        </w:r>
      </w:ins>
      <w:ins w:id="3842" w:author="ERCOT 081820" w:date="2020-04-17T12:57:00Z">
        <w:r>
          <w:rPr>
            <w:szCs w:val="20"/>
          </w:rPr>
          <w:t>Performance Control Standards after utilizing Reg-Up and the SCED process</w:t>
        </w:r>
      </w:ins>
      <w:ins w:id="3843" w:author="ERCOT 081820" w:date="2020-06-11T14:01:00Z">
        <w:r>
          <w:rPr>
            <w:szCs w:val="20"/>
          </w:rPr>
          <w:t xml:space="preserve"> </w:t>
        </w:r>
      </w:ins>
      <w:ins w:id="3844" w:author="ERCOT 081820" w:date="2020-06-11T14:02:00Z">
        <w:r>
          <w:rPr>
            <w:szCs w:val="20"/>
          </w:rPr>
          <w:t xml:space="preserve">which </w:t>
        </w:r>
      </w:ins>
      <w:ins w:id="3845" w:author="ERCOT 081820" w:date="2020-06-11T14:01:00Z">
        <w:r>
          <w:rPr>
            <w:szCs w:val="20"/>
          </w:rPr>
          <w:t xml:space="preserve">includes </w:t>
        </w:r>
        <w:del w:id="3846" w:author="ERCOT 081820" w:date="2020-06-26T09:01:00Z">
          <w:r>
            <w:rPr>
              <w:szCs w:val="20"/>
            </w:rPr>
            <w:delText xml:space="preserve">an </w:delText>
          </w:r>
        </w:del>
        <w:r>
          <w:rPr>
            <w:szCs w:val="20"/>
          </w:rPr>
          <w:t xml:space="preserve">off-cycle SCED </w:t>
        </w:r>
      </w:ins>
      <w:ins w:id="3847" w:author="ERCOT 081820" w:date="2020-06-26T09:01:00Z">
        <w:r>
          <w:rPr>
            <w:szCs w:val="20"/>
          </w:rPr>
          <w:t>executions</w:t>
        </w:r>
      </w:ins>
      <w:ins w:id="3848" w:author="ERCOT 081820" w:date="2020-06-11T14:01:00Z">
        <w:del w:id="3849"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850" w:author="ERCOT" w:date="2020-02-11T11:27:00Z">
        <w:del w:id="3851" w:author="ERCOT 081820" w:date="2020-04-23T13:12:00Z">
          <w:r w:rsidR="001F6AC7">
            <w:rPr>
              <w:szCs w:val="20"/>
            </w:rPr>
            <w:delText>6</w:delText>
          </w:r>
        </w:del>
      </w:ins>
      <w:ins w:id="3852" w:author="ERCOT 081820" w:date="2020-04-23T13:12:00Z">
        <w:r w:rsidR="001F6AC7">
          <w:rPr>
            <w:szCs w:val="20"/>
          </w:rPr>
          <w:t>7</w:t>
        </w:r>
      </w:ins>
      <w:del w:id="3853"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854" w:author="ERCOT 081820" w:date="2020-04-23T13:12:00Z">
              <w:r w:rsidR="001F6AC7">
                <w:rPr>
                  <w:b/>
                  <w:i/>
                  <w:iCs/>
                </w:rPr>
                <w:t>7</w:t>
              </w:r>
            </w:ins>
            <w:ins w:id="3855" w:author="ERCOT" w:date="2020-02-11T11:27:00Z">
              <w:del w:id="3856" w:author="ERCOT 081820" w:date="2020-04-23T13:12:00Z">
                <w:r w:rsidR="001F6AC7">
                  <w:rPr>
                    <w:b/>
                    <w:i/>
                    <w:iCs/>
                  </w:rPr>
                  <w:delText>6</w:delText>
                </w:r>
              </w:del>
            </w:ins>
            <w:del w:id="3857"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858" w:author="ERCOT 081820" w:date="2020-04-23T13:12:00Z">
              <w:r w:rsidR="001F6AC7">
                <w:rPr>
                  <w:szCs w:val="20"/>
                </w:rPr>
                <w:t>7</w:t>
              </w:r>
            </w:ins>
            <w:ins w:id="3859" w:author="ERCOT" w:date="2020-02-11T11:27:00Z">
              <w:del w:id="3860" w:author="ERCOT 081820" w:date="2020-04-23T13:12:00Z">
                <w:r w:rsidR="001F6AC7">
                  <w:rPr>
                    <w:szCs w:val="20"/>
                  </w:rPr>
                  <w:delText>6</w:delText>
                </w:r>
              </w:del>
            </w:ins>
            <w:del w:id="3861"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862" w:author="ERCOT" w:date="2020-02-11T11:29:00Z"/>
          <w:szCs w:val="20"/>
        </w:rPr>
      </w:pPr>
      <w:r>
        <w:rPr>
          <w:szCs w:val="20"/>
        </w:rPr>
        <w:t>(</w:t>
      </w:r>
      <w:ins w:id="3863" w:author="ERCOT 081820" w:date="2020-04-23T13:12:00Z">
        <w:r>
          <w:rPr>
            <w:szCs w:val="20"/>
          </w:rPr>
          <w:t>8</w:t>
        </w:r>
      </w:ins>
      <w:ins w:id="3864" w:author="ERCOT" w:date="2020-02-11T11:29:00Z">
        <w:del w:id="3865" w:author="ERCOT 081820" w:date="2020-04-23T13:12:00Z">
          <w:r>
            <w:rPr>
              <w:szCs w:val="20"/>
            </w:rPr>
            <w:delText>7</w:delText>
          </w:r>
        </w:del>
      </w:ins>
      <w:del w:id="3866" w:author="ERCOT" w:date="2020-02-11T11:29:00Z">
        <w:r>
          <w:rPr>
            <w:szCs w:val="20"/>
          </w:rPr>
          <w:delText>8</w:delText>
        </w:r>
      </w:del>
      <w:r>
        <w:rPr>
          <w:szCs w:val="20"/>
        </w:rPr>
        <w:t>)</w:t>
      </w:r>
      <w:r>
        <w:rPr>
          <w:szCs w:val="20"/>
        </w:rPr>
        <w:tab/>
        <w:t xml:space="preserve">Once RRS is </w:t>
      </w:r>
      <w:ins w:id="3867" w:author="ERCOT" w:date="2020-02-03T13:11:00Z">
        <w:r>
          <w:rPr>
            <w:szCs w:val="20"/>
          </w:rPr>
          <w:t xml:space="preserve">manually </w:t>
        </w:r>
      </w:ins>
      <w:r>
        <w:rPr>
          <w:szCs w:val="20"/>
        </w:rPr>
        <w:t>deployed</w:t>
      </w:r>
      <w:ins w:id="3868" w:author="ERCOT 081820" w:date="2020-06-10T13:10:00Z">
        <w:r>
          <w:rPr>
            <w:szCs w:val="20"/>
          </w:rPr>
          <w:t xml:space="preserve"> on Load Resources controlled by under-frequency relays </w:t>
        </w:r>
        <w:del w:id="3869" w:author="ERCOT 081820" w:date="2020-06-26T09:01:00Z">
          <w:r>
            <w:rPr>
              <w:szCs w:val="20"/>
            </w:rPr>
            <w:delText>and</w:delText>
          </w:r>
        </w:del>
      </w:ins>
      <w:ins w:id="3870" w:author="ERCOT 081820" w:date="2020-06-26T09:01:00Z">
        <w:r>
          <w:rPr>
            <w:szCs w:val="20"/>
          </w:rPr>
          <w:t>or</w:t>
        </w:r>
      </w:ins>
      <w:ins w:id="3871" w:author="ERCOT 081820" w:date="2020-06-10T13:10:00Z">
        <w:r>
          <w:rPr>
            <w:szCs w:val="20"/>
          </w:rPr>
          <w:t xml:space="preserve"> Resource</w:t>
        </w:r>
      </w:ins>
      <w:ins w:id="3872" w:author="ERCOT 081820" w:date="2020-06-10T13:11:00Z">
        <w:r>
          <w:rPr>
            <w:szCs w:val="20"/>
          </w:rPr>
          <w:t>s</w:t>
        </w:r>
      </w:ins>
      <w:ins w:id="3873" w:author="ERCOT 081820" w:date="2020-06-10T13:10:00Z">
        <w:r>
          <w:rPr>
            <w:szCs w:val="20"/>
          </w:rPr>
          <w:t xml:space="preserve"> telemetering a R</w:t>
        </w:r>
      </w:ins>
      <w:ins w:id="3874" w:author="ERCOT 081820" w:date="2020-06-10T13:11:00Z">
        <w:r>
          <w:rPr>
            <w:szCs w:val="20"/>
          </w:rPr>
          <w:t xml:space="preserve">esource </w:t>
        </w:r>
      </w:ins>
      <w:ins w:id="3875" w:author="ERCOT 081820" w:date="2020-06-10T13:10:00Z">
        <w:r>
          <w:rPr>
            <w:szCs w:val="20"/>
          </w:rPr>
          <w:t>S</w:t>
        </w:r>
      </w:ins>
      <w:ins w:id="3876" w:author="ERCOT 081820" w:date="2020-06-10T13:11:00Z">
        <w:r>
          <w:rPr>
            <w:szCs w:val="20"/>
          </w:rPr>
          <w:t>tatus of ONSC</w:t>
        </w:r>
      </w:ins>
      <w:r>
        <w:rPr>
          <w:szCs w:val="20"/>
        </w:rPr>
        <w:t xml:space="preserve">, the </w:t>
      </w:r>
      <w:del w:id="3877" w:author="ERCOT" w:date="2019-11-21T12:38:00Z">
        <w:r>
          <w:rPr>
            <w:szCs w:val="20"/>
          </w:rPr>
          <w:delText xml:space="preserve">QSE’s </w:delText>
        </w:r>
      </w:del>
      <w:ins w:id="3878" w:author="ERCOT" w:date="2019-11-21T12:38:00Z">
        <w:r>
          <w:rPr>
            <w:szCs w:val="20"/>
          </w:rPr>
          <w:t xml:space="preserve">Resource’s </w:t>
        </w:r>
      </w:ins>
      <w:r>
        <w:rPr>
          <w:szCs w:val="20"/>
        </w:rPr>
        <w:t xml:space="preserve">obligation to deliver RRS remains in effect until </w:t>
      </w:r>
      <w:ins w:id="3879" w:author="ERCOT 081820" w:date="2020-06-19T16:46:00Z">
        <w:r>
          <w:rPr>
            <w:szCs w:val="20"/>
          </w:rPr>
          <w:t>recalled</w:t>
        </w:r>
      </w:ins>
      <w:del w:id="3880" w:author="ERCOT 081820" w:date="2020-06-19T16:46:00Z">
        <w:r>
          <w:rPr>
            <w:szCs w:val="20"/>
          </w:rPr>
          <w:delText>specifically instructed</w:delText>
        </w:r>
      </w:del>
      <w:r>
        <w:rPr>
          <w:szCs w:val="20"/>
        </w:rPr>
        <w:t xml:space="preserve"> by ERCOT</w:t>
      </w:r>
      <w:del w:id="3881" w:author="ERCOT 081820" w:date="2020-06-19T16:46:00Z">
        <w:r>
          <w:rPr>
            <w:szCs w:val="20"/>
          </w:rPr>
          <w:delText xml:space="preserve"> to stop providing RRS</w:delText>
        </w:r>
      </w:del>
      <w:r>
        <w:rPr>
          <w:szCs w:val="20"/>
        </w:rPr>
        <w:t xml:space="preserve">.  </w:t>
      </w:r>
      <w:del w:id="3882" w:author="ERCOT" w:date="2020-02-03T13:11:00Z">
        <w:r>
          <w:rPr>
            <w:szCs w:val="20"/>
          </w:rPr>
          <w:delText xml:space="preserve">However, except in an Emergency Condition, the QSE’s obligation to deliver RRS may not exceed the period for which the service </w:delText>
        </w:r>
      </w:del>
      <w:del w:id="3883" w:author="ERCOT" w:date="2019-12-20T14:15:00Z">
        <w:r>
          <w:rPr>
            <w:szCs w:val="20"/>
          </w:rPr>
          <w:delText xml:space="preserve">was </w:delText>
        </w:r>
      </w:del>
      <w:del w:id="3884" w:author="ERCOT" w:date="2019-12-20T14:13:00Z">
        <w:r>
          <w:rPr>
            <w:szCs w:val="20"/>
          </w:rPr>
          <w:delText>committed</w:delText>
        </w:r>
      </w:del>
      <w:del w:id="3885"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886"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887" w:author="ERCOT 081820" w:date="2020-04-23T13:12:00Z">
        <w:r w:rsidR="001F6AC7">
          <w:rPr>
            <w:szCs w:val="20"/>
          </w:rPr>
          <w:t>9</w:t>
        </w:r>
      </w:ins>
      <w:ins w:id="3888" w:author="ERCOT" w:date="2020-02-11T11:29:00Z">
        <w:del w:id="3889" w:author="ERCOT 081820" w:date="2020-04-23T13:12:00Z">
          <w:r w:rsidR="001F6AC7">
            <w:rPr>
              <w:szCs w:val="20"/>
            </w:rPr>
            <w:delText>8</w:delText>
          </w:r>
        </w:del>
      </w:ins>
      <w:del w:id="3890" w:author="ERCOT" w:date="2020-02-11T11:29:00Z">
        <w:r w:rsidR="001F6AC7">
          <w:rPr>
            <w:szCs w:val="20"/>
          </w:rPr>
          <w:delText>10</w:delText>
        </w:r>
      </w:del>
      <w:r w:rsidRPr="003161DC">
        <w:rPr>
          <w:szCs w:val="20"/>
        </w:rPr>
        <w:t>)</w:t>
      </w:r>
      <w:r w:rsidRPr="003161DC">
        <w:rPr>
          <w:szCs w:val="20"/>
        </w:rPr>
        <w:tab/>
      </w:r>
      <w:del w:id="3891" w:author="ERCOT" w:date="2019-11-21T12:38:00Z">
        <w:r w:rsidRPr="003161DC" w:rsidDel="00D20B36">
          <w:rPr>
            <w:szCs w:val="20"/>
          </w:rPr>
          <w:delText xml:space="preserve">QSEs </w:delText>
        </w:r>
      </w:del>
      <w:ins w:id="3892" w:author="ERCOT" w:date="2019-11-21T12:38:00Z">
        <w:r w:rsidR="00D20B36">
          <w:rPr>
            <w:szCs w:val="20"/>
          </w:rPr>
          <w:t>Resource</w:t>
        </w:r>
      </w:ins>
      <w:ins w:id="3893" w:author="ERCOT" w:date="2019-11-21T12:39:00Z">
        <w:r w:rsidR="00D20B36">
          <w:rPr>
            <w:szCs w:val="20"/>
          </w:rPr>
          <w:t>s</w:t>
        </w:r>
      </w:ins>
      <w:ins w:id="3894"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895" w:author="ERCOT 081820" w:date="2020-04-23T13:12:00Z">
        <w:r w:rsidR="001F6AC7">
          <w:rPr>
            <w:szCs w:val="20"/>
          </w:rPr>
          <w:t>10</w:t>
        </w:r>
      </w:ins>
      <w:ins w:id="3896" w:author="ERCOT" w:date="2020-02-11T11:30:00Z">
        <w:del w:id="3897" w:author="ERCOT 081820" w:date="2020-04-23T13:12:00Z">
          <w:r w:rsidR="001F6AC7">
            <w:rPr>
              <w:szCs w:val="20"/>
            </w:rPr>
            <w:delText>9</w:delText>
          </w:r>
        </w:del>
      </w:ins>
      <w:del w:id="3898" w:author="ERCOT" w:date="2020-02-11T11:30:00Z">
        <w:r w:rsidR="001F6AC7">
          <w:rPr>
            <w:szCs w:val="20"/>
          </w:rPr>
          <w:delText>11</w:delText>
        </w:r>
      </w:del>
      <w:r w:rsidRPr="003161DC">
        <w:rPr>
          <w:szCs w:val="20"/>
        </w:rPr>
        <w:t>)</w:t>
      </w:r>
      <w:r w:rsidRPr="003161DC">
        <w:rPr>
          <w:szCs w:val="20"/>
        </w:rPr>
        <w:tab/>
      </w:r>
      <w:ins w:id="3899"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900" w:author="ERCOT" w:date="2020-02-03T13:15:00Z">
        <w:r w:rsidR="00B27FB5">
          <w:rPr>
            <w:szCs w:val="20"/>
          </w:rPr>
          <w:t>with a Resource Status of ONSC</w:t>
        </w:r>
      </w:ins>
      <w:ins w:id="3901" w:author="ERCOT" w:date="2020-01-31T17:53:00Z">
        <w:r w:rsidR="00837B42">
          <w:rPr>
            <w:szCs w:val="20"/>
          </w:rPr>
          <w:t>, and SCED</w:t>
        </w:r>
      </w:ins>
      <w:ins w:id="3902" w:author="ERCOT" w:date="2020-02-17T15:14:00Z">
        <w:r w:rsidR="005760BE">
          <w:rPr>
            <w:szCs w:val="20"/>
          </w:rPr>
          <w:t>-</w:t>
        </w:r>
      </w:ins>
      <w:ins w:id="3903" w:author="ERCOT" w:date="2020-01-31T17:53:00Z">
        <w:r w:rsidR="00837B42">
          <w:rPr>
            <w:szCs w:val="20"/>
          </w:rPr>
          <w:t xml:space="preserve">dispatchable </w:t>
        </w:r>
        <w:r w:rsidR="00837B42">
          <w:rPr>
            <w:szCs w:val="20"/>
          </w:rPr>
          <w:lastRenderedPageBreak/>
          <w:t>Resou</w:t>
        </w:r>
      </w:ins>
      <w:ins w:id="3904" w:author="ERCOT" w:date="2020-02-03T13:16:00Z">
        <w:r w:rsidR="00B27FB5">
          <w:rPr>
            <w:szCs w:val="20"/>
          </w:rPr>
          <w:t>r</w:t>
        </w:r>
      </w:ins>
      <w:ins w:id="3905" w:author="ERCOT" w:date="2020-01-31T17:53:00Z">
        <w:r w:rsidR="00837B42">
          <w:rPr>
            <w:szCs w:val="20"/>
          </w:rPr>
          <w:t xml:space="preserve">ces providing </w:t>
        </w:r>
      </w:ins>
      <w:ins w:id="3906" w:author="ERCOT" w:date="2020-02-03T13:15:00Z">
        <w:r w:rsidR="00B27FB5">
          <w:rPr>
            <w:szCs w:val="20"/>
          </w:rPr>
          <w:t>FFR</w:t>
        </w:r>
      </w:ins>
      <w:ins w:id="3907" w:author="ERCOT" w:date="2020-01-31T17:53:00Z">
        <w:r w:rsidR="00837B42">
          <w:rPr>
            <w:szCs w:val="20"/>
          </w:rPr>
          <w:t xml:space="preserve">. </w:t>
        </w:r>
      </w:ins>
      <w:ins w:id="3908" w:author="ERCOT" w:date="2020-02-11T11:30:00Z">
        <w:r w:rsidR="007C6A3C">
          <w:rPr>
            <w:szCs w:val="20"/>
          </w:rPr>
          <w:t xml:space="preserve"> </w:t>
        </w:r>
      </w:ins>
      <w:ins w:id="3909" w:author="ERCOT" w:date="2020-01-31T17:53:00Z">
        <w:r w:rsidR="00837B42" w:rsidRPr="003161DC">
          <w:rPr>
            <w:szCs w:val="20"/>
          </w:rPr>
          <w:t>Dispatch Instructions must contain the MW output requested.</w:t>
        </w:r>
        <w:r w:rsidR="00837B42" w:rsidRPr="00ED4129">
          <w:rPr>
            <w:szCs w:val="20"/>
          </w:rPr>
          <w:t xml:space="preserve">  </w:t>
        </w:r>
      </w:ins>
      <w:ins w:id="3910" w:author="ERCOT 081820" w:date="2020-06-26T09:02:00Z">
        <w:r w:rsidR="001F6AC7">
          <w:rPr>
            <w:szCs w:val="20"/>
          </w:rPr>
          <w:t>UDSPs</w:t>
        </w:r>
      </w:ins>
      <w:ins w:id="3911" w:author="ERCOT" w:date="2020-01-31T17:53:00Z">
        <w:del w:id="3912" w:author="ERCOT 081820" w:date="2020-06-26T09:02:00Z">
          <w:r w:rsidR="001F6AC7">
            <w:rPr>
              <w:szCs w:val="20"/>
            </w:rPr>
            <w:delText>Base Points</w:delText>
          </w:r>
        </w:del>
        <w:r w:rsidR="00837B42" w:rsidRPr="003161DC">
          <w:rPr>
            <w:szCs w:val="20"/>
          </w:rPr>
          <w:t xml:space="preserve"> for those Resources includes RRS energy </w:t>
        </w:r>
      </w:ins>
      <w:ins w:id="3913" w:author="ERCOT 081820" w:date="2020-06-26T09:02:00Z">
        <w:r w:rsidR="001F6AC7">
          <w:rPr>
            <w:szCs w:val="20"/>
          </w:rPr>
          <w:t xml:space="preserve">deployments </w:t>
        </w:r>
      </w:ins>
      <w:ins w:id="3914" w:author="ERCOT" w:date="2020-01-31T17:53:00Z">
        <w:r w:rsidR="00837B42" w:rsidRPr="003161DC">
          <w:rPr>
            <w:szCs w:val="20"/>
          </w:rPr>
          <w:t>as well as any other energy dispatched by SCED</w:t>
        </w:r>
        <w:r w:rsidR="00837B42">
          <w:rPr>
            <w:szCs w:val="20"/>
          </w:rPr>
          <w:t>.</w:t>
        </w:r>
      </w:ins>
      <w:del w:id="3915"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916" w:author="ERCOT 081820" w:date="2020-04-23T13:12:00Z">
              <w:r w:rsidR="001F6AC7">
                <w:rPr>
                  <w:b/>
                  <w:i/>
                  <w:iCs/>
                </w:rPr>
                <w:t>10</w:t>
              </w:r>
            </w:ins>
            <w:ins w:id="3917" w:author="ERCOT" w:date="2020-02-11T11:30:00Z">
              <w:del w:id="3918" w:author="ERCOT 081820" w:date="2020-04-23T13:12:00Z">
                <w:r w:rsidR="001F6AC7">
                  <w:rPr>
                    <w:b/>
                    <w:i/>
                    <w:iCs/>
                  </w:rPr>
                  <w:delText>9</w:delText>
                </w:r>
              </w:del>
            </w:ins>
            <w:del w:id="3919"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t>(</w:t>
            </w:r>
            <w:ins w:id="3920" w:author="ERCOT 081820" w:date="2020-04-23T13:12:00Z">
              <w:r w:rsidR="001F6AC7">
                <w:rPr>
                  <w:szCs w:val="20"/>
                </w:rPr>
                <w:t>10</w:t>
              </w:r>
            </w:ins>
            <w:ins w:id="3921" w:author="ERCOT" w:date="2020-02-11T11:30:00Z">
              <w:del w:id="3922" w:author="ERCOT 081820" w:date="2020-04-23T13:12:00Z">
                <w:r w:rsidR="001F6AC7">
                  <w:rPr>
                    <w:szCs w:val="20"/>
                  </w:rPr>
                  <w:delText>9</w:delText>
                </w:r>
              </w:del>
            </w:ins>
            <w:del w:id="3923" w:author="ERCOT" w:date="2020-02-11T11:30:00Z">
              <w:r w:rsidR="001F6AC7">
                <w:rPr>
                  <w:szCs w:val="20"/>
                </w:rPr>
                <w:delText>11</w:delText>
              </w:r>
            </w:del>
            <w:r w:rsidRPr="003161DC">
              <w:rPr>
                <w:szCs w:val="20"/>
              </w:rPr>
              <w:t>)</w:t>
            </w:r>
            <w:r w:rsidRPr="003161DC">
              <w:rPr>
                <w:szCs w:val="20"/>
              </w:rPr>
              <w:tab/>
            </w:r>
            <w:ins w:id="3924"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925" w:author="ERCOT" w:date="2020-02-20T10:11:00Z">
              <w:r w:rsidR="005B676D">
                <w:rPr>
                  <w:szCs w:val="20"/>
                </w:rPr>
                <w:t>-</w:t>
              </w:r>
            </w:ins>
            <w:ins w:id="3926"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927" w:author="ERCOT 081820" w:date="2020-06-26T09:02:00Z">
              <w:r w:rsidR="001F6AC7">
                <w:rPr>
                  <w:szCs w:val="20"/>
                </w:rPr>
                <w:t>UDSPs</w:t>
              </w:r>
            </w:ins>
            <w:ins w:id="3928" w:author="ERCOT" w:date="2020-02-03T13:18:00Z">
              <w:del w:id="3929" w:author="ERCOT 081820" w:date="2020-06-26T09:02:00Z">
                <w:r w:rsidR="001F6AC7">
                  <w:rPr>
                    <w:szCs w:val="20"/>
                  </w:rPr>
                  <w:delText>Base Points</w:delText>
                </w:r>
              </w:del>
              <w:r w:rsidR="004F7EC0" w:rsidRPr="003161DC">
                <w:rPr>
                  <w:szCs w:val="20"/>
                </w:rPr>
                <w:t xml:space="preserve"> for those Resources includes RRS energy </w:t>
              </w:r>
            </w:ins>
            <w:ins w:id="3930" w:author="ERCOT 081820" w:date="2020-06-26T09:02:00Z">
              <w:r w:rsidR="001F6AC7">
                <w:rPr>
                  <w:szCs w:val="20"/>
                </w:rPr>
                <w:t xml:space="preserve">deployments </w:t>
              </w:r>
            </w:ins>
            <w:ins w:id="3931" w:author="ERCOT" w:date="2020-02-03T13:18:00Z">
              <w:r w:rsidR="004F7EC0" w:rsidRPr="003161DC">
                <w:rPr>
                  <w:szCs w:val="20"/>
                </w:rPr>
                <w:t>as well as any other energy dispatched by SCED</w:t>
              </w:r>
              <w:r w:rsidR="004F7EC0">
                <w:rPr>
                  <w:szCs w:val="20"/>
                </w:rPr>
                <w:t>.</w:t>
              </w:r>
            </w:ins>
            <w:del w:id="3932"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933" w:author="ERCOT" w:date="2020-01-31T17:51:00Z"/>
          <w:szCs w:val="20"/>
        </w:rPr>
      </w:pPr>
      <w:ins w:id="3934" w:author="ERCOT" w:date="2020-01-31T17:51:00Z">
        <w:r>
          <w:rPr>
            <w:szCs w:val="20"/>
          </w:rPr>
          <w:t>(</w:t>
        </w:r>
        <w:r w:rsidR="001F6AC7">
          <w:rPr>
            <w:szCs w:val="20"/>
          </w:rPr>
          <w:t>1</w:t>
        </w:r>
      </w:ins>
      <w:ins w:id="3935" w:author="ERCOT 081820" w:date="2020-04-23T13:12:00Z">
        <w:r w:rsidR="001F6AC7">
          <w:rPr>
            <w:szCs w:val="20"/>
          </w:rPr>
          <w:t>1</w:t>
        </w:r>
      </w:ins>
      <w:ins w:id="3936" w:author="ERCOT" w:date="2020-02-11T11:30:00Z">
        <w:del w:id="3937" w:author="ERCOT 081820" w:date="2020-04-23T13:12:00Z">
          <w:r w:rsidR="001F6AC7">
            <w:rPr>
              <w:szCs w:val="20"/>
            </w:rPr>
            <w:delText>0</w:delText>
          </w:r>
        </w:del>
      </w:ins>
      <w:ins w:id="3938" w:author="ERCOT" w:date="2020-01-31T17:51:00Z">
        <w:r>
          <w:rPr>
            <w:szCs w:val="20"/>
          </w:rPr>
          <w:t>)</w:t>
        </w:r>
        <w:r>
          <w:rPr>
            <w:szCs w:val="20"/>
          </w:rPr>
          <w:tab/>
        </w:r>
      </w:ins>
      <w:ins w:id="3939" w:author="ERCOT" w:date="2020-01-31T17:52:00Z">
        <w:r w:rsidRPr="003161DC">
          <w:rPr>
            <w:szCs w:val="20"/>
          </w:rPr>
          <w:t>ERCOT shall issue RRS deployment Dispatch Instructions</w:t>
        </w:r>
      </w:ins>
      <w:ins w:id="3940" w:author="ERCOT" w:date="2020-02-26T13:37:00Z">
        <w:r w:rsidR="005A7165">
          <w:rPr>
            <w:szCs w:val="20"/>
          </w:rPr>
          <w:t>, specifying</w:t>
        </w:r>
      </w:ins>
      <w:ins w:id="3941" w:author="ERCOT" w:date="2020-02-26T13:41:00Z">
        <w:r w:rsidR="00557A0D">
          <w:rPr>
            <w:szCs w:val="20"/>
          </w:rPr>
          <w:t xml:space="preserve"> the</w:t>
        </w:r>
      </w:ins>
      <w:ins w:id="3942" w:author="ERCOT" w:date="2020-02-26T13:37:00Z">
        <w:r w:rsidR="005A7165">
          <w:rPr>
            <w:szCs w:val="20"/>
          </w:rPr>
          <w:t xml:space="preserve"> required MW output,</w:t>
        </w:r>
      </w:ins>
      <w:ins w:id="3943" w:author="ERCOT" w:date="2020-01-31T17:54:00Z">
        <w:r w:rsidR="00837B42">
          <w:rPr>
            <w:szCs w:val="20"/>
          </w:rPr>
          <w:t xml:space="preserve"> through</w:t>
        </w:r>
      </w:ins>
      <w:ins w:id="3944"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945"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946" w:author="ERCOT 081820" w:date="2020-04-23T13:12:00Z">
        <w:r w:rsidR="001F6AC7">
          <w:rPr>
            <w:szCs w:val="20"/>
          </w:rPr>
          <w:t>2</w:t>
        </w:r>
      </w:ins>
      <w:ins w:id="3947" w:author="ERCOT" w:date="2020-02-11T11:31:00Z">
        <w:del w:id="3948" w:author="ERCOT 081820" w:date="2020-04-23T13:12:00Z">
          <w:r w:rsidR="001F6AC7">
            <w:rPr>
              <w:szCs w:val="20"/>
            </w:rPr>
            <w:delText>1</w:delText>
          </w:r>
        </w:del>
      </w:ins>
      <w:del w:id="3949"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950" w:author="ERCOT" w:date="2020-01-31T17:55:00Z">
        <w:r w:rsidR="00837B42">
          <w:rPr>
            <w:szCs w:val="20"/>
          </w:rPr>
          <w:t>award</w:t>
        </w:r>
      </w:ins>
      <w:ins w:id="3951" w:author="ERCOT" w:date="2020-02-17T15:15:00Z">
        <w:r w:rsidR="005760BE">
          <w:rPr>
            <w:szCs w:val="20"/>
          </w:rPr>
          <w:t xml:space="preserve"> </w:t>
        </w:r>
      </w:ins>
      <w:del w:id="3952" w:author="ERCOT" w:date="2020-01-31T15:34:00Z">
        <w:r w:rsidRPr="003161DC" w:rsidDel="00323C1E">
          <w:rPr>
            <w:szCs w:val="20"/>
          </w:rPr>
          <w:delText xml:space="preserve">responsibility </w:delText>
        </w:r>
      </w:del>
      <w:r w:rsidRPr="003161DC">
        <w:rPr>
          <w:szCs w:val="20"/>
        </w:rPr>
        <w:t xml:space="preserve">or, if only partial deployment is </w:t>
      </w:r>
      <w:ins w:id="3953" w:author="ERCOT" w:date="2020-02-03T13:21:00Z">
        <w:r w:rsidR="00420DF8">
          <w:rPr>
            <w:szCs w:val="20"/>
          </w:rPr>
          <w:t>needed</w:t>
        </w:r>
      </w:ins>
      <w:del w:id="3954"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955" w:author="ERCOT 081820" w:date="2020-04-23T13:12:00Z">
        <w:r w:rsidR="001F6AC7">
          <w:rPr>
            <w:szCs w:val="20"/>
          </w:rPr>
          <w:t>3</w:t>
        </w:r>
      </w:ins>
      <w:ins w:id="3956" w:author="ERCOT" w:date="2020-02-11T11:31:00Z">
        <w:del w:id="3957" w:author="ERCOT 081820" w:date="2020-04-23T13:12:00Z">
          <w:r w:rsidR="001F6AC7">
            <w:rPr>
              <w:szCs w:val="20"/>
            </w:rPr>
            <w:delText>2</w:delText>
          </w:r>
        </w:del>
      </w:ins>
      <w:del w:id="3958"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959" w:author="ERCOT 081820" w:date="2020-04-23T13:12:00Z">
        <w:r w:rsidR="001F6AC7">
          <w:rPr>
            <w:szCs w:val="20"/>
          </w:rPr>
          <w:t>4</w:t>
        </w:r>
      </w:ins>
      <w:ins w:id="3960" w:author="ERCOT" w:date="2020-02-11T11:31:00Z">
        <w:del w:id="3961" w:author="ERCOT 081820" w:date="2020-04-23T13:12:00Z">
          <w:r w:rsidR="001F6AC7">
            <w:rPr>
              <w:szCs w:val="20"/>
            </w:rPr>
            <w:delText>3</w:delText>
          </w:r>
        </w:del>
      </w:ins>
      <w:del w:id="3962"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963"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964" w:author="ERCOT 081820" w:date="2020-04-23T13:13:00Z">
        <w:r w:rsidR="001F6AC7">
          <w:rPr>
            <w:szCs w:val="20"/>
          </w:rPr>
          <w:t>5</w:t>
        </w:r>
      </w:ins>
      <w:ins w:id="3965" w:author="ERCOT" w:date="2020-02-11T11:31:00Z">
        <w:del w:id="3966" w:author="ERCOT 081820" w:date="2020-04-23T13:13:00Z">
          <w:r w:rsidR="001F6AC7">
            <w:rPr>
              <w:szCs w:val="20"/>
            </w:rPr>
            <w:delText>4</w:delText>
          </w:r>
        </w:del>
      </w:ins>
      <w:del w:id="3967"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968" w:author="ERCOT 081820" w:date="2020-04-23T13:13:00Z">
        <w:r w:rsidR="001F6AC7">
          <w:rPr>
            <w:szCs w:val="20"/>
          </w:rPr>
          <w:t>6</w:t>
        </w:r>
      </w:ins>
      <w:ins w:id="3969" w:author="ERCOT" w:date="2020-02-11T11:31:00Z">
        <w:del w:id="3970" w:author="ERCOT 081820" w:date="2020-04-23T13:13:00Z">
          <w:r w:rsidR="001F6AC7">
            <w:rPr>
              <w:szCs w:val="20"/>
            </w:rPr>
            <w:delText>5</w:delText>
          </w:r>
        </w:del>
      </w:ins>
      <w:del w:id="3971"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972" w:name="_Toc85611621"/>
      <w:r w:rsidRPr="003161DC">
        <w:rPr>
          <w:b/>
          <w:bCs/>
          <w:szCs w:val="22"/>
        </w:rPr>
        <w:lastRenderedPageBreak/>
        <w:t>6.5.7.6.2.3</w:t>
      </w:r>
      <w:r w:rsidRPr="003161DC">
        <w:rPr>
          <w:b/>
          <w:bCs/>
          <w:szCs w:val="22"/>
        </w:rPr>
        <w:tab/>
      </w:r>
      <w:commentRangeStart w:id="3973"/>
      <w:r w:rsidRPr="003161DC">
        <w:rPr>
          <w:b/>
          <w:bCs/>
          <w:szCs w:val="22"/>
        </w:rPr>
        <w:t>Non-Spinning Reserve Service Deployment</w:t>
      </w:r>
      <w:bookmarkEnd w:id="3972"/>
      <w:r w:rsidRPr="003161DC">
        <w:rPr>
          <w:b/>
          <w:bCs/>
          <w:szCs w:val="22"/>
        </w:rPr>
        <w:t xml:space="preserve"> </w:t>
      </w:r>
      <w:commentRangeEnd w:id="3973"/>
      <w:r w:rsidR="00EE1B2E">
        <w:rPr>
          <w:rStyle w:val="CommentReference"/>
        </w:rPr>
        <w:commentReference w:id="3973"/>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974" w:author="ERCOT 081820" w:date="2020-06-26T09:04:00Z">
        <w:r w:rsidR="00AD364F">
          <w:rPr>
            <w:szCs w:val="20"/>
          </w:rPr>
          <w:delText>,</w:delText>
        </w:r>
      </w:del>
      <w:ins w:id="3975" w:author="ERCOT 081820" w:date="2020-06-26T09:04:00Z">
        <w:r w:rsidR="00AD364F">
          <w:rPr>
            <w:szCs w:val="20"/>
          </w:rPr>
          <w:t xml:space="preserve"> and</w:t>
        </w:r>
      </w:ins>
      <w:r w:rsidR="00032E13">
        <w:rPr>
          <w:szCs w:val="20"/>
        </w:rPr>
        <w:t xml:space="preserve"> </w:t>
      </w:r>
      <w:r w:rsidRPr="003161DC">
        <w:rPr>
          <w:szCs w:val="20"/>
        </w:rPr>
        <w:t>Off-Line Generation Resources</w:t>
      </w:r>
      <w:del w:id="3976"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977" w:author="ERCOT" w:date="2019-11-21T12:56:00Z">
        <w:r w:rsidRPr="003161DC" w:rsidDel="00EE1B2E">
          <w:rPr>
            <w:szCs w:val="20"/>
          </w:rPr>
          <w:delText xml:space="preserve">scheduled </w:delText>
        </w:r>
      </w:del>
      <w:ins w:id="3978"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979" w:author="ERCOT 081820" w:date="2020-06-29T12:58:00Z">
              <w:r w:rsidR="00AD364F">
                <w:rPr>
                  <w:szCs w:val="20"/>
                </w:rPr>
                <w:delText>,</w:delText>
              </w:r>
            </w:del>
            <w:r w:rsidRPr="003161DC">
              <w:rPr>
                <w:szCs w:val="20"/>
              </w:rPr>
              <w:t xml:space="preserve"> </w:t>
            </w:r>
            <w:ins w:id="3980" w:author="ERCOT 081820" w:date="2020-06-29T12:58:00Z">
              <w:r w:rsidR="00AD364F">
                <w:rPr>
                  <w:szCs w:val="20"/>
                </w:rPr>
                <w:t xml:space="preserve">and </w:t>
              </w:r>
            </w:ins>
            <w:r w:rsidRPr="003161DC">
              <w:rPr>
                <w:szCs w:val="20"/>
              </w:rPr>
              <w:t>Off-Line Generation Resources</w:t>
            </w:r>
            <w:del w:id="3981"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982" w:author="ERCOT" w:date="2019-11-21T12:56:00Z">
              <w:r w:rsidRPr="003161DC" w:rsidDel="00EE1B2E">
                <w:rPr>
                  <w:szCs w:val="20"/>
                </w:rPr>
                <w:delText xml:space="preserve">scheduled </w:delText>
              </w:r>
            </w:del>
            <w:ins w:id="3983"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984" w:author="ERCOT" w:date="2019-12-02T16:20:00Z">
        <w:r w:rsidRPr="003161DC" w:rsidDel="00EE30AD">
          <w:rPr>
            <w:szCs w:val="20"/>
          </w:rPr>
          <w:delText xml:space="preserve">providing </w:delText>
        </w:r>
      </w:del>
      <w:ins w:id="3985"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986" w:author="ERCOT" w:date="2019-12-20T14:24:00Z">
        <w:r w:rsidR="00C91AA5">
          <w:rPr>
            <w:szCs w:val="20"/>
          </w:rPr>
          <w:t xml:space="preserve">offering to </w:t>
        </w:r>
      </w:ins>
      <w:r w:rsidRPr="003161DC">
        <w:rPr>
          <w:szCs w:val="20"/>
        </w:rPr>
        <w:t>provid</w:t>
      </w:r>
      <w:ins w:id="3987" w:author="ERCOT" w:date="2019-12-20T14:24:00Z">
        <w:r w:rsidR="00C91AA5">
          <w:rPr>
            <w:szCs w:val="20"/>
          </w:rPr>
          <w:t>e</w:t>
        </w:r>
      </w:ins>
      <w:del w:id="3988" w:author="ERCOT" w:date="2019-12-20T14:24:00Z">
        <w:r w:rsidRPr="003161DC" w:rsidDel="00C91AA5">
          <w:rPr>
            <w:szCs w:val="20"/>
          </w:rPr>
          <w:delText>ing</w:delText>
        </w:r>
      </w:del>
      <w:r w:rsidRPr="003161DC">
        <w:rPr>
          <w:szCs w:val="20"/>
        </w:rPr>
        <w:t xml:space="preserve"> Non-Spin </w:t>
      </w:r>
      <w:del w:id="3989" w:author="ERCOT" w:date="2020-02-26T13:39:00Z">
        <w:r w:rsidRPr="003161DC" w:rsidDel="005A7165">
          <w:rPr>
            <w:szCs w:val="20"/>
          </w:rPr>
          <w:delText>(OFFNS Resource Status) are required to</w:delText>
        </w:r>
      </w:del>
      <w:ins w:id="3990"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991" w:author="ERCOT" w:date="2019-12-02T16:19:00Z">
        <w:r w:rsidR="00EE30AD">
          <w:rPr>
            <w:iCs/>
            <w:szCs w:val="20"/>
          </w:rPr>
          <w:t>awarded</w:t>
        </w:r>
      </w:ins>
      <w:del w:id="3992"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993" w:author="ERCOT" w:date="2019-11-21T12:57:00Z">
        <w:r w:rsidR="00EE1B2E">
          <w:rPr>
            <w:iCs/>
            <w:szCs w:val="20"/>
          </w:rPr>
          <w:t xml:space="preserve"> award</w:t>
        </w:r>
      </w:ins>
      <w:del w:id="3994" w:author="ERCOT" w:date="2019-11-21T12:57:00Z">
        <w:r w:rsidRPr="003161DC" w:rsidDel="00EE1B2E">
          <w:rPr>
            <w:iCs/>
            <w:szCs w:val="20"/>
          </w:rPr>
          <w:delText xml:space="preserve"> Resource Responsibility</w:delText>
        </w:r>
      </w:del>
      <w:r w:rsidR="00AD364F">
        <w:rPr>
          <w:iCs/>
          <w:szCs w:val="20"/>
        </w:rPr>
        <w:t xml:space="preserve"> within 30 minutes</w:t>
      </w:r>
      <w:del w:id="3995" w:author="ERCOT 0818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996" w:author="ERCOT" w:date="2019-11-21T13:00:00Z"/>
          <w:iCs/>
          <w:szCs w:val="20"/>
        </w:rPr>
      </w:pPr>
      <w:del w:id="3997" w:author="ERCOT" w:date="2020-01-03T13:49:00Z">
        <w:r w:rsidRPr="003161DC" w:rsidDel="005C0370">
          <w:rPr>
            <w:iCs/>
            <w:szCs w:val="20"/>
          </w:rPr>
          <w:delText>(5)</w:delText>
        </w:r>
        <w:r w:rsidRPr="003161DC" w:rsidDel="005C0370">
          <w:rPr>
            <w:iCs/>
            <w:szCs w:val="20"/>
          </w:rPr>
          <w:tab/>
        </w:r>
      </w:del>
      <w:del w:id="3998"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999" w:author="ERCOT" w:date="2019-11-21T12:57:00Z">
        <w:r w:rsidRPr="003161DC" w:rsidDel="00EE1B2E">
          <w:rPr>
            <w:szCs w:val="20"/>
          </w:rPr>
          <w:delText xml:space="preserve">assigned </w:delText>
        </w:r>
      </w:del>
      <w:del w:id="4000" w:author="ERCOT" w:date="2019-11-21T13:00:00Z">
        <w:r w:rsidRPr="003161DC" w:rsidDel="00EE1B2E">
          <w:rPr>
            <w:szCs w:val="20"/>
          </w:rPr>
          <w:delText xml:space="preserve">Non-Spin Ancillary Service </w:delText>
        </w:r>
      </w:del>
      <w:del w:id="4001" w:author="ERCOT" w:date="2019-11-21T12:57:00Z">
        <w:r w:rsidRPr="003161DC" w:rsidDel="00EE1B2E">
          <w:rPr>
            <w:szCs w:val="20"/>
          </w:rPr>
          <w:delText xml:space="preserve">Resource Responsibility </w:delText>
        </w:r>
      </w:del>
      <w:del w:id="4002"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4003" w:author="ERCOT" w:date="2019-11-21T13:00:00Z"/>
          <w:iCs/>
          <w:szCs w:val="20"/>
        </w:rPr>
      </w:pPr>
      <w:del w:id="4004"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4005" w:author="ERCOT" w:date="2020-01-03T13:49:00Z"/>
          <w:szCs w:val="20"/>
        </w:rPr>
      </w:pPr>
      <w:del w:id="4006"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4007" w:author="ERCOT" w:date="2020-02-11T11:32:00Z">
        <w:r w:rsidR="00157FDB">
          <w:rPr>
            <w:iCs/>
            <w:szCs w:val="20"/>
          </w:rPr>
          <w:t>5</w:t>
        </w:r>
      </w:ins>
      <w:del w:id="4008"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4009" w:author="ERCOT" w:date="2019-12-02T16:20:00Z">
        <w:r w:rsidRPr="003161DC" w:rsidDel="00EE30AD">
          <w:rPr>
            <w:iCs/>
            <w:szCs w:val="20"/>
          </w:rPr>
          <w:delText xml:space="preserve">providing </w:delText>
        </w:r>
      </w:del>
      <w:ins w:id="4010"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4011" w:author="ERCOT" w:date="2020-02-26T13:40:00Z">
        <w:r w:rsidR="00D33A2B">
          <w:rPr>
            <w:iCs/>
            <w:szCs w:val="20"/>
          </w:rPr>
          <w:t>a</w:t>
        </w:r>
      </w:ins>
      <w:ins w:id="4012" w:author="ERCOT" w:date="2019-11-21T13:00:00Z">
        <w:del w:id="4013" w:author="ERCOT" w:date="2020-02-26T13:40:00Z">
          <w:r w:rsidR="00EE1B2E" w:rsidDel="00D33A2B">
            <w:rPr>
              <w:iCs/>
              <w:szCs w:val="20"/>
            </w:rPr>
            <w:delText>A</w:delText>
          </w:r>
        </w:del>
        <w:r w:rsidR="00EE1B2E">
          <w:rPr>
            <w:iCs/>
            <w:szCs w:val="20"/>
          </w:rPr>
          <w:t>ward</w:t>
        </w:r>
      </w:ins>
      <w:del w:id="4014" w:author="ERCOT" w:date="2019-11-21T13:00:00Z">
        <w:r w:rsidRPr="003161DC" w:rsidDel="00EE1B2E">
          <w:rPr>
            <w:iCs/>
            <w:szCs w:val="20"/>
          </w:rPr>
          <w:delText>Resource Responsibility</w:delText>
        </w:r>
      </w:del>
      <w:r w:rsidRPr="003161DC">
        <w:rPr>
          <w:iCs/>
          <w:szCs w:val="20"/>
        </w:rPr>
        <w:t xml:space="preserve"> within 30 minutes of a </w:t>
      </w:r>
      <w:del w:id="4015" w:author="ERCOT" w:date="2020-02-26T13:40:00Z">
        <w:r w:rsidRPr="003161DC" w:rsidDel="00D33A2B">
          <w:rPr>
            <w:iCs/>
            <w:szCs w:val="20"/>
          </w:rPr>
          <w:delText xml:space="preserve">deployment </w:delText>
        </w:r>
      </w:del>
      <w:ins w:id="4016" w:author="ERCOT" w:date="2020-02-26T13:40:00Z">
        <w:r w:rsidR="00D33A2B">
          <w:rPr>
            <w:iCs/>
            <w:szCs w:val="20"/>
          </w:rPr>
          <w:t>Dispatch</w:t>
        </w:r>
        <w:r w:rsidR="00D33A2B" w:rsidRPr="003161DC">
          <w:rPr>
            <w:iCs/>
            <w:szCs w:val="20"/>
          </w:rPr>
          <w:t xml:space="preserve"> </w:t>
        </w:r>
        <w:r w:rsidR="00D33A2B">
          <w:rPr>
            <w:iCs/>
            <w:szCs w:val="20"/>
          </w:rPr>
          <w:t>I</w:t>
        </w:r>
      </w:ins>
      <w:del w:id="4017" w:author="ERCOT" w:date="2020-02-26T13:40:00Z">
        <w:r w:rsidRPr="003161DC" w:rsidDel="00D33A2B">
          <w:rPr>
            <w:iCs/>
            <w:szCs w:val="20"/>
          </w:rPr>
          <w:delText>i</w:delText>
        </w:r>
      </w:del>
      <w:r w:rsidRPr="003161DC">
        <w:rPr>
          <w:iCs/>
          <w:szCs w:val="20"/>
        </w:rPr>
        <w:t xml:space="preserve">nstruction.  </w:t>
      </w:r>
      <w:ins w:id="4018"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4019"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4020" w:author="ERCOT" w:date="2020-01-03T13:49:00Z"/>
          <w:szCs w:val="20"/>
        </w:rPr>
      </w:pPr>
      <w:del w:id="4021" w:author="ERCOT" w:date="2020-01-03T13:48:00Z">
        <w:r w:rsidRPr="003161DC" w:rsidDel="005C0370">
          <w:rPr>
            <w:szCs w:val="20"/>
          </w:rPr>
          <w:delText>(7)</w:delText>
        </w:r>
        <w:r w:rsidRPr="003161DC" w:rsidDel="005C0370">
          <w:rPr>
            <w:szCs w:val="20"/>
          </w:rPr>
          <w:tab/>
        </w:r>
      </w:del>
      <w:del w:id="4022"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074CA" w:rsidDel="007074CA" w14:paraId="56DD84FC" w14:textId="5B5FE21F" w:rsidTr="00333938">
        <w:trPr>
          <w:trHeight w:val="206"/>
          <w:del w:id="4023" w:author="ERCOT 102320" w:date="2020-10-01T16:10:00Z"/>
        </w:trPr>
        <w:tc>
          <w:tcPr>
            <w:tcW w:w="9576" w:type="dxa"/>
            <w:shd w:val="pct12" w:color="auto" w:fill="auto"/>
          </w:tcPr>
          <w:p w14:paraId="486A3F4C" w14:textId="4A5AD58B" w:rsidR="007074CA" w:rsidDel="007074CA" w:rsidRDefault="007074CA" w:rsidP="00333938">
            <w:pPr>
              <w:pStyle w:val="Instructions"/>
              <w:spacing w:before="120"/>
              <w:rPr>
                <w:del w:id="4024" w:author="ERCOT 102320" w:date="2020-10-01T16:10:00Z"/>
              </w:rPr>
            </w:pPr>
            <w:del w:id="4025" w:author="ERCOT 102320" w:date="2020-10-01T16:10:00Z">
              <w:r w:rsidDel="007074CA">
                <w:delText>[NPRR1000:  Replace paragraph (7) above with the following upon system implementation:]</w:delText>
              </w:r>
            </w:del>
          </w:p>
          <w:p w14:paraId="2F0B12D0" w14:textId="1D40D609" w:rsidR="007074CA" w:rsidRPr="00A4149C" w:rsidDel="007074CA" w:rsidRDefault="007074CA" w:rsidP="00333938">
            <w:pPr>
              <w:spacing w:before="240" w:after="240"/>
              <w:ind w:left="720" w:hanging="720"/>
              <w:rPr>
                <w:del w:id="4026" w:author="ERCOT 102320" w:date="2020-10-01T16:10:00Z"/>
              </w:rPr>
            </w:pPr>
            <w:del w:id="4027" w:author="ERCOT 102320" w:date="2020-10-01T16:10:00Z">
              <w:r w:rsidRPr="0003653E" w:rsidDel="007074CA">
                <w:delText>(7)</w:delText>
              </w:r>
              <w:r w:rsidRPr="0003653E" w:rsidDel="007074CA">
                <w:tab/>
                <w:delText xml:space="preserve">For </w:delText>
              </w:r>
              <w:r w:rsidDel="007074CA">
                <w:delText>Resources</w:delText>
              </w:r>
              <w:r w:rsidRPr="0003653E" w:rsidDel="007074CA">
                <w:delText xml:space="preserve"> with Output Schedules providing Non-Spin, on deployment of Non-Spin, ERCOT shall adjust the Resource Output Schedule for the remainder of the Operating Period to reflect the amount of deployment.  ERCOT shall notify the QSEs representing the </w:delText>
              </w:r>
              <w:r w:rsidDel="007074CA">
                <w:delText>Resource</w:delText>
              </w:r>
              <w:r w:rsidRPr="0003653E" w:rsidDel="007074CA">
                <w:delText xml:space="preserve"> of the adjustment through the MIS Certified Area.</w:delText>
              </w:r>
            </w:del>
          </w:p>
        </w:tc>
      </w:tr>
    </w:tbl>
    <w:p w14:paraId="56D86D69" w14:textId="3D46B0F1" w:rsidR="003161DC" w:rsidRPr="003161DC" w:rsidDel="005C0370" w:rsidRDefault="003161DC" w:rsidP="007074CA">
      <w:pPr>
        <w:spacing w:before="240" w:after="240"/>
        <w:ind w:left="720" w:hanging="720"/>
        <w:rPr>
          <w:del w:id="4028" w:author="ERCOT" w:date="2020-01-03T13:49:00Z"/>
          <w:szCs w:val="20"/>
        </w:rPr>
      </w:pPr>
      <w:del w:id="4029" w:author="ERCOT" w:date="2020-01-03T13:48:00Z">
        <w:r w:rsidRPr="003161DC" w:rsidDel="005C0370">
          <w:rPr>
            <w:szCs w:val="20"/>
          </w:rPr>
          <w:delText>(8)</w:delText>
        </w:r>
        <w:r w:rsidRPr="003161DC" w:rsidDel="005C0370">
          <w:rPr>
            <w:szCs w:val="20"/>
          </w:rPr>
          <w:tab/>
        </w:r>
      </w:del>
      <w:del w:id="4030"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4031"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4032" w:author="ERCOT" w:date="2020-01-03T13:49:00Z"/>
          <w:szCs w:val="20"/>
        </w:rPr>
      </w:pPr>
      <w:del w:id="4033" w:author="ERCOT" w:date="2020-01-03T13:49:00Z">
        <w:r w:rsidRPr="003161DC" w:rsidDel="005C0370">
          <w:rPr>
            <w:szCs w:val="20"/>
          </w:rPr>
          <w:delText>(9)</w:delText>
        </w:r>
        <w:r w:rsidRPr="003161DC" w:rsidDel="005C0370">
          <w:rPr>
            <w:szCs w:val="20"/>
          </w:rPr>
          <w:tab/>
        </w:r>
      </w:del>
      <w:del w:id="4034"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4035" w:author="ERCOT" w:date="2020-02-11T11:32:00Z">
        <w:r w:rsidR="00157FDB">
          <w:rPr>
            <w:szCs w:val="20"/>
          </w:rPr>
          <w:t>6</w:t>
        </w:r>
      </w:ins>
      <w:del w:id="4036"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4037" w:author="ERCOT" w:date="2020-02-11T11:32:00Z">
        <w:r w:rsidR="00157FDB">
          <w:rPr>
            <w:szCs w:val="20"/>
          </w:rPr>
          <w:t>7</w:t>
        </w:r>
      </w:ins>
      <w:del w:id="4038"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4039" w:author="ERCOT" w:date="2019-11-21T13:03:00Z">
        <w:r w:rsidRPr="003161DC" w:rsidDel="00EE1B2E">
          <w:rPr>
            <w:szCs w:val="20"/>
          </w:rPr>
          <w:delText xml:space="preserve"> </w:delText>
        </w:r>
      </w:del>
      <w:ins w:id="4040" w:author="ERCOT" w:date="2019-12-20T14:25:00Z">
        <w:r w:rsidR="00C91AA5">
          <w:rPr>
            <w:szCs w:val="20"/>
          </w:rPr>
          <w:t xml:space="preserve"> amount</w:t>
        </w:r>
      </w:ins>
      <w:del w:id="4041"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2A9A7314" w:rsidR="00197B74" w:rsidDel="00305026" w:rsidRDefault="003161DC" w:rsidP="003161DC">
      <w:pPr>
        <w:spacing w:after="240"/>
        <w:ind w:left="720" w:hanging="720"/>
        <w:rPr>
          <w:ins w:id="4042" w:author="ERCOT 081820" w:date="2020-07-16T19:03:00Z"/>
          <w:del w:id="4043" w:author="ERCOT 102320" w:date="2020-09-28T12:22:00Z"/>
          <w:iCs/>
          <w:szCs w:val="20"/>
        </w:rPr>
      </w:pPr>
      <w:del w:id="4044" w:author="ERCOT 102320" w:date="2020-09-28T12:22:00Z">
        <w:r w:rsidRPr="003161DC" w:rsidDel="00305026">
          <w:rPr>
            <w:iCs/>
            <w:szCs w:val="20"/>
          </w:rPr>
          <w:delText>(</w:delText>
        </w:r>
      </w:del>
      <w:ins w:id="4045" w:author="ERCOT" w:date="2020-02-11T11:32:00Z">
        <w:del w:id="4046" w:author="ERCOT 102320" w:date="2020-09-28T12:22:00Z">
          <w:r w:rsidR="00157FDB" w:rsidDel="00305026">
            <w:rPr>
              <w:iCs/>
              <w:szCs w:val="20"/>
            </w:rPr>
            <w:delText>8</w:delText>
          </w:r>
        </w:del>
      </w:ins>
      <w:del w:id="4047" w:author="ERCOT 102320" w:date="2020-09-28T12:22:00Z">
        <w:r w:rsidRPr="003161DC" w:rsidDel="00305026">
          <w:rPr>
            <w:iCs/>
            <w:szCs w:val="20"/>
          </w:rPr>
          <w:delText>12)</w:delText>
        </w:r>
        <w:r w:rsidRPr="003161DC" w:rsidDel="00305026">
          <w:rPr>
            <w:iCs/>
            <w:szCs w:val="20"/>
          </w:rPr>
          <w:tab/>
        </w:r>
      </w:del>
      <w:ins w:id="4048" w:author="ERCOT 081820" w:date="2020-07-16T19:04:00Z">
        <w:del w:id="4049" w:author="ERCOT 102320" w:date="2020-09-28T12:22:00Z">
          <w:r w:rsidR="00197B74" w:rsidRPr="003161DC" w:rsidDel="00305026">
            <w:rPr>
              <w:szCs w:val="20"/>
            </w:rPr>
            <w:delText xml:space="preserve">Once Non-Spin capacity </w:delText>
          </w:r>
        </w:del>
      </w:ins>
      <w:ins w:id="4050" w:author="ERCOT 081820" w:date="2020-07-16T19:05:00Z">
        <w:del w:id="4051" w:author="ERCOT 102320" w:date="2020-09-28T12:22:00Z">
          <w:r w:rsidR="00197B74" w:rsidDel="00305026">
            <w:rPr>
              <w:szCs w:val="20"/>
            </w:rPr>
            <w:delText xml:space="preserve">has been </w:delText>
          </w:r>
        </w:del>
      </w:ins>
      <w:ins w:id="4052" w:author="ERCOT 081820" w:date="2020-07-22T10:34:00Z">
        <w:del w:id="4053" w:author="ERCOT 102320" w:date="2020-09-28T12:22:00Z">
          <w:r w:rsidR="0052216A" w:rsidDel="00305026">
            <w:rPr>
              <w:szCs w:val="20"/>
            </w:rPr>
            <w:delText xml:space="preserve">manually </w:delText>
          </w:r>
        </w:del>
      </w:ins>
      <w:ins w:id="4054" w:author="ERCOT 081820" w:date="2020-07-16T19:05:00Z">
        <w:del w:id="4055" w:author="ERCOT 102320" w:date="2020-09-28T12:22:00Z">
          <w:r w:rsidR="00197B74" w:rsidDel="00305026">
            <w:rPr>
              <w:szCs w:val="20"/>
            </w:rPr>
            <w:delText>deployed</w:delText>
          </w:r>
        </w:del>
      </w:ins>
      <w:ins w:id="4056" w:author="ERCOT 081820" w:date="2020-07-17T09:06:00Z">
        <w:del w:id="4057" w:author="ERCOT 102320" w:date="2020-09-28T12:22:00Z">
          <w:r w:rsidR="00D50B48" w:rsidDel="00305026">
            <w:rPr>
              <w:szCs w:val="20"/>
            </w:rPr>
            <w:delText xml:space="preserve"> by ERCOT</w:delText>
          </w:r>
        </w:del>
      </w:ins>
      <w:ins w:id="4058" w:author="ERCOT 081820" w:date="2020-07-16T19:05:00Z">
        <w:del w:id="4059" w:author="ERCOT 102320" w:date="2020-09-28T12:22:00Z">
          <w:r w:rsidR="00197B74" w:rsidDel="00305026">
            <w:rPr>
              <w:szCs w:val="20"/>
            </w:rPr>
            <w:delText>, the Resource</w:delText>
          </w:r>
        </w:del>
      </w:ins>
      <w:ins w:id="4060" w:author="ERCOT 081820" w:date="2020-07-16T19:06:00Z">
        <w:del w:id="4061" w:author="ERCOT 102320" w:date="2020-09-28T12:22:00Z">
          <w:r w:rsidR="00197B74" w:rsidDel="00305026">
            <w:rPr>
              <w:szCs w:val="20"/>
            </w:rPr>
            <w:delText>’s Non-Spin capacity shall remain available for dispatch by SCED until ERCOT issues a recall instruction.</w:delText>
          </w:r>
        </w:del>
      </w:ins>
    </w:p>
    <w:p w14:paraId="56D86D70" w14:textId="023D97B7" w:rsidR="003161DC" w:rsidRPr="003161DC" w:rsidRDefault="00197B74" w:rsidP="003161DC">
      <w:pPr>
        <w:spacing w:after="240"/>
        <w:ind w:left="720" w:hanging="720"/>
        <w:rPr>
          <w:szCs w:val="20"/>
        </w:rPr>
      </w:pPr>
      <w:ins w:id="4062" w:author="ERCOT 081820" w:date="2020-07-16T19:03:00Z">
        <w:r>
          <w:rPr>
            <w:iCs/>
            <w:szCs w:val="20"/>
          </w:rPr>
          <w:t>(</w:t>
        </w:r>
      </w:ins>
      <w:ins w:id="4063" w:author="ERCOT 102320" w:date="2020-09-28T12:22:00Z">
        <w:r w:rsidR="00305026">
          <w:rPr>
            <w:iCs/>
            <w:szCs w:val="20"/>
          </w:rPr>
          <w:t>8</w:t>
        </w:r>
      </w:ins>
      <w:ins w:id="4064" w:author="ERCOT 081820" w:date="2020-07-16T19:03:00Z">
        <w:del w:id="4065" w:author="ERCOT 102320" w:date="2020-09-28T12:22:00Z">
          <w:r w:rsidDel="00305026">
            <w:rPr>
              <w:iCs/>
              <w:szCs w:val="20"/>
            </w:rPr>
            <w:delText>9</w:delText>
          </w:r>
        </w:del>
        <w:r>
          <w:rPr>
            <w:iCs/>
            <w:szCs w:val="20"/>
          </w:rPr>
          <w:t>)</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0FF20BF8" w:rsidR="003161DC" w:rsidRPr="003161DC" w:rsidRDefault="003161DC" w:rsidP="003161DC">
      <w:pPr>
        <w:spacing w:after="240"/>
        <w:ind w:left="720" w:hanging="720"/>
        <w:rPr>
          <w:szCs w:val="20"/>
        </w:rPr>
      </w:pPr>
      <w:r w:rsidRPr="003161DC">
        <w:rPr>
          <w:szCs w:val="20"/>
        </w:rPr>
        <w:t>(</w:t>
      </w:r>
      <w:ins w:id="4066" w:author="ERCOT 102320" w:date="2020-09-28T12:22:00Z">
        <w:r w:rsidR="00305026">
          <w:rPr>
            <w:szCs w:val="20"/>
          </w:rPr>
          <w:t>9</w:t>
        </w:r>
      </w:ins>
      <w:ins w:id="4067" w:author="ERCOT 081820" w:date="2020-07-16T19:03:00Z">
        <w:del w:id="4068" w:author="ERCOT 102320" w:date="2020-09-28T12:22:00Z">
          <w:r w:rsidR="00197B74" w:rsidDel="00305026">
            <w:rPr>
              <w:szCs w:val="20"/>
            </w:rPr>
            <w:delText>10</w:delText>
          </w:r>
        </w:del>
      </w:ins>
      <w:ins w:id="4069" w:author="ERCOT" w:date="2020-02-11T11:32:00Z">
        <w:del w:id="4070" w:author="ERCOT 081820" w:date="2020-07-16T19:03:00Z">
          <w:r w:rsidR="00157FDB" w:rsidDel="00197B74">
            <w:rPr>
              <w:szCs w:val="20"/>
            </w:rPr>
            <w:delText>9</w:delText>
          </w:r>
        </w:del>
      </w:ins>
      <w:del w:id="4071"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4072"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4073"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53C1DD52" w:rsidR="003161DC" w:rsidRDefault="003161DC" w:rsidP="003161DC">
      <w:pPr>
        <w:spacing w:after="240"/>
        <w:ind w:left="720" w:hanging="720"/>
        <w:rPr>
          <w:ins w:id="4074" w:author="ERCOT 081820" w:date="2020-07-16T19:01:00Z"/>
          <w:iCs/>
          <w:szCs w:val="20"/>
        </w:rPr>
      </w:pPr>
      <w:r w:rsidRPr="003161DC">
        <w:rPr>
          <w:iCs/>
          <w:szCs w:val="20"/>
        </w:rPr>
        <w:t>(1</w:t>
      </w:r>
      <w:ins w:id="4075" w:author="ERCOT 102320" w:date="2020-09-28T12:22:00Z">
        <w:r w:rsidR="00305026">
          <w:rPr>
            <w:iCs/>
            <w:szCs w:val="20"/>
          </w:rPr>
          <w:t>0</w:t>
        </w:r>
      </w:ins>
      <w:ins w:id="4076" w:author="ERCOT 081820" w:date="2020-07-16T19:03:00Z">
        <w:del w:id="4077" w:author="ERCOT 102320" w:date="2020-09-28T12:22:00Z">
          <w:r w:rsidR="00197B74" w:rsidDel="00305026">
            <w:rPr>
              <w:iCs/>
              <w:szCs w:val="20"/>
            </w:rPr>
            <w:delText>1</w:delText>
          </w:r>
        </w:del>
      </w:ins>
      <w:ins w:id="4078" w:author="ERCOT" w:date="2020-02-11T11:32:00Z">
        <w:del w:id="4079" w:author="ERCOT 081820" w:date="2020-07-16T19:03:00Z">
          <w:r w:rsidR="00157FDB" w:rsidDel="00197B74">
            <w:rPr>
              <w:iCs/>
              <w:szCs w:val="20"/>
            </w:rPr>
            <w:delText>0</w:delText>
          </w:r>
        </w:del>
      </w:ins>
      <w:del w:id="4080"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4081" w:name="_Toc397504977"/>
            <w:bookmarkStart w:id="4082" w:name="_Toc402357105"/>
            <w:bookmarkStart w:id="4083" w:name="_Toc422486485"/>
            <w:bookmarkStart w:id="4084" w:name="_Toc433093337"/>
            <w:bookmarkStart w:id="4085" w:name="_Toc433093495"/>
            <w:bookmarkStart w:id="4086" w:name="_Toc440874724"/>
            <w:bookmarkStart w:id="4087" w:name="_Toc448142279"/>
            <w:bookmarkStart w:id="4088" w:name="_Toc448142436"/>
            <w:bookmarkStart w:id="4089" w:name="_Toc458770272"/>
            <w:bookmarkStart w:id="4090" w:name="_Toc459294240"/>
            <w:bookmarkStart w:id="4091" w:name="_Toc463262733"/>
            <w:bookmarkStart w:id="4092" w:name="_Toc468286807"/>
            <w:bookmarkStart w:id="4093" w:name="_Toc481502853"/>
            <w:bookmarkStart w:id="4094"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4095"/>
            <w:r w:rsidRPr="003161DC">
              <w:rPr>
                <w:b/>
                <w:bCs/>
                <w:szCs w:val="22"/>
              </w:rPr>
              <w:t>6.5.7.6.2.4</w:t>
            </w:r>
            <w:commentRangeEnd w:id="4095"/>
            <w:r w:rsidR="0089123F">
              <w:rPr>
                <w:rStyle w:val="CommentReference"/>
              </w:rPr>
              <w:commentReference w:id="4095"/>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4096" w:author="ERCOT" w:date="2019-12-20T14:27:00Z">
              <w:r w:rsidRPr="003161DC" w:rsidDel="00C91AA5">
                <w:rPr>
                  <w:szCs w:val="20"/>
                </w:rPr>
                <w:delText>Automatic Dispatch Instruction signal to release ECRS capacity from Generation Resources and Controllable Load Resources to SCED; and/or</w:delText>
              </w:r>
            </w:del>
            <w:ins w:id="4097"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4098" w:author="ERCOT" w:date="2020-02-26T13:42:00Z">
              <w:r w:rsidR="00557A0D">
                <w:rPr>
                  <w:szCs w:val="20"/>
                </w:rPr>
                <w:t xml:space="preserve">, specifying the required MW output, </w:t>
              </w:r>
            </w:ins>
            <w:ins w:id="4099" w:author="ERCOT" w:date="2020-02-07T16:29:00Z">
              <w:del w:id="4100"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4101" w:author="ERCOT" w:date="2020-02-07T16:30:00Z">
              <w:r w:rsidR="004A41AC">
                <w:rPr>
                  <w:szCs w:val="20"/>
                </w:rPr>
                <w:t>ECRS</w:t>
              </w:r>
            </w:ins>
            <w:ins w:id="4102" w:author="ERCOT" w:date="2020-02-07T16:29:00Z">
              <w:r w:rsidR="004A41AC">
                <w:rPr>
                  <w:szCs w:val="20"/>
                </w:rPr>
                <w:t xml:space="preserve"> with a Resource Status of ONSC</w:t>
              </w:r>
            </w:ins>
            <w:ins w:id="4103"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4104" w:author="ERCOT" w:date="2019-12-20T14:31:00Z"/>
                <w:szCs w:val="20"/>
              </w:rPr>
            </w:pPr>
            <w:del w:id="4105" w:author="ERCOT" w:date="2019-12-20T14:31:00Z">
              <w:r w:rsidRPr="003161DC" w:rsidDel="00C91AA5">
                <w:rPr>
                  <w:szCs w:val="20"/>
                </w:rPr>
                <w:lastRenderedPageBreak/>
                <w:delText>(3)</w:delText>
              </w:r>
              <w:r w:rsidRPr="003161DC" w:rsidDel="00C91AA5">
                <w:rPr>
                  <w:szCs w:val="20"/>
                </w:rPr>
                <w:tab/>
              </w:r>
            </w:del>
            <w:del w:id="4106"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4107" w:author="ERCOT" w:date="2019-12-20T14:31:00Z">
              <w:r w:rsidRPr="003161DC" w:rsidDel="00C91AA5">
                <w:rPr>
                  <w:szCs w:val="20"/>
                </w:rPr>
                <w:delText xml:space="preserve">Upon </w:delText>
              </w:r>
            </w:del>
            <w:del w:id="4108" w:author="ERCOT" w:date="2019-12-20T14:30:00Z">
              <w:r w:rsidRPr="003161DC" w:rsidDel="00C91AA5">
                <w:rPr>
                  <w:szCs w:val="20"/>
                </w:rPr>
                <w:delText>deployment of Off-Line ECRS from</w:delText>
              </w:r>
              <w:r w:rsidRPr="003161DC" w:rsidDel="00C91AA5">
                <w:rPr>
                  <w:iCs/>
                  <w:szCs w:val="20"/>
                </w:rPr>
                <w:delText xml:space="preserve"> </w:delText>
              </w:r>
            </w:del>
            <w:del w:id="4109" w:author="ERCOT" w:date="2019-12-20T14:31:00Z">
              <w:r w:rsidRPr="003161DC" w:rsidDel="00C91AA5">
                <w:rPr>
                  <w:iCs/>
                  <w:szCs w:val="20"/>
                </w:rPr>
                <w:delText xml:space="preserve">a QSGR </w:delText>
              </w:r>
            </w:del>
            <w:del w:id="4110" w:author="ERCOT" w:date="2019-12-20T14:30:00Z">
              <w:r w:rsidRPr="003161DC" w:rsidDel="00C91AA5">
                <w:rPr>
                  <w:iCs/>
                  <w:szCs w:val="20"/>
                </w:rPr>
                <w:delText>providing</w:delText>
              </w:r>
            </w:del>
            <w:del w:id="4111"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4112" w:author="ERCOT" w:date="2020-02-11T11:33:00Z">
              <w:r w:rsidR="00A00605">
                <w:rPr>
                  <w:szCs w:val="20"/>
                </w:rPr>
                <w:t>3</w:t>
              </w:r>
            </w:ins>
            <w:del w:id="4113"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4114" w:author="ERCOT" w:date="2020-02-11T11:34:00Z">
              <w:r w:rsidR="00A00605">
                <w:rPr>
                  <w:szCs w:val="20"/>
                </w:rPr>
                <w:t>4</w:t>
              </w:r>
            </w:ins>
            <w:del w:id="4115"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4116" w:author="ERCOT" w:date="2020-02-11T11:34:00Z">
              <w:r>
                <w:rPr>
                  <w:szCs w:val="20"/>
                </w:rPr>
                <w:t>5</w:t>
              </w:r>
            </w:ins>
            <w:del w:id="4117" w:author="ERCOT" w:date="2020-02-11T11:34:00Z">
              <w:r>
                <w:rPr>
                  <w:szCs w:val="20"/>
                </w:rPr>
                <w:delText>6</w:delText>
              </w:r>
            </w:del>
            <w:r>
              <w:rPr>
                <w:szCs w:val="20"/>
              </w:rPr>
              <w:t>)</w:t>
            </w:r>
            <w:r>
              <w:rPr>
                <w:szCs w:val="20"/>
              </w:rPr>
              <w:tab/>
              <w:t>Following a</w:t>
            </w:r>
            <w:del w:id="4118" w:author="ERCOT 081820" w:date="2020-06-10T13:25:00Z">
              <w:r>
                <w:rPr>
                  <w:szCs w:val="20"/>
                </w:rPr>
                <w:delText>n</w:delText>
              </w:r>
            </w:del>
            <w:ins w:id="4119" w:author="ERCOT 081820" w:date="2020-06-10T13:26:00Z">
              <w:r>
                <w:rPr>
                  <w:szCs w:val="20"/>
                </w:rPr>
                <w:t xml:space="preserve"> manual</w:t>
              </w:r>
            </w:ins>
            <w:r>
              <w:rPr>
                <w:szCs w:val="20"/>
              </w:rPr>
              <w:t xml:space="preserve"> ECRS deployment</w:t>
            </w:r>
            <w:ins w:id="4120" w:author="ERCOT 081820" w:date="2020-06-10T13:25:00Z">
              <w:r>
                <w:rPr>
                  <w:szCs w:val="20"/>
                </w:rPr>
                <w:t xml:space="preserve"> to Load Resources, excluding Controllable Load Resources, </w:t>
              </w:r>
              <w:del w:id="4121" w:author="ERCOT 081820" w:date="2020-06-26T09:06:00Z">
                <w:r>
                  <w:rPr>
                    <w:szCs w:val="20"/>
                  </w:rPr>
                  <w:delText>and</w:delText>
                </w:r>
              </w:del>
            </w:ins>
            <w:ins w:id="4122" w:author="ERCOT 081820" w:date="2020-06-26T09:06:00Z">
              <w:r>
                <w:rPr>
                  <w:szCs w:val="20"/>
                </w:rPr>
                <w:t>or</w:t>
              </w:r>
            </w:ins>
            <w:ins w:id="4123" w:author="ERCOT 081820" w:date="2020-06-10T13:25:00Z">
              <w:r>
                <w:rPr>
                  <w:szCs w:val="20"/>
                </w:rPr>
                <w:t xml:space="preserve"> Resource</w:t>
              </w:r>
            </w:ins>
            <w:ins w:id="4124" w:author="ERCOT 081820" w:date="2020-06-10T13:26:00Z">
              <w:r>
                <w:rPr>
                  <w:szCs w:val="20"/>
                </w:rPr>
                <w:t>s telemetering a Resource Status of ONSC</w:t>
              </w:r>
            </w:ins>
            <w:r>
              <w:rPr>
                <w:szCs w:val="20"/>
              </w:rPr>
              <w:t>, the QSE’s obligation to deliver ECRS remains in effect until ERCOT issues a recall instruction</w:t>
            </w:r>
            <w:del w:id="4125"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4126" w:author="ERCOT" w:date="2020-02-11T11:34:00Z"/>
                <w:szCs w:val="20"/>
              </w:rPr>
            </w:pPr>
            <w:del w:id="4127" w:author="ERCOT" w:date="2020-02-11T11:34:00Z">
              <w:r w:rsidRPr="003161DC" w:rsidDel="00A00605">
                <w:rPr>
                  <w:szCs w:val="20"/>
                </w:rPr>
                <w:delText>(7)</w:delText>
              </w:r>
              <w:r w:rsidRPr="003161DC" w:rsidDel="00A00605">
                <w:rPr>
                  <w:szCs w:val="20"/>
                </w:rPr>
                <w:tab/>
              </w:r>
            </w:del>
            <w:del w:id="4128"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4129" w:author="ERCOT" w:date="2020-02-11T11:34:00Z">
              <w:r w:rsidR="00A00605">
                <w:rPr>
                  <w:szCs w:val="20"/>
                </w:rPr>
                <w:t>6</w:t>
              </w:r>
            </w:ins>
            <w:del w:id="4130"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4131" w:author="ERCOT" w:date="2019-11-21T13:04:00Z">
              <w:r w:rsidR="00EE1B2E">
                <w:rPr>
                  <w:szCs w:val="20"/>
                </w:rPr>
                <w:t>award</w:t>
              </w:r>
            </w:ins>
            <w:del w:id="4132" w:author="ERCOT" w:date="2019-11-21T13:04:00Z">
              <w:r w:rsidRPr="003161DC" w:rsidDel="00EE1B2E">
                <w:rPr>
                  <w:szCs w:val="20"/>
                </w:rPr>
                <w:delText>Resource Responsibility</w:delText>
              </w:r>
            </w:del>
            <w:r w:rsidRPr="003161DC">
              <w:rPr>
                <w:szCs w:val="20"/>
              </w:rPr>
              <w:t xml:space="preserve"> within the ten-minute time</w:t>
            </w:r>
            <w:ins w:id="4133" w:author="ERCOT" w:date="2020-03-04T09:10:00Z">
              <w:r w:rsidR="003723D0">
                <w:rPr>
                  <w:szCs w:val="20"/>
                </w:rPr>
                <w:t xml:space="preserve"> </w:t>
              </w:r>
            </w:ins>
            <w:del w:id="4134" w:author="ERCOT" w:date="2020-03-04T08:57:00Z">
              <w:r w:rsidRPr="003161DC" w:rsidDel="00F71E06">
                <w:rPr>
                  <w:szCs w:val="20"/>
                </w:rPr>
                <w:delText xml:space="preserve"> </w:delText>
              </w:r>
            </w:del>
            <w:r w:rsidRPr="003161DC">
              <w:rPr>
                <w:szCs w:val="20"/>
              </w:rPr>
              <w:t xml:space="preserve">frame according to its telemetered </w:t>
            </w:r>
            <w:ins w:id="4135" w:author="ERCOT" w:date="2019-12-20T14:32:00Z">
              <w:r w:rsidR="00C91AA5">
                <w:rPr>
                  <w:szCs w:val="20"/>
                </w:rPr>
                <w:t>ramp rate that reflects the Resource</w:t>
              </w:r>
            </w:ins>
            <w:ins w:id="4136" w:author="ERCOT" w:date="2019-12-20T14:33:00Z">
              <w:r w:rsidR="00C91AA5">
                <w:rPr>
                  <w:szCs w:val="20"/>
                </w:rPr>
                <w:t>’s capability of providing ECRS</w:t>
              </w:r>
            </w:ins>
            <w:del w:id="4137"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4138" w:author="ERCOT" w:date="2020-02-11T11:34:00Z">
              <w:r w:rsidR="00A00605">
                <w:rPr>
                  <w:szCs w:val="20"/>
                </w:rPr>
                <w:t>7</w:t>
              </w:r>
            </w:ins>
            <w:del w:id="4139" w:author="ERCOT" w:date="2020-02-11T11:34:00Z">
              <w:r w:rsidRPr="003161DC" w:rsidDel="00A00605">
                <w:rPr>
                  <w:szCs w:val="20"/>
                </w:rPr>
                <w:delText>9</w:delText>
              </w:r>
            </w:del>
            <w:r w:rsidRPr="003161DC">
              <w:rPr>
                <w:szCs w:val="20"/>
              </w:rPr>
              <w:t>)</w:t>
            </w:r>
            <w:r w:rsidRPr="003161DC">
              <w:rPr>
                <w:szCs w:val="20"/>
              </w:rPr>
              <w:tab/>
              <w:t xml:space="preserve">Each </w:t>
            </w:r>
            <w:del w:id="4140" w:author="ERCOT" w:date="2019-11-21T13:05:00Z">
              <w:r w:rsidRPr="003161DC" w:rsidDel="00EE1B2E">
                <w:rPr>
                  <w:szCs w:val="20"/>
                </w:rPr>
                <w:delText xml:space="preserve">QSE </w:delText>
              </w:r>
            </w:del>
            <w:ins w:id="4141"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4142" w:author="ERCOT" w:date="2020-02-11T11:34:00Z">
              <w:r w:rsidR="00A00605">
                <w:rPr>
                  <w:szCs w:val="20"/>
                </w:rPr>
                <w:t>8</w:t>
              </w:r>
            </w:ins>
            <w:del w:id="4143" w:author="ERCOT" w:date="2020-02-11T11:34:00Z">
              <w:r w:rsidRPr="003161DC" w:rsidDel="00A00605">
                <w:rPr>
                  <w:szCs w:val="20"/>
                </w:rPr>
                <w:delText>10</w:delText>
              </w:r>
            </w:del>
            <w:r w:rsidRPr="003161DC">
              <w:rPr>
                <w:szCs w:val="20"/>
              </w:rPr>
              <w:t>)</w:t>
            </w:r>
            <w:r w:rsidRPr="003161DC">
              <w:rPr>
                <w:szCs w:val="20"/>
              </w:rPr>
              <w:tab/>
              <w:t>ERCOT shall issue</w:t>
            </w:r>
            <w:del w:id="4144"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4145" w:author="ERCOT" w:date="2020-02-11T11:34:00Z">
              <w:r w:rsidR="00A00605">
                <w:rPr>
                  <w:szCs w:val="20"/>
                </w:rPr>
                <w:t>9</w:t>
              </w:r>
            </w:ins>
            <w:del w:id="4146"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4147" w:author="ERCOT" w:date="2019-11-21T13:05:00Z">
              <w:r w:rsidR="00EE1B2E">
                <w:rPr>
                  <w:szCs w:val="20"/>
                </w:rPr>
                <w:t>award</w:t>
              </w:r>
            </w:ins>
            <w:del w:id="4148"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4149" w:author="ERCOT" w:date="2020-02-11T11:34:00Z">
              <w:r w:rsidR="00A00605">
                <w:rPr>
                  <w:szCs w:val="20"/>
                </w:rPr>
                <w:t>0</w:t>
              </w:r>
            </w:ins>
            <w:del w:id="4150" w:author="ERCOT" w:date="2020-02-11T11:34:00Z">
              <w:r w:rsidRPr="003161DC" w:rsidDel="00A00605">
                <w:rPr>
                  <w:szCs w:val="20"/>
                </w:rPr>
                <w:delText>2</w:delText>
              </w:r>
            </w:del>
            <w:r w:rsidRPr="003161DC">
              <w:rPr>
                <w:szCs w:val="20"/>
              </w:rPr>
              <w:t>)</w:t>
            </w:r>
            <w:r w:rsidRPr="003161DC">
              <w:rPr>
                <w:szCs w:val="20"/>
              </w:rPr>
              <w:tab/>
              <w:t xml:space="preserve">ERCOT shall recall </w:t>
            </w:r>
            <w:ins w:id="4151" w:author="ERCOT" w:date="2020-02-07T16:38:00Z">
              <w:r w:rsidR="004A41AC">
                <w:rPr>
                  <w:szCs w:val="20"/>
                </w:rPr>
                <w:t>deployed ECRS capacity</w:t>
              </w:r>
            </w:ins>
            <w:ins w:id="4152" w:author="ERCOT" w:date="2020-02-07T16:37:00Z">
              <w:r w:rsidR="004A41AC">
                <w:rPr>
                  <w:szCs w:val="20"/>
                </w:rPr>
                <w:t xml:space="preserve"> provided from Resource </w:t>
              </w:r>
            </w:ins>
            <w:ins w:id="4153" w:author="ERCOT" w:date="2020-02-07T16:38:00Z">
              <w:r w:rsidR="004A41AC">
                <w:rPr>
                  <w:szCs w:val="20"/>
                </w:rPr>
                <w:t>telemetering Resou</w:t>
              </w:r>
            </w:ins>
            <w:ins w:id="4154" w:author="ERCOT" w:date="2020-02-11T11:34:00Z">
              <w:r w:rsidR="00A00605">
                <w:rPr>
                  <w:szCs w:val="20"/>
                </w:rPr>
                <w:t>r</w:t>
              </w:r>
            </w:ins>
            <w:ins w:id="4155" w:author="ERCOT" w:date="2020-02-07T16:38:00Z">
              <w:r w:rsidR="004A41AC">
                <w:rPr>
                  <w:szCs w:val="20"/>
                </w:rPr>
                <w:t xml:space="preserve">ce </w:t>
              </w:r>
            </w:ins>
            <w:ins w:id="4156" w:author="ERCOT" w:date="2020-02-07T16:37:00Z">
              <w:r w:rsidR="004A41AC">
                <w:rPr>
                  <w:szCs w:val="20"/>
                </w:rPr>
                <w:t>Status of ONSC</w:t>
              </w:r>
            </w:ins>
            <w:ins w:id="4157" w:author="ERCOT" w:date="2020-02-07T16:38:00Z">
              <w:r w:rsidR="004A41AC">
                <w:rPr>
                  <w:szCs w:val="20"/>
                </w:rPr>
                <w:t xml:space="preserve"> </w:t>
              </w:r>
            </w:ins>
            <w:del w:id="4158" w:author="ERCOT" w:date="2020-02-07T16:37:00Z">
              <w:r w:rsidRPr="003161DC" w:rsidDel="004A41AC">
                <w:rPr>
                  <w:szCs w:val="20"/>
                </w:rPr>
                <w:delText>automatically</w:delText>
              </w:r>
            </w:del>
            <w:r w:rsidRPr="003161DC">
              <w:rPr>
                <w:szCs w:val="20"/>
              </w:rPr>
              <w:t xml:space="preserve"> </w:t>
            </w:r>
            <w:del w:id="4159"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4160" w:author="ERCOT 081820" w:date="2020-06-18T13:09:00Z">
              <w:r w:rsidR="00AD364F">
                <w:rPr>
                  <w:szCs w:val="20"/>
                </w:rPr>
                <w:t>8</w:t>
              </w:r>
            </w:ins>
            <w:del w:id="4161"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4162" w:author="ERCOT" w:date="2020-02-11T11:34:00Z">
              <w:r w:rsidR="00A00605">
                <w:rPr>
                  <w:szCs w:val="20"/>
                </w:rPr>
                <w:t>1</w:t>
              </w:r>
            </w:ins>
            <w:del w:id="4163"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164" w:name="_Toc73216025"/>
      <w:bookmarkStart w:id="4165" w:name="_Toc397504985"/>
      <w:bookmarkStart w:id="4166" w:name="_Toc402357113"/>
      <w:bookmarkStart w:id="4167" w:name="_Toc422486493"/>
      <w:bookmarkStart w:id="4168" w:name="_Toc433093345"/>
      <w:bookmarkStart w:id="4169" w:name="_Toc433093503"/>
      <w:bookmarkStart w:id="4170" w:name="_Toc440874731"/>
      <w:bookmarkStart w:id="4171" w:name="_Toc448142286"/>
      <w:bookmarkStart w:id="4172" w:name="_Toc448142443"/>
      <w:bookmarkStart w:id="4173" w:name="_Toc458770280"/>
      <w:bookmarkStart w:id="4174" w:name="_Toc459294248"/>
      <w:bookmarkStart w:id="4175" w:name="_Toc463262741"/>
      <w:bookmarkStart w:id="4176" w:name="_Toc468286814"/>
      <w:bookmarkStart w:id="4177" w:name="_Toc481502860"/>
      <w:bookmarkStart w:id="4178" w:name="_Toc496080028"/>
      <w:bookmarkStart w:id="4179" w:name="_Toc17798699"/>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rsidRPr="003161DC">
        <w:rPr>
          <w:b/>
          <w:bCs/>
          <w:snapToGrid w:val="0"/>
          <w:szCs w:val="20"/>
        </w:rPr>
        <w:lastRenderedPageBreak/>
        <w:t>6.5.9.2</w:t>
      </w:r>
      <w:r w:rsidRPr="003161DC">
        <w:rPr>
          <w:b/>
          <w:bCs/>
          <w:snapToGrid w:val="0"/>
          <w:szCs w:val="20"/>
        </w:rPr>
        <w:tab/>
      </w:r>
      <w:commentRangeStart w:id="4180"/>
      <w:r w:rsidRPr="003161DC">
        <w:rPr>
          <w:b/>
          <w:bCs/>
          <w:snapToGrid w:val="0"/>
          <w:szCs w:val="20"/>
        </w:rPr>
        <w:t>Failure of the SCED Process</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commentRangeEnd w:id="4180"/>
      <w:r w:rsidR="00235893">
        <w:rPr>
          <w:rStyle w:val="CommentReference"/>
        </w:rPr>
        <w:commentReference w:id="4180"/>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06E7F938"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4181" w:author="ERCOT 102320" w:date="2020-10-09T10:47:00Z">
        <w:r w:rsidR="00C90C79">
          <w:rPr>
            <w:szCs w:val="20"/>
          </w:rPr>
          <w:t xml:space="preserve">Real-Time </w:t>
        </w:r>
      </w:ins>
      <w:ins w:id="4182" w:author="ERCOT" w:date="2019-12-05T10:09:00Z">
        <w:r w:rsidR="00235893">
          <w:rPr>
            <w:szCs w:val="20"/>
          </w:rPr>
          <w:t xml:space="preserve">MCPCs, </w:t>
        </w:r>
      </w:ins>
      <w:r w:rsidRPr="003161DC">
        <w:rPr>
          <w:szCs w:val="20"/>
        </w:rPr>
        <w:t xml:space="preserve">Real-Time </w:t>
      </w:r>
      <w:del w:id="4183" w:author="ERCOT" w:date="2020-02-24T14:43:00Z">
        <w:r w:rsidRPr="003161DC" w:rsidDel="004E71C6">
          <w:rPr>
            <w:szCs w:val="20"/>
          </w:rPr>
          <w:delText xml:space="preserve">On-Line </w:delText>
        </w:r>
      </w:del>
      <w:r w:rsidRPr="003161DC">
        <w:rPr>
          <w:szCs w:val="20"/>
        </w:rPr>
        <w:t>Reliability Deployment Price Adders</w:t>
      </w:r>
      <w:ins w:id="4184" w:author="ERCOT" w:date="2020-02-24T14:43:00Z">
        <w:r w:rsidR="004E71C6">
          <w:rPr>
            <w:szCs w:val="20"/>
          </w:rPr>
          <w:t xml:space="preserve"> for Energy</w:t>
        </w:r>
      </w:ins>
      <w:ins w:id="4185" w:author="ERCOT" w:date="2019-12-20T14:39:00Z">
        <w:r w:rsidR="00D94F6D">
          <w:rPr>
            <w:szCs w:val="20"/>
          </w:rPr>
          <w:t>, and Real-Time Reliability Deployment Price Adders</w:t>
        </w:r>
      </w:ins>
      <w:ins w:id="4186" w:author="ERCOT" w:date="2020-02-26T13:43:00Z">
        <w:r w:rsidR="00557A0D">
          <w:rPr>
            <w:szCs w:val="20"/>
          </w:rPr>
          <w:t xml:space="preserve"> for Ancillary Service</w:t>
        </w:r>
      </w:ins>
      <w:del w:id="4187" w:author="ERCOT" w:date="2020-03-12T10:11:00Z">
        <w:r w:rsidRPr="003161DC" w:rsidDel="00A5056C">
          <w:rPr>
            <w:szCs w:val="20"/>
          </w:rPr>
          <w:delText xml:space="preserve">, </w:delText>
        </w:r>
      </w:del>
      <w:del w:id="4188"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4189" w:author="ERCOT 102320" w:date="2020-10-09T10:47:00Z">
        <w:r w:rsidR="00C90C79">
          <w:rPr>
            <w:szCs w:val="20"/>
          </w:rPr>
          <w:t xml:space="preserve">Real-Time </w:t>
        </w:r>
      </w:ins>
      <w:ins w:id="4190" w:author="ERCOT" w:date="2019-12-05T10:10:00Z">
        <w:r w:rsidR="00235893">
          <w:rPr>
            <w:szCs w:val="20"/>
          </w:rPr>
          <w:t xml:space="preserve">MCPCs, </w:t>
        </w:r>
      </w:ins>
      <w:r w:rsidRPr="003161DC">
        <w:rPr>
          <w:szCs w:val="20"/>
        </w:rPr>
        <w:t xml:space="preserve">Real-Time </w:t>
      </w:r>
      <w:del w:id="4191" w:author="ERCOT" w:date="2020-02-24T14:43:00Z">
        <w:r w:rsidRPr="003161DC" w:rsidDel="004E71C6">
          <w:rPr>
            <w:szCs w:val="20"/>
          </w:rPr>
          <w:delText xml:space="preserve">On-Line </w:delText>
        </w:r>
      </w:del>
      <w:r w:rsidRPr="003161DC">
        <w:rPr>
          <w:szCs w:val="20"/>
        </w:rPr>
        <w:t>Reliability Deployment Price Adders</w:t>
      </w:r>
      <w:ins w:id="4192" w:author="ERCOT" w:date="2020-02-24T14:43:00Z">
        <w:r w:rsidR="004E71C6">
          <w:rPr>
            <w:szCs w:val="20"/>
          </w:rPr>
          <w:t xml:space="preserve"> for Energy</w:t>
        </w:r>
      </w:ins>
      <w:r w:rsidRPr="003161DC">
        <w:rPr>
          <w:szCs w:val="20"/>
        </w:rPr>
        <w:t xml:space="preserve">, </w:t>
      </w:r>
      <w:ins w:id="4193" w:author="ERCOT" w:date="2019-12-20T14:39:00Z">
        <w:r w:rsidR="00D94F6D">
          <w:rPr>
            <w:szCs w:val="20"/>
          </w:rPr>
          <w:t>and Real-Time Reliability Deployment Price Adders</w:t>
        </w:r>
      </w:ins>
      <w:ins w:id="4194" w:author="ERCOT" w:date="2020-02-26T13:43:00Z">
        <w:r w:rsidR="00557A0D">
          <w:rPr>
            <w:szCs w:val="20"/>
          </w:rPr>
          <w:t xml:space="preserve"> for Ancillary Service</w:t>
        </w:r>
      </w:ins>
      <w:ins w:id="4195" w:author="ERCOT" w:date="2019-12-20T14:39:00Z">
        <w:r w:rsidR="00D94F6D" w:rsidRPr="003161DC" w:rsidDel="00235893">
          <w:rPr>
            <w:szCs w:val="20"/>
          </w:rPr>
          <w:t xml:space="preserve"> </w:t>
        </w:r>
      </w:ins>
      <w:del w:id="4196"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4197" w:author="ERCOT" w:date="2020-02-26T13:44:00Z">
        <w:r w:rsidR="00594FD9">
          <w:rPr>
            <w:szCs w:val="20"/>
          </w:rPr>
          <w:t>,</w:t>
        </w:r>
      </w:ins>
      <w:r w:rsidRPr="003161DC">
        <w:rPr>
          <w:szCs w:val="20"/>
        </w:rPr>
        <w:t xml:space="preserve"> and ERCOT sets the SCED intervals as failed in accordance with Section 6.3, Adjustment </w:t>
      </w:r>
      <w:r w:rsidRPr="003161DC">
        <w:rPr>
          <w:szCs w:val="20"/>
        </w:rPr>
        <w:lastRenderedPageBreak/>
        <w:t xml:space="preserve">Period and Real-Time Operations Timeline, then the LMPs, </w:t>
      </w:r>
      <w:ins w:id="4198" w:author="ERCOT 102320" w:date="2020-10-09T10:47:00Z">
        <w:r w:rsidR="00C90C79">
          <w:rPr>
            <w:szCs w:val="20"/>
          </w:rPr>
          <w:t xml:space="preserve">Real-Time </w:t>
        </w:r>
      </w:ins>
      <w:ins w:id="4199" w:author="ERCOT" w:date="2019-12-05T10:11:00Z">
        <w:r w:rsidR="00235893">
          <w:rPr>
            <w:szCs w:val="20"/>
          </w:rPr>
          <w:t xml:space="preserve">MCPCs, </w:t>
        </w:r>
      </w:ins>
      <w:r w:rsidRPr="003161DC">
        <w:rPr>
          <w:szCs w:val="20"/>
        </w:rPr>
        <w:t xml:space="preserve">Real-Time </w:t>
      </w:r>
      <w:del w:id="4200" w:author="ERCOT" w:date="2020-02-24T14:43:00Z">
        <w:r w:rsidRPr="003161DC" w:rsidDel="004E71C6">
          <w:rPr>
            <w:szCs w:val="20"/>
          </w:rPr>
          <w:delText xml:space="preserve">On-Line </w:delText>
        </w:r>
      </w:del>
      <w:r w:rsidRPr="003161DC">
        <w:rPr>
          <w:szCs w:val="20"/>
        </w:rPr>
        <w:t>Reliability Deployment Price Adders</w:t>
      </w:r>
      <w:ins w:id="4201" w:author="ERCOT" w:date="2020-02-24T14:43:00Z">
        <w:r w:rsidR="004E71C6">
          <w:rPr>
            <w:szCs w:val="20"/>
          </w:rPr>
          <w:t xml:space="preserve"> for Energy</w:t>
        </w:r>
      </w:ins>
      <w:r w:rsidRPr="003161DC">
        <w:rPr>
          <w:szCs w:val="20"/>
        </w:rPr>
        <w:t xml:space="preserve">, </w:t>
      </w:r>
      <w:ins w:id="4202" w:author="ERCOT" w:date="2019-12-20T14:40:00Z">
        <w:r w:rsidR="00D94F6D">
          <w:rPr>
            <w:szCs w:val="20"/>
          </w:rPr>
          <w:t>and Real-Time Reliability Deployment Price Adders</w:t>
        </w:r>
        <w:r w:rsidR="00D94F6D" w:rsidRPr="003161DC" w:rsidDel="00235893">
          <w:rPr>
            <w:szCs w:val="20"/>
          </w:rPr>
          <w:t xml:space="preserve"> </w:t>
        </w:r>
      </w:ins>
      <w:ins w:id="4203" w:author="ERCOT" w:date="2020-02-26T13:43:00Z">
        <w:r w:rsidR="00557A0D">
          <w:rPr>
            <w:szCs w:val="20"/>
          </w:rPr>
          <w:t>for Ancillary Service</w:t>
        </w:r>
      </w:ins>
      <w:ins w:id="4204" w:author="ERCOT" w:date="2020-02-26T13:45:00Z">
        <w:r w:rsidR="00594FD9">
          <w:rPr>
            <w:szCs w:val="20"/>
          </w:rPr>
          <w:t>,</w:t>
        </w:r>
      </w:ins>
      <w:ins w:id="4205" w:author="ERCOT" w:date="2020-02-26T13:43:00Z">
        <w:r w:rsidR="00557A0D" w:rsidRPr="003161DC" w:rsidDel="00235893">
          <w:rPr>
            <w:szCs w:val="20"/>
          </w:rPr>
          <w:t xml:space="preserve"> </w:t>
        </w:r>
      </w:ins>
      <w:del w:id="4206" w:author="ERCOT" w:date="2019-12-05T10:10:00Z">
        <w:r w:rsidRPr="003161DC" w:rsidDel="00235893">
          <w:rPr>
            <w:szCs w:val="20"/>
          </w:rPr>
          <w:delText>Real-Time On-Line Reserve Price Adders and Real-Time Off-Line Reserve Price Adders</w:delText>
        </w:r>
      </w:del>
      <w:del w:id="4207" w:author="ERCOT" w:date="2020-02-26T13:45:00Z">
        <w:r w:rsidRPr="003161DC" w:rsidDel="00594FD9">
          <w:rPr>
            <w:szCs w:val="20"/>
          </w:rPr>
          <w:delText xml:space="preserve"> </w:delText>
        </w:r>
      </w:del>
      <w:r w:rsidRPr="003161DC">
        <w:rPr>
          <w:szCs w:val="20"/>
        </w:rPr>
        <w:t xml:space="preserve">for the failed SCED intervals are equal to the LMPs, </w:t>
      </w:r>
      <w:ins w:id="4208" w:author="ERCOT 102320" w:date="2020-10-09T10:47:00Z">
        <w:r w:rsidR="00C90C79">
          <w:rPr>
            <w:szCs w:val="20"/>
          </w:rPr>
          <w:t xml:space="preserve">Real-Time </w:t>
        </w:r>
      </w:ins>
      <w:ins w:id="4209" w:author="ERCOT" w:date="2019-12-05T10:11:00Z">
        <w:r w:rsidR="00235893">
          <w:rPr>
            <w:szCs w:val="20"/>
          </w:rPr>
          <w:t xml:space="preserve">MCPCs, </w:t>
        </w:r>
      </w:ins>
      <w:r w:rsidRPr="003161DC">
        <w:rPr>
          <w:szCs w:val="20"/>
        </w:rPr>
        <w:t xml:space="preserve">Real-Time </w:t>
      </w:r>
      <w:del w:id="4210" w:author="ERCOT" w:date="2020-02-24T14:43:00Z">
        <w:r w:rsidRPr="003161DC" w:rsidDel="004E71C6">
          <w:rPr>
            <w:szCs w:val="20"/>
          </w:rPr>
          <w:delText xml:space="preserve">On-Line </w:delText>
        </w:r>
      </w:del>
      <w:r w:rsidRPr="003161DC">
        <w:rPr>
          <w:szCs w:val="20"/>
        </w:rPr>
        <w:t>Reliability Deployment Price Adders</w:t>
      </w:r>
      <w:ins w:id="4211" w:author="ERCOT" w:date="2020-02-24T14:43:00Z">
        <w:r w:rsidR="004E71C6">
          <w:rPr>
            <w:szCs w:val="20"/>
          </w:rPr>
          <w:t xml:space="preserve"> for Energy</w:t>
        </w:r>
      </w:ins>
      <w:ins w:id="4212" w:author="ERCOT" w:date="2019-12-20T14:40:00Z">
        <w:r w:rsidR="00D94F6D">
          <w:rPr>
            <w:szCs w:val="20"/>
          </w:rPr>
          <w:t xml:space="preserve">, </w:t>
        </w:r>
      </w:ins>
      <w:ins w:id="4213" w:author="ERCOT" w:date="2019-12-20T14:41:00Z">
        <w:r w:rsidR="00D94F6D">
          <w:rPr>
            <w:szCs w:val="20"/>
          </w:rPr>
          <w:t>and Real-Time Reliability Deployment Price Adders</w:t>
        </w:r>
      </w:ins>
      <w:del w:id="4214" w:author="ERCOT" w:date="2019-12-05T10:11:00Z">
        <w:r w:rsidRPr="003161DC" w:rsidDel="00235893">
          <w:rPr>
            <w:szCs w:val="20"/>
          </w:rPr>
          <w:delText>, Real-Time On-Line Reserve Price Adders and Real-Time Off-Line Reserve Price Adders</w:delText>
        </w:r>
      </w:del>
      <w:r w:rsidRPr="003161DC">
        <w:rPr>
          <w:szCs w:val="20"/>
        </w:rPr>
        <w:t xml:space="preserve"> </w:t>
      </w:r>
      <w:ins w:id="4215"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4216" w:author="ERCOT 102320" w:date="2020-10-09T10:47:00Z">
        <w:r w:rsidR="00C90C79">
          <w:rPr>
            <w:szCs w:val="20"/>
          </w:rPr>
          <w:t xml:space="preserve">Real-Time </w:t>
        </w:r>
      </w:ins>
      <w:ins w:id="4217" w:author="ERCOT" w:date="2019-12-05T10:11:00Z">
        <w:r w:rsidR="00235893">
          <w:rPr>
            <w:szCs w:val="20"/>
          </w:rPr>
          <w:t xml:space="preserve">MCPCs, </w:t>
        </w:r>
      </w:ins>
      <w:r w:rsidRPr="003161DC">
        <w:rPr>
          <w:szCs w:val="20"/>
        </w:rPr>
        <w:t xml:space="preserve">Real-Time </w:t>
      </w:r>
      <w:del w:id="4218" w:author="ERCOT" w:date="2020-02-24T14:43:00Z">
        <w:r w:rsidRPr="003161DC" w:rsidDel="004E71C6">
          <w:rPr>
            <w:szCs w:val="20"/>
          </w:rPr>
          <w:delText xml:space="preserve">On-Line </w:delText>
        </w:r>
      </w:del>
      <w:r w:rsidRPr="003161DC">
        <w:rPr>
          <w:szCs w:val="20"/>
        </w:rPr>
        <w:t>Reliability Deployment Price Adders</w:t>
      </w:r>
      <w:ins w:id="4219" w:author="ERCOT" w:date="2020-02-24T14:44:00Z">
        <w:r w:rsidR="004E71C6">
          <w:rPr>
            <w:szCs w:val="20"/>
          </w:rPr>
          <w:t xml:space="preserve"> for Energy</w:t>
        </w:r>
      </w:ins>
      <w:ins w:id="4220" w:author="ERCOT" w:date="2019-12-20T14:41:00Z">
        <w:r w:rsidR="00D94F6D">
          <w:rPr>
            <w:szCs w:val="20"/>
          </w:rPr>
          <w:t>, and Real-Time Reliability Deployment Price Adders</w:t>
        </w:r>
      </w:ins>
      <w:del w:id="4221" w:author="ERCOT" w:date="2019-12-05T10:12:00Z">
        <w:r w:rsidRPr="003161DC" w:rsidDel="00235893">
          <w:rPr>
            <w:szCs w:val="20"/>
          </w:rPr>
          <w:delText>, Real-Time On-Line Reserve Price Adders and Real-Time Off-Line Reserve Price Adders</w:delText>
        </w:r>
      </w:del>
      <w:r w:rsidRPr="003161DC">
        <w:rPr>
          <w:szCs w:val="20"/>
        </w:rPr>
        <w:t xml:space="preserve"> </w:t>
      </w:r>
      <w:ins w:id="4222"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4223" w:author="ERCOT" w:date="2019-12-20T14:42:00Z">
        <w:r w:rsidR="00D94F6D" w:rsidRPr="003161DC">
          <w:rPr>
            <w:szCs w:val="20"/>
          </w:rPr>
          <w:t xml:space="preserve">LMPs, </w:t>
        </w:r>
      </w:ins>
      <w:ins w:id="4224" w:author="ERCOT 102320" w:date="2020-10-09T10:47:00Z">
        <w:r w:rsidR="00C90C79">
          <w:rPr>
            <w:szCs w:val="20"/>
          </w:rPr>
          <w:t xml:space="preserve">Real-Time </w:t>
        </w:r>
      </w:ins>
      <w:ins w:id="4225" w:author="ERCOT" w:date="2019-12-20T14:42:00Z">
        <w:r w:rsidR="00D94F6D">
          <w:rPr>
            <w:szCs w:val="20"/>
          </w:rPr>
          <w:t xml:space="preserve">MCPCs, </w:t>
        </w:r>
        <w:r w:rsidR="00D94F6D" w:rsidRPr="003161DC">
          <w:rPr>
            <w:szCs w:val="20"/>
          </w:rPr>
          <w:t>Real-Time Reliability Deployment Price Adders</w:t>
        </w:r>
      </w:ins>
      <w:ins w:id="4226" w:author="ERCOT" w:date="2020-02-24T14:44:00Z">
        <w:r w:rsidR="004E71C6">
          <w:rPr>
            <w:szCs w:val="20"/>
          </w:rPr>
          <w:t xml:space="preserve"> for Energy</w:t>
        </w:r>
      </w:ins>
      <w:ins w:id="4227" w:author="ERCOT" w:date="2019-12-20T14:42:00Z">
        <w:r w:rsidR="00D94F6D">
          <w:rPr>
            <w:szCs w:val="20"/>
          </w:rPr>
          <w:t>, and Real-Time Reliability Deployment Price Adders</w:t>
        </w:r>
      </w:ins>
      <w:ins w:id="4228" w:author="ERCOT" w:date="2020-02-26T13:45:00Z">
        <w:r w:rsidR="00594FD9">
          <w:rPr>
            <w:szCs w:val="20"/>
          </w:rPr>
          <w:t xml:space="preserve"> for Ancillary Service,</w:t>
        </w:r>
      </w:ins>
      <w:del w:id="4229"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4230" w:author="ERCOT 070820" w:date="2020-07-02T10:24:00Z">
        <w:r w:rsidRPr="003161DC" w:rsidDel="005649FE">
          <w:rPr>
            <w:szCs w:val="20"/>
          </w:rPr>
          <w:delText xml:space="preserve"> </w:delText>
        </w:r>
      </w:del>
      <w:del w:id="4231" w:author="ERCOT" w:date="2019-12-05T10:05:00Z">
        <w:r w:rsidRPr="003161DC" w:rsidDel="00235893">
          <w:rPr>
            <w:szCs w:val="20"/>
          </w:rPr>
          <w:delText xml:space="preserve">and/or the HASLs and LASLs for specific Resources </w:delText>
        </w:r>
      </w:del>
      <w:del w:id="4232"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4233"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4234" w:name="_Toc397504989"/>
      <w:bookmarkStart w:id="4235" w:name="_Toc402357117"/>
      <w:bookmarkStart w:id="4236" w:name="_Toc422486497"/>
      <w:bookmarkStart w:id="4237" w:name="_Toc433093349"/>
      <w:bookmarkStart w:id="4238" w:name="_Toc433093507"/>
      <w:bookmarkStart w:id="4239" w:name="_Toc440874735"/>
      <w:bookmarkStart w:id="4240" w:name="_Toc448142290"/>
      <w:bookmarkStart w:id="4241" w:name="_Toc448142447"/>
      <w:bookmarkStart w:id="4242" w:name="_Toc458770284"/>
      <w:bookmarkStart w:id="4243" w:name="_Toc459294252"/>
      <w:bookmarkStart w:id="4244" w:name="_Toc463262745"/>
      <w:bookmarkStart w:id="4245" w:name="_Toc468286818"/>
      <w:bookmarkStart w:id="4246" w:name="_Toc481502864"/>
      <w:bookmarkStart w:id="4247" w:name="_Toc496080032"/>
      <w:bookmarkStart w:id="4248" w:name="_Toc17798703"/>
      <w:commentRangeStart w:id="4249"/>
      <w:r w:rsidRPr="003161DC">
        <w:rPr>
          <w:b/>
          <w:bCs/>
          <w:i/>
          <w:iCs/>
          <w:szCs w:val="26"/>
        </w:rPr>
        <w:t>6.5.9.3.3</w:t>
      </w:r>
      <w:commentRangeEnd w:id="4249"/>
      <w:r w:rsidR="005B152B">
        <w:rPr>
          <w:rStyle w:val="CommentReference"/>
        </w:rPr>
        <w:commentReference w:id="4249"/>
      </w:r>
      <w:r w:rsidRPr="003161DC">
        <w:rPr>
          <w:b/>
          <w:bCs/>
          <w:i/>
          <w:iCs/>
          <w:szCs w:val="26"/>
        </w:rPr>
        <w:tab/>
      </w:r>
      <w:commentRangeStart w:id="4250"/>
      <w:r w:rsidRPr="003161DC">
        <w:rPr>
          <w:b/>
          <w:bCs/>
          <w:i/>
          <w:iCs/>
          <w:szCs w:val="26"/>
        </w:rPr>
        <w:t>Watch</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commentRangeEnd w:id="4250"/>
      <w:r w:rsidR="00B626E8">
        <w:rPr>
          <w:rStyle w:val="CommentReference"/>
        </w:rPr>
        <w:commentReference w:id="4250"/>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4251" w:author="ERCOT" w:date="2020-02-11T11:36:00Z">
        <w:r w:rsidRPr="003161DC" w:rsidDel="00A00605">
          <w:rPr>
            <w:szCs w:val="20"/>
          </w:rPr>
          <w:lastRenderedPageBreak/>
          <w:delText>(a)</w:delText>
        </w:r>
        <w:r w:rsidRPr="003161DC" w:rsidDel="00A00605">
          <w:rPr>
            <w:szCs w:val="20"/>
          </w:rPr>
          <w:tab/>
        </w:r>
      </w:del>
      <w:del w:id="4252"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4253" w:author="ERCOT" w:date="2020-01-31T15:39:00Z"/>
          <w:szCs w:val="20"/>
        </w:rPr>
      </w:pPr>
      <w:del w:id="4254"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4255" w:author="ERCOT" w:date="2020-02-11T11:37:00Z">
        <w:r w:rsidR="00A00605">
          <w:rPr>
            <w:szCs w:val="20"/>
          </w:rPr>
          <w:t>a</w:t>
        </w:r>
      </w:ins>
      <w:del w:id="4256"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4257" w:author="ERCOT" w:date="2020-02-11T11:37:00Z">
        <w:r w:rsidR="00A00605">
          <w:rPr>
            <w:szCs w:val="20"/>
          </w:rPr>
          <w:t>b</w:t>
        </w:r>
      </w:ins>
      <w:del w:id="4258"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4259" w:author="ERCOT" w:date="2020-02-11T11:37:00Z">
        <w:r w:rsidR="00A00605">
          <w:rPr>
            <w:szCs w:val="20"/>
          </w:rPr>
          <w:t>c</w:t>
        </w:r>
      </w:ins>
      <w:del w:id="4260"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4261" w:author="ERCOT" w:date="2020-02-11T11:37:00Z">
        <w:r w:rsidR="00A00605">
          <w:rPr>
            <w:szCs w:val="20"/>
          </w:rPr>
          <w:t>d</w:t>
        </w:r>
      </w:ins>
      <w:del w:id="4262"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4263" w:author="ERCOT" w:date="2020-02-11T11:37:00Z">
        <w:r w:rsidR="00A00605">
          <w:rPr>
            <w:szCs w:val="20"/>
          </w:rPr>
          <w:t>e</w:t>
        </w:r>
      </w:ins>
      <w:del w:id="4264"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4265" w:author="ERCOT" w:date="2019-12-05T15:09:00Z"/>
          <w:szCs w:val="20"/>
        </w:rPr>
      </w:pPr>
      <w:del w:id="4266" w:author="ERCOT" w:date="2019-12-20T14:57:00Z">
        <w:r w:rsidRPr="003161DC" w:rsidDel="00D936F9">
          <w:rPr>
            <w:szCs w:val="20"/>
          </w:rPr>
          <w:delText>(3</w:delText>
        </w:r>
      </w:del>
      <w:del w:id="4267" w:author="ERCOT" w:date="2019-12-20T14:56:00Z">
        <w:r w:rsidRPr="003161DC" w:rsidDel="00D936F9">
          <w:rPr>
            <w:szCs w:val="20"/>
          </w:rPr>
          <w:delText>)</w:delText>
        </w:r>
        <w:r w:rsidRPr="003161DC" w:rsidDel="00D936F9">
          <w:rPr>
            <w:szCs w:val="20"/>
          </w:rPr>
          <w:tab/>
        </w:r>
      </w:del>
      <w:del w:id="4268"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269" w:author="ERCOT" w:date="2019-12-05T15:09:00Z"/>
          <w:szCs w:val="20"/>
        </w:rPr>
      </w:pPr>
      <w:del w:id="4270"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271" w:author="ERCOT" w:date="2019-12-05T15:09:00Z"/>
          <w:szCs w:val="20"/>
        </w:rPr>
      </w:pPr>
      <w:del w:id="4272"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273"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274" w:author="ERCOT" w:date="2019-12-05T15:09:00Z"/>
                <w:b/>
                <w:i/>
                <w:iCs/>
              </w:rPr>
            </w:pPr>
            <w:del w:id="4275"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276" w:author="ERCOT" w:date="2019-12-05T15:09:00Z"/>
                <w:iCs/>
                <w:szCs w:val="20"/>
              </w:rPr>
            </w:pPr>
            <w:del w:id="4277"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278" w:author="ERCOT" w:date="2019-12-20T14:57:00Z"/>
          <w:szCs w:val="20"/>
        </w:rPr>
      </w:pPr>
      <w:del w:id="4279"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280" w:author="ERCOT" w:date="2020-01-31T15:41:00Z"/>
          <w:szCs w:val="20"/>
        </w:rPr>
      </w:pPr>
      <w:del w:id="4281"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282" w:author="ERCOT" w:date="2019-12-20T14:58:00Z">
        <w:del w:id="4283"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284" w:author="ERCOT" w:date="2019-12-20T14:58:00Z"/>
          <w:iCs/>
          <w:szCs w:val="20"/>
        </w:rPr>
      </w:pPr>
      <w:del w:id="4285" w:author="ERCOT" w:date="2019-12-20T14:58:00Z">
        <w:r w:rsidRPr="003161DC" w:rsidDel="00D936F9">
          <w:rPr>
            <w:iCs/>
            <w:szCs w:val="20"/>
          </w:rPr>
          <w:delText>(a)</w:delText>
        </w:r>
        <w:r w:rsidRPr="003161DC" w:rsidDel="00D936F9">
          <w:rPr>
            <w:iCs/>
            <w:szCs w:val="20"/>
          </w:rPr>
          <w:tab/>
        </w:r>
      </w:del>
      <w:del w:id="4286"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287" w:author="ERCOT" w:date="2019-12-20T15:00:00Z"/>
          <w:iCs/>
          <w:szCs w:val="20"/>
        </w:rPr>
      </w:pPr>
      <w:del w:id="4288" w:author="ERCOT" w:date="2019-12-20T14:58:00Z">
        <w:r w:rsidRPr="003161DC" w:rsidDel="00D936F9">
          <w:rPr>
            <w:iCs/>
            <w:szCs w:val="20"/>
          </w:rPr>
          <w:delText>(b)</w:delText>
        </w:r>
        <w:r w:rsidRPr="003161DC" w:rsidDel="00D936F9">
          <w:rPr>
            <w:iCs/>
            <w:szCs w:val="20"/>
          </w:rPr>
          <w:tab/>
        </w:r>
      </w:del>
      <w:del w:id="4289"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290"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291"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292" w:author="ERCOT" w:date="2019-12-05T15:10:00Z"/>
          <w:szCs w:val="20"/>
        </w:rPr>
      </w:pPr>
      <w:del w:id="4293"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294" w:author="ERCOT" w:date="2020-02-11T11:38:00Z">
        <w:r w:rsidR="00A00605">
          <w:rPr>
            <w:szCs w:val="20"/>
          </w:rPr>
          <w:t>3</w:t>
        </w:r>
      </w:ins>
      <w:del w:id="4295"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296" w:name="_Toc397504990"/>
            <w:bookmarkStart w:id="4297" w:name="_Toc402357118"/>
            <w:bookmarkStart w:id="4298" w:name="_Toc422486498"/>
            <w:bookmarkStart w:id="4299" w:name="_Toc433093350"/>
            <w:bookmarkStart w:id="4300" w:name="_Toc433093508"/>
            <w:bookmarkStart w:id="4301" w:name="_Toc440874736"/>
            <w:bookmarkStart w:id="4302" w:name="_Toc448142291"/>
            <w:bookmarkStart w:id="4303" w:name="_Toc448142448"/>
            <w:bookmarkStart w:id="4304" w:name="_Toc458770285"/>
            <w:bookmarkStart w:id="4305" w:name="_Toc459294253"/>
            <w:bookmarkStart w:id="4306" w:name="_Toc463262746"/>
            <w:bookmarkStart w:id="4307" w:name="_Toc468286819"/>
            <w:bookmarkStart w:id="4308" w:name="_Toc481502865"/>
            <w:bookmarkStart w:id="4309" w:name="_Toc496080033"/>
            <w:r w:rsidRPr="003161DC">
              <w:rPr>
                <w:b/>
                <w:i/>
                <w:iCs/>
              </w:rPr>
              <w:t>[NPRR857:  Replace paragraph (</w:t>
            </w:r>
            <w:ins w:id="4310" w:author="ERCOT" w:date="2020-02-11T11:38:00Z">
              <w:r w:rsidR="00A00605">
                <w:rPr>
                  <w:b/>
                  <w:i/>
                  <w:iCs/>
                </w:rPr>
                <w:t>3</w:t>
              </w:r>
            </w:ins>
            <w:del w:id="4311"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312" w:author="ERCOT" w:date="2020-02-11T11:38:00Z">
              <w:r w:rsidR="00A00605">
                <w:rPr>
                  <w:szCs w:val="20"/>
                </w:rPr>
                <w:t>3</w:t>
              </w:r>
            </w:ins>
            <w:del w:id="4313"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w:t>
            </w:r>
            <w:r w:rsidRPr="003161DC">
              <w:rPr>
                <w:szCs w:val="20"/>
              </w:rPr>
              <w:lastRenderedPageBreak/>
              <w:t>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314" w:name="_Toc17798704"/>
      <w:commentRangeStart w:id="4315"/>
      <w:r w:rsidRPr="003161DC">
        <w:rPr>
          <w:b/>
          <w:bCs/>
          <w:i/>
          <w:iCs/>
          <w:szCs w:val="26"/>
        </w:rPr>
        <w:lastRenderedPageBreak/>
        <w:t>6.5.9.3.4</w:t>
      </w:r>
      <w:commentRangeEnd w:id="4315"/>
      <w:r w:rsidR="005B152B">
        <w:rPr>
          <w:rStyle w:val="CommentReference"/>
        </w:rPr>
        <w:commentReference w:id="4315"/>
      </w:r>
      <w:r w:rsidRPr="003161DC">
        <w:rPr>
          <w:b/>
          <w:bCs/>
          <w:i/>
          <w:iCs/>
          <w:szCs w:val="26"/>
        </w:rPr>
        <w:tab/>
      </w:r>
      <w:commentRangeStart w:id="4316"/>
      <w:r w:rsidRPr="003161DC">
        <w:rPr>
          <w:b/>
          <w:bCs/>
          <w:i/>
          <w:iCs/>
          <w:szCs w:val="26"/>
        </w:rPr>
        <w:t>Emergency Notice</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4"/>
      <w:commentRangeEnd w:id="4316"/>
      <w:r w:rsidR="00B544EB">
        <w:rPr>
          <w:rStyle w:val="CommentReference"/>
        </w:rPr>
        <w:commentReference w:id="4316"/>
      </w:r>
    </w:p>
    <w:p w14:paraId="56D86E39" w14:textId="77777777" w:rsidR="003161DC" w:rsidRPr="003161DC" w:rsidRDefault="003161DC" w:rsidP="003161DC">
      <w:pPr>
        <w:spacing w:after="240"/>
        <w:ind w:left="720" w:hanging="720"/>
        <w:rPr>
          <w:szCs w:val="20"/>
        </w:rPr>
      </w:pPr>
      <w:bookmarkStart w:id="4317"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3C949D0C" w14:textId="77777777" w:rsidTr="00333938">
        <w:trPr>
          <w:trHeight w:val="206"/>
        </w:trPr>
        <w:tc>
          <w:tcPr>
            <w:tcW w:w="9576" w:type="dxa"/>
            <w:shd w:val="pct12" w:color="auto" w:fill="auto"/>
          </w:tcPr>
          <w:p w14:paraId="4E6EF6C2" w14:textId="77777777" w:rsidR="007074CA" w:rsidRDefault="007074CA" w:rsidP="00333938">
            <w:pPr>
              <w:pStyle w:val="Instructions"/>
              <w:spacing w:before="120"/>
            </w:pPr>
            <w:r>
              <w:t>[NPRR1002:  Replace paragraph (5) above with the following upon system implementation:]</w:t>
            </w:r>
          </w:p>
          <w:p w14:paraId="11FD46DF" w14:textId="77777777" w:rsidR="007074CA" w:rsidRPr="008F39F7" w:rsidRDefault="007074CA" w:rsidP="00333938">
            <w:pPr>
              <w:pStyle w:val="BodyTextNumbered"/>
            </w:pPr>
            <w:r>
              <w:lastRenderedPageBreak/>
              <w:t>(5)</w:t>
            </w:r>
            <w:r>
              <w:tab/>
            </w:r>
            <w:r w:rsidRPr="00D51F51">
              <w:t xml:space="preserve">If the Emergency Condition is the result of a transmission problem, ERCOT shall act immediately to return the ERCOT System to a reliable condition, including instructing </w:t>
            </w:r>
            <w:r>
              <w:t xml:space="preserve">any QSE representing a </w:t>
            </w:r>
            <w:r w:rsidRPr="00D51F51">
              <w:t xml:space="preserve">Resource to change </w:t>
            </w:r>
            <w:r>
              <w:t xml:space="preserve">the Resource’s </w:t>
            </w:r>
            <w:r w:rsidRPr="00D51F51">
              <w:t>output, curtailing any remaining DC Tie Load, and instructing TSPs or DS</w:t>
            </w:r>
            <w:r>
              <w:t>Ps to drop Load.  In addition, ERCOT may instruct any QSE representing an ESR to suspend ESR charging if ERCOT determines that a Load reduction by the ESR is capable of mitigating the transmission problem.</w:t>
            </w:r>
            <w:r w:rsidRPr="00224629">
              <w:t xml:space="preserve"> </w:t>
            </w:r>
            <w:r>
              <w:t xml:space="preserve"> An ESR co-located behind a POI with onsite generation that is incapable of exporting additional power to the ERCOT System may continue to charge as long as maximum output to the ERCOT System is maintained.</w:t>
            </w:r>
          </w:p>
        </w:tc>
      </w:tr>
    </w:tbl>
    <w:p w14:paraId="56D86E40" w14:textId="073B8DDC" w:rsidR="003161DC" w:rsidRPr="003161DC" w:rsidRDefault="003161DC" w:rsidP="007074CA">
      <w:pPr>
        <w:spacing w:before="240" w:after="240"/>
        <w:ind w:left="720" w:hanging="720"/>
        <w:rPr>
          <w:szCs w:val="20"/>
        </w:rPr>
      </w:pPr>
      <w:del w:id="4318" w:author="ERCOT" w:date="2019-12-20T15:01:00Z">
        <w:r w:rsidRPr="003161DC" w:rsidDel="00DB0E18">
          <w:rPr>
            <w:szCs w:val="20"/>
          </w:rPr>
          <w:lastRenderedPageBreak/>
          <w:delText>(6)</w:delText>
        </w:r>
        <w:r w:rsidRPr="003161DC" w:rsidDel="00DB0E18">
          <w:rPr>
            <w:szCs w:val="20"/>
          </w:rPr>
          <w:tab/>
        </w:r>
      </w:del>
      <w:del w:id="4319"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320" w:name="_Toc397504991"/>
      <w:bookmarkStart w:id="4321" w:name="_Toc402357119"/>
      <w:bookmarkStart w:id="4322" w:name="_Toc422486499"/>
      <w:bookmarkStart w:id="4323" w:name="_Toc433093351"/>
      <w:bookmarkStart w:id="4324" w:name="_Toc433093509"/>
      <w:bookmarkStart w:id="4325" w:name="_Toc440874737"/>
      <w:bookmarkStart w:id="4326" w:name="_Toc448142292"/>
      <w:bookmarkStart w:id="4327" w:name="_Toc448142449"/>
      <w:bookmarkStart w:id="4328" w:name="_Toc458770286"/>
      <w:bookmarkStart w:id="4329" w:name="_Toc459294254"/>
      <w:bookmarkStart w:id="4330" w:name="_Toc463262747"/>
      <w:bookmarkStart w:id="4331" w:name="_Toc468286820"/>
      <w:bookmarkStart w:id="4332" w:name="_Toc481502866"/>
      <w:bookmarkStart w:id="4333" w:name="_Toc496080034"/>
      <w:bookmarkStart w:id="4334" w:name="_Toc17798705"/>
      <w:commentRangeStart w:id="4335"/>
      <w:commentRangeStart w:id="4336"/>
      <w:r w:rsidRPr="003161DC">
        <w:rPr>
          <w:b/>
          <w:bCs/>
          <w:snapToGrid w:val="0"/>
          <w:szCs w:val="20"/>
        </w:rPr>
        <w:t>6.5.9.4</w:t>
      </w:r>
      <w:commentRangeEnd w:id="4335"/>
      <w:commentRangeEnd w:id="4336"/>
      <w:r w:rsidR="005B152B">
        <w:rPr>
          <w:rStyle w:val="CommentReference"/>
        </w:rPr>
        <w:commentReference w:id="4335"/>
      </w:r>
      <w:r w:rsidR="0089123F">
        <w:rPr>
          <w:rStyle w:val="CommentReference"/>
        </w:rPr>
        <w:commentReference w:id="4336"/>
      </w:r>
      <w:r w:rsidRPr="003161DC">
        <w:rPr>
          <w:b/>
          <w:bCs/>
          <w:snapToGrid w:val="0"/>
          <w:szCs w:val="20"/>
        </w:rPr>
        <w:tab/>
        <w:t>Energy Emergency Alert</w:t>
      </w:r>
      <w:bookmarkEnd w:id="4317"/>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lastRenderedPageBreak/>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337" w:author="ERCOT" w:date="2020-01-03T15:24:00Z">
        <w:r w:rsidR="00FD0F9E">
          <w:rPr>
            <w:szCs w:val="20"/>
          </w:rPr>
          <w:t xml:space="preserve"> capabilities of Resource</w:t>
        </w:r>
      </w:ins>
      <w:r w:rsidRPr="003161DC">
        <w:rPr>
          <w:szCs w:val="20"/>
        </w:rPr>
        <w:t xml:space="preserve">s </w:t>
      </w:r>
      <w:del w:id="4338"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w:t>
      </w:r>
      <w:r w:rsidRPr="003161DC">
        <w:rPr>
          <w:szCs w:val="20"/>
        </w:rPr>
        <w:lastRenderedPageBreak/>
        <w:t xml:space="preserve">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339" w:name="_Toc397504993"/>
      <w:bookmarkStart w:id="4340" w:name="_Toc402357121"/>
      <w:bookmarkStart w:id="4341" w:name="_Toc422486501"/>
      <w:bookmarkStart w:id="4342" w:name="_Toc433093353"/>
      <w:bookmarkStart w:id="4343" w:name="_Toc433093511"/>
      <w:bookmarkStart w:id="4344" w:name="_Toc440874739"/>
      <w:bookmarkStart w:id="4345" w:name="_Toc448142294"/>
      <w:bookmarkStart w:id="4346" w:name="_Toc448142451"/>
      <w:bookmarkStart w:id="4347" w:name="_Toc458770288"/>
      <w:bookmarkStart w:id="4348" w:name="_Toc459294256"/>
      <w:bookmarkStart w:id="4349" w:name="_Toc463262749"/>
      <w:bookmarkStart w:id="4350" w:name="_Toc468286822"/>
      <w:bookmarkStart w:id="4351" w:name="_Toc481502868"/>
      <w:bookmarkStart w:id="4352" w:name="_Toc496080036"/>
      <w:bookmarkStart w:id="4353" w:name="_Toc17798707"/>
      <w:bookmarkStart w:id="4354" w:name="_Toc87951781"/>
      <w:bookmarkEnd w:id="1424"/>
      <w:commentRangeStart w:id="4355"/>
      <w:r w:rsidRPr="003161DC">
        <w:rPr>
          <w:b/>
          <w:bCs/>
          <w:i/>
          <w:iCs/>
          <w:szCs w:val="26"/>
        </w:rPr>
        <w:t>6.5.9.4.2</w:t>
      </w:r>
      <w:commentRangeEnd w:id="4355"/>
      <w:r w:rsidR="0089123F">
        <w:rPr>
          <w:rStyle w:val="CommentReference"/>
        </w:rPr>
        <w:commentReference w:id="4355"/>
      </w:r>
      <w:r w:rsidRPr="003161DC">
        <w:rPr>
          <w:b/>
          <w:bCs/>
          <w:i/>
          <w:iCs/>
          <w:szCs w:val="26"/>
        </w:rPr>
        <w:tab/>
        <w:t>EEA Level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lastRenderedPageBreak/>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356"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357" w:author="ERCOT" w:date="2020-03-06T09:10:00Z">
        <w:r>
          <w:rPr>
            <w:szCs w:val="20"/>
          </w:rPr>
          <w:t>(v)</w:t>
        </w:r>
        <w:r>
          <w:t xml:space="preserve"> </w:t>
        </w:r>
        <w:r>
          <w:tab/>
        </w:r>
        <w:r>
          <w:rPr>
            <w:szCs w:val="20"/>
          </w:rPr>
          <w:t xml:space="preserve">At ERCOT’s discretion, </w:t>
        </w:r>
      </w:ins>
      <w:ins w:id="4358" w:author="ERCOT 081820" w:date="2020-06-10T13:36:00Z">
        <w:r>
          <w:rPr>
            <w:szCs w:val="20"/>
          </w:rPr>
          <w:t xml:space="preserve">manually </w:t>
        </w:r>
      </w:ins>
      <w:ins w:id="4359" w:author="ERCOT" w:date="2020-03-06T09:10:00Z">
        <w:r>
          <w:rPr>
            <w:szCs w:val="20"/>
          </w:rPr>
          <w:t>deploy</w:t>
        </w:r>
      </w:ins>
      <w:ins w:id="4360" w:author="ERCOT" w:date="2020-03-09T16:05:00Z">
        <w:r>
          <w:rPr>
            <w:szCs w:val="20"/>
          </w:rPr>
          <w:t>,</w:t>
        </w:r>
      </w:ins>
      <w:ins w:id="4361" w:author="ERCOT" w:date="2020-03-06T09:10:00Z">
        <w:r>
          <w:rPr>
            <w:szCs w:val="20"/>
          </w:rPr>
          <w:t xml:space="preserve"> </w:t>
        </w:r>
      </w:ins>
      <w:ins w:id="4362" w:author="ERCOT" w:date="2020-03-09T16:04:00Z">
        <w:r>
          <w:rPr>
            <w:iCs/>
            <w:szCs w:val="20"/>
          </w:rPr>
          <w:t xml:space="preserve">through </w:t>
        </w:r>
        <w:del w:id="4363" w:author="ERCOT 081820" w:date="2020-04-24T12:12:00Z">
          <w:r>
            <w:rPr>
              <w:iCs/>
              <w:szCs w:val="20"/>
            </w:rPr>
            <w:delText>Inter-Control Center Communic</w:delText>
          </w:r>
        </w:del>
        <w:del w:id="4364" w:author="ERCOT 081820" w:date="2020-04-24T12:13:00Z">
          <w:r>
            <w:rPr>
              <w:iCs/>
              <w:szCs w:val="20"/>
            </w:rPr>
            <w:delText>ations Protocol (</w:delText>
          </w:r>
        </w:del>
        <w:r>
          <w:rPr>
            <w:iCs/>
            <w:szCs w:val="20"/>
          </w:rPr>
          <w:t>ICCP</w:t>
        </w:r>
        <w:del w:id="4365" w:author="ERCOT 081820" w:date="2020-04-24T12:13:00Z">
          <w:r>
            <w:rPr>
              <w:iCs/>
              <w:szCs w:val="20"/>
            </w:rPr>
            <w:delText>)</w:delText>
          </w:r>
        </w:del>
        <w:r>
          <w:rPr>
            <w:iCs/>
            <w:szCs w:val="20"/>
          </w:rPr>
          <w:t xml:space="preserve">, </w:t>
        </w:r>
      </w:ins>
      <w:ins w:id="4366" w:author="ERCOT" w:date="2020-03-06T09:11:00Z">
        <w:r>
          <w:rPr>
            <w:szCs w:val="20"/>
          </w:rPr>
          <w:t>available RRS</w:t>
        </w:r>
      </w:ins>
      <w:ins w:id="4367" w:author="ERCOT" w:date="2020-03-06T09:12:00Z">
        <w:r>
          <w:rPr>
            <w:szCs w:val="20"/>
          </w:rPr>
          <w:t xml:space="preserve"> and ECRS </w:t>
        </w:r>
      </w:ins>
      <w:ins w:id="4368" w:author="ERCOT" w:date="2020-03-06T09:15:00Z">
        <w:r>
          <w:rPr>
            <w:iCs/>
            <w:szCs w:val="20"/>
          </w:rPr>
          <w:t xml:space="preserve">capacity from </w:t>
        </w:r>
      </w:ins>
      <w:ins w:id="4369" w:author="ERCOT" w:date="2020-03-06T09:13:00Z">
        <w:r>
          <w:rPr>
            <w:szCs w:val="20"/>
          </w:rPr>
          <w:t xml:space="preserve">Generation Resources </w:t>
        </w:r>
      </w:ins>
      <w:ins w:id="4370" w:author="ERCOT 081820" w:date="2020-06-10T13:33:00Z">
        <w:r>
          <w:rPr>
            <w:szCs w:val="20"/>
          </w:rPr>
          <w:t>having a Resource Status of ONSC</w:t>
        </w:r>
      </w:ins>
      <w:ins w:id="4371" w:author="ERCOT 081820" w:date="2020-06-10T13:34:00Z">
        <w:r>
          <w:rPr>
            <w:szCs w:val="20"/>
          </w:rPr>
          <w:t xml:space="preserve"> and</w:t>
        </w:r>
      </w:ins>
      <w:ins w:id="4372" w:author="ERCOT 081820" w:date="2020-06-10T13:33:00Z">
        <w:r>
          <w:rPr>
            <w:szCs w:val="20"/>
          </w:rPr>
          <w:t xml:space="preserve"> </w:t>
        </w:r>
      </w:ins>
      <w:ins w:id="4373" w:author="ERCOT" w:date="2020-03-06T09:13:00Z">
        <w:del w:id="4374" w:author="ERCOT 081820" w:date="2020-06-10T13:33:00Z">
          <w:r>
            <w:rPr>
              <w:szCs w:val="20"/>
            </w:rPr>
            <w:delText>providing</w:delText>
          </w:r>
        </w:del>
      </w:ins>
      <w:ins w:id="4375" w:author="ERCOT 081820" w:date="2020-06-10T13:33:00Z">
        <w:r>
          <w:rPr>
            <w:szCs w:val="20"/>
          </w:rPr>
          <w:t>awarded</w:t>
        </w:r>
      </w:ins>
      <w:ins w:id="4376" w:author="ERCOT" w:date="2020-03-06T09:13:00Z">
        <w:r>
          <w:rPr>
            <w:szCs w:val="20"/>
          </w:rPr>
          <w:t xml:space="preserve"> RRS or ECRS</w:t>
        </w:r>
        <w:del w:id="4377" w:author="ERCOT 081820" w:date="2020-06-10T13:33:00Z">
          <w:r>
            <w:rPr>
              <w:szCs w:val="20"/>
            </w:rPr>
            <w:delText xml:space="preserve"> that </w:delText>
          </w:r>
        </w:del>
      </w:ins>
      <w:ins w:id="4378" w:author="ERCOT" w:date="2020-03-06T09:15:00Z">
        <w:del w:id="4379" w:author="ERCOT 081820" w:date="2020-06-10T13:33:00Z">
          <w:r>
            <w:rPr>
              <w:szCs w:val="20"/>
            </w:rPr>
            <w:delText xml:space="preserve">have </w:delText>
          </w:r>
        </w:del>
      </w:ins>
      <w:ins w:id="4380" w:author="ERCOT" w:date="2020-03-06T09:17:00Z">
        <w:del w:id="4381" w:author="ERCOT 081820" w:date="2020-06-10T13:33:00Z">
          <w:r>
            <w:rPr>
              <w:szCs w:val="20"/>
            </w:rPr>
            <w:delText xml:space="preserve">a </w:delText>
          </w:r>
        </w:del>
      </w:ins>
      <w:ins w:id="4382" w:author="ERCOT" w:date="2020-03-06T09:15:00Z">
        <w:del w:id="4383" w:author="ERCOT 081820" w:date="2020-06-10T13:33:00Z">
          <w:r>
            <w:rPr>
              <w:szCs w:val="20"/>
            </w:rPr>
            <w:delText xml:space="preserve">Resource Status </w:delText>
          </w:r>
        </w:del>
      </w:ins>
      <w:ins w:id="4384" w:author="ERCOT" w:date="2020-03-06T09:16:00Z">
        <w:del w:id="4385"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lastRenderedPageBreak/>
        <w:t>(i)</w:t>
      </w:r>
      <w:r w:rsidRPr="003161DC">
        <w:rPr>
          <w:szCs w:val="20"/>
        </w:rPr>
        <w:tab/>
        <w:t>Ensure COPs and telemetered HSLs</w:t>
      </w:r>
      <w:ins w:id="4386" w:author="ERCOT" w:date="2020-01-03T15:29:00Z">
        <w:r w:rsidR="005636C3">
          <w:rPr>
            <w:szCs w:val="20"/>
          </w:rPr>
          <w:t xml:space="preserve">, </w:t>
        </w:r>
      </w:ins>
      <w:ins w:id="4387" w:author="ERCOT" w:date="2020-02-26T13:50:00Z">
        <w:r w:rsidR="00905B8C">
          <w:rPr>
            <w:szCs w:val="20"/>
          </w:rPr>
          <w:t>Normal R</w:t>
        </w:r>
      </w:ins>
      <w:ins w:id="4388" w:author="ERCOT" w:date="2020-01-03T15:29:00Z">
        <w:r w:rsidR="005636C3">
          <w:rPr>
            <w:szCs w:val="20"/>
          </w:rPr>
          <w:t xml:space="preserve">amp </w:t>
        </w:r>
      </w:ins>
      <w:ins w:id="4389" w:author="ERCOT" w:date="2020-02-26T13:50:00Z">
        <w:r w:rsidR="00905B8C">
          <w:rPr>
            <w:szCs w:val="20"/>
          </w:rPr>
          <w:t>R</w:t>
        </w:r>
      </w:ins>
      <w:ins w:id="4390" w:author="ERCOT" w:date="2020-01-03T15:29:00Z">
        <w:r w:rsidR="005636C3">
          <w:rPr>
            <w:szCs w:val="20"/>
          </w:rPr>
          <w:t xml:space="preserve">ates, </w:t>
        </w:r>
      </w:ins>
      <w:ins w:id="4391" w:author="ERCOT" w:date="2020-02-26T13:50:00Z">
        <w:r w:rsidR="00905B8C">
          <w:rPr>
            <w:szCs w:val="20"/>
          </w:rPr>
          <w:t xml:space="preserve">Emergency Ramp Rates, </w:t>
        </w:r>
      </w:ins>
      <w:ins w:id="4392" w:author="ERCOT" w:date="2020-01-03T15:29:00Z">
        <w:r w:rsidR="005636C3">
          <w:rPr>
            <w:szCs w:val="20"/>
          </w:rPr>
          <w:t xml:space="preserve">and </w:t>
        </w:r>
      </w:ins>
      <w:ins w:id="4393" w:author="ERCOT" w:date="2020-01-03T15:31:00Z">
        <w:r w:rsidR="005636C3">
          <w:rPr>
            <w:szCs w:val="20"/>
          </w:rPr>
          <w:t>A</w:t>
        </w:r>
      </w:ins>
      <w:ins w:id="4394" w:author="ERCOT" w:date="2020-02-11T11:39:00Z">
        <w:r w:rsidR="003340B1">
          <w:rPr>
            <w:szCs w:val="20"/>
          </w:rPr>
          <w:t xml:space="preserve">ncillary </w:t>
        </w:r>
      </w:ins>
      <w:ins w:id="4395" w:author="ERCOT" w:date="2020-01-03T15:31:00Z">
        <w:r w:rsidR="005636C3">
          <w:rPr>
            <w:szCs w:val="20"/>
          </w:rPr>
          <w:t>S</w:t>
        </w:r>
      </w:ins>
      <w:ins w:id="4396" w:author="ERCOT" w:date="2020-02-11T11:39:00Z">
        <w:r w:rsidR="003340B1">
          <w:rPr>
            <w:szCs w:val="20"/>
          </w:rPr>
          <w:t>ervice</w:t>
        </w:r>
      </w:ins>
      <w:ins w:id="4397"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398" w:author="ERCOT 081820" w:date="2020-04-24T12:13:00Z">
        <w:r w:rsidR="00AD364F">
          <w:rPr>
            <w:szCs w:val="20"/>
          </w:rPr>
          <w:t>ance</w:t>
        </w:r>
      </w:ins>
      <w:del w:id="4399" w:author="ERCOT 081820" w:date="2020-04-24T12:13:00Z">
        <w:r w:rsidR="00AD364F">
          <w:rPr>
            <w:szCs w:val="20"/>
          </w:rPr>
          <w:delText>ing</w:delText>
        </w:r>
      </w:del>
      <w:r w:rsidRPr="003161DC">
        <w:rPr>
          <w:szCs w:val="20"/>
        </w:rPr>
        <w:t xml:space="preserv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4AE3F01A" w14:textId="77777777" w:rsidTr="00333938">
        <w:trPr>
          <w:trHeight w:val="206"/>
        </w:trPr>
        <w:tc>
          <w:tcPr>
            <w:tcW w:w="9576" w:type="dxa"/>
            <w:shd w:val="pct12" w:color="auto" w:fill="auto"/>
          </w:tcPr>
          <w:p w14:paraId="42CE1F56" w14:textId="77777777" w:rsidR="007074CA" w:rsidRDefault="007074CA" w:rsidP="00333938">
            <w:pPr>
              <w:pStyle w:val="Instructions"/>
              <w:spacing w:before="120"/>
            </w:pPr>
            <w:r>
              <w:t>[NPRR1002:  Insert paragraph (iii) below upon system implementation:]</w:t>
            </w:r>
          </w:p>
          <w:p w14:paraId="7895083F" w14:textId="77777777" w:rsidR="007074CA" w:rsidRDefault="007074CA" w:rsidP="00333938">
            <w:pPr>
              <w:pStyle w:val="List"/>
              <w:ind w:left="2160"/>
            </w:pPr>
            <w:r>
              <w:t>(iii)</w:t>
            </w:r>
            <w:r>
              <w:tab/>
              <w:t>Ensure that each of its ESRs suspends charging until the EEA is recalled, except under the following circumstances:</w:t>
            </w:r>
          </w:p>
          <w:p w14:paraId="086A4935" w14:textId="77777777" w:rsidR="007074CA" w:rsidRDefault="007074CA" w:rsidP="00333938">
            <w:pPr>
              <w:pStyle w:val="List"/>
              <w:ind w:left="2880"/>
            </w:pPr>
            <w:r>
              <w:t>(A)</w:t>
            </w:r>
            <w:r>
              <w:tab/>
              <w:t xml:space="preserve">The ESR has a current SCED Base Point Instruction, Load Frequency Control Dispatch Instruction, or manual Dispatch Instruction to charge the ESR; </w:t>
            </w:r>
          </w:p>
          <w:p w14:paraId="70873484" w14:textId="77777777" w:rsidR="007074CA" w:rsidRDefault="007074CA" w:rsidP="00333938">
            <w:pPr>
              <w:pStyle w:val="List"/>
              <w:ind w:left="2880"/>
            </w:pPr>
            <w:r>
              <w:t>(B)</w:t>
            </w:r>
            <w:r>
              <w:tab/>
              <w:t xml:space="preserve">The ESR is actively providing Primary Frequency Response; or </w:t>
            </w:r>
          </w:p>
          <w:p w14:paraId="0DF6A9FC" w14:textId="77777777" w:rsidR="007074CA" w:rsidRPr="008F39F7" w:rsidRDefault="007074CA" w:rsidP="00333938">
            <w:pPr>
              <w:pStyle w:val="List"/>
              <w:ind w:left="2880"/>
            </w:pPr>
            <w:r>
              <w:t>(C)</w:t>
            </w:r>
            <w:r>
              <w:tab/>
              <w:t>The ESR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56D86E78" w14:textId="145D9649" w:rsidR="003161DC" w:rsidRPr="003161DC" w:rsidRDefault="003161DC" w:rsidP="007074CA">
      <w:pPr>
        <w:spacing w:before="240"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w:t>
      </w:r>
      <w:r w:rsidRPr="003161DC">
        <w:rPr>
          <w:szCs w:val="20"/>
        </w:rPr>
        <w:lastRenderedPageBreak/>
        <w:t xml:space="preserve">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w:t>
      </w:r>
      <w:r w:rsidRPr="003161DC">
        <w:rPr>
          <w:szCs w:val="20"/>
        </w:rPr>
        <w:lastRenderedPageBreak/>
        <w:t xml:space="preserve">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lastRenderedPageBreak/>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lastRenderedPageBreak/>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400" w:author="ERCOT 081820" w:date="2020-04-24T12:13:00Z">
        <w:r w:rsidR="00AD364F">
          <w:rPr>
            <w:szCs w:val="20"/>
          </w:rPr>
          <w:t xml:space="preserve">RRS </w:t>
        </w:r>
      </w:ins>
      <w:ins w:id="4401" w:author="ERCOT 081820" w:date="2020-06-29T13:15:00Z">
        <w:r w:rsidR="00AD364F">
          <w:rPr>
            <w:szCs w:val="20"/>
          </w:rPr>
          <w:t xml:space="preserve">or ECRS </w:t>
        </w:r>
      </w:ins>
      <w:ins w:id="4402" w:author="ERCOT" w:date="2020-02-19T14:48:00Z">
        <w:r w:rsidR="00A249BB">
          <w:rPr>
            <w:szCs w:val="20"/>
          </w:rPr>
          <w:t>award</w:t>
        </w:r>
      </w:ins>
      <w:ins w:id="4403" w:author="ERCOT" w:date="2020-02-26T13:50:00Z">
        <w:r w:rsidR="00905B8C">
          <w:rPr>
            <w:szCs w:val="20"/>
          </w:rPr>
          <w:t xml:space="preserve">, </w:t>
        </w:r>
      </w:ins>
      <w:del w:id="4404"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405" w:author="ERCOT 081820" w:date="2020-04-24T12:13:00Z">
              <w:r w:rsidR="00AD364F">
                <w:rPr>
                  <w:szCs w:val="20"/>
                </w:rPr>
                <w:t xml:space="preserve">RRS </w:t>
              </w:r>
            </w:ins>
            <w:ins w:id="4406" w:author="ERCOT 081820" w:date="2020-06-29T13:16:00Z">
              <w:r w:rsidR="00AD364F">
                <w:rPr>
                  <w:szCs w:val="20"/>
                </w:rPr>
                <w:t xml:space="preserve">or ECRS </w:t>
              </w:r>
            </w:ins>
            <w:ins w:id="4407" w:author="ERCOT" w:date="2020-02-19T14:48:00Z">
              <w:r w:rsidR="00A249BB">
                <w:rPr>
                  <w:szCs w:val="20"/>
                </w:rPr>
                <w:t>award</w:t>
              </w:r>
            </w:ins>
            <w:ins w:id="4408" w:author="ERCOT" w:date="2020-02-26T13:50:00Z">
              <w:r w:rsidR="00905B8C">
                <w:rPr>
                  <w:szCs w:val="20"/>
                </w:rPr>
                <w:t xml:space="preserve">, </w:t>
              </w:r>
            </w:ins>
            <w:del w:id="4409"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lastRenderedPageBreak/>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074CA" w14:paraId="0C6CE9E3" w14:textId="77777777" w:rsidTr="00333938">
        <w:trPr>
          <w:trHeight w:val="206"/>
        </w:trPr>
        <w:tc>
          <w:tcPr>
            <w:tcW w:w="9576" w:type="dxa"/>
            <w:shd w:val="pct12" w:color="auto" w:fill="auto"/>
          </w:tcPr>
          <w:p w14:paraId="07676F0B" w14:textId="77777777" w:rsidR="007074CA" w:rsidRDefault="007074CA" w:rsidP="00333938">
            <w:pPr>
              <w:pStyle w:val="Instructions"/>
              <w:spacing w:before="120"/>
            </w:pPr>
            <w:r>
              <w:t>[NPRR1002:  Insert paragraph (a) below upon system implementation and renumber accordingly:]</w:t>
            </w:r>
          </w:p>
          <w:p w14:paraId="261B9D43" w14:textId="77777777" w:rsidR="007074CA" w:rsidRPr="008F39F7" w:rsidRDefault="007074CA" w:rsidP="00333938">
            <w:pPr>
              <w:spacing w:after="240"/>
              <w:ind w:left="1440" w:hanging="720"/>
            </w:pPr>
            <w:r w:rsidRPr="00125334">
              <w:t>(a)</w:t>
            </w:r>
            <w:r>
              <w:tab/>
            </w:r>
            <w:r w:rsidRPr="00125334">
              <w:t>ERCOT shall instruct ESRs to suspend charging</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instruction</w:t>
            </w:r>
            <w:r w:rsidRPr="00E779DA">
              <w:t>.</w:t>
            </w:r>
            <w:r>
              <w:t xml:space="preserve">  An ESR shall suspend charging unless providing Primary Frequency Response or LFC issues a charging instruction to ESRs that are carrying Reg-Down.</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c>
      </w:tr>
    </w:tbl>
    <w:p w14:paraId="56D86E9F" w14:textId="69AD88CD" w:rsidR="003161DC" w:rsidRPr="003161DC" w:rsidRDefault="003161DC" w:rsidP="007074CA">
      <w:pPr>
        <w:spacing w:before="240"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410" w:name="_Toc397505000"/>
      <w:bookmarkStart w:id="4411" w:name="_Toc402357128"/>
      <w:bookmarkStart w:id="4412" w:name="_Toc422486508"/>
      <w:bookmarkStart w:id="4413" w:name="_Toc433093360"/>
      <w:bookmarkStart w:id="4414" w:name="_Toc433093518"/>
      <w:bookmarkStart w:id="4415" w:name="_Toc440874746"/>
      <w:bookmarkStart w:id="4416" w:name="_Toc448142301"/>
      <w:bookmarkStart w:id="4417" w:name="_Toc448142458"/>
      <w:bookmarkStart w:id="4418" w:name="_Toc458770295"/>
      <w:bookmarkStart w:id="4419" w:name="_Toc459294263"/>
      <w:bookmarkStart w:id="4420" w:name="_Toc463262756"/>
      <w:bookmarkStart w:id="4421" w:name="_Toc468286829"/>
      <w:bookmarkStart w:id="4422" w:name="_Toc481502875"/>
      <w:bookmarkStart w:id="4423" w:name="_Toc496080043"/>
      <w:bookmarkStart w:id="4424" w:name="_Toc17798714"/>
      <w:bookmarkStart w:id="4425" w:name="_Toc87951783"/>
      <w:bookmarkStart w:id="4426" w:name="_Toc109009380"/>
      <w:bookmarkEnd w:id="4354"/>
      <w:commentRangeStart w:id="4427"/>
      <w:r w:rsidRPr="003161DC">
        <w:rPr>
          <w:b/>
          <w:i/>
          <w:szCs w:val="20"/>
        </w:rPr>
        <w:t>6.6.1</w:t>
      </w:r>
      <w:r w:rsidRPr="003161DC">
        <w:rPr>
          <w:b/>
          <w:i/>
          <w:szCs w:val="20"/>
        </w:rPr>
        <w:tab/>
        <w:t>Real-Time Settlement Point Prices</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commentRangeEnd w:id="4427"/>
      <w:r w:rsidR="00FF3049">
        <w:rPr>
          <w:rStyle w:val="CommentReference"/>
        </w:rPr>
        <w:commentReference w:id="4427"/>
      </w:r>
    </w:p>
    <w:bookmarkEnd w:id="4425"/>
    <w:bookmarkEnd w:id="4426"/>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428" w:author="ERCOT" w:date="2019-12-20T15:06:00Z">
        <w:r w:rsidRPr="003161DC" w:rsidDel="00DB0E18">
          <w:rPr>
            <w:szCs w:val="20"/>
          </w:rPr>
          <w:delText xml:space="preserve">sum of the </w:delText>
        </w:r>
      </w:del>
      <w:r w:rsidRPr="003161DC">
        <w:rPr>
          <w:szCs w:val="20"/>
        </w:rPr>
        <w:t xml:space="preserve">Real-Time </w:t>
      </w:r>
      <w:del w:id="4429" w:author="ERCOT" w:date="2020-02-24T14:44:00Z">
        <w:r w:rsidRPr="003161DC" w:rsidDel="004E71C6">
          <w:rPr>
            <w:szCs w:val="20"/>
          </w:rPr>
          <w:delText xml:space="preserve">On-Line </w:delText>
        </w:r>
      </w:del>
      <w:r w:rsidRPr="003161DC">
        <w:rPr>
          <w:szCs w:val="20"/>
        </w:rPr>
        <w:t>Reliability Deployment Price Adders</w:t>
      </w:r>
      <w:ins w:id="4430" w:author="ERCOT" w:date="2020-02-24T14:44:00Z">
        <w:r w:rsidR="004E71C6">
          <w:rPr>
            <w:szCs w:val="20"/>
          </w:rPr>
          <w:t xml:space="preserve"> for Energy</w:t>
        </w:r>
      </w:ins>
      <w:del w:id="4431"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lastRenderedPageBreak/>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432" w:name="_Toc103653332"/>
      <w:bookmarkStart w:id="4433" w:name="_Toc109009381"/>
      <w:bookmarkStart w:id="4434" w:name="_Toc397505002"/>
      <w:bookmarkStart w:id="4435" w:name="_Toc402357130"/>
      <w:bookmarkStart w:id="4436" w:name="_Toc422486509"/>
      <w:bookmarkStart w:id="4437" w:name="_Toc433093361"/>
      <w:bookmarkStart w:id="4438" w:name="_Toc433093519"/>
      <w:bookmarkStart w:id="4439" w:name="_Toc440874747"/>
      <w:bookmarkStart w:id="4440" w:name="_Toc448142302"/>
      <w:bookmarkStart w:id="4441" w:name="_Toc448142459"/>
      <w:bookmarkStart w:id="4442" w:name="_Toc458770296"/>
      <w:bookmarkStart w:id="4443" w:name="_Toc459294264"/>
      <w:bookmarkStart w:id="4444" w:name="_Toc463262757"/>
      <w:bookmarkStart w:id="4445" w:name="_Toc468286830"/>
      <w:bookmarkStart w:id="4446" w:name="_Toc481502876"/>
      <w:bookmarkStart w:id="4447" w:name="_Toc496080044"/>
      <w:bookmarkStart w:id="4448" w:name="_Toc17798715"/>
      <w:commentRangeStart w:id="4449"/>
      <w:r w:rsidRPr="003161DC">
        <w:rPr>
          <w:b/>
          <w:bCs/>
          <w:snapToGrid w:val="0"/>
          <w:szCs w:val="20"/>
        </w:rPr>
        <w:t>6.6.1.1</w:t>
      </w:r>
      <w:commentRangeEnd w:id="4449"/>
      <w:r w:rsidR="0089123F">
        <w:rPr>
          <w:rStyle w:val="CommentReference"/>
        </w:rPr>
        <w:commentReference w:id="4449"/>
      </w:r>
      <w:r w:rsidRPr="003161DC">
        <w:rPr>
          <w:b/>
          <w:bCs/>
          <w:snapToGrid w:val="0"/>
          <w:szCs w:val="20"/>
        </w:rPr>
        <w:tab/>
        <w:t>Real-Time Settlement Point Price for a Resource Node</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450" w:author="ERCOT" w:date="2020-03-02T13:15:00Z">
        <w:r w:rsidR="00A225F0">
          <w:rPr>
            <w:szCs w:val="20"/>
          </w:rPr>
          <w:t xml:space="preserve"> and</w:t>
        </w:r>
      </w:ins>
      <w:del w:id="4451" w:author="ERCOT" w:date="2020-03-02T13:15:00Z">
        <w:r w:rsidRPr="003161DC" w:rsidDel="00A225F0">
          <w:rPr>
            <w:szCs w:val="20"/>
          </w:rPr>
          <w:delText>,</w:delText>
        </w:r>
      </w:del>
      <w:r w:rsidRPr="003161DC">
        <w:rPr>
          <w:szCs w:val="20"/>
        </w:rPr>
        <w:t xml:space="preserve"> </w:t>
      </w:r>
      <w:ins w:id="4452" w:author="ERCOT" w:date="2020-03-02T13:15:00Z">
        <w:r w:rsidR="00A225F0">
          <w:rPr>
            <w:szCs w:val="20"/>
          </w:rPr>
          <w:t xml:space="preserve">the </w:t>
        </w:r>
      </w:ins>
      <w:r w:rsidRPr="003161DC">
        <w:rPr>
          <w:szCs w:val="20"/>
        </w:rPr>
        <w:t xml:space="preserve">Real-Time </w:t>
      </w:r>
      <w:del w:id="4453" w:author="ERCOT" w:date="2020-02-24T14:44:00Z">
        <w:r w:rsidRPr="003161DC" w:rsidDel="004E71C6">
          <w:rPr>
            <w:szCs w:val="20"/>
          </w:rPr>
          <w:delText xml:space="preserve">On-Line </w:delText>
        </w:r>
      </w:del>
      <w:r w:rsidRPr="003161DC">
        <w:rPr>
          <w:szCs w:val="20"/>
        </w:rPr>
        <w:t>Reliability Deployment Price Adder</w:t>
      </w:r>
      <w:del w:id="4454" w:author="ERCOT" w:date="2020-03-05T07:41:00Z">
        <w:r w:rsidRPr="003161DC" w:rsidDel="005660D7">
          <w:rPr>
            <w:szCs w:val="20"/>
          </w:rPr>
          <w:delText>s</w:delText>
        </w:r>
      </w:del>
      <w:ins w:id="4455" w:author="ERCOT" w:date="2020-02-24T14:44:00Z">
        <w:r w:rsidR="004E71C6">
          <w:rPr>
            <w:szCs w:val="20"/>
          </w:rPr>
          <w:t xml:space="preserve"> for Energy</w:t>
        </w:r>
      </w:ins>
      <w:del w:id="4456" w:author="ERCOT" w:date="2020-03-04T17:48:00Z">
        <w:r w:rsidRPr="003161DC" w:rsidDel="00045D65">
          <w:rPr>
            <w:szCs w:val="20"/>
          </w:rPr>
          <w:delText>,</w:delText>
        </w:r>
      </w:del>
      <w:del w:id="4457"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4.25pt;height:14.25pt" o:ole="">
            <v:imagedata r:id="rId30" o:title=""/>
          </v:shape>
          <o:OLEObject Type="Embed" ProgID="Equation.3" ShapeID="_x0000_i1040" DrawAspect="Content" ObjectID="_1666766778" r:id="rId3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458"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459"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4.25pt;height:14.25pt" o:ole="">
            <v:imagedata r:id="rId32" o:title=""/>
          </v:shape>
          <o:OLEObject Type="Embed" ProgID="Equation.3" ShapeID="_x0000_i1041" DrawAspect="Content" ObjectID="_1666766779" r:id="rId3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460" w:author="ERCOT" w:date="2019-12-20T15:06:00Z"/>
        </w:trPr>
        <w:tc>
          <w:tcPr>
            <w:tcW w:w="1284" w:type="dxa"/>
          </w:tcPr>
          <w:p w14:paraId="56D86EDA" w14:textId="2B63F8BC" w:rsidR="003161DC" w:rsidRPr="003161DC" w:rsidDel="00DB0E18" w:rsidRDefault="003161DC" w:rsidP="003161DC">
            <w:pPr>
              <w:spacing w:after="60"/>
              <w:rPr>
                <w:del w:id="4461" w:author="ERCOT" w:date="2019-12-20T15:06:00Z"/>
                <w:iCs/>
                <w:sz w:val="20"/>
                <w:szCs w:val="20"/>
              </w:rPr>
            </w:pPr>
            <w:del w:id="4462"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463" w:author="ERCOT" w:date="2019-12-20T15:06:00Z"/>
                <w:iCs/>
                <w:sz w:val="20"/>
                <w:szCs w:val="20"/>
              </w:rPr>
            </w:pPr>
            <w:del w:id="4464"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465" w:author="ERCOT" w:date="2019-12-20T15:06:00Z"/>
                <w:i/>
                <w:iCs/>
                <w:sz w:val="20"/>
                <w:szCs w:val="20"/>
              </w:rPr>
            </w:pPr>
            <w:del w:id="4466"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467"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468" w:author="ERCOT" w:date="2020-02-24T14:47:00Z">
              <w:r w:rsidRPr="003161DC" w:rsidDel="004E71C6">
                <w:rPr>
                  <w:i/>
                  <w:iCs/>
                  <w:sz w:val="20"/>
                  <w:szCs w:val="20"/>
                </w:rPr>
                <w:delText xml:space="preserve">On-Line </w:delText>
              </w:r>
            </w:del>
            <w:r w:rsidRPr="003161DC">
              <w:rPr>
                <w:i/>
                <w:iCs/>
                <w:sz w:val="20"/>
                <w:szCs w:val="20"/>
              </w:rPr>
              <w:t>Reliability Deployment Price Adder</w:t>
            </w:r>
            <w:ins w:id="4469"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470" w:author="ERCOT" w:date="2020-03-06T09:42:00Z">
              <w:r w:rsidRPr="003161DC" w:rsidDel="000F0D6F">
                <w:rPr>
                  <w:iCs/>
                  <w:sz w:val="20"/>
                  <w:szCs w:val="20"/>
                </w:rPr>
                <w:delText>P</w:delText>
              </w:r>
            </w:del>
            <w:ins w:id="4471" w:author="ERCOT" w:date="2020-03-06T09:42:00Z">
              <w:r w:rsidR="000F0D6F">
                <w:rPr>
                  <w:iCs/>
                  <w:sz w:val="20"/>
                  <w:szCs w:val="20"/>
                </w:rPr>
                <w:t>p</w:t>
              </w:r>
            </w:ins>
            <w:r w:rsidRPr="003161DC">
              <w:rPr>
                <w:iCs/>
                <w:sz w:val="20"/>
                <w:szCs w:val="20"/>
              </w:rPr>
              <w:t xml:space="preserve">rice </w:t>
            </w:r>
            <w:del w:id="4472" w:author="ERCOT" w:date="2020-03-06T09:43:00Z">
              <w:r w:rsidRPr="003161DC" w:rsidDel="000F0D6F">
                <w:rPr>
                  <w:iCs/>
                  <w:sz w:val="20"/>
                  <w:szCs w:val="20"/>
                </w:rPr>
                <w:delText>A</w:delText>
              </w:r>
            </w:del>
            <w:ins w:id="4473"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474" w:name="_Toc397505003"/>
      <w:bookmarkStart w:id="4475" w:name="_Toc402357131"/>
      <w:bookmarkStart w:id="4476" w:name="_Toc422486510"/>
      <w:bookmarkStart w:id="4477" w:name="_Toc433093362"/>
      <w:bookmarkStart w:id="4478" w:name="_Toc433093520"/>
      <w:bookmarkStart w:id="4479" w:name="_Toc440874748"/>
      <w:bookmarkStart w:id="4480" w:name="_Toc448142303"/>
      <w:bookmarkStart w:id="4481" w:name="_Toc448142460"/>
      <w:bookmarkStart w:id="4482" w:name="_Toc458770297"/>
      <w:bookmarkStart w:id="4483" w:name="_Toc459294265"/>
      <w:bookmarkStart w:id="4484" w:name="_Toc463262758"/>
      <w:bookmarkStart w:id="4485" w:name="_Toc468286831"/>
      <w:bookmarkStart w:id="4486" w:name="_Toc481502877"/>
      <w:bookmarkStart w:id="4487" w:name="_Toc496080045"/>
      <w:bookmarkStart w:id="4488" w:name="_Toc17798716"/>
      <w:bookmarkStart w:id="4489" w:name="_Toc103653333"/>
      <w:bookmarkStart w:id="4490"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lastRenderedPageBreak/>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lastRenderedPageBreak/>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491"/>
      <w:r w:rsidRPr="003161DC">
        <w:rPr>
          <w:b/>
          <w:bCs/>
          <w:snapToGrid w:val="0"/>
          <w:szCs w:val="20"/>
        </w:rPr>
        <w:t>6.6.1.2</w:t>
      </w:r>
      <w:commentRangeEnd w:id="4491"/>
      <w:r w:rsidR="0089123F">
        <w:rPr>
          <w:rStyle w:val="CommentReference"/>
        </w:rPr>
        <w:commentReference w:id="4491"/>
      </w:r>
      <w:r w:rsidRPr="003161DC">
        <w:rPr>
          <w:b/>
          <w:bCs/>
          <w:snapToGrid w:val="0"/>
          <w:szCs w:val="20"/>
        </w:rPr>
        <w:tab/>
        <w:t>Real-Time Settlement Point Price for a Load Zone</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4.25pt;height:21.75pt" o:ole="">
            <v:imagedata r:id="rId34" o:title=""/>
          </v:shape>
          <o:OLEObject Type="Embed" ProgID="Equation.3" ShapeID="_x0000_i1042" DrawAspect="Content" ObjectID="_1666766780" r:id="rId3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4.25pt;height:21.75pt" o:ole="">
            <v:imagedata r:id="rId36" o:title=""/>
          </v:shape>
          <o:OLEObject Type="Embed" ProgID="Equation.3" ShapeID="_x0000_i1043" DrawAspect="Content" ObjectID="_1666766781" r:id="rId3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492"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4.25pt;height:28.55pt" o:ole="">
            <v:imagedata r:id="rId38" o:title=""/>
          </v:shape>
          <o:OLEObject Type="Embed" ProgID="Equation.3" ShapeID="_x0000_i1044" DrawAspect="Content" ObjectID="_1666766782"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4.25pt;height:28.55pt" o:ole="">
            <v:imagedata r:id="rId40" o:title=""/>
          </v:shape>
          <o:OLEObject Type="Embed" ProgID="Equation.3" ShapeID="_x0000_i1045" DrawAspect="Content" ObjectID="_1666766783" r:id="rId4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lastRenderedPageBreak/>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493" w:author="ERCOT" w:date="2019-12-20T15:08:00Z"/>
          <w:szCs w:val="20"/>
        </w:rPr>
      </w:pPr>
      <w:del w:id="4494"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4.25pt;height:14.25pt" o:ole="">
            <v:imagedata r:id="rId32" o:title=""/>
          </v:shape>
          <o:OLEObject Type="Embed" ProgID="Equation.3" ShapeID="_x0000_i1046" DrawAspect="Content" ObjectID="_1666766784" r:id="rId43"/>
        </w:object>
      </w:r>
      <w:r w:rsidRPr="003161DC">
        <w:rPr>
          <w:szCs w:val="20"/>
        </w:rPr>
        <w:t xml:space="preserve">(RNWF </w:t>
      </w:r>
      <w:r w:rsidRPr="003161DC">
        <w:rPr>
          <w:i/>
          <w:iCs/>
          <w:szCs w:val="20"/>
          <w:vertAlign w:val="subscript"/>
        </w:rPr>
        <w:t xml:space="preserve">y </w:t>
      </w:r>
      <w:r w:rsidRPr="003161DC">
        <w:rPr>
          <w:szCs w:val="20"/>
        </w:rPr>
        <w:t>* RT</w:t>
      </w:r>
      <w:del w:id="4495"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4.25pt;height:14.25pt" o:ole="">
            <v:imagedata r:id="rId32" o:title=""/>
          </v:shape>
          <o:OLEObject Type="Embed" ProgID="Equation.3" ShapeID="_x0000_i1047" DrawAspect="Content" ObjectID="_1666766785" r:id="rId4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4.25pt;height:21.75pt" o:ole="">
            <v:imagedata r:id="rId34" o:title=""/>
          </v:shape>
          <o:OLEObject Type="Embed" ProgID="Equation.3" ShapeID="_x0000_i1048" DrawAspect="Content" ObjectID="_1666766786" r:id="rId45"/>
        </w:object>
      </w:r>
      <w:r w:rsidRPr="003161DC">
        <w:rPr>
          <w:b/>
          <w:iCs/>
          <w:position w:val="-20"/>
          <w:szCs w:val="20"/>
        </w:rPr>
        <w:object w:dxaOrig="225" w:dyaOrig="420" w14:anchorId="56D88E65">
          <v:shape id="_x0000_i1049" type="#_x0000_t75" style="width:14.25pt;height:28.55pt" o:ole="">
            <v:imagedata r:id="rId46" o:title=""/>
          </v:shape>
          <o:OLEObject Type="Embed" ProgID="Equation.3" ShapeID="_x0000_i1049" DrawAspect="Content" ObjectID="_1666766787" r:id="rId4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496" w:author="ERCOT" w:date="2019-12-20T15:09:00Z">
        <w:r w:rsidRPr="003161DC" w:rsidDel="008E38E8">
          <w:rPr>
            <w:b/>
            <w:iCs/>
            <w:szCs w:val="20"/>
          </w:rPr>
          <w:delText>+ RTRS</w:delText>
        </w:r>
      </w:del>
      <w:del w:id="4497"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4.25pt;height:21.75pt" o:ole="">
            <v:imagedata r:id="rId36" o:title=""/>
          </v:shape>
          <o:OLEObject Type="Embed" ProgID="Equation.3" ShapeID="_x0000_i1050" DrawAspect="Content" ObjectID="_1666766788" r:id="rId48"/>
        </w:object>
      </w:r>
      <w:r w:rsidRPr="003161DC">
        <w:rPr>
          <w:bCs/>
          <w:position w:val="-20"/>
        </w:rPr>
        <w:object w:dxaOrig="225" w:dyaOrig="420" w14:anchorId="56D88E67">
          <v:shape id="_x0000_i1051" type="#_x0000_t75" style="width:14.25pt;height:28.55pt" o:ole="">
            <v:imagedata r:id="rId40" o:title=""/>
          </v:shape>
          <o:OLEObject Type="Embed" ProgID="Equation.3" ShapeID="_x0000_i1051" DrawAspect="Content" ObjectID="_1666766789" r:id="rId4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4.25pt;height:21.75pt" o:ole="">
            <v:imagedata r:id="rId36" o:title=""/>
          </v:shape>
          <o:OLEObject Type="Embed" ProgID="Equation.3" ShapeID="_x0000_i1052" DrawAspect="Content" ObjectID="_1666766790" r:id="rId50"/>
        </w:object>
      </w:r>
      <w:r w:rsidRPr="003161DC">
        <w:rPr>
          <w:bCs/>
          <w:position w:val="-20"/>
        </w:rPr>
        <w:object w:dxaOrig="225" w:dyaOrig="420" w14:anchorId="56D88E69">
          <v:shape id="_x0000_i1053" type="#_x0000_t75" style="width:14.25pt;height:28.55pt" o:ole="">
            <v:imagedata r:id="rId40" o:title=""/>
          </v:shape>
          <o:OLEObject Type="Embed" ProgID="Equation.3" ShapeID="_x0000_i1053" DrawAspect="Content" ObjectID="_1666766791" r:id="rId5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498" w:author="ERCOT" w:date="2019-12-20T15:09:00Z"/>
          <w:szCs w:val="20"/>
        </w:rPr>
      </w:pPr>
      <w:del w:id="4499"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4.25pt;height:14.25pt" o:ole="">
            <v:imagedata r:id="rId32" o:title=""/>
          </v:shape>
          <o:OLEObject Type="Embed" ProgID="Equation.3" ShapeID="_x0000_i1054" DrawAspect="Content" ObjectID="_1666766792" r:id="rId52"/>
        </w:object>
      </w:r>
      <w:r w:rsidRPr="003161DC">
        <w:rPr>
          <w:bCs/>
        </w:rPr>
        <w:t xml:space="preserve">(RNWF </w:t>
      </w:r>
      <w:r w:rsidRPr="003161DC">
        <w:rPr>
          <w:bCs/>
          <w:i/>
          <w:iCs/>
          <w:vertAlign w:val="subscript"/>
        </w:rPr>
        <w:t xml:space="preserve">y </w:t>
      </w:r>
      <w:r w:rsidRPr="003161DC">
        <w:rPr>
          <w:bCs/>
        </w:rPr>
        <w:t>* RT</w:t>
      </w:r>
      <w:del w:id="4500"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4.25pt;height:14.25pt" o:ole="">
            <v:imagedata r:id="rId32" o:title=""/>
          </v:shape>
          <o:OLEObject Type="Embed" ProgID="Equation.3" ShapeID="_x0000_i1055" DrawAspect="Content" ObjectID="_1666766793" r:id="rId5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xml:space="preserve">, for the 15-minute Settlement Interval that is </w:t>
            </w:r>
            <w:r w:rsidRPr="003161DC">
              <w:rPr>
                <w:iCs/>
                <w:sz w:val="20"/>
                <w:szCs w:val="20"/>
              </w:rPr>
              <w:lastRenderedPageBreak/>
              <w:t>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lastRenderedPageBreak/>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501" w:author="ERCOT" w:date="2019-12-20T15:08:00Z"/>
        </w:trPr>
        <w:tc>
          <w:tcPr>
            <w:tcW w:w="1264" w:type="dxa"/>
          </w:tcPr>
          <w:p w14:paraId="56D86FD4" w14:textId="3AB8A73A" w:rsidR="003161DC" w:rsidRPr="003161DC" w:rsidDel="003F0767" w:rsidRDefault="003161DC" w:rsidP="003161DC">
            <w:pPr>
              <w:spacing w:after="60"/>
              <w:rPr>
                <w:del w:id="4502" w:author="ERCOT" w:date="2019-12-20T15:08:00Z"/>
                <w:iCs/>
                <w:sz w:val="20"/>
                <w:szCs w:val="20"/>
              </w:rPr>
            </w:pPr>
            <w:del w:id="4503"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504" w:author="ERCOT" w:date="2019-12-20T15:08:00Z"/>
                <w:iCs/>
                <w:sz w:val="20"/>
                <w:szCs w:val="20"/>
              </w:rPr>
            </w:pPr>
            <w:del w:id="4505"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506" w:author="ERCOT" w:date="2019-12-20T15:08:00Z"/>
                <w:i/>
                <w:iCs/>
                <w:sz w:val="20"/>
                <w:szCs w:val="20"/>
              </w:rPr>
            </w:pPr>
            <w:del w:id="4507"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508" w:author="ERCOT" w:date="2019-12-20T15:08:00Z"/>
        </w:trPr>
        <w:tc>
          <w:tcPr>
            <w:tcW w:w="1264" w:type="dxa"/>
          </w:tcPr>
          <w:p w14:paraId="56D86FD8" w14:textId="3AA1F26F" w:rsidR="003161DC" w:rsidRPr="003161DC" w:rsidDel="003F0767" w:rsidRDefault="003161DC" w:rsidP="003161DC">
            <w:pPr>
              <w:spacing w:after="60"/>
              <w:rPr>
                <w:del w:id="4509" w:author="ERCOT" w:date="2019-12-20T15:08:00Z"/>
                <w:iCs/>
                <w:sz w:val="20"/>
                <w:szCs w:val="20"/>
              </w:rPr>
            </w:pPr>
            <w:del w:id="4510"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511" w:author="ERCOT" w:date="2019-12-20T15:08:00Z"/>
                <w:iCs/>
                <w:sz w:val="20"/>
                <w:szCs w:val="20"/>
              </w:rPr>
            </w:pPr>
            <w:del w:id="4512"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513" w:author="ERCOT" w:date="2019-12-20T15:08:00Z"/>
                <w:i/>
                <w:iCs/>
                <w:sz w:val="20"/>
                <w:szCs w:val="20"/>
              </w:rPr>
            </w:pPr>
            <w:del w:id="4514"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515"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516"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517" w:author="ERCOT" w:date="2020-02-26T13:51:00Z">
              <w:r w:rsidR="00905B8C">
                <w:rPr>
                  <w:bCs/>
                  <w:iCs/>
                  <w:sz w:val="20"/>
                  <w:szCs w:val="20"/>
                </w:rPr>
                <w:t>T</w:t>
              </w:r>
            </w:ins>
            <w:del w:id="4518" w:author="ERCOT" w:date="2020-02-26T13:51:00Z">
              <w:r w:rsidRPr="003161DC" w:rsidDel="00905B8C">
                <w:rPr>
                  <w:bCs/>
                  <w:iCs/>
                  <w:sz w:val="20"/>
                  <w:szCs w:val="20"/>
                </w:rPr>
                <w:delText>t</w:delText>
              </w:r>
            </w:del>
            <w:r w:rsidRPr="003161DC">
              <w:rPr>
                <w:bCs/>
                <w:iCs/>
                <w:sz w:val="20"/>
                <w:szCs w:val="20"/>
              </w:rPr>
              <w:t xml:space="preserve">ime </w:t>
            </w:r>
            <w:del w:id="4519"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520"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521"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522" w:author="ERCOT" w:date="2020-02-26T13:52:00Z">
              <w:r w:rsidRPr="003161DC" w:rsidDel="0078179B">
                <w:rPr>
                  <w:i/>
                  <w:iCs/>
                  <w:sz w:val="20"/>
                  <w:szCs w:val="20"/>
                </w:rPr>
                <w:delText xml:space="preserve">On-Line </w:delText>
              </w:r>
            </w:del>
            <w:r w:rsidRPr="003161DC">
              <w:rPr>
                <w:i/>
                <w:iCs/>
                <w:sz w:val="20"/>
                <w:szCs w:val="20"/>
              </w:rPr>
              <w:t>Reliability Deployment Price Adder</w:t>
            </w:r>
            <w:ins w:id="4523"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524" w:author="ERCOT" w:date="2020-02-26T13:52:00Z">
              <w:r w:rsidR="0078179B">
                <w:rPr>
                  <w:iCs/>
                  <w:sz w:val="20"/>
                  <w:szCs w:val="20"/>
                </w:rPr>
                <w:t>p</w:t>
              </w:r>
            </w:ins>
            <w:del w:id="4525" w:author="ERCOT" w:date="2020-02-26T13:52:00Z">
              <w:r w:rsidRPr="003161DC" w:rsidDel="0078179B">
                <w:rPr>
                  <w:iCs/>
                  <w:sz w:val="20"/>
                  <w:szCs w:val="20"/>
                </w:rPr>
                <w:delText>P</w:delText>
              </w:r>
            </w:del>
            <w:r w:rsidRPr="003161DC">
              <w:rPr>
                <w:iCs/>
                <w:sz w:val="20"/>
                <w:szCs w:val="20"/>
              </w:rPr>
              <w:t xml:space="preserve">rice </w:t>
            </w:r>
            <w:ins w:id="4526" w:author="ERCOT" w:date="2020-02-26T13:53:00Z">
              <w:r w:rsidR="0078179B">
                <w:rPr>
                  <w:iCs/>
                  <w:sz w:val="20"/>
                  <w:szCs w:val="20"/>
                </w:rPr>
                <w:t>a</w:t>
              </w:r>
            </w:ins>
            <w:del w:id="4527"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528" w:author="ERCOT" w:date="2019-12-30T10:42:00Z"/>
          <w:b/>
          <w:bCs/>
          <w:snapToGrid w:val="0"/>
          <w:szCs w:val="20"/>
        </w:rPr>
      </w:pPr>
      <w:bookmarkStart w:id="4529" w:name="_Toc87951784"/>
      <w:bookmarkStart w:id="4530" w:name="_Toc109009384"/>
      <w:bookmarkStart w:id="4531" w:name="_Toc397505008"/>
      <w:bookmarkStart w:id="4532" w:name="_Toc402357136"/>
      <w:bookmarkStart w:id="4533" w:name="_Toc422486514"/>
      <w:bookmarkStart w:id="4534" w:name="_Toc433093366"/>
      <w:bookmarkStart w:id="4535" w:name="_Toc433093524"/>
      <w:bookmarkStart w:id="4536" w:name="_Toc440874752"/>
      <w:bookmarkStart w:id="4537" w:name="_Toc448142307"/>
      <w:bookmarkStart w:id="4538" w:name="_Toc448142464"/>
      <w:bookmarkStart w:id="4539" w:name="_Toc458770301"/>
      <w:bookmarkStart w:id="4540" w:name="_Toc459294269"/>
      <w:bookmarkStart w:id="4541" w:name="_Toc463262762"/>
      <w:bookmarkStart w:id="4542" w:name="_Toc468286835"/>
      <w:bookmarkStart w:id="4543" w:name="_Toc481502881"/>
      <w:bookmarkStart w:id="4544" w:name="_Toc496080049"/>
      <w:bookmarkStart w:id="4545" w:name="_Toc17798720"/>
      <w:bookmarkEnd w:id="4489"/>
      <w:bookmarkEnd w:id="4490"/>
      <w:ins w:id="4546"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547"/>
        <w:r>
          <w:rPr>
            <w:b/>
            <w:bCs/>
            <w:snapToGrid w:val="0"/>
            <w:szCs w:val="20"/>
          </w:rPr>
          <w:t>Real-Time Market Clearing Prices for Ancillary Services</w:t>
        </w:r>
      </w:ins>
      <w:commentRangeEnd w:id="4547"/>
      <w:r>
        <w:rPr>
          <w:rStyle w:val="CommentReference"/>
        </w:rPr>
        <w:commentReference w:id="4547"/>
      </w:r>
    </w:p>
    <w:p w14:paraId="75756884" w14:textId="370B27AF" w:rsidR="00AB30E6" w:rsidRDefault="00AB30E6" w:rsidP="00AB30E6">
      <w:pPr>
        <w:spacing w:after="240"/>
        <w:ind w:left="720" w:hanging="720"/>
        <w:rPr>
          <w:ins w:id="4548" w:author="ERCOT" w:date="2019-12-30T10:42:00Z"/>
          <w:szCs w:val="20"/>
        </w:rPr>
      </w:pPr>
      <w:ins w:id="4549" w:author="ERCOT" w:date="2019-12-30T10:42:00Z">
        <w:r w:rsidRPr="003161DC">
          <w:rPr>
            <w:szCs w:val="20"/>
          </w:rPr>
          <w:t>(1)</w:t>
        </w:r>
        <w:r w:rsidRPr="003161DC">
          <w:rPr>
            <w:szCs w:val="20"/>
          </w:rPr>
          <w:tab/>
          <w:t xml:space="preserve">The Real-Time </w:t>
        </w:r>
        <w:r>
          <w:rPr>
            <w:szCs w:val="20"/>
          </w:rPr>
          <w:t xml:space="preserve">Market Clearing Price </w:t>
        </w:r>
      </w:ins>
      <w:ins w:id="4550" w:author="ERCOT" w:date="2020-01-08T10:49:00Z">
        <w:r>
          <w:rPr>
            <w:szCs w:val="20"/>
          </w:rPr>
          <w:t xml:space="preserve">for </w:t>
        </w:r>
      </w:ins>
      <w:ins w:id="4551" w:author="ERCOT" w:date="2020-01-08T10:50:00Z">
        <w:r>
          <w:rPr>
            <w:szCs w:val="20"/>
          </w:rPr>
          <w:t>C</w:t>
        </w:r>
      </w:ins>
      <w:ins w:id="4552" w:author="ERCOT" w:date="2020-01-08T10:49:00Z">
        <w:r>
          <w:rPr>
            <w:szCs w:val="20"/>
          </w:rPr>
          <w:t xml:space="preserve">apacity </w:t>
        </w:r>
      </w:ins>
      <w:ins w:id="4553" w:author="ERCOT" w:date="2019-12-30T10:42:00Z">
        <w:r>
          <w:rPr>
            <w:szCs w:val="20"/>
          </w:rPr>
          <w:t>(MCPC) for Reg</w:t>
        </w:r>
      </w:ins>
      <w:ins w:id="4554" w:author="ERCOT" w:date="2020-02-11T11:45:00Z">
        <w:r>
          <w:rPr>
            <w:szCs w:val="20"/>
          </w:rPr>
          <w:t>-</w:t>
        </w:r>
      </w:ins>
      <w:ins w:id="4555" w:author="ERCOT" w:date="2019-12-30T10:42:00Z">
        <w:r>
          <w:rPr>
            <w:szCs w:val="20"/>
          </w:rPr>
          <w:t>Up</w:t>
        </w:r>
        <w:r w:rsidRPr="003161DC">
          <w:rPr>
            <w:szCs w:val="20"/>
          </w:rPr>
          <w:t xml:space="preserve"> is the time-weighted average of the sum of the Real-Time </w:t>
        </w:r>
        <w:r>
          <w:rPr>
            <w:szCs w:val="20"/>
          </w:rPr>
          <w:t>MCPCs</w:t>
        </w:r>
      </w:ins>
      <w:ins w:id="4556" w:author="ERCOT 081820" w:date="2020-06-19T14:55:00Z">
        <w:r w:rsidR="00AD364F">
          <w:rPr>
            <w:szCs w:val="20"/>
          </w:rPr>
          <w:t xml:space="preserve"> for Reg-Up</w:t>
        </w:r>
      </w:ins>
      <w:ins w:id="4557" w:author="ERCOT" w:date="2019-12-30T10:42:00Z">
        <w:r>
          <w:rPr>
            <w:szCs w:val="20"/>
          </w:rPr>
          <w:t xml:space="preserve"> and </w:t>
        </w:r>
        <w:r w:rsidRPr="003161DC">
          <w:rPr>
            <w:szCs w:val="20"/>
          </w:rPr>
          <w:t>Real-Time Reliability Deployment Price Adder</w:t>
        </w:r>
      </w:ins>
      <w:ins w:id="4558" w:author="ERCOT" w:date="2020-01-03T16:43:00Z">
        <w:r>
          <w:rPr>
            <w:szCs w:val="20"/>
          </w:rPr>
          <w:t xml:space="preserve"> </w:t>
        </w:r>
      </w:ins>
      <w:ins w:id="4559" w:author="ERCOT" w:date="2020-02-26T13:53:00Z">
        <w:r>
          <w:rPr>
            <w:szCs w:val="20"/>
          </w:rPr>
          <w:t xml:space="preserve">for Ancillary Service </w:t>
        </w:r>
      </w:ins>
      <w:ins w:id="4560" w:author="ERCOT" w:date="2020-01-03T16:43:00Z">
        <w:r>
          <w:rPr>
            <w:szCs w:val="20"/>
          </w:rPr>
          <w:t xml:space="preserve">for </w:t>
        </w:r>
      </w:ins>
      <w:ins w:id="4561" w:author="ERCOT" w:date="2020-02-26T13:53:00Z">
        <w:r>
          <w:rPr>
            <w:szCs w:val="20"/>
          </w:rPr>
          <w:t>Reg-</w:t>
        </w:r>
      </w:ins>
      <w:ins w:id="4562" w:author="ERCOT" w:date="2020-01-03T16:43:00Z">
        <w:r>
          <w:rPr>
            <w:szCs w:val="20"/>
          </w:rPr>
          <w:t>Up</w:t>
        </w:r>
      </w:ins>
      <w:ins w:id="4563" w:author="ERCOT" w:date="2020-01-08T11:09:00Z">
        <w:r>
          <w:rPr>
            <w:szCs w:val="20"/>
          </w:rPr>
          <w:t xml:space="preserve"> </w:t>
        </w:r>
        <w:del w:id="4564" w:author="ERCOT 081820" w:date="2020-06-19T14:58:00Z">
          <w:r w:rsidR="00AD364F">
            <w:rPr>
              <w:szCs w:val="20"/>
            </w:rPr>
            <w:delText xml:space="preserve">per </w:delText>
          </w:r>
        </w:del>
      </w:ins>
      <w:ins w:id="4565" w:author="ERCOT 081820" w:date="2020-06-19T14:58:00Z">
        <w:r w:rsidR="00AD364F">
          <w:rPr>
            <w:szCs w:val="20"/>
          </w:rPr>
          <w:t xml:space="preserve">of each </w:t>
        </w:r>
      </w:ins>
      <w:ins w:id="4566" w:author="ERCOT" w:date="2020-01-08T11:09:00Z">
        <w:r>
          <w:rPr>
            <w:szCs w:val="20"/>
          </w:rPr>
          <w:t>SCED interval</w:t>
        </w:r>
      </w:ins>
      <w:ins w:id="4567" w:author="ERCOT 081820" w:date="2020-06-19T14:58:00Z">
        <w:r w:rsidR="00AD364F">
          <w:rPr>
            <w:szCs w:val="20"/>
          </w:rPr>
          <w:t xml:space="preserve"> in the 15-minute </w:t>
        </w:r>
      </w:ins>
      <w:ins w:id="4568" w:author="ERCOT 081820" w:date="2020-06-19T14:59:00Z">
        <w:r w:rsidR="00AD364F">
          <w:rPr>
            <w:szCs w:val="20"/>
          </w:rPr>
          <w:t>Settlement Interval</w:t>
        </w:r>
      </w:ins>
      <w:ins w:id="4569" w:author="ERCOT" w:date="2019-12-30T10:42:00Z">
        <w:r w:rsidRPr="003161DC">
          <w:rPr>
            <w:szCs w:val="20"/>
          </w:rPr>
          <w:t xml:space="preserve">.  The Real-Time </w:t>
        </w:r>
        <w:r>
          <w:rPr>
            <w:szCs w:val="20"/>
          </w:rPr>
          <w:t>MCPC for Reg</w:t>
        </w:r>
      </w:ins>
      <w:ins w:id="4570" w:author="ERCOT" w:date="2020-02-11T11:44:00Z">
        <w:r>
          <w:rPr>
            <w:szCs w:val="20"/>
          </w:rPr>
          <w:t>-</w:t>
        </w:r>
      </w:ins>
      <w:ins w:id="4571"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572" w:author="ERCOT" w:date="2019-12-30T10:42:00Z"/>
          <w:i/>
          <w:vertAlign w:val="subscript"/>
        </w:rPr>
      </w:pPr>
      <w:ins w:id="4573" w:author="ERCOT" w:date="2019-12-30T10:42:00Z">
        <w:r w:rsidRPr="00C3449C">
          <w:t xml:space="preserve">RTMCPCRU  =   </w:t>
        </w:r>
      </w:ins>
      <w:ins w:id="4574" w:author="ERCOT" w:date="2019-12-30T10:42:00Z">
        <w:r w:rsidRPr="00C3449C">
          <w:rPr>
            <w:position w:val="-22"/>
          </w:rPr>
          <w:object w:dxaOrig="225" w:dyaOrig="465" w14:anchorId="63F7CB80">
            <v:shape id="_x0000_i1056" type="#_x0000_t75" style="width:14.25pt;height:14.25pt" o:ole="">
              <v:imagedata r:id="rId32" o:title=""/>
            </v:shape>
            <o:OLEObject Type="Embed" ProgID="Equation.3" ShapeID="_x0000_i1056" DrawAspect="Content" ObjectID="_1666766794" r:id="rId54"/>
          </w:object>
        </w:r>
      </w:ins>
      <w:ins w:id="4575"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576" w:author="ERCOT 081820" w:date="2020-06-29T14:46:00Z">
        <w:r w:rsidR="00AD364F">
          <w:t xml:space="preserve"> </w:t>
        </w:r>
      </w:ins>
      <w:ins w:id="4577" w:author="ERCOT" w:date="2019-12-30T10:42:00Z">
        <w:r w:rsidR="00AD364F">
          <w:rPr>
            <w:i/>
            <w:iCs/>
            <w:vertAlign w:val="subscript"/>
            <w:rPrChange w:id="4578" w:author="ERCOT 081820" w:date="2020-06-29T14:46:00Z">
              <w:rPr>
                <w:vertAlign w:val="subscript"/>
              </w:rPr>
            </w:rPrChange>
          </w:rPr>
          <w:t>y</w:t>
        </w:r>
        <w:r w:rsidRPr="00D8145C">
          <w:t>)</w:t>
        </w:r>
      </w:ins>
      <w:ins w:id="4579" w:author="ERCOT" w:date="2020-01-14T09:40:00Z">
        <w:r>
          <w:t>)</w:t>
        </w:r>
      </w:ins>
    </w:p>
    <w:p w14:paraId="4EE20B79" w14:textId="77777777" w:rsidR="00AB30E6" w:rsidRDefault="00AB30E6" w:rsidP="00AB30E6">
      <w:pPr>
        <w:pStyle w:val="BodyTextNumbered"/>
        <w:ind w:left="0" w:firstLine="0"/>
        <w:rPr>
          <w:ins w:id="4580" w:author="ERCOT" w:date="2019-12-30T10:42:00Z"/>
        </w:rPr>
      </w:pPr>
      <w:ins w:id="4581" w:author="ERCOT" w:date="2019-12-30T10:42:00Z">
        <w:r>
          <w:t>Where:</w:t>
        </w:r>
      </w:ins>
    </w:p>
    <w:p w14:paraId="50DEFCAB" w14:textId="77777777" w:rsidR="00AB30E6" w:rsidRDefault="00AB30E6" w:rsidP="00AB30E6">
      <w:pPr>
        <w:spacing w:after="240"/>
        <w:ind w:firstLine="720"/>
        <w:rPr>
          <w:ins w:id="4582" w:author="ERCOT" w:date="2019-12-30T10:42:00Z"/>
          <w:i/>
          <w:vertAlign w:val="subscript"/>
        </w:rPr>
      </w:pPr>
      <w:ins w:id="458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84" w:author="ERCOT" w:date="2019-12-30T10:42:00Z">
        <w:r>
          <w:rPr>
            <w:position w:val="-22"/>
          </w:rPr>
          <w:object w:dxaOrig="225" w:dyaOrig="465" w14:anchorId="3446E084">
            <v:shape id="_x0000_i1057" type="#_x0000_t75" style="width:14.25pt;height:14.25pt" o:ole="">
              <v:imagedata r:id="rId32" o:title=""/>
            </v:shape>
            <o:OLEObject Type="Embed" ProgID="Equation.3" ShapeID="_x0000_i1057" DrawAspect="Content" ObjectID="_1666766795" r:id="rId55"/>
          </w:object>
        </w:r>
      </w:ins>
      <w:ins w:id="4585"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586" w:author="ERCOT" w:date="2019-12-30T10:42:00Z"/>
          <w:b w:val="0"/>
          <w:i w:val="0"/>
        </w:rPr>
      </w:pPr>
      <w:ins w:id="458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58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589" w:author="ERCOT" w:date="2019-12-30T10:42:00Z"/>
              </w:rPr>
            </w:pPr>
            <w:ins w:id="4590"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591" w:author="ERCOT" w:date="2019-12-30T10:42:00Z"/>
              </w:rPr>
            </w:pPr>
            <w:ins w:id="459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593" w:author="ERCOT" w:date="2019-12-30T10:42:00Z"/>
              </w:rPr>
            </w:pPr>
            <w:ins w:id="4594" w:author="ERCOT" w:date="2019-12-30T10:42:00Z">
              <w:r>
                <w:t>Description</w:t>
              </w:r>
            </w:ins>
          </w:p>
        </w:tc>
      </w:tr>
      <w:tr w:rsidR="00AB30E6" w14:paraId="5C22E22B" w14:textId="77777777" w:rsidTr="001F6AC7">
        <w:trPr>
          <w:cantSplit/>
          <w:ins w:id="459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596" w:author="ERCOT" w:date="2019-12-30T10:42:00Z"/>
              </w:rPr>
            </w:pPr>
            <w:ins w:id="4597"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598" w:author="ERCOT" w:date="2019-12-30T10:42:00Z"/>
              </w:rPr>
            </w:pPr>
            <w:ins w:id="459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600" w:author="ERCOT" w:date="2019-12-30T10:42:00Z"/>
                <w:i/>
              </w:rPr>
            </w:pPr>
            <w:ins w:id="4601" w:author="ERCOT" w:date="2019-12-30T10:42:00Z">
              <w:r>
                <w:rPr>
                  <w:i/>
                  <w:szCs w:val="18"/>
                </w:rPr>
                <w:t xml:space="preserve">Real-Time Market Clearing Price </w:t>
              </w:r>
            </w:ins>
            <w:ins w:id="4602" w:author="ERCOT" w:date="2020-01-03T16:47:00Z">
              <w:r>
                <w:rPr>
                  <w:i/>
                  <w:szCs w:val="18"/>
                </w:rPr>
                <w:t xml:space="preserve">for Capacity </w:t>
              </w:r>
            </w:ins>
            <w:ins w:id="4603"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6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605" w:author="ERCOT" w:date="2019-12-30T10:42:00Z"/>
              </w:rPr>
            </w:pPr>
            <w:ins w:id="4606"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607" w:author="ERCOT" w:date="2019-12-30T10:42:00Z"/>
              </w:rPr>
            </w:pPr>
            <w:ins w:id="460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609" w:author="ERCOT" w:date="2019-12-30T10:42:00Z"/>
                <w:i/>
                <w:szCs w:val="18"/>
              </w:rPr>
            </w:pPr>
            <w:ins w:id="4610" w:author="ERCOT" w:date="2019-12-30T10:42:00Z">
              <w:r>
                <w:rPr>
                  <w:i/>
                  <w:szCs w:val="18"/>
                </w:rPr>
                <w:t xml:space="preserve">Real-Time Market Clearing Price </w:t>
              </w:r>
            </w:ins>
            <w:ins w:id="4611" w:author="ERCOT" w:date="2020-01-03T16:50:00Z">
              <w:r>
                <w:rPr>
                  <w:i/>
                  <w:szCs w:val="18"/>
                </w:rPr>
                <w:t xml:space="preserve">for Capacity </w:t>
              </w:r>
            </w:ins>
            <w:ins w:id="4612"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613" w:author="ERCOT" w:date="2019-12-30T10:42:00Z"/>
        </w:trPr>
        <w:tc>
          <w:tcPr>
            <w:tcW w:w="1295" w:type="pct"/>
          </w:tcPr>
          <w:p w14:paraId="1B645A39" w14:textId="77777777" w:rsidR="00AB30E6" w:rsidRPr="00234E94" w:rsidRDefault="00AB30E6" w:rsidP="001F6AC7">
            <w:pPr>
              <w:pStyle w:val="tablebody0"/>
              <w:rPr>
                <w:ins w:id="4614" w:author="ERCOT" w:date="2019-12-30T10:42:00Z"/>
                <w:i/>
              </w:rPr>
            </w:pPr>
            <w:ins w:id="4615"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616" w:author="ERCOT" w:date="2019-12-30T10:42:00Z"/>
              </w:rPr>
            </w:pPr>
            <w:ins w:id="4617" w:author="ERCOT" w:date="2019-12-30T10:42:00Z">
              <w:r w:rsidRPr="00536A53">
                <w:t>$/MW</w:t>
              </w:r>
            </w:ins>
          </w:p>
        </w:tc>
        <w:tc>
          <w:tcPr>
            <w:tcW w:w="3074" w:type="pct"/>
          </w:tcPr>
          <w:p w14:paraId="581C42A8" w14:textId="77777777" w:rsidR="00AB30E6" w:rsidRPr="00234E94" w:rsidRDefault="00AB30E6" w:rsidP="001F6AC7">
            <w:pPr>
              <w:pStyle w:val="tablebody0"/>
              <w:rPr>
                <w:ins w:id="4618" w:author="ERCOT" w:date="2019-12-30T10:42:00Z"/>
              </w:rPr>
            </w:pPr>
            <w:ins w:id="4619"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620" w:author="ERCOT" w:date="2020-02-26T13:54:00Z">
              <w:r w:rsidRPr="0078179B">
                <w:rPr>
                  <w:i/>
                </w:rPr>
                <w:t xml:space="preserve">for Ancillary Service </w:t>
              </w:r>
            </w:ins>
            <w:ins w:id="4621" w:author="ERCOT" w:date="2019-12-30T10:42:00Z">
              <w:r w:rsidRPr="00691E57">
                <w:rPr>
                  <w:i/>
                  <w:szCs w:val="18"/>
                </w:rPr>
                <w:t xml:space="preserve">for Reg-Up </w:t>
              </w:r>
              <w:r w:rsidRPr="00691E57">
                <w:rPr>
                  <w:i/>
                </w:rPr>
                <w:t>per SCED interval</w:t>
              </w:r>
              <w:r>
                <w:t xml:space="preserve"> - </w:t>
              </w:r>
              <w:r w:rsidRPr="00536A53">
                <w:t xml:space="preserve">The Real-Time </w:t>
              </w:r>
            </w:ins>
            <w:ins w:id="4622" w:author="ERCOT" w:date="2020-02-26T13:54:00Z">
              <w:r>
                <w:t>p</w:t>
              </w:r>
            </w:ins>
            <w:ins w:id="4623" w:author="ERCOT" w:date="2019-12-30T10:42:00Z">
              <w:r w:rsidRPr="00536A53">
                <w:t xml:space="preserve">rice </w:t>
              </w:r>
            </w:ins>
            <w:ins w:id="4624" w:author="ERCOT" w:date="2020-02-26T13:55:00Z">
              <w:r>
                <w:t>a</w:t>
              </w:r>
            </w:ins>
            <w:ins w:id="4625" w:author="ERCOT" w:date="2019-12-30T10:42:00Z">
              <w:r w:rsidRPr="00536A53">
                <w:t xml:space="preserve">dder </w:t>
              </w:r>
              <w:r>
                <w:t xml:space="preserve">for Reg-Up </w:t>
              </w:r>
              <w:r w:rsidRPr="00536A53">
                <w:t xml:space="preserve">that captures the impact of reliability deployments on </w:t>
              </w:r>
            </w:ins>
            <w:ins w:id="4626" w:author="ERCOT" w:date="2020-01-08T10:57:00Z">
              <w:r>
                <w:t>Reg</w:t>
              </w:r>
            </w:ins>
            <w:ins w:id="4627" w:author="ERCOT" w:date="2020-02-11T11:44:00Z">
              <w:r>
                <w:t>-</w:t>
              </w:r>
            </w:ins>
            <w:ins w:id="4628" w:author="ERCOT" w:date="2020-01-08T10:57:00Z">
              <w:r>
                <w:t>Up</w:t>
              </w:r>
            </w:ins>
            <w:ins w:id="4629" w:author="ERCOT" w:date="2020-02-11T11:44:00Z">
              <w:r>
                <w:t xml:space="preserve"> </w:t>
              </w:r>
            </w:ins>
            <w:ins w:id="4630" w:author="ERCOT" w:date="2019-12-30T10:42:00Z">
              <w:r w:rsidRPr="00536A53">
                <w:t>prices for the SCED interval y.</w:t>
              </w:r>
            </w:ins>
          </w:p>
        </w:tc>
      </w:tr>
      <w:tr w:rsidR="00AB30E6" w:rsidRPr="00234E94" w14:paraId="0D2B38E3" w14:textId="77777777" w:rsidTr="001F6AC7">
        <w:trPr>
          <w:cantSplit/>
          <w:ins w:id="4631" w:author="ERCOT" w:date="2020-01-08T10:55:00Z"/>
        </w:trPr>
        <w:tc>
          <w:tcPr>
            <w:tcW w:w="1295" w:type="pct"/>
          </w:tcPr>
          <w:p w14:paraId="694D1455" w14:textId="77777777" w:rsidR="00AB30E6" w:rsidRPr="000C2EDA" w:rsidRDefault="00AB30E6" w:rsidP="001F6AC7">
            <w:pPr>
              <w:pStyle w:val="tablebody0"/>
              <w:rPr>
                <w:ins w:id="4632" w:author="ERCOT" w:date="2020-01-08T10:55:00Z"/>
              </w:rPr>
            </w:pPr>
            <w:ins w:id="4633"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634" w:author="ERCOT" w:date="2020-01-08T10:55:00Z"/>
              </w:rPr>
            </w:pPr>
            <w:ins w:id="4635"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636" w:author="ERCOT" w:date="2020-01-08T10:55:00Z"/>
                <w:i/>
                <w:szCs w:val="18"/>
              </w:rPr>
            </w:pPr>
            <w:ins w:id="4637"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638" w:author="ERCOT" w:date="2020-03-10T14:50:00Z">
              <w:r>
                <w:rPr>
                  <w:iCs/>
                </w:rPr>
                <w:t xml:space="preserve">Ancillary Service </w:t>
              </w:r>
            </w:ins>
            <w:ins w:id="4639"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640" w:author="ERCOT" w:date="2020-01-08T10:55:00Z"/>
        </w:trPr>
        <w:tc>
          <w:tcPr>
            <w:tcW w:w="1295" w:type="pct"/>
          </w:tcPr>
          <w:p w14:paraId="4E321243" w14:textId="77777777" w:rsidR="00AB30E6" w:rsidRPr="000C2EDA" w:rsidRDefault="00AB30E6" w:rsidP="001F6AC7">
            <w:pPr>
              <w:pStyle w:val="tablebody0"/>
              <w:rPr>
                <w:ins w:id="4641" w:author="ERCOT" w:date="2020-01-08T10:55:00Z"/>
              </w:rPr>
            </w:pPr>
            <w:ins w:id="4642"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643" w:author="ERCOT" w:date="2020-01-08T10:55:00Z"/>
              </w:rPr>
            </w:pPr>
            <w:ins w:id="4644"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645" w:author="ERCOT" w:date="2020-01-08T10:55:00Z"/>
                <w:i/>
                <w:szCs w:val="18"/>
              </w:rPr>
            </w:pPr>
            <w:ins w:id="4646"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647" w:author="ERCOT" w:date="2019-12-30T10:42:00Z"/>
        </w:trPr>
        <w:tc>
          <w:tcPr>
            <w:tcW w:w="1295" w:type="pct"/>
          </w:tcPr>
          <w:p w14:paraId="77B75DE3" w14:textId="77777777" w:rsidR="00AB30E6" w:rsidRPr="00234E94" w:rsidRDefault="00AB30E6" w:rsidP="001F6AC7">
            <w:pPr>
              <w:pStyle w:val="tablebody0"/>
              <w:rPr>
                <w:ins w:id="4648" w:author="ERCOT" w:date="2019-12-30T10:42:00Z"/>
                <w:i/>
              </w:rPr>
            </w:pPr>
            <w:ins w:id="4649" w:author="ERCOT" w:date="2019-12-30T10:42:00Z">
              <w:r w:rsidRPr="00234E94">
                <w:rPr>
                  <w:i/>
                </w:rPr>
                <w:t>y</w:t>
              </w:r>
            </w:ins>
          </w:p>
        </w:tc>
        <w:tc>
          <w:tcPr>
            <w:tcW w:w="631" w:type="pct"/>
          </w:tcPr>
          <w:p w14:paraId="5099CD38" w14:textId="77777777" w:rsidR="00AB30E6" w:rsidRPr="00234E94" w:rsidRDefault="00AB30E6" w:rsidP="001F6AC7">
            <w:pPr>
              <w:pStyle w:val="tablebody0"/>
              <w:rPr>
                <w:ins w:id="4650" w:author="ERCOT" w:date="2019-12-30T10:42:00Z"/>
              </w:rPr>
            </w:pPr>
            <w:ins w:id="4651" w:author="ERCOT" w:date="2019-12-30T10:42:00Z">
              <w:r w:rsidRPr="00234E94">
                <w:t>none</w:t>
              </w:r>
            </w:ins>
          </w:p>
        </w:tc>
        <w:tc>
          <w:tcPr>
            <w:tcW w:w="3074" w:type="pct"/>
          </w:tcPr>
          <w:p w14:paraId="3762ABA5" w14:textId="77777777" w:rsidR="00AB30E6" w:rsidRPr="00234E94" w:rsidRDefault="00AB30E6" w:rsidP="001F6AC7">
            <w:pPr>
              <w:pStyle w:val="tablebody0"/>
              <w:rPr>
                <w:ins w:id="4652" w:author="ERCOT" w:date="2019-12-30T10:42:00Z"/>
              </w:rPr>
            </w:pPr>
            <w:ins w:id="4653"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654" w:author="ERCOT" w:date="2019-12-30T10:42:00Z"/>
          <w:szCs w:val="20"/>
        </w:rPr>
      </w:pPr>
      <w:ins w:id="4655" w:author="ERCOT" w:date="2019-12-30T10:42:00Z">
        <w:r>
          <w:rPr>
            <w:bCs/>
            <w:snapToGrid w:val="0"/>
            <w:szCs w:val="20"/>
          </w:rPr>
          <w:t>(2)</w:t>
        </w:r>
        <w:r>
          <w:rPr>
            <w:szCs w:val="20"/>
          </w:rPr>
          <w:t xml:space="preserve"> </w:t>
        </w:r>
        <w:r>
          <w:rPr>
            <w:szCs w:val="20"/>
          </w:rPr>
          <w:tab/>
          <w:t>The Real-Time MCPC for Reg</w:t>
        </w:r>
      </w:ins>
      <w:ins w:id="4656" w:author="ERCOT" w:date="2020-02-11T11:45:00Z">
        <w:r>
          <w:rPr>
            <w:szCs w:val="20"/>
          </w:rPr>
          <w:t>-</w:t>
        </w:r>
      </w:ins>
      <w:ins w:id="4657" w:author="ERCOT" w:date="2019-12-30T10:42:00Z">
        <w:r>
          <w:rPr>
            <w:szCs w:val="20"/>
          </w:rPr>
          <w:t xml:space="preserve">Down is the time-weighted average of the sum of the Real-Time MCPCs </w:t>
        </w:r>
      </w:ins>
      <w:ins w:id="4658" w:author="ERCOT 081820" w:date="2020-06-19T15:00:00Z">
        <w:r>
          <w:rPr>
            <w:szCs w:val="20"/>
          </w:rPr>
          <w:t xml:space="preserve">for Reg-Down </w:t>
        </w:r>
      </w:ins>
      <w:ins w:id="4659" w:author="ERCOT" w:date="2019-12-30T10:42:00Z">
        <w:r>
          <w:rPr>
            <w:szCs w:val="20"/>
          </w:rPr>
          <w:t xml:space="preserve">and </w:t>
        </w:r>
      </w:ins>
      <w:ins w:id="4660" w:author="ERCOT" w:date="2020-02-25T15:55:00Z">
        <w:r>
          <w:rPr>
            <w:szCs w:val="20"/>
          </w:rPr>
          <w:t>Real-Time Reliability Deployment Price Adder for Ancillary Service</w:t>
        </w:r>
      </w:ins>
      <w:ins w:id="4661" w:author="ERCOT" w:date="2020-03-04T17:49:00Z">
        <w:r>
          <w:rPr>
            <w:szCs w:val="20"/>
          </w:rPr>
          <w:t xml:space="preserve"> </w:t>
        </w:r>
      </w:ins>
      <w:ins w:id="4662" w:author="ERCOT" w:date="2020-01-08T11:01:00Z">
        <w:r>
          <w:rPr>
            <w:szCs w:val="20"/>
          </w:rPr>
          <w:t>for Reg</w:t>
        </w:r>
      </w:ins>
      <w:ins w:id="4663" w:author="ERCOT" w:date="2020-02-11T11:45:00Z">
        <w:r>
          <w:rPr>
            <w:szCs w:val="20"/>
          </w:rPr>
          <w:t>-</w:t>
        </w:r>
      </w:ins>
      <w:ins w:id="4664" w:author="ERCOT" w:date="2020-01-08T11:01:00Z">
        <w:r>
          <w:rPr>
            <w:szCs w:val="20"/>
          </w:rPr>
          <w:t>Down</w:t>
        </w:r>
      </w:ins>
      <w:ins w:id="4665" w:author="ERCOT" w:date="2020-01-08T11:09:00Z">
        <w:r>
          <w:rPr>
            <w:szCs w:val="20"/>
          </w:rPr>
          <w:t xml:space="preserve"> </w:t>
        </w:r>
        <w:del w:id="4666" w:author="ERCOT 081820" w:date="2020-06-19T15:01:00Z">
          <w:r>
            <w:rPr>
              <w:szCs w:val="20"/>
            </w:rPr>
            <w:delText>per</w:delText>
          </w:r>
        </w:del>
      </w:ins>
      <w:ins w:id="4667" w:author="ERCOT 081820" w:date="2020-06-19T15:01:00Z">
        <w:r>
          <w:rPr>
            <w:szCs w:val="20"/>
          </w:rPr>
          <w:t>of each</w:t>
        </w:r>
      </w:ins>
      <w:ins w:id="4668" w:author="ERCOT" w:date="2020-01-08T11:09:00Z">
        <w:r>
          <w:rPr>
            <w:szCs w:val="20"/>
          </w:rPr>
          <w:t xml:space="preserve"> SCED interval</w:t>
        </w:r>
      </w:ins>
      <w:ins w:id="4669" w:author="ERCOT 081820" w:date="2020-06-19T15:01:00Z">
        <w:r>
          <w:rPr>
            <w:szCs w:val="20"/>
          </w:rPr>
          <w:t xml:space="preserve"> in the 15-minute Settlement Interval</w:t>
        </w:r>
      </w:ins>
      <w:ins w:id="4670" w:author="ERCOT" w:date="2019-12-30T10:42:00Z">
        <w:r>
          <w:rPr>
            <w:szCs w:val="20"/>
          </w:rPr>
          <w:t>.  The Real-Time MCPC for Reg</w:t>
        </w:r>
      </w:ins>
      <w:ins w:id="4671" w:author="ERCOT" w:date="2020-02-11T11:46:00Z">
        <w:r>
          <w:rPr>
            <w:szCs w:val="20"/>
          </w:rPr>
          <w:t>-</w:t>
        </w:r>
      </w:ins>
      <w:ins w:id="4672"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673" w:author="ERCOT" w:date="2019-12-30T10:42:00Z"/>
          <w:i/>
          <w:vertAlign w:val="subscript"/>
        </w:rPr>
      </w:pPr>
      <w:ins w:id="4674" w:author="ERCOT" w:date="2019-12-30T10:42:00Z">
        <w:r w:rsidRPr="00C3449C">
          <w:t>RTMCPCR</w:t>
        </w:r>
        <w:r>
          <w:t>D</w:t>
        </w:r>
        <w:r w:rsidRPr="00C3449C">
          <w:t xml:space="preserve">  =   </w:t>
        </w:r>
      </w:ins>
      <w:ins w:id="4675" w:author="ERCOT" w:date="2019-12-30T10:42:00Z">
        <w:r w:rsidRPr="00C3449C">
          <w:rPr>
            <w:position w:val="-22"/>
          </w:rPr>
          <w:object w:dxaOrig="225" w:dyaOrig="465" w14:anchorId="1E1FFAD4">
            <v:shape id="_x0000_i1058" type="#_x0000_t75" style="width:14.25pt;height:14.25pt" o:ole="">
              <v:imagedata r:id="rId32" o:title=""/>
            </v:shape>
            <o:OLEObject Type="Embed" ProgID="Equation.3" ShapeID="_x0000_i1058" DrawAspect="Content" ObjectID="_1666766796" r:id="rId56"/>
          </w:object>
        </w:r>
      </w:ins>
      <w:ins w:id="4676"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677" w:author="ERCOT" w:date="2020-01-03T16:55:00Z">
        <w:r>
          <w:t>D</w:t>
        </w:r>
      </w:ins>
      <w:ins w:id="4678"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679" w:author="ERCOT" w:date="2019-12-30T10:42:00Z"/>
        </w:rPr>
      </w:pPr>
      <w:ins w:id="4680" w:author="ERCOT" w:date="2019-12-30T10:42:00Z">
        <w:r>
          <w:t>Where:</w:t>
        </w:r>
      </w:ins>
    </w:p>
    <w:p w14:paraId="05B98FAB" w14:textId="77777777" w:rsidR="00AB30E6" w:rsidRDefault="00AB30E6" w:rsidP="00AB30E6">
      <w:pPr>
        <w:spacing w:after="240"/>
        <w:ind w:firstLine="720"/>
        <w:rPr>
          <w:ins w:id="4681" w:author="ERCOT" w:date="2019-12-30T10:42:00Z"/>
          <w:i/>
          <w:vertAlign w:val="subscript"/>
        </w:rPr>
      </w:pPr>
      <w:ins w:id="468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83" w:author="ERCOT" w:date="2019-12-30T10:42:00Z">
        <w:r>
          <w:rPr>
            <w:position w:val="-22"/>
          </w:rPr>
          <w:object w:dxaOrig="225" w:dyaOrig="465" w14:anchorId="4BE64672">
            <v:shape id="_x0000_i1059" type="#_x0000_t75" style="width:14.25pt;height:14.25pt" o:ole="">
              <v:imagedata r:id="rId32" o:title=""/>
            </v:shape>
            <o:OLEObject Type="Embed" ProgID="Equation.3" ShapeID="_x0000_i1059" DrawAspect="Content" ObjectID="_1666766797" r:id="rId57"/>
          </w:object>
        </w:r>
      </w:ins>
      <w:ins w:id="4684"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685" w:author="ERCOT" w:date="2019-12-30T10:42:00Z"/>
          <w:b w:val="0"/>
          <w:i w:val="0"/>
        </w:rPr>
      </w:pPr>
      <w:ins w:id="468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68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688" w:author="ERCOT" w:date="2019-12-30T10:42:00Z"/>
              </w:rPr>
            </w:pPr>
            <w:ins w:id="468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690" w:author="ERCOT" w:date="2019-12-30T10:42:00Z"/>
              </w:rPr>
            </w:pPr>
            <w:ins w:id="469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692" w:author="ERCOT" w:date="2019-12-30T10:42:00Z"/>
              </w:rPr>
            </w:pPr>
            <w:ins w:id="4693" w:author="ERCOT" w:date="2019-12-30T10:42:00Z">
              <w:r>
                <w:t>Description</w:t>
              </w:r>
            </w:ins>
          </w:p>
        </w:tc>
      </w:tr>
      <w:tr w:rsidR="00AB30E6" w14:paraId="609283BE" w14:textId="77777777" w:rsidTr="001F6AC7">
        <w:trPr>
          <w:cantSplit/>
          <w:ins w:id="46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695" w:author="ERCOT" w:date="2019-12-30T10:42:00Z"/>
              </w:rPr>
            </w:pPr>
            <w:ins w:id="4696"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697" w:author="ERCOT" w:date="2019-12-30T10:42:00Z"/>
              </w:rPr>
            </w:pPr>
            <w:ins w:id="46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699" w:author="ERCOT" w:date="2019-12-30T10:42:00Z"/>
                <w:i/>
              </w:rPr>
            </w:pPr>
            <w:ins w:id="4700" w:author="ERCOT" w:date="2019-12-30T10:42:00Z">
              <w:r>
                <w:rPr>
                  <w:i/>
                  <w:szCs w:val="18"/>
                </w:rPr>
                <w:t xml:space="preserve">Real-Time Market Clearing Price </w:t>
              </w:r>
            </w:ins>
            <w:ins w:id="4701" w:author="ERCOT" w:date="2020-01-03T16:57:00Z">
              <w:r>
                <w:rPr>
                  <w:i/>
                  <w:szCs w:val="18"/>
                </w:rPr>
                <w:t xml:space="preserve">for Capacity </w:t>
              </w:r>
            </w:ins>
            <w:ins w:id="4702"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70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704" w:author="ERCOT" w:date="2019-12-30T10:42:00Z"/>
              </w:rPr>
            </w:pPr>
            <w:ins w:id="4705"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706" w:author="ERCOT" w:date="2019-12-30T10:42:00Z"/>
              </w:rPr>
            </w:pPr>
            <w:ins w:id="470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708" w:author="ERCOT" w:date="2019-12-30T10:42:00Z"/>
                <w:i/>
                <w:szCs w:val="18"/>
              </w:rPr>
            </w:pPr>
            <w:ins w:id="4709" w:author="ERCOT" w:date="2019-12-30T10:42:00Z">
              <w:r>
                <w:rPr>
                  <w:i/>
                  <w:szCs w:val="18"/>
                </w:rPr>
                <w:t xml:space="preserve">Real-Time Market Clearing Price </w:t>
              </w:r>
            </w:ins>
            <w:ins w:id="4710" w:author="ERCOT" w:date="2020-01-08T10:56:00Z">
              <w:r>
                <w:rPr>
                  <w:i/>
                  <w:szCs w:val="18"/>
                </w:rPr>
                <w:t xml:space="preserve">for Capacity </w:t>
              </w:r>
            </w:ins>
            <w:ins w:id="4711"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712" w:author="ERCOT" w:date="2019-12-30T10:42:00Z"/>
        </w:trPr>
        <w:tc>
          <w:tcPr>
            <w:tcW w:w="1295" w:type="pct"/>
          </w:tcPr>
          <w:p w14:paraId="4BF3C65A" w14:textId="77777777" w:rsidR="00AB30E6" w:rsidRPr="00234E94" w:rsidRDefault="00AB30E6" w:rsidP="001F6AC7">
            <w:pPr>
              <w:pStyle w:val="tablebody0"/>
              <w:rPr>
                <w:ins w:id="4713" w:author="ERCOT" w:date="2019-12-30T10:42:00Z"/>
                <w:i/>
              </w:rPr>
            </w:pPr>
            <w:ins w:id="4714"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715" w:author="ERCOT" w:date="2019-12-30T10:42:00Z"/>
              </w:rPr>
            </w:pPr>
            <w:ins w:id="4716" w:author="ERCOT" w:date="2019-12-30T10:42:00Z">
              <w:r w:rsidRPr="004D72AD">
                <w:t>$/MW</w:t>
              </w:r>
            </w:ins>
          </w:p>
        </w:tc>
        <w:tc>
          <w:tcPr>
            <w:tcW w:w="3074" w:type="pct"/>
          </w:tcPr>
          <w:p w14:paraId="33B19A6E" w14:textId="77777777" w:rsidR="00AB30E6" w:rsidRPr="00234E94" w:rsidRDefault="00AB30E6" w:rsidP="001F6AC7">
            <w:pPr>
              <w:pStyle w:val="tablebody0"/>
              <w:rPr>
                <w:ins w:id="4717" w:author="ERCOT" w:date="2019-12-30T10:42:00Z"/>
              </w:rPr>
            </w:pPr>
            <w:ins w:id="4718"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719" w:author="ERCOT" w:date="2020-02-26T13:55:00Z">
              <w:r>
                <w:rPr>
                  <w:i/>
                </w:rPr>
                <w:t xml:space="preserve"> for Ancillary Service </w:t>
              </w:r>
            </w:ins>
            <w:ins w:id="4720" w:author="ERCOT" w:date="2019-12-30T10:42:00Z">
              <w:del w:id="4721"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722" w:author="ERCOT" w:date="2020-02-26T13:55:00Z">
              <w:r>
                <w:t>p</w:t>
              </w:r>
            </w:ins>
            <w:ins w:id="4723" w:author="ERCOT" w:date="2019-12-30T10:42:00Z">
              <w:r w:rsidRPr="00536A53">
                <w:t xml:space="preserve">rice </w:t>
              </w:r>
            </w:ins>
            <w:ins w:id="4724" w:author="ERCOT" w:date="2020-02-26T13:55:00Z">
              <w:r>
                <w:t>a</w:t>
              </w:r>
            </w:ins>
            <w:ins w:id="4725" w:author="ERCOT" w:date="2019-12-30T10:42:00Z">
              <w:r w:rsidRPr="00536A53">
                <w:t xml:space="preserve">dder </w:t>
              </w:r>
              <w:r>
                <w:t xml:space="preserve">for Reg-Down </w:t>
              </w:r>
              <w:r w:rsidRPr="00536A53">
                <w:t xml:space="preserve">that captures the impact of reliability deployments on </w:t>
              </w:r>
            </w:ins>
            <w:ins w:id="4726" w:author="ERCOT" w:date="2020-01-08T10:59:00Z">
              <w:r>
                <w:t>Reg</w:t>
              </w:r>
            </w:ins>
            <w:ins w:id="4727" w:author="ERCOT" w:date="2020-02-11T11:46:00Z">
              <w:r>
                <w:t>-</w:t>
              </w:r>
            </w:ins>
            <w:ins w:id="4728" w:author="ERCOT" w:date="2020-01-08T10:59:00Z">
              <w:r>
                <w:t>Down</w:t>
              </w:r>
            </w:ins>
            <w:ins w:id="4729"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730" w:author="ERCOT" w:date="2020-01-08T10:56:00Z"/>
        </w:trPr>
        <w:tc>
          <w:tcPr>
            <w:tcW w:w="1295" w:type="pct"/>
          </w:tcPr>
          <w:p w14:paraId="6BB7A815" w14:textId="77777777" w:rsidR="00AB30E6" w:rsidRPr="004D72AD" w:rsidRDefault="00AB30E6" w:rsidP="001F6AC7">
            <w:pPr>
              <w:pStyle w:val="tablebody0"/>
              <w:rPr>
                <w:ins w:id="4731" w:author="ERCOT" w:date="2020-01-08T10:56:00Z"/>
              </w:rPr>
            </w:pPr>
            <w:ins w:id="4732"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733" w:author="ERCOT" w:date="2020-01-08T10:56:00Z"/>
              </w:rPr>
            </w:pPr>
            <w:ins w:id="4734"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735" w:author="ERCOT" w:date="2020-01-08T10:56:00Z"/>
                <w:i/>
                <w:szCs w:val="18"/>
              </w:rPr>
            </w:pPr>
            <w:ins w:id="4736"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737" w:author="ERCOT" w:date="2020-03-10T14:50:00Z">
              <w:r>
                <w:rPr>
                  <w:iCs/>
                </w:rPr>
                <w:t xml:space="preserve">Ancillary Service </w:t>
              </w:r>
            </w:ins>
            <w:ins w:id="4738"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739" w:author="ERCOT" w:date="2020-01-08T10:56:00Z"/>
        </w:trPr>
        <w:tc>
          <w:tcPr>
            <w:tcW w:w="1295" w:type="pct"/>
          </w:tcPr>
          <w:p w14:paraId="293D12FE" w14:textId="77777777" w:rsidR="00AB30E6" w:rsidRPr="004D72AD" w:rsidRDefault="00AB30E6" w:rsidP="001F6AC7">
            <w:pPr>
              <w:pStyle w:val="tablebody0"/>
              <w:rPr>
                <w:ins w:id="4740" w:author="ERCOT" w:date="2020-01-08T10:56:00Z"/>
              </w:rPr>
            </w:pPr>
            <w:ins w:id="4741"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742" w:author="ERCOT" w:date="2020-01-08T10:56:00Z"/>
              </w:rPr>
            </w:pPr>
            <w:ins w:id="4743"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744" w:author="ERCOT" w:date="2020-01-08T10:56:00Z"/>
                <w:i/>
                <w:szCs w:val="18"/>
              </w:rPr>
            </w:pPr>
            <w:ins w:id="4745"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746" w:author="ERCOT" w:date="2019-12-30T10:42:00Z"/>
        </w:trPr>
        <w:tc>
          <w:tcPr>
            <w:tcW w:w="1295" w:type="pct"/>
          </w:tcPr>
          <w:p w14:paraId="28D82B7D" w14:textId="77777777" w:rsidR="00AB30E6" w:rsidRPr="00234E94" w:rsidRDefault="00AB30E6" w:rsidP="001F6AC7">
            <w:pPr>
              <w:pStyle w:val="tablebody0"/>
              <w:rPr>
                <w:ins w:id="4747" w:author="ERCOT" w:date="2019-12-30T10:42:00Z"/>
                <w:i/>
              </w:rPr>
            </w:pPr>
            <w:ins w:id="4748" w:author="ERCOT" w:date="2019-12-30T10:42:00Z">
              <w:r w:rsidRPr="00234E94">
                <w:rPr>
                  <w:i/>
                </w:rPr>
                <w:t>y</w:t>
              </w:r>
            </w:ins>
          </w:p>
        </w:tc>
        <w:tc>
          <w:tcPr>
            <w:tcW w:w="631" w:type="pct"/>
          </w:tcPr>
          <w:p w14:paraId="08091B27" w14:textId="77777777" w:rsidR="00AB30E6" w:rsidRPr="00234E94" w:rsidRDefault="00AB30E6" w:rsidP="001F6AC7">
            <w:pPr>
              <w:pStyle w:val="tablebody0"/>
              <w:rPr>
                <w:ins w:id="4749" w:author="ERCOT" w:date="2019-12-30T10:42:00Z"/>
              </w:rPr>
            </w:pPr>
            <w:ins w:id="4750" w:author="ERCOT" w:date="2019-12-30T10:42:00Z">
              <w:r w:rsidRPr="00234E94">
                <w:t>none</w:t>
              </w:r>
            </w:ins>
          </w:p>
        </w:tc>
        <w:tc>
          <w:tcPr>
            <w:tcW w:w="3074" w:type="pct"/>
          </w:tcPr>
          <w:p w14:paraId="6063583F" w14:textId="77777777" w:rsidR="00AB30E6" w:rsidRPr="00234E94" w:rsidRDefault="00AB30E6" w:rsidP="001F6AC7">
            <w:pPr>
              <w:pStyle w:val="tablebody0"/>
              <w:rPr>
                <w:ins w:id="4751" w:author="ERCOT" w:date="2019-12-30T10:42:00Z"/>
              </w:rPr>
            </w:pPr>
            <w:ins w:id="4752"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753" w:author="ERCOT" w:date="2019-12-30T10:42:00Z"/>
          <w:szCs w:val="20"/>
        </w:rPr>
      </w:pPr>
      <w:ins w:id="4754" w:author="ERCOT" w:date="2019-12-30T10:42:00Z">
        <w:r>
          <w:rPr>
            <w:bCs/>
            <w:snapToGrid w:val="0"/>
            <w:szCs w:val="20"/>
          </w:rPr>
          <w:lastRenderedPageBreak/>
          <w:t>(3)</w:t>
        </w:r>
        <w:r>
          <w:rPr>
            <w:szCs w:val="20"/>
          </w:rPr>
          <w:t xml:space="preserve"> </w:t>
        </w:r>
        <w:r>
          <w:rPr>
            <w:szCs w:val="20"/>
          </w:rPr>
          <w:tab/>
          <w:t xml:space="preserve">The Real-Time MCPC for </w:t>
        </w:r>
      </w:ins>
      <w:ins w:id="4755" w:author="ERCOT" w:date="2020-02-11T11:47:00Z">
        <w:r>
          <w:rPr>
            <w:szCs w:val="20"/>
          </w:rPr>
          <w:t>RRS</w:t>
        </w:r>
      </w:ins>
      <w:ins w:id="4756" w:author="ERCOT" w:date="2019-12-30T10:42:00Z">
        <w:r>
          <w:rPr>
            <w:szCs w:val="20"/>
          </w:rPr>
          <w:t xml:space="preserve"> is the time-weighted average of the sum of the Real-Time MCPCs </w:t>
        </w:r>
      </w:ins>
      <w:ins w:id="4757" w:author="ERCOT 081820" w:date="2020-06-19T15:01:00Z">
        <w:r>
          <w:rPr>
            <w:szCs w:val="20"/>
          </w:rPr>
          <w:t xml:space="preserve">for </w:t>
        </w:r>
      </w:ins>
      <w:ins w:id="4758" w:author="ERCOT 081820" w:date="2020-06-29T14:48:00Z">
        <w:r>
          <w:rPr>
            <w:szCs w:val="20"/>
          </w:rPr>
          <w:t>RRS</w:t>
        </w:r>
      </w:ins>
      <w:ins w:id="4759" w:author="ERCOT 081820" w:date="2020-06-19T15:01:00Z">
        <w:r>
          <w:rPr>
            <w:szCs w:val="20"/>
          </w:rPr>
          <w:t xml:space="preserve"> </w:t>
        </w:r>
      </w:ins>
      <w:ins w:id="4760" w:author="ERCOT" w:date="2019-12-30T10:42:00Z">
        <w:r>
          <w:rPr>
            <w:szCs w:val="20"/>
          </w:rPr>
          <w:t xml:space="preserve">and Real-Time Reliability Deployment Price Adder </w:t>
        </w:r>
      </w:ins>
      <w:ins w:id="4761" w:author="ERCOT" w:date="2020-02-26T13:56:00Z">
        <w:r>
          <w:rPr>
            <w:szCs w:val="20"/>
          </w:rPr>
          <w:t xml:space="preserve">for Ancillary Service </w:t>
        </w:r>
      </w:ins>
      <w:ins w:id="4762" w:author="ERCOT" w:date="2020-01-14T10:00:00Z">
        <w:r>
          <w:rPr>
            <w:szCs w:val="20"/>
          </w:rPr>
          <w:t>for R</w:t>
        </w:r>
      </w:ins>
      <w:ins w:id="4763" w:author="ERCOT" w:date="2020-02-11T11:47:00Z">
        <w:r>
          <w:rPr>
            <w:szCs w:val="20"/>
          </w:rPr>
          <w:t>RS</w:t>
        </w:r>
      </w:ins>
      <w:ins w:id="4764" w:author="ERCOT 081820" w:date="2020-06-17T16:14:00Z">
        <w:r>
          <w:rPr>
            <w:szCs w:val="20"/>
          </w:rPr>
          <w:t xml:space="preserve"> </w:t>
        </w:r>
      </w:ins>
      <w:ins w:id="4765" w:author="ERCOT" w:date="2019-12-30T10:42:00Z">
        <w:del w:id="4766" w:author="ERCOT 081820" w:date="2020-06-19T15:01:00Z">
          <w:r>
            <w:rPr>
              <w:szCs w:val="20"/>
            </w:rPr>
            <w:delText>per</w:delText>
          </w:r>
        </w:del>
      </w:ins>
      <w:ins w:id="4767" w:author="ERCOT 081820" w:date="2020-06-19T15:01:00Z">
        <w:r>
          <w:rPr>
            <w:szCs w:val="20"/>
          </w:rPr>
          <w:t xml:space="preserve">of </w:t>
        </w:r>
      </w:ins>
      <w:ins w:id="4768" w:author="ERCOT 081820" w:date="2020-06-19T15:02:00Z">
        <w:r>
          <w:rPr>
            <w:szCs w:val="20"/>
          </w:rPr>
          <w:t>each</w:t>
        </w:r>
      </w:ins>
      <w:ins w:id="4769" w:author="ERCOT" w:date="2019-12-30T10:42:00Z">
        <w:r>
          <w:rPr>
            <w:szCs w:val="20"/>
          </w:rPr>
          <w:t xml:space="preserve"> SCED interval</w:t>
        </w:r>
      </w:ins>
      <w:ins w:id="4770" w:author="ERCOT 081820" w:date="2020-06-19T15:02:00Z">
        <w:r>
          <w:rPr>
            <w:szCs w:val="20"/>
          </w:rPr>
          <w:t xml:space="preserve"> in the 15-minute Settlement Interval</w:t>
        </w:r>
      </w:ins>
      <w:ins w:id="4771" w:author="ERCOT" w:date="2019-12-30T10:42:00Z">
        <w:r w:rsidR="00AB30E6" w:rsidRPr="003161DC">
          <w:rPr>
            <w:szCs w:val="20"/>
          </w:rPr>
          <w:t xml:space="preserve">.  The Real-Time </w:t>
        </w:r>
        <w:r w:rsidR="00AB30E6">
          <w:rPr>
            <w:szCs w:val="20"/>
          </w:rPr>
          <w:t>MCPC for R</w:t>
        </w:r>
      </w:ins>
      <w:ins w:id="4772" w:author="ERCOT" w:date="2020-02-11T11:47:00Z">
        <w:r w:rsidR="00AB30E6">
          <w:rPr>
            <w:szCs w:val="20"/>
          </w:rPr>
          <w:t>RS</w:t>
        </w:r>
      </w:ins>
      <w:ins w:id="4773"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774" w:author="ERCOT" w:date="2019-12-30T10:42:00Z"/>
          <w:i/>
          <w:vertAlign w:val="subscript"/>
        </w:rPr>
      </w:pPr>
      <w:ins w:id="4775" w:author="ERCOT" w:date="2019-12-30T10:42:00Z">
        <w:r w:rsidRPr="00C3449C">
          <w:t>RTMCPCR</w:t>
        </w:r>
        <w:r>
          <w:t>R</w:t>
        </w:r>
        <w:r w:rsidRPr="00C3449C">
          <w:t xml:space="preserve">  =   </w:t>
        </w:r>
      </w:ins>
      <w:ins w:id="4776" w:author="ERCOT" w:date="2019-12-30T10:42:00Z">
        <w:r w:rsidRPr="00C3449C">
          <w:rPr>
            <w:position w:val="-22"/>
          </w:rPr>
          <w:object w:dxaOrig="225" w:dyaOrig="465" w14:anchorId="5C295C6D">
            <v:shape id="_x0000_i1060" type="#_x0000_t75" style="width:14.25pt;height:14.25pt" o:ole="">
              <v:imagedata r:id="rId32" o:title=""/>
            </v:shape>
            <o:OLEObject Type="Embed" ProgID="Equation.3" ShapeID="_x0000_i1060" DrawAspect="Content" ObjectID="_1666766798" r:id="rId58"/>
          </w:object>
        </w:r>
      </w:ins>
      <w:ins w:id="4777"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778" w:author="ERCOT" w:date="2020-02-11T14:08:00Z">
        <w:r>
          <w:t xml:space="preserve"> </w:t>
        </w:r>
      </w:ins>
      <w:ins w:id="4779" w:author="ERCOT" w:date="2019-12-30T10:42:00Z">
        <w:r>
          <w:t xml:space="preserve">+ </w:t>
        </w:r>
        <w:r w:rsidRPr="00BE2778">
          <w:t>RTR</w:t>
        </w:r>
        <w:r>
          <w:t>D</w:t>
        </w:r>
        <w:r w:rsidRPr="00BE2778">
          <w:t>PA</w:t>
        </w:r>
        <w:r>
          <w:t xml:space="preserve">RRS </w:t>
        </w:r>
        <w:r w:rsidRPr="000C2EDA">
          <w:rPr>
            <w:i/>
            <w:vertAlign w:val="subscript"/>
          </w:rPr>
          <w:t>y</w:t>
        </w:r>
        <w:r w:rsidRPr="00C3449C">
          <w:t>)</w:t>
        </w:r>
      </w:ins>
      <w:ins w:id="4780" w:author="ERCOT" w:date="2020-02-11T14:08:00Z">
        <w:r>
          <w:t>)</w:t>
        </w:r>
      </w:ins>
    </w:p>
    <w:p w14:paraId="15EEC69A" w14:textId="77777777" w:rsidR="00AB30E6" w:rsidRDefault="00AB30E6" w:rsidP="00AB30E6">
      <w:pPr>
        <w:pStyle w:val="BodyTextNumbered"/>
        <w:ind w:left="0" w:firstLine="0"/>
        <w:rPr>
          <w:ins w:id="4781" w:author="ERCOT" w:date="2019-12-30T10:42:00Z"/>
        </w:rPr>
      </w:pPr>
      <w:ins w:id="4782" w:author="ERCOT" w:date="2019-12-30T10:42:00Z">
        <w:r>
          <w:t>Where:</w:t>
        </w:r>
      </w:ins>
    </w:p>
    <w:p w14:paraId="0445AEC2" w14:textId="77777777" w:rsidR="00AB30E6" w:rsidRDefault="00AB30E6" w:rsidP="00AB30E6">
      <w:pPr>
        <w:spacing w:after="240"/>
        <w:ind w:firstLine="720"/>
        <w:rPr>
          <w:ins w:id="4783" w:author="ERCOT" w:date="2019-12-30T10:42:00Z"/>
          <w:i/>
          <w:vertAlign w:val="subscript"/>
        </w:rPr>
      </w:pPr>
      <w:ins w:id="478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85" w:author="ERCOT" w:date="2019-12-30T10:42:00Z">
        <w:r>
          <w:rPr>
            <w:position w:val="-22"/>
          </w:rPr>
          <w:object w:dxaOrig="225" w:dyaOrig="465" w14:anchorId="39CBB9B5">
            <v:shape id="_x0000_i1061" type="#_x0000_t75" style="width:14.25pt;height:14.25pt" o:ole="">
              <v:imagedata r:id="rId32" o:title=""/>
            </v:shape>
            <o:OLEObject Type="Embed" ProgID="Equation.3" ShapeID="_x0000_i1061" DrawAspect="Content" ObjectID="_1666766799" r:id="rId59"/>
          </w:object>
        </w:r>
      </w:ins>
      <w:ins w:id="4786"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787" w:author="ERCOT" w:date="2019-12-30T10:42:00Z"/>
          <w:b w:val="0"/>
          <w:i w:val="0"/>
        </w:rPr>
      </w:pPr>
      <w:ins w:id="478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78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790" w:author="ERCOT" w:date="2019-12-30T10:42:00Z"/>
              </w:rPr>
            </w:pPr>
            <w:ins w:id="479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792" w:author="ERCOT" w:date="2019-12-30T10:42:00Z"/>
              </w:rPr>
            </w:pPr>
            <w:ins w:id="479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794" w:author="ERCOT" w:date="2019-12-30T10:42:00Z"/>
              </w:rPr>
            </w:pPr>
            <w:ins w:id="4795" w:author="ERCOT" w:date="2019-12-30T10:42:00Z">
              <w:r>
                <w:t>Description</w:t>
              </w:r>
            </w:ins>
          </w:p>
        </w:tc>
      </w:tr>
      <w:tr w:rsidR="00AB30E6" w14:paraId="65CF0201" w14:textId="77777777" w:rsidTr="001F6AC7">
        <w:trPr>
          <w:cantSplit/>
          <w:ins w:id="479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797" w:author="ERCOT" w:date="2019-12-30T10:42:00Z"/>
              </w:rPr>
            </w:pPr>
            <w:ins w:id="4798"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799" w:author="ERCOT" w:date="2019-12-30T10:42:00Z"/>
              </w:rPr>
            </w:pPr>
            <w:ins w:id="480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801" w:author="ERCOT" w:date="2019-12-30T10:42:00Z"/>
                <w:i/>
              </w:rPr>
            </w:pPr>
            <w:ins w:id="4802" w:author="ERCOT" w:date="2019-12-30T10:42:00Z">
              <w:r>
                <w:rPr>
                  <w:i/>
                  <w:szCs w:val="18"/>
                </w:rPr>
                <w:t xml:space="preserve">Real-Time Market Clearing Price </w:t>
              </w:r>
            </w:ins>
            <w:ins w:id="4803" w:author="ERCOT" w:date="2020-01-08T11:02:00Z">
              <w:r>
                <w:rPr>
                  <w:i/>
                  <w:szCs w:val="18"/>
                </w:rPr>
                <w:t xml:space="preserve">for Capacity </w:t>
              </w:r>
            </w:ins>
            <w:ins w:id="4804" w:author="ERCOT" w:date="2019-12-30T10:42:00Z">
              <w:r>
                <w:rPr>
                  <w:i/>
                  <w:szCs w:val="18"/>
                </w:rPr>
                <w:t>for Responsive Reserve -</w:t>
              </w:r>
              <w:r>
                <w:t xml:space="preserve"> The Real-Time MCPC for </w:t>
              </w:r>
            </w:ins>
            <w:ins w:id="4805" w:author="ERCOT" w:date="2020-02-11T11:47:00Z">
              <w:r>
                <w:t>RRS</w:t>
              </w:r>
            </w:ins>
            <w:ins w:id="4806" w:author="ERCOT" w:date="2019-12-30T10:42:00Z">
              <w:r>
                <w:t xml:space="preserve"> for the 15-minute Settlement Interval.</w:t>
              </w:r>
            </w:ins>
          </w:p>
        </w:tc>
      </w:tr>
      <w:tr w:rsidR="00AB30E6" w14:paraId="358CD48D" w14:textId="77777777" w:rsidTr="001F6AC7">
        <w:trPr>
          <w:cantSplit/>
          <w:ins w:id="480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808" w:author="ERCOT" w:date="2019-12-30T10:42:00Z"/>
              </w:rPr>
            </w:pPr>
            <w:ins w:id="4809"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810" w:author="ERCOT" w:date="2019-12-30T10:42:00Z"/>
              </w:rPr>
            </w:pPr>
            <w:ins w:id="481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812" w:author="ERCOT" w:date="2019-12-30T10:42:00Z"/>
                <w:i/>
                <w:szCs w:val="18"/>
              </w:rPr>
            </w:pPr>
            <w:ins w:id="4813" w:author="ERCOT" w:date="2019-12-30T10:42:00Z">
              <w:r>
                <w:rPr>
                  <w:i/>
                  <w:szCs w:val="18"/>
                </w:rPr>
                <w:t xml:space="preserve">Real-Time Market Clearing Price </w:t>
              </w:r>
            </w:ins>
            <w:ins w:id="4814" w:author="ERCOT" w:date="2020-01-08T11:03:00Z">
              <w:r>
                <w:rPr>
                  <w:i/>
                  <w:szCs w:val="18"/>
                </w:rPr>
                <w:t xml:space="preserve">for Capacity </w:t>
              </w:r>
            </w:ins>
            <w:ins w:id="4815" w:author="ERCOT" w:date="2019-12-30T10:42:00Z">
              <w:r>
                <w:rPr>
                  <w:i/>
                  <w:szCs w:val="18"/>
                </w:rPr>
                <w:t xml:space="preserve">for Responsive Reserve </w:t>
              </w:r>
              <w:r>
                <w:rPr>
                  <w:i/>
                </w:rPr>
                <w:t xml:space="preserve">per SCED interval </w:t>
              </w:r>
              <w:r>
                <w:rPr>
                  <w:i/>
                  <w:szCs w:val="18"/>
                </w:rPr>
                <w:t>-</w:t>
              </w:r>
              <w:r>
                <w:t xml:space="preserve"> The Real-Time MCPC for </w:t>
              </w:r>
            </w:ins>
            <w:ins w:id="4816" w:author="ERCOT" w:date="2020-02-11T11:47:00Z">
              <w:r>
                <w:t>RRS</w:t>
              </w:r>
            </w:ins>
            <w:ins w:id="4817" w:author="ERCOT" w:date="2019-12-30T10:42:00Z">
              <w:r>
                <w:t xml:space="preserve"> for the SCED interval </w:t>
              </w:r>
              <w:r>
                <w:rPr>
                  <w:i/>
                </w:rPr>
                <w:t>y.</w:t>
              </w:r>
            </w:ins>
          </w:p>
        </w:tc>
      </w:tr>
      <w:tr w:rsidR="00AB30E6" w:rsidRPr="00234E94" w14:paraId="643B2D37" w14:textId="77777777" w:rsidTr="001F6AC7">
        <w:trPr>
          <w:cantSplit/>
          <w:ins w:id="4818" w:author="ERCOT" w:date="2019-12-30T10:42:00Z"/>
        </w:trPr>
        <w:tc>
          <w:tcPr>
            <w:tcW w:w="1295" w:type="pct"/>
          </w:tcPr>
          <w:p w14:paraId="76C3074D" w14:textId="77777777" w:rsidR="00AB30E6" w:rsidRPr="00234E94" w:rsidRDefault="00AB30E6" w:rsidP="001F6AC7">
            <w:pPr>
              <w:pStyle w:val="tablebody0"/>
              <w:rPr>
                <w:ins w:id="4819" w:author="ERCOT" w:date="2019-12-30T10:42:00Z"/>
                <w:i/>
              </w:rPr>
            </w:pPr>
            <w:ins w:id="4820"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821" w:author="ERCOT" w:date="2019-12-30T10:42:00Z"/>
              </w:rPr>
            </w:pPr>
            <w:ins w:id="4822" w:author="ERCOT" w:date="2019-12-30T10:42:00Z">
              <w:r w:rsidRPr="004654BF">
                <w:t>$/MW</w:t>
              </w:r>
            </w:ins>
          </w:p>
        </w:tc>
        <w:tc>
          <w:tcPr>
            <w:tcW w:w="3074" w:type="pct"/>
          </w:tcPr>
          <w:p w14:paraId="0A6F206A" w14:textId="77777777" w:rsidR="00AB30E6" w:rsidRPr="00234E94" w:rsidRDefault="00AB30E6" w:rsidP="001F6AC7">
            <w:pPr>
              <w:pStyle w:val="tablebody0"/>
              <w:rPr>
                <w:ins w:id="4823" w:author="ERCOT" w:date="2019-12-30T10:42:00Z"/>
              </w:rPr>
            </w:pPr>
            <w:ins w:id="4824" w:author="ERCOT" w:date="2019-12-30T10:42:00Z">
              <w:r w:rsidRPr="000C2EDA">
                <w:rPr>
                  <w:i/>
                </w:rPr>
                <w:t xml:space="preserve">Real-Time Reliability </w:t>
              </w:r>
              <w:r>
                <w:rPr>
                  <w:i/>
                </w:rPr>
                <w:t xml:space="preserve">Deployment </w:t>
              </w:r>
              <w:r w:rsidRPr="000C2EDA">
                <w:rPr>
                  <w:i/>
                </w:rPr>
                <w:t xml:space="preserve">Price Adder </w:t>
              </w:r>
            </w:ins>
            <w:ins w:id="4825" w:author="ERCOT" w:date="2020-02-26T13:56:00Z">
              <w:r>
                <w:rPr>
                  <w:i/>
                </w:rPr>
                <w:t xml:space="preserve">for Ancillary Service </w:t>
              </w:r>
            </w:ins>
            <w:ins w:id="4826"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827" w:author="ERCOT" w:date="2020-02-26T14:00:00Z">
              <w:r>
                <w:t>p</w:t>
              </w:r>
            </w:ins>
            <w:ins w:id="4828" w:author="ERCOT" w:date="2019-12-30T10:42:00Z">
              <w:r w:rsidRPr="004654BF">
                <w:t xml:space="preserve">rice </w:t>
              </w:r>
            </w:ins>
            <w:ins w:id="4829" w:author="ERCOT" w:date="2020-02-26T14:00:00Z">
              <w:r>
                <w:t>a</w:t>
              </w:r>
            </w:ins>
            <w:ins w:id="4830" w:author="ERCOT" w:date="2019-12-30T10:42:00Z">
              <w:r w:rsidRPr="004654BF">
                <w:t xml:space="preserve">dder </w:t>
              </w:r>
              <w:r>
                <w:t xml:space="preserve">for </w:t>
              </w:r>
            </w:ins>
            <w:ins w:id="4831" w:author="ERCOT" w:date="2020-02-11T11:48:00Z">
              <w:r>
                <w:t>RRS</w:t>
              </w:r>
            </w:ins>
            <w:ins w:id="4832" w:author="ERCOT" w:date="2019-12-30T10:42:00Z">
              <w:r>
                <w:t xml:space="preserve"> </w:t>
              </w:r>
              <w:r w:rsidRPr="004654BF">
                <w:t xml:space="preserve">that captures the impact of reliability deployments on </w:t>
              </w:r>
            </w:ins>
            <w:ins w:id="4833" w:author="ERCOT" w:date="2020-02-11T11:48:00Z">
              <w:r>
                <w:t>RRS</w:t>
              </w:r>
            </w:ins>
            <w:ins w:id="4834" w:author="ERCOT" w:date="2019-12-30T10:42:00Z">
              <w:r w:rsidRPr="004654BF">
                <w:t xml:space="preserve"> prices for the SCED interval y. </w:t>
              </w:r>
            </w:ins>
          </w:p>
        </w:tc>
      </w:tr>
      <w:tr w:rsidR="00AB30E6" w:rsidRPr="00234E94" w14:paraId="1D615743" w14:textId="77777777" w:rsidTr="001F6AC7">
        <w:trPr>
          <w:cantSplit/>
          <w:ins w:id="4835" w:author="ERCOT" w:date="2020-01-08T11:02:00Z"/>
        </w:trPr>
        <w:tc>
          <w:tcPr>
            <w:tcW w:w="1295" w:type="pct"/>
          </w:tcPr>
          <w:p w14:paraId="4D428559" w14:textId="77777777" w:rsidR="00AB30E6" w:rsidRPr="004654BF" w:rsidRDefault="00AB30E6" w:rsidP="001F6AC7">
            <w:pPr>
              <w:pStyle w:val="tablebody0"/>
              <w:rPr>
                <w:ins w:id="4836" w:author="ERCOT" w:date="2020-01-08T11:02:00Z"/>
              </w:rPr>
            </w:pPr>
            <w:ins w:id="4837"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838" w:author="ERCOT" w:date="2020-01-08T11:02:00Z"/>
              </w:rPr>
            </w:pPr>
            <w:ins w:id="4839"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840" w:author="ERCOT" w:date="2020-01-08T11:02:00Z"/>
                <w:i/>
              </w:rPr>
            </w:pPr>
            <w:ins w:id="4841"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842" w:author="ERCOT" w:date="2020-03-10T14:51:00Z">
              <w:r>
                <w:rPr>
                  <w:iCs/>
                </w:rPr>
                <w:t xml:space="preserve">Ancillary Service </w:t>
              </w:r>
            </w:ins>
            <w:ins w:id="4843"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844" w:author="ERCOT" w:date="2020-01-08T11:02:00Z"/>
        </w:trPr>
        <w:tc>
          <w:tcPr>
            <w:tcW w:w="1295" w:type="pct"/>
          </w:tcPr>
          <w:p w14:paraId="3A5D6B40" w14:textId="77777777" w:rsidR="00AB30E6" w:rsidRPr="004654BF" w:rsidRDefault="00AB30E6" w:rsidP="001F6AC7">
            <w:pPr>
              <w:pStyle w:val="tablebody0"/>
              <w:rPr>
                <w:ins w:id="4845" w:author="ERCOT" w:date="2020-01-08T11:02:00Z"/>
              </w:rPr>
            </w:pPr>
            <w:ins w:id="4846"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847" w:author="ERCOT" w:date="2020-01-08T11:02:00Z"/>
              </w:rPr>
            </w:pPr>
            <w:ins w:id="4848"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849" w:author="ERCOT" w:date="2020-01-08T11:02:00Z"/>
                <w:i/>
              </w:rPr>
            </w:pPr>
            <w:ins w:id="4850"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851" w:author="ERCOT" w:date="2019-12-30T10:42:00Z"/>
        </w:trPr>
        <w:tc>
          <w:tcPr>
            <w:tcW w:w="1295" w:type="pct"/>
          </w:tcPr>
          <w:p w14:paraId="4E74DD19" w14:textId="77777777" w:rsidR="00AB30E6" w:rsidRPr="00234E94" w:rsidRDefault="00AB30E6" w:rsidP="001F6AC7">
            <w:pPr>
              <w:pStyle w:val="tablebody0"/>
              <w:rPr>
                <w:ins w:id="4852" w:author="ERCOT" w:date="2019-12-30T10:42:00Z"/>
                <w:i/>
              </w:rPr>
            </w:pPr>
            <w:ins w:id="4853" w:author="ERCOT" w:date="2019-12-30T10:42:00Z">
              <w:r w:rsidRPr="00234E94">
                <w:rPr>
                  <w:i/>
                </w:rPr>
                <w:t>y</w:t>
              </w:r>
            </w:ins>
          </w:p>
        </w:tc>
        <w:tc>
          <w:tcPr>
            <w:tcW w:w="631" w:type="pct"/>
          </w:tcPr>
          <w:p w14:paraId="7452F579" w14:textId="77777777" w:rsidR="00AB30E6" w:rsidRPr="00234E94" w:rsidRDefault="00AB30E6" w:rsidP="001F6AC7">
            <w:pPr>
              <w:pStyle w:val="tablebody0"/>
              <w:rPr>
                <w:ins w:id="4854" w:author="ERCOT" w:date="2019-12-30T10:42:00Z"/>
              </w:rPr>
            </w:pPr>
            <w:ins w:id="4855" w:author="ERCOT" w:date="2019-12-30T10:42:00Z">
              <w:r w:rsidRPr="00234E94">
                <w:t>none</w:t>
              </w:r>
            </w:ins>
          </w:p>
        </w:tc>
        <w:tc>
          <w:tcPr>
            <w:tcW w:w="3074" w:type="pct"/>
          </w:tcPr>
          <w:p w14:paraId="2DA02AA7" w14:textId="77777777" w:rsidR="00AB30E6" w:rsidRPr="00234E94" w:rsidRDefault="00AB30E6" w:rsidP="001F6AC7">
            <w:pPr>
              <w:pStyle w:val="tablebody0"/>
              <w:rPr>
                <w:ins w:id="4856" w:author="ERCOT" w:date="2019-12-30T10:42:00Z"/>
              </w:rPr>
            </w:pPr>
            <w:ins w:id="4857" w:author="ERCOT" w:date="2019-12-30T10:42:00Z">
              <w:r w:rsidRPr="00234E94">
                <w:t>A SCED interval in the 15-minute Settlement Interval.</w:t>
              </w:r>
            </w:ins>
          </w:p>
        </w:tc>
      </w:tr>
    </w:tbl>
    <w:p w14:paraId="7EA0AA00" w14:textId="4D6BDAA8" w:rsidR="00AB30E6" w:rsidRDefault="00AB30E6" w:rsidP="00AB30E6">
      <w:pPr>
        <w:spacing w:before="240" w:after="240"/>
        <w:ind w:left="720" w:hanging="720"/>
        <w:rPr>
          <w:ins w:id="4858" w:author="ERCOT" w:date="2019-12-30T10:42:00Z"/>
          <w:szCs w:val="20"/>
        </w:rPr>
      </w:pPr>
      <w:ins w:id="4859"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860" w:author="ERCOT" w:date="2020-02-11T11:48:00Z">
        <w:del w:id="4861" w:author="ERCOT 081820" w:date="2020-06-17T16:16:00Z">
          <w:r w:rsidR="00E84FAD">
            <w:rPr>
              <w:szCs w:val="20"/>
            </w:rPr>
            <w:delText xml:space="preserve">ECRS </w:delText>
          </w:r>
        </w:del>
      </w:ins>
      <w:ins w:id="4862" w:author="ERCOT 081820" w:date="2020-06-17T16:16:00Z">
        <w:del w:id="4863" w:author="ERCOT 102320" w:date="2020-10-12T11:14:00Z">
          <w:r w:rsidR="00E84FAD" w:rsidDel="00894870">
            <w:rPr>
              <w:szCs w:val="20"/>
            </w:rPr>
            <w:delText>ERCOT Contingency Reserve</w:delText>
          </w:r>
        </w:del>
      </w:ins>
      <w:ins w:id="4864" w:author="ERCOT 102320" w:date="2020-10-12T11:14:00Z">
        <w:r w:rsidR="00894870">
          <w:rPr>
            <w:szCs w:val="20"/>
          </w:rPr>
          <w:t>ECRS</w:t>
        </w:r>
      </w:ins>
      <w:ins w:id="4865" w:author="ERCOT 081820" w:date="2020-06-17T16:16:00Z">
        <w:r w:rsidR="00E84FAD">
          <w:rPr>
            <w:szCs w:val="20"/>
          </w:rPr>
          <w:t xml:space="preserve"> </w:t>
        </w:r>
      </w:ins>
      <w:ins w:id="4866" w:author="ERCOT" w:date="2019-12-30T10:42:00Z">
        <w:r w:rsidR="00E84FAD">
          <w:rPr>
            <w:szCs w:val="20"/>
          </w:rPr>
          <w:t xml:space="preserve">is the time-weighted average of the sum of the Real-Time </w:t>
        </w:r>
        <w:del w:id="4867" w:author="ERCOT 102320" w:date="2020-10-12T11:14:00Z">
          <w:r w:rsidR="00E84FAD" w:rsidDel="00894870">
            <w:rPr>
              <w:szCs w:val="20"/>
            </w:rPr>
            <w:delText>MCPCs</w:delText>
          </w:r>
        </w:del>
      </w:ins>
      <w:ins w:id="4868" w:author="ERCOT 081820" w:date="2020-06-19T15:02:00Z">
        <w:del w:id="4869" w:author="ERCOT 102320" w:date="2020-10-12T11:14:00Z">
          <w:r w:rsidR="00E84FAD" w:rsidDel="00894870">
            <w:rPr>
              <w:szCs w:val="20"/>
            </w:rPr>
            <w:delText>Market Clearing Price for Capacity</w:delText>
          </w:r>
        </w:del>
      </w:ins>
      <w:ins w:id="4870" w:author="ERCOT 102320" w:date="2020-10-12T11:14:00Z">
        <w:r w:rsidR="00894870">
          <w:rPr>
            <w:szCs w:val="20"/>
          </w:rPr>
          <w:t>MCPC</w:t>
        </w:r>
      </w:ins>
      <w:ins w:id="4871" w:author="ERCOT 081820" w:date="2020-06-19T15:02:00Z">
        <w:r w:rsidR="00E84FAD">
          <w:rPr>
            <w:szCs w:val="20"/>
          </w:rPr>
          <w:t xml:space="preserve"> for </w:t>
        </w:r>
        <w:del w:id="4872" w:author="ERCOT 102320" w:date="2020-10-12T11:15:00Z">
          <w:r w:rsidR="00E84FAD" w:rsidDel="00894870">
            <w:rPr>
              <w:szCs w:val="20"/>
            </w:rPr>
            <w:delText>ERCOT Contingency Reserve</w:delText>
          </w:r>
        </w:del>
      </w:ins>
      <w:ins w:id="4873" w:author="ERCOT 102320" w:date="2020-10-12T11:15:00Z">
        <w:r w:rsidR="00894870">
          <w:rPr>
            <w:szCs w:val="20"/>
          </w:rPr>
          <w:t>ECRS</w:t>
        </w:r>
      </w:ins>
      <w:ins w:id="4874" w:author="ERCOT" w:date="2019-12-30T10:42:00Z">
        <w:r w:rsidR="00E84FAD">
          <w:rPr>
            <w:szCs w:val="20"/>
          </w:rPr>
          <w:t xml:space="preserve"> and Real-Time Reliability Deployment Price Adder </w:t>
        </w:r>
      </w:ins>
      <w:ins w:id="4875" w:author="ERCOT" w:date="2020-02-26T13:57:00Z">
        <w:r w:rsidR="00E84FAD">
          <w:rPr>
            <w:szCs w:val="20"/>
          </w:rPr>
          <w:t xml:space="preserve">for Ancillary Service </w:t>
        </w:r>
      </w:ins>
      <w:ins w:id="4876" w:author="ERCOT" w:date="2020-01-08T11:04:00Z">
        <w:r w:rsidR="00E84FAD">
          <w:rPr>
            <w:szCs w:val="20"/>
          </w:rPr>
          <w:t xml:space="preserve">for </w:t>
        </w:r>
      </w:ins>
      <w:ins w:id="4877" w:author="ERCOT" w:date="2020-02-11T11:48:00Z">
        <w:del w:id="4878" w:author="ERCOT 081820" w:date="2020-06-19T14:51:00Z">
          <w:r w:rsidR="00E84FAD">
            <w:rPr>
              <w:szCs w:val="20"/>
            </w:rPr>
            <w:delText>ECRS</w:delText>
          </w:r>
        </w:del>
      </w:ins>
      <w:ins w:id="4879" w:author="ERCOT" w:date="2020-01-08T11:06:00Z">
        <w:del w:id="4880" w:author="ERCOT 081820" w:date="2020-06-19T14:51:00Z">
          <w:r w:rsidR="00E84FAD">
            <w:rPr>
              <w:szCs w:val="20"/>
            </w:rPr>
            <w:delText xml:space="preserve"> </w:delText>
          </w:r>
        </w:del>
      </w:ins>
      <w:ins w:id="4881" w:author="ERCOT 081820" w:date="2020-06-19T14:51:00Z">
        <w:del w:id="4882" w:author="ERCOT 102320" w:date="2020-10-12T11:15:00Z">
          <w:r w:rsidR="00E84FAD" w:rsidDel="00894870">
            <w:rPr>
              <w:szCs w:val="20"/>
            </w:rPr>
            <w:delText>ERCOT Conti</w:delText>
          </w:r>
        </w:del>
      </w:ins>
      <w:ins w:id="4883" w:author="ERCOT 081820" w:date="2020-06-17T16:16:00Z">
        <w:del w:id="4884" w:author="ERCOT 102320" w:date="2020-10-12T11:15:00Z">
          <w:r w:rsidR="00E84FAD" w:rsidDel="00894870">
            <w:rPr>
              <w:szCs w:val="20"/>
            </w:rPr>
            <w:delText>n</w:delText>
          </w:r>
        </w:del>
      </w:ins>
      <w:ins w:id="4885" w:author="ERCOT 081820" w:date="2020-06-19T14:51:00Z">
        <w:del w:id="4886" w:author="ERCOT 102320" w:date="2020-10-12T11:15:00Z">
          <w:r w:rsidR="00E84FAD" w:rsidDel="00894870">
            <w:rPr>
              <w:szCs w:val="20"/>
            </w:rPr>
            <w:delText>gency Reserve</w:delText>
          </w:r>
        </w:del>
      </w:ins>
      <w:ins w:id="4887" w:author="ERCOT 102320" w:date="2020-10-12T11:15:00Z">
        <w:r w:rsidR="00894870">
          <w:rPr>
            <w:szCs w:val="20"/>
          </w:rPr>
          <w:t>ECRS</w:t>
        </w:r>
      </w:ins>
      <w:ins w:id="4888" w:author="ERCOT 081820" w:date="2020-06-19T14:51:00Z">
        <w:r w:rsidR="00E84FAD">
          <w:rPr>
            <w:szCs w:val="20"/>
          </w:rPr>
          <w:t xml:space="preserve"> </w:t>
        </w:r>
      </w:ins>
      <w:ins w:id="4889" w:author="ERCOT" w:date="2019-12-30T10:42:00Z">
        <w:del w:id="4890" w:author="ERCOT 081820" w:date="2020-06-19T15:02:00Z">
          <w:r w:rsidR="00E84FAD">
            <w:rPr>
              <w:szCs w:val="20"/>
            </w:rPr>
            <w:delText>per</w:delText>
          </w:r>
        </w:del>
      </w:ins>
      <w:ins w:id="4891" w:author="ERCOT 081820" w:date="2020-06-19T15:02:00Z">
        <w:r w:rsidR="00E84FAD">
          <w:rPr>
            <w:szCs w:val="20"/>
          </w:rPr>
          <w:t>of each</w:t>
        </w:r>
      </w:ins>
      <w:ins w:id="4892" w:author="ERCOT" w:date="2019-12-30T10:42:00Z">
        <w:r w:rsidR="00E84FAD">
          <w:rPr>
            <w:szCs w:val="20"/>
          </w:rPr>
          <w:t xml:space="preserve"> SCED interval</w:t>
        </w:r>
      </w:ins>
      <w:ins w:id="4893" w:author="ERCOT 081820" w:date="2020-06-19T15:02:00Z">
        <w:r w:rsidR="00E84FAD">
          <w:rPr>
            <w:szCs w:val="20"/>
          </w:rPr>
          <w:t xml:space="preserve"> in the 15-minute Settlement Interv</w:t>
        </w:r>
      </w:ins>
      <w:ins w:id="4894" w:author="ERCOT 081820" w:date="2020-06-19T15:03:00Z">
        <w:r w:rsidR="00E84FAD">
          <w:rPr>
            <w:szCs w:val="20"/>
          </w:rPr>
          <w:t>al</w:t>
        </w:r>
      </w:ins>
      <w:ins w:id="4895" w:author="ERCOT" w:date="2019-12-30T10:42:00Z">
        <w:r w:rsidR="00E84FAD">
          <w:rPr>
            <w:szCs w:val="20"/>
          </w:rPr>
          <w:t xml:space="preserve">.  The Real-Time MCPC for </w:t>
        </w:r>
      </w:ins>
      <w:ins w:id="4896" w:author="ERCOT" w:date="2020-02-26T13:57:00Z">
        <w:del w:id="4897" w:author="ERCOT 081820" w:date="2020-06-17T16:16:00Z">
          <w:r w:rsidR="00E84FAD">
            <w:delText>ECRS</w:delText>
          </w:r>
        </w:del>
      </w:ins>
      <w:ins w:id="4898" w:author="ERCOT" w:date="2019-12-30T10:42:00Z">
        <w:del w:id="4899" w:author="ERCOT 081820" w:date="2020-06-17T16:16:00Z">
          <w:r w:rsidR="00E84FAD">
            <w:rPr>
              <w:szCs w:val="20"/>
            </w:rPr>
            <w:delText xml:space="preserve"> </w:delText>
          </w:r>
        </w:del>
      </w:ins>
      <w:ins w:id="4900" w:author="ERCOT 081820" w:date="2020-06-17T16:16:00Z">
        <w:del w:id="4901" w:author="ERCOT 102320" w:date="2020-10-12T11:15:00Z">
          <w:r w:rsidR="00E84FAD" w:rsidDel="00894870">
            <w:rPr>
              <w:szCs w:val="20"/>
            </w:rPr>
            <w:delText>ERCOT Contingency Reserve</w:delText>
          </w:r>
        </w:del>
      </w:ins>
      <w:ins w:id="4902" w:author="ERCOT 102320" w:date="2020-10-12T11:15:00Z">
        <w:r w:rsidR="00894870">
          <w:rPr>
            <w:szCs w:val="20"/>
          </w:rPr>
          <w:t>ECRS</w:t>
        </w:r>
      </w:ins>
      <w:ins w:id="4903" w:author="ERCOT 081820" w:date="2020-06-17T16:16:00Z">
        <w:r w:rsidR="00E84FAD">
          <w:rPr>
            <w:szCs w:val="20"/>
          </w:rPr>
          <w:t xml:space="preserve"> </w:t>
        </w:r>
      </w:ins>
      <w:ins w:id="4904"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905" w:author="ERCOT" w:date="2019-12-30T10:42:00Z"/>
          <w:i/>
          <w:vertAlign w:val="subscript"/>
        </w:rPr>
      </w:pPr>
      <w:ins w:id="4906" w:author="ERCOT" w:date="2019-12-30T10:42:00Z">
        <w:r w:rsidRPr="00C3449C">
          <w:t>RTMCPC</w:t>
        </w:r>
        <w:r>
          <w:t>EC</w:t>
        </w:r>
        <w:r w:rsidRPr="00C3449C">
          <w:t xml:space="preserve">R  =   </w:t>
        </w:r>
      </w:ins>
      <w:ins w:id="4907" w:author="ERCOT" w:date="2019-12-30T10:42:00Z">
        <w:r w:rsidRPr="00C3449C">
          <w:rPr>
            <w:position w:val="-22"/>
          </w:rPr>
          <w:object w:dxaOrig="225" w:dyaOrig="465" w14:anchorId="57A0351C">
            <v:shape id="_x0000_i1062" type="#_x0000_t75" style="width:14.25pt;height:14.25pt" o:ole="">
              <v:imagedata r:id="rId32" o:title=""/>
            </v:shape>
            <o:OLEObject Type="Embed" ProgID="Equation.3" ShapeID="_x0000_i1062" DrawAspect="Content" ObjectID="_1666766800" r:id="rId60"/>
          </w:object>
        </w:r>
      </w:ins>
      <w:ins w:id="4908"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909" w:author="ERCOT" w:date="2019-12-30T10:42:00Z"/>
        </w:rPr>
      </w:pPr>
      <w:ins w:id="4910" w:author="ERCOT" w:date="2019-12-30T10:42:00Z">
        <w:r>
          <w:t>Where:</w:t>
        </w:r>
      </w:ins>
    </w:p>
    <w:p w14:paraId="2E6F4BB4" w14:textId="77777777" w:rsidR="00AB30E6" w:rsidRDefault="00AB30E6" w:rsidP="00AB30E6">
      <w:pPr>
        <w:spacing w:after="240"/>
        <w:ind w:firstLine="720"/>
        <w:rPr>
          <w:ins w:id="4911" w:author="ERCOT" w:date="2019-12-30T10:42:00Z"/>
          <w:i/>
          <w:vertAlign w:val="subscript"/>
        </w:rPr>
      </w:pPr>
      <w:ins w:id="491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13" w:author="ERCOT" w:date="2019-12-30T10:42:00Z">
        <w:r>
          <w:rPr>
            <w:position w:val="-22"/>
          </w:rPr>
          <w:object w:dxaOrig="225" w:dyaOrig="465" w14:anchorId="382263A4">
            <v:shape id="_x0000_i1063" type="#_x0000_t75" style="width:14.25pt;height:14.25pt" o:ole="">
              <v:imagedata r:id="rId32" o:title=""/>
            </v:shape>
            <o:OLEObject Type="Embed" ProgID="Equation.3" ShapeID="_x0000_i1063" DrawAspect="Content" ObjectID="_1666766801" r:id="rId61"/>
          </w:object>
        </w:r>
      </w:ins>
      <w:ins w:id="4914"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915" w:author="ERCOT" w:date="2019-12-30T10:42:00Z"/>
          <w:b w:val="0"/>
          <w:i w:val="0"/>
        </w:rPr>
      </w:pPr>
      <w:ins w:id="491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91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918" w:author="ERCOT" w:date="2019-12-30T10:42:00Z"/>
              </w:rPr>
            </w:pPr>
            <w:ins w:id="4919"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920" w:author="ERCOT" w:date="2019-12-30T10:42:00Z"/>
              </w:rPr>
            </w:pPr>
            <w:ins w:id="492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922" w:author="ERCOT" w:date="2019-12-30T10:42:00Z"/>
              </w:rPr>
            </w:pPr>
            <w:ins w:id="4923" w:author="ERCOT" w:date="2019-12-30T10:42:00Z">
              <w:r>
                <w:t>Description</w:t>
              </w:r>
            </w:ins>
          </w:p>
        </w:tc>
      </w:tr>
      <w:tr w:rsidR="00AB30E6" w14:paraId="3E6B3180" w14:textId="77777777" w:rsidTr="001F6AC7">
        <w:trPr>
          <w:cantSplit/>
          <w:ins w:id="492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925" w:author="ERCOT" w:date="2019-12-30T10:42:00Z"/>
              </w:rPr>
            </w:pPr>
            <w:ins w:id="4926"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927" w:author="ERCOT" w:date="2019-12-30T10:42:00Z"/>
              </w:rPr>
            </w:pPr>
            <w:ins w:id="492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929" w:author="ERCOT" w:date="2019-12-30T10:42:00Z"/>
                <w:i/>
              </w:rPr>
            </w:pPr>
            <w:ins w:id="4930" w:author="ERCOT" w:date="2019-12-30T10:42:00Z">
              <w:r>
                <w:rPr>
                  <w:i/>
                  <w:szCs w:val="18"/>
                </w:rPr>
                <w:t>Real-Time Market Clearing Price</w:t>
              </w:r>
            </w:ins>
            <w:ins w:id="4931" w:author="ERCOT" w:date="2020-01-08T11:05:00Z">
              <w:r>
                <w:rPr>
                  <w:i/>
                  <w:szCs w:val="18"/>
                </w:rPr>
                <w:t xml:space="preserve"> for Capacity</w:t>
              </w:r>
            </w:ins>
            <w:ins w:id="4932"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933" w:author="ERCOT" w:date="2020-02-11T11:49:00Z">
              <w:r>
                <w:t>ECRS</w:t>
              </w:r>
            </w:ins>
            <w:ins w:id="4934" w:author="ERCOT" w:date="2019-12-30T10:42:00Z">
              <w:r>
                <w:t xml:space="preserve"> for the 15-minute Settlement Interval.</w:t>
              </w:r>
            </w:ins>
          </w:p>
        </w:tc>
      </w:tr>
      <w:tr w:rsidR="00AB30E6" w14:paraId="2FDBB863" w14:textId="77777777" w:rsidTr="001F6AC7">
        <w:trPr>
          <w:cantSplit/>
          <w:ins w:id="493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936" w:author="ERCOT" w:date="2019-12-30T10:42:00Z"/>
              </w:rPr>
            </w:pPr>
            <w:ins w:id="4937" w:author="ERCOT" w:date="2019-12-30T10:42:00Z">
              <w:r>
                <w:t>RTMCPCECR</w:t>
              </w:r>
              <w:del w:id="4938"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939" w:author="ERCOT" w:date="2019-12-30T10:42:00Z"/>
              </w:rPr>
            </w:pPr>
            <w:ins w:id="494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941" w:author="ERCOT" w:date="2019-12-30T10:42:00Z"/>
                <w:i/>
                <w:szCs w:val="18"/>
              </w:rPr>
            </w:pPr>
            <w:ins w:id="4942" w:author="ERCOT" w:date="2019-12-30T10:42:00Z">
              <w:r>
                <w:rPr>
                  <w:i/>
                  <w:szCs w:val="18"/>
                </w:rPr>
                <w:t xml:space="preserve">Real-Time Market Clearing Price </w:t>
              </w:r>
            </w:ins>
            <w:ins w:id="4943" w:author="ERCOT" w:date="2020-01-08T11:05:00Z">
              <w:r>
                <w:rPr>
                  <w:i/>
                  <w:szCs w:val="18"/>
                </w:rPr>
                <w:t xml:space="preserve">for Capacity </w:t>
              </w:r>
            </w:ins>
            <w:ins w:id="4944"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945" w:author="ERCOT" w:date="2020-02-11T11:49:00Z">
              <w:r>
                <w:t>S</w:t>
              </w:r>
            </w:ins>
            <w:ins w:id="4946" w:author="ERCOT" w:date="2019-12-30T10:42:00Z">
              <w:r>
                <w:t xml:space="preserve"> for the SCED interval </w:t>
              </w:r>
              <w:r>
                <w:rPr>
                  <w:i/>
                </w:rPr>
                <w:t>y.</w:t>
              </w:r>
            </w:ins>
          </w:p>
        </w:tc>
      </w:tr>
      <w:tr w:rsidR="00AB30E6" w:rsidRPr="00234E94" w14:paraId="37A74E83" w14:textId="77777777" w:rsidTr="001F6AC7">
        <w:trPr>
          <w:cantSplit/>
          <w:ins w:id="4947" w:author="ERCOT" w:date="2019-12-30T10:42:00Z"/>
        </w:trPr>
        <w:tc>
          <w:tcPr>
            <w:tcW w:w="1295" w:type="pct"/>
          </w:tcPr>
          <w:p w14:paraId="1B3D748D" w14:textId="77777777" w:rsidR="00AB30E6" w:rsidRPr="00234E94" w:rsidRDefault="00AB30E6" w:rsidP="001F6AC7">
            <w:pPr>
              <w:pStyle w:val="tablebody0"/>
              <w:rPr>
                <w:ins w:id="4948" w:author="ERCOT" w:date="2019-12-30T10:42:00Z"/>
                <w:i/>
              </w:rPr>
            </w:pPr>
            <w:ins w:id="4949" w:author="ERCOT" w:date="2019-12-30T10:42:00Z">
              <w:r w:rsidRPr="004654BF">
                <w:t>RTR</w:t>
              </w:r>
              <w:r>
                <w:t>D</w:t>
              </w:r>
              <w:r w:rsidRPr="004654BF">
                <w:t>PA</w:t>
              </w:r>
              <w:r>
                <w:t>ECR</w:t>
              </w:r>
              <w:del w:id="4950"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951" w:author="ERCOT" w:date="2019-12-30T10:42:00Z"/>
              </w:rPr>
            </w:pPr>
            <w:ins w:id="4952" w:author="ERCOT" w:date="2019-12-30T10:42:00Z">
              <w:r w:rsidRPr="004654BF">
                <w:t>$/MW</w:t>
              </w:r>
            </w:ins>
          </w:p>
        </w:tc>
        <w:tc>
          <w:tcPr>
            <w:tcW w:w="3074" w:type="pct"/>
          </w:tcPr>
          <w:p w14:paraId="4A68F5B7" w14:textId="77777777" w:rsidR="00AB30E6" w:rsidRPr="00234E94" w:rsidRDefault="00AB30E6" w:rsidP="001F6AC7">
            <w:pPr>
              <w:pStyle w:val="tablebody0"/>
              <w:rPr>
                <w:ins w:id="4953" w:author="ERCOT" w:date="2019-12-30T10:42:00Z"/>
              </w:rPr>
            </w:pPr>
            <w:ins w:id="4954" w:author="ERCOT" w:date="2019-12-30T10:42:00Z">
              <w:r w:rsidRPr="000C2EDA">
                <w:rPr>
                  <w:i/>
                </w:rPr>
                <w:t xml:space="preserve">Real-Time Reliability </w:t>
              </w:r>
              <w:r>
                <w:rPr>
                  <w:i/>
                </w:rPr>
                <w:t xml:space="preserve">Deployment </w:t>
              </w:r>
              <w:r w:rsidRPr="000C2EDA">
                <w:rPr>
                  <w:i/>
                </w:rPr>
                <w:t xml:space="preserve">Price Adder </w:t>
              </w:r>
            </w:ins>
            <w:ins w:id="4955" w:author="ERCOT" w:date="2020-02-26T13:58:00Z">
              <w:r>
                <w:rPr>
                  <w:i/>
                </w:rPr>
                <w:t>for Ancill</w:t>
              </w:r>
            </w:ins>
            <w:ins w:id="4956" w:author="ERCOT" w:date="2020-02-25T15:55:00Z">
              <w:r>
                <w:rPr>
                  <w:i/>
                </w:rPr>
                <w:t>ary Service</w:t>
              </w:r>
            </w:ins>
            <w:ins w:id="4957" w:author="ERCOT" w:date="2020-02-26T13:58:00Z">
              <w:r>
                <w:rPr>
                  <w:i/>
                </w:rPr>
                <w:t xml:space="preserve"> </w:t>
              </w:r>
            </w:ins>
            <w:ins w:id="4958" w:author="ERCOT" w:date="2019-12-30T10:42:00Z">
              <w:r w:rsidRPr="000C2EDA">
                <w:rPr>
                  <w:i/>
                </w:rPr>
                <w:t xml:space="preserve">for </w:t>
              </w:r>
            </w:ins>
            <w:ins w:id="4959" w:author="ERCOT" w:date="2020-02-26T13:59:00Z">
              <w:r>
                <w:rPr>
                  <w:i/>
                </w:rPr>
                <w:t>ECRS</w:t>
              </w:r>
            </w:ins>
            <w:ins w:id="4960" w:author="ERCOT" w:date="2019-12-30T10:42:00Z">
              <w:r w:rsidRPr="00D422B9">
                <w:rPr>
                  <w:i/>
                </w:rPr>
                <w:t xml:space="preserve"> </w:t>
              </w:r>
              <w:r w:rsidRPr="000C2EDA">
                <w:rPr>
                  <w:i/>
                </w:rPr>
                <w:t>per SCED interval</w:t>
              </w:r>
              <w:r w:rsidRPr="004654BF">
                <w:t xml:space="preserve"> - The Real-Time </w:t>
              </w:r>
            </w:ins>
            <w:ins w:id="4961" w:author="ERCOT" w:date="2020-02-26T14:00:00Z">
              <w:r>
                <w:t>p</w:t>
              </w:r>
            </w:ins>
            <w:ins w:id="4962" w:author="ERCOT" w:date="2019-12-30T10:42:00Z">
              <w:r w:rsidRPr="004654BF">
                <w:t xml:space="preserve">rice </w:t>
              </w:r>
            </w:ins>
            <w:ins w:id="4963" w:author="ERCOT" w:date="2020-02-26T14:00:00Z">
              <w:r>
                <w:t>a</w:t>
              </w:r>
            </w:ins>
            <w:ins w:id="4964" w:author="ERCOT" w:date="2019-12-30T10:42:00Z">
              <w:r w:rsidRPr="004654BF">
                <w:t xml:space="preserve">dder </w:t>
              </w:r>
              <w:r>
                <w:t xml:space="preserve">for </w:t>
              </w:r>
            </w:ins>
            <w:ins w:id="4965" w:author="ERCOT" w:date="2020-02-11T11:49:00Z">
              <w:r>
                <w:t>ECRS</w:t>
              </w:r>
            </w:ins>
            <w:ins w:id="4966" w:author="ERCOT" w:date="2019-12-30T10:42:00Z">
              <w:r>
                <w:t xml:space="preserve"> </w:t>
              </w:r>
              <w:r w:rsidRPr="004654BF">
                <w:t xml:space="preserve">that captures the impact of reliability deployments on </w:t>
              </w:r>
            </w:ins>
            <w:ins w:id="4967" w:author="ERCOT" w:date="2020-01-08T11:06:00Z">
              <w:r w:rsidRPr="00DA63CB">
                <w:t>ECR</w:t>
              </w:r>
            </w:ins>
            <w:ins w:id="4968" w:author="ERCOT" w:date="2020-02-11T11:49:00Z">
              <w:r>
                <w:t>S</w:t>
              </w:r>
            </w:ins>
            <w:ins w:id="4969" w:author="ERCOT" w:date="2020-01-08T11:06:00Z">
              <w:r w:rsidRPr="00DA63CB" w:rsidDel="00DA63CB">
                <w:t xml:space="preserve"> </w:t>
              </w:r>
            </w:ins>
            <w:ins w:id="4970" w:author="ERCOT" w:date="2019-12-30T10:42:00Z">
              <w:r w:rsidRPr="004654BF">
                <w:t xml:space="preserve">prices for the SCED interval y. </w:t>
              </w:r>
            </w:ins>
          </w:p>
        </w:tc>
      </w:tr>
      <w:tr w:rsidR="00AB30E6" w:rsidRPr="00234E94" w14:paraId="1D284A12" w14:textId="77777777" w:rsidTr="001F6AC7">
        <w:trPr>
          <w:cantSplit/>
          <w:ins w:id="4971" w:author="ERCOT" w:date="2020-01-08T11:06:00Z"/>
        </w:trPr>
        <w:tc>
          <w:tcPr>
            <w:tcW w:w="1295" w:type="pct"/>
          </w:tcPr>
          <w:p w14:paraId="287BDA0C" w14:textId="77777777" w:rsidR="00AB30E6" w:rsidRPr="004654BF" w:rsidRDefault="00AB30E6" w:rsidP="001F6AC7">
            <w:pPr>
              <w:pStyle w:val="tablebody0"/>
              <w:rPr>
                <w:ins w:id="4972" w:author="ERCOT" w:date="2020-01-08T11:06:00Z"/>
              </w:rPr>
            </w:pPr>
            <w:ins w:id="4973"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974" w:author="ERCOT" w:date="2020-01-08T11:06:00Z"/>
              </w:rPr>
            </w:pPr>
            <w:ins w:id="4975"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976" w:author="ERCOT" w:date="2020-01-08T11:06:00Z"/>
                <w:i/>
              </w:rPr>
            </w:pPr>
            <w:ins w:id="4977"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978" w:author="ERCOT" w:date="2020-03-10T14:51:00Z">
              <w:r>
                <w:rPr>
                  <w:iCs/>
                </w:rPr>
                <w:t xml:space="preserve">Ancillary Service </w:t>
              </w:r>
            </w:ins>
            <w:ins w:id="4979"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980" w:author="ERCOT" w:date="2020-01-08T11:06:00Z"/>
        </w:trPr>
        <w:tc>
          <w:tcPr>
            <w:tcW w:w="1295" w:type="pct"/>
          </w:tcPr>
          <w:p w14:paraId="2DAE4B03" w14:textId="77777777" w:rsidR="00AB30E6" w:rsidRPr="004654BF" w:rsidRDefault="00AB30E6" w:rsidP="001F6AC7">
            <w:pPr>
              <w:pStyle w:val="tablebody0"/>
              <w:rPr>
                <w:ins w:id="4981" w:author="ERCOT" w:date="2020-01-08T11:06:00Z"/>
              </w:rPr>
            </w:pPr>
            <w:ins w:id="4982"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983" w:author="ERCOT" w:date="2020-01-08T11:06:00Z"/>
              </w:rPr>
            </w:pPr>
            <w:ins w:id="4984"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985" w:author="ERCOT" w:date="2020-01-08T11:06:00Z"/>
                <w:i/>
              </w:rPr>
            </w:pPr>
            <w:ins w:id="4986"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987" w:author="ERCOT" w:date="2019-12-30T10:42:00Z"/>
        </w:trPr>
        <w:tc>
          <w:tcPr>
            <w:tcW w:w="1295" w:type="pct"/>
          </w:tcPr>
          <w:p w14:paraId="76385CB8" w14:textId="77777777" w:rsidR="00AB30E6" w:rsidRPr="00234E94" w:rsidRDefault="00AB30E6" w:rsidP="001F6AC7">
            <w:pPr>
              <w:pStyle w:val="tablebody0"/>
              <w:rPr>
                <w:ins w:id="4988" w:author="ERCOT" w:date="2019-12-30T10:42:00Z"/>
                <w:i/>
              </w:rPr>
            </w:pPr>
            <w:ins w:id="4989" w:author="ERCOT" w:date="2019-12-30T10:42:00Z">
              <w:r w:rsidRPr="00234E94">
                <w:rPr>
                  <w:i/>
                </w:rPr>
                <w:t>y</w:t>
              </w:r>
            </w:ins>
          </w:p>
        </w:tc>
        <w:tc>
          <w:tcPr>
            <w:tcW w:w="631" w:type="pct"/>
          </w:tcPr>
          <w:p w14:paraId="6B4A050A" w14:textId="77777777" w:rsidR="00AB30E6" w:rsidRPr="00234E94" w:rsidRDefault="00AB30E6" w:rsidP="001F6AC7">
            <w:pPr>
              <w:pStyle w:val="tablebody0"/>
              <w:rPr>
                <w:ins w:id="4990" w:author="ERCOT" w:date="2019-12-30T10:42:00Z"/>
              </w:rPr>
            </w:pPr>
            <w:ins w:id="4991" w:author="ERCOT" w:date="2019-12-30T10:42:00Z">
              <w:r w:rsidRPr="00234E94">
                <w:t>none</w:t>
              </w:r>
            </w:ins>
          </w:p>
        </w:tc>
        <w:tc>
          <w:tcPr>
            <w:tcW w:w="3074" w:type="pct"/>
          </w:tcPr>
          <w:p w14:paraId="11B036C3" w14:textId="77777777" w:rsidR="00AB30E6" w:rsidRPr="00234E94" w:rsidRDefault="00AB30E6" w:rsidP="001F6AC7">
            <w:pPr>
              <w:pStyle w:val="tablebody0"/>
              <w:rPr>
                <w:ins w:id="4992" w:author="ERCOT" w:date="2019-12-30T10:42:00Z"/>
              </w:rPr>
            </w:pPr>
            <w:ins w:id="4993" w:author="ERCOT" w:date="2019-12-30T10:42:00Z">
              <w:r w:rsidRPr="00234E94">
                <w:t>A SCED interval in the 15-minute Settlement Interval.</w:t>
              </w:r>
            </w:ins>
          </w:p>
        </w:tc>
      </w:tr>
    </w:tbl>
    <w:p w14:paraId="7AE6F0D0" w14:textId="63CB216A" w:rsidR="00AB30E6" w:rsidRDefault="00AB30E6" w:rsidP="00AB30E6">
      <w:pPr>
        <w:spacing w:before="240" w:after="240"/>
        <w:ind w:left="720" w:hanging="720"/>
        <w:rPr>
          <w:ins w:id="4994" w:author="ERCOT" w:date="2019-12-30T10:42:00Z"/>
          <w:szCs w:val="20"/>
        </w:rPr>
      </w:pPr>
      <w:ins w:id="4995"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996" w:author="ERCOT 081820" w:date="2020-06-19T15:03:00Z">
          <w:r w:rsidR="00E84FAD">
            <w:rPr>
              <w:szCs w:val="20"/>
            </w:rPr>
            <w:delText xml:space="preserve">MCPCs </w:delText>
          </w:r>
        </w:del>
      </w:ins>
      <w:ins w:id="4997" w:author="ERCOT 081820" w:date="2020-06-19T15:03:00Z">
        <w:del w:id="4998" w:author="ERCOT 102320" w:date="2020-10-12T11:17:00Z">
          <w:r w:rsidR="00E84FAD" w:rsidDel="00894870">
            <w:rPr>
              <w:szCs w:val="20"/>
            </w:rPr>
            <w:delText>Market Clearing Price for Capacity</w:delText>
          </w:r>
        </w:del>
      </w:ins>
      <w:ins w:id="4999" w:author="ERCOT 102320" w:date="2020-10-12T11:17:00Z">
        <w:r w:rsidR="00894870">
          <w:rPr>
            <w:szCs w:val="20"/>
          </w:rPr>
          <w:t>MCPC</w:t>
        </w:r>
      </w:ins>
      <w:ins w:id="5000" w:author="ERCOT 081820" w:date="2020-06-19T15:03:00Z">
        <w:r w:rsidR="00E84FAD">
          <w:rPr>
            <w:szCs w:val="20"/>
          </w:rPr>
          <w:t xml:space="preserve"> for Non-Spin </w:t>
        </w:r>
      </w:ins>
      <w:ins w:id="5001" w:author="ERCOT" w:date="2019-12-30T10:42:00Z">
        <w:r w:rsidR="00E84FAD">
          <w:rPr>
            <w:szCs w:val="20"/>
          </w:rPr>
          <w:t>and Real-Time Reliability Deployment Price Adder</w:t>
        </w:r>
      </w:ins>
      <w:ins w:id="5002" w:author="ERCOT" w:date="2020-02-26T13:59:00Z">
        <w:r w:rsidR="00E84FAD">
          <w:rPr>
            <w:szCs w:val="20"/>
          </w:rPr>
          <w:t>s for Ancillary Service</w:t>
        </w:r>
      </w:ins>
      <w:ins w:id="5003" w:author="ERCOT" w:date="2019-12-30T10:42:00Z">
        <w:r w:rsidR="00E84FAD">
          <w:rPr>
            <w:szCs w:val="20"/>
          </w:rPr>
          <w:t xml:space="preserve"> </w:t>
        </w:r>
      </w:ins>
      <w:ins w:id="5004" w:author="ERCOT" w:date="2020-01-14T10:00:00Z">
        <w:r w:rsidR="00E84FAD">
          <w:rPr>
            <w:szCs w:val="20"/>
          </w:rPr>
          <w:t xml:space="preserve">for Non-Spin </w:t>
        </w:r>
      </w:ins>
      <w:ins w:id="5005" w:author="ERCOT 081820" w:date="2020-06-19T15:03:00Z">
        <w:r w:rsidR="00E84FAD">
          <w:rPr>
            <w:szCs w:val="20"/>
          </w:rPr>
          <w:t>of each</w:t>
        </w:r>
      </w:ins>
      <w:ins w:id="5006" w:author="ERCOT" w:date="2019-12-30T10:42:00Z">
        <w:del w:id="5007" w:author="ERCOT 081820" w:date="2020-06-19T15:03:00Z">
          <w:r w:rsidR="00E84FAD">
            <w:rPr>
              <w:szCs w:val="20"/>
            </w:rPr>
            <w:delText>per</w:delText>
          </w:r>
        </w:del>
        <w:r w:rsidR="00E84FAD">
          <w:rPr>
            <w:szCs w:val="20"/>
          </w:rPr>
          <w:t xml:space="preserve"> SCED interval</w:t>
        </w:r>
      </w:ins>
      <w:ins w:id="5008" w:author="ERCOT 081820" w:date="2020-06-19T15:03:00Z">
        <w:r w:rsidR="00E84FAD">
          <w:rPr>
            <w:szCs w:val="20"/>
          </w:rPr>
          <w:t xml:space="preserve"> in the 15-minute Settlement Interval</w:t>
        </w:r>
      </w:ins>
      <w:ins w:id="5009"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5010" w:author="ERCOT" w:date="2019-12-30T10:42:00Z"/>
          <w:i/>
          <w:vertAlign w:val="subscript"/>
        </w:rPr>
      </w:pPr>
      <w:ins w:id="5011" w:author="ERCOT" w:date="2019-12-30T10:42:00Z">
        <w:r w:rsidRPr="00C3449C">
          <w:t>RTMCPC</w:t>
        </w:r>
        <w:r>
          <w:t>NS</w:t>
        </w:r>
        <w:r w:rsidRPr="00C3449C">
          <w:t xml:space="preserve">  =   </w:t>
        </w:r>
      </w:ins>
      <w:ins w:id="5012" w:author="ERCOT" w:date="2019-12-30T10:42:00Z">
        <w:r w:rsidRPr="00C3449C">
          <w:rPr>
            <w:position w:val="-22"/>
          </w:rPr>
          <w:object w:dxaOrig="225" w:dyaOrig="465" w14:anchorId="1A5556B5">
            <v:shape id="_x0000_i1064" type="#_x0000_t75" style="width:14.25pt;height:14.25pt" o:ole="">
              <v:imagedata r:id="rId32" o:title=""/>
            </v:shape>
            <o:OLEObject Type="Embed" ProgID="Equation.3" ShapeID="_x0000_i1064" DrawAspect="Content" ObjectID="_1666766802" r:id="rId62"/>
          </w:object>
        </w:r>
      </w:ins>
      <w:ins w:id="5013"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5014" w:author="ERCOT" w:date="2019-12-30T10:42:00Z"/>
        </w:rPr>
      </w:pPr>
      <w:ins w:id="5015" w:author="ERCOT" w:date="2019-12-30T10:42:00Z">
        <w:r>
          <w:t>Where:</w:t>
        </w:r>
      </w:ins>
    </w:p>
    <w:p w14:paraId="1C08B6EC" w14:textId="77777777" w:rsidR="00AB30E6" w:rsidRDefault="00AB30E6" w:rsidP="00AB30E6">
      <w:pPr>
        <w:spacing w:after="240"/>
        <w:ind w:firstLine="720"/>
        <w:rPr>
          <w:ins w:id="5016" w:author="ERCOT" w:date="2019-12-30T10:42:00Z"/>
          <w:i/>
          <w:vertAlign w:val="subscript"/>
        </w:rPr>
      </w:pPr>
      <w:ins w:id="501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18" w:author="ERCOT" w:date="2019-12-30T10:42:00Z">
        <w:r>
          <w:rPr>
            <w:position w:val="-22"/>
          </w:rPr>
          <w:object w:dxaOrig="225" w:dyaOrig="465" w14:anchorId="56EC2635">
            <v:shape id="_x0000_i1065" type="#_x0000_t75" style="width:14.25pt;height:14.25pt" o:ole="">
              <v:imagedata r:id="rId32" o:title=""/>
            </v:shape>
            <o:OLEObject Type="Embed" ProgID="Equation.3" ShapeID="_x0000_i1065" DrawAspect="Content" ObjectID="_1666766803" r:id="rId63"/>
          </w:object>
        </w:r>
      </w:ins>
      <w:ins w:id="5019"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5020" w:author="ERCOT" w:date="2019-12-30T10:42:00Z"/>
          <w:b w:val="0"/>
          <w:i w:val="0"/>
        </w:rPr>
      </w:pPr>
      <w:ins w:id="502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50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5023" w:author="ERCOT" w:date="2019-12-30T10:42:00Z"/>
              </w:rPr>
            </w:pPr>
            <w:ins w:id="502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5025" w:author="ERCOT" w:date="2019-12-30T10:42:00Z"/>
              </w:rPr>
            </w:pPr>
            <w:ins w:id="502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5027" w:author="ERCOT" w:date="2019-12-30T10:42:00Z"/>
              </w:rPr>
            </w:pPr>
            <w:ins w:id="5028" w:author="ERCOT" w:date="2019-12-30T10:42:00Z">
              <w:r>
                <w:t>Description</w:t>
              </w:r>
            </w:ins>
          </w:p>
        </w:tc>
      </w:tr>
      <w:tr w:rsidR="00AB30E6" w14:paraId="6F7D5CC6" w14:textId="77777777" w:rsidTr="001F6AC7">
        <w:trPr>
          <w:cantSplit/>
          <w:ins w:id="50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5030" w:author="ERCOT" w:date="2019-12-30T10:42:00Z"/>
              </w:rPr>
            </w:pPr>
            <w:ins w:id="5031"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5032" w:author="ERCOT" w:date="2019-12-30T10:42:00Z"/>
              </w:rPr>
            </w:pPr>
            <w:ins w:id="503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5034" w:author="ERCOT" w:date="2019-12-30T10:42:00Z"/>
                <w:i/>
              </w:rPr>
            </w:pPr>
            <w:ins w:id="5035" w:author="ERCOT" w:date="2019-12-30T10:42:00Z">
              <w:r>
                <w:rPr>
                  <w:i/>
                  <w:szCs w:val="18"/>
                </w:rPr>
                <w:t xml:space="preserve">Real-Time Market Clearing Price </w:t>
              </w:r>
            </w:ins>
            <w:ins w:id="5036" w:author="ERCOT" w:date="2020-01-08T11:10:00Z">
              <w:r>
                <w:rPr>
                  <w:i/>
                  <w:szCs w:val="18"/>
                </w:rPr>
                <w:t xml:space="preserve">for Capacity </w:t>
              </w:r>
            </w:ins>
            <w:ins w:id="5037"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503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5039" w:author="ERCOT" w:date="2019-12-30T10:42:00Z"/>
              </w:rPr>
            </w:pPr>
            <w:ins w:id="5040"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5041" w:author="ERCOT" w:date="2019-12-30T10:42:00Z"/>
              </w:rPr>
            </w:pPr>
            <w:ins w:id="504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5043" w:author="ERCOT" w:date="2019-12-30T10:42:00Z"/>
                <w:i/>
                <w:szCs w:val="18"/>
              </w:rPr>
            </w:pPr>
            <w:ins w:id="5044" w:author="ERCOT" w:date="2019-12-30T10:42:00Z">
              <w:r>
                <w:rPr>
                  <w:i/>
                  <w:szCs w:val="18"/>
                </w:rPr>
                <w:t xml:space="preserve">Real-Time Market Clearing Price </w:t>
              </w:r>
            </w:ins>
            <w:ins w:id="5045" w:author="ERCOT" w:date="2020-01-08T11:10:00Z">
              <w:r>
                <w:rPr>
                  <w:i/>
                  <w:szCs w:val="18"/>
                </w:rPr>
                <w:t xml:space="preserve">for Capacity </w:t>
              </w:r>
            </w:ins>
            <w:ins w:id="5046"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5047" w:author="ERCOT" w:date="2019-12-30T10:42:00Z"/>
        </w:trPr>
        <w:tc>
          <w:tcPr>
            <w:tcW w:w="1295" w:type="pct"/>
          </w:tcPr>
          <w:p w14:paraId="3DB86111" w14:textId="77777777" w:rsidR="00AB30E6" w:rsidRPr="00234E94" w:rsidRDefault="00AB30E6" w:rsidP="001F6AC7">
            <w:pPr>
              <w:pStyle w:val="tablebody0"/>
              <w:rPr>
                <w:ins w:id="5048" w:author="ERCOT" w:date="2019-12-30T10:42:00Z"/>
                <w:i/>
              </w:rPr>
            </w:pPr>
            <w:ins w:id="5049"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5050" w:author="ERCOT" w:date="2019-12-30T10:42:00Z"/>
              </w:rPr>
            </w:pPr>
            <w:ins w:id="5051" w:author="ERCOT" w:date="2019-12-30T10:42:00Z">
              <w:r w:rsidRPr="004654BF">
                <w:t>$/MW</w:t>
              </w:r>
            </w:ins>
          </w:p>
        </w:tc>
        <w:tc>
          <w:tcPr>
            <w:tcW w:w="3074" w:type="pct"/>
          </w:tcPr>
          <w:p w14:paraId="29EEC75F" w14:textId="77777777" w:rsidR="00AB30E6" w:rsidRPr="00234E94" w:rsidRDefault="00AB30E6" w:rsidP="001F6AC7">
            <w:pPr>
              <w:pStyle w:val="tablebody0"/>
              <w:rPr>
                <w:ins w:id="5052" w:author="ERCOT" w:date="2019-12-30T10:42:00Z"/>
              </w:rPr>
            </w:pPr>
            <w:ins w:id="5053" w:author="ERCOT" w:date="2019-12-30T10:42:00Z">
              <w:r w:rsidRPr="000C2EDA">
                <w:rPr>
                  <w:i/>
                </w:rPr>
                <w:t xml:space="preserve">Real-Time Reliability </w:t>
              </w:r>
              <w:r>
                <w:rPr>
                  <w:i/>
                </w:rPr>
                <w:t xml:space="preserve">Deployment </w:t>
              </w:r>
              <w:r w:rsidRPr="000C2EDA">
                <w:rPr>
                  <w:i/>
                </w:rPr>
                <w:t xml:space="preserve">Price Adder </w:t>
              </w:r>
            </w:ins>
            <w:ins w:id="5054" w:author="ERCOT" w:date="2020-02-25T15:55:00Z">
              <w:r>
                <w:rPr>
                  <w:i/>
                </w:rPr>
                <w:t>for Ancillary Service</w:t>
              </w:r>
            </w:ins>
            <w:ins w:id="5055" w:author="ERCOT" w:date="2020-02-26T14:00:00Z">
              <w:r>
                <w:rPr>
                  <w:i/>
                </w:rPr>
                <w:t xml:space="preserve"> </w:t>
              </w:r>
            </w:ins>
            <w:ins w:id="5056"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5057" w:author="ERCOT" w:date="2020-02-26T14:00:00Z">
              <w:r>
                <w:t>p</w:t>
              </w:r>
            </w:ins>
            <w:ins w:id="5058" w:author="ERCOT" w:date="2019-12-30T10:42:00Z">
              <w:r w:rsidRPr="004654BF">
                <w:t xml:space="preserve">rice </w:t>
              </w:r>
            </w:ins>
            <w:ins w:id="5059" w:author="ERCOT" w:date="2020-02-26T14:00:00Z">
              <w:r>
                <w:t>a</w:t>
              </w:r>
            </w:ins>
            <w:ins w:id="5060" w:author="ERCOT" w:date="2019-12-30T10:42:00Z">
              <w:r w:rsidRPr="004654BF">
                <w:t xml:space="preserve">dder </w:t>
              </w:r>
              <w:r>
                <w:t xml:space="preserve">for Non-Spin </w:t>
              </w:r>
              <w:r w:rsidRPr="004654BF">
                <w:t xml:space="preserve">that captures the impact of reliability deployments on </w:t>
              </w:r>
            </w:ins>
            <w:ins w:id="5061" w:author="ERCOT" w:date="2020-01-08T11:11:00Z">
              <w:r>
                <w:t>Non-Spin</w:t>
              </w:r>
            </w:ins>
            <w:ins w:id="5062" w:author="ERCOT" w:date="2019-12-30T10:42:00Z">
              <w:r w:rsidRPr="004654BF">
                <w:t xml:space="preserve"> prices for the SCED interval y. </w:t>
              </w:r>
            </w:ins>
          </w:p>
        </w:tc>
      </w:tr>
      <w:tr w:rsidR="00AB30E6" w:rsidRPr="00234E94" w14:paraId="02020728" w14:textId="77777777" w:rsidTr="001F6AC7">
        <w:trPr>
          <w:cantSplit/>
          <w:ins w:id="5063" w:author="ERCOT" w:date="2020-01-08T11:10:00Z"/>
        </w:trPr>
        <w:tc>
          <w:tcPr>
            <w:tcW w:w="1295" w:type="pct"/>
          </w:tcPr>
          <w:p w14:paraId="272D5049" w14:textId="77777777" w:rsidR="00AB30E6" w:rsidRPr="004654BF" w:rsidRDefault="00AB30E6" w:rsidP="001F6AC7">
            <w:pPr>
              <w:pStyle w:val="tablebody0"/>
              <w:rPr>
                <w:ins w:id="5064" w:author="ERCOT" w:date="2020-01-08T11:10:00Z"/>
              </w:rPr>
            </w:pPr>
            <w:ins w:id="5065"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5066" w:author="ERCOT" w:date="2020-01-08T11:10:00Z"/>
              </w:rPr>
            </w:pPr>
            <w:ins w:id="5067"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5068" w:author="ERCOT" w:date="2020-01-08T11:10:00Z"/>
                <w:i/>
              </w:rPr>
            </w:pPr>
            <w:ins w:id="5069"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5070" w:author="ERCOT" w:date="2020-03-10T14:51:00Z">
              <w:r>
                <w:rPr>
                  <w:iCs/>
                </w:rPr>
                <w:t xml:space="preserve">Ancillary Service </w:t>
              </w:r>
            </w:ins>
            <w:ins w:id="5071"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5072" w:author="ERCOT" w:date="2020-01-08T11:10:00Z"/>
        </w:trPr>
        <w:tc>
          <w:tcPr>
            <w:tcW w:w="1295" w:type="pct"/>
          </w:tcPr>
          <w:p w14:paraId="22D93EE2" w14:textId="77777777" w:rsidR="00AB30E6" w:rsidRPr="004654BF" w:rsidRDefault="00AB30E6" w:rsidP="001F6AC7">
            <w:pPr>
              <w:pStyle w:val="tablebody0"/>
              <w:rPr>
                <w:ins w:id="5073" w:author="ERCOT" w:date="2020-01-08T11:10:00Z"/>
              </w:rPr>
            </w:pPr>
            <w:ins w:id="5074" w:author="ERCOT" w:date="2020-01-08T11:10:00Z">
              <w:r w:rsidRPr="003161DC">
                <w:rPr>
                  <w:iCs/>
                </w:rPr>
                <w:lastRenderedPageBreak/>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5075" w:author="ERCOT" w:date="2020-01-08T11:10:00Z"/>
              </w:rPr>
            </w:pPr>
            <w:ins w:id="5076"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5077" w:author="ERCOT" w:date="2020-01-08T11:10:00Z"/>
                <w:i/>
              </w:rPr>
            </w:pPr>
            <w:ins w:id="5078"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5079" w:author="ERCOT" w:date="2019-12-30T10:42:00Z"/>
        </w:trPr>
        <w:tc>
          <w:tcPr>
            <w:tcW w:w="1295" w:type="pct"/>
          </w:tcPr>
          <w:p w14:paraId="30A106FE" w14:textId="77777777" w:rsidR="00AB30E6" w:rsidRPr="00234E94" w:rsidRDefault="00AB30E6" w:rsidP="001F6AC7">
            <w:pPr>
              <w:pStyle w:val="tablebody0"/>
              <w:rPr>
                <w:ins w:id="5080" w:author="ERCOT" w:date="2019-12-30T10:42:00Z"/>
                <w:i/>
              </w:rPr>
            </w:pPr>
            <w:ins w:id="5081" w:author="ERCOT" w:date="2019-12-30T10:42:00Z">
              <w:r w:rsidRPr="00234E94">
                <w:rPr>
                  <w:i/>
                </w:rPr>
                <w:t>y</w:t>
              </w:r>
            </w:ins>
          </w:p>
        </w:tc>
        <w:tc>
          <w:tcPr>
            <w:tcW w:w="631" w:type="pct"/>
          </w:tcPr>
          <w:p w14:paraId="2C961737" w14:textId="77777777" w:rsidR="00AB30E6" w:rsidRPr="00234E94" w:rsidRDefault="00AB30E6" w:rsidP="001F6AC7">
            <w:pPr>
              <w:pStyle w:val="tablebody0"/>
              <w:rPr>
                <w:ins w:id="5082" w:author="ERCOT" w:date="2019-12-30T10:42:00Z"/>
              </w:rPr>
            </w:pPr>
            <w:ins w:id="5083" w:author="ERCOT" w:date="2019-12-30T10:42:00Z">
              <w:r w:rsidRPr="00234E94">
                <w:t>none</w:t>
              </w:r>
            </w:ins>
          </w:p>
        </w:tc>
        <w:tc>
          <w:tcPr>
            <w:tcW w:w="3074" w:type="pct"/>
          </w:tcPr>
          <w:p w14:paraId="150563C3" w14:textId="77777777" w:rsidR="00AB30E6" w:rsidRPr="00234E94" w:rsidRDefault="00AB30E6" w:rsidP="001F6AC7">
            <w:pPr>
              <w:pStyle w:val="tablebody0"/>
              <w:rPr>
                <w:ins w:id="5084" w:author="ERCOT" w:date="2019-12-30T10:42:00Z"/>
              </w:rPr>
            </w:pPr>
            <w:ins w:id="5085"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5086" w:author="ERCOT" w:date="2020-03-10T13:42:00Z"/>
          <w:b/>
          <w:bCs/>
          <w:snapToGrid w:val="0"/>
          <w:szCs w:val="20"/>
        </w:rPr>
      </w:pPr>
      <w:bookmarkStart w:id="5087" w:name="_Toc87951785"/>
      <w:bookmarkStart w:id="5088" w:name="_Toc109009389"/>
      <w:bookmarkStart w:id="5089" w:name="_Toc397505013"/>
      <w:bookmarkStart w:id="5090" w:name="_Toc402357141"/>
      <w:bookmarkStart w:id="5091" w:name="_Toc422486519"/>
      <w:bookmarkStart w:id="5092" w:name="_Toc433093371"/>
      <w:bookmarkStart w:id="5093" w:name="_Toc433093529"/>
      <w:bookmarkStart w:id="5094" w:name="_Toc440874757"/>
      <w:bookmarkStart w:id="5095" w:name="_Toc448142312"/>
      <w:bookmarkStart w:id="5096" w:name="_Toc448142469"/>
      <w:bookmarkStart w:id="5097" w:name="_Toc458770310"/>
      <w:bookmarkStart w:id="5098" w:name="_Toc459294278"/>
      <w:bookmarkStart w:id="5099" w:name="_Toc463262771"/>
      <w:bookmarkStart w:id="5100" w:name="_Toc468286844"/>
      <w:bookmarkStart w:id="5101" w:name="_Toc481502887"/>
      <w:bookmarkStart w:id="5102" w:name="_Toc496080055"/>
      <w:bookmarkStart w:id="5103" w:name="_Toc17798726"/>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ins w:id="5104"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5105"/>
        <w:r>
          <w:rPr>
            <w:b/>
            <w:bCs/>
            <w:snapToGrid w:val="0"/>
            <w:szCs w:val="20"/>
          </w:rPr>
          <w:t>Real-Time Reliability Deployment Prices for Ancillary Services</w:t>
        </w:r>
        <w:commentRangeEnd w:id="5105"/>
        <w:r>
          <w:rPr>
            <w:rStyle w:val="CommentReference"/>
          </w:rPr>
          <w:commentReference w:id="5105"/>
        </w:r>
      </w:ins>
    </w:p>
    <w:p w14:paraId="652790F2" w14:textId="78FAA953" w:rsidR="00AB30E6" w:rsidRDefault="00AB30E6" w:rsidP="00AB30E6">
      <w:pPr>
        <w:spacing w:after="240"/>
        <w:ind w:left="720" w:hanging="720"/>
        <w:rPr>
          <w:ins w:id="5106" w:author="ERCOT" w:date="2020-03-10T13:42:00Z"/>
          <w:szCs w:val="20"/>
        </w:rPr>
      </w:pPr>
      <w:ins w:id="5107" w:author="ERCOT" w:date="2020-03-10T13:42:00Z">
        <w:r w:rsidRPr="003161DC">
          <w:rPr>
            <w:szCs w:val="20"/>
          </w:rPr>
          <w:t>(1)</w:t>
        </w:r>
        <w:r w:rsidRPr="003161DC">
          <w:rPr>
            <w:szCs w:val="20"/>
          </w:rPr>
          <w:tab/>
        </w:r>
        <w:r w:rsidR="00E84FAD">
          <w:rPr>
            <w:szCs w:val="20"/>
          </w:rPr>
          <w:t xml:space="preserve">The Real-Time </w:t>
        </w:r>
      </w:ins>
      <w:ins w:id="5108" w:author="ERCOT" w:date="2020-03-10T13:43:00Z">
        <w:r w:rsidR="00E84FAD">
          <w:rPr>
            <w:szCs w:val="20"/>
          </w:rPr>
          <w:t xml:space="preserve">Reliability Deployment </w:t>
        </w:r>
      </w:ins>
      <w:ins w:id="5109" w:author="ERCOT" w:date="2020-03-10T13:42:00Z">
        <w:r w:rsidR="00E84FAD">
          <w:rPr>
            <w:szCs w:val="20"/>
          </w:rPr>
          <w:t xml:space="preserve">Price for </w:t>
        </w:r>
      </w:ins>
      <w:ins w:id="5110" w:author="ERCOT" w:date="2020-03-10T13:48:00Z">
        <w:r w:rsidR="00E84FAD">
          <w:rPr>
            <w:szCs w:val="20"/>
          </w:rPr>
          <w:t xml:space="preserve">Ancillary Service for </w:t>
        </w:r>
      </w:ins>
      <w:ins w:id="5111" w:author="ERCOT" w:date="2020-03-10T13:42:00Z">
        <w:r w:rsidR="00E84FAD">
          <w:rPr>
            <w:szCs w:val="20"/>
          </w:rPr>
          <w:t>Reg-Up (</w:t>
        </w:r>
      </w:ins>
      <w:ins w:id="5112" w:author="ERCOT" w:date="2020-03-10T13:43:00Z">
        <w:r w:rsidR="00E84FAD">
          <w:rPr>
            <w:szCs w:val="20"/>
          </w:rPr>
          <w:t>RTRDPRU</w:t>
        </w:r>
      </w:ins>
      <w:ins w:id="5113" w:author="ERCOT" w:date="2020-03-10T13:42:00Z">
        <w:r w:rsidR="00E84FAD">
          <w:rPr>
            <w:szCs w:val="20"/>
          </w:rPr>
          <w:t xml:space="preserve">) is the time-weighted average of the sum of the Real-Time </w:t>
        </w:r>
      </w:ins>
      <w:ins w:id="5114" w:author="ERCOT" w:date="2020-03-10T13:44:00Z">
        <w:r w:rsidR="00E84FAD">
          <w:rPr>
            <w:szCs w:val="20"/>
          </w:rPr>
          <w:t xml:space="preserve">Reliability Deployment Price Adders </w:t>
        </w:r>
      </w:ins>
      <w:ins w:id="5115" w:author="ERCOT 081820" w:date="2020-07-01T12:09:00Z">
        <w:r w:rsidR="00E84FAD">
          <w:rPr>
            <w:szCs w:val="20"/>
          </w:rPr>
          <w:t xml:space="preserve">for Ancillary Service </w:t>
        </w:r>
      </w:ins>
      <w:ins w:id="5116" w:author="ERCOT" w:date="2020-03-10T13:44:00Z">
        <w:r w:rsidR="00E84FAD">
          <w:rPr>
            <w:szCs w:val="20"/>
          </w:rPr>
          <w:t>for Reg-Up</w:t>
        </w:r>
      </w:ins>
      <w:ins w:id="5117" w:author="ERCOT" w:date="2020-03-10T13:42:00Z">
        <w:r w:rsidR="00E84FAD">
          <w:rPr>
            <w:szCs w:val="20"/>
          </w:rPr>
          <w:t xml:space="preserve"> per SCED interval.  The Real-Time </w:t>
        </w:r>
      </w:ins>
      <w:ins w:id="5118" w:author="ERCOT" w:date="2020-03-10T13:51:00Z">
        <w:r w:rsidR="00E84FAD">
          <w:rPr>
            <w:szCs w:val="20"/>
          </w:rPr>
          <w:t>Reliability Deployment Price for Ancillary Service</w:t>
        </w:r>
      </w:ins>
      <w:ins w:id="5119"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5120" w:author="ERCOT" w:date="2020-03-10T13:42:00Z"/>
          <w:i/>
          <w:vertAlign w:val="subscript"/>
        </w:rPr>
      </w:pPr>
      <w:ins w:id="5121" w:author="ERCOT" w:date="2020-03-10T13:42:00Z">
        <w:r>
          <w:t>RTRDPRU</w:t>
        </w:r>
        <w:r w:rsidRPr="00C3449C">
          <w:t xml:space="preserve">  =   </w:t>
        </w:r>
      </w:ins>
      <w:ins w:id="5122" w:author="ERCOT" w:date="2020-03-10T13:42:00Z">
        <w:r w:rsidRPr="00C3449C">
          <w:rPr>
            <w:position w:val="-22"/>
          </w:rPr>
          <w:object w:dxaOrig="225" w:dyaOrig="465" w14:anchorId="3C82B1E5">
            <v:shape id="_x0000_i1066" type="#_x0000_t75" style="width:14.25pt;height:14.25pt" o:ole="">
              <v:imagedata r:id="rId32" o:title=""/>
            </v:shape>
            <o:OLEObject Type="Embed" ProgID="Equation.3" ShapeID="_x0000_i1066" DrawAspect="Content" ObjectID="_1666766804" r:id="rId64"/>
          </w:object>
        </w:r>
      </w:ins>
      <w:ins w:id="5123"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5124" w:author="ERCOT 081820" w:date="2020-06-29T14:49:00Z">
        <w:r w:rsidR="00E84FAD">
          <w:t xml:space="preserve"> </w:t>
        </w:r>
      </w:ins>
      <w:ins w:id="5125" w:author="ERCOT" w:date="2020-03-10T13:42:00Z">
        <w:r w:rsidR="00E84FAD">
          <w:rPr>
            <w:i/>
            <w:iCs/>
            <w:vertAlign w:val="subscript"/>
            <w:rPrChange w:id="5126"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5127" w:author="ERCOT" w:date="2020-03-10T13:42:00Z"/>
        </w:rPr>
      </w:pPr>
      <w:ins w:id="5128" w:author="ERCOT" w:date="2020-03-10T13:42:00Z">
        <w:r>
          <w:t>Where:</w:t>
        </w:r>
      </w:ins>
    </w:p>
    <w:p w14:paraId="0274FFB6" w14:textId="77777777" w:rsidR="00AB30E6" w:rsidRDefault="00AB30E6" w:rsidP="00AB30E6">
      <w:pPr>
        <w:spacing w:after="240"/>
        <w:ind w:firstLine="720"/>
        <w:rPr>
          <w:ins w:id="5129" w:author="ERCOT" w:date="2020-03-10T13:42:00Z"/>
          <w:i/>
          <w:vertAlign w:val="subscript"/>
        </w:rPr>
      </w:pPr>
      <w:ins w:id="513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31" w:author="ERCOT" w:date="2020-03-10T13:42:00Z">
        <w:r>
          <w:rPr>
            <w:position w:val="-22"/>
          </w:rPr>
          <w:object w:dxaOrig="225" w:dyaOrig="465" w14:anchorId="7CEF7495">
            <v:shape id="_x0000_i1067" type="#_x0000_t75" style="width:14.25pt;height:14.25pt" o:ole="">
              <v:imagedata r:id="rId32" o:title=""/>
            </v:shape>
            <o:OLEObject Type="Embed" ProgID="Equation.3" ShapeID="_x0000_i1067" DrawAspect="Content" ObjectID="_1666766805" r:id="rId65"/>
          </w:object>
        </w:r>
      </w:ins>
      <w:ins w:id="5132"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5133" w:author="ERCOT" w:date="2020-03-10T13:42:00Z"/>
          <w:b w:val="0"/>
          <w:i w:val="0"/>
        </w:rPr>
      </w:pPr>
      <w:ins w:id="513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513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5136" w:author="ERCOT" w:date="2020-03-10T13:42:00Z"/>
              </w:rPr>
            </w:pPr>
            <w:ins w:id="513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5138" w:author="ERCOT" w:date="2020-03-10T13:42:00Z"/>
              </w:rPr>
            </w:pPr>
            <w:ins w:id="513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5140" w:author="ERCOT" w:date="2020-03-10T13:42:00Z"/>
              </w:rPr>
            </w:pPr>
            <w:ins w:id="5141" w:author="ERCOT" w:date="2020-03-10T13:42:00Z">
              <w:r>
                <w:t>Description</w:t>
              </w:r>
            </w:ins>
          </w:p>
        </w:tc>
      </w:tr>
      <w:tr w:rsidR="00AB30E6" w:rsidRPr="00234E94" w14:paraId="08163533" w14:textId="77777777" w:rsidTr="001F6AC7">
        <w:trPr>
          <w:cantSplit/>
          <w:ins w:id="5142" w:author="ERCOT" w:date="2020-03-10T13:54:00Z"/>
        </w:trPr>
        <w:tc>
          <w:tcPr>
            <w:tcW w:w="1295" w:type="pct"/>
          </w:tcPr>
          <w:p w14:paraId="4E126A5C" w14:textId="77777777" w:rsidR="00AB30E6" w:rsidRPr="000C2EDA" w:rsidRDefault="00AB30E6" w:rsidP="001F6AC7">
            <w:pPr>
              <w:pStyle w:val="tablebody0"/>
              <w:rPr>
                <w:ins w:id="5143" w:author="ERCOT" w:date="2020-03-10T13:54:00Z"/>
              </w:rPr>
            </w:pPr>
            <w:ins w:id="5144" w:author="ERCOT" w:date="2020-03-10T13:54:00Z">
              <w:r>
                <w:t>RTRDPRU</w:t>
              </w:r>
            </w:ins>
          </w:p>
        </w:tc>
        <w:tc>
          <w:tcPr>
            <w:tcW w:w="631" w:type="pct"/>
          </w:tcPr>
          <w:p w14:paraId="338722B7" w14:textId="77777777" w:rsidR="00AB30E6" w:rsidRPr="00536A53" w:rsidRDefault="00AB30E6" w:rsidP="001F6AC7">
            <w:pPr>
              <w:pStyle w:val="tablebody0"/>
              <w:rPr>
                <w:ins w:id="5145" w:author="ERCOT" w:date="2020-03-10T13:54:00Z"/>
              </w:rPr>
            </w:pPr>
            <w:ins w:id="5146" w:author="ERCOT" w:date="2020-03-10T13:54:00Z">
              <w:r w:rsidRPr="00536A53">
                <w:t>$/MW</w:t>
              </w:r>
            </w:ins>
          </w:p>
        </w:tc>
        <w:tc>
          <w:tcPr>
            <w:tcW w:w="3074" w:type="pct"/>
          </w:tcPr>
          <w:p w14:paraId="624B9168" w14:textId="77777777" w:rsidR="00AB30E6" w:rsidRPr="00691E57" w:rsidRDefault="00AB30E6" w:rsidP="001F6AC7">
            <w:pPr>
              <w:pStyle w:val="tablebody0"/>
              <w:rPr>
                <w:ins w:id="5147" w:author="ERCOT" w:date="2020-03-10T13:54:00Z"/>
                <w:i/>
                <w:szCs w:val="18"/>
              </w:rPr>
            </w:pPr>
            <w:ins w:id="5148" w:author="ERCOT" w:date="2020-03-10T13:54:00Z">
              <w:r>
                <w:rPr>
                  <w:i/>
                  <w:szCs w:val="18"/>
                </w:rPr>
                <w:t xml:space="preserve">Real-Time </w:t>
              </w:r>
            </w:ins>
            <w:ins w:id="5149" w:author="ERCOT" w:date="2020-03-10T13:55:00Z">
              <w:r>
                <w:rPr>
                  <w:i/>
                  <w:szCs w:val="18"/>
                </w:rPr>
                <w:t xml:space="preserve">Reliability Deployment Price </w:t>
              </w:r>
            </w:ins>
            <w:ins w:id="5150" w:author="ERCOT" w:date="2020-03-10T13:54:00Z">
              <w:r>
                <w:rPr>
                  <w:i/>
                  <w:szCs w:val="18"/>
                </w:rPr>
                <w:t xml:space="preserve">for </w:t>
              </w:r>
            </w:ins>
            <w:ins w:id="5151" w:author="ERCOT" w:date="2020-03-10T13:55:00Z">
              <w:r>
                <w:rPr>
                  <w:i/>
                  <w:szCs w:val="18"/>
                </w:rPr>
                <w:t>Ancillary Service</w:t>
              </w:r>
            </w:ins>
            <w:ins w:id="5152" w:author="ERCOT" w:date="2020-03-10T13:54:00Z">
              <w:r>
                <w:rPr>
                  <w:i/>
                  <w:szCs w:val="18"/>
                </w:rPr>
                <w:t xml:space="preserve"> for Reg-Up -</w:t>
              </w:r>
              <w:r>
                <w:t xml:space="preserve"> The Real-Time </w:t>
              </w:r>
            </w:ins>
            <w:ins w:id="5153" w:author="ERCOT" w:date="2020-03-10T13:55:00Z">
              <w:r>
                <w:t>Reliability Deployment Price for Ancillary Service</w:t>
              </w:r>
            </w:ins>
            <w:ins w:id="5154" w:author="ERCOT" w:date="2020-03-10T13:54:00Z">
              <w:r>
                <w:t xml:space="preserve"> for Reg-Up for the 15-minute Settlement Interval.</w:t>
              </w:r>
            </w:ins>
          </w:p>
        </w:tc>
      </w:tr>
      <w:tr w:rsidR="00AB30E6" w:rsidRPr="00234E94" w14:paraId="69599689" w14:textId="77777777" w:rsidTr="001F6AC7">
        <w:trPr>
          <w:cantSplit/>
          <w:ins w:id="5155" w:author="ERCOT" w:date="2020-03-10T13:42:00Z"/>
        </w:trPr>
        <w:tc>
          <w:tcPr>
            <w:tcW w:w="1295" w:type="pct"/>
          </w:tcPr>
          <w:p w14:paraId="5703A703" w14:textId="77777777" w:rsidR="00AB30E6" w:rsidRPr="00234E94" w:rsidRDefault="00AB30E6" w:rsidP="001F6AC7">
            <w:pPr>
              <w:pStyle w:val="tablebody0"/>
              <w:rPr>
                <w:ins w:id="5156" w:author="ERCOT" w:date="2020-03-10T13:42:00Z"/>
                <w:i/>
              </w:rPr>
            </w:pPr>
            <w:ins w:id="5157"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5158" w:author="ERCOT" w:date="2020-03-10T13:42:00Z"/>
              </w:rPr>
            </w:pPr>
            <w:ins w:id="5159" w:author="ERCOT" w:date="2020-03-10T13:42:00Z">
              <w:r w:rsidRPr="00536A53">
                <w:t>$/MW</w:t>
              </w:r>
            </w:ins>
          </w:p>
        </w:tc>
        <w:tc>
          <w:tcPr>
            <w:tcW w:w="3074" w:type="pct"/>
          </w:tcPr>
          <w:p w14:paraId="09CBC537" w14:textId="77777777" w:rsidR="00AB30E6" w:rsidRPr="00234E94" w:rsidRDefault="00AB30E6" w:rsidP="001F6AC7">
            <w:pPr>
              <w:pStyle w:val="tablebody0"/>
              <w:rPr>
                <w:ins w:id="5160" w:author="ERCOT" w:date="2020-03-10T13:42:00Z"/>
              </w:rPr>
            </w:pPr>
            <w:ins w:id="5161"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5162" w:author="ERCOT" w:date="2020-03-10T13:42:00Z"/>
        </w:trPr>
        <w:tc>
          <w:tcPr>
            <w:tcW w:w="1295" w:type="pct"/>
          </w:tcPr>
          <w:p w14:paraId="2CF0F185" w14:textId="77777777" w:rsidR="00AB30E6" w:rsidRPr="000C2EDA" w:rsidRDefault="00AB30E6" w:rsidP="001F6AC7">
            <w:pPr>
              <w:pStyle w:val="tablebody0"/>
              <w:rPr>
                <w:ins w:id="5163" w:author="ERCOT" w:date="2020-03-10T13:42:00Z"/>
              </w:rPr>
            </w:pPr>
            <w:ins w:id="5164"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5165" w:author="ERCOT" w:date="2020-03-10T13:42:00Z"/>
              </w:rPr>
            </w:pPr>
            <w:ins w:id="5166"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5167" w:author="ERCOT" w:date="2020-03-10T13:42:00Z"/>
                <w:i/>
                <w:szCs w:val="18"/>
              </w:rPr>
            </w:pPr>
            <w:ins w:id="5168"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5169" w:author="ERCOT" w:date="2020-03-10T14:51:00Z">
                <w:r w:rsidRPr="003161DC" w:rsidDel="006C65A7">
                  <w:rPr>
                    <w:iCs/>
                  </w:rPr>
                  <w:delText xml:space="preserve">Resource Node Settlement Point </w:delText>
                </w:r>
              </w:del>
            </w:ins>
            <w:ins w:id="5170" w:author="ERCOT" w:date="2020-03-10T14:52:00Z">
              <w:r>
                <w:rPr>
                  <w:iCs/>
                </w:rPr>
                <w:t xml:space="preserve">Ancillary Service </w:t>
              </w:r>
            </w:ins>
            <w:ins w:id="517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5172" w:author="ERCOT" w:date="2020-03-10T13:42:00Z"/>
        </w:trPr>
        <w:tc>
          <w:tcPr>
            <w:tcW w:w="1295" w:type="pct"/>
          </w:tcPr>
          <w:p w14:paraId="4C9BB23F" w14:textId="77777777" w:rsidR="00AB30E6" w:rsidRPr="000C2EDA" w:rsidRDefault="00AB30E6" w:rsidP="001F6AC7">
            <w:pPr>
              <w:pStyle w:val="tablebody0"/>
              <w:rPr>
                <w:ins w:id="5173" w:author="ERCOT" w:date="2020-03-10T13:42:00Z"/>
              </w:rPr>
            </w:pPr>
            <w:ins w:id="5174"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5175" w:author="ERCOT" w:date="2020-03-10T13:42:00Z"/>
              </w:rPr>
            </w:pPr>
            <w:ins w:id="5176"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5177" w:author="ERCOT" w:date="2020-03-10T13:42:00Z"/>
                <w:i/>
                <w:szCs w:val="18"/>
              </w:rPr>
            </w:pPr>
            <w:ins w:id="517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5179" w:author="ERCOT" w:date="2020-03-10T13:42:00Z"/>
        </w:trPr>
        <w:tc>
          <w:tcPr>
            <w:tcW w:w="1295" w:type="pct"/>
          </w:tcPr>
          <w:p w14:paraId="4E298F37" w14:textId="77777777" w:rsidR="00AB30E6" w:rsidRPr="00234E94" w:rsidRDefault="00AB30E6" w:rsidP="001F6AC7">
            <w:pPr>
              <w:pStyle w:val="tablebody0"/>
              <w:rPr>
                <w:ins w:id="5180" w:author="ERCOT" w:date="2020-03-10T13:42:00Z"/>
                <w:i/>
              </w:rPr>
            </w:pPr>
            <w:ins w:id="5181" w:author="ERCOT" w:date="2020-03-10T13:42:00Z">
              <w:r w:rsidRPr="00234E94">
                <w:rPr>
                  <w:i/>
                </w:rPr>
                <w:t>y</w:t>
              </w:r>
            </w:ins>
          </w:p>
        </w:tc>
        <w:tc>
          <w:tcPr>
            <w:tcW w:w="631" w:type="pct"/>
          </w:tcPr>
          <w:p w14:paraId="2B680979" w14:textId="77777777" w:rsidR="00AB30E6" w:rsidRPr="00234E94" w:rsidRDefault="00AB30E6" w:rsidP="001F6AC7">
            <w:pPr>
              <w:pStyle w:val="tablebody0"/>
              <w:rPr>
                <w:ins w:id="5182" w:author="ERCOT" w:date="2020-03-10T13:42:00Z"/>
              </w:rPr>
            </w:pPr>
            <w:ins w:id="5183" w:author="ERCOT" w:date="2020-03-10T13:42:00Z">
              <w:r w:rsidRPr="00234E94">
                <w:t>none</w:t>
              </w:r>
            </w:ins>
          </w:p>
        </w:tc>
        <w:tc>
          <w:tcPr>
            <w:tcW w:w="3074" w:type="pct"/>
          </w:tcPr>
          <w:p w14:paraId="51402E4A" w14:textId="77777777" w:rsidR="00AB30E6" w:rsidRPr="00234E94" w:rsidRDefault="00AB30E6" w:rsidP="001F6AC7">
            <w:pPr>
              <w:pStyle w:val="tablebody0"/>
              <w:rPr>
                <w:ins w:id="5184" w:author="ERCOT" w:date="2020-03-10T13:42:00Z"/>
              </w:rPr>
            </w:pPr>
            <w:ins w:id="5185"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5186" w:author="ERCOT" w:date="2020-03-10T13:42:00Z"/>
          <w:szCs w:val="20"/>
        </w:rPr>
      </w:pPr>
      <w:ins w:id="5187" w:author="ERCOT" w:date="2020-03-10T13:42:00Z">
        <w:r w:rsidRPr="00D422B9">
          <w:rPr>
            <w:bCs/>
            <w:snapToGrid w:val="0"/>
            <w:szCs w:val="20"/>
          </w:rPr>
          <w:t>(2)</w:t>
        </w:r>
        <w:r w:rsidRPr="00F26DA0">
          <w:rPr>
            <w:szCs w:val="20"/>
          </w:rPr>
          <w:t xml:space="preserve"> </w:t>
        </w:r>
        <w:r w:rsidRPr="003161DC">
          <w:rPr>
            <w:szCs w:val="20"/>
          </w:rPr>
          <w:tab/>
        </w:r>
      </w:ins>
      <w:ins w:id="5188"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5189" w:author="ERCOT 081820" w:date="2020-07-01T12:09:00Z">
        <w:r w:rsidR="00E84FAD">
          <w:rPr>
            <w:szCs w:val="20"/>
          </w:rPr>
          <w:t xml:space="preserve">for Ancillary Service </w:t>
        </w:r>
      </w:ins>
      <w:ins w:id="5190" w:author="ERCOT" w:date="2020-03-10T13:50:00Z">
        <w:r w:rsidR="00E84FAD">
          <w:rPr>
            <w:szCs w:val="20"/>
          </w:rPr>
          <w:t xml:space="preserve">for Reg-Down per SCED interval.  The Real-Time </w:t>
        </w:r>
      </w:ins>
      <w:ins w:id="5191" w:author="ERCOT" w:date="2020-03-10T13:52:00Z">
        <w:r w:rsidR="00E84FAD">
          <w:rPr>
            <w:szCs w:val="20"/>
          </w:rPr>
          <w:t xml:space="preserve">Reliability Deployment Price for Ancillary Service </w:t>
        </w:r>
      </w:ins>
      <w:ins w:id="5192" w:author="ERCOT" w:date="2020-03-10T13:50:00Z">
        <w:r w:rsidR="00E84FAD">
          <w:rPr>
            <w:szCs w:val="20"/>
          </w:rPr>
          <w:t>for Reg-Down for a 15-minute Settlement Interval is calculated as follows</w:t>
        </w:r>
      </w:ins>
      <w:ins w:id="5193" w:author="ERCOT" w:date="2020-03-10T13:42:00Z">
        <w:r w:rsidRPr="003161DC">
          <w:rPr>
            <w:szCs w:val="20"/>
          </w:rPr>
          <w:t>:</w:t>
        </w:r>
      </w:ins>
    </w:p>
    <w:p w14:paraId="68907D80" w14:textId="77777777" w:rsidR="00AB30E6" w:rsidRPr="00C3449C" w:rsidRDefault="00AB30E6" w:rsidP="00AB30E6">
      <w:pPr>
        <w:pStyle w:val="FormulaBold"/>
        <w:rPr>
          <w:ins w:id="5194" w:author="ERCOT" w:date="2020-03-10T13:42:00Z"/>
          <w:i/>
          <w:vertAlign w:val="subscript"/>
        </w:rPr>
      </w:pPr>
      <w:ins w:id="5195" w:author="ERCOT" w:date="2020-03-10T13:42:00Z">
        <w:r w:rsidRPr="00C3449C">
          <w:t>RT</w:t>
        </w:r>
      </w:ins>
      <w:ins w:id="5196" w:author="ERCOT" w:date="2020-03-10T13:52:00Z">
        <w:r>
          <w:t>RDPRD</w:t>
        </w:r>
      </w:ins>
      <w:ins w:id="5197" w:author="ERCOT" w:date="2020-03-10T13:42:00Z">
        <w:r w:rsidRPr="00C3449C">
          <w:t xml:space="preserve">  =   </w:t>
        </w:r>
      </w:ins>
      <w:ins w:id="5198" w:author="ERCOT" w:date="2020-03-10T13:42:00Z">
        <w:r w:rsidRPr="00C3449C">
          <w:rPr>
            <w:position w:val="-22"/>
          </w:rPr>
          <w:object w:dxaOrig="225" w:dyaOrig="465" w14:anchorId="09586288">
            <v:shape id="_x0000_i1068" type="#_x0000_t75" style="width:14.25pt;height:14.25pt" o:ole="">
              <v:imagedata r:id="rId32" o:title=""/>
            </v:shape>
            <o:OLEObject Type="Embed" ProgID="Equation.3" ShapeID="_x0000_i1068" DrawAspect="Content" ObjectID="_1666766806" r:id="rId66"/>
          </w:object>
        </w:r>
      </w:ins>
      <w:ins w:id="519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5200" w:author="ERCOT" w:date="2020-03-10T13:42:00Z"/>
        </w:rPr>
      </w:pPr>
      <w:ins w:id="5201" w:author="ERCOT" w:date="2020-03-10T13:42:00Z">
        <w:r>
          <w:t>Where:</w:t>
        </w:r>
      </w:ins>
    </w:p>
    <w:p w14:paraId="416E13D8" w14:textId="77777777" w:rsidR="00AB30E6" w:rsidRDefault="00AB30E6" w:rsidP="00AB30E6">
      <w:pPr>
        <w:spacing w:after="240"/>
        <w:ind w:firstLine="720"/>
        <w:rPr>
          <w:ins w:id="5202" w:author="ERCOT" w:date="2020-03-10T13:42:00Z"/>
          <w:i/>
          <w:vertAlign w:val="subscript"/>
        </w:rPr>
      </w:pPr>
      <w:ins w:id="5203"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04" w:author="ERCOT" w:date="2020-03-10T13:42:00Z">
        <w:r>
          <w:rPr>
            <w:position w:val="-22"/>
          </w:rPr>
          <w:object w:dxaOrig="225" w:dyaOrig="465" w14:anchorId="1EC8AC30">
            <v:shape id="_x0000_i1069" type="#_x0000_t75" style="width:14.25pt;height:14.25pt" o:ole="">
              <v:imagedata r:id="rId32" o:title=""/>
            </v:shape>
            <o:OLEObject Type="Embed" ProgID="Equation.3" ShapeID="_x0000_i1069" DrawAspect="Content" ObjectID="_1666766807" r:id="rId67"/>
          </w:object>
        </w:r>
      </w:ins>
      <w:ins w:id="5205"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5206" w:author="ERCOT" w:date="2020-03-10T13:42:00Z"/>
          <w:b w:val="0"/>
          <w:i w:val="0"/>
        </w:rPr>
      </w:pPr>
      <w:ins w:id="520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520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5209" w:author="ERCOT" w:date="2020-03-10T13:42:00Z"/>
              </w:rPr>
            </w:pPr>
            <w:ins w:id="521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5211" w:author="ERCOT" w:date="2020-03-10T13:42:00Z"/>
              </w:rPr>
            </w:pPr>
            <w:ins w:id="521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5213" w:author="ERCOT" w:date="2020-03-10T13:42:00Z"/>
              </w:rPr>
            </w:pPr>
            <w:ins w:id="5214" w:author="ERCOT" w:date="2020-03-10T13:42:00Z">
              <w:r>
                <w:t>Description</w:t>
              </w:r>
            </w:ins>
          </w:p>
        </w:tc>
      </w:tr>
      <w:tr w:rsidR="00AB30E6" w14:paraId="73712A84" w14:textId="77777777" w:rsidTr="001F6AC7">
        <w:trPr>
          <w:cantSplit/>
          <w:ins w:id="521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5216" w:author="ERCOT" w:date="2020-03-10T13:42:00Z"/>
              </w:rPr>
            </w:pPr>
            <w:ins w:id="5217"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5218" w:author="ERCOT" w:date="2020-03-10T13:42:00Z"/>
              </w:rPr>
            </w:pPr>
            <w:ins w:id="5219"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5220" w:author="ERCOT" w:date="2020-03-10T13:42:00Z"/>
                <w:i/>
              </w:rPr>
            </w:pPr>
            <w:ins w:id="5221"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5222" w:author="ERCOT" w:date="2020-03-10T13:42:00Z"/>
        </w:trPr>
        <w:tc>
          <w:tcPr>
            <w:tcW w:w="1295" w:type="pct"/>
          </w:tcPr>
          <w:p w14:paraId="57790103" w14:textId="77777777" w:rsidR="00AB30E6" w:rsidRPr="00234E94" w:rsidRDefault="00AB30E6" w:rsidP="001F6AC7">
            <w:pPr>
              <w:pStyle w:val="tablebody0"/>
              <w:rPr>
                <w:ins w:id="5223" w:author="ERCOT" w:date="2020-03-10T13:42:00Z"/>
                <w:i/>
              </w:rPr>
            </w:pPr>
            <w:ins w:id="5224"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5225" w:author="ERCOT" w:date="2020-03-10T13:42:00Z"/>
              </w:rPr>
            </w:pPr>
            <w:ins w:id="5226" w:author="ERCOT" w:date="2020-03-10T13:42:00Z">
              <w:r w:rsidRPr="004D72AD">
                <w:t>$/MW</w:t>
              </w:r>
            </w:ins>
          </w:p>
        </w:tc>
        <w:tc>
          <w:tcPr>
            <w:tcW w:w="3074" w:type="pct"/>
          </w:tcPr>
          <w:p w14:paraId="2EA9777E" w14:textId="77777777" w:rsidR="00AB30E6" w:rsidRPr="00234E94" w:rsidRDefault="00AB30E6" w:rsidP="001F6AC7">
            <w:pPr>
              <w:pStyle w:val="tablebody0"/>
              <w:rPr>
                <w:ins w:id="5227" w:author="ERCOT" w:date="2020-03-10T13:42:00Z"/>
              </w:rPr>
            </w:pPr>
            <w:ins w:id="5228"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5229" w:author="ERCOT" w:date="2020-03-10T13:42:00Z"/>
        </w:trPr>
        <w:tc>
          <w:tcPr>
            <w:tcW w:w="1295" w:type="pct"/>
          </w:tcPr>
          <w:p w14:paraId="30E15E8A" w14:textId="77777777" w:rsidR="00AB30E6" w:rsidRPr="004D72AD" w:rsidRDefault="00AB30E6" w:rsidP="001F6AC7">
            <w:pPr>
              <w:pStyle w:val="tablebody0"/>
              <w:rPr>
                <w:ins w:id="5230" w:author="ERCOT" w:date="2020-03-10T13:42:00Z"/>
              </w:rPr>
            </w:pPr>
            <w:ins w:id="5231"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5232" w:author="ERCOT" w:date="2020-03-10T13:42:00Z"/>
              </w:rPr>
            </w:pPr>
            <w:ins w:id="5233"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5234" w:author="ERCOT" w:date="2020-03-10T13:42:00Z"/>
                <w:i/>
                <w:szCs w:val="18"/>
              </w:rPr>
            </w:pPr>
            <w:ins w:id="523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236" w:author="ERCOT" w:date="2020-03-10T14:52:00Z">
              <w:r>
                <w:rPr>
                  <w:iCs/>
                </w:rPr>
                <w:t xml:space="preserve">Ancillary Service </w:t>
              </w:r>
            </w:ins>
            <w:ins w:id="523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5238" w:author="ERCOT" w:date="2020-03-10T13:42:00Z"/>
        </w:trPr>
        <w:tc>
          <w:tcPr>
            <w:tcW w:w="1295" w:type="pct"/>
          </w:tcPr>
          <w:p w14:paraId="206E112C" w14:textId="77777777" w:rsidR="00AB30E6" w:rsidRPr="004D72AD" w:rsidRDefault="00AB30E6" w:rsidP="001F6AC7">
            <w:pPr>
              <w:pStyle w:val="tablebody0"/>
              <w:rPr>
                <w:ins w:id="5239" w:author="ERCOT" w:date="2020-03-10T13:42:00Z"/>
              </w:rPr>
            </w:pPr>
            <w:ins w:id="5240"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5241" w:author="ERCOT" w:date="2020-03-10T13:42:00Z"/>
              </w:rPr>
            </w:pPr>
            <w:ins w:id="5242"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5243" w:author="ERCOT" w:date="2020-03-10T13:42:00Z"/>
                <w:i/>
                <w:szCs w:val="18"/>
              </w:rPr>
            </w:pPr>
            <w:ins w:id="524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5245" w:author="ERCOT" w:date="2020-03-10T13:42:00Z"/>
        </w:trPr>
        <w:tc>
          <w:tcPr>
            <w:tcW w:w="1295" w:type="pct"/>
          </w:tcPr>
          <w:p w14:paraId="0185F4EA" w14:textId="77777777" w:rsidR="00AB30E6" w:rsidRPr="00234E94" w:rsidRDefault="00AB30E6" w:rsidP="001F6AC7">
            <w:pPr>
              <w:pStyle w:val="tablebody0"/>
              <w:rPr>
                <w:ins w:id="5246" w:author="ERCOT" w:date="2020-03-10T13:42:00Z"/>
                <w:i/>
              </w:rPr>
            </w:pPr>
            <w:ins w:id="5247" w:author="ERCOT" w:date="2020-03-10T13:42:00Z">
              <w:r w:rsidRPr="00234E94">
                <w:rPr>
                  <w:i/>
                </w:rPr>
                <w:t>y</w:t>
              </w:r>
            </w:ins>
          </w:p>
        </w:tc>
        <w:tc>
          <w:tcPr>
            <w:tcW w:w="631" w:type="pct"/>
          </w:tcPr>
          <w:p w14:paraId="0B11627E" w14:textId="77777777" w:rsidR="00AB30E6" w:rsidRPr="00234E94" w:rsidRDefault="00AB30E6" w:rsidP="001F6AC7">
            <w:pPr>
              <w:pStyle w:val="tablebody0"/>
              <w:rPr>
                <w:ins w:id="5248" w:author="ERCOT" w:date="2020-03-10T13:42:00Z"/>
              </w:rPr>
            </w:pPr>
            <w:ins w:id="5249" w:author="ERCOT" w:date="2020-03-10T13:42:00Z">
              <w:r w:rsidRPr="00234E94">
                <w:t>none</w:t>
              </w:r>
            </w:ins>
          </w:p>
        </w:tc>
        <w:tc>
          <w:tcPr>
            <w:tcW w:w="3074" w:type="pct"/>
          </w:tcPr>
          <w:p w14:paraId="34FC3911" w14:textId="77777777" w:rsidR="00AB30E6" w:rsidRPr="00234E94" w:rsidRDefault="00AB30E6" w:rsidP="001F6AC7">
            <w:pPr>
              <w:pStyle w:val="tablebody0"/>
              <w:rPr>
                <w:ins w:id="5250" w:author="ERCOT" w:date="2020-03-10T13:42:00Z"/>
              </w:rPr>
            </w:pPr>
            <w:ins w:id="5251"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5252" w:author="ERCOT" w:date="2020-03-10T14:00:00Z"/>
          <w:szCs w:val="20"/>
        </w:rPr>
      </w:pPr>
      <w:ins w:id="5253"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5254" w:author="ERCOT" w:date="2020-03-10T14:00:00Z">
        <w:r w:rsidR="00E84FAD">
          <w:rPr>
            <w:szCs w:val="20"/>
          </w:rPr>
          <w:t>The Real-Time Reliability Deployment Price for Ancillary Service for Responsive Reserve (RTRDPRR</w:t>
        </w:r>
      </w:ins>
      <w:ins w:id="5255" w:author="ERCOT" w:date="2020-03-10T14:03:00Z">
        <w:r w:rsidR="00E84FAD">
          <w:rPr>
            <w:szCs w:val="20"/>
          </w:rPr>
          <w:t>S</w:t>
        </w:r>
      </w:ins>
      <w:ins w:id="5256" w:author="ERCOT" w:date="2020-03-10T14:00:00Z">
        <w:r w:rsidR="00E84FAD">
          <w:rPr>
            <w:szCs w:val="20"/>
          </w:rPr>
          <w:t xml:space="preserve">) is the time-weighted average of the sum of the Real-Time Reliability Deployment Price Adders </w:t>
        </w:r>
      </w:ins>
      <w:ins w:id="5257" w:author="ERCOT 081820" w:date="2020-07-01T12:10:00Z">
        <w:r w:rsidR="00E84FAD">
          <w:rPr>
            <w:szCs w:val="20"/>
          </w:rPr>
          <w:t xml:space="preserve">for Ancillary Service </w:t>
        </w:r>
      </w:ins>
      <w:ins w:id="5258"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5259" w:author="ERCOT" w:date="2020-03-10T13:42:00Z"/>
          <w:i/>
          <w:vertAlign w:val="subscript"/>
        </w:rPr>
      </w:pPr>
      <w:ins w:id="5260" w:author="ERCOT" w:date="2020-03-10T13:42:00Z">
        <w:r w:rsidRPr="00C3449C">
          <w:t>RT</w:t>
        </w:r>
      </w:ins>
      <w:ins w:id="5261" w:author="ERCOT" w:date="2020-03-10T14:01:00Z">
        <w:r>
          <w:t>RDP</w:t>
        </w:r>
      </w:ins>
      <w:ins w:id="5262" w:author="ERCOT" w:date="2020-03-10T13:42:00Z">
        <w:r w:rsidRPr="00C3449C">
          <w:t>R</w:t>
        </w:r>
        <w:r>
          <w:t>R</w:t>
        </w:r>
      </w:ins>
      <w:ins w:id="5263" w:author="ERCOT" w:date="2020-03-10T14:03:00Z">
        <w:r>
          <w:t>S</w:t>
        </w:r>
      </w:ins>
      <w:ins w:id="5264" w:author="ERCOT" w:date="2020-03-10T13:42:00Z">
        <w:r w:rsidRPr="00C3449C">
          <w:t xml:space="preserve">  =   </w:t>
        </w:r>
      </w:ins>
      <w:ins w:id="5265" w:author="ERCOT" w:date="2020-03-10T13:42:00Z">
        <w:r w:rsidRPr="00C3449C">
          <w:rPr>
            <w:position w:val="-22"/>
          </w:rPr>
          <w:object w:dxaOrig="225" w:dyaOrig="465" w14:anchorId="13826A6F">
            <v:shape id="_x0000_i1070" type="#_x0000_t75" style="width:14.25pt;height:14.25pt" o:ole="">
              <v:imagedata r:id="rId32" o:title=""/>
            </v:shape>
            <o:OLEObject Type="Embed" ProgID="Equation.3" ShapeID="_x0000_i1070" DrawAspect="Content" ObjectID="_1666766808" r:id="rId68"/>
          </w:object>
        </w:r>
      </w:ins>
      <w:ins w:id="526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5267" w:author="ERCOT" w:date="2020-03-10T13:42:00Z"/>
        </w:rPr>
      </w:pPr>
      <w:ins w:id="5268" w:author="ERCOT" w:date="2020-03-10T13:42:00Z">
        <w:r>
          <w:t>Where:</w:t>
        </w:r>
      </w:ins>
    </w:p>
    <w:p w14:paraId="49A8DE32" w14:textId="77777777" w:rsidR="00AB30E6" w:rsidRDefault="00AB30E6" w:rsidP="00AB30E6">
      <w:pPr>
        <w:spacing w:after="240"/>
        <w:ind w:firstLine="720"/>
        <w:rPr>
          <w:ins w:id="5269" w:author="ERCOT" w:date="2020-03-10T13:42:00Z"/>
          <w:i/>
          <w:vertAlign w:val="subscript"/>
        </w:rPr>
      </w:pPr>
      <w:ins w:id="527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271" w:author="ERCOT" w:date="2020-03-10T13:42:00Z">
        <w:r>
          <w:rPr>
            <w:position w:val="-22"/>
          </w:rPr>
          <w:object w:dxaOrig="225" w:dyaOrig="465" w14:anchorId="0D39D242">
            <v:shape id="_x0000_i1071" type="#_x0000_t75" style="width:14.25pt;height:14.25pt" o:ole="">
              <v:imagedata r:id="rId32" o:title=""/>
            </v:shape>
            <o:OLEObject Type="Embed" ProgID="Equation.3" ShapeID="_x0000_i1071" DrawAspect="Content" ObjectID="_1666766809" r:id="rId69"/>
          </w:object>
        </w:r>
      </w:ins>
      <w:ins w:id="5272"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5273" w:author="ERCOT" w:date="2020-03-10T13:42:00Z"/>
          <w:b w:val="0"/>
          <w:i w:val="0"/>
        </w:rPr>
      </w:pPr>
      <w:ins w:id="527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527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5276" w:author="ERCOT" w:date="2020-03-10T13:42:00Z"/>
              </w:rPr>
            </w:pPr>
            <w:ins w:id="527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5278" w:author="ERCOT" w:date="2020-03-10T13:42:00Z"/>
              </w:rPr>
            </w:pPr>
            <w:ins w:id="527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5280" w:author="ERCOT" w:date="2020-03-10T13:42:00Z"/>
              </w:rPr>
            </w:pPr>
            <w:ins w:id="5281" w:author="ERCOT" w:date="2020-03-10T13:42:00Z">
              <w:r>
                <w:t>Description</w:t>
              </w:r>
            </w:ins>
          </w:p>
        </w:tc>
      </w:tr>
      <w:tr w:rsidR="00AB30E6" w14:paraId="2EA5195F" w14:textId="77777777" w:rsidTr="001F6AC7">
        <w:trPr>
          <w:cantSplit/>
          <w:ins w:id="528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5283" w:author="ERCOT" w:date="2020-03-10T13:42:00Z"/>
              </w:rPr>
            </w:pPr>
            <w:ins w:id="5284" w:author="ERCOT" w:date="2020-03-10T13:42:00Z">
              <w:r>
                <w:t>RTRDPRR</w:t>
              </w:r>
            </w:ins>
            <w:ins w:id="5285" w:author="ERCOT" w:date="2020-03-10T14:03:00Z">
              <w:r>
                <w:t>S</w:t>
              </w:r>
            </w:ins>
            <w:ins w:id="5286"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287" w:author="ERCOT" w:date="2020-03-10T13:42:00Z"/>
              </w:rPr>
            </w:pPr>
            <w:ins w:id="5288"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289" w:author="ERCOT" w:date="2020-03-10T13:42:00Z"/>
                <w:i/>
              </w:rPr>
            </w:pPr>
            <w:ins w:id="5290" w:author="ERCOT" w:date="2020-03-10T13:42:00Z">
              <w:r>
                <w:rPr>
                  <w:i/>
                  <w:szCs w:val="18"/>
                </w:rPr>
                <w:t xml:space="preserve">Real-Time </w:t>
              </w:r>
            </w:ins>
            <w:ins w:id="5291" w:author="ERCOT" w:date="2020-03-10T14:08:00Z">
              <w:r w:rsidRPr="000C2EDA">
                <w:rPr>
                  <w:i/>
                </w:rPr>
                <w:t xml:space="preserve">Reliability </w:t>
              </w:r>
              <w:r>
                <w:rPr>
                  <w:i/>
                </w:rPr>
                <w:t xml:space="preserve">Deployment </w:t>
              </w:r>
              <w:r w:rsidRPr="000C2EDA">
                <w:rPr>
                  <w:i/>
                </w:rPr>
                <w:t xml:space="preserve">Price </w:t>
              </w:r>
            </w:ins>
            <w:ins w:id="5292" w:author="ERCOT" w:date="2020-03-10T14:09:00Z">
              <w:r>
                <w:rPr>
                  <w:i/>
                </w:rPr>
                <w:t xml:space="preserve">for Ancillary Service </w:t>
              </w:r>
            </w:ins>
            <w:ins w:id="5293" w:author="ERCOT" w:date="2020-03-10T13:42:00Z">
              <w:r>
                <w:rPr>
                  <w:i/>
                  <w:szCs w:val="18"/>
                </w:rPr>
                <w:t>for Responsive Reserve -</w:t>
              </w:r>
              <w:r>
                <w:t xml:space="preserve"> The Real-Time </w:t>
              </w:r>
            </w:ins>
            <w:ins w:id="5294" w:author="ERCOT" w:date="2020-03-10T14:45:00Z">
              <w:r>
                <w:t xml:space="preserve">Reliability Deployment Price </w:t>
              </w:r>
            </w:ins>
            <w:ins w:id="5295" w:author="ERCOT" w:date="2020-03-10T14:46:00Z">
              <w:r>
                <w:t xml:space="preserve">for Ancillary Service </w:t>
              </w:r>
            </w:ins>
            <w:ins w:id="5296" w:author="ERCOT" w:date="2020-03-10T13:42:00Z">
              <w:r>
                <w:t>for RRS for the 15-minute Settlement Interval.</w:t>
              </w:r>
            </w:ins>
          </w:p>
        </w:tc>
      </w:tr>
      <w:tr w:rsidR="00AB30E6" w:rsidRPr="00234E94" w14:paraId="7CC96FAC" w14:textId="77777777" w:rsidTr="001F6AC7">
        <w:trPr>
          <w:cantSplit/>
          <w:ins w:id="5297" w:author="ERCOT" w:date="2020-03-10T13:42:00Z"/>
        </w:trPr>
        <w:tc>
          <w:tcPr>
            <w:tcW w:w="1295" w:type="pct"/>
          </w:tcPr>
          <w:p w14:paraId="0ECB23B6" w14:textId="77777777" w:rsidR="00AB30E6" w:rsidRPr="00234E94" w:rsidRDefault="00AB30E6" w:rsidP="001F6AC7">
            <w:pPr>
              <w:pStyle w:val="tablebody0"/>
              <w:rPr>
                <w:ins w:id="5298" w:author="ERCOT" w:date="2020-03-10T13:42:00Z"/>
                <w:i/>
              </w:rPr>
            </w:pPr>
            <w:ins w:id="5299"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300" w:author="ERCOT" w:date="2020-03-10T13:42:00Z"/>
              </w:rPr>
            </w:pPr>
            <w:ins w:id="5301" w:author="ERCOT" w:date="2020-03-10T13:42:00Z">
              <w:r w:rsidRPr="004654BF">
                <w:t>$/MW</w:t>
              </w:r>
            </w:ins>
          </w:p>
        </w:tc>
        <w:tc>
          <w:tcPr>
            <w:tcW w:w="3074" w:type="pct"/>
          </w:tcPr>
          <w:p w14:paraId="1C72D7B1" w14:textId="77777777" w:rsidR="00AB30E6" w:rsidRPr="00234E94" w:rsidRDefault="00AB30E6" w:rsidP="001F6AC7">
            <w:pPr>
              <w:pStyle w:val="tablebody0"/>
              <w:rPr>
                <w:ins w:id="5302" w:author="ERCOT" w:date="2020-03-10T13:42:00Z"/>
              </w:rPr>
            </w:pPr>
            <w:ins w:id="5303"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304" w:author="ERCOT" w:date="2020-03-10T13:42:00Z"/>
        </w:trPr>
        <w:tc>
          <w:tcPr>
            <w:tcW w:w="1295" w:type="pct"/>
          </w:tcPr>
          <w:p w14:paraId="56CE1989" w14:textId="77777777" w:rsidR="00AB30E6" w:rsidRPr="004654BF" w:rsidRDefault="00AB30E6" w:rsidP="001F6AC7">
            <w:pPr>
              <w:pStyle w:val="tablebody0"/>
              <w:rPr>
                <w:ins w:id="5305" w:author="ERCOT" w:date="2020-03-10T13:42:00Z"/>
              </w:rPr>
            </w:pPr>
            <w:ins w:id="5306"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307" w:author="ERCOT" w:date="2020-03-10T13:42:00Z"/>
              </w:rPr>
            </w:pPr>
            <w:ins w:id="5308"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309" w:author="ERCOT" w:date="2020-03-10T13:42:00Z"/>
                <w:i/>
              </w:rPr>
            </w:pPr>
            <w:ins w:id="531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11" w:author="ERCOT" w:date="2020-03-10T14:52:00Z">
              <w:r>
                <w:rPr>
                  <w:iCs/>
                </w:rPr>
                <w:t xml:space="preserve">Ancillary Service </w:t>
              </w:r>
            </w:ins>
            <w:ins w:id="531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313" w:author="ERCOT" w:date="2020-03-10T13:42:00Z"/>
        </w:trPr>
        <w:tc>
          <w:tcPr>
            <w:tcW w:w="1295" w:type="pct"/>
          </w:tcPr>
          <w:p w14:paraId="6EF7B8D9" w14:textId="77777777" w:rsidR="00AB30E6" w:rsidRPr="004654BF" w:rsidRDefault="00AB30E6" w:rsidP="001F6AC7">
            <w:pPr>
              <w:pStyle w:val="tablebody0"/>
              <w:rPr>
                <w:ins w:id="5314" w:author="ERCOT" w:date="2020-03-10T13:42:00Z"/>
              </w:rPr>
            </w:pPr>
            <w:ins w:id="5315" w:author="ERCOT" w:date="2020-03-10T13:42:00Z">
              <w:r w:rsidRPr="003161DC">
                <w:rPr>
                  <w:iCs/>
                </w:rPr>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316" w:author="ERCOT" w:date="2020-03-10T13:42:00Z"/>
              </w:rPr>
            </w:pPr>
            <w:ins w:id="5317"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318" w:author="ERCOT" w:date="2020-03-10T13:42:00Z"/>
                <w:i/>
              </w:rPr>
            </w:pPr>
            <w:ins w:id="531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320" w:author="ERCOT" w:date="2020-03-10T13:42:00Z"/>
        </w:trPr>
        <w:tc>
          <w:tcPr>
            <w:tcW w:w="1295" w:type="pct"/>
          </w:tcPr>
          <w:p w14:paraId="3221B755" w14:textId="77777777" w:rsidR="00AB30E6" w:rsidRPr="00234E94" w:rsidRDefault="00AB30E6" w:rsidP="001F6AC7">
            <w:pPr>
              <w:pStyle w:val="tablebody0"/>
              <w:rPr>
                <w:ins w:id="5321" w:author="ERCOT" w:date="2020-03-10T13:42:00Z"/>
                <w:i/>
              </w:rPr>
            </w:pPr>
            <w:ins w:id="5322" w:author="ERCOT" w:date="2020-03-10T13:42:00Z">
              <w:r w:rsidRPr="00234E94">
                <w:rPr>
                  <w:i/>
                </w:rPr>
                <w:lastRenderedPageBreak/>
                <w:t>y</w:t>
              </w:r>
            </w:ins>
          </w:p>
        </w:tc>
        <w:tc>
          <w:tcPr>
            <w:tcW w:w="631" w:type="pct"/>
          </w:tcPr>
          <w:p w14:paraId="5282FCBD" w14:textId="77777777" w:rsidR="00AB30E6" w:rsidRPr="00234E94" w:rsidRDefault="00AB30E6" w:rsidP="001F6AC7">
            <w:pPr>
              <w:pStyle w:val="tablebody0"/>
              <w:rPr>
                <w:ins w:id="5323" w:author="ERCOT" w:date="2020-03-10T13:42:00Z"/>
              </w:rPr>
            </w:pPr>
            <w:ins w:id="5324" w:author="ERCOT" w:date="2020-03-10T13:42:00Z">
              <w:r w:rsidRPr="00234E94">
                <w:t>none</w:t>
              </w:r>
            </w:ins>
          </w:p>
        </w:tc>
        <w:tc>
          <w:tcPr>
            <w:tcW w:w="3074" w:type="pct"/>
          </w:tcPr>
          <w:p w14:paraId="0626B5BB" w14:textId="77777777" w:rsidR="00AB30E6" w:rsidRPr="00234E94" w:rsidRDefault="00AB30E6" w:rsidP="001F6AC7">
            <w:pPr>
              <w:pStyle w:val="tablebody0"/>
              <w:rPr>
                <w:ins w:id="5325" w:author="ERCOT" w:date="2020-03-10T13:42:00Z"/>
              </w:rPr>
            </w:pPr>
            <w:ins w:id="5326"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327" w:author="ERCOT" w:date="2020-03-10T14:06:00Z"/>
          <w:szCs w:val="20"/>
        </w:rPr>
      </w:pPr>
      <w:ins w:id="5328"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329"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330" w:author="ERCOT 081820" w:date="2020-07-01T12:10:00Z">
        <w:r w:rsidR="00E84FAD">
          <w:rPr>
            <w:szCs w:val="20"/>
          </w:rPr>
          <w:t xml:space="preserve">for Ancillary Service </w:t>
        </w:r>
      </w:ins>
      <w:ins w:id="5331" w:author="ERCOT" w:date="2020-03-10T14:05:00Z">
        <w:r w:rsidR="00E84FAD">
          <w:rPr>
            <w:szCs w:val="20"/>
          </w:rPr>
          <w:t xml:space="preserve">for </w:t>
        </w:r>
      </w:ins>
      <w:ins w:id="5332" w:author="ERCOT" w:date="2020-03-10T14:10:00Z">
        <w:r w:rsidR="00E84FAD">
          <w:rPr>
            <w:szCs w:val="20"/>
          </w:rPr>
          <w:t xml:space="preserve">ERCOT Contingency Reserve </w:t>
        </w:r>
      </w:ins>
      <w:ins w:id="5333" w:author="ERCOT" w:date="2020-03-10T14:05:00Z">
        <w:r w:rsidR="00E84FAD">
          <w:rPr>
            <w:szCs w:val="20"/>
          </w:rPr>
          <w:t xml:space="preserve">per SCED interval.  The Real-Time Reliability Deployment Price for Ancillary Service for </w:t>
        </w:r>
      </w:ins>
      <w:ins w:id="5334" w:author="ERCOT" w:date="2020-03-10T14:10:00Z">
        <w:r w:rsidR="00E84FAD">
          <w:rPr>
            <w:szCs w:val="20"/>
          </w:rPr>
          <w:t xml:space="preserve">ERCOT Contingency Reserve </w:t>
        </w:r>
      </w:ins>
      <w:ins w:id="5335"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336" w:author="ERCOT" w:date="2020-03-10T13:42:00Z"/>
          <w:i/>
          <w:vertAlign w:val="subscript"/>
        </w:rPr>
      </w:pPr>
      <w:ins w:id="5337" w:author="ERCOT" w:date="2020-03-10T13:42:00Z">
        <w:r w:rsidRPr="00C3449C">
          <w:t>RT</w:t>
        </w:r>
      </w:ins>
      <w:ins w:id="5338" w:author="ERCOT" w:date="2020-03-10T14:06:00Z">
        <w:r>
          <w:t>RDP</w:t>
        </w:r>
      </w:ins>
      <w:ins w:id="5339" w:author="ERCOT" w:date="2020-03-10T13:42:00Z">
        <w:r>
          <w:t>EC</w:t>
        </w:r>
        <w:r w:rsidRPr="00C3449C">
          <w:t xml:space="preserve">R  =   </w:t>
        </w:r>
      </w:ins>
      <w:ins w:id="5340" w:author="ERCOT" w:date="2020-03-10T13:42:00Z">
        <w:r w:rsidRPr="00C3449C">
          <w:rPr>
            <w:position w:val="-22"/>
          </w:rPr>
          <w:object w:dxaOrig="225" w:dyaOrig="465" w14:anchorId="7E43EEB6">
            <v:shape id="_x0000_i1072" type="#_x0000_t75" style="width:14.25pt;height:14.25pt" o:ole="">
              <v:imagedata r:id="rId32" o:title=""/>
            </v:shape>
            <o:OLEObject Type="Embed" ProgID="Equation.3" ShapeID="_x0000_i1072" DrawAspect="Content" ObjectID="_1666766810" r:id="rId70"/>
          </w:object>
        </w:r>
      </w:ins>
      <w:ins w:id="5341"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342" w:author="ERCOT" w:date="2020-03-10T13:42:00Z"/>
        </w:rPr>
      </w:pPr>
      <w:ins w:id="5343" w:author="ERCOT" w:date="2020-03-10T13:42:00Z">
        <w:r>
          <w:t>Where:</w:t>
        </w:r>
      </w:ins>
    </w:p>
    <w:p w14:paraId="6EEDF7D6" w14:textId="77777777" w:rsidR="00AB30E6" w:rsidRDefault="00AB30E6" w:rsidP="00AB30E6">
      <w:pPr>
        <w:spacing w:after="240"/>
        <w:ind w:firstLine="720"/>
        <w:rPr>
          <w:ins w:id="5344" w:author="ERCOT" w:date="2020-03-10T13:42:00Z"/>
          <w:i/>
          <w:vertAlign w:val="subscript"/>
        </w:rPr>
      </w:pPr>
      <w:ins w:id="5345"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346" w:author="ERCOT" w:date="2020-03-10T13:42:00Z">
        <w:r>
          <w:rPr>
            <w:position w:val="-22"/>
          </w:rPr>
          <w:object w:dxaOrig="225" w:dyaOrig="465" w14:anchorId="0F29B9ED">
            <v:shape id="_x0000_i1073" type="#_x0000_t75" style="width:14.25pt;height:14.25pt" o:ole="">
              <v:imagedata r:id="rId32" o:title=""/>
            </v:shape>
            <o:OLEObject Type="Embed" ProgID="Equation.3" ShapeID="_x0000_i1073" DrawAspect="Content" ObjectID="_1666766811" r:id="rId71"/>
          </w:object>
        </w:r>
      </w:ins>
      <w:ins w:id="5347"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348" w:author="ERCOT" w:date="2020-03-10T13:42:00Z"/>
          <w:b w:val="0"/>
          <w:i w:val="0"/>
        </w:rPr>
      </w:pPr>
      <w:ins w:id="534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35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351" w:author="ERCOT" w:date="2020-03-10T13:42:00Z"/>
              </w:rPr>
            </w:pPr>
            <w:ins w:id="535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353" w:author="ERCOT" w:date="2020-03-10T13:42:00Z"/>
              </w:rPr>
            </w:pPr>
            <w:ins w:id="535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355" w:author="ERCOT" w:date="2020-03-10T13:42:00Z"/>
              </w:rPr>
            </w:pPr>
            <w:ins w:id="5356" w:author="ERCOT" w:date="2020-03-10T13:42:00Z">
              <w:r>
                <w:t>Description</w:t>
              </w:r>
            </w:ins>
          </w:p>
        </w:tc>
      </w:tr>
      <w:tr w:rsidR="00AB30E6" w14:paraId="4D82FC5C" w14:textId="77777777" w:rsidTr="001F6AC7">
        <w:trPr>
          <w:cantSplit/>
          <w:ins w:id="535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358" w:author="ERCOT" w:date="2020-03-10T13:42:00Z"/>
              </w:rPr>
            </w:pPr>
            <w:ins w:id="5359"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360" w:author="ERCOT" w:date="2020-03-10T13:42:00Z"/>
              </w:rPr>
            </w:pPr>
            <w:ins w:id="5361"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362" w:author="ERCOT" w:date="2020-03-10T13:42:00Z"/>
                <w:i/>
              </w:rPr>
            </w:pPr>
            <w:ins w:id="5363" w:author="ERCOT" w:date="2020-03-10T14:06:00Z">
              <w:r>
                <w:rPr>
                  <w:i/>
                  <w:szCs w:val="18"/>
                </w:rPr>
                <w:t xml:space="preserve">Real-Time Market Clearing Price for Capacity for </w:t>
              </w:r>
            </w:ins>
            <w:ins w:id="5364" w:author="ERCOT" w:date="2020-03-10T14:07:00Z">
              <w:r w:rsidRPr="00D422B9">
                <w:rPr>
                  <w:i/>
                </w:rPr>
                <w:t>ERCOT Contingency Reserve</w:t>
              </w:r>
              <w:r>
                <w:t xml:space="preserve"> </w:t>
              </w:r>
            </w:ins>
            <w:ins w:id="5365" w:author="ERCOT" w:date="2020-03-10T14:06:00Z">
              <w:r>
                <w:rPr>
                  <w:i/>
                  <w:szCs w:val="18"/>
                </w:rPr>
                <w:t>-</w:t>
              </w:r>
              <w:r>
                <w:t xml:space="preserve"> The Real-Time </w:t>
              </w:r>
            </w:ins>
            <w:ins w:id="5366" w:author="ERCOT" w:date="2020-03-10T14:07:00Z">
              <w:r>
                <w:t>Reliability Deployment Price for Ancillary Service</w:t>
              </w:r>
            </w:ins>
            <w:ins w:id="5367" w:author="ERCOT" w:date="2020-03-10T14:06:00Z">
              <w:r>
                <w:t xml:space="preserve"> for </w:t>
              </w:r>
            </w:ins>
            <w:ins w:id="5368" w:author="ERCOT" w:date="2020-03-10T14:08:00Z">
              <w:r>
                <w:t>ECRS</w:t>
              </w:r>
            </w:ins>
            <w:ins w:id="5369" w:author="ERCOT" w:date="2020-03-10T14:06:00Z">
              <w:r>
                <w:t xml:space="preserve"> for the 15-minute Settlement Interval.</w:t>
              </w:r>
            </w:ins>
          </w:p>
        </w:tc>
      </w:tr>
      <w:tr w:rsidR="00AB30E6" w:rsidRPr="00234E94" w14:paraId="437E3584" w14:textId="77777777" w:rsidTr="001F6AC7">
        <w:trPr>
          <w:cantSplit/>
          <w:ins w:id="5370" w:author="ERCOT" w:date="2020-03-10T13:42:00Z"/>
        </w:trPr>
        <w:tc>
          <w:tcPr>
            <w:tcW w:w="1295" w:type="pct"/>
          </w:tcPr>
          <w:p w14:paraId="3518430B" w14:textId="77777777" w:rsidR="00AB30E6" w:rsidRPr="00234E94" w:rsidRDefault="00AB30E6" w:rsidP="001F6AC7">
            <w:pPr>
              <w:pStyle w:val="tablebody0"/>
              <w:rPr>
                <w:ins w:id="5371" w:author="ERCOT" w:date="2020-03-10T13:42:00Z"/>
                <w:i/>
              </w:rPr>
            </w:pPr>
            <w:ins w:id="5372"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373" w:author="ERCOT" w:date="2020-03-10T13:42:00Z"/>
              </w:rPr>
            </w:pPr>
            <w:ins w:id="5374" w:author="ERCOT" w:date="2020-03-10T13:42:00Z">
              <w:r w:rsidRPr="004654BF">
                <w:t>$/MW</w:t>
              </w:r>
            </w:ins>
          </w:p>
        </w:tc>
        <w:tc>
          <w:tcPr>
            <w:tcW w:w="3074" w:type="pct"/>
          </w:tcPr>
          <w:p w14:paraId="2B50529E" w14:textId="77777777" w:rsidR="00AB30E6" w:rsidRPr="00234E94" w:rsidRDefault="00AB30E6" w:rsidP="001F6AC7">
            <w:pPr>
              <w:pStyle w:val="tablebody0"/>
              <w:rPr>
                <w:ins w:id="5375" w:author="ERCOT" w:date="2020-03-10T13:42:00Z"/>
              </w:rPr>
            </w:pPr>
            <w:ins w:id="5376" w:author="ERCOT" w:date="2020-03-10T13:42:00Z">
              <w:r w:rsidRPr="000C2EDA">
                <w:rPr>
                  <w:i/>
                </w:rPr>
                <w:t xml:space="preserve">Real-Time Reliability </w:t>
              </w:r>
              <w:r>
                <w:rPr>
                  <w:i/>
                </w:rPr>
                <w:t xml:space="preserve">Deployment </w:t>
              </w:r>
              <w:r w:rsidRPr="000C2EDA">
                <w:rPr>
                  <w:i/>
                </w:rPr>
                <w:t>Price Adder</w:t>
              </w:r>
            </w:ins>
            <w:ins w:id="5377" w:author="ERCOT" w:date="2020-03-10T14:10:00Z">
              <w:r>
                <w:rPr>
                  <w:i/>
                </w:rPr>
                <w:t xml:space="preserve"> </w:t>
              </w:r>
            </w:ins>
            <w:ins w:id="5378"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379" w:author="ERCOT" w:date="2020-03-10T13:42:00Z"/>
        </w:trPr>
        <w:tc>
          <w:tcPr>
            <w:tcW w:w="1295" w:type="pct"/>
          </w:tcPr>
          <w:p w14:paraId="5BD7D2AE" w14:textId="77777777" w:rsidR="00AB30E6" w:rsidRPr="004654BF" w:rsidRDefault="00AB30E6" w:rsidP="001F6AC7">
            <w:pPr>
              <w:pStyle w:val="tablebody0"/>
              <w:rPr>
                <w:ins w:id="5380" w:author="ERCOT" w:date="2020-03-10T13:42:00Z"/>
              </w:rPr>
            </w:pPr>
            <w:ins w:id="5381"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382" w:author="ERCOT" w:date="2020-03-10T13:42:00Z"/>
              </w:rPr>
            </w:pPr>
            <w:ins w:id="5383"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384" w:author="ERCOT" w:date="2020-03-10T13:42:00Z"/>
                <w:i/>
              </w:rPr>
            </w:pPr>
            <w:ins w:id="538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386" w:author="ERCOT" w:date="2020-03-10T14:52:00Z">
              <w:r>
                <w:rPr>
                  <w:iCs/>
                </w:rPr>
                <w:t xml:space="preserve">Ancillary Service </w:t>
              </w:r>
            </w:ins>
            <w:ins w:id="538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388" w:author="ERCOT" w:date="2020-03-10T13:42:00Z"/>
        </w:trPr>
        <w:tc>
          <w:tcPr>
            <w:tcW w:w="1295" w:type="pct"/>
          </w:tcPr>
          <w:p w14:paraId="2D9F5A19" w14:textId="77777777" w:rsidR="00AB30E6" w:rsidRPr="004654BF" w:rsidRDefault="00AB30E6" w:rsidP="001F6AC7">
            <w:pPr>
              <w:pStyle w:val="tablebody0"/>
              <w:rPr>
                <w:ins w:id="5389" w:author="ERCOT" w:date="2020-03-10T13:42:00Z"/>
              </w:rPr>
            </w:pPr>
            <w:ins w:id="5390"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391" w:author="ERCOT" w:date="2020-03-10T13:42:00Z"/>
              </w:rPr>
            </w:pPr>
            <w:ins w:id="5392"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393" w:author="ERCOT" w:date="2020-03-10T13:42:00Z"/>
                <w:i/>
              </w:rPr>
            </w:pPr>
            <w:ins w:id="539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395" w:author="ERCOT" w:date="2020-03-10T13:42:00Z"/>
        </w:trPr>
        <w:tc>
          <w:tcPr>
            <w:tcW w:w="1295" w:type="pct"/>
          </w:tcPr>
          <w:p w14:paraId="45E8460B" w14:textId="77777777" w:rsidR="00AB30E6" w:rsidRPr="00234E94" w:rsidRDefault="00AB30E6" w:rsidP="001F6AC7">
            <w:pPr>
              <w:pStyle w:val="tablebody0"/>
              <w:rPr>
                <w:ins w:id="5396" w:author="ERCOT" w:date="2020-03-10T13:42:00Z"/>
                <w:i/>
              </w:rPr>
            </w:pPr>
            <w:ins w:id="5397" w:author="ERCOT" w:date="2020-03-10T13:42:00Z">
              <w:r w:rsidRPr="00234E94">
                <w:rPr>
                  <w:i/>
                </w:rPr>
                <w:t>y</w:t>
              </w:r>
            </w:ins>
          </w:p>
        </w:tc>
        <w:tc>
          <w:tcPr>
            <w:tcW w:w="631" w:type="pct"/>
          </w:tcPr>
          <w:p w14:paraId="7AD3F33A" w14:textId="77777777" w:rsidR="00AB30E6" w:rsidRPr="00234E94" w:rsidRDefault="00AB30E6" w:rsidP="001F6AC7">
            <w:pPr>
              <w:pStyle w:val="tablebody0"/>
              <w:rPr>
                <w:ins w:id="5398" w:author="ERCOT" w:date="2020-03-10T13:42:00Z"/>
              </w:rPr>
            </w:pPr>
            <w:ins w:id="5399" w:author="ERCOT" w:date="2020-03-10T13:42:00Z">
              <w:r w:rsidRPr="00234E94">
                <w:t>none</w:t>
              </w:r>
            </w:ins>
          </w:p>
        </w:tc>
        <w:tc>
          <w:tcPr>
            <w:tcW w:w="3074" w:type="pct"/>
          </w:tcPr>
          <w:p w14:paraId="3026F31B" w14:textId="77777777" w:rsidR="00AB30E6" w:rsidRPr="00234E94" w:rsidRDefault="00AB30E6" w:rsidP="001F6AC7">
            <w:pPr>
              <w:pStyle w:val="tablebody0"/>
              <w:rPr>
                <w:ins w:id="5400" w:author="ERCOT" w:date="2020-03-10T13:42:00Z"/>
              </w:rPr>
            </w:pPr>
            <w:ins w:id="5401"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402" w:author="ERCOT" w:date="2020-03-10T14:11:00Z"/>
          <w:szCs w:val="20"/>
        </w:rPr>
      </w:pPr>
      <w:ins w:id="5403"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404"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405" w:author="ERCOT 081820" w:date="2020-07-01T12:10:00Z">
        <w:r w:rsidR="00E84FAD">
          <w:rPr>
            <w:szCs w:val="20"/>
          </w:rPr>
          <w:t xml:space="preserve">for Ancillary Service </w:t>
        </w:r>
      </w:ins>
      <w:ins w:id="5406"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407" w:author="ERCOT" w:date="2020-03-10T13:42:00Z"/>
          <w:i/>
          <w:vertAlign w:val="subscript"/>
        </w:rPr>
      </w:pPr>
      <w:ins w:id="5408" w:author="ERCOT" w:date="2020-03-10T13:42:00Z">
        <w:r>
          <w:t>RTRDPNS</w:t>
        </w:r>
        <w:r w:rsidRPr="00C3449C">
          <w:t xml:space="preserve">  =   </w:t>
        </w:r>
      </w:ins>
      <w:ins w:id="5409" w:author="ERCOT" w:date="2020-03-10T13:42:00Z">
        <w:r w:rsidRPr="00C3449C">
          <w:rPr>
            <w:position w:val="-22"/>
          </w:rPr>
          <w:object w:dxaOrig="225" w:dyaOrig="465" w14:anchorId="4ECE6BAC">
            <v:shape id="_x0000_i1074" type="#_x0000_t75" style="width:14.25pt;height:14.25pt" o:ole="">
              <v:imagedata r:id="rId32" o:title=""/>
            </v:shape>
            <o:OLEObject Type="Embed" ProgID="Equation.3" ShapeID="_x0000_i1074" DrawAspect="Content" ObjectID="_1666766812" r:id="rId72"/>
          </w:object>
        </w:r>
      </w:ins>
      <w:ins w:id="5410"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411" w:author="ERCOT" w:date="2020-03-10T13:42:00Z"/>
        </w:rPr>
      </w:pPr>
      <w:ins w:id="5412" w:author="ERCOT" w:date="2020-03-10T13:42:00Z">
        <w:r>
          <w:t>Where:</w:t>
        </w:r>
      </w:ins>
    </w:p>
    <w:p w14:paraId="1F08DC01" w14:textId="77777777" w:rsidR="00AB30E6" w:rsidRDefault="00AB30E6" w:rsidP="00AB30E6">
      <w:pPr>
        <w:spacing w:after="240"/>
        <w:ind w:firstLine="720"/>
        <w:rPr>
          <w:ins w:id="5413" w:author="ERCOT" w:date="2020-03-10T13:42:00Z"/>
          <w:i/>
          <w:vertAlign w:val="subscript"/>
        </w:rPr>
      </w:pPr>
      <w:ins w:id="541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415" w:author="ERCOT" w:date="2020-03-10T13:42:00Z">
        <w:r>
          <w:rPr>
            <w:position w:val="-22"/>
          </w:rPr>
          <w:object w:dxaOrig="225" w:dyaOrig="465" w14:anchorId="600596A0">
            <v:shape id="_x0000_i1075" type="#_x0000_t75" style="width:14.25pt;height:14.25pt" o:ole="">
              <v:imagedata r:id="rId32" o:title=""/>
            </v:shape>
            <o:OLEObject Type="Embed" ProgID="Equation.3" ShapeID="_x0000_i1075" DrawAspect="Content" ObjectID="_1666766813" r:id="rId73"/>
          </w:object>
        </w:r>
      </w:ins>
      <w:ins w:id="5416"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417" w:author="ERCOT" w:date="2020-03-10T13:42:00Z"/>
          <w:b w:val="0"/>
          <w:i w:val="0"/>
        </w:rPr>
      </w:pPr>
      <w:ins w:id="5418" w:author="ERCOT" w:date="2020-03-10T13:42:00Z">
        <w:r>
          <w:rPr>
            <w:b w:val="0"/>
            <w:i w:val="0"/>
          </w:rPr>
          <w:lastRenderedPageBreak/>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41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420" w:author="ERCOT" w:date="2020-03-10T13:42:00Z"/>
              </w:rPr>
            </w:pPr>
            <w:ins w:id="542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422" w:author="ERCOT" w:date="2020-03-10T13:42:00Z"/>
              </w:rPr>
            </w:pPr>
            <w:ins w:id="542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424" w:author="ERCOT" w:date="2020-03-10T13:42:00Z"/>
              </w:rPr>
            </w:pPr>
            <w:ins w:id="5425" w:author="ERCOT" w:date="2020-03-10T13:42:00Z">
              <w:r>
                <w:t>Description</w:t>
              </w:r>
            </w:ins>
          </w:p>
        </w:tc>
      </w:tr>
      <w:tr w:rsidR="00AB30E6" w14:paraId="7D27CE03" w14:textId="77777777" w:rsidTr="001F6AC7">
        <w:trPr>
          <w:cantSplit/>
          <w:ins w:id="542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427" w:author="ERCOT" w:date="2020-03-10T13:42:00Z"/>
              </w:rPr>
            </w:pPr>
            <w:ins w:id="5428"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429" w:author="ERCOT" w:date="2020-03-10T13:42:00Z"/>
              </w:rPr>
            </w:pPr>
            <w:ins w:id="5430"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431" w:author="ERCOT" w:date="2020-03-10T13:42:00Z"/>
                <w:i/>
              </w:rPr>
            </w:pPr>
            <w:ins w:id="5432" w:author="ERCOT" w:date="2020-03-10T14:12:00Z">
              <w:r>
                <w:rPr>
                  <w:i/>
                  <w:szCs w:val="18"/>
                </w:rPr>
                <w:t xml:space="preserve">Real-Time Market Clearing Price for Capacity for </w:t>
              </w:r>
            </w:ins>
            <w:ins w:id="5433" w:author="ERCOT" w:date="2020-03-10T14:13:00Z">
              <w:r>
                <w:rPr>
                  <w:i/>
                </w:rPr>
                <w:t>Non-Spin</w:t>
              </w:r>
            </w:ins>
            <w:ins w:id="5434"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435" w:author="ERCOT" w:date="2020-03-10T13:42:00Z"/>
        </w:trPr>
        <w:tc>
          <w:tcPr>
            <w:tcW w:w="1295" w:type="pct"/>
          </w:tcPr>
          <w:p w14:paraId="7B174EFC" w14:textId="77777777" w:rsidR="00AB30E6" w:rsidRPr="00234E94" w:rsidRDefault="00AB30E6" w:rsidP="001F6AC7">
            <w:pPr>
              <w:pStyle w:val="tablebody0"/>
              <w:rPr>
                <w:ins w:id="5436" w:author="ERCOT" w:date="2020-03-10T13:42:00Z"/>
                <w:i/>
              </w:rPr>
            </w:pPr>
            <w:ins w:id="5437"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438" w:author="ERCOT" w:date="2020-03-10T13:42:00Z"/>
              </w:rPr>
            </w:pPr>
            <w:ins w:id="5439" w:author="ERCOT" w:date="2020-03-10T13:42:00Z">
              <w:r w:rsidRPr="004654BF">
                <w:t>$/MW</w:t>
              </w:r>
            </w:ins>
          </w:p>
        </w:tc>
        <w:tc>
          <w:tcPr>
            <w:tcW w:w="3074" w:type="pct"/>
          </w:tcPr>
          <w:p w14:paraId="0F18C766" w14:textId="77777777" w:rsidR="00AB30E6" w:rsidRPr="00234E94" w:rsidRDefault="00AB30E6" w:rsidP="001F6AC7">
            <w:pPr>
              <w:pStyle w:val="tablebody0"/>
              <w:rPr>
                <w:ins w:id="5440" w:author="ERCOT" w:date="2020-03-10T13:42:00Z"/>
              </w:rPr>
            </w:pPr>
            <w:ins w:id="5441"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442" w:author="ERCOT" w:date="2020-03-10T13:42:00Z"/>
        </w:trPr>
        <w:tc>
          <w:tcPr>
            <w:tcW w:w="1295" w:type="pct"/>
          </w:tcPr>
          <w:p w14:paraId="3D06FC11" w14:textId="77777777" w:rsidR="00AB30E6" w:rsidRPr="004654BF" w:rsidRDefault="00AB30E6" w:rsidP="001F6AC7">
            <w:pPr>
              <w:pStyle w:val="tablebody0"/>
              <w:rPr>
                <w:ins w:id="5443" w:author="ERCOT" w:date="2020-03-10T13:42:00Z"/>
              </w:rPr>
            </w:pPr>
            <w:ins w:id="5444"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445" w:author="ERCOT" w:date="2020-03-10T13:42:00Z"/>
              </w:rPr>
            </w:pPr>
            <w:ins w:id="5446"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447" w:author="ERCOT" w:date="2020-03-10T13:42:00Z"/>
                <w:i/>
              </w:rPr>
            </w:pPr>
            <w:ins w:id="544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449" w:author="ERCOT" w:date="2020-03-10T14:52:00Z">
              <w:r>
                <w:rPr>
                  <w:iCs/>
                </w:rPr>
                <w:t xml:space="preserve">Ancillary Service </w:t>
              </w:r>
            </w:ins>
            <w:ins w:id="545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451" w:author="ERCOT" w:date="2020-03-10T13:42:00Z"/>
        </w:trPr>
        <w:tc>
          <w:tcPr>
            <w:tcW w:w="1295" w:type="pct"/>
          </w:tcPr>
          <w:p w14:paraId="0F52CA4F" w14:textId="77777777" w:rsidR="00AB30E6" w:rsidRPr="004654BF" w:rsidRDefault="00AB30E6" w:rsidP="001F6AC7">
            <w:pPr>
              <w:pStyle w:val="tablebody0"/>
              <w:rPr>
                <w:ins w:id="5452" w:author="ERCOT" w:date="2020-03-10T13:42:00Z"/>
              </w:rPr>
            </w:pPr>
            <w:ins w:id="5453"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454" w:author="ERCOT" w:date="2020-03-10T13:42:00Z"/>
              </w:rPr>
            </w:pPr>
            <w:ins w:id="5455"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456" w:author="ERCOT" w:date="2020-03-10T13:42:00Z"/>
                <w:i/>
              </w:rPr>
            </w:pPr>
            <w:ins w:id="545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458" w:author="ERCOT" w:date="2020-03-10T13:42:00Z"/>
        </w:trPr>
        <w:tc>
          <w:tcPr>
            <w:tcW w:w="1295" w:type="pct"/>
          </w:tcPr>
          <w:p w14:paraId="4571F310" w14:textId="77777777" w:rsidR="00AB30E6" w:rsidRPr="00234E94" w:rsidRDefault="00AB30E6" w:rsidP="001F6AC7">
            <w:pPr>
              <w:pStyle w:val="tablebody0"/>
              <w:rPr>
                <w:ins w:id="5459" w:author="ERCOT" w:date="2020-03-10T13:42:00Z"/>
                <w:i/>
              </w:rPr>
            </w:pPr>
            <w:ins w:id="5460" w:author="ERCOT" w:date="2020-03-10T13:42:00Z">
              <w:r w:rsidRPr="00234E94">
                <w:rPr>
                  <w:i/>
                </w:rPr>
                <w:t>y</w:t>
              </w:r>
            </w:ins>
          </w:p>
        </w:tc>
        <w:tc>
          <w:tcPr>
            <w:tcW w:w="631" w:type="pct"/>
          </w:tcPr>
          <w:p w14:paraId="3F8673FF" w14:textId="77777777" w:rsidR="00AB30E6" w:rsidRPr="00234E94" w:rsidRDefault="00AB30E6" w:rsidP="001F6AC7">
            <w:pPr>
              <w:pStyle w:val="tablebody0"/>
              <w:rPr>
                <w:ins w:id="5461" w:author="ERCOT" w:date="2020-03-10T13:42:00Z"/>
              </w:rPr>
            </w:pPr>
            <w:ins w:id="5462" w:author="ERCOT" w:date="2020-03-10T13:42:00Z">
              <w:r w:rsidRPr="00234E94">
                <w:t>none</w:t>
              </w:r>
            </w:ins>
          </w:p>
        </w:tc>
        <w:tc>
          <w:tcPr>
            <w:tcW w:w="3074" w:type="pct"/>
          </w:tcPr>
          <w:p w14:paraId="241CC68B" w14:textId="77777777" w:rsidR="00AB30E6" w:rsidRPr="00234E94" w:rsidRDefault="00AB30E6" w:rsidP="001F6AC7">
            <w:pPr>
              <w:pStyle w:val="tablebody0"/>
              <w:rPr>
                <w:ins w:id="5463" w:author="ERCOT" w:date="2020-03-10T13:42:00Z"/>
              </w:rPr>
            </w:pPr>
            <w:ins w:id="5464"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465"/>
      <w:commentRangeStart w:id="5466"/>
      <w:r w:rsidRPr="003161DC">
        <w:rPr>
          <w:b/>
          <w:bCs/>
          <w:snapToGrid w:val="0"/>
          <w:szCs w:val="20"/>
        </w:rPr>
        <w:t>6.6.3.1</w:t>
      </w:r>
      <w:commentRangeEnd w:id="5465"/>
      <w:commentRangeEnd w:id="5466"/>
      <w:r>
        <w:rPr>
          <w:rStyle w:val="CommentReference"/>
        </w:rPr>
        <w:commentReference w:id="5465"/>
      </w:r>
      <w:r>
        <w:rPr>
          <w:rStyle w:val="CommentReference"/>
        </w:rPr>
        <w:commentReference w:id="5466"/>
      </w:r>
      <w:r w:rsidRPr="003161DC">
        <w:rPr>
          <w:b/>
          <w:bCs/>
          <w:snapToGrid w:val="0"/>
          <w:szCs w:val="20"/>
        </w:rPr>
        <w:tab/>
        <w:t xml:space="preserve">Real-Time Energy </w:t>
      </w:r>
      <w:bookmarkEnd w:id="5087"/>
      <w:bookmarkEnd w:id="5088"/>
      <w:r w:rsidRPr="003161DC">
        <w:rPr>
          <w:b/>
          <w:bCs/>
          <w:snapToGrid w:val="0"/>
          <w:szCs w:val="20"/>
        </w:rPr>
        <w:t>Imbalance Payment or Charge at a Resource Node</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14:paraId="7B43F33B" w14:textId="77777777" w:rsidR="00AB30E6" w:rsidRPr="003161DC" w:rsidRDefault="00AB30E6" w:rsidP="00AB30E6">
      <w:pPr>
        <w:spacing w:after="240"/>
        <w:ind w:left="720" w:hanging="720"/>
        <w:rPr>
          <w:szCs w:val="20"/>
        </w:rPr>
      </w:pPr>
      <w:bookmarkStart w:id="5467" w:name="_Toc118199816"/>
      <w:bookmarkStart w:id="5468" w:name="_Toc118200328"/>
      <w:bookmarkStart w:id="5469" w:name="_Toc118908571"/>
      <w:bookmarkStart w:id="5470" w:name="_Toc119180742"/>
      <w:bookmarkStart w:id="5471" w:name="_Toc87951786"/>
      <w:bookmarkStart w:id="5472"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lastRenderedPageBreak/>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76" type="#_x0000_t75" style="width:14.25pt;height:21.75pt" o:ole="">
            <v:imagedata r:id="rId74" o:title=""/>
          </v:shape>
          <o:OLEObject Type="Embed" ProgID="Equation.3" ShapeID="_x0000_i1076" DrawAspect="Content" ObjectID="_1666766814" r:id="rId75"/>
        </w:object>
      </w:r>
      <w:r w:rsidRPr="003161DC">
        <w:rPr>
          <w:rFonts w:ascii="Times New Roman Bold" w:hAnsi="Times New Roman Bold"/>
          <w:b/>
          <w:bCs/>
        </w:rPr>
        <w:t>(</w:t>
      </w:r>
      <w:r w:rsidRPr="003161DC">
        <w:rPr>
          <w:b/>
          <w:bCs/>
          <w:position w:val="-18"/>
        </w:rPr>
        <w:object w:dxaOrig="225" w:dyaOrig="420" w14:anchorId="5E9D7009">
          <v:shape id="_x0000_i1077" type="#_x0000_t75" style="width:14.25pt;height:28.55pt" o:ole="">
            <v:imagedata r:id="rId76" o:title=""/>
          </v:shape>
          <o:OLEObject Type="Embed" ProgID="Equation.3" ShapeID="_x0000_i1077" DrawAspect="Content" ObjectID="_1666766815" r:id="rId7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78" type="#_x0000_t75" style="width:14.25pt;height:28.55pt" o:ole="">
            <v:imagedata r:id="rId76" o:title=""/>
          </v:shape>
          <o:OLEObject Type="Embed" ProgID="Equation.3" ShapeID="_x0000_i1078" DrawAspect="Content" ObjectID="_1666766816" r:id="rId7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79" type="#_x0000_t75" style="width:14.25pt;height:28.55pt" o:ole="">
                  <v:imagedata r:id="rId74" o:title=""/>
                </v:shape>
                <o:OLEObject Type="Embed" ProgID="Equation.3" ShapeID="_x0000_i1079" DrawAspect="Content" ObjectID="_1666766817" r:id="rId79"/>
              </w:object>
            </w:r>
            <w:r>
              <w:rPr>
                <w:rFonts w:ascii="Times New Roman Bold" w:hAnsi="Times New Roman Bold"/>
              </w:rPr>
              <w:t>(</w:t>
            </w:r>
            <w:r>
              <w:rPr>
                <w:position w:val="-18"/>
              </w:rPr>
              <w:object w:dxaOrig="270" w:dyaOrig="420" w14:anchorId="5D9910BF">
                <v:shape id="_x0000_i1080" type="#_x0000_t75" style="width:14.25pt;height:28.55pt" o:ole="">
                  <v:imagedata r:id="rId76" o:title=""/>
                </v:shape>
                <o:OLEObject Type="Embed" ProgID="Equation.3" ShapeID="_x0000_i1080" DrawAspect="Content" ObjectID="_1666766818" r:id="rId80"/>
              </w:object>
            </w:r>
            <w:r>
              <w:t>(RESREV</w:t>
            </w:r>
            <w:r>
              <w:rPr>
                <w:i/>
                <w:vertAlign w:val="subscript"/>
              </w:rPr>
              <w:t xml:space="preserve"> q, r, gsc, p</w:t>
            </w:r>
            <w:r>
              <w:t>)) + (</w:t>
            </w:r>
            <w:r>
              <w:rPr>
                <w:position w:val="-18"/>
              </w:rPr>
              <w:object w:dxaOrig="270" w:dyaOrig="420" w14:anchorId="54245763">
                <v:shape id="_x0000_i1081" type="#_x0000_t75" style="width:14.25pt;height:28.55pt" o:ole="">
                  <v:imagedata r:id="rId76" o:title=""/>
                </v:shape>
                <o:OLEObject Type="Embed" ProgID="Equation.3" ShapeID="_x0000_i1081" DrawAspect="Content" ObjectID="_1666766819" r:id="rId8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82" type="#_x0000_t75" style="width:14.25pt;height:28.55pt" o:ole="">
                  <v:imagedata r:id="rId76" o:title=""/>
                </v:shape>
                <o:OLEObject Type="Embed" ProgID="Equation.3" ShapeID="_x0000_i1082" DrawAspect="Content" ObjectID="_1666766820" r:id="rId8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83" type="#_x0000_t75" style="width:14.25pt;height:28.55pt" o:ole="">
            <v:imagedata r:id="rId76" o:title=""/>
          </v:shape>
          <o:OLEObject Type="Embed" ProgID="Equation.3" ShapeID="_x0000_i1083" DrawAspect="Content" ObjectID="_1666766821" r:id="rId8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84" type="#_x0000_t75" style="width:14.25pt;height:28.55pt" o:ole="">
            <v:imagedata r:id="rId84" o:title=""/>
          </v:shape>
          <o:OLEObject Type="Embed" ProgID="Equation.3" ShapeID="_x0000_i1084" DrawAspect="Content" ObjectID="_1666766822" r:id="rId8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85" type="#_x0000_t75" style="width:14.25pt;height:21.75pt" o:ole="">
            <v:imagedata r:id="rId74" o:title=""/>
          </v:shape>
          <o:OLEObject Type="Embed" ProgID="Equation.3" ShapeID="_x0000_i1085" DrawAspect="Content" ObjectID="_1666766823" r:id="rId86"/>
        </w:object>
      </w:r>
      <w:r w:rsidRPr="003161DC">
        <w:rPr>
          <w:rFonts w:ascii="Times New Roman Bold" w:hAnsi="Times New Roman Bold"/>
          <w:b/>
          <w:bCs/>
        </w:rPr>
        <w:t>(</w:t>
      </w:r>
      <w:r w:rsidRPr="003161DC">
        <w:rPr>
          <w:b/>
          <w:bCs/>
          <w:position w:val="-18"/>
        </w:rPr>
        <w:object w:dxaOrig="225" w:dyaOrig="420" w14:anchorId="5BA5BD04">
          <v:shape id="_x0000_i1086" type="#_x0000_t75" style="width:14.25pt;height:28.55pt" o:ole="">
            <v:imagedata r:id="rId76" o:title=""/>
          </v:shape>
          <o:OLEObject Type="Embed" ProgID="Equation.3" ShapeID="_x0000_i1086" DrawAspect="Content" ObjectID="_1666766824" r:id="rId8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00512C1B">
                <v:shape id="_x0000_i1087" type="#_x0000_t75" style="width:14.25pt;height:28.55pt" o:ole="">
                  <v:imagedata r:id="rId76" o:title=""/>
                </v:shape>
                <o:OLEObject Type="Embed" ProgID="Equation.3" ShapeID="_x0000_i1087" DrawAspect="Content" ObjectID="_1666766825" r:id="rId88"/>
              </w:object>
            </w:r>
            <w:r>
              <w:rPr>
                <w:position w:val="-22"/>
              </w:rPr>
              <w:t xml:space="preserve"> </w:t>
            </w:r>
            <w:r>
              <w:rPr>
                <w:rFonts w:ascii="Times New Roman Bold" w:hAnsi="Times New Roman Bold"/>
              </w:rPr>
              <w:t>(</w:t>
            </w:r>
            <w:r>
              <w:rPr>
                <w:position w:val="-20"/>
              </w:rPr>
              <w:object w:dxaOrig="270" w:dyaOrig="420" w14:anchorId="4515BFA1">
                <v:shape id="_x0000_i1088" type="#_x0000_t75" style="width:14.25pt;height:28.55pt" o:ole="">
                  <v:imagedata r:id="rId84" o:title=""/>
                </v:shape>
                <o:OLEObject Type="Embed" ProgID="Equation.3" ShapeID="_x0000_i1088" DrawAspect="Content" ObjectID="_1666766826" r:id="rId89"/>
              </w:object>
            </w:r>
            <w:r>
              <w:t xml:space="preserve"> MEBR </w:t>
            </w:r>
            <w:r>
              <w:rPr>
                <w:i/>
                <w:vertAlign w:val="subscript"/>
              </w:rPr>
              <w:t>q, r, b</w:t>
            </w:r>
            <w:r>
              <w:t>)</w:t>
            </w:r>
          </w:p>
          <w:p w14:paraId="75223578" w14:textId="77777777" w:rsidR="00AB30E6" w:rsidRDefault="00AB30E6" w:rsidP="001F6AC7">
            <w:pPr>
              <w:pStyle w:val="FormulaBold"/>
              <w:rPr>
                <w:sz w:val="32"/>
              </w:rPr>
            </w:pPr>
            <w:r>
              <w:lastRenderedPageBreak/>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89" type="#_x0000_t75" style="width:14.25pt;height:28.55pt" o:ole="">
                  <v:imagedata r:id="rId74" o:title=""/>
                </v:shape>
                <o:OLEObject Type="Embed" ProgID="Equation.3" ShapeID="_x0000_i1089" DrawAspect="Content" ObjectID="_1666766827" r:id="rId90"/>
              </w:object>
            </w:r>
            <w:r>
              <w:rPr>
                <w:rFonts w:ascii="Times New Roman Bold" w:hAnsi="Times New Roman Bold"/>
              </w:rPr>
              <w:t>(</w:t>
            </w:r>
            <w:r>
              <w:rPr>
                <w:position w:val="-18"/>
              </w:rPr>
              <w:object w:dxaOrig="270" w:dyaOrig="420" w14:anchorId="43948A3C">
                <v:shape id="_x0000_i1090" type="#_x0000_t75" style="width:14.25pt;height:28.55pt" o:ole="">
                  <v:imagedata r:id="rId76" o:title=""/>
                </v:shape>
                <o:OLEObject Type="Embed" ProgID="Equation.3" ShapeID="_x0000_i1090" DrawAspect="Content" ObjectID="_1666766828" r:id="rId9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lastRenderedPageBreak/>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lastRenderedPageBreak/>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lastRenderedPageBreak/>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91" type="#_x0000_t75" style="width:14.25pt;height:28.55pt" o:ole="">
            <v:imagedata r:id="rId92" o:title=""/>
          </v:shape>
          <o:OLEObject Type="Embed" ProgID="Equation.3" ShapeID="_x0000_i1091" DrawAspect="Content" ObjectID="_1666766829" r:id="rId9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473"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474" w:author="ERCOT" w:date="2019-12-20T15:12:00Z"/>
          <w:szCs w:val="20"/>
        </w:rPr>
      </w:pPr>
      <w:del w:id="5475"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92" type="#_x0000_t75" style="width:14.25pt;height:14.25pt" o:ole="">
            <v:imagedata r:id="rId32" o:title=""/>
          </v:shape>
          <o:OLEObject Type="Embed" ProgID="Equation.3" ShapeID="_x0000_i1092" DrawAspect="Content" ObjectID="_1666766830" r:id="rId95"/>
        </w:object>
      </w:r>
      <w:r w:rsidRPr="003161DC">
        <w:rPr>
          <w:szCs w:val="20"/>
        </w:rPr>
        <w:t xml:space="preserve">(RNWF </w:t>
      </w:r>
      <w:r w:rsidRPr="003161DC">
        <w:rPr>
          <w:i/>
          <w:iCs/>
          <w:szCs w:val="20"/>
          <w:vertAlign w:val="subscript"/>
        </w:rPr>
        <w:t xml:space="preserve"> y </w:t>
      </w:r>
      <w:r w:rsidRPr="003161DC">
        <w:rPr>
          <w:szCs w:val="20"/>
        </w:rPr>
        <w:t>* RT</w:t>
      </w:r>
      <w:del w:id="5476"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93" type="#_x0000_t75" style="width:14.25pt;height:14.25pt" o:ole="">
            <v:imagedata r:id="rId32" o:title=""/>
          </v:shape>
          <o:OLEObject Type="Embed" ProgID="Equation.3" ShapeID="_x0000_i1093" DrawAspect="Content" ObjectID="_1666766831" r:id="rId9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477" w:author="ERCOT" w:date="2019-12-20T15:12:00Z"/>
        </w:trPr>
        <w:tc>
          <w:tcPr>
            <w:tcW w:w="1146" w:type="pct"/>
          </w:tcPr>
          <w:p w14:paraId="1F459882" w14:textId="77777777" w:rsidR="00AB30E6" w:rsidRPr="003161DC" w:rsidDel="008E38E8" w:rsidRDefault="00AB30E6" w:rsidP="001F6AC7">
            <w:pPr>
              <w:spacing w:after="60"/>
              <w:rPr>
                <w:del w:id="5478" w:author="ERCOT" w:date="2019-12-20T15:12:00Z"/>
                <w:sz w:val="20"/>
                <w:szCs w:val="20"/>
              </w:rPr>
            </w:pPr>
            <w:del w:id="5479"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480" w:author="ERCOT" w:date="2019-12-20T15:12:00Z"/>
                <w:sz w:val="20"/>
                <w:szCs w:val="20"/>
              </w:rPr>
            </w:pPr>
            <w:del w:id="5481"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482" w:author="ERCOT" w:date="2019-12-20T15:12:00Z"/>
                <w:i/>
                <w:sz w:val="20"/>
                <w:szCs w:val="20"/>
              </w:rPr>
            </w:pPr>
            <w:del w:id="5483"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484" w:author="ERCOT" w:date="2019-12-20T15:12:00Z"/>
        </w:trPr>
        <w:tc>
          <w:tcPr>
            <w:tcW w:w="1146" w:type="pct"/>
          </w:tcPr>
          <w:p w14:paraId="3512B7EB" w14:textId="77777777" w:rsidR="00AB30E6" w:rsidRPr="003161DC" w:rsidDel="008E38E8" w:rsidRDefault="00AB30E6" w:rsidP="001F6AC7">
            <w:pPr>
              <w:spacing w:after="60"/>
              <w:rPr>
                <w:del w:id="5485" w:author="ERCOT" w:date="2019-12-20T15:12:00Z"/>
                <w:sz w:val="20"/>
                <w:szCs w:val="20"/>
              </w:rPr>
            </w:pPr>
            <w:del w:id="5486"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487" w:author="ERCOT" w:date="2019-12-20T15:12:00Z"/>
                <w:sz w:val="20"/>
                <w:szCs w:val="20"/>
              </w:rPr>
            </w:pPr>
            <w:del w:id="5488"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489" w:author="ERCOT" w:date="2019-12-20T15:12:00Z"/>
                <w:i/>
                <w:sz w:val="20"/>
                <w:szCs w:val="20"/>
              </w:rPr>
            </w:pPr>
            <w:del w:id="5490"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491" w:author="ERCOT" w:date="2020-02-26T15:43:00Z">
              <w:r w:rsidRPr="003161DC" w:rsidDel="00D80D1F">
                <w:rPr>
                  <w:i/>
                  <w:sz w:val="20"/>
                  <w:szCs w:val="20"/>
                </w:rPr>
                <w:delText xml:space="preserve">On-Line </w:delText>
              </w:r>
            </w:del>
            <w:r w:rsidRPr="003161DC">
              <w:rPr>
                <w:i/>
                <w:sz w:val="20"/>
                <w:szCs w:val="20"/>
              </w:rPr>
              <w:t xml:space="preserve">Reliability Deployment Price </w:t>
            </w:r>
            <w:ins w:id="5492"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493" w:author="ERCOT" w:date="2020-02-26T15:43:00Z">
              <w:r>
                <w:rPr>
                  <w:bCs/>
                  <w:sz w:val="20"/>
                  <w:szCs w:val="20"/>
                </w:rPr>
                <w:t>T</w:t>
              </w:r>
            </w:ins>
            <w:del w:id="5494" w:author="ERCOT" w:date="2020-02-26T15:43:00Z">
              <w:r w:rsidRPr="003161DC" w:rsidDel="00D80D1F">
                <w:rPr>
                  <w:bCs/>
                  <w:sz w:val="20"/>
                  <w:szCs w:val="20"/>
                </w:rPr>
                <w:delText>t</w:delText>
              </w:r>
            </w:del>
            <w:r w:rsidRPr="003161DC">
              <w:rPr>
                <w:bCs/>
                <w:sz w:val="20"/>
                <w:szCs w:val="20"/>
              </w:rPr>
              <w:t xml:space="preserve">ime </w:t>
            </w:r>
            <w:del w:id="5495" w:author="ERCOT" w:date="2020-02-26T15:43:00Z">
              <w:r w:rsidRPr="003161DC" w:rsidDel="00D80D1F">
                <w:rPr>
                  <w:bCs/>
                  <w:sz w:val="20"/>
                  <w:szCs w:val="20"/>
                </w:rPr>
                <w:delText xml:space="preserve">On-Line </w:delText>
              </w:r>
            </w:del>
            <w:r w:rsidRPr="003161DC">
              <w:rPr>
                <w:bCs/>
                <w:sz w:val="20"/>
                <w:szCs w:val="20"/>
              </w:rPr>
              <w:t>Reliability Deployment Price Adder</w:t>
            </w:r>
            <w:ins w:id="5496" w:author="ERCOT" w:date="2020-02-26T14:01:00Z">
              <w:r>
                <w:rPr>
                  <w:bCs/>
                  <w:sz w:val="20"/>
                  <w:szCs w:val="20"/>
                </w:rPr>
                <w:t xml:space="preserve"> </w:t>
              </w:r>
            </w:ins>
            <w:ins w:id="5497"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498"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499"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00"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01" w:author="ERCOT" w:date="2020-02-26T14:01:00Z">
              <w:r>
                <w:rPr>
                  <w:sz w:val="20"/>
                  <w:szCs w:val="20"/>
                </w:rPr>
                <w:t>p</w:t>
              </w:r>
            </w:ins>
            <w:del w:id="5502" w:author="ERCOT" w:date="2020-02-26T14:01:00Z">
              <w:r w:rsidRPr="003161DC" w:rsidDel="00C15CB7">
                <w:rPr>
                  <w:sz w:val="20"/>
                  <w:szCs w:val="20"/>
                </w:rPr>
                <w:delText>P</w:delText>
              </w:r>
            </w:del>
            <w:r w:rsidRPr="003161DC">
              <w:rPr>
                <w:sz w:val="20"/>
                <w:szCs w:val="20"/>
              </w:rPr>
              <w:t xml:space="preserve">rice </w:t>
            </w:r>
            <w:ins w:id="5503" w:author="ERCOT" w:date="2020-02-26T14:01:00Z">
              <w:r>
                <w:rPr>
                  <w:sz w:val="20"/>
                  <w:szCs w:val="20"/>
                </w:rPr>
                <w:t>a</w:t>
              </w:r>
            </w:ins>
            <w:del w:id="5504"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lastRenderedPageBreak/>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94" type="#_x0000_t75" style="width:14.25pt;height:28.55pt" o:ole="">
                  <v:imagedata r:id="rId92" o:title=""/>
                </v:shape>
                <o:OLEObject Type="Embed" ProgID="Equation.3" ShapeID="_x0000_i1094" DrawAspect="Content" ObjectID="_1666766832" r:id="rId9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95" type="#_x0000_t75" style="width:14.25pt;height:28.55pt" o:ole="">
                  <v:imagedata r:id="rId92" o:title=""/>
                </v:shape>
                <o:OLEObject Type="Embed" ProgID="Equation.3" ShapeID="_x0000_i1095" DrawAspect="Content" ObjectID="_1666766833" r:id="rId9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505"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lastRenderedPageBreak/>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506" w:author="ERCOT" w:date="2020-03-04T11:56:00Z"/>
                <w:szCs w:val="20"/>
              </w:rPr>
            </w:pPr>
            <w:del w:id="5507"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96" type="#_x0000_t75" style="width:14.25pt;height:28.55pt" o:ole="">
                  <v:imagedata r:id="rId32" o:title=""/>
                </v:shape>
                <o:OLEObject Type="Embed" ProgID="Equation.3" ShapeID="_x0000_i1096" DrawAspect="Content" ObjectID="_1666766834" r:id="rId99"/>
              </w:object>
            </w:r>
            <w:r w:rsidRPr="00213C8D">
              <w:rPr>
                <w:szCs w:val="20"/>
              </w:rPr>
              <w:t xml:space="preserve">(RNWF </w:t>
            </w:r>
            <w:r w:rsidRPr="00213C8D">
              <w:rPr>
                <w:i/>
                <w:iCs/>
                <w:szCs w:val="20"/>
                <w:vertAlign w:val="subscript"/>
              </w:rPr>
              <w:t xml:space="preserve"> y </w:t>
            </w:r>
            <w:r w:rsidRPr="00213C8D">
              <w:rPr>
                <w:szCs w:val="20"/>
              </w:rPr>
              <w:t>* RT</w:t>
            </w:r>
            <w:del w:id="5508"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97" type="#_x0000_t75" style="width:14.25pt;height:28.55pt" o:ole="">
                  <v:imagedata r:id="rId32" o:title=""/>
                </v:shape>
                <o:OLEObject Type="Embed" ProgID="Equation.3" ShapeID="_x0000_i1097" DrawAspect="Content" ObjectID="_1666766835" r:id="rId10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509"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510" w:author="ERCOT" w:date="2020-03-04T11:56:00Z"/>
                      <w:sz w:val="20"/>
                      <w:szCs w:val="20"/>
                    </w:rPr>
                  </w:pPr>
                  <w:del w:id="5511"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512" w:author="ERCOT" w:date="2020-03-04T11:56:00Z"/>
                      <w:sz w:val="20"/>
                      <w:szCs w:val="20"/>
                    </w:rPr>
                  </w:pPr>
                  <w:del w:id="5513"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514" w:author="ERCOT" w:date="2020-03-04T11:56:00Z"/>
                      <w:i/>
                      <w:sz w:val="20"/>
                      <w:szCs w:val="20"/>
                    </w:rPr>
                  </w:pPr>
                  <w:del w:id="5515"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516"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517" w:author="ERCOT" w:date="2020-03-04T11:56:00Z"/>
                      <w:sz w:val="20"/>
                      <w:szCs w:val="20"/>
                    </w:rPr>
                  </w:pPr>
                  <w:del w:id="5518"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519" w:author="ERCOT" w:date="2020-03-04T11:56:00Z"/>
                      <w:sz w:val="20"/>
                      <w:szCs w:val="20"/>
                    </w:rPr>
                  </w:pPr>
                  <w:del w:id="5520"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521" w:author="ERCOT" w:date="2020-03-04T11:56:00Z"/>
                      <w:i/>
                      <w:sz w:val="20"/>
                      <w:szCs w:val="20"/>
                    </w:rPr>
                  </w:pPr>
                  <w:del w:id="5522"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523" w:author="ERCOT" w:date="2020-02-26T15:43:00Z">
                    <w:r w:rsidRPr="003161DC" w:rsidDel="00D80D1F">
                      <w:rPr>
                        <w:i/>
                        <w:sz w:val="20"/>
                        <w:szCs w:val="20"/>
                      </w:rPr>
                      <w:delText xml:space="preserve">On-Line </w:delText>
                    </w:r>
                  </w:del>
                  <w:r w:rsidRPr="003161DC">
                    <w:rPr>
                      <w:i/>
                      <w:sz w:val="20"/>
                      <w:szCs w:val="20"/>
                    </w:rPr>
                    <w:t xml:space="preserve">Reliability Deployment Price </w:t>
                  </w:r>
                  <w:ins w:id="5524"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525" w:author="ERCOT" w:date="2020-02-26T15:43:00Z">
                    <w:r>
                      <w:rPr>
                        <w:bCs/>
                        <w:sz w:val="20"/>
                        <w:szCs w:val="20"/>
                      </w:rPr>
                      <w:t>T</w:t>
                    </w:r>
                  </w:ins>
                  <w:del w:id="5526" w:author="ERCOT" w:date="2020-02-26T15:43:00Z">
                    <w:r w:rsidRPr="003161DC" w:rsidDel="00D80D1F">
                      <w:rPr>
                        <w:bCs/>
                        <w:sz w:val="20"/>
                        <w:szCs w:val="20"/>
                      </w:rPr>
                      <w:delText>t</w:delText>
                    </w:r>
                  </w:del>
                  <w:r w:rsidRPr="003161DC">
                    <w:rPr>
                      <w:bCs/>
                      <w:sz w:val="20"/>
                      <w:szCs w:val="20"/>
                    </w:rPr>
                    <w:t xml:space="preserve">ime </w:t>
                  </w:r>
                  <w:del w:id="5527" w:author="ERCOT" w:date="2020-02-26T15:43:00Z">
                    <w:r w:rsidRPr="003161DC" w:rsidDel="00D80D1F">
                      <w:rPr>
                        <w:bCs/>
                        <w:sz w:val="20"/>
                        <w:szCs w:val="20"/>
                      </w:rPr>
                      <w:delText xml:space="preserve">On-Line </w:delText>
                    </w:r>
                  </w:del>
                  <w:r w:rsidRPr="003161DC">
                    <w:rPr>
                      <w:bCs/>
                      <w:sz w:val="20"/>
                      <w:szCs w:val="20"/>
                    </w:rPr>
                    <w:t>Reliability Deployment Price Adder</w:t>
                  </w:r>
                  <w:ins w:id="5528" w:author="ERCOT" w:date="2020-02-26T14:01:00Z">
                    <w:r>
                      <w:rPr>
                        <w:bCs/>
                        <w:sz w:val="20"/>
                        <w:szCs w:val="20"/>
                      </w:rPr>
                      <w:t xml:space="preserve"> </w:t>
                    </w:r>
                  </w:ins>
                  <w:ins w:id="5529"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530"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531"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532"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33" w:author="ERCOT" w:date="2020-02-26T14:01:00Z">
                    <w:r>
                      <w:rPr>
                        <w:sz w:val="20"/>
                        <w:szCs w:val="20"/>
                      </w:rPr>
                      <w:t>p</w:t>
                    </w:r>
                  </w:ins>
                  <w:del w:id="5534" w:author="ERCOT" w:date="2020-02-26T14:01:00Z">
                    <w:r w:rsidRPr="003161DC" w:rsidDel="00C15CB7">
                      <w:rPr>
                        <w:sz w:val="20"/>
                        <w:szCs w:val="20"/>
                      </w:rPr>
                      <w:delText>P</w:delText>
                    </w:r>
                  </w:del>
                  <w:r w:rsidRPr="003161DC">
                    <w:rPr>
                      <w:sz w:val="20"/>
                      <w:szCs w:val="20"/>
                    </w:rPr>
                    <w:t xml:space="preserve">rice </w:t>
                  </w:r>
                  <w:ins w:id="5535" w:author="ERCOT" w:date="2020-02-26T14:01:00Z">
                    <w:r>
                      <w:rPr>
                        <w:sz w:val="20"/>
                        <w:szCs w:val="20"/>
                      </w:rPr>
                      <w:t>a</w:t>
                    </w:r>
                  </w:ins>
                  <w:del w:id="5536"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lastRenderedPageBreak/>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98" type="#_x0000_t75" style="width:14.25pt;height:28.55pt" o:ole="">
            <v:imagedata r:id="rId101" o:title=""/>
          </v:shape>
          <o:OLEObject Type="Embed" ProgID="Equation.3" ShapeID="_x0000_i1098" DrawAspect="Content" ObjectID="_1666766836" r:id="rId10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99" type="#_x0000_t75" style="width:14.25pt;height:28.55pt" o:ole="">
            <v:imagedata r:id="rId92" o:title=""/>
          </v:shape>
          <o:OLEObject Type="Embed" ProgID="Equation.3" ShapeID="_x0000_i1099" DrawAspect="Content" ObjectID="_1666766837" r:id="rId10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lastRenderedPageBreak/>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537"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100" type="#_x0000_t75" style="width:14.25pt;height:28.55pt" o:ole="">
            <v:imagedata r:id="rId104" o:title=""/>
          </v:shape>
          <o:OLEObject Type="Embed" ProgID="Equation.3" ShapeID="_x0000_i1100" DrawAspect="Content" ObjectID="_1666766838"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101" type="#_x0000_t75" style="width:14.25pt;height:28.55pt" o:ole="">
            <v:imagedata r:id="rId104" o:title=""/>
          </v:shape>
          <o:OLEObject Type="Embed" ProgID="Equation.3" ShapeID="_x0000_i1101" DrawAspect="Content" ObjectID="_1666766839"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538"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102" type="#_x0000_t75" style="width:14.25pt;height:14.25pt" o:ole="">
            <v:imagedata r:id="rId32" o:title=""/>
          </v:shape>
          <o:OLEObject Type="Embed" ProgID="Equation.3" ShapeID="_x0000_i1102" DrawAspect="Content" ObjectID="_1666766840" r:id="rId107"/>
        </w:object>
      </w:r>
      <w:r w:rsidRPr="003161DC">
        <w:rPr>
          <w:szCs w:val="20"/>
        </w:rPr>
        <w:t xml:space="preserve">(RNWF </w:t>
      </w:r>
      <w:r w:rsidRPr="003161DC">
        <w:rPr>
          <w:i/>
          <w:iCs/>
          <w:szCs w:val="20"/>
          <w:vertAlign w:val="subscript"/>
        </w:rPr>
        <w:t xml:space="preserve"> y </w:t>
      </w:r>
      <w:r w:rsidRPr="003161DC">
        <w:rPr>
          <w:szCs w:val="20"/>
        </w:rPr>
        <w:t>* RT</w:t>
      </w:r>
      <w:del w:id="5539"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103" type="#_x0000_t75" style="width:14.25pt;height:14.25pt" o:ole="">
            <v:imagedata r:id="rId32" o:title=""/>
          </v:shape>
          <o:OLEObject Type="Embed" ProgID="Equation.3" ShapeID="_x0000_i1103" DrawAspect="Content" ObjectID="_1666766841" r:id="rId10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540" w:author="ERCOT" w:date="2019-12-20T15:12:00Z"/>
        </w:trPr>
        <w:tc>
          <w:tcPr>
            <w:tcW w:w="1145" w:type="pct"/>
          </w:tcPr>
          <w:p w14:paraId="7B22668A" w14:textId="77777777" w:rsidR="00AB30E6" w:rsidRPr="003161DC" w:rsidDel="008E38E8" w:rsidRDefault="00AB30E6" w:rsidP="001F6AC7">
            <w:pPr>
              <w:widowControl w:val="0"/>
              <w:spacing w:after="60"/>
              <w:rPr>
                <w:del w:id="5541" w:author="ERCOT" w:date="2019-12-20T15:12:00Z"/>
                <w:sz w:val="20"/>
                <w:szCs w:val="20"/>
              </w:rPr>
            </w:pPr>
            <w:del w:id="5542"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543" w:author="ERCOT" w:date="2019-12-20T15:12:00Z"/>
                <w:sz w:val="20"/>
                <w:szCs w:val="20"/>
              </w:rPr>
            </w:pPr>
            <w:del w:id="5544"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545" w:author="ERCOT" w:date="2019-12-20T15:12:00Z"/>
                <w:i/>
                <w:sz w:val="20"/>
                <w:szCs w:val="20"/>
              </w:rPr>
            </w:pPr>
            <w:del w:id="5546"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547" w:author="ERCOT" w:date="2019-12-20T15:12:00Z"/>
        </w:trPr>
        <w:tc>
          <w:tcPr>
            <w:tcW w:w="1145" w:type="pct"/>
          </w:tcPr>
          <w:p w14:paraId="29840EC4" w14:textId="77777777" w:rsidR="00AB30E6" w:rsidRPr="003161DC" w:rsidDel="008E38E8" w:rsidRDefault="00AB30E6" w:rsidP="001F6AC7">
            <w:pPr>
              <w:widowControl w:val="0"/>
              <w:spacing w:after="60"/>
              <w:rPr>
                <w:del w:id="5548" w:author="ERCOT" w:date="2019-12-20T15:12:00Z"/>
                <w:sz w:val="20"/>
                <w:szCs w:val="20"/>
              </w:rPr>
            </w:pPr>
            <w:del w:id="5549"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550" w:author="ERCOT" w:date="2019-12-20T15:12:00Z"/>
                <w:sz w:val="20"/>
                <w:szCs w:val="20"/>
              </w:rPr>
            </w:pPr>
            <w:del w:id="5551"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552" w:author="ERCOT" w:date="2019-12-20T15:12:00Z"/>
                <w:i/>
                <w:sz w:val="20"/>
                <w:szCs w:val="20"/>
              </w:rPr>
            </w:pPr>
            <w:del w:id="5553"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lastRenderedPageBreak/>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554" w:author="ERCOT" w:date="2020-02-26T15:44:00Z">
              <w:r w:rsidRPr="003161DC" w:rsidDel="00D80D1F">
                <w:rPr>
                  <w:i/>
                  <w:sz w:val="20"/>
                  <w:szCs w:val="20"/>
                </w:rPr>
                <w:delText xml:space="preserve">On-Line </w:delText>
              </w:r>
            </w:del>
            <w:r w:rsidRPr="003161DC">
              <w:rPr>
                <w:i/>
                <w:sz w:val="20"/>
                <w:szCs w:val="20"/>
              </w:rPr>
              <w:t xml:space="preserve">Reliability Deployment Price </w:t>
            </w:r>
            <w:ins w:id="5555"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556" w:author="ERCOT 081820" w:date="2020-07-01T11:11:00Z">
              <w:r w:rsidR="00E84FAD">
                <w:rPr>
                  <w:bCs/>
                  <w:sz w:val="20"/>
                  <w:szCs w:val="20"/>
                </w:rPr>
                <w:delText>t</w:delText>
              </w:r>
            </w:del>
            <w:ins w:id="5557" w:author="ERCOT 081820" w:date="2020-07-01T11:11:00Z">
              <w:r w:rsidR="00E84FAD">
                <w:rPr>
                  <w:bCs/>
                  <w:sz w:val="20"/>
                  <w:szCs w:val="20"/>
                </w:rPr>
                <w:t>T</w:t>
              </w:r>
            </w:ins>
            <w:r w:rsidRPr="003161DC">
              <w:rPr>
                <w:bCs/>
                <w:sz w:val="20"/>
                <w:szCs w:val="20"/>
              </w:rPr>
              <w:t xml:space="preserve">ime </w:t>
            </w:r>
            <w:del w:id="5558" w:author="ERCOT" w:date="2020-02-26T15:44:00Z">
              <w:r w:rsidRPr="003161DC" w:rsidDel="00D80D1F">
                <w:rPr>
                  <w:bCs/>
                  <w:sz w:val="20"/>
                  <w:szCs w:val="20"/>
                </w:rPr>
                <w:delText xml:space="preserve">On-Line </w:delText>
              </w:r>
            </w:del>
            <w:r w:rsidRPr="003161DC">
              <w:rPr>
                <w:bCs/>
                <w:sz w:val="20"/>
                <w:szCs w:val="20"/>
              </w:rPr>
              <w:t>Reliability Deployment Price Adder</w:t>
            </w:r>
            <w:ins w:id="5559"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560"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561" w:author="ERCOT" w:date="2020-02-26T15:44:00Z">
              <w:r w:rsidRPr="003161DC" w:rsidDel="00D80D1F">
                <w:rPr>
                  <w:i/>
                  <w:sz w:val="20"/>
                  <w:szCs w:val="20"/>
                </w:rPr>
                <w:delText xml:space="preserve">On-Line </w:delText>
              </w:r>
            </w:del>
            <w:r w:rsidRPr="003161DC">
              <w:rPr>
                <w:i/>
                <w:sz w:val="20"/>
                <w:szCs w:val="20"/>
              </w:rPr>
              <w:t>Reliability Deployment Price Adder</w:t>
            </w:r>
            <w:ins w:id="5562" w:author="ERCOT" w:date="2020-02-26T14:17:00Z">
              <w:r>
                <w:rPr>
                  <w:i/>
                  <w:sz w:val="20"/>
                  <w:szCs w:val="20"/>
                </w:rPr>
                <w:t xml:space="preserve"> </w:t>
              </w:r>
            </w:ins>
            <w:ins w:id="5563"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564" w:author="ERCOT" w:date="2020-02-26T14:17:00Z">
              <w:r>
                <w:rPr>
                  <w:sz w:val="20"/>
                  <w:szCs w:val="20"/>
                </w:rPr>
                <w:t>p</w:t>
              </w:r>
            </w:ins>
            <w:del w:id="5565" w:author="ERCOT" w:date="2020-02-26T14:17:00Z">
              <w:r w:rsidRPr="003161DC" w:rsidDel="00BE7F36">
                <w:rPr>
                  <w:sz w:val="20"/>
                  <w:szCs w:val="20"/>
                </w:rPr>
                <w:delText>P</w:delText>
              </w:r>
            </w:del>
            <w:r w:rsidRPr="003161DC">
              <w:rPr>
                <w:sz w:val="20"/>
                <w:szCs w:val="20"/>
              </w:rPr>
              <w:t xml:space="preserve">rice </w:t>
            </w:r>
            <w:ins w:id="5566" w:author="ERCOT" w:date="2020-02-26T14:17:00Z">
              <w:r>
                <w:rPr>
                  <w:sz w:val="20"/>
                  <w:szCs w:val="20"/>
                </w:rPr>
                <w:t>a</w:t>
              </w:r>
            </w:ins>
            <w:del w:id="5567"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104" type="#_x0000_t75" style="width:14.25pt;height:28.55pt" o:ole="">
            <v:imagedata r:id="rId76" o:title=""/>
          </v:shape>
          <o:OLEObject Type="Embed" ProgID="Equation.3" ShapeID="_x0000_i1104" DrawAspect="Content" ObjectID="_1666766842" r:id="rId10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lastRenderedPageBreak/>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105" type="#_x0000_t75" style="width:14.25pt;height:14.25pt" o:ole="">
            <v:imagedata r:id="rId110" o:title=""/>
          </v:shape>
          <o:OLEObject Type="Embed" ProgID="Equation.3" ShapeID="_x0000_i1105" DrawAspect="Content" ObjectID="_1666766843" r:id="rId11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568" w:name="_Toc481502895"/>
      <w:bookmarkStart w:id="5569" w:name="_Toc496080063"/>
      <w:bookmarkStart w:id="5570" w:name="_Toc17798732"/>
      <w:bookmarkStart w:id="5571" w:name="_Toc118908577"/>
      <w:bookmarkStart w:id="5572" w:name="_Toc119180748"/>
      <w:bookmarkStart w:id="5573" w:name="_Toc397505019"/>
      <w:bookmarkStart w:id="5574" w:name="_Toc402357147"/>
      <w:bookmarkStart w:id="5575" w:name="_Toc422486527"/>
      <w:bookmarkStart w:id="5576" w:name="_Toc433093380"/>
      <w:bookmarkStart w:id="5577" w:name="_Toc433093538"/>
      <w:bookmarkStart w:id="5578" w:name="_Toc440874768"/>
      <w:bookmarkStart w:id="5579" w:name="_Toc87951794"/>
      <w:bookmarkStart w:id="5580" w:name="_Toc109009400"/>
      <w:bookmarkEnd w:id="5467"/>
      <w:bookmarkEnd w:id="5468"/>
      <w:bookmarkEnd w:id="5469"/>
      <w:bookmarkEnd w:id="5470"/>
      <w:bookmarkEnd w:id="5471"/>
      <w:bookmarkEnd w:id="5472"/>
      <w:commentRangeStart w:id="5581"/>
      <w:r w:rsidRPr="003161DC">
        <w:rPr>
          <w:b/>
          <w:szCs w:val="20"/>
        </w:rPr>
        <w:t>6.6.3.7</w:t>
      </w:r>
      <w:commentRangeEnd w:id="5581"/>
      <w:r w:rsidR="00A10B08">
        <w:rPr>
          <w:rStyle w:val="CommentReference"/>
        </w:rPr>
        <w:commentReference w:id="5581"/>
      </w:r>
      <w:r w:rsidRPr="003161DC">
        <w:rPr>
          <w:b/>
          <w:szCs w:val="20"/>
        </w:rPr>
        <w:tab/>
      </w:r>
      <w:commentRangeStart w:id="5582"/>
      <w:r w:rsidRPr="003161DC">
        <w:rPr>
          <w:b/>
          <w:szCs w:val="20"/>
        </w:rPr>
        <w:t>Real-Time High Dispatch Limit Override Energy Payment</w:t>
      </w:r>
      <w:bookmarkEnd w:id="5568"/>
      <w:bookmarkEnd w:id="5569"/>
      <w:bookmarkEnd w:id="5570"/>
      <w:r w:rsidRPr="003161DC">
        <w:rPr>
          <w:b/>
          <w:szCs w:val="20"/>
        </w:rPr>
        <w:t xml:space="preserve">  </w:t>
      </w:r>
      <w:commentRangeEnd w:id="5582"/>
      <w:r>
        <w:rPr>
          <w:rStyle w:val="CommentReference"/>
        </w:rPr>
        <w:commentReference w:id="5582"/>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lastRenderedPageBreak/>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583"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584"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585" w:author="ERCOT" w:date="2020-02-26T15:24:00Z">
        <w:r>
          <w:rPr>
            <w:color w:val="000000"/>
          </w:rPr>
          <w:t>under</w:t>
        </w:r>
      </w:ins>
      <w:ins w:id="5586" w:author="ERCOT" w:date="2020-01-15T08:08:00Z">
        <w:r w:rsidRPr="005C6499">
          <w:rPr>
            <w:color w:val="000000"/>
          </w:rPr>
          <w:t xml:space="preserve"> this section </w:t>
        </w:r>
      </w:ins>
      <w:ins w:id="5587" w:author="ERCOT" w:date="2020-02-17T15:46:00Z">
        <w:r w:rsidRPr="005C6499">
          <w:rPr>
            <w:color w:val="000000"/>
          </w:rPr>
          <w:t>shall</w:t>
        </w:r>
      </w:ins>
      <w:ins w:id="5588" w:author="ERCOT" w:date="2020-01-15T08:08:00Z">
        <w:r w:rsidRPr="005C6499">
          <w:rPr>
            <w:color w:val="000000"/>
          </w:rPr>
          <w:t xml:space="preserve"> be offset by </w:t>
        </w:r>
      </w:ins>
      <w:ins w:id="5589" w:author="ERCOT" w:date="2020-02-26T15:24:00Z">
        <w:r>
          <w:rPr>
            <w:color w:val="000000"/>
          </w:rPr>
          <w:t xml:space="preserve">any </w:t>
        </w:r>
      </w:ins>
      <w:ins w:id="5590" w:author="ERCOT" w:date="2020-01-15T08:08:00Z">
        <w:r w:rsidRPr="005C6499">
          <w:rPr>
            <w:color w:val="000000"/>
          </w:rPr>
          <w:t>Ancillary Service Imbalance revenues received by the QSE that the QSE would n</w:t>
        </w:r>
        <w:r w:rsidRPr="00CB252B">
          <w:rPr>
            <w:color w:val="000000"/>
          </w:rPr>
          <w:t xml:space="preserve">ot have earned </w:t>
        </w:r>
      </w:ins>
      <w:ins w:id="5591" w:author="ERCOT" w:date="2020-02-26T15:28:00Z">
        <w:r>
          <w:rPr>
            <w:color w:val="000000"/>
          </w:rPr>
          <w:t>had</w:t>
        </w:r>
      </w:ins>
      <w:ins w:id="5592" w:author="ERCOT" w:date="2020-01-15T08:08:00Z">
        <w:r w:rsidRPr="00CB252B">
          <w:rPr>
            <w:color w:val="000000"/>
          </w:rPr>
          <w:t xml:space="preserve"> ERCOT not issued an HDL override</w:t>
        </w:r>
      </w:ins>
      <w:ins w:id="5593"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594"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lastRenderedPageBreak/>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595"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596"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597"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598"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599" w:author="ERCOT" w:date="2020-02-26T15:29:00Z">
              <w:r w:rsidRPr="003161DC" w:rsidDel="00CB252B">
                <w:rPr>
                  <w:iCs/>
                  <w:sz w:val="20"/>
                  <w:szCs w:val="20"/>
                </w:rPr>
                <w:delText xml:space="preserve">On-Line </w:delText>
              </w:r>
            </w:del>
            <w:r w:rsidRPr="003161DC">
              <w:rPr>
                <w:iCs/>
                <w:sz w:val="20"/>
                <w:szCs w:val="20"/>
              </w:rPr>
              <w:t>Reliability Deployment Price</w:t>
            </w:r>
            <w:ins w:id="5600"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601"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602" w:author="ERCOT" w:date="2020-01-08T17:18:00Z">
              <w:r w:rsidRPr="003161DC" w:rsidDel="0052572E">
                <w:rPr>
                  <w:i/>
                  <w:color w:val="000000"/>
                  <w:sz w:val="20"/>
                  <w:szCs w:val="20"/>
                </w:rPr>
                <w:delText>Ancillary Service</w:delText>
              </w:r>
            </w:del>
            <w:ins w:id="5603"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604" w:author="ERCOT" w:date="2020-01-08T17:18:00Z">
              <w:r w:rsidRPr="003161DC" w:rsidDel="0052572E">
                <w:rPr>
                  <w:iCs/>
                  <w:color w:val="000000"/>
                  <w:sz w:val="20"/>
                  <w:szCs w:val="20"/>
                </w:rPr>
                <w:delText>Ancillary Service</w:delText>
              </w:r>
            </w:del>
            <w:ins w:id="5605" w:author="ERCOT" w:date="2020-01-08T17:18:00Z">
              <w:r>
                <w:rPr>
                  <w:iCs/>
                  <w:color w:val="000000"/>
                  <w:sz w:val="20"/>
                  <w:szCs w:val="20"/>
                </w:rPr>
                <w:t>Sustained</w:t>
              </w:r>
            </w:ins>
            <w:r w:rsidRPr="003161DC">
              <w:rPr>
                <w:iCs/>
                <w:color w:val="000000"/>
                <w:sz w:val="20"/>
                <w:szCs w:val="20"/>
              </w:rPr>
              <w:t xml:space="preserve"> Limit (H</w:t>
            </w:r>
            <w:del w:id="5606" w:author="ERCOT" w:date="2020-01-08T17:19:00Z">
              <w:r w:rsidRPr="003161DC" w:rsidDel="0052572E">
                <w:rPr>
                  <w:iCs/>
                  <w:color w:val="000000"/>
                  <w:sz w:val="20"/>
                  <w:szCs w:val="20"/>
                </w:rPr>
                <w:delText>A</w:delText>
              </w:r>
            </w:del>
            <w:r w:rsidRPr="003161DC">
              <w:rPr>
                <w:iCs/>
                <w:color w:val="000000"/>
                <w:sz w:val="20"/>
                <w:szCs w:val="20"/>
              </w:rPr>
              <w:t xml:space="preserve">SL) </w:t>
            </w:r>
            <w:del w:id="5607"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608"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609" w:author="ERCOT" w:date="2020-02-26T15:29:00Z">
              <w:r w:rsidRPr="003161DC" w:rsidDel="00CB252B">
                <w:rPr>
                  <w:sz w:val="20"/>
                  <w:szCs w:val="20"/>
                </w:rPr>
                <w:delText xml:space="preserve">On-Line </w:delText>
              </w:r>
            </w:del>
            <w:r w:rsidRPr="003161DC">
              <w:rPr>
                <w:sz w:val="20"/>
                <w:szCs w:val="20"/>
              </w:rPr>
              <w:t>Reliability Deployment Price</w:t>
            </w:r>
            <w:ins w:id="5610"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lastRenderedPageBreak/>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611"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612" w:author="ERCOT" w:date="2019-12-20T15:30:00Z"/>
                <w:iCs/>
                <w:sz w:val="20"/>
                <w:szCs w:val="20"/>
              </w:rPr>
            </w:pPr>
            <w:del w:id="5613"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614" w:author="ERCOT" w:date="2019-12-20T15:30:00Z"/>
                <w:iCs/>
                <w:sz w:val="20"/>
                <w:szCs w:val="20"/>
              </w:rPr>
            </w:pPr>
            <w:del w:id="5615"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616" w:author="ERCOT" w:date="2019-12-20T15:30:00Z"/>
                <w:i/>
                <w:iCs/>
                <w:sz w:val="20"/>
                <w:szCs w:val="20"/>
              </w:rPr>
            </w:pPr>
            <w:del w:id="5617"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618"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619"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620" w:author="ERCOT" w:date="2020-02-26T15:30:00Z">
              <w:r w:rsidRPr="003161DC" w:rsidDel="00D051E7">
                <w:rPr>
                  <w:iCs/>
                  <w:sz w:val="20"/>
                  <w:szCs w:val="20"/>
                </w:rPr>
                <w:delText xml:space="preserve">On-Line </w:delText>
              </w:r>
            </w:del>
            <w:r w:rsidRPr="003161DC">
              <w:rPr>
                <w:iCs/>
                <w:sz w:val="20"/>
                <w:szCs w:val="20"/>
              </w:rPr>
              <w:t>Reliability Deployment Price Adder</w:t>
            </w:r>
            <w:ins w:id="5621" w:author="ERCOT" w:date="2020-02-26T15:30:00Z">
              <w:r>
                <w:rPr>
                  <w:iCs/>
                  <w:sz w:val="20"/>
                  <w:szCs w:val="20"/>
                </w:rPr>
                <w:t xml:space="preserve"> </w:t>
              </w:r>
            </w:ins>
            <w:ins w:id="5622"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lastRenderedPageBreak/>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623" w:name="_Toc448142325"/>
            <w:bookmarkStart w:id="5624" w:name="_Toc448142482"/>
            <w:bookmarkStart w:id="5625" w:name="_Toc458770323"/>
            <w:bookmarkStart w:id="5626" w:name="_Toc459294291"/>
            <w:bookmarkStart w:id="5627" w:name="_Toc463262784"/>
            <w:bookmarkStart w:id="5628" w:name="_Toc468286857"/>
            <w:bookmarkStart w:id="5629" w:name="_Toc481502897"/>
            <w:bookmarkStart w:id="5630"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631" w:name="_Toc17798734"/>
            <w:commentRangeStart w:id="5632"/>
            <w:commentRangeStart w:id="5633"/>
            <w:r w:rsidRPr="003161DC">
              <w:rPr>
                <w:b/>
                <w:bCs/>
                <w:snapToGrid w:val="0"/>
                <w:szCs w:val="20"/>
              </w:rPr>
              <w:t>6.6.3.9</w:t>
            </w:r>
            <w:commentRangeEnd w:id="5632"/>
            <w:commentRangeEnd w:id="5633"/>
            <w:r>
              <w:rPr>
                <w:rStyle w:val="CommentReference"/>
              </w:rPr>
              <w:commentReference w:id="5632"/>
            </w:r>
            <w:r>
              <w:rPr>
                <w:rStyle w:val="CommentReference"/>
              </w:rPr>
              <w:commentReference w:id="5633"/>
            </w:r>
            <w:r w:rsidRPr="003161DC">
              <w:rPr>
                <w:b/>
                <w:bCs/>
                <w:snapToGrid w:val="0"/>
                <w:szCs w:val="20"/>
              </w:rPr>
              <w:tab/>
              <w:t>Real-Time Payment or Charge for Energy from a Settlement Only Distribution Generator (SODG) or a Settlement Only Transmission Generator (SOTG)</w:t>
            </w:r>
            <w:bookmarkEnd w:id="5631"/>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106" type="#_x0000_t75" style="width:14.25pt;height:28.55pt" o:ole="">
                  <v:imagedata r:id="rId114" o:title=""/>
                </v:shape>
                <o:OLEObject Type="Embed" ProgID="Equation.3" ShapeID="_x0000_i1106" DrawAspect="Content" ObjectID="_1666766844" r:id="rId11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107" type="#_x0000_t75" style="width:14.25pt;height:28.55pt" o:ole="">
                  <v:imagedata r:id="rId116" o:title=""/>
                </v:shape>
                <o:OLEObject Type="Embed" ProgID="Equation.3" ShapeID="_x0000_i1107" DrawAspect="Content" ObjectID="_1666766845" r:id="rId11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634"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lastRenderedPageBreak/>
              <w:tab/>
            </w:r>
            <w:del w:id="5635"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108" type="#_x0000_t75" style="width:14.25pt;height:28.55pt" o:ole="">
                    <v:imagedata r:id="rId116" o:title=""/>
                  </v:shape>
                  <o:OLEObject Type="Embed" ProgID="Equation.3" ShapeID="_x0000_i1108" DrawAspect="Content" ObjectID="_1666766846" r:id="rId11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109" type="#_x0000_t75" style="width:14.25pt;height:28.55pt" o:ole="">
                  <v:imagedata r:id="rId116" o:title=""/>
                </v:shape>
                <o:OLEObject Type="Embed" ProgID="Equation.3" ShapeID="_x0000_i1109" DrawAspect="Content" ObjectID="_1666766847" r:id="rId119"/>
              </w:object>
            </w:r>
            <w:r w:rsidRPr="003161DC">
              <w:rPr>
                <w:szCs w:val="20"/>
              </w:rPr>
              <w:t>(SDWF</w:t>
            </w:r>
            <w:r w:rsidRPr="003161DC">
              <w:rPr>
                <w:i/>
                <w:iCs/>
                <w:szCs w:val="20"/>
                <w:vertAlign w:val="subscript"/>
              </w:rPr>
              <w:t xml:space="preserve"> y </w:t>
            </w:r>
            <w:r w:rsidRPr="003161DC">
              <w:rPr>
                <w:szCs w:val="20"/>
              </w:rPr>
              <w:t>* RT</w:t>
            </w:r>
            <w:del w:id="5636"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110" type="#_x0000_t75" style="width:14.25pt;height:28.55pt" o:ole="">
                  <v:imagedata r:id="rId116" o:title=""/>
                </v:shape>
                <o:OLEObject Type="Embed" ProgID="Equation.3" ShapeID="_x0000_i1110" DrawAspect="Content" ObjectID="_1666766848" r:id="rId12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637" w:author="ERCOT" w:date="2019-12-20T15:30:00Z"/>
              </w:trPr>
              <w:tc>
                <w:tcPr>
                  <w:tcW w:w="1145" w:type="pct"/>
                </w:tcPr>
                <w:p w14:paraId="2F9B221A" w14:textId="77777777" w:rsidR="00AB30E6" w:rsidRPr="003161DC" w:rsidDel="006F0492" w:rsidRDefault="00AB30E6" w:rsidP="001F6AC7">
                  <w:pPr>
                    <w:widowControl w:val="0"/>
                    <w:spacing w:after="60"/>
                    <w:rPr>
                      <w:del w:id="5638" w:author="ERCOT" w:date="2019-12-20T15:30:00Z"/>
                      <w:sz w:val="20"/>
                      <w:szCs w:val="20"/>
                    </w:rPr>
                  </w:pPr>
                  <w:del w:id="5639"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640" w:author="ERCOT" w:date="2019-12-20T15:30:00Z"/>
                      <w:sz w:val="20"/>
                      <w:szCs w:val="20"/>
                    </w:rPr>
                  </w:pPr>
                  <w:del w:id="5641"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642" w:author="ERCOT" w:date="2019-12-20T15:30:00Z"/>
                      <w:i/>
                      <w:sz w:val="20"/>
                      <w:szCs w:val="20"/>
                    </w:rPr>
                  </w:pPr>
                  <w:del w:id="5643"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644" w:author="ERCOT" w:date="2019-12-20T15:30:00Z"/>
              </w:trPr>
              <w:tc>
                <w:tcPr>
                  <w:tcW w:w="1145" w:type="pct"/>
                </w:tcPr>
                <w:p w14:paraId="7ED3350A" w14:textId="77777777" w:rsidR="00AB30E6" w:rsidRPr="003161DC" w:rsidDel="006F0492" w:rsidRDefault="00AB30E6" w:rsidP="001F6AC7">
                  <w:pPr>
                    <w:widowControl w:val="0"/>
                    <w:spacing w:after="60"/>
                    <w:rPr>
                      <w:del w:id="5645" w:author="ERCOT" w:date="2019-12-20T15:30:00Z"/>
                      <w:sz w:val="20"/>
                      <w:szCs w:val="20"/>
                    </w:rPr>
                  </w:pPr>
                  <w:del w:id="5646"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647" w:author="ERCOT" w:date="2019-12-20T15:30:00Z"/>
                      <w:sz w:val="20"/>
                      <w:szCs w:val="20"/>
                    </w:rPr>
                  </w:pPr>
                  <w:del w:id="5648"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649" w:author="ERCOT" w:date="2019-12-20T15:30:00Z"/>
                      <w:i/>
                      <w:sz w:val="20"/>
                      <w:szCs w:val="20"/>
                    </w:rPr>
                  </w:pPr>
                  <w:del w:id="5650"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651" w:author="ERCOT" w:date="2020-02-26T15:32:00Z">
                    <w:r w:rsidRPr="003161DC" w:rsidDel="00483AC8">
                      <w:rPr>
                        <w:i/>
                        <w:sz w:val="20"/>
                        <w:szCs w:val="20"/>
                      </w:rPr>
                      <w:delText xml:space="preserve">On-Line </w:delText>
                    </w:r>
                  </w:del>
                  <w:r w:rsidRPr="003161DC">
                    <w:rPr>
                      <w:i/>
                      <w:sz w:val="20"/>
                      <w:szCs w:val="20"/>
                    </w:rPr>
                    <w:t>Reliability Deployment Price</w:t>
                  </w:r>
                  <w:ins w:id="5652"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653" w:author="ERCOT" w:date="2020-02-26T15:45:00Z">
                    <w:r w:rsidRPr="003161DC" w:rsidDel="00D80D1F">
                      <w:rPr>
                        <w:bCs/>
                        <w:sz w:val="20"/>
                        <w:szCs w:val="20"/>
                      </w:rPr>
                      <w:delText xml:space="preserve">On-Line </w:delText>
                    </w:r>
                  </w:del>
                  <w:r w:rsidRPr="003161DC">
                    <w:rPr>
                      <w:bCs/>
                      <w:sz w:val="20"/>
                      <w:szCs w:val="20"/>
                    </w:rPr>
                    <w:t>Reliability Deployment Price Adder</w:t>
                  </w:r>
                  <w:ins w:id="5654" w:author="ERCOT" w:date="2020-02-26T15:31:00Z">
                    <w:r>
                      <w:rPr>
                        <w:bCs/>
                        <w:sz w:val="20"/>
                        <w:szCs w:val="20"/>
                      </w:rPr>
                      <w:t xml:space="preserve"> </w:t>
                    </w:r>
                  </w:ins>
                  <w:ins w:id="5655"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656"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657" w:author="ERCOT" w:date="2020-02-26T15:32:00Z">
                    <w:r w:rsidRPr="003161DC" w:rsidDel="00483AC8">
                      <w:rPr>
                        <w:i/>
                        <w:sz w:val="20"/>
                        <w:szCs w:val="20"/>
                      </w:rPr>
                      <w:delText xml:space="preserve">On-Line </w:delText>
                    </w:r>
                  </w:del>
                  <w:r w:rsidRPr="003161DC">
                    <w:rPr>
                      <w:i/>
                      <w:sz w:val="20"/>
                      <w:szCs w:val="20"/>
                    </w:rPr>
                    <w:t>Reliability Deployment Price Adder</w:t>
                  </w:r>
                  <w:ins w:id="5658" w:author="ERCOT" w:date="2020-02-26T15:31:00Z">
                    <w:r>
                      <w:rPr>
                        <w:i/>
                        <w:sz w:val="20"/>
                        <w:szCs w:val="20"/>
                      </w:rPr>
                      <w:t xml:space="preserve"> </w:t>
                    </w:r>
                  </w:ins>
                  <w:ins w:id="5659"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660" w:author="ERCOT" w:date="2020-02-26T15:32:00Z">
                    <w:r>
                      <w:rPr>
                        <w:sz w:val="20"/>
                        <w:szCs w:val="20"/>
                      </w:rPr>
                      <w:t>p</w:t>
                    </w:r>
                  </w:ins>
                  <w:del w:id="5661" w:author="ERCOT" w:date="2020-02-26T15:31:00Z">
                    <w:r w:rsidRPr="003161DC" w:rsidDel="00483AC8">
                      <w:rPr>
                        <w:sz w:val="20"/>
                        <w:szCs w:val="20"/>
                      </w:rPr>
                      <w:delText>P</w:delText>
                    </w:r>
                  </w:del>
                  <w:r w:rsidRPr="003161DC">
                    <w:rPr>
                      <w:sz w:val="20"/>
                      <w:szCs w:val="20"/>
                    </w:rPr>
                    <w:t xml:space="preserve">rice </w:t>
                  </w:r>
                  <w:ins w:id="5662" w:author="ERCOT" w:date="2020-02-26T15:32:00Z">
                    <w:r>
                      <w:rPr>
                        <w:sz w:val="20"/>
                        <w:szCs w:val="20"/>
                      </w:rPr>
                      <w:t>a</w:t>
                    </w:r>
                  </w:ins>
                  <w:del w:id="5663"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111" type="#_x0000_t75" style="width:14.25pt;height:21.75pt" o:ole="">
                  <v:imagedata r:id="rId121" o:title=""/>
                </v:shape>
                <o:OLEObject Type="Embed" ProgID="Equation.3" ShapeID="_x0000_i1111" DrawAspect="Content" ObjectID="_1666766849" r:id="rId12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lastRenderedPageBreak/>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664" w:author="ERCOT" w:date="2020-01-03T14:12:00Z"/>
          <w:b/>
          <w:bCs/>
          <w:szCs w:val="20"/>
          <w:lang w:val="fr-FR"/>
        </w:rPr>
      </w:pPr>
      <w:bookmarkStart w:id="5665" w:name="_Toc397505021"/>
      <w:bookmarkStart w:id="5666" w:name="_Toc402357149"/>
      <w:bookmarkStart w:id="5667" w:name="_Toc422486529"/>
      <w:bookmarkStart w:id="5668" w:name="_Toc433093382"/>
      <w:bookmarkStart w:id="5669" w:name="_Toc433093540"/>
      <w:bookmarkStart w:id="5670" w:name="_Toc440874770"/>
      <w:bookmarkStart w:id="5671" w:name="_Toc448142327"/>
      <w:bookmarkStart w:id="5672" w:name="_Toc448142484"/>
      <w:bookmarkStart w:id="5673" w:name="_Toc458770325"/>
      <w:bookmarkStart w:id="5674" w:name="_Toc459294293"/>
      <w:bookmarkStart w:id="5675" w:name="_Toc463262786"/>
      <w:bookmarkStart w:id="5676" w:name="_Toc468286859"/>
      <w:bookmarkStart w:id="5677" w:name="_Toc481502899"/>
      <w:bookmarkStart w:id="5678" w:name="_Toc496080067"/>
      <w:bookmarkStart w:id="5679" w:name="_Toc17798737"/>
      <w:bookmarkStart w:id="5680" w:name="_Toc87951795"/>
      <w:bookmarkStart w:id="5681" w:name="_Toc109009401"/>
      <w:bookmarkEnd w:id="5571"/>
      <w:bookmarkEnd w:id="5572"/>
      <w:bookmarkEnd w:id="5573"/>
      <w:bookmarkEnd w:id="5574"/>
      <w:bookmarkEnd w:id="5575"/>
      <w:bookmarkEnd w:id="5576"/>
      <w:bookmarkEnd w:id="5577"/>
      <w:bookmarkEnd w:id="5578"/>
      <w:bookmarkEnd w:id="5579"/>
      <w:bookmarkEnd w:id="5580"/>
      <w:bookmarkEnd w:id="5623"/>
      <w:bookmarkEnd w:id="5624"/>
      <w:bookmarkEnd w:id="5625"/>
      <w:bookmarkEnd w:id="5626"/>
      <w:bookmarkEnd w:id="5627"/>
      <w:bookmarkEnd w:id="5628"/>
      <w:bookmarkEnd w:id="5629"/>
      <w:bookmarkEnd w:id="5630"/>
      <w:commentRangeStart w:id="5682"/>
      <w:commentRangeStart w:id="5683"/>
      <w:r w:rsidRPr="003161DC">
        <w:rPr>
          <w:b/>
          <w:bCs/>
          <w:szCs w:val="20"/>
          <w:lang w:val="fr-FR"/>
        </w:rPr>
        <w:lastRenderedPageBreak/>
        <w:t>6.6.5.1</w:t>
      </w:r>
      <w:commentRangeEnd w:id="5682"/>
      <w:commentRangeEnd w:id="5683"/>
      <w:r>
        <w:rPr>
          <w:rStyle w:val="CommentReference"/>
        </w:rPr>
        <w:commentReference w:id="5682"/>
      </w:r>
      <w:r>
        <w:rPr>
          <w:rStyle w:val="CommentReference"/>
        </w:rPr>
        <w:commentReference w:id="5683"/>
      </w:r>
      <w:r w:rsidRPr="003161DC">
        <w:rPr>
          <w:b/>
          <w:bCs/>
          <w:szCs w:val="20"/>
          <w:lang w:val="fr-FR"/>
        </w:rPr>
        <w:tab/>
        <w:t xml:space="preserve">Resource </w:t>
      </w:r>
      <w:del w:id="5684" w:author="ERCOT 081820" w:date="2020-07-14T14:07:00Z">
        <w:r w:rsidRPr="003161DC" w:rsidDel="009612A9">
          <w:rPr>
            <w:b/>
            <w:bCs/>
            <w:szCs w:val="20"/>
            <w:lang w:val="fr-FR"/>
          </w:rPr>
          <w:delText>Base</w:delText>
        </w:r>
      </w:del>
      <w:ins w:id="5685" w:author="ERCOT 081820" w:date="2020-07-14T14:07:00Z">
        <w:r w:rsidR="009612A9">
          <w:rPr>
            <w:b/>
            <w:bCs/>
            <w:szCs w:val="20"/>
            <w:lang w:val="fr-FR"/>
          </w:rPr>
          <w:t>Set</w:t>
        </w:r>
      </w:ins>
      <w:r w:rsidRPr="003161DC">
        <w:rPr>
          <w:b/>
          <w:bCs/>
          <w:szCs w:val="20"/>
          <w:lang w:val="fr-FR"/>
        </w:rPr>
        <w:t xml:space="preserve"> Point Deviation Charge</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p>
    <w:p w14:paraId="3CE608AF" w14:textId="47D21989" w:rsidR="00AB30E6" w:rsidRDefault="00AB30E6" w:rsidP="00AB30E6">
      <w:pPr>
        <w:pStyle w:val="List"/>
      </w:pPr>
      <w:r>
        <w:t>(1)</w:t>
      </w:r>
      <w:r>
        <w:tab/>
        <w:t xml:space="preserve">A QSE for a Generation Resource or Controllable Load Resource shall pay a </w:t>
      </w:r>
      <w:del w:id="5686" w:author="ERCOT 081820" w:date="2020-07-14T14:05:00Z">
        <w:r w:rsidDel="009612A9">
          <w:delText>Base</w:delText>
        </w:r>
      </w:del>
      <w:ins w:id="5687" w:author="ERCOT 081820" w:date="2020-07-14T14:05:00Z">
        <w:r w:rsidR="009612A9">
          <w:t>Set</w:t>
        </w:r>
      </w:ins>
      <w:r>
        <w:t xml:space="preserve"> Point Deviation Charge if the Resource did not follow </w:t>
      </w:r>
      <w:del w:id="5688" w:author="ERCOT 081820" w:date="2020-07-14T14:06:00Z">
        <w:r w:rsidDel="009612A9">
          <w:delText>Dispatch Instructions and Ancillary Service deployments</w:delText>
        </w:r>
      </w:del>
      <w:ins w:id="5689" w:author="ERCOT 081820" w:date="2020-07-14T14:06:00Z">
        <w:r w:rsidR="009612A9">
          <w:t>Updated Desired Set Points (UDSPs)</w:t>
        </w:r>
      </w:ins>
      <w:r>
        <w:t xml:space="preserve"> within defined tolerances, except when the </w:t>
      </w:r>
      <w:del w:id="5690" w:author="ERCOT 081820" w:date="2020-07-14T14:06:00Z">
        <w:r w:rsidDel="009612A9">
          <w:delText>Dispatch Instructions and Ancillary Service deployments</w:delText>
        </w:r>
      </w:del>
      <w:ins w:id="5691" w:author="ERCOT 081820" w:date="2020-07-14T14:06:00Z">
        <w:r w:rsidR="009612A9">
          <w:t>UDSPs</w:t>
        </w:r>
      </w:ins>
      <w:r>
        <w:t xml:space="preserve"> violate the Resource Parameters.  The </w:t>
      </w:r>
      <w:del w:id="5692" w:author="ERCOT 081820" w:date="2020-07-14T14:06:00Z">
        <w:r w:rsidDel="009612A9">
          <w:delText>Base</w:delText>
        </w:r>
      </w:del>
      <w:ins w:id="5693" w:author="ERCOT 081820" w:date="2020-07-14T14:06:00Z">
        <w:r w:rsidR="009612A9">
          <w:t>Set</w:t>
        </w:r>
      </w:ins>
      <w:r>
        <w:t xml:space="preserve"> Point Deviation Charge does not apply to Generation Resources when </w:t>
      </w:r>
      <w:del w:id="5694" w:author="ERCOT 081820" w:date="2020-07-14T14:06:00Z">
        <w:r w:rsidDel="009612A9">
          <w:delText>Adjusted</w:delText>
        </w:r>
      </w:del>
      <w:ins w:id="5695" w:author="ERCOT 081820" w:date="2020-07-14T14:06:00Z">
        <w:r w:rsidR="009612A9">
          <w:t>Average</w:t>
        </w:r>
      </w:ins>
      <w:r>
        <w:t xml:space="preserve"> Aggregated </w:t>
      </w:r>
      <w:del w:id="5696" w:author="ERCOT 081820" w:date="2020-07-14T14:06:00Z">
        <w:r w:rsidDel="009612A9">
          <w:delText>Base</w:delText>
        </w:r>
      </w:del>
      <w:ins w:id="5697" w:author="ERCOT 081820" w:date="2020-07-14T14:06:00Z">
        <w:r w:rsidR="009612A9">
          <w:t>Set</w:t>
        </w:r>
      </w:ins>
      <w:r>
        <w:t xml:space="preserve"> Point (AA</w:t>
      </w:r>
      <w:ins w:id="5698" w:author="ERCOT 081820" w:date="2020-07-14T14:07:00Z">
        <w:r w:rsidR="009612A9">
          <w:t>S</w:t>
        </w:r>
      </w:ins>
      <w:del w:id="5699"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700" w:author="ERCOT 081820" w:date="2020-07-14T14:07:00Z">
        <w:r w:rsidRPr="006A6281" w:rsidDel="009612A9">
          <w:delText>Base</w:delText>
        </w:r>
      </w:del>
      <w:ins w:id="5701" w:author="ERCOT 081820" w:date="2020-07-14T14:07:00Z">
        <w:r w:rsidR="009612A9">
          <w:t>Set</w:t>
        </w:r>
      </w:ins>
      <w:r w:rsidRPr="006A6281">
        <w:t xml:space="preserve"> Point Deviation Charge does not apply to a Controllable Load Resource if the </w:t>
      </w:r>
      <w:ins w:id="5702" w:author="ERCOT 081820" w:date="2020-07-14T14:07:00Z">
        <w:r w:rsidR="009612A9">
          <w:t>UDSP</w:t>
        </w:r>
      </w:ins>
      <w:del w:id="5703"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704" w:author="ERCOT 081820" w:date="2020-07-14T14:07:00Z">
        <w:r w:rsidR="009612A9">
          <w:t>S</w:t>
        </w:r>
      </w:ins>
      <w:del w:id="5705"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706" w:author="ERCOT" w:date="2020-01-03T09:37:00Z">
        <w:r w:rsidRPr="00D56BB3">
          <w:rPr>
            <w:position w:val="-22"/>
          </w:rPr>
          <w:object w:dxaOrig="210" w:dyaOrig="450" w14:anchorId="3D7D420C">
            <v:shape id="_x0000_i1112" type="#_x0000_t75" style="width:7.45pt;height:28.55pt" o:ole="">
              <v:imagedata r:id="rId123" o:title=""/>
            </v:shape>
            <o:OLEObject Type="Embed" ProgID="Equation.3" ShapeID="_x0000_i1112" DrawAspect="Content" ObjectID="_1666766850" r:id="rId124"/>
          </w:object>
        </w:r>
      </w:ins>
      <w:ins w:id="5707"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708"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709" w:author="ERCOT" w:date="2020-01-03T09:37:00Z"/>
          <w:lang w:val="es-MX"/>
        </w:rPr>
      </w:pPr>
      <w:del w:id="5710"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711" w:author="ERCOT" w:date="2020-01-03T09:37:00Z"/>
        </w:rPr>
      </w:pPr>
      <w:del w:id="5712"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13" type="#_x0000_t75" style="width:7.45pt;height:21.75pt" o:ole="">
              <v:imagedata r:id="rId123" o:title=""/>
            </v:shape>
            <o:OLEObject Type="Embed" ProgID="Equation.3" ShapeID="_x0000_i1113" DrawAspect="Content" ObjectID="_1666766851" r:id="rId12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713" w:author="ERCOT" w:date="2020-01-03T09:37:00Z"/>
          <w:lang w:val="es-MX"/>
        </w:rPr>
      </w:pPr>
      <w:del w:id="5714"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14" type="#_x0000_t75" style="width:7.45pt;height:21.75pt" o:ole="">
              <v:imagedata r:id="rId123" o:title=""/>
            </v:shape>
            <o:OLEObject Type="Embed" ProgID="Equation.3" ShapeID="_x0000_i1114" DrawAspect="Content" ObjectID="_1666766852" r:id="rId12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715" w:author="ERCOT" w:date="2020-01-03T09:37:00Z"/>
          <w:lang w:val="es-MX"/>
        </w:rPr>
      </w:pPr>
      <w:del w:id="5716"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717" w:author="ERCOT 081820" w:date="2020-07-14T14:08:00Z">
              <w:r w:rsidR="009612A9">
                <w:t>S</w:t>
              </w:r>
            </w:ins>
            <w:del w:id="5718"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719" w:author="ERCOT 081820" w:date="2020-07-14T14:08:00Z">
              <w:r w:rsidRPr="00D10ED6" w:rsidDel="009612A9">
                <w:rPr>
                  <w:i/>
                </w:rPr>
                <w:delText>Adjusted</w:delText>
              </w:r>
            </w:del>
            <w:ins w:id="5720" w:author="ERCOT 081820" w:date="2020-07-14T14:08:00Z">
              <w:r w:rsidR="009612A9">
                <w:rPr>
                  <w:i/>
                </w:rPr>
                <w:t>Average</w:t>
              </w:r>
            </w:ins>
            <w:r w:rsidRPr="00D10ED6">
              <w:rPr>
                <w:i/>
              </w:rPr>
              <w:t xml:space="preserve"> Aggregated </w:t>
            </w:r>
            <w:del w:id="5721" w:author="ERCOT 081820" w:date="2020-07-14T14:08:00Z">
              <w:r w:rsidRPr="00D10ED6" w:rsidDel="009612A9">
                <w:rPr>
                  <w:i/>
                </w:rPr>
                <w:delText>Base</w:delText>
              </w:r>
            </w:del>
            <w:ins w:id="5722" w:author="ERCOT 081820" w:date="2020-07-14T14:08:00Z">
              <w:r w:rsidR="009612A9">
                <w:rPr>
                  <w:i/>
                </w:rPr>
                <w:t>Set</w:t>
              </w:r>
            </w:ins>
            <w:r w:rsidRPr="00D10ED6">
              <w:rPr>
                <w:i/>
              </w:rPr>
              <w:t xml:space="preserve"> Point per QSE per Settlement Point per Resource</w:t>
            </w:r>
            <w:r w:rsidRPr="00D10ED6">
              <w:t xml:space="preserve">—The </w:t>
            </w:r>
            <w:ins w:id="5723" w:author="ERCOT 081820" w:date="2020-07-14T14:08:00Z">
              <w:r w:rsidR="009612A9">
                <w:t xml:space="preserve">average of the </w:t>
              </w:r>
              <w:r w:rsidR="009612A9" w:rsidRPr="009612A9">
                <w:t>Average Five Minute Clock Interval Set Point (AVGSP5M)</w:t>
              </w:r>
            </w:ins>
            <w:del w:id="5724"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725" w:author="ERCOT 081820" w:date="2020-07-14T14:09:00Z">
              <w:r w:rsidR="009612A9">
                <w:t>S</w:t>
              </w:r>
            </w:ins>
            <w:del w:id="5726" w:author="ERCOT 081820" w:date="2020-07-14T14:09:00Z">
              <w:r w:rsidRPr="00D10ED6" w:rsidDel="009612A9">
                <w:delText>B</w:delText>
              </w:r>
            </w:del>
            <w:r w:rsidRPr="00D10ED6">
              <w:t xml:space="preserve">P is calculated for the Combined Cycle Train considering all </w:t>
            </w:r>
            <w:ins w:id="5727" w:author="ERCOT 081820" w:date="2020-07-14T14:09:00Z">
              <w:r w:rsidR="009612A9">
                <w:t>UDSPs</w:t>
              </w:r>
            </w:ins>
            <w:del w:id="5728"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729" w:author="ERCOT" w:date="2020-01-03T09:37:00Z"/>
        </w:trPr>
        <w:tc>
          <w:tcPr>
            <w:tcW w:w="2155" w:type="dxa"/>
          </w:tcPr>
          <w:p w14:paraId="5E188A55" w14:textId="77777777" w:rsidR="00AB30E6" w:rsidRPr="00453D26" w:rsidRDefault="00AB30E6" w:rsidP="001F6AC7">
            <w:pPr>
              <w:pStyle w:val="TableBody"/>
              <w:rPr>
                <w:ins w:id="5730" w:author="ERCOT" w:date="2020-01-03T09:37:00Z"/>
              </w:rPr>
            </w:pPr>
            <w:ins w:id="5731"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732" w:author="ERCOT" w:date="2020-01-03T09:37:00Z"/>
              </w:rPr>
            </w:pPr>
            <w:ins w:id="5733" w:author="ERCOT" w:date="2020-01-03T09:37:00Z">
              <w:r w:rsidRPr="00453D26">
                <w:t>MW</w:t>
              </w:r>
            </w:ins>
          </w:p>
        </w:tc>
        <w:tc>
          <w:tcPr>
            <w:tcW w:w="6845" w:type="dxa"/>
          </w:tcPr>
          <w:p w14:paraId="38D4EEDD" w14:textId="7DDF0E4E" w:rsidR="00AB30E6" w:rsidRPr="00453D26" w:rsidRDefault="009F0A11" w:rsidP="00181333">
            <w:pPr>
              <w:pStyle w:val="TableBody"/>
              <w:rPr>
                <w:ins w:id="5734" w:author="ERCOT" w:date="2020-01-03T09:37:00Z"/>
                <w:i/>
              </w:rPr>
            </w:pPr>
            <w:ins w:id="5735" w:author="ERCOT" w:date="2020-01-03T09:37:00Z">
              <w:r>
                <w:rPr>
                  <w:i/>
                </w:rPr>
                <w:t xml:space="preserve">Average </w:t>
              </w:r>
              <w:del w:id="5736" w:author="ERCOT 081820" w:date="2020-07-14T15:54:00Z">
                <w:r w:rsidDel="00181333">
                  <w:rPr>
                    <w:i/>
                  </w:rPr>
                  <w:delText>f</w:delText>
                </w:r>
              </w:del>
            </w:ins>
            <w:ins w:id="5737" w:author="ERCOT 081820" w:date="2020-07-14T15:54:00Z">
              <w:r w:rsidR="00181333">
                <w:rPr>
                  <w:i/>
                </w:rPr>
                <w:t>F</w:t>
              </w:r>
            </w:ins>
            <w:ins w:id="5738" w:author="ERCOT" w:date="2020-01-03T09:37:00Z">
              <w:r>
                <w:rPr>
                  <w:i/>
                </w:rPr>
                <w:t xml:space="preserve">ive </w:t>
              </w:r>
              <w:del w:id="5739" w:author="ERCOT 081820" w:date="2020-07-14T15:54:00Z">
                <w:r w:rsidDel="00181333">
                  <w:rPr>
                    <w:i/>
                  </w:rPr>
                  <w:delText>m</w:delText>
                </w:r>
              </w:del>
            </w:ins>
            <w:ins w:id="5740" w:author="ERCOT 081820" w:date="2020-07-14T15:54:00Z">
              <w:r w:rsidR="00181333">
                <w:rPr>
                  <w:i/>
                </w:rPr>
                <w:t>M</w:t>
              </w:r>
            </w:ins>
            <w:ins w:id="5741" w:author="ERCOT" w:date="2020-01-03T09:37:00Z">
              <w:r>
                <w:rPr>
                  <w:i/>
                </w:rPr>
                <w:t xml:space="preserve">inute </w:t>
              </w:r>
              <w:del w:id="5742" w:author="ERCOT 081820" w:date="2020-07-14T15:55:00Z">
                <w:r w:rsidDel="00181333">
                  <w:rPr>
                    <w:i/>
                  </w:rPr>
                  <w:delText>c</w:delText>
                </w:r>
              </w:del>
            </w:ins>
            <w:ins w:id="5743" w:author="ERCOT 081820" w:date="2020-07-14T15:55:00Z">
              <w:r w:rsidR="00181333">
                <w:rPr>
                  <w:i/>
                </w:rPr>
                <w:t>C</w:t>
              </w:r>
            </w:ins>
            <w:ins w:id="5744" w:author="ERCOT" w:date="2020-01-03T09:37:00Z">
              <w:r>
                <w:rPr>
                  <w:i/>
                </w:rPr>
                <w:t xml:space="preserve">lock </w:t>
              </w:r>
              <w:del w:id="5745" w:author="ERCOT 081820" w:date="2020-07-14T15:55:00Z">
                <w:r w:rsidDel="00181333">
                  <w:rPr>
                    <w:i/>
                  </w:rPr>
                  <w:delText>i</w:delText>
                </w:r>
              </w:del>
            </w:ins>
            <w:ins w:id="5746" w:author="ERCOT 081820" w:date="2020-07-14T15:55:00Z">
              <w:r w:rsidR="00181333">
                <w:rPr>
                  <w:i/>
                </w:rPr>
                <w:t>I</w:t>
              </w:r>
            </w:ins>
            <w:ins w:id="5747" w:author="ERCOT" w:date="2020-01-03T09:37:00Z">
              <w:r>
                <w:rPr>
                  <w:i/>
                </w:rPr>
                <w:t>nterval Set Point per QSE per Settlement Point per Resource –</w:t>
              </w:r>
              <w:r>
                <w:t xml:space="preserve">The time-weighted average of the </w:t>
              </w:r>
            </w:ins>
            <w:ins w:id="5748" w:author="ERCOT 081820" w:date="2020-06-26T09:07:00Z">
              <w:r>
                <w:t>Updated Desired Set Point (UDSP)</w:t>
              </w:r>
            </w:ins>
            <w:ins w:id="5749" w:author="ERCOT" w:date="2020-01-03T09:37:00Z">
              <w:del w:id="5750" w:author="ERCOT 081820" w:date="2020-06-26T09:07:00Z">
                <w:r>
                  <w:delText xml:space="preserve">sum of a linearly ramped Base Point (Base Ramp) and </w:delText>
                </w:r>
              </w:del>
            </w:ins>
            <w:ins w:id="5751" w:author="ERCOT" w:date="2020-03-02T13:34:00Z">
              <w:del w:id="5752" w:author="ERCOT 081820" w:date="2020-06-26T09:07:00Z">
                <w:r>
                  <w:delText>Regulation</w:delText>
                </w:r>
              </w:del>
            </w:ins>
            <w:ins w:id="5753" w:author="ERCOT" w:date="2020-02-26T15:49:00Z">
              <w:del w:id="5754" w:author="ERCOT 081820" w:date="2020-06-26T09:07:00Z">
                <w:r>
                  <w:delText xml:space="preserve"> Dispatch</w:delText>
                </w:r>
              </w:del>
            </w:ins>
            <w:ins w:id="5755" w:author="ERCOT" w:date="2020-01-03T09:37:00Z">
              <w:del w:id="5756" w:author="ERCOT 081820" w:date="2020-06-26T09:07:00Z">
                <w:r>
                  <w:delText xml:space="preserve"> </w:delText>
                </w:r>
              </w:del>
            </w:ins>
            <w:ins w:id="5757" w:author="ERCOT" w:date="2020-02-26T15:49:00Z">
              <w:del w:id="5758" w:author="ERCOT 081820" w:date="2020-06-26T09:07:00Z">
                <w:r>
                  <w:delText>I</w:delText>
                </w:r>
              </w:del>
            </w:ins>
            <w:ins w:id="5759" w:author="ERCOT" w:date="2020-01-03T09:37:00Z">
              <w:del w:id="5760" w:author="ERCOT 081820" w:date="2020-06-26T09:07:00Z">
                <w:r>
                  <w:delText>nstruction</w:delText>
                </w:r>
              </w:del>
              <w:r>
                <w:t xml:space="preserve"> that Resource </w:t>
              </w:r>
              <w:r>
                <w:rPr>
                  <w:i/>
                </w:rPr>
                <w:t xml:space="preserve">r </w:t>
              </w:r>
              <w:del w:id="5761"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762"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763" w:author="ERCOT" w:date="2020-03-02T13:35:00Z">
              <w:del w:id="5764" w:author="ERCOT 081820" w:date="2020-06-26T09:07:00Z">
                <w:r>
                  <w:delText>Regulation</w:delText>
                </w:r>
              </w:del>
            </w:ins>
            <w:ins w:id="5765" w:author="ERCOT" w:date="2020-02-26T15:49:00Z">
              <w:del w:id="5766" w:author="ERCOT 081820" w:date="2020-06-26T09:07:00Z">
                <w:r>
                  <w:delText xml:space="preserve"> Dispatch</w:delText>
                </w:r>
              </w:del>
            </w:ins>
            <w:ins w:id="5767" w:author="ERCOT" w:date="2020-01-03T09:37:00Z">
              <w:del w:id="5768" w:author="ERCOT 081820" w:date="2020-06-26T09:07:00Z">
                <w:r>
                  <w:delText xml:space="preserve"> </w:delText>
                </w:r>
              </w:del>
            </w:ins>
            <w:ins w:id="5769" w:author="ERCOT" w:date="2020-02-26T15:49:00Z">
              <w:del w:id="5770" w:author="ERCOT 081820" w:date="2020-06-26T09:07:00Z">
                <w:r>
                  <w:delText>I</w:delText>
                </w:r>
              </w:del>
            </w:ins>
            <w:ins w:id="5771" w:author="ERCOT" w:date="2020-01-03T09:37:00Z">
              <w:del w:id="5772"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773" w:author="ERCOT" w:date="2020-01-03T09:37:00Z"/>
        </w:trPr>
        <w:tc>
          <w:tcPr>
            <w:tcW w:w="2155" w:type="dxa"/>
          </w:tcPr>
          <w:p w14:paraId="32E10EA4" w14:textId="77777777" w:rsidR="00AB30E6" w:rsidRPr="00D10ED6" w:rsidDel="00041C8A" w:rsidRDefault="00AB30E6" w:rsidP="001F6AC7">
            <w:pPr>
              <w:pStyle w:val="TableBody"/>
              <w:rPr>
                <w:del w:id="5774" w:author="ERCOT" w:date="2020-01-03T09:37:00Z"/>
                <w:i/>
              </w:rPr>
            </w:pPr>
            <w:del w:id="5775"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776" w:author="ERCOT" w:date="2020-01-03T09:37:00Z"/>
              </w:rPr>
            </w:pPr>
            <w:del w:id="5777"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778" w:author="ERCOT" w:date="2020-01-03T09:37:00Z"/>
              </w:rPr>
            </w:pPr>
            <w:del w:id="5779"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780" w:author="ERCOT" w:date="2020-01-03T09:37:00Z"/>
        </w:trPr>
        <w:tc>
          <w:tcPr>
            <w:tcW w:w="2155" w:type="dxa"/>
          </w:tcPr>
          <w:p w14:paraId="716ED142" w14:textId="77777777" w:rsidR="00AB30E6" w:rsidRPr="00D10ED6" w:rsidDel="00041C8A" w:rsidRDefault="00AB30E6" w:rsidP="001F6AC7">
            <w:pPr>
              <w:pStyle w:val="TableBody"/>
              <w:rPr>
                <w:del w:id="5781" w:author="ERCOT" w:date="2020-01-03T09:37:00Z"/>
                <w:i/>
              </w:rPr>
            </w:pPr>
            <w:del w:id="5782"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783" w:author="ERCOT" w:date="2020-01-03T09:37:00Z"/>
              </w:rPr>
            </w:pPr>
            <w:del w:id="5784"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785" w:author="ERCOT" w:date="2020-01-03T09:37:00Z"/>
              </w:rPr>
            </w:pPr>
            <w:del w:id="5786"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787" w:author="ERCOT" w:date="2020-01-03T09:37:00Z"/>
        </w:trPr>
        <w:tc>
          <w:tcPr>
            <w:tcW w:w="2155" w:type="dxa"/>
          </w:tcPr>
          <w:p w14:paraId="56B2454E" w14:textId="77777777" w:rsidR="00AB30E6" w:rsidRPr="00D10ED6" w:rsidDel="00041C8A" w:rsidRDefault="00AB30E6" w:rsidP="001F6AC7">
            <w:pPr>
              <w:pStyle w:val="TableBody"/>
              <w:rPr>
                <w:del w:id="5788" w:author="ERCOT" w:date="2020-01-03T09:37:00Z"/>
                <w:i/>
              </w:rPr>
            </w:pPr>
            <w:del w:id="5789"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790" w:author="ERCOT" w:date="2020-01-03T09:37:00Z"/>
              </w:rPr>
            </w:pPr>
            <w:del w:id="5791"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792" w:author="ERCOT" w:date="2020-01-03T09:37:00Z"/>
              </w:rPr>
            </w:pPr>
            <w:del w:id="5793"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794" w:author="ERCOT" w:date="2020-01-03T09:37:00Z"/>
        </w:trPr>
        <w:tc>
          <w:tcPr>
            <w:tcW w:w="2155" w:type="dxa"/>
          </w:tcPr>
          <w:p w14:paraId="478304A4" w14:textId="77777777" w:rsidR="00AB30E6" w:rsidRPr="00D10ED6" w:rsidDel="00041C8A" w:rsidRDefault="00AB30E6" w:rsidP="001F6AC7">
            <w:pPr>
              <w:pStyle w:val="TableBody"/>
              <w:rPr>
                <w:del w:id="5795" w:author="ERCOT" w:date="2020-01-03T09:37:00Z"/>
                <w:i/>
              </w:rPr>
            </w:pPr>
            <w:del w:id="5796"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797" w:author="ERCOT" w:date="2020-01-03T09:37:00Z"/>
              </w:rPr>
            </w:pPr>
            <w:del w:id="5798"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799" w:author="ERCOT" w:date="2020-01-03T09:37:00Z"/>
              </w:rPr>
            </w:pPr>
            <w:del w:id="5800"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801" w:author="ERCOT" w:date="2020-01-03T09:37:00Z"/>
        </w:trPr>
        <w:tc>
          <w:tcPr>
            <w:tcW w:w="2155" w:type="dxa"/>
          </w:tcPr>
          <w:p w14:paraId="67273AB0" w14:textId="77777777" w:rsidR="00AB30E6" w:rsidRPr="00D10ED6" w:rsidDel="00041C8A" w:rsidRDefault="00AB30E6" w:rsidP="001F6AC7">
            <w:pPr>
              <w:pStyle w:val="TableBody"/>
              <w:rPr>
                <w:del w:id="5802" w:author="ERCOT" w:date="2020-01-03T09:37:00Z"/>
                <w:i/>
              </w:rPr>
            </w:pPr>
            <w:del w:id="5803"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804" w:author="ERCOT" w:date="2020-01-03T09:37:00Z"/>
              </w:rPr>
            </w:pPr>
            <w:del w:id="5805"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806" w:author="ERCOT" w:date="2020-01-03T09:37:00Z"/>
              </w:rPr>
            </w:pPr>
            <w:del w:id="5807"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808" w:author="ERCOT" w:date="2020-01-03T09:37:00Z"/>
        </w:trPr>
        <w:tc>
          <w:tcPr>
            <w:tcW w:w="2155" w:type="dxa"/>
          </w:tcPr>
          <w:p w14:paraId="620BB02E" w14:textId="77777777" w:rsidR="00AB30E6" w:rsidRPr="00D10ED6" w:rsidDel="00041C8A" w:rsidRDefault="00AB30E6" w:rsidP="001F6AC7">
            <w:pPr>
              <w:pStyle w:val="TableBody"/>
              <w:rPr>
                <w:del w:id="5809" w:author="ERCOT" w:date="2020-01-03T09:37:00Z"/>
                <w:i/>
              </w:rPr>
            </w:pPr>
            <w:del w:id="5810"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811" w:author="ERCOT" w:date="2020-01-03T09:37:00Z"/>
              </w:rPr>
            </w:pPr>
            <w:del w:id="5812"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813" w:author="ERCOT" w:date="2020-01-03T09:37:00Z"/>
              </w:rPr>
            </w:pPr>
            <w:del w:id="5814"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815" w:name="_Toc402357151"/>
      <w:bookmarkStart w:id="5816" w:name="_Toc422486531"/>
      <w:bookmarkStart w:id="5817" w:name="_Toc433093384"/>
      <w:bookmarkStart w:id="5818" w:name="_Toc433093542"/>
      <w:bookmarkStart w:id="5819" w:name="_Toc440874772"/>
      <w:bookmarkStart w:id="5820" w:name="_Toc448142329"/>
      <w:bookmarkStart w:id="5821" w:name="_Toc448142486"/>
      <w:bookmarkStart w:id="5822" w:name="_Toc458770327"/>
      <w:bookmarkStart w:id="5823" w:name="_Toc459294295"/>
      <w:bookmarkStart w:id="5824" w:name="_Toc463262788"/>
      <w:bookmarkStart w:id="5825" w:name="_Toc468286861"/>
      <w:bookmarkStart w:id="5826" w:name="_Toc481502901"/>
      <w:bookmarkStart w:id="5827" w:name="_Toc496080069"/>
      <w:bookmarkStart w:id="5828" w:name="_Toc17798739"/>
      <w:bookmarkEnd w:id="5680"/>
      <w:bookmarkEnd w:id="56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829"/>
            <w:r>
              <w:rPr>
                <w:b/>
                <w:bCs/>
                <w:lang w:val="fr-FR"/>
              </w:rPr>
              <w:lastRenderedPageBreak/>
              <w:t>6.6.5.1</w:t>
            </w:r>
            <w:commentRangeEnd w:id="5829"/>
            <w:r>
              <w:rPr>
                <w:rStyle w:val="CommentReference"/>
              </w:rPr>
              <w:commentReference w:id="5829"/>
            </w:r>
            <w:r>
              <w:rPr>
                <w:b/>
                <w:bCs/>
                <w:lang w:val="fr-FR"/>
              </w:rPr>
              <w:tab/>
              <w:t xml:space="preserve">Resource </w:t>
            </w:r>
            <w:ins w:id="5830" w:author="ERCOT 081820" w:date="2020-07-14T14:10:00Z">
              <w:r w:rsidR="009612A9">
                <w:rPr>
                  <w:b/>
                  <w:bCs/>
                  <w:lang w:val="fr-FR"/>
                </w:rPr>
                <w:t>Set</w:t>
              </w:r>
            </w:ins>
            <w:del w:id="5831"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832" w:author="ERCOT 081820" w:date="2020-07-14T14:10:00Z">
              <w:r w:rsidDel="009612A9">
                <w:delText>Base</w:delText>
              </w:r>
            </w:del>
            <w:ins w:id="5833" w:author="ERCOT 081820" w:date="2020-07-14T14:10:00Z">
              <w:r w:rsidR="009612A9">
                <w:t>Set</w:t>
              </w:r>
            </w:ins>
            <w:r>
              <w:t xml:space="preserve"> Point Deviation Charge if the Resource did not follow </w:t>
            </w:r>
            <w:del w:id="5834" w:author="ERCOT 081820" w:date="2020-07-14T14:11:00Z">
              <w:r w:rsidDel="009612A9">
                <w:delText>Dispatch Instructions and Regulation Up Service (Reg-Up) and Regulation Down Service (Reg-Down) deployments</w:delText>
              </w:r>
            </w:del>
            <w:ins w:id="5835" w:author="ERCOT 081820" w:date="2020-07-14T14:11:00Z">
              <w:r w:rsidR="009612A9">
                <w:t>UDSPs</w:t>
              </w:r>
            </w:ins>
            <w:r>
              <w:t xml:space="preserve"> within defined tolerances, except when the </w:t>
            </w:r>
            <w:del w:id="5836" w:author="ERCOT 081820" w:date="2020-07-14T14:12:00Z">
              <w:r w:rsidDel="009612A9">
                <w:delText>Dispatch Instructions and Reg-Up and Reg-Down deployments</w:delText>
              </w:r>
            </w:del>
            <w:ins w:id="5837"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838" w:author="ERCOT 081820" w:date="2020-07-14T14:10:00Z">
              <w:r w:rsidDel="009612A9">
                <w:rPr>
                  <w:b/>
                  <w:bCs/>
                </w:rPr>
                <w:delText>B</w:delText>
              </w:r>
            </w:del>
            <w:ins w:id="5839"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840" w:author="ERCOT" w:date="2020-03-04T12:13:00Z">
              <w:r w:rsidR="009612A9" w:rsidRPr="005A67AA">
                <w:rPr>
                  <w:b/>
                  <w:bCs/>
                </w:rPr>
                <w:object w:dxaOrig="210" w:dyaOrig="450" w14:anchorId="2143E559">
                  <v:shape id="_x0000_i1115" type="#_x0000_t75" style="width:7.45pt;height:21.75pt" o:ole="">
                    <v:imagedata r:id="rId123" o:title=""/>
                  </v:shape>
                  <o:OLEObject Type="Embed" ProgID="Equation.3" ShapeID="_x0000_i1115" DrawAspect="Content" ObjectID="_1666766853" r:id="rId127"/>
                </w:object>
              </w:r>
            </w:ins>
            <w:ins w:id="5841"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842"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843" w:author="ERCOT" w:date="2020-03-04T12:14:00Z"/>
                <w:bCs/>
                <w:lang w:val="es-MX"/>
              </w:rPr>
            </w:pPr>
            <w:del w:id="5844"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845" w:author="ERCOT" w:date="2020-03-04T12:14:00Z"/>
                <w:bCs/>
              </w:rPr>
            </w:pPr>
            <w:del w:id="5846"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16" type="#_x0000_t75" style="width:7.45pt;height:21.75pt" o:ole="">
                    <v:imagedata r:id="rId123" o:title=""/>
                  </v:shape>
                  <o:OLEObject Type="Embed" ProgID="Equation.3" ShapeID="_x0000_i1116" DrawAspect="Content" ObjectID="_1666766854" r:id="rId12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847" w:author="ERCOT" w:date="2020-03-04T12:14:00Z"/>
                <w:bCs/>
                <w:lang w:val="es-MX"/>
              </w:rPr>
            </w:pPr>
            <w:del w:id="5848"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17" type="#_x0000_t75" style="width:7.45pt;height:21.75pt" o:ole="">
                    <v:imagedata r:id="rId123" o:title=""/>
                  </v:shape>
                  <o:OLEObject Type="Embed" ProgID="Equation.3" ShapeID="_x0000_i1117" DrawAspect="Content" ObjectID="_1666766855" r:id="rId12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849" w:author="ERCOT" w:date="2020-03-04T12:14:00Z"/>
                <w:bCs/>
                <w:lang w:val="es-MX"/>
              </w:rPr>
            </w:pPr>
            <w:del w:id="5850"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851" w:author="ERCOT" w:date="2020-03-06T09:56:00Z"/>
                <w:b/>
                <w:bCs/>
              </w:rPr>
            </w:pPr>
            <w:r>
              <w:rPr>
                <w:b/>
                <w:bCs/>
              </w:rPr>
              <w:t>AA</w:t>
            </w:r>
            <w:del w:id="5852" w:author="ERCOT 081820" w:date="2020-07-14T14:12:00Z">
              <w:r w:rsidDel="009612A9">
                <w:rPr>
                  <w:b/>
                  <w:bCs/>
                </w:rPr>
                <w:delText>B</w:delText>
              </w:r>
            </w:del>
            <w:ins w:id="5853"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854" w:author="ERCOT" w:date="2020-03-06T09:56:00Z">
              <w:r w:rsidRPr="005A67AA">
                <w:rPr>
                  <w:b/>
                  <w:bCs/>
                </w:rPr>
                <w:object w:dxaOrig="210" w:dyaOrig="450" w14:anchorId="1F5EA722">
                  <v:shape id="_x0000_i1118" type="#_x0000_t75" style="width:7.45pt;height:21.75pt" o:ole="">
                    <v:imagedata r:id="rId123" o:title=""/>
                  </v:shape>
                  <o:OLEObject Type="Embed" ProgID="Equation.3" ShapeID="_x0000_i1118" DrawAspect="Content" ObjectID="_1666766856" r:id="rId130"/>
                </w:object>
              </w:r>
            </w:ins>
            <w:ins w:id="5855"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856"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857" w:author="ERCOT" w:date="2020-03-06T09:56:00Z"/>
                <w:bCs/>
                <w:lang w:val="es-MX"/>
              </w:rPr>
            </w:pPr>
            <w:del w:id="5858"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859" w:author="ERCOT" w:date="2020-03-06T09:56:00Z"/>
                <w:bCs/>
              </w:rPr>
            </w:pPr>
            <w:del w:id="5860"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19" type="#_x0000_t75" style="width:7.45pt;height:21.75pt" o:ole="">
                    <v:imagedata r:id="rId123" o:title=""/>
                  </v:shape>
                  <o:OLEObject Type="Embed" ProgID="Equation.3" ShapeID="_x0000_i1119" DrawAspect="Content" ObjectID="_1666766857" r:id="rId13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861" w:author="ERCOT" w:date="2020-03-06T09:56:00Z"/>
                <w:bCs/>
                <w:lang w:val="es-MX"/>
              </w:rPr>
            </w:pPr>
            <w:del w:id="5862"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20" type="#_x0000_t75" style="width:7.45pt;height:21.75pt" o:ole="">
                    <v:imagedata r:id="rId123" o:title=""/>
                  </v:shape>
                  <o:OLEObject Type="Embed" ProgID="Equation.3" ShapeID="_x0000_i1120" DrawAspect="Content" ObjectID="_1666766858" r:id="rId13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863"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864" w:author="ERCOT 081820" w:date="2020-07-14T14:12:00Z">
                    <w:r w:rsidDel="009612A9">
                      <w:delText>B</w:delText>
                    </w:r>
                  </w:del>
                  <w:ins w:id="5865"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866" w:author="ERCOT 081820" w:date="2020-07-14T14:12:00Z">
                    <w:r w:rsidDel="009612A9">
                      <w:rPr>
                        <w:i/>
                      </w:rPr>
                      <w:delText>Adjusted</w:delText>
                    </w:r>
                  </w:del>
                  <w:ins w:id="5867" w:author="ERCOT 081820" w:date="2020-07-14T14:12:00Z">
                    <w:r w:rsidR="009612A9">
                      <w:rPr>
                        <w:i/>
                      </w:rPr>
                      <w:t>Average</w:t>
                    </w:r>
                  </w:ins>
                  <w:r>
                    <w:rPr>
                      <w:i/>
                    </w:rPr>
                    <w:t xml:space="preserve"> Aggregated </w:t>
                  </w:r>
                  <w:del w:id="5868" w:author="ERCOT 081820" w:date="2020-07-14T14:12:00Z">
                    <w:r w:rsidDel="009612A9">
                      <w:rPr>
                        <w:i/>
                      </w:rPr>
                      <w:delText>Base</w:delText>
                    </w:r>
                  </w:del>
                  <w:ins w:id="5869" w:author="ERCOT 081820" w:date="2020-07-14T14:12:00Z">
                    <w:r w:rsidR="009612A9">
                      <w:rPr>
                        <w:i/>
                      </w:rPr>
                      <w:t>Set</w:t>
                    </w:r>
                  </w:ins>
                  <w:r>
                    <w:rPr>
                      <w:i/>
                    </w:rPr>
                    <w:t xml:space="preserve"> Point per QSE per Settlement Point per Resource</w:t>
                  </w:r>
                  <w:r>
                    <w:t xml:space="preserve">—The </w:t>
                  </w:r>
                  <w:ins w:id="5870" w:author="ERCOT 081820" w:date="2020-07-14T14:12:00Z">
                    <w:r w:rsidR="009612A9">
                      <w:t xml:space="preserve">average of the </w:t>
                    </w:r>
                    <w:r w:rsidR="009612A9" w:rsidRPr="009612A9">
                      <w:t>Average Five Minute Clock Interval Set Point (AVGSP5M)</w:t>
                    </w:r>
                  </w:ins>
                  <w:del w:id="5871"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872" w:author="ERCOT 081820" w:date="2020-07-14T14:13:00Z">
                    <w:r w:rsidDel="009612A9">
                      <w:delText>B</w:delText>
                    </w:r>
                  </w:del>
                  <w:ins w:id="5873" w:author="ERCOT 081820" w:date="2020-07-14T14:13:00Z">
                    <w:r w:rsidR="009612A9">
                      <w:t>S</w:t>
                    </w:r>
                  </w:ins>
                  <w:r>
                    <w:t xml:space="preserve">P is calculated for the Combined Cycle Train considering all </w:t>
                  </w:r>
                  <w:del w:id="5874" w:author="ERCOT 081820" w:date="2020-07-14T14:13:00Z">
                    <w:r w:rsidDel="009612A9">
                      <w:delText>SCED Dispatch Instructions</w:delText>
                    </w:r>
                  </w:del>
                  <w:ins w:id="5875"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876"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877" w:author="ERCOT" w:date="2020-03-06T09:56:00Z"/>
                    </w:rPr>
                  </w:pPr>
                  <w:ins w:id="5878" w:author="ERCOT" w:date="2020-03-06T09:58:00Z">
                    <w:r w:rsidRPr="00D10ED6">
                      <w:t>AA</w:t>
                    </w:r>
                    <w:del w:id="5879" w:author="ERCOT 081820" w:date="2020-07-14T14:13:00Z">
                      <w:r w:rsidRPr="00D10ED6" w:rsidDel="009612A9">
                        <w:delText>B</w:delText>
                      </w:r>
                    </w:del>
                  </w:ins>
                  <w:ins w:id="5880" w:author="ERCOT 081820" w:date="2020-07-14T14:13:00Z">
                    <w:r w:rsidR="009612A9">
                      <w:t>S</w:t>
                    </w:r>
                  </w:ins>
                  <w:ins w:id="5881"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882" w:author="ERCOT" w:date="2020-03-06T09:56:00Z"/>
                    </w:rPr>
                  </w:pPr>
                  <w:ins w:id="5883"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884" w:author="ERCOT" w:date="2020-03-06T09:56:00Z"/>
                      <w:i/>
                    </w:rPr>
                  </w:pPr>
                  <w:ins w:id="5885" w:author="ERCOT" w:date="2020-03-06T09:58:00Z">
                    <w:del w:id="5886" w:author="ERCOT 081820" w:date="2020-07-14T14:14:00Z">
                      <w:r w:rsidRPr="00D10ED6" w:rsidDel="009612A9">
                        <w:rPr>
                          <w:i/>
                        </w:rPr>
                        <w:delText>Adjusted</w:delText>
                      </w:r>
                    </w:del>
                  </w:ins>
                  <w:ins w:id="5887" w:author="ERCOT 081820" w:date="2020-07-14T14:14:00Z">
                    <w:r w:rsidR="009612A9">
                      <w:rPr>
                        <w:i/>
                      </w:rPr>
                      <w:t>Average</w:t>
                    </w:r>
                  </w:ins>
                  <w:ins w:id="5888" w:author="ERCOT" w:date="2020-03-06T09:58:00Z">
                    <w:r w:rsidRPr="00D10ED6">
                      <w:rPr>
                        <w:i/>
                      </w:rPr>
                      <w:t xml:space="preserve"> Aggregated </w:t>
                    </w:r>
                    <w:del w:id="5889" w:author="ERCOT 081820" w:date="2020-07-14T14:14:00Z">
                      <w:r w:rsidRPr="00D10ED6" w:rsidDel="009612A9">
                        <w:rPr>
                          <w:i/>
                        </w:rPr>
                        <w:delText>Base</w:delText>
                      </w:r>
                    </w:del>
                  </w:ins>
                  <w:ins w:id="5890" w:author="ERCOT 081820" w:date="2020-07-14T14:14:00Z">
                    <w:r w:rsidR="009612A9">
                      <w:rPr>
                        <w:i/>
                      </w:rPr>
                      <w:t>Set</w:t>
                    </w:r>
                  </w:ins>
                  <w:ins w:id="5891"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892" w:author="ERCOT 081820" w:date="2020-07-14T14:14:00Z">
                    <w:r w:rsidR="009612A9">
                      <w:t xml:space="preserve">average of the </w:t>
                    </w:r>
                    <w:r w:rsidR="009612A9" w:rsidRPr="009612A9">
                      <w:t>Average Five Minute Clock Interval Set Point (AVGSP5M)</w:t>
                    </w:r>
                  </w:ins>
                  <w:ins w:id="5893" w:author="ERCOT" w:date="2020-03-06T09:58:00Z">
                    <w:del w:id="5894"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895"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896" w:author="ERCOT" w:date="2020-03-04T12:14:00Z"/>
                    </w:rPr>
                  </w:pPr>
                  <w:ins w:id="5897"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898" w:author="ERCOT" w:date="2020-03-04T12:14:00Z"/>
                    </w:rPr>
                  </w:pPr>
                  <w:ins w:id="5899"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900" w:author="ERCOT" w:date="2020-03-04T12:14:00Z"/>
                      <w:i/>
                    </w:rPr>
                  </w:pPr>
                  <w:ins w:id="5901" w:author="ERCOT" w:date="2020-01-03T09:37:00Z">
                    <w:r>
                      <w:rPr>
                        <w:i/>
                      </w:rPr>
                      <w:t xml:space="preserve">Average </w:t>
                    </w:r>
                    <w:del w:id="5902" w:author="ERCOT 081820" w:date="2020-07-14T14:14:00Z">
                      <w:r w:rsidDel="009612A9">
                        <w:rPr>
                          <w:i/>
                        </w:rPr>
                        <w:delText>f</w:delText>
                      </w:r>
                    </w:del>
                  </w:ins>
                  <w:ins w:id="5903" w:author="ERCOT 081820" w:date="2020-07-14T14:14:00Z">
                    <w:r w:rsidR="009612A9">
                      <w:rPr>
                        <w:i/>
                      </w:rPr>
                      <w:t>F</w:t>
                    </w:r>
                  </w:ins>
                  <w:ins w:id="5904" w:author="ERCOT" w:date="2020-01-03T09:37:00Z">
                    <w:r>
                      <w:rPr>
                        <w:i/>
                      </w:rPr>
                      <w:t xml:space="preserve">ive </w:t>
                    </w:r>
                    <w:del w:id="5905" w:author="ERCOT 081820" w:date="2020-07-14T14:15:00Z">
                      <w:r w:rsidDel="009612A9">
                        <w:rPr>
                          <w:i/>
                        </w:rPr>
                        <w:delText>m</w:delText>
                      </w:r>
                    </w:del>
                  </w:ins>
                  <w:ins w:id="5906" w:author="ERCOT 081820" w:date="2020-07-14T14:15:00Z">
                    <w:r w:rsidR="009612A9">
                      <w:rPr>
                        <w:i/>
                      </w:rPr>
                      <w:t>M</w:t>
                    </w:r>
                  </w:ins>
                  <w:ins w:id="5907" w:author="ERCOT" w:date="2020-01-03T09:37:00Z">
                    <w:r>
                      <w:rPr>
                        <w:i/>
                      </w:rPr>
                      <w:t xml:space="preserve">inute </w:t>
                    </w:r>
                    <w:del w:id="5908" w:author="ERCOT 081820" w:date="2020-07-14T14:15:00Z">
                      <w:r w:rsidDel="009612A9">
                        <w:rPr>
                          <w:i/>
                        </w:rPr>
                        <w:delText>c</w:delText>
                      </w:r>
                    </w:del>
                  </w:ins>
                  <w:ins w:id="5909" w:author="ERCOT 081820" w:date="2020-07-14T14:15:00Z">
                    <w:r w:rsidR="009612A9">
                      <w:rPr>
                        <w:i/>
                      </w:rPr>
                      <w:t>C</w:t>
                    </w:r>
                  </w:ins>
                  <w:ins w:id="5910" w:author="ERCOT" w:date="2020-01-03T09:37:00Z">
                    <w:r>
                      <w:rPr>
                        <w:i/>
                      </w:rPr>
                      <w:t xml:space="preserve">lock </w:t>
                    </w:r>
                    <w:del w:id="5911" w:author="ERCOT 081820" w:date="2020-07-14T14:15:00Z">
                      <w:r w:rsidDel="009612A9">
                        <w:rPr>
                          <w:i/>
                        </w:rPr>
                        <w:delText>i</w:delText>
                      </w:r>
                    </w:del>
                  </w:ins>
                  <w:ins w:id="5912" w:author="ERCOT 081820" w:date="2020-07-14T14:15:00Z">
                    <w:r w:rsidR="009612A9">
                      <w:rPr>
                        <w:i/>
                      </w:rPr>
                      <w:t>I</w:t>
                    </w:r>
                  </w:ins>
                  <w:ins w:id="5913" w:author="ERCOT" w:date="2020-01-03T09:37:00Z">
                    <w:r>
                      <w:rPr>
                        <w:i/>
                      </w:rPr>
                      <w:t>nterval Set Point per QSE per Settlement Point per Resource –</w:t>
                    </w:r>
                    <w:r>
                      <w:t xml:space="preserve">The time-weighted average of the </w:t>
                    </w:r>
                  </w:ins>
                  <w:ins w:id="5914" w:author="ERCOT 081820" w:date="2020-06-26T09:08:00Z">
                    <w:r>
                      <w:t>Updated Desired Set Point (UDSP)</w:t>
                    </w:r>
                  </w:ins>
                  <w:ins w:id="5915" w:author="ERCOT" w:date="2020-01-03T09:37:00Z">
                    <w:del w:id="5916" w:author="ERCOT 081820" w:date="2020-06-26T09:08:00Z">
                      <w:r>
                        <w:delText xml:space="preserve">sum of a linearly ramped Base Point (Base Ramp) and </w:delText>
                      </w:r>
                    </w:del>
                  </w:ins>
                  <w:ins w:id="5917" w:author="ERCOT" w:date="2020-03-02T13:34:00Z">
                    <w:del w:id="5918" w:author="ERCOT 081820" w:date="2020-06-26T09:08:00Z">
                      <w:r>
                        <w:delText>Regulation</w:delText>
                      </w:r>
                    </w:del>
                  </w:ins>
                  <w:ins w:id="5919" w:author="ERCOT" w:date="2020-02-26T15:49:00Z">
                    <w:del w:id="5920" w:author="ERCOT 081820" w:date="2020-06-26T09:08:00Z">
                      <w:r>
                        <w:delText xml:space="preserve"> Dispatch</w:delText>
                      </w:r>
                    </w:del>
                  </w:ins>
                  <w:ins w:id="5921" w:author="ERCOT" w:date="2020-01-03T09:37:00Z">
                    <w:del w:id="5922" w:author="ERCOT 081820" w:date="2020-06-26T09:08:00Z">
                      <w:r>
                        <w:delText xml:space="preserve"> </w:delText>
                      </w:r>
                    </w:del>
                  </w:ins>
                  <w:ins w:id="5923" w:author="ERCOT" w:date="2020-02-26T15:49:00Z">
                    <w:del w:id="5924" w:author="ERCOT 081820" w:date="2020-06-26T09:08:00Z">
                      <w:r>
                        <w:delText>I</w:delText>
                      </w:r>
                    </w:del>
                  </w:ins>
                  <w:ins w:id="5925" w:author="ERCOT" w:date="2020-01-03T09:37:00Z">
                    <w:del w:id="5926" w:author="ERCOT 081820" w:date="2020-06-26T09:08:00Z">
                      <w:r>
                        <w:delText>nstruction</w:delText>
                      </w:r>
                    </w:del>
                    <w:r>
                      <w:t xml:space="preserve"> that Resource </w:t>
                    </w:r>
                    <w:r>
                      <w:rPr>
                        <w:i/>
                      </w:rPr>
                      <w:t xml:space="preserve">r </w:t>
                    </w:r>
                    <w:del w:id="5927"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928"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929" w:author="ERCOT" w:date="2020-03-02T13:35:00Z">
                    <w:del w:id="5930" w:author="ERCOT 081820" w:date="2020-06-26T09:08:00Z">
                      <w:r>
                        <w:delText>Regulation</w:delText>
                      </w:r>
                    </w:del>
                  </w:ins>
                  <w:ins w:id="5931" w:author="ERCOT" w:date="2020-02-26T15:49:00Z">
                    <w:del w:id="5932" w:author="ERCOT 081820" w:date="2020-06-26T09:08:00Z">
                      <w:r>
                        <w:delText xml:space="preserve"> Dispatch</w:delText>
                      </w:r>
                    </w:del>
                  </w:ins>
                  <w:ins w:id="5933" w:author="ERCOT" w:date="2020-01-03T09:37:00Z">
                    <w:del w:id="5934" w:author="ERCOT 081820" w:date="2020-06-26T09:08:00Z">
                      <w:r>
                        <w:delText xml:space="preserve"> </w:delText>
                      </w:r>
                    </w:del>
                  </w:ins>
                  <w:ins w:id="5935" w:author="ERCOT" w:date="2020-02-26T15:49:00Z">
                    <w:del w:id="5936" w:author="ERCOT 081820" w:date="2020-06-26T09:08:00Z">
                      <w:r>
                        <w:delText>I</w:delText>
                      </w:r>
                    </w:del>
                  </w:ins>
                  <w:ins w:id="5937" w:author="ERCOT" w:date="2020-01-03T09:37:00Z">
                    <w:del w:id="5938"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939" w:author="ERCOT" w:date="2020-03-06T09:58:00Z">
                    <w:r>
                      <w:t>, the ASP value calculated for use in the</w:t>
                    </w:r>
                  </w:ins>
                  <w:ins w:id="5940" w:author="ERCOT" w:date="2020-01-03T09:37:00Z">
                    <w:r>
                      <w:t xml:space="preserve"> Controllable Load Resource Energy Deployment Performance (CLREDP), </w:t>
                    </w:r>
                  </w:ins>
                  <w:ins w:id="5941" w:author="ERCOT" w:date="2020-03-06T09:58:00Z">
                    <w:r>
                      <w:t>or the GENASP and CLRASP values calculated for use in the Energy Storage Resource Energy Deployment Performance (ESREDP),</w:t>
                    </w:r>
                  </w:ins>
                  <w:ins w:id="5942" w:author="ERCOT" w:date="2020-03-12T10:20:00Z">
                    <w:r>
                      <w:t xml:space="preserve"> </w:t>
                    </w:r>
                  </w:ins>
                  <w:ins w:id="5943" w:author="ERCOT" w:date="2020-01-03T09:37:00Z">
                    <w:r>
                      <w:t>as described in Section 8.1.1.4.1, Regulation Service and Generation Resource/Controllable Load Resource</w:t>
                    </w:r>
                  </w:ins>
                  <w:ins w:id="5944" w:author="ERCOT" w:date="2020-03-06T09:59:00Z">
                    <w:r>
                      <w:t>/Energy Storage Resource</w:t>
                    </w:r>
                  </w:ins>
                  <w:ins w:id="5945" w:author="ERCOT" w:date="2020-01-03T09:37:00Z">
                    <w:r>
                      <w:t xml:space="preserve"> Energy Deployment Performance.</w:t>
                    </w:r>
                  </w:ins>
                </w:p>
              </w:tc>
            </w:tr>
            <w:tr w:rsidR="00AB30E6" w:rsidDel="005A67AA" w14:paraId="2B0EAFA3" w14:textId="77777777" w:rsidTr="001F6AC7">
              <w:trPr>
                <w:cantSplit/>
                <w:del w:id="594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947" w:author="ERCOT" w:date="2020-03-04T12:15:00Z"/>
                    </w:rPr>
                  </w:pPr>
                  <w:del w:id="5948"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949" w:author="ERCOT" w:date="2020-03-04T12:15:00Z"/>
                    </w:rPr>
                  </w:pPr>
                  <w:del w:id="595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951" w:author="ERCOT" w:date="2020-03-04T12:15:00Z"/>
                      <w:i/>
                    </w:rPr>
                  </w:pPr>
                  <w:del w:id="5952"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95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954" w:author="ERCOT" w:date="2020-03-04T12:15:00Z"/>
                      <w:i/>
                    </w:rPr>
                  </w:pPr>
                  <w:del w:id="5955"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956" w:author="ERCOT" w:date="2020-03-04T12:15:00Z"/>
                    </w:rPr>
                  </w:pPr>
                  <w:del w:id="595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958" w:author="ERCOT" w:date="2020-03-04T12:15:00Z"/>
                    </w:rPr>
                  </w:pPr>
                  <w:del w:id="5959"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9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961" w:author="ERCOT" w:date="2020-03-04T12:15:00Z"/>
                      <w:i/>
                    </w:rPr>
                  </w:pPr>
                  <w:del w:id="5962"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963" w:author="ERCOT" w:date="2020-03-04T12:15:00Z"/>
                    </w:rPr>
                  </w:pPr>
                  <w:del w:id="596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965" w:author="ERCOT" w:date="2020-03-04T12:15:00Z"/>
                    </w:rPr>
                  </w:pPr>
                  <w:del w:id="5966"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9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968" w:author="ERCOT" w:date="2020-03-04T12:15:00Z"/>
                      <w:i/>
                    </w:rPr>
                  </w:pPr>
                  <w:del w:id="5969"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970" w:author="ERCOT" w:date="2020-03-04T12:15:00Z"/>
                    </w:rPr>
                  </w:pPr>
                  <w:del w:id="597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972" w:author="ERCOT" w:date="2020-03-04T12:15:00Z"/>
                    </w:rPr>
                  </w:pPr>
                  <w:del w:id="5973"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9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975" w:author="ERCOT" w:date="2020-03-04T12:15:00Z"/>
                      <w:i/>
                    </w:rPr>
                  </w:pPr>
                  <w:del w:id="5976"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977" w:author="ERCOT" w:date="2020-03-04T12:15:00Z"/>
                    </w:rPr>
                  </w:pPr>
                  <w:del w:id="597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979" w:author="ERCOT" w:date="2020-03-04T12:15:00Z"/>
                    </w:rPr>
                  </w:pPr>
                  <w:del w:id="5980"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9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982" w:author="ERCOT" w:date="2020-03-04T12:15:00Z"/>
                      <w:i/>
                    </w:rPr>
                  </w:pPr>
                  <w:del w:id="5983"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984" w:author="ERCOT" w:date="2020-03-04T12:15:00Z"/>
                    </w:rPr>
                  </w:pPr>
                  <w:del w:id="598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986" w:author="ERCOT" w:date="2020-03-04T12:15:00Z"/>
                    </w:rPr>
                  </w:pPr>
                  <w:del w:id="5987"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9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989" w:author="ERCOT" w:date="2020-03-04T12:15:00Z"/>
                      <w:i/>
                    </w:rPr>
                  </w:pPr>
                  <w:del w:id="5990"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991" w:author="ERCOT" w:date="2020-03-04T12:15:00Z"/>
                    </w:rPr>
                  </w:pPr>
                  <w:del w:id="599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993" w:author="ERCOT" w:date="2020-03-04T12:15:00Z"/>
                    </w:rPr>
                  </w:pPr>
                  <w:del w:id="5994"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r>
      <w:del w:id="5995" w:author="ERCOT 081820" w:date="2020-07-14T14:15:00Z">
        <w:r w:rsidRPr="003161DC" w:rsidDel="00306D24">
          <w:rPr>
            <w:b/>
            <w:bCs/>
            <w:snapToGrid w:val="0"/>
            <w:szCs w:val="20"/>
          </w:rPr>
          <w:delText>Base</w:delText>
        </w:r>
      </w:del>
      <w:ins w:id="5996"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997" w:author="ERCOT 081820" w:date="2020-07-14T14:16:00Z">
        <w:r w:rsidRPr="003161DC" w:rsidDel="006D1E0F">
          <w:rPr>
            <w:szCs w:val="20"/>
          </w:rPr>
          <w:delText>a</w:delText>
        </w:r>
      </w:del>
      <w:ins w:id="5998" w:author="ERCOT 081820" w:date="2020-07-14T14:16:00Z">
        <w:r w:rsidR="006D1E0F">
          <w:rPr>
            <w:szCs w:val="20"/>
          </w:rPr>
          <w:t>A</w:t>
        </w:r>
      </w:ins>
      <w:r w:rsidRPr="003161DC">
        <w:rPr>
          <w:szCs w:val="20"/>
        </w:rPr>
        <w:t xml:space="preserve">verage </w:t>
      </w:r>
      <w:del w:id="5999" w:author="ERCOT 081820" w:date="2020-07-14T14:16:00Z">
        <w:r w:rsidRPr="003161DC" w:rsidDel="006D1E0F">
          <w:rPr>
            <w:szCs w:val="20"/>
          </w:rPr>
          <w:delText>of the Base</w:delText>
        </w:r>
      </w:del>
      <w:ins w:id="6000" w:author="ERCOT 081820" w:date="2020-07-14T14:16:00Z">
        <w:r w:rsidR="006D1E0F">
          <w:rPr>
            <w:szCs w:val="20"/>
          </w:rPr>
          <w:t>Aggregated Set</w:t>
        </w:r>
      </w:ins>
      <w:r w:rsidRPr="003161DC">
        <w:rPr>
          <w:szCs w:val="20"/>
        </w:rPr>
        <w:t xml:space="preserve"> Points</w:t>
      </w:r>
      <w:ins w:id="6001" w:author="ERCOT 081820" w:date="2020-07-14T14:16:00Z">
        <w:r w:rsidR="006D1E0F">
          <w:rPr>
            <w:szCs w:val="20"/>
          </w:rPr>
          <w:t xml:space="preserve"> (AASPs)</w:t>
        </w:r>
      </w:ins>
      <w:r w:rsidRPr="003161DC">
        <w:rPr>
          <w:szCs w:val="20"/>
        </w:rPr>
        <w:t xml:space="preserve"> in the Settlement Interval</w:t>
      </w:r>
      <w:del w:id="6002"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6003" w:author="ERCOT 081820" w:date="2020-07-14T14:16:00Z">
        <w:r w:rsidRPr="003161DC" w:rsidDel="006D1E0F">
          <w:rPr>
            <w:szCs w:val="20"/>
          </w:rPr>
          <w:delText xml:space="preserve">for metered generation </w:delText>
        </w:r>
      </w:del>
      <w:r w:rsidRPr="003161DC">
        <w:rPr>
          <w:szCs w:val="20"/>
        </w:rPr>
        <w:t xml:space="preserve">above the </w:t>
      </w:r>
      <w:del w:id="6004" w:author="ERCOT 081820" w:date="2020-07-14T14:17:00Z">
        <w:r w:rsidRPr="003161DC" w:rsidDel="006D1E0F">
          <w:rPr>
            <w:szCs w:val="20"/>
          </w:rPr>
          <w:delText>average of the Base Points</w:delText>
        </w:r>
      </w:del>
      <w:ins w:id="6005" w:author="ERCOT 081820" w:date="2020-07-14T14:17:00Z">
        <w:r w:rsidR="006D1E0F">
          <w:rPr>
            <w:szCs w:val="20"/>
          </w:rPr>
          <w:t>AASPs</w:t>
        </w:r>
      </w:ins>
      <w:r w:rsidRPr="003161DC">
        <w:rPr>
          <w:szCs w:val="20"/>
        </w:rPr>
        <w:t xml:space="preserve"> in the Settlement Interval</w:t>
      </w:r>
      <w:del w:id="6006"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6007" w:author="ERCOT 081820" w:date="2020-07-14T14:17:00Z">
        <w:r w:rsidRPr="003161DC" w:rsidDel="006D1E0F">
          <w:rPr>
            <w:b/>
            <w:bCs/>
          </w:rPr>
          <w:delText>B</w:delText>
        </w:r>
      </w:del>
      <w:ins w:id="6008"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6009" w:author="ERCOT 081820" w:date="2020-07-14T14:17:00Z">
        <w:r w:rsidRPr="003161DC" w:rsidDel="006D1E0F">
          <w:rPr>
            <w:bCs/>
          </w:rPr>
          <w:delText>B</w:delText>
        </w:r>
      </w:del>
      <w:ins w:id="6010"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6011" w:author="ERCOT 081820" w:date="2020-07-14T14:17:00Z">
        <w:r w:rsidRPr="003161DC" w:rsidDel="006D1E0F">
          <w:rPr>
            <w:bCs/>
          </w:rPr>
          <w:delText>B</w:delText>
        </w:r>
      </w:del>
      <w:ins w:id="6012"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21" type="#_x0000_t75" style="width:7.45pt;height:21.75pt" o:ole="">
            <v:imagedata r:id="rId123" o:title=""/>
          </v:shape>
          <o:OLEObject Type="Embed" ProgID="Equation.3" ShapeID="_x0000_i1121" DrawAspect="Content" ObjectID="_1666766859" r:id="rId13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6013" w:author="ERCOT 081820" w:date="2020-07-14T14:18:00Z">
              <w:r w:rsidRPr="003161DC" w:rsidDel="006D1E0F">
                <w:rPr>
                  <w:iCs/>
                  <w:sz w:val="20"/>
                  <w:szCs w:val="20"/>
                </w:rPr>
                <w:delText>B</w:delText>
              </w:r>
            </w:del>
            <w:ins w:id="6014"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6015" w:author="ERCOT 081820" w:date="2020-07-14T14:18:00Z">
              <w:r w:rsidRPr="003161DC" w:rsidDel="006D1E0F">
                <w:rPr>
                  <w:i/>
                  <w:iCs/>
                  <w:sz w:val="20"/>
                  <w:szCs w:val="20"/>
                </w:rPr>
                <w:delText>Base</w:delText>
              </w:r>
            </w:del>
            <w:ins w:id="6016"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017" w:author="ERCOT 081820" w:date="2020-07-14T14:18:00Z">
              <w:r w:rsidRPr="003161DC" w:rsidDel="006D1E0F">
                <w:rPr>
                  <w:iCs/>
                  <w:sz w:val="20"/>
                  <w:szCs w:val="20"/>
                </w:rPr>
                <w:delText>Base Point</w:delText>
              </w:r>
            </w:del>
            <w:ins w:id="6018"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6019" w:author="ERCOT 081820" w:date="2020-07-14T14:18:00Z">
              <w:r w:rsidRPr="003161DC" w:rsidDel="006D1E0F">
                <w:rPr>
                  <w:iCs/>
                  <w:sz w:val="20"/>
                  <w:szCs w:val="20"/>
                </w:rPr>
                <w:delText>Base</w:delText>
              </w:r>
            </w:del>
            <w:ins w:id="6020"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6021" w:author="ERCOT 081820" w:date="2020-07-14T14:18:00Z">
              <w:r w:rsidRPr="003161DC" w:rsidDel="006D1E0F">
                <w:rPr>
                  <w:iCs/>
                  <w:sz w:val="20"/>
                  <w:szCs w:val="20"/>
                </w:rPr>
                <w:delText>B</w:delText>
              </w:r>
            </w:del>
            <w:ins w:id="6022"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6023" w:author="ERCOT 081820" w:date="2020-07-14T14:18:00Z">
              <w:r w:rsidRPr="003161DC" w:rsidDel="006D1E0F">
                <w:rPr>
                  <w:i/>
                  <w:iCs/>
                  <w:sz w:val="20"/>
                  <w:szCs w:val="20"/>
                </w:rPr>
                <w:delText>Adjusted</w:delText>
              </w:r>
            </w:del>
            <w:ins w:id="6024" w:author="ERCOT 081820" w:date="2020-07-14T14:18:00Z">
              <w:r w:rsidR="006D1E0F">
                <w:rPr>
                  <w:i/>
                  <w:iCs/>
                  <w:sz w:val="20"/>
                  <w:szCs w:val="20"/>
                </w:rPr>
                <w:t>Average</w:t>
              </w:r>
            </w:ins>
            <w:r w:rsidRPr="003161DC">
              <w:rPr>
                <w:i/>
                <w:iCs/>
                <w:sz w:val="20"/>
                <w:szCs w:val="20"/>
              </w:rPr>
              <w:t xml:space="preserve"> Aggregated </w:t>
            </w:r>
            <w:del w:id="6025" w:author="ERCOT 081820" w:date="2020-07-14T14:18:00Z">
              <w:r w:rsidRPr="003161DC" w:rsidDel="006D1E0F">
                <w:rPr>
                  <w:i/>
                  <w:iCs/>
                  <w:sz w:val="20"/>
                  <w:szCs w:val="20"/>
                </w:rPr>
                <w:delText>Base</w:delText>
              </w:r>
            </w:del>
            <w:ins w:id="6026"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6027"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6028"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6029" w:author="ERCOT 081820" w:date="2020-07-14T14:19:00Z">
              <w:r w:rsidRPr="003161DC" w:rsidDel="006D1E0F">
                <w:rPr>
                  <w:iCs/>
                  <w:sz w:val="20"/>
                  <w:szCs w:val="20"/>
                </w:rPr>
                <w:delText>B</w:delText>
              </w:r>
            </w:del>
            <w:ins w:id="6030" w:author="ERCOT 081820" w:date="2020-07-14T14:19:00Z">
              <w:r w:rsidR="006D1E0F">
                <w:rPr>
                  <w:iCs/>
                  <w:sz w:val="20"/>
                  <w:szCs w:val="20"/>
                </w:rPr>
                <w:t>S</w:t>
              </w:r>
            </w:ins>
            <w:r w:rsidRPr="003161DC">
              <w:rPr>
                <w:iCs/>
                <w:sz w:val="20"/>
                <w:szCs w:val="20"/>
              </w:rPr>
              <w:t xml:space="preserve">P is calculated for the Combined Cycle Train considering all </w:t>
            </w:r>
            <w:del w:id="6031" w:author="ERCOT 081820" w:date="2020-07-14T14:19:00Z">
              <w:r w:rsidRPr="003161DC" w:rsidDel="006D1E0F">
                <w:rPr>
                  <w:iCs/>
                  <w:sz w:val="20"/>
                  <w:szCs w:val="20"/>
                </w:rPr>
                <w:delText>SCED Dispatch Instructions</w:delText>
              </w:r>
            </w:del>
            <w:ins w:id="6032"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lastRenderedPageBreak/>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6033" w:author="ERCOT 081820" w:date="2020-07-14T14:20:00Z">
              <w:r w:rsidRPr="003161DC" w:rsidDel="006D1E0F">
                <w:rPr>
                  <w:iCs/>
                  <w:sz w:val="20"/>
                  <w:szCs w:val="20"/>
                </w:rPr>
                <w:delText>Base</w:delText>
              </w:r>
            </w:del>
            <w:ins w:id="6034"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6035" w:name="_Toc402357152"/>
      <w:bookmarkStart w:id="6036" w:name="_Toc422486532"/>
      <w:bookmarkStart w:id="6037" w:name="_Toc433093385"/>
      <w:bookmarkStart w:id="6038" w:name="_Toc433093543"/>
      <w:bookmarkStart w:id="6039" w:name="_Toc440874773"/>
      <w:bookmarkStart w:id="6040" w:name="_Toc448142330"/>
      <w:bookmarkStart w:id="6041" w:name="_Toc448142487"/>
      <w:bookmarkStart w:id="6042" w:name="_Toc458770328"/>
      <w:bookmarkStart w:id="6043" w:name="_Toc459294296"/>
      <w:bookmarkStart w:id="6044" w:name="_Toc463262789"/>
      <w:bookmarkStart w:id="6045" w:name="_Toc468286862"/>
      <w:bookmarkStart w:id="6046" w:name="_Toc481502902"/>
      <w:bookmarkStart w:id="6047" w:name="_Toc496080070"/>
      <w:bookmarkStart w:id="6048"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6049"/>
            <w:r>
              <w:t>6.6.5.2</w:t>
            </w:r>
            <w:commentRangeEnd w:id="6049"/>
            <w:r>
              <w:rPr>
                <w:rStyle w:val="CommentReference"/>
                <w:b w:val="0"/>
                <w:bCs w:val="0"/>
                <w:snapToGrid/>
              </w:rPr>
              <w:commentReference w:id="6049"/>
            </w:r>
            <w:r>
              <w:tab/>
            </w:r>
            <w:del w:id="6050" w:author="ERCOT 081820" w:date="2020-07-14T14:20:00Z">
              <w:r w:rsidDel="006D1E0F">
                <w:delText>Base</w:delText>
              </w:r>
            </w:del>
            <w:ins w:id="6051"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6052" w:author="ERCOT" w:date="2020-03-04T12:31:00Z">
              <w:r w:rsidDel="00C54FD5">
                <w:delText>carrying</w:delText>
              </w:r>
            </w:del>
            <w:ins w:id="6053" w:author="ERCOT" w:date="2020-03-04T12:31:00Z">
              <w:r>
                <w:t>with</w:t>
              </w:r>
            </w:ins>
            <w:r>
              <w:t xml:space="preserve"> an Ancillary Service </w:t>
            </w:r>
            <w:ins w:id="6054" w:author="ERCOT" w:date="2020-03-04T12:31:00Z">
              <w:r>
                <w:t>award</w:t>
              </w:r>
            </w:ins>
            <w:del w:id="6055"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6056" w:author="ERCOT 081820" w:date="2020-07-14T14:21:00Z">
              <w:r w:rsidDel="006D1E0F">
                <w:delText>Adjusted Aggregated Base Point</w:delText>
              </w:r>
            </w:del>
            <w:ins w:id="6057"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6058" w:author="ERCOT 081820" w:date="2020-07-14T14:21:00Z">
              <w:r w:rsidDel="006D1E0F">
                <w:delText>Adjusted Aggregated Base Point</w:delText>
              </w:r>
            </w:del>
            <w:ins w:id="6059"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6060" w:author="ERCOT" w:date="2020-03-04T12:32:00Z">
              <w:r>
                <w:rPr>
                  <w:iCs w:val="0"/>
                </w:rPr>
                <w:t>has not received</w:t>
              </w:r>
            </w:ins>
            <w:del w:id="6061" w:author="ERCOT" w:date="2020-03-04T12:32:00Z">
              <w:r w:rsidDel="00C54FD5">
                <w:rPr>
                  <w:iCs w:val="0"/>
                </w:rPr>
                <w:delText>is not carrying</w:delText>
              </w:r>
            </w:del>
            <w:r>
              <w:rPr>
                <w:iCs w:val="0"/>
              </w:rPr>
              <w:t xml:space="preserve"> an Ancillary Service </w:t>
            </w:r>
            <w:ins w:id="6062" w:author="ERCOT" w:date="2020-03-04T12:32:00Z">
              <w:r>
                <w:rPr>
                  <w:iCs w:val="0"/>
                </w:rPr>
                <w:t>award</w:t>
              </w:r>
            </w:ins>
            <w:del w:id="6063" w:author="ERCOT" w:date="2020-03-04T12:32:00Z">
              <w:r w:rsidDel="00C54FD5">
                <w:rPr>
                  <w:iCs w:val="0"/>
                </w:rPr>
                <w:delText>Resource Responsibility</w:delText>
              </w:r>
            </w:del>
            <w:r>
              <w:rPr>
                <w:iCs w:val="0"/>
              </w:rPr>
              <w:t xml:space="preserve"> or is </w:t>
            </w:r>
            <w:ins w:id="6064" w:author="ERCOT" w:date="2020-03-04T12:32:00Z">
              <w:r>
                <w:rPr>
                  <w:iCs w:val="0"/>
                </w:rPr>
                <w:t xml:space="preserve">not </w:t>
              </w:r>
            </w:ins>
            <w:r>
              <w:rPr>
                <w:iCs w:val="0"/>
              </w:rPr>
              <w:t xml:space="preserve">part of an IRR Group in which </w:t>
            </w:r>
            <w:ins w:id="6065" w:author="ERCOT" w:date="2020-03-04T12:33:00Z">
              <w:r>
                <w:rPr>
                  <w:iCs w:val="0"/>
                </w:rPr>
                <w:t>an</w:t>
              </w:r>
            </w:ins>
            <w:del w:id="6066" w:author="ERCOT" w:date="2020-03-04T12:33:00Z">
              <w:r w:rsidDel="00C54FD5">
                <w:rPr>
                  <w:iCs w:val="0"/>
                </w:rPr>
                <w:delText>no</w:delText>
              </w:r>
            </w:del>
            <w:r>
              <w:rPr>
                <w:iCs w:val="0"/>
              </w:rPr>
              <w:t xml:space="preserve"> IRR </w:t>
            </w:r>
            <w:del w:id="6067" w:author="ERCOT" w:date="2020-03-04T12:33:00Z">
              <w:r w:rsidDel="00C54FD5">
                <w:rPr>
                  <w:iCs w:val="0"/>
                </w:rPr>
                <w:delText>is carrying</w:delText>
              </w:r>
            </w:del>
            <w:ins w:id="6068" w:author="ERCOT" w:date="2020-03-04T12:33:00Z">
              <w:r>
                <w:rPr>
                  <w:iCs w:val="0"/>
                </w:rPr>
                <w:t>receives</w:t>
              </w:r>
            </w:ins>
            <w:r>
              <w:rPr>
                <w:iCs w:val="0"/>
              </w:rPr>
              <w:t xml:space="preserve"> an Ancillary </w:t>
            </w:r>
            <w:r>
              <w:t>Service</w:t>
            </w:r>
            <w:r>
              <w:rPr>
                <w:iCs w:val="0"/>
              </w:rPr>
              <w:t xml:space="preserve"> </w:t>
            </w:r>
            <w:ins w:id="6069" w:author="ERCOT" w:date="2020-03-04T12:33:00Z">
              <w:r>
                <w:rPr>
                  <w:iCs w:val="0"/>
                </w:rPr>
                <w:t>award</w:t>
              </w:r>
            </w:ins>
            <w:del w:id="6070" w:author="ERCOT" w:date="2020-03-04T12:33:00Z">
              <w:r w:rsidDel="00C54FD5">
                <w:rPr>
                  <w:iCs w:val="0"/>
                </w:rPr>
                <w:delText>Resource Responsibility</w:delText>
              </w:r>
            </w:del>
            <w:r>
              <w:rPr>
                <w:iCs w:val="0"/>
              </w:rPr>
              <w:t xml:space="preserve"> for </w:t>
            </w:r>
            <w:ins w:id="6071" w:author="ERCOT" w:date="2020-03-04T12:34:00Z">
              <w:r>
                <w:rPr>
                  <w:iCs w:val="0"/>
                </w:rPr>
                <w:t>any</w:t>
              </w:r>
            </w:ins>
            <w:del w:id="6072" w:author="ERCOT" w:date="2020-03-04T12:34:00Z">
              <w:r w:rsidDel="00C54FD5">
                <w:rPr>
                  <w:iCs w:val="0"/>
                </w:rPr>
                <w:delText>at least one</w:delText>
              </w:r>
            </w:del>
            <w:r>
              <w:rPr>
                <w:iCs w:val="0"/>
              </w:rPr>
              <w:t xml:space="preserve"> SCED interval within the 15-minute Settlement Interval, </w:t>
            </w:r>
            <w:del w:id="6073" w:author="ERCOT 081820" w:date="2020-07-14T14:21:00Z">
              <w:r w:rsidDel="006D1E0F">
                <w:rPr>
                  <w:iCs w:val="0"/>
                </w:rPr>
                <w:delText>Base</w:delText>
              </w:r>
            </w:del>
            <w:ins w:id="6074" w:author="ERCOT 081820" w:date="2020-07-14T14:21:00Z">
              <w:r w:rsidR="006D1E0F">
                <w:rPr>
                  <w:iCs w:val="0"/>
                </w:rPr>
                <w:t>Set</w:t>
              </w:r>
            </w:ins>
            <w:r>
              <w:rPr>
                <w:iCs w:val="0"/>
              </w:rPr>
              <w:t xml:space="preserve"> Point Deviation Charges will be determined per Section 6.6.5.4, IRR Generation Resource </w:t>
            </w:r>
            <w:del w:id="6075" w:author="ERCOT 081820" w:date="2020-07-14T14:21:00Z">
              <w:r w:rsidDel="006D1E0F">
                <w:rPr>
                  <w:iCs w:val="0"/>
                </w:rPr>
                <w:delText>Base</w:delText>
              </w:r>
            </w:del>
            <w:ins w:id="6076"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6077" w:author="ERCOT 081820" w:date="2020-07-14T14:21:00Z">
              <w:r w:rsidDel="006D1E0F">
                <w:delText>B</w:delText>
              </w:r>
            </w:del>
            <w:ins w:id="6078"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6079" w:author="ERCOT 081820" w:date="2020-07-14T14:22:00Z">
              <w:r w:rsidDel="006D1E0F">
                <w:rPr>
                  <w:b w:val="0"/>
                </w:rPr>
                <w:delText>B</w:delText>
              </w:r>
            </w:del>
            <w:ins w:id="6080"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6081" w:author="ERCOT 081820" w:date="2020-07-14T14:22:00Z">
              <w:r w:rsidDel="006D1E0F">
                <w:rPr>
                  <w:b w:val="0"/>
                </w:rPr>
                <w:delText>B</w:delText>
              </w:r>
            </w:del>
            <w:ins w:id="6082"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22" type="#_x0000_t75" style="width:7.45pt;height:14.25pt" o:ole="">
                  <v:imagedata r:id="rId123" o:title=""/>
                </v:shape>
                <o:OLEObject Type="Embed" ProgID="Equation.3" ShapeID="_x0000_i1122" DrawAspect="Content" ObjectID="_1666766860" r:id="rId13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lastRenderedPageBreak/>
              <w:t>(4)</w:t>
            </w:r>
            <w:r>
              <w:rPr>
                <w:iCs/>
              </w:rPr>
              <w:tab/>
            </w:r>
            <w:r>
              <w:rPr>
                <w:lang w:val="pt-BR"/>
              </w:rPr>
              <w:t xml:space="preserve">If any IRR in an IRR Group is </w:t>
            </w:r>
            <w:ins w:id="6083" w:author="ERCOT" w:date="2020-03-04T12:34:00Z">
              <w:r>
                <w:rPr>
                  <w:lang w:val="pt-BR"/>
                </w:rPr>
                <w:t>awarded</w:t>
              </w:r>
            </w:ins>
            <w:del w:id="6084" w:author="ERCOT" w:date="2020-03-04T12:35:00Z">
              <w:r w:rsidDel="00FC6D53">
                <w:rPr>
                  <w:lang w:val="pt-BR"/>
                </w:rPr>
                <w:delText>carrying an</w:delText>
              </w:r>
            </w:del>
            <w:r>
              <w:rPr>
                <w:lang w:val="pt-BR"/>
              </w:rPr>
              <w:t xml:space="preserve"> Ancillary Service</w:t>
            </w:r>
            <w:ins w:id="6085" w:author="ERCOT" w:date="2020-03-04T12:35:00Z">
              <w:r>
                <w:rPr>
                  <w:lang w:val="pt-BR"/>
                </w:rPr>
                <w:t>s</w:t>
              </w:r>
            </w:ins>
            <w:del w:id="6086"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6087" w:author="ERCOT 081820" w:date="2020-07-14T14:22:00Z">
              <w:r w:rsidDel="006D1E0F">
                <w:delText>B</w:delText>
              </w:r>
            </w:del>
            <w:ins w:id="6088"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6089" w:author="ERCOT 081820" w:date="2020-07-14T14:22:00Z">
              <w:r w:rsidDel="006D1E0F">
                <w:rPr>
                  <w:b w:val="0"/>
                </w:rPr>
                <w:delText>B</w:delText>
              </w:r>
            </w:del>
            <w:ins w:id="6090"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6091" w:author="ERCOT 081820" w:date="2020-07-14T14:22:00Z">
              <w:r w:rsidDel="006D1E0F">
                <w:rPr>
                  <w:b w:val="0"/>
                </w:rPr>
                <w:delText>B</w:delText>
              </w:r>
            </w:del>
            <w:ins w:id="6092"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23" type="#_x0000_t75" style="width:7.45pt;height:14.25pt" o:ole="">
                  <v:imagedata r:id="rId123" o:title=""/>
                </v:shape>
                <o:OLEObject Type="Embed" ProgID="Equation.3" ShapeID="_x0000_i1123" DrawAspect="Content" ObjectID="_1666766861" r:id="rId13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6093" w:author="ERCOT 081820" w:date="2020-07-14T14:22:00Z">
              <w:r w:rsidDel="006D1E0F">
                <w:rPr>
                  <w:lang w:val="es-ES"/>
                </w:rPr>
                <w:delText>B</w:delText>
              </w:r>
            </w:del>
            <w:ins w:id="6094"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095" w:author="ERCOT 081820" w:date="2020-07-14T14:22:00Z">
              <w:r w:rsidDel="006D1E0F">
                <w:rPr>
                  <w:lang w:val="pt-BR"/>
                </w:rPr>
                <w:delText>B</w:delText>
              </w:r>
            </w:del>
            <w:ins w:id="6096"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6097" w:author="ERCOT 081820" w:date="2020-07-14T14:22:00Z">
                    <w:r w:rsidDel="006D1E0F">
                      <w:delText>B</w:delText>
                    </w:r>
                  </w:del>
                  <w:ins w:id="6098"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6099" w:author="ERCOT 081820" w:date="2020-07-14T14:22:00Z">
                    <w:r w:rsidDel="006D1E0F">
                      <w:rPr>
                        <w:i/>
                      </w:rPr>
                      <w:delText>Bas</w:delText>
                    </w:r>
                  </w:del>
                  <w:del w:id="6100" w:author="ERCOT 081820" w:date="2020-07-14T14:23:00Z">
                    <w:r w:rsidDel="006D1E0F">
                      <w:rPr>
                        <w:i/>
                      </w:rPr>
                      <w:delText>e</w:delText>
                    </w:r>
                  </w:del>
                  <w:ins w:id="6101"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102" w:author="ERCOT 081820" w:date="2020-07-14T14:23:00Z">
                    <w:r w:rsidDel="006D1E0F">
                      <w:delText>Base Point</w:delText>
                    </w:r>
                  </w:del>
                  <w:ins w:id="6103" w:author="ERCOT 081820" w:date="2020-07-14T14:23:00Z">
                    <w:r w:rsidR="006D1E0F">
                      <w:t>AASP</w:t>
                    </w:r>
                  </w:ins>
                  <w:r>
                    <w:t xml:space="preserve">, for the 15-minute Settlement Interval </w:t>
                  </w:r>
                  <w:r>
                    <w:rPr>
                      <w:i/>
                    </w:rPr>
                    <w:t>i</w:t>
                  </w:r>
                  <w:r>
                    <w:t xml:space="preserve">.  The </w:t>
                  </w:r>
                  <w:del w:id="6104" w:author="ERCOT 081820" w:date="2020-07-14T14:23:00Z">
                    <w:r w:rsidDel="006D1E0F">
                      <w:delText>Base</w:delText>
                    </w:r>
                  </w:del>
                  <w:ins w:id="6105"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6106" w:author="ERCOT 081820" w:date="2020-07-14T14:23:00Z">
                    <w:r w:rsidDel="006D1E0F">
                      <w:delText>B</w:delText>
                    </w:r>
                  </w:del>
                  <w:ins w:id="6107"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6108" w:author="ERCOT 081820" w:date="2020-07-14T14:23:00Z">
                    <w:r w:rsidDel="006D1E0F">
                      <w:rPr>
                        <w:i/>
                      </w:rPr>
                      <w:delText>Adjusted</w:delText>
                    </w:r>
                  </w:del>
                  <w:ins w:id="6109" w:author="ERCOT 081820" w:date="2020-07-14T14:23:00Z">
                    <w:r w:rsidR="006D1E0F">
                      <w:rPr>
                        <w:i/>
                      </w:rPr>
                      <w:t>Average</w:t>
                    </w:r>
                  </w:ins>
                  <w:r>
                    <w:rPr>
                      <w:i/>
                    </w:rPr>
                    <w:t xml:space="preserve"> Aggregated </w:t>
                  </w:r>
                  <w:del w:id="6110" w:author="ERCOT 081820" w:date="2020-07-14T14:23:00Z">
                    <w:r w:rsidDel="006D1E0F">
                      <w:rPr>
                        <w:i/>
                      </w:rPr>
                      <w:delText>Base</w:delText>
                    </w:r>
                  </w:del>
                  <w:ins w:id="6111" w:author="ERCOT 081820" w:date="2020-07-14T14:23:00Z">
                    <w:r w:rsidR="006D1E0F">
                      <w:rPr>
                        <w:i/>
                      </w:rPr>
                      <w:t>Set</w:t>
                    </w:r>
                  </w:ins>
                  <w:r>
                    <w:rPr>
                      <w:i/>
                    </w:rPr>
                    <w:t xml:space="preserve"> Point per QSE per Settlement Point per Resource</w:t>
                  </w:r>
                  <w:r>
                    <w:t xml:space="preserve">—The </w:t>
                  </w:r>
                  <w:ins w:id="6112" w:author="ERCOT 081820" w:date="2020-07-14T14:23:00Z">
                    <w:r w:rsidR="006D1E0F">
                      <w:t xml:space="preserve">average of the </w:t>
                    </w:r>
                    <w:r w:rsidR="006D1E0F" w:rsidRPr="006D1E0F">
                      <w:t>Average Five Minute Clock Interval Set Point</w:t>
                    </w:r>
                    <w:r w:rsidR="006D1E0F">
                      <w:t xml:space="preserve"> (AVGSP5M)</w:t>
                    </w:r>
                  </w:ins>
                  <w:del w:id="6113"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6114" w:author="ERCOT 081820" w:date="2020-07-14T14:24:00Z">
                    <w:r w:rsidDel="006D1E0F">
                      <w:delText>B</w:delText>
                    </w:r>
                  </w:del>
                  <w:ins w:id="6115" w:author="ERCOT 081820" w:date="2020-07-14T14:24:00Z">
                    <w:r w:rsidR="006D1E0F">
                      <w:t>S</w:t>
                    </w:r>
                  </w:ins>
                  <w:r>
                    <w:t xml:space="preserve">P is calculated for the Combined Cycle Train considering all </w:t>
                  </w:r>
                  <w:del w:id="6116" w:author="ERCOT 081820" w:date="2020-07-14T14:24:00Z">
                    <w:r w:rsidDel="006D1E0F">
                      <w:delText>SCED Dispatch Instructions</w:delText>
                    </w:r>
                  </w:del>
                  <w:ins w:id="6117"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6118" w:author="ERCOT 081820" w:date="2020-07-14T14:24:00Z">
                    <w:r w:rsidDel="006D1E0F">
                      <w:delText>Base</w:delText>
                    </w:r>
                  </w:del>
                  <w:ins w:id="6119"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lastRenderedPageBreak/>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r>
      <w:del w:id="6120" w:author="ERCOT 081820" w:date="2020-07-14T14:30:00Z">
        <w:r w:rsidRPr="003161DC" w:rsidDel="000F48C5">
          <w:rPr>
            <w:b/>
            <w:bCs/>
            <w:snapToGrid w:val="0"/>
            <w:szCs w:val="20"/>
          </w:rPr>
          <w:delText>Base</w:delText>
        </w:r>
      </w:del>
      <w:ins w:id="6121"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6122" w:author="ERCOT 081820" w:date="2020-07-14T14:30:00Z">
        <w:r w:rsidRPr="003161DC" w:rsidDel="000F48C5">
          <w:rPr>
            <w:szCs w:val="20"/>
          </w:rPr>
          <w:delText>average of the Base Points</w:delText>
        </w:r>
      </w:del>
      <w:ins w:id="6123" w:author="ERCOT 081820" w:date="2020-07-14T14:30:00Z">
        <w:r w:rsidR="000F48C5">
          <w:rPr>
            <w:szCs w:val="20"/>
          </w:rPr>
          <w:t>AASPs</w:t>
        </w:r>
      </w:ins>
      <w:r w:rsidRPr="003161DC">
        <w:rPr>
          <w:szCs w:val="20"/>
        </w:rPr>
        <w:t xml:space="preserve"> in the Settlement Interval</w:t>
      </w:r>
      <w:del w:id="6124"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6125" w:author="ERCOT 081820" w:date="2020-07-14T14:30:00Z">
        <w:r w:rsidRPr="003161DC" w:rsidDel="000F48C5">
          <w:rPr>
            <w:szCs w:val="20"/>
          </w:rPr>
          <w:delText>average of the Base Points</w:delText>
        </w:r>
      </w:del>
      <w:ins w:id="6126" w:author="ERCOT 081820" w:date="2020-07-14T14:30:00Z">
        <w:r w:rsidR="000F48C5">
          <w:rPr>
            <w:szCs w:val="20"/>
          </w:rPr>
          <w:t>AASPs</w:t>
        </w:r>
      </w:ins>
      <w:r w:rsidRPr="003161DC">
        <w:rPr>
          <w:szCs w:val="20"/>
        </w:rPr>
        <w:t xml:space="preserve"> in the Settlement Interval</w:t>
      </w:r>
      <w:del w:id="6127"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6128" w:author="ERCOT 081820" w:date="2020-07-14T14:30:00Z">
        <w:r w:rsidRPr="003161DC" w:rsidDel="000F48C5">
          <w:rPr>
            <w:b/>
            <w:bCs/>
          </w:rPr>
          <w:delText>B</w:delText>
        </w:r>
      </w:del>
      <w:ins w:id="6129"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6130" w:author="ERCOT 081820" w:date="2020-07-14T14:31:00Z">
        <w:r w:rsidRPr="003161DC" w:rsidDel="000F48C5">
          <w:rPr>
            <w:iCs/>
            <w:szCs w:val="20"/>
          </w:rPr>
          <w:delText>B</w:delText>
        </w:r>
      </w:del>
      <w:ins w:id="6131"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6132" w:author="ERCOT 081820" w:date="2020-07-14T14:31:00Z">
        <w:r w:rsidRPr="003161DC" w:rsidDel="000F48C5">
          <w:rPr>
            <w:iCs/>
            <w:szCs w:val="20"/>
            <w:lang w:val="es-MX"/>
          </w:rPr>
          <w:delText>B</w:delText>
        </w:r>
      </w:del>
      <w:ins w:id="6133"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24" type="#_x0000_t75" style="width:7.45pt;height:14.25pt" o:ole="">
            <v:imagedata r:id="rId123" o:title=""/>
          </v:shape>
          <o:OLEObject Type="Embed" ProgID="Equation.3" ShapeID="_x0000_i1124" DrawAspect="Content" ObjectID="_1666766862" r:id="rId13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6134" w:author="ERCOT 081820" w:date="2020-07-14T14:31:00Z">
              <w:r w:rsidRPr="003161DC" w:rsidDel="000F48C5">
                <w:rPr>
                  <w:iCs/>
                  <w:sz w:val="20"/>
                  <w:szCs w:val="20"/>
                </w:rPr>
                <w:delText>B</w:delText>
              </w:r>
            </w:del>
            <w:ins w:id="6135"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6136" w:author="ERCOT 081820" w:date="2020-07-14T14:31:00Z">
              <w:r w:rsidRPr="003161DC" w:rsidDel="000F48C5">
                <w:rPr>
                  <w:i/>
                  <w:iCs/>
                  <w:sz w:val="20"/>
                  <w:szCs w:val="20"/>
                </w:rPr>
                <w:delText>Base</w:delText>
              </w:r>
            </w:del>
            <w:ins w:id="6137"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6138" w:author="ERCOT 081820" w:date="2020-07-14T14:31:00Z">
              <w:r w:rsidRPr="003161DC" w:rsidDel="000F48C5">
                <w:rPr>
                  <w:iCs/>
                  <w:sz w:val="20"/>
                  <w:szCs w:val="20"/>
                </w:rPr>
                <w:delText>Base Point</w:delText>
              </w:r>
            </w:del>
            <w:ins w:id="6139"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6140" w:author="ERCOT 081820" w:date="2020-07-14T14:31:00Z">
              <w:r w:rsidRPr="003161DC" w:rsidDel="000F48C5">
                <w:rPr>
                  <w:iCs/>
                  <w:sz w:val="20"/>
                  <w:szCs w:val="20"/>
                </w:rPr>
                <w:delText>Base</w:delText>
              </w:r>
            </w:del>
            <w:ins w:id="6141"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lastRenderedPageBreak/>
              <w:t>AA</w:t>
            </w:r>
            <w:del w:id="6142" w:author="ERCOT 081820" w:date="2020-07-14T14:31:00Z">
              <w:r w:rsidRPr="003161DC" w:rsidDel="000F48C5">
                <w:rPr>
                  <w:iCs/>
                  <w:sz w:val="20"/>
                  <w:szCs w:val="20"/>
                </w:rPr>
                <w:delText>B</w:delText>
              </w:r>
            </w:del>
            <w:ins w:id="6143"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6144" w:author="ERCOT 081820" w:date="2020-07-14T14:31:00Z">
              <w:r w:rsidRPr="003161DC" w:rsidDel="000F48C5">
                <w:rPr>
                  <w:i/>
                  <w:iCs/>
                  <w:sz w:val="20"/>
                  <w:szCs w:val="20"/>
                </w:rPr>
                <w:delText>Adjusted</w:delText>
              </w:r>
            </w:del>
            <w:ins w:id="6145" w:author="ERCOT 081820" w:date="2020-07-14T14:31:00Z">
              <w:r w:rsidR="000F48C5">
                <w:rPr>
                  <w:i/>
                  <w:iCs/>
                  <w:sz w:val="20"/>
                  <w:szCs w:val="20"/>
                </w:rPr>
                <w:t>Average</w:t>
              </w:r>
            </w:ins>
            <w:r w:rsidRPr="003161DC">
              <w:rPr>
                <w:i/>
                <w:iCs/>
                <w:sz w:val="20"/>
                <w:szCs w:val="20"/>
              </w:rPr>
              <w:t xml:space="preserve"> Aggregated </w:t>
            </w:r>
            <w:del w:id="6146" w:author="ERCOT 081820" w:date="2020-07-14T14:31:00Z">
              <w:r w:rsidRPr="003161DC" w:rsidDel="000F48C5">
                <w:rPr>
                  <w:i/>
                  <w:iCs/>
                  <w:sz w:val="20"/>
                  <w:szCs w:val="20"/>
                </w:rPr>
                <w:delText>B</w:delText>
              </w:r>
            </w:del>
            <w:del w:id="6147" w:author="ERCOT 081820" w:date="2020-07-14T14:32:00Z">
              <w:r w:rsidRPr="003161DC" w:rsidDel="000F48C5">
                <w:rPr>
                  <w:i/>
                  <w:iCs/>
                  <w:sz w:val="20"/>
                  <w:szCs w:val="20"/>
                </w:rPr>
                <w:delText>ase</w:delText>
              </w:r>
            </w:del>
            <w:ins w:id="6148"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6149" w:author="ERCOT 081820" w:date="2020-07-14T14:32:00Z">
              <w:r w:rsidR="000F48C5" w:rsidRPr="000F48C5">
                <w:rPr>
                  <w:iCs/>
                  <w:sz w:val="20"/>
                  <w:szCs w:val="20"/>
                </w:rPr>
                <w:t>average of the Average Five Minute Clock Interval Set Point (AVGSP5M)</w:t>
              </w:r>
            </w:ins>
            <w:del w:id="6150"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6151" w:author="ERCOT 081820" w:date="2020-07-14T14:32:00Z">
              <w:r w:rsidRPr="003161DC" w:rsidDel="000F48C5">
                <w:rPr>
                  <w:iCs/>
                  <w:sz w:val="20"/>
                  <w:szCs w:val="20"/>
                </w:rPr>
                <w:delText>B</w:delText>
              </w:r>
            </w:del>
            <w:ins w:id="6152" w:author="ERCOT 081820" w:date="2020-07-14T14:32:00Z">
              <w:r w:rsidR="000F48C5">
                <w:rPr>
                  <w:iCs/>
                  <w:sz w:val="20"/>
                  <w:szCs w:val="20"/>
                </w:rPr>
                <w:t>S</w:t>
              </w:r>
            </w:ins>
            <w:r w:rsidRPr="003161DC">
              <w:rPr>
                <w:iCs/>
                <w:sz w:val="20"/>
                <w:szCs w:val="20"/>
              </w:rPr>
              <w:t xml:space="preserve">P is calculated for the Combined Cycle Train considering all </w:t>
            </w:r>
            <w:del w:id="6153" w:author="ERCOT 081820" w:date="2020-07-14T14:32:00Z">
              <w:r w:rsidRPr="003161DC" w:rsidDel="000F48C5">
                <w:rPr>
                  <w:iCs/>
                  <w:sz w:val="20"/>
                  <w:szCs w:val="20"/>
                </w:rPr>
                <w:delText>SCED Dispatch Instructions</w:delText>
              </w:r>
            </w:del>
            <w:ins w:id="6154"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6155" w:author="ERCOT 081820" w:date="2020-07-14T14:33:00Z">
              <w:r w:rsidRPr="003161DC" w:rsidDel="000F48C5">
                <w:rPr>
                  <w:iCs/>
                  <w:sz w:val="20"/>
                  <w:szCs w:val="20"/>
                </w:rPr>
                <w:delText>Base</w:delText>
              </w:r>
            </w:del>
            <w:ins w:id="6156"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6157" w:name="_Toc397505023"/>
      <w:bookmarkStart w:id="6158" w:name="_Toc402357155"/>
      <w:bookmarkStart w:id="6159" w:name="_Toc422486535"/>
      <w:bookmarkStart w:id="6160" w:name="_Toc433093388"/>
      <w:bookmarkStart w:id="6161" w:name="_Toc433093546"/>
      <w:bookmarkStart w:id="6162" w:name="_Toc440874776"/>
      <w:bookmarkStart w:id="6163" w:name="_Toc448142333"/>
      <w:bookmarkStart w:id="6164" w:name="_Toc448142490"/>
      <w:bookmarkStart w:id="6165" w:name="_Toc458770331"/>
      <w:bookmarkStart w:id="6166" w:name="_Toc459294299"/>
      <w:bookmarkStart w:id="6167" w:name="_Toc463262792"/>
      <w:bookmarkStart w:id="6168" w:name="_Toc468286865"/>
      <w:bookmarkStart w:id="6169" w:name="_Toc481502905"/>
      <w:bookmarkStart w:id="6170" w:name="_Toc496080073"/>
      <w:bookmarkStart w:id="6171" w:name="_Toc17798743"/>
      <w:bookmarkStart w:id="6172"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6173"/>
            <w:r>
              <w:rPr>
                <w:b/>
                <w:bCs/>
                <w:snapToGrid w:val="0"/>
              </w:rPr>
              <w:t>6.6.5.2.1</w:t>
            </w:r>
            <w:commentRangeEnd w:id="6173"/>
            <w:r>
              <w:rPr>
                <w:rStyle w:val="CommentReference"/>
              </w:rPr>
              <w:commentReference w:id="6173"/>
            </w:r>
            <w:r>
              <w:rPr>
                <w:b/>
                <w:bCs/>
                <w:snapToGrid w:val="0"/>
              </w:rPr>
              <w:tab/>
            </w:r>
            <w:del w:id="6174" w:author="ERCOT 081820" w:date="2020-07-14T14:33:00Z">
              <w:r w:rsidDel="000F48C5">
                <w:rPr>
                  <w:b/>
                  <w:bCs/>
                  <w:snapToGrid w:val="0"/>
                </w:rPr>
                <w:delText>Base</w:delText>
              </w:r>
            </w:del>
            <w:ins w:id="6175"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6176" w:author="ERCOT" w:date="2020-03-04T13:03:00Z">
              <w:r>
                <w:t>awarded</w:t>
              </w:r>
            </w:ins>
            <w:del w:id="6177" w:author="ERCOT" w:date="2020-03-04T13:03:00Z">
              <w:r w:rsidDel="00C160CD">
                <w:delText>carrying an</w:delText>
              </w:r>
            </w:del>
            <w:r>
              <w:t xml:space="preserve"> Ancillary Service</w:t>
            </w:r>
            <w:del w:id="6178"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6179" w:author="ERCOT 081820" w:date="2020-07-14T14:33:00Z">
              <w:r w:rsidDel="000F48C5">
                <w:delText>Adjusted Aggregated Base Point</w:delText>
              </w:r>
            </w:del>
            <w:ins w:id="6180"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6181" w:author="ERCOT 081820" w:date="2020-07-14T14:33:00Z">
              <w:r w:rsidDel="000F48C5">
                <w:delText>Adjusted Aggregated Base Point</w:delText>
              </w:r>
            </w:del>
            <w:ins w:id="6182"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6183" w:author="ERCOT" w:date="2020-03-04T13:01:00Z">
              <w:r>
                <w:rPr>
                  <w:iCs/>
                </w:rPr>
                <w:t>awarded</w:t>
              </w:r>
            </w:ins>
            <w:del w:id="6184" w:author="ERCOT" w:date="2020-03-04T13:01:00Z">
              <w:r w:rsidDel="00C160CD">
                <w:rPr>
                  <w:iCs/>
                </w:rPr>
                <w:delText>carrying</w:delText>
              </w:r>
            </w:del>
            <w:r>
              <w:rPr>
                <w:iCs/>
              </w:rPr>
              <w:t xml:space="preserve"> Ancillary Service</w:t>
            </w:r>
            <w:del w:id="6185" w:author="ERCOT" w:date="2020-03-04T13:01:00Z">
              <w:r w:rsidDel="00C160CD">
                <w:rPr>
                  <w:iCs/>
                </w:rPr>
                <w:delText xml:space="preserve"> Resource Responsibility</w:delText>
              </w:r>
            </w:del>
            <w:r>
              <w:rPr>
                <w:iCs/>
              </w:rPr>
              <w:t xml:space="preserve"> or is </w:t>
            </w:r>
            <w:ins w:id="6186" w:author="ERCOT" w:date="2020-03-04T13:01:00Z">
              <w:r>
                <w:rPr>
                  <w:iCs/>
                </w:rPr>
                <w:t xml:space="preserve">not </w:t>
              </w:r>
            </w:ins>
            <w:r>
              <w:rPr>
                <w:iCs/>
              </w:rPr>
              <w:t xml:space="preserve">part of an IRR Group in which </w:t>
            </w:r>
            <w:ins w:id="6187" w:author="ERCOT" w:date="2020-03-04T13:01:00Z">
              <w:r>
                <w:rPr>
                  <w:iCs/>
                </w:rPr>
                <w:t>an</w:t>
              </w:r>
            </w:ins>
            <w:del w:id="6188" w:author="ERCOT" w:date="2020-03-04T13:01:00Z">
              <w:r w:rsidDel="00C160CD">
                <w:rPr>
                  <w:iCs/>
                </w:rPr>
                <w:delText>no</w:delText>
              </w:r>
            </w:del>
            <w:r>
              <w:rPr>
                <w:iCs/>
              </w:rPr>
              <w:t xml:space="preserve"> IRR is </w:t>
            </w:r>
            <w:ins w:id="6189" w:author="ERCOT" w:date="2020-03-04T13:02:00Z">
              <w:r>
                <w:rPr>
                  <w:iCs/>
                </w:rPr>
                <w:t>awarded</w:t>
              </w:r>
            </w:ins>
            <w:del w:id="6190" w:author="ERCOT" w:date="2020-03-04T13:02:00Z">
              <w:r w:rsidDel="00C160CD">
                <w:rPr>
                  <w:iCs/>
                </w:rPr>
                <w:delText>carrying an</w:delText>
              </w:r>
            </w:del>
            <w:r>
              <w:rPr>
                <w:iCs/>
              </w:rPr>
              <w:t xml:space="preserve"> Ancillary </w:t>
            </w:r>
            <w:r>
              <w:t>Service</w:t>
            </w:r>
            <w:del w:id="6191" w:author="ERCOT" w:date="2020-03-04T13:02:00Z">
              <w:r w:rsidDel="00C160CD">
                <w:rPr>
                  <w:iCs/>
                </w:rPr>
                <w:delText xml:space="preserve"> Resource Responsibility</w:delText>
              </w:r>
            </w:del>
            <w:r>
              <w:rPr>
                <w:iCs/>
              </w:rPr>
              <w:t xml:space="preserve"> for </w:t>
            </w:r>
            <w:del w:id="6192" w:author="ERCOT" w:date="2020-03-04T13:02:00Z">
              <w:r w:rsidDel="00C160CD">
                <w:rPr>
                  <w:iCs/>
                </w:rPr>
                <w:delText>at least one</w:delText>
              </w:r>
            </w:del>
            <w:ins w:id="6193" w:author="ERCOT" w:date="2020-03-04T13:02:00Z">
              <w:r>
                <w:rPr>
                  <w:iCs/>
                </w:rPr>
                <w:t>any</w:t>
              </w:r>
            </w:ins>
            <w:r>
              <w:rPr>
                <w:iCs/>
              </w:rPr>
              <w:t xml:space="preserve"> SCED interval within the 15-minute Settlement Interval, </w:t>
            </w:r>
            <w:del w:id="6194" w:author="ERCOT 081820" w:date="2020-07-14T14:33:00Z">
              <w:r w:rsidDel="000F48C5">
                <w:rPr>
                  <w:iCs/>
                </w:rPr>
                <w:delText>Base</w:delText>
              </w:r>
            </w:del>
            <w:ins w:id="6195" w:author="ERCOT 081820" w:date="2020-07-14T14:33:00Z">
              <w:r w:rsidR="000F48C5">
                <w:rPr>
                  <w:iCs/>
                </w:rPr>
                <w:t>Set</w:t>
              </w:r>
            </w:ins>
            <w:r>
              <w:rPr>
                <w:iCs/>
              </w:rPr>
              <w:t xml:space="preserve"> Point Deviation Charges will be determined per Section 6.6.5.4, IRR Generation Resource </w:t>
            </w:r>
            <w:del w:id="6196" w:author="ERCOT 081820" w:date="2020-07-14T14:33:00Z">
              <w:r w:rsidDel="000F48C5">
                <w:rPr>
                  <w:iCs/>
                </w:rPr>
                <w:delText>Base</w:delText>
              </w:r>
            </w:del>
            <w:ins w:id="6197"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lastRenderedPageBreak/>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6198" w:author="ERCOT 081820" w:date="2020-07-14T14:34:00Z">
              <w:r w:rsidDel="000F48C5">
                <w:rPr>
                  <w:b/>
                  <w:bCs/>
                </w:rPr>
                <w:delText>B</w:delText>
              </w:r>
            </w:del>
            <w:ins w:id="6199"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6200" w:author="ERCOT 081820" w:date="2020-07-14T14:34:00Z">
              <w:r w:rsidDel="000F48C5">
                <w:rPr>
                  <w:iCs/>
                </w:rPr>
                <w:delText>B</w:delText>
              </w:r>
            </w:del>
            <w:ins w:id="6201"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6202" w:author="ERCOT 081820" w:date="2020-07-14T14:34:00Z">
              <w:r w:rsidDel="000F48C5">
                <w:rPr>
                  <w:iCs/>
                  <w:lang w:val="es-MX"/>
                </w:rPr>
                <w:delText>B</w:delText>
              </w:r>
            </w:del>
            <w:ins w:id="6203"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25" type="#_x0000_t75" style="width:7.45pt;height:14.25pt" o:ole="">
                  <v:imagedata r:id="rId123" o:title=""/>
                </v:shape>
                <o:OLEObject Type="Embed" ProgID="Equation.3" ShapeID="_x0000_i1125" DrawAspect="Content" ObjectID="_1666766863" r:id="rId13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6204" w:author="ERCOT" w:date="2020-03-04T13:00:00Z">
              <w:r>
                <w:rPr>
                  <w:lang w:val="pt-BR"/>
                </w:rPr>
                <w:t>awarded</w:t>
              </w:r>
            </w:ins>
            <w:del w:id="6205" w:author="ERCOT" w:date="2020-03-04T13:00:00Z">
              <w:r w:rsidDel="00C160CD">
                <w:rPr>
                  <w:lang w:val="pt-BR"/>
                </w:rPr>
                <w:delText>carrying an</w:delText>
              </w:r>
            </w:del>
            <w:r>
              <w:rPr>
                <w:lang w:val="pt-BR"/>
              </w:rPr>
              <w:t xml:space="preserve"> Ancillary Service</w:t>
            </w:r>
            <w:del w:id="6206"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6207" w:author="ERCOT 081820" w:date="2020-07-14T14:34:00Z">
              <w:r w:rsidDel="000F48C5">
                <w:rPr>
                  <w:b/>
                  <w:bCs/>
                </w:rPr>
                <w:delText>B</w:delText>
              </w:r>
            </w:del>
            <w:ins w:id="6208"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6209" w:author="ERCOT 081820" w:date="2020-07-14T14:34:00Z">
              <w:r w:rsidDel="000F48C5">
                <w:rPr>
                  <w:iCs/>
                </w:rPr>
                <w:delText>B</w:delText>
              </w:r>
            </w:del>
            <w:ins w:id="6210"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6211" w:author="ERCOT 081820" w:date="2020-07-14T14:34:00Z">
              <w:r w:rsidDel="000F48C5">
                <w:rPr>
                  <w:iCs/>
                  <w:lang w:val="es-MX"/>
                </w:rPr>
                <w:delText>B</w:delText>
              </w:r>
            </w:del>
            <w:ins w:id="6212"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6213" w:author="ERCOT 081820" w:date="2020-07-14T14:34:00Z">
              <w:r w:rsidDel="000F48C5">
                <w:rPr>
                  <w:bCs/>
                  <w:lang w:val="es-ES"/>
                </w:rPr>
                <w:delText>B</w:delText>
              </w:r>
            </w:del>
            <w:ins w:id="6214"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6215" w:author="ERCOT 081820" w:date="2020-07-14T14:34:00Z">
              <w:r w:rsidDel="000F48C5">
                <w:rPr>
                  <w:bCs/>
                  <w:lang w:val="pt-BR"/>
                </w:rPr>
                <w:delText>B</w:delText>
              </w:r>
            </w:del>
            <w:ins w:id="6216"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6217" w:author="ERCOT 081820" w:date="2020-07-14T14:35:00Z">
                    <w:r w:rsidDel="000F48C5">
                      <w:delText>B</w:delText>
                    </w:r>
                  </w:del>
                  <w:ins w:id="6218"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6219" w:author="ERCOT 081820" w:date="2020-07-14T14:35:00Z">
                    <w:r w:rsidDel="000F48C5">
                      <w:rPr>
                        <w:i/>
                      </w:rPr>
                      <w:delText>Base</w:delText>
                    </w:r>
                  </w:del>
                  <w:ins w:id="6220"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6221" w:author="ERCOT 081820" w:date="2020-07-14T14:35:00Z">
                    <w:r w:rsidDel="000F48C5">
                      <w:delText>Base Point</w:delText>
                    </w:r>
                  </w:del>
                  <w:ins w:id="6222" w:author="ERCOT 081820" w:date="2020-07-14T14:35:00Z">
                    <w:r w:rsidR="000F48C5">
                      <w:t>AASP</w:t>
                    </w:r>
                  </w:ins>
                  <w:r>
                    <w:t xml:space="preserve">, for the 15-minute Settlement Interval </w:t>
                  </w:r>
                  <w:r>
                    <w:rPr>
                      <w:i/>
                    </w:rPr>
                    <w:t>i</w:t>
                  </w:r>
                  <w:r>
                    <w:t xml:space="preserve">.  A </w:t>
                  </w:r>
                  <w:del w:id="6223" w:author="ERCOT 081820" w:date="2020-07-14T14:35:00Z">
                    <w:r w:rsidDel="000F48C5">
                      <w:delText>Base</w:delText>
                    </w:r>
                  </w:del>
                  <w:ins w:id="6224"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lastRenderedPageBreak/>
                    <w:t>AA</w:t>
                  </w:r>
                  <w:del w:id="6225" w:author="ERCOT 081820" w:date="2020-07-14T14:35:00Z">
                    <w:r w:rsidDel="000F48C5">
                      <w:delText>B</w:delText>
                    </w:r>
                  </w:del>
                  <w:ins w:id="6226"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6227" w:author="ERCOT 081820" w:date="2020-07-14T14:35:00Z">
                    <w:r w:rsidDel="000F48C5">
                      <w:rPr>
                        <w:i/>
                      </w:rPr>
                      <w:delText>Adjusted</w:delText>
                    </w:r>
                  </w:del>
                  <w:ins w:id="6228" w:author="ERCOT 081820" w:date="2020-07-14T14:35:00Z">
                    <w:r w:rsidR="000F48C5">
                      <w:rPr>
                        <w:i/>
                      </w:rPr>
                      <w:t>Average</w:t>
                    </w:r>
                  </w:ins>
                  <w:r>
                    <w:rPr>
                      <w:i/>
                    </w:rPr>
                    <w:t xml:space="preserve"> Aggregated </w:t>
                  </w:r>
                  <w:del w:id="6229" w:author="ERCOT 081820" w:date="2020-07-14T14:35:00Z">
                    <w:r w:rsidDel="000F48C5">
                      <w:rPr>
                        <w:i/>
                      </w:rPr>
                      <w:delText>Base</w:delText>
                    </w:r>
                  </w:del>
                  <w:ins w:id="6230" w:author="ERCOT 081820" w:date="2020-07-14T14:35:00Z">
                    <w:r w:rsidR="000F48C5">
                      <w:rPr>
                        <w:i/>
                      </w:rPr>
                      <w:t>Set</w:t>
                    </w:r>
                  </w:ins>
                  <w:r>
                    <w:rPr>
                      <w:i/>
                    </w:rPr>
                    <w:t xml:space="preserve"> Point</w:t>
                  </w:r>
                  <w:r>
                    <w:t xml:space="preserve">—The </w:t>
                  </w:r>
                  <w:ins w:id="6231" w:author="ERCOT 081820" w:date="2020-07-14T14:35:00Z">
                    <w:r w:rsidR="000F48C5">
                      <w:t xml:space="preserve">average of the </w:t>
                    </w:r>
                    <w:r w:rsidR="000F48C5" w:rsidRPr="000F48C5">
                      <w:t>Average Five Minute Clock Interval Set Point</w:t>
                    </w:r>
                    <w:r w:rsidR="000F48C5">
                      <w:t xml:space="preserve"> (AVGSP5M)</w:t>
                    </w:r>
                  </w:ins>
                  <w:del w:id="6232"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6233" w:author="ERCOT 081820" w:date="2020-07-14T14:36:00Z">
                    <w:r w:rsidDel="000F48C5">
                      <w:delText>B</w:delText>
                    </w:r>
                  </w:del>
                  <w:ins w:id="6234" w:author="ERCOT 081820" w:date="2020-07-14T14:36:00Z">
                    <w:r w:rsidR="000F48C5">
                      <w:t>S</w:t>
                    </w:r>
                  </w:ins>
                  <w:r>
                    <w:t xml:space="preserve">P is calculated for the Combined Cycle Train considering all </w:t>
                  </w:r>
                  <w:del w:id="6235" w:author="ERCOT 081820" w:date="2020-07-14T14:36:00Z">
                    <w:r w:rsidDel="000F48C5">
                      <w:delText>SCED Dispatch Instructions</w:delText>
                    </w:r>
                  </w:del>
                  <w:ins w:id="6236"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6237" w:author="ERCOT 081820" w:date="2020-07-14T14:36:00Z">
                    <w:r w:rsidDel="000F48C5">
                      <w:delText>Base</w:delText>
                    </w:r>
                  </w:del>
                  <w:ins w:id="6238"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3</w:t>
      </w:r>
      <w:r w:rsidRPr="00C318E7">
        <w:rPr>
          <w:b/>
          <w:bCs/>
          <w:snapToGrid w:val="0"/>
          <w:szCs w:val="20"/>
        </w:rPr>
        <w:tab/>
        <w:t xml:space="preserve">Controllable Load Resource </w:t>
      </w:r>
      <w:del w:id="6239" w:author="ERCOT 081820" w:date="2020-07-14T14:44:00Z">
        <w:r w:rsidRPr="00C318E7" w:rsidDel="008C490A">
          <w:rPr>
            <w:b/>
            <w:bCs/>
            <w:snapToGrid w:val="0"/>
            <w:szCs w:val="20"/>
          </w:rPr>
          <w:delText>Base</w:delText>
        </w:r>
      </w:del>
      <w:ins w:id="6240"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41" w:author="ERCOT 081820" w:date="2020-07-14T14:44:00Z">
        <w:r w:rsidRPr="00C318E7" w:rsidDel="008C490A">
          <w:rPr>
            <w:szCs w:val="20"/>
          </w:rPr>
          <w:delText>average of the Base Points</w:delText>
        </w:r>
      </w:del>
      <w:ins w:id="6242" w:author="ERCOT 081820" w:date="2020-07-14T14:44:00Z">
        <w:r w:rsidR="008C490A">
          <w:rPr>
            <w:szCs w:val="20"/>
          </w:rPr>
          <w:t>AASP</w:t>
        </w:r>
      </w:ins>
      <w:r w:rsidRPr="00C318E7">
        <w:rPr>
          <w:szCs w:val="20"/>
        </w:rPr>
        <w:t xml:space="preserve"> in the Settlement Interval</w:t>
      </w:r>
      <w:del w:id="6243"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6244" w:author="ERCOT 081820" w:date="2020-07-14T14:45:00Z">
        <w:r w:rsidRPr="00C318E7" w:rsidDel="008C490A">
          <w:rPr>
            <w:szCs w:val="20"/>
          </w:rPr>
          <w:delText>average of the Base Points</w:delText>
        </w:r>
      </w:del>
      <w:ins w:id="6245" w:author="ERCOT 081820" w:date="2020-07-14T14:45:00Z">
        <w:r w:rsidR="008C490A">
          <w:rPr>
            <w:szCs w:val="20"/>
          </w:rPr>
          <w:t>AASP</w:t>
        </w:r>
      </w:ins>
      <w:r w:rsidRPr="00C318E7">
        <w:rPr>
          <w:szCs w:val="20"/>
        </w:rPr>
        <w:t xml:space="preserve"> in the Settlement Interval</w:t>
      </w:r>
      <w:del w:id="6246"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47" w:author="ERCOT 081820" w:date="2020-07-14T14:45:00Z">
        <w:r w:rsidRPr="00C318E7" w:rsidDel="008C490A">
          <w:rPr>
            <w:szCs w:val="20"/>
          </w:rPr>
          <w:delText>Base</w:delText>
        </w:r>
      </w:del>
      <w:ins w:id="6248"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6249" w:author="ERCOT 081820" w:date="2020-07-14T14:45:00Z">
        <w:r w:rsidRPr="00C318E7" w:rsidDel="008C490A">
          <w:rPr>
            <w:iCs/>
            <w:szCs w:val="20"/>
          </w:rPr>
          <w:delText xml:space="preserve">in which the Controllable Load Resource has received a Base </w:delText>
        </w:r>
      </w:del>
      <w:del w:id="6250"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51" w:author="ERCOT 081820" w:date="2020-07-14T14:46:00Z">
        <w:r w:rsidRPr="00C318E7" w:rsidDel="008C490A">
          <w:rPr>
            <w:b/>
            <w:bCs/>
            <w:lang w:val="pt-BR"/>
          </w:rPr>
          <w:delText>B</w:delText>
        </w:r>
      </w:del>
      <w:ins w:id="6252"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53" w:author="ERCOT 081820" w:date="2020-07-14T14:46:00Z">
        <w:r w:rsidRPr="00C318E7" w:rsidDel="008C490A">
          <w:rPr>
            <w:szCs w:val="20"/>
          </w:rPr>
          <w:delText>B</w:delText>
        </w:r>
      </w:del>
      <w:ins w:id="6254"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55" w:author="ERCOT 081820" w:date="2020-07-14T14:46:00Z">
        <w:r w:rsidRPr="00C318E7" w:rsidDel="008C490A">
          <w:rPr>
            <w:szCs w:val="20"/>
          </w:rPr>
          <w:delText>B</w:delText>
        </w:r>
      </w:del>
      <w:ins w:id="6256"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26" type="#_x0000_t75" style="width:7.45pt;height:21.75pt" o:ole="">
            <v:imagedata r:id="rId123" o:title=""/>
          </v:shape>
          <o:OLEObject Type="Embed" ProgID="Equation.3" ShapeID="_x0000_i1126" DrawAspect="Content" ObjectID="_1666766864" r:id="rId14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6257" w:author="ERCOT 081820" w:date="2020-07-14T14:46:00Z">
              <w:r w:rsidRPr="00C318E7" w:rsidDel="008C490A">
                <w:rPr>
                  <w:iCs/>
                  <w:sz w:val="20"/>
                  <w:szCs w:val="20"/>
                </w:rPr>
                <w:delText>B</w:delText>
              </w:r>
            </w:del>
            <w:ins w:id="6258"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6259" w:author="ERCOT 081820" w:date="2020-07-14T14:46:00Z">
              <w:r w:rsidRPr="00C318E7" w:rsidDel="008C490A">
                <w:rPr>
                  <w:i/>
                  <w:iCs/>
                  <w:sz w:val="20"/>
                  <w:szCs w:val="20"/>
                </w:rPr>
                <w:delText>Base</w:delText>
              </w:r>
            </w:del>
            <w:ins w:id="6260"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261" w:author="ERCOT 081820" w:date="2020-07-14T14:46:00Z">
              <w:r w:rsidRPr="00C318E7" w:rsidDel="008C490A">
                <w:rPr>
                  <w:iCs/>
                  <w:sz w:val="20"/>
                  <w:szCs w:val="20"/>
                </w:rPr>
                <w:delText>Base Point</w:delText>
              </w:r>
            </w:del>
            <w:ins w:id="6262"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6263" w:author="ERCOT 081820" w:date="2020-07-14T14:46:00Z">
              <w:r w:rsidRPr="00C318E7" w:rsidDel="008C490A">
                <w:rPr>
                  <w:iCs/>
                  <w:sz w:val="20"/>
                  <w:szCs w:val="20"/>
                </w:rPr>
                <w:delText>B</w:delText>
              </w:r>
            </w:del>
            <w:ins w:id="6264"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6265" w:author="ERCOT 081820" w:date="2020-07-14T14:47:00Z">
              <w:r w:rsidRPr="00C318E7" w:rsidDel="008C490A">
                <w:rPr>
                  <w:i/>
                  <w:iCs/>
                  <w:sz w:val="20"/>
                  <w:szCs w:val="20"/>
                </w:rPr>
                <w:delText>Adjusted</w:delText>
              </w:r>
            </w:del>
            <w:ins w:id="6266" w:author="ERCOT 081820" w:date="2020-07-14T14:47:00Z">
              <w:r w:rsidR="008C490A">
                <w:rPr>
                  <w:i/>
                  <w:iCs/>
                  <w:sz w:val="20"/>
                  <w:szCs w:val="20"/>
                </w:rPr>
                <w:t>Average</w:t>
              </w:r>
            </w:ins>
            <w:r w:rsidRPr="00C318E7">
              <w:rPr>
                <w:i/>
                <w:iCs/>
                <w:sz w:val="20"/>
                <w:szCs w:val="20"/>
              </w:rPr>
              <w:t xml:space="preserve"> Aggregated </w:t>
            </w:r>
            <w:del w:id="6267" w:author="ERCOT 081820" w:date="2020-07-14T14:47:00Z">
              <w:r w:rsidRPr="00C318E7" w:rsidDel="008C490A">
                <w:rPr>
                  <w:i/>
                  <w:iCs/>
                  <w:sz w:val="20"/>
                  <w:szCs w:val="20"/>
                </w:rPr>
                <w:delText>Base</w:delText>
              </w:r>
            </w:del>
            <w:ins w:id="6268"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6269" w:author="ERCOT 081820" w:date="2020-07-14T14:47:00Z">
              <w:r w:rsidR="008C490A" w:rsidRPr="008C490A">
                <w:rPr>
                  <w:sz w:val="20"/>
                  <w:szCs w:val="20"/>
                </w:rPr>
                <w:t>average of the Average Five Minute Clock Interval Set Point (AVGSP5M)</w:t>
              </w:r>
            </w:ins>
            <w:del w:id="6270"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6271" w:name="_Toc402357154"/>
            <w:bookmarkStart w:id="6272" w:name="_Toc422486534"/>
            <w:bookmarkStart w:id="6273" w:name="_Toc433093387"/>
            <w:bookmarkStart w:id="6274" w:name="_Toc433093545"/>
            <w:bookmarkStart w:id="6275" w:name="_Toc440874775"/>
            <w:bookmarkStart w:id="6276" w:name="_Toc448142332"/>
            <w:bookmarkStart w:id="6277" w:name="_Toc448142489"/>
            <w:bookmarkStart w:id="6278" w:name="_Toc458770330"/>
            <w:bookmarkStart w:id="6279" w:name="_Toc459294298"/>
            <w:bookmarkStart w:id="6280" w:name="_Toc463262791"/>
            <w:bookmarkStart w:id="6281" w:name="_Toc468286864"/>
            <w:bookmarkStart w:id="6282" w:name="_Toc481502904"/>
            <w:bookmarkStart w:id="6283" w:name="_Toc496080072"/>
            <w:bookmarkStart w:id="6284" w:name="_Toc17798742"/>
            <w:r w:rsidRPr="00C318E7">
              <w:rPr>
                <w:b/>
                <w:i/>
                <w:iCs/>
              </w:rPr>
              <w:lastRenderedPageBreak/>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6285" w:author="ERCOT 081820" w:date="2020-07-14T14:48:00Z">
              <w:r w:rsidRPr="00C318E7" w:rsidDel="008C490A">
                <w:rPr>
                  <w:b/>
                  <w:bCs/>
                  <w:snapToGrid w:val="0"/>
                  <w:szCs w:val="20"/>
                </w:rPr>
                <w:delText>Base</w:delText>
              </w:r>
            </w:del>
            <w:ins w:id="6286"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287" w:author="ERCOT 081820" w:date="2020-07-14T14:48:00Z">
              <w:r w:rsidRPr="00C318E7" w:rsidDel="008C490A">
                <w:rPr>
                  <w:szCs w:val="20"/>
                </w:rPr>
                <w:delText>Adjusted Aggregated Base Point</w:delText>
              </w:r>
            </w:del>
            <w:ins w:id="6288"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289" w:author="ERCOT 081820" w:date="2020-07-14T14:48:00Z">
              <w:r w:rsidRPr="00C318E7" w:rsidDel="008C490A">
                <w:rPr>
                  <w:szCs w:val="20"/>
                </w:rPr>
                <w:delText>Adjusted Aggregated Base Point</w:delText>
              </w:r>
            </w:del>
            <w:ins w:id="6290"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291" w:author="ERCOT 081820" w:date="2020-07-14T14:48:00Z">
              <w:r w:rsidRPr="00C318E7" w:rsidDel="008C490A">
                <w:rPr>
                  <w:szCs w:val="20"/>
                </w:rPr>
                <w:delText>Base</w:delText>
              </w:r>
            </w:del>
            <w:ins w:id="6292"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293"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294" w:author="ERCOT 081820" w:date="2020-07-14T14:49:00Z">
              <w:r w:rsidRPr="00C318E7" w:rsidDel="008C490A">
                <w:rPr>
                  <w:b/>
                  <w:bCs/>
                  <w:lang w:val="pt-BR"/>
                </w:rPr>
                <w:delText>B</w:delText>
              </w:r>
            </w:del>
            <w:ins w:id="6295"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296" w:author="ERCOT 081820" w:date="2020-07-14T14:49:00Z">
              <w:r w:rsidRPr="00C318E7" w:rsidDel="008C490A">
                <w:rPr>
                  <w:szCs w:val="20"/>
                </w:rPr>
                <w:delText>B</w:delText>
              </w:r>
            </w:del>
            <w:ins w:id="6297"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298" w:author="ERCOT 081820" w:date="2020-07-14T14:49:00Z">
              <w:r w:rsidRPr="00C318E7" w:rsidDel="008C490A">
                <w:rPr>
                  <w:szCs w:val="20"/>
                </w:rPr>
                <w:delText>B</w:delText>
              </w:r>
            </w:del>
            <w:ins w:id="6299"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27" type="#_x0000_t75" style="width:7.45pt;height:21.75pt" o:ole="">
                  <v:imagedata r:id="rId123" o:title=""/>
                </v:shape>
                <o:OLEObject Type="Embed" ProgID="Equation.3" ShapeID="_x0000_i1127" DrawAspect="Content" ObjectID="_1666766865" r:id="rId14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300" w:author="ERCOT 081820" w:date="2020-07-14T14:49:00Z">
                    <w:r w:rsidRPr="00C318E7" w:rsidDel="008C490A">
                      <w:rPr>
                        <w:iCs/>
                        <w:sz w:val="20"/>
                        <w:szCs w:val="20"/>
                      </w:rPr>
                      <w:delText>B</w:delText>
                    </w:r>
                  </w:del>
                  <w:ins w:id="6301"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302" w:author="ERCOT 081820" w:date="2020-07-14T14:49:00Z">
                    <w:r w:rsidRPr="00C318E7" w:rsidDel="008C490A">
                      <w:rPr>
                        <w:i/>
                        <w:iCs/>
                        <w:sz w:val="20"/>
                        <w:szCs w:val="20"/>
                      </w:rPr>
                      <w:delText>Base</w:delText>
                    </w:r>
                  </w:del>
                  <w:ins w:id="6303"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04" w:author="ERCOT 081820" w:date="2020-07-14T14:51:00Z">
                    <w:r w:rsidRPr="00C318E7" w:rsidDel="008C490A">
                      <w:rPr>
                        <w:iCs/>
                        <w:sz w:val="20"/>
                        <w:szCs w:val="20"/>
                      </w:rPr>
                      <w:delText>Base Point</w:delText>
                    </w:r>
                  </w:del>
                  <w:ins w:id="6305"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306" w:author="ERCOT 081820" w:date="2020-07-14T14:51:00Z">
                    <w:r w:rsidRPr="00C318E7" w:rsidDel="002E3E75">
                      <w:rPr>
                        <w:iCs/>
                        <w:sz w:val="20"/>
                        <w:szCs w:val="20"/>
                      </w:rPr>
                      <w:delText>B</w:delText>
                    </w:r>
                  </w:del>
                  <w:ins w:id="6307"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308" w:author="ERCOT 081820" w:date="2020-07-14T14:51:00Z">
                    <w:r w:rsidRPr="00C318E7" w:rsidDel="002E3E75">
                      <w:rPr>
                        <w:i/>
                        <w:iCs/>
                        <w:sz w:val="20"/>
                        <w:szCs w:val="20"/>
                      </w:rPr>
                      <w:delText>Adjusted</w:delText>
                    </w:r>
                  </w:del>
                  <w:ins w:id="6309" w:author="ERCOT 081820" w:date="2020-07-14T14:51:00Z">
                    <w:r w:rsidR="002E3E75">
                      <w:rPr>
                        <w:i/>
                        <w:iCs/>
                        <w:sz w:val="20"/>
                        <w:szCs w:val="20"/>
                      </w:rPr>
                      <w:t>Average</w:t>
                    </w:r>
                  </w:ins>
                  <w:r w:rsidRPr="00C318E7">
                    <w:rPr>
                      <w:i/>
                      <w:iCs/>
                      <w:sz w:val="20"/>
                      <w:szCs w:val="20"/>
                    </w:rPr>
                    <w:t xml:space="preserve"> Aggregated </w:t>
                  </w:r>
                  <w:del w:id="6310" w:author="ERCOT 081820" w:date="2020-07-14T14:51:00Z">
                    <w:r w:rsidRPr="00C318E7" w:rsidDel="002E3E75">
                      <w:rPr>
                        <w:i/>
                        <w:iCs/>
                        <w:sz w:val="20"/>
                        <w:szCs w:val="20"/>
                      </w:rPr>
                      <w:delText>Base</w:delText>
                    </w:r>
                  </w:del>
                  <w:ins w:id="6311"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12" w:author="ERCOT 081820" w:date="2020-07-14T14:51:00Z">
                    <w:r w:rsidR="002E3E75" w:rsidRPr="002E3E75">
                      <w:rPr>
                        <w:iCs/>
                        <w:sz w:val="20"/>
                        <w:szCs w:val="20"/>
                      </w:rPr>
                      <w:t>average of the Average Five Minute Clock Interval Set Point (AVGSP5M)</w:t>
                    </w:r>
                  </w:ins>
                  <w:del w:id="6313" w:author="ERCOT 081820" w:date="2020-07-14T14:51:00Z">
                    <w:r w:rsidRPr="00C318E7" w:rsidDel="002E3E75">
                      <w:rPr>
                        <w:iCs/>
                        <w:sz w:val="20"/>
                        <w:szCs w:val="20"/>
                      </w:rPr>
                      <w:delText>aggregated Base Point adjusted for Reg-Up and Reg-Down deploym</w:delText>
                    </w:r>
                  </w:del>
                  <w:del w:id="6314"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lastRenderedPageBreak/>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lastRenderedPageBreak/>
        <w:t>6.6.5.1.1.4</w:t>
      </w:r>
      <w:r w:rsidRPr="00C318E7">
        <w:rPr>
          <w:b/>
          <w:bCs/>
          <w:snapToGrid w:val="0"/>
          <w:szCs w:val="20"/>
        </w:rPr>
        <w:tab/>
        <w:t xml:space="preserve">Controllable Load Resource </w:t>
      </w:r>
      <w:del w:id="6315" w:author="ERCOT 081820" w:date="2020-07-14T14:52:00Z">
        <w:r w:rsidRPr="00C318E7" w:rsidDel="002E3E75">
          <w:rPr>
            <w:b/>
            <w:bCs/>
            <w:snapToGrid w:val="0"/>
            <w:szCs w:val="20"/>
          </w:rPr>
          <w:delText>Base</w:delText>
        </w:r>
      </w:del>
      <w:ins w:id="6316"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17" w:author="ERCOT 081820" w:date="2020-07-14T14:52:00Z">
        <w:r w:rsidRPr="00C318E7" w:rsidDel="002E3E75">
          <w:rPr>
            <w:szCs w:val="20"/>
          </w:rPr>
          <w:delText>average of the Base Points</w:delText>
        </w:r>
      </w:del>
      <w:ins w:id="6318" w:author="ERCOT 081820" w:date="2020-07-14T14:52:00Z">
        <w:r w:rsidR="002E3E75">
          <w:rPr>
            <w:szCs w:val="20"/>
          </w:rPr>
          <w:t>AASP</w:t>
        </w:r>
      </w:ins>
      <w:r w:rsidRPr="00C318E7">
        <w:rPr>
          <w:szCs w:val="20"/>
        </w:rPr>
        <w:t xml:space="preserve"> in the Settlement Interval</w:t>
      </w:r>
      <w:del w:id="6319"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20" w:author="ERCOT 081820" w:date="2020-07-14T14:53:00Z">
        <w:r w:rsidRPr="00C318E7" w:rsidDel="002E3E75">
          <w:rPr>
            <w:szCs w:val="20"/>
          </w:rPr>
          <w:delText>average of the Base Points</w:delText>
        </w:r>
      </w:del>
      <w:ins w:id="6321" w:author="ERCOT 081820" w:date="2020-07-14T14:53:00Z">
        <w:r w:rsidR="002E3E75">
          <w:rPr>
            <w:szCs w:val="20"/>
          </w:rPr>
          <w:t>AASP</w:t>
        </w:r>
      </w:ins>
      <w:r w:rsidRPr="00C318E7">
        <w:rPr>
          <w:szCs w:val="20"/>
        </w:rPr>
        <w:t xml:space="preserve"> in the Settlement Interval</w:t>
      </w:r>
      <w:del w:id="6322"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323" w:author="ERCOT 081820" w:date="2020-07-14T14:53:00Z">
        <w:r w:rsidRPr="00C318E7" w:rsidDel="002E3E75">
          <w:rPr>
            <w:szCs w:val="20"/>
          </w:rPr>
          <w:delText>Base</w:delText>
        </w:r>
      </w:del>
      <w:ins w:id="6324"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325"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26" w:author="ERCOT 081820" w:date="2020-07-14T14:54:00Z">
        <w:r w:rsidRPr="00C318E7" w:rsidDel="002E3E75">
          <w:rPr>
            <w:b/>
            <w:bCs/>
            <w:lang w:val="pt-BR"/>
          </w:rPr>
          <w:delText>B</w:delText>
        </w:r>
      </w:del>
      <w:ins w:id="6327"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28" w:author="ERCOT 081820" w:date="2020-07-14T14:54:00Z">
        <w:r w:rsidRPr="00C318E7" w:rsidDel="002E3E75">
          <w:rPr>
            <w:iCs/>
            <w:szCs w:val="20"/>
          </w:rPr>
          <w:delText>B</w:delText>
        </w:r>
      </w:del>
      <w:ins w:id="6329"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30" w:author="ERCOT 081820" w:date="2020-07-14T14:54:00Z">
        <w:r w:rsidRPr="00C318E7" w:rsidDel="002E3E75">
          <w:rPr>
            <w:iCs/>
            <w:szCs w:val="20"/>
            <w:lang w:val="es-MX"/>
          </w:rPr>
          <w:delText>B</w:delText>
        </w:r>
      </w:del>
      <w:ins w:id="6331"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28" type="#_x0000_t75" style="width:7.45pt;height:21.75pt" o:ole="">
            <v:imagedata r:id="rId123" o:title=""/>
          </v:shape>
          <o:OLEObject Type="Embed" ProgID="Equation.3" ShapeID="_x0000_i1128" DrawAspect="Content" ObjectID="_1666766866" r:id="rId14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lastRenderedPageBreak/>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332" w:author="ERCOT 081820" w:date="2020-07-14T14:54:00Z">
              <w:r w:rsidRPr="00C318E7" w:rsidDel="002E3E75">
                <w:rPr>
                  <w:iCs/>
                  <w:sz w:val="20"/>
                  <w:szCs w:val="20"/>
                </w:rPr>
                <w:delText>B</w:delText>
              </w:r>
            </w:del>
            <w:ins w:id="6333"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334" w:author="ERCOT 081820" w:date="2020-07-14T14:54:00Z">
              <w:r w:rsidRPr="00C318E7" w:rsidDel="002E3E75">
                <w:rPr>
                  <w:i/>
                  <w:iCs/>
                  <w:sz w:val="20"/>
                  <w:szCs w:val="20"/>
                </w:rPr>
                <w:delText>Base</w:delText>
              </w:r>
            </w:del>
            <w:ins w:id="6335"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36" w:author="ERCOT 081820" w:date="2020-07-14T14:54:00Z">
              <w:r w:rsidRPr="00C318E7" w:rsidDel="002E3E75">
                <w:rPr>
                  <w:iCs/>
                  <w:sz w:val="20"/>
                  <w:szCs w:val="20"/>
                </w:rPr>
                <w:delText>Base Point</w:delText>
              </w:r>
            </w:del>
            <w:ins w:id="6337"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338" w:author="ERCOT 081820" w:date="2020-07-14T14:54:00Z">
              <w:r w:rsidRPr="00C318E7" w:rsidDel="002E3E75">
                <w:rPr>
                  <w:iCs/>
                  <w:sz w:val="20"/>
                  <w:szCs w:val="20"/>
                </w:rPr>
                <w:delText>B</w:delText>
              </w:r>
            </w:del>
            <w:ins w:id="6339"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340" w:author="ERCOT 081820" w:date="2020-07-14T14:54:00Z">
              <w:r w:rsidRPr="00C318E7" w:rsidDel="002E3E75">
                <w:rPr>
                  <w:i/>
                  <w:iCs/>
                  <w:sz w:val="20"/>
                  <w:szCs w:val="20"/>
                </w:rPr>
                <w:delText>Adjusted</w:delText>
              </w:r>
            </w:del>
            <w:ins w:id="6341" w:author="ERCOT 081820" w:date="2020-07-14T14:54:00Z">
              <w:r w:rsidR="002E3E75">
                <w:rPr>
                  <w:i/>
                  <w:iCs/>
                  <w:sz w:val="20"/>
                  <w:szCs w:val="20"/>
                </w:rPr>
                <w:t>Average</w:t>
              </w:r>
            </w:ins>
            <w:r w:rsidRPr="00C318E7">
              <w:rPr>
                <w:i/>
                <w:iCs/>
                <w:sz w:val="20"/>
                <w:szCs w:val="20"/>
              </w:rPr>
              <w:t xml:space="preserve"> Aggregated </w:t>
            </w:r>
            <w:del w:id="6342" w:author="ERCOT 081820" w:date="2020-07-14T14:54:00Z">
              <w:r w:rsidRPr="00C318E7" w:rsidDel="002E3E75">
                <w:rPr>
                  <w:i/>
                  <w:iCs/>
                  <w:sz w:val="20"/>
                  <w:szCs w:val="20"/>
                </w:rPr>
                <w:delText>Base</w:delText>
              </w:r>
            </w:del>
            <w:ins w:id="6343"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344" w:author="ERCOT 081820" w:date="2020-07-14T14:55:00Z">
              <w:r w:rsidR="002E3E75" w:rsidRPr="002E3E75">
                <w:rPr>
                  <w:iCs/>
                  <w:sz w:val="20"/>
                  <w:szCs w:val="20"/>
                </w:rPr>
                <w:t>average of the Average Five Minute Clock Interval Set Point (AVGSP5M)</w:t>
              </w:r>
            </w:ins>
            <w:del w:id="6345"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346" w:author="ERCOT 081820" w:date="2020-07-14T14:55:00Z">
              <w:r w:rsidRPr="00C318E7" w:rsidDel="002E3E75">
                <w:rPr>
                  <w:iCs/>
                  <w:sz w:val="20"/>
                  <w:szCs w:val="20"/>
                </w:rPr>
                <w:delText>Base</w:delText>
              </w:r>
            </w:del>
            <w:ins w:id="6347"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348" w:author="ERCOT 081820" w:date="2020-07-14T14:55:00Z">
              <w:r w:rsidRPr="00C318E7" w:rsidDel="002E3E75">
                <w:rPr>
                  <w:b/>
                  <w:bCs/>
                  <w:snapToGrid w:val="0"/>
                  <w:szCs w:val="20"/>
                </w:rPr>
                <w:delText>Base</w:delText>
              </w:r>
            </w:del>
            <w:ins w:id="6349" w:author="ERCOT 0818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350" w:author="ERCOT 081820" w:date="2020-07-14T14:55:00Z">
              <w:r w:rsidRPr="00C318E7" w:rsidDel="002E3E75">
                <w:rPr>
                  <w:szCs w:val="20"/>
                </w:rPr>
                <w:delText>Adjusted Aggregated Base Point</w:delText>
              </w:r>
            </w:del>
            <w:ins w:id="6351"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352" w:author="ERCOT 081820" w:date="2020-07-14T14:55:00Z">
              <w:r w:rsidRPr="00C318E7" w:rsidDel="002E3E75">
                <w:rPr>
                  <w:szCs w:val="20"/>
                </w:rPr>
                <w:delText>Adjusted Aggregated Base Point</w:delText>
              </w:r>
            </w:del>
            <w:ins w:id="6353"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lastRenderedPageBreak/>
              <w:t>(2)</w:t>
            </w:r>
            <w:r w:rsidRPr="00C318E7">
              <w:rPr>
                <w:iCs/>
                <w:szCs w:val="20"/>
              </w:rPr>
              <w:tab/>
            </w:r>
            <w:r w:rsidRPr="00C318E7">
              <w:rPr>
                <w:szCs w:val="20"/>
              </w:rPr>
              <w:t xml:space="preserve">The Controllable Load Resource </w:t>
            </w:r>
            <w:del w:id="6354" w:author="ERCOT 081820" w:date="2020-07-14T14:56:00Z">
              <w:r w:rsidRPr="00C318E7" w:rsidDel="002E3E75">
                <w:rPr>
                  <w:szCs w:val="20"/>
                </w:rPr>
                <w:delText>Base</w:delText>
              </w:r>
            </w:del>
            <w:ins w:id="6355"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356"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357" w:author="ERCOT 081820" w:date="2020-07-14T14:56:00Z">
              <w:r w:rsidRPr="00C318E7" w:rsidDel="002E3E75">
                <w:rPr>
                  <w:b/>
                  <w:bCs/>
                  <w:lang w:val="pt-BR"/>
                </w:rPr>
                <w:delText>B</w:delText>
              </w:r>
            </w:del>
            <w:ins w:id="6358"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359" w:author="ERCOT 081820" w:date="2020-07-14T14:56:00Z">
              <w:r w:rsidRPr="00C318E7" w:rsidDel="002E3E75">
                <w:rPr>
                  <w:iCs/>
                  <w:szCs w:val="20"/>
                </w:rPr>
                <w:delText>B</w:delText>
              </w:r>
            </w:del>
            <w:ins w:id="6360"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361" w:author="ERCOT 081820" w:date="2020-07-14T14:56:00Z">
              <w:r w:rsidRPr="00C318E7" w:rsidDel="002E3E75">
                <w:rPr>
                  <w:iCs/>
                  <w:szCs w:val="20"/>
                  <w:lang w:val="es-MX"/>
                </w:rPr>
                <w:delText>B</w:delText>
              </w:r>
            </w:del>
            <w:ins w:id="6362"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29" type="#_x0000_t75" style="width:7.45pt;height:21.75pt" o:ole="">
                  <v:imagedata r:id="rId123" o:title=""/>
                </v:shape>
                <o:OLEObject Type="Embed" ProgID="Equation.3" ShapeID="_x0000_i1129" DrawAspect="Content" ObjectID="_1666766867" r:id="rId14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363" w:author="ERCOT 081820" w:date="2020-07-14T14:56:00Z">
                    <w:r w:rsidRPr="00C318E7" w:rsidDel="002E3E75">
                      <w:rPr>
                        <w:iCs/>
                        <w:sz w:val="20"/>
                        <w:szCs w:val="20"/>
                      </w:rPr>
                      <w:delText>B</w:delText>
                    </w:r>
                  </w:del>
                  <w:ins w:id="6364"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365" w:author="ERCOT 081820" w:date="2020-07-14T14:56:00Z">
                    <w:r w:rsidRPr="00C318E7" w:rsidDel="002E3E75">
                      <w:rPr>
                        <w:i/>
                        <w:iCs/>
                        <w:sz w:val="20"/>
                        <w:szCs w:val="20"/>
                      </w:rPr>
                      <w:delText>Base</w:delText>
                    </w:r>
                  </w:del>
                  <w:ins w:id="6366"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367" w:author="ERCOT 081820" w:date="2020-07-14T14:56:00Z">
                    <w:r w:rsidRPr="00C318E7" w:rsidDel="002E3E75">
                      <w:rPr>
                        <w:iCs/>
                        <w:sz w:val="20"/>
                        <w:szCs w:val="20"/>
                      </w:rPr>
                      <w:delText>Base Point</w:delText>
                    </w:r>
                  </w:del>
                  <w:ins w:id="6368"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369" w:author="ERCOT 081820" w:date="2020-07-14T14:57:00Z">
                    <w:r w:rsidRPr="00C318E7" w:rsidDel="002E3E75">
                      <w:rPr>
                        <w:iCs/>
                        <w:sz w:val="20"/>
                        <w:szCs w:val="20"/>
                      </w:rPr>
                      <w:delText>B</w:delText>
                    </w:r>
                  </w:del>
                  <w:ins w:id="6370"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371" w:author="ERCOT 081820" w:date="2020-07-14T14:57:00Z">
                    <w:r w:rsidRPr="00C318E7" w:rsidDel="002E3E75">
                      <w:rPr>
                        <w:i/>
                        <w:iCs/>
                        <w:sz w:val="20"/>
                        <w:szCs w:val="20"/>
                      </w:rPr>
                      <w:delText>Adjusted</w:delText>
                    </w:r>
                  </w:del>
                  <w:ins w:id="6372" w:author="ERCOT 081820" w:date="2020-07-14T14:57:00Z">
                    <w:r w:rsidR="002E3E75">
                      <w:rPr>
                        <w:i/>
                        <w:iCs/>
                        <w:sz w:val="20"/>
                        <w:szCs w:val="20"/>
                      </w:rPr>
                      <w:t>Average</w:t>
                    </w:r>
                  </w:ins>
                  <w:r w:rsidRPr="00C318E7">
                    <w:rPr>
                      <w:i/>
                      <w:iCs/>
                      <w:sz w:val="20"/>
                      <w:szCs w:val="20"/>
                    </w:rPr>
                    <w:t xml:space="preserve"> Aggregated </w:t>
                  </w:r>
                  <w:del w:id="6373" w:author="ERCOT 081820" w:date="2020-07-14T14:57:00Z">
                    <w:r w:rsidRPr="00C318E7" w:rsidDel="002E3E75">
                      <w:rPr>
                        <w:i/>
                        <w:iCs/>
                        <w:sz w:val="20"/>
                        <w:szCs w:val="20"/>
                      </w:rPr>
                      <w:delText>Base</w:delText>
                    </w:r>
                  </w:del>
                  <w:ins w:id="6374"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375" w:author="ERCOT 081820" w:date="2020-07-14T14:57:00Z">
                    <w:r w:rsidR="002E3E75" w:rsidRPr="002E3E75">
                      <w:rPr>
                        <w:iCs/>
                        <w:sz w:val="20"/>
                        <w:szCs w:val="20"/>
                      </w:rPr>
                      <w:t>average of the Average Five Minute Clock Interval Set Point (AVGSP5M)</w:t>
                    </w:r>
                  </w:ins>
                  <w:del w:id="6376"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377" w:author="ERCOT 081820" w:date="2020-07-14T14:57:00Z">
                    <w:r w:rsidRPr="00C318E7" w:rsidDel="002E3E75">
                      <w:rPr>
                        <w:iCs/>
                        <w:sz w:val="20"/>
                        <w:szCs w:val="20"/>
                      </w:rPr>
                      <w:delText>Base</w:delText>
                    </w:r>
                  </w:del>
                  <w:ins w:id="6378"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lastRenderedPageBreak/>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 xml:space="preserve">IRR Generation Resource </w:t>
      </w:r>
      <w:del w:id="6379" w:author="ERCOT 081820" w:date="2020-07-14T14:58:00Z">
        <w:r w:rsidRPr="003161DC" w:rsidDel="002E3E75">
          <w:rPr>
            <w:b/>
            <w:iCs/>
            <w:szCs w:val="20"/>
            <w:lang w:val="fr-FR"/>
          </w:rPr>
          <w:delText>Base</w:delText>
        </w:r>
      </w:del>
      <w:ins w:id="6380" w:author="ERCOT 081820" w:date="2020-07-14T14:58:00Z">
        <w:r w:rsidR="002E3E75">
          <w:rPr>
            <w:b/>
            <w:iCs/>
            <w:szCs w:val="20"/>
            <w:lang w:val="fr-FR"/>
          </w:rPr>
          <w:t>Set</w:t>
        </w:r>
      </w:ins>
      <w:r w:rsidRPr="003161DC">
        <w:rPr>
          <w:b/>
          <w:iCs/>
          <w:szCs w:val="20"/>
          <w:lang w:val="fr-FR"/>
        </w:rPr>
        <w:t xml:space="preserve"> Point Deviation Charge</w:t>
      </w:r>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381" w:author="ERCOT 081820" w:date="2020-07-14T14:58:00Z">
        <w:r w:rsidRPr="003161DC" w:rsidDel="002E3E75">
          <w:rPr>
            <w:szCs w:val="20"/>
          </w:rPr>
          <w:delText>Base</w:delText>
        </w:r>
      </w:del>
      <w:ins w:id="6382" w:author="ERCOT 081820" w:date="2020-07-14T14:58:00Z">
        <w:r w:rsidR="002E3E75">
          <w:rPr>
            <w:szCs w:val="20"/>
          </w:rPr>
          <w:t>Set</w:t>
        </w:r>
      </w:ins>
      <w:r w:rsidRPr="003161DC">
        <w:rPr>
          <w:szCs w:val="20"/>
        </w:rPr>
        <w:t xml:space="preserve"> Point Deviation Charge if the IRR metered generation is more than 10% above its </w:t>
      </w:r>
      <w:del w:id="6383" w:author="ERCOT 081820" w:date="2020-07-14T14:58:00Z">
        <w:r w:rsidRPr="003161DC" w:rsidDel="002E3E75">
          <w:rPr>
            <w:szCs w:val="20"/>
          </w:rPr>
          <w:delText>Adjusted Aggregated Base Point</w:delText>
        </w:r>
      </w:del>
      <w:ins w:id="6384"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385" w:author="ERCOT 081820" w:date="2020-07-14T14:58:00Z">
        <w:r w:rsidRPr="003161DC" w:rsidDel="002E3E75">
          <w:rPr>
            <w:b/>
            <w:bCs/>
            <w:lang w:val="pt-BR"/>
          </w:rPr>
          <w:delText>B</w:delText>
        </w:r>
      </w:del>
      <w:ins w:id="6386"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387" w:author="ERCOT 081820" w:date="2020-07-14T14:58:00Z">
        <w:r w:rsidRPr="003161DC" w:rsidDel="002E3E75">
          <w:rPr>
            <w:b/>
            <w:bCs/>
            <w:lang w:val="pt-BR"/>
          </w:rPr>
          <w:delText>B</w:delText>
        </w:r>
      </w:del>
      <w:ins w:id="6388"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389" w:author="ERCOT 081820" w:date="2020-07-14T14:58:00Z">
        <w:r w:rsidRPr="001754EE" w:rsidDel="002E3E75">
          <w:rPr>
            <w:bCs/>
          </w:rPr>
          <w:delText>B</w:delText>
        </w:r>
      </w:del>
      <w:ins w:id="6390"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30" type="#_x0000_t75" style="width:7.45pt;height:14.25pt" o:ole="">
            <v:imagedata r:id="rId123" o:title=""/>
          </v:shape>
          <o:OLEObject Type="Embed" ProgID="Equation.3" ShapeID="_x0000_i1130" DrawAspect="Content" ObjectID="_1666766868" r:id="rId14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391" w:author="ERCOT 081820" w:date="2020-07-14T14:59:00Z">
        <w:r w:rsidRPr="003161DC" w:rsidDel="002E3E75">
          <w:rPr>
            <w:b/>
            <w:bCs/>
            <w:szCs w:val="20"/>
            <w:lang w:val="pt-BR"/>
          </w:rPr>
          <w:delText>B</w:delText>
        </w:r>
      </w:del>
      <w:ins w:id="6392"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393" w:author="ERCOT 081820" w:date="2020-07-14T14:59:00Z">
        <w:r w:rsidRPr="003161DC" w:rsidDel="002E3E75">
          <w:rPr>
            <w:b/>
            <w:bCs/>
            <w:szCs w:val="20"/>
            <w:lang w:val="pt-BR"/>
          </w:rPr>
          <w:delText>B</w:delText>
        </w:r>
      </w:del>
      <w:ins w:id="6394"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lastRenderedPageBreak/>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395" w:author="ERCOT 081820" w:date="2020-07-14T14:59:00Z">
        <w:r w:rsidRPr="001754EE" w:rsidDel="002E3E75">
          <w:rPr>
            <w:bCs/>
            <w:szCs w:val="20"/>
          </w:rPr>
          <w:delText>B</w:delText>
        </w:r>
      </w:del>
      <w:ins w:id="6396"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397" w:author="ERCOT 081820" w:date="2020-07-14T14:59:00Z">
        <w:r w:rsidRPr="003161DC" w:rsidDel="002E3E75">
          <w:rPr>
            <w:szCs w:val="20"/>
            <w:lang w:val="es-ES"/>
          </w:rPr>
          <w:delText>B</w:delText>
        </w:r>
      </w:del>
      <w:ins w:id="6398"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399" w:author="ERCOT 081820" w:date="2020-07-14T14:59:00Z">
        <w:r w:rsidRPr="003161DC" w:rsidDel="002E3E75">
          <w:rPr>
            <w:szCs w:val="20"/>
            <w:lang w:val="pt-BR"/>
          </w:rPr>
          <w:delText>B</w:delText>
        </w:r>
      </w:del>
      <w:ins w:id="6400"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401" w:author="ERCOT 081820" w:date="2020-07-14T14:59:00Z">
              <w:r w:rsidRPr="003161DC" w:rsidDel="002E3E75">
                <w:rPr>
                  <w:iCs/>
                  <w:sz w:val="20"/>
                  <w:szCs w:val="20"/>
                </w:rPr>
                <w:delText>B</w:delText>
              </w:r>
            </w:del>
            <w:ins w:id="6402"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403" w:author="ERCOT 081820" w:date="2020-07-14T14:59:00Z">
              <w:r w:rsidRPr="003161DC" w:rsidDel="002E3E75">
                <w:rPr>
                  <w:i/>
                  <w:iCs/>
                  <w:sz w:val="18"/>
                  <w:szCs w:val="18"/>
                </w:rPr>
                <w:delText>Base</w:delText>
              </w:r>
            </w:del>
            <w:ins w:id="6404"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405" w:author="ERCOT 081820" w:date="2020-07-14T14:59:00Z">
              <w:r w:rsidRPr="003161DC" w:rsidDel="002E3E75">
                <w:rPr>
                  <w:iCs/>
                  <w:sz w:val="18"/>
                  <w:szCs w:val="18"/>
                </w:rPr>
                <w:delText>Base Point</w:delText>
              </w:r>
            </w:del>
            <w:ins w:id="6406"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407" w:author="ERCOT 081820" w:date="2020-07-14T14:59:00Z">
              <w:r w:rsidRPr="003161DC" w:rsidDel="002E3E75">
                <w:rPr>
                  <w:iCs/>
                  <w:sz w:val="20"/>
                  <w:szCs w:val="20"/>
                </w:rPr>
                <w:delText>B</w:delText>
              </w:r>
            </w:del>
            <w:ins w:id="6408"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409" w:author="ERCOT 081820" w:date="2020-07-14T15:00:00Z">
              <w:r w:rsidRPr="003161DC" w:rsidDel="002E3E75">
                <w:rPr>
                  <w:i/>
                  <w:iCs/>
                  <w:sz w:val="20"/>
                  <w:szCs w:val="20"/>
                </w:rPr>
                <w:delText>Adjusted</w:delText>
              </w:r>
            </w:del>
            <w:ins w:id="6410" w:author="ERCOT 081820" w:date="2020-07-14T15:00:00Z">
              <w:r w:rsidR="002E3E75">
                <w:rPr>
                  <w:i/>
                  <w:iCs/>
                  <w:sz w:val="20"/>
                  <w:szCs w:val="20"/>
                </w:rPr>
                <w:t>Average</w:t>
              </w:r>
            </w:ins>
            <w:r w:rsidRPr="003161DC">
              <w:rPr>
                <w:i/>
                <w:iCs/>
                <w:sz w:val="20"/>
                <w:szCs w:val="20"/>
              </w:rPr>
              <w:t xml:space="preserve"> Aggregated </w:t>
            </w:r>
            <w:del w:id="6411" w:author="ERCOT 081820" w:date="2020-07-14T15:00:00Z">
              <w:r w:rsidRPr="003161DC" w:rsidDel="002E3E75">
                <w:rPr>
                  <w:i/>
                  <w:iCs/>
                  <w:sz w:val="20"/>
                  <w:szCs w:val="20"/>
                </w:rPr>
                <w:delText>Base</w:delText>
              </w:r>
            </w:del>
            <w:ins w:id="6412"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413" w:author="ERCOT 081820" w:date="2020-07-14T15:00:00Z">
              <w:r w:rsidR="002E3E75">
                <w:t xml:space="preserve"> </w:t>
              </w:r>
              <w:r w:rsidR="002E3E75" w:rsidRPr="002E3E75">
                <w:rPr>
                  <w:iCs/>
                  <w:sz w:val="20"/>
                  <w:szCs w:val="20"/>
                </w:rPr>
                <w:t>average of the Average Five Minute Clock Interval Set Point (AVGSP5M)</w:t>
              </w:r>
            </w:ins>
            <w:del w:id="6414"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415" w:name="_Toc87951814"/>
      <w:bookmarkStart w:id="6416" w:name="_Toc109009418"/>
      <w:bookmarkStart w:id="6417" w:name="_Toc397505038"/>
      <w:bookmarkStart w:id="6418" w:name="_Toc402357170"/>
      <w:bookmarkStart w:id="6419" w:name="_Toc422486550"/>
      <w:bookmarkStart w:id="6420" w:name="_Toc433093403"/>
      <w:bookmarkStart w:id="6421" w:name="_Toc433093561"/>
      <w:bookmarkStart w:id="6422" w:name="_Toc440874791"/>
      <w:bookmarkStart w:id="6423" w:name="_Toc448142348"/>
      <w:bookmarkStart w:id="6424" w:name="_Toc448142505"/>
      <w:bookmarkStart w:id="6425" w:name="_Toc458770346"/>
      <w:bookmarkStart w:id="6426" w:name="_Toc459294314"/>
      <w:bookmarkStart w:id="6427" w:name="_Toc463262808"/>
      <w:bookmarkStart w:id="6428" w:name="_Toc468286881"/>
      <w:bookmarkStart w:id="6429" w:name="_Toc481502921"/>
      <w:bookmarkStart w:id="6430" w:name="_Toc496080089"/>
      <w:bookmarkStart w:id="6431" w:name="_Toc17798766"/>
      <w:bookmarkEnd w:id="6172"/>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432"/>
            <w:r>
              <w:rPr>
                <w:b/>
                <w:lang w:val="fr-FR"/>
              </w:rPr>
              <w:t>6.6.5.4</w:t>
            </w:r>
            <w:commentRangeEnd w:id="6432"/>
            <w:r>
              <w:rPr>
                <w:rStyle w:val="CommentReference"/>
              </w:rPr>
              <w:commentReference w:id="6432"/>
            </w:r>
            <w:r>
              <w:rPr>
                <w:b/>
                <w:lang w:val="fr-FR"/>
              </w:rPr>
              <w:tab/>
              <w:t xml:space="preserve">IRR Generation Resource </w:t>
            </w:r>
            <w:del w:id="6433" w:author="ERCOT 081820" w:date="2020-07-14T15:00:00Z">
              <w:r w:rsidDel="002E3E75">
                <w:rPr>
                  <w:b/>
                  <w:lang w:val="fr-FR"/>
                </w:rPr>
                <w:delText>Base</w:delText>
              </w:r>
            </w:del>
            <w:ins w:id="6434"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435" w:author="ERCOT 081820" w:date="2020-07-14T15:01:00Z">
              <w:r w:rsidDel="002E3E75">
                <w:delText>Base</w:delText>
              </w:r>
            </w:del>
            <w:ins w:id="6436" w:author="ERCOT 081820" w:date="2020-07-14T15:01:00Z">
              <w:r w:rsidR="002E3E75">
                <w:t>Set</w:t>
              </w:r>
            </w:ins>
            <w:r>
              <w:t xml:space="preserve"> Point Deviation Charge if the IRR telemetered generation is more than 10% above its </w:t>
            </w:r>
            <w:del w:id="6437" w:author="ERCOT 081820" w:date="2020-07-14T15:01:00Z">
              <w:r w:rsidDel="002E3E75">
                <w:delText>Adjusted Aggregated Base Point</w:delText>
              </w:r>
            </w:del>
            <w:ins w:id="6438" w:author="ERCOT 081820" w:date="2020-07-14T15:01:00Z">
              <w:r w:rsidR="002E3E75">
                <w:t>AASP</w:t>
              </w:r>
            </w:ins>
            <w:r>
              <w:t xml:space="preserve">, the flag signifying that the IRR has received a Base Point below the HDL used by SCED has been received, and the IRR is not </w:t>
            </w:r>
            <w:del w:id="6439" w:author="ERCOT" w:date="2020-03-04T13:11:00Z">
              <w:r w:rsidDel="00155880">
                <w:delText>carrying</w:delText>
              </w:r>
            </w:del>
            <w:ins w:id="6440" w:author="ERCOT" w:date="2020-03-04T13:11:00Z">
              <w:r>
                <w:t>awarded</w:t>
              </w:r>
            </w:ins>
            <w:del w:id="6441" w:author="ERCOT" w:date="2020-03-04T13:11:00Z">
              <w:r w:rsidDel="00155880">
                <w:delText xml:space="preserve"> an</w:delText>
              </w:r>
            </w:del>
            <w:r>
              <w:t xml:space="preserve"> </w:t>
            </w:r>
            <w:r>
              <w:lastRenderedPageBreak/>
              <w:t>Ancillary Service</w:t>
            </w:r>
            <w:del w:id="6442" w:author="ERCOT" w:date="2020-03-04T13:11:00Z">
              <w:r w:rsidDel="00155880">
                <w:delText xml:space="preserve"> Resource Responsibility</w:delText>
              </w:r>
            </w:del>
            <w:r>
              <w:t xml:space="preserve"> and is not part of an IRR Group in which at least one IRR is </w:t>
            </w:r>
            <w:ins w:id="6443" w:author="ERCOT" w:date="2020-03-04T13:11:00Z">
              <w:r>
                <w:t>awarded</w:t>
              </w:r>
            </w:ins>
            <w:del w:id="6444" w:author="ERCOT" w:date="2020-03-04T13:11:00Z">
              <w:r w:rsidDel="00155880">
                <w:delText>carrying an</w:delText>
              </w:r>
            </w:del>
            <w:r>
              <w:t xml:space="preserve"> Ancillary Service</w:t>
            </w:r>
            <w:del w:id="6445"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446" w:author="ERCOT" w:date="2020-03-04T13:10:00Z">
              <w:r>
                <w:t>awarded</w:t>
              </w:r>
            </w:ins>
            <w:del w:id="6447" w:author="ERCOT" w:date="2020-03-04T13:10:00Z">
              <w:r w:rsidDel="00155880">
                <w:delText>carrying an</w:delText>
              </w:r>
            </w:del>
            <w:r>
              <w:t xml:space="preserve"> Ancillary Service</w:t>
            </w:r>
            <w:del w:id="6448" w:author="ERCOT" w:date="2020-03-04T13:10:00Z">
              <w:r w:rsidDel="00155880">
                <w:delText xml:space="preserve"> Resource Responsibility</w:delText>
              </w:r>
            </w:del>
            <w:r>
              <w:t xml:space="preserve"> or is part of an IRR Group in which at least one IRR is </w:t>
            </w:r>
            <w:del w:id="6449" w:author="ERCOT" w:date="2020-03-04T13:10:00Z">
              <w:r w:rsidDel="00155880">
                <w:delText>carrying</w:delText>
              </w:r>
            </w:del>
            <w:ins w:id="6450" w:author="ERCOT" w:date="2020-03-04T13:10:00Z">
              <w:r>
                <w:t>awarded</w:t>
              </w:r>
            </w:ins>
            <w:r>
              <w:t xml:space="preserve"> </w:t>
            </w:r>
            <w:del w:id="6451" w:author="ERCOT" w:date="2020-03-04T13:10:00Z">
              <w:r w:rsidDel="00155880">
                <w:delText xml:space="preserve">an </w:delText>
              </w:r>
            </w:del>
            <w:r>
              <w:t>Ancillary Service</w:t>
            </w:r>
            <w:del w:id="6452" w:author="ERCOT" w:date="2020-03-04T13:10:00Z">
              <w:r w:rsidDel="00155880">
                <w:delText xml:space="preserve"> Resource Responsibility</w:delText>
              </w:r>
            </w:del>
            <w:r>
              <w:t xml:space="preserve"> for at least one SCED interval within the 15-minute Settlement Interval, </w:t>
            </w:r>
            <w:del w:id="6453" w:author="ERCOT 081820" w:date="2020-07-14T15:01:00Z">
              <w:r w:rsidDel="002E3E75">
                <w:delText>Base</w:delText>
              </w:r>
            </w:del>
            <w:ins w:id="6454" w:author="ERCOT 081820" w:date="2020-07-14T15:01:00Z">
              <w:r w:rsidR="002E3E75">
                <w:t>Set</w:t>
              </w:r>
            </w:ins>
            <w:r>
              <w:t xml:space="preserve"> Point Deviation Charges will be determined per Section 6.6.5.2, </w:t>
            </w:r>
            <w:del w:id="6455" w:author="ERCOT 081820" w:date="2020-07-14T15:01:00Z">
              <w:r w:rsidDel="002E3E75">
                <w:delText>Base</w:delText>
              </w:r>
            </w:del>
            <w:ins w:id="6456" w:author="ERCOT 081820" w:date="2020-07-14T15:01:00Z">
              <w:r w:rsidR="002E3E75">
                <w:t>Set</w:t>
              </w:r>
            </w:ins>
            <w:r>
              <w:t xml:space="preserve"> Point Deviation Charge for Over Generation, and Section 6.6.5.2.1, </w:t>
            </w:r>
            <w:del w:id="6457" w:author="ERCOT 081820" w:date="2020-07-14T15:01:00Z">
              <w:r w:rsidDel="002E3E75">
                <w:delText>Base</w:delText>
              </w:r>
            </w:del>
            <w:ins w:id="6458"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459" w:author="ERCOT 081820" w:date="2020-07-14T15:01:00Z">
              <w:r w:rsidDel="002E3E75">
                <w:rPr>
                  <w:lang w:val="pt-BR"/>
                </w:rPr>
                <w:delText>B</w:delText>
              </w:r>
            </w:del>
            <w:ins w:id="6460"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461" w:author="ERCOT 081820" w:date="2020-07-14T15:01:00Z">
              <w:r w:rsidDel="002E3E75">
                <w:rPr>
                  <w:lang w:val="pt-BR"/>
                </w:rPr>
                <w:delText>B</w:delText>
              </w:r>
            </w:del>
            <w:ins w:id="6462"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463" w:author="ERCOT 081820" w:date="2020-07-14T15:01:00Z">
              <w:r w:rsidDel="002E3E75">
                <w:rPr>
                  <w:b w:val="0"/>
                </w:rPr>
                <w:delText>B</w:delText>
              </w:r>
            </w:del>
            <w:ins w:id="6464"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31" type="#_x0000_t75" style="width:7.45pt;height:14.25pt" o:ole="">
                  <v:imagedata r:id="rId123" o:title=""/>
                </v:shape>
                <o:OLEObject Type="Embed" ProgID="Equation.3" ShapeID="_x0000_i1131" DrawAspect="Content" ObjectID="_1666766869" r:id="rId14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465" w:author="ERCOT 081820" w:date="2020-07-14T15:02:00Z">
              <w:r w:rsidDel="002E3E75">
                <w:rPr>
                  <w:b/>
                  <w:bCs/>
                  <w:lang w:val="pt-BR"/>
                </w:rPr>
                <w:delText>B</w:delText>
              </w:r>
            </w:del>
            <w:ins w:id="6466"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467" w:author="ERCOT 081820" w:date="2020-07-14T15:02:00Z">
              <w:r w:rsidDel="002E3E75">
                <w:rPr>
                  <w:b/>
                  <w:bCs/>
                  <w:lang w:val="pt-BR"/>
                </w:rPr>
                <w:delText>B</w:delText>
              </w:r>
            </w:del>
            <w:ins w:id="6468"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lastRenderedPageBreak/>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469" w:author="ERCOT 081820" w:date="2020-07-14T15:02:00Z">
              <w:r w:rsidDel="002E3E75">
                <w:rPr>
                  <w:bCs/>
                </w:rPr>
                <w:delText>B</w:delText>
              </w:r>
            </w:del>
            <w:ins w:id="6470"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471" w:author="ERCOT 081820" w:date="2020-07-14T15:02:00Z">
              <w:r w:rsidDel="002E3E75">
                <w:rPr>
                  <w:lang w:val="es-ES"/>
                </w:rPr>
                <w:delText>B</w:delText>
              </w:r>
            </w:del>
            <w:ins w:id="6472"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473" w:author="ERCOT 081820" w:date="2020-07-14T15:02:00Z">
              <w:r w:rsidDel="002E3E75">
                <w:rPr>
                  <w:lang w:val="pt-BR"/>
                </w:rPr>
                <w:delText>B</w:delText>
              </w:r>
            </w:del>
            <w:ins w:id="6474"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475" w:author="ERCOT 081820" w:date="2020-07-14T15:02:00Z">
                    <w:r w:rsidRPr="003114FC" w:rsidDel="002E3E75">
                      <w:delText>B</w:delText>
                    </w:r>
                  </w:del>
                  <w:ins w:id="6476"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477" w:author="ERCOT 081820" w:date="2020-07-14T15:02:00Z">
                    <w:r w:rsidDel="002E3E75">
                      <w:rPr>
                        <w:i/>
                        <w:sz w:val="18"/>
                        <w:szCs w:val="18"/>
                      </w:rPr>
                      <w:delText>Base</w:delText>
                    </w:r>
                  </w:del>
                  <w:ins w:id="6478"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479" w:author="ERCOT 081820" w:date="2020-07-14T15:02:00Z">
                    <w:r w:rsidDel="002E3E75">
                      <w:rPr>
                        <w:sz w:val="18"/>
                        <w:szCs w:val="18"/>
                      </w:rPr>
                      <w:delText>Base Point</w:delText>
                    </w:r>
                  </w:del>
                  <w:ins w:id="6480"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481" w:author="ERCOT 081820" w:date="2020-07-14T15:02:00Z">
                    <w:r w:rsidDel="002E3E75">
                      <w:rPr>
                        <w:iCs w:val="0"/>
                      </w:rPr>
                      <w:delText>B</w:delText>
                    </w:r>
                  </w:del>
                  <w:ins w:id="6482"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483" w:author="ERCOT 081820" w:date="2020-07-14T15:02:00Z">
                    <w:r w:rsidDel="002E3E75">
                      <w:rPr>
                        <w:i/>
                      </w:rPr>
                      <w:delText>Adjusted</w:delText>
                    </w:r>
                  </w:del>
                  <w:ins w:id="6484" w:author="ERCOT 081820" w:date="2020-07-14T15:02:00Z">
                    <w:r w:rsidR="002E3E75">
                      <w:rPr>
                        <w:i/>
                      </w:rPr>
                      <w:t>Average</w:t>
                    </w:r>
                  </w:ins>
                  <w:r>
                    <w:rPr>
                      <w:i/>
                    </w:rPr>
                    <w:t xml:space="preserve"> Aggregated </w:t>
                  </w:r>
                  <w:del w:id="6485" w:author="ERCOT 081820" w:date="2020-07-14T15:03:00Z">
                    <w:r w:rsidDel="002E3E75">
                      <w:rPr>
                        <w:i/>
                      </w:rPr>
                      <w:delText>Base</w:delText>
                    </w:r>
                  </w:del>
                  <w:ins w:id="6486" w:author="ERCOT 081820" w:date="2020-07-14T15:03:00Z">
                    <w:r w:rsidR="002E3E75">
                      <w:rPr>
                        <w:i/>
                      </w:rPr>
                      <w:t>Set</w:t>
                    </w:r>
                  </w:ins>
                  <w:r>
                    <w:rPr>
                      <w:i/>
                    </w:rPr>
                    <w:t xml:space="preserve"> Point Generation per QSE per Settlement Point per Resource</w:t>
                  </w:r>
                  <w:r>
                    <w:t xml:space="preserve">—The </w:t>
                  </w:r>
                  <w:ins w:id="6487" w:author="ERCOT 081820" w:date="2020-07-14T15:03:00Z">
                    <w:r w:rsidR="002E3E75" w:rsidRPr="002E3E75">
                      <w:t>average of the Average Five Minute Clock Interval Set Point (AVGSP5M)</w:t>
                    </w:r>
                  </w:ins>
                  <w:del w:id="6488" w:author="ERCOT 081820" w:date="2020-07-14T15:03:00Z">
                    <w:r w:rsidDel="002E3E75">
                      <w:delText xml:space="preserve">aggregated Base Point adjusted for </w:delText>
                    </w:r>
                  </w:del>
                  <w:del w:id="6489" w:author="ERCOT" w:date="2020-03-06T10:00:00Z">
                    <w:r w:rsidDel="008B00CF">
                      <w:delText xml:space="preserve">Ancillary Service </w:delText>
                    </w:r>
                  </w:del>
                  <w:ins w:id="6490" w:author="ERCOT" w:date="2020-03-06T10:00:00Z">
                    <w:del w:id="6491" w:author="ERCOT 081820" w:date="2020-07-14T15:03:00Z">
                      <w:r w:rsidDel="002E3E75">
                        <w:delText xml:space="preserve">Reg-Up and Reg-Down </w:delText>
                      </w:r>
                    </w:del>
                  </w:ins>
                  <w:del w:id="6492"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493" w:author="ERCOT" w:date="2020-03-04T13:08:00Z">
                    <w:r>
                      <w:rPr>
                        <w:sz w:val="18"/>
                        <w:szCs w:val="18"/>
                      </w:rPr>
                      <w:t>awarded</w:t>
                    </w:r>
                  </w:ins>
                  <w:del w:id="6494" w:author="ERCOT" w:date="2020-03-04T13:08:00Z">
                    <w:r w:rsidDel="00155880">
                      <w:rPr>
                        <w:sz w:val="18"/>
                        <w:szCs w:val="18"/>
                      </w:rPr>
                      <w:delText>carrying an</w:delText>
                    </w:r>
                  </w:del>
                  <w:r>
                    <w:rPr>
                      <w:sz w:val="18"/>
                      <w:szCs w:val="18"/>
                    </w:rPr>
                    <w:t xml:space="preserve"> Ancillary Service</w:t>
                  </w:r>
                  <w:del w:id="6495"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496" w:author="ERCOT" w:date="2020-03-04T13:09:00Z">
                    <w:r w:rsidDel="00155880">
                      <w:rPr>
                        <w:sz w:val="18"/>
                        <w:szCs w:val="18"/>
                      </w:rPr>
                      <w:delText>is carrying</w:delText>
                    </w:r>
                  </w:del>
                  <w:ins w:id="6497" w:author="ERCOT" w:date="2020-03-04T13:09:00Z">
                    <w:r>
                      <w:rPr>
                        <w:sz w:val="18"/>
                        <w:szCs w:val="18"/>
                      </w:rPr>
                      <w:t>was awarded</w:t>
                    </w:r>
                  </w:ins>
                  <w:del w:id="6498" w:author="ERCOT" w:date="2020-03-04T13:09:00Z">
                    <w:r w:rsidDel="00155880">
                      <w:rPr>
                        <w:sz w:val="18"/>
                        <w:szCs w:val="18"/>
                      </w:rPr>
                      <w:delText xml:space="preserve"> an</w:delText>
                    </w:r>
                  </w:del>
                  <w:r>
                    <w:rPr>
                      <w:sz w:val="18"/>
                      <w:szCs w:val="18"/>
                    </w:rPr>
                    <w:t xml:space="preserve"> Ancillary Service</w:t>
                  </w:r>
                  <w:del w:id="6499"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500" w:author="ERCOT 081820" w:date="2020-07-14T15:32:00Z">
              <w:r w:rsidRPr="00844608" w:rsidDel="00844608">
                <w:rPr>
                  <w:b/>
                  <w:iCs/>
                  <w:szCs w:val="20"/>
                  <w:lang w:val="fr-FR"/>
                </w:rPr>
                <w:delText>Base</w:delText>
              </w:r>
            </w:del>
            <w:ins w:id="6501"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502" w:author="ERCOT 081820" w:date="2020-07-14T15:32:00Z">
              <w:r w:rsidRPr="00844608" w:rsidDel="00844608">
                <w:rPr>
                  <w:szCs w:val="20"/>
                </w:rPr>
                <w:delText>Base</w:delText>
              </w:r>
            </w:del>
            <w:ins w:id="6503"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04" w:author="ERCOT 081820" w:date="2020-07-14T15:32:00Z">
              <w:r w:rsidRPr="00844608" w:rsidDel="00844608">
                <w:rPr>
                  <w:szCs w:val="20"/>
                </w:rPr>
                <w:delText>Adjusted Aggregated Base Point</w:delText>
              </w:r>
            </w:del>
            <w:ins w:id="6505"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lastRenderedPageBreak/>
              <w:t>(b)</w:t>
            </w:r>
            <w:r w:rsidRPr="00844608">
              <w:rPr>
                <w:szCs w:val="20"/>
              </w:rPr>
              <w:tab/>
              <w:t xml:space="preserve">Three MW above the </w:t>
            </w:r>
            <w:del w:id="6506" w:author="ERCOT 081820" w:date="2020-07-14T15:32:00Z">
              <w:r w:rsidRPr="00844608" w:rsidDel="00844608">
                <w:rPr>
                  <w:szCs w:val="20"/>
                </w:rPr>
                <w:delText>Adjusted Aggregated Base Point</w:delText>
              </w:r>
            </w:del>
            <w:ins w:id="6507"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508" w:author="ERCOT 081820" w:date="2020-07-14T15:32:00Z">
              <w:r w:rsidRPr="00844608" w:rsidDel="00844608">
                <w:rPr>
                  <w:b/>
                  <w:szCs w:val="20"/>
                  <w:lang w:val="pt-BR"/>
                </w:rPr>
                <w:delText>B</w:delText>
              </w:r>
            </w:del>
            <w:ins w:id="6509"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510" w:author="ERCOT 081820" w:date="2020-07-14T15:32:00Z">
              <w:r w:rsidRPr="00844608" w:rsidDel="00844608">
                <w:rPr>
                  <w:szCs w:val="20"/>
                </w:rPr>
                <w:delText>B</w:delText>
              </w:r>
            </w:del>
            <w:ins w:id="6511"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512" w:author="ERCOT 081820" w:date="2020-07-14T15:32:00Z">
              <w:r w:rsidRPr="00844608" w:rsidDel="00844608">
                <w:rPr>
                  <w:szCs w:val="20"/>
                </w:rPr>
                <w:delText>B</w:delText>
              </w:r>
            </w:del>
            <w:ins w:id="6513"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514" w:author="ERCOT 081820" w:date="2020-07-14T15:32:00Z">
              <w:r w:rsidRPr="00844608" w:rsidDel="00844608">
                <w:rPr>
                  <w:szCs w:val="20"/>
                </w:rPr>
                <w:delText>B</w:delText>
              </w:r>
            </w:del>
            <w:ins w:id="6515"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516" w:author="ERCOT 081820" w:date="2020-07-14T15:32:00Z">
              <w:r w:rsidRPr="00844608" w:rsidDel="00844608">
                <w:rPr>
                  <w:szCs w:val="20"/>
                  <w:lang w:val="es-ES"/>
                </w:rPr>
                <w:delText>B</w:delText>
              </w:r>
            </w:del>
            <w:ins w:id="6517"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18" w:author="ERCOT 081820" w:date="2020-07-14T15:32:00Z">
              <w:r w:rsidRPr="00844608" w:rsidDel="00844608">
                <w:rPr>
                  <w:szCs w:val="20"/>
                  <w:lang w:val="pt-BR"/>
                </w:rPr>
                <w:delText>B</w:delText>
              </w:r>
            </w:del>
            <w:ins w:id="6519"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20" w:author="ERCOT 081820" w:date="2020-07-14T15:32:00Z">
              <w:r w:rsidRPr="00844608" w:rsidDel="00844608">
                <w:rPr>
                  <w:szCs w:val="20"/>
                  <w:lang w:val="pt-BR"/>
                </w:rPr>
                <w:delText>B</w:delText>
              </w:r>
            </w:del>
            <w:ins w:id="6521"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32" type="#_x0000_t75" style="width:7.45pt;height:21.75pt" o:ole="">
                  <v:imagedata r:id="rId123" o:title=""/>
                </v:shape>
                <o:OLEObject Type="Embed" ProgID="Equation.3" ShapeID="_x0000_i1132" DrawAspect="Content" ObjectID="_1666766870" r:id="rId14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33" type="#_x0000_t75" style="width:7.45pt;height:21.75pt" o:ole="">
                  <v:imagedata r:id="rId123" o:title=""/>
                </v:shape>
                <o:OLEObject Type="Embed" ProgID="Equation.3" ShapeID="_x0000_i1133" DrawAspect="Content" ObjectID="_1666766871" r:id="rId14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522" w:author="ERCOT 081820" w:date="2020-07-14T15:33:00Z">
                    <w:r w:rsidRPr="00844608" w:rsidDel="00844608">
                      <w:rPr>
                        <w:iCs/>
                        <w:sz w:val="20"/>
                        <w:szCs w:val="20"/>
                      </w:rPr>
                      <w:delText>B</w:delText>
                    </w:r>
                  </w:del>
                  <w:ins w:id="6523"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524" w:author="ERCOT 081820" w:date="2020-07-14T15:33:00Z">
                    <w:r w:rsidRPr="00844608" w:rsidDel="00844608">
                      <w:rPr>
                        <w:i/>
                        <w:iCs/>
                        <w:sz w:val="20"/>
                        <w:szCs w:val="20"/>
                      </w:rPr>
                      <w:delText>Base</w:delText>
                    </w:r>
                  </w:del>
                  <w:ins w:id="6525"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26" w:author="ERCOT 081820" w:date="2020-07-14T15:33:00Z">
                    <w:r w:rsidRPr="00844608" w:rsidDel="00844608">
                      <w:rPr>
                        <w:iCs/>
                        <w:sz w:val="20"/>
                        <w:szCs w:val="20"/>
                      </w:rPr>
                      <w:delText>Base Point</w:delText>
                    </w:r>
                  </w:del>
                  <w:ins w:id="6527"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528" w:author="ERCOT 081820" w:date="2020-07-14T15:33:00Z">
                    <w:r w:rsidRPr="00844608" w:rsidDel="00844608">
                      <w:rPr>
                        <w:iCs/>
                        <w:sz w:val="20"/>
                        <w:szCs w:val="20"/>
                      </w:rPr>
                      <w:delText>B</w:delText>
                    </w:r>
                  </w:del>
                  <w:ins w:id="6529"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530" w:author="ERCOT 081820" w:date="2020-07-14T15:33:00Z">
                    <w:r w:rsidRPr="00844608" w:rsidDel="00844608">
                      <w:rPr>
                        <w:i/>
                        <w:iCs/>
                        <w:sz w:val="20"/>
                        <w:szCs w:val="20"/>
                      </w:rPr>
                      <w:delText>Adjusted</w:delText>
                    </w:r>
                  </w:del>
                  <w:ins w:id="6531" w:author="ERCOT 081820" w:date="2020-07-14T15:33:00Z">
                    <w:r>
                      <w:rPr>
                        <w:i/>
                        <w:iCs/>
                        <w:sz w:val="20"/>
                        <w:szCs w:val="20"/>
                      </w:rPr>
                      <w:t>Average</w:t>
                    </w:r>
                  </w:ins>
                  <w:r w:rsidRPr="00844608">
                    <w:rPr>
                      <w:i/>
                      <w:iCs/>
                      <w:sz w:val="20"/>
                      <w:szCs w:val="20"/>
                    </w:rPr>
                    <w:t xml:space="preserve"> Aggregated </w:t>
                  </w:r>
                  <w:del w:id="6532" w:author="ERCOT 081820" w:date="2020-07-14T15:33:00Z">
                    <w:r w:rsidRPr="00844608" w:rsidDel="00844608">
                      <w:rPr>
                        <w:i/>
                        <w:iCs/>
                        <w:sz w:val="20"/>
                        <w:szCs w:val="20"/>
                      </w:rPr>
                      <w:delText>Base</w:delText>
                    </w:r>
                  </w:del>
                  <w:ins w:id="6533"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34" w:author="ERCOT 081820" w:date="2020-07-14T15:34:00Z">
                    <w:r w:rsidRPr="00844608">
                      <w:rPr>
                        <w:iCs/>
                        <w:sz w:val="20"/>
                        <w:szCs w:val="20"/>
                      </w:rPr>
                      <w:t>average of the Average Five Minute Clock Interval Set Point (AVGSP5M)</w:t>
                    </w:r>
                  </w:ins>
                  <w:del w:id="6535"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536" w:author="ERCOT 081820" w:date="2020-07-14T15:34:00Z">
                    <w:r w:rsidRPr="00844608" w:rsidDel="00844608">
                      <w:rPr>
                        <w:iCs/>
                        <w:sz w:val="20"/>
                        <w:szCs w:val="20"/>
                      </w:rPr>
                      <w:delText>B</w:delText>
                    </w:r>
                  </w:del>
                  <w:ins w:id="6537"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538" w:author="ERCOT 081820" w:date="2020-07-14T15:34:00Z">
                    <w:r w:rsidRPr="00844608" w:rsidDel="00844608">
                      <w:rPr>
                        <w:i/>
                        <w:iCs/>
                        <w:sz w:val="20"/>
                        <w:szCs w:val="20"/>
                      </w:rPr>
                      <w:delText>Adjusted</w:delText>
                    </w:r>
                  </w:del>
                  <w:ins w:id="6539" w:author="ERCOT 081820" w:date="2020-07-14T15:34:00Z">
                    <w:r>
                      <w:rPr>
                        <w:i/>
                        <w:iCs/>
                        <w:sz w:val="20"/>
                        <w:szCs w:val="20"/>
                      </w:rPr>
                      <w:t>Average</w:t>
                    </w:r>
                  </w:ins>
                  <w:r w:rsidRPr="00844608">
                    <w:rPr>
                      <w:i/>
                      <w:iCs/>
                      <w:sz w:val="20"/>
                      <w:szCs w:val="20"/>
                    </w:rPr>
                    <w:t xml:space="preserve"> Aggregated </w:t>
                  </w:r>
                  <w:del w:id="6540" w:author="ERCOT 081820" w:date="2020-07-14T15:34:00Z">
                    <w:r w:rsidRPr="00844608" w:rsidDel="00844608">
                      <w:rPr>
                        <w:i/>
                        <w:iCs/>
                        <w:sz w:val="20"/>
                        <w:szCs w:val="20"/>
                      </w:rPr>
                      <w:delText>Base</w:delText>
                    </w:r>
                  </w:del>
                  <w:ins w:id="6541"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42" w:author="ERCOT 081820" w:date="2020-07-14T15:34:00Z">
                    <w:r w:rsidRPr="00844608">
                      <w:rPr>
                        <w:iCs/>
                        <w:sz w:val="20"/>
                        <w:szCs w:val="20"/>
                      </w:rPr>
                      <w:t>average of the Average Five Minute Clock Interval Set Point (AVGSP5M)</w:t>
                    </w:r>
                  </w:ins>
                  <w:del w:id="6543"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lastRenderedPageBreak/>
                    <w:t>AA</w:t>
                  </w:r>
                  <w:del w:id="6544" w:author="ERCOT 081820" w:date="2020-07-14T15:34:00Z">
                    <w:r w:rsidRPr="00844608" w:rsidDel="00844608">
                      <w:rPr>
                        <w:iCs/>
                        <w:sz w:val="20"/>
                        <w:szCs w:val="20"/>
                      </w:rPr>
                      <w:delText>B</w:delText>
                    </w:r>
                  </w:del>
                  <w:ins w:id="6545"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546" w:author="ERCOT 081820" w:date="2020-07-14T15:35:00Z">
                    <w:r w:rsidRPr="00844608" w:rsidDel="00844608">
                      <w:rPr>
                        <w:i/>
                        <w:iCs/>
                        <w:sz w:val="20"/>
                        <w:szCs w:val="20"/>
                      </w:rPr>
                      <w:delText>Adjusted</w:delText>
                    </w:r>
                  </w:del>
                  <w:ins w:id="6547" w:author="ERCOT 081820" w:date="2020-07-14T15:35:00Z">
                    <w:r>
                      <w:rPr>
                        <w:i/>
                        <w:iCs/>
                        <w:sz w:val="20"/>
                        <w:szCs w:val="20"/>
                      </w:rPr>
                      <w:t>Average</w:t>
                    </w:r>
                  </w:ins>
                  <w:r w:rsidRPr="00844608">
                    <w:rPr>
                      <w:i/>
                      <w:iCs/>
                      <w:sz w:val="20"/>
                      <w:szCs w:val="20"/>
                    </w:rPr>
                    <w:t xml:space="preserve"> Aggregated </w:t>
                  </w:r>
                  <w:del w:id="6548" w:author="ERCOT 081820" w:date="2020-07-14T15:35:00Z">
                    <w:r w:rsidRPr="00844608" w:rsidDel="00844608">
                      <w:rPr>
                        <w:i/>
                        <w:iCs/>
                        <w:sz w:val="20"/>
                        <w:szCs w:val="20"/>
                      </w:rPr>
                      <w:delText>Base</w:delText>
                    </w:r>
                  </w:del>
                  <w:ins w:id="6549"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550" w:author="ERCOT 081820" w:date="2020-07-14T15:35:00Z">
                    <w:r w:rsidRPr="00844608">
                      <w:rPr>
                        <w:iCs/>
                        <w:sz w:val="20"/>
                        <w:szCs w:val="20"/>
                      </w:rPr>
                      <w:t>average of the Average Five Minute Clock Interval Set Point (AVGSP5M)</w:t>
                    </w:r>
                  </w:ins>
                  <w:del w:id="6551"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552" w:author="ERCOT 081820" w:date="2020-07-14T15:35:00Z">
                    <w:r w:rsidRPr="00844608" w:rsidDel="00844608">
                      <w:rPr>
                        <w:iCs/>
                        <w:sz w:val="20"/>
                        <w:szCs w:val="20"/>
                      </w:rPr>
                      <w:delText>Base</w:delText>
                    </w:r>
                  </w:del>
                  <w:ins w:id="6553"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lastRenderedPageBreak/>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554" w:author="ERCOT 081820" w:date="2020-07-14T15:35:00Z">
              <w:r w:rsidRPr="00844608" w:rsidDel="00844608">
                <w:rPr>
                  <w:b/>
                  <w:iCs/>
                  <w:szCs w:val="20"/>
                  <w:lang w:val="fr-FR"/>
                </w:rPr>
                <w:delText>Base</w:delText>
              </w:r>
            </w:del>
            <w:ins w:id="6555"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556" w:author="ERCOT 081820" w:date="2020-07-14T15:36:00Z">
              <w:r w:rsidRPr="00844608" w:rsidDel="00844608">
                <w:rPr>
                  <w:szCs w:val="20"/>
                </w:rPr>
                <w:delText>Adjusted Aggregated Base Point</w:delText>
              </w:r>
            </w:del>
            <w:ins w:id="6557"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558" w:author="ERCOT 081820" w:date="2020-07-14T15:36:00Z">
              <w:r w:rsidRPr="00844608" w:rsidDel="00844608">
                <w:rPr>
                  <w:szCs w:val="20"/>
                </w:rPr>
                <w:delText>Adjusted Aggregated Base Point</w:delText>
              </w:r>
            </w:del>
            <w:ins w:id="6559"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560" w:author="ERCOT 081820" w:date="2020-07-14T15:36:00Z">
              <w:r w:rsidRPr="00844608" w:rsidDel="00844608">
                <w:rPr>
                  <w:b/>
                  <w:szCs w:val="20"/>
                  <w:lang w:val="pt-BR"/>
                </w:rPr>
                <w:delText>B</w:delText>
              </w:r>
            </w:del>
            <w:ins w:id="6561"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562" w:author="ERCOT 081820" w:date="2020-07-14T15:36:00Z">
              <w:r w:rsidRPr="00844608" w:rsidDel="00844608">
                <w:rPr>
                  <w:szCs w:val="20"/>
                </w:rPr>
                <w:delText>B</w:delText>
              </w:r>
            </w:del>
            <w:ins w:id="6563"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564" w:author="ERCOT 081820" w:date="2020-07-14T15:36:00Z">
              <w:r w:rsidRPr="00844608" w:rsidDel="00844608">
                <w:rPr>
                  <w:szCs w:val="20"/>
                </w:rPr>
                <w:delText>B</w:delText>
              </w:r>
            </w:del>
            <w:ins w:id="6565"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566" w:author="ERCOT 081820" w:date="2020-07-14T15:36:00Z">
              <w:r w:rsidRPr="00844608" w:rsidDel="00844608">
                <w:rPr>
                  <w:szCs w:val="20"/>
                </w:rPr>
                <w:delText>B</w:delText>
              </w:r>
            </w:del>
            <w:ins w:id="6567"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568" w:author="ERCOT 081820" w:date="2020-07-14T15:36:00Z">
              <w:r w:rsidRPr="00844608" w:rsidDel="00844608">
                <w:rPr>
                  <w:szCs w:val="20"/>
                  <w:lang w:val="es-ES"/>
                </w:rPr>
                <w:delText>B</w:delText>
              </w:r>
            </w:del>
            <w:ins w:id="6569"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70" w:author="ERCOT 081820" w:date="2020-07-14T15:36:00Z">
              <w:r w:rsidRPr="00844608" w:rsidDel="00844608">
                <w:rPr>
                  <w:szCs w:val="20"/>
                  <w:lang w:val="pt-BR"/>
                </w:rPr>
                <w:delText>B</w:delText>
              </w:r>
            </w:del>
            <w:ins w:id="6571"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572" w:author="ERCOT 081820" w:date="2020-07-14T15:36:00Z">
              <w:r w:rsidRPr="00844608" w:rsidDel="00844608">
                <w:rPr>
                  <w:szCs w:val="20"/>
                  <w:lang w:val="pt-BR"/>
                </w:rPr>
                <w:delText>B</w:delText>
              </w:r>
            </w:del>
            <w:ins w:id="6573"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34" type="#_x0000_t75" style="width:7.45pt;height:21.75pt" o:ole="">
                  <v:imagedata r:id="rId123" o:title=""/>
                </v:shape>
                <o:OLEObject Type="Embed" ProgID="Equation.3" ShapeID="_x0000_i1134" DrawAspect="Content" ObjectID="_1666766872" r:id="rId14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35" type="#_x0000_t75" style="width:7.45pt;height:21.75pt" o:ole="">
                  <v:imagedata r:id="rId123" o:title=""/>
                </v:shape>
                <o:OLEObject Type="Embed" ProgID="Equation.3" ShapeID="_x0000_i1135" DrawAspect="Content" ObjectID="_1666766873" r:id="rId14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574" w:author="ERCOT 081820" w:date="2020-07-14T15:36:00Z">
                    <w:r w:rsidRPr="00844608" w:rsidDel="00844608">
                      <w:rPr>
                        <w:iCs/>
                        <w:sz w:val="20"/>
                        <w:szCs w:val="20"/>
                      </w:rPr>
                      <w:delText>B</w:delText>
                    </w:r>
                  </w:del>
                  <w:ins w:id="6575"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576" w:author="ERCOT 081820" w:date="2020-07-14T15:36:00Z">
                    <w:r w:rsidRPr="00844608" w:rsidDel="00844608">
                      <w:rPr>
                        <w:i/>
                        <w:iCs/>
                        <w:sz w:val="20"/>
                        <w:szCs w:val="20"/>
                      </w:rPr>
                      <w:delText>Base</w:delText>
                    </w:r>
                  </w:del>
                  <w:ins w:id="6577"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578" w:author="ERCOT 081820" w:date="2020-07-14T15:37:00Z">
                    <w:r w:rsidRPr="00844608" w:rsidDel="00844608">
                      <w:rPr>
                        <w:iCs/>
                        <w:sz w:val="20"/>
                        <w:szCs w:val="20"/>
                      </w:rPr>
                      <w:delText>Base Point</w:delText>
                    </w:r>
                  </w:del>
                  <w:ins w:id="6579"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lastRenderedPageBreak/>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580" w:author="ERCOT 081820" w:date="2020-07-14T15:37:00Z">
                    <w:r w:rsidRPr="00844608" w:rsidDel="00844608">
                      <w:rPr>
                        <w:iCs/>
                        <w:sz w:val="20"/>
                        <w:szCs w:val="20"/>
                      </w:rPr>
                      <w:delText>B</w:delText>
                    </w:r>
                  </w:del>
                  <w:ins w:id="6581"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582" w:author="ERCOT 081820" w:date="2020-07-14T15:37:00Z">
                    <w:r w:rsidRPr="00844608" w:rsidDel="00844608">
                      <w:rPr>
                        <w:i/>
                        <w:iCs/>
                        <w:sz w:val="20"/>
                        <w:szCs w:val="20"/>
                      </w:rPr>
                      <w:delText>Adjusted</w:delText>
                    </w:r>
                  </w:del>
                  <w:ins w:id="6583" w:author="ERCOT 081820" w:date="2020-07-14T15:37:00Z">
                    <w:r>
                      <w:rPr>
                        <w:i/>
                        <w:iCs/>
                        <w:sz w:val="20"/>
                        <w:szCs w:val="20"/>
                      </w:rPr>
                      <w:t>Average</w:t>
                    </w:r>
                  </w:ins>
                  <w:r w:rsidRPr="00844608">
                    <w:rPr>
                      <w:i/>
                      <w:iCs/>
                      <w:sz w:val="20"/>
                      <w:szCs w:val="20"/>
                    </w:rPr>
                    <w:t xml:space="preserve"> Aggregated </w:t>
                  </w:r>
                  <w:del w:id="6584" w:author="ERCOT 081820" w:date="2020-07-14T15:37:00Z">
                    <w:r w:rsidRPr="00844608" w:rsidDel="00844608">
                      <w:rPr>
                        <w:i/>
                        <w:iCs/>
                        <w:sz w:val="20"/>
                        <w:szCs w:val="20"/>
                      </w:rPr>
                      <w:delText>Base</w:delText>
                    </w:r>
                  </w:del>
                  <w:ins w:id="6585"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586" w:author="ERCOT 081820" w:date="2020-07-14T15:37:00Z">
                    <w:r w:rsidRPr="00844608">
                      <w:rPr>
                        <w:iCs/>
                        <w:sz w:val="20"/>
                        <w:szCs w:val="20"/>
                      </w:rPr>
                      <w:t>average of the Average Five Minute Clock Interval Set Point (AVGSP5M)</w:t>
                    </w:r>
                  </w:ins>
                  <w:del w:id="6587"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588" w:author="ERCOT 081820" w:date="2020-07-14T15:37:00Z">
                    <w:r w:rsidRPr="00844608" w:rsidDel="00844608">
                      <w:rPr>
                        <w:iCs/>
                        <w:sz w:val="20"/>
                        <w:szCs w:val="20"/>
                      </w:rPr>
                      <w:delText>B</w:delText>
                    </w:r>
                  </w:del>
                  <w:ins w:id="6589"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590" w:author="ERCOT 081820" w:date="2020-07-14T15:37:00Z">
                    <w:r w:rsidRPr="00844608" w:rsidDel="00844608">
                      <w:rPr>
                        <w:i/>
                        <w:iCs/>
                        <w:sz w:val="20"/>
                        <w:szCs w:val="20"/>
                      </w:rPr>
                      <w:delText>Adjusted</w:delText>
                    </w:r>
                  </w:del>
                  <w:ins w:id="6591" w:author="ERCOT 081820" w:date="2020-07-14T15:37:00Z">
                    <w:r>
                      <w:rPr>
                        <w:i/>
                        <w:iCs/>
                        <w:sz w:val="20"/>
                        <w:szCs w:val="20"/>
                      </w:rPr>
                      <w:t>Average</w:t>
                    </w:r>
                  </w:ins>
                  <w:r w:rsidRPr="00844608">
                    <w:rPr>
                      <w:i/>
                      <w:iCs/>
                      <w:sz w:val="20"/>
                      <w:szCs w:val="20"/>
                    </w:rPr>
                    <w:t xml:space="preserve"> Aggregated </w:t>
                  </w:r>
                  <w:del w:id="6592" w:author="ERCOT 081820" w:date="2020-07-14T15:37:00Z">
                    <w:r w:rsidRPr="00844608" w:rsidDel="00844608">
                      <w:rPr>
                        <w:i/>
                        <w:iCs/>
                        <w:sz w:val="20"/>
                        <w:szCs w:val="20"/>
                      </w:rPr>
                      <w:delText>Base</w:delText>
                    </w:r>
                  </w:del>
                  <w:ins w:id="6593"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594" w:author="ERCOT 081820" w:date="2020-07-14T15:38:00Z">
                    <w:r w:rsidRPr="00844608">
                      <w:rPr>
                        <w:iCs/>
                        <w:sz w:val="20"/>
                        <w:szCs w:val="20"/>
                      </w:rPr>
                      <w:t>average of the Average Five Minute Clock Interval Set Point (AVGSP5M)</w:t>
                    </w:r>
                  </w:ins>
                  <w:del w:id="6595"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596" w:author="ERCOT 081820" w:date="2020-07-14T15:38:00Z">
                    <w:r w:rsidRPr="00844608" w:rsidDel="00844608">
                      <w:rPr>
                        <w:iCs/>
                        <w:sz w:val="20"/>
                        <w:szCs w:val="20"/>
                      </w:rPr>
                      <w:delText>B</w:delText>
                    </w:r>
                  </w:del>
                  <w:ins w:id="6597"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598" w:author="ERCOT 081820" w:date="2020-07-14T15:38:00Z">
                    <w:r w:rsidRPr="00844608" w:rsidDel="00844608">
                      <w:rPr>
                        <w:i/>
                        <w:iCs/>
                        <w:sz w:val="20"/>
                        <w:szCs w:val="20"/>
                      </w:rPr>
                      <w:delText>Adjusted</w:delText>
                    </w:r>
                  </w:del>
                  <w:ins w:id="6599" w:author="ERCOT 081820" w:date="2020-07-14T15:38:00Z">
                    <w:r>
                      <w:rPr>
                        <w:i/>
                        <w:iCs/>
                        <w:sz w:val="20"/>
                        <w:szCs w:val="20"/>
                      </w:rPr>
                      <w:t>Average</w:t>
                    </w:r>
                  </w:ins>
                  <w:r w:rsidRPr="00844608">
                    <w:rPr>
                      <w:i/>
                      <w:iCs/>
                      <w:sz w:val="20"/>
                      <w:szCs w:val="20"/>
                    </w:rPr>
                    <w:t xml:space="preserve"> Aggregated </w:t>
                  </w:r>
                  <w:del w:id="6600" w:author="ERCOT 081820" w:date="2020-07-14T15:38:00Z">
                    <w:r w:rsidRPr="00844608" w:rsidDel="00844608">
                      <w:rPr>
                        <w:i/>
                        <w:iCs/>
                        <w:sz w:val="20"/>
                        <w:szCs w:val="20"/>
                      </w:rPr>
                      <w:delText>Base</w:delText>
                    </w:r>
                  </w:del>
                  <w:ins w:id="6601"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602" w:author="ERCOT 081820" w:date="2020-07-14T15:38:00Z">
                    <w:r w:rsidRPr="00844608">
                      <w:rPr>
                        <w:iCs/>
                        <w:sz w:val="20"/>
                        <w:szCs w:val="20"/>
                      </w:rPr>
                      <w:t>average of the Average Five Minute Clock Interval Set Point (AVGSP5M)</w:t>
                    </w:r>
                  </w:ins>
                  <w:del w:id="6603" w:author="ERCOT 081820" w:date="2020-07-14T15:38:00Z">
                    <w:r w:rsidRPr="00844608" w:rsidDel="00844608">
                      <w:rPr>
                        <w:iCs/>
                        <w:sz w:val="20"/>
                        <w:szCs w:val="20"/>
                      </w:rPr>
                      <w:delText>aggregated Base Point adjusted for Reg-Up and Reg-Down Service deployments,</w:delText>
                    </w:r>
                  </w:del>
                  <w:ins w:id="6604"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605" w:author="ERCOT 081820" w:date="2020-07-14T15:46:00Z">
                    <w:r w:rsidRPr="00844608" w:rsidDel="00F476AB">
                      <w:rPr>
                        <w:iCs/>
                        <w:sz w:val="20"/>
                        <w:szCs w:val="20"/>
                      </w:rPr>
                      <w:delText>Base</w:delText>
                    </w:r>
                  </w:del>
                  <w:ins w:id="6606"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lastRenderedPageBreak/>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607" w:author="ERCOT 081820" w:date="2020-07-14T15:46:00Z">
        <w:r w:rsidRPr="00844608" w:rsidDel="00F476AB">
          <w:rPr>
            <w:iCs/>
            <w:szCs w:val="20"/>
          </w:rPr>
          <w:delText>Base</w:delText>
        </w:r>
      </w:del>
      <w:ins w:id="6608"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lastRenderedPageBreak/>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1438D" w14:paraId="53A8F452" w14:textId="77777777" w:rsidTr="00A0677E">
        <w:trPr>
          <w:trHeight w:val="206"/>
        </w:trPr>
        <w:tc>
          <w:tcPr>
            <w:tcW w:w="9576" w:type="dxa"/>
            <w:shd w:val="pct12" w:color="auto" w:fill="auto"/>
          </w:tcPr>
          <w:p w14:paraId="1CB12A1A" w14:textId="77777777" w:rsidR="00C1438D" w:rsidRPr="00A4149C" w:rsidRDefault="00C1438D" w:rsidP="00A0677E">
            <w:pPr>
              <w:pStyle w:val="Instructions"/>
              <w:spacing w:before="120"/>
            </w:pPr>
            <w:r>
              <w:t>[NPRR1000:  Delete paragraph (b) above upon system implementation and renumber accordingly.]</w:t>
            </w:r>
          </w:p>
        </w:tc>
      </w:tr>
    </w:tbl>
    <w:p w14:paraId="31F4A752" w14:textId="285AE51B" w:rsidR="00844608" w:rsidRPr="00844608" w:rsidRDefault="00844608" w:rsidP="00C1438D">
      <w:pPr>
        <w:spacing w:before="240"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609" w:name="_Toc87951796"/>
            <w:bookmarkStart w:id="6610" w:name="_Toc109009406"/>
            <w:bookmarkStart w:id="6611" w:name="_Toc397505025"/>
            <w:bookmarkStart w:id="6612" w:name="_Toc402357157"/>
            <w:bookmarkStart w:id="6613" w:name="_Toc422486537"/>
            <w:bookmarkStart w:id="6614" w:name="_Toc433093390"/>
            <w:bookmarkStart w:id="6615" w:name="_Toc433093548"/>
            <w:bookmarkStart w:id="6616" w:name="_Toc440874778"/>
            <w:bookmarkStart w:id="6617" w:name="_Toc448142335"/>
            <w:bookmarkStart w:id="6618" w:name="_Toc448142492"/>
            <w:bookmarkStart w:id="6619" w:name="_Toc458770333"/>
            <w:bookmarkStart w:id="6620" w:name="_Toc459294301"/>
            <w:bookmarkStart w:id="6621" w:name="_Toc463262794"/>
            <w:bookmarkStart w:id="6622" w:name="_Toc468286867"/>
            <w:bookmarkStart w:id="6623" w:name="_Toc481502907"/>
            <w:bookmarkStart w:id="6624" w:name="_Toc496080075"/>
            <w:bookmarkStart w:id="6625"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626" w:author="ERCOT 081820" w:date="2020-07-14T15:47:00Z">
              <w:r w:rsidRPr="00844608" w:rsidDel="00F476AB">
                <w:rPr>
                  <w:iCs/>
                  <w:szCs w:val="20"/>
                </w:rPr>
                <w:delText>Base</w:delText>
              </w:r>
            </w:del>
            <w:ins w:id="6627"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628" w:author="ERCOT 081820" w:date="2020-07-14T15:47:00Z">
              <w:r w:rsidRPr="00844608" w:rsidDel="00F476AB">
                <w:rPr>
                  <w:szCs w:val="20"/>
                </w:rPr>
                <w:delText>Base</w:delText>
              </w:r>
            </w:del>
            <w:ins w:id="6629" w:author="ERCOT 081820" w:date="2020-07-14T15:47:00Z">
              <w:r w:rsidR="00F476AB">
                <w:rPr>
                  <w:szCs w:val="20"/>
                </w:rPr>
                <w:t>Set</w:t>
              </w:r>
            </w:ins>
            <w:r w:rsidRPr="00844608">
              <w:rPr>
                <w:szCs w:val="20"/>
              </w:rPr>
              <w:t xml:space="preserve"> Point Deviation Charges </w:t>
            </w:r>
            <w:del w:id="6630" w:author="ERCOT 081820" w:date="2020-07-14T15:47:00Z">
              <w:r w:rsidRPr="00844608" w:rsidDel="00F476AB">
                <w:rPr>
                  <w:szCs w:val="20"/>
                </w:rPr>
                <w:delText>t</w:delText>
              </w:r>
            </w:del>
            <w:ins w:id="6631"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lastRenderedPageBreak/>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632" w:author="ERCOT 081820" w:date="2020-07-14T15:47:00Z">
              <w:r w:rsidRPr="00844608" w:rsidDel="00F476AB">
                <w:rPr>
                  <w:szCs w:val="20"/>
                </w:rPr>
                <w:delText>Base</w:delText>
              </w:r>
            </w:del>
            <w:ins w:id="6633"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634" w:author="ERCOT 081820" w:date="2020-07-14T15:48:00Z">
              <w:r w:rsidRPr="00844608" w:rsidDel="00F476AB">
                <w:rPr>
                  <w:szCs w:val="20"/>
                </w:rPr>
                <w:delText>B</w:delText>
              </w:r>
            </w:del>
            <w:ins w:id="6635"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636" w:author="ERCOT 081820" w:date="2020-07-14T15:48:00Z">
              <w:r w:rsidRPr="00844608" w:rsidDel="00F476AB">
                <w:rPr>
                  <w:szCs w:val="20"/>
                </w:rPr>
                <w:delText>Base</w:delText>
              </w:r>
            </w:del>
            <w:ins w:id="6637"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638" w:author="ERCOT 081820" w:date="2020-07-14T15:48:00Z">
              <w:r w:rsidRPr="00844608" w:rsidDel="00F476AB">
                <w:rPr>
                  <w:szCs w:val="20"/>
                </w:rPr>
                <w:delText>computed Base Point</w:delText>
              </w:r>
            </w:del>
            <w:ins w:id="6639"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640" w:author="ERCOT 081820" w:date="2020-07-14T15:48:00Z">
              <w:r w:rsidRPr="00844608" w:rsidDel="00F476AB">
                <w:rPr>
                  <w:szCs w:val="20"/>
                </w:rPr>
                <w:delText>Base</w:delText>
              </w:r>
            </w:del>
            <w:ins w:id="6641"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642" w:author="ERCOT 081820" w:date="2020-07-14T15:49:00Z">
              <w:r w:rsidRPr="00844608" w:rsidDel="00F476AB">
                <w:rPr>
                  <w:szCs w:val="20"/>
                </w:rPr>
                <w:delText>B</w:delText>
              </w:r>
            </w:del>
            <w:ins w:id="6643"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lastRenderedPageBreak/>
        <w:t>6.6.5.4</w:t>
      </w:r>
      <w:r w:rsidRPr="00844608">
        <w:rPr>
          <w:b/>
          <w:bCs/>
          <w:snapToGrid w:val="0"/>
          <w:szCs w:val="20"/>
        </w:rPr>
        <w:tab/>
      </w:r>
      <w:del w:id="6644" w:author="ERCOT 081820" w:date="2020-07-14T15:49:00Z">
        <w:r w:rsidRPr="00844608" w:rsidDel="00F476AB">
          <w:rPr>
            <w:b/>
            <w:bCs/>
            <w:snapToGrid w:val="0"/>
            <w:szCs w:val="20"/>
          </w:rPr>
          <w:delText>Base</w:delText>
        </w:r>
      </w:del>
      <w:ins w:id="6645" w:author="ERCOT 081820" w:date="2020-07-14T15:49:00Z">
        <w:r w:rsidR="00F476AB">
          <w:rPr>
            <w:b/>
            <w:bCs/>
            <w:snapToGrid w:val="0"/>
            <w:szCs w:val="20"/>
          </w:rPr>
          <w:t>Set</w:t>
        </w:r>
      </w:ins>
      <w:r w:rsidRPr="00844608">
        <w:rPr>
          <w:b/>
          <w:bCs/>
          <w:snapToGrid w:val="0"/>
          <w:szCs w:val="20"/>
        </w:rPr>
        <w:t xml:space="preserve"> Point Deviation </w:t>
      </w:r>
      <w:bookmarkEnd w:id="6609"/>
      <w:bookmarkEnd w:id="6610"/>
      <w:r w:rsidRPr="00844608">
        <w:rPr>
          <w:b/>
          <w:bCs/>
          <w:snapToGrid w:val="0"/>
          <w:szCs w:val="20"/>
        </w:rPr>
        <w:t>Payment</w:t>
      </w:r>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646" w:author="ERCOT 081820" w:date="2020-07-14T15:50:00Z">
        <w:r w:rsidRPr="00844608" w:rsidDel="006B4DC6">
          <w:rPr>
            <w:szCs w:val="20"/>
          </w:rPr>
          <w:delText>Base</w:delText>
        </w:r>
      </w:del>
      <w:ins w:id="6647"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648" w:author="ERCOT 081820" w:date="2020-07-14T15:50:00Z">
        <w:r w:rsidRPr="00844608" w:rsidDel="006B4DC6">
          <w:rPr>
            <w:b/>
            <w:bCs/>
          </w:rPr>
          <w:delText>B</w:delText>
        </w:r>
      </w:del>
      <w:ins w:id="6649"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650" w:author="ERCOT 081820" w:date="2020-07-14T15:50:00Z">
        <w:r w:rsidRPr="00844608" w:rsidDel="006B4DC6">
          <w:rPr>
            <w:b/>
            <w:bCs/>
          </w:rPr>
          <w:delText>B</w:delText>
        </w:r>
      </w:del>
      <w:ins w:id="6651"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652" w:author="ERCOT 081820" w:date="2020-07-14T15:50:00Z">
        <w:r w:rsidRPr="00844608" w:rsidDel="006B4DC6">
          <w:rPr>
            <w:bCs/>
          </w:rPr>
          <w:delText>B</w:delText>
        </w:r>
      </w:del>
      <w:ins w:id="6653"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36" type="#_x0000_t75" style="width:7.45pt;height:21.75pt" o:ole="">
            <v:imagedata r:id="rId150" o:title=""/>
          </v:shape>
          <o:OLEObject Type="Embed" ProgID="Equation.3" ShapeID="_x0000_i1136" DrawAspect="Content" ObjectID="_1666766874" r:id="rId151"/>
        </w:object>
      </w:r>
      <w:del w:id="6654" w:author="ERCOT 081820" w:date="2020-07-14T15:50:00Z">
        <w:r w:rsidRPr="00844608" w:rsidDel="006B4DC6">
          <w:rPr>
            <w:bCs/>
          </w:rPr>
          <w:delText>B</w:delText>
        </w:r>
      </w:del>
      <w:ins w:id="6655"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656" w:author="ERCOT 081820" w:date="2020-07-14T15:50:00Z">
        <w:r w:rsidRPr="00844608" w:rsidDel="006B4DC6">
          <w:rPr>
            <w:bCs/>
          </w:rPr>
          <w:delText>B</w:delText>
        </w:r>
      </w:del>
      <w:ins w:id="6657"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37" type="#_x0000_t75" style="width:7.45pt;height:21.75pt" o:ole="">
            <v:imagedata r:id="rId152" o:title=""/>
          </v:shape>
          <o:OLEObject Type="Embed" ProgID="Equation.3" ShapeID="_x0000_i1137" DrawAspect="Content" ObjectID="_1666766875" r:id="rId153"/>
        </w:object>
      </w:r>
      <w:r w:rsidRPr="00844608">
        <w:rPr>
          <w:bCs/>
          <w:position w:val="-18"/>
        </w:rPr>
        <w:object w:dxaOrig="210" w:dyaOrig="420" w14:anchorId="17436FD7">
          <v:shape id="_x0000_i1138" type="#_x0000_t75" style="width:7.45pt;height:21.75pt" o:ole="">
            <v:imagedata r:id="rId154" o:title=""/>
          </v:shape>
          <o:OLEObject Type="Embed" ProgID="Equation.3" ShapeID="_x0000_i1138" DrawAspect="Content" ObjectID="_1666766876" r:id="rId155"/>
        </w:object>
      </w:r>
      <w:del w:id="6658" w:author="ERCOT 081820" w:date="2020-07-14T15:50:00Z">
        <w:r w:rsidRPr="00844608" w:rsidDel="006B4DC6">
          <w:rPr>
            <w:bCs/>
          </w:rPr>
          <w:delText>B</w:delText>
        </w:r>
      </w:del>
      <w:ins w:id="6659"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660" w:author="ERCOT 081820" w:date="2020-07-14T15:51:00Z">
              <w:r w:rsidRPr="00844608" w:rsidDel="006B4DC6">
                <w:rPr>
                  <w:iCs/>
                  <w:sz w:val="20"/>
                  <w:szCs w:val="20"/>
                </w:rPr>
                <w:delText>B</w:delText>
              </w:r>
            </w:del>
            <w:ins w:id="6661"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662" w:author="ERCOT 081820" w:date="2020-07-14T15:51:00Z">
              <w:r w:rsidRPr="00844608" w:rsidDel="006B4DC6">
                <w:rPr>
                  <w:i/>
                  <w:iCs/>
                  <w:sz w:val="20"/>
                  <w:szCs w:val="20"/>
                </w:rPr>
                <w:delText>Base</w:delText>
              </w:r>
            </w:del>
            <w:ins w:id="6663"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664" w:author="ERCOT 081820" w:date="2020-07-14T15:51:00Z">
              <w:r w:rsidRPr="00844608" w:rsidDel="006B4DC6">
                <w:rPr>
                  <w:iCs/>
                  <w:sz w:val="20"/>
                  <w:szCs w:val="20"/>
                </w:rPr>
                <w:delText>Base</w:delText>
              </w:r>
            </w:del>
            <w:ins w:id="6665"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666" w:author="ERCOT 081820" w:date="2020-07-14T15:51:00Z">
              <w:r w:rsidRPr="00844608" w:rsidDel="006B4DC6">
                <w:rPr>
                  <w:iCs/>
                  <w:sz w:val="20"/>
                  <w:szCs w:val="20"/>
                </w:rPr>
                <w:delText>B</w:delText>
              </w:r>
            </w:del>
            <w:ins w:id="6667"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668" w:author="ERCOT 081820" w:date="2020-07-14T15:51:00Z">
              <w:r w:rsidRPr="00844608" w:rsidDel="006B4DC6">
                <w:rPr>
                  <w:i/>
                  <w:iCs/>
                  <w:sz w:val="20"/>
                  <w:szCs w:val="20"/>
                </w:rPr>
                <w:delText>Base</w:delText>
              </w:r>
            </w:del>
            <w:ins w:id="6669"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670" w:author="ERCOT 081820" w:date="2020-07-14T15:51:00Z">
              <w:r w:rsidRPr="00844608" w:rsidDel="006B4DC6">
                <w:rPr>
                  <w:iCs/>
                  <w:sz w:val="20"/>
                  <w:szCs w:val="20"/>
                </w:rPr>
                <w:delText>Base</w:delText>
              </w:r>
            </w:del>
            <w:ins w:id="6671"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672" w:author="ERCOT 081820" w:date="2020-07-14T15:51:00Z">
              <w:r w:rsidRPr="00844608" w:rsidDel="006B4DC6">
                <w:rPr>
                  <w:iCs/>
                  <w:sz w:val="20"/>
                  <w:szCs w:val="20"/>
                </w:rPr>
                <w:delText>B</w:delText>
              </w:r>
            </w:del>
            <w:ins w:id="6673"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674" w:author="ERCOT 081820" w:date="2020-07-14T15:51:00Z">
              <w:r w:rsidRPr="00844608" w:rsidDel="006B4DC6">
                <w:rPr>
                  <w:i/>
                  <w:iCs/>
                  <w:sz w:val="20"/>
                  <w:szCs w:val="20"/>
                </w:rPr>
                <w:delText>Base</w:delText>
              </w:r>
            </w:del>
            <w:ins w:id="6675"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676" w:author="ERCOT 081820" w:date="2020-07-14T15:51:00Z">
              <w:r w:rsidRPr="00844608" w:rsidDel="006B4DC6">
                <w:rPr>
                  <w:iCs/>
                  <w:sz w:val="20"/>
                  <w:szCs w:val="20"/>
                </w:rPr>
                <w:delText>Base</w:delText>
              </w:r>
            </w:del>
            <w:ins w:id="6677"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678" w:author="ERCOT 081820" w:date="2020-07-14T15:51:00Z">
              <w:r w:rsidRPr="00844608" w:rsidDel="006B4DC6">
                <w:rPr>
                  <w:iCs/>
                  <w:sz w:val="20"/>
                  <w:szCs w:val="20"/>
                </w:rPr>
                <w:delText>B</w:delText>
              </w:r>
            </w:del>
            <w:ins w:id="6679"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680" w:author="ERCOT 081820" w:date="2020-07-14T15:51:00Z">
              <w:r w:rsidRPr="00844608" w:rsidDel="006B4DC6">
                <w:rPr>
                  <w:i/>
                  <w:iCs/>
                  <w:sz w:val="20"/>
                  <w:szCs w:val="20"/>
                </w:rPr>
                <w:delText>Base</w:delText>
              </w:r>
            </w:del>
            <w:ins w:id="6681"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682" w:author="ERCOT 081820" w:date="2020-07-14T15:52:00Z">
              <w:r w:rsidRPr="00844608" w:rsidDel="006B4DC6">
                <w:rPr>
                  <w:iCs/>
                  <w:sz w:val="20"/>
                  <w:szCs w:val="20"/>
                </w:rPr>
                <w:delText>Base Point</w:delText>
              </w:r>
            </w:del>
            <w:ins w:id="6683" w:author="ERCOT 081820" w:date="2020-07-14T15:52:00Z">
              <w:r w:rsidR="006B4DC6">
                <w:rPr>
                  <w:iCs/>
                  <w:sz w:val="20"/>
                  <w:szCs w:val="20"/>
                </w:rPr>
                <w:t>AASP</w:t>
              </w:r>
            </w:ins>
            <w:r w:rsidRPr="00844608">
              <w:rPr>
                <w:iCs/>
                <w:sz w:val="20"/>
                <w:szCs w:val="20"/>
              </w:rPr>
              <w:t xml:space="preserve">, for the 15-minute Settlement Interval.  A </w:t>
            </w:r>
            <w:del w:id="6684" w:author="ERCOT 081820" w:date="2020-07-14T15:52:00Z">
              <w:r w:rsidRPr="00844608" w:rsidDel="006B4DC6">
                <w:rPr>
                  <w:iCs/>
                  <w:sz w:val="20"/>
                  <w:szCs w:val="20"/>
                </w:rPr>
                <w:delText>Base</w:delText>
              </w:r>
            </w:del>
            <w:ins w:id="6685"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7778D6F0" w14:textId="77777777" w:rsidR="00460591" w:rsidRPr="00460591" w:rsidRDefault="00460591" w:rsidP="00460591">
      <w:pPr>
        <w:keepNext/>
        <w:widowControl w:val="0"/>
        <w:tabs>
          <w:tab w:val="left" w:pos="1260"/>
        </w:tabs>
        <w:snapToGrid w:val="0"/>
        <w:spacing w:before="480" w:after="240"/>
        <w:ind w:left="1267" w:hanging="1267"/>
        <w:outlineLvl w:val="3"/>
        <w:rPr>
          <w:b/>
          <w:bCs/>
          <w:szCs w:val="20"/>
        </w:rPr>
      </w:pPr>
      <w:bookmarkStart w:id="6686" w:name="_Toc17798750"/>
      <w:bookmarkStart w:id="6687" w:name="_Toc496080079"/>
      <w:bookmarkStart w:id="6688" w:name="_Toc481502911"/>
      <w:bookmarkStart w:id="6689" w:name="_Toc468286871"/>
      <w:bookmarkStart w:id="6690" w:name="_Toc463262798"/>
      <w:bookmarkStart w:id="6691" w:name="_Toc459294305"/>
      <w:bookmarkStart w:id="6692" w:name="_Toc458770337"/>
      <w:bookmarkStart w:id="6693" w:name="_Toc448142496"/>
      <w:bookmarkStart w:id="6694" w:name="_Toc448142339"/>
      <w:bookmarkStart w:id="6695" w:name="_Toc440874782"/>
      <w:bookmarkStart w:id="6696" w:name="_Toc433093552"/>
      <w:bookmarkStart w:id="6697" w:name="_Toc433093394"/>
      <w:bookmarkStart w:id="6698" w:name="_Toc422486541"/>
      <w:bookmarkStart w:id="6699" w:name="_Toc402357161"/>
      <w:bookmarkStart w:id="6700" w:name="_Toc397505029"/>
      <w:r w:rsidRPr="00460591">
        <w:rPr>
          <w:b/>
          <w:bCs/>
          <w:szCs w:val="20"/>
        </w:rPr>
        <w:t>6.6.6.3</w:t>
      </w:r>
      <w:r w:rsidRPr="00460591">
        <w:rPr>
          <w:b/>
          <w:bCs/>
          <w:szCs w:val="20"/>
        </w:rPr>
        <w:tab/>
        <w:t>RMR Adjustment Charge</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p>
    <w:p w14:paraId="71DA9A1D" w14:textId="77777777" w:rsidR="00460591" w:rsidRPr="00460591" w:rsidRDefault="00460591" w:rsidP="00460591">
      <w:pPr>
        <w:spacing w:after="240"/>
        <w:ind w:left="720" w:hanging="720"/>
        <w:rPr>
          <w:iCs/>
          <w:szCs w:val="20"/>
        </w:rPr>
      </w:pPr>
      <w:r w:rsidRPr="00460591">
        <w:rPr>
          <w:iCs/>
          <w:szCs w:val="20"/>
        </w:rPr>
        <w:t>(1)</w:t>
      </w:r>
      <w:r w:rsidRPr="00460591">
        <w:rPr>
          <w:iCs/>
          <w:szCs w:val="20"/>
        </w:rP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6A573E26" w14:textId="77777777" w:rsidR="00460591" w:rsidRPr="00460591" w:rsidRDefault="00460591" w:rsidP="00460591">
      <w:pPr>
        <w:spacing w:after="240"/>
        <w:ind w:left="720" w:hanging="720"/>
        <w:rPr>
          <w:szCs w:val="20"/>
        </w:rPr>
      </w:pPr>
      <w:r w:rsidRPr="00460591">
        <w:rPr>
          <w:iCs/>
          <w:szCs w:val="20"/>
        </w:rPr>
        <w:t>(2)</w:t>
      </w:r>
      <w:r w:rsidRPr="00460591">
        <w:rPr>
          <w:iCs/>
          <w:szCs w:val="20"/>
        </w:rPr>
        <w:tab/>
        <w:t>The charge for each QSE representing an RMR Unit for a given Operating Hour is calculated as follows:</w:t>
      </w:r>
    </w:p>
    <w:p w14:paraId="2FF81C23" w14:textId="77777777" w:rsidR="00460591" w:rsidRPr="00460591" w:rsidRDefault="00460591" w:rsidP="00460591">
      <w:pPr>
        <w:tabs>
          <w:tab w:val="left" w:pos="2340"/>
          <w:tab w:val="left" w:pos="2790"/>
          <w:tab w:val="left" w:pos="3240"/>
          <w:tab w:val="left" w:pos="3420"/>
        </w:tabs>
        <w:spacing w:before="240" w:after="240"/>
        <w:ind w:left="3240" w:hanging="2520"/>
        <w:rPr>
          <w:b/>
          <w:bCs/>
        </w:rPr>
      </w:pPr>
      <w:r w:rsidRPr="00460591">
        <w:rPr>
          <w:b/>
          <w:bCs/>
        </w:rPr>
        <w:lastRenderedPageBreak/>
        <w:t xml:space="preserve">RMRAAMT </w:t>
      </w:r>
      <w:r w:rsidRPr="00460591">
        <w:rPr>
          <w:b/>
          <w:bCs/>
          <w:i/>
          <w:vertAlign w:val="subscript"/>
        </w:rPr>
        <w:t>q</w:t>
      </w:r>
      <w:r w:rsidRPr="00460591">
        <w:rPr>
          <w:b/>
          <w:bCs/>
        </w:rPr>
        <w:tab/>
        <w:t>=</w:t>
      </w:r>
      <w:r w:rsidRPr="00460591">
        <w:rPr>
          <w:b/>
          <w:bCs/>
        </w:rPr>
        <w:tab/>
        <w:t>(-1) * [</w:t>
      </w:r>
      <w:r w:rsidRPr="00460591">
        <w:rPr>
          <w:b/>
          <w:bCs/>
          <w:position w:val="-22"/>
        </w:rPr>
        <w:object w:dxaOrig="285" w:dyaOrig="435" w14:anchorId="3255A3FD">
          <v:shape id="_x0000_i1139" type="#_x0000_t75" style="width:14.25pt;height:21.75pt" o:ole="">
            <v:imagedata r:id="rId156" o:title=""/>
          </v:shape>
          <o:OLEObject Type="Embed" ProgID="Equation.3" ShapeID="_x0000_i1139" DrawAspect="Content" ObjectID="_1666766877" r:id="rId157"/>
        </w:object>
      </w:r>
      <w:r w:rsidRPr="00460591">
        <w:rPr>
          <w:b/>
          <w:bCs/>
          <w:position w:val="-18"/>
        </w:rPr>
        <w:object w:dxaOrig="285" w:dyaOrig="435" w14:anchorId="1A80E5EC">
          <v:shape id="_x0000_i1140" type="#_x0000_t75" style="width:14.25pt;height:21.75pt" o:ole="">
            <v:imagedata r:id="rId158" o:title=""/>
          </v:shape>
          <o:OLEObject Type="Embed" ProgID="Equation.3" ShapeID="_x0000_i1140" DrawAspect="Content" ObjectID="_1666766878" r:id="rId159"/>
        </w:object>
      </w:r>
      <w:r w:rsidRPr="00460591">
        <w:rPr>
          <w:b/>
          <w:bCs/>
        </w:rPr>
        <w:t xml:space="preserve">((-1) * </w:t>
      </w:r>
      <w:r w:rsidRPr="00460591">
        <w:rPr>
          <w:b/>
          <w:bCs/>
          <w:position w:val="-20"/>
        </w:rPr>
        <w:object w:dxaOrig="285" w:dyaOrig="600" w14:anchorId="5E014D5F">
          <v:shape id="_x0000_i1141" type="#_x0000_t75" style="width:14.25pt;height:28.55pt" o:ole="">
            <v:imagedata r:id="rId160" o:title=""/>
          </v:shape>
          <o:OLEObject Type="Embed" ProgID="Equation.3" ShapeID="_x0000_i1141" DrawAspect="Content" ObjectID="_1666766879" r:id="rId161"/>
        </w:object>
      </w:r>
      <w:r w:rsidRPr="00460591">
        <w:rPr>
          <w:b/>
          <w:bCs/>
        </w:rPr>
        <w:t xml:space="preserve">RESREV </w:t>
      </w:r>
      <w:r w:rsidRPr="00460591">
        <w:rPr>
          <w:b/>
          <w:bCs/>
          <w:i/>
          <w:vertAlign w:val="subscript"/>
        </w:rPr>
        <w:t>q, r, gsc, p</w:t>
      </w:r>
      <w:r w:rsidRPr="00460591">
        <w:rPr>
          <w:b/>
          <w:bCs/>
        </w:rPr>
        <w:t xml:space="preserve"> + </w:t>
      </w:r>
      <w:r w:rsidRPr="00460591">
        <w:rPr>
          <w:b/>
          <w:bCs/>
          <w:position w:val="-20"/>
        </w:rPr>
        <w:object w:dxaOrig="285" w:dyaOrig="600" w14:anchorId="73023004">
          <v:shape id="_x0000_i1142" type="#_x0000_t75" style="width:14.25pt;height:28.55pt" o:ole="">
            <v:imagedata r:id="rId160" o:title=""/>
          </v:shape>
          <o:OLEObject Type="Embed" ProgID="Equation.3" ShapeID="_x0000_i1142" DrawAspect="Content" ObjectID="_1666766880" r:id="rId162"/>
        </w:object>
      </w:r>
      <w:r w:rsidRPr="00460591">
        <w:rPr>
          <w:b/>
          <w:bCs/>
        </w:rPr>
        <w:t xml:space="preserve">EMREAMT </w:t>
      </w:r>
      <w:r w:rsidRPr="00460591">
        <w:rPr>
          <w:b/>
          <w:bCs/>
          <w:i/>
          <w:vertAlign w:val="subscript"/>
        </w:rPr>
        <w:t>q, r, p, i</w:t>
      </w:r>
      <w:r w:rsidRPr="00460591">
        <w:rPr>
          <w:b/>
          <w:bCs/>
        </w:rPr>
        <w:t xml:space="preserve"> + RUCMWAMT </w:t>
      </w:r>
      <w:r w:rsidRPr="00460591">
        <w:rPr>
          <w:b/>
          <w:bCs/>
          <w:i/>
          <w:vertAlign w:val="subscript"/>
        </w:rPr>
        <w:t>q, r, p</w:t>
      </w:r>
      <w:r w:rsidRPr="00460591">
        <w:rPr>
          <w:b/>
          <w:bCs/>
        </w:rPr>
        <w:t xml:space="preserve"> + RUCCBAMT </w:t>
      </w:r>
      <w:r w:rsidRPr="00460591">
        <w:rPr>
          <w:b/>
          <w:bCs/>
          <w:i/>
          <w:vertAlign w:val="subscript"/>
        </w:rPr>
        <w:t>q, r, p</w:t>
      </w:r>
      <w:r w:rsidRPr="00460591">
        <w:rPr>
          <w:b/>
          <w:bCs/>
        </w:rPr>
        <w:t xml:space="preserve"> + RUCDCAMT </w:t>
      </w:r>
      <w:r w:rsidRPr="00460591">
        <w:rPr>
          <w:b/>
          <w:bCs/>
          <w:i/>
          <w:vertAlign w:val="subscript"/>
        </w:rPr>
        <w:t>q, r, p</w:t>
      </w:r>
      <w:r w:rsidRPr="00460591">
        <w:rPr>
          <w:b/>
          <w:bCs/>
        </w:rPr>
        <w:t xml:space="preserve"> + </w:t>
      </w:r>
      <w:r w:rsidRPr="00460591">
        <w:rPr>
          <w:b/>
          <w:bCs/>
          <w:position w:val="-20"/>
        </w:rPr>
        <w:object w:dxaOrig="285" w:dyaOrig="600" w14:anchorId="35F908FB">
          <v:shape id="_x0000_i1143" type="#_x0000_t75" style="width:14.25pt;height:28.55pt" o:ole="">
            <v:imagedata r:id="rId160" o:title=""/>
          </v:shape>
          <o:OLEObject Type="Embed" ProgID="Equation.3" ShapeID="_x0000_i1143" DrawAspect="Content" ObjectID="_1666766881" r:id="rId163"/>
        </w:object>
      </w:r>
      <w:r w:rsidRPr="00460591">
        <w:rPr>
          <w:b/>
          <w:bCs/>
        </w:rPr>
        <w:t xml:space="preserve">VSSEAMT </w:t>
      </w:r>
      <w:r w:rsidRPr="00460591">
        <w:rPr>
          <w:b/>
          <w:bCs/>
          <w:i/>
          <w:vertAlign w:val="subscript"/>
        </w:rPr>
        <w:t>q, r, p, i</w:t>
      </w:r>
      <w:r w:rsidRPr="00460591">
        <w:rPr>
          <w:b/>
          <w:bCs/>
        </w:rPr>
        <w:t xml:space="preserve"> + </w:t>
      </w:r>
      <w:r w:rsidRPr="00460591">
        <w:rPr>
          <w:b/>
          <w:bCs/>
          <w:position w:val="-20"/>
        </w:rPr>
        <w:object w:dxaOrig="285" w:dyaOrig="600" w14:anchorId="2DDA6505">
          <v:shape id="_x0000_i1144" type="#_x0000_t75" style="width:14.25pt;height:28.55pt" o:ole="">
            <v:imagedata r:id="rId160" o:title=""/>
          </v:shape>
          <o:OLEObject Type="Embed" ProgID="Equation.3" ShapeID="_x0000_i1144" DrawAspect="Content" ObjectID="_1666766882" r:id="rId164"/>
        </w:object>
      </w:r>
      <w:r w:rsidRPr="00460591">
        <w:rPr>
          <w:b/>
          <w:bCs/>
        </w:rPr>
        <w:t xml:space="preserve">VSSVARAMT </w:t>
      </w:r>
      <w:r w:rsidRPr="00460591">
        <w:rPr>
          <w:b/>
          <w:bCs/>
          <w:i/>
          <w:vertAlign w:val="subscript"/>
        </w:rPr>
        <w:t>q, r, i</w:t>
      </w:r>
      <w:r w:rsidRPr="00460591">
        <w:rPr>
          <w:rFonts w:ascii="Times New Roman Bold" w:hAnsi="Times New Roman Bold"/>
          <w:b/>
          <w:bCs/>
        </w:rPr>
        <w:t>)]</w:t>
      </w:r>
    </w:p>
    <w:p w14:paraId="5C5C2682" w14:textId="77777777" w:rsidR="00460591" w:rsidRPr="00460591" w:rsidRDefault="00460591" w:rsidP="00460591">
      <w:r w:rsidRPr="00460591">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41"/>
        <w:gridCol w:w="6399"/>
        <w:gridCol w:w="34"/>
      </w:tblGrid>
      <w:tr w:rsidR="00460591" w:rsidRPr="00460591" w14:paraId="6E0C0DA8" w14:textId="77777777" w:rsidTr="00460591">
        <w:trPr>
          <w:gridAfter w:val="1"/>
          <w:wAfter w:w="18" w:type="pct"/>
          <w:cantSplit/>
          <w:tblHeader/>
        </w:trPr>
        <w:tc>
          <w:tcPr>
            <w:tcW w:w="1202" w:type="pct"/>
            <w:tcBorders>
              <w:top w:val="single" w:sz="4" w:space="0" w:color="auto"/>
              <w:left w:val="single" w:sz="4" w:space="0" w:color="auto"/>
              <w:bottom w:val="single" w:sz="4" w:space="0" w:color="auto"/>
              <w:right w:val="single" w:sz="4" w:space="0" w:color="auto"/>
            </w:tcBorders>
            <w:hideMark/>
          </w:tcPr>
          <w:p w14:paraId="563E211E" w14:textId="77777777" w:rsidR="00460591" w:rsidRPr="00460591" w:rsidRDefault="00460591" w:rsidP="00460591">
            <w:pPr>
              <w:spacing w:after="240"/>
              <w:rPr>
                <w:b/>
                <w:iCs/>
                <w:sz w:val="20"/>
                <w:szCs w:val="20"/>
              </w:rPr>
            </w:pPr>
            <w:r w:rsidRPr="00460591">
              <w:rPr>
                <w:b/>
                <w:iCs/>
                <w:sz w:val="20"/>
                <w:szCs w:val="20"/>
              </w:rPr>
              <w:t>Variable</w:t>
            </w:r>
          </w:p>
        </w:tc>
        <w:tc>
          <w:tcPr>
            <w:tcW w:w="439" w:type="pct"/>
            <w:tcBorders>
              <w:top w:val="single" w:sz="4" w:space="0" w:color="auto"/>
              <w:left w:val="single" w:sz="4" w:space="0" w:color="auto"/>
              <w:bottom w:val="single" w:sz="4" w:space="0" w:color="auto"/>
              <w:right w:val="single" w:sz="4" w:space="0" w:color="auto"/>
            </w:tcBorders>
            <w:hideMark/>
          </w:tcPr>
          <w:p w14:paraId="28895836" w14:textId="77777777" w:rsidR="00460591" w:rsidRPr="00460591" w:rsidRDefault="00460591" w:rsidP="00460591">
            <w:pPr>
              <w:spacing w:after="240"/>
              <w:rPr>
                <w:b/>
                <w:iCs/>
                <w:sz w:val="20"/>
                <w:szCs w:val="20"/>
              </w:rPr>
            </w:pPr>
            <w:r w:rsidRPr="00460591">
              <w:rPr>
                <w:b/>
                <w:iCs/>
                <w:sz w:val="20"/>
                <w:szCs w:val="20"/>
              </w:rPr>
              <w:t>Unit</w:t>
            </w:r>
          </w:p>
        </w:tc>
        <w:tc>
          <w:tcPr>
            <w:tcW w:w="3341" w:type="pct"/>
            <w:tcBorders>
              <w:top w:val="single" w:sz="4" w:space="0" w:color="auto"/>
              <w:left w:val="single" w:sz="4" w:space="0" w:color="auto"/>
              <w:bottom w:val="single" w:sz="4" w:space="0" w:color="auto"/>
              <w:right w:val="single" w:sz="4" w:space="0" w:color="auto"/>
            </w:tcBorders>
            <w:hideMark/>
          </w:tcPr>
          <w:p w14:paraId="3809E111" w14:textId="77777777" w:rsidR="00460591" w:rsidRPr="00460591" w:rsidRDefault="00460591" w:rsidP="00460591">
            <w:pPr>
              <w:spacing w:after="240"/>
              <w:rPr>
                <w:b/>
                <w:iCs/>
                <w:sz w:val="20"/>
                <w:szCs w:val="20"/>
              </w:rPr>
            </w:pPr>
            <w:r w:rsidRPr="00460591">
              <w:rPr>
                <w:b/>
                <w:iCs/>
                <w:sz w:val="20"/>
                <w:szCs w:val="20"/>
              </w:rPr>
              <w:t>Definition</w:t>
            </w:r>
          </w:p>
        </w:tc>
      </w:tr>
      <w:tr w:rsidR="00460591" w:rsidRPr="00460591" w14:paraId="2A0A26B1"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F74E6FB" w14:textId="77777777" w:rsidR="00460591" w:rsidRPr="00460591" w:rsidRDefault="00460591" w:rsidP="00460591">
            <w:pPr>
              <w:spacing w:after="60"/>
              <w:rPr>
                <w:iCs/>
                <w:sz w:val="20"/>
                <w:szCs w:val="20"/>
              </w:rPr>
            </w:pPr>
            <w:r w:rsidRPr="00460591">
              <w:rPr>
                <w:iCs/>
                <w:sz w:val="20"/>
                <w:szCs w:val="20"/>
              </w:rPr>
              <w:t xml:space="preserve">RMRAAMT </w:t>
            </w:r>
            <w:r w:rsidRPr="00460591">
              <w:rPr>
                <w:i/>
                <w:iCs/>
                <w:sz w:val="20"/>
                <w:szCs w:val="20"/>
                <w:vertAlign w:val="subscript"/>
              </w:rPr>
              <w:t>q</w:t>
            </w:r>
          </w:p>
        </w:tc>
        <w:tc>
          <w:tcPr>
            <w:tcW w:w="439" w:type="pct"/>
            <w:tcBorders>
              <w:top w:val="single" w:sz="4" w:space="0" w:color="auto"/>
              <w:left w:val="single" w:sz="4" w:space="0" w:color="auto"/>
              <w:bottom w:val="single" w:sz="4" w:space="0" w:color="auto"/>
              <w:right w:val="single" w:sz="4" w:space="0" w:color="auto"/>
            </w:tcBorders>
            <w:hideMark/>
          </w:tcPr>
          <w:p w14:paraId="22CE1C41"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81EA0C2" w14:textId="77777777" w:rsidR="00460591" w:rsidRPr="00460591" w:rsidRDefault="00460591" w:rsidP="00460591">
            <w:pPr>
              <w:spacing w:after="60"/>
              <w:rPr>
                <w:i/>
                <w:iCs/>
                <w:sz w:val="20"/>
                <w:szCs w:val="20"/>
              </w:rPr>
            </w:pPr>
            <w:r w:rsidRPr="00460591">
              <w:rPr>
                <w:i/>
                <w:iCs/>
                <w:sz w:val="20"/>
                <w:szCs w:val="20"/>
              </w:rPr>
              <w:t>RMR Adjustment Charge per QSE</w:t>
            </w:r>
            <w:r w:rsidRPr="00460591">
              <w:rPr>
                <w:iCs/>
                <w:sz w:val="20"/>
                <w:szCs w:val="20"/>
              </w:rPr>
              <w:t xml:space="preserve">—The adjustment from QSE </w:t>
            </w:r>
            <w:r w:rsidRPr="00460591">
              <w:rPr>
                <w:i/>
                <w:iCs/>
                <w:sz w:val="20"/>
                <w:szCs w:val="20"/>
              </w:rPr>
              <w:t>q</w:t>
            </w:r>
            <w:r w:rsidRPr="00460591">
              <w:rPr>
                <w:iCs/>
                <w:sz w:val="20"/>
                <w:szCs w:val="20"/>
              </w:rPr>
              <w:t xml:space="preserve"> Standby Payments and energy payments for all RMR Units represented by this QSE, for the revenues received for the same RMR Units from RUC and Real-Time operations, for the hour.</w:t>
            </w:r>
          </w:p>
        </w:tc>
      </w:tr>
      <w:tr w:rsidR="00460591" w:rsidRPr="00460591" w14:paraId="654515B6"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27B2393" w14:textId="77777777" w:rsidR="00460591" w:rsidRPr="00460591" w:rsidRDefault="00460591" w:rsidP="00460591">
            <w:pPr>
              <w:spacing w:after="60"/>
              <w:rPr>
                <w:iCs/>
                <w:sz w:val="20"/>
                <w:szCs w:val="20"/>
                <w:lang w:val="pt-BR"/>
              </w:rPr>
            </w:pPr>
            <w:r w:rsidRPr="00460591">
              <w:rPr>
                <w:iCs/>
                <w:sz w:val="20"/>
                <w:szCs w:val="20"/>
                <w:lang w:val="pt-BR"/>
              </w:rPr>
              <w:t xml:space="preserve">EMR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9109EF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7DB0088D" w14:textId="77777777" w:rsidR="00460591" w:rsidRPr="00460591" w:rsidRDefault="00460591" w:rsidP="00460591">
            <w:pPr>
              <w:spacing w:after="60"/>
              <w:rPr>
                <w:i/>
                <w:iCs/>
                <w:sz w:val="20"/>
                <w:szCs w:val="20"/>
              </w:rPr>
            </w:pPr>
            <w:r w:rsidRPr="00460591">
              <w:rPr>
                <w:i/>
                <w:iCs/>
                <w:sz w:val="20"/>
                <w:szCs w:val="20"/>
              </w:rPr>
              <w:t>Emergency Energy Amount per QSE per Settlement Point per unit per interval</w:t>
            </w:r>
            <w:r w:rsidRPr="00460591">
              <w:rPr>
                <w:iCs/>
                <w:sz w:val="20"/>
                <w:szCs w:val="20"/>
              </w:rPr>
              <w:t xml:space="preserve">—The payment to QSE </w:t>
            </w:r>
            <w:r w:rsidRPr="00460591">
              <w:rPr>
                <w:i/>
                <w:iCs/>
                <w:sz w:val="20"/>
                <w:szCs w:val="20"/>
              </w:rPr>
              <w:t>q</w:t>
            </w:r>
            <w:r w:rsidRPr="00460591">
              <w:rPr>
                <w:iCs/>
                <w:sz w:val="20"/>
                <w:szCs w:val="20"/>
              </w:rPr>
              <w:t xml:space="preserve"> </w:t>
            </w:r>
            <w:ins w:id="6701" w:author="ERCOT 102320" w:date="2020-07-17T16:42:00Z">
              <w:r w:rsidRPr="00460591">
                <w:rPr>
                  <w:iCs/>
                  <w:sz w:val="20"/>
                  <w:szCs w:val="20"/>
                </w:rPr>
                <w:t xml:space="preserve">as additional compensation </w:t>
              </w:r>
            </w:ins>
            <w:r w:rsidRPr="00460591">
              <w:rPr>
                <w:iCs/>
                <w:sz w:val="20"/>
                <w:szCs w:val="20"/>
              </w:rPr>
              <w:t xml:space="preserve">for the additional energy </w:t>
            </w:r>
            <w:ins w:id="6702" w:author="ERCOT 102320" w:date="2020-07-17T16:42:00Z">
              <w:r w:rsidRPr="00460591">
                <w:rPr>
                  <w:iCs/>
                  <w:sz w:val="20"/>
                  <w:szCs w:val="20"/>
                </w:rPr>
                <w:t xml:space="preserve">or Ancillary Services </w:t>
              </w:r>
            </w:ins>
            <w:r w:rsidRPr="00460591">
              <w:rPr>
                <w:iCs/>
                <w:sz w:val="20"/>
                <w:szCs w:val="20"/>
              </w:rPr>
              <w:t xml:space="preserve">produced by </w:t>
            </w:r>
            <w:del w:id="6703" w:author="ERCOT 102320" w:date="2020-07-17T16:43:00Z">
              <w:r w:rsidRPr="00460591">
                <w:rPr>
                  <w:iCs/>
                  <w:sz w:val="20"/>
                  <w:szCs w:val="20"/>
                </w:rPr>
                <w:delText>RMR Unit</w:delText>
              </w:r>
            </w:del>
            <w:ins w:id="6704" w:author="ERCOT 102320" w:date="2020-07-17T16:43:00Z">
              <w:r w:rsidRPr="00460591">
                <w:rPr>
                  <w:iCs/>
                  <w:sz w:val="20"/>
                  <w:szCs w:val="20"/>
                </w:rPr>
                <w:t>Generation Resource</w:t>
              </w:r>
            </w:ins>
            <w:r w:rsidRPr="00460591">
              <w:rPr>
                <w:iCs/>
                <w:sz w:val="20"/>
                <w:szCs w:val="20"/>
              </w:rPr>
              <w:t xml:space="preserve">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in Real-Time during the Emergency Condition, for the 15-minute Settlement Interval </w:t>
            </w:r>
            <w:r w:rsidRPr="00460591">
              <w:rPr>
                <w:i/>
                <w:iCs/>
                <w:sz w:val="20"/>
                <w:szCs w:val="20"/>
              </w:rPr>
              <w:t>i</w:t>
            </w:r>
            <w:r w:rsidRPr="00460591">
              <w:rPr>
                <w:iCs/>
                <w:sz w:val="20"/>
                <w:szCs w:val="20"/>
              </w:rPr>
              <w:t>.  Payment for emergency energy is made to the Combined Cycle Train.</w:t>
            </w:r>
          </w:p>
        </w:tc>
      </w:tr>
      <w:tr w:rsidR="00460591" w:rsidRPr="00460591" w14:paraId="72F2246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265ED723" w14:textId="77777777" w:rsidR="00460591" w:rsidRPr="00460591" w:rsidRDefault="00460591" w:rsidP="00460591">
            <w:pPr>
              <w:spacing w:after="60"/>
              <w:rPr>
                <w:iCs/>
                <w:sz w:val="20"/>
                <w:szCs w:val="20"/>
              </w:rPr>
            </w:pPr>
            <w:r w:rsidRPr="00460591">
              <w:rPr>
                <w:iCs/>
                <w:sz w:val="20"/>
                <w:szCs w:val="20"/>
              </w:rPr>
              <w:t xml:space="preserve">RESREV </w:t>
            </w:r>
            <w:r w:rsidRPr="00460591">
              <w:rPr>
                <w:i/>
                <w:iCs/>
                <w:sz w:val="20"/>
                <w:szCs w:val="20"/>
                <w:vertAlign w:val="subscript"/>
              </w:rPr>
              <w:t>q, r, gsc, p</w:t>
            </w:r>
          </w:p>
        </w:tc>
        <w:tc>
          <w:tcPr>
            <w:tcW w:w="439" w:type="pct"/>
            <w:tcBorders>
              <w:top w:val="single" w:sz="4" w:space="0" w:color="auto"/>
              <w:left w:val="single" w:sz="4" w:space="0" w:color="auto"/>
              <w:bottom w:val="single" w:sz="4" w:space="0" w:color="auto"/>
              <w:right w:val="single" w:sz="4" w:space="0" w:color="auto"/>
            </w:tcBorders>
            <w:hideMark/>
          </w:tcPr>
          <w:p w14:paraId="1F702266"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BE45DE0" w14:textId="77777777" w:rsidR="00460591" w:rsidRPr="00460591" w:rsidRDefault="00460591" w:rsidP="00460591">
            <w:pPr>
              <w:spacing w:after="60"/>
              <w:rPr>
                <w:i/>
                <w:iCs/>
                <w:sz w:val="20"/>
                <w:szCs w:val="20"/>
              </w:rPr>
            </w:pPr>
            <w:r w:rsidRPr="00460591">
              <w:rPr>
                <w:i/>
                <w:iCs/>
                <w:sz w:val="20"/>
                <w:szCs w:val="20"/>
              </w:rPr>
              <w:t>Resource Share Revenue Settlement Payment</w:t>
            </w:r>
            <w:r w:rsidRPr="00460591">
              <w:rPr>
                <w:iCs/>
                <w:sz w:val="20"/>
                <w:szCs w:val="20"/>
              </w:rPr>
              <w:t xml:space="preserve">—The RMR Resource share of the total payment to the entire Facility with a net metering arrangement attributed to Resource </w:t>
            </w:r>
            <w:r w:rsidRPr="00460591">
              <w:rPr>
                <w:i/>
                <w:iCs/>
                <w:sz w:val="20"/>
                <w:szCs w:val="20"/>
              </w:rPr>
              <w:t>r</w:t>
            </w:r>
            <w:r w:rsidRPr="00460591">
              <w:rPr>
                <w:iCs/>
                <w:sz w:val="20"/>
                <w:szCs w:val="20"/>
              </w:rPr>
              <w:t xml:space="preserve"> that is part of a generation site code </w:t>
            </w:r>
            <w:r w:rsidRPr="00460591">
              <w:rPr>
                <w:i/>
                <w:iCs/>
                <w:sz w:val="20"/>
                <w:szCs w:val="20"/>
              </w:rPr>
              <w:t>gsc</w:t>
            </w:r>
            <w:r w:rsidRPr="00460591">
              <w:rPr>
                <w:iCs/>
                <w:sz w:val="20"/>
                <w:szCs w:val="20"/>
              </w:rPr>
              <w:t xml:space="preserve"> for the QSE </w:t>
            </w:r>
            <w:r w:rsidRPr="00460591">
              <w:rPr>
                <w:i/>
                <w:iCs/>
                <w:sz w:val="20"/>
                <w:szCs w:val="20"/>
              </w:rPr>
              <w:t>q</w:t>
            </w:r>
            <w:r w:rsidRPr="00460591">
              <w:rPr>
                <w:iCs/>
                <w:sz w:val="20"/>
                <w:szCs w:val="20"/>
              </w:rPr>
              <w:t xml:space="preserve"> at Settlement Point </w:t>
            </w:r>
            <w:r w:rsidRPr="00460591">
              <w:rPr>
                <w:i/>
                <w:iCs/>
                <w:sz w:val="20"/>
                <w:szCs w:val="20"/>
              </w:rPr>
              <w:t>p</w:t>
            </w:r>
            <w:r w:rsidRPr="00460591">
              <w:rPr>
                <w:iCs/>
                <w:sz w:val="20"/>
                <w:szCs w:val="20"/>
              </w:rPr>
              <w:t>.</w:t>
            </w:r>
          </w:p>
        </w:tc>
      </w:tr>
      <w:tr w:rsidR="00460591" w:rsidRPr="00460591" w14:paraId="2D27F7A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4E6B6EF1" w14:textId="77777777" w:rsidR="00460591" w:rsidRPr="00460591" w:rsidRDefault="00460591" w:rsidP="00460591">
            <w:pPr>
              <w:spacing w:after="60"/>
              <w:rPr>
                <w:iCs/>
                <w:sz w:val="20"/>
                <w:szCs w:val="20"/>
              </w:rPr>
            </w:pPr>
            <w:r w:rsidRPr="00460591">
              <w:rPr>
                <w:iCs/>
                <w:sz w:val="20"/>
                <w:szCs w:val="20"/>
              </w:rPr>
              <w:t xml:space="preserve">RUCMW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A8BE03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3324FDC3" w14:textId="77777777" w:rsidR="00460591" w:rsidRPr="00460591" w:rsidRDefault="00460591" w:rsidP="00460591">
            <w:pPr>
              <w:spacing w:after="60"/>
              <w:rPr>
                <w:i/>
                <w:iCs/>
                <w:sz w:val="20"/>
                <w:szCs w:val="20"/>
              </w:rPr>
            </w:pPr>
            <w:r w:rsidRPr="00460591">
              <w:rPr>
                <w:i/>
                <w:iCs/>
                <w:sz w:val="20"/>
                <w:szCs w:val="20"/>
              </w:rPr>
              <w:t>RUC Make-Whole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committed in RUC at Resource Node </w:t>
            </w:r>
            <w:r w:rsidRPr="00460591">
              <w:rPr>
                <w:i/>
                <w:iCs/>
                <w:sz w:val="20"/>
                <w:szCs w:val="20"/>
              </w:rPr>
              <w:t>p</w:t>
            </w:r>
            <w:r w:rsidRPr="00460591">
              <w:rPr>
                <w:iCs/>
                <w:sz w:val="20"/>
                <w:szCs w:val="20"/>
              </w:rP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460591" w:rsidRPr="00460591" w14:paraId="4B113BB2"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53DADD" w14:textId="77777777" w:rsidR="00460591" w:rsidRPr="00460591" w:rsidRDefault="00460591" w:rsidP="00460591">
            <w:pPr>
              <w:spacing w:after="60"/>
              <w:rPr>
                <w:iCs/>
                <w:sz w:val="20"/>
                <w:szCs w:val="20"/>
              </w:rPr>
            </w:pPr>
            <w:r w:rsidRPr="00460591">
              <w:rPr>
                <w:iCs/>
                <w:sz w:val="20"/>
                <w:szCs w:val="20"/>
              </w:rPr>
              <w:t xml:space="preserve">RUCCBAMT </w:t>
            </w:r>
            <w:r w:rsidRPr="00460591">
              <w:rPr>
                <w:i/>
                <w:iCs/>
                <w:sz w:val="20"/>
                <w:szCs w:val="20"/>
                <w:vertAlign w:val="subscript"/>
              </w:rPr>
              <w:t>q, r</w:t>
            </w:r>
          </w:p>
        </w:tc>
        <w:tc>
          <w:tcPr>
            <w:tcW w:w="439" w:type="pct"/>
            <w:tcBorders>
              <w:top w:val="single" w:sz="4" w:space="0" w:color="auto"/>
              <w:left w:val="single" w:sz="4" w:space="0" w:color="auto"/>
              <w:bottom w:val="single" w:sz="4" w:space="0" w:color="auto"/>
              <w:right w:val="single" w:sz="4" w:space="0" w:color="auto"/>
            </w:tcBorders>
            <w:hideMark/>
          </w:tcPr>
          <w:p w14:paraId="39004865"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AE62B1F" w14:textId="77777777" w:rsidR="00460591" w:rsidRPr="00460591" w:rsidRDefault="00460591" w:rsidP="00460591">
            <w:pPr>
              <w:spacing w:after="60"/>
              <w:rPr>
                <w:i/>
                <w:iCs/>
                <w:sz w:val="20"/>
                <w:szCs w:val="20"/>
              </w:rPr>
            </w:pPr>
            <w:r w:rsidRPr="00460591">
              <w:rPr>
                <w:i/>
                <w:iCs/>
                <w:sz w:val="20"/>
                <w:szCs w:val="20"/>
              </w:rPr>
              <w:t>RUC Clawback Charge per QSE per unit</w:t>
            </w:r>
            <w:r w:rsidRPr="00460591">
              <w:rPr>
                <w:iCs/>
                <w:sz w:val="20"/>
                <w:szCs w:val="20"/>
              </w:rPr>
              <w:t xml:space="preserve">—The RUC Clawback Charge to QSE </w:t>
            </w:r>
            <w:r w:rsidRPr="00460591">
              <w:rPr>
                <w:i/>
                <w:iCs/>
                <w:sz w:val="20"/>
                <w:szCs w:val="20"/>
              </w:rPr>
              <w:t>q</w:t>
            </w:r>
            <w:r w:rsidRPr="00460591">
              <w:rPr>
                <w:iCs/>
                <w:sz w:val="20"/>
                <w:szCs w:val="20"/>
              </w:rPr>
              <w:t xml:space="preserve"> for RMR Unit </w:t>
            </w:r>
            <w:r w:rsidRPr="00460591">
              <w:rPr>
                <w:i/>
                <w:iCs/>
                <w:sz w:val="20"/>
                <w:szCs w:val="20"/>
              </w:rPr>
              <w:t>r</w:t>
            </w:r>
            <w:r w:rsidRPr="00460591">
              <w:rPr>
                <w:iCs/>
                <w:sz w:val="20"/>
                <w:szCs w:val="20"/>
              </w:rPr>
              <w:t>, for the hour.  See Section 5.7.2, RUC Clawback Charge.  When one or more Combined Cycle Generation Resources are committed by RUC, a charge is made to the Combined Cycle Train for all RUC-committed Combined Cycle Generation Resources.</w:t>
            </w:r>
          </w:p>
        </w:tc>
      </w:tr>
      <w:tr w:rsidR="00460591" w:rsidRPr="00460591" w14:paraId="46D6A6AD" w14:textId="77777777" w:rsidTr="00460591">
        <w:trPr>
          <w:gridAfter w:val="1"/>
          <w:wAfter w:w="18" w:type="pct"/>
          <w:cantSplit/>
          <w:trHeight w:val="1538"/>
        </w:trPr>
        <w:tc>
          <w:tcPr>
            <w:tcW w:w="1202" w:type="pct"/>
            <w:tcBorders>
              <w:top w:val="single" w:sz="4" w:space="0" w:color="auto"/>
              <w:left w:val="single" w:sz="4" w:space="0" w:color="auto"/>
              <w:bottom w:val="single" w:sz="4" w:space="0" w:color="auto"/>
              <w:right w:val="single" w:sz="4" w:space="0" w:color="auto"/>
            </w:tcBorders>
            <w:hideMark/>
          </w:tcPr>
          <w:p w14:paraId="6F2C0A08" w14:textId="77777777" w:rsidR="00460591" w:rsidRPr="00460591" w:rsidRDefault="00460591" w:rsidP="00460591">
            <w:pPr>
              <w:spacing w:after="60"/>
              <w:rPr>
                <w:iCs/>
                <w:sz w:val="20"/>
                <w:szCs w:val="20"/>
              </w:rPr>
            </w:pPr>
            <w:r w:rsidRPr="00460591">
              <w:rPr>
                <w:iCs/>
                <w:sz w:val="20"/>
                <w:szCs w:val="20"/>
              </w:rPr>
              <w:t xml:space="preserve">RUCDCAMT </w:t>
            </w:r>
            <w:r w:rsidRPr="00460591">
              <w:rPr>
                <w:i/>
                <w:iCs/>
                <w:sz w:val="20"/>
                <w:szCs w:val="20"/>
                <w:vertAlign w:val="subscript"/>
              </w:rPr>
              <w:t>q, r, p</w:t>
            </w:r>
          </w:p>
        </w:tc>
        <w:tc>
          <w:tcPr>
            <w:tcW w:w="439" w:type="pct"/>
            <w:tcBorders>
              <w:top w:val="single" w:sz="4" w:space="0" w:color="auto"/>
              <w:left w:val="single" w:sz="4" w:space="0" w:color="auto"/>
              <w:bottom w:val="single" w:sz="4" w:space="0" w:color="auto"/>
              <w:right w:val="single" w:sz="4" w:space="0" w:color="auto"/>
            </w:tcBorders>
            <w:hideMark/>
          </w:tcPr>
          <w:p w14:paraId="0789C41B"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4B34E233" w14:textId="77777777" w:rsidR="00460591" w:rsidRPr="00460591" w:rsidRDefault="00460591" w:rsidP="00460591">
            <w:pPr>
              <w:spacing w:after="60"/>
              <w:rPr>
                <w:i/>
                <w:iCs/>
                <w:sz w:val="20"/>
                <w:szCs w:val="20"/>
              </w:rPr>
            </w:pPr>
            <w:r w:rsidRPr="00460591">
              <w:rPr>
                <w:i/>
                <w:iCs/>
                <w:sz w:val="20"/>
                <w:szCs w:val="20"/>
              </w:rPr>
              <w:t>RUC Decommitment Amount per QSE per Settlement Point per unit</w:t>
            </w:r>
            <w:r w:rsidRPr="00460591">
              <w:rPr>
                <w:iCs/>
                <w:sz w:val="20"/>
                <w:szCs w:val="20"/>
              </w:rPr>
              <w:t xml:space="preserve">—The amount calculated for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represented by QSE </w:t>
            </w:r>
            <w:r w:rsidRPr="00460591">
              <w:rPr>
                <w:i/>
                <w:iCs/>
                <w:sz w:val="20"/>
                <w:szCs w:val="20"/>
              </w:rPr>
              <w:t>q</w:t>
            </w:r>
            <w:r w:rsidRPr="00460591">
              <w:rPr>
                <w:iCs/>
                <w:sz w:val="20"/>
                <w:szCs w:val="20"/>
              </w:rPr>
              <w:t xml:space="preserve"> due to ERCOT de-commitment, for the hour.  When one or more Combined Cycle Generation Resources are decommitted by RUC, payment is made to the Combined Cycle Train for all RUC-decommitted Combined Cycle Generation Resources.</w:t>
            </w:r>
          </w:p>
        </w:tc>
      </w:tr>
      <w:tr w:rsidR="00460591" w:rsidRPr="00460591" w14:paraId="499534EB"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3C5271F" w14:textId="77777777" w:rsidR="00460591" w:rsidRPr="00460591" w:rsidRDefault="00460591" w:rsidP="00460591">
            <w:pPr>
              <w:spacing w:after="60"/>
              <w:rPr>
                <w:iCs/>
                <w:sz w:val="20"/>
                <w:szCs w:val="20"/>
                <w:lang w:val="pt-BR"/>
              </w:rPr>
            </w:pPr>
            <w:r w:rsidRPr="00460591">
              <w:rPr>
                <w:iCs/>
                <w:sz w:val="20"/>
                <w:szCs w:val="20"/>
                <w:lang w:val="pt-BR"/>
              </w:rPr>
              <w:t xml:space="preserve">VSSEAMT </w:t>
            </w:r>
            <w:r w:rsidRPr="00460591">
              <w:rPr>
                <w:i/>
                <w:iCs/>
                <w:sz w:val="20"/>
                <w:szCs w:val="20"/>
                <w:vertAlign w:val="subscript"/>
                <w:lang w:val="pt-BR"/>
              </w:rPr>
              <w:t>q, r, p, i</w:t>
            </w:r>
          </w:p>
        </w:tc>
        <w:tc>
          <w:tcPr>
            <w:tcW w:w="439" w:type="pct"/>
            <w:tcBorders>
              <w:top w:val="single" w:sz="4" w:space="0" w:color="auto"/>
              <w:left w:val="single" w:sz="4" w:space="0" w:color="auto"/>
              <w:bottom w:val="single" w:sz="4" w:space="0" w:color="auto"/>
              <w:right w:val="single" w:sz="4" w:space="0" w:color="auto"/>
            </w:tcBorders>
            <w:hideMark/>
          </w:tcPr>
          <w:p w14:paraId="2D7A95CC"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52D17C2A" w14:textId="77777777" w:rsidR="00460591" w:rsidRPr="00460591" w:rsidRDefault="00460591" w:rsidP="00460591">
            <w:pPr>
              <w:spacing w:after="60"/>
              <w:rPr>
                <w:i/>
                <w:iCs/>
                <w:sz w:val="20"/>
                <w:szCs w:val="20"/>
              </w:rPr>
            </w:pPr>
            <w:r w:rsidRPr="00460591">
              <w:rPr>
                <w:i/>
                <w:iCs/>
                <w:sz w:val="20"/>
                <w:szCs w:val="20"/>
              </w:rPr>
              <w:t xml:space="preserve">Voltage Support Service Energy Amount per QSE per Settlement Point per unit per interval </w:t>
            </w:r>
            <w:r w:rsidRPr="00460591">
              <w:rPr>
                <w:iCs/>
                <w:sz w:val="20"/>
                <w:szCs w:val="20"/>
              </w:rPr>
              <w:t xml:space="preserve">—The compensation to QSE </w:t>
            </w:r>
            <w:r w:rsidRPr="00460591">
              <w:rPr>
                <w:i/>
                <w:iCs/>
                <w:sz w:val="20"/>
                <w:szCs w:val="20"/>
              </w:rPr>
              <w:t>q</w:t>
            </w:r>
            <w:r w:rsidRPr="00460591">
              <w:rPr>
                <w:iCs/>
                <w:sz w:val="20"/>
                <w:szCs w:val="20"/>
              </w:rPr>
              <w:t xml:space="preserve"> for ERCOT-directed power reduction from RMR Unit </w:t>
            </w:r>
            <w:r w:rsidRPr="00460591">
              <w:rPr>
                <w:i/>
                <w:iCs/>
                <w:sz w:val="20"/>
                <w:szCs w:val="20"/>
              </w:rPr>
              <w:t>r</w:t>
            </w:r>
            <w:r w:rsidRPr="00460591">
              <w:rPr>
                <w:iCs/>
                <w:sz w:val="20"/>
                <w:szCs w:val="20"/>
              </w:rPr>
              <w:t xml:space="preserve"> at Resource Node </w:t>
            </w:r>
            <w:r w:rsidRPr="00460591">
              <w:rPr>
                <w:i/>
                <w:iCs/>
                <w:sz w:val="20"/>
                <w:szCs w:val="20"/>
              </w:rPr>
              <w:t>p</w:t>
            </w:r>
            <w:r w:rsidRPr="00460591">
              <w:rPr>
                <w:iCs/>
                <w:sz w:val="20"/>
                <w:szCs w:val="20"/>
              </w:rPr>
              <w:t xml:space="preserve"> to provide Voltage Support Service (VSS),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138D5AEE"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C1BF728" w14:textId="77777777" w:rsidR="00460591" w:rsidRPr="00460591" w:rsidRDefault="00460591" w:rsidP="00460591">
            <w:pPr>
              <w:spacing w:after="60"/>
              <w:rPr>
                <w:iCs/>
                <w:sz w:val="20"/>
                <w:szCs w:val="20"/>
              </w:rPr>
            </w:pPr>
            <w:r w:rsidRPr="00460591">
              <w:rPr>
                <w:iCs/>
                <w:sz w:val="20"/>
                <w:szCs w:val="20"/>
              </w:rPr>
              <w:t xml:space="preserve">VSSVARAMT </w:t>
            </w:r>
            <w:r w:rsidRPr="00460591">
              <w:rPr>
                <w:i/>
                <w:iCs/>
                <w:sz w:val="20"/>
                <w:szCs w:val="20"/>
                <w:vertAlign w:val="subscript"/>
              </w:rPr>
              <w:t>q, r, i</w:t>
            </w:r>
          </w:p>
        </w:tc>
        <w:tc>
          <w:tcPr>
            <w:tcW w:w="439" w:type="pct"/>
            <w:tcBorders>
              <w:top w:val="single" w:sz="4" w:space="0" w:color="auto"/>
              <w:left w:val="single" w:sz="4" w:space="0" w:color="auto"/>
              <w:bottom w:val="single" w:sz="4" w:space="0" w:color="auto"/>
              <w:right w:val="single" w:sz="4" w:space="0" w:color="auto"/>
            </w:tcBorders>
            <w:hideMark/>
          </w:tcPr>
          <w:p w14:paraId="57E5A6ED" w14:textId="77777777" w:rsidR="00460591" w:rsidRPr="00460591" w:rsidRDefault="00460591" w:rsidP="00460591">
            <w:pPr>
              <w:spacing w:after="60"/>
              <w:rPr>
                <w:iCs/>
                <w:sz w:val="20"/>
                <w:szCs w:val="20"/>
              </w:rPr>
            </w:pPr>
            <w:r w:rsidRPr="00460591">
              <w:rPr>
                <w:iCs/>
                <w:sz w:val="20"/>
                <w:szCs w:val="20"/>
              </w:rPr>
              <w:t>$</w:t>
            </w:r>
          </w:p>
        </w:tc>
        <w:tc>
          <w:tcPr>
            <w:tcW w:w="3341" w:type="pct"/>
            <w:tcBorders>
              <w:top w:val="single" w:sz="4" w:space="0" w:color="auto"/>
              <w:left w:val="single" w:sz="4" w:space="0" w:color="auto"/>
              <w:bottom w:val="single" w:sz="4" w:space="0" w:color="auto"/>
              <w:right w:val="single" w:sz="4" w:space="0" w:color="auto"/>
            </w:tcBorders>
            <w:hideMark/>
          </w:tcPr>
          <w:p w14:paraId="2041B36F" w14:textId="77777777" w:rsidR="00460591" w:rsidRPr="00460591" w:rsidRDefault="00460591" w:rsidP="00460591">
            <w:pPr>
              <w:spacing w:after="60"/>
              <w:rPr>
                <w:i/>
                <w:iCs/>
                <w:sz w:val="20"/>
                <w:szCs w:val="20"/>
              </w:rPr>
            </w:pPr>
            <w:r w:rsidRPr="00460591">
              <w:rPr>
                <w:i/>
                <w:iCs/>
                <w:sz w:val="20"/>
                <w:szCs w:val="20"/>
              </w:rPr>
              <w:t>Voltage Support Service VAr Amount per QSE per Unit</w:t>
            </w:r>
            <w:r w:rsidRPr="00460591">
              <w:rPr>
                <w:iCs/>
                <w:sz w:val="20"/>
                <w:szCs w:val="20"/>
              </w:rPr>
              <w:t xml:space="preserve">—The payment to QSE </w:t>
            </w:r>
            <w:r w:rsidRPr="00460591">
              <w:rPr>
                <w:i/>
                <w:iCs/>
                <w:sz w:val="20"/>
                <w:szCs w:val="20"/>
              </w:rPr>
              <w:t>q</w:t>
            </w:r>
            <w:r w:rsidRPr="00460591">
              <w:rPr>
                <w:iCs/>
                <w:sz w:val="20"/>
                <w:szCs w:val="20"/>
              </w:rPr>
              <w:t xml:space="preserve"> for the VSS provided by RMR Unit </w:t>
            </w:r>
            <w:r w:rsidRPr="00460591">
              <w:rPr>
                <w:i/>
                <w:iCs/>
                <w:sz w:val="20"/>
                <w:szCs w:val="20"/>
              </w:rPr>
              <w:t>r</w:t>
            </w:r>
            <w:r w:rsidRPr="00460591">
              <w:rPr>
                <w:iCs/>
                <w:sz w:val="20"/>
                <w:szCs w:val="20"/>
              </w:rPr>
              <w:t xml:space="preserve">, for the 15-minute Settlement Interval </w:t>
            </w:r>
            <w:r w:rsidRPr="00460591">
              <w:rPr>
                <w:i/>
                <w:iCs/>
                <w:sz w:val="20"/>
                <w:szCs w:val="20"/>
              </w:rPr>
              <w:t>i</w:t>
            </w:r>
            <w:r w:rsidRPr="00460591">
              <w:rPr>
                <w:iCs/>
                <w:sz w:val="20"/>
                <w:szCs w:val="20"/>
              </w:rPr>
              <w:t>.  Payment for VSS is made to the Combined Cycle Train.</w:t>
            </w:r>
          </w:p>
        </w:tc>
      </w:tr>
      <w:tr w:rsidR="00460591" w:rsidRPr="00460591" w14:paraId="097E84D7"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30E61961" w14:textId="77777777" w:rsidR="00460591" w:rsidRPr="00460591" w:rsidRDefault="00460591" w:rsidP="00460591">
            <w:pPr>
              <w:spacing w:after="60"/>
              <w:rPr>
                <w:i/>
                <w:iCs/>
                <w:sz w:val="20"/>
                <w:szCs w:val="20"/>
              </w:rPr>
            </w:pPr>
            <w:r w:rsidRPr="00460591">
              <w:rPr>
                <w:i/>
                <w:iCs/>
                <w:sz w:val="20"/>
                <w:szCs w:val="20"/>
              </w:rPr>
              <w:t>q</w:t>
            </w:r>
          </w:p>
        </w:tc>
        <w:tc>
          <w:tcPr>
            <w:tcW w:w="439" w:type="pct"/>
            <w:tcBorders>
              <w:top w:val="single" w:sz="4" w:space="0" w:color="auto"/>
              <w:left w:val="single" w:sz="4" w:space="0" w:color="auto"/>
              <w:bottom w:val="single" w:sz="4" w:space="0" w:color="auto"/>
              <w:right w:val="single" w:sz="4" w:space="0" w:color="auto"/>
            </w:tcBorders>
            <w:hideMark/>
          </w:tcPr>
          <w:p w14:paraId="06686B91"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EF35E88" w14:textId="77777777" w:rsidR="00460591" w:rsidRPr="00460591" w:rsidRDefault="00460591" w:rsidP="00460591">
            <w:pPr>
              <w:spacing w:after="60"/>
              <w:rPr>
                <w:i/>
                <w:iCs/>
                <w:sz w:val="20"/>
                <w:szCs w:val="20"/>
              </w:rPr>
            </w:pPr>
            <w:r w:rsidRPr="00460591">
              <w:rPr>
                <w:iCs/>
                <w:sz w:val="20"/>
                <w:szCs w:val="20"/>
              </w:rPr>
              <w:t>A QSE.</w:t>
            </w:r>
          </w:p>
        </w:tc>
      </w:tr>
      <w:tr w:rsidR="00460591" w:rsidRPr="00460591" w14:paraId="3C0A48E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55BAE247" w14:textId="77777777" w:rsidR="00460591" w:rsidRPr="00460591" w:rsidRDefault="00460591" w:rsidP="00460591">
            <w:pPr>
              <w:spacing w:after="60"/>
              <w:rPr>
                <w:i/>
                <w:iCs/>
                <w:sz w:val="20"/>
                <w:szCs w:val="20"/>
              </w:rPr>
            </w:pPr>
            <w:r w:rsidRPr="00460591">
              <w:rPr>
                <w:i/>
                <w:iCs/>
                <w:sz w:val="20"/>
                <w:szCs w:val="20"/>
              </w:rPr>
              <w:t>gsc</w:t>
            </w:r>
          </w:p>
        </w:tc>
        <w:tc>
          <w:tcPr>
            <w:tcW w:w="439" w:type="pct"/>
            <w:tcBorders>
              <w:top w:val="single" w:sz="4" w:space="0" w:color="auto"/>
              <w:left w:val="single" w:sz="4" w:space="0" w:color="auto"/>
              <w:bottom w:val="single" w:sz="4" w:space="0" w:color="auto"/>
              <w:right w:val="single" w:sz="4" w:space="0" w:color="auto"/>
            </w:tcBorders>
            <w:hideMark/>
          </w:tcPr>
          <w:p w14:paraId="7D87A424"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57B0FDED" w14:textId="77777777" w:rsidR="00460591" w:rsidRPr="00460591" w:rsidRDefault="00460591" w:rsidP="00460591">
            <w:pPr>
              <w:spacing w:after="60"/>
              <w:rPr>
                <w:iCs/>
                <w:sz w:val="20"/>
                <w:szCs w:val="20"/>
              </w:rPr>
            </w:pPr>
            <w:r w:rsidRPr="00460591">
              <w:rPr>
                <w:iCs/>
                <w:sz w:val="20"/>
                <w:szCs w:val="20"/>
              </w:rPr>
              <w:t>A generation site code.</w:t>
            </w:r>
          </w:p>
        </w:tc>
      </w:tr>
      <w:tr w:rsidR="00460591" w:rsidRPr="00460591" w14:paraId="499B881A"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719AF37F" w14:textId="77777777" w:rsidR="00460591" w:rsidRPr="00460591" w:rsidRDefault="00460591" w:rsidP="00460591">
            <w:pPr>
              <w:spacing w:after="60"/>
              <w:rPr>
                <w:i/>
                <w:iCs/>
                <w:sz w:val="20"/>
                <w:szCs w:val="20"/>
              </w:rPr>
            </w:pPr>
            <w:r w:rsidRPr="00460591">
              <w:rPr>
                <w:i/>
                <w:iCs/>
                <w:sz w:val="20"/>
                <w:szCs w:val="20"/>
              </w:rPr>
              <w:lastRenderedPageBreak/>
              <w:t>p</w:t>
            </w:r>
          </w:p>
        </w:tc>
        <w:tc>
          <w:tcPr>
            <w:tcW w:w="439" w:type="pct"/>
            <w:tcBorders>
              <w:top w:val="single" w:sz="4" w:space="0" w:color="auto"/>
              <w:left w:val="single" w:sz="4" w:space="0" w:color="auto"/>
              <w:bottom w:val="single" w:sz="4" w:space="0" w:color="auto"/>
              <w:right w:val="single" w:sz="4" w:space="0" w:color="auto"/>
            </w:tcBorders>
            <w:hideMark/>
          </w:tcPr>
          <w:p w14:paraId="607C307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175C43A3" w14:textId="77777777" w:rsidR="00460591" w:rsidRPr="00460591" w:rsidRDefault="00460591" w:rsidP="00460591">
            <w:pPr>
              <w:spacing w:after="60"/>
              <w:rPr>
                <w:iCs/>
                <w:sz w:val="20"/>
                <w:szCs w:val="20"/>
              </w:rPr>
            </w:pPr>
            <w:r w:rsidRPr="00460591">
              <w:rPr>
                <w:iCs/>
                <w:sz w:val="20"/>
                <w:szCs w:val="20"/>
              </w:rPr>
              <w:t>A Resource Node Settlement Point.</w:t>
            </w:r>
          </w:p>
        </w:tc>
      </w:tr>
      <w:tr w:rsidR="00460591" w:rsidRPr="00460591" w14:paraId="57A17B03"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EC116A6" w14:textId="77777777" w:rsidR="00460591" w:rsidRPr="00460591" w:rsidRDefault="00460591" w:rsidP="00460591">
            <w:pPr>
              <w:spacing w:after="60"/>
              <w:rPr>
                <w:i/>
                <w:iCs/>
                <w:sz w:val="20"/>
                <w:szCs w:val="20"/>
              </w:rPr>
            </w:pPr>
            <w:r w:rsidRPr="00460591">
              <w:rPr>
                <w:i/>
                <w:iCs/>
                <w:sz w:val="20"/>
                <w:szCs w:val="20"/>
              </w:rPr>
              <w:t>r</w:t>
            </w:r>
          </w:p>
        </w:tc>
        <w:tc>
          <w:tcPr>
            <w:tcW w:w="439" w:type="pct"/>
            <w:tcBorders>
              <w:top w:val="single" w:sz="4" w:space="0" w:color="auto"/>
              <w:left w:val="single" w:sz="4" w:space="0" w:color="auto"/>
              <w:bottom w:val="single" w:sz="4" w:space="0" w:color="auto"/>
              <w:right w:val="single" w:sz="4" w:space="0" w:color="auto"/>
            </w:tcBorders>
            <w:hideMark/>
          </w:tcPr>
          <w:p w14:paraId="008EC9E8"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00E47678" w14:textId="77777777" w:rsidR="00460591" w:rsidRPr="00460591" w:rsidRDefault="00460591" w:rsidP="00460591">
            <w:pPr>
              <w:spacing w:after="60"/>
              <w:rPr>
                <w:i/>
                <w:iCs/>
                <w:sz w:val="20"/>
                <w:szCs w:val="20"/>
              </w:rPr>
            </w:pPr>
            <w:r w:rsidRPr="00460591">
              <w:rPr>
                <w:iCs/>
                <w:sz w:val="20"/>
                <w:szCs w:val="20"/>
              </w:rPr>
              <w:t>An RMR Unit.</w:t>
            </w:r>
          </w:p>
        </w:tc>
      </w:tr>
      <w:tr w:rsidR="00460591" w:rsidRPr="00460591" w14:paraId="7BC44819" w14:textId="77777777" w:rsidTr="00460591">
        <w:trPr>
          <w:gridAfter w:val="1"/>
          <w:wAfter w:w="18" w:type="pct"/>
          <w:cantSplit/>
        </w:trPr>
        <w:tc>
          <w:tcPr>
            <w:tcW w:w="1202" w:type="pct"/>
            <w:tcBorders>
              <w:top w:val="single" w:sz="4" w:space="0" w:color="auto"/>
              <w:left w:val="single" w:sz="4" w:space="0" w:color="auto"/>
              <w:bottom w:val="single" w:sz="4" w:space="0" w:color="auto"/>
              <w:right w:val="single" w:sz="4" w:space="0" w:color="auto"/>
            </w:tcBorders>
            <w:hideMark/>
          </w:tcPr>
          <w:p w14:paraId="68F907E0" w14:textId="77777777" w:rsidR="00460591" w:rsidRPr="00460591" w:rsidRDefault="00460591" w:rsidP="00460591">
            <w:pPr>
              <w:spacing w:after="60"/>
              <w:rPr>
                <w:i/>
                <w:iCs/>
                <w:sz w:val="20"/>
                <w:szCs w:val="20"/>
              </w:rPr>
            </w:pPr>
            <w:r w:rsidRPr="00460591">
              <w:rPr>
                <w:i/>
                <w:iCs/>
                <w:sz w:val="20"/>
                <w:szCs w:val="20"/>
              </w:rPr>
              <w:t>i</w:t>
            </w:r>
          </w:p>
        </w:tc>
        <w:tc>
          <w:tcPr>
            <w:tcW w:w="439" w:type="pct"/>
            <w:tcBorders>
              <w:top w:val="single" w:sz="4" w:space="0" w:color="auto"/>
              <w:left w:val="single" w:sz="4" w:space="0" w:color="auto"/>
              <w:bottom w:val="single" w:sz="4" w:space="0" w:color="auto"/>
              <w:right w:val="single" w:sz="4" w:space="0" w:color="auto"/>
            </w:tcBorders>
            <w:hideMark/>
          </w:tcPr>
          <w:p w14:paraId="34B00F8A" w14:textId="77777777" w:rsidR="00460591" w:rsidRPr="00460591" w:rsidRDefault="00460591" w:rsidP="00460591">
            <w:pPr>
              <w:spacing w:after="60"/>
              <w:rPr>
                <w:iCs/>
                <w:sz w:val="20"/>
                <w:szCs w:val="20"/>
              </w:rPr>
            </w:pPr>
            <w:r w:rsidRPr="00460591">
              <w:rPr>
                <w:iCs/>
                <w:sz w:val="20"/>
                <w:szCs w:val="20"/>
              </w:rPr>
              <w:t>none</w:t>
            </w:r>
          </w:p>
        </w:tc>
        <w:tc>
          <w:tcPr>
            <w:tcW w:w="3341" w:type="pct"/>
            <w:tcBorders>
              <w:top w:val="single" w:sz="4" w:space="0" w:color="auto"/>
              <w:left w:val="single" w:sz="4" w:space="0" w:color="auto"/>
              <w:bottom w:val="single" w:sz="4" w:space="0" w:color="auto"/>
              <w:right w:val="single" w:sz="4" w:space="0" w:color="auto"/>
            </w:tcBorders>
            <w:hideMark/>
          </w:tcPr>
          <w:p w14:paraId="615101F0" w14:textId="77777777" w:rsidR="00460591" w:rsidRPr="00460591" w:rsidRDefault="00460591" w:rsidP="00460591">
            <w:pPr>
              <w:spacing w:after="60"/>
              <w:rPr>
                <w:i/>
                <w:iCs/>
                <w:sz w:val="20"/>
                <w:szCs w:val="20"/>
              </w:rPr>
            </w:pPr>
            <w:r w:rsidRPr="00460591">
              <w:rPr>
                <w:iCs/>
                <w:sz w:val="20"/>
                <w:szCs w:val="20"/>
              </w:rPr>
              <w:t>A 15-minute Settlement Interval in the hour.</w:t>
            </w:r>
          </w:p>
        </w:tc>
      </w:tr>
      <w:tr w:rsidR="00460591" w:rsidRPr="00460591" w14:paraId="5AD5FB72" w14:textId="77777777" w:rsidTr="00460591">
        <w:trPr>
          <w:trHeight w:val="206"/>
        </w:trPr>
        <w:tc>
          <w:tcPr>
            <w:tcW w:w="5000" w:type="pct"/>
            <w:gridSpan w:val="4"/>
            <w:tcBorders>
              <w:top w:val="single" w:sz="4" w:space="0" w:color="auto"/>
              <w:left w:val="single" w:sz="4" w:space="0" w:color="auto"/>
              <w:bottom w:val="single" w:sz="4" w:space="0" w:color="auto"/>
              <w:right w:val="single" w:sz="4" w:space="0" w:color="auto"/>
            </w:tcBorders>
            <w:shd w:val="pct12" w:color="auto" w:fill="auto"/>
            <w:tcMar>
              <w:top w:w="144" w:type="dxa"/>
              <w:left w:w="115" w:type="dxa"/>
              <w:bottom w:w="0" w:type="dxa"/>
              <w:right w:w="115" w:type="dxa"/>
            </w:tcMar>
          </w:tcPr>
          <w:p w14:paraId="340EE736" w14:textId="77777777" w:rsidR="00460591" w:rsidRPr="00460591" w:rsidRDefault="00460591" w:rsidP="00460591">
            <w:pPr>
              <w:spacing w:before="120" w:after="240"/>
              <w:rPr>
                <w:b/>
                <w:i/>
                <w:iCs/>
              </w:rPr>
            </w:pPr>
            <w:r w:rsidRPr="00460591">
              <w:rPr>
                <w:b/>
                <w:i/>
                <w:iCs/>
              </w:rPr>
              <w:t>[NPRR885:  Insert Section 6.6.6.10 below upon system implementation:]</w:t>
            </w:r>
          </w:p>
          <w:p w14:paraId="3AC8CD79" w14:textId="77777777" w:rsidR="00460591" w:rsidRPr="00460591" w:rsidRDefault="00460591" w:rsidP="00460591">
            <w:pPr>
              <w:keepNext/>
              <w:widowControl w:val="0"/>
              <w:tabs>
                <w:tab w:val="left" w:pos="1260"/>
              </w:tabs>
              <w:spacing w:before="240" w:after="240"/>
              <w:ind w:left="1267" w:hanging="1267"/>
              <w:outlineLvl w:val="3"/>
              <w:rPr>
                <w:b/>
                <w:bCs/>
                <w:snapToGrid w:val="0"/>
                <w:color w:val="000000"/>
              </w:rPr>
            </w:pPr>
            <w:bookmarkStart w:id="6705" w:name="_Toc17798757"/>
            <w:r w:rsidRPr="00460591">
              <w:rPr>
                <w:b/>
                <w:bCs/>
                <w:snapToGrid w:val="0"/>
                <w:color w:val="000000"/>
              </w:rPr>
              <w:t>6.6.6.10</w:t>
            </w:r>
            <w:r w:rsidRPr="00460591">
              <w:rPr>
                <w:b/>
                <w:bCs/>
                <w:snapToGrid w:val="0"/>
                <w:color w:val="000000"/>
              </w:rPr>
              <w:tab/>
              <w:t>MRA Variable Payment for Deployment</w:t>
            </w:r>
            <w:bookmarkEnd w:id="6705"/>
            <w:r w:rsidRPr="00460591">
              <w:rPr>
                <w:b/>
                <w:bCs/>
                <w:snapToGrid w:val="0"/>
                <w:color w:val="000000"/>
              </w:rPr>
              <w:t xml:space="preserve"> </w:t>
            </w:r>
          </w:p>
          <w:p w14:paraId="447F600A" w14:textId="77777777" w:rsidR="00460591" w:rsidRPr="00460591" w:rsidRDefault="00460591" w:rsidP="00460591">
            <w:pPr>
              <w:spacing w:before="240" w:after="240"/>
              <w:ind w:left="720" w:hanging="720"/>
              <w:rPr>
                <w:iCs/>
                <w:szCs w:val="20"/>
              </w:rPr>
            </w:pPr>
            <w:r w:rsidRPr="00460591">
              <w:rPr>
                <w:iCs/>
                <w:color w:val="000000"/>
                <w:szCs w:val="20"/>
              </w:rPr>
              <w:t>(1)</w:t>
            </w:r>
            <w:r w:rsidRPr="00460591">
              <w:rPr>
                <w:iCs/>
                <w:color w:val="000000"/>
                <w:szCs w:val="20"/>
              </w:rPr>
              <w:tab/>
            </w:r>
            <w:r w:rsidRPr="00460591">
              <w:rPr>
                <w:bCs/>
                <w:iCs/>
                <w:color w:val="000000"/>
                <w:szCs w:val="20"/>
                <w:lang w:val="pt-BR"/>
              </w:rPr>
              <w:t>The variable payment to each QSE representing a Generation Resource MRA:</w:t>
            </w:r>
            <w:r w:rsidRPr="00460591">
              <w:rPr>
                <w:iCs/>
                <w:szCs w:val="20"/>
                <w:lang w:val="pt-BR"/>
              </w:rPr>
              <w:t xml:space="preserve"> </w:t>
            </w:r>
          </w:p>
          <w:p w14:paraId="65944B9A" w14:textId="77777777" w:rsidR="00460591" w:rsidRPr="00460591" w:rsidRDefault="00460591" w:rsidP="00460591">
            <w:pPr>
              <w:tabs>
                <w:tab w:val="left" w:pos="2700"/>
                <w:tab w:val="left" w:pos="3150"/>
              </w:tabs>
              <w:spacing w:after="240"/>
              <w:ind w:left="720"/>
              <w:rPr>
                <w:bCs/>
                <w:color w:val="000000"/>
                <w:lang w:val="pt-BR"/>
              </w:rPr>
            </w:pPr>
            <w:r w:rsidRPr="00460591">
              <w:rPr>
                <w:iCs/>
              </w:rPr>
              <w:t>Outside of the MRA Contracted Hours, a Generation Resource MRA shall be treated in Settlements in the same manner as any Generation Resource registered with ERCOT</w:t>
            </w:r>
          </w:p>
          <w:p w14:paraId="05254956"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027B1B6C" w14:textId="77777777" w:rsidR="00460591" w:rsidRPr="00460591" w:rsidRDefault="00460591" w:rsidP="00460591">
            <w:pPr>
              <w:tabs>
                <w:tab w:val="left" w:pos="2700"/>
                <w:tab w:val="left" w:pos="3150"/>
              </w:tabs>
              <w:spacing w:after="240"/>
              <w:ind w:left="3510" w:hanging="2430"/>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xml:space="preserve"> – MRARTREV</w:t>
            </w:r>
            <w:r w:rsidRPr="00460591">
              <w:rPr>
                <w:bCs/>
                <w:i/>
                <w:vertAlign w:val="subscript"/>
                <w:lang w:val="pt-BR"/>
              </w:rPr>
              <w:t xml:space="preserve"> q, r, h</w:t>
            </w:r>
            <w:r w:rsidRPr="00460591">
              <w:rPr>
                <w:bCs/>
                <w:lang w:val="pt-BR"/>
              </w:rPr>
              <w:t xml:space="preserve">) </w:t>
            </w:r>
          </w:p>
          <w:p w14:paraId="47D7B408"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392280C8" w14:textId="77777777" w:rsidR="00460591" w:rsidRPr="00460591" w:rsidRDefault="00460591" w:rsidP="00460591">
            <w:pPr>
              <w:tabs>
                <w:tab w:val="left" w:pos="270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Min (</w:t>
            </w:r>
            <w:r w:rsidRPr="00460591">
              <w:rPr>
                <w:bCs/>
                <w:color w:val="000000"/>
                <w:lang w:val="pt-BR"/>
              </w:rPr>
              <w:t>MRAGRCVP</w:t>
            </w:r>
            <w:r w:rsidRPr="00460591">
              <w:rPr>
                <w:bCs/>
                <w:lang w:val="pt-BR"/>
              </w:rPr>
              <w:t xml:space="preserve"> </w:t>
            </w:r>
            <w:r w:rsidRPr="00460591">
              <w:rPr>
                <w:bCs/>
                <w:i/>
                <w:vertAlign w:val="subscript"/>
                <w:lang w:val="pt-BR"/>
              </w:rPr>
              <w:t>q, r, h</w:t>
            </w:r>
            <w:r w:rsidRPr="00460591">
              <w:rPr>
                <w:bCs/>
                <w:lang w:val="pt-BR"/>
              </w:rPr>
              <w:t>, MRARTREV</w:t>
            </w:r>
            <w:r w:rsidRPr="00460591">
              <w:rPr>
                <w:bCs/>
                <w:i/>
                <w:vertAlign w:val="subscript"/>
                <w:lang w:val="pt-BR"/>
              </w:rPr>
              <w:t xml:space="preserve"> q, r, h</w:t>
            </w:r>
            <w:r w:rsidRPr="00460591">
              <w:rPr>
                <w:bCs/>
                <w:lang w:val="pt-BR"/>
              </w:rPr>
              <w:t>) – MRARTREV</w:t>
            </w:r>
            <w:r w:rsidRPr="00460591">
              <w:rPr>
                <w:bCs/>
                <w:i/>
                <w:vertAlign w:val="subscript"/>
                <w:lang w:val="pt-BR"/>
              </w:rPr>
              <w:t xml:space="preserve"> q, r, h</w:t>
            </w:r>
            <w:r w:rsidRPr="00460591">
              <w:rPr>
                <w:bCs/>
                <w:lang w:val="pt-BR"/>
              </w:rPr>
              <w:t>)</w:t>
            </w:r>
          </w:p>
          <w:p w14:paraId="7BB35C62" w14:textId="77777777" w:rsidR="00460591" w:rsidRPr="00460591" w:rsidRDefault="00460591" w:rsidP="00460591">
            <w:pPr>
              <w:ind w:left="720"/>
            </w:pPr>
            <w:r w:rsidRPr="00460591">
              <w:t xml:space="preserve">Where, </w:t>
            </w:r>
          </w:p>
          <w:p w14:paraId="2AEC12BD" w14:textId="77777777" w:rsidR="00460591" w:rsidRPr="00460591" w:rsidRDefault="00460591" w:rsidP="00460591"/>
          <w:p w14:paraId="3D97AF4E" w14:textId="77777777" w:rsidR="00460591" w:rsidRPr="00460591" w:rsidRDefault="00460591" w:rsidP="00460591">
            <w:pPr>
              <w:tabs>
                <w:tab w:val="left" w:pos="2700"/>
                <w:tab w:val="left" w:pos="3150"/>
              </w:tabs>
              <w:ind w:left="1440"/>
              <w:rPr>
                <w:bCs/>
                <w:lang w:val="pt-BR"/>
              </w:rPr>
            </w:pPr>
            <w:r w:rsidRPr="00460591">
              <w:rPr>
                <w:bCs/>
                <w:color w:val="000000"/>
                <w:lang w:val="pt-BR"/>
              </w:rPr>
              <w:t>MRAGRCVP</w:t>
            </w:r>
            <w:r w:rsidRPr="00460591">
              <w:rPr>
                <w:bCs/>
                <w:lang w:val="pt-BR"/>
              </w:rPr>
              <w:t xml:space="preserve"> </w:t>
            </w:r>
            <w:r w:rsidRPr="00460591">
              <w:rPr>
                <w:bCs/>
                <w:i/>
                <w:vertAlign w:val="subscript"/>
                <w:lang w:val="pt-BR"/>
              </w:rPr>
              <w:t xml:space="preserve">q, r, h </w:t>
            </w:r>
            <w:r w:rsidRPr="00460591">
              <w:rPr>
                <w:bCs/>
                <w:lang w:val="pt-BR"/>
              </w:rPr>
              <w:t xml:space="preserve">= </w:t>
            </w:r>
            <w:r w:rsidRPr="00460591">
              <w:rPr>
                <w:noProof/>
                <w:position w:val="-20"/>
              </w:rPr>
              <w:drawing>
                <wp:inline distT="0" distB="0" distL="0" distR="0" wp14:anchorId="7B67AB40" wp14:editId="5321B960">
                  <wp:extent cx="182880" cy="365760"/>
                  <wp:effectExtent l="0" t="0" r="7620"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VPRICE</w:t>
            </w:r>
            <w:r w:rsidRPr="00460591">
              <w:rPr>
                <w:bCs/>
                <w:i/>
                <w:vertAlign w:val="subscript"/>
                <w:lang w:val="pt-BR"/>
              </w:rPr>
              <w:t xml:space="preserve"> q</w:t>
            </w:r>
            <w:r w:rsidRPr="00460591">
              <w:rPr>
                <w:bCs/>
                <w:vertAlign w:val="subscript"/>
                <w:lang w:val="pt-BR"/>
              </w:rPr>
              <w:t xml:space="preserve">, </w:t>
            </w:r>
            <w:r w:rsidRPr="00460591">
              <w:rPr>
                <w:bCs/>
                <w:i/>
                <w:vertAlign w:val="subscript"/>
                <w:lang w:val="pt-BR"/>
              </w:rPr>
              <w:t>r</w:t>
            </w:r>
            <w:r w:rsidRPr="00460591">
              <w:rPr>
                <w:bCs/>
                <w:lang w:val="pt-BR"/>
              </w:rPr>
              <w:t>, (FIP + MRACEFA</w:t>
            </w:r>
            <w:r w:rsidRPr="00460591">
              <w:rPr>
                <w:bCs/>
                <w:i/>
                <w:vertAlign w:val="subscript"/>
                <w:lang w:val="pt-BR"/>
              </w:rPr>
              <w:t xml:space="preserve"> q, r</w:t>
            </w:r>
            <w:r w:rsidRPr="00460591">
              <w:rPr>
                <w:bCs/>
                <w:lang w:val="pt-BR"/>
              </w:rPr>
              <w:t xml:space="preserve">) * </w:t>
            </w:r>
          </w:p>
          <w:p w14:paraId="7F2D2A95" w14:textId="77777777" w:rsidR="00460591" w:rsidRPr="00460591" w:rsidRDefault="00460591" w:rsidP="00460591">
            <w:pPr>
              <w:tabs>
                <w:tab w:val="left" w:pos="2700"/>
                <w:tab w:val="left" w:pos="3150"/>
              </w:tabs>
              <w:spacing w:after="240"/>
              <w:ind w:left="1440"/>
              <w:rPr>
                <w:iCs/>
                <w:vertAlign w:val="subscript"/>
              </w:rPr>
            </w:pPr>
            <w:r w:rsidRPr="00460591">
              <w:rPr>
                <w:bCs/>
                <w:lang w:val="pt-BR"/>
              </w:rPr>
              <w:tab/>
            </w:r>
            <w:r w:rsidRPr="00460591">
              <w:rPr>
                <w:bCs/>
                <w:lang w:val="pt-BR"/>
              </w:rPr>
              <w:tab/>
              <w:t xml:space="preserve">MRAPHR </w:t>
            </w:r>
            <w:r w:rsidRPr="00460591">
              <w:rPr>
                <w:bCs/>
                <w:i/>
                <w:vertAlign w:val="subscript"/>
                <w:lang w:val="pt-BR"/>
              </w:rPr>
              <w:t>q, r</w:t>
            </w:r>
            <w:r w:rsidRPr="00460591">
              <w:rPr>
                <w:bCs/>
                <w:lang w:val="pt-BR"/>
              </w:rPr>
              <w:t>] *</w:t>
            </w:r>
            <w:r w:rsidRPr="00460591">
              <w:rPr>
                <w:iCs/>
              </w:rPr>
              <w:t xml:space="preserve"> Min(RTMG </w:t>
            </w:r>
            <w:r w:rsidRPr="00460591">
              <w:rPr>
                <w:i/>
                <w:iCs/>
                <w:vertAlign w:val="subscript"/>
              </w:rPr>
              <w:t>q, r, p, i</w:t>
            </w:r>
            <w:r w:rsidRPr="00460591">
              <w:rPr>
                <w:iCs/>
                <w:vertAlign w:val="subscript"/>
              </w:rPr>
              <w:t xml:space="preserve"> </w:t>
            </w:r>
            <w:r w:rsidRPr="00460591">
              <w:rPr>
                <w:iCs/>
              </w:rPr>
              <w:t>, MRACCAP</w:t>
            </w:r>
            <w:r w:rsidRPr="00460591">
              <w:rPr>
                <w:vertAlign w:val="subscript"/>
              </w:rPr>
              <w:t xml:space="preserve"> </w:t>
            </w:r>
            <w:r w:rsidRPr="00460591">
              <w:rPr>
                <w:i/>
                <w:vertAlign w:val="subscript"/>
              </w:rPr>
              <w:t xml:space="preserve">q, r, </w:t>
            </w:r>
            <w:r w:rsidRPr="00460591">
              <w:rPr>
                <w:i/>
                <w:iCs/>
                <w:vertAlign w:val="subscript"/>
              </w:rPr>
              <w:t xml:space="preserve">m </w:t>
            </w:r>
            <w:r w:rsidRPr="00460591">
              <w:rPr>
                <w:iCs/>
              </w:rPr>
              <w:t>/ 4)</w:t>
            </w:r>
          </w:p>
          <w:p w14:paraId="02C7A1E0" w14:textId="77777777" w:rsidR="00460591" w:rsidRPr="00460591" w:rsidRDefault="00460591" w:rsidP="00460591">
            <w:pPr>
              <w:tabs>
                <w:tab w:val="left" w:pos="2700"/>
                <w:tab w:val="left" w:pos="3150"/>
              </w:tabs>
              <w:ind w:left="1440"/>
              <w:rPr>
                <w:lang w:val="pt-BR"/>
              </w:rPr>
            </w:pPr>
            <w:r w:rsidRPr="00460591">
              <w:rPr>
                <w:bCs/>
                <w:color w:val="000000"/>
                <w:lang w:val="pt-BR"/>
              </w:rPr>
              <w:t>MRARTREV</w:t>
            </w:r>
            <w:r w:rsidRPr="00460591">
              <w:rPr>
                <w:bCs/>
                <w:i/>
                <w:vertAlign w:val="subscript"/>
                <w:lang w:val="pt-BR"/>
              </w:rPr>
              <w:t xml:space="preserve"> q,</w:t>
            </w:r>
            <w:r w:rsidRPr="00460591">
              <w:rPr>
                <w:bCs/>
                <w:vertAlign w:val="subscript"/>
                <w:lang w:val="pt-BR"/>
              </w:rPr>
              <w:t>r,h</w:t>
            </w:r>
            <w:r w:rsidRPr="00460591">
              <w:rPr>
                <w:bCs/>
                <w:i/>
                <w:vertAlign w:val="subscript"/>
                <w:lang w:val="pt-BR"/>
              </w:rPr>
              <w:t xml:space="preserve"> </w:t>
            </w:r>
            <w:r w:rsidRPr="00460591">
              <w:rPr>
                <w:bCs/>
                <w:lang w:val="pt-BR"/>
              </w:rPr>
              <w:t xml:space="preserve"> =  </w:t>
            </w:r>
            <w:r w:rsidRPr="00460591">
              <w:rPr>
                <w:noProof/>
                <w:position w:val="-20"/>
              </w:rPr>
              <w:drawing>
                <wp:inline distT="0" distB="0" distL="0" distR="0" wp14:anchorId="4FD16CEB" wp14:editId="304C536E">
                  <wp:extent cx="182880" cy="365760"/>
                  <wp:effectExtent l="0" t="0" r="7620" b="0"/>
                  <wp:docPr id="1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 [0, (</w:t>
            </w:r>
            <w:r w:rsidRPr="00460591">
              <w:t>RESREV</w:t>
            </w:r>
            <w:r w:rsidRPr="00460591">
              <w:rPr>
                <w:b/>
                <w:i/>
                <w:vertAlign w:val="subscript"/>
              </w:rPr>
              <w:t xml:space="preserve"> </w:t>
            </w:r>
            <w:r w:rsidRPr="00460591">
              <w:rPr>
                <w:i/>
                <w:vertAlign w:val="subscript"/>
              </w:rPr>
              <w:t>q, r, gsc, p, i</w:t>
            </w:r>
            <w:r w:rsidRPr="00460591">
              <w:rPr>
                <w:iCs/>
                <w:vertAlign w:val="subscript"/>
              </w:rPr>
              <w:t xml:space="preserve"> </w:t>
            </w:r>
            <w:r w:rsidRPr="00460591">
              <w:rPr>
                <w:bCs/>
                <w:lang w:val="pt-BR"/>
              </w:rPr>
              <w:t>+ (-1) * (</w:t>
            </w:r>
            <w:r w:rsidRPr="00460591">
              <w:rPr>
                <w:lang w:val="pt-BR"/>
              </w:rPr>
              <w:t xml:space="preserve">EMREAMT </w:t>
            </w:r>
            <w:r w:rsidRPr="00460591">
              <w:rPr>
                <w:i/>
                <w:vertAlign w:val="subscript"/>
                <w:lang w:val="pt-BR"/>
              </w:rPr>
              <w:t xml:space="preserve">q, r, p, i </w:t>
            </w:r>
            <w:r w:rsidRPr="00460591">
              <w:rPr>
                <w:lang w:val="pt-BR"/>
              </w:rPr>
              <w:t xml:space="preserve">+ </w:t>
            </w:r>
          </w:p>
          <w:p w14:paraId="3F99B8B6" w14:textId="77777777" w:rsidR="00460591" w:rsidRPr="00460591" w:rsidRDefault="00460591" w:rsidP="00460591">
            <w:pPr>
              <w:tabs>
                <w:tab w:val="left" w:pos="2700"/>
                <w:tab w:val="left" w:pos="3150"/>
              </w:tabs>
              <w:spacing w:after="240"/>
              <w:ind w:left="1440"/>
              <w:rPr>
                <w:lang w:val="pt-BR"/>
              </w:rPr>
            </w:pPr>
            <w:r w:rsidRPr="00460591">
              <w:rPr>
                <w:lang w:val="pt-BR"/>
              </w:rPr>
              <w:tab/>
            </w:r>
            <w:r w:rsidRPr="00460591">
              <w:rPr>
                <w:lang w:val="pt-BR"/>
              </w:rPr>
              <w:tab/>
            </w:r>
            <w:r w:rsidRPr="00460591">
              <w:t xml:space="preserve">VSSVARAMT </w:t>
            </w:r>
            <w:r w:rsidRPr="00460591">
              <w:rPr>
                <w:i/>
                <w:vertAlign w:val="subscript"/>
              </w:rPr>
              <w:t>q, r, i</w:t>
            </w:r>
            <w:r w:rsidRPr="00460591">
              <w:rPr>
                <w:iCs/>
                <w:vertAlign w:val="subscript"/>
              </w:rPr>
              <w:t xml:space="preserve"> </w:t>
            </w:r>
            <w:r w:rsidRPr="00460591">
              <w:rPr>
                <w:bCs/>
                <w:lang w:val="pt-BR"/>
              </w:rPr>
              <w:t xml:space="preserve">+ </w:t>
            </w:r>
            <w:r w:rsidRPr="00460591">
              <w:rPr>
                <w:lang w:val="pt-BR"/>
              </w:rPr>
              <w:t xml:space="preserve">VSSEAMT </w:t>
            </w:r>
            <w:r w:rsidRPr="00460591">
              <w:rPr>
                <w:i/>
                <w:vertAlign w:val="subscript"/>
                <w:lang w:val="pt-BR"/>
              </w:rPr>
              <w:t>q, r, i</w:t>
            </w:r>
            <w:r w:rsidRPr="00460591">
              <w:rPr>
                <w:lang w:val="pt-BR"/>
              </w:rPr>
              <w:t>))]</w:t>
            </w:r>
          </w:p>
          <w:p w14:paraId="074FE9A7" w14:textId="77777777" w:rsidR="00460591" w:rsidRPr="00460591" w:rsidRDefault="00460591" w:rsidP="00460591">
            <w:pPr>
              <w:spacing w:before="240" w:after="240"/>
              <w:ind w:left="720" w:hanging="720"/>
              <w:rPr>
                <w:iCs/>
                <w:szCs w:val="20"/>
              </w:rPr>
            </w:pPr>
            <w:r w:rsidRPr="00460591">
              <w:rPr>
                <w:iCs/>
                <w:color w:val="000000"/>
                <w:szCs w:val="20"/>
              </w:rPr>
              <w:t>(2)</w:t>
            </w:r>
            <w:r w:rsidRPr="00460591">
              <w:rPr>
                <w:iCs/>
                <w:color w:val="000000"/>
                <w:szCs w:val="20"/>
              </w:rPr>
              <w:tab/>
            </w:r>
            <w:r w:rsidRPr="00460591">
              <w:rPr>
                <w:bCs/>
                <w:iCs/>
                <w:color w:val="000000"/>
                <w:szCs w:val="20"/>
                <w:lang w:val="pt-BR"/>
              </w:rPr>
              <w:t xml:space="preserve">The variable payment to each QSE representing an Other Generation MRA:  </w:t>
            </w:r>
          </w:p>
          <w:p w14:paraId="1FC35362"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2362946B" w14:textId="77777777" w:rsidR="00460591" w:rsidRPr="00460591" w:rsidRDefault="00460591" w:rsidP="00460591">
            <w:pPr>
              <w:tabs>
                <w:tab w:val="left" w:pos="720"/>
                <w:tab w:val="left" w:pos="3150"/>
              </w:tabs>
              <w:spacing w:after="240"/>
              <w:ind w:left="1440"/>
              <w:contextualSpacing/>
              <w:rPr>
                <w:bCs/>
                <w:lang w:val="pt-BR"/>
              </w:rPr>
            </w:pPr>
            <w:r w:rsidRPr="00460591">
              <w:rPr>
                <w:bCs/>
                <w:color w:val="000000"/>
                <w:lang w:val="pt-BR"/>
              </w:rPr>
              <w:t xml:space="preserve">MRAVAMT </w:t>
            </w:r>
            <w:r w:rsidRPr="00460591">
              <w:rPr>
                <w:bCs/>
                <w:i/>
                <w:vertAlign w:val="subscript"/>
                <w:lang w:val="pt-BR"/>
              </w:rPr>
              <w:t>q, r, h</w:t>
            </w:r>
            <w:r w:rsidRPr="00460591">
              <w:rPr>
                <w:bCs/>
                <w:lang w:val="pt-BR"/>
              </w:rPr>
              <w:t xml:space="preserve"> = (-1) * (</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lang w:val="pt-BR"/>
              </w:rPr>
              <w:t xml:space="preserve"> – </w:t>
            </w:r>
            <w:r w:rsidRPr="00460591">
              <w:rPr>
                <w:bCs/>
                <w:color w:val="000000"/>
                <w:lang w:val="pt-BR"/>
              </w:rPr>
              <w:t xml:space="preserve">MRACRTREV </w:t>
            </w:r>
            <w:r w:rsidRPr="00460591">
              <w:rPr>
                <w:bCs/>
                <w:i/>
                <w:vertAlign w:val="subscript"/>
                <w:lang w:val="pt-BR"/>
              </w:rPr>
              <w:t>q, r, h</w:t>
            </w:r>
            <w:r w:rsidRPr="00460591">
              <w:rPr>
                <w:bCs/>
                <w:lang w:val="pt-BR"/>
              </w:rPr>
              <w:t>)</w:t>
            </w:r>
          </w:p>
          <w:p w14:paraId="17E4A118" w14:textId="77777777" w:rsidR="00460591" w:rsidRPr="00460591" w:rsidRDefault="00460591" w:rsidP="00460591">
            <w:pPr>
              <w:tabs>
                <w:tab w:val="left" w:pos="2700"/>
                <w:tab w:val="left" w:pos="3150"/>
              </w:tabs>
              <w:spacing w:after="240"/>
              <w:ind w:left="720"/>
              <w:contextualSpacing/>
              <w:rPr>
                <w:bCs/>
                <w:lang w:val="pt-BR"/>
              </w:rPr>
            </w:pPr>
          </w:p>
          <w:p w14:paraId="3904CF7D"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out a deployment instruction:</w:t>
            </w:r>
          </w:p>
          <w:p w14:paraId="0898C9FA" w14:textId="77777777" w:rsidR="00460591" w:rsidRPr="00460591" w:rsidRDefault="00460591" w:rsidP="00460591">
            <w:pPr>
              <w:tabs>
                <w:tab w:val="left" w:pos="720"/>
                <w:tab w:val="left" w:pos="3150"/>
              </w:tabs>
              <w:spacing w:after="240"/>
              <w:ind w:left="1440"/>
              <w:rPr>
                <w:bCs/>
                <w:lang w:val="pt-BR"/>
              </w:rPr>
            </w:pPr>
            <w:r w:rsidRPr="00460591">
              <w:rPr>
                <w:bCs/>
                <w:color w:val="000000"/>
                <w:lang w:val="pt-BR"/>
              </w:rPr>
              <w:t xml:space="preserve">MRAVAMT </w:t>
            </w:r>
            <w:r w:rsidRPr="00460591">
              <w:rPr>
                <w:bCs/>
                <w:i/>
                <w:vertAlign w:val="subscript"/>
                <w:lang w:val="pt-BR"/>
              </w:rPr>
              <w:t>q, r,h</w:t>
            </w:r>
            <w:r w:rsidRPr="00460591">
              <w:rPr>
                <w:bCs/>
                <w:lang w:val="pt-BR"/>
              </w:rPr>
              <w:t xml:space="preserve"> = (-1) * (Min(</w:t>
            </w:r>
            <w:r w:rsidRPr="00460591">
              <w:rPr>
                <w:bCs/>
                <w:color w:val="000000"/>
                <w:lang w:val="pt-BR"/>
              </w:rPr>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 –</w:t>
            </w: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lang w:val="pt-BR"/>
              </w:rPr>
              <w:t>)</w:t>
            </w:r>
          </w:p>
          <w:p w14:paraId="68892DF2" w14:textId="77777777" w:rsidR="00460591" w:rsidRPr="00460591" w:rsidRDefault="00460591" w:rsidP="00460591">
            <w:pPr>
              <w:ind w:firstLine="720"/>
            </w:pPr>
            <w:r w:rsidRPr="00460591">
              <w:t xml:space="preserve">Where, </w:t>
            </w:r>
          </w:p>
          <w:p w14:paraId="71B48A9B" w14:textId="77777777" w:rsidR="00460591" w:rsidRPr="00460591" w:rsidRDefault="00460591" w:rsidP="00460591"/>
          <w:p w14:paraId="36365984" w14:textId="77777777" w:rsidR="00460591" w:rsidRPr="00460591" w:rsidRDefault="00460591" w:rsidP="00460591">
            <w:pPr>
              <w:tabs>
                <w:tab w:val="left" w:pos="720"/>
                <w:tab w:val="left" w:pos="3150"/>
              </w:tabs>
              <w:spacing w:after="240"/>
              <w:contextualSpacing/>
              <w:rPr>
                <w:bCs/>
                <w:lang w:val="pt-BR"/>
              </w:rPr>
            </w:pPr>
            <w:r w:rsidRPr="00460591">
              <w:rPr>
                <w:bCs/>
                <w:color w:val="000000"/>
                <w:lang w:val="pt-BR"/>
              </w:rPr>
              <w:tab/>
              <w:t>MRACVP</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7B29778D" wp14:editId="00DC5F34">
                  <wp:extent cx="182880" cy="365760"/>
                  <wp:effectExtent l="0" t="0" r="7620" b="0"/>
                  <wp:docPr id="2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 xml:space="preserve">Max[VPRICE </w:t>
            </w:r>
            <w:r w:rsidRPr="00460591">
              <w:rPr>
                <w:bCs/>
                <w:i/>
                <w:vertAlign w:val="subscript"/>
                <w:lang w:val="pt-BR"/>
              </w:rPr>
              <w:t>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w:t>
            </w:r>
          </w:p>
          <w:p w14:paraId="5E14E482" w14:textId="77777777" w:rsidR="00460591" w:rsidRPr="00460591" w:rsidRDefault="00460591" w:rsidP="00460591">
            <w:pPr>
              <w:tabs>
                <w:tab w:val="left" w:pos="2700"/>
                <w:tab w:val="left" w:pos="3150"/>
              </w:tabs>
              <w:spacing w:after="240"/>
              <w:rPr>
                <w:bCs/>
                <w:i/>
                <w:vertAlign w:val="subscript"/>
                <w:lang w:val="pt-BR"/>
              </w:rPr>
            </w:pPr>
            <w:r w:rsidRPr="00460591">
              <w:rPr>
                <w:bCs/>
                <w:lang w:val="pt-BR"/>
              </w:rPr>
              <w:lastRenderedPageBreak/>
              <w:tab/>
              <w:t xml:space="preserve">RTVQ </w:t>
            </w:r>
            <w:r w:rsidRPr="00460591">
              <w:rPr>
                <w:bCs/>
                <w:i/>
                <w:vertAlign w:val="subscript"/>
                <w:lang w:val="pt-BR"/>
              </w:rPr>
              <w:t>q, r, i</w:t>
            </w:r>
          </w:p>
          <w:p w14:paraId="628F3AF9"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MRACRTREV</w:t>
            </w:r>
            <w:r w:rsidRPr="00460591">
              <w:rPr>
                <w:bCs/>
                <w:lang w:val="pt-BR"/>
              </w:rPr>
              <w:t xml:space="preserve"> </w:t>
            </w:r>
            <w:r w:rsidRPr="00460591">
              <w:rPr>
                <w:bCs/>
                <w:i/>
                <w:vertAlign w:val="subscript"/>
                <w:lang w:val="pt-BR"/>
              </w:rPr>
              <w:t>q, r, h</w:t>
            </w:r>
            <w:r w:rsidRPr="00460591">
              <w:rPr>
                <w:bCs/>
                <w:vertAlign w:val="subscript"/>
                <w:lang w:val="pt-BR"/>
              </w:rPr>
              <w:t xml:space="preserve"> </w:t>
            </w:r>
            <w:r w:rsidRPr="00460591">
              <w:rPr>
                <w:bCs/>
                <w:lang w:val="pt-BR"/>
              </w:rPr>
              <w:t xml:space="preserve">= </w:t>
            </w:r>
            <w:r w:rsidRPr="00460591">
              <w:rPr>
                <w:noProof/>
                <w:position w:val="-20"/>
              </w:rPr>
              <w:drawing>
                <wp:inline distT="0" distB="0" distL="0" distR="0" wp14:anchorId="213CEE7D" wp14:editId="3995E56A">
                  <wp:extent cx="182880" cy="36576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rPr>
              <w:t>(</w:t>
            </w:r>
            <w:r w:rsidRPr="00460591">
              <w:rPr>
                <w:bCs/>
                <w:lang w:val="pt-BR"/>
              </w:rPr>
              <w:t xml:space="preserve">Max(0, Min(RTVQ </w:t>
            </w:r>
            <w:r w:rsidRPr="00460591">
              <w:rPr>
                <w:bCs/>
                <w:i/>
                <w:vertAlign w:val="subscript"/>
                <w:lang w:val="pt-BR"/>
              </w:rPr>
              <w:t xml:space="preserve">q, r, i </w:t>
            </w:r>
            <w:r w:rsidRPr="00460591">
              <w:rPr>
                <w:iCs/>
              </w:rPr>
              <w:t>, 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iCs/>
              </w:rPr>
              <w:t xml:space="preserve">/ 4) </w:t>
            </w:r>
            <w:r w:rsidRPr="00460591">
              <w:rPr>
                <w:bCs/>
                <w:lang w:val="pt-BR"/>
              </w:rPr>
              <w:t xml:space="preserve">* </w:t>
            </w:r>
            <w:r w:rsidRPr="00460591">
              <w:t xml:space="preserve">RTSPP </w:t>
            </w:r>
            <w:r w:rsidRPr="00460591">
              <w:rPr>
                <w:i/>
                <w:vertAlign w:val="subscript"/>
              </w:rPr>
              <w:t>p</w:t>
            </w:r>
            <w:r w:rsidRPr="00460591">
              <w:rPr>
                <w:i/>
              </w:rPr>
              <w:t xml:space="preserve">, </w:t>
            </w:r>
            <w:r w:rsidRPr="00460591">
              <w:rPr>
                <w:i/>
                <w:vertAlign w:val="subscript"/>
              </w:rPr>
              <w:t>i</w:t>
            </w:r>
            <w:r w:rsidRPr="00460591">
              <w:rPr>
                <w:bCs/>
                <w:lang w:val="pt-BR"/>
              </w:rPr>
              <w:t xml:space="preserve">)) </w:t>
            </w:r>
          </w:p>
          <w:p w14:paraId="2BD643F1"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55F93417"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 xml:space="preserve">m  </w:t>
            </w:r>
            <w:r w:rsidRPr="00460591">
              <w:rPr>
                <w:bCs/>
                <w:lang w:val="pt-BR"/>
              </w:rPr>
              <w:t>/ 4</w:t>
            </w:r>
          </w:p>
          <w:p w14:paraId="54503164" w14:textId="77777777" w:rsidR="00460591" w:rsidRPr="00460591" w:rsidRDefault="00460591" w:rsidP="00460591">
            <w:pPr>
              <w:spacing w:before="240" w:after="240"/>
              <w:ind w:left="720" w:hanging="720"/>
              <w:rPr>
                <w:iCs/>
                <w:szCs w:val="20"/>
              </w:rPr>
            </w:pPr>
            <w:r w:rsidRPr="00460591">
              <w:rPr>
                <w:iCs/>
                <w:color w:val="000000"/>
                <w:szCs w:val="20"/>
              </w:rPr>
              <w:t>(3)</w:t>
            </w:r>
            <w:r w:rsidRPr="00460591">
              <w:rPr>
                <w:iCs/>
                <w:color w:val="000000"/>
                <w:szCs w:val="20"/>
              </w:rPr>
              <w:tab/>
            </w:r>
            <w:r w:rsidRPr="00460591">
              <w:rPr>
                <w:bCs/>
                <w:iCs/>
                <w:color w:val="000000"/>
                <w:szCs w:val="20"/>
                <w:lang w:val="pt-BR"/>
              </w:rPr>
              <w:t xml:space="preserve">The variable payment to each QSE representing a Demand Response MRA: </w:t>
            </w:r>
          </w:p>
          <w:p w14:paraId="2383BDC5" w14:textId="77777777" w:rsidR="00460591" w:rsidRPr="00460591" w:rsidRDefault="00460591" w:rsidP="00460591">
            <w:pPr>
              <w:tabs>
                <w:tab w:val="left" w:pos="2700"/>
                <w:tab w:val="left" w:pos="3150"/>
              </w:tabs>
              <w:spacing w:after="240"/>
              <w:ind w:left="720"/>
              <w:rPr>
                <w:bCs/>
                <w:color w:val="000000"/>
                <w:lang w:val="pt-BR"/>
              </w:rPr>
            </w:pPr>
            <w:r w:rsidRPr="00460591">
              <w:rPr>
                <w:bCs/>
                <w:color w:val="000000"/>
                <w:lang w:val="pt-BR"/>
              </w:rPr>
              <w:t>For MRA Contracted Hours with a deployment instruction:</w:t>
            </w:r>
          </w:p>
          <w:p w14:paraId="1013EC63" w14:textId="77777777" w:rsidR="00460591" w:rsidRPr="00460591" w:rsidRDefault="00460591" w:rsidP="00460591">
            <w:pPr>
              <w:tabs>
                <w:tab w:val="left" w:pos="2700"/>
                <w:tab w:val="left" w:pos="3150"/>
              </w:tabs>
              <w:spacing w:after="240"/>
              <w:ind w:left="3150" w:hanging="2430"/>
              <w:rPr>
                <w:bCs/>
                <w:i/>
                <w:vertAlign w:val="subscript"/>
                <w:lang w:val="pt-BR"/>
              </w:rPr>
            </w:pPr>
            <w:r w:rsidRPr="00460591">
              <w:rPr>
                <w:bCs/>
                <w:color w:val="000000"/>
                <w:lang w:val="pt-BR"/>
              </w:rPr>
              <w:t>MRAVAMT</w:t>
            </w:r>
            <w:r w:rsidRPr="00460591">
              <w:rPr>
                <w:bCs/>
                <w:i/>
                <w:vertAlign w:val="subscript"/>
                <w:lang w:val="pt-BR"/>
              </w:rPr>
              <w:t>q, r</w:t>
            </w:r>
            <w:r w:rsidRPr="00460591">
              <w:rPr>
                <w:bCs/>
                <w:vertAlign w:val="subscript"/>
                <w:lang w:val="pt-BR"/>
              </w:rPr>
              <w:t xml:space="preserve">, </w:t>
            </w:r>
            <w:r w:rsidRPr="00460591">
              <w:rPr>
                <w:bCs/>
                <w:i/>
                <w:vertAlign w:val="subscript"/>
                <w:lang w:val="pt-BR"/>
              </w:rPr>
              <w:t>h</w:t>
            </w:r>
            <w:r w:rsidRPr="00460591">
              <w:rPr>
                <w:bCs/>
                <w:lang w:val="pt-BR"/>
              </w:rPr>
              <w:t xml:space="preserve"> = (-1) * </w:t>
            </w:r>
            <w:r w:rsidRPr="00460591">
              <w:rPr>
                <w:noProof/>
                <w:position w:val="-20"/>
              </w:rPr>
              <w:drawing>
                <wp:inline distT="0" distB="0" distL="0" distR="0" wp14:anchorId="468ED4BC" wp14:editId="7083FB86">
                  <wp:extent cx="182880" cy="365760"/>
                  <wp:effectExtent l="0" t="0" r="762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460591">
              <w:rPr>
                <w:bCs/>
                <w:lang w:val="pt-BR"/>
              </w:rPr>
              <w:t>Max[VPRICE</w:t>
            </w:r>
            <w:r w:rsidRPr="00460591">
              <w:rPr>
                <w:bCs/>
                <w:i/>
                <w:vertAlign w:val="subscript"/>
                <w:lang w:val="pt-BR"/>
              </w:rPr>
              <w:t xml:space="preserve"> q, r</w:t>
            </w:r>
            <w:r w:rsidRPr="00460591">
              <w:rPr>
                <w:bCs/>
                <w:lang w:val="pt-BR"/>
              </w:rPr>
              <w:t>, (FIP + MRACEFA</w:t>
            </w:r>
            <w:r w:rsidRPr="00460591">
              <w:rPr>
                <w:bCs/>
                <w:i/>
                <w:vertAlign w:val="subscript"/>
                <w:lang w:val="pt-BR"/>
              </w:rPr>
              <w:t xml:space="preserve"> q, r</w:t>
            </w:r>
            <w:r w:rsidRPr="00460591">
              <w:rPr>
                <w:bCs/>
                <w:lang w:val="pt-BR"/>
              </w:rPr>
              <w:t xml:space="preserve">) * MRAPHR </w:t>
            </w:r>
            <w:r w:rsidRPr="00460591">
              <w:rPr>
                <w:bCs/>
                <w:i/>
                <w:vertAlign w:val="subscript"/>
                <w:lang w:val="pt-BR"/>
              </w:rPr>
              <w:t>q, r</w:t>
            </w:r>
            <w:r w:rsidRPr="00460591">
              <w:rPr>
                <w:bCs/>
                <w:lang w:val="pt-BR"/>
              </w:rPr>
              <w:t xml:space="preserve"> ] * RTVQ </w:t>
            </w:r>
            <w:r w:rsidRPr="00460591">
              <w:rPr>
                <w:bCs/>
                <w:i/>
                <w:vertAlign w:val="subscript"/>
                <w:lang w:val="pt-BR"/>
              </w:rPr>
              <w:t xml:space="preserve">q, r, i </w:t>
            </w:r>
          </w:p>
          <w:p w14:paraId="67603FD2" w14:textId="77777777" w:rsidR="00460591" w:rsidRPr="00460591" w:rsidRDefault="00460591" w:rsidP="00460591">
            <w:pPr>
              <w:tabs>
                <w:tab w:val="left" w:pos="2700"/>
                <w:tab w:val="left" w:pos="3150"/>
              </w:tabs>
              <w:spacing w:after="240"/>
              <w:ind w:left="3150" w:hanging="2430"/>
              <w:rPr>
                <w:bCs/>
                <w:color w:val="000000"/>
                <w:lang w:val="pt-BR"/>
              </w:rPr>
            </w:pPr>
            <w:r w:rsidRPr="00460591">
              <w:rPr>
                <w:bCs/>
                <w:color w:val="000000"/>
                <w:lang w:val="pt-BR"/>
              </w:rPr>
              <w:t>Where,</w:t>
            </w:r>
          </w:p>
          <w:p w14:paraId="727D3B6B" w14:textId="77777777" w:rsidR="00460591" w:rsidRPr="00460591" w:rsidRDefault="00460591" w:rsidP="00460591">
            <w:pPr>
              <w:tabs>
                <w:tab w:val="left" w:pos="2700"/>
                <w:tab w:val="left" w:pos="3150"/>
              </w:tabs>
              <w:spacing w:after="240"/>
              <w:ind w:left="3150" w:hanging="2430"/>
              <w:rPr>
                <w:bCs/>
                <w:lang w:val="pt-BR"/>
              </w:rPr>
            </w:pPr>
            <w:r w:rsidRPr="00460591">
              <w:rPr>
                <w:bCs/>
                <w:color w:val="000000"/>
                <w:lang w:val="pt-BR"/>
              </w:rPr>
              <w:tab/>
            </w:r>
            <w:r w:rsidRPr="00460591">
              <w:rPr>
                <w:bCs/>
                <w:lang w:val="pt-BR"/>
              </w:rPr>
              <w:t xml:space="preserve">RTVQ </w:t>
            </w:r>
            <w:r w:rsidRPr="00460591">
              <w:rPr>
                <w:bCs/>
                <w:i/>
                <w:vertAlign w:val="subscript"/>
                <w:lang w:val="pt-BR"/>
              </w:rPr>
              <w:t xml:space="preserve">q, r, i </w:t>
            </w:r>
            <w:r w:rsidRPr="00460591">
              <w:rPr>
                <w:bCs/>
                <w:lang w:val="pt-BR"/>
              </w:rPr>
              <w:t>= MRAIPF</w:t>
            </w:r>
            <w:r w:rsidRPr="00460591">
              <w:rPr>
                <w:bCs/>
                <w:i/>
                <w:vertAlign w:val="subscript"/>
                <w:lang w:val="pt-BR"/>
              </w:rPr>
              <w:t xml:space="preserve"> q, r,i</w:t>
            </w:r>
            <w:r w:rsidRPr="00460591">
              <w:rPr>
                <w:bCs/>
                <w:lang w:val="pt-BR"/>
              </w:rPr>
              <w:t xml:space="preserve"> * </w:t>
            </w:r>
            <w:r w:rsidRPr="00460591">
              <w:rPr>
                <w:iCs/>
              </w:rPr>
              <w:t>MRACCAP</w:t>
            </w:r>
            <w:r w:rsidRPr="00460591">
              <w:rPr>
                <w:sz w:val="20"/>
                <w:vertAlign w:val="subscript"/>
              </w:rPr>
              <w:t xml:space="preserve"> </w:t>
            </w:r>
            <w:r w:rsidRPr="00460591">
              <w:rPr>
                <w:i/>
                <w:sz w:val="20"/>
                <w:vertAlign w:val="subscript"/>
              </w:rPr>
              <w:t>q, r, m</w:t>
            </w:r>
            <w:r w:rsidRPr="00460591">
              <w:rPr>
                <w:i/>
                <w:iCs/>
                <w:sz w:val="20"/>
                <w:vertAlign w:val="subscript"/>
              </w:rPr>
              <w:t xml:space="preserve">  </w:t>
            </w:r>
            <w:r w:rsidRPr="00460591">
              <w:rPr>
                <w:bCs/>
                <w:lang w:val="pt-BR"/>
              </w:rPr>
              <w:t>/ 4</w:t>
            </w:r>
          </w:p>
          <w:p w14:paraId="495D79CC" w14:textId="77777777" w:rsidR="00460591" w:rsidRPr="00460591" w:rsidRDefault="00460591" w:rsidP="00460591">
            <w:r w:rsidRPr="00460591">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460591" w:rsidRPr="00460591" w14:paraId="13DEF51B" w14:textId="77777777">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2165FC0" w14:textId="77777777" w:rsidR="00460591" w:rsidRPr="00460591" w:rsidRDefault="00460591" w:rsidP="00460591">
                  <w:pPr>
                    <w:spacing w:after="120"/>
                    <w:rPr>
                      <w:b/>
                      <w:iCs/>
                      <w:sz w:val="20"/>
                    </w:rPr>
                  </w:pPr>
                  <w:r w:rsidRPr="00460591">
                    <w:rPr>
                      <w:b/>
                      <w:iCs/>
                      <w:sz w:val="20"/>
                    </w:rPr>
                    <w:t>Variable</w:t>
                  </w:r>
                </w:p>
              </w:tc>
              <w:tc>
                <w:tcPr>
                  <w:tcW w:w="1080" w:type="dxa"/>
                  <w:tcBorders>
                    <w:top w:val="single" w:sz="4" w:space="0" w:color="auto"/>
                    <w:left w:val="single" w:sz="4" w:space="0" w:color="auto"/>
                    <w:bottom w:val="single" w:sz="4" w:space="0" w:color="auto"/>
                    <w:right w:val="single" w:sz="4" w:space="0" w:color="auto"/>
                  </w:tcBorders>
                  <w:hideMark/>
                </w:tcPr>
                <w:p w14:paraId="4F641E05" w14:textId="77777777" w:rsidR="00460591" w:rsidRPr="00460591" w:rsidRDefault="00460591" w:rsidP="00460591">
                  <w:pPr>
                    <w:spacing w:after="120"/>
                    <w:rPr>
                      <w:b/>
                      <w:iCs/>
                      <w:sz w:val="20"/>
                    </w:rPr>
                  </w:pPr>
                  <w:r w:rsidRPr="00460591">
                    <w:rPr>
                      <w:b/>
                      <w:iCs/>
                      <w:sz w:val="20"/>
                    </w:rPr>
                    <w:t>Unit</w:t>
                  </w:r>
                </w:p>
              </w:tc>
              <w:tc>
                <w:tcPr>
                  <w:tcW w:w="6300" w:type="dxa"/>
                  <w:tcBorders>
                    <w:top w:val="single" w:sz="4" w:space="0" w:color="auto"/>
                    <w:left w:val="single" w:sz="4" w:space="0" w:color="auto"/>
                    <w:bottom w:val="single" w:sz="4" w:space="0" w:color="auto"/>
                    <w:right w:val="single" w:sz="4" w:space="0" w:color="auto"/>
                  </w:tcBorders>
                  <w:hideMark/>
                </w:tcPr>
                <w:p w14:paraId="4EE0746A" w14:textId="77777777" w:rsidR="00460591" w:rsidRPr="00460591" w:rsidRDefault="00460591" w:rsidP="00460591">
                  <w:pPr>
                    <w:spacing w:after="120"/>
                    <w:rPr>
                      <w:b/>
                      <w:iCs/>
                      <w:sz w:val="20"/>
                    </w:rPr>
                  </w:pPr>
                  <w:r w:rsidRPr="00460591">
                    <w:rPr>
                      <w:b/>
                      <w:iCs/>
                      <w:sz w:val="20"/>
                    </w:rPr>
                    <w:t>Definition</w:t>
                  </w:r>
                </w:p>
              </w:tc>
            </w:tr>
            <w:tr w:rsidR="00460591" w:rsidRPr="00460591" w14:paraId="413C0F6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6B6DC42E" w14:textId="77777777" w:rsidR="00460591" w:rsidRPr="00460591" w:rsidRDefault="00460591" w:rsidP="00460591">
                  <w:pPr>
                    <w:spacing w:after="60"/>
                    <w:rPr>
                      <w:iCs/>
                      <w:sz w:val="20"/>
                    </w:rPr>
                  </w:pPr>
                  <w:r w:rsidRPr="00460591">
                    <w:rPr>
                      <w:bCs/>
                      <w:color w:val="000000"/>
                      <w:sz w:val="20"/>
                      <w:lang w:val="pt-BR"/>
                    </w:rPr>
                    <w:t>MRAVAMT</w:t>
                  </w:r>
                  <w:r w:rsidRPr="00460591">
                    <w:rPr>
                      <w:iCs/>
                      <w:sz w:val="20"/>
                      <w:lang w:val="pt-BR"/>
                    </w:rPr>
                    <w:t xml:space="preserve"> </w:t>
                  </w:r>
                  <w:r w:rsidRPr="00460591">
                    <w:rPr>
                      <w:i/>
                      <w:iCs/>
                      <w:sz w:val="20"/>
                      <w:vertAlign w:val="subscript"/>
                    </w:rPr>
                    <w:t>q, r, h</w:t>
                  </w:r>
                </w:p>
              </w:tc>
              <w:tc>
                <w:tcPr>
                  <w:tcW w:w="1080" w:type="dxa"/>
                  <w:tcBorders>
                    <w:top w:val="single" w:sz="4" w:space="0" w:color="auto"/>
                    <w:left w:val="single" w:sz="4" w:space="0" w:color="auto"/>
                    <w:bottom w:val="single" w:sz="4" w:space="0" w:color="auto"/>
                    <w:right w:val="single" w:sz="4" w:space="0" w:color="auto"/>
                  </w:tcBorders>
                  <w:hideMark/>
                </w:tcPr>
                <w:p w14:paraId="6D0BFB77"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7FBAEDA7" w14:textId="77777777" w:rsidR="00460591" w:rsidRPr="00460591" w:rsidRDefault="00460591" w:rsidP="00460591">
                  <w:pPr>
                    <w:spacing w:after="60"/>
                    <w:rPr>
                      <w:iCs/>
                      <w:sz w:val="20"/>
                    </w:rPr>
                  </w:pPr>
                  <w:r w:rsidRPr="00460591">
                    <w:rPr>
                      <w:i/>
                      <w:iCs/>
                      <w:sz w:val="20"/>
                    </w:rPr>
                    <w:t>Must-Run Alternative Variable Amount per QSE per Resource by hour</w:t>
                  </w:r>
                  <w:r w:rsidRPr="00460591">
                    <w:rPr>
                      <w:iCs/>
                      <w:sz w:val="20"/>
                    </w:rPr>
                    <w:t xml:space="preserve">—The variable payment to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37B047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271C36" w14:textId="77777777" w:rsidR="00460591" w:rsidRPr="00460591" w:rsidRDefault="00460591" w:rsidP="00460591">
                  <w:pPr>
                    <w:spacing w:after="60"/>
                    <w:rPr>
                      <w:iCs/>
                      <w:color w:val="92D050"/>
                      <w:sz w:val="20"/>
                    </w:rPr>
                  </w:pPr>
                  <w:r w:rsidRPr="00460591">
                    <w:rPr>
                      <w:bCs/>
                      <w:color w:val="000000"/>
                      <w:sz w:val="20"/>
                      <w:lang w:val="pt-BR"/>
                    </w:rPr>
                    <w:t>MRAGRCVP</w:t>
                  </w:r>
                  <w:r w:rsidRPr="00460591">
                    <w:rPr>
                      <w:bCs/>
                      <w:sz w:val="20"/>
                      <w:lang w:val="pt-BR"/>
                    </w:rPr>
                    <w:t xml:space="preserve"> </w:t>
                  </w:r>
                  <w:r w:rsidRPr="00460591">
                    <w:rPr>
                      <w:bCs/>
                      <w:i/>
                      <w:sz w:val="20"/>
                      <w:vertAlign w:val="subscript"/>
                      <w:lang w:val="pt-BR"/>
                    </w:rPr>
                    <w:t>q, r, h</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4F7215E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6BE903C" w14:textId="77777777" w:rsidR="00460591" w:rsidRPr="00460591" w:rsidRDefault="00460591" w:rsidP="00460591">
                  <w:pPr>
                    <w:spacing w:after="60"/>
                    <w:rPr>
                      <w:i/>
                      <w:iCs/>
                      <w:sz w:val="20"/>
                    </w:rPr>
                  </w:pPr>
                  <w:r w:rsidRPr="00460591">
                    <w:rPr>
                      <w:i/>
                      <w:iCs/>
                      <w:sz w:val="20"/>
                    </w:rPr>
                    <w:t xml:space="preserve">Must-Run Alternative Generation Resourc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Generation Resourc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2080349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0BE9269" w14:textId="77777777" w:rsidR="00460591" w:rsidRPr="00460591" w:rsidRDefault="00460591" w:rsidP="00460591">
                  <w:pPr>
                    <w:spacing w:after="60"/>
                    <w:rPr>
                      <w:iCs/>
                      <w:sz w:val="20"/>
                    </w:rPr>
                  </w:pPr>
                  <w:r w:rsidRPr="00460591">
                    <w:rPr>
                      <w:iCs/>
                      <w:sz w:val="20"/>
                    </w:rPr>
                    <w:t>FIP</w:t>
                  </w:r>
                </w:p>
              </w:tc>
              <w:tc>
                <w:tcPr>
                  <w:tcW w:w="1080" w:type="dxa"/>
                  <w:tcBorders>
                    <w:top w:val="single" w:sz="4" w:space="0" w:color="auto"/>
                    <w:left w:val="single" w:sz="4" w:space="0" w:color="auto"/>
                    <w:bottom w:val="single" w:sz="4" w:space="0" w:color="auto"/>
                    <w:right w:val="single" w:sz="4" w:space="0" w:color="auto"/>
                  </w:tcBorders>
                  <w:hideMark/>
                </w:tcPr>
                <w:p w14:paraId="2A0375F3"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61D0C0C5" w14:textId="77777777" w:rsidR="00460591" w:rsidRPr="00460591" w:rsidRDefault="00460591" w:rsidP="00460591">
                  <w:pPr>
                    <w:spacing w:after="60"/>
                    <w:rPr>
                      <w:iCs/>
                      <w:sz w:val="20"/>
                    </w:rPr>
                  </w:pPr>
                  <w:r w:rsidRPr="00460591">
                    <w:rPr>
                      <w:i/>
                      <w:iCs/>
                      <w:sz w:val="20"/>
                    </w:rPr>
                    <w:t>Fuel Index Price</w:t>
                  </w:r>
                  <w:r w:rsidRPr="00460591">
                    <w:rPr>
                      <w:iCs/>
                      <w:sz w:val="20"/>
                    </w:rPr>
                    <w:t>—The FIP for the Operating Day.</w:t>
                  </w:r>
                </w:p>
              </w:tc>
            </w:tr>
            <w:tr w:rsidR="00460591" w:rsidRPr="00460591" w14:paraId="256B2C1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16DB5E1" w14:textId="77777777" w:rsidR="00460591" w:rsidRPr="00460591" w:rsidRDefault="00460591" w:rsidP="00460591">
                  <w:pPr>
                    <w:spacing w:after="60"/>
                    <w:rPr>
                      <w:iCs/>
                      <w:sz w:val="20"/>
                    </w:rPr>
                  </w:pPr>
                  <w:r w:rsidRPr="00460591">
                    <w:rPr>
                      <w:bCs/>
                      <w:color w:val="000000"/>
                      <w:sz w:val="20"/>
                      <w:lang w:val="pt-BR"/>
                    </w:rPr>
                    <w:t>MRARTREV</w:t>
                  </w:r>
                  <w:r w:rsidRPr="00460591">
                    <w:rPr>
                      <w:bCs/>
                      <w:i/>
                      <w:sz w:val="20"/>
                      <w:vertAlign w:val="subscript"/>
                      <w:lang w:val="pt-BR"/>
                    </w:rPr>
                    <w:t>q, r</w:t>
                  </w:r>
                  <w:r w:rsidRPr="00460591">
                    <w:rPr>
                      <w:bCs/>
                      <w:sz w:val="20"/>
                      <w:vertAlign w:val="subscript"/>
                      <w:lang w:val="pt-BR"/>
                    </w:rPr>
                    <w:t xml:space="preserve">, </w:t>
                  </w:r>
                  <w:r w:rsidRPr="00460591">
                    <w:rPr>
                      <w:bCs/>
                      <w:i/>
                      <w:sz w:val="20"/>
                      <w:vertAlign w:val="subscript"/>
                      <w:lang w:val="pt-BR"/>
                    </w:rPr>
                    <w:t>h</w:t>
                  </w:r>
                </w:p>
              </w:tc>
              <w:tc>
                <w:tcPr>
                  <w:tcW w:w="1080" w:type="dxa"/>
                  <w:tcBorders>
                    <w:top w:val="single" w:sz="4" w:space="0" w:color="auto"/>
                    <w:left w:val="single" w:sz="4" w:space="0" w:color="auto"/>
                    <w:bottom w:val="single" w:sz="4" w:space="0" w:color="auto"/>
                    <w:right w:val="single" w:sz="4" w:space="0" w:color="auto"/>
                  </w:tcBorders>
                  <w:hideMark/>
                </w:tcPr>
                <w:p w14:paraId="18E767B6"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0082650C" w14:textId="77777777" w:rsidR="00460591" w:rsidRPr="00460591" w:rsidRDefault="00460591" w:rsidP="00460591">
                  <w:pPr>
                    <w:spacing w:after="60"/>
                    <w:rPr>
                      <w:i/>
                      <w:iCs/>
                      <w:sz w:val="20"/>
                    </w:rPr>
                  </w:pPr>
                  <w:r w:rsidRPr="00460591">
                    <w:rPr>
                      <w:i/>
                      <w:iCs/>
                      <w:sz w:val="20"/>
                    </w:rPr>
                    <w:t>Must-Run Alternative Real-Time Revenues per QSE per Resource by hour</w:t>
                  </w:r>
                  <w:r w:rsidRPr="00460591">
                    <w:rPr>
                      <w:iCs/>
                      <w:sz w:val="20"/>
                    </w:rPr>
                    <w:t xml:space="preserve">—The revenues received in Real-Time for QSE </w:t>
                  </w:r>
                  <w:r w:rsidRPr="00460591">
                    <w:rPr>
                      <w:i/>
                      <w:iCs/>
                      <w:sz w:val="20"/>
                    </w:rPr>
                    <w:t>q</w:t>
                  </w:r>
                  <w:r w:rsidRPr="00460591">
                    <w:rPr>
                      <w:iCs/>
                      <w:sz w:val="20"/>
                    </w:rPr>
                    <w:t xml:space="preserve"> for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60E0C56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B883B91" w14:textId="77777777" w:rsidR="00460591" w:rsidRPr="00460591" w:rsidRDefault="00460591" w:rsidP="00460591">
                  <w:pPr>
                    <w:spacing w:after="60"/>
                    <w:rPr>
                      <w:bCs/>
                      <w:color w:val="000000"/>
                      <w:sz w:val="20"/>
                      <w:lang w:val="pt-BR"/>
                    </w:rPr>
                  </w:pPr>
                  <w:r w:rsidRPr="00460591">
                    <w:rPr>
                      <w:sz w:val="20"/>
                    </w:rPr>
                    <w:t>MRACCAP</w:t>
                  </w:r>
                  <w:r w:rsidRPr="00460591">
                    <w:rPr>
                      <w:sz w:val="20"/>
                      <w:vertAlign w:val="subscript"/>
                    </w:rPr>
                    <w:t xml:space="preserve"> </w:t>
                  </w:r>
                  <w:r w:rsidRPr="00460591">
                    <w:rPr>
                      <w:i/>
                      <w:sz w:val="20"/>
                      <w:vertAlign w:val="subscript"/>
                    </w:rPr>
                    <w:t xml:space="preserve">q, r, </w:t>
                  </w:r>
                  <w:r w:rsidRPr="00460591">
                    <w:rPr>
                      <w:i/>
                      <w:iCs/>
                      <w:sz w:val="20"/>
                      <w:vertAlign w:val="subscript"/>
                    </w:rPr>
                    <w:t>m</w:t>
                  </w:r>
                </w:p>
              </w:tc>
              <w:tc>
                <w:tcPr>
                  <w:tcW w:w="1080" w:type="dxa"/>
                  <w:tcBorders>
                    <w:top w:val="single" w:sz="4" w:space="0" w:color="auto"/>
                    <w:left w:val="single" w:sz="4" w:space="0" w:color="auto"/>
                    <w:bottom w:val="single" w:sz="4" w:space="0" w:color="auto"/>
                    <w:right w:val="single" w:sz="4" w:space="0" w:color="auto"/>
                  </w:tcBorders>
                  <w:hideMark/>
                </w:tcPr>
                <w:p w14:paraId="5461DF49" w14:textId="77777777" w:rsidR="00460591" w:rsidRPr="00460591" w:rsidRDefault="00460591" w:rsidP="00460591">
                  <w:pPr>
                    <w:spacing w:after="60"/>
                    <w:rPr>
                      <w:iCs/>
                      <w:sz w:val="20"/>
                    </w:rPr>
                  </w:pPr>
                  <w:r w:rsidRPr="00460591">
                    <w:rPr>
                      <w:iCs/>
                      <w:sz w:val="20"/>
                    </w:rPr>
                    <w:t>MW</w:t>
                  </w:r>
                </w:p>
              </w:tc>
              <w:tc>
                <w:tcPr>
                  <w:tcW w:w="6300" w:type="dxa"/>
                  <w:tcBorders>
                    <w:top w:val="single" w:sz="4" w:space="0" w:color="auto"/>
                    <w:left w:val="single" w:sz="4" w:space="0" w:color="auto"/>
                    <w:bottom w:val="single" w:sz="4" w:space="0" w:color="auto"/>
                    <w:right w:val="single" w:sz="4" w:space="0" w:color="auto"/>
                  </w:tcBorders>
                  <w:hideMark/>
                </w:tcPr>
                <w:p w14:paraId="49BFDF27" w14:textId="77777777" w:rsidR="00460591" w:rsidRPr="00460591" w:rsidRDefault="00460591" w:rsidP="00460591">
                  <w:pPr>
                    <w:spacing w:after="60"/>
                    <w:rPr>
                      <w:i/>
                      <w:iCs/>
                      <w:sz w:val="20"/>
                    </w:rPr>
                  </w:pPr>
                  <w:r w:rsidRPr="00460591">
                    <w:rPr>
                      <w:i/>
                      <w:sz w:val="20"/>
                    </w:rPr>
                    <w:t>Must-Run Alternative Contract Capacity per QSE per Resource</w:t>
                  </w:r>
                  <w:r w:rsidRPr="00460591">
                    <w:rPr>
                      <w:sz w:val="20"/>
                    </w:rPr>
                    <w:t xml:space="preserve">—The capacity of MRA </w:t>
                  </w:r>
                  <w:r w:rsidRPr="00460591">
                    <w:rPr>
                      <w:i/>
                      <w:sz w:val="20"/>
                    </w:rPr>
                    <w:t>r</w:t>
                  </w:r>
                  <w:r w:rsidRPr="00460591">
                    <w:rPr>
                      <w:sz w:val="20"/>
                    </w:rPr>
                    <w:t xml:space="preserve"> represented by QSE </w:t>
                  </w:r>
                  <w:r w:rsidRPr="00460591">
                    <w:rPr>
                      <w:i/>
                      <w:sz w:val="20"/>
                    </w:rPr>
                    <w:t>q</w:t>
                  </w:r>
                  <w:r w:rsidRPr="00460591">
                    <w:rPr>
                      <w:sz w:val="20"/>
                    </w:rPr>
                    <w:t xml:space="preserve"> as specified in the MRA Agreement, for the month.  Where for a Combined Cycle Train, the Resource </w:t>
                  </w:r>
                  <w:r w:rsidRPr="00460591">
                    <w:rPr>
                      <w:i/>
                      <w:sz w:val="20"/>
                    </w:rPr>
                    <w:t xml:space="preserve">r </w:t>
                  </w:r>
                  <w:r w:rsidRPr="00460591">
                    <w:rPr>
                      <w:sz w:val="20"/>
                    </w:rPr>
                    <w:t>is the Combined Cycle Train.</w:t>
                  </w:r>
                </w:p>
              </w:tc>
            </w:tr>
            <w:tr w:rsidR="00460591" w:rsidRPr="00460591" w14:paraId="1D74212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A026314" w14:textId="77777777" w:rsidR="00460591" w:rsidRPr="00460591" w:rsidRDefault="00460591" w:rsidP="00460591">
                  <w:pPr>
                    <w:spacing w:after="60"/>
                    <w:rPr>
                      <w:sz w:val="20"/>
                    </w:rPr>
                  </w:pPr>
                  <w:r w:rsidRPr="00460591">
                    <w:rPr>
                      <w:iCs/>
                      <w:sz w:val="20"/>
                    </w:rPr>
                    <w:t xml:space="preserve">MRAIPF </w:t>
                  </w:r>
                  <w:r w:rsidRPr="00460591">
                    <w:rPr>
                      <w:bCs/>
                      <w:i/>
                      <w:vertAlign w:val="subscript"/>
                      <w:lang w:val="pt-BR"/>
                    </w:rPr>
                    <w:t>q, r, i</w:t>
                  </w:r>
                </w:p>
              </w:tc>
              <w:tc>
                <w:tcPr>
                  <w:tcW w:w="1080" w:type="dxa"/>
                  <w:tcBorders>
                    <w:top w:val="single" w:sz="4" w:space="0" w:color="auto"/>
                    <w:left w:val="single" w:sz="4" w:space="0" w:color="auto"/>
                    <w:bottom w:val="single" w:sz="4" w:space="0" w:color="auto"/>
                    <w:right w:val="single" w:sz="4" w:space="0" w:color="auto"/>
                  </w:tcBorders>
                  <w:hideMark/>
                </w:tcPr>
                <w:p w14:paraId="389FBB80" w14:textId="77777777" w:rsidR="00460591" w:rsidRPr="00460591" w:rsidRDefault="00460591" w:rsidP="00460591">
                  <w:pPr>
                    <w:spacing w:after="60"/>
                    <w:rPr>
                      <w:iCs/>
                      <w:sz w:val="20"/>
                    </w:rPr>
                  </w:pPr>
                  <w:r w:rsidRPr="00460591">
                    <w:rPr>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62E8F10B" w14:textId="77777777" w:rsidR="00460591" w:rsidRPr="00460591" w:rsidRDefault="00460591" w:rsidP="00460591">
                  <w:pPr>
                    <w:spacing w:after="60"/>
                    <w:rPr>
                      <w:i/>
                      <w:sz w:val="20"/>
                    </w:rPr>
                  </w:pPr>
                  <w:r w:rsidRPr="00460591">
                    <w:rPr>
                      <w:i/>
                      <w:iCs/>
                      <w:sz w:val="20"/>
                    </w:rPr>
                    <w:t xml:space="preserve">Must-Run Alternative Interval Performance </w:t>
                  </w:r>
                  <w:r w:rsidRPr="00460591">
                    <w:rPr>
                      <w:i/>
                      <w:sz w:val="20"/>
                    </w:rPr>
                    <w:t>Factor per QSE per Resource for the interval</w:t>
                  </w:r>
                  <w:r w:rsidRPr="00460591">
                    <w:rPr>
                      <w:sz w:val="20"/>
                    </w:rPr>
                    <w:t>— The interval performance factor of the MRA</w:t>
                  </w:r>
                  <w:r w:rsidRPr="00460591">
                    <w:rPr>
                      <w:i/>
                      <w:iCs/>
                      <w:sz w:val="20"/>
                    </w:rPr>
                    <w:t xml:space="preserve"> r </w:t>
                  </w:r>
                  <w:r w:rsidRPr="00460591">
                    <w:rPr>
                      <w:iCs/>
                      <w:sz w:val="20"/>
                    </w:rPr>
                    <w:t xml:space="preserve">represented by QSE </w:t>
                  </w:r>
                  <w:r w:rsidRPr="00460591">
                    <w:rPr>
                      <w:i/>
                      <w:iCs/>
                      <w:sz w:val="20"/>
                    </w:rPr>
                    <w:t>q</w:t>
                  </w:r>
                  <w:r w:rsidRPr="00460591">
                    <w:rPr>
                      <w:sz w:val="20"/>
                    </w:rPr>
                    <w:t xml:space="preserve">, for the 15-minute Settlement Interval </w:t>
                  </w:r>
                  <w:r w:rsidRPr="00460591">
                    <w:rPr>
                      <w:i/>
                      <w:sz w:val="20"/>
                    </w:rPr>
                    <w:t>i</w:t>
                  </w:r>
                  <w:r w:rsidRPr="00460591">
                    <w:rPr>
                      <w:sz w:val="20"/>
                    </w:rPr>
                    <w:t xml:space="preserve">.  </w:t>
                  </w:r>
                </w:p>
              </w:tc>
            </w:tr>
            <w:tr w:rsidR="00460591" w:rsidRPr="00460591" w14:paraId="7740E06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B283C5F" w14:textId="77777777" w:rsidR="00460591" w:rsidRPr="00460591" w:rsidRDefault="00460591" w:rsidP="00460591">
                  <w:pPr>
                    <w:spacing w:after="60"/>
                    <w:rPr>
                      <w:bCs/>
                      <w:color w:val="000000"/>
                      <w:sz w:val="20"/>
                      <w:lang w:val="pt-BR"/>
                    </w:rPr>
                  </w:pPr>
                  <w:r w:rsidRPr="00460591">
                    <w:rPr>
                      <w:bCs/>
                      <w:color w:val="000000"/>
                      <w:sz w:val="20"/>
                      <w:lang w:val="pt-BR"/>
                    </w:rPr>
                    <w:t>MRACVP</w:t>
                  </w:r>
                  <w:r w:rsidRPr="00460591">
                    <w:rPr>
                      <w:bCs/>
                      <w:sz w:val="20"/>
                      <w:lang w:val="pt-BR"/>
                    </w:rPr>
                    <w:t xml:space="preserve"> </w:t>
                  </w:r>
                  <w:r w:rsidRPr="00460591">
                    <w:rPr>
                      <w:bCs/>
                      <w:i/>
                      <w:sz w:val="20"/>
                      <w:vertAlign w:val="subscript"/>
                      <w:lang w:val="pt-BR"/>
                    </w:rPr>
                    <w:t>q, r,h</w:t>
                  </w:r>
                  <w:r w:rsidRPr="00460591">
                    <w:rPr>
                      <w:bCs/>
                      <w:sz w:val="20"/>
                      <w:vertAlign w:val="subscript"/>
                      <w:lang w:val="pt-BR"/>
                    </w:rPr>
                    <w:t xml:space="preserve"> </w:t>
                  </w:r>
                  <w:r w:rsidRPr="00460591">
                    <w:rPr>
                      <w:bCs/>
                      <w:sz w:val="20"/>
                      <w:lang w:val="pt-BR"/>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21A0B745"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2DA392BB" w14:textId="77777777" w:rsidR="00460591" w:rsidRPr="00460591" w:rsidRDefault="00460591" w:rsidP="00460591">
                  <w:pPr>
                    <w:spacing w:after="60"/>
                    <w:rPr>
                      <w:i/>
                      <w:iCs/>
                      <w:sz w:val="20"/>
                    </w:rPr>
                  </w:pPr>
                  <w:r w:rsidRPr="00460591">
                    <w:rPr>
                      <w:i/>
                      <w:iCs/>
                      <w:sz w:val="20"/>
                    </w:rPr>
                    <w:t xml:space="preserve">Must-Run Alternative Calculated Variable Payment per QSE per Resource - </w:t>
                  </w:r>
                  <w:r w:rsidRPr="00460591">
                    <w:rPr>
                      <w:iCs/>
                      <w:sz w:val="20"/>
                    </w:rPr>
                    <w:t xml:space="preserve">The variable payment to QSE </w:t>
                  </w:r>
                  <w:r w:rsidRPr="00460591">
                    <w:rPr>
                      <w:i/>
                      <w:iCs/>
                      <w:sz w:val="20"/>
                    </w:rPr>
                    <w:t>q</w:t>
                  </w:r>
                  <w:r w:rsidRPr="00460591">
                    <w:rPr>
                      <w:iCs/>
                      <w:sz w:val="20"/>
                    </w:rPr>
                    <w:t xml:space="preserve"> for an Other Generation MRA or Demand Response MRA </w:t>
                  </w:r>
                  <w:r w:rsidRPr="00460591">
                    <w:rPr>
                      <w:i/>
                      <w:iCs/>
                      <w:sz w:val="20"/>
                    </w:rPr>
                    <w:t>r</w:t>
                  </w:r>
                  <w:r w:rsidRPr="00460591">
                    <w:rPr>
                      <w:iCs/>
                      <w:sz w:val="20"/>
                    </w:rPr>
                    <w:t xml:space="preserve">, for the hour.  Where for a Combined Cycle Train, the Resource </w:t>
                  </w:r>
                  <w:r w:rsidRPr="00460591">
                    <w:rPr>
                      <w:i/>
                      <w:iCs/>
                      <w:sz w:val="20"/>
                    </w:rPr>
                    <w:t xml:space="preserve">r </w:t>
                  </w:r>
                  <w:r w:rsidRPr="00460591">
                    <w:rPr>
                      <w:iCs/>
                      <w:sz w:val="20"/>
                    </w:rPr>
                    <w:t>is the Combined Cycle Train.</w:t>
                  </w:r>
                </w:p>
              </w:tc>
            </w:tr>
            <w:tr w:rsidR="00460591" w:rsidRPr="00460591" w14:paraId="77DF141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EDD2C5" w14:textId="77777777" w:rsidR="00460591" w:rsidRPr="00460591" w:rsidRDefault="00460591" w:rsidP="00460591">
                  <w:pPr>
                    <w:spacing w:after="60"/>
                    <w:rPr>
                      <w:bCs/>
                      <w:color w:val="000000"/>
                      <w:sz w:val="20"/>
                      <w:lang w:val="pt-BR"/>
                    </w:rPr>
                  </w:pPr>
                  <w:r w:rsidRPr="00460591">
                    <w:rPr>
                      <w:sz w:val="20"/>
                    </w:rPr>
                    <w:lastRenderedPageBreak/>
                    <w:t xml:space="preserve">VSSVAR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54BB9313"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3B0632FE" w14:textId="77777777" w:rsidR="00460591" w:rsidRPr="00460591" w:rsidRDefault="00460591" w:rsidP="00460591">
                  <w:pPr>
                    <w:spacing w:after="60"/>
                    <w:rPr>
                      <w:i/>
                      <w:iCs/>
                      <w:sz w:val="20"/>
                    </w:rPr>
                  </w:pPr>
                  <w:r w:rsidRPr="00460591">
                    <w:rPr>
                      <w:i/>
                      <w:sz w:val="20"/>
                    </w:rPr>
                    <w:t xml:space="preserve">Voltage Support Service VAr Amount per QSE per Generation Resource - </w:t>
                  </w:r>
                  <w:r w:rsidRPr="00460591">
                    <w:rPr>
                      <w:sz w:val="20"/>
                    </w:rPr>
                    <w:t xml:space="preserve">The payment to QSE </w:t>
                  </w:r>
                  <w:r w:rsidRPr="00460591">
                    <w:rPr>
                      <w:i/>
                      <w:sz w:val="20"/>
                    </w:rPr>
                    <w:t>q</w:t>
                  </w:r>
                  <w:r w:rsidRPr="00460591">
                    <w:rPr>
                      <w:sz w:val="20"/>
                    </w:rPr>
                    <w:t xml:space="preserve"> for the VSS provided by Generation Resource MRA </w:t>
                  </w:r>
                  <w:r w:rsidRPr="00460591">
                    <w:rPr>
                      <w:i/>
                      <w:sz w:val="20"/>
                    </w:rPr>
                    <w:t>r</w:t>
                  </w:r>
                  <w:r w:rsidRPr="00460591">
                    <w:rPr>
                      <w:sz w:val="20"/>
                    </w:rPr>
                    <w:t xml:space="preserve">, for the 15-minute Settlement Interval </w:t>
                  </w:r>
                  <w:r w:rsidRPr="00460591">
                    <w:rPr>
                      <w:i/>
                      <w:sz w:val="20"/>
                    </w:rPr>
                    <w:t>i</w:t>
                  </w:r>
                  <w:r w:rsidRPr="00460591">
                    <w:rPr>
                      <w:sz w:val="20"/>
                    </w:rPr>
                    <w:t xml:space="preserve">.  Where for a combined cycle resource, </w:t>
                  </w:r>
                  <w:r w:rsidRPr="00460591">
                    <w:rPr>
                      <w:i/>
                      <w:sz w:val="20"/>
                    </w:rPr>
                    <w:t>r</w:t>
                  </w:r>
                  <w:r w:rsidRPr="00460591">
                    <w:rPr>
                      <w:sz w:val="20"/>
                    </w:rPr>
                    <w:t xml:space="preserve"> is a Combined Cycle Train.</w:t>
                  </w:r>
                </w:p>
              </w:tc>
            </w:tr>
            <w:tr w:rsidR="00460591" w:rsidRPr="00460591" w14:paraId="6538392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44136E35" w14:textId="77777777" w:rsidR="00460591" w:rsidRPr="00460591" w:rsidRDefault="00460591" w:rsidP="00460591">
                  <w:pPr>
                    <w:spacing w:after="60"/>
                    <w:rPr>
                      <w:sz w:val="20"/>
                    </w:rPr>
                  </w:pPr>
                  <w:r w:rsidRPr="00460591">
                    <w:rPr>
                      <w:sz w:val="20"/>
                    </w:rPr>
                    <w:t xml:space="preserve">VSSEAMT </w:t>
                  </w:r>
                  <w:r w:rsidRPr="00460591">
                    <w:rPr>
                      <w:i/>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877C0CB"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52C07E8" w14:textId="77777777" w:rsidR="00460591" w:rsidRPr="00460591" w:rsidRDefault="00460591" w:rsidP="00460591">
                  <w:pPr>
                    <w:spacing w:after="60"/>
                    <w:rPr>
                      <w:i/>
                      <w:sz w:val="20"/>
                    </w:rPr>
                  </w:pPr>
                  <w:r w:rsidRPr="00460591">
                    <w:rPr>
                      <w:i/>
                      <w:sz w:val="20"/>
                    </w:rPr>
                    <w:t>Voltage Support Service Energy Amount per QSE per Generation Resource</w:t>
                  </w:r>
                  <w:r w:rsidRPr="00460591">
                    <w:rPr>
                      <w:sz w:val="20"/>
                    </w:rPr>
                    <w:t xml:space="preserve">—The lost opportunity payment to QSE </w:t>
                  </w:r>
                  <w:r w:rsidRPr="00460591">
                    <w:rPr>
                      <w:i/>
                      <w:sz w:val="20"/>
                    </w:rPr>
                    <w:t>q</w:t>
                  </w:r>
                  <w:r w:rsidRPr="00460591">
                    <w:rPr>
                      <w:sz w:val="20"/>
                    </w:rPr>
                    <w:t xml:space="preserve"> for ERCOT-directed VSS from Generation Resource MRA </w:t>
                  </w:r>
                  <w:r w:rsidRPr="00460591">
                    <w:rPr>
                      <w:i/>
                      <w:sz w:val="20"/>
                    </w:rPr>
                    <w:t>r</w:t>
                  </w:r>
                  <w:r w:rsidRPr="00460591">
                    <w:rPr>
                      <w:sz w:val="20"/>
                    </w:rPr>
                    <w:t xml:space="preserve"> for the 15-minute Settlement Interval.  Where for a combined cycle resource, </w:t>
                  </w:r>
                  <w:r w:rsidRPr="00460591">
                    <w:rPr>
                      <w:i/>
                      <w:sz w:val="20"/>
                    </w:rPr>
                    <w:t>r</w:t>
                  </w:r>
                  <w:r w:rsidRPr="00460591">
                    <w:rPr>
                      <w:sz w:val="20"/>
                    </w:rPr>
                    <w:t xml:space="preserve"> is a Combined Cycle Train.</w:t>
                  </w:r>
                </w:p>
              </w:tc>
            </w:tr>
            <w:tr w:rsidR="00460591" w:rsidRPr="00460591" w14:paraId="018D62FA"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8F58042" w14:textId="77777777" w:rsidR="00460591" w:rsidRPr="00460591" w:rsidRDefault="00460591" w:rsidP="00460591">
                  <w:pPr>
                    <w:spacing w:after="60"/>
                    <w:rPr>
                      <w:iCs/>
                      <w:sz w:val="20"/>
                    </w:rPr>
                  </w:pPr>
                  <w:r w:rsidRPr="00460591">
                    <w:rPr>
                      <w:sz w:val="20"/>
                    </w:rPr>
                    <w:t xml:space="preserve">RESREV </w:t>
                  </w:r>
                  <w:r w:rsidRPr="00460591">
                    <w:rPr>
                      <w:i/>
                      <w:sz w:val="20"/>
                      <w:vertAlign w:val="subscript"/>
                    </w:rPr>
                    <w:t>q, r, gsc, p, i</w:t>
                  </w:r>
                </w:p>
              </w:tc>
              <w:tc>
                <w:tcPr>
                  <w:tcW w:w="1080" w:type="dxa"/>
                  <w:tcBorders>
                    <w:top w:val="single" w:sz="4" w:space="0" w:color="auto"/>
                    <w:left w:val="single" w:sz="4" w:space="0" w:color="auto"/>
                    <w:bottom w:val="single" w:sz="4" w:space="0" w:color="auto"/>
                    <w:right w:val="single" w:sz="4" w:space="0" w:color="auto"/>
                  </w:tcBorders>
                  <w:hideMark/>
                </w:tcPr>
                <w:p w14:paraId="3D463DD1"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ABE4C99" w14:textId="77777777" w:rsidR="00460591" w:rsidRPr="00460591" w:rsidRDefault="00460591" w:rsidP="00460591">
                  <w:pPr>
                    <w:spacing w:after="60"/>
                    <w:rPr>
                      <w:i/>
                      <w:iCs/>
                      <w:sz w:val="20"/>
                    </w:rPr>
                  </w:pPr>
                  <w:r w:rsidRPr="00460591">
                    <w:rPr>
                      <w:i/>
                      <w:sz w:val="20"/>
                    </w:rPr>
                    <w:t>Resource Share Revenue Settlement Payment</w:t>
                  </w:r>
                  <w:r w:rsidRPr="00460591">
                    <w:rPr>
                      <w:sz w:val="20"/>
                    </w:rPr>
                    <w:t xml:space="preserve">—The Resource share of the total payment to the entire Facility with a net metering arrangement attributed to Generation Resource MRA </w:t>
                  </w:r>
                  <w:r w:rsidRPr="00460591">
                    <w:rPr>
                      <w:i/>
                      <w:sz w:val="20"/>
                    </w:rPr>
                    <w:t>r</w:t>
                  </w:r>
                  <w:r w:rsidRPr="00460591">
                    <w:rPr>
                      <w:sz w:val="20"/>
                    </w:rPr>
                    <w:t xml:space="preserve"> that is part of a generation site code </w:t>
                  </w:r>
                  <w:r w:rsidRPr="00460591">
                    <w:rPr>
                      <w:i/>
                      <w:sz w:val="20"/>
                    </w:rPr>
                    <w:t>gsc</w:t>
                  </w:r>
                  <w:r w:rsidRPr="00460591">
                    <w:rPr>
                      <w:sz w:val="20"/>
                    </w:rPr>
                    <w:t xml:space="preserve"> for the QSE </w:t>
                  </w:r>
                  <w:r w:rsidRPr="00460591">
                    <w:rPr>
                      <w:i/>
                      <w:sz w:val="20"/>
                    </w:rPr>
                    <w:t>q</w:t>
                  </w:r>
                  <w:r w:rsidRPr="00460591">
                    <w:rPr>
                      <w:sz w:val="20"/>
                    </w:rPr>
                    <w:t xml:space="preserve"> at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65371DC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81AB8AF" w14:textId="77777777" w:rsidR="00460591" w:rsidRPr="00460591" w:rsidRDefault="00460591" w:rsidP="00460591">
                  <w:pPr>
                    <w:spacing w:after="60"/>
                    <w:rPr>
                      <w:sz w:val="20"/>
                    </w:rPr>
                  </w:pPr>
                  <w:r w:rsidRPr="00460591">
                    <w:rPr>
                      <w:sz w:val="20"/>
                    </w:rPr>
                    <w:t>EMREAMT</w:t>
                  </w:r>
                  <w:r w:rsidRPr="00460591">
                    <w:rPr>
                      <w:sz w:val="20"/>
                      <w:lang w:val="pt-BR"/>
                    </w:rPr>
                    <w:t xml:space="preserve"> </w:t>
                  </w:r>
                  <w:r w:rsidRPr="00460591">
                    <w:rPr>
                      <w:i/>
                      <w:sz w:val="20"/>
                      <w:vertAlign w:val="subscript"/>
                      <w:lang w:val="pt-BR"/>
                    </w:rPr>
                    <w:t>q, r, p, i</w:t>
                  </w:r>
                </w:p>
              </w:tc>
              <w:tc>
                <w:tcPr>
                  <w:tcW w:w="1080" w:type="dxa"/>
                  <w:tcBorders>
                    <w:top w:val="single" w:sz="4" w:space="0" w:color="auto"/>
                    <w:left w:val="single" w:sz="4" w:space="0" w:color="auto"/>
                    <w:bottom w:val="single" w:sz="4" w:space="0" w:color="auto"/>
                    <w:right w:val="single" w:sz="4" w:space="0" w:color="auto"/>
                  </w:tcBorders>
                  <w:hideMark/>
                </w:tcPr>
                <w:p w14:paraId="242BDD5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41D6B6FF" w14:textId="77777777" w:rsidR="00460591" w:rsidRPr="00460591" w:rsidRDefault="00460591" w:rsidP="00460591">
                  <w:pPr>
                    <w:spacing w:after="60"/>
                    <w:rPr>
                      <w:i/>
                      <w:sz w:val="20"/>
                    </w:rPr>
                  </w:pPr>
                  <w:r w:rsidRPr="00460591">
                    <w:rPr>
                      <w:i/>
                      <w:sz w:val="20"/>
                    </w:rPr>
                    <w:t>Emergency Energy Amount per QSE per Settlement Point per unit per interval—</w:t>
                  </w:r>
                  <w:r w:rsidRPr="00460591">
                    <w:rPr>
                      <w:sz w:val="20"/>
                    </w:rPr>
                    <w:t xml:space="preserve">The payment to QSE </w:t>
                  </w:r>
                  <w:r w:rsidRPr="00460591">
                    <w:rPr>
                      <w:i/>
                      <w:sz w:val="20"/>
                    </w:rPr>
                    <w:t>q</w:t>
                  </w:r>
                  <w:r w:rsidRPr="00460591">
                    <w:rPr>
                      <w:sz w:val="20"/>
                    </w:rPr>
                    <w:t xml:space="preserve"> </w:t>
                  </w:r>
                  <w:ins w:id="6706" w:author="ERCOT 102320" w:date="2020-07-17T16:48:00Z">
                    <w:r w:rsidRPr="00460591">
                      <w:rPr>
                        <w:sz w:val="20"/>
                      </w:rPr>
                      <w:t>as additional co</w:t>
                    </w:r>
                  </w:ins>
                  <w:ins w:id="6707" w:author="ERCOT 102320" w:date="2020-07-17T16:49:00Z">
                    <w:r w:rsidRPr="00460591">
                      <w:rPr>
                        <w:sz w:val="20"/>
                      </w:rPr>
                      <w:t xml:space="preserve">mpensation </w:t>
                    </w:r>
                  </w:ins>
                  <w:del w:id="6708" w:author="ERCOT 102320" w:date="2020-07-17T16:49:00Z">
                    <w:r w:rsidRPr="00460591">
                      <w:rPr>
                        <w:sz w:val="20"/>
                      </w:rPr>
                      <w:delText>f</w:delText>
                    </w:r>
                  </w:del>
                  <w:r w:rsidRPr="00460591">
                    <w:rPr>
                      <w:sz w:val="20"/>
                    </w:rPr>
                    <w:t xml:space="preserve">or the additional energy </w:t>
                  </w:r>
                  <w:ins w:id="6709" w:author="ERCOT 102320" w:date="2020-07-17T16:49:00Z">
                    <w:r w:rsidRPr="00460591">
                      <w:rPr>
                        <w:sz w:val="20"/>
                      </w:rPr>
                      <w:t xml:space="preserve">or Ancillary Services </w:t>
                    </w:r>
                  </w:ins>
                  <w:r w:rsidRPr="00460591">
                    <w:rPr>
                      <w:sz w:val="20"/>
                    </w:rPr>
                    <w:t xml:space="preserve">produced by Generation Resource MRA </w:t>
                  </w:r>
                  <w:r w:rsidRPr="00460591">
                    <w:rPr>
                      <w:i/>
                      <w:sz w:val="20"/>
                    </w:rPr>
                    <w:t>r</w:t>
                  </w:r>
                  <w:r w:rsidRPr="00460591">
                    <w:rPr>
                      <w:sz w:val="20"/>
                    </w:rPr>
                    <w:t xml:space="preserve"> at Resource Node </w:t>
                  </w:r>
                  <w:r w:rsidRPr="00460591">
                    <w:rPr>
                      <w:i/>
                      <w:sz w:val="20"/>
                    </w:rPr>
                    <w:t>p</w:t>
                  </w:r>
                  <w:r w:rsidRPr="00460591">
                    <w:rPr>
                      <w:sz w:val="20"/>
                    </w:rPr>
                    <w:t xml:space="preserve"> in Real-Time during the Emergency Condition, for the 15-minute Settlement Interval </w:t>
                  </w:r>
                  <w:r w:rsidRPr="00460591">
                    <w:rPr>
                      <w:i/>
                      <w:sz w:val="20"/>
                    </w:rPr>
                    <w:t>i</w:t>
                  </w:r>
                  <w:r w:rsidRPr="00460591">
                    <w:rPr>
                      <w:sz w:val="20"/>
                    </w:rPr>
                    <w:t>.  Payment for emergency energy is made to the Combined Cycle Train.</w:t>
                  </w:r>
                </w:p>
              </w:tc>
            </w:tr>
            <w:tr w:rsidR="00460591" w:rsidRPr="00460591" w14:paraId="712F4ECC"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E7F3CCF" w14:textId="77777777" w:rsidR="00460591" w:rsidRPr="00460591" w:rsidRDefault="00460591" w:rsidP="00460591">
                  <w:pPr>
                    <w:spacing w:after="60"/>
                    <w:rPr>
                      <w:bCs/>
                      <w:sz w:val="20"/>
                      <w:lang w:val="pt-BR"/>
                    </w:rPr>
                  </w:pPr>
                  <w:r w:rsidRPr="00460591">
                    <w:rPr>
                      <w:bCs/>
                      <w:sz w:val="20"/>
                      <w:lang w:val="pt-BR"/>
                    </w:rPr>
                    <w:t>VPRICE</w:t>
                  </w:r>
                  <w:r w:rsidRPr="00460591">
                    <w:rPr>
                      <w:i/>
                      <w:iCs/>
                      <w:sz w:val="20"/>
                      <w:vertAlign w:val="subscript"/>
                    </w:rPr>
                    <w:t xml:space="preserve"> q, r</w:t>
                  </w:r>
                </w:p>
              </w:tc>
              <w:tc>
                <w:tcPr>
                  <w:tcW w:w="1080" w:type="dxa"/>
                  <w:tcBorders>
                    <w:top w:val="single" w:sz="4" w:space="0" w:color="auto"/>
                    <w:left w:val="single" w:sz="4" w:space="0" w:color="auto"/>
                    <w:bottom w:val="single" w:sz="4" w:space="0" w:color="auto"/>
                    <w:right w:val="single" w:sz="4" w:space="0" w:color="auto"/>
                  </w:tcBorders>
                  <w:hideMark/>
                </w:tcPr>
                <w:p w14:paraId="424C83ED"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6DF3D1" w14:textId="77777777" w:rsidR="00460591" w:rsidRPr="00460591" w:rsidRDefault="00460591" w:rsidP="00460591">
                  <w:pPr>
                    <w:spacing w:after="60"/>
                    <w:rPr>
                      <w:i/>
                      <w:iCs/>
                      <w:sz w:val="20"/>
                    </w:rPr>
                  </w:pPr>
                  <w:r w:rsidRPr="00460591">
                    <w:rPr>
                      <w:i/>
                      <w:iCs/>
                      <w:sz w:val="20"/>
                    </w:rPr>
                    <w:t>Must-Run Alternative Variable Price per QSE per Resource</w:t>
                  </w:r>
                  <w:r w:rsidRPr="00460591">
                    <w:rPr>
                      <w:iCs/>
                      <w:sz w:val="20"/>
                    </w:rPr>
                    <w:t xml:space="preserve">—The variable price for QSE </w:t>
                  </w:r>
                  <w:r w:rsidRPr="00460591">
                    <w:rPr>
                      <w:i/>
                      <w:iCs/>
                      <w:sz w:val="20"/>
                    </w:rPr>
                    <w:t>q</w:t>
                  </w:r>
                  <w:r w:rsidRPr="00460591">
                    <w:rPr>
                      <w:iCs/>
                      <w:sz w:val="20"/>
                    </w:rPr>
                    <w:t xml:space="preserve"> for MRA </w:t>
                  </w:r>
                  <w:r w:rsidRPr="00460591">
                    <w:rPr>
                      <w:i/>
                      <w:iCs/>
                      <w:sz w:val="20"/>
                    </w:rPr>
                    <w:t>r</w:t>
                  </w:r>
                  <w:r w:rsidRPr="00460591">
                    <w:rPr>
                      <w:iCs/>
                      <w:sz w:val="20"/>
                    </w:rPr>
                    <w:t xml:space="preserve">, as 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28B6DF87"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EEED8F4" w14:textId="77777777" w:rsidR="00460591" w:rsidRPr="00460591" w:rsidRDefault="00460591" w:rsidP="00460591">
                  <w:pPr>
                    <w:spacing w:after="60"/>
                    <w:rPr>
                      <w:iCs/>
                      <w:sz w:val="20"/>
                    </w:rPr>
                  </w:pPr>
                  <w:r w:rsidRPr="00460591">
                    <w:rPr>
                      <w:iCs/>
                      <w:sz w:val="20"/>
                    </w:rPr>
                    <w:t xml:space="preserve">MRAPHR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6C05D165" w14:textId="77777777" w:rsidR="00460591" w:rsidRPr="00460591" w:rsidRDefault="00460591" w:rsidP="00460591">
                  <w:pPr>
                    <w:spacing w:after="60"/>
                    <w:rPr>
                      <w:iCs/>
                      <w:sz w:val="20"/>
                    </w:rPr>
                  </w:pPr>
                  <w:r w:rsidRPr="00460591">
                    <w:rPr>
                      <w:iCs/>
                      <w:sz w:val="20"/>
                    </w:rPr>
                    <w:t>MMBtu /MWh</w:t>
                  </w:r>
                </w:p>
              </w:tc>
              <w:tc>
                <w:tcPr>
                  <w:tcW w:w="6300" w:type="dxa"/>
                  <w:tcBorders>
                    <w:top w:val="single" w:sz="4" w:space="0" w:color="auto"/>
                    <w:left w:val="single" w:sz="4" w:space="0" w:color="auto"/>
                    <w:bottom w:val="single" w:sz="4" w:space="0" w:color="auto"/>
                    <w:right w:val="single" w:sz="4" w:space="0" w:color="auto"/>
                  </w:tcBorders>
                  <w:hideMark/>
                </w:tcPr>
                <w:p w14:paraId="363EF7D8" w14:textId="77777777" w:rsidR="00460591" w:rsidRPr="00460591" w:rsidRDefault="00460591" w:rsidP="00460591">
                  <w:pPr>
                    <w:spacing w:after="60"/>
                    <w:rPr>
                      <w:i/>
                      <w:iCs/>
                      <w:sz w:val="20"/>
                    </w:rPr>
                  </w:pPr>
                  <w:r w:rsidRPr="00460591">
                    <w:rPr>
                      <w:i/>
                      <w:iCs/>
                      <w:sz w:val="20"/>
                    </w:rPr>
                    <w:t xml:space="preserve">Must-Run Alternative Proxy Heat Rate per QSE per Resource – A proxy heat rate value for </w:t>
                  </w:r>
                  <w:r w:rsidRPr="00460591">
                    <w:rPr>
                      <w:iCs/>
                      <w:sz w:val="20"/>
                    </w:rPr>
                    <w:t xml:space="preserve">MRA </w:t>
                  </w:r>
                  <w:r w:rsidRPr="00460591">
                    <w:rPr>
                      <w:i/>
                      <w:iCs/>
                      <w:sz w:val="20"/>
                    </w:rPr>
                    <w:t>r</w:t>
                  </w:r>
                  <w:r w:rsidRPr="00460591">
                    <w:rPr>
                      <w:iCs/>
                      <w:sz w:val="20"/>
                    </w:rPr>
                    <w:t xml:space="preserve"> represented by QSE </w:t>
                  </w:r>
                  <w:r w:rsidRPr="00460591">
                    <w:rPr>
                      <w:i/>
                      <w:iCs/>
                      <w:sz w:val="20"/>
                    </w:rPr>
                    <w:t xml:space="preserve">q, as </w:t>
                  </w:r>
                  <w:r w:rsidRPr="00460591">
                    <w:rPr>
                      <w:iCs/>
                      <w:sz w:val="20"/>
                    </w:rPr>
                    <w:t xml:space="preserve">specified in the MRA Agreement.  Where for a Combined Cycle Train, the Resource </w:t>
                  </w:r>
                  <w:r w:rsidRPr="00460591">
                    <w:rPr>
                      <w:i/>
                      <w:iCs/>
                      <w:sz w:val="20"/>
                    </w:rPr>
                    <w:t xml:space="preserve">r </w:t>
                  </w:r>
                  <w:r w:rsidRPr="00460591">
                    <w:rPr>
                      <w:iCs/>
                      <w:sz w:val="20"/>
                    </w:rPr>
                    <w:t>is the Combined Cycle Train.</w:t>
                  </w:r>
                </w:p>
              </w:tc>
            </w:tr>
            <w:tr w:rsidR="00460591" w:rsidRPr="00460591" w14:paraId="1D17A1C8"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AAA1184" w14:textId="77777777" w:rsidR="00460591" w:rsidRPr="00460591" w:rsidRDefault="00460591" w:rsidP="00460591">
                  <w:pPr>
                    <w:spacing w:after="60"/>
                    <w:rPr>
                      <w:bCs/>
                      <w:color w:val="000000"/>
                      <w:sz w:val="20"/>
                      <w:lang w:val="pt-BR"/>
                    </w:rPr>
                  </w:pPr>
                  <w:r w:rsidRPr="00460591">
                    <w:rPr>
                      <w:bCs/>
                      <w:color w:val="000000"/>
                      <w:sz w:val="20"/>
                      <w:lang w:val="pt-BR"/>
                    </w:rPr>
                    <w:t>MRACRTREV</w:t>
                  </w:r>
                  <w:r w:rsidRPr="00460591">
                    <w:rPr>
                      <w:bCs/>
                      <w:sz w:val="20"/>
                      <w:lang w:val="pt-BR"/>
                    </w:rPr>
                    <w:t xml:space="preserve"> </w:t>
                  </w:r>
                  <w:r w:rsidRPr="00460591">
                    <w:rPr>
                      <w:bCs/>
                      <w:i/>
                      <w:sz w:val="20"/>
                      <w:vertAlign w:val="subscript"/>
                      <w:lang w:val="pt-BR"/>
                    </w:rPr>
                    <w:t>q, r, h</w:t>
                  </w:r>
                </w:p>
              </w:tc>
              <w:tc>
                <w:tcPr>
                  <w:tcW w:w="1080" w:type="dxa"/>
                  <w:tcBorders>
                    <w:top w:val="single" w:sz="4" w:space="0" w:color="auto"/>
                    <w:left w:val="single" w:sz="4" w:space="0" w:color="auto"/>
                    <w:bottom w:val="single" w:sz="4" w:space="0" w:color="auto"/>
                    <w:right w:val="single" w:sz="4" w:space="0" w:color="auto"/>
                  </w:tcBorders>
                  <w:hideMark/>
                </w:tcPr>
                <w:p w14:paraId="396EB5C4" w14:textId="77777777" w:rsidR="00460591" w:rsidRPr="00460591" w:rsidRDefault="00460591" w:rsidP="00460591">
                  <w:pPr>
                    <w:spacing w:after="60"/>
                    <w:rPr>
                      <w:iCs/>
                      <w:sz w:val="20"/>
                    </w:rPr>
                  </w:pPr>
                  <w:r w:rsidRPr="00460591">
                    <w:rPr>
                      <w:iCs/>
                      <w:sz w:val="20"/>
                    </w:rPr>
                    <w:t>$</w:t>
                  </w:r>
                </w:p>
              </w:tc>
              <w:tc>
                <w:tcPr>
                  <w:tcW w:w="6300" w:type="dxa"/>
                  <w:tcBorders>
                    <w:top w:val="single" w:sz="4" w:space="0" w:color="auto"/>
                    <w:left w:val="single" w:sz="4" w:space="0" w:color="auto"/>
                    <w:bottom w:val="single" w:sz="4" w:space="0" w:color="auto"/>
                    <w:right w:val="single" w:sz="4" w:space="0" w:color="auto"/>
                  </w:tcBorders>
                  <w:hideMark/>
                </w:tcPr>
                <w:p w14:paraId="673FFE9C" w14:textId="77777777" w:rsidR="00460591" w:rsidRPr="00460591" w:rsidRDefault="00460591" w:rsidP="00460591">
                  <w:pPr>
                    <w:spacing w:after="60"/>
                    <w:rPr>
                      <w:i/>
                      <w:iCs/>
                      <w:sz w:val="20"/>
                    </w:rPr>
                  </w:pPr>
                  <w:r w:rsidRPr="00460591">
                    <w:rPr>
                      <w:i/>
                      <w:iCs/>
                      <w:sz w:val="20"/>
                    </w:rPr>
                    <w:t xml:space="preserve">Must-Run Alternative Calculated Real-Time Revenues per QSE per Resource </w:t>
                  </w:r>
                  <w:r w:rsidRPr="00460591">
                    <w:rPr>
                      <w:iCs/>
                      <w:sz w:val="20"/>
                    </w:rPr>
                    <w:t xml:space="preserve">—The calculated variable revenue to QSE </w:t>
                  </w:r>
                  <w:r w:rsidRPr="00460591">
                    <w:rPr>
                      <w:i/>
                      <w:iCs/>
                      <w:sz w:val="20"/>
                    </w:rPr>
                    <w:t>q</w:t>
                  </w:r>
                  <w:r w:rsidRPr="00460591">
                    <w:rPr>
                      <w:iCs/>
                      <w:sz w:val="20"/>
                    </w:rPr>
                    <w:t xml:space="preserve"> for MRA </w:t>
                  </w:r>
                  <w:r w:rsidRPr="00460591">
                    <w:rPr>
                      <w:i/>
                      <w:iCs/>
                      <w:sz w:val="20"/>
                    </w:rPr>
                    <w:t>r</w:t>
                  </w:r>
                  <w:r w:rsidRPr="00460591">
                    <w:rPr>
                      <w:iCs/>
                      <w:sz w:val="20"/>
                    </w:rPr>
                    <w:t>, for the hour.</w:t>
                  </w:r>
                </w:p>
              </w:tc>
            </w:tr>
            <w:tr w:rsidR="00460591" w:rsidRPr="00460591" w14:paraId="6E0E767B"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EA639D8" w14:textId="77777777" w:rsidR="00460591" w:rsidRPr="00460591" w:rsidRDefault="00460591" w:rsidP="00460591">
                  <w:pPr>
                    <w:spacing w:after="60"/>
                    <w:rPr>
                      <w:iCs/>
                      <w:sz w:val="20"/>
                    </w:rPr>
                  </w:pPr>
                  <w:r w:rsidRPr="00460591">
                    <w:rPr>
                      <w:iCs/>
                      <w:sz w:val="20"/>
                    </w:rPr>
                    <w:t xml:space="preserve">RTVQ </w:t>
                  </w:r>
                  <w:r w:rsidRPr="00460591">
                    <w:rPr>
                      <w:i/>
                      <w:iCs/>
                      <w:sz w:val="20"/>
                      <w:vertAlign w:val="subscript"/>
                    </w:rPr>
                    <w:t>q, r, i,</w:t>
                  </w:r>
                </w:p>
              </w:tc>
              <w:tc>
                <w:tcPr>
                  <w:tcW w:w="1080" w:type="dxa"/>
                  <w:tcBorders>
                    <w:top w:val="single" w:sz="4" w:space="0" w:color="auto"/>
                    <w:left w:val="single" w:sz="4" w:space="0" w:color="auto"/>
                    <w:bottom w:val="single" w:sz="4" w:space="0" w:color="auto"/>
                    <w:right w:val="single" w:sz="4" w:space="0" w:color="auto"/>
                  </w:tcBorders>
                  <w:hideMark/>
                </w:tcPr>
                <w:p w14:paraId="3A05D22F"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0C5D3031" w14:textId="77777777" w:rsidR="00460591" w:rsidRPr="00460591" w:rsidRDefault="00460591" w:rsidP="00460591">
                  <w:pPr>
                    <w:spacing w:after="60"/>
                    <w:rPr>
                      <w:i/>
                      <w:iCs/>
                      <w:sz w:val="20"/>
                    </w:rPr>
                  </w:pPr>
                  <w:r w:rsidRPr="00460591">
                    <w:rPr>
                      <w:i/>
                      <w:iCs/>
                      <w:sz w:val="20"/>
                    </w:rPr>
                    <w:t xml:space="preserve">Real-Time Variable Quantity per QSE per Resource by Settlement Interval </w:t>
                  </w:r>
                  <w:r w:rsidRPr="00460591">
                    <w:rPr>
                      <w:iCs/>
                      <w:sz w:val="20"/>
                    </w:rPr>
                    <w:t>— The Real-Time variable quantity for MRA</w:t>
                  </w:r>
                  <w:r w:rsidRPr="00460591">
                    <w:rPr>
                      <w:i/>
                      <w:iCs/>
                      <w:sz w:val="20"/>
                    </w:rPr>
                    <w:t xml:space="preserve"> r</w:t>
                  </w:r>
                  <w:r w:rsidRPr="00460591">
                    <w:rPr>
                      <w:iCs/>
                      <w:sz w:val="20"/>
                    </w:rPr>
                    <w:t xml:space="preserve"> represented by QSE </w:t>
                  </w:r>
                  <w:r w:rsidRPr="00460591">
                    <w:rPr>
                      <w:i/>
                      <w:iCs/>
                      <w:sz w:val="20"/>
                    </w:rPr>
                    <w:t>q</w:t>
                  </w:r>
                  <w:r w:rsidRPr="00460591">
                    <w:rPr>
                      <w:iCs/>
                      <w:sz w:val="20"/>
                    </w:rPr>
                    <w:t xml:space="preserve">, for the 15-minute Settlement Interval </w:t>
                  </w:r>
                  <w:r w:rsidRPr="00460591">
                    <w:rPr>
                      <w:i/>
                      <w:iCs/>
                      <w:sz w:val="20"/>
                    </w:rPr>
                    <w:t>i</w:t>
                  </w:r>
                  <w:r w:rsidRPr="00460591">
                    <w:rPr>
                      <w:iCs/>
                      <w:sz w:val="20"/>
                    </w:rPr>
                    <w:t xml:space="preserve">. </w:t>
                  </w:r>
                </w:p>
              </w:tc>
            </w:tr>
            <w:tr w:rsidR="00460591" w:rsidRPr="00460591" w14:paraId="367780D4"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BE42CBE" w14:textId="77777777" w:rsidR="00460591" w:rsidRPr="00460591" w:rsidRDefault="00460591" w:rsidP="00460591">
                  <w:pPr>
                    <w:spacing w:after="60"/>
                    <w:rPr>
                      <w:iCs/>
                      <w:sz w:val="20"/>
                    </w:rPr>
                  </w:pPr>
                  <w:r w:rsidRPr="00460591">
                    <w:rPr>
                      <w:color w:val="000000"/>
                      <w:sz w:val="20"/>
                    </w:rPr>
                    <w:t xml:space="preserve">RTMG </w:t>
                  </w:r>
                  <w:r w:rsidRPr="00460591">
                    <w:rPr>
                      <w:i/>
                      <w:color w:val="000000"/>
                      <w:sz w:val="20"/>
                      <w:vertAlign w:val="subscript"/>
                    </w:rPr>
                    <w:t>q, r, p, i</w:t>
                  </w:r>
                </w:p>
              </w:tc>
              <w:tc>
                <w:tcPr>
                  <w:tcW w:w="1080" w:type="dxa"/>
                  <w:tcBorders>
                    <w:top w:val="single" w:sz="4" w:space="0" w:color="auto"/>
                    <w:left w:val="single" w:sz="4" w:space="0" w:color="auto"/>
                    <w:bottom w:val="single" w:sz="4" w:space="0" w:color="auto"/>
                    <w:right w:val="single" w:sz="4" w:space="0" w:color="auto"/>
                  </w:tcBorders>
                  <w:hideMark/>
                </w:tcPr>
                <w:p w14:paraId="3B9549C5"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693BCEC0" w14:textId="77777777" w:rsidR="00460591" w:rsidRPr="00460591" w:rsidRDefault="00460591" w:rsidP="00460591">
                  <w:pPr>
                    <w:spacing w:after="60"/>
                    <w:rPr>
                      <w:i/>
                      <w:iCs/>
                      <w:sz w:val="20"/>
                    </w:rPr>
                  </w:pPr>
                  <w:r w:rsidRPr="00460591">
                    <w:rPr>
                      <w:i/>
                      <w:color w:val="000000"/>
                      <w:sz w:val="20"/>
                    </w:rPr>
                    <w:t>Real-Time Metered Generation per QSE per Settlement Point per Generation Resource</w:t>
                  </w:r>
                  <w:r w:rsidRPr="00460591">
                    <w:rPr>
                      <w:color w:val="000000"/>
                      <w:sz w:val="20"/>
                    </w:rPr>
                    <w:t xml:space="preserve">—The metered generation of Resource </w:t>
                  </w:r>
                  <w:r w:rsidRPr="00460591">
                    <w:rPr>
                      <w:i/>
                      <w:color w:val="000000"/>
                      <w:sz w:val="20"/>
                    </w:rPr>
                    <w:t>r</w:t>
                  </w:r>
                  <w:r w:rsidRPr="00460591">
                    <w:rPr>
                      <w:color w:val="000000"/>
                      <w:sz w:val="20"/>
                    </w:rPr>
                    <w:t xml:space="preserve"> at Resource Node </w:t>
                  </w:r>
                  <w:r w:rsidRPr="00460591">
                    <w:rPr>
                      <w:i/>
                      <w:color w:val="000000"/>
                      <w:sz w:val="20"/>
                    </w:rPr>
                    <w:t>p</w:t>
                  </w:r>
                  <w:r w:rsidRPr="00460591">
                    <w:rPr>
                      <w:color w:val="000000"/>
                      <w:sz w:val="20"/>
                    </w:rPr>
                    <w:t xml:space="preserve"> represented by QSE </w:t>
                  </w:r>
                  <w:r w:rsidRPr="00460591">
                    <w:rPr>
                      <w:i/>
                      <w:color w:val="000000"/>
                      <w:sz w:val="20"/>
                    </w:rPr>
                    <w:t>q</w:t>
                  </w:r>
                  <w:r w:rsidRPr="00460591">
                    <w:rPr>
                      <w:color w:val="000000"/>
                      <w:sz w:val="20"/>
                    </w:rPr>
                    <w:t xml:space="preserve"> in Real-Time for the 15-minute Settlement Interval </w:t>
                  </w:r>
                  <w:r w:rsidRPr="00460591">
                    <w:rPr>
                      <w:i/>
                      <w:color w:val="000000"/>
                      <w:sz w:val="20"/>
                    </w:rPr>
                    <w:t>i</w:t>
                  </w:r>
                  <w:r w:rsidRPr="00460591">
                    <w:rPr>
                      <w:color w:val="000000"/>
                      <w:sz w:val="20"/>
                    </w:rPr>
                    <w:t xml:space="preserve">.  Where for a Combined Cycle Train, the Resource </w:t>
                  </w:r>
                  <w:r w:rsidRPr="00460591">
                    <w:rPr>
                      <w:i/>
                      <w:color w:val="000000"/>
                      <w:sz w:val="20"/>
                    </w:rPr>
                    <w:t xml:space="preserve">r </w:t>
                  </w:r>
                  <w:r w:rsidRPr="00460591">
                    <w:rPr>
                      <w:color w:val="000000"/>
                      <w:sz w:val="20"/>
                    </w:rPr>
                    <w:t xml:space="preserve">is the Combined Cycle Train.  </w:t>
                  </w:r>
                </w:p>
              </w:tc>
            </w:tr>
            <w:tr w:rsidR="00460591" w:rsidRPr="00460591" w14:paraId="30C9415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1962021" w14:textId="77777777" w:rsidR="00460591" w:rsidRPr="00460591" w:rsidRDefault="00460591" w:rsidP="00460591">
                  <w:pPr>
                    <w:spacing w:after="60"/>
                    <w:rPr>
                      <w:iCs/>
                      <w:sz w:val="20"/>
                    </w:rPr>
                  </w:pPr>
                  <w:r w:rsidRPr="00460591">
                    <w:rPr>
                      <w:iCs/>
                      <w:sz w:val="20"/>
                    </w:rPr>
                    <w:t>MRACEFA</w:t>
                  </w:r>
                  <w:r w:rsidRPr="00460591">
                    <w:rPr>
                      <w:iCs/>
                      <w:sz w:val="20"/>
                      <w:vertAlign w:val="subscript"/>
                    </w:rPr>
                    <w:t xml:space="preserve"> </w:t>
                  </w:r>
                  <w:r w:rsidRPr="00460591">
                    <w:rPr>
                      <w:i/>
                      <w:iCs/>
                      <w:sz w:val="20"/>
                      <w:vertAlign w:val="subscript"/>
                    </w:rPr>
                    <w:t>q, r</w:t>
                  </w:r>
                </w:p>
              </w:tc>
              <w:tc>
                <w:tcPr>
                  <w:tcW w:w="1080" w:type="dxa"/>
                  <w:tcBorders>
                    <w:top w:val="single" w:sz="4" w:space="0" w:color="auto"/>
                    <w:left w:val="single" w:sz="4" w:space="0" w:color="auto"/>
                    <w:bottom w:val="single" w:sz="4" w:space="0" w:color="auto"/>
                    <w:right w:val="single" w:sz="4" w:space="0" w:color="auto"/>
                  </w:tcBorders>
                  <w:hideMark/>
                </w:tcPr>
                <w:p w14:paraId="175B6709" w14:textId="77777777" w:rsidR="00460591" w:rsidRPr="00460591" w:rsidRDefault="00460591" w:rsidP="00460591">
                  <w:pPr>
                    <w:spacing w:after="60"/>
                    <w:rPr>
                      <w:iCs/>
                      <w:sz w:val="20"/>
                    </w:rPr>
                  </w:pPr>
                  <w:r w:rsidRPr="00460591">
                    <w:rPr>
                      <w:iCs/>
                      <w:sz w:val="20"/>
                    </w:rPr>
                    <w:t>$/MMBtu</w:t>
                  </w:r>
                </w:p>
              </w:tc>
              <w:tc>
                <w:tcPr>
                  <w:tcW w:w="6300" w:type="dxa"/>
                  <w:tcBorders>
                    <w:top w:val="single" w:sz="4" w:space="0" w:color="auto"/>
                    <w:left w:val="single" w:sz="4" w:space="0" w:color="auto"/>
                    <w:bottom w:val="single" w:sz="4" w:space="0" w:color="auto"/>
                    <w:right w:val="single" w:sz="4" w:space="0" w:color="auto"/>
                  </w:tcBorders>
                  <w:hideMark/>
                </w:tcPr>
                <w:p w14:paraId="288C7DF7" w14:textId="77777777" w:rsidR="00460591" w:rsidRPr="00460591" w:rsidRDefault="00460591" w:rsidP="00460591">
                  <w:pPr>
                    <w:spacing w:after="60"/>
                    <w:rPr>
                      <w:iCs/>
                      <w:sz w:val="20"/>
                    </w:rPr>
                  </w:pPr>
                  <w:r w:rsidRPr="00460591">
                    <w:rPr>
                      <w:i/>
                      <w:iCs/>
                      <w:sz w:val="20"/>
                    </w:rPr>
                    <w:t>Must-Run Alternative Contractual Estimated Fuel Adder</w:t>
                  </w:r>
                  <w:r w:rsidRPr="00460591">
                    <w:rPr>
                      <w:iCs/>
                      <w:sz w:val="20"/>
                    </w:rPr>
                    <w:t xml:space="preserve">—The Estimated Fuel Adder that is contractually agreed upon in Section 22, </w:t>
                  </w:r>
                  <w:r w:rsidRPr="00460591">
                    <w:rPr>
                      <w:sz w:val="20"/>
                    </w:rPr>
                    <w:t>Attachment N, Standard Form Must-Run Alternative Agreement</w:t>
                  </w:r>
                  <w:r w:rsidRPr="00460591">
                    <w:rPr>
                      <w:iCs/>
                      <w:sz w:val="20"/>
                    </w:rPr>
                    <w:t xml:space="preserve">.  Where for a Combined Cycle Train, the Generation Resource </w:t>
                  </w:r>
                  <w:r w:rsidRPr="00460591">
                    <w:rPr>
                      <w:i/>
                      <w:iCs/>
                      <w:sz w:val="20"/>
                    </w:rPr>
                    <w:t xml:space="preserve">r </w:t>
                  </w:r>
                  <w:r w:rsidRPr="00460591">
                    <w:rPr>
                      <w:iCs/>
                      <w:sz w:val="20"/>
                    </w:rPr>
                    <w:t xml:space="preserve">is the Combined Cycle Train.  </w:t>
                  </w:r>
                </w:p>
              </w:tc>
            </w:tr>
            <w:tr w:rsidR="00460591" w:rsidRPr="00460591" w14:paraId="6B50C610"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33DBE9C4" w14:textId="77777777" w:rsidR="00460591" w:rsidRPr="00460591" w:rsidRDefault="00460591" w:rsidP="00460591">
                  <w:pPr>
                    <w:spacing w:after="60"/>
                    <w:rPr>
                      <w:iCs/>
                      <w:sz w:val="20"/>
                    </w:rPr>
                  </w:pPr>
                  <w:r w:rsidRPr="00460591">
                    <w:rPr>
                      <w:sz w:val="20"/>
                    </w:rPr>
                    <w:t xml:space="preserve">RTSPP </w:t>
                  </w:r>
                  <w:r w:rsidRPr="00460591">
                    <w:rPr>
                      <w:i/>
                      <w:sz w:val="20"/>
                      <w:vertAlign w:val="subscript"/>
                    </w:rPr>
                    <w:t>p, i</w:t>
                  </w:r>
                </w:p>
              </w:tc>
              <w:tc>
                <w:tcPr>
                  <w:tcW w:w="1080" w:type="dxa"/>
                  <w:tcBorders>
                    <w:top w:val="single" w:sz="4" w:space="0" w:color="auto"/>
                    <w:left w:val="single" w:sz="4" w:space="0" w:color="auto"/>
                    <w:bottom w:val="single" w:sz="4" w:space="0" w:color="auto"/>
                    <w:right w:val="single" w:sz="4" w:space="0" w:color="auto"/>
                  </w:tcBorders>
                  <w:hideMark/>
                </w:tcPr>
                <w:p w14:paraId="16A3CB2A" w14:textId="77777777" w:rsidR="00460591" w:rsidRPr="00460591" w:rsidRDefault="00460591" w:rsidP="00460591">
                  <w:pPr>
                    <w:spacing w:after="60"/>
                    <w:rPr>
                      <w:iCs/>
                      <w:sz w:val="20"/>
                    </w:rPr>
                  </w:pPr>
                  <w:r w:rsidRPr="00460591">
                    <w:rPr>
                      <w:iCs/>
                      <w:sz w:val="20"/>
                    </w:rPr>
                    <w:t>$/MWh</w:t>
                  </w:r>
                </w:p>
              </w:tc>
              <w:tc>
                <w:tcPr>
                  <w:tcW w:w="6300" w:type="dxa"/>
                  <w:tcBorders>
                    <w:top w:val="single" w:sz="4" w:space="0" w:color="auto"/>
                    <w:left w:val="single" w:sz="4" w:space="0" w:color="auto"/>
                    <w:bottom w:val="single" w:sz="4" w:space="0" w:color="auto"/>
                    <w:right w:val="single" w:sz="4" w:space="0" w:color="auto"/>
                  </w:tcBorders>
                  <w:hideMark/>
                </w:tcPr>
                <w:p w14:paraId="24B5BE43" w14:textId="77777777" w:rsidR="00460591" w:rsidRPr="00460591" w:rsidRDefault="00460591" w:rsidP="00460591">
                  <w:pPr>
                    <w:spacing w:after="60"/>
                    <w:rPr>
                      <w:i/>
                      <w:iCs/>
                      <w:sz w:val="20"/>
                    </w:rPr>
                  </w:pPr>
                  <w:r w:rsidRPr="00460591">
                    <w:rPr>
                      <w:i/>
                      <w:sz w:val="20"/>
                    </w:rPr>
                    <w:t>Real-Time Settlement Point Price</w:t>
                  </w:r>
                  <w:r w:rsidRPr="00460591">
                    <w:rPr>
                      <w:sz w:val="20"/>
                    </w:rPr>
                    <w:sym w:font="Symbol" w:char="F0BE"/>
                  </w:r>
                  <w:r w:rsidRPr="00460591">
                    <w:rPr>
                      <w:sz w:val="20"/>
                    </w:rPr>
                    <w:t xml:space="preserve">The Real-Time Settlement Point Price at the Settlement Point </w:t>
                  </w:r>
                  <w:r w:rsidRPr="00460591">
                    <w:rPr>
                      <w:i/>
                      <w:sz w:val="20"/>
                    </w:rPr>
                    <w:t>p</w:t>
                  </w:r>
                  <w:r w:rsidRPr="00460591">
                    <w:rPr>
                      <w:sz w:val="20"/>
                    </w:rPr>
                    <w:t xml:space="preserve"> for the 15-minute Settlement Interval </w:t>
                  </w:r>
                  <w:r w:rsidRPr="00460591">
                    <w:rPr>
                      <w:i/>
                      <w:sz w:val="20"/>
                    </w:rPr>
                    <w:t>i</w:t>
                  </w:r>
                  <w:r w:rsidRPr="00460591">
                    <w:rPr>
                      <w:sz w:val="20"/>
                    </w:rPr>
                    <w:t>.</w:t>
                  </w:r>
                </w:p>
              </w:tc>
            </w:tr>
            <w:tr w:rsidR="00460591" w:rsidRPr="00460591" w14:paraId="7D86806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14CB36B9" w14:textId="77777777" w:rsidR="00460591" w:rsidRPr="00460591" w:rsidRDefault="00460591" w:rsidP="00460591">
                  <w:pPr>
                    <w:spacing w:after="60"/>
                    <w:rPr>
                      <w:i/>
                      <w:iCs/>
                      <w:sz w:val="20"/>
                    </w:rPr>
                  </w:pPr>
                  <w:r w:rsidRPr="00460591">
                    <w:rPr>
                      <w:i/>
                      <w:iCs/>
                      <w:sz w:val="20"/>
                    </w:rPr>
                    <w:t>q</w:t>
                  </w:r>
                </w:p>
              </w:tc>
              <w:tc>
                <w:tcPr>
                  <w:tcW w:w="1080" w:type="dxa"/>
                  <w:tcBorders>
                    <w:top w:val="single" w:sz="4" w:space="0" w:color="auto"/>
                    <w:left w:val="single" w:sz="4" w:space="0" w:color="auto"/>
                    <w:bottom w:val="single" w:sz="4" w:space="0" w:color="auto"/>
                    <w:right w:val="single" w:sz="4" w:space="0" w:color="auto"/>
                  </w:tcBorders>
                  <w:hideMark/>
                </w:tcPr>
                <w:p w14:paraId="52FF01B1"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1BF0BCC5" w14:textId="77777777" w:rsidR="00460591" w:rsidRPr="00460591" w:rsidRDefault="00460591" w:rsidP="00460591">
                  <w:pPr>
                    <w:spacing w:after="60"/>
                    <w:rPr>
                      <w:iCs/>
                      <w:sz w:val="20"/>
                    </w:rPr>
                  </w:pPr>
                  <w:r w:rsidRPr="00460591">
                    <w:rPr>
                      <w:iCs/>
                      <w:sz w:val="20"/>
                    </w:rPr>
                    <w:t>A QSE.</w:t>
                  </w:r>
                </w:p>
              </w:tc>
            </w:tr>
            <w:tr w:rsidR="00460591" w:rsidRPr="00460591" w14:paraId="4E9A30F3"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BF890B0" w14:textId="77777777" w:rsidR="00460591" w:rsidRPr="00460591" w:rsidRDefault="00460591" w:rsidP="00460591">
                  <w:pPr>
                    <w:spacing w:after="60"/>
                    <w:rPr>
                      <w:i/>
                      <w:iCs/>
                      <w:sz w:val="20"/>
                    </w:rPr>
                  </w:pPr>
                  <w:r w:rsidRPr="00460591">
                    <w:rPr>
                      <w:i/>
                      <w:iCs/>
                      <w:sz w:val="20"/>
                    </w:rPr>
                    <w:t>r</w:t>
                  </w:r>
                </w:p>
              </w:tc>
              <w:tc>
                <w:tcPr>
                  <w:tcW w:w="1080" w:type="dxa"/>
                  <w:tcBorders>
                    <w:top w:val="single" w:sz="4" w:space="0" w:color="auto"/>
                    <w:left w:val="single" w:sz="4" w:space="0" w:color="auto"/>
                    <w:bottom w:val="single" w:sz="4" w:space="0" w:color="auto"/>
                    <w:right w:val="single" w:sz="4" w:space="0" w:color="auto"/>
                  </w:tcBorders>
                  <w:hideMark/>
                </w:tcPr>
                <w:p w14:paraId="79D37C4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154003E" w14:textId="77777777" w:rsidR="00460591" w:rsidRPr="00460591" w:rsidRDefault="00460591" w:rsidP="00460591">
                  <w:pPr>
                    <w:spacing w:after="60"/>
                    <w:rPr>
                      <w:iCs/>
                      <w:sz w:val="20"/>
                    </w:rPr>
                  </w:pPr>
                  <w:r w:rsidRPr="00460591">
                    <w:rPr>
                      <w:iCs/>
                      <w:sz w:val="20"/>
                    </w:rPr>
                    <w:t>An MRA.</w:t>
                  </w:r>
                </w:p>
              </w:tc>
            </w:tr>
            <w:tr w:rsidR="00460591" w:rsidRPr="00460591" w14:paraId="1C7ABF9E"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0C54BFBC" w14:textId="77777777" w:rsidR="00460591" w:rsidRPr="00460591" w:rsidRDefault="00460591" w:rsidP="00460591">
                  <w:pPr>
                    <w:spacing w:after="60"/>
                    <w:rPr>
                      <w:i/>
                      <w:iCs/>
                      <w:sz w:val="20"/>
                    </w:rPr>
                  </w:pPr>
                  <w:r w:rsidRPr="00460591">
                    <w:rPr>
                      <w:i/>
                      <w:iCs/>
                      <w:sz w:val="20"/>
                    </w:rPr>
                    <w:t>m</w:t>
                  </w:r>
                </w:p>
              </w:tc>
              <w:tc>
                <w:tcPr>
                  <w:tcW w:w="1080" w:type="dxa"/>
                  <w:tcBorders>
                    <w:top w:val="single" w:sz="4" w:space="0" w:color="auto"/>
                    <w:left w:val="single" w:sz="4" w:space="0" w:color="auto"/>
                    <w:bottom w:val="single" w:sz="4" w:space="0" w:color="auto"/>
                    <w:right w:val="single" w:sz="4" w:space="0" w:color="auto"/>
                  </w:tcBorders>
                  <w:hideMark/>
                </w:tcPr>
                <w:p w14:paraId="2A4C4087"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4A543B7B" w14:textId="77777777" w:rsidR="00460591" w:rsidRPr="00460591" w:rsidRDefault="00460591" w:rsidP="00460591">
                  <w:pPr>
                    <w:spacing w:after="60"/>
                    <w:rPr>
                      <w:iCs/>
                      <w:sz w:val="20"/>
                    </w:rPr>
                  </w:pPr>
                  <w:r w:rsidRPr="00460591">
                    <w:rPr>
                      <w:sz w:val="20"/>
                    </w:rPr>
                    <w:t>An MRA Contracted Month.</w:t>
                  </w:r>
                </w:p>
              </w:tc>
            </w:tr>
            <w:tr w:rsidR="00460591" w:rsidRPr="00460591" w14:paraId="4FF5E8F2"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C15D363" w14:textId="77777777" w:rsidR="00460591" w:rsidRPr="00460591" w:rsidRDefault="00460591" w:rsidP="00460591">
                  <w:pPr>
                    <w:spacing w:after="60"/>
                    <w:rPr>
                      <w:i/>
                      <w:iCs/>
                      <w:sz w:val="20"/>
                    </w:rPr>
                  </w:pPr>
                  <w:r w:rsidRPr="00460591">
                    <w:rPr>
                      <w:i/>
                      <w:iCs/>
                      <w:sz w:val="20"/>
                    </w:rPr>
                    <w:t>h</w:t>
                  </w:r>
                </w:p>
              </w:tc>
              <w:tc>
                <w:tcPr>
                  <w:tcW w:w="1080" w:type="dxa"/>
                  <w:tcBorders>
                    <w:top w:val="single" w:sz="4" w:space="0" w:color="auto"/>
                    <w:left w:val="single" w:sz="4" w:space="0" w:color="auto"/>
                    <w:bottom w:val="single" w:sz="4" w:space="0" w:color="auto"/>
                    <w:right w:val="single" w:sz="4" w:space="0" w:color="auto"/>
                  </w:tcBorders>
                  <w:hideMark/>
                </w:tcPr>
                <w:p w14:paraId="5C5B3F46"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3397571E" w14:textId="77777777" w:rsidR="00460591" w:rsidRPr="00460591" w:rsidRDefault="00460591" w:rsidP="00460591">
                  <w:pPr>
                    <w:spacing w:after="60"/>
                    <w:rPr>
                      <w:iCs/>
                      <w:sz w:val="20"/>
                    </w:rPr>
                  </w:pPr>
                  <w:r w:rsidRPr="00460591">
                    <w:rPr>
                      <w:iCs/>
                      <w:sz w:val="20"/>
                    </w:rPr>
                    <w:t>An MRA Contracted Hour for the MRA Contracted Month.</w:t>
                  </w:r>
                </w:p>
              </w:tc>
            </w:tr>
            <w:tr w:rsidR="00460591" w:rsidRPr="00460591" w14:paraId="30D831DD"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27F67DF5" w14:textId="77777777" w:rsidR="00460591" w:rsidRPr="00460591" w:rsidRDefault="00460591" w:rsidP="00460591">
                  <w:pPr>
                    <w:spacing w:after="60"/>
                    <w:rPr>
                      <w:i/>
                      <w:iCs/>
                      <w:sz w:val="20"/>
                    </w:rPr>
                  </w:pPr>
                  <w:r w:rsidRPr="00460591">
                    <w:rPr>
                      <w:i/>
                      <w:iCs/>
                      <w:sz w:val="20"/>
                    </w:rPr>
                    <w:lastRenderedPageBreak/>
                    <w:t>i</w:t>
                  </w:r>
                </w:p>
              </w:tc>
              <w:tc>
                <w:tcPr>
                  <w:tcW w:w="1080" w:type="dxa"/>
                  <w:tcBorders>
                    <w:top w:val="single" w:sz="4" w:space="0" w:color="auto"/>
                    <w:left w:val="single" w:sz="4" w:space="0" w:color="auto"/>
                    <w:bottom w:val="single" w:sz="4" w:space="0" w:color="auto"/>
                    <w:right w:val="single" w:sz="4" w:space="0" w:color="auto"/>
                  </w:tcBorders>
                  <w:hideMark/>
                </w:tcPr>
                <w:p w14:paraId="364AE504"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72408917" w14:textId="77777777" w:rsidR="00460591" w:rsidRPr="00460591" w:rsidRDefault="00460591" w:rsidP="00460591">
                  <w:pPr>
                    <w:spacing w:after="60"/>
                    <w:rPr>
                      <w:iCs/>
                      <w:sz w:val="20"/>
                    </w:rPr>
                  </w:pPr>
                  <w:r w:rsidRPr="00460591">
                    <w:rPr>
                      <w:iCs/>
                      <w:sz w:val="20"/>
                    </w:rPr>
                    <w:t>A 15-minute Settlement Interval during the MRA Contracted Hours.</w:t>
                  </w:r>
                </w:p>
              </w:tc>
            </w:tr>
            <w:tr w:rsidR="00460591" w:rsidRPr="00460591" w14:paraId="2C265359"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70FDC486" w14:textId="77777777" w:rsidR="00460591" w:rsidRPr="00460591" w:rsidRDefault="00460591" w:rsidP="00460591">
                  <w:pPr>
                    <w:spacing w:after="60"/>
                    <w:rPr>
                      <w:i/>
                      <w:iCs/>
                      <w:sz w:val="20"/>
                    </w:rPr>
                  </w:pPr>
                  <w:r w:rsidRPr="00460591">
                    <w:rPr>
                      <w:i/>
                      <w:iCs/>
                      <w:sz w:val="20"/>
                    </w:rPr>
                    <w:t>gsc</w:t>
                  </w:r>
                </w:p>
              </w:tc>
              <w:tc>
                <w:tcPr>
                  <w:tcW w:w="1080" w:type="dxa"/>
                  <w:tcBorders>
                    <w:top w:val="single" w:sz="4" w:space="0" w:color="auto"/>
                    <w:left w:val="single" w:sz="4" w:space="0" w:color="auto"/>
                    <w:bottom w:val="single" w:sz="4" w:space="0" w:color="auto"/>
                    <w:right w:val="single" w:sz="4" w:space="0" w:color="auto"/>
                  </w:tcBorders>
                  <w:hideMark/>
                </w:tcPr>
                <w:p w14:paraId="52692F55"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2849A406" w14:textId="77777777" w:rsidR="00460591" w:rsidRPr="00460591" w:rsidRDefault="00460591" w:rsidP="00460591">
                  <w:pPr>
                    <w:spacing w:after="60"/>
                    <w:rPr>
                      <w:iCs/>
                      <w:sz w:val="20"/>
                    </w:rPr>
                  </w:pPr>
                  <w:r w:rsidRPr="00460591">
                    <w:rPr>
                      <w:iCs/>
                      <w:sz w:val="20"/>
                    </w:rPr>
                    <w:t>A generation site code.</w:t>
                  </w:r>
                </w:p>
              </w:tc>
            </w:tr>
            <w:tr w:rsidR="00460591" w:rsidRPr="00460591" w14:paraId="56E55775" w14:textId="77777777">
              <w:trPr>
                <w:cantSplit/>
              </w:trPr>
              <w:tc>
                <w:tcPr>
                  <w:tcW w:w="1885" w:type="dxa"/>
                  <w:tcBorders>
                    <w:top w:val="single" w:sz="4" w:space="0" w:color="auto"/>
                    <w:left w:val="single" w:sz="4" w:space="0" w:color="auto"/>
                    <w:bottom w:val="single" w:sz="4" w:space="0" w:color="auto"/>
                    <w:right w:val="single" w:sz="4" w:space="0" w:color="auto"/>
                  </w:tcBorders>
                  <w:hideMark/>
                </w:tcPr>
                <w:p w14:paraId="555836A7" w14:textId="77777777" w:rsidR="00460591" w:rsidRPr="00460591" w:rsidRDefault="00460591" w:rsidP="00460591">
                  <w:pPr>
                    <w:spacing w:after="60"/>
                    <w:rPr>
                      <w:i/>
                      <w:iCs/>
                      <w:sz w:val="20"/>
                    </w:rPr>
                  </w:pPr>
                  <w:r w:rsidRPr="00460591">
                    <w:rPr>
                      <w:i/>
                      <w:iCs/>
                      <w:sz w:val="20"/>
                    </w:rPr>
                    <w:t>p</w:t>
                  </w:r>
                </w:p>
              </w:tc>
              <w:tc>
                <w:tcPr>
                  <w:tcW w:w="1080" w:type="dxa"/>
                  <w:tcBorders>
                    <w:top w:val="single" w:sz="4" w:space="0" w:color="auto"/>
                    <w:left w:val="single" w:sz="4" w:space="0" w:color="auto"/>
                    <w:bottom w:val="single" w:sz="4" w:space="0" w:color="auto"/>
                    <w:right w:val="single" w:sz="4" w:space="0" w:color="auto"/>
                  </w:tcBorders>
                  <w:hideMark/>
                </w:tcPr>
                <w:p w14:paraId="34357CC9" w14:textId="77777777" w:rsidR="00460591" w:rsidRPr="00460591" w:rsidRDefault="00460591" w:rsidP="00460591">
                  <w:pPr>
                    <w:spacing w:after="60"/>
                    <w:rPr>
                      <w:iCs/>
                      <w:sz w:val="20"/>
                    </w:rPr>
                  </w:pPr>
                  <w:r w:rsidRPr="00460591">
                    <w:rPr>
                      <w:iCs/>
                      <w:sz w:val="20"/>
                    </w:rPr>
                    <w:t>none</w:t>
                  </w:r>
                </w:p>
              </w:tc>
              <w:tc>
                <w:tcPr>
                  <w:tcW w:w="6300" w:type="dxa"/>
                  <w:tcBorders>
                    <w:top w:val="single" w:sz="4" w:space="0" w:color="auto"/>
                    <w:left w:val="single" w:sz="4" w:space="0" w:color="auto"/>
                    <w:bottom w:val="single" w:sz="4" w:space="0" w:color="auto"/>
                    <w:right w:val="single" w:sz="4" w:space="0" w:color="auto"/>
                  </w:tcBorders>
                  <w:hideMark/>
                </w:tcPr>
                <w:p w14:paraId="0300F5E0" w14:textId="77777777" w:rsidR="00460591" w:rsidRPr="00460591" w:rsidRDefault="00460591" w:rsidP="00460591">
                  <w:pPr>
                    <w:spacing w:after="60"/>
                    <w:rPr>
                      <w:iCs/>
                      <w:sz w:val="20"/>
                    </w:rPr>
                  </w:pPr>
                  <w:r w:rsidRPr="00460591">
                    <w:rPr>
                      <w:iCs/>
                      <w:sz w:val="20"/>
                    </w:rPr>
                    <w:t>A Resource Node Settlement Point.</w:t>
                  </w:r>
                </w:p>
              </w:tc>
            </w:tr>
          </w:tbl>
          <w:p w14:paraId="37590F7B" w14:textId="77777777" w:rsidR="00460591" w:rsidRPr="00460591" w:rsidRDefault="00460591" w:rsidP="00460591">
            <w:pPr>
              <w:spacing w:before="240" w:after="240"/>
              <w:ind w:left="720" w:hanging="720"/>
              <w:rPr>
                <w:iCs/>
              </w:rPr>
            </w:pPr>
            <w:r w:rsidRPr="00460591">
              <w:rPr>
                <w:iCs/>
              </w:rPr>
              <w:t>(2)</w:t>
            </w:r>
            <w:r w:rsidRPr="00460591">
              <w:rPr>
                <w:iCs/>
              </w:rPr>
              <w:tab/>
              <w:t>The total of the variable payments for all MRAs represented by the QSE for a given hour is calculated as follows:</w:t>
            </w:r>
          </w:p>
          <w:p w14:paraId="6EB3A258" w14:textId="77777777" w:rsidR="00460591" w:rsidRPr="00460591" w:rsidRDefault="00460591" w:rsidP="00460591">
            <w:pPr>
              <w:tabs>
                <w:tab w:val="left" w:pos="2340"/>
                <w:tab w:val="left" w:pos="3420"/>
              </w:tabs>
              <w:spacing w:after="240"/>
              <w:ind w:left="3870" w:hanging="3150"/>
              <w:rPr>
                <w:bCs/>
                <w:lang w:val="pt-BR"/>
              </w:rPr>
            </w:pPr>
            <w:r w:rsidRPr="00460591">
              <w:rPr>
                <w:bCs/>
                <w:lang w:val="pt-BR"/>
              </w:rPr>
              <w:t xml:space="preserve">MRAVAMTQSETOT </w:t>
            </w:r>
            <w:r w:rsidRPr="00460591">
              <w:rPr>
                <w:bCs/>
                <w:i/>
                <w:vertAlign w:val="subscript"/>
                <w:lang w:val="pt-BR"/>
              </w:rPr>
              <w:t>q</w:t>
            </w:r>
            <w:r w:rsidRPr="00460591">
              <w:rPr>
                <w:bCs/>
                <w:lang w:val="pt-BR"/>
              </w:rPr>
              <w:t xml:space="preserve">  =  </w:t>
            </w:r>
            <w:r w:rsidRPr="00460591">
              <w:rPr>
                <w:bCs/>
                <w:position w:val="-18"/>
                <w:lang w:val="pt-BR"/>
              </w:rPr>
              <w:object w:dxaOrig="285" w:dyaOrig="435" w14:anchorId="2E623082">
                <v:shape id="_x0000_i1145" type="#_x0000_t75" style="width:14.25pt;height:21.75pt" o:ole="">
                  <v:imagedata r:id="rId166" o:title=""/>
                </v:shape>
                <o:OLEObject Type="Embed" ProgID="Equation.3" ShapeID="_x0000_i1145" DrawAspect="Content" ObjectID="_1666766883" r:id="rId167"/>
              </w:object>
            </w:r>
            <w:r w:rsidRPr="00460591">
              <w:rPr>
                <w:bCs/>
                <w:color w:val="000000"/>
                <w:lang w:val="pt-BR"/>
              </w:rPr>
              <w:t xml:space="preserve"> MRAVAMT</w:t>
            </w:r>
            <w:r w:rsidRPr="00460591">
              <w:rPr>
                <w:bCs/>
                <w:lang w:val="pt-BR"/>
              </w:rPr>
              <w:t xml:space="preserve"> </w:t>
            </w:r>
            <w:r w:rsidRPr="00460591">
              <w:rPr>
                <w:bCs/>
                <w:i/>
                <w:vertAlign w:val="subscript"/>
                <w:lang w:val="pt-BR"/>
              </w:rPr>
              <w:t>q, r, h</w:t>
            </w:r>
            <w:r w:rsidRPr="00460591">
              <w:rPr>
                <w:bCs/>
                <w:lang w:val="pt-BR"/>
              </w:rPr>
              <w:t xml:space="preserve"> </w:t>
            </w:r>
            <w:r w:rsidRPr="00460591">
              <w:rPr>
                <w:bCs/>
                <w:i/>
                <w:vertAlign w:val="subscript"/>
                <w:lang w:val="pt-BR"/>
              </w:rPr>
              <w:t xml:space="preserve">  </w:t>
            </w:r>
          </w:p>
          <w:p w14:paraId="7C6800C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460591" w:rsidRPr="00460591" w14:paraId="413231F1" w14:textId="77777777">
              <w:trPr>
                <w:cantSplit/>
                <w:tblHeader/>
              </w:trPr>
              <w:tc>
                <w:tcPr>
                  <w:tcW w:w="1167" w:type="pct"/>
                  <w:tcBorders>
                    <w:top w:val="single" w:sz="4" w:space="0" w:color="auto"/>
                    <w:left w:val="single" w:sz="4" w:space="0" w:color="auto"/>
                    <w:bottom w:val="single" w:sz="4" w:space="0" w:color="auto"/>
                    <w:right w:val="single" w:sz="4" w:space="0" w:color="auto"/>
                  </w:tcBorders>
                  <w:hideMark/>
                </w:tcPr>
                <w:p w14:paraId="3CF3BBF9" w14:textId="77777777" w:rsidR="00460591" w:rsidRPr="00460591" w:rsidRDefault="00460591" w:rsidP="00460591">
                  <w:pPr>
                    <w:spacing w:after="240"/>
                    <w:rPr>
                      <w:b/>
                      <w:iCs/>
                      <w:sz w:val="20"/>
                    </w:rPr>
                  </w:pPr>
                  <w:r w:rsidRPr="00460591">
                    <w:rPr>
                      <w:b/>
                      <w:iCs/>
                      <w:sz w:val="20"/>
                    </w:rPr>
                    <w:t>Variable</w:t>
                  </w:r>
                </w:p>
              </w:tc>
              <w:tc>
                <w:tcPr>
                  <w:tcW w:w="413" w:type="pct"/>
                  <w:tcBorders>
                    <w:top w:val="single" w:sz="4" w:space="0" w:color="auto"/>
                    <w:left w:val="single" w:sz="4" w:space="0" w:color="auto"/>
                    <w:bottom w:val="single" w:sz="4" w:space="0" w:color="auto"/>
                    <w:right w:val="single" w:sz="4" w:space="0" w:color="auto"/>
                  </w:tcBorders>
                  <w:hideMark/>
                </w:tcPr>
                <w:p w14:paraId="6D7F10E7" w14:textId="77777777" w:rsidR="00460591" w:rsidRPr="00460591" w:rsidRDefault="00460591" w:rsidP="00460591">
                  <w:pPr>
                    <w:spacing w:after="240"/>
                    <w:rPr>
                      <w:b/>
                      <w:iCs/>
                      <w:sz w:val="20"/>
                    </w:rPr>
                  </w:pPr>
                  <w:r w:rsidRPr="00460591">
                    <w:rPr>
                      <w:b/>
                      <w:iCs/>
                      <w:sz w:val="20"/>
                    </w:rPr>
                    <w:t>Unit</w:t>
                  </w:r>
                </w:p>
              </w:tc>
              <w:tc>
                <w:tcPr>
                  <w:tcW w:w="3420" w:type="pct"/>
                  <w:tcBorders>
                    <w:top w:val="single" w:sz="4" w:space="0" w:color="auto"/>
                    <w:left w:val="single" w:sz="4" w:space="0" w:color="auto"/>
                    <w:bottom w:val="single" w:sz="4" w:space="0" w:color="auto"/>
                    <w:right w:val="single" w:sz="4" w:space="0" w:color="auto"/>
                  </w:tcBorders>
                  <w:hideMark/>
                </w:tcPr>
                <w:p w14:paraId="3EB858C4" w14:textId="77777777" w:rsidR="00460591" w:rsidRPr="00460591" w:rsidRDefault="00460591" w:rsidP="00460591">
                  <w:pPr>
                    <w:spacing w:after="240"/>
                    <w:rPr>
                      <w:b/>
                      <w:iCs/>
                      <w:sz w:val="20"/>
                    </w:rPr>
                  </w:pPr>
                  <w:r w:rsidRPr="00460591">
                    <w:rPr>
                      <w:b/>
                      <w:iCs/>
                      <w:sz w:val="20"/>
                    </w:rPr>
                    <w:t>Definition</w:t>
                  </w:r>
                </w:p>
              </w:tc>
            </w:tr>
            <w:tr w:rsidR="00460591" w:rsidRPr="00460591" w14:paraId="0A73DE1C"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3DB2C31E"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r w:rsidRPr="00460591">
                    <w:rPr>
                      <w:iCs/>
                      <w:sz w:val="20"/>
                    </w:rPr>
                    <w:t xml:space="preserve">  </w:t>
                  </w:r>
                </w:p>
              </w:tc>
              <w:tc>
                <w:tcPr>
                  <w:tcW w:w="413" w:type="pct"/>
                  <w:tcBorders>
                    <w:top w:val="single" w:sz="4" w:space="0" w:color="auto"/>
                    <w:left w:val="single" w:sz="4" w:space="0" w:color="auto"/>
                    <w:bottom w:val="single" w:sz="4" w:space="0" w:color="auto"/>
                    <w:right w:val="single" w:sz="4" w:space="0" w:color="auto"/>
                  </w:tcBorders>
                  <w:hideMark/>
                </w:tcPr>
                <w:p w14:paraId="0DF42434" w14:textId="77777777" w:rsidR="00460591" w:rsidRPr="00460591" w:rsidRDefault="00460591" w:rsidP="00460591">
                  <w:pPr>
                    <w:spacing w:after="60"/>
                    <w:rPr>
                      <w:iCs/>
                      <w:sz w:val="20"/>
                    </w:rPr>
                  </w:pPr>
                  <w:r w:rsidRPr="00460591">
                    <w:rPr>
                      <w:iCs/>
                      <w:sz w:val="20"/>
                    </w:rPr>
                    <w:t>$</w:t>
                  </w:r>
                </w:p>
              </w:tc>
              <w:tc>
                <w:tcPr>
                  <w:tcW w:w="3420" w:type="pct"/>
                  <w:tcBorders>
                    <w:top w:val="single" w:sz="4" w:space="0" w:color="auto"/>
                    <w:left w:val="single" w:sz="4" w:space="0" w:color="auto"/>
                    <w:bottom w:val="single" w:sz="4" w:space="0" w:color="auto"/>
                    <w:right w:val="single" w:sz="4" w:space="0" w:color="auto"/>
                  </w:tcBorders>
                  <w:hideMark/>
                </w:tcPr>
                <w:p w14:paraId="6A1D8B3F"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 xml:space="preserve">—The total variable payment for all MRAs </w:t>
                  </w:r>
                  <w:r w:rsidRPr="00460591">
                    <w:rPr>
                      <w:i/>
                      <w:iCs/>
                      <w:sz w:val="20"/>
                    </w:rPr>
                    <w:t xml:space="preserve">r, </w:t>
                  </w:r>
                  <w:r w:rsidRPr="00460591">
                    <w:rPr>
                      <w:iCs/>
                      <w:sz w:val="20"/>
                    </w:rPr>
                    <w:t>represented by the QSE</w:t>
                  </w:r>
                  <w:r w:rsidRPr="00460591">
                    <w:rPr>
                      <w:i/>
                      <w:iCs/>
                      <w:sz w:val="20"/>
                    </w:rPr>
                    <w:t xml:space="preserve"> q</w:t>
                  </w:r>
                  <w:r w:rsidRPr="00460591">
                    <w:rPr>
                      <w:iCs/>
                      <w:sz w:val="20"/>
                    </w:rPr>
                    <w:t xml:space="preserve">, for the hour. </w:t>
                  </w:r>
                </w:p>
              </w:tc>
            </w:tr>
            <w:tr w:rsidR="00460591" w:rsidRPr="00460591" w14:paraId="4E2AA9EA"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1A1C9311" w14:textId="77777777" w:rsidR="00460591" w:rsidRPr="00460591" w:rsidRDefault="00460591" w:rsidP="00460591">
                  <w:pPr>
                    <w:spacing w:after="60"/>
                    <w:rPr>
                      <w:iCs/>
                      <w:sz w:val="20"/>
                    </w:rPr>
                  </w:pPr>
                  <w:r w:rsidRPr="00460591">
                    <w:rPr>
                      <w:bCs/>
                      <w:iCs/>
                      <w:color w:val="000000"/>
                      <w:sz w:val="20"/>
                      <w:lang w:val="pt-BR"/>
                    </w:rPr>
                    <w:t>MRAVAMT</w:t>
                  </w:r>
                  <w:r w:rsidRPr="00460591">
                    <w:rPr>
                      <w:sz w:val="20"/>
                      <w:lang w:val="pt-BR"/>
                    </w:rPr>
                    <w:t xml:space="preserve"> </w:t>
                  </w:r>
                  <w:r w:rsidRPr="00460591">
                    <w:rPr>
                      <w:i/>
                      <w:sz w:val="20"/>
                      <w:vertAlign w:val="subscript"/>
                    </w:rPr>
                    <w:t>q, r, h</w:t>
                  </w:r>
                </w:p>
              </w:tc>
              <w:tc>
                <w:tcPr>
                  <w:tcW w:w="413" w:type="pct"/>
                  <w:tcBorders>
                    <w:top w:val="single" w:sz="4" w:space="0" w:color="auto"/>
                    <w:left w:val="single" w:sz="4" w:space="0" w:color="auto"/>
                    <w:bottom w:val="single" w:sz="4" w:space="0" w:color="auto"/>
                    <w:right w:val="single" w:sz="4" w:space="0" w:color="auto"/>
                  </w:tcBorders>
                  <w:hideMark/>
                </w:tcPr>
                <w:p w14:paraId="5542C42C" w14:textId="77777777" w:rsidR="00460591" w:rsidRPr="00460591" w:rsidRDefault="00460591" w:rsidP="00460591">
                  <w:pPr>
                    <w:spacing w:after="60"/>
                    <w:rPr>
                      <w:iCs/>
                      <w:sz w:val="20"/>
                    </w:rPr>
                  </w:pPr>
                  <w:r w:rsidRPr="00460591">
                    <w:rPr>
                      <w:sz w:val="20"/>
                    </w:rPr>
                    <w:t>$</w:t>
                  </w:r>
                </w:p>
              </w:tc>
              <w:tc>
                <w:tcPr>
                  <w:tcW w:w="3420" w:type="pct"/>
                  <w:tcBorders>
                    <w:top w:val="single" w:sz="4" w:space="0" w:color="auto"/>
                    <w:left w:val="single" w:sz="4" w:space="0" w:color="auto"/>
                    <w:bottom w:val="single" w:sz="4" w:space="0" w:color="auto"/>
                    <w:right w:val="single" w:sz="4" w:space="0" w:color="auto"/>
                  </w:tcBorders>
                  <w:hideMark/>
                </w:tcPr>
                <w:p w14:paraId="7D6CB362" w14:textId="77777777" w:rsidR="00460591" w:rsidRPr="00460591" w:rsidRDefault="00460591" w:rsidP="00460591">
                  <w:pPr>
                    <w:spacing w:after="60"/>
                    <w:rPr>
                      <w:iCs/>
                      <w:sz w:val="20"/>
                    </w:rPr>
                  </w:pPr>
                  <w:r w:rsidRPr="00460591">
                    <w:rPr>
                      <w:i/>
                      <w:sz w:val="20"/>
                    </w:rPr>
                    <w:t>Must-Run Alternative Variable Amount per QSE per Resource by hour</w:t>
                  </w:r>
                  <w:r w:rsidRPr="00460591">
                    <w:rPr>
                      <w:sz w:val="20"/>
                    </w:rPr>
                    <w:t xml:space="preserve">—The variable payment to QSE </w:t>
                  </w:r>
                  <w:r w:rsidRPr="00460591">
                    <w:rPr>
                      <w:i/>
                      <w:sz w:val="20"/>
                    </w:rPr>
                    <w:t>q</w:t>
                  </w:r>
                  <w:r w:rsidRPr="00460591">
                    <w:rPr>
                      <w:sz w:val="20"/>
                    </w:rPr>
                    <w:t xml:space="preserve"> representing MRA </w:t>
                  </w:r>
                  <w:r w:rsidRPr="00460591">
                    <w:rPr>
                      <w:i/>
                      <w:sz w:val="20"/>
                    </w:rPr>
                    <w:t>r</w:t>
                  </w:r>
                  <w:r w:rsidRPr="00460591">
                    <w:rPr>
                      <w:sz w:val="20"/>
                    </w:rPr>
                    <w:t xml:space="preserve"> for the hour </w:t>
                  </w:r>
                  <w:r w:rsidRPr="00460591">
                    <w:rPr>
                      <w:i/>
                      <w:sz w:val="20"/>
                    </w:rPr>
                    <w:t>h</w:t>
                  </w:r>
                  <w:r w:rsidRPr="00460591">
                    <w:rPr>
                      <w:sz w:val="20"/>
                    </w:rPr>
                    <w:t xml:space="preserve">.  Where for a Combined Cycle Train, the Resource </w:t>
                  </w:r>
                  <w:r w:rsidRPr="00460591">
                    <w:rPr>
                      <w:i/>
                      <w:sz w:val="20"/>
                    </w:rPr>
                    <w:t xml:space="preserve">r </w:t>
                  </w:r>
                  <w:r w:rsidRPr="00460591">
                    <w:rPr>
                      <w:sz w:val="20"/>
                    </w:rPr>
                    <w:t>is the Combined Cycle Train.</w:t>
                  </w:r>
                </w:p>
              </w:tc>
            </w:tr>
            <w:tr w:rsidR="00460591" w:rsidRPr="00460591" w14:paraId="40BC0B9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55C564D3" w14:textId="77777777" w:rsidR="00460591" w:rsidRPr="00460591" w:rsidRDefault="00460591" w:rsidP="00460591">
                  <w:pPr>
                    <w:spacing w:after="60"/>
                    <w:rPr>
                      <w:i/>
                      <w:iCs/>
                      <w:sz w:val="20"/>
                    </w:rPr>
                  </w:pPr>
                  <w:r w:rsidRPr="00460591">
                    <w:rPr>
                      <w:i/>
                      <w:iCs/>
                      <w:sz w:val="20"/>
                    </w:rPr>
                    <w:t>q</w:t>
                  </w:r>
                </w:p>
              </w:tc>
              <w:tc>
                <w:tcPr>
                  <w:tcW w:w="413" w:type="pct"/>
                  <w:tcBorders>
                    <w:top w:val="single" w:sz="4" w:space="0" w:color="auto"/>
                    <w:left w:val="single" w:sz="4" w:space="0" w:color="auto"/>
                    <w:bottom w:val="single" w:sz="4" w:space="0" w:color="auto"/>
                    <w:right w:val="single" w:sz="4" w:space="0" w:color="auto"/>
                  </w:tcBorders>
                  <w:hideMark/>
                </w:tcPr>
                <w:p w14:paraId="10B9E54C"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469E44A3" w14:textId="77777777" w:rsidR="00460591" w:rsidRPr="00460591" w:rsidRDefault="00460591" w:rsidP="00460591">
                  <w:pPr>
                    <w:spacing w:after="60"/>
                    <w:rPr>
                      <w:iCs/>
                      <w:sz w:val="20"/>
                    </w:rPr>
                  </w:pPr>
                  <w:r w:rsidRPr="00460591">
                    <w:rPr>
                      <w:iCs/>
                      <w:sz w:val="20"/>
                    </w:rPr>
                    <w:t>A QSE.</w:t>
                  </w:r>
                </w:p>
              </w:tc>
            </w:tr>
            <w:tr w:rsidR="00460591" w:rsidRPr="00460591" w14:paraId="0D68D3AE"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165D2E" w14:textId="77777777" w:rsidR="00460591" w:rsidRPr="00460591" w:rsidRDefault="00460591" w:rsidP="00460591">
                  <w:pPr>
                    <w:spacing w:after="60"/>
                    <w:rPr>
                      <w:i/>
                      <w:iCs/>
                      <w:sz w:val="20"/>
                    </w:rPr>
                  </w:pPr>
                  <w:r w:rsidRPr="00460591">
                    <w:rPr>
                      <w:i/>
                      <w:iCs/>
                      <w:sz w:val="20"/>
                    </w:rPr>
                    <w:t>r</w:t>
                  </w:r>
                </w:p>
              </w:tc>
              <w:tc>
                <w:tcPr>
                  <w:tcW w:w="413" w:type="pct"/>
                  <w:tcBorders>
                    <w:top w:val="single" w:sz="4" w:space="0" w:color="auto"/>
                    <w:left w:val="single" w:sz="4" w:space="0" w:color="auto"/>
                    <w:bottom w:val="single" w:sz="4" w:space="0" w:color="auto"/>
                    <w:right w:val="single" w:sz="4" w:space="0" w:color="auto"/>
                  </w:tcBorders>
                  <w:hideMark/>
                </w:tcPr>
                <w:p w14:paraId="3A016AB4" w14:textId="77777777" w:rsidR="00460591" w:rsidRPr="00460591" w:rsidRDefault="00460591" w:rsidP="00460591">
                  <w:pPr>
                    <w:spacing w:after="60"/>
                    <w:rPr>
                      <w:iCs/>
                      <w:sz w:val="20"/>
                    </w:rPr>
                  </w:pPr>
                  <w:r w:rsidRPr="00460591">
                    <w:rPr>
                      <w:iCs/>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63674FAF" w14:textId="77777777" w:rsidR="00460591" w:rsidRPr="00460591" w:rsidRDefault="00460591" w:rsidP="00460591">
                  <w:pPr>
                    <w:spacing w:after="60"/>
                    <w:rPr>
                      <w:iCs/>
                      <w:sz w:val="20"/>
                    </w:rPr>
                  </w:pPr>
                  <w:r w:rsidRPr="00460591">
                    <w:rPr>
                      <w:iCs/>
                      <w:sz w:val="20"/>
                    </w:rPr>
                    <w:t>An MRA.</w:t>
                  </w:r>
                </w:p>
              </w:tc>
            </w:tr>
            <w:tr w:rsidR="00460591" w:rsidRPr="00460591" w14:paraId="4227D98D" w14:textId="77777777">
              <w:trPr>
                <w:cantSplit/>
              </w:trPr>
              <w:tc>
                <w:tcPr>
                  <w:tcW w:w="1167" w:type="pct"/>
                  <w:tcBorders>
                    <w:top w:val="single" w:sz="4" w:space="0" w:color="auto"/>
                    <w:left w:val="single" w:sz="4" w:space="0" w:color="auto"/>
                    <w:bottom w:val="single" w:sz="4" w:space="0" w:color="auto"/>
                    <w:right w:val="single" w:sz="4" w:space="0" w:color="auto"/>
                  </w:tcBorders>
                  <w:hideMark/>
                </w:tcPr>
                <w:p w14:paraId="098D6B4B" w14:textId="77777777" w:rsidR="00460591" w:rsidRPr="00460591" w:rsidRDefault="00460591" w:rsidP="00460591">
                  <w:pPr>
                    <w:spacing w:after="60"/>
                    <w:rPr>
                      <w:i/>
                      <w:iCs/>
                      <w:sz w:val="20"/>
                    </w:rPr>
                  </w:pPr>
                  <w:r w:rsidRPr="00460591">
                    <w:rPr>
                      <w:i/>
                      <w:sz w:val="20"/>
                    </w:rPr>
                    <w:t>h</w:t>
                  </w:r>
                </w:p>
              </w:tc>
              <w:tc>
                <w:tcPr>
                  <w:tcW w:w="413" w:type="pct"/>
                  <w:tcBorders>
                    <w:top w:val="single" w:sz="4" w:space="0" w:color="auto"/>
                    <w:left w:val="single" w:sz="4" w:space="0" w:color="auto"/>
                    <w:bottom w:val="single" w:sz="4" w:space="0" w:color="auto"/>
                    <w:right w:val="single" w:sz="4" w:space="0" w:color="auto"/>
                  </w:tcBorders>
                  <w:hideMark/>
                </w:tcPr>
                <w:p w14:paraId="1159CEC0" w14:textId="77777777" w:rsidR="00460591" w:rsidRPr="00460591" w:rsidRDefault="00460591" w:rsidP="00460591">
                  <w:pPr>
                    <w:spacing w:after="60"/>
                    <w:rPr>
                      <w:iCs/>
                      <w:sz w:val="20"/>
                    </w:rPr>
                  </w:pPr>
                  <w:r w:rsidRPr="00460591">
                    <w:rPr>
                      <w:sz w:val="20"/>
                    </w:rPr>
                    <w:t>none</w:t>
                  </w:r>
                </w:p>
              </w:tc>
              <w:tc>
                <w:tcPr>
                  <w:tcW w:w="3420" w:type="pct"/>
                  <w:tcBorders>
                    <w:top w:val="single" w:sz="4" w:space="0" w:color="auto"/>
                    <w:left w:val="single" w:sz="4" w:space="0" w:color="auto"/>
                    <w:bottom w:val="single" w:sz="4" w:space="0" w:color="auto"/>
                    <w:right w:val="single" w:sz="4" w:space="0" w:color="auto"/>
                  </w:tcBorders>
                  <w:hideMark/>
                </w:tcPr>
                <w:p w14:paraId="3D5D5F90" w14:textId="77777777" w:rsidR="00460591" w:rsidRPr="00460591" w:rsidRDefault="00460591" w:rsidP="00460591">
                  <w:pPr>
                    <w:spacing w:after="60"/>
                    <w:rPr>
                      <w:iCs/>
                      <w:sz w:val="20"/>
                    </w:rPr>
                  </w:pPr>
                  <w:r w:rsidRPr="00460591">
                    <w:rPr>
                      <w:iCs/>
                      <w:sz w:val="20"/>
                    </w:rPr>
                    <w:t>An MRA Contracted Hour for the MRA Contracted Month</w:t>
                  </w:r>
                  <w:r w:rsidRPr="00460591">
                    <w:rPr>
                      <w:sz w:val="20"/>
                    </w:rPr>
                    <w:t>.</w:t>
                  </w:r>
                </w:p>
              </w:tc>
            </w:tr>
          </w:tbl>
          <w:p w14:paraId="0DD1BF95" w14:textId="77777777" w:rsidR="00460591" w:rsidRPr="00460591" w:rsidRDefault="00460591" w:rsidP="00460591">
            <w:pPr>
              <w:spacing w:before="240" w:after="240"/>
              <w:ind w:left="720" w:hanging="720"/>
              <w:rPr>
                <w:iCs/>
              </w:rPr>
            </w:pPr>
            <w:r w:rsidRPr="00460591">
              <w:rPr>
                <w:iCs/>
              </w:rPr>
              <w:t>(3)</w:t>
            </w:r>
            <w:r w:rsidRPr="00460591">
              <w:rPr>
                <w:iCs/>
              </w:rPr>
              <w:tab/>
              <w:t>The total of the variable payments for a given MRA Contracted Hour is calculated as follows:</w:t>
            </w:r>
          </w:p>
          <w:p w14:paraId="42AF63F0" w14:textId="77777777" w:rsidR="00460591" w:rsidRPr="00460591" w:rsidRDefault="00460591" w:rsidP="00460591">
            <w:pPr>
              <w:spacing w:after="240"/>
              <w:ind w:left="720"/>
              <w:rPr>
                <w:iCs/>
              </w:rPr>
            </w:pPr>
            <w:r w:rsidRPr="00460591">
              <w:rPr>
                <w:iCs/>
              </w:rPr>
              <w:t xml:space="preserve">MRAVAMTTOT  =  </w:t>
            </w:r>
            <w:r w:rsidRPr="00460591">
              <w:rPr>
                <w:iCs/>
                <w:position w:val="-22"/>
              </w:rPr>
              <w:object w:dxaOrig="150" w:dyaOrig="600" w14:anchorId="07EBADD7">
                <v:shape id="_x0000_i1146" type="#_x0000_t75" style="width:7.45pt;height:28.55pt" o:ole="">
                  <v:imagedata r:id="rId168" o:title=""/>
                </v:shape>
                <o:OLEObject Type="Embed" ProgID="Equation.3" ShapeID="_x0000_i1146" DrawAspect="Content" ObjectID="_1666766884" r:id="rId169"/>
              </w:object>
            </w:r>
            <w:r w:rsidRPr="00460591">
              <w:rPr>
                <w:iCs/>
              </w:rPr>
              <w:t xml:space="preserve"> MRAVAMTQSETOT </w:t>
            </w:r>
            <w:r w:rsidRPr="00460591">
              <w:rPr>
                <w:i/>
                <w:iCs/>
                <w:vertAlign w:val="subscript"/>
              </w:rPr>
              <w:t>q</w:t>
            </w:r>
            <w:r w:rsidRPr="00460591">
              <w:rPr>
                <w:i/>
                <w:iCs/>
              </w:rPr>
              <w:t xml:space="preserve"> </w:t>
            </w:r>
            <w:r w:rsidRPr="00460591">
              <w:rPr>
                <w:iCs/>
              </w:rPr>
              <w:t xml:space="preserve"> </w:t>
            </w:r>
          </w:p>
          <w:p w14:paraId="5D99B97D" w14:textId="77777777" w:rsidR="00460591" w:rsidRPr="00460591" w:rsidRDefault="00460591" w:rsidP="00460591">
            <w:r w:rsidRPr="00460591">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460591" w:rsidRPr="00460591" w14:paraId="10DB17B4" w14:textId="77777777">
              <w:trPr>
                <w:cantSplit/>
                <w:tblHeader/>
              </w:trPr>
              <w:tc>
                <w:tcPr>
                  <w:tcW w:w="1398" w:type="pct"/>
                  <w:tcBorders>
                    <w:top w:val="single" w:sz="4" w:space="0" w:color="auto"/>
                    <w:left w:val="single" w:sz="4" w:space="0" w:color="auto"/>
                    <w:bottom w:val="single" w:sz="4" w:space="0" w:color="auto"/>
                    <w:right w:val="single" w:sz="4" w:space="0" w:color="auto"/>
                  </w:tcBorders>
                  <w:hideMark/>
                </w:tcPr>
                <w:p w14:paraId="6D6DDF4D" w14:textId="77777777" w:rsidR="00460591" w:rsidRPr="00460591" w:rsidRDefault="00460591" w:rsidP="00460591">
                  <w:pPr>
                    <w:spacing w:after="240"/>
                    <w:rPr>
                      <w:b/>
                      <w:iCs/>
                      <w:sz w:val="20"/>
                    </w:rPr>
                  </w:pPr>
                  <w:r w:rsidRPr="00460591">
                    <w:rPr>
                      <w:b/>
                      <w:iCs/>
                      <w:sz w:val="20"/>
                    </w:rPr>
                    <w:t>Variable</w:t>
                  </w:r>
                </w:p>
              </w:tc>
              <w:tc>
                <w:tcPr>
                  <w:tcW w:w="326" w:type="pct"/>
                  <w:tcBorders>
                    <w:top w:val="single" w:sz="4" w:space="0" w:color="auto"/>
                    <w:left w:val="single" w:sz="4" w:space="0" w:color="auto"/>
                    <w:bottom w:val="single" w:sz="4" w:space="0" w:color="auto"/>
                    <w:right w:val="single" w:sz="4" w:space="0" w:color="auto"/>
                  </w:tcBorders>
                  <w:hideMark/>
                </w:tcPr>
                <w:p w14:paraId="2B1C8695" w14:textId="77777777" w:rsidR="00460591" w:rsidRPr="00460591" w:rsidRDefault="00460591" w:rsidP="00460591">
                  <w:pPr>
                    <w:spacing w:after="240"/>
                    <w:rPr>
                      <w:b/>
                      <w:iCs/>
                      <w:sz w:val="20"/>
                    </w:rPr>
                  </w:pPr>
                  <w:r w:rsidRPr="00460591">
                    <w:rPr>
                      <w:b/>
                      <w:iCs/>
                      <w:sz w:val="20"/>
                    </w:rPr>
                    <w:t>Unit</w:t>
                  </w:r>
                </w:p>
              </w:tc>
              <w:tc>
                <w:tcPr>
                  <w:tcW w:w="3276" w:type="pct"/>
                  <w:tcBorders>
                    <w:top w:val="single" w:sz="4" w:space="0" w:color="auto"/>
                    <w:left w:val="single" w:sz="4" w:space="0" w:color="auto"/>
                    <w:bottom w:val="single" w:sz="4" w:space="0" w:color="auto"/>
                    <w:right w:val="single" w:sz="4" w:space="0" w:color="auto"/>
                  </w:tcBorders>
                  <w:hideMark/>
                </w:tcPr>
                <w:p w14:paraId="0063D47B" w14:textId="77777777" w:rsidR="00460591" w:rsidRPr="00460591" w:rsidRDefault="00460591" w:rsidP="00460591">
                  <w:pPr>
                    <w:spacing w:after="240"/>
                    <w:rPr>
                      <w:b/>
                      <w:iCs/>
                      <w:sz w:val="20"/>
                    </w:rPr>
                  </w:pPr>
                  <w:r w:rsidRPr="00460591">
                    <w:rPr>
                      <w:b/>
                      <w:iCs/>
                      <w:sz w:val="20"/>
                    </w:rPr>
                    <w:t>Definition</w:t>
                  </w:r>
                </w:p>
              </w:tc>
            </w:tr>
            <w:tr w:rsidR="00460591" w:rsidRPr="00460591" w14:paraId="5B351F75"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4028FD87" w14:textId="77777777" w:rsidR="00460591" w:rsidRPr="00460591" w:rsidRDefault="00460591" w:rsidP="00460591">
                  <w:pPr>
                    <w:spacing w:after="60"/>
                    <w:rPr>
                      <w:iCs/>
                      <w:sz w:val="20"/>
                    </w:rPr>
                  </w:pPr>
                  <w:r w:rsidRPr="00460591">
                    <w:rPr>
                      <w:iCs/>
                      <w:sz w:val="20"/>
                    </w:rPr>
                    <w:t>MRAVAMTTOT</w:t>
                  </w:r>
                </w:p>
              </w:tc>
              <w:tc>
                <w:tcPr>
                  <w:tcW w:w="326" w:type="pct"/>
                  <w:tcBorders>
                    <w:top w:val="single" w:sz="4" w:space="0" w:color="auto"/>
                    <w:left w:val="single" w:sz="4" w:space="0" w:color="auto"/>
                    <w:bottom w:val="single" w:sz="4" w:space="0" w:color="auto"/>
                    <w:right w:val="single" w:sz="4" w:space="0" w:color="auto"/>
                  </w:tcBorders>
                  <w:hideMark/>
                </w:tcPr>
                <w:p w14:paraId="7F930188"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45AEBA7D" w14:textId="77777777" w:rsidR="00460591" w:rsidRPr="00460591" w:rsidRDefault="00460591" w:rsidP="00460591">
                  <w:pPr>
                    <w:spacing w:after="60"/>
                    <w:rPr>
                      <w:iCs/>
                      <w:sz w:val="20"/>
                    </w:rPr>
                  </w:pPr>
                  <w:r w:rsidRPr="00460591">
                    <w:rPr>
                      <w:i/>
                      <w:iCs/>
                      <w:sz w:val="20"/>
                    </w:rPr>
                    <w:t>Must-Run Alternative Variable Amount Total by hour</w:t>
                  </w:r>
                  <w:r w:rsidRPr="00460591">
                    <w:rPr>
                      <w:iCs/>
                      <w:sz w:val="20"/>
                    </w:rPr>
                    <w:t>—The total variable payments for the MRA Contracted Hour.</w:t>
                  </w:r>
                </w:p>
              </w:tc>
            </w:tr>
            <w:tr w:rsidR="00460591" w:rsidRPr="00460591" w14:paraId="502C9B92"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2004A160" w14:textId="77777777" w:rsidR="00460591" w:rsidRPr="00460591" w:rsidRDefault="00460591" w:rsidP="00460591">
                  <w:pPr>
                    <w:spacing w:after="60"/>
                    <w:rPr>
                      <w:iCs/>
                      <w:sz w:val="20"/>
                    </w:rPr>
                  </w:pPr>
                  <w:r w:rsidRPr="00460591">
                    <w:rPr>
                      <w:iCs/>
                      <w:sz w:val="20"/>
                    </w:rPr>
                    <w:t xml:space="preserve">MRAVAMTQSETOT </w:t>
                  </w:r>
                  <w:r w:rsidRPr="00460591">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6CAF997E" w14:textId="77777777" w:rsidR="00460591" w:rsidRPr="00460591" w:rsidRDefault="00460591" w:rsidP="00460591">
                  <w:pPr>
                    <w:spacing w:after="60"/>
                    <w:rPr>
                      <w:iCs/>
                      <w:sz w:val="20"/>
                    </w:rPr>
                  </w:pPr>
                  <w:r w:rsidRPr="00460591">
                    <w:rPr>
                      <w:iCs/>
                      <w:sz w:val="20"/>
                    </w:rPr>
                    <w:t>$</w:t>
                  </w:r>
                </w:p>
              </w:tc>
              <w:tc>
                <w:tcPr>
                  <w:tcW w:w="3276" w:type="pct"/>
                  <w:tcBorders>
                    <w:top w:val="single" w:sz="4" w:space="0" w:color="auto"/>
                    <w:left w:val="single" w:sz="4" w:space="0" w:color="auto"/>
                    <w:bottom w:val="single" w:sz="4" w:space="0" w:color="auto"/>
                    <w:right w:val="single" w:sz="4" w:space="0" w:color="auto"/>
                  </w:tcBorders>
                  <w:hideMark/>
                </w:tcPr>
                <w:p w14:paraId="27A06AC4" w14:textId="77777777" w:rsidR="00460591" w:rsidRPr="00460591" w:rsidRDefault="00460591" w:rsidP="00460591">
                  <w:pPr>
                    <w:spacing w:after="60"/>
                    <w:rPr>
                      <w:iCs/>
                      <w:sz w:val="20"/>
                    </w:rPr>
                  </w:pPr>
                  <w:r w:rsidRPr="00460591">
                    <w:rPr>
                      <w:i/>
                      <w:iCs/>
                      <w:sz w:val="20"/>
                    </w:rPr>
                    <w:t>Must-Run Alternative Variable Amount Total per QSE by hour</w:t>
                  </w:r>
                  <w:r w:rsidRPr="00460591">
                    <w:rPr>
                      <w:iCs/>
                      <w:sz w:val="20"/>
                    </w:rPr>
                    <w:t>—The total variable payment for all MRAs</w:t>
                  </w:r>
                  <w:r w:rsidRPr="00460591">
                    <w:rPr>
                      <w:i/>
                      <w:iCs/>
                      <w:sz w:val="20"/>
                    </w:rPr>
                    <w:t xml:space="preserve">, </w:t>
                  </w:r>
                  <w:r w:rsidRPr="00460591">
                    <w:rPr>
                      <w:iCs/>
                      <w:sz w:val="20"/>
                    </w:rPr>
                    <w:t>represented by the QSE</w:t>
                  </w:r>
                  <w:r w:rsidRPr="00460591">
                    <w:rPr>
                      <w:i/>
                      <w:iCs/>
                      <w:sz w:val="20"/>
                    </w:rPr>
                    <w:t xml:space="preserve"> q</w:t>
                  </w:r>
                  <w:r w:rsidRPr="00460591">
                    <w:rPr>
                      <w:iCs/>
                      <w:sz w:val="20"/>
                    </w:rPr>
                    <w:t xml:space="preserve">, for the MRA Contracted Hour. </w:t>
                  </w:r>
                </w:p>
              </w:tc>
            </w:tr>
            <w:tr w:rsidR="00460591" w:rsidRPr="00460591" w14:paraId="231918B4" w14:textId="77777777">
              <w:trPr>
                <w:cantSplit/>
              </w:trPr>
              <w:tc>
                <w:tcPr>
                  <w:tcW w:w="1398" w:type="pct"/>
                  <w:tcBorders>
                    <w:top w:val="single" w:sz="4" w:space="0" w:color="auto"/>
                    <w:left w:val="single" w:sz="4" w:space="0" w:color="auto"/>
                    <w:bottom w:val="single" w:sz="4" w:space="0" w:color="auto"/>
                    <w:right w:val="single" w:sz="4" w:space="0" w:color="auto"/>
                  </w:tcBorders>
                  <w:hideMark/>
                </w:tcPr>
                <w:p w14:paraId="5A591CFC" w14:textId="77777777" w:rsidR="00460591" w:rsidRPr="00460591" w:rsidRDefault="00460591" w:rsidP="00460591">
                  <w:pPr>
                    <w:spacing w:after="60"/>
                    <w:rPr>
                      <w:i/>
                      <w:iCs/>
                      <w:sz w:val="20"/>
                    </w:rPr>
                  </w:pPr>
                  <w:r w:rsidRPr="00460591">
                    <w:rPr>
                      <w:i/>
                      <w:iCs/>
                      <w:sz w:val="20"/>
                    </w:rPr>
                    <w:t>q</w:t>
                  </w:r>
                </w:p>
              </w:tc>
              <w:tc>
                <w:tcPr>
                  <w:tcW w:w="326" w:type="pct"/>
                  <w:tcBorders>
                    <w:top w:val="single" w:sz="4" w:space="0" w:color="auto"/>
                    <w:left w:val="single" w:sz="4" w:space="0" w:color="auto"/>
                    <w:bottom w:val="single" w:sz="4" w:space="0" w:color="auto"/>
                    <w:right w:val="single" w:sz="4" w:space="0" w:color="auto"/>
                  </w:tcBorders>
                  <w:hideMark/>
                </w:tcPr>
                <w:p w14:paraId="27B9CD6F" w14:textId="77777777" w:rsidR="00460591" w:rsidRPr="00460591" w:rsidRDefault="00460591" w:rsidP="00460591">
                  <w:pPr>
                    <w:spacing w:after="60"/>
                    <w:rPr>
                      <w:iCs/>
                      <w:sz w:val="20"/>
                    </w:rPr>
                  </w:pPr>
                  <w:r w:rsidRPr="00460591">
                    <w:rPr>
                      <w:iCs/>
                      <w:sz w:val="20"/>
                    </w:rPr>
                    <w:t>none</w:t>
                  </w:r>
                </w:p>
              </w:tc>
              <w:tc>
                <w:tcPr>
                  <w:tcW w:w="3276" w:type="pct"/>
                  <w:tcBorders>
                    <w:top w:val="single" w:sz="4" w:space="0" w:color="auto"/>
                    <w:left w:val="single" w:sz="4" w:space="0" w:color="auto"/>
                    <w:bottom w:val="single" w:sz="4" w:space="0" w:color="auto"/>
                    <w:right w:val="single" w:sz="4" w:space="0" w:color="auto"/>
                  </w:tcBorders>
                  <w:hideMark/>
                </w:tcPr>
                <w:p w14:paraId="1E0AE5A8" w14:textId="77777777" w:rsidR="00460591" w:rsidRPr="00460591" w:rsidRDefault="00460591" w:rsidP="00460591">
                  <w:pPr>
                    <w:spacing w:after="60"/>
                    <w:rPr>
                      <w:iCs/>
                      <w:sz w:val="20"/>
                    </w:rPr>
                  </w:pPr>
                  <w:r w:rsidRPr="00460591">
                    <w:rPr>
                      <w:iCs/>
                      <w:sz w:val="20"/>
                    </w:rPr>
                    <w:t>A QSE.</w:t>
                  </w:r>
                </w:p>
              </w:tc>
            </w:tr>
          </w:tbl>
          <w:p w14:paraId="14D56D7C" w14:textId="77777777" w:rsidR="00460591" w:rsidRPr="00460591" w:rsidRDefault="00460591" w:rsidP="00460591">
            <w:pPr>
              <w:spacing w:after="240"/>
              <w:ind w:left="720" w:hanging="720"/>
            </w:pP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710"/>
      <w:r w:rsidRPr="003161DC">
        <w:rPr>
          <w:b/>
          <w:bCs/>
          <w:i/>
          <w:szCs w:val="20"/>
        </w:rPr>
        <w:lastRenderedPageBreak/>
        <w:t>6.6.9</w:t>
      </w:r>
      <w:commentRangeEnd w:id="6710"/>
      <w:r w:rsidR="006966F4">
        <w:rPr>
          <w:rStyle w:val="CommentReference"/>
        </w:rPr>
        <w:commentReference w:id="6710"/>
      </w:r>
      <w:r w:rsidRPr="003161DC">
        <w:rPr>
          <w:b/>
          <w:bCs/>
          <w:i/>
          <w:szCs w:val="20"/>
        </w:rPr>
        <w:tab/>
        <w:t>Emergency Operations Settlement</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w:t>
      </w:r>
      <w:r w:rsidRPr="003161DC">
        <w:rPr>
          <w:szCs w:val="20"/>
        </w:rPr>
        <w:lastRenderedPageBreak/>
        <w:t>Energy Offer Curve price at the Emergency Base Point, ERCOT shall pay the QSE additional compensation for the additional energy above the SCED Base Point</w:t>
      </w:r>
      <w:ins w:id="6711"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712" w:author="ERCOT 081820" w:date="2020-07-17T15:36:00Z">
        <w:r w:rsidR="006C03D8">
          <w:t xml:space="preserve">paragraph (1) in </w:t>
        </w:r>
      </w:ins>
      <w:r w:rsidRPr="003161DC">
        <w:rPr>
          <w:szCs w:val="20"/>
        </w:rPr>
        <w:t>Section 6.6.9.1</w:t>
      </w:r>
      <w:del w:id="6713"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714"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715" w:author="ERCOT 081820" w:date="2020-07-17T15:38:00Z">
        <w:r w:rsidR="00F17DC8" w:rsidRPr="00704B65">
          <w:t>For the 15-minute Settlement Interval, the process for additional compensation compares the Resource’s energy and Ancillary Services revenue with the Resource’s revenue target</w:t>
        </w:r>
      </w:ins>
      <w:ins w:id="6716" w:author="ERCOT 081820" w:date="2020-08-13T15:23:00Z">
        <w:r w:rsidR="00CA3BBA">
          <w:t>, as defined in Section 6.6.9.1,</w:t>
        </w:r>
      </w:ins>
      <w:ins w:id="6717" w:author="ERCOT 081820" w:date="2020-07-17T15:38:00Z">
        <w:r w:rsidR="00F17DC8" w:rsidRPr="00704B65">
          <w:t xml:space="preserve"> considering both Ancillary Service awards and Base Points, where the Energy Offer Curve is capped per the MOC</w:t>
        </w:r>
      </w:ins>
      <w:del w:id="6718" w:author="ERCOT 081820" w:date="2020-07-17T15:39:00Z">
        <w:r w:rsidRPr="003161DC" w:rsidDel="00F17DC8">
          <w:rPr>
            <w:szCs w:val="20"/>
          </w:rPr>
          <w:delText>If th</w:delText>
        </w:r>
      </w:del>
      <w:del w:id="6719"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720" w:author="ERCOT 081820" w:date="2020-07-17T15:39:00Z">
        <w:r w:rsidR="00EA0A57">
          <w:t xml:space="preserve">paragraph (2) in </w:t>
        </w:r>
      </w:ins>
      <w:r w:rsidRPr="003161DC">
        <w:rPr>
          <w:szCs w:val="20"/>
        </w:rPr>
        <w:t xml:space="preserve">Section 6.6.9.1.  </w:t>
      </w:r>
      <w:ins w:id="6721" w:author="ERCOT 081820" w:date="2020-07-17T15:40:00Z">
        <w:r w:rsidR="00EA0A57">
          <w:t>For the 15-minute Settlement Interval, the process for additional compensation compares the Resource’s energy and Ancillary Services revenue with the Resource’s revenue target</w:t>
        </w:r>
      </w:ins>
      <w:ins w:id="6722" w:author="ERCOT 081820" w:date="2020-08-13T15:24:00Z">
        <w:r w:rsidR="00CA3BBA">
          <w:t>, as defined in Section 6.6.9.1,</w:t>
        </w:r>
        <w:r w:rsidR="00CA3BBA" w:rsidRPr="00704B65">
          <w:t xml:space="preserve"> </w:t>
        </w:r>
      </w:ins>
      <w:ins w:id="6723" w:author="ERCOT 081820" w:date="2020-07-17T15:40:00Z">
        <w:r w:rsidR="00EA0A57">
          <w:t>considering both the Ancillary Service awards and held Base Points, where the</w:t>
        </w:r>
      </w:ins>
      <w:ins w:id="6724" w:author="ERCOT 081820" w:date="2020-07-17T15:41:00Z">
        <w:r w:rsidR="00EA0A57" w:rsidRPr="00EA0A57">
          <w:t xml:space="preserve"> </w:t>
        </w:r>
        <w:r w:rsidR="00EA0A57">
          <w:t>Energy Offer Curve is</w:t>
        </w:r>
        <w:r w:rsidR="00EA0A57" w:rsidRPr="00386188">
          <w:t xml:space="preserve"> </w:t>
        </w:r>
        <w:r w:rsidR="00EA0A57">
          <w:t>capped per the MOC.</w:t>
        </w:r>
      </w:ins>
      <w:ins w:id="6725" w:author="ERCOT 081820" w:date="2020-07-17T15:40:00Z">
        <w:r w:rsidR="00EA0A57">
          <w:t xml:space="preserve"> </w:t>
        </w:r>
      </w:ins>
      <w:del w:id="6726"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lastRenderedPageBreak/>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727"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728"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729" w:name="_Toc109009419"/>
      <w:bookmarkStart w:id="6730" w:name="_Toc397505039"/>
      <w:bookmarkStart w:id="6731" w:name="_Toc402357171"/>
      <w:bookmarkStart w:id="6732" w:name="_Toc422486551"/>
      <w:bookmarkStart w:id="6733" w:name="_Toc433093404"/>
      <w:bookmarkStart w:id="6734" w:name="_Toc433093562"/>
      <w:bookmarkStart w:id="6735" w:name="_Toc440874792"/>
      <w:bookmarkStart w:id="6736" w:name="_Toc448142349"/>
      <w:bookmarkStart w:id="6737" w:name="_Toc448142506"/>
      <w:bookmarkStart w:id="6738" w:name="_Toc458770347"/>
      <w:bookmarkStart w:id="6739" w:name="_Toc459294315"/>
      <w:bookmarkStart w:id="6740" w:name="_Toc463262809"/>
      <w:bookmarkStart w:id="6741" w:name="_Toc468286882"/>
      <w:bookmarkStart w:id="6742" w:name="_Toc481502922"/>
      <w:bookmarkStart w:id="6743" w:name="_Toc496080090"/>
      <w:bookmarkStart w:id="6744" w:name="_Toc17798767"/>
      <w:bookmarkStart w:id="6745" w:name="_Toc17798774"/>
      <w:bookmarkStart w:id="6746" w:name="_Toc109009422"/>
      <w:bookmarkStart w:id="6747" w:name="_Toc397505045"/>
      <w:bookmarkStart w:id="6748" w:name="_Toc402357177"/>
      <w:bookmarkStart w:id="6749" w:name="_Toc422486557"/>
      <w:bookmarkStart w:id="6750" w:name="_Toc433093410"/>
      <w:bookmarkStart w:id="6751" w:name="_Toc433093568"/>
      <w:bookmarkStart w:id="6752" w:name="_Toc440874798"/>
      <w:bookmarkStart w:id="6753" w:name="_Toc448142355"/>
      <w:bookmarkStart w:id="6754" w:name="_Toc448142512"/>
      <w:bookmarkStart w:id="6755" w:name="_Toc458770353"/>
      <w:bookmarkStart w:id="6756" w:name="_Toc459294321"/>
      <w:bookmarkStart w:id="6757" w:name="_Toc463262815"/>
      <w:bookmarkStart w:id="6758" w:name="_Toc468286888"/>
      <w:bookmarkStart w:id="6759" w:name="_Toc481502928"/>
      <w:bookmarkStart w:id="6760" w:name="_Toc496080096"/>
      <w:r>
        <w:t>6.6.9.1</w:t>
      </w:r>
      <w:r>
        <w:tab/>
        <w:t>Payment for Emergency Power Increase Directed by ERCOT</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761" w:author="ERCOT 081820" w:date="2020-07-17T15:44:00Z">
        <w:r w:rsidR="00441C20" w:rsidRPr="00441C20">
          <w:t xml:space="preserve"> </w:t>
        </w:r>
        <w:r w:rsidR="00441C20">
          <w:t xml:space="preserve">during the Settlement Intervals that qualify for </w:t>
        </w:r>
      </w:ins>
      <w:ins w:id="6762" w:author="ERCOT 081820" w:date="2020-08-17T17:34:00Z">
        <w:r w:rsidR="006966F4">
          <w:t>e</w:t>
        </w:r>
      </w:ins>
      <w:ins w:id="6763"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lastRenderedPageBreak/>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610B88B3"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47" type="#_x0000_t75" style="width:14.25pt;height:21.75pt" o:ole="">
            <v:imagedata r:id="rId170" o:title=""/>
          </v:shape>
          <o:OLEObject Type="Embed" ProgID="Equation.3" ShapeID="_x0000_i1147" DrawAspect="Content" ObjectID="_1666766885" r:id="rId171"/>
        </w:object>
      </w:r>
      <w:r>
        <w:rPr>
          <w:lang w:val="pt-BR"/>
        </w:rPr>
        <w:t xml:space="preserve">(EBPPR </w:t>
      </w:r>
      <w:r>
        <w:rPr>
          <w:i/>
          <w:vertAlign w:val="subscript"/>
          <w:lang w:val="pt-BR"/>
        </w:rPr>
        <w:t>q, r, p, y</w:t>
      </w:r>
      <w:r>
        <w:rPr>
          <w:lang w:val="pt-BR"/>
        </w:rPr>
        <w:t xml:space="preserve"> * </w:t>
      </w:r>
      <w:ins w:id="6764" w:author="ERCOT 102320" w:date="2020-09-04T16:16:00Z">
        <w:r w:rsidR="00127CCB">
          <w:rPr>
            <w:lang w:val="pt-BR"/>
          </w:rPr>
          <w:t xml:space="preserve">Max (0.001, </w:t>
        </w:r>
      </w:ins>
      <w:r>
        <w:rPr>
          <w:lang w:val="pt-BR"/>
        </w:rPr>
        <w:t xml:space="preserve">EBP </w:t>
      </w:r>
      <w:r>
        <w:rPr>
          <w:i/>
          <w:vertAlign w:val="subscript"/>
          <w:lang w:val="pt-BR"/>
        </w:rPr>
        <w:t>q, r, p, y</w:t>
      </w:r>
      <w:ins w:id="6765" w:author="ERCOT 102320" w:date="2020-09-04T16:24:00Z">
        <w:r w:rsidR="00127CCB">
          <w:rPr>
            <w:lang w:val="pt-BR"/>
          </w:rPr>
          <w:t>)</w:t>
        </w:r>
      </w:ins>
      <w:r>
        <w:rPr>
          <w:lang w:val="pt-BR"/>
        </w:rPr>
        <w:t xml:space="preserve"> * TLMP </w:t>
      </w:r>
      <w:r>
        <w:rPr>
          <w:i/>
          <w:vertAlign w:val="subscript"/>
          <w:lang w:val="pt-BR"/>
        </w:rPr>
        <w:t>y</w:t>
      </w:r>
      <w:r>
        <w:rPr>
          <w:lang w:val="pt-BR"/>
        </w:rPr>
        <w:t xml:space="preserve">) </w:t>
      </w:r>
      <w:r>
        <w:rPr>
          <w:b/>
          <w:sz w:val="32"/>
          <w:szCs w:val="32"/>
          <w:lang w:val="pt-BR"/>
        </w:rPr>
        <w:t>/</w:t>
      </w:r>
    </w:p>
    <w:p w14:paraId="7C643C09" w14:textId="5241DF46"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48" type="#_x0000_t75" style="width:14.25pt;height:21.75pt" o:ole="">
            <v:imagedata r:id="rId172" o:title=""/>
          </v:shape>
          <o:OLEObject Type="Embed" ProgID="Equation.3" ShapeID="_x0000_i1148" DrawAspect="Content" ObjectID="_1666766886" r:id="rId173"/>
        </w:object>
      </w:r>
      <w:r>
        <w:rPr>
          <w:lang w:val="es-MX"/>
        </w:rPr>
        <w:t>(</w:t>
      </w:r>
      <w:ins w:id="6766" w:author="ERCOT 102320" w:date="2020-09-04T16:16:00Z">
        <w:r w:rsidR="00127CCB">
          <w:rPr>
            <w:lang w:val="es-MX"/>
          </w:rPr>
          <w:t xml:space="preserve">Max (0.001, </w:t>
        </w:r>
      </w:ins>
      <w:r>
        <w:rPr>
          <w:lang w:val="es-MX"/>
        </w:rPr>
        <w:t>EBP</w:t>
      </w:r>
      <w:ins w:id="6767" w:author="ERCOT 102320" w:date="2020-09-04T16:16:00Z">
        <w:r w:rsidR="00127CCB">
          <w:rPr>
            <w:lang w:val="es-MX"/>
          </w:rPr>
          <w:t xml:space="preserve"> </w:t>
        </w:r>
      </w:ins>
      <w:r>
        <w:rPr>
          <w:i/>
          <w:vertAlign w:val="subscript"/>
          <w:lang w:val="es-MX"/>
        </w:rPr>
        <w:t>q, r, p, y</w:t>
      </w:r>
      <w:ins w:id="6768" w:author="ERCOT 102320" w:date="2020-09-04T16:24:00Z">
        <w:r w:rsidR="00127CCB">
          <w:rPr>
            <w:lang w:val="pt-BR"/>
          </w:rPr>
          <w:t>)</w:t>
        </w:r>
      </w:ins>
      <w:r>
        <w:rPr>
          <w:i/>
          <w:vertAlign w:val="subscript"/>
          <w:lang w:val="es-MX"/>
        </w:rPr>
        <w:t xml:space="preserve"> </w:t>
      </w:r>
      <w:r>
        <w:rPr>
          <w:lang w:val="es-MX"/>
        </w:rPr>
        <w:t>* TLMP</w:t>
      </w:r>
      <w:r>
        <w:rPr>
          <w:i/>
          <w:vertAlign w:val="subscript"/>
          <w:lang w:val="es-MX"/>
        </w:rPr>
        <w:t xml:space="preserve"> y</w:t>
      </w:r>
      <w:r>
        <w:rPr>
          <w:lang w:val="es-MX"/>
        </w:rPr>
        <w:t>)</w:t>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49" type="#_x0000_t75" style="width:14.25pt;height:21.75pt" o:ole="">
            <v:imagedata r:id="rId172" o:title=""/>
          </v:shape>
          <o:OLEObject Type="Embed" ProgID="Equation.3" ShapeID="_x0000_i1149" DrawAspect="Content" ObjectID="_1666766887" r:id="rId174"/>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769"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lastRenderedPageBreak/>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770" w:author="ERCOT 081820" w:date="2020-07-17T15:45:00Z"/>
        </w:rPr>
      </w:pPr>
      <w:ins w:id="6771" w:author="ERCOT 081820" w:date="2020-07-17T15:45:00Z">
        <w:r>
          <w:t>(2)</w:t>
        </w:r>
        <w:r>
          <w:tab/>
          <w:t xml:space="preserve">ERCOT shall pay the QSE an additional compensation for the Resource at its Resource Node Settlement Point during the Settlement Intervals that qualify for </w:t>
        </w:r>
      </w:ins>
      <w:ins w:id="6772" w:author="ERCOT 081820" w:date="2020-08-17T17:35:00Z">
        <w:r w:rsidR="006966F4">
          <w:t>e</w:t>
        </w:r>
      </w:ins>
      <w:ins w:id="6773"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774" w:author="ERCOT 081820" w:date="2020-07-17T15:45:00Z"/>
          <w:b/>
        </w:rPr>
      </w:pPr>
      <w:ins w:id="6775"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776" w:author="ERCOT 081820" w:date="2020-07-17T15:45:00Z"/>
        </w:rPr>
      </w:pPr>
      <w:ins w:id="6777"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778" w:author="ERCOT 081820" w:date="2020-07-17T15:45:00Z"/>
          <w:i/>
          <w:vertAlign w:val="subscript"/>
          <w:lang w:val="pt-BR"/>
        </w:rPr>
      </w:pPr>
      <w:ins w:id="6779"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780" w:author="ERCOT 081820" w:date="2020-07-17T15:45:00Z"/>
          <w:i/>
          <w:vertAlign w:val="subscript"/>
          <w:lang w:val="pt-BR"/>
        </w:rPr>
      </w:pPr>
      <w:ins w:id="6781" w:author="ERCOT 081820" w:date="2020-07-17T15:45:00Z">
        <w:r w:rsidRPr="00704B65">
          <w:rPr>
            <w:lang w:val="pt-BR"/>
          </w:rPr>
          <w:t>Where:</w:t>
        </w:r>
      </w:ins>
    </w:p>
    <w:p w14:paraId="7BFDC567" w14:textId="6D9D988A" w:rsidR="003D5652" w:rsidRDefault="003D5652" w:rsidP="006966F4">
      <w:pPr>
        <w:pStyle w:val="Formula"/>
        <w:rPr>
          <w:ins w:id="6782" w:author="ERCOT 081820" w:date="2020-07-17T15:45:00Z"/>
          <w:lang w:val="pt-BR"/>
        </w:rPr>
      </w:pPr>
      <w:ins w:id="6783"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784"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785" w:author="ERCOT 081820" w:date="2020-07-17T15:45:00Z"/>
          <w:lang w:val="pt-BR"/>
        </w:rPr>
      </w:pPr>
      <w:ins w:id="6786" w:author="ERCOT 081820" w:date="2020-07-17T15:45:00Z">
        <w:r w:rsidRPr="006F6228">
          <w:rPr>
            <w:lang w:val="pt-BR"/>
          </w:rPr>
          <w:t>RTEREVT</w:t>
        </w:r>
        <w:r>
          <w:rPr>
            <w:i/>
            <w:vertAlign w:val="subscript"/>
            <w:lang w:val="pt-BR"/>
          </w:rPr>
          <w:t>q, r, p</w:t>
        </w:r>
        <w:r>
          <w:rPr>
            <w:lang w:val="pt-BR"/>
          </w:rPr>
          <w:tab/>
        </w:r>
      </w:ins>
      <w:ins w:id="6787" w:author="ERCOT 081820" w:date="2020-07-17T17:00:00Z">
        <w:r w:rsidR="00152E27">
          <w:rPr>
            <w:lang w:val="pt-BR"/>
          </w:rPr>
          <w:tab/>
        </w:r>
      </w:ins>
      <w:ins w:id="6788"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74FB4873" w:rsidR="003D5652" w:rsidRDefault="003D5652" w:rsidP="006966F4">
      <w:pPr>
        <w:pStyle w:val="Formula"/>
        <w:rPr>
          <w:ins w:id="6789" w:author="ERCOT 081820" w:date="2020-07-17T15:45:00Z"/>
          <w:lang w:val="pt-BR"/>
        </w:rPr>
      </w:pPr>
      <w:ins w:id="6790" w:author="ERCOT 081820" w:date="2020-07-17T15:45:00Z">
        <w:r>
          <w:rPr>
            <w:lang w:val="pt-BR"/>
          </w:rPr>
          <w:lastRenderedPageBreak/>
          <w:t xml:space="preserve">EBPWAPR </w:t>
        </w:r>
        <w:r>
          <w:rPr>
            <w:i/>
            <w:vertAlign w:val="subscript"/>
            <w:lang w:val="pt-BR"/>
          </w:rPr>
          <w:t>q, r, p</w:t>
        </w:r>
        <w:r>
          <w:rPr>
            <w:lang w:val="pt-BR"/>
          </w:rPr>
          <w:tab/>
        </w:r>
      </w:ins>
      <w:ins w:id="6791" w:author="ERCOT 081820" w:date="2020-07-17T17:00:00Z">
        <w:r w:rsidR="00152E27">
          <w:rPr>
            <w:lang w:val="pt-BR"/>
          </w:rPr>
          <w:tab/>
        </w:r>
      </w:ins>
      <w:ins w:id="6792" w:author="ERCOT 081820" w:date="2020-07-17T15:45:00Z">
        <w:r>
          <w:rPr>
            <w:lang w:val="pt-BR"/>
          </w:rPr>
          <w:t xml:space="preserve">=  </w:t>
        </w:r>
        <w:r>
          <w:rPr>
            <w:lang w:val="pt-BR"/>
          </w:rPr>
          <w:tab/>
        </w:r>
      </w:ins>
      <w:ins w:id="6793" w:author="ERCOT 081820" w:date="2020-07-17T15:45:00Z">
        <w:r w:rsidRPr="006F784F">
          <w:rPr>
            <w:position w:val="-22"/>
          </w:rPr>
          <w:object w:dxaOrig="225" w:dyaOrig="450" w14:anchorId="35C0A2AA">
            <v:shape id="_x0000_i1150" type="#_x0000_t75" style="width:14.25pt;height:21.75pt" o:ole="">
              <v:imagedata r:id="rId170" o:title=""/>
            </v:shape>
            <o:OLEObject Type="Embed" ProgID="Equation.3" ShapeID="_x0000_i1150" DrawAspect="Content" ObjectID="_1666766888" r:id="rId175"/>
          </w:object>
        </w:r>
      </w:ins>
      <w:ins w:id="6794" w:author="ERCOT 081820" w:date="2020-07-17T15:45:00Z">
        <w:r>
          <w:rPr>
            <w:lang w:val="pt-BR"/>
          </w:rPr>
          <w:t xml:space="preserve">(EBPPR </w:t>
        </w:r>
        <w:r>
          <w:rPr>
            <w:i/>
            <w:vertAlign w:val="subscript"/>
            <w:lang w:val="pt-BR"/>
          </w:rPr>
          <w:t>q, r, p, y</w:t>
        </w:r>
        <w:r>
          <w:rPr>
            <w:lang w:val="pt-BR"/>
          </w:rPr>
          <w:t xml:space="preserve"> * </w:t>
        </w:r>
      </w:ins>
      <w:ins w:id="6795" w:author="ERCOT 102320" w:date="2020-09-04T16:17:00Z">
        <w:r w:rsidR="00127CCB">
          <w:rPr>
            <w:lang w:val="pt-BR"/>
          </w:rPr>
          <w:t xml:space="preserve">Max (0.001, </w:t>
        </w:r>
      </w:ins>
      <w:ins w:id="6796" w:author="ERCOT 081820" w:date="2020-07-17T15:45:00Z">
        <w:r>
          <w:rPr>
            <w:lang w:val="pt-BR"/>
          </w:rPr>
          <w:t xml:space="preserve">EBP </w:t>
        </w:r>
        <w:r>
          <w:rPr>
            <w:i/>
            <w:vertAlign w:val="subscript"/>
            <w:lang w:val="pt-BR"/>
          </w:rPr>
          <w:t>q, r, p, y</w:t>
        </w:r>
        <w:r>
          <w:rPr>
            <w:lang w:val="pt-BR"/>
          </w:rPr>
          <w:t xml:space="preserve"> </w:t>
        </w:r>
      </w:ins>
      <w:ins w:id="6797" w:author="ERCOT 102320" w:date="2020-09-04T16:21:00Z">
        <w:r w:rsidR="00127CCB">
          <w:rPr>
            <w:lang w:val="es-MX"/>
          </w:rPr>
          <w:t>)</w:t>
        </w:r>
      </w:ins>
      <w:ins w:id="6798"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01C9F12F" w14:textId="005FD6C5" w:rsidR="003D5652" w:rsidRDefault="003D5652" w:rsidP="006966F4">
      <w:pPr>
        <w:pStyle w:val="Formula"/>
        <w:rPr>
          <w:ins w:id="6799" w:author="ERCOT 081820" w:date="2020-07-17T15:45:00Z"/>
          <w:lang w:val="es-MX"/>
        </w:rPr>
      </w:pPr>
      <w:ins w:id="6800" w:author="ERCOT 081820" w:date="2020-07-17T15:45:00Z">
        <w:r>
          <w:tab/>
        </w:r>
      </w:ins>
      <w:ins w:id="6801" w:author="ERCOT 081820" w:date="2020-08-17T17:35:00Z">
        <w:r w:rsidR="006966F4">
          <w:tab/>
        </w:r>
      </w:ins>
      <w:ins w:id="6802" w:author="ERCOT 081820" w:date="2020-08-17T17:36:00Z">
        <w:r w:rsidR="006966F4">
          <w:tab/>
        </w:r>
      </w:ins>
      <w:ins w:id="6803" w:author="ERCOT 081820" w:date="2020-07-17T15:45:00Z">
        <w:r w:rsidRPr="006F784F">
          <w:rPr>
            <w:position w:val="-22"/>
          </w:rPr>
          <w:object w:dxaOrig="225" w:dyaOrig="450" w14:anchorId="3A2D2654">
            <v:shape id="_x0000_i1151" type="#_x0000_t75" style="width:14.25pt;height:21.75pt" o:ole="">
              <v:imagedata r:id="rId172" o:title=""/>
            </v:shape>
            <o:OLEObject Type="Embed" ProgID="Equation.3" ShapeID="_x0000_i1151" DrawAspect="Content" ObjectID="_1666766889" r:id="rId176"/>
          </w:object>
        </w:r>
      </w:ins>
      <w:ins w:id="6804" w:author="ERCOT 081820" w:date="2020-07-17T15:45:00Z">
        <w:r>
          <w:rPr>
            <w:lang w:val="es-MX"/>
          </w:rPr>
          <w:t>(</w:t>
        </w:r>
      </w:ins>
      <w:ins w:id="6805" w:author="ERCOT 102320" w:date="2020-09-04T16:17:00Z">
        <w:r w:rsidR="00127CCB">
          <w:rPr>
            <w:lang w:val="pt-BR"/>
          </w:rPr>
          <w:t xml:space="preserve">Max (0.001, </w:t>
        </w:r>
      </w:ins>
      <w:ins w:id="6806" w:author="ERCOT 081820" w:date="2020-07-17T15:45:00Z">
        <w:r>
          <w:rPr>
            <w:lang w:val="es-MX"/>
          </w:rPr>
          <w:t>EBP</w:t>
        </w:r>
      </w:ins>
      <w:ins w:id="6807" w:author="ERCOT 081820" w:date="2020-08-17T17:35:00Z">
        <w:r w:rsidR="006966F4">
          <w:rPr>
            <w:lang w:val="es-MX"/>
          </w:rPr>
          <w:t xml:space="preserve"> </w:t>
        </w:r>
      </w:ins>
      <w:ins w:id="6808" w:author="ERCOT 081820" w:date="2020-07-17T15:45:00Z">
        <w:r>
          <w:rPr>
            <w:i/>
            <w:vertAlign w:val="subscript"/>
            <w:lang w:val="es-MX"/>
          </w:rPr>
          <w:t>q, r, p, y</w:t>
        </w:r>
      </w:ins>
      <w:ins w:id="6809" w:author="ERCOT 102320" w:date="2020-09-04T16:21:00Z">
        <w:r w:rsidR="00127CCB">
          <w:rPr>
            <w:lang w:val="es-MX"/>
          </w:rPr>
          <w:t>)</w:t>
        </w:r>
      </w:ins>
      <w:ins w:id="6810"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3B364183" w14:textId="5165A65D" w:rsidR="003D5652" w:rsidRDefault="003D5652" w:rsidP="006966F4">
      <w:pPr>
        <w:pStyle w:val="Formula"/>
        <w:rPr>
          <w:ins w:id="6811" w:author="ERCOT 081820" w:date="2020-07-17T15:45:00Z"/>
          <w:lang w:val="es-MX"/>
        </w:rPr>
      </w:pPr>
      <w:ins w:id="6812" w:author="ERCOT 081820" w:date="2020-07-17T15:45:00Z">
        <w:r>
          <w:rPr>
            <w:lang w:val="pt-BR"/>
          </w:rPr>
          <w:t>EMRE</w:t>
        </w:r>
        <w:r>
          <w:rPr>
            <w:lang w:val="es-MX"/>
          </w:rPr>
          <w:t xml:space="preserve"> </w:t>
        </w:r>
        <w:r>
          <w:rPr>
            <w:i/>
            <w:vertAlign w:val="subscript"/>
            <w:lang w:val="es-MX"/>
          </w:rPr>
          <w:t>q, r, p</w:t>
        </w:r>
        <w:r>
          <w:rPr>
            <w:lang w:val="es-MX"/>
          </w:rPr>
          <w:tab/>
        </w:r>
      </w:ins>
      <w:ins w:id="6813" w:author="ERCOT 081820" w:date="2020-07-17T17:01:00Z">
        <w:r w:rsidR="00152E27">
          <w:rPr>
            <w:lang w:val="es-MX"/>
          </w:rPr>
          <w:tab/>
        </w:r>
      </w:ins>
      <w:ins w:id="6814"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815" w:author="ERCOT 081820" w:date="2020-07-17T15:45:00Z"/>
          <w:lang w:val="pt-BR"/>
        </w:rPr>
      </w:pPr>
      <w:ins w:id="6816"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817" w:author="ERCOT 081820" w:date="2020-07-17T15:45:00Z">
        <w:r w:rsidRPr="006F784F">
          <w:rPr>
            <w:position w:val="-22"/>
          </w:rPr>
          <w:object w:dxaOrig="225" w:dyaOrig="450" w14:anchorId="712444CC">
            <v:shape id="_x0000_i1152" type="#_x0000_t75" style="width:14.25pt;height:21.75pt" o:ole="">
              <v:imagedata r:id="rId172" o:title=""/>
            </v:shape>
            <o:OLEObject Type="Embed" ProgID="Equation.3" ShapeID="_x0000_i1152" DrawAspect="Content" ObjectID="_1666766890" r:id="rId177"/>
          </w:object>
        </w:r>
      </w:ins>
      <w:ins w:id="6818"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819" w:author="ERCOT 081820" w:date="2020-07-17T15:45:00Z"/>
          <w:lang w:val="pt-BR"/>
        </w:rPr>
      </w:pPr>
      <w:ins w:id="6820" w:author="ERCOT 081820" w:date="2020-07-17T15:45:00Z">
        <w:r w:rsidRPr="006966F4">
          <w:rPr>
            <w:lang w:val="pt-BR"/>
          </w:rPr>
          <w:t>Where the Real</w:t>
        </w:r>
      </w:ins>
      <w:ins w:id="6821" w:author="ERCOT 081820" w:date="2020-07-17T17:02:00Z">
        <w:r w:rsidR="00152E27" w:rsidRPr="006966F4">
          <w:rPr>
            <w:lang w:val="pt-BR"/>
          </w:rPr>
          <w:t>-</w:t>
        </w:r>
      </w:ins>
      <w:ins w:id="6822"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823" w:author="ERCOT 081820" w:date="2020-07-17T15:45:00Z"/>
          <w:lang w:val="pt-BR"/>
        </w:rPr>
      </w:pPr>
      <w:ins w:id="6824"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825" w:author="ERCOT 081820" w:date="2020-07-17T15:45:00Z"/>
        </w:rPr>
      </w:pPr>
      <w:ins w:id="6826" w:author="ERCOT 081820" w:date="2020-07-17T15:45:00Z">
        <w:r>
          <w:t>Where for Reg-Up:</w:t>
        </w:r>
      </w:ins>
    </w:p>
    <w:p w14:paraId="33C9AA9A" w14:textId="4C7D3EFA" w:rsidR="003D5652" w:rsidRDefault="003D5652" w:rsidP="006966F4">
      <w:pPr>
        <w:pStyle w:val="Formula"/>
        <w:rPr>
          <w:ins w:id="6827" w:author="ERCOT 081820" w:date="2020-07-17T15:45:00Z"/>
          <w:i/>
          <w:vertAlign w:val="subscript"/>
        </w:rPr>
      </w:pPr>
      <w:ins w:id="6828"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829" w:author="ERCOT 081820" w:date="2020-07-17T17:03:00Z">
        <w:r w:rsidR="00152E27">
          <w:tab/>
        </w:r>
      </w:ins>
      <w:ins w:id="6830"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831" w:author="ERCOT 081820" w:date="2020-07-17T15:45:00Z"/>
          <w:lang w:val="pt-BR"/>
        </w:rPr>
      </w:pPr>
      <w:ins w:id="6832"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0C1B6AD8" w:rsidR="003D5652" w:rsidRDefault="003D5652" w:rsidP="006966F4">
      <w:pPr>
        <w:pStyle w:val="Formula"/>
        <w:rPr>
          <w:ins w:id="6833" w:author="ERCOT 081820" w:date="2020-07-17T15:45:00Z"/>
          <w:lang w:val="pt-BR"/>
        </w:rPr>
      </w:pPr>
      <w:ins w:id="6834" w:author="ERCOT 0818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835" w:author="ERCOT 081820" w:date="2020-07-17T15:45:00Z">
        <w:r w:rsidRPr="006F784F">
          <w:rPr>
            <w:position w:val="-22"/>
          </w:rPr>
          <w:object w:dxaOrig="225" w:dyaOrig="450" w14:anchorId="17702F9C">
            <v:shape id="_x0000_i1153" type="#_x0000_t75" style="width:14.25pt;height:21.75pt" o:ole="">
              <v:imagedata r:id="rId170" o:title=""/>
            </v:shape>
            <o:OLEObject Type="Embed" ProgID="Equation.3" ShapeID="_x0000_i1153" DrawAspect="Content" ObjectID="_1666766891" r:id="rId178"/>
          </w:object>
        </w:r>
      </w:ins>
      <w:ins w:id="6836" w:author="ERCOT 081820" w:date="2020-07-17T15:45:00Z">
        <w:r>
          <w:rPr>
            <w:lang w:val="pt-BR"/>
          </w:rPr>
          <w:t xml:space="preserve">(RTRUOPR </w:t>
        </w:r>
        <w:r>
          <w:rPr>
            <w:i/>
            <w:vertAlign w:val="subscript"/>
            <w:lang w:val="pt-BR"/>
          </w:rPr>
          <w:t>q, r, p, y</w:t>
        </w:r>
        <w:r>
          <w:rPr>
            <w:lang w:val="pt-BR"/>
          </w:rPr>
          <w:t xml:space="preserve"> * </w:t>
        </w:r>
      </w:ins>
      <w:ins w:id="6837" w:author="ERCOT 102320" w:date="2020-09-04T16:18:00Z">
        <w:r w:rsidR="00127CCB">
          <w:rPr>
            <w:lang w:val="pt-BR"/>
          </w:rPr>
          <w:t xml:space="preserve">Max (0.001, </w:t>
        </w:r>
      </w:ins>
      <w:ins w:id="6838" w:author="ERCOT 081820" w:date="2020-07-17T15:45:00Z">
        <w:r>
          <w:rPr>
            <w:lang w:val="pt-BR"/>
          </w:rPr>
          <w:t xml:space="preserve">RTRUAWDS </w:t>
        </w:r>
        <w:r>
          <w:rPr>
            <w:i/>
            <w:vertAlign w:val="subscript"/>
            <w:lang w:val="pt-BR"/>
          </w:rPr>
          <w:t>q, r, p, y</w:t>
        </w:r>
      </w:ins>
      <w:ins w:id="6839" w:author="ERCOT 102320" w:date="2020-09-04T16:21:00Z">
        <w:r w:rsidR="00127CCB">
          <w:rPr>
            <w:lang w:val="es-MX"/>
          </w:rPr>
          <w:t>)</w:t>
        </w:r>
      </w:ins>
      <w:ins w:id="6840"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349B1E5D" w14:textId="67175F55" w:rsidR="00773333" w:rsidRDefault="003D5652" w:rsidP="006966F4">
      <w:pPr>
        <w:pStyle w:val="Formula"/>
        <w:rPr>
          <w:ins w:id="6841" w:author="ERCOT 081820" w:date="2020-07-17T15:45:00Z"/>
          <w:lang w:val="es-MX"/>
        </w:rPr>
      </w:pPr>
      <w:ins w:id="6842" w:author="ERCOT 081820" w:date="2020-07-17T15:45:00Z">
        <w:r>
          <w:tab/>
        </w:r>
      </w:ins>
      <w:r w:rsidR="006966F4">
        <w:tab/>
      </w:r>
      <w:r w:rsidR="006966F4">
        <w:tab/>
      </w:r>
      <w:ins w:id="6843" w:author="ERCOT 081820" w:date="2020-07-17T15:45:00Z">
        <w:r w:rsidRPr="006F784F">
          <w:rPr>
            <w:position w:val="-22"/>
          </w:rPr>
          <w:object w:dxaOrig="225" w:dyaOrig="450" w14:anchorId="45DF43EC">
            <v:shape id="_x0000_i1154" type="#_x0000_t75" style="width:14.25pt;height:21.75pt" o:ole="">
              <v:imagedata r:id="rId172" o:title=""/>
            </v:shape>
            <o:OLEObject Type="Embed" ProgID="Equation.3" ShapeID="_x0000_i1154" DrawAspect="Content" ObjectID="_1666766892" r:id="rId179"/>
          </w:object>
        </w:r>
      </w:ins>
      <w:ins w:id="6844" w:author="ERCOT 081820" w:date="2020-07-17T15:45:00Z">
        <w:r>
          <w:rPr>
            <w:lang w:val="es-MX"/>
          </w:rPr>
          <w:t>(</w:t>
        </w:r>
      </w:ins>
      <w:ins w:id="6845" w:author="ERCOT 102320" w:date="2020-09-04T16:18:00Z">
        <w:r w:rsidR="00127CCB">
          <w:rPr>
            <w:lang w:val="pt-BR"/>
          </w:rPr>
          <w:t xml:space="preserve">Max (0.001, </w:t>
        </w:r>
      </w:ins>
      <w:ins w:id="6846" w:author="ERCOT 081820" w:date="2020-07-17T15:45:00Z">
        <w:r>
          <w:rPr>
            <w:lang w:val="es-MX"/>
          </w:rPr>
          <w:t xml:space="preserve">RTRUAWDS </w:t>
        </w:r>
        <w:r>
          <w:rPr>
            <w:i/>
            <w:vertAlign w:val="subscript"/>
            <w:lang w:val="es-MX"/>
          </w:rPr>
          <w:t>q, r, p, y</w:t>
        </w:r>
      </w:ins>
      <w:ins w:id="6847" w:author="ERCOT 102320" w:date="2020-09-04T16:21:00Z">
        <w:r w:rsidR="00127CCB">
          <w:rPr>
            <w:lang w:val="es-MX"/>
          </w:rPr>
          <w:t>)</w:t>
        </w:r>
      </w:ins>
      <w:ins w:id="6848"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08DE1BC8" w14:textId="77777777" w:rsidR="003D5652" w:rsidRPr="00704B65" w:rsidRDefault="003D5652" w:rsidP="006966F4">
      <w:pPr>
        <w:pStyle w:val="Formula"/>
        <w:rPr>
          <w:ins w:id="6849" w:author="ERCOT 081820" w:date="2020-07-17T15:45:00Z"/>
        </w:rPr>
      </w:pPr>
      <w:ins w:id="6850" w:author="ERCOT 081820" w:date="2020-07-17T15:45:00Z">
        <w:r>
          <w:t>Where for Reg-Down:</w:t>
        </w:r>
      </w:ins>
    </w:p>
    <w:p w14:paraId="4BDC8B2B" w14:textId="77777777" w:rsidR="003D5652" w:rsidRDefault="003D5652" w:rsidP="003D5652">
      <w:pPr>
        <w:spacing w:after="240"/>
        <w:ind w:left="2340" w:hanging="1620"/>
        <w:rPr>
          <w:ins w:id="6851" w:author="ERCOT 081820" w:date="2020-07-17T15:45:00Z"/>
          <w:i/>
          <w:vertAlign w:val="subscript"/>
          <w:lang w:val="pt-BR"/>
        </w:rPr>
      </w:pPr>
      <w:ins w:id="6852"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853" w:author="ERCOT 081820" w:date="2020-07-17T15:45:00Z"/>
          <w:lang w:val="pt-BR"/>
        </w:rPr>
      </w:pPr>
      <w:ins w:id="6854"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563C9699" w:rsidR="003D5652" w:rsidRDefault="003D5652" w:rsidP="006966F4">
      <w:pPr>
        <w:pStyle w:val="Formula"/>
        <w:rPr>
          <w:ins w:id="6855" w:author="ERCOT 081820" w:date="2020-07-17T15:45:00Z"/>
          <w:lang w:val="pt-BR"/>
        </w:rPr>
      </w:pPr>
      <w:ins w:id="6856"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857" w:author="ERCOT 081820" w:date="2020-07-17T15:45:00Z">
        <w:r w:rsidRPr="006F784F">
          <w:rPr>
            <w:position w:val="-22"/>
          </w:rPr>
          <w:object w:dxaOrig="225" w:dyaOrig="450" w14:anchorId="213D7CD1">
            <v:shape id="_x0000_i1155" type="#_x0000_t75" style="width:14.25pt;height:21.75pt" o:ole="">
              <v:imagedata r:id="rId170" o:title=""/>
            </v:shape>
            <o:OLEObject Type="Embed" ProgID="Equation.3" ShapeID="_x0000_i1155" DrawAspect="Content" ObjectID="_1666766893" r:id="rId180"/>
          </w:object>
        </w:r>
      </w:ins>
      <w:ins w:id="6858" w:author="ERCOT 081820" w:date="2020-07-17T15:45:00Z">
        <w:r>
          <w:rPr>
            <w:lang w:val="pt-BR"/>
          </w:rPr>
          <w:t xml:space="preserve">(RTRDOPR </w:t>
        </w:r>
        <w:r>
          <w:rPr>
            <w:i/>
            <w:vertAlign w:val="subscript"/>
            <w:lang w:val="pt-BR"/>
          </w:rPr>
          <w:t>q, r, p, y</w:t>
        </w:r>
        <w:r>
          <w:rPr>
            <w:lang w:val="pt-BR"/>
          </w:rPr>
          <w:t xml:space="preserve"> * </w:t>
        </w:r>
      </w:ins>
      <w:ins w:id="6859" w:author="ERCOT 102320" w:date="2020-09-04T16:18:00Z">
        <w:r w:rsidR="00127CCB">
          <w:rPr>
            <w:lang w:val="pt-BR"/>
          </w:rPr>
          <w:t xml:space="preserve">Max (0.001, </w:t>
        </w:r>
      </w:ins>
      <w:ins w:id="6860" w:author="ERCOT 081820" w:date="2020-07-17T15:45:00Z">
        <w:r>
          <w:rPr>
            <w:lang w:val="pt-BR"/>
          </w:rPr>
          <w:t xml:space="preserve">RTRDAWDS </w:t>
        </w:r>
        <w:r>
          <w:rPr>
            <w:i/>
            <w:vertAlign w:val="subscript"/>
            <w:lang w:val="pt-BR"/>
          </w:rPr>
          <w:t>q, r, p, y</w:t>
        </w:r>
        <w:r>
          <w:rPr>
            <w:lang w:val="pt-BR"/>
          </w:rPr>
          <w:t xml:space="preserve"> </w:t>
        </w:r>
      </w:ins>
      <w:ins w:id="6861" w:author="ERCOT 102320" w:date="2020-09-04T16:21:00Z">
        <w:r w:rsidR="00127CCB">
          <w:rPr>
            <w:lang w:val="es-MX"/>
          </w:rPr>
          <w:t>)</w:t>
        </w:r>
      </w:ins>
      <w:ins w:id="6862" w:author="ERCOT 102320" w:date="2020-09-04T16:23:00Z">
        <w:r w:rsidR="00127CCB">
          <w:rPr>
            <w:lang w:val="es-MX"/>
          </w:rPr>
          <w:t xml:space="preserve"> </w:t>
        </w:r>
      </w:ins>
      <w:ins w:id="6863"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687F3EA7" w14:textId="0F919138" w:rsidR="003D5652" w:rsidRDefault="006966F4" w:rsidP="006966F4">
      <w:pPr>
        <w:pStyle w:val="Formula"/>
        <w:rPr>
          <w:ins w:id="6864" w:author="ERCOT 081820" w:date="2020-07-17T15:45:00Z"/>
          <w:lang w:val="es-MX"/>
        </w:rPr>
      </w:pPr>
      <w:ins w:id="6865" w:author="ERCOT 081820" w:date="2020-08-17T17:38:00Z">
        <w:r>
          <w:tab/>
        </w:r>
        <w:r>
          <w:tab/>
        </w:r>
      </w:ins>
      <w:ins w:id="6866" w:author="ERCOT 081820" w:date="2020-07-17T15:45:00Z">
        <w:r w:rsidR="003D5652">
          <w:tab/>
        </w:r>
      </w:ins>
      <w:ins w:id="6867" w:author="ERCOT 081820" w:date="2020-07-17T15:45:00Z">
        <w:r w:rsidR="003D5652" w:rsidRPr="006F784F">
          <w:rPr>
            <w:position w:val="-22"/>
          </w:rPr>
          <w:object w:dxaOrig="225" w:dyaOrig="450" w14:anchorId="4EEA2DB9">
            <v:shape id="_x0000_i1156" type="#_x0000_t75" style="width:14.25pt;height:21.75pt" o:ole="">
              <v:imagedata r:id="rId172" o:title=""/>
            </v:shape>
            <o:OLEObject Type="Embed" ProgID="Equation.3" ShapeID="_x0000_i1156" DrawAspect="Content" ObjectID="_1666766894" r:id="rId181"/>
          </w:object>
        </w:r>
      </w:ins>
      <w:ins w:id="6868" w:author="ERCOT 081820" w:date="2020-07-17T15:45:00Z">
        <w:r w:rsidR="003D5652">
          <w:rPr>
            <w:lang w:val="es-MX"/>
          </w:rPr>
          <w:t>(</w:t>
        </w:r>
      </w:ins>
      <w:ins w:id="6869" w:author="ERCOT 102320" w:date="2020-09-04T16:19:00Z">
        <w:r w:rsidR="00127CCB">
          <w:rPr>
            <w:lang w:val="pt-BR"/>
          </w:rPr>
          <w:t xml:space="preserve">Max (0.001, </w:t>
        </w:r>
      </w:ins>
      <w:ins w:id="6870" w:author="ERCOT 081820" w:date="2020-07-17T15:45:00Z">
        <w:r w:rsidR="003D5652">
          <w:rPr>
            <w:lang w:val="es-MX"/>
          </w:rPr>
          <w:t xml:space="preserve">RTRDAWDS </w:t>
        </w:r>
        <w:r w:rsidR="003D5652">
          <w:rPr>
            <w:i/>
            <w:vertAlign w:val="subscript"/>
            <w:lang w:val="es-MX"/>
          </w:rPr>
          <w:t>q, r, p, y</w:t>
        </w:r>
      </w:ins>
      <w:ins w:id="6871" w:author="ERCOT 102320" w:date="2020-09-04T16:21:00Z">
        <w:r w:rsidR="00127CCB">
          <w:rPr>
            <w:lang w:val="es-MX"/>
          </w:rPr>
          <w:t>)</w:t>
        </w:r>
      </w:ins>
      <w:ins w:id="6872"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4938C6B" w14:textId="0A66938B" w:rsidR="003D5652" w:rsidRPr="00704B65" w:rsidRDefault="003D5652" w:rsidP="006966F4">
      <w:pPr>
        <w:pStyle w:val="Formula"/>
        <w:rPr>
          <w:ins w:id="6873" w:author="ERCOT 081820" w:date="2020-07-17T15:45:00Z"/>
        </w:rPr>
      </w:pPr>
      <w:ins w:id="6874" w:author="ERCOT 081820" w:date="2020-07-17T15:45:00Z">
        <w:r>
          <w:t>Where for R</w:t>
        </w:r>
      </w:ins>
      <w:ins w:id="6875" w:author="ERCOT 081820" w:date="2020-08-17T17:38:00Z">
        <w:r w:rsidR="006966F4">
          <w:t>RS</w:t>
        </w:r>
      </w:ins>
      <w:ins w:id="6876" w:author="ERCOT 081820" w:date="2020-07-17T15:45:00Z">
        <w:r>
          <w:t>:</w:t>
        </w:r>
      </w:ins>
    </w:p>
    <w:p w14:paraId="5B7ED975" w14:textId="77777777" w:rsidR="003D5652" w:rsidRDefault="003D5652" w:rsidP="003D5652">
      <w:pPr>
        <w:spacing w:after="240"/>
        <w:ind w:left="2340" w:hanging="1620"/>
        <w:rPr>
          <w:ins w:id="6877" w:author="ERCOT 081820" w:date="2020-07-17T15:45:00Z"/>
          <w:bCs/>
          <w:i/>
          <w:iCs/>
          <w:sz w:val="16"/>
          <w:szCs w:val="16"/>
          <w:lang w:val="pt-BR"/>
        </w:rPr>
      </w:pPr>
      <w:ins w:id="6878"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879" w:author="ERCOT 081820" w:date="2020-07-17T15:45:00Z"/>
          <w:lang w:val="pt-BR"/>
        </w:rPr>
      </w:pPr>
      <w:ins w:id="6880"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7BE4B44F" w:rsidR="003D5652" w:rsidRDefault="003D5652" w:rsidP="006966F4">
      <w:pPr>
        <w:pStyle w:val="Formula"/>
        <w:rPr>
          <w:ins w:id="6881" w:author="ERCOT 081820" w:date="2020-07-17T15:45:00Z"/>
          <w:lang w:val="pt-BR"/>
        </w:rPr>
      </w:pPr>
      <w:ins w:id="6882" w:author="ERCOT 081820" w:date="2020-07-17T15:45:00Z">
        <w:r>
          <w:rPr>
            <w:lang w:val="pt-BR"/>
          </w:rPr>
          <w:t>RTR</w:t>
        </w:r>
      </w:ins>
      <w:ins w:id="6883" w:author="ERCOT 081820" w:date="2020-07-17T17:04:00Z">
        <w:r w:rsidR="00152E27">
          <w:rPr>
            <w:lang w:val="pt-BR"/>
          </w:rPr>
          <w:t>R</w:t>
        </w:r>
      </w:ins>
      <w:ins w:id="6884" w:author="ERCOT 081820" w:date="2020-07-17T15:45:00Z">
        <w:r>
          <w:rPr>
            <w:lang w:val="pt-BR"/>
          </w:rPr>
          <w:t xml:space="preserve">WAPR </w:t>
        </w:r>
        <w:r>
          <w:rPr>
            <w:i/>
            <w:vertAlign w:val="subscript"/>
            <w:lang w:val="pt-BR"/>
          </w:rPr>
          <w:t>q, r, p</w:t>
        </w:r>
        <w:r>
          <w:rPr>
            <w:lang w:val="pt-BR"/>
          </w:rPr>
          <w:tab/>
          <w:t xml:space="preserve">=  </w:t>
        </w:r>
        <w:r>
          <w:rPr>
            <w:lang w:val="pt-BR"/>
          </w:rPr>
          <w:tab/>
        </w:r>
      </w:ins>
      <w:ins w:id="6885" w:author="ERCOT 081820" w:date="2020-07-17T15:45:00Z">
        <w:r w:rsidRPr="006F784F">
          <w:rPr>
            <w:position w:val="-22"/>
          </w:rPr>
          <w:object w:dxaOrig="225" w:dyaOrig="450" w14:anchorId="08E8FD35">
            <v:shape id="_x0000_i1157" type="#_x0000_t75" style="width:14.25pt;height:21.75pt" o:ole="">
              <v:imagedata r:id="rId170" o:title=""/>
            </v:shape>
            <o:OLEObject Type="Embed" ProgID="Equation.3" ShapeID="_x0000_i1157" DrawAspect="Content" ObjectID="_1666766895" r:id="rId182"/>
          </w:object>
        </w:r>
      </w:ins>
      <w:ins w:id="6886" w:author="ERCOT 081820" w:date="2020-07-17T15:45:00Z">
        <w:r>
          <w:rPr>
            <w:lang w:val="pt-BR"/>
          </w:rPr>
          <w:t xml:space="preserve">(RTRROPR </w:t>
        </w:r>
        <w:r>
          <w:rPr>
            <w:i/>
            <w:vertAlign w:val="subscript"/>
            <w:lang w:val="pt-BR"/>
          </w:rPr>
          <w:t>q, r, p, y</w:t>
        </w:r>
        <w:r>
          <w:rPr>
            <w:lang w:val="pt-BR"/>
          </w:rPr>
          <w:t xml:space="preserve"> * </w:t>
        </w:r>
      </w:ins>
      <w:ins w:id="6887" w:author="ERCOT 102320" w:date="2020-09-04T16:19:00Z">
        <w:r w:rsidR="00127CCB">
          <w:rPr>
            <w:lang w:val="pt-BR"/>
          </w:rPr>
          <w:t xml:space="preserve">Max (0.001, </w:t>
        </w:r>
      </w:ins>
      <w:ins w:id="6888" w:author="ERCOT 081820" w:date="2020-07-17T15:45:00Z">
        <w:r>
          <w:rPr>
            <w:lang w:val="pt-BR"/>
          </w:rPr>
          <w:t xml:space="preserve">RTRRAWDS </w:t>
        </w:r>
        <w:r>
          <w:rPr>
            <w:i/>
            <w:vertAlign w:val="subscript"/>
            <w:lang w:val="pt-BR"/>
          </w:rPr>
          <w:t>q, r, p, y</w:t>
        </w:r>
      </w:ins>
      <w:ins w:id="6889" w:author="ERCOT 102320" w:date="2020-09-04T16:21:00Z">
        <w:r w:rsidR="00127CCB">
          <w:rPr>
            <w:lang w:val="es-MX"/>
          </w:rPr>
          <w:t>)</w:t>
        </w:r>
      </w:ins>
      <w:ins w:id="6890" w:author="ERCOT 102320" w:date="2020-09-04T16:22:00Z">
        <w:r w:rsidR="00127CCB">
          <w:rPr>
            <w:lang w:val="es-MX"/>
          </w:rPr>
          <w:t xml:space="preserve"> </w:t>
        </w:r>
      </w:ins>
      <w:ins w:id="6891"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7612FD8A" w14:textId="1A1A0727" w:rsidR="003D5652" w:rsidRDefault="003D5652" w:rsidP="006966F4">
      <w:pPr>
        <w:pStyle w:val="Formula"/>
        <w:rPr>
          <w:ins w:id="6892" w:author="ERCOT 081820" w:date="2020-07-17T15:45:00Z"/>
          <w:lang w:val="es-MX"/>
        </w:rPr>
      </w:pPr>
      <w:ins w:id="6893" w:author="ERCOT 081820" w:date="2020-07-17T15:45:00Z">
        <w:r>
          <w:lastRenderedPageBreak/>
          <w:tab/>
        </w:r>
      </w:ins>
      <w:ins w:id="6894" w:author="ERCOT 081820" w:date="2020-08-17T17:38:00Z">
        <w:r w:rsidR="006966F4">
          <w:tab/>
        </w:r>
        <w:r w:rsidR="006966F4">
          <w:tab/>
        </w:r>
      </w:ins>
      <w:ins w:id="6895" w:author="ERCOT 081820" w:date="2020-07-17T15:45:00Z">
        <w:r w:rsidRPr="006F784F">
          <w:rPr>
            <w:position w:val="-22"/>
          </w:rPr>
          <w:object w:dxaOrig="225" w:dyaOrig="450" w14:anchorId="6D469C6A">
            <v:shape id="_x0000_i1158" type="#_x0000_t75" style="width:14.25pt;height:21.75pt" o:ole="">
              <v:imagedata r:id="rId172" o:title=""/>
            </v:shape>
            <o:OLEObject Type="Embed" ProgID="Equation.3" ShapeID="_x0000_i1158" DrawAspect="Content" ObjectID="_1666766896" r:id="rId183"/>
          </w:object>
        </w:r>
      </w:ins>
      <w:ins w:id="6896" w:author="ERCOT 081820" w:date="2020-07-17T15:45:00Z">
        <w:r>
          <w:rPr>
            <w:lang w:val="es-MX"/>
          </w:rPr>
          <w:t>(</w:t>
        </w:r>
      </w:ins>
      <w:ins w:id="6897" w:author="ERCOT 102320" w:date="2020-09-04T16:19:00Z">
        <w:r w:rsidR="00127CCB">
          <w:rPr>
            <w:lang w:val="pt-BR"/>
          </w:rPr>
          <w:t xml:space="preserve">Max (0.001, </w:t>
        </w:r>
      </w:ins>
      <w:ins w:id="6898" w:author="ERCOT 081820" w:date="2020-07-17T15:45:00Z">
        <w:r>
          <w:rPr>
            <w:lang w:val="es-MX"/>
          </w:rPr>
          <w:t xml:space="preserve">RTRRAWDS </w:t>
        </w:r>
        <w:r>
          <w:rPr>
            <w:i/>
            <w:vertAlign w:val="subscript"/>
            <w:lang w:val="es-MX"/>
          </w:rPr>
          <w:t>q, r, p, y</w:t>
        </w:r>
      </w:ins>
      <w:ins w:id="6899" w:author="ERCOT 102320" w:date="2020-09-04T16:21:00Z">
        <w:r w:rsidR="00127CCB">
          <w:rPr>
            <w:lang w:val="es-MX"/>
          </w:rPr>
          <w:t>)</w:t>
        </w:r>
      </w:ins>
      <w:ins w:id="6900" w:author="ERCOT 081820" w:date="2020-07-17T15:45:00Z">
        <w:r>
          <w:rPr>
            <w:i/>
            <w:vertAlign w:val="subscript"/>
            <w:lang w:val="es-MX"/>
          </w:rPr>
          <w:t xml:space="preserve"> </w:t>
        </w:r>
        <w:r>
          <w:rPr>
            <w:lang w:val="es-MX"/>
          </w:rPr>
          <w:t>* TLMP</w:t>
        </w:r>
        <w:r>
          <w:rPr>
            <w:i/>
            <w:vertAlign w:val="subscript"/>
            <w:lang w:val="es-MX"/>
          </w:rPr>
          <w:t xml:space="preserve"> y</w:t>
        </w:r>
        <w:r>
          <w:rPr>
            <w:lang w:val="es-MX"/>
          </w:rPr>
          <w:t>)</w:t>
        </w:r>
      </w:ins>
    </w:p>
    <w:p w14:paraId="51959204" w14:textId="77777777" w:rsidR="003D5652" w:rsidRPr="00704B65" w:rsidRDefault="003D5652" w:rsidP="006966F4">
      <w:pPr>
        <w:pStyle w:val="Formula"/>
        <w:rPr>
          <w:ins w:id="6901" w:author="ERCOT 081820" w:date="2020-07-17T15:45:00Z"/>
        </w:rPr>
      </w:pPr>
      <w:ins w:id="6902" w:author="ERCOT 081820" w:date="2020-07-17T15:45:00Z">
        <w:r>
          <w:t>Where for Non-Spin:</w:t>
        </w:r>
      </w:ins>
    </w:p>
    <w:p w14:paraId="720F7918" w14:textId="77777777" w:rsidR="003D5652" w:rsidRDefault="003D5652" w:rsidP="003D5652">
      <w:pPr>
        <w:spacing w:after="240"/>
        <w:ind w:left="2340" w:hanging="1620"/>
        <w:rPr>
          <w:ins w:id="6903" w:author="ERCOT 081820" w:date="2020-07-17T15:45:00Z"/>
          <w:bCs/>
          <w:i/>
          <w:iCs/>
          <w:sz w:val="16"/>
          <w:szCs w:val="16"/>
          <w:lang w:val="pt-BR"/>
        </w:rPr>
      </w:pPr>
      <w:ins w:id="6904"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905" w:author="ERCOT 081820" w:date="2020-07-17T15:45:00Z"/>
          <w:lang w:val="pt-BR"/>
        </w:rPr>
      </w:pPr>
      <w:ins w:id="6906"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0FE62D0B" w:rsidR="003D5652" w:rsidRDefault="003D5652" w:rsidP="006966F4">
      <w:pPr>
        <w:pStyle w:val="Formula"/>
        <w:rPr>
          <w:ins w:id="6907" w:author="ERCOT 081820" w:date="2020-07-17T15:45:00Z"/>
          <w:lang w:val="pt-BR"/>
        </w:rPr>
      </w:pPr>
      <w:ins w:id="6908"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909" w:author="ERCOT 081820" w:date="2020-07-17T15:45:00Z">
        <w:r w:rsidRPr="006F784F">
          <w:rPr>
            <w:position w:val="-22"/>
          </w:rPr>
          <w:object w:dxaOrig="225" w:dyaOrig="450" w14:anchorId="48EB7742">
            <v:shape id="_x0000_i1159" type="#_x0000_t75" style="width:14.25pt;height:21.75pt" o:ole="">
              <v:imagedata r:id="rId170" o:title=""/>
            </v:shape>
            <o:OLEObject Type="Embed" ProgID="Equation.3" ShapeID="_x0000_i1159" DrawAspect="Content" ObjectID="_1666766897" r:id="rId184"/>
          </w:object>
        </w:r>
      </w:ins>
      <w:ins w:id="6910" w:author="ERCOT 081820" w:date="2020-07-17T15:45:00Z">
        <w:r>
          <w:rPr>
            <w:lang w:val="pt-BR"/>
          </w:rPr>
          <w:t xml:space="preserve">(RTNSOPR </w:t>
        </w:r>
        <w:r>
          <w:rPr>
            <w:i/>
            <w:vertAlign w:val="subscript"/>
            <w:lang w:val="pt-BR"/>
          </w:rPr>
          <w:t>q, r, p, y</w:t>
        </w:r>
        <w:r>
          <w:rPr>
            <w:lang w:val="pt-BR"/>
          </w:rPr>
          <w:t xml:space="preserve"> * </w:t>
        </w:r>
      </w:ins>
      <w:ins w:id="6911" w:author="ERCOT 102320" w:date="2020-09-04T16:20:00Z">
        <w:r w:rsidR="00127CCB">
          <w:rPr>
            <w:lang w:val="pt-BR"/>
          </w:rPr>
          <w:t xml:space="preserve">Max (0.001, </w:t>
        </w:r>
      </w:ins>
      <w:ins w:id="6912" w:author="ERCOT 081820" w:date="2020-07-17T15:45:00Z">
        <w:r>
          <w:rPr>
            <w:lang w:val="pt-BR"/>
          </w:rPr>
          <w:t xml:space="preserve">RTNSAWDS </w:t>
        </w:r>
        <w:r>
          <w:rPr>
            <w:i/>
            <w:vertAlign w:val="subscript"/>
            <w:lang w:val="pt-BR"/>
          </w:rPr>
          <w:t>q, r, p, y</w:t>
        </w:r>
        <w:r>
          <w:rPr>
            <w:lang w:val="pt-BR"/>
          </w:rPr>
          <w:t xml:space="preserve"> </w:t>
        </w:r>
      </w:ins>
      <w:ins w:id="6913" w:author="ERCOT 102320" w:date="2020-09-04T16:21:00Z">
        <w:r w:rsidR="00127CCB">
          <w:rPr>
            <w:lang w:val="es-MX"/>
          </w:rPr>
          <w:t>)</w:t>
        </w:r>
      </w:ins>
      <w:ins w:id="6914" w:author="ERCOT 102320" w:date="2020-09-04T16:22:00Z">
        <w:r w:rsidR="00127CCB">
          <w:rPr>
            <w:lang w:val="es-MX"/>
          </w:rPr>
          <w:t xml:space="preserve"> </w:t>
        </w:r>
      </w:ins>
      <w:ins w:id="6915" w:author="ERCOT 081820" w:date="2020-07-17T15:45:00Z">
        <w:r>
          <w:rPr>
            <w:lang w:val="pt-BR"/>
          </w:rPr>
          <w:t xml:space="preserve">* TLMP </w:t>
        </w:r>
        <w:r>
          <w:rPr>
            <w:i/>
            <w:vertAlign w:val="subscript"/>
            <w:lang w:val="pt-BR"/>
          </w:rPr>
          <w:t>y</w:t>
        </w:r>
        <w:r>
          <w:rPr>
            <w:lang w:val="pt-BR"/>
          </w:rPr>
          <w:t xml:space="preserve">) </w:t>
        </w:r>
        <w:r>
          <w:rPr>
            <w:b/>
            <w:sz w:val="32"/>
            <w:szCs w:val="32"/>
            <w:lang w:val="pt-BR"/>
          </w:rPr>
          <w:t>/</w:t>
        </w:r>
      </w:ins>
    </w:p>
    <w:p w14:paraId="3A827A74" w14:textId="0BE9B33C" w:rsidR="003D5652" w:rsidRDefault="006966F4" w:rsidP="006966F4">
      <w:pPr>
        <w:pStyle w:val="Formula"/>
        <w:rPr>
          <w:ins w:id="6916" w:author="ERCOT 081820" w:date="2020-07-17T15:45:00Z"/>
          <w:lang w:val="es-MX"/>
        </w:rPr>
      </w:pPr>
      <w:ins w:id="6917" w:author="ERCOT 081820" w:date="2020-08-17T17:38:00Z">
        <w:r>
          <w:tab/>
        </w:r>
        <w:r>
          <w:tab/>
        </w:r>
      </w:ins>
      <w:ins w:id="6918" w:author="ERCOT 081820" w:date="2020-07-17T15:45:00Z">
        <w:r w:rsidR="003D5652">
          <w:tab/>
        </w:r>
      </w:ins>
      <w:ins w:id="6919" w:author="ERCOT 081820" w:date="2020-07-17T15:45:00Z">
        <w:r w:rsidR="003D5652" w:rsidRPr="006F784F">
          <w:rPr>
            <w:position w:val="-22"/>
          </w:rPr>
          <w:object w:dxaOrig="225" w:dyaOrig="450" w14:anchorId="0C4AF66C">
            <v:shape id="_x0000_i1160" type="#_x0000_t75" style="width:14.25pt;height:21.75pt" o:ole="">
              <v:imagedata r:id="rId172" o:title=""/>
            </v:shape>
            <o:OLEObject Type="Embed" ProgID="Equation.3" ShapeID="_x0000_i1160" DrawAspect="Content" ObjectID="_1666766898" r:id="rId185"/>
          </w:object>
        </w:r>
      </w:ins>
      <w:ins w:id="6920" w:author="ERCOT 081820" w:date="2020-07-17T15:45:00Z">
        <w:r w:rsidR="003D5652">
          <w:rPr>
            <w:lang w:val="es-MX"/>
          </w:rPr>
          <w:t>(</w:t>
        </w:r>
      </w:ins>
      <w:ins w:id="6921" w:author="ERCOT 102320" w:date="2020-09-04T16:20:00Z">
        <w:r w:rsidR="00127CCB">
          <w:rPr>
            <w:lang w:val="pt-BR"/>
          </w:rPr>
          <w:t xml:space="preserve">Max (0.001, </w:t>
        </w:r>
      </w:ins>
      <w:ins w:id="6922" w:author="ERCOT 081820" w:date="2020-07-17T15:45:00Z">
        <w:r w:rsidR="003D5652">
          <w:rPr>
            <w:lang w:val="es-MX"/>
          </w:rPr>
          <w:t xml:space="preserve">RTNSAWDS </w:t>
        </w:r>
        <w:r w:rsidR="003D5652">
          <w:rPr>
            <w:i/>
            <w:vertAlign w:val="subscript"/>
            <w:lang w:val="es-MX"/>
          </w:rPr>
          <w:t>q, r, p, y</w:t>
        </w:r>
      </w:ins>
      <w:ins w:id="6923" w:author="ERCOT 102320" w:date="2020-09-04T16:21:00Z">
        <w:r w:rsidR="00127CCB">
          <w:rPr>
            <w:lang w:val="es-MX"/>
          </w:rPr>
          <w:t>)</w:t>
        </w:r>
      </w:ins>
      <w:ins w:id="6924"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3AA07D0C" w14:textId="2B18C6A2" w:rsidR="003D5652" w:rsidRPr="00704B65" w:rsidRDefault="003D5652" w:rsidP="006966F4">
      <w:pPr>
        <w:pStyle w:val="Formula"/>
        <w:rPr>
          <w:ins w:id="6925" w:author="ERCOT 081820" w:date="2020-07-17T15:45:00Z"/>
        </w:rPr>
      </w:pPr>
      <w:ins w:id="6926" w:author="ERCOT 081820" w:date="2020-07-17T15:45:00Z">
        <w:r>
          <w:t>Where for ERCOT Contingency Reserve</w:t>
        </w:r>
      </w:ins>
      <w:ins w:id="6927" w:author="ERCOT 081820" w:date="2020-08-17T17:38:00Z">
        <w:r w:rsidR="006966F4">
          <w:t xml:space="preserve"> (ECRS)</w:t>
        </w:r>
      </w:ins>
      <w:ins w:id="6928" w:author="ERCOT 081820" w:date="2020-07-17T15:45:00Z">
        <w:r>
          <w:t>:</w:t>
        </w:r>
      </w:ins>
    </w:p>
    <w:p w14:paraId="39EA0515" w14:textId="77777777" w:rsidR="003D5652" w:rsidRDefault="003D5652" w:rsidP="003D5652">
      <w:pPr>
        <w:spacing w:after="240"/>
        <w:ind w:left="2340" w:hanging="1620"/>
        <w:rPr>
          <w:ins w:id="6929" w:author="ERCOT 081820" w:date="2020-07-17T15:45:00Z"/>
          <w:bCs/>
          <w:i/>
          <w:iCs/>
          <w:sz w:val="16"/>
          <w:szCs w:val="16"/>
          <w:lang w:val="pt-BR"/>
        </w:rPr>
      </w:pPr>
      <w:ins w:id="6930"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931" w:author="ERCOT 081820" w:date="2020-07-17T15:45:00Z"/>
          <w:lang w:val="pt-BR"/>
        </w:rPr>
      </w:pPr>
      <w:ins w:id="6932" w:author="ERCOT 0818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4FB984C4" w:rsidR="003D5652" w:rsidRDefault="003D5652" w:rsidP="006966F4">
      <w:pPr>
        <w:pStyle w:val="Formula"/>
        <w:rPr>
          <w:ins w:id="6933" w:author="ERCOT 081820" w:date="2020-07-17T15:45:00Z"/>
          <w:lang w:val="pt-BR"/>
        </w:rPr>
      </w:pPr>
      <w:ins w:id="6934"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935" w:author="ERCOT 081820" w:date="2020-07-17T15:45:00Z">
        <w:r w:rsidRPr="006F784F">
          <w:rPr>
            <w:position w:val="-22"/>
          </w:rPr>
          <w:object w:dxaOrig="225" w:dyaOrig="450" w14:anchorId="32DC3FBD">
            <v:shape id="_x0000_i1161" type="#_x0000_t75" style="width:14.25pt;height:21.75pt" o:ole="">
              <v:imagedata r:id="rId170" o:title=""/>
            </v:shape>
            <o:OLEObject Type="Embed" ProgID="Equation.3" ShapeID="_x0000_i1161" DrawAspect="Content" ObjectID="_1666766899" r:id="rId186"/>
          </w:object>
        </w:r>
      </w:ins>
      <w:ins w:id="6936" w:author="ERCOT 081820" w:date="2020-07-17T15:45:00Z">
        <w:r>
          <w:rPr>
            <w:lang w:val="pt-BR"/>
          </w:rPr>
          <w:t xml:space="preserve">(RTECROPR </w:t>
        </w:r>
        <w:r>
          <w:rPr>
            <w:i/>
            <w:vertAlign w:val="subscript"/>
            <w:lang w:val="pt-BR"/>
          </w:rPr>
          <w:t>q, r, p, y</w:t>
        </w:r>
        <w:r>
          <w:rPr>
            <w:lang w:val="pt-BR"/>
          </w:rPr>
          <w:t xml:space="preserve"> * </w:t>
        </w:r>
      </w:ins>
      <w:ins w:id="6937" w:author="ERCOT 102320" w:date="2020-09-04T16:20:00Z">
        <w:r w:rsidR="00127CCB">
          <w:rPr>
            <w:lang w:val="pt-BR"/>
          </w:rPr>
          <w:t xml:space="preserve">Max (0.001, </w:t>
        </w:r>
      </w:ins>
      <w:ins w:id="6938" w:author="ERCOT 081820" w:date="2020-07-17T15:45:00Z">
        <w:r>
          <w:rPr>
            <w:lang w:val="pt-BR"/>
          </w:rPr>
          <w:t xml:space="preserve">RTECRAWDS </w:t>
        </w:r>
        <w:r>
          <w:rPr>
            <w:i/>
            <w:vertAlign w:val="subscript"/>
            <w:lang w:val="pt-BR"/>
          </w:rPr>
          <w:t>q, r, p, y</w:t>
        </w:r>
      </w:ins>
      <w:ins w:id="6939" w:author="ERCOT 102320" w:date="2020-09-04T16:21:00Z">
        <w:r w:rsidR="00127CCB">
          <w:rPr>
            <w:lang w:val="es-MX"/>
          </w:rPr>
          <w:t>)</w:t>
        </w:r>
      </w:ins>
      <w:ins w:id="6940" w:author="ERCOT 081820" w:date="2020-07-17T15:45:00Z">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26646BC1" w:rsidR="003D5652" w:rsidRDefault="006966F4" w:rsidP="006966F4">
      <w:pPr>
        <w:pStyle w:val="Formula"/>
        <w:rPr>
          <w:ins w:id="6941" w:author="ERCOT 081820" w:date="2020-07-17T15:45:00Z"/>
          <w:lang w:val="es-MX"/>
        </w:rPr>
      </w:pPr>
      <w:ins w:id="6942" w:author="ERCOT 081820" w:date="2020-08-17T17:38:00Z">
        <w:r>
          <w:tab/>
        </w:r>
        <w:r>
          <w:tab/>
        </w:r>
      </w:ins>
      <w:ins w:id="6943" w:author="ERCOT 081820" w:date="2020-07-17T15:45:00Z">
        <w:r w:rsidR="003D5652">
          <w:tab/>
        </w:r>
      </w:ins>
      <w:ins w:id="6944" w:author="ERCOT 081820" w:date="2020-07-17T15:45:00Z">
        <w:r w:rsidR="003D5652" w:rsidRPr="006F784F">
          <w:rPr>
            <w:position w:val="-22"/>
          </w:rPr>
          <w:object w:dxaOrig="225" w:dyaOrig="450" w14:anchorId="4685F978">
            <v:shape id="_x0000_i1162" type="#_x0000_t75" style="width:14.25pt;height:21.75pt" o:ole="">
              <v:imagedata r:id="rId172" o:title=""/>
            </v:shape>
            <o:OLEObject Type="Embed" ProgID="Equation.3" ShapeID="_x0000_i1162" DrawAspect="Content" ObjectID="_1666766900" r:id="rId187"/>
          </w:object>
        </w:r>
      </w:ins>
      <w:ins w:id="6945" w:author="ERCOT 081820" w:date="2020-07-17T15:45:00Z">
        <w:r w:rsidR="003D5652">
          <w:rPr>
            <w:lang w:val="es-MX"/>
          </w:rPr>
          <w:t>(</w:t>
        </w:r>
      </w:ins>
      <w:ins w:id="6946" w:author="ERCOT 102320" w:date="2020-09-04T16:21:00Z">
        <w:r w:rsidR="00127CCB">
          <w:rPr>
            <w:lang w:val="pt-BR"/>
          </w:rPr>
          <w:t xml:space="preserve">Max (0.001, </w:t>
        </w:r>
      </w:ins>
      <w:ins w:id="6947" w:author="ERCOT 081820" w:date="2020-07-17T15:45:00Z">
        <w:r w:rsidR="003D5652">
          <w:rPr>
            <w:lang w:val="es-MX"/>
          </w:rPr>
          <w:t xml:space="preserve">RTECRAWDS </w:t>
        </w:r>
        <w:r w:rsidR="003D5652">
          <w:rPr>
            <w:i/>
            <w:vertAlign w:val="subscript"/>
            <w:lang w:val="es-MX"/>
          </w:rPr>
          <w:t>q, r, p, y</w:t>
        </w:r>
      </w:ins>
      <w:ins w:id="6948" w:author="ERCOT 102320" w:date="2020-09-04T16:21:00Z">
        <w:r w:rsidR="00127CCB">
          <w:rPr>
            <w:lang w:val="es-MX"/>
          </w:rPr>
          <w:t>)</w:t>
        </w:r>
      </w:ins>
      <w:ins w:id="6949" w:author="ERCOT 081820" w:date="2020-07-17T15:45:00Z">
        <w:r w:rsidR="003D5652">
          <w:rPr>
            <w:i/>
            <w:vertAlign w:val="subscript"/>
            <w:lang w:val="es-MX"/>
          </w:rPr>
          <w:t xml:space="preserve"> </w:t>
        </w:r>
        <w:r w:rsidR="003D5652">
          <w:rPr>
            <w:lang w:val="es-MX"/>
          </w:rPr>
          <w:t>* TLMP</w:t>
        </w:r>
        <w:r w:rsidR="003D5652">
          <w:rPr>
            <w:i/>
            <w:vertAlign w:val="subscript"/>
            <w:lang w:val="es-MX"/>
          </w:rPr>
          <w:t xml:space="preserve"> y</w:t>
        </w:r>
        <w:r w:rsidR="003D5652">
          <w:rPr>
            <w:lang w:val="es-MX"/>
          </w:rPr>
          <w:t>)</w:t>
        </w:r>
      </w:ins>
    </w:p>
    <w:p w14:paraId="77F232D9" w14:textId="77777777" w:rsidR="003D5652" w:rsidRDefault="003D5652" w:rsidP="003D5652">
      <w:pPr>
        <w:rPr>
          <w:ins w:id="6950" w:author="ERCOT 081820" w:date="2020-07-17T15:45:00Z"/>
        </w:rPr>
      </w:pPr>
      <w:ins w:id="6951"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952" w:author="ERCOT 081820" w:date="2020-07-17T15:45:00Z"/>
        </w:trPr>
        <w:tc>
          <w:tcPr>
            <w:tcW w:w="934" w:type="pct"/>
          </w:tcPr>
          <w:p w14:paraId="2195AAD7" w14:textId="77777777" w:rsidR="003D5652" w:rsidRDefault="003D5652" w:rsidP="006C2C23">
            <w:pPr>
              <w:pStyle w:val="TableHead"/>
              <w:rPr>
                <w:ins w:id="6953" w:author="ERCOT 081820" w:date="2020-07-17T15:45:00Z"/>
              </w:rPr>
            </w:pPr>
            <w:ins w:id="6954" w:author="ERCOT 081820" w:date="2020-07-17T15:45:00Z">
              <w:r>
                <w:t>Variable</w:t>
              </w:r>
            </w:ins>
          </w:p>
        </w:tc>
        <w:tc>
          <w:tcPr>
            <w:tcW w:w="481" w:type="pct"/>
          </w:tcPr>
          <w:p w14:paraId="05C7C543" w14:textId="77777777" w:rsidR="003D5652" w:rsidRDefault="003D5652" w:rsidP="006C2C23">
            <w:pPr>
              <w:pStyle w:val="TableHead"/>
              <w:rPr>
                <w:ins w:id="6955" w:author="ERCOT 081820" w:date="2020-07-17T15:45:00Z"/>
              </w:rPr>
            </w:pPr>
            <w:ins w:id="6956" w:author="ERCOT 081820" w:date="2020-07-17T15:45:00Z">
              <w:r>
                <w:t>Unit</w:t>
              </w:r>
            </w:ins>
          </w:p>
        </w:tc>
        <w:tc>
          <w:tcPr>
            <w:tcW w:w="3585" w:type="pct"/>
          </w:tcPr>
          <w:p w14:paraId="5BE755EF" w14:textId="77777777" w:rsidR="003D5652" w:rsidRDefault="003D5652" w:rsidP="006C2C23">
            <w:pPr>
              <w:pStyle w:val="TableHead"/>
              <w:rPr>
                <w:ins w:id="6957" w:author="ERCOT 081820" w:date="2020-07-17T15:45:00Z"/>
              </w:rPr>
            </w:pPr>
            <w:ins w:id="6958" w:author="ERCOT 081820" w:date="2020-07-17T15:45:00Z">
              <w:r>
                <w:t>Definition</w:t>
              </w:r>
            </w:ins>
          </w:p>
        </w:tc>
      </w:tr>
      <w:tr w:rsidR="003D5652" w14:paraId="51623C9B" w14:textId="77777777" w:rsidTr="006C2C23">
        <w:trPr>
          <w:cantSplit/>
          <w:ins w:id="6959" w:author="ERCOT 081820" w:date="2020-07-17T15:45:00Z"/>
        </w:trPr>
        <w:tc>
          <w:tcPr>
            <w:tcW w:w="934" w:type="pct"/>
          </w:tcPr>
          <w:p w14:paraId="12B20796" w14:textId="77777777" w:rsidR="003D5652" w:rsidRDefault="003D5652" w:rsidP="006C2C23">
            <w:pPr>
              <w:pStyle w:val="TableBody"/>
              <w:rPr>
                <w:ins w:id="6960" w:author="ERCOT 081820" w:date="2020-07-17T15:45:00Z"/>
              </w:rPr>
            </w:pPr>
            <w:ins w:id="6961"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962" w:author="ERCOT 081820" w:date="2020-07-17T15:45:00Z"/>
              </w:rPr>
            </w:pPr>
            <w:ins w:id="6963" w:author="ERCOT 081820" w:date="2020-07-17T15:45:00Z">
              <w:r>
                <w:t>$</w:t>
              </w:r>
            </w:ins>
          </w:p>
        </w:tc>
        <w:tc>
          <w:tcPr>
            <w:tcW w:w="3585" w:type="pct"/>
          </w:tcPr>
          <w:p w14:paraId="0931AA63" w14:textId="650BB892" w:rsidR="003D5652" w:rsidRDefault="003D5652" w:rsidP="002C17D4">
            <w:pPr>
              <w:pStyle w:val="TableBody"/>
              <w:rPr>
                <w:ins w:id="6964" w:author="ERCOT 081820" w:date="2020-07-17T15:45:00Z"/>
              </w:rPr>
            </w:pPr>
            <w:ins w:id="6965"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966" w:author="ERCOT 081820" w:date="2020-07-17T15:45:00Z"/>
        </w:trPr>
        <w:tc>
          <w:tcPr>
            <w:tcW w:w="934" w:type="pct"/>
          </w:tcPr>
          <w:p w14:paraId="40BBD954" w14:textId="77777777" w:rsidR="003D5652" w:rsidRDefault="003D5652" w:rsidP="006C2C23">
            <w:pPr>
              <w:pStyle w:val="TableBody"/>
              <w:rPr>
                <w:ins w:id="6967" w:author="ERCOT 081820" w:date="2020-07-17T15:45:00Z"/>
              </w:rPr>
            </w:pPr>
            <w:ins w:id="6968"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969" w:author="ERCOT 081820" w:date="2020-07-17T15:45:00Z"/>
              </w:rPr>
            </w:pPr>
            <w:ins w:id="6970" w:author="ERCOT 081820" w:date="2020-07-17T15:45:00Z">
              <w:r>
                <w:t>$</w:t>
              </w:r>
            </w:ins>
          </w:p>
        </w:tc>
        <w:tc>
          <w:tcPr>
            <w:tcW w:w="3585" w:type="pct"/>
          </w:tcPr>
          <w:p w14:paraId="2525F4A9" w14:textId="2DF49B61" w:rsidR="003D5652" w:rsidRPr="00704B65" w:rsidRDefault="003D5652" w:rsidP="006C2C23">
            <w:pPr>
              <w:pStyle w:val="TableBody"/>
              <w:rPr>
                <w:ins w:id="6971" w:author="ERCOT 081820" w:date="2020-07-17T15:45:00Z"/>
              </w:rPr>
            </w:pPr>
            <w:ins w:id="6972" w:author="ERCOT 081820" w:date="2020-07-17T15:45:00Z">
              <w:r>
                <w:rPr>
                  <w:i/>
                </w:rPr>
                <w:t xml:space="preserve">Real-Time Energy Net Revenue– </w:t>
              </w:r>
              <w:r>
                <w:t>The net difference between the Real</w:t>
              </w:r>
            </w:ins>
            <w:ins w:id="6973" w:author="ERCOT 081820" w:date="2020-07-17T17:11:00Z">
              <w:r w:rsidR="002C17D4">
                <w:t>-</w:t>
              </w:r>
            </w:ins>
            <w:ins w:id="6974" w:author="ERCOT 081820" w:date="2020-07-17T15:45:00Z">
              <w:del w:id="6975" w:author="ERCOT 081820" w:date="2020-07-17T17:11:00Z">
                <w:r w:rsidDel="002C17D4">
                  <w:delText xml:space="preserve"> </w:delText>
                </w:r>
              </w:del>
            </w:ins>
            <w:ins w:id="6976" w:author="ERCOT 081820" w:date="2020-07-17T17:11:00Z">
              <w:r w:rsidR="002C17D4">
                <w:t>T</w:t>
              </w:r>
            </w:ins>
            <w:ins w:id="6977" w:author="ERCOT 081820" w:date="2020-07-17T15:45:00Z">
              <w:r>
                <w:t>ime Energy Revenue and the Real</w:t>
              </w:r>
            </w:ins>
            <w:ins w:id="6978" w:author="ERCOT 081820" w:date="2020-07-17T17:11:00Z">
              <w:r w:rsidR="002C17D4">
                <w:t>-</w:t>
              </w:r>
            </w:ins>
            <w:ins w:id="6979" w:author="ERCOT 081820" w:date="2020-07-17T15:45:00Z">
              <w:del w:id="6980" w:author="ERCOT 081820" w:date="2020-07-17T17:11:00Z">
                <w:r w:rsidDel="002C17D4">
                  <w:delText xml:space="preserve"> </w:delText>
                </w:r>
              </w:del>
              <w:r>
                <w:t>Time Energy Revenue Target</w:t>
              </w:r>
            </w:ins>
            <w:ins w:id="6981" w:author="ERCOT 081820" w:date="2020-07-17T17:08:00Z">
              <w:r w:rsidR="002C17D4">
                <w:t xml:space="preserve"> </w:t>
              </w:r>
            </w:ins>
            <w:ins w:id="6982"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983" w:author="ERCOT 081820" w:date="2020-07-17T15:45:00Z"/>
        </w:trPr>
        <w:tc>
          <w:tcPr>
            <w:tcW w:w="934" w:type="pct"/>
          </w:tcPr>
          <w:p w14:paraId="5D7914A5" w14:textId="77777777" w:rsidR="003D5652" w:rsidRPr="00380215" w:rsidRDefault="003D5652" w:rsidP="006C2C23">
            <w:pPr>
              <w:pStyle w:val="TableBody"/>
              <w:rPr>
                <w:ins w:id="6984" w:author="ERCOT 081820" w:date="2020-07-17T15:45:00Z"/>
                <w:lang w:val="pt-BR"/>
              </w:rPr>
            </w:pPr>
            <w:ins w:id="6985"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986" w:author="ERCOT 081820" w:date="2020-07-17T15:45:00Z"/>
              </w:rPr>
            </w:pPr>
            <w:ins w:id="6987" w:author="ERCOT 081820" w:date="2020-07-17T15:45:00Z">
              <w:r>
                <w:t>$</w:t>
              </w:r>
            </w:ins>
          </w:p>
        </w:tc>
        <w:tc>
          <w:tcPr>
            <w:tcW w:w="3585" w:type="pct"/>
          </w:tcPr>
          <w:p w14:paraId="3EDF8C2F" w14:textId="77777777" w:rsidR="003D5652" w:rsidRDefault="003D5652" w:rsidP="006C2C23">
            <w:pPr>
              <w:pStyle w:val="TableBody"/>
              <w:rPr>
                <w:ins w:id="6988" w:author="ERCOT 081820" w:date="2020-07-17T15:45:00Z"/>
                <w:i/>
              </w:rPr>
            </w:pPr>
            <w:ins w:id="6989"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990" w:author="ERCOT 081820" w:date="2020-07-17T15:45:00Z"/>
        </w:trPr>
        <w:tc>
          <w:tcPr>
            <w:tcW w:w="934" w:type="pct"/>
          </w:tcPr>
          <w:p w14:paraId="3F4E17C3" w14:textId="77777777" w:rsidR="003D5652" w:rsidRDefault="003D5652" w:rsidP="006C2C23">
            <w:pPr>
              <w:pStyle w:val="TableBody"/>
              <w:rPr>
                <w:ins w:id="6991" w:author="ERCOT 081820" w:date="2020-07-17T15:45:00Z"/>
                <w:bCs/>
                <w:iCs w:val="0"/>
              </w:rPr>
            </w:pPr>
            <w:ins w:id="6992"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993" w:author="ERCOT 081820" w:date="2020-07-17T15:45:00Z"/>
              </w:rPr>
            </w:pPr>
            <w:ins w:id="6994" w:author="ERCOT 081820" w:date="2020-07-17T15:45:00Z">
              <w:r w:rsidRPr="006145CA">
                <w:t>$</w:t>
              </w:r>
            </w:ins>
          </w:p>
        </w:tc>
        <w:tc>
          <w:tcPr>
            <w:tcW w:w="3585" w:type="pct"/>
          </w:tcPr>
          <w:p w14:paraId="3983BF1F" w14:textId="23E6D8C3" w:rsidR="003D5652" w:rsidRDefault="003D5652" w:rsidP="006C2C23">
            <w:pPr>
              <w:pStyle w:val="TableBody"/>
              <w:rPr>
                <w:ins w:id="6995" w:author="ERCOT 081820" w:date="2020-07-17T15:45:00Z"/>
                <w:i/>
              </w:rPr>
            </w:pPr>
            <w:ins w:id="6996"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997" w:author="ERCOT 081820" w:date="2020-07-17T17:13:00Z">
              <w:r w:rsidR="002C17D4">
                <w:t xml:space="preserve"> at Resource node </w:t>
              </w:r>
              <w:r w:rsidR="002C17D4">
                <w:rPr>
                  <w:i/>
                </w:rPr>
                <w:t>p</w:t>
              </w:r>
            </w:ins>
            <w:ins w:id="6998"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999" w:author="ERCOT 081820" w:date="2020-07-17T15:45:00Z"/>
        </w:trPr>
        <w:tc>
          <w:tcPr>
            <w:tcW w:w="934" w:type="pct"/>
          </w:tcPr>
          <w:p w14:paraId="7466CBE2" w14:textId="77777777" w:rsidR="003D5652" w:rsidRDefault="003D5652" w:rsidP="006C2C23">
            <w:pPr>
              <w:pStyle w:val="TableBody"/>
              <w:rPr>
                <w:ins w:id="7000" w:author="ERCOT 081820" w:date="2020-07-17T15:45:00Z"/>
              </w:rPr>
            </w:pPr>
            <w:ins w:id="7001" w:author="ERCOT 081820" w:date="2020-07-17T15:45:00Z">
              <w:r>
                <w:lastRenderedPageBreak/>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7002" w:author="ERCOT 081820" w:date="2020-07-17T15:45:00Z"/>
              </w:rPr>
            </w:pPr>
            <w:ins w:id="7003" w:author="ERCOT 081820" w:date="2020-07-17T15:45:00Z">
              <w:r>
                <w:t>MWh</w:t>
              </w:r>
            </w:ins>
          </w:p>
        </w:tc>
        <w:tc>
          <w:tcPr>
            <w:tcW w:w="3585" w:type="pct"/>
          </w:tcPr>
          <w:p w14:paraId="2EF21C49" w14:textId="77777777" w:rsidR="003D5652" w:rsidRDefault="003D5652" w:rsidP="006C2C23">
            <w:pPr>
              <w:pStyle w:val="TableBody"/>
              <w:rPr>
                <w:ins w:id="7004" w:author="ERCOT 081820" w:date="2020-07-17T15:45:00Z"/>
                <w:i/>
              </w:rPr>
            </w:pPr>
            <w:ins w:id="7005"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7006" w:author="ERCOT 081820" w:date="2020-07-17T15:45:00Z"/>
        </w:trPr>
        <w:tc>
          <w:tcPr>
            <w:tcW w:w="934" w:type="pct"/>
          </w:tcPr>
          <w:p w14:paraId="797C1938" w14:textId="77777777" w:rsidR="003D5652" w:rsidRDefault="003D5652" w:rsidP="006C2C23">
            <w:pPr>
              <w:pStyle w:val="TableBody"/>
              <w:rPr>
                <w:ins w:id="7007" w:author="ERCOT 081820" w:date="2020-07-17T15:45:00Z"/>
                <w:bCs/>
                <w:iCs w:val="0"/>
              </w:rPr>
            </w:pPr>
            <w:ins w:id="7008"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7009" w:author="ERCOT 081820" w:date="2020-07-17T15:45:00Z"/>
              </w:rPr>
            </w:pPr>
            <w:ins w:id="7010" w:author="ERCOT 081820" w:date="2020-07-17T15:45:00Z">
              <w:r>
                <w:t>$</w:t>
              </w:r>
            </w:ins>
          </w:p>
        </w:tc>
        <w:tc>
          <w:tcPr>
            <w:tcW w:w="3585" w:type="pct"/>
          </w:tcPr>
          <w:p w14:paraId="47309B32" w14:textId="77777777" w:rsidR="003D5652" w:rsidRPr="00A406F7" w:rsidRDefault="003D5652" w:rsidP="006C2C23">
            <w:pPr>
              <w:pStyle w:val="TableBody"/>
              <w:rPr>
                <w:ins w:id="7011" w:author="ERCOT 081820" w:date="2020-07-17T15:45:00Z"/>
              </w:rPr>
            </w:pPr>
            <w:ins w:id="7012"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7013" w:author="ERCOT 081820" w:date="2020-07-17T15:45:00Z"/>
        </w:trPr>
        <w:tc>
          <w:tcPr>
            <w:tcW w:w="934" w:type="pct"/>
          </w:tcPr>
          <w:p w14:paraId="61845545" w14:textId="77777777" w:rsidR="003D5652" w:rsidRDefault="003D5652" w:rsidP="006C2C23">
            <w:pPr>
              <w:pStyle w:val="TableBody"/>
              <w:rPr>
                <w:ins w:id="7014" w:author="ERCOT 081820" w:date="2020-07-17T15:45:00Z"/>
              </w:rPr>
            </w:pPr>
            <w:ins w:id="7015"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7016" w:author="ERCOT 081820" w:date="2020-07-17T15:45:00Z"/>
              </w:rPr>
            </w:pPr>
            <w:ins w:id="7017" w:author="ERCOT 081820" w:date="2020-07-17T15:45:00Z">
              <w:r>
                <w:t>$/MWh</w:t>
              </w:r>
            </w:ins>
          </w:p>
        </w:tc>
        <w:tc>
          <w:tcPr>
            <w:tcW w:w="3585" w:type="pct"/>
          </w:tcPr>
          <w:p w14:paraId="132A1A08" w14:textId="77777777" w:rsidR="003D5652" w:rsidRDefault="003D5652" w:rsidP="006C2C23">
            <w:pPr>
              <w:pStyle w:val="TableBody"/>
              <w:rPr>
                <w:ins w:id="7018" w:author="ERCOT 081820" w:date="2020-07-17T15:45:00Z"/>
                <w:i/>
              </w:rPr>
            </w:pPr>
            <w:ins w:id="7019"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7020"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7021" w:author="ERCOT 081820" w:date="2020-07-17T15:45:00Z"/>
              </w:rPr>
            </w:pPr>
            <w:ins w:id="7022"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7023" w:author="ERCOT 081820" w:date="2020-07-17T15:45:00Z"/>
              </w:rPr>
            </w:pPr>
            <w:ins w:id="7024"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7025" w:author="ERCOT 081820" w:date="2020-07-17T15:45:00Z"/>
                <w:i/>
              </w:rPr>
            </w:pPr>
            <w:ins w:id="7026"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7027" w:author="ERCOT 081820" w:date="2020-07-17T15:45:00Z"/>
        </w:trPr>
        <w:tc>
          <w:tcPr>
            <w:tcW w:w="934" w:type="pct"/>
          </w:tcPr>
          <w:p w14:paraId="1B19D922" w14:textId="77777777" w:rsidR="003D5652" w:rsidRDefault="003D5652" w:rsidP="006C2C23">
            <w:pPr>
              <w:pStyle w:val="TableBody"/>
              <w:rPr>
                <w:ins w:id="7028" w:author="ERCOT 081820" w:date="2020-07-17T15:45:00Z"/>
              </w:rPr>
            </w:pPr>
            <w:ins w:id="7029" w:author="ERCOT 0818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7030" w:author="ERCOT 081820" w:date="2020-07-17T15:45:00Z"/>
              </w:rPr>
            </w:pPr>
            <w:ins w:id="7031" w:author="ERCOT 081820" w:date="2020-07-17T15:45:00Z">
              <w:r>
                <w:t>MW</w:t>
              </w:r>
            </w:ins>
          </w:p>
        </w:tc>
        <w:tc>
          <w:tcPr>
            <w:tcW w:w="3585" w:type="pct"/>
          </w:tcPr>
          <w:p w14:paraId="5BA9CFA1" w14:textId="77777777" w:rsidR="003D5652" w:rsidRDefault="003D5652" w:rsidP="006C2C23">
            <w:pPr>
              <w:pStyle w:val="TableBody"/>
              <w:rPr>
                <w:ins w:id="7032" w:author="ERCOT 081820" w:date="2020-07-17T15:45:00Z"/>
              </w:rPr>
            </w:pPr>
            <w:ins w:id="7033"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7034" w:author="ERCOT 081820" w:date="2020-07-17T15:45:00Z"/>
        </w:trPr>
        <w:tc>
          <w:tcPr>
            <w:tcW w:w="934" w:type="pct"/>
          </w:tcPr>
          <w:p w14:paraId="3EEF9CFA" w14:textId="77777777" w:rsidR="003D5652" w:rsidRDefault="003D5652" w:rsidP="006C2C23">
            <w:pPr>
              <w:pStyle w:val="TableBody"/>
              <w:rPr>
                <w:ins w:id="7035" w:author="ERCOT 081820" w:date="2020-07-17T15:45:00Z"/>
              </w:rPr>
            </w:pPr>
            <w:ins w:id="7036"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7037" w:author="ERCOT 081820" w:date="2020-07-17T15:45:00Z"/>
              </w:rPr>
            </w:pPr>
            <w:ins w:id="7038" w:author="ERCOT 081820" w:date="2020-07-17T15:45:00Z">
              <w:r>
                <w:t>$/MWh</w:t>
              </w:r>
            </w:ins>
          </w:p>
        </w:tc>
        <w:tc>
          <w:tcPr>
            <w:tcW w:w="3585" w:type="pct"/>
          </w:tcPr>
          <w:p w14:paraId="28167704" w14:textId="77777777" w:rsidR="003D5652" w:rsidRDefault="003D5652" w:rsidP="006C2C23">
            <w:pPr>
              <w:pStyle w:val="TableBody"/>
              <w:rPr>
                <w:ins w:id="7039" w:author="ERCOT 081820" w:date="2020-07-17T15:45:00Z"/>
              </w:rPr>
            </w:pPr>
            <w:ins w:id="7040"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7041" w:author="ERCOT 081820" w:date="2020-07-17T15:45:00Z"/>
        </w:trPr>
        <w:tc>
          <w:tcPr>
            <w:tcW w:w="934" w:type="pct"/>
          </w:tcPr>
          <w:p w14:paraId="4623C993" w14:textId="77777777" w:rsidR="003D5652" w:rsidRDefault="003D5652" w:rsidP="006C2C23">
            <w:pPr>
              <w:pStyle w:val="TableBody"/>
              <w:rPr>
                <w:ins w:id="7042" w:author="ERCOT 081820" w:date="2020-07-17T15:45:00Z"/>
              </w:rPr>
            </w:pPr>
            <w:ins w:id="7043"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7044" w:author="ERCOT 081820" w:date="2020-07-17T15:45:00Z"/>
              </w:rPr>
            </w:pPr>
            <w:ins w:id="7045" w:author="ERCOT 081820" w:date="2020-07-17T15:45:00Z">
              <w:r>
                <w:t>$/MWh</w:t>
              </w:r>
            </w:ins>
          </w:p>
        </w:tc>
        <w:tc>
          <w:tcPr>
            <w:tcW w:w="3585" w:type="pct"/>
          </w:tcPr>
          <w:p w14:paraId="17D0FF3B" w14:textId="77777777" w:rsidR="003D5652" w:rsidRDefault="003D5652" w:rsidP="006C2C23">
            <w:pPr>
              <w:pStyle w:val="TableBody"/>
              <w:rPr>
                <w:ins w:id="7046" w:author="ERCOT 081820" w:date="2020-07-17T15:45:00Z"/>
              </w:rPr>
            </w:pPr>
            <w:ins w:id="7047"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7048" w:author="ERCOT 081820" w:date="2020-07-17T15:45:00Z"/>
        </w:trPr>
        <w:tc>
          <w:tcPr>
            <w:tcW w:w="934" w:type="pct"/>
          </w:tcPr>
          <w:p w14:paraId="690A4513" w14:textId="77777777" w:rsidR="003D5652" w:rsidRDefault="003D5652" w:rsidP="006C2C23">
            <w:pPr>
              <w:pStyle w:val="TableBody"/>
              <w:rPr>
                <w:ins w:id="7049" w:author="ERCOT 081820" w:date="2020-07-17T15:45:00Z"/>
              </w:rPr>
            </w:pPr>
            <w:ins w:id="7050"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7051" w:author="ERCOT 081820" w:date="2020-07-17T15:45:00Z"/>
              </w:rPr>
            </w:pPr>
            <w:ins w:id="7052" w:author="ERCOT 081820" w:date="2020-07-17T15:45:00Z">
              <w:r>
                <w:t>MWh</w:t>
              </w:r>
            </w:ins>
          </w:p>
        </w:tc>
        <w:tc>
          <w:tcPr>
            <w:tcW w:w="3585" w:type="pct"/>
          </w:tcPr>
          <w:p w14:paraId="529404C8" w14:textId="77777777" w:rsidR="003D5652" w:rsidRDefault="003D5652" w:rsidP="006C2C23">
            <w:pPr>
              <w:pStyle w:val="TableBody"/>
              <w:rPr>
                <w:ins w:id="7053" w:author="ERCOT 081820" w:date="2020-07-17T15:45:00Z"/>
              </w:rPr>
            </w:pPr>
            <w:ins w:id="7054"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7055" w:author="ERCOT 081820" w:date="2020-07-17T15:45:00Z"/>
        </w:trPr>
        <w:tc>
          <w:tcPr>
            <w:tcW w:w="934" w:type="pct"/>
          </w:tcPr>
          <w:p w14:paraId="70470DD0" w14:textId="77777777" w:rsidR="003D5652" w:rsidRDefault="003D5652" w:rsidP="006C2C23">
            <w:pPr>
              <w:pStyle w:val="TableBody"/>
              <w:rPr>
                <w:ins w:id="7056" w:author="ERCOT 081820" w:date="2020-07-17T15:45:00Z"/>
              </w:rPr>
            </w:pPr>
            <w:ins w:id="7057"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7058" w:author="ERCOT 081820" w:date="2020-07-17T15:45:00Z"/>
              </w:rPr>
            </w:pPr>
            <w:ins w:id="7059" w:author="ERCOT 081820" w:date="2020-07-17T15:45:00Z">
              <w:r>
                <w:t>$</w:t>
              </w:r>
            </w:ins>
          </w:p>
        </w:tc>
        <w:tc>
          <w:tcPr>
            <w:tcW w:w="3585" w:type="pct"/>
          </w:tcPr>
          <w:p w14:paraId="5481CCFC" w14:textId="065D3A9A" w:rsidR="003D5652" w:rsidRPr="00A406F7" w:rsidRDefault="003D5652" w:rsidP="006C2C23">
            <w:pPr>
              <w:pStyle w:val="TableBody"/>
              <w:rPr>
                <w:ins w:id="7060" w:author="ERCOT 081820" w:date="2020-07-17T15:45:00Z"/>
              </w:rPr>
            </w:pPr>
            <w:ins w:id="7061" w:author="ERCOT 081820" w:date="2020-07-17T15:45:00Z">
              <w:r>
                <w:rPr>
                  <w:i/>
                </w:rPr>
                <w:t>Real-Time Reg-Up Net Revenue–</w:t>
              </w:r>
              <w:r>
                <w:t xml:space="preserve"> The difference between the Real</w:t>
              </w:r>
            </w:ins>
            <w:ins w:id="7062" w:author="ERCOT 081820" w:date="2020-07-17T17:14:00Z">
              <w:r w:rsidR="002C17D4">
                <w:t>-</w:t>
              </w:r>
            </w:ins>
            <w:ins w:id="7063" w:author="ERCOT 081820" w:date="2020-07-17T15:45:00Z">
              <w:del w:id="7064"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7065" w:author="ERCOT 081820" w:date="2020-07-17T15:45:00Z"/>
        </w:trPr>
        <w:tc>
          <w:tcPr>
            <w:tcW w:w="934" w:type="pct"/>
          </w:tcPr>
          <w:p w14:paraId="6476B86C" w14:textId="77777777" w:rsidR="003D5652" w:rsidRDefault="003D5652" w:rsidP="006C2C23">
            <w:pPr>
              <w:pStyle w:val="TableBody"/>
              <w:rPr>
                <w:ins w:id="7066" w:author="ERCOT 081820" w:date="2020-07-17T15:45:00Z"/>
              </w:rPr>
            </w:pPr>
            <w:ins w:id="7067"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7068" w:author="ERCOT 081820" w:date="2020-07-17T15:45:00Z"/>
              </w:rPr>
            </w:pPr>
            <w:ins w:id="7069" w:author="ERCOT 081820" w:date="2020-07-17T15:45:00Z">
              <w:r>
                <w:t>$</w:t>
              </w:r>
            </w:ins>
          </w:p>
        </w:tc>
        <w:tc>
          <w:tcPr>
            <w:tcW w:w="3585" w:type="pct"/>
          </w:tcPr>
          <w:p w14:paraId="183BEB50" w14:textId="499694C8" w:rsidR="003D5652" w:rsidRDefault="003D5652" w:rsidP="006C2C23">
            <w:pPr>
              <w:pStyle w:val="TableBody"/>
              <w:rPr>
                <w:ins w:id="7070" w:author="ERCOT 081820" w:date="2020-07-17T15:45:00Z"/>
                <w:i/>
              </w:rPr>
            </w:pPr>
            <w:ins w:id="7071" w:author="ERCOT 081820" w:date="2020-07-17T15:45:00Z">
              <w:r>
                <w:rPr>
                  <w:i/>
                </w:rPr>
                <w:t>Real-Time Reg-Down Net Revenue –</w:t>
              </w:r>
              <w:r>
                <w:t xml:space="preserve"> The difference between calculated revenue for the Real</w:t>
              </w:r>
            </w:ins>
            <w:ins w:id="7072" w:author="ERCOT 081820" w:date="2020-07-17T17:14:00Z">
              <w:r w:rsidR="002C17D4">
                <w:t>-</w:t>
              </w:r>
            </w:ins>
            <w:ins w:id="7073" w:author="ERCOT 081820" w:date="2020-07-17T15:45:00Z">
              <w:del w:id="7074"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7075" w:author="ERCOT 081820" w:date="2020-07-17T15:45:00Z"/>
        </w:trPr>
        <w:tc>
          <w:tcPr>
            <w:tcW w:w="934" w:type="pct"/>
          </w:tcPr>
          <w:p w14:paraId="355C7776" w14:textId="77777777" w:rsidR="003D5652" w:rsidRPr="00F80BA5" w:rsidRDefault="003D5652" w:rsidP="006C2C23">
            <w:pPr>
              <w:pStyle w:val="TableBody"/>
              <w:rPr>
                <w:ins w:id="7076" w:author="ERCOT 081820" w:date="2020-07-17T15:45:00Z"/>
                <w:bCs/>
                <w:iCs w:val="0"/>
              </w:rPr>
            </w:pPr>
            <w:ins w:id="7077" w:author="ERCOT 081820" w:date="2020-07-17T15:45:00Z">
              <w:r>
                <w:rPr>
                  <w:bCs/>
                  <w:iCs w:val="0"/>
                </w:rPr>
                <w:lastRenderedPageBreak/>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7078" w:author="ERCOT 081820" w:date="2020-07-17T15:45:00Z"/>
              </w:rPr>
            </w:pPr>
            <w:ins w:id="7079" w:author="ERCOT 081820" w:date="2020-07-17T15:45:00Z">
              <w:r>
                <w:t>$</w:t>
              </w:r>
            </w:ins>
          </w:p>
        </w:tc>
        <w:tc>
          <w:tcPr>
            <w:tcW w:w="3585" w:type="pct"/>
          </w:tcPr>
          <w:p w14:paraId="6F0F11FE" w14:textId="4FCEA342" w:rsidR="003D5652" w:rsidRDefault="003D5652" w:rsidP="006C2C23">
            <w:pPr>
              <w:pStyle w:val="TableBody"/>
              <w:rPr>
                <w:ins w:id="7080" w:author="ERCOT 081820" w:date="2020-07-17T15:45:00Z"/>
                <w:i/>
              </w:rPr>
            </w:pPr>
            <w:ins w:id="7081" w:author="ERCOT 081820" w:date="2020-07-17T15:45:00Z">
              <w:r>
                <w:rPr>
                  <w:i/>
                </w:rPr>
                <w:t xml:space="preserve">Real-Time Responsive Reserve Net Revenue – </w:t>
              </w:r>
              <w:r>
                <w:t>The difference between Real</w:t>
              </w:r>
            </w:ins>
            <w:ins w:id="7082" w:author="ERCOT 081820" w:date="2020-07-17T17:14:00Z">
              <w:r w:rsidR="002C17D4">
                <w:t>-</w:t>
              </w:r>
            </w:ins>
            <w:ins w:id="7083" w:author="ERCOT 081820" w:date="2020-07-17T15:45:00Z">
              <w:del w:id="7084" w:author="ERCOT 081820" w:date="2020-07-17T17:14:00Z">
                <w:r w:rsidDel="002C17D4">
                  <w:delText xml:space="preserve"> </w:delText>
                </w:r>
              </w:del>
              <w:r>
                <w:t>Time R</w:t>
              </w:r>
            </w:ins>
            <w:ins w:id="7085" w:author="ERCOT 081820" w:date="2020-08-17T17:39:00Z">
              <w:r w:rsidR="00C45CD7">
                <w:t>RS</w:t>
              </w:r>
            </w:ins>
            <w:ins w:id="7086" w:author="ERCOT 081820" w:date="2020-07-17T15:45:00Z">
              <w:r>
                <w:t xml:space="preserve"> Revenue and the </w:t>
              </w:r>
              <w:r w:rsidRPr="009735A2">
                <w:t xml:space="preserve">Real-Time </w:t>
              </w:r>
              <w:r>
                <w:t>R</w:t>
              </w:r>
            </w:ins>
            <w:ins w:id="7087" w:author="ERCOT 081820" w:date="2020-08-17T17:39:00Z">
              <w:r w:rsidR="00C45CD7">
                <w:t>RS</w:t>
              </w:r>
            </w:ins>
            <w:ins w:id="7088"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7089" w:author="ERCOT 081820" w:date="2020-07-17T15:45:00Z"/>
        </w:trPr>
        <w:tc>
          <w:tcPr>
            <w:tcW w:w="934" w:type="pct"/>
          </w:tcPr>
          <w:p w14:paraId="12114735" w14:textId="77777777" w:rsidR="003D5652" w:rsidRPr="00F80BA5" w:rsidRDefault="003D5652" w:rsidP="006C2C23">
            <w:pPr>
              <w:pStyle w:val="TableBody"/>
              <w:rPr>
                <w:ins w:id="7090" w:author="ERCOT 081820" w:date="2020-07-17T15:45:00Z"/>
                <w:bCs/>
                <w:iCs w:val="0"/>
              </w:rPr>
            </w:pPr>
            <w:ins w:id="7091"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7092" w:author="ERCOT 081820" w:date="2020-07-17T15:45:00Z"/>
              </w:rPr>
            </w:pPr>
            <w:ins w:id="7093" w:author="ERCOT 081820" w:date="2020-07-17T15:45:00Z">
              <w:r>
                <w:t>$</w:t>
              </w:r>
            </w:ins>
          </w:p>
        </w:tc>
        <w:tc>
          <w:tcPr>
            <w:tcW w:w="3585" w:type="pct"/>
          </w:tcPr>
          <w:p w14:paraId="6F7A2262" w14:textId="4559FE8E" w:rsidR="003D5652" w:rsidRDefault="003D5652" w:rsidP="006C2C23">
            <w:pPr>
              <w:pStyle w:val="TableBody"/>
              <w:rPr>
                <w:ins w:id="7094" w:author="ERCOT 081820" w:date="2020-07-17T15:45:00Z"/>
                <w:i/>
              </w:rPr>
            </w:pPr>
            <w:ins w:id="7095" w:author="ERCOT 081820" w:date="2020-07-17T15:45:00Z">
              <w:r>
                <w:rPr>
                  <w:i/>
                </w:rPr>
                <w:t>Real-Time Non-Spin Net Revenue –</w:t>
              </w:r>
              <w:r>
                <w:t xml:space="preserve"> The difference between Real</w:t>
              </w:r>
            </w:ins>
            <w:ins w:id="7096" w:author="ERCOT 081820" w:date="2020-07-17T17:15:00Z">
              <w:r w:rsidR="002C17D4">
                <w:t>-</w:t>
              </w:r>
            </w:ins>
            <w:ins w:id="7097"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7098" w:author="ERCOT 081820" w:date="2020-07-17T15:45:00Z"/>
        </w:trPr>
        <w:tc>
          <w:tcPr>
            <w:tcW w:w="934" w:type="pct"/>
          </w:tcPr>
          <w:p w14:paraId="1DC8F151" w14:textId="77777777" w:rsidR="003D5652" w:rsidRPr="00F80BA5" w:rsidRDefault="003D5652" w:rsidP="006C2C23">
            <w:pPr>
              <w:pStyle w:val="TableBody"/>
              <w:rPr>
                <w:ins w:id="7099" w:author="ERCOT 081820" w:date="2020-07-17T15:45:00Z"/>
                <w:bCs/>
                <w:iCs w:val="0"/>
              </w:rPr>
            </w:pPr>
            <w:ins w:id="7100"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7101" w:author="ERCOT 081820" w:date="2020-07-17T15:45:00Z"/>
              </w:rPr>
            </w:pPr>
            <w:ins w:id="7102" w:author="ERCOT 081820" w:date="2020-07-17T15:45:00Z">
              <w:r>
                <w:t>$</w:t>
              </w:r>
            </w:ins>
          </w:p>
        </w:tc>
        <w:tc>
          <w:tcPr>
            <w:tcW w:w="3585" w:type="pct"/>
          </w:tcPr>
          <w:p w14:paraId="2F270108" w14:textId="061AA847" w:rsidR="003D5652" w:rsidRDefault="003D5652" w:rsidP="00C45CD7">
            <w:pPr>
              <w:pStyle w:val="TableBody"/>
              <w:rPr>
                <w:ins w:id="7103" w:author="ERCOT 081820" w:date="2020-07-17T15:45:00Z"/>
                <w:i/>
              </w:rPr>
            </w:pPr>
            <w:ins w:id="7104" w:author="ERCOT 081820" w:date="2020-07-17T15:45:00Z">
              <w:r>
                <w:rPr>
                  <w:i/>
                </w:rPr>
                <w:t>Real-Time ERCOT Contingency Reserve Service Net Revenue –</w:t>
              </w:r>
              <w:r>
                <w:t xml:space="preserve"> The difference between Real</w:t>
              </w:r>
            </w:ins>
            <w:ins w:id="7105" w:author="ERCOT 081820" w:date="2020-07-17T17:15:00Z">
              <w:r w:rsidR="002C17D4">
                <w:t>-</w:t>
              </w:r>
            </w:ins>
            <w:ins w:id="7106" w:author="ERCOT 081820" w:date="2020-07-17T15:45:00Z">
              <w:r>
                <w:t>Time ECR</w:t>
              </w:r>
            </w:ins>
            <w:ins w:id="7107" w:author="ERCOT 081820" w:date="2020-08-17T17:40:00Z">
              <w:r w:rsidR="00C45CD7">
                <w:t>S</w:t>
              </w:r>
            </w:ins>
            <w:ins w:id="7108" w:author="ERCOT 081820" w:date="2020-07-17T15:45:00Z">
              <w:r>
                <w:t xml:space="preserve"> Revenue and the </w:t>
              </w:r>
              <w:r w:rsidRPr="009735A2">
                <w:t xml:space="preserve">Real-Time </w:t>
              </w:r>
              <w:r w:rsidR="00C45CD7">
                <w:t>ECR</w:t>
              </w:r>
            </w:ins>
            <w:ins w:id="7109" w:author="ERCOT 081820" w:date="2020-08-17T17:40:00Z">
              <w:r w:rsidR="00C45CD7">
                <w:t>S</w:t>
              </w:r>
            </w:ins>
            <w:ins w:id="7110"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7111" w:author="ERCOT 081820" w:date="2020-07-17T15:45:00Z"/>
        </w:trPr>
        <w:tc>
          <w:tcPr>
            <w:tcW w:w="934" w:type="pct"/>
          </w:tcPr>
          <w:p w14:paraId="11C81FD5" w14:textId="77777777" w:rsidR="003D5652" w:rsidRDefault="003D5652" w:rsidP="006C2C23">
            <w:pPr>
              <w:pStyle w:val="TableBody"/>
              <w:rPr>
                <w:ins w:id="7112" w:author="ERCOT 081820" w:date="2020-07-17T15:45:00Z"/>
                <w:bCs/>
                <w:iCs w:val="0"/>
              </w:rPr>
            </w:pPr>
            <w:ins w:id="7113"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7114" w:author="ERCOT 081820" w:date="2020-07-17T15:45:00Z"/>
              </w:rPr>
            </w:pPr>
            <w:ins w:id="7115" w:author="ERCOT 081820" w:date="2020-07-17T15:45:00Z">
              <w:r w:rsidRPr="006145CA">
                <w:t>$</w:t>
              </w:r>
            </w:ins>
          </w:p>
        </w:tc>
        <w:tc>
          <w:tcPr>
            <w:tcW w:w="3585" w:type="pct"/>
          </w:tcPr>
          <w:p w14:paraId="73CB52D6" w14:textId="77777777" w:rsidR="003D5652" w:rsidRDefault="003D5652" w:rsidP="006C2C23">
            <w:pPr>
              <w:pStyle w:val="TableBody"/>
              <w:rPr>
                <w:ins w:id="7116" w:author="ERCOT 081820" w:date="2020-07-17T15:45:00Z"/>
                <w:i/>
              </w:rPr>
            </w:pPr>
            <w:ins w:id="7117"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7118" w:author="ERCOT 081820" w:date="2020-07-17T15:45:00Z"/>
        </w:trPr>
        <w:tc>
          <w:tcPr>
            <w:tcW w:w="934" w:type="pct"/>
          </w:tcPr>
          <w:p w14:paraId="5B24B40C" w14:textId="77777777" w:rsidR="003D5652" w:rsidRDefault="003D5652" w:rsidP="006C2C23">
            <w:pPr>
              <w:pStyle w:val="TableBody"/>
              <w:rPr>
                <w:ins w:id="7119" w:author="ERCOT 081820" w:date="2020-07-17T15:45:00Z"/>
                <w:bCs/>
                <w:iCs w:val="0"/>
              </w:rPr>
            </w:pPr>
            <w:ins w:id="7120"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7121" w:author="ERCOT 081820" w:date="2020-07-17T15:45:00Z"/>
              </w:rPr>
            </w:pPr>
            <w:ins w:id="7122" w:author="ERCOT 081820" w:date="2020-07-17T15:45:00Z">
              <w:r w:rsidRPr="006145CA">
                <w:t>$</w:t>
              </w:r>
            </w:ins>
          </w:p>
        </w:tc>
        <w:tc>
          <w:tcPr>
            <w:tcW w:w="3585" w:type="pct"/>
          </w:tcPr>
          <w:p w14:paraId="131E9CEA" w14:textId="77777777" w:rsidR="003D5652" w:rsidRDefault="003D5652" w:rsidP="006C2C23">
            <w:pPr>
              <w:pStyle w:val="TableBody"/>
              <w:rPr>
                <w:ins w:id="7123" w:author="ERCOT 081820" w:date="2020-07-17T15:45:00Z"/>
                <w:i/>
              </w:rPr>
            </w:pPr>
            <w:ins w:id="7124"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7125" w:author="ERCOT 081820" w:date="2020-07-17T15:45:00Z"/>
        </w:trPr>
        <w:tc>
          <w:tcPr>
            <w:tcW w:w="934" w:type="pct"/>
          </w:tcPr>
          <w:p w14:paraId="14A06162" w14:textId="77777777" w:rsidR="003D5652" w:rsidRDefault="003D5652" w:rsidP="006C2C23">
            <w:pPr>
              <w:pStyle w:val="TableBody"/>
              <w:rPr>
                <w:ins w:id="7126" w:author="ERCOT 081820" w:date="2020-07-17T15:45:00Z"/>
                <w:bCs/>
                <w:iCs w:val="0"/>
              </w:rPr>
            </w:pPr>
            <w:ins w:id="7127" w:author="ERCOT 0818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7128" w:author="ERCOT 081820" w:date="2020-07-17T15:45:00Z"/>
              </w:rPr>
            </w:pPr>
            <w:ins w:id="7129" w:author="ERCOT 081820" w:date="2020-07-17T15:45:00Z">
              <w:r w:rsidRPr="006145CA">
                <w:t>$</w:t>
              </w:r>
            </w:ins>
          </w:p>
        </w:tc>
        <w:tc>
          <w:tcPr>
            <w:tcW w:w="3585" w:type="pct"/>
          </w:tcPr>
          <w:p w14:paraId="7EC1FF7A" w14:textId="77777777" w:rsidR="003D5652" w:rsidRDefault="003D5652" w:rsidP="006C2C23">
            <w:pPr>
              <w:pStyle w:val="TableBody"/>
              <w:rPr>
                <w:ins w:id="7130" w:author="ERCOT 081820" w:date="2020-07-17T15:45:00Z"/>
                <w:i/>
              </w:rPr>
            </w:pPr>
            <w:ins w:id="7131"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7132" w:author="ERCOT 081820" w:date="2020-07-17T15:45:00Z"/>
        </w:trPr>
        <w:tc>
          <w:tcPr>
            <w:tcW w:w="934" w:type="pct"/>
          </w:tcPr>
          <w:p w14:paraId="17CE475E" w14:textId="77777777" w:rsidR="003D5652" w:rsidRDefault="003D5652" w:rsidP="006C2C23">
            <w:pPr>
              <w:pStyle w:val="TableBody"/>
              <w:rPr>
                <w:ins w:id="7133" w:author="ERCOT 081820" w:date="2020-07-17T15:45:00Z"/>
                <w:bCs/>
                <w:iCs w:val="0"/>
              </w:rPr>
            </w:pPr>
            <w:ins w:id="7134"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7135" w:author="ERCOT 081820" w:date="2020-07-17T15:45:00Z"/>
              </w:rPr>
            </w:pPr>
            <w:ins w:id="7136" w:author="ERCOT 081820" w:date="2020-07-17T15:45:00Z">
              <w:r w:rsidRPr="006145CA">
                <w:t>$</w:t>
              </w:r>
            </w:ins>
          </w:p>
        </w:tc>
        <w:tc>
          <w:tcPr>
            <w:tcW w:w="3585" w:type="pct"/>
          </w:tcPr>
          <w:p w14:paraId="637AFFC2" w14:textId="77777777" w:rsidR="003D5652" w:rsidRDefault="003D5652" w:rsidP="006C2C23">
            <w:pPr>
              <w:pStyle w:val="TableBody"/>
              <w:rPr>
                <w:ins w:id="7137" w:author="ERCOT 081820" w:date="2020-07-17T15:45:00Z"/>
                <w:i/>
              </w:rPr>
            </w:pPr>
            <w:ins w:id="7138"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7139" w:author="ERCOT 081820" w:date="2020-07-17T15:45:00Z"/>
        </w:trPr>
        <w:tc>
          <w:tcPr>
            <w:tcW w:w="934" w:type="pct"/>
          </w:tcPr>
          <w:p w14:paraId="6107FBDE" w14:textId="77777777" w:rsidR="003D5652" w:rsidRDefault="003D5652" w:rsidP="006C2C23">
            <w:pPr>
              <w:pStyle w:val="TableBody"/>
              <w:rPr>
                <w:ins w:id="7140" w:author="ERCOT 081820" w:date="2020-07-17T15:45:00Z"/>
                <w:bCs/>
                <w:iCs w:val="0"/>
              </w:rPr>
            </w:pPr>
            <w:ins w:id="7141"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7142" w:author="ERCOT 081820" w:date="2020-07-17T15:45:00Z"/>
              </w:rPr>
            </w:pPr>
            <w:ins w:id="7143" w:author="ERCOT 081820" w:date="2020-07-17T15:45:00Z">
              <w:r w:rsidRPr="006145CA">
                <w:t>$</w:t>
              </w:r>
            </w:ins>
          </w:p>
        </w:tc>
        <w:tc>
          <w:tcPr>
            <w:tcW w:w="3585" w:type="pct"/>
          </w:tcPr>
          <w:p w14:paraId="2D5780FE" w14:textId="77777777" w:rsidR="003D5652" w:rsidRDefault="003D5652" w:rsidP="006C2C23">
            <w:pPr>
              <w:pStyle w:val="TableBody"/>
              <w:rPr>
                <w:ins w:id="7144" w:author="ERCOT 081820" w:date="2020-07-17T15:45:00Z"/>
                <w:i/>
              </w:rPr>
            </w:pPr>
            <w:ins w:id="7145"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7146" w:author="ERCOT 081820" w:date="2020-07-17T15:45:00Z"/>
        </w:trPr>
        <w:tc>
          <w:tcPr>
            <w:tcW w:w="934" w:type="pct"/>
          </w:tcPr>
          <w:p w14:paraId="3EAACA44" w14:textId="77777777" w:rsidR="003D5652" w:rsidRDefault="003D5652" w:rsidP="006C2C23">
            <w:pPr>
              <w:pStyle w:val="TableBody"/>
              <w:rPr>
                <w:ins w:id="7147" w:author="ERCOT 081820" w:date="2020-07-17T15:45:00Z"/>
                <w:bCs/>
                <w:iCs w:val="0"/>
              </w:rPr>
            </w:pPr>
            <w:ins w:id="7148"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7149" w:author="ERCOT 081820" w:date="2020-07-17T15:45:00Z"/>
              </w:rPr>
            </w:pPr>
            <w:ins w:id="7150" w:author="ERCOT 081820" w:date="2020-07-17T15:45:00Z">
              <w:r>
                <w:t>$</w:t>
              </w:r>
            </w:ins>
          </w:p>
        </w:tc>
        <w:tc>
          <w:tcPr>
            <w:tcW w:w="3585" w:type="pct"/>
          </w:tcPr>
          <w:p w14:paraId="6161A935" w14:textId="77777777" w:rsidR="003D5652" w:rsidRPr="00A406F7" w:rsidRDefault="003D5652" w:rsidP="006C2C23">
            <w:pPr>
              <w:pStyle w:val="TableBody"/>
              <w:rPr>
                <w:ins w:id="7151" w:author="ERCOT 081820" w:date="2020-07-17T15:45:00Z"/>
              </w:rPr>
            </w:pPr>
            <w:ins w:id="7152"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7153" w:author="ERCOT 081820" w:date="2020-07-17T15:45:00Z"/>
        </w:trPr>
        <w:tc>
          <w:tcPr>
            <w:tcW w:w="934" w:type="pct"/>
          </w:tcPr>
          <w:p w14:paraId="2FAB6973" w14:textId="77777777" w:rsidR="003D5652" w:rsidRDefault="003D5652" w:rsidP="006C2C23">
            <w:pPr>
              <w:pStyle w:val="TableBody"/>
              <w:rPr>
                <w:ins w:id="7154" w:author="ERCOT 081820" w:date="2020-07-17T15:45:00Z"/>
                <w:bCs/>
                <w:iCs w:val="0"/>
              </w:rPr>
            </w:pPr>
            <w:ins w:id="7155"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7156" w:author="ERCOT 081820" w:date="2020-07-17T15:45:00Z"/>
              </w:rPr>
            </w:pPr>
            <w:ins w:id="7157" w:author="ERCOT 081820" w:date="2020-07-17T15:45:00Z">
              <w:r>
                <w:t>$</w:t>
              </w:r>
            </w:ins>
          </w:p>
        </w:tc>
        <w:tc>
          <w:tcPr>
            <w:tcW w:w="3585" w:type="pct"/>
          </w:tcPr>
          <w:p w14:paraId="3CD1D681" w14:textId="77777777" w:rsidR="003D5652" w:rsidRDefault="003D5652" w:rsidP="006C2C23">
            <w:pPr>
              <w:pStyle w:val="TableBody"/>
              <w:rPr>
                <w:ins w:id="7158" w:author="ERCOT 081820" w:date="2020-07-17T15:45:00Z"/>
                <w:i/>
              </w:rPr>
            </w:pPr>
            <w:ins w:id="7159"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7160" w:author="ERCOT 081820" w:date="2020-07-17T15:45:00Z"/>
        </w:trPr>
        <w:tc>
          <w:tcPr>
            <w:tcW w:w="934" w:type="pct"/>
          </w:tcPr>
          <w:p w14:paraId="0F8BA82C" w14:textId="77777777" w:rsidR="003D5652" w:rsidRDefault="003D5652" w:rsidP="006C2C23">
            <w:pPr>
              <w:pStyle w:val="TableBody"/>
              <w:rPr>
                <w:ins w:id="7161" w:author="ERCOT 081820" w:date="2020-07-17T15:45:00Z"/>
                <w:bCs/>
                <w:iCs w:val="0"/>
              </w:rPr>
            </w:pPr>
            <w:ins w:id="7162"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7163" w:author="ERCOT 081820" w:date="2020-07-17T15:45:00Z"/>
              </w:rPr>
            </w:pPr>
            <w:ins w:id="7164" w:author="ERCOT 081820" w:date="2020-07-17T15:45:00Z">
              <w:r>
                <w:t>$</w:t>
              </w:r>
            </w:ins>
          </w:p>
        </w:tc>
        <w:tc>
          <w:tcPr>
            <w:tcW w:w="3585" w:type="pct"/>
          </w:tcPr>
          <w:p w14:paraId="78C04734" w14:textId="77777777" w:rsidR="003D5652" w:rsidRDefault="003D5652" w:rsidP="006C2C23">
            <w:pPr>
              <w:pStyle w:val="TableBody"/>
              <w:rPr>
                <w:ins w:id="7165" w:author="ERCOT 081820" w:date="2020-07-17T15:45:00Z"/>
                <w:i/>
              </w:rPr>
            </w:pPr>
            <w:ins w:id="7166"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7167" w:author="ERCOT 081820" w:date="2020-07-17T15:45:00Z"/>
        </w:trPr>
        <w:tc>
          <w:tcPr>
            <w:tcW w:w="934" w:type="pct"/>
          </w:tcPr>
          <w:p w14:paraId="44E65FAC" w14:textId="77777777" w:rsidR="003D5652" w:rsidRPr="00F80BA5" w:rsidRDefault="003D5652" w:rsidP="006C2C23">
            <w:pPr>
              <w:pStyle w:val="TableBody"/>
              <w:rPr>
                <w:ins w:id="7168" w:author="ERCOT 081820" w:date="2020-07-17T15:45:00Z"/>
              </w:rPr>
            </w:pPr>
            <w:ins w:id="7169"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7170" w:author="ERCOT 081820" w:date="2020-07-17T15:45:00Z"/>
              </w:rPr>
            </w:pPr>
            <w:ins w:id="7171" w:author="ERCOT 081820" w:date="2020-07-17T15:45:00Z">
              <w:r>
                <w:t>$</w:t>
              </w:r>
            </w:ins>
          </w:p>
        </w:tc>
        <w:tc>
          <w:tcPr>
            <w:tcW w:w="3585" w:type="pct"/>
          </w:tcPr>
          <w:p w14:paraId="411EA1BF" w14:textId="77777777" w:rsidR="003D5652" w:rsidRDefault="003D5652" w:rsidP="006C2C23">
            <w:pPr>
              <w:pStyle w:val="TableBody"/>
              <w:rPr>
                <w:ins w:id="7172" w:author="ERCOT 081820" w:date="2020-07-17T15:45:00Z"/>
                <w:i/>
              </w:rPr>
            </w:pPr>
            <w:ins w:id="7173"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7174" w:author="ERCOT 081820" w:date="2020-07-17T15:45:00Z"/>
        </w:trPr>
        <w:tc>
          <w:tcPr>
            <w:tcW w:w="934" w:type="pct"/>
          </w:tcPr>
          <w:p w14:paraId="0053263C" w14:textId="77777777" w:rsidR="003D5652" w:rsidRPr="00F80BA5" w:rsidRDefault="003D5652" w:rsidP="006C2C23">
            <w:pPr>
              <w:pStyle w:val="TableBody"/>
              <w:rPr>
                <w:ins w:id="7175" w:author="ERCOT 081820" w:date="2020-07-17T15:45:00Z"/>
              </w:rPr>
            </w:pPr>
            <w:ins w:id="7176"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7177" w:author="ERCOT 081820" w:date="2020-07-17T15:45:00Z"/>
              </w:rPr>
            </w:pPr>
            <w:ins w:id="7178" w:author="ERCOT 081820" w:date="2020-07-17T15:45:00Z">
              <w:r>
                <w:t>$</w:t>
              </w:r>
            </w:ins>
          </w:p>
        </w:tc>
        <w:tc>
          <w:tcPr>
            <w:tcW w:w="3585" w:type="pct"/>
          </w:tcPr>
          <w:p w14:paraId="2864944E" w14:textId="77777777" w:rsidR="003D5652" w:rsidRDefault="003D5652" w:rsidP="006C2C23">
            <w:pPr>
              <w:pStyle w:val="TableBody"/>
              <w:rPr>
                <w:ins w:id="7179" w:author="ERCOT 081820" w:date="2020-07-17T15:45:00Z"/>
                <w:i/>
              </w:rPr>
            </w:pPr>
            <w:ins w:id="7180"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7181" w:author="ERCOT 081820" w:date="2020-07-17T15:45:00Z"/>
        </w:trPr>
        <w:tc>
          <w:tcPr>
            <w:tcW w:w="934" w:type="pct"/>
          </w:tcPr>
          <w:p w14:paraId="770C43BD" w14:textId="77777777" w:rsidR="003D5652" w:rsidRPr="00F80BA5" w:rsidRDefault="003D5652" w:rsidP="006C2C23">
            <w:pPr>
              <w:pStyle w:val="TableBody"/>
              <w:rPr>
                <w:ins w:id="7182" w:author="ERCOT 081820" w:date="2020-07-17T15:45:00Z"/>
              </w:rPr>
            </w:pPr>
            <w:ins w:id="7183" w:author="ERCOT 081820" w:date="2020-07-17T15:45:00Z">
              <w:r>
                <w:rPr>
                  <w:lang w:val="pt-BR"/>
                </w:rPr>
                <w:lastRenderedPageBreak/>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7184" w:author="ERCOT 081820" w:date="2020-07-17T15:45:00Z"/>
              </w:rPr>
            </w:pPr>
            <w:ins w:id="7185" w:author="ERCOT 081820" w:date="2020-07-17T15:45:00Z">
              <w:r>
                <w:t>$/MW</w:t>
              </w:r>
            </w:ins>
          </w:p>
        </w:tc>
        <w:tc>
          <w:tcPr>
            <w:tcW w:w="3585" w:type="pct"/>
          </w:tcPr>
          <w:p w14:paraId="1C636CD5" w14:textId="77777777" w:rsidR="003D5652" w:rsidRPr="00704B65" w:rsidRDefault="003D5652" w:rsidP="006C2C23">
            <w:pPr>
              <w:pStyle w:val="TableBody"/>
              <w:rPr>
                <w:ins w:id="7186" w:author="ERCOT 081820" w:date="2020-07-17T15:45:00Z"/>
              </w:rPr>
            </w:pPr>
            <w:ins w:id="7187"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7188" w:author="ERCOT 081820" w:date="2020-07-17T15:45:00Z"/>
        </w:trPr>
        <w:tc>
          <w:tcPr>
            <w:tcW w:w="934" w:type="pct"/>
          </w:tcPr>
          <w:p w14:paraId="5E43F97F" w14:textId="77777777" w:rsidR="003D5652" w:rsidRPr="00F80BA5" w:rsidRDefault="003D5652" w:rsidP="006C2C23">
            <w:pPr>
              <w:pStyle w:val="TableBody"/>
              <w:rPr>
                <w:ins w:id="7189" w:author="ERCOT 081820" w:date="2020-07-17T15:45:00Z"/>
              </w:rPr>
            </w:pPr>
            <w:ins w:id="7190"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7191" w:author="ERCOT 081820" w:date="2020-07-17T15:45:00Z"/>
              </w:rPr>
            </w:pPr>
            <w:ins w:id="7192" w:author="ERCOT 081820" w:date="2020-07-17T15:45:00Z">
              <w:r>
                <w:t>$/MW</w:t>
              </w:r>
            </w:ins>
          </w:p>
        </w:tc>
        <w:tc>
          <w:tcPr>
            <w:tcW w:w="3585" w:type="pct"/>
          </w:tcPr>
          <w:p w14:paraId="2D714330" w14:textId="77777777" w:rsidR="003D5652" w:rsidRDefault="003D5652" w:rsidP="006C2C23">
            <w:pPr>
              <w:pStyle w:val="TableBody"/>
              <w:rPr>
                <w:ins w:id="7193" w:author="ERCOT 081820" w:date="2020-07-17T15:45:00Z"/>
                <w:i/>
              </w:rPr>
            </w:pPr>
            <w:ins w:id="7194"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7195" w:author="ERCOT 081820" w:date="2020-07-17T15:45:00Z"/>
        </w:trPr>
        <w:tc>
          <w:tcPr>
            <w:tcW w:w="934" w:type="pct"/>
          </w:tcPr>
          <w:p w14:paraId="3277A5B6" w14:textId="77777777" w:rsidR="003D5652" w:rsidRPr="00F80BA5" w:rsidRDefault="003D5652" w:rsidP="006C2C23">
            <w:pPr>
              <w:pStyle w:val="TableBody"/>
              <w:rPr>
                <w:ins w:id="7196" w:author="ERCOT 081820" w:date="2020-07-17T15:45:00Z"/>
              </w:rPr>
            </w:pPr>
            <w:ins w:id="7197"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7198" w:author="ERCOT 081820" w:date="2020-07-17T15:45:00Z"/>
              </w:rPr>
            </w:pPr>
            <w:ins w:id="7199" w:author="ERCOT 081820" w:date="2020-07-17T15:45:00Z">
              <w:r>
                <w:t>$/MW</w:t>
              </w:r>
            </w:ins>
          </w:p>
        </w:tc>
        <w:tc>
          <w:tcPr>
            <w:tcW w:w="3585" w:type="pct"/>
          </w:tcPr>
          <w:p w14:paraId="7A127BD9" w14:textId="77777777" w:rsidR="003D5652" w:rsidRDefault="003D5652" w:rsidP="006C2C23">
            <w:pPr>
              <w:pStyle w:val="TableBody"/>
              <w:rPr>
                <w:ins w:id="7200" w:author="ERCOT 081820" w:date="2020-07-17T15:45:00Z"/>
                <w:i/>
              </w:rPr>
            </w:pPr>
            <w:ins w:id="7201"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7202" w:author="ERCOT 081820" w:date="2020-07-17T15:45:00Z"/>
        </w:trPr>
        <w:tc>
          <w:tcPr>
            <w:tcW w:w="934" w:type="pct"/>
          </w:tcPr>
          <w:p w14:paraId="7FD7C14E" w14:textId="77777777" w:rsidR="003D5652" w:rsidRPr="00F80BA5" w:rsidRDefault="003D5652" w:rsidP="006C2C23">
            <w:pPr>
              <w:pStyle w:val="TableBody"/>
              <w:rPr>
                <w:ins w:id="7203" w:author="ERCOT 081820" w:date="2020-07-17T15:45:00Z"/>
              </w:rPr>
            </w:pPr>
            <w:ins w:id="7204" w:author="ERCOT 0818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7205" w:author="ERCOT 081820" w:date="2020-07-17T15:45:00Z"/>
              </w:rPr>
            </w:pPr>
            <w:ins w:id="7206" w:author="ERCOT 081820" w:date="2020-07-17T15:45:00Z">
              <w:r>
                <w:t>$/MW</w:t>
              </w:r>
            </w:ins>
          </w:p>
        </w:tc>
        <w:tc>
          <w:tcPr>
            <w:tcW w:w="3585" w:type="pct"/>
          </w:tcPr>
          <w:p w14:paraId="44DDE729" w14:textId="77777777" w:rsidR="003D5652" w:rsidRDefault="003D5652" w:rsidP="006C2C23">
            <w:pPr>
              <w:pStyle w:val="TableBody"/>
              <w:rPr>
                <w:ins w:id="7207" w:author="ERCOT 081820" w:date="2020-07-17T15:45:00Z"/>
                <w:i/>
              </w:rPr>
            </w:pPr>
            <w:ins w:id="7208"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7209" w:author="ERCOT 081820" w:date="2020-07-17T15:45:00Z"/>
        </w:trPr>
        <w:tc>
          <w:tcPr>
            <w:tcW w:w="934" w:type="pct"/>
          </w:tcPr>
          <w:p w14:paraId="010748CB" w14:textId="77777777" w:rsidR="003D5652" w:rsidRDefault="003D5652" w:rsidP="006C2C23">
            <w:pPr>
              <w:pStyle w:val="TableBody"/>
              <w:rPr>
                <w:ins w:id="7210" w:author="ERCOT 081820" w:date="2020-07-17T15:45:00Z"/>
                <w:lang w:val="pt-BR"/>
              </w:rPr>
            </w:pPr>
            <w:ins w:id="7211"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7212" w:author="ERCOT 081820" w:date="2020-07-17T15:45:00Z"/>
              </w:rPr>
            </w:pPr>
            <w:ins w:id="7213" w:author="ERCOT 081820" w:date="2020-07-17T15:45:00Z">
              <w:r>
                <w:t>$/MW</w:t>
              </w:r>
            </w:ins>
          </w:p>
        </w:tc>
        <w:tc>
          <w:tcPr>
            <w:tcW w:w="3585" w:type="pct"/>
          </w:tcPr>
          <w:p w14:paraId="46339326" w14:textId="77777777" w:rsidR="003D5652" w:rsidRDefault="003D5652" w:rsidP="006C2C23">
            <w:pPr>
              <w:pStyle w:val="TableBody"/>
              <w:rPr>
                <w:ins w:id="7214" w:author="ERCOT 081820" w:date="2020-07-17T15:45:00Z"/>
                <w:i/>
              </w:rPr>
            </w:pPr>
            <w:ins w:id="7215"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7216" w:author="ERCOT 081820" w:date="2020-07-17T15:45:00Z"/>
        </w:trPr>
        <w:tc>
          <w:tcPr>
            <w:tcW w:w="934" w:type="pct"/>
          </w:tcPr>
          <w:p w14:paraId="10E6E160" w14:textId="77777777" w:rsidR="003D5652" w:rsidRDefault="003D5652" w:rsidP="006C2C23">
            <w:pPr>
              <w:pStyle w:val="TableBody"/>
              <w:rPr>
                <w:ins w:id="7217" w:author="ERCOT 081820" w:date="2020-07-17T15:45:00Z"/>
                <w:lang w:val="pt-BR"/>
              </w:rPr>
            </w:pPr>
            <w:ins w:id="7218"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7219" w:author="ERCOT 081820" w:date="2020-07-17T15:45:00Z"/>
              </w:rPr>
            </w:pPr>
            <w:ins w:id="7220" w:author="ERCOT 081820" w:date="2020-07-17T15:45:00Z">
              <w:r w:rsidRPr="006145CA">
                <w:t>MW</w:t>
              </w:r>
            </w:ins>
          </w:p>
        </w:tc>
        <w:tc>
          <w:tcPr>
            <w:tcW w:w="3585" w:type="pct"/>
          </w:tcPr>
          <w:p w14:paraId="13EEDA78" w14:textId="77777777" w:rsidR="003D5652" w:rsidRDefault="003D5652" w:rsidP="006C2C23">
            <w:pPr>
              <w:pStyle w:val="TableBody"/>
              <w:rPr>
                <w:ins w:id="7221" w:author="ERCOT 081820" w:date="2020-07-17T15:45:00Z"/>
                <w:i/>
              </w:rPr>
            </w:pPr>
            <w:ins w:id="7222"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7223" w:author="ERCOT 081820" w:date="2020-07-17T15:45:00Z"/>
        </w:trPr>
        <w:tc>
          <w:tcPr>
            <w:tcW w:w="934" w:type="pct"/>
          </w:tcPr>
          <w:p w14:paraId="2A5ED689" w14:textId="77777777" w:rsidR="003D5652" w:rsidRDefault="003D5652" w:rsidP="006C2C23">
            <w:pPr>
              <w:pStyle w:val="TableBody"/>
              <w:rPr>
                <w:ins w:id="7224" w:author="ERCOT 081820" w:date="2020-07-17T15:45:00Z"/>
                <w:lang w:val="pt-BR"/>
              </w:rPr>
            </w:pPr>
            <w:ins w:id="7225"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7226" w:author="ERCOT 081820" w:date="2020-07-17T15:45:00Z"/>
              </w:rPr>
            </w:pPr>
            <w:ins w:id="7227" w:author="ERCOT 081820" w:date="2020-07-17T15:45:00Z">
              <w:r w:rsidRPr="006145CA">
                <w:t>MW</w:t>
              </w:r>
            </w:ins>
          </w:p>
        </w:tc>
        <w:tc>
          <w:tcPr>
            <w:tcW w:w="3585" w:type="pct"/>
          </w:tcPr>
          <w:p w14:paraId="5A7813DD" w14:textId="77777777" w:rsidR="003D5652" w:rsidRDefault="003D5652" w:rsidP="006C2C23">
            <w:pPr>
              <w:pStyle w:val="TableBody"/>
              <w:rPr>
                <w:ins w:id="7228" w:author="ERCOT 081820" w:date="2020-07-17T15:45:00Z"/>
                <w:i/>
              </w:rPr>
            </w:pPr>
            <w:ins w:id="7229"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7230" w:author="ERCOT 081820" w:date="2020-07-17T15:45:00Z"/>
        </w:trPr>
        <w:tc>
          <w:tcPr>
            <w:tcW w:w="934" w:type="pct"/>
          </w:tcPr>
          <w:p w14:paraId="2AD6C9CC" w14:textId="77777777" w:rsidR="003D5652" w:rsidRDefault="003D5652" w:rsidP="006C2C23">
            <w:pPr>
              <w:pStyle w:val="TableBody"/>
              <w:rPr>
                <w:ins w:id="7231" w:author="ERCOT 081820" w:date="2020-07-17T15:45:00Z"/>
                <w:lang w:val="pt-BR"/>
              </w:rPr>
            </w:pPr>
            <w:ins w:id="7232"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7233" w:author="ERCOT 081820" w:date="2020-07-17T15:45:00Z"/>
              </w:rPr>
            </w:pPr>
            <w:ins w:id="7234" w:author="ERCOT 081820" w:date="2020-07-17T15:45:00Z">
              <w:r w:rsidRPr="006145CA">
                <w:t>MW</w:t>
              </w:r>
            </w:ins>
          </w:p>
        </w:tc>
        <w:tc>
          <w:tcPr>
            <w:tcW w:w="3585" w:type="pct"/>
          </w:tcPr>
          <w:p w14:paraId="13D71A82" w14:textId="77777777" w:rsidR="003D5652" w:rsidRDefault="003D5652" w:rsidP="006C2C23">
            <w:pPr>
              <w:pStyle w:val="TableBody"/>
              <w:rPr>
                <w:ins w:id="7235" w:author="ERCOT 081820" w:date="2020-07-17T15:45:00Z"/>
                <w:i/>
              </w:rPr>
            </w:pPr>
            <w:ins w:id="7236"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7237" w:author="ERCOT 081820" w:date="2020-07-17T15:45:00Z"/>
        </w:trPr>
        <w:tc>
          <w:tcPr>
            <w:tcW w:w="934" w:type="pct"/>
          </w:tcPr>
          <w:p w14:paraId="088D7F5B" w14:textId="77777777" w:rsidR="003D5652" w:rsidRDefault="003D5652" w:rsidP="006C2C23">
            <w:pPr>
              <w:pStyle w:val="TableBody"/>
              <w:rPr>
                <w:ins w:id="7238" w:author="ERCOT 081820" w:date="2020-07-17T15:45:00Z"/>
                <w:lang w:val="pt-BR"/>
              </w:rPr>
            </w:pPr>
            <w:ins w:id="7239"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7240" w:author="ERCOT 081820" w:date="2020-07-17T15:45:00Z"/>
              </w:rPr>
            </w:pPr>
            <w:ins w:id="7241" w:author="ERCOT 081820" w:date="2020-07-17T15:45:00Z">
              <w:r w:rsidRPr="006145CA">
                <w:t>MW</w:t>
              </w:r>
            </w:ins>
          </w:p>
        </w:tc>
        <w:tc>
          <w:tcPr>
            <w:tcW w:w="3585" w:type="pct"/>
          </w:tcPr>
          <w:p w14:paraId="497AE3A7" w14:textId="77777777" w:rsidR="003D5652" w:rsidRDefault="003D5652" w:rsidP="006C2C23">
            <w:pPr>
              <w:pStyle w:val="TableBody"/>
              <w:rPr>
                <w:ins w:id="7242" w:author="ERCOT 081820" w:date="2020-07-17T15:45:00Z"/>
                <w:i/>
              </w:rPr>
            </w:pPr>
            <w:ins w:id="7243"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7244" w:author="ERCOT 081820" w:date="2020-07-17T15:45:00Z"/>
        </w:trPr>
        <w:tc>
          <w:tcPr>
            <w:tcW w:w="934" w:type="pct"/>
          </w:tcPr>
          <w:p w14:paraId="5CF14205" w14:textId="77777777" w:rsidR="003D5652" w:rsidRDefault="003D5652" w:rsidP="006C2C23">
            <w:pPr>
              <w:pStyle w:val="TableBody"/>
              <w:rPr>
                <w:ins w:id="7245" w:author="ERCOT 081820" w:date="2020-07-17T15:45:00Z"/>
                <w:lang w:val="pt-BR"/>
              </w:rPr>
            </w:pPr>
            <w:ins w:id="7246"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7247" w:author="ERCOT 081820" w:date="2020-07-17T15:45:00Z"/>
              </w:rPr>
            </w:pPr>
            <w:ins w:id="7248" w:author="ERCOT 081820" w:date="2020-07-17T15:45:00Z">
              <w:r w:rsidRPr="006145CA">
                <w:t>MW</w:t>
              </w:r>
            </w:ins>
          </w:p>
        </w:tc>
        <w:tc>
          <w:tcPr>
            <w:tcW w:w="3585" w:type="pct"/>
          </w:tcPr>
          <w:p w14:paraId="4CE7382E" w14:textId="77777777" w:rsidR="003D5652" w:rsidRDefault="003D5652" w:rsidP="006C2C23">
            <w:pPr>
              <w:pStyle w:val="TableBody"/>
              <w:rPr>
                <w:ins w:id="7249" w:author="ERCOT 081820" w:date="2020-07-17T15:45:00Z"/>
                <w:i/>
              </w:rPr>
            </w:pPr>
            <w:ins w:id="7250"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7251" w:author="ERCOT 081820" w:date="2020-07-17T15:45:00Z"/>
        </w:trPr>
        <w:tc>
          <w:tcPr>
            <w:tcW w:w="934" w:type="pct"/>
          </w:tcPr>
          <w:p w14:paraId="3E67A541" w14:textId="77777777" w:rsidR="003D5652" w:rsidRPr="006145CA" w:rsidRDefault="003D5652" w:rsidP="006C2C23">
            <w:pPr>
              <w:pStyle w:val="TableBody"/>
              <w:rPr>
                <w:ins w:id="7252" w:author="ERCOT 081820" w:date="2020-07-17T15:45:00Z"/>
              </w:rPr>
            </w:pPr>
            <w:ins w:id="7253"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7254" w:author="ERCOT 081820" w:date="2020-07-17T15:45:00Z"/>
              </w:rPr>
            </w:pPr>
            <w:ins w:id="7255" w:author="ERCOT 081820" w:date="2020-07-17T15:45:00Z">
              <w:r>
                <w:t>$/MW</w:t>
              </w:r>
            </w:ins>
          </w:p>
        </w:tc>
        <w:tc>
          <w:tcPr>
            <w:tcW w:w="3585" w:type="pct"/>
          </w:tcPr>
          <w:p w14:paraId="6DC6069A" w14:textId="77777777" w:rsidR="003D5652" w:rsidRPr="00704B65" w:rsidRDefault="003D5652" w:rsidP="006C2C23">
            <w:pPr>
              <w:pStyle w:val="TableBody"/>
              <w:rPr>
                <w:ins w:id="7256" w:author="ERCOT 081820" w:date="2020-07-17T15:45:00Z"/>
              </w:rPr>
            </w:pPr>
            <w:ins w:id="7257"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7258" w:author="ERCOT 081820" w:date="2020-07-17T15:45:00Z"/>
        </w:trPr>
        <w:tc>
          <w:tcPr>
            <w:tcW w:w="934" w:type="pct"/>
          </w:tcPr>
          <w:p w14:paraId="2B70E732" w14:textId="77777777" w:rsidR="003D5652" w:rsidRPr="006145CA" w:rsidRDefault="003D5652" w:rsidP="006C2C23">
            <w:pPr>
              <w:pStyle w:val="TableBody"/>
              <w:rPr>
                <w:ins w:id="7259" w:author="ERCOT 081820" w:date="2020-07-17T15:45:00Z"/>
              </w:rPr>
            </w:pPr>
            <w:ins w:id="7260" w:author="ERCOT 081820" w:date="2020-07-17T15:45:00Z">
              <w:r>
                <w:rPr>
                  <w:lang w:val="pt-BR"/>
                </w:rPr>
                <w:lastRenderedPageBreak/>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7261" w:author="ERCOT 081820" w:date="2020-07-17T15:45:00Z"/>
              </w:rPr>
            </w:pPr>
            <w:ins w:id="7262" w:author="ERCOT 081820" w:date="2020-07-17T15:45:00Z">
              <w:r>
                <w:t>$/MW</w:t>
              </w:r>
            </w:ins>
          </w:p>
        </w:tc>
        <w:tc>
          <w:tcPr>
            <w:tcW w:w="3585" w:type="pct"/>
          </w:tcPr>
          <w:p w14:paraId="444FBEF1" w14:textId="77777777" w:rsidR="003D5652" w:rsidRPr="006145CA" w:rsidRDefault="003D5652" w:rsidP="006C2C23">
            <w:pPr>
              <w:pStyle w:val="TableBody"/>
              <w:rPr>
                <w:ins w:id="7263" w:author="ERCOT 081820" w:date="2020-07-17T15:45:00Z"/>
                <w:i/>
              </w:rPr>
            </w:pPr>
            <w:ins w:id="7264"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7265" w:author="ERCOT 081820" w:date="2020-07-17T15:45:00Z"/>
        </w:trPr>
        <w:tc>
          <w:tcPr>
            <w:tcW w:w="934" w:type="pct"/>
          </w:tcPr>
          <w:p w14:paraId="0599C9AF" w14:textId="77777777" w:rsidR="003D5652" w:rsidRPr="006145CA" w:rsidRDefault="003D5652" w:rsidP="006C2C23">
            <w:pPr>
              <w:pStyle w:val="TableBody"/>
              <w:rPr>
                <w:ins w:id="7266" w:author="ERCOT 081820" w:date="2020-07-17T15:45:00Z"/>
              </w:rPr>
            </w:pPr>
            <w:ins w:id="7267"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7268" w:author="ERCOT 081820" w:date="2020-07-17T15:45:00Z"/>
              </w:rPr>
            </w:pPr>
            <w:ins w:id="7269" w:author="ERCOT 081820" w:date="2020-07-17T15:45:00Z">
              <w:r>
                <w:t>$/MW</w:t>
              </w:r>
            </w:ins>
          </w:p>
        </w:tc>
        <w:tc>
          <w:tcPr>
            <w:tcW w:w="3585" w:type="pct"/>
          </w:tcPr>
          <w:p w14:paraId="25149371" w14:textId="77777777" w:rsidR="003D5652" w:rsidRPr="006145CA" w:rsidRDefault="003D5652" w:rsidP="006C2C23">
            <w:pPr>
              <w:pStyle w:val="TableBody"/>
              <w:rPr>
                <w:ins w:id="7270" w:author="ERCOT 081820" w:date="2020-07-17T15:45:00Z"/>
                <w:i/>
              </w:rPr>
            </w:pPr>
            <w:ins w:id="7271"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7272" w:author="ERCOT 081820" w:date="2020-07-17T15:45:00Z"/>
        </w:trPr>
        <w:tc>
          <w:tcPr>
            <w:tcW w:w="934" w:type="pct"/>
          </w:tcPr>
          <w:p w14:paraId="56A7C5D1" w14:textId="77777777" w:rsidR="003D5652" w:rsidRPr="006145CA" w:rsidRDefault="003D5652" w:rsidP="006C2C23">
            <w:pPr>
              <w:pStyle w:val="TableBody"/>
              <w:rPr>
                <w:ins w:id="7273" w:author="ERCOT 081820" w:date="2020-07-17T15:45:00Z"/>
              </w:rPr>
            </w:pPr>
            <w:ins w:id="7274"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7275" w:author="ERCOT 081820" w:date="2020-07-17T15:45:00Z"/>
              </w:rPr>
            </w:pPr>
            <w:ins w:id="7276" w:author="ERCOT 081820" w:date="2020-07-17T15:45:00Z">
              <w:r>
                <w:t>$/MW</w:t>
              </w:r>
            </w:ins>
          </w:p>
        </w:tc>
        <w:tc>
          <w:tcPr>
            <w:tcW w:w="3585" w:type="pct"/>
          </w:tcPr>
          <w:p w14:paraId="6A5DB5E4" w14:textId="77777777" w:rsidR="003D5652" w:rsidRPr="006145CA" w:rsidRDefault="003D5652" w:rsidP="006C2C23">
            <w:pPr>
              <w:pStyle w:val="TableBody"/>
              <w:rPr>
                <w:ins w:id="7277" w:author="ERCOT 081820" w:date="2020-07-17T15:45:00Z"/>
                <w:i/>
              </w:rPr>
            </w:pPr>
            <w:ins w:id="7278"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7279" w:author="ERCOT 081820" w:date="2020-07-17T15:45:00Z"/>
        </w:trPr>
        <w:tc>
          <w:tcPr>
            <w:tcW w:w="934" w:type="pct"/>
          </w:tcPr>
          <w:p w14:paraId="341AF661" w14:textId="77777777" w:rsidR="003D5652" w:rsidRPr="006145CA" w:rsidRDefault="003D5652" w:rsidP="006C2C23">
            <w:pPr>
              <w:pStyle w:val="TableBody"/>
              <w:rPr>
                <w:ins w:id="7280" w:author="ERCOT 081820" w:date="2020-07-17T15:45:00Z"/>
              </w:rPr>
            </w:pPr>
            <w:ins w:id="7281" w:author="ERCOT 0818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7282" w:author="ERCOT 081820" w:date="2020-07-17T15:45:00Z"/>
              </w:rPr>
            </w:pPr>
            <w:ins w:id="7283" w:author="ERCOT 081820" w:date="2020-07-17T15:45:00Z">
              <w:r>
                <w:t>$/MW</w:t>
              </w:r>
            </w:ins>
          </w:p>
        </w:tc>
        <w:tc>
          <w:tcPr>
            <w:tcW w:w="3585" w:type="pct"/>
          </w:tcPr>
          <w:p w14:paraId="5DA0C367" w14:textId="77777777" w:rsidR="003D5652" w:rsidRPr="006145CA" w:rsidRDefault="003D5652" w:rsidP="006C2C23">
            <w:pPr>
              <w:pStyle w:val="TableBody"/>
              <w:rPr>
                <w:ins w:id="7284" w:author="ERCOT 081820" w:date="2020-07-17T15:45:00Z"/>
                <w:i/>
              </w:rPr>
            </w:pPr>
            <w:ins w:id="7285"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7286" w:author="ERCOT 081820" w:date="2020-07-17T15:45:00Z"/>
        </w:trPr>
        <w:tc>
          <w:tcPr>
            <w:tcW w:w="934" w:type="pct"/>
          </w:tcPr>
          <w:p w14:paraId="5C1A9F55" w14:textId="77777777" w:rsidR="003D5652" w:rsidRDefault="003D5652" w:rsidP="006C2C23">
            <w:pPr>
              <w:pStyle w:val="TableBody"/>
              <w:rPr>
                <w:ins w:id="7287" w:author="ERCOT 081820" w:date="2020-07-17T15:45:00Z"/>
                <w:lang w:val="pt-BR"/>
              </w:rPr>
            </w:pPr>
            <w:ins w:id="7288"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7289" w:author="ERCOT 081820" w:date="2020-07-17T15:45:00Z"/>
              </w:rPr>
            </w:pPr>
            <w:ins w:id="7290" w:author="ERCOT 081820" w:date="2020-07-17T15:45:00Z">
              <w:r w:rsidRPr="006145CA">
                <w:t>MW</w:t>
              </w:r>
            </w:ins>
          </w:p>
        </w:tc>
        <w:tc>
          <w:tcPr>
            <w:tcW w:w="3585" w:type="pct"/>
          </w:tcPr>
          <w:p w14:paraId="5849C1CB" w14:textId="77777777" w:rsidR="003D5652" w:rsidRDefault="003D5652" w:rsidP="006C2C23">
            <w:pPr>
              <w:pStyle w:val="TableBody"/>
              <w:rPr>
                <w:ins w:id="7291" w:author="ERCOT 081820" w:date="2020-07-17T15:45:00Z"/>
                <w:i/>
              </w:rPr>
            </w:pPr>
            <w:ins w:id="7292"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7293" w:author="ERCOT 081820" w:date="2020-07-17T15:45:00Z"/>
        </w:trPr>
        <w:tc>
          <w:tcPr>
            <w:tcW w:w="934" w:type="pct"/>
          </w:tcPr>
          <w:p w14:paraId="29B5AF38" w14:textId="77777777" w:rsidR="003D5652" w:rsidRPr="006145CA" w:rsidRDefault="003D5652" w:rsidP="006C2C23">
            <w:pPr>
              <w:pStyle w:val="TableBody"/>
              <w:rPr>
                <w:ins w:id="7294" w:author="ERCOT 081820" w:date="2020-07-17T15:45:00Z"/>
              </w:rPr>
            </w:pPr>
            <w:ins w:id="7295"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7296" w:author="ERCOT 081820" w:date="2020-07-17T15:45:00Z"/>
              </w:rPr>
            </w:pPr>
            <w:ins w:id="7297" w:author="ERCOT 081820" w:date="2020-07-17T15:45:00Z">
              <w:r w:rsidRPr="006145CA">
                <w:t>MW</w:t>
              </w:r>
            </w:ins>
          </w:p>
        </w:tc>
        <w:tc>
          <w:tcPr>
            <w:tcW w:w="3585" w:type="pct"/>
          </w:tcPr>
          <w:p w14:paraId="09046A57" w14:textId="77777777" w:rsidR="003D5652" w:rsidRPr="006145CA" w:rsidRDefault="003D5652" w:rsidP="006C2C23">
            <w:pPr>
              <w:pStyle w:val="TableBody"/>
              <w:rPr>
                <w:ins w:id="7298" w:author="ERCOT 081820" w:date="2020-07-17T15:45:00Z"/>
                <w:i/>
              </w:rPr>
            </w:pPr>
            <w:ins w:id="7299"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7300" w:author="ERCOT 081820" w:date="2020-07-17T15:45:00Z"/>
        </w:trPr>
        <w:tc>
          <w:tcPr>
            <w:tcW w:w="934" w:type="pct"/>
          </w:tcPr>
          <w:p w14:paraId="3287166C" w14:textId="77777777" w:rsidR="003D5652" w:rsidRPr="006145CA" w:rsidRDefault="003D5652" w:rsidP="006C2C23">
            <w:pPr>
              <w:pStyle w:val="TableBody"/>
              <w:rPr>
                <w:ins w:id="7301" w:author="ERCOT 081820" w:date="2020-07-17T15:45:00Z"/>
              </w:rPr>
            </w:pPr>
            <w:ins w:id="7302"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7303" w:author="ERCOT 081820" w:date="2020-07-17T15:45:00Z"/>
              </w:rPr>
            </w:pPr>
            <w:ins w:id="7304" w:author="ERCOT 081820" w:date="2020-07-17T15:45:00Z">
              <w:r w:rsidRPr="006145CA">
                <w:t>MW</w:t>
              </w:r>
            </w:ins>
          </w:p>
        </w:tc>
        <w:tc>
          <w:tcPr>
            <w:tcW w:w="3585" w:type="pct"/>
          </w:tcPr>
          <w:p w14:paraId="13E74519" w14:textId="77777777" w:rsidR="003D5652" w:rsidRPr="006145CA" w:rsidRDefault="003D5652" w:rsidP="006C2C23">
            <w:pPr>
              <w:pStyle w:val="TableBody"/>
              <w:rPr>
                <w:ins w:id="7305" w:author="ERCOT 081820" w:date="2020-07-17T15:45:00Z"/>
                <w:i/>
              </w:rPr>
            </w:pPr>
            <w:ins w:id="7306"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7307" w:author="ERCOT 081820" w:date="2020-07-17T15:45:00Z"/>
        </w:trPr>
        <w:tc>
          <w:tcPr>
            <w:tcW w:w="934" w:type="pct"/>
          </w:tcPr>
          <w:p w14:paraId="39DB9EA4" w14:textId="77777777" w:rsidR="003D5652" w:rsidRPr="006145CA" w:rsidRDefault="003D5652" w:rsidP="006C2C23">
            <w:pPr>
              <w:pStyle w:val="TableBody"/>
              <w:rPr>
                <w:ins w:id="7308" w:author="ERCOT 081820" w:date="2020-07-17T15:45:00Z"/>
              </w:rPr>
            </w:pPr>
            <w:ins w:id="7309"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7310" w:author="ERCOT 081820" w:date="2020-07-17T15:45:00Z"/>
              </w:rPr>
            </w:pPr>
            <w:ins w:id="7311" w:author="ERCOT 081820" w:date="2020-07-17T15:45:00Z">
              <w:r w:rsidRPr="006145CA">
                <w:t>MW</w:t>
              </w:r>
            </w:ins>
          </w:p>
        </w:tc>
        <w:tc>
          <w:tcPr>
            <w:tcW w:w="3585" w:type="pct"/>
          </w:tcPr>
          <w:p w14:paraId="76F318D2" w14:textId="77777777" w:rsidR="003D5652" w:rsidRPr="006145CA" w:rsidRDefault="003D5652" w:rsidP="006C2C23">
            <w:pPr>
              <w:pStyle w:val="TableBody"/>
              <w:rPr>
                <w:ins w:id="7312" w:author="ERCOT 081820" w:date="2020-07-17T15:45:00Z"/>
                <w:i/>
              </w:rPr>
            </w:pPr>
            <w:ins w:id="7313"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7314" w:author="ERCOT 081820" w:date="2020-07-17T15:45:00Z"/>
        </w:trPr>
        <w:tc>
          <w:tcPr>
            <w:tcW w:w="934" w:type="pct"/>
          </w:tcPr>
          <w:p w14:paraId="55CA9044" w14:textId="77777777" w:rsidR="003D5652" w:rsidRPr="006145CA" w:rsidRDefault="003D5652" w:rsidP="006C2C23">
            <w:pPr>
              <w:pStyle w:val="TableBody"/>
              <w:rPr>
                <w:ins w:id="7315" w:author="ERCOT 081820" w:date="2020-07-17T15:45:00Z"/>
              </w:rPr>
            </w:pPr>
            <w:ins w:id="7316"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7317" w:author="ERCOT 081820" w:date="2020-07-17T15:45:00Z"/>
              </w:rPr>
            </w:pPr>
            <w:ins w:id="7318" w:author="ERCOT 081820" w:date="2020-07-17T15:45:00Z">
              <w:r w:rsidRPr="006145CA">
                <w:t>MW</w:t>
              </w:r>
            </w:ins>
          </w:p>
        </w:tc>
        <w:tc>
          <w:tcPr>
            <w:tcW w:w="3585" w:type="pct"/>
          </w:tcPr>
          <w:p w14:paraId="3848A1CC" w14:textId="77777777" w:rsidR="003D5652" w:rsidRPr="006145CA" w:rsidRDefault="003D5652" w:rsidP="006C2C23">
            <w:pPr>
              <w:pStyle w:val="TableBody"/>
              <w:rPr>
                <w:ins w:id="7319" w:author="ERCOT 081820" w:date="2020-07-17T15:45:00Z"/>
                <w:i/>
              </w:rPr>
            </w:pPr>
            <w:ins w:id="7320"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7321"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7322" w:author="ERCOT 081820" w:date="2020-07-17T15:45:00Z"/>
              </w:rPr>
            </w:pPr>
            <w:ins w:id="7323"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7324" w:author="ERCOT 081820" w:date="2020-07-17T15:45:00Z"/>
              </w:rPr>
            </w:pPr>
            <w:ins w:id="7325"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7326" w:author="ERCOT 081820" w:date="2020-07-17T15:45:00Z"/>
              </w:rPr>
            </w:pPr>
            <w:ins w:id="7327"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7328"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7329" w:author="ERCOT 081820" w:date="2020-07-17T15:45:00Z"/>
                <w:i/>
              </w:rPr>
            </w:pPr>
            <w:ins w:id="7330"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7331" w:author="ERCOT 081820" w:date="2020-07-17T15:45:00Z"/>
              </w:rPr>
            </w:pPr>
            <w:ins w:id="7332"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7333" w:author="ERCOT 081820" w:date="2020-07-17T15:45:00Z"/>
              </w:rPr>
            </w:pPr>
            <w:ins w:id="7334" w:author="ERCOT 081820" w:date="2020-07-17T15:45:00Z">
              <w:r>
                <w:t>A QSE.</w:t>
              </w:r>
            </w:ins>
          </w:p>
        </w:tc>
      </w:tr>
      <w:tr w:rsidR="003D5652" w14:paraId="3B212286" w14:textId="77777777" w:rsidTr="006C2C23">
        <w:trPr>
          <w:cantSplit/>
          <w:ins w:id="7335"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7336" w:author="ERCOT 081820" w:date="2020-07-17T15:45:00Z"/>
                <w:i/>
              </w:rPr>
            </w:pPr>
            <w:ins w:id="7337"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7338" w:author="ERCOT 081820" w:date="2020-07-17T15:45:00Z"/>
              </w:rPr>
            </w:pPr>
            <w:ins w:id="7339"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7340" w:author="ERCOT 081820" w:date="2020-07-17T15:45:00Z"/>
              </w:rPr>
            </w:pPr>
            <w:ins w:id="7341" w:author="ERCOT 081820" w:date="2020-07-17T15:45:00Z">
              <w:r>
                <w:t>A Resource Node Settlement Point.</w:t>
              </w:r>
            </w:ins>
          </w:p>
        </w:tc>
      </w:tr>
      <w:tr w:rsidR="003D5652" w14:paraId="66DE83D1" w14:textId="77777777" w:rsidTr="006C2C23">
        <w:trPr>
          <w:cantSplit/>
          <w:ins w:id="734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7343" w:author="ERCOT 081820" w:date="2020-07-17T15:45:00Z"/>
                <w:i/>
              </w:rPr>
            </w:pPr>
            <w:ins w:id="7344"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7345" w:author="ERCOT 081820" w:date="2020-07-17T15:45:00Z"/>
              </w:rPr>
            </w:pPr>
            <w:ins w:id="7346"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7347" w:author="ERCOT 081820" w:date="2020-07-17T15:45:00Z"/>
              </w:rPr>
            </w:pPr>
            <w:ins w:id="7348" w:author="ERCOT 081820" w:date="2020-07-17T15:45:00Z">
              <w:r>
                <w:t>A Generation Resource.</w:t>
              </w:r>
            </w:ins>
          </w:p>
        </w:tc>
      </w:tr>
      <w:tr w:rsidR="003D5652" w14:paraId="04CC8E36" w14:textId="77777777" w:rsidTr="006C2C23">
        <w:trPr>
          <w:cantSplit/>
          <w:ins w:id="734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7350" w:author="ERCOT 081820" w:date="2020-07-17T15:45:00Z"/>
                <w:i/>
              </w:rPr>
            </w:pPr>
            <w:ins w:id="7351"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7352" w:author="ERCOT 081820" w:date="2020-07-17T15:45:00Z"/>
              </w:rPr>
            </w:pPr>
            <w:ins w:id="735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7354" w:author="ERCOT 081820" w:date="2020-07-17T15:45:00Z"/>
              </w:rPr>
            </w:pPr>
            <w:ins w:id="7355" w:author="ERCOT 081820" w:date="2020-07-17T15:45:00Z">
              <w:r>
                <w:t>An Emergency Base Point interval or SCED interval that overlaps the 15-minute Settlement Interval.</w:t>
              </w:r>
            </w:ins>
          </w:p>
        </w:tc>
      </w:tr>
      <w:tr w:rsidR="003D5652" w14:paraId="08D788B9" w14:textId="77777777" w:rsidTr="006C2C23">
        <w:trPr>
          <w:cantSplit/>
          <w:ins w:id="735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7357" w:author="ERCOT 081820" w:date="2020-07-17T15:45:00Z"/>
              </w:rPr>
            </w:pPr>
            <w:ins w:id="7358" w:author="ERCOT 081820" w:date="2020-07-17T15:45:00Z">
              <w:r>
                <w:lastRenderedPageBreak/>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7359" w:author="ERCOT 081820" w:date="2020-07-17T15:45:00Z"/>
              </w:rPr>
            </w:pPr>
            <w:ins w:id="736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7361" w:author="ERCOT 081820" w:date="2020-07-17T15:45:00Z"/>
              </w:rPr>
            </w:pPr>
            <w:ins w:id="7362" w:author="ERCOT 081820" w:date="2020-07-17T15:45:00Z">
              <w:r>
                <w:t>The number of seconds in one hour.</w:t>
              </w:r>
            </w:ins>
          </w:p>
        </w:tc>
      </w:tr>
    </w:tbl>
    <w:p w14:paraId="0CDA9F89" w14:textId="04C660F3" w:rsidR="003D5652" w:rsidRDefault="003D5652" w:rsidP="00F01947">
      <w:pPr>
        <w:pStyle w:val="BodyTextNumbered"/>
        <w:spacing w:before="240"/>
      </w:pPr>
      <w:r>
        <w:t>(</w:t>
      </w:r>
      <w:del w:id="7363" w:author="ERCOT 081820" w:date="2020-07-17T17:19:00Z">
        <w:r w:rsidR="00D527BD" w:rsidDel="00D527BD">
          <w:delText>2</w:delText>
        </w:r>
      </w:del>
      <w:ins w:id="7364"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2A1D38" w:rsidRDefault="002A1D38" w:rsidP="003D5652">
                              <w:pPr>
                                <w:autoSpaceDE w:val="0"/>
                                <w:autoSpaceDN w:val="0"/>
                                <w:adjustRightInd w:val="0"/>
                                <w:jc w:val="center"/>
                                <w:rPr>
                                  <w:rFonts w:ascii="Arial" w:hAnsi="Arial" w:cs="Arial"/>
                                  <w:color w:val="000000"/>
                                </w:rPr>
                              </w:pPr>
                            </w:p>
                            <w:p w14:paraId="19D53C9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A1D38" w:rsidRDefault="002A1D38" w:rsidP="003D5652">
                              <w:pPr>
                                <w:autoSpaceDE w:val="0"/>
                                <w:autoSpaceDN w:val="0"/>
                                <w:adjustRightInd w:val="0"/>
                                <w:jc w:val="center"/>
                                <w:rPr>
                                  <w:rFonts w:ascii="Arial" w:hAnsi="Arial" w:cs="Arial"/>
                                  <w:color w:val="000000"/>
                                </w:rPr>
                              </w:pPr>
                            </w:p>
                            <w:p w14:paraId="669CBEF4" w14:textId="77777777" w:rsidR="002A1D38" w:rsidRDefault="002A1D38" w:rsidP="003D5652">
                              <w:pPr>
                                <w:autoSpaceDE w:val="0"/>
                                <w:autoSpaceDN w:val="0"/>
                                <w:adjustRightInd w:val="0"/>
                                <w:jc w:val="center"/>
                                <w:rPr>
                                  <w:rFonts w:ascii="Arial" w:hAnsi="Arial" w:cs="Arial"/>
                                  <w:color w:val="000000"/>
                                </w:rPr>
                              </w:pPr>
                            </w:p>
                            <w:p w14:paraId="26567DE5"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A1D38" w:rsidRDefault="002A1D38" w:rsidP="003D5652">
                              <w:pPr>
                                <w:autoSpaceDE w:val="0"/>
                                <w:autoSpaceDN w:val="0"/>
                                <w:adjustRightInd w:val="0"/>
                                <w:jc w:val="center"/>
                                <w:rPr>
                                  <w:rFonts w:ascii="Arial" w:hAnsi="Arial" w:cs="Arial"/>
                                  <w:color w:val="000000"/>
                                </w:rPr>
                              </w:pPr>
                            </w:p>
                            <w:p w14:paraId="2EBEB6E1" w14:textId="77777777" w:rsidR="002A1D38" w:rsidRDefault="002A1D38" w:rsidP="003D5652">
                              <w:pPr>
                                <w:autoSpaceDE w:val="0"/>
                                <w:autoSpaceDN w:val="0"/>
                                <w:adjustRightInd w:val="0"/>
                                <w:jc w:val="center"/>
                                <w:rPr>
                                  <w:rFonts w:ascii="Arial" w:hAnsi="Arial" w:cs="Arial"/>
                                  <w:color w:val="000000"/>
                                </w:rPr>
                              </w:pPr>
                            </w:p>
                            <w:p w14:paraId="657A9A4C" w14:textId="77777777" w:rsidR="002A1D38" w:rsidRDefault="002A1D38" w:rsidP="003D5652">
                              <w:pPr>
                                <w:autoSpaceDE w:val="0"/>
                                <w:autoSpaceDN w:val="0"/>
                                <w:adjustRightInd w:val="0"/>
                                <w:jc w:val="center"/>
                                <w:rPr>
                                  <w:rFonts w:ascii="Arial" w:hAnsi="Arial" w:cs="Arial"/>
                                  <w:color w:val="000000"/>
                                </w:rPr>
                              </w:pPr>
                            </w:p>
                            <w:p w14:paraId="2B7E372B"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717"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E4qw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">
                <v:shape id="_x0000_s1718" type="#_x0000_t75" style="position:absolute;width:62172;height:28206;visibility:visible;mso-wrap-style:square">
                  <v:fill o:detectmouseclick="t"/>
                  <v:path o:connecttype="none"/>
                </v:shape>
                <v:line id="Line 30" o:spid="_x0000_s1719"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720"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721"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722"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723"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724"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725"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726"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727"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728"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729"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730"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731"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732"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2A1D38" w:rsidRDefault="002A1D38" w:rsidP="003D5652">
                        <w:pPr>
                          <w:autoSpaceDE w:val="0"/>
                          <w:autoSpaceDN w:val="0"/>
                          <w:adjustRightInd w:val="0"/>
                          <w:jc w:val="center"/>
                          <w:rPr>
                            <w:rFonts w:ascii="Arial" w:hAnsi="Arial" w:cs="Arial"/>
                            <w:color w:val="000000"/>
                          </w:rPr>
                        </w:pPr>
                      </w:p>
                      <w:p w14:paraId="19D53C9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2A1D38" w:rsidRDefault="002A1D38" w:rsidP="003D5652">
                        <w:pPr>
                          <w:autoSpaceDE w:val="0"/>
                          <w:autoSpaceDN w:val="0"/>
                          <w:adjustRightInd w:val="0"/>
                          <w:jc w:val="center"/>
                          <w:rPr>
                            <w:rFonts w:ascii="Arial" w:hAnsi="Arial" w:cs="Arial"/>
                            <w:color w:val="000000"/>
                          </w:rPr>
                        </w:pPr>
                      </w:p>
                      <w:p w14:paraId="669CBEF4" w14:textId="77777777" w:rsidR="002A1D38" w:rsidRDefault="002A1D38" w:rsidP="003D5652">
                        <w:pPr>
                          <w:autoSpaceDE w:val="0"/>
                          <w:autoSpaceDN w:val="0"/>
                          <w:adjustRightInd w:val="0"/>
                          <w:jc w:val="center"/>
                          <w:rPr>
                            <w:rFonts w:ascii="Arial" w:hAnsi="Arial" w:cs="Arial"/>
                            <w:color w:val="000000"/>
                          </w:rPr>
                        </w:pPr>
                      </w:p>
                      <w:p w14:paraId="26567DE5"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2A1D38" w:rsidRDefault="002A1D38" w:rsidP="003D5652">
                        <w:pPr>
                          <w:autoSpaceDE w:val="0"/>
                          <w:autoSpaceDN w:val="0"/>
                          <w:adjustRightInd w:val="0"/>
                          <w:jc w:val="center"/>
                          <w:rPr>
                            <w:rFonts w:ascii="Arial" w:hAnsi="Arial" w:cs="Arial"/>
                            <w:color w:val="000000"/>
                          </w:rPr>
                        </w:pPr>
                      </w:p>
                      <w:p w14:paraId="2EBEB6E1" w14:textId="77777777" w:rsidR="002A1D38" w:rsidRDefault="002A1D38" w:rsidP="003D5652">
                        <w:pPr>
                          <w:autoSpaceDE w:val="0"/>
                          <w:autoSpaceDN w:val="0"/>
                          <w:adjustRightInd w:val="0"/>
                          <w:jc w:val="center"/>
                          <w:rPr>
                            <w:rFonts w:ascii="Arial" w:hAnsi="Arial" w:cs="Arial"/>
                            <w:color w:val="000000"/>
                          </w:rPr>
                        </w:pPr>
                      </w:p>
                      <w:p w14:paraId="657A9A4C" w14:textId="77777777" w:rsidR="002A1D38" w:rsidRDefault="002A1D38" w:rsidP="003D5652">
                        <w:pPr>
                          <w:autoSpaceDE w:val="0"/>
                          <w:autoSpaceDN w:val="0"/>
                          <w:adjustRightInd w:val="0"/>
                          <w:jc w:val="center"/>
                          <w:rPr>
                            <w:rFonts w:ascii="Arial" w:hAnsi="Arial" w:cs="Arial"/>
                            <w:color w:val="000000"/>
                          </w:rPr>
                        </w:pPr>
                      </w:p>
                      <w:p w14:paraId="2B7E372B"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733"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734"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735"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736"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737"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738"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739"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740"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741"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AACFC"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2A1D38" w:rsidRDefault="002A1D38" w:rsidP="003D5652">
                              <w:pPr>
                                <w:autoSpaceDE w:val="0"/>
                                <w:autoSpaceDN w:val="0"/>
                                <w:adjustRightInd w:val="0"/>
                                <w:jc w:val="center"/>
                                <w:rPr>
                                  <w:rFonts w:ascii="Arial" w:hAnsi="Arial" w:cs="Arial"/>
                                  <w:color w:val="000000"/>
                                </w:rPr>
                              </w:pPr>
                            </w:p>
                            <w:p w14:paraId="267D940A"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A1D38" w:rsidRDefault="002A1D38" w:rsidP="003D5652">
                              <w:pPr>
                                <w:autoSpaceDE w:val="0"/>
                                <w:autoSpaceDN w:val="0"/>
                                <w:adjustRightInd w:val="0"/>
                                <w:jc w:val="center"/>
                                <w:rPr>
                                  <w:rFonts w:ascii="Arial" w:hAnsi="Arial" w:cs="Arial"/>
                                  <w:color w:val="000000"/>
                                </w:rPr>
                              </w:pPr>
                            </w:p>
                            <w:p w14:paraId="71FCD76C" w14:textId="77777777" w:rsidR="002A1D38" w:rsidRDefault="002A1D38" w:rsidP="003D5652">
                              <w:pPr>
                                <w:autoSpaceDE w:val="0"/>
                                <w:autoSpaceDN w:val="0"/>
                                <w:adjustRightInd w:val="0"/>
                                <w:jc w:val="center"/>
                                <w:rPr>
                                  <w:rFonts w:ascii="Arial" w:hAnsi="Arial" w:cs="Arial"/>
                                  <w:color w:val="000000"/>
                                </w:rPr>
                              </w:pPr>
                            </w:p>
                            <w:p w14:paraId="0BE149EA" w14:textId="77777777" w:rsidR="002A1D38" w:rsidRDefault="002A1D38" w:rsidP="003D5652">
                              <w:pPr>
                                <w:autoSpaceDE w:val="0"/>
                                <w:autoSpaceDN w:val="0"/>
                                <w:adjustRightInd w:val="0"/>
                                <w:jc w:val="center"/>
                                <w:rPr>
                                  <w:rFonts w:ascii="Arial" w:hAnsi="Arial" w:cs="Arial"/>
                                  <w:color w:val="000000"/>
                                </w:rPr>
                              </w:pPr>
                            </w:p>
                            <w:p w14:paraId="5CDD5D43"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A1D38" w:rsidRDefault="002A1D38" w:rsidP="003D5652">
                              <w:pPr>
                                <w:autoSpaceDE w:val="0"/>
                                <w:autoSpaceDN w:val="0"/>
                                <w:adjustRightInd w:val="0"/>
                                <w:jc w:val="center"/>
                                <w:rPr>
                                  <w:rFonts w:ascii="Arial" w:hAnsi="Arial" w:cs="Arial"/>
                                  <w:color w:val="000000"/>
                                </w:rPr>
                              </w:pPr>
                            </w:p>
                            <w:p w14:paraId="16F4FE5F" w14:textId="77777777" w:rsidR="002A1D38" w:rsidRDefault="002A1D38" w:rsidP="003D5652">
                              <w:pPr>
                                <w:autoSpaceDE w:val="0"/>
                                <w:autoSpaceDN w:val="0"/>
                                <w:adjustRightInd w:val="0"/>
                                <w:jc w:val="center"/>
                                <w:rPr>
                                  <w:rFonts w:ascii="Arial" w:hAnsi="Arial" w:cs="Arial"/>
                                  <w:color w:val="000000"/>
                                </w:rPr>
                              </w:pPr>
                            </w:p>
                            <w:p w14:paraId="4FCF408D"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742"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">
                <v:shape id="_x0000_s1743" type="#_x0000_t75" style="position:absolute;width:65608;height:28213;visibility:visible;mso-wrap-style:square">
                  <v:fill o:detectmouseclick="t"/>
                  <v:path o:connecttype="none"/>
                </v:shape>
                <v:line id="Line 4" o:spid="_x0000_s1744"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745"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746"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747"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748"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749"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750"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751"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752"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753"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754"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755"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756"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757"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2A1D38" w:rsidRDefault="002A1D38" w:rsidP="003D5652">
                        <w:pPr>
                          <w:autoSpaceDE w:val="0"/>
                          <w:autoSpaceDN w:val="0"/>
                          <w:adjustRightInd w:val="0"/>
                          <w:jc w:val="center"/>
                          <w:rPr>
                            <w:rFonts w:ascii="Arial" w:hAnsi="Arial" w:cs="Arial"/>
                            <w:color w:val="000000"/>
                          </w:rPr>
                        </w:pPr>
                      </w:p>
                      <w:p w14:paraId="267D940A"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2A1D38" w:rsidRDefault="002A1D38" w:rsidP="003D5652">
                        <w:pPr>
                          <w:autoSpaceDE w:val="0"/>
                          <w:autoSpaceDN w:val="0"/>
                          <w:adjustRightInd w:val="0"/>
                          <w:jc w:val="center"/>
                          <w:rPr>
                            <w:rFonts w:ascii="Arial" w:hAnsi="Arial" w:cs="Arial"/>
                            <w:color w:val="000000"/>
                          </w:rPr>
                        </w:pPr>
                      </w:p>
                      <w:p w14:paraId="71FCD76C" w14:textId="77777777" w:rsidR="002A1D38" w:rsidRDefault="002A1D38" w:rsidP="003D5652">
                        <w:pPr>
                          <w:autoSpaceDE w:val="0"/>
                          <w:autoSpaceDN w:val="0"/>
                          <w:adjustRightInd w:val="0"/>
                          <w:jc w:val="center"/>
                          <w:rPr>
                            <w:rFonts w:ascii="Arial" w:hAnsi="Arial" w:cs="Arial"/>
                            <w:color w:val="000000"/>
                          </w:rPr>
                        </w:pPr>
                      </w:p>
                      <w:p w14:paraId="0BE149EA" w14:textId="77777777" w:rsidR="002A1D38" w:rsidRDefault="002A1D38" w:rsidP="003D5652">
                        <w:pPr>
                          <w:autoSpaceDE w:val="0"/>
                          <w:autoSpaceDN w:val="0"/>
                          <w:adjustRightInd w:val="0"/>
                          <w:jc w:val="center"/>
                          <w:rPr>
                            <w:rFonts w:ascii="Arial" w:hAnsi="Arial" w:cs="Arial"/>
                            <w:color w:val="000000"/>
                          </w:rPr>
                        </w:pPr>
                      </w:p>
                      <w:p w14:paraId="5CDD5D43"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2A1D38" w:rsidRDefault="002A1D38" w:rsidP="003D5652">
                        <w:pPr>
                          <w:autoSpaceDE w:val="0"/>
                          <w:autoSpaceDN w:val="0"/>
                          <w:adjustRightInd w:val="0"/>
                          <w:jc w:val="center"/>
                          <w:rPr>
                            <w:rFonts w:ascii="Arial" w:hAnsi="Arial" w:cs="Arial"/>
                            <w:color w:val="000000"/>
                          </w:rPr>
                        </w:pPr>
                      </w:p>
                      <w:p w14:paraId="16F4FE5F" w14:textId="77777777" w:rsidR="002A1D38" w:rsidRDefault="002A1D38" w:rsidP="003D5652">
                        <w:pPr>
                          <w:autoSpaceDE w:val="0"/>
                          <w:autoSpaceDN w:val="0"/>
                          <w:adjustRightInd w:val="0"/>
                          <w:jc w:val="center"/>
                          <w:rPr>
                            <w:rFonts w:ascii="Arial" w:hAnsi="Arial" w:cs="Arial"/>
                            <w:color w:val="000000"/>
                          </w:rPr>
                        </w:pPr>
                      </w:p>
                      <w:p w14:paraId="4FCF408D" w14:textId="77777777" w:rsidR="002A1D38" w:rsidRDefault="002A1D38"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2A1D38" w:rsidRDefault="002A1D38"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758"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2A1D38" w:rsidRDefault="002A1D38"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2A1D38" w:rsidRDefault="002A1D38"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759"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760"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761"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762"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763"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764"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765"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2A1D38" w:rsidRDefault="002A1D38"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766"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767"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1529A"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7365" w:author="ERCOT 081820" w:date="2020-07-17T17:20:00Z">
        <w:r w:rsidR="00D527BD" w:rsidDel="00D527BD">
          <w:delText>3</w:delText>
        </w:r>
      </w:del>
      <w:ins w:id="7366"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63" type="#_x0000_t75" style="width:14.25pt;height:21.75pt" o:ole="">
            <v:imagedata r:id="rId166" o:title=""/>
          </v:shape>
          <o:OLEObject Type="Embed" ProgID="Equation.3" ShapeID="_x0000_i1163" DrawAspect="Content" ObjectID="_1666766901" r:id="rId188"/>
        </w:object>
      </w:r>
      <w:r w:rsidRPr="006F784F">
        <w:rPr>
          <w:position w:val="-22"/>
        </w:rPr>
        <w:object w:dxaOrig="225" w:dyaOrig="465" w14:anchorId="7BA19777">
          <v:shape id="_x0000_i1164" type="#_x0000_t75" style="width:14.25pt;height:21.75pt" o:ole="">
            <v:imagedata r:id="rId110" o:title=""/>
          </v:shape>
          <o:OLEObject Type="Embed" ProgID="Equation.3" ShapeID="_x0000_i1164" DrawAspect="Content" ObjectID="_1666766902" r:id="rId189"/>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67" w:author="ERCOT 081820" w:date="2020-07-17T16:50:00Z">
              <w:r w:rsidDel="006B641D">
                <w:delText xml:space="preserve">emergency power increases </w:delText>
              </w:r>
            </w:del>
            <w:ins w:id="7368" w:author="ERCOT 081820" w:date="2020-07-17T16:50:00Z">
              <w:r w:rsidR="006B641D">
                <w:t xml:space="preserve">additional energy </w:t>
              </w:r>
            </w:ins>
            <w:ins w:id="7369"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370"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371" w:name="_Toc397505040"/>
      <w:bookmarkStart w:id="7372" w:name="_Toc402357172"/>
      <w:bookmarkStart w:id="7373" w:name="_Toc422486552"/>
      <w:bookmarkStart w:id="7374" w:name="_Toc433093405"/>
      <w:bookmarkStart w:id="7375" w:name="_Toc433093563"/>
      <w:bookmarkStart w:id="7376" w:name="_Toc440874793"/>
      <w:bookmarkStart w:id="7377" w:name="_Toc448142350"/>
      <w:bookmarkStart w:id="7378" w:name="_Toc448142507"/>
      <w:bookmarkStart w:id="7379" w:name="_Toc458770348"/>
      <w:bookmarkStart w:id="7380" w:name="_Toc459294316"/>
      <w:bookmarkStart w:id="7381" w:name="_Toc463262810"/>
      <w:bookmarkStart w:id="7382" w:name="_Toc468286883"/>
      <w:bookmarkStart w:id="7383" w:name="_Toc481502923"/>
      <w:bookmarkStart w:id="7384" w:name="_Toc496080091"/>
      <w:bookmarkStart w:id="7385" w:name="_Toc17798768"/>
      <w:r>
        <w:t>6.6.9.2</w:t>
      </w:r>
      <w:r>
        <w:tab/>
        <w:t>Charge for Emergency Power Increases</w:t>
      </w:r>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65" type="#_x0000_t75" style="width:7.45pt;height:21.75pt" o:ole="">
            <v:imagedata r:id="rId190" o:title=""/>
          </v:shape>
          <o:OLEObject Type="Embed" ProgID="Equation.3" ShapeID="_x0000_i1165" DrawAspect="Content" ObjectID="_1666766903" r:id="rId191"/>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lastRenderedPageBreak/>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386" w:author="ERCOT 081820" w:date="2020-07-17T16:50:00Z">
              <w:r w:rsidDel="006B641D">
                <w:delText>emergency power</w:delText>
              </w:r>
            </w:del>
            <w:ins w:id="7387" w:author="ERCOT 081820" w:date="2020-07-17T16:50:00Z">
              <w:r w:rsidR="006B641D">
                <w:t>additional energy</w:t>
              </w:r>
            </w:ins>
            <w:r>
              <w:t xml:space="preserve"> </w:t>
            </w:r>
            <w:del w:id="7388" w:author="ERCOT 081820" w:date="2020-07-17T16:50:00Z">
              <w:r w:rsidDel="006B641D">
                <w:delText xml:space="preserve">increases </w:delText>
              </w:r>
            </w:del>
            <w:ins w:id="7389"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390" w:author="ERCOT 081820" w:date="2020-07-17T16:51:00Z">
              <w:r w:rsidDel="006B641D">
                <w:delText>emergency power increases</w:delText>
              </w:r>
            </w:del>
            <w:ins w:id="7391" w:author="ERCOT 081820" w:date="2020-07-17T16:51:00Z">
              <w:r w:rsidR="006B641D">
                <w:t>additional energy</w:t>
              </w:r>
            </w:ins>
            <w:r>
              <w:t xml:space="preserve"> </w:t>
            </w:r>
            <w:ins w:id="7392"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393"/>
      <w:r w:rsidRPr="003161DC">
        <w:rPr>
          <w:b/>
          <w:bCs/>
          <w:snapToGrid w:val="0"/>
          <w:szCs w:val="20"/>
        </w:rPr>
        <w:t>6.6.12.1</w:t>
      </w:r>
      <w:commentRangeEnd w:id="7393"/>
      <w:r>
        <w:rPr>
          <w:rStyle w:val="CommentReference"/>
        </w:rPr>
        <w:commentReference w:id="7393"/>
      </w:r>
      <w:r w:rsidRPr="003161DC">
        <w:rPr>
          <w:b/>
          <w:bCs/>
          <w:snapToGrid w:val="0"/>
          <w:szCs w:val="20"/>
        </w:rPr>
        <w:tab/>
        <w:t>Switchable Generation Make-Whole Payment</w:t>
      </w:r>
      <w:bookmarkEnd w:id="6745"/>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66" type="#_x0000_t75" style="width:7.45pt;height:28.55pt" o:ole="">
            <v:imagedata r:id="rId192" o:title=""/>
          </v:shape>
          <o:OLEObject Type="Embed" ProgID="Equation.3" ShapeID="_x0000_i1166" DrawAspect="Content" ObjectID="_1666766904" r:id="rId19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394" w:author="ERCOT" w:date="2020-01-15T07:44:00Z">
        <w:r>
          <w:rPr>
            <w:szCs w:val="20"/>
            <w:lang w:val="pt-BR"/>
          </w:rPr>
          <w:t>RTRUREV</w:t>
        </w:r>
        <w:r w:rsidRPr="006145CA">
          <w:t xml:space="preserve"> </w:t>
        </w:r>
        <w:r w:rsidRPr="006145CA">
          <w:rPr>
            <w:i/>
            <w:vertAlign w:val="subscript"/>
          </w:rPr>
          <w:t>q, r</w:t>
        </w:r>
      </w:ins>
      <w:ins w:id="7395" w:author="ERCOT 081820" w:date="2020-06-18T09:52:00Z">
        <w:r w:rsidR="009F0A11">
          <w:rPr>
            <w:i/>
            <w:vertAlign w:val="subscript"/>
          </w:rPr>
          <w:t>, i</w:t>
        </w:r>
      </w:ins>
      <w:ins w:id="7396" w:author="ERCOT" w:date="2020-01-15T07:44:00Z">
        <w:r w:rsidRPr="003161DC" w:rsidDel="00D93367">
          <w:rPr>
            <w:szCs w:val="20"/>
            <w:lang w:val="pt-BR"/>
          </w:rPr>
          <w:t xml:space="preserve"> </w:t>
        </w:r>
        <w:r>
          <w:rPr>
            <w:szCs w:val="20"/>
            <w:lang w:val="pt-BR"/>
          </w:rPr>
          <w:t xml:space="preserve"> + </w:t>
        </w:r>
      </w:ins>
      <w:ins w:id="7397" w:author="ERCOT" w:date="2020-01-15T07:47:00Z">
        <w:r w:rsidRPr="006145CA">
          <w:rPr>
            <w:rStyle w:val="BodyTextChar"/>
          </w:rPr>
          <w:t xml:space="preserve">RTRDREV </w:t>
        </w:r>
        <w:r w:rsidRPr="00E36A40">
          <w:rPr>
            <w:i/>
            <w:vertAlign w:val="subscript"/>
            <w:lang w:val="it-IT"/>
          </w:rPr>
          <w:t>q, r</w:t>
        </w:r>
      </w:ins>
      <w:ins w:id="7398" w:author="ERCOT 081820" w:date="2020-06-18T09:52:00Z">
        <w:r w:rsidR="009F0A11">
          <w:rPr>
            <w:i/>
            <w:vertAlign w:val="subscript"/>
          </w:rPr>
          <w:t>, i</w:t>
        </w:r>
      </w:ins>
      <w:ins w:id="7399" w:author="ERCOT" w:date="2020-01-15T07:47:00Z">
        <w:r w:rsidRPr="00E36A40">
          <w:rPr>
            <w:i/>
            <w:vertAlign w:val="subscript"/>
            <w:lang w:val="it-IT"/>
          </w:rPr>
          <w:t xml:space="preserve"> </w:t>
        </w:r>
        <w:r w:rsidRPr="006145CA">
          <w:rPr>
            <w:i/>
          </w:rPr>
          <w:t xml:space="preserve"> </w:t>
        </w:r>
      </w:ins>
      <w:ins w:id="7400" w:author="ERCOT" w:date="2020-01-15T07:48:00Z">
        <w:r>
          <w:rPr>
            <w:i/>
          </w:rPr>
          <w:t xml:space="preserve">+ </w:t>
        </w:r>
        <w:r w:rsidRPr="006145CA">
          <w:rPr>
            <w:rStyle w:val="BodyTextChar"/>
          </w:rPr>
          <w:t xml:space="preserve">RTRRREV </w:t>
        </w:r>
        <w:r w:rsidRPr="00E36A40">
          <w:rPr>
            <w:i/>
            <w:vertAlign w:val="subscript"/>
            <w:lang w:val="it-IT"/>
          </w:rPr>
          <w:t>q, r</w:t>
        </w:r>
      </w:ins>
      <w:ins w:id="7401" w:author="ERCOT 081820" w:date="2020-06-18T09:52:00Z">
        <w:r w:rsidR="009F0A11">
          <w:rPr>
            <w:i/>
            <w:vertAlign w:val="subscript"/>
          </w:rPr>
          <w:t>, i</w:t>
        </w:r>
      </w:ins>
      <w:ins w:id="7402" w:author="ERCOT" w:date="2020-01-15T07:48:00Z">
        <w:r w:rsidRPr="00E36A40">
          <w:rPr>
            <w:i/>
            <w:vertAlign w:val="subscript"/>
            <w:lang w:val="it-IT"/>
          </w:rPr>
          <w:t xml:space="preserve"> </w:t>
        </w:r>
        <w:r w:rsidRPr="006145CA">
          <w:rPr>
            <w:i/>
          </w:rPr>
          <w:t xml:space="preserve"> </w:t>
        </w:r>
      </w:ins>
      <w:ins w:id="7403" w:author="ERCOT" w:date="2020-01-15T07:47:00Z">
        <w:r>
          <w:rPr>
            <w:i/>
          </w:rPr>
          <w:t>+</w:t>
        </w:r>
      </w:ins>
      <w:ins w:id="7404"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405" w:author="ERCOT 081820" w:date="2020-06-18T09:52:00Z">
        <w:r w:rsidR="009F0A11">
          <w:rPr>
            <w:i/>
            <w:vertAlign w:val="subscript"/>
          </w:rPr>
          <w:t>, i</w:t>
        </w:r>
      </w:ins>
      <w:ins w:id="7406" w:author="ERCOT" w:date="2020-01-15T07:48:00Z">
        <w:r w:rsidRPr="00E36A40">
          <w:rPr>
            <w:i/>
            <w:vertAlign w:val="subscript"/>
            <w:lang w:val="it-IT"/>
          </w:rPr>
          <w:t xml:space="preserve"> </w:t>
        </w:r>
        <w:r w:rsidRPr="006145CA">
          <w:rPr>
            <w:i/>
          </w:rPr>
          <w:t xml:space="preserve"> </w:t>
        </w:r>
      </w:ins>
      <w:ins w:id="7407"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408" w:author="ERCOT" w:date="2020-02-11T12:07:00Z">
        <w:r>
          <w:rPr>
            <w:i/>
            <w:vertAlign w:val="subscript"/>
            <w:lang w:val="it-IT"/>
          </w:rPr>
          <w:t xml:space="preserve"> </w:t>
        </w:r>
      </w:ins>
      <w:ins w:id="7409" w:author="ERCOT" w:date="2020-01-17T12:32:00Z">
        <w:r w:rsidRPr="00E36A40">
          <w:rPr>
            <w:i/>
            <w:vertAlign w:val="subscript"/>
            <w:lang w:val="it-IT"/>
          </w:rPr>
          <w:t>r</w:t>
        </w:r>
      </w:ins>
      <w:ins w:id="7410" w:author="ERCOT 081820" w:date="2020-06-18T09:52:00Z">
        <w:r w:rsidR="009F0A11">
          <w:rPr>
            <w:i/>
            <w:vertAlign w:val="subscript"/>
          </w:rPr>
          <w:t>, i</w:t>
        </w:r>
      </w:ins>
      <w:ins w:id="7411" w:author="ERCOT" w:date="2020-01-15T07:49:00Z">
        <w:r w:rsidRPr="00E36A40">
          <w:rPr>
            <w:i/>
            <w:vertAlign w:val="subscript"/>
            <w:lang w:val="it-IT"/>
          </w:rPr>
          <w:t xml:space="preserve"> </w:t>
        </w:r>
      </w:ins>
      <w:del w:id="7412"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67" type="#_x0000_t75" style="width:14.25pt;height:21.75pt" o:ole="">
            <v:imagedata r:id="rId192" o:title=""/>
          </v:shape>
          <o:OLEObject Type="Embed" ProgID="Equation.3" ShapeID="_x0000_i1167" DrawAspect="Content" ObjectID="_1666766905" r:id="rId19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68" type="#_x0000_t75" style="width:7.45pt;height:14.25pt" o:ole="">
            <v:imagedata r:id="rId195" o:title=""/>
          </v:shape>
          <o:OLEObject Type="Embed" ProgID="Equation.3" ShapeID="_x0000_i1168" DrawAspect="Content" ObjectID="_1666766906" r:id="rId19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lastRenderedPageBreak/>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69" type="#_x0000_t75" style="width:14.25pt;height:28.55pt" o:ole="">
            <v:imagedata r:id="rId197" o:title=""/>
          </v:shape>
          <o:OLEObject Type="Embed" ProgID="Equation.3" ShapeID="_x0000_i1169" DrawAspect="Content" ObjectID="_1666766907" r:id="rId19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70" type="#_x0000_t75" style="width:14.25pt;height:28.55pt" o:ole="">
            <v:imagedata r:id="rId197" o:title=""/>
          </v:shape>
          <o:OLEObject Type="Embed" ProgID="Equation.3" ShapeID="_x0000_i1170" DrawAspect="Content" ObjectID="_1666766908" r:id="rId19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71" type="#_x0000_t75" style="width:7.45pt;height:14.25pt" o:ole="">
            <v:imagedata r:id="rId195" o:title=""/>
          </v:shape>
          <o:OLEObject Type="Embed" ProgID="Equation.3" ShapeID="_x0000_i1171" DrawAspect="Content" ObjectID="_1666766909" r:id="rId20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72" type="#_x0000_t75" style="width:14.25pt;height:28.55pt" o:ole="">
            <v:imagedata r:id="rId197" o:title=""/>
          </v:shape>
          <o:OLEObject Type="Embed" ProgID="Equation.3" ShapeID="_x0000_i1172" DrawAspect="Content" ObjectID="_1666766910" r:id="rId20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73" type="#_x0000_t75" style="width:14.25pt;height:28.55pt" o:ole="">
            <v:imagedata r:id="rId197" o:title=""/>
          </v:shape>
          <o:OLEObject Type="Embed" ProgID="Equation.3" ShapeID="_x0000_i1173" DrawAspect="Content" ObjectID="_1666766911" r:id="rId20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74" type="#_x0000_t75" style="width:14.25pt;height:21.75pt" o:ole="">
            <v:imagedata r:id="rId197" o:title=""/>
          </v:shape>
          <o:OLEObject Type="Embed" ProgID="Equation.3" ShapeID="_x0000_i1174" DrawAspect="Content" ObjectID="_1666766912" r:id="rId20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lastRenderedPageBreak/>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lastRenderedPageBreak/>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lastRenderedPageBreak/>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lastRenderedPageBreak/>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lastRenderedPageBreak/>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413"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414"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415" w:author="ERCOT" w:date="2020-01-15T07:46:00Z"/>
                <w:iCs/>
                <w:sz w:val="20"/>
                <w:szCs w:val="20"/>
              </w:rPr>
            </w:pPr>
            <w:ins w:id="7416"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417" w:author="ERCOT" w:date="2020-01-15T07:46:00Z"/>
                <w:iCs/>
                <w:sz w:val="20"/>
                <w:szCs w:val="20"/>
              </w:rPr>
            </w:pPr>
            <w:ins w:id="7418"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419" w:author="ERCOT" w:date="2020-01-15T07:46:00Z"/>
                <w:i/>
                <w:iCs/>
                <w:sz w:val="20"/>
                <w:szCs w:val="20"/>
              </w:rPr>
            </w:pPr>
            <w:ins w:id="7420"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421" w:author="ERCOT" w:date="2020-02-11T12:12:00Z">
              <w:r>
                <w:rPr>
                  <w:sz w:val="20"/>
                  <w:szCs w:val="20"/>
                </w:rPr>
                <w:t>I</w:t>
              </w:r>
            </w:ins>
            <w:ins w:id="7422"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423"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424" w:author="ERCOT" w:date="2020-01-15T07:47:00Z"/>
                <w:sz w:val="20"/>
                <w:szCs w:val="20"/>
              </w:rPr>
            </w:pPr>
            <w:ins w:id="7425"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426" w:author="ERCOT" w:date="2020-01-15T07:47:00Z"/>
                <w:sz w:val="20"/>
                <w:szCs w:val="20"/>
              </w:rPr>
            </w:pPr>
            <w:ins w:id="7427"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428" w:author="ERCOT" w:date="2020-01-15T07:47:00Z"/>
                <w:i/>
                <w:sz w:val="20"/>
                <w:szCs w:val="20"/>
              </w:rPr>
            </w:pPr>
            <w:ins w:id="7429" w:author="ERCOT" w:date="2020-01-15T07:47:00Z">
              <w:r w:rsidRPr="00E36A40">
                <w:rPr>
                  <w:i/>
                  <w:sz w:val="20"/>
                  <w:szCs w:val="20"/>
                </w:rPr>
                <w:t>Real-Time Reg-Down Revenue</w:t>
              </w:r>
              <w:r w:rsidRPr="00E36A40">
                <w:rPr>
                  <w:sz w:val="20"/>
                  <w:szCs w:val="20"/>
                </w:rPr>
                <w:t>— The Real-Time Reg-</w:t>
              </w:r>
            </w:ins>
            <w:ins w:id="7430" w:author="ERCOT" w:date="2020-03-12T10:23:00Z">
              <w:r>
                <w:rPr>
                  <w:sz w:val="20"/>
                  <w:szCs w:val="20"/>
                </w:rPr>
                <w:t>D</w:t>
              </w:r>
            </w:ins>
            <w:ins w:id="7431"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32" w:author="ERCOT" w:date="2020-02-11T12:11:00Z">
              <w:r>
                <w:rPr>
                  <w:sz w:val="20"/>
                  <w:szCs w:val="20"/>
                </w:rPr>
                <w:t>I</w:t>
              </w:r>
            </w:ins>
            <w:ins w:id="7433"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434"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435" w:author="ERCOT" w:date="2020-01-15T07:48:00Z"/>
                <w:sz w:val="20"/>
                <w:szCs w:val="20"/>
              </w:rPr>
            </w:pPr>
            <w:ins w:id="7436"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437" w:author="ERCOT" w:date="2020-01-15T07:48:00Z"/>
                <w:sz w:val="20"/>
                <w:szCs w:val="20"/>
              </w:rPr>
            </w:pPr>
            <w:ins w:id="7438"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439" w:author="ERCOT" w:date="2020-01-15T07:48:00Z"/>
                <w:i/>
                <w:sz w:val="20"/>
                <w:szCs w:val="20"/>
              </w:rPr>
            </w:pPr>
            <w:ins w:id="7440"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441" w:author="ERCOT" w:date="2020-02-11T12:11:00Z">
              <w:r>
                <w:rPr>
                  <w:sz w:val="20"/>
                  <w:szCs w:val="20"/>
                </w:rPr>
                <w:t>I</w:t>
              </w:r>
            </w:ins>
            <w:ins w:id="7442"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443"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444" w:author="ERCOT" w:date="2020-01-15T07:49:00Z"/>
                <w:sz w:val="20"/>
                <w:szCs w:val="20"/>
              </w:rPr>
            </w:pPr>
            <w:ins w:id="7445" w:author="ERCOT" w:date="2020-01-15T07:49:00Z">
              <w:r w:rsidRPr="00E36A40">
                <w:rPr>
                  <w:sz w:val="20"/>
                  <w:szCs w:val="20"/>
                </w:rPr>
                <w:lastRenderedPageBreak/>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446" w:author="ERCOT" w:date="2020-01-15T07:49:00Z"/>
                <w:sz w:val="20"/>
                <w:szCs w:val="20"/>
              </w:rPr>
            </w:pPr>
            <w:ins w:id="7447"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448" w:author="ERCOT" w:date="2020-01-15T07:49:00Z"/>
                <w:i/>
                <w:sz w:val="20"/>
                <w:szCs w:val="20"/>
              </w:rPr>
            </w:pPr>
            <w:ins w:id="7449"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50" w:author="ERCOT" w:date="2020-02-11T12:11:00Z">
              <w:r>
                <w:rPr>
                  <w:sz w:val="20"/>
                  <w:szCs w:val="20"/>
                </w:rPr>
                <w:t>I</w:t>
              </w:r>
            </w:ins>
            <w:ins w:id="7451"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452"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453" w:author="ERCOT" w:date="2020-01-15T07:50:00Z"/>
                <w:sz w:val="20"/>
                <w:szCs w:val="20"/>
              </w:rPr>
            </w:pPr>
            <w:ins w:id="7454"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455" w:author="ERCOT" w:date="2020-01-15T07:50:00Z"/>
                <w:sz w:val="20"/>
                <w:szCs w:val="20"/>
              </w:rPr>
            </w:pPr>
            <w:ins w:id="7456"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457" w:author="ERCOT" w:date="2020-01-15T07:50:00Z"/>
                <w:i/>
                <w:sz w:val="20"/>
                <w:szCs w:val="20"/>
              </w:rPr>
            </w:pPr>
            <w:ins w:id="7458"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459" w:author="ERCOT" w:date="2020-02-11T12:11:00Z">
              <w:r>
                <w:rPr>
                  <w:sz w:val="20"/>
                  <w:szCs w:val="20"/>
                </w:rPr>
                <w:t>I</w:t>
              </w:r>
            </w:ins>
            <w:ins w:id="7460"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461"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462" w:author="ERCOT" w:date="2020-01-15T07:45:00Z"/>
                <w:iCs/>
                <w:sz w:val="20"/>
                <w:szCs w:val="20"/>
              </w:rPr>
            </w:pPr>
            <w:del w:id="7463"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464" w:author="ERCOT" w:date="2020-01-15T07:45:00Z"/>
                <w:iCs/>
                <w:sz w:val="20"/>
                <w:szCs w:val="20"/>
              </w:rPr>
            </w:pPr>
            <w:del w:id="7465"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466" w:author="ERCOT" w:date="2020-01-15T07:45:00Z"/>
                <w:i/>
                <w:iCs/>
                <w:sz w:val="20"/>
                <w:szCs w:val="20"/>
              </w:rPr>
            </w:pPr>
            <w:del w:id="7467"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468"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469" w:author="ERCOT" w:date="2020-01-15T07:45:00Z"/>
                <w:iCs/>
                <w:sz w:val="20"/>
                <w:szCs w:val="20"/>
              </w:rPr>
            </w:pPr>
            <w:del w:id="7470"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471" w:author="ERCOT" w:date="2020-01-15T07:45:00Z"/>
                <w:iCs/>
                <w:sz w:val="20"/>
                <w:szCs w:val="20"/>
              </w:rPr>
            </w:pPr>
            <w:del w:id="7472"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473" w:author="ERCOT" w:date="2020-01-15T07:45:00Z"/>
                <w:i/>
                <w:iCs/>
                <w:sz w:val="20"/>
                <w:szCs w:val="20"/>
              </w:rPr>
            </w:pPr>
            <w:del w:id="7474"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475"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476" w:author="ERCOT" w:date="2020-01-08T22:39:00Z"/>
                <w:iCs/>
                <w:sz w:val="20"/>
                <w:szCs w:val="20"/>
              </w:rPr>
            </w:pPr>
            <w:del w:id="7477"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478" w:author="ERCOT" w:date="2020-01-08T22:39:00Z"/>
                <w:iCs/>
                <w:sz w:val="20"/>
                <w:szCs w:val="20"/>
              </w:rPr>
            </w:pPr>
            <w:del w:id="7479"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480" w:author="ERCOT" w:date="2020-01-08T22:39:00Z"/>
                <w:i/>
                <w:iCs/>
                <w:sz w:val="20"/>
                <w:szCs w:val="20"/>
              </w:rPr>
            </w:pPr>
            <w:del w:id="7481"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482"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483" w:author="ERCOT" w:date="2020-01-15T07:46:00Z"/>
                <w:iCs/>
                <w:sz w:val="20"/>
                <w:szCs w:val="20"/>
              </w:rPr>
            </w:pPr>
            <w:del w:id="7484"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485" w:author="ERCOT" w:date="2020-01-15T07:46:00Z"/>
                <w:iCs/>
                <w:sz w:val="20"/>
                <w:szCs w:val="20"/>
              </w:rPr>
            </w:pPr>
            <w:del w:id="7486"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487" w:author="ERCOT" w:date="2020-01-15T07:46:00Z"/>
                <w:i/>
                <w:iCs/>
                <w:sz w:val="20"/>
                <w:szCs w:val="20"/>
              </w:rPr>
            </w:pPr>
            <w:del w:id="7488"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75" type="#_x0000_t75" style="width:14.25pt;height:28.55pt" o:ole="">
            <v:imagedata r:id="rId204" o:title=""/>
          </v:shape>
          <o:OLEObject Type="Embed" ProgID="Equation.3" ShapeID="_x0000_i1175" DrawAspect="Content" ObjectID="_1666766913" r:id="rId205"/>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489" w:author="ERCOT" w:date="2019-11-15T15:52:00Z"/>
          <w:b/>
          <w:bCs/>
          <w:i/>
          <w:szCs w:val="20"/>
        </w:rPr>
      </w:pPr>
      <w:bookmarkStart w:id="7490" w:name="_Toc109009423"/>
      <w:bookmarkStart w:id="7491" w:name="_Toc397505046"/>
      <w:bookmarkStart w:id="7492" w:name="_Toc402357178"/>
      <w:bookmarkStart w:id="7493" w:name="_Toc422486558"/>
      <w:bookmarkStart w:id="7494" w:name="_Toc433093411"/>
      <w:bookmarkStart w:id="7495" w:name="_Toc433093569"/>
      <w:bookmarkStart w:id="7496" w:name="_Toc440874799"/>
      <w:bookmarkStart w:id="7497" w:name="_Toc448142356"/>
      <w:bookmarkStart w:id="7498" w:name="_Toc448142513"/>
      <w:bookmarkStart w:id="7499" w:name="_Toc458770354"/>
      <w:bookmarkStart w:id="7500" w:name="_Toc459294322"/>
      <w:bookmarkStart w:id="7501" w:name="_Toc463262816"/>
      <w:bookmarkStart w:id="7502" w:name="_Toc468286889"/>
      <w:bookmarkStart w:id="7503" w:name="_Toc481502929"/>
      <w:bookmarkStart w:id="7504" w:name="_Toc496080097"/>
      <w:bookmarkStart w:id="7505" w:name="_Toc17798778"/>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del w:id="7506" w:author="ERCOT" w:date="2020-01-08T22:39:00Z">
        <w:r w:rsidRPr="003161DC" w:rsidDel="009B63A9">
          <w:rPr>
            <w:b/>
            <w:bCs/>
            <w:i/>
            <w:szCs w:val="20"/>
          </w:rPr>
          <w:delText>6.7.1</w:delText>
        </w:r>
        <w:r w:rsidRPr="003161DC" w:rsidDel="009B63A9">
          <w:rPr>
            <w:b/>
            <w:bCs/>
            <w:i/>
            <w:szCs w:val="20"/>
          </w:rPr>
          <w:tab/>
        </w:r>
        <w:commentRangeStart w:id="7507"/>
        <w:r w:rsidRPr="003161DC" w:rsidDel="009B63A9">
          <w:rPr>
            <w:b/>
            <w:bCs/>
            <w:i/>
            <w:szCs w:val="20"/>
          </w:rPr>
          <w:delText>Payments for Ancillary Service Capacity Sold in a Supplemental Ancillary Services Market</w:delText>
        </w:r>
        <w:bookmarkEnd w:id="7490"/>
        <w:bookmarkEnd w:id="7491"/>
        <w:bookmarkEnd w:id="7492"/>
        <w:bookmarkEnd w:id="7493"/>
        <w:r w:rsidRPr="003161DC" w:rsidDel="009B63A9">
          <w:rPr>
            <w:b/>
            <w:bCs/>
            <w:i/>
            <w:szCs w:val="20"/>
          </w:rPr>
          <w:delText xml:space="preserve"> (SASM) or Reconfiguration Supplemental Ancillary Services Market (RSASM)</w:delText>
        </w:r>
      </w:del>
      <w:bookmarkEnd w:id="7494"/>
      <w:bookmarkEnd w:id="7495"/>
      <w:bookmarkEnd w:id="7496"/>
      <w:bookmarkEnd w:id="7497"/>
      <w:bookmarkEnd w:id="7498"/>
      <w:bookmarkEnd w:id="7499"/>
      <w:bookmarkEnd w:id="7500"/>
      <w:bookmarkEnd w:id="7501"/>
      <w:bookmarkEnd w:id="7502"/>
      <w:bookmarkEnd w:id="7503"/>
      <w:bookmarkEnd w:id="7504"/>
      <w:bookmarkEnd w:id="7505"/>
      <w:commentRangeEnd w:id="7507"/>
      <w:r>
        <w:rPr>
          <w:rStyle w:val="CommentReference"/>
        </w:rPr>
        <w:commentReference w:id="7507"/>
      </w:r>
    </w:p>
    <w:p w14:paraId="5A89286D" w14:textId="77777777" w:rsidR="00AB30E6" w:rsidRPr="003161DC" w:rsidDel="00B626E8" w:rsidRDefault="00AB30E6" w:rsidP="00AB30E6">
      <w:pPr>
        <w:spacing w:after="240"/>
        <w:ind w:left="720" w:hanging="720"/>
        <w:rPr>
          <w:del w:id="7508" w:author="ERCOT" w:date="2019-11-15T15:52:00Z"/>
          <w:iCs/>
          <w:szCs w:val="20"/>
        </w:rPr>
      </w:pPr>
      <w:del w:id="7509"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510" w:author="ERCOT" w:date="2019-11-15T15:52:00Z"/>
          <w:szCs w:val="20"/>
        </w:rPr>
      </w:pPr>
      <w:del w:id="7511"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512" w:author="ERCOT" w:date="2019-11-15T15:52:00Z"/>
          <w:b/>
          <w:bCs/>
          <w:i/>
          <w:vertAlign w:val="subscript"/>
        </w:rPr>
      </w:pPr>
      <w:del w:id="7513"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514" w:author="ERCOT" w:date="2019-11-15T15:52:00Z"/>
          <w:iCs/>
          <w:szCs w:val="20"/>
          <w:lang w:val="pt-BR"/>
        </w:rPr>
      </w:pPr>
      <w:del w:id="7515"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516" w:author="ERCOT" w:date="2019-11-15T15:52:00Z"/>
          <w:bCs/>
          <w:lang w:val="pt-BR"/>
        </w:rPr>
      </w:pPr>
      <w:del w:id="7517"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76" type="#_x0000_t75" style="width:14.25pt;height:28.55pt" o:ole="">
              <v:imagedata r:id="rId206" o:title=""/>
            </v:shape>
            <o:OLEObject Type="Embed" ProgID="Equation.3" ShapeID="_x0000_i1176" DrawAspect="Content" ObjectID="_1666766914" r:id="rId20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518" w:author="ERCOT" w:date="2019-11-15T15:52:00Z"/>
          <w:szCs w:val="20"/>
        </w:rPr>
      </w:pPr>
      <w:del w:id="7519"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520" w:author="ERCOT" w:date="2019-11-15T15:52:00Z"/>
        </w:trPr>
        <w:tc>
          <w:tcPr>
            <w:tcW w:w="1565" w:type="dxa"/>
          </w:tcPr>
          <w:p w14:paraId="45610A22" w14:textId="77777777" w:rsidR="00AB30E6" w:rsidRPr="003161DC" w:rsidDel="00B626E8" w:rsidRDefault="00AB30E6" w:rsidP="001F6AC7">
            <w:pPr>
              <w:spacing w:after="120"/>
              <w:rPr>
                <w:del w:id="7521" w:author="ERCOT" w:date="2019-11-15T15:52:00Z"/>
                <w:b/>
                <w:iCs/>
                <w:sz w:val="20"/>
                <w:szCs w:val="20"/>
              </w:rPr>
            </w:pPr>
            <w:del w:id="7522"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523" w:author="ERCOT" w:date="2019-11-15T15:52:00Z"/>
                <w:b/>
                <w:iCs/>
                <w:sz w:val="20"/>
                <w:szCs w:val="20"/>
              </w:rPr>
            </w:pPr>
            <w:del w:id="7524"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525" w:author="ERCOT" w:date="2019-11-15T15:52:00Z"/>
                <w:b/>
                <w:iCs/>
                <w:sz w:val="20"/>
                <w:szCs w:val="20"/>
              </w:rPr>
            </w:pPr>
            <w:del w:id="7526"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527" w:author="ERCOT" w:date="2019-11-15T15:52:00Z"/>
        </w:trPr>
        <w:tc>
          <w:tcPr>
            <w:tcW w:w="1565" w:type="dxa"/>
          </w:tcPr>
          <w:p w14:paraId="4784C8FB" w14:textId="77777777" w:rsidR="00AB30E6" w:rsidRPr="003161DC" w:rsidDel="00B626E8" w:rsidRDefault="00AB30E6" w:rsidP="001F6AC7">
            <w:pPr>
              <w:spacing w:after="60"/>
              <w:rPr>
                <w:del w:id="7528" w:author="ERCOT" w:date="2019-11-15T15:52:00Z"/>
                <w:iCs/>
                <w:sz w:val="20"/>
                <w:szCs w:val="20"/>
              </w:rPr>
            </w:pPr>
            <w:del w:id="7529"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530" w:author="ERCOT" w:date="2019-11-15T15:52:00Z"/>
                <w:iCs/>
                <w:sz w:val="20"/>
                <w:szCs w:val="20"/>
              </w:rPr>
            </w:pPr>
            <w:del w:id="7531"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532" w:author="ERCOT" w:date="2019-11-15T15:52:00Z"/>
                <w:iCs/>
                <w:sz w:val="20"/>
                <w:szCs w:val="20"/>
              </w:rPr>
            </w:pPr>
            <w:del w:id="7533"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53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535" w:author="ERCOT" w:date="2019-11-15T15:52:00Z"/>
                <w:iCs/>
                <w:sz w:val="20"/>
                <w:szCs w:val="20"/>
              </w:rPr>
            </w:pPr>
            <w:del w:id="7536"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537" w:author="ERCOT" w:date="2019-11-15T15:52:00Z"/>
                <w:iCs/>
                <w:sz w:val="20"/>
                <w:szCs w:val="20"/>
              </w:rPr>
            </w:pPr>
            <w:del w:id="7538"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539" w:author="ERCOT" w:date="2019-11-15T15:52:00Z"/>
                <w:i/>
                <w:iCs/>
                <w:sz w:val="20"/>
                <w:szCs w:val="20"/>
              </w:rPr>
            </w:pPr>
            <w:del w:id="7540"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54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542" w:author="ERCOT" w:date="2019-11-15T15:52:00Z"/>
                <w:iCs/>
                <w:sz w:val="20"/>
                <w:szCs w:val="20"/>
              </w:rPr>
            </w:pPr>
            <w:del w:id="7543"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544" w:author="ERCOT" w:date="2019-11-15T15:52:00Z"/>
                <w:iCs/>
                <w:sz w:val="20"/>
                <w:szCs w:val="20"/>
              </w:rPr>
            </w:pPr>
            <w:del w:id="7545"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546" w:author="ERCOT" w:date="2019-11-15T15:52:00Z"/>
                <w:i/>
                <w:iCs/>
                <w:sz w:val="20"/>
                <w:szCs w:val="20"/>
              </w:rPr>
            </w:pPr>
            <w:del w:id="7547"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54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549" w:author="ERCOT" w:date="2019-11-15T15:52:00Z"/>
                <w:iCs/>
                <w:sz w:val="20"/>
                <w:szCs w:val="20"/>
              </w:rPr>
            </w:pPr>
            <w:del w:id="7550"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551" w:author="ERCOT" w:date="2019-11-15T15:52:00Z"/>
                <w:iCs/>
                <w:sz w:val="20"/>
                <w:szCs w:val="20"/>
              </w:rPr>
            </w:pPr>
            <w:del w:id="7552"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553" w:author="ERCOT" w:date="2019-11-15T15:52:00Z"/>
                <w:iCs/>
                <w:sz w:val="20"/>
                <w:szCs w:val="20"/>
              </w:rPr>
            </w:pPr>
            <w:del w:id="7554"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55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556" w:author="ERCOT" w:date="2019-11-15T15:52:00Z"/>
                <w:i/>
                <w:iCs/>
                <w:sz w:val="20"/>
                <w:szCs w:val="20"/>
              </w:rPr>
            </w:pPr>
            <w:del w:id="7557"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558" w:author="ERCOT" w:date="2019-11-15T15:52:00Z"/>
                <w:iCs/>
                <w:sz w:val="20"/>
                <w:szCs w:val="20"/>
              </w:rPr>
            </w:pPr>
            <w:del w:id="7559"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560" w:author="ERCOT" w:date="2019-11-15T15:52:00Z"/>
                <w:iCs/>
                <w:sz w:val="20"/>
                <w:szCs w:val="20"/>
              </w:rPr>
            </w:pPr>
            <w:del w:id="7561"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56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563" w:author="ERCOT" w:date="2019-11-15T15:52:00Z"/>
                <w:i/>
                <w:iCs/>
                <w:sz w:val="20"/>
                <w:szCs w:val="20"/>
              </w:rPr>
            </w:pPr>
            <w:del w:id="7564"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565" w:author="ERCOT" w:date="2019-11-15T15:52:00Z"/>
                <w:iCs/>
                <w:sz w:val="20"/>
                <w:szCs w:val="20"/>
              </w:rPr>
            </w:pPr>
            <w:del w:id="7566"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567" w:author="ERCOT" w:date="2019-11-15T15:52:00Z"/>
                <w:iCs/>
                <w:sz w:val="20"/>
                <w:szCs w:val="20"/>
              </w:rPr>
            </w:pPr>
            <w:del w:id="7568"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56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570" w:author="ERCOT" w:date="2019-11-15T15:52:00Z"/>
                <w:i/>
                <w:iCs/>
                <w:sz w:val="20"/>
                <w:szCs w:val="20"/>
              </w:rPr>
            </w:pPr>
            <w:del w:id="7571"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572" w:author="ERCOT" w:date="2019-11-15T15:52:00Z"/>
                <w:iCs/>
                <w:sz w:val="20"/>
                <w:szCs w:val="20"/>
              </w:rPr>
            </w:pPr>
            <w:del w:id="757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574" w:author="ERCOT" w:date="2019-11-15T15:52:00Z"/>
                <w:iCs/>
                <w:sz w:val="20"/>
                <w:szCs w:val="20"/>
              </w:rPr>
            </w:pPr>
            <w:del w:id="7575"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576" w:author="ERCOT" w:date="2019-11-15T15:52:00Z"/>
          <w:szCs w:val="20"/>
        </w:rPr>
      </w:pPr>
    </w:p>
    <w:p w14:paraId="6475EC12" w14:textId="77777777" w:rsidR="00AB30E6" w:rsidRPr="003161DC" w:rsidDel="00B626E8" w:rsidRDefault="00AB30E6" w:rsidP="00AB30E6">
      <w:pPr>
        <w:spacing w:after="240"/>
        <w:ind w:left="1440" w:hanging="720"/>
        <w:rPr>
          <w:del w:id="7577" w:author="ERCOT" w:date="2019-11-15T15:52:00Z"/>
          <w:szCs w:val="20"/>
        </w:rPr>
      </w:pPr>
      <w:del w:id="7578"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579" w:author="ERCOT" w:date="2019-11-15T15:52:00Z"/>
          <w:b/>
          <w:bCs/>
        </w:rPr>
      </w:pPr>
      <w:del w:id="7580"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581" w:author="ERCOT" w:date="2019-11-15T15:52:00Z"/>
          <w:iCs/>
          <w:szCs w:val="20"/>
        </w:rPr>
      </w:pPr>
      <w:del w:id="7582"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583" w:author="ERCOT" w:date="2019-11-15T15:52:00Z"/>
          <w:bCs/>
        </w:rPr>
      </w:pPr>
      <w:del w:id="7584"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77" type="#_x0000_t75" style="width:14.25pt;height:28.55pt" o:ole="">
              <v:imagedata r:id="rId206" o:title=""/>
            </v:shape>
            <o:OLEObject Type="Embed" ProgID="Equation.3" ShapeID="_x0000_i1177" DrawAspect="Content" ObjectID="_1666766915" r:id="rId20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585" w:author="ERCOT" w:date="2019-11-15T15:52:00Z"/>
          <w:szCs w:val="20"/>
        </w:rPr>
      </w:pPr>
      <w:del w:id="7586"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587" w:author="ERCOT" w:date="2019-11-15T15:52:00Z"/>
        </w:trPr>
        <w:tc>
          <w:tcPr>
            <w:tcW w:w="2153" w:type="dxa"/>
          </w:tcPr>
          <w:p w14:paraId="0D96616B" w14:textId="77777777" w:rsidR="00AB30E6" w:rsidRPr="003161DC" w:rsidDel="00B626E8" w:rsidRDefault="00AB30E6" w:rsidP="001F6AC7">
            <w:pPr>
              <w:spacing w:after="120"/>
              <w:rPr>
                <w:del w:id="7588" w:author="ERCOT" w:date="2019-11-15T15:52:00Z"/>
                <w:b/>
                <w:iCs/>
                <w:sz w:val="20"/>
                <w:szCs w:val="20"/>
              </w:rPr>
            </w:pPr>
            <w:del w:id="7589"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590" w:author="ERCOT" w:date="2019-11-15T15:52:00Z"/>
                <w:b/>
                <w:iCs/>
                <w:sz w:val="20"/>
                <w:szCs w:val="20"/>
              </w:rPr>
            </w:pPr>
            <w:del w:id="7591"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592" w:author="ERCOT" w:date="2019-11-15T15:52:00Z"/>
                <w:b/>
                <w:iCs/>
                <w:sz w:val="20"/>
                <w:szCs w:val="20"/>
              </w:rPr>
            </w:pPr>
            <w:del w:id="7593"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594" w:author="ERCOT" w:date="2019-11-15T15:52:00Z"/>
        </w:trPr>
        <w:tc>
          <w:tcPr>
            <w:tcW w:w="2153" w:type="dxa"/>
          </w:tcPr>
          <w:p w14:paraId="3E19666E" w14:textId="77777777" w:rsidR="00AB30E6" w:rsidRPr="003161DC" w:rsidDel="00B626E8" w:rsidRDefault="00AB30E6" w:rsidP="001F6AC7">
            <w:pPr>
              <w:spacing w:after="60"/>
              <w:rPr>
                <w:del w:id="7595" w:author="ERCOT" w:date="2019-11-15T15:52:00Z"/>
                <w:iCs/>
                <w:sz w:val="20"/>
                <w:szCs w:val="20"/>
              </w:rPr>
            </w:pPr>
            <w:del w:id="7596"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597" w:author="ERCOT" w:date="2019-11-15T15:52:00Z"/>
                <w:iCs/>
                <w:sz w:val="20"/>
                <w:szCs w:val="20"/>
              </w:rPr>
            </w:pPr>
            <w:del w:id="7598"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599" w:author="ERCOT" w:date="2019-11-15T15:52:00Z"/>
                <w:iCs/>
                <w:sz w:val="20"/>
                <w:szCs w:val="20"/>
              </w:rPr>
            </w:pPr>
            <w:del w:id="7600"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6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602" w:author="ERCOT" w:date="2019-11-15T15:52:00Z"/>
                <w:iCs/>
                <w:sz w:val="20"/>
                <w:szCs w:val="20"/>
              </w:rPr>
            </w:pPr>
            <w:del w:id="7603"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604" w:author="ERCOT" w:date="2019-11-15T15:52:00Z"/>
                <w:iCs/>
                <w:sz w:val="20"/>
                <w:szCs w:val="20"/>
              </w:rPr>
            </w:pPr>
            <w:del w:id="7605"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606" w:author="ERCOT" w:date="2019-11-15T15:52:00Z"/>
                <w:i/>
                <w:iCs/>
                <w:sz w:val="20"/>
                <w:szCs w:val="20"/>
              </w:rPr>
            </w:pPr>
            <w:del w:id="7607"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60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609" w:author="ERCOT" w:date="2019-11-15T15:52:00Z"/>
                <w:iCs/>
                <w:sz w:val="20"/>
                <w:szCs w:val="20"/>
              </w:rPr>
            </w:pPr>
            <w:del w:id="7610"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611" w:author="ERCOT" w:date="2019-11-15T15:52:00Z"/>
                <w:iCs/>
                <w:sz w:val="20"/>
                <w:szCs w:val="20"/>
              </w:rPr>
            </w:pPr>
            <w:del w:id="761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613" w:author="ERCOT" w:date="2019-11-15T15:52:00Z"/>
                <w:i/>
                <w:iCs/>
                <w:sz w:val="20"/>
                <w:szCs w:val="20"/>
              </w:rPr>
            </w:pPr>
            <w:del w:id="7614"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61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616" w:author="ERCOT" w:date="2019-11-15T15:52:00Z"/>
                <w:iCs/>
                <w:sz w:val="20"/>
                <w:szCs w:val="20"/>
              </w:rPr>
            </w:pPr>
            <w:del w:id="7617"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618" w:author="ERCOT" w:date="2019-11-15T15:52:00Z"/>
                <w:iCs/>
                <w:sz w:val="20"/>
                <w:szCs w:val="20"/>
              </w:rPr>
            </w:pPr>
            <w:del w:id="761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620" w:author="ERCOT" w:date="2019-11-15T15:52:00Z"/>
                <w:iCs/>
                <w:sz w:val="20"/>
                <w:szCs w:val="20"/>
              </w:rPr>
            </w:pPr>
            <w:del w:id="7621"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6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623" w:author="ERCOT" w:date="2019-11-15T15:52:00Z"/>
                <w:i/>
                <w:iCs/>
                <w:sz w:val="20"/>
                <w:szCs w:val="20"/>
              </w:rPr>
            </w:pPr>
            <w:del w:id="7624"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625" w:author="ERCOT" w:date="2019-11-15T15:52:00Z"/>
                <w:iCs/>
                <w:sz w:val="20"/>
                <w:szCs w:val="20"/>
              </w:rPr>
            </w:pPr>
            <w:del w:id="762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627" w:author="ERCOT" w:date="2019-11-15T15:52:00Z"/>
                <w:iCs/>
                <w:sz w:val="20"/>
                <w:szCs w:val="20"/>
              </w:rPr>
            </w:pPr>
            <w:del w:id="7628"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6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630" w:author="ERCOT" w:date="2019-11-15T15:52:00Z"/>
                <w:i/>
                <w:iCs/>
                <w:sz w:val="20"/>
                <w:szCs w:val="20"/>
              </w:rPr>
            </w:pPr>
            <w:del w:id="7631"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632" w:author="ERCOT" w:date="2019-11-15T15:52:00Z"/>
                <w:iCs/>
                <w:sz w:val="20"/>
                <w:szCs w:val="20"/>
              </w:rPr>
            </w:pPr>
            <w:del w:id="763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634" w:author="ERCOT" w:date="2019-11-15T15:52:00Z"/>
                <w:iCs/>
                <w:sz w:val="20"/>
                <w:szCs w:val="20"/>
              </w:rPr>
            </w:pPr>
            <w:del w:id="7635"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6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637" w:author="ERCOT" w:date="2019-11-15T15:52:00Z"/>
                <w:i/>
                <w:iCs/>
                <w:sz w:val="20"/>
                <w:szCs w:val="20"/>
              </w:rPr>
            </w:pPr>
            <w:del w:id="7638"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639" w:author="ERCOT" w:date="2019-11-15T15:52:00Z"/>
                <w:iCs/>
                <w:sz w:val="20"/>
                <w:szCs w:val="20"/>
              </w:rPr>
            </w:pPr>
            <w:del w:id="764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641" w:author="ERCOT" w:date="2019-11-15T15:52:00Z"/>
                <w:iCs/>
                <w:sz w:val="20"/>
                <w:szCs w:val="20"/>
              </w:rPr>
            </w:pPr>
            <w:del w:id="7642"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643" w:author="ERCOT" w:date="2019-11-15T15:52:00Z"/>
          <w:szCs w:val="20"/>
        </w:rPr>
      </w:pPr>
    </w:p>
    <w:p w14:paraId="7E15C488" w14:textId="77777777" w:rsidR="00AB30E6" w:rsidRPr="003161DC" w:rsidDel="00B626E8" w:rsidRDefault="00AB30E6" w:rsidP="00AB30E6">
      <w:pPr>
        <w:spacing w:after="240"/>
        <w:ind w:left="1440" w:hanging="720"/>
        <w:rPr>
          <w:del w:id="7644" w:author="ERCOT" w:date="2019-11-15T15:52:00Z"/>
          <w:szCs w:val="20"/>
        </w:rPr>
      </w:pPr>
      <w:del w:id="7645"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646" w:author="ERCOT" w:date="2019-11-15T15:52:00Z"/>
          <w:b/>
          <w:bCs/>
        </w:rPr>
      </w:pPr>
      <w:del w:id="7647"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648" w:author="ERCOT" w:date="2019-11-15T15:52:00Z"/>
          <w:iCs/>
          <w:szCs w:val="20"/>
          <w:lang w:val="pt-BR"/>
        </w:rPr>
      </w:pPr>
      <w:del w:id="7649"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650" w:author="ERCOT" w:date="2019-11-15T15:52:00Z"/>
          <w:bCs/>
          <w:lang w:val="pt-BR"/>
        </w:rPr>
      </w:pPr>
      <w:del w:id="7651"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78" type="#_x0000_t75" style="width:14.25pt;height:28.55pt" o:ole="">
              <v:imagedata r:id="rId206" o:title=""/>
            </v:shape>
            <o:OLEObject Type="Embed" ProgID="Equation.3" ShapeID="_x0000_i1178" DrawAspect="Content" ObjectID="_1666766916" r:id="rId20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652" w:author="ERCOT" w:date="2019-11-15T15:52:00Z"/>
          <w:szCs w:val="20"/>
        </w:rPr>
      </w:pPr>
      <w:del w:id="765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654" w:author="ERCOT" w:date="2019-11-15T15:52:00Z"/>
        </w:trPr>
        <w:tc>
          <w:tcPr>
            <w:tcW w:w="2153" w:type="dxa"/>
          </w:tcPr>
          <w:p w14:paraId="055F0795" w14:textId="77777777" w:rsidR="00AB30E6" w:rsidRPr="003161DC" w:rsidDel="00B626E8" w:rsidRDefault="00AB30E6" w:rsidP="001F6AC7">
            <w:pPr>
              <w:spacing w:after="120"/>
              <w:rPr>
                <w:del w:id="7655" w:author="ERCOT" w:date="2019-11-15T15:52:00Z"/>
                <w:b/>
                <w:iCs/>
                <w:sz w:val="20"/>
                <w:szCs w:val="20"/>
              </w:rPr>
            </w:pPr>
            <w:del w:id="7656"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657" w:author="ERCOT" w:date="2019-11-15T15:52:00Z"/>
                <w:b/>
                <w:iCs/>
                <w:sz w:val="20"/>
                <w:szCs w:val="20"/>
              </w:rPr>
            </w:pPr>
            <w:del w:id="7658"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659" w:author="ERCOT" w:date="2019-11-15T15:52:00Z"/>
                <w:b/>
                <w:iCs/>
                <w:sz w:val="20"/>
                <w:szCs w:val="20"/>
              </w:rPr>
            </w:pPr>
            <w:del w:id="7660"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661" w:author="ERCOT" w:date="2019-11-15T15:52:00Z"/>
        </w:trPr>
        <w:tc>
          <w:tcPr>
            <w:tcW w:w="2153" w:type="dxa"/>
          </w:tcPr>
          <w:p w14:paraId="46E0B8BD" w14:textId="77777777" w:rsidR="00AB30E6" w:rsidRPr="003161DC" w:rsidDel="00B626E8" w:rsidRDefault="00AB30E6" w:rsidP="001F6AC7">
            <w:pPr>
              <w:spacing w:after="60"/>
              <w:rPr>
                <w:del w:id="7662" w:author="ERCOT" w:date="2019-11-15T15:52:00Z"/>
                <w:iCs/>
                <w:sz w:val="20"/>
                <w:szCs w:val="20"/>
              </w:rPr>
            </w:pPr>
            <w:del w:id="7663"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664" w:author="ERCOT" w:date="2019-11-15T15:52:00Z"/>
                <w:iCs/>
                <w:sz w:val="20"/>
                <w:szCs w:val="20"/>
              </w:rPr>
            </w:pPr>
            <w:del w:id="7665"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666" w:author="ERCOT" w:date="2019-11-15T15:52:00Z"/>
                <w:iCs/>
                <w:sz w:val="20"/>
                <w:szCs w:val="20"/>
              </w:rPr>
            </w:pPr>
            <w:del w:id="7667"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6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669" w:author="ERCOT" w:date="2019-11-15T15:52:00Z"/>
                <w:iCs/>
                <w:sz w:val="20"/>
                <w:szCs w:val="20"/>
              </w:rPr>
            </w:pPr>
            <w:del w:id="7670"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671" w:author="ERCOT" w:date="2019-11-15T15:52:00Z"/>
                <w:iCs/>
                <w:sz w:val="20"/>
                <w:szCs w:val="20"/>
              </w:rPr>
            </w:pPr>
            <w:del w:id="7672"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673" w:author="ERCOT" w:date="2019-11-15T15:52:00Z"/>
                <w:i/>
                <w:iCs/>
                <w:sz w:val="20"/>
                <w:szCs w:val="20"/>
              </w:rPr>
            </w:pPr>
            <w:del w:id="7674"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67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676" w:author="ERCOT" w:date="2019-11-15T15:52:00Z"/>
                <w:iCs/>
                <w:sz w:val="20"/>
                <w:szCs w:val="20"/>
              </w:rPr>
            </w:pPr>
            <w:del w:id="7677"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678" w:author="ERCOT" w:date="2019-11-15T15:52:00Z"/>
                <w:iCs/>
                <w:sz w:val="20"/>
                <w:szCs w:val="20"/>
              </w:rPr>
            </w:pPr>
            <w:del w:id="767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680" w:author="ERCOT" w:date="2019-11-15T15:52:00Z"/>
                <w:i/>
                <w:iCs/>
                <w:sz w:val="20"/>
                <w:szCs w:val="20"/>
              </w:rPr>
            </w:pPr>
            <w:del w:id="7681"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68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683" w:author="ERCOT" w:date="2019-11-15T15:52:00Z"/>
                <w:iCs/>
                <w:sz w:val="20"/>
                <w:szCs w:val="20"/>
              </w:rPr>
            </w:pPr>
            <w:del w:id="7684"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685" w:author="ERCOT" w:date="2019-11-15T15:52:00Z"/>
                <w:iCs/>
                <w:sz w:val="20"/>
                <w:szCs w:val="20"/>
              </w:rPr>
            </w:pPr>
            <w:del w:id="768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687" w:author="ERCOT" w:date="2019-11-15T15:52:00Z"/>
                <w:iCs/>
                <w:sz w:val="20"/>
                <w:szCs w:val="20"/>
              </w:rPr>
            </w:pPr>
            <w:del w:id="7688"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68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690" w:author="ERCOT" w:date="2019-11-15T15:52:00Z"/>
                <w:i/>
                <w:iCs/>
                <w:sz w:val="20"/>
                <w:szCs w:val="20"/>
              </w:rPr>
            </w:pPr>
            <w:del w:id="7691"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692" w:author="ERCOT" w:date="2019-11-15T15:52:00Z"/>
                <w:iCs/>
                <w:sz w:val="20"/>
                <w:szCs w:val="20"/>
              </w:rPr>
            </w:pPr>
            <w:del w:id="769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694" w:author="ERCOT" w:date="2019-11-15T15:52:00Z"/>
                <w:iCs/>
                <w:sz w:val="20"/>
                <w:szCs w:val="20"/>
              </w:rPr>
            </w:pPr>
            <w:del w:id="7695"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69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697" w:author="ERCOT" w:date="2019-11-15T15:52:00Z"/>
                <w:i/>
                <w:iCs/>
                <w:sz w:val="20"/>
                <w:szCs w:val="20"/>
              </w:rPr>
            </w:pPr>
            <w:del w:id="7698"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699" w:author="ERCOT" w:date="2019-11-15T15:52:00Z"/>
                <w:iCs/>
                <w:sz w:val="20"/>
                <w:szCs w:val="20"/>
              </w:rPr>
            </w:pPr>
            <w:del w:id="770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701" w:author="ERCOT" w:date="2019-11-15T15:52:00Z"/>
                <w:iCs/>
                <w:sz w:val="20"/>
                <w:szCs w:val="20"/>
              </w:rPr>
            </w:pPr>
            <w:del w:id="7702"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70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704" w:author="ERCOT" w:date="2019-11-15T15:52:00Z"/>
                <w:i/>
                <w:iCs/>
                <w:sz w:val="20"/>
                <w:szCs w:val="20"/>
              </w:rPr>
            </w:pPr>
            <w:del w:id="7705"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706" w:author="ERCOT" w:date="2019-11-15T15:52:00Z"/>
                <w:iCs/>
                <w:sz w:val="20"/>
                <w:szCs w:val="20"/>
              </w:rPr>
            </w:pPr>
            <w:del w:id="770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708" w:author="ERCOT" w:date="2019-11-15T15:52:00Z"/>
                <w:iCs/>
                <w:sz w:val="20"/>
                <w:szCs w:val="20"/>
              </w:rPr>
            </w:pPr>
            <w:del w:id="7709"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710" w:author="ERCOT" w:date="2019-11-15T15:52:00Z"/>
          <w:szCs w:val="20"/>
        </w:rPr>
      </w:pPr>
    </w:p>
    <w:p w14:paraId="3C416F33" w14:textId="77777777" w:rsidR="00AB30E6" w:rsidRPr="003161DC" w:rsidDel="00B626E8" w:rsidRDefault="00AB30E6" w:rsidP="00AB30E6">
      <w:pPr>
        <w:spacing w:after="240"/>
        <w:ind w:left="1440" w:hanging="720"/>
        <w:rPr>
          <w:del w:id="7711" w:author="ERCOT" w:date="2019-11-15T15:52:00Z"/>
          <w:szCs w:val="20"/>
        </w:rPr>
      </w:pPr>
      <w:del w:id="7712"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713" w:author="ERCOT" w:date="2019-11-15T15:52:00Z"/>
          <w:b/>
          <w:bCs/>
        </w:rPr>
      </w:pPr>
      <w:del w:id="7714"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715" w:author="ERCOT" w:date="2019-11-15T15:52:00Z"/>
          <w:iCs/>
          <w:szCs w:val="20"/>
          <w:lang w:val="pt-BR"/>
        </w:rPr>
      </w:pPr>
      <w:del w:id="7716"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717" w:author="ERCOT" w:date="2019-11-15T15:52:00Z"/>
          <w:bCs/>
          <w:lang w:val="pt-BR"/>
        </w:rPr>
      </w:pPr>
      <w:del w:id="7718"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79" type="#_x0000_t75" style="width:14.25pt;height:28.55pt" o:ole="">
              <v:imagedata r:id="rId206" o:title=""/>
            </v:shape>
            <o:OLEObject Type="Embed" ProgID="Equation.3" ShapeID="_x0000_i1179" DrawAspect="Content" ObjectID="_1666766917" r:id="rId21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719" w:author="ERCOT" w:date="2019-11-15T15:52:00Z"/>
          <w:szCs w:val="20"/>
        </w:rPr>
      </w:pPr>
      <w:del w:id="7720"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721" w:author="ERCOT" w:date="2019-11-15T15:52:00Z"/>
        </w:trPr>
        <w:tc>
          <w:tcPr>
            <w:tcW w:w="2153" w:type="dxa"/>
          </w:tcPr>
          <w:p w14:paraId="674F4460" w14:textId="77777777" w:rsidR="00AB30E6" w:rsidRPr="003161DC" w:rsidDel="00B626E8" w:rsidRDefault="00AB30E6" w:rsidP="001F6AC7">
            <w:pPr>
              <w:spacing w:after="120"/>
              <w:rPr>
                <w:del w:id="7722" w:author="ERCOT" w:date="2019-11-15T15:52:00Z"/>
                <w:b/>
                <w:iCs/>
                <w:sz w:val="20"/>
                <w:szCs w:val="20"/>
              </w:rPr>
            </w:pPr>
            <w:del w:id="7723"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724" w:author="ERCOT" w:date="2019-11-15T15:52:00Z"/>
                <w:b/>
                <w:iCs/>
                <w:sz w:val="20"/>
                <w:szCs w:val="20"/>
              </w:rPr>
            </w:pPr>
            <w:del w:id="7725"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726" w:author="ERCOT" w:date="2019-11-15T15:52:00Z"/>
                <w:b/>
                <w:iCs/>
                <w:sz w:val="20"/>
                <w:szCs w:val="20"/>
              </w:rPr>
            </w:pPr>
            <w:del w:id="7727"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728" w:author="ERCOT" w:date="2019-11-15T15:52:00Z"/>
        </w:trPr>
        <w:tc>
          <w:tcPr>
            <w:tcW w:w="2153" w:type="dxa"/>
          </w:tcPr>
          <w:p w14:paraId="2B60F90E" w14:textId="77777777" w:rsidR="00AB30E6" w:rsidRPr="003161DC" w:rsidDel="00B626E8" w:rsidRDefault="00AB30E6" w:rsidP="001F6AC7">
            <w:pPr>
              <w:spacing w:after="60"/>
              <w:rPr>
                <w:del w:id="7729" w:author="ERCOT" w:date="2019-11-15T15:52:00Z"/>
                <w:iCs/>
                <w:sz w:val="20"/>
                <w:szCs w:val="20"/>
              </w:rPr>
            </w:pPr>
            <w:del w:id="7730"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731" w:author="ERCOT" w:date="2019-11-15T15:52:00Z"/>
                <w:iCs/>
                <w:sz w:val="20"/>
                <w:szCs w:val="20"/>
              </w:rPr>
            </w:pPr>
            <w:del w:id="7732"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733" w:author="ERCOT" w:date="2019-11-15T15:52:00Z"/>
                <w:iCs/>
                <w:sz w:val="20"/>
                <w:szCs w:val="20"/>
              </w:rPr>
            </w:pPr>
            <w:del w:id="7734"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7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736" w:author="ERCOT" w:date="2019-11-15T15:52:00Z"/>
                <w:iCs/>
                <w:sz w:val="20"/>
                <w:szCs w:val="20"/>
              </w:rPr>
            </w:pPr>
            <w:del w:id="7737"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738" w:author="ERCOT" w:date="2019-11-15T15:52:00Z"/>
                <w:iCs/>
                <w:sz w:val="20"/>
                <w:szCs w:val="20"/>
              </w:rPr>
            </w:pPr>
            <w:del w:id="773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740" w:author="ERCOT" w:date="2019-11-15T15:52:00Z"/>
                <w:i/>
                <w:iCs/>
                <w:sz w:val="20"/>
                <w:szCs w:val="20"/>
              </w:rPr>
            </w:pPr>
            <w:del w:id="7741"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74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743" w:author="ERCOT" w:date="2019-11-15T15:52:00Z"/>
                <w:iCs/>
                <w:sz w:val="20"/>
                <w:szCs w:val="20"/>
              </w:rPr>
            </w:pPr>
            <w:del w:id="7744"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745" w:author="ERCOT" w:date="2019-11-15T15:52:00Z"/>
                <w:iCs/>
                <w:sz w:val="20"/>
                <w:szCs w:val="20"/>
              </w:rPr>
            </w:pPr>
            <w:del w:id="774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747" w:author="ERCOT" w:date="2019-11-15T15:52:00Z"/>
                <w:i/>
                <w:iCs/>
                <w:sz w:val="20"/>
                <w:szCs w:val="20"/>
              </w:rPr>
            </w:pPr>
            <w:del w:id="7748"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74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750" w:author="ERCOT" w:date="2019-11-15T15:52:00Z"/>
                <w:iCs/>
                <w:sz w:val="20"/>
                <w:szCs w:val="20"/>
              </w:rPr>
            </w:pPr>
            <w:del w:id="7751"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752" w:author="ERCOT" w:date="2019-11-15T15:52:00Z"/>
                <w:iCs/>
                <w:sz w:val="20"/>
                <w:szCs w:val="20"/>
              </w:rPr>
            </w:pPr>
            <w:del w:id="775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754" w:author="ERCOT" w:date="2019-11-15T15:52:00Z"/>
                <w:iCs/>
                <w:sz w:val="20"/>
                <w:szCs w:val="20"/>
              </w:rPr>
            </w:pPr>
            <w:del w:id="7755"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75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757" w:author="ERCOT" w:date="2019-11-15T15:52:00Z"/>
                <w:i/>
                <w:iCs/>
                <w:sz w:val="20"/>
                <w:szCs w:val="20"/>
              </w:rPr>
            </w:pPr>
            <w:del w:id="775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759" w:author="ERCOT" w:date="2019-11-15T15:52:00Z"/>
                <w:iCs/>
                <w:sz w:val="20"/>
                <w:szCs w:val="20"/>
              </w:rPr>
            </w:pPr>
            <w:del w:id="776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761" w:author="ERCOT" w:date="2019-11-15T15:52:00Z"/>
                <w:iCs/>
                <w:sz w:val="20"/>
                <w:szCs w:val="20"/>
              </w:rPr>
            </w:pPr>
            <w:del w:id="7762"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76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764" w:author="ERCOT" w:date="2019-11-15T15:52:00Z"/>
                <w:i/>
                <w:iCs/>
                <w:sz w:val="20"/>
                <w:szCs w:val="20"/>
              </w:rPr>
            </w:pPr>
            <w:del w:id="776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766" w:author="ERCOT" w:date="2019-11-15T15:52:00Z"/>
                <w:iCs/>
                <w:sz w:val="20"/>
                <w:szCs w:val="20"/>
              </w:rPr>
            </w:pPr>
            <w:del w:id="776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768" w:author="ERCOT" w:date="2019-11-15T15:52:00Z"/>
                <w:iCs/>
                <w:sz w:val="20"/>
                <w:szCs w:val="20"/>
              </w:rPr>
            </w:pPr>
            <w:del w:id="7769"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77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771" w:author="ERCOT" w:date="2019-11-15T15:52:00Z"/>
                <w:i/>
                <w:iCs/>
                <w:sz w:val="20"/>
                <w:szCs w:val="20"/>
              </w:rPr>
            </w:pPr>
            <w:del w:id="777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773" w:author="ERCOT" w:date="2019-11-15T15:52:00Z"/>
                <w:iCs/>
                <w:sz w:val="20"/>
                <w:szCs w:val="20"/>
              </w:rPr>
            </w:pPr>
            <w:del w:id="777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775" w:author="ERCOT" w:date="2019-11-15T15:52:00Z"/>
                <w:iCs/>
                <w:sz w:val="20"/>
                <w:szCs w:val="20"/>
              </w:rPr>
            </w:pPr>
            <w:del w:id="7776"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777"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778"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779" w:author="ERCOT" w:date="2019-11-15T15:52:00Z"/>
                <w:b/>
                <w:i/>
                <w:iCs/>
              </w:rPr>
            </w:pPr>
            <w:bookmarkStart w:id="7780" w:name="_Toc448142357"/>
            <w:bookmarkStart w:id="7781" w:name="_Toc448142514"/>
            <w:bookmarkStart w:id="7782" w:name="_Toc458770355"/>
            <w:bookmarkStart w:id="7783" w:name="_Toc459294323"/>
            <w:bookmarkStart w:id="7784" w:name="_Toc463262817"/>
            <w:bookmarkStart w:id="7785" w:name="_Toc468286890"/>
            <w:bookmarkStart w:id="7786" w:name="_Toc481502930"/>
            <w:bookmarkStart w:id="7787" w:name="_Toc496080098"/>
            <w:del w:id="7788"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789" w:author="ERCOT" w:date="2019-11-15T15:52:00Z"/>
                <w:iCs/>
                <w:szCs w:val="20"/>
              </w:rPr>
            </w:pPr>
            <w:del w:id="7790"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791" w:author="ERCOT" w:date="2019-11-15T15:52:00Z"/>
                <w:b/>
                <w:bCs/>
                <w:szCs w:val="20"/>
              </w:rPr>
            </w:pPr>
            <w:del w:id="7792"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793" w:author="ERCOT" w:date="2019-11-15T15:52:00Z"/>
                <w:szCs w:val="20"/>
                <w:lang w:val="pt-BR"/>
              </w:rPr>
            </w:pPr>
            <w:del w:id="7794"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795" w:author="ERCOT" w:date="2019-11-15T15:52:00Z"/>
                <w:bCs/>
                <w:szCs w:val="20"/>
                <w:lang w:val="pt-BR"/>
              </w:rPr>
            </w:pPr>
            <w:del w:id="7796"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80" type="#_x0000_t75" style="width:14.25pt;height:28.55pt" o:ole="">
                    <v:imagedata r:id="rId206" o:title=""/>
                  </v:shape>
                  <o:OLEObject Type="Embed" ProgID="Equation.3" ShapeID="_x0000_i1180" DrawAspect="Content" ObjectID="_1666766918" r:id="rId21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797" w:author="ERCOT" w:date="2019-11-15T15:52:00Z"/>
                <w:szCs w:val="20"/>
              </w:rPr>
            </w:pPr>
            <w:del w:id="7798"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799" w:author="ERCOT" w:date="2019-11-15T15:52:00Z"/>
              </w:trPr>
              <w:tc>
                <w:tcPr>
                  <w:tcW w:w="2153" w:type="dxa"/>
                </w:tcPr>
                <w:p w14:paraId="45BA1216" w14:textId="77777777" w:rsidR="00AB30E6" w:rsidRPr="003161DC" w:rsidDel="00B626E8" w:rsidRDefault="00AB30E6" w:rsidP="001F6AC7">
                  <w:pPr>
                    <w:spacing w:after="240"/>
                    <w:rPr>
                      <w:del w:id="7800" w:author="ERCOT" w:date="2019-11-15T15:52:00Z"/>
                      <w:b/>
                      <w:iCs/>
                      <w:sz w:val="20"/>
                      <w:szCs w:val="20"/>
                    </w:rPr>
                  </w:pPr>
                  <w:del w:id="7801"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802" w:author="ERCOT" w:date="2019-11-15T15:52:00Z"/>
                      <w:b/>
                      <w:iCs/>
                      <w:sz w:val="20"/>
                      <w:szCs w:val="20"/>
                    </w:rPr>
                  </w:pPr>
                  <w:del w:id="7803"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804" w:author="ERCOT" w:date="2019-11-15T15:52:00Z"/>
                      <w:b/>
                      <w:iCs/>
                      <w:sz w:val="20"/>
                      <w:szCs w:val="20"/>
                    </w:rPr>
                  </w:pPr>
                  <w:del w:id="7805"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806" w:author="ERCOT" w:date="2019-11-15T15:52:00Z"/>
              </w:trPr>
              <w:tc>
                <w:tcPr>
                  <w:tcW w:w="2153" w:type="dxa"/>
                </w:tcPr>
                <w:p w14:paraId="267D5A10" w14:textId="77777777" w:rsidR="00AB30E6" w:rsidRPr="003161DC" w:rsidDel="00B626E8" w:rsidRDefault="00AB30E6" w:rsidP="001F6AC7">
                  <w:pPr>
                    <w:spacing w:after="60"/>
                    <w:rPr>
                      <w:del w:id="7807" w:author="ERCOT" w:date="2019-11-15T15:52:00Z"/>
                      <w:iCs/>
                      <w:sz w:val="20"/>
                      <w:szCs w:val="20"/>
                    </w:rPr>
                  </w:pPr>
                  <w:del w:id="7808"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809" w:author="ERCOT" w:date="2019-11-15T15:52:00Z"/>
                      <w:iCs/>
                      <w:sz w:val="20"/>
                      <w:szCs w:val="20"/>
                    </w:rPr>
                  </w:pPr>
                  <w:del w:id="7810"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811" w:author="ERCOT" w:date="2019-11-15T15:52:00Z"/>
                      <w:iCs/>
                      <w:sz w:val="20"/>
                      <w:szCs w:val="20"/>
                    </w:rPr>
                  </w:pPr>
                  <w:del w:id="7812"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8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814" w:author="ERCOT" w:date="2019-11-15T15:52:00Z"/>
                      <w:iCs/>
                      <w:sz w:val="20"/>
                      <w:szCs w:val="20"/>
                    </w:rPr>
                  </w:pPr>
                  <w:del w:id="7815"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816" w:author="ERCOT" w:date="2019-11-15T15:52:00Z"/>
                      <w:iCs/>
                      <w:sz w:val="20"/>
                      <w:szCs w:val="20"/>
                    </w:rPr>
                  </w:pPr>
                  <w:del w:id="7817"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818" w:author="ERCOT" w:date="2019-11-15T15:52:00Z"/>
                      <w:i/>
                      <w:iCs/>
                      <w:sz w:val="20"/>
                      <w:szCs w:val="20"/>
                    </w:rPr>
                  </w:pPr>
                  <w:del w:id="7819"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82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821" w:author="ERCOT" w:date="2019-11-15T15:52:00Z"/>
                      <w:iCs/>
                      <w:sz w:val="20"/>
                      <w:szCs w:val="20"/>
                    </w:rPr>
                  </w:pPr>
                  <w:del w:id="7822"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823" w:author="ERCOT" w:date="2019-11-15T15:52:00Z"/>
                      <w:iCs/>
                      <w:sz w:val="20"/>
                      <w:szCs w:val="20"/>
                    </w:rPr>
                  </w:pPr>
                  <w:del w:id="7824"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825" w:author="ERCOT" w:date="2019-11-15T15:52:00Z"/>
                      <w:i/>
                      <w:iCs/>
                      <w:sz w:val="20"/>
                      <w:szCs w:val="20"/>
                    </w:rPr>
                  </w:pPr>
                  <w:del w:id="7826"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82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828" w:author="ERCOT" w:date="2019-11-15T15:52:00Z"/>
                      <w:iCs/>
                      <w:sz w:val="20"/>
                      <w:szCs w:val="20"/>
                    </w:rPr>
                  </w:pPr>
                  <w:del w:id="7829"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830" w:author="ERCOT" w:date="2019-11-15T15:52:00Z"/>
                      <w:iCs/>
                      <w:sz w:val="20"/>
                      <w:szCs w:val="20"/>
                    </w:rPr>
                  </w:pPr>
                  <w:del w:id="7831"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832" w:author="ERCOT" w:date="2019-11-15T15:52:00Z"/>
                      <w:iCs/>
                      <w:sz w:val="20"/>
                      <w:szCs w:val="20"/>
                    </w:rPr>
                  </w:pPr>
                  <w:del w:id="7833"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8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835" w:author="ERCOT" w:date="2019-11-15T15:52:00Z"/>
                      <w:i/>
                      <w:iCs/>
                      <w:sz w:val="20"/>
                      <w:szCs w:val="20"/>
                    </w:rPr>
                  </w:pPr>
                  <w:del w:id="783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837" w:author="ERCOT" w:date="2019-11-15T15:52:00Z"/>
                      <w:iCs/>
                      <w:sz w:val="20"/>
                      <w:szCs w:val="20"/>
                    </w:rPr>
                  </w:pPr>
                  <w:del w:id="7838"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839" w:author="ERCOT" w:date="2019-11-15T15:52:00Z"/>
                      <w:iCs/>
                      <w:sz w:val="20"/>
                      <w:szCs w:val="20"/>
                    </w:rPr>
                  </w:pPr>
                  <w:del w:id="7840"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84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842" w:author="ERCOT" w:date="2019-11-15T15:52:00Z"/>
                      <w:i/>
                      <w:iCs/>
                      <w:sz w:val="20"/>
                      <w:szCs w:val="20"/>
                    </w:rPr>
                  </w:pPr>
                  <w:del w:id="784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844" w:author="ERCOT" w:date="2019-11-15T15:52:00Z"/>
                      <w:iCs/>
                      <w:sz w:val="20"/>
                      <w:szCs w:val="20"/>
                    </w:rPr>
                  </w:pPr>
                  <w:del w:id="7845"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846" w:author="ERCOT" w:date="2019-11-15T15:52:00Z"/>
                      <w:iCs/>
                      <w:sz w:val="20"/>
                      <w:szCs w:val="20"/>
                    </w:rPr>
                  </w:pPr>
                  <w:del w:id="7847"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84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849" w:author="ERCOT" w:date="2019-11-15T15:52:00Z"/>
                      <w:i/>
                      <w:iCs/>
                      <w:sz w:val="20"/>
                      <w:szCs w:val="20"/>
                    </w:rPr>
                  </w:pPr>
                  <w:del w:id="785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851" w:author="ERCOT" w:date="2019-11-15T15:52:00Z"/>
                      <w:iCs/>
                      <w:sz w:val="20"/>
                      <w:szCs w:val="20"/>
                    </w:rPr>
                  </w:pPr>
                  <w:del w:id="785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853" w:author="ERCOT" w:date="2019-11-15T15:52:00Z"/>
                      <w:iCs/>
                      <w:sz w:val="20"/>
                      <w:szCs w:val="20"/>
                    </w:rPr>
                  </w:pPr>
                  <w:del w:id="7854"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855"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856" w:author="ERCOT" w:date="2020-01-03T14:18:00Z"/>
          <w:b/>
          <w:bCs/>
          <w:i/>
          <w:szCs w:val="20"/>
        </w:rPr>
      </w:pPr>
      <w:bookmarkStart w:id="7857" w:name="_Toc17798779"/>
      <w:commentRangeStart w:id="7858"/>
      <w:del w:id="7859" w:author="ERCOT" w:date="2020-01-03T14:18:00Z">
        <w:r w:rsidRPr="003161DC" w:rsidDel="0059195C">
          <w:rPr>
            <w:b/>
            <w:bCs/>
            <w:i/>
            <w:szCs w:val="20"/>
          </w:rPr>
          <w:delText>6.7.2</w:delText>
        </w:r>
      </w:del>
      <w:commentRangeEnd w:id="7858"/>
      <w:r>
        <w:rPr>
          <w:rStyle w:val="CommentReference"/>
        </w:rPr>
        <w:commentReference w:id="7858"/>
      </w:r>
      <w:del w:id="7860" w:author="ERCOT" w:date="2020-01-03T14:18:00Z">
        <w:r w:rsidRPr="003161DC" w:rsidDel="0059195C">
          <w:rPr>
            <w:b/>
            <w:bCs/>
            <w:i/>
            <w:szCs w:val="20"/>
          </w:rPr>
          <w:tab/>
          <w:delText>Payments for Ancillary Service Capacity Assigned in Real-Time Operations</w:delText>
        </w:r>
        <w:bookmarkEnd w:id="7780"/>
        <w:bookmarkEnd w:id="7781"/>
        <w:bookmarkEnd w:id="7782"/>
        <w:bookmarkEnd w:id="7783"/>
        <w:bookmarkEnd w:id="7784"/>
        <w:bookmarkEnd w:id="7785"/>
        <w:bookmarkEnd w:id="7786"/>
        <w:bookmarkEnd w:id="7787"/>
        <w:bookmarkEnd w:id="7857"/>
      </w:del>
    </w:p>
    <w:p w14:paraId="793F9B44" w14:textId="77777777" w:rsidR="00AB30E6" w:rsidRPr="003161DC" w:rsidDel="0059195C" w:rsidRDefault="00AB30E6" w:rsidP="00AB30E6">
      <w:pPr>
        <w:ind w:left="720" w:hanging="720"/>
        <w:rPr>
          <w:del w:id="7861" w:author="ERCOT" w:date="2020-01-03T14:18:00Z"/>
          <w:szCs w:val="20"/>
        </w:rPr>
      </w:pPr>
      <w:del w:id="7862"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863" w:author="ERCOT" w:date="2020-01-03T14:18:00Z"/>
          <w:szCs w:val="20"/>
        </w:rPr>
      </w:pPr>
    </w:p>
    <w:p w14:paraId="2E9D95BD" w14:textId="77777777" w:rsidR="00AB30E6" w:rsidRPr="003161DC" w:rsidDel="0059195C" w:rsidRDefault="00AB30E6" w:rsidP="00AB30E6">
      <w:pPr>
        <w:spacing w:after="240"/>
        <w:ind w:left="1440" w:hanging="720"/>
        <w:rPr>
          <w:del w:id="7864" w:author="ERCOT" w:date="2020-01-03T14:18:00Z"/>
          <w:szCs w:val="20"/>
        </w:rPr>
      </w:pPr>
      <w:del w:id="7865"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866" w:author="ERCOT" w:date="2020-01-03T14:18:00Z"/>
          <w:b/>
        </w:rPr>
      </w:pPr>
      <w:del w:id="7867"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868" w:author="ERCOT" w:date="2020-01-03T14:18:00Z"/>
        </w:rPr>
      </w:pPr>
      <w:del w:id="7869"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870" w:author="ERCOT" w:date="2020-01-03T14:18:00Z"/>
          <w:bCs/>
        </w:rPr>
      </w:pPr>
      <w:del w:id="7871"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872" w:author="ERCOT" w:date="2020-01-03T14:18:00Z"/>
          <w:szCs w:val="20"/>
        </w:rPr>
      </w:pPr>
      <w:del w:id="7873"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81" type="#_x0000_t75" style="width:14.25pt;height:14.25pt" o:ole="">
              <v:imagedata r:id="rId32" o:title=""/>
            </v:shape>
            <o:OLEObject Type="Embed" ProgID="Equation.3" ShapeID="_x0000_i1181" DrawAspect="Content" ObjectID="_1666766919" r:id="rId21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874" w:author="ERCOT" w:date="2020-01-03T14:18:00Z"/>
          <w:rFonts w:ascii="Arial" w:hAnsi="Arial" w:cs="Arial"/>
        </w:rPr>
      </w:pPr>
      <w:del w:id="7875"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876" w:author="ERCOT" w:date="2020-01-03T14:18:00Z"/>
          <w:szCs w:val="20"/>
        </w:rPr>
      </w:pPr>
      <w:del w:id="7877"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8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879" w:author="ERCOT" w:date="2020-01-03T14:18:00Z"/>
                <w:b/>
                <w:iCs/>
                <w:sz w:val="20"/>
                <w:szCs w:val="20"/>
              </w:rPr>
            </w:pPr>
            <w:del w:id="7880"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881" w:author="ERCOT" w:date="2020-01-03T14:18:00Z"/>
                <w:b/>
                <w:iCs/>
                <w:sz w:val="20"/>
                <w:szCs w:val="20"/>
              </w:rPr>
            </w:pPr>
            <w:del w:id="7882"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883" w:author="ERCOT" w:date="2020-01-03T14:18:00Z"/>
                <w:b/>
                <w:iCs/>
                <w:sz w:val="20"/>
                <w:szCs w:val="20"/>
              </w:rPr>
            </w:pPr>
            <w:del w:id="7884"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88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886" w:author="ERCOT" w:date="2020-01-03T14:18:00Z"/>
                <w:iCs/>
                <w:sz w:val="20"/>
                <w:szCs w:val="20"/>
              </w:rPr>
            </w:pPr>
            <w:del w:id="7887"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888" w:author="ERCOT" w:date="2020-01-03T14:18:00Z"/>
                <w:iCs/>
                <w:sz w:val="20"/>
                <w:szCs w:val="20"/>
              </w:rPr>
            </w:pPr>
            <w:del w:id="7889"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890" w:author="ERCOT" w:date="2020-01-03T14:18:00Z"/>
                <w:i/>
                <w:iCs/>
                <w:sz w:val="20"/>
                <w:szCs w:val="20"/>
              </w:rPr>
            </w:pPr>
            <w:del w:id="7891"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8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893" w:author="ERCOT" w:date="2020-01-03T14:18:00Z"/>
                <w:iCs/>
                <w:sz w:val="20"/>
                <w:szCs w:val="20"/>
              </w:rPr>
            </w:pPr>
            <w:del w:id="7894"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895" w:author="ERCOT" w:date="2020-01-03T14:18:00Z"/>
                <w:iCs/>
                <w:sz w:val="20"/>
                <w:szCs w:val="20"/>
              </w:rPr>
            </w:pPr>
            <w:del w:id="7896"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897" w:author="ERCOT" w:date="2020-01-03T14:18:00Z"/>
                <w:i/>
                <w:iCs/>
                <w:sz w:val="20"/>
                <w:szCs w:val="20"/>
              </w:rPr>
            </w:pPr>
            <w:del w:id="7898"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8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900" w:author="ERCOT" w:date="2020-01-03T14:18:00Z"/>
                <w:iCs/>
                <w:sz w:val="20"/>
                <w:szCs w:val="20"/>
                <w:vertAlign w:val="subscript"/>
              </w:rPr>
            </w:pPr>
            <w:del w:id="790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902" w:author="ERCOT" w:date="2020-01-03T14:18:00Z"/>
                <w:iCs/>
                <w:sz w:val="20"/>
                <w:szCs w:val="20"/>
              </w:rPr>
            </w:pPr>
            <w:del w:id="790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904" w:author="ERCOT" w:date="2020-01-03T14:18:00Z"/>
                <w:i/>
                <w:iCs/>
                <w:sz w:val="20"/>
                <w:szCs w:val="20"/>
              </w:rPr>
            </w:pPr>
            <w:del w:id="7905"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906" w:author="ERCOT" w:date="2020-01-03T14:18:00Z"/>
        </w:trPr>
        <w:tc>
          <w:tcPr>
            <w:tcW w:w="1352" w:type="pct"/>
          </w:tcPr>
          <w:p w14:paraId="79E749DA" w14:textId="77777777" w:rsidR="00AB30E6" w:rsidRPr="003161DC" w:rsidDel="0059195C" w:rsidRDefault="00AB30E6" w:rsidP="001F6AC7">
            <w:pPr>
              <w:spacing w:after="60"/>
              <w:rPr>
                <w:del w:id="7907" w:author="ERCOT" w:date="2020-01-03T14:18:00Z"/>
                <w:i/>
                <w:sz w:val="20"/>
                <w:szCs w:val="20"/>
              </w:rPr>
            </w:pPr>
            <w:del w:id="7908"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909" w:author="ERCOT" w:date="2020-01-03T14:18:00Z"/>
                <w:sz w:val="20"/>
                <w:szCs w:val="20"/>
              </w:rPr>
            </w:pPr>
            <w:del w:id="7910"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911" w:author="ERCOT" w:date="2020-01-03T14:18:00Z"/>
                <w:sz w:val="20"/>
                <w:szCs w:val="20"/>
              </w:rPr>
            </w:pPr>
            <w:del w:id="791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913" w:author="ERCOT" w:date="2020-01-03T14:18:00Z"/>
        </w:trPr>
        <w:tc>
          <w:tcPr>
            <w:tcW w:w="1352" w:type="pct"/>
          </w:tcPr>
          <w:p w14:paraId="53695431" w14:textId="77777777" w:rsidR="00AB30E6" w:rsidRPr="003161DC" w:rsidDel="0059195C" w:rsidRDefault="00AB30E6" w:rsidP="001F6AC7">
            <w:pPr>
              <w:spacing w:after="60"/>
              <w:rPr>
                <w:del w:id="7914" w:author="ERCOT" w:date="2020-01-03T14:18:00Z"/>
                <w:sz w:val="20"/>
                <w:szCs w:val="20"/>
              </w:rPr>
            </w:pPr>
            <w:del w:id="7915"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916" w:author="ERCOT" w:date="2020-01-03T14:18:00Z"/>
                <w:sz w:val="20"/>
                <w:szCs w:val="20"/>
              </w:rPr>
            </w:pPr>
            <w:del w:id="7917"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918" w:author="ERCOT" w:date="2020-01-03T14:18:00Z"/>
                <w:i/>
                <w:sz w:val="20"/>
                <w:szCs w:val="20"/>
              </w:rPr>
            </w:pPr>
            <w:del w:id="7919"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920" w:author="ERCOT" w:date="2020-01-03T14:18:00Z"/>
        </w:trPr>
        <w:tc>
          <w:tcPr>
            <w:tcW w:w="1352" w:type="pct"/>
          </w:tcPr>
          <w:p w14:paraId="35E4815A" w14:textId="77777777" w:rsidR="00AB30E6" w:rsidRPr="003161DC" w:rsidDel="0059195C" w:rsidRDefault="00AB30E6" w:rsidP="001F6AC7">
            <w:pPr>
              <w:spacing w:after="60"/>
              <w:rPr>
                <w:del w:id="7921" w:author="ERCOT" w:date="2020-01-03T14:18:00Z"/>
                <w:sz w:val="20"/>
                <w:szCs w:val="20"/>
              </w:rPr>
            </w:pPr>
            <w:del w:id="792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923" w:author="ERCOT" w:date="2020-01-03T14:18:00Z"/>
                <w:iCs/>
                <w:sz w:val="20"/>
                <w:szCs w:val="20"/>
              </w:rPr>
            </w:pPr>
            <w:del w:id="7924"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925" w:author="ERCOT" w:date="2020-01-03T14:18:00Z"/>
                <w:sz w:val="20"/>
                <w:szCs w:val="20"/>
              </w:rPr>
            </w:pPr>
            <w:del w:id="792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927" w:author="ERCOT" w:date="2020-01-03T14:18:00Z"/>
        </w:trPr>
        <w:tc>
          <w:tcPr>
            <w:tcW w:w="1352" w:type="pct"/>
          </w:tcPr>
          <w:p w14:paraId="74704884" w14:textId="77777777" w:rsidR="00AB30E6" w:rsidRPr="003161DC" w:rsidDel="0059195C" w:rsidRDefault="00AB30E6" w:rsidP="001F6AC7">
            <w:pPr>
              <w:spacing w:after="60"/>
              <w:rPr>
                <w:del w:id="7928" w:author="ERCOT" w:date="2020-01-03T14:18:00Z"/>
                <w:i/>
                <w:sz w:val="20"/>
                <w:szCs w:val="20"/>
              </w:rPr>
            </w:pPr>
            <w:del w:id="792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930" w:author="ERCOT" w:date="2020-01-03T14:18:00Z"/>
                <w:sz w:val="20"/>
                <w:szCs w:val="20"/>
              </w:rPr>
            </w:pPr>
            <w:del w:id="7931"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932" w:author="ERCOT" w:date="2020-01-03T14:18:00Z"/>
                <w:sz w:val="20"/>
                <w:szCs w:val="20"/>
              </w:rPr>
            </w:pPr>
            <w:del w:id="793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9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935" w:author="ERCOT" w:date="2020-01-03T14:18:00Z"/>
                <w:sz w:val="20"/>
                <w:szCs w:val="20"/>
              </w:rPr>
            </w:pPr>
            <w:del w:id="793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937" w:author="ERCOT" w:date="2020-01-03T14:18:00Z"/>
                <w:iCs/>
                <w:sz w:val="20"/>
                <w:szCs w:val="20"/>
              </w:rPr>
            </w:pPr>
            <w:del w:id="793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939" w:author="ERCOT" w:date="2020-01-03T14:18:00Z"/>
                <w:i/>
                <w:iCs/>
                <w:sz w:val="20"/>
                <w:szCs w:val="20"/>
              </w:rPr>
            </w:pPr>
            <w:del w:id="794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9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942" w:author="ERCOT" w:date="2020-01-03T14:18:00Z"/>
                <w:sz w:val="20"/>
                <w:szCs w:val="20"/>
              </w:rPr>
            </w:pPr>
            <w:del w:id="794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944" w:author="ERCOT" w:date="2020-01-03T14:18:00Z"/>
                <w:iCs/>
                <w:sz w:val="20"/>
                <w:szCs w:val="20"/>
              </w:rPr>
            </w:pPr>
            <w:del w:id="794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946" w:author="ERCOT" w:date="2020-01-03T14:18:00Z"/>
                <w:i/>
                <w:iCs/>
                <w:sz w:val="20"/>
                <w:szCs w:val="20"/>
              </w:rPr>
            </w:pPr>
            <w:del w:id="794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94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949" w:author="ERCOT" w:date="2020-01-03T14:18:00Z"/>
                <w:i/>
                <w:iCs/>
                <w:sz w:val="20"/>
                <w:szCs w:val="20"/>
              </w:rPr>
            </w:pPr>
            <w:del w:id="7950"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951" w:author="ERCOT" w:date="2020-01-03T14:18:00Z"/>
                <w:iCs/>
                <w:sz w:val="20"/>
                <w:szCs w:val="20"/>
              </w:rPr>
            </w:pPr>
            <w:del w:id="795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953" w:author="ERCOT" w:date="2020-01-03T14:18:00Z"/>
                <w:iCs/>
                <w:sz w:val="20"/>
                <w:szCs w:val="20"/>
              </w:rPr>
            </w:pPr>
            <w:del w:id="7954"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9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956" w:author="ERCOT" w:date="2020-01-03T14:18:00Z"/>
                <w:i/>
                <w:iCs/>
                <w:sz w:val="20"/>
                <w:szCs w:val="20"/>
              </w:rPr>
            </w:pPr>
            <w:del w:id="7957"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958" w:author="ERCOT" w:date="2020-01-03T14:18:00Z"/>
                <w:iCs/>
                <w:sz w:val="20"/>
                <w:szCs w:val="20"/>
              </w:rPr>
            </w:pPr>
            <w:del w:id="795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960" w:author="ERCOT" w:date="2020-01-03T14:18:00Z"/>
                <w:i/>
                <w:iCs/>
                <w:sz w:val="20"/>
                <w:szCs w:val="20"/>
              </w:rPr>
            </w:pPr>
            <w:del w:id="796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9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963" w:author="ERCOT" w:date="2020-01-03T14:18:00Z"/>
                <w:i/>
                <w:iCs/>
                <w:sz w:val="20"/>
                <w:szCs w:val="20"/>
              </w:rPr>
            </w:pPr>
            <w:del w:id="7964"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965" w:author="ERCOT" w:date="2020-01-03T14:18:00Z"/>
                <w:iCs/>
                <w:sz w:val="20"/>
                <w:szCs w:val="20"/>
              </w:rPr>
            </w:pPr>
            <w:del w:id="796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967" w:author="ERCOT" w:date="2020-01-03T14:18:00Z"/>
                <w:i/>
                <w:iCs/>
                <w:sz w:val="20"/>
                <w:szCs w:val="20"/>
              </w:rPr>
            </w:pPr>
            <w:del w:id="7968"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9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970" w:author="ERCOT" w:date="2020-01-03T14:18:00Z"/>
                <w:i/>
                <w:iCs/>
                <w:sz w:val="20"/>
                <w:szCs w:val="20"/>
              </w:rPr>
            </w:pPr>
            <w:del w:id="7971"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972" w:author="ERCOT" w:date="2020-01-03T14:18:00Z"/>
                <w:iCs/>
                <w:sz w:val="20"/>
                <w:szCs w:val="20"/>
              </w:rPr>
            </w:pPr>
            <w:del w:id="79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974" w:author="ERCOT" w:date="2020-01-03T14:18:00Z"/>
                <w:iCs/>
                <w:sz w:val="20"/>
                <w:szCs w:val="20"/>
              </w:rPr>
            </w:pPr>
            <w:del w:id="7975"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9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977" w:author="ERCOT" w:date="2020-01-03T14:18:00Z"/>
                <w:i/>
                <w:iCs/>
                <w:sz w:val="20"/>
                <w:szCs w:val="20"/>
              </w:rPr>
            </w:pPr>
            <w:del w:id="7978"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979" w:author="ERCOT" w:date="2020-01-03T14:18:00Z"/>
                <w:iCs/>
                <w:sz w:val="20"/>
                <w:szCs w:val="20"/>
              </w:rPr>
            </w:pPr>
            <w:del w:id="798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981" w:author="ERCOT" w:date="2020-01-03T14:18:00Z"/>
                <w:iCs/>
                <w:sz w:val="20"/>
                <w:szCs w:val="20"/>
              </w:rPr>
            </w:pPr>
            <w:del w:id="7982"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983"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984"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985" w:author="ERCOT" w:date="2020-01-03T14:18:00Z"/>
                <w:b/>
                <w:i/>
                <w:iCs/>
              </w:rPr>
            </w:pPr>
            <w:del w:id="7986"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987" w:author="ERCOT" w:date="2020-01-03T14:18:00Z"/>
                <w:szCs w:val="20"/>
              </w:rPr>
            </w:pPr>
            <w:del w:id="7988"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989" w:author="ERCOT" w:date="2020-01-03T14:18:00Z"/>
                <w:b/>
                <w:i/>
                <w:szCs w:val="20"/>
                <w:vertAlign w:val="subscript"/>
              </w:rPr>
            </w:pPr>
            <w:del w:id="7990"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82" type="#_x0000_t75" style="width:14.25pt;height:28.55pt" o:ole="">
                    <v:imagedata r:id="rId206" o:title=""/>
                  </v:shape>
                  <o:OLEObject Type="Embed" ProgID="Equation.3" ShapeID="_x0000_i1182" DrawAspect="Content" ObjectID="_1666766920" r:id="rId21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991" w:author="ERCOT" w:date="2020-01-03T14:18:00Z"/>
                <w:szCs w:val="20"/>
              </w:rPr>
            </w:pPr>
            <w:del w:id="7992"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993" w:author="ERCOT" w:date="2020-01-03T14:18:00Z"/>
                <w:szCs w:val="20"/>
              </w:rPr>
            </w:pPr>
            <w:del w:id="7994"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995" w:author="ERCOT" w:date="2020-01-03T14:18:00Z"/>
                <w:bCs/>
                <w:szCs w:val="20"/>
              </w:rPr>
            </w:pPr>
            <w:del w:id="7996"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997" w:author="ERCOT" w:date="2020-01-03T14:18:00Z"/>
                <w:szCs w:val="20"/>
              </w:rPr>
            </w:pPr>
            <w:del w:id="7998"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83" type="#_x0000_t75" style="width:14.25pt;height:14.25pt" o:ole="">
                    <v:imagedata r:id="rId32" o:title=""/>
                  </v:shape>
                  <o:OLEObject Type="Embed" ProgID="Equation.3" ShapeID="_x0000_i1183" DrawAspect="Content" ObjectID="_1666766921" r:id="rId21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999" w:author="ERCOT" w:date="2020-01-03T14:18:00Z"/>
                <w:rFonts w:ascii="Arial" w:hAnsi="Arial" w:cs="Arial"/>
                <w:szCs w:val="20"/>
              </w:rPr>
            </w:pPr>
            <w:del w:id="8000"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8001" w:author="ERCOT" w:date="2020-01-03T14:18:00Z"/>
                <w:szCs w:val="20"/>
              </w:rPr>
            </w:pPr>
            <w:del w:id="8002"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800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8004" w:author="ERCOT" w:date="2020-01-03T14:18:00Z"/>
                      <w:b/>
                      <w:iCs/>
                      <w:sz w:val="20"/>
                      <w:szCs w:val="20"/>
                    </w:rPr>
                  </w:pPr>
                  <w:del w:id="8005"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8006" w:author="ERCOT" w:date="2020-01-03T14:18:00Z"/>
                      <w:b/>
                      <w:iCs/>
                      <w:sz w:val="20"/>
                      <w:szCs w:val="20"/>
                    </w:rPr>
                  </w:pPr>
                  <w:del w:id="8007"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8008" w:author="ERCOT" w:date="2020-01-03T14:18:00Z"/>
                      <w:b/>
                      <w:iCs/>
                      <w:sz w:val="20"/>
                      <w:szCs w:val="20"/>
                    </w:rPr>
                  </w:pPr>
                  <w:del w:id="8009"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801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8011" w:author="ERCOT" w:date="2020-01-03T14:18:00Z"/>
                      <w:iCs/>
                      <w:sz w:val="20"/>
                      <w:szCs w:val="20"/>
                    </w:rPr>
                  </w:pPr>
                  <w:del w:id="8012"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8013" w:author="ERCOT" w:date="2020-01-03T14:18:00Z"/>
                      <w:iCs/>
                      <w:sz w:val="20"/>
                      <w:szCs w:val="20"/>
                    </w:rPr>
                  </w:pPr>
                  <w:del w:id="8014"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8015" w:author="ERCOT" w:date="2020-01-03T14:18:00Z"/>
                      <w:i/>
                      <w:iCs/>
                      <w:sz w:val="20"/>
                      <w:szCs w:val="20"/>
                    </w:rPr>
                  </w:pPr>
                  <w:del w:id="8016"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801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8018" w:author="ERCOT" w:date="2020-01-03T14:18:00Z"/>
                      <w:iCs/>
                      <w:sz w:val="20"/>
                      <w:szCs w:val="20"/>
                    </w:rPr>
                  </w:pPr>
                  <w:del w:id="8019"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8020" w:author="ERCOT" w:date="2020-01-03T14:18:00Z"/>
                      <w:iCs/>
                      <w:sz w:val="20"/>
                      <w:szCs w:val="20"/>
                    </w:rPr>
                  </w:pPr>
                  <w:del w:id="802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8022" w:author="ERCOT" w:date="2020-01-03T14:18:00Z"/>
                      <w:i/>
                      <w:iCs/>
                      <w:sz w:val="20"/>
                      <w:szCs w:val="20"/>
                    </w:rPr>
                  </w:pPr>
                  <w:del w:id="8023"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802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8025" w:author="ERCOT" w:date="2020-01-03T14:18:00Z"/>
                      <w:iCs/>
                      <w:sz w:val="20"/>
                      <w:szCs w:val="20"/>
                    </w:rPr>
                  </w:pPr>
                  <w:del w:id="8026"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8027" w:author="ERCOT" w:date="2020-01-03T14:18:00Z"/>
                      <w:iCs/>
                      <w:sz w:val="20"/>
                      <w:szCs w:val="20"/>
                    </w:rPr>
                  </w:pPr>
                  <w:del w:id="8028"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8029" w:author="ERCOT" w:date="2020-01-03T14:18:00Z"/>
                      <w:i/>
                      <w:iCs/>
                      <w:sz w:val="20"/>
                      <w:szCs w:val="20"/>
                    </w:rPr>
                  </w:pPr>
                  <w:del w:id="8030"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803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8032" w:author="ERCOT" w:date="2020-01-03T14:18:00Z"/>
                      <w:iCs/>
                      <w:sz w:val="20"/>
                      <w:szCs w:val="20"/>
                      <w:vertAlign w:val="subscript"/>
                    </w:rPr>
                  </w:pPr>
                  <w:del w:id="803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8034" w:author="ERCOT" w:date="2020-01-03T14:18:00Z"/>
                      <w:iCs/>
                      <w:sz w:val="20"/>
                      <w:szCs w:val="20"/>
                    </w:rPr>
                  </w:pPr>
                  <w:del w:id="803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8036" w:author="ERCOT" w:date="2020-01-03T14:18:00Z"/>
                      <w:i/>
                      <w:iCs/>
                      <w:sz w:val="20"/>
                      <w:szCs w:val="20"/>
                    </w:rPr>
                  </w:pPr>
                  <w:del w:id="8037"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8038" w:author="ERCOT" w:date="2020-01-03T14:18:00Z"/>
              </w:trPr>
              <w:tc>
                <w:tcPr>
                  <w:tcW w:w="1352" w:type="pct"/>
                </w:tcPr>
                <w:p w14:paraId="59892F0E" w14:textId="77777777" w:rsidR="00AB30E6" w:rsidRPr="003161DC" w:rsidDel="0059195C" w:rsidRDefault="00AB30E6" w:rsidP="001F6AC7">
                  <w:pPr>
                    <w:spacing w:after="60"/>
                    <w:rPr>
                      <w:del w:id="8039" w:author="ERCOT" w:date="2020-01-03T14:18:00Z"/>
                      <w:i/>
                      <w:sz w:val="20"/>
                      <w:szCs w:val="20"/>
                    </w:rPr>
                  </w:pPr>
                  <w:del w:id="8040"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8041" w:author="ERCOT" w:date="2020-01-03T14:18:00Z"/>
                      <w:sz w:val="20"/>
                      <w:szCs w:val="20"/>
                    </w:rPr>
                  </w:pPr>
                  <w:del w:id="8042"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8043" w:author="ERCOT" w:date="2020-01-03T14:18:00Z"/>
                      <w:sz w:val="20"/>
                      <w:szCs w:val="20"/>
                    </w:rPr>
                  </w:pPr>
                  <w:del w:id="804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8045" w:author="ERCOT" w:date="2020-01-03T14:18:00Z"/>
              </w:trPr>
              <w:tc>
                <w:tcPr>
                  <w:tcW w:w="1352" w:type="pct"/>
                </w:tcPr>
                <w:p w14:paraId="129100C1" w14:textId="77777777" w:rsidR="00AB30E6" w:rsidRPr="003161DC" w:rsidDel="0059195C" w:rsidRDefault="00AB30E6" w:rsidP="001F6AC7">
                  <w:pPr>
                    <w:spacing w:after="60"/>
                    <w:rPr>
                      <w:del w:id="8046" w:author="ERCOT" w:date="2020-01-03T14:18:00Z"/>
                      <w:sz w:val="20"/>
                      <w:szCs w:val="20"/>
                    </w:rPr>
                  </w:pPr>
                  <w:del w:id="8047"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8048" w:author="ERCOT" w:date="2020-01-03T14:18:00Z"/>
                      <w:sz w:val="20"/>
                      <w:szCs w:val="20"/>
                    </w:rPr>
                  </w:pPr>
                  <w:del w:id="8049"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8050" w:author="ERCOT" w:date="2020-01-03T14:18:00Z"/>
                      <w:i/>
                      <w:sz w:val="20"/>
                      <w:szCs w:val="20"/>
                    </w:rPr>
                  </w:pPr>
                  <w:del w:id="805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8052" w:author="ERCOT" w:date="2020-01-03T14:18:00Z"/>
              </w:trPr>
              <w:tc>
                <w:tcPr>
                  <w:tcW w:w="1352" w:type="pct"/>
                </w:tcPr>
                <w:p w14:paraId="3059CCAF" w14:textId="77777777" w:rsidR="00AB30E6" w:rsidRPr="003161DC" w:rsidDel="0059195C" w:rsidRDefault="00AB30E6" w:rsidP="001F6AC7">
                  <w:pPr>
                    <w:spacing w:after="60"/>
                    <w:rPr>
                      <w:del w:id="8053" w:author="ERCOT" w:date="2020-01-03T14:18:00Z"/>
                      <w:sz w:val="20"/>
                      <w:szCs w:val="20"/>
                    </w:rPr>
                  </w:pPr>
                  <w:del w:id="805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8055" w:author="ERCOT" w:date="2020-01-03T14:18:00Z"/>
                      <w:iCs/>
                      <w:sz w:val="20"/>
                      <w:szCs w:val="20"/>
                    </w:rPr>
                  </w:pPr>
                  <w:del w:id="8056"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8057" w:author="ERCOT" w:date="2020-01-03T14:18:00Z"/>
                      <w:sz w:val="20"/>
                      <w:szCs w:val="20"/>
                    </w:rPr>
                  </w:pPr>
                  <w:del w:id="805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8059" w:author="ERCOT" w:date="2020-01-03T14:18:00Z"/>
              </w:trPr>
              <w:tc>
                <w:tcPr>
                  <w:tcW w:w="1352" w:type="pct"/>
                </w:tcPr>
                <w:p w14:paraId="62D2B546" w14:textId="77777777" w:rsidR="00AB30E6" w:rsidRPr="003161DC" w:rsidDel="0059195C" w:rsidRDefault="00AB30E6" w:rsidP="001F6AC7">
                  <w:pPr>
                    <w:spacing w:after="60"/>
                    <w:rPr>
                      <w:del w:id="8060" w:author="ERCOT" w:date="2020-01-03T14:18:00Z"/>
                      <w:i/>
                      <w:sz w:val="20"/>
                      <w:szCs w:val="20"/>
                    </w:rPr>
                  </w:pPr>
                  <w:del w:id="806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8062" w:author="ERCOT" w:date="2020-01-03T14:18:00Z"/>
                      <w:sz w:val="20"/>
                      <w:szCs w:val="20"/>
                    </w:rPr>
                  </w:pPr>
                  <w:del w:id="8063"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8064" w:author="ERCOT" w:date="2020-01-03T14:18:00Z"/>
                      <w:sz w:val="20"/>
                      <w:szCs w:val="20"/>
                    </w:rPr>
                  </w:pPr>
                  <w:del w:id="806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806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8067" w:author="ERCOT" w:date="2020-01-03T14:18:00Z"/>
                      <w:sz w:val="20"/>
                      <w:szCs w:val="20"/>
                    </w:rPr>
                  </w:pPr>
                  <w:del w:id="806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8069" w:author="ERCOT" w:date="2020-01-03T14:18:00Z"/>
                      <w:iCs/>
                      <w:sz w:val="20"/>
                      <w:szCs w:val="20"/>
                    </w:rPr>
                  </w:pPr>
                  <w:del w:id="807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8071" w:author="ERCOT" w:date="2020-01-03T14:18:00Z"/>
                      <w:i/>
                      <w:iCs/>
                      <w:sz w:val="20"/>
                      <w:szCs w:val="20"/>
                    </w:rPr>
                  </w:pPr>
                  <w:del w:id="807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807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8074" w:author="ERCOT" w:date="2020-01-03T14:18:00Z"/>
                      <w:sz w:val="20"/>
                      <w:szCs w:val="20"/>
                    </w:rPr>
                  </w:pPr>
                  <w:del w:id="807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8076" w:author="ERCOT" w:date="2020-01-03T14:18:00Z"/>
                      <w:iCs/>
                      <w:sz w:val="20"/>
                      <w:szCs w:val="20"/>
                    </w:rPr>
                  </w:pPr>
                  <w:del w:id="807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8078" w:author="ERCOT" w:date="2020-01-03T14:18:00Z"/>
                      <w:i/>
                      <w:iCs/>
                      <w:sz w:val="20"/>
                      <w:szCs w:val="20"/>
                    </w:rPr>
                  </w:pPr>
                  <w:del w:id="807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808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8081" w:author="ERCOT" w:date="2020-01-03T14:18:00Z"/>
                      <w:i/>
                      <w:iCs/>
                      <w:sz w:val="20"/>
                      <w:szCs w:val="20"/>
                    </w:rPr>
                  </w:pPr>
                  <w:del w:id="8082"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8083" w:author="ERCOT" w:date="2020-01-03T14:18:00Z"/>
                      <w:iCs/>
                      <w:sz w:val="20"/>
                      <w:szCs w:val="20"/>
                    </w:rPr>
                  </w:pPr>
                  <w:del w:id="808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8085" w:author="ERCOT" w:date="2020-01-03T14:18:00Z"/>
                      <w:iCs/>
                      <w:sz w:val="20"/>
                      <w:szCs w:val="20"/>
                    </w:rPr>
                  </w:pPr>
                  <w:del w:id="8086"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80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8088" w:author="ERCOT" w:date="2020-01-03T14:18:00Z"/>
                      <w:i/>
                      <w:iCs/>
                      <w:sz w:val="20"/>
                      <w:szCs w:val="20"/>
                    </w:rPr>
                  </w:pPr>
                  <w:del w:id="8089"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8090" w:author="ERCOT" w:date="2020-01-03T14:18:00Z"/>
                      <w:iCs/>
                      <w:sz w:val="20"/>
                      <w:szCs w:val="20"/>
                    </w:rPr>
                  </w:pPr>
                  <w:del w:id="809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8092" w:author="ERCOT" w:date="2020-01-03T14:18:00Z"/>
                      <w:i/>
                      <w:iCs/>
                      <w:sz w:val="20"/>
                      <w:szCs w:val="20"/>
                    </w:rPr>
                  </w:pPr>
                  <w:del w:id="809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809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8095" w:author="ERCOT" w:date="2020-01-03T14:18:00Z"/>
                      <w:i/>
                      <w:iCs/>
                      <w:sz w:val="20"/>
                      <w:szCs w:val="20"/>
                    </w:rPr>
                  </w:pPr>
                  <w:del w:id="8096"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8097" w:author="ERCOT" w:date="2020-01-03T14:18:00Z"/>
                      <w:iCs/>
                      <w:sz w:val="20"/>
                      <w:szCs w:val="20"/>
                    </w:rPr>
                  </w:pPr>
                  <w:del w:id="809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8099" w:author="ERCOT" w:date="2020-01-03T14:18:00Z"/>
                      <w:i/>
                      <w:iCs/>
                      <w:sz w:val="20"/>
                      <w:szCs w:val="20"/>
                    </w:rPr>
                  </w:pPr>
                  <w:del w:id="8100"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810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8102" w:author="ERCOT" w:date="2020-01-03T14:18:00Z"/>
                      <w:i/>
                      <w:iCs/>
                      <w:sz w:val="20"/>
                      <w:szCs w:val="20"/>
                    </w:rPr>
                  </w:pPr>
                  <w:del w:id="8103"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8104" w:author="ERCOT" w:date="2020-01-03T14:18:00Z"/>
                      <w:iCs/>
                      <w:sz w:val="20"/>
                      <w:szCs w:val="20"/>
                    </w:rPr>
                  </w:pPr>
                  <w:del w:id="810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8106" w:author="ERCOT" w:date="2020-01-03T14:18:00Z"/>
                      <w:iCs/>
                      <w:sz w:val="20"/>
                      <w:szCs w:val="20"/>
                    </w:rPr>
                  </w:pPr>
                  <w:del w:id="8107"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810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8109" w:author="ERCOT" w:date="2020-01-03T14:18:00Z"/>
                      <w:i/>
                      <w:iCs/>
                      <w:sz w:val="20"/>
                      <w:szCs w:val="20"/>
                    </w:rPr>
                  </w:pPr>
                  <w:del w:id="8110"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8111" w:author="ERCOT" w:date="2020-01-03T14:18:00Z"/>
                      <w:iCs/>
                      <w:sz w:val="20"/>
                      <w:szCs w:val="20"/>
                    </w:rPr>
                  </w:pPr>
                  <w:del w:id="811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8113" w:author="ERCOT" w:date="2020-01-03T14:18:00Z"/>
                      <w:iCs/>
                      <w:sz w:val="20"/>
                      <w:szCs w:val="20"/>
                    </w:rPr>
                  </w:pPr>
                  <w:del w:id="8114"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8115" w:author="ERCOT" w:date="2020-01-03T14:18:00Z"/>
                <w:szCs w:val="20"/>
              </w:rPr>
            </w:pPr>
          </w:p>
        </w:tc>
      </w:tr>
    </w:tbl>
    <w:p w14:paraId="304669F0" w14:textId="77777777" w:rsidR="00AB30E6" w:rsidRPr="003161DC" w:rsidDel="0059195C" w:rsidRDefault="00AB30E6" w:rsidP="00AB30E6">
      <w:pPr>
        <w:spacing w:before="240" w:after="240"/>
        <w:ind w:left="1440" w:hanging="720"/>
        <w:rPr>
          <w:del w:id="8116" w:author="ERCOT" w:date="2020-01-03T14:18:00Z"/>
          <w:szCs w:val="20"/>
        </w:rPr>
      </w:pPr>
      <w:del w:id="8117"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8118" w:author="ERCOT" w:date="2020-01-03T14:18:00Z"/>
          <w:b/>
          <w:szCs w:val="20"/>
        </w:rPr>
      </w:pPr>
      <w:del w:id="8119"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8120" w:author="ERCOT" w:date="2020-01-03T14:18:00Z"/>
          <w:szCs w:val="20"/>
        </w:rPr>
      </w:pPr>
      <w:del w:id="8121"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8122" w:author="ERCOT" w:date="2020-01-03T14:18:00Z"/>
          <w:bCs/>
        </w:rPr>
      </w:pPr>
      <w:del w:id="812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84" type="#_x0000_t75" style="width:14.25pt;height:14.25pt" o:ole="">
              <v:imagedata r:id="rId217" o:title=""/>
            </v:shape>
            <o:OLEObject Type="Embed" ProgID="Equation.3" ShapeID="_x0000_i1184" DrawAspect="Content" ObjectID="_1666766922" r:id="rId21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8124" w:author="ERCOT" w:date="2020-01-03T14:18:00Z"/>
          <w:bCs/>
        </w:rPr>
      </w:pPr>
      <w:del w:id="8125"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85" type="#_x0000_t75" style="width:14.25pt;height:14.25pt" o:ole="">
              <v:imagedata r:id="rId32" o:title=""/>
            </v:shape>
            <o:OLEObject Type="Embed" ProgID="Equation.3" ShapeID="_x0000_i1185" DrawAspect="Content" ObjectID="_1666766923" r:id="rId21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8126" w:author="ERCOT" w:date="2020-01-03T14:18:00Z"/>
          <w:szCs w:val="20"/>
        </w:rPr>
      </w:pPr>
      <w:del w:id="812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86" type="#_x0000_t75" style="width:14.25pt;height:14.25pt" o:ole="">
              <v:imagedata r:id="rId32" o:title=""/>
            </v:shape>
            <o:OLEObject Type="Embed" ProgID="Equation.3" ShapeID="_x0000_i1186" DrawAspect="Content" ObjectID="_1666766924" r:id="rId220"/>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8128" w:author="ERCOT" w:date="2020-01-03T14:18:00Z"/>
          <w:szCs w:val="20"/>
          <w:lang w:val="es-ES"/>
        </w:rPr>
      </w:pPr>
      <w:del w:id="8129"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81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8131" w:author="ERCOT" w:date="2020-01-03T14:18:00Z"/>
                <w:b/>
                <w:iCs/>
                <w:sz w:val="20"/>
                <w:szCs w:val="20"/>
              </w:rPr>
            </w:pPr>
            <w:del w:id="813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8133" w:author="ERCOT" w:date="2020-01-03T14:18:00Z"/>
                <w:b/>
                <w:iCs/>
                <w:sz w:val="20"/>
                <w:szCs w:val="20"/>
              </w:rPr>
            </w:pPr>
            <w:del w:id="813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8135" w:author="ERCOT" w:date="2020-01-03T14:18:00Z"/>
                <w:b/>
                <w:iCs/>
                <w:sz w:val="20"/>
                <w:szCs w:val="20"/>
              </w:rPr>
            </w:pPr>
            <w:del w:id="8136"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81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8138" w:author="ERCOT" w:date="2020-01-03T14:18:00Z"/>
                <w:iCs/>
                <w:sz w:val="20"/>
                <w:szCs w:val="20"/>
              </w:rPr>
            </w:pPr>
            <w:del w:id="8139"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8140" w:author="ERCOT" w:date="2020-01-03T14:18:00Z"/>
                <w:iCs/>
                <w:sz w:val="20"/>
                <w:szCs w:val="20"/>
              </w:rPr>
            </w:pPr>
            <w:del w:id="814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8142" w:author="ERCOT" w:date="2020-01-03T14:18:00Z"/>
                <w:i/>
                <w:iCs/>
                <w:sz w:val="20"/>
                <w:szCs w:val="20"/>
              </w:rPr>
            </w:pPr>
            <w:del w:id="8143"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81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8145" w:author="ERCOT" w:date="2020-01-03T14:18:00Z"/>
                <w:szCs w:val="20"/>
              </w:rPr>
            </w:pPr>
            <w:del w:id="8146"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8147"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8148" w:author="ERCOT" w:date="2020-01-03T14:18:00Z"/>
                <w:iCs/>
                <w:sz w:val="20"/>
                <w:szCs w:val="20"/>
              </w:rPr>
            </w:pPr>
            <w:del w:id="8149"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8150" w:author="ERCOT" w:date="2020-01-03T14:18:00Z"/>
                <w:i/>
                <w:iCs/>
                <w:sz w:val="20"/>
                <w:szCs w:val="20"/>
              </w:rPr>
            </w:pPr>
            <w:del w:id="8151"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81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8153" w:author="ERCOT" w:date="2020-01-03T14:18:00Z"/>
                <w:iCs/>
                <w:sz w:val="20"/>
                <w:szCs w:val="20"/>
                <w:vertAlign w:val="subscript"/>
              </w:rPr>
            </w:pPr>
            <w:del w:id="815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8155" w:author="ERCOT" w:date="2020-01-03T14:18:00Z"/>
                <w:iCs/>
                <w:sz w:val="20"/>
                <w:szCs w:val="20"/>
              </w:rPr>
            </w:pPr>
            <w:del w:id="815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8157" w:author="ERCOT" w:date="2020-01-03T14:18:00Z"/>
                <w:i/>
                <w:iCs/>
                <w:sz w:val="20"/>
                <w:szCs w:val="20"/>
              </w:rPr>
            </w:pPr>
            <w:del w:id="8158"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8159" w:author="ERCOT" w:date="2020-01-03T14:18:00Z"/>
        </w:trPr>
        <w:tc>
          <w:tcPr>
            <w:tcW w:w="1327" w:type="pct"/>
          </w:tcPr>
          <w:p w14:paraId="7AFE84E7" w14:textId="77777777" w:rsidR="00AB30E6" w:rsidRPr="003161DC" w:rsidDel="0059195C" w:rsidRDefault="00AB30E6" w:rsidP="001F6AC7">
            <w:pPr>
              <w:spacing w:after="60"/>
              <w:rPr>
                <w:del w:id="8160" w:author="ERCOT" w:date="2020-01-03T14:18:00Z"/>
                <w:i/>
                <w:sz w:val="20"/>
                <w:szCs w:val="20"/>
              </w:rPr>
            </w:pPr>
            <w:del w:id="8161"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8162" w:author="ERCOT" w:date="2020-01-03T14:18:00Z"/>
                <w:sz w:val="20"/>
                <w:szCs w:val="20"/>
              </w:rPr>
            </w:pPr>
            <w:del w:id="8163"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8164" w:author="ERCOT" w:date="2020-01-03T14:18:00Z"/>
                <w:sz w:val="20"/>
                <w:szCs w:val="20"/>
              </w:rPr>
            </w:pPr>
            <w:del w:id="816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8166" w:author="ERCOT" w:date="2020-01-03T14:18:00Z"/>
        </w:trPr>
        <w:tc>
          <w:tcPr>
            <w:tcW w:w="1327" w:type="pct"/>
          </w:tcPr>
          <w:p w14:paraId="481FFC3A" w14:textId="77777777" w:rsidR="00AB30E6" w:rsidRPr="003161DC" w:rsidDel="0059195C" w:rsidRDefault="00AB30E6" w:rsidP="001F6AC7">
            <w:pPr>
              <w:spacing w:after="60"/>
              <w:rPr>
                <w:del w:id="8167" w:author="ERCOT" w:date="2020-01-03T14:18:00Z"/>
                <w:sz w:val="20"/>
                <w:szCs w:val="20"/>
              </w:rPr>
            </w:pPr>
            <w:del w:id="8168"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8169" w:author="ERCOT" w:date="2020-01-03T14:18:00Z"/>
                <w:sz w:val="20"/>
                <w:szCs w:val="20"/>
              </w:rPr>
            </w:pPr>
            <w:del w:id="8170"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8171" w:author="ERCOT" w:date="2020-01-03T14:18:00Z"/>
                <w:i/>
                <w:sz w:val="20"/>
                <w:szCs w:val="20"/>
              </w:rPr>
            </w:pPr>
            <w:del w:id="817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8173" w:author="ERCOT" w:date="2020-01-03T14:18:00Z"/>
        </w:trPr>
        <w:tc>
          <w:tcPr>
            <w:tcW w:w="1327" w:type="pct"/>
          </w:tcPr>
          <w:p w14:paraId="0C1788CF" w14:textId="77777777" w:rsidR="00AB30E6" w:rsidRPr="003161DC" w:rsidDel="0059195C" w:rsidRDefault="00AB30E6" w:rsidP="001F6AC7">
            <w:pPr>
              <w:spacing w:after="60"/>
              <w:rPr>
                <w:del w:id="8174" w:author="ERCOT" w:date="2020-01-03T14:18:00Z"/>
                <w:sz w:val="20"/>
                <w:szCs w:val="20"/>
              </w:rPr>
            </w:pPr>
            <w:del w:id="817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8176" w:author="ERCOT" w:date="2020-01-03T14:18:00Z"/>
                <w:iCs/>
                <w:sz w:val="20"/>
                <w:szCs w:val="20"/>
              </w:rPr>
            </w:pPr>
            <w:del w:id="8177"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8178" w:author="ERCOT" w:date="2020-01-03T14:18:00Z"/>
                <w:sz w:val="20"/>
                <w:szCs w:val="20"/>
              </w:rPr>
            </w:pPr>
            <w:del w:id="817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8180" w:author="ERCOT" w:date="2020-01-03T14:18:00Z"/>
        </w:trPr>
        <w:tc>
          <w:tcPr>
            <w:tcW w:w="1327" w:type="pct"/>
          </w:tcPr>
          <w:p w14:paraId="6C77DA2F" w14:textId="77777777" w:rsidR="00AB30E6" w:rsidRPr="003161DC" w:rsidDel="0059195C" w:rsidRDefault="00AB30E6" w:rsidP="001F6AC7">
            <w:pPr>
              <w:spacing w:after="60"/>
              <w:rPr>
                <w:del w:id="8181" w:author="ERCOT" w:date="2020-01-03T14:18:00Z"/>
                <w:i/>
                <w:sz w:val="20"/>
                <w:szCs w:val="20"/>
              </w:rPr>
            </w:pPr>
            <w:del w:id="818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8183" w:author="ERCOT" w:date="2020-01-03T14:18:00Z"/>
                <w:sz w:val="20"/>
                <w:szCs w:val="20"/>
              </w:rPr>
            </w:pPr>
            <w:del w:id="8184"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8185" w:author="ERCOT" w:date="2020-01-03T14:18:00Z"/>
                <w:sz w:val="20"/>
                <w:szCs w:val="20"/>
              </w:rPr>
            </w:pPr>
            <w:del w:id="818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81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8188" w:author="ERCOT" w:date="2020-01-03T14:18:00Z"/>
                <w:sz w:val="20"/>
                <w:szCs w:val="20"/>
              </w:rPr>
            </w:pPr>
            <w:del w:id="818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8190" w:author="ERCOT" w:date="2020-01-03T14:18:00Z"/>
                <w:iCs/>
                <w:sz w:val="20"/>
                <w:szCs w:val="20"/>
              </w:rPr>
            </w:pPr>
            <w:del w:id="819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8192" w:author="ERCOT" w:date="2020-01-03T14:18:00Z"/>
                <w:i/>
                <w:iCs/>
                <w:sz w:val="20"/>
                <w:szCs w:val="20"/>
              </w:rPr>
            </w:pPr>
            <w:del w:id="819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81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8195" w:author="ERCOT" w:date="2020-01-03T14:18:00Z"/>
                <w:sz w:val="20"/>
                <w:szCs w:val="20"/>
              </w:rPr>
            </w:pPr>
            <w:del w:id="819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8197" w:author="ERCOT" w:date="2020-01-03T14:18:00Z"/>
                <w:iCs/>
                <w:sz w:val="20"/>
                <w:szCs w:val="20"/>
              </w:rPr>
            </w:pPr>
            <w:del w:id="819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8199" w:author="ERCOT" w:date="2020-01-03T14:18:00Z"/>
                <w:i/>
                <w:iCs/>
                <w:sz w:val="20"/>
                <w:szCs w:val="20"/>
              </w:rPr>
            </w:pPr>
            <w:del w:id="820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82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8202" w:author="ERCOT" w:date="2020-01-03T14:18:00Z"/>
                <w:i/>
                <w:iCs/>
                <w:sz w:val="20"/>
                <w:szCs w:val="20"/>
              </w:rPr>
            </w:pPr>
            <w:del w:id="8203"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8204" w:author="ERCOT" w:date="2020-01-03T14:18:00Z"/>
                <w:iCs/>
                <w:sz w:val="20"/>
                <w:szCs w:val="20"/>
              </w:rPr>
            </w:pPr>
            <w:del w:id="820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8206" w:author="ERCOT" w:date="2020-01-03T14:18:00Z"/>
                <w:iCs/>
                <w:sz w:val="20"/>
                <w:szCs w:val="20"/>
              </w:rPr>
            </w:pPr>
            <w:del w:id="8207"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820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8209" w:author="ERCOT" w:date="2020-01-03T14:18:00Z"/>
                <w:i/>
                <w:iCs/>
                <w:sz w:val="20"/>
                <w:szCs w:val="20"/>
              </w:rPr>
            </w:pPr>
            <w:del w:id="8210"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8211" w:author="ERCOT" w:date="2020-01-03T14:18:00Z"/>
                <w:iCs/>
                <w:sz w:val="20"/>
                <w:szCs w:val="20"/>
              </w:rPr>
            </w:pPr>
            <w:del w:id="821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8213" w:author="ERCOT" w:date="2020-01-03T14:18:00Z"/>
                <w:i/>
                <w:iCs/>
                <w:sz w:val="20"/>
                <w:szCs w:val="20"/>
              </w:rPr>
            </w:pPr>
            <w:del w:id="821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821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8216" w:author="ERCOT" w:date="2020-01-03T14:18:00Z"/>
                <w:i/>
                <w:iCs/>
                <w:sz w:val="20"/>
                <w:szCs w:val="20"/>
              </w:rPr>
            </w:pPr>
            <w:del w:id="8217"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8218" w:author="ERCOT" w:date="2020-01-03T14:18:00Z"/>
                <w:iCs/>
                <w:sz w:val="20"/>
                <w:szCs w:val="20"/>
              </w:rPr>
            </w:pPr>
            <w:del w:id="821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8220" w:author="ERCOT" w:date="2020-01-03T14:18:00Z"/>
                <w:i/>
                <w:iCs/>
                <w:sz w:val="20"/>
                <w:szCs w:val="20"/>
              </w:rPr>
            </w:pPr>
            <w:del w:id="8221"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822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8223" w:author="ERCOT" w:date="2020-01-03T14:18:00Z"/>
                <w:i/>
                <w:iCs/>
                <w:sz w:val="20"/>
                <w:szCs w:val="20"/>
              </w:rPr>
            </w:pPr>
            <w:del w:id="8224"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8225" w:author="ERCOT" w:date="2020-01-03T14:18:00Z"/>
                <w:iCs/>
                <w:sz w:val="20"/>
                <w:szCs w:val="20"/>
              </w:rPr>
            </w:pPr>
            <w:del w:id="822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8227" w:author="ERCOT" w:date="2020-01-03T14:18:00Z"/>
                <w:iCs/>
                <w:sz w:val="20"/>
                <w:szCs w:val="20"/>
              </w:rPr>
            </w:pPr>
            <w:del w:id="8228"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82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8230" w:author="ERCOT" w:date="2020-01-03T14:18:00Z"/>
                <w:i/>
                <w:iCs/>
                <w:sz w:val="20"/>
                <w:szCs w:val="20"/>
              </w:rPr>
            </w:pPr>
            <w:del w:id="8231"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8232" w:author="ERCOT" w:date="2020-01-03T14:18:00Z"/>
                <w:iCs/>
                <w:sz w:val="20"/>
                <w:szCs w:val="20"/>
              </w:rPr>
            </w:pPr>
            <w:del w:id="823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8234" w:author="ERCOT" w:date="2020-01-03T14:18:00Z"/>
                <w:iCs/>
                <w:sz w:val="20"/>
                <w:szCs w:val="20"/>
              </w:rPr>
            </w:pPr>
            <w:del w:id="8235"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823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8237"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8238" w:author="ERCOT" w:date="2020-01-03T14:18:00Z"/>
                <w:b/>
                <w:i/>
                <w:iCs/>
              </w:rPr>
            </w:pPr>
            <w:bookmarkStart w:id="8239" w:name="_Toc496080099"/>
            <w:bookmarkStart w:id="8240" w:name="_Toc397505047"/>
            <w:bookmarkStart w:id="8241" w:name="_Toc402357179"/>
            <w:bookmarkStart w:id="8242" w:name="_Toc422486559"/>
            <w:bookmarkStart w:id="8243" w:name="_Toc433093413"/>
            <w:bookmarkStart w:id="8244" w:name="_Toc433093571"/>
            <w:bookmarkStart w:id="8245" w:name="_Toc440874801"/>
            <w:bookmarkStart w:id="8246" w:name="_Toc448142358"/>
            <w:bookmarkStart w:id="8247" w:name="_Toc448142515"/>
            <w:bookmarkStart w:id="8248" w:name="_Toc458770356"/>
            <w:bookmarkStart w:id="8249" w:name="_Toc459294324"/>
            <w:bookmarkStart w:id="8250" w:name="_Toc463262818"/>
            <w:bookmarkStart w:id="8251" w:name="_Toc103141430"/>
            <w:bookmarkStart w:id="8252" w:name="_Toc109009424"/>
            <w:del w:id="8253"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8254" w:author="ERCOT" w:date="2020-01-03T14:18:00Z"/>
                <w:szCs w:val="20"/>
              </w:rPr>
            </w:pPr>
            <w:del w:id="8255"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8256" w:author="ERCOT" w:date="2020-01-03T14:18:00Z"/>
                <w:b/>
                <w:i/>
                <w:szCs w:val="20"/>
                <w:vertAlign w:val="subscript"/>
              </w:rPr>
            </w:pPr>
            <w:del w:id="8257"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87" type="#_x0000_t75" style="width:14.25pt;height:28.55pt" o:ole="">
                    <v:imagedata r:id="rId206" o:title=""/>
                  </v:shape>
                  <o:OLEObject Type="Embed" ProgID="Equation.3" ShapeID="_x0000_i1187" DrawAspect="Content" ObjectID="_1666766925" r:id="rId22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8258" w:author="ERCOT" w:date="2020-01-03T14:18:00Z"/>
                <w:szCs w:val="20"/>
              </w:rPr>
            </w:pPr>
            <w:del w:id="8259"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8260" w:author="ERCOT" w:date="2020-01-03T14:18:00Z"/>
                <w:szCs w:val="20"/>
              </w:rPr>
            </w:pPr>
            <w:del w:id="8261"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8262" w:author="ERCOT" w:date="2020-01-03T14:18:00Z"/>
                <w:bCs/>
              </w:rPr>
            </w:pPr>
            <w:del w:id="826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88" type="#_x0000_t75" style="width:14.25pt;height:14.25pt" o:ole="">
                    <v:imagedata r:id="rId217" o:title=""/>
                  </v:shape>
                  <o:OLEObject Type="Embed" ProgID="Equation.3" ShapeID="_x0000_i1188" DrawAspect="Content" ObjectID="_1666766926" r:id="rId22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8264" w:author="ERCOT" w:date="2020-01-03T14:18:00Z"/>
                <w:szCs w:val="20"/>
              </w:rPr>
            </w:pPr>
            <w:del w:id="8265"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89" type="#_x0000_t75" style="width:14.25pt;height:14.25pt" o:ole="">
                    <v:imagedata r:id="rId32" o:title=""/>
                  </v:shape>
                  <o:OLEObject Type="Embed" ProgID="Equation.3" ShapeID="_x0000_i1189" DrawAspect="Content" ObjectID="_1666766927" r:id="rId223"/>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8266" w:author="ERCOT" w:date="2020-01-03T14:18:00Z"/>
                <w:szCs w:val="20"/>
                <w:lang w:val="es-ES"/>
              </w:rPr>
            </w:pPr>
            <w:del w:id="8267"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826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8269" w:author="ERCOT" w:date="2020-01-03T14:18:00Z"/>
                      <w:b/>
                      <w:iCs/>
                      <w:sz w:val="20"/>
                      <w:szCs w:val="20"/>
                    </w:rPr>
                  </w:pPr>
                  <w:del w:id="8270"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8271" w:author="ERCOT" w:date="2020-01-03T14:18:00Z"/>
                      <w:b/>
                      <w:iCs/>
                      <w:sz w:val="20"/>
                      <w:szCs w:val="20"/>
                    </w:rPr>
                  </w:pPr>
                  <w:del w:id="8272"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8273" w:author="ERCOT" w:date="2020-01-03T14:18:00Z"/>
                      <w:b/>
                      <w:iCs/>
                      <w:sz w:val="20"/>
                      <w:szCs w:val="20"/>
                    </w:rPr>
                  </w:pPr>
                  <w:del w:id="8274"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827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8276" w:author="ERCOT" w:date="2020-01-03T14:18:00Z"/>
                      <w:iCs/>
                      <w:sz w:val="20"/>
                      <w:szCs w:val="20"/>
                    </w:rPr>
                  </w:pPr>
                  <w:del w:id="8277"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8278" w:author="ERCOT" w:date="2020-01-03T14:18:00Z"/>
                      <w:iCs/>
                      <w:sz w:val="20"/>
                      <w:szCs w:val="20"/>
                    </w:rPr>
                  </w:pPr>
                  <w:del w:id="827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8280" w:author="ERCOT" w:date="2020-01-03T14:18:00Z"/>
                      <w:i/>
                      <w:iCs/>
                      <w:sz w:val="20"/>
                      <w:szCs w:val="20"/>
                    </w:rPr>
                  </w:pPr>
                  <w:del w:id="8281"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828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8283" w:author="ERCOT" w:date="2020-01-03T14:18:00Z"/>
                      <w:iCs/>
                      <w:sz w:val="20"/>
                      <w:szCs w:val="20"/>
                    </w:rPr>
                  </w:pPr>
                  <w:del w:id="8284"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8285" w:author="ERCOT" w:date="2020-01-03T14:18:00Z"/>
                      <w:iCs/>
                      <w:sz w:val="20"/>
                      <w:szCs w:val="20"/>
                    </w:rPr>
                  </w:pPr>
                  <w:del w:id="828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8287" w:author="ERCOT" w:date="2020-01-03T14:18:00Z"/>
                      <w:i/>
                      <w:iCs/>
                      <w:sz w:val="20"/>
                      <w:szCs w:val="20"/>
                    </w:rPr>
                  </w:pPr>
                  <w:del w:id="8288"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82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8290" w:author="ERCOT" w:date="2020-01-03T14:18:00Z"/>
                      <w:szCs w:val="20"/>
                    </w:rPr>
                  </w:pPr>
                  <w:del w:id="8291"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8292"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8293" w:author="ERCOT" w:date="2020-01-03T14:18:00Z"/>
                      <w:iCs/>
                      <w:sz w:val="20"/>
                      <w:szCs w:val="20"/>
                    </w:rPr>
                  </w:pPr>
                  <w:del w:id="8294"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8295" w:author="ERCOT" w:date="2020-01-03T14:18:00Z"/>
                      <w:i/>
                      <w:iCs/>
                      <w:sz w:val="20"/>
                      <w:szCs w:val="20"/>
                    </w:rPr>
                  </w:pPr>
                  <w:del w:id="8296"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82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8298" w:author="ERCOT" w:date="2020-01-03T14:18:00Z"/>
                      <w:iCs/>
                      <w:sz w:val="20"/>
                      <w:szCs w:val="20"/>
                      <w:vertAlign w:val="subscript"/>
                    </w:rPr>
                  </w:pPr>
                  <w:del w:id="829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8300" w:author="ERCOT" w:date="2020-01-03T14:18:00Z"/>
                      <w:iCs/>
                      <w:sz w:val="20"/>
                      <w:szCs w:val="20"/>
                    </w:rPr>
                  </w:pPr>
                  <w:del w:id="830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8302" w:author="ERCOT" w:date="2020-01-03T14:18:00Z"/>
                      <w:i/>
                      <w:iCs/>
                      <w:sz w:val="20"/>
                      <w:szCs w:val="20"/>
                    </w:rPr>
                  </w:pPr>
                  <w:del w:id="8303"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8304" w:author="ERCOT" w:date="2020-01-03T14:18:00Z"/>
              </w:trPr>
              <w:tc>
                <w:tcPr>
                  <w:tcW w:w="1327" w:type="pct"/>
                </w:tcPr>
                <w:p w14:paraId="07F42720" w14:textId="77777777" w:rsidR="00AB30E6" w:rsidRPr="003161DC" w:rsidDel="0059195C" w:rsidRDefault="00AB30E6" w:rsidP="001F6AC7">
                  <w:pPr>
                    <w:spacing w:after="60"/>
                    <w:rPr>
                      <w:del w:id="8305" w:author="ERCOT" w:date="2020-01-03T14:18:00Z"/>
                      <w:i/>
                      <w:sz w:val="20"/>
                      <w:szCs w:val="20"/>
                    </w:rPr>
                  </w:pPr>
                  <w:del w:id="8306"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8307" w:author="ERCOT" w:date="2020-01-03T14:18:00Z"/>
                      <w:sz w:val="20"/>
                      <w:szCs w:val="20"/>
                    </w:rPr>
                  </w:pPr>
                  <w:del w:id="8308"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8309" w:author="ERCOT" w:date="2020-01-03T14:18:00Z"/>
                      <w:sz w:val="20"/>
                      <w:szCs w:val="20"/>
                    </w:rPr>
                  </w:pPr>
                  <w:del w:id="831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8311" w:author="ERCOT" w:date="2020-01-03T14:18:00Z"/>
              </w:trPr>
              <w:tc>
                <w:tcPr>
                  <w:tcW w:w="1327" w:type="pct"/>
                </w:tcPr>
                <w:p w14:paraId="7D892BE5" w14:textId="77777777" w:rsidR="00AB30E6" w:rsidRPr="003161DC" w:rsidDel="0059195C" w:rsidRDefault="00AB30E6" w:rsidP="001F6AC7">
                  <w:pPr>
                    <w:spacing w:after="60"/>
                    <w:rPr>
                      <w:del w:id="8312" w:author="ERCOT" w:date="2020-01-03T14:18:00Z"/>
                      <w:sz w:val="20"/>
                      <w:szCs w:val="20"/>
                    </w:rPr>
                  </w:pPr>
                  <w:del w:id="831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8314" w:author="ERCOT" w:date="2020-01-03T14:18:00Z"/>
                      <w:iCs/>
                      <w:sz w:val="20"/>
                      <w:szCs w:val="20"/>
                    </w:rPr>
                  </w:pPr>
                  <w:del w:id="8315"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8316" w:author="ERCOT" w:date="2020-01-03T14:18:00Z"/>
                      <w:sz w:val="20"/>
                      <w:szCs w:val="20"/>
                    </w:rPr>
                  </w:pPr>
                  <w:del w:id="831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8318" w:author="ERCOT" w:date="2020-01-03T14:18:00Z"/>
              </w:trPr>
              <w:tc>
                <w:tcPr>
                  <w:tcW w:w="1327" w:type="pct"/>
                </w:tcPr>
                <w:p w14:paraId="1E7D8034" w14:textId="77777777" w:rsidR="00AB30E6" w:rsidRPr="003161DC" w:rsidDel="0059195C" w:rsidRDefault="00AB30E6" w:rsidP="001F6AC7">
                  <w:pPr>
                    <w:spacing w:after="60"/>
                    <w:rPr>
                      <w:del w:id="8319" w:author="ERCOT" w:date="2020-01-03T14:18:00Z"/>
                      <w:i/>
                      <w:sz w:val="20"/>
                      <w:szCs w:val="20"/>
                    </w:rPr>
                  </w:pPr>
                  <w:del w:id="832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8321" w:author="ERCOT" w:date="2020-01-03T14:18:00Z"/>
                      <w:sz w:val="20"/>
                      <w:szCs w:val="20"/>
                    </w:rPr>
                  </w:pPr>
                  <w:del w:id="8322"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8323" w:author="ERCOT" w:date="2020-01-03T14:18:00Z"/>
                      <w:sz w:val="20"/>
                      <w:szCs w:val="20"/>
                    </w:rPr>
                  </w:pPr>
                  <w:del w:id="832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83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8326" w:author="ERCOT" w:date="2020-01-03T14:18:00Z"/>
                      <w:sz w:val="20"/>
                      <w:szCs w:val="20"/>
                    </w:rPr>
                  </w:pPr>
                  <w:del w:id="832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8328" w:author="ERCOT" w:date="2020-01-03T14:18:00Z"/>
                      <w:iCs/>
                      <w:sz w:val="20"/>
                      <w:szCs w:val="20"/>
                    </w:rPr>
                  </w:pPr>
                  <w:del w:id="832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8330" w:author="ERCOT" w:date="2020-01-03T14:18:00Z"/>
                      <w:i/>
                      <w:iCs/>
                      <w:sz w:val="20"/>
                      <w:szCs w:val="20"/>
                    </w:rPr>
                  </w:pPr>
                  <w:del w:id="833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83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8333" w:author="ERCOT" w:date="2020-01-03T14:18:00Z"/>
                      <w:sz w:val="20"/>
                      <w:szCs w:val="20"/>
                    </w:rPr>
                  </w:pPr>
                  <w:del w:id="833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8335" w:author="ERCOT" w:date="2020-01-03T14:18:00Z"/>
                      <w:iCs/>
                      <w:sz w:val="20"/>
                      <w:szCs w:val="20"/>
                    </w:rPr>
                  </w:pPr>
                  <w:del w:id="833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8337" w:author="ERCOT" w:date="2020-01-03T14:18:00Z"/>
                      <w:i/>
                      <w:iCs/>
                      <w:sz w:val="20"/>
                      <w:szCs w:val="20"/>
                    </w:rPr>
                  </w:pPr>
                  <w:del w:id="833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83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8340" w:author="ERCOT" w:date="2020-01-03T14:18:00Z"/>
                      <w:i/>
                      <w:iCs/>
                      <w:sz w:val="20"/>
                      <w:szCs w:val="20"/>
                    </w:rPr>
                  </w:pPr>
                  <w:del w:id="8341"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8342" w:author="ERCOT" w:date="2020-01-03T14:18:00Z"/>
                      <w:iCs/>
                      <w:sz w:val="20"/>
                      <w:szCs w:val="20"/>
                    </w:rPr>
                  </w:pPr>
                  <w:del w:id="834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8344" w:author="ERCOT" w:date="2020-01-03T14:18:00Z"/>
                      <w:iCs/>
                      <w:sz w:val="20"/>
                      <w:szCs w:val="20"/>
                    </w:rPr>
                  </w:pPr>
                  <w:del w:id="8345"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83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8347" w:author="ERCOT" w:date="2020-01-03T14:18:00Z"/>
                      <w:i/>
                      <w:iCs/>
                      <w:sz w:val="20"/>
                      <w:szCs w:val="20"/>
                    </w:rPr>
                  </w:pPr>
                  <w:del w:id="8348"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8349" w:author="ERCOT" w:date="2020-01-03T14:18:00Z"/>
                      <w:iCs/>
                      <w:sz w:val="20"/>
                      <w:szCs w:val="20"/>
                    </w:rPr>
                  </w:pPr>
                  <w:del w:id="835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8351" w:author="ERCOT" w:date="2020-01-03T14:18:00Z"/>
                      <w:i/>
                      <w:iCs/>
                      <w:sz w:val="20"/>
                      <w:szCs w:val="20"/>
                    </w:rPr>
                  </w:pPr>
                  <w:del w:id="835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83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8354" w:author="ERCOT" w:date="2020-01-03T14:18:00Z"/>
                      <w:i/>
                      <w:iCs/>
                      <w:sz w:val="20"/>
                      <w:szCs w:val="20"/>
                    </w:rPr>
                  </w:pPr>
                  <w:del w:id="8355"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8356" w:author="ERCOT" w:date="2020-01-03T14:18:00Z"/>
                      <w:iCs/>
                      <w:sz w:val="20"/>
                      <w:szCs w:val="20"/>
                    </w:rPr>
                  </w:pPr>
                  <w:del w:id="835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8358" w:author="ERCOT" w:date="2020-01-03T14:18:00Z"/>
                      <w:i/>
                      <w:iCs/>
                      <w:sz w:val="20"/>
                      <w:szCs w:val="20"/>
                    </w:rPr>
                  </w:pPr>
                  <w:del w:id="8359"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83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8361" w:author="ERCOT" w:date="2020-01-03T14:18:00Z"/>
                      <w:i/>
                      <w:iCs/>
                      <w:sz w:val="20"/>
                      <w:szCs w:val="20"/>
                    </w:rPr>
                  </w:pPr>
                  <w:del w:id="8362"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8363" w:author="ERCOT" w:date="2020-01-03T14:18:00Z"/>
                      <w:iCs/>
                      <w:sz w:val="20"/>
                      <w:szCs w:val="20"/>
                    </w:rPr>
                  </w:pPr>
                  <w:del w:id="836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8365" w:author="ERCOT" w:date="2020-01-03T14:18:00Z"/>
                      <w:iCs/>
                      <w:sz w:val="20"/>
                      <w:szCs w:val="20"/>
                    </w:rPr>
                  </w:pPr>
                  <w:del w:id="8366"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36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368" w:author="ERCOT" w:date="2020-01-03T14:18:00Z"/>
                      <w:i/>
                      <w:iCs/>
                      <w:sz w:val="20"/>
                      <w:szCs w:val="20"/>
                    </w:rPr>
                  </w:pPr>
                  <w:del w:id="8369"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370" w:author="ERCOT" w:date="2020-01-03T14:18:00Z"/>
                      <w:iCs/>
                      <w:sz w:val="20"/>
                      <w:szCs w:val="20"/>
                    </w:rPr>
                  </w:pPr>
                  <w:del w:id="837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372" w:author="ERCOT" w:date="2020-01-03T14:18:00Z"/>
                      <w:iCs/>
                      <w:sz w:val="20"/>
                      <w:szCs w:val="20"/>
                    </w:rPr>
                  </w:pPr>
                  <w:del w:id="8373"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374" w:author="ERCOT" w:date="2020-01-03T14:18:00Z"/>
                <w:szCs w:val="20"/>
              </w:rPr>
            </w:pPr>
          </w:p>
        </w:tc>
      </w:tr>
    </w:tbl>
    <w:p w14:paraId="0C81117F" w14:textId="77777777" w:rsidR="00AB30E6" w:rsidRPr="003161DC" w:rsidDel="0059195C" w:rsidRDefault="00AB30E6" w:rsidP="00AB30E6">
      <w:pPr>
        <w:rPr>
          <w:del w:id="837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376"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377" w:author="ERCOT" w:date="2020-01-03T14:18:00Z"/>
                <w:b/>
                <w:i/>
                <w:iCs/>
              </w:rPr>
            </w:pPr>
            <w:del w:id="8378"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379" w:author="ERCOT" w:date="2020-01-03T14:18:00Z"/>
                <w:iCs/>
                <w:szCs w:val="20"/>
              </w:rPr>
            </w:pPr>
            <w:del w:id="8380"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381" w:author="ERCOT" w:date="2020-01-03T14:18:00Z"/>
                <w:b/>
                <w:i/>
                <w:szCs w:val="20"/>
                <w:vertAlign w:val="subscript"/>
              </w:rPr>
            </w:pPr>
            <w:del w:id="8382"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90" type="#_x0000_t75" style="width:14.25pt;height:28.55pt" o:ole="">
                    <v:imagedata r:id="rId206" o:title=""/>
                  </v:shape>
                  <o:OLEObject Type="Embed" ProgID="Equation.3" ShapeID="_x0000_i1190" DrawAspect="Content" ObjectID="_1666766928" r:id="rId22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383" w:author="ERCOT" w:date="2020-01-03T14:18:00Z"/>
                <w:szCs w:val="20"/>
              </w:rPr>
            </w:pPr>
            <w:del w:id="8384"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385" w:author="ERCOT" w:date="2020-01-03T14:18:00Z"/>
                <w:szCs w:val="20"/>
              </w:rPr>
            </w:pPr>
            <w:del w:id="8386"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387" w:author="ERCOT" w:date="2020-01-03T14:18:00Z"/>
                <w:bCs/>
                <w:szCs w:val="20"/>
              </w:rPr>
            </w:pPr>
            <w:del w:id="8388"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91" type="#_x0000_t75" style="width:14.25pt;height:14.25pt" o:ole="">
                    <v:imagedata r:id="rId217" o:title=""/>
                  </v:shape>
                  <o:OLEObject Type="Embed" ProgID="Equation.3" ShapeID="_x0000_i1191" DrawAspect="Content" ObjectID="_1666766929" r:id="rId22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389" w:author="ERCOT" w:date="2020-01-03T14:18:00Z"/>
                <w:bCs/>
                <w:szCs w:val="20"/>
              </w:rPr>
            </w:pPr>
            <w:del w:id="8390"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92" type="#_x0000_t75" style="width:14.25pt;height:14.25pt" o:ole="">
                    <v:imagedata r:id="rId32" o:title=""/>
                  </v:shape>
                  <o:OLEObject Type="Embed" ProgID="Equation.3" ShapeID="_x0000_i1192" DrawAspect="Content" ObjectID="_1666766930" r:id="rId22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391" w:author="ERCOT" w:date="2020-01-03T14:18:00Z"/>
                <w:iCs/>
                <w:szCs w:val="20"/>
              </w:rPr>
            </w:pPr>
            <w:del w:id="8392"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93" type="#_x0000_t75" style="width:14.25pt;height:14.25pt" o:ole="">
                    <v:imagedata r:id="rId32" o:title=""/>
                  </v:shape>
                  <o:OLEObject Type="Embed" ProgID="Equation.3" ShapeID="_x0000_i1193" DrawAspect="Content" ObjectID="_1666766931" r:id="rId227"/>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393" w:author="ERCOT" w:date="2020-01-03T14:18:00Z"/>
                <w:iCs/>
                <w:szCs w:val="20"/>
                <w:lang w:val="es-ES"/>
              </w:rPr>
            </w:pPr>
            <w:del w:id="8394"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3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396" w:author="ERCOT" w:date="2020-01-03T14:18:00Z"/>
                      <w:b/>
                      <w:iCs/>
                      <w:sz w:val="20"/>
                      <w:szCs w:val="20"/>
                    </w:rPr>
                  </w:pPr>
                  <w:del w:id="8397"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398" w:author="ERCOT" w:date="2020-01-03T14:18:00Z"/>
                      <w:b/>
                      <w:iCs/>
                      <w:sz w:val="20"/>
                      <w:szCs w:val="20"/>
                    </w:rPr>
                  </w:pPr>
                  <w:del w:id="8399"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400" w:author="ERCOT" w:date="2020-01-03T14:18:00Z"/>
                      <w:b/>
                      <w:iCs/>
                      <w:sz w:val="20"/>
                      <w:szCs w:val="20"/>
                    </w:rPr>
                  </w:pPr>
                  <w:del w:id="8401"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4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403" w:author="ERCOT" w:date="2020-01-03T14:18:00Z"/>
                      <w:iCs/>
                      <w:sz w:val="20"/>
                      <w:szCs w:val="20"/>
                    </w:rPr>
                  </w:pPr>
                  <w:del w:id="8404"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405" w:author="ERCOT" w:date="2020-01-03T14:18:00Z"/>
                      <w:iCs/>
                      <w:sz w:val="20"/>
                      <w:szCs w:val="20"/>
                    </w:rPr>
                  </w:pPr>
                  <w:del w:id="8406"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407" w:author="ERCOT" w:date="2020-01-03T14:18:00Z"/>
                      <w:i/>
                      <w:iCs/>
                      <w:sz w:val="20"/>
                      <w:szCs w:val="20"/>
                    </w:rPr>
                  </w:pPr>
                  <w:del w:id="8408"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4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410" w:author="ERCOT" w:date="2020-01-03T14:18:00Z"/>
                      <w:iCs/>
                      <w:sz w:val="20"/>
                      <w:szCs w:val="20"/>
                    </w:rPr>
                  </w:pPr>
                  <w:del w:id="8411"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412" w:author="ERCOT" w:date="2020-01-03T14:18:00Z"/>
                      <w:iCs/>
                      <w:sz w:val="20"/>
                      <w:szCs w:val="20"/>
                    </w:rPr>
                  </w:pPr>
                  <w:del w:id="841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414" w:author="ERCOT" w:date="2020-01-03T14:18:00Z"/>
                      <w:i/>
                      <w:iCs/>
                      <w:sz w:val="20"/>
                      <w:szCs w:val="20"/>
                    </w:rPr>
                  </w:pPr>
                  <w:del w:id="8415"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4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417" w:author="ERCOT" w:date="2020-01-03T14:18:00Z"/>
                      <w:szCs w:val="20"/>
                    </w:rPr>
                  </w:pPr>
                  <w:del w:id="8418"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41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420" w:author="ERCOT" w:date="2020-01-03T14:18:00Z"/>
                      <w:iCs/>
                      <w:sz w:val="20"/>
                      <w:szCs w:val="20"/>
                    </w:rPr>
                  </w:pPr>
                  <w:del w:id="842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422" w:author="ERCOT" w:date="2020-01-03T14:18:00Z"/>
                      <w:i/>
                      <w:iCs/>
                      <w:sz w:val="20"/>
                      <w:szCs w:val="20"/>
                    </w:rPr>
                  </w:pPr>
                  <w:del w:id="8423"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4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425" w:author="ERCOT" w:date="2020-01-03T14:18:00Z"/>
                      <w:iCs/>
                      <w:sz w:val="20"/>
                      <w:szCs w:val="20"/>
                      <w:vertAlign w:val="subscript"/>
                    </w:rPr>
                  </w:pPr>
                  <w:del w:id="842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427" w:author="ERCOT" w:date="2020-01-03T14:18:00Z"/>
                      <w:iCs/>
                      <w:sz w:val="20"/>
                      <w:szCs w:val="20"/>
                    </w:rPr>
                  </w:pPr>
                  <w:del w:id="842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429" w:author="ERCOT" w:date="2020-01-03T14:18:00Z"/>
                      <w:i/>
                      <w:iCs/>
                      <w:sz w:val="20"/>
                      <w:szCs w:val="20"/>
                    </w:rPr>
                  </w:pPr>
                  <w:del w:id="843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431" w:author="ERCOT" w:date="2020-01-03T14:18:00Z"/>
              </w:trPr>
              <w:tc>
                <w:tcPr>
                  <w:tcW w:w="1327" w:type="pct"/>
                </w:tcPr>
                <w:p w14:paraId="48099D8E" w14:textId="77777777" w:rsidR="00AB30E6" w:rsidRPr="003161DC" w:rsidDel="0059195C" w:rsidRDefault="00AB30E6" w:rsidP="001F6AC7">
                  <w:pPr>
                    <w:spacing w:after="60"/>
                    <w:rPr>
                      <w:del w:id="8432" w:author="ERCOT" w:date="2020-01-03T14:18:00Z"/>
                      <w:i/>
                      <w:sz w:val="20"/>
                      <w:szCs w:val="20"/>
                    </w:rPr>
                  </w:pPr>
                  <w:del w:id="8433"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434" w:author="ERCOT" w:date="2020-01-03T14:18:00Z"/>
                      <w:sz w:val="20"/>
                      <w:szCs w:val="20"/>
                    </w:rPr>
                  </w:pPr>
                  <w:del w:id="8435"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436" w:author="ERCOT" w:date="2020-01-03T14:18:00Z"/>
                      <w:sz w:val="20"/>
                      <w:szCs w:val="20"/>
                    </w:rPr>
                  </w:pPr>
                  <w:del w:id="843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438" w:author="ERCOT" w:date="2020-01-03T14:18:00Z"/>
              </w:trPr>
              <w:tc>
                <w:tcPr>
                  <w:tcW w:w="1327" w:type="pct"/>
                </w:tcPr>
                <w:p w14:paraId="6EC7A5F5" w14:textId="77777777" w:rsidR="00AB30E6" w:rsidRPr="003161DC" w:rsidDel="0059195C" w:rsidRDefault="00AB30E6" w:rsidP="001F6AC7">
                  <w:pPr>
                    <w:spacing w:after="60"/>
                    <w:rPr>
                      <w:del w:id="8439" w:author="ERCOT" w:date="2020-01-03T14:18:00Z"/>
                      <w:sz w:val="20"/>
                      <w:szCs w:val="20"/>
                    </w:rPr>
                  </w:pPr>
                  <w:del w:id="8440"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441" w:author="ERCOT" w:date="2020-01-03T14:18:00Z"/>
                      <w:sz w:val="20"/>
                      <w:szCs w:val="20"/>
                    </w:rPr>
                  </w:pPr>
                  <w:del w:id="8442"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443" w:author="ERCOT" w:date="2020-01-03T14:18:00Z"/>
                      <w:i/>
                      <w:sz w:val="20"/>
                      <w:szCs w:val="20"/>
                    </w:rPr>
                  </w:pPr>
                  <w:del w:id="844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445" w:author="ERCOT" w:date="2020-01-03T14:18:00Z"/>
              </w:trPr>
              <w:tc>
                <w:tcPr>
                  <w:tcW w:w="1327" w:type="pct"/>
                </w:tcPr>
                <w:p w14:paraId="0F509794" w14:textId="77777777" w:rsidR="00AB30E6" w:rsidRPr="003161DC" w:rsidDel="0059195C" w:rsidRDefault="00AB30E6" w:rsidP="001F6AC7">
                  <w:pPr>
                    <w:spacing w:after="60"/>
                    <w:rPr>
                      <w:del w:id="8446" w:author="ERCOT" w:date="2020-01-03T14:18:00Z"/>
                      <w:sz w:val="20"/>
                      <w:szCs w:val="20"/>
                    </w:rPr>
                  </w:pPr>
                  <w:del w:id="844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448" w:author="ERCOT" w:date="2020-01-03T14:18:00Z"/>
                      <w:iCs/>
                      <w:sz w:val="20"/>
                      <w:szCs w:val="20"/>
                    </w:rPr>
                  </w:pPr>
                  <w:del w:id="8449"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450" w:author="ERCOT" w:date="2020-01-03T14:18:00Z"/>
                      <w:sz w:val="20"/>
                      <w:szCs w:val="20"/>
                    </w:rPr>
                  </w:pPr>
                  <w:del w:id="845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452" w:author="ERCOT" w:date="2020-01-03T14:18:00Z"/>
              </w:trPr>
              <w:tc>
                <w:tcPr>
                  <w:tcW w:w="1327" w:type="pct"/>
                </w:tcPr>
                <w:p w14:paraId="3200AB81" w14:textId="77777777" w:rsidR="00AB30E6" w:rsidRPr="003161DC" w:rsidDel="0059195C" w:rsidRDefault="00AB30E6" w:rsidP="001F6AC7">
                  <w:pPr>
                    <w:spacing w:after="60"/>
                    <w:rPr>
                      <w:del w:id="8453" w:author="ERCOT" w:date="2020-01-03T14:18:00Z"/>
                      <w:i/>
                      <w:sz w:val="20"/>
                      <w:szCs w:val="20"/>
                    </w:rPr>
                  </w:pPr>
                  <w:del w:id="845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455" w:author="ERCOT" w:date="2020-01-03T14:18:00Z"/>
                      <w:sz w:val="20"/>
                      <w:szCs w:val="20"/>
                    </w:rPr>
                  </w:pPr>
                  <w:del w:id="8456"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457" w:author="ERCOT" w:date="2020-01-03T14:18:00Z"/>
                      <w:sz w:val="20"/>
                      <w:szCs w:val="20"/>
                    </w:rPr>
                  </w:pPr>
                  <w:del w:id="845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4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460" w:author="ERCOT" w:date="2020-01-03T14:18:00Z"/>
                      <w:sz w:val="20"/>
                      <w:szCs w:val="20"/>
                    </w:rPr>
                  </w:pPr>
                  <w:del w:id="846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462" w:author="ERCOT" w:date="2020-01-03T14:18:00Z"/>
                      <w:iCs/>
                      <w:sz w:val="20"/>
                      <w:szCs w:val="20"/>
                    </w:rPr>
                  </w:pPr>
                  <w:del w:id="846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464" w:author="ERCOT" w:date="2020-01-03T14:18:00Z"/>
                      <w:i/>
                      <w:iCs/>
                      <w:sz w:val="20"/>
                      <w:szCs w:val="20"/>
                    </w:rPr>
                  </w:pPr>
                  <w:del w:id="846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4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467" w:author="ERCOT" w:date="2020-01-03T14:18:00Z"/>
                      <w:sz w:val="20"/>
                      <w:szCs w:val="20"/>
                    </w:rPr>
                  </w:pPr>
                  <w:del w:id="846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469" w:author="ERCOT" w:date="2020-01-03T14:18:00Z"/>
                      <w:iCs/>
                      <w:sz w:val="20"/>
                      <w:szCs w:val="20"/>
                    </w:rPr>
                  </w:pPr>
                  <w:del w:id="847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471" w:author="ERCOT" w:date="2020-01-03T14:18:00Z"/>
                      <w:i/>
                      <w:iCs/>
                      <w:sz w:val="20"/>
                      <w:szCs w:val="20"/>
                    </w:rPr>
                  </w:pPr>
                  <w:del w:id="847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4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474" w:author="ERCOT" w:date="2020-01-03T14:18:00Z"/>
                      <w:i/>
                      <w:iCs/>
                      <w:sz w:val="20"/>
                      <w:szCs w:val="20"/>
                    </w:rPr>
                  </w:pPr>
                  <w:del w:id="847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476" w:author="ERCOT" w:date="2020-01-03T14:18:00Z"/>
                      <w:iCs/>
                      <w:sz w:val="20"/>
                      <w:szCs w:val="20"/>
                    </w:rPr>
                  </w:pPr>
                  <w:del w:id="847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478" w:author="ERCOT" w:date="2020-01-03T14:18:00Z"/>
                      <w:iCs/>
                      <w:sz w:val="20"/>
                      <w:szCs w:val="20"/>
                    </w:rPr>
                  </w:pPr>
                  <w:del w:id="8479"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4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481" w:author="ERCOT" w:date="2020-01-03T14:18:00Z"/>
                      <w:i/>
                      <w:iCs/>
                      <w:sz w:val="20"/>
                      <w:szCs w:val="20"/>
                    </w:rPr>
                  </w:pPr>
                  <w:del w:id="848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483" w:author="ERCOT" w:date="2020-01-03T14:18:00Z"/>
                      <w:iCs/>
                      <w:sz w:val="20"/>
                      <w:szCs w:val="20"/>
                    </w:rPr>
                  </w:pPr>
                  <w:del w:id="848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485" w:author="ERCOT" w:date="2020-01-03T14:18:00Z"/>
                      <w:i/>
                      <w:iCs/>
                      <w:sz w:val="20"/>
                      <w:szCs w:val="20"/>
                    </w:rPr>
                  </w:pPr>
                  <w:del w:id="848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4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488" w:author="ERCOT" w:date="2020-01-03T14:18:00Z"/>
                      <w:i/>
                      <w:iCs/>
                      <w:sz w:val="20"/>
                      <w:szCs w:val="20"/>
                    </w:rPr>
                  </w:pPr>
                  <w:del w:id="848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490" w:author="ERCOT" w:date="2020-01-03T14:18:00Z"/>
                      <w:iCs/>
                      <w:sz w:val="20"/>
                      <w:szCs w:val="20"/>
                    </w:rPr>
                  </w:pPr>
                  <w:del w:id="849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492" w:author="ERCOT" w:date="2020-01-03T14:18:00Z"/>
                      <w:i/>
                      <w:iCs/>
                      <w:sz w:val="20"/>
                      <w:szCs w:val="20"/>
                    </w:rPr>
                  </w:pPr>
                  <w:del w:id="8493"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4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495" w:author="ERCOT" w:date="2020-01-03T14:18:00Z"/>
                      <w:i/>
                      <w:iCs/>
                      <w:sz w:val="20"/>
                      <w:szCs w:val="20"/>
                    </w:rPr>
                  </w:pPr>
                  <w:del w:id="849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497" w:author="ERCOT" w:date="2020-01-03T14:18:00Z"/>
                      <w:iCs/>
                      <w:sz w:val="20"/>
                      <w:szCs w:val="20"/>
                    </w:rPr>
                  </w:pPr>
                  <w:del w:id="849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499" w:author="ERCOT" w:date="2020-01-03T14:18:00Z"/>
                      <w:iCs/>
                      <w:sz w:val="20"/>
                      <w:szCs w:val="20"/>
                    </w:rPr>
                  </w:pPr>
                  <w:del w:id="8500"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5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502" w:author="ERCOT" w:date="2020-01-03T14:18:00Z"/>
                      <w:i/>
                      <w:iCs/>
                      <w:sz w:val="20"/>
                      <w:szCs w:val="20"/>
                    </w:rPr>
                  </w:pPr>
                  <w:del w:id="850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504" w:author="ERCOT" w:date="2020-01-03T14:18:00Z"/>
                      <w:iCs/>
                      <w:sz w:val="20"/>
                      <w:szCs w:val="20"/>
                    </w:rPr>
                  </w:pPr>
                  <w:del w:id="850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506" w:author="ERCOT" w:date="2020-01-03T14:18:00Z"/>
                      <w:iCs/>
                      <w:sz w:val="20"/>
                      <w:szCs w:val="20"/>
                    </w:rPr>
                  </w:pPr>
                  <w:del w:id="8507"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508"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509" w:author="ERCOT" w:date="2020-01-03T14:18:00Z"/>
          <w:b/>
          <w:szCs w:val="20"/>
        </w:rPr>
      </w:pPr>
      <w:bookmarkStart w:id="8510" w:name="_Toc17798780"/>
      <w:commentRangeStart w:id="8511"/>
      <w:del w:id="8512" w:author="ERCOT" w:date="2020-01-03T14:18:00Z">
        <w:r w:rsidRPr="003161DC" w:rsidDel="0059195C">
          <w:rPr>
            <w:b/>
            <w:szCs w:val="20"/>
          </w:rPr>
          <w:delText>6.7.2.1</w:delText>
        </w:r>
      </w:del>
      <w:commentRangeEnd w:id="8511"/>
      <w:r>
        <w:rPr>
          <w:rStyle w:val="CommentReference"/>
        </w:rPr>
        <w:commentReference w:id="8511"/>
      </w:r>
      <w:del w:id="8513" w:author="ERCOT" w:date="2020-01-03T14:18:00Z">
        <w:r w:rsidRPr="003161DC" w:rsidDel="0059195C">
          <w:rPr>
            <w:b/>
            <w:szCs w:val="20"/>
          </w:rPr>
          <w:tab/>
          <w:delText>Charges for Infeasible Ancillary Service Capacity Due to Transmission Constraints</w:delText>
        </w:r>
        <w:bookmarkEnd w:id="8239"/>
        <w:bookmarkEnd w:id="8510"/>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514" w:author="ERCOT" w:date="2020-01-03T14:18:00Z"/>
          <w:szCs w:val="20"/>
        </w:rPr>
      </w:pPr>
      <w:del w:id="8515"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516" w:author="ERCOT" w:date="2020-01-03T14:18:00Z"/>
          <w:szCs w:val="20"/>
        </w:rPr>
      </w:pPr>
      <w:del w:id="8517"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518" w:author="ERCOT" w:date="2020-01-03T14:18:00Z"/>
          <w:b/>
          <w:i/>
          <w:szCs w:val="20"/>
          <w:vertAlign w:val="subscript"/>
        </w:rPr>
      </w:pPr>
      <w:del w:id="8519"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520" w:author="ERCOT" w:date="2020-01-03T14:18:00Z"/>
          <w:szCs w:val="20"/>
          <w:vertAlign w:val="subscript"/>
        </w:rPr>
      </w:pPr>
    </w:p>
    <w:p w14:paraId="0CF9FD56" w14:textId="77777777" w:rsidR="00AB30E6" w:rsidRPr="003161DC" w:rsidDel="0059195C" w:rsidRDefault="00AB30E6" w:rsidP="00AB30E6">
      <w:pPr>
        <w:rPr>
          <w:del w:id="8521" w:author="ERCOT" w:date="2020-01-03T14:18:00Z"/>
          <w:szCs w:val="20"/>
        </w:rPr>
      </w:pPr>
      <w:del w:id="852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523" w:author="ERCOT" w:date="2020-01-03T14:18:00Z"/>
        </w:trPr>
        <w:tc>
          <w:tcPr>
            <w:tcW w:w="1168" w:type="pct"/>
          </w:tcPr>
          <w:p w14:paraId="6D788B1B" w14:textId="77777777" w:rsidR="00AB30E6" w:rsidRPr="003161DC" w:rsidDel="0059195C" w:rsidRDefault="00AB30E6" w:rsidP="001F6AC7">
            <w:pPr>
              <w:spacing w:after="240"/>
              <w:rPr>
                <w:del w:id="8524" w:author="ERCOT" w:date="2020-01-03T14:18:00Z"/>
                <w:b/>
                <w:iCs/>
                <w:sz w:val="20"/>
                <w:szCs w:val="20"/>
              </w:rPr>
            </w:pPr>
            <w:del w:id="8525"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526" w:author="ERCOT" w:date="2020-01-03T14:18:00Z"/>
                <w:b/>
                <w:iCs/>
                <w:sz w:val="20"/>
                <w:szCs w:val="20"/>
              </w:rPr>
            </w:pPr>
            <w:del w:id="8527"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528" w:author="ERCOT" w:date="2020-01-03T14:18:00Z"/>
                <w:b/>
                <w:iCs/>
                <w:sz w:val="20"/>
                <w:szCs w:val="20"/>
              </w:rPr>
            </w:pPr>
            <w:del w:id="8529"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530" w:author="ERCOT" w:date="2020-01-03T14:18:00Z"/>
        </w:trPr>
        <w:tc>
          <w:tcPr>
            <w:tcW w:w="1168" w:type="pct"/>
          </w:tcPr>
          <w:p w14:paraId="5A244FC9" w14:textId="77777777" w:rsidR="00AB30E6" w:rsidRPr="003161DC" w:rsidDel="0059195C" w:rsidRDefault="00AB30E6" w:rsidP="001F6AC7">
            <w:pPr>
              <w:spacing w:after="60"/>
              <w:rPr>
                <w:del w:id="8531" w:author="ERCOT" w:date="2020-01-03T14:18:00Z"/>
                <w:iCs/>
                <w:sz w:val="20"/>
                <w:szCs w:val="20"/>
              </w:rPr>
            </w:pPr>
            <w:del w:id="8532"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533" w:author="ERCOT" w:date="2020-01-03T14:18:00Z"/>
                <w:iCs/>
                <w:sz w:val="20"/>
                <w:szCs w:val="20"/>
              </w:rPr>
            </w:pPr>
            <w:del w:id="8534"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535" w:author="ERCOT" w:date="2020-01-03T14:18:00Z"/>
                <w:iCs/>
                <w:sz w:val="20"/>
                <w:szCs w:val="20"/>
              </w:rPr>
            </w:pPr>
            <w:del w:id="8536"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53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538" w:author="ERCOT" w:date="2020-01-03T14:18:00Z"/>
                <w:iCs/>
                <w:sz w:val="20"/>
                <w:szCs w:val="20"/>
              </w:rPr>
            </w:pPr>
            <w:del w:id="853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540" w:author="ERCOT" w:date="2020-01-03T14:18:00Z"/>
                <w:iCs/>
                <w:sz w:val="20"/>
                <w:szCs w:val="20"/>
              </w:rPr>
            </w:pPr>
            <w:del w:id="8541"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542" w:author="ERCOT" w:date="2020-01-03T14:18:00Z"/>
                <w:i/>
                <w:iCs/>
                <w:sz w:val="20"/>
                <w:szCs w:val="20"/>
              </w:rPr>
            </w:pPr>
            <w:del w:id="8543"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54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545" w:author="ERCOT" w:date="2020-01-03T14:18:00Z"/>
                <w:iCs/>
                <w:sz w:val="20"/>
                <w:szCs w:val="20"/>
              </w:rPr>
            </w:pPr>
            <w:del w:id="8546"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547" w:author="ERCOT" w:date="2020-01-03T14:18:00Z"/>
                <w:iCs/>
                <w:sz w:val="20"/>
                <w:szCs w:val="20"/>
              </w:rPr>
            </w:pPr>
            <w:del w:id="8548"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549" w:author="ERCOT" w:date="2020-01-03T14:18:00Z"/>
                <w:i/>
                <w:iCs/>
                <w:sz w:val="20"/>
                <w:szCs w:val="20"/>
              </w:rPr>
            </w:pPr>
            <w:del w:id="8550"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55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552" w:author="ERCOT" w:date="2020-01-03T14:18:00Z"/>
                <w:i/>
                <w:iCs/>
                <w:sz w:val="20"/>
                <w:szCs w:val="20"/>
              </w:rPr>
            </w:pPr>
            <w:del w:id="855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554" w:author="ERCOT" w:date="2020-01-03T14:18:00Z"/>
                <w:iCs/>
                <w:sz w:val="20"/>
                <w:szCs w:val="20"/>
              </w:rPr>
            </w:pPr>
            <w:del w:id="8555"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556" w:author="ERCOT" w:date="2020-01-03T14:18:00Z"/>
                <w:iCs/>
                <w:sz w:val="20"/>
                <w:szCs w:val="20"/>
              </w:rPr>
            </w:pPr>
            <w:del w:id="8557"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558" w:author="ERCOT" w:date="2020-01-03T14:18:00Z"/>
          <w:szCs w:val="20"/>
        </w:rPr>
      </w:pPr>
      <w:del w:id="8559"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560" w:author="ERCOT" w:date="2020-01-03T14:18:00Z"/>
          <w:b/>
          <w:szCs w:val="20"/>
          <w:vertAlign w:val="subscript"/>
        </w:rPr>
      </w:pPr>
      <w:del w:id="8561"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562" w:author="ERCOT" w:date="2020-01-03T14:18:00Z"/>
          <w:szCs w:val="20"/>
        </w:rPr>
      </w:pPr>
    </w:p>
    <w:p w14:paraId="5421069E" w14:textId="77777777" w:rsidR="00AB30E6" w:rsidRPr="003161DC" w:rsidDel="0059195C" w:rsidRDefault="00AB30E6" w:rsidP="00AB30E6">
      <w:pPr>
        <w:rPr>
          <w:del w:id="8563" w:author="ERCOT" w:date="2020-01-03T14:18:00Z"/>
          <w:szCs w:val="20"/>
        </w:rPr>
      </w:pPr>
      <w:del w:id="856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565" w:author="ERCOT" w:date="2020-01-03T14:18:00Z"/>
        </w:trPr>
        <w:tc>
          <w:tcPr>
            <w:tcW w:w="1168" w:type="pct"/>
          </w:tcPr>
          <w:p w14:paraId="1207C86C" w14:textId="77777777" w:rsidR="00AB30E6" w:rsidRPr="003161DC" w:rsidDel="0059195C" w:rsidRDefault="00AB30E6" w:rsidP="001F6AC7">
            <w:pPr>
              <w:spacing w:after="240"/>
              <w:rPr>
                <w:del w:id="8566" w:author="ERCOT" w:date="2020-01-03T14:18:00Z"/>
                <w:b/>
                <w:iCs/>
                <w:sz w:val="20"/>
                <w:szCs w:val="20"/>
              </w:rPr>
            </w:pPr>
            <w:del w:id="8567"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568" w:author="ERCOT" w:date="2020-01-03T14:18:00Z"/>
                <w:b/>
                <w:iCs/>
                <w:sz w:val="20"/>
                <w:szCs w:val="20"/>
              </w:rPr>
            </w:pPr>
            <w:del w:id="8569"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570" w:author="ERCOT" w:date="2020-01-03T14:18:00Z"/>
                <w:b/>
                <w:iCs/>
                <w:sz w:val="20"/>
                <w:szCs w:val="20"/>
              </w:rPr>
            </w:pPr>
            <w:del w:id="8571"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572" w:author="ERCOT" w:date="2020-01-03T14:18:00Z"/>
        </w:trPr>
        <w:tc>
          <w:tcPr>
            <w:tcW w:w="1168" w:type="pct"/>
          </w:tcPr>
          <w:p w14:paraId="11822EF7" w14:textId="77777777" w:rsidR="00AB30E6" w:rsidRPr="003161DC" w:rsidDel="0059195C" w:rsidRDefault="00AB30E6" w:rsidP="001F6AC7">
            <w:pPr>
              <w:spacing w:after="60"/>
              <w:rPr>
                <w:del w:id="8573" w:author="ERCOT" w:date="2020-01-03T14:18:00Z"/>
                <w:iCs/>
                <w:sz w:val="20"/>
                <w:szCs w:val="20"/>
              </w:rPr>
            </w:pPr>
            <w:del w:id="8574"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575" w:author="ERCOT" w:date="2020-01-03T14:18:00Z"/>
                <w:iCs/>
                <w:sz w:val="20"/>
                <w:szCs w:val="20"/>
              </w:rPr>
            </w:pPr>
            <w:del w:id="8576"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577" w:author="ERCOT" w:date="2020-01-03T14:18:00Z"/>
                <w:iCs/>
                <w:sz w:val="20"/>
                <w:szCs w:val="20"/>
              </w:rPr>
            </w:pPr>
            <w:del w:id="8578"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57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580" w:author="ERCOT" w:date="2020-01-03T14:18:00Z"/>
                <w:iCs/>
                <w:sz w:val="20"/>
                <w:szCs w:val="20"/>
              </w:rPr>
            </w:pPr>
            <w:del w:id="8581"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582" w:author="ERCOT" w:date="2020-01-03T14:18:00Z"/>
                <w:iCs/>
                <w:sz w:val="20"/>
                <w:szCs w:val="20"/>
              </w:rPr>
            </w:pPr>
            <w:del w:id="8583"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584" w:author="ERCOT" w:date="2020-01-03T14:18:00Z"/>
                <w:i/>
                <w:iCs/>
                <w:sz w:val="20"/>
                <w:szCs w:val="20"/>
              </w:rPr>
            </w:pPr>
            <w:del w:id="8585"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58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587" w:author="ERCOT" w:date="2020-01-03T14:18:00Z"/>
                <w:iCs/>
                <w:sz w:val="20"/>
                <w:szCs w:val="20"/>
              </w:rPr>
            </w:pPr>
            <w:del w:id="8588"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589" w:author="ERCOT" w:date="2020-01-03T14:18:00Z"/>
                <w:iCs/>
                <w:sz w:val="20"/>
                <w:szCs w:val="20"/>
              </w:rPr>
            </w:pPr>
            <w:del w:id="8590"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591" w:author="ERCOT" w:date="2020-01-03T14:18:00Z"/>
                <w:i/>
                <w:iCs/>
                <w:sz w:val="20"/>
                <w:szCs w:val="20"/>
              </w:rPr>
            </w:pPr>
            <w:del w:id="8592"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59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594" w:author="ERCOT" w:date="2020-01-03T14:18:00Z"/>
                <w:i/>
                <w:iCs/>
                <w:sz w:val="20"/>
                <w:szCs w:val="20"/>
              </w:rPr>
            </w:pPr>
            <w:del w:id="859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596" w:author="ERCOT" w:date="2020-01-03T14:18:00Z"/>
                <w:iCs/>
                <w:sz w:val="20"/>
                <w:szCs w:val="20"/>
              </w:rPr>
            </w:pPr>
            <w:del w:id="8597"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598" w:author="ERCOT" w:date="2020-01-03T14:18:00Z"/>
                <w:iCs/>
                <w:sz w:val="20"/>
                <w:szCs w:val="20"/>
              </w:rPr>
            </w:pPr>
            <w:del w:id="8599"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600" w:author="ERCOT" w:date="2020-01-03T14:18:00Z"/>
          <w:szCs w:val="20"/>
        </w:rPr>
      </w:pPr>
      <w:del w:id="8601"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602" w:author="ERCOT" w:date="2020-01-03T14:18:00Z"/>
          <w:b/>
          <w:szCs w:val="20"/>
          <w:vertAlign w:val="subscript"/>
        </w:rPr>
      </w:pPr>
      <w:del w:id="8603"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604" w:author="ERCOT" w:date="2020-01-03T14:18:00Z"/>
          <w:szCs w:val="20"/>
        </w:rPr>
      </w:pPr>
    </w:p>
    <w:p w14:paraId="17A238BA" w14:textId="77777777" w:rsidR="00AB30E6" w:rsidRPr="003161DC" w:rsidDel="0059195C" w:rsidRDefault="00AB30E6" w:rsidP="00AB30E6">
      <w:pPr>
        <w:rPr>
          <w:del w:id="8605" w:author="ERCOT" w:date="2020-01-03T14:18:00Z"/>
          <w:szCs w:val="20"/>
        </w:rPr>
      </w:pPr>
      <w:del w:id="860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607" w:author="ERCOT" w:date="2020-01-03T14:18:00Z"/>
        </w:trPr>
        <w:tc>
          <w:tcPr>
            <w:tcW w:w="1162" w:type="pct"/>
          </w:tcPr>
          <w:p w14:paraId="4566F3F6" w14:textId="77777777" w:rsidR="00AB30E6" w:rsidRPr="003161DC" w:rsidDel="0059195C" w:rsidRDefault="00AB30E6" w:rsidP="001F6AC7">
            <w:pPr>
              <w:spacing w:after="240"/>
              <w:rPr>
                <w:del w:id="8608" w:author="ERCOT" w:date="2020-01-03T14:18:00Z"/>
                <w:b/>
                <w:iCs/>
                <w:sz w:val="20"/>
                <w:szCs w:val="20"/>
              </w:rPr>
            </w:pPr>
            <w:del w:id="8609"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610" w:author="ERCOT" w:date="2020-01-03T14:18:00Z"/>
                <w:b/>
                <w:iCs/>
                <w:sz w:val="20"/>
                <w:szCs w:val="20"/>
              </w:rPr>
            </w:pPr>
            <w:del w:id="8611"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612" w:author="ERCOT" w:date="2020-01-03T14:18:00Z"/>
                <w:b/>
                <w:iCs/>
                <w:sz w:val="20"/>
                <w:szCs w:val="20"/>
              </w:rPr>
            </w:pPr>
            <w:del w:id="8613"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614" w:author="ERCOT" w:date="2020-01-03T14:18:00Z"/>
        </w:trPr>
        <w:tc>
          <w:tcPr>
            <w:tcW w:w="1162" w:type="pct"/>
          </w:tcPr>
          <w:p w14:paraId="4E302468" w14:textId="77777777" w:rsidR="00AB30E6" w:rsidRPr="003161DC" w:rsidDel="0059195C" w:rsidRDefault="00AB30E6" w:rsidP="001F6AC7">
            <w:pPr>
              <w:spacing w:after="60"/>
              <w:rPr>
                <w:del w:id="8615" w:author="ERCOT" w:date="2020-01-03T14:18:00Z"/>
                <w:iCs/>
                <w:sz w:val="20"/>
                <w:szCs w:val="20"/>
              </w:rPr>
            </w:pPr>
            <w:del w:id="8616"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617" w:author="ERCOT" w:date="2020-01-03T14:18:00Z"/>
                <w:iCs/>
                <w:sz w:val="20"/>
                <w:szCs w:val="20"/>
              </w:rPr>
            </w:pPr>
            <w:del w:id="8618"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619" w:author="ERCOT" w:date="2020-01-03T14:18:00Z"/>
                <w:iCs/>
                <w:sz w:val="20"/>
                <w:szCs w:val="20"/>
              </w:rPr>
            </w:pPr>
            <w:del w:id="8620"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62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622" w:author="ERCOT" w:date="2020-01-03T14:18:00Z"/>
                <w:iCs/>
                <w:sz w:val="20"/>
                <w:szCs w:val="20"/>
              </w:rPr>
            </w:pPr>
            <w:del w:id="8623"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624" w:author="ERCOT" w:date="2020-01-03T14:18:00Z"/>
                <w:iCs/>
                <w:sz w:val="20"/>
                <w:szCs w:val="20"/>
              </w:rPr>
            </w:pPr>
            <w:del w:id="8625"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626" w:author="ERCOT" w:date="2020-01-03T14:18:00Z"/>
                <w:i/>
                <w:iCs/>
                <w:sz w:val="20"/>
                <w:szCs w:val="20"/>
              </w:rPr>
            </w:pPr>
            <w:del w:id="8627"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62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629" w:author="ERCOT" w:date="2020-01-03T14:18:00Z"/>
                <w:iCs/>
                <w:sz w:val="20"/>
                <w:szCs w:val="20"/>
              </w:rPr>
            </w:pPr>
            <w:del w:id="8630"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631" w:author="ERCOT" w:date="2020-01-03T14:18:00Z"/>
                <w:iCs/>
                <w:sz w:val="20"/>
                <w:szCs w:val="20"/>
              </w:rPr>
            </w:pPr>
            <w:del w:id="8632"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633" w:author="ERCOT" w:date="2020-01-03T14:18:00Z"/>
                <w:i/>
                <w:iCs/>
                <w:sz w:val="20"/>
                <w:szCs w:val="20"/>
              </w:rPr>
            </w:pPr>
            <w:del w:id="8634"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63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636" w:author="ERCOT" w:date="2020-01-03T14:18:00Z"/>
                <w:i/>
                <w:iCs/>
                <w:sz w:val="20"/>
                <w:szCs w:val="20"/>
              </w:rPr>
            </w:pPr>
            <w:del w:id="863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638" w:author="ERCOT" w:date="2020-01-03T14:18:00Z"/>
                <w:iCs/>
                <w:sz w:val="20"/>
                <w:szCs w:val="20"/>
              </w:rPr>
            </w:pPr>
            <w:del w:id="8639"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640" w:author="ERCOT" w:date="2020-01-03T14:18:00Z"/>
                <w:iCs/>
                <w:sz w:val="20"/>
                <w:szCs w:val="20"/>
              </w:rPr>
            </w:pPr>
            <w:del w:id="8641"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642" w:author="ERCOT" w:date="2020-01-03T14:18:00Z"/>
          <w:szCs w:val="20"/>
        </w:rPr>
      </w:pPr>
      <w:del w:id="8643"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644" w:author="ERCOT" w:date="2020-01-03T14:18:00Z"/>
          <w:b/>
          <w:szCs w:val="20"/>
        </w:rPr>
      </w:pPr>
      <w:del w:id="8645"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646" w:author="ERCOT" w:date="2020-01-03T14:18:00Z"/>
          <w:szCs w:val="20"/>
        </w:rPr>
      </w:pPr>
    </w:p>
    <w:p w14:paraId="0BDE7ABD" w14:textId="77777777" w:rsidR="00AB30E6" w:rsidRPr="003161DC" w:rsidDel="0059195C" w:rsidRDefault="00AB30E6" w:rsidP="00AB30E6">
      <w:pPr>
        <w:rPr>
          <w:del w:id="8647" w:author="ERCOT" w:date="2020-01-03T14:18:00Z"/>
          <w:szCs w:val="20"/>
        </w:rPr>
      </w:pPr>
      <w:del w:id="8648"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649" w:author="ERCOT" w:date="2020-01-03T14:18:00Z"/>
        </w:trPr>
        <w:tc>
          <w:tcPr>
            <w:tcW w:w="1148" w:type="pct"/>
          </w:tcPr>
          <w:p w14:paraId="7117568F" w14:textId="77777777" w:rsidR="00AB30E6" w:rsidRPr="003161DC" w:rsidDel="0059195C" w:rsidRDefault="00AB30E6" w:rsidP="001F6AC7">
            <w:pPr>
              <w:spacing w:after="240"/>
              <w:rPr>
                <w:del w:id="8650" w:author="ERCOT" w:date="2020-01-03T14:18:00Z"/>
                <w:b/>
                <w:iCs/>
                <w:sz w:val="20"/>
                <w:szCs w:val="20"/>
              </w:rPr>
            </w:pPr>
            <w:del w:id="8651"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652" w:author="ERCOT" w:date="2020-01-03T14:18:00Z"/>
                <w:b/>
                <w:iCs/>
                <w:sz w:val="20"/>
                <w:szCs w:val="20"/>
              </w:rPr>
            </w:pPr>
            <w:del w:id="8653"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654" w:author="ERCOT" w:date="2020-01-03T14:18:00Z"/>
                <w:b/>
                <w:iCs/>
                <w:sz w:val="20"/>
                <w:szCs w:val="20"/>
              </w:rPr>
            </w:pPr>
            <w:del w:id="8655"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656" w:author="ERCOT" w:date="2020-01-03T14:18:00Z"/>
        </w:trPr>
        <w:tc>
          <w:tcPr>
            <w:tcW w:w="1148" w:type="pct"/>
          </w:tcPr>
          <w:p w14:paraId="19CE176B" w14:textId="77777777" w:rsidR="00AB30E6" w:rsidRPr="003161DC" w:rsidDel="0059195C" w:rsidRDefault="00AB30E6" w:rsidP="001F6AC7">
            <w:pPr>
              <w:spacing w:after="60"/>
              <w:rPr>
                <w:del w:id="8657" w:author="ERCOT" w:date="2020-01-03T14:18:00Z"/>
                <w:iCs/>
                <w:sz w:val="20"/>
                <w:szCs w:val="20"/>
              </w:rPr>
            </w:pPr>
            <w:del w:id="8658"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659" w:author="ERCOT" w:date="2020-01-03T14:18:00Z"/>
                <w:iCs/>
                <w:sz w:val="20"/>
                <w:szCs w:val="20"/>
              </w:rPr>
            </w:pPr>
            <w:del w:id="8660"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661" w:author="ERCOT" w:date="2020-01-03T14:18:00Z"/>
                <w:iCs/>
                <w:sz w:val="20"/>
                <w:szCs w:val="20"/>
              </w:rPr>
            </w:pPr>
            <w:del w:id="8662"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663"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664" w:author="ERCOT" w:date="2020-01-03T14:18:00Z"/>
                <w:iCs/>
                <w:sz w:val="20"/>
                <w:szCs w:val="20"/>
              </w:rPr>
            </w:pPr>
            <w:del w:id="866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666" w:author="ERCOT" w:date="2020-01-03T14:18:00Z"/>
                <w:iCs/>
                <w:sz w:val="20"/>
                <w:szCs w:val="20"/>
              </w:rPr>
            </w:pPr>
            <w:del w:id="8667"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668" w:author="ERCOT" w:date="2020-01-03T14:18:00Z"/>
                <w:i/>
                <w:iCs/>
                <w:sz w:val="20"/>
                <w:szCs w:val="20"/>
              </w:rPr>
            </w:pPr>
            <w:del w:id="8669"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670"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671" w:author="ERCOT" w:date="2020-01-03T14:18:00Z"/>
                <w:iCs/>
                <w:sz w:val="20"/>
                <w:szCs w:val="20"/>
              </w:rPr>
            </w:pPr>
            <w:del w:id="8672"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673" w:author="ERCOT" w:date="2020-01-03T14:18:00Z"/>
                <w:iCs/>
                <w:sz w:val="20"/>
                <w:szCs w:val="20"/>
              </w:rPr>
            </w:pPr>
            <w:del w:id="8674"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675" w:author="ERCOT" w:date="2020-01-03T14:18:00Z"/>
                <w:i/>
                <w:iCs/>
                <w:sz w:val="20"/>
                <w:szCs w:val="20"/>
              </w:rPr>
            </w:pPr>
            <w:del w:id="8676"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67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678" w:author="ERCOT" w:date="2020-01-03T14:18:00Z"/>
                <w:i/>
                <w:iCs/>
                <w:sz w:val="20"/>
                <w:szCs w:val="20"/>
              </w:rPr>
            </w:pPr>
            <w:del w:id="8679"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680" w:author="ERCOT" w:date="2020-01-03T14:18:00Z"/>
                <w:iCs/>
                <w:sz w:val="20"/>
                <w:szCs w:val="20"/>
              </w:rPr>
            </w:pPr>
            <w:del w:id="8681"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682" w:author="ERCOT" w:date="2020-01-03T14:18:00Z"/>
                <w:iCs/>
                <w:sz w:val="20"/>
                <w:szCs w:val="20"/>
              </w:rPr>
            </w:pPr>
            <w:del w:id="8683"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684"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685"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686" w:author="ERCOT" w:date="2020-01-03T14:18:00Z"/>
                <w:b/>
                <w:i/>
                <w:iCs/>
              </w:rPr>
            </w:pPr>
            <w:bookmarkStart w:id="8687" w:name="_Toc468286892"/>
            <w:bookmarkStart w:id="8688" w:name="_Toc481502932"/>
            <w:bookmarkStart w:id="8689" w:name="_Toc496080100"/>
            <w:del w:id="8690"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691" w:author="ERCOT" w:date="2020-01-03T14:18:00Z"/>
                <w:szCs w:val="20"/>
              </w:rPr>
            </w:pPr>
            <w:del w:id="8692"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693" w:author="ERCOT" w:date="2020-01-03T14:18:00Z"/>
                <w:b/>
                <w:szCs w:val="20"/>
                <w:vertAlign w:val="subscript"/>
              </w:rPr>
            </w:pPr>
            <w:del w:id="8694"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695" w:author="ERCOT" w:date="2020-01-03T14:18:00Z"/>
                <w:szCs w:val="20"/>
              </w:rPr>
            </w:pPr>
          </w:p>
          <w:p w14:paraId="17ED33EC" w14:textId="77777777" w:rsidR="00AB30E6" w:rsidRPr="003161DC" w:rsidDel="0059195C" w:rsidRDefault="00AB30E6" w:rsidP="001F6AC7">
            <w:pPr>
              <w:rPr>
                <w:del w:id="8696" w:author="ERCOT" w:date="2020-01-03T14:18:00Z"/>
                <w:szCs w:val="20"/>
              </w:rPr>
            </w:pPr>
            <w:del w:id="869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698" w:author="ERCOT" w:date="2020-01-03T14:18:00Z"/>
              </w:trPr>
              <w:tc>
                <w:tcPr>
                  <w:tcW w:w="1162" w:type="pct"/>
                </w:tcPr>
                <w:p w14:paraId="01EDB403" w14:textId="77777777" w:rsidR="00AB30E6" w:rsidRPr="003161DC" w:rsidDel="0059195C" w:rsidRDefault="00AB30E6" w:rsidP="001F6AC7">
                  <w:pPr>
                    <w:spacing w:after="240"/>
                    <w:rPr>
                      <w:del w:id="8699" w:author="ERCOT" w:date="2020-01-03T14:18:00Z"/>
                      <w:b/>
                      <w:iCs/>
                      <w:sz w:val="20"/>
                      <w:szCs w:val="20"/>
                    </w:rPr>
                  </w:pPr>
                  <w:del w:id="8700"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701" w:author="ERCOT" w:date="2020-01-03T14:18:00Z"/>
                      <w:b/>
                      <w:iCs/>
                      <w:sz w:val="20"/>
                      <w:szCs w:val="20"/>
                    </w:rPr>
                  </w:pPr>
                  <w:del w:id="8702"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703" w:author="ERCOT" w:date="2020-01-03T14:18:00Z"/>
                      <w:b/>
                      <w:iCs/>
                      <w:sz w:val="20"/>
                      <w:szCs w:val="20"/>
                    </w:rPr>
                  </w:pPr>
                  <w:del w:id="8704"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705" w:author="ERCOT" w:date="2020-01-03T14:18:00Z"/>
              </w:trPr>
              <w:tc>
                <w:tcPr>
                  <w:tcW w:w="1162" w:type="pct"/>
                </w:tcPr>
                <w:p w14:paraId="1BD5E2FB" w14:textId="77777777" w:rsidR="00AB30E6" w:rsidRPr="003161DC" w:rsidDel="0059195C" w:rsidRDefault="00AB30E6" w:rsidP="001F6AC7">
                  <w:pPr>
                    <w:spacing w:after="60"/>
                    <w:rPr>
                      <w:del w:id="8706" w:author="ERCOT" w:date="2020-01-03T14:18:00Z"/>
                      <w:iCs/>
                      <w:sz w:val="20"/>
                      <w:szCs w:val="20"/>
                    </w:rPr>
                  </w:pPr>
                  <w:del w:id="8707"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708" w:author="ERCOT" w:date="2020-01-03T14:18:00Z"/>
                      <w:iCs/>
                      <w:sz w:val="20"/>
                      <w:szCs w:val="20"/>
                    </w:rPr>
                  </w:pPr>
                  <w:del w:id="8709"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710" w:author="ERCOT" w:date="2020-01-03T14:18:00Z"/>
                      <w:iCs/>
                      <w:sz w:val="20"/>
                      <w:szCs w:val="20"/>
                    </w:rPr>
                  </w:pPr>
                  <w:del w:id="8711"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71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713" w:author="ERCOT" w:date="2020-01-03T14:18:00Z"/>
                      <w:iCs/>
                      <w:sz w:val="20"/>
                      <w:szCs w:val="20"/>
                    </w:rPr>
                  </w:pPr>
                  <w:del w:id="8714"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715" w:author="ERCOT" w:date="2020-01-03T14:18:00Z"/>
                      <w:iCs/>
                      <w:sz w:val="20"/>
                      <w:szCs w:val="20"/>
                    </w:rPr>
                  </w:pPr>
                  <w:del w:id="871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717" w:author="ERCOT" w:date="2020-01-03T14:18:00Z"/>
                      <w:i/>
                      <w:iCs/>
                      <w:sz w:val="20"/>
                      <w:szCs w:val="20"/>
                    </w:rPr>
                  </w:pPr>
                  <w:del w:id="8718"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71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720" w:author="ERCOT" w:date="2020-01-03T14:18:00Z"/>
                      <w:iCs/>
                      <w:sz w:val="20"/>
                      <w:szCs w:val="20"/>
                    </w:rPr>
                  </w:pPr>
                  <w:del w:id="8721"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722" w:author="ERCOT" w:date="2020-01-03T14:18:00Z"/>
                      <w:iCs/>
                      <w:sz w:val="20"/>
                      <w:szCs w:val="20"/>
                    </w:rPr>
                  </w:pPr>
                  <w:del w:id="872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724" w:author="ERCOT" w:date="2020-01-03T14:18:00Z"/>
                      <w:i/>
                      <w:iCs/>
                      <w:sz w:val="20"/>
                      <w:szCs w:val="20"/>
                    </w:rPr>
                  </w:pPr>
                  <w:del w:id="8725"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72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727" w:author="ERCOT" w:date="2020-01-03T14:18:00Z"/>
                      <w:i/>
                      <w:iCs/>
                      <w:sz w:val="20"/>
                      <w:szCs w:val="20"/>
                    </w:rPr>
                  </w:pPr>
                  <w:del w:id="872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729" w:author="ERCOT" w:date="2020-01-03T14:18:00Z"/>
                      <w:iCs/>
                      <w:sz w:val="20"/>
                      <w:szCs w:val="20"/>
                    </w:rPr>
                  </w:pPr>
                  <w:del w:id="873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731" w:author="ERCOT" w:date="2020-01-03T14:18:00Z"/>
                      <w:iCs/>
                      <w:sz w:val="20"/>
                      <w:szCs w:val="20"/>
                    </w:rPr>
                  </w:pPr>
                  <w:del w:id="8732"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733"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734"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735"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736" w:author="ERCOT" w:date="2020-01-03T14:18:00Z"/>
                <w:b/>
                <w:i/>
                <w:iCs/>
              </w:rPr>
            </w:pPr>
            <w:del w:id="8737"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738" w:author="ERCOT" w:date="2020-01-03T14:18:00Z"/>
                <w:b/>
                <w:szCs w:val="20"/>
              </w:rPr>
            </w:pPr>
            <w:bookmarkStart w:id="8739" w:name="_Toc17798781"/>
            <w:del w:id="8740"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739"/>
            </w:del>
          </w:p>
          <w:p w14:paraId="23268135" w14:textId="77777777" w:rsidR="00AB30E6" w:rsidRPr="003161DC" w:rsidDel="0059195C" w:rsidRDefault="00AB30E6" w:rsidP="001F6AC7">
            <w:pPr>
              <w:spacing w:after="240"/>
              <w:ind w:left="720" w:hanging="720"/>
              <w:rPr>
                <w:del w:id="8741" w:author="ERCOT" w:date="2020-01-03T14:18:00Z"/>
                <w:szCs w:val="20"/>
              </w:rPr>
            </w:pPr>
            <w:del w:id="8742"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743" w:author="ERCOT" w:date="2020-01-03T14:18:00Z"/>
                <w:iCs/>
                <w:szCs w:val="20"/>
              </w:rPr>
            </w:pPr>
            <w:del w:id="8744"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745" w:author="ERCOT" w:date="2020-01-03T14:18:00Z"/>
                <w:b/>
                <w:bCs/>
              </w:rPr>
            </w:pPr>
            <w:del w:id="8746"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94" type="#_x0000_t75" style="width:14.25pt;height:28.55pt" o:ole="">
                    <v:imagedata r:id="rId228" o:title=""/>
                  </v:shape>
                  <o:OLEObject Type="Embed" ProgID="Equation.3" ShapeID="_x0000_i1194" DrawAspect="Content" ObjectID="_1666766932" r:id="rId22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95" type="#_x0000_t75" style="width:14.25pt;height:28.55pt" o:ole="">
                    <v:imagedata r:id="rId228" o:title=""/>
                  </v:shape>
                  <o:OLEObject Type="Embed" ProgID="Equation.3" ShapeID="_x0000_i1195" DrawAspect="Content" ObjectID="_1666766933" r:id="rId23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96" type="#_x0000_t75" style="width:14.25pt;height:28.55pt" o:ole="">
                    <v:imagedata r:id="rId228" o:title=""/>
                  </v:shape>
                  <o:OLEObject Type="Embed" ProgID="Equation.3" ShapeID="_x0000_i1196" DrawAspect="Content" ObjectID="_1666766934" r:id="rId23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97" type="#_x0000_t75" style="width:14.25pt;height:28.55pt" o:ole="">
                    <v:imagedata r:id="rId228" o:title=""/>
                  </v:shape>
                  <o:OLEObject Type="Embed" ProgID="Equation.3" ShapeID="_x0000_i1197" DrawAspect="Content" ObjectID="_1666766935" r:id="rId23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98" type="#_x0000_t75" style="width:14.25pt;height:28.55pt" o:ole="">
                    <v:imagedata r:id="rId228" o:title=""/>
                  </v:shape>
                  <o:OLEObject Type="Embed" ProgID="Equation.3" ShapeID="_x0000_i1198" DrawAspect="Content" ObjectID="_1666766936" r:id="rId233"/>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747" w:author="ERCOT" w:date="2020-01-03T14:18:00Z"/>
                <w:bCs/>
                <w:szCs w:val="20"/>
                <w:lang w:val="pt-BR"/>
              </w:rPr>
            </w:pPr>
            <w:del w:id="8748"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749" w:author="ERCOT" w:date="2020-01-03T14:18:00Z"/>
                <w:i/>
                <w:szCs w:val="20"/>
                <w:vertAlign w:val="subscript"/>
              </w:rPr>
            </w:pPr>
            <w:del w:id="8750"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751" w:author="ERCOT" w:date="2020-01-03T14:18:00Z"/>
                <w:szCs w:val="20"/>
              </w:rPr>
            </w:pPr>
            <w:del w:id="8752"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753" w:author="ERCOT" w:date="2020-01-03T14:18:00Z"/>
                <w:szCs w:val="20"/>
              </w:rPr>
            </w:pPr>
            <w:del w:id="8754"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755" w:author="ERCOT" w:date="2020-01-03T14:18:00Z"/>
                <w:szCs w:val="20"/>
              </w:rPr>
            </w:pPr>
            <w:del w:id="8756"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757" w:author="ERCOT" w:date="2020-01-03T14:18:00Z"/>
                <w:szCs w:val="20"/>
              </w:rPr>
            </w:pPr>
            <w:del w:id="8758"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759" w:author="ERCOT" w:date="2020-01-03T14:18:00Z"/>
                <w:szCs w:val="20"/>
              </w:rPr>
            </w:pPr>
            <w:del w:id="8760"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761" w:author="ERCOT" w:date="2020-01-03T14:18:00Z"/>
                <w:szCs w:val="20"/>
              </w:rPr>
            </w:pPr>
            <w:del w:id="8762"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763" w:author="ERCOT" w:date="2020-01-03T14:18:00Z"/>
                <w:szCs w:val="20"/>
              </w:rPr>
            </w:pPr>
            <w:del w:id="8764"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765" w:author="ERCOT" w:date="2020-01-03T14:18:00Z"/>
                <w:i/>
                <w:szCs w:val="20"/>
                <w:vertAlign w:val="subscript"/>
              </w:rPr>
            </w:pPr>
            <w:del w:id="8766"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767" w:author="ERCOT" w:date="2020-01-03T14:18:00Z"/>
                <w:szCs w:val="20"/>
              </w:rPr>
            </w:pPr>
            <w:del w:id="876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769" w:author="ERCOT" w:date="2020-01-03T14:18:00Z"/>
              </w:trPr>
              <w:tc>
                <w:tcPr>
                  <w:tcW w:w="1154" w:type="pct"/>
                  <w:shd w:val="clear" w:color="auto" w:fill="auto"/>
                </w:tcPr>
                <w:p w14:paraId="62B6A393" w14:textId="77777777" w:rsidR="00AB30E6" w:rsidRPr="003161DC" w:rsidDel="0059195C" w:rsidRDefault="00AB30E6" w:rsidP="001F6AC7">
                  <w:pPr>
                    <w:spacing w:after="240"/>
                    <w:rPr>
                      <w:del w:id="8770" w:author="ERCOT" w:date="2020-01-03T14:18:00Z"/>
                      <w:b/>
                      <w:iCs/>
                      <w:sz w:val="20"/>
                      <w:szCs w:val="20"/>
                    </w:rPr>
                  </w:pPr>
                  <w:del w:id="8771"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772" w:author="ERCOT" w:date="2020-01-03T14:18:00Z"/>
                      <w:b/>
                      <w:iCs/>
                      <w:sz w:val="20"/>
                      <w:szCs w:val="20"/>
                    </w:rPr>
                  </w:pPr>
                  <w:del w:id="8773"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774" w:author="ERCOT" w:date="2020-01-03T14:18:00Z"/>
                      <w:b/>
                      <w:iCs/>
                      <w:sz w:val="20"/>
                      <w:szCs w:val="20"/>
                    </w:rPr>
                  </w:pPr>
                  <w:del w:id="8775"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776" w:author="ERCOT" w:date="2020-01-03T14:18:00Z"/>
              </w:trPr>
              <w:tc>
                <w:tcPr>
                  <w:tcW w:w="1154" w:type="pct"/>
                  <w:shd w:val="clear" w:color="auto" w:fill="auto"/>
                </w:tcPr>
                <w:p w14:paraId="60693034" w14:textId="77777777" w:rsidR="00AB30E6" w:rsidRPr="003161DC" w:rsidDel="0059195C" w:rsidRDefault="00AB30E6" w:rsidP="001F6AC7">
                  <w:pPr>
                    <w:spacing w:after="60"/>
                    <w:rPr>
                      <w:del w:id="8777" w:author="ERCOT" w:date="2020-01-03T14:18:00Z"/>
                      <w:iCs/>
                      <w:sz w:val="20"/>
                      <w:szCs w:val="20"/>
                    </w:rPr>
                  </w:pPr>
                  <w:del w:id="8778"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779" w:author="ERCOT" w:date="2020-01-03T14:18:00Z"/>
                      <w:iCs/>
                      <w:sz w:val="20"/>
                      <w:szCs w:val="20"/>
                    </w:rPr>
                  </w:pPr>
                  <w:del w:id="8780"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781" w:author="ERCOT" w:date="2020-01-03T14:18:00Z"/>
                      <w:iCs/>
                      <w:sz w:val="20"/>
                      <w:szCs w:val="20"/>
                    </w:rPr>
                  </w:pPr>
                  <w:del w:id="8782"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783" w:author="ERCOT" w:date="2020-01-03T14:18:00Z"/>
              </w:trPr>
              <w:tc>
                <w:tcPr>
                  <w:tcW w:w="1154" w:type="pct"/>
                  <w:shd w:val="clear" w:color="auto" w:fill="auto"/>
                </w:tcPr>
                <w:p w14:paraId="7CCDDA08" w14:textId="77777777" w:rsidR="00AB30E6" w:rsidRPr="003161DC" w:rsidDel="0059195C" w:rsidRDefault="00AB30E6" w:rsidP="001F6AC7">
                  <w:pPr>
                    <w:spacing w:after="60"/>
                    <w:rPr>
                      <w:del w:id="8784" w:author="ERCOT" w:date="2020-01-03T14:18:00Z"/>
                      <w:sz w:val="20"/>
                      <w:szCs w:val="20"/>
                    </w:rPr>
                  </w:pPr>
                  <w:del w:id="8785"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786" w:author="ERCOT" w:date="2020-01-03T14:18:00Z"/>
                      <w:iCs/>
                      <w:sz w:val="20"/>
                      <w:szCs w:val="20"/>
                    </w:rPr>
                  </w:pPr>
                  <w:del w:id="8787"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788" w:author="ERCOT" w:date="2020-01-03T14:18:00Z"/>
                      <w:i/>
                      <w:sz w:val="20"/>
                      <w:szCs w:val="20"/>
                    </w:rPr>
                  </w:pPr>
                  <w:del w:id="8789"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790" w:author="ERCOT" w:date="2020-01-03T14:18:00Z"/>
              </w:trPr>
              <w:tc>
                <w:tcPr>
                  <w:tcW w:w="1154" w:type="pct"/>
                  <w:shd w:val="clear" w:color="auto" w:fill="auto"/>
                </w:tcPr>
                <w:p w14:paraId="071FA0E5" w14:textId="77777777" w:rsidR="00AB30E6" w:rsidRPr="003161DC" w:rsidDel="0059195C" w:rsidRDefault="00AB30E6" w:rsidP="001F6AC7">
                  <w:pPr>
                    <w:spacing w:after="60"/>
                    <w:rPr>
                      <w:del w:id="8791" w:author="ERCOT" w:date="2020-01-03T14:18:00Z"/>
                      <w:sz w:val="20"/>
                      <w:szCs w:val="20"/>
                    </w:rPr>
                  </w:pPr>
                  <w:del w:id="8792"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793" w:author="ERCOT" w:date="2020-01-03T14:18:00Z"/>
                      <w:iCs/>
                      <w:sz w:val="20"/>
                      <w:szCs w:val="20"/>
                    </w:rPr>
                  </w:pPr>
                  <w:del w:id="8794"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795" w:author="ERCOT" w:date="2020-01-03T14:18:00Z"/>
                      <w:i/>
                      <w:sz w:val="20"/>
                      <w:szCs w:val="20"/>
                    </w:rPr>
                  </w:pPr>
                  <w:del w:id="8796"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797" w:author="ERCOT" w:date="2020-01-03T14:18:00Z"/>
              </w:trPr>
              <w:tc>
                <w:tcPr>
                  <w:tcW w:w="1154" w:type="pct"/>
                  <w:shd w:val="clear" w:color="auto" w:fill="auto"/>
                </w:tcPr>
                <w:p w14:paraId="0EDD3C53" w14:textId="77777777" w:rsidR="00AB30E6" w:rsidRPr="003161DC" w:rsidDel="0059195C" w:rsidRDefault="00AB30E6" w:rsidP="001F6AC7">
                  <w:pPr>
                    <w:spacing w:after="60"/>
                    <w:rPr>
                      <w:del w:id="8798" w:author="ERCOT" w:date="2020-01-03T14:18:00Z"/>
                      <w:sz w:val="20"/>
                      <w:szCs w:val="20"/>
                    </w:rPr>
                  </w:pPr>
                  <w:del w:id="8799"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800" w:author="ERCOT" w:date="2020-01-03T14:18:00Z"/>
                      <w:iCs/>
                      <w:sz w:val="20"/>
                      <w:szCs w:val="20"/>
                    </w:rPr>
                  </w:pPr>
                  <w:del w:id="8801"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802" w:author="ERCOT" w:date="2020-01-03T14:18:00Z"/>
                      <w:i/>
                      <w:sz w:val="20"/>
                      <w:szCs w:val="20"/>
                    </w:rPr>
                  </w:pPr>
                  <w:del w:id="8803"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804" w:author="ERCOT" w:date="2020-01-03T14:18:00Z"/>
              </w:trPr>
              <w:tc>
                <w:tcPr>
                  <w:tcW w:w="1154" w:type="pct"/>
                  <w:shd w:val="clear" w:color="auto" w:fill="auto"/>
                </w:tcPr>
                <w:p w14:paraId="5360F532" w14:textId="77777777" w:rsidR="00AB30E6" w:rsidRPr="003161DC" w:rsidDel="0059195C" w:rsidRDefault="00AB30E6" w:rsidP="001F6AC7">
                  <w:pPr>
                    <w:spacing w:after="60"/>
                    <w:rPr>
                      <w:del w:id="8805" w:author="ERCOT" w:date="2020-01-03T14:18:00Z"/>
                      <w:sz w:val="20"/>
                      <w:szCs w:val="20"/>
                    </w:rPr>
                  </w:pPr>
                  <w:del w:id="8806"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807" w:author="ERCOT" w:date="2020-01-03T14:18:00Z"/>
                      <w:iCs/>
                      <w:sz w:val="20"/>
                      <w:szCs w:val="20"/>
                    </w:rPr>
                  </w:pPr>
                  <w:del w:id="8808"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809" w:author="ERCOT" w:date="2020-01-03T14:18:00Z"/>
                      <w:i/>
                      <w:iCs/>
                      <w:sz w:val="20"/>
                      <w:szCs w:val="20"/>
                    </w:rPr>
                  </w:pPr>
                  <w:del w:id="8810"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811" w:author="ERCOT" w:date="2020-01-03T14:18:00Z"/>
              </w:trPr>
              <w:tc>
                <w:tcPr>
                  <w:tcW w:w="1154" w:type="pct"/>
                  <w:shd w:val="clear" w:color="auto" w:fill="auto"/>
                </w:tcPr>
                <w:p w14:paraId="0D4D691A" w14:textId="77777777" w:rsidR="00AB30E6" w:rsidRPr="003161DC" w:rsidDel="0059195C" w:rsidRDefault="00AB30E6" w:rsidP="001F6AC7">
                  <w:pPr>
                    <w:spacing w:after="60"/>
                    <w:rPr>
                      <w:del w:id="8812" w:author="ERCOT" w:date="2020-01-03T14:18:00Z"/>
                      <w:sz w:val="20"/>
                      <w:szCs w:val="20"/>
                    </w:rPr>
                  </w:pPr>
                  <w:del w:id="8813"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814" w:author="ERCOT" w:date="2020-01-03T14:18:00Z"/>
                      <w:iCs/>
                      <w:sz w:val="20"/>
                      <w:szCs w:val="20"/>
                    </w:rPr>
                  </w:pPr>
                  <w:del w:id="8815"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816" w:author="ERCOT" w:date="2020-01-03T14:18:00Z"/>
                      <w:i/>
                      <w:iCs/>
                      <w:sz w:val="20"/>
                      <w:szCs w:val="20"/>
                    </w:rPr>
                  </w:pPr>
                  <w:del w:id="8817"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8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819" w:author="ERCOT" w:date="2020-01-03T14:18:00Z"/>
                      <w:iCs/>
                      <w:sz w:val="20"/>
                      <w:szCs w:val="20"/>
                    </w:rPr>
                  </w:pPr>
                  <w:del w:id="8820"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82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822" w:author="ERCOT" w:date="2020-01-03T14:18:00Z"/>
                      <w:iCs/>
                      <w:sz w:val="20"/>
                      <w:szCs w:val="20"/>
                    </w:rPr>
                  </w:pPr>
                  <w:del w:id="882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824" w:author="ERCOT" w:date="2020-01-03T14:18:00Z"/>
                      <w:i/>
                      <w:iCs/>
                      <w:sz w:val="20"/>
                      <w:szCs w:val="20"/>
                    </w:rPr>
                  </w:pPr>
                  <w:del w:id="8825"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8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827" w:author="ERCOT" w:date="2020-01-03T14:18:00Z"/>
                      <w:iCs/>
                      <w:sz w:val="20"/>
                      <w:szCs w:val="20"/>
                    </w:rPr>
                  </w:pPr>
                  <w:del w:id="8828"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82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830" w:author="ERCOT" w:date="2020-01-03T14:18:00Z"/>
                      <w:iCs/>
                      <w:sz w:val="20"/>
                      <w:szCs w:val="20"/>
                    </w:rPr>
                  </w:pPr>
                  <w:del w:id="883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832" w:author="ERCOT" w:date="2020-01-03T14:18:00Z"/>
                      <w:i/>
                      <w:iCs/>
                      <w:sz w:val="20"/>
                      <w:szCs w:val="20"/>
                    </w:rPr>
                  </w:pPr>
                  <w:del w:id="8833"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83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835" w:author="ERCOT" w:date="2020-01-03T14:18:00Z"/>
                      <w:iCs/>
                      <w:sz w:val="20"/>
                      <w:szCs w:val="20"/>
                    </w:rPr>
                  </w:pPr>
                  <w:del w:id="8836"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83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838" w:author="ERCOT" w:date="2020-01-03T14:18:00Z"/>
                      <w:iCs/>
                      <w:sz w:val="20"/>
                      <w:szCs w:val="20"/>
                    </w:rPr>
                  </w:pPr>
                  <w:del w:id="883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840" w:author="ERCOT" w:date="2020-01-03T14:18:00Z"/>
                      <w:i/>
                      <w:iCs/>
                      <w:sz w:val="20"/>
                      <w:szCs w:val="20"/>
                    </w:rPr>
                  </w:pPr>
                  <w:del w:id="8841"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84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843" w:author="ERCOT" w:date="2020-01-03T14:18:00Z"/>
                      <w:iCs/>
                      <w:sz w:val="20"/>
                      <w:szCs w:val="20"/>
                    </w:rPr>
                  </w:pPr>
                  <w:del w:id="8844"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84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846" w:author="ERCOT" w:date="2020-01-03T14:18:00Z"/>
                      <w:iCs/>
                      <w:sz w:val="20"/>
                      <w:szCs w:val="20"/>
                    </w:rPr>
                  </w:pPr>
                  <w:del w:id="884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848" w:author="ERCOT" w:date="2020-01-03T14:18:00Z"/>
                      <w:i/>
                      <w:iCs/>
                      <w:sz w:val="20"/>
                      <w:szCs w:val="20"/>
                    </w:rPr>
                  </w:pPr>
                  <w:del w:id="8849"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85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851" w:author="ERCOT" w:date="2020-01-03T14:18:00Z"/>
                      <w:iCs/>
                      <w:sz w:val="20"/>
                      <w:szCs w:val="20"/>
                    </w:rPr>
                  </w:pPr>
                  <w:del w:id="8852"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853" w:author="ERCOT" w:date="2020-01-03T14:18:00Z"/>
                      <w:iCs/>
                      <w:sz w:val="20"/>
                      <w:szCs w:val="20"/>
                    </w:rPr>
                  </w:pPr>
                  <w:del w:id="885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855" w:author="ERCOT" w:date="2020-01-03T14:18:00Z"/>
                      <w:i/>
                      <w:iCs/>
                      <w:sz w:val="20"/>
                      <w:szCs w:val="20"/>
                    </w:rPr>
                  </w:pPr>
                  <w:del w:id="8856"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8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858" w:author="ERCOT" w:date="2020-01-03T14:18:00Z"/>
                      <w:iCs/>
                      <w:sz w:val="20"/>
                      <w:szCs w:val="20"/>
                    </w:rPr>
                  </w:pPr>
                  <w:del w:id="8859"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86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861" w:author="ERCOT" w:date="2020-01-03T14:18:00Z"/>
                      <w:iCs/>
                      <w:sz w:val="20"/>
                      <w:szCs w:val="20"/>
                    </w:rPr>
                  </w:pPr>
                  <w:del w:id="886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863" w:author="ERCOT" w:date="2020-01-03T14:18:00Z"/>
                      <w:i/>
                      <w:iCs/>
                      <w:sz w:val="20"/>
                      <w:szCs w:val="20"/>
                    </w:rPr>
                  </w:pPr>
                  <w:del w:id="8864"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86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866" w:author="ERCOT" w:date="2020-01-03T14:18:00Z"/>
                      <w:iCs/>
                      <w:sz w:val="20"/>
                      <w:szCs w:val="20"/>
                    </w:rPr>
                  </w:pPr>
                  <w:del w:id="8867"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868" w:author="ERCOT" w:date="2020-01-03T14:18:00Z"/>
                      <w:iCs/>
                      <w:sz w:val="20"/>
                      <w:szCs w:val="20"/>
                    </w:rPr>
                  </w:pPr>
                  <w:del w:id="886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870" w:author="ERCOT" w:date="2020-01-03T14:18:00Z"/>
                      <w:i/>
                      <w:iCs/>
                      <w:sz w:val="20"/>
                      <w:szCs w:val="20"/>
                    </w:rPr>
                  </w:pPr>
                  <w:del w:id="8871"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87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873" w:author="ERCOT" w:date="2020-01-03T14:18:00Z"/>
                      <w:iCs/>
                      <w:sz w:val="20"/>
                      <w:szCs w:val="20"/>
                    </w:rPr>
                  </w:pPr>
                  <w:del w:id="8874"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87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876" w:author="ERCOT" w:date="2020-01-03T14:18:00Z"/>
                      <w:iCs/>
                      <w:sz w:val="20"/>
                      <w:szCs w:val="20"/>
                    </w:rPr>
                  </w:pPr>
                  <w:del w:id="887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878" w:author="ERCOT" w:date="2020-01-03T14:18:00Z"/>
                      <w:i/>
                      <w:iCs/>
                      <w:sz w:val="20"/>
                      <w:szCs w:val="20"/>
                    </w:rPr>
                  </w:pPr>
                  <w:del w:id="8879"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88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881" w:author="ERCOT" w:date="2020-01-03T14:18:00Z"/>
                      <w:iCs/>
                      <w:sz w:val="20"/>
                      <w:szCs w:val="20"/>
                    </w:rPr>
                  </w:pPr>
                  <w:del w:id="8882"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883" w:author="ERCOT" w:date="2020-01-03T14:18:00Z"/>
                      <w:iCs/>
                      <w:sz w:val="20"/>
                      <w:szCs w:val="20"/>
                    </w:rPr>
                  </w:pPr>
                  <w:del w:id="888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885" w:author="ERCOT" w:date="2020-01-03T14:18:00Z"/>
                      <w:i/>
                      <w:iCs/>
                      <w:sz w:val="20"/>
                      <w:szCs w:val="20"/>
                    </w:rPr>
                  </w:pPr>
                  <w:del w:id="8886"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88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888" w:author="ERCOT" w:date="2020-01-03T14:18:00Z"/>
                      <w:iCs/>
                      <w:sz w:val="20"/>
                      <w:szCs w:val="20"/>
                    </w:rPr>
                  </w:pPr>
                  <w:del w:id="8889"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89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891" w:author="ERCOT" w:date="2020-01-03T14:18:00Z"/>
                      <w:iCs/>
                      <w:sz w:val="20"/>
                      <w:szCs w:val="20"/>
                    </w:rPr>
                  </w:pPr>
                  <w:del w:id="889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893" w:author="ERCOT" w:date="2020-01-03T14:18:00Z"/>
                      <w:i/>
                      <w:iCs/>
                      <w:sz w:val="20"/>
                      <w:szCs w:val="20"/>
                    </w:rPr>
                  </w:pPr>
                  <w:del w:id="8894"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89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896" w:author="ERCOT" w:date="2020-01-03T14:18:00Z"/>
                      <w:iCs/>
                      <w:sz w:val="20"/>
                      <w:szCs w:val="20"/>
                    </w:rPr>
                  </w:pPr>
                  <w:del w:id="8897"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898" w:author="ERCOT" w:date="2020-01-03T14:18:00Z"/>
                      <w:iCs/>
                      <w:sz w:val="20"/>
                      <w:szCs w:val="20"/>
                    </w:rPr>
                  </w:pPr>
                  <w:del w:id="889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900" w:author="ERCOT" w:date="2020-01-03T14:18:00Z"/>
                      <w:i/>
                      <w:iCs/>
                      <w:sz w:val="20"/>
                      <w:szCs w:val="20"/>
                    </w:rPr>
                  </w:pPr>
                  <w:del w:id="8901"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90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903" w:author="ERCOT" w:date="2020-01-03T14:18:00Z"/>
                      <w:sz w:val="20"/>
                      <w:szCs w:val="20"/>
                    </w:rPr>
                  </w:pPr>
                  <w:del w:id="8904"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905" w:author="ERCOT" w:date="2020-01-03T14:18:00Z"/>
                      <w:iCs/>
                      <w:sz w:val="20"/>
                      <w:szCs w:val="20"/>
                    </w:rPr>
                  </w:pPr>
                  <w:del w:id="890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907" w:author="ERCOT" w:date="2020-01-03T14:18:00Z"/>
                      <w:i/>
                      <w:iCs/>
                      <w:sz w:val="20"/>
                      <w:szCs w:val="20"/>
                    </w:rPr>
                  </w:pPr>
                  <w:del w:id="8908"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90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910" w:author="ERCOT" w:date="2020-01-03T14:18:00Z"/>
                      <w:iCs/>
                      <w:sz w:val="20"/>
                      <w:szCs w:val="20"/>
                    </w:rPr>
                  </w:pPr>
                  <w:del w:id="8911"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912" w:author="ERCOT" w:date="2020-01-03T14:18:00Z"/>
                      <w:iCs/>
                      <w:sz w:val="20"/>
                      <w:szCs w:val="20"/>
                    </w:rPr>
                  </w:pPr>
                  <w:del w:id="891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914" w:author="ERCOT" w:date="2020-01-03T14:18:00Z"/>
                      <w:i/>
                      <w:iCs/>
                      <w:sz w:val="20"/>
                      <w:szCs w:val="20"/>
                    </w:rPr>
                  </w:pPr>
                  <w:del w:id="8915"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91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917" w:author="ERCOT" w:date="2020-01-03T14:18:00Z"/>
                      <w:iCs/>
                      <w:sz w:val="20"/>
                      <w:szCs w:val="20"/>
                    </w:rPr>
                  </w:pPr>
                  <w:del w:id="8918"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919" w:author="ERCOT" w:date="2020-01-03T14:18:00Z"/>
                      <w:iCs/>
                      <w:sz w:val="20"/>
                      <w:szCs w:val="20"/>
                    </w:rPr>
                  </w:pPr>
                  <w:del w:id="892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921" w:author="ERCOT" w:date="2020-01-03T14:18:00Z"/>
                      <w:i/>
                      <w:iCs/>
                      <w:sz w:val="20"/>
                      <w:szCs w:val="20"/>
                    </w:rPr>
                  </w:pPr>
                  <w:del w:id="8922"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9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924" w:author="ERCOT" w:date="2020-01-03T14:18:00Z"/>
                      <w:sz w:val="20"/>
                      <w:szCs w:val="20"/>
                    </w:rPr>
                  </w:pPr>
                  <w:del w:id="8925"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926" w:author="ERCOT" w:date="2020-01-03T14:18:00Z"/>
                      <w:iCs/>
                      <w:sz w:val="20"/>
                      <w:szCs w:val="20"/>
                    </w:rPr>
                  </w:pPr>
                  <w:del w:id="892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928" w:author="ERCOT" w:date="2020-01-03T14:18:00Z"/>
                      <w:i/>
                      <w:iCs/>
                      <w:sz w:val="20"/>
                      <w:szCs w:val="20"/>
                    </w:rPr>
                  </w:pPr>
                  <w:del w:id="8929"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93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931" w:author="ERCOT" w:date="2020-01-03T14:18:00Z"/>
                      <w:i/>
                      <w:sz w:val="20"/>
                      <w:szCs w:val="20"/>
                    </w:rPr>
                  </w:pPr>
                  <w:del w:id="8932"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933" w:author="ERCOT" w:date="2020-01-03T14:18:00Z"/>
                      <w:iCs/>
                      <w:sz w:val="20"/>
                      <w:szCs w:val="20"/>
                    </w:rPr>
                  </w:pPr>
                  <w:del w:id="893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935" w:author="ERCOT" w:date="2020-01-03T14:18:00Z"/>
                      <w:iCs/>
                      <w:sz w:val="20"/>
                      <w:szCs w:val="20"/>
                    </w:rPr>
                  </w:pPr>
                  <w:del w:id="8936"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93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938" w:author="ERCOT" w:date="2020-01-03T14:18:00Z"/>
                      <w:i/>
                      <w:sz w:val="20"/>
                      <w:szCs w:val="20"/>
                    </w:rPr>
                  </w:pPr>
                  <w:del w:id="893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940" w:author="ERCOT" w:date="2020-01-03T14:18:00Z"/>
                      <w:iCs/>
                      <w:sz w:val="20"/>
                      <w:szCs w:val="20"/>
                    </w:rPr>
                  </w:pPr>
                  <w:del w:id="894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942" w:author="ERCOT" w:date="2020-01-03T14:18:00Z"/>
                      <w:i/>
                      <w:iCs/>
                      <w:sz w:val="20"/>
                      <w:szCs w:val="20"/>
                    </w:rPr>
                  </w:pPr>
                  <w:del w:id="8943"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9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945" w:author="ERCOT" w:date="2020-01-03T14:18:00Z"/>
                      <w:i/>
                      <w:iCs/>
                      <w:sz w:val="20"/>
                      <w:szCs w:val="20"/>
                    </w:rPr>
                  </w:pPr>
                  <w:del w:id="894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947" w:author="ERCOT" w:date="2020-01-03T14:18:00Z"/>
                      <w:iCs/>
                      <w:sz w:val="20"/>
                      <w:szCs w:val="20"/>
                    </w:rPr>
                  </w:pPr>
                  <w:del w:id="894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949" w:author="ERCOT" w:date="2020-01-03T14:18:00Z"/>
                      <w:iCs/>
                      <w:sz w:val="20"/>
                      <w:szCs w:val="20"/>
                    </w:rPr>
                  </w:pPr>
                  <w:del w:id="8950"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95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952" w:author="ERCOT" w:date="2020-01-03T14:18:00Z"/>
                      <w:i/>
                      <w:iCs/>
                      <w:sz w:val="20"/>
                      <w:szCs w:val="20"/>
                    </w:rPr>
                  </w:pPr>
                  <w:del w:id="895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954" w:author="ERCOT" w:date="2020-01-03T14:18:00Z"/>
                      <w:iCs/>
                      <w:sz w:val="20"/>
                      <w:szCs w:val="20"/>
                    </w:rPr>
                  </w:pPr>
                  <w:del w:id="895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956" w:author="ERCOT" w:date="2020-01-03T14:18:00Z"/>
                      <w:iCs/>
                      <w:sz w:val="20"/>
                      <w:szCs w:val="20"/>
                    </w:rPr>
                  </w:pPr>
                  <w:del w:id="8957"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95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959" w:author="ERCOT" w:date="2020-01-03T14:18:00Z"/>
                      <w:i/>
                      <w:iCs/>
                      <w:sz w:val="20"/>
                      <w:szCs w:val="20"/>
                    </w:rPr>
                  </w:pPr>
                  <w:del w:id="896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961" w:author="ERCOT" w:date="2020-01-03T14:18:00Z"/>
                      <w:iCs/>
                      <w:sz w:val="20"/>
                      <w:szCs w:val="20"/>
                    </w:rPr>
                  </w:pPr>
                  <w:del w:id="896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963" w:author="ERCOT" w:date="2020-01-03T14:18:00Z"/>
                      <w:iCs/>
                      <w:sz w:val="20"/>
                      <w:szCs w:val="20"/>
                    </w:rPr>
                  </w:pPr>
                  <w:del w:id="8964"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965" w:author="ERCOT" w:date="2020-01-03T14:18:00Z"/>
                <w:szCs w:val="20"/>
              </w:rPr>
            </w:pPr>
            <w:del w:id="8966"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967" w:author="ERCOT" w:date="2020-01-03T14:18:00Z"/>
                <w:b/>
                <w:bCs/>
                <w:i/>
                <w:vertAlign w:val="subscript"/>
              </w:rPr>
            </w:pPr>
            <w:del w:id="8968"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99" type="#_x0000_t75" style="width:14.25pt;height:28.55pt" o:ole="">
                    <v:imagedata r:id="rId166" o:title=""/>
                  </v:shape>
                  <o:OLEObject Type="Embed" ProgID="Equation.3" ShapeID="_x0000_i1199" DrawAspect="Content" ObjectID="_1666766937" r:id="rId234"/>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969" w:author="ERCOT" w:date="2020-01-03T14:18:00Z"/>
                <w:szCs w:val="20"/>
              </w:rPr>
            </w:pPr>
            <w:del w:id="8970"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971" w:author="ERCOT" w:date="2020-01-03T14:18:00Z"/>
                <w:b/>
                <w:bCs/>
              </w:rPr>
            </w:pPr>
            <w:del w:id="8972"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200" type="#_x0000_t75" style="width:14.25pt;height:14.25pt" o:ole="">
                    <v:imagedata r:id="rId235" o:title=""/>
                  </v:shape>
                  <o:OLEObject Type="Embed" ProgID="Equation.3" ShapeID="_x0000_i1200" DrawAspect="Content" ObjectID="_1666766938" r:id="rId236"/>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973" w:author="ERCOT" w:date="2020-01-03T14:18:00Z"/>
                <w:szCs w:val="20"/>
              </w:rPr>
            </w:pPr>
            <w:del w:id="897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975" w:author="ERCOT" w:date="2020-01-03T14:18:00Z"/>
              </w:trPr>
              <w:tc>
                <w:tcPr>
                  <w:tcW w:w="1296" w:type="pct"/>
                </w:tcPr>
                <w:p w14:paraId="701F418F" w14:textId="77777777" w:rsidR="00AB30E6" w:rsidRPr="003161DC" w:rsidDel="0059195C" w:rsidRDefault="00AB30E6" w:rsidP="001F6AC7">
                  <w:pPr>
                    <w:spacing w:after="120"/>
                    <w:rPr>
                      <w:del w:id="8976" w:author="ERCOT" w:date="2020-01-03T14:18:00Z"/>
                      <w:b/>
                      <w:iCs/>
                      <w:sz w:val="20"/>
                      <w:szCs w:val="20"/>
                    </w:rPr>
                  </w:pPr>
                  <w:del w:id="8977"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978" w:author="ERCOT" w:date="2020-01-03T14:18:00Z"/>
                      <w:b/>
                      <w:iCs/>
                      <w:sz w:val="20"/>
                      <w:szCs w:val="20"/>
                    </w:rPr>
                  </w:pPr>
                  <w:del w:id="8979"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980" w:author="ERCOT" w:date="2020-01-03T14:18:00Z"/>
                      <w:b/>
                      <w:iCs/>
                      <w:sz w:val="20"/>
                      <w:szCs w:val="20"/>
                    </w:rPr>
                  </w:pPr>
                  <w:del w:id="8981"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982" w:author="ERCOT" w:date="2020-01-03T14:18:00Z"/>
              </w:trPr>
              <w:tc>
                <w:tcPr>
                  <w:tcW w:w="1296" w:type="pct"/>
                </w:tcPr>
                <w:p w14:paraId="337FC068" w14:textId="77777777" w:rsidR="00AB30E6" w:rsidRPr="003161DC" w:rsidDel="0059195C" w:rsidRDefault="00AB30E6" w:rsidP="001F6AC7">
                  <w:pPr>
                    <w:spacing w:after="60"/>
                    <w:rPr>
                      <w:del w:id="8983" w:author="ERCOT" w:date="2020-01-03T14:18:00Z"/>
                      <w:iCs/>
                      <w:color w:val="000000"/>
                      <w:sz w:val="20"/>
                      <w:szCs w:val="20"/>
                    </w:rPr>
                  </w:pPr>
                  <w:del w:id="8984"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985" w:author="ERCOT" w:date="2020-01-03T14:18:00Z"/>
                      <w:iCs/>
                      <w:sz w:val="20"/>
                      <w:szCs w:val="20"/>
                    </w:rPr>
                  </w:pPr>
                  <w:del w:id="8986"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987" w:author="ERCOT" w:date="2020-01-03T14:18:00Z"/>
                      <w:i/>
                      <w:iCs/>
                      <w:sz w:val="20"/>
                      <w:szCs w:val="20"/>
                    </w:rPr>
                  </w:pPr>
                  <w:del w:id="8988"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989" w:author="ERCOT" w:date="2020-01-03T14:18:00Z"/>
              </w:trPr>
              <w:tc>
                <w:tcPr>
                  <w:tcW w:w="1296" w:type="pct"/>
                </w:tcPr>
                <w:p w14:paraId="095083AA" w14:textId="77777777" w:rsidR="00AB30E6" w:rsidRPr="003161DC" w:rsidDel="0059195C" w:rsidRDefault="00AB30E6" w:rsidP="001F6AC7">
                  <w:pPr>
                    <w:spacing w:after="60"/>
                    <w:rPr>
                      <w:del w:id="8990" w:author="ERCOT" w:date="2020-01-03T14:18:00Z"/>
                      <w:iCs/>
                      <w:sz w:val="20"/>
                      <w:szCs w:val="20"/>
                    </w:rPr>
                  </w:pPr>
                  <w:del w:id="8991"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992" w:author="ERCOT" w:date="2020-01-03T14:18:00Z"/>
                      <w:iCs/>
                      <w:sz w:val="20"/>
                      <w:szCs w:val="20"/>
                    </w:rPr>
                  </w:pPr>
                  <w:del w:id="8993"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994" w:author="ERCOT" w:date="2020-01-03T14:18:00Z"/>
                      <w:iCs/>
                      <w:sz w:val="20"/>
                      <w:szCs w:val="20"/>
                    </w:rPr>
                  </w:pPr>
                  <w:del w:id="8995"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996" w:author="ERCOT" w:date="2020-01-03T14:18:00Z"/>
              </w:trPr>
              <w:tc>
                <w:tcPr>
                  <w:tcW w:w="1296" w:type="pct"/>
                </w:tcPr>
                <w:p w14:paraId="54D273FA" w14:textId="77777777" w:rsidR="00AB30E6" w:rsidRPr="003161DC" w:rsidDel="0059195C" w:rsidRDefault="00AB30E6" w:rsidP="001F6AC7">
                  <w:pPr>
                    <w:spacing w:after="60"/>
                    <w:rPr>
                      <w:del w:id="8997" w:author="ERCOT" w:date="2020-01-03T14:18:00Z"/>
                      <w:iCs/>
                      <w:color w:val="000000"/>
                      <w:sz w:val="20"/>
                      <w:szCs w:val="20"/>
                    </w:rPr>
                  </w:pPr>
                  <w:del w:id="8998"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999" w:author="ERCOT" w:date="2020-01-03T14:18:00Z"/>
                      <w:iCs/>
                      <w:sz w:val="20"/>
                      <w:szCs w:val="20"/>
                    </w:rPr>
                  </w:pPr>
                  <w:del w:id="9000"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9001" w:author="ERCOT" w:date="2020-01-03T14:18:00Z"/>
                      <w:i/>
                      <w:iCs/>
                      <w:sz w:val="20"/>
                      <w:szCs w:val="20"/>
                    </w:rPr>
                  </w:pPr>
                  <w:del w:id="9002"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900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9004" w:author="ERCOT" w:date="2020-01-03T14:18:00Z"/>
                      <w:i/>
                      <w:iCs/>
                      <w:sz w:val="20"/>
                      <w:szCs w:val="20"/>
                    </w:rPr>
                  </w:pPr>
                  <w:del w:id="9005"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9006" w:author="ERCOT" w:date="2020-01-03T14:18:00Z"/>
                      <w:iCs/>
                      <w:sz w:val="20"/>
                      <w:szCs w:val="20"/>
                    </w:rPr>
                  </w:pPr>
                  <w:del w:id="9007"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9008" w:author="ERCOT" w:date="2020-01-03T14:18:00Z"/>
                      <w:iCs/>
                      <w:sz w:val="20"/>
                      <w:szCs w:val="20"/>
                    </w:rPr>
                  </w:pPr>
                  <w:del w:id="9009"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901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9011" w:author="ERCOT" w:date="2020-01-03T14:18:00Z"/>
                      <w:i/>
                      <w:iCs/>
                      <w:sz w:val="20"/>
                      <w:szCs w:val="20"/>
                    </w:rPr>
                  </w:pPr>
                  <w:del w:id="9012"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9013" w:author="ERCOT" w:date="2020-01-03T14:18:00Z"/>
                      <w:iCs/>
                      <w:sz w:val="20"/>
                      <w:szCs w:val="20"/>
                    </w:rPr>
                  </w:pPr>
                  <w:del w:id="9014"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9015" w:author="ERCOT" w:date="2020-01-03T14:18:00Z"/>
                      <w:iCs/>
                      <w:sz w:val="20"/>
                      <w:szCs w:val="20"/>
                    </w:rPr>
                  </w:pPr>
                  <w:del w:id="9016"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901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9018" w:author="ERCOT" w:date="2020-01-03T14:18:00Z"/>
                      <w:i/>
                      <w:iCs/>
                      <w:sz w:val="20"/>
                      <w:szCs w:val="20"/>
                    </w:rPr>
                  </w:pPr>
                  <w:del w:id="9019"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9020" w:author="ERCOT" w:date="2020-01-03T14:18:00Z"/>
                      <w:iCs/>
                      <w:sz w:val="20"/>
                      <w:szCs w:val="20"/>
                    </w:rPr>
                  </w:pPr>
                  <w:del w:id="902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9022" w:author="ERCOT" w:date="2020-01-03T14:18:00Z"/>
                      <w:iCs/>
                      <w:sz w:val="20"/>
                      <w:szCs w:val="20"/>
                    </w:rPr>
                  </w:pPr>
                  <w:del w:id="9023"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902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9025" w:author="ERCOT" w:date="2020-01-03T14:18:00Z"/>
                      <w:i/>
                      <w:iCs/>
                      <w:sz w:val="20"/>
                      <w:szCs w:val="20"/>
                    </w:rPr>
                  </w:pPr>
                  <w:del w:id="9026"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9027" w:author="ERCOT" w:date="2020-01-03T14:18:00Z"/>
                      <w:iCs/>
                      <w:sz w:val="20"/>
                      <w:szCs w:val="20"/>
                    </w:rPr>
                  </w:pPr>
                  <w:del w:id="9028"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9029" w:author="ERCOT" w:date="2020-01-03T14:18:00Z"/>
                      <w:sz w:val="20"/>
                      <w:szCs w:val="20"/>
                    </w:rPr>
                  </w:pPr>
                  <w:del w:id="9030"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9031" w:author="ERCOT" w:date="2020-01-03T14:18:00Z"/>
                <w:szCs w:val="20"/>
              </w:rPr>
            </w:pPr>
            <w:del w:id="9032"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9033" w:author="ERCOT" w:date="2020-01-03T14:18:00Z"/>
                <w:i/>
                <w:szCs w:val="20"/>
                <w:vertAlign w:val="subscript"/>
              </w:rPr>
            </w:pPr>
            <w:del w:id="9034"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201" type="#_x0000_t75" style="width:14.25pt;height:28.55pt" o:ole="">
                    <v:imagedata r:id="rId237" o:title=""/>
                  </v:shape>
                  <o:OLEObject Type="Embed" ProgID="Equation.3" ShapeID="_x0000_i1201" DrawAspect="Content" ObjectID="_1666766939" r:id="rId23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9035" w:author="ERCOT" w:date="2020-01-03T14:18:00Z"/>
                <w:i/>
                <w:szCs w:val="20"/>
                <w:vertAlign w:val="subscript"/>
              </w:rPr>
            </w:pPr>
            <w:del w:id="9036"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202" type="#_x0000_t75" style="width:14.25pt;height:28.55pt" o:ole="">
                    <v:imagedata r:id="rId237" o:title=""/>
                  </v:shape>
                  <o:OLEObject Type="Embed" ProgID="Equation.3" ShapeID="_x0000_i1202" DrawAspect="Content" ObjectID="_1666766940" r:id="rId23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9037" w:author="ERCOT" w:date="2020-01-03T14:18:00Z"/>
                <w:i/>
                <w:szCs w:val="20"/>
                <w:vertAlign w:val="subscript"/>
              </w:rPr>
            </w:pPr>
            <w:del w:id="9038"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203" type="#_x0000_t75" style="width:14.25pt;height:28.55pt" o:ole="">
                    <v:imagedata r:id="rId237" o:title=""/>
                  </v:shape>
                  <o:OLEObject Type="Embed" ProgID="Equation.3" ShapeID="_x0000_i1203" DrawAspect="Content" ObjectID="_1666766941" r:id="rId24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9039" w:author="ERCOT" w:date="2020-01-03T14:18:00Z"/>
                <w:i/>
                <w:szCs w:val="20"/>
                <w:vertAlign w:val="subscript"/>
              </w:rPr>
            </w:pPr>
            <w:del w:id="9040"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204" type="#_x0000_t75" style="width:14.25pt;height:28.55pt" o:ole="">
                    <v:imagedata r:id="rId237" o:title=""/>
                  </v:shape>
                  <o:OLEObject Type="Embed" ProgID="Equation.3" ShapeID="_x0000_i1204" DrawAspect="Content" ObjectID="_1666766942" r:id="rId241"/>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9041" w:author="ERCOT" w:date="2020-01-03T14:18:00Z"/>
                <w:i/>
                <w:szCs w:val="20"/>
                <w:vertAlign w:val="subscript"/>
              </w:rPr>
            </w:pPr>
            <w:del w:id="9042"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205" type="#_x0000_t75" style="width:14.25pt;height:28.55pt" o:ole="">
                    <v:imagedata r:id="rId237" o:title=""/>
                  </v:shape>
                  <o:OLEObject Type="Embed" ProgID="Equation.3" ShapeID="_x0000_i1205" DrawAspect="Content" ObjectID="_1666766943" r:id="rId242"/>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9043" w:author="ERCOT" w:date="2020-01-03T14:18:00Z"/>
                <w:szCs w:val="20"/>
              </w:rPr>
            </w:pPr>
            <w:del w:id="904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9045" w:author="ERCOT" w:date="2020-01-03T14:18:00Z"/>
              </w:trPr>
              <w:tc>
                <w:tcPr>
                  <w:tcW w:w="1154" w:type="pct"/>
                  <w:shd w:val="clear" w:color="auto" w:fill="auto"/>
                </w:tcPr>
                <w:p w14:paraId="4A93E87F" w14:textId="77777777" w:rsidR="00AB30E6" w:rsidRPr="003161DC" w:rsidDel="0059195C" w:rsidRDefault="00AB30E6" w:rsidP="001F6AC7">
                  <w:pPr>
                    <w:spacing w:after="240"/>
                    <w:rPr>
                      <w:del w:id="9046" w:author="ERCOT" w:date="2020-01-03T14:18:00Z"/>
                      <w:b/>
                      <w:iCs/>
                      <w:sz w:val="20"/>
                      <w:szCs w:val="20"/>
                    </w:rPr>
                  </w:pPr>
                  <w:del w:id="9047"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9048" w:author="ERCOT" w:date="2020-01-03T14:18:00Z"/>
                      <w:b/>
                      <w:iCs/>
                      <w:sz w:val="20"/>
                      <w:szCs w:val="20"/>
                    </w:rPr>
                  </w:pPr>
                  <w:del w:id="9049"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9050" w:author="ERCOT" w:date="2020-01-03T14:18:00Z"/>
                      <w:b/>
                      <w:iCs/>
                      <w:sz w:val="20"/>
                      <w:szCs w:val="20"/>
                    </w:rPr>
                  </w:pPr>
                  <w:del w:id="9051"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9052" w:author="ERCOT" w:date="2020-01-03T14:18:00Z"/>
              </w:trPr>
              <w:tc>
                <w:tcPr>
                  <w:tcW w:w="1154" w:type="pct"/>
                  <w:shd w:val="clear" w:color="auto" w:fill="auto"/>
                </w:tcPr>
                <w:p w14:paraId="21FD7DDB" w14:textId="77777777" w:rsidR="00AB30E6" w:rsidRPr="003161DC" w:rsidDel="0059195C" w:rsidRDefault="00AB30E6" w:rsidP="001F6AC7">
                  <w:pPr>
                    <w:spacing w:after="240"/>
                    <w:rPr>
                      <w:del w:id="9053" w:author="ERCOT" w:date="2020-01-03T14:18:00Z"/>
                      <w:iCs/>
                      <w:sz w:val="20"/>
                      <w:szCs w:val="20"/>
                    </w:rPr>
                  </w:pPr>
                  <w:del w:id="9054"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9055" w:author="ERCOT" w:date="2020-01-03T14:18:00Z"/>
                      <w:iCs/>
                      <w:sz w:val="20"/>
                      <w:szCs w:val="20"/>
                    </w:rPr>
                  </w:pPr>
                  <w:del w:id="9056"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9057" w:author="ERCOT" w:date="2020-01-03T14:18:00Z"/>
                      <w:iCs/>
                      <w:sz w:val="20"/>
                      <w:szCs w:val="20"/>
                    </w:rPr>
                  </w:pPr>
                  <w:del w:id="9058"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9059" w:author="ERCOT" w:date="2020-01-03T14:18:00Z"/>
              </w:trPr>
              <w:tc>
                <w:tcPr>
                  <w:tcW w:w="1154" w:type="pct"/>
                  <w:shd w:val="clear" w:color="auto" w:fill="auto"/>
                </w:tcPr>
                <w:p w14:paraId="0E8164EA" w14:textId="77777777" w:rsidR="00AB30E6" w:rsidRPr="003161DC" w:rsidDel="0059195C" w:rsidRDefault="00AB30E6" w:rsidP="001F6AC7">
                  <w:pPr>
                    <w:spacing w:after="60"/>
                    <w:rPr>
                      <w:del w:id="9060" w:author="ERCOT" w:date="2020-01-03T14:18:00Z"/>
                      <w:color w:val="000000"/>
                      <w:sz w:val="20"/>
                      <w:szCs w:val="20"/>
                    </w:rPr>
                  </w:pPr>
                  <w:del w:id="9061"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9062" w:author="ERCOT" w:date="2020-01-03T14:18:00Z"/>
                      <w:iCs/>
                      <w:sz w:val="20"/>
                      <w:szCs w:val="20"/>
                    </w:rPr>
                  </w:pPr>
                  <w:del w:id="9063"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9064" w:author="ERCOT" w:date="2020-01-03T14:18:00Z"/>
                      <w:i/>
                      <w:sz w:val="20"/>
                      <w:szCs w:val="20"/>
                    </w:rPr>
                  </w:pPr>
                  <w:del w:id="9065"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9066" w:author="ERCOT" w:date="2020-01-03T14:18:00Z"/>
              </w:trPr>
              <w:tc>
                <w:tcPr>
                  <w:tcW w:w="1154" w:type="pct"/>
                  <w:shd w:val="clear" w:color="auto" w:fill="auto"/>
                </w:tcPr>
                <w:p w14:paraId="43A544FD" w14:textId="77777777" w:rsidR="00AB30E6" w:rsidRPr="003161DC" w:rsidDel="0059195C" w:rsidRDefault="00AB30E6" w:rsidP="001F6AC7">
                  <w:pPr>
                    <w:spacing w:after="60"/>
                    <w:rPr>
                      <w:del w:id="9067" w:author="ERCOT" w:date="2020-01-03T14:18:00Z"/>
                      <w:color w:val="000000"/>
                      <w:sz w:val="20"/>
                      <w:szCs w:val="20"/>
                    </w:rPr>
                  </w:pPr>
                  <w:del w:id="9068"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9069" w:author="ERCOT" w:date="2020-01-03T14:18:00Z"/>
                      <w:iCs/>
                      <w:sz w:val="20"/>
                      <w:szCs w:val="20"/>
                    </w:rPr>
                  </w:pPr>
                  <w:del w:id="9070"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9071" w:author="ERCOT" w:date="2020-01-03T14:18:00Z"/>
                      <w:i/>
                      <w:sz w:val="20"/>
                      <w:szCs w:val="20"/>
                    </w:rPr>
                  </w:pPr>
                  <w:del w:id="9072"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9073" w:author="ERCOT" w:date="2020-01-03T14:18:00Z"/>
              </w:trPr>
              <w:tc>
                <w:tcPr>
                  <w:tcW w:w="1154" w:type="pct"/>
                  <w:shd w:val="clear" w:color="auto" w:fill="auto"/>
                </w:tcPr>
                <w:p w14:paraId="5B18B609" w14:textId="77777777" w:rsidR="00AB30E6" w:rsidRPr="003161DC" w:rsidDel="0059195C" w:rsidRDefault="00AB30E6" w:rsidP="001F6AC7">
                  <w:pPr>
                    <w:spacing w:after="60"/>
                    <w:rPr>
                      <w:del w:id="9074" w:author="ERCOT" w:date="2020-01-03T14:18:00Z"/>
                      <w:color w:val="000000"/>
                      <w:sz w:val="20"/>
                      <w:szCs w:val="20"/>
                    </w:rPr>
                  </w:pPr>
                  <w:del w:id="9075"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9076" w:author="ERCOT" w:date="2020-01-03T14:18:00Z"/>
                      <w:iCs/>
                      <w:sz w:val="20"/>
                      <w:szCs w:val="20"/>
                    </w:rPr>
                  </w:pPr>
                  <w:del w:id="9077"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9078" w:author="ERCOT" w:date="2020-01-03T14:18:00Z"/>
                      <w:i/>
                      <w:sz w:val="20"/>
                      <w:szCs w:val="20"/>
                    </w:rPr>
                  </w:pPr>
                  <w:del w:id="9079"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9080" w:author="ERCOT" w:date="2020-01-03T14:18:00Z"/>
              </w:trPr>
              <w:tc>
                <w:tcPr>
                  <w:tcW w:w="1154" w:type="pct"/>
                  <w:shd w:val="clear" w:color="auto" w:fill="auto"/>
                </w:tcPr>
                <w:p w14:paraId="1A9922A0" w14:textId="77777777" w:rsidR="00AB30E6" w:rsidRPr="003161DC" w:rsidDel="0059195C" w:rsidRDefault="00AB30E6" w:rsidP="001F6AC7">
                  <w:pPr>
                    <w:spacing w:after="60"/>
                    <w:rPr>
                      <w:del w:id="9081" w:author="ERCOT" w:date="2020-01-03T14:18:00Z"/>
                      <w:color w:val="000000"/>
                      <w:sz w:val="20"/>
                      <w:szCs w:val="20"/>
                    </w:rPr>
                  </w:pPr>
                  <w:del w:id="9082"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9083" w:author="ERCOT" w:date="2020-01-03T14:18:00Z"/>
                      <w:iCs/>
                      <w:sz w:val="20"/>
                      <w:szCs w:val="20"/>
                    </w:rPr>
                  </w:pPr>
                  <w:del w:id="9084"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9085" w:author="ERCOT" w:date="2020-01-03T14:18:00Z"/>
                      <w:i/>
                      <w:sz w:val="20"/>
                      <w:szCs w:val="20"/>
                    </w:rPr>
                  </w:pPr>
                  <w:del w:id="9086"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9087" w:author="ERCOT" w:date="2020-01-03T14:18:00Z"/>
              </w:trPr>
              <w:tc>
                <w:tcPr>
                  <w:tcW w:w="1154" w:type="pct"/>
                  <w:shd w:val="clear" w:color="auto" w:fill="auto"/>
                </w:tcPr>
                <w:p w14:paraId="72F109AE" w14:textId="77777777" w:rsidR="00AB30E6" w:rsidRPr="003161DC" w:rsidDel="0059195C" w:rsidRDefault="00AB30E6" w:rsidP="001F6AC7">
                  <w:pPr>
                    <w:spacing w:after="60"/>
                    <w:rPr>
                      <w:del w:id="9088" w:author="ERCOT" w:date="2020-01-03T14:18:00Z"/>
                      <w:color w:val="000000"/>
                      <w:sz w:val="20"/>
                      <w:szCs w:val="20"/>
                    </w:rPr>
                  </w:pPr>
                  <w:del w:id="9089"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9090" w:author="ERCOT" w:date="2020-01-03T14:18:00Z"/>
                      <w:iCs/>
                      <w:sz w:val="20"/>
                      <w:szCs w:val="20"/>
                    </w:rPr>
                  </w:pPr>
                  <w:del w:id="9091"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9092" w:author="ERCOT" w:date="2020-01-03T14:18:00Z"/>
                      <w:i/>
                      <w:sz w:val="20"/>
                      <w:szCs w:val="20"/>
                    </w:rPr>
                  </w:pPr>
                  <w:del w:id="909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9094" w:author="ERCOT" w:date="2020-01-03T14:18:00Z"/>
              </w:trPr>
              <w:tc>
                <w:tcPr>
                  <w:tcW w:w="1154" w:type="pct"/>
                  <w:shd w:val="clear" w:color="auto" w:fill="auto"/>
                </w:tcPr>
                <w:p w14:paraId="4BEF5184" w14:textId="77777777" w:rsidR="00AB30E6" w:rsidRPr="003161DC" w:rsidDel="0059195C" w:rsidRDefault="00AB30E6" w:rsidP="001F6AC7">
                  <w:pPr>
                    <w:spacing w:after="60"/>
                    <w:rPr>
                      <w:del w:id="9095" w:author="ERCOT" w:date="2020-01-03T14:18:00Z"/>
                      <w:color w:val="000000"/>
                      <w:sz w:val="20"/>
                      <w:szCs w:val="20"/>
                    </w:rPr>
                  </w:pPr>
                  <w:del w:id="9096"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9097" w:author="ERCOT" w:date="2020-01-03T14:18:00Z"/>
                      <w:iCs/>
                      <w:sz w:val="20"/>
                      <w:szCs w:val="20"/>
                    </w:rPr>
                  </w:pPr>
                  <w:del w:id="9098"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9099" w:author="ERCOT" w:date="2020-01-03T14:18:00Z"/>
                      <w:i/>
                      <w:sz w:val="20"/>
                      <w:szCs w:val="20"/>
                    </w:rPr>
                  </w:pPr>
                  <w:del w:id="9100"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9101" w:author="ERCOT" w:date="2020-01-03T14:18:00Z"/>
              </w:trPr>
              <w:tc>
                <w:tcPr>
                  <w:tcW w:w="1154" w:type="pct"/>
                  <w:shd w:val="clear" w:color="auto" w:fill="auto"/>
                </w:tcPr>
                <w:p w14:paraId="5EA931C9" w14:textId="77777777" w:rsidR="00AB30E6" w:rsidRPr="003161DC" w:rsidDel="0059195C" w:rsidRDefault="00AB30E6" w:rsidP="001F6AC7">
                  <w:pPr>
                    <w:spacing w:after="60"/>
                    <w:rPr>
                      <w:del w:id="9102" w:author="ERCOT" w:date="2020-01-03T14:18:00Z"/>
                      <w:iCs/>
                      <w:sz w:val="20"/>
                      <w:szCs w:val="20"/>
                    </w:rPr>
                  </w:pPr>
                  <w:del w:id="9103"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9104" w:author="ERCOT" w:date="2020-01-03T14:18:00Z"/>
                      <w:iCs/>
                      <w:sz w:val="20"/>
                      <w:szCs w:val="20"/>
                    </w:rPr>
                  </w:pPr>
                  <w:del w:id="9105"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9106" w:author="ERCOT" w:date="2020-01-03T14:18:00Z"/>
                      <w:i/>
                      <w:iCs/>
                      <w:sz w:val="20"/>
                      <w:szCs w:val="20"/>
                    </w:rPr>
                  </w:pPr>
                  <w:del w:id="9107"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9108" w:author="ERCOT" w:date="2020-01-03T14:18:00Z"/>
              </w:trPr>
              <w:tc>
                <w:tcPr>
                  <w:tcW w:w="1154" w:type="pct"/>
                  <w:shd w:val="clear" w:color="auto" w:fill="auto"/>
                </w:tcPr>
                <w:p w14:paraId="39817E98" w14:textId="77777777" w:rsidR="00AB30E6" w:rsidRPr="003161DC" w:rsidDel="0059195C" w:rsidRDefault="00AB30E6" w:rsidP="001F6AC7">
                  <w:pPr>
                    <w:spacing w:after="60"/>
                    <w:rPr>
                      <w:del w:id="9109" w:author="ERCOT" w:date="2020-01-03T14:18:00Z"/>
                      <w:iCs/>
                      <w:sz w:val="20"/>
                      <w:szCs w:val="20"/>
                    </w:rPr>
                  </w:pPr>
                  <w:del w:id="9110"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9111" w:author="ERCOT" w:date="2020-01-03T14:18:00Z"/>
                      <w:iCs/>
                      <w:sz w:val="20"/>
                      <w:szCs w:val="20"/>
                    </w:rPr>
                  </w:pPr>
                  <w:del w:id="9112"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9113" w:author="ERCOT" w:date="2020-01-03T14:18:00Z"/>
                      <w:i/>
                      <w:iCs/>
                      <w:sz w:val="20"/>
                      <w:szCs w:val="20"/>
                    </w:rPr>
                  </w:pPr>
                  <w:del w:id="9114"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9115" w:author="ERCOT" w:date="2020-01-03T14:18:00Z"/>
              </w:trPr>
              <w:tc>
                <w:tcPr>
                  <w:tcW w:w="1154" w:type="pct"/>
                  <w:shd w:val="clear" w:color="auto" w:fill="auto"/>
                </w:tcPr>
                <w:p w14:paraId="338F933A" w14:textId="77777777" w:rsidR="00AB30E6" w:rsidRPr="003161DC" w:rsidDel="0059195C" w:rsidRDefault="00AB30E6" w:rsidP="001F6AC7">
                  <w:pPr>
                    <w:spacing w:after="60"/>
                    <w:rPr>
                      <w:del w:id="9116" w:author="ERCOT" w:date="2020-01-03T14:18:00Z"/>
                      <w:iCs/>
                      <w:sz w:val="20"/>
                      <w:szCs w:val="20"/>
                    </w:rPr>
                  </w:pPr>
                  <w:del w:id="9117"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9118" w:author="ERCOT" w:date="2020-01-03T14:18:00Z"/>
                      <w:iCs/>
                      <w:sz w:val="20"/>
                      <w:szCs w:val="20"/>
                    </w:rPr>
                  </w:pPr>
                  <w:del w:id="9119"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9120" w:author="ERCOT" w:date="2020-01-03T14:18:00Z"/>
                      <w:i/>
                      <w:iCs/>
                      <w:sz w:val="20"/>
                      <w:szCs w:val="20"/>
                    </w:rPr>
                  </w:pPr>
                  <w:del w:id="9121"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9122" w:author="ERCOT" w:date="2020-01-03T14:18:00Z"/>
              </w:trPr>
              <w:tc>
                <w:tcPr>
                  <w:tcW w:w="1154" w:type="pct"/>
                  <w:shd w:val="clear" w:color="auto" w:fill="auto"/>
                </w:tcPr>
                <w:p w14:paraId="3F63EB58" w14:textId="77777777" w:rsidR="00AB30E6" w:rsidRPr="003161DC" w:rsidDel="0059195C" w:rsidRDefault="00AB30E6" w:rsidP="001F6AC7">
                  <w:pPr>
                    <w:spacing w:after="60"/>
                    <w:rPr>
                      <w:del w:id="9123" w:author="ERCOT" w:date="2020-01-03T14:18:00Z"/>
                      <w:iCs/>
                      <w:sz w:val="20"/>
                      <w:szCs w:val="20"/>
                    </w:rPr>
                  </w:pPr>
                  <w:del w:id="9124"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9125" w:author="ERCOT" w:date="2020-01-03T14:18:00Z"/>
                      <w:iCs/>
                      <w:sz w:val="20"/>
                      <w:szCs w:val="20"/>
                    </w:rPr>
                  </w:pPr>
                  <w:del w:id="9126"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9127" w:author="ERCOT" w:date="2020-01-03T14:18:00Z"/>
                      <w:i/>
                      <w:iCs/>
                      <w:sz w:val="20"/>
                      <w:szCs w:val="20"/>
                    </w:rPr>
                  </w:pPr>
                  <w:del w:id="9128"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9129" w:author="ERCOT" w:date="2020-01-03T14:18:00Z"/>
              </w:trPr>
              <w:tc>
                <w:tcPr>
                  <w:tcW w:w="1154" w:type="pct"/>
                  <w:shd w:val="clear" w:color="auto" w:fill="auto"/>
                </w:tcPr>
                <w:p w14:paraId="30AF3523" w14:textId="77777777" w:rsidR="00AB30E6" w:rsidRPr="003161DC" w:rsidDel="0059195C" w:rsidRDefault="00AB30E6" w:rsidP="001F6AC7">
                  <w:pPr>
                    <w:spacing w:after="60"/>
                    <w:rPr>
                      <w:del w:id="9130" w:author="ERCOT" w:date="2020-01-03T14:18:00Z"/>
                      <w:iCs/>
                      <w:sz w:val="20"/>
                      <w:szCs w:val="20"/>
                    </w:rPr>
                  </w:pPr>
                  <w:del w:id="9131"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9132" w:author="ERCOT" w:date="2020-01-03T14:18:00Z"/>
                      <w:iCs/>
                      <w:sz w:val="20"/>
                      <w:szCs w:val="20"/>
                    </w:rPr>
                  </w:pPr>
                  <w:del w:id="9133"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9134" w:author="ERCOT" w:date="2020-01-03T14:18:00Z"/>
                      <w:i/>
                      <w:iCs/>
                      <w:sz w:val="20"/>
                      <w:szCs w:val="20"/>
                    </w:rPr>
                  </w:pPr>
                  <w:del w:id="9135"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91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9137" w:author="ERCOT" w:date="2020-01-03T14:18:00Z"/>
                      <w:i/>
                      <w:sz w:val="20"/>
                      <w:szCs w:val="20"/>
                    </w:rPr>
                  </w:pPr>
                  <w:del w:id="9138"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9139" w:author="ERCOT" w:date="2020-01-03T14:18:00Z"/>
                      <w:iCs/>
                      <w:sz w:val="20"/>
                      <w:szCs w:val="20"/>
                    </w:rPr>
                  </w:pPr>
                  <w:del w:id="914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9141" w:author="ERCOT" w:date="2020-01-03T14:18:00Z"/>
                      <w:i/>
                      <w:iCs/>
                      <w:sz w:val="20"/>
                      <w:szCs w:val="20"/>
                    </w:rPr>
                  </w:pPr>
                  <w:del w:id="9142"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914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9144" w:author="ERCOT" w:date="2020-01-03T14:18:00Z"/>
                      <w:i/>
                      <w:iCs/>
                      <w:sz w:val="20"/>
                      <w:szCs w:val="20"/>
                    </w:rPr>
                  </w:pPr>
                  <w:del w:id="9145"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9146" w:author="ERCOT" w:date="2020-01-03T14:18:00Z"/>
                      <w:iCs/>
                      <w:sz w:val="20"/>
                      <w:szCs w:val="20"/>
                    </w:rPr>
                  </w:pPr>
                  <w:del w:id="914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9148" w:author="ERCOT" w:date="2020-01-03T14:18:00Z"/>
                      <w:iCs/>
                      <w:sz w:val="20"/>
                      <w:szCs w:val="20"/>
                    </w:rPr>
                  </w:pPr>
                  <w:del w:id="9149"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915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9151" w:author="ERCOT" w:date="2020-01-03T14:18:00Z"/>
                      <w:i/>
                      <w:iCs/>
                      <w:sz w:val="20"/>
                      <w:szCs w:val="20"/>
                    </w:rPr>
                  </w:pPr>
                  <w:del w:id="9152"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9153" w:author="ERCOT" w:date="2020-01-03T14:18:00Z"/>
                      <w:iCs/>
                      <w:sz w:val="20"/>
                      <w:szCs w:val="20"/>
                    </w:rPr>
                  </w:pPr>
                  <w:del w:id="915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9155" w:author="ERCOT" w:date="2020-01-03T14:18:00Z"/>
                      <w:iCs/>
                      <w:sz w:val="20"/>
                      <w:szCs w:val="20"/>
                    </w:rPr>
                  </w:pPr>
                  <w:del w:id="9156"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91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9158" w:author="ERCOT" w:date="2020-01-03T14:18:00Z"/>
                      <w:i/>
                      <w:iCs/>
                      <w:sz w:val="20"/>
                      <w:szCs w:val="20"/>
                    </w:rPr>
                  </w:pPr>
                  <w:del w:id="9159"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9160" w:author="ERCOT" w:date="2020-01-03T14:18:00Z"/>
                      <w:iCs/>
                      <w:sz w:val="20"/>
                      <w:szCs w:val="20"/>
                    </w:rPr>
                  </w:pPr>
                  <w:del w:id="916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9162" w:author="ERCOT" w:date="2020-01-03T14:18:00Z"/>
                      <w:iCs/>
                      <w:sz w:val="20"/>
                      <w:szCs w:val="20"/>
                    </w:rPr>
                  </w:pPr>
                  <w:del w:id="9163"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9164"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9165" w:author="ERCOT" w:date="2020-01-03T14:19:00Z"/>
          <w:b/>
          <w:bCs/>
          <w:i/>
          <w:szCs w:val="20"/>
        </w:rPr>
      </w:pPr>
      <w:bookmarkStart w:id="9166" w:name="_Toc17798782"/>
      <w:commentRangeStart w:id="9167"/>
      <w:del w:id="9168" w:author="ERCOT" w:date="2020-01-03T14:19:00Z">
        <w:r w:rsidRPr="003161DC" w:rsidDel="0059195C">
          <w:rPr>
            <w:b/>
            <w:bCs/>
            <w:i/>
            <w:szCs w:val="20"/>
          </w:rPr>
          <w:delText>6.7.3</w:delText>
        </w:r>
      </w:del>
      <w:commentRangeEnd w:id="9167"/>
      <w:r>
        <w:rPr>
          <w:rStyle w:val="CommentReference"/>
        </w:rPr>
        <w:commentReference w:id="9167"/>
      </w:r>
      <w:del w:id="9169" w:author="ERCOT" w:date="2020-01-03T14:19:00Z">
        <w:r w:rsidRPr="003161DC" w:rsidDel="0059195C">
          <w:rPr>
            <w:b/>
            <w:bCs/>
            <w:i/>
            <w:szCs w:val="20"/>
          </w:rPr>
          <w:tab/>
          <w:delText>Charges for Ancillary Service Capacity Replaced Due to Failure to Provide</w:delText>
        </w:r>
        <w:bookmarkEnd w:id="8240"/>
        <w:bookmarkEnd w:id="8241"/>
        <w:bookmarkEnd w:id="8242"/>
        <w:bookmarkEnd w:id="8243"/>
        <w:bookmarkEnd w:id="8244"/>
        <w:bookmarkEnd w:id="8245"/>
        <w:bookmarkEnd w:id="8246"/>
        <w:bookmarkEnd w:id="8247"/>
        <w:bookmarkEnd w:id="8248"/>
        <w:bookmarkEnd w:id="8249"/>
        <w:bookmarkEnd w:id="8250"/>
        <w:bookmarkEnd w:id="8687"/>
        <w:bookmarkEnd w:id="8688"/>
        <w:bookmarkEnd w:id="8689"/>
        <w:bookmarkEnd w:id="9166"/>
      </w:del>
    </w:p>
    <w:p w14:paraId="77AB8A0C" w14:textId="77777777" w:rsidR="00AB30E6" w:rsidRPr="003161DC" w:rsidDel="0059195C" w:rsidRDefault="00AB30E6" w:rsidP="00AB30E6">
      <w:pPr>
        <w:spacing w:after="240"/>
        <w:ind w:left="720" w:hanging="720"/>
        <w:rPr>
          <w:del w:id="9170" w:author="ERCOT" w:date="2020-01-03T14:19:00Z"/>
          <w:iCs/>
          <w:szCs w:val="20"/>
        </w:rPr>
      </w:pPr>
      <w:del w:id="9171"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9172" w:author="ERCOT" w:date="2020-01-03T14:19:00Z"/>
          <w:iCs/>
          <w:szCs w:val="20"/>
        </w:rPr>
      </w:pPr>
      <w:del w:id="9173"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9174" w:author="ERCOT" w:date="2020-01-03T14:19:00Z"/>
          <w:b/>
          <w:i/>
          <w:szCs w:val="20"/>
          <w:vertAlign w:val="subscript"/>
        </w:rPr>
      </w:pPr>
      <w:del w:id="9175"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9176" w:author="ERCOT" w:date="2020-01-03T14:19:00Z"/>
          <w:iCs/>
          <w:szCs w:val="20"/>
        </w:rPr>
      </w:pPr>
      <w:del w:id="9177"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9178" w:author="ERCOT" w:date="2020-01-03T14:19:00Z"/>
          <w:bCs/>
          <w:szCs w:val="20"/>
        </w:rPr>
      </w:pPr>
      <w:del w:id="9179"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206" type="#_x0000_t75" style="width:28.55pt;height:28.55pt" o:ole="">
              <v:imagedata r:id="rId243" o:title=""/>
            </v:shape>
            <o:OLEObject Type="Embed" ProgID="Equation.3" ShapeID="_x0000_i1206" DrawAspect="Content" ObjectID="_1666766944" r:id="rId244"/>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9180" w:author="ERCOT" w:date="2020-01-03T14:19:00Z"/>
          <w:szCs w:val="20"/>
        </w:rPr>
      </w:pPr>
      <w:del w:id="9181"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9182" w:author="ERCOT" w:date="2020-01-03T14:19:00Z"/>
          <w:szCs w:val="20"/>
        </w:rPr>
      </w:pPr>
      <w:del w:id="918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9184" w:author="ERCOT" w:date="2020-01-03T14:19:00Z"/>
        </w:trPr>
        <w:tc>
          <w:tcPr>
            <w:tcW w:w="746" w:type="pct"/>
          </w:tcPr>
          <w:p w14:paraId="0181F75F" w14:textId="77777777" w:rsidR="00AB30E6" w:rsidRPr="003161DC" w:rsidDel="0059195C" w:rsidRDefault="00AB30E6" w:rsidP="001F6AC7">
            <w:pPr>
              <w:spacing w:after="120"/>
              <w:rPr>
                <w:del w:id="9185" w:author="ERCOT" w:date="2020-01-03T14:19:00Z"/>
                <w:b/>
                <w:iCs/>
                <w:sz w:val="20"/>
                <w:szCs w:val="20"/>
              </w:rPr>
            </w:pPr>
            <w:del w:id="9186"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9187" w:author="ERCOT" w:date="2020-01-03T14:19:00Z"/>
                <w:b/>
                <w:iCs/>
                <w:sz w:val="20"/>
                <w:szCs w:val="20"/>
              </w:rPr>
            </w:pPr>
            <w:del w:id="9188"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9189" w:author="ERCOT" w:date="2020-01-03T14:19:00Z"/>
                <w:b/>
                <w:iCs/>
                <w:sz w:val="20"/>
                <w:szCs w:val="20"/>
              </w:rPr>
            </w:pPr>
            <w:del w:id="9190"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9191" w:author="ERCOT" w:date="2020-01-03T14:19:00Z"/>
        </w:trPr>
        <w:tc>
          <w:tcPr>
            <w:tcW w:w="746" w:type="pct"/>
          </w:tcPr>
          <w:p w14:paraId="7F1BDE8C" w14:textId="77777777" w:rsidR="00AB30E6" w:rsidRPr="003161DC" w:rsidDel="0059195C" w:rsidRDefault="00AB30E6" w:rsidP="001F6AC7">
            <w:pPr>
              <w:spacing w:after="60"/>
              <w:rPr>
                <w:del w:id="9192" w:author="ERCOT" w:date="2020-01-03T14:19:00Z"/>
                <w:iCs/>
                <w:sz w:val="20"/>
                <w:szCs w:val="20"/>
              </w:rPr>
            </w:pPr>
            <w:del w:id="9193"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9194" w:author="ERCOT" w:date="2020-01-03T14:19:00Z"/>
                <w:iCs/>
                <w:sz w:val="20"/>
                <w:szCs w:val="20"/>
              </w:rPr>
            </w:pPr>
            <w:del w:id="9195"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9196" w:author="ERCOT" w:date="2020-01-03T14:19:00Z"/>
                <w:i/>
                <w:iCs/>
                <w:sz w:val="20"/>
                <w:szCs w:val="20"/>
              </w:rPr>
            </w:pPr>
            <w:del w:id="9197"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9198" w:author="ERCOT" w:date="2020-01-03T14:19:00Z"/>
        </w:trPr>
        <w:tc>
          <w:tcPr>
            <w:tcW w:w="746" w:type="pct"/>
          </w:tcPr>
          <w:p w14:paraId="75E08570" w14:textId="77777777" w:rsidR="00AB30E6" w:rsidRPr="003161DC" w:rsidDel="0059195C" w:rsidRDefault="00AB30E6" w:rsidP="001F6AC7">
            <w:pPr>
              <w:spacing w:after="60"/>
              <w:rPr>
                <w:del w:id="9199" w:author="ERCOT" w:date="2020-01-03T14:19:00Z"/>
                <w:iCs/>
                <w:sz w:val="20"/>
                <w:szCs w:val="20"/>
              </w:rPr>
            </w:pPr>
            <w:del w:id="9200"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9201" w:author="ERCOT" w:date="2020-01-03T14:19:00Z"/>
                <w:iCs/>
                <w:sz w:val="20"/>
                <w:szCs w:val="20"/>
              </w:rPr>
            </w:pPr>
            <w:del w:id="9202"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9203" w:author="ERCOT" w:date="2020-01-03T14:19:00Z"/>
                <w:i/>
                <w:iCs/>
                <w:sz w:val="20"/>
                <w:szCs w:val="20"/>
              </w:rPr>
            </w:pPr>
            <w:del w:id="9204"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9205" w:author="ERCOT" w:date="2020-01-03T14:19:00Z"/>
        </w:trPr>
        <w:tc>
          <w:tcPr>
            <w:tcW w:w="746" w:type="pct"/>
          </w:tcPr>
          <w:p w14:paraId="36798AED" w14:textId="77777777" w:rsidR="00AB30E6" w:rsidRPr="003161DC" w:rsidDel="0059195C" w:rsidRDefault="00AB30E6" w:rsidP="001F6AC7">
            <w:pPr>
              <w:spacing w:after="60"/>
              <w:rPr>
                <w:del w:id="9206" w:author="ERCOT" w:date="2020-01-03T14:19:00Z"/>
                <w:iCs/>
                <w:sz w:val="20"/>
                <w:szCs w:val="20"/>
              </w:rPr>
            </w:pPr>
            <w:del w:id="9207"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9208" w:author="ERCOT" w:date="2020-01-03T14:19:00Z"/>
                <w:iCs/>
                <w:sz w:val="20"/>
                <w:szCs w:val="20"/>
              </w:rPr>
            </w:pPr>
            <w:del w:id="9209"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9210" w:author="ERCOT" w:date="2020-01-03T14:19:00Z"/>
                <w:iCs/>
                <w:sz w:val="20"/>
                <w:szCs w:val="20"/>
              </w:rPr>
            </w:pPr>
            <w:del w:id="9211"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9212"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9213" w:author="ERCOT" w:date="2020-01-03T14:19:00Z"/>
                <w:iCs/>
                <w:sz w:val="20"/>
                <w:szCs w:val="20"/>
              </w:rPr>
            </w:pPr>
            <w:del w:id="9214"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9215" w:author="ERCOT" w:date="2020-01-03T14:19:00Z"/>
                <w:iCs/>
                <w:sz w:val="20"/>
                <w:szCs w:val="20"/>
              </w:rPr>
            </w:pPr>
            <w:del w:id="9216"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9217" w:author="ERCOT" w:date="2020-01-03T14:19:00Z"/>
                <w:i/>
                <w:iCs/>
                <w:sz w:val="20"/>
                <w:szCs w:val="20"/>
              </w:rPr>
            </w:pPr>
            <w:del w:id="9218"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921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9220" w:author="ERCOT" w:date="2020-01-03T14:19:00Z"/>
                <w:iCs/>
                <w:sz w:val="20"/>
                <w:szCs w:val="20"/>
              </w:rPr>
            </w:pPr>
            <w:del w:id="9221"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9222" w:author="ERCOT" w:date="2020-01-03T14:19:00Z"/>
                <w:iCs/>
                <w:sz w:val="20"/>
                <w:szCs w:val="20"/>
              </w:rPr>
            </w:pPr>
            <w:del w:id="9223"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9224" w:author="ERCOT" w:date="2020-01-03T14:19:00Z"/>
                <w:i/>
                <w:iCs/>
                <w:sz w:val="20"/>
                <w:szCs w:val="20"/>
              </w:rPr>
            </w:pPr>
            <w:del w:id="9225"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9226"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9227" w:author="ERCOT" w:date="2020-01-03T14:19:00Z"/>
                <w:iCs/>
                <w:sz w:val="20"/>
                <w:szCs w:val="20"/>
              </w:rPr>
            </w:pPr>
            <w:del w:id="9228"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9229" w:author="ERCOT" w:date="2020-01-03T14:19:00Z"/>
                <w:iCs/>
                <w:sz w:val="20"/>
                <w:szCs w:val="20"/>
              </w:rPr>
            </w:pPr>
            <w:del w:id="9230"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9231" w:author="ERCOT" w:date="2020-01-03T14:19:00Z"/>
                <w:i/>
                <w:iCs/>
                <w:sz w:val="20"/>
                <w:szCs w:val="20"/>
              </w:rPr>
            </w:pPr>
            <w:del w:id="9232"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9233"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9234" w:author="ERCOT" w:date="2020-01-03T14:19:00Z"/>
                <w:sz w:val="20"/>
                <w:szCs w:val="20"/>
              </w:rPr>
            </w:pPr>
            <w:del w:id="9235"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9236" w:author="ERCOT" w:date="2020-01-03T14:19:00Z"/>
                <w:sz w:val="20"/>
                <w:szCs w:val="20"/>
              </w:rPr>
            </w:pPr>
            <w:del w:id="9237"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9238" w:author="ERCOT" w:date="2020-01-03T14:19:00Z"/>
                <w:sz w:val="20"/>
                <w:szCs w:val="20"/>
              </w:rPr>
            </w:pPr>
            <w:del w:id="9239"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9240"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9241" w:author="ERCOT" w:date="2020-01-03T14:19:00Z"/>
                <w:i/>
                <w:iCs/>
                <w:sz w:val="20"/>
                <w:szCs w:val="20"/>
              </w:rPr>
            </w:pPr>
            <w:del w:id="9242"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9243" w:author="ERCOT" w:date="2020-01-03T14:19:00Z"/>
                <w:iCs/>
                <w:sz w:val="20"/>
                <w:szCs w:val="20"/>
              </w:rPr>
            </w:pPr>
            <w:del w:id="9244"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9245" w:author="ERCOT" w:date="2020-01-03T14:19:00Z"/>
                <w:iCs/>
                <w:sz w:val="20"/>
                <w:szCs w:val="20"/>
              </w:rPr>
            </w:pPr>
            <w:del w:id="9246"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9247"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9248" w:author="ERCOT" w:date="2020-01-03T14:19:00Z"/>
                <w:i/>
                <w:iCs/>
                <w:sz w:val="20"/>
                <w:szCs w:val="20"/>
              </w:rPr>
            </w:pPr>
            <w:del w:id="9249"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9250" w:author="ERCOT" w:date="2020-01-03T14:19:00Z"/>
                <w:iCs/>
                <w:sz w:val="20"/>
                <w:szCs w:val="20"/>
              </w:rPr>
            </w:pPr>
            <w:del w:id="9251"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9252" w:author="ERCOT" w:date="2020-01-03T14:19:00Z"/>
                <w:iCs/>
                <w:sz w:val="20"/>
                <w:szCs w:val="20"/>
              </w:rPr>
            </w:pPr>
            <w:del w:id="9253"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925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9255" w:author="ERCOT" w:date="2020-01-03T14:19:00Z"/>
                <w:i/>
                <w:iCs/>
                <w:sz w:val="20"/>
                <w:szCs w:val="20"/>
              </w:rPr>
            </w:pPr>
            <w:del w:id="9256"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9257" w:author="ERCOT" w:date="2020-01-03T14:19:00Z"/>
                <w:iCs/>
                <w:sz w:val="20"/>
                <w:szCs w:val="20"/>
              </w:rPr>
            </w:pPr>
            <w:del w:id="925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9259" w:author="ERCOT" w:date="2020-01-03T14:19:00Z"/>
                <w:iCs/>
                <w:sz w:val="20"/>
                <w:szCs w:val="20"/>
              </w:rPr>
            </w:pPr>
            <w:del w:id="9260"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9261" w:author="ERCOT" w:date="2020-01-03T14:19:00Z"/>
          <w:iCs/>
          <w:szCs w:val="20"/>
        </w:rPr>
      </w:pPr>
      <w:del w:id="9262"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9263" w:author="ERCOT" w:date="2020-01-03T14:19:00Z"/>
          <w:iCs/>
          <w:szCs w:val="20"/>
        </w:rPr>
      </w:pPr>
      <w:del w:id="9264"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9265" w:author="ERCOT" w:date="2020-01-03T14:19:00Z"/>
          <w:bCs/>
        </w:rPr>
      </w:pPr>
      <w:del w:id="9266"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9267" w:author="ERCOT" w:date="2020-01-03T14:19:00Z"/>
          <w:bCs/>
        </w:rPr>
      </w:pPr>
      <w:del w:id="9268"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207" type="#_x0000_t75" style="width:28.55pt;height:28.55pt" o:ole="">
              <v:imagedata r:id="rId243" o:title=""/>
            </v:shape>
            <o:OLEObject Type="Embed" ProgID="Equation.3" ShapeID="_x0000_i1207" DrawAspect="Content" ObjectID="_1666766945" r:id="rId245"/>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9269" w:author="ERCOT" w:date="2020-01-03T14:19:00Z"/>
          <w:i/>
          <w:szCs w:val="20"/>
          <w:vertAlign w:val="subscript"/>
        </w:rPr>
      </w:pPr>
      <w:del w:id="9270"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9271" w:author="ERCOT" w:date="2020-01-03T14:19:00Z"/>
          <w:szCs w:val="20"/>
        </w:rPr>
      </w:pPr>
      <w:del w:id="927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9273" w:author="ERCOT" w:date="2020-01-03T14:19:00Z"/>
        </w:trPr>
        <w:tc>
          <w:tcPr>
            <w:tcW w:w="808" w:type="pct"/>
          </w:tcPr>
          <w:p w14:paraId="3BACACD0" w14:textId="77777777" w:rsidR="00AB30E6" w:rsidRPr="003161DC" w:rsidDel="0059195C" w:rsidRDefault="00AB30E6" w:rsidP="001F6AC7">
            <w:pPr>
              <w:spacing w:after="120"/>
              <w:rPr>
                <w:del w:id="9274" w:author="ERCOT" w:date="2020-01-03T14:19:00Z"/>
                <w:b/>
                <w:iCs/>
                <w:sz w:val="20"/>
                <w:szCs w:val="20"/>
              </w:rPr>
            </w:pPr>
            <w:del w:id="9275"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9276" w:author="ERCOT" w:date="2020-01-03T14:19:00Z"/>
                <w:b/>
                <w:iCs/>
                <w:sz w:val="20"/>
                <w:szCs w:val="20"/>
              </w:rPr>
            </w:pPr>
            <w:del w:id="9277"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9278" w:author="ERCOT" w:date="2020-01-03T14:19:00Z"/>
                <w:b/>
                <w:iCs/>
                <w:sz w:val="20"/>
                <w:szCs w:val="20"/>
              </w:rPr>
            </w:pPr>
            <w:del w:id="9279"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9280" w:author="ERCOT" w:date="2020-01-03T14:19:00Z"/>
        </w:trPr>
        <w:tc>
          <w:tcPr>
            <w:tcW w:w="808" w:type="pct"/>
          </w:tcPr>
          <w:p w14:paraId="7D497EAA" w14:textId="77777777" w:rsidR="00AB30E6" w:rsidRPr="003161DC" w:rsidDel="0059195C" w:rsidRDefault="00AB30E6" w:rsidP="001F6AC7">
            <w:pPr>
              <w:spacing w:after="60"/>
              <w:rPr>
                <w:del w:id="9281" w:author="ERCOT" w:date="2020-01-03T14:19:00Z"/>
                <w:iCs/>
                <w:sz w:val="20"/>
                <w:szCs w:val="20"/>
              </w:rPr>
            </w:pPr>
            <w:del w:id="9282"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9283" w:author="ERCOT" w:date="2020-01-03T14:19:00Z"/>
                <w:iCs/>
                <w:sz w:val="20"/>
                <w:szCs w:val="20"/>
              </w:rPr>
            </w:pPr>
            <w:del w:id="9284"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9285" w:author="ERCOT" w:date="2020-01-03T14:19:00Z"/>
                <w:i/>
                <w:iCs/>
                <w:sz w:val="20"/>
                <w:szCs w:val="20"/>
              </w:rPr>
            </w:pPr>
            <w:del w:id="9286"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9287" w:author="ERCOT" w:date="2020-01-03T14:19:00Z"/>
        </w:trPr>
        <w:tc>
          <w:tcPr>
            <w:tcW w:w="808" w:type="pct"/>
          </w:tcPr>
          <w:p w14:paraId="2CEF8036" w14:textId="77777777" w:rsidR="00AB30E6" w:rsidRPr="003161DC" w:rsidDel="0059195C" w:rsidRDefault="00AB30E6" w:rsidP="001F6AC7">
            <w:pPr>
              <w:spacing w:after="60"/>
              <w:rPr>
                <w:del w:id="9288" w:author="ERCOT" w:date="2020-01-03T14:19:00Z"/>
                <w:iCs/>
                <w:sz w:val="20"/>
                <w:szCs w:val="20"/>
              </w:rPr>
            </w:pPr>
            <w:del w:id="9289"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9290" w:author="ERCOT" w:date="2020-01-03T14:19:00Z"/>
                <w:iCs/>
                <w:sz w:val="20"/>
                <w:szCs w:val="20"/>
              </w:rPr>
            </w:pPr>
            <w:del w:id="9291"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9292" w:author="ERCOT" w:date="2020-01-03T14:19:00Z"/>
                <w:i/>
                <w:iCs/>
                <w:sz w:val="20"/>
                <w:szCs w:val="20"/>
              </w:rPr>
            </w:pPr>
            <w:del w:id="9293"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9294" w:author="ERCOT" w:date="2020-01-03T14:19:00Z"/>
        </w:trPr>
        <w:tc>
          <w:tcPr>
            <w:tcW w:w="808" w:type="pct"/>
          </w:tcPr>
          <w:p w14:paraId="6CFCB69B" w14:textId="77777777" w:rsidR="00AB30E6" w:rsidRPr="003161DC" w:rsidDel="0059195C" w:rsidRDefault="00AB30E6" w:rsidP="001F6AC7">
            <w:pPr>
              <w:spacing w:after="60"/>
              <w:rPr>
                <w:del w:id="9295" w:author="ERCOT" w:date="2020-01-03T14:19:00Z"/>
                <w:iCs/>
                <w:sz w:val="20"/>
                <w:szCs w:val="20"/>
              </w:rPr>
            </w:pPr>
            <w:del w:id="9296"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9297" w:author="ERCOT" w:date="2020-01-03T14:19:00Z"/>
                <w:iCs/>
                <w:sz w:val="20"/>
                <w:szCs w:val="20"/>
              </w:rPr>
            </w:pPr>
            <w:del w:id="9298"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9299" w:author="ERCOT" w:date="2020-01-03T14:19:00Z"/>
                <w:iCs/>
                <w:sz w:val="20"/>
                <w:szCs w:val="20"/>
              </w:rPr>
            </w:pPr>
            <w:del w:id="9300"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930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9302" w:author="ERCOT" w:date="2020-01-03T14:19:00Z"/>
                <w:iCs/>
                <w:sz w:val="20"/>
                <w:szCs w:val="20"/>
              </w:rPr>
            </w:pPr>
            <w:del w:id="9303"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9304" w:author="ERCOT" w:date="2020-01-03T14:19:00Z"/>
                <w:iCs/>
                <w:sz w:val="20"/>
                <w:szCs w:val="20"/>
              </w:rPr>
            </w:pPr>
            <w:del w:id="9305"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9306" w:author="ERCOT" w:date="2020-01-03T14:19:00Z"/>
                <w:i/>
                <w:iCs/>
                <w:sz w:val="20"/>
                <w:szCs w:val="20"/>
              </w:rPr>
            </w:pPr>
            <w:del w:id="9307"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9308"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9309" w:author="ERCOT" w:date="2020-01-03T14:19:00Z"/>
                <w:iCs/>
                <w:sz w:val="20"/>
                <w:szCs w:val="20"/>
              </w:rPr>
            </w:pPr>
            <w:del w:id="9310"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9311" w:author="ERCOT" w:date="2020-01-03T14:19:00Z"/>
                <w:iCs/>
                <w:sz w:val="20"/>
                <w:szCs w:val="20"/>
              </w:rPr>
            </w:pPr>
            <w:del w:id="9312"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9313" w:author="ERCOT" w:date="2020-01-03T14:19:00Z"/>
                <w:i/>
                <w:iCs/>
                <w:sz w:val="20"/>
                <w:szCs w:val="20"/>
              </w:rPr>
            </w:pPr>
            <w:del w:id="9314"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9315"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9316" w:author="ERCOT" w:date="2020-01-03T14:19:00Z"/>
                <w:iCs/>
                <w:sz w:val="20"/>
                <w:szCs w:val="20"/>
              </w:rPr>
            </w:pPr>
            <w:del w:id="9317"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9318" w:author="ERCOT" w:date="2020-01-03T14:19:00Z"/>
                <w:iCs/>
                <w:sz w:val="20"/>
                <w:szCs w:val="20"/>
              </w:rPr>
            </w:pPr>
            <w:del w:id="9319"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9320" w:author="ERCOT" w:date="2020-01-03T14:19:00Z"/>
                <w:i/>
                <w:iCs/>
                <w:sz w:val="20"/>
                <w:szCs w:val="20"/>
              </w:rPr>
            </w:pPr>
            <w:del w:id="9321"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9322"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9323" w:author="ERCOT" w:date="2020-01-03T14:19:00Z"/>
                <w:iCs/>
                <w:sz w:val="20"/>
                <w:szCs w:val="20"/>
              </w:rPr>
            </w:pPr>
            <w:del w:id="9324"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9325" w:author="ERCOT" w:date="2020-01-03T14:19:00Z"/>
                <w:iCs/>
                <w:sz w:val="20"/>
                <w:szCs w:val="20"/>
              </w:rPr>
            </w:pPr>
            <w:del w:id="9326"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9327" w:author="ERCOT" w:date="2020-01-03T14:19:00Z"/>
                <w:iCs/>
                <w:sz w:val="20"/>
                <w:szCs w:val="20"/>
              </w:rPr>
            </w:pPr>
            <w:del w:id="9328"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9329"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9330" w:author="ERCOT" w:date="2020-01-03T14:19:00Z"/>
                <w:i/>
                <w:iCs/>
                <w:sz w:val="20"/>
                <w:szCs w:val="20"/>
              </w:rPr>
            </w:pPr>
            <w:del w:id="933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9332" w:author="ERCOT" w:date="2020-01-03T14:19:00Z"/>
                <w:iCs/>
                <w:sz w:val="20"/>
                <w:szCs w:val="20"/>
              </w:rPr>
            </w:pPr>
            <w:del w:id="9333"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9334" w:author="ERCOT" w:date="2020-01-03T14:19:00Z"/>
                <w:iCs/>
                <w:sz w:val="20"/>
                <w:szCs w:val="20"/>
              </w:rPr>
            </w:pPr>
            <w:del w:id="9335"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9336"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9337" w:author="ERCOT" w:date="2020-01-03T14:19:00Z"/>
                <w:i/>
                <w:iCs/>
                <w:sz w:val="20"/>
                <w:szCs w:val="20"/>
              </w:rPr>
            </w:pPr>
            <w:del w:id="933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9339" w:author="ERCOT" w:date="2020-01-03T14:19:00Z"/>
                <w:iCs/>
                <w:sz w:val="20"/>
                <w:szCs w:val="20"/>
              </w:rPr>
            </w:pPr>
            <w:del w:id="9340"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9341" w:author="ERCOT" w:date="2020-01-03T14:19:00Z"/>
                <w:iCs/>
                <w:sz w:val="20"/>
                <w:szCs w:val="20"/>
              </w:rPr>
            </w:pPr>
            <w:del w:id="9342"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934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9344" w:author="ERCOT" w:date="2020-01-03T14:19:00Z"/>
                <w:i/>
                <w:iCs/>
                <w:sz w:val="20"/>
                <w:szCs w:val="20"/>
              </w:rPr>
            </w:pPr>
            <w:del w:id="934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9346" w:author="ERCOT" w:date="2020-01-03T14:19:00Z"/>
                <w:iCs/>
                <w:sz w:val="20"/>
                <w:szCs w:val="20"/>
              </w:rPr>
            </w:pPr>
            <w:del w:id="934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9348" w:author="ERCOT" w:date="2020-01-03T14:19:00Z"/>
                <w:iCs/>
                <w:sz w:val="20"/>
                <w:szCs w:val="20"/>
              </w:rPr>
            </w:pPr>
            <w:del w:id="9349"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9350" w:author="ERCOT" w:date="2020-01-03T14:19:00Z"/>
          <w:iCs/>
          <w:szCs w:val="20"/>
        </w:rPr>
      </w:pPr>
      <w:del w:id="9351"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9352" w:author="ERCOT" w:date="2020-01-03T14:19:00Z"/>
          <w:b/>
          <w:i/>
          <w:szCs w:val="20"/>
          <w:vertAlign w:val="subscript"/>
        </w:rPr>
      </w:pPr>
      <w:del w:id="9353"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9354" w:author="ERCOT" w:date="2020-01-03T14:19:00Z"/>
          <w:iCs/>
          <w:szCs w:val="20"/>
        </w:rPr>
      </w:pPr>
      <w:del w:id="9355"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9356" w:author="ERCOT" w:date="2020-01-03T14:19:00Z"/>
          <w:bCs/>
          <w:szCs w:val="20"/>
        </w:rPr>
      </w:pPr>
      <w:del w:id="9357"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208" type="#_x0000_t75" style="width:28.55pt;height:28.55pt" o:ole="">
              <v:imagedata r:id="rId243" o:title=""/>
            </v:shape>
            <o:OLEObject Type="Embed" ProgID="Equation.3" ShapeID="_x0000_i1208" DrawAspect="Content" ObjectID="_1666766946" r:id="rId246"/>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9358" w:author="ERCOT" w:date="2020-01-03T14:19:00Z"/>
          <w:bCs/>
          <w:i/>
          <w:szCs w:val="20"/>
          <w:vertAlign w:val="subscript"/>
        </w:rPr>
      </w:pPr>
      <w:del w:id="9359"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9360" w:author="ERCOT" w:date="2020-01-03T14:19:00Z"/>
          <w:szCs w:val="20"/>
        </w:rPr>
      </w:pPr>
      <w:del w:id="936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9362" w:author="ERCOT" w:date="2020-01-03T14:19:00Z"/>
        </w:trPr>
        <w:tc>
          <w:tcPr>
            <w:tcW w:w="803" w:type="pct"/>
          </w:tcPr>
          <w:p w14:paraId="19302A51" w14:textId="77777777" w:rsidR="00AB30E6" w:rsidRPr="003161DC" w:rsidDel="0059195C" w:rsidRDefault="00AB30E6" w:rsidP="001F6AC7">
            <w:pPr>
              <w:spacing w:after="120"/>
              <w:rPr>
                <w:del w:id="9363" w:author="ERCOT" w:date="2020-01-03T14:19:00Z"/>
                <w:b/>
                <w:iCs/>
                <w:sz w:val="20"/>
                <w:szCs w:val="20"/>
              </w:rPr>
            </w:pPr>
            <w:del w:id="9364"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365" w:author="ERCOT" w:date="2020-01-03T14:19:00Z"/>
                <w:b/>
                <w:iCs/>
                <w:sz w:val="20"/>
                <w:szCs w:val="20"/>
              </w:rPr>
            </w:pPr>
            <w:del w:id="9366"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367" w:author="ERCOT" w:date="2020-01-03T14:19:00Z"/>
                <w:b/>
                <w:iCs/>
                <w:sz w:val="20"/>
                <w:szCs w:val="20"/>
              </w:rPr>
            </w:pPr>
            <w:del w:id="9368"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369" w:author="ERCOT" w:date="2020-01-03T14:19:00Z"/>
        </w:trPr>
        <w:tc>
          <w:tcPr>
            <w:tcW w:w="803" w:type="pct"/>
          </w:tcPr>
          <w:p w14:paraId="078AED70" w14:textId="77777777" w:rsidR="00AB30E6" w:rsidRPr="003161DC" w:rsidDel="0059195C" w:rsidRDefault="00AB30E6" w:rsidP="001F6AC7">
            <w:pPr>
              <w:spacing w:after="60"/>
              <w:rPr>
                <w:del w:id="9370" w:author="ERCOT" w:date="2020-01-03T14:19:00Z"/>
                <w:iCs/>
                <w:sz w:val="20"/>
                <w:szCs w:val="20"/>
              </w:rPr>
            </w:pPr>
            <w:del w:id="9371"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372" w:author="ERCOT" w:date="2020-01-03T14:19:00Z"/>
                <w:iCs/>
                <w:sz w:val="20"/>
                <w:szCs w:val="20"/>
              </w:rPr>
            </w:pPr>
            <w:del w:id="9373"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374" w:author="ERCOT" w:date="2020-01-03T14:19:00Z"/>
                <w:i/>
                <w:iCs/>
                <w:sz w:val="20"/>
                <w:szCs w:val="20"/>
              </w:rPr>
            </w:pPr>
            <w:del w:id="9375"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376" w:author="ERCOT" w:date="2020-01-03T14:19:00Z"/>
        </w:trPr>
        <w:tc>
          <w:tcPr>
            <w:tcW w:w="803" w:type="pct"/>
          </w:tcPr>
          <w:p w14:paraId="76CA5DB6" w14:textId="77777777" w:rsidR="00AB30E6" w:rsidRPr="003161DC" w:rsidDel="0059195C" w:rsidRDefault="00AB30E6" w:rsidP="001F6AC7">
            <w:pPr>
              <w:spacing w:after="60"/>
              <w:rPr>
                <w:del w:id="9377" w:author="ERCOT" w:date="2020-01-03T14:19:00Z"/>
                <w:iCs/>
                <w:sz w:val="20"/>
                <w:szCs w:val="20"/>
              </w:rPr>
            </w:pPr>
            <w:del w:id="9378"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379" w:author="ERCOT" w:date="2020-01-03T14:19:00Z"/>
                <w:iCs/>
                <w:sz w:val="20"/>
                <w:szCs w:val="20"/>
              </w:rPr>
            </w:pPr>
            <w:del w:id="9380"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381" w:author="ERCOT" w:date="2020-01-03T14:19:00Z"/>
                <w:i/>
                <w:iCs/>
                <w:sz w:val="20"/>
                <w:szCs w:val="20"/>
              </w:rPr>
            </w:pPr>
            <w:del w:id="9382"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383" w:author="ERCOT" w:date="2020-01-03T14:19:00Z"/>
        </w:trPr>
        <w:tc>
          <w:tcPr>
            <w:tcW w:w="803" w:type="pct"/>
          </w:tcPr>
          <w:p w14:paraId="7A55682D" w14:textId="77777777" w:rsidR="00AB30E6" w:rsidRPr="003161DC" w:rsidDel="0059195C" w:rsidRDefault="00AB30E6" w:rsidP="001F6AC7">
            <w:pPr>
              <w:spacing w:after="60"/>
              <w:rPr>
                <w:del w:id="9384" w:author="ERCOT" w:date="2020-01-03T14:19:00Z"/>
                <w:iCs/>
                <w:sz w:val="20"/>
                <w:szCs w:val="20"/>
              </w:rPr>
            </w:pPr>
            <w:del w:id="9385"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386" w:author="ERCOT" w:date="2020-01-03T14:19:00Z"/>
                <w:iCs/>
                <w:sz w:val="20"/>
                <w:szCs w:val="20"/>
              </w:rPr>
            </w:pPr>
            <w:del w:id="9387"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388" w:author="ERCOT" w:date="2020-01-03T14:19:00Z"/>
                <w:iCs/>
                <w:sz w:val="20"/>
                <w:szCs w:val="20"/>
              </w:rPr>
            </w:pPr>
            <w:del w:id="9389"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390"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391" w:author="ERCOT" w:date="2020-01-03T14:19:00Z"/>
                <w:iCs/>
                <w:sz w:val="20"/>
                <w:szCs w:val="20"/>
              </w:rPr>
            </w:pPr>
            <w:del w:id="9392"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393" w:author="ERCOT" w:date="2020-01-03T14:19:00Z"/>
                <w:iCs/>
                <w:sz w:val="20"/>
                <w:szCs w:val="20"/>
              </w:rPr>
            </w:pPr>
            <w:del w:id="939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395" w:author="ERCOT" w:date="2020-01-03T14:19:00Z"/>
                <w:i/>
                <w:iCs/>
                <w:sz w:val="20"/>
                <w:szCs w:val="20"/>
              </w:rPr>
            </w:pPr>
            <w:del w:id="9396"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39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398" w:author="ERCOT" w:date="2020-01-03T14:19:00Z"/>
                <w:iCs/>
                <w:sz w:val="20"/>
                <w:szCs w:val="20"/>
              </w:rPr>
            </w:pPr>
            <w:del w:id="9399"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400" w:author="ERCOT" w:date="2020-01-03T14:19:00Z"/>
                <w:iCs/>
                <w:sz w:val="20"/>
                <w:szCs w:val="20"/>
              </w:rPr>
            </w:pPr>
            <w:del w:id="940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402" w:author="ERCOT" w:date="2020-01-03T14:19:00Z"/>
                <w:i/>
                <w:iCs/>
                <w:sz w:val="20"/>
                <w:szCs w:val="20"/>
              </w:rPr>
            </w:pPr>
            <w:del w:id="9403"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404"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405" w:author="ERCOT" w:date="2020-01-03T14:19:00Z"/>
                <w:iCs/>
                <w:sz w:val="20"/>
                <w:szCs w:val="20"/>
              </w:rPr>
            </w:pPr>
            <w:del w:id="9406"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407" w:author="ERCOT" w:date="2020-01-03T14:19:00Z"/>
                <w:iCs/>
                <w:sz w:val="20"/>
                <w:szCs w:val="20"/>
              </w:rPr>
            </w:pPr>
            <w:del w:id="940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409" w:author="ERCOT" w:date="2020-01-03T14:19:00Z"/>
                <w:i/>
                <w:iCs/>
                <w:sz w:val="20"/>
                <w:szCs w:val="20"/>
              </w:rPr>
            </w:pPr>
            <w:del w:id="9410"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41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412" w:author="ERCOT" w:date="2020-01-03T14:19:00Z"/>
                <w:iCs/>
                <w:sz w:val="20"/>
                <w:szCs w:val="20"/>
              </w:rPr>
            </w:pPr>
            <w:del w:id="9413"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414" w:author="ERCOT" w:date="2020-01-03T14:19:00Z"/>
                <w:iCs/>
                <w:sz w:val="20"/>
                <w:szCs w:val="20"/>
              </w:rPr>
            </w:pPr>
            <w:del w:id="941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416" w:author="ERCOT" w:date="2020-01-03T14:19:00Z"/>
                <w:iCs/>
                <w:sz w:val="20"/>
                <w:szCs w:val="20"/>
              </w:rPr>
            </w:pPr>
            <w:del w:id="9417"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418"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419" w:author="ERCOT" w:date="2020-01-03T14:19:00Z"/>
                <w:i/>
                <w:iCs/>
                <w:sz w:val="20"/>
                <w:szCs w:val="20"/>
              </w:rPr>
            </w:pPr>
            <w:del w:id="942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421" w:author="ERCOT" w:date="2020-01-03T14:19:00Z"/>
                <w:iCs/>
                <w:sz w:val="20"/>
                <w:szCs w:val="20"/>
              </w:rPr>
            </w:pPr>
            <w:del w:id="942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423" w:author="ERCOT" w:date="2020-01-03T14:19:00Z"/>
                <w:iCs/>
                <w:sz w:val="20"/>
                <w:szCs w:val="20"/>
              </w:rPr>
            </w:pPr>
            <w:del w:id="9424"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425"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426" w:author="ERCOT" w:date="2020-01-03T14:19:00Z"/>
                <w:i/>
                <w:iCs/>
                <w:sz w:val="20"/>
                <w:szCs w:val="20"/>
              </w:rPr>
            </w:pPr>
            <w:del w:id="942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428" w:author="ERCOT" w:date="2020-01-03T14:19:00Z"/>
                <w:iCs/>
                <w:sz w:val="20"/>
                <w:szCs w:val="20"/>
              </w:rPr>
            </w:pPr>
            <w:del w:id="942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430" w:author="ERCOT" w:date="2020-01-03T14:19:00Z"/>
                <w:iCs/>
                <w:sz w:val="20"/>
                <w:szCs w:val="20"/>
              </w:rPr>
            </w:pPr>
            <w:del w:id="9431"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432"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433" w:author="ERCOT" w:date="2020-01-03T14:19:00Z"/>
                <w:i/>
                <w:iCs/>
                <w:sz w:val="20"/>
                <w:szCs w:val="20"/>
              </w:rPr>
            </w:pPr>
            <w:del w:id="943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435" w:author="ERCOT" w:date="2020-01-03T14:19:00Z"/>
                <w:iCs/>
                <w:sz w:val="20"/>
                <w:szCs w:val="20"/>
              </w:rPr>
            </w:pPr>
            <w:del w:id="943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437" w:author="ERCOT" w:date="2020-01-03T14:19:00Z"/>
                <w:iCs/>
                <w:sz w:val="20"/>
                <w:szCs w:val="20"/>
              </w:rPr>
            </w:pPr>
            <w:del w:id="9438"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439" w:author="ERCOT" w:date="2020-01-03T14:19:00Z"/>
          <w:iCs/>
          <w:szCs w:val="20"/>
        </w:rPr>
      </w:pPr>
      <w:del w:id="9440"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441" w:author="ERCOT" w:date="2020-01-03T14:19:00Z"/>
          <w:b/>
          <w:i/>
          <w:szCs w:val="20"/>
          <w:vertAlign w:val="subscript"/>
        </w:rPr>
      </w:pPr>
      <w:del w:id="9442"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443" w:author="ERCOT" w:date="2020-01-03T14:19:00Z"/>
          <w:iCs/>
          <w:szCs w:val="20"/>
        </w:rPr>
      </w:pPr>
      <w:del w:id="9444"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445" w:author="ERCOT" w:date="2020-01-03T14:19:00Z"/>
          <w:bCs/>
          <w:szCs w:val="20"/>
        </w:rPr>
      </w:pPr>
      <w:del w:id="9446"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209" type="#_x0000_t75" style="width:28.55pt;height:28.55pt" o:ole="">
              <v:imagedata r:id="rId243" o:title=""/>
            </v:shape>
            <o:OLEObject Type="Embed" ProgID="Equation.3" ShapeID="_x0000_i1209" DrawAspect="Content" ObjectID="_1666766947" r:id="rId247"/>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447" w:author="ERCOT" w:date="2020-01-03T14:19:00Z"/>
          <w:szCs w:val="20"/>
        </w:rPr>
      </w:pPr>
      <w:del w:id="9448"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449" w:author="ERCOT" w:date="2020-01-03T14:19:00Z"/>
          <w:szCs w:val="20"/>
        </w:rPr>
      </w:pPr>
      <w:del w:id="9450"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451" w:author="ERCOT" w:date="2020-01-03T14:19:00Z"/>
        </w:trPr>
        <w:tc>
          <w:tcPr>
            <w:tcW w:w="1003" w:type="pct"/>
          </w:tcPr>
          <w:p w14:paraId="00A0D764" w14:textId="77777777" w:rsidR="00AB30E6" w:rsidRPr="003161DC" w:rsidDel="0059195C" w:rsidRDefault="00AB30E6" w:rsidP="001F6AC7">
            <w:pPr>
              <w:spacing w:after="120"/>
              <w:rPr>
                <w:del w:id="9452" w:author="ERCOT" w:date="2020-01-03T14:19:00Z"/>
                <w:b/>
                <w:iCs/>
                <w:sz w:val="20"/>
                <w:szCs w:val="20"/>
              </w:rPr>
            </w:pPr>
            <w:del w:id="9453"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454" w:author="ERCOT" w:date="2020-01-03T14:19:00Z"/>
                <w:b/>
                <w:iCs/>
                <w:sz w:val="20"/>
                <w:szCs w:val="20"/>
              </w:rPr>
            </w:pPr>
            <w:del w:id="9455"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456" w:author="ERCOT" w:date="2020-01-03T14:19:00Z"/>
                <w:b/>
                <w:iCs/>
                <w:sz w:val="20"/>
                <w:szCs w:val="20"/>
              </w:rPr>
            </w:pPr>
            <w:del w:id="9457"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458" w:author="ERCOT" w:date="2020-01-03T14:19:00Z"/>
        </w:trPr>
        <w:tc>
          <w:tcPr>
            <w:tcW w:w="1003" w:type="pct"/>
          </w:tcPr>
          <w:p w14:paraId="5DB2F1D6" w14:textId="77777777" w:rsidR="00AB30E6" w:rsidRPr="003161DC" w:rsidDel="0059195C" w:rsidRDefault="00AB30E6" w:rsidP="001F6AC7">
            <w:pPr>
              <w:spacing w:after="60"/>
              <w:rPr>
                <w:del w:id="9459" w:author="ERCOT" w:date="2020-01-03T14:19:00Z"/>
                <w:iCs/>
                <w:sz w:val="20"/>
                <w:szCs w:val="20"/>
              </w:rPr>
            </w:pPr>
            <w:del w:id="9460"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461" w:author="ERCOT" w:date="2020-01-03T14:19:00Z"/>
                <w:iCs/>
                <w:sz w:val="20"/>
                <w:szCs w:val="20"/>
              </w:rPr>
            </w:pPr>
            <w:del w:id="9462"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463" w:author="ERCOT" w:date="2020-01-03T14:19:00Z"/>
                <w:i/>
                <w:iCs/>
                <w:sz w:val="20"/>
                <w:szCs w:val="20"/>
              </w:rPr>
            </w:pPr>
            <w:del w:id="9464"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465" w:author="ERCOT" w:date="2020-01-03T14:19:00Z"/>
        </w:trPr>
        <w:tc>
          <w:tcPr>
            <w:tcW w:w="1003" w:type="pct"/>
          </w:tcPr>
          <w:p w14:paraId="01D9CAAE" w14:textId="77777777" w:rsidR="00AB30E6" w:rsidRPr="003161DC" w:rsidDel="0059195C" w:rsidRDefault="00AB30E6" w:rsidP="001F6AC7">
            <w:pPr>
              <w:spacing w:after="60"/>
              <w:rPr>
                <w:del w:id="9466" w:author="ERCOT" w:date="2020-01-03T14:19:00Z"/>
                <w:iCs/>
                <w:sz w:val="20"/>
                <w:szCs w:val="20"/>
              </w:rPr>
            </w:pPr>
            <w:del w:id="9467"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468" w:author="ERCOT" w:date="2020-01-03T14:19:00Z"/>
                <w:iCs/>
                <w:sz w:val="20"/>
                <w:szCs w:val="20"/>
              </w:rPr>
            </w:pPr>
            <w:del w:id="9469"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470" w:author="ERCOT" w:date="2020-01-03T14:19:00Z"/>
                <w:i/>
                <w:iCs/>
                <w:sz w:val="20"/>
                <w:szCs w:val="20"/>
              </w:rPr>
            </w:pPr>
            <w:del w:id="9471"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472" w:author="ERCOT" w:date="2020-01-03T14:19:00Z"/>
        </w:trPr>
        <w:tc>
          <w:tcPr>
            <w:tcW w:w="1003" w:type="pct"/>
          </w:tcPr>
          <w:p w14:paraId="65D30C4F" w14:textId="77777777" w:rsidR="00AB30E6" w:rsidRPr="003161DC" w:rsidDel="0059195C" w:rsidRDefault="00AB30E6" w:rsidP="001F6AC7">
            <w:pPr>
              <w:spacing w:after="60"/>
              <w:rPr>
                <w:del w:id="9473" w:author="ERCOT" w:date="2020-01-03T14:19:00Z"/>
                <w:iCs/>
                <w:sz w:val="20"/>
                <w:szCs w:val="20"/>
              </w:rPr>
            </w:pPr>
            <w:del w:id="9474"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475" w:author="ERCOT" w:date="2020-01-03T14:19:00Z"/>
                <w:iCs/>
                <w:sz w:val="20"/>
                <w:szCs w:val="20"/>
              </w:rPr>
            </w:pPr>
            <w:del w:id="9476"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477" w:author="ERCOT" w:date="2020-01-03T14:19:00Z"/>
                <w:iCs/>
                <w:sz w:val="20"/>
                <w:szCs w:val="20"/>
              </w:rPr>
            </w:pPr>
            <w:del w:id="9478"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47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480" w:author="ERCOT" w:date="2020-01-03T14:19:00Z"/>
                <w:iCs/>
                <w:sz w:val="20"/>
                <w:szCs w:val="20"/>
              </w:rPr>
            </w:pPr>
            <w:del w:id="9481"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482" w:author="ERCOT" w:date="2020-01-03T14:19:00Z"/>
                <w:iCs/>
                <w:sz w:val="20"/>
                <w:szCs w:val="20"/>
              </w:rPr>
            </w:pPr>
            <w:del w:id="9483"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484" w:author="ERCOT" w:date="2020-01-03T14:19:00Z"/>
                <w:i/>
                <w:iCs/>
                <w:sz w:val="20"/>
                <w:szCs w:val="20"/>
              </w:rPr>
            </w:pPr>
            <w:del w:id="9485"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48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487" w:author="ERCOT" w:date="2020-01-03T14:19:00Z"/>
                <w:iCs/>
                <w:sz w:val="20"/>
                <w:szCs w:val="20"/>
              </w:rPr>
            </w:pPr>
            <w:del w:id="9488"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489" w:author="ERCOT" w:date="2020-01-03T14:19:00Z"/>
                <w:iCs/>
                <w:sz w:val="20"/>
                <w:szCs w:val="20"/>
              </w:rPr>
            </w:pPr>
            <w:del w:id="9490"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491" w:author="ERCOT" w:date="2020-01-03T14:19:00Z"/>
                <w:i/>
                <w:iCs/>
                <w:sz w:val="20"/>
                <w:szCs w:val="20"/>
              </w:rPr>
            </w:pPr>
            <w:del w:id="9492"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49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494" w:author="ERCOT" w:date="2020-01-03T14:19:00Z"/>
                <w:iCs/>
                <w:sz w:val="20"/>
                <w:szCs w:val="20"/>
              </w:rPr>
            </w:pPr>
            <w:del w:id="9495"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496" w:author="ERCOT" w:date="2020-01-03T14:19:00Z"/>
                <w:iCs/>
                <w:sz w:val="20"/>
                <w:szCs w:val="20"/>
              </w:rPr>
            </w:pPr>
            <w:del w:id="9497"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498" w:author="ERCOT" w:date="2020-01-03T14:19:00Z"/>
                <w:i/>
                <w:iCs/>
                <w:sz w:val="20"/>
                <w:szCs w:val="20"/>
              </w:rPr>
            </w:pPr>
            <w:del w:id="9499"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50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501" w:author="ERCOT" w:date="2020-01-03T14:19:00Z"/>
                <w:iCs/>
                <w:sz w:val="20"/>
                <w:szCs w:val="20"/>
              </w:rPr>
            </w:pPr>
            <w:del w:id="9502"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503" w:author="ERCOT" w:date="2020-01-03T14:19:00Z"/>
                <w:iCs/>
                <w:sz w:val="20"/>
                <w:szCs w:val="20"/>
              </w:rPr>
            </w:pPr>
            <w:del w:id="9504"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505" w:author="ERCOT" w:date="2020-01-03T14:19:00Z"/>
                <w:iCs/>
                <w:sz w:val="20"/>
                <w:szCs w:val="20"/>
              </w:rPr>
            </w:pPr>
            <w:del w:id="9506"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50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508" w:author="ERCOT" w:date="2020-01-03T14:19:00Z"/>
                <w:i/>
                <w:iCs/>
                <w:sz w:val="20"/>
                <w:szCs w:val="20"/>
              </w:rPr>
            </w:pPr>
            <w:del w:id="9509"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510" w:author="ERCOT" w:date="2020-01-03T14:19:00Z"/>
                <w:iCs/>
                <w:sz w:val="20"/>
                <w:szCs w:val="20"/>
              </w:rPr>
            </w:pPr>
            <w:del w:id="9511"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512" w:author="ERCOT" w:date="2020-01-03T14:19:00Z"/>
                <w:iCs/>
                <w:sz w:val="20"/>
                <w:szCs w:val="20"/>
              </w:rPr>
            </w:pPr>
            <w:del w:id="9513"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51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515" w:author="ERCOT" w:date="2020-01-03T14:19:00Z"/>
                <w:i/>
                <w:iCs/>
                <w:sz w:val="20"/>
                <w:szCs w:val="20"/>
              </w:rPr>
            </w:pPr>
            <w:del w:id="9516"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517" w:author="ERCOT" w:date="2020-01-03T14:19:00Z"/>
                <w:iCs/>
                <w:sz w:val="20"/>
                <w:szCs w:val="20"/>
              </w:rPr>
            </w:pPr>
            <w:del w:id="9518"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519" w:author="ERCOT" w:date="2020-01-03T14:19:00Z"/>
                <w:iCs/>
                <w:sz w:val="20"/>
                <w:szCs w:val="20"/>
              </w:rPr>
            </w:pPr>
            <w:del w:id="9520"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52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522" w:author="ERCOT" w:date="2020-01-03T14:19:00Z"/>
                <w:i/>
                <w:iCs/>
                <w:sz w:val="20"/>
                <w:szCs w:val="20"/>
              </w:rPr>
            </w:pPr>
            <w:del w:id="9523"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524" w:author="ERCOT" w:date="2020-01-03T14:19:00Z"/>
                <w:iCs/>
                <w:sz w:val="20"/>
                <w:szCs w:val="20"/>
              </w:rPr>
            </w:pPr>
            <w:del w:id="952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526" w:author="ERCOT" w:date="2020-01-03T14:19:00Z"/>
                <w:iCs/>
                <w:sz w:val="20"/>
                <w:szCs w:val="20"/>
              </w:rPr>
            </w:pPr>
            <w:del w:id="9527"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528"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529"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530" w:author="ERCOT" w:date="2020-01-03T14:19:00Z"/>
                <w:b/>
                <w:i/>
                <w:iCs/>
              </w:rPr>
            </w:pPr>
            <w:bookmarkStart w:id="9531" w:name="_Toc103141433"/>
            <w:bookmarkStart w:id="9532" w:name="_Toc109009425"/>
            <w:bookmarkStart w:id="9533" w:name="_Toc397505049"/>
            <w:bookmarkStart w:id="9534" w:name="_Toc402357181"/>
            <w:bookmarkStart w:id="9535" w:name="_Toc422486561"/>
            <w:bookmarkStart w:id="9536" w:name="_Toc433093414"/>
            <w:bookmarkStart w:id="9537" w:name="_Toc433093572"/>
            <w:bookmarkStart w:id="9538" w:name="_Toc440874802"/>
            <w:bookmarkStart w:id="9539" w:name="_Toc448142359"/>
            <w:bookmarkStart w:id="9540" w:name="_Toc448142516"/>
            <w:bookmarkStart w:id="9541" w:name="_Toc458770357"/>
            <w:bookmarkStart w:id="9542" w:name="_Toc459294325"/>
            <w:bookmarkStart w:id="9543" w:name="_Toc463262819"/>
            <w:bookmarkStart w:id="9544" w:name="_Toc468286893"/>
            <w:bookmarkStart w:id="9545" w:name="_Toc481502933"/>
            <w:bookmarkStart w:id="9546" w:name="_Toc496080101"/>
            <w:bookmarkEnd w:id="8251"/>
            <w:bookmarkEnd w:id="8252"/>
            <w:del w:id="9547"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548" w:author="ERCOT" w:date="2020-01-03T14:19:00Z"/>
                <w:szCs w:val="20"/>
              </w:rPr>
            </w:pPr>
            <w:del w:id="9549"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550" w:author="ERCOT" w:date="2020-01-03T14:19:00Z"/>
                <w:b/>
                <w:i/>
                <w:iCs/>
                <w:szCs w:val="20"/>
                <w:vertAlign w:val="subscript"/>
              </w:rPr>
            </w:pPr>
            <w:del w:id="9551"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552" w:author="ERCOT" w:date="2020-01-03T14:19:00Z"/>
                <w:szCs w:val="20"/>
              </w:rPr>
            </w:pPr>
            <w:del w:id="9553"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554" w:author="ERCOT" w:date="2020-01-03T14:19:00Z"/>
                <w:bCs/>
                <w:szCs w:val="20"/>
              </w:rPr>
            </w:pPr>
            <w:del w:id="9555"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210" type="#_x0000_t75" style="width:28.55pt;height:28.55pt" o:ole="">
                    <v:imagedata r:id="rId243" o:title=""/>
                  </v:shape>
                  <o:OLEObject Type="Embed" ProgID="Equation.3" ShapeID="_x0000_i1210" DrawAspect="Content" ObjectID="_1666766948" r:id="rId248"/>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556" w:author="ERCOT" w:date="2020-01-03T14:19:00Z"/>
                <w:bCs/>
                <w:i/>
                <w:iCs/>
                <w:szCs w:val="20"/>
                <w:vertAlign w:val="subscript"/>
              </w:rPr>
            </w:pPr>
            <w:del w:id="9557"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558" w:author="ERCOT" w:date="2020-01-03T14:19:00Z"/>
                <w:szCs w:val="20"/>
              </w:rPr>
            </w:pPr>
            <w:del w:id="955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560" w:author="ERCOT" w:date="2020-01-03T14:19:00Z"/>
              </w:trPr>
              <w:tc>
                <w:tcPr>
                  <w:tcW w:w="803" w:type="pct"/>
                </w:tcPr>
                <w:p w14:paraId="0D21A103" w14:textId="77777777" w:rsidR="00AB30E6" w:rsidRPr="003161DC" w:rsidDel="0059195C" w:rsidRDefault="00AB30E6" w:rsidP="001F6AC7">
                  <w:pPr>
                    <w:spacing w:after="240"/>
                    <w:rPr>
                      <w:del w:id="9561" w:author="ERCOT" w:date="2020-01-03T14:19:00Z"/>
                      <w:b/>
                      <w:iCs/>
                      <w:sz w:val="20"/>
                      <w:szCs w:val="20"/>
                    </w:rPr>
                  </w:pPr>
                  <w:del w:id="9562"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563" w:author="ERCOT" w:date="2020-01-03T14:19:00Z"/>
                      <w:b/>
                      <w:iCs/>
                      <w:sz w:val="20"/>
                      <w:szCs w:val="20"/>
                    </w:rPr>
                  </w:pPr>
                  <w:del w:id="9564"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565" w:author="ERCOT" w:date="2020-01-03T14:19:00Z"/>
                      <w:b/>
                      <w:iCs/>
                      <w:sz w:val="20"/>
                      <w:szCs w:val="20"/>
                    </w:rPr>
                  </w:pPr>
                  <w:del w:id="9566"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567" w:author="ERCOT" w:date="2020-01-03T14:19:00Z"/>
              </w:trPr>
              <w:tc>
                <w:tcPr>
                  <w:tcW w:w="803" w:type="pct"/>
                </w:tcPr>
                <w:p w14:paraId="3CF5EFC1" w14:textId="77777777" w:rsidR="00AB30E6" w:rsidRPr="003161DC" w:rsidDel="0059195C" w:rsidRDefault="00AB30E6" w:rsidP="001F6AC7">
                  <w:pPr>
                    <w:spacing w:after="60"/>
                    <w:rPr>
                      <w:del w:id="9568" w:author="ERCOT" w:date="2020-01-03T14:19:00Z"/>
                      <w:iCs/>
                      <w:sz w:val="20"/>
                      <w:szCs w:val="20"/>
                    </w:rPr>
                  </w:pPr>
                  <w:del w:id="9569"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570" w:author="ERCOT" w:date="2020-01-03T14:19:00Z"/>
                      <w:iCs/>
                      <w:sz w:val="20"/>
                      <w:szCs w:val="20"/>
                    </w:rPr>
                  </w:pPr>
                  <w:del w:id="9571"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572" w:author="ERCOT" w:date="2020-01-03T14:19:00Z"/>
                      <w:i/>
                      <w:iCs/>
                      <w:sz w:val="20"/>
                      <w:szCs w:val="20"/>
                    </w:rPr>
                  </w:pPr>
                  <w:del w:id="9573"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574" w:author="ERCOT" w:date="2020-01-03T14:19:00Z"/>
              </w:trPr>
              <w:tc>
                <w:tcPr>
                  <w:tcW w:w="803" w:type="pct"/>
                </w:tcPr>
                <w:p w14:paraId="07B26D88" w14:textId="77777777" w:rsidR="00AB30E6" w:rsidRPr="003161DC" w:rsidDel="0059195C" w:rsidRDefault="00AB30E6" w:rsidP="001F6AC7">
                  <w:pPr>
                    <w:spacing w:after="60"/>
                    <w:rPr>
                      <w:del w:id="9575" w:author="ERCOT" w:date="2020-01-03T14:19:00Z"/>
                      <w:iCs/>
                      <w:sz w:val="20"/>
                      <w:szCs w:val="20"/>
                    </w:rPr>
                  </w:pPr>
                  <w:del w:id="9576"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577" w:author="ERCOT" w:date="2020-01-03T14:19:00Z"/>
                      <w:iCs/>
                      <w:sz w:val="20"/>
                      <w:szCs w:val="20"/>
                    </w:rPr>
                  </w:pPr>
                  <w:del w:id="9578"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579" w:author="ERCOT" w:date="2020-01-03T14:19:00Z"/>
                      <w:i/>
                      <w:iCs/>
                      <w:sz w:val="20"/>
                      <w:szCs w:val="20"/>
                    </w:rPr>
                  </w:pPr>
                  <w:del w:id="958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581" w:author="ERCOT" w:date="2020-01-03T14:19:00Z"/>
              </w:trPr>
              <w:tc>
                <w:tcPr>
                  <w:tcW w:w="803" w:type="pct"/>
                </w:tcPr>
                <w:p w14:paraId="7AC61CF1" w14:textId="77777777" w:rsidR="00AB30E6" w:rsidRPr="003161DC" w:rsidDel="0059195C" w:rsidRDefault="00AB30E6" w:rsidP="001F6AC7">
                  <w:pPr>
                    <w:spacing w:after="60"/>
                    <w:rPr>
                      <w:del w:id="9582" w:author="ERCOT" w:date="2020-01-03T14:19:00Z"/>
                      <w:iCs/>
                      <w:sz w:val="20"/>
                      <w:szCs w:val="20"/>
                    </w:rPr>
                  </w:pPr>
                  <w:del w:id="9583"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584" w:author="ERCOT" w:date="2020-01-03T14:19:00Z"/>
                      <w:iCs/>
                      <w:sz w:val="20"/>
                      <w:szCs w:val="20"/>
                    </w:rPr>
                  </w:pPr>
                  <w:del w:id="9585"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586" w:author="ERCOT" w:date="2020-01-03T14:19:00Z"/>
                      <w:iCs/>
                      <w:sz w:val="20"/>
                      <w:szCs w:val="20"/>
                    </w:rPr>
                  </w:pPr>
                  <w:del w:id="9587"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58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589" w:author="ERCOT" w:date="2020-01-03T14:19:00Z"/>
                      <w:iCs/>
                      <w:sz w:val="20"/>
                      <w:szCs w:val="20"/>
                    </w:rPr>
                  </w:pPr>
                  <w:del w:id="9590"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591" w:author="ERCOT" w:date="2020-01-03T14:19:00Z"/>
                      <w:iCs/>
                      <w:sz w:val="20"/>
                      <w:szCs w:val="20"/>
                    </w:rPr>
                  </w:pPr>
                  <w:del w:id="9592"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593" w:author="ERCOT" w:date="2020-01-03T14:19:00Z"/>
                      <w:i/>
                      <w:iCs/>
                      <w:sz w:val="20"/>
                      <w:szCs w:val="20"/>
                    </w:rPr>
                  </w:pPr>
                  <w:del w:id="9594"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59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596" w:author="ERCOT" w:date="2020-01-03T14:19:00Z"/>
                      <w:iCs/>
                      <w:sz w:val="20"/>
                      <w:szCs w:val="20"/>
                    </w:rPr>
                  </w:pPr>
                  <w:del w:id="9597"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598" w:author="ERCOT" w:date="2020-01-03T14:19:00Z"/>
                      <w:iCs/>
                      <w:sz w:val="20"/>
                      <w:szCs w:val="20"/>
                    </w:rPr>
                  </w:pPr>
                  <w:del w:id="9599"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600" w:author="ERCOT" w:date="2020-01-03T14:19:00Z"/>
                      <w:i/>
                      <w:iCs/>
                      <w:sz w:val="20"/>
                      <w:szCs w:val="20"/>
                    </w:rPr>
                  </w:pPr>
                  <w:del w:id="9601"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602"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603" w:author="ERCOT" w:date="2020-01-03T14:19:00Z"/>
                      <w:iCs/>
                      <w:sz w:val="20"/>
                      <w:szCs w:val="20"/>
                    </w:rPr>
                  </w:pPr>
                  <w:del w:id="9604"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605" w:author="ERCOT" w:date="2020-01-03T14:19:00Z"/>
                      <w:iCs/>
                      <w:sz w:val="20"/>
                      <w:szCs w:val="20"/>
                    </w:rPr>
                  </w:pPr>
                  <w:del w:id="9606"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607" w:author="ERCOT" w:date="2020-01-03T14:19:00Z"/>
                      <w:i/>
                      <w:iCs/>
                      <w:sz w:val="20"/>
                      <w:szCs w:val="20"/>
                    </w:rPr>
                  </w:pPr>
                  <w:del w:id="9608"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609"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610" w:author="ERCOT" w:date="2020-01-03T14:19:00Z"/>
                      <w:iCs/>
                      <w:sz w:val="20"/>
                      <w:szCs w:val="20"/>
                    </w:rPr>
                  </w:pPr>
                  <w:del w:id="9611"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612" w:author="ERCOT" w:date="2020-01-03T14:19:00Z"/>
                      <w:iCs/>
                      <w:sz w:val="20"/>
                      <w:szCs w:val="20"/>
                    </w:rPr>
                  </w:pPr>
                  <w:del w:id="9613"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614" w:author="ERCOT" w:date="2020-01-03T14:19:00Z"/>
                      <w:iCs/>
                      <w:sz w:val="20"/>
                      <w:szCs w:val="20"/>
                    </w:rPr>
                  </w:pPr>
                  <w:del w:id="961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616"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617" w:author="ERCOT" w:date="2020-01-03T14:19:00Z"/>
                      <w:i/>
                      <w:iCs/>
                      <w:sz w:val="20"/>
                      <w:szCs w:val="20"/>
                    </w:rPr>
                  </w:pPr>
                  <w:del w:id="961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619" w:author="ERCOT" w:date="2020-01-03T14:19:00Z"/>
                      <w:iCs/>
                      <w:sz w:val="20"/>
                      <w:szCs w:val="20"/>
                    </w:rPr>
                  </w:pPr>
                  <w:del w:id="9620"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621" w:author="ERCOT" w:date="2020-01-03T14:19:00Z"/>
                      <w:iCs/>
                      <w:sz w:val="20"/>
                      <w:szCs w:val="20"/>
                    </w:rPr>
                  </w:pPr>
                  <w:del w:id="9622"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6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624" w:author="ERCOT" w:date="2020-01-03T14:19:00Z"/>
                      <w:i/>
                      <w:iCs/>
                      <w:sz w:val="20"/>
                      <w:szCs w:val="20"/>
                    </w:rPr>
                  </w:pPr>
                  <w:del w:id="962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626" w:author="ERCOT" w:date="2020-01-03T14:19:00Z"/>
                      <w:iCs/>
                      <w:sz w:val="20"/>
                      <w:szCs w:val="20"/>
                    </w:rPr>
                  </w:pPr>
                  <w:del w:id="962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628" w:author="ERCOT" w:date="2020-01-03T14:19:00Z"/>
                      <w:iCs/>
                      <w:sz w:val="20"/>
                      <w:szCs w:val="20"/>
                    </w:rPr>
                  </w:pPr>
                  <w:del w:id="9629"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63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631" w:author="ERCOT" w:date="2020-01-03T14:19:00Z"/>
                      <w:i/>
                      <w:iCs/>
                      <w:sz w:val="20"/>
                      <w:szCs w:val="20"/>
                    </w:rPr>
                  </w:pPr>
                  <w:del w:id="963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633" w:author="ERCOT" w:date="2020-01-03T14:19:00Z"/>
                      <w:iCs/>
                      <w:sz w:val="20"/>
                      <w:szCs w:val="20"/>
                    </w:rPr>
                  </w:pPr>
                  <w:del w:id="963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635" w:author="ERCOT" w:date="2020-01-03T14:19:00Z"/>
                      <w:iCs/>
                      <w:sz w:val="20"/>
                      <w:szCs w:val="20"/>
                    </w:rPr>
                  </w:pPr>
                  <w:del w:id="9636"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637" w:author="ERCOT" w:date="2020-01-03T14:19:00Z"/>
                <w:szCs w:val="20"/>
              </w:rPr>
            </w:pPr>
          </w:p>
        </w:tc>
      </w:tr>
    </w:tbl>
    <w:p w14:paraId="3510864D" w14:textId="77777777" w:rsidR="00AB30E6" w:rsidRPr="006145CA" w:rsidRDefault="00AB30E6" w:rsidP="00AB30E6">
      <w:pPr>
        <w:pStyle w:val="H3"/>
        <w:rPr>
          <w:ins w:id="9638" w:author="ERCOT" w:date="2020-01-03T14:21:00Z"/>
        </w:rPr>
      </w:pPr>
      <w:bookmarkStart w:id="9639" w:name="_Toc17798783"/>
      <w:commentRangeStart w:id="9640"/>
      <w:r w:rsidRPr="003161DC">
        <w:t>6.7.4</w:t>
      </w:r>
      <w:commentRangeEnd w:id="9640"/>
      <w:r>
        <w:rPr>
          <w:rStyle w:val="CommentReference"/>
          <w:b w:val="0"/>
          <w:bCs w:val="0"/>
          <w:i w:val="0"/>
        </w:rPr>
        <w:commentReference w:id="9640"/>
      </w:r>
      <w:r w:rsidRPr="003161DC">
        <w:tab/>
      </w:r>
      <w:del w:id="9641" w:author="ERCOT" w:date="2020-01-03T14:20:00Z">
        <w:r w:rsidRPr="003161DC" w:rsidDel="0059195C">
          <w:delText>Adjustments to Cost Allocations for Ancillary Services Procurement</w:delText>
        </w:r>
      </w:del>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639"/>
      <w:ins w:id="9642" w:author="ERCOT" w:date="2020-01-03T14:21:00Z">
        <w:r w:rsidRPr="0059195C">
          <w:t xml:space="preserve"> </w:t>
        </w:r>
        <w:r w:rsidRPr="006145CA">
          <w:t>Real-Time Settlement</w:t>
        </w:r>
      </w:ins>
      <w:ins w:id="9643" w:author="ERCOT" w:date="2020-02-27T11:50:00Z">
        <w:r>
          <w:t xml:space="preserve"> for </w:t>
        </w:r>
      </w:ins>
      <w:ins w:id="9644" w:author="ERCOT" w:date="2020-02-27T11:54:00Z">
        <w:r>
          <w:t xml:space="preserve">Updated </w:t>
        </w:r>
      </w:ins>
      <w:ins w:id="9645" w:author="ERCOT" w:date="2020-02-27T11:50:00Z">
        <w:r>
          <w:t>Day-Ahead Market Ancillary Service Obligations</w:t>
        </w:r>
      </w:ins>
    </w:p>
    <w:p w14:paraId="55FD00BA" w14:textId="4197B571" w:rsidR="00AB30E6" w:rsidRPr="006145CA" w:rsidRDefault="00AB30E6" w:rsidP="00AB30E6">
      <w:pPr>
        <w:spacing w:after="240"/>
        <w:ind w:left="720" w:hanging="720"/>
        <w:rPr>
          <w:ins w:id="9646" w:author="ERCOT" w:date="2019-11-17T09:12:00Z"/>
          <w:iCs/>
        </w:rPr>
      </w:pPr>
      <w:ins w:id="9647" w:author="ERCOT" w:date="2019-11-17T09:12:00Z">
        <w:r w:rsidRPr="006145CA">
          <w:t>(1)</w:t>
        </w:r>
        <w:r w:rsidRPr="006145CA">
          <w:tab/>
        </w:r>
      </w:ins>
      <w:ins w:id="9648" w:author="ERCOT" w:date="2019-11-20T15:41:00Z">
        <w:r w:rsidRPr="006145CA">
          <w:rPr>
            <w:iCs/>
          </w:rPr>
          <w:t xml:space="preserve">Each QSE is charged or paid for </w:t>
        </w:r>
      </w:ins>
      <w:ins w:id="9649" w:author="ERCOT" w:date="2019-11-20T15:42:00Z">
        <w:r w:rsidRPr="006145CA">
          <w:rPr>
            <w:iCs/>
          </w:rPr>
          <w:t xml:space="preserve">net obligations </w:t>
        </w:r>
      </w:ins>
      <w:ins w:id="9650" w:author="ERCOT" w:date="2019-11-20T15:41:00Z">
        <w:r w:rsidRPr="006145CA">
          <w:rPr>
            <w:iCs/>
          </w:rPr>
          <w:t xml:space="preserve">for each </w:t>
        </w:r>
      </w:ins>
      <w:ins w:id="9651" w:author="ERCOT" w:date="2020-02-27T11:58:00Z">
        <w:r>
          <w:rPr>
            <w:iCs/>
          </w:rPr>
          <w:t>Ancillary S</w:t>
        </w:r>
      </w:ins>
      <w:ins w:id="9652" w:author="ERCOT" w:date="2019-11-20T15:41:00Z">
        <w:r w:rsidRPr="006145CA">
          <w:rPr>
            <w:iCs/>
          </w:rPr>
          <w:t>ervice</w:t>
        </w:r>
      </w:ins>
      <w:ins w:id="9653" w:author="ERCOT" w:date="2019-12-18T10:17:00Z">
        <w:r w:rsidRPr="006145CA">
          <w:rPr>
            <w:iCs/>
          </w:rPr>
          <w:t xml:space="preserve"> </w:t>
        </w:r>
      </w:ins>
      <w:ins w:id="9654" w:author="ERCOT" w:date="2020-02-27T12:03:00Z">
        <w:r>
          <w:rPr>
            <w:iCs/>
          </w:rPr>
          <w:t>procured</w:t>
        </w:r>
      </w:ins>
      <w:ins w:id="9655" w:author="ERCOT" w:date="2020-02-27T12:02:00Z">
        <w:r>
          <w:rPr>
            <w:iCs/>
          </w:rPr>
          <w:t xml:space="preserve"> </w:t>
        </w:r>
      </w:ins>
      <w:ins w:id="9656" w:author="ERCOT" w:date="2019-12-18T10:17:00Z">
        <w:r w:rsidRPr="006145CA">
          <w:rPr>
            <w:iCs/>
          </w:rPr>
          <w:t>in the DAM</w:t>
        </w:r>
      </w:ins>
      <w:ins w:id="9657" w:author="ERCOT" w:date="2019-11-20T15:41:00Z">
        <w:r w:rsidRPr="006145CA">
          <w:rPr>
            <w:iCs/>
          </w:rPr>
          <w:t xml:space="preserve">.  DAM costs </w:t>
        </w:r>
      </w:ins>
      <w:ins w:id="9658" w:author="ERCOT" w:date="2020-02-27T12:04:00Z">
        <w:r>
          <w:rPr>
            <w:iCs/>
          </w:rPr>
          <w:t>are</w:t>
        </w:r>
      </w:ins>
      <w:ins w:id="9659" w:author="ERCOT" w:date="2019-11-20T15:41:00Z">
        <w:r w:rsidRPr="006145CA">
          <w:rPr>
            <w:iCs/>
          </w:rPr>
          <w:t xml:space="preserve"> calculated</w:t>
        </w:r>
      </w:ins>
      <w:ins w:id="9660" w:author="ERCOT" w:date="2020-02-27T12:04:00Z">
        <w:r>
          <w:rPr>
            <w:iCs/>
          </w:rPr>
          <w:t xml:space="preserve"> for each QSE in accordance with</w:t>
        </w:r>
      </w:ins>
      <w:ins w:id="9661" w:author="ERCOT" w:date="2019-11-20T15:41:00Z">
        <w:r w:rsidRPr="006145CA">
          <w:rPr>
            <w:iCs/>
          </w:rPr>
          <w:t xml:space="preserve"> Section 4.6.4, Settlement of Ancillary Services Procured in the DAM</w:t>
        </w:r>
      </w:ins>
      <w:ins w:id="9662" w:author="ERCOT" w:date="2020-02-27T12:05:00Z">
        <w:r>
          <w:rPr>
            <w:iCs/>
          </w:rPr>
          <w:t xml:space="preserve">. </w:t>
        </w:r>
      </w:ins>
      <w:ins w:id="9663" w:author="ERCOT" w:date="2020-03-12T10:25:00Z">
        <w:r>
          <w:rPr>
            <w:iCs/>
          </w:rPr>
          <w:t xml:space="preserve"> </w:t>
        </w:r>
      </w:ins>
      <w:ins w:id="9664" w:author="ERCOT" w:date="2020-02-27T12:05:00Z">
        <w:r>
          <w:rPr>
            <w:iCs/>
          </w:rPr>
          <w:t>DAM</w:t>
        </w:r>
      </w:ins>
      <w:ins w:id="9665" w:author="ERCOT" w:date="2020-02-17T15:52:00Z">
        <w:r>
          <w:rPr>
            <w:iCs/>
          </w:rPr>
          <w:t xml:space="preserve"> </w:t>
        </w:r>
      </w:ins>
      <w:ins w:id="9666" w:author="ERCOT" w:date="2019-11-20T15:41:00Z">
        <w:r w:rsidRPr="006145CA">
          <w:rPr>
            <w:iCs/>
          </w:rPr>
          <w:t xml:space="preserve">net total costs </w:t>
        </w:r>
      </w:ins>
      <w:ins w:id="9667" w:author="ERCOT" w:date="2020-02-27T12:05:00Z">
        <w:r>
          <w:rPr>
            <w:iCs/>
          </w:rPr>
          <w:t>for Ancillary Service procured</w:t>
        </w:r>
      </w:ins>
      <w:ins w:id="9668" w:author="ERCOT" w:date="2019-11-20T15:41:00Z">
        <w:r w:rsidRPr="006145CA">
          <w:rPr>
            <w:iCs/>
          </w:rPr>
          <w:t xml:space="preserve"> in the DAM </w:t>
        </w:r>
      </w:ins>
      <w:ins w:id="9669" w:author="ERCOT" w:date="2020-02-27T12:06:00Z">
        <w:r>
          <w:rPr>
            <w:iCs/>
          </w:rPr>
          <w:t>are</w:t>
        </w:r>
      </w:ins>
      <w:ins w:id="9670" w:author="ERCOT" w:date="2019-11-20T15:41:00Z">
        <w:r w:rsidRPr="006145CA">
          <w:rPr>
            <w:iCs/>
          </w:rPr>
          <w:t xml:space="preserve"> </w:t>
        </w:r>
      </w:ins>
      <w:ins w:id="9671" w:author="ERCOT" w:date="2019-12-18T10:16:00Z">
        <w:r w:rsidRPr="006145CA">
          <w:rPr>
            <w:iCs/>
          </w:rPr>
          <w:t>re-</w:t>
        </w:r>
      </w:ins>
      <w:ins w:id="9672" w:author="ERCOT" w:date="2019-11-20T15:41:00Z">
        <w:r w:rsidRPr="006145CA">
          <w:rPr>
            <w:iCs/>
          </w:rPr>
          <w:t>calculated</w:t>
        </w:r>
      </w:ins>
      <w:ins w:id="9673" w:author="ERCOT" w:date="2020-02-27T12:06:00Z">
        <w:r>
          <w:rPr>
            <w:iCs/>
          </w:rPr>
          <w:t xml:space="preserve"> for each QSE under</w:t>
        </w:r>
      </w:ins>
      <w:ins w:id="9674" w:author="ERCOT" w:date="2019-11-20T15:41:00Z">
        <w:r w:rsidRPr="006145CA">
          <w:rPr>
            <w:iCs/>
          </w:rPr>
          <w:t xml:space="preserve"> this </w:t>
        </w:r>
      </w:ins>
      <w:ins w:id="9675" w:author="ERCOT 081820" w:date="2020-08-03T10:54:00Z">
        <w:r w:rsidR="00B35E56">
          <w:rPr>
            <w:iCs/>
          </w:rPr>
          <w:t>S</w:t>
        </w:r>
      </w:ins>
      <w:ins w:id="9676" w:author="ERCOT" w:date="2019-11-20T15:41:00Z">
        <w:del w:id="9677" w:author="ERCOT 081820" w:date="2020-08-03T10:54:00Z">
          <w:r w:rsidRPr="006145CA" w:rsidDel="00B35E56">
            <w:rPr>
              <w:iCs/>
            </w:rPr>
            <w:delText>s</w:delText>
          </w:r>
        </w:del>
        <w:r w:rsidRPr="006145CA">
          <w:rPr>
            <w:iCs/>
          </w:rPr>
          <w:t>ection</w:t>
        </w:r>
      </w:ins>
      <w:ins w:id="9678" w:author="ERCOT" w:date="2019-12-18T10:17:00Z">
        <w:r w:rsidRPr="006145CA">
          <w:rPr>
            <w:iCs/>
          </w:rPr>
          <w:t xml:space="preserve"> </w:t>
        </w:r>
        <w:r w:rsidRPr="006145CA">
          <w:rPr>
            <w:iCs/>
          </w:rPr>
          <w:lastRenderedPageBreak/>
          <w:t>based on Real-Time Load Ratio Share</w:t>
        </w:r>
      </w:ins>
      <w:ins w:id="9679" w:author="ERCOT" w:date="2020-02-27T12:06:00Z">
        <w:r>
          <w:rPr>
            <w:iCs/>
          </w:rPr>
          <w:t xml:space="preserve"> (LRS)</w:t>
        </w:r>
      </w:ins>
      <w:ins w:id="9680" w:author="ERCOT" w:date="2019-11-20T15:41:00Z">
        <w:r w:rsidRPr="006145CA">
          <w:rPr>
            <w:iCs/>
          </w:rPr>
          <w:t>.</w:t>
        </w:r>
      </w:ins>
      <w:ins w:id="9681" w:author="ERCOT" w:date="2020-02-11T13:17:00Z">
        <w:r>
          <w:rPr>
            <w:iCs/>
          </w:rPr>
          <w:t xml:space="preserve">  </w:t>
        </w:r>
      </w:ins>
      <w:ins w:id="9682" w:author="ERCOT" w:date="2020-02-27T12:08:00Z">
        <w:r>
          <w:t>P</w:t>
        </w:r>
      </w:ins>
      <w:ins w:id="9683" w:author="ERCOT" w:date="2019-11-17T09:12:00Z">
        <w:r w:rsidRPr="006145CA">
          <w:t>ayment</w:t>
        </w:r>
      </w:ins>
      <w:ins w:id="9684" w:author="ERCOT" w:date="2020-02-27T12:08:00Z">
        <w:r>
          <w:t>s</w:t>
        </w:r>
      </w:ins>
      <w:ins w:id="9685" w:author="ERCOT" w:date="2019-11-17T09:12:00Z">
        <w:r w:rsidRPr="006145CA">
          <w:t xml:space="preserve"> </w:t>
        </w:r>
      </w:ins>
      <w:ins w:id="9686" w:author="ERCOT" w:date="2020-02-27T12:09:00Z">
        <w:r>
          <w:t>and/</w:t>
        </w:r>
      </w:ins>
      <w:ins w:id="9687" w:author="ERCOT" w:date="2019-11-17T10:58:00Z">
        <w:r w:rsidRPr="006145CA">
          <w:t>or charge</w:t>
        </w:r>
      </w:ins>
      <w:ins w:id="9688" w:author="ERCOT" w:date="2020-02-27T12:09:00Z">
        <w:r>
          <w:t>s</w:t>
        </w:r>
      </w:ins>
      <w:ins w:id="9689" w:author="ERCOT" w:date="2019-11-17T10:59:00Z">
        <w:r w:rsidRPr="006145CA">
          <w:t xml:space="preserve"> </w:t>
        </w:r>
      </w:ins>
      <w:ins w:id="9690" w:author="ERCOT" w:date="2020-02-27T12:10:00Z">
        <w:r>
          <w:t xml:space="preserve">for Ancillary Service obligations </w:t>
        </w:r>
      </w:ins>
      <w:ins w:id="9691" w:author="ERCOT" w:date="2020-02-27T12:11:00Z">
        <w:r>
          <w:t>a</w:t>
        </w:r>
      </w:ins>
      <w:ins w:id="9692" w:author="ERCOT" w:date="2020-03-02T13:39:00Z">
        <w:r>
          <w:t>re</w:t>
        </w:r>
      </w:ins>
      <w:ins w:id="9693" w:author="ERCOT" w:date="2020-02-27T12:10:00Z">
        <w:r>
          <w:t xml:space="preserve"> calculated by</w:t>
        </w:r>
      </w:ins>
      <w:ins w:id="9694" w:author="ERCOT" w:date="2019-11-17T09:12:00Z">
        <w:r w:rsidRPr="006145CA">
          <w:t xml:space="preserve"> Operating Hour as follows:</w:t>
        </w:r>
      </w:ins>
      <w:ins w:id="9695" w:author="ERCOT" w:date="2019-11-17T12:21:00Z">
        <w:r w:rsidRPr="006145CA">
          <w:t xml:space="preserve">  </w:t>
        </w:r>
      </w:ins>
      <w:ins w:id="9696" w:author="ERCOT" w:date="2019-11-17T12:22:00Z">
        <w:r w:rsidRPr="006145CA">
          <w:t xml:space="preserve">    </w:t>
        </w:r>
      </w:ins>
    </w:p>
    <w:p w14:paraId="6611C7B8" w14:textId="77777777" w:rsidR="00AB30E6" w:rsidRPr="006145CA" w:rsidRDefault="00AB30E6" w:rsidP="00AB30E6">
      <w:pPr>
        <w:pStyle w:val="BodyTextNumbered"/>
        <w:ind w:left="1440"/>
        <w:rPr>
          <w:ins w:id="9697" w:author="ERCOT" w:date="2019-11-17T09:12:00Z"/>
        </w:rPr>
      </w:pPr>
      <w:ins w:id="9698" w:author="ERCOT" w:date="2019-11-17T09:12:00Z">
        <w:r w:rsidRPr="006145CA">
          <w:t>(a)</w:t>
        </w:r>
        <w:r w:rsidRPr="006145CA">
          <w:tab/>
          <w:t xml:space="preserve">For Regulation Up </w:t>
        </w:r>
      </w:ins>
      <w:ins w:id="9699" w:author="ERCOT" w:date="2020-02-11T12:15:00Z">
        <w:r>
          <w:t xml:space="preserve">Service </w:t>
        </w:r>
      </w:ins>
      <w:ins w:id="9700" w:author="ERCOT" w:date="2019-11-17T09:12:00Z">
        <w:r w:rsidRPr="006145CA">
          <w:t>(Reg-Up), if applicable:</w:t>
        </w:r>
      </w:ins>
    </w:p>
    <w:p w14:paraId="5327CA1D" w14:textId="77777777" w:rsidR="00AB30E6" w:rsidRPr="006145CA" w:rsidRDefault="00AB30E6" w:rsidP="00AB30E6">
      <w:pPr>
        <w:pStyle w:val="BodyTextNumbered"/>
        <w:ind w:left="1440"/>
        <w:rPr>
          <w:ins w:id="9701" w:author="ERCOT" w:date="2019-11-17T09:12:00Z"/>
        </w:rPr>
      </w:pPr>
      <w:ins w:id="9702" w:author="ERCOT" w:date="2019-11-17T10:59:00Z">
        <w:r w:rsidRPr="006145CA">
          <w:t>DA</w:t>
        </w:r>
      </w:ins>
      <w:ins w:id="9703" w:author="ERCOT" w:date="2019-11-17T09:12:00Z">
        <w:r w:rsidRPr="006145CA">
          <w:t xml:space="preserve">RTPCRUAMT </w:t>
        </w:r>
        <w:r w:rsidRPr="004B224F">
          <w:rPr>
            <w:i/>
            <w:vertAlign w:val="subscript"/>
          </w:rPr>
          <w:t>q</w:t>
        </w:r>
      </w:ins>
      <w:ins w:id="9704" w:author="ERCOT" w:date="2019-11-17T11:06:00Z">
        <w:r w:rsidRPr="006145CA">
          <w:rPr>
            <w:vertAlign w:val="subscript"/>
          </w:rPr>
          <w:t xml:space="preserve">  </w:t>
        </w:r>
      </w:ins>
      <w:ins w:id="9705" w:author="ERCOT" w:date="2019-11-17T09:12:00Z">
        <w:r w:rsidRPr="006145CA">
          <w:t>=</w:t>
        </w:r>
      </w:ins>
      <w:ins w:id="9706" w:author="ERCOT" w:date="2019-11-17T11:05:00Z">
        <w:r w:rsidRPr="006145CA">
          <w:t xml:space="preserve"> </w:t>
        </w:r>
      </w:ins>
      <w:ins w:id="9707" w:author="ERCOT" w:date="2019-11-17T11:06:00Z">
        <w:r w:rsidRPr="006145CA">
          <w:t xml:space="preserve"> </w:t>
        </w:r>
      </w:ins>
      <w:ins w:id="9708" w:author="ERCOT" w:date="2019-11-26T13:27:00Z">
        <w:r w:rsidRPr="006145CA">
          <w:t>(</w:t>
        </w:r>
      </w:ins>
      <w:ins w:id="9709" w:author="ERCOT" w:date="2019-11-17T11:00:00Z">
        <w:r w:rsidRPr="006145CA">
          <w:t>DARU</w:t>
        </w:r>
      </w:ins>
      <w:ins w:id="9710" w:author="ERCOT" w:date="2019-11-17T12:03:00Z">
        <w:r w:rsidRPr="006145CA">
          <w:t>N</w:t>
        </w:r>
      </w:ins>
      <w:ins w:id="9711" w:author="ERCOT" w:date="2019-11-17T11:00:00Z">
        <w:r w:rsidRPr="006145CA">
          <w:t>OBL</w:t>
        </w:r>
      </w:ins>
      <w:ins w:id="9712" w:author="ERCOT" w:date="2019-11-17T11:24:00Z">
        <w:r w:rsidRPr="006145CA">
          <w:rPr>
            <w:vertAlign w:val="subscript"/>
          </w:rPr>
          <w:t xml:space="preserve"> </w:t>
        </w:r>
        <w:r w:rsidRPr="006145CA">
          <w:rPr>
            <w:i/>
            <w:vertAlign w:val="subscript"/>
          </w:rPr>
          <w:t>q</w:t>
        </w:r>
      </w:ins>
      <w:ins w:id="9713" w:author="ERCOT" w:date="2019-11-17T11:01:00Z">
        <w:r w:rsidRPr="006145CA">
          <w:t xml:space="preserve"> </w:t>
        </w:r>
      </w:ins>
      <w:ins w:id="9714" w:author="ERCOT" w:date="2019-11-17T11:29:00Z">
        <w:r w:rsidRPr="006145CA">
          <w:t>-</w:t>
        </w:r>
      </w:ins>
      <w:ins w:id="9715" w:author="ERCOT" w:date="2019-11-26T13:27:00Z">
        <w:r w:rsidRPr="006145CA">
          <w:rPr>
            <w:i/>
            <w:vertAlign w:val="subscript"/>
          </w:rPr>
          <w:t xml:space="preserve"> </w:t>
        </w:r>
      </w:ins>
      <w:ins w:id="9716" w:author="ERCOT" w:date="2019-11-26T13:38:00Z">
        <w:r w:rsidRPr="006145CA">
          <w:t>DA</w:t>
        </w:r>
      </w:ins>
      <w:ins w:id="9717" w:author="ERCOT" w:date="2019-11-26T13:27:00Z">
        <w:r w:rsidRPr="006145CA">
          <w:t>SARUQ</w:t>
        </w:r>
      </w:ins>
      <w:ins w:id="9718" w:author="ERCOT" w:date="2019-12-26T08:37:00Z">
        <w:r w:rsidRPr="006145CA">
          <w:t xml:space="preserve"> </w:t>
        </w:r>
      </w:ins>
      <w:ins w:id="9719" w:author="ERCOT" w:date="2019-11-26T13:27:00Z">
        <w:r w:rsidRPr="006145CA">
          <w:rPr>
            <w:i/>
            <w:vertAlign w:val="subscript"/>
          </w:rPr>
          <w:t>q</w:t>
        </w:r>
        <w:r w:rsidRPr="006145CA">
          <w:t xml:space="preserve">) </w:t>
        </w:r>
      </w:ins>
      <w:ins w:id="9720" w:author="ERCOT" w:date="2019-11-17T11:01:00Z">
        <w:r w:rsidRPr="006145CA">
          <w:t xml:space="preserve">* </w:t>
        </w:r>
      </w:ins>
      <w:ins w:id="9721" w:author="ERCOT" w:date="2019-11-26T13:29:00Z">
        <w:r w:rsidRPr="006145CA">
          <w:t>DARUPR</w:t>
        </w:r>
      </w:ins>
      <w:ins w:id="9722" w:author="ERCOT" w:date="2019-11-17T11:31:00Z">
        <w:r w:rsidRPr="006145CA">
          <w:t xml:space="preserve"> </w:t>
        </w:r>
      </w:ins>
      <w:ins w:id="9723" w:author="ERCOT" w:date="2019-11-17T11:29:00Z">
        <w:r w:rsidRPr="006145CA">
          <w:t xml:space="preserve">- </w:t>
        </w:r>
      </w:ins>
      <w:ins w:id="9724" w:author="ERCOT" w:date="2019-11-21T09:50:00Z">
        <w:r w:rsidRPr="006145CA">
          <w:t>DA</w:t>
        </w:r>
      </w:ins>
      <w:ins w:id="9725" w:author="ERCOT" w:date="2019-11-17T11:30:00Z">
        <w:r w:rsidRPr="006145CA">
          <w:t xml:space="preserve">RUAMT </w:t>
        </w:r>
      </w:ins>
      <w:ins w:id="9726"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727" w:author="ERCOT" w:date="2019-11-17T09:12:00Z"/>
          <w:lang w:val="pt-BR"/>
        </w:rPr>
      </w:pPr>
      <w:ins w:id="9728"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729" w:author="ERCOT" w:date="2019-11-17T12:03:00Z">
        <w:r w:rsidRPr="006145CA">
          <w:t xml:space="preserve">DARUNOBL </w:t>
        </w:r>
      </w:ins>
      <w:ins w:id="9730" w:author="ERCOT" w:date="2019-11-17T09:12:00Z">
        <w:r w:rsidRPr="006145CA">
          <w:rPr>
            <w:i/>
            <w:vertAlign w:val="subscript"/>
          </w:rPr>
          <w:t>q</w:t>
        </w:r>
        <w:r w:rsidRPr="006145CA">
          <w:tab/>
          <w:t>=</w:t>
        </w:r>
      </w:ins>
      <w:ins w:id="9731" w:author="ERCOT" w:date="2019-11-20T14:23:00Z">
        <w:r w:rsidRPr="006145CA">
          <w:t xml:space="preserve">  </w:t>
        </w:r>
      </w:ins>
      <w:ins w:id="9732" w:author="ERCOT" w:date="2019-12-30T11:07:00Z">
        <w:r>
          <w:t>DA</w:t>
        </w:r>
      </w:ins>
      <w:ins w:id="9733" w:author="ERCOT" w:date="2019-11-26T09:15:00Z">
        <w:r w:rsidRPr="006145CA">
          <w:t>PCRU</w:t>
        </w:r>
        <w:r w:rsidRPr="006145CA">
          <w:rPr>
            <w:lang w:val="pt-BR"/>
          </w:rPr>
          <w:t>QTOT</w:t>
        </w:r>
      </w:ins>
      <w:ins w:id="9734" w:author="ERCOT" w:date="2019-11-25T12:46:00Z">
        <w:r w:rsidRPr="006145CA">
          <w:t xml:space="preserve"> </w:t>
        </w:r>
      </w:ins>
      <w:ins w:id="9735" w:author="ERCOT" w:date="2019-11-17T12:04:00Z">
        <w:r w:rsidRPr="006145CA">
          <w:t xml:space="preserve">* </w:t>
        </w:r>
      </w:ins>
      <w:ins w:id="9736"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737" w:author="ERCOT" w:date="2019-12-30T11:04:00Z">
        <w:r>
          <w:t>DA</w:t>
        </w:r>
      </w:ins>
      <w:ins w:id="9738" w:author="ERCOT" w:date="2019-11-26T09:14:00Z">
        <w:r w:rsidRPr="006145CA">
          <w:t>PCRU</w:t>
        </w:r>
        <w:r w:rsidRPr="006145CA">
          <w:rPr>
            <w:lang w:val="pt-BR"/>
          </w:rPr>
          <w:t>QTOT</w:t>
        </w:r>
      </w:ins>
      <w:ins w:id="9739"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211" type="#_x0000_t75" style="width:14.25pt;height:14.25pt" o:ole="">
            <v:imagedata r:id="rId249" o:title=""/>
          </v:shape>
          <o:OLEObject Type="Embed" ProgID="Equation.3" ShapeID="_x0000_i1211" DrawAspect="Content" ObjectID="_1666766949" r:id="rId250"/>
        </w:object>
      </w:r>
      <w:ins w:id="9740" w:author="ERCOT" w:date="2019-11-26T09:15:00Z">
        <w:r w:rsidRPr="006145CA">
          <w:t xml:space="preserve"> </w:t>
        </w:r>
      </w:ins>
      <w:ins w:id="9741" w:author="ERCOT" w:date="2019-11-26T13:27:00Z">
        <w:r w:rsidRPr="006145CA">
          <w:t>(</w:t>
        </w:r>
      </w:ins>
      <w:ins w:id="9742" w:author="ERCOT" w:date="2019-12-10T09:23:00Z">
        <w:r w:rsidRPr="006145CA">
          <w:rPr>
            <w:position w:val="-18"/>
          </w:rPr>
          <w:object w:dxaOrig="220" w:dyaOrig="420" w14:anchorId="21FBA983">
            <v:shape id="_x0000_i1212" type="#_x0000_t75" style="width:14.25pt;height:28.55pt" o:ole="">
              <v:imagedata r:id="rId206" o:title=""/>
            </v:shape>
            <o:OLEObject Type="Embed" ProgID="Equation.3" ShapeID="_x0000_i1212" DrawAspect="Content" ObjectID="_1666766950" r:id="rId251"/>
          </w:object>
        </w:r>
      </w:ins>
      <w:ins w:id="9743" w:author="ERCOT" w:date="2020-01-14T10:21:00Z">
        <w:r>
          <w:t>PCRUR</w:t>
        </w:r>
        <w:r>
          <w:rPr>
            <w:i/>
          </w:rPr>
          <w:t xml:space="preserve"> </w:t>
        </w:r>
        <w:r>
          <w:rPr>
            <w:i/>
            <w:vertAlign w:val="subscript"/>
          </w:rPr>
          <w:t>r, q, DAM</w:t>
        </w:r>
        <w:r w:rsidRPr="006145CA">
          <w:t xml:space="preserve"> </w:t>
        </w:r>
      </w:ins>
      <w:ins w:id="9744" w:author="ERCOT" w:date="2019-11-26T13:26:00Z">
        <w:r w:rsidRPr="006145CA">
          <w:rPr>
            <w:i/>
          </w:rPr>
          <w:t>+</w:t>
        </w:r>
      </w:ins>
      <w:ins w:id="9745" w:author="ERCOT" w:date="2019-12-10T09:23:00Z">
        <w:r w:rsidRPr="006145CA">
          <w:rPr>
            <w:i/>
          </w:rPr>
          <w:t xml:space="preserve"> </w:t>
        </w:r>
      </w:ins>
      <w:ins w:id="9746" w:author="ERCOT" w:date="2019-12-10T09:25:00Z">
        <w:r w:rsidRPr="006145CA">
          <w:t xml:space="preserve">DARUOAWD </w:t>
        </w:r>
        <w:r w:rsidRPr="006145CA">
          <w:rPr>
            <w:i/>
            <w:vertAlign w:val="subscript"/>
          </w:rPr>
          <w:t xml:space="preserve">q </w:t>
        </w:r>
      </w:ins>
      <w:ins w:id="9747" w:author="ERCOT" w:date="2019-12-10T09:23:00Z">
        <w:r w:rsidRPr="006145CA">
          <w:t>+</w:t>
        </w:r>
      </w:ins>
      <w:ins w:id="9748" w:author="ERCOT" w:date="2019-11-26T13:26:00Z">
        <w:r w:rsidRPr="006145CA">
          <w:rPr>
            <w:i/>
            <w:vertAlign w:val="subscript"/>
          </w:rPr>
          <w:t xml:space="preserve"> </w:t>
        </w:r>
      </w:ins>
      <w:ins w:id="9749" w:author="ERCOT" w:date="2019-11-26T13:38:00Z">
        <w:r w:rsidRPr="006145CA">
          <w:t>DA</w:t>
        </w:r>
      </w:ins>
      <w:ins w:id="9750" w:author="ERCOT" w:date="2019-11-26T13:26:00Z">
        <w:r w:rsidRPr="006145CA">
          <w:t>SARUQ</w:t>
        </w:r>
      </w:ins>
      <w:ins w:id="9751" w:author="ERCOT" w:date="2019-12-10T09:20:00Z">
        <w:r w:rsidRPr="006145CA">
          <w:t xml:space="preserve"> </w:t>
        </w:r>
      </w:ins>
      <w:ins w:id="9752" w:author="ERCOT" w:date="2019-11-26T13:26:00Z">
        <w:r w:rsidRPr="006145CA">
          <w:rPr>
            <w:i/>
            <w:vertAlign w:val="subscript"/>
          </w:rPr>
          <w:t>q</w:t>
        </w:r>
      </w:ins>
      <w:ins w:id="9753" w:author="ERCOT" w:date="2019-11-26T13:27:00Z">
        <w:r w:rsidRPr="006145CA">
          <w:rPr>
            <w:color w:val="000000"/>
          </w:rPr>
          <w:t>)</w:t>
        </w:r>
      </w:ins>
      <w:ins w:id="9754" w:author="ERCOT" w:date="2019-11-26T09:15:00Z">
        <w:r w:rsidRPr="006145CA">
          <w:rPr>
            <w:color w:val="000000"/>
          </w:rPr>
          <w:t xml:space="preserve"> </w:t>
        </w:r>
      </w:ins>
    </w:p>
    <w:p w14:paraId="1297A258" w14:textId="77777777" w:rsidR="00AB30E6" w:rsidRPr="006145CA" w:rsidRDefault="00AB30E6" w:rsidP="00AB30E6">
      <w:pPr>
        <w:rPr>
          <w:ins w:id="9755" w:author="ERCOT" w:date="2019-11-17T09:12:00Z"/>
        </w:rPr>
      </w:pPr>
      <w:ins w:id="9756"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757" w:author="ERCOT" w:date="2019-11-17T09:12:00Z"/>
        </w:trPr>
        <w:tc>
          <w:tcPr>
            <w:tcW w:w="1883" w:type="dxa"/>
          </w:tcPr>
          <w:p w14:paraId="5E3BD100" w14:textId="77777777" w:rsidR="00AB30E6" w:rsidRPr="006145CA" w:rsidRDefault="00AB30E6" w:rsidP="001F6AC7">
            <w:pPr>
              <w:pStyle w:val="TableHead"/>
              <w:rPr>
                <w:ins w:id="9758" w:author="ERCOT" w:date="2019-11-17T09:12:00Z"/>
              </w:rPr>
            </w:pPr>
            <w:ins w:id="9759" w:author="ERCOT" w:date="2019-11-17T09:12:00Z">
              <w:r w:rsidRPr="006145CA">
                <w:t>Variable</w:t>
              </w:r>
            </w:ins>
          </w:p>
        </w:tc>
        <w:tc>
          <w:tcPr>
            <w:tcW w:w="990" w:type="dxa"/>
          </w:tcPr>
          <w:p w14:paraId="37CDCE55" w14:textId="77777777" w:rsidR="00AB30E6" w:rsidRPr="006145CA" w:rsidRDefault="00AB30E6" w:rsidP="001F6AC7">
            <w:pPr>
              <w:pStyle w:val="TableHead"/>
              <w:rPr>
                <w:ins w:id="9760" w:author="ERCOT" w:date="2019-11-17T09:12:00Z"/>
              </w:rPr>
            </w:pPr>
            <w:ins w:id="9761" w:author="ERCOT" w:date="2019-11-17T09:12:00Z">
              <w:r w:rsidRPr="006145CA">
                <w:t>Unit</w:t>
              </w:r>
            </w:ins>
          </w:p>
        </w:tc>
        <w:tc>
          <w:tcPr>
            <w:tcW w:w="6840" w:type="dxa"/>
          </w:tcPr>
          <w:p w14:paraId="6D716AD8" w14:textId="77777777" w:rsidR="00AB30E6" w:rsidRPr="006145CA" w:rsidRDefault="00AB30E6" w:rsidP="001F6AC7">
            <w:pPr>
              <w:pStyle w:val="TableHead"/>
              <w:rPr>
                <w:ins w:id="9762" w:author="ERCOT" w:date="2019-11-17T09:12:00Z"/>
              </w:rPr>
            </w:pPr>
            <w:ins w:id="9763" w:author="ERCOT" w:date="2019-11-17T09:12:00Z">
              <w:r w:rsidRPr="006145CA">
                <w:t>Description</w:t>
              </w:r>
            </w:ins>
          </w:p>
        </w:tc>
      </w:tr>
      <w:tr w:rsidR="00AB30E6" w:rsidRPr="006145CA" w14:paraId="099482F8" w14:textId="77777777" w:rsidTr="001F6AC7">
        <w:trPr>
          <w:cantSplit/>
          <w:ins w:id="9764" w:author="ERCOT" w:date="2019-11-17T09:12:00Z"/>
        </w:trPr>
        <w:tc>
          <w:tcPr>
            <w:tcW w:w="1883" w:type="dxa"/>
          </w:tcPr>
          <w:p w14:paraId="718E6A26" w14:textId="77777777" w:rsidR="00AB30E6" w:rsidRPr="006145CA" w:rsidRDefault="00AB30E6" w:rsidP="001F6AC7">
            <w:pPr>
              <w:pStyle w:val="TableBody"/>
              <w:rPr>
                <w:ins w:id="9765" w:author="ERCOT" w:date="2019-11-17T09:12:00Z"/>
              </w:rPr>
            </w:pPr>
            <w:ins w:id="9766" w:author="ERCOT" w:date="2019-11-17T11:04:00Z">
              <w:r w:rsidRPr="006145CA">
                <w:t>DA</w:t>
              </w:r>
            </w:ins>
            <w:ins w:id="9767"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768" w:author="ERCOT" w:date="2019-11-17T09:12:00Z"/>
              </w:rPr>
            </w:pPr>
            <w:ins w:id="9769" w:author="ERCOT" w:date="2019-11-17T09:12:00Z">
              <w:r w:rsidRPr="006145CA">
                <w:t>$</w:t>
              </w:r>
            </w:ins>
          </w:p>
        </w:tc>
        <w:tc>
          <w:tcPr>
            <w:tcW w:w="6840" w:type="dxa"/>
          </w:tcPr>
          <w:p w14:paraId="183D7A96" w14:textId="77777777" w:rsidR="00AB30E6" w:rsidRPr="006145CA" w:rsidRDefault="00AB30E6" w:rsidP="001F6AC7">
            <w:pPr>
              <w:pStyle w:val="TableBody"/>
              <w:rPr>
                <w:ins w:id="9770" w:author="ERCOT" w:date="2019-11-17T09:12:00Z"/>
              </w:rPr>
            </w:pPr>
            <w:ins w:id="9771" w:author="ERCOT" w:date="2019-11-17T12:19:00Z">
              <w:r w:rsidRPr="006145CA">
                <w:rPr>
                  <w:i/>
                </w:rPr>
                <w:t xml:space="preserve">Day-Ahead Updated Real-Time </w:t>
              </w:r>
            </w:ins>
            <w:ins w:id="9772" w:author="ERCOT" w:date="2019-11-17T09:12:00Z">
              <w:r w:rsidRPr="006145CA">
                <w:rPr>
                  <w:i/>
                </w:rPr>
                <w:t>Procured Capacity for Reg-Up Amount by QSE</w:t>
              </w:r>
            </w:ins>
            <w:ins w:id="9773" w:author="ERCOT" w:date="2019-11-17T12:20:00Z">
              <w:r w:rsidRPr="006145CA">
                <w:rPr>
                  <w:i/>
                </w:rPr>
                <w:t xml:space="preserve"> - </w:t>
              </w:r>
            </w:ins>
            <w:ins w:id="9774" w:author="ERCOT" w:date="2019-11-17T09:12:00Z">
              <w:r w:rsidRPr="006145CA">
                <w:t xml:space="preserve">The payment </w:t>
              </w:r>
            </w:ins>
            <w:ins w:id="9775" w:author="ERCOT" w:date="2019-11-17T12:20:00Z">
              <w:r w:rsidRPr="006145CA">
                <w:t>or cha</w:t>
              </w:r>
            </w:ins>
            <w:ins w:id="9776" w:author="ERCOT" w:date="2019-11-20T14:12:00Z">
              <w:r w:rsidRPr="006145CA">
                <w:t>r</w:t>
              </w:r>
            </w:ins>
            <w:ins w:id="9777" w:author="ERCOT" w:date="2019-11-17T12:20:00Z">
              <w:r w:rsidRPr="006145CA">
                <w:t xml:space="preserve">ge </w:t>
              </w:r>
            </w:ins>
            <w:ins w:id="9778" w:author="ERCOT" w:date="2019-11-17T09:12:00Z">
              <w:r w:rsidRPr="006145CA">
                <w:t xml:space="preserve">to QSE </w:t>
              </w:r>
              <w:r w:rsidRPr="006145CA">
                <w:rPr>
                  <w:i/>
                </w:rPr>
                <w:t>q</w:t>
              </w:r>
              <w:r w:rsidRPr="006145CA">
                <w:t xml:space="preserve"> for Reg-Up, </w:t>
              </w:r>
            </w:ins>
            <w:ins w:id="9779" w:author="ERCOT" w:date="2019-11-17T12:20:00Z">
              <w:r w:rsidRPr="006145CA">
                <w:t xml:space="preserve">for the </w:t>
              </w:r>
            </w:ins>
            <w:ins w:id="9780" w:author="ERCOT" w:date="2019-11-17T12:21:00Z">
              <w:r w:rsidRPr="006145CA">
                <w:t xml:space="preserve">re-calculated Real-Time obligation, </w:t>
              </w:r>
            </w:ins>
            <w:ins w:id="9781" w:author="ERCOT" w:date="2019-11-17T09:12:00Z">
              <w:r w:rsidRPr="006145CA">
                <w:t xml:space="preserve">for the </w:t>
              </w:r>
            </w:ins>
            <w:ins w:id="9782" w:author="ERCOT" w:date="2020-02-27T14:11:00Z">
              <w:r>
                <w:t>Operating H</w:t>
              </w:r>
            </w:ins>
            <w:ins w:id="9783" w:author="ERCOT" w:date="2019-11-17T09:12:00Z">
              <w:r w:rsidRPr="006145CA">
                <w:t>our.</w:t>
              </w:r>
            </w:ins>
          </w:p>
        </w:tc>
      </w:tr>
      <w:tr w:rsidR="00AB30E6" w:rsidRPr="006145CA" w14:paraId="762F36EC" w14:textId="77777777" w:rsidTr="001F6AC7">
        <w:trPr>
          <w:cantSplit/>
          <w:ins w:id="978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785" w:author="ERCOT" w:date="2019-11-17T09:12:00Z"/>
              </w:rPr>
            </w:pPr>
            <w:ins w:id="9786"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787" w:author="ERCOT" w:date="2019-11-17T09:12:00Z"/>
              </w:rPr>
            </w:pPr>
            <w:ins w:id="9788"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789" w:author="ERCOT" w:date="2019-11-17T09:12:00Z"/>
                <w:i/>
              </w:rPr>
            </w:pPr>
            <w:ins w:id="9790" w:author="ERCOT" w:date="2019-11-26T13:37:00Z">
              <w:r w:rsidRPr="006145CA">
                <w:rPr>
                  <w:i/>
                </w:rPr>
                <w:t>Day-Ahead Reg-Up Price</w:t>
              </w:r>
              <w:r w:rsidRPr="006145CA">
                <w:t xml:space="preserve">—The </w:t>
              </w:r>
            </w:ins>
            <w:ins w:id="9791" w:author="ERCOT" w:date="2020-02-27T14:12:00Z">
              <w:r>
                <w:t>DAM</w:t>
              </w:r>
            </w:ins>
            <w:ins w:id="9792" w:author="ERCOT" w:date="2019-11-26T13:37:00Z">
              <w:r w:rsidRPr="006145CA">
                <w:t xml:space="preserve"> Reg-Up price for the </w:t>
              </w:r>
            </w:ins>
            <w:ins w:id="9793" w:author="ERCOT" w:date="2020-02-27T14:12:00Z">
              <w:r>
                <w:t>Operating H</w:t>
              </w:r>
            </w:ins>
            <w:ins w:id="9794" w:author="ERCOT" w:date="2019-11-26T13:37:00Z">
              <w:r w:rsidRPr="006145CA">
                <w:t>our.</w:t>
              </w:r>
            </w:ins>
          </w:p>
        </w:tc>
      </w:tr>
      <w:tr w:rsidR="00AB30E6" w:rsidRPr="006145CA" w14:paraId="70B13B16" w14:textId="77777777" w:rsidTr="001F6AC7">
        <w:trPr>
          <w:cantSplit/>
          <w:ins w:id="979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796" w:author="ERCOT" w:date="2019-11-17T09:12:00Z"/>
              </w:rPr>
            </w:pPr>
            <w:ins w:id="9797" w:author="ERCOT" w:date="2019-11-17T11:30:00Z">
              <w:r w:rsidRPr="006145CA">
                <w:t>DARU</w:t>
              </w:r>
            </w:ins>
            <w:ins w:id="9798" w:author="ERCOT" w:date="2019-11-17T12:28:00Z">
              <w:r w:rsidRPr="006145CA">
                <w:t>N</w:t>
              </w:r>
            </w:ins>
            <w:ins w:id="9799"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800" w:author="ERCOT" w:date="2019-11-17T09:12:00Z"/>
              </w:rPr>
            </w:pPr>
            <w:ins w:id="9801"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802" w:author="ERCOT" w:date="2019-11-17T09:12:00Z"/>
                <w:i/>
              </w:rPr>
            </w:pPr>
            <w:ins w:id="9803" w:author="ERCOT" w:date="2019-11-17T12:36:00Z">
              <w:r w:rsidRPr="006145CA">
                <w:rPr>
                  <w:i/>
                </w:rPr>
                <w:t>Day</w:t>
              </w:r>
            </w:ins>
            <w:ins w:id="9804" w:author="ERCOT" w:date="2019-11-20T14:09:00Z">
              <w:r w:rsidRPr="006145CA">
                <w:rPr>
                  <w:i/>
                </w:rPr>
                <w:t>-A</w:t>
              </w:r>
            </w:ins>
            <w:ins w:id="9805" w:author="ERCOT" w:date="2019-11-17T12:36:00Z">
              <w:r w:rsidRPr="006145CA">
                <w:rPr>
                  <w:i/>
                </w:rPr>
                <w:t xml:space="preserve">head </w:t>
              </w:r>
            </w:ins>
            <w:ins w:id="9806" w:author="ERCOT" w:date="2019-11-17T12:28:00Z">
              <w:r w:rsidRPr="006145CA">
                <w:rPr>
                  <w:i/>
                </w:rPr>
                <w:t xml:space="preserve">Reg-Up </w:t>
              </w:r>
            </w:ins>
            <w:ins w:id="9807" w:author="ERCOT" w:date="2019-11-17T12:36:00Z">
              <w:r w:rsidRPr="006145CA">
                <w:rPr>
                  <w:i/>
                </w:rPr>
                <w:t xml:space="preserve">New </w:t>
              </w:r>
            </w:ins>
            <w:ins w:id="9808" w:author="ERCOT" w:date="2019-11-17T12:28:00Z">
              <w:r w:rsidRPr="006145CA">
                <w:rPr>
                  <w:i/>
                </w:rPr>
                <w:t>Obligation per QSE—</w:t>
              </w:r>
              <w:r w:rsidRPr="004B224F">
                <w:t xml:space="preserve">The </w:t>
              </w:r>
            </w:ins>
            <w:ins w:id="9809" w:author="ERCOT" w:date="2019-11-17T12:36:00Z">
              <w:r w:rsidRPr="004B224F">
                <w:t xml:space="preserve">updated </w:t>
              </w:r>
            </w:ins>
            <w:ins w:id="9810" w:author="ERCOT" w:date="2019-11-17T12:37:00Z">
              <w:r w:rsidRPr="004B224F">
                <w:t xml:space="preserve">Reg-Up </w:t>
              </w:r>
            </w:ins>
            <w:ins w:id="9811" w:author="ERCOT" w:date="2019-11-17T12:28:00Z">
              <w:r w:rsidRPr="004B224F">
                <w:t xml:space="preserve">Ancillary Service Obligation </w:t>
              </w:r>
            </w:ins>
            <w:ins w:id="9812" w:author="ERCOT" w:date="2019-11-17T12:36:00Z">
              <w:r w:rsidRPr="004B224F">
                <w:t>in Real-Time</w:t>
              </w:r>
            </w:ins>
            <w:ins w:id="9813" w:author="ERCOT" w:date="2019-11-17T12:37:00Z">
              <w:r w:rsidRPr="004B224F">
                <w:t xml:space="preserve"> for </w:t>
              </w:r>
            </w:ins>
            <w:ins w:id="9814" w:author="ERCOT" w:date="2019-11-17T12:28:00Z">
              <w:r w:rsidRPr="004B224F">
                <w:t xml:space="preserve">QSE </w:t>
              </w:r>
              <w:r w:rsidRPr="003114FC">
                <w:rPr>
                  <w:i/>
                </w:rPr>
                <w:t>q</w:t>
              </w:r>
              <w:r w:rsidRPr="004B224F">
                <w:t xml:space="preserve"> for the </w:t>
              </w:r>
            </w:ins>
            <w:ins w:id="9815" w:author="ERCOT" w:date="2020-02-27T14:12:00Z">
              <w:r>
                <w:t>Operating H</w:t>
              </w:r>
            </w:ins>
            <w:ins w:id="9816" w:author="ERCOT" w:date="2019-11-17T12:28:00Z">
              <w:r w:rsidRPr="004B224F">
                <w:t>our.</w:t>
              </w:r>
            </w:ins>
          </w:p>
        </w:tc>
      </w:tr>
      <w:tr w:rsidR="00AB30E6" w:rsidRPr="006145CA" w14:paraId="7925C553" w14:textId="77777777" w:rsidTr="001F6AC7">
        <w:trPr>
          <w:cantSplit/>
          <w:trHeight w:val="440"/>
          <w:ins w:id="981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818" w:author="ERCOT" w:date="2019-11-17T09:12:00Z"/>
                <w:i/>
              </w:rPr>
            </w:pPr>
            <w:ins w:id="9819" w:author="ERCOT" w:date="2019-11-25T13:03:00Z">
              <w:r w:rsidRPr="006145CA">
                <w:t>DA</w:t>
              </w:r>
            </w:ins>
            <w:ins w:id="9820"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821" w:author="ERCOT" w:date="2019-11-17T09:12:00Z"/>
              </w:rPr>
            </w:pPr>
            <w:ins w:id="9822"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823" w:author="ERCOT" w:date="2019-11-17T09:12:00Z"/>
              </w:rPr>
            </w:pPr>
            <w:ins w:id="9824" w:author="ERCOT" w:date="2019-11-25T13:27:00Z">
              <w:r w:rsidRPr="006145CA">
                <w:rPr>
                  <w:i/>
                </w:rPr>
                <w:t>Day-Ahead Reg-Up Amount per QSE</w:t>
              </w:r>
              <w:r w:rsidRPr="006145CA">
                <w:t xml:space="preserve">—QSE </w:t>
              </w:r>
              <w:r w:rsidRPr="006145CA">
                <w:rPr>
                  <w:i/>
                </w:rPr>
                <w:t>q</w:t>
              </w:r>
              <w:r w:rsidRPr="006145CA">
                <w:t>’s share of the DAM cost</w:t>
              </w:r>
            </w:ins>
            <w:ins w:id="9825" w:author="ERCOT" w:date="2020-02-27T14:13:00Z">
              <w:r>
                <w:t>s</w:t>
              </w:r>
            </w:ins>
            <w:ins w:id="9826" w:author="ERCOT" w:date="2019-11-25T13:27:00Z">
              <w:r w:rsidRPr="006145CA">
                <w:t xml:space="preserve"> for Reg-Up</w:t>
              </w:r>
              <w:del w:id="9827" w:author="ERCOT" w:date="2020-02-27T14:13:00Z">
                <w:r w:rsidRPr="006145CA" w:rsidDel="00BB49DD">
                  <w:delText>,</w:delText>
                </w:r>
              </w:del>
              <w:r w:rsidRPr="006145CA">
                <w:t xml:space="preserve"> for the </w:t>
              </w:r>
            </w:ins>
            <w:ins w:id="9828" w:author="ERCOT" w:date="2020-02-27T14:13:00Z">
              <w:r>
                <w:t>Operating H</w:t>
              </w:r>
            </w:ins>
            <w:ins w:id="9829" w:author="ERCOT" w:date="2019-11-25T13:27:00Z">
              <w:r w:rsidRPr="006145CA">
                <w:t>our.</w:t>
              </w:r>
            </w:ins>
          </w:p>
        </w:tc>
      </w:tr>
      <w:tr w:rsidR="00AB30E6" w:rsidRPr="006145CA" w14:paraId="0ECE5136" w14:textId="77777777" w:rsidTr="001F6AC7">
        <w:trPr>
          <w:cantSplit/>
          <w:trHeight w:val="440"/>
          <w:ins w:id="9830"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831" w:author="ERCOT" w:date="2020-01-14T10:21:00Z"/>
              </w:rPr>
            </w:pPr>
            <w:ins w:id="9832"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833" w:author="ERCOT" w:date="2020-01-14T10:21:00Z"/>
              </w:rPr>
            </w:pPr>
            <w:ins w:id="9834"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835" w:author="ERCOT" w:date="2020-01-14T10:21:00Z"/>
                <w:i/>
              </w:rPr>
            </w:pPr>
            <w:ins w:id="9836"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837" w:author="ERCOT" w:date="2020-02-27T14:17:00Z">
              <w:r>
                <w:t>Operating H</w:t>
              </w:r>
            </w:ins>
            <w:ins w:id="9838"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839"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840" w:author="ERCOT" w:date="2019-12-10T09:30:00Z"/>
              </w:rPr>
            </w:pPr>
            <w:ins w:id="9841"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842" w:author="ERCOT" w:date="2019-12-10T09:30:00Z"/>
              </w:rPr>
            </w:pPr>
            <w:ins w:id="9843"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844" w:author="ERCOT" w:date="2019-12-10T09:30:00Z"/>
                <w:i/>
              </w:rPr>
            </w:pPr>
            <w:ins w:id="9845" w:author="ERCOT" w:date="2019-12-10T09:30:00Z">
              <w:r w:rsidRPr="006145CA">
                <w:rPr>
                  <w:i/>
                </w:rPr>
                <w:t xml:space="preserve">Day-Ahead Reg-Up Award for the QSE </w:t>
              </w:r>
              <w:r w:rsidRPr="006145CA">
                <w:t xml:space="preserve">—The Reg-Up </w:t>
              </w:r>
            </w:ins>
            <w:ins w:id="9846" w:author="ERCOT" w:date="2019-12-19T14:58:00Z">
              <w:r w:rsidRPr="006145CA">
                <w:t xml:space="preserve">Only </w:t>
              </w:r>
            </w:ins>
            <w:ins w:id="9847" w:author="ERCOT" w:date="2019-12-10T09:30:00Z">
              <w:r w:rsidRPr="006145CA">
                <w:t xml:space="preserve">capacity awarded in the </w:t>
              </w:r>
            </w:ins>
            <w:ins w:id="9848" w:author="ERCOT" w:date="2020-02-27T14:21:00Z">
              <w:r>
                <w:t>DAM</w:t>
              </w:r>
            </w:ins>
            <w:ins w:id="9849" w:author="ERCOT" w:date="2019-12-10T09:30:00Z">
              <w:r w:rsidRPr="006145CA">
                <w:t xml:space="preserve"> to QSE </w:t>
              </w:r>
              <w:r w:rsidRPr="006145CA">
                <w:rPr>
                  <w:i/>
                </w:rPr>
                <w:t>q</w:t>
              </w:r>
              <w:r w:rsidRPr="006145CA">
                <w:t xml:space="preserve"> for the </w:t>
              </w:r>
            </w:ins>
            <w:ins w:id="9850" w:author="ERCOT" w:date="2020-02-27T14:21:00Z">
              <w:r>
                <w:t>Operating Hour</w:t>
              </w:r>
            </w:ins>
            <w:ins w:id="9851" w:author="ERCOT" w:date="2019-12-10T09:30:00Z">
              <w:r w:rsidRPr="006145CA">
                <w:t>.</w:t>
              </w:r>
            </w:ins>
          </w:p>
        </w:tc>
      </w:tr>
      <w:tr w:rsidR="00AB30E6" w:rsidRPr="006145CA" w14:paraId="2FED13B0" w14:textId="77777777" w:rsidTr="001F6AC7">
        <w:trPr>
          <w:cantSplit/>
          <w:trHeight w:val="440"/>
          <w:ins w:id="9852"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853" w:author="ERCOT" w:date="2019-11-17T12:07:00Z"/>
              </w:rPr>
            </w:pPr>
            <w:ins w:id="9854"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855" w:author="ERCOT" w:date="2019-11-17T12:07:00Z"/>
              </w:rPr>
            </w:pPr>
            <w:ins w:id="9856"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857" w:author="ERCOT" w:date="2019-11-17T12:07:00Z"/>
              </w:rPr>
            </w:pPr>
            <w:ins w:id="9858" w:author="ERCOT" w:date="2019-11-17T12:09:00Z">
              <w:r w:rsidRPr="006145CA">
                <w:rPr>
                  <w:i/>
                </w:rPr>
                <w:t>Hourly Load Ratio Share per QSE</w:t>
              </w:r>
              <w:r w:rsidRPr="006145CA">
                <w:t xml:space="preserve">—The </w:t>
              </w:r>
            </w:ins>
            <w:ins w:id="9859" w:author="ERCOT" w:date="2019-11-25T12:55:00Z">
              <w:r w:rsidRPr="006145CA">
                <w:t xml:space="preserve">Real-Time </w:t>
              </w:r>
            </w:ins>
            <w:ins w:id="9860" w:author="ERCOT" w:date="2019-11-17T12:09:00Z">
              <w:r w:rsidRPr="006145CA">
                <w:t xml:space="preserve">LRS </w:t>
              </w:r>
            </w:ins>
            <w:ins w:id="9861" w:author="ERCOT" w:date="2020-03-06T11:09:00Z">
              <w:r>
                <w:t xml:space="preserve">as defined in Section 6.6.2.4, QSE Load Ratio Share for an Operating Hour, </w:t>
              </w:r>
            </w:ins>
            <w:ins w:id="9862" w:author="ERCOT" w:date="2019-11-17T12:09:00Z">
              <w:r w:rsidRPr="006145CA">
                <w:t xml:space="preserve">for QSE </w:t>
              </w:r>
              <w:r w:rsidRPr="006145CA">
                <w:rPr>
                  <w:i/>
                </w:rPr>
                <w:t>q</w:t>
              </w:r>
              <w:r w:rsidRPr="006145CA">
                <w:t xml:space="preserve">, for the </w:t>
              </w:r>
            </w:ins>
            <w:ins w:id="9863" w:author="ERCOT" w:date="2020-03-06T10:07:00Z">
              <w:r>
                <w:t>Operating H</w:t>
              </w:r>
            </w:ins>
            <w:ins w:id="9864" w:author="ERCOT" w:date="2019-11-17T12:09:00Z">
              <w:r w:rsidRPr="006145CA">
                <w:t>our.</w:t>
              </w:r>
            </w:ins>
          </w:p>
        </w:tc>
      </w:tr>
      <w:tr w:rsidR="00AB30E6" w:rsidRPr="006145CA" w14:paraId="352F1DEC" w14:textId="77777777" w:rsidTr="001F6AC7">
        <w:trPr>
          <w:cantSplit/>
          <w:trHeight w:val="440"/>
          <w:ins w:id="9865"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866" w:author="ERCOT" w:date="2019-11-25T12:55:00Z"/>
              </w:rPr>
            </w:pPr>
            <w:ins w:id="9867" w:author="ERCOT" w:date="2019-12-30T11:04:00Z">
              <w:r>
                <w:t>DA</w:t>
              </w:r>
            </w:ins>
            <w:ins w:id="9868"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869" w:author="ERCOT" w:date="2019-11-25T12:55:00Z"/>
              </w:rPr>
            </w:pPr>
            <w:ins w:id="9870"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871" w:author="ERCOT" w:date="2019-11-25T12:55:00Z"/>
                <w:i/>
              </w:rPr>
            </w:pPr>
            <w:ins w:id="9872" w:author="ERCOT" w:date="2019-12-30T11:05:00Z">
              <w:r>
                <w:rPr>
                  <w:i/>
                </w:rPr>
                <w:t xml:space="preserve">Day-Ahead </w:t>
              </w:r>
            </w:ins>
            <w:ins w:id="9873" w:author="ERCOT" w:date="2019-11-26T09:22:00Z">
              <w:r w:rsidRPr="006145CA">
                <w:rPr>
                  <w:i/>
                </w:rPr>
                <w:t>Procured Capacity for Reg-Up Total</w:t>
              </w:r>
              <w:r w:rsidRPr="006145CA">
                <w:t xml:space="preserve">—The total Reg-Up capacity </w:t>
              </w:r>
            </w:ins>
            <w:ins w:id="9874" w:author="ERCOT" w:date="2020-01-14T10:22:00Z">
              <w:r>
                <w:t xml:space="preserve">for all QSEs for all Reg-Up </w:t>
              </w:r>
            </w:ins>
            <w:ins w:id="9875" w:author="ERCOT" w:date="2019-11-26T09:22:00Z">
              <w:r w:rsidRPr="006145CA">
                <w:t xml:space="preserve">awarded </w:t>
              </w:r>
            </w:ins>
            <w:ins w:id="9876" w:author="ERCOT" w:date="2019-12-04T13:42:00Z">
              <w:r w:rsidRPr="006145CA">
                <w:t xml:space="preserve">and self-arranged </w:t>
              </w:r>
            </w:ins>
            <w:ins w:id="9877" w:author="ERCOT" w:date="2019-11-26T09:22:00Z">
              <w:r w:rsidRPr="006145CA">
                <w:t xml:space="preserve">in the DAM for the </w:t>
              </w:r>
            </w:ins>
            <w:ins w:id="9878" w:author="ERCOT" w:date="2020-02-27T14:22:00Z">
              <w:r>
                <w:t>Operating Hour</w:t>
              </w:r>
            </w:ins>
            <w:ins w:id="9879" w:author="ERCOT" w:date="2019-11-26T09:22:00Z">
              <w:r w:rsidRPr="006145CA">
                <w:t>.</w:t>
              </w:r>
            </w:ins>
          </w:p>
        </w:tc>
      </w:tr>
      <w:tr w:rsidR="00AB30E6" w:rsidRPr="006145CA" w14:paraId="1D12AD5E" w14:textId="77777777" w:rsidTr="001F6AC7">
        <w:trPr>
          <w:cantSplit/>
          <w:trHeight w:val="440"/>
          <w:ins w:id="9880"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881" w:author="ERCOT" w:date="2019-11-26T13:37:00Z"/>
              </w:rPr>
            </w:pPr>
            <w:ins w:id="9882"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883" w:author="ERCOT" w:date="2019-11-26T13:37:00Z"/>
              </w:rPr>
            </w:pPr>
            <w:ins w:id="9884"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885" w:author="ERCOT" w:date="2019-11-26T13:37:00Z"/>
                <w:i/>
              </w:rPr>
            </w:pPr>
            <w:ins w:id="9886" w:author="ERCOT" w:date="2019-11-26T13:38:00Z">
              <w:r w:rsidRPr="006145CA">
                <w:rPr>
                  <w:i/>
                </w:rPr>
                <w:t>Day-Ahead Self-Arranged Reg-Up Quantity per QSE</w:t>
              </w:r>
              <w:r w:rsidRPr="006145CA">
                <w:t xml:space="preserve">—The self-arranged Reg-Up </w:t>
              </w:r>
            </w:ins>
            <w:ins w:id="9887" w:author="ERCOT" w:date="2020-02-27T14:22:00Z">
              <w:r>
                <w:t>capacity</w:t>
              </w:r>
            </w:ins>
            <w:ins w:id="9888" w:author="ERCOT" w:date="2019-11-26T13:38:00Z">
              <w:r w:rsidRPr="006145CA">
                <w:t xml:space="preserve"> submitted by QSE </w:t>
              </w:r>
              <w:r w:rsidRPr="006145CA">
                <w:rPr>
                  <w:i/>
                </w:rPr>
                <w:t>q</w:t>
              </w:r>
              <w:r w:rsidRPr="006145CA">
                <w:t xml:space="preserve"> before 1000 in the </w:t>
              </w:r>
            </w:ins>
            <w:ins w:id="9889" w:author="ERCOT" w:date="2020-02-27T14:22:00Z">
              <w:r>
                <w:t>DAM</w:t>
              </w:r>
            </w:ins>
            <w:ins w:id="9890" w:author="ERCOT" w:date="2020-03-06T10:07:00Z">
              <w:r>
                <w:t xml:space="preserve"> for the Operating Hour</w:t>
              </w:r>
            </w:ins>
            <w:ins w:id="9891" w:author="ERCOT" w:date="2019-11-26T13:38:00Z">
              <w:r w:rsidRPr="006145CA">
                <w:t>.</w:t>
              </w:r>
            </w:ins>
          </w:p>
        </w:tc>
      </w:tr>
      <w:tr w:rsidR="00AB30E6" w:rsidRPr="006145CA" w14:paraId="76DB89B8" w14:textId="77777777" w:rsidTr="001F6AC7">
        <w:trPr>
          <w:cantSplit/>
          <w:ins w:id="989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893" w:author="ERCOT" w:date="2019-11-17T09:12:00Z"/>
                <w:i/>
              </w:rPr>
            </w:pPr>
            <w:ins w:id="9894"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895" w:author="ERCOT" w:date="2019-11-17T09:12:00Z"/>
              </w:rPr>
            </w:pPr>
            <w:ins w:id="9896"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897" w:author="ERCOT" w:date="2019-11-17T09:12:00Z"/>
              </w:rPr>
            </w:pPr>
            <w:ins w:id="9898" w:author="ERCOT" w:date="2019-11-17T09:12:00Z">
              <w:r w:rsidRPr="006145CA">
                <w:t>A QSE.</w:t>
              </w:r>
            </w:ins>
          </w:p>
        </w:tc>
      </w:tr>
      <w:tr w:rsidR="00AB30E6" w:rsidRPr="006145CA" w14:paraId="0C2F9BA0" w14:textId="77777777" w:rsidTr="001F6AC7">
        <w:trPr>
          <w:cantSplit/>
          <w:ins w:id="9899"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900" w:author="ERCOT" w:date="2019-12-30T11:06:00Z"/>
                <w:i/>
              </w:rPr>
            </w:pPr>
            <w:ins w:id="9901"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902" w:author="ERCOT" w:date="2019-12-30T11:06:00Z"/>
              </w:rPr>
            </w:pPr>
            <w:ins w:id="9903"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904" w:author="ERCOT" w:date="2019-12-30T11:06:00Z"/>
              </w:rPr>
            </w:pPr>
            <w:ins w:id="9905"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906" w:author="ERCOT" w:date="2019-11-20T13:08:00Z"/>
        </w:rPr>
      </w:pPr>
      <w:ins w:id="9907" w:author="ERCOT" w:date="2019-11-20T13:08:00Z">
        <w:r w:rsidRPr="006145CA">
          <w:t>(</w:t>
        </w:r>
      </w:ins>
      <w:ins w:id="9908" w:author="ERCOT" w:date="2019-11-20T14:30:00Z">
        <w:r w:rsidRPr="006145CA">
          <w:t>b</w:t>
        </w:r>
      </w:ins>
      <w:ins w:id="9909" w:author="ERCOT" w:date="2019-11-20T13:08:00Z">
        <w:r w:rsidRPr="006145CA">
          <w:t>)</w:t>
        </w:r>
        <w:r w:rsidRPr="006145CA">
          <w:tab/>
          <w:t xml:space="preserve">For Regulation Down </w:t>
        </w:r>
      </w:ins>
      <w:ins w:id="9910" w:author="ERCOT" w:date="2020-02-11T12:16:00Z">
        <w:r>
          <w:t xml:space="preserve">Service </w:t>
        </w:r>
      </w:ins>
      <w:ins w:id="9911" w:author="ERCOT" w:date="2019-11-20T13:08:00Z">
        <w:r w:rsidRPr="006145CA">
          <w:t>(Reg-D</w:t>
        </w:r>
      </w:ins>
      <w:ins w:id="9912" w:author="ERCOT" w:date="2019-11-20T13:10:00Z">
        <w:r w:rsidRPr="006145CA">
          <w:t>own</w:t>
        </w:r>
      </w:ins>
      <w:ins w:id="9913" w:author="ERCOT" w:date="2019-11-20T13:08:00Z">
        <w:r w:rsidRPr="006145CA">
          <w:t>), if applicable:</w:t>
        </w:r>
      </w:ins>
    </w:p>
    <w:p w14:paraId="4838EBFC" w14:textId="77777777" w:rsidR="00AB30E6" w:rsidRPr="006145CA" w:rsidRDefault="00AB30E6" w:rsidP="00AB30E6">
      <w:pPr>
        <w:pStyle w:val="BodyTextNumbered"/>
        <w:ind w:left="1440"/>
        <w:rPr>
          <w:ins w:id="9914" w:author="ERCOT" w:date="2019-11-20T13:08:00Z"/>
        </w:rPr>
      </w:pPr>
      <w:ins w:id="9915" w:author="ERCOT" w:date="2019-11-20T13:08:00Z">
        <w:r w:rsidRPr="006145CA">
          <w:t>DARTPCR</w:t>
        </w:r>
      </w:ins>
      <w:ins w:id="9916" w:author="ERCOT" w:date="2019-11-20T13:10:00Z">
        <w:r w:rsidRPr="006145CA">
          <w:t>D</w:t>
        </w:r>
      </w:ins>
      <w:ins w:id="9917"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918" w:author="ERCOT" w:date="2019-11-26T13:41:00Z">
        <w:r w:rsidRPr="006145CA">
          <w:t>(</w:t>
        </w:r>
      </w:ins>
      <w:ins w:id="9919" w:author="ERCOT" w:date="2019-11-20T13:08:00Z">
        <w:r w:rsidRPr="006145CA">
          <w:t>DAR</w:t>
        </w:r>
      </w:ins>
      <w:ins w:id="9920" w:author="ERCOT" w:date="2019-11-20T13:10:00Z">
        <w:r w:rsidRPr="006145CA">
          <w:t>D</w:t>
        </w:r>
      </w:ins>
      <w:ins w:id="9921" w:author="ERCOT" w:date="2019-11-20T13:08:00Z">
        <w:r w:rsidRPr="006145CA">
          <w:t>NOBL</w:t>
        </w:r>
        <w:r w:rsidRPr="006145CA">
          <w:rPr>
            <w:vertAlign w:val="subscript"/>
          </w:rPr>
          <w:t xml:space="preserve"> </w:t>
        </w:r>
        <w:r w:rsidRPr="006145CA">
          <w:rPr>
            <w:i/>
            <w:vertAlign w:val="subscript"/>
          </w:rPr>
          <w:t>q</w:t>
        </w:r>
      </w:ins>
      <w:ins w:id="9922" w:author="ERCOT" w:date="2019-12-26T08:40:00Z">
        <w:r w:rsidRPr="006145CA">
          <w:rPr>
            <w:vertAlign w:val="subscript"/>
          </w:rPr>
          <w:t xml:space="preserve"> </w:t>
        </w:r>
      </w:ins>
      <w:ins w:id="9923" w:author="ERCOT" w:date="2019-11-26T13:42:00Z">
        <w:r w:rsidRPr="006145CA">
          <w:t xml:space="preserve">- DASARDQ </w:t>
        </w:r>
        <w:r w:rsidRPr="006145CA">
          <w:rPr>
            <w:i/>
            <w:vertAlign w:val="subscript"/>
          </w:rPr>
          <w:t>q</w:t>
        </w:r>
        <w:r w:rsidRPr="006145CA">
          <w:t>)</w:t>
        </w:r>
      </w:ins>
      <w:ins w:id="9924" w:author="ERCOT" w:date="2019-12-06T10:52:00Z">
        <w:r w:rsidRPr="006145CA">
          <w:t xml:space="preserve"> </w:t>
        </w:r>
      </w:ins>
      <w:ins w:id="9925" w:author="ERCOT" w:date="2019-11-20T13:08:00Z">
        <w:r w:rsidRPr="006145CA">
          <w:t xml:space="preserve">* </w:t>
        </w:r>
      </w:ins>
      <w:ins w:id="9926" w:author="ERCOT" w:date="2019-11-26T13:43:00Z">
        <w:r w:rsidRPr="006145CA">
          <w:t>DARDPR</w:t>
        </w:r>
        <w:r w:rsidRPr="006145CA" w:rsidDel="0087001C">
          <w:t xml:space="preserve"> </w:t>
        </w:r>
      </w:ins>
      <w:ins w:id="9927" w:author="ERCOT" w:date="2019-11-20T13:08:00Z">
        <w:r w:rsidRPr="006145CA">
          <w:t xml:space="preserve">- </w:t>
        </w:r>
      </w:ins>
      <w:ins w:id="9928" w:author="ERCOT" w:date="2019-11-21T10:28:00Z">
        <w:r w:rsidRPr="006145CA">
          <w:t>DA</w:t>
        </w:r>
      </w:ins>
      <w:ins w:id="9929" w:author="ERCOT" w:date="2019-11-20T13:08:00Z">
        <w:r w:rsidRPr="006145CA">
          <w:t>R</w:t>
        </w:r>
      </w:ins>
      <w:ins w:id="9930" w:author="ERCOT" w:date="2019-11-20T13:10:00Z">
        <w:r w:rsidRPr="006145CA">
          <w:t>D</w:t>
        </w:r>
      </w:ins>
      <w:ins w:id="9931"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932" w:author="ERCOT" w:date="2019-11-20T13:08:00Z"/>
          <w:lang w:val="pt-BR"/>
        </w:rPr>
      </w:pPr>
      <w:ins w:id="9933" w:author="ERCOT" w:date="2019-11-20T13:08:00Z">
        <w:r w:rsidRPr="006145CA">
          <w:rPr>
            <w:lang w:val="pt-BR"/>
          </w:rPr>
          <w:t>Where:</w:t>
        </w:r>
      </w:ins>
    </w:p>
    <w:p w14:paraId="0D6CA59E" w14:textId="77777777" w:rsidR="00AB30E6" w:rsidRPr="006145CA" w:rsidRDefault="00AB30E6" w:rsidP="00AB30E6">
      <w:pPr>
        <w:pStyle w:val="BodyTextNumbered"/>
        <w:ind w:left="1440"/>
        <w:rPr>
          <w:ins w:id="9934" w:author="ERCOT" w:date="2019-11-26T09:32:00Z"/>
        </w:rPr>
      </w:pPr>
      <w:ins w:id="9935" w:author="ERCOT" w:date="2019-11-20T13:08:00Z">
        <w:r w:rsidRPr="006145CA">
          <w:t>DAR</w:t>
        </w:r>
      </w:ins>
      <w:ins w:id="9936" w:author="ERCOT" w:date="2019-11-20T13:13:00Z">
        <w:r w:rsidRPr="006145CA">
          <w:t>D</w:t>
        </w:r>
      </w:ins>
      <w:ins w:id="9937" w:author="ERCOT" w:date="2019-11-20T13:08:00Z">
        <w:r w:rsidRPr="006145CA">
          <w:t xml:space="preserve">NOBL </w:t>
        </w:r>
        <w:r w:rsidRPr="006145CA">
          <w:rPr>
            <w:i/>
            <w:vertAlign w:val="subscript"/>
          </w:rPr>
          <w:t>q</w:t>
        </w:r>
      </w:ins>
      <w:ins w:id="9938" w:author="ERCOT" w:date="2019-12-26T08:43:00Z">
        <w:r w:rsidRPr="006145CA">
          <w:rPr>
            <w:i/>
            <w:vertAlign w:val="subscript"/>
          </w:rPr>
          <w:t xml:space="preserve">     </w:t>
        </w:r>
      </w:ins>
      <w:ins w:id="9939" w:author="ERCOT" w:date="2019-11-20T13:08:00Z">
        <w:r w:rsidRPr="006145CA">
          <w:t>=</w:t>
        </w:r>
      </w:ins>
      <w:r w:rsidRPr="006145CA">
        <w:t xml:space="preserve">  </w:t>
      </w:r>
      <w:ins w:id="9940" w:author="ERCOT" w:date="2019-12-30T11:07:00Z">
        <w:r>
          <w:t>DA</w:t>
        </w:r>
      </w:ins>
      <w:ins w:id="9941" w:author="ERCOT" w:date="2019-11-26T09:33:00Z">
        <w:r w:rsidRPr="006145CA">
          <w:t xml:space="preserve">PCRDQTOT </w:t>
        </w:r>
      </w:ins>
      <w:ins w:id="9942" w:author="ERCOT" w:date="2019-11-20T13:08:00Z">
        <w:r w:rsidRPr="006145CA">
          <w:t xml:space="preserve">* </w:t>
        </w:r>
      </w:ins>
      <w:ins w:id="9943" w:author="ERCOT" w:date="2019-11-25T12:58:00Z">
        <w:r w:rsidRPr="006145CA">
          <w:t xml:space="preserve">HLRS </w:t>
        </w:r>
      </w:ins>
      <w:ins w:id="9944" w:author="ERCOT" w:date="2019-11-20T13:08:00Z">
        <w:r w:rsidRPr="006145CA">
          <w:rPr>
            <w:i/>
            <w:vertAlign w:val="subscript"/>
          </w:rPr>
          <w:t>q</w:t>
        </w:r>
      </w:ins>
      <w:ins w:id="9945" w:author="ERCOT" w:date="2019-11-25T12:58:00Z">
        <w:r w:rsidRPr="006145CA">
          <w:t xml:space="preserve"> </w:t>
        </w:r>
      </w:ins>
    </w:p>
    <w:p w14:paraId="1C1A4ECE" w14:textId="77777777" w:rsidR="00AB30E6" w:rsidRPr="006145CA" w:rsidRDefault="00AB30E6" w:rsidP="00AB30E6">
      <w:pPr>
        <w:pStyle w:val="BodyTextNumbered"/>
        <w:ind w:left="1440"/>
        <w:rPr>
          <w:ins w:id="9946" w:author="ERCOT" w:date="2019-11-26T09:32:00Z"/>
        </w:rPr>
      </w:pPr>
      <w:ins w:id="9947" w:author="ERCOT" w:date="2019-12-30T11:07:00Z">
        <w:r>
          <w:lastRenderedPageBreak/>
          <w:t>DA</w:t>
        </w:r>
      </w:ins>
      <w:ins w:id="9948" w:author="ERCOT" w:date="2019-11-26T09:32:00Z">
        <w:r w:rsidRPr="006145CA">
          <w:t xml:space="preserve">PCRDQTOT  </w:t>
        </w:r>
      </w:ins>
      <w:ins w:id="9949" w:author="ERCOT" w:date="2019-12-26T08:43:00Z">
        <w:r w:rsidRPr="006145CA">
          <w:t xml:space="preserve">     </w:t>
        </w:r>
      </w:ins>
      <w:ins w:id="9950" w:author="ERCOT" w:date="2019-11-26T09:32:00Z">
        <w:r w:rsidRPr="006145CA">
          <w:t xml:space="preserve">= </w:t>
        </w:r>
      </w:ins>
      <w:r w:rsidRPr="006145CA">
        <w:rPr>
          <w:position w:val="-22"/>
        </w:rPr>
        <w:object w:dxaOrig="220" w:dyaOrig="460" w14:anchorId="4EA2D8B6">
          <v:shape id="_x0000_i1213" type="#_x0000_t75" style="width:14.25pt;height:14.25pt" o:ole="">
            <v:imagedata r:id="rId249" o:title=""/>
          </v:shape>
          <o:OLEObject Type="Embed" ProgID="Equation.3" ShapeID="_x0000_i1213" DrawAspect="Content" ObjectID="_1666766951" r:id="rId252"/>
        </w:object>
      </w:r>
      <w:ins w:id="9951" w:author="ERCOT" w:date="2019-11-26T09:15:00Z">
        <w:r w:rsidRPr="006145CA">
          <w:t xml:space="preserve"> </w:t>
        </w:r>
      </w:ins>
      <w:ins w:id="9952" w:author="ERCOT" w:date="2019-11-26T13:27:00Z">
        <w:r w:rsidRPr="006145CA">
          <w:t>(</w:t>
        </w:r>
      </w:ins>
      <w:ins w:id="9953" w:author="ERCOT" w:date="2019-12-10T09:23:00Z">
        <w:r w:rsidRPr="006145CA">
          <w:rPr>
            <w:position w:val="-18"/>
          </w:rPr>
          <w:object w:dxaOrig="220" w:dyaOrig="420" w14:anchorId="58609AF4">
            <v:shape id="_x0000_i1214" type="#_x0000_t75" style="width:14.25pt;height:28.55pt" o:ole="">
              <v:imagedata r:id="rId206" o:title=""/>
            </v:shape>
            <o:OLEObject Type="Embed" ProgID="Equation.3" ShapeID="_x0000_i1214" DrawAspect="Content" ObjectID="_1666766952" r:id="rId253"/>
          </w:object>
        </w:r>
      </w:ins>
      <w:ins w:id="9954" w:author="ERCOT" w:date="2020-01-14T10:23:00Z">
        <w:r>
          <w:t>PCRDR</w:t>
        </w:r>
        <w:r>
          <w:rPr>
            <w:i/>
          </w:rPr>
          <w:t xml:space="preserve"> </w:t>
        </w:r>
        <w:r>
          <w:rPr>
            <w:i/>
            <w:vertAlign w:val="subscript"/>
          </w:rPr>
          <w:t>r, q, DAM</w:t>
        </w:r>
        <w:r w:rsidRPr="006145CA" w:rsidDel="003100BA">
          <w:t xml:space="preserve"> </w:t>
        </w:r>
      </w:ins>
      <w:ins w:id="9955" w:author="ERCOT" w:date="2019-12-10T09:26:00Z">
        <w:r w:rsidRPr="006145CA">
          <w:t xml:space="preserve">+ DARDOAWD </w:t>
        </w:r>
      </w:ins>
      <w:ins w:id="9956" w:author="ERCOT" w:date="2019-11-20T13:08:00Z">
        <w:r w:rsidRPr="006145CA">
          <w:rPr>
            <w:i/>
            <w:vertAlign w:val="subscript"/>
          </w:rPr>
          <w:t>q</w:t>
        </w:r>
      </w:ins>
      <w:ins w:id="9957" w:author="ERCOT" w:date="2019-11-26T09:32:00Z">
        <w:r w:rsidRPr="006145CA">
          <w:t xml:space="preserve"> </w:t>
        </w:r>
      </w:ins>
      <w:ins w:id="9958" w:author="ERCOT" w:date="2019-11-26T15:41:00Z">
        <w:r w:rsidRPr="006145CA">
          <w:t xml:space="preserve">+ DASARDQ </w:t>
        </w:r>
      </w:ins>
      <w:ins w:id="9959" w:author="ERCOT" w:date="2019-11-20T13:08:00Z">
        <w:r w:rsidRPr="006145CA">
          <w:rPr>
            <w:i/>
            <w:vertAlign w:val="subscript"/>
          </w:rPr>
          <w:t>q</w:t>
        </w:r>
      </w:ins>
      <w:ins w:id="9960" w:author="ERCOT" w:date="2019-11-26T15:41:00Z">
        <w:r w:rsidRPr="006145CA">
          <w:t>)</w:t>
        </w:r>
      </w:ins>
    </w:p>
    <w:p w14:paraId="384DF55A" w14:textId="77777777" w:rsidR="00AB30E6" w:rsidRPr="006145CA" w:rsidRDefault="00AB30E6" w:rsidP="00AB30E6">
      <w:pPr>
        <w:pStyle w:val="BodyText"/>
        <w:spacing w:after="0"/>
        <w:rPr>
          <w:ins w:id="9961" w:author="ERCOT" w:date="2019-11-20T13:08:00Z"/>
        </w:rPr>
      </w:pPr>
      <w:ins w:id="9962"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963" w:author="ERCOT" w:date="2019-11-20T13:08:00Z"/>
        </w:trPr>
        <w:tc>
          <w:tcPr>
            <w:tcW w:w="1883" w:type="dxa"/>
          </w:tcPr>
          <w:p w14:paraId="21CA403C" w14:textId="77777777" w:rsidR="00AB30E6" w:rsidRPr="009E55B8" w:rsidRDefault="00AB30E6" w:rsidP="001F6AC7">
            <w:pPr>
              <w:pStyle w:val="TableHead"/>
              <w:rPr>
                <w:ins w:id="9964" w:author="ERCOT" w:date="2019-11-20T13:08:00Z"/>
              </w:rPr>
            </w:pPr>
            <w:ins w:id="9965" w:author="ERCOT" w:date="2019-11-20T13:08:00Z">
              <w:r w:rsidRPr="009E55B8">
                <w:t>Variable</w:t>
              </w:r>
            </w:ins>
          </w:p>
        </w:tc>
        <w:tc>
          <w:tcPr>
            <w:tcW w:w="990" w:type="dxa"/>
          </w:tcPr>
          <w:p w14:paraId="670EFCA9" w14:textId="77777777" w:rsidR="00AB30E6" w:rsidRPr="00083906" w:rsidRDefault="00AB30E6" w:rsidP="001F6AC7">
            <w:pPr>
              <w:pStyle w:val="TableHead"/>
              <w:rPr>
                <w:ins w:id="9966" w:author="ERCOT" w:date="2019-11-20T13:08:00Z"/>
              </w:rPr>
            </w:pPr>
            <w:ins w:id="9967" w:author="ERCOT" w:date="2019-11-20T13:08:00Z">
              <w:r w:rsidRPr="00083906">
                <w:t>Unit</w:t>
              </w:r>
            </w:ins>
          </w:p>
        </w:tc>
        <w:tc>
          <w:tcPr>
            <w:tcW w:w="6840" w:type="dxa"/>
          </w:tcPr>
          <w:p w14:paraId="44FFC872" w14:textId="77777777" w:rsidR="00AB30E6" w:rsidRPr="00AE6CAA" w:rsidRDefault="00AB30E6" w:rsidP="001F6AC7">
            <w:pPr>
              <w:pStyle w:val="TableHead"/>
              <w:rPr>
                <w:ins w:id="9968" w:author="ERCOT" w:date="2019-11-20T13:08:00Z"/>
              </w:rPr>
            </w:pPr>
            <w:ins w:id="9969" w:author="ERCOT" w:date="2019-11-20T13:08:00Z">
              <w:r w:rsidRPr="00AE6CAA">
                <w:t>Description</w:t>
              </w:r>
            </w:ins>
          </w:p>
        </w:tc>
      </w:tr>
      <w:tr w:rsidR="00AB30E6" w:rsidRPr="009E55B8" w14:paraId="16018F90" w14:textId="77777777" w:rsidTr="001F6AC7">
        <w:trPr>
          <w:cantSplit/>
          <w:ins w:id="9970" w:author="ERCOT" w:date="2019-11-20T13:08:00Z"/>
        </w:trPr>
        <w:tc>
          <w:tcPr>
            <w:tcW w:w="1883" w:type="dxa"/>
          </w:tcPr>
          <w:p w14:paraId="1FF840CA" w14:textId="77777777" w:rsidR="00AB30E6" w:rsidRPr="00854440" w:rsidRDefault="00AB30E6" w:rsidP="001F6AC7">
            <w:pPr>
              <w:pStyle w:val="TableBody"/>
              <w:rPr>
                <w:ins w:id="9971" w:author="ERCOT" w:date="2019-11-20T13:08:00Z"/>
              </w:rPr>
            </w:pPr>
            <w:ins w:id="9972" w:author="ERCOT" w:date="2019-11-20T13:08:00Z">
              <w:r w:rsidRPr="00854440">
                <w:t>DARTPCR</w:t>
              </w:r>
            </w:ins>
            <w:ins w:id="9973" w:author="ERCOT" w:date="2019-11-20T13:16:00Z">
              <w:r w:rsidRPr="00854440">
                <w:t>D</w:t>
              </w:r>
            </w:ins>
            <w:ins w:id="9974"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975" w:author="ERCOT" w:date="2019-11-20T13:08:00Z"/>
              </w:rPr>
            </w:pPr>
            <w:ins w:id="9976" w:author="ERCOT" w:date="2019-11-20T13:08:00Z">
              <w:r w:rsidRPr="00854440">
                <w:t>$</w:t>
              </w:r>
            </w:ins>
          </w:p>
        </w:tc>
        <w:tc>
          <w:tcPr>
            <w:tcW w:w="6840" w:type="dxa"/>
          </w:tcPr>
          <w:p w14:paraId="7FAC7496" w14:textId="77777777" w:rsidR="00AB30E6" w:rsidRPr="009E55B8" w:rsidRDefault="00AB30E6" w:rsidP="001F6AC7">
            <w:pPr>
              <w:pStyle w:val="TableBody"/>
              <w:rPr>
                <w:ins w:id="9977" w:author="ERCOT" w:date="2019-11-20T13:08:00Z"/>
              </w:rPr>
            </w:pPr>
            <w:ins w:id="9978" w:author="ERCOT" w:date="2019-11-20T13:08:00Z">
              <w:r w:rsidRPr="00854440">
                <w:rPr>
                  <w:i/>
                </w:rPr>
                <w:t xml:space="preserve">Day-Ahead Updated Real-Time Procured Capacity for Reg-Down Amount by QSE - </w:t>
              </w:r>
              <w:r w:rsidRPr="00854440">
                <w:t>The payment or cha</w:t>
              </w:r>
            </w:ins>
            <w:ins w:id="9979" w:author="ERCOT" w:date="2019-11-20T14:12:00Z">
              <w:r w:rsidRPr="00854440">
                <w:t>r</w:t>
              </w:r>
            </w:ins>
            <w:ins w:id="9980" w:author="ERCOT" w:date="2019-11-20T13:08:00Z">
              <w:r w:rsidRPr="00854440">
                <w:t xml:space="preserve">ge to QSE </w:t>
              </w:r>
              <w:r w:rsidRPr="00854440">
                <w:rPr>
                  <w:i/>
                </w:rPr>
                <w:t>q</w:t>
              </w:r>
              <w:r w:rsidRPr="00854440">
                <w:t xml:space="preserve"> for Reg-</w:t>
              </w:r>
            </w:ins>
            <w:ins w:id="9981" w:author="ERCOT" w:date="2019-11-20T13:16:00Z">
              <w:r w:rsidRPr="00854440">
                <w:t>D</w:t>
              </w:r>
            </w:ins>
            <w:ins w:id="9982" w:author="ERCOT" w:date="2020-01-03T10:09:00Z">
              <w:r w:rsidRPr="00854440">
                <w:t>ow</w:t>
              </w:r>
            </w:ins>
            <w:ins w:id="9983" w:author="ERCOT" w:date="2019-11-20T13:16:00Z">
              <w:r w:rsidRPr="00854440">
                <w:t>n</w:t>
              </w:r>
            </w:ins>
            <w:ins w:id="9984" w:author="ERCOT" w:date="2019-11-20T13:08:00Z">
              <w:r w:rsidRPr="00854440">
                <w:t xml:space="preserve">, for the re-calculated Real-Time </w:t>
              </w:r>
              <w:r w:rsidRPr="009E55B8">
                <w:t xml:space="preserve">obligation, for the </w:t>
              </w:r>
            </w:ins>
            <w:ins w:id="9985" w:author="ERCOT" w:date="2020-02-28T11:41:00Z">
              <w:r>
                <w:t>Operating H</w:t>
              </w:r>
            </w:ins>
            <w:ins w:id="9986" w:author="ERCOT" w:date="2019-11-20T13:08:00Z">
              <w:r w:rsidRPr="009E55B8">
                <w:t>our.</w:t>
              </w:r>
            </w:ins>
          </w:p>
        </w:tc>
      </w:tr>
      <w:tr w:rsidR="00AB30E6" w:rsidRPr="009E55B8" w14:paraId="6622DBAF" w14:textId="77777777" w:rsidTr="001F6AC7">
        <w:trPr>
          <w:cantSplit/>
          <w:ins w:id="998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988" w:author="ERCOT" w:date="2019-11-20T13:08:00Z"/>
              </w:rPr>
            </w:pPr>
            <w:ins w:id="9989"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990" w:author="ERCOT" w:date="2019-11-20T13:08:00Z"/>
              </w:rPr>
            </w:pPr>
            <w:ins w:id="9991"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992" w:author="ERCOT" w:date="2019-11-20T13:08:00Z"/>
                <w:i/>
              </w:rPr>
            </w:pPr>
            <w:ins w:id="9993" w:author="ERCOT" w:date="2019-11-26T15:42:00Z">
              <w:r w:rsidRPr="009E55B8">
                <w:rPr>
                  <w:i/>
                </w:rPr>
                <w:t>Day-Ahead Reg-Down Price</w:t>
              </w:r>
              <w:r w:rsidRPr="009E55B8">
                <w:t xml:space="preserve">—The </w:t>
              </w:r>
            </w:ins>
            <w:ins w:id="9994" w:author="ERCOT" w:date="2020-02-28T11:41:00Z">
              <w:r>
                <w:t>DAM</w:t>
              </w:r>
            </w:ins>
            <w:ins w:id="9995" w:author="ERCOT" w:date="2019-11-26T15:42:00Z">
              <w:r w:rsidRPr="009E55B8">
                <w:t xml:space="preserve"> Reg-Down price for the </w:t>
              </w:r>
            </w:ins>
            <w:ins w:id="9996" w:author="ERCOT" w:date="2020-02-28T11:41:00Z">
              <w:r>
                <w:t>Operating H</w:t>
              </w:r>
            </w:ins>
            <w:ins w:id="9997" w:author="ERCOT" w:date="2019-11-26T15:42:00Z">
              <w:r w:rsidRPr="009E55B8">
                <w:t>our.</w:t>
              </w:r>
            </w:ins>
          </w:p>
        </w:tc>
      </w:tr>
      <w:tr w:rsidR="00AB30E6" w:rsidRPr="009E55B8" w14:paraId="56AF6567" w14:textId="77777777" w:rsidTr="001F6AC7">
        <w:trPr>
          <w:cantSplit/>
          <w:ins w:id="999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999" w:author="ERCOT" w:date="2019-11-20T13:08:00Z"/>
              </w:rPr>
            </w:pPr>
            <w:ins w:id="10000" w:author="ERCOT" w:date="2019-11-20T13:08:00Z">
              <w:r w:rsidRPr="009E55B8">
                <w:t>DAR</w:t>
              </w:r>
            </w:ins>
            <w:ins w:id="10001" w:author="ERCOT" w:date="2019-11-20T13:17:00Z">
              <w:r w:rsidRPr="009E55B8">
                <w:t>D</w:t>
              </w:r>
            </w:ins>
            <w:ins w:id="10002"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10003" w:author="ERCOT" w:date="2019-11-20T13:08:00Z"/>
              </w:rPr>
            </w:pPr>
            <w:ins w:id="10004"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10005" w:author="ERCOT" w:date="2019-11-20T13:08:00Z"/>
                <w:i/>
              </w:rPr>
            </w:pPr>
            <w:ins w:id="10006" w:author="ERCOT" w:date="2019-11-20T13:08:00Z">
              <w:r w:rsidRPr="00AE6CAA">
                <w:rPr>
                  <w:i/>
                </w:rPr>
                <w:t xml:space="preserve">Day </w:t>
              </w:r>
            </w:ins>
            <w:ins w:id="10007" w:author="ERCOT" w:date="2019-11-20T14:08:00Z">
              <w:r w:rsidRPr="00AE6CAA">
                <w:rPr>
                  <w:i/>
                </w:rPr>
                <w:t>-A</w:t>
              </w:r>
            </w:ins>
            <w:ins w:id="10008" w:author="ERCOT" w:date="2019-11-20T13:08:00Z">
              <w:r w:rsidRPr="00AE6CAA">
                <w:rPr>
                  <w:i/>
                </w:rPr>
                <w:t>head Reg-</w:t>
              </w:r>
            </w:ins>
            <w:ins w:id="10009" w:author="ERCOT" w:date="2019-11-20T13:17:00Z">
              <w:r w:rsidRPr="00AE6CAA">
                <w:rPr>
                  <w:i/>
                </w:rPr>
                <w:t>Down</w:t>
              </w:r>
            </w:ins>
            <w:ins w:id="10010" w:author="ERCOT" w:date="2019-11-20T13:08:00Z">
              <w:r w:rsidRPr="00AE6CAA">
                <w:rPr>
                  <w:i/>
                </w:rPr>
                <w:t xml:space="preserve"> New Obligation per QSE—</w:t>
              </w:r>
              <w:r w:rsidRPr="003114FC">
                <w:t>The updated Reg-D</w:t>
              </w:r>
            </w:ins>
            <w:ins w:id="10011" w:author="ERCOT" w:date="2019-12-30T11:08:00Z">
              <w:r w:rsidRPr="003114FC">
                <w:t>ow</w:t>
              </w:r>
            </w:ins>
            <w:ins w:id="10012" w:author="ERCOT" w:date="2019-11-20T13:08:00Z">
              <w:r w:rsidRPr="003114FC">
                <w:t xml:space="preserve">n Ancillary Service Obligation in Real-Time, for QSE q, for the </w:t>
              </w:r>
            </w:ins>
            <w:ins w:id="10013" w:author="ERCOT" w:date="2020-02-28T11:42:00Z">
              <w:r>
                <w:t>Operating H</w:t>
              </w:r>
            </w:ins>
            <w:ins w:id="10014" w:author="ERCOT" w:date="2019-11-20T13:08:00Z">
              <w:r w:rsidRPr="00AE6CAA">
                <w:t>our.</w:t>
              </w:r>
            </w:ins>
          </w:p>
        </w:tc>
      </w:tr>
      <w:tr w:rsidR="00AB30E6" w:rsidRPr="009E55B8" w14:paraId="1C95EA0B" w14:textId="77777777" w:rsidTr="001F6AC7">
        <w:trPr>
          <w:cantSplit/>
          <w:trHeight w:val="440"/>
          <w:ins w:id="1001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10016" w:author="ERCOT" w:date="2019-11-20T13:08:00Z"/>
                <w:i/>
              </w:rPr>
            </w:pPr>
            <w:ins w:id="10017" w:author="ERCOT" w:date="2019-11-20T13:08:00Z">
              <w:r w:rsidRPr="009E55B8">
                <w:t>DAR</w:t>
              </w:r>
            </w:ins>
            <w:ins w:id="10018" w:author="ERCOT" w:date="2019-11-20T13:17:00Z">
              <w:r w:rsidRPr="009E55B8">
                <w:t>D</w:t>
              </w:r>
            </w:ins>
            <w:ins w:id="10019"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10020" w:author="ERCOT" w:date="2019-11-20T13:08:00Z"/>
              </w:rPr>
            </w:pPr>
            <w:ins w:id="10021"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10022" w:author="ERCOT" w:date="2019-11-20T13:08:00Z"/>
              </w:rPr>
            </w:pPr>
            <w:ins w:id="10023"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10024" w:author="ERCOT" w:date="2020-02-28T11:43:00Z">
              <w:r>
                <w:t>Operating H</w:t>
              </w:r>
            </w:ins>
            <w:ins w:id="10025" w:author="ERCOT" w:date="2019-11-25T13:28:00Z">
              <w:r w:rsidRPr="00083906">
                <w:t>our.</w:t>
              </w:r>
            </w:ins>
          </w:p>
        </w:tc>
      </w:tr>
      <w:tr w:rsidR="00AB30E6" w:rsidRPr="009E55B8" w:rsidDel="00F3075E" w14:paraId="3FC23997" w14:textId="77777777" w:rsidTr="001F6AC7">
        <w:trPr>
          <w:cantSplit/>
          <w:trHeight w:val="440"/>
          <w:ins w:id="10026"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10027" w:author="ERCOT" w:date="2020-01-14T10:23:00Z"/>
              </w:rPr>
            </w:pPr>
            <w:ins w:id="10028"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10029" w:author="ERCOT" w:date="2020-01-14T10:23:00Z"/>
              </w:rPr>
            </w:pPr>
            <w:ins w:id="10030"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10031" w:author="ERCOT" w:date="2020-01-14T10:23:00Z"/>
                <w:i/>
              </w:rPr>
            </w:pPr>
            <w:ins w:id="10032"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10033" w:author="ERCOT" w:date="2020-02-28T11:43:00Z">
              <w:r>
                <w:t>Operating H</w:t>
              </w:r>
            </w:ins>
            <w:ins w:id="10034"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10035"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10036" w:author="ERCOT" w:date="2019-12-10T09:31:00Z"/>
              </w:rPr>
            </w:pPr>
            <w:ins w:id="10037"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10038" w:author="ERCOT" w:date="2019-12-10T09:31:00Z"/>
              </w:rPr>
            </w:pPr>
            <w:ins w:id="10039"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10040" w:author="ERCOT" w:date="2019-12-10T09:31:00Z"/>
              </w:rPr>
            </w:pPr>
            <w:ins w:id="10041" w:author="ERCOT" w:date="2019-12-10T09:31:00Z">
              <w:r w:rsidRPr="00AE6CAA">
                <w:rPr>
                  <w:i/>
                </w:rPr>
                <w:t>Day-Ahead Reg-Down</w:t>
              </w:r>
            </w:ins>
            <w:ins w:id="10042" w:author="ERCOT" w:date="2019-12-19T14:59:00Z">
              <w:r w:rsidRPr="00AE6CAA">
                <w:rPr>
                  <w:i/>
                </w:rPr>
                <w:t xml:space="preserve"> Only</w:t>
              </w:r>
            </w:ins>
            <w:ins w:id="10043" w:author="ERCOT" w:date="2019-12-10T09:31:00Z">
              <w:r w:rsidRPr="00AE6CAA">
                <w:rPr>
                  <w:i/>
                </w:rPr>
                <w:t xml:space="preserve"> Award for the QSE </w:t>
              </w:r>
              <w:r w:rsidRPr="00AE6CAA">
                <w:t>—The Reg-Down</w:t>
              </w:r>
            </w:ins>
            <w:ins w:id="10044" w:author="ERCOT" w:date="2019-12-19T14:59:00Z">
              <w:r w:rsidRPr="00AE6CAA">
                <w:t xml:space="preserve"> Only</w:t>
              </w:r>
            </w:ins>
            <w:ins w:id="10045" w:author="ERCOT" w:date="2019-12-10T09:31:00Z">
              <w:r w:rsidRPr="00AE6CAA">
                <w:t xml:space="preserve"> capacity awarded in the </w:t>
              </w:r>
            </w:ins>
            <w:ins w:id="10046" w:author="ERCOT" w:date="2020-02-28T11:43:00Z">
              <w:r>
                <w:t>DAM</w:t>
              </w:r>
            </w:ins>
            <w:ins w:id="10047" w:author="ERCOT" w:date="2019-12-10T09:31:00Z">
              <w:r w:rsidRPr="00083906">
                <w:t xml:space="preserve"> to QSE </w:t>
              </w:r>
              <w:r w:rsidRPr="00083906">
                <w:rPr>
                  <w:i/>
                </w:rPr>
                <w:t>q</w:t>
              </w:r>
              <w:r w:rsidRPr="00083906">
                <w:t xml:space="preserve"> for the </w:t>
              </w:r>
            </w:ins>
            <w:ins w:id="10048" w:author="ERCOT" w:date="2020-02-28T11:43:00Z">
              <w:r>
                <w:t>Operating H</w:t>
              </w:r>
            </w:ins>
            <w:ins w:id="10049" w:author="ERCOT" w:date="2019-12-10T09:31:00Z">
              <w:r w:rsidRPr="00083906">
                <w:t>our.</w:t>
              </w:r>
            </w:ins>
          </w:p>
        </w:tc>
      </w:tr>
      <w:tr w:rsidR="00AB30E6" w:rsidRPr="009E55B8" w14:paraId="06C530B5" w14:textId="77777777" w:rsidTr="001F6AC7">
        <w:trPr>
          <w:cantSplit/>
          <w:trHeight w:val="440"/>
          <w:ins w:id="1005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10051" w:author="ERCOT" w:date="2019-11-20T13:08:00Z"/>
              </w:rPr>
            </w:pPr>
            <w:ins w:id="10052"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10053" w:author="ERCOT" w:date="2019-11-20T13:08:00Z"/>
              </w:rPr>
            </w:pPr>
            <w:ins w:id="10054"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10055" w:author="ERCOT" w:date="2019-11-20T13:08:00Z"/>
              </w:rPr>
            </w:pPr>
            <w:ins w:id="10056" w:author="ERCOT" w:date="2019-11-25T13:09:00Z">
              <w:r w:rsidRPr="00AE6CAA">
                <w:rPr>
                  <w:i/>
                </w:rPr>
                <w:t>Hourly Load Ratio Share per QSE</w:t>
              </w:r>
              <w:r w:rsidRPr="00AE6CAA">
                <w:t xml:space="preserve">—The Real-Time </w:t>
              </w:r>
            </w:ins>
            <w:ins w:id="10057" w:author="ERCOT" w:date="2020-03-06T11:10:00Z">
              <w:r>
                <w:t>as defined in Section 6.6.2.4, QSE Load Ratio Share for an Operating Hour</w:t>
              </w:r>
              <w:r w:rsidRPr="00AE6CAA" w:rsidDel="00083906">
                <w:t xml:space="preserve"> </w:t>
              </w:r>
            </w:ins>
            <w:ins w:id="10058" w:author="ERCOT" w:date="2019-11-25T13:09:00Z">
              <w:r w:rsidRPr="00AE6CAA">
                <w:t xml:space="preserve">for QSE </w:t>
              </w:r>
              <w:r w:rsidRPr="003114FC">
                <w:rPr>
                  <w:i/>
                </w:rPr>
                <w:t>q</w:t>
              </w:r>
              <w:r w:rsidRPr="00AE6CAA">
                <w:t xml:space="preserve">, for the </w:t>
              </w:r>
            </w:ins>
            <w:ins w:id="10059" w:author="ERCOT" w:date="2020-02-28T11:43:00Z">
              <w:r>
                <w:t>Operating H</w:t>
              </w:r>
            </w:ins>
            <w:ins w:id="10060" w:author="ERCOT" w:date="2019-11-25T13:09:00Z">
              <w:r w:rsidRPr="00083906">
                <w:t>our.</w:t>
              </w:r>
            </w:ins>
          </w:p>
        </w:tc>
      </w:tr>
      <w:tr w:rsidR="00AB30E6" w:rsidRPr="009E55B8" w14:paraId="26D5BB38" w14:textId="77777777" w:rsidTr="001F6AC7">
        <w:trPr>
          <w:cantSplit/>
          <w:trHeight w:val="440"/>
          <w:ins w:id="10061"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10062" w:author="ERCOT" w:date="2019-11-25T12:59:00Z"/>
              </w:rPr>
            </w:pPr>
            <w:ins w:id="10063" w:author="ERCOT" w:date="2019-12-30T11:07:00Z">
              <w:r w:rsidRPr="00613926">
                <w:t>DA</w:t>
              </w:r>
            </w:ins>
            <w:ins w:id="10064"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10065" w:author="ERCOT" w:date="2019-11-25T12:59:00Z"/>
              </w:rPr>
            </w:pPr>
            <w:ins w:id="10066"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10067" w:author="ERCOT" w:date="2019-11-25T12:59:00Z"/>
                <w:i/>
              </w:rPr>
            </w:pPr>
            <w:ins w:id="10068" w:author="ERCOT" w:date="2019-12-30T11:07:00Z">
              <w:r w:rsidRPr="00AE6CAA">
                <w:rPr>
                  <w:i/>
                </w:rPr>
                <w:t xml:space="preserve">Day-Ahead </w:t>
              </w:r>
            </w:ins>
            <w:ins w:id="10069" w:author="ERCOT" w:date="2019-11-26T09:35:00Z">
              <w:r w:rsidRPr="00AE6CAA">
                <w:rPr>
                  <w:i/>
                </w:rPr>
                <w:t>Procured Capacity for Reg-Down Total</w:t>
              </w:r>
              <w:r w:rsidRPr="00AE6CAA">
                <w:t xml:space="preserve">—The total Reg-Down capacity </w:t>
              </w:r>
            </w:ins>
            <w:ins w:id="10070" w:author="ERCOT" w:date="2020-01-14T10:23:00Z">
              <w:r w:rsidRPr="00AE6CAA">
                <w:t xml:space="preserve">for all QSEs for all Reg-Down </w:t>
              </w:r>
            </w:ins>
            <w:ins w:id="10071" w:author="ERCOT" w:date="2019-11-26T09:35:00Z">
              <w:r w:rsidRPr="00AE6CAA">
                <w:t>awarded</w:t>
              </w:r>
            </w:ins>
            <w:ins w:id="10072" w:author="ERCOT" w:date="2019-12-05T08:32:00Z">
              <w:r w:rsidRPr="00AE6CAA">
                <w:t xml:space="preserve"> and self-arranged,</w:t>
              </w:r>
            </w:ins>
            <w:ins w:id="10073" w:author="ERCOT" w:date="2019-11-26T09:35:00Z">
              <w:r w:rsidRPr="00AE6CAA">
                <w:t xml:space="preserve"> in the DAM for the </w:t>
              </w:r>
            </w:ins>
            <w:ins w:id="10074" w:author="ERCOT" w:date="2020-02-28T11:45:00Z">
              <w:r>
                <w:t>Operating H</w:t>
              </w:r>
            </w:ins>
            <w:ins w:id="10075" w:author="ERCOT" w:date="2019-11-26T09:35:00Z">
              <w:r w:rsidRPr="00AE6CAA">
                <w:t>our.</w:t>
              </w:r>
            </w:ins>
          </w:p>
        </w:tc>
      </w:tr>
      <w:tr w:rsidR="00AB30E6" w:rsidRPr="00C95509" w14:paraId="4A503A7E" w14:textId="77777777" w:rsidTr="001F6AC7">
        <w:trPr>
          <w:cantSplit/>
          <w:trHeight w:val="440"/>
          <w:ins w:id="10076"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10077" w:author="ERCOT" w:date="2019-11-26T15:42:00Z"/>
              </w:rPr>
            </w:pPr>
            <w:ins w:id="10078"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10079" w:author="ERCOT" w:date="2019-11-26T15:42:00Z"/>
              </w:rPr>
            </w:pPr>
            <w:ins w:id="10080"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10081" w:author="ERCOT" w:date="2019-11-26T15:42:00Z"/>
              </w:rPr>
            </w:pPr>
            <w:ins w:id="10082" w:author="ERCOT" w:date="2019-11-26T15:42:00Z">
              <w:r w:rsidRPr="00613926">
                <w:rPr>
                  <w:i/>
                </w:rPr>
                <w:t>Day-Ahead Self-Arranged Reg-Down Quantity per QSE</w:t>
              </w:r>
              <w:r w:rsidRPr="00854440">
                <w:t xml:space="preserve">—The self-arranged Reg-Down </w:t>
              </w:r>
            </w:ins>
            <w:ins w:id="10083" w:author="ERCOT" w:date="2020-02-28T11:46:00Z">
              <w:r>
                <w:t>capacity</w:t>
              </w:r>
            </w:ins>
            <w:ins w:id="10084" w:author="ERCOT" w:date="2019-11-26T15:42:00Z">
              <w:r w:rsidRPr="00613926">
                <w:t xml:space="preserve"> submitted by QSE </w:t>
              </w:r>
              <w:r w:rsidRPr="00613926">
                <w:rPr>
                  <w:i/>
                </w:rPr>
                <w:t>q</w:t>
              </w:r>
              <w:r w:rsidRPr="00613926">
                <w:t xml:space="preserve"> before 1000 in the </w:t>
              </w:r>
            </w:ins>
            <w:ins w:id="10085" w:author="ERCOT" w:date="2020-02-28T11:46:00Z">
              <w:r>
                <w:t>DAM</w:t>
              </w:r>
            </w:ins>
            <w:ins w:id="10086" w:author="ERCOT" w:date="2020-03-06T10:08:00Z">
              <w:r>
                <w:t xml:space="preserve"> for the Operating Hour</w:t>
              </w:r>
            </w:ins>
            <w:ins w:id="10087" w:author="ERCOT" w:date="2019-11-26T15:42:00Z">
              <w:r w:rsidRPr="00613926">
                <w:t>.</w:t>
              </w:r>
            </w:ins>
          </w:p>
        </w:tc>
      </w:tr>
      <w:tr w:rsidR="00AB30E6" w:rsidRPr="00AE6CAA" w14:paraId="6148D637" w14:textId="77777777" w:rsidTr="001F6AC7">
        <w:trPr>
          <w:cantSplit/>
          <w:ins w:id="1008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10089" w:author="ERCOT" w:date="2019-11-20T13:08:00Z"/>
                <w:i/>
              </w:rPr>
            </w:pPr>
            <w:ins w:id="10090"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10091" w:author="ERCOT" w:date="2019-11-20T13:08:00Z"/>
              </w:rPr>
            </w:pPr>
            <w:ins w:id="10092"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10093" w:author="ERCOT" w:date="2019-11-20T13:08:00Z"/>
              </w:rPr>
            </w:pPr>
            <w:ins w:id="10094" w:author="ERCOT" w:date="2019-11-20T13:08:00Z">
              <w:r w:rsidRPr="004C4597">
                <w:t>A QSE.</w:t>
              </w:r>
            </w:ins>
          </w:p>
        </w:tc>
      </w:tr>
      <w:tr w:rsidR="00AB30E6" w:rsidRPr="006145CA" w14:paraId="59B67D8C" w14:textId="77777777" w:rsidTr="001F6AC7">
        <w:trPr>
          <w:cantSplit/>
          <w:ins w:id="1009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10096" w:author="ERCOT" w:date="2019-12-30T11:08:00Z"/>
                <w:i/>
              </w:rPr>
            </w:pPr>
            <w:ins w:id="10097"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10098" w:author="ERCOT" w:date="2019-12-30T11:08:00Z"/>
              </w:rPr>
            </w:pPr>
            <w:ins w:id="10099"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10100" w:author="ERCOT" w:date="2019-12-30T11:08:00Z"/>
              </w:rPr>
            </w:pPr>
            <w:ins w:id="10101"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10102" w:author="ERCOT" w:date="2019-11-20T14:30:00Z"/>
        </w:rPr>
      </w:pPr>
      <w:ins w:id="10103" w:author="ERCOT" w:date="2019-11-20T14:30:00Z">
        <w:r w:rsidRPr="006145CA">
          <w:t>(c)</w:t>
        </w:r>
        <w:r w:rsidRPr="006145CA">
          <w:tab/>
          <w:t>For Responsive Reserve (R</w:t>
        </w:r>
      </w:ins>
      <w:ins w:id="10104" w:author="ERCOT" w:date="2019-11-20T14:31:00Z">
        <w:r w:rsidRPr="006145CA">
          <w:t>RS</w:t>
        </w:r>
      </w:ins>
      <w:ins w:id="10105" w:author="ERCOT" w:date="2019-11-20T14:30:00Z">
        <w:r w:rsidRPr="006145CA">
          <w:t>), if applicable:</w:t>
        </w:r>
      </w:ins>
    </w:p>
    <w:p w14:paraId="6894D80B" w14:textId="77777777" w:rsidR="00AB30E6" w:rsidRPr="006145CA" w:rsidRDefault="00AB30E6" w:rsidP="00AB30E6">
      <w:pPr>
        <w:pStyle w:val="BodyTextNumbered"/>
        <w:ind w:left="1440"/>
        <w:rPr>
          <w:ins w:id="10106" w:author="ERCOT" w:date="2019-11-20T14:30:00Z"/>
        </w:rPr>
      </w:pPr>
      <w:ins w:id="10107" w:author="ERCOT" w:date="2019-11-20T14:30:00Z">
        <w:r w:rsidRPr="006145CA">
          <w:t>DARTPCR</w:t>
        </w:r>
      </w:ins>
      <w:ins w:id="10108" w:author="ERCOT" w:date="2019-11-20T14:31:00Z">
        <w:r w:rsidRPr="006145CA">
          <w:t>R</w:t>
        </w:r>
      </w:ins>
      <w:ins w:id="10109" w:author="ERCOT" w:date="2019-11-20T14:30:00Z">
        <w:r w:rsidRPr="006145CA">
          <w:t xml:space="preserve">AMT </w:t>
        </w:r>
        <w:r w:rsidRPr="006145CA">
          <w:rPr>
            <w:i/>
            <w:vertAlign w:val="subscript"/>
          </w:rPr>
          <w:t>q</w:t>
        </w:r>
        <w:r w:rsidRPr="006145CA">
          <w:t xml:space="preserve">  =  </w:t>
        </w:r>
      </w:ins>
      <w:ins w:id="10110" w:author="ERCOT" w:date="2019-11-26T15:44:00Z">
        <w:r w:rsidRPr="006145CA">
          <w:t>(</w:t>
        </w:r>
      </w:ins>
      <w:ins w:id="10111" w:author="ERCOT" w:date="2019-11-20T14:30:00Z">
        <w:r w:rsidRPr="006145CA">
          <w:t>DAR</w:t>
        </w:r>
      </w:ins>
      <w:ins w:id="10112" w:author="ERCOT" w:date="2019-11-20T14:31:00Z">
        <w:r w:rsidRPr="006145CA">
          <w:t>R</w:t>
        </w:r>
      </w:ins>
      <w:ins w:id="10113" w:author="ERCOT" w:date="2019-11-20T14:30:00Z">
        <w:r w:rsidRPr="006145CA">
          <w:t xml:space="preserve">NOBL </w:t>
        </w:r>
        <w:r w:rsidRPr="006145CA">
          <w:rPr>
            <w:i/>
            <w:vertAlign w:val="subscript"/>
          </w:rPr>
          <w:t>q</w:t>
        </w:r>
        <w:r w:rsidRPr="006145CA">
          <w:t xml:space="preserve"> </w:t>
        </w:r>
      </w:ins>
      <w:ins w:id="10114" w:author="ERCOT" w:date="2019-11-26T15:44:00Z">
        <w:r w:rsidRPr="006145CA">
          <w:t xml:space="preserve">– DASARRQ </w:t>
        </w:r>
      </w:ins>
      <w:ins w:id="10115" w:author="ERCOT" w:date="2019-11-20T14:30:00Z">
        <w:r w:rsidRPr="006145CA">
          <w:rPr>
            <w:i/>
            <w:vertAlign w:val="subscript"/>
          </w:rPr>
          <w:t>q</w:t>
        </w:r>
      </w:ins>
      <w:ins w:id="10116" w:author="ERCOT" w:date="2019-11-26T15:44:00Z">
        <w:r w:rsidRPr="006145CA">
          <w:t>)</w:t>
        </w:r>
      </w:ins>
      <w:ins w:id="10117" w:author="ERCOT" w:date="2019-12-06T10:52:00Z">
        <w:r w:rsidRPr="006145CA">
          <w:t xml:space="preserve"> </w:t>
        </w:r>
      </w:ins>
      <w:ins w:id="10118" w:author="ERCOT" w:date="2019-11-20T14:30:00Z">
        <w:r w:rsidRPr="006145CA">
          <w:t xml:space="preserve">* </w:t>
        </w:r>
      </w:ins>
      <w:ins w:id="10119" w:author="ERCOT" w:date="2019-11-26T15:44:00Z">
        <w:r w:rsidRPr="006145CA">
          <w:t>DARRPR</w:t>
        </w:r>
        <w:r w:rsidRPr="006145CA" w:rsidDel="004766A5">
          <w:t xml:space="preserve"> </w:t>
        </w:r>
      </w:ins>
      <w:ins w:id="10120" w:author="ERCOT" w:date="2019-11-20T14:30:00Z">
        <w:r w:rsidRPr="006145CA">
          <w:t>- DAR</w:t>
        </w:r>
      </w:ins>
      <w:ins w:id="10121" w:author="ERCOT" w:date="2019-11-20T14:32:00Z">
        <w:r w:rsidRPr="006145CA">
          <w:t>R</w:t>
        </w:r>
      </w:ins>
      <w:ins w:id="10122"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10123" w:author="ERCOT" w:date="2019-11-25T13:12:00Z"/>
        </w:rPr>
      </w:pPr>
      <w:ins w:id="10124" w:author="ERCOT" w:date="2019-11-25T13:12:00Z">
        <w:r w:rsidRPr="006145CA">
          <w:t>Where:</w:t>
        </w:r>
      </w:ins>
    </w:p>
    <w:p w14:paraId="41F937E0" w14:textId="77777777" w:rsidR="00AB30E6" w:rsidRPr="006145CA" w:rsidRDefault="00AB30E6" w:rsidP="00AB30E6">
      <w:pPr>
        <w:pStyle w:val="BodyTextNumbered"/>
        <w:ind w:left="1440"/>
        <w:rPr>
          <w:ins w:id="10125" w:author="ERCOT" w:date="2019-11-26T09:36:00Z"/>
        </w:rPr>
      </w:pPr>
      <w:ins w:id="10126" w:author="ERCOT" w:date="2019-11-25T13:12:00Z">
        <w:r w:rsidRPr="006145CA">
          <w:t>DAR</w:t>
        </w:r>
      </w:ins>
      <w:ins w:id="10127" w:author="ERCOT" w:date="2019-11-25T13:25:00Z">
        <w:r w:rsidRPr="006145CA">
          <w:t>R</w:t>
        </w:r>
      </w:ins>
      <w:ins w:id="10128" w:author="ERCOT" w:date="2019-11-25T13:12:00Z">
        <w:r w:rsidRPr="006145CA">
          <w:t xml:space="preserve">NOBL </w:t>
        </w:r>
      </w:ins>
      <w:ins w:id="10129" w:author="ERCOT" w:date="2019-11-20T14:30:00Z">
        <w:r w:rsidRPr="006145CA">
          <w:rPr>
            <w:i/>
            <w:vertAlign w:val="subscript"/>
          </w:rPr>
          <w:t>q</w:t>
        </w:r>
      </w:ins>
      <w:ins w:id="10130" w:author="ERCOT" w:date="2019-11-25T13:12:00Z">
        <w:r w:rsidRPr="006145CA">
          <w:tab/>
          <w:t xml:space="preserve">=  </w:t>
        </w:r>
      </w:ins>
      <w:ins w:id="10131" w:author="ERCOT" w:date="2019-12-30T11:09:00Z">
        <w:r>
          <w:t>DA</w:t>
        </w:r>
      </w:ins>
      <w:ins w:id="10132" w:author="ERCOT" w:date="2019-11-26T09:36:00Z">
        <w:r w:rsidRPr="006145CA">
          <w:t xml:space="preserve">PCRRQTOT </w:t>
        </w:r>
      </w:ins>
      <w:ins w:id="10133" w:author="ERCOT" w:date="2019-11-25T13:12:00Z">
        <w:r w:rsidRPr="006145CA">
          <w:t xml:space="preserve">* HLRS </w:t>
        </w:r>
      </w:ins>
      <w:ins w:id="10134" w:author="ERCOT" w:date="2019-11-20T14:30:00Z">
        <w:r w:rsidRPr="006145CA">
          <w:rPr>
            <w:i/>
            <w:vertAlign w:val="subscript"/>
          </w:rPr>
          <w:t>q</w:t>
        </w:r>
      </w:ins>
      <w:ins w:id="10135" w:author="ERCOT" w:date="2019-11-25T13:12:00Z">
        <w:r w:rsidRPr="006145CA">
          <w:t xml:space="preserve"> </w:t>
        </w:r>
      </w:ins>
    </w:p>
    <w:p w14:paraId="10E16551" w14:textId="30D7015F" w:rsidR="00AB30E6" w:rsidRPr="006145CA" w:rsidRDefault="00AB30E6" w:rsidP="00AB30E6">
      <w:pPr>
        <w:pStyle w:val="BodyTextNumbered"/>
        <w:ind w:left="1440"/>
        <w:rPr>
          <w:ins w:id="10136" w:author="ERCOT" w:date="2019-11-26T09:36:00Z"/>
        </w:rPr>
      </w:pPr>
      <w:ins w:id="10137" w:author="ERCOT" w:date="2019-12-30T11:09:00Z">
        <w:r>
          <w:t>DA</w:t>
        </w:r>
      </w:ins>
      <w:ins w:id="10138" w:author="ERCOT" w:date="2019-11-26T09:36:00Z">
        <w:r w:rsidRPr="006145CA">
          <w:t xml:space="preserve">PCRRQTOT  =  </w:t>
        </w:r>
      </w:ins>
      <w:r w:rsidRPr="006145CA">
        <w:rPr>
          <w:position w:val="-22"/>
        </w:rPr>
        <w:object w:dxaOrig="220" w:dyaOrig="460" w14:anchorId="0D255E82">
          <v:shape id="_x0000_i1215" type="#_x0000_t75" style="width:14.25pt;height:14.25pt" o:ole="">
            <v:imagedata r:id="rId249" o:title=""/>
          </v:shape>
          <o:OLEObject Type="Embed" ProgID="Equation.3" ShapeID="_x0000_i1215" DrawAspect="Content" ObjectID="_1666766953" r:id="rId254"/>
        </w:object>
      </w:r>
      <w:ins w:id="10139" w:author="ERCOT" w:date="2019-11-26T13:27:00Z">
        <w:r w:rsidRPr="006145CA">
          <w:t>(</w:t>
        </w:r>
      </w:ins>
      <w:r w:rsidRPr="006145CA">
        <w:fldChar w:fldCharType="begin"/>
      </w:r>
      <w:r w:rsidRPr="006145CA">
        <w:fldChar w:fldCharType="separate"/>
      </w:r>
      <w:ins w:id="10140"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10141" w:author="ERCOT" w:date="2020-01-14T10:24:00Z">
        <w:r>
          <w:t>PCRRR</w:t>
        </w:r>
        <w:r>
          <w:rPr>
            <w:i/>
          </w:rPr>
          <w:t xml:space="preserve"> </w:t>
        </w:r>
        <w:r>
          <w:rPr>
            <w:i/>
            <w:vertAlign w:val="subscript"/>
          </w:rPr>
          <w:t>r, q, DAM</w:t>
        </w:r>
        <w:r w:rsidRPr="006145CA">
          <w:t xml:space="preserve"> </w:t>
        </w:r>
      </w:ins>
      <w:ins w:id="10142" w:author="ERCOT" w:date="2019-12-10T09:26:00Z">
        <w:r w:rsidRPr="006145CA">
          <w:t xml:space="preserve">+ DARROAWD </w:t>
        </w:r>
      </w:ins>
      <w:ins w:id="10143" w:author="ERCOT" w:date="2019-11-20T14:30:00Z">
        <w:r w:rsidRPr="006145CA">
          <w:rPr>
            <w:i/>
            <w:vertAlign w:val="subscript"/>
          </w:rPr>
          <w:t>q</w:t>
        </w:r>
      </w:ins>
      <w:ins w:id="10144" w:author="ERCOT" w:date="2019-12-10T09:26:00Z">
        <w:r w:rsidRPr="006145CA">
          <w:t xml:space="preserve"> </w:t>
        </w:r>
      </w:ins>
      <w:ins w:id="10145" w:author="ERCOT" w:date="2019-11-26T16:02:00Z">
        <w:r w:rsidRPr="006145CA">
          <w:t>+</w:t>
        </w:r>
      </w:ins>
      <w:ins w:id="10146" w:author="ERCOT" w:date="2019-11-26T15:44:00Z">
        <w:r w:rsidRPr="006145CA">
          <w:t xml:space="preserve"> DASARRQ </w:t>
        </w:r>
      </w:ins>
      <w:ins w:id="10147" w:author="ERCOT" w:date="2019-11-20T14:30:00Z">
        <w:r w:rsidRPr="006145CA">
          <w:rPr>
            <w:i/>
            <w:vertAlign w:val="subscript"/>
          </w:rPr>
          <w:t>q</w:t>
        </w:r>
      </w:ins>
      <w:ins w:id="10148" w:author="ERCOT" w:date="2019-11-26T15:44:00Z">
        <w:r w:rsidRPr="006145CA">
          <w:t>)</w:t>
        </w:r>
      </w:ins>
    </w:p>
    <w:p w14:paraId="31F89F35" w14:textId="77777777" w:rsidR="00AB30E6" w:rsidRPr="006145CA" w:rsidRDefault="00AB30E6" w:rsidP="00AB30E6">
      <w:pPr>
        <w:rPr>
          <w:ins w:id="10149" w:author="ERCOT" w:date="2019-11-20T14:30:00Z"/>
        </w:rPr>
      </w:pPr>
      <w:ins w:id="10150"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10151" w:author="ERCOT" w:date="2019-11-20T14:30:00Z"/>
        </w:trPr>
        <w:tc>
          <w:tcPr>
            <w:tcW w:w="1883" w:type="dxa"/>
          </w:tcPr>
          <w:p w14:paraId="2A00725F" w14:textId="77777777" w:rsidR="00AB30E6" w:rsidRPr="006145CA" w:rsidRDefault="00AB30E6" w:rsidP="001F6AC7">
            <w:pPr>
              <w:pStyle w:val="TableHead"/>
              <w:rPr>
                <w:ins w:id="10152" w:author="ERCOT" w:date="2019-11-20T14:30:00Z"/>
              </w:rPr>
            </w:pPr>
            <w:ins w:id="10153" w:author="ERCOT" w:date="2019-11-20T14:30:00Z">
              <w:r w:rsidRPr="006145CA">
                <w:t>Variable</w:t>
              </w:r>
            </w:ins>
          </w:p>
        </w:tc>
        <w:tc>
          <w:tcPr>
            <w:tcW w:w="990" w:type="dxa"/>
          </w:tcPr>
          <w:p w14:paraId="6E30703D" w14:textId="77777777" w:rsidR="00AB30E6" w:rsidRPr="006145CA" w:rsidRDefault="00AB30E6" w:rsidP="001F6AC7">
            <w:pPr>
              <w:pStyle w:val="TableHead"/>
              <w:rPr>
                <w:ins w:id="10154" w:author="ERCOT" w:date="2019-11-20T14:30:00Z"/>
              </w:rPr>
            </w:pPr>
            <w:ins w:id="10155" w:author="ERCOT" w:date="2019-11-20T14:30:00Z">
              <w:r w:rsidRPr="006145CA">
                <w:t>Unit</w:t>
              </w:r>
            </w:ins>
          </w:p>
        </w:tc>
        <w:tc>
          <w:tcPr>
            <w:tcW w:w="6840" w:type="dxa"/>
          </w:tcPr>
          <w:p w14:paraId="534ECA2C" w14:textId="77777777" w:rsidR="00AB30E6" w:rsidRPr="006145CA" w:rsidRDefault="00AB30E6" w:rsidP="001F6AC7">
            <w:pPr>
              <w:pStyle w:val="TableHead"/>
              <w:rPr>
                <w:ins w:id="10156" w:author="ERCOT" w:date="2019-11-20T14:30:00Z"/>
              </w:rPr>
            </w:pPr>
            <w:ins w:id="10157" w:author="ERCOT" w:date="2019-11-20T14:30:00Z">
              <w:r w:rsidRPr="006145CA">
                <w:t>Description</w:t>
              </w:r>
            </w:ins>
          </w:p>
        </w:tc>
      </w:tr>
      <w:tr w:rsidR="00AB30E6" w:rsidRPr="006145CA" w14:paraId="65CE2732" w14:textId="77777777" w:rsidTr="001F6AC7">
        <w:trPr>
          <w:cantSplit/>
          <w:ins w:id="10158" w:author="ERCOT" w:date="2019-11-20T14:30:00Z"/>
        </w:trPr>
        <w:tc>
          <w:tcPr>
            <w:tcW w:w="1883" w:type="dxa"/>
          </w:tcPr>
          <w:p w14:paraId="1E7F91A3" w14:textId="77777777" w:rsidR="00AB30E6" w:rsidRPr="006145CA" w:rsidRDefault="00AB30E6" w:rsidP="001F6AC7">
            <w:pPr>
              <w:pStyle w:val="TableBody"/>
              <w:rPr>
                <w:ins w:id="10159" w:author="ERCOT" w:date="2019-11-20T14:30:00Z"/>
              </w:rPr>
            </w:pPr>
            <w:ins w:id="10160" w:author="ERCOT" w:date="2019-11-20T14:30:00Z">
              <w:r w:rsidRPr="006145CA">
                <w:t>DARTPCR</w:t>
              </w:r>
            </w:ins>
            <w:ins w:id="10161" w:author="ERCOT" w:date="2019-11-20T14:33:00Z">
              <w:r w:rsidRPr="006145CA">
                <w:t>R</w:t>
              </w:r>
            </w:ins>
            <w:ins w:id="10162"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10163" w:author="ERCOT" w:date="2019-11-20T14:30:00Z"/>
              </w:rPr>
            </w:pPr>
            <w:ins w:id="10164" w:author="ERCOT" w:date="2019-11-20T14:30:00Z">
              <w:r w:rsidRPr="006145CA">
                <w:t>$</w:t>
              </w:r>
            </w:ins>
          </w:p>
        </w:tc>
        <w:tc>
          <w:tcPr>
            <w:tcW w:w="6840" w:type="dxa"/>
          </w:tcPr>
          <w:p w14:paraId="4B1AFFA5" w14:textId="77777777" w:rsidR="00AB30E6" w:rsidRPr="006145CA" w:rsidRDefault="00AB30E6" w:rsidP="001F6AC7">
            <w:pPr>
              <w:pStyle w:val="TableBody"/>
              <w:rPr>
                <w:ins w:id="10165" w:author="ERCOT" w:date="2019-11-20T14:30:00Z"/>
              </w:rPr>
            </w:pPr>
            <w:ins w:id="10166" w:author="ERCOT" w:date="2019-11-20T14:30:00Z">
              <w:r w:rsidRPr="006145CA">
                <w:rPr>
                  <w:i/>
                </w:rPr>
                <w:t>Day-Ahead Updated Real-Time Procured Capacity for Re</w:t>
              </w:r>
            </w:ins>
            <w:ins w:id="10167" w:author="ERCOT" w:date="2019-11-20T14:58:00Z">
              <w:r w:rsidRPr="006145CA">
                <w:rPr>
                  <w:i/>
                </w:rPr>
                <w:t xml:space="preserve">sponsive Reserve </w:t>
              </w:r>
            </w:ins>
            <w:ins w:id="10168"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10169" w:author="ERCOT" w:date="2019-11-20T14:59:00Z">
              <w:r w:rsidRPr="006145CA">
                <w:t>RS</w:t>
              </w:r>
            </w:ins>
            <w:ins w:id="10170" w:author="ERCOT" w:date="2019-11-20T14:30:00Z">
              <w:r w:rsidRPr="006145CA">
                <w:t xml:space="preserve">, for the re-calculated Real-Time obligation, for the </w:t>
              </w:r>
            </w:ins>
            <w:ins w:id="10171" w:author="ERCOT" w:date="2020-02-28T11:47:00Z">
              <w:r>
                <w:t>Operating H</w:t>
              </w:r>
            </w:ins>
            <w:ins w:id="10172" w:author="ERCOT" w:date="2019-11-20T14:30:00Z">
              <w:r w:rsidRPr="006145CA">
                <w:t>our.</w:t>
              </w:r>
            </w:ins>
          </w:p>
        </w:tc>
      </w:tr>
      <w:tr w:rsidR="00AB30E6" w:rsidRPr="006145CA" w14:paraId="500A833A" w14:textId="77777777" w:rsidTr="001F6AC7">
        <w:trPr>
          <w:cantSplit/>
          <w:ins w:id="1017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10174" w:author="ERCOT" w:date="2019-11-20T14:30:00Z"/>
              </w:rPr>
            </w:pPr>
            <w:ins w:id="10175" w:author="ERCOT" w:date="2019-11-26T15:44:00Z">
              <w:r w:rsidRPr="006145CA">
                <w:lastRenderedPageBreak/>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10176" w:author="ERCOT" w:date="2019-11-20T14:30:00Z"/>
              </w:rPr>
            </w:pPr>
            <w:ins w:id="1017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10178" w:author="ERCOT" w:date="2019-11-20T14:30:00Z"/>
                <w:i/>
              </w:rPr>
            </w:pPr>
            <w:ins w:id="10179" w:author="ERCOT" w:date="2019-11-26T15:44:00Z">
              <w:r w:rsidRPr="006145CA">
                <w:rPr>
                  <w:i/>
                </w:rPr>
                <w:t>Day-Ahead Responsive Reserve Price</w:t>
              </w:r>
              <w:r w:rsidRPr="006145CA">
                <w:t xml:space="preserve">—The </w:t>
              </w:r>
            </w:ins>
            <w:ins w:id="10180" w:author="ERCOT" w:date="2020-02-28T11:47:00Z">
              <w:r>
                <w:t>DAM</w:t>
              </w:r>
            </w:ins>
            <w:ins w:id="10181" w:author="ERCOT" w:date="2019-11-26T15:44:00Z">
              <w:r w:rsidRPr="006145CA">
                <w:t xml:space="preserve"> RRS price for the </w:t>
              </w:r>
            </w:ins>
            <w:ins w:id="10182" w:author="ERCOT" w:date="2020-02-28T11:48:00Z">
              <w:r>
                <w:t>Operating H</w:t>
              </w:r>
            </w:ins>
            <w:ins w:id="10183" w:author="ERCOT" w:date="2019-11-26T15:44:00Z">
              <w:r w:rsidRPr="006145CA">
                <w:t>our.</w:t>
              </w:r>
            </w:ins>
          </w:p>
        </w:tc>
      </w:tr>
      <w:tr w:rsidR="00AB30E6" w:rsidRPr="006145CA" w14:paraId="6B014241" w14:textId="77777777" w:rsidTr="001F6AC7">
        <w:trPr>
          <w:cantSplit/>
          <w:ins w:id="1018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10185" w:author="ERCOT" w:date="2019-11-20T14:30:00Z"/>
              </w:rPr>
            </w:pPr>
            <w:ins w:id="10186" w:author="ERCOT" w:date="2019-11-20T14:30:00Z">
              <w:r w:rsidRPr="006145CA">
                <w:t>DAR</w:t>
              </w:r>
            </w:ins>
            <w:ins w:id="10187" w:author="ERCOT" w:date="2019-11-20T15:01:00Z">
              <w:r w:rsidRPr="006145CA">
                <w:t>R</w:t>
              </w:r>
            </w:ins>
            <w:ins w:id="10188"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10189" w:author="ERCOT" w:date="2019-11-20T14:30:00Z"/>
              </w:rPr>
            </w:pPr>
            <w:ins w:id="10190"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10191" w:author="ERCOT" w:date="2019-11-20T14:30:00Z"/>
                <w:i/>
              </w:rPr>
            </w:pPr>
            <w:ins w:id="10192" w:author="ERCOT" w:date="2019-11-20T14:30:00Z">
              <w:r w:rsidRPr="006145CA">
                <w:rPr>
                  <w:i/>
                </w:rPr>
                <w:t xml:space="preserve">Day-Ahead </w:t>
              </w:r>
            </w:ins>
            <w:ins w:id="10193" w:author="ERCOT" w:date="2019-11-20T15:01:00Z">
              <w:r w:rsidRPr="006145CA">
                <w:rPr>
                  <w:i/>
                </w:rPr>
                <w:t xml:space="preserve">Responsive Reserve </w:t>
              </w:r>
            </w:ins>
            <w:ins w:id="10194" w:author="ERCOT" w:date="2019-11-20T14:30:00Z">
              <w:r w:rsidRPr="006145CA">
                <w:rPr>
                  <w:i/>
                </w:rPr>
                <w:t>New Obligation per QSE—</w:t>
              </w:r>
              <w:r w:rsidRPr="006145CA">
                <w:t>The updated R</w:t>
              </w:r>
            </w:ins>
            <w:ins w:id="10195" w:author="ERCOT" w:date="2019-11-20T15:01:00Z">
              <w:r w:rsidRPr="006145CA">
                <w:t>RS</w:t>
              </w:r>
            </w:ins>
            <w:ins w:id="10196" w:author="ERCOT" w:date="2019-11-20T14:30:00Z">
              <w:r w:rsidRPr="006145CA">
                <w:t xml:space="preserve"> Ancillary Service Obligation in Real-Time</w:t>
              </w:r>
              <w:del w:id="10197" w:author="ERCOT" w:date="2020-02-28T11:48:00Z">
                <w:r w:rsidRPr="006145CA" w:rsidDel="00613926">
                  <w:delText>,</w:delText>
                </w:r>
              </w:del>
              <w:r w:rsidRPr="006145CA">
                <w:t xml:space="preserve"> for QSE q</w:t>
              </w:r>
              <w:del w:id="10198" w:author="ERCOT" w:date="2020-02-28T11:48:00Z">
                <w:r w:rsidRPr="006145CA" w:rsidDel="00613926">
                  <w:delText>,</w:delText>
                </w:r>
              </w:del>
              <w:r w:rsidRPr="006145CA">
                <w:t xml:space="preserve"> for the </w:t>
              </w:r>
            </w:ins>
            <w:ins w:id="10199" w:author="ERCOT" w:date="2020-02-28T11:48:00Z">
              <w:r>
                <w:t>Operating H</w:t>
              </w:r>
            </w:ins>
            <w:ins w:id="10200" w:author="ERCOT" w:date="2019-11-20T14:30:00Z">
              <w:r w:rsidRPr="006145CA">
                <w:t>our.</w:t>
              </w:r>
            </w:ins>
          </w:p>
        </w:tc>
      </w:tr>
      <w:tr w:rsidR="00AB30E6" w:rsidRPr="006145CA" w:rsidDel="00F3075E" w14:paraId="42F84D3B" w14:textId="77777777" w:rsidTr="001F6AC7">
        <w:trPr>
          <w:cantSplit/>
          <w:trHeight w:val="440"/>
          <w:ins w:id="1020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10202" w:author="ERCOT" w:date="2020-01-14T10:25:00Z"/>
              </w:rPr>
            </w:pPr>
            <w:ins w:id="10203"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10204" w:author="ERCOT" w:date="2020-01-14T10:25:00Z"/>
              </w:rPr>
            </w:pPr>
            <w:ins w:id="10205"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10206" w:author="ERCOT" w:date="2020-01-14T10:25:00Z"/>
                <w:i/>
              </w:rPr>
            </w:pPr>
            <w:ins w:id="10207"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10208" w:author="ERCOT" w:date="2020-02-28T11:48:00Z">
                <w:r w:rsidRPr="006145CA" w:rsidDel="00613926">
                  <w:delText>,</w:delText>
                </w:r>
              </w:del>
              <w:r w:rsidRPr="006145CA">
                <w:t xml:space="preserve"> for the </w:t>
              </w:r>
            </w:ins>
            <w:ins w:id="10209" w:author="ERCOT" w:date="2020-02-28T11:48:00Z">
              <w:r>
                <w:t>Operating H</w:t>
              </w:r>
            </w:ins>
            <w:ins w:id="10210" w:author="ERCOT" w:date="2020-01-14T10:25:00Z">
              <w:r w:rsidRPr="006145CA">
                <w:t>our.</w:t>
              </w:r>
            </w:ins>
          </w:p>
        </w:tc>
      </w:tr>
      <w:tr w:rsidR="00AB30E6" w:rsidRPr="006145CA" w:rsidDel="00F3075E" w14:paraId="4F8565D3" w14:textId="77777777" w:rsidTr="001F6AC7">
        <w:trPr>
          <w:cantSplit/>
          <w:trHeight w:val="440"/>
          <w:ins w:id="1021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10212" w:author="ERCOT" w:date="2020-01-14T10:25:00Z"/>
              </w:rPr>
            </w:pPr>
            <w:ins w:id="10213"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10214" w:author="ERCOT" w:date="2020-01-14T10:25:00Z"/>
              </w:rPr>
            </w:pPr>
            <w:ins w:id="10215"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10216" w:author="ERCOT" w:date="2020-01-14T10:25:00Z"/>
                <w:i/>
              </w:rPr>
            </w:pPr>
            <w:ins w:id="10217"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0218" w:author="ERCOT" w:date="2020-02-28T11:48:00Z">
              <w:r>
                <w:t>Operating H</w:t>
              </w:r>
            </w:ins>
            <w:ins w:id="10219"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1022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10221" w:author="ERCOT" w:date="2019-12-10T09:31:00Z"/>
              </w:rPr>
            </w:pPr>
            <w:ins w:id="10222"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10223" w:author="ERCOT" w:date="2019-12-10T09:31:00Z"/>
              </w:rPr>
            </w:pPr>
            <w:ins w:id="10224"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10225" w:author="ERCOT" w:date="2019-12-10T09:31:00Z"/>
              </w:rPr>
            </w:pPr>
            <w:ins w:id="10226" w:author="ERCOT" w:date="2019-12-10T09:32:00Z">
              <w:r w:rsidRPr="006145CA">
                <w:rPr>
                  <w:i/>
                </w:rPr>
                <w:t>Day-Ahead Responsive Reserve</w:t>
              </w:r>
            </w:ins>
            <w:ins w:id="10227" w:author="ERCOT" w:date="2019-12-19T14:59:00Z">
              <w:r w:rsidRPr="006145CA">
                <w:rPr>
                  <w:i/>
                </w:rPr>
                <w:t xml:space="preserve"> Only</w:t>
              </w:r>
            </w:ins>
            <w:ins w:id="10228" w:author="ERCOT" w:date="2019-12-10T09:32:00Z">
              <w:r w:rsidRPr="006145CA">
                <w:rPr>
                  <w:i/>
                </w:rPr>
                <w:t xml:space="preserve"> Award for the QSE </w:t>
              </w:r>
              <w:r w:rsidRPr="006145CA">
                <w:t xml:space="preserve">—The RRS </w:t>
              </w:r>
            </w:ins>
            <w:ins w:id="10229" w:author="ERCOT" w:date="2019-12-19T14:59:00Z">
              <w:r w:rsidRPr="006145CA">
                <w:t xml:space="preserve">Only </w:t>
              </w:r>
            </w:ins>
            <w:ins w:id="10230" w:author="ERCOT" w:date="2019-12-10T09:32:00Z">
              <w:r w:rsidRPr="006145CA">
                <w:t xml:space="preserve">capacity awarded in the </w:t>
              </w:r>
            </w:ins>
            <w:ins w:id="10231" w:author="ERCOT" w:date="2020-02-28T11:48:00Z">
              <w:r>
                <w:t>DAM</w:t>
              </w:r>
            </w:ins>
            <w:ins w:id="10232" w:author="ERCOT" w:date="2019-12-10T09:32:00Z">
              <w:r w:rsidRPr="006145CA">
                <w:t xml:space="preserve"> to QSE </w:t>
              </w:r>
              <w:r w:rsidRPr="006145CA">
                <w:rPr>
                  <w:i/>
                </w:rPr>
                <w:t>q</w:t>
              </w:r>
              <w:r w:rsidRPr="006145CA">
                <w:t xml:space="preserve"> for the </w:t>
              </w:r>
            </w:ins>
            <w:ins w:id="10233" w:author="ERCOT" w:date="2020-02-28T11:48:00Z">
              <w:r>
                <w:t>Operating H</w:t>
              </w:r>
            </w:ins>
            <w:ins w:id="10234" w:author="ERCOT" w:date="2019-12-10T09:32:00Z">
              <w:r w:rsidRPr="006145CA">
                <w:t xml:space="preserve">our.  </w:t>
              </w:r>
            </w:ins>
          </w:p>
        </w:tc>
      </w:tr>
      <w:tr w:rsidR="00AB30E6" w:rsidRPr="006145CA" w14:paraId="3FD52DA4" w14:textId="77777777" w:rsidTr="001F6AC7">
        <w:trPr>
          <w:cantSplit/>
          <w:trHeight w:val="440"/>
          <w:ins w:id="1023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10236" w:author="ERCOT" w:date="2019-11-20T14:30:00Z"/>
              </w:rPr>
            </w:pPr>
            <w:ins w:id="10237"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10238" w:author="ERCOT" w:date="2019-11-20T14:30:00Z"/>
              </w:rPr>
            </w:pPr>
            <w:ins w:id="1023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10240" w:author="ERCOT" w:date="2019-11-20T14:30:00Z"/>
              </w:rPr>
            </w:pPr>
            <w:ins w:id="10241" w:author="ERCOT" w:date="2019-11-25T13:09:00Z">
              <w:r w:rsidRPr="006145CA">
                <w:t xml:space="preserve">Hourly Load Ratio Share per QSE—The Real-Time LRS </w:t>
              </w:r>
            </w:ins>
            <w:ins w:id="10242" w:author="ERCOT" w:date="2020-03-06T11:10:00Z">
              <w:r>
                <w:t>as defined in Section 6.6.2.4, QSE Load Ratio Share for an Operating Hour</w:t>
              </w:r>
              <w:r w:rsidRPr="006145CA" w:rsidDel="00854440">
                <w:t xml:space="preserve"> </w:t>
              </w:r>
            </w:ins>
            <w:ins w:id="10243" w:author="ERCOT" w:date="2019-11-25T13:09:00Z">
              <w:r w:rsidRPr="006145CA">
                <w:t xml:space="preserve">for QSE </w:t>
              </w:r>
              <w:r w:rsidRPr="00F043F5">
                <w:rPr>
                  <w:i/>
                </w:rPr>
                <w:t>q</w:t>
              </w:r>
              <w:r w:rsidRPr="006145CA">
                <w:t xml:space="preserve"> for the </w:t>
              </w:r>
            </w:ins>
            <w:ins w:id="10244" w:author="ERCOT" w:date="2020-02-28T11:49:00Z">
              <w:r>
                <w:t>Operating H</w:t>
              </w:r>
            </w:ins>
            <w:ins w:id="10245" w:author="ERCOT" w:date="2019-11-25T13:09:00Z">
              <w:r w:rsidRPr="006145CA">
                <w:t>our.</w:t>
              </w:r>
            </w:ins>
          </w:p>
        </w:tc>
      </w:tr>
      <w:tr w:rsidR="00AB30E6" w:rsidRPr="006145CA" w14:paraId="5C850BC3" w14:textId="77777777" w:rsidTr="001F6AC7">
        <w:trPr>
          <w:cantSplit/>
          <w:trHeight w:val="440"/>
          <w:ins w:id="10246"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10247" w:author="ERCOT" w:date="2019-11-25T13:30:00Z"/>
              </w:rPr>
            </w:pPr>
            <w:ins w:id="10248" w:author="ERCOT" w:date="2019-12-30T11:09:00Z">
              <w:r>
                <w:t>DA</w:t>
              </w:r>
            </w:ins>
            <w:ins w:id="10249"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10250" w:author="ERCOT" w:date="2019-11-25T13:30:00Z"/>
              </w:rPr>
            </w:pPr>
            <w:ins w:id="10251"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10252" w:author="ERCOT" w:date="2019-11-25T13:30:00Z"/>
              </w:rPr>
            </w:pPr>
            <w:ins w:id="10253" w:author="ERCOT" w:date="2019-12-30T11:09:00Z">
              <w:r>
                <w:rPr>
                  <w:i/>
                </w:rPr>
                <w:t xml:space="preserve">Day-Ahead </w:t>
              </w:r>
            </w:ins>
            <w:ins w:id="10254" w:author="ERCOT" w:date="2019-11-26T09:40:00Z">
              <w:r w:rsidRPr="006145CA">
                <w:rPr>
                  <w:i/>
                </w:rPr>
                <w:t xml:space="preserve">Procured Capacity for Responsive Reserve Total </w:t>
              </w:r>
              <w:r w:rsidRPr="006145CA">
                <w:t>—The total R</w:t>
              </w:r>
            </w:ins>
            <w:ins w:id="10255" w:author="ERCOT" w:date="2019-11-26T09:41:00Z">
              <w:r w:rsidRPr="006145CA">
                <w:t>RS</w:t>
              </w:r>
            </w:ins>
            <w:ins w:id="10256" w:author="ERCOT" w:date="2019-11-26T09:40:00Z">
              <w:r w:rsidRPr="006145CA">
                <w:t xml:space="preserve"> capacity </w:t>
              </w:r>
            </w:ins>
            <w:ins w:id="10257" w:author="ERCOT" w:date="2020-01-14T10:26:00Z">
              <w:r>
                <w:t xml:space="preserve">for all QSEs for all RRS </w:t>
              </w:r>
            </w:ins>
            <w:ins w:id="10258" w:author="ERCOT" w:date="2019-11-26T09:40:00Z">
              <w:r w:rsidRPr="006145CA">
                <w:t>awarded</w:t>
              </w:r>
            </w:ins>
            <w:ins w:id="10259" w:author="ERCOT" w:date="2019-12-05T08:37:00Z">
              <w:r w:rsidRPr="006145CA">
                <w:t xml:space="preserve"> and self-arranged</w:t>
              </w:r>
            </w:ins>
            <w:ins w:id="10260" w:author="ERCOT" w:date="2019-11-26T09:40:00Z">
              <w:r w:rsidRPr="006145CA">
                <w:t xml:space="preserve"> in the DAM for the </w:t>
              </w:r>
            </w:ins>
            <w:ins w:id="10261" w:author="ERCOT" w:date="2020-02-28T11:49:00Z">
              <w:r>
                <w:t>Operating H</w:t>
              </w:r>
            </w:ins>
            <w:ins w:id="10262" w:author="ERCOT" w:date="2019-11-26T09:40:00Z">
              <w:r w:rsidRPr="006145CA">
                <w:t>our.</w:t>
              </w:r>
            </w:ins>
          </w:p>
        </w:tc>
      </w:tr>
      <w:tr w:rsidR="00AB30E6" w:rsidRPr="006145CA" w14:paraId="61750DC4" w14:textId="77777777" w:rsidTr="001F6AC7">
        <w:trPr>
          <w:cantSplit/>
          <w:trHeight w:val="440"/>
          <w:ins w:id="10263"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10264" w:author="ERCOT" w:date="2019-11-26T15:44:00Z"/>
              </w:rPr>
            </w:pPr>
            <w:ins w:id="10265"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10266" w:author="ERCOT" w:date="2019-11-26T15:44:00Z"/>
              </w:rPr>
            </w:pPr>
            <w:ins w:id="1026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10268" w:author="ERCOT" w:date="2019-11-26T15:44:00Z"/>
                <w:i/>
              </w:rPr>
            </w:pPr>
            <w:ins w:id="10269" w:author="ERCOT" w:date="2019-11-26T15:44:00Z">
              <w:r w:rsidRPr="006145CA">
                <w:rPr>
                  <w:i/>
                </w:rPr>
                <w:t>Day-Ahead Self-Arranged Responsive Reserve Quantity per QSE</w:t>
              </w:r>
              <w:r w:rsidRPr="006145CA">
                <w:t xml:space="preserve">—The self-arranged RRS </w:t>
              </w:r>
            </w:ins>
            <w:ins w:id="10270" w:author="ERCOT" w:date="2020-02-28T11:58:00Z">
              <w:r>
                <w:t>capacity</w:t>
              </w:r>
            </w:ins>
            <w:ins w:id="10271" w:author="ERCOT" w:date="2019-11-26T15:44:00Z">
              <w:r w:rsidRPr="006145CA">
                <w:t xml:space="preserve"> submitted by QSE </w:t>
              </w:r>
              <w:r w:rsidRPr="006145CA">
                <w:rPr>
                  <w:i/>
                </w:rPr>
                <w:t>q</w:t>
              </w:r>
              <w:r w:rsidRPr="006145CA">
                <w:t xml:space="preserve"> before 1000 in the </w:t>
              </w:r>
            </w:ins>
            <w:ins w:id="10272" w:author="ERCOT" w:date="2020-02-28T11:49:00Z">
              <w:r>
                <w:t>DAM</w:t>
              </w:r>
            </w:ins>
            <w:ins w:id="10273" w:author="ERCOT" w:date="2020-03-06T10:09:00Z">
              <w:r>
                <w:t xml:space="preserve"> for the Operating Hour</w:t>
              </w:r>
            </w:ins>
            <w:ins w:id="10274" w:author="ERCOT" w:date="2019-11-26T15:44:00Z">
              <w:r w:rsidRPr="006145CA">
                <w:t>.</w:t>
              </w:r>
            </w:ins>
          </w:p>
        </w:tc>
      </w:tr>
      <w:tr w:rsidR="00AB30E6" w:rsidRPr="006145CA" w14:paraId="6FB878D6" w14:textId="77777777" w:rsidTr="001F6AC7">
        <w:trPr>
          <w:cantSplit/>
          <w:ins w:id="1027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10276" w:author="ERCOT" w:date="2019-11-20T14:30:00Z"/>
                <w:i/>
              </w:rPr>
            </w:pPr>
            <w:ins w:id="10277"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10278" w:author="ERCOT" w:date="2019-11-20T14:30:00Z"/>
              </w:rPr>
            </w:pPr>
            <w:ins w:id="1027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10280" w:author="ERCOT" w:date="2019-11-20T14:30:00Z"/>
              </w:rPr>
            </w:pPr>
            <w:ins w:id="10281" w:author="ERCOT" w:date="2019-11-20T14:30:00Z">
              <w:r w:rsidRPr="006145CA">
                <w:t>A QSE.</w:t>
              </w:r>
            </w:ins>
          </w:p>
        </w:tc>
      </w:tr>
      <w:tr w:rsidR="00AB30E6" w:rsidRPr="006145CA" w14:paraId="6204C4BF" w14:textId="77777777" w:rsidTr="001F6AC7">
        <w:trPr>
          <w:cantSplit/>
          <w:ins w:id="102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10283" w:author="ERCOT" w:date="2019-12-30T11:08:00Z"/>
                <w:i/>
              </w:rPr>
            </w:pPr>
            <w:ins w:id="1028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10285" w:author="ERCOT" w:date="2019-12-30T11:08:00Z"/>
              </w:rPr>
            </w:pPr>
            <w:ins w:id="1028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10287" w:author="ERCOT" w:date="2019-12-30T11:08:00Z"/>
              </w:rPr>
            </w:pPr>
            <w:ins w:id="10288"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10289" w:author="ERCOT" w:date="2019-11-20T15:05:00Z"/>
        </w:rPr>
      </w:pPr>
      <w:ins w:id="10290" w:author="ERCOT" w:date="2019-11-20T15:05:00Z">
        <w:r w:rsidRPr="006145CA">
          <w:t>(d)</w:t>
        </w:r>
        <w:r w:rsidRPr="006145CA">
          <w:tab/>
          <w:t>For Non-Spin</w:t>
        </w:r>
      </w:ins>
      <w:ins w:id="10291" w:author="ERCOT" w:date="2020-02-11T12:18:00Z">
        <w:r>
          <w:t>ning Reserve (Non-Spin)</w:t>
        </w:r>
      </w:ins>
      <w:ins w:id="10292" w:author="ERCOT" w:date="2019-11-20T15:05:00Z">
        <w:r w:rsidRPr="006145CA">
          <w:t>, if applicable:</w:t>
        </w:r>
      </w:ins>
      <w:ins w:id="10293" w:author="ERCOT" w:date="2019-12-02T09:52:00Z">
        <w:r w:rsidRPr="006145CA">
          <w:t xml:space="preserve"> </w:t>
        </w:r>
      </w:ins>
    </w:p>
    <w:p w14:paraId="58FB6B51" w14:textId="77777777" w:rsidR="00AB30E6" w:rsidRPr="006145CA" w:rsidRDefault="00AB30E6" w:rsidP="00AB30E6">
      <w:pPr>
        <w:pStyle w:val="BodyTextNumbered"/>
        <w:ind w:left="1440"/>
        <w:rPr>
          <w:ins w:id="10294" w:author="ERCOT" w:date="2019-11-20T15:05:00Z"/>
        </w:rPr>
      </w:pPr>
      <w:ins w:id="10295" w:author="ERCOT" w:date="2019-11-20T15:05:00Z">
        <w:r w:rsidRPr="006145CA">
          <w:t>DARTPC</w:t>
        </w:r>
      </w:ins>
      <w:ins w:id="10296" w:author="ERCOT" w:date="2019-11-20T15:06:00Z">
        <w:r w:rsidRPr="006145CA">
          <w:t>NS</w:t>
        </w:r>
      </w:ins>
      <w:ins w:id="10297" w:author="ERCOT" w:date="2019-11-20T15:05:00Z">
        <w:r w:rsidRPr="006145CA">
          <w:t xml:space="preserve">AMT </w:t>
        </w:r>
        <w:r w:rsidRPr="006145CA">
          <w:rPr>
            <w:i/>
            <w:vertAlign w:val="subscript"/>
          </w:rPr>
          <w:t>q</w:t>
        </w:r>
        <w:r w:rsidRPr="006145CA">
          <w:t xml:space="preserve"> = </w:t>
        </w:r>
      </w:ins>
      <w:ins w:id="10298" w:author="ERCOT" w:date="2019-11-26T15:43:00Z">
        <w:r w:rsidRPr="006145CA">
          <w:t>(</w:t>
        </w:r>
      </w:ins>
      <w:ins w:id="10299" w:author="ERCOT" w:date="2019-11-20T15:05:00Z">
        <w:r w:rsidRPr="006145CA">
          <w:t>DA</w:t>
        </w:r>
      </w:ins>
      <w:ins w:id="10300" w:author="ERCOT" w:date="2019-11-20T15:06:00Z">
        <w:r w:rsidRPr="006145CA">
          <w:t>NS</w:t>
        </w:r>
      </w:ins>
      <w:ins w:id="10301" w:author="ERCOT" w:date="2019-11-20T15:05:00Z">
        <w:r w:rsidRPr="006145CA">
          <w:t xml:space="preserve">NOBL </w:t>
        </w:r>
        <w:r w:rsidRPr="006145CA">
          <w:rPr>
            <w:i/>
            <w:vertAlign w:val="subscript"/>
          </w:rPr>
          <w:t>q</w:t>
        </w:r>
        <w:r w:rsidRPr="006145CA">
          <w:t xml:space="preserve"> </w:t>
        </w:r>
      </w:ins>
      <w:ins w:id="10302" w:author="ERCOT" w:date="2019-11-26T16:02:00Z">
        <w:r w:rsidRPr="006145CA">
          <w:t xml:space="preserve">– DASANSQ </w:t>
        </w:r>
      </w:ins>
      <w:ins w:id="10303" w:author="ERCOT" w:date="2019-11-20T15:05:00Z">
        <w:r w:rsidRPr="006145CA">
          <w:rPr>
            <w:i/>
            <w:vertAlign w:val="subscript"/>
          </w:rPr>
          <w:t>q</w:t>
        </w:r>
      </w:ins>
      <w:ins w:id="10304" w:author="ERCOT" w:date="2019-11-26T15:43:00Z">
        <w:r w:rsidRPr="006145CA">
          <w:t>)</w:t>
        </w:r>
      </w:ins>
      <w:ins w:id="10305" w:author="ERCOT" w:date="2019-12-06T10:52:00Z">
        <w:r w:rsidRPr="006145CA">
          <w:t xml:space="preserve"> </w:t>
        </w:r>
      </w:ins>
      <w:ins w:id="10306" w:author="ERCOT" w:date="2019-11-20T15:05:00Z">
        <w:r w:rsidRPr="006145CA">
          <w:t xml:space="preserve">* </w:t>
        </w:r>
      </w:ins>
      <w:ins w:id="10307" w:author="ERCOT" w:date="2019-11-26T16:02:00Z">
        <w:r w:rsidRPr="006145CA">
          <w:t>DANSPR</w:t>
        </w:r>
        <w:r w:rsidRPr="006145CA" w:rsidDel="00AB7579">
          <w:t xml:space="preserve"> </w:t>
        </w:r>
      </w:ins>
      <w:ins w:id="10308" w:author="ERCOT" w:date="2019-11-20T15:05:00Z">
        <w:r w:rsidRPr="006145CA">
          <w:t xml:space="preserve">- </w:t>
        </w:r>
      </w:ins>
      <w:ins w:id="10309" w:author="ERCOT" w:date="2019-11-20T15:08:00Z">
        <w:r w:rsidRPr="006145CA">
          <w:t xml:space="preserve">DANSAMT </w:t>
        </w:r>
      </w:ins>
      <w:ins w:id="10310" w:author="ERCOT" w:date="2019-11-20T15:05:00Z">
        <w:r w:rsidRPr="006145CA">
          <w:rPr>
            <w:i/>
            <w:vertAlign w:val="subscript"/>
          </w:rPr>
          <w:t>q</w:t>
        </w:r>
      </w:ins>
    </w:p>
    <w:p w14:paraId="4050E99A" w14:textId="77777777" w:rsidR="00AB30E6" w:rsidRPr="006145CA" w:rsidRDefault="00AB30E6" w:rsidP="00AB30E6">
      <w:pPr>
        <w:pStyle w:val="BodyTextNumbered"/>
        <w:rPr>
          <w:ins w:id="10311" w:author="ERCOT" w:date="2019-11-20T15:05:00Z"/>
        </w:rPr>
      </w:pPr>
      <w:ins w:id="10312" w:author="ERCOT" w:date="2019-11-20T15:05:00Z">
        <w:r w:rsidRPr="006145CA">
          <w:t>Where:</w:t>
        </w:r>
      </w:ins>
    </w:p>
    <w:p w14:paraId="7B1E975A" w14:textId="77777777" w:rsidR="00AB30E6" w:rsidRPr="006145CA" w:rsidRDefault="00AB30E6" w:rsidP="00AB30E6">
      <w:pPr>
        <w:pStyle w:val="BodyTextNumbered"/>
        <w:ind w:left="1440"/>
        <w:rPr>
          <w:ins w:id="10313" w:author="ERCOT" w:date="2019-11-26T09:41:00Z"/>
        </w:rPr>
      </w:pPr>
      <w:ins w:id="10314" w:author="ERCOT" w:date="2019-11-20T15:05:00Z">
        <w:r w:rsidRPr="006145CA">
          <w:t>DA</w:t>
        </w:r>
      </w:ins>
      <w:ins w:id="10315" w:author="ERCOT" w:date="2019-11-20T15:07:00Z">
        <w:r w:rsidRPr="006145CA">
          <w:t>NS</w:t>
        </w:r>
      </w:ins>
      <w:ins w:id="10316" w:author="ERCOT" w:date="2019-11-20T15:05:00Z">
        <w:r w:rsidRPr="006145CA">
          <w:t xml:space="preserve">NOBL </w:t>
        </w:r>
        <w:r w:rsidRPr="006145CA">
          <w:rPr>
            <w:i/>
            <w:vertAlign w:val="subscript"/>
          </w:rPr>
          <w:t>q</w:t>
        </w:r>
      </w:ins>
      <w:ins w:id="10317" w:author="ERCOT" w:date="2019-12-26T08:49:00Z">
        <w:r w:rsidRPr="006145CA">
          <w:rPr>
            <w:i/>
            <w:vertAlign w:val="subscript"/>
          </w:rPr>
          <w:t xml:space="preserve"> </w:t>
        </w:r>
        <w:r w:rsidRPr="006145CA">
          <w:t xml:space="preserve">    </w:t>
        </w:r>
      </w:ins>
      <w:ins w:id="10318" w:author="ERCOT" w:date="2019-11-20T15:05:00Z">
        <w:r w:rsidRPr="006145CA">
          <w:t xml:space="preserve">=  </w:t>
        </w:r>
      </w:ins>
      <w:ins w:id="10319" w:author="ERCOT" w:date="2019-12-30T11:10:00Z">
        <w:r>
          <w:t>DA</w:t>
        </w:r>
      </w:ins>
      <w:ins w:id="10320" w:author="ERCOT" w:date="2019-11-26T09:44:00Z">
        <w:r w:rsidRPr="006145CA">
          <w:t xml:space="preserve">PCNSQTOT </w:t>
        </w:r>
      </w:ins>
      <w:ins w:id="10321" w:author="ERCOT" w:date="2019-11-20T15:05:00Z">
        <w:r w:rsidRPr="006145CA">
          <w:t xml:space="preserve">* </w:t>
        </w:r>
      </w:ins>
      <w:ins w:id="10322" w:author="ERCOT" w:date="2019-11-25T13:32:00Z">
        <w:r w:rsidRPr="006145CA">
          <w:t xml:space="preserve">HLRS </w:t>
        </w:r>
      </w:ins>
      <w:ins w:id="10323" w:author="ERCOT" w:date="2019-11-20T15:05:00Z">
        <w:r w:rsidRPr="006145CA">
          <w:rPr>
            <w:i/>
            <w:vertAlign w:val="subscript"/>
          </w:rPr>
          <w:t>q</w:t>
        </w:r>
      </w:ins>
      <w:ins w:id="10324" w:author="ERCOT" w:date="2019-11-25T13:32:00Z">
        <w:r w:rsidRPr="006145CA">
          <w:t xml:space="preserve"> </w:t>
        </w:r>
      </w:ins>
    </w:p>
    <w:p w14:paraId="5FA152CD" w14:textId="77777777" w:rsidR="00AB30E6" w:rsidRPr="006145CA" w:rsidRDefault="00AB30E6" w:rsidP="00AB30E6">
      <w:pPr>
        <w:pStyle w:val="BodyTextNumbered"/>
        <w:ind w:left="1440"/>
        <w:rPr>
          <w:ins w:id="10325" w:author="ERCOT" w:date="2019-11-26T09:41:00Z"/>
        </w:rPr>
      </w:pPr>
      <w:ins w:id="10326" w:author="ERCOT" w:date="2019-12-30T11:10:00Z">
        <w:r>
          <w:t>DA</w:t>
        </w:r>
      </w:ins>
      <w:ins w:id="10327" w:author="ERCOT" w:date="2019-11-26T09:41:00Z">
        <w:r w:rsidRPr="006145CA">
          <w:t>PC</w:t>
        </w:r>
      </w:ins>
      <w:ins w:id="10328" w:author="ERCOT" w:date="2019-11-26T09:44:00Z">
        <w:r w:rsidRPr="006145CA">
          <w:t>NS</w:t>
        </w:r>
      </w:ins>
      <w:ins w:id="10329" w:author="ERCOT" w:date="2019-11-26T09:41:00Z">
        <w:r w:rsidRPr="006145CA">
          <w:t xml:space="preserve">QTOT </w:t>
        </w:r>
      </w:ins>
      <w:ins w:id="10330" w:author="ERCOT" w:date="2019-12-26T08:49:00Z">
        <w:r w:rsidRPr="006145CA">
          <w:t xml:space="preserve">    </w:t>
        </w:r>
      </w:ins>
      <w:ins w:id="10331" w:author="ERCOT" w:date="2019-11-26T09:41:00Z">
        <w:r w:rsidRPr="006145CA">
          <w:t xml:space="preserve"> =  </w:t>
        </w:r>
      </w:ins>
      <w:r w:rsidRPr="006145CA">
        <w:rPr>
          <w:position w:val="-22"/>
        </w:rPr>
        <w:object w:dxaOrig="220" w:dyaOrig="460" w14:anchorId="45A3237F">
          <v:shape id="_x0000_i1216" type="#_x0000_t75" style="width:14.25pt;height:14.25pt" o:ole="">
            <v:imagedata r:id="rId249" o:title=""/>
          </v:shape>
          <o:OLEObject Type="Embed" ProgID="Equation.3" ShapeID="_x0000_i1216" DrawAspect="Content" ObjectID="_1666766954" r:id="rId256"/>
        </w:object>
      </w:r>
      <w:ins w:id="10332" w:author="ERCOT" w:date="2019-11-26T09:15:00Z">
        <w:r w:rsidRPr="006145CA">
          <w:t xml:space="preserve"> </w:t>
        </w:r>
      </w:ins>
      <w:ins w:id="10333" w:author="ERCOT" w:date="2019-11-26T13:27:00Z">
        <w:r w:rsidRPr="006145CA">
          <w:t>(</w:t>
        </w:r>
      </w:ins>
      <w:ins w:id="10334" w:author="ERCOT" w:date="2019-12-10T09:23:00Z">
        <w:r w:rsidRPr="006145CA">
          <w:rPr>
            <w:position w:val="-18"/>
          </w:rPr>
          <w:object w:dxaOrig="220" w:dyaOrig="420" w14:anchorId="1E95977B">
            <v:shape id="_x0000_i1217" type="#_x0000_t75" style="width:14.25pt;height:28.55pt" o:ole="">
              <v:imagedata r:id="rId206" o:title=""/>
            </v:shape>
            <o:OLEObject Type="Embed" ProgID="Equation.3" ShapeID="_x0000_i1217" DrawAspect="Content" ObjectID="_1666766955" r:id="rId257"/>
          </w:object>
        </w:r>
      </w:ins>
      <w:ins w:id="10335" w:author="ERCOT" w:date="2020-01-14T10:26:00Z">
        <w:r>
          <w:t>PCNSR</w:t>
        </w:r>
        <w:r>
          <w:rPr>
            <w:i/>
          </w:rPr>
          <w:t xml:space="preserve"> </w:t>
        </w:r>
        <w:r>
          <w:rPr>
            <w:i/>
            <w:vertAlign w:val="subscript"/>
          </w:rPr>
          <w:t>r, q, DAM</w:t>
        </w:r>
        <w:r w:rsidRPr="006145CA">
          <w:t xml:space="preserve"> </w:t>
        </w:r>
      </w:ins>
      <w:ins w:id="10336" w:author="ERCOT" w:date="2019-12-10T09:28:00Z">
        <w:r w:rsidRPr="006145CA">
          <w:t xml:space="preserve">+ DANSOAWD </w:t>
        </w:r>
      </w:ins>
      <w:ins w:id="10337" w:author="ERCOT" w:date="2019-11-20T15:05:00Z">
        <w:r w:rsidRPr="006145CA">
          <w:rPr>
            <w:i/>
            <w:vertAlign w:val="subscript"/>
          </w:rPr>
          <w:t>q</w:t>
        </w:r>
      </w:ins>
      <w:ins w:id="10338" w:author="ERCOT" w:date="2019-12-10T09:28:00Z">
        <w:r w:rsidRPr="006145CA">
          <w:t xml:space="preserve"> </w:t>
        </w:r>
      </w:ins>
      <w:ins w:id="10339" w:author="ERCOT" w:date="2019-11-26T16:02:00Z">
        <w:r w:rsidRPr="006145CA">
          <w:t xml:space="preserve">+ DASANSQ </w:t>
        </w:r>
      </w:ins>
      <w:ins w:id="10340" w:author="ERCOT" w:date="2019-11-20T15:05:00Z">
        <w:r w:rsidRPr="006145CA">
          <w:rPr>
            <w:i/>
            <w:vertAlign w:val="subscript"/>
          </w:rPr>
          <w:t>q</w:t>
        </w:r>
      </w:ins>
      <w:ins w:id="10341" w:author="ERCOT" w:date="2019-12-10T09:11:00Z">
        <w:r w:rsidRPr="006145CA">
          <w:t>)</w:t>
        </w:r>
      </w:ins>
    </w:p>
    <w:p w14:paraId="4AF26D18" w14:textId="77777777" w:rsidR="00AB30E6" w:rsidRPr="006145CA" w:rsidRDefault="00AB30E6" w:rsidP="00AB30E6">
      <w:pPr>
        <w:pStyle w:val="BodyTextNumbered"/>
        <w:spacing w:after="0"/>
        <w:rPr>
          <w:ins w:id="10342" w:author="ERCOT" w:date="2019-11-20T15:05:00Z"/>
        </w:rPr>
      </w:pPr>
      <w:ins w:id="10343"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10344" w:author="ERCOT" w:date="2019-11-20T15:05:00Z"/>
        </w:trPr>
        <w:tc>
          <w:tcPr>
            <w:tcW w:w="1883" w:type="dxa"/>
          </w:tcPr>
          <w:p w14:paraId="51501DC4" w14:textId="77777777" w:rsidR="00AB30E6" w:rsidRPr="006145CA" w:rsidRDefault="00AB30E6" w:rsidP="001F6AC7">
            <w:pPr>
              <w:pStyle w:val="TableHead"/>
              <w:rPr>
                <w:ins w:id="10345" w:author="ERCOT" w:date="2019-11-20T15:05:00Z"/>
              </w:rPr>
            </w:pPr>
            <w:ins w:id="10346" w:author="ERCOT" w:date="2019-11-20T15:05:00Z">
              <w:r w:rsidRPr="006145CA">
                <w:t>Variable</w:t>
              </w:r>
            </w:ins>
          </w:p>
        </w:tc>
        <w:tc>
          <w:tcPr>
            <w:tcW w:w="990" w:type="dxa"/>
          </w:tcPr>
          <w:p w14:paraId="0992BF33" w14:textId="77777777" w:rsidR="00AB30E6" w:rsidRPr="006145CA" w:rsidRDefault="00AB30E6" w:rsidP="001F6AC7">
            <w:pPr>
              <w:pStyle w:val="TableHead"/>
              <w:rPr>
                <w:ins w:id="10347" w:author="ERCOT" w:date="2019-11-20T15:05:00Z"/>
              </w:rPr>
            </w:pPr>
            <w:ins w:id="10348" w:author="ERCOT" w:date="2019-11-20T15:05:00Z">
              <w:r w:rsidRPr="006145CA">
                <w:t>Unit</w:t>
              </w:r>
            </w:ins>
          </w:p>
        </w:tc>
        <w:tc>
          <w:tcPr>
            <w:tcW w:w="6840" w:type="dxa"/>
          </w:tcPr>
          <w:p w14:paraId="5DBDB695" w14:textId="77777777" w:rsidR="00AB30E6" w:rsidRPr="006145CA" w:rsidRDefault="00AB30E6" w:rsidP="001F6AC7">
            <w:pPr>
              <w:pStyle w:val="TableHead"/>
              <w:rPr>
                <w:ins w:id="10349" w:author="ERCOT" w:date="2019-11-20T15:05:00Z"/>
              </w:rPr>
            </w:pPr>
            <w:ins w:id="10350" w:author="ERCOT" w:date="2019-11-20T15:05:00Z">
              <w:r w:rsidRPr="006145CA">
                <w:t>Description</w:t>
              </w:r>
            </w:ins>
          </w:p>
        </w:tc>
      </w:tr>
      <w:tr w:rsidR="00AB30E6" w:rsidRPr="006145CA" w14:paraId="27736574" w14:textId="77777777" w:rsidTr="001F6AC7">
        <w:trPr>
          <w:cantSplit/>
          <w:ins w:id="10351" w:author="ERCOT" w:date="2019-11-20T15:05:00Z"/>
        </w:trPr>
        <w:tc>
          <w:tcPr>
            <w:tcW w:w="1883" w:type="dxa"/>
          </w:tcPr>
          <w:p w14:paraId="2360B61D" w14:textId="77777777" w:rsidR="00AB30E6" w:rsidRPr="006145CA" w:rsidRDefault="00AB30E6" w:rsidP="001F6AC7">
            <w:pPr>
              <w:pStyle w:val="TableBody"/>
              <w:rPr>
                <w:ins w:id="10352" w:author="ERCOT" w:date="2019-11-20T15:05:00Z"/>
              </w:rPr>
            </w:pPr>
            <w:ins w:id="10353" w:author="ERCOT" w:date="2019-11-20T15:05:00Z">
              <w:r w:rsidRPr="006145CA">
                <w:t>DARTPC</w:t>
              </w:r>
            </w:ins>
            <w:ins w:id="10354" w:author="ERCOT" w:date="2019-11-20T15:09:00Z">
              <w:r w:rsidRPr="006145CA">
                <w:t>NS</w:t>
              </w:r>
            </w:ins>
            <w:ins w:id="10355"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10356" w:author="ERCOT" w:date="2019-11-20T15:05:00Z"/>
              </w:rPr>
            </w:pPr>
            <w:ins w:id="10357" w:author="ERCOT" w:date="2019-11-20T15:05:00Z">
              <w:r w:rsidRPr="006145CA">
                <w:t>$</w:t>
              </w:r>
            </w:ins>
          </w:p>
        </w:tc>
        <w:tc>
          <w:tcPr>
            <w:tcW w:w="6840" w:type="dxa"/>
          </w:tcPr>
          <w:p w14:paraId="7005BEBE" w14:textId="77777777" w:rsidR="00AB30E6" w:rsidRPr="006145CA" w:rsidRDefault="00AB30E6" w:rsidP="001F6AC7">
            <w:pPr>
              <w:pStyle w:val="TableBody"/>
              <w:rPr>
                <w:ins w:id="10358" w:author="ERCOT" w:date="2019-11-20T15:05:00Z"/>
              </w:rPr>
            </w:pPr>
            <w:ins w:id="10359" w:author="ERCOT" w:date="2019-11-20T15:05:00Z">
              <w:r w:rsidRPr="006145CA">
                <w:rPr>
                  <w:i/>
                </w:rPr>
                <w:t xml:space="preserve">Day-Ahead Updated Real-Time Procured Capacity for </w:t>
              </w:r>
            </w:ins>
            <w:ins w:id="10360" w:author="ERCOT" w:date="2019-11-20T15:09:00Z">
              <w:r w:rsidRPr="006145CA">
                <w:rPr>
                  <w:i/>
                </w:rPr>
                <w:t xml:space="preserve">Non-Spin </w:t>
              </w:r>
            </w:ins>
            <w:ins w:id="10361" w:author="ERCOT" w:date="2019-11-20T15:05:00Z">
              <w:r w:rsidRPr="006145CA">
                <w:rPr>
                  <w:i/>
                </w:rPr>
                <w:t xml:space="preserve">Amount by QSE - </w:t>
              </w:r>
              <w:r w:rsidRPr="006145CA">
                <w:t xml:space="preserve">The payment or charge to QSE q for </w:t>
              </w:r>
            </w:ins>
            <w:ins w:id="10362" w:author="ERCOT" w:date="2019-11-20T15:09:00Z">
              <w:r w:rsidRPr="006145CA">
                <w:t>N</w:t>
              </w:r>
            </w:ins>
            <w:ins w:id="10363" w:author="ERCOT" w:date="2019-12-30T11:11:00Z">
              <w:r>
                <w:t>on-</w:t>
              </w:r>
            </w:ins>
            <w:ins w:id="10364" w:author="ERCOT" w:date="2019-11-20T15:09:00Z">
              <w:r w:rsidRPr="006145CA">
                <w:t>S</w:t>
              </w:r>
            </w:ins>
            <w:ins w:id="10365" w:author="ERCOT" w:date="2019-12-30T11:11:00Z">
              <w:r>
                <w:t>pin</w:t>
              </w:r>
            </w:ins>
            <w:ins w:id="10366" w:author="ERCOT" w:date="2019-11-20T15:05:00Z">
              <w:del w:id="10367" w:author="ERCOT" w:date="2020-02-28T11:52:00Z">
                <w:r w:rsidRPr="006145CA" w:rsidDel="00854440">
                  <w:delText>,</w:delText>
                </w:r>
              </w:del>
              <w:r w:rsidRPr="006145CA">
                <w:t xml:space="preserve"> for the re-calculated Real-Time obligation for the </w:t>
              </w:r>
            </w:ins>
            <w:ins w:id="10368" w:author="ERCOT" w:date="2020-02-28T11:52:00Z">
              <w:r>
                <w:t>Operating H</w:t>
              </w:r>
            </w:ins>
            <w:ins w:id="10369" w:author="ERCOT" w:date="2019-11-20T15:05:00Z">
              <w:r w:rsidRPr="006145CA">
                <w:t>our.</w:t>
              </w:r>
            </w:ins>
          </w:p>
        </w:tc>
      </w:tr>
      <w:tr w:rsidR="00AB30E6" w:rsidRPr="006145CA" w14:paraId="5D3A6C64" w14:textId="77777777" w:rsidTr="001F6AC7">
        <w:trPr>
          <w:cantSplit/>
          <w:ins w:id="1037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371" w:author="ERCOT" w:date="2019-11-20T15:05:00Z"/>
              </w:rPr>
            </w:pPr>
            <w:ins w:id="10372"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373" w:author="ERCOT" w:date="2019-11-20T15:05:00Z"/>
              </w:rPr>
            </w:pPr>
            <w:ins w:id="10374"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375" w:author="ERCOT" w:date="2019-11-20T15:05:00Z"/>
                <w:i/>
              </w:rPr>
            </w:pPr>
            <w:ins w:id="10376" w:author="ERCOT" w:date="2019-11-26T16:02:00Z">
              <w:r w:rsidRPr="006145CA">
                <w:rPr>
                  <w:i/>
                </w:rPr>
                <w:t>Day-Ahead Non-Spin Price</w:t>
              </w:r>
              <w:r w:rsidRPr="006145CA">
                <w:t xml:space="preserve">—The </w:t>
              </w:r>
            </w:ins>
            <w:ins w:id="10377" w:author="ERCOT" w:date="2020-02-28T11:52:00Z">
              <w:r>
                <w:t>DAM</w:t>
              </w:r>
            </w:ins>
            <w:ins w:id="10378" w:author="ERCOT" w:date="2019-11-26T16:02:00Z">
              <w:r w:rsidRPr="006145CA">
                <w:t xml:space="preserve"> Non-Spin price for the </w:t>
              </w:r>
            </w:ins>
            <w:ins w:id="10379" w:author="ERCOT" w:date="2020-02-28T11:52:00Z">
              <w:r>
                <w:t>Operating H</w:t>
              </w:r>
            </w:ins>
            <w:ins w:id="10380" w:author="ERCOT" w:date="2019-11-26T16:02:00Z">
              <w:r w:rsidRPr="006145CA">
                <w:t>our.</w:t>
              </w:r>
            </w:ins>
          </w:p>
        </w:tc>
      </w:tr>
      <w:tr w:rsidR="00AB30E6" w:rsidRPr="006145CA" w14:paraId="0A58C1F3" w14:textId="77777777" w:rsidTr="001F6AC7">
        <w:trPr>
          <w:cantSplit/>
          <w:ins w:id="1038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382" w:author="ERCOT" w:date="2019-11-20T15:05:00Z"/>
              </w:rPr>
            </w:pPr>
            <w:ins w:id="10383" w:author="ERCOT" w:date="2019-11-20T15:05:00Z">
              <w:r w:rsidRPr="006145CA">
                <w:t>DA</w:t>
              </w:r>
            </w:ins>
            <w:ins w:id="10384" w:author="ERCOT" w:date="2019-11-20T15:10:00Z">
              <w:r w:rsidRPr="006145CA">
                <w:t>NS</w:t>
              </w:r>
            </w:ins>
            <w:ins w:id="10385"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386" w:author="ERCOT" w:date="2019-11-20T15:05:00Z"/>
              </w:rPr>
            </w:pPr>
            <w:ins w:id="10387"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388" w:author="ERCOT" w:date="2019-11-20T15:05:00Z"/>
                <w:i/>
              </w:rPr>
            </w:pPr>
            <w:ins w:id="10389" w:author="ERCOT" w:date="2019-11-20T15:05:00Z">
              <w:r w:rsidRPr="006145CA">
                <w:rPr>
                  <w:i/>
                </w:rPr>
                <w:t xml:space="preserve">Day -Ahead </w:t>
              </w:r>
            </w:ins>
            <w:ins w:id="10390" w:author="ERCOT" w:date="2019-11-20T15:10:00Z">
              <w:r w:rsidRPr="006145CA">
                <w:rPr>
                  <w:i/>
                </w:rPr>
                <w:t xml:space="preserve">Non-Spin </w:t>
              </w:r>
            </w:ins>
            <w:ins w:id="10391" w:author="ERCOT" w:date="2019-11-20T15:05:00Z">
              <w:r w:rsidRPr="006145CA">
                <w:rPr>
                  <w:i/>
                </w:rPr>
                <w:t>New Obligation per QSE—</w:t>
              </w:r>
              <w:r w:rsidRPr="006145CA">
                <w:t xml:space="preserve">The updated </w:t>
              </w:r>
            </w:ins>
            <w:ins w:id="10392" w:author="ERCOT" w:date="2019-11-20T15:11:00Z">
              <w:r w:rsidRPr="006145CA">
                <w:t>N</w:t>
              </w:r>
            </w:ins>
            <w:ins w:id="10393" w:author="ERCOT" w:date="2019-12-30T11:11:00Z">
              <w:r>
                <w:t>on-</w:t>
              </w:r>
            </w:ins>
            <w:ins w:id="10394" w:author="ERCOT" w:date="2019-11-20T15:11:00Z">
              <w:r w:rsidRPr="006145CA">
                <w:t>S</w:t>
              </w:r>
            </w:ins>
            <w:ins w:id="10395" w:author="ERCOT" w:date="2019-12-30T11:11:00Z">
              <w:r>
                <w:t>pin</w:t>
              </w:r>
            </w:ins>
            <w:ins w:id="10396" w:author="ERCOT" w:date="2019-11-20T15:05:00Z">
              <w:r w:rsidRPr="006145CA">
                <w:t xml:space="preserve"> Ancillary Service Obligation in Real-Time</w:t>
              </w:r>
              <w:del w:id="10397" w:author="ERCOT" w:date="2020-02-28T11:53:00Z">
                <w:r w:rsidRPr="006145CA" w:rsidDel="00B64E7E">
                  <w:delText>,</w:delText>
                </w:r>
              </w:del>
              <w:r w:rsidRPr="006145CA">
                <w:t xml:space="preserve"> for QSE </w:t>
              </w:r>
              <w:r w:rsidRPr="006145CA">
                <w:rPr>
                  <w:i/>
                </w:rPr>
                <w:t>q</w:t>
              </w:r>
              <w:del w:id="10398" w:author="ERCOT" w:date="2020-02-28T11:53:00Z">
                <w:r w:rsidRPr="006145CA" w:rsidDel="00B64E7E">
                  <w:delText>,</w:delText>
                </w:r>
              </w:del>
              <w:r w:rsidRPr="006145CA">
                <w:t xml:space="preserve"> for the </w:t>
              </w:r>
            </w:ins>
            <w:ins w:id="10399" w:author="ERCOT" w:date="2020-02-28T11:53:00Z">
              <w:r>
                <w:t>Operating H</w:t>
              </w:r>
            </w:ins>
            <w:ins w:id="10400" w:author="ERCOT" w:date="2019-11-20T15:05:00Z">
              <w:r w:rsidRPr="006145CA">
                <w:t>our.</w:t>
              </w:r>
            </w:ins>
          </w:p>
        </w:tc>
      </w:tr>
      <w:tr w:rsidR="00AB30E6" w:rsidRPr="006145CA" w:rsidDel="00F3075E" w14:paraId="4F7D9990" w14:textId="77777777" w:rsidTr="001F6AC7">
        <w:trPr>
          <w:cantSplit/>
          <w:ins w:id="10401"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402" w:author="ERCOT" w:date="2020-01-14T10:26:00Z"/>
              </w:rPr>
            </w:pPr>
            <w:ins w:id="10403" w:author="ERCOT" w:date="2020-01-14T10:26:00Z">
              <w:r>
                <w:lastRenderedPageBreak/>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404" w:author="ERCOT" w:date="2020-01-14T10:26:00Z"/>
              </w:rPr>
            </w:pPr>
            <w:ins w:id="10405"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406" w:author="ERCOT" w:date="2020-01-14T10:26:00Z"/>
                <w:i/>
              </w:rPr>
            </w:pPr>
            <w:ins w:id="10407"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408" w:author="ERCOT" w:date="2020-03-06T10:09:00Z">
              <w:r>
                <w:t>Operating H</w:t>
              </w:r>
            </w:ins>
            <w:ins w:id="10409"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410"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411" w:author="ERCOT" w:date="2019-12-10T09:32:00Z"/>
              </w:rPr>
            </w:pPr>
            <w:ins w:id="10412"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413" w:author="ERCOT" w:date="2019-12-10T09:32:00Z"/>
              </w:rPr>
            </w:pPr>
            <w:ins w:id="10414"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415" w:author="ERCOT" w:date="2019-12-10T09:32:00Z"/>
                <w:i/>
              </w:rPr>
            </w:pPr>
            <w:ins w:id="10416" w:author="ERCOT" w:date="2019-12-10T09:33:00Z">
              <w:r w:rsidRPr="006145CA">
                <w:rPr>
                  <w:i/>
                </w:rPr>
                <w:t>Day-Ahead Non-Spin</w:t>
              </w:r>
            </w:ins>
            <w:ins w:id="10417" w:author="ERCOT" w:date="2019-12-19T15:00:00Z">
              <w:r w:rsidRPr="006145CA">
                <w:rPr>
                  <w:i/>
                </w:rPr>
                <w:t xml:space="preserve"> Only</w:t>
              </w:r>
            </w:ins>
            <w:ins w:id="10418" w:author="ERCOT" w:date="2019-12-10T09:33:00Z">
              <w:r w:rsidRPr="006145CA">
                <w:rPr>
                  <w:i/>
                </w:rPr>
                <w:t xml:space="preserve"> Award for the QSE </w:t>
              </w:r>
              <w:r w:rsidRPr="006145CA">
                <w:t xml:space="preserve">— The Non-Spin </w:t>
              </w:r>
            </w:ins>
            <w:ins w:id="10419" w:author="ERCOT" w:date="2019-12-19T15:00:00Z">
              <w:r w:rsidRPr="006145CA">
                <w:t xml:space="preserve">Only </w:t>
              </w:r>
            </w:ins>
            <w:ins w:id="10420" w:author="ERCOT" w:date="2019-12-10T09:33:00Z">
              <w:r w:rsidRPr="006145CA">
                <w:t xml:space="preserve">capacity awarded in the </w:t>
              </w:r>
            </w:ins>
            <w:ins w:id="10421" w:author="ERCOT" w:date="2020-02-28T11:53:00Z">
              <w:r>
                <w:t>DAM</w:t>
              </w:r>
            </w:ins>
            <w:ins w:id="10422" w:author="ERCOT" w:date="2019-12-10T09:33:00Z">
              <w:r w:rsidRPr="006145CA">
                <w:t xml:space="preserve"> to QSE </w:t>
              </w:r>
              <w:r w:rsidRPr="006145CA">
                <w:rPr>
                  <w:i/>
                </w:rPr>
                <w:t>q</w:t>
              </w:r>
              <w:r w:rsidRPr="006145CA">
                <w:t xml:space="preserve"> for the </w:t>
              </w:r>
            </w:ins>
            <w:ins w:id="10423" w:author="ERCOT" w:date="2020-02-28T11:53:00Z">
              <w:r>
                <w:t>O</w:t>
              </w:r>
            </w:ins>
            <w:ins w:id="10424" w:author="ERCOT" w:date="2020-02-28T11:54:00Z">
              <w:r>
                <w:t>perating Hour</w:t>
              </w:r>
            </w:ins>
            <w:ins w:id="10425" w:author="ERCOT" w:date="2019-12-10T09:33:00Z">
              <w:r w:rsidRPr="006145CA">
                <w:t xml:space="preserve">.  </w:t>
              </w:r>
            </w:ins>
          </w:p>
        </w:tc>
      </w:tr>
      <w:tr w:rsidR="00AB30E6" w:rsidRPr="006145CA" w14:paraId="36FED89B" w14:textId="77777777" w:rsidTr="001F6AC7">
        <w:trPr>
          <w:cantSplit/>
          <w:trHeight w:val="440"/>
          <w:ins w:id="1042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427" w:author="ERCOT" w:date="2019-11-20T15:05:00Z"/>
                <w:i/>
              </w:rPr>
            </w:pPr>
            <w:ins w:id="10428" w:author="ERCOT" w:date="2019-11-25T13:35:00Z">
              <w:r w:rsidRPr="006145CA">
                <w:t>DA</w:t>
              </w:r>
            </w:ins>
            <w:ins w:id="10429" w:author="ERCOT" w:date="2019-11-20T15:09:00Z">
              <w:r w:rsidRPr="006145CA">
                <w:t xml:space="preserve">NSAMT </w:t>
              </w:r>
            </w:ins>
            <w:ins w:id="10430"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431" w:author="ERCOT" w:date="2019-11-20T15:05:00Z"/>
              </w:rPr>
            </w:pPr>
            <w:ins w:id="10432"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433" w:author="ERCOT" w:date="2019-11-20T15:05:00Z"/>
              </w:rPr>
            </w:pPr>
            <w:ins w:id="10434" w:author="ERCOT" w:date="2019-11-25T13:35:00Z">
              <w:r w:rsidRPr="006145CA">
                <w:rPr>
                  <w:i/>
                </w:rPr>
                <w:t>Day-Ahead Non-Spin Amount per QSE</w:t>
              </w:r>
              <w:r w:rsidRPr="006145CA">
                <w:t xml:space="preserve">—QSE </w:t>
              </w:r>
              <w:r w:rsidRPr="006145CA">
                <w:rPr>
                  <w:i/>
                </w:rPr>
                <w:t>q</w:t>
              </w:r>
              <w:r w:rsidRPr="006145CA">
                <w:t>’s share of the DAM cost for Non-Spin</w:t>
              </w:r>
              <w:del w:id="10435" w:author="ERCOT" w:date="2020-02-28T11:54:00Z">
                <w:r w:rsidRPr="006145CA" w:rsidDel="00B64E7E">
                  <w:delText>,</w:delText>
                </w:r>
              </w:del>
              <w:r w:rsidRPr="006145CA">
                <w:t xml:space="preserve"> for the </w:t>
              </w:r>
            </w:ins>
            <w:ins w:id="10436" w:author="ERCOT" w:date="2020-02-28T11:54:00Z">
              <w:r>
                <w:t>Operating Hour</w:t>
              </w:r>
            </w:ins>
            <w:ins w:id="10437" w:author="ERCOT" w:date="2019-11-25T13:35:00Z">
              <w:r w:rsidRPr="006145CA">
                <w:t>.</w:t>
              </w:r>
            </w:ins>
          </w:p>
        </w:tc>
      </w:tr>
      <w:tr w:rsidR="00AB30E6" w:rsidRPr="006145CA" w14:paraId="55627FD3" w14:textId="77777777" w:rsidTr="001F6AC7">
        <w:trPr>
          <w:cantSplit/>
          <w:trHeight w:val="440"/>
          <w:ins w:id="1043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439" w:author="ERCOT" w:date="2019-11-20T15:05:00Z"/>
              </w:rPr>
            </w:pPr>
            <w:ins w:id="10440"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441" w:author="ERCOT" w:date="2019-11-20T15:05:00Z"/>
              </w:rPr>
            </w:pPr>
            <w:ins w:id="10442"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443" w:author="ERCOT" w:date="2019-11-20T15:05:00Z"/>
              </w:rPr>
            </w:pPr>
            <w:ins w:id="10444" w:author="ERCOT" w:date="2019-11-25T13:10:00Z">
              <w:r w:rsidRPr="006145CA">
                <w:t xml:space="preserve">Hourly Load Ratio Share per QSE—The Real-Time LRS </w:t>
              </w:r>
            </w:ins>
            <w:ins w:id="10445" w:author="ERCOT" w:date="2020-03-06T11:10:00Z">
              <w:r>
                <w:t>as defined in Section 6.6.2.4, QSE Load Ratio Share for an Operating Hour</w:t>
              </w:r>
              <w:r w:rsidRPr="006145CA" w:rsidDel="00B64E7E">
                <w:t xml:space="preserve"> </w:t>
              </w:r>
            </w:ins>
            <w:ins w:id="10446" w:author="ERCOT" w:date="2019-11-25T13:10:00Z">
              <w:r w:rsidRPr="006145CA">
                <w:t xml:space="preserve">for QSE </w:t>
              </w:r>
              <w:r w:rsidRPr="00F043F5">
                <w:rPr>
                  <w:i/>
                </w:rPr>
                <w:t>q</w:t>
              </w:r>
              <w:r w:rsidRPr="006145CA">
                <w:t xml:space="preserve"> for the </w:t>
              </w:r>
            </w:ins>
            <w:ins w:id="10447" w:author="ERCOT" w:date="2020-02-28T11:54:00Z">
              <w:r>
                <w:t>Operating Hour</w:t>
              </w:r>
            </w:ins>
            <w:ins w:id="10448" w:author="ERCOT" w:date="2019-11-25T13:10:00Z">
              <w:r w:rsidRPr="006145CA">
                <w:t>.</w:t>
              </w:r>
            </w:ins>
          </w:p>
        </w:tc>
      </w:tr>
      <w:tr w:rsidR="00AB30E6" w:rsidRPr="006145CA" w14:paraId="431107C1" w14:textId="77777777" w:rsidTr="001F6AC7">
        <w:trPr>
          <w:cantSplit/>
          <w:trHeight w:val="440"/>
          <w:ins w:id="10449"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450" w:author="ERCOT" w:date="2019-11-25T13:36:00Z"/>
              </w:rPr>
            </w:pPr>
            <w:ins w:id="10451" w:author="ERCOT" w:date="2019-12-30T11:10:00Z">
              <w:r>
                <w:t>DA</w:t>
              </w:r>
            </w:ins>
            <w:ins w:id="10452" w:author="ERCOT" w:date="2019-11-26T09:48:00Z">
              <w:r w:rsidRPr="006145CA">
                <w:t>PC</w:t>
              </w:r>
            </w:ins>
            <w:ins w:id="10453" w:author="ERCOT" w:date="2019-11-26T09:49:00Z">
              <w:r w:rsidRPr="006145CA">
                <w:t>NS</w:t>
              </w:r>
            </w:ins>
            <w:ins w:id="10454"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455" w:author="ERCOT" w:date="2019-11-25T13:36:00Z"/>
              </w:rPr>
            </w:pPr>
            <w:ins w:id="10456"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457" w:author="ERCOT" w:date="2019-11-25T13:36:00Z"/>
              </w:rPr>
            </w:pPr>
            <w:ins w:id="10458" w:author="ERCOT" w:date="2019-12-30T11:11:00Z">
              <w:r w:rsidRPr="004B224F">
                <w:rPr>
                  <w:i/>
                </w:rPr>
                <w:t xml:space="preserve">Day-Ahead </w:t>
              </w:r>
            </w:ins>
            <w:ins w:id="10459" w:author="ERCOT" w:date="2019-11-26T09:48:00Z">
              <w:r w:rsidRPr="004B224F">
                <w:rPr>
                  <w:i/>
                </w:rPr>
                <w:t xml:space="preserve">Procured Capacity for </w:t>
              </w:r>
            </w:ins>
            <w:ins w:id="10460" w:author="ERCOT" w:date="2019-11-26T09:49:00Z">
              <w:r w:rsidRPr="00093A82">
                <w:rPr>
                  <w:i/>
                </w:rPr>
                <w:t xml:space="preserve">Non-Spin </w:t>
              </w:r>
            </w:ins>
            <w:ins w:id="10461" w:author="ERCOT" w:date="2019-11-26T09:48:00Z">
              <w:r w:rsidRPr="004B224F">
                <w:rPr>
                  <w:i/>
                </w:rPr>
                <w:t>Total</w:t>
              </w:r>
              <w:r w:rsidRPr="006145CA">
                <w:t xml:space="preserve"> —The total </w:t>
              </w:r>
            </w:ins>
            <w:ins w:id="10462" w:author="ERCOT" w:date="2019-11-26T09:49:00Z">
              <w:r w:rsidRPr="006145CA">
                <w:t>N</w:t>
              </w:r>
            </w:ins>
            <w:ins w:id="10463" w:author="ERCOT" w:date="2019-12-30T11:11:00Z">
              <w:r>
                <w:t>on-</w:t>
              </w:r>
            </w:ins>
            <w:ins w:id="10464" w:author="ERCOT" w:date="2019-11-26T09:49:00Z">
              <w:r w:rsidRPr="006145CA">
                <w:t>S</w:t>
              </w:r>
            </w:ins>
            <w:ins w:id="10465" w:author="ERCOT" w:date="2019-12-30T11:11:00Z">
              <w:r>
                <w:t>pin</w:t>
              </w:r>
            </w:ins>
            <w:ins w:id="10466" w:author="ERCOT" w:date="2019-11-26T09:48:00Z">
              <w:r w:rsidRPr="006145CA">
                <w:t xml:space="preserve"> capacity </w:t>
              </w:r>
            </w:ins>
            <w:ins w:id="10467" w:author="ERCOT" w:date="2020-01-14T10:27:00Z">
              <w:r>
                <w:t>for all QSEs for all Non-Spin</w:t>
              </w:r>
              <w:r w:rsidRPr="006145CA">
                <w:t xml:space="preserve"> </w:t>
              </w:r>
            </w:ins>
            <w:ins w:id="10468" w:author="ERCOT" w:date="2019-11-26T09:48:00Z">
              <w:r w:rsidRPr="006145CA">
                <w:t>awarded</w:t>
              </w:r>
            </w:ins>
            <w:ins w:id="10469" w:author="ERCOT" w:date="2019-12-05T08:38:00Z">
              <w:r w:rsidRPr="006145CA">
                <w:t xml:space="preserve"> and self-arranged</w:t>
              </w:r>
            </w:ins>
            <w:ins w:id="10470" w:author="ERCOT" w:date="2019-11-26T09:48:00Z">
              <w:r w:rsidRPr="006145CA">
                <w:t xml:space="preserve"> in the DAM for the </w:t>
              </w:r>
            </w:ins>
            <w:ins w:id="10471" w:author="ERCOT" w:date="2020-02-28T11:54:00Z">
              <w:r>
                <w:t>Operating Hour</w:t>
              </w:r>
            </w:ins>
            <w:ins w:id="10472" w:author="ERCOT" w:date="2019-11-26T09:48:00Z">
              <w:r w:rsidRPr="006145CA">
                <w:t>.</w:t>
              </w:r>
            </w:ins>
          </w:p>
        </w:tc>
      </w:tr>
      <w:tr w:rsidR="00AB30E6" w:rsidRPr="006145CA" w14:paraId="7D2DAF84" w14:textId="77777777" w:rsidTr="001F6AC7">
        <w:trPr>
          <w:cantSplit/>
          <w:trHeight w:val="440"/>
          <w:ins w:id="10473"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474" w:author="ERCOT" w:date="2019-11-26T16:02:00Z"/>
              </w:rPr>
            </w:pPr>
            <w:ins w:id="10475"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476" w:author="ERCOT" w:date="2019-11-26T16:02:00Z"/>
              </w:rPr>
            </w:pPr>
            <w:ins w:id="1047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478" w:author="ERCOT" w:date="2019-11-26T16:02:00Z"/>
              </w:rPr>
            </w:pPr>
            <w:ins w:id="10479" w:author="ERCOT" w:date="2019-11-26T16:03:00Z">
              <w:r w:rsidRPr="006145CA">
                <w:rPr>
                  <w:i/>
                </w:rPr>
                <w:t>Day-Ahead Self-Arranged Non-Spin Quantity per QSE</w:t>
              </w:r>
              <w:r w:rsidRPr="006145CA">
                <w:t xml:space="preserve">—The self-arranged Non-Spin </w:t>
              </w:r>
            </w:ins>
            <w:ins w:id="10480" w:author="ERCOT" w:date="2020-02-28T11:58:00Z">
              <w:r>
                <w:t>capacity</w:t>
              </w:r>
            </w:ins>
            <w:ins w:id="10481" w:author="ERCOT" w:date="2019-11-26T16:03:00Z">
              <w:r w:rsidRPr="006145CA">
                <w:t xml:space="preserve"> submitted by QSE </w:t>
              </w:r>
              <w:r w:rsidRPr="006145CA">
                <w:rPr>
                  <w:i/>
                </w:rPr>
                <w:t>q</w:t>
              </w:r>
              <w:r w:rsidRPr="006145CA">
                <w:t xml:space="preserve"> before 1000 in the </w:t>
              </w:r>
            </w:ins>
            <w:ins w:id="10482" w:author="ERCOT" w:date="2020-02-28T11:54:00Z">
              <w:r>
                <w:t>DAM</w:t>
              </w:r>
            </w:ins>
            <w:ins w:id="10483" w:author="ERCOT" w:date="2020-03-06T10:10:00Z">
              <w:r>
                <w:t xml:space="preserve"> for the Operating Hour</w:t>
              </w:r>
            </w:ins>
            <w:ins w:id="10484" w:author="ERCOT" w:date="2019-11-26T16:03:00Z">
              <w:r w:rsidRPr="006145CA">
                <w:t>.</w:t>
              </w:r>
            </w:ins>
          </w:p>
        </w:tc>
      </w:tr>
      <w:tr w:rsidR="00AB30E6" w:rsidRPr="006145CA" w14:paraId="6F6C19C4" w14:textId="77777777" w:rsidTr="001F6AC7">
        <w:trPr>
          <w:cantSplit/>
          <w:ins w:id="1048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486" w:author="ERCOT" w:date="2019-11-20T15:05:00Z"/>
                <w:i/>
              </w:rPr>
            </w:pPr>
            <w:ins w:id="10487"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488" w:author="ERCOT" w:date="2019-11-20T15:05:00Z"/>
              </w:rPr>
            </w:pPr>
            <w:ins w:id="1048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490" w:author="ERCOT" w:date="2019-11-20T15:05:00Z"/>
              </w:rPr>
            </w:pPr>
            <w:ins w:id="10491" w:author="ERCOT" w:date="2019-11-20T15:05:00Z">
              <w:r w:rsidRPr="006145CA">
                <w:t>A QSE.</w:t>
              </w:r>
            </w:ins>
          </w:p>
        </w:tc>
      </w:tr>
      <w:tr w:rsidR="00AB30E6" w:rsidRPr="006145CA" w14:paraId="27DC0128" w14:textId="77777777" w:rsidTr="001F6AC7">
        <w:trPr>
          <w:cantSplit/>
          <w:ins w:id="1049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493" w:author="ERCOT" w:date="2019-12-30T11:08:00Z"/>
                <w:i/>
              </w:rPr>
            </w:pPr>
            <w:ins w:id="1049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495" w:author="ERCOT" w:date="2019-12-30T11:08:00Z"/>
              </w:rPr>
            </w:pPr>
            <w:ins w:id="1049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497" w:author="ERCOT" w:date="2019-12-30T11:08:00Z"/>
              </w:rPr>
            </w:pPr>
            <w:ins w:id="10498"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499" w:author="ERCOT" w:date="2019-11-20T15:13:00Z"/>
        </w:rPr>
      </w:pPr>
      <w:ins w:id="10500" w:author="ERCOT" w:date="2019-11-20T15:13:00Z">
        <w:r w:rsidRPr="006145CA">
          <w:t>(e)</w:t>
        </w:r>
        <w:r w:rsidRPr="006145CA">
          <w:tab/>
          <w:t xml:space="preserve">For </w:t>
        </w:r>
      </w:ins>
      <w:ins w:id="10501" w:author="ERCOT" w:date="2019-11-20T15:14:00Z">
        <w:r w:rsidRPr="006145CA">
          <w:t>ERCOT Contingency Reserve Service</w:t>
        </w:r>
        <w:r w:rsidRPr="006145CA">
          <w:rPr>
            <w:i/>
            <w:iCs w:val="0"/>
            <w:sz w:val="20"/>
          </w:rPr>
          <w:t xml:space="preserve"> </w:t>
        </w:r>
      </w:ins>
      <w:ins w:id="10502" w:author="ERCOT" w:date="2019-11-20T15:13:00Z">
        <w:r w:rsidRPr="006145CA">
          <w:t>(</w:t>
        </w:r>
      </w:ins>
      <w:ins w:id="10503" w:author="ERCOT" w:date="2019-11-20T15:15:00Z">
        <w:r w:rsidRPr="006145CA">
          <w:t>ECRS</w:t>
        </w:r>
      </w:ins>
      <w:ins w:id="10504" w:author="ERCOT" w:date="2019-11-20T15:13:00Z">
        <w:r w:rsidRPr="006145CA">
          <w:t>), if applicable:</w:t>
        </w:r>
      </w:ins>
    </w:p>
    <w:p w14:paraId="32134AFD" w14:textId="77777777" w:rsidR="00AB30E6" w:rsidRPr="006145CA" w:rsidRDefault="00AB30E6" w:rsidP="00AB30E6">
      <w:pPr>
        <w:pStyle w:val="BodyTextNumbered"/>
        <w:spacing w:after="0"/>
        <w:ind w:left="1440"/>
      </w:pPr>
      <w:ins w:id="10505" w:author="ERCOT" w:date="2019-11-20T15:13:00Z">
        <w:r w:rsidRPr="006145CA">
          <w:t>DARTPC</w:t>
        </w:r>
      </w:ins>
      <w:ins w:id="10506" w:author="ERCOT" w:date="2019-11-20T15:15:00Z">
        <w:r w:rsidRPr="006145CA">
          <w:t>ECR</w:t>
        </w:r>
      </w:ins>
      <w:ins w:id="10507" w:author="ERCOT" w:date="2019-11-20T15:13:00Z">
        <w:r w:rsidRPr="006145CA">
          <w:t xml:space="preserve">AMT </w:t>
        </w:r>
        <w:r w:rsidRPr="006145CA">
          <w:rPr>
            <w:i/>
            <w:vertAlign w:val="subscript"/>
          </w:rPr>
          <w:t>q</w:t>
        </w:r>
        <w:r w:rsidRPr="006145CA">
          <w:t xml:space="preserve"> = </w:t>
        </w:r>
      </w:ins>
      <w:ins w:id="10508" w:author="ERCOT" w:date="2019-11-26T16:03:00Z">
        <w:r w:rsidRPr="006145CA">
          <w:t>(</w:t>
        </w:r>
      </w:ins>
      <w:ins w:id="10509" w:author="ERCOT" w:date="2019-11-20T15:13:00Z">
        <w:r w:rsidRPr="006145CA">
          <w:t>DA</w:t>
        </w:r>
      </w:ins>
      <w:ins w:id="10510" w:author="ERCOT" w:date="2019-11-20T15:18:00Z">
        <w:r w:rsidRPr="006145CA">
          <w:t>ECR</w:t>
        </w:r>
      </w:ins>
      <w:ins w:id="10511" w:author="ERCOT" w:date="2019-11-20T15:13:00Z">
        <w:r w:rsidRPr="006145CA">
          <w:t xml:space="preserve">NOBL </w:t>
        </w:r>
        <w:r w:rsidRPr="006145CA">
          <w:rPr>
            <w:i/>
            <w:vertAlign w:val="subscript"/>
          </w:rPr>
          <w:t>q</w:t>
        </w:r>
        <w:r w:rsidRPr="006145CA">
          <w:t xml:space="preserve"> </w:t>
        </w:r>
      </w:ins>
      <w:ins w:id="10512" w:author="ERCOT" w:date="2019-11-26T16:03:00Z">
        <w:r w:rsidRPr="006145CA">
          <w:t xml:space="preserve">– DASAECRQ </w:t>
        </w:r>
        <w:r w:rsidRPr="006145CA">
          <w:rPr>
            <w:i/>
            <w:vertAlign w:val="subscript"/>
          </w:rPr>
          <w:t>q</w:t>
        </w:r>
        <w:r w:rsidRPr="006145CA">
          <w:t>)</w:t>
        </w:r>
      </w:ins>
      <w:r w:rsidRPr="006145CA">
        <w:t xml:space="preserve"> </w:t>
      </w:r>
      <w:ins w:id="10513" w:author="ERCOT" w:date="2019-11-20T15:13:00Z">
        <w:r w:rsidRPr="006145CA">
          <w:t>*</w:t>
        </w:r>
      </w:ins>
      <w:ins w:id="10514" w:author="ERCOT" w:date="2019-11-20T15:30:00Z">
        <w:r w:rsidRPr="006145CA">
          <w:t xml:space="preserve"> </w:t>
        </w:r>
      </w:ins>
      <w:ins w:id="10515" w:author="ERCOT" w:date="2019-11-26T16:03:00Z">
        <w:r w:rsidRPr="006145CA">
          <w:t>DAECRPR</w:t>
        </w:r>
      </w:ins>
      <w:ins w:id="10516" w:author="ERCOT" w:date="2020-03-12T10:30:00Z">
        <w:r w:rsidRPr="006145CA">
          <w:t xml:space="preserve"> – </w:t>
        </w:r>
      </w:ins>
      <w:ins w:id="10517" w:author="ERCOT" w:date="2019-11-20T15:13:00Z">
        <w:r w:rsidRPr="006145CA">
          <w:t xml:space="preserve"> </w:t>
        </w:r>
      </w:ins>
    </w:p>
    <w:p w14:paraId="2930A8F9" w14:textId="77777777" w:rsidR="00AB30E6" w:rsidRPr="006145CA" w:rsidRDefault="00AB30E6" w:rsidP="00AB30E6">
      <w:pPr>
        <w:pStyle w:val="BodyTextNumbered"/>
        <w:ind w:left="2880" w:firstLine="0"/>
        <w:rPr>
          <w:ins w:id="10518" w:author="ERCOT" w:date="2019-11-20T15:13:00Z"/>
        </w:rPr>
      </w:pPr>
      <w:r w:rsidRPr="006145CA">
        <w:t xml:space="preserve">      </w:t>
      </w:r>
      <w:ins w:id="10519" w:author="ERCOT" w:date="2019-11-20T15:37:00Z">
        <w:r w:rsidRPr="006145CA">
          <w:t xml:space="preserve">DAECRAMT </w:t>
        </w:r>
      </w:ins>
      <w:ins w:id="10520" w:author="ERCOT" w:date="2019-11-20T15:13:00Z">
        <w:r w:rsidRPr="006145CA">
          <w:rPr>
            <w:i/>
            <w:vertAlign w:val="subscript"/>
          </w:rPr>
          <w:t>q</w:t>
        </w:r>
      </w:ins>
    </w:p>
    <w:p w14:paraId="4ACF22DC" w14:textId="77777777" w:rsidR="00AB30E6" w:rsidRPr="006145CA" w:rsidRDefault="00AB30E6" w:rsidP="00AB30E6">
      <w:pPr>
        <w:pStyle w:val="BodyTextNumbered"/>
        <w:rPr>
          <w:ins w:id="10521" w:author="ERCOT" w:date="2019-11-20T15:13:00Z"/>
        </w:rPr>
      </w:pPr>
      <w:ins w:id="10522" w:author="ERCOT" w:date="2019-11-20T15:13:00Z">
        <w:r w:rsidRPr="006145CA">
          <w:t>Where:</w:t>
        </w:r>
      </w:ins>
    </w:p>
    <w:p w14:paraId="077939ED" w14:textId="77777777" w:rsidR="00AB30E6" w:rsidRPr="006145CA" w:rsidRDefault="00AB30E6" w:rsidP="00AB30E6">
      <w:pPr>
        <w:pStyle w:val="BodyTextNumbered"/>
        <w:ind w:left="1440"/>
        <w:rPr>
          <w:ins w:id="10523" w:author="ERCOT" w:date="2019-11-26T09:49:00Z"/>
        </w:rPr>
      </w:pPr>
      <w:ins w:id="10524" w:author="ERCOT" w:date="2019-11-20T15:27:00Z">
        <w:r w:rsidRPr="006145CA">
          <w:t xml:space="preserve">DAECRNOBL </w:t>
        </w:r>
      </w:ins>
      <w:ins w:id="10525" w:author="ERCOT" w:date="2019-11-20T15:13:00Z">
        <w:r w:rsidRPr="006145CA">
          <w:rPr>
            <w:i/>
            <w:vertAlign w:val="subscript"/>
          </w:rPr>
          <w:t>q</w:t>
        </w:r>
        <w:r w:rsidRPr="006145CA">
          <w:t xml:space="preserve"> = </w:t>
        </w:r>
      </w:ins>
      <w:ins w:id="10526" w:author="ERCOT" w:date="2019-12-30T11:12:00Z">
        <w:r>
          <w:t>DA</w:t>
        </w:r>
      </w:ins>
      <w:ins w:id="10527" w:author="ERCOT" w:date="2019-11-26T09:50:00Z">
        <w:r w:rsidRPr="006145CA">
          <w:t xml:space="preserve">PCECRQTOT </w:t>
        </w:r>
      </w:ins>
      <w:ins w:id="10528" w:author="ERCOT" w:date="2019-11-20T15:13:00Z">
        <w:r w:rsidRPr="006145CA">
          <w:t xml:space="preserve">* HLRS </w:t>
        </w:r>
        <w:r w:rsidRPr="006145CA">
          <w:rPr>
            <w:i/>
            <w:vertAlign w:val="subscript"/>
          </w:rPr>
          <w:t>q</w:t>
        </w:r>
      </w:ins>
      <w:ins w:id="10529" w:author="ERCOT" w:date="2019-11-25T13:37:00Z">
        <w:r w:rsidRPr="006145CA">
          <w:t xml:space="preserve"> </w:t>
        </w:r>
      </w:ins>
    </w:p>
    <w:p w14:paraId="50AFF112" w14:textId="77777777" w:rsidR="00AB30E6" w:rsidRPr="006145CA" w:rsidRDefault="00AB30E6" w:rsidP="00AB30E6">
      <w:pPr>
        <w:pStyle w:val="BodyTextNumbered"/>
        <w:ind w:left="1440"/>
        <w:rPr>
          <w:ins w:id="10530" w:author="ERCOT" w:date="2019-11-26T09:49:00Z"/>
        </w:rPr>
      </w:pPr>
      <w:ins w:id="10531" w:author="ERCOT" w:date="2019-12-30T11:12:00Z">
        <w:r>
          <w:t>DA</w:t>
        </w:r>
      </w:ins>
      <w:ins w:id="10532" w:author="ERCOT" w:date="2019-11-26T09:49:00Z">
        <w:r w:rsidRPr="006145CA">
          <w:t>PC</w:t>
        </w:r>
      </w:ins>
      <w:ins w:id="10533" w:author="ERCOT" w:date="2019-11-26T09:50:00Z">
        <w:r w:rsidRPr="006145CA">
          <w:t>ECR</w:t>
        </w:r>
      </w:ins>
      <w:ins w:id="10534" w:author="ERCOT" w:date="2019-11-26T09:49:00Z">
        <w:r w:rsidRPr="006145CA">
          <w:t xml:space="preserve">QTOT  =  </w:t>
        </w:r>
      </w:ins>
      <w:r w:rsidRPr="006145CA">
        <w:rPr>
          <w:position w:val="-22"/>
        </w:rPr>
        <w:object w:dxaOrig="220" w:dyaOrig="460" w14:anchorId="6BE10314">
          <v:shape id="_x0000_i1218" type="#_x0000_t75" style="width:14.25pt;height:14.25pt" o:ole="">
            <v:imagedata r:id="rId249" o:title=""/>
          </v:shape>
          <o:OLEObject Type="Embed" ProgID="Equation.3" ShapeID="_x0000_i1218" DrawAspect="Content" ObjectID="_1666766956" r:id="rId258"/>
        </w:object>
      </w:r>
      <w:ins w:id="10535" w:author="ERCOT" w:date="2019-11-26T13:27:00Z">
        <w:r w:rsidRPr="006145CA">
          <w:t>(</w:t>
        </w:r>
      </w:ins>
      <w:ins w:id="10536" w:author="ERCOT" w:date="2019-12-10T09:23:00Z">
        <w:r w:rsidRPr="006145CA">
          <w:rPr>
            <w:position w:val="-18"/>
          </w:rPr>
          <w:object w:dxaOrig="220" w:dyaOrig="420" w14:anchorId="323FF55A">
            <v:shape id="_x0000_i1219" type="#_x0000_t75" style="width:14.25pt;height:28.55pt" o:ole="">
              <v:imagedata r:id="rId206" o:title=""/>
            </v:shape>
            <o:OLEObject Type="Embed" ProgID="Equation.3" ShapeID="_x0000_i1219" DrawAspect="Content" ObjectID="_1666766957" r:id="rId259"/>
          </w:object>
        </w:r>
      </w:ins>
      <w:ins w:id="10537" w:author="ERCOT" w:date="2020-01-14T10:27:00Z">
        <w:r w:rsidRPr="00782EFB">
          <w:rPr>
            <w:bCs/>
          </w:rPr>
          <w:t>PCECRR</w:t>
        </w:r>
        <w:r w:rsidRPr="00782EFB">
          <w:rPr>
            <w:bCs/>
            <w:i/>
          </w:rPr>
          <w:t xml:space="preserve"> </w:t>
        </w:r>
        <w:r w:rsidRPr="00782EFB">
          <w:rPr>
            <w:bCs/>
            <w:i/>
            <w:vertAlign w:val="subscript"/>
          </w:rPr>
          <w:t>r, q, DAM</w:t>
        </w:r>
        <w:del w:id="10538" w:author="ERCOT" w:date="2020-03-06T10:10:00Z">
          <w:r w:rsidRPr="006145CA" w:rsidDel="002C7B89">
            <w:delText xml:space="preserve"> </w:delText>
          </w:r>
        </w:del>
      </w:ins>
      <w:ins w:id="10539" w:author="ERCOT" w:date="2019-12-10T09:28:00Z">
        <w:del w:id="10540" w:author="ERCOT" w:date="2020-03-06T10:10:00Z">
          <w:r w:rsidRPr="006145CA" w:rsidDel="002C7B89">
            <w:rPr>
              <w:i/>
              <w:vertAlign w:val="subscript"/>
            </w:rPr>
            <w:delText>r</w:delText>
          </w:r>
        </w:del>
      </w:ins>
      <w:ins w:id="10541" w:author="ERCOT" w:date="2019-11-26T09:49:00Z">
        <w:r w:rsidRPr="006145CA">
          <w:t xml:space="preserve"> </w:t>
        </w:r>
      </w:ins>
      <w:ins w:id="10542" w:author="ERCOT" w:date="2019-12-10T09:28:00Z">
        <w:r w:rsidRPr="006145CA">
          <w:t xml:space="preserve">+ DAECROAWD </w:t>
        </w:r>
        <w:r w:rsidRPr="006145CA">
          <w:rPr>
            <w:i/>
            <w:vertAlign w:val="subscript"/>
          </w:rPr>
          <w:t>q</w:t>
        </w:r>
        <w:r w:rsidRPr="006145CA">
          <w:t xml:space="preserve"> </w:t>
        </w:r>
      </w:ins>
      <w:ins w:id="10543" w:author="ERCOT" w:date="2019-11-26T16:03:00Z">
        <w:r w:rsidRPr="006145CA">
          <w:t>+</w:t>
        </w:r>
      </w:ins>
      <w:ins w:id="10544" w:author="ERCOT" w:date="2019-12-10T09:10:00Z">
        <w:r w:rsidRPr="006145CA">
          <w:t xml:space="preserve"> </w:t>
        </w:r>
      </w:ins>
      <w:ins w:id="10545" w:author="ERCOT" w:date="2019-11-26T16:03:00Z">
        <w:r w:rsidRPr="006145CA">
          <w:t xml:space="preserve">DASAECRQ </w:t>
        </w:r>
        <w:r w:rsidRPr="006145CA">
          <w:rPr>
            <w:i/>
            <w:vertAlign w:val="subscript"/>
          </w:rPr>
          <w:t>q</w:t>
        </w:r>
      </w:ins>
      <w:ins w:id="10546" w:author="ERCOT" w:date="2019-12-10T09:11:00Z">
        <w:r w:rsidRPr="006145CA">
          <w:t>)</w:t>
        </w:r>
      </w:ins>
    </w:p>
    <w:p w14:paraId="08C00D51" w14:textId="77777777" w:rsidR="00AB30E6" w:rsidRPr="006145CA" w:rsidRDefault="00AB30E6" w:rsidP="00AB30E6">
      <w:pPr>
        <w:rPr>
          <w:ins w:id="10547" w:author="ERCOT" w:date="2019-11-20T15:13:00Z"/>
        </w:rPr>
      </w:pPr>
      <w:ins w:id="10548"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549" w:author="ERCOT" w:date="2019-11-20T15:13:00Z"/>
        </w:trPr>
        <w:tc>
          <w:tcPr>
            <w:tcW w:w="1973" w:type="dxa"/>
          </w:tcPr>
          <w:p w14:paraId="4ACBA4BB" w14:textId="77777777" w:rsidR="00AB30E6" w:rsidRPr="006145CA" w:rsidRDefault="00AB30E6" w:rsidP="001F6AC7">
            <w:pPr>
              <w:pStyle w:val="TableHead"/>
              <w:rPr>
                <w:ins w:id="10550" w:author="ERCOT" w:date="2019-11-20T15:13:00Z"/>
              </w:rPr>
            </w:pPr>
            <w:ins w:id="10551" w:author="ERCOT" w:date="2019-11-20T15:13:00Z">
              <w:r w:rsidRPr="006145CA">
                <w:t>Variable</w:t>
              </w:r>
            </w:ins>
          </w:p>
        </w:tc>
        <w:tc>
          <w:tcPr>
            <w:tcW w:w="900" w:type="dxa"/>
          </w:tcPr>
          <w:p w14:paraId="017B7EA4" w14:textId="77777777" w:rsidR="00AB30E6" w:rsidRPr="006145CA" w:rsidRDefault="00AB30E6" w:rsidP="001F6AC7">
            <w:pPr>
              <w:pStyle w:val="TableHead"/>
              <w:rPr>
                <w:ins w:id="10552" w:author="ERCOT" w:date="2019-11-20T15:13:00Z"/>
              </w:rPr>
            </w:pPr>
            <w:ins w:id="10553" w:author="ERCOT" w:date="2019-11-20T15:13:00Z">
              <w:r w:rsidRPr="006145CA">
                <w:t>Unit</w:t>
              </w:r>
            </w:ins>
          </w:p>
        </w:tc>
        <w:tc>
          <w:tcPr>
            <w:tcW w:w="6840" w:type="dxa"/>
          </w:tcPr>
          <w:p w14:paraId="79B611D9" w14:textId="77777777" w:rsidR="00AB30E6" w:rsidRPr="006145CA" w:rsidRDefault="00AB30E6" w:rsidP="001F6AC7">
            <w:pPr>
              <w:pStyle w:val="TableHead"/>
              <w:rPr>
                <w:ins w:id="10554" w:author="ERCOT" w:date="2019-11-20T15:13:00Z"/>
              </w:rPr>
            </w:pPr>
            <w:ins w:id="10555" w:author="ERCOT" w:date="2019-11-20T15:13:00Z">
              <w:r w:rsidRPr="006145CA">
                <w:t>Description</w:t>
              </w:r>
            </w:ins>
          </w:p>
        </w:tc>
      </w:tr>
      <w:tr w:rsidR="00AB30E6" w:rsidRPr="006145CA" w14:paraId="3F794C34" w14:textId="77777777" w:rsidTr="001F6AC7">
        <w:trPr>
          <w:cantSplit/>
          <w:ins w:id="10556" w:author="ERCOT" w:date="2019-11-20T15:13:00Z"/>
        </w:trPr>
        <w:tc>
          <w:tcPr>
            <w:tcW w:w="1973" w:type="dxa"/>
          </w:tcPr>
          <w:p w14:paraId="6274A768" w14:textId="77777777" w:rsidR="00AB30E6" w:rsidRPr="006145CA" w:rsidRDefault="00AB30E6" w:rsidP="001F6AC7">
            <w:pPr>
              <w:pStyle w:val="TableBody"/>
              <w:rPr>
                <w:ins w:id="10557" w:author="ERCOT" w:date="2019-11-20T15:13:00Z"/>
              </w:rPr>
            </w:pPr>
            <w:ins w:id="10558" w:author="ERCOT" w:date="2019-11-20T15:13:00Z">
              <w:r w:rsidRPr="006145CA">
                <w:t>DARTPC</w:t>
              </w:r>
            </w:ins>
            <w:ins w:id="10559" w:author="ERCOT" w:date="2019-11-20T15:15:00Z">
              <w:r w:rsidRPr="006145CA">
                <w:t>ECR</w:t>
              </w:r>
            </w:ins>
            <w:ins w:id="10560" w:author="ERCOT" w:date="2019-12-05T08:45:00Z">
              <w:del w:id="10561" w:author="ERCOT" w:date="2020-01-14T10:27:00Z">
                <w:r w:rsidRPr="006145CA" w:rsidDel="00F3075E">
                  <w:delText>S</w:delText>
                </w:r>
              </w:del>
            </w:ins>
            <w:ins w:id="10562"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563" w:author="ERCOT" w:date="2019-11-20T15:13:00Z"/>
              </w:rPr>
            </w:pPr>
            <w:ins w:id="10564" w:author="ERCOT" w:date="2019-11-20T15:13:00Z">
              <w:r w:rsidRPr="006145CA">
                <w:t>$</w:t>
              </w:r>
            </w:ins>
          </w:p>
        </w:tc>
        <w:tc>
          <w:tcPr>
            <w:tcW w:w="6840" w:type="dxa"/>
          </w:tcPr>
          <w:p w14:paraId="348723E8" w14:textId="77777777" w:rsidR="00AB30E6" w:rsidRPr="006145CA" w:rsidRDefault="00AB30E6" w:rsidP="001F6AC7">
            <w:pPr>
              <w:pStyle w:val="TableBody"/>
              <w:rPr>
                <w:ins w:id="10565" w:author="ERCOT" w:date="2019-11-20T15:13:00Z"/>
              </w:rPr>
            </w:pPr>
            <w:ins w:id="10566" w:author="ERCOT" w:date="2019-11-20T15:13:00Z">
              <w:r w:rsidRPr="006145CA">
                <w:rPr>
                  <w:i/>
                </w:rPr>
                <w:t xml:space="preserve">Day-Ahead Updated Real-Time Procured Capacity for </w:t>
              </w:r>
            </w:ins>
            <w:ins w:id="10567" w:author="ERCOT" w:date="2019-11-20T15:16:00Z">
              <w:r w:rsidRPr="006145CA">
                <w:rPr>
                  <w:i/>
                  <w:iCs w:val="0"/>
                </w:rPr>
                <w:t xml:space="preserve">ERCOT Contingency Reserve Service </w:t>
              </w:r>
            </w:ins>
            <w:ins w:id="10568" w:author="ERCOT" w:date="2019-11-20T15:13:00Z">
              <w:r w:rsidRPr="006145CA">
                <w:rPr>
                  <w:i/>
                </w:rPr>
                <w:t xml:space="preserve">Amount by QSE - </w:t>
              </w:r>
              <w:r w:rsidRPr="006145CA">
                <w:t xml:space="preserve">The payment or charge to QSE q for </w:t>
              </w:r>
            </w:ins>
            <w:ins w:id="10569" w:author="ERCOT" w:date="2019-11-20T15:16:00Z">
              <w:r w:rsidRPr="006145CA">
                <w:t>ECRS</w:t>
              </w:r>
            </w:ins>
            <w:ins w:id="10570" w:author="ERCOT" w:date="2019-11-20T15:13:00Z">
              <w:del w:id="10571" w:author="ERCOT" w:date="2020-02-28T11:56:00Z">
                <w:r w:rsidRPr="006145CA" w:rsidDel="00E6103F">
                  <w:delText>,</w:delText>
                </w:r>
              </w:del>
              <w:r w:rsidRPr="006145CA">
                <w:t xml:space="preserve"> for the re-calculated Real-Time obligation</w:t>
              </w:r>
              <w:del w:id="10572" w:author="ERCOT" w:date="2020-02-28T11:56:00Z">
                <w:r w:rsidRPr="006145CA" w:rsidDel="00E6103F">
                  <w:delText>,</w:delText>
                </w:r>
              </w:del>
              <w:r w:rsidRPr="006145CA">
                <w:t xml:space="preserve"> for the </w:t>
              </w:r>
            </w:ins>
            <w:ins w:id="10573" w:author="ERCOT" w:date="2020-02-28T11:56:00Z">
              <w:r>
                <w:t>Operating Hour</w:t>
              </w:r>
            </w:ins>
            <w:ins w:id="10574" w:author="ERCOT" w:date="2019-11-20T15:13:00Z">
              <w:r w:rsidRPr="006145CA">
                <w:t>.</w:t>
              </w:r>
            </w:ins>
          </w:p>
        </w:tc>
      </w:tr>
      <w:tr w:rsidR="00AB30E6" w:rsidRPr="006145CA" w14:paraId="4A3E2918" w14:textId="77777777" w:rsidTr="001F6AC7">
        <w:trPr>
          <w:cantSplit/>
          <w:ins w:id="1057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576" w:author="ERCOT" w:date="2019-11-20T15:13:00Z"/>
              </w:rPr>
            </w:pPr>
            <w:ins w:id="10577" w:author="ERCOT" w:date="2019-11-26T16:03:00Z">
              <w:r w:rsidRPr="006145CA">
                <w:t>DAECR</w:t>
              </w:r>
            </w:ins>
            <w:ins w:id="10578" w:author="ERCOT" w:date="2019-12-05T08:45:00Z">
              <w:del w:id="10579" w:author="ERCOT" w:date="2020-01-14T10:27:00Z">
                <w:r w:rsidRPr="006145CA" w:rsidDel="00F3075E">
                  <w:delText>S</w:delText>
                </w:r>
              </w:del>
            </w:ins>
            <w:ins w:id="10580"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581" w:author="ERCOT" w:date="2019-11-20T15:13:00Z"/>
              </w:rPr>
            </w:pPr>
            <w:ins w:id="1058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583" w:author="ERCOT" w:date="2019-11-20T15:13:00Z"/>
                <w:i/>
              </w:rPr>
            </w:pPr>
            <w:ins w:id="10584" w:author="ERCOT" w:date="2019-11-26T16:03:00Z">
              <w:r w:rsidRPr="006145CA">
                <w:rPr>
                  <w:i/>
                </w:rPr>
                <w:t>Day-Ahead ERCOT Contingency Reserve Price</w:t>
              </w:r>
              <w:r w:rsidRPr="006145CA">
                <w:t xml:space="preserve">—The </w:t>
              </w:r>
            </w:ins>
            <w:ins w:id="10585" w:author="ERCOT" w:date="2020-02-28T11:56:00Z">
              <w:r>
                <w:t>DAM</w:t>
              </w:r>
            </w:ins>
            <w:ins w:id="10586" w:author="ERCOT" w:date="2019-11-26T16:03:00Z">
              <w:r w:rsidRPr="006145CA">
                <w:t xml:space="preserve"> ECRS price for the </w:t>
              </w:r>
            </w:ins>
            <w:ins w:id="10587" w:author="ERCOT" w:date="2020-02-28T11:56:00Z">
              <w:r>
                <w:t>Operating Hour</w:t>
              </w:r>
            </w:ins>
            <w:ins w:id="10588" w:author="ERCOT" w:date="2019-11-26T16:03:00Z">
              <w:r w:rsidRPr="006145CA">
                <w:t>.</w:t>
              </w:r>
            </w:ins>
          </w:p>
        </w:tc>
      </w:tr>
      <w:tr w:rsidR="00AB30E6" w:rsidRPr="006145CA" w14:paraId="3EC3A2FB" w14:textId="77777777" w:rsidTr="001F6AC7">
        <w:trPr>
          <w:cantSplit/>
          <w:ins w:id="1058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590" w:author="ERCOT" w:date="2019-11-20T15:13:00Z"/>
              </w:rPr>
            </w:pPr>
            <w:ins w:id="10591" w:author="ERCOT" w:date="2019-11-20T15:13:00Z">
              <w:r w:rsidRPr="006145CA">
                <w:t>DA</w:t>
              </w:r>
            </w:ins>
            <w:ins w:id="10592" w:author="ERCOT" w:date="2019-11-20T15:33:00Z">
              <w:r w:rsidRPr="006145CA">
                <w:t>ECR</w:t>
              </w:r>
            </w:ins>
            <w:ins w:id="10593" w:author="ERCOT" w:date="2019-12-05T08:45:00Z">
              <w:del w:id="10594" w:author="ERCOT" w:date="2020-01-14T10:27:00Z">
                <w:r w:rsidRPr="006145CA" w:rsidDel="00F3075E">
                  <w:delText>S</w:delText>
                </w:r>
              </w:del>
            </w:ins>
            <w:ins w:id="10595"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596" w:author="ERCOT" w:date="2019-11-20T15:13:00Z"/>
              </w:rPr>
            </w:pPr>
            <w:ins w:id="10597"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598" w:author="ERCOT" w:date="2019-11-20T15:13:00Z"/>
              </w:rPr>
            </w:pPr>
            <w:ins w:id="10599" w:author="ERCOT" w:date="2019-11-20T15:13:00Z">
              <w:r w:rsidRPr="004B224F">
                <w:rPr>
                  <w:i/>
                </w:rPr>
                <w:t xml:space="preserve">Day -Ahead </w:t>
              </w:r>
            </w:ins>
            <w:ins w:id="10600" w:author="ERCOT" w:date="2019-11-20T15:32:00Z">
              <w:r w:rsidRPr="004B224F">
                <w:rPr>
                  <w:i/>
                </w:rPr>
                <w:t xml:space="preserve">ERCOT Contingency Reserve Service </w:t>
              </w:r>
            </w:ins>
            <w:ins w:id="10601" w:author="ERCOT" w:date="2019-11-20T15:13:00Z">
              <w:r w:rsidRPr="004B224F">
                <w:rPr>
                  <w:i/>
                </w:rPr>
                <w:t>New Obligation per QSE</w:t>
              </w:r>
              <w:r w:rsidRPr="006145CA">
                <w:t xml:space="preserve">—The updated </w:t>
              </w:r>
            </w:ins>
            <w:ins w:id="10602" w:author="ERCOT" w:date="2019-11-20T15:34:00Z">
              <w:r w:rsidRPr="006145CA">
                <w:t>ECRS</w:t>
              </w:r>
            </w:ins>
            <w:ins w:id="10603" w:author="ERCOT" w:date="2019-11-20T15:13:00Z">
              <w:r w:rsidRPr="006145CA">
                <w:t xml:space="preserve"> Ancillary Service Obligation in Real-Time for QSE </w:t>
              </w:r>
              <w:r w:rsidRPr="00F043F5">
                <w:rPr>
                  <w:i/>
                </w:rPr>
                <w:t>q</w:t>
              </w:r>
              <w:r w:rsidRPr="006145CA">
                <w:t xml:space="preserve"> for the </w:t>
              </w:r>
            </w:ins>
            <w:ins w:id="10604" w:author="ERCOT" w:date="2020-02-28T11:56:00Z">
              <w:r>
                <w:t>Operating Hour</w:t>
              </w:r>
            </w:ins>
            <w:ins w:id="10605" w:author="ERCOT" w:date="2019-11-20T15:13:00Z">
              <w:r w:rsidRPr="006145CA">
                <w:t>.</w:t>
              </w:r>
            </w:ins>
          </w:p>
        </w:tc>
      </w:tr>
      <w:tr w:rsidR="00AB30E6" w:rsidRPr="006145CA" w:rsidDel="00F3075E" w14:paraId="7E3D1309" w14:textId="77777777" w:rsidTr="001F6AC7">
        <w:trPr>
          <w:cantSplit/>
          <w:ins w:id="10606"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607" w:author="ERCOT" w:date="2020-01-14T10:28:00Z"/>
                <w:iCs w:val="0"/>
              </w:rPr>
            </w:pPr>
            <w:ins w:id="10608"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609" w:author="ERCOT" w:date="2020-01-14T10:28:00Z"/>
                <w:iCs w:val="0"/>
              </w:rPr>
            </w:pPr>
            <w:ins w:id="10610"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611" w:author="ERCOT" w:date="2020-01-14T10:28:00Z"/>
                <w:i/>
              </w:rPr>
            </w:pPr>
            <w:ins w:id="10612"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613" w:author="ERCOT" w:date="2020-02-28T11:56:00Z">
              <w:r>
                <w:t>Operating Hour</w:t>
              </w:r>
            </w:ins>
            <w:ins w:id="10614"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615"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616" w:author="ERCOT" w:date="2019-12-10T09:34:00Z"/>
                <w:iCs w:val="0"/>
              </w:rPr>
            </w:pPr>
            <w:ins w:id="10617" w:author="ERCOT" w:date="2019-12-10T09:35:00Z">
              <w:r w:rsidRPr="006145CA">
                <w:lastRenderedPageBreak/>
                <w:t>DAECR</w:t>
              </w:r>
              <w:del w:id="10618"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619" w:author="ERCOT" w:date="2019-12-10T09:34:00Z"/>
              </w:rPr>
            </w:pPr>
            <w:ins w:id="10620"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621" w:author="ERCOT" w:date="2019-12-10T09:34:00Z"/>
                <w:i/>
              </w:rPr>
            </w:pPr>
            <w:ins w:id="10622" w:author="ERCOT" w:date="2019-12-10T09:35:00Z">
              <w:r w:rsidRPr="006145CA">
                <w:rPr>
                  <w:i/>
                </w:rPr>
                <w:t xml:space="preserve">Day-Ahead </w:t>
              </w:r>
              <w:r w:rsidRPr="006145CA">
                <w:rPr>
                  <w:i/>
                  <w:iCs w:val="0"/>
                </w:rPr>
                <w:t>ERCOT Contingency Reserve Service</w:t>
              </w:r>
            </w:ins>
            <w:ins w:id="10623" w:author="ERCOT" w:date="2019-12-19T15:00:00Z">
              <w:r w:rsidRPr="006145CA">
                <w:rPr>
                  <w:i/>
                  <w:iCs w:val="0"/>
                </w:rPr>
                <w:t xml:space="preserve"> Only</w:t>
              </w:r>
            </w:ins>
            <w:ins w:id="10624" w:author="ERCOT" w:date="2019-12-10T09:35:00Z">
              <w:r w:rsidRPr="006145CA">
                <w:rPr>
                  <w:i/>
                </w:rPr>
                <w:t xml:space="preserve"> Award for the QSE — </w:t>
              </w:r>
              <w:r w:rsidRPr="006145CA">
                <w:t xml:space="preserve">The </w:t>
              </w:r>
              <w:r w:rsidRPr="006145CA">
                <w:rPr>
                  <w:iCs w:val="0"/>
                </w:rPr>
                <w:t>ECRS</w:t>
              </w:r>
              <w:r w:rsidRPr="006145CA">
                <w:t xml:space="preserve"> </w:t>
              </w:r>
            </w:ins>
            <w:ins w:id="10625" w:author="ERCOT" w:date="2019-12-19T15:00:00Z">
              <w:r w:rsidRPr="006145CA">
                <w:t xml:space="preserve">Only </w:t>
              </w:r>
            </w:ins>
            <w:ins w:id="10626" w:author="ERCOT" w:date="2019-12-10T09:35:00Z">
              <w:r w:rsidRPr="006145CA">
                <w:t xml:space="preserve">capacity awarded in the </w:t>
              </w:r>
            </w:ins>
            <w:ins w:id="10627" w:author="ERCOT" w:date="2020-02-28T11:57:00Z">
              <w:r>
                <w:t>DAM</w:t>
              </w:r>
            </w:ins>
            <w:ins w:id="10628" w:author="ERCOT" w:date="2019-12-10T09:35:00Z">
              <w:r w:rsidRPr="006145CA">
                <w:t xml:space="preserve"> to QSE </w:t>
              </w:r>
              <w:r w:rsidRPr="006145CA">
                <w:rPr>
                  <w:i/>
                </w:rPr>
                <w:t>q</w:t>
              </w:r>
              <w:r w:rsidRPr="006145CA">
                <w:t xml:space="preserve"> for the </w:t>
              </w:r>
            </w:ins>
            <w:ins w:id="10629" w:author="ERCOT" w:date="2020-02-28T11:57:00Z">
              <w:r>
                <w:t>Operating Hour</w:t>
              </w:r>
            </w:ins>
            <w:ins w:id="10630" w:author="ERCOT" w:date="2019-12-10T09:35:00Z">
              <w:r w:rsidRPr="006145CA">
                <w:t xml:space="preserve">.  </w:t>
              </w:r>
            </w:ins>
          </w:p>
        </w:tc>
      </w:tr>
      <w:tr w:rsidR="00AB30E6" w:rsidRPr="006145CA" w14:paraId="5483D5D7" w14:textId="77777777" w:rsidTr="001F6AC7">
        <w:trPr>
          <w:cantSplit/>
          <w:trHeight w:val="440"/>
          <w:ins w:id="1063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632" w:author="ERCOT" w:date="2019-11-20T15:13:00Z"/>
                <w:i/>
              </w:rPr>
            </w:pPr>
            <w:ins w:id="10633" w:author="ERCOT" w:date="2019-11-20T15:37:00Z">
              <w:r w:rsidRPr="006145CA">
                <w:rPr>
                  <w:iCs w:val="0"/>
                </w:rPr>
                <w:t>DAECR</w:t>
              </w:r>
            </w:ins>
            <w:ins w:id="10634" w:author="ERCOT" w:date="2019-12-05T08:48:00Z">
              <w:del w:id="10635" w:author="ERCOT" w:date="2020-01-14T10:28:00Z">
                <w:r w:rsidRPr="006145CA" w:rsidDel="00F3075E">
                  <w:rPr>
                    <w:iCs w:val="0"/>
                  </w:rPr>
                  <w:delText>S</w:delText>
                </w:r>
              </w:del>
            </w:ins>
            <w:ins w:id="10636" w:author="ERCOT" w:date="2019-11-20T15:37:00Z">
              <w:r w:rsidRPr="006145CA">
                <w:rPr>
                  <w:iCs w:val="0"/>
                </w:rPr>
                <w:t xml:space="preserve">AMT </w:t>
              </w:r>
            </w:ins>
            <w:ins w:id="10637"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638" w:author="ERCOT" w:date="2019-11-20T15:13:00Z"/>
              </w:rPr>
            </w:pPr>
            <w:ins w:id="10639"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640" w:author="ERCOT" w:date="2019-11-20T15:13:00Z"/>
              </w:rPr>
            </w:pPr>
            <w:ins w:id="10641"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642" w:author="ERCOT" w:date="2020-02-28T11:57:00Z">
                <w:r w:rsidRPr="006145CA" w:rsidDel="00C5151D">
                  <w:delText>,</w:delText>
                </w:r>
              </w:del>
              <w:r w:rsidRPr="006145CA">
                <w:t xml:space="preserve"> for the </w:t>
              </w:r>
            </w:ins>
            <w:ins w:id="10643" w:author="ERCOT" w:date="2020-02-28T11:57:00Z">
              <w:r>
                <w:t>Operating Hour</w:t>
              </w:r>
            </w:ins>
            <w:ins w:id="10644" w:author="ERCOT" w:date="2019-11-25T13:46:00Z">
              <w:r w:rsidRPr="006145CA">
                <w:t>.</w:t>
              </w:r>
            </w:ins>
          </w:p>
        </w:tc>
      </w:tr>
      <w:tr w:rsidR="00AB30E6" w:rsidRPr="006145CA" w14:paraId="55B829E7" w14:textId="77777777" w:rsidTr="001F6AC7">
        <w:trPr>
          <w:cantSplit/>
          <w:trHeight w:val="440"/>
          <w:ins w:id="1064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646" w:author="ERCOT" w:date="2019-11-20T15:13:00Z"/>
              </w:rPr>
            </w:pPr>
            <w:ins w:id="10647"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648" w:author="ERCOT" w:date="2019-11-20T15:13:00Z"/>
              </w:rPr>
            </w:pPr>
            <w:ins w:id="10649"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650" w:author="ERCOT" w:date="2019-11-20T15:13:00Z"/>
              </w:rPr>
            </w:pPr>
            <w:ins w:id="10651" w:author="ERCOT" w:date="2019-11-25T13:10:00Z">
              <w:r w:rsidRPr="004B224F">
                <w:rPr>
                  <w:i/>
                </w:rPr>
                <w:t>Hourly Load Ratio Share per QSE</w:t>
              </w:r>
              <w:r w:rsidRPr="006145CA">
                <w:t xml:space="preserve">—The Real-Time LRS </w:t>
              </w:r>
            </w:ins>
            <w:ins w:id="10652" w:author="ERCOT" w:date="2020-03-06T11:10:00Z">
              <w:r>
                <w:t>as defined in Section 6.6.2.4, QSE Load Ratio Share for an Operating Hour</w:t>
              </w:r>
              <w:r w:rsidRPr="006145CA" w:rsidDel="00C5151D">
                <w:t xml:space="preserve"> </w:t>
              </w:r>
            </w:ins>
            <w:ins w:id="10653" w:author="ERCOT" w:date="2019-11-25T13:10:00Z">
              <w:r w:rsidRPr="006145CA">
                <w:t xml:space="preserve">for QSE </w:t>
              </w:r>
              <w:r w:rsidRPr="00F043F5">
                <w:rPr>
                  <w:i/>
                </w:rPr>
                <w:t>q</w:t>
              </w:r>
              <w:r w:rsidRPr="006145CA">
                <w:t xml:space="preserve"> for the </w:t>
              </w:r>
            </w:ins>
            <w:ins w:id="10654" w:author="ERCOT" w:date="2020-02-28T11:57:00Z">
              <w:r>
                <w:t>Operating Hour</w:t>
              </w:r>
            </w:ins>
            <w:ins w:id="10655" w:author="ERCOT" w:date="2019-11-25T13:10:00Z">
              <w:r w:rsidRPr="006145CA">
                <w:t>.</w:t>
              </w:r>
            </w:ins>
          </w:p>
        </w:tc>
      </w:tr>
      <w:tr w:rsidR="00AB30E6" w:rsidRPr="006145CA" w14:paraId="67D7927C" w14:textId="77777777" w:rsidTr="001F6AC7">
        <w:trPr>
          <w:cantSplit/>
          <w:trHeight w:val="440"/>
          <w:ins w:id="10656"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657" w:author="ERCOT" w:date="2019-11-25T13:46:00Z"/>
              </w:rPr>
            </w:pPr>
            <w:ins w:id="10658" w:author="ERCOT" w:date="2019-12-30T11:12:00Z">
              <w:r>
                <w:t>DA</w:t>
              </w:r>
            </w:ins>
            <w:ins w:id="10659" w:author="ERCOT" w:date="2019-11-26T09:53:00Z">
              <w:r w:rsidRPr="006145CA">
                <w:t>PC</w:t>
              </w:r>
            </w:ins>
            <w:ins w:id="10660" w:author="ERCOT" w:date="2019-11-26T11:49:00Z">
              <w:r w:rsidRPr="006145CA">
                <w:t>ECR</w:t>
              </w:r>
            </w:ins>
            <w:ins w:id="10661" w:author="ERCOT" w:date="2019-12-05T08:48:00Z">
              <w:del w:id="10662" w:author="ERCOT" w:date="2020-01-14T10:28:00Z">
                <w:r w:rsidRPr="006145CA" w:rsidDel="00F3075E">
                  <w:delText>S</w:delText>
                </w:r>
              </w:del>
            </w:ins>
            <w:ins w:id="10663"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664" w:author="ERCOT" w:date="2019-11-25T13:46:00Z"/>
              </w:rPr>
            </w:pPr>
            <w:ins w:id="10665"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666" w:author="ERCOT" w:date="2019-11-25T13:46:00Z"/>
              </w:rPr>
            </w:pPr>
            <w:ins w:id="10667" w:author="ERCOT" w:date="2019-12-30T11:12:00Z">
              <w:r w:rsidRPr="004B224F">
                <w:rPr>
                  <w:i/>
                </w:rPr>
                <w:t xml:space="preserve">Day-Ahead </w:t>
              </w:r>
            </w:ins>
            <w:ins w:id="10668" w:author="ERCOT" w:date="2019-11-26T09:53:00Z">
              <w:r w:rsidRPr="004B224F">
                <w:rPr>
                  <w:i/>
                </w:rPr>
                <w:t xml:space="preserve">Procured Capacity for </w:t>
              </w:r>
            </w:ins>
            <w:ins w:id="10669" w:author="ERCOT" w:date="2019-11-26T11:50:00Z">
              <w:r w:rsidRPr="00093A82">
                <w:rPr>
                  <w:i/>
                </w:rPr>
                <w:t xml:space="preserve">ERCOT Contingency Reserve </w:t>
              </w:r>
              <w:r w:rsidRPr="004B224F">
                <w:rPr>
                  <w:i/>
                </w:rPr>
                <w:t>Total</w:t>
              </w:r>
            </w:ins>
            <w:ins w:id="10670" w:author="ERCOT" w:date="2019-11-26T09:53:00Z">
              <w:r w:rsidRPr="006145CA">
                <w:t xml:space="preserve">—The total </w:t>
              </w:r>
            </w:ins>
            <w:ins w:id="10671" w:author="ERCOT" w:date="2019-11-26T11:50:00Z">
              <w:r w:rsidRPr="006145CA">
                <w:t>ECRS</w:t>
              </w:r>
            </w:ins>
            <w:ins w:id="10672" w:author="ERCOT" w:date="2019-11-26T09:53:00Z">
              <w:r w:rsidRPr="006145CA">
                <w:t xml:space="preserve"> capacity </w:t>
              </w:r>
            </w:ins>
            <w:ins w:id="10673" w:author="ERCOT" w:date="2020-01-14T10:28:00Z">
              <w:r>
                <w:t>for all QSEs for all ECRS</w:t>
              </w:r>
              <w:r w:rsidRPr="006145CA">
                <w:t xml:space="preserve"> </w:t>
              </w:r>
            </w:ins>
            <w:ins w:id="10674" w:author="ERCOT" w:date="2019-11-26T09:53:00Z">
              <w:r w:rsidRPr="006145CA">
                <w:t>awarded</w:t>
              </w:r>
            </w:ins>
            <w:ins w:id="10675" w:author="ERCOT" w:date="2019-12-05T08:48:00Z">
              <w:r w:rsidRPr="006145CA">
                <w:t xml:space="preserve"> and self-arranged</w:t>
              </w:r>
            </w:ins>
            <w:ins w:id="10676" w:author="ERCOT" w:date="2019-11-26T09:53:00Z">
              <w:r w:rsidRPr="006145CA">
                <w:t xml:space="preserve"> in the DAM for the </w:t>
              </w:r>
            </w:ins>
            <w:ins w:id="10677" w:author="ERCOT" w:date="2020-02-28T11:57:00Z">
              <w:r>
                <w:t>Operating Hour</w:t>
              </w:r>
            </w:ins>
            <w:ins w:id="10678" w:author="ERCOT" w:date="2019-11-26T09:53:00Z">
              <w:r w:rsidRPr="006145CA">
                <w:t>.</w:t>
              </w:r>
            </w:ins>
          </w:p>
        </w:tc>
      </w:tr>
      <w:tr w:rsidR="00AB30E6" w:rsidRPr="006145CA" w14:paraId="7D584BA0" w14:textId="77777777" w:rsidTr="001F6AC7">
        <w:trPr>
          <w:cantSplit/>
          <w:trHeight w:val="440"/>
          <w:ins w:id="10679"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680" w:author="ERCOT" w:date="2019-11-26T16:03:00Z"/>
              </w:rPr>
            </w:pPr>
            <w:ins w:id="10681" w:author="ERCOT" w:date="2019-11-26T16:04:00Z">
              <w:r w:rsidRPr="006145CA">
                <w:t>DASAECR</w:t>
              </w:r>
            </w:ins>
            <w:ins w:id="10682" w:author="ERCOT" w:date="2019-12-05T08:48:00Z">
              <w:del w:id="10683" w:author="ERCOT" w:date="2020-01-14T10:28:00Z">
                <w:r w:rsidRPr="006145CA" w:rsidDel="00F3075E">
                  <w:delText>S</w:delText>
                </w:r>
              </w:del>
            </w:ins>
            <w:ins w:id="10684"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685" w:author="ERCOT" w:date="2019-11-26T16:03:00Z"/>
              </w:rPr>
            </w:pPr>
            <w:ins w:id="10686"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687" w:author="ERCOT" w:date="2019-11-26T16:03:00Z"/>
              </w:rPr>
            </w:pPr>
            <w:ins w:id="10688" w:author="ERCOT" w:date="2019-11-26T16:04:00Z">
              <w:r w:rsidRPr="006145CA">
                <w:rPr>
                  <w:i/>
                </w:rPr>
                <w:t>Day-Ahead Self-Arranged ERCOT Contingency Reserve Quantity per QSE</w:t>
              </w:r>
              <w:r w:rsidRPr="006145CA">
                <w:t xml:space="preserve">—The self-arranged ECRS </w:t>
              </w:r>
            </w:ins>
            <w:ins w:id="10689" w:author="ERCOT" w:date="2020-02-28T11:58:00Z">
              <w:r>
                <w:t>capacity</w:t>
              </w:r>
            </w:ins>
            <w:ins w:id="10690" w:author="ERCOT" w:date="2019-11-26T16:04:00Z">
              <w:r w:rsidRPr="006145CA">
                <w:t xml:space="preserve"> submitted by QSE </w:t>
              </w:r>
              <w:r w:rsidRPr="006145CA">
                <w:rPr>
                  <w:i/>
                </w:rPr>
                <w:t>q</w:t>
              </w:r>
              <w:r w:rsidRPr="006145CA">
                <w:t xml:space="preserve"> before 1000 in the</w:t>
              </w:r>
            </w:ins>
            <w:ins w:id="10691" w:author="ERCOT" w:date="2020-03-12T10:31:00Z">
              <w:r>
                <w:t xml:space="preserve"> </w:t>
              </w:r>
            </w:ins>
            <w:ins w:id="10692" w:author="ERCOT" w:date="2020-03-06T10:12:00Z">
              <w:r>
                <w:t>DAM for the Operating Hour</w:t>
              </w:r>
            </w:ins>
            <w:ins w:id="10693" w:author="ERCOT" w:date="2019-11-26T16:04:00Z">
              <w:r w:rsidRPr="006145CA">
                <w:t>.</w:t>
              </w:r>
            </w:ins>
          </w:p>
        </w:tc>
      </w:tr>
      <w:tr w:rsidR="00AB30E6" w:rsidRPr="006145CA" w14:paraId="6DB63346" w14:textId="77777777" w:rsidTr="001F6AC7">
        <w:trPr>
          <w:cantSplit/>
          <w:ins w:id="1069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695" w:author="ERCOT" w:date="2019-11-20T15:13:00Z"/>
                <w:i/>
              </w:rPr>
            </w:pPr>
            <w:ins w:id="10696"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697" w:author="ERCOT" w:date="2019-11-20T15:13:00Z"/>
              </w:rPr>
            </w:pPr>
            <w:ins w:id="1069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699" w:author="ERCOT" w:date="2019-11-20T15:13:00Z"/>
              </w:rPr>
            </w:pPr>
            <w:ins w:id="10700" w:author="ERCOT" w:date="2019-11-20T15:13:00Z">
              <w:r w:rsidRPr="006145CA">
                <w:t>A QSE.</w:t>
              </w:r>
            </w:ins>
          </w:p>
        </w:tc>
      </w:tr>
      <w:tr w:rsidR="00AB30E6" w:rsidRPr="006145CA" w14:paraId="50BD2FD3" w14:textId="77777777" w:rsidTr="001F6AC7">
        <w:trPr>
          <w:cantSplit/>
          <w:ins w:id="10701"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702" w:author="ERCOT" w:date="2019-12-30T11:08:00Z"/>
                <w:i/>
              </w:rPr>
            </w:pPr>
            <w:ins w:id="10703"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704" w:author="ERCOT" w:date="2019-12-30T11:08:00Z"/>
              </w:rPr>
            </w:pPr>
            <w:ins w:id="1070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706" w:author="ERCOT" w:date="2019-12-30T11:08:00Z"/>
              </w:rPr>
            </w:pPr>
            <w:ins w:id="10707"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708" w:author="ERCOT" w:date="2020-01-03T14:20:00Z"/>
          <w:iCs/>
          <w:szCs w:val="20"/>
        </w:rPr>
      </w:pPr>
      <w:del w:id="10709"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710" w:author="ERCOT" w:date="2020-01-03T14:20:00Z"/>
          <w:iCs/>
          <w:szCs w:val="20"/>
        </w:rPr>
      </w:pPr>
      <w:del w:id="10711"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712" w:author="ERCOT" w:date="2020-01-03T14:20:00Z"/>
          <w:szCs w:val="20"/>
        </w:rPr>
      </w:pPr>
      <w:del w:id="1071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714" w:author="ERCOT" w:date="2020-01-03T14:20:00Z"/>
          <w:b/>
          <w:bCs/>
          <w:szCs w:val="20"/>
        </w:rPr>
      </w:pPr>
      <w:del w:id="1071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716" w:author="ERCOT" w:date="2020-01-03T14:20:00Z"/>
          <w:b/>
          <w:bCs/>
          <w:szCs w:val="20"/>
        </w:rPr>
      </w:pPr>
      <w:del w:id="10717"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718" w:author="ERCOT" w:date="2020-01-03T14:20:00Z"/>
          <w:iCs/>
          <w:szCs w:val="20"/>
        </w:rPr>
      </w:pPr>
      <w:del w:id="10719"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720" w:author="ERCOT" w:date="2020-01-03T14:20:00Z"/>
          <w:szCs w:val="20"/>
        </w:rPr>
      </w:pPr>
      <w:del w:id="10721"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722" w:author="ERCOT" w:date="2020-01-03T14:20:00Z"/>
          <w:bCs/>
          <w:i/>
          <w:szCs w:val="20"/>
          <w:vertAlign w:val="subscript"/>
        </w:rPr>
      </w:pPr>
      <w:del w:id="1072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724" w:author="ERCOT" w:date="2020-01-03T14:20:00Z"/>
          <w:szCs w:val="20"/>
        </w:rPr>
      </w:pPr>
      <w:del w:id="10725"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726" w:author="ERCOT" w:date="2020-01-03T14:20:00Z"/>
          <w:bCs/>
          <w:szCs w:val="20"/>
        </w:rPr>
      </w:pPr>
      <w:del w:id="1072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728" w:author="ERCOT" w:date="2020-01-03T14:20:00Z"/>
          <w:szCs w:val="20"/>
        </w:rPr>
      </w:pPr>
      <w:del w:id="10729"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730" w:author="ERCOT" w:date="2020-01-03T14:20:00Z"/>
          <w:bCs/>
          <w:i/>
          <w:szCs w:val="20"/>
          <w:vertAlign w:val="subscript"/>
        </w:rPr>
      </w:pPr>
      <w:del w:id="1073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732" w:author="ERCOT" w:date="2020-01-03T14:20:00Z"/>
          <w:bCs/>
          <w:szCs w:val="20"/>
        </w:rPr>
      </w:pPr>
      <w:del w:id="10733"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734" w:author="ERCOT" w:date="2020-01-03T14:20:00Z"/>
          <w:bCs/>
          <w:szCs w:val="20"/>
        </w:rPr>
      </w:pPr>
      <w:del w:id="1073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736" w:author="ERCOT" w:date="2020-01-03T14:20:00Z"/>
          <w:szCs w:val="20"/>
        </w:rPr>
      </w:pPr>
      <w:del w:id="10737"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738" w:author="ERCOT" w:date="2020-01-03T14:20:00Z"/>
          <w:szCs w:val="20"/>
        </w:rPr>
      </w:pPr>
      <w:del w:id="1073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20" type="#_x0000_t75" style="width:14.25pt;height:14.25pt" o:ole="">
              <v:imagedata r:id="rId263" o:title=""/>
            </v:shape>
            <o:OLEObject Type="Embed" ProgID="Equation.3" ShapeID="_x0000_i1220" DrawAspect="Content" ObjectID="_1666766958" r:id="rId264"/>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740" w:author="ERCOT" w:date="2020-01-03T14:20:00Z"/>
          <w:szCs w:val="20"/>
        </w:rPr>
      </w:pPr>
      <w:del w:id="10741"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742" w:author="ERCOT" w:date="2020-01-03T14:20:00Z"/>
        </w:trPr>
        <w:tc>
          <w:tcPr>
            <w:tcW w:w="1315" w:type="pct"/>
          </w:tcPr>
          <w:p w14:paraId="57F582CB" w14:textId="77777777" w:rsidR="00AB30E6" w:rsidRPr="003161DC" w:rsidDel="0059195C" w:rsidRDefault="00AB30E6" w:rsidP="001F6AC7">
            <w:pPr>
              <w:spacing w:after="120"/>
              <w:rPr>
                <w:del w:id="10743" w:author="ERCOT" w:date="2020-01-03T14:20:00Z"/>
                <w:b/>
                <w:iCs/>
                <w:sz w:val="20"/>
                <w:szCs w:val="20"/>
              </w:rPr>
            </w:pPr>
            <w:del w:id="10744"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745" w:author="ERCOT" w:date="2020-01-03T14:20:00Z"/>
                <w:b/>
                <w:iCs/>
                <w:sz w:val="20"/>
                <w:szCs w:val="20"/>
              </w:rPr>
            </w:pPr>
            <w:del w:id="10746"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747" w:author="ERCOT" w:date="2020-01-03T14:20:00Z"/>
                <w:b/>
                <w:iCs/>
                <w:sz w:val="20"/>
                <w:szCs w:val="20"/>
              </w:rPr>
            </w:pPr>
            <w:del w:id="10748"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749" w:author="ERCOT" w:date="2020-01-03T14:20:00Z"/>
        </w:trPr>
        <w:tc>
          <w:tcPr>
            <w:tcW w:w="1315" w:type="pct"/>
          </w:tcPr>
          <w:p w14:paraId="2E25A0CB" w14:textId="77777777" w:rsidR="00AB30E6" w:rsidRPr="003161DC" w:rsidDel="0059195C" w:rsidRDefault="00AB30E6" w:rsidP="001F6AC7">
            <w:pPr>
              <w:spacing w:after="60"/>
              <w:rPr>
                <w:del w:id="10750" w:author="ERCOT" w:date="2020-01-03T14:20:00Z"/>
                <w:iCs/>
                <w:sz w:val="20"/>
                <w:szCs w:val="20"/>
              </w:rPr>
            </w:pPr>
            <w:del w:id="10751"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752" w:author="ERCOT" w:date="2020-01-03T14:20:00Z"/>
                <w:iCs/>
                <w:sz w:val="20"/>
                <w:szCs w:val="20"/>
              </w:rPr>
            </w:pPr>
            <w:del w:id="10753"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754" w:author="ERCOT" w:date="2020-01-03T14:20:00Z"/>
                <w:iCs/>
                <w:sz w:val="20"/>
                <w:szCs w:val="20"/>
              </w:rPr>
            </w:pPr>
            <w:del w:id="10755"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7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757" w:author="ERCOT" w:date="2020-01-03T14:20:00Z"/>
                <w:iCs/>
                <w:sz w:val="20"/>
                <w:szCs w:val="20"/>
              </w:rPr>
            </w:pPr>
            <w:del w:id="10758"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759" w:author="ERCOT" w:date="2020-01-03T14:20:00Z"/>
                <w:iCs/>
                <w:sz w:val="20"/>
                <w:szCs w:val="20"/>
              </w:rPr>
            </w:pPr>
            <w:del w:id="1076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761" w:author="ERCOT" w:date="2020-01-03T14:20:00Z"/>
                <w:i/>
                <w:iCs/>
                <w:sz w:val="20"/>
                <w:szCs w:val="20"/>
              </w:rPr>
            </w:pPr>
            <w:del w:id="10762"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76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764" w:author="ERCOT" w:date="2020-01-03T14:20:00Z"/>
                <w:iCs/>
                <w:sz w:val="20"/>
                <w:szCs w:val="20"/>
              </w:rPr>
            </w:pPr>
            <w:del w:id="1076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766" w:author="ERCOT" w:date="2020-01-03T14:20:00Z"/>
                <w:iCs/>
                <w:sz w:val="20"/>
                <w:szCs w:val="20"/>
              </w:rPr>
            </w:pPr>
            <w:del w:id="1076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768" w:author="ERCOT" w:date="2020-01-03T14:20:00Z"/>
                <w:i/>
                <w:iCs/>
                <w:sz w:val="20"/>
                <w:szCs w:val="20"/>
              </w:rPr>
            </w:pPr>
            <w:del w:id="1076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77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771" w:author="ERCOT" w:date="2020-01-03T14:20:00Z"/>
                <w:iCs/>
                <w:sz w:val="20"/>
                <w:szCs w:val="20"/>
              </w:rPr>
            </w:pPr>
            <w:del w:id="1077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773" w:author="ERCOT" w:date="2020-01-03T14:20:00Z"/>
                <w:iCs/>
                <w:sz w:val="20"/>
                <w:szCs w:val="20"/>
              </w:rPr>
            </w:pPr>
            <w:del w:id="1077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775" w:author="ERCOT" w:date="2020-01-03T14:20:00Z"/>
                <w:i/>
                <w:iCs/>
                <w:sz w:val="20"/>
                <w:szCs w:val="20"/>
              </w:rPr>
            </w:pPr>
            <w:del w:id="1077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77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778" w:author="ERCOT" w:date="2020-01-03T14:20:00Z"/>
                <w:iCs/>
                <w:sz w:val="20"/>
                <w:szCs w:val="20"/>
              </w:rPr>
            </w:pPr>
            <w:del w:id="1077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780" w:author="ERCOT" w:date="2020-01-03T14:20:00Z"/>
                <w:iCs/>
                <w:sz w:val="20"/>
                <w:szCs w:val="20"/>
              </w:rPr>
            </w:pPr>
            <w:del w:id="1078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782" w:author="ERCOT" w:date="2020-01-03T14:20:00Z"/>
                <w:i/>
                <w:iCs/>
                <w:sz w:val="20"/>
                <w:szCs w:val="20"/>
              </w:rPr>
            </w:pPr>
            <w:del w:id="1078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78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785" w:author="ERCOT" w:date="2020-01-03T14:20:00Z"/>
                <w:iCs/>
                <w:sz w:val="20"/>
                <w:szCs w:val="20"/>
              </w:rPr>
            </w:pPr>
            <w:del w:id="1078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787" w:author="ERCOT" w:date="2020-01-03T14:20:00Z"/>
                <w:iCs/>
                <w:sz w:val="20"/>
                <w:szCs w:val="20"/>
              </w:rPr>
            </w:pPr>
            <w:del w:id="1078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789" w:author="ERCOT" w:date="2020-01-03T14:20:00Z"/>
                <w:iCs/>
                <w:sz w:val="20"/>
                <w:szCs w:val="20"/>
              </w:rPr>
            </w:pPr>
            <w:del w:id="1079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91" w:author="ERCOT" w:date="2020-01-03T14:20:00Z"/>
        </w:trPr>
        <w:tc>
          <w:tcPr>
            <w:tcW w:w="1315" w:type="pct"/>
          </w:tcPr>
          <w:p w14:paraId="3EF124E5" w14:textId="77777777" w:rsidR="00AB30E6" w:rsidRPr="003161DC" w:rsidDel="0059195C" w:rsidRDefault="00AB30E6" w:rsidP="001F6AC7">
            <w:pPr>
              <w:spacing w:after="60"/>
              <w:rPr>
                <w:del w:id="10792" w:author="ERCOT" w:date="2020-01-03T14:20:00Z"/>
                <w:iCs/>
                <w:sz w:val="20"/>
                <w:szCs w:val="20"/>
              </w:rPr>
            </w:pPr>
            <w:del w:id="1079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794" w:author="ERCOT" w:date="2020-01-03T14:20:00Z"/>
                <w:iCs/>
                <w:sz w:val="20"/>
                <w:szCs w:val="20"/>
              </w:rPr>
            </w:pPr>
            <w:del w:id="10795"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796" w:author="ERCOT" w:date="2020-01-03T14:20:00Z"/>
                <w:iCs/>
                <w:sz w:val="20"/>
                <w:szCs w:val="20"/>
              </w:rPr>
            </w:pPr>
            <w:del w:id="1079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798" w:author="ERCOT" w:date="2020-01-03T14:20:00Z"/>
        </w:trPr>
        <w:tc>
          <w:tcPr>
            <w:tcW w:w="1315" w:type="pct"/>
          </w:tcPr>
          <w:p w14:paraId="7F0DC7BB" w14:textId="77777777" w:rsidR="00AB30E6" w:rsidRPr="003161DC" w:rsidDel="0059195C" w:rsidRDefault="00AB30E6" w:rsidP="001F6AC7">
            <w:pPr>
              <w:spacing w:after="60"/>
              <w:rPr>
                <w:del w:id="10799" w:author="ERCOT" w:date="2020-01-03T14:20:00Z"/>
                <w:iCs/>
                <w:sz w:val="20"/>
                <w:szCs w:val="20"/>
              </w:rPr>
            </w:pPr>
            <w:del w:id="10800"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801" w:author="ERCOT" w:date="2020-01-03T14:20:00Z"/>
                <w:iCs/>
                <w:sz w:val="20"/>
                <w:szCs w:val="20"/>
              </w:rPr>
            </w:pPr>
            <w:del w:id="10802"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803" w:author="ERCOT" w:date="2020-01-03T14:20:00Z"/>
                <w:i/>
                <w:iCs/>
                <w:sz w:val="20"/>
                <w:szCs w:val="20"/>
              </w:rPr>
            </w:pPr>
            <w:del w:id="1080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805" w:author="ERCOT" w:date="2020-01-03T14:20:00Z"/>
        </w:trPr>
        <w:tc>
          <w:tcPr>
            <w:tcW w:w="1315" w:type="pct"/>
          </w:tcPr>
          <w:p w14:paraId="7F4C4BC1" w14:textId="77777777" w:rsidR="00AB30E6" w:rsidRPr="003161DC" w:rsidDel="0059195C" w:rsidRDefault="00AB30E6" w:rsidP="001F6AC7">
            <w:pPr>
              <w:spacing w:after="60"/>
              <w:rPr>
                <w:del w:id="10806" w:author="ERCOT" w:date="2020-01-03T14:20:00Z"/>
                <w:iCs/>
                <w:sz w:val="20"/>
                <w:szCs w:val="20"/>
              </w:rPr>
            </w:pPr>
            <w:del w:id="1080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808" w:author="ERCOT" w:date="2020-01-03T14:20:00Z"/>
                <w:iCs/>
                <w:sz w:val="20"/>
                <w:szCs w:val="20"/>
              </w:rPr>
            </w:pPr>
            <w:del w:id="10809"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810" w:author="ERCOT" w:date="2020-01-03T14:20:00Z"/>
                <w:i/>
                <w:iCs/>
                <w:sz w:val="20"/>
                <w:szCs w:val="20"/>
              </w:rPr>
            </w:pPr>
            <w:del w:id="1081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81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813" w:author="ERCOT" w:date="2020-01-03T14:20:00Z"/>
                <w:sz w:val="20"/>
                <w:szCs w:val="20"/>
              </w:rPr>
            </w:pPr>
            <w:del w:id="1081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815" w:author="ERCOT" w:date="2020-01-03T14:20:00Z"/>
                <w:sz w:val="20"/>
                <w:szCs w:val="20"/>
              </w:rPr>
            </w:pPr>
            <w:del w:id="1081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817" w:author="ERCOT" w:date="2020-01-03T14:20:00Z"/>
                <w:sz w:val="20"/>
                <w:szCs w:val="20"/>
              </w:rPr>
            </w:pPr>
            <w:del w:id="1081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81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820" w:author="ERCOT" w:date="2020-01-03T14:20:00Z"/>
                <w:i/>
                <w:iCs/>
                <w:sz w:val="20"/>
                <w:szCs w:val="20"/>
              </w:rPr>
            </w:pPr>
            <w:del w:id="1082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822" w:author="ERCOT" w:date="2020-01-03T14:20:00Z"/>
                <w:iCs/>
                <w:sz w:val="20"/>
                <w:szCs w:val="20"/>
              </w:rPr>
            </w:pPr>
            <w:del w:id="1082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824" w:author="ERCOT" w:date="2020-01-03T14:20:00Z"/>
                <w:iCs/>
                <w:sz w:val="20"/>
                <w:szCs w:val="20"/>
              </w:rPr>
            </w:pPr>
            <w:del w:id="10825" w:author="ERCOT" w:date="2020-01-03T14:20:00Z">
              <w:r w:rsidRPr="003161DC" w:rsidDel="0059195C">
                <w:rPr>
                  <w:iCs/>
                  <w:sz w:val="20"/>
                  <w:szCs w:val="20"/>
                </w:rPr>
                <w:delText>A QSE.</w:delText>
              </w:r>
            </w:del>
          </w:p>
        </w:tc>
      </w:tr>
      <w:tr w:rsidR="00AB30E6" w:rsidRPr="003161DC" w:rsidDel="0059195C" w14:paraId="48A2D05A" w14:textId="77777777" w:rsidTr="001F6AC7">
        <w:trPr>
          <w:del w:id="1082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827" w:author="ERCOT" w:date="2020-01-03T14:20:00Z"/>
                <w:i/>
                <w:iCs/>
                <w:sz w:val="20"/>
                <w:szCs w:val="20"/>
              </w:rPr>
            </w:pPr>
            <w:del w:id="1082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829" w:author="ERCOT" w:date="2020-01-03T14:20:00Z"/>
                <w:iCs/>
                <w:sz w:val="20"/>
                <w:szCs w:val="20"/>
              </w:rPr>
            </w:pPr>
            <w:del w:id="1083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831" w:author="ERCOT" w:date="2020-01-03T14:20:00Z"/>
                <w:iCs/>
                <w:sz w:val="20"/>
                <w:szCs w:val="20"/>
              </w:rPr>
            </w:pPr>
            <w:del w:id="10832"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83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834"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835" w:author="ERCOT" w:date="2020-01-03T14:20:00Z"/>
                <w:b/>
                <w:i/>
                <w:iCs/>
              </w:rPr>
            </w:pPr>
            <w:del w:id="10836"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837" w:author="ERCOT" w:date="2020-01-03T14:20:00Z"/>
                <w:szCs w:val="20"/>
              </w:rPr>
            </w:pPr>
            <w:del w:id="1083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839" w:author="ERCOT" w:date="2020-01-03T14:20:00Z"/>
                <w:b/>
                <w:bCs/>
                <w:szCs w:val="20"/>
              </w:rPr>
            </w:pPr>
            <w:del w:id="1084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841" w:author="ERCOT" w:date="2020-01-03T14:20:00Z"/>
                <w:b/>
                <w:bCs/>
                <w:szCs w:val="20"/>
              </w:rPr>
            </w:pPr>
            <w:del w:id="10842"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843" w:author="ERCOT" w:date="2020-01-03T14:20:00Z"/>
                <w:iCs/>
                <w:szCs w:val="20"/>
              </w:rPr>
            </w:pPr>
            <w:del w:id="10844"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845" w:author="ERCOT" w:date="2020-01-03T14:20:00Z"/>
                <w:szCs w:val="20"/>
              </w:rPr>
            </w:pPr>
            <w:del w:id="10846"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847" w:author="ERCOT" w:date="2020-01-03T14:20:00Z"/>
                <w:bCs/>
                <w:i/>
                <w:szCs w:val="20"/>
                <w:vertAlign w:val="subscript"/>
              </w:rPr>
            </w:pPr>
            <w:del w:id="1084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849" w:author="ERCOT" w:date="2020-01-03T14:20:00Z"/>
                <w:szCs w:val="20"/>
              </w:rPr>
            </w:pPr>
            <w:del w:id="10850"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851" w:author="ERCOT" w:date="2020-01-03T14:20:00Z"/>
                <w:bCs/>
                <w:szCs w:val="20"/>
              </w:rPr>
            </w:pPr>
            <w:del w:id="1085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853" w:author="ERCOT" w:date="2020-01-03T14:20:00Z"/>
                <w:szCs w:val="20"/>
              </w:rPr>
            </w:pPr>
            <w:del w:id="10854"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855" w:author="ERCOT" w:date="2020-01-03T14:20:00Z"/>
                <w:bCs/>
                <w:i/>
                <w:szCs w:val="20"/>
                <w:vertAlign w:val="subscript"/>
              </w:rPr>
            </w:pPr>
            <w:del w:id="1085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857" w:author="ERCOT" w:date="2020-01-03T14:20:00Z"/>
                <w:bCs/>
                <w:szCs w:val="20"/>
              </w:rPr>
            </w:pPr>
            <w:del w:id="10858"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859" w:author="ERCOT" w:date="2020-01-03T14:20:00Z"/>
                <w:bCs/>
                <w:szCs w:val="20"/>
              </w:rPr>
            </w:pPr>
            <w:del w:id="1086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861" w:author="ERCOT" w:date="2020-01-03T14:20:00Z"/>
                <w:szCs w:val="20"/>
              </w:rPr>
            </w:pPr>
            <w:del w:id="10862"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863" w:author="ERCOT" w:date="2020-01-03T14:20:00Z"/>
                <w:szCs w:val="20"/>
              </w:rPr>
            </w:pPr>
            <w:del w:id="1086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865" w:author="ERCOT" w:date="2020-01-03T14:20:00Z"/>
                <w:bCs/>
              </w:rPr>
            </w:pPr>
            <w:del w:id="10866"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867" w:author="ERCOT" w:date="2020-01-03T14:20:00Z"/>
                <w:szCs w:val="20"/>
              </w:rPr>
            </w:pPr>
            <w:del w:id="10868"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21" type="#_x0000_t75" style="width:14.25pt;height:14.25pt" o:ole="">
                    <v:imagedata r:id="rId265" o:title=""/>
                  </v:shape>
                  <o:OLEObject Type="Embed" ProgID="Equation.3" ShapeID="_x0000_i1221" DrawAspect="Content" ObjectID="_1666766959" r:id="rId266"/>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869" w:author="ERCOT" w:date="2020-01-03T14:20:00Z"/>
                <w:szCs w:val="20"/>
              </w:rPr>
            </w:pPr>
            <w:del w:id="1087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871" w:author="ERCOT" w:date="2020-01-03T14:20:00Z"/>
              </w:trPr>
              <w:tc>
                <w:tcPr>
                  <w:tcW w:w="1315" w:type="pct"/>
                </w:tcPr>
                <w:p w14:paraId="10ECFCD0" w14:textId="77777777" w:rsidR="00AB30E6" w:rsidRPr="003161DC" w:rsidDel="0059195C" w:rsidRDefault="00AB30E6" w:rsidP="001F6AC7">
                  <w:pPr>
                    <w:spacing w:after="120"/>
                    <w:rPr>
                      <w:del w:id="10872" w:author="ERCOT" w:date="2020-01-03T14:20:00Z"/>
                      <w:b/>
                      <w:iCs/>
                      <w:sz w:val="20"/>
                      <w:szCs w:val="20"/>
                    </w:rPr>
                  </w:pPr>
                  <w:del w:id="10873"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874" w:author="ERCOT" w:date="2020-01-03T14:20:00Z"/>
                      <w:b/>
                      <w:iCs/>
                      <w:sz w:val="20"/>
                      <w:szCs w:val="20"/>
                    </w:rPr>
                  </w:pPr>
                  <w:del w:id="10875"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876" w:author="ERCOT" w:date="2020-01-03T14:20:00Z"/>
                      <w:b/>
                      <w:iCs/>
                      <w:sz w:val="20"/>
                      <w:szCs w:val="20"/>
                    </w:rPr>
                  </w:pPr>
                  <w:del w:id="10877"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878" w:author="ERCOT" w:date="2020-01-03T14:20:00Z"/>
              </w:trPr>
              <w:tc>
                <w:tcPr>
                  <w:tcW w:w="1315" w:type="pct"/>
                </w:tcPr>
                <w:p w14:paraId="529A8E42" w14:textId="77777777" w:rsidR="00AB30E6" w:rsidRPr="003161DC" w:rsidDel="0059195C" w:rsidRDefault="00AB30E6" w:rsidP="001F6AC7">
                  <w:pPr>
                    <w:spacing w:after="60"/>
                    <w:rPr>
                      <w:del w:id="10879" w:author="ERCOT" w:date="2020-01-03T14:20:00Z"/>
                      <w:iCs/>
                      <w:sz w:val="20"/>
                      <w:szCs w:val="20"/>
                    </w:rPr>
                  </w:pPr>
                  <w:del w:id="10880"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881" w:author="ERCOT" w:date="2020-01-03T14:20:00Z"/>
                      <w:iCs/>
                      <w:sz w:val="20"/>
                      <w:szCs w:val="20"/>
                    </w:rPr>
                  </w:pPr>
                  <w:del w:id="10882"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883" w:author="ERCOT" w:date="2020-01-03T14:20:00Z"/>
                      <w:iCs/>
                      <w:sz w:val="20"/>
                      <w:szCs w:val="20"/>
                    </w:rPr>
                  </w:pPr>
                  <w:del w:id="1088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88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886" w:author="ERCOT" w:date="2020-01-03T14:20:00Z"/>
                      <w:iCs/>
                      <w:sz w:val="20"/>
                      <w:szCs w:val="20"/>
                    </w:rPr>
                  </w:pPr>
                  <w:del w:id="1088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888" w:author="ERCOT" w:date="2020-01-03T14:20:00Z"/>
                      <w:iCs/>
                      <w:sz w:val="20"/>
                      <w:szCs w:val="20"/>
                    </w:rPr>
                  </w:pPr>
                  <w:del w:id="1088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890" w:author="ERCOT" w:date="2020-01-03T14:20:00Z"/>
                      <w:i/>
                      <w:iCs/>
                      <w:sz w:val="20"/>
                      <w:szCs w:val="20"/>
                    </w:rPr>
                  </w:pPr>
                  <w:del w:id="1089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89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893" w:author="ERCOT" w:date="2020-01-03T14:20:00Z"/>
                      <w:iCs/>
                      <w:sz w:val="20"/>
                      <w:szCs w:val="20"/>
                    </w:rPr>
                  </w:pPr>
                  <w:del w:id="10894"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895" w:author="ERCOT" w:date="2020-01-03T14:20:00Z"/>
                      <w:iCs/>
                      <w:sz w:val="20"/>
                      <w:szCs w:val="20"/>
                    </w:rPr>
                  </w:pPr>
                  <w:del w:id="1089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897" w:author="ERCOT" w:date="2020-01-03T14:20:00Z"/>
                      <w:i/>
                      <w:iCs/>
                      <w:sz w:val="20"/>
                      <w:szCs w:val="20"/>
                    </w:rPr>
                  </w:pPr>
                  <w:del w:id="10898"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8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900" w:author="ERCOT" w:date="2020-01-03T14:20:00Z"/>
                      <w:iCs/>
                      <w:sz w:val="20"/>
                      <w:szCs w:val="20"/>
                    </w:rPr>
                  </w:pPr>
                  <w:del w:id="10901"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902" w:author="ERCOT" w:date="2020-01-03T14:20:00Z"/>
                      <w:iCs/>
                      <w:sz w:val="20"/>
                      <w:szCs w:val="20"/>
                    </w:rPr>
                  </w:pPr>
                  <w:del w:id="1090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904" w:author="ERCOT" w:date="2020-01-03T14:20:00Z"/>
                      <w:i/>
                      <w:iCs/>
                      <w:sz w:val="20"/>
                      <w:szCs w:val="20"/>
                    </w:rPr>
                  </w:pPr>
                  <w:del w:id="10905"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9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907" w:author="ERCOT" w:date="2020-01-03T14:20:00Z"/>
                      <w:iCs/>
                      <w:sz w:val="20"/>
                      <w:szCs w:val="20"/>
                    </w:rPr>
                  </w:pPr>
                  <w:del w:id="10908"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909" w:author="ERCOT" w:date="2020-01-03T14:20:00Z"/>
                      <w:iCs/>
                      <w:sz w:val="20"/>
                      <w:szCs w:val="20"/>
                    </w:rPr>
                  </w:pPr>
                  <w:del w:id="1091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911" w:author="ERCOT" w:date="2020-01-03T14:20:00Z"/>
                      <w:i/>
                      <w:iCs/>
                      <w:sz w:val="20"/>
                      <w:szCs w:val="20"/>
                    </w:rPr>
                  </w:pPr>
                  <w:del w:id="10912"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9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914" w:author="ERCOT" w:date="2020-01-03T14:20:00Z"/>
                      <w:iCs/>
                      <w:sz w:val="20"/>
                      <w:szCs w:val="20"/>
                    </w:rPr>
                  </w:pPr>
                  <w:del w:id="10915"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916" w:author="ERCOT" w:date="2020-01-03T14:20:00Z"/>
                      <w:iCs/>
                      <w:sz w:val="20"/>
                      <w:szCs w:val="20"/>
                    </w:rPr>
                  </w:pPr>
                  <w:del w:id="1091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918" w:author="ERCOT" w:date="2020-01-03T14:20:00Z"/>
                      <w:i/>
                      <w:iCs/>
                      <w:sz w:val="20"/>
                      <w:szCs w:val="20"/>
                    </w:rPr>
                  </w:pPr>
                  <w:del w:id="10919"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92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921" w:author="ERCOT" w:date="2020-01-03T14:20:00Z"/>
                      <w:iCs/>
                      <w:sz w:val="20"/>
                      <w:szCs w:val="20"/>
                    </w:rPr>
                  </w:pPr>
                  <w:del w:id="10922"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923" w:author="ERCOT" w:date="2020-01-03T14:20:00Z"/>
                      <w:iCs/>
                      <w:sz w:val="20"/>
                      <w:szCs w:val="20"/>
                    </w:rPr>
                  </w:pPr>
                  <w:del w:id="1092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925" w:author="ERCOT" w:date="2020-01-03T14:20:00Z"/>
                      <w:i/>
                      <w:iCs/>
                      <w:sz w:val="20"/>
                      <w:szCs w:val="20"/>
                    </w:rPr>
                  </w:pPr>
                  <w:del w:id="10926"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92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928" w:author="ERCOT" w:date="2020-01-03T14:20:00Z"/>
                      <w:iCs/>
                      <w:sz w:val="20"/>
                      <w:szCs w:val="20"/>
                    </w:rPr>
                  </w:pPr>
                  <w:del w:id="10929"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930" w:author="ERCOT" w:date="2020-01-03T14:20:00Z"/>
                      <w:iCs/>
                      <w:sz w:val="20"/>
                      <w:szCs w:val="20"/>
                    </w:rPr>
                  </w:pPr>
                  <w:del w:id="1093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932" w:author="ERCOT" w:date="2020-01-03T14:20:00Z"/>
                      <w:iCs/>
                      <w:sz w:val="20"/>
                      <w:szCs w:val="20"/>
                    </w:rPr>
                  </w:pPr>
                  <w:del w:id="10933"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34" w:author="ERCOT" w:date="2020-01-03T14:20:00Z"/>
              </w:trPr>
              <w:tc>
                <w:tcPr>
                  <w:tcW w:w="1315" w:type="pct"/>
                </w:tcPr>
                <w:p w14:paraId="57BB170E" w14:textId="77777777" w:rsidR="00AB30E6" w:rsidRPr="003161DC" w:rsidDel="0059195C" w:rsidRDefault="00AB30E6" w:rsidP="001F6AC7">
                  <w:pPr>
                    <w:spacing w:after="60"/>
                    <w:rPr>
                      <w:del w:id="10935" w:author="ERCOT" w:date="2020-01-03T14:20:00Z"/>
                      <w:iCs/>
                      <w:sz w:val="20"/>
                      <w:szCs w:val="20"/>
                    </w:rPr>
                  </w:pPr>
                  <w:del w:id="10936"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937" w:author="ERCOT" w:date="2020-01-03T14:20:00Z"/>
                      <w:iCs/>
                      <w:sz w:val="20"/>
                      <w:szCs w:val="20"/>
                    </w:rPr>
                  </w:pPr>
                  <w:del w:id="10938"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939" w:author="ERCOT" w:date="2020-01-03T14:20:00Z"/>
                      <w:iCs/>
                      <w:sz w:val="20"/>
                      <w:szCs w:val="20"/>
                    </w:rPr>
                  </w:pPr>
                  <w:del w:id="10940"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41" w:author="ERCOT" w:date="2020-01-03T14:20:00Z"/>
              </w:trPr>
              <w:tc>
                <w:tcPr>
                  <w:tcW w:w="1315" w:type="pct"/>
                </w:tcPr>
                <w:p w14:paraId="05708E8B" w14:textId="77777777" w:rsidR="00AB30E6" w:rsidRPr="003161DC" w:rsidDel="0059195C" w:rsidRDefault="00AB30E6" w:rsidP="001F6AC7">
                  <w:pPr>
                    <w:spacing w:after="60"/>
                    <w:rPr>
                      <w:del w:id="10942" w:author="ERCOT" w:date="2020-01-03T14:20:00Z"/>
                      <w:iCs/>
                      <w:sz w:val="20"/>
                      <w:szCs w:val="20"/>
                    </w:rPr>
                  </w:pPr>
                  <w:del w:id="10943"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944" w:author="ERCOT" w:date="2020-01-03T14:20:00Z"/>
                      <w:iCs/>
                      <w:sz w:val="20"/>
                      <w:szCs w:val="20"/>
                    </w:rPr>
                  </w:pPr>
                  <w:del w:id="10945"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946" w:author="ERCOT" w:date="2020-01-03T14:20:00Z"/>
                      <w:i/>
                      <w:iCs/>
                      <w:sz w:val="20"/>
                      <w:szCs w:val="20"/>
                    </w:rPr>
                  </w:pPr>
                  <w:del w:id="10947"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948" w:author="ERCOT" w:date="2020-01-03T14:20:00Z"/>
              </w:trPr>
              <w:tc>
                <w:tcPr>
                  <w:tcW w:w="1315" w:type="pct"/>
                </w:tcPr>
                <w:p w14:paraId="14F6FEB4" w14:textId="77777777" w:rsidR="00AB30E6" w:rsidRPr="003161DC" w:rsidDel="0059195C" w:rsidRDefault="00AB30E6" w:rsidP="001F6AC7">
                  <w:pPr>
                    <w:spacing w:after="60"/>
                    <w:rPr>
                      <w:del w:id="10949" w:author="ERCOT" w:date="2020-01-03T14:20:00Z"/>
                      <w:iCs/>
                      <w:sz w:val="20"/>
                      <w:szCs w:val="20"/>
                    </w:rPr>
                  </w:pPr>
                  <w:del w:id="10950"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951" w:author="ERCOT" w:date="2020-01-03T14:20:00Z"/>
                      <w:iCs/>
                      <w:sz w:val="20"/>
                      <w:szCs w:val="20"/>
                    </w:rPr>
                  </w:pPr>
                  <w:del w:id="10952"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953" w:author="ERCOT" w:date="2020-01-03T14:20:00Z"/>
                      <w:i/>
                      <w:iCs/>
                      <w:sz w:val="20"/>
                      <w:szCs w:val="20"/>
                    </w:rPr>
                  </w:pPr>
                  <w:del w:id="10954"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9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956" w:author="ERCOT" w:date="2020-01-03T14:20:00Z"/>
                      <w:sz w:val="20"/>
                      <w:szCs w:val="20"/>
                    </w:rPr>
                  </w:pPr>
                  <w:del w:id="10957"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958" w:author="ERCOT" w:date="2020-01-03T14:20:00Z"/>
                      <w:sz w:val="20"/>
                      <w:szCs w:val="20"/>
                    </w:rPr>
                  </w:pPr>
                  <w:del w:id="10959"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960" w:author="ERCOT" w:date="2020-01-03T14:20:00Z"/>
                      <w:sz w:val="20"/>
                      <w:szCs w:val="20"/>
                    </w:rPr>
                  </w:pPr>
                  <w:del w:id="10961"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96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963" w:author="ERCOT" w:date="2020-01-03T14:20:00Z"/>
                      <w:i/>
                      <w:iCs/>
                      <w:sz w:val="20"/>
                      <w:szCs w:val="20"/>
                    </w:rPr>
                  </w:pPr>
                  <w:del w:id="10964"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965" w:author="ERCOT" w:date="2020-01-03T14:20:00Z"/>
                      <w:iCs/>
                      <w:sz w:val="20"/>
                      <w:szCs w:val="20"/>
                    </w:rPr>
                  </w:pPr>
                  <w:del w:id="1096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967" w:author="ERCOT" w:date="2020-01-03T14:20:00Z"/>
                      <w:iCs/>
                      <w:sz w:val="20"/>
                      <w:szCs w:val="20"/>
                    </w:rPr>
                  </w:pPr>
                  <w:del w:id="10968" w:author="ERCOT" w:date="2020-01-03T14:20:00Z">
                    <w:r w:rsidRPr="003161DC" w:rsidDel="0059195C">
                      <w:rPr>
                        <w:iCs/>
                        <w:sz w:val="20"/>
                        <w:szCs w:val="20"/>
                      </w:rPr>
                      <w:delText>A QSE.</w:delText>
                    </w:r>
                  </w:del>
                </w:p>
              </w:tc>
            </w:tr>
            <w:tr w:rsidR="00AB30E6" w:rsidRPr="003161DC" w:rsidDel="0059195C" w14:paraId="36145530" w14:textId="77777777" w:rsidTr="001F6AC7">
              <w:trPr>
                <w:del w:id="1096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970" w:author="ERCOT" w:date="2020-01-03T14:20:00Z"/>
                      <w:i/>
                      <w:iCs/>
                      <w:sz w:val="20"/>
                      <w:szCs w:val="20"/>
                    </w:rPr>
                  </w:pPr>
                  <w:del w:id="10971"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972" w:author="ERCOT" w:date="2020-01-03T14:20:00Z"/>
                      <w:iCs/>
                      <w:sz w:val="20"/>
                      <w:szCs w:val="20"/>
                    </w:rPr>
                  </w:pPr>
                  <w:del w:id="1097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974" w:author="ERCOT" w:date="2020-01-03T14:20:00Z"/>
                      <w:iCs/>
                      <w:sz w:val="20"/>
                      <w:szCs w:val="20"/>
                    </w:rPr>
                  </w:pPr>
                  <w:del w:id="10975"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976" w:author="ERCOT" w:date="2020-01-03T14:20:00Z"/>
                <w:szCs w:val="20"/>
              </w:rPr>
            </w:pPr>
          </w:p>
        </w:tc>
      </w:tr>
    </w:tbl>
    <w:p w14:paraId="4FA835DC" w14:textId="77777777" w:rsidR="00AB30E6" w:rsidRPr="003161DC" w:rsidDel="0059195C" w:rsidRDefault="00AB30E6" w:rsidP="00AB30E6">
      <w:pPr>
        <w:spacing w:before="240" w:after="240"/>
        <w:ind w:left="1440" w:hanging="720"/>
        <w:rPr>
          <w:del w:id="10977" w:author="ERCOT" w:date="2020-01-03T14:20:00Z"/>
          <w:szCs w:val="20"/>
        </w:rPr>
      </w:pPr>
      <w:del w:id="10978"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979" w:author="ERCOT" w:date="2020-01-03T14:20:00Z"/>
          <w:b/>
          <w:bCs/>
          <w:szCs w:val="20"/>
        </w:rPr>
      </w:pPr>
      <w:del w:id="10980"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981" w:author="ERCOT" w:date="2020-01-03T14:20:00Z"/>
          <w:iCs/>
          <w:szCs w:val="20"/>
        </w:rPr>
      </w:pPr>
      <w:del w:id="10982"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983" w:author="ERCOT" w:date="2020-01-03T14:20:00Z"/>
          <w:bCs/>
          <w:szCs w:val="20"/>
        </w:rPr>
      </w:pPr>
      <w:del w:id="10984"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985" w:author="ERCOT" w:date="2020-01-03T14:20:00Z"/>
          <w:bCs/>
          <w:szCs w:val="20"/>
        </w:rPr>
      </w:pPr>
      <w:del w:id="10986"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987" w:author="ERCOT" w:date="2020-01-03T14:20:00Z"/>
          <w:bCs/>
          <w:szCs w:val="20"/>
        </w:rPr>
      </w:pPr>
      <w:del w:id="10988"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989" w:author="ERCOT" w:date="2020-01-03T14:20:00Z"/>
          <w:bCs/>
          <w:szCs w:val="20"/>
        </w:rPr>
      </w:pPr>
      <w:del w:id="10990"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991" w:author="ERCOT" w:date="2020-01-03T14:20:00Z"/>
          <w:bCs/>
          <w:szCs w:val="20"/>
          <w:vertAlign w:val="subscript"/>
        </w:rPr>
      </w:pPr>
      <w:del w:id="10992"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993" w:author="ERCOT" w:date="2020-01-03T14:20:00Z"/>
          <w:bCs/>
          <w:szCs w:val="20"/>
          <w:vertAlign w:val="subscript"/>
          <w:lang w:val="fr-FR"/>
        </w:rPr>
      </w:pPr>
      <w:del w:id="10994"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995" w:author="ERCOT" w:date="2020-01-03T14:20:00Z"/>
          <w:bCs/>
          <w:szCs w:val="20"/>
          <w:lang w:val="fr-FR"/>
        </w:rPr>
      </w:pPr>
    </w:p>
    <w:p w14:paraId="2B41475C" w14:textId="77777777" w:rsidR="00AB30E6" w:rsidRPr="003161DC" w:rsidDel="0059195C" w:rsidRDefault="00AB30E6" w:rsidP="00AB30E6">
      <w:pPr>
        <w:keepNext/>
        <w:rPr>
          <w:del w:id="10996" w:author="ERCOT" w:date="2020-01-03T14:20:00Z"/>
          <w:szCs w:val="20"/>
        </w:rPr>
      </w:pPr>
      <w:del w:id="109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998" w:author="ERCOT" w:date="2020-01-03T14:20:00Z"/>
        </w:trPr>
        <w:tc>
          <w:tcPr>
            <w:tcW w:w="849" w:type="pct"/>
          </w:tcPr>
          <w:p w14:paraId="025B6353" w14:textId="77777777" w:rsidR="00AB30E6" w:rsidRPr="003161DC" w:rsidDel="0059195C" w:rsidRDefault="00AB30E6" w:rsidP="001F6AC7">
            <w:pPr>
              <w:keepNext/>
              <w:spacing w:after="120"/>
              <w:rPr>
                <w:del w:id="10999" w:author="ERCOT" w:date="2020-01-03T14:20:00Z"/>
                <w:b/>
                <w:iCs/>
                <w:sz w:val="20"/>
                <w:szCs w:val="20"/>
              </w:rPr>
            </w:pPr>
            <w:del w:id="11000"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1001" w:author="ERCOT" w:date="2020-01-03T14:20:00Z"/>
                <w:b/>
                <w:iCs/>
                <w:sz w:val="20"/>
                <w:szCs w:val="20"/>
              </w:rPr>
            </w:pPr>
            <w:del w:id="11002"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1003" w:author="ERCOT" w:date="2020-01-03T14:20:00Z"/>
                <w:b/>
                <w:iCs/>
                <w:sz w:val="20"/>
                <w:szCs w:val="20"/>
              </w:rPr>
            </w:pPr>
            <w:del w:id="11004"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1005" w:author="ERCOT" w:date="2020-01-03T14:20:00Z"/>
        </w:trPr>
        <w:tc>
          <w:tcPr>
            <w:tcW w:w="849" w:type="pct"/>
          </w:tcPr>
          <w:p w14:paraId="43ED90CF" w14:textId="77777777" w:rsidR="00AB30E6" w:rsidRPr="003161DC" w:rsidDel="0059195C" w:rsidRDefault="00AB30E6" w:rsidP="001F6AC7">
            <w:pPr>
              <w:spacing w:after="60"/>
              <w:rPr>
                <w:del w:id="11006" w:author="ERCOT" w:date="2020-01-03T14:20:00Z"/>
                <w:iCs/>
                <w:sz w:val="20"/>
                <w:szCs w:val="20"/>
              </w:rPr>
            </w:pPr>
            <w:del w:id="1100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1008" w:author="ERCOT" w:date="2020-01-03T14:20:00Z"/>
                <w:iCs/>
                <w:sz w:val="20"/>
                <w:szCs w:val="20"/>
              </w:rPr>
            </w:pPr>
            <w:del w:id="11009"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1010" w:author="ERCOT" w:date="2020-01-03T14:20:00Z"/>
                <w:iCs/>
                <w:sz w:val="20"/>
                <w:szCs w:val="20"/>
              </w:rPr>
            </w:pPr>
            <w:del w:id="1101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10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1013" w:author="ERCOT" w:date="2020-01-03T14:20:00Z"/>
                <w:iCs/>
                <w:sz w:val="20"/>
                <w:szCs w:val="20"/>
              </w:rPr>
            </w:pPr>
            <w:del w:id="11014"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1015" w:author="ERCOT" w:date="2020-01-03T14:20:00Z"/>
                <w:iCs/>
                <w:sz w:val="20"/>
                <w:szCs w:val="20"/>
              </w:rPr>
            </w:pPr>
            <w:del w:id="1101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1017" w:author="ERCOT" w:date="2020-01-03T14:20:00Z"/>
                <w:i/>
                <w:iCs/>
                <w:sz w:val="20"/>
                <w:szCs w:val="20"/>
              </w:rPr>
            </w:pPr>
            <w:del w:id="11018"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10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1020" w:author="ERCOT" w:date="2020-01-03T14:20:00Z"/>
                <w:iCs/>
                <w:sz w:val="20"/>
                <w:szCs w:val="20"/>
              </w:rPr>
            </w:pPr>
            <w:del w:id="11021"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1022" w:author="ERCOT" w:date="2020-01-03T14:20:00Z"/>
                <w:iCs/>
                <w:sz w:val="20"/>
                <w:szCs w:val="20"/>
              </w:rPr>
            </w:pPr>
            <w:del w:id="1102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1024" w:author="ERCOT" w:date="2020-01-03T14:20:00Z"/>
                <w:i/>
                <w:iCs/>
                <w:sz w:val="20"/>
                <w:szCs w:val="20"/>
              </w:rPr>
            </w:pPr>
            <w:del w:id="11025"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10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1027" w:author="ERCOT" w:date="2020-01-03T14:20:00Z"/>
                <w:iCs/>
                <w:sz w:val="20"/>
                <w:szCs w:val="20"/>
              </w:rPr>
            </w:pPr>
            <w:del w:id="11028"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1029" w:author="ERCOT" w:date="2020-01-03T14:20:00Z"/>
                <w:iCs/>
                <w:sz w:val="20"/>
                <w:szCs w:val="20"/>
              </w:rPr>
            </w:pPr>
            <w:del w:id="110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1031" w:author="ERCOT" w:date="2020-01-03T14:20:00Z"/>
                <w:i/>
                <w:iCs/>
                <w:sz w:val="20"/>
                <w:szCs w:val="20"/>
              </w:rPr>
            </w:pPr>
            <w:del w:id="11032"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10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1034" w:author="ERCOT" w:date="2020-01-03T14:20:00Z"/>
                <w:iCs/>
                <w:sz w:val="20"/>
                <w:szCs w:val="20"/>
              </w:rPr>
            </w:pPr>
            <w:del w:id="11035"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1036" w:author="ERCOT" w:date="2020-01-03T14:20:00Z"/>
                <w:iCs/>
                <w:sz w:val="20"/>
                <w:szCs w:val="20"/>
              </w:rPr>
            </w:pPr>
            <w:del w:id="110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1038" w:author="ERCOT" w:date="2020-01-03T14:20:00Z"/>
                <w:i/>
                <w:iCs/>
                <w:sz w:val="20"/>
                <w:szCs w:val="20"/>
              </w:rPr>
            </w:pPr>
            <w:del w:id="11039"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10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1041" w:author="ERCOT" w:date="2020-01-03T14:20:00Z"/>
                <w:iCs/>
                <w:sz w:val="20"/>
                <w:szCs w:val="20"/>
              </w:rPr>
            </w:pPr>
            <w:del w:id="11042"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1043" w:author="ERCOT" w:date="2020-01-03T14:20:00Z"/>
                <w:iCs/>
                <w:sz w:val="20"/>
                <w:szCs w:val="20"/>
              </w:rPr>
            </w:pPr>
            <w:del w:id="110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1045" w:author="ERCOT" w:date="2020-01-03T14:20:00Z"/>
                <w:i/>
                <w:iCs/>
                <w:sz w:val="20"/>
                <w:szCs w:val="20"/>
              </w:rPr>
            </w:pPr>
            <w:del w:id="11046"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10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1048" w:author="ERCOT" w:date="2020-01-03T14:20:00Z"/>
                <w:iCs/>
                <w:sz w:val="20"/>
                <w:szCs w:val="20"/>
              </w:rPr>
            </w:pPr>
            <w:del w:id="11049"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1050" w:author="ERCOT" w:date="2020-01-03T14:20:00Z"/>
                <w:iCs/>
                <w:sz w:val="20"/>
                <w:szCs w:val="20"/>
              </w:rPr>
            </w:pPr>
            <w:del w:id="110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1052" w:author="ERCOT" w:date="2020-01-03T14:20:00Z"/>
                <w:i/>
                <w:iCs/>
                <w:sz w:val="20"/>
                <w:szCs w:val="20"/>
              </w:rPr>
            </w:pPr>
            <w:del w:id="11053"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10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1055" w:author="ERCOT" w:date="2020-01-03T14:20:00Z"/>
                <w:iCs/>
                <w:sz w:val="20"/>
                <w:szCs w:val="20"/>
              </w:rPr>
            </w:pPr>
            <w:del w:id="11056"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1057" w:author="ERCOT" w:date="2020-01-03T14:20:00Z"/>
                <w:iCs/>
                <w:sz w:val="20"/>
                <w:szCs w:val="20"/>
              </w:rPr>
            </w:pPr>
            <w:del w:id="110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1059" w:author="ERCOT" w:date="2020-01-03T14:20:00Z"/>
                <w:i/>
                <w:iCs/>
                <w:sz w:val="20"/>
                <w:szCs w:val="20"/>
              </w:rPr>
            </w:pPr>
            <w:del w:id="11060"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10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1062" w:author="ERCOT" w:date="2020-01-03T14:20:00Z"/>
                <w:iCs/>
                <w:sz w:val="20"/>
                <w:szCs w:val="20"/>
              </w:rPr>
            </w:pPr>
            <w:del w:id="11063"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1064" w:author="ERCOT" w:date="2020-01-03T14:20:00Z"/>
                <w:iCs/>
                <w:sz w:val="20"/>
                <w:szCs w:val="20"/>
              </w:rPr>
            </w:pPr>
            <w:del w:id="110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1066" w:author="ERCOT" w:date="2020-01-03T14:20:00Z"/>
                <w:i/>
                <w:iCs/>
                <w:sz w:val="20"/>
                <w:szCs w:val="20"/>
              </w:rPr>
            </w:pPr>
            <w:del w:id="11067"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10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1069" w:author="ERCOT" w:date="2020-01-03T14:20:00Z"/>
                <w:iCs/>
                <w:sz w:val="20"/>
                <w:szCs w:val="20"/>
              </w:rPr>
            </w:pPr>
            <w:del w:id="11070"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1071" w:author="ERCOT" w:date="2020-01-03T14:20:00Z"/>
                <w:iCs/>
                <w:sz w:val="20"/>
                <w:szCs w:val="20"/>
              </w:rPr>
            </w:pPr>
            <w:del w:id="110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1073" w:author="ERCOT" w:date="2020-01-03T14:20:00Z"/>
                <w:iCs/>
                <w:sz w:val="20"/>
                <w:szCs w:val="20"/>
              </w:rPr>
            </w:pPr>
            <w:del w:id="11074"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10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1076" w:author="ERCOT" w:date="2020-01-03T14:20:00Z"/>
                <w:iCs/>
                <w:sz w:val="20"/>
                <w:szCs w:val="20"/>
              </w:rPr>
            </w:pPr>
            <w:del w:id="11077"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1078" w:author="ERCOT" w:date="2020-01-03T14:20:00Z"/>
                <w:iCs/>
                <w:sz w:val="20"/>
                <w:szCs w:val="20"/>
              </w:rPr>
            </w:pPr>
            <w:del w:id="1107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1080" w:author="ERCOT" w:date="2020-01-03T14:20:00Z"/>
                <w:i/>
                <w:iCs/>
                <w:sz w:val="20"/>
                <w:szCs w:val="20"/>
              </w:rPr>
            </w:pPr>
            <w:del w:id="11081"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10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1083" w:author="ERCOT" w:date="2020-01-03T14:20:00Z"/>
                <w:iCs/>
                <w:sz w:val="20"/>
                <w:szCs w:val="20"/>
              </w:rPr>
            </w:pPr>
            <w:del w:id="1108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1085" w:author="ERCOT" w:date="2020-01-03T14:20:00Z"/>
                <w:iCs/>
                <w:sz w:val="20"/>
                <w:szCs w:val="20"/>
              </w:rPr>
            </w:pPr>
            <w:del w:id="1108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1087" w:author="ERCOT" w:date="2020-01-03T14:20:00Z"/>
                <w:iCs/>
                <w:sz w:val="20"/>
                <w:szCs w:val="20"/>
              </w:rPr>
            </w:pPr>
            <w:del w:id="1108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10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1090" w:author="ERCOT" w:date="2020-01-03T14:20:00Z"/>
                <w:sz w:val="20"/>
                <w:szCs w:val="20"/>
              </w:rPr>
            </w:pPr>
            <w:del w:id="11091"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1092" w:author="ERCOT" w:date="2020-01-03T14:20:00Z"/>
                <w:sz w:val="20"/>
                <w:szCs w:val="20"/>
              </w:rPr>
            </w:pPr>
            <w:del w:id="110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1094" w:author="ERCOT" w:date="2020-01-03T14:20:00Z"/>
                <w:sz w:val="20"/>
                <w:szCs w:val="20"/>
              </w:rPr>
            </w:pPr>
            <w:del w:id="11095"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10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1097" w:author="ERCOT" w:date="2020-01-03T14:20:00Z"/>
                <w:sz w:val="20"/>
                <w:szCs w:val="20"/>
              </w:rPr>
            </w:pPr>
            <w:del w:id="11098"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1099" w:author="ERCOT" w:date="2020-01-03T14:20:00Z"/>
                <w:sz w:val="20"/>
                <w:szCs w:val="20"/>
              </w:rPr>
            </w:pPr>
            <w:del w:id="111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1101" w:author="ERCOT" w:date="2020-01-03T14:20:00Z"/>
                <w:sz w:val="20"/>
                <w:szCs w:val="20"/>
              </w:rPr>
            </w:pPr>
            <w:del w:id="11102"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11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1104" w:author="ERCOT" w:date="2020-01-03T14:20:00Z"/>
                <w:i/>
                <w:iCs/>
                <w:sz w:val="20"/>
                <w:szCs w:val="20"/>
              </w:rPr>
            </w:pPr>
            <w:del w:id="1110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1106" w:author="ERCOT" w:date="2020-01-03T14:20:00Z"/>
                <w:iCs/>
                <w:sz w:val="20"/>
                <w:szCs w:val="20"/>
              </w:rPr>
            </w:pPr>
            <w:del w:id="111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1108" w:author="ERCOT" w:date="2020-01-03T14:20:00Z"/>
                <w:iCs/>
                <w:sz w:val="20"/>
                <w:szCs w:val="20"/>
              </w:rPr>
            </w:pPr>
            <w:del w:id="11109" w:author="ERCOT" w:date="2020-01-03T14:20:00Z">
              <w:r w:rsidRPr="003161DC" w:rsidDel="0059195C">
                <w:rPr>
                  <w:iCs/>
                  <w:sz w:val="20"/>
                  <w:szCs w:val="20"/>
                </w:rPr>
                <w:delText>A QSE.</w:delText>
              </w:r>
            </w:del>
          </w:p>
        </w:tc>
      </w:tr>
      <w:tr w:rsidR="00AB30E6" w:rsidRPr="003161DC" w:rsidDel="0059195C" w14:paraId="3FBD941D" w14:textId="77777777" w:rsidTr="001F6AC7">
        <w:trPr>
          <w:del w:id="111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1111" w:author="ERCOT" w:date="2020-01-03T14:20:00Z"/>
                <w:i/>
                <w:iCs/>
                <w:sz w:val="20"/>
                <w:szCs w:val="20"/>
              </w:rPr>
            </w:pPr>
            <w:del w:id="1111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1113" w:author="ERCOT" w:date="2020-01-03T14:20:00Z"/>
                <w:iCs/>
                <w:sz w:val="20"/>
                <w:szCs w:val="20"/>
              </w:rPr>
            </w:pPr>
            <w:del w:id="111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1115" w:author="ERCOT" w:date="2020-01-03T14:20:00Z"/>
                <w:iCs/>
                <w:sz w:val="20"/>
                <w:szCs w:val="20"/>
              </w:rPr>
            </w:pPr>
            <w:del w:id="11116"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1117" w:author="ERCOT" w:date="2020-01-03T14:20:00Z"/>
          <w:szCs w:val="20"/>
        </w:rPr>
      </w:pPr>
    </w:p>
    <w:p w14:paraId="6BD53331" w14:textId="77777777" w:rsidR="00AB30E6" w:rsidRPr="003161DC" w:rsidDel="0059195C" w:rsidRDefault="00AB30E6" w:rsidP="00AB30E6">
      <w:pPr>
        <w:spacing w:after="240"/>
        <w:ind w:left="1440" w:hanging="720"/>
        <w:rPr>
          <w:del w:id="11118" w:author="ERCOT" w:date="2020-01-03T14:20:00Z"/>
          <w:szCs w:val="20"/>
        </w:rPr>
      </w:pPr>
      <w:del w:id="11119"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1120" w:author="ERCOT" w:date="2020-01-03T14:20:00Z"/>
          <w:szCs w:val="20"/>
        </w:rPr>
      </w:pPr>
      <w:del w:id="11121"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1122" w:author="ERCOT" w:date="2020-01-03T14:20:00Z"/>
          <w:szCs w:val="20"/>
        </w:rPr>
      </w:pPr>
      <w:del w:id="111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1124" w:author="ERCOT" w:date="2020-01-03T14:20:00Z"/>
        </w:trPr>
        <w:tc>
          <w:tcPr>
            <w:tcW w:w="824" w:type="pct"/>
          </w:tcPr>
          <w:p w14:paraId="52B0DE4D" w14:textId="77777777" w:rsidR="00AB30E6" w:rsidRPr="003161DC" w:rsidDel="0059195C" w:rsidRDefault="00AB30E6" w:rsidP="001F6AC7">
            <w:pPr>
              <w:spacing w:after="120"/>
              <w:rPr>
                <w:del w:id="11125" w:author="ERCOT" w:date="2020-01-03T14:20:00Z"/>
                <w:b/>
                <w:iCs/>
                <w:sz w:val="20"/>
                <w:szCs w:val="20"/>
              </w:rPr>
            </w:pPr>
            <w:del w:id="11126"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1127" w:author="ERCOT" w:date="2020-01-03T14:20:00Z"/>
                <w:b/>
                <w:iCs/>
                <w:sz w:val="20"/>
                <w:szCs w:val="20"/>
              </w:rPr>
            </w:pPr>
            <w:del w:id="11128"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1129" w:author="ERCOT" w:date="2020-01-03T14:20:00Z"/>
                <w:b/>
                <w:iCs/>
                <w:sz w:val="20"/>
                <w:szCs w:val="20"/>
              </w:rPr>
            </w:pPr>
            <w:del w:id="11130"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1131" w:author="ERCOT" w:date="2020-01-03T14:20:00Z"/>
        </w:trPr>
        <w:tc>
          <w:tcPr>
            <w:tcW w:w="824" w:type="pct"/>
          </w:tcPr>
          <w:p w14:paraId="31FE112E" w14:textId="77777777" w:rsidR="00AB30E6" w:rsidRPr="003161DC" w:rsidDel="0059195C" w:rsidRDefault="00AB30E6" w:rsidP="001F6AC7">
            <w:pPr>
              <w:spacing w:after="60"/>
              <w:rPr>
                <w:del w:id="11132" w:author="ERCOT" w:date="2020-01-03T14:20:00Z"/>
                <w:iCs/>
                <w:sz w:val="20"/>
                <w:szCs w:val="20"/>
              </w:rPr>
            </w:pPr>
            <w:del w:id="11133"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1134" w:author="ERCOT" w:date="2020-01-03T14:20:00Z"/>
                <w:iCs/>
                <w:sz w:val="20"/>
                <w:szCs w:val="20"/>
              </w:rPr>
            </w:pPr>
            <w:del w:id="11135"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1136" w:author="ERCOT" w:date="2020-01-03T14:20:00Z"/>
                <w:iCs/>
                <w:sz w:val="20"/>
                <w:szCs w:val="20"/>
              </w:rPr>
            </w:pPr>
            <w:del w:id="11137"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1138" w:author="ERCOT" w:date="2020-01-03T14:20:00Z"/>
        </w:trPr>
        <w:tc>
          <w:tcPr>
            <w:tcW w:w="824" w:type="pct"/>
          </w:tcPr>
          <w:p w14:paraId="30772E7F" w14:textId="77777777" w:rsidR="00AB30E6" w:rsidRPr="003161DC" w:rsidDel="0059195C" w:rsidRDefault="00AB30E6" w:rsidP="001F6AC7">
            <w:pPr>
              <w:spacing w:after="60"/>
              <w:rPr>
                <w:del w:id="11139" w:author="ERCOT" w:date="2020-01-03T14:20:00Z"/>
                <w:iCs/>
                <w:sz w:val="20"/>
                <w:szCs w:val="20"/>
              </w:rPr>
            </w:pPr>
            <w:del w:id="11140"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1141" w:author="ERCOT" w:date="2020-01-03T14:20:00Z"/>
                <w:iCs/>
                <w:sz w:val="20"/>
                <w:szCs w:val="20"/>
              </w:rPr>
            </w:pPr>
            <w:del w:id="11142"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1143" w:author="ERCOT" w:date="2020-01-03T14:20:00Z"/>
                <w:iCs/>
                <w:sz w:val="20"/>
                <w:szCs w:val="20"/>
              </w:rPr>
            </w:pPr>
            <w:del w:id="11144"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1145" w:author="ERCOT" w:date="2020-01-03T14:20:00Z"/>
        </w:trPr>
        <w:tc>
          <w:tcPr>
            <w:tcW w:w="824" w:type="pct"/>
          </w:tcPr>
          <w:p w14:paraId="3260E653" w14:textId="77777777" w:rsidR="00AB30E6" w:rsidRPr="003161DC" w:rsidDel="0059195C" w:rsidRDefault="00AB30E6" w:rsidP="001F6AC7">
            <w:pPr>
              <w:spacing w:after="60"/>
              <w:rPr>
                <w:del w:id="11146" w:author="ERCOT" w:date="2020-01-03T14:20:00Z"/>
                <w:iCs/>
                <w:sz w:val="20"/>
                <w:szCs w:val="20"/>
              </w:rPr>
            </w:pPr>
            <w:del w:id="11147"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1148" w:author="ERCOT" w:date="2020-01-03T14:20:00Z"/>
                <w:iCs/>
                <w:sz w:val="20"/>
                <w:szCs w:val="20"/>
              </w:rPr>
            </w:pPr>
            <w:del w:id="11149"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1150" w:author="ERCOT" w:date="2020-01-03T14:20:00Z"/>
                <w:iCs/>
                <w:sz w:val="20"/>
                <w:szCs w:val="20"/>
              </w:rPr>
            </w:pPr>
            <w:del w:id="11151"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1152"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1153" w:author="ERCOT" w:date="2020-01-03T14:20:00Z"/>
                <w:i/>
                <w:iCs/>
                <w:sz w:val="20"/>
                <w:szCs w:val="20"/>
              </w:rPr>
            </w:pPr>
            <w:del w:id="1115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1155" w:author="ERCOT" w:date="2020-01-03T14:20:00Z"/>
                <w:iCs/>
                <w:sz w:val="20"/>
                <w:szCs w:val="20"/>
              </w:rPr>
            </w:pPr>
            <w:del w:id="1115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1157" w:author="ERCOT" w:date="2020-01-03T14:20:00Z"/>
                <w:iCs/>
                <w:sz w:val="20"/>
                <w:szCs w:val="20"/>
              </w:rPr>
            </w:pPr>
            <w:del w:id="11158"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1159" w:author="ERCOT" w:date="2020-01-03T14:20:00Z"/>
          <w:iCs/>
          <w:szCs w:val="20"/>
        </w:rPr>
      </w:pPr>
      <w:del w:id="11160"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1161" w:author="ERCOT" w:date="2020-01-03T14:20:00Z"/>
          <w:szCs w:val="20"/>
        </w:rPr>
      </w:pPr>
      <w:del w:id="1116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1163" w:author="ERCOT" w:date="2020-01-03T14:20:00Z"/>
          <w:b/>
          <w:bCs/>
          <w:szCs w:val="20"/>
        </w:rPr>
      </w:pPr>
      <w:del w:id="1116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1165" w:author="ERCOT" w:date="2020-01-03T14:20:00Z"/>
          <w:b/>
          <w:bCs/>
          <w:szCs w:val="20"/>
        </w:rPr>
      </w:pPr>
      <w:del w:id="11166"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1167" w:author="ERCOT" w:date="2020-01-03T14:20:00Z"/>
          <w:iCs/>
          <w:szCs w:val="20"/>
        </w:rPr>
      </w:pPr>
      <w:del w:id="11168"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1169" w:author="ERCOT" w:date="2020-01-03T14:20:00Z"/>
          <w:szCs w:val="20"/>
        </w:rPr>
      </w:pPr>
      <w:del w:id="11170"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1171" w:author="ERCOT" w:date="2020-01-03T14:20:00Z"/>
          <w:bCs/>
          <w:szCs w:val="20"/>
          <w:vertAlign w:val="subscript"/>
        </w:rPr>
      </w:pPr>
      <w:del w:id="1117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1173" w:author="ERCOT" w:date="2020-01-03T14:20:00Z"/>
          <w:szCs w:val="20"/>
        </w:rPr>
      </w:pPr>
      <w:del w:id="11174"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1175" w:author="ERCOT" w:date="2020-01-03T14:20:00Z"/>
          <w:bCs/>
          <w:szCs w:val="20"/>
        </w:rPr>
      </w:pPr>
      <w:del w:id="1117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1177" w:author="ERCOT" w:date="2020-01-03T14:20:00Z"/>
          <w:szCs w:val="20"/>
        </w:rPr>
      </w:pPr>
      <w:del w:id="11178"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1179" w:author="ERCOT" w:date="2020-01-03T14:20:00Z"/>
          <w:bCs/>
          <w:i/>
          <w:szCs w:val="20"/>
          <w:vertAlign w:val="subscript"/>
        </w:rPr>
      </w:pPr>
      <w:del w:id="1118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1181" w:author="ERCOT" w:date="2020-01-03T14:20:00Z"/>
          <w:bCs/>
          <w:szCs w:val="20"/>
        </w:rPr>
      </w:pPr>
      <w:del w:id="11182"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1183" w:author="ERCOT" w:date="2020-01-03T14:20:00Z"/>
          <w:bCs/>
          <w:i/>
          <w:szCs w:val="20"/>
          <w:vertAlign w:val="subscript"/>
        </w:rPr>
      </w:pPr>
      <w:del w:id="1118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1185" w:author="ERCOT" w:date="2020-01-03T14:20:00Z"/>
          <w:szCs w:val="20"/>
        </w:rPr>
      </w:pPr>
      <w:del w:id="11186"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1187" w:author="ERCOT" w:date="2020-01-03T14:20:00Z"/>
          <w:szCs w:val="20"/>
        </w:rPr>
      </w:pPr>
      <w:del w:id="1118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22" type="#_x0000_t75" style="width:14.25pt;height:14.25pt" o:ole="">
              <v:imagedata r:id="rId263" o:title=""/>
            </v:shape>
            <o:OLEObject Type="Embed" ProgID="Equation.3" ShapeID="_x0000_i1222" DrawAspect="Content" ObjectID="_1666766960" r:id="rId268"/>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1189" w:author="ERCOT" w:date="2020-01-03T14:20:00Z"/>
          <w:szCs w:val="20"/>
        </w:rPr>
      </w:pPr>
      <w:del w:id="1119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1191" w:author="ERCOT" w:date="2020-01-03T14:20:00Z"/>
        </w:trPr>
        <w:tc>
          <w:tcPr>
            <w:tcW w:w="1278" w:type="pct"/>
          </w:tcPr>
          <w:p w14:paraId="6A67A7CF" w14:textId="77777777" w:rsidR="00AB30E6" w:rsidRPr="003161DC" w:rsidDel="0059195C" w:rsidRDefault="00AB30E6" w:rsidP="001F6AC7">
            <w:pPr>
              <w:spacing w:after="120"/>
              <w:rPr>
                <w:del w:id="11192" w:author="ERCOT" w:date="2020-01-03T14:20:00Z"/>
                <w:b/>
                <w:iCs/>
                <w:sz w:val="20"/>
                <w:szCs w:val="20"/>
              </w:rPr>
            </w:pPr>
            <w:del w:id="11193"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1194" w:author="ERCOT" w:date="2020-01-03T14:20:00Z"/>
                <w:b/>
                <w:iCs/>
                <w:sz w:val="20"/>
                <w:szCs w:val="20"/>
              </w:rPr>
            </w:pPr>
            <w:del w:id="11195"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1196" w:author="ERCOT" w:date="2020-01-03T14:20:00Z"/>
                <w:b/>
                <w:iCs/>
                <w:sz w:val="20"/>
                <w:szCs w:val="20"/>
              </w:rPr>
            </w:pPr>
            <w:del w:id="11197"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1198" w:author="ERCOT" w:date="2020-01-03T14:20:00Z"/>
        </w:trPr>
        <w:tc>
          <w:tcPr>
            <w:tcW w:w="1278" w:type="pct"/>
          </w:tcPr>
          <w:p w14:paraId="638B4D39" w14:textId="77777777" w:rsidR="00AB30E6" w:rsidRPr="003161DC" w:rsidDel="0059195C" w:rsidRDefault="00AB30E6" w:rsidP="001F6AC7">
            <w:pPr>
              <w:spacing w:after="60"/>
              <w:rPr>
                <w:del w:id="11199" w:author="ERCOT" w:date="2020-01-03T14:20:00Z"/>
                <w:iCs/>
                <w:sz w:val="20"/>
                <w:szCs w:val="20"/>
              </w:rPr>
            </w:pPr>
            <w:del w:id="11200"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1201" w:author="ERCOT" w:date="2020-01-03T14:20:00Z"/>
                <w:iCs/>
                <w:sz w:val="20"/>
                <w:szCs w:val="20"/>
              </w:rPr>
            </w:pPr>
            <w:del w:id="11202"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1203" w:author="ERCOT" w:date="2020-01-03T14:20:00Z"/>
                <w:iCs/>
                <w:sz w:val="20"/>
                <w:szCs w:val="20"/>
              </w:rPr>
            </w:pPr>
            <w:del w:id="1120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12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1206" w:author="ERCOT" w:date="2020-01-03T14:20:00Z"/>
                <w:iCs/>
                <w:sz w:val="20"/>
                <w:szCs w:val="20"/>
              </w:rPr>
            </w:pPr>
            <w:del w:id="11207"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1208" w:author="ERCOT" w:date="2020-01-03T14:20:00Z"/>
                <w:iCs/>
                <w:sz w:val="20"/>
                <w:szCs w:val="20"/>
              </w:rPr>
            </w:pPr>
            <w:del w:id="1120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1210" w:author="ERCOT" w:date="2020-01-03T14:20:00Z"/>
                <w:i/>
                <w:iCs/>
                <w:sz w:val="20"/>
                <w:szCs w:val="20"/>
              </w:rPr>
            </w:pPr>
            <w:del w:id="11211"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12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1213" w:author="ERCOT" w:date="2020-01-03T14:20:00Z"/>
                <w:iCs/>
                <w:sz w:val="20"/>
                <w:szCs w:val="20"/>
              </w:rPr>
            </w:pPr>
            <w:del w:id="11214"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1215" w:author="ERCOT" w:date="2020-01-03T14:20:00Z"/>
                <w:iCs/>
                <w:sz w:val="20"/>
                <w:szCs w:val="20"/>
              </w:rPr>
            </w:pPr>
            <w:del w:id="1121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1217" w:author="ERCOT" w:date="2020-01-03T14:20:00Z"/>
                <w:i/>
                <w:iCs/>
                <w:sz w:val="20"/>
                <w:szCs w:val="20"/>
              </w:rPr>
            </w:pPr>
            <w:del w:id="11218"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12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1220" w:author="ERCOT" w:date="2020-01-03T14:20:00Z"/>
                <w:iCs/>
                <w:sz w:val="20"/>
                <w:szCs w:val="20"/>
              </w:rPr>
            </w:pPr>
            <w:del w:id="11221"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1222" w:author="ERCOT" w:date="2020-01-03T14:20:00Z"/>
                <w:iCs/>
                <w:sz w:val="20"/>
                <w:szCs w:val="20"/>
              </w:rPr>
            </w:pPr>
            <w:del w:id="1122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1224" w:author="ERCOT" w:date="2020-01-03T14:20:00Z"/>
                <w:i/>
                <w:iCs/>
                <w:sz w:val="20"/>
                <w:szCs w:val="20"/>
              </w:rPr>
            </w:pPr>
            <w:del w:id="11225"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12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1227" w:author="ERCOT" w:date="2020-01-03T14:20:00Z"/>
                <w:iCs/>
                <w:sz w:val="20"/>
                <w:szCs w:val="20"/>
              </w:rPr>
            </w:pPr>
            <w:del w:id="1122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1229" w:author="ERCOT" w:date="2020-01-03T14:20:00Z"/>
                <w:iCs/>
                <w:sz w:val="20"/>
                <w:szCs w:val="20"/>
              </w:rPr>
            </w:pPr>
            <w:del w:id="1123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1231" w:author="ERCOT" w:date="2020-01-03T14:20:00Z"/>
                <w:i/>
                <w:iCs/>
                <w:sz w:val="20"/>
                <w:szCs w:val="20"/>
              </w:rPr>
            </w:pPr>
            <w:del w:id="1123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12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1234" w:author="ERCOT" w:date="2020-01-03T14:20:00Z"/>
                <w:iCs/>
                <w:sz w:val="20"/>
                <w:szCs w:val="20"/>
              </w:rPr>
            </w:pPr>
            <w:del w:id="1123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1236" w:author="ERCOT" w:date="2020-01-03T14:20:00Z"/>
                <w:iCs/>
                <w:sz w:val="20"/>
                <w:szCs w:val="20"/>
              </w:rPr>
            </w:pPr>
            <w:del w:id="1123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1238" w:author="ERCOT" w:date="2020-01-03T14:20:00Z"/>
                <w:iCs/>
                <w:sz w:val="20"/>
                <w:szCs w:val="20"/>
              </w:rPr>
            </w:pPr>
            <w:del w:id="1123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12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1241" w:author="ERCOT" w:date="2020-01-03T14:20:00Z"/>
                <w:b/>
                <w:sz w:val="20"/>
                <w:szCs w:val="20"/>
              </w:rPr>
            </w:pPr>
            <w:del w:id="1124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1243" w:author="ERCOT" w:date="2020-01-03T14:20:00Z"/>
                <w:b/>
                <w:sz w:val="20"/>
                <w:szCs w:val="20"/>
              </w:rPr>
            </w:pPr>
            <w:del w:id="1124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1245" w:author="ERCOT" w:date="2020-01-03T14:20:00Z"/>
                <w:b/>
                <w:sz w:val="20"/>
                <w:szCs w:val="20"/>
              </w:rPr>
            </w:pPr>
            <w:del w:id="1124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12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1248" w:author="ERCOT" w:date="2020-01-03T14:20:00Z"/>
                <w:sz w:val="20"/>
                <w:szCs w:val="20"/>
              </w:rPr>
            </w:pPr>
            <w:del w:id="1124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1250" w:author="ERCOT" w:date="2020-01-03T14:20:00Z"/>
                <w:sz w:val="20"/>
                <w:szCs w:val="20"/>
              </w:rPr>
            </w:pPr>
            <w:del w:id="1125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1252" w:author="ERCOT" w:date="2020-01-03T14:20:00Z"/>
                <w:sz w:val="20"/>
                <w:szCs w:val="20"/>
              </w:rPr>
            </w:pPr>
            <w:del w:id="1125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12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1255" w:author="ERCOT" w:date="2020-01-03T14:20:00Z"/>
                <w:i/>
                <w:iCs/>
                <w:sz w:val="20"/>
                <w:szCs w:val="20"/>
              </w:rPr>
            </w:pPr>
            <w:del w:id="1125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1257" w:author="ERCOT" w:date="2020-01-03T14:20:00Z"/>
                <w:iCs/>
                <w:sz w:val="20"/>
                <w:szCs w:val="20"/>
              </w:rPr>
            </w:pPr>
            <w:del w:id="1125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1259" w:author="ERCOT" w:date="2020-01-03T14:20:00Z"/>
                <w:iCs/>
                <w:sz w:val="20"/>
                <w:szCs w:val="20"/>
              </w:rPr>
            </w:pPr>
            <w:del w:id="1126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12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1262" w:author="ERCOT" w:date="2020-01-03T14:20:00Z"/>
                <w:i/>
                <w:iCs/>
                <w:sz w:val="20"/>
                <w:szCs w:val="20"/>
              </w:rPr>
            </w:pPr>
            <w:del w:id="1126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1264" w:author="ERCOT" w:date="2020-01-03T14:20:00Z"/>
                <w:iCs/>
                <w:sz w:val="20"/>
                <w:szCs w:val="20"/>
              </w:rPr>
            </w:pPr>
            <w:del w:id="1126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1266" w:author="ERCOT" w:date="2020-01-03T14:20:00Z"/>
                <w:iCs/>
                <w:sz w:val="20"/>
                <w:szCs w:val="20"/>
              </w:rPr>
            </w:pPr>
            <w:del w:id="1126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12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1269" w:author="ERCOT" w:date="2020-01-03T14:20:00Z"/>
                <w:i/>
                <w:iCs/>
                <w:sz w:val="20"/>
                <w:szCs w:val="20"/>
              </w:rPr>
            </w:pPr>
            <w:del w:id="1127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1271" w:author="ERCOT" w:date="2020-01-03T14:20:00Z"/>
                <w:iCs/>
                <w:sz w:val="20"/>
                <w:szCs w:val="20"/>
              </w:rPr>
            </w:pPr>
            <w:del w:id="1127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1273" w:author="ERCOT" w:date="2020-01-03T14:20:00Z"/>
                <w:iCs/>
                <w:sz w:val="20"/>
                <w:szCs w:val="20"/>
              </w:rPr>
            </w:pPr>
            <w:del w:id="11274" w:author="ERCOT" w:date="2020-01-03T14:20:00Z">
              <w:r w:rsidRPr="003161DC" w:rsidDel="0059195C">
                <w:rPr>
                  <w:iCs/>
                  <w:sz w:val="20"/>
                  <w:szCs w:val="20"/>
                </w:rPr>
                <w:delText>A QSE.</w:delText>
              </w:r>
            </w:del>
          </w:p>
        </w:tc>
      </w:tr>
      <w:tr w:rsidR="00AB30E6" w:rsidRPr="003161DC" w:rsidDel="0059195C" w14:paraId="1E1120F4" w14:textId="77777777" w:rsidTr="001F6AC7">
        <w:trPr>
          <w:del w:id="112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1276" w:author="ERCOT" w:date="2020-01-03T14:20:00Z"/>
                <w:i/>
                <w:iCs/>
                <w:sz w:val="20"/>
                <w:szCs w:val="20"/>
              </w:rPr>
            </w:pPr>
            <w:del w:id="1127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1278" w:author="ERCOT" w:date="2020-01-03T14:20:00Z"/>
                <w:iCs/>
                <w:sz w:val="20"/>
                <w:szCs w:val="20"/>
              </w:rPr>
            </w:pPr>
            <w:del w:id="1127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1280" w:author="ERCOT" w:date="2020-01-03T14:20:00Z"/>
                <w:iCs/>
                <w:sz w:val="20"/>
                <w:szCs w:val="20"/>
              </w:rPr>
            </w:pPr>
            <w:del w:id="11281"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128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1283"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1284" w:author="ERCOT" w:date="2020-01-03T14:20:00Z"/>
                <w:b/>
                <w:i/>
                <w:iCs/>
              </w:rPr>
            </w:pPr>
            <w:del w:id="11285"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1286" w:author="ERCOT" w:date="2020-01-03T14:20:00Z"/>
                <w:szCs w:val="20"/>
              </w:rPr>
            </w:pPr>
            <w:del w:id="1128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1288" w:author="ERCOT" w:date="2020-01-03T14:20:00Z"/>
                <w:b/>
                <w:bCs/>
                <w:szCs w:val="20"/>
              </w:rPr>
            </w:pPr>
            <w:del w:id="1128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1290" w:author="ERCOT" w:date="2020-01-03T14:20:00Z"/>
                <w:b/>
                <w:bCs/>
                <w:szCs w:val="20"/>
              </w:rPr>
            </w:pPr>
            <w:del w:id="11291"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1292" w:author="ERCOT" w:date="2020-01-03T14:20:00Z"/>
                <w:iCs/>
                <w:szCs w:val="20"/>
              </w:rPr>
            </w:pPr>
            <w:del w:id="11293"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1294" w:author="ERCOT" w:date="2020-01-03T14:20:00Z"/>
                <w:szCs w:val="20"/>
              </w:rPr>
            </w:pPr>
            <w:del w:id="11295"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1296" w:author="ERCOT" w:date="2020-01-03T14:20:00Z"/>
                <w:bCs/>
                <w:szCs w:val="20"/>
                <w:vertAlign w:val="subscript"/>
              </w:rPr>
            </w:pPr>
            <w:del w:id="1129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1298" w:author="ERCOT" w:date="2020-01-03T14:20:00Z"/>
                <w:szCs w:val="20"/>
              </w:rPr>
            </w:pPr>
            <w:del w:id="11299"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1300" w:author="ERCOT" w:date="2020-01-03T14:20:00Z"/>
                <w:bCs/>
                <w:szCs w:val="20"/>
              </w:rPr>
            </w:pPr>
            <w:del w:id="1130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1302" w:author="ERCOT" w:date="2020-01-03T14:20:00Z"/>
                <w:szCs w:val="20"/>
              </w:rPr>
            </w:pPr>
            <w:del w:id="11303"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1304" w:author="ERCOT" w:date="2020-01-03T14:20:00Z"/>
                <w:bCs/>
                <w:i/>
                <w:szCs w:val="20"/>
                <w:vertAlign w:val="subscript"/>
              </w:rPr>
            </w:pPr>
            <w:del w:id="1130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1306" w:author="ERCOT" w:date="2020-01-03T14:20:00Z"/>
                <w:bCs/>
                <w:szCs w:val="20"/>
              </w:rPr>
            </w:pPr>
            <w:del w:id="11307"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1308" w:author="ERCOT" w:date="2020-01-03T14:20:00Z"/>
                <w:bCs/>
                <w:i/>
                <w:szCs w:val="20"/>
                <w:vertAlign w:val="subscript"/>
              </w:rPr>
            </w:pPr>
            <w:del w:id="1130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1310" w:author="ERCOT" w:date="2020-01-03T14:20:00Z"/>
                <w:szCs w:val="20"/>
              </w:rPr>
            </w:pPr>
            <w:del w:id="11311"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1312" w:author="ERCOT" w:date="2020-01-03T14:20:00Z"/>
                <w:szCs w:val="20"/>
              </w:rPr>
            </w:pPr>
            <w:del w:id="1131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1314" w:author="ERCOT" w:date="2020-01-03T14:20:00Z"/>
                <w:bCs/>
              </w:rPr>
            </w:pPr>
            <w:del w:id="1131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1316" w:author="ERCOT" w:date="2020-01-03T14:20:00Z"/>
                <w:szCs w:val="20"/>
              </w:rPr>
            </w:pPr>
            <w:del w:id="11317"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23" type="#_x0000_t75" style="width:14.25pt;height:14.25pt" o:ole="">
                    <v:imagedata r:id="rId265" o:title=""/>
                  </v:shape>
                  <o:OLEObject Type="Embed" ProgID="Equation.3" ShapeID="_x0000_i1223" DrawAspect="Content" ObjectID="_1666766961" r:id="rId269"/>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1318" w:author="ERCOT" w:date="2020-01-03T14:20:00Z"/>
                <w:szCs w:val="20"/>
              </w:rPr>
            </w:pPr>
            <w:del w:id="1131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1320" w:author="ERCOT" w:date="2020-01-03T14:20:00Z"/>
              </w:trPr>
              <w:tc>
                <w:tcPr>
                  <w:tcW w:w="1278" w:type="pct"/>
                </w:tcPr>
                <w:p w14:paraId="38CE64F5" w14:textId="77777777" w:rsidR="00AB30E6" w:rsidRPr="003161DC" w:rsidDel="0059195C" w:rsidRDefault="00AB30E6" w:rsidP="001F6AC7">
                  <w:pPr>
                    <w:spacing w:after="120"/>
                    <w:rPr>
                      <w:del w:id="11321" w:author="ERCOT" w:date="2020-01-03T14:20:00Z"/>
                      <w:b/>
                      <w:iCs/>
                      <w:sz w:val="20"/>
                      <w:szCs w:val="20"/>
                    </w:rPr>
                  </w:pPr>
                  <w:del w:id="11322"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1323" w:author="ERCOT" w:date="2020-01-03T14:20:00Z"/>
                      <w:b/>
                      <w:iCs/>
                      <w:sz w:val="20"/>
                      <w:szCs w:val="20"/>
                    </w:rPr>
                  </w:pPr>
                  <w:del w:id="11324"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1325" w:author="ERCOT" w:date="2020-01-03T14:20:00Z"/>
                      <w:b/>
                      <w:iCs/>
                      <w:sz w:val="20"/>
                      <w:szCs w:val="20"/>
                    </w:rPr>
                  </w:pPr>
                  <w:del w:id="11326"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1327" w:author="ERCOT" w:date="2020-01-03T14:20:00Z"/>
              </w:trPr>
              <w:tc>
                <w:tcPr>
                  <w:tcW w:w="1278" w:type="pct"/>
                </w:tcPr>
                <w:p w14:paraId="6B1A9AC0" w14:textId="77777777" w:rsidR="00AB30E6" w:rsidRPr="003161DC" w:rsidDel="0059195C" w:rsidRDefault="00AB30E6" w:rsidP="001F6AC7">
                  <w:pPr>
                    <w:spacing w:after="60"/>
                    <w:rPr>
                      <w:del w:id="11328" w:author="ERCOT" w:date="2020-01-03T14:20:00Z"/>
                      <w:iCs/>
                      <w:sz w:val="20"/>
                      <w:szCs w:val="20"/>
                    </w:rPr>
                  </w:pPr>
                  <w:del w:id="11329"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1330" w:author="ERCOT" w:date="2020-01-03T14:20:00Z"/>
                      <w:iCs/>
                      <w:sz w:val="20"/>
                      <w:szCs w:val="20"/>
                    </w:rPr>
                  </w:pPr>
                  <w:del w:id="11331"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1332" w:author="ERCOT" w:date="2020-01-03T14:20:00Z"/>
                      <w:iCs/>
                      <w:sz w:val="20"/>
                      <w:szCs w:val="20"/>
                    </w:rPr>
                  </w:pPr>
                  <w:del w:id="1133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13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1335" w:author="ERCOT" w:date="2020-01-03T14:20:00Z"/>
                      <w:iCs/>
                      <w:sz w:val="20"/>
                      <w:szCs w:val="20"/>
                    </w:rPr>
                  </w:pPr>
                  <w:del w:id="1133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1337" w:author="ERCOT" w:date="2020-01-03T14:20:00Z"/>
                      <w:iCs/>
                      <w:sz w:val="20"/>
                      <w:szCs w:val="20"/>
                    </w:rPr>
                  </w:pPr>
                  <w:del w:id="1133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1339" w:author="ERCOT" w:date="2020-01-03T14:20:00Z"/>
                      <w:i/>
                      <w:iCs/>
                      <w:sz w:val="20"/>
                      <w:szCs w:val="20"/>
                    </w:rPr>
                  </w:pPr>
                  <w:del w:id="1134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13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1342" w:author="ERCOT" w:date="2020-01-03T14:20:00Z"/>
                      <w:iCs/>
                      <w:sz w:val="20"/>
                      <w:szCs w:val="20"/>
                    </w:rPr>
                  </w:pPr>
                  <w:del w:id="1134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1344" w:author="ERCOT" w:date="2020-01-03T14:20:00Z"/>
                      <w:iCs/>
                      <w:sz w:val="20"/>
                      <w:szCs w:val="20"/>
                    </w:rPr>
                  </w:pPr>
                  <w:del w:id="1134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1346" w:author="ERCOT" w:date="2020-01-03T14:20:00Z"/>
                      <w:i/>
                      <w:iCs/>
                      <w:sz w:val="20"/>
                      <w:szCs w:val="20"/>
                    </w:rPr>
                  </w:pPr>
                  <w:del w:id="1134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13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1349" w:author="ERCOT" w:date="2020-01-03T14:20:00Z"/>
                      <w:iCs/>
                      <w:sz w:val="20"/>
                      <w:szCs w:val="20"/>
                    </w:rPr>
                  </w:pPr>
                  <w:del w:id="1135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1351" w:author="ERCOT" w:date="2020-01-03T14:20:00Z"/>
                      <w:iCs/>
                      <w:sz w:val="20"/>
                      <w:szCs w:val="20"/>
                    </w:rPr>
                  </w:pPr>
                  <w:del w:id="1135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1353" w:author="ERCOT" w:date="2020-01-03T14:20:00Z"/>
                      <w:i/>
                      <w:iCs/>
                      <w:sz w:val="20"/>
                      <w:szCs w:val="20"/>
                    </w:rPr>
                  </w:pPr>
                  <w:del w:id="1135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13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1356" w:author="ERCOT" w:date="2020-01-03T14:20:00Z"/>
                      <w:iCs/>
                      <w:sz w:val="20"/>
                      <w:szCs w:val="20"/>
                    </w:rPr>
                  </w:pPr>
                  <w:del w:id="11357"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1358" w:author="ERCOT" w:date="2020-01-03T14:20:00Z"/>
                      <w:iCs/>
                      <w:sz w:val="20"/>
                      <w:szCs w:val="20"/>
                    </w:rPr>
                  </w:pPr>
                  <w:del w:id="1135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1360" w:author="ERCOT" w:date="2020-01-03T14:20:00Z"/>
                      <w:i/>
                      <w:iCs/>
                      <w:sz w:val="20"/>
                      <w:szCs w:val="20"/>
                    </w:rPr>
                  </w:pPr>
                  <w:del w:id="11361"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13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1363" w:author="ERCOT" w:date="2020-01-03T14:20:00Z"/>
                      <w:iCs/>
                      <w:sz w:val="20"/>
                      <w:szCs w:val="20"/>
                    </w:rPr>
                  </w:pPr>
                  <w:del w:id="11364"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365" w:author="ERCOT" w:date="2020-01-03T14:20:00Z"/>
                      <w:iCs/>
                      <w:sz w:val="20"/>
                      <w:szCs w:val="20"/>
                    </w:rPr>
                  </w:pPr>
                  <w:del w:id="1136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367" w:author="ERCOT" w:date="2020-01-03T14:20:00Z"/>
                      <w:i/>
                      <w:iCs/>
                      <w:sz w:val="20"/>
                      <w:szCs w:val="20"/>
                    </w:rPr>
                  </w:pPr>
                  <w:del w:id="11368"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3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370" w:author="ERCOT" w:date="2020-01-03T14:20:00Z"/>
                      <w:iCs/>
                      <w:sz w:val="20"/>
                      <w:szCs w:val="20"/>
                    </w:rPr>
                  </w:pPr>
                  <w:del w:id="11371"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372" w:author="ERCOT" w:date="2020-01-03T14:20:00Z"/>
                      <w:iCs/>
                      <w:sz w:val="20"/>
                      <w:szCs w:val="20"/>
                    </w:rPr>
                  </w:pPr>
                  <w:del w:id="1137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374" w:author="ERCOT" w:date="2020-01-03T14:20:00Z"/>
                      <w:i/>
                      <w:iCs/>
                      <w:sz w:val="20"/>
                      <w:szCs w:val="20"/>
                    </w:rPr>
                  </w:pPr>
                  <w:del w:id="11375"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3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377" w:author="ERCOT" w:date="2020-01-03T14:20:00Z"/>
                      <w:iCs/>
                      <w:sz w:val="20"/>
                      <w:szCs w:val="20"/>
                    </w:rPr>
                  </w:pPr>
                  <w:del w:id="11378"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379" w:author="ERCOT" w:date="2020-01-03T14:20:00Z"/>
                      <w:iCs/>
                      <w:sz w:val="20"/>
                      <w:szCs w:val="20"/>
                    </w:rPr>
                  </w:pPr>
                  <w:del w:id="1138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381" w:author="ERCOT" w:date="2020-01-03T14:20:00Z"/>
                      <w:iCs/>
                      <w:sz w:val="20"/>
                      <w:szCs w:val="20"/>
                    </w:rPr>
                  </w:pPr>
                  <w:del w:id="11382"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3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384" w:author="ERCOT" w:date="2020-01-03T14:20:00Z"/>
                      <w:b/>
                      <w:sz w:val="20"/>
                      <w:szCs w:val="20"/>
                    </w:rPr>
                  </w:pPr>
                  <w:del w:id="11385"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386" w:author="ERCOT" w:date="2020-01-03T14:20:00Z"/>
                      <w:b/>
                      <w:sz w:val="20"/>
                      <w:szCs w:val="20"/>
                    </w:rPr>
                  </w:pPr>
                  <w:del w:id="1138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388" w:author="ERCOT" w:date="2020-01-03T14:20:00Z"/>
                      <w:b/>
                      <w:sz w:val="20"/>
                      <w:szCs w:val="20"/>
                    </w:rPr>
                  </w:pPr>
                  <w:del w:id="11389"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3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391" w:author="ERCOT" w:date="2020-01-03T14:20:00Z"/>
                      <w:sz w:val="20"/>
                      <w:szCs w:val="20"/>
                    </w:rPr>
                  </w:pPr>
                  <w:del w:id="11392"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393" w:author="ERCOT" w:date="2020-01-03T14:20:00Z"/>
                      <w:sz w:val="20"/>
                      <w:szCs w:val="20"/>
                    </w:rPr>
                  </w:pPr>
                  <w:del w:id="1139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395" w:author="ERCOT" w:date="2020-01-03T14:20:00Z"/>
                      <w:sz w:val="20"/>
                      <w:szCs w:val="20"/>
                    </w:rPr>
                  </w:pPr>
                  <w:del w:id="11396"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3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398" w:author="ERCOT" w:date="2020-01-03T14:20:00Z"/>
                      <w:i/>
                      <w:iCs/>
                      <w:sz w:val="20"/>
                      <w:szCs w:val="20"/>
                    </w:rPr>
                  </w:pPr>
                  <w:del w:id="11399"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400" w:author="ERCOT" w:date="2020-01-03T14:20:00Z"/>
                      <w:iCs/>
                      <w:sz w:val="20"/>
                      <w:szCs w:val="20"/>
                    </w:rPr>
                  </w:pPr>
                  <w:del w:id="1140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402" w:author="ERCOT" w:date="2020-01-03T14:20:00Z"/>
                      <w:iCs/>
                      <w:sz w:val="20"/>
                      <w:szCs w:val="20"/>
                    </w:rPr>
                  </w:pPr>
                  <w:del w:id="11403"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4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405" w:author="ERCOT" w:date="2020-01-03T14:20:00Z"/>
                      <w:i/>
                      <w:iCs/>
                      <w:sz w:val="20"/>
                      <w:szCs w:val="20"/>
                    </w:rPr>
                  </w:pPr>
                  <w:del w:id="11406"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407" w:author="ERCOT" w:date="2020-01-03T14:20:00Z"/>
                      <w:iCs/>
                      <w:sz w:val="20"/>
                      <w:szCs w:val="20"/>
                    </w:rPr>
                  </w:pPr>
                  <w:del w:id="1140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409" w:author="ERCOT" w:date="2020-01-03T14:20:00Z"/>
                      <w:iCs/>
                      <w:sz w:val="20"/>
                      <w:szCs w:val="20"/>
                    </w:rPr>
                  </w:pPr>
                  <w:del w:id="11410"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4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412" w:author="ERCOT" w:date="2020-01-03T14:20:00Z"/>
                      <w:i/>
                      <w:iCs/>
                      <w:sz w:val="20"/>
                      <w:szCs w:val="20"/>
                    </w:rPr>
                  </w:pPr>
                  <w:del w:id="11413"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414" w:author="ERCOT" w:date="2020-01-03T14:20:00Z"/>
                      <w:iCs/>
                      <w:sz w:val="20"/>
                      <w:szCs w:val="20"/>
                    </w:rPr>
                  </w:pPr>
                  <w:del w:id="1141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416" w:author="ERCOT" w:date="2020-01-03T14:20:00Z"/>
                      <w:iCs/>
                      <w:sz w:val="20"/>
                      <w:szCs w:val="20"/>
                    </w:rPr>
                  </w:pPr>
                  <w:del w:id="11417" w:author="ERCOT" w:date="2020-01-03T14:20:00Z">
                    <w:r w:rsidRPr="003161DC" w:rsidDel="0059195C">
                      <w:rPr>
                        <w:iCs/>
                        <w:sz w:val="20"/>
                        <w:szCs w:val="20"/>
                      </w:rPr>
                      <w:delText>A QSE.</w:delText>
                    </w:r>
                  </w:del>
                </w:p>
              </w:tc>
            </w:tr>
            <w:tr w:rsidR="00AB30E6" w:rsidRPr="003161DC" w:rsidDel="0059195C" w14:paraId="4561BBEA" w14:textId="77777777" w:rsidTr="001F6AC7">
              <w:trPr>
                <w:del w:id="114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419" w:author="ERCOT" w:date="2020-01-03T14:20:00Z"/>
                      <w:i/>
                      <w:iCs/>
                      <w:sz w:val="20"/>
                      <w:szCs w:val="20"/>
                    </w:rPr>
                  </w:pPr>
                  <w:del w:id="11420"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421" w:author="ERCOT" w:date="2020-01-03T14:20:00Z"/>
                      <w:iCs/>
                      <w:sz w:val="20"/>
                      <w:szCs w:val="20"/>
                    </w:rPr>
                  </w:pPr>
                  <w:del w:id="1142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423" w:author="ERCOT" w:date="2020-01-03T14:20:00Z"/>
                      <w:iCs/>
                      <w:sz w:val="20"/>
                      <w:szCs w:val="20"/>
                    </w:rPr>
                  </w:pPr>
                  <w:del w:id="11424"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425" w:author="ERCOT" w:date="2020-01-03T14:20:00Z"/>
                <w:szCs w:val="20"/>
              </w:rPr>
            </w:pPr>
          </w:p>
        </w:tc>
      </w:tr>
    </w:tbl>
    <w:p w14:paraId="69140ADE" w14:textId="77777777" w:rsidR="00AB30E6" w:rsidRPr="003161DC" w:rsidDel="0059195C" w:rsidRDefault="00AB30E6" w:rsidP="00AB30E6">
      <w:pPr>
        <w:spacing w:before="240" w:after="240"/>
        <w:ind w:left="1440" w:hanging="720"/>
        <w:rPr>
          <w:del w:id="11426" w:author="ERCOT" w:date="2020-01-03T14:20:00Z"/>
          <w:szCs w:val="20"/>
        </w:rPr>
      </w:pPr>
      <w:del w:id="11427"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428" w:author="ERCOT" w:date="2020-01-03T14:20:00Z"/>
          <w:b/>
          <w:bCs/>
          <w:szCs w:val="20"/>
        </w:rPr>
      </w:pPr>
      <w:del w:id="11429"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430" w:author="ERCOT" w:date="2020-01-03T14:20:00Z"/>
          <w:iCs/>
          <w:szCs w:val="20"/>
        </w:rPr>
      </w:pPr>
      <w:del w:id="11431"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432" w:author="ERCOT" w:date="2020-01-03T14:20:00Z"/>
          <w:bCs/>
          <w:szCs w:val="20"/>
        </w:rPr>
      </w:pPr>
      <w:del w:id="11433"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434" w:author="ERCOT" w:date="2020-01-03T14:20:00Z"/>
          <w:bCs/>
          <w:szCs w:val="20"/>
        </w:rPr>
      </w:pPr>
      <w:del w:id="11435"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436" w:author="ERCOT" w:date="2020-01-03T14:20:00Z"/>
          <w:bCs/>
          <w:szCs w:val="20"/>
          <w:lang w:val="it-IT"/>
        </w:rPr>
      </w:pPr>
      <w:del w:id="11437"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438" w:author="ERCOT" w:date="2020-01-03T14:20:00Z"/>
          <w:bCs/>
          <w:szCs w:val="20"/>
          <w:lang w:val="it-IT"/>
        </w:rPr>
      </w:pPr>
      <w:del w:id="11439"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440" w:author="ERCOT" w:date="2020-01-03T14:20:00Z"/>
          <w:bCs/>
          <w:i/>
          <w:szCs w:val="20"/>
          <w:vertAlign w:val="subscript"/>
          <w:lang w:val="it-IT"/>
        </w:rPr>
      </w:pPr>
      <w:del w:id="11441"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442" w:author="ERCOT" w:date="2020-01-03T14:20:00Z"/>
          <w:bCs/>
          <w:szCs w:val="20"/>
          <w:lang w:val="fr-FR"/>
        </w:rPr>
      </w:pPr>
      <w:del w:id="11443"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444" w:author="ERCOT" w:date="2020-01-03T14:20:00Z"/>
          <w:szCs w:val="20"/>
        </w:rPr>
      </w:pPr>
      <w:del w:id="1144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446" w:author="ERCOT" w:date="2020-01-03T14:20:00Z"/>
        </w:trPr>
        <w:tc>
          <w:tcPr>
            <w:tcW w:w="849" w:type="pct"/>
          </w:tcPr>
          <w:p w14:paraId="27385EB2" w14:textId="77777777" w:rsidR="00AB30E6" w:rsidRPr="003161DC" w:rsidDel="0059195C" w:rsidRDefault="00AB30E6" w:rsidP="001F6AC7">
            <w:pPr>
              <w:keepNext/>
              <w:spacing w:after="120"/>
              <w:rPr>
                <w:del w:id="11447" w:author="ERCOT" w:date="2020-01-03T14:20:00Z"/>
                <w:b/>
                <w:iCs/>
                <w:sz w:val="20"/>
                <w:szCs w:val="20"/>
              </w:rPr>
            </w:pPr>
            <w:del w:id="11448"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449" w:author="ERCOT" w:date="2020-01-03T14:20:00Z"/>
                <w:b/>
                <w:iCs/>
                <w:sz w:val="20"/>
                <w:szCs w:val="20"/>
              </w:rPr>
            </w:pPr>
            <w:del w:id="11450"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451" w:author="ERCOT" w:date="2020-01-03T14:20:00Z"/>
                <w:b/>
                <w:iCs/>
                <w:sz w:val="20"/>
                <w:szCs w:val="20"/>
              </w:rPr>
            </w:pPr>
            <w:del w:id="11452"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453" w:author="ERCOT" w:date="2020-01-03T14:20:00Z"/>
        </w:trPr>
        <w:tc>
          <w:tcPr>
            <w:tcW w:w="849" w:type="pct"/>
          </w:tcPr>
          <w:p w14:paraId="544E95F4" w14:textId="77777777" w:rsidR="00AB30E6" w:rsidRPr="003161DC" w:rsidDel="0059195C" w:rsidRDefault="00AB30E6" w:rsidP="001F6AC7">
            <w:pPr>
              <w:spacing w:after="60"/>
              <w:rPr>
                <w:del w:id="11454" w:author="ERCOT" w:date="2020-01-03T14:20:00Z"/>
                <w:iCs/>
                <w:sz w:val="20"/>
                <w:szCs w:val="20"/>
              </w:rPr>
            </w:pPr>
            <w:del w:id="11455"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456" w:author="ERCOT" w:date="2020-01-03T14:20:00Z"/>
                <w:iCs/>
                <w:sz w:val="20"/>
                <w:szCs w:val="20"/>
              </w:rPr>
            </w:pPr>
            <w:del w:id="11457"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458" w:author="ERCOT" w:date="2020-01-03T14:20:00Z"/>
                <w:iCs/>
                <w:sz w:val="20"/>
                <w:szCs w:val="20"/>
              </w:rPr>
            </w:pPr>
            <w:del w:id="11459"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4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461" w:author="ERCOT" w:date="2020-01-03T14:20:00Z"/>
                <w:iCs/>
                <w:sz w:val="20"/>
                <w:szCs w:val="20"/>
              </w:rPr>
            </w:pPr>
            <w:del w:id="11462"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463" w:author="ERCOT" w:date="2020-01-03T14:20:00Z"/>
                <w:iCs/>
                <w:sz w:val="20"/>
                <w:szCs w:val="20"/>
              </w:rPr>
            </w:pPr>
            <w:del w:id="1146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465" w:author="ERCOT" w:date="2020-01-03T14:20:00Z"/>
                <w:i/>
                <w:iCs/>
                <w:sz w:val="20"/>
                <w:szCs w:val="20"/>
              </w:rPr>
            </w:pPr>
            <w:del w:id="11466"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4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468" w:author="ERCOT" w:date="2020-01-03T14:20:00Z"/>
                <w:iCs/>
                <w:sz w:val="20"/>
                <w:szCs w:val="20"/>
              </w:rPr>
            </w:pPr>
            <w:del w:id="11469"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470" w:author="ERCOT" w:date="2020-01-03T14:20:00Z"/>
                <w:iCs/>
                <w:sz w:val="20"/>
                <w:szCs w:val="20"/>
              </w:rPr>
            </w:pPr>
            <w:del w:id="1147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472" w:author="ERCOT" w:date="2020-01-03T14:20:00Z"/>
                <w:i/>
                <w:iCs/>
                <w:sz w:val="20"/>
                <w:szCs w:val="20"/>
              </w:rPr>
            </w:pPr>
            <w:del w:id="1147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4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475" w:author="ERCOT" w:date="2020-01-03T14:20:00Z"/>
                <w:iCs/>
                <w:sz w:val="20"/>
                <w:szCs w:val="20"/>
              </w:rPr>
            </w:pPr>
            <w:del w:id="11476"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477" w:author="ERCOT" w:date="2020-01-03T14:20:00Z"/>
                <w:iCs/>
                <w:sz w:val="20"/>
                <w:szCs w:val="20"/>
              </w:rPr>
            </w:pPr>
            <w:del w:id="114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479" w:author="ERCOT" w:date="2020-01-03T14:20:00Z"/>
                <w:i/>
                <w:iCs/>
                <w:sz w:val="20"/>
                <w:szCs w:val="20"/>
              </w:rPr>
            </w:pPr>
            <w:del w:id="11480"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4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482" w:author="ERCOT" w:date="2020-01-03T14:20:00Z"/>
                <w:iCs/>
                <w:sz w:val="20"/>
                <w:szCs w:val="20"/>
              </w:rPr>
            </w:pPr>
            <w:del w:id="11483"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484" w:author="ERCOT" w:date="2020-01-03T14:20:00Z"/>
                <w:iCs/>
                <w:sz w:val="20"/>
                <w:szCs w:val="20"/>
              </w:rPr>
            </w:pPr>
            <w:del w:id="114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486" w:author="ERCOT" w:date="2020-01-03T14:20:00Z"/>
                <w:i/>
                <w:iCs/>
                <w:sz w:val="20"/>
                <w:szCs w:val="20"/>
              </w:rPr>
            </w:pPr>
            <w:del w:id="11487"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4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489" w:author="ERCOT" w:date="2020-01-03T14:20:00Z"/>
                <w:iCs/>
                <w:sz w:val="20"/>
                <w:szCs w:val="20"/>
              </w:rPr>
            </w:pPr>
            <w:del w:id="11490"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491" w:author="ERCOT" w:date="2020-01-03T14:20:00Z"/>
                <w:iCs/>
                <w:sz w:val="20"/>
                <w:szCs w:val="20"/>
              </w:rPr>
            </w:pPr>
            <w:del w:id="114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493" w:author="ERCOT" w:date="2020-01-03T14:20:00Z"/>
                <w:i/>
                <w:iCs/>
                <w:sz w:val="20"/>
                <w:szCs w:val="20"/>
              </w:rPr>
            </w:pPr>
            <w:del w:id="11494"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4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496" w:author="ERCOT" w:date="2020-01-03T14:20:00Z"/>
                <w:iCs/>
                <w:sz w:val="20"/>
                <w:szCs w:val="20"/>
              </w:rPr>
            </w:pPr>
            <w:del w:id="11497"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498" w:author="ERCOT" w:date="2020-01-03T14:20:00Z"/>
                <w:iCs/>
                <w:sz w:val="20"/>
                <w:szCs w:val="20"/>
              </w:rPr>
            </w:pPr>
            <w:del w:id="114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500" w:author="ERCOT" w:date="2020-01-03T14:20:00Z"/>
                <w:i/>
                <w:iCs/>
                <w:sz w:val="20"/>
                <w:szCs w:val="20"/>
              </w:rPr>
            </w:pPr>
            <w:del w:id="11501"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5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503" w:author="ERCOT" w:date="2020-01-03T14:20:00Z"/>
                <w:iCs/>
                <w:sz w:val="20"/>
                <w:szCs w:val="20"/>
              </w:rPr>
            </w:pPr>
            <w:del w:id="11504"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505" w:author="ERCOT" w:date="2020-01-03T14:20:00Z"/>
                <w:iCs/>
                <w:sz w:val="20"/>
                <w:szCs w:val="20"/>
              </w:rPr>
            </w:pPr>
            <w:del w:id="115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507" w:author="ERCOT" w:date="2020-01-03T14:20:00Z"/>
                <w:i/>
                <w:iCs/>
                <w:sz w:val="20"/>
                <w:szCs w:val="20"/>
              </w:rPr>
            </w:pPr>
            <w:del w:id="11508"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5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510" w:author="ERCOT" w:date="2020-01-03T14:20:00Z"/>
                <w:iCs/>
                <w:sz w:val="20"/>
                <w:szCs w:val="20"/>
              </w:rPr>
            </w:pPr>
            <w:del w:id="11511"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512" w:author="ERCOT" w:date="2020-01-03T14:20:00Z"/>
                <w:iCs/>
                <w:sz w:val="20"/>
                <w:szCs w:val="20"/>
              </w:rPr>
            </w:pPr>
            <w:del w:id="115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514" w:author="ERCOT" w:date="2020-01-03T14:20:00Z"/>
                <w:i/>
                <w:iCs/>
                <w:sz w:val="20"/>
                <w:szCs w:val="20"/>
              </w:rPr>
            </w:pPr>
            <w:del w:id="11515"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5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517" w:author="ERCOT" w:date="2020-01-03T14:20:00Z"/>
                <w:iCs/>
                <w:sz w:val="20"/>
                <w:szCs w:val="20"/>
              </w:rPr>
            </w:pPr>
            <w:del w:id="11518"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519" w:author="ERCOT" w:date="2020-01-03T14:20:00Z"/>
                <w:iCs/>
                <w:sz w:val="20"/>
                <w:szCs w:val="20"/>
              </w:rPr>
            </w:pPr>
            <w:del w:id="115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521" w:author="ERCOT" w:date="2020-01-03T14:20:00Z"/>
                <w:iCs/>
                <w:sz w:val="20"/>
                <w:szCs w:val="20"/>
              </w:rPr>
            </w:pPr>
            <w:del w:id="11522"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524" w:author="ERCOT" w:date="2020-01-03T14:20:00Z"/>
                <w:iCs/>
                <w:sz w:val="20"/>
                <w:szCs w:val="20"/>
              </w:rPr>
            </w:pPr>
            <w:del w:id="11525"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526" w:author="ERCOT" w:date="2020-01-03T14:20:00Z"/>
                <w:iCs/>
                <w:sz w:val="20"/>
                <w:szCs w:val="20"/>
              </w:rPr>
            </w:pPr>
            <w:del w:id="115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528" w:author="ERCOT" w:date="2020-01-03T14:20:00Z"/>
                <w:i/>
                <w:iCs/>
                <w:sz w:val="20"/>
                <w:szCs w:val="20"/>
              </w:rPr>
            </w:pPr>
            <w:del w:id="11529"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531" w:author="ERCOT" w:date="2020-01-03T14:20:00Z"/>
                <w:iCs/>
                <w:sz w:val="20"/>
                <w:szCs w:val="20"/>
              </w:rPr>
            </w:pPr>
            <w:del w:id="1153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533"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534" w:author="ERCOT" w:date="2020-01-03T14:20:00Z"/>
                <w:iCs/>
                <w:sz w:val="20"/>
                <w:szCs w:val="20"/>
              </w:rPr>
            </w:pPr>
            <w:del w:id="1153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5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537" w:author="ERCOT" w:date="2020-01-03T14:20:00Z"/>
                <w:sz w:val="20"/>
                <w:szCs w:val="20"/>
              </w:rPr>
            </w:pPr>
            <w:del w:id="11538"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539" w:author="ERCOT" w:date="2020-01-03T14:20:00Z"/>
                <w:sz w:val="20"/>
                <w:szCs w:val="20"/>
              </w:rPr>
            </w:pPr>
            <w:del w:id="1154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541" w:author="ERCOT" w:date="2020-01-03T14:20:00Z"/>
                <w:sz w:val="20"/>
                <w:szCs w:val="20"/>
              </w:rPr>
            </w:pPr>
            <w:del w:id="11542"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5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544" w:author="ERCOT" w:date="2020-01-03T14:20:00Z"/>
                <w:sz w:val="20"/>
                <w:szCs w:val="20"/>
              </w:rPr>
            </w:pPr>
            <w:del w:id="11545"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546" w:author="ERCOT" w:date="2020-01-03T14:20:00Z"/>
                <w:sz w:val="20"/>
                <w:szCs w:val="20"/>
              </w:rPr>
            </w:pPr>
            <w:del w:id="1154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548" w:author="ERCOT" w:date="2020-01-03T14:20:00Z"/>
                <w:sz w:val="20"/>
                <w:szCs w:val="20"/>
              </w:rPr>
            </w:pPr>
            <w:del w:id="11549"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5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551" w:author="ERCOT" w:date="2020-01-03T14:20:00Z"/>
                <w:i/>
                <w:iCs/>
                <w:sz w:val="20"/>
                <w:szCs w:val="20"/>
              </w:rPr>
            </w:pPr>
            <w:del w:id="1155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553" w:author="ERCOT" w:date="2020-01-03T14:20:00Z"/>
                <w:iCs/>
                <w:sz w:val="20"/>
                <w:szCs w:val="20"/>
              </w:rPr>
            </w:pPr>
            <w:del w:id="1155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555" w:author="ERCOT" w:date="2020-01-03T14:20:00Z"/>
                <w:iCs/>
                <w:sz w:val="20"/>
                <w:szCs w:val="20"/>
              </w:rPr>
            </w:pPr>
            <w:del w:id="11556" w:author="ERCOT" w:date="2020-01-03T14:20:00Z">
              <w:r w:rsidRPr="003161DC" w:rsidDel="0059195C">
                <w:rPr>
                  <w:iCs/>
                  <w:sz w:val="20"/>
                  <w:szCs w:val="20"/>
                </w:rPr>
                <w:delText>A QSE.</w:delText>
              </w:r>
            </w:del>
          </w:p>
        </w:tc>
      </w:tr>
      <w:tr w:rsidR="00AB30E6" w:rsidRPr="003161DC" w:rsidDel="0059195C" w14:paraId="6B3BC204" w14:textId="77777777" w:rsidTr="001F6AC7">
        <w:trPr>
          <w:del w:id="115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558" w:author="ERCOT" w:date="2020-01-03T14:20:00Z"/>
                <w:i/>
                <w:iCs/>
                <w:sz w:val="20"/>
                <w:szCs w:val="20"/>
              </w:rPr>
            </w:pPr>
            <w:del w:id="1155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560" w:author="ERCOT" w:date="2020-01-03T14:20:00Z"/>
                <w:iCs/>
                <w:sz w:val="20"/>
                <w:szCs w:val="20"/>
              </w:rPr>
            </w:pPr>
            <w:del w:id="1156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562" w:author="ERCOT" w:date="2020-01-03T14:20:00Z"/>
                <w:iCs/>
                <w:sz w:val="20"/>
                <w:szCs w:val="20"/>
              </w:rPr>
            </w:pPr>
            <w:del w:id="11563"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564" w:author="ERCOT" w:date="2020-01-03T14:20:00Z"/>
          <w:szCs w:val="20"/>
        </w:rPr>
      </w:pPr>
    </w:p>
    <w:p w14:paraId="7E658EA4" w14:textId="77777777" w:rsidR="00AB30E6" w:rsidRPr="003161DC" w:rsidDel="0059195C" w:rsidRDefault="00AB30E6" w:rsidP="00AB30E6">
      <w:pPr>
        <w:spacing w:after="240"/>
        <w:ind w:left="1440" w:hanging="720"/>
        <w:rPr>
          <w:del w:id="11565" w:author="ERCOT" w:date="2020-01-03T14:20:00Z"/>
          <w:szCs w:val="20"/>
        </w:rPr>
      </w:pPr>
      <w:del w:id="11566"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567" w:author="ERCOT" w:date="2020-01-03T14:20:00Z"/>
          <w:b/>
          <w:bCs/>
          <w:szCs w:val="20"/>
        </w:rPr>
      </w:pPr>
      <w:del w:id="11568"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569" w:author="ERCOT" w:date="2020-01-03T14:20:00Z"/>
          <w:szCs w:val="20"/>
        </w:rPr>
      </w:pPr>
      <w:del w:id="1157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571" w:author="ERCOT" w:date="2020-01-03T14:20:00Z"/>
        </w:trPr>
        <w:tc>
          <w:tcPr>
            <w:tcW w:w="824" w:type="pct"/>
          </w:tcPr>
          <w:p w14:paraId="4017B437" w14:textId="77777777" w:rsidR="00AB30E6" w:rsidRPr="003161DC" w:rsidDel="0059195C" w:rsidRDefault="00AB30E6" w:rsidP="001F6AC7">
            <w:pPr>
              <w:spacing w:after="120"/>
              <w:rPr>
                <w:del w:id="11572" w:author="ERCOT" w:date="2020-01-03T14:20:00Z"/>
                <w:b/>
                <w:iCs/>
                <w:sz w:val="20"/>
                <w:szCs w:val="20"/>
              </w:rPr>
            </w:pPr>
            <w:del w:id="11573"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574" w:author="ERCOT" w:date="2020-01-03T14:20:00Z"/>
                <w:b/>
                <w:iCs/>
                <w:sz w:val="20"/>
                <w:szCs w:val="20"/>
              </w:rPr>
            </w:pPr>
            <w:del w:id="11575"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576" w:author="ERCOT" w:date="2020-01-03T14:20:00Z"/>
                <w:b/>
                <w:iCs/>
                <w:sz w:val="20"/>
                <w:szCs w:val="20"/>
              </w:rPr>
            </w:pPr>
            <w:del w:id="11577"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578" w:author="ERCOT" w:date="2020-01-03T14:20:00Z"/>
        </w:trPr>
        <w:tc>
          <w:tcPr>
            <w:tcW w:w="824" w:type="pct"/>
          </w:tcPr>
          <w:p w14:paraId="57E2E8F3" w14:textId="77777777" w:rsidR="00AB30E6" w:rsidRPr="003161DC" w:rsidDel="0059195C" w:rsidRDefault="00AB30E6" w:rsidP="001F6AC7">
            <w:pPr>
              <w:spacing w:after="60"/>
              <w:rPr>
                <w:del w:id="11579" w:author="ERCOT" w:date="2020-01-03T14:20:00Z"/>
                <w:iCs/>
                <w:sz w:val="20"/>
                <w:szCs w:val="20"/>
              </w:rPr>
            </w:pPr>
            <w:del w:id="11580"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581" w:author="ERCOT" w:date="2020-01-03T14:20:00Z"/>
                <w:iCs/>
                <w:sz w:val="20"/>
                <w:szCs w:val="20"/>
              </w:rPr>
            </w:pPr>
            <w:del w:id="11582"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583" w:author="ERCOT" w:date="2020-01-03T14:20:00Z"/>
                <w:iCs/>
                <w:sz w:val="20"/>
                <w:szCs w:val="20"/>
              </w:rPr>
            </w:pPr>
            <w:del w:id="11584"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585" w:author="ERCOT" w:date="2020-01-03T14:20:00Z"/>
        </w:trPr>
        <w:tc>
          <w:tcPr>
            <w:tcW w:w="824" w:type="pct"/>
          </w:tcPr>
          <w:p w14:paraId="6CE88F31" w14:textId="77777777" w:rsidR="00AB30E6" w:rsidRPr="003161DC" w:rsidDel="0059195C" w:rsidRDefault="00AB30E6" w:rsidP="001F6AC7">
            <w:pPr>
              <w:spacing w:after="60"/>
              <w:rPr>
                <w:del w:id="11586" w:author="ERCOT" w:date="2020-01-03T14:20:00Z"/>
                <w:iCs/>
                <w:sz w:val="20"/>
                <w:szCs w:val="20"/>
              </w:rPr>
            </w:pPr>
            <w:del w:id="11587"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588" w:author="ERCOT" w:date="2020-01-03T14:20:00Z"/>
                <w:iCs/>
                <w:sz w:val="20"/>
                <w:szCs w:val="20"/>
              </w:rPr>
            </w:pPr>
            <w:del w:id="11589"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590" w:author="ERCOT" w:date="2020-01-03T14:20:00Z"/>
                <w:iCs/>
                <w:sz w:val="20"/>
                <w:szCs w:val="20"/>
              </w:rPr>
            </w:pPr>
            <w:del w:id="11591"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592" w:author="ERCOT" w:date="2020-01-03T14:20:00Z"/>
        </w:trPr>
        <w:tc>
          <w:tcPr>
            <w:tcW w:w="824" w:type="pct"/>
          </w:tcPr>
          <w:p w14:paraId="59D67678" w14:textId="77777777" w:rsidR="00AB30E6" w:rsidRPr="003161DC" w:rsidDel="0059195C" w:rsidRDefault="00AB30E6" w:rsidP="001F6AC7">
            <w:pPr>
              <w:spacing w:after="60"/>
              <w:rPr>
                <w:del w:id="11593" w:author="ERCOT" w:date="2020-01-03T14:20:00Z"/>
                <w:iCs/>
                <w:sz w:val="20"/>
                <w:szCs w:val="20"/>
              </w:rPr>
            </w:pPr>
            <w:del w:id="11594"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595" w:author="ERCOT" w:date="2020-01-03T14:20:00Z"/>
                <w:iCs/>
                <w:sz w:val="20"/>
                <w:szCs w:val="20"/>
              </w:rPr>
            </w:pPr>
            <w:del w:id="11596"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597" w:author="ERCOT" w:date="2020-01-03T14:20:00Z"/>
                <w:iCs/>
                <w:sz w:val="20"/>
                <w:szCs w:val="20"/>
              </w:rPr>
            </w:pPr>
            <w:del w:id="11598"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599"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600" w:author="ERCOT" w:date="2020-01-03T14:20:00Z"/>
                <w:i/>
                <w:iCs/>
                <w:sz w:val="20"/>
                <w:szCs w:val="20"/>
              </w:rPr>
            </w:pPr>
            <w:del w:id="1160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602" w:author="ERCOT" w:date="2020-01-03T14:20:00Z"/>
                <w:iCs/>
                <w:sz w:val="20"/>
                <w:szCs w:val="20"/>
              </w:rPr>
            </w:pPr>
            <w:del w:id="1160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604" w:author="ERCOT" w:date="2020-01-03T14:20:00Z"/>
                <w:iCs/>
                <w:sz w:val="20"/>
                <w:szCs w:val="20"/>
              </w:rPr>
            </w:pPr>
            <w:del w:id="11605"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606" w:author="ERCOT" w:date="2020-01-03T14:20:00Z"/>
          <w:iCs/>
          <w:szCs w:val="20"/>
        </w:rPr>
      </w:pPr>
      <w:del w:id="11607"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608" w:author="ERCOT" w:date="2020-01-03T14:20:00Z"/>
          <w:szCs w:val="20"/>
        </w:rPr>
      </w:pPr>
      <w:del w:id="1160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610" w:author="ERCOT" w:date="2020-01-03T14:20:00Z"/>
          <w:b/>
          <w:bCs/>
          <w:szCs w:val="20"/>
        </w:rPr>
      </w:pPr>
      <w:del w:id="1161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612" w:author="ERCOT" w:date="2020-01-03T14:20:00Z"/>
          <w:b/>
          <w:bCs/>
          <w:szCs w:val="20"/>
        </w:rPr>
      </w:pPr>
      <w:del w:id="11613"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614" w:author="ERCOT" w:date="2020-01-03T14:20:00Z"/>
          <w:iCs/>
          <w:szCs w:val="20"/>
        </w:rPr>
      </w:pPr>
      <w:del w:id="11615"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616" w:author="ERCOT" w:date="2020-01-03T14:20:00Z"/>
          <w:szCs w:val="20"/>
        </w:rPr>
      </w:pPr>
      <w:del w:id="11617"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618" w:author="ERCOT" w:date="2020-01-03T14:20:00Z"/>
          <w:bCs/>
          <w:i/>
          <w:szCs w:val="20"/>
          <w:vertAlign w:val="subscript"/>
        </w:rPr>
      </w:pPr>
      <w:del w:id="1161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620" w:author="ERCOT" w:date="2020-01-03T14:20:00Z"/>
          <w:szCs w:val="20"/>
        </w:rPr>
      </w:pPr>
      <w:del w:id="11621"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622" w:author="ERCOT" w:date="2020-01-03T14:20:00Z"/>
          <w:bCs/>
          <w:szCs w:val="20"/>
        </w:rPr>
      </w:pPr>
      <w:del w:id="1162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624" w:author="ERCOT" w:date="2020-01-03T14:20:00Z"/>
          <w:szCs w:val="20"/>
        </w:rPr>
      </w:pPr>
      <w:del w:id="11625"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626" w:author="ERCOT" w:date="2020-01-03T14:20:00Z"/>
          <w:bCs/>
          <w:i/>
          <w:szCs w:val="20"/>
          <w:vertAlign w:val="subscript"/>
        </w:rPr>
      </w:pPr>
      <w:del w:id="1162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628" w:author="ERCOT" w:date="2020-01-03T14:20:00Z"/>
          <w:bCs/>
          <w:szCs w:val="20"/>
        </w:rPr>
      </w:pPr>
      <w:del w:id="11629"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630" w:author="ERCOT" w:date="2020-01-03T14:20:00Z"/>
          <w:bCs/>
          <w:i/>
          <w:szCs w:val="20"/>
          <w:vertAlign w:val="subscript"/>
        </w:rPr>
      </w:pPr>
      <w:del w:id="1163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632" w:author="ERCOT" w:date="2020-01-03T14:20:00Z"/>
          <w:szCs w:val="20"/>
        </w:rPr>
      </w:pPr>
      <w:del w:id="11633"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634" w:author="ERCOT" w:date="2020-01-03T14:20:00Z"/>
          <w:szCs w:val="20"/>
        </w:rPr>
      </w:pPr>
      <w:del w:id="1163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24" type="#_x0000_t75" style="width:14.25pt;height:14.25pt" o:ole="">
              <v:imagedata r:id="rId263" o:title=""/>
            </v:shape>
            <o:OLEObject Type="Embed" ProgID="Equation.3" ShapeID="_x0000_i1224" DrawAspect="Content" ObjectID="_1666766962" r:id="rId270"/>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636" w:author="ERCOT" w:date="2020-01-03T14:20:00Z"/>
          <w:szCs w:val="20"/>
        </w:rPr>
      </w:pPr>
      <w:del w:id="1163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638" w:author="ERCOT" w:date="2020-01-03T14:20:00Z"/>
        </w:trPr>
        <w:tc>
          <w:tcPr>
            <w:tcW w:w="1278" w:type="pct"/>
          </w:tcPr>
          <w:p w14:paraId="31D1F831" w14:textId="77777777" w:rsidR="00AB30E6" w:rsidRPr="003161DC" w:rsidDel="0059195C" w:rsidRDefault="00AB30E6" w:rsidP="001F6AC7">
            <w:pPr>
              <w:spacing w:after="120"/>
              <w:rPr>
                <w:del w:id="11639" w:author="ERCOT" w:date="2020-01-03T14:20:00Z"/>
                <w:b/>
                <w:iCs/>
                <w:sz w:val="20"/>
                <w:szCs w:val="20"/>
              </w:rPr>
            </w:pPr>
            <w:del w:id="11640"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641" w:author="ERCOT" w:date="2020-01-03T14:20:00Z"/>
                <w:b/>
                <w:iCs/>
                <w:sz w:val="20"/>
                <w:szCs w:val="20"/>
              </w:rPr>
            </w:pPr>
            <w:del w:id="11642"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643" w:author="ERCOT" w:date="2020-01-03T14:20:00Z"/>
                <w:b/>
                <w:iCs/>
                <w:sz w:val="20"/>
                <w:szCs w:val="20"/>
              </w:rPr>
            </w:pPr>
            <w:del w:id="11644"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645" w:author="ERCOT" w:date="2020-01-03T14:20:00Z"/>
        </w:trPr>
        <w:tc>
          <w:tcPr>
            <w:tcW w:w="1278" w:type="pct"/>
          </w:tcPr>
          <w:p w14:paraId="437E39F6" w14:textId="77777777" w:rsidR="00AB30E6" w:rsidRPr="003161DC" w:rsidDel="0059195C" w:rsidRDefault="00AB30E6" w:rsidP="001F6AC7">
            <w:pPr>
              <w:spacing w:after="60"/>
              <w:rPr>
                <w:del w:id="11646" w:author="ERCOT" w:date="2020-01-03T14:20:00Z"/>
                <w:iCs/>
                <w:sz w:val="20"/>
                <w:szCs w:val="20"/>
              </w:rPr>
            </w:pPr>
            <w:del w:id="11647"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648" w:author="ERCOT" w:date="2020-01-03T14:20:00Z"/>
                <w:iCs/>
                <w:sz w:val="20"/>
                <w:szCs w:val="20"/>
              </w:rPr>
            </w:pPr>
            <w:del w:id="11649"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650" w:author="ERCOT" w:date="2020-01-03T14:20:00Z"/>
                <w:iCs/>
                <w:sz w:val="20"/>
                <w:szCs w:val="20"/>
              </w:rPr>
            </w:pPr>
            <w:del w:id="1165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6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653" w:author="ERCOT" w:date="2020-01-03T14:20:00Z"/>
                <w:iCs/>
                <w:sz w:val="20"/>
                <w:szCs w:val="20"/>
              </w:rPr>
            </w:pPr>
            <w:del w:id="11654"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655" w:author="ERCOT" w:date="2020-01-03T14:20:00Z"/>
                <w:iCs/>
                <w:sz w:val="20"/>
                <w:szCs w:val="20"/>
              </w:rPr>
            </w:pPr>
            <w:del w:id="1165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657" w:author="ERCOT" w:date="2020-01-03T14:20:00Z"/>
                <w:i/>
                <w:iCs/>
                <w:sz w:val="20"/>
                <w:szCs w:val="20"/>
              </w:rPr>
            </w:pPr>
            <w:del w:id="11658"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6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660" w:author="ERCOT" w:date="2020-01-03T14:20:00Z"/>
                <w:iCs/>
                <w:sz w:val="20"/>
                <w:szCs w:val="20"/>
              </w:rPr>
            </w:pPr>
            <w:del w:id="11661"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662" w:author="ERCOT" w:date="2020-01-03T14:20:00Z"/>
                <w:iCs/>
                <w:sz w:val="20"/>
                <w:szCs w:val="20"/>
              </w:rPr>
            </w:pPr>
            <w:del w:id="1166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664" w:author="ERCOT" w:date="2020-01-03T14:20:00Z"/>
                <w:i/>
                <w:iCs/>
                <w:sz w:val="20"/>
                <w:szCs w:val="20"/>
              </w:rPr>
            </w:pPr>
            <w:del w:id="11665"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6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667" w:author="ERCOT" w:date="2020-01-03T14:20:00Z"/>
                <w:iCs/>
                <w:sz w:val="20"/>
                <w:szCs w:val="20"/>
              </w:rPr>
            </w:pPr>
            <w:del w:id="11668"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669" w:author="ERCOT" w:date="2020-01-03T14:20:00Z"/>
                <w:iCs/>
                <w:sz w:val="20"/>
                <w:szCs w:val="20"/>
              </w:rPr>
            </w:pPr>
            <w:del w:id="1167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671" w:author="ERCOT" w:date="2020-01-03T14:20:00Z"/>
                <w:i/>
                <w:iCs/>
                <w:sz w:val="20"/>
                <w:szCs w:val="20"/>
              </w:rPr>
            </w:pPr>
            <w:del w:id="11672"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6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674" w:author="ERCOT" w:date="2020-01-03T14:20:00Z"/>
                <w:iCs/>
                <w:sz w:val="20"/>
                <w:szCs w:val="20"/>
              </w:rPr>
            </w:pPr>
            <w:del w:id="1167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676" w:author="ERCOT" w:date="2020-01-03T14:20:00Z"/>
                <w:iCs/>
                <w:sz w:val="20"/>
                <w:szCs w:val="20"/>
              </w:rPr>
            </w:pPr>
            <w:del w:id="1167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678" w:author="ERCOT" w:date="2020-01-03T14:20:00Z"/>
                <w:i/>
                <w:iCs/>
                <w:sz w:val="20"/>
                <w:szCs w:val="20"/>
              </w:rPr>
            </w:pPr>
            <w:del w:id="1167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6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681" w:author="ERCOT" w:date="2020-01-03T14:20:00Z"/>
                <w:iCs/>
                <w:sz w:val="20"/>
                <w:szCs w:val="20"/>
              </w:rPr>
            </w:pPr>
            <w:del w:id="1168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683" w:author="ERCOT" w:date="2020-01-03T14:20:00Z"/>
                <w:iCs/>
                <w:sz w:val="20"/>
                <w:szCs w:val="20"/>
              </w:rPr>
            </w:pPr>
            <w:del w:id="1168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685" w:author="ERCOT" w:date="2020-01-03T14:20:00Z"/>
                <w:iCs/>
                <w:sz w:val="20"/>
                <w:szCs w:val="20"/>
              </w:rPr>
            </w:pPr>
            <w:del w:id="1168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6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688" w:author="ERCOT" w:date="2020-01-03T14:20:00Z"/>
                <w:b/>
                <w:sz w:val="20"/>
                <w:szCs w:val="20"/>
              </w:rPr>
            </w:pPr>
            <w:del w:id="1168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690" w:author="ERCOT" w:date="2020-01-03T14:20:00Z"/>
                <w:b/>
                <w:sz w:val="20"/>
                <w:szCs w:val="20"/>
              </w:rPr>
            </w:pPr>
            <w:del w:id="1169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692" w:author="ERCOT" w:date="2020-01-03T14:20:00Z"/>
                <w:b/>
                <w:sz w:val="20"/>
                <w:szCs w:val="20"/>
              </w:rPr>
            </w:pPr>
            <w:del w:id="11693"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6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695" w:author="ERCOT" w:date="2020-01-03T14:20:00Z"/>
                <w:sz w:val="20"/>
                <w:szCs w:val="20"/>
              </w:rPr>
            </w:pPr>
            <w:del w:id="1169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697" w:author="ERCOT" w:date="2020-01-03T14:20:00Z"/>
                <w:sz w:val="20"/>
                <w:szCs w:val="20"/>
              </w:rPr>
            </w:pPr>
            <w:del w:id="1169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699" w:author="ERCOT" w:date="2020-01-03T14:20:00Z"/>
                <w:sz w:val="20"/>
                <w:szCs w:val="20"/>
              </w:rPr>
            </w:pPr>
            <w:del w:id="1170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7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702" w:author="ERCOT" w:date="2020-01-03T14:20:00Z"/>
                <w:sz w:val="20"/>
                <w:szCs w:val="20"/>
              </w:rPr>
            </w:pPr>
            <w:del w:id="1170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704" w:author="ERCOT" w:date="2020-01-03T14:20:00Z"/>
                <w:sz w:val="20"/>
                <w:szCs w:val="20"/>
              </w:rPr>
            </w:pPr>
            <w:del w:id="1170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706" w:author="ERCOT" w:date="2020-01-03T14:20:00Z"/>
                <w:i/>
                <w:sz w:val="20"/>
                <w:szCs w:val="20"/>
              </w:rPr>
            </w:pPr>
            <w:del w:id="1170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7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709" w:author="ERCOT" w:date="2020-01-03T14:20:00Z"/>
                <w:sz w:val="20"/>
                <w:szCs w:val="20"/>
              </w:rPr>
            </w:pPr>
            <w:del w:id="1171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711" w:author="ERCOT" w:date="2020-01-03T14:20:00Z"/>
                <w:sz w:val="20"/>
                <w:szCs w:val="20"/>
              </w:rPr>
            </w:pPr>
            <w:del w:id="1171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713" w:author="ERCOT" w:date="2020-01-03T14:20:00Z"/>
                <w:i/>
                <w:sz w:val="20"/>
                <w:szCs w:val="20"/>
              </w:rPr>
            </w:pPr>
            <w:del w:id="1171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7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716" w:author="ERCOT" w:date="2020-01-03T14:20:00Z"/>
                <w:i/>
                <w:iCs/>
                <w:sz w:val="20"/>
                <w:szCs w:val="20"/>
              </w:rPr>
            </w:pPr>
            <w:del w:id="1171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718" w:author="ERCOT" w:date="2020-01-03T14:20:00Z"/>
                <w:iCs/>
                <w:sz w:val="20"/>
                <w:szCs w:val="20"/>
              </w:rPr>
            </w:pPr>
            <w:del w:id="1171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720" w:author="ERCOT" w:date="2020-01-03T14:20:00Z"/>
                <w:iCs/>
                <w:sz w:val="20"/>
                <w:szCs w:val="20"/>
              </w:rPr>
            </w:pPr>
            <w:del w:id="11721" w:author="ERCOT" w:date="2020-01-03T14:20:00Z">
              <w:r w:rsidRPr="003161DC" w:rsidDel="0059195C">
                <w:rPr>
                  <w:iCs/>
                  <w:sz w:val="20"/>
                  <w:szCs w:val="20"/>
                </w:rPr>
                <w:delText>A QSE.</w:delText>
              </w:r>
            </w:del>
          </w:p>
        </w:tc>
      </w:tr>
      <w:tr w:rsidR="00AB30E6" w:rsidRPr="003161DC" w:rsidDel="0059195C" w14:paraId="53F6A244" w14:textId="77777777" w:rsidTr="001F6AC7">
        <w:trPr>
          <w:del w:id="117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723" w:author="ERCOT" w:date="2020-01-03T14:20:00Z"/>
                <w:i/>
                <w:iCs/>
                <w:sz w:val="20"/>
                <w:szCs w:val="20"/>
              </w:rPr>
            </w:pPr>
            <w:del w:id="1172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725" w:author="ERCOT" w:date="2020-01-03T14:20:00Z"/>
                <w:iCs/>
                <w:sz w:val="20"/>
                <w:szCs w:val="20"/>
              </w:rPr>
            </w:pPr>
            <w:del w:id="1172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727" w:author="ERCOT" w:date="2020-01-03T14:20:00Z"/>
                <w:iCs/>
                <w:sz w:val="20"/>
                <w:szCs w:val="20"/>
              </w:rPr>
            </w:pPr>
            <w:del w:id="11728"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72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730"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731" w:author="ERCOT" w:date="2020-01-03T14:20:00Z"/>
                <w:b/>
                <w:i/>
                <w:iCs/>
              </w:rPr>
            </w:pPr>
            <w:del w:id="11732"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733" w:author="ERCOT" w:date="2020-01-03T14:20:00Z"/>
                <w:szCs w:val="20"/>
              </w:rPr>
            </w:pPr>
            <w:del w:id="1173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735" w:author="ERCOT" w:date="2020-01-03T14:20:00Z"/>
                <w:b/>
                <w:bCs/>
                <w:szCs w:val="20"/>
              </w:rPr>
            </w:pPr>
            <w:del w:id="1173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737" w:author="ERCOT" w:date="2020-01-03T14:20:00Z"/>
                <w:b/>
                <w:bCs/>
                <w:szCs w:val="20"/>
              </w:rPr>
            </w:pPr>
            <w:del w:id="11738"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739" w:author="ERCOT" w:date="2020-01-03T14:20:00Z"/>
                <w:iCs/>
                <w:szCs w:val="20"/>
              </w:rPr>
            </w:pPr>
            <w:del w:id="11740"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741" w:author="ERCOT" w:date="2020-01-03T14:20:00Z"/>
                <w:szCs w:val="20"/>
              </w:rPr>
            </w:pPr>
            <w:del w:id="11742"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743" w:author="ERCOT" w:date="2020-01-03T14:20:00Z"/>
                <w:bCs/>
                <w:i/>
                <w:szCs w:val="20"/>
                <w:vertAlign w:val="subscript"/>
              </w:rPr>
            </w:pPr>
            <w:del w:id="1174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745" w:author="ERCOT" w:date="2020-01-03T14:20:00Z"/>
                <w:szCs w:val="20"/>
              </w:rPr>
            </w:pPr>
            <w:del w:id="11746"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747" w:author="ERCOT" w:date="2020-01-03T14:20:00Z"/>
                <w:bCs/>
                <w:szCs w:val="20"/>
              </w:rPr>
            </w:pPr>
            <w:del w:id="1174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749" w:author="ERCOT" w:date="2020-01-03T14:20:00Z"/>
                <w:szCs w:val="20"/>
              </w:rPr>
            </w:pPr>
            <w:del w:id="11750"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751" w:author="ERCOT" w:date="2020-01-03T14:20:00Z"/>
                <w:bCs/>
                <w:i/>
                <w:szCs w:val="20"/>
                <w:vertAlign w:val="subscript"/>
              </w:rPr>
            </w:pPr>
            <w:del w:id="1175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753" w:author="ERCOT" w:date="2020-01-03T14:20:00Z"/>
                <w:bCs/>
                <w:szCs w:val="20"/>
              </w:rPr>
            </w:pPr>
            <w:del w:id="11754"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755" w:author="ERCOT" w:date="2020-01-03T14:20:00Z"/>
                <w:bCs/>
                <w:i/>
                <w:szCs w:val="20"/>
                <w:vertAlign w:val="subscript"/>
              </w:rPr>
            </w:pPr>
            <w:del w:id="1175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757" w:author="ERCOT" w:date="2020-01-03T14:20:00Z"/>
                <w:szCs w:val="20"/>
              </w:rPr>
            </w:pPr>
            <w:del w:id="11758"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759" w:author="ERCOT" w:date="2020-01-03T14:20:00Z"/>
                <w:szCs w:val="20"/>
              </w:rPr>
            </w:pPr>
            <w:del w:id="1176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761" w:author="ERCOT" w:date="2020-01-03T14:20:00Z"/>
                <w:bCs/>
              </w:rPr>
            </w:pPr>
            <w:del w:id="1176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763" w:author="ERCOT" w:date="2020-01-03T14:20:00Z"/>
                <w:szCs w:val="20"/>
              </w:rPr>
            </w:pPr>
            <w:del w:id="11764"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25" type="#_x0000_t75" style="width:14.25pt;height:14.25pt" o:ole="">
                    <v:imagedata r:id="rId265" o:title=""/>
                  </v:shape>
                  <o:OLEObject Type="Embed" ProgID="Equation.3" ShapeID="_x0000_i1225" DrawAspect="Content" ObjectID="_1666766963" r:id="rId271"/>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765" w:author="ERCOT" w:date="2020-01-03T14:20:00Z"/>
                <w:szCs w:val="20"/>
              </w:rPr>
            </w:pPr>
            <w:del w:id="1176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767" w:author="ERCOT" w:date="2020-01-03T14:20:00Z"/>
              </w:trPr>
              <w:tc>
                <w:tcPr>
                  <w:tcW w:w="1278" w:type="pct"/>
                </w:tcPr>
                <w:p w14:paraId="44B43C2D" w14:textId="77777777" w:rsidR="00AB30E6" w:rsidRPr="003161DC" w:rsidDel="0059195C" w:rsidRDefault="00AB30E6" w:rsidP="001F6AC7">
                  <w:pPr>
                    <w:spacing w:after="120"/>
                    <w:rPr>
                      <w:del w:id="11768" w:author="ERCOT" w:date="2020-01-03T14:20:00Z"/>
                      <w:b/>
                      <w:iCs/>
                      <w:sz w:val="20"/>
                      <w:szCs w:val="20"/>
                    </w:rPr>
                  </w:pPr>
                  <w:del w:id="11769"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770" w:author="ERCOT" w:date="2020-01-03T14:20:00Z"/>
                      <w:b/>
                      <w:iCs/>
                      <w:sz w:val="20"/>
                      <w:szCs w:val="20"/>
                    </w:rPr>
                  </w:pPr>
                  <w:del w:id="11771"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772" w:author="ERCOT" w:date="2020-01-03T14:20:00Z"/>
                      <w:b/>
                      <w:iCs/>
                      <w:sz w:val="20"/>
                      <w:szCs w:val="20"/>
                    </w:rPr>
                  </w:pPr>
                  <w:del w:id="11773"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774" w:author="ERCOT" w:date="2020-01-03T14:20:00Z"/>
              </w:trPr>
              <w:tc>
                <w:tcPr>
                  <w:tcW w:w="1278" w:type="pct"/>
                </w:tcPr>
                <w:p w14:paraId="3FDC9500" w14:textId="77777777" w:rsidR="00AB30E6" w:rsidRPr="003161DC" w:rsidDel="0059195C" w:rsidRDefault="00AB30E6" w:rsidP="001F6AC7">
                  <w:pPr>
                    <w:spacing w:after="60"/>
                    <w:rPr>
                      <w:del w:id="11775" w:author="ERCOT" w:date="2020-01-03T14:20:00Z"/>
                      <w:iCs/>
                      <w:sz w:val="20"/>
                      <w:szCs w:val="20"/>
                    </w:rPr>
                  </w:pPr>
                  <w:del w:id="11776"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777" w:author="ERCOT" w:date="2020-01-03T14:20:00Z"/>
                      <w:iCs/>
                      <w:sz w:val="20"/>
                      <w:szCs w:val="20"/>
                    </w:rPr>
                  </w:pPr>
                  <w:del w:id="11778"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779" w:author="ERCOT" w:date="2020-01-03T14:20:00Z"/>
                      <w:iCs/>
                      <w:sz w:val="20"/>
                      <w:szCs w:val="20"/>
                    </w:rPr>
                  </w:pPr>
                  <w:del w:id="1178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7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782" w:author="ERCOT" w:date="2020-01-03T14:20:00Z"/>
                      <w:iCs/>
                      <w:sz w:val="20"/>
                      <w:szCs w:val="20"/>
                    </w:rPr>
                  </w:pPr>
                  <w:del w:id="1178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784" w:author="ERCOT" w:date="2020-01-03T14:20:00Z"/>
                      <w:iCs/>
                      <w:sz w:val="20"/>
                      <w:szCs w:val="20"/>
                    </w:rPr>
                  </w:pPr>
                  <w:del w:id="1178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786" w:author="ERCOT" w:date="2020-01-03T14:20:00Z"/>
                      <w:i/>
                      <w:iCs/>
                      <w:sz w:val="20"/>
                      <w:szCs w:val="20"/>
                    </w:rPr>
                  </w:pPr>
                  <w:del w:id="1178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7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789" w:author="ERCOT" w:date="2020-01-03T14:20:00Z"/>
                      <w:iCs/>
                      <w:sz w:val="20"/>
                      <w:szCs w:val="20"/>
                    </w:rPr>
                  </w:pPr>
                  <w:del w:id="1179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791" w:author="ERCOT" w:date="2020-01-03T14:20:00Z"/>
                      <w:iCs/>
                      <w:sz w:val="20"/>
                      <w:szCs w:val="20"/>
                    </w:rPr>
                  </w:pPr>
                  <w:del w:id="1179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793" w:author="ERCOT" w:date="2020-01-03T14:20:00Z"/>
                      <w:i/>
                      <w:iCs/>
                      <w:sz w:val="20"/>
                      <w:szCs w:val="20"/>
                    </w:rPr>
                  </w:pPr>
                  <w:del w:id="1179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7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796" w:author="ERCOT" w:date="2020-01-03T14:20:00Z"/>
                      <w:iCs/>
                      <w:sz w:val="20"/>
                      <w:szCs w:val="20"/>
                    </w:rPr>
                  </w:pPr>
                  <w:del w:id="1179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798" w:author="ERCOT" w:date="2020-01-03T14:20:00Z"/>
                      <w:iCs/>
                      <w:sz w:val="20"/>
                      <w:szCs w:val="20"/>
                    </w:rPr>
                  </w:pPr>
                  <w:del w:id="1179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800" w:author="ERCOT" w:date="2020-01-03T14:20:00Z"/>
                      <w:i/>
                      <w:iCs/>
                      <w:sz w:val="20"/>
                      <w:szCs w:val="20"/>
                    </w:rPr>
                  </w:pPr>
                  <w:del w:id="1180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8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803" w:author="ERCOT" w:date="2020-01-03T14:20:00Z"/>
                      <w:iCs/>
                      <w:sz w:val="20"/>
                      <w:szCs w:val="20"/>
                    </w:rPr>
                  </w:pPr>
                  <w:del w:id="11804"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805" w:author="ERCOT" w:date="2020-01-03T14:20:00Z"/>
                      <w:iCs/>
                      <w:sz w:val="20"/>
                      <w:szCs w:val="20"/>
                    </w:rPr>
                  </w:pPr>
                  <w:del w:id="1180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807" w:author="ERCOT" w:date="2020-01-03T14:20:00Z"/>
                      <w:i/>
                      <w:iCs/>
                      <w:sz w:val="20"/>
                      <w:szCs w:val="20"/>
                    </w:rPr>
                  </w:pPr>
                  <w:del w:id="11808"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8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810" w:author="ERCOT" w:date="2020-01-03T14:20:00Z"/>
                      <w:iCs/>
                      <w:sz w:val="20"/>
                      <w:szCs w:val="20"/>
                    </w:rPr>
                  </w:pPr>
                  <w:del w:id="11811"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812" w:author="ERCOT" w:date="2020-01-03T14:20:00Z"/>
                      <w:iCs/>
                      <w:sz w:val="20"/>
                      <w:szCs w:val="20"/>
                    </w:rPr>
                  </w:pPr>
                  <w:del w:id="1181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814" w:author="ERCOT" w:date="2020-01-03T14:20:00Z"/>
                      <w:i/>
                      <w:iCs/>
                      <w:sz w:val="20"/>
                      <w:szCs w:val="20"/>
                    </w:rPr>
                  </w:pPr>
                  <w:del w:id="11815"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8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817" w:author="ERCOT" w:date="2020-01-03T14:20:00Z"/>
                      <w:iCs/>
                      <w:sz w:val="20"/>
                      <w:szCs w:val="20"/>
                    </w:rPr>
                  </w:pPr>
                  <w:del w:id="11818"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819" w:author="ERCOT" w:date="2020-01-03T14:20:00Z"/>
                      <w:iCs/>
                      <w:sz w:val="20"/>
                      <w:szCs w:val="20"/>
                    </w:rPr>
                  </w:pPr>
                  <w:del w:id="1182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821" w:author="ERCOT" w:date="2020-01-03T14:20:00Z"/>
                      <w:i/>
                      <w:iCs/>
                      <w:sz w:val="20"/>
                      <w:szCs w:val="20"/>
                    </w:rPr>
                  </w:pPr>
                  <w:del w:id="11822"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8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824" w:author="ERCOT" w:date="2020-01-03T14:20:00Z"/>
                      <w:iCs/>
                      <w:sz w:val="20"/>
                      <w:szCs w:val="20"/>
                    </w:rPr>
                  </w:pPr>
                  <w:del w:id="11825"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826" w:author="ERCOT" w:date="2020-01-03T14:20:00Z"/>
                      <w:iCs/>
                      <w:sz w:val="20"/>
                      <w:szCs w:val="20"/>
                    </w:rPr>
                  </w:pPr>
                  <w:del w:id="1182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828" w:author="ERCOT" w:date="2020-01-03T14:20:00Z"/>
                      <w:iCs/>
                      <w:sz w:val="20"/>
                      <w:szCs w:val="20"/>
                    </w:rPr>
                  </w:pPr>
                  <w:del w:id="11829"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8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831" w:author="ERCOT" w:date="2020-01-03T14:20:00Z"/>
                      <w:b/>
                      <w:sz w:val="20"/>
                      <w:szCs w:val="20"/>
                    </w:rPr>
                  </w:pPr>
                  <w:del w:id="11832"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833" w:author="ERCOT" w:date="2020-01-03T14:20:00Z"/>
                      <w:b/>
                      <w:sz w:val="20"/>
                      <w:szCs w:val="20"/>
                    </w:rPr>
                  </w:pPr>
                  <w:del w:id="1183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835" w:author="ERCOT" w:date="2020-01-03T14:20:00Z"/>
                      <w:b/>
                      <w:sz w:val="20"/>
                      <w:szCs w:val="20"/>
                    </w:rPr>
                  </w:pPr>
                  <w:del w:id="11836"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8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838" w:author="ERCOT" w:date="2020-01-03T14:20:00Z"/>
                      <w:sz w:val="20"/>
                      <w:szCs w:val="20"/>
                    </w:rPr>
                  </w:pPr>
                  <w:del w:id="11839"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840" w:author="ERCOT" w:date="2020-01-03T14:20:00Z"/>
                      <w:sz w:val="20"/>
                      <w:szCs w:val="20"/>
                    </w:rPr>
                  </w:pPr>
                  <w:del w:id="1184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842" w:author="ERCOT" w:date="2020-01-03T14:20:00Z"/>
                      <w:sz w:val="20"/>
                      <w:szCs w:val="20"/>
                    </w:rPr>
                  </w:pPr>
                  <w:del w:id="11843"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8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845" w:author="ERCOT" w:date="2020-01-03T14:20:00Z"/>
                      <w:sz w:val="20"/>
                      <w:szCs w:val="20"/>
                    </w:rPr>
                  </w:pPr>
                  <w:del w:id="11846"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847" w:author="ERCOT" w:date="2020-01-03T14:20:00Z"/>
                      <w:sz w:val="20"/>
                      <w:szCs w:val="20"/>
                    </w:rPr>
                  </w:pPr>
                  <w:del w:id="1184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849" w:author="ERCOT" w:date="2020-01-03T14:20:00Z"/>
                      <w:i/>
                      <w:sz w:val="20"/>
                      <w:szCs w:val="20"/>
                    </w:rPr>
                  </w:pPr>
                  <w:del w:id="11850"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8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852" w:author="ERCOT" w:date="2020-01-03T14:20:00Z"/>
                      <w:sz w:val="20"/>
                      <w:szCs w:val="20"/>
                    </w:rPr>
                  </w:pPr>
                  <w:del w:id="11853"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854" w:author="ERCOT" w:date="2020-01-03T14:20:00Z"/>
                      <w:sz w:val="20"/>
                      <w:szCs w:val="20"/>
                    </w:rPr>
                  </w:pPr>
                  <w:del w:id="1185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856" w:author="ERCOT" w:date="2020-01-03T14:20:00Z"/>
                      <w:i/>
                      <w:sz w:val="20"/>
                      <w:szCs w:val="20"/>
                    </w:rPr>
                  </w:pPr>
                  <w:del w:id="11857"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8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859" w:author="ERCOT" w:date="2020-01-03T14:20:00Z"/>
                      <w:i/>
                      <w:iCs/>
                      <w:sz w:val="20"/>
                      <w:szCs w:val="20"/>
                    </w:rPr>
                  </w:pPr>
                  <w:del w:id="1186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861" w:author="ERCOT" w:date="2020-01-03T14:20:00Z"/>
                      <w:iCs/>
                      <w:sz w:val="20"/>
                      <w:szCs w:val="20"/>
                    </w:rPr>
                  </w:pPr>
                  <w:del w:id="1186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863" w:author="ERCOT" w:date="2020-01-03T14:20:00Z"/>
                      <w:iCs/>
                      <w:sz w:val="20"/>
                      <w:szCs w:val="20"/>
                    </w:rPr>
                  </w:pPr>
                  <w:del w:id="11864" w:author="ERCOT" w:date="2020-01-03T14:20:00Z">
                    <w:r w:rsidRPr="003161DC" w:rsidDel="0059195C">
                      <w:rPr>
                        <w:iCs/>
                        <w:sz w:val="20"/>
                        <w:szCs w:val="20"/>
                      </w:rPr>
                      <w:delText>A QSE.</w:delText>
                    </w:r>
                  </w:del>
                </w:p>
              </w:tc>
            </w:tr>
            <w:tr w:rsidR="00AB30E6" w:rsidRPr="003161DC" w:rsidDel="0059195C" w14:paraId="79508E96" w14:textId="77777777" w:rsidTr="001F6AC7">
              <w:trPr>
                <w:del w:id="118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866" w:author="ERCOT" w:date="2020-01-03T14:20:00Z"/>
                      <w:i/>
                      <w:iCs/>
                      <w:sz w:val="20"/>
                      <w:szCs w:val="20"/>
                    </w:rPr>
                  </w:pPr>
                  <w:del w:id="1186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868" w:author="ERCOT" w:date="2020-01-03T14:20:00Z"/>
                      <w:iCs/>
                      <w:sz w:val="20"/>
                      <w:szCs w:val="20"/>
                    </w:rPr>
                  </w:pPr>
                  <w:del w:id="1186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870" w:author="ERCOT" w:date="2020-01-03T14:20:00Z"/>
                      <w:iCs/>
                      <w:sz w:val="20"/>
                      <w:szCs w:val="20"/>
                    </w:rPr>
                  </w:pPr>
                  <w:del w:id="11871"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872" w:author="ERCOT" w:date="2020-01-03T14:20:00Z"/>
                <w:szCs w:val="20"/>
              </w:rPr>
            </w:pPr>
          </w:p>
        </w:tc>
      </w:tr>
    </w:tbl>
    <w:p w14:paraId="3EA0BC4B" w14:textId="77777777" w:rsidR="00AB30E6" w:rsidRPr="003161DC" w:rsidDel="0059195C" w:rsidRDefault="00AB30E6" w:rsidP="00AB30E6">
      <w:pPr>
        <w:spacing w:before="240" w:after="240"/>
        <w:ind w:left="1440" w:hanging="720"/>
        <w:rPr>
          <w:del w:id="11873" w:author="ERCOT" w:date="2020-01-03T14:20:00Z"/>
          <w:szCs w:val="20"/>
        </w:rPr>
      </w:pPr>
      <w:del w:id="11874"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875" w:author="ERCOT" w:date="2020-01-03T14:20:00Z"/>
          <w:b/>
          <w:bCs/>
          <w:szCs w:val="20"/>
        </w:rPr>
      </w:pPr>
      <w:del w:id="11876"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877" w:author="ERCOT" w:date="2020-01-03T14:20:00Z"/>
          <w:iCs/>
          <w:szCs w:val="20"/>
        </w:rPr>
      </w:pPr>
      <w:del w:id="11878"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879" w:author="ERCOT" w:date="2020-01-03T14:20:00Z"/>
          <w:bCs/>
          <w:szCs w:val="20"/>
        </w:rPr>
      </w:pPr>
      <w:del w:id="11880"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881" w:author="ERCOT" w:date="2020-01-03T14:20:00Z"/>
          <w:bCs/>
          <w:szCs w:val="20"/>
        </w:rPr>
      </w:pPr>
      <w:del w:id="11882"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883" w:author="ERCOT" w:date="2020-01-03T14:20:00Z"/>
          <w:bCs/>
          <w:szCs w:val="20"/>
          <w:lang w:val="es-ES"/>
        </w:rPr>
      </w:pPr>
      <w:del w:id="11884"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885" w:author="ERCOT" w:date="2020-01-03T14:20:00Z"/>
          <w:bCs/>
          <w:szCs w:val="20"/>
          <w:lang w:val="es-ES"/>
        </w:rPr>
      </w:pPr>
      <w:del w:id="11886"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887" w:author="ERCOT" w:date="2020-01-03T14:20:00Z"/>
          <w:bCs/>
          <w:i/>
          <w:szCs w:val="20"/>
          <w:vertAlign w:val="subscript"/>
          <w:lang w:val="es-ES"/>
        </w:rPr>
      </w:pPr>
      <w:del w:id="11888"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889" w:author="ERCOT" w:date="2020-01-03T14:20:00Z"/>
          <w:bCs/>
          <w:szCs w:val="20"/>
          <w:lang w:val="fr-FR"/>
        </w:rPr>
      </w:pPr>
      <w:del w:id="11890"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891" w:author="ERCOT" w:date="2020-01-03T14:20:00Z"/>
          <w:szCs w:val="20"/>
        </w:rPr>
      </w:pPr>
      <w:del w:id="1189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893" w:author="ERCOT" w:date="2020-01-03T14:20:00Z"/>
        </w:trPr>
        <w:tc>
          <w:tcPr>
            <w:tcW w:w="849" w:type="pct"/>
          </w:tcPr>
          <w:p w14:paraId="205A4690" w14:textId="77777777" w:rsidR="00AB30E6" w:rsidRPr="003161DC" w:rsidDel="0059195C" w:rsidRDefault="00AB30E6" w:rsidP="001F6AC7">
            <w:pPr>
              <w:keepNext/>
              <w:spacing w:after="120"/>
              <w:rPr>
                <w:del w:id="11894" w:author="ERCOT" w:date="2020-01-03T14:20:00Z"/>
                <w:b/>
                <w:iCs/>
                <w:sz w:val="20"/>
                <w:szCs w:val="20"/>
              </w:rPr>
            </w:pPr>
            <w:del w:id="11895"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896" w:author="ERCOT" w:date="2020-01-03T14:20:00Z"/>
                <w:b/>
                <w:iCs/>
                <w:sz w:val="20"/>
                <w:szCs w:val="20"/>
              </w:rPr>
            </w:pPr>
            <w:del w:id="11897"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898" w:author="ERCOT" w:date="2020-01-03T14:20:00Z"/>
                <w:b/>
                <w:iCs/>
                <w:sz w:val="20"/>
                <w:szCs w:val="20"/>
              </w:rPr>
            </w:pPr>
            <w:del w:id="11899"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900" w:author="ERCOT" w:date="2020-01-03T14:20:00Z"/>
        </w:trPr>
        <w:tc>
          <w:tcPr>
            <w:tcW w:w="849" w:type="pct"/>
          </w:tcPr>
          <w:p w14:paraId="317FB754" w14:textId="77777777" w:rsidR="00AB30E6" w:rsidRPr="003161DC" w:rsidDel="0059195C" w:rsidRDefault="00AB30E6" w:rsidP="001F6AC7">
            <w:pPr>
              <w:spacing w:after="60"/>
              <w:rPr>
                <w:del w:id="11901" w:author="ERCOT" w:date="2020-01-03T14:20:00Z"/>
                <w:iCs/>
                <w:sz w:val="20"/>
                <w:szCs w:val="20"/>
              </w:rPr>
            </w:pPr>
            <w:del w:id="1190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903" w:author="ERCOT" w:date="2020-01-03T14:20:00Z"/>
                <w:iCs/>
                <w:sz w:val="20"/>
                <w:szCs w:val="20"/>
              </w:rPr>
            </w:pPr>
            <w:del w:id="11904"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905" w:author="ERCOT" w:date="2020-01-03T14:20:00Z"/>
                <w:iCs/>
                <w:sz w:val="20"/>
                <w:szCs w:val="20"/>
              </w:rPr>
            </w:pPr>
            <w:del w:id="1190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9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908" w:author="ERCOT" w:date="2020-01-03T14:20:00Z"/>
                <w:iCs/>
                <w:sz w:val="20"/>
                <w:szCs w:val="20"/>
              </w:rPr>
            </w:pPr>
            <w:del w:id="11909"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910" w:author="ERCOT" w:date="2020-01-03T14:20:00Z"/>
                <w:iCs/>
                <w:sz w:val="20"/>
                <w:szCs w:val="20"/>
              </w:rPr>
            </w:pPr>
            <w:del w:id="1191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912" w:author="ERCOT" w:date="2020-01-03T14:20:00Z"/>
                <w:i/>
                <w:iCs/>
                <w:sz w:val="20"/>
                <w:szCs w:val="20"/>
              </w:rPr>
            </w:pPr>
            <w:del w:id="11913"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9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915" w:author="ERCOT" w:date="2020-01-03T14:20:00Z"/>
                <w:iCs/>
                <w:sz w:val="20"/>
                <w:szCs w:val="20"/>
              </w:rPr>
            </w:pPr>
            <w:del w:id="11916"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917" w:author="ERCOT" w:date="2020-01-03T14:20:00Z"/>
                <w:iCs/>
                <w:sz w:val="20"/>
                <w:szCs w:val="20"/>
              </w:rPr>
            </w:pPr>
            <w:del w:id="1191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919" w:author="ERCOT" w:date="2020-01-03T14:20:00Z"/>
                <w:i/>
                <w:iCs/>
                <w:sz w:val="20"/>
                <w:szCs w:val="20"/>
              </w:rPr>
            </w:pPr>
            <w:del w:id="1192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9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922" w:author="ERCOT" w:date="2020-01-03T14:20:00Z"/>
                <w:iCs/>
                <w:sz w:val="20"/>
                <w:szCs w:val="20"/>
              </w:rPr>
            </w:pPr>
            <w:del w:id="11923"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924" w:author="ERCOT" w:date="2020-01-03T14:20:00Z"/>
                <w:iCs/>
                <w:sz w:val="20"/>
                <w:szCs w:val="20"/>
              </w:rPr>
            </w:pPr>
            <w:del w:id="119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926" w:author="ERCOT" w:date="2020-01-03T14:20:00Z"/>
                <w:i/>
                <w:iCs/>
                <w:sz w:val="20"/>
                <w:szCs w:val="20"/>
              </w:rPr>
            </w:pPr>
            <w:del w:id="11927"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9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929" w:author="ERCOT" w:date="2020-01-03T14:20:00Z"/>
                <w:iCs/>
                <w:sz w:val="20"/>
                <w:szCs w:val="20"/>
              </w:rPr>
            </w:pPr>
            <w:del w:id="11930"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931" w:author="ERCOT" w:date="2020-01-03T14:20:00Z"/>
                <w:iCs/>
                <w:sz w:val="20"/>
                <w:szCs w:val="20"/>
              </w:rPr>
            </w:pPr>
            <w:del w:id="119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933" w:author="ERCOT" w:date="2020-01-03T14:20:00Z"/>
                <w:i/>
                <w:iCs/>
                <w:sz w:val="20"/>
                <w:szCs w:val="20"/>
              </w:rPr>
            </w:pPr>
            <w:del w:id="11934"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9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936" w:author="ERCOT" w:date="2020-01-03T14:20:00Z"/>
                <w:iCs/>
                <w:sz w:val="20"/>
                <w:szCs w:val="20"/>
              </w:rPr>
            </w:pPr>
            <w:del w:id="11937"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938" w:author="ERCOT" w:date="2020-01-03T14:20:00Z"/>
                <w:iCs/>
                <w:sz w:val="20"/>
                <w:szCs w:val="20"/>
              </w:rPr>
            </w:pPr>
            <w:del w:id="119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940" w:author="ERCOT" w:date="2020-01-03T14:20:00Z"/>
                <w:i/>
                <w:iCs/>
                <w:sz w:val="20"/>
                <w:szCs w:val="20"/>
              </w:rPr>
            </w:pPr>
            <w:del w:id="11941"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9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943" w:author="ERCOT" w:date="2020-01-03T14:20:00Z"/>
                <w:iCs/>
                <w:sz w:val="20"/>
                <w:szCs w:val="20"/>
              </w:rPr>
            </w:pPr>
            <w:del w:id="11944"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945" w:author="ERCOT" w:date="2020-01-03T14:20:00Z"/>
                <w:iCs/>
                <w:sz w:val="20"/>
                <w:szCs w:val="20"/>
              </w:rPr>
            </w:pPr>
            <w:del w:id="119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947" w:author="ERCOT" w:date="2020-01-03T14:20:00Z"/>
                <w:i/>
                <w:iCs/>
                <w:sz w:val="20"/>
                <w:szCs w:val="20"/>
              </w:rPr>
            </w:pPr>
            <w:del w:id="11948"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9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950" w:author="ERCOT" w:date="2020-01-03T14:20:00Z"/>
                <w:iCs/>
                <w:sz w:val="20"/>
                <w:szCs w:val="20"/>
              </w:rPr>
            </w:pPr>
            <w:del w:id="11951"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952" w:author="ERCOT" w:date="2020-01-03T14:20:00Z"/>
                <w:iCs/>
                <w:sz w:val="20"/>
                <w:szCs w:val="20"/>
              </w:rPr>
            </w:pPr>
            <w:del w:id="119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954" w:author="ERCOT" w:date="2020-01-03T14:20:00Z"/>
                <w:i/>
                <w:iCs/>
                <w:sz w:val="20"/>
                <w:szCs w:val="20"/>
              </w:rPr>
            </w:pPr>
            <w:del w:id="11955"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9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957" w:author="ERCOT" w:date="2020-01-03T14:20:00Z"/>
                <w:iCs/>
                <w:sz w:val="20"/>
                <w:szCs w:val="20"/>
              </w:rPr>
            </w:pPr>
            <w:del w:id="11958"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959" w:author="ERCOT" w:date="2020-01-03T14:20:00Z"/>
                <w:iCs/>
                <w:sz w:val="20"/>
                <w:szCs w:val="20"/>
              </w:rPr>
            </w:pPr>
            <w:del w:id="119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961" w:author="ERCOT" w:date="2020-01-03T14:20:00Z"/>
                <w:i/>
                <w:iCs/>
                <w:sz w:val="20"/>
                <w:szCs w:val="20"/>
              </w:rPr>
            </w:pPr>
            <w:del w:id="11962"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9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964" w:author="ERCOT" w:date="2020-01-03T14:20:00Z"/>
                <w:iCs/>
                <w:sz w:val="20"/>
                <w:szCs w:val="20"/>
              </w:rPr>
            </w:pPr>
            <w:del w:id="11965"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966" w:author="ERCOT" w:date="2020-01-03T14:20:00Z"/>
                <w:iCs/>
                <w:sz w:val="20"/>
                <w:szCs w:val="20"/>
              </w:rPr>
            </w:pPr>
            <w:del w:id="119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968" w:author="ERCOT" w:date="2020-01-03T14:20:00Z"/>
                <w:iCs/>
                <w:sz w:val="20"/>
                <w:szCs w:val="20"/>
              </w:rPr>
            </w:pPr>
            <w:del w:id="11969"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9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971" w:author="ERCOT" w:date="2020-01-03T14:20:00Z"/>
                <w:iCs/>
                <w:sz w:val="20"/>
                <w:szCs w:val="20"/>
              </w:rPr>
            </w:pPr>
            <w:del w:id="11972"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973" w:author="ERCOT" w:date="2020-01-03T14:20:00Z"/>
                <w:iCs/>
                <w:sz w:val="20"/>
                <w:szCs w:val="20"/>
              </w:rPr>
            </w:pPr>
            <w:del w:id="1197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975" w:author="ERCOT" w:date="2020-01-03T14:20:00Z"/>
                <w:i/>
                <w:iCs/>
                <w:sz w:val="20"/>
                <w:szCs w:val="20"/>
              </w:rPr>
            </w:pPr>
            <w:del w:id="11976"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9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978" w:author="ERCOT" w:date="2020-01-03T14:20:00Z"/>
                <w:iCs/>
                <w:sz w:val="20"/>
                <w:szCs w:val="20"/>
              </w:rPr>
            </w:pPr>
            <w:del w:id="1197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980" w:author="ERCOT" w:date="2020-01-03T14:20:00Z"/>
                <w:iCs/>
                <w:sz w:val="20"/>
                <w:szCs w:val="20"/>
              </w:rPr>
            </w:pPr>
            <w:del w:id="1198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982" w:author="ERCOT" w:date="2020-01-03T14:20:00Z"/>
                <w:iCs/>
                <w:sz w:val="20"/>
                <w:szCs w:val="20"/>
              </w:rPr>
            </w:pPr>
            <w:del w:id="1198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9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985" w:author="ERCOT" w:date="2020-01-03T14:20:00Z"/>
                <w:sz w:val="20"/>
                <w:szCs w:val="20"/>
              </w:rPr>
            </w:pPr>
            <w:del w:id="11986"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987" w:author="ERCOT" w:date="2020-01-03T14:20:00Z"/>
                <w:sz w:val="20"/>
                <w:szCs w:val="20"/>
              </w:rPr>
            </w:pPr>
            <w:del w:id="1198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989" w:author="ERCOT" w:date="2020-01-03T14:20:00Z"/>
                <w:sz w:val="20"/>
                <w:szCs w:val="20"/>
              </w:rPr>
            </w:pPr>
            <w:del w:id="11990"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9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992" w:author="ERCOT" w:date="2020-01-03T14:20:00Z"/>
                <w:sz w:val="20"/>
                <w:szCs w:val="20"/>
              </w:rPr>
            </w:pPr>
            <w:del w:id="11993"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994" w:author="ERCOT" w:date="2020-01-03T14:20:00Z"/>
                <w:sz w:val="20"/>
                <w:szCs w:val="20"/>
              </w:rPr>
            </w:pPr>
            <w:del w:id="1199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996" w:author="ERCOT" w:date="2020-01-03T14:20:00Z"/>
                <w:i/>
                <w:sz w:val="20"/>
                <w:szCs w:val="20"/>
              </w:rPr>
            </w:pPr>
            <w:del w:id="11997"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9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999" w:author="ERCOT" w:date="2020-01-03T14:20:00Z"/>
                <w:i/>
                <w:iCs/>
                <w:sz w:val="20"/>
                <w:szCs w:val="20"/>
              </w:rPr>
            </w:pPr>
            <w:del w:id="1200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2001" w:author="ERCOT" w:date="2020-01-03T14:20:00Z"/>
                <w:iCs/>
                <w:sz w:val="20"/>
                <w:szCs w:val="20"/>
              </w:rPr>
            </w:pPr>
            <w:del w:id="120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2003" w:author="ERCOT" w:date="2020-01-03T14:20:00Z"/>
                <w:iCs/>
                <w:sz w:val="20"/>
                <w:szCs w:val="20"/>
              </w:rPr>
            </w:pPr>
            <w:del w:id="12004" w:author="ERCOT" w:date="2020-01-03T14:20:00Z">
              <w:r w:rsidRPr="003161DC" w:rsidDel="0059195C">
                <w:rPr>
                  <w:iCs/>
                  <w:sz w:val="20"/>
                  <w:szCs w:val="20"/>
                </w:rPr>
                <w:delText>A QSE.</w:delText>
              </w:r>
            </w:del>
          </w:p>
        </w:tc>
      </w:tr>
      <w:tr w:rsidR="00AB30E6" w:rsidRPr="003161DC" w:rsidDel="0059195C" w14:paraId="3D5485A5" w14:textId="77777777" w:rsidTr="001F6AC7">
        <w:trPr>
          <w:del w:id="120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2006" w:author="ERCOT" w:date="2020-01-03T14:20:00Z"/>
                <w:i/>
                <w:iCs/>
                <w:sz w:val="20"/>
                <w:szCs w:val="20"/>
              </w:rPr>
            </w:pPr>
            <w:del w:id="1200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2008" w:author="ERCOT" w:date="2020-01-03T14:20:00Z"/>
                <w:iCs/>
                <w:sz w:val="20"/>
                <w:szCs w:val="20"/>
              </w:rPr>
            </w:pPr>
            <w:del w:id="1200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2010" w:author="ERCOT" w:date="2020-01-03T14:20:00Z"/>
                <w:iCs/>
                <w:sz w:val="20"/>
                <w:szCs w:val="20"/>
              </w:rPr>
            </w:pPr>
            <w:del w:id="12011"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2012" w:author="ERCOT" w:date="2020-01-03T14:20:00Z"/>
          <w:szCs w:val="20"/>
        </w:rPr>
      </w:pPr>
    </w:p>
    <w:p w14:paraId="54058044" w14:textId="77777777" w:rsidR="00AB30E6" w:rsidRPr="003161DC" w:rsidDel="0059195C" w:rsidRDefault="00AB30E6" w:rsidP="00AB30E6">
      <w:pPr>
        <w:spacing w:after="240"/>
        <w:ind w:left="1440" w:hanging="720"/>
        <w:rPr>
          <w:del w:id="12013" w:author="ERCOT" w:date="2020-01-03T14:20:00Z"/>
          <w:szCs w:val="20"/>
        </w:rPr>
      </w:pPr>
      <w:del w:id="12014"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2015" w:author="ERCOT" w:date="2020-01-03T14:20:00Z"/>
          <w:b/>
          <w:bCs/>
          <w:szCs w:val="20"/>
          <w:lang w:val="pt-BR"/>
        </w:rPr>
      </w:pPr>
      <w:del w:id="12016"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2017" w:author="ERCOT" w:date="2020-01-03T14:20:00Z"/>
          <w:szCs w:val="20"/>
        </w:rPr>
      </w:pPr>
      <w:del w:id="120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2019" w:author="ERCOT" w:date="2020-01-03T14:20:00Z"/>
        </w:trPr>
        <w:tc>
          <w:tcPr>
            <w:tcW w:w="824" w:type="pct"/>
          </w:tcPr>
          <w:p w14:paraId="4F3C597C" w14:textId="77777777" w:rsidR="00AB30E6" w:rsidRPr="003161DC" w:rsidDel="0059195C" w:rsidRDefault="00AB30E6" w:rsidP="001F6AC7">
            <w:pPr>
              <w:spacing w:after="120"/>
              <w:rPr>
                <w:del w:id="12020" w:author="ERCOT" w:date="2020-01-03T14:20:00Z"/>
                <w:b/>
                <w:iCs/>
                <w:sz w:val="20"/>
                <w:szCs w:val="20"/>
              </w:rPr>
            </w:pPr>
            <w:del w:id="12021"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2022" w:author="ERCOT" w:date="2020-01-03T14:20:00Z"/>
                <w:b/>
                <w:iCs/>
                <w:sz w:val="20"/>
                <w:szCs w:val="20"/>
              </w:rPr>
            </w:pPr>
            <w:del w:id="12023"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2024" w:author="ERCOT" w:date="2020-01-03T14:20:00Z"/>
                <w:b/>
                <w:iCs/>
                <w:sz w:val="20"/>
                <w:szCs w:val="20"/>
              </w:rPr>
            </w:pPr>
            <w:del w:id="12025"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2026" w:author="ERCOT" w:date="2020-01-03T14:20:00Z"/>
        </w:trPr>
        <w:tc>
          <w:tcPr>
            <w:tcW w:w="824" w:type="pct"/>
          </w:tcPr>
          <w:p w14:paraId="01075E22" w14:textId="77777777" w:rsidR="00AB30E6" w:rsidRPr="003161DC" w:rsidDel="0059195C" w:rsidRDefault="00AB30E6" w:rsidP="001F6AC7">
            <w:pPr>
              <w:spacing w:after="60"/>
              <w:rPr>
                <w:del w:id="12027" w:author="ERCOT" w:date="2020-01-03T14:20:00Z"/>
                <w:iCs/>
                <w:sz w:val="20"/>
                <w:szCs w:val="20"/>
              </w:rPr>
            </w:pPr>
            <w:del w:id="12028"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2029" w:author="ERCOT" w:date="2020-01-03T14:20:00Z"/>
                <w:iCs/>
                <w:sz w:val="20"/>
                <w:szCs w:val="20"/>
              </w:rPr>
            </w:pPr>
            <w:del w:id="12030"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2031" w:author="ERCOT" w:date="2020-01-03T14:20:00Z"/>
                <w:iCs/>
                <w:sz w:val="20"/>
                <w:szCs w:val="20"/>
              </w:rPr>
            </w:pPr>
            <w:del w:id="12032"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2033" w:author="ERCOT" w:date="2020-01-03T14:20:00Z"/>
        </w:trPr>
        <w:tc>
          <w:tcPr>
            <w:tcW w:w="824" w:type="pct"/>
          </w:tcPr>
          <w:p w14:paraId="09262C86" w14:textId="77777777" w:rsidR="00AB30E6" w:rsidRPr="003161DC" w:rsidDel="0059195C" w:rsidRDefault="00AB30E6" w:rsidP="001F6AC7">
            <w:pPr>
              <w:spacing w:after="60"/>
              <w:rPr>
                <w:del w:id="12034" w:author="ERCOT" w:date="2020-01-03T14:20:00Z"/>
                <w:iCs/>
                <w:sz w:val="20"/>
                <w:szCs w:val="20"/>
              </w:rPr>
            </w:pPr>
            <w:del w:id="12035"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2036" w:author="ERCOT" w:date="2020-01-03T14:20:00Z"/>
                <w:iCs/>
                <w:sz w:val="20"/>
                <w:szCs w:val="20"/>
              </w:rPr>
            </w:pPr>
            <w:del w:id="12037"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2038" w:author="ERCOT" w:date="2020-01-03T14:20:00Z"/>
                <w:iCs/>
                <w:sz w:val="20"/>
                <w:szCs w:val="20"/>
              </w:rPr>
            </w:pPr>
            <w:del w:id="12039"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2040" w:author="ERCOT" w:date="2020-01-03T14:20:00Z"/>
        </w:trPr>
        <w:tc>
          <w:tcPr>
            <w:tcW w:w="824" w:type="pct"/>
          </w:tcPr>
          <w:p w14:paraId="700A3416" w14:textId="77777777" w:rsidR="00AB30E6" w:rsidRPr="003161DC" w:rsidDel="0059195C" w:rsidRDefault="00AB30E6" w:rsidP="001F6AC7">
            <w:pPr>
              <w:spacing w:after="60"/>
              <w:rPr>
                <w:del w:id="12041" w:author="ERCOT" w:date="2020-01-03T14:20:00Z"/>
                <w:iCs/>
                <w:sz w:val="20"/>
                <w:szCs w:val="20"/>
              </w:rPr>
            </w:pPr>
            <w:del w:id="12042"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2043" w:author="ERCOT" w:date="2020-01-03T14:20:00Z"/>
                <w:iCs/>
                <w:sz w:val="20"/>
                <w:szCs w:val="20"/>
              </w:rPr>
            </w:pPr>
            <w:del w:id="12044"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2045" w:author="ERCOT" w:date="2020-01-03T14:20:00Z"/>
                <w:iCs/>
                <w:sz w:val="20"/>
                <w:szCs w:val="20"/>
              </w:rPr>
            </w:pPr>
            <w:del w:id="12046"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2047"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2048" w:author="ERCOT" w:date="2020-01-03T14:20:00Z"/>
                <w:i/>
                <w:iCs/>
                <w:sz w:val="20"/>
                <w:szCs w:val="20"/>
              </w:rPr>
            </w:pPr>
            <w:del w:id="1204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2050" w:author="ERCOT" w:date="2020-01-03T14:20:00Z"/>
                <w:iCs/>
                <w:sz w:val="20"/>
                <w:szCs w:val="20"/>
              </w:rPr>
            </w:pPr>
            <w:del w:id="1205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2052" w:author="ERCOT" w:date="2020-01-03T14:20:00Z"/>
                <w:iCs/>
                <w:sz w:val="20"/>
                <w:szCs w:val="20"/>
              </w:rPr>
            </w:pPr>
            <w:del w:id="12053"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2054" w:author="ERCOT" w:date="2020-01-03T14:20:00Z"/>
          <w:iCs/>
          <w:szCs w:val="20"/>
        </w:rPr>
      </w:pPr>
      <w:del w:id="12055"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2056" w:author="ERCOT" w:date="2020-01-03T14:20:00Z"/>
          <w:szCs w:val="20"/>
        </w:rPr>
      </w:pPr>
      <w:del w:id="1205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2058" w:author="ERCOT" w:date="2020-01-03T14:20:00Z"/>
          <w:b/>
          <w:bCs/>
          <w:szCs w:val="20"/>
        </w:rPr>
      </w:pPr>
      <w:del w:id="1205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2060" w:author="ERCOT" w:date="2020-01-03T14:20:00Z"/>
          <w:b/>
          <w:bCs/>
          <w:szCs w:val="20"/>
        </w:rPr>
      </w:pPr>
      <w:del w:id="12061"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2062" w:author="ERCOT" w:date="2020-01-03T14:20:00Z"/>
          <w:iCs/>
          <w:szCs w:val="20"/>
        </w:rPr>
      </w:pPr>
      <w:del w:id="12063"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2064" w:author="ERCOT" w:date="2020-01-03T14:20:00Z"/>
          <w:szCs w:val="20"/>
        </w:rPr>
      </w:pPr>
      <w:del w:id="12065"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2066" w:author="ERCOT" w:date="2020-01-03T14:20:00Z"/>
          <w:bCs/>
          <w:szCs w:val="20"/>
        </w:rPr>
      </w:pPr>
      <w:del w:id="1206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2068" w:author="ERCOT" w:date="2020-01-03T14:20:00Z"/>
          <w:szCs w:val="20"/>
        </w:rPr>
      </w:pPr>
      <w:del w:id="12069"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2070" w:author="ERCOT" w:date="2020-01-03T14:20:00Z"/>
          <w:bCs/>
          <w:szCs w:val="20"/>
        </w:rPr>
      </w:pPr>
      <w:del w:id="1207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2072" w:author="ERCOT" w:date="2020-01-03T14:20:00Z"/>
          <w:szCs w:val="20"/>
        </w:rPr>
      </w:pPr>
      <w:del w:id="12073"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2074" w:author="ERCOT" w:date="2020-01-03T14:20:00Z"/>
          <w:bCs/>
          <w:szCs w:val="20"/>
        </w:rPr>
      </w:pPr>
      <w:del w:id="1207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2076" w:author="ERCOT" w:date="2020-01-03T14:20:00Z"/>
          <w:bCs/>
          <w:szCs w:val="20"/>
        </w:rPr>
      </w:pPr>
      <w:del w:id="12077"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2078" w:author="ERCOT" w:date="2020-01-03T14:20:00Z"/>
          <w:bCs/>
          <w:i/>
          <w:szCs w:val="20"/>
          <w:vertAlign w:val="subscript"/>
        </w:rPr>
      </w:pPr>
      <w:del w:id="1207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2080" w:author="ERCOT" w:date="2020-01-03T14:20:00Z"/>
          <w:szCs w:val="20"/>
        </w:rPr>
      </w:pPr>
      <w:del w:id="12081"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2082" w:author="ERCOT" w:date="2020-01-03T14:20:00Z"/>
          <w:i/>
          <w:szCs w:val="20"/>
          <w:vertAlign w:val="subscript"/>
        </w:rPr>
      </w:pPr>
      <w:del w:id="1208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26" type="#_x0000_t75" style="width:14.25pt;height:14.25pt" o:ole="">
              <v:imagedata r:id="rId263" o:title=""/>
            </v:shape>
            <o:OLEObject Type="Embed" ProgID="Equation.3" ShapeID="_x0000_i1226" DrawAspect="Content" ObjectID="_1666766964" r:id="rId272"/>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2084" w:author="ERCOT" w:date="2020-01-03T14:20:00Z"/>
          <w:szCs w:val="20"/>
        </w:rPr>
      </w:pPr>
      <w:del w:id="1208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2086" w:author="ERCOT" w:date="2020-01-03T14:20:00Z"/>
        </w:trPr>
        <w:tc>
          <w:tcPr>
            <w:tcW w:w="1231" w:type="pct"/>
          </w:tcPr>
          <w:p w14:paraId="6943E207" w14:textId="77777777" w:rsidR="00AB30E6" w:rsidRPr="003161DC" w:rsidDel="0059195C" w:rsidRDefault="00AB30E6" w:rsidP="001F6AC7">
            <w:pPr>
              <w:spacing w:after="120"/>
              <w:rPr>
                <w:del w:id="12087" w:author="ERCOT" w:date="2020-01-03T14:20:00Z"/>
                <w:b/>
                <w:iCs/>
                <w:sz w:val="20"/>
                <w:szCs w:val="20"/>
              </w:rPr>
            </w:pPr>
            <w:del w:id="12088"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2089" w:author="ERCOT" w:date="2020-01-03T14:20:00Z"/>
                <w:b/>
                <w:iCs/>
                <w:sz w:val="20"/>
                <w:szCs w:val="20"/>
              </w:rPr>
            </w:pPr>
            <w:del w:id="12090"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2091" w:author="ERCOT" w:date="2020-01-03T14:20:00Z"/>
                <w:b/>
                <w:iCs/>
                <w:sz w:val="20"/>
                <w:szCs w:val="20"/>
              </w:rPr>
            </w:pPr>
            <w:del w:id="12092"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2093" w:author="ERCOT" w:date="2020-01-03T14:20:00Z"/>
        </w:trPr>
        <w:tc>
          <w:tcPr>
            <w:tcW w:w="1231" w:type="pct"/>
          </w:tcPr>
          <w:p w14:paraId="0CCFD26C" w14:textId="77777777" w:rsidR="00AB30E6" w:rsidRPr="003161DC" w:rsidDel="0059195C" w:rsidRDefault="00AB30E6" w:rsidP="001F6AC7">
            <w:pPr>
              <w:spacing w:after="60"/>
              <w:rPr>
                <w:del w:id="12094" w:author="ERCOT" w:date="2020-01-03T14:20:00Z"/>
                <w:iCs/>
                <w:sz w:val="20"/>
                <w:szCs w:val="20"/>
              </w:rPr>
            </w:pPr>
            <w:del w:id="12095"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2096" w:author="ERCOT" w:date="2020-01-03T14:20:00Z"/>
                <w:iCs/>
                <w:sz w:val="20"/>
                <w:szCs w:val="20"/>
              </w:rPr>
            </w:pPr>
            <w:del w:id="12097"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2098" w:author="ERCOT" w:date="2020-01-03T14:20:00Z"/>
                <w:iCs/>
                <w:sz w:val="20"/>
                <w:szCs w:val="20"/>
              </w:rPr>
            </w:pPr>
            <w:del w:id="1209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21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2101" w:author="ERCOT" w:date="2020-01-03T14:20:00Z"/>
                <w:iCs/>
                <w:sz w:val="20"/>
                <w:szCs w:val="20"/>
              </w:rPr>
            </w:pPr>
            <w:del w:id="12102"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2103" w:author="ERCOT" w:date="2020-01-03T14:20:00Z"/>
                <w:iCs/>
                <w:sz w:val="20"/>
                <w:szCs w:val="20"/>
              </w:rPr>
            </w:pPr>
            <w:del w:id="1210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2105" w:author="ERCOT" w:date="2020-01-03T14:20:00Z"/>
                <w:i/>
                <w:iCs/>
                <w:sz w:val="20"/>
                <w:szCs w:val="20"/>
              </w:rPr>
            </w:pPr>
            <w:del w:id="12106"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210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2108" w:author="ERCOT" w:date="2020-01-03T14:20:00Z"/>
                <w:iCs/>
                <w:sz w:val="20"/>
                <w:szCs w:val="20"/>
              </w:rPr>
            </w:pPr>
            <w:del w:id="12109"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2110" w:author="ERCOT" w:date="2020-01-03T14:20:00Z"/>
                <w:iCs/>
                <w:sz w:val="20"/>
                <w:szCs w:val="20"/>
              </w:rPr>
            </w:pPr>
            <w:del w:id="1211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2112" w:author="ERCOT" w:date="2020-01-03T14:20:00Z"/>
                <w:i/>
                <w:iCs/>
                <w:sz w:val="20"/>
                <w:szCs w:val="20"/>
              </w:rPr>
            </w:pPr>
            <w:del w:id="12113"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211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2115" w:author="ERCOT" w:date="2020-01-03T14:20:00Z"/>
                <w:iCs/>
                <w:sz w:val="20"/>
                <w:szCs w:val="20"/>
              </w:rPr>
            </w:pPr>
            <w:del w:id="12116"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2117" w:author="ERCOT" w:date="2020-01-03T14:20:00Z"/>
                <w:iCs/>
                <w:sz w:val="20"/>
                <w:szCs w:val="20"/>
              </w:rPr>
            </w:pPr>
            <w:del w:id="1211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2119" w:author="ERCOT" w:date="2020-01-03T14:20:00Z"/>
                <w:i/>
                <w:iCs/>
                <w:sz w:val="20"/>
                <w:szCs w:val="20"/>
              </w:rPr>
            </w:pPr>
            <w:del w:id="12120"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21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2122" w:author="ERCOT" w:date="2020-01-03T14:20:00Z"/>
                <w:iCs/>
                <w:sz w:val="20"/>
                <w:szCs w:val="20"/>
              </w:rPr>
            </w:pPr>
            <w:del w:id="1212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2124" w:author="ERCOT" w:date="2020-01-03T14:20:00Z"/>
                <w:iCs/>
                <w:sz w:val="20"/>
                <w:szCs w:val="20"/>
              </w:rPr>
            </w:pPr>
            <w:del w:id="1212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2126" w:author="ERCOT" w:date="2020-01-03T14:20:00Z"/>
                <w:i/>
                <w:iCs/>
                <w:sz w:val="20"/>
                <w:szCs w:val="20"/>
              </w:rPr>
            </w:pPr>
            <w:del w:id="1212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212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2129" w:author="ERCOT" w:date="2020-01-03T14:20:00Z"/>
                <w:iCs/>
                <w:sz w:val="20"/>
                <w:szCs w:val="20"/>
              </w:rPr>
            </w:pPr>
            <w:del w:id="1213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2131" w:author="ERCOT" w:date="2020-01-03T14:20:00Z"/>
                <w:iCs/>
                <w:sz w:val="20"/>
                <w:szCs w:val="20"/>
              </w:rPr>
            </w:pPr>
            <w:del w:id="1213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2133" w:author="ERCOT" w:date="2020-01-03T14:20:00Z"/>
                <w:iCs/>
                <w:sz w:val="20"/>
                <w:szCs w:val="20"/>
              </w:rPr>
            </w:pPr>
            <w:del w:id="1213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21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2136" w:author="ERCOT" w:date="2020-01-03T14:20:00Z"/>
                <w:b/>
                <w:sz w:val="20"/>
                <w:szCs w:val="20"/>
              </w:rPr>
            </w:pPr>
            <w:del w:id="1213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2138" w:author="ERCOT" w:date="2020-01-03T14:20:00Z"/>
                <w:b/>
                <w:sz w:val="20"/>
                <w:szCs w:val="20"/>
              </w:rPr>
            </w:pPr>
            <w:del w:id="1213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2140" w:author="ERCOT" w:date="2020-01-03T14:20:00Z"/>
                <w:b/>
                <w:sz w:val="20"/>
                <w:szCs w:val="20"/>
              </w:rPr>
            </w:pPr>
            <w:del w:id="1214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21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2143" w:author="ERCOT" w:date="2020-01-03T14:20:00Z"/>
                <w:sz w:val="20"/>
                <w:szCs w:val="20"/>
              </w:rPr>
            </w:pPr>
            <w:del w:id="1214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2145" w:author="ERCOT" w:date="2020-01-03T14:20:00Z"/>
                <w:sz w:val="20"/>
                <w:szCs w:val="20"/>
              </w:rPr>
            </w:pPr>
            <w:del w:id="1214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2147" w:author="ERCOT" w:date="2020-01-03T14:20:00Z"/>
                <w:sz w:val="20"/>
                <w:szCs w:val="20"/>
              </w:rPr>
            </w:pPr>
            <w:del w:id="1214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214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2150" w:author="ERCOT" w:date="2020-01-03T14:20:00Z"/>
                <w:sz w:val="20"/>
                <w:szCs w:val="20"/>
              </w:rPr>
            </w:pPr>
            <w:del w:id="1215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2152" w:author="ERCOT" w:date="2020-01-03T14:20:00Z"/>
                <w:sz w:val="20"/>
                <w:szCs w:val="20"/>
              </w:rPr>
            </w:pPr>
            <w:del w:id="1215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2154" w:author="ERCOT" w:date="2020-01-03T14:20:00Z"/>
                <w:i/>
                <w:sz w:val="20"/>
                <w:szCs w:val="20"/>
              </w:rPr>
            </w:pPr>
            <w:del w:id="1215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215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2157" w:author="ERCOT" w:date="2020-01-03T14:20:00Z"/>
                <w:sz w:val="20"/>
                <w:szCs w:val="20"/>
              </w:rPr>
            </w:pPr>
            <w:del w:id="1215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2159" w:author="ERCOT" w:date="2020-01-03T14:20:00Z"/>
                <w:sz w:val="20"/>
                <w:szCs w:val="20"/>
              </w:rPr>
            </w:pPr>
            <w:del w:id="1216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2161" w:author="ERCOT" w:date="2020-01-03T14:20:00Z"/>
                <w:i/>
                <w:sz w:val="20"/>
                <w:szCs w:val="20"/>
              </w:rPr>
            </w:pPr>
            <w:del w:id="1216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21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2164" w:author="ERCOT" w:date="2020-01-03T14:20:00Z"/>
                <w:i/>
                <w:iCs/>
                <w:sz w:val="20"/>
                <w:szCs w:val="20"/>
              </w:rPr>
            </w:pPr>
            <w:del w:id="1216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2166" w:author="ERCOT" w:date="2020-01-03T14:20:00Z"/>
                <w:iCs/>
                <w:sz w:val="20"/>
                <w:szCs w:val="20"/>
              </w:rPr>
            </w:pPr>
            <w:del w:id="1216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2168" w:author="ERCOT" w:date="2020-01-03T14:20:00Z"/>
                <w:iCs/>
                <w:sz w:val="20"/>
                <w:szCs w:val="20"/>
              </w:rPr>
            </w:pPr>
            <w:del w:id="12169" w:author="ERCOT" w:date="2020-01-03T14:20:00Z">
              <w:r w:rsidRPr="003161DC" w:rsidDel="0059195C">
                <w:rPr>
                  <w:iCs/>
                  <w:sz w:val="20"/>
                  <w:szCs w:val="20"/>
                </w:rPr>
                <w:delText>A QSE.</w:delText>
              </w:r>
            </w:del>
          </w:p>
        </w:tc>
      </w:tr>
      <w:tr w:rsidR="00AB30E6" w:rsidRPr="003161DC" w:rsidDel="0059195C" w14:paraId="5B62FB9B" w14:textId="77777777" w:rsidTr="001F6AC7">
        <w:trPr>
          <w:del w:id="121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2171" w:author="ERCOT" w:date="2020-01-03T14:20:00Z"/>
                <w:i/>
                <w:iCs/>
                <w:sz w:val="20"/>
                <w:szCs w:val="20"/>
              </w:rPr>
            </w:pPr>
            <w:del w:id="1217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2173" w:author="ERCOT" w:date="2020-01-03T14:20:00Z"/>
                <w:iCs/>
                <w:sz w:val="20"/>
                <w:szCs w:val="20"/>
              </w:rPr>
            </w:pPr>
            <w:del w:id="1217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2175" w:author="ERCOT" w:date="2020-01-03T14:20:00Z"/>
                <w:iCs/>
                <w:sz w:val="20"/>
                <w:szCs w:val="20"/>
              </w:rPr>
            </w:pPr>
            <w:del w:id="12176"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217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2178"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2179" w:author="ERCOT" w:date="2020-01-03T14:20:00Z"/>
                <w:b/>
                <w:i/>
                <w:iCs/>
              </w:rPr>
            </w:pPr>
            <w:del w:id="12180"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2181" w:author="ERCOT" w:date="2020-01-03T14:20:00Z"/>
                <w:szCs w:val="20"/>
              </w:rPr>
            </w:pPr>
            <w:del w:id="1218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2183" w:author="ERCOT" w:date="2020-01-03T14:20:00Z"/>
                <w:b/>
                <w:bCs/>
                <w:szCs w:val="20"/>
              </w:rPr>
            </w:pPr>
            <w:del w:id="1218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2185" w:author="ERCOT" w:date="2020-01-03T14:20:00Z"/>
                <w:b/>
                <w:bCs/>
                <w:szCs w:val="20"/>
              </w:rPr>
            </w:pPr>
            <w:del w:id="12186"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2187" w:author="ERCOT" w:date="2020-01-03T14:20:00Z"/>
                <w:iCs/>
                <w:szCs w:val="20"/>
              </w:rPr>
            </w:pPr>
            <w:del w:id="12188"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2189" w:author="ERCOT" w:date="2020-01-03T14:20:00Z"/>
                <w:szCs w:val="20"/>
              </w:rPr>
            </w:pPr>
            <w:del w:id="12190"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2191" w:author="ERCOT" w:date="2020-01-03T14:20:00Z"/>
                <w:bCs/>
                <w:szCs w:val="20"/>
              </w:rPr>
            </w:pPr>
            <w:del w:id="1219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2193" w:author="ERCOT" w:date="2020-01-03T14:20:00Z"/>
                <w:szCs w:val="20"/>
              </w:rPr>
            </w:pPr>
            <w:del w:id="12194"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2195" w:author="ERCOT" w:date="2020-01-03T14:20:00Z"/>
                <w:bCs/>
                <w:szCs w:val="20"/>
              </w:rPr>
            </w:pPr>
            <w:del w:id="1219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2197" w:author="ERCOT" w:date="2020-01-03T14:20:00Z"/>
                <w:szCs w:val="20"/>
              </w:rPr>
            </w:pPr>
            <w:del w:id="12198"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2199" w:author="ERCOT" w:date="2020-01-03T14:20:00Z"/>
                <w:bCs/>
                <w:szCs w:val="20"/>
              </w:rPr>
            </w:pPr>
            <w:del w:id="1220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2201" w:author="ERCOT" w:date="2020-01-03T14:20:00Z"/>
                <w:bCs/>
                <w:szCs w:val="20"/>
              </w:rPr>
            </w:pPr>
            <w:del w:id="12202"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2203" w:author="ERCOT" w:date="2020-01-03T14:20:00Z"/>
                <w:bCs/>
                <w:i/>
                <w:szCs w:val="20"/>
                <w:vertAlign w:val="subscript"/>
              </w:rPr>
            </w:pPr>
            <w:del w:id="1220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2205" w:author="ERCOT" w:date="2020-01-03T14:20:00Z"/>
                <w:szCs w:val="20"/>
              </w:rPr>
            </w:pPr>
            <w:del w:id="12206"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2207" w:author="ERCOT" w:date="2020-01-03T14:20:00Z"/>
                <w:i/>
                <w:szCs w:val="20"/>
                <w:vertAlign w:val="subscript"/>
              </w:rPr>
            </w:pPr>
            <w:del w:id="1220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2209" w:author="ERCOT" w:date="2020-01-03T14:20:00Z"/>
                <w:bCs/>
              </w:rPr>
            </w:pPr>
            <w:del w:id="1221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2211" w:author="ERCOT" w:date="2020-01-03T14:20:00Z"/>
                <w:szCs w:val="20"/>
              </w:rPr>
            </w:pPr>
            <w:del w:id="12212"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27" type="#_x0000_t75" style="width:14.25pt;height:14.25pt" o:ole="">
                    <v:imagedata r:id="rId265" o:title=""/>
                  </v:shape>
                  <o:OLEObject Type="Embed" ProgID="Equation.3" ShapeID="_x0000_i1227" DrawAspect="Content" ObjectID="_1666766965" r:id="rId273"/>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2213" w:author="ERCOT" w:date="2020-01-03T14:20:00Z"/>
                <w:szCs w:val="20"/>
              </w:rPr>
            </w:pPr>
            <w:del w:id="122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2215" w:author="ERCOT" w:date="2020-01-03T14:20:00Z"/>
              </w:trPr>
              <w:tc>
                <w:tcPr>
                  <w:tcW w:w="1231" w:type="pct"/>
                </w:tcPr>
                <w:p w14:paraId="34BD1AD5" w14:textId="77777777" w:rsidR="00AB30E6" w:rsidRPr="003161DC" w:rsidDel="0059195C" w:rsidRDefault="00AB30E6" w:rsidP="001F6AC7">
                  <w:pPr>
                    <w:spacing w:after="120"/>
                    <w:rPr>
                      <w:del w:id="12216" w:author="ERCOT" w:date="2020-01-03T14:20:00Z"/>
                      <w:b/>
                      <w:iCs/>
                      <w:sz w:val="20"/>
                      <w:szCs w:val="20"/>
                    </w:rPr>
                  </w:pPr>
                  <w:del w:id="12217"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2218" w:author="ERCOT" w:date="2020-01-03T14:20:00Z"/>
                      <w:b/>
                      <w:iCs/>
                      <w:sz w:val="20"/>
                      <w:szCs w:val="20"/>
                    </w:rPr>
                  </w:pPr>
                  <w:del w:id="12219"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2220" w:author="ERCOT" w:date="2020-01-03T14:20:00Z"/>
                      <w:b/>
                      <w:iCs/>
                      <w:sz w:val="20"/>
                      <w:szCs w:val="20"/>
                    </w:rPr>
                  </w:pPr>
                  <w:del w:id="12221"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2222" w:author="ERCOT" w:date="2020-01-03T14:20:00Z"/>
              </w:trPr>
              <w:tc>
                <w:tcPr>
                  <w:tcW w:w="1231" w:type="pct"/>
                </w:tcPr>
                <w:p w14:paraId="580346C5" w14:textId="77777777" w:rsidR="00AB30E6" w:rsidRPr="003161DC" w:rsidDel="0059195C" w:rsidRDefault="00AB30E6" w:rsidP="001F6AC7">
                  <w:pPr>
                    <w:spacing w:after="60"/>
                    <w:rPr>
                      <w:del w:id="12223" w:author="ERCOT" w:date="2020-01-03T14:20:00Z"/>
                      <w:iCs/>
                      <w:sz w:val="20"/>
                      <w:szCs w:val="20"/>
                    </w:rPr>
                  </w:pPr>
                  <w:del w:id="12224"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2225" w:author="ERCOT" w:date="2020-01-03T14:20:00Z"/>
                      <w:iCs/>
                      <w:sz w:val="20"/>
                      <w:szCs w:val="20"/>
                    </w:rPr>
                  </w:pPr>
                  <w:del w:id="12226"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2227" w:author="ERCOT" w:date="2020-01-03T14:20:00Z"/>
                      <w:iCs/>
                      <w:sz w:val="20"/>
                      <w:szCs w:val="20"/>
                    </w:rPr>
                  </w:pPr>
                  <w:del w:id="1222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22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2230" w:author="ERCOT" w:date="2020-01-03T14:20:00Z"/>
                      <w:iCs/>
                      <w:sz w:val="20"/>
                      <w:szCs w:val="20"/>
                    </w:rPr>
                  </w:pPr>
                  <w:del w:id="1223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2232" w:author="ERCOT" w:date="2020-01-03T14:20:00Z"/>
                      <w:iCs/>
                      <w:sz w:val="20"/>
                      <w:szCs w:val="20"/>
                    </w:rPr>
                  </w:pPr>
                  <w:del w:id="1223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2234" w:author="ERCOT" w:date="2020-01-03T14:20:00Z"/>
                      <w:i/>
                      <w:iCs/>
                      <w:sz w:val="20"/>
                      <w:szCs w:val="20"/>
                    </w:rPr>
                  </w:pPr>
                  <w:del w:id="1223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22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2237" w:author="ERCOT" w:date="2020-01-03T14:20:00Z"/>
                      <w:iCs/>
                      <w:sz w:val="20"/>
                      <w:szCs w:val="20"/>
                    </w:rPr>
                  </w:pPr>
                  <w:del w:id="1223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2239" w:author="ERCOT" w:date="2020-01-03T14:20:00Z"/>
                      <w:iCs/>
                      <w:sz w:val="20"/>
                      <w:szCs w:val="20"/>
                    </w:rPr>
                  </w:pPr>
                  <w:del w:id="1224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2241" w:author="ERCOT" w:date="2020-01-03T14:20:00Z"/>
                      <w:i/>
                      <w:iCs/>
                      <w:sz w:val="20"/>
                      <w:szCs w:val="20"/>
                    </w:rPr>
                  </w:pPr>
                  <w:del w:id="1224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22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2244" w:author="ERCOT" w:date="2020-01-03T14:20:00Z"/>
                      <w:iCs/>
                      <w:sz w:val="20"/>
                      <w:szCs w:val="20"/>
                    </w:rPr>
                  </w:pPr>
                  <w:del w:id="1224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2246" w:author="ERCOT" w:date="2020-01-03T14:20:00Z"/>
                      <w:iCs/>
                      <w:sz w:val="20"/>
                      <w:szCs w:val="20"/>
                    </w:rPr>
                  </w:pPr>
                  <w:del w:id="1224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2248" w:author="ERCOT" w:date="2020-01-03T14:20:00Z"/>
                      <w:i/>
                      <w:iCs/>
                      <w:sz w:val="20"/>
                      <w:szCs w:val="20"/>
                    </w:rPr>
                  </w:pPr>
                  <w:del w:id="1224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22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2251" w:author="ERCOT" w:date="2020-01-03T14:20:00Z"/>
                      <w:iCs/>
                      <w:sz w:val="20"/>
                      <w:szCs w:val="20"/>
                    </w:rPr>
                  </w:pPr>
                  <w:del w:id="12252"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2253" w:author="ERCOT" w:date="2020-01-03T14:20:00Z"/>
                      <w:iCs/>
                      <w:sz w:val="20"/>
                      <w:szCs w:val="20"/>
                    </w:rPr>
                  </w:pPr>
                  <w:del w:id="1225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2255" w:author="ERCOT" w:date="2020-01-03T14:20:00Z"/>
                      <w:i/>
                      <w:iCs/>
                      <w:sz w:val="20"/>
                      <w:szCs w:val="20"/>
                    </w:rPr>
                  </w:pPr>
                  <w:del w:id="12256"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22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2258" w:author="ERCOT" w:date="2020-01-03T14:20:00Z"/>
                      <w:iCs/>
                      <w:sz w:val="20"/>
                      <w:szCs w:val="20"/>
                    </w:rPr>
                  </w:pPr>
                  <w:del w:id="12259"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2260" w:author="ERCOT" w:date="2020-01-03T14:20:00Z"/>
                      <w:iCs/>
                      <w:sz w:val="20"/>
                      <w:szCs w:val="20"/>
                    </w:rPr>
                  </w:pPr>
                  <w:del w:id="1226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2262" w:author="ERCOT" w:date="2020-01-03T14:20:00Z"/>
                      <w:i/>
                      <w:iCs/>
                      <w:sz w:val="20"/>
                      <w:szCs w:val="20"/>
                    </w:rPr>
                  </w:pPr>
                  <w:del w:id="12263"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22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2265" w:author="ERCOT" w:date="2020-01-03T14:20:00Z"/>
                      <w:iCs/>
                      <w:sz w:val="20"/>
                      <w:szCs w:val="20"/>
                    </w:rPr>
                  </w:pPr>
                  <w:del w:id="12266"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2267" w:author="ERCOT" w:date="2020-01-03T14:20:00Z"/>
                      <w:iCs/>
                      <w:sz w:val="20"/>
                      <w:szCs w:val="20"/>
                    </w:rPr>
                  </w:pPr>
                  <w:del w:id="1226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2269" w:author="ERCOT" w:date="2020-01-03T14:20:00Z"/>
                      <w:i/>
                      <w:iCs/>
                      <w:sz w:val="20"/>
                      <w:szCs w:val="20"/>
                    </w:rPr>
                  </w:pPr>
                  <w:del w:id="12270"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22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2272" w:author="ERCOT" w:date="2020-01-03T14:20:00Z"/>
                      <w:iCs/>
                      <w:sz w:val="20"/>
                      <w:szCs w:val="20"/>
                    </w:rPr>
                  </w:pPr>
                  <w:del w:id="12273"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2274" w:author="ERCOT" w:date="2020-01-03T14:20:00Z"/>
                      <w:iCs/>
                      <w:sz w:val="20"/>
                      <w:szCs w:val="20"/>
                    </w:rPr>
                  </w:pPr>
                  <w:del w:id="1227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2276" w:author="ERCOT" w:date="2020-01-03T14:20:00Z"/>
                      <w:iCs/>
                      <w:sz w:val="20"/>
                      <w:szCs w:val="20"/>
                    </w:rPr>
                  </w:pPr>
                  <w:del w:id="12277"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22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2279" w:author="ERCOT" w:date="2020-01-03T14:20:00Z"/>
                      <w:b/>
                      <w:sz w:val="20"/>
                      <w:szCs w:val="20"/>
                    </w:rPr>
                  </w:pPr>
                  <w:del w:id="12280"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2281" w:author="ERCOT" w:date="2020-01-03T14:20:00Z"/>
                      <w:b/>
                      <w:sz w:val="20"/>
                      <w:szCs w:val="20"/>
                    </w:rPr>
                  </w:pPr>
                  <w:del w:id="1228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2283" w:author="ERCOT" w:date="2020-01-03T14:20:00Z"/>
                      <w:b/>
                      <w:sz w:val="20"/>
                      <w:szCs w:val="20"/>
                    </w:rPr>
                  </w:pPr>
                  <w:del w:id="12284"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22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2286" w:author="ERCOT" w:date="2020-01-03T14:20:00Z"/>
                      <w:sz w:val="20"/>
                      <w:szCs w:val="20"/>
                    </w:rPr>
                  </w:pPr>
                  <w:del w:id="12287"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2288" w:author="ERCOT" w:date="2020-01-03T14:20:00Z"/>
                      <w:sz w:val="20"/>
                      <w:szCs w:val="20"/>
                    </w:rPr>
                  </w:pPr>
                  <w:del w:id="1228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2290" w:author="ERCOT" w:date="2020-01-03T14:20:00Z"/>
                      <w:sz w:val="20"/>
                      <w:szCs w:val="20"/>
                    </w:rPr>
                  </w:pPr>
                  <w:del w:id="12291"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22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2293" w:author="ERCOT" w:date="2020-01-03T14:20:00Z"/>
                      <w:sz w:val="20"/>
                      <w:szCs w:val="20"/>
                    </w:rPr>
                  </w:pPr>
                  <w:del w:id="12294"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2295" w:author="ERCOT" w:date="2020-01-03T14:20:00Z"/>
                      <w:sz w:val="20"/>
                      <w:szCs w:val="20"/>
                    </w:rPr>
                  </w:pPr>
                  <w:del w:id="1229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2297" w:author="ERCOT" w:date="2020-01-03T14:20:00Z"/>
                      <w:i/>
                      <w:sz w:val="20"/>
                      <w:szCs w:val="20"/>
                    </w:rPr>
                  </w:pPr>
                  <w:del w:id="12298"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22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2300" w:author="ERCOT" w:date="2020-01-03T14:20:00Z"/>
                      <w:sz w:val="20"/>
                      <w:szCs w:val="20"/>
                    </w:rPr>
                  </w:pPr>
                  <w:del w:id="12301"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2302" w:author="ERCOT" w:date="2020-01-03T14:20:00Z"/>
                      <w:sz w:val="20"/>
                      <w:szCs w:val="20"/>
                    </w:rPr>
                  </w:pPr>
                  <w:del w:id="1230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2304" w:author="ERCOT" w:date="2020-01-03T14:20:00Z"/>
                      <w:i/>
                      <w:sz w:val="20"/>
                      <w:szCs w:val="20"/>
                    </w:rPr>
                  </w:pPr>
                  <w:del w:id="12305"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23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2307" w:author="ERCOT" w:date="2020-01-03T14:20:00Z"/>
                      <w:i/>
                      <w:iCs/>
                      <w:sz w:val="20"/>
                      <w:szCs w:val="20"/>
                    </w:rPr>
                  </w:pPr>
                  <w:del w:id="1230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2309" w:author="ERCOT" w:date="2020-01-03T14:20:00Z"/>
                      <w:iCs/>
                      <w:sz w:val="20"/>
                      <w:szCs w:val="20"/>
                    </w:rPr>
                  </w:pPr>
                  <w:del w:id="1231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2311" w:author="ERCOT" w:date="2020-01-03T14:20:00Z"/>
                      <w:iCs/>
                      <w:sz w:val="20"/>
                      <w:szCs w:val="20"/>
                    </w:rPr>
                  </w:pPr>
                  <w:del w:id="12312" w:author="ERCOT" w:date="2020-01-03T14:20:00Z">
                    <w:r w:rsidRPr="003161DC" w:rsidDel="0059195C">
                      <w:rPr>
                        <w:iCs/>
                        <w:sz w:val="20"/>
                        <w:szCs w:val="20"/>
                      </w:rPr>
                      <w:delText>A QSE.</w:delText>
                    </w:r>
                  </w:del>
                </w:p>
              </w:tc>
            </w:tr>
            <w:tr w:rsidR="00AB30E6" w:rsidRPr="003161DC" w:rsidDel="0059195C" w14:paraId="27479DBA" w14:textId="77777777" w:rsidTr="001F6AC7">
              <w:trPr>
                <w:del w:id="123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2314" w:author="ERCOT" w:date="2020-01-03T14:20:00Z"/>
                      <w:i/>
                      <w:iCs/>
                      <w:sz w:val="20"/>
                      <w:szCs w:val="20"/>
                    </w:rPr>
                  </w:pPr>
                  <w:del w:id="1231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2316" w:author="ERCOT" w:date="2020-01-03T14:20:00Z"/>
                      <w:iCs/>
                      <w:sz w:val="20"/>
                      <w:szCs w:val="20"/>
                    </w:rPr>
                  </w:pPr>
                  <w:del w:id="1231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2318" w:author="ERCOT" w:date="2020-01-03T14:20:00Z"/>
                      <w:iCs/>
                      <w:sz w:val="20"/>
                      <w:szCs w:val="20"/>
                    </w:rPr>
                  </w:pPr>
                  <w:del w:id="12319"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2320" w:author="ERCOT" w:date="2020-01-03T14:20:00Z"/>
                <w:szCs w:val="20"/>
              </w:rPr>
            </w:pPr>
          </w:p>
        </w:tc>
      </w:tr>
    </w:tbl>
    <w:p w14:paraId="1B4A1DFA" w14:textId="77777777" w:rsidR="00AB30E6" w:rsidRPr="003161DC" w:rsidDel="0059195C" w:rsidRDefault="00AB30E6" w:rsidP="00AB30E6">
      <w:pPr>
        <w:spacing w:before="240" w:after="240"/>
        <w:ind w:left="1440" w:hanging="720"/>
        <w:rPr>
          <w:del w:id="12321" w:author="ERCOT" w:date="2020-01-03T14:20:00Z"/>
          <w:szCs w:val="20"/>
        </w:rPr>
      </w:pPr>
      <w:del w:id="12322"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2323" w:author="ERCOT" w:date="2020-01-03T14:20:00Z"/>
          <w:b/>
          <w:bCs/>
          <w:szCs w:val="20"/>
        </w:rPr>
      </w:pPr>
      <w:del w:id="12324"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2325" w:author="ERCOT" w:date="2020-01-03T14:20:00Z"/>
          <w:iCs/>
          <w:szCs w:val="20"/>
        </w:rPr>
      </w:pPr>
      <w:del w:id="12326"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2327" w:author="ERCOT" w:date="2020-01-03T14:20:00Z"/>
          <w:bCs/>
          <w:szCs w:val="20"/>
        </w:rPr>
      </w:pPr>
      <w:del w:id="12328"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2329" w:author="ERCOT" w:date="2020-01-03T14:20:00Z"/>
          <w:bCs/>
          <w:szCs w:val="20"/>
        </w:rPr>
      </w:pPr>
      <w:del w:id="12330"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2331" w:author="ERCOT" w:date="2020-01-03T14:20:00Z"/>
          <w:bCs/>
          <w:szCs w:val="20"/>
          <w:lang w:val="fr-FR"/>
        </w:rPr>
      </w:pPr>
      <w:del w:id="12332"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2333" w:author="ERCOT" w:date="2020-01-03T14:20:00Z"/>
          <w:bCs/>
          <w:szCs w:val="20"/>
          <w:lang w:val="fr-FR"/>
        </w:rPr>
      </w:pPr>
      <w:del w:id="12334"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2335" w:author="ERCOT" w:date="2020-01-03T14:20:00Z"/>
          <w:bCs/>
          <w:i/>
          <w:szCs w:val="20"/>
          <w:vertAlign w:val="subscript"/>
          <w:lang w:val="fr-FR"/>
        </w:rPr>
      </w:pPr>
      <w:del w:id="12336"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2337" w:author="ERCOT" w:date="2020-01-03T14:20:00Z"/>
          <w:bCs/>
          <w:szCs w:val="20"/>
          <w:lang w:val="fr-FR"/>
        </w:rPr>
      </w:pPr>
      <w:del w:id="12338"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2339" w:author="ERCOT" w:date="2020-01-03T14:20:00Z"/>
          <w:bCs/>
          <w:szCs w:val="20"/>
        </w:rPr>
      </w:pPr>
      <w:del w:id="12340"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2341" w:author="ERCOT" w:date="2020-01-03T14:20:00Z"/>
        </w:trPr>
        <w:tc>
          <w:tcPr>
            <w:tcW w:w="849" w:type="pct"/>
          </w:tcPr>
          <w:p w14:paraId="37FA9FD2" w14:textId="77777777" w:rsidR="00AB30E6" w:rsidRPr="003161DC" w:rsidDel="0059195C" w:rsidRDefault="00AB30E6" w:rsidP="001F6AC7">
            <w:pPr>
              <w:keepNext/>
              <w:spacing w:after="120"/>
              <w:rPr>
                <w:del w:id="12342" w:author="ERCOT" w:date="2020-01-03T14:20:00Z"/>
                <w:b/>
                <w:iCs/>
                <w:sz w:val="20"/>
                <w:szCs w:val="20"/>
              </w:rPr>
            </w:pPr>
            <w:del w:id="12343"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2344" w:author="ERCOT" w:date="2020-01-03T14:20:00Z"/>
                <w:b/>
                <w:iCs/>
                <w:sz w:val="20"/>
                <w:szCs w:val="20"/>
              </w:rPr>
            </w:pPr>
            <w:del w:id="12345"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2346" w:author="ERCOT" w:date="2020-01-03T14:20:00Z"/>
                <w:b/>
                <w:iCs/>
                <w:sz w:val="20"/>
                <w:szCs w:val="20"/>
              </w:rPr>
            </w:pPr>
            <w:del w:id="12347"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2348" w:author="ERCOT" w:date="2020-01-03T14:20:00Z"/>
        </w:trPr>
        <w:tc>
          <w:tcPr>
            <w:tcW w:w="849" w:type="pct"/>
          </w:tcPr>
          <w:p w14:paraId="0467B0AA" w14:textId="77777777" w:rsidR="00AB30E6" w:rsidRPr="003161DC" w:rsidDel="0059195C" w:rsidRDefault="00AB30E6" w:rsidP="001F6AC7">
            <w:pPr>
              <w:spacing w:after="60"/>
              <w:rPr>
                <w:del w:id="12349" w:author="ERCOT" w:date="2020-01-03T14:20:00Z"/>
                <w:iCs/>
                <w:sz w:val="20"/>
                <w:szCs w:val="20"/>
              </w:rPr>
            </w:pPr>
            <w:del w:id="1235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2351" w:author="ERCOT" w:date="2020-01-03T14:20:00Z"/>
                <w:iCs/>
                <w:sz w:val="20"/>
                <w:szCs w:val="20"/>
              </w:rPr>
            </w:pPr>
            <w:del w:id="12352"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2353" w:author="ERCOT" w:date="2020-01-03T14:20:00Z"/>
                <w:iCs/>
                <w:sz w:val="20"/>
                <w:szCs w:val="20"/>
              </w:rPr>
            </w:pPr>
            <w:del w:id="1235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23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2356" w:author="ERCOT" w:date="2020-01-03T14:20:00Z"/>
                <w:iCs/>
                <w:sz w:val="20"/>
                <w:szCs w:val="20"/>
              </w:rPr>
            </w:pPr>
            <w:del w:id="12357"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2358" w:author="ERCOT" w:date="2020-01-03T14:20:00Z"/>
                <w:iCs/>
                <w:sz w:val="20"/>
                <w:szCs w:val="20"/>
              </w:rPr>
            </w:pPr>
            <w:del w:id="1235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2360" w:author="ERCOT" w:date="2020-01-03T14:20:00Z"/>
                <w:i/>
                <w:iCs/>
                <w:sz w:val="20"/>
                <w:szCs w:val="20"/>
              </w:rPr>
            </w:pPr>
            <w:del w:id="12361"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23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2363" w:author="ERCOT" w:date="2020-01-03T14:20:00Z"/>
                <w:iCs/>
                <w:sz w:val="20"/>
                <w:szCs w:val="20"/>
              </w:rPr>
            </w:pPr>
            <w:del w:id="12364"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365" w:author="ERCOT" w:date="2020-01-03T14:20:00Z"/>
                <w:iCs/>
                <w:sz w:val="20"/>
                <w:szCs w:val="20"/>
              </w:rPr>
            </w:pPr>
            <w:del w:id="1236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367" w:author="ERCOT" w:date="2020-01-03T14:20:00Z"/>
                <w:i/>
                <w:iCs/>
                <w:sz w:val="20"/>
                <w:szCs w:val="20"/>
              </w:rPr>
            </w:pPr>
            <w:del w:id="1236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3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370" w:author="ERCOT" w:date="2020-01-03T14:20:00Z"/>
                <w:iCs/>
                <w:sz w:val="20"/>
                <w:szCs w:val="20"/>
              </w:rPr>
            </w:pPr>
            <w:del w:id="12371"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372" w:author="ERCOT" w:date="2020-01-03T14:20:00Z"/>
                <w:iCs/>
                <w:sz w:val="20"/>
                <w:szCs w:val="20"/>
              </w:rPr>
            </w:pPr>
            <w:del w:id="1237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374" w:author="ERCOT" w:date="2020-01-03T14:20:00Z"/>
                <w:i/>
                <w:iCs/>
                <w:sz w:val="20"/>
                <w:szCs w:val="20"/>
              </w:rPr>
            </w:pPr>
            <w:del w:id="12375"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3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377" w:author="ERCOT" w:date="2020-01-03T14:20:00Z"/>
                <w:iCs/>
                <w:sz w:val="20"/>
                <w:szCs w:val="20"/>
              </w:rPr>
            </w:pPr>
            <w:del w:id="12378"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379" w:author="ERCOT" w:date="2020-01-03T14:20:00Z"/>
                <w:iCs/>
                <w:sz w:val="20"/>
                <w:szCs w:val="20"/>
              </w:rPr>
            </w:pPr>
            <w:del w:id="1238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381" w:author="ERCOT" w:date="2020-01-03T14:20:00Z"/>
                <w:i/>
                <w:iCs/>
                <w:sz w:val="20"/>
                <w:szCs w:val="20"/>
              </w:rPr>
            </w:pPr>
            <w:del w:id="12382"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3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384" w:author="ERCOT" w:date="2020-01-03T14:20:00Z"/>
                <w:iCs/>
                <w:sz w:val="20"/>
                <w:szCs w:val="20"/>
              </w:rPr>
            </w:pPr>
            <w:del w:id="12385"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386" w:author="ERCOT" w:date="2020-01-03T14:20:00Z"/>
                <w:iCs/>
                <w:sz w:val="20"/>
                <w:szCs w:val="20"/>
              </w:rPr>
            </w:pPr>
            <w:del w:id="123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388" w:author="ERCOT" w:date="2020-01-03T14:20:00Z"/>
                <w:i/>
                <w:iCs/>
                <w:sz w:val="20"/>
                <w:szCs w:val="20"/>
              </w:rPr>
            </w:pPr>
            <w:del w:id="12389"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3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391" w:author="ERCOT" w:date="2020-01-03T14:20:00Z"/>
                <w:iCs/>
                <w:sz w:val="20"/>
                <w:szCs w:val="20"/>
              </w:rPr>
            </w:pPr>
            <w:del w:id="12392"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393" w:author="ERCOT" w:date="2020-01-03T14:20:00Z"/>
                <w:iCs/>
                <w:sz w:val="20"/>
                <w:szCs w:val="20"/>
              </w:rPr>
            </w:pPr>
            <w:del w:id="123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395" w:author="ERCOT" w:date="2020-01-03T14:20:00Z"/>
                <w:i/>
                <w:iCs/>
                <w:sz w:val="20"/>
                <w:szCs w:val="20"/>
              </w:rPr>
            </w:pPr>
            <w:del w:id="12396"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3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398" w:author="ERCOT" w:date="2020-01-03T14:20:00Z"/>
                <w:iCs/>
                <w:sz w:val="20"/>
                <w:szCs w:val="20"/>
              </w:rPr>
            </w:pPr>
            <w:del w:id="12399"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400" w:author="ERCOT" w:date="2020-01-03T14:20:00Z"/>
                <w:iCs/>
                <w:sz w:val="20"/>
                <w:szCs w:val="20"/>
              </w:rPr>
            </w:pPr>
            <w:del w:id="124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402" w:author="ERCOT" w:date="2020-01-03T14:20:00Z"/>
                <w:i/>
                <w:iCs/>
                <w:sz w:val="20"/>
                <w:szCs w:val="20"/>
              </w:rPr>
            </w:pPr>
            <w:del w:id="12403"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4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405" w:author="ERCOT" w:date="2020-01-03T14:20:00Z"/>
                <w:iCs/>
                <w:sz w:val="20"/>
                <w:szCs w:val="20"/>
              </w:rPr>
            </w:pPr>
            <w:del w:id="12406"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407" w:author="ERCOT" w:date="2020-01-03T14:20:00Z"/>
                <w:iCs/>
                <w:sz w:val="20"/>
                <w:szCs w:val="20"/>
              </w:rPr>
            </w:pPr>
            <w:del w:id="124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409" w:author="ERCOT" w:date="2020-01-03T14:20:00Z"/>
                <w:i/>
                <w:iCs/>
                <w:sz w:val="20"/>
                <w:szCs w:val="20"/>
              </w:rPr>
            </w:pPr>
            <w:del w:id="12410"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4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412" w:author="ERCOT" w:date="2020-01-03T14:20:00Z"/>
                <w:iCs/>
                <w:sz w:val="20"/>
                <w:szCs w:val="20"/>
              </w:rPr>
            </w:pPr>
            <w:del w:id="12413"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414" w:author="ERCOT" w:date="2020-01-03T14:20:00Z"/>
                <w:iCs/>
                <w:sz w:val="20"/>
                <w:szCs w:val="20"/>
              </w:rPr>
            </w:pPr>
            <w:del w:id="124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416" w:author="ERCOT" w:date="2020-01-03T14:20:00Z"/>
                <w:iCs/>
                <w:sz w:val="20"/>
                <w:szCs w:val="20"/>
              </w:rPr>
            </w:pPr>
            <w:del w:id="12417"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4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419" w:author="ERCOT" w:date="2020-01-03T14:20:00Z"/>
                <w:iCs/>
                <w:sz w:val="20"/>
                <w:szCs w:val="20"/>
              </w:rPr>
            </w:pPr>
            <w:del w:id="12420"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421" w:author="ERCOT" w:date="2020-01-03T14:20:00Z"/>
                <w:iCs/>
                <w:sz w:val="20"/>
                <w:szCs w:val="20"/>
              </w:rPr>
            </w:pPr>
            <w:del w:id="1242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423" w:author="ERCOT" w:date="2020-01-03T14:20:00Z"/>
                <w:i/>
                <w:iCs/>
                <w:sz w:val="20"/>
                <w:szCs w:val="20"/>
              </w:rPr>
            </w:pPr>
            <w:del w:id="12424"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4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426" w:author="ERCOT" w:date="2020-01-03T14:20:00Z"/>
                <w:iCs/>
                <w:sz w:val="20"/>
                <w:szCs w:val="20"/>
              </w:rPr>
            </w:pPr>
            <w:del w:id="1242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428" w:author="ERCOT" w:date="2020-01-03T14:20:00Z"/>
                <w:iCs/>
                <w:sz w:val="20"/>
                <w:szCs w:val="20"/>
              </w:rPr>
            </w:pPr>
            <w:del w:id="1242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430" w:author="ERCOT" w:date="2020-01-03T14:20:00Z"/>
                <w:iCs/>
                <w:sz w:val="20"/>
                <w:szCs w:val="20"/>
              </w:rPr>
            </w:pPr>
            <w:del w:id="1243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4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433" w:author="ERCOT" w:date="2020-01-03T14:20:00Z"/>
                <w:sz w:val="20"/>
                <w:szCs w:val="20"/>
              </w:rPr>
            </w:pPr>
            <w:del w:id="12434"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435" w:author="ERCOT" w:date="2020-01-03T14:20:00Z"/>
                <w:sz w:val="20"/>
                <w:szCs w:val="20"/>
              </w:rPr>
            </w:pPr>
            <w:del w:id="1243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437" w:author="ERCOT" w:date="2020-01-03T14:20:00Z"/>
                <w:sz w:val="20"/>
                <w:szCs w:val="20"/>
              </w:rPr>
            </w:pPr>
            <w:del w:id="12438"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4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440" w:author="ERCOT" w:date="2020-01-03T14:20:00Z"/>
                <w:iCs/>
                <w:sz w:val="20"/>
                <w:szCs w:val="20"/>
              </w:rPr>
            </w:pPr>
            <w:del w:id="12441"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442" w:author="ERCOT" w:date="2020-01-03T14:20:00Z"/>
                <w:iCs/>
                <w:sz w:val="20"/>
                <w:szCs w:val="20"/>
              </w:rPr>
            </w:pPr>
            <w:del w:id="124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444" w:author="ERCOT" w:date="2020-01-03T14:20:00Z"/>
                <w:i/>
                <w:iCs/>
                <w:sz w:val="20"/>
                <w:szCs w:val="20"/>
              </w:rPr>
            </w:pPr>
            <w:del w:id="12445"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4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447" w:author="ERCOT" w:date="2020-01-03T14:20:00Z"/>
                <w:i/>
                <w:sz w:val="20"/>
                <w:szCs w:val="20"/>
              </w:rPr>
            </w:pPr>
            <w:del w:id="12448"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449" w:author="ERCOT" w:date="2020-01-03T14:20:00Z"/>
                <w:sz w:val="20"/>
                <w:szCs w:val="20"/>
              </w:rPr>
            </w:pPr>
            <w:del w:id="12450"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451" w:author="ERCOT" w:date="2020-01-03T14:20:00Z"/>
                <w:sz w:val="20"/>
                <w:szCs w:val="20"/>
              </w:rPr>
            </w:pPr>
            <w:del w:id="12452" w:author="ERCOT" w:date="2020-01-03T14:20:00Z">
              <w:r w:rsidRPr="003161DC" w:rsidDel="0059195C">
                <w:rPr>
                  <w:sz w:val="20"/>
                  <w:szCs w:val="20"/>
                </w:rPr>
                <w:delText>A QSE.</w:delText>
              </w:r>
            </w:del>
          </w:p>
        </w:tc>
      </w:tr>
      <w:tr w:rsidR="00AB30E6" w:rsidRPr="003161DC" w:rsidDel="0059195C" w14:paraId="1BCD0CF5" w14:textId="77777777" w:rsidTr="001F6AC7">
        <w:trPr>
          <w:del w:id="124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454" w:author="ERCOT" w:date="2020-01-03T14:20:00Z"/>
                <w:i/>
                <w:sz w:val="20"/>
                <w:szCs w:val="20"/>
              </w:rPr>
            </w:pPr>
            <w:del w:id="12455"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456" w:author="ERCOT" w:date="2020-01-03T14:20:00Z"/>
                <w:sz w:val="20"/>
                <w:szCs w:val="20"/>
              </w:rPr>
            </w:pPr>
            <w:del w:id="1245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458" w:author="ERCOT" w:date="2020-01-03T14:20:00Z"/>
                <w:sz w:val="20"/>
                <w:szCs w:val="20"/>
              </w:rPr>
            </w:pPr>
            <w:del w:id="12459"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460" w:author="ERCOT" w:date="2020-01-03T14:20:00Z"/>
          <w:szCs w:val="20"/>
        </w:rPr>
      </w:pPr>
    </w:p>
    <w:p w14:paraId="7EBCCAEB" w14:textId="77777777" w:rsidR="00AB30E6" w:rsidRPr="003161DC" w:rsidDel="0059195C" w:rsidRDefault="00AB30E6" w:rsidP="00AB30E6">
      <w:pPr>
        <w:spacing w:after="240"/>
        <w:ind w:left="1440" w:hanging="720"/>
        <w:rPr>
          <w:del w:id="12461" w:author="ERCOT" w:date="2020-01-03T14:20:00Z"/>
          <w:szCs w:val="20"/>
        </w:rPr>
      </w:pPr>
      <w:del w:id="12462"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463" w:author="ERCOT" w:date="2020-01-03T14:20:00Z"/>
          <w:b/>
          <w:bCs/>
          <w:szCs w:val="20"/>
          <w:lang w:val="pt-BR"/>
        </w:rPr>
      </w:pPr>
      <w:del w:id="12464"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465" w:author="ERCOT" w:date="2020-01-03T14:20:00Z"/>
          <w:szCs w:val="20"/>
        </w:rPr>
      </w:pPr>
      <w:del w:id="12466"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467" w:author="ERCOT" w:date="2020-01-03T14:20:00Z"/>
        </w:trPr>
        <w:tc>
          <w:tcPr>
            <w:tcW w:w="815" w:type="pct"/>
          </w:tcPr>
          <w:p w14:paraId="5C313917" w14:textId="77777777" w:rsidR="00AB30E6" w:rsidRPr="003161DC" w:rsidDel="0059195C" w:rsidRDefault="00AB30E6" w:rsidP="001F6AC7">
            <w:pPr>
              <w:spacing w:after="120"/>
              <w:rPr>
                <w:del w:id="12468" w:author="ERCOT" w:date="2020-01-03T14:20:00Z"/>
                <w:b/>
                <w:iCs/>
                <w:sz w:val="20"/>
                <w:szCs w:val="20"/>
              </w:rPr>
            </w:pPr>
            <w:del w:id="12469"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470" w:author="ERCOT" w:date="2020-01-03T14:20:00Z"/>
                <w:b/>
                <w:iCs/>
                <w:sz w:val="20"/>
                <w:szCs w:val="20"/>
              </w:rPr>
            </w:pPr>
            <w:del w:id="12471"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472" w:author="ERCOT" w:date="2020-01-03T14:20:00Z"/>
                <w:b/>
                <w:iCs/>
                <w:sz w:val="20"/>
                <w:szCs w:val="20"/>
              </w:rPr>
            </w:pPr>
            <w:del w:id="12473"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474" w:author="ERCOT" w:date="2020-01-03T14:20:00Z"/>
        </w:trPr>
        <w:tc>
          <w:tcPr>
            <w:tcW w:w="815" w:type="pct"/>
          </w:tcPr>
          <w:p w14:paraId="55CC974A" w14:textId="77777777" w:rsidR="00AB30E6" w:rsidRPr="003161DC" w:rsidDel="0059195C" w:rsidRDefault="00AB30E6" w:rsidP="001F6AC7">
            <w:pPr>
              <w:spacing w:after="60"/>
              <w:rPr>
                <w:del w:id="12475" w:author="ERCOT" w:date="2020-01-03T14:20:00Z"/>
                <w:iCs/>
                <w:sz w:val="20"/>
                <w:szCs w:val="20"/>
              </w:rPr>
            </w:pPr>
            <w:del w:id="12476"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477" w:author="ERCOT" w:date="2020-01-03T14:20:00Z"/>
                <w:iCs/>
                <w:sz w:val="20"/>
                <w:szCs w:val="20"/>
              </w:rPr>
            </w:pPr>
            <w:del w:id="12478"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479" w:author="ERCOT" w:date="2020-01-03T14:20:00Z"/>
                <w:iCs/>
                <w:sz w:val="20"/>
                <w:szCs w:val="20"/>
              </w:rPr>
            </w:pPr>
            <w:del w:id="12480"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481" w:author="ERCOT" w:date="2020-01-03T14:20:00Z"/>
        </w:trPr>
        <w:tc>
          <w:tcPr>
            <w:tcW w:w="815" w:type="pct"/>
          </w:tcPr>
          <w:p w14:paraId="123A5835" w14:textId="77777777" w:rsidR="00AB30E6" w:rsidRPr="003161DC" w:rsidDel="0059195C" w:rsidRDefault="00AB30E6" w:rsidP="001F6AC7">
            <w:pPr>
              <w:spacing w:after="60"/>
              <w:rPr>
                <w:del w:id="12482" w:author="ERCOT" w:date="2020-01-03T14:20:00Z"/>
                <w:iCs/>
                <w:sz w:val="20"/>
                <w:szCs w:val="20"/>
              </w:rPr>
            </w:pPr>
            <w:del w:id="12483"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484" w:author="ERCOT" w:date="2020-01-03T14:20:00Z"/>
                <w:iCs/>
                <w:sz w:val="20"/>
                <w:szCs w:val="20"/>
              </w:rPr>
            </w:pPr>
            <w:del w:id="12485"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486" w:author="ERCOT" w:date="2020-01-03T14:20:00Z"/>
                <w:iCs/>
                <w:sz w:val="20"/>
                <w:szCs w:val="20"/>
              </w:rPr>
            </w:pPr>
            <w:del w:id="12487"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488" w:author="ERCOT" w:date="2020-01-03T14:20:00Z"/>
        </w:trPr>
        <w:tc>
          <w:tcPr>
            <w:tcW w:w="815" w:type="pct"/>
          </w:tcPr>
          <w:p w14:paraId="63462A96" w14:textId="77777777" w:rsidR="00AB30E6" w:rsidRPr="003161DC" w:rsidDel="0059195C" w:rsidRDefault="00AB30E6" w:rsidP="001F6AC7">
            <w:pPr>
              <w:spacing w:after="60"/>
              <w:rPr>
                <w:del w:id="12489" w:author="ERCOT" w:date="2020-01-03T14:20:00Z"/>
                <w:iCs/>
                <w:sz w:val="20"/>
                <w:szCs w:val="20"/>
              </w:rPr>
            </w:pPr>
            <w:del w:id="12490"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491" w:author="ERCOT" w:date="2020-01-03T14:20:00Z"/>
                <w:iCs/>
                <w:sz w:val="20"/>
                <w:szCs w:val="20"/>
              </w:rPr>
            </w:pPr>
            <w:del w:id="12492"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493" w:author="ERCOT" w:date="2020-01-03T14:20:00Z"/>
                <w:iCs/>
                <w:sz w:val="20"/>
                <w:szCs w:val="20"/>
              </w:rPr>
            </w:pPr>
            <w:del w:id="12494"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495"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496" w:author="ERCOT" w:date="2020-01-03T14:20:00Z"/>
                <w:i/>
                <w:iCs/>
                <w:sz w:val="20"/>
                <w:szCs w:val="20"/>
              </w:rPr>
            </w:pPr>
            <w:del w:id="12497"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498" w:author="ERCOT" w:date="2020-01-03T14:20:00Z"/>
                <w:iCs/>
                <w:sz w:val="20"/>
                <w:szCs w:val="20"/>
              </w:rPr>
            </w:pPr>
            <w:del w:id="12499"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500" w:author="ERCOT" w:date="2020-01-03T14:20:00Z"/>
                <w:iCs/>
                <w:sz w:val="20"/>
                <w:szCs w:val="20"/>
              </w:rPr>
            </w:pPr>
            <w:del w:id="12501"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502"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503"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504" w:author="ERCOT" w:date="2020-01-03T14:20:00Z"/>
                <w:b/>
                <w:i/>
                <w:iCs/>
              </w:rPr>
            </w:pPr>
            <w:bookmarkStart w:id="12505" w:name="_Toc397505050"/>
            <w:bookmarkStart w:id="12506" w:name="_Toc402357182"/>
            <w:bookmarkStart w:id="12507" w:name="_Toc422486562"/>
            <w:bookmarkStart w:id="12508" w:name="_Toc433093415"/>
            <w:bookmarkStart w:id="12509" w:name="_Toc433093573"/>
            <w:bookmarkStart w:id="12510" w:name="_Toc440874803"/>
            <w:bookmarkStart w:id="12511" w:name="_Toc448142360"/>
            <w:bookmarkStart w:id="12512" w:name="_Toc448142517"/>
            <w:bookmarkStart w:id="12513" w:name="_Toc458770358"/>
            <w:bookmarkStart w:id="12514" w:name="_Toc459294326"/>
            <w:bookmarkStart w:id="12515" w:name="_Toc463262820"/>
            <w:bookmarkStart w:id="12516" w:name="_Toc468286895"/>
            <w:bookmarkStart w:id="12517" w:name="_Toc481502935"/>
            <w:bookmarkStart w:id="12518" w:name="_Toc496080102"/>
            <w:del w:id="12519"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520" w:author="ERCOT" w:date="2020-01-03T14:20:00Z"/>
                <w:iCs/>
                <w:szCs w:val="20"/>
              </w:rPr>
            </w:pPr>
            <w:del w:id="12521"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522" w:author="ERCOT" w:date="2020-01-03T14:20:00Z"/>
                <w:szCs w:val="20"/>
              </w:rPr>
            </w:pPr>
            <w:del w:id="12523"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524" w:author="ERCOT" w:date="2020-01-03T14:20:00Z"/>
                <w:b/>
                <w:bCs/>
                <w:szCs w:val="20"/>
              </w:rPr>
            </w:pPr>
            <w:del w:id="12525"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526" w:author="ERCOT" w:date="2020-01-03T14:20:00Z"/>
                <w:b/>
                <w:bCs/>
                <w:szCs w:val="20"/>
              </w:rPr>
            </w:pPr>
            <w:del w:id="12527"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528" w:author="ERCOT" w:date="2020-01-03T14:20:00Z"/>
                <w:iCs/>
                <w:szCs w:val="20"/>
              </w:rPr>
            </w:pPr>
            <w:del w:id="12529"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530" w:author="ERCOT" w:date="2020-01-03T14:20:00Z"/>
                <w:szCs w:val="20"/>
              </w:rPr>
            </w:pPr>
            <w:del w:id="12531"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532" w:author="ERCOT" w:date="2020-01-03T14:20:00Z"/>
                <w:bCs/>
                <w:i/>
                <w:szCs w:val="20"/>
                <w:vertAlign w:val="subscript"/>
              </w:rPr>
            </w:pPr>
            <w:del w:id="12533"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534" w:author="ERCOT" w:date="2020-01-03T14:20:00Z"/>
                <w:szCs w:val="20"/>
              </w:rPr>
            </w:pPr>
            <w:del w:id="12535"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536" w:author="ERCOT" w:date="2020-01-03T14:20:00Z"/>
                <w:bCs/>
                <w:szCs w:val="20"/>
              </w:rPr>
            </w:pPr>
            <w:del w:id="12537"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538" w:author="ERCOT" w:date="2020-01-03T14:20:00Z"/>
                <w:szCs w:val="20"/>
              </w:rPr>
            </w:pPr>
            <w:del w:id="12539"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540" w:author="ERCOT" w:date="2020-01-03T14:20:00Z"/>
                <w:bCs/>
                <w:i/>
                <w:szCs w:val="20"/>
                <w:vertAlign w:val="subscript"/>
              </w:rPr>
            </w:pPr>
            <w:del w:id="12541"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542" w:author="ERCOT" w:date="2020-01-03T14:20:00Z"/>
                <w:bCs/>
                <w:szCs w:val="20"/>
              </w:rPr>
            </w:pPr>
            <w:del w:id="12543"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544" w:author="ERCOT" w:date="2020-01-03T14:20:00Z"/>
                <w:bCs/>
                <w:i/>
                <w:szCs w:val="20"/>
                <w:vertAlign w:val="subscript"/>
              </w:rPr>
            </w:pPr>
            <w:del w:id="12545"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546" w:author="ERCOT" w:date="2020-01-03T14:20:00Z"/>
                <w:szCs w:val="20"/>
              </w:rPr>
            </w:pPr>
            <w:del w:id="12547"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548" w:author="ERCOT" w:date="2020-01-03T14:20:00Z"/>
                <w:szCs w:val="20"/>
              </w:rPr>
            </w:pPr>
            <w:del w:id="12549"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550" w:author="ERCOT" w:date="2020-01-03T14:20:00Z"/>
                <w:bCs/>
              </w:rPr>
            </w:pPr>
            <w:del w:id="1255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552" w:author="ERCOT" w:date="2020-01-03T14:20:00Z"/>
                <w:szCs w:val="20"/>
              </w:rPr>
            </w:pPr>
            <w:del w:id="12553"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28" type="#_x0000_t75" style="width:14.25pt;height:14.25pt" o:ole="">
                    <v:imagedata r:id="rId265" o:title=""/>
                  </v:shape>
                  <o:OLEObject Type="Embed" ProgID="Equation.3" ShapeID="_x0000_i1228" DrawAspect="Content" ObjectID="_1666766966" r:id="rId274"/>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554" w:author="ERCOT" w:date="2020-01-03T14:20:00Z"/>
                <w:szCs w:val="20"/>
              </w:rPr>
            </w:pPr>
            <w:del w:id="1255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556" w:author="ERCOT" w:date="2020-01-03T14:20:00Z"/>
              </w:trPr>
              <w:tc>
                <w:tcPr>
                  <w:tcW w:w="1278" w:type="pct"/>
                </w:tcPr>
                <w:p w14:paraId="0994F18A" w14:textId="77777777" w:rsidR="00AB30E6" w:rsidRPr="003161DC" w:rsidDel="0059195C" w:rsidRDefault="00AB30E6" w:rsidP="001F6AC7">
                  <w:pPr>
                    <w:spacing w:after="120"/>
                    <w:rPr>
                      <w:del w:id="12557" w:author="ERCOT" w:date="2020-01-03T14:20:00Z"/>
                      <w:b/>
                      <w:iCs/>
                      <w:sz w:val="20"/>
                      <w:szCs w:val="20"/>
                    </w:rPr>
                  </w:pPr>
                  <w:del w:id="12558"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559" w:author="ERCOT" w:date="2020-01-03T14:20:00Z"/>
                      <w:b/>
                      <w:iCs/>
                      <w:sz w:val="20"/>
                      <w:szCs w:val="20"/>
                    </w:rPr>
                  </w:pPr>
                  <w:del w:id="12560"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561" w:author="ERCOT" w:date="2020-01-03T14:20:00Z"/>
                      <w:b/>
                      <w:iCs/>
                      <w:sz w:val="20"/>
                      <w:szCs w:val="20"/>
                    </w:rPr>
                  </w:pPr>
                  <w:del w:id="12562"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563" w:author="ERCOT" w:date="2020-01-03T14:20:00Z"/>
              </w:trPr>
              <w:tc>
                <w:tcPr>
                  <w:tcW w:w="1278" w:type="pct"/>
                </w:tcPr>
                <w:p w14:paraId="64D648C2" w14:textId="77777777" w:rsidR="00AB30E6" w:rsidRPr="003161DC" w:rsidDel="0059195C" w:rsidRDefault="00AB30E6" w:rsidP="001F6AC7">
                  <w:pPr>
                    <w:spacing w:after="60"/>
                    <w:rPr>
                      <w:del w:id="12564" w:author="ERCOT" w:date="2020-01-03T14:20:00Z"/>
                      <w:iCs/>
                      <w:sz w:val="20"/>
                      <w:szCs w:val="20"/>
                    </w:rPr>
                  </w:pPr>
                  <w:del w:id="12565"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566" w:author="ERCOT" w:date="2020-01-03T14:20:00Z"/>
                      <w:iCs/>
                      <w:sz w:val="20"/>
                      <w:szCs w:val="20"/>
                    </w:rPr>
                  </w:pPr>
                  <w:del w:id="12567"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568" w:author="ERCOT" w:date="2020-01-03T14:20:00Z"/>
                      <w:iCs/>
                      <w:sz w:val="20"/>
                      <w:szCs w:val="20"/>
                    </w:rPr>
                  </w:pPr>
                  <w:del w:id="12569"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5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571" w:author="ERCOT" w:date="2020-01-03T14:20:00Z"/>
                      <w:iCs/>
                      <w:sz w:val="20"/>
                      <w:szCs w:val="20"/>
                    </w:rPr>
                  </w:pPr>
                  <w:del w:id="12572"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573" w:author="ERCOT" w:date="2020-01-03T14:20:00Z"/>
                      <w:iCs/>
                      <w:sz w:val="20"/>
                      <w:szCs w:val="20"/>
                    </w:rPr>
                  </w:pPr>
                  <w:del w:id="1257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575" w:author="ERCOT" w:date="2020-01-03T14:20:00Z"/>
                      <w:i/>
                      <w:iCs/>
                      <w:sz w:val="20"/>
                      <w:szCs w:val="20"/>
                    </w:rPr>
                  </w:pPr>
                  <w:del w:id="12576"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5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578" w:author="ERCOT" w:date="2020-01-03T14:20:00Z"/>
                      <w:iCs/>
                      <w:sz w:val="20"/>
                      <w:szCs w:val="20"/>
                    </w:rPr>
                  </w:pPr>
                  <w:del w:id="12579"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580" w:author="ERCOT" w:date="2020-01-03T14:20:00Z"/>
                      <w:iCs/>
                      <w:sz w:val="20"/>
                      <w:szCs w:val="20"/>
                    </w:rPr>
                  </w:pPr>
                  <w:del w:id="1258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582" w:author="ERCOT" w:date="2020-01-03T14:20:00Z"/>
                      <w:i/>
                      <w:iCs/>
                      <w:sz w:val="20"/>
                      <w:szCs w:val="20"/>
                    </w:rPr>
                  </w:pPr>
                  <w:del w:id="12583"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5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585" w:author="ERCOT" w:date="2020-01-03T14:20:00Z"/>
                      <w:iCs/>
                      <w:sz w:val="20"/>
                      <w:szCs w:val="20"/>
                    </w:rPr>
                  </w:pPr>
                  <w:del w:id="12586"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587" w:author="ERCOT" w:date="2020-01-03T14:20:00Z"/>
                      <w:iCs/>
                      <w:sz w:val="20"/>
                      <w:szCs w:val="20"/>
                    </w:rPr>
                  </w:pPr>
                  <w:del w:id="1258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589" w:author="ERCOT" w:date="2020-01-03T14:20:00Z"/>
                      <w:i/>
                      <w:iCs/>
                      <w:sz w:val="20"/>
                      <w:szCs w:val="20"/>
                    </w:rPr>
                  </w:pPr>
                  <w:del w:id="12590"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5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592" w:author="ERCOT" w:date="2020-01-03T14:20:00Z"/>
                      <w:iCs/>
                      <w:sz w:val="20"/>
                      <w:szCs w:val="20"/>
                    </w:rPr>
                  </w:pPr>
                  <w:del w:id="12593"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594" w:author="ERCOT" w:date="2020-01-03T14:20:00Z"/>
                      <w:iCs/>
                      <w:sz w:val="20"/>
                      <w:szCs w:val="20"/>
                    </w:rPr>
                  </w:pPr>
                  <w:del w:id="1259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596" w:author="ERCOT" w:date="2020-01-03T14:20:00Z"/>
                      <w:i/>
                      <w:iCs/>
                      <w:sz w:val="20"/>
                      <w:szCs w:val="20"/>
                    </w:rPr>
                  </w:pPr>
                  <w:del w:id="12597"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5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599" w:author="ERCOT" w:date="2020-01-03T14:20:00Z"/>
                      <w:iCs/>
                      <w:sz w:val="20"/>
                      <w:szCs w:val="20"/>
                    </w:rPr>
                  </w:pPr>
                  <w:del w:id="12600"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601" w:author="ERCOT" w:date="2020-01-03T14:20:00Z"/>
                      <w:iCs/>
                      <w:sz w:val="20"/>
                      <w:szCs w:val="20"/>
                    </w:rPr>
                  </w:pPr>
                  <w:del w:id="1260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603" w:author="ERCOT" w:date="2020-01-03T14:20:00Z"/>
                      <w:i/>
                      <w:iCs/>
                      <w:sz w:val="20"/>
                      <w:szCs w:val="20"/>
                    </w:rPr>
                  </w:pPr>
                  <w:del w:id="12604"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6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606" w:author="ERCOT" w:date="2020-01-03T14:20:00Z"/>
                      <w:iCs/>
                      <w:sz w:val="20"/>
                      <w:szCs w:val="20"/>
                    </w:rPr>
                  </w:pPr>
                  <w:del w:id="12607"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608" w:author="ERCOT" w:date="2020-01-03T14:20:00Z"/>
                      <w:iCs/>
                      <w:sz w:val="20"/>
                      <w:szCs w:val="20"/>
                    </w:rPr>
                  </w:pPr>
                  <w:del w:id="126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610" w:author="ERCOT" w:date="2020-01-03T14:20:00Z"/>
                      <w:i/>
                      <w:iCs/>
                      <w:sz w:val="20"/>
                      <w:szCs w:val="20"/>
                    </w:rPr>
                  </w:pPr>
                  <w:del w:id="12611"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6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613" w:author="ERCOT" w:date="2020-01-03T14:20:00Z"/>
                      <w:iCs/>
                      <w:sz w:val="20"/>
                      <w:szCs w:val="20"/>
                    </w:rPr>
                  </w:pPr>
                  <w:del w:id="12614"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615" w:author="ERCOT" w:date="2020-01-03T14:20:00Z"/>
                      <w:iCs/>
                      <w:sz w:val="20"/>
                      <w:szCs w:val="20"/>
                    </w:rPr>
                  </w:pPr>
                  <w:del w:id="126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617" w:author="ERCOT" w:date="2020-01-03T14:20:00Z"/>
                      <w:iCs/>
                      <w:sz w:val="20"/>
                      <w:szCs w:val="20"/>
                    </w:rPr>
                  </w:pPr>
                  <w:del w:id="12618"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6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620" w:author="ERCOT" w:date="2020-01-03T14:20:00Z"/>
                      <w:b/>
                      <w:sz w:val="20"/>
                      <w:szCs w:val="20"/>
                    </w:rPr>
                  </w:pPr>
                  <w:del w:id="12621"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622" w:author="ERCOT" w:date="2020-01-03T14:20:00Z"/>
                      <w:b/>
                      <w:sz w:val="20"/>
                      <w:szCs w:val="20"/>
                    </w:rPr>
                  </w:pPr>
                  <w:del w:id="1262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624" w:author="ERCOT" w:date="2020-01-03T14:20:00Z"/>
                      <w:b/>
                      <w:sz w:val="20"/>
                      <w:szCs w:val="20"/>
                    </w:rPr>
                  </w:pPr>
                  <w:del w:id="12625"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6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627" w:author="ERCOT" w:date="2020-01-03T14:20:00Z"/>
                      <w:sz w:val="20"/>
                      <w:szCs w:val="20"/>
                    </w:rPr>
                  </w:pPr>
                  <w:del w:id="12628"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629" w:author="ERCOT" w:date="2020-01-03T14:20:00Z"/>
                      <w:sz w:val="20"/>
                      <w:szCs w:val="20"/>
                    </w:rPr>
                  </w:pPr>
                  <w:del w:id="1263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631" w:author="ERCOT" w:date="2020-01-03T14:20:00Z"/>
                      <w:sz w:val="20"/>
                      <w:szCs w:val="20"/>
                    </w:rPr>
                  </w:pPr>
                  <w:del w:id="12632"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6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634" w:author="ERCOT" w:date="2020-01-03T14:20:00Z"/>
                      <w:sz w:val="20"/>
                      <w:szCs w:val="20"/>
                    </w:rPr>
                  </w:pPr>
                  <w:del w:id="12635"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636" w:author="ERCOT" w:date="2020-01-03T14:20:00Z"/>
                      <w:sz w:val="20"/>
                      <w:szCs w:val="20"/>
                    </w:rPr>
                  </w:pPr>
                  <w:del w:id="1263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638" w:author="ERCOT" w:date="2020-01-03T14:20:00Z"/>
                      <w:i/>
                      <w:sz w:val="20"/>
                      <w:szCs w:val="20"/>
                    </w:rPr>
                  </w:pPr>
                  <w:del w:id="12639"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6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641" w:author="ERCOT" w:date="2020-01-03T14:20:00Z"/>
                      <w:sz w:val="20"/>
                      <w:szCs w:val="20"/>
                    </w:rPr>
                  </w:pPr>
                  <w:del w:id="12642"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643" w:author="ERCOT" w:date="2020-01-03T14:20:00Z"/>
                      <w:sz w:val="20"/>
                      <w:szCs w:val="20"/>
                    </w:rPr>
                  </w:pPr>
                  <w:del w:id="1264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645" w:author="ERCOT" w:date="2020-01-03T14:20:00Z"/>
                      <w:i/>
                      <w:sz w:val="20"/>
                      <w:szCs w:val="20"/>
                    </w:rPr>
                  </w:pPr>
                  <w:del w:id="12646"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6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648" w:author="ERCOT" w:date="2020-01-03T14:20:00Z"/>
                      <w:i/>
                      <w:iCs/>
                      <w:sz w:val="20"/>
                      <w:szCs w:val="20"/>
                    </w:rPr>
                  </w:pPr>
                  <w:del w:id="1264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650" w:author="ERCOT" w:date="2020-01-03T14:20:00Z"/>
                      <w:iCs/>
                      <w:sz w:val="20"/>
                      <w:szCs w:val="20"/>
                    </w:rPr>
                  </w:pPr>
                  <w:del w:id="1265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652" w:author="ERCOT" w:date="2020-01-03T14:20:00Z"/>
                      <w:iCs/>
                      <w:sz w:val="20"/>
                      <w:szCs w:val="20"/>
                    </w:rPr>
                  </w:pPr>
                  <w:del w:id="12653" w:author="ERCOT" w:date="2020-01-03T14:20:00Z">
                    <w:r w:rsidRPr="003161DC" w:rsidDel="0059195C">
                      <w:rPr>
                        <w:iCs/>
                        <w:sz w:val="20"/>
                        <w:szCs w:val="20"/>
                      </w:rPr>
                      <w:delText>A QSE.</w:delText>
                    </w:r>
                  </w:del>
                </w:p>
              </w:tc>
            </w:tr>
            <w:tr w:rsidR="00AB30E6" w:rsidRPr="003161DC" w:rsidDel="0059195C" w14:paraId="7ECEA70E" w14:textId="77777777" w:rsidTr="001F6AC7">
              <w:trPr>
                <w:del w:id="126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655" w:author="ERCOT" w:date="2020-01-03T14:20:00Z"/>
                      <w:i/>
                      <w:iCs/>
                      <w:sz w:val="20"/>
                      <w:szCs w:val="20"/>
                    </w:rPr>
                  </w:pPr>
                  <w:del w:id="1265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657" w:author="ERCOT" w:date="2020-01-03T14:20:00Z"/>
                      <w:iCs/>
                      <w:sz w:val="20"/>
                      <w:szCs w:val="20"/>
                    </w:rPr>
                  </w:pPr>
                  <w:del w:id="1265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659" w:author="ERCOT" w:date="2020-01-03T14:20:00Z"/>
                      <w:iCs/>
                      <w:sz w:val="20"/>
                      <w:szCs w:val="20"/>
                    </w:rPr>
                  </w:pPr>
                  <w:del w:id="12660"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661" w:author="ERCOT" w:date="2020-01-03T14:20:00Z"/>
                <w:szCs w:val="20"/>
              </w:rPr>
            </w:pPr>
            <w:del w:id="12662"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663" w:author="ERCOT" w:date="2020-01-03T14:20:00Z"/>
                <w:b/>
                <w:bCs/>
                <w:szCs w:val="20"/>
              </w:rPr>
            </w:pPr>
            <w:del w:id="12664"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665" w:author="ERCOT" w:date="2020-01-03T14:20:00Z"/>
                <w:iCs/>
                <w:szCs w:val="20"/>
              </w:rPr>
            </w:pPr>
            <w:del w:id="12666"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667" w:author="ERCOT" w:date="2020-01-03T14:20:00Z"/>
                <w:bCs/>
                <w:szCs w:val="20"/>
              </w:rPr>
            </w:pPr>
            <w:del w:id="12668"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669" w:author="ERCOT" w:date="2020-01-03T14:20:00Z"/>
                <w:bCs/>
                <w:szCs w:val="20"/>
              </w:rPr>
            </w:pPr>
            <w:del w:id="12670"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671" w:author="ERCOT" w:date="2020-01-03T14:20:00Z"/>
                <w:bCs/>
                <w:szCs w:val="20"/>
                <w:lang w:val="es-ES"/>
              </w:rPr>
            </w:pPr>
            <w:del w:id="12672"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673" w:author="ERCOT" w:date="2020-01-03T14:20:00Z"/>
                <w:bCs/>
                <w:szCs w:val="20"/>
                <w:lang w:val="es-ES"/>
              </w:rPr>
            </w:pPr>
            <w:del w:id="12674"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675" w:author="ERCOT" w:date="2020-01-03T14:20:00Z"/>
                <w:bCs/>
                <w:i/>
                <w:szCs w:val="20"/>
                <w:vertAlign w:val="subscript"/>
                <w:lang w:val="es-ES"/>
              </w:rPr>
            </w:pPr>
            <w:del w:id="12676"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677" w:author="ERCOT" w:date="2020-01-03T14:20:00Z"/>
                <w:bCs/>
                <w:szCs w:val="20"/>
                <w:lang w:val="fr-FR"/>
              </w:rPr>
            </w:pPr>
            <w:del w:id="12678"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679" w:author="ERCOT" w:date="2020-01-03T14:20:00Z"/>
                <w:szCs w:val="20"/>
              </w:rPr>
            </w:pPr>
            <w:del w:id="1268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681" w:author="ERCOT" w:date="2020-01-03T14:20:00Z"/>
              </w:trPr>
              <w:tc>
                <w:tcPr>
                  <w:tcW w:w="849" w:type="pct"/>
                </w:tcPr>
                <w:p w14:paraId="7179E0F6" w14:textId="77777777" w:rsidR="00AB30E6" w:rsidRPr="003161DC" w:rsidDel="0059195C" w:rsidRDefault="00AB30E6" w:rsidP="001F6AC7">
                  <w:pPr>
                    <w:keepNext/>
                    <w:spacing w:after="120"/>
                    <w:rPr>
                      <w:del w:id="12682" w:author="ERCOT" w:date="2020-01-03T14:20:00Z"/>
                      <w:b/>
                      <w:iCs/>
                      <w:sz w:val="20"/>
                      <w:szCs w:val="20"/>
                    </w:rPr>
                  </w:pPr>
                  <w:del w:id="12683"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684" w:author="ERCOT" w:date="2020-01-03T14:20:00Z"/>
                      <w:b/>
                      <w:iCs/>
                      <w:sz w:val="20"/>
                      <w:szCs w:val="20"/>
                    </w:rPr>
                  </w:pPr>
                  <w:del w:id="12685"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686" w:author="ERCOT" w:date="2020-01-03T14:20:00Z"/>
                      <w:b/>
                      <w:iCs/>
                      <w:sz w:val="20"/>
                      <w:szCs w:val="20"/>
                    </w:rPr>
                  </w:pPr>
                  <w:del w:id="12687"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688" w:author="ERCOT" w:date="2020-01-03T14:20:00Z"/>
              </w:trPr>
              <w:tc>
                <w:tcPr>
                  <w:tcW w:w="849" w:type="pct"/>
                </w:tcPr>
                <w:p w14:paraId="5ABE9B9A" w14:textId="77777777" w:rsidR="00AB30E6" w:rsidRPr="003161DC" w:rsidDel="0059195C" w:rsidRDefault="00AB30E6" w:rsidP="001F6AC7">
                  <w:pPr>
                    <w:spacing w:after="60"/>
                    <w:rPr>
                      <w:del w:id="12689" w:author="ERCOT" w:date="2020-01-03T14:20:00Z"/>
                      <w:iCs/>
                      <w:sz w:val="20"/>
                      <w:szCs w:val="20"/>
                    </w:rPr>
                  </w:pPr>
                  <w:del w:id="1269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691" w:author="ERCOT" w:date="2020-01-03T14:20:00Z"/>
                      <w:iCs/>
                      <w:sz w:val="20"/>
                      <w:szCs w:val="20"/>
                    </w:rPr>
                  </w:pPr>
                  <w:del w:id="12692"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693" w:author="ERCOT" w:date="2020-01-03T14:20:00Z"/>
                      <w:iCs/>
                      <w:sz w:val="20"/>
                      <w:szCs w:val="20"/>
                    </w:rPr>
                  </w:pPr>
                  <w:del w:id="1269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6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696" w:author="ERCOT" w:date="2020-01-03T14:20:00Z"/>
                      <w:iCs/>
                      <w:sz w:val="20"/>
                      <w:szCs w:val="20"/>
                    </w:rPr>
                  </w:pPr>
                  <w:del w:id="12697"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698" w:author="ERCOT" w:date="2020-01-03T14:20:00Z"/>
                      <w:iCs/>
                      <w:sz w:val="20"/>
                      <w:szCs w:val="20"/>
                    </w:rPr>
                  </w:pPr>
                  <w:del w:id="1269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700" w:author="ERCOT" w:date="2020-01-03T14:20:00Z"/>
                      <w:i/>
                      <w:iCs/>
                      <w:sz w:val="20"/>
                      <w:szCs w:val="20"/>
                    </w:rPr>
                  </w:pPr>
                  <w:del w:id="12701"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7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703" w:author="ERCOT" w:date="2020-01-03T14:20:00Z"/>
                      <w:iCs/>
                      <w:sz w:val="20"/>
                      <w:szCs w:val="20"/>
                    </w:rPr>
                  </w:pPr>
                  <w:del w:id="12704"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705" w:author="ERCOT" w:date="2020-01-03T14:20:00Z"/>
                      <w:iCs/>
                      <w:sz w:val="20"/>
                      <w:szCs w:val="20"/>
                    </w:rPr>
                  </w:pPr>
                  <w:del w:id="1270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707" w:author="ERCOT" w:date="2020-01-03T14:20:00Z"/>
                      <w:i/>
                      <w:iCs/>
                      <w:sz w:val="20"/>
                      <w:szCs w:val="20"/>
                    </w:rPr>
                  </w:pPr>
                  <w:del w:id="1270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7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710" w:author="ERCOT" w:date="2020-01-03T14:20:00Z"/>
                      <w:iCs/>
                      <w:sz w:val="20"/>
                      <w:szCs w:val="20"/>
                    </w:rPr>
                  </w:pPr>
                  <w:del w:id="12711"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712" w:author="ERCOT" w:date="2020-01-03T14:20:00Z"/>
                      <w:iCs/>
                      <w:sz w:val="20"/>
                      <w:szCs w:val="20"/>
                    </w:rPr>
                  </w:pPr>
                  <w:del w:id="127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714" w:author="ERCOT" w:date="2020-01-03T14:20:00Z"/>
                      <w:i/>
                      <w:iCs/>
                      <w:sz w:val="20"/>
                      <w:szCs w:val="20"/>
                    </w:rPr>
                  </w:pPr>
                  <w:del w:id="12715"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7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717" w:author="ERCOT" w:date="2020-01-03T14:20:00Z"/>
                      <w:iCs/>
                      <w:sz w:val="20"/>
                      <w:szCs w:val="20"/>
                    </w:rPr>
                  </w:pPr>
                  <w:del w:id="12718"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719" w:author="ERCOT" w:date="2020-01-03T14:20:00Z"/>
                      <w:iCs/>
                      <w:sz w:val="20"/>
                      <w:szCs w:val="20"/>
                    </w:rPr>
                  </w:pPr>
                  <w:del w:id="127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721" w:author="ERCOT" w:date="2020-01-03T14:20:00Z"/>
                      <w:i/>
                      <w:iCs/>
                      <w:sz w:val="20"/>
                      <w:szCs w:val="20"/>
                    </w:rPr>
                  </w:pPr>
                  <w:del w:id="12722"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7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724" w:author="ERCOT" w:date="2020-01-03T14:20:00Z"/>
                      <w:iCs/>
                      <w:sz w:val="20"/>
                      <w:szCs w:val="20"/>
                    </w:rPr>
                  </w:pPr>
                  <w:del w:id="12725"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726" w:author="ERCOT" w:date="2020-01-03T14:20:00Z"/>
                      <w:iCs/>
                      <w:sz w:val="20"/>
                      <w:szCs w:val="20"/>
                    </w:rPr>
                  </w:pPr>
                  <w:del w:id="127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728" w:author="ERCOT" w:date="2020-01-03T14:20:00Z"/>
                      <w:i/>
                      <w:iCs/>
                      <w:sz w:val="20"/>
                      <w:szCs w:val="20"/>
                    </w:rPr>
                  </w:pPr>
                  <w:del w:id="12729"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7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731" w:author="ERCOT" w:date="2020-01-03T14:20:00Z"/>
                      <w:iCs/>
                      <w:sz w:val="20"/>
                      <w:szCs w:val="20"/>
                    </w:rPr>
                  </w:pPr>
                  <w:del w:id="12732"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733" w:author="ERCOT" w:date="2020-01-03T14:20:00Z"/>
                      <w:iCs/>
                      <w:sz w:val="20"/>
                      <w:szCs w:val="20"/>
                    </w:rPr>
                  </w:pPr>
                  <w:del w:id="127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735" w:author="ERCOT" w:date="2020-01-03T14:20:00Z"/>
                      <w:i/>
                      <w:iCs/>
                      <w:sz w:val="20"/>
                      <w:szCs w:val="20"/>
                    </w:rPr>
                  </w:pPr>
                  <w:del w:id="12736"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7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738" w:author="ERCOT" w:date="2020-01-03T14:20:00Z"/>
                      <w:iCs/>
                      <w:sz w:val="20"/>
                      <w:szCs w:val="20"/>
                    </w:rPr>
                  </w:pPr>
                  <w:del w:id="12739"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740" w:author="ERCOT" w:date="2020-01-03T14:20:00Z"/>
                      <w:iCs/>
                      <w:sz w:val="20"/>
                      <w:szCs w:val="20"/>
                    </w:rPr>
                  </w:pPr>
                  <w:del w:id="127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742" w:author="ERCOT" w:date="2020-01-03T14:20:00Z"/>
                      <w:i/>
                      <w:iCs/>
                      <w:sz w:val="20"/>
                      <w:szCs w:val="20"/>
                    </w:rPr>
                  </w:pPr>
                  <w:del w:id="12743"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7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745" w:author="ERCOT" w:date="2020-01-03T14:20:00Z"/>
                      <w:iCs/>
                      <w:sz w:val="20"/>
                      <w:szCs w:val="20"/>
                    </w:rPr>
                  </w:pPr>
                  <w:del w:id="12746"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747" w:author="ERCOT" w:date="2020-01-03T14:20:00Z"/>
                      <w:iCs/>
                      <w:sz w:val="20"/>
                      <w:szCs w:val="20"/>
                    </w:rPr>
                  </w:pPr>
                  <w:del w:id="127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749" w:author="ERCOT" w:date="2020-01-03T14:20:00Z"/>
                      <w:i/>
                      <w:iCs/>
                      <w:sz w:val="20"/>
                      <w:szCs w:val="20"/>
                    </w:rPr>
                  </w:pPr>
                  <w:del w:id="12750"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7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752" w:author="ERCOT" w:date="2020-01-03T14:20:00Z"/>
                      <w:iCs/>
                      <w:sz w:val="20"/>
                      <w:szCs w:val="20"/>
                    </w:rPr>
                  </w:pPr>
                  <w:del w:id="12753"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754" w:author="ERCOT" w:date="2020-01-03T14:20:00Z"/>
                      <w:iCs/>
                      <w:sz w:val="20"/>
                      <w:szCs w:val="20"/>
                    </w:rPr>
                  </w:pPr>
                  <w:del w:id="127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756" w:author="ERCOT" w:date="2020-01-03T14:20:00Z"/>
                      <w:iCs/>
                      <w:sz w:val="20"/>
                      <w:szCs w:val="20"/>
                    </w:rPr>
                  </w:pPr>
                  <w:del w:id="12757"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7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759" w:author="ERCOT" w:date="2020-01-03T14:20:00Z"/>
                      <w:iCs/>
                      <w:sz w:val="20"/>
                      <w:szCs w:val="20"/>
                    </w:rPr>
                  </w:pPr>
                  <w:del w:id="12760"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761" w:author="ERCOT" w:date="2020-01-03T14:20:00Z"/>
                      <w:iCs/>
                      <w:sz w:val="20"/>
                      <w:szCs w:val="20"/>
                    </w:rPr>
                  </w:pPr>
                  <w:del w:id="1276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763" w:author="ERCOT" w:date="2020-01-03T14:20:00Z"/>
                      <w:i/>
                      <w:iCs/>
                      <w:sz w:val="20"/>
                      <w:szCs w:val="20"/>
                    </w:rPr>
                  </w:pPr>
                  <w:del w:id="12764"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7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766" w:author="ERCOT" w:date="2020-01-03T14:20:00Z"/>
                      <w:iCs/>
                      <w:sz w:val="20"/>
                      <w:szCs w:val="20"/>
                    </w:rPr>
                  </w:pPr>
                  <w:del w:id="1276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768" w:author="ERCOT" w:date="2020-01-03T14:20:00Z"/>
                      <w:iCs/>
                      <w:sz w:val="20"/>
                      <w:szCs w:val="20"/>
                    </w:rPr>
                  </w:pPr>
                  <w:del w:id="1276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770" w:author="ERCOT" w:date="2020-01-03T14:20:00Z"/>
                      <w:iCs/>
                      <w:sz w:val="20"/>
                      <w:szCs w:val="20"/>
                    </w:rPr>
                  </w:pPr>
                  <w:del w:id="1277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7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773" w:author="ERCOT" w:date="2020-01-03T14:20:00Z"/>
                      <w:sz w:val="20"/>
                      <w:szCs w:val="20"/>
                    </w:rPr>
                  </w:pPr>
                  <w:del w:id="12774"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775" w:author="ERCOT" w:date="2020-01-03T14:20:00Z"/>
                      <w:sz w:val="20"/>
                      <w:szCs w:val="20"/>
                    </w:rPr>
                  </w:pPr>
                  <w:del w:id="1277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777" w:author="ERCOT" w:date="2020-01-03T14:20:00Z"/>
                      <w:sz w:val="20"/>
                      <w:szCs w:val="20"/>
                    </w:rPr>
                  </w:pPr>
                  <w:del w:id="12778"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7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780" w:author="ERCOT" w:date="2020-01-03T14:20:00Z"/>
                      <w:sz w:val="20"/>
                      <w:szCs w:val="20"/>
                    </w:rPr>
                  </w:pPr>
                  <w:del w:id="12781"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782" w:author="ERCOT" w:date="2020-01-03T14:20:00Z"/>
                      <w:sz w:val="20"/>
                      <w:szCs w:val="20"/>
                    </w:rPr>
                  </w:pPr>
                  <w:del w:id="1278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784" w:author="ERCOT" w:date="2020-01-03T14:20:00Z"/>
                      <w:i/>
                      <w:sz w:val="20"/>
                      <w:szCs w:val="20"/>
                    </w:rPr>
                  </w:pPr>
                  <w:del w:id="12785"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7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787" w:author="ERCOT" w:date="2020-01-03T14:20:00Z"/>
                      <w:i/>
                      <w:iCs/>
                      <w:sz w:val="20"/>
                      <w:szCs w:val="20"/>
                    </w:rPr>
                  </w:pPr>
                  <w:del w:id="1278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789" w:author="ERCOT" w:date="2020-01-03T14:20:00Z"/>
                      <w:iCs/>
                      <w:sz w:val="20"/>
                      <w:szCs w:val="20"/>
                    </w:rPr>
                  </w:pPr>
                  <w:del w:id="1279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791" w:author="ERCOT" w:date="2020-01-03T14:20:00Z"/>
                      <w:iCs/>
                      <w:sz w:val="20"/>
                      <w:szCs w:val="20"/>
                    </w:rPr>
                  </w:pPr>
                  <w:del w:id="12792" w:author="ERCOT" w:date="2020-01-03T14:20:00Z">
                    <w:r w:rsidRPr="003161DC" w:rsidDel="0059195C">
                      <w:rPr>
                        <w:iCs/>
                        <w:sz w:val="20"/>
                        <w:szCs w:val="20"/>
                      </w:rPr>
                      <w:delText>A QSE.</w:delText>
                    </w:r>
                  </w:del>
                </w:p>
              </w:tc>
            </w:tr>
            <w:tr w:rsidR="00AB30E6" w:rsidRPr="003161DC" w:rsidDel="0059195C" w14:paraId="76151AF5" w14:textId="77777777" w:rsidTr="001F6AC7">
              <w:trPr>
                <w:del w:id="127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794" w:author="ERCOT" w:date="2020-01-03T14:20:00Z"/>
                      <w:i/>
                      <w:iCs/>
                      <w:sz w:val="20"/>
                      <w:szCs w:val="20"/>
                    </w:rPr>
                  </w:pPr>
                  <w:del w:id="1279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796" w:author="ERCOT" w:date="2020-01-03T14:20:00Z"/>
                      <w:iCs/>
                      <w:sz w:val="20"/>
                      <w:szCs w:val="20"/>
                    </w:rPr>
                  </w:pPr>
                  <w:del w:id="1279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798" w:author="ERCOT" w:date="2020-01-03T14:20:00Z"/>
                      <w:iCs/>
                      <w:sz w:val="20"/>
                      <w:szCs w:val="20"/>
                    </w:rPr>
                  </w:pPr>
                  <w:del w:id="12799"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800" w:author="ERCOT" w:date="2020-01-03T14:20:00Z"/>
                <w:szCs w:val="20"/>
              </w:rPr>
            </w:pPr>
          </w:p>
          <w:p w14:paraId="0ABBEE7D" w14:textId="77777777" w:rsidR="00AB30E6" w:rsidRPr="003161DC" w:rsidDel="0059195C" w:rsidRDefault="00AB30E6" w:rsidP="001F6AC7">
            <w:pPr>
              <w:spacing w:after="240"/>
              <w:ind w:left="1440" w:hanging="720"/>
              <w:rPr>
                <w:del w:id="12801" w:author="ERCOT" w:date="2020-01-03T14:20:00Z"/>
                <w:szCs w:val="20"/>
              </w:rPr>
            </w:pPr>
            <w:del w:id="12802"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803" w:author="ERCOT" w:date="2020-01-03T14:20:00Z"/>
                <w:b/>
                <w:bCs/>
                <w:szCs w:val="20"/>
                <w:lang w:val="pt-BR"/>
              </w:rPr>
            </w:pPr>
            <w:del w:id="12804"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805" w:author="ERCOT" w:date="2020-01-03T14:20:00Z"/>
                <w:szCs w:val="20"/>
              </w:rPr>
            </w:pPr>
            <w:del w:id="128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807" w:author="ERCOT" w:date="2020-01-03T14:20:00Z"/>
              </w:trPr>
              <w:tc>
                <w:tcPr>
                  <w:tcW w:w="824" w:type="pct"/>
                </w:tcPr>
                <w:p w14:paraId="206109C9" w14:textId="77777777" w:rsidR="00AB30E6" w:rsidRPr="003161DC" w:rsidDel="0059195C" w:rsidRDefault="00AB30E6" w:rsidP="001F6AC7">
                  <w:pPr>
                    <w:spacing w:after="120"/>
                    <w:rPr>
                      <w:del w:id="12808" w:author="ERCOT" w:date="2020-01-03T14:20:00Z"/>
                      <w:b/>
                      <w:iCs/>
                      <w:sz w:val="20"/>
                      <w:szCs w:val="20"/>
                    </w:rPr>
                  </w:pPr>
                  <w:del w:id="12809"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810" w:author="ERCOT" w:date="2020-01-03T14:20:00Z"/>
                      <w:b/>
                      <w:iCs/>
                      <w:sz w:val="20"/>
                      <w:szCs w:val="20"/>
                    </w:rPr>
                  </w:pPr>
                  <w:del w:id="12811"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812" w:author="ERCOT" w:date="2020-01-03T14:20:00Z"/>
                      <w:b/>
                      <w:iCs/>
                      <w:sz w:val="20"/>
                      <w:szCs w:val="20"/>
                    </w:rPr>
                  </w:pPr>
                  <w:del w:id="12813"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814" w:author="ERCOT" w:date="2020-01-03T14:20:00Z"/>
              </w:trPr>
              <w:tc>
                <w:tcPr>
                  <w:tcW w:w="824" w:type="pct"/>
                </w:tcPr>
                <w:p w14:paraId="376726A6" w14:textId="77777777" w:rsidR="00AB30E6" w:rsidRPr="003161DC" w:rsidDel="0059195C" w:rsidRDefault="00AB30E6" w:rsidP="001F6AC7">
                  <w:pPr>
                    <w:spacing w:after="60"/>
                    <w:rPr>
                      <w:del w:id="12815" w:author="ERCOT" w:date="2020-01-03T14:20:00Z"/>
                      <w:iCs/>
                      <w:sz w:val="20"/>
                      <w:szCs w:val="20"/>
                    </w:rPr>
                  </w:pPr>
                  <w:del w:id="12816"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817" w:author="ERCOT" w:date="2020-01-03T14:20:00Z"/>
                      <w:iCs/>
                      <w:sz w:val="20"/>
                      <w:szCs w:val="20"/>
                    </w:rPr>
                  </w:pPr>
                  <w:del w:id="12818"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819" w:author="ERCOT" w:date="2020-01-03T14:20:00Z"/>
                      <w:iCs/>
                      <w:sz w:val="20"/>
                      <w:szCs w:val="20"/>
                    </w:rPr>
                  </w:pPr>
                  <w:del w:id="12820"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821" w:author="ERCOT" w:date="2020-01-03T14:20:00Z"/>
              </w:trPr>
              <w:tc>
                <w:tcPr>
                  <w:tcW w:w="824" w:type="pct"/>
                </w:tcPr>
                <w:p w14:paraId="6F9A9BC0" w14:textId="77777777" w:rsidR="00AB30E6" w:rsidRPr="003161DC" w:rsidDel="0059195C" w:rsidRDefault="00AB30E6" w:rsidP="001F6AC7">
                  <w:pPr>
                    <w:spacing w:after="60"/>
                    <w:rPr>
                      <w:del w:id="12822" w:author="ERCOT" w:date="2020-01-03T14:20:00Z"/>
                      <w:iCs/>
                      <w:sz w:val="20"/>
                      <w:szCs w:val="20"/>
                    </w:rPr>
                  </w:pPr>
                  <w:del w:id="12823"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824" w:author="ERCOT" w:date="2020-01-03T14:20:00Z"/>
                      <w:iCs/>
                      <w:sz w:val="20"/>
                      <w:szCs w:val="20"/>
                    </w:rPr>
                  </w:pPr>
                  <w:del w:id="12825"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826" w:author="ERCOT" w:date="2020-01-03T14:20:00Z"/>
                      <w:iCs/>
                      <w:sz w:val="20"/>
                      <w:szCs w:val="20"/>
                    </w:rPr>
                  </w:pPr>
                  <w:del w:id="12827"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828" w:author="ERCOT" w:date="2020-01-03T14:20:00Z"/>
              </w:trPr>
              <w:tc>
                <w:tcPr>
                  <w:tcW w:w="824" w:type="pct"/>
                </w:tcPr>
                <w:p w14:paraId="2B6B6D72" w14:textId="77777777" w:rsidR="00AB30E6" w:rsidRPr="003161DC" w:rsidDel="0059195C" w:rsidRDefault="00AB30E6" w:rsidP="001F6AC7">
                  <w:pPr>
                    <w:spacing w:after="60"/>
                    <w:rPr>
                      <w:del w:id="12829" w:author="ERCOT" w:date="2020-01-03T14:20:00Z"/>
                      <w:iCs/>
                      <w:sz w:val="20"/>
                      <w:szCs w:val="20"/>
                    </w:rPr>
                  </w:pPr>
                  <w:del w:id="12830"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831" w:author="ERCOT" w:date="2020-01-03T14:20:00Z"/>
                      <w:iCs/>
                      <w:sz w:val="20"/>
                      <w:szCs w:val="20"/>
                    </w:rPr>
                  </w:pPr>
                  <w:del w:id="12832"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833" w:author="ERCOT" w:date="2020-01-03T14:20:00Z"/>
                      <w:iCs/>
                      <w:sz w:val="20"/>
                      <w:szCs w:val="20"/>
                    </w:rPr>
                  </w:pPr>
                  <w:del w:id="12834"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83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836" w:author="ERCOT" w:date="2020-01-03T14:20:00Z"/>
                      <w:i/>
                      <w:iCs/>
                      <w:sz w:val="20"/>
                      <w:szCs w:val="20"/>
                    </w:rPr>
                  </w:pPr>
                  <w:del w:id="1283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838" w:author="ERCOT" w:date="2020-01-03T14:20:00Z"/>
                      <w:iCs/>
                      <w:sz w:val="20"/>
                      <w:szCs w:val="20"/>
                    </w:rPr>
                  </w:pPr>
                  <w:del w:id="1283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840" w:author="ERCOT" w:date="2020-01-03T14:20:00Z"/>
                      <w:iCs/>
                      <w:sz w:val="20"/>
                      <w:szCs w:val="20"/>
                    </w:rPr>
                  </w:pPr>
                  <w:del w:id="12841"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842" w:author="ERCOT" w:date="2020-01-03T14:20:00Z"/>
                <w:szCs w:val="20"/>
              </w:rPr>
            </w:pPr>
          </w:p>
        </w:tc>
      </w:tr>
    </w:tbl>
    <w:p w14:paraId="2849A94F" w14:textId="77777777" w:rsidR="00AB30E6" w:rsidRDefault="00AB30E6" w:rsidP="00AB30E6">
      <w:pPr>
        <w:keepNext/>
        <w:tabs>
          <w:tab w:val="left" w:pos="1080"/>
        </w:tabs>
        <w:spacing w:before="480" w:after="240"/>
        <w:outlineLvl w:val="2"/>
        <w:rPr>
          <w:ins w:id="12843" w:author="ERCOT" w:date="2020-02-03T10:54:00Z"/>
          <w:b/>
          <w:bCs/>
          <w:i/>
          <w:szCs w:val="20"/>
        </w:rPr>
      </w:pPr>
      <w:bookmarkStart w:id="12844" w:name="_Toc17798784"/>
      <w:commentRangeStart w:id="12845"/>
      <w:r w:rsidRPr="003161DC">
        <w:rPr>
          <w:b/>
          <w:bCs/>
          <w:i/>
          <w:szCs w:val="20"/>
        </w:rPr>
        <w:t>6.7.5</w:t>
      </w:r>
      <w:r w:rsidRPr="003161DC">
        <w:rPr>
          <w:b/>
          <w:bCs/>
          <w:i/>
          <w:szCs w:val="20"/>
        </w:rPr>
        <w:tab/>
        <w:t xml:space="preserve">Real-Time Ancillary Service </w:t>
      </w:r>
      <w:del w:id="12846" w:author="ERCOT" w:date="2020-02-28T12:14:00Z">
        <w:r w:rsidRPr="003161DC" w:rsidDel="00955C3E">
          <w:rPr>
            <w:b/>
            <w:bCs/>
            <w:i/>
            <w:szCs w:val="20"/>
          </w:rPr>
          <w:delText>Imbalance Payment or Charge</w:delText>
        </w:r>
      </w:del>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844"/>
      <w:commentRangeEnd w:id="12845"/>
      <w:ins w:id="12847" w:author="ERCOT" w:date="2020-02-28T12:14:00Z">
        <w:r>
          <w:rPr>
            <w:b/>
            <w:bCs/>
            <w:i/>
            <w:szCs w:val="20"/>
          </w:rPr>
          <w:t>Charges and Payments</w:t>
        </w:r>
      </w:ins>
    </w:p>
    <w:p w14:paraId="2CF1067B" w14:textId="77777777" w:rsidR="00AB30E6" w:rsidRDefault="00AB30E6" w:rsidP="00AB30E6">
      <w:pPr>
        <w:pStyle w:val="H4"/>
        <w:spacing w:before="480"/>
        <w:rPr>
          <w:ins w:id="12848" w:author="ERCOT" w:date="2020-02-28T12:14:00Z"/>
        </w:rPr>
      </w:pPr>
      <w:r>
        <w:rPr>
          <w:rStyle w:val="CommentReference"/>
        </w:rPr>
        <w:commentReference w:id="12845"/>
      </w:r>
      <w:commentRangeStart w:id="12849"/>
      <w:ins w:id="12850" w:author="ERCOT" w:date="2020-02-28T12:14:00Z">
        <w:r w:rsidRPr="006145CA">
          <w:t>6.7.5</w:t>
        </w:r>
        <w:r>
          <w:t>.1</w:t>
        </w:r>
      </w:ins>
      <w:commentRangeEnd w:id="12849"/>
      <w:ins w:id="12851" w:author="ERCOT" w:date="2020-03-20T11:42:00Z">
        <w:r>
          <w:rPr>
            <w:rStyle w:val="CommentReference"/>
            <w:b w:val="0"/>
            <w:bCs w:val="0"/>
            <w:snapToGrid/>
          </w:rPr>
          <w:commentReference w:id="12849"/>
        </w:r>
      </w:ins>
      <w:ins w:id="12852" w:author="ERCOT" w:date="2020-02-28T12:14:00Z">
        <w:r w:rsidRPr="006145CA">
          <w:tab/>
        </w:r>
        <w:r>
          <w:t>Real-Time Ancillary Service Imbalance Payment or Charge</w:t>
        </w:r>
      </w:ins>
    </w:p>
    <w:p w14:paraId="35925ACD" w14:textId="77777777" w:rsidR="00AB30E6" w:rsidRDefault="00AB30E6" w:rsidP="00AB30E6">
      <w:pPr>
        <w:spacing w:after="240"/>
        <w:rPr>
          <w:ins w:id="12853" w:author="ERCOT" w:date="2020-03-06T13:35:00Z"/>
          <w:szCs w:val="20"/>
        </w:rPr>
      </w:pPr>
      <w:ins w:id="12854" w:author="ERCOT" w:date="2020-03-09T16:14:00Z">
        <w:r>
          <w:rPr>
            <w:szCs w:val="20"/>
          </w:rPr>
          <w:t>(1)</w:t>
        </w:r>
        <w:r>
          <w:rPr>
            <w:szCs w:val="20"/>
          </w:rPr>
          <w:tab/>
        </w:r>
      </w:ins>
      <w:ins w:id="12855" w:author="ERCOT" w:date="2020-03-06T13:36:00Z">
        <w:r>
          <w:rPr>
            <w:szCs w:val="20"/>
          </w:rPr>
          <w:t>The payment</w:t>
        </w:r>
      </w:ins>
      <w:ins w:id="12856" w:author="ERCOT" w:date="2020-03-06T13:42:00Z">
        <w:r>
          <w:rPr>
            <w:szCs w:val="20"/>
          </w:rPr>
          <w:t>s</w:t>
        </w:r>
      </w:ins>
      <w:ins w:id="12857" w:author="ERCOT" w:date="2020-03-06T13:36:00Z">
        <w:r>
          <w:rPr>
            <w:szCs w:val="20"/>
          </w:rPr>
          <w:t xml:space="preserve"> or charge</w:t>
        </w:r>
      </w:ins>
      <w:ins w:id="12858" w:author="ERCOT" w:date="2020-03-06T13:42:00Z">
        <w:r>
          <w:rPr>
            <w:szCs w:val="20"/>
          </w:rPr>
          <w:t>s</w:t>
        </w:r>
      </w:ins>
      <w:ins w:id="12859" w:author="ERCOT" w:date="2020-03-06T13:36:00Z">
        <w:r>
          <w:rPr>
            <w:szCs w:val="20"/>
          </w:rPr>
          <w:t xml:space="preserve"> to each QSE for</w:t>
        </w:r>
      </w:ins>
      <w:ins w:id="12860"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861" w:author="ERCOT" w:date="2020-02-03T10:55:00Z"/>
          <w:szCs w:val="20"/>
        </w:rPr>
      </w:pPr>
      <w:ins w:id="12862" w:author="ERCOT" w:date="2020-03-09T16:15:00Z">
        <w:r>
          <w:rPr>
            <w:szCs w:val="20"/>
          </w:rPr>
          <w:t>(a)</w:t>
        </w:r>
        <w:r>
          <w:rPr>
            <w:szCs w:val="20"/>
          </w:rPr>
          <w:tab/>
        </w:r>
      </w:ins>
      <w:ins w:id="12863" w:author="ERCOT" w:date="2020-02-03T10:55:00Z">
        <w:r>
          <w:rPr>
            <w:szCs w:val="20"/>
          </w:rPr>
          <w:t>Ancillary Service</w:t>
        </w:r>
        <w:r w:rsidRPr="003161DC">
          <w:rPr>
            <w:szCs w:val="20"/>
          </w:rPr>
          <w:t xml:space="preserve"> Imbalance </w:t>
        </w:r>
      </w:ins>
      <w:ins w:id="12864" w:author="ERCOT" w:date="2020-03-06T13:39:00Z">
        <w:r>
          <w:rPr>
            <w:szCs w:val="20"/>
          </w:rPr>
          <w:t>payment or charges</w:t>
        </w:r>
      </w:ins>
      <w:ins w:id="12865" w:author="ERCOT" w:date="2020-02-03T10:55:00Z">
        <w:r w:rsidRPr="003161DC">
          <w:rPr>
            <w:szCs w:val="20"/>
          </w:rPr>
          <w:t xml:space="preserve"> based on Real-Time </w:t>
        </w:r>
        <w:r>
          <w:rPr>
            <w:szCs w:val="20"/>
          </w:rPr>
          <w:t xml:space="preserve">Ancillary Service </w:t>
        </w:r>
      </w:ins>
      <w:ins w:id="12866" w:author="ERCOT" w:date="2020-02-28T12:43:00Z">
        <w:r>
          <w:rPr>
            <w:szCs w:val="20"/>
          </w:rPr>
          <w:t>p</w:t>
        </w:r>
      </w:ins>
      <w:ins w:id="12867" w:author="ERCOT" w:date="2020-02-03T10:55:00Z">
        <w:r>
          <w:rPr>
            <w:szCs w:val="20"/>
          </w:rPr>
          <w:t>rice</w:t>
        </w:r>
      </w:ins>
      <w:ins w:id="12868" w:author="ERCOT" w:date="2020-03-06T13:41:00Z">
        <w:r>
          <w:rPr>
            <w:szCs w:val="20"/>
          </w:rPr>
          <w:t>s</w:t>
        </w:r>
      </w:ins>
      <w:ins w:id="12869" w:author="ERCOT" w:date="2020-02-03T10:55:00Z">
        <w:r>
          <w:rPr>
            <w:szCs w:val="20"/>
          </w:rPr>
          <w:t xml:space="preserve"> </w:t>
        </w:r>
      </w:ins>
      <w:ins w:id="12870" w:author="ERCOT" w:date="2020-03-06T13:41:00Z">
        <w:r>
          <w:rPr>
            <w:szCs w:val="20"/>
          </w:rPr>
          <w:t xml:space="preserve">with an imbalance quantity </w:t>
        </w:r>
      </w:ins>
      <w:ins w:id="12871" w:author="ERCOT" w:date="2020-03-06T13:42:00Z">
        <w:r>
          <w:rPr>
            <w:szCs w:val="20"/>
          </w:rPr>
          <w:t>determined by</w:t>
        </w:r>
      </w:ins>
      <w:ins w:id="12872" w:author="ERCOT" w:date="2020-03-06T13:41:00Z">
        <w:r>
          <w:rPr>
            <w:szCs w:val="20"/>
          </w:rPr>
          <w:t>:</w:t>
        </w:r>
      </w:ins>
    </w:p>
    <w:p w14:paraId="31897E8A" w14:textId="77777777" w:rsidR="00AB30E6" w:rsidRPr="003161DC" w:rsidRDefault="00AB30E6" w:rsidP="00AB30E6">
      <w:pPr>
        <w:spacing w:after="240"/>
        <w:ind w:left="720" w:firstLine="720"/>
        <w:rPr>
          <w:ins w:id="12873" w:author="ERCOT" w:date="2020-02-03T10:55:00Z"/>
          <w:szCs w:val="20"/>
        </w:rPr>
      </w:pPr>
      <w:ins w:id="12874" w:author="ERCOT" w:date="2020-03-09T16:16:00Z">
        <w:r>
          <w:rPr>
            <w:szCs w:val="20"/>
          </w:rPr>
          <w:t>(i)</w:t>
        </w:r>
        <w:r>
          <w:rPr>
            <w:szCs w:val="20"/>
          </w:rPr>
          <w:tab/>
        </w:r>
      </w:ins>
      <w:ins w:id="12875" w:author="ERCOT" w:date="2020-02-03T10:55:00Z">
        <w:r w:rsidRPr="003161DC">
          <w:rPr>
            <w:szCs w:val="20"/>
          </w:rPr>
          <w:t xml:space="preserve">The </w:t>
        </w:r>
      </w:ins>
      <w:ins w:id="12876" w:author="ERCOT" w:date="2020-02-03T10:57:00Z">
        <w:r>
          <w:rPr>
            <w:szCs w:val="20"/>
          </w:rPr>
          <w:t>Real-</w:t>
        </w:r>
      </w:ins>
      <w:ins w:id="12877" w:author="ERCOT" w:date="2020-02-03T10:58:00Z">
        <w:r>
          <w:rPr>
            <w:szCs w:val="20"/>
          </w:rPr>
          <w:t xml:space="preserve">Time </w:t>
        </w:r>
      </w:ins>
      <w:ins w:id="12878" w:author="ERCOT" w:date="2020-02-03T11:00:00Z">
        <w:r>
          <w:rPr>
            <w:szCs w:val="20"/>
          </w:rPr>
          <w:t>A</w:t>
        </w:r>
      </w:ins>
      <w:ins w:id="12879" w:author="ERCOT" w:date="2020-02-03T10:56:00Z">
        <w:r>
          <w:rPr>
            <w:szCs w:val="20"/>
          </w:rPr>
          <w:t xml:space="preserve">ncillary </w:t>
        </w:r>
      </w:ins>
      <w:ins w:id="12880" w:author="ERCOT" w:date="2020-02-03T11:00:00Z">
        <w:r>
          <w:rPr>
            <w:szCs w:val="20"/>
          </w:rPr>
          <w:t>S</w:t>
        </w:r>
      </w:ins>
      <w:ins w:id="12881" w:author="ERCOT" w:date="2020-02-03T10:56:00Z">
        <w:r>
          <w:rPr>
            <w:szCs w:val="20"/>
          </w:rPr>
          <w:t>ervice awarded</w:t>
        </w:r>
      </w:ins>
      <w:ins w:id="12882" w:author="ERCOT" w:date="2020-02-03T10:55:00Z">
        <w:r w:rsidRPr="003161DC">
          <w:rPr>
            <w:szCs w:val="20"/>
          </w:rPr>
          <w:t xml:space="preserve">; </w:t>
        </w:r>
      </w:ins>
      <w:ins w:id="12883" w:author="ERCOT" w:date="2020-02-03T10:58:00Z">
        <w:r>
          <w:rPr>
            <w:szCs w:val="20"/>
          </w:rPr>
          <w:t>minus</w:t>
        </w:r>
      </w:ins>
    </w:p>
    <w:p w14:paraId="02C85133" w14:textId="77777777" w:rsidR="00AB30E6" w:rsidRDefault="00AB30E6" w:rsidP="00AB30E6">
      <w:pPr>
        <w:spacing w:after="240"/>
        <w:ind w:left="2160" w:hanging="720"/>
        <w:rPr>
          <w:ins w:id="12884" w:author="ERCOT" w:date="2020-03-06T13:45:00Z"/>
          <w:szCs w:val="20"/>
        </w:rPr>
      </w:pPr>
      <w:ins w:id="12885" w:author="ERCOT" w:date="2020-02-03T10:55:00Z">
        <w:r>
          <w:rPr>
            <w:szCs w:val="20"/>
          </w:rPr>
          <w:t>(ii</w:t>
        </w:r>
        <w:r w:rsidRPr="003161DC">
          <w:rPr>
            <w:szCs w:val="20"/>
          </w:rPr>
          <w:t>)</w:t>
        </w:r>
        <w:r w:rsidRPr="003161DC">
          <w:rPr>
            <w:szCs w:val="20"/>
          </w:rPr>
          <w:tab/>
          <w:t xml:space="preserve">The amount of Day-Ahead Market (DAM) </w:t>
        </w:r>
      </w:ins>
      <w:ins w:id="12886" w:author="ERCOT" w:date="2020-02-03T10:56:00Z">
        <w:r>
          <w:rPr>
            <w:szCs w:val="20"/>
          </w:rPr>
          <w:t>An</w:t>
        </w:r>
      </w:ins>
      <w:ins w:id="12887" w:author="ERCOT" w:date="2020-02-03T10:57:00Z">
        <w:r>
          <w:rPr>
            <w:szCs w:val="20"/>
          </w:rPr>
          <w:t xml:space="preserve">cillary Service awards </w:t>
        </w:r>
      </w:ins>
      <w:ins w:id="12888" w:author="ERCOT" w:date="2020-02-03T10:55:00Z">
        <w:r w:rsidRPr="003161DC">
          <w:rPr>
            <w:szCs w:val="20"/>
          </w:rPr>
          <w:t xml:space="preserve">cleared in the DAM; </w:t>
        </w:r>
      </w:ins>
      <w:ins w:id="12889" w:author="ERCOT" w:date="2020-03-06T13:45:00Z">
        <w:r>
          <w:rPr>
            <w:szCs w:val="20"/>
          </w:rPr>
          <w:t>minus</w:t>
        </w:r>
      </w:ins>
    </w:p>
    <w:p w14:paraId="59DFB591" w14:textId="77777777" w:rsidR="00AB30E6" w:rsidRPr="003161DC" w:rsidRDefault="00AB30E6" w:rsidP="00AB30E6">
      <w:pPr>
        <w:spacing w:after="240"/>
        <w:ind w:left="2160" w:hanging="720"/>
        <w:rPr>
          <w:ins w:id="12890" w:author="ERCOT" w:date="2020-02-03T10:55:00Z"/>
          <w:szCs w:val="20"/>
        </w:rPr>
      </w:pPr>
      <w:ins w:id="12891" w:author="ERCOT" w:date="2020-03-06T13:45:00Z">
        <w:r>
          <w:rPr>
            <w:szCs w:val="20"/>
          </w:rPr>
          <w:t>(</w:t>
        </w:r>
      </w:ins>
      <w:ins w:id="12892" w:author="ERCOT" w:date="2020-03-09T16:16:00Z">
        <w:r>
          <w:rPr>
            <w:szCs w:val="20"/>
          </w:rPr>
          <w:t>iii</w:t>
        </w:r>
      </w:ins>
      <w:ins w:id="12893" w:author="ERCOT" w:date="2020-03-06T13:45:00Z">
        <w:r>
          <w:rPr>
            <w:szCs w:val="20"/>
          </w:rPr>
          <w:t>)</w:t>
        </w:r>
        <w:r>
          <w:rPr>
            <w:szCs w:val="20"/>
          </w:rPr>
          <w:tab/>
          <w:t xml:space="preserve">The amount of </w:t>
        </w:r>
      </w:ins>
      <w:ins w:id="12894" w:author="ERCOT" w:date="2020-03-06T13:46:00Z">
        <w:r>
          <w:rPr>
            <w:szCs w:val="20"/>
          </w:rPr>
          <w:t>DAM</w:t>
        </w:r>
      </w:ins>
      <w:ins w:id="12895" w:author="ERCOT" w:date="2020-03-06T13:45:00Z">
        <w:r>
          <w:rPr>
            <w:szCs w:val="20"/>
          </w:rPr>
          <w:t xml:space="preserve"> Self Arranged Ancillary Services; </w:t>
        </w:r>
      </w:ins>
      <w:ins w:id="12896" w:author="ERCOT" w:date="2020-02-03T10:58:00Z">
        <w:r>
          <w:rPr>
            <w:szCs w:val="20"/>
          </w:rPr>
          <w:t>plus</w:t>
        </w:r>
      </w:ins>
    </w:p>
    <w:p w14:paraId="764563AD" w14:textId="77777777" w:rsidR="00AB30E6" w:rsidRPr="003161DC" w:rsidRDefault="00AB30E6" w:rsidP="00AB30E6">
      <w:pPr>
        <w:spacing w:after="240"/>
        <w:ind w:left="2160" w:hanging="720"/>
        <w:rPr>
          <w:ins w:id="12897" w:author="ERCOT" w:date="2020-02-03T10:55:00Z"/>
          <w:szCs w:val="20"/>
        </w:rPr>
      </w:pPr>
      <w:ins w:id="12898" w:author="ERCOT" w:date="2020-02-03T10:55:00Z">
        <w:r>
          <w:rPr>
            <w:szCs w:val="20"/>
          </w:rPr>
          <w:t>(iv</w:t>
        </w:r>
        <w:r w:rsidRPr="003161DC">
          <w:rPr>
            <w:szCs w:val="20"/>
          </w:rPr>
          <w:t>)</w:t>
        </w:r>
        <w:r w:rsidRPr="003161DC">
          <w:rPr>
            <w:szCs w:val="20"/>
          </w:rPr>
          <w:tab/>
          <w:t xml:space="preserve">The amount of </w:t>
        </w:r>
      </w:ins>
      <w:ins w:id="12899" w:author="ERCOT" w:date="2020-02-03T10:58:00Z">
        <w:r>
          <w:rPr>
            <w:szCs w:val="20"/>
          </w:rPr>
          <w:t>Ancillary Service</w:t>
        </w:r>
      </w:ins>
      <w:ins w:id="12900" w:author="ERCOT" w:date="2020-02-03T10:59:00Z">
        <w:r>
          <w:rPr>
            <w:szCs w:val="20"/>
          </w:rPr>
          <w:t xml:space="preserve"> </w:t>
        </w:r>
      </w:ins>
      <w:ins w:id="12901" w:author="ERCOT" w:date="2020-02-03T10:55:00Z">
        <w:r w:rsidRPr="003161DC">
          <w:rPr>
            <w:szCs w:val="20"/>
          </w:rPr>
          <w:t xml:space="preserve">Trades where the QSE is the buyer; </w:t>
        </w:r>
      </w:ins>
      <w:ins w:id="12902" w:author="ERCOT" w:date="2020-02-03T10:59:00Z">
        <w:r>
          <w:rPr>
            <w:szCs w:val="20"/>
          </w:rPr>
          <w:t>minus</w:t>
        </w:r>
      </w:ins>
    </w:p>
    <w:p w14:paraId="5F0DD92F" w14:textId="77777777" w:rsidR="00AB30E6" w:rsidRPr="003161DC" w:rsidRDefault="00AB30E6" w:rsidP="00AB30E6">
      <w:pPr>
        <w:spacing w:after="240"/>
        <w:ind w:left="2160" w:hanging="720"/>
        <w:rPr>
          <w:ins w:id="12903" w:author="ERCOT" w:date="2020-02-03T10:55:00Z"/>
          <w:szCs w:val="20"/>
        </w:rPr>
      </w:pPr>
      <w:ins w:id="12904" w:author="ERCOT" w:date="2020-02-03T10:55:00Z">
        <w:r>
          <w:rPr>
            <w:szCs w:val="20"/>
          </w:rPr>
          <w:t>(v</w:t>
        </w:r>
        <w:r w:rsidRPr="003161DC">
          <w:rPr>
            <w:szCs w:val="20"/>
          </w:rPr>
          <w:t>)</w:t>
        </w:r>
        <w:r w:rsidRPr="003161DC">
          <w:rPr>
            <w:szCs w:val="20"/>
          </w:rPr>
          <w:tab/>
          <w:t xml:space="preserve">The amount of </w:t>
        </w:r>
      </w:ins>
      <w:ins w:id="12905"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906" w:author="ERCOT" w:date="2020-02-03T11:00:00Z">
        <w:r>
          <w:rPr>
            <w:szCs w:val="20"/>
          </w:rPr>
          <w:t>.</w:t>
        </w:r>
      </w:ins>
    </w:p>
    <w:p w14:paraId="3151CB4C" w14:textId="0D7D4C34" w:rsidR="00AB30E6" w:rsidDel="00F043F5" w:rsidRDefault="00AB30E6" w:rsidP="00AB30E6">
      <w:pPr>
        <w:spacing w:after="240"/>
        <w:ind w:left="1440" w:hanging="720"/>
        <w:rPr>
          <w:ins w:id="12907" w:author="ERCOT" w:date="2020-03-06T13:33:00Z"/>
          <w:del w:id="12908" w:author="ERCOT" w:date="2020-03-12T10:33:00Z"/>
          <w:szCs w:val="20"/>
        </w:rPr>
      </w:pPr>
      <w:ins w:id="12909" w:author="ERCOT" w:date="2020-02-03T11:01:00Z">
        <w:r>
          <w:rPr>
            <w:szCs w:val="20"/>
          </w:rPr>
          <w:t>(b)</w:t>
        </w:r>
        <w:r>
          <w:rPr>
            <w:szCs w:val="20"/>
          </w:rPr>
          <w:tab/>
        </w:r>
      </w:ins>
      <w:ins w:id="12910" w:author="ERCOT" w:date="2020-03-05T08:21:00Z">
        <w:r>
          <w:rPr>
            <w:szCs w:val="20"/>
          </w:rPr>
          <w:t xml:space="preserve">Charges </w:t>
        </w:r>
      </w:ins>
      <w:ins w:id="12911" w:author="ERCOT" w:date="2020-02-03T11:01:00Z">
        <w:r w:rsidRPr="00DF2466">
          <w:rPr>
            <w:szCs w:val="20"/>
          </w:rPr>
          <w:t>for Ancillary Service</w:t>
        </w:r>
      </w:ins>
      <w:ins w:id="12912" w:author="ERCOT" w:date="2020-03-02T13:48:00Z">
        <w:r>
          <w:rPr>
            <w:szCs w:val="20"/>
          </w:rPr>
          <w:t xml:space="preserve"> </w:t>
        </w:r>
      </w:ins>
      <w:ins w:id="12913" w:author="ERCOT 081820" w:date="2020-08-03T11:55:00Z">
        <w:r w:rsidR="00383965">
          <w:rPr>
            <w:szCs w:val="20"/>
          </w:rPr>
          <w:t>O</w:t>
        </w:r>
      </w:ins>
      <w:ins w:id="12914" w:author="ERCOT" w:date="2020-03-09T16:19:00Z">
        <w:del w:id="12915" w:author="ERCOT 081820" w:date="2020-08-03T11:55:00Z">
          <w:r w:rsidDel="00383965">
            <w:rPr>
              <w:szCs w:val="20"/>
            </w:rPr>
            <w:delText>o</w:delText>
          </w:r>
        </w:del>
      </w:ins>
      <w:ins w:id="12916" w:author="ERCOT" w:date="2020-03-02T13:48:00Z">
        <w:r>
          <w:rPr>
            <w:szCs w:val="20"/>
          </w:rPr>
          <w:t>nly</w:t>
        </w:r>
      </w:ins>
      <w:ins w:id="12917" w:author="ERCOT" w:date="2020-03-05T08:11:00Z">
        <w:r>
          <w:rPr>
            <w:szCs w:val="20"/>
          </w:rPr>
          <w:t xml:space="preserve"> </w:t>
        </w:r>
      </w:ins>
      <w:ins w:id="12918" w:author="ERCOT 081820" w:date="2020-08-03T11:55:00Z">
        <w:r w:rsidR="00383965">
          <w:rPr>
            <w:szCs w:val="20"/>
          </w:rPr>
          <w:t>O</w:t>
        </w:r>
      </w:ins>
      <w:ins w:id="12919" w:author="ERCOT" w:date="2020-02-03T11:01:00Z">
        <w:del w:id="12920" w:author="ERCOT 081820" w:date="2020-08-03T11:55:00Z">
          <w:r w:rsidDel="00383965">
            <w:rPr>
              <w:szCs w:val="20"/>
            </w:rPr>
            <w:delText>o</w:delText>
          </w:r>
        </w:del>
        <w:r w:rsidRPr="00DF2466">
          <w:rPr>
            <w:szCs w:val="20"/>
          </w:rPr>
          <w:t>ffers purchased in the DAM</w:t>
        </w:r>
      </w:ins>
      <w:ins w:id="12921" w:author="ERCOT" w:date="2020-03-06T13:33:00Z">
        <w:r>
          <w:rPr>
            <w:szCs w:val="20"/>
          </w:rPr>
          <w:t>.</w:t>
        </w:r>
      </w:ins>
      <w:ins w:id="12922" w:author="ERCOT" w:date="2020-03-05T08:22:00Z">
        <w:del w:id="12923"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924" w:author="ERCOT" w:date="2020-02-03T10:55:00Z"/>
          <w:szCs w:val="20"/>
        </w:rPr>
      </w:pPr>
      <w:ins w:id="12925" w:author="ERCOT" w:date="2020-03-06T13:32:00Z">
        <w:r>
          <w:rPr>
            <w:szCs w:val="20"/>
          </w:rPr>
          <w:t>(</w:t>
        </w:r>
      </w:ins>
      <w:ins w:id="12926" w:author="ERCOT" w:date="2020-03-09T16:15:00Z">
        <w:r>
          <w:rPr>
            <w:szCs w:val="20"/>
          </w:rPr>
          <w:t>c</w:t>
        </w:r>
      </w:ins>
      <w:ins w:id="12927" w:author="ERCOT" w:date="2020-03-06T13:32:00Z">
        <w:r>
          <w:rPr>
            <w:szCs w:val="20"/>
          </w:rPr>
          <w:t>)</w:t>
        </w:r>
      </w:ins>
      <w:ins w:id="12928" w:author="ERCOT" w:date="2020-03-06T13:33:00Z">
        <w:r>
          <w:rPr>
            <w:szCs w:val="20"/>
          </w:rPr>
          <w:tab/>
        </w:r>
      </w:ins>
      <w:ins w:id="12929"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930" w:author="ERCOT" w:date="2020-02-03T11:02:00Z">
        <w:r w:rsidRPr="00DF2466">
          <w:rPr>
            <w:szCs w:val="20"/>
          </w:rPr>
          <w:t>.</w:t>
        </w:r>
      </w:ins>
    </w:p>
    <w:p w14:paraId="1CA73E3D" w14:textId="77777777" w:rsidR="00AB30E6" w:rsidRDefault="00AB30E6" w:rsidP="00AB30E6">
      <w:pPr>
        <w:pStyle w:val="H4"/>
        <w:spacing w:before="480"/>
        <w:rPr>
          <w:ins w:id="12931" w:author="ERCOT" w:date="2019-12-31T10:35:00Z"/>
        </w:rPr>
      </w:pPr>
      <w:commentRangeStart w:id="12932"/>
      <w:ins w:id="12933" w:author="ERCOT" w:date="2019-12-30T17:04:00Z">
        <w:r w:rsidRPr="006145CA">
          <w:t>6.7.5</w:t>
        </w:r>
      </w:ins>
      <w:ins w:id="12934" w:author="ERCOT" w:date="2019-12-30T17:05:00Z">
        <w:r>
          <w:t>.</w:t>
        </w:r>
      </w:ins>
      <w:ins w:id="12935" w:author="ERCOT" w:date="2020-02-28T12:15:00Z">
        <w:r>
          <w:t>2</w:t>
        </w:r>
      </w:ins>
      <w:commentRangeEnd w:id="12932"/>
      <w:ins w:id="12936" w:author="ERCOT" w:date="2020-03-20T11:42:00Z">
        <w:r>
          <w:rPr>
            <w:rStyle w:val="CommentReference"/>
            <w:b w:val="0"/>
            <w:bCs w:val="0"/>
            <w:snapToGrid/>
          </w:rPr>
          <w:commentReference w:id="12932"/>
        </w:r>
      </w:ins>
      <w:ins w:id="12937" w:author="ERCOT" w:date="2019-12-26T10:14:00Z">
        <w:r w:rsidRPr="006145CA">
          <w:tab/>
        </w:r>
      </w:ins>
      <w:ins w:id="12938" w:author="ERCOT" w:date="2019-12-31T10:35:00Z">
        <w:r>
          <w:t>Reg</w:t>
        </w:r>
      </w:ins>
      <w:ins w:id="12939" w:author="ERCOT" w:date="2019-12-31T10:38:00Z">
        <w:r>
          <w:t>ulation Up</w:t>
        </w:r>
      </w:ins>
      <w:ins w:id="12940" w:author="ERCOT" w:date="2019-12-31T10:36:00Z">
        <w:r>
          <w:t xml:space="preserve"> </w:t>
        </w:r>
      </w:ins>
      <w:ins w:id="12941" w:author="ERCOT" w:date="2020-02-28T13:08:00Z">
        <w:r>
          <w:t xml:space="preserve">Service </w:t>
        </w:r>
      </w:ins>
      <w:ins w:id="12942" w:author="ERCOT" w:date="2019-12-31T10:36:00Z">
        <w:r>
          <w:t>Payments and Charges</w:t>
        </w:r>
      </w:ins>
    </w:p>
    <w:p w14:paraId="570B5C36" w14:textId="77777777" w:rsidR="00AB30E6" w:rsidRDefault="00AB30E6" w:rsidP="00AB30E6">
      <w:pPr>
        <w:rPr>
          <w:ins w:id="12943" w:author="ERCOT" w:date="2019-12-26T10:14:00Z"/>
        </w:rPr>
      </w:pPr>
      <w:ins w:id="12944" w:author="ERCOT" w:date="2019-12-31T12:20:00Z">
        <w:r>
          <w:t>(</w:t>
        </w:r>
      </w:ins>
      <w:ins w:id="12945" w:author="ERCOT" w:date="2019-12-31T12:22:00Z">
        <w:r>
          <w:t>1</w:t>
        </w:r>
      </w:ins>
      <w:ins w:id="12946" w:author="ERCOT" w:date="2019-12-31T12:20:00Z">
        <w:r>
          <w:t>)</w:t>
        </w:r>
        <w:r>
          <w:tab/>
        </w:r>
      </w:ins>
      <w:ins w:id="12947" w:author="ERCOT" w:date="2019-12-31T10:37:00Z">
        <w:r>
          <w:t xml:space="preserve"> </w:t>
        </w:r>
      </w:ins>
      <w:ins w:id="12948" w:author="ERCOT" w:date="2019-12-30T17:05:00Z">
        <w:r w:rsidRPr="006145CA">
          <w:t>Reg</w:t>
        </w:r>
      </w:ins>
      <w:ins w:id="12949" w:author="ERCOT" w:date="2020-02-11T13:33:00Z">
        <w:r>
          <w:t>-</w:t>
        </w:r>
      </w:ins>
      <w:ins w:id="12950" w:author="ERCOT" w:date="2019-12-31T10:38:00Z">
        <w:r>
          <w:t>Up</w:t>
        </w:r>
      </w:ins>
      <w:ins w:id="12951" w:author="ERCOT" w:date="2019-12-30T17:05:00Z">
        <w:r w:rsidRPr="006145CA">
          <w:t xml:space="preserve"> Imbalance</w:t>
        </w:r>
      </w:ins>
      <w:ins w:id="12952" w:author="ERCOT" w:date="2019-12-31T10:40:00Z">
        <w:r>
          <w:t xml:space="preserve"> Payment </w:t>
        </w:r>
      </w:ins>
      <w:ins w:id="12953" w:author="ERCOT" w:date="2019-12-31T10:43:00Z">
        <w:r>
          <w:t>or</w:t>
        </w:r>
      </w:ins>
      <w:ins w:id="12954" w:author="ERCOT" w:date="2019-12-31T10:40:00Z">
        <w:r>
          <w:t xml:space="preserve"> Charge</w:t>
        </w:r>
      </w:ins>
      <w:ins w:id="12955" w:author="ERCOT" w:date="2020-02-11T13:33:00Z">
        <w:r>
          <w:t>:</w:t>
        </w:r>
      </w:ins>
    </w:p>
    <w:p w14:paraId="69DD6A57" w14:textId="6B051E64" w:rsidR="00AB30E6" w:rsidRPr="006145CA" w:rsidRDefault="00AB30E6" w:rsidP="00AB30E6">
      <w:pPr>
        <w:pStyle w:val="FormulaBold"/>
        <w:rPr>
          <w:ins w:id="12956" w:author="ERCOT" w:date="2019-12-26T10:14:00Z"/>
        </w:rPr>
      </w:pPr>
      <w:ins w:id="12957" w:author="ERCOT" w:date="2019-12-26T10:14:00Z">
        <w:r w:rsidRPr="006145CA">
          <w:lastRenderedPageBreak/>
          <w:t>RTRUIMBAMT</w:t>
        </w:r>
        <w:r w:rsidRPr="006145CA">
          <w:rPr>
            <w:i/>
            <w:vertAlign w:val="subscript"/>
          </w:rPr>
          <w:t xml:space="preserve"> q  </w:t>
        </w:r>
        <w:r w:rsidRPr="006145CA">
          <w:t xml:space="preserve">= </w:t>
        </w:r>
        <w:r w:rsidRPr="006145CA">
          <w:tab/>
          <w:t>(-1) *  [</w:t>
        </w:r>
      </w:ins>
      <w:ins w:id="12958" w:author="ERCOT" w:date="2019-12-26T10:14:00Z">
        <w:r w:rsidRPr="006145CA">
          <w:rPr>
            <w:position w:val="-18"/>
          </w:rPr>
          <w:object w:dxaOrig="225" w:dyaOrig="420" w14:anchorId="62B489D0">
            <v:shape id="_x0000_i1229" type="#_x0000_t75" style="width:14.25pt;height:28.55pt" o:ole="">
              <v:imagedata r:id="rId104" o:title=""/>
            </v:shape>
            <o:OLEObject Type="Embed" ProgID="Equation.3" ShapeID="_x0000_i1229" DrawAspect="Content" ObjectID="_1666766967" r:id="rId275"/>
          </w:object>
        </w:r>
      </w:ins>
      <w:ins w:id="12959" w:author="ERCOT" w:date="2019-12-26T10:14:00Z">
        <w:del w:id="12960"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961" w:author="ERCOT" w:date="2020-01-27T13:11:00Z">
        <w:r>
          <w:t>(1/4)*</w:t>
        </w:r>
      </w:ins>
      <w:ins w:id="12962" w:author="ERCOT" w:date="2019-12-26T10:14:00Z">
        <w:r w:rsidRPr="006145CA" w:rsidDel="00C3223E">
          <w:t xml:space="preserve"> </w:t>
        </w:r>
        <w:r w:rsidRPr="006145CA">
          <w:t>(</w:t>
        </w:r>
      </w:ins>
      <w:ins w:id="12963" w:author="ERCOT" w:date="2020-01-14T10:30:00Z">
        <w:r>
          <w:t>PCRUR</w:t>
        </w:r>
        <w:r>
          <w:rPr>
            <w:i/>
          </w:rPr>
          <w:t xml:space="preserve"> </w:t>
        </w:r>
        <w:r>
          <w:rPr>
            <w:i/>
            <w:vertAlign w:val="subscript"/>
          </w:rPr>
          <w:t>r, q, DAM</w:t>
        </w:r>
        <w:r w:rsidRPr="006145CA">
          <w:t xml:space="preserve"> </w:t>
        </w:r>
      </w:ins>
      <w:ins w:id="12964" w:author="ERCOT" w:date="2019-12-26T10:14:00Z">
        <w:r w:rsidRPr="006145CA">
          <w:t xml:space="preserve"> * RTMCPCRU)] – </w:t>
        </w:r>
      </w:ins>
      <w:ins w:id="12965" w:author="ERCOT" w:date="2020-01-27T13:12:00Z">
        <w:r>
          <w:t>(1/4)*</w:t>
        </w:r>
        <w:del w:id="12966" w:author="ERCOT 081820" w:date="2020-07-14T15:58:00Z">
          <w:r w:rsidDel="00181333">
            <w:delText>(</w:delText>
          </w:r>
        </w:del>
      </w:ins>
      <w:ins w:id="12967" w:author="ERCOT" w:date="2019-12-26T10:14:00Z">
        <w:r w:rsidRPr="006145CA">
          <w:t xml:space="preserve">(DASARUQ </w:t>
        </w:r>
        <w:r w:rsidRPr="006145CA">
          <w:rPr>
            <w:i/>
            <w:vertAlign w:val="subscript"/>
          </w:rPr>
          <w:t>q</w:t>
        </w:r>
        <w:r w:rsidRPr="006145CA">
          <w:t xml:space="preserve"> * RTMCPCRU) + </w:t>
        </w:r>
      </w:ins>
      <w:ins w:id="12968" w:author="ERCOT 081820" w:date="2020-07-14T15:58:00Z">
        <w:r w:rsidR="00181333">
          <w:t>(1/4) *</w:t>
        </w:r>
        <w:r w:rsidR="00181333" w:rsidRPr="006145CA">
          <w:t xml:space="preserve"> </w:t>
        </w:r>
      </w:ins>
      <w:ins w:id="12969"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970" w:author="ERCOT" w:date="2020-01-27T13:12:00Z">
        <w:del w:id="12971" w:author="ERCOT 081820" w:date="2020-07-14T15:58:00Z">
          <w:r w:rsidDel="00181333">
            <w:delText>)</w:delText>
          </w:r>
        </w:del>
      </w:ins>
      <w:ins w:id="12972" w:author="ERCOT" w:date="2019-12-26T10:14:00Z">
        <w:r w:rsidRPr="006145CA">
          <w:t>]</w:t>
        </w:r>
      </w:ins>
    </w:p>
    <w:p w14:paraId="6E458CEE" w14:textId="77777777" w:rsidR="00AB30E6" w:rsidRPr="006145CA" w:rsidRDefault="00AB30E6" w:rsidP="00AB30E6">
      <w:pPr>
        <w:pStyle w:val="FormulaBold"/>
        <w:rPr>
          <w:ins w:id="12973" w:author="ERCOT" w:date="2019-12-26T10:14:00Z"/>
        </w:rPr>
      </w:pPr>
      <w:ins w:id="12974" w:author="ERCOT" w:date="2019-12-26T10:14:00Z">
        <w:r w:rsidRPr="006145CA">
          <w:t xml:space="preserve">Where:   </w:t>
        </w:r>
      </w:ins>
    </w:p>
    <w:p w14:paraId="7D3C73EE" w14:textId="77777777" w:rsidR="00AB30E6" w:rsidRPr="00636B50" w:rsidRDefault="00AB30E6" w:rsidP="00AB30E6">
      <w:pPr>
        <w:pStyle w:val="FormulaBold"/>
        <w:rPr>
          <w:ins w:id="12975" w:author="ERCOT" w:date="2019-12-26T10:14:00Z"/>
        </w:rPr>
      </w:pPr>
      <w:ins w:id="12976"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977" w:author="ERCOT" w:date="2020-01-27T13:10:00Z">
        <w:r>
          <w:rPr>
            <w:i/>
          </w:rPr>
          <w:t xml:space="preserve"> </w:t>
        </w:r>
        <w:r w:rsidRPr="00C117FA">
          <w:t>(1/4)</w:t>
        </w:r>
      </w:ins>
      <w:ins w:id="12978" w:author="ERCOT" w:date="2020-01-27T13:14:00Z">
        <w:r>
          <w:t xml:space="preserve"> </w:t>
        </w:r>
      </w:ins>
      <w:ins w:id="12979" w:author="ERCOT" w:date="2020-01-27T13:10:00Z">
        <w:r w:rsidRPr="00C117FA">
          <w:t>*</w:t>
        </w:r>
      </w:ins>
      <w:ins w:id="12980" w:author="ERCOT" w:date="2020-01-27T13:14:00Z">
        <w:r>
          <w:t xml:space="preserve"> </w:t>
        </w:r>
      </w:ins>
      <w:ins w:id="12981"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982" w:author="ERCOT" w:date="2019-12-26T10:14:00Z"/>
        </w:rPr>
      </w:pPr>
      <w:ins w:id="12983" w:author="ERCOT" w:date="2019-12-26T10:14:00Z">
        <w:r w:rsidRPr="006145CA">
          <w:t xml:space="preserve">RTMCPCRUR </w:t>
        </w:r>
        <w:r w:rsidRPr="00C117FA">
          <w:rPr>
            <w:i/>
            <w:vertAlign w:val="subscript"/>
            <w:lang w:val="it-IT"/>
          </w:rPr>
          <w:t>q, r</w:t>
        </w:r>
        <w:r w:rsidRPr="006145CA">
          <w:rPr>
            <w:i/>
          </w:rPr>
          <w:t xml:space="preserve"> = </w:t>
        </w:r>
      </w:ins>
      <w:ins w:id="12984" w:author="ERCOT" w:date="2019-12-26T10:14:00Z">
        <w:r w:rsidRPr="006145CA">
          <w:rPr>
            <w:position w:val="-22"/>
          </w:rPr>
          <w:object w:dxaOrig="225" w:dyaOrig="465" w14:anchorId="4317ED78">
            <v:shape id="_x0000_i1230" type="#_x0000_t75" style="width:14.25pt;height:14.25pt" o:ole="">
              <v:imagedata r:id="rId32" o:title=""/>
            </v:shape>
            <o:OLEObject Type="Embed" ProgID="Equation.3" ShapeID="_x0000_i1230" DrawAspect="Content" ObjectID="_1666766968" r:id="rId276"/>
          </w:object>
        </w:r>
      </w:ins>
      <w:ins w:id="12985"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986" w:author="ERCOT" w:date="2020-01-09T13:40:00Z">
        <w:r>
          <w:t>D</w:t>
        </w:r>
      </w:ins>
      <w:ins w:id="12987" w:author="ERCOT" w:date="2019-12-26T10:14:00Z">
        <w:r w:rsidRPr="006145CA">
          <w:t>PARU</w:t>
        </w:r>
      </w:ins>
      <w:ins w:id="12988" w:author="ERCOT" w:date="2020-01-09T13:40:00Z">
        <w:r>
          <w:t>S</w:t>
        </w:r>
      </w:ins>
      <w:ins w:id="12989" w:author="ERCOT" w:date="2020-03-12T10:34:00Z">
        <w:r>
          <w:t xml:space="preserve"> </w:t>
        </w:r>
      </w:ins>
      <w:ins w:id="12990"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991" w:author="ERCOT" w:date="2019-12-26T10:14:00Z"/>
          <w:i/>
          <w:vertAlign w:val="subscript"/>
        </w:rPr>
      </w:pPr>
      <w:ins w:id="12992"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993" w:author="ERCOT" w:date="2019-12-26T10:14:00Z">
        <w:r w:rsidRPr="006145CA">
          <w:rPr>
            <w:position w:val="-22"/>
          </w:rPr>
          <w:object w:dxaOrig="225" w:dyaOrig="465" w14:anchorId="07FDE692">
            <v:shape id="_x0000_i1231" type="#_x0000_t75" style="width:14.25pt;height:14.25pt" o:ole="">
              <v:imagedata r:id="rId32" o:title=""/>
            </v:shape>
            <o:OLEObject Type="Embed" ProgID="Equation.3" ShapeID="_x0000_i1231" DrawAspect="Content" ObjectID="_1666766969" r:id="rId277"/>
          </w:object>
        </w:r>
      </w:ins>
      <w:ins w:id="12994" w:author="ERCOT" w:date="2019-12-26T10:14:00Z">
        <w:r w:rsidRPr="006145CA">
          <w:t xml:space="preserve"> (RNWF </w:t>
        </w:r>
        <w:r w:rsidRPr="006145CA">
          <w:rPr>
            <w:i/>
            <w:vertAlign w:val="subscript"/>
          </w:rPr>
          <w:t>y</w:t>
        </w:r>
      </w:ins>
      <w:ins w:id="12995" w:author="ERCOT" w:date="2020-03-12T10:34:00Z">
        <w:r w:rsidRPr="006145CA">
          <w:t xml:space="preserve"> </w:t>
        </w:r>
      </w:ins>
      <w:ins w:id="12996"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997" w:author="ERCOT" w:date="2019-12-26T10:14:00Z"/>
        </w:rPr>
      </w:pPr>
      <w:ins w:id="12998" w:author="ERCOT" w:date="2019-12-26T10:14:00Z">
        <w:r w:rsidRPr="006145CA">
          <w:t>Where:</w:t>
        </w:r>
      </w:ins>
    </w:p>
    <w:p w14:paraId="4BAD0D55" w14:textId="77777777" w:rsidR="00AB30E6" w:rsidRPr="006145CA" w:rsidRDefault="00AB30E6" w:rsidP="00AB30E6">
      <w:pPr>
        <w:pStyle w:val="NoSpacing"/>
        <w:rPr>
          <w:ins w:id="12999" w:author="ERCOT" w:date="2019-12-26T10:14:00Z"/>
          <w:position w:val="-22"/>
        </w:rPr>
      </w:pPr>
      <w:ins w:id="13000"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3001" w:author="ERCOT" w:date="2019-12-26T10:14:00Z">
        <w:r w:rsidRPr="006145CA">
          <w:rPr>
            <w:b/>
            <w:position w:val="-22"/>
          </w:rPr>
          <w:object w:dxaOrig="225" w:dyaOrig="465" w14:anchorId="32831794">
            <v:shape id="_x0000_i1232" type="#_x0000_t75" style="width:14.25pt;height:14.25pt" o:ole="">
              <v:imagedata r:id="rId32" o:title=""/>
            </v:shape>
            <o:OLEObject Type="Embed" ProgID="Equation.3" ShapeID="_x0000_i1232" DrawAspect="Content" ObjectID="_1666766970" r:id="rId278"/>
          </w:object>
        </w:r>
      </w:ins>
      <w:ins w:id="13002" w:author="ERCOT" w:date="2019-12-26T10:14:00Z">
        <w:r w:rsidRPr="006145CA">
          <w:t>max(0.001,</w:t>
        </w:r>
      </w:ins>
    </w:p>
    <w:p w14:paraId="48E54959" w14:textId="77777777" w:rsidR="00AB30E6" w:rsidRPr="006145CA" w:rsidRDefault="00AB30E6" w:rsidP="00AB30E6">
      <w:pPr>
        <w:pStyle w:val="NoSpacing"/>
        <w:rPr>
          <w:ins w:id="13003" w:author="ERCOT" w:date="2019-12-26T10:14:00Z"/>
          <w:position w:val="-22"/>
        </w:rPr>
      </w:pPr>
      <w:ins w:id="13004"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3005" w:author="ERCOT" w:date="2019-12-26T10:14:00Z"/>
        </w:rPr>
      </w:pPr>
      <w:ins w:id="13006" w:author="ERCOT" w:date="2019-12-26T10:14:00Z">
        <w:r w:rsidRPr="006145CA">
          <w:t>And:</w:t>
        </w:r>
      </w:ins>
    </w:p>
    <w:p w14:paraId="52A1D3A3" w14:textId="77777777" w:rsidR="00AB30E6" w:rsidRPr="006145CA" w:rsidRDefault="00AB30E6" w:rsidP="00AB30E6">
      <w:pPr>
        <w:spacing w:after="240"/>
        <w:ind w:firstLine="720"/>
        <w:rPr>
          <w:ins w:id="13007" w:author="ERCOT" w:date="2019-12-26T10:14:00Z"/>
          <w:i/>
          <w:vertAlign w:val="subscript"/>
        </w:rPr>
      </w:pPr>
      <w:ins w:id="1300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009" w:author="ERCOT" w:date="2019-12-26T10:14:00Z">
        <w:r w:rsidRPr="006145CA">
          <w:rPr>
            <w:position w:val="-22"/>
          </w:rPr>
          <w:object w:dxaOrig="225" w:dyaOrig="465" w14:anchorId="6A2C4681">
            <v:shape id="_x0000_i1233" type="#_x0000_t75" style="width:14.25pt;height:14.25pt" o:ole="">
              <v:imagedata r:id="rId32" o:title=""/>
            </v:shape>
            <o:OLEObject Type="Embed" ProgID="Equation.3" ShapeID="_x0000_i1233" DrawAspect="Content" ObjectID="_1666766971" r:id="rId279"/>
          </w:object>
        </w:r>
      </w:ins>
      <w:ins w:id="13010"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3011" w:author="ERCOT" w:date="2019-12-26T10:14:00Z"/>
          <w:i w:val="0"/>
        </w:rPr>
      </w:pPr>
      <w:ins w:id="130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3013" w:author="ERCOT" w:date="2019-12-26T10:14:00Z"/>
        </w:trPr>
        <w:tc>
          <w:tcPr>
            <w:tcW w:w="1279" w:type="pct"/>
          </w:tcPr>
          <w:p w14:paraId="4635E98D" w14:textId="77777777" w:rsidR="00AB30E6" w:rsidRPr="006145CA" w:rsidRDefault="00AB30E6" w:rsidP="001F6AC7">
            <w:pPr>
              <w:pStyle w:val="TableHead"/>
              <w:rPr>
                <w:ins w:id="13014" w:author="ERCOT" w:date="2019-12-26T10:14:00Z"/>
              </w:rPr>
            </w:pPr>
            <w:ins w:id="13015" w:author="ERCOT" w:date="2019-12-26T10:14:00Z">
              <w:r w:rsidRPr="006145CA">
                <w:t>Variable</w:t>
              </w:r>
            </w:ins>
          </w:p>
        </w:tc>
        <w:tc>
          <w:tcPr>
            <w:tcW w:w="623" w:type="pct"/>
          </w:tcPr>
          <w:p w14:paraId="1D4DAB4E" w14:textId="77777777" w:rsidR="00AB30E6" w:rsidRPr="006145CA" w:rsidRDefault="00AB30E6" w:rsidP="001F6AC7">
            <w:pPr>
              <w:pStyle w:val="TableHead"/>
              <w:rPr>
                <w:ins w:id="13016" w:author="ERCOT" w:date="2019-12-26T10:14:00Z"/>
              </w:rPr>
            </w:pPr>
            <w:ins w:id="13017" w:author="ERCOT" w:date="2019-12-26T10:14:00Z">
              <w:r w:rsidRPr="006145CA">
                <w:t>Unit</w:t>
              </w:r>
            </w:ins>
          </w:p>
        </w:tc>
        <w:tc>
          <w:tcPr>
            <w:tcW w:w="3098" w:type="pct"/>
          </w:tcPr>
          <w:p w14:paraId="47B18416" w14:textId="77777777" w:rsidR="00AB30E6" w:rsidRPr="006145CA" w:rsidRDefault="00AB30E6" w:rsidP="001F6AC7">
            <w:pPr>
              <w:pStyle w:val="TableHead"/>
              <w:rPr>
                <w:ins w:id="13018" w:author="ERCOT" w:date="2019-12-26T10:14:00Z"/>
              </w:rPr>
            </w:pPr>
            <w:ins w:id="13019" w:author="ERCOT" w:date="2019-12-26T10:14:00Z">
              <w:r w:rsidRPr="006145CA">
                <w:t>Description</w:t>
              </w:r>
            </w:ins>
          </w:p>
        </w:tc>
      </w:tr>
      <w:tr w:rsidR="00AB30E6" w:rsidRPr="006145CA" w14:paraId="23152826" w14:textId="77777777" w:rsidTr="001F6AC7">
        <w:trPr>
          <w:cantSplit/>
          <w:ins w:id="13020"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3021" w:author="ERCOT" w:date="2019-12-26T10:14:00Z"/>
              </w:rPr>
            </w:pPr>
            <w:ins w:id="13022"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3023" w:author="ERCOT" w:date="2019-12-26T10:14:00Z"/>
              </w:rPr>
            </w:pPr>
            <w:ins w:id="13024"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3025" w:author="ERCOT" w:date="2019-12-26T10:14:00Z"/>
                <w:i/>
              </w:rPr>
            </w:pPr>
            <w:ins w:id="13026"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3027"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3028" w:author="ERCOT" w:date="2019-12-26T10:14:00Z"/>
              </w:rPr>
            </w:pPr>
            <w:ins w:id="13029"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3030" w:author="ERCOT" w:date="2019-12-26T10:14:00Z"/>
              </w:rPr>
            </w:pPr>
            <w:ins w:id="13031"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3032" w:author="ERCOT" w:date="2019-12-26T10:14:00Z"/>
                <w:i/>
              </w:rPr>
            </w:pPr>
            <w:ins w:id="13033" w:author="ERCOT" w:date="2019-12-26T10:14:00Z">
              <w:r w:rsidRPr="006145CA">
                <w:rPr>
                  <w:i/>
                </w:rPr>
                <w:t>Real-Time Reg-Up Revenue</w:t>
              </w:r>
              <w:r w:rsidRPr="006145CA">
                <w:t xml:space="preserve">— The Real-Time Reg-Up revenue for </w:t>
              </w:r>
            </w:ins>
            <w:ins w:id="13034" w:author="ERCOT" w:date="2020-01-14T10:30:00Z">
              <w:r>
                <w:t xml:space="preserve">QSE </w:t>
              </w:r>
              <w:r>
                <w:rPr>
                  <w:i/>
                </w:rPr>
                <w:t xml:space="preserve">q </w:t>
              </w:r>
              <w:r w:rsidRPr="00A224D9">
                <w:t>calculated for</w:t>
              </w:r>
              <w:r>
                <w:rPr>
                  <w:i/>
                </w:rPr>
                <w:t xml:space="preserve"> </w:t>
              </w:r>
            </w:ins>
            <w:ins w:id="13035" w:author="ERCOT" w:date="2019-12-26T10:14:00Z">
              <w:r w:rsidRPr="006145CA">
                <w:t xml:space="preserve">Resource </w:t>
              </w:r>
              <w:r w:rsidRPr="006145CA">
                <w:rPr>
                  <w:i/>
                </w:rPr>
                <w:t xml:space="preserve">r </w:t>
              </w:r>
              <w:r w:rsidRPr="006145CA">
                <w:t xml:space="preserve">for the 15-minute Settlement </w:t>
              </w:r>
            </w:ins>
            <w:ins w:id="13036" w:author="ERCOT" w:date="2020-02-28T13:14:00Z">
              <w:r>
                <w:t>I</w:t>
              </w:r>
            </w:ins>
            <w:ins w:id="13037"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3038"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3039" w:author="ERCOT" w:date="2019-12-26T10:14:00Z"/>
              </w:rPr>
            </w:pPr>
            <w:ins w:id="13040" w:author="ERCOT" w:date="2019-12-26T10:14:00Z">
              <w:r w:rsidRPr="006145CA">
                <w:t>RTR</w:t>
              </w:r>
            </w:ins>
            <w:ins w:id="13041" w:author="ERCOT" w:date="2020-01-09T13:46:00Z">
              <w:r>
                <w:t>D</w:t>
              </w:r>
            </w:ins>
            <w:ins w:id="13042" w:author="ERCOT" w:date="2019-12-26T10:14:00Z">
              <w:r w:rsidRPr="006145CA">
                <w:t>PARU</w:t>
              </w:r>
            </w:ins>
            <w:ins w:id="13043" w:author="ERCOT" w:date="2020-01-09T13:47:00Z">
              <w:r>
                <w:t>S</w:t>
              </w:r>
            </w:ins>
            <w:ins w:id="13044"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3045" w:author="ERCOT" w:date="2019-12-26T10:14:00Z"/>
              </w:rPr>
            </w:pPr>
            <w:ins w:id="13046"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3047" w:author="ERCOT" w:date="2019-12-26T10:14:00Z"/>
                <w:i/>
              </w:rPr>
            </w:pPr>
            <w:ins w:id="13048" w:author="ERCOT" w:date="2019-12-26T10:14:00Z">
              <w:r w:rsidRPr="006145CA">
                <w:rPr>
                  <w:i/>
                  <w:szCs w:val="18"/>
                </w:rPr>
                <w:t xml:space="preserve">Real-Time </w:t>
              </w:r>
              <w:r w:rsidRPr="006145CA">
                <w:rPr>
                  <w:i/>
                </w:rPr>
                <w:t xml:space="preserve">Reliability </w:t>
              </w:r>
            </w:ins>
            <w:ins w:id="13049" w:author="ERCOT" w:date="2020-01-08T22:47:00Z">
              <w:r>
                <w:rPr>
                  <w:i/>
                </w:rPr>
                <w:t xml:space="preserve">Deployment </w:t>
              </w:r>
            </w:ins>
            <w:ins w:id="13050" w:author="ERCOT" w:date="2019-12-26T10:14:00Z">
              <w:r w:rsidRPr="006145CA">
                <w:rPr>
                  <w:i/>
                </w:rPr>
                <w:t xml:space="preserve">Price Adder </w:t>
              </w:r>
            </w:ins>
            <w:ins w:id="13051" w:author="ERCOT" w:date="2020-02-25T15:55:00Z">
              <w:r>
                <w:rPr>
                  <w:i/>
                  <w:szCs w:val="18"/>
                </w:rPr>
                <w:t>for Ancillary Service</w:t>
              </w:r>
            </w:ins>
            <w:ins w:id="13052" w:author="ERCOT" w:date="2020-02-28T13:14:00Z">
              <w:r>
                <w:rPr>
                  <w:i/>
                  <w:szCs w:val="18"/>
                </w:rPr>
                <w:t xml:space="preserve"> </w:t>
              </w:r>
            </w:ins>
            <w:ins w:id="13053" w:author="ERCOT" w:date="2019-12-26T10:14:00Z">
              <w:r w:rsidRPr="006145CA">
                <w:rPr>
                  <w:i/>
                  <w:szCs w:val="18"/>
                </w:rPr>
                <w:t xml:space="preserve">for Reg-Up </w:t>
              </w:r>
              <w:r w:rsidRPr="006145CA">
                <w:rPr>
                  <w:i/>
                </w:rPr>
                <w:t>per SCED interval</w:t>
              </w:r>
              <w:r w:rsidRPr="006145CA">
                <w:t xml:space="preserve"> - The Real-Time </w:t>
              </w:r>
            </w:ins>
            <w:ins w:id="13054" w:author="ERCOT" w:date="2020-03-06T10:16:00Z">
              <w:r>
                <w:t>p</w:t>
              </w:r>
            </w:ins>
            <w:ins w:id="13055" w:author="ERCOT" w:date="2019-12-26T10:14:00Z">
              <w:r w:rsidRPr="006145CA">
                <w:t xml:space="preserve">rice </w:t>
              </w:r>
            </w:ins>
            <w:ins w:id="13056" w:author="ERCOT" w:date="2020-03-06T10:16:00Z">
              <w:r>
                <w:t>a</w:t>
              </w:r>
            </w:ins>
            <w:ins w:id="13057" w:author="ERCOT" w:date="2019-12-26T10:14:00Z">
              <w:r w:rsidRPr="006145CA">
                <w:t xml:space="preserve">dder for Reg-Up that captures the impact of reliability deployments on </w:t>
              </w:r>
            </w:ins>
            <w:ins w:id="13058" w:author="ERCOT" w:date="2020-01-09T14:58:00Z">
              <w:r>
                <w:t>Reg</w:t>
              </w:r>
            </w:ins>
            <w:ins w:id="13059" w:author="ERCOT" w:date="2020-01-09T16:43:00Z">
              <w:r>
                <w:t>-</w:t>
              </w:r>
            </w:ins>
            <w:ins w:id="13060" w:author="ERCOT" w:date="2020-01-09T14:58:00Z">
              <w:r>
                <w:t>Up</w:t>
              </w:r>
            </w:ins>
            <w:ins w:id="13061" w:author="ERCOT" w:date="2019-12-30T11:26:00Z">
              <w:r>
                <w:t xml:space="preserve"> </w:t>
              </w:r>
            </w:ins>
            <w:ins w:id="13062" w:author="ERCOT" w:date="2019-12-26T10:14:00Z">
              <w:r w:rsidRPr="006145CA">
                <w:t>prices for the SCED interval y.</w:t>
              </w:r>
            </w:ins>
          </w:p>
        </w:tc>
      </w:tr>
      <w:tr w:rsidR="00AB30E6" w:rsidRPr="006145CA" w14:paraId="50EE3F2E" w14:textId="77777777" w:rsidTr="001F6AC7">
        <w:trPr>
          <w:cantSplit/>
          <w:ins w:id="13063"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3064" w:author="ERCOT" w:date="2019-12-26T10:14:00Z"/>
              </w:rPr>
            </w:pPr>
            <w:ins w:id="13065"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3066" w:author="ERCOT" w:date="2019-12-26T10:14:00Z"/>
              </w:rPr>
            </w:pPr>
            <w:ins w:id="13067"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3068" w:author="ERCOT" w:date="2019-12-26T10:14:00Z"/>
                <w:i/>
              </w:rPr>
            </w:pPr>
            <w:ins w:id="13069" w:author="ERCOT" w:date="2019-12-26T10:14:00Z">
              <w:r w:rsidRPr="006145CA">
                <w:rPr>
                  <w:i/>
                </w:rPr>
                <w:t>Real-Time Reg-Up Award per Resource per QSE</w:t>
              </w:r>
              <w:r w:rsidRPr="006145CA">
                <w:t xml:space="preserve">— The Reg-Up </w:t>
              </w:r>
            </w:ins>
            <w:ins w:id="13070" w:author="ERCOT" w:date="2020-02-28T13:15:00Z">
              <w:r>
                <w:t>a</w:t>
              </w:r>
            </w:ins>
            <w:ins w:id="1307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3072"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3073" w:author="ERCOT" w:date="2019-12-26T10:14:00Z"/>
              </w:rPr>
            </w:pPr>
            <w:ins w:id="13074"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3075" w:author="ERCOT" w:date="2019-12-26T10:14:00Z"/>
              </w:rPr>
            </w:pPr>
            <w:ins w:id="13076"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3077" w:author="ERCOT" w:date="2019-12-26T10:14:00Z"/>
                <w:i/>
              </w:rPr>
            </w:pPr>
            <w:ins w:id="13078" w:author="ERCOT" w:date="2019-12-26T10:14:00Z">
              <w:r w:rsidRPr="006145CA">
                <w:rPr>
                  <w:i/>
                </w:rPr>
                <w:t>Real-Time Reg-Up Award per Resource per QSE per SCED interval -</w:t>
              </w:r>
              <w:r w:rsidRPr="00C117FA">
                <w:t xml:space="preserve"> The Reg-Up </w:t>
              </w:r>
            </w:ins>
            <w:ins w:id="13079" w:author="ERCOT" w:date="2020-02-28T13:16:00Z">
              <w:r>
                <w:t>a</w:t>
              </w:r>
            </w:ins>
            <w:ins w:id="13080" w:author="ERCOT" w:date="2019-12-26T10:14:00Z">
              <w:del w:id="13081"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082" w:author="ERCOT" w:date="2019-12-30T11:48:00Z">
              <w:r w:rsidRPr="006145CA">
                <w:t xml:space="preserve"> a Combined Cycle Generation Resource within</w:t>
              </w:r>
            </w:ins>
            <w:ins w:id="13083" w:author="ERCOT" w:date="2019-12-26T10:14:00Z">
              <w:r w:rsidRPr="006145CA">
                <w:t xml:space="preserve"> the Combined Cycle Train.</w:t>
              </w:r>
            </w:ins>
          </w:p>
        </w:tc>
      </w:tr>
      <w:tr w:rsidR="00AB30E6" w:rsidRPr="006145CA" w14:paraId="51678371" w14:textId="77777777" w:rsidTr="001F6AC7">
        <w:trPr>
          <w:cantSplit/>
          <w:ins w:id="13084" w:author="ERCOT" w:date="2019-12-26T10:14:00Z"/>
        </w:trPr>
        <w:tc>
          <w:tcPr>
            <w:tcW w:w="1279" w:type="pct"/>
          </w:tcPr>
          <w:p w14:paraId="45A79D89" w14:textId="77777777" w:rsidR="00AB30E6" w:rsidRPr="006145CA" w:rsidRDefault="00AB30E6" w:rsidP="001F6AC7">
            <w:pPr>
              <w:pStyle w:val="tablebody0"/>
              <w:rPr>
                <w:ins w:id="13085" w:author="ERCOT" w:date="2019-12-26T10:14:00Z"/>
              </w:rPr>
            </w:pPr>
            <w:ins w:id="13086" w:author="ERCOT" w:date="2019-12-26T10:14:00Z">
              <w:r w:rsidRPr="006145CA">
                <w:lastRenderedPageBreak/>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3087" w:author="ERCOT" w:date="2019-12-26T10:14:00Z"/>
              </w:rPr>
            </w:pPr>
            <w:ins w:id="13088" w:author="ERCOT" w:date="2019-12-26T10:14:00Z">
              <w:r w:rsidRPr="006145CA">
                <w:t>$/MW</w:t>
              </w:r>
            </w:ins>
          </w:p>
        </w:tc>
        <w:tc>
          <w:tcPr>
            <w:tcW w:w="3098" w:type="pct"/>
          </w:tcPr>
          <w:p w14:paraId="7E67063E" w14:textId="77777777" w:rsidR="00AB30E6" w:rsidRPr="006145CA" w:rsidRDefault="00AB30E6" w:rsidP="001F6AC7">
            <w:pPr>
              <w:pStyle w:val="tablebody0"/>
              <w:rPr>
                <w:ins w:id="13089" w:author="ERCOT" w:date="2019-12-26T10:14:00Z"/>
                <w:iCs/>
              </w:rPr>
            </w:pPr>
            <w:ins w:id="13090" w:author="ERCOT" w:date="2019-12-26T10:14:00Z">
              <w:r w:rsidRPr="006145CA">
                <w:rPr>
                  <w:i/>
                </w:rPr>
                <w:t xml:space="preserve">Real-Time Market Clearing Price </w:t>
              </w:r>
            </w:ins>
            <w:ins w:id="13091" w:author="ERCOT" w:date="2020-01-09T14:46:00Z">
              <w:r>
                <w:rPr>
                  <w:i/>
                </w:rPr>
                <w:t xml:space="preserve">for Capacity </w:t>
              </w:r>
            </w:ins>
            <w:ins w:id="13092"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3093" w:author="ERCOT" w:date="2020-01-03T10:10:00Z">
              <w:r>
                <w:t>n</w:t>
              </w:r>
            </w:ins>
            <w:ins w:id="13094"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3095" w:author="ERCOT" w:date="2020-01-14T10:31:00Z"/>
        </w:trPr>
        <w:tc>
          <w:tcPr>
            <w:tcW w:w="1279" w:type="pct"/>
          </w:tcPr>
          <w:p w14:paraId="0B2A56E7" w14:textId="77777777" w:rsidR="00AB30E6" w:rsidRPr="006145CA" w:rsidRDefault="00AB30E6" w:rsidP="001F6AC7">
            <w:pPr>
              <w:pStyle w:val="tablebody0"/>
              <w:rPr>
                <w:ins w:id="13096" w:author="ERCOT" w:date="2020-01-14T10:31:00Z"/>
              </w:rPr>
            </w:pPr>
            <w:ins w:id="13097"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3098" w:author="ERCOT" w:date="2020-01-14T10:31:00Z"/>
              </w:rPr>
            </w:pPr>
            <w:ins w:id="13099" w:author="ERCOT" w:date="2020-01-14T10:31:00Z">
              <w:r w:rsidRPr="006145CA">
                <w:t>$/MW</w:t>
              </w:r>
            </w:ins>
          </w:p>
        </w:tc>
        <w:tc>
          <w:tcPr>
            <w:tcW w:w="3098" w:type="pct"/>
          </w:tcPr>
          <w:p w14:paraId="30FF8803" w14:textId="77777777" w:rsidR="00AB30E6" w:rsidRPr="006145CA" w:rsidRDefault="00AB30E6" w:rsidP="001F6AC7">
            <w:pPr>
              <w:pStyle w:val="tablebody0"/>
              <w:rPr>
                <w:ins w:id="13100" w:author="ERCOT" w:date="2020-01-14T10:31:00Z"/>
                <w:i/>
              </w:rPr>
            </w:pPr>
            <w:ins w:id="13101" w:author="ERCOT" w:date="2020-01-14T10:31:00Z">
              <w:r w:rsidRPr="006145CA">
                <w:rPr>
                  <w:i/>
                  <w:szCs w:val="18"/>
                </w:rPr>
                <w:t>Real-Time Market Clearing Price</w:t>
              </w:r>
            </w:ins>
            <w:ins w:id="13102" w:author="ERCOT" w:date="2020-02-28T13:22:00Z">
              <w:r>
                <w:rPr>
                  <w:i/>
                  <w:szCs w:val="18"/>
                </w:rPr>
                <w:t xml:space="preserve"> for Capacity</w:t>
              </w:r>
            </w:ins>
            <w:ins w:id="13103"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3104" w:author="ERCOT" w:date="2020-01-14T10:31:00Z"/>
        </w:trPr>
        <w:tc>
          <w:tcPr>
            <w:tcW w:w="1279" w:type="pct"/>
          </w:tcPr>
          <w:p w14:paraId="7D9F3F6D" w14:textId="77777777" w:rsidR="00AB30E6" w:rsidRPr="006145CA" w:rsidRDefault="00AB30E6" w:rsidP="001F6AC7">
            <w:pPr>
              <w:pStyle w:val="tablebody0"/>
              <w:rPr>
                <w:ins w:id="13105" w:author="ERCOT" w:date="2020-01-14T10:31:00Z"/>
              </w:rPr>
            </w:pPr>
            <w:ins w:id="13106"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3107" w:author="ERCOT" w:date="2020-01-14T10:31:00Z"/>
              </w:rPr>
            </w:pPr>
            <w:ins w:id="13108" w:author="ERCOT" w:date="2020-01-14T10:31:00Z">
              <w:r>
                <w:t>MW</w:t>
              </w:r>
            </w:ins>
          </w:p>
        </w:tc>
        <w:tc>
          <w:tcPr>
            <w:tcW w:w="3098" w:type="pct"/>
          </w:tcPr>
          <w:p w14:paraId="03E5E342" w14:textId="77777777" w:rsidR="00AB30E6" w:rsidRPr="006145CA" w:rsidRDefault="00AB30E6" w:rsidP="001F6AC7">
            <w:pPr>
              <w:pStyle w:val="tablebody0"/>
              <w:rPr>
                <w:ins w:id="13109" w:author="ERCOT" w:date="2020-01-14T10:31:00Z"/>
                <w:i/>
              </w:rPr>
            </w:pPr>
            <w:ins w:id="13110"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3111" w:author="ERCOT" w:date="2020-02-28T13:18:00Z">
              <w:r>
                <w:t>Operating Hour</w:t>
              </w:r>
            </w:ins>
            <w:ins w:id="13112"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rsidDel="009A1E1F" w14:paraId="792965EF" w14:textId="60FB83A6" w:rsidTr="001F6AC7">
        <w:trPr>
          <w:cantSplit/>
          <w:ins w:id="13113" w:author="ERCOT" w:date="2019-12-26T10:14:00Z"/>
          <w:del w:id="13114" w:author="ERCOT 102320" w:date="2020-09-02T16:17:00Z"/>
        </w:trPr>
        <w:tc>
          <w:tcPr>
            <w:tcW w:w="1279" w:type="pct"/>
          </w:tcPr>
          <w:p w14:paraId="71FE67DF" w14:textId="30CCB596" w:rsidR="00AB30E6" w:rsidRPr="006145CA" w:rsidDel="009A1E1F" w:rsidRDefault="00AB30E6" w:rsidP="001F6AC7">
            <w:pPr>
              <w:pStyle w:val="tablebody0"/>
              <w:rPr>
                <w:ins w:id="13115" w:author="ERCOT" w:date="2019-12-26T10:14:00Z"/>
                <w:del w:id="13116" w:author="ERCOT 102320" w:date="2020-09-02T16:17:00Z"/>
                <w:i/>
              </w:rPr>
            </w:pPr>
            <w:ins w:id="13117" w:author="ERCOT" w:date="2019-12-26T10:14:00Z">
              <w:del w:id="13118" w:author="ERCOT 102320" w:date="2020-09-02T16:17:00Z">
                <w:r w:rsidRPr="006145CA" w:rsidDel="009A1E1F">
                  <w:delText xml:space="preserve">DARUAWD </w:delText>
                </w:r>
                <w:r w:rsidRPr="006145CA" w:rsidDel="009A1E1F">
                  <w:rPr>
                    <w:i/>
                    <w:vertAlign w:val="subscript"/>
                  </w:rPr>
                  <w:delText>q,</w:delText>
                </w:r>
                <w:r w:rsidDel="009A1E1F">
                  <w:rPr>
                    <w:i/>
                    <w:vertAlign w:val="subscript"/>
                  </w:rPr>
                  <w:delText xml:space="preserve"> </w:delText>
                </w:r>
                <w:r w:rsidRPr="006145CA" w:rsidDel="009A1E1F">
                  <w:rPr>
                    <w:i/>
                    <w:vertAlign w:val="subscript"/>
                  </w:rPr>
                  <w:delText>r</w:delText>
                </w:r>
              </w:del>
            </w:ins>
          </w:p>
        </w:tc>
        <w:tc>
          <w:tcPr>
            <w:tcW w:w="623" w:type="pct"/>
          </w:tcPr>
          <w:p w14:paraId="47E3BE50" w14:textId="2F77F572" w:rsidR="00AB30E6" w:rsidRPr="006145CA" w:rsidDel="009A1E1F" w:rsidRDefault="00AB30E6" w:rsidP="001F6AC7">
            <w:pPr>
              <w:pStyle w:val="tablebody0"/>
              <w:rPr>
                <w:ins w:id="13119" w:author="ERCOT" w:date="2019-12-26T10:14:00Z"/>
                <w:del w:id="13120" w:author="ERCOT 102320" w:date="2020-09-02T16:17:00Z"/>
              </w:rPr>
            </w:pPr>
            <w:ins w:id="13121" w:author="ERCOT" w:date="2019-12-26T10:14:00Z">
              <w:del w:id="13122" w:author="ERCOT 102320" w:date="2020-09-02T16:17:00Z">
                <w:r w:rsidRPr="006145CA" w:rsidDel="009A1E1F">
                  <w:delText>MW</w:delText>
                </w:r>
              </w:del>
            </w:ins>
          </w:p>
        </w:tc>
        <w:tc>
          <w:tcPr>
            <w:tcW w:w="3098" w:type="pct"/>
          </w:tcPr>
          <w:p w14:paraId="0708D6E9" w14:textId="27897FE0" w:rsidR="00AB30E6" w:rsidRPr="006145CA" w:rsidDel="009A1E1F" w:rsidRDefault="00AB30E6" w:rsidP="001F6AC7">
            <w:pPr>
              <w:pStyle w:val="tablebody0"/>
              <w:rPr>
                <w:ins w:id="13123" w:author="ERCOT" w:date="2019-12-26T10:14:00Z"/>
                <w:del w:id="13124" w:author="ERCOT 102320" w:date="2020-09-02T16:17:00Z"/>
              </w:rPr>
            </w:pPr>
            <w:ins w:id="13125" w:author="ERCOT" w:date="2019-12-26T10:14:00Z">
              <w:del w:id="13126" w:author="ERCOT 102320" w:date="2020-09-02T16:17:00Z">
                <w:r w:rsidRPr="006145CA" w:rsidDel="009A1E1F">
                  <w:rPr>
                    <w:i/>
                  </w:rPr>
                  <w:delText>Day-Ahead Reg-Up Award per Resource per QSE</w:delText>
                </w:r>
                <w:r w:rsidRPr="006145CA" w:rsidDel="009A1E1F">
                  <w:sym w:font="Symbol" w:char="F0BE"/>
                </w:r>
                <w:r w:rsidRPr="006145CA" w:rsidDel="009A1E1F">
                  <w:delText xml:space="preserve"> The Reg-Up capacity awarded in the </w:delText>
                </w:r>
              </w:del>
            </w:ins>
            <w:ins w:id="13127" w:author="ERCOT" w:date="2020-02-28T13:18:00Z">
              <w:del w:id="13128" w:author="ERCOT 102320" w:date="2020-09-02T16:17:00Z">
                <w:r w:rsidDel="009A1E1F">
                  <w:delText>DAM</w:delText>
                </w:r>
              </w:del>
            </w:ins>
            <w:ins w:id="13129" w:author="ERCOT" w:date="2019-12-26T10:14:00Z">
              <w:del w:id="13130" w:author="ERCOT 102320" w:date="2020-09-02T16:17:00Z">
                <w:r w:rsidRPr="006145CA" w:rsidDel="009A1E1F">
                  <w:delText xml:space="preserve"> to QSE </w:delText>
                </w:r>
                <w:r w:rsidRPr="006145CA" w:rsidDel="009A1E1F">
                  <w:rPr>
                    <w:i/>
                  </w:rPr>
                  <w:delText>q</w:delText>
                </w:r>
                <w:r w:rsidRPr="006145CA" w:rsidDel="009A1E1F">
                  <w:delText xml:space="preserve"> for Resource </w:delText>
                </w:r>
                <w:r w:rsidRPr="006145CA" w:rsidDel="009A1E1F">
                  <w:rPr>
                    <w:i/>
                  </w:rPr>
                  <w:delText>r</w:delText>
                </w:r>
                <w:r w:rsidRPr="006145CA" w:rsidDel="009A1E1F">
                  <w:delText xml:space="preserve"> for the </w:delText>
                </w:r>
              </w:del>
            </w:ins>
            <w:ins w:id="13131" w:author="ERCOT" w:date="2020-02-28T13:18:00Z">
              <w:del w:id="13132" w:author="ERCOT 102320" w:date="2020-09-02T16:17:00Z">
                <w:r w:rsidDel="009A1E1F">
                  <w:delText>Operating</w:delText>
                </w:r>
              </w:del>
            </w:ins>
            <w:ins w:id="13133" w:author="ERCOT" w:date="2020-03-06T10:16:00Z">
              <w:del w:id="13134" w:author="ERCOT 102320" w:date="2020-09-02T16:17:00Z">
                <w:r w:rsidDel="009A1E1F">
                  <w:delText xml:space="preserve"> Hour</w:delText>
                </w:r>
              </w:del>
            </w:ins>
            <w:ins w:id="13135" w:author="ERCOT" w:date="2019-12-26T10:14:00Z">
              <w:del w:id="13136" w:author="ERCOT 102320" w:date="2020-09-02T16:17:00Z">
                <w:r w:rsidRPr="006145CA" w:rsidDel="009A1E1F">
                  <w:delText xml:space="preserve">. Where for a Combined Cycle Train, the Resource </w:delText>
                </w:r>
                <w:r w:rsidRPr="006145CA" w:rsidDel="009A1E1F">
                  <w:rPr>
                    <w:i/>
                  </w:rPr>
                  <w:delText>r</w:delText>
                </w:r>
                <w:r w:rsidRPr="006145CA" w:rsidDel="009A1E1F">
                  <w:delText xml:space="preserve"> is a Combined Cycle Generation Resource within the Combined Cycle Train.</w:delText>
                </w:r>
              </w:del>
            </w:ins>
          </w:p>
        </w:tc>
      </w:tr>
      <w:tr w:rsidR="00AB30E6" w:rsidRPr="006145CA" w14:paraId="7D1D9C3B" w14:textId="77777777" w:rsidTr="001F6AC7">
        <w:trPr>
          <w:cantSplit/>
          <w:ins w:id="13137" w:author="ERCOT" w:date="2019-12-26T10:14:00Z"/>
        </w:trPr>
        <w:tc>
          <w:tcPr>
            <w:tcW w:w="1279" w:type="pct"/>
          </w:tcPr>
          <w:p w14:paraId="443871FE" w14:textId="77777777" w:rsidR="00AB30E6" w:rsidRPr="006145CA" w:rsidRDefault="00AB30E6" w:rsidP="001F6AC7">
            <w:pPr>
              <w:pStyle w:val="tablebody0"/>
              <w:rPr>
                <w:ins w:id="13138" w:author="ERCOT" w:date="2019-12-26T10:14:00Z"/>
              </w:rPr>
            </w:pPr>
            <w:ins w:id="13139"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3140" w:author="ERCOT" w:date="2019-12-26T10:14:00Z"/>
              </w:rPr>
            </w:pPr>
            <w:ins w:id="13141" w:author="ERCOT" w:date="2019-12-26T10:14:00Z">
              <w:r w:rsidRPr="006145CA">
                <w:t>$/MW</w:t>
              </w:r>
            </w:ins>
          </w:p>
        </w:tc>
        <w:tc>
          <w:tcPr>
            <w:tcW w:w="3098" w:type="pct"/>
          </w:tcPr>
          <w:p w14:paraId="15912AA4" w14:textId="77777777" w:rsidR="00AB30E6" w:rsidRPr="006145CA" w:rsidRDefault="00AB30E6" w:rsidP="001F6AC7">
            <w:pPr>
              <w:pStyle w:val="tablebody0"/>
              <w:rPr>
                <w:ins w:id="13142" w:author="ERCOT" w:date="2019-12-26T10:14:00Z"/>
                <w:i/>
              </w:rPr>
            </w:pPr>
            <w:ins w:id="13143" w:author="ERCOT" w:date="2019-12-26T10:14:00Z">
              <w:r w:rsidRPr="006145CA">
                <w:rPr>
                  <w:i/>
                  <w:szCs w:val="18"/>
                </w:rPr>
                <w:t xml:space="preserve">Real-Time Market Clearing Price </w:t>
              </w:r>
            </w:ins>
            <w:ins w:id="13144" w:author="ERCOT" w:date="2020-01-09T14:49:00Z">
              <w:r>
                <w:rPr>
                  <w:i/>
                  <w:szCs w:val="18"/>
                </w:rPr>
                <w:t xml:space="preserve">for Capacity </w:t>
              </w:r>
            </w:ins>
            <w:ins w:id="13145"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3146"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3147" w:author="ERCOT" w:date="2019-12-26T10:14:00Z"/>
              </w:rPr>
            </w:pPr>
            <w:ins w:id="13148"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3149" w:author="ERCOT" w:date="2019-12-26T10:14:00Z"/>
              </w:rPr>
            </w:pPr>
            <w:ins w:id="13150"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3151" w:author="ERCOT" w:date="2019-12-26T10:14:00Z"/>
                <w:i/>
              </w:rPr>
            </w:pPr>
            <w:ins w:id="13152"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3153" w:author="ERCOT" w:date="2020-02-28T13:23:00Z">
              <w:r>
                <w:rPr>
                  <w:iCs/>
                </w:rPr>
                <w:t>DAM</w:t>
              </w:r>
            </w:ins>
            <w:ins w:id="13154" w:author="ERCOT" w:date="2020-03-06T10:17:00Z">
              <w:r>
                <w:rPr>
                  <w:iCs/>
                </w:rPr>
                <w:t xml:space="preserve"> for the Operating Hour</w:t>
              </w:r>
            </w:ins>
            <w:ins w:id="13155" w:author="ERCOT" w:date="2019-12-26T10:14:00Z">
              <w:r w:rsidRPr="006145CA">
                <w:rPr>
                  <w:iCs/>
                </w:rPr>
                <w:t>.</w:t>
              </w:r>
            </w:ins>
          </w:p>
        </w:tc>
      </w:tr>
      <w:tr w:rsidR="00AB30E6" w:rsidRPr="006145CA" w14:paraId="7C9555AF" w14:textId="77777777" w:rsidTr="001F6AC7">
        <w:trPr>
          <w:cantSplit/>
          <w:ins w:id="13156"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3157" w:author="ERCOT" w:date="2019-12-26T10:14:00Z"/>
              </w:rPr>
            </w:pPr>
            <w:ins w:id="13158"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3159" w:author="ERCOT" w:date="2019-12-26T10:14:00Z"/>
              </w:rPr>
            </w:pPr>
            <w:ins w:id="13160"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3161" w:author="ERCOT" w:date="2019-12-26T10:14:00Z"/>
                <w:i/>
              </w:rPr>
            </w:pPr>
            <w:ins w:id="13162"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3163" w:author="ERCOT" w:date="2020-01-16T17:22:00Z">
              <w:r>
                <w:rPr>
                  <w:szCs w:val="18"/>
                </w:rPr>
                <w:t xml:space="preserve"> final approved</w:t>
              </w:r>
            </w:ins>
            <w:ins w:id="13164"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3165" w:author="ERCOT" w:date="2020-02-28T13:23:00Z">
              <w:r>
                <w:rPr>
                  <w:szCs w:val="18"/>
                </w:rPr>
                <w:t>Operating Hour</w:t>
              </w:r>
            </w:ins>
            <w:ins w:id="13166" w:author="ERCOT" w:date="2019-12-26T10:14:00Z">
              <w:r w:rsidRPr="006145CA">
                <w:rPr>
                  <w:szCs w:val="18"/>
                </w:rPr>
                <w:t>.</w:t>
              </w:r>
            </w:ins>
          </w:p>
        </w:tc>
      </w:tr>
      <w:tr w:rsidR="00AB30E6" w:rsidRPr="006145CA" w14:paraId="6F0D1CEC" w14:textId="77777777" w:rsidTr="001F6AC7">
        <w:trPr>
          <w:cantSplit/>
          <w:ins w:id="13167"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3168" w:author="ERCOT" w:date="2019-12-26T10:14:00Z"/>
              </w:rPr>
            </w:pPr>
            <w:ins w:id="13169"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3170" w:author="ERCOT" w:date="2019-12-26T10:14:00Z"/>
              </w:rPr>
            </w:pPr>
            <w:ins w:id="13171"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3172" w:author="ERCOT" w:date="2019-12-26T10:14:00Z"/>
                <w:i/>
              </w:rPr>
            </w:pPr>
            <w:ins w:id="13173" w:author="ERCOT" w:date="2019-12-26T10:14:00Z">
              <w:r w:rsidRPr="006145CA">
                <w:rPr>
                  <w:i/>
                  <w:szCs w:val="18"/>
                </w:rPr>
                <w:t>Trade Sales for Reg-Up for the QSE—</w:t>
              </w:r>
              <w:r w:rsidRPr="006145CA">
                <w:rPr>
                  <w:szCs w:val="18"/>
                </w:rPr>
                <w:t xml:space="preserve"> The </w:t>
              </w:r>
            </w:ins>
            <w:ins w:id="13174" w:author="ERCOT" w:date="2020-01-16T17:22:00Z">
              <w:r>
                <w:rPr>
                  <w:szCs w:val="18"/>
                </w:rPr>
                <w:t xml:space="preserve">final approved </w:t>
              </w:r>
            </w:ins>
            <w:ins w:id="13175"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3176" w:author="ERCOT" w:date="2020-02-28T13:23:00Z">
              <w:r>
                <w:rPr>
                  <w:szCs w:val="18"/>
                </w:rPr>
                <w:t>Operating Hour</w:t>
              </w:r>
            </w:ins>
            <w:ins w:id="13177" w:author="ERCOT" w:date="2019-12-26T10:14:00Z">
              <w:r w:rsidRPr="006145CA">
                <w:rPr>
                  <w:szCs w:val="18"/>
                </w:rPr>
                <w:t>.</w:t>
              </w:r>
            </w:ins>
          </w:p>
        </w:tc>
      </w:tr>
      <w:tr w:rsidR="00AB30E6" w:rsidRPr="006145CA" w14:paraId="21777921" w14:textId="77777777" w:rsidTr="001F6AC7">
        <w:trPr>
          <w:cantSplit/>
          <w:ins w:id="13178" w:author="ERCOT" w:date="2019-12-26T10:14:00Z"/>
        </w:trPr>
        <w:tc>
          <w:tcPr>
            <w:tcW w:w="1279" w:type="pct"/>
          </w:tcPr>
          <w:p w14:paraId="651B8CDB" w14:textId="77777777" w:rsidR="00AB30E6" w:rsidRPr="006145CA" w:rsidRDefault="00AB30E6" w:rsidP="001F6AC7">
            <w:pPr>
              <w:pStyle w:val="tablebody0"/>
              <w:rPr>
                <w:ins w:id="13179" w:author="ERCOT" w:date="2019-12-26T10:14:00Z"/>
              </w:rPr>
            </w:pPr>
            <w:ins w:id="13180"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3181" w:author="ERCOT" w:date="2019-12-26T10:14:00Z"/>
              </w:rPr>
            </w:pPr>
            <w:ins w:id="13182" w:author="ERCOT" w:date="2019-12-26T10:14:00Z">
              <w:r w:rsidRPr="006145CA">
                <w:t>second</w:t>
              </w:r>
            </w:ins>
          </w:p>
        </w:tc>
        <w:tc>
          <w:tcPr>
            <w:tcW w:w="3098" w:type="pct"/>
          </w:tcPr>
          <w:p w14:paraId="7419EBC9" w14:textId="77777777" w:rsidR="00AB30E6" w:rsidRPr="006145CA" w:rsidRDefault="00AB30E6" w:rsidP="001F6AC7">
            <w:pPr>
              <w:pStyle w:val="tablebody0"/>
              <w:rPr>
                <w:ins w:id="13183" w:author="ERCOT" w:date="2019-12-26T10:14:00Z"/>
                <w:i/>
              </w:rPr>
            </w:pPr>
            <w:ins w:id="1318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3185" w:author="ERCOT" w:date="2019-12-26T10:14:00Z"/>
        </w:trPr>
        <w:tc>
          <w:tcPr>
            <w:tcW w:w="1279" w:type="pct"/>
          </w:tcPr>
          <w:p w14:paraId="7F6EAB3F" w14:textId="77777777" w:rsidR="00AB30E6" w:rsidRPr="006145CA" w:rsidRDefault="00AB30E6" w:rsidP="001F6AC7">
            <w:pPr>
              <w:pStyle w:val="tablebody0"/>
              <w:rPr>
                <w:ins w:id="13186" w:author="ERCOT" w:date="2019-12-26T10:14:00Z"/>
              </w:rPr>
            </w:pPr>
            <w:ins w:id="13187"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3188" w:author="ERCOT" w:date="2019-12-26T10:14:00Z"/>
              </w:rPr>
            </w:pPr>
            <w:ins w:id="13189" w:author="ERCOT" w:date="2019-12-26T10:14:00Z">
              <w:r w:rsidRPr="006145CA">
                <w:t>none</w:t>
              </w:r>
            </w:ins>
          </w:p>
        </w:tc>
        <w:tc>
          <w:tcPr>
            <w:tcW w:w="3098" w:type="pct"/>
          </w:tcPr>
          <w:p w14:paraId="1B1B56F8" w14:textId="77777777" w:rsidR="00AB30E6" w:rsidRPr="006145CA" w:rsidRDefault="00AB30E6" w:rsidP="001F6AC7">
            <w:pPr>
              <w:pStyle w:val="tablebody0"/>
              <w:rPr>
                <w:ins w:id="13190" w:author="ERCOT" w:date="2019-12-26T10:14:00Z"/>
                <w:i/>
              </w:rPr>
            </w:pPr>
            <w:ins w:id="13191" w:author="ERCOT" w:date="2019-12-26T10:14:00Z">
              <w:r w:rsidRPr="006145CA">
                <w:rPr>
                  <w:i/>
                </w:rPr>
                <w:t xml:space="preserve">Resource Node Weighting Factor per interval - </w:t>
              </w:r>
              <w:r w:rsidRPr="006145CA">
                <w:t xml:space="preserve">The weight used in the </w:t>
              </w:r>
            </w:ins>
            <w:ins w:id="13192" w:author="ERCOT" w:date="2020-01-31T16:01:00Z">
              <w:r>
                <w:t>A</w:t>
              </w:r>
            </w:ins>
            <w:ins w:id="13193" w:author="ERCOT" w:date="2020-01-16T17:28:00Z">
              <w:r>
                <w:t xml:space="preserve">ncillary </w:t>
              </w:r>
            </w:ins>
            <w:ins w:id="13194" w:author="ERCOT" w:date="2020-01-31T16:01:00Z">
              <w:r>
                <w:t>S</w:t>
              </w:r>
            </w:ins>
            <w:ins w:id="13195" w:author="ERCOT" w:date="2020-01-16T17:28:00Z">
              <w:r>
                <w:t>ervice award</w:t>
              </w:r>
            </w:ins>
            <w:ins w:id="13196" w:author="ERCOT" w:date="2019-12-26T10:14:00Z">
              <w:r w:rsidRPr="006145CA">
                <w:t xml:space="preserve"> </w:t>
              </w:r>
            </w:ins>
            <w:ins w:id="13197" w:author="ERCOT" w:date="2020-01-16T17:30:00Z">
              <w:r>
                <w:t xml:space="preserve">calculation </w:t>
              </w:r>
            </w:ins>
            <w:ins w:id="13198"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3199" w:author="ERCOT" w:date="2019-12-26T10:14:00Z"/>
        </w:trPr>
        <w:tc>
          <w:tcPr>
            <w:tcW w:w="1279" w:type="pct"/>
          </w:tcPr>
          <w:p w14:paraId="056F914A" w14:textId="77777777" w:rsidR="00AB30E6" w:rsidRPr="006145CA" w:rsidRDefault="00AB30E6" w:rsidP="001F6AC7">
            <w:pPr>
              <w:pStyle w:val="tablebody0"/>
              <w:rPr>
                <w:ins w:id="13200" w:author="ERCOT" w:date="2019-12-26T10:14:00Z"/>
              </w:rPr>
            </w:pPr>
            <w:ins w:id="13201"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3202" w:author="ERCOT" w:date="2019-12-26T10:14:00Z"/>
              </w:rPr>
            </w:pPr>
            <w:ins w:id="13203" w:author="ERCOT" w:date="2019-12-26T10:14:00Z">
              <w:r w:rsidRPr="006145CA">
                <w:t>none</w:t>
              </w:r>
            </w:ins>
          </w:p>
        </w:tc>
        <w:tc>
          <w:tcPr>
            <w:tcW w:w="3098" w:type="pct"/>
          </w:tcPr>
          <w:p w14:paraId="4E5DB632" w14:textId="77777777" w:rsidR="00AB30E6" w:rsidRPr="006145CA" w:rsidRDefault="00AB30E6" w:rsidP="001F6AC7">
            <w:pPr>
              <w:pStyle w:val="tablebody0"/>
              <w:rPr>
                <w:ins w:id="13204" w:author="ERCOT" w:date="2019-12-26T10:14:00Z"/>
                <w:i/>
              </w:rPr>
            </w:pPr>
            <w:ins w:id="13205" w:author="ERCOT" w:date="2019-12-26T10:14:00Z">
              <w:r w:rsidRPr="006145CA">
                <w:rPr>
                  <w:i/>
                </w:rPr>
                <w:t>Reg</w:t>
              </w:r>
            </w:ins>
            <w:ins w:id="13206" w:author="ERCOT" w:date="2020-02-28T13:24:00Z">
              <w:r>
                <w:rPr>
                  <w:i/>
                </w:rPr>
                <w:t>-</w:t>
              </w:r>
            </w:ins>
            <w:ins w:id="13207" w:author="ERCOT" w:date="2019-12-26T10:14:00Z">
              <w:r w:rsidRPr="006145CA">
                <w:rPr>
                  <w:i/>
                </w:rPr>
                <w:t xml:space="preserve">Up Resource Node Weighting Factor per interval - </w:t>
              </w:r>
              <w:r w:rsidRPr="006145CA">
                <w:t>The Reg-Up Resource weight, based on Reg-Up awards, used in the</w:t>
              </w:r>
            </w:ins>
            <w:ins w:id="13208" w:author="ERCOT" w:date="2020-01-16T17:32:00Z">
              <w:r>
                <w:t xml:space="preserve"> </w:t>
              </w:r>
            </w:ins>
            <w:ins w:id="13209" w:author="ERCOT" w:date="2019-12-26T10:14:00Z">
              <w:r w:rsidRPr="006145CA">
                <w:t xml:space="preserve"> </w:t>
              </w:r>
            </w:ins>
            <w:ins w:id="13210" w:author="ERCOT" w:date="2020-01-16T17:25:00Z">
              <w:r>
                <w:t xml:space="preserve">Real-Time </w:t>
              </w:r>
            </w:ins>
            <w:ins w:id="13211" w:author="ERCOT" w:date="2020-02-28T13:24:00Z">
              <w:r>
                <w:t>MCPC</w:t>
              </w:r>
            </w:ins>
            <w:ins w:id="13212" w:author="ERCOT" w:date="2019-12-26T10:14:00Z">
              <w:r w:rsidRPr="006145CA">
                <w:t xml:space="preserve"> </w:t>
              </w:r>
            </w:ins>
            <w:ins w:id="13213" w:author="ERCOT" w:date="2020-01-16T17:30:00Z">
              <w:r>
                <w:t xml:space="preserve">calculation </w:t>
              </w:r>
            </w:ins>
            <w:ins w:id="13214"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3215" w:author="ERCOT" w:date="2020-01-14T10:34:00Z">
              <w:r w:rsidRPr="006145CA">
                <w:t xml:space="preserve">a Combined Cycle Generation Resource within </w:t>
              </w:r>
            </w:ins>
            <w:ins w:id="13216" w:author="ERCOT" w:date="2019-12-26T10:14:00Z">
              <w:r w:rsidRPr="006145CA">
                <w:t xml:space="preserve">the Combined Cycle Train.   </w:t>
              </w:r>
            </w:ins>
          </w:p>
        </w:tc>
      </w:tr>
      <w:tr w:rsidR="00AB30E6" w:rsidRPr="006145CA" w14:paraId="35EE65F5" w14:textId="77777777" w:rsidTr="001F6AC7">
        <w:trPr>
          <w:cantSplit/>
          <w:ins w:id="13217" w:author="ERCOT" w:date="2019-12-26T10:14:00Z"/>
        </w:trPr>
        <w:tc>
          <w:tcPr>
            <w:tcW w:w="1279" w:type="pct"/>
          </w:tcPr>
          <w:p w14:paraId="79686F6D" w14:textId="77777777" w:rsidR="00AB30E6" w:rsidRPr="006145CA" w:rsidRDefault="00AB30E6" w:rsidP="001F6AC7">
            <w:pPr>
              <w:pStyle w:val="tablebody0"/>
              <w:rPr>
                <w:ins w:id="13218" w:author="ERCOT" w:date="2019-12-26T10:14:00Z"/>
              </w:rPr>
            </w:pPr>
            <w:ins w:id="13219" w:author="ERCOT" w:date="2019-12-26T10:14:00Z">
              <w:r w:rsidRPr="006145CA">
                <w:rPr>
                  <w:i/>
                </w:rPr>
                <w:t>r</w:t>
              </w:r>
            </w:ins>
          </w:p>
        </w:tc>
        <w:tc>
          <w:tcPr>
            <w:tcW w:w="623" w:type="pct"/>
          </w:tcPr>
          <w:p w14:paraId="3687AECC" w14:textId="77777777" w:rsidR="00AB30E6" w:rsidRPr="006145CA" w:rsidRDefault="00AB30E6" w:rsidP="001F6AC7">
            <w:pPr>
              <w:pStyle w:val="tablebody0"/>
              <w:rPr>
                <w:ins w:id="13220" w:author="ERCOT" w:date="2019-12-26T10:14:00Z"/>
              </w:rPr>
            </w:pPr>
            <w:ins w:id="13221" w:author="ERCOT" w:date="2019-12-26T10:14:00Z">
              <w:r w:rsidRPr="006145CA">
                <w:t>none</w:t>
              </w:r>
            </w:ins>
          </w:p>
        </w:tc>
        <w:tc>
          <w:tcPr>
            <w:tcW w:w="3098" w:type="pct"/>
          </w:tcPr>
          <w:p w14:paraId="0E4987E0" w14:textId="77777777" w:rsidR="00AB30E6" w:rsidRPr="006145CA" w:rsidRDefault="00AB30E6" w:rsidP="001F6AC7">
            <w:pPr>
              <w:pStyle w:val="tablebody0"/>
              <w:rPr>
                <w:ins w:id="13222" w:author="ERCOT" w:date="2019-12-26T10:14:00Z"/>
                <w:i/>
              </w:rPr>
            </w:pPr>
            <w:ins w:id="13223" w:author="ERCOT" w:date="2019-12-26T10:14:00Z">
              <w:r w:rsidRPr="006145CA">
                <w:t>A Resource.</w:t>
              </w:r>
            </w:ins>
          </w:p>
        </w:tc>
      </w:tr>
      <w:tr w:rsidR="00AB30E6" w:rsidRPr="006145CA" w14:paraId="059C6388" w14:textId="77777777" w:rsidTr="001F6AC7">
        <w:trPr>
          <w:cantSplit/>
          <w:ins w:id="13224" w:author="ERCOT" w:date="2019-12-26T10:14:00Z"/>
        </w:trPr>
        <w:tc>
          <w:tcPr>
            <w:tcW w:w="1279" w:type="pct"/>
          </w:tcPr>
          <w:p w14:paraId="15CA29B8" w14:textId="77777777" w:rsidR="00AB30E6" w:rsidRPr="006145CA" w:rsidRDefault="00AB30E6" w:rsidP="001F6AC7">
            <w:pPr>
              <w:pStyle w:val="tablebody0"/>
              <w:rPr>
                <w:ins w:id="13225" w:author="ERCOT" w:date="2019-12-26T10:14:00Z"/>
                <w:i/>
              </w:rPr>
            </w:pPr>
            <w:ins w:id="13226" w:author="ERCOT" w:date="2019-12-26T10:14:00Z">
              <w:r w:rsidRPr="006145CA">
                <w:rPr>
                  <w:i/>
                </w:rPr>
                <w:t>q</w:t>
              </w:r>
            </w:ins>
          </w:p>
        </w:tc>
        <w:tc>
          <w:tcPr>
            <w:tcW w:w="623" w:type="pct"/>
          </w:tcPr>
          <w:p w14:paraId="07AF36CA" w14:textId="77777777" w:rsidR="00AB30E6" w:rsidRPr="006145CA" w:rsidRDefault="00AB30E6" w:rsidP="001F6AC7">
            <w:pPr>
              <w:pStyle w:val="tablebody0"/>
              <w:rPr>
                <w:ins w:id="13227" w:author="ERCOT" w:date="2019-12-26T10:14:00Z"/>
              </w:rPr>
            </w:pPr>
            <w:ins w:id="13228" w:author="ERCOT" w:date="2019-12-26T10:14:00Z">
              <w:r w:rsidRPr="006145CA">
                <w:t>none</w:t>
              </w:r>
            </w:ins>
          </w:p>
        </w:tc>
        <w:tc>
          <w:tcPr>
            <w:tcW w:w="3098" w:type="pct"/>
          </w:tcPr>
          <w:p w14:paraId="67D586AC" w14:textId="77777777" w:rsidR="00AB30E6" w:rsidRPr="006145CA" w:rsidRDefault="00AB30E6" w:rsidP="001F6AC7">
            <w:pPr>
              <w:pStyle w:val="tablebody0"/>
              <w:rPr>
                <w:ins w:id="13229" w:author="ERCOT" w:date="2019-12-26T10:14:00Z"/>
              </w:rPr>
            </w:pPr>
            <w:ins w:id="13230" w:author="ERCOT" w:date="2019-12-26T10:14:00Z">
              <w:r w:rsidRPr="006145CA">
                <w:t>A QSE.</w:t>
              </w:r>
            </w:ins>
          </w:p>
        </w:tc>
      </w:tr>
      <w:tr w:rsidR="00AB30E6" w:rsidRPr="006145CA" w14:paraId="2821BAE3" w14:textId="77777777" w:rsidTr="001F6AC7">
        <w:trPr>
          <w:cantSplit/>
          <w:ins w:id="13231" w:author="ERCOT" w:date="2019-12-26T10:14:00Z"/>
        </w:trPr>
        <w:tc>
          <w:tcPr>
            <w:tcW w:w="1279" w:type="pct"/>
          </w:tcPr>
          <w:p w14:paraId="5BA31339" w14:textId="77777777" w:rsidR="00AB30E6" w:rsidRPr="006145CA" w:rsidRDefault="00AB30E6" w:rsidP="001F6AC7">
            <w:pPr>
              <w:pStyle w:val="tablebody0"/>
              <w:rPr>
                <w:ins w:id="13232" w:author="ERCOT" w:date="2019-12-26T10:14:00Z"/>
                <w:i/>
              </w:rPr>
            </w:pPr>
            <w:ins w:id="13233" w:author="ERCOT" w:date="2019-12-26T10:14:00Z">
              <w:r w:rsidRPr="006145CA">
                <w:rPr>
                  <w:i/>
                </w:rPr>
                <w:t>y</w:t>
              </w:r>
            </w:ins>
          </w:p>
        </w:tc>
        <w:tc>
          <w:tcPr>
            <w:tcW w:w="623" w:type="pct"/>
          </w:tcPr>
          <w:p w14:paraId="1A25621A" w14:textId="77777777" w:rsidR="00AB30E6" w:rsidRPr="006145CA" w:rsidRDefault="00AB30E6" w:rsidP="001F6AC7">
            <w:pPr>
              <w:pStyle w:val="tablebody0"/>
              <w:rPr>
                <w:ins w:id="13234" w:author="ERCOT" w:date="2019-12-26T10:14:00Z"/>
              </w:rPr>
            </w:pPr>
            <w:ins w:id="13235" w:author="ERCOT" w:date="2019-12-26T10:14:00Z">
              <w:r w:rsidRPr="006145CA">
                <w:t>none</w:t>
              </w:r>
            </w:ins>
          </w:p>
        </w:tc>
        <w:tc>
          <w:tcPr>
            <w:tcW w:w="3098" w:type="pct"/>
          </w:tcPr>
          <w:p w14:paraId="2731449B" w14:textId="77777777" w:rsidR="00AB30E6" w:rsidRPr="006145CA" w:rsidRDefault="00AB30E6" w:rsidP="001F6AC7">
            <w:pPr>
              <w:pStyle w:val="tablebody0"/>
              <w:rPr>
                <w:ins w:id="13236" w:author="ERCOT" w:date="2019-12-26T10:14:00Z"/>
              </w:rPr>
            </w:pPr>
            <w:ins w:id="13237" w:author="ERCOT" w:date="2019-12-26T10:14:00Z">
              <w:r w:rsidRPr="006145CA">
                <w:t>A SCED interval in the 15-minute Settlement Interval.</w:t>
              </w:r>
            </w:ins>
          </w:p>
        </w:tc>
      </w:tr>
      <w:tr w:rsidR="00AB30E6" w:rsidRPr="006145CA" w14:paraId="0DFB176A" w14:textId="77777777" w:rsidTr="001F6AC7">
        <w:trPr>
          <w:cantSplit/>
          <w:ins w:id="13238" w:author="ERCOT" w:date="2019-12-26T10:14:00Z"/>
        </w:trPr>
        <w:tc>
          <w:tcPr>
            <w:tcW w:w="1279" w:type="pct"/>
          </w:tcPr>
          <w:p w14:paraId="310B625E" w14:textId="77777777" w:rsidR="00AB30E6" w:rsidRPr="006145CA" w:rsidRDefault="00AB30E6" w:rsidP="001F6AC7">
            <w:pPr>
              <w:pStyle w:val="tablebody0"/>
              <w:rPr>
                <w:ins w:id="13239" w:author="ERCOT" w:date="2019-12-26T10:14:00Z"/>
                <w:i/>
              </w:rPr>
            </w:pPr>
            <w:ins w:id="13240" w:author="ERCOT" w:date="2019-12-26T10:14:00Z">
              <w:r w:rsidRPr="006145CA">
                <w:rPr>
                  <w:i/>
                </w:rPr>
                <w:t>p</w:t>
              </w:r>
            </w:ins>
          </w:p>
        </w:tc>
        <w:tc>
          <w:tcPr>
            <w:tcW w:w="623" w:type="pct"/>
          </w:tcPr>
          <w:p w14:paraId="1CC98A11" w14:textId="77777777" w:rsidR="00AB30E6" w:rsidRPr="006145CA" w:rsidRDefault="00AB30E6" w:rsidP="001F6AC7">
            <w:pPr>
              <w:pStyle w:val="tablebody0"/>
              <w:rPr>
                <w:ins w:id="13241" w:author="ERCOT" w:date="2019-12-26T10:14:00Z"/>
              </w:rPr>
            </w:pPr>
            <w:ins w:id="13242" w:author="ERCOT" w:date="2019-12-26T10:14:00Z">
              <w:r w:rsidRPr="006145CA">
                <w:t>none</w:t>
              </w:r>
            </w:ins>
          </w:p>
        </w:tc>
        <w:tc>
          <w:tcPr>
            <w:tcW w:w="3098" w:type="pct"/>
          </w:tcPr>
          <w:p w14:paraId="7AC26073" w14:textId="77777777" w:rsidR="00AB30E6" w:rsidRPr="006145CA" w:rsidRDefault="00AB30E6" w:rsidP="001F6AC7">
            <w:pPr>
              <w:pStyle w:val="tablebody0"/>
              <w:rPr>
                <w:ins w:id="13243" w:author="ERCOT" w:date="2019-12-26T10:14:00Z"/>
              </w:rPr>
            </w:pPr>
            <w:ins w:id="13244" w:author="ERCOT" w:date="2019-12-26T10:14:00Z">
              <w:r w:rsidRPr="006145CA">
                <w:t>A Resource Node Settlement Point.</w:t>
              </w:r>
            </w:ins>
          </w:p>
        </w:tc>
      </w:tr>
    </w:tbl>
    <w:p w14:paraId="74BDE5E4" w14:textId="77777777" w:rsidR="00AB30E6" w:rsidRDefault="00AB30E6" w:rsidP="00AB30E6">
      <w:pPr>
        <w:ind w:firstLine="720"/>
        <w:rPr>
          <w:ins w:id="13245" w:author="ERCOT" w:date="2020-01-14T10:33:00Z"/>
        </w:rPr>
      </w:pPr>
    </w:p>
    <w:p w14:paraId="3429585C" w14:textId="77777777" w:rsidR="00AB30E6" w:rsidRPr="006145CA" w:rsidRDefault="00AB30E6" w:rsidP="00AB30E6">
      <w:pPr>
        <w:ind w:firstLine="720"/>
        <w:rPr>
          <w:ins w:id="13246" w:author="ERCOT" w:date="2019-12-26T10:14:00Z"/>
        </w:rPr>
      </w:pPr>
      <w:ins w:id="13247" w:author="ERCOT" w:date="2019-12-31T12:21:00Z">
        <w:r>
          <w:t>(</w:t>
        </w:r>
      </w:ins>
      <w:ins w:id="13248" w:author="ERCOT" w:date="2019-12-31T12:22:00Z">
        <w:r>
          <w:t>2</w:t>
        </w:r>
      </w:ins>
      <w:ins w:id="13249" w:author="ERCOT" w:date="2019-12-31T12:21:00Z">
        <w:r>
          <w:t>)</w:t>
        </w:r>
        <w:r>
          <w:tab/>
        </w:r>
      </w:ins>
      <w:ins w:id="13250" w:author="ERCOT" w:date="2019-12-31T10:39:00Z">
        <w:r>
          <w:t>Reg</w:t>
        </w:r>
      </w:ins>
      <w:ins w:id="13251" w:author="ERCOT" w:date="2020-02-11T13:32:00Z">
        <w:r>
          <w:t>-</w:t>
        </w:r>
      </w:ins>
      <w:ins w:id="13252" w:author="ERCOT" w:date="2019-12-31T10:39:00Z">
        <w:r>
          <w:t>Up Only</w:t>
        </w:r>
      </w:ins>
      <w:ins w:id="13253" w:author="ERCOT" w:date="2019-12-31T10:40:00Z">
        <w:r>
          <w:t xml:space="preserve"> Charge</w:t>
        </w:r>
      </w:ins>
      <w:ins w:id="13254" w:author="ERCOT" w:date="2020-02-11T13:32:00Z">
        <w:r>
          <w:t>:</w:t>
        </w:r>
      </w:ins>
    </w:p>
    <w:p w14:paraId="312F9711" w14:textId="77777777" w:rsidR="00AB30E6" w:rsidRPr="006145CA" w:rsidRDefault="00AB30E6" w:rsidP="00AB30E6">
      <w:pPr>
        <w:pStyle w:val="FormulaBold"/>
        <w:rPr>
          <w:ins w:id="13255" w:author="ERCOT" w:date="2019-12-26T10:14:00Z"/>
        </w:rPr>
      </w:pPr>
      <w:ins w:id="13256"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3257" w:author="ERCOT" w:date="2019-12-26T10:14:00Z"/>
          <w:i w:val="0"/>
        </w:rPr>
      </w:pPr>
      <w:ins w:id="1325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3259" w:author="ERCOT" w:date="2019-12-26T10:14:00Z"/>
        </w:trPr>
        <w:tc>
          <w:tcPr>
            <w:tcW w:w="1279" w:type="pct"/>
          </w:tcPr>
          <w:p w14:paraId="206BC19B" w14:textId="77777777" w:rsidR="00AB30E6" w:rsidRPr="006145CA" w:rsidRDefault="00AB30E6" w:rsidP="001F6AC7">
            <w:pPr>
              <w:pStyle w:val="TableHead"/>
              <w:rPr>
                <w:ins w:id="13260" w:author="ERCOT" w:date="2019-12-26T10:14:00Z"/>
              </w:rPr>
            </w:pPr>
            <w:ins w:id="13261" w:author="ERCOT" w:date="2019-12-26T10:14:00Z">
              <w:r w:rsidRPr="006145CA">
                <w:t>Variable</w:t>
              </w:r>
            </w:ins>
          </w:p>
        </w:tc>
        <w:tc>
          <w:tcPr>
            <w:tcW w:w="623" w:type="pct"/>
          </w:tcPr>
          <w:p w14:paraId="60EF108D" w14:textId="77777777" w:rsidR="00AB30E6" w:rsidRPr="006145CA" w:rsidRDefault="00AB30E6" w:rsidP="001F6AC7">
            <w:pPr>
              <w:pStyle w:val="TableHead"/>
              <w:rPr>
                <w:ins w:id="13262" w:author="ERCOT" w:date="2019-12-26T10:14:00Z"/>
              </w:rPr>
            </w:pPr>
            <w:ins w:id="13263" w:author="ERCOT" w:date="2019-12-26T10:14:00Z">
              <w:r w:rsidRPr="006145CA">
                <w:t>Unit</w:t>
              </w:r>
            </w:ins>
          </w:p>
        </w:tc>
        <w:tc>
          <w:tcPr>
            <w:tcW w:w="3098" w:type="pct"/>
          </w:tcPr>
          <w:p w14:paraId="4E5AE8BC" w14:textId="77777777" w:rsidR="00AB30E6" w:rsidRPr="006145CA" w:rsidRDefault="00AB30E6" w:rsidP="001F6AC7">
            <w:pPr>
              <w:pStyle w:val="TableHead"/>
              <w:rPr>
                <w:ins w:id="13264" w:author="ERCOT" w:date="2019-12-26T10:14:00Z"/>
              </w:rPr>
            </w:pPr>
            <w:ins w:id="13265" w:author="ERCOT" w:date="2019-12-26T10:14:00Z">
              <w:r w:rsidRPr="006145CA">
                <w:t>Description</w:t>
              </w:r>
            </w:ins>
          </w:p>
        </w:tc>
      </w:tr>
      <w:tr w:rsidR="00AB30E6" w:rsidRPr="006145CA" w14:paraId="279931C5" w14:textId="77777777" w:rsidTr="001F6AC7">
        <w:trPr>
          <w:cantSplit/>
          <w:ins w:id="13266" w:author="ERCOT" w:date="2019-12-26T10:14:00Z"/>
        </w:trPr>
        <w:tc>
          <w:tcPr>
            <w:tcW w:w="1279" w:type="pct"/>
          </w:tcPr>
          <w:p w14:paraId="48E49924" w14:textId="77777777" w:rsidR="00AB30E6" w:rsidRPr="006145CA" w:rsidRDefault="00AB30E6" w:rsidP="001F6AC7">
            <w:pPr>
              <w:pStyle w:val="tablebody0"/>
              <w:rPr>
                <w:ins w:id="13267" w:author="ERCOT" w:date="2019-12-26T10:14:00Z"/>
              </w:rPr>
            </w:pPr>
            <w:ins w:id="13268"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3269" w:author="ERCOT" w:date="2019-12-26T10:14:00Z"/>
              </w:rPr>
            </w:pPr>
            <w:ins w:id="13270" w:author="ERCOT" w:date="2019-12-26T10:14:00Z">
              <w:r w:rsidRPr="006145CA">
                <w:t>$</w:t>
              </w:r>
            </w:ins>
          </w:p>
        </w:tc>
        <w:tc>
          <w:tcPr>
            <w:tcW w:w="3098" w:type="pct"/>
          </w:tcPr>
          <w:p w14:paraId="4AF4ACE2" w14:textId="77777777" w:rsidR="00AB30E6" w:rsidRPr="006145CA" w:rsidRDefault="00AB30E6" w:rsidP="001F6AC7">
            <w:pPr>
              <w:pStyle w:val="tablebody0"/>
              <w:rPr>
                <w:ins w:id="13271" w:author="ERCOT" w:date="2019-12-26T10:14:00Z"/>
                <w:i/>
              </w:rPr>
            </w:pPr>
            <w:ins w:id="13272"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3273" w:author="ERCOT" w:date="2020-03-02T13:49:00Z">
              <w:r>
                <w:t>O</w:t>
              </w:r>
            </w:ins>
            <w:ins w:id="13274" w:author="ERCOT" w:date="2019-12-26T10:14:00Z">
              <w:r w:rsidRPr="006145CA">
                <w:t xml:space="preserve">nly </w:t>
              </w:r>
            </w:ins>
            <w:ins w:id="13275" w:author="ERCOT" w:date="2020-02-28T13:25:00Z">
              <w:r>
                <w:t>a</w:t>
              </w:r>
            </w:ins>
            <w:ins w:id="13276" w:author="ERCOT" w:date="2019-12-26T10:14:00Z">
              <w:r w:rsidRPr="006145CA">
                <w:t>wards for each 15-minute Settlement Interval.</w:t>
              </w:r>
            </w:ins>
          </w:p>
        </w:tc>
      </w:tr>
      <w:tr w:rsidR="00AB30E6" w:rsidRPr="006145CA" w14:paraId="66B547C0" w14:textId="77777777" w:rsidTr="001F6AC7">
        <w:trPr>
          <w:cantSplit/>
          <w:ins w:id="13277" w:author="ERCOT" w:date="2019-12-26T10:14:00Z"/>
        </w:trPr>
        <w:tc>
          <w:tcPr>
            <w:tcW w:w="1279" w:type="pct"/>
          </w:tcPr>
          <w:p w14:paraId="3B1719F9" w14:textId="77777777" w:rsidR="00AB30E6" w:rsidRPr="006145CA" w:rsidRDefault="00AB30E6" w:rsidP="001F6AC7">
            <w:pPr>
              <w:pStyle w:val="tablebody0"/>
              <w:rPr>
                <w:ins w:id="13278" w:author="ERCOT" w:date="2019-12-26T10:14:00Z"/>
              </w:rPr>
            </w:pPr>
            <w:ins w:id="13279" w:author="ERCOT" w:date="2019-12-26T10:14:00Z">
              <w:r w:rsidRPr="006145CA">
                <w:lastRenderedPageBreak/>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3280" w:author="ERCOT" w:date="2019-12-26T10:14:00Z"/>
              </w:rPr>
            </w:pPr>
            <w:ins w:id="13281" w:author="ERCOT" w:date="2019-12-26T10:14:00Z">
              <w:r w:rsidRPr="006145CA">
                <w:t>MW</w:t>
              </w:r>
            </w:ins>
          </w:p>
        </w:tc>
        <w:tc>
          <w:tcPr>
            <w:tcW w:w="3098" w:type="pct"/>
          </w:tcPr>
          <w:p w14:paraId="08BD716E" w14:textId="77777777" w:rsidR="00AB30E6" w:rsidRPr="006145CA" w:rsidRDefault="00AB30E6" w:rsidP="001F6AC7">
            <w:pPr>
              <w:pStyle w:val="tablebody0"/>
              <w:rPr>
                <w:ins w:id="13282" w:author="ERCOT" w:date="2019-12-26T10:14:00Z"/>
              </w:rPr>
            </w:pPr>
            <w:ins w:id="13283" w:author="ERCOT" w:date="2019-12-26T10:14:00Z">
              <w:r w:rsidRPr="006145CA">
                <w:rPr>
                  <w:i/>
                </w:rPr>
                <w:t>Day-Ahead Reg-Up Only Award for the QSE</w:t>
              </w:r>
              <w:r w:rsidRPr="006145CA">
                <w:sym w:font="Symbol" w:char="F0BE"/>
              </w:r>
              <w:r w:rsidRPr="006145CA">
                <w:t xml:space="preserve"> The Reg-Up </w:t>
              </w:r>
            </w:ins>
            <w:ins w:id="13284" w:author="ERCOT" w:date="2020-02-28T13:25:00Z">
              <w:r>
                <w:t>o</w:t>
              </w:r>
            </w:ins>
            <w:ins w:id="13285" w:author="ERCOT" w:date="2019-12-26T10:14:00Z">
              <w:r w:rsidRPr="006145CA">
                <w:t xml:space="preserve">nly capacity awarded in the </w:t>
              </w:r>
            </w:ins>
            <w:ins w:id="13286" w:author="ERCOT" w:date="2020-02-28T13:25:00Z">
              <w:r>
                <w:t>DAM</w:t>
              </w:r>
            </w:ins>
            <w:ins w:id="13287" w:author="ERCOT" w:date="2019-12-26T10:14:00Z">
              <w:r w:rsidRPr="006145CA">
                <w:t xml:space="preserve"> to the QSE </w:t>
              </w:r>
              <w:r w:rsidRPr="006145CA">
                <w:rPr>
                  <w:i/>
                </w:rPr>
                <w:t>q</w:t>
              </w:r>
              <w:r w:rsidRPr="006145CA">
                <w:t xml:space="preserve"> for the </w:t>
              </w:r>
            </w:ins>
            <w:ins w:id="13288" w:author="ERCOT" w:date="2020-02-28T13:25:00Z">
              <w:r>
                <w:rPr>
                  <w:szCs w:val="18"/>
                </w:rPr>
                <w:t>Operating Hour</w:t>
              </w:r>
            </w:ins>
            <w:ins w:id="13289" w:author="ERCOT" w:date="2019-12-26T10:14:00Z">
              <w:del w:id="13290" w:author="ERCOT" w:date="2020-02-28T13:25:00Z">
                <w:r w:rsidRPr="006145CA" w:rsidDel="00EF64D1">
                  <w:delText>hour</w:delText>
                </w:r>
              </w:del>
              <w:r w:rsidRPr="006145CA">
                <w:t>.</w:t>
              </w:r>
            </w:ins>
          </w:p>
        </w:tc>
      </w:tr>
      <w:tr w:rsidR="00AB30E6" w:rsidRPr="006145CA" w14:paraId="13F2F40E" w14:textId="77777777" w:rsidTr="001F6AC7">
        <w:trPr>
          <w:cantSplit/>
          <w:ins w:id="13291" w:author="ERCOT" w:date="2019-12-26T10:14:00Z"/>
        </w:trPr>
        <w:tc>
          <w:tcPr>
            <w:tcW w:w="1279" w:type="pct"/>
          </w:tcPr>
          <w:p w14:paraId="538E8135" w14:textId="77777777" w:rsidR="00AB30E6" w:rsidRPr="006145CA" w:rsidRDefault="00AB30E6" w:rsidP="001F6AC7">
            <w:pPr>
              <w:pStyle w:val="tablebody0"/>
              <w:rPr>
                <w:ins w:id="13292" w:author="ERCOT" w:date="2019-12-26T10:14:00Z"/>
              </w:rPr>
            </w:pPr>
            <w:ins w:id="13293"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3294" w:author="ERCOT" w:date="2019-12-26T10:14:00Z"/>
              </w:rPr>
            </w:pPr>
            <w:ins w:id="13295" w:author="ERCOT" w:date="2019-12-26T10:14:00Z">
              <w:r w:rsidRPr="006145CA">
                <w:t>$/MW</w:t>
              </w:r>
            </w:ins>
          </w:p>
        </w:tc>
        <w:tc>
          <w:tcPr>
            <w:tcW w:w="3098" w:type="pct"/>
          </w:tcPr>
          <w:p w14:paraId="1847C23A" w14:textId="77777777" w:rsidR="00AB30E6" w:rsidRPr="006145CA" w:rsidRDefault="00AB30E6" w:rsidP="001F6AC7">
            <w:pPr>
              <w:pStyle w:val="tablebody0"/>
              <w:rPr>
                <w:ins w:id="13296" w:author="ERCOT" w:date="2019-12-26T10:14:00Z"/>
                <w:i/>
              </w:rPr>
            </w:pPr>
            <w:ins w:id="13297" w:author="ERCOT" w:date="2019-12-26T10:14:00Z">
              <w:r w:rsidRPr="006145CA">
                <w:rPr>
                  <w:i/>
                  <w:szCs w:val="18"/>
                </w:rPr>
                <w:t xml:space="preserve">Real-Time Market Clearing Price </w:t>
              </w:r>
            </w:ins>
            <w:ins w:id="13298" w:author="ERCOT" w:date="2020-02-28T13:25:00Z">
              <w:r>
                <w:rPr>
                  <w:i/>
                  <w:szCs w:val="18"/>
                </w:rPr>
                <w:t xml:space="preserve">for Capacity </w:t>
              </w:r>
            </w:ins>
            <w:ins w:id="13299"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3300" w:author="ERCOT" w:date="2019-12-26T10:14:00Z"/>
        </w:trPr>
        <w:tc>
          <w:tcPr>
            <w:tcW w:w="1279" w:type="pct"/>
          </w:tcPr>
          <w:p w14:paraId="6A896D6A" w14:textId="77777777" w:rsidR="00AB30E6" w:rsidRPr="006145CA" w:rsidRDefault="00AB30E6" w:rsidP="001F6AC7">
            <w:pPr>
              <w:pStyle w:val="tablebody0"/>
              <w:rPr>
                <w:ins w:id="13301" w:author="ERCOT" w:date="2019-12-26T10:14:00Z"/>
                <w:i/>
              </w:rPr>
            </w:pPr>
            <w:ins w:id="13302" w:author="ERCOT" w:date="2019-12-26T10:14:00Z">
              <w:r w:rsidRPr="006145CA">
                <w:rPr>
                  <w:i/>
                </w:rPr>
                <w:t>q</w:t>
              </w:r>
            </w:ins>
          </w:p>
        </w:tc>
        <w:tc>
          <w:tcPr>
            <w:tcW w:w="623" w:type="pct"/>
          </w:tcPr>
          <w:p w14:paraId="35375B6B" w14:textId="77777777" w:rsidR="00AB30E6" w:rsidRPr="006145CA" w:rsidRDefault="00AB30E6" w:rsidP="001F6AC7">
            <w:pPr>
              <w:pStyle w:val="tablebody0"/>
              <w:rPr>
                <w:ins w:id="13303" w:author="ERCOT" w:date="2019-12-26T10:14:00Z"/>
              </w:rPr>
            </w:pPr>
            <w:ins w:id="13304" w:author="ERCOT" w:date="2019-12-26T10:14:00Z">
              <w:r w:rsidRPr="006145CA">
                <w:t>none</w:t>
              </w:r>
            </w:ins>
          </w:p>
        </w:tc>
        <w:tc>
          <w:tcPr>
            <w:tcW w:w="3098" w:type="pct"/>
          </w:tcPr>
          <w:p w14:paraId="27BADE88" w14:textId="77777777" w:rsidR="00AB30E6" w:rsidRPr="006145CA" w:rsidRDefault="00AB30E6" w:rsidP="001F6AC7">
            <w:pPr>
              <w:pStyle w:val="tablebody0"/>
              <w:rPr>
                <w:ins w:id="13305" w:author="ERCOT" w:date="2019-12-26T10:14:00Z"/>
              </w:rPr>
            </w:pPr>
            <w:ins w:id="13306" w:author="ERCOT" w:date="2019-12-26T10:14:00Z">
              <w:r w:rsidRPr="006145CA">
                <w:t>A QSE.</w:t>
              </w:r>
            </w:ins>
          </w:p>
        </w:tc>
      </w:tr>
    </w:tbl>
    <w:p w14:paraId="2A6FCEC4" w14:textId="77777777" w:rsidR="00AB30E6" w:rsidRDefault="00AB30E6" w:rsidP="00AB30E6">
      <w:pPr>
        <w:ind w:firstLine="720"/>
        <w:rPr>
          <w:ins w:id="13307" w:author="ERCOT" w:date="2020-01-14T10:34:00Z"/>
        </w:rPr>
      </w:pPr>
    </w:p>
    <w:p w14:paraId="1E5BF040" w14:textId="77777777" w:rsidR="00AB30E6" w:rsidRPr="006145CA" w:rsidRDefault="00AB30E6" w:rsidP="00AB30E6">
      <w:pPr>
        <w:ind w:firstLine="720"/>
        <w:rPr>
          <w:ins w:id="13308" w:author="ERCOT" w:date="2019-12-26T10:14:00Z"/>
        </w:rPr>
      </w:pPr>
      <w:ins w:id="13309" w:author="ERCOT" w:date="2019-12-31T12:21:00Z">
        <w:r>
          <w:t>(</w:t>
        </w:r>
      </w:ins>
      <w:ins w:id="13310" w:author="ERCOT" w:date="2019-12-31T12:22:00Z">
        <w:r>
          <w:t>3</w:t>
        </w:r>
      </w:ins>
      <w:ins w:id="13311" w:author="ERCOT" w:date="2019-12-31T12:21:00Z">
        <w:r>
          <w:t>)</w:t>
        </w:r>
        <w:r>
          <w:tab/>
        </w:r>
      </w:ins>
      <w:ins w:id="13312" w:author="ERCOT" w:date="2019-12-31T10:41:00Z">
        <w:r>
          <w:t>Reg</w:t>
        </w:r>
      </w:ins>
      <w:ins w:id="13313" w:author="ERCOT" w:date="2020-02-11T13:33:00Z">
        <w:r>
          <w:t>-</w:t>
        </w:r>
      </w:ins>
      <w:ins w:id="13314" w:author="ERCOT" w:date="2019-12-31T10:41:00Z">
        <w:r>
          <w:t>Up</w:t>
        </w:r>
      </w:ins>
      <w:ins w:id="13315" w:author="ERCOT" w:date="2019-12-26T10:14:00Z">
        <w:r w:rsidRPr="006145CA">
          <w:t xml:space="preserve"> Trade Overage</w:t>
        </w:r>
      </w:ins>
      <w:ins w:id="13316" w:author="ERCOT" w:date="2019-12-31T10:41:00Z">
        <w:r>
          <w:t xml:space="preserve"> Charge</w:t>
        </w:r>
      </w:ins>
      <w:ins w:id="13317" w:author="ERCOT" w:date="2019-12-26T10:14:00Z">
        <w:r w:rsidRPr="006145CA">
          <w:t>s:</w:t>
        </w:r>
      </w:ins>
    </w:p>
    <w:p w14:paraId="481C7FD2" w14:textId="77777777" w:rsidR="00AB30E6" w:rsidRPr="006145CA" w:rsidRDefault="00AB30E6" w:rsidP="00AB30E6">
      <w:pPr>
        <w:pStyle w:val="FormulaBold"/>
        <w:rPr>
          <w:ins w:id="13318" w:author="ERCOT" w:date="2019-12-26T10:14:00Z"/>
        </w:rPr>
      </w:pPr>
      <w:ins w:id="13319"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3320" w:author="ERCOT" w:date="2019-12-26T10:14:00Z"/>
          <w:i w:val="0"/>
        </w:rPr>
      </w:pPr>
      <w:ins w:id="133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3322" w:author="ERCOT" w:date="2019-12-26T10:14:00Z"/>
        </w:trPr>
        <w:tc>
          <w:tcPr>
            <w:tcW w:w="1279" w:type="pct"/>
          </w:tcPr>
          <w:p w14:paraId="78465B7A" w14:textId="77777777" w:rsidR="00AB30E6" w:rsidRPr="006145CA" w:rsidRDefault="00AB30E6" w:rsidP="001F6AC7">
            <w:pPr>
              <w:pStyle w:val="TableHead"/>
              <w:rPr>
                <w:ins w:id="13323" w:author="ERCOT" w:date="2019-12-26T10:14:00Z"/>
              </w:rPr>
            </w:pPr>
            <w:ins w:id="13324" w:author="ERCOT" w:date="2019-12-26T10:14:00Z">
              <w:r w:rsidRPr="006145CA">
                <w:t>Variable</w:t>
              </w:r>
            </w:ins>
          </w:p>
        </w:tc>
        <w:tc>
          <w:tcPr>
            <w:tcW w:w="623" w:type="pct"/>
          </w:tcPr>
          <w:p w14:paraId="3E303F06" w14:textId="77777777" w:rsidR="00AB30E6" w:rsidRPr="006145CA" w:rsidRDefault="00AB30E6" w:rsidP="001F6AC7">
            <w:pPr>
              <w:pStyle w:val="TableHead"/>
              <w:rPr>
                <w:ins w:id="13325" w:author="ERCOT" w:date="2019-12-26T10:14:00Z"/>
              </w:rPr>
            </w:pPr>
            <w:ins w:id="13326" w:author="ERCOT" w:date="2019-12-26T10:14:00Z">
              <w:r w:rsidRPr="006145CA">
                <w:t>Unit</w:t>
              </w:r>
            </w:ins>
          </w:p>
        </w:tc>
        <w:tc>
          <w:tcPr>
            <w:tcW w:w="3098" w:type="pct"/>
          </w:tcPr>
          <w:p w14:paraId="5BEE8BA4" w14:textId="77777777" w:rsidR="00AB30E6" w:rsidRPr="006145CA" w:rsidRDefault="00AB30E6" w:rsidP="001F6AC7">
            <w:pPr>
              <w:pStyle w:val="TableHead"/>
              <w:rPr>
                <w:ins w:id="13327" w:author="ERCOT" w:date="2019-12-26T10:14:00Z"/>
              </w:rPr>
            </w:pPr>
            <w:ins w:id="13328" w:author="ERCOT" w:date="2019-12-26T10:14:00Z">
              <w:r w:rsidRPr="006145CA">
                <w:t>Description</w:t>
              </w:r>
            </w:ins>
          </w:p>
        </w:tc>
      </w:tr>
      <w:tr w:rsidR="00AB30E6" w:rsidRPr="006145CA" w14:paraId="0EC501D4" w14:textId="77777777" w:rsidTr="001F6AC7">
        <w:trPr>
          <w:cantSplit/>
          <w:ins w:id="13329" w:author="ERCOT" w:date="2019-12-26T10:14:00Z"/>
        </w:trPr>
        <w:tc>
          <w:tcPr>
            <w:tcW w:w="1279" w:type="pct"/>
          </w:tcPr>
          <w:p w14:paraId="06772EEB" w14:textId="77777777" w:rsidR="00AB30E6" w:rsidRPr="006145CA" w:rsidRDefault="00AB30E6" w:rsidP="001F6AC7">
            <w:pPr>
              <w:pStyle w:val="tablebody0"/>
              <w:rPr>
                <w:ins w:id="13330" w:author="ERCOT" w:date="2019-12-26T10:14:00Z"/>
              </w:rPr>
            </w:pPr>
            <w:ins w:id="13331"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3332" w:author="ERCOT" w:date="2019-12-26T10:14:00Z"/>
              </w:rPr>
            </w:pPr>
            <w:ins w:id="13333" w:author="ERCOT" w:date="2019-12-26T10:14:00Z">
              <w:r w:rsidRPr="006145CA">
                <w:t>$</w:t>
              </w:r>
            </w:ins>
          </w:p>
        </w:tc>
        <w:tc>
          <w:tcPr>
            <w:tcW w:w="3098" w:type="pct"/>
          </w:tcPr>
          <w:p w14:paraId="78D7EDA6" w14:textId="77777777" w:rsidR="00AB30E6" w:rsidRPr="006145CA" w:rsidRDefault="00AB30E6" w:rsidP="001F6AC7">
            <w:pPr>
              <w:pStyle w:val="tablebody0"/>
              <w:rPr>
                <w:ins w:id="13334" w:author="ERCOT" w:date="2019-12-26T10:14:00Z"/>
                <w:i/>
              </w:rPr>
            </w:pPr>
            <w:ins w:id="13335"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3336" w:author="ERCOT" w:date="2019-12-26T10:14:00Z"/>
        </w:trPr>
        <w:tc>
          <w:tcPr>
            <w:tcW w:w="1279" w:type="pct"/>
          </w:tcPr>
          <w:p w14:paraId="36E3D3B2" w14:textId="77777777" w:rsidR="00AB30E6" w:rsidRPr="006145CA" w:rsidRDefault="00AB30E6" w:rsidP="001F6AC7">
            <w:pPr>
              <w:pStyle w:val="tablebody0"/>
              <w:rPr>
                <w:ins w:id="13337" w:author="ERCOT" w:date="2019-12-26T10:14:00Z"/>
              </w:rPr>
            </w:pPr>
            <w:ins w:id="13338"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3339" w:author="ERCOT" w:date="2019-12-26T10:14:00Z"/>
              </w:rPr>
            </w:pPr>
            <w:ins w:id="13340" w:author="ERCOT" w:date="2019-12-26T10:14:00Z">
              <w:r w:rsidRPr="006145CA">
                <w:t>MW</w:t>
              </w:r>
            </w:ins>
          </w:p>
        </w:tc>
        <w:tc>
          <w:tcPr>
            <w:tcW w:w="3098" w:type="pct"/>
          </w:tcPr>
          <w:p w14:paraId="0BBD456E" w14:textId="77777777" w:rsidR="00AB30E6" w:rsidRPr="006145CA" w:rsidRDefault="00AB30E6" w:rsidP="001F6AC7">
            <w:pPr>
              <w:pStyle w:val="tablebody0"/>
              <w:rPr>
                <w:ins w:id="13341" w:author="ERCOT" w:date="2019-12-26T10:14:00Z"/>
              </w:rPr>
            </w:pPr>
            <w:ins w:id="13342"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3343" w:author="ERCOT" w:date="2020-02-28T13:26:00Z">
              <w:r>
                <w:t>DAM</w:t>
              </w:r>
            </w:ins>
            <w:ins w:id="13344" w:author="ERCOT" w:date="2019-12-26T10:14:00Z">
              <w:r w:rsidRPr="006145CA">
                <w:t xml:space="preserve"> self</w:t>
              </w:r>
            </w:ins>
            <w:ins w:id="13345" w:author="ERCOT" w:date="2020-01-03T10:10:00Z">
              <w:r>
                <w:t>-</w:t>
              </w:r>
            </w:ins>
            <w:ins w:id="13346" w:author="ERCOT" w:date="2019-12-26T10:14:00Z">
              <w:r w:rsidRPr="006145CA">
                <w:t xml:space="preserve"> arrangement quantit</w:t>
              </w:r>
            </w:ins>
            <w:ins w:id="13347" w:author="ERCOT" w:date="2020-02-28T13:26:00Z">
              <w:r>
                <w:t>ies</w:t>
              </w:r>
            </w:ins>
            <w:ins w:id="13348" w:author="ERCOT" w:date="2019-12-26T10:14:00Z">
              <w:r w:rsidRPr="006145CA">
                <w:t xml:space="preserve"> for the QSE </w:t>
              </w:r>
              <w:r w:rsidRPr="006145CA">
                <w:rPr>
                  <w:i/>
                </w:rPr>
                <w:t>q</w:t>
              </w:r>
              <w:r w:rsidRPr="006145CA">
                <w:t xml:space="preserve"> for the </w:t>
              </w:r>
            </w:ins>
            <w:ins w:id="13349" w:author="ERCOT" w:date="2020-02-28T13:26:00Z">
              <w:r>
                <w:rPr>
                  <w:szCs w:val="18"/>
                </w:rPr>
                <w:t>Operating Hour</w:t>
              </w:r>
            </w:ins>
            <w:ins w:id="13350" w:author="ERCOT" w:date="2019-12-26T10:14:00Z">
              <w:r w:rsidRPr="006145CA">
                <w:t>.</w:t>
              </w:r>
            </w:ins>
          </w:p>
        </w:tc>
      </w:tr>
      <w:tr w:rsidR="00AB30E6" w:rsidRPr="006145CA" w14:paraId="7B50C67A" w14:textId="77777777" w:rsidTr="001F6AC7">
        <w:trPr>
          <w:cantSplit/>
          <w:ins w:id="13351" w:author="ERCOT" w:date="2019-12-26T10:14:00Z"/>
        </w:trPr>
        <w:tc>
          <w:tcPr>
            <w:tcW w:w="1279" w:type="pct"/>
          </w:tcPr>
          <w:p w14:paraId="3AE71BB6" w14:textId="77777777" w:rsidR="00AB30E6" w:rsidRPr="006145CA" w:rsidRDefault="00AB30E6" w:rsidP="001F6AC7">
            <w:pPr>
              <w:pStyle w:val="tablebody0"/>
              <w:rPr>
                <w:ins w:id="13352" w:author="ERCOT" w:date="2019-12-26T10:14:00Z"/>
              </w:rPr>
            </w:pPr>
            <w:ins w:id="13353"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3354" w:author="ERCOT" w:date="2019-12-26T10:14:00Z"/>
              </w:rPr>
            </w:pPr>
            <w:ins w:id="13355" w:author="ERCOT" w:date="2019-12-26T10:14:00Z">
              <w:r w:rsidRPr="006145CA">
                <w:t>$/MW</w:t>
              </w:r>
            </w:ins>
          </w:p>
        </w:tc>
        <w:tc>
          <w:tcPr>
            <w:tcW w:w="3098" w:type="pct"/>
          </w:tcPr>
          <w:p w14:paraId="6E101DB6" w14:textId="77777777" w:rsidR="00AB30E6" w:rsidRPr="006145CA" w:rsidRDefault="00AB30E6" w:rsidP="001F6AC7">
            <w:pPr>
              <w:pStyle w:val="tablebody0"/>
              <w:rPr>
                <w:ins w:id="13356" w:author="ERCOT" w:date="2019-12-26T10:14:00Z"/>
                <w:i/>
              </w:rPr>
            </w:pPr>
            <w:ins w:id="13357" w:author="ERCOT" w:date="2019-12-26T10:14:00Z">
              <w:r w:rsidRPr="006145CA">
                <w:rPr>
                  <w:i/>
                  <w:szCs w:val="18"/>
                </w:rPr>
                <w:t>Real-Time Market Clearing Price</w:t>
              </w:r>
            </w:ins>
            <w:ins w:id="13358" w:author="ERCOT" w:date="2020-02-28T13:26:00Z">
              <w:r>
                <w:rPr>
                  <w:i/>
                  <w:szCs w:val="18"/>
                </w:rPr>
                <w:t xml:space="preserve"> for Capacity</w:t>
              </w:r>
            </w:ins>
            <w:ins w:id="13359"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3360" w:author="ERCOT" w:date="2019-12-26T10:14:00Z"/>
        </w:trPr>
        <w:tc>
          <w:tcPr>
            <w:tcW w:w="1279" w:type="pct"/>
          </w:tcPr>
          <w:p w14:paraId="64DB1DCB" w14:textId="77777777" w:rsidR="00AB30E6" w:rsidRPr="006145CA" w:rsidRDefault="00AB30E6" w:rsidP="001F6AC7">
            <w:pPr>
              <w:pStyle w:val="tablebody0"/>
              <w:rPr>
                <w:ins w:id="13361" w:author="ERCOT" w:date="2019-12-26T10:14:00Z"/>
                <w:i/>
              </w:rPr>
            </w:pPr>
            <w:ins w:id="13362" w:author="ERCOT" w:date="2019-12-26T10:14:00Z">
              <w:r w:rsidRPr="006145CA">
                <w:rPr>
                  <w:i/>
                </w:rPr>
                <w:t>q</w:t>
              </w:r>
            </w:ins>
          </w:p>
        </w:tc>
        <w:tc>
          <w:tcPr>
            <w:tcW w:w="623" w:type="pct"/>
          </w:tcPr>
          <w:p w14:paraId="4512EF1B" w14:textId="77777777" w:rsidR="00AB30E6" w:rsidRPr="006145CA" w:rsidRDefault="00AB30E6" w:rsidP="001F6AC7">
            <w:pPr>
              <w:pStyle w:val="tablebody0"/>
              <w:rPr>
                <w:ins w:id="13363" w:author="ERCOT" w:date="2019-12-26T10:14:00Z"/>
              </w:rPr>
            </w:pPr>
            <w:ins w:id="13364" w:author="ERCOT" w:date="2019-12-26T10:14:00Z">
              <w:r w:rsidRPr="006145CA">
                <w:t>none</w:t>
              </w:r>
            </w:ins>
          </w:p>
        </w:tc>
        <w:tc>
          <w:tcPr>
            <w:tcW w:w="3098" w:type="pct"/>
          </w:tcPr>
          <w:p w14:paraId="026BAA0A" w14:textId="77777777" w:rsidR="00AB30E6" w:rsidRPr="006145CA" w:rsidRDefault="00AB30E6" w:rsidP="001F6AC7">
            <w:pPr>
              <w:pStyle w:val="tablebody0"/>
              <w:rPr>
                <w:ins w:id="13365" w:author="ERCOT" w:date="2019-12-26T10:14:00Z"/>
              </w:rPr>
            </w:pPr>
            <w:ins w:id="13366" w:author="ERCOT" w:date="2019-12-26T10:14:00Z">
              <w:r w:rsidRPr="006145CA">
                <w:t>A QSE.</w:t>
              </w:r>
            </w:ins>
          </w:p>
        </w:tc>
      </w:tr>
    </w:tbl>
    <w:p w14:paraId="45F26C88" w14:textId="77777777" w:rsidR="00AB30E6" w:rsidRDefault="00AB30E6" w:rsidP="00AB30E6">
      <w:pPr>
        <w:pStyle w:val="H4"/>
        <w:spacing w:before="480"/>
        <w:rPr>
          <w:ins w:id="13367" w:author="ERCOT" w:date="2019-12-30T17:06:00Z"/>
        </w:rPr>
      </w:pPr>
      <w:commentRangeStart w:id="13368"/>
      <w:ins w:id="13369" w:author="ERCOT" w:date="2019-12-30T17:06:00Z">
        <w:r w:rsidRPr="006145CA">
          <w:t>6.7.5</w:t>
        </w:r>
        <w:r>
          <w:t>.</w:t>
        </w:r>
      </w:ins>
      <w:ins w:id="13370" w:author="ERCOT" w:date="2020-02-28T12:15:00Z">
        <w:r>
          <w:t>3</w:t>
        </w:r>
      </w:ins>
      <w:commentRangeEnd w:id="13368"/>
      <w:ins w:id="13371" w:author="ERCOT" w:date="2020-03-20T11:42:00Z">
        <w:r>
          <w:rPr>
            <w:rStyle w:val="CommentReference"/>
            <w:b w:val="0"/>
            <w:bCs w:val="0"/>
            <w:snapToGrid/>
          </w:rPr>
          <w:commentReference w:id="13368"/>
        </w:r>
      </w:ins>
      <w:ins w:id="13372" w:author="ERCOT" w:date="2019-12-30T17:06:00Z">
        <w:r w:rsidRPr="006145CA">
          <w:tab/>
        </w:r>
      </w:ins>
      <w:ins w:id="13373" w:author="ERCOT" w:date="2019-12-31T10:47:00Z">
        <w:r>
          <w:t xml:space="preserve">Regulation Down </w:t>
        </w:r>
      </w:ins>
      <w:ins w:id="13374" w:author="ERCOT" w:date="2020-03-06T10:56:00Z">
        <w:r>
          <w:t xml:space="preserve">Service </w:t>
        </w:r>
      </w:ins>
      <w:ins w:id="13375" w:author="ERCOT" w:date="2019-12-31T10:47:00Z">
        <w:r>
          <w:t>Payments and Charges</w:t>
        </w:r>
      </w:ins>
    </w:p>
    <w:p w14:paraId="003A8663" w14:textId="77777777" w:rsidR="00AB30E6" w:rsidRDefault="00AB30E6" w:rsidP="00AB30E6">
      <w:pPr>
        <w:rPr>
          <w:ins w:id="13376" w:author="ERCOT" w:date="2019-12-31T10:47:00Z"/>
        </w:rPr>
      </w:pPr>
      <w:ins w:id="13377" w:author="ERCOT" w:date="2019-12-31T12:23:00Z">
        <w:r>
          <w:t>(1)</w:t>
        </w:r>
        <w:r>
          <w:tab/>
        </w:r>
      </w:ins>
      <w:ins w:id="13378" w:author="ERCOT" w:date="2019-12-31T10:47:00Z">
        <w:r>
          <w:t xml:space="preserve"> </w:t>
        </w:r>
        <w:r w:rsidRPr="006145CA">
          <w:t>Reg</w:t>
        </w:r>
      </w:ins>
      <w:ins w:id="13379" w:author="ERCOT" w:date="2020-02-11T13:33:00Z">
        <w:r>
          <w:t>-</w:t>
        </w:r>
      </w:ins>
      <w:ins w:id="13380" w:author="ERCOT" w:date="2019-12-31T10:48:00Z">
        <w:r>
          <w:t>Down</w:t>
        </w:r>
      </w:ins>
      <w:ins w:id="13381" w:author="ERCOT" w:date="2019-12-31T10:47:00Z">
        <w:r w:rsidRPr="006145CA">
          <w:t xml:space="preserve"> Imbalance</w:t>
        </w:r>
        <w:r>
          <w:t xml:space="preserve"> Payment or Charge</w:t>
        </w:r>
      </w:ins>
      <w:ins w:id="13382" w:author="ERCOT" w:date="2020-02-11T13:33:00Z">
        <w:r>
          <w:t>:</w:t>
        </w:r>
      </w:ins>
    </w:p>
    <w:p w14:paraId="6042236F" w14:textId="30B20C5C" w:rsidR="00AB30E6" w:rsidRPr="006145CA" w:rsidRDefault="00AB30E6" w:rsidP="00AB30E6">
      <w:pPr>
        <w:pStyle w:val="FormulaBold"/>
        <w:rPr>
          <w:ins w:id="13383" w:author="ERCOT" w:date="2019-12-26T10:14:00Z"/>
        </w:rPr>
      </w:pPr>
      <w:ins w:id="13384" w:author="ERCOT" w:date="2019-12-26T10:14:00Z">
        <w:r w:rsidRPr="006145CA">
          <w:t>RTRDIMBAMT</w:t>
        </w:r>
        <w:r w:rsidRPr="006145CA">
          <w:rPr>
            <w:i/>
            <w:vertAlign w:val="subscript"/>
          </w:rPr>
          <w:t xml:space="preserve"> q  </w:t>
        </w:r>
        <w:r w:rsidRPr="006145CA">
          <w:t xml:space="preserve">= </w:t>
        </w:r>
        <w:r w:rsidRPr="006145CA">
          <w:tab/>
          <w:t>(-1) * [</w:t>
        </w:r>
      </w:ins>
      <w:ins w:id="13385" w:author="ERCOT" w:date="2019-12-26T10:14:00Z">
        <w:r w:rsidRPr="006145CA">
          <w:rPr>
            <w:position w:val="-18"/>
          </w:rPr>
          <w:object w:dxaOrig="225" w:dyaOrig="420" w14:anchorId="3F99B67A">
            <v:shape id="_x0000_i1234" type="#_x0000_t75" style="width:14.25pt;height:28.55pt" o:ole="">
              <v:imagedata r:id="rId104" o:title=""/>
            </v:shape>
            <o:OLEObject Type="Embed" ProgID="Equation.3" ShapeID="_x0000_i1234" DrawAspect="Content" ObjectID="_1666766972" r:id="rId280"/>
          </w:object>
        </w:r>
      </w:ins>
      <w:ins w:id="13386"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387" w:author="ERCOT" w:date="2020-01-27T13:15:00Z">
        <w:r w:rsidRPr="006145CA">
          <w:t xml:space="preserve">(1/4) * </w:t>
        </w:r>
      </w:ins>
      <w:ins w:id="13388" w:author="ERCOT" w:date="2019-12-26T10:14:00Z">
        <w:r w:rsidRPr="006145CA">
          <w:t>(</w:t>
        </w:r>
      </w:ins>
      <w:ins w:id="13389" w:author="ERCOT" w:date="2020-01-14T10:35:00Z">
        <w:r>
          <w:t>PCRDR</w:t>
        </w:r>
        <w:r>
          <w:rPr>
            <w:i/>
          </w:rPr>
          <w:t xml:space="preserve"> </w:t>
        </w:r>
        <w:r>
          <w:rPr>
            <w:i/>
            <w:vertAlign w:val="subscript"/>
          </w:rPr>
          <w:t>r, q, DAM</w:t>
        </w:r>
        <w:r w:rsidRPr="006145CA">
          <w:t xml:space="preserve"> </w:t>
        </w:r>
      </w:ins>
      <w:ins w:id="13390" w:author="ERCOT" w:date="2019-12-26T10:14:00Z">
        <w:r w:rsidRPr="006145CA">
          <w:t xml:space="preserve">* RTMCPCRD)] – </w:t>
        </w:r>
      </w:ins>
      <w:ins w:id="13391" w:author="ERCOT" w:date="2020-01-27T13:15:00Z">
        <w:r w:rsidRPr="006145CA">
          <w:t xml:space="preserve">(1/4) * </w:t>
        </w:r>
      </w:ins>
      <w:ins w:id="13392" w:author="ERCOT" w:date="2020-01-27T13:16:00Z">
        <w:del w:id="13393" w:author="ERCOT 081820" w:date="2020-07-14T15:58:00Z">
          <w:r w:rsidDel="00181333">
            <w:delText>(</w:delText>
          </w:r>
        </w:del>
      </w:ins>
      <w:ins w:id="13394" w:author="ERCOT" w:date="2019-12-26T10:14:00Z">
        <w:r w:rsidRPr="006145CA">
          <w:t>(DASARD</w:t>
        </w:r>
      </w:ins>
      <w:ins w:id="13395" w:author="ERCOT" w:date="2019-12-30T12:12:00Z">
        <w:r>
          <w:t>Q</w:t>
        </w:r>
      </w:ins>
      <w:ins w:id="13396" w:author="ERCOT" w:date="2019-12-26T10:14:00Z">
        <w:r w:rsidRPr="006145CA">
          <w:t xml:space="preserve"> </w:t>
        </w:r>
        <w:r w:rsidRPr="006145CA">
          <w:rPr>
            <w:i/>
            <w:vertAlign w:val="subscript"/>
          </w:rPr>
          <w:t>q</w:t>
        </w:r>
        <w:r w:rsidRPr="006145CA">
          <w:t xml:space="preserve"> * RTMCPCRD) + </w:t>
        </w:r>
      </w:ins>
      <w:ins w:id="13397" w:author="ERCOT 081820" w:date="2020-07-14T15:58:00Z">
        <w:r w:rsidR="00181333">
          <w:t>(1/4) *</w:t>
        </w:r>
        <w:r w:rsidR="00181333" w:rsidRPr="006145CA">
          <w:t xml:space="preserve"> </w:t>
        </w:r>
      </w:ins>
      <w:ins w:id="13398"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399" w:author="ERCOT" w:date="2020-01-27T13:16:00Z">
        <w:del w:id="13400" w:author="ERCOT 081820" w:date="2020-07-14T15:58:00Z">
          <w:r w:rsidDel="00181333">
            <w:delText>)</w:delText>
          </w:r>
        </w:del>
      </w:ins>
      <w:ins w:id="13401" w:author="ERCOT" w:date="2019-12-26T10:14:00Z">
        <w:r w:rsidRPr="006145CA">
          <w:t>]</w:t>
        </w:r>
      </w:ins>
    </w:p>
    <w:p w14:paraId="64563E41" w14:textId="77777777" w:rsidR="00AB30E6" w:rsidRPr="006145CA" w:rsidRDefault="00AB30E6" w:rsidP="00AB30E6">
      <w:pPr>
        <w:pStyle w:val="FormulaBold"/>
        <w:rPr>
          <w:ins w:id="13402" w:author="ERCOT" w:date="2019-12-26T10:14:00Z"/>
        </w:rPr>
      </w:pPr>
      <w:ins w:id="13403" w:author="ERCOT" w:date="2019-12-26T10:14:00Z">
        <w:r w:rsidRPr="006145CA">
          <w:t xml:space="preserve">Where:   </w:t>
        </w:r>
      </w:ins>
    </w:p>
    <w:p w14:paraId="5B9F1F2D" w14:textId="77777777" w:rsidR="00AB30E6" w:rsidRPr="006145CA" w:rsidRDefault="00AB30E6" w:rsidP="00AB30E6">
      <w:pPr>
        <w:pStyle w:val="FormulaBold"/>
        <w:rPr>
          <w:ins w:id="13404" w:author="ERCOT" w:date="2019-12-26T10:14:00Z"/>
        </w:rPr>
      </w:pPr>
      <w:ins w:id="13405"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406" w:author="ERCOT" w:date="2020-01-27T13:15:00Z">
        <w:r w:rsidRPr="006145CA">
          <w:t xml:space="preserve">(1/4) * </w:t>
        </w:r>
      </w:ins>
      <w:ins w:id="13407"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408" w:author="ERCOT" w:date="2019-12-26T10:14:00Z"/>
        </w:rPr>
      </w:pPr>
      <w:ins w:id="13409"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410" w:author="ERCOT" w:date="2019-12-26T10:14:00Z">
        <w:r w:rsidRPr="006145CA">
          <w:rPr>
            <w:position w:val="-22"/>
          </w:rPr>
          <w:object w:dxaOrig="225" w:dyaOrig="465" w14:anchorId="06FA4A94">
            <v:shape id="_x0000_i1235" type="#_x0000_t75" style="width:14.25pt;height:14.25pt" o:ole="">
              <v:imagedata r:id="rId32" o:title=""/>
            </v:shape>
            <o:OLEObject Type="Embed" ProgID="Equation.3" ShapeID="_x0000_i1235" DrawAspect="Content" ObjectID="_1666766973" r:id="rId281"/>
          </w:object>
        </w:r>
      </w:ins>
      <w:ins w:id="13411"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412" w:author="ERCOT" w:date="2020-01-09T15:49:00Z">
        <w:r>
          <w:t>D</w:t>
        </w:r>
      </w:ins>
      <w:ins w:id="13413" w:author="ERCOT" w:date="2019-12-26T10:14:00Z">
        <w:r w:rsidRPr="006145CA">
          <w:t>PARD</w:t>
        </w:r>
      </w:ins>
      <w:ins w:id="13414" w:author="ERCOT" w:date="2020-01-09T15:49:00Z">
        <w:r>
          <w:t>S</w:t>
        </w:r>
      </w:ins>
      <w:ins w:id="13415" w:author="ERCOT" w:date="2020-02-11T13:34:00Z">
        <w:r>
          <w:t xml:space="preserve"> </w:t>
        </w:r>
      </w:ins>
      <w:ins w:id="13416"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417" w:author="ERCOT" w:date="2019-12-26T10:14:00Z"/>
          <w:i/>
          <w:vertAlign w:val="subscript"/>
        </w:rPr>
      </w:pPr>
      <w:ins w:id="13418"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419" w:author="ERCOT" w:date="2019-12-26T10:14:00Z">
        <w:r w:rsidRPr="006145CA">
          <w:rPr>
            <w:position w:val="-22"/>
          </w:rPr>
          <w:object w:dxaOrig="225" w:dyaOrig="465" w14:anchorId="4B0BC497">
            <v:shape id="_x0000_i1236" type="#_x0000_t75" style="width:14.25pt;height:14.25pt" o:ole="">
              <v:imagedata r:id="rId32" o:title=""/>
            </v:shape>
            <o:OLEObject Type="Embed" ProgID="Equation.3" ShapeID="_x0000_i1236" DrawAspect="Content" ObjectID="_1666766974" r:id="rId282"/>
          </w:object>
        </w:r>
      </w:ins>
      <w:ins w:id="13420"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421" w:author="ERCOT" w:date="2019-12-26T10:14:00Z"/>
        </w:rPr>
      </w:pPr>
      <w:ins w:id="13422" w:author="ERCOT" w:date="2019-12-26T10:14:00Z">
        <w:r w:rsidRPr="006145CA">
          <w:t>Where:</w:t>
        </w:r>
      </w:ins>
    </w:p>
    <w:p w14:paraId="530876E4" w14:textId="77777777" w:rsidR="00AB30E6" w:rsidRPr="006145CA" w:rsidRDefault="00AB30E6" w:rsidP="00AB30E6">
      <w:pPr>
        <w:pStyle w:val="NoSpacing"/>
        <w:spacing w:after="240"/>
        <w:rPr>
          <w:ins w:id="13423" w:author="ERCOT" w:date="2019-12-26T10:14:00Z"/>
        </w:rPr>
      </w:pPr>
      <w:ins w:id="13424"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425" w:author="ERCOT" w:date="2019-12-26T10:14:00Z">
        <w:r w:rsidRPr="006145CA">
          <w:rPr>
            <w:b/>
            <w:position w:val="-22"/>
          </w:rPr>
          <w:object w:dxaOrig="225" w:dyaOrig="465" w14:anchorId="1D81B0DF">
            <v:shape id="_x0000_i1237" type="#_x0000_t75" style="width:14.25pt;height:14.25pt" o:ole="">
              <v:imagedata r:id="rId32" o:title=""/>
            </v:shape>
            <o:OLEObject Type="Embed" ProgID="Equation.3" ShapeID="_x0000_i1237" DrawAspect="Content" ObjectID="_1666766975" r:id="rId283"/>
          </w:object>
        </w:r>
      </w:ins>
      <w:ins w:id="13426" w:author="ERCOT" w:date="2019-12-26T10:14:00Z">
        <w:r w:rsidRPr="006145CA">
          <w:t>max( 0.001,</w:t>
        </w:r>
      </w:ins>
    </w:p>
    <w:p w14:paraId="06C5E49E" w14:textId="77777777" w:rsidR="00AB30E6" w:rsidRPr="006145CA" w:rsidRDefault="00AB30E6" w:rsidP="00AB30E6">
      <w:pPr>
        <w:pStyle w:val="NoSpacing"/>
        <w:spacing w:after="240"/>
        <w:ind w:firstLine="720"/>
        <w:rPr>
          <w:ins w:id="13427" w:author="ERCOT" w:date="2019-12-26T10:14:00Z"/>
          <w:position w:val="-22"/>
        </w:rPr>
      </w:pPr>
      <w:ins w:id="13428" w:author="ERCOT" w:date="2019-12-26T10:14:00Z">
        <w:r w:rsidRPr="006145CA">
          <w:lastRenderedPageBreak/>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429" w:author="ERCOT" w:date="2019-12-26T10:14:00Z"/>
        </w:rPr>
      </w:pPr>
      <w:ins w:id="13430" w:author="ERCOT" w:date="2019-12-26T10:14:00Z">
        <w:r w:rsidRPr="006145CA">
          <w:t>And:</w:t>
        </w:r>
      </w:ins>
    </w:p>
    <w:p w14:paraId="6747854A" w14:textId="77777777" w:rsidR="00AB30E6" w:rsidRPr="006145CA" w:rsidRDefault="00AB30E6" w:rsidP="00AB30E6">
      <w:pPr>
        <w:spacing w:after="240"/>
        <w:ind w:firstLine="720"/>
        <w:rPr>
          <w:ins w:id="13431" w:author="ERCOT" w:date="2019-12-26T10:14:00Z"/>
          <w:i/>
          <w:vertAlign w:val="subscript"/>
        </w:rPr>
      </w:pPr>
      <w:ins w:id="13432"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33" w:author="ERCOT" w:date="2019-12-26T10:14:00Z">
        <w:r w:rsidRPr="006145CA">
          <w:rPr>
            <w:position w:val="-22"/>
          </w:rPr>
          <w:object w:dxaOrig="225" w:dyaOrig="465" w14:anchorId="136B1097">
            <v:shape id="_x0000_i1238" type="#_x0000_t75" style="width:14.25pt;height:14.25pt" o:ole="">
              <v:imagedata r:id="rId32" o:title=""/>
            </v:shape>
            <o:OLEObject Type="Embed" ProgID="Equation.3" ShapeID="_x0000_i1238" DrawAspect="Content" ObjectID="_1666766976" r:id="rId284"/>
          </w:object>
        </w:r>
      </w:ins>
      <w:ins w:id="13434"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435" w:author="ERCOT" w:date="2019-12-26T10:14:00Z"/>
          <w:i w:val="0"/>
        </w:rPr>
      </w:pPr>
      <w:ins w:id="1343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437" w:author="ERCOT" w:date="2019-12-26T10:14:00Z"/>
        </w:trPr>
        <w:tc>
          <w:tcPr>
            <w:tcW w:w="1279" w:type="pct"/>
          </w:tcPr>
          <w:p w14:paraId="254DE8C5" w14:textId="77777777" w:rsidR="00AB30E6" w:rsidRPr="006145CA" w:rsidRDefault="00AB30E6" w:rsidP="001F6AC7">
            <w:pPr>
              <w:pStyle w:val="TableHead"/>
              <w:rPr>
                <w:ins w:id="13438" w:author="ERCOT" w:date="2019-12-26T10:14:00Z"/>
              </w:rPr>
            </w:pPr>
            <w:ins w:id="13439" w:author="ERCOT" w:date="2019-12-26T10:14:00Z">
              <w:r w:rsidRPr="006145CA">
                <w:t>Variable</w:t>
              </w:r>
            </w:ins>
          </w:p>
        </w:tc>
        <w:tc>
          <w:tcPr>
            <w:tcW w:w="623" w:type="pct"/>
          </w:tcPr>
          <w:p w14:paraId="38E796C6" w14:textId="77777777" w:rsidR="00AB30E6" w:rsidRPr="006145CA" w:rsidRDefault="00AB30E6" w:rsidP="001F6AC7">
            <w:pPr>
              <w:pStyle w:val="TableHead"/>
              <w:rPr>
                <w:ins w:id="13440" w:author="ERCOT" w:date="2019-12-26T10:14:00Z"/>
              </w:rPr>
            </w:pPr>
            <w:ins w:id="13441" w:author="ERCOT" w:date="2019-12-26T10:14:00Z">
              <w:r w:rsidRPr="006145CA">
                <w:t>Unit</w:t>
              </w:r>
            </w:ins>
          </w:p>
        </w:tc>
        <w:tc>
          <w:tcPr>
            <w:tcW w:w="3098" w:type="pct"/>
          </w:tcPr>
          <w:p w14:paraId="278FEF2A" w14:textId="77777777" w:rsidR="00AB30E6" w:rsidRPr="006145CA" w:rsidRDefault="00AB30E6" w:rsidP="001F6AC7">
            <w:pPr>
              <w:pStyle w:val="TableHead"/>
              <w:rPr>
                <w:ins w:id="13442" w:author="ERCOT" w:date="2019-12-26T10:14:00Z"/>
              </w:rPr>
            </w:pPr>
            <w:ins w:id="13443" w:author="ERCOT" w:date="2019-12-26T10:14:00Z">
              <w:r w:rsidRPr="006145CA">
                <w:t>Description</w:t>
              </w:r>
            </w:ins>
          </w:p>
        </w:tc>
      </w:tr>
      <w:tr w:rsidR="00AB30E6" w:rsidRPr="006145CA" w14:paraId="0F831F10" w14:textId="77777777" w:rsidTr="001F6AC7">
        <w:trPr>
          <w:cantSplit/>
          <w:ins w:id="13444"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445" w:author="ERCOT" w:date="2019-12-26T10:14:00Z"/>
              </w:rPr>
            </w:pPr>
            <w:ins w:id="13446"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447" w:author="ERCOT" w:date="2019-12-26T10:14:00Z"/>
              </w:rPr>
            </w:pPr>
            <w:ins w:id="13448"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449" w:author="ERCOT" w:date="2019-12-26T10:14:00Z"/>
                <w:i/>
              </w:rPr>
            </w:pPr>
            <w:ins w:id="13450"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451"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452" w:author="ERCOT" w:date="2019-12-26T10:14:00Z"/>
              </w:rPr>
            </w:pPr>
            <w:ins w:id="13453"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454" w:author="ERCOT" w:date="2019-12-26T10:14:00Z"/>
              </w:rPr>
            </w:pPr>
            <w:ins w:id="13455"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456" w:author="ERCOT" w:date="2019-12-26T10:14:00Z"/>
                <w:i/>
              </w:rPr>
            </w:pPr>
            <w:ins w:id="13457" w:author="ERCOT" w:date="2019-12-26T10:14:00Z">
              <w:r w:rsidRPr="006145CA">
                <w:rPr>
                  <w:i/>
                </w:rPr>
                <w:t xml:space="preserve">Real-Time Reg-Down Award per Resource per QSE </w:t>
              </w:r>
              <w:r w:rsidRPr="006145CA">
                <w:t xml:space="preserve">- The Reg-Down </w:t>
              </w:r>
            </w:ins>
            <w:ins w:id="13458" w:author="ERCOT" w:date="2020-02-28T13:26:00Z">
              <w:r>
                <w:t>a</w:t>
              </w:r>
            </w:ins>
            <w:ins w:id="1345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460"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461" w:author="ERCOT" w:date="2019-12-26T10:14:00Z"/>
              </w:rPr>
            </w:pPr>
            <w:ins w:id="13462"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463" w:author="ERCOT" w:date="2019-12-26T10:14:00Z"/>
              </w:rPr>
            </w:pPr>
            <w:ins w:id="13464"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465" w:author="ERCOT" w:date="2019-12-26T10:14:00Z"/>
              </w:rPr>
            </w:pPr>
            <w:ins w:id="13466" w:author="ERCOT" w:date="2019-12-26T10:14:00Z">
              <w:r w:rsidRPr="006145CA">
                <w:rPr>
                  <w:i/>
                </w:rPr>
                <w:t>Real-Time Reg-Down Revenue</w:t>
              </w:r>
              <w:r w:rsidRPr="006145CA">
                <w:t xml:space="preserve">— The Real-Time Reg-Down revenue for </w:t>
              </w:r>
            </w:ins>
            <w:ins w:id="13467" w:author="ERCOT" w:date="2020-01-14T10:36:00Z">
              <w:r>
                <w:t xml:space="preserve">QSE </w:t>
              </w:r>
              <w:r>
                <w:rPr>
                  <w:i/>
                </w:rPr>
                <w:t xml:space="preserve">q </w:t>
              </w:r>
              <w:r>
                <w:t xml:space="preserve">calculated for </w:t>
              </w:r>
            </w:ins>
            <w:ins w:id="13468" w:author="ERCOT" w:date="2019-12-26T10:14:00Z">
              <w:r w:rsidRPr="006145CA">
                <w:t xml:space="preserve">Resource </w:t>
              </w:r>
              <w:r w:rsidRPr="006145CA">
                <w:rPr>
                  <w:i/>
                </w:rPr>
                <w:t>r</w:t>
              </w:r>
              <w:r w:rsidRPr="006145CA">
                <w:t xml:space="preserve"> for the 15-minute Settlement </w:t>
              </w:r>
            </w:ins>
            <w:ins w:id="13469" w:author="ERCOT" w:date="2020-02-28T13:27:00Z">
              <w:r>
                <w:t>I</w:t>
              </w:r>
            </w:ins>
            <w:ins w:id="13470"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471"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472" w:author="ERCOT" w:date="2019-12-26T10:14:00Z"/>
              </w:rPr>
            </w:pPr>
            <w:ins w:id="13473"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474" w:author="ERCOT" w:date="2019-12-26T10:14:00Z"/>
              </w:rPr>
            </w:pPr>
            <w:ins w:id="13475"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476" w:author="ERCOT" w:date="2019-12-26T10:14:00Z"/>
                <w:i/>
              </w:rPr>
            </w:pPr>
            <w:ins w:id="13477"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478" w:author="ERCOT" w:date="2019-12-30T12:13:00Z">
              <w:r w:rsidRPr="006145CA">
                <w:t xml:space="preserve"> a Combined Cycle Generation Resource within</w:t>
              </w:r>
            </w:ins>
            <w:ins w:id="13479" w:author="ERCOT" w:date="2019-12-26T10:14:00Z">
              <w:r w:rsidRPr="006145CA">
                <w:t xml:space="preserve"> the Combined Cycle Train.</w:t>
              </w:r>
            </w:ins>
          </w:p>
        </w:tc>
      </w:tr>
      <w:tr w:rsidR="00AB30E6" w:rsidRPr="006145CA" w14:paraId="58349293" w14:textId="77777777" w:rsidTr="001F6AC7">
        <w:trPr>
          <w:cantSplit/>
          <w:ins w:id="13480" w:author="ERCOT" w:date="2019-12-26T10:14:00Z"/>
        </w:trPr>
        <w:tc>
          <w:tcPr>
            <w:tcW w:w="1279" w:type="pct"/>
          </w:tcPr>
          <w:p w14:paraId="7DD1C607" w14:textId="77777777" w:rsidR="00AB30E6" w:rsidRPr="006145CA" w:rsidRDefault="00AB30E6" w:rsidP="001F6AC7">
            <w:pPr>
              <w:pStyle w:val="tablebody0"/>
              <w:rPr>
                <w:ins w:id="13481" w:author="ERCOT" w:date="2019-12-26T10:14:00Z"/>
              </w:rPr>
            </w:pPr>
            <w:ins w:id="13482"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483" w:author="ERCOT" w:date="2019-12-26T10:14:00Z"/>
              </w:rPr>
            </w:pPr>
            <w:ins w:id="13484" w:author="ERCOT" w:date="2019-12-26T10:14:00Z">
              <w:r w:rsidRPr="006145CA">
                <w:t>$/MW</w:t>
              </w:r>
            </w:ins>
          </w:p>
        </w:tc>
        <w:tc>
          <w:tcPr>
            <w:tcW w:w="3098" w:type="pct"/>
          </w:tcPr>
          <w:p w14:paraId="676CE907" w14:textId="77777777" w:rsidR="00AB30E6" w:rsidRPr="006145CA" w:rsidRDefault="00AB30E6" w:rsidP="001F6AC7">
            <w:pPr>
              <w:pStyle w:val="tablebody0"/>
              <w:rPr>
                <w:ins w:id="13485" w:author="ERCOT" w:date="2019-12-26T10:14:00Z"/>
                <w:iCs/>
              </w:rPr>
            </w:pPr>
            <w:ins w:id="13486" w:author="ERCOT" w:date="2019-12-26T10:14:00Z">
              <w:r w:rsidRPr="006145CA">
                <w:rPr>
                  <w:i/>
                </w:rPr>
                <w:t xml:space="preserve">Real-Time Market Clearing Price </w:t>
              </w:r>
            </w:ins>
            <w:ins w:id="13487" w:author="ERCOT" w:date="2020-01-09T15:50:00Z">
              <w:r>
                <w:rPr>
                  <w:i/>
                </w:rPr>
                <w:t xml:space="preserve">for Capacity </w:t>
              </w:r>
            </w:ins>
            <w:ins w:id="13488"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489" w:author="ERCOT" w:date="2020-01-14T10:37:00Z"/>
        </w:trPr>
        <w:tc>
          <w:tcPr>
            <w:tcW w:w="1279" w:type="pct"/>
          </w:tcPr>
          <w:p w14:paraId="73E7F3DB" w14:textId="77777777" w:rsidR="00AB30E6" w:rsidRPr="006145CA" w:rsidDel="00FB0FAD" w:rsidRDefault="00AB30E6" w:rsidP="001F6AC7">
            <w:pPr>
              <w:pStyle w:val="tablebody0"/>
              <w:rPr>
                <w:ins w:id="13490" w:author="ERCOT" w:date="2020-01-14T10:37:00Z"/>
              </w:rPr>
            </w:pPr>
            <w:ins w:id="13491"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492" w:author="ERCOT" w:date="2020-01-14T10:37:00Z"/>
              </w:rPr>
            </w:pPr>
            <w:ins w:id="13493"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494" w:author="ERCOT" w:date="2020-01-14T10:37:00Z"/>
                <w:i/>
              </w:rPr>
            </w:pPr>
            <w:ins w:id="13495" w:author="ERCOT" w:date="2020-01-14T10:37:00Z">
              <w:r w:rsidRPr="006145CA">
                <w:rPr>
                  <w:i/>
                </w:rPr>
                <w:t>Real-Time Market Clearing Price</w:t>
              </w:r>
            </w:ins>
            <w:ins w:id="13496" w:author="ERCOT" w:date="2020-02-28T13:28:00Z">
              <w:r>
                <w:rPr>
                  <w:i/>
                </w:rPr>
                <w:t xml:space="preserve"> for Capacity</w:t>
              </w:r>
            </w:ins>
            <w:ins w:id="13497"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498" w:author="ERCOT" w:date="2020-01-14T10:37:00Z"/>
        </w:trPr>
        <w:tc>
          <w:tcPr>
            <w:tcW w:w="1279" w:type="pct"/>
          </w:tcPr>
          <w:p w14:paraId="4F9877A4" w14:textId="77777777" w:rsidR="00AB30E6" w:rsidRPr="006145CA" w:rsidDel="00FB0FAD" w:rsidRDefault="00AB30E6" w:rsidP="001F6AC7">
            <w:pPr>
              <w:pStyle w:val="tablebody0"/>
              <w:rPr>
                <w:ins w:id="13499" w:author="ERCOT" w:date="2020-01-14T10:37:00Z"/>
              </w:rPr>
            </w:pPr>
            <w:ins w:id="13500"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501" w:author="ERCOT" w:date="2020-01-14T10:37:00Z"/>
              </w:rPr>
            </w:pPr>
            <w:ins w:id="13502" w:author="ERCOT" w:date="2020-01-14T10:37:00Z">
              <w:r>
                <w:t>MW</w:t>
              </w:r>
            </w:ins>
          </w:p>
        </w:tc>
        <w:tc>
          <w:tcPr>
            <w:tcW w:w="3098" w:type="pct"/>
          </w:tcPr>
          <w:p w14:paraId="5CC48A6E" w14:textId="77777777" w:rsidR="00AB30E6" w:rsidRPr="006145CA" w:rsidDel="00FB0FAD" w:rsidRDefault="00AB30E6" w:rsidP="001F6AC7">
            <w:pPr>
              <w:pStyle w:val="tablebody0"/>
              <w:rPr>
                <w:ins w:id="13503" w:author="ERCOT" w:date="2020-01-14T10:37:00Z"/>
                <w:i/>
              </w:rPr>
            </w:pPr>
            <w:ins w:id="13504"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505" w:author="ERCOT" w:date="2020-02-28T13:28:00Z">
              <w:r>
                <w:rPr>
                  <w:szCs w:val="18"/>
                </w:rPr>
                <w:t>Operating Hour</w:t>
              </w:r>
            </w:ins>
            <w:ins w:id="13506"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507" w:author="ERCOT" w:date="2019-12-26T10:14:00Z"/>
        </w:trPr>
        <w:tc>
          <w:tcPr>
            <w:tcW w:w="1279" w:type="pct"/>
          </w:tcPr>
          <w:p w14:paraId="38C00152" w14:textId="77777777" w:rsidR="00AB30E6" w:rsidRPr="006145CA" w:rsidRDefault="00AB30E6" w:rsidP="001F6AC7">
            <w:pPr>
              <w:pStyle w:val="tablebody0"/>
              <w:rPr>
                <w:ins w:id="13508" w:author="ERCOT" w:date="2019-12-26T10:14:00Z"/>
              </w:rPr>
            </w:pPr>
            <w:ins w:id="13509" w:author="ERCOT" w:date="2019-12-26T10:14:00Z">
              <w:r w:rsidRPr="006145CA">
                <w:t>RTMCPCRD</w:t>
              </w:r>
            </w:ins>
          </w:p>
        </w:tc>
        <w:tc>
          <w:tcPr>
            <w:tcW w:w="623" w:type="pct"/>
          </w:tcPr>
          <w:p w14:paraId="38FF899F" w14:textId="77777777" w:rsidR="00AB30E6" w:rsidRPr="006145CA" w:rsidRDefault="00AB30E6" w:rsidP="001F6AC7">
            <w:pPr>
              <w:pStyle w:val="tablebody0"/>
              <w:rPr>
                <w:ins w:id="13510" w:author="ERCOT" w:date="2019-12-26T10:14:00Z"/>
              </w:rPr>
            </w:pPr>
            <w:ins w:id="13511" w:author="ERCOT" w:date="2019-12-26T10:14:00Z">
              <w:r w:rsidRPr="006145CA">
                <w:t>$/MW</w:t>
              </w:r>
            </w:ins>
          </w:p>
        </w:tc>
        <w:tc>
          <w:tcPr>
            <w:tcW w:w="3098" w:type="pct"/>
          </w:tcPr>
          <w:p w14:paraId="3E4F62A4" w14:textId="77777777" w:rsidR="00AB30E6" w:rsidRPr="006145CA" w:rsidRDefault="00AB30E6" w:rsidP="001F6AC7">
            <w:pPr>
              <w:pStyle w:val="tablebody0"/>
              <w:rPr>
                <w:ins w:id="13512" w:author="ERCOT" w:date="2019-12-26T10:14:00Z"/>
                <w:i/>
              </w:rPr>
            </w:pPr>
            <w:ins w:id="13513" w:author="ERCOT" w:date="2019-12-26T10:14:00Z">
              <w:r w:rsidRPr="006145CA">
                <w:rPr>
                  <w:i/>
                </w:rPr>
                <w:t xml:space="preserve">Real-Time Market Clearing Price </w:t>
              </w:r>
            </w:ins>
            <w:ins w:id="13514" w:author="ERCOT" w:date="2020-02-28T13:28:00Z">
              <w:r>
                <w:rPr>
                  <w:i/>
                </w:rPr>
                <w:t xml:space="preserve">for Capacity </w:t>
              </w:r>
            </w:ins>
            <w:ins w:id="13515"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516" w:author="ERCOT" w:date="2019-12-26T10:14:00Z"/>
        </w:trPr>
        <w:tc>
          <w:tcPr>
            <w:tcW w:w="1279" w:type="pct"/>
          </w:tcPr>
          <w:p w14:paraId="2C211F14" w14:textId="77777777" w:rsidR="00AB30E6" w:rsidRPr="006145CA" w:rsidRDefault="00AB30E6" w:rsidP="001F6AC7">
            <w:pPr>
              <w:pStyle w:val="tablebody0"/>
              <w:rPr>
                <w:ins w:id="13517" w:author="ERCOT" w:date="2019-12-26T10:14:00Z"/>
              </w:rPr>
            </w:pPr>
            <w:ins w:id="13518" w:author="ERCOT" w:date="2019-12-26T10:14:00Z">
              <w:r w:rsidRPr="006145CA">
                <w:t>RTR</w:t>
              </w:r>
            </w:ins>
            <w:ins w:id="13519" w:author="ERCOT" w:date="2020-01-09T16:41:00Z">
              <w:r>
                <w:t>D</w:t>
              </w:r>
            </w:ins>
            <w:ins w:id="13520" w:author="ERCOT" w:date="2019-12-26T10:14:00Z">
              <w:r w:rsidRPr="006145CA">
                <w:t>PARD</w:t>
              </w:r>
            </w:ins>
            <w:ins w:id="13521" w:author="ERCOT" w:date="2020-01-09T16:41:00Z">
              <w:r>
                <w:t>S</w:t>
              </w:r>
            </w:ins>
            <w:ins w:id="13522"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523" w:author="ERCOT" w:date="2019-12-26T10:14:00Z"/>
              </w:rPr>
            </w:pPr>
            <w:ins w:id="13524" w:author="ERCOT" w:date="2019-12-26T10:14:00Z">
              <w:r w:rsidRPr="006145CA">
                <w:t>$/MW</w:t>
              </w:r>
            </w:ins>
          </w:p>
        </w:tc>
        <w:tc>
          <w:tcPr>
            <w:tcW w:w="3098" w:type="pct"/>
          </w:tcPr>
          <w:p w14:paraId="02B9A2D5" w14:textId="77777777" w:rsidR="00AB30E6" w:rsidRPr="006145CA" w:rsidRDefault="00AB30E6" w:rsidP="001F6AC7">
            <w:pPr>
              <w:pStyle w:val="tablebody0"/>
              <w:rPr>
                <w:ins w:id="13525" w:author="ERCOT" w:date="2019-12-26T10:14:00Z"/>
                <w:i/>
              </w:rPr>
            </w:pPr>
            <w:ins w:id="13526" w:author="ERCOT" w:date="2019-12-26T10:14:00Z">
              <w:r w:rsidRPr="006145CA">
                <w:rPr>
                  <w:i/>
                  <w:szCs w:val="18"/>
                </w:rPr>
                <w:t xml:space="preserve">Real-Time </w:t>
              </w:r>
              <w:r w:rsidRPr="006145CA">
                <w:rPr>
                  <w:i/>
                </w:rPr>
                <w:t xml:space="preserve">Reliability </w:t>
              </w:r>
            </w:ins>
            <w:ins w:id="13527" w:author="ERCOT" w:date="2020-01-09T16:41:00Z">
              <w:r>
                <w:rPr>
                  <w:i/>
                </w:rPr>
                <w:t xml:space="preserve">Deployment </w:t>
              </w:r>
            </w:ins>
            <w:ins w:id="13528" w:author="ERCOT" w:date="2019-12-26T10:14:00Z">
              <w:r w:rsidRPr="006145CA">
                <w:rPr>
                  <w:i/>
                </w:rPr>
                <w:t xml:space="preserve">Price Adder </w:t>
              </w:r>
            </w:ins>
            <w:ins w:id="13529" w:author="ERCOT" w:date="2020-02-25T15:55:00Z">
              <w:r>
                <w:rPr>
                  <w:i/>
                  <w:szCs w:val="18"/>
                </w:rPr>
                <w:t>for Ancillary Service</w:t>
              </w:r>
            </w:ins>
            <w:ins w:id="13530" w:author="ERCOT" w:date="2020-02-28T13:29:00Z">
              <w:r>
                <w:rPr>
                  <w:i/>
                  <w:szCs w:val="18"/>
                </w:rPr>
                <w:t xml:space="preserve"> </w:t>
              </w:r>
            </w:ins>
            <w:ins w:id="13531" w:author="ERCOT" w:date="2019-12-26T10:14:00Z">
              <w:r w:rsidRPr="006145CA">
                <w:rPr>
                  <w:i/>
                  <w:szCs w:val="18"/>
                </w:rPr>
                <w:t xml:space="preserve">for Reg-Down </w:t>
              </w:r>
              <w:r w:rsidRPr="006145CA">
                <w:rPr>
                  <w:i/>
                </w:rPr>
                <w:t xml:space="preserve">per SCED interval </w:t>
              </w:r>
              <w:r w:rsidRPr="006145CA">
                <w:t xml:space="preserve">- The Real-Time </w:t>
              </w:r>
            </w:ins>
            <w:ins w:id="13532" w:author="ERCOT" w:date="2020-03-06T10:33:00Z">
              <w:r>
                <w:t>p</w:t>
              </w:r>
            </w:ins>
            <w:ins w:id="13533" w:author="ERCOT" w:date="2019-12-26T10:14:00Z">
              <w:r w:rsidRPr="006145CA">
                <w:t xml:space="preserve">rice </w:t>
              </w:r>
            </w:ins>
            <w:ins w:id="13534" w:author="ERCOT" w:date="2020-03-06T10:33:00Z">
              <w:r>
                <w:t>a</w:t>
              </w:r>
            </w:ins>
            <w:ins w:id="13535" w:author="ERCOT" w:date="2019-12-26T10:14:00Z">
              <w:r w:rsidRPr="006145CA">
                <w:t xml:space="preserve">dder for Reg-Down that captures the impact of reliability deployments on </w:t>
              </w:r>
            </w:ins>
            <w:ins w:id="13536" w:author="ERCOT" w:date="2020-01-09T16:41:00Z">
              <w:r>
                <w:t>Reg</w:t>
              </w:r>
            </w:ins>
            <w:ins w:id="13537" w:author="ERCOT" w:date="2020-01-09T16:43:00Z">
              <w:r>
                <w:t>-</w:t>
              </w:r>
            </w:ins>
            <w:ins w:id="13538" w:author="ERCOT" w:date="2020-01-09T16:41:00Z">
              <w:r>
                <w:t>Down</w:t>
              </w:r>
            </w:ins>
            <w:ins w:id="13539" w:author="ERCOT" w:date="2019-12-30T12:21:00Z">
              <w:r>
                <w:t xml:space="preserve"> </w:t>
              </w:r>
            </w:ins>
            <w:ins w:id="13540"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541"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542" w:author="ERCOT" w:date="2019-12-26T10:14:00Z"/>
              </w:rPr>
            </w:pPr>
            <w:ins w:id="13543" w:author="ERCOT" w:date="2019-12-26T10:14:00Z">
              <w:r w:rsidRPr="006145CA">
                <w:t>DASARD</w:t>
              </w:r>
            </w:ins>
            <w:ins w:id="13544" w:author="ERCOT" w:date="2019-12-30T12:13:00Z">
              <w:r>
                <w:t>Q</w:t>
              </w:r>
            </w:ins>
            <w:ins w:id="13545"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546" w:author="ERCOT" w:date="2019-12-26T10:14:00Z"/>
              </w:rPr>
            </w:pPr>
            <w:ins w:id="13547"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548" w:author="ERCOT" w:date="2019-12-26T10:14:00Z"/>
                <w:i/>
              </w:rPr>
            </w:pPr>
            <w:ins w:id="13549" w:author="ERCOT" w:date="2019-12-30T12:13:00Z">
              <w:r>
                <w:rPr>
                  <w:i/>
                  <w:iCs/>
                </w:rPr>
                <w:t xml:space="preserve">Day-Ahead </w:t>
              </w:r>
            </w:ins>
            <w:ins w:id="13550" w:author="ERCOT" w:date="2019-12-26T10:14:00Z">
              <w:r w:rsidRPr="006145CA">
                <w:rPr>
                  <w:i/>
                  <w:iCs/>
                </w:rPr>
                <w:t xml:space="preserve">Self-Arranged Reg-Down Quantity per QSE </w:t>
              </w:r>
              <w:del w:id="13551"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552" w:author="ERCOT" w:date="2020-02-28T13:29:00Z">
              <w:r>
                <w:rPr>
                  <w:iCs/>
                </w:rPr>
                <w:t>DAM</w:t>
              </w:r>
            </w:ins>
            <w:ins w:id="13553" w:author="ERCOT" w:date="2020-03-06T10:33:00Z">
              <w:r>
                <w:rPr>
                  <w:iCs/>
                </w:rPr>
                <w:t xml:space="preserve"> for the Operating Hour</w:t>
              </w:r>
            </w:ins>
            <w:ins w:id="13554" w:author="ERCOT" w:date="2019-12-26T10:14:00Z">
              <w:r w:rsidRPr="006145CA">
                <w:rPr>
                  <w:iCs/>
                </w:rPr>
                <w:t>.</w:t>
              </w:r>
            </w:ins>
          </w:p>
        </w:tc>
      </w:tr>
      <w:tr w:rsidR="00AB30E6" w:rsidRPr="006145CA" w14:paraId="2599947F" w14:textId="77777777" w:rsidTr="001F6AC7">
        <w:trPr>
          <w:cantSplit/>
          <w:ins w:id="13555"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556" w:author="ERCOT" w:date="2019-12-26T10:14:00Z"/>
              </w:rPr>
            </w:pPr>
            <w:ins w:id="13557"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558" w:author="ERCOT" w:date="2019-12-26T10:14:00Z"/>
              </w:rPr>
            </w:pPr>
            <w:ins w:id="13559"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560" w:author="ERCOT" w:date="2019-12-26T10:14:00Z"/>
                <w:i/>
              </w:rPr>
            </w:pPr>
            <w:ins w:id="13561"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562" w:author="ERCOT" w:date="2020-02-28T13:30:00Z">
              <w:r>
                <w:rPr>
                  <w:szCs w:val="18"/>
                </w:rPr>
                <w:t>Operating Hour</w:t>
              </w:r>
            </w:ins>
            <w:ins w:id="13563" w:author="ERCOT" w:date="2019-12-26T10:14:00Z">
              <w:r w:rsidRPr="006145CA">
                <w:rPr>
                  <w:szCs w:val="18"/>
                </w:rPr>
                <w:t>.</w:t>
              </w:r>
            </w:ins>
          </w:p>
        </w:tc>
      </w:tr>
      <w:tr w:rsidR="00AB30E6" w:rsidRPr="006145CA" w14:paraId="354629D6" w14:textId="77777777" w:rsidTr="001F6AC7">
        <w:trPr>
          <w:cantSplit/>
          <w:ins w:id="13564"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565" w:author="ERCOT" w:date="2019-12-26T10:14:00Z"/>
              </w:rPr>
            </w:pPr>
            <w:ins w:id="13566" w:author="ERCOT" w:date="2019-12-26T10:14:00Z">
              <w:r w:rsidRPr="006145CA">
                <w:lastRenderedPageBreak/>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567" w:author="ERCOT" w:date="2019-12-26T10:14:00Z"/>
              </w:rPr>
            </w:pPr>
            <w:ins w:id="13568"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569" w:author="ERCOT" w:date="2019-12-26T10:14:00Z"/>
                <w:i/>
              </w:rPr>
            </w:pPr>
            <w:ins w:id="13570"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571" w:author="ERCOT" w:date="2020-02-28T13:30:00Z">
              <w:r>
                <w:rPr>
                  <w:szCs w:val="18"/>
                </w:rPr>
                <w:t>Operating Hour</w:t>
              </w:r>
            </w:ins>
            <w:ins w:id="13572" w:author="ERCOT" w:date="2019-12-26T10:14:00Z">
              <w:r w:rsidRPr="006145CA">
                <w:rPr>
                  <w:szCs w:val="18"/>
                </w:rPr>
                <w:t>.</w:t>
              </w:r>
            </w:ins>
          </w:p>
        </w:tc>
      </w:tr>
      <w:tr w:rsidR="00AB30E6" w:rsidRPr="006145CA" w14:paraId="2CE0623C" w14:textId="77777777" w:rsidTr="001F6AC7">
        <w:trPr>
          <w:cantSplit/>
          <w:ins w:id="13573" w:author="ERCOT" w:date="2019-12-26T10:14:00Z"/>
        </w:trPr>
        <w:tc>
          <w:tcPr>
            <w:tcW w:w="1279" w:type="pct"/>
          </w:tcPr>
          <w:p w14:paraId="5FBFC916" w14:textId="77777777" w:rsidR="00AB30E6" w:rsidRPr="006145CA" w:rsidRDefault="00AB30E6" w:rsidP="001F6AC7">
            <w:pPr>
              <w:pStyle w:val="tablebody0"/>
              <w:rPr>
                <w:ins w:id="13574" w:author="ERCOT" w:date="2019-12-26T10:14:00Z"/>
              </w:rPr>
            </w:pPr>
            <w:ins w:id="13575"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576" w:author="ERCOT" w:date="2019-12-26T10:14:00Z"/>
              </w:rPr>
            </w:pPr>
            <w:ins w:id="13577" w:author="ERCOT" w:date="2019-12-26T10:14:00Z">
              <w:r w:rsidRPr="006145CA">
                <w:t>second</w:t>
              </w:r>
            </w:ins>
          </w:p>
        </w:tc>
        <w:tc>
          <w:tcPr>
            <w:tcW w:w="3098" w:type="pct"/>
          </w:tcPr>
          <w:p w14:paraId="1516F5CC" w14:textId="77777777" w:rsidR="00AB30E6" w:rsidRPr="006145CA" w:rsidRDefault="00AB30E6" w:rsidP="001F6AC7">
            <w:pPr>
              <w:pStyle w:val="tablebody0"/>
              <w:rPr>
                <w:ins w:id="13578" w:author="ERCOT" w:date="2019-12-26T10:14:00Z"/>
                <w:i/>
              </w:rPr>
            </w:pPr>
            <w:ins w:id="1357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580" w:author="ERCOT" w:date="2019-12-26T10:14:00Z"/>
        </w:trPr>
        <w:tc>
          <w:tcPr>
            <w:tcW w:w="1279" w:type="pct"/>
          </w:tcPr>
          <w:p w14:paraId="37256A72" w14:textId="77777777" w:rsidR="00AB30E6" w:rsidRPr="006145CA" w:rsidRDefault="00AB30E6" w:rsidP="001F6AC7">
            <w:pPr>
              <w:pStyle w:val="tablebody0"/>
              <w:rPr>
                <w:ins w:id="13581" w:author="ERCOT" w:date="2019-12-26T10:14:00Z"/>
              </w:rPr>
            </w:pPr>
            <w:ins w:id="13582"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583" w:author="ERCOT" w:date="2019-12-26T10:14:00Z"/>
              </w:rPr>
            </w:pPr>
            <w:ins w:id="13584" w:author="ERCOT" w:date="2019-12-26T10:14:00Z">
              <w:r w:rsidRPr="006145CA">
                <w:t>none</w:t>
              </w:r>
            </w:ins>
          </w:p>
        </w:tc>
        <w:tc>
          <w:tcPr>
            <w:tcW w:w="3098" w:type="pct"/>
          </w:tcPr>
          <w:p w14:paraId="64556759" w14:textId="77777777" w:rsidR="00AB30E6" w:rsidRPr="006145CA" w:rsidRDefault="00AB30E6" w:rsidP="001F6AC7">
            <w:pPr>
              <w:pStyle w:val="tablebody0"/>
              <w:rPr>
                <w:ins w:id="13585" w:author="ERCOT" w:date="2019-12-26T10:14:00Z"/>
                <w:i/>
              </w:rPr>
            </w:pPr>
            <w:ins w:id="13586" w:author="ERCOT" w:date="2019-12-26T10:14:00Z">
              <w:r w:rsidRPr="006145CA">
                <w:rPr>
                  <w:i/>
                </w:rPr>
                <w:t xml:space="preserve">Resource Node Weighting Factor per interval - </w:t>
              </w:r>
              <w:r w:rsidRPr="006145CA">
                <w:t xml:space="preserve">The weight used in the </w:t>
              </w:r>
            </w:ins>
            <w:ins w:id="13587" w:author="ERCOT" w:date="2020-02-17T15:53:00Z">
              <w:r>
                <w:t>A</w:t>
              </w:r>
            </w:ins>
            <w:ins w:id="13588" w:author="ERCOT" w:date="2020-01-16T17:30:00Z">
              <w:r>
                <w:t xml:space="preserve">ncillary </w:t>
              </w:r>
            </w:ins>
            <w:ins w:id="13589" w:author="ERCOT" w:date="2020-02-17T15:54:00Z">
              <w:r>
                <w:t>S</w:t>
              </w:r>
            </w:ins>
            <w:ins w:id="13590" w:author="ERCOT" w:date="2020-01-16T17:30:00Z">
              <w:r>
                <w:t>ervice award</w:t>
              </w:r>
              <w:r w:rsidRPr="006145CA">
                <w:t xml:space="preserve"> </w:t>
              </w:r>
            </w:ins>
            <w:ins w:id="13591" w:author="ERCOT" w:date="2019-12-26T10:14:00Z">
              <w:r w:rsidRPr="006145CA">
                <w:t>calculation for the portion of the SCED interval y within the Settlement Interval.</w:t>
              </w:r>
            </w:ins>
          </w:p>
        </w:tc>
      </w:tr>
      <w:tr w:rsidR="00AB30E6" w:rsidRPr="006145CA" w14:paraId="34B2F429" w14:textId="77777777" w:rsidTr="001F6AC7">
        <w:trPr>
          <w:cantSplit/>
          <w:ins w:id="13592" w:author="ERCOT" w:date="2019-12-26T10:14:00Z"/>
        </w:trPr>
        <w:tc>
          <w:tcPr>
            <w:tcW w:w="1279" w:type="pct"/>
          </w:tcPr>
          <w:p w14:paraId="082DE65A" w14:textId="77777777" w:rsidR="00AB30E6" w:rsidRPr="006145CA" w:rsidRDefault="00AB30E6" w:rsidP="001F6AC7">
            <w:pPr>
              <w:pStyle w:val="tablebody0"/>
              <w:rPr>
                <w:ins w:id="13593" w:author="ERCOT" w:date="2019-12-26T10:14:00Z"/>
              </w:rPr>
            </w:pPr>
            <w:ins w:id="13594"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595" w:author="ERCOT" w:date="2019-12-26T10:14:00Z"/>
              </w:rPr>
            </w:pPr>
            <w:ins w:id="13596" w:author="ERCOT" w:date="2019-12-26T10:14:00Z">
              <w:r w:rsidRPr="006145CA">
                <w:t>none</w:t>
              </w:r>
            </w:ins>
          </w:p>
        </w:tc>
        <w:tc>
          <w:tcPr>
            <w:tcW w:w="3098" w:type="pct"/>
          </w:tcPr>
          <w:p w14:paraId="40B68256" w14:textId="77777777" w:rsidR="00AB30E6" w:rsidRPr="006145CA" w:rsidRDefault="00AB30E6" w:rsidP="001F6AC7">
            <w:pPr>
              <w:pStyle w:val="tablebody0"/>
              <w:rPr>
                <w:ins w:id="13597" w:author="ERCOT" w:date="2019-12-26T10:14:00Z"/>
                <w:i/>
              </w:rPr>
            </w:pPr>
            <w:ins w:id="13598" w:author="ERCOT" w:date="2019-12-26T10:14:00Z">
              <w:r w:rsidRPr="006145CA">
                <w:rPr>
                  <w:i/>
                </w:rPr>
                <w:t xml:space="preserve">Regulation Down Resource Node Weighting Factor per interval - </w:t>
              </w:r>
              <w:r w:rsidRPr="00C117FA">
                <w:t>The Reg-D</w:t>
              </w:r>
            </w:ins>
            <w:ins w:id="13599" w:author="ERCOT" w:date="2019-12-30T12:16:00Z">
              <w:r w:rsidRPr="00C117FA">
                <w:t>own</w:t>
              </w:r>
            </w:ins>
            <w:ins w:id="13600" w:author="ERCOT" w:date="2019-12-26T10:14:00Z">
              <w:r w:rsidRPr="00C117FA">
                <w:t xml:space="preserve"> Resource weight, based on Reg-D</w:t>
              </w:r>
            </w:ins>
            <w:ins w:id="13601" w:author="ERCOT" w:date="2019-12-30T12:16:00Z">
              <w:r w:rsidRPr="00C117FA">
                <w:t>own</w:t>
              </w:r>
            </w:ins>
            <w:ins w:id="13602" w:author="ERCOT" w:date="2019-12-26T10:14:00Z">
              <w:r w:rsidRPr="00C117FA">
                <w:t xml:space="preserve"> awards, used in the </w:t>
              </w:r>
            </w:ins>
            <w:ins w:id="13603" w:author="ERCOT" w:date="2020-01-16T17:31:00Z">
              <w:r>
                <w:t xml:space="preserve">Real-Time </w:t>
              </w:r>
            </w:ins>
            <w:ins w:id="13604" w:author="ERCOT" w:date="2020-02-28T13:30:00Z">
              <w:r>
                <w:t>MCPC</w:t>
              </w:r>
            </w:ins>
            <w:ins w:id="13605" w:author="ERCOT" w:date="2020-01-16T17:31:00Z">
              <w:r w:rsidRPr="006145CA">
                <w:t xml:space="preserve"> </w:t>
              </w:r>
              <w:r>
                <w:t xml:space="preserve">calculation </w:t>
              </w:r>
            </w:ins>
            <w:ins w:id="13606"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607" w:author="ERCOT" w:date="2020-01-14T10:37:00Z">
              <w:r w:rsidRPr="006145CA">
                <w:t xml:space="preserve">a Combined Cycle Generation Resource within </w:t>
              </w:r>
            </w:ins>
            <w:ins w:id="13608" w:author="ERCOT" w:date="2019-12-26T10:14:00Z">
              <w:r w:rsidRPr="00093A82">
                <w:t>the Combined Cycle Train.</w:t>
              </w:r>
              <w:r w:rsidRPr="006145CA">
                <w:t xml:space="preserve">   </w:t>
              </w:r>
            </w:ins>
          </w:p>
        </w:tc>
      </w:tr>
      <w:tr w:rsidR="00AB30E6" w:rsidRPr="006145CA" w14:paraId="0A78AA75" w14:textId="77777777" w:rsidTr="001F6AC7">
        <w:trPr>
          <w:cantSplit/>
          <w:ins w:id="13609" w:author="ERCOT" w:date="2019-12-26T10:14:00Z"/>
        </w:trPr>
        <w:tc>
          <w:tcPr>
            <w:tcW w:w="1279" w:type="pct"/>
          </w:tcPr>
          <w:p w14:paraId="504D9758" w14:textId="77777777" w:rsidR="00AB30E6" w:rsidRPr="006145CA" w:rsidRDefault="00AB30E6" w:rsidP="001F6AC7">
            <w:pPr>
              <w:pStyle w:val="tablebody0"/>
              <w:rPr>
                <w:ins w:id="13610" w:author="ERCOT" w:date="2019-12-26T10:14:00Z"/>
              </w:rPr>
            </w:pPr>
            <w:ins w:id="13611" w:author="ERCOT" w:date="2019-12-26T10:14:00Z">
              <w:r w:rsidRPr="006145CA">
                <w:rPr>
                  <w:i/>
                </w:rPr>
                <w:t>r</w:t>
              </w:r>
            </w:ins>
          </w:p>
        </w:tc>
        <w:tc>
          <w:tcPr>
            <w:tcW w:w="623" w:type="pct"/>
          </w:tcPr>
          <w:p w14:paraId="4BB3EBA0" w14:textId="77777777" w:rsidR="00AB30E6" w:rsidRPr="006145CA" w:rsidRDefault="00AB30E6" w:rsidP="001F6AC7">
            <w:pPr>
              <w:pStyle w:val="tablebody0"/>
              <w:rPr>
                <w:ins w:id="13612" w:author="ERCOT" w:date="2019-12-26T10:14:00Z"/>
              </w:rPr>
            </w:pPr>
            <w:ins w:id="13613" w:author="ERCOT" w:date="2019-12-26T10:14:00Z">
              <w:r w:rsidRPr="006145CA">
                <w:t>none</w:t>
              </w:r>
            </w:ins>
          </w:p>
        </w:tc>
        <w:tc>
          <w:tcPr>
            <w:tcW w:w="3098" w:type="pct"/>
          </w:tcPr>
          <w:p w14:paraId="50633F1A" w14:textId="77777777" w:rsidR="00AB30E6" w:rsidRPr="006145CA" w:rsidRDefault="00AB30E6" w:rsidP="001F6AC7">
            <w:pPr>
              <w:pStyle w:val="tablebody0"/>
              <w:rPr>
                <w:ins w:id="13614" w:author="ERCOT" w:date="2019-12-26T10:14:00Z"/>
                <w:i/>
              </w:rPr>
            </w:pPr>
            <w:ins w:id="13615" w:author="ERCOT" w:date="2019-12-26T10:14:00Z">
              <w:r w:rsidRPr="006145CA">
                <w:t>A Resource.</w:t>
              </w:r>
            </w:ins>
          </w:p>
        </w:tc>
      </w:tr>
      <w:tr w:rsidR="00AB30E6" w:rsidRPr="006145CA" w14:paraId="4E37DE84" w14:textId="77777777" w:rsidTr="001F6AC7">
        <w:trPr>
          <w:cantSplit/>
          <w:ins w:id="13616" w:author="ERCOT" w:date="2019-12-26T10:14:00Z"/>
        </w:trPr>
        <w:tc>
          <w:tcPr>
            <w:tcW w:w="1279" w:type="pct"/>
          </w:tcPr>
          <w:p w14:paraId="522FEE18" w14:textId="77777777" w:rsidR="00AB30E6" w:rsidRPr="006145CA" w:rsidRDefault="00AB30E6" w:rsidP="001F6AC7">
            <w:pPr>
              <w:pStyle w:val="tablebody0"/>
              <w:rPr>
                <w:ins w:id="13617" w:author="ERCOT" w:date="2019-12-26T10:14:00Z"/>
                <w:i/>
              </w:rPr>
            </w:pPr>
            <w:ins w:id="13618" w:author="ERCOT" w:date="2019-12-26T10:14:00Z">
              <w:r w:rsidRPr="006145CA">
                <w:rPr>
                  <w:i/>
                </w:rPr>
                <w:t>q</w:t>
              </w:r>
            </w:ins>
          </w:p>
        </w:tc>
        <w:tc>
          <w:tcPr>
            <w:tcW w:w="623" w:type="pct"/>
          </w:tcPr>
          <w:p w14:paraId="13CDF347" w14:textId="77777777" w:rsidR="00AB30E6" w:rsidRPr="006145CA" w:rsidRDefault="00AB30E6" w:rsidP="001F6AC7">
            <w:pPr>
              <w:pStyle w:val="tablebody0"/>
              <w:rPr>
                <w:ins w:id="13619" w:author="ERCOT" w:date="2019-12-26T10:14:00Z"/>
              </w:rPr>
            </w:pPr>
            <w:ins w:id="13620" w:author="ERCOT" w:date="2019-12-26T10:14:00Z">
              <w:r w:rsidRPr="006145CA">
                <w:t>none</w:t>
              </w:r>
            </w:ins>
          </w:p>
        </w:tc>
        <w:tc>
          <w:tcPr>
            <w:tcW w:w="3098" w:type="pct"/>
          </w:tcPr>
          <w:p w14:paraId="5EFA9520" w14:textId="77777777" w:rsidR="00AB30E6" w:rsidRPr="006145CA" w:rsidRDefault="00AB30E6" w:rsidP="001F6AC7">
            <w:pPr>
              <w:pStyle w:val="tablebody0"/>
              <w:rPr>
                <w:ins w:id="13621" w:author="ERCOT" w:date="2019-12-26T10:14:00Z"/>
              </w:rPr>
            </w:pPr>
            <w:ins w:id="13622" w:author="ERCOT" w:date="2019-12-26T10:14:00Z">
              <w:r w:rsidRPr="006145CA">
                <w:t>A QSE.</w:t>
              </w:r>
            </w:ins>
          </w:p>
        </w:tc>
      </w:tr>
      <w:tr w:rsidR="00AB30E6" w:rsidRPr="006145CA" w14:paraId="6EC5444C" w14:textId="77777777" w:rsidTr="001F6AC7">
        <w:trPr>
          <w:cantSplit/>
          <w:ins w:id="13623" w:author="ERCOT" w:date="2019-12-26T10:14:00Z"/>
        </w:trPr>
        <w:tc>
          <w:tcPr>
            <w:tcW w:w="1279" w:type="pct"/>
          </w:tcPr>
          <w:p w14:paraId="50604B63" w14:textId="77777777" w:rsidR="00AB30E6" w:rsidRPr="006145CA" w:rsidRDefault="00AB30E6" w:rsidP="001F6AC7">
            <w:pPr>
              <w:pStyle w:val="tablebody0"/>
              <w:rPr>
                <w:ins w:id="13624" w:author="ERCOT" w:date="2019-12-26T10:14:00Z"/>
                <w:i/>
              </w:rPr>
            </w:pPr>
            <w:ins w:id="13625" w:author="ERCOT" w:date="2019-12-26T10:14:00Z">
              <w:r w:rsidRPr="006145CA">
                <w:rPr>
                  <w:i/>
                </w:rPr>
                <w:t>y</w:t>
              </w:r>
            </w:ins>
          </w:p>
        </w:tc>
        <w:tc>
          <w:tcPr>
            <w:tcW w:w="623" w:type="pct"/>
          </w:tcPr>
          <w:p w14:paraId="19390237" w14:textId="77777777" w:rsidR="00AB30E6" w:rsidRPr="006145CA" w:rsidRDefault="00AB30E6" w:rsidP="001F6AC7">
            <w:pPr>
              <w:pStyle w:val="tablebody0"/>
              <w:rPr>
                <w:ins w:id="13626" w:author="ERCOT" w:date="2019-12-26T10:14:00Z"/>
              </w:rPr>
            </w:pPr>
            <w:ins w:id="13627" w:author="ERCOT" w:date="2019-12-26T10:14:00Z">
              <w:r w:rsidRPr="006145CA">
                <w:t>none</w:t>
              </w:r>
            </w:ins>
          </w:p>
        </w:tc>
        <w:tc>
          <w:tcPr>
            <w:tcW w:w="3098" w:type="pct"/>
          </w:tcPr>
          <w:p w14:paraId="3B16A503" w14:textId="77777777" w:rsidR="00AB30E6" w:rsidRPr="006145CA" w:rsidRDefault="00AB30E6" w:rsidP="001F6AC7">
            <w:pPr>
              <w:pStyle w:val="tablebody0"/>
              <w:rPr>
                <w:ins w:id="13628" w:author="ERCOT" w:date="2019-12-26T10:14:00Z"/>
              </w:rPr>
            </w:pPr>
            <w:ins w:id="13629" w:author="ERCOT" w:date="2019-12-26T10:14:00Z">
              <w:r w:rsidRPr="006145CA">
                <w:t>A SCED interval in the 15-minute Settlement Interval.</w:t>
              </w:r>
            </w:ins>
          </w:p>
        </w:tc>
      </w:tr>
      <w:tr w:rsidR="00AB30E6" w:rsidRPr="006145CA" w14:paraId="11B48C43" w14:textId="77777777" w:rsidTr="001F6AC7">
        <w:trPr>
          <w:cantSplit/>
          <w:ins w:id="13630" w:author="ERCOT" w:date="2019-12-26T10:14:00Z"/>
        </w:trPr>
        <w:tc>
          <w:tcPr>
            <w:tcW w:w="1279" w:type="pct"/>
          </w:tcPr>
          <w:p w14:paraId="20D9FA24" w14:textId="77777777" w:rsidR="00AB30E6" w:rsidRPr="006145CA" w:rsidRDefault="00AB30E6" w:rsidP="001F6AC7">
            <w:pPr>
              <w:pStyle w:val="tablebody0"/>
              <w:rPr>
                <w:ins w:id="13631" w:author="ERCOT" w:date="2019-12-26T10:14:00Z"/>
                <w:i/>
              </w:rPr>
            </w:pPr>
            <w:ins w:id="13632" w:author="ERCOT" w:date="2019-12-26T10:14:00Z">
              <w:r w:rsidRPr="006145CA">
                <w:rPr>
                  <w:i/>
                </w:rPr>
                <w:t>p</w:t>
              </w:r>
            </w:ins>
          </w:p>
        </w:tc>
        <w:tc>
          <w:tcPr>
            <w:tcW w:w="623" w:type="pct"/>
          </w:tcPr>
          <w:p w14:paraId="655E0B85" w14:textId="77777777" w:rsidR="00AB30E6" w:rsidRPr="006145CA" w:rsidRDefault="00AB30E6" w:rsidP="001F6AC7">
            <w:pPr>
              <w:pStyle w:val="tablebody0"/>
              <w:rPr>
                <w:ins w:id="13633" w:author="ERCOT" w:date="2019-12-26T10:14:00Z"/>
              </w:rPr>
            </w:pPr>
            <w:ins w:id="13634" w:author="ERCOT" w:date="2019-12-26T10:14:00Z">
              <w:r w:rsidRPr="006145CA">
                <w:t>none</w:t>
              </w:r>
            </w:ins>
          </w:p>
        </w:tc>
        <w:tc>
          <w:tcPr>
            <w:tcW w:w="3098" w:type="pct"/>
          </w:tcPr>
          <w:p w14:paraId="63ECE25A" w14:textId="77777777" w:rsidR="00AB30E6" w:rsidRPr="006145CA" w:rsidRDefault="00AB30E6" w:rsidP="001F6AC7">
            <w:pPr>
              <w:pStyle w:val="tablebody0"/>
              <w:rPr>
                <w:ins w:id="13635" w:author="ERCOT" w:date="2019-12-26T10:14:00Z"/>
              </w:rPr>
            </w:pPr>
            <w:ins w:id="13636" w:author="ERCOT" w:date="2019-12-26T10:14:00Z">
              <w:r w:rsidRPr="006145CA">
                <w:t>A Resource Node Settlement Point.</w:t>
              </w:r>
            </w:ins>
          </w:p>
        </w:tc>
      </w:tr>
    </w:tbl>
    <w:p w14:paraId="56759997" w14:textId="77777777" w:rsidR="00AB30E6" w:rsidRPr="006145CA" w:rsidRDefault="00AB30E6" w:rsidP="00AB30E6">
      <w:pPr>
        <w:spacing w:before="240" w:after="240"/>
        <w:rPr>
          <w:ins w:id="13637" w:author="ERCOT" w:date="2019-12-31T10:48:00Z"/>
        </w:rPr>
      </w:pPr>
      <w:ins w:id="13638" w:author="ERCOT" w:date="2019-12-31T12:23:00Z">
        <w:r>
          <w:t>(2)</w:t>
        </w:r>
      </w:ins>
      <w:ins w:id="13639" w:author="ERCOT" w:date="2020-02-11T13:36:00Z">
        <w:r>
          <w:tab/>
        </w:r>
      </w:ins>
      <w:ins w:id="13640" w:author="ERCOT" w:date="2019-12-31T10:48:00Z">
        <w:r>
          <w:t>Re</w:t>
        </w:r>
      </w:ins>
      <w:ins w:id="13641" w:author="ERCOT" w:date="2020-02-11T13:36:00Z">
        <w:r>
          <w:t>g-</w:t>
        </w:r>
      </w:ins>
      <w:ins w:id="13642" w:author="ERCOT" w:date="2019-12-31T10:48:00Z">
        <w:r>
          <w:t>Down Only Charge</w:t>
        </w:r>
      </w:ins>
      <w:ins w:id="13643" w:author="ERCOT" w:date="2020-02-11T13:35:00Z">
        <w:r>
          <w:t>:</w:t>
        </w:r>
      </w:ins>
    </w:p>
    <w:p w14:paraId="789218FC" w14:textId="77777777" w:rsidR="00AB30E6" w:rsidRPr="006145CA" w:rsidRDefault="00AB30E6" w:rsidP="00AB30E6">
      <w:pPr>
        <w:pStyle w:val="FormulaBold"/>
        <w:rPr>
          <w:ins w:id="13644" w:author="ERCOT" w:date="2019-12-26T10:14:00Z"/>
        </w:rPr>
      </w:pPr>
      <w:ins w:id="13645"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646" w:author="ERCOT" w:date="2019-12-26T10:14:00Z"/>
          <w:i w:val="0"/>
        </w:rPr>
      </w:pPr>
      <w:ins w:id="1364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648" w:author="ERCOT" w:date="2019-12-26T10:14:00Z"/>
        </w:trPr>
        <w:tc>
          <w:tcPr>
            <w:tcW w:w="1279" w:type="pct"/>
          </w:tcPr>
          <w:p w14:paraId="70029439" w14:textId="77777777" w:rsidR="00AB30E6" w:rsidRPr="006145CA" w:rsidRDefault="00AB30E6" w:rsidP="001F6AC7">
            <w:pPr>
              <w:pStyle w:val="TableHead"/>
              <w:rPr>
                <w:ins w:id="13649" w:author="ERCOT" w:date="2019-12-26T10:14:00Z"/>
              </w:rPr>
            </w:pPr>
            <w:ins w:id="13650" w:author="ERCOT" w:date="2019-12-26T10:14:00Z">
              <w:r w:rsidRPr="006145CA">
                <w:t>Variable</w:t>
              </w:r>
            </w:ins>
          </w:p>
        </w:tc>
        <w:tc>
          <w:tcPr>
            <w:tcW w:w="623" w:type="pct"/>
          </w:tcPr>
          <w:p w14:paraId="2DFD32F6" w14:textId="77777777" w:rsidR="00AB30E6" w:rsidRPr="006145CA" w:rsidRDefault="00AB30E6" w:rsidP="001F6AC7">
            <w:pPr>
              <w:pStyle w:val="TableHead"/>
              <w:rPr>
                <w:ins w:id="13651" w:author="ERCOT" w:date="2019-12-26T10:14:00Z"/>
              </w:rPr>
            </w:pPr>
            <w:ins w:id="13652" w:author="ERCOT" w:date="2019-12-26T10:14:00Z">
              <w:r w:rsidRPr="006145CA">
                <w:t>Unit</w:t>
              </w:r>
            </w:ins>
          </w:p>
        </w:tc>
        <w:tc>
          <w:tcPr>
            <w:tcW w:w="3098" w:type="pct"/>
          </w:tcPr>
          <w:p w14:paraId="6598E2B4" w14:textId="77777777" w:rsidR="00AB30E6" w:rsidRPr="006145CA" w:rsidRDefault="00AB30E6" w:rsidP="001F6AC7">
            <w:pPr>
              <w:pStyle w:val="TableHead"/>
              <w:rPr>
                <w:ins w:id="13653" w:author="ERCOT" w:date="2019-12-26T10:14:00Z"/>
              </w:rPr>
            </w:pPr>
            <w:ins w:id="13654" w:author="ERCOT" w:date="2019-12-26T10:14:00Z">
              <w:r w:rsidRPr="006145CA">
                <w:t>Description</w:t>
              </w:r>
            </w:ins>
          </w:p>
        </w:tc>
      </w:tr>
      <w:tr w:rsidR="00AB30E6" w:rsidRPr="006145CA" w14:paraId="604A9933" w14:textId="77777777" w:rsidTr="001F6AC7">
        <w:trPr>
          <w:cantSplit/>
          <w:ins w:id="13655"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656" w:author="ERCOT" w:date="2019-12-26T10:14:00Z"/>
              </w:rPr>
            </w:pPr>
            <w:ins w:id="13657"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658" w:author="ERCOT" w:date="2019-12-26T10:14:00Z"/>
              </w:rPr>
            </w:pPr>
            <w:ins w:id="13659"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660" w:author="ERCOT" w:date="2019-12-26T10:14:00Z"/>
                <w:i/>
              </w:rPr>
            </w:pPr>
            <w:ins w:id="13661"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662" w:author="ERCOT" w:date="2020-02-28T13:31:00Z">
              <w:r>
                <w:t>o</w:t>
              </w:r>
            </w:ins>
            <w:ins w:id="13663" w:author="ERCOT" w:date="2019-12-26T10:14:00Z">
              <w:r w:rsidRPr="006145CA">
                <w:t xml:space="preserve">nly </w:t>
              </w:r>
            </w:ins>
            <w:ins w:id="13664" w:author="ERCOT" w:date="2020-02-28T13:31:00Z">
              <w:r>
                <w:t>a</w:t>
              </w:r>
            </w:ins>
            <w:ins w:id="13665" w:author="ERCOT" w:date="2019-12-26T10:14:00Z">
              <w:r w:rsidRPr="006145CA">
                <w:t>wards for each 15-minute Settlement Interval.</w:t>
              </w:r>
            </w:ins>
          </w:p>
        </w:tc>
      </w:tr>
      <w:tr w:rsidR="00AB30E6" w:rsidRPr="006145CA" w14:paraId="3EAEBD10" w14:textId="77777777" w:rsidTr="001F6AC7">
        <w:trPr>
          <w:cantSplit/>
          <w:ins w:id="13666" w:author="ERCOT" w:date="2019-12-26T10:14:00Z"/>
        </w:trPr>
        <w:tc>
          <w:tcPr>
            <w:tcW w:w="1279" w:type="pct"/>
          </w:tcPr>
          <w:p w14:paraId="28E41983" w14:textId="77777777" w:rsidR="00AB30E6" w:rsidRPr="006145CA" w:rsidRDefault="00AB30E6" w:rsidP="001F6AC7">
            <w:pPr>
              <w:pStyle w:val="tablebody0"/>
              <w:rPr>
                <w:ins w:id="13667" w:author="ERCOT" w:date="2019-12-26T10:14:00Z"/>
              </w:rPr>
            </w:pPr>
            <w:ins w:id="13668"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669" w:author="ERCOT" w:date="2019-12-26T10:14:00Z"/>
              </w:rPr>
            </w:pPr>
            <w:ins w:id="13670" w:author="ERCOT" w:date="2019-12-26T10:14:00Z">
              <w:r w:rsidRPr="006145CA">
                <w:t>MW</w:t>
              </w:r>
            </w:ins>
          </w:p>
        </w:tc>
        <w:tc>
          <w:tcPr>
            <w:tcW w:w="3098" w:type="pct"/>
          </w:tcPr>
          <w:p w14:paraId="6EE412B6" w14:textId="77777777" w:rsidR="00AB30E6" w:rsidRPr="006145CA" w:rsidRDefault="00AB30E6" w:rsidP="001F6AC7">
            <w:pPr>
              <w:pStyle w:val="tablebody0"/>
              <w:rPr>
                <w:ins w:id="13671" w:author="ERCOT" w:date="2019-12-26T10:14:00Z"/>
                <w:i/>
              </w:rPr>
            </w:pPr>
            <w:ins w:id="13672" w:author="ERCOT" w:date="2019-12-26T10:14:00Z">
              <w:r w:rsidRPr="006145CA">
                <w:rPr>
                  <w:i/>
                </w:rPr>
                <w:t>Day-Ahead Reg-Down Only Award for the QSE</w:t>
              </w:r>
              <w:r w:rsidRPr="006145CA">
                <w:sym w:font="Symbol" w:char="F0BE"/>
              </w:r>
              <w:r w:rsidRPr="006145CA">
                <w:t xml:space="preserve"> The Reg-Down </w:t>
              </w:r>
            </w:ins>
            <w:ins w:id="13673" w:author="ERCOT" w:date="2020-02-28T13:31:00Z">
              <w:r>
                <w:t>o</w:t>
              </w:r>
            </w:ins>
            <w:ins w:id="13674" w:author="ERCOT" w:date="2019-12-26T10:14:00Z">
              <w:r w:rsidRPr="006145CA">
                <w:t xml:space="preserve">nly capacity awarded in the </w:t>
              </w:r>
            </w:ins>
            <w:ins w:id="13675" w:author="ERCOT" w:date="2020-02-17T15:54:00Z">
              <w:r>
                <w:t>DAM</w:t>
              </w:r>
            </w:ins>
            <w:ins w:id="13676" w:author="ERCOT" w:date="2019-12-26T10:14:00Z">
              <w:r w:rsidRPr="006145CA">
                <w:t xml:space="preserve"> to the QSE </w:t>
              </w:r>
              <w:r w:rsidRPr="006145CA">
                <w:rPr>
                  <w:i/>
                </w:rPr>
                <w:t>q</w:t>
              </w:r>
              <w:r w:rsidRPr="006145CA">
                <w:t xml:space="preserve"> for the </w:t>
              </w:r>
            </w:ins>
            <w:ins w:id="13677" w:author="ERCOT" w:date="2020-02-28T13:31:00Z">
              <w:r>
                <w:rPr>
                  <w:szCs w:val="18"/>
                </w:rPr>
                <w:t>Operating Hour</w:t>
              </w:r>
            </w:ins>
            <w:ins w:id="13678" w:author="ERCOT" w:date="2019-12-26T10:14:00Z">
              <w:r w:rsidRPr="006145CA">
                <w:t>.</w:t>
              </w:r>
            </w:ins>
          </w:p>
        </w:tc>
      </w:tr>
      <w:tr w:rsidR="00AB30E6" w:rsidRPr="006145CA" w14:paraId="653DCA4A" w14:textId="77777777" w:rsidTr="001F6AC7">
        <w:trPr>
          <w:cantSplit/>
          <w:ins w:id="13679" w:author="ERCOT" w:date="2019-12-26T10:14:00Z"/>
        </w:trPr>
        <w:tc>
          <w:tcPr>
            <w:tcW w:w="1279" w:type="pct"/>
          </w:tcPr>
          <w:p w14:paraId="5097ECD9" w14:textId="77777777" w:rsidR="00AB30E6" w:rsidRPr="006145CA" w:rsidRDefault="00AB30E6" w:rsidP="001F6AC7">
            <w:pPr>
              <w:pStyle w:val="tablebody0"/>
              <w:rPr>
                <w:ins w:id="13680" w:author="ERCOT" w:date="2019-12-26T10:14:00Z"/>
              </w:rPr>
            </w:pPr>
            <w:ins w:id="13681" w:author="ERCOT" w:date="2019-12-26T10:14:00Z">
              <w:r w:rsidRPr="006145CA">
                <w:t>RTMCPCRD</w:t>
              </w:r>
            </w:ins>
          </w:p>
        </w:tc>
        <w:tc>
          <w:tcPr>
            <w:tcW w:w="623" w:type="pct"/>
          </w:tcPr>
          <w:p w14:paraId="6F661918" w14:textId="77777777" w:rsidR="00AB30E6" w:rsidRPr="006145CA" w:rsidRDefault="00AB30E6" w:rsidP="001F6AC7">
            <w:pPr>
              <w:pStyle w:val="tablebody0"/>
              <w:rPr>
                <w:ins w:id="13682" w:author="ERCOT" w:date="2019-12-26T10:14:00Z"/>
              </w:rPr>
            </w:pPr>
            <w:ins w:id="13683" w:author="ERCOT" w:date="2019-12-26T10:14:00Z">
              <w:r w:rsidRPr="006145CA">
                <w:t>$/MW</w:t>
              </w:r>
            </w:ins>
          </w:p>
        </w:tc>
        <w:tc>
          <w:tcPr>
            <w:tcW w:w="3098" w:type="pct"/>
          </w:tcPr>
          <w:p w14:paraId="3ADDACDF" w14:textId="77777777" w:rsidR="00AB30E6" w:rsidRPr="006145CA" w:rsidRDefault="00AB30E6" w:rsidP="001F6AC7">
            <w:pPr>
              <w:pStyle w:val="tablebody0"/>
              <w:rPr>
                <w:ins w:id="13684" w:author="ERCOT" w:date="2019-12-26T10:14:00Z"/>
                <w:i/>
              </w:rPr>
            </w:pPr>
            <w:ins w:id="13685" w:author="ERCOT" w:date="2019-12-26T10:14:00Z">
              <w:r w:rsidRPr="006145CA">
                <w:rPr>
                  <w:i/>
                </w:rPr>
                <w:t>Real-Time Market Clearing Price</w:t>
              </w:r>
            </w:ins>
            <w:ins w:id="13686" w:author="ERCOT" w:date="2020-02-28T13:31:00Z">
              <w:r>
                <w:rPr>
                  <w:i/>
                </w:rPr>
                <w:t xml:space="preserve"> for Capacity</w:t>
              </w:r>
            </w:ins>
            <w:ins w:id="13687"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688" w:author="ERCOT" w:date="2019-12-26T10:14:00Z"/>
        </w:trPr>
        <w:tc>
          <w:tcPr>
            <w:tcW w:w="1279" w:type="pct"/>
          </w:tcPr>
          <w:p w14:paraId="0E866C93" w14:textId="77777777" w:rsidR="00AB30E6" w:rsidRPr="006145CA" w:rsidRDefault="00AB30E6" w:rsidP="001F6AC7">
            <w:pPr>
              <w:pStyle w:val="tablebody0"/>
              <w:rPr>
                <w:ins w:id="13689" w:author="ERCOT" w:date="2019-12-26T10:14:00Z"/>
                <w:i/>
              </w:rPr>
            </w:pPr>
            <w:ins w:id="13690" w:author="ERCOT" w:date="2019-12-26T10:14:00Z">
              <w:r w:rsidRPr="006145CA">
                <w:rPr>
                  <w:i/>
                </w:rPr>
                <w:t>q</w:t>
              </w:r>
            </w:ins>
          </w:p>
        </w:tc>
        <w:tc>
          <w:tcPr>
            <w:tcW w:w="623" w:type="pct"/>
          </w:tcPr>
          <w:p w14:paraId="56000843" w14:textId="77777777" w:rsidR="00AB30E6" w:rsidRPr="006145CA" w:rsidRDefault="00AB30E6" w:rsidP="001F6AC7">
            <w:pPr>
              <w:pStyle w:val="tablebody0"/>
              <w:rPr>
                <w:ins w:id="13691" w:author="ERCOT" w:date="2019-12-26T10:14:00Z"/>
              </w:rPr>
            </w:pPr>
            <w:ins w:id="13692" w:author="ERCOT" w:date="2019-12-26T10:14:00Z">
              <w:r w:rsidRPr="006145CA">
                <w:t>none</w:t>
              </w:r>
            </w:ins>
          </w:p>
        </w:tc>
        <w:tc>
          <w:tcPr>
            <w:tcW w:w="3098" w:type="pct"/>
          </w:tcPr>
          <w:p w14:paraId="5A49C968" w14:textId="77777777" w:rsidR="00AB30E6" w:rsidRPr="006145CA" w:rsidRDefault="00AB30E6" w:rsidP="001F6AC7">
            <w:pPr>
              <w:pStyle w:val="tablebody0"/>
              <w:rPr>
                <w:ins w:id="13693" w:author="ERCOT" w:date="2019-12-26T10:14:00Z"/>
              </w:rPr>
            </w:pPr>
            <w:ins w:id="13694" w:author="ERCOT" w:date="2019-12-26T10:14:00Z">
              <w:r w:rsidRPr="006145CA">
                <w:t>A QSE.</w:t>
              </w:r>
            </w:ins>
          </w:p>
        </w:tc>
      </w:tr>
    </w:tbl>
    <w:p w14:paraId="01A8850A" w14:textId="77777777" w:rsidR="00AB30E6" w:rsidRPr="006145CA" w:rsidRDefault="00AB30E6" w:rsidP="00AB30E6">
      <w:pPr>
        <w:spacing w:before="240" w:after="240"/>
        <w:rPr>
          <w:ins w:id="13695" w:author="ERCOT" w:date="2019-12-31T10:48:00Z"/>
        </w:rPr>
      </w:pPr>
      <w:ins w:id="13696" w:author="ERCOT" w:date="2019-12-31T12:23:00Z">
        <w:r>
          <w:t>(3)</w:t>
        </w:r>
      </w:ins>
      <w:ins w:id="13697" w:author="ERCOT" w:date="2020-02-11T13:36:00Z">
        <w:r>
          <w:tab/>
        </w:r>
      </w:ins>
      <w:ins w:id="13698" w:author="ERCOT" w:date="2019-12-31T10:48:00Z">
        <w:r>
          <w:t>Reg</w:t>
        </w:r>
      </w:ins>
      <w:ins w:id="13699" w:author="ERCOT" w:date="2020-02-11T13:37:00Z">
        <w:r>
          <w:t>-</w:t>
        </w:r>
      </w:ins>
      <w:ins w:id="13700" w:author="ERCOT" w:date="2019-12-31T10:48:00Z">
        <w:r>
          <w:t>Down</w:t>
        </w:r>
        <w:r w:rsidRPr="006145CA">
          <w:t xml:space="preserve"> Trade Overage</w:t>
        </w:r>
        <w:r>
          <w:t xml:space="preserve"> Charge</w:t>
        </w:r>
      </w:ins>
      <w:ins w:id="13701" w:author="ERCOT" w:date="2020-02-11T13:36:00Z">
        <w:r>
          <w:t>:</w:t>
        </w:r>
      </w:ins>
    </w:p>
    <w:p w14:paraId="390490FF" w14:textId="77777777" w:rsidR="00AB30E6" w:rsidRPr="006145CA" w:rsidRDefault="00AB30E6" w:rsidP="00AB30E6">
      <w:pPr>
        <w:pStyle w:val="FormulaBold"/>
        <w:rPr>
          <w:ins w:id="13702" w:author="ERCOT" w:date="2019-12-26T10:14:00Z"/>
        </w:rPr>
      </w:pPr>
      <w:ins w:id="13703"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704" w:author="ERCOT" w:date="2019-12-26T10:14:00Z"/>
          <w:b w:val="0"/>
          <w:i w:val="0"/>
        </w:rPr>
      </w:pPr>
      <w:ins w:id="137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706" w:author="ERCOT" w:date="2019-12-26T10:14:00Z"/>
        </w:trPr>
        <w:tc>
          <w:tcPr>
            <w:tcW w:w="1279" w:type="pct"/>
          </w:tcPr>
          <w:p w14:paraId="241C2385" w14:textId="77777777" w:rsidR="00AB30E6" w:rsidRPr="006145CA" w:rsidRDefault="00AB30E6" w:rsidP="001F6AC7">
            <w:pPr>
              <w:pStyle w:val="TableHead"/>
              <w:rPr>
                <w:ins w:id="13707" w:author="ERCOT" w:date="2019-12-26T10:14:00Z"/>
              </w:rPr>
            </w:pPr>
            <w:ins w:id="13708" w:author="ERCOT" w:date="2019-12-26T10:14:00Z">
              <w:r w:rsidRPr="006145CA">
                <w:t>Variable</w:t>
              </w:r>
            </w:ins>
          </w:p>
        </w:tc>
        <w:tc>
          <w:tcPr>
            <w:tcW w:w="623" w:type="pct"/>
          </w:tcPr>
          <w:p w14:paraId="668B5F62" w14:textId="77777777" w:rsidR="00AB30E6" w:rsidRPr="006145CA" w:rsidRDefault="00AB30E6" w:rsidP="001F6AC7">
            <w:pPr>
              <w:pStyle w:val="TableHead"/>
              <w:rPr>
                <w:ins w:id="13709" w:author="ERCOT" w:date="2019-12-26T10:14:00Z"/>
              </w:rPr>
            </w:pPr>
            <w:ins w:id="13710" w:author="ERCOT" w:date="2019-12-26T10:14:00Z">
              <w:r w:rsidRPr="006145CA">
                <w:t>Unit</w:t>
              </w:r>
            </w:ins>
          </w:p>
        </w:tc>
        <w:tc>
          <w:tcPr>
            <w:tcW w:w="3098" w:type="pct"/>
          </w:tcPr>
          <w:p w14:paraId="0BD72A0A" w14:textId="77777777" w:rsidR="00AB30E6" w:rsidRPr="006145CA" w:rsidRDefault="00AB30E6" w:rsidP="001F6AC7">
            <w:pPr>
              <w:pStyle w:val="TableHead"/>
              <w:rPr>
                <w:ins w:id="13711" w:author="ERCOT" w:date="2019-12-26T10:14:00Z"/>
              </w:rPr>
            </w:pPr>
            <w:ins w:id="13712" w:author="ERCOT" w:date="2019-12-26T10:14:00Z">
              <w:r w:rsidRPr="006145CA">
                <w:t>Description</w:t>
              </w:r>
            </w:ins>
          </w:p>
        </w:tc>
      </w:tr>
      <w:tr w:rsidR="00AB30E6" w:rsidRPr="006145CA" w14:paraId="1C2CB1AA" w14:textId="77777777" w:rsidTr="001F6AC7">
        <w:trPr>
          <w:cantSplit/>
          <w:ins w:id="13713" w:author="ERCOT" w:date="2019-12-26T10:14:00Z"/>
        </w:trPr>
        <w:tc>
          <w:tcPr>
            <w:tcW w:w="1279" w:type="pct"/>
          </w:tcPr>
          <w:p w14:paraId="09D12169" w14:textId="77777777" w:rsidR="00AB30E6" w:rsidRPr="006145CA" w:rsidRDefault="00AB30E6" w:rsidP="001F6AC7">
            <w:pPr>
              <w:pStyle w:val="tablebody0"/>
              <w:rPr>
                <w:ins w:id="13714" w:author="ERCOT" w:date="2019-12-26T10:14:00Z"/>
              </w:rPr>
            </w:pPr>
            <w:ins w:id="13715"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716" w:author="ERCOT" w:date="2019-12-26T10:14:00Z"/>
              </w:rPr>
            </w:pPr>
            <w:ins w:id="13717" w:author="ERCOT" w:date="2019-12-26T10:14:00Z">
              <w:r w:rsidRPr="006145CA">
                <w:t>$</w:t>
              </w:r>
            </w:ins>
          </w:p>
        </w:tc>
        <w:tc>
          <w:tcPr>
            <w:tcW w:w="3098" w:type="pct"/>
          </w:tcPr>
          <w:p w14:paraId="69B33CB4" w14:textId="77777777" w:rsidR="00AB30E6" w:rsidRPr="006145CA" w:rsidRDefault="00AB30E6" w:rsidP="001F6AC7">
            <w:pPr>
              <w:pStyle w:val="tablebody0"/>
              <w:rPr>
                <w:ins w:id="13718" w:author="ERCOT" w:date="2019-12-26T10:14:00Z"/>
                <w:i/>
              </w:rPr>
            </w:pPr>
            <w:ins w:id="13719"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720" w:author="ERCOT" w:date="2019-12-26T10:14:00Z"/>
        </w:trPr>
        <w:tc>
          <w:tcPr>
            <w:tcW w:w="1279" w:type="pct"/>
          </w:tcPr>
          <w:p w14:paraId="79A88C4A" w14:textId="77777777" w:rsidR="00AB30E6" w:rsidRPr="006145CA" w:rsidRDefault="00AB30E6" w:rsidP="001F6AC7">
            <w:pPr>
              <w:pStyle w:val="tablebody0"/>
              <w:rPr>
                <w:ins w:id="13721" w:author="ERCOT" w:date="2019-12-26T10:14:00Z"/>
              </w:rPr>
            </w:pPr>
            <w:ins w:id="13722" w:author="ERCOT" w:date="2019-12-26T10:14:00Z">
              <w:r w:rsidRPr="006145CA">
                <w:lastRenderedPageBreak/>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723" w:author="ERCOT" w:date="2019-12-26T10:14:00Z"/>
              </w:rPr>
            </w:pPr>
            <w:ins w:id="13724" w:author="ERCOT" w:date="2019-12-26T10:14:00Z">
              <w:r w:rsidRPr="006145CA">
                <w:t>MW</w:t>
              </w:r>
            </w:ins>
          </w:p>
        </w:tc>
        <w:tc>
          <w:tcPr>
            <w:tcW w:w="3098" w:type="pct"/>
          </w:tcPr>
          <w:p w14:paraId="6C6881B5" w14:textId="77777777" w:rsidR="00AB30E6" w:rsidRPr="006145CA" w:rsidRDefault="00AB30E6" w:rsidP="001F6AC7">
            <w:pPr>
              <w:pStyle w:val="tablebody0"/>
              <w:rPr>
                <w:ins w:id="13725" w:author="ERCOT" w:date="2019-12-26T10:14:00Z"/>
              </w:rPr>
            </w:pPr>
            <w:ins w:id="13726"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727" w:author="ERCOT" w:date="2020-02-28T13:31:00Z">
              <w:r>
                <w:t>DAM</w:t>
              </w:r>
            </w:ins>
            <w:ins w:id="13728" w:author="ERCOT" w:date="2019-12-26T10:14:00Z">
              <w:r w:rsidRPr="006145CA">
                <w:t xml:space="preserve"> self</w:t>
              </w:r>
            </w:ins>
            <w:ins w:id="13729" w:author="ERCOT" w:date="2020-01-03T10:11:00Z">
              <w:r>
                <w:t>-</w:t>
              </w:r>
            </w:ins>
            <w:ins w:id="13730" w:author="ERCOT" w:date="2019-12-26T10:14:00Z">
              <w:r w:rsidRPr="006145CA">
                <w:t xml:space="preserve"> arrangement quantity for the QSE </w:t>
              </w:r>
              <w:r w:rsidRPr="006145CA">
                <w:rPr>
                  <w:i/>
                </w:rPr>
                <w:t>q</w:t>
              </w:r>
              <w:r w:rsidRPr="006145CA">
                <w:t xml:space="preserve"> for the </w:t>
              </w:r>
            </w:ins>
            <w:ins w:id="13731" w:author="ERCOT" w:date="2020-02-28T13:31:00Z">
              <w:r>
                <w:rPr>
                  <w:szCs w:val="18"/>
                </w:rPr>
                <w:t>Operating Hour</w:t>
              </w:r>
            </w:ins>
            <w:ins w:id="13732" w:author="ERCOT" w:date="2019-12-26T10:14:00Z">
              <w:r w:rsidRPr="006145CA">
                <w:t>.</w:t>
              </w:r>
            </w:ins>
          </w:p>
        </w:tc>
      </w:tr>
      <w:tr w:rsidR="00AB30E6" w:rsidRPr="006145CA" w14:paraId="07634D48" w14:textId="77777777" w:rsidTr="001F6AC7">
        <w:trPr>
          <w:cantSplit/>
          <w:ins w:id="13733" w:author="ERCOT" w:date="2019-12-26T10:14:00Z"/>
        </w:trPr>
        <w:tc>
          <w:tcPr>
            <w:tcW w:w="1279" w:type="pct"/>
          </w:tcPr>
          <w:p w14:paraId="6D3F67A6" w14:textId="77777777" w:rsidR="00AB30E6" w:rsidRPr="006145CA" w:rsidRDefault="00AB30E6" w:rsidP="001F6AC7">
            <w:pPr>
              <w:pStyle w:val="tablebody0"/>
              <w:rPr>
                <w:ins w:id="13734" w:author="ERCOT" w:date="2019-12-26T10:14:00Z"/>
              </w:rPr>
            </w:pPr>
            <w:ins w:id="13735" w:author="ERCOT" w:date="2019-12-26T10:14:00Z">
              <w:r w:rsidRPr="006145CA">
                <w:t>RTMCPCRD</w:t>
              </w:r>
            </w:ins>
          </w:p>
        </w:tc>
        <w:tc>
          <w:tcPr>
            <w:tcW w:w="623" w:type="pct"/>
          </w:tcPr>
          <w:p w14:paraId="34783AF3" w14:textId="77777777" w:rsidR="00AB30E6" w:rsidRPr="006145CA" w:rsidRDefault="00AB30E6" w:rsidP="001F6AC7">
            <w:pPr>
              <w:pStyle w:val="tablebody0"/>
              <w:rPr>
                <w:ins w:id="13736" w:author="ERCOT" w:date="2019-12-26T10:14:00Z"/>
              </w:rPr>
            </w:pPr>
            <w:ins w:id="13737" w:author="ERCOT" w:date="2019-12-26T10:14:00Z">
              <w:r w:rsidRPr="006145CA">
                <w:t>$/MW</w:t>
              </w:r>
            </w:ins>
          </w:p>
        </w:tc>
        <w:tc>
          <w:tcPr>
            <w:tcW w:w="3098" w:type="pct"/>
          </w:tcPr>
          <w:p w14:paraId="037A56DF" w14:textId="77777777" w:rsidR="00AB30E6" w:rsidRPr="006145CA" w:rsidRDefault="00AB30E6" w:rsidP="001F6AC7">
            <w:pPr>
              <w:pStyle w:val="tablebody0"/>
              <w:rPr>
                <w:ins w:id="13738" w:author="ERCOT" w:date="2019-12-26T10:14:00Z"/>
                <w:i/>
              </w:rPr>
            </w:pPr>
            <w:ins w:id="13739" w:author="ERCOT" w:date="2019-12-26T10:14:00Z">
              <w:r w:rsidRPr="006145CA">
                <w:rPr>
                  <w:i/>
                </w:rPr>
                <w:t xml:space="preserve">Real-Time Market Clearing Price </w:t>
              </w:r>
            </w:ins>
            <w:ins w:id="13740" w:author="ERCOT" w:date="2020-02-28T13:32:00Z">
              <w:r>
                <w:rPr>
                  <w:i/>
                </w:rPr>
                <w:t xml:space="preserve">for Capacity </w:t>
              </w:r>
            </w:ins>
            <w:ins w:id="13741"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742" w:author="ERCOT" w:date="2019-12-26T10:14:00Z"/>
        </w:trPr>
        <w:tc>
          <w:tcPr>
            <w:tcW w:w="1279" w:type="pct"/>
          </w:tcPr>
          <w:p w14:paraId="07987357" w14:textId="77777777" w:rsidR="00AB30E6" w:rsidRPr="006145CA" w:rsidRDefault="00AB30E6" w:rsidP="001F6AC7">
            <w:pPr>
              <w:pStyle w:val="tablebody0"/>
              <w:rPr>
                <w:ins w:id="13743" w:author="ERCOT" w:date="2019-12-26T10:14:00Z"/>
                <w:i/>
              </w:rPr>
            </w:pPr>
            <w:ins w:id="13744" w:author="ERCOT" w:date="2019-12-26T10:14:00Z">
              <w:r w:rsidRPr="006145CA">
                <w:rPr>
                  <w:i/>
                </w:rPr>
                <w:t>q</w:t>
              </w:r>
            </w:ins>
          </w:p>
        </w:tc>
        <w:tc>
          <w:tcPr>
            <w:tcW w:w="623" w:type="pct"/>
          </w:tcPr>
          <w:p w14:paraId="7E8D7C36" w14:textId="77777777" w:rsidR="00AB30E6" w:rsidRPr="006145CA" w:rsidRDefault="00AB30E6" w:rsidP="001F6AC7">
            <w:pPr>
              <w:pStyle w:val="tablebody0"/>
              <w:rPr>
                <w:ins w:id="13745" w:author="ERCOT" w:date="2019-12-26T10:14:00Z"/>
              </w:rPr>
            </w:pPr>
            <w:ins w:id="13746" w:author="ERCOT" w:date="2019-12-26T10:14:00Z">
              <w:r w:rsidRPr="006145CA">
                <w:t>none</w:t>
              </w:r>
            </w:ins>
          </w:p>
        </w:tc>
        <w:tc>
          <w:tcPr>
            <w:tcW w:w="3098" w:type="pct"/>
          </w:tcPr>
          <w:p w14:paraId="14E318E2" w14:textId="77777777" w:rsidR="00AB30E6" w:rsidRPr="006145CA" w:rsidRDefault="00AB30E6" w:rsidP="001F6AC7">
            <w:pPr>
              <w:pStyle w:val="tablebody0"/>
              <w:rPr>
                <w:ins w:id="13747" w:author="ERCOT" w:date="2019-12-26T10:14:00Z"/>
              </w:rPr>
            </w:pPr>
            <w:ins w:id="13748" w:author="ERCOT" w:date="2019-12-26T10:14:00Z">
              <w:r w:rsidRPr="006145CA">
                <w:t>A QSE.</w:t>
              </w:r>
            </w:ins>
          </w:p>
        </w:tc>
      </w:tr>
    </w:tbl>
    <w:p w14:paraId="5D263297" w14:textId="77777777" w:rsidR="00AB30E6" w:rsidRDefault="00AB30E6" w:rsidP="00AB30E6">
      <w:pPr>
        <w:pStyle w:val="H4"/>
        <w:spacing w:before="480"/>
        <w:rPr>
          <w:ins w:id="13749" w:author="ERCOT" w:date="2019-12-30T17:06:00Z"/>
        </w:rPr>
      </w:pPr>
      <w:commentRangeStart w:id="13750"/>
      <w:ins w:id="13751" w:author="ERCOT" w:date="2019-12-30T17:06:00Z">
        <w:r w:rsidRPr="006145CA">
          <w:t>6.7.5</w:t>
        </w:r>
        <w:r>
          <w:t>.</w:t>
        </w:r>
      </w:ins>
      <w:ins w:id="13752" w:author="ERCOT" w:date="2020-02-28T12:15:00Z">
        <w:r>
          <w:t>4</w:t>
        </w:r>
      </w:ins>
      <w:commentRangeEnd w:id="13750"/>
      <w:ins w:id="13753" w:author="ERCOT" w:date="2020-03-20T11:43:00Z">
        <w:r>
          <w:rPr>
            <w:rStyle w:val="CommentReference"/>
            <w:b w:val="0"/>
            <w:bCs w:val="0"/>
            <w:snapToGrid/>
          </w:rPr>
          <w:commentReference w:id="13750"/>
        </w:r>
      </w:ins>
      <w:ins w:id="13754" w:author="ERCOT" w:date="2019-12-30T17:06:00Z">
        <w:r w:rsidRPr="006145CA">
          <w:tab/>
        </w:r>
      </w:ins>
      <w:ins w:id="13755" w:author="ERCOT" w:date="2019-12-31T10:44:00Z">
        <w:r>
          <w:t>Responsive Reserve Payments and Charges</w:t>
        </w:r>
      </w:ins>
    </w:p>
    <w:p w14:paraId="1D6FAAFE" w14:textId="77777777" w:rsidR="00AB30E6" w:rsidRDefault="00AB30E6" w:rsidP="00AB30E6">
      <w:pPr>
        <w:rPr>
          <w:ins w:id="13756" w:author="ERCOT" w:date="2019-12-31T10:44:00Z"/>
        </w:rPr>
      </w:pPr>
      <w:ins w:id="13757" w:author="ERCOT" w:date="2019-12-31T12:22:00Z">
        <w:r>
          <w:t>(1)</w:t>
        </w:r>
        <w:r>
          <w:tab/>
        </w:r>
      </w:ins>
      <w:ins w:id="13758" w:author="ERCOT" w:date="2019-12-31T10:44:00Z">
        <w:r>
          <w:t xml:space="preserve"> </w:t>
        </w:r>
      </w:ins>
      <w:ins w:id="13759" w:author="ERCOT" w:date="2019-12-31T10:46:00Z">
        <w:r>
          <w:t>R</w:t>
        </w:r>
      </w:ins>
      <w:ins w:id="13760" w:author="ERCOT" w:date="2020-02-11T13:37:00Z">
        <w:r>
          <w:t>RS</w:t>
        </w:r>
      </w:ins>
      <w:ins w:id="13761" w:author="ERCOT" w:date="2019-12-31T10:46:00Z">
        <w:r>
          <w:t xml:space="preserve"> Im</w:t>
        </w:r>
      </w:ins>
      <w:ins w:id="13762" w:author="ERCOT" w:date="2019-12-31T10:44:00Z">
        <w:r w:rsidRPr="006145CA">
          <w:t>balance</w:t>
        </w:r>
        <w:r>
          <w:t xml:space="preserve"> Payment or Charge</w:t>
        </w:r>
      </w:ins>
      <w:ins w:id="13763" w:author="ERCOT" w:date="2020-02-11T13:37:00Z">
        <w:r>
          <w:t>:</w:t>
        </w:r>
      </w:ins>
    </w:p>
    <w:p w14:paraId="5FFF8779" w14:textId="09AC09E1" w:rsidR="00AB30E6" w:rsidRPr="006145CA" w:rsidRDefault="00AB30E6" w:rsidP="00AB30E6">
      <w:pPr>
        <w:pStyle w:val="FormulaBold"/>
        <w:rPr>
          <w:ins w:id="13764" w:author="ERCOT" w:date="2019-12-26T10:14:00Z"/>
        </w:rPr>
      </w:pPr>
      <w:ins w:id="13765" w:author="ERCOT" w:date="2019-12-26T10:14:00Z">
        <w:r w:rsidRPr="006145CA">
          <w:t>RTRRIMBAMT</w:t>
        </w:r>
        <w:r w:rsidRPr="006145CA">
          <w:rPr>
            <w:i/>
            <w:vertAlign w:val="subscript"/>
          </w:rPr>
          <w:t xml:space="preserve"> q  </w:t>
        </w:r>
        <w:r w:rsidRPr="006145CA">
          <w:t xml:space="preserve">= </w:t>
        </w:r>
        <w:r w:rsidRPr="006145CA">
          <w:tab/>
          <w:t>(-1) * [</w:t>
        </w:r>
      </w:ins>
      <w:ins w:id="13766" w:author="ERCOT" w:date="2019-12-26T10:14:00Z">
        <w:r w:rsidRPr="006145CA">
          <w:rPr>
            <w:position w:val="-18"/>
          </w:rPr>
          <w:object w:dxaOrig="225" w:dyaOrig="420" w14:anchorId="0D681F77">
            <v:shape id="_x0000_i1239" type="#_x0000_t75" style="width:14.25pt;height:28.55pt" o:ole="">
              <v:imagedata r:id="rId104" o:title=""/>
            </v:shape>
            <o:OLEObject Type="Embed" ProgID="Equation.3" ShapeID="_x0000_i1239" DrawAspect="Content" ObjectID="_1666766977" r:id="rId285"/>
          </w:object>
        </w:r>
      </w:ins>
      <w:ins w:id="13767"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768" w:author="ERCOT" w:date="2020-01-27T13:16:00Z">
        <w:r w:rsidRPr="006145CA">
          <w:t xml:space="preserve">(1/4) * </w:t>
        </w:r>
      </w:ins>
      <w:ins w:id="13769" w:author="ERCOT" w:date="2019-12-26T10:14:00Z">
        <w:r w:rsidRPr="006145CA">
          <w:t>(</w:t>
        </w:r>
      </w:ins>
      <w:ins w:id="13770" w:author="ERCOT" w:date="2020-01-14T10:40:00Z">
        <w:r>
          <w:t>PCRRR</w:t>
        </w:r>
        <w:r>
          <w:rPr>
            <w:i/>
          </w:rPr>
          <w:t xml:space="preserve"> </w:t>
        </w:r>
        <w:r>
          <w:rPr>
            <w:i/>
            <w:vertAlign w:val="subscript"/>
          </w:rPr>
          <w:t>r, q, DAM</w:t>
        </w:r>
      </w:ins>
      <w:ins w:id="13771" w:author="ERCOT" w:date="2019-12-26T10:14:00Z">
        <w:r w:rsidRPr="006145CA">
          <w:t xml:space="preserve"> * RTMCPCRR)] – </w:t>
        </w:r>
      </w:ins>
      <w:ins w:id="13772" w:author="ERCOT" w:date="2020-01-27T13:16:00Z">
        <w:r w:rsidRPr="006145CA">
          <w:t xml:space="preserve">(1/4) * </w:t>
        </w:r>
        <w:del w:id="13773" w:author="ERCOT 081820" w:date="2020-07-14T15:59:00Z">
          <w:r w:rsidDel="00181333">
            <w:delText>(</w:delText>
          </w:r>
        </w:del>
      </w:ins>
      <w:ins w:id="13774" w:author="ERCOT" w:date="2019-12-26T10:14:00Z">
        <w:r w:rsidRPr="006145CA">
          <w:t xml:space="preserve">(DASARRQ </w:t>
        </w:r>
        <w:r w:rsidRPr="006145CA">
          <w:rPr>
            <w:i/>
            <w:vertAlign w:val="subscript"/>
          </w:rPr>
          <w:t>q</w:t>
        </w:r>
        <w:r w:rsidRPr="006145CA">
          <w:t xml:space="preserve"> * RTMCPCRR) + </w:t>
        </w:r>
      </w:ins>
      <w:ins w:id="13775" w:author="ERCOT 081820" w:date="2020-07-14T15:59:00Z">
        <w:r w:rsidR="00181333">
          <w:t>(1/4) *</w:t>
        </w:r>
        <w:r w:rsidR="00181333" w:rsidRPr="006145CA">
          <w:t xml:space="preserve"> </w:t>
        </w:r>
      </w:ins>
      <w:ins w:id="13776"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777" w:author="ERCOT" w:date="2020-01-27T13:16:00Z">
        <w:del w:id="13778" w:author="ERCOT 081820" w:date="2020-07-14T15:59:00Z">
          <w:r w:rsidDel="00181333">
            <w:delText>)</w:delText>
          </w:r>
        </w:del>
      </w:ins>
      <w:ins w:id="13779" w:author="ERCOT" w:date="2019-12-26T10:14:00Z">
        <w:r w:rsidRPr="006145CA">
          <w:t>]</w:t>
        </w:r>
      </w:ins>
    </w:p>
    <w:p w14:paraId="68FD0572" w14:textId="77777777" w:rsidR="00AB30E6" w:rsidRPr="006145CA" w:rsidRDefault="00AB30E6" w:rsidP="00AB30E6">
      <w:pPr>
        <w:pStyle w:val="FormulaBold"/>
        <w:rPr>
          <w:ins w:id="13780" w:author="ERCOT" w:date="2019-12-26T10:14:00Z"/>
        </w:rPr>
      </w:pPr>
      <w:ins w:id="13781" w:author="ERCOT" w:date="2019-12-26T10:14:00Z">
        <w:r w:rsidRPr="006145CA">
          <w:t xml:space="preserve">Where:   </w:t>
        </w:r>
      </w:ins>
    </w:p>
    <w:p w14:paraId="4DC6D41C" w14:textId="77777777" w:rsidR="00AB30E6" w:rsidRPr="006145CA" w:rsidRDefault="00AB30E6" w:rsidP="00AB30E6">
      <w:pPr>
        <w:pStyle w:val="FormulaBold"/>
        <w:rPr>
          <w:ins w:id="13782" w:author="ERCOT" w:date="2019-12-26T10:14:00Z"/>
        </w:rPr>
      </w:pPr>
      <w:ins w:id="13783"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784" w:author="ERCOT" w:date="2020-01-27T13:16:00Z">
        <w:r w:rsidRPr="006145CA">
          <w:t xml:space="preserve">(1/4) * </w:t>
        </w:r>
      </w:ins>
      <w:ins w:id="13785"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786" w:author="ERCOT" w:date="2020-02-11T13:38:00Z">
        <w:r>
          <w:rPr>
            <w:i/>
            <w:vertAlign w:val="subscript"/>
          </w:rPr>
          <w:t xml:space="preserve"> </w:t>
        </w:r>
      </w:ins>
      <w:ins w:id="13787" w:author="ERCOT" w:date="2019-12-26T10:14:00Z">
        <w:r w:rsidRPr="006145CA">
          <w:rPr>
            <w:i/>
            <w:vertAlign w:val="subscript"/>
          </w:rPr>
          <w:t>r</w:t>
        </w:r>
      </w:ins>
    </w:p>
    <w:p w14:paraId="5FC40D03" w14:textId="77777777" w:rsidR="00AB30E6" w:rsidRPr="006145CA" w:rsidRDefault="00AB30E6" w:rsidP="00AB30E6">
      <w:pPr>
        <w:pStyle w:val="FormulaBold"/>
        <w:rPr>
          <w:ins w:id="13788" w:author="ERCOT" w:date="2019-12-26T10:14:00Z"/>
        </w:rPr>
      </w:pPr>
      <w:ins w:id="13789" w:author="ERCOT" w:date="2019-12-26T10:14:00Z">
        <w:r w:rsidRPr="006145CA">
          <w:t xml:space="preserve">RTMCPCRRR </w:t>
        </w:r>
        <w:r w:rsidRPr="00C117FA">
          <w:rPr>
            <w:i/>
            <w:vertAlign w:val="subscript"/>
          </w:rPr>
          <w:t>q, r</w:t>
        </w:r>
        <w:r w:rsidRPr="006145CA">
          <w:rPr>
            <w:i/>
          </w:rPr>
          <w:t xml:space="preserve"> = </w:t>
        </w:r>
      </w:ins>
      <w:ins w:id="13790" w:author="ERCOT" w:date="2019-12-26T10:14:00Z">
        <w:r w:rsidRPr="006145CA">
          <w:rPr>
            <w:position w:val="-22"/>
          </w:rPr>
          <w:object w:dxaOrig="225" w:dyaOrig="465" w14:anchorId="6E8BCAF4">
            <v:shape id="_x0000_i1240" type="#_x0000_t75" style="width:14.25pt;height:14.25pt" o:ole="">
              <v:imagedata r:id="rId32" o:title=""/>
            </v:shape>
            <o:OLEObject Type="Embed" ProgID="Equation.3" ShapeID="_x0000_i1240" DrawAspect="Content" ObjectID="_1666766978" r:id="rId286"/>
          </w:object>
        </w:r>
      </w:ins>
      <w:ins w:id="13791"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792" w:author="ERCOT" w:date="2020-02-11T13:38:00Z">
        <w:r w:rsidRPr="006145CA">
          <w:t xml:space="preserve"> </w:t>
        </w:r>
      </w:ins>
      <w:ins w:id="13793" w:author="ERCOT" w:date="2019-12-26T10:14:00Z">
        <w:r w:rsidRPr="006145CA">
          <w:t>+ RTR</w:t>
        </w:r>
      </w:ins>
      <w:ins w:id="13794" w:author="ERCOT" w:date="2020-01-09T15:44:00Z">
        <w:r>
          <w:t>D</w:t>
        </w:r>
      </w:ins>
      <w:ins w:id="13795" w:author="ERCOT" w:date="2019-12-26T10:14:00Z">
        <w:r w:rsidRPr="006145CA">
          <w:t>PARR</w:t>
        </w:r>
      </w:ins>
      <w:ins w:id="13796" w:author="ERCOT" w:date="2020-01-09T15:44:00Z">
        <w:r>
          <w:t>S</w:t>
        </w:r>
      </w:ins>
      <w:ins w:id="13797" w:author="ERCOT" w:date="2020-02-11T13:38:00Z">
        <w:r>
          <w:t xml:space="preserve"> </w:t>
        </w:r>
      </w:ins>
      <w:ins w:id="13798"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799" w:author="ERCOT" w:date="2019-12-26T10:14:00Z"/>
        </w:rPr>
      </w:pPr>
      <w:ins w:id="13800"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801" w:author="ERCOT" w:date="2019-12-26T10:14:00Z">
        <w:r w:rsidRPr="006145CA">
          <w:rPr>
            <w:position w:val="-22"/>
          </w:rPr>
          <w:object w:dxaOrig="225" w:dyaOrig="465" w14:anchorId="03F5F1B9">
            <v:shape id="_x0000_i1241" type="#_x0000_t75" style="width:14.25pt;height:14.25pt" o:ole="">
              <v:imagedata r:id="rId32" o:title=""/>
            </v:shape>
            <o:OLEObject Type="Embed" ProgID="Equation.3" ShapeID="_x0000_i1241" DrawAspect="Content" ObjectID="_1666766979" r:id="rId287"/>
          </w:object>
        </w:r>
      </w:ins>
      <w:ins w:id="13802"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803" w:author="ERCOT" w:date="2019-12-26T10:14:00Z"/>
        </w:rPr>
      </w:pPr>
      <w:ins w:id="13804" w:author="ERCOT" w:date="2019-12-26T10:14:00Z">
        <w:r w:rsidRPr="006145CA">
          <w:t>Where:</w:t>
        </w:r>
      </w:ins>
    </w:p>
    <w:p w14:paraId="34105BA0" w14:textId="77777777" w:rsidR="00AB30E6" w:rsidRPr="006145CA" w:rsidRDefault="00AB30E6" w:rsidP="00AB30E6">
      <w:pPr>
        <w:pStyle w:val="NoSpacing"/>
        <w:rPr>
          <w:ins w:id="13805" w:author="ERCOT" w:date="2019-12-26T10:14:00Z"/>
        </w:rPr>
      </w:pPr>
      <w:ins w:id="13806"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807" w:author="ERCOT" w:date="2019-12-26T10:14:00Z">
        <w:r w:rsidRPr="006145CA">
          <w:rPr>
            <w:b/>
            <w:position w:val="-22"/>
          </w:rPr>
          <w:object w:dxaOrig="225" w:dyaOrig="465" w14:anchorId="0D46FC15">
            <v:shape id="_x0000_i1242" type="#_x0000_t75" style="width:14.25pt;height:14.25pt" o:ole="">
              <v:imagedata r:id="rId32" o:title=""/>
            </v:shape>
            <o:OLEObject Type="Embed" ProgID="Equation.3" ShapeID="_x0000_i1242" DrawAspect="Content" ObjectID="_1666766980" r:id="rId288"/>
          </w:object>
        </w:r>
      </w:ins>
      <w:ins w:id="13808" w:author="ERCOT" w:date="2019-12-26T10:14:00Z">
        <w:r w:rsidRPr="006145CA">
          <w:t>max( 0.001,</w:t>
        </w:r>
      </w:ins>
    </w:p>
    <w:p w14:paraId="7297CF41" w14:textId="77777777" w:rsidR="00AB30E6" w:rsidRPr="006145CA" w:rsidRDefault="00AB30E6" w:rsidP="00AB30E6">
      <w:pPr>
        <w:pStyle w:val="NoSpacing"/>
        <w:rPr>
          <w:ins w:id="13809" w:author="ERCOT" w:date="2019-12-26T10:14:00Z"/>
          <w:vertAlign w:val="subscript"/>
        </w:rPr>
      </w:pPr>
      <w:ins w:id="13810"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811" w:author="ERCOT" w:date="2019-12-26T10:14:00Z"/>
        </w:rPr>
      </w:pPr>
      <w:ins w:id="13812" w:author="ERCOT" w:date="2019-12-26T10:14:00Z">
        <w:r w:rsidRPr="006145CA">
          <w:t>And:</w:t>
        </w:r>
      </w:ins>
    </w:p>
    <w:p w14:paraId="509852A3" w14:textId="77777777" w:rsidR="00AB30E6" w:rsidRPr="006145CA" w:rsidRDefault="00AB30E6" w:rsidP="00AB30E6">
      <w:pPr>
        <w:spacing w:after="240"/>
        <w:ind w:firstLine="720"/>
        <w:rPr>
          <w:ins w:id="13813" w:author="ERCOT" w:date="2019-12-26T10:14:00Z"/>
          <w:i/>
          <w:vertAlign w:val="subscript"/>
        </w:rPr>
      </w:pPr>
      <w:ins w:id="1381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15" w:author="ERCOT" w:date="2019-12-26T10:14:00Z">
        <w:r w:rsidRPr="006145CA">
          <w:rPr>
            <w:position w:val="-22"/>
          </w:rPr>
          <w:object w:dxaOrig="225" w:dyaOrig="465" w14:anchorId="77417C1B">
            <v:shape id="_x0000_i1243" type="#_x0000_t75" style="width:14.25pt;height:14.25pt" o:ole="">
              <v:imagedata r:id="rId32" o:title=""/>
            </v:shape>
            <o:OLEObject Type="Embed" ProgID="Equation.3" ShapeID="_x0000_i1243" DrawAspect="Content" ObjectID="_1666766981" r:id="rId289"/>
          </w:object>
        </w:r>
      </w:ins>
      <w:ins w:id="13816"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817" w:author="ERCOT" w:date="2019-12-26T10:14:00Z"/>
          <w:i w:val="0"/>
        </w:rPr>
      </w:pPr>
      <w:ins w:id="1381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819" w:author="ERCOT" w:date="2019-12-26T10:14:00Z"/>
        </w:trPr>
        <w:tc>
          <w:tcPr>
            <w:tcW w:w="1279" w:type="pct"/>
          </w:tcPr>
          <w:p w14:paraId="6C0F2331" w14:textId="77777777" w:rsidR="00AB30E6" w:rsidRPr="006145CA" w:rsidRDefault="00AB30E6" w:rsidP="001F6AC7">
            <w:pPr>
              <w:pStyle w:val="TableHead"/>
              <w:rPr>
                <w:ins w:id="13820" w:author="ERCOT" w:date="2019-12-26T10:14:00Z"/>
              </w:rPr>
            </w:pPr>
            <w:ins w:id="13821" w:author="ERCOT" w:date="2019-12-26T10:14:00Z">
              <w:r w:rsidRPr="006145CA">
                <w:t>Variable</w:t>
              </w:r>
            </w:ins>
          </w:p>
        </w:tc>
        <w:tc>
          <w:tcPr>
            <w:tcW w:w="623" w:type="pct"/>
          </w:tcPr>
          <w:p w14:paraId="1BC60B8F" w14:textId="77777777" w:rsidR="00AB30E6" w:rsidRPr="006145CA" w:rsidRDefault="00AB30E6" w:rsidP="001F6AC7">
            <w:pPr>
              <w:pStyle w:val="TableHead"/>
              <w:rPr>
                <w:ins w:id="13822" w:author="ERCOT" w:date="2019-12-26T10:14:00Z"/>
              </w:rPr>
            </w:pPr>
            <w:ins w:id="13823" w:author="ERCOT" w:date="2019-12-26T10:14:00Z">
              <w:r w:rsidRPr="006145CA">
                <w:t>Unit</w:t>
              </w:r>
            </w:ins>
          </w:p>
        </w:tc>
        <w:tc>
          <w:tcPr>
            <w:tcW w:w="3098" w:type="pct"/>
          </w:tcPr>
          <w:p w14:paraId="17B63110" w14:textId="77777777" w:rsidR="00AB30E6" w:rsidRPr="006145CA" w:rsidRDefault="00AB30E6" w:rsidP="001F6AC7">
            <w:pPr>
              <w:pStyle w:val="TableHead"/>
              <w:rPr>
                <w:ins w:id="13824" w:author="ERCOT" w:date="2019-12-26T10:14:00Z"/>
              </w:rPr>
            </w:pPr>
            <w:ins w:id="13825" w:author="ERCOT" w:date="2019-12-26T10:14:00Z">
              <w:r w:rsidRPr="006145CA">
                <w:t>Description</w:t>
              </w:r>
            </w:ins>
          </w:p>
        </w:tc>
      </w:tr>
      <w:tr w:rsidR="00AB30E6" w:rsidRPr="006145CA" w14:paraId="108C0B26" w14:textId="77777777" w:rsidTr="001F6AC7">
        <w:trPr>
          <w:cantSplit/>
          <w:ins w:id="13826"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827" w:author="ERCOT" w:date="2019-12-26T10:14:00Z"/>
              </w:rPr>
            </w:pPr>
            <w:ins w:id="13828"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829" w:author="ERCOT" w:date="2019-12-26T10:14:00Z"/>
              </w:rPr>
            </w:pPr>
            <w:ins w:id="13830"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831" w:author="ERCOT" w:date="2019-12-26T10:14:00Z"/>
                <w:i/>
              </w:rPr>
            </w:pPr>
            <w:ins w:id="13832"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833" w:author="ERCOT" w:date="2020-02-28T13:45:00Z">
              <w:r>
                <w:t>RRS</w:t>
              </w:r>
            </w:ins>
            <w:ins w:id="13834" w:author="ERCOT" w:date="2019-12-26T10:14:00Z">
              <w:r w:rsidRPr="006145CA">
                <w:t xml:space="preserve"> imbalance for each 15-minute Settlement Interval.</w:t>
              </w:r>
            </w:ins>
          </w:p>
        </w:tc>
      </w:tr>
      <w:tr w:rsidR="00AB30E6" w:rsidRPr="006145CA" w14:paraId="79573370" w14:textId="77777777" w:rsidTr="001F6AC7">
        <w:trPr>
          <w:cantSplit/>
          <w:ins w:id="13835"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836" w:author="ERCOT" w:date="2019-12-26T10:14:00Z"/>
              </w:rPr>
            </w:pPr>
            <w:ins w:id="13837"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838" w:author="ERCOT" w:date="2019-12-26T10:14:00Z"/>
              </w:rPr>
            </w:pPr>
            <w:ins w:id="13839"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840" w:author="ERCOT" w:date="2019-12-26T10:14:00Z"/>
                <w:i/>
              </w:rPr>
            </w:pPr>
            <w:ins w:id="13841" w:author="ERCOT" w:date="2019-12-26T10:14:00Z">
              <w:r w:rsidRPr="006145CA">
                <w:rPr>
                  <w:i/>
                </w:rPr>
                <w:t>Real-Time Responsive Reserve Award per Re</w:t>
              </w:r>
              <w:del w:id="13842" w:author="ERCOT" w:date="2020-01-03T10:10:00Z">
                <w:r w:rsidRPr="006145CA" w:rsidDel="00422DC1">
                  <w:rPr>
                    <w:i/>
                  </w:rPr>
                  <w:delText>s</w:delText>
                </w:r>
              </w:del>
              <w:r w:rsidRPr="006145CA">
                <w:rPr>
                  <w:i/>
                </w:rPr>
                <w:t>source per QSE</w:t>
              </w:r>
              <w:r w:rsidRPr="006145CA">
                <w:t>— The</w:t>
              </w:r>
              <w:r>
                <w:t xml:space="preserve"> RRS </w:t>
              </w:r>
            </w:ins>
            <w:ins w:id="13843" w:author="ERCOT" w:date="2020-02-11T13:39:00Z">
              <w:r>
                <w:t>a</w:t>
              </w:r>
            </w:ins>
            <w:ins w:id="1384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845"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846" w:author="ERCOT" w:date="2019-12-26T10:14:00Z"/>
              </w:rPr>
            </w:pPr>
            <w:ins w:id="13847" w:author="ERCOT" w:date="2019-12-26T10:14:00Z">
              <w:r w:rsidRPr="006145CA">
                <w:lastRenderedPageBreak/>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848" w:author="ERCOT" w:date="2019-12-26T10:14:00Z"/>
              </w:rPr>
            </w:pPr>
            <w:ins w:id="13849"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850" w:author="ERCOT" w:date="2019-12-26T10:14:00Z"/>
                <w:i/>
              </w:rPr>
            </w:pPr>
            <w:ins w:id="13851" w:author="ERCOT" w:date="2019-12-26T10:14:00Z">
              <w:r w:rsidRPr="006145CA">
                <w:rPr>
                  <w:i/>
                </w:rPr>
                <w:t>Real-Time Responsive Reserve Revenue</w:t>
              </w:r>
              <w:r w:rsidRPr="006145CA">
                <w:t xml:space="preserve">— The Real-Time RRS revenue for </w:t>
              </w:r>
            </w:ins>
            <w:ins w:id="13852" w:author="ERCOT" w:date="2020-01-14T10:42:00Z">
              <w:r>
                <w:t xml:space="preserve">QSE </w:t>
              </w:r>
              <w:r>
                <w:rPr>
                  <w:i/>
                </w:rPr>
                <w:t xml:space="preserve">q </w:t>
              </w:r>
              <w:r>
                <w:t xml:space="preserve">calculated for </w:t>
              </w:r>
            </w:ins>
            <w:ins w:id="13853" w:author="ERCOT" w:date="2019-12-26T10:14:00Z">
              <w:r w:rsidRPr="006145CA">
                <w:t xml:space="preserve">Resource </w:t>
              </w:r>
              <w:r w:rsidRPr="006145CA">
                <w:rPr>
                  <w:i/>
                </w:rPr>
                <w:t xml:space="preserve">r </w:t>
              </w:r>
              <w:r w:rsidRPr="006145CA">
                <w:t xml:space="preserve">for the 15-minute Settlement </w:t>
              </w:r>
            </w:ins>
            <w:ins w:id="13854" w:author="ERCOT" w:date="2020-02-28T13:45:00Z">
              <w:r>
                <w:t>I</w:t>
              </w:r>
            </w:ins>
            <w:ins w:id="13855" w:author="ERCOT" w:date="2019-12-26T10:14:00Z">
              <w:del w:id="13856"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857"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858" w:author="ERCOT" w:date="2019-12-26T10:14:00Z"/>
              </w:rPr>
            </w:pPr>
            <w:ins w:id="13859" w:author="ERCOT" w:date="2019-12-26T10:14:00Z">
              <w:r w:rsidRPr="006145CA">
                <w:t>RTR</w:t>
              </w:r>
            </w:ins>
            <w:ins w:id="13860" w:author="ERCOT" w:date="2020-01-09T15:51:00Z">
              <w:r>
                <w:t>D</w:t>
              </w:r>
            </w:ins>
            <w:ins w:id="13861" w:author="ERCOT" w:date="2019-12-26T10:14:00Z">
              <w:r w:rsidRPr="006145CA">
                <w:t>PARR</w:t>
              </w:r>
            </w:ins>
            <w:ins w:id="13862" w:author="ERCOT" w:date="2020-01-09T15:51:00Z">
              <w:r>
                <w:t>S</w:t>
              </w:r>
            </w:ins>
            <w:ins w:id="13863"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864" w:author="ERCOT" w:date="2019-12-26T10:14:00Z"/>
              </w:rPr>
            </w:pPr>
            <w:ins w:id="13865"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866" w:author="ERCOT" w:date="2019-12-26T10:14:00Z"/>
              </w:rPr>
            </w:pPr>
            <w:ins w:id="13867" w:author="ERCOT" w:date="2019-12-26T10:14:00Z">
              <w:r w:rsidRPr="006145CA">
                <w:rPr>
                  <w:i/>
                </w:rPr>
                <w:t xml:space="preserve">Real-Time Reliability </w:t>
              </w:r>
            </w:ins>
            <w:ins w:id="13868" w:author="ERCOT" w:date="2020-01-09T15:45:00Z">
              <w:r>
                <w:rPr>
                  <w:i/>
                </w:rPr>
                <w:t xml:space="preserve">Deployment </w:t>
              </w:r>
            </w:ins>
            <w:ins w:id="13869" w:author="ERCOT" w:date="2019-12-26T10:14:00Z">
              <w:r w:rsidRPr="006145CA">
                <w:rPr>
                  <w:i/>
                </w:rPr>
                <w:t xml:space="preserve">Price Adder </w:t>
              </w:r>
            </w:ins>
            <w:ins w:id="13870" w:author="ERCOT" w:date="2020-02-25T15:55:00Z">
              <w:r>
                <w:rPr>
                  <w:i/>
                </w:rPr>
                <w:t>for Ancillary Service</w:t>
              </w:r>
            </w:ins>
            <w:ins w:id="13871" w:author="ERCOT" w:date="2020-02-28T13:45:00Z">
              <w:r>
                <w:rPr>
                  <w:i/>
                </w:rPr>
                <w:t xml:space="preserve"> </w:t>
              </w:r>
            </w:ins>
            <w:ins w:id="13872" w:author="ERCOT" w:date="2019-12-26T10:14:00Z">
              <w:r w:rsidRPr="006145CA">
                <w:rPr>
                  <w:i/>
                </w:rPr>
                <w:t>for Responsive Reserve per SCED interval</w:t>
              </w:r>
              <w:r w:rsidRPr="006145CA">
                <w:t xml:space="preserve"> </w:t>
              </w:r>
            </w:ins>
            <w:ins w:id="13873" w:author="ERCOT" w:date="2020-01-09T15:45:00Z">
              <w:r>
                <w:t>–</w:t>
              </w:r>
            </w:ins>
            <w:ins w:id="13874" w:author="ERCOT" w:date="2019-12-26T10:14:00Z">
              <w:r w:rsidRPr="006145CA">
                <w:t xml:space="preserve"> The Real-Time </w:t>
              </w:r>
            </w:ins>
            <w:ins w:id="13875" w:author="ERCOT" w:date="2020-03-06T10:34:00Z">
              <w:r>
                <w:t>p</w:t>
              </w:r>
            </w:ins>
            <w:ins w:id="13876" w:author="ERCOT" w:date="2019-12-26T10:14:00Z">
              <w:r w:rsidRPr="006145CA">
                <w:t xml:space="preserve">rice </w:t>
              </w:r>
            </w:ins>
            <w:ins w:id="13877" w:author="ERCOT" w:date="2020-03-06T10:34:00Z">
              <w:r>
                <w:t>a</w:t>
              </w:r>
            </w:ins>
            <w:ins w:id="13878" w:author="ERCOT" w:date="2019-12-26T10:14:00Z">
              <w:r w:rsidRPr="006145CA">
                <w:t xml:space="preserve">dder for RRS that captures the impact of reliability deployments on </w:t>
              </w:r>
            </w:ins>
            <w:ins w:id="13879" w:author="ERCOT" w:date="2020-01-09T15:45:00Z">
              <w:r>
                <w:t>R</w:t>
              </w:r>
            </w:ins>
            <w:ins w:id="13880" w:author="ERCOT" w:date="2020-02-11T13:39:00Z">
              <w:r>
                <w:t>RS</w:t>
              </w:r>
            </w:ins>
            <w:ins w:id="13881" w:author="ERCOT" w:date="2019-12-30T12:06:00Z">
              <w:r>
                <w:t xml:space="preserve"> </w:t>
              </w:r>
            </w:ins>
            <w:ins w:id="13882" w:author="ERCOT" w:date="2019-12-26T10:14:00Z">
              <w:r w:rsidRPr="006145CA">
                <w:t xml:space="preserve">prices for the SCED interval y. </w:t>
              </w:r>
            </w:ins>
          </w:p>
        </w:tc>
      </w:tr>
      <w:tr w:rsidR="00AB30E6" w:rsidRPr="006145CA" w14:paraId="65ED081C" w14:textId="77777777" w:rsidTr="001F6AC7">
        <w:trPr>
          <w:cantSplit/>
          <w:ins w:id="13883"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884" w:author="ERCOT" w:date="2019-12-26T10:14:00Z"/>
              </w:rPr>
            </w:pPr>
            <w:ins w:id="13885"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886" w:author="ERCOT" w:date="2019-12-26T10:14:00Z"/>
              </w:rPr>
            </w:pPr>
            <w:ins w:id="13887"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888" w:author="ERCOT" w:date="2019-12-26T10:14:00Z"/>
                <w:i/>
              </w:rPr>
            </w:pPr>
            <w:ins w:id="13889" w:author="ERCOT" w:date="2019-12-26T10:14:00Z">
              <w:r w:rsidRPr="006145CA">
                <w:rPr>
                  <w:i/>
                </w:rPr>
                <w:t>Real-Time Responsive Reserve Award per Re</w:t>
              </w:r>
              <w:del w:id="13890" w:author="ERCOT" w:date="2020-01-03T10:11:00Z">
                <w:r w:rsidRPr="006145CA" w:rsidDel="00422DC1">
                  <w:rPr>
                    <w:i/>
                  </w:rPr>
                  <w:delText>s</w:delText>
                </w:r>
              </w:del>
              <w:r w:rsidRPr="006145CA">
                <w:rPr>
                  <w:i/>
                </w:rPr>
                <w:t>source per QSE per SCED interval -</w:t>
              </w:r>
              <w:r w:rsidRPr="006145CA">
                <w:t xml:space="preserve"> The R</w:t>
              </w:r>
            </w:ins>
            <w:ins w:id="13891" w:author="ERCOT" w:date="2020-02-11T13:39:00Z">
              <w:r>
                <w:t>RS am</w:t>
              </w:r>
            </w:ins>
            <w:ins w:id="13892"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893" w:author="ERCOT" w:date="2019-12-30T12:06:00Z">
              <w:r w:rsidRPr="006145CA">
                <w:t xml:space="preserve">a Combined Cycle Generation Resource within </w:t>
              </w:r>
            </w:ins>
            <w:ins w:id="13894" w:author="ERCOT" w:date="2019-12-26T10:14:00Z">
              <w:r w:rsidRPr="006145CA">
                <w:t>the Combined Cycle Train.</w:t>
              </w:r>
            </w:ins>
          </w:p>
        </w:tc>
      </w:tr>
      <w:tr w:rsidR="00AB30E6" w:rsidRPr="006145CA" w14:paraId="4B4206C6" w14:textId="77777777" w:rsidTr="001F6AC7">
        <w:trPr>
          <w:cantSplit/>
          <w:ins w:id="13895" w:author="ERCOT" w:date="2019-12-26T10:14:00Z"/>
        </w:trPr>
        <w:tc>
          <w:tcPr>
            <w:tcW w:w="1279" w:type="pct"/>
          </w:tcPr>
          <w:p w14:paraId="515D0565" w14:textId="77777777" w:rsidR="00AB30E6" w:rsidRPr="006145CA" w:rsidRDefault="00AB30E6" w:rsidP="001F6AC7">
            <w:pPr>
              <w:pStyle w:val="tablebody0"/>
              <w:rPr>
                <w:ins w:id="13896" w:author="ERCOT" w:date="2019-12-26T10:14:00Z"/>
              </w:rPr>
            </w:pPr>
            <w:ins w:id="13897"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898" w:author="ERCOT" w:date="2019-12-26T10:14:00Z"/>
              </w:rPr>
            </w:pPr>
            <w:ins w:id="13899" w:author="ERCOT" w:date="2019-12-26T10:14:00Z">
              <w:r w:rsidRPr="006145CA">
                <w:t>$/MW</w:t>
              </w:r>
            </w:ins>
          </w:p>
        </w:tc>
        <w:tc>
          <w:tcPr>
            <w:tcW w:w="3098" w:type="pct"/>
          </w:tcPr>
          <w:p w14:paraId="650350DC" w14:textId="77777777" w:rsidR="00AB30E6" w:rsidRPr="006145CA" w:rsidRDefault="00AB30E6" w:rsidP="001F6AC7">
            <w:pPr>
              <w:pStyle w:val="tablebody0"/>
              <w:rPr>
                <w:ins w:id="13900" w:author="ERCOT" w:date="2019-12-26T10:14:00Z"/>
                <w:iCs/>
              </w:rPr>
            </w:pPr>
            <w:ins w:id="13901" w:author="ERCOT" w:date="2019-12-26T10:14:00Z">
              <w:r w:rsidRPr="006145CA">
                <w:rPr>
                  <w:i/>
                </w:rPr>
                <w:t>Real-Time Market Clearing Price</w:t>
              </w:r>
            </w:ins>
            <w:ins w:id="13902" w:author="ERCOT" w:date="2020-01-09T15:47:00Z">
              <w:r>
                <w:rPr>
                  <w:i/>
                </w:rPr>
                <w:t xml:space="preserve"> for Capacity</w:t>
              </w:r>
            </w:ins>
            <w:ins w:id="13903" w:author="ERCOT" w:date="2019-12-26T10:14:00Z">
              <w:r w:rsidRPr="006145CA">
                <w:rPr>
                  <w:i/>
                </w:rPr>
                <w:t xml:space="preserve"> for Responsive Reserve per Resource per QSE</w:t>
              </w:r>
              <w:r w:rsidRPr="006145CA">
                <w:sym w:font="Symbol" w:char="F0BE"/>
              </w:r>
              <w:r w:rsidRPr="006145CA">
                <w:t xml:space="preserve"> The Real-Time MCPC for </w:t>
              </w:r>
            </w:ins>
            <w:ins w:id="13904" w:author="ERCOT" w:date="2020-02-28T13:53:00Z">
              <w:r>
                <w:t>RRS</w:t>
              </w:r>
            </w:ins>
            <w:ins w:id="13905"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906" w:author="ERCOT" w:date="2020-01-14T10:41:00Z"/>
        </w:trPr>
        <w:tc>
          <w:tcPr>
            <w:tcW w:w="1279" w:type="pct"/>
          </w:tcPr>
          <w:p w14:paraId="3F0AC7A0" w14:textId="77777777" w:rsidR="00AB30E6" w:rsidRPr="006145CA" w:rsidRDefault="00AB30E6" w:rsidP="001F6AC7">
            <w:pPr>
              <w:pStyle w:val="tablebody0"/>
              <w:rPr>
                <w:ins w:id="13907" w:author="ERCOT" w:date="2020-01-14T10:41:00Z"/>
              </w:rPr>
            </w:pPr>
            <w:ins w:id="13908"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909" w:author="ERCOT" w:date="2020-01-14T10:41:00Z"/>
              </w:rPr>
            </w:pPr>
            <w:ins w:id="13910" w:author="ERCOT" w:date="2020-01-14T10:41:00Z">
              <w:r w:rsidRPr="006145CA">
                <w:t>$/MW</w:t>
              </w:r>
            </w:ins>
          </w:p>
        </w:tc>
        <w:tc>
          <w:tcPr>
            <w:tcW w:w="3098" w:type="pct"/>
          </w:tcPr>
          <w:p w14:paraId="5BD2C093" w14:textId="77777777" w:rsidR="00AB30E6" w:rsidRPr="006145CA" w:rsidRDefault="00AB30E6" w:rsidP="001F6AC7">
            <w:pPr>
              <w:pStyle w:val="tablebody0"/>
              <w:rPr>
                <w:ins w:id="13911" w:author="ERCOT" w:date="2020-01-14T10:41:00Z"/>
                <w:i/>
              </w:rPr>
            </w:pPr>
            <w:ins w:id="13912" w:author="ERCOT" w:date="2020-01-14T10:41:00Z">
              <w:r w:rsidRPr="006145CA">
                <w:rPr>
                  <w:i/>
                </w:rPr>
                <w:t>Real-Time Market Clearing Price</w:t>
              </w:r>
            </w:ins>
            <w:ins w:id="13913" w:author="ERCOT" w:date="2020-02-28T13:53:00Z">
              <w:r>
                <w:rPr>
                  <w:i/>
                </w:rPr>
                <w:t xml:space="preserve"> for Capacity </w:t>
              </w:r>
            </w:ins>
            <w:ins w:id="13914" w:author="ERCOT" w:date="2020-01-14T10:41:00Z">
              <w:r w:rsidRPr="006145CA">
                <w:rPr>
                  <w:i/>
                </w:rPr>
                <w:t xml:space="preserve"> for Responsive Reserve per SCED interval -</w:t>
              </w:r>
              <w:r w:rsidRPr="006145CA">
                <w:t xml:space="preserve"> The Real-Time MCPC for </w:t>
              </w:r>
            </w:ins>
            <w:ins w:id="13915" w:author="ERCOT" w:date="2020-02-28T13:53:00Z">
              <w:r>
                <w:t>RRS</w:t>
              </w:r>
            </w:ins>
            <w:ins w:id="13916" w:author="ERCOT" w:date="2020-01-14T10:41:00Z">
              <w:r w:rsidRPr="006145CA">
                <w:t xml:space="preserve"> for the SCED interval </w:t>
              </w:r>
              <w:r w:rsidRPr="006145CA">
                <w:rPr>
                  <w:i/>
                </w:rPr>
                <w:t>y.</w:t>
              </w:r>
            </w:ins>
          </w:p>
        </w:tc>
      </w:tr>
      <w:tr w:rsidR="00AB30E6" w:rsidRPr="006145CA" w14:paraId="7604B82F" w14:textId="77777777" w:rsidTr="001F6AC7">
        <w:trPr>
          <w:cantSplit/>
          <w:ins w:id="13917" w:author="ERCOT" w:date="2020-01-14T10:41:00Z"/>
        </w:trPr>
        <w:tc>
          <w:tcPr>
            <w:tcW w:w="1279" w:type="pct"/>
          </w:tcPr>
          <w:p w14:paraId="16044651" w14:textId="77777777" w:rsidR="00AB30E6" w:rsidRPr="006145CA" w:rsidRDefault="00AB30E6" w:rsidP="001F6AC7">
            <w:pPr>
              <w:pStyle w:val="tablebody0"/>
              <w:rPr>
                <w:ins w:id="13918" w:author="ERCOT" w:date="2020-01-14T10:41:00Z"/>
              </w:rPr>
            </w:pPr>
            <w:ins w:id="13919"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920" w:author="ERCOT" w:date="2020-01-14T10:41:00Z"/>
              </w:rPr>
            </w:pPr>
            <w:ins w:id="13921" w:author="ERCOT" w:date="2020-01-14T10:41:00Z">
              <w:r>
                <w:t>MW</w:t>
              </w:r>
            </w:ins>
          </w:p>
        </w:tc>
        <w:tc>
          <w:tcPr>
            <w:tcW w:w="3098" w:type="pct"/>
          </w:tcPr>
          <w:p w14:paraId="4FC28F6A" w14:textId="77777777" w:rsidR="00AB30E6" w:rsidRPr="006145CA" w:rsidRDefault="00AB30E6" w:rsidP="001F6AC7">
            <w:pPr>
              <w:pStyle w:val="tablebody0"/>
              <w:rPr>
                <w:ins w:id="13922" w:author="ERCOT" w:date="2020-01-14T10:41:00Z"/>
                <w:i/>
              </w:rPr>
            </w:pPr>
            <w:ins w:id="13923"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924" w:author="ERCOT" w:date="2020-02-28T13:53:00Z">
              <w:r>
                <w:rPr>
                  <w:szCs w:val="18"/>
                </w:rPr>
                <w:t>Operating Hour</w:t>
              </w:r>
            </w:ins>
            <w:ins w:id="13925"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926" w:author="ERCOT" w:date="2019-12-26T10:14:00Z"/>
        </w:trPr>
        <w:tc>
          <w:tcPr>
            <w:tcW w:w="1279" w:type="pct"/>
          </w:tcPr>
          <w:p w14:paraId="2E1AEBBF" w14:textId="77777777" w:rsidR="00AB30E6" w:rsidRPr="006145CA" w:rsidRDefault="00AB30E6" w:rsidP="001F6AC7">
            <w:pPr>
              <w:pStyle w:val="tablebody0"/>
              <w:rPr>
                <w:ins w:id="13927" w:author="ERCOT" w:date="2019-12-26T10:14:00Z"/>
              </w:rPr>
            </w:pPr>
            <w:ins w:id="13928" w:author="ERCOT" w:date="2019-12-26T10:14:00Z">
              <w:r w:rsidRPr="006145CA">
                <w:t>RTMCPCRR</w:t>
              </w:r>
            </w:ins>
          </w:p>
          <w:p w14:paraId="59D2BDDA" w14:textId="77777777" w:rsidR="00AB30E6" w:rsidRPr="006145CA" w:rsidRDefault="00AB30E6" w:rsidP="001F6AC7">
            <w:pPr>
              <w:pStyle w:val="tablebody0"/>
              <w:rPr>
                <w:ins w:id="13929" w:author="ERCOT" w:date="2019-12-26T10:14:00Z"/>
              </w:rPr>
            </w:pPr>
          </w:p>
        </w:tc>
        <w:tc>
          <w:tcPr>
            <w:tcW w:w="623" w:type="pct"/>
          </w:tcPr>
          <w:p w14:paraId="04CA2845" w14:textId="77777777" w:rsidR="00AB30E6" w:rsidRPr="006145CA" w:rsidRDefault="00AB30E6" w:rsidP="001F6AC7">
            <w:pPr>
              <w:pStyle w:val="tablebody0"/>
              <w:rPr>
                <w:ins w:id="13930" w:author="ERCOT" w:date="2019-12-26T10:14:00Z"/>
              </w:rPr>
            </w:pPr>
            <w:ins w:id="13931" w:author="ERCOT" w:date="2019-12-26T10:14:00Z">
              <w:r w:rsidRPr="006145CA">
                <w:t>$/MW</w:t>
              </w:r>
            </w:ins>
          </w:p>
        </w:tc>
        <w:tc>
          <w:tcPr>
            <w:tcW w:w="3098" w:type="pct"/>
          </w:tcPr>
          <w:p w14:paraId="5A778AE6" w14:textId="77777777" w:rsidR="00AB30E6" w:rsidRPr="006145CA" w:rsidRDefault="00AB30E6" w:rsidP="001F6AC7">
            <w:pPr>
              <w:pStyle w:val="tablebody0"/>
              <w:rPr>
                <w:ins w:id="13932" w:author="ERCOT" w:date="2019-12-26T10:14:00Z"/>
                <w:i/>
              </w:rPr>
            </w:pPr>
            <w:ins w:id="13933" w:author="ERCOT" w:date="2019-12-26T10:14:00Z">
              <w:r w:rsidRPr="006145CA">
                <w:rPr>
                  <w:i/>
                </w:rPr>
                <w:t>Real-Time Market Clearing Price</w:t>
              </w:r>
            </w:ins>
            <w:ins w:id="13934" w:author="ERCOT" w:date="2020-01-09T15:47:00Z">
              <w:r>
                <w:rPr>
                  <w:i/>
                </w:rPr>
                <w:t xml:space="preserve"> for Capacity</w:t>
              </w:r>
            </w:ins>
            <w:ins w:id="13935" w:author="ERCOT" w:date="2019-12-26T10:14:00Z">
              <w:r w:rsidRPr="006145CA">
                <w:rPr>
                  <w:i/>
                </w:rPr>
                <w:t xml:space="preserve"> for Responsive Reserve - </w:t>
              </w:r>
              <w:r w:rsidRPr="006145CA">
                <w:t xml:space="preserve">The Real-Time MCPC for </w:t>
              </w:r>
            </w:ins>
            <w:ins w:id="13936" w:author="ERCOT" w:date="2020-02-28T13:53:00Z">
              <w:r>
                <w:t>RRS</w:t>
              </w:r>
            </w:ins>
            <w:ins w:id="13937" w:author="ERCOT" w:date="2019-12-26T10:14:00Z">
              <w:r w:rsidRPr="006145CA">
                <w:t xml:space="preserve"> for the 15-minute Settlement Interval.</w:t>
              </w:r>
            </w:ins>
          </w:p>
        </w:tc>
      </w:tr>
      <w:tr w:rsidR="00AB30E6" w:rsidRPr="006145CA" w14:paraId="7A680B3B" w14:textId="77777777" w:rsidTr="001F6AC7">
        <w:trPr>
          <w:cantSplit/>
          <w:ins w:id="13938"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939" w:author="ERCOT" w:date="2019-12-26T10:14:00Z"/>
              </w:rPr>
            </w:pPr>
            <w:ins w:id="13940"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941" w:author="ERCOT" w:date="2019-12-26T10:14:00Z"/>
              </w:rPr>
            </w:pPr>
            <w:ins w:id="13942"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943" w:author="ERCOT" w:date="2019-12-26T10:14:00Z"/>
                <w:i/>
              </w:rPr>
            </w:pPr>
            <w:ins w:id="13944"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945" w:author="ERCOT" w:date="2020-02-28T13:54:00Z">
              <w:r>
                <w:rPr>
                  <w:iCs/>
                </w:rPr>
                <w:t>DAM</w:t>
              </w:r>
            </w:ins>
            <w:ins w:id="13946" w:author="ERCOT" w:date="2020-03-06T10:39:00Z">
              <w:r>
                <w:rPr>
                  <w:iCs/>
                </w:rPr>
                <w:t xml:space="preserve"> for the Operating Hour</w:t>
              </w:r>
            </w:ins>
            <w:ins w:id="13947" w:author="ERCOT" w:date="2019-12-26T10:14:00Z">
              <w:r w:rsidRPr="006145CA">
                <w:rPr>
                  <w:iCs/>
                </w:rPr>
                <w:t>.</w:t>
              </w:r>
            </w:ins>
          </w:p>
        </w:tc>
      </w:tr>
      <w:tr w:rsidR="00AB30E6" w:rsidRPr="006145CA" w14:paraId="16D4A805" w14:textId="77777777" w:rsidTr="001F6AC7">
        <w:trPr>
          <w:cantSplit/>
          <w:ins w:id="13948"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949" w:author="ERCOT" w:date="2019-12-26T10:14:00Z"/>
              </w:rPr>
            </w:pPr>
            <w:ins w:id="13950"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951" w:author="ERCOT" w:date="2019-12-26T10:14:00Z"/>
              </w:rPr>
            </w:pPr>
            <w:ins w:id="13952"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953" w:author="ERCOT" w:date="2019-12-26T10:14:00Z"/>
                <w:i/>
              </w:rPr>
            </w:pPr>
            <w:ins w:id="13954"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955" w:author="ERCOT" w:date="2020-02-28T13:54:00Z">
              <w:r>
                <w:rPr>
                  <w:szCs w:val="18"/>
                </w:rPr>
                <w:t>RRS</w:t>
              </w:r>
            </w:ins>
            <w:ins w:id="13956" w:author="ERCOT" w:date="2019-12-26T10:14:00Z">
              <w:r w:rsidRPr="006145CA">
                <w:rPr>
                  <w:szCs w:val="18"/>
                </w:rPr>
                <w:t xml:space="preserve"> for the </w:t>
              </w:r>
            </w:ins>
            <w:ins w:id="13957" w:author="ERCOT" w:date="2020-02-28T13:54:00Z">
              <w:r>
                <w:rPr>
                  <w:szCs w:val="18"/>
                </w:rPr>
                <w:t>Operating Hour</w:t>
              </w:r>
            </w:ins>
            <w:ins w:id="13958" w:author="ERCOT" w:date="2019-12-26T10:14:00Z">
              <w:r w:rsidRPr="006145CA">
                <w:rPr>
                  <w:szCs w:val="18"/>
                </w:rPr>
                <w:t>.</w:t>
              </w:r>
            </w:ins>
          </w:p>
        </w:tc>
      </w:tr>
      <w:tr w:rsidR="00AB30E6" w:rsidRPr="006145CA" w14:paraId="2E09ACF3" w14:textId="77777777" w:rsidTr="001F6AC7">
        <w:trPr>
          <w:cantSplit/>
          <w:ins w:id="13959"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960" w:author="ERCOT" w:date="2019-12-26T10:14:00Z"/>
              </w:rPr>
            </w:pPr>
            <w:ins w:id="13961"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962" w:author="ERCOT" w:date="2019-12-26T10:14:00Z"/>
              </w:rPr>
            </w:pPr>
            <w:ins w:id="13963"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964" w:author="ERCOT" w:date="2019-12-26T10:14:00Z"/>
                <w:i/>
              </w:rPr>
            </w:pPr>
            <w:ins w:id="13965"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966" w:author="ERCOT" w:date="2020-02-28T13:54:00Z">
              <w:r>
                <w:rPr>
                  <w:szCs w:val="18"/>
                </w:rPr>
                <w:t>RRS</w:t>
              </w:r>
            </w:ins>
            <w:ins w:id="13967" w:author="ERCOT" w:date="2019-12-26T10:14:00Z">
              <w:r w:rsidRPr="006145CA">
                <w:rPr>
                  <w:szCs w:val="18"/>
                </w:rPr>
                <w:t xml:space="preserve"> for the </w:t>
              </w:r>
            </w:ins>
            <w:ins w:id="13968" w:author="ERCOT" w:date="2020-02-28T13:54:00Z">
              <w:r>
                <w:rPr>
                  <w:szCs w:val="18"/>
                </w:rPr>
                <w:t>Operating Hour</w:t>
              </w:r>
            </w:ins>
            <w:ins w:id="13969" w:author="ERCOT" w:date="2019-12-26T10:14:00Z">
              <w:r w:rsidRPr="006145CA">
                <w:rPr>
                  <w:szCs w:val="18"/>
                </w:rPr>
                <w:t>.</w:t>
              </w:r>
            </w:ins>
          </w:p>
        </w:tc>
      </w:tr>
      <w:tr w:rsidR="00AB30E6" w:rsidRPr="006145CA" w14:paraId="52511314" w14:textId="77777777" w:rsidTr="001F6AC7">
        <w:trPr>
          <w:cantSplit/>
          <w:ins w:id="13970" w:author="ERCOT" w:date="2019-12-26T10:14:00Z"/>
        </w:trPr>
        <w:tc>
          <w:tcPr>
            <w:tcW w:w="1279" w:type="pct"/>
          </w:tcPr>
          <w:p w14:paraId="443CC2AA" w14:textId="77777777" w:rsidR="00AB30E6" w:rsidRPr="006145CA" w:rsidRDefault="00AB30E6" w:rsidP="001F6AC7">
            <w:pPr>
              <w:pStyle w:val="tablebody0"/>
              <w:rPr>
                <w:ins w:id="13971" w:author="ERCOT" w:date="2019-12-26T10:14:00Z"/>
              </w:rPr>
            </w:pPr>
            <w:ins w:id="13972"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973" w:author="ERCOT" w:date="2019-12-26T10:14:00Z"/>
              </w:rPr>
            </w:pPr>
            <w:ins w:id="13974" w:author="ERCOT" w:date="2019-12-26T10:14:00Z">
              <w:r w:rsidRPr="006145CA">
                <w:t>second</w:t>
              </w:r>
            </w:ins>
          </w:p>
        </w:tc>
        <w:tc>
          <w:tcPr>
            <w:tcW w:w="3098" w:type="pct"/>
          </w:tcPr>
          <w:p w14:paraId="55199AB6" w14:textId="77777777" w:rsidR="00AB30E6" w:rsidRPr="006145CA" w:rsidRDefault="00AB30E6" w:rsidP="001F6AC7">
            <w:pPr>
              <w:pStyle w:val="tablebody0"/>
              <w:rPr>
                <w:ins w:id="13975" w:author="ERCOT" w:date="2019-12-26T10:14:00Z"/>
                <w:i/>
              </w:rPr>
            </w:pPr>
            <w:ins w:id="1397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977" w:author="ERCOT" w:date="2019-12-26T10:14:00Z"/>
        </w:trPr>
        <w:tc>
          <w:tcPr>
            <w:tcW w:w="1279" w:type="pct"/>
          </w:tcPr>
          <w:p w14:paraId="0B55D3BD" w14:textId="77777777" w:rsidR="00AB30E6" w:rsidRPr="006145CA" w:rsidRDefault="00AB30E6" w:rsidP="001F6AC7">
            <w:pPr>
              <w:pStyle w:val="tablebody0"/>
              <w:rPr>
                <w:ins w:id="13978" w:author="ERCOT" w:date="2019-12-26T10:14:00Z"/>
              </w:rPr>
            </w:pPr>
            <w:ins w:id="13979"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980" w:author="ERCOT" w:date="2019-12-26T10:14:00Z"/>
              </w:rPr>
            </w:pPr>
            <w:ins w:id="13981" w:author="ERCOT" w:date="2019-12-26T10:14:00Z">
              <w:r w:rsidRPr="006145CA">
                <w:t>none</w:t>
              </w:r>
            </w:ins>
          </w:p>
        </w:tc>
        <w:tc>
          <w:tcPr>
            <w:tcW w:w="3098" w:type="pct"/>
          </w:tcPr>
          <w:p w14:paraId="4231B06D" w14:textId="77777777" w:rsidR="00AB30E6" w:rsidRPr="006145CA" w:rsidRDefault="00AB30E6" w:rsidP="001F6AC7">
            <w:pPr>
              <w:pStyle w:val="tablebody0"/>
              <w:rPr>
                <w:ins w:id="13982" w:author="ERCOT" w:date="2019-12-26T10:14:00Z"/>
                <w:i/>
              </w:rPr>
            </w:pPr>
            <w:ins w:id="13983" w:author="ERCOT" w:date="2019-12-26T10:14:00Z">
              <w:r w:rsidRPr="006145CA">
                <w:rPr>
                  <w:i/>
                </w:rPr>
                <w:t xml:space="preserve">Resource Node Weighting Factor per interval - </w:t>
              </w:r>
              <w:r w:rsidRPr="006145CA">
                <w:t xml:space="preserve">The weight used in the </w:t>
              </w:r>
            </w:ins>
            <w:ins w:id="13984" w:author="ERCOT" w:date="2020-02-28T13:54:00Z">
              <w:r>
                <w:t>A</w:t>
              </w:r>
            </w:ins>
            <w:ins w:id="13985" w:author="ERCOT" w:date="2020-01-16T17:32:00Z">
              <w:r>
                <w:t xml:space="preserve">ncillary </w:t>
              </w:r>
            </w:ins>
            <w:ins w:id="13986" w:author="ERCOT" w:date="2020-02-28T13:54:00Z">
              <w:r>
                <w:t>S</w:t>
              </w:r>
            </w:ins>
            <w:ins w:id="13987" w:author="ERCOT" w:date="2020-01-16T17:32:00Z">
              <w:r>
                <w:t>ervice award</w:t>
              </w:r>
            </w:ins>
            <w:ins w:id="13988" w:author="ERCOT" w:date="2020-02-11T13:40:00Z">
              <w:r>
                <w:t xml:space="preserve"> </w:t>
              </w:r>
            </w:ins>
            <w:ins w:id="13989" w:author="ERCOT" w:date="2019-12-26T10:14:00Z">
              <w:r w:rsidRPr="006145CA">
                <w:t>calculation for the portion of the SCED interval y within the Settlement Interval.</w:t>
              </w:r>
            </w:ins>
          </w:p>
        </w:tc>
      </w:tr>
      <w:tr w:rsidR="00AB30E6" w:rsidRPr="006145CA" w14:paraId="776D15D7" w14:textId="77777777" w:rsidTr="001F6AC7">
        <w:trPr>
          <w:cantSplit/>
          <w:ins w:id="13990" w:author="ERCOT" w:date="2019-12-26T10:14:00Z"/>
        </w:trPr>
        <w:tc>
          <w:tcPr>
            <w:tcW w:w="1279" w:type="pct"/>
          </w:tcPr>
          <w:p w14:paraId="43204C4A" w14:textId="77777777" w:rsidR="00AB30E6" w:rsidRPr="006145CA" w:rsidRDefault="00AB30E6" w:rsidP="001F6AC7">
            <w:pPr>
              <w:pStyle w:val="tablebody0"/>
              <w:rPr>
                <w:ins w:id="13991" w:author="ERCOT" w:date="2019-12-26T10:14:00Z"/>
              </w:rPr>
            </w:pPr>
            <w:ins w:id="13992"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993" w:author="ERCOT" w:date="2019-12-26T10:14:00Z"/>
              </w:rPr>
            </w:pPr>
            <w:ins w:id="13994" w:author="ERCOT" w:date="2019-12-26T10:14:00Z">
              <w:r w:rsidRPr="006145CA">
                <w:t>none</w:t>
              </w:r>
            </w:ins>
          </w:p>
        </w:tc>
        <w:tc>
          <w:tcPr>
            <w:tcW w:w="3098" w:type="pct"/>
          </w:tcPr>
          <w:p w14:paraId="3FD8B38E" w14:textId="77777777" w:rsidR="00AB30E6" w:rsidRPr="006145CA" w:rsidRDefault="00AB30E6" w:rsidP="001F6AC7">
            <w:pPr>
              <w:pStyle w:val="tablebody0"/>
              <w:rPr>
                <w:ins w:id="13995" w:author="ERCOT" w:date="2019-12-26T10:14:00Z"/>
                <w:i/>
              </w:rPr>
            </w:pPr>
            <w:ins w:id="13996" w:author="ERCOT" w:date="2019-12-26T10:14:00Z">
              <w:r w:rsidRPr="006145CA">
                <w:rPr>
                  <w:i/>
                </w:rPr>
                <w:t xml:space="preserve">Responsive Reserve Resource Node Weighting Factor per interval - </w:t>
              </w:r>
              <w:r w:rsidRPr="006145CA">
                <w:t xml:space="preserve">The RRS Resource weight, based on </w:t>
              </w:r>
            </w:ins>
            <w:ins w:id="13997" w:author="ERCOT" w:date="2019-12-30T12:16:00Z">
              <w:r>
                <w:t>RRS</w:t>
              </w:r>
            </w:ins>
            <w:ins w:id="13998" w:author="ERCOT" w:date="2019-12-26T10:14:00Z">
              <w:r w:rsidRPr="006145CA">
                <w:t xml:space="preserve"> awards, used in the </w:t>
              </w:r>
            </w:ins>
            <w:ins w:id="13999" w:author="ERCOT" w:date="2020-01-16T17:32:00Z">
              <w:r>
                <w:t xml:space="preserve">Real-Time </w:t>
              </w:r>
            </w:ins>
            <w:ins w:id="14000" w:author="ERCOT" w:date="2020-02-28T13:54:00Z">
              <w:r>
                <w:t>MCPC</w:t>
              </w:r>
            </w:ins>
            <w:ins w:id="14001" w:author="ERCOT" w:date="2020-01-16T17:32:00Z">
              <w:r w:rsidRPr="006145CA">
                <w:t xml:space="preserve"> </w:t>
              </w:r>
            </w:ins>
            <w:ins w:id="14002"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4003" w:author="ERCOT" w:date="2020-01-14T10:43:00Z">
              <w:r>
                <w:t xml:space="preserve"> </w:t>
              </w:r>
              <w:r w:rsidRPr="006145CA">
                <w:t>a Combined Cycle Generation Resource within</w:t>
              </w:r>
            </w:ins>
            <w:ins w:id="14004" w:author="ERCOT" w:date="2019-12-26T10:14:00Z">
              <w:r w:rsidRPr="006145CA">
                <w:t xml:space="preserve"> the Combined Cycle Train.   </w:t>
              </w:r>
            </w:ins>
          </w:p>
        </w:tc>
      </w:tr>
      <w:tr w:rsidR="00AB30E6" w:rsidRPr="006145CA" w14:paraId="78925AF4" w14:textId="77777777" w:rsidTr="001F6AC7">
        <w:trPr>
          <w:cantSplit/>
          <w:ins w:id="14005" w:author="ERCOT" w:date="2019-12-26T10:14:00Z"/>
        </w:trPr>
        <w:tc>
          <w:tcPr>
            <w:tcW w:w="1279" w:type="pct"/>
          </w:tcPr>
          <w:p w14:paraId="2EEBCF58" w14:textId="77777777" w:rsidR="00AB30E6" w:rsidRPr="006145CA" w:rsidRDefault="00AB30E6" w:rsidP="001F6AC7">
            <w:pPr>
              <w:pStyle w:val="tablebody0"/>
              <w:rPr>
                <w:ins w:id="14006" w:author="ERCOT" w:date="2019-12-26T10:14:00Z"/>
              </w:rPr>
            </w:pPr>
            <w:ins w:id="14007" w:author="ERCOT" w:date="2019-12-26T10:14:00Z">
              <w:r w:rsidRPr="006145CA">
                <w:rPr>
                  <w:i/>
                </w:rPr>
                <w:t>r</w:t>
              </w:r>
            </w:ins>
          </w:p>
        </w:tc>
        <w:tc>
          <w:tcPr>
            <w:tcW w:w="623" w:type="pct"/>
          </w:tcPr>
          <w:p w14:paraId="277E2EB9" w14:textId="77777777" w:rsidR="00AB30E6" w:rsidRPr="006145CA" w:rsidRDefault="00AB30E6" w:rsidP="001F6AC7">
            <w:pPr>
              <w:pStyle w:val="tablebody0"/>
              <w:rPr>
                <w:ins w:id="14008" w:author="ERCOT" w:date="2019-12-26T10:14:00Z"/>
              </w:rPr>
            </w:pPr>
            <w:ins w:id="14009" w:author="ERCOT" w:date="2019-12-26T10:14:00Z">
              <w:r w:rsidRPr="006145CA">
                <w:t>none</w:t>
              </w:r>
            </w:ins>
          </w:p>
        </w:tc>
        <w:tc>
          <w:tcPr>
            <w:tcW w:w="3098" w:type="pct"/>
          </w:tcPr>
          <w:p w14:paraId="2ED33B30" w14:textId="77777777" w:rsidR="00AB30E6" w:rsidRPr="006145CA" w:rsidRDefault="00AB30E6" w:rsidP="001F6AC7">
            <w:pPr>
              <w:pStyle w:val="tablebody0"/>
              <w:rPr>
                <w:ins w:id="14010" w:author="ERCOT" w:date="2019-12-26T10:14:00Z"/>
                <w:i/>
              </w:rPr>
            </w:pPr>
            <w:ins w:id="14011" w:author="ERCOT" w:date="2019-12-26T10:14:00Z">
              <w:r w:rsidRPr="006145CA">
                <w:t>A Resource.</w:t>
              </w:r>
            </w:ins>
          </w:p>
        </w:tc>
      </w:tr>
      <w:tr w:rsidR="00AB30E6" w:rsidRPr="006145CA" w14:paraId="40DD0B6C" w14:textId="77777777" w:rsidTr="001F6AC7">
        <w:trPr>
          <w:cantSplit/>
          <w:ins w:id="14012" w:author="ERCOT" w:date="2019-12-26T10:14:00Z"/>
        </w:trPr>
        <w:tc>
          <w:tcPr>
            <w:tcW w:w="1279" w:type="pct"/>
          </w:tcPr>
          <w:p w14:paraId="21B83D86" w14:textId="77777777" w:rsidR="00AB30E6" w:rsidRPr="006145CA" w:rsidRDefault="00AB30E6" w:rsidP="001F6AC7">
            <w:pPr>
              <w:pStyle w:val="tablebody0"/>
              <w:rPr>
                <w:ins w:id="14013" w:author="ERCOT" w:date="2019-12-26T10:14:00Z"/>
                <w:i/>
              </w:rPr>
            </w:pPr>
            <w:ins w:id="14014" w:author="ERCOT" w:date="2019-12-26T10:14:00Z">
              <w:r w:rsidRPr="006145CA">
                <w:rPr>
                  <w:i/>
                </w:rPr>
                <w:t>q</w:t>
              </w:r>
            </w:ins>
          </w:p>
        </w:tc>
        <w:tc>
          <w:tcPr>
            <w:tcW w:w="623" w:type="pct"/>
          </w:tcPr>
          <w:p w14:paraId="341D1353" w14:textId="77777777" w:rsidR="00AB30E6" w:rsidRPr="006145CA" w:rsidRDefault="00AB30E6" w:rsidP="001F6AC7">
            <w:pPr>
              <w:pStyle w:val="tablebody0"/>
              <w:rPr>
                <w:ins w:id="14015" w:author="ERCOT" w:date="2019-12-26T10:14:00Z"/>
              </w:rPr>
            </w:pPr>
            <w:ins w:id="14016" w:author="ERCOT" w:date="2019-12-26T10:14:00Z">
              <w:r w:rsidRPr="006145CA">
                <w:t>none</w:t>
              </w:r>
            </w:ins>
          </w:p>
        </w:tc>
        <w:tc>
          <w:tcPr>
            <w:tcW w:w="3098" w:type="pct"/>
          </w:tcPr>
          <w:p w14:paraId="5A7B223B" w14:textId="77777777" w:rsidR="00AB30E6" w:rsidRPr="006145CA" w:rsidRDefault="00AB30E6" w:rsidP="001F6AC7">
            <w:pPr>
              <w:pStyle w:val="tablebody0"/>
              <w:rPr>
                <w:ins w:id="14017" w:author="ERCOT" w:date="2019-12-26T10:14:00Z"/>
              </w:rPr>
            </w:pPr>
            <w:ins w:id="14018" w:author="ERCOT" w:date="2019-12-26T10:14:00Z">
              <w:r w:rsidRPr="006145CA">
                <w:t>A QSE.</w:t>
              </w:r>
            </w:ins>
          </w:p>
        </w:tc>
      </w:tr>
      <w:tr w:rsidR="00AB30E6" w:rsidRPr="006145CA" w14:paraId="2D583B75" w14:textId="77777777" w:rsidTr="001F6AC7">
        <w:trPr>
          <w:cantSplit/>
          <w:ins w:id="14019" w:author="ERCOT" w:date="2019-12-26T10:14:00Z"/>
        </w:trPr>
        <w:tc>
          <w:tcPr>
            <w:tcW w:w="1279" w:type="pct"/>
          </w:tcPr>
          <w:p w14:paraId="7B0C0DD7" w14:textId="77777777" w:rsidR="00AB30E6" w:rsidRPr="006145CA" w:rsidRDefault="00AB30E6" w:rsidP="001F6AC7">
            <w:pPr>
              <w:pStyle w:val="tablebody0"/>
              <w:rPr>
                <w:ins w:id="14020" w:author="ERCOT" w:date="2019-12-26T10:14:00Z"/>
                <w:i/>
              </w:rPr>
            </w:pPr>
            <w:ins w:id="14021" w:author="ERCOT" w:date="2019-12-26T10:14:00Z">
              <w:r w:rsidRPr="006145CA">
                <w:rPr>
                  <w:i/>
                </w:rPr>
                <w:lastRenderedPageBreak/>
                <w:t>y</w:t>
              </w:r>
            </w:ins>
          </w:p>
        </w:tc>
        <w:tc>
          <w:tcPr>
            <w:tcW w:w="623" w:type="pct"/>
          </w:tcPr>
          <w:p w14:paraId="187BE89E" w14:textId="77777777" w:rsidR="00AB30E6" w:rsidRPr="006145CA" w:rsidRDefault="00AB30E6" w:rsidP="001F6AC7">
            <w:pPr>
              <w:pStyle w:val="tablebody0"/>
              <w:rPr>
                <w:ins w:id="14022" w:author="ERCOT" w:date="2019-12-26T10:14:00Z"/>
              </w:rPr>
            </w:pPr>
            <w:ins w:id="14023" w:author="ERCOT" w:date="2019-12-26T10:14:00Z">
              <w:r w:rsidRPr="006145CA">
                <w:t>none</w:t>
              </w:r>
            </w:ins>
          </w:p>
        </w:tc>
        <w:tc>
          <w:tcPr>
            <w:tcW w:w="3098" w:type="pct"/>
          </w:tcPr>
          <w:p w14:paraId="6497C472" w14:textId="77777777" w:rsidR="00AB30E6" w:rsidRPr="006145CA" w:rsidRDefault="00AB30E6" w:rsidP="001F6AC7">
            <w:pPr>
              <w:pStyle w:val="tablebody0"/>
              <w:rPr>
                <w:ins w:id="14024" w:author="ERCOT" w:date="2019-12-26T10:14:00Z"/>
              </w:rPr>
            </w:pPr>
            <w:ins w:id="14025" w:author="ERCOT" w:date="2019-12-26T10:14:00Z">
              <w:r w:rsidRPr="006145CA">
                <w:t>A SCED interval in the 15-minute Settlement Interval.</w:t>
              </w:r>
            </w:ins>
          </w:p>
        </w:tc>
      </w:tr>
      <w:tr w:rsidR="00AB30E6" w:rsidRPr="006145CA" w14:paraId="1907F9F4" w14:textId="77777777" w:rsidTr="001F6AC7">
        <w:trPr>
          <w:cantSplit/>
          <w:ins w:id="14026" w:author="ERCOT" w:date="2019-12-26T10:14:00Z"/>
        </w:trPr>
        <w:tc>
          <w:tcPr>
            <w:tcW w:w="1279" w:type="pct"/>
          </w:tcPr>
          <w:p w14:paraId="2CEDBC84" w14:textId="77777777" w:rsidR="00AB30E6" w:rsidRPr="006145CA" w:rsidRDefault="00AB30E6" w:rsidP="001F6AC7">
            <w:pPr>
              <w:pStyle w:val="tablebody0"/>
              <w:rPr>
                <w:ins w:id="14027" w:author="ERCOT" w:date="2019-12-26T10:14:00Z"/>
                <w:i/>
              </w:rPr>
            </w:pPr>
            <w:ins w:id="14028" w:author="ERCOT" w:date="2019-12-26T10:14:00Z">
              <w:r w:rsidRPr="006145CA">
                <w:rPr>
                  <w:i/>
                </w:rPr>
                <w:t>p</w:t>
              </w:r>
            </w:ins>
          </w:p>
        </w:tc>
        <w:tc>
          <w:tcPr>
            <w:tcW w:w="623" w:type="pct"/>
          </w:tcPr>
          <w:p w14:paraId="3765D298" w14:textId="77777777" w:rsidR="00AB30E6" w:rsidRPr="006145CA" w:rsidRDefault="00AB30E6" w:rsidP="001F6AC7">
            <w:pPr>
              <w:pStyle w:val="tablebody0"/>
              <w:rPr>
                <w:ins w:id="14029" w:author="ERCOT" w:date="2019-12-26T10:14:00Z"/>
              </w:rPr>
            </w:pPr>
            <w:ins w:id="14030" w:author="ERCOT" w:date="2019-12-26T10:14:00Z">
              <w:r w:rsidRPr="006145CA">
                <w:t>none</w:t>
              </w:r>
            </w:ins>
          </w:p>
        </w:tc>
        <w:tc>
          <w:tcPr>
            <w:tcW w:w="3098" w:type="pct"/>
          </w:tcPr>
          <w:p w14:paraId="584CE55D" w14:textId="77777777" w:rsidR="00AB30E6" w:rsidRPr="006145CA" w:rsidRDefault="00AB30E6" w:rsidP="001F6AC7">
            <w:pPr>
              <w:pStyle w:val="tablebody0"/>
              <w:rPr>
                <w:ins w:id="14031" w:author="ERCOT" w:date="2019-12-26T10:14:00Z"/>
              </w:rPr>
            </w:pPr>
            <w:ins w:id="14032" w:author="ERCOT" w:date="2019-12-26T10:14:00Z">
              <w:r w:rsidRPr="006145CA">
                <w:t>A Resource Node Settlement Point.</w:t>
              </w:r>
            </w:ins>
          </w:p>
        </w:tc>
      </w:tr>
    </w:tbl>
    <w:p w14:paraId="620CBEF6" w14:textId="77777777" w:rsidR="00AB30E6" w:rsidRPr="006145CA" w:rsidRDefault="00AB30E6" w:rsidP="00AB30E6">
      <w:pPr>
        <w:spacing w:before="240" w:after="240"/>
        <w:rPr>
          <w:ins w:id="14033" w:author="ERCOT" w:date="2019-12-31T10:45:00Z"/>
        </w:rPr>
      </w:pPr>
      <w:ins w:id="14034" w:author="ERCOT" w:date="2019-12-31T12:22:00Z">
        <w:r>
          <w:t>(2)</w:t>
        </w:r>
        <w:r>
          <w:tab/>
        </w:r>
      </w:ins>
      <w:ins w:id="14035" w:author="ERCOT" w:date="2019-12-31T10:45:00Z">
        <w:r>
          <w:t>R</w:t>
        </w:r>
      </w:ins>
      <w:ins w:id="14036" w:author="ERCOT" w:date="2020-02-11T13:40:00Z">
        <w:r>
          <w:t>RS</w:t>
        </w:r>
      </w:ins>
      <w:ins w:id="14037" w:author="ERCOT" w:date="2019-12-31T10:45:00Z">
        <w:r>
          <w:t xml:space="preserve"> Only Charge</w:t>
        </w:r>
      </w:ins>
      <w:ins w:id="14038" w:author="ERCOT" w:date="2020-02-11T13:40:00Z">
        <w:r>
          <w:t>:</w:t>
        </w:r>
      </w:ins>
    </w:p>
    <w:p w14:paraId="1E06BB7C" w14:textId="77777777" w:rsidR="00AB30E6" w:rsidRPr="006145CA" w:rsidRDefault="00AB30E6" w:rsidP="00AB30E6">
      <w:pPr>
        <w:pStyle w:val="FormulaBold"/>
        <w:rPr>
          <w:ins w:id="14039" w:author="ERCOT" w:date="2019-12-26T10:14:00Z"/>
        </w:rPr>
      </w:pPr>
      <w:ins w:id="14040"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4041" w:author="ERCOT" w:date="2019-12-26T10:14:00Z"/>
          <w:i w:val="0"/>
        </w:rPr>
      </w:pPr>
      <w:ins w:id="1404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4043" w:author="ERCOT" w:date="2019-12-26T10:14:00Z"/>
        </w:trPr>
        <w:tc>
          <w:tcPr>
            <w:tcW w:w="1279" w:type="pct"/>
          </w:tcPr>
          <w:p w14:paraId="2E06B901" w14:textId="77777777" w:rsidR="00AB30E6" w:rsidRPr="006145CA" w:rsidRDefault="00AB30E6" w:rsidP="001F6AC7">
            <w:pPr>
              <w:pStyle w:val="TableHead"/>
              <w:rPr>
                <w:ins w:id="14044" w:author="ERCOT" w:date="2019-12-26T10:14:00Z"/>
              </w:rPr>
            </w:pPr>
            <w:ins w:id="14045" w:author="ERCOT" w:date="2019-12-26T10:14:00Z">
              <w:r w:rsidRPr="006145CA">
                <w:t>Variable</w:t>
              </w:r>
            </w:ins>
          </w:p>
        </w:tc>
        <w:tc>
          <w:tcPr>
            <w:tcW w:w="623" w:type="pct"/>
          </w:tcPr>
          <w:p w14:paraId="52F420F9" w14:textId="77777777" w:rsidR="00AB30E6" w:rsidRPr="006145CA" w:rsidRDefault="00AB30E6" w:rsidP="001F6AC7">
            <w:pPr>
              <w:pStyle w:val="TableHead"/>
              <w:rPr>
                <w:ins w:id="14046" w:author="ERCOT" w:date="2019-12-26T10:14:00Z"/>
              </w:rPr>
            </w:pPr>
            <w:ins w:id="14047" w:author="ERCOT" w:date="2019-12-26T10:14:00Z">
              <w:r w:rsidRPr="006145CA">
                <w:t>Unit</w:t>
              </w:r>
            </w:ins>
          </w:p>
        </w:tc>
        <w:tc>
          <w:tcPr>
            <w:tcW w:w="3098" w:type="pct"/>
          </w:tcPr>
          <w:p w14:paraId="7AA1D77B" w14:textId="77777777" w:rsidR="00AB30E6" w:rsidRPr="006145CA" w:rsidRDefault="00AB30E6" w:rsidP="001F6AC7">
            <w:pPr>
              <w:pStyle w:val="TableHead"/>
              <w:rPr>
                <w:ins w:id="14048" w:author="ERCOT" w:date="2019-12-26T10:14:00Z"/>
              </w:rPr>
            </w:pPr>
            <w:ins w:id="14049" w:author="ERCOT" w:date="2019-12-26T10:14:00Z">
              <w:r w:rsidRPr="006145CA">
                <w:t>Description</w:t>
              </w:r>
            </w:ins>
          </w:p>
        </w:tc>
      </w:tr>
      <w:tr w:rsidR="00AB30E6" w:rsidRPr="006145CA" w14:paraId="4E42AD4D" w14:textId="77777777" w:rsidTr="001F6AC7">
        <w:trPr>
          <w:cantSplit/>
          <w:ins w:id="14050"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4051" w:author="ERCOT" w:date="2019-12-26T10:14:00Z"/>
              </w:rPr>
            </w:pPr>
            <w:ins w:id="14052"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4053" w:author="ERCOT" w:date="2019-12-26T10:14:00Z"/>
              </w:rPr>
            </w:pPr>
            <w:ins w:id="14054"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4055" w:author="ERCOT" w:date="2019-12-26T10:14:00Z"/>
                <w:i/>
              </w:rPr>
            </w:pPr>
            <w:ins w:id="14056"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057" w:author="ERCOT" w:date="2020-02-28T13:54:00Z">
              <w:r>
                <w:t>RRS</w:t>
              </w:r>
            </w:ins>
            <w:ins w:id="14058" w:author="ERCOT" w:date="2019-12-26T10:14:00Z">
              <w:r w:rsidRPr="006145CA">
                <w:t xml:space="preserve"> </w:t>
              </w:r>
            </w:ins>
            <w:ins w:id="14059" w:author="ERCOT" w:date="2020-02-28T13:55:00Z">
              <w:r>
                <w:t>o</w:t>
              </w:r>
            </w:ins>
            <w:ins w:id="14060" w:author="ERCOT" w:date="2019-12-26T10:14:00Z">
              <w:r w:rsidRPr="006145CA">
                <w:t xml:space="preserve">nly </w:t>
              </w:r>
            </w:ins>
            <w:ins w:id="14061" w:author="ERCOT" w:date="2020-02-28T13:55:00Z">
              <w:r>
                <w:t>a</w:t>
              </w:r>
            </w:ins>
            <w:ins w:id="14062" w:author="ERCOT" w:date="2019-12-26T10:14:00Z">
              <w:r w:rsidRPr="006145CA">
                <w:t>wards for each 15-minute Settlement Interval.</w:t>
              </w:r>
            </w:ins>
          </w:p>
        </w:tc>
      </w:tr>
      <w:tr w:rsidR="00AB30E6" w:rsidRPr="006145CA" w14:paraId="32C0E90C" w14:textId="77777777" w:rsidTr="001F6AC7">
        <w:trPr>
          <w:cantSplit/>
          <w:ins w:id="14063" w:author="ERCOT" w:date="2019-12-26T10:14:00Z"/>
        </w:trPr>
        <w:tc>
          <w:tcPr>
            <w:tcW w:w="1279" w:type="pct"/>
          </w:tcPr>
          <w:p w14:paraId="6EFF5396" w14:textId="77777777" w:rsidR="00AB30E6" w:rsidRPr="006145CA" w:rsidRDefault="00AB30E6" w:rsidP="001F6AC7">
            <w:pPr>
              <w:pStyle w:val="tablebody0"/>
              <w:rPr>
                <w:ins w:id="14064" w:author="ERCOT" w:date="2019-12-26T10:14:00Z"/>
              </w:rPr>
            </w:pPr>
            <w:ins w:id="14065"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4066" w:author="ERCOT" w:date="2019-12-26T10:14:00Z"/>
              </w:rPr>
            </w:pPr>
            <w:ins w:id="14067" w:author="ERCOT" w:date="2019-12-26T10:14:00Z">
              <w:r w:rsidRPr="006145CA">
                <w:t>MW</w:t>
              </w:r>
            </w:ins>
          </w:p>
        </w:tc>
        <w:tc>
          <w:tcPr>
            <w:tcW w:w="3098" w:type="pct"/>
          </w:tcPr>
          <w:p w14:paraId="4EEE9B19" w14:textId="77777777" w:rsidR="00AB30E6" w:rsidRPr="006145CA" w:rsidRDefault="00AB30E6" w:rsidP="001F6AC7">
            <w:pPr>
              <w:pStyle w:val="tablebody0"/>
              <w:rPr>
                <w:ins w:id="14068" w:author="ERCOT" w:date="2019-12-26T10:14:00Z"/>
                <w:i/>
              </w:rPr>
            </w:pPr>
            <w:ins w:id="14069" w:author="ERCOT" w:date="2019-12-26T10:14:00Z">
              <w:r w:rsidRPr="006145CA">
                <w:rPr>
                  <w:i/>
                </w:rPr>
                <w:t>Day-Ahead Responsive Reserve Only Award for the QSE</w:t>
              </w:r>
              <w:r w:rsidRPr="006145CA">
                <w:sym w:font="Symbol" w:char="F0BE"/>
              </w:r>
              <w:r w:rsidRPr="006145CA">
                <w:t xml:space="preserve"> The </w:t>
              </w:r>
            </w:ins>
            <w:ins w:id="14070" w:author="ERCOT" w:date="2020-02-28T13:55:00Z">
              <w:r>
                <w:t>RRS</w:t>
              </w:r>
            </w:ins>
            <w:ins w:id="14071" w:author="ERCOT" w:date="2019-12-26T10:14:00Z">
              <w:r w:rsidRPr="006145CA">
                <w:t xml:space="preserve"> </w:t>
              </w:r>
            </w:ins>
            <w:ins w:id="14072" w:author="ERCOT" w:date="2020-02-28T13:55:00Z">
              <w:r>
                <w:t>o</w:t>
              </w:r>
            </w:ins>
            <w:ins w:id="14073" w:author="ERCOT" w:date="2019-12-26T10:14:00Z">
              <w:r w:rsidRPr="006145CA">
                <w:t xml:space="preserve">nly capacity awarded in the </w:t>
              </w:r>
            </w:ins>
            <w:ins w:id="14074" w:author="ERCOT" w:date="2020-02-28T13:55:00Z">
              <w:r>
                <w:t>DAM</w:t>
              </w:r>
            </w:ins>
            <w:ins w:id="14075" w:author="ERCOT" w:date="2019-12-26T10:14:00Z">
              <w:r w:rsidRPr="006145CA">
                <w:t xml:space="preserve"> to the QSE </w:t>
              </w:r>
              <w:r w:rsidRPr="006145CA">
                <w:rPr>
                  <w:i/>
                </w:rPr>
                <w:t>q</w:t>
              </w:r>
              <w:r w:rsidRPr="006145CA">
                <w:t xml:space="preserve"> for the </w:t>
              </w:r>
            </w:ins>
            <w:ins w:id="14076" w:author="ERCOT" w:date="2020-02-28T13:55:00Z">
              <w:r>
                <w:rPr>
                  <w:szCs w:val="18"/>
                </w:rPr>
                <w:t>Operating Hour</w:t>
              </w:r>
            </w:ins>
            <w:ins w:id="14077" w:author="ERCOT" w:date="2019-12-26T10:14:00Z">
              <w:r w:rsidRPr="006145CA">
                <w:t>.</w:t>
              </w:r>
            </w:ins>
          </w:p>
        </w:tc>
      </w:tr>
      <w:tr w:rsidR="00AB30E6" w:rsidRPr="006145CA" w14:paraId="50A9E63C" w14:textId="77777777" w:rsidTr="001F6AC7">
        <w:trPr>
          <w:cantSplit/>
          <w:ins w:id="14078" w:author="ERCOT" w:date="2019-12-26T10:14:00Z"/>
        </w:trPr>
        <w:tc>
          <w:tcPr>
            <w:tcW w:w="1279" w:type="pct"/>
          </w:tcPr>
          <w:p w14:paraId="2DB93878" w14:textId="77777777" w:rsidR="00AB30E6" w:rsidRPr="006145CA" w:rsidRDefault="00AB30E6" w:rsidP="001F6AC7">
            <w:pPr>
              <w:pStyle w:val="tablebody0"/>
              <w:rPr>
                <w:ins w:id="14079" w:author="ERCOT" w:date="2019-12-26T10:14:00Z"/>
              </w:rPr>
            </w:pPr>
            <w:ins w:id="14080" w:author="ERCOT" w:date="2019-12-26T10:14:00Z">
              <w:r w:rsidRPr="006145CA">
                <w:t>RTMCPCRR</w:t>
              </w:r>
            </w:ins>
          </w:p>
          <w:p w14:paraId="35B81588" w14:textId="77777777" w:rsidR="00AB30E6" w:rsidRPr="006145CA" w:rsidRDefault="00AB30E6" w:rsidP="001F6AC7">
            <w:pPr>
              <w:pStyle w:val="tablebody0"/>
              <w:rPr>
                <w:ins w:id="14081" w:author="ERCOT" w:date="2019-12-26T10:14:00Z"/>
              </w:rPr>
            </w:pPr>
          </w:p>
        </w:tc>
        <w:tc>
          <w:tcPr>
            <w:tcW w:w="623" w:type="pct"/>
          </w:tcPr>
          <w:p w14:paraId="721ED640" w14:textId="77777777" w:rsidR="00AB30E6" w:rsidRPr="006145CA" w:rsidRDefault="00AB30E6" w:rsidP="001F6AC7">
            <w:pPr>
              <w:pStyle w:val="tablebody0"/>
              <w:rPr>
                <w:ins w:id="14082" w:author="ERCOT" w:date="2019-12-26T10:14:00Z"/>
              </w:rPr>
            </w:pPr>
            <w:ins w:id="14083" w:author="ERCOT" w:date="2019-12-26T10:14:00Z">
              <w:r w:rsidRPr="006145CA">
                <w:t>$/MW</w:t>
              </w:r>
            </w:ins>
          </w:p>
        </w:tc>
        <w:tc>
          <w:tcPr>
            <w:tcW w:w="3098" w:type="pct"/>
          </w:tcPr>
          <w:p w14:paraId="240E38E8" w14:textId="77777777" w:rsidR="00AB30E6" w:rsidRPr="006145CA" w:rsidRDefault="00AB30E6" w:rsidP="001F6AC7">
            <w:pPr>
              <w:pStyle w:val="tablebody0"/>
              <w:rPr>
                <w:ins w:id="14084" w:author="ERCOT" w:date="2019-12-26T10:14:00Z"/>
                <w:i/>
              </w:rPr>
            </w:pPr>
            <w:ins w:id="14085" w:author="ERCOT" w:date="2019-12-26T10:14:00Z">
              <w:r w:rsidRPr="006145CA">
                <w:rPr>
                  <w:i/>
                </w:rPr>
                <w:t>Real-Time Market Clearing Price</w:t>
              </w:r>
            </w:ins>
            <w:ins w:id="14086" w:author="ERCOT" w:date="2020-02-28T13:55:00Z">
              <w:r>
                <w:rPr>
                  <w:i/>
                </w:rPr>
                <w:t xml:space="preserve"> for Capacity</w:t>
              </w:r>
            </w:ins>
            <w:ins w:id="14087" w:author="ERCOT" w:date="2019-12-26T10:14:00Z">
              <w:r w:rsidRPr="006145CA">
                <w:rPr>
                  <w:i/>
                </w:rPr>
                <w:t xml:space="preserve"> for Responsive Reserve - </w:t>
              </w:r>
              <w:r w:rsidRPr="006145CA">
                <w:t xml:space="preserve"> The Real-Time MCPC for </w:t>
              </w:r>
            </w:ins>
            <w:ins w:id="14088" w:author="ERCOT" w:date="2020-02-28T13:55:00Z">
              <w:r>
                <w:t>RRS</w:t>
              </w:r>
            </w:ins>
            <w:ins w:id="14089" w:author="ERCOT" w:date="2019-12-26T10:14:00Z">
              <w:r w:rsidRPr="006145CA">
                <w:t xml:space="preserve"> for the 15-minute Settlement Interval.</w:t>
              </w:r>
            </w:ins>
          </w:p>
        </w:tc>
      </w:tr>
      <w:tr w:rsidR="00AB30E6" w:rsidRPr="006145CA" w14:paraId="1B4A5CC8" w14:textId="77777777" w:rsidTr="001F6AC7">
        <w:trPr>
          <w:cantSplit/>
          <w:ins w:id="14090" w:author="ERCOT" w:date="2019-12-26T10:14:00Z"/>
        </w:trPr>
        <w:tc>
          <w:tcPr>
            <w:tcW w:w="1279" w:type="pct"/>
          </w:tcPr>
          <w:p w14:paraId="20F2705A" w14:textId="77777777" w:rsidR="00AB30E6" w:rsidRPr="006145CA" w:rsidRDefault="00AB30E6" w:rsidP="001F6AC7">
            <w:pPr>
              <w:pStyle w:val="tablebody0"/>
              <w:rPr>
                <w:ins w:id="14091" w:author="ERCOT" w:date="2019-12-26T10:14:00Z"/>
                <w:i/>
              </w:rPr>
            </w:pPr>
            <w:ins w:id="14092" w:author="ERCOT" w:date="2019-12-26T10:14:00Z">
              <w:r w:rsidRPr="006145CA">
                <w:rPr>
                  <w:i/>
                </w:rPr>
                <w:t>q</w:t>
              </w:r>
            </w:ins>
          </w:p>
        </w:tc>
        <w:tc>
          <w:tcPr>
            <w:tcW w:w="623" w:type="pct"/>
          </w:tcPr>
          <w:p w14:paraId="0FCCFD65" w14:textId="77777777" w:rsidR="00AB30E6" w:rsidRPr="006145CA" w:rsidRDefault="00AB30E6" w:rsidP="001F6AC7">
            <w:pPr>
              <w:pStyle w:val="tablebody0"/>
              <w:rPr>
                <w:ins w:id="14093" w:author="ERCOT" w:date="2019-12-26T10:14:00Z"/>
              </w:rPr>
            </w:pPr>
            <w:ins w:id="14094" w:author="ERCOT" w:date="2019-12-26T10:14:00Z">
              <w:r w:rsidRPr="006145CA">
                <w:t>none</w:t>
              </w:r>
            </w:ins>
          </w:p>
        </w:tc>
        <w:tc>
          <w:tcPr>
            <w:tcW w:w="3098" w:type="pct"/>
          </w:tcPr>
          <w:p w14:paraId="4621D738" w14:textId="77777777" w:rsidR="00AB30E6" w:rsidRPr="006145CA" w:rsidRDefault="00AB30E6" w:rsidP="001F6AC7">
            <w:pPr>
              <w:pStyle w:val="tablebody0"/>
              <w:rPr>
                <w:ins w:id="14095" w:author="ERCOT" w:date="2019-12-26T10:14:00Z"/>
              </w:rPr>
            </w:pPr>
            <w:ins w:id="14096" w:author="ERCOT" w:date="2019-12-26T10:14:00Z">
              <w:r w:rsidRPr="006145CA">
                <w:t>A QSE.</w:t>
              </w:r>
            </w:ins>
          </w:p>
        </w:tc>
      </w:tr>
    </w:tbl>
    <w:p w14:paraId="0ED62B8B" w14:textId="77777777" w:rsidR="00AB30E6" w:rsidRDefault="00AB30E6" w:rsidP="00AB30E6">
      <w:pPr>
        <w:spacing w:before="240" w:after="240"/>
        <w:rPr>
          <w:ins w:id="14097" w:author="ERCOT" w:date="2019-12-31T10:46:00Z"/>
          <w:i/>
          <w:iCs/>
        </w:rPr>
      </w:pPr>
      <w:ins w:id="14098" w:author="ERCOT" w:date="2019-12-31T12:23:00Z">
        <w:r>
          <w:t>(3)</w:t>
        </w:r>
      </w:ins>
      <w:ins w:id="14099" w:author="ERCOT" w:date="2019-12-31T12:22:00Z">
        <w:r>
          <w:tab/>
        </w:r>
      </w:ins>
      <w:ins w:id="14100" w:author="ERCOT" w:date="2019-12-31T10:46:00Z">
        <w:r>
          <w:t>R</w:t>
        </w:r>
      </w:ins>
      <w:ins w:id="14101" w:author="ERCOT" w:date="2020-02-11T13:40:00Z">
        <w:r>
          <w:t>RS</w:t>
        </w:r>
      </w:ins>
      <w:ins w:id="14102" w:author="ERCOT" w:date="2020-01-03T10:11:00Z">
        <w:r>
          <w:t xml:space="preserve"> </w:t>
        </w:r>
      </w:ins>
      <w:ins w:id="14103" w:author="ERCOT" w:date="2019-12-31T10:46:00Z">
        <w:r w:rsidRPr="006145CA">
          <w:t>Trade Overage</w:t>
        </w:r>
        <w:r>
          <w:t xml:space="preserve"> Charge</w:t>
        </w:r>
      </w:ins>
      <w:ins w:id="14104" w:author="ERCOT" w:date="2020-02-11T13:40:00Z">
        <w:r>
          <w:t>:</w:t>
        </w:r>
      </w:ins>
      <w:ins w:id="14105" w:author="ERCOT" w:date="2019-12-31T10:46:00Z">
        <w:r w:rsidRPr="006145CA" w:rsidDel="00950162">
          <w:t xml:space="preserve"> </w:t>
        </w:r>
      </w:ins>
    </w:p>
    <w:p w14:paraId="49512087" w14:textId="77777777" w:rsidR="00AB30E6" w:rsidRPr="006145CA" w:rsidRDefault="00AB30E6" w:rsidP="00AB30E6">
      <w:pPr>
        <w:pStyle w:val="FormulaBold"/>
        <w:rPr>
          <w:ins w:id="14106" w:author="ERCOT" w:date="2019-12-26T10:14:00Z"/>
        </w:rPr>
      </w:pPr>
      <w:ins w:id="14107"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4108" w:author="ERCOT" w:date="2019-12-26T10:14:00Z"/>
          <w:b w:val="0"/>
          <w:i w:val="0"/>
        </w:rPr>
      </w:pPr>
      <w:ins w:id="1410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4110" w:author="ERCOT" w:date="2019-12-26T10:14:00Z"/>
        </w:trPr>
        <w:tc>
          <w:tcPr>
            <w:tcW w:w="1279" w:type="pct"/>
          </w:tcPr>
          <w:p w14:paraId="357168C8" w14:textId="77777777" w:rsidR="00AB30E6" w:rsidRPr="006145CA" w:rsidRDefault="00AB30E6" w:rsidP="001F6AC7">
            <w:pPr>
              <w:pStyle w:val="TableHead"/>
              <w:rPr>
                <w:ins w:id="14111" w:author="ERCOT" w:date="2019-12-26T10:14:00Z"/>
              </w:rPr>
            </w:pPr>
            <w:ins w:id="14112" w:author="ERCOT" w:date="2019-12-26T10:14:00Z">
              <w:r w:rsidRPr="006145CA">
                <w:t>Variable</w:t>
              </w:r>
            </w:ins>
          </w:p>
        </w:tc>
        <w:tc>
          <w:tcPr>
            <w:tcW w:w="623" w:type="pct"/>
          </w:tcPr>
          <w:p w14:paraId="5ACD9506" w14:textId="77777777" w:rsidR="00AB30E6" w:rsidRPr="006145CA" w:rsidRDefault="00AB30E6" w:rsidP="001F6AC7">
            <w:pPr>
              <w:pStyle w:val="TableHead"/>
              <w:rPr>
                <w:ins w:id="14113" w:author="ERCOT" w:date="2019-12-26T10:14:00Z"/>
              </w:rPr>
            </w:pPr>
            <w:ins w:id="14114" w:author="ERCOT" w:date="2019-12-26T10:14:00Z">
              <w:r w:rsidRPr="006145CA">
                <w:t>Unit</w:t>
              </w:r>
            </w:ins>
          </w:p>
        </w:tc>
        <w:tc>
          <w:tcPr>
            <w:tcW w:w="3098" w:type="pct"/>
          </w:tcPr>
          <w:p w14:paraId="1BDAF540" w14:textId="77777777" w:rsidR="00AB30E6" w:rsidRPr="006145CA" w:rsidRDefault="00AB30E6" w:rsidP="001F6AC7">
            <w:pPr>
              <w:pStyle w:val="TableHead"/>
              <w:rPr>
                <w:ins w:id="14115" w:author="ERCOT" w:date="2019-12-26T10:14:00Z"/>
              </w:rPr>
            </w:pPr>
            <w:ins w:id="14116" w:author="ERCOT" w:date="2019-12-26T10:14:00Z">
              <w:r w:rsidRPr="006145CA">
                <w:t>Description</w:t>
              </w:r>
            </w:ins>
          </w:p>
        </w:tc>
      </w:tr>
      <w:tr w:rsidR="00AB30E6" w:rsidRPr="006145CA" w14:paraId="767E835F" w14:textId="77777777" w:rsidTr="001F6AC7">
        <w:trPr>
          <w:cantSplit/>
          <w:ins w:id="14117" w:author="ERCOT" w:date="2019-12-26T10:14:00Z"/>
        </w:trPr>
        <w:tc>
          <w:tcPr>
            <w:tcW w:w="1279" w:type="pct"/>
          </w:tcPr>
          <w:p w14:paraId="16CE9948" w14:textId="77777777" w:rsidR="00AB30E6" w:rsidRPr="006145CA" w:rsidRDefault="00AB30E6" w:rsidP="001F6AC7">
            <w:pPr>
              <w:pStyle w:val="tablebody0"/>
              <w:rPr>
                <w:ins w:id="14118" w:author="ERCOT" w:date="2019-12-26T10:14:00Z"/>
              </w:rPr>
            </w:pPr>
            <w:ins w:id="14119"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4120" w:author="ERCOT" w:date="2019-12-26T10:14:00Z"/>
              </w:rPr>
            </w:pPr>
            <w:ins w:id="14121" w:author="ERCOT" w:date="2019-12-26T10:14:00Z">
              <w:r w:rsidRPr="006145CA">
                <w:t>$</w:t>
              </w:r>
            </w:ins>
          </w:p>
        </w:tc>
        <w:tc>
          <w:tcPr>
            <w:tcW w:w="3098" w:type="pct"/>
          </w:tcPr>
          <w:p w14:paraId="07522C6A" w14:textId="77777777" w:rsidR="00AB30E6" w:rsidRPr="006145CA" w:rsidRDefault="00AB30E6" w:rsidP="001F6AC7">
            <w:pPr>
              <w:pStyle w:val="tablebody0"/>
              <w:rPr>
                <w:ins w:id="14122" w:author="ERCOT" w:date="2019-12-26T10:14:00Z"/>
                <w:i/>
              </w:rPr>
            </w:pPr>
            <w:ins w:id="14123"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124" w:author="ERCOT" w:date="2020-02-28T13:55:00Z">
              <w:r>
                <w:t>RRS</w:t>
              </w:r>
            </w:ins>
            <w:ins w:id="14125" w:author="ERCOT" w:date="2019-12-26T10:14:00Z">
              <w:r w:rsidRPr="006145CA">
                <w:t xml:space="preserve"> trade overages for each 15-minute Settlement Interval.</w:t>
              </w:r>
            </w:ins>
          </w:p>
        </w:tc>
      </w:tr>
      <w:tr w:rsidR="00AB30E6" w:rsidRPr="006145CA" w14:paraId="09AB1E3E" w14:textId="77777777" w:rsidTr="001F6AC7">
        <w:trPr>
          <w:cantSplit/>
          <w:ins w:id="14126" w:author="ERCOT" w:date="2019-12-26T10:14:00Z"/>
        </w:trPr>
        <w:tc>
          <w:tcPr>
            <w:tcW w:w="1279" w:type="pct"/>
          </w:tcPr>
          <w:p w14:paraId="6E82BB6F" w14:textId="77777777" w:rsidR="00AB30E6" w:rsidRPr="006145CA" w:rsidRDefault="00AB30E6" w:rsidP="001F6AC7">
            <w:pPr>
              <w:pStyle w:val="tablebody0"/>
              <w:rPr>
                <w:ins w:id="14127" w:author="ERCOT" w:date="2019-12-26T10:14:00Z"/>
              </w:rPr>
            </w:pPr>
            <w:ins w:id="14128"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4129" w:author="ERCOT" w:date="2019-12-26T10:14:00Z"/>
              </w:rPr>
            </w:pPr>
            <w:ins w:id="14130" w:author="ERCOT" w:date="2019-12-26T10:14:00Z">
              <w:r w:rsidRPr="006145CA">
                <w:t>MW</w:t>
              </w:r>
            </w:ins>
          </w:p>
        </w:tc>
        <w:tc>
          <w:tcPr>
            <w:tcW w:w="3098" w:type="pct"/>
          </w:tcPr>
          <w:p w14:paraId="2848BDEE" w14:textId="77777777" w:rsidR="00AB30E6" w:rsidRPr="006145CA" w:rsidRDefault="00AB30E6" w:rsidP="001F6AC7">
            <w:pPr>
              <w:pStyle w:val="tablebody0"/>
              <w:rPr>
                <w:ins w:id="14131" w:author="ERCOT" w:date="2019-12-26T10:14:00Z"/>
              </w:rPr>
            </w:pPr>
            <w:ins w:id="14132"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4133" w:author="ERCOT" w:date="2020-02-28T13:55:00Z">
              <w:r>
                <w:t>RRS</w:t>
              </w:r>
            </w:ins>
            <w:ins w:id="14134" w:author="ERCOT" w:date="2019-12-26T10:14:00Z">
              <w:r w:rsidRPr="006145CA">
                <w:t xml:space="preserve"> trades in excess of their </w:t>
              </w:r>
            </w:ins>
            <w:ins w:id="14135" w:author="ERCOT" w:date="2020-02-28T13:55:00Z">
              <w:r>
                <w:t>DAM</w:t>
              </w:r>
            </w:ins>
            <w:ins w:id="14136" w:author="ERCOT" w:date="2019-12-26T10:14:00Z">
              <w:r w:rsidRPr="006145CA">
                <w:t xml:space="preserve"> self</w:t>
              </w:r>
            </w:ins>
            <w:ins w:id="14137" w:author="ERCOT" w:date="2020-01-03T10:11:00Z">
              <w:r>
                <w:t>-</w:t>
              </w:r>
            </w:ins>
            <w:ins w:id="14138" w:author="ERCOT" w:date="2019-12-26T10:14:00Z">
              <w:del w:id="14139"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4140" w:author="ERCOT" w:date="2020-02-28T13:55:00Z">
              <w:r>
                <w:rPr>
                  <w:szCs w:val="18"/>
                </w:rPr>
                <w:t>Operating Hour</w:t>
              </w:r>
            </w:ins>
            <w:ins w:id="14141" w:author="ERCOT" w:date="2019-12-26T10:14:00Z">
              <w:r w:rsidRPr="006145CA">
                <w:t>.</w:t>
              </w:r>
            </w:ins>
          </w:p>
        </w:tc>
      </w:tr>
      <w:tr w:rsidR="00AB30E6" w:rsidRPr="006145CA" w14:paraId="0524E919" w14:textId="77777777" w:rsidTr="001F6AC7">
        <w:trPr>
          <w:cantSplit/>
          <w:ins w:id="14142" w:author="ERCOT" w:date="2019-12-26T10:14:00Z"/>
        </w:trPr>
        <w:tc>
          <w:tcPr>
            <w:tcW w:w="1279" w:type="pct"/>
          </w:tcPr>
          <w:p w14:paraId="04B3EEA5" w14:textId="77777777" w:rsidR="00AB30E6" w:rsidRPr="006145CA" w:rsidRDefault="00AB30E6" w:rsidP="001F6AC7">
            <w:pPr>
              <w:pStyle w:val="tablebody0"/>
              <w:rPr>
                <w:ins w:id="14143" w:author="ERCOT" w:date="2019-12-26T10:14:00Z"/>
              </w:rPr>
            </w:pPr>
            <w:ins w:id="14144" w:author="ERCOT" w:date="2019-12-26T10:14:00Z">
              <w:r w:rsidRPr="006145CA">
                <w:t>RTMCPCRR</w:t>
              </w:r>
            </w:ins>
          </w:p>
          <w:p w14:paraId="05D6D350" w14:textId="77777777" w:rsidR="00AB30E6" w:rsidRPr="006145CA" w:rsidRDefault="00AB30E6" w:rsidP="001F6AC7">
            <w:pPr>
              <w:pStyle w:val="tablebody0"/>
              <w:rPr>
                <w:ins w:id="14145" w:author="ERCOT" w:date="2019-12-26T10:14:00Z"/>
              </w:rPr>
            </w:pPr>
          </w:p>
        </w:tc>
        <w:tc>
          <w:tcPr>
            <w:tcW w:w="623" w:type="pct"/>
          </w:tcPr>
          <w:p w14:paraId="1D754D5A" w14:textId="77777777" w:rsidR="00AB30E6" w:rsidRPr="006145CA" w:rsidRDefault="00AB30E6" w:rsidP="001F6AC7">
            <w:pPr>
              <w:pStyle w:val="tablebody0"/>
              <w:rPr>
                <w:ins w:id="14146" w:author="ERCOT" w:date="2019-12-26T10:14:00Z"/>
              </w:rPr>
            </w:pPr>
            <w:ins w:id="14147" w:author="ERCOT" w:date="2019-12-26T10:14:00Z">
              <w:r w:rsidRPr="006145CA">
                <w:t>$/MW</w:t>
              </w:r>
            </w:ins>
          </w:p>
        </w:tc>
        <w:tc>
          <w:tcPr>
            <w:tcW w:w="3098" w:type="pct"/>
          </w:tcPr>
          <w:p w14:paraId="38252C65" w14:textId="77777777" w:rsidR="00AB30E6" w:rsidRPr="006145CA" w:rsidRDefault="00AB30E6" w:rsidP="001F6AC7">
            <w:pPr>
              <w:pStyle w:val="tablebody0"/>
              <w:rPr>
                <w:ins w:id="14148" w:author="ERCOT" w:date="2019-12-26T10:14:00Z"/>
                <w:i/>
              </w:rPr>
            </w:pPr>
            <w:ins w:id="14149" w:author="ERCOT" w:date="2019-12-26T10:14:00Z">
              <w:r w:rsidRPr="006145CA">
                <w:rPr>
                  <w:i/>
                </w:rPr>
                <w:t>Real-Time Market Clearing Price</w:t>
              </w:r>
            </w:ins>
            <w:ins w:id="14150" w:author="ERCOT" w:date="2020-02-28T13:56:00Z">
              <w:r>
                <w:rPr>
                  <w:i/>
                </w:rPr>
                <w:t xml:space="preserve"> for Capacity</w:t>
              </w:r>
            </w:ins>
            <w:ins w:id="14151" w:author="ERCOT" w:date="2019-12-26T10:14:00Z">
              <w:r w:rsidRPr="006145CA">
                <w:rPr>
                  <w:i/>
                </w:rPr>
                <w:t xml:space="preserve"> for Responsive Reserve - </w:t>
              </w:r>
              <w:r w:rsidRPr="006145CA">
                <w:t xml:space="preserve">The Real-Time MCPC for </w:t>
              </w:r>
            </w:ins>
            <w:ins w:id="14152" w:author="ERCOT" w:date="2020-02-28T13:56:00Z">
              <w:r>
                <w:t>RRS</w:t>
              </w:r>
            </w:ins>
            <w:ins w:id="14153" w:author="ERCOT" w:date="2019-12-26T10:14:00Z">
              <w:r w:rsidRPr="006145CA">
                <w:t xml:space="preserve"> for the 15-minute Settlement Interval.</w:t>
              </w:r>
            </w:ins>
          </w:p>
        </w:tc>
      </w:tr>
      <w:tr w:rsidR="00AB30E6" w:rsidRPr="006145CA" w14:paraId="73177F95" w14:textId="77777777" w:rsidTr="001F6AC7">
        <w:trPr>
          <w:cantSplit/>
          <w:ins w:id="14154" w:author="ERCOT" w:date="2019-12-26T10:14:00Z"/>
        </w:trPr>
        <w:tc>
          <w:tcPr>
            <w:tcW w:w="1279" w:type="pct"/>
          </w:tcPr>
          <w:p w14:paraId="740F25B7" w14:textId="77777777" w:rsidR="00AB30E6" w:rsidRPr="006145CA" w:rsidRDefault="00AB30E6" w:rsidP="001F6AC7">
            <w:pPr>
              <w:pStyle w:val="tablebody0"/>
              <w:rPr>
                <w:ins w:id="14155" w:author="ERCOT" w:date="2019-12-26T10:14:00Z"/>
                <w:i/>
              </w:rPr>
            </w:pPr>
            <w:ins w:id="14156" w:author="ERCOT" w:date="2019-12-26T10:14:00Z">
              <w:r w:rsidRPr="006145CA">
                <w:rPr>
                  <w:i/>
                </w:rPr>
                <w:t>q</w:t>
              </w:r>
            </w:ins>
          </w:p>
        </w:tc>
        <w:tc>
          <w:tcPr>
            <w:tcW w:w="623" w:type="pct"/>
          </w:tcPr>
          <w:p w14:paraId="0426E22F" w14:textId="77777777" w:rsidR="00AB30E6" w:rsidRPr="006145CA" w:rsidRDefault="00AB30E6" w:rsidP="001F6AC7">
            <w:pPr>
              <w:pStyle w:val="tablebody0"/>
              <w:rPr>
                <w:ins w:id="14157" w:author="ERCOT" w:date="2019-12-26T10:14:00Z"/>
              </w:rPr>
            </w:pPr>
            <w:ins w:id="14158" w:author="ERCOT" w:date="2019-12-26T10:14:00Z">
              <w:r w:rsidRPr="006145CA">
                <w:t>none</w:t>
              </w:r>
            </w:ins>
          </w:p>
        </w:tc>
        <w:tc>
          <w:tcPr>
            <w:tcW w:w="3098" w:type="pct"/>
          </w:tcPr>
          <w:p w14:paraId="62BFCC8F" w14:textId="77777777" w:rsidR="00AB30E6" w:rsidRPr="006145CA" w:rsidRDefault="00AB30E6" w:rsidP="001F6AC7">
            <w:pPr>
              <w:pStyle w:val="tablebody0"/>
              <w:rPr>
                <w:ins w:id="14159" w:author="ERCOT" w:date="2019-12-26T10:14:00Z"/>
              </w:rPr>
            </w:pPr>
            <w:ins w:id="14160" w:author="ERCOT" w:date="2019-12-26T10:14:00Z">
              <w:r w:rsidRPr="006145CA">
                <w:t>A QSE.</w:t>
              </w:r>
            </w:ins>
          </w:p>
        </w:tc>
      </w:tr>
    </w:tbl>
    <w:p w14:paraId="67867E13" w14:textId="77777777" w:rsidR="00AB30E6" w:rsidRDefault="00AB30E6" w:rsidP="00AB30E6">
      <w:pPr>
        <w:pStyle w:val="H4"/>
        <w:spacing w:before="480"/>
        <w:rPr>
          <w:ins w:id="14161" w:author="ERCOT" w:date="2019-12-31T10:49:00Z"/>
        </w:rPr>
      </w:pPr>
      <w:commentRangeStart w:id="14162"/>
      <w:ins w:id="14163" w:author="ERCOT" w:date="2019-12-30T17:08:00Z">
        <w:r w:rsidRPr="006145CA">
          <w:t>6.7.5</w:t>
        </w:r>
        <w:r>
          <w:t>.</w:t>
        </w:r>
      </w:ins>
      <w:ins w:id="14164" w:author="ERCOT" w:date="2020-02-28T12:15:00Z">
        <w:r>
          <w:t>5</w:t>
        </w:r>
      </w:ins>
      <w:commentRangeEnd w:id="14162"/>
      <w:ins w:id="14165" w:author="ERCOT" w:date="2020-03-20T11:43:00Z">
        <w:r>
          <w:rPr>
            <w:rStyle w:val="CommentReference"/>
            <w:b w:val="0"/>
            <w:bCs w:val="0"/>
            <w:snapToGrid/>
          </w:rPr>
          <w:commentReference w:id="14162"/>
        </w:r>
      </w:ins>
      <w:ins w:id="14166" w:author="ERCOT" w:date="2019-12-30T17:08:00Z">
        <w:r w:rsidRPr="006145CA">
          <w:tab/>
        </w:r>
      </w:ins>
      <w:ins w:id="14167" w:author="ERCOT" w:date="2019-12-31T10:49:00Z">
        <w:r>
          <w:t xml:space="preserve">Non-Spinning Reserve </w:t>
        </w:r>
      </w:ins>
      <w:ins w:id="14168" w:author="ERCOT" w:date="2020-03-06T10:57:00Z">
        <w:r>
          <w:t xml:space="preserve">Service </w:t>
        </w:r>
      </w:ins>
      <w:ins w:id="14169" w:author="ERCOT" w:date="2019-12-31T10:49:00Z">
        <w:r>
          <w:t>Payments and Charges</w:t>
        </w:r>
      </w:ins>
    </w:p>
    <w:p w14:paraId="2D9F7DFD" w14:textId="77777777" w:rsidR="00AB30E6" w:rsidRDefault="00AB30E6" w:rsidP="00AB30E6">
      <w:pPr>
        <w:rPr>
          <w:ins w:id="14170" w:author="ERCOT" w:date="2019-12-31T10:49:00Z"/>
        </w:rPr>
      </w:pPr>
      <w:ins w:id="14171" w:author="ERCOT" w:date="2019-12-31T12:24:00Z">
        <w:r>
          <w:t>(1)</w:t>
        </w:r>
        <w:r>
          <w:tab/>
        </w:r>
      </w:ins>
      <w:ins w:id="14172" w:author="ERCOT" w:date="2019-12-31T10:49:00Z">
        <w:r>
          <w:t xml:space="preserve"> </w:t>
        </w:r>
      </w:ins>
      <w:ins w:id="14173" w:author="ERCOT" w:date="2019-12-31T10:50:00Z">
        <w:r>
          <w:t>Non-Spin</w:t>
        </w:r>
      </w:ins>
      <w:ins w:id="14174" w:author="ERCOT" w:date="2019-12-31T10:49:00Z">
        <w:r w:rsidRPr="006145CA">
          <w:t xml:space="preserve"> Imbalance</w:t>
        </w:r>
        <w:r>
          <w:t xml:space="preserve"> Payment or Charge</w:t>
        </w:r>
      </w:ins>
      <w:ins w:id="14175" w:author="ERCOT" w:date="2020-02-11T13:41:00Z">
        <w:r>
          <w:t>:</w:t>
        </w:r>
      </w:ins>
    </w:p>
    <w:p w14:paraId="5AB119A4" w14:textId="309D3EE1" w:rsidR="00AB30E6" w:rsidRPr="006145CA" w:rsidRDefault="00AB30E6" w:rsidP="00AB30E6">
      <w:pPr>
        <w:pStyle w:val="FormulaBold"/>
        <w:rPr>
          <w:ins w:id="14176" w:author="ERCOT" w:date="2019-12-26T10:14:00Z"/>
        </w:rPr>
      </w:pPr>
      <w:ins w:id="14177" w:author="ERCOT" w:date="2019-12-26T10:14:00Z">
        <w:r w:rsidRPr="006145CA">
          <w:lastRenderedPageBreak/>
          <w:t>RTNSIMBAMT</w:t>
        </w:r>
        <w:r w:rsidRPr="006145CA">
          <w:rPr>
            <w:i/>
            <w:vertAlign w:val="subscript"/>
          </w:rPr>
          <w:t xml:space="preserve"> q  </w:t>
        </w:r>
        <w:r w:rsidRPr="006145CA">
          <w:t xml:space="preserve">= </w:t>
        </w:r>
        <w:r w:rsidRPr="006145CA">
          <w:tab/>
          <w:t>(-1) * [</w:t>
        </w:r>
      </w:ins>
      <w:ins w:id="14178" w:author="ERCOT" w:date="2019-12-26T10:14:00Z">
        <w:r w:rsidRPr="006145CA">
          <w:rPr>
            <w:position w:val="-18"/>
          </w:rPr>
          <w:object w:dxaOrig="225" w:dyaOrig="420" w14:anchorId="264306C7">
            <v:shape id="_x0000_i1244" type="#_x0000_t75" style="width:14.25pt;height:28.55pt" o:ole="">
              <v:imagedata r:id="rId104" o:title=""/>
            </v:shape>
            <o:OLEObject Type="Embed" ProgID="Equation.3" ShapeID="_x0000_i1244" DrawAspect="Content" ObjectID="_1666766982" r:id="rId290"/>
          </w:object>
        </w:r>
      </w:ins>
      <w:ins w:id="14179"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4180" w:author="ERCOT" w:date="2020-01-27T13:17:00Z">
        <w:r w:rsidRPr="006145CA">
          <w:t xml:space="preserve">(1/4) * </w:t>
        </w:r>
      </w:ins>
      <w:ins w:id="14181" w:author="ERCOT" w:date="2019-12-26T10:14:00Z">
        <w:r w:rsidRPr="006145CA">
          <w:t>(</w:t>
        </w:r>
      </w:ins>
      <w:ins w:id="14182" w:author="ERCOT" w:date="2020-01-14T10:43:00Z">
        <w:r>
          <w:t>PCNSR</w:t>
        </w:r>
        <w:r>
          <w:rPr>
            <w:i/>
          </w:rPr>
          <w:t xml:space="preserve"> </w:t>
        </w:r>
        <w:r>
          <w:rPr>
            <w:i/>
            <w:vertAlign w:val="subscript"/>
          </w:rPr>
          <w:t>r, q, DAM</w:t>
        </w:r>
        <w:r w:rsidRPr="006145CA">
          <w:t xml:space="preserve"> </w:t>
        </w:r>
      </w:ins>
      <w:ins w:id="14183" w:author="ERCOT" w:date="2019-12-26T10:14:00Z">
        <w:r w:rsidRPr="006145CA">
          <w:t xml:space="preserve">* RTMCPCNS)] – </w:t>
        </w:r>
      </w:ins>
      <w:ins w:id="14184" w:author="ERCOT" w:date="2020-01-27T13:17:00Z">
        <w:r w:rsidRPr="006145CA">
          <w:t xml:space="preserve">(1/4) * </w:t>
        </w:r>
        <w:del w:id="14185" w:author="ERCOT 081820" w:date="2020-07-14T15:59:00Z">
          <w:r w:rsidDel="00181333">
            <w:delText>(</w:delText>
          </w:r>
        </w:del>
      </w:ins>
      <w:ins w:id="14186" w:author="ERCOT" w:date="2019-12-26T10:14:00Z">
        <w:r w:rsidRPr="006145CA">
          <w:t xml:space="preserve">(DASANSQ </w:t>
        </w:r>
        <w:r w:rsidRPr="006145CA">
          <w:rPr>
            <w:i/>
            <w:vertAlign w:val="subscript"/>
          </w:rPr>
          <w:t>q</w:t>
        </w:r>
        <w:r w:rsidRPr="006145CA">
          <w:t xml:space="preserve"> * RTMCPCNS) + </w:t>
        </w:r>
      </w:ins>
      <w:ins w:id="14187" w:author="ERCOT 081820" w:date="2020-07-14T15:59:00Z">
        <w:r w:rsidR="00181333">
          <w:t>(1/4) *</w:t>
        </w:r>
        <w:r w:rsidR="00181333" w:rsidRPr="006145CA">
          <w:t xml:space="preserve"> </w:t>
        </w:r>
      </w:ins>
      <w:ins w:id="14188"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4189" w:author="ERCOT" w:date="2020-01-27T13:17:00Z">
        <w:del w:id="14190" w:author="ERCOT 081820" w:date="2020-07-14T15:59:00Z">
          <w:r w:rsidDel="00181333">
            <w:delText>)</w:delText>
          </w:r>
        </w:del>
      </w:ins>
      <w:ins w:id="14191" w:author="ERCOT" w:date="2019-12-26T10:14:00Z">
        <w:r w:rsidRPr="006145CA">
          <w:t>]</w:t>
        </w:r>
      </w:ins>
    </w:p>
    <w:p w14:paraId="57319466" w14:textId="77777777" w:rsidR="00AB30E6" w:rsidRPr="006145CA" w:rsidRDefault="00AB30E6" w:rsidP="00AB30E6">
      <w:pPr>
        <w:pStyle w:val="FormulaBold"/>
        <w:rPr>
          <w:ins w:id="14192" w:author="ERCOT" w:date="2019-12-26T10:14:00Z"/>
        </w:rPr>
      </w:pPr>
      <w:ins w:id="14193" w:author="ERCOT" w:date="2019-12-26T10:14:00Z">
        <w:r w:rsidRPr="006145CA">
          <w:t xml:space="preserve">Where:   </w:t>
        </w:r>
      </w:ins>
    </w:p>
    <w:p w14:paraId="2416F582" w14:textId="77777777" w:rsidR="00AB30E6" w:rsidRPr="006145CA" w:rsidRDefault="00AB30E6" w:rsidP="00AB30E6">
      <w:pPr>
        <w:pStyle w:val="FormulaBold"/>
        <w:rPr>
          <w:ins w:id="14194" w:author="ERCOT" w:date="2019-12-26T10:14:00Z"/>
        </w:rPr>
      </w:pPr>
      <w:ins w:id="14195"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4196" w:author="ERCOT" w:date="2020-01-27T13:17:00Z">
        <w:r w:rsidRPr="006145CA">
          <w:t xml:space="preserve">(1/4) * </w:t>
        </w:r>
      </w:ins>
      <w:ins w:id="14197" w:author="ERCOT" w:date="2019-12-26T10:14:00Z">
        <w:r w:rsidRPr="006145CA">
          <w:t>RTNSAWD</w:t>
        </w:r>
        <w:r w:rsidRPr="006145CA">
          <w:rPr>
            <w:i/>
            <w:vertAlign w:val="subscript"/>
          </w:rPr>
          <w:t xml:space="preserve"> q,</w:t>
        </w:r>
      </w:ins>
      <w:ins w:id="14198" w:author="ERCOT" w:date="2020-02-11T13:41:00Z">
        <w:r>
          <w:rPr>
            <w:i/>
            <w:vertAlign w:val="subscript"/>
          </w:rPr>
          <w:t xml:space="preserve"> </w:t>
        </w:r>
      </w:ins>
      <w:ins w:id="14199"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4200" w:author="ERCOT" w:date="2020-02-11T13:41:00Z">
        <w:r>
          <w:rPr>
            <w:i/>
            <w:vertAlign w:val="subscript"/>
          </w:rPr>
          <w:t xml:space="preserve"> </w:t>
        </w:r>
      </w:ins>
      <w:ins w:id="14201" w:author="ERCOT" w:date="2019-12-26T10:14:00Z">
        <w:r w:rsidRPr="006145CA">
          <w:rPr>
            <w:i/>
            <w:vertAlign w:val="subscript"/>
          </w:rPr>
          <w:t>r</w:t>
        </w:r>
      </w:ins>
    </w:p>
    <w:p w14:paraId="1FD537A6" w14:textId="77777777" w:rsidR="00AB30E6" w:rsidRPr="006145CA" w:rsidRDefault="00AB30E6" w:rsidP="00AB30E6">
      <w:pPr>
        <w:pStyle w:val="FormulaBold"/>
        <w:rPr>
          <w:ins w:id="14202" w:author="ERCOT" w:date="2019-12-26T10:14:00Z"/>
        </w:rPr>
      </w:pPr>
      <w:ins w:id="14203" w:author="ERCOT" w:date="2019-12-26T10:14:00Z">
        <w:r w:rsidRPr="006145CA">
          <w:t xml:space="preserve">RTMCPCNSR </w:t>
        </w:r>
        <w:r w:rsidRPr="006145CA">
          <w:rPr>
            <w:i/>
            <w:vertAlign w:val="subscript"/>
          </w:rPr>
          <w:t>q</w:t>
        </w:r>
        <w:r w:rsidRPr="00EB7575">
          <w:rPr>
            <w:i/>
            <w:vertAlign w:val="subscript"/>
          </w:rPr>
          <w:t>,</w:t>
        </w:r>
      </w:ins>
      <w:ins w:id="14204" w:author="ERCOT" w:date="2020-02-11T13:41:00Z">
        <w:r>
          <w:rPr>
            <w:i/>
            <w:vertAlign w:val="subscript"/>
          </w:rPr>
          <w:t xml:space="preserve"> </w:t>
        </w:r>
      </w:ins>
      <w:ins w:id="14205" w:author="ERCOT" w:date="2019-12-26T10:14:00Z">
        <w:r w:rsidRPr="006145CA">
          <w:rPr>
            <w:i/>
            <w:vertAlign w:val="subscript"/>
          </w:rPr>
          <w:t>r</w:t>
        </w:r>
        <w:r w:rsidRPr="006145CA">
          <w:rPr>
            <w:i/>
          </w:rPr>
          <w:t xml:space="preserve"> = </w:t>
        </w:r>
      </w:ins>
      <w:ins w:id="14206" w:author="ERCOT" w:date="2019-12-26T10:14:00Z">
        <w:r w:rsidRPr="006145CA">
          <w:rPr>
            <w:position w:val="-22"/>
          </w:rPr>
          <w:object w:dxaOrig="225" w:dyaOrig="465" w14:anchorId="7467DA94">
            <v:shape id="_x0000_i1245" type="#_x0000_t75" style="width:14.25pt;height:14.25pt" o:ole="">
              <v:imagedata r:id="rId32" o:title=""/>
            </v:shape>
            <o:OLEObject Type="Embed" ProgID="Equation.3" ShapeID="_x0000_i1245" DrawAspect="Content" ObjectID="_1666766983" r:id="rId291"/>
          </w:object>
        </w:r>
      </w:ins>
      <w:ins w:id="14207"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4208" w:author="ERCOT" w:date="2020-01-09T16:46:00Z">
        <w:r>
          <w:t>D</w:t>
        </w:r>
      </w:ins>
      <w:ins w:id="14209" w:author="ERCOT" w:date="2019-12-26T10:14:00Z">
        <w:r w:rsidRPr="006145CA">
          <w:t>PANS</w:t>
        </w:r>
      </w:ins>
      <w:ins w:id="14210" w:author="ERCOT" w:date="2020-01-09T16:46:00Z">
        <w:r>
          <w:t>S</w:t>
        </w:r>
      </w:ins>
      <w:ins w:id="14211"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4212" w:author="ERCOT" w:date="2019-12-26T10:14:00Z"/>
          <w:i/>
          <w:vertAlign w:val="subscript"/>
        </w:rPr>
      </w:pPr>
      <w:ins w:id="14213" w:author="ERCOT" w:date="2019-12-26T10:14:00Z">
        <w:r w:rsidRPr="006145CA">
          <w:t>RTNSAWD</w:t>
        </w:r>
        <w:r w:rsidRPr="006145CA">
          <w:rPr>
            <w:i/>
            <w:vertAlign w:val="subscript"/>
          </w:rPr>
          <w:t xml:space="preserve"> q,</w:t>
        </w:r>
      </w:ins>
      <w:ins w:id="14214" w:author="ERCOT" w:date="2020-02-11T13:41:00Z">
        <w:r>
          <w:rPr>
            <w:i/>
            <w:vertAlign w:val="subscript"/>
          </w:rPr>
          <w:t xml:space="preserve"> </w:t>
        </w:r>
      </w:ins>
      <w:ins w:id="14215" w:author="ERCOT" w:date="2019-12-26T10:14:00Z">
        <w:r w:rsidRPr="006145CA">
          <w:rPr>
            <w:i/>
            <w:vertAlign w:val="subscript"/>
          </w:rPr>
          <w:t xml:space="preserve">r  </w:t>
        </w:r>
        <w:r w:rsidRPr="006145CA">
          <w:tab/>
          <w:t xml:space="preserve">=  </w:t>
        </w:r>
      </w:ins>
      <w:ins w:id="14216" w:author="ERCOT" w:date="2019-12-26T10:14:00Z">
        <w:r w:rsidRPr="006145CA">
          <w:rPr>
            <w:position w:val="-22"/>
          </w:rPr>
          <w:object w:dxaOrig="225" w:dyaOrig="465" w14:anchorId="4F395B3F">
            <v:shape id="_x0000_i1246" type="#_x0000_t75" style="width:14.25pt;height:14.25pt" o:ole="">
              <v:imagedata r:id="rId32" o:title=""/>
            </v:shape>
            <o:OLEObject Type="Embed" ProgID="Equation.3" ShapeID="_x0000_i1246" DrawAspect="Content" ObjectID="_1666766984" r:id="rId292"/>
          </w:object>
        </w:r>
      </w:ins>
      <w:ins w:id="14217"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4218" w:author="ERCOT" w:date="2019-12-26T10:14:00Z"/>
        </w:rPr>
      </w:pPr>
      <w:ins w:id="14219" w:author="ERCOT" w:date="2019-12-26T10:14:00Z">
        <w:r w:rsidRPr="006145CA">
          <w:t>Where:</w:t>
        </w:r>
      </w:ins>
    </w:p>
    <w:p w14:paraId="2190FF9C" w14:textId="77777777" w:rsidR="00AB30E6" w:rsidRPr="006145CA" w:rsidRDefault="00AB30E6" w:rsidP="00AB30E6">
      <w:pPr>
        <w:pStyle w:val="NoSpacing"/>
        <w:spacing w:after="240"/>
        <w:ind w:left="720"/>
        <w:rPr>
          <w:ins w:id="14220" w:author="ERCOT" w:date="2019-12-26T10:14:00Z"/>
        </w:rPr>
      </w:pPr>
      <w:ins w:id="14221"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4222" w:author="ERCOT" w:date="2019-12-26T10:14:00Z">
        <w:r w:rsidRPr="006145CA">
          <w:rPr>
            <w:b/>
            <w:position w:val="-22"/>
          </w:rPr>
          <w:object w:dxaOrig="225" w:dyaOrig="465" w14:anchorId="666E66E9">
            <v:shape id="_x0000_i1247" type="#_x0000_t75" style="width:14.25pt;height:14.25pt" o:ole="">
              <v:imagedata r:id="rId32" o:title=""/>
            </v:shape>
            <o:OLEObject Type="Embed" ProgID="Equation.3" ShapeID="_x0000_i1247" DrawAspect="Content" ObjectID="_1666766985" r:id="rId293"/>
          </w:object>
        </w:r>
      </w:ins>
      <w:ins w:id="14223" w:author="ERCOT" w:date="2019-12-26T10:14:00Z">
        <w:r w:rsidRPr="006145CA">
          <w:t>max( 0.001,</w:t>
        </w:r>
      </w:ins>
    </w:p>
    <w:p w14:paraId="52AAD9EA" w14:textId="77777777" w:rsidR="00AB30E6" w:rsidRPr="006145CA" w:rsidRDefault="00AB30E6" w:rsidP="00AB30E6">
      <w:pPr>
        <w:pStyle w:val="NoSpacing"/>
        <w:spacing w:after="240"/>
        <w:rPr>
          <w:ins w:id="14224" w:author="ERCOT" w:date="2019-12-26T10:14:00Z"/>
          <w:vertAlign w:val="subscript"/>
        </w:rPr>
      </w:pPr>
      <w:ins w:id="14225"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4226" w:author="ERCOT" w:date="2019-12-26T10:14:00Z"/>
        </w:rPr>
      </w:pPr>
      <w:ins w:id="14227" w:author="ERCOT" w:date="2019-12-26T10:14:00Z">
        <w:r w:rsidRPr="006145CA">
          <w:t>And:</w:t>
        </w:r>
      </w:ins>
    </w:p>
    <w:p w14:paraId="0A0F54FB" w14:textId="77777777" w:rsidR="00AB30E6" w:rsidRPr="006145CA" w:rsidRDefault="00AB30E6" w:rsidP="00AB30E6">
      <w:pPr>
        <w:spacing w:after="240"/>
        <w:ind w:firstLine="720"/>
        <w:rPr>
          <w:ins w:id="14228" w:author="ERCOT" w:date="2019-12-26T10:14:00Z"/>
          <w:i/>
          <w:vertAlign w:val="subscript"/>
        </w:rPr>
      </w:pPr>
      <w:ins w:id="14229"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30" w:author="ERCOT" w:date="2019-12-26T10:14:00Z">
        <w:r w:rsidRPr="006145CA">
          <w:rPr>
            <w:position w:val="-22"/>
          </w:rPr>
          <w:object w:dxaOrig="225" w:dyaOrig="465" w14:anchorId="346EEF7B">
            <v:shape id="_x0000_i1248" type="#_x0000_t75" style="width:14.25pt;height:14.25pt" o:ole="">
              <v:imagedata r:id="rId32" o:title=""/>
            </v:shape>
            <o:OLEObject Type="Embed" ProgID="Equation.3" ShapeID="_x0000_i1248" DrawAspect="Content" ObjectID="_1666766986" r:id="rId294"/>
          </w:object>
        </w:r>
      </w:ins>
      <w:ins w:id="14231"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4232" w:author="ERCOT" w:date="2019-12-26T10:14:00Z"/>
          <w:i w:val="0"/>
        </w:rPr>
      </w:pPr>
      <w:ins w:id="1423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4234" w:author="ERCOT" w:date="2019-12-26T10:14:00Z"/>
        </w:trPr>
        <w:tc>
          <w:tcPr>
            <w:tcW w:w="1279" w:type="pct"/>
          </w:tcPr>
          <w:p w14:paraId="58AD59CE" w14:textId="77777777" w:rsidR="00AB30E6" w:rsidRPr="006145CA" w:rsidRDefault="00AB30E6" w:rsidP="001F6AC7">
            <w:pPr>
              <w:pStyle w:val="TableHead"/>
              <w:rPr>
                <w:ins w:id="14235" w:author="ERCOT" w:date="2019-12-26T10:14:00Z"/>
              </w:rPr>
            </w:pPr>
            <w:ins w:id="14236" w:author="ERCOT" w:date="2019-12-26T10:14:00Z">
              <w:r w:rsidRPr="006145CA">
                <w:t>Variable</w:t>
              </w:r>
            </w:ins>
          </w:p>
        </w:tc>
        <w:tc>
          <w:tcPr>
            <w:tcW w:w="623" w:type="pct"/>
          </w:tcPr>
          <w:p w14:paraId="0D5B19AB" w14:textId="77777777" w:rsidR="00AB30E6" w:rsidRPr="006145CA" w:rsidRDefault="00AB30E6" w:rsidP="001F6AC7">
            <w:pPr>
              <w:pStyle w:val="TableHead"/>
              <w:rPr>
                <w:ins w:id="14237" w:author="ERCOT" w:date="2019-12-26T10:14:00Z"/>
              </w:rPr>
            </w:pPr>
            <w:ins w:id="14238" w:author="ERCOT" w:date="2019-12-26T10:14:00Z">
              <w:r w:rsidRPr="006145CA">
                <w:t>Unit</w:t>
              </w:r>
            </w:ins>
          </w:p>
        </w:tc>
        <w:tc>
          <w:tcPr>
            <w:tcW w:w="3098" w:type="pct"/>
          </w:tcPr>
          <w:p w14:paraId="7AF462D3" w14:textId="77777777" w:rsidR="00AB30E6" w:rsidRPr="006145CA" w:rsidRDefault="00AB30E6" w:rsidP="001F6AC7">
            <w:pPr>
              <w:pStyle w:val="TableHead"/>
              <w:rPr>
                <w:ins w:id="14239" w:author="ERCOT" w:date="2019-12-26T10:14:00Z"/>
              </w:rPr>
            </w:pPr>
            <w:ins w:id="14240" w:author="ERCOT" w:date="2019-12-26T10:14:00Z">
              <w:r w:rsidRPr="006145CA">
                <w:t>Description</w:t>
              </w:r>
            </w:ins>
          </w:p>
        </w:tc>
      </w:tr>
      <w:tr w:rsidR="00AB30E6" w:rsidRPr="006145CA" w14:paraId="5BF9570E" w14:textId="77777777" w:rsidTr="001F6AC7">
        <w:trPr>
          <w:cantSplit/>
          <w:ins w:id="14241"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4242" w:author="ERCOT" w:date="2019-12-26T10:14:00Z"/>
              </w:rPr>
            </w:pPr>
            <w:ins w:id="14243"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4244" w:author="ERCOT" w:date="2019-12-26T10:14:00Z"/>
              </w:rPr>
            </w:pPr>
            <w:ins w:id="14245"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4246" w:author="ERCOT" w:date="2019-12-26T10:14:00Z"/>
                <w:i/>
              </w:rPr>
            </w:pPr>
            <w:ins w:id="14247"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4248"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4249" w:author="ERCOT" w:date="2019-12-26T10:14:00Z"/>
              </w:rPr>
            </w:pPr>
            <w:ins w:id="14250"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4251" w:author="ERCOT" w:date="2019-12-26T10:14:00Z"/>
              </w:rPr>
            </w:pPr>
            <w:ins w:id="14252"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4253" w:author="ERCOT" w:date="2019-12-26T10:14:00Z"/>
                <w:i/>
              </w:rPr>
            </w:pPr>
            <w:ins w:id="14254" w:author="ERCOT" w:date="2019-12-26T10:14:00Z">
              <w:r w:rsidRPr="006145CA">
                <w:rPr>
                  <w:i/>
                </w:rPr>
                <w:t>Real Time Non-Spin Award per Resource per QSE</w:t>
              </w:r>
              <w:r w:rsidRPr="006145CA">
                <w:t xml:space="preserve"> - The Non-Spin </w:t>
              </w:r>
            </w:ins>
            <w:ins w:id="14255" w:author="ERCOT" w:date="2020-03-06T10:44:00Z">
              <w:r>
                <w:t>a</w:t>
              </w:r>
            </w:ins>
            <w:ins w:id="1425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4257"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4258" w:author="ERCOT" w:date="2019-12-26T10:14:00Z"/>
              </w:rPr>
            </w:pPr>
            <w:ins w:id="14259"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4260" w:author="ERCOT" w:date="2019-12-26T10:14:00Z"/>
              </w:rPr>
            </w:pPr>
            <w:ins w:id="14261"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4262" w:author="ERCOT" w:date="2019-12-26T10:14:00Z"/>
                <w:i/>
              </w:rPr>
            </w:pPr>
            <w:ins w:id="14263" w:author="ERCOT" w:date="2019-12-26T10:14:00Z">
              <w:r w:rsidRPr="006145CA">
                <w:rPr>
                  <w:i/>
                </w:rPr>
                <w:t>Real-Time Non-Spin Revenue</w:t>
              </w:r>
              <w:r w:rsidRPr="006145CA">
                <w:t xml:space="preserve">— The Real-Time Non-Spin revenue for </w:t>
              </w:r>
            </w:ins>
            <w:ins w:id="14264" w:author="ERCOT" w:date="2020-01-14T10:44:00Z">
              <w:r>
                <w:t xml:space="preserve">QSE </w:t>
              </w:r>
              <w:r>
                <w:rPr>
                  <w:i/>
                </w:rPr>
                <w:t xml:space="preserve">q </w:t>
              </w:r>
              <w:r>
                <w:t xml:space="preserve">calculated for </w:t>
              </w:r>
            </w:ins>
            <w:ins w:id="14265"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4266"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4267" w:author="ERCOT" w:date="2019-12-26T10:14:00Z"/>
              </w:rPr>
            </w:pPr>
            <w:ins w:id="14268"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4269" w:author="ERCOT" w:date="2019-12-26T10:14:00Z"/>
              </w:rPr>
            </w:pPr>
            <w:ins w:id="14270"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4271" w:author="ERCOT" w:date="2019-12-26T10:14:00Z"/>
                <w:i/>
              </w:rPr>
            </w:pPr>
            <w:ins w:id="14272"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4273" w:author="ERCOT" w:date="2019-12-30T12:15:00Z">
              <w:r w:rsidRPr="006145CA">
                <w:t xml:space="preserve">a Combined Cycle Generation Resource within </w:t>
              </w:r>
            </w:ins>
            <w:ins w:id="14274" w:author="ERCOT" w:date="2019-12-26T10:14:00Z">
              <w:r w:rsidRPr="006145CA">
                <w:t>the Combined Cycle Train.</w:t>
              </w:r>
            </w:ins>
          </w:p>
        </w:tc>
      </w:tr>
      <w:tr w:rsidR="00AB30E6" w:rsidRPr="006145CA" w14:paraId="5D44D638" w14:textId="77777777" w:rsidTr="001F6AC7">
        <w:trPr>
          <w:cantSplit/>
          <w:ins w:id="14275" w:author="ERCOT" w:date="2019-12-26T10:14:00Z"/>
        </w:trPr>
        <w:tc>
          <w:tcPr>
            <w:tcW w:w="1279" w:type="pct"/>
          </w:tcPr>
          <w:p w14:paraId="2ACB4B8E" w14:textId="77777777" w:rsidR="00AB30E6" w:rsidRPr="006145CA" w:rsidRDefault="00AB30E6" w:rsidP="001F6AC7">
            <w:pPr>
              <w:pStyle w:val="tablebody0"/>
              <w:rPr>
                <w:ins w:id="14276" w:author="ERCOT" w:date="2019-12-26T10:14:00Z"/>
              </w:rPr>
            </w:pPr>
            <w:ins w:id="14277"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4278" w:author="ERCOT" w:date="2019-12-26T10:14:00Z"/>
              </w:rPr>
            </w:pPr>
            <w:ins w:id="14279" w:author="ERCOT" w:date="2019-12-26T10:14:00Z">
              <w:r w:rsidRPr="006145CA">
                <w:t>$/MW</w:t>
              </w:r>
            </w:ins>
          </w:p>
        </w:tc>
        <w:tc>
          <w:tcPr>
            <w:tcW w:w="3098" w:type="pct"/>
          </w:tcPr>
          <w:p w14:paraId="2C51E82D" w14:textId="77777777" w:rsidR="00AB30E6" w:rsidRPr="006145CA" w:rsidRDefault="00AB30E6" w:rsidP="001F6AC7">
            <w:pPr>
              <w:pStyle w:val="tablebody0"/>
              <w:rPr>
                <w:ins w:id="14280" w:author="ERCOT" w:date="2019-12-26T10:14:00Z"/>
                <w:iCs/>
              </w:rPr>
            </w:pPr>
            <w:ins w:id="14281" w:author="ERCOT" w:date="2019-12-26T10:14:00Z">
              <w:r w:rsidRPr="006145CA">
                <w:rPr>
                  <w:i/>
                </w:rPr>
                <w:t xml:space="preserve">Real-Time Market Clearing Price </w:t>
              </w:r>
            </w:ins>
            <w:ins w:id="14282" w:author="ERCOT" w:date="2020-01-09T16:47:00Z">
              <w:r>
                <w:rPr>
                  <w:i/>
                </w:rPr>
                <w:t xml:space="preserve">for Capacity </w:t>
              </w:r>
            </w:ins>
            <w:ins w:id="14283"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4284" w:author="ERCOT" w:date="2020-01-14T10:45:00Z"/>
        </w:trPr>
        <w:tc>
          <w:tcPr>
            <w:tcW w:w="1279" w:type="pct"/>
          </w:tcPr>
          <w:p w14:paraId="34DB1450" w14:textId="77777777" w:rsidR="00AB30E6" w:rsidRPr="006145CA" w:rsidDel="002852B2" w:rsidRDefault="00AB30E6" w:rsidP="001F6AC7">
            <w:pPr>
              <w:pStyle w:val="tablebody0"/>
              <w:rPr>
                <w:ins w:id="14285" w:author="ERCOT" w:date="2020-01-14T10:45:00Z"/>
              </w:rPr>
            </w:pPr>
            <w:ins w:id="14286" w:author="ERCOT" w:date="2020-01-14T10:45:00Z">
              <w:r w:rsidRPr="006145CA">
                <w:lastRenderedPageBreak/>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4287" w:author="ERCOT" w:date="2020-01-14T10:45:00Z"/>
              </w:rPr>
            </w:pPr>
            <w:ins w:id="14288"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4289" w:author="ERCOT" w:date="2020-01-14T10:45:00Z"/>
                <w:i/>
              </w:rPr>
            </w:pPr>
            <w:ins w:id="14290" w:author="ERCOT" w:date="2020-01-14T10:45:00Z">
              <w:r w:rsidRPr="006145CA">
                <w:rPr>
                  <w:i/>
                </w:rPr>
                <w:t xml:space="preserve">Real-Time Market Clearing Price </w:t>
              </w:r>
            </w:ins>
            <w:ins w:id="14291" w:author="ERCOT" w:date="2020-02-28T13:57:00Z">
              <w:r>
                <w:rPr>
                  <w:i/>
                </w:rPr>
                <w:t xml:space="preserve">for Capacity </w:t>
              </w:r>
            </w:ins>
            <w:ins w:id="14292"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4293" w:author="ERCOT" w:date="2020-01-14T10:45:00Z"/>
        </w:trPr>
        <w:tc>
          <w:tcPr>
            <w:tcW w:w="1279" w:type="pct"/>
          </w:tcPr>
          <w:p w14:paraId="3E41FEE3" w14:textId="77777777" w:rsidR="00AB30E6" w:rsidRPr="006145CA" w:rsidDel="002852B2" w:rsidRDefault="00AB30E6" w:rsidP="001F6AC7">
            <w:pPr>
              <w:pStyle w:val="tablebody0"/>
              <w:rPr>
                <w:ins w:id="14294" w:author="ERCOT" w:date="2020-01-14T10:45:00Z"/>
              </w:rPr>
            </w:pPr>
            <w:ins w:id="14295"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4296" w:author="ERCOT" w:date="2020-01-14T10:45:00Z"/>
              </w:rPr>
            </w:pPr>
            <w:ins w:id="14297" w:author="ERCOT" w:date="2020-01-14T10:45:00Z">
              <w:r>
                <w:t>MW</w:t>
              </w:r>
            </w:ins>
          </w:p>
        </w:tc>
        <w:tc>
          <w:tcPr>
            <w:tcW w:w="3098" w:type="pct"/>
          </w:tcPr>
          <w:p w14:paraId="0AA08A93" w14:textId="77777777" w:rsidR="00AB30E6" w:rsidRPr="006145CA" w:rsidDel="002852B2" w:rsidRDefault="00AB30E6" w:rsidP="001F6AC7">
            <w:pPr>
              <w:pStyle w:val="tablebody0"/>
              <w:rPr>
                <w:ins w:id="14298" w:author="ERCOT" w:date="2020-01-14T10:45:00Z"/>
                <w:i/>
              </w:rPr>
            </w:pPr>
            <w:ins w:id="14299"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4300" w:author="ERCOT" w:date="2020-02-28T13:57:00Z">
              <w:r>
                <w:rPr>
                  <w:szCs w:val="18"/>
                </w:rPr>
                <w:t>Operating Hour</w:t>
              </w:r>
            </w:ins>
            <w:ins w:id="14301"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4302" w:author="ERCOT" w:date="2019-12-26T10:14:00Z"/>
        </w:trPr>
        <w:tc>
          <w:tcPr>
            <w:tcW w:w="1279" w:type="pct"/>
          </w:tcPr>
          <w:p w14:paraId="72BB10E2" w14:textId="77777777" w:rsidR="00AB30E6" w:rsidRPr="006145CA" w:rsidRDefault="00AB30E6" w:rsidP="001F6AC7">
            <w:pPr>
              <w:pStyle w:val="tablebody0"/>
              <w:rPr>
                <w:ins w:id="14303" w:author="ERCOT" w:date="2019-12-26T10:14:00Z"/>
              </w:rPr>
            </w:pPr>
            <w:ins w:id="14304" w:author="ERCOT" w:date="2019-12-26T10:14:00Z">
              <w:r w:rsidRPr="006145CA">
                <w:t>RTMCPCNS</w:t>
              </w:r>
            </w:ins>
          </w:p>
        </w:tc>
        <w:tc>
          <w:tcPr>
            <w:tcW w:w="623" w:type="pct"/>
          </w:tcPr>
          <w:p w14:paraId="0D8390B6" w14:textId="77777777" w:rsidR="00AB30E6" w:rsidRPr="006145CA" w:rsidRDefault="00AB30E6" w:rsidP="001F6AC7">
            <w:pPr>
              <w:pStyle w:val="tablebody0"/>
              <w:rPr>
                <w:ins w:id="14305" w:author="ERCOT" w:date="2019-12-26T10:14:00Z"/>
              </w:rPr>
            </w:pPr>
            <w:ins w:id="14306" w:author="ERCOT" w:date="2019-12-26T10:14:00Z">
              <w:r w:rsidRPr="006145CA">
                <w:t>$/MW</w:t>
              </w:r>
            </w:ins>
          </w:p>
        </w:tc>
        <w:tc>
          <w:tcPr>
            <w:tcW w:w="3098" w:type="pct"/>
          </w:tcPr>
          <w:p w14:paraId="0B534B18" w14:textId="77777777" w:rsidR="00AB30E6" w:rsidRPr="006145CA" w:rsidRDefault="00AB30E6" w:rsidP="001F6AC7">
            <w:pPr>
              <w:pStyle w:val="tablebody0"/>
              <w:rPr>
                <w:ins w:id="14307" w:author="ERCOT" w:date="2019-12-26T10:14:00Z"/>
                <w:i/>
              </w:rPr>
            </w:pPr>
            <w:ins w:id="14308" w:author="ERCOT" w:date="2019-12-26T10:14:00Z">
              <w:r w:rsidRPr="006145CA">
                <w:rPr>
                  <w:i/>
                </w:rPr>
                <w:t xml:space="preserve">Real-Time Market Clearing Price </w:t>
              </w:r>
            </w:ins>
            <w:ins w:id="14309" w:author="ERCOT" w:date="2020-01-09T16:48:00Z">
              <w:r>
                <w:rPr>
                  <w:i/>
                </w:rPr>
                <w:t xml:space="preserve">for Capacity </w:t>
              </w:r>
            </w:ins>
            <w:ins w:id="14310"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4311" w:author="ERCOT" w:date="2019-12-26T10:14:00Z"/>
        </w:trPr>
        <w:tc>
          <w:tcPr>
            <w:tcW w:w="1279" w:type="pct"/>
          </w:tcPr>
          <w:p w14:paraId="3576D308" w14:textId="77777777" w:rsidR="00AB30E6" w:rsidRPr="006145CA" w:rsidRDefault="00AB30E6" w:rsidP="001F6AC7">
            <w:pPr>
              <w:pStyle w:val="tablebody0"/>
              <w:rPr>
                <w:ins w:id="14312" w:author="ERCOT" w:date="2019-12-26T10:14:00Z"/>
              </w:rPr>
            </w:pPr>
            <w:ins w:id="14313" w:author="ERCOT" w:date="2019-12-26T10:14:00Z">
              <w:r w:rsidRPr="006145CA">
                <w:t>RTR</w:t>
              </w:r>
            </w:ins>
            <w:ins w:id="14314" w:author="ERCOT" w:date="2020-01-14T10:45:00Z">
              <w:r>
                <w:t>D</w:t>
              </w:r>
            </w:ins>
            <w:ins w:id="14315" w:author="ERCOT" w:date="2019-12-26T10:14:00Z">
              <w:r w:rsidRPr="006145CA">
                <w:t>PANS</w:t>
              </w:r>
            </w:ins>
            <w:ins w:id="14316" w:author="ERCOT" w:date="2020-01-14T10:45:00Z">
              <w:r>
                <w:t>S</w:t>
              </w:r>
            </w:ins>
            <w:ins w:id="14317"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4318" w:author="ERCOT" w:date="2019-12-26T10:14:00Z"/>
              </w:rPr>
            </w:pPr>
            <w:ins w:id="14319" w:author="ERCOT" w:date="2019-12-26T10:14:00Z">
              <w:r w:rsidRPr="006145CA">
                <w:t>$/MW</w:t>
              </w:r>
            </w:ins>
          </w:p>
        </w:tc>
        <w:tc>
          <w:tcPr>
            <w:tcW w:w="3098" w:type="pct"/>
          </w:tcPr>
          <w:p w14:paraId="25805F2C" w14:textId="77777777" w:rsidR="00AB30E6" w:rsidRPr="006145CA" w:rsidRDefault="00AB30E6" w:rsidP="001F6AC7">
            <w:pPr>
              <w:pStyle w:val="tablebody0"/>
              <w:rPr>
                <w:ins w:id="14320" w:author="ERCOT" w:date="2019-12-26T10:14:00Z"/>
                <w:i/>
              </w:rPr>
            </w:pPr>
            <w:ins w:id="14321" w:author="ERCOT" w:date="2019-12-26T10:14:00Z">
              <w:r w:rsidRPr="006145CA">
                <w:rPr>
                  <w:i/>
                </w:rPr>
                <w:t xml:space="preserve">Real-Time Reliability </w:t>
              </w:r>
            </w:ins>
            <w:ins w:id="14322" w:author="ERCOT" w:date="2020-01-09T16:47:00Z">
              <w:r>
                <w:rPr>
                  <w:i/>
                </w:rPr>
                <w:t xml:space="preserve">Deployment </w:t>
              </w:r>
            </w:ins>
            <w:ins w:id="14323" w:author="ERCOT" w:date="2019-12-26T10:14:00Z">
              <w:r w:rsidRPr="006145CA">
                <w:rPr>
                  <w:i/>
                </w:rPr>
                <w:t xml:space="preserve">Price Adder </w:t>
              </w:r>
            </w:ins>
            <w:ins w:id="14324" w:author="ERCOT" w:date="2020-02-25T15:55:00Z">
              <w:r>
                <w:rPr>
                  <w:i/>
                </w:rPr>
                <w:t>for Ancillary Service</w:t>
              </w:r>
            </w:ins>
            <w:ins w:id="14325" w:author="ERCOT" w:date="2020-02-28T13:57:00Z">
              <w:r>
                <w:rPr>
                  <w:i/>
                </w:rPr>
                <w:t xml:space="preserve"> </w:t>
              </w:r>
            </w:ins>
            <w:ins w:id="14326" w:author="ERCOT" w:date="2019-12-26T10:14:00Z">
              <w:r w:rsidRPr="006145CA">
                <w:rPr>
                  <w:i/>
                </w:rPr>
                <w:t>for Non-Spin per SCED interval</w:t>
              </w:r>
              <w:r w:rsidRPr="006145CA">
                <w:t xml:space="preserve"> - The Real-Time </w:t>
              </w:r>
            </w:ins>
            <w:ins w:id="14327" w:author="ERCOT" w:date="2020-03-06T10:36:00Z">
              <w:r>
                <w:t>p</w:t>
              </w:r>
            </w:ins>
            <w:ins w:id="14328" w:author="ERCOT" w:date="2019-12-26T10:14:00Z">
              <w:r w:rsidRPr="006145CA">
                <w:t xml:space="preserve">rice </w:t>
              </w:r>
            </w:ins>
            <w:ins w:id="14329" w:author="ERCOT" w:date="2020-03-06T10:36:00Z">
              <w:r>
                <w:t>a</w:t>
              </w:r>
            </w:ins>
            <w:ins w:id="14330" w:author="ERCOT" w:date="2019-12-26T10:14:00Z">
              <w:r w:rsidRPr="006145CA">
                <w:t xml:space="preserve">dder for Non-Spin that captures the impact of reliability deployments on </w:t>
              </w:r>
            </w:ins>
            <w:ins w:id="14331" w:author="ERCOT" w:date="2020-01-09T16:47:00Z">
              <w:r>
                <w:t>Non-Spin</w:t>
              </w:r>
            </w:ins>
            <w:ins w:id="14332" w:author="ERCOT" w:date="2019-12-30T12:21:00Z">
              <w:r>
                <w:t xml:space="preserve"> </w:t>
              </w:r>
            </w:ins>
            <w:ins w:id="14333"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4334"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4335" w:author="ERCOT" w:date="2019-12-26T10:14:00Z"/>
              </w:rPr>
            </w:pPr>
            <w:ins w:id="14336"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4337" w:author="ERCOT" w:date="2019-12-26T10:14:00Z"/>
              </w:rPr>
            </w:pPr>
            <w:ins w:id="14338"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4339" w:author="ERCOT" w:date="2019-12-26T10:14:00Z"/>
                <w:i/>
              </w:rPr>
            </w:pPr>
            <w:ins w:id="14340"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4341" w:author="ERCOT" w:date="2020-02-28T13:58:00Z">
              <w:r>
                <w:rPr>
                  <w:iCs/>
                </w:rPr>
                <w:t>DAM</w:t>
              </w:r>
            </w:ins>
            <w:ins w:id="14342" w:author="ERCOT" w:date="2020-03-06T10:42:00Z">
              <w:r>
                <w:rPr>
                  <w:iCs/>
                </w:rPr>
                <w:t xml:space="preserve"> for the Operating Hour</w:t>
              </w:r>
            </w:ins>
            <w:ins w:id="14343" w:author="ERCOT" w:date="2019-12-26T10:14:00Z">
              <w:r w:rsidRPr="006145CA">
                <w:rPr>
                  <w:iCs/>
                </w:rPr>
                <w:t>.</w:t>
              </w:r>
            </w:ins>
          </w:p>
        </w:tc>
      </w:tr>
      <w:tr w:rsidR="00AB30E6" w:rsidRPr="006145CA" w14:paraId="5528E914" w14:textId="77777777" w:rsidTr="001F6AC7">
        <w:trPr>
          <w:cantSplit/>
          <w:ins w:id="14344"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4345" w:author="ERCOT" w:date="2019-12-26T10:14:00Z"/>
              </w:rPr>
            </w:pPr>
            <w:ins w:id="14346"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4347" w:author="ERCOT" w:date="2019-12-26T10:14:00Z"/>
              </w:rPr>
            </w:pPr>
            <w:ins w:id="14348"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4349" w:author="ERCOT" w:date="2019-12-26T10:14:00Z"/>
                <w:i/>
              </w:rPr>
            </w:pPr>
            <w:ins w:id="14350"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4351" w:author="ERCOT" w:date="2020-02-28T13:58:00Z">
              <w:r>
                <w:rPr>
                  <w:szCs w:val="18"/>
                </w:rPr>
                <w:t>Operating Hour</w:t>
              </w:r>
            </w:ins>
            <w:ins w:id="14352" w:author="ERCOT" w:date="2019-12-26T10:14:00Z">
              <w:r w:rsidRPr="006145CA">
                <w:rPr>
                  <w:szCs w:val="18"/>
                </w:rPr>
                <w:t>.</w:t>
              </w:r>
            </w:ins>
          </w:p>
        </w:tc>
      </w:tr>
      <w:tr w:rsidR="00AB30E6" w:rsidRPr="006145CA" w14:paraId="4544CD5F" w14:textId="77777777" w:rsidTr="001F6AC7">
        <w:trPr>
          <w:cantSplit/>
          <w:ins w:id="14353"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4354" w:author="ERCOT" w:date="2019-12-26T10:14:00Z"/>
              </w:rPr>
            </w:pPr>
            <w:ins w:id="14355"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4356" w:author="ERCOT" w:date="2019-12-26T10:14:00Z"/>
              </w:rPr>
            </w:pPr>
            <w:ins w:id="14357"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4358" w:author="ERCOT" w:date="2019-12-26T10:14:00Z"/>
                <w:i/>
              </w:rPr>
            </w:pPr>
            <w:ins w:id="14359"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4360" w:author="ERCOT" w:date="2020-02-28T13:58:00Z">
              <w:r>
                <w:rPr>
                  <w:szCs w:val="18"/>
                </w:rPr>
                <w:t>Operating Hour</w:t>
              </w:r>
            </w:ins>
            <w:ins w:id="14361" w:author="ERCOT" w:date="2019-12-26T10:14:00Z">
              <w:r w:rsidRPr="006145CA">
                <w:rPr>
                  <w:szCs w:val="18"/>
                </w:rPr>
                <w:t>.</w:t>
              </w:r>
            </w:ins>
          </w:p>
        </w:tc>
      </w:tr>
      <w:tr w:rsidR="00AB30E6" w:rsidRPr="006145CA" w14:paraId="1C0F6922" w14:textId="77777777" w:rsidTr="001F6AC7">
        <w:trPr>
          <w:cantSplit/>
          <w:ins w:id="14362" w:author="ERCOT" w:date="2019-12-26T10:14:00Z"/>
        </w:trPr>
        <w:tc>
          <w:tcPr>
            <w:tcW w:w="1279" w:type="pct"/>
          </w:tcPr>
          <w:p w14:paraId="7B8795A4" w14:textId="77777777" w:rsidR="00AB30E6" w:rsidRPr="006145CA" w:rsidRDefault="00AB30E6" w:rsidP="001F6AC7">
            <w:pPr>
              <w:pStyle w:val="tablebody0"/>
              <w:rPr>
                <w:ins w:id="14363" w:author="ERCOT" w:date="2019-12-26T10:14:00Z"/>
              </w:rPr>
            </w:pPr>
            <w:ins w:id="14364"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4365" w:author="ERCOT" w:date="2019-12-26T10:14:00Z"/>
              </w:rPr>
            </w:pPr>
            <w:ins w:id="14366" w:author="ERCOT" w:date="2019-12-26T10:14:00Z">
              <w:r w:rsidRPr="006145CA">
                <w:t>second</w:t>
              </w:r>
            </w:ins>
          </w:p>
        </w:tc>
        <w:tc>
          <w:tcPr>
            <w:tcW w:w="3098" w:type="pct"/>
          </w:tcPr>
          <w:p w14:paraId="4D5A4B81" w14:textId="77777777" w:rsidR="00AB30E6" w:rsidRPr="006145CA" w:rsidRDefault="00AB30E6" w:rsidP="001F6AC7">
            <w:pPr>
              <w:pStyle w:val="tablebody0"/>
              <w:rPr>
                <w:ins w:id="14367" w:author="ERCOT" w:date="2019-12-26T10:14:00Z"/>
                <w:i/>
              </w:rPr>
            </w:pPr>
            <w:ins w:id="1436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4369" w:author="ERCOT" w:date="2019-12-26T10:14:00Z"/>
        </w:trPr>
        <w:tc>
          <w:tcPr>
            <w:tcW w:w="1279" w:type="pct"/>
          </w:tcPr>
          <w:p w14:paraId="16410BF4" w14:textId="77777777" w:rsidR="00AB30E6" w:rsidRPr="006145CA" w:rsidRDefault="00AB30E6" w:rsidP="001F6AC7">
            <w:pPr>
              <w:pStyle w:val="tablebody0"/>
              <w:rPr>
                <w:ins w:id="14370" w:author="ERCOT" w:date="2019-12-26T10:14:00Z"/>
              </w:rPr>
            </w:pPr>
            <w:ins w:id="14371"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4372" w:author="ERCOT" w:date="2019-12-26T10:14:00Z"/>
              </w:rPr>
            </w:pPr>
            <w:ins w:id="14373" w:author="ERCOT" w:date="2019-12-26T10:14:00Z">
              <w:r w:rsidRPr="006145CA">
                <w:t>none</w:t>
              </w:r>
            </w:ins>
          </w:p>
        </w:tc>
        <w:tc>
          <w:tcPr>
            <w:tcW w:w="3098" w:type="pct"/>
          </w:tcPr>
          <w:p w14:paraId="025BE3C0" w14:textId="77777777" w:rsidR="00AB30E6" w:rsidRPr="006145CA" w:rsidRDefault="00AB30E6" w:rsidP="001F6AC7">
            <w:pPr>
              <w:pStyle w:val="tablebody0"/>
              <w:rPr>
                <w:ins w:id="14374" w:author="ERCOT" w:date="2019-12-26T10:14:00Z"/>
                <w:i/>
              </w:rPr>
            </w:pPr>
            <w:ins w:id="14375" w:author="ERCOT" w:date="2019-12-26T10:14:00Z">
              <w:r w:rsidRPr="006145CA">
                <w:rPr>
                  <w:i/>
                </w:rPr>
                <w:t xml:space="preserve">Resource Node Weighting Factor per interval - </w:t>
              </w:r>
              <w:r w:rsidRPr="006145CA">
                <w:t xml:space="preserve">The weight used in the </w:t>
              </w:r>
            </w:ins>
            <w:ins w:id="14376" w:author="ERCOT" w:date="2020-01-31T16:05:00Z">
              <w:r>
                <w:t>A</w:t>
              </w:r>
            </w:ins>
            <w:ins w:id="14377" w:author="ERCOT" w:date="2020-01-16T17:33:00Z">
              <w:r>
                <w:t xml:space="preserve">ncillary </w:t>
              </w:r>
            </w:ins>
            <w:ins w:id="14378" w:author="ERCOT" w:date="2020-01-31T16:05:00Z">
              <w:r>
                <w:t>S</w:t>
              </w:r>
            </w:ins>
            <w:ins w:id="14379" w:author="ERCOT" w:date="2020-01-16T17:33:00Z">
              <w:r>
                <w:t>ervice award</w:t>
              </w:r>
              <w:r w:rsidRPr="006145CA">
                <w:t xml:space="preserve"> </w:t>
              </w:r>
            </w:ins>
            <w:ins w:id="14380" w:author="ERCOT" w:date="2019-12-26T10:14:00Z">
              <w:r w:rsidRPr="006145CA">
                <w:t>calculation for the portion of the SCED interval y within the Settlement Interval.</w:t>
              </w:r>
            </w:ins>
          </w:p>
        </w:tc>
      </w:tr>
      <w:tr w:rsidR="00AB30E6" w:rsidRPr="006145CA" w14:paraId="7830DD64" w14:textId="77777777" w:rsidTr="001F6AC7">
        <w:trPr>
          <w:cantSplit/>
          <w:ins w:id="14381" w:author="ERCOT" w:date="2019-12-26T10:14:00Z"/>
        </w:trPr>
        <w:tc>
          <w:tcPr>
            <w:tcW w:w="1279" w:type="pct"/>
          </w:tcPr>
          <w:p w14:paraId="302EC35B" w14:textId="77777777" w:rsidR="00AB30E6" w:rsidRPr="006145CA" w:rsidRDefault="00AB30E6" w:rsidP="001F6AC7">
            <w:pPr>
              <w:pStyle w:val="tablebody0"/>
              <w:rPr>
                <w:ins w:id="14382" w:author="ERCOT" w:date="2019-12-26T10:14:00Z"/>
              </w:rPr>
            </w:pPr>
            <w:ins w:id="14383"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384" w:author="ERCOT" w:date="2019-12-26T10:14:00Z"/>
              </w:rPr>
            </w:pPr>
            <w:ins w:id="14385" w:author="ERCOT" w:date="2019-12-26T10:14:00Z">
              <w:r w:rsidRPr="006145CA">
                <w:t>none</w:t>
              </w:r>
            </w:ins>
          </w:p>
        </w:tc>
        <w:tc>
          <w:tcPr>
            <w:tcW w:w="3098" w:type="pct"/>
          </w:tcPr>
          <w:p w14:paraId="38C4FD29" w14:textId="77777777" w:rsidR="00AB30E6" w:rsidRPr="006145CA" w:rsidRDefault="00AB30E6" w:rsidP="001F6AC7">
            <w:pPr>
              <w:pStyle w:val="tablebody0"/>
              <w:rPr>
                <w:ins w:id="14386" w:author="ERCOT" w:date="2019-12-26T10:14:00Z"/>
                <w:i/>
              </w:rPr>
            </w:pPr>
            <w:ins w:id="14387" w:author="ERCOT" w:date="2019-12-30T12:15:00Z">
              <w:r>
                <w:rPr>
                  <w:i/>
                </w:rPr>
                <w:t>Non-Spin</w:t>
              </w:r>
            </w:ins>
            <w:ins w:id="14388" w:author="ERCOT" w:date="2019-12-26T10:14:00Z">
              <w:r w:rsidRPr="006145CA">
                <w:rPr>
                  <w:i/>
                </w:rPr>
                <w:t xml:space="preserve"> Resource Node Weighting Factor per interval -</w:t>
              </w:r>
              <w:r w:rsidRPr="006145CA">
                <w:t xml:space="preserve"> The </w:t>
              </w:r>
            </w:ins>
            <w:ins w:id="14389" w:author="ERCOT" w:date="2019-12-30T12:16:00Z">
              <w:r>
                <w:t>Non-Spin</w:t>
              </w:r>
            </w:ins>
            <w:ins w:id="14390" w:author="ERCOT" w:date="2019-12-26T10:14:00Z">
              <w:r w:rsidRPr="006145CA">
                <w:t xml:space="preserve"> Resource weight, based on </w:t>
              </w:r>
            </w:ins>
            <w:ins w:id="14391" w:author="ERCOT" w:date="2019-12-30T12:16:00Z">
              <w:r>
                <w:t>Non-Spin</w:t>
              </w:r>
            </w:ins>
            <w:ins w:id="14392" w:author="ERCOT" w:date="2019-12-26T10:14:00Z">
              <w:r w:rsidRPr="006145CA">
                <w:t xml:space="preserve"> awards, used in the </w:t>
              </w:r>
            </w:ins>
            <w:ins w:id="14393" w:author="ERCOT" w:date="2020-01-16T17:33:00Z">
              <w:r>
                <w:t xml:space="preserve">Real-Time </w:t>
              </w:r>
            </w:ins>
            <w:ins w:id="14394" w:author="ERCOT" w:date="2020-02-28T13:58:00Z">
              <w:r>
                <w:t>MCPC</w:t>
              </w:r>
            </w:ins>
            <w:ins w:id="14395" w:author="ERCOT" w:date="2020-01-16T17:33:00Z">
              <w:r w:rsidRPr="006145CA">
                <w:t xml:space="preserve"> </w:t>
              </w:r>
            </w:ins>
            <w:ins w:id="14396"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397" w:author="ERCOT" w:date="2020-01-14T10:46:00Z">
              <w:r w:rsidRPr="006145CA">
                <w:t xml:space="preserve">a Combined Cycle Generation Resource within </w:t>
              </w:r>
            </w:ins>
            <w:ins w:id="14398" w:author="ERCOT" w:date="2019-12-26T10:14:00Z">
              <w:r w:rsidRPr="006145CA">
                <w:t xml:space="preserve">the Combined Cycle Train.   </w:t>
              </w:r>
            </w:ins>
          </w:p>
        </w:tc>
      </w:tr>
      <w:tr w:rsidR="00AB30E6" w:rsidRPr="006145CA" w14:paraId="504A0A69" w14:textId="77777777" w:rsidTr="001F6AC7">
        <w:trPr>
          <w:cantSplit/>
          <w:ins w:id="14399" w:author="ERCOT" w:date="2019-12-26T10:14:00Z"/>
        </w:trPr>
        <w:tc>
          <w:tcPr>
            <w:tcW w:w="1279" w:type="pct"/>
          </w:tcPr>
          <w:p w14:paraId="05AA3AD2" w14:textId="77777777" w:rsidR="00AB30E6" w:rsidRPr="006145CA" w:rsidRDefault="00AB30E6" w:rsidP="001F6AC7">
            <w:pPr>
              <w:pStyle w:val="tablebody0"/>
              <w:rPr>
                <w:ins w:id="14400" w:author="ERCOT" w:date="2019-12-26T10:14:00Z"/>
              </w:rPr>
            </w:pPr>
            <w:ins w:id="14401" w:author="ERCOT" w:date="2019-12-26T10:14:00Z">
              <w:r w:rsidRPr="006145CA">
                <w:rPr>
                  <w:i/>
                </w:rPr>
                <w:t>r</w:t>
              </w:r>
            </w:ins>
          </w:p>
        </w:tc>
        <w:tc>
          <w:tcPr>
            <w:tcW w:w="623" w:type="pct"/>
          </w:tcPr>
          <w:p w14:paraId="6E9F3692" w14:textId="77777777" w:rsidR="00AB30E6" w:rsidRPr="006145CA" w:rsidRDefault="00AB30E6" w:rsidP="001F6AC7">
            <w:pPr>
              <w:pStyle w:val="tablebody0"/>
              <w:rPr>
                <w:ins w:id="14402" w:author="ERCOT" w:date="2019-12-26T10:14:00Z"/>
              </w:rPr>
            </w:pPr>
            <w:ins w:id="14403" w:author="ERCOT" w:date="2019-12-26T10:14:00Z">
              <w:r w:rsidRPr="006145CA">
                <w:t>none</w:t>
              </w:r>
            </w:ins>
          </w:p>
        </w:tc>
        <w:tc>
          <w:tcPr>
            <w:tcW w:w="3098" w:type="pct"/>
          </w:tcPr>
          <w:p w14:paraId="6CFD664A" w14:textId="77777777" w:rsidR="00AB30E6" w:rsidRPr="006145CA" w:rsidRDefault="00AB30E6" w:rsidP="001F6AC7">
            <w:pPr>
              <w:pStyle w:val="tablebody0"/>
              <w:rPr>
                <w:ins w:id="14404" w:author="ERCOT" w:date="2019-12-26T10:14:00Z"/>
                <w:i/>
              </w:rPr>
            </w:pPr>
            <w:ins w:id="14405" w:author="ERCOT" w:date="2019-12-26T10:14:00Z">
              <w:r w:rsidRPr="006145CA">
                <w:t>A Resource.</w:t>
              </w:r>
            </w:ins>
          </w:p>
        </w:tc>
      </w:tr>
      <w:tr w:rsidR="00AB30E6" w:rsidRPr="006145CA" w14:paraId="0B294081" w14:textId="77777777" w:rsidTr="001F6AC7">
        <w:trPr>
          <w:cantSplit/>
          <w:ins w:id="14406" w:author="ERCOT" w:date="2019-12-26T10:14:00Z"/>
        </w:trPr>
        <w:tc>
          <w:tcPr>
            <w:tcW w:w="1279" w:type="pct"/>
          </w:tcPr>
          <w:p w14:paraId="437E3CC7" w14:textId="77777777" w:rsidR="00AB30E6" w:rsidRPr="006145CA" w:rsidRDefault="00AB30E6" w:rsidP="001F6AC7">
            <w:pPr>
              <w:pStyle w:val="tablebody0"/>
              <w:rPr>
                <w:ins w:id="14407" w:author="ERCOT" w:date="2019-12-26T10:14:00Z"/>
                <w:i/>
              </w:rPr>
            </w:pPr>
            <w:ins w:id="14408" w:author="ERCOT" w:date="2019-12-26T10:14:00Z">
              <w:r w:rsidRPr="006145CA">
                <w:rPr>
                  <w:i/>
                </w:rPr>
                <w:t>q</w:t>
              </w:r>
            </w:ins>
          </w:p>
        </w:tc>
        <w:tc>
          <w:tcPr>
            <w:tcW w:w="623" w:type="pct"/>
          </w:tcPr>
          <w:p w14:paraId="5CEE87F1" w14:textId="77777777" w:rsidR="00AB30E6" w:rsidRPr="006145CA" w:rsidRDefault="00AB30E6" w:rsidP="001F6AC7">
            <w:pPr>
              <w:pStyle w:val="tablebody0"/>
              <w:rPr>
                <w:ins w:id="14409" w:author="ERCOT" w:date="2019-12-26T10:14:00Z"/>
              </w:rPr>
            </w:pPr>
            <w:ins w:id="14410" w:author="ERCOT" w:date="2019-12-26T10:14:00Z">
              <w:r w:rsidRPr="006145CA">
                <w:t>none</w:t>
              </w:r>
            </w:ins>
          </w:p>
        </w:tc>
        <w:tc>
          <w:tcPr>
            <w:tcW w:w="3098" w:type="pct"/>
          </w:tcPr>
          <w:p w14:paraId="45E206BC" w14:textId="77777777" w:rsidR="00AB30E6" w:rsidRPr="006145CA" w:rsidRDefault="00AB30E6" w:rsidP="001F6AC7">
            <w:pPr>
              <w:pStyle w:val="tablebody0"/>
              <w:rPr>
                <w:ins w:id="14411" w:author="ERCOT" w:date="2019-12-26T10:14:00Z"/>
              </w:rPr>
            </w:pPr>
            <w:ins w:id="14412" w:author="ERCOT" w:date="2019-12-26T10:14:00Z">
              <w:r w:rsidRPr="006145CA">
                <w:t>A QSE.</w:t>
              </w:r>
            </w:ins>
          </w:p>
        </w:tc>
      </w:tr>
      <w:tr w:rsidR="00AB30E6" w:rsidRPr="006145CA" w14:paraId="747CC427" w14:textId="77777777" w:rsidTr="001F6AC7">
        <w:trPr>
          <w:cantSplit/>
          <w:ins w:id="14413" w:author="ERCOT" w:date="2019-12-26T10:14:00Z"/>
        </w:trPr>
        <w:tc>
          <w:tcPr>
            <w:tcW w:w="1279" w:type="pct"/>
          </w:tcPr>
          <w:p w14:paraId="489C3F0C" w14:textId="77777777" w:rsidR="00AB30E6" w:rsidRPr="006145CA" w:rsidRDefault="00AB30E6" w:rsidP="001F6AC7">
            <w:pPr>
              <w:pStyle w:val="tablebody0"/>
              <w:rPr>
                <w:ins w:id="14414" w:author="ERCOT" w:date="2019-12-26T10:14:00Z"/>
                <w:i/>
              </w:rPr>
            </w:pPr>
            <w:ins w:id="14415" w:author="ERCOT" w:date="2019-12-26T10:14:00Z">
              <w:r w:rsidRPr="006145CA">
                <w:rPr>
                  <w:i/>
                </w:rPr>
                <w:t>y</w:t>
              </w:r>
            </w:ins>
          </w:p>
        </w:tc>
        <w:tc>
          <w:tcPr>
            <w:tcW w:w="623" w:type="pct"/>
          </w:tcPr>
          <w:p w14:paraId="2D2B9351" w14:textId="77777777" w:rsidR="00AB30E6" w:rsidRPr="006145CA" w:rsidRDefault="00AB30E6" w:rsidP="001F6AC7">
            <w:pPr>
              <w:pStyle w:val="tablebody0"/>
              <w:rPr>
                <w:ins w:id="14416" w:author="ERCOT" w:date="2019-12-26T10:14:00Z"/>
              </w:rPr>
            </w:pPr>
            <w:ins w:id="14417" w:author="ERCOT" w:date="2019-12-26T10:14:00Z">
              <w:r w:rsidRPr="006145CA">
                <w:t>none</w:t>
              </w:r>
            </w:ins>
          </w:p>
        </w:tc>
        <w:tc>
          <w:tcPr>
            <w:tcW w:w="3098" w:type="pct"/>
          </w:tcPr>
          <w:p w14:paraId="7BBF49BD" w14:textId="77777777" w:rsidR="00AB30E6" w:rsidRPr="006145CA" w:rsidRDefault="00AB30E6" w:rsidP="001F6AC7">
            <w:pPr>
              <w:pStyle w:val="tablebody0"/>
              <w:rPr>
                <w:ins w:id="14418" w:author="ERCOT" w:date="2019-12-26T10:14:00Z"/>
              </w:rPr>
            </w:pPr>
            <w:ins w:id="14419" w:author="ERCOT" w:date="2019-12-26T10:14:00Z">
              <w:r w:rsidRPr="006145CA">
                <w:t>A SCED interval in the 15-minute Settlement Interval.</w:t>
              </w:r>
            </w:ins>
          </w:p>
        </w:tc>
      </w:tr>
      <w:tr w:rsidR="00AB30E6" w:rsidRPr="006145CA" w14:paraId="36467CD7" w14:textId="77777777" w:rsidTr="001F6AC7">
        <w:trPr>
          <w:cantSplit/>
          <w:ins w:id="14420" w:author="ERCOT" w:date="2019-12-26T10:14:00Z"/>
        </w:trPr>
        <w:tc>
          <w:tcPr>
            <w:tcW w:w="1279" w:type="pct"/>
          </w:tcPr>
          <w:p w14:paraId="717E0CF8" w14:textId="77777777" w:rsidR="00AB30E6" w:rsidRPr="006145CA" w:rsidRDefault="00AB30E6" w:rsidP="001F6AC7">
            <w:pPr>
              <w:pStyle w:val="tablebody0"/>
              <w:rPr>
                <w:ins w:id="14421" w:author="ERCOT" w:date="2019-12-26T10:14:00Z"/>
                <w:i/>
              </w:rPr>
            </w:pPr>
            <w:ins w:id="14422" w:author="ERCOT" w:date="2019-12-26T10:14:00Z">
              <w:r w:rsidRPr="006145CA">
                <w:rPr>
                  <w:i/>
                </w:rPr>
                <w:t>p</w:t>
              </w:r>
            </w:ins>
          </w:p>
        </w:tc>
        <w:tc>
          <w:tcPr>
            <w:tcW w:w="623" w:type="pct"/>
          </w:tcPr>
          <w:p w14:paraId="0BC4693A" w14:textId="77777777" w:rsidR="00AB30E6" w:rsidRPr="006145CA" w:rsidRDefault="00AB30E6" w:rsidP="001F6AC7">
            <w:pPr>
              <w:pStyle w:val="tablebody0"/>
              <w:rPr>
                <w:ins w:id="14423" w:author="ERCOT" w:date="2019-12-26T10:14:00Z"/>
              </w:rPr>
            </w:pPr>
            <w:ins w:id="14424" w:author="ERCOT" w:date="2019-12-26T10:14:00Z">
              <w:r w:rsidRPr="006145CA">
                <w:t>none</w:t>
              </w:r>
            </w:ins>
          </w:p>
        </w:tc>
        <w:tc>
          <w:tcPr>
            <w:tcW w:w="3098" w:type="pct"/>
          </w:tcPr>
          <w:p w14:paraId="0905958A" w14:textId="77777777" w:rsidR="00AB30E6" w:rsidRPr="006145CA" w:rsidRDefault="00AB30E6" w:rsidP="001F6AC7">
            <w:pPr>
              <w:pStyle w:val="tablebody0"/>
              <w:rPr>
                <w:ins w:id="14425" w:author="ERCOT" w:date="2019-12-26T10:14:00Z"/>
              </w:rPr>
            </w:pPr>
            <w:ins w:id="14426" w:author="ERCOT" w:date="2019-12-26T10:14:00Z">
              <w:r w:rsidRPr="006145CA">
                <w:t>A Resource Node Settlement Point.</w:t>
              </w:r>
            </w:ins>
          </w:p>
        </w:tc>
      </w:tr>
    </w:tbl>
    <w:p w14:paraId="4930164D" w14:textId="77777777" w:rsidR="00AB30E6" w:rsidRPr="006145CA" w:rsidRDefault="00AB30E6" w:rsidP="00AB30E6">
      <w:pPr>
        <w:spacing w:before="240" w:after="240"/>
        <w:rPr>
          <w:ins w:id="14427" w:author="ERCOT" w:date="2019-12-31T10:50:00Z"/>
        </w:rPr>
      </w:pPr>
      <w:ins w:id="14428" w:author="ERCOT" w:date="2019-12-31T12:24:00Z">
        <w:r>
          <w:t>(2)</w:t>
        </w:r>
        <w:r>
          <w:tab/>
        </w:r>
      </w:ins>
      <w:ins w:id="14429" w:author="ERCOT" w:date="2019-12-31T10:50:00Z">
        <w:r>
          <w:t>Non-Spin Only Charge</w:t>
        </w:r>
      </w:ins>
      <w:ins w:id="14430" w:author="ERCOT" w:date="2020-02-11T13:46:00Z">
        <w:r>
          <w:t>:</w:t>
        </w:r>
      </w:ins>
    </w:p>
    <w:p w14:paraId="54D46BC7" w14:textId="77777777" w:rsidR="00AB30E6" w:rsidRPr="006145CA" w:rsidRDefault="00AB30E6" w:rsidP="00AB30E6">
      <w:pPr>
        <w:pStyle w:val="FormulaBold"/>
        <w:rPr>
          <w:ins w:id="14431" w:author="ERCOT" w:date="2019-12-26T10:14:00Z"/>
        </w:rPr>
      </w:pPr>
      <w:ins w:id="14432"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433" w:author="ERCOT" w:date="2019-12-26T10:14:00Z"/>
          <w:i w:val="0"/>
        </w:rPr>
      </w:pPr>
      <w:ins w:id="1443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435" w:author="ERCOT" w:date="2019-12-26T10:14:00Z"/>
        </w:trPr>
        <w:tc>
          <w:tcPr>
            <w:tcW w:w="1279" w:type="pct"/>
          </w:tcPr>
          <w:p w14:paraId="1190ECA6" w14:textId="77777777" w:rsidR="00AB30E6" w:rsidRPr="006145CA" w:rsidRDefault="00AB30E6" w:rsidP="001F6AC7">
            <w:pPr>
              <w:pStyle w:val="TableHead"/>
              <w:rPr>
                <w:ins w:id="14436" w:author="ERCOT" w:date="2019-12-26T10:14:00Z"/>
              </w:rPr>
            </w:pPr>
            <w:ins w:id="14437" w:author="ERCOT" w:date="2019-12-26T10:14:00Z">
              <w:r w:rsidRPr="006145CA">
                <w:t>Variable</w:t>
              </w:r>
            </w:ins>
          </w:p>
        </w:tc>
        <w:tc>
          <w:tcPr>
            <w:tcW w:w="623" w:type="pct"/>
          </w:tcPr>
          <w:p w14:paraId="7FD34FC7" w14:textId="77777777" w:rsidR="00AB30E6" w:rsidRPr="006145CA" w:rsidRDefault="00AB30E6" w:rsidP="001F6AC7">
            <w:pPr>
              <w:pStyle w:val="TableHead"/>
              <w:rPr>
                <w:ins w:id="14438" w:author="ERCOT" w:date="2019-12-26T10:14:00Z"/>
              </w:rPr>
            </w:pPr>
            <w:ins w:id="14439" w:author="ERCOT" w:date="2019-12-26T10:14:00Z">
              <w:r w:rsidRPr="006145CA">
                <w:t>Unit</w:t>
              </w:r>
            </w:ins>
          </w:p>
        </w:tc>
        <w:tc>
          <w:tcPr>
            <w:tcW w:w="3098" w:type="pct"/>
          </w:tcPr>
          <w:p w14:paraId="68A87D53" w14:textId="77777777" w:rsidR="00AB30E6" w:rsidRPr="006145CA" w:rsidRDefault="00AB30E6" w:rsidP="001F6AC7">
            <w:pPr>
              <w:pStyle w:val="TableHead"/>
              <w:rPr>
                <w:ins w:id="14440" w:author="ERCOT" w:date="2019-12-26T10:14:00Z"/>
              </w:rPr>
            </w:pPr>
            <w:ins w:id="14441" w:author="ERCOT" w:date="2019-12-26T10:14:00Z">
              <w:r w:rsidRPr="006145CA">
                <w:t>Description</w:t>
              </w:r>
            </w:ins>
          </w:p>
        </w:tc>
      </w:tr>
      <w:tr w:rsidR="00AB30E6" w:rsidRPr="006145CA" w14:paraId="38720184" w14:textId="77777777" w:rsidTr="001F6AC7">
        <w:trPr>
          <w:cantSplit/>
          <w:ins w:id="14442"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443" w:author="ERCOT" w:date="2019-12-26T10:14:00Z"/>
              </w:rPr>
            </w:pPr>
            <w:ins w:id="14444"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445" w:author="ERCOT" w:date="2019-12-26T10:14:00Z"/>
              </w:rPr>
            </w:pPr>
            <w:ins w:id="14446"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447" w:author="ERCOT" w:date="2019-12-26T10:14:00Z"/>
                <w:i/>
              </w:rPr>
            </w:pPr>
            <w:ins w:id="14448"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449" w:author="ERCOT" w:date="2020-02-28T13:59:00Z">
              <w:r>
                <w:t>o</w:t>
              </w:r>
            </w:ins>
            <w:ins w:id="14450" w:author="ERCOT" w:date="2019-12-26T10:14:00Z">
              <w:del w:id="14451" w:author="ERCOT" w:date="2020-02-28T13:59:00Z">
                <w:r w:rsidRPr="006145CA" w:rsidDel="005A4381">
                  <w:delText>O</w:delText>
                </w:r>
              </w:del>
              <w:r w:rsidRPr="006145CA">
                <w:t xml:space="preserve">nly </w:t>
              </w:r>
            </w:ins>
            <w:ins w:id="14452" w:author="ERCOT" w:date="2020-02-28T13:59:00Z">
              <w:r>
                <w:t>a</w:t>
              </w:r>
            </w:ins>
            <w:ins w:id="14453" w:author="ERCOT" w:date="2019-12-26T10:14:00Z">
              <w:del w:id="14454"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455" w:author="ERCOT" w:date="2019-12-26T10:14:00Z"/>
        </w:trPr>
        <w:tc>
          <w:tcPr>
            <w:tcW w:w="1279" w:type="pct"/>
          </w:tcPr>
          <w:p w14:paraId="08B0F6B4" w14:textId="77777777" w:rsidR="00AB30E6" w:rsidRPr="006145CA" w:rsidRDefault="00AB30E6" w:rsidP="001F6AC7">
            <w:pPr>
              <w:pStyle w:val="tablebody0"/>
              <w:rPr>
                <w:ins w:id="14456" w:author="ERCOT" w:date="2019-12-26T10:14:00Z"/>
              </w:rPr>
            </w:pPr>
            <w:ins w:id="14457" w:author="ERCOT" w:date="2019-12-26T10:14:00Z">
              <w:r w:rsidRPr="006145CA">
                <w:lastRenderedPageBreak/>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458" w:author="ERCOT" w:date="2019-12-26T10:14:00Z"/>
              </w:rPr>
            </w:pPr>
            <w:ins w:id="14459" w:author="ERCOT" w:date="2019-12-26T10:14:00Z">
              <w:r w:rsidRPr="006145CA">
                <w:t>MW</w:t>
              </w:r>
            </w:ins>
          </w:p>
        </w:tc>
        <w:tc>
          <w:tcPr>
            <w:tcW w:w="3098" w:type="pct"/>
          </w:tcPr>
          <w:p w14:paraId="5FA8CD11" w14:textId="77777777" w:rsidR="00AB30E6" w:rsidRPr="006145CA" w:rsidRDefault="00AB30E6" w:rsidP="001F6AC7">
            <w:pPr>
              <w:pStyle w:val="tablebody0"/>
              <w:rPr>
                <w:ins w:id="14460" w:author="ERCOT" w:date="2019-12-26T10:14:00Z"/>
                <w:i/>
              </w:rPr>
            </w:pPr>
            <w:ins w:id="14461" w:author="ERCOT" w:date="2019-12-26T10:14:00Z">
              <w:r w:rsidRPr="006145CA">
                <w:rPr>
                  <w:i/>
                </w:rPr>
                <w:t>Day-Ahead Non-Spin Only Award for the QSE</w:t>
              </w:r>
              <w:r w:rsidRPr="006145CA">
                <w:sym w:font="Symbol" w:char="F0BE"/>
              </w:r>
              <w:r w:rsidRPr="006145CA">
                <w:t xml:space="preserve"> The Non-Spin </w:t>
              </w:r>
            </w:ins>
            <w:ins w:id="14462" w:author="ERCOT" w:date="2020-02-28T13:59:00Z">
              <w:r>
                <w:t>o</w:t>
              </w:r>
            </w:ins>
            <w:ins w:id="14463" w:author="ERCOT" w:date="2019-12-26T10:14:00Z">
              <w:r w:rsidRPr="006145CA">
                <w:t xml:space="preserve">nly capacity awarded in the </w:t>
              </w:r>
            </w:ins>
            <w:ins w:id="14464" w:author="ERCOT" w:date="2020-02-28T13:59:00Z">
              <w:r>
                <w:t>DAM</w:t>
              </w:r>
            </w:ins>
            <w:ins w:id="14465" w:author="ERCOT" w:date="2019-12-26T10:14:00Z">
              <w:r w:rsidRPr="006145CA">
                <w:t xml:space="preserve"> to the QSE </w:t>
              </w:r>
              <w:r w:rsidRPr="006145CA">
                <w:rPr>
                  <w:i/>
                </w:rPr>
                <w:t>q</w:t>
              </w:r>
              <w:r w:rsidRPr="006145CA">
                <w:t xml:space="preserve"> for the </w:t>
              </w:r>
            </w:ins>
            <w:ins w:id="14466" w:author="ERCOT" w:date="2020-02-28T13:59:00Z">
              <w:r>
                <w:rPr>
                  <w:szCs w:val="18"/>
                </w:rPr>
                <w:t>Operating Hour</w:t>
              </w:r>
            </w:ins>
            <w:ins w:id="14467" w:author="ERCOT" w:date="2019-12-26T10:14:00Z">
              <w:r w:rsidRPr="006145CA">
                <w:t>.</w:t>
              </w:r>
            </w:ins>
          </w:p>
        </w:tc>
      </w:tr>
      <w:tr w:rsidR="00AB30E6" w:rsidRPr="006145CA" w14:paraId="6CF8C55C" w14:textId="77777777" w:rsidTr="001F6AC7">
        <w:trPr>
          <w:cantSplit/>
          <w:ins w:id="14468" w:author="ERCOT" w:date="2019-12-26T10:14:00Z"/>
        </w:trPr>
        <w:tc>
          <w:tcPr>
            <w:tcW w:w="1279" w:type="pct"/>
          </w:tcPr>
          <w:p w14:paraId="6A5D2393" w14:textId="77777777" w:rsidR="00AB30E6" w:rsidRPr="006145CA" w:rsidRDefault="00AB30E6" w:rsidP="001F6AC7">
            <w:pPr>
              <w:pStyle w:val="tablebody0"/>
              <w:rPr>
                <w:ins w:id="14469" w:author="ERCOT" w:date="2019-12-26T10:14:00Z"/>
              </w:rPr>
            </w:pPr>
            <w:ins w:id="14470" w:author="ERCOT" w:date="2019-12-26T10:14:00Z">
              <w:r w:rsidRPr="006145CA">
                <w:t>RTMCPCNS</w:t>
              </w:r>
            </w:ins>
          </w:p>
        </w:tc>
        <w:tc>
          <w:tcPr>
            <w:tcW w:w="623" w:type="pct"/>
          </w:tcPr>
          <w:p w14:paraId="122AB10C" w14:textId="77777777" w:rsidR="00AB30E6" w:rsidRPr="006145CA" w:rsidRDefault="00AB30E6" w:rsidP="001F6AC7">
            <w:pPr>
              <w:pStyle w:val="tablebody0"/>
              <w:rPr>
                <w:ins w:id="14471" w:author="ERCOT" w:date="2019-12-26T10:14:00Z"/>
              </w:rPr>
            </w:pPr>
            <w:ins w:id="14472" w:author="ERCOT" w:date="2019-12-26T10:14:00Z">
              <w:r w:rsidRPr="006145CA">
                <w:t>$/MW</w:t>
              </w:r>
            </w:ins>
          </w:p>
        </w:tc>
        <w:tc>
          <w:tcPr>
            <w:tcW w:w="3098" w:type="pct"/>
          </w:tcPr>
          <w:p w14:paraId="0AD6C964" w14:textId="77777777" w:rsidR="00AB30E6" w:rsidRPr="006145CA" w:rsidRDefault="00AB30E6" w:rsidP="001F6AC7">
            <w:pPr>
              <w:pStyle w:val="tablebody0"/>
              <w:rPr>
                <w:ins w:id="14473" w:author="ERCOT" w:date="2019-12-26T10:14:00Z"/>
                <w:i/>
              </w:rPr>
            </w:pPr>
            <w:ins w:id="14474" w:author="ERCOT" w:date="2019-12-26T10:14:00Z">
              <w:r w:rsidRPr="006145CA">
                <w:rPr>
                  <w:i/>
                </w:rPr>
                <w:t>Real-Time Market Clearing Price</w:t>
              </w:r>
            </w:ins>
            <w:ins w:id="14475" w:author="ERCOT" w:date="2020-02-28T13:59:00Z">
              <w:r>
                <w:rPr>
                  <w:i/>
                </w:rPr>
                <w:t xml:space="preserve"> for Capacity</w:t>
              </w:r>
            </w:ins>
            <w:ins w:id="14476"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477" w:author="ERCOT" w:date="2019-12-26T10:14:00Z"/>
        </w:trPr>
        <w:tc>
          <w:tcPr>
            <w:tcW w:w="1279" w:type="pct"/>
          </w:tcPr>
          <w:p w14:paraId="1EB857EE" w14:textId="77777777" w:rsidR="00AB30E6" w:rsidRPr="006145CA" w:rsidRDefault="00AB30E6" w:rsidP="001F6AC7">
            <w:pPr>
              <w:pStyle w:val="tablebody0"/>
              <w:rPr>
                <w:ins w:id="14478" w:author="ERCOT" w:date="2019-12-26T10:14:00Z"/>
                <w:i/>
              </w:rPr>
            </w:pPr>
            <w:ins w:id="14479" w:author="ERCOT" w:date="2019-12-26T10:14:00Z">
              <w:r w:rsidRPr="006145CA">
                <w:rPr>
                  <w:i/>
                </w:rPr>
                <w:t>q</w:t>
              </w:r>
            </w:ins>
          </w:p>
        </w:tc>
        <w:tc>
          <w:tcPr>
            <w:tcW w:w="623" w:type="pct"/>
          </w:tcPr>
          <w:p w14:paraId="21120288" w14:textId="77777777" w:rsidR="00AB30E6" w:rsidRPr="006145CA" w:rsidRDefault="00AB30E6" w:rsidP="001F6AC7">
            <w:pPr>
              <w:pStyle w:val="tablebody0"/>
              <w:rPr>
                <w:ins w:id="14480" w:author="ERCOT" w:date="2019-12-26T10:14:00Z"/>
              </w:rPr>
            </w:pPr>
            <w:ins w:id="14481" w:author="ERCOT" w:date="2019-12-26T10:14:00Z">
              <w:r w:rsidRPr="006145CA">
                <w:t>none</w:t>
              </w:r>
            </w:ins>
          </w:p>
        </w:tc>
        <w:tc>
          <w:tcPr>
            <w:tcW w:w="3098" w:type="pct"/>
          </w:tcPr>
          <w:p w14:paraId="4AF7D04E" w14:textId="77777777" w:rsidR="00AB30E6" w:rsidRPr="006145CA" w:rsidRDefault="00AB30E6" w:rsidP="001F6AC7">
            <w:pPr>
              <w:pStyle w:val="tablebody0"/>
              <w:rPr>
                <w:ins w:id="14482" w:author="ERCOT" w:date="2019-12-26T10:14:00Z"/>
              </w:rPr>
            </w:pPr>
            <w:ins w:id="14483" w:author="ERCOT" w:date="2019-12-26T10:14:00Z">
              <w:r w:rsidRPr="006145CA">
                <w:t>A QSE.</w:t>
              </w:r>
            </w:ins>
          </w:p>
        </w:tc>
      </w:tr>
    </w:tbl>
    <w:p w14:paraId="19FAB23F" w14:textId="77777777" w:rsidR="00AB30E6" w:rsidRPr="006145CA" w:rsidRDefault="00AB30E6" w:rsidP="00AB30E6">
      <w:pPr>
        <w:spacing w:before="240" w:after="240"/>
        <w:rPr>
          <w:ins w:id="14484" w:author="ERCOT" w:date="2019-12-31T10:51:00Z"/>
        </w:rPr>
      </w:pPr>
      <w:ins w:id="14485" w:author="ERCOT" w:date="2019-12-31T12:24:00Z">
        <w:r>
          <w:t>(3)</w:t>
        </w:r>
        <w:r>
          <w:tab/>
        </w:r>
      </w:ins>
      <w:ins w:id="14486" w:author="ERCOT" w:date="2019-12-31T10:51:00Z">
        <w:r>
          <w:t xml:space="preserve"> Non-Spin </w:t>
        </w:r>
        <w:r w:rsidRPr="006145CA">
          <w:t>Trade Overage</w:t>
        </w:r>
        <w:r>
          <w:t xml:space="preserve"> Charge</w:t>
        </w:r>
      </w:ins>
      <w:ins w:id="14487" w:author="ERCOT" w:date="2020-02-11T13:46:00Z">
        <w:r>
          <w:t>:</w:t>
        </w:r>
      </w:ins>
    </w:p>
    <w:p w14:paraId="4194C9DE" w14:textId="77777777" w:rsidR="00AB30E6" w:rsidRPr="006145CA" w:rsidRDefault="00AB30E6" w:rsidP="00AB30E6">
      <w:pPr>
        <w:pStyle w:val="FormulaBold"/>
        <w:rPr>
          <w:ins w:id="14488" w:author="ERCOT" w:date="2019-12-26T10:14:00Z"/>
        </w:rPr>
      </w:pPr>
      <w:ins w:id="14489"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490" w:author="ERCOT" w:date="2019-12-26T10:14:00Z"/>
          <w:b w:val="0"/>
          <w:i w:val="0"/>
        </w:rPr>
      </w:pPr>
      <w:ins w:id="1449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492" w:author="ERCOT" w:date="2019-12-26T10:14:00Z"/>
        </w:trPr>
        <w:tc>
          <w:tcPr>
            <w:tcW w:w="1279" w:type="pct"/>
          </w:tcPr>
          <w:p w14:paraId="1FE76B75" w14:textId="77777777" w:rsidR="00AB30E6" w:rsidRPr="006145CA" w:rsidRDefault="00AB30E6" w:rsidP="001F6AC7">
            <w:pPr>
              <w:pStyle w:val="TableHead"/>
              <w:rPr>
                <w:ins w:id="14493" w:author="ERCOT" w:date="2019-12-26T10:14:00Z"/>
              </w:rPr>
            </w:pPr>
            <w:ins w:id="14494" w:author="ERCOT" w:date="2019-12-26T10:14:00Z">
              <w:r w:rsidRPr="006145CA">
                <w:t>Variable</w:t>
              </w:r>
            </w:ins>
          </w:p>
        </w:tc>
        <w:tc>
          <w:tcPr>
            <w:tcW w:w="623" w:type="pct"/>
          </w:tcPr>
          <w:p w14:paraId="0C121F41" w14:textId="77777777" w:rsidR="00AB30E6" w:rsidRPr="006145CA" w:rsidRDefault="00AB30E6" w:rsidP="001F6AC7">
            <w:pPr>
              <w:pStyle w:val="TableHead"/>
              <w:rPr>
                <w:ins w:id="14495" w:author="ERCOT" w:date="2019-12-26T10:14:00Z"/>
              </w:rPr>
            </w:pPr>
            <w:ins w:id="14496" w:author="ERCOT" w:date="2019-12-26T10:14:00Z">
              <w:r w:rsidRPr="006145CA">
                <w:t>Unit</w:t>
              </w:r>
            </w:ins>
          </w:p>
        </w:tc>
        <w:tc>
          <w:tcPr>
            <w:tcW w:w="3098" w:type="pct"/>
          </w:tcPr>
          <w:p w14:paraId="2E45B97C" w14:textId="77777777" w:rsidR="00AB30E6" w:rsidRPr="006145CA" w:rsidRDefault="00AB30E6" w:rsidP="001F6AC7">
            <w:pPr>
              <w:pStyle w:val="TableHead"/>
              <w:rPr>
                <w:ins w:id="14497" w:author="ERCOT" w:date="2019-12-26T10:14:00Z"/>
              </w:rPr>
            </w:pPr>
            <w:ins w:id="14498" w:author="ERCOT" w:date="2019-12-26T10:14:00Z">
              <w:r w:rsidRPr="006145CA">
                <w:t>Description</w:t>
              </w:r>
            </w:ins>
          </w:p>
        </w:tc>
      </w:tr>
      <w:tr w:rsidR="00AB30E6" w:rsidRPr="006145CA" w14:paraId="7F89638F" w14:textId="77777777" w:rsidTr="001F6AC7">
        <w:trPr>
          <w:cantSplit/>
          <w:ins w:id="14499" w:author="ERCOT" w:date="2019-12-26T10:14:00Z"/>
        </w:trPr>
        <w:tc>
          <w:tcPr>
            <w:tcW w:w="1279" w:type="pct"/>
          </w:tcPr>
          <w:p w14:paraId="747AB60F" w14:textId="77777777" w:rsidR="00AB30E6" w:rsidRPr="006145CA" w:rsidRDefault="00AB30E6" w:rsidP="001F6AC7">
            <w:pPr>
              <w:pStyle w:val="tablebody0"/>
              <w:rPr>
                <w:ins w:id="14500" w:author="ERCOT" w:date="2019-12-26T10:14:00Z"/>
              </w:rPr>
            </w:pPr>
            <w:ins w:id="14501"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502" w:author="ERCOT" w:date="2019-12-26T10:14:00Z"/>
              </w:rPr>
            </w:pPr>
            <w:ins w:id="14503" w:author="ERCOT" w:date="2019-12-26T10:14:00Z">
              <w:r w:rsidRPr="006145CA">
                <w:t>$</w:t>
              </w:r>
            </w:ins>
          </w:p>
        </w:tc>
        <w:tc>
          <w:tcPr>
            <w:tcW w:w="3098" w:type="pct"/>
          </w:tcPr>
          <w:p w14:paraId="064E290C" w14:textId="77777777" w:rsidR="00AB30E6" w:rsidRPr="006145CA" w:rsidRDefault="00AB30E6" w:rsidP="001F6AC7">
            <w:pPr>
              <w:pStyle w:val="tablebody0"/>
              <w:rPr>
                <w:ins w:id="14504" w:author="ERCOT" w:date="2019-12-26T10:14:00Z"/>
                <w:i/>
              </w:rPr>
            </w:pPr>
            <w:ins w:id="14505"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506" w:author="ERCOT" w:date="2019-12-26T10:14:00Z"/>
        </w:trPr>
        <w:tc>
          <w:tcPr>
            <w:tcW w:w="1279" w:type="pct"/>
          </w:tcPr>
          <w:p w14:paraId="54BD599D" w14:textId="77777777" w:rsidR="00AB30E6" w:rsidRPr="006145CA" w:rsidRDefault="00AB30E6" w:rsidP="001F6AC7">
            <w:pPr>
              <w:pStyle w:val="tablebody0"/>
              <w:rPr>
                <w:ins w:id="14507" w:author="ERCOT" w:date="2019-12-26T10:14:00Z"/>
              </w:rPr>
            </w:pPr>
            <w:ins w:id="14508"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509" w:author="ERCOT" w:date="2019-12-26T10:14:00Z"/>
              </w:rPr>
            </w:pPr>
            <w:ins w:id="14510" w:author="ERCOT" w:date="2019-12-26T10:14:00Z">
              <w:r w:rsidRPr="006145CA">
                <w:t>MW</w:t>
              </w:r>
            </w:ins>
          </w:p>
        </w:tc>
        <w:tc>
          <w:tcPr>
            <w:tcW w:w="3098" w:type="pct"/>
          </w:tcPr>
          <w:p w14:paraId="16F6F035" w14:textId="77777777" w:rsidR="00AB30E6" w:rsidRPr="006145CA" w:rsidRDefault="00AB30E6" w:rsidP="001F6AC7">
            <w:pPr>
              <w:pStyle w:val="tablebody0"/>
              <w:rPr>
                <w:ins w:id="14511" w:author="ERCOT" w:date="2019-12-26T10:14:00Z"/>
              </w:rPr>
            </w:pPr>
            <w:ins w:id="14512"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513" w:author="ERCOT" w:date="2020-02-28T14:00:00Z">
              <w:r>
                <w:t>DAM</w:t>
              </w:r>
            </w:ins>
            <w:ins w:id="14514" w:author="ERCOT" w:date="2019-12-26T10:14:00Z">
              <w:r w:rsidRPr="006145CA">
                <w:t xml:space="preserve"> self</w:t>
              </w:r>
            </w:ins>
            <w:ins w:id="14515" w:author="ERCOT" w:date="2020-01-03T10:12:00Z">
              <w:r>
                <w:t>-</w:t>
              </w:r>
            </w:ins>
            <w:ins w:id="14516" w:author="ERCOT" w:date="2019-12-26T10:14:00Z">
              <w:del w:id="14517"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18" w:author="ERCOT" w:date="2020-02-28T14:00:00Z">
              <w:r>
                <w:rPr>
                  <w:szCs w:val="18"/>
                </w:rPr>
                <w:t>Operating Hour</w:t>
              </w:r>
            </w:ins>
            <w:ins w:id="14519" w:author="ERCOT" w:date="2019-12-26T10:14:00Z">
              <w:r w:rsidRPr="006145CA">
                <w:t>.</w:t>
              </w:r>
            </w:ins>
          </w:p>
        </w:tc>
      </w:tr>
      <w:tr w:rsidR="00AB30E6" w:rsidRPr="006145CA" w14:paraId="65D73C9A" w14:textId="77777777" w:rsidTr="001F6AC7">
        <w:trPr>
          <w:cantSplit/>
          <w:ins w:id="14520" w:author="ERCOT" w:date="2019-12-26T10:14:00Z"/>
        </w:trPr>
        <w:tc>
          <w:tcPr>
            <w:tcW w:w="1279" w:type="pct"/>
          </w:tcPr>
          <w:p w14:paraId="699155EA" w14:textId="77777777" w:rsidR="00AB30E6" w:rsidRPr="006145CA" w:rsidRDefault="00AB30E6" w:rsidP="001F6AC7">
            <w:pPr>
              <w:pStyle w:val="tablebody0"/>
              <w:rPr>
                <w:ins w:id="14521" w:author="ERCOT" w:date="2019-12-26T10:14:00Z"/>
              </w:rPr>
            </w:pPr>
            <w:ins w:id="14522" w:author="ERCOT" w:date="2019-12-26T10:14:00Z">
              <w:r w:rsidRPr="006145CA">
                <w:t>RTMCPCNS</w:t>
              </w:r>
            </w:ins>
          </w:p>
        </w:tc>
        <w:tc>
          <w:tcPr>
            <w:tcW w:w="623" w:type="pct"/>
          </w:tcPr>
          <w:p w14:paraId="0799D5E4" w14:textId="77777777" w:rsidR="00AB30E6" w:rsidRPr="006145CA" w:rsidRDefault="00AB30E6" w:rsidP="001F6AC7">
            <w:pPr>
              <w:pStyle w:val="tablebody0"/>
              <w:rPr>
                <w:ins w:id="14523" w:author="ERCOT" w:date="2019-12-26T10:14:00Z"/>
              </w:rPr>
            </w:pPr>
            <w:ins w:id="14524" w:author="ERCOT" w:date="2019-12-26T10:14:00Z">
              <w:r w:rsidRPr="006145CA">
                <w:t>$/MW</w:t>
              </w:r>
            </w:ins>
          </w:p>
        </w:tc>
        <w:tc>
          <w:tcPr>
            <w:tcW w:w="3098" w:type="pct"/>
          </w:tcPr>
          <w:p w14:paraId="33AF442D" w14:textId="77777777" w:rsidR="00AB30E6" w:rsidRPr="006145CA" w:rsidRDefault="00AB30E6" w:rsidP="001F6AC7">
            <w:pPr>
              <w:pStyle w:val="tablebody0"/>
              <w:rPr>
                <w:ins w:id="14525" w:author="ERCOT" w:date="2019-12-26T10:14:00Z"/>
                <w:i/>
              </w:rPr>
            </w:pPr>
            <w:ins w:id="14526" w:author="ERCOT" w:date="2019-12-26T10:14:00Z">
              <w:r w:rsidRPr="006145CA">
                <w:rPr>
                  <w:i/>
                </w:rPr>
                <w:t xml:space="preserve">Real-Time Market Clearing Price </w:t>
              </w:r>
            </w:ins>
            <w:ins w:id="14527" w:author="ERCOT" w:date="2020-03-06T10:59:00Z">
              <w:r>
                <w:rPr>
                  <w:bCs/>
                  <w:i/>
                  <w:lang w:val="pt-BR"/>
                </w:rPr>
                <w:t>for Capacity</w:t>
              </w:r>
              <w:r w:rsidRPr="007260DD">
                <w:rPr>
                  <w:bCs/>
                  <w:i/>
                  <w:lang w:val="pt-BR"/>
                </w:rPr>
                <w:t xml:space="preserve"> </w:t>
              </w:r>
            </w:ins>
            <w:ins w:id="14528"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529" w:author="ERCOT" w:date="2019-12-26T10:14:00Z"/>
        </w:trPr>
        <w:tc>
          <w:tcPr>
            <w:tcW w:w="1279" w:type="pct"/>
          </w:tcPr>
          <w:p w14:paraId="0D3CBA03" w14:textId="77777777" w:rsidR="00AB30E6" w:rsidRPr="006145CA" w:rsidRDefault="00AB30E6" w:rsidP="001F6AC7">
            <w:pPr>
              <w:pStyle w:val="tablebody0"/>
              <w:rPr>
                <w:ins w:id="14530" w:author="ERCOT" w:date="2019-12-26T10:14:00Z"/>
                <w:i/>
              </w:rPr>
            </w:pPr>
            <w:ins w:id="14531" w:author="ERCOT" w:date="2019-12-26T10:14:00Z">
              <w:r w:rsidRPr="006145CA">
                <w:rPr>
                  <w:i/>
                </w:rPr>
                <w:t>q</w:t>
              </w:r>
            </w:ins>
          </w:p>
        </w:tc>
        <w:tc>
          <w:tcPr>
            <w:tcW w:w="623" w:type="pct"/>
          </w:tcPr>
          <w:p w14:paraId="6DB8C54D" w14:textId="77777777" w:rsidR="00AB30E6" w:rsidRPr="006145CA" w:rsidRDefault="00AB30E6" w:rsidP="001F6AC7">
            <w:pPr>
              <w:pStyle w:val="tablebody0"/>
              <w:rPr>
                <w:ins w:id="14532" w:author="ERCOT" w:date="2019-12-26T10:14:00Z"/>
              </w:rPr>
            </w:pPr>
            <w:ins w:id="14533" w:author="ERCOT" w:date="2019-12-26T10:14:00Z">
              <w:r w:rsidRPr="006145CA">
                <w:t>none</w:t>
              </w:r>
            </w:ins>
          </w:p>
        </w:tc>
        <w:tc>
          <w:tcPr>
            <w:tcW w:w="3098" w:type="pct"/>
          </w:tcPr>
          <w:p w14:paraId="64760E5C" w14:textId="77777777" w:rsidR="00AB30E6" w:rsidRPr="006145CA" w:rsidRDefault="00AB30E6" w:rsidP="001F6AC7">
            <w:pPr>
              <w:pStyle w:val="tablebody0"/>
              <w:rPr>
                <w:ins w:id="14534" w:author="ERCOT" w:date="2019-12-26T10:14:00Z"/>
              </w:rPr>
            </w:pPr>
            <w:ins w:id="14535" w:author="ERCOT" w:date="2019-12-26T10:14:00Z">
              <w:r w:rsidRPr="006145CA">
                <w:t>A QSE.</w:t>
              </w:r>
            </w:ins>
          </w:p>
        </w:tc>
      </w:tr>
    </w:tbl>
    <w:p w14:paraId="672A60E7" w14:textId="77777777" w:rsidR="00AB30E6" w:rsidRDefault="00AB30E6" w:rsidP="00AB30E6">
      <w:pPr>
        <w:pStyle w:val="H4"/>
        <w:spacing w:before="480"/>
        <w:rPr>
          <w:ins w:id="14536" w:author="ERCOT" w:date="2019-12-31T10:57:00Z"/>
        </w:rPr>
      </w:pPr>
      <w:commentRangeStart w:id="14537"/>
      <w:ins w:id="14538" w:author="ERCOT" w:date="2019-12-30T17:08:00Z">
        <w:r w:rsidRPr="006145CA">
          <w:t>6.7.5</w:t>
        </w:r>
        <w:r>
          <w:t>.</w:t>
        </w:r>
      </w:ins>
      <w:ins w:id="14539" w:author="ERCOT" w:date="2020-02-28T12:15:00Z">
        <w:r>
          <w:t>6</w:t>
        </w:r>
      </w:ins>
      <w:commentRangeEnd w:id="14537"/>
      <w:ins w:id="14540" w:author="ERCOT" w:date="2020-03-20T11:43:00Z">
        <w:r>
          <w:rPr>
            <w:rStyle w:val="CommentReference"/>
            <w:b w:val="0"/>
            <w:bCs w:val="0"/>
            <w:snapToGrid/>
          </w:rPr>
          <w:commentReference w:id="14537"/>
        </w:r>
      </w:ins>
      <w:ins w:id="14541" w:author="ERCOT" w:date="2019-12-30T17:08:00Z">
        <w:r w:rsidRPr="006145CA">
          <w:tab/>
        </w:r>
      </w:ins>
      <w:ins w:id="14542" w:author="ERCOT" w:date="2019-12-31T10:56:00Z">
        <w:r>
          <w:t>ERCOT Contingency Reserve</w:t>
        </w:r>
      </w:ins>
      <w:ins w:id="14543" w:author="ERCOT" w:date="2020-01-03T10:24:00Z">
        <w:r>
          <w:t xml:space="preserve"> Service</w:t>
        </w:r>
      </w:ins>
      <w:ins w:id="14544" w:author="ERCOT" w:date="2019-12-31T10:56:00Z">
        <w:r>
          <w:t xml:space="preserve"> Payments and Charges</w:t>
        </w:r>
      </w:ins>
    </w:p>
    <w:p w14:paraId="5FD458CE" w14:textId="77777777" w:rsidR="00AB30E6" w:rsidRDefault="00AB30E6" w:rsidP="00AB30E6">
      <w:pPr>
        <w:rPr>
          <w:ins w:id="14545" w:author="ERCOT" w:date="2019-12-31T10:57:00Z"/>
        </w:rPr>
      </w:pPr>
      <w:ins w:id="14546" w:author="ERCOT" w:date="2019-12-31T12:24:00Z">
        <w:r>
          <w:t>(1)</w:t>
        </w:r>
        <w:r>
          <w:tab/>
        </w:r>
      </w:ins>
      <w:ins w:id="14547" w:author="ERCOT" w:date="2019-12-31T10:57:00Z">
        <w:r>
          <w:t>ECR</w:t>
        </w:r>
      </w:ins>
      <w:ins w:id="14548" w:author="ERCOT" w:date="2020-01-03T10:24:00Z">
        <w:r>
          <w:t xml:space="preserve">S </w:t>
        </w:r>
      </w:ins>
      <w:ins w:id="14549" w:author="ERCOT" w:date="2019-12-31T10:57:00Z">
        <w:r w:rsidRPr="006145CA">
          <w:t>Imbalance</w:t>
        </w:r>
        <w:r>
          <w:t xml:space="preserve"> Payment or Charge</w:t>
        </w:r>
      </w:ins>
      <w:ins w:id="14550" w:author="ERCOT" w:date="2020-02-11T13:47:00Z">
        <w:r>
          <w:t>:</w:t>
        </w:r>
      </w:ins>
    </w:p>
    <w:p w14:paraId="705FBD56" w14:textId="77777777" w:rsidR="00AB30E6" w:rsidRDefault="00AB30E6" w:rsidP="00AB30E6">
      <w:pPr>
        <w:pStyle w:val="FormulaBold"/>
        <w:tabs>
          <w:tab w:val="clear" w:pos="3420"/>
        </w:tabs>
        <w:ind w:left="2340" w:hanging="1620"/>
        <w:rPr>
          <w:ins w:id="14551" w:author="ERCOT" w:date="2019-12-26T10:14:00Z"/>
        </w:rPr>
      </w:pPr>
      <w:ins w:id="14552" w:author="ERCOT" w:date="2019-12-26T10:14:00Z">
        <w:r w:rsidRPr="006145CA">
          <w:t>RTECRIMBAMT</w:t>
        </w:r>
        <w:r w:rsidRPr="006145CA">
          <w:rPr>
            <w:i/>
            <w:vertAlign w:val="subscript"/>
          </w:rPr>
          <w:t xml:space="preserve"> q  </w:t>
        </w:r>
        <w:r w:rsidRPr="006145CA">
          <w:t>= (-1) * [</w:t>
        </w:r>
      </w:ins>
      <w:ins w:id="14553" w:author="ERCOT" w:date="2019-12-26T10:14:00Z">
        <w:r w:rsidRPr="006145CA">
          <w:rPr>
            <w:position w:val="-18"/>
          </w:rPr>
          <w:object w:dxaOrig="225" w:dyaOrig="420" w14:anchorId="1EE61EAC">
            <v:shape id="_x0000_i1249" type="#_x0000_t75" style="width:14.25pt;height:28.55pt" o:ole="">
              <v:imagedata r:id="rId104" o:title=""/>
            </v:shape>
            <o:OLEObject Type="Embed" ProgID="Equation.3" ShapeID="_x0000_i1249" DrawAspect="Content" ObjectID="_1666766987" r:id="rId295"/>
          </w:object>
        </w:r>
      </w:ins>
      <w:ins w:id="14554"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555" w:author="ERCOT" w:date="2020-01-27T13:17:00Z">
        <w:r w:rsidRPr="006145CA">
          <w:t xml:space="preserve">(1/4) * </w:t>
        </w:r>
      </w:ins>
      <w:ins w:id="14556" w:author="ERCOT" w:date="2019-12-26T10:14:00Z">
        <w:r w:rsidRPr="006145CA">
          <w:t>(</w:t>
        </w:r>
      </w:ins>
      <w:ins w:id="14557" w:author="ERCOT" w:date="2020-01-14T10:46:00Z">
        <w:r w:rsidRPr="00782EFB">
          <w:t>PCECRR</w:t>
        </w:r>
        <w:r w:rsidRPr="00782EFB">
          <w:rPr>
            <w:i/>
          </w:rPr>
          <w:t xml:space="preserve"> </w:t>
        </w:r>
        <w:r w:rsidRPr="00782EFB">
          <w:rPr>
            <w:i/>
            <w:vertAlign w:val="subscript"/>
          </w:rPr>
          <w:t>r, q, DAM</w:t>
        </w:r>
        <w:r w:rsidRPr="006145CA">
          <w:t xml:space="preserve"> </w:t>
        </w:r>
      </w:ins>
      <w:ins w:id="14558"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559" w:author="ERCOT" w:date="2019-12-26T10:14:00Z"/>
          <w:del w:id="14560" w:author="ERCOT" w:date="2019-12-30T12:18:00Z"/>
        </w:rPr>
      </w:pPr>
      <w:ins w:id="14561" w:author="ERCOT" w:date="2019-12-26T10:14:00Z">
        <w:r w:rsidRPr="006145CA">
          <w:t xml:space="preserve">RTMCPCECR)] – </w:t>
        </w:r>
      </w:ins>
      <w:ins w:id="14562" w:author="ERCOT" w:date="2020-01-27T13:17:00Z">
        <w:r w:rsidRPr="006145CA">
          <w:t xml:space="preserve">(1/4) * </w:t>
        </w:r>
      </w:ins>
      <w:ins w:id="14563" w:author="ERCOT" w:date="2020-01-27T13:18:00Z">
        <w:r>
          <w:t>(</w:t>
        </w:r>
      </w:ins>
      <w:ins w:id="14564" w:author="ERCOT" w:date="2019-12-26T10:14:00Z">
        <w:del w:id="14565"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566" w:author="ERCOT" w:date="2019-12-26T10:14:00Z"/>
        </w:rPr>
      </w:pPr>
      <w:ins w:id="14567" w:author="ERCOT 081820" w:date="2020-07-14T15:59:00Z">
        <w:r>
          <w:t>(1/4) *</w:t>
        </w:r>
        <w:r w:rsidRPr="006145CA">
          <w:t xml:space="preserve"> </w:t>
        </w:r>
      </w:ins>
      <w:ins w:id="14568"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569" w:author="ERCOT" w:date="2020-01-27T13:18:00Z">
        <w:del w:id="14570" w:author="ERCOT 081820" w:date="2020-07-14T15:59:00Z">
          <w:r w:rsidR="00AB30E6" w:rsidDel="00181333">
            <w:delText>)</w:delText>
          </w:r>
        </w:del>
      </w:ins>
      <w:ins w:id="14571" w:author="ERCOT" w:date="2019-12-26T10:14:00Z">
        <w:r w:rsidR="00AB30E6" w:rsidRPr="006145CA">
          <w:t>]</w:t>
        </w:r>
      </w:ins>
    </w:p>
    <w:p w14:paraId="320DA91E" w14:textId="77777777" w:rsidR="00AB30E6" w:rsidRPr="006145CA" w:rsidRDefault="00AB30E6" w:rsidP="00AB30E6">
      <w:pPr>
        <w:pStyle w:val="FormulaBold"/>
        <w:rPr>
          <w:ins w:id="14572" w:author="ERCOT" w:date="2019-12-26T10:14:00Z"/>
        </w:rPr>
      </w:pPr>
      <w:ins w:id="14573" w:author="ERCOT" w:date="2019-12-26T10:14:00Z">
        <w:r w:rsidRPr="006145CA">
          <w:t xml:space="preserve">Where:   </w:t>
        </w:r>
      </w:ins>
    </w:p>
    <w:p w14:paraId="511DBE30" w14:textId="77777777" w:rsidR="00AB30E6" w:rsidRPr="006145CA" w:rsidRDefault="00AB30E6" w:rsidP="00AB30E6">
      <w:pPr>
        <w:pStyle w:val="FormulaBold"/>
        <w:rPr>
          <w:ins w:id="14574" w:author="ERCOT" w:date="2019-12-26T10:14:00Z"/>
        </w:rPr>
      </w:pPr>
      <w:ins w:id="14575"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576" w:author="ERCOT" w:date="2020-01-27T13:18:00Z">
        <w:r w:rsidRPr="006145CA">
          <w:t xml:space="preserve">(1/4) * </w:t>
        </w:r>
      </w:ins>
      <w:ins w:id="14577" w:author="ERCOT" w:date="2019-12-26T10:14:00Z">
        <w:r w:rsidRPr="006145CA">
          <w:t>RTECRAWD</w:t>
        </w:r>
        <w:r w:rsidRPr="006145CA">
          <w:rPr>
            <w:i/>
            <w:vertAlign w:val="subscript"/>
          </w:rPr>
          <w:t xml:space="preserve"> q,</w:t>
        </w:r>
      </w:ins>
      <w:ins w:id="14578" w:author="ERCOT" w:date="2020-03-12T10:47:00Z">
        <w:r>
          <w:rPr>
            <w:i/>
            <w:vertAlign w:val="subscript"/>
          </w:rPr>
          <w:t xml:space="preserve"> </w:t>
        </w:r>
      </w:ins>
      <w:ins w:id="14579"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580" w:author="ERCOT" w:date="2019-12-26T10:14:00Z"/>
        </w:rPr>
      </w:pPr>
      <w:ins w:id="14581" w:author="ERCOT" w:date="2019-12-26T10:14:00Z">
        <w:r w:rsidRPr="006145CA">
          <w:t xml:space="preserve">RTMCPCECRR </w:t>
        </w:r>
        <w:r w:rsidRPr="005664B5">
          <w:rPr>
            <w:i/>
            <w:vertAlign w:val="subscript"/>
          </w:rPr>
          <w:t>q, r</w:t>
        </w:r>
        <w:r w:rsidRPr="006145CA">
          <w:rPr>
            <w:i/>
          </w:rPr>
          <w:t xml:space="preserve"> = </w:t>
        </w:r>
      </w:ins>
      <w:ins w:id="14582" w:author="ERCOT" w:date="2019-12-26T10:14:00Z">
        <w:r w:rsidRPr="006145CA">
          <w:rPr>
            <w:position w:val="-22"/>
          </w:rPr>
          <w:object w:dxaOrig="225" w:dyaOrig="465" w14:anchorId="7D336FEB">
            <v:shape id="_x0000_i1250" type="#_x0000_t75" style="width:14.25pt;height:14.25pt" o:ole="">
              <v:imagedata r:id="rId32" o:title=""/>
            </v:shape>
            <o:OLEObject Type="Embed" ProgID="Equation.3" ShapeID="_x0000_i1250" DrawAspect="Content" ObjectID="_1666766988" r:id="rId296"/>
          </w:object>
        </w:r>
      </w:ins>
      <w:ins w:id="14583"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584" w:author="ERCOT" w:date="2020-01-09T16:49:00Z">
        <w:r>
          <w:t>D</w:t>
        </w:r>
      </w:ins>
      <w:ins w:id="14585"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586" w:author="ERCOT" w:date="2019-12-26T10:14:00Z"/>
          <w:i/>
          <w:vertAlign w:val="subscript"/>
        </w:rPr>
      </w:pPr>
      <w:ins w:id="14587" w:author="ERCOT" w:date="2019-12-26T10:14:00Z">
        <w:r w:rsidRPr="006145CA">
          <w:t>RTECRAWD</w:t>
        </w:r>
        <w:r w:rsidRPr="006145CA">
          <w:rPr>
            <w:i/>
            <w:vertAlign w:val="subscript"/>
          </w:rPr>
          <w:t xml:space="preserve"> q,r  </w:t>
        </w:r>
        <w:r w:rsidRPr="006145CA">
          <w:t xml:space="preserve"> =  </w:t>
        </w:r>
      </w:ins>
      <w:ins w:id="14588" w:author="ERCOT" w:date="2019-12-26T10:14:00Z">
        <w:r w:rsidRPr="006145CA">
          <w:rPr>
            <w:position w:val="-22"/>
          </w:rPr>
          <w:object w:dxaOrig="225" w:dyaOrig="465" w14:anchorId="3959767E">
            <v:shape id="_x0000_i1251" type="#_x0000_t75" style="width:14.25pt;height:14.25pt" o:ole="">
              <v:imagedata r:id="rId32" o:title=""/>
            </v:shape>
            <o:OLEObject Type="Embed" ProgID="Equation.3" ShapeID="_x0000_i1251" DrawAspect="Content" ObjectID="_1666766989" r:id="rId297"/>
          </w:object>
        </w:r>
      </w:ins>
      <w:ins w:id="14589"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590" w:author="ERCOT" w:date="2019-12-26T10:14:00Z"/>
        </w:rPr>
      </w:pPr>
      <w:ins w:id="14591" w:author="ERCOT" w:date="2019-12-26T10:14:00Z">
        <w:r w:rsidRPr="006145CA">
          <w:t>Where:</w:t>
        </w:r>
      </w:ins>
    </w:p>
    <w:p w14:paraId="46DB2D15" w14:textId="77777777" w:rsidR="00AB30E6" w:rsidRDefault="00AB30E6" w:rsidP="00AB30E6">
      <w:pPr>
        <w:pStyle w:val="NoSpacing"/>
        <w:ind w:left="1440" w:hanging="720"/>
        <w:rPr>
          <w:ins w:id="14592" w:author="ERCOT" w:date="2019-12-26T10:14:00Z"/>
        </w:rPr>
      </w:pPr>
      <w:ins w:id="14593" w:author="ERCOT" w:date="2019-12-26T10:14:00Z">
        <w:r w:rsidRPr="006145CA">
          <w:lastRenderedPageBreak/>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594" w:author="ERCOT" w:date="2019-12-26T10:14:00Z">
        <w:r w:rsidRPr="006145CA">
          <w:rPr>
            <w:b/>
            <w:position w:val="-22"/>
          </w:rPr>
          <w:object w:dxaOrig="225" w:dyaOrig="465" w14:anchorId="38239DCF">
            <v:shape id="_x0000_i1252" type="#_x0000_t75" style="width:14.25pt;height:14.25pt" o:ole="">
              <v:imagedata r:id="rId32" o:title=""/>
            </v:shape>
            <o:OLEObject Type="Embed" ProgID="Equation.3" ShapeID="_x0000_i1252" DrawAspect="Content" ObjectID="_1666766990" r:id="rId298"/>
          </w:object>
        </w:r>
      </w:ins>
      <w:ins w:id="14595" w:author="ERCOT" w:date="2019-12-26T10:14:00Z">
        <w:r w:rsidRPr="006145CA">
          <w:t>max( 0.001,</w:t>
        </w:r>
      </w:ins>
    </w:p>
    <w:p w14:paraId="615D6474" w14:textId="77777777" w:rsidR="00AB30E6" w:rsidRPr="006145CA" w:rsidRDefault="00AB30E6" w:rsidP="00AB30E6">
      <w:pPr>
        <w:pStyle w:val="NoSpacing"/>
        <w:spacing w:after="240"/>
        <w:ind w:left="2160" w:firstLine="720"/>
        <w:rPr>
          <w:ins w:id="14596" w:author="ERCOT" w:date="2019-12-26T10:14:00Z"/>
        </w:rPr>
      </w:pPr>
      <w:ins w:id="14597"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598" w:author="ERCOT" w:date="2019-12-26T10:14:00Z"/>
        </w:rPr>
      </w:pPr>
      <w:ins w:id="14599" w:author="ERCOT" w:date="2019-12-26T10:14:00Z">
        <w:r w:rsidRPr="006145CA">
          <w:t>And:</w:t>
        </w:r>
      </w:ins>
    </w:p>
    <w:p w14:paraId="77F9C998" w14:textId="77777777" w:rsidR="00AB30E6" w:rsidRPr="006145CA" w:rsidRDefault="00AB30E6" w:rsidP="00AB30E6">
      <w:pPr>
        <w:spacing w:after="240"/>
        <w:ind w:left="1440" w:hanging="720"/>
        <w:rPr>
          <w:ins w:id="14600" w:author="ERCOT" w:date="2019-12-26T10:14:00Z"/>
          <w:i/>
          <w:vertAlign w:val="subscript"/>
        </w:rPr>
      </w:pPr>
      <w:ins w:id="14601"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602" w:author="ERCOT" w:date="2019-12-26T10:14:00Z">
        <w:r w:rsidRPr="006145CA">
          <w:rPr>
            <w:position w:val="-22"/>
          </w:rPr>
          <w:object w:dxaOrig="225" w:dyaOrig="465" w14:anchorId="4969E677">
            <v:shape id="_x0000_i1253" type="#_x0000_t75" style="width:14.25pt;height:14.25pt" o:ole="">
              <v:imagedata r:id="rId32" o:title=""/>
            </v:shape>
            <o:OLEObject Type="Embed" ProgID="Equation.3" ShapeID="_x0000_i1253" DrawAspect="Content" ObjectID="_1666766991" r:id="rId299"/>
          </w:object>
        </w:r>
      </w:ins>
      <w:ins w:id="14603"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604" w:author="ERCOT" w:date="2019-12-26T10:14:00Z"/>
          <w:i w:val="0"/>
        </w:rPr>
      </w:pPr>
      <w:ins w:id="146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606" w:author="ERCOT" w:date="2019-12-26T10:14:00Z"/>
        </w:trPr>
        <w:tc>
          <w:tcPr>
            <w:tcW w:w="1279" w:type="pct"/>
          </w:tcPr>
          <w:p w14:paraId="5BA86BB4" w14:textId="77777777" w:rsidR="00AB30E6" w:rsidRPr="006145CA" w:rsidRDefault="00AB30E6" w:rsidP="001F6AC7">
            <w:pPr>
              <w:pStyle w:val="TableHead"/>
              <w:rPr>
                <w:ins w:id="14607" w:author="ERCOT" w:date="2019-12-26T10:14:00Z"/>
              </w:rPr>
            </w:pPr>
            <w:ins w:id="14608" w:author="ERCOT" w:date="2019-12-26T10:14:00Z">
              <w:r w:rsidRPr="006145CA">
                <w:t>Variable</w:t>
              </w:r>
            </w:ins>
          </w:p>
        </w:tc>
        <w:tc>
          <w:tcPr>
            <w:tcW w:w="623" w:type="pct"/>
          </w:tcPr>
          <w:p w14:paraId="6738CD20" w14:textId="77777777" w:rsidR="00AB30E6" w:rsidRPr="006145CA" w:rsidRDefault="00AB30E6" w:rsidP="001F6AC7">
            <w:pPr>
              <w:pStyle w:val="TableHead"/>
              <w:rPr>
                <w:ins w:id="14609" w:author="ERCOT" w:date="2019-12-26T10:14:00Z"/>
              </w:rPr>
            </w:pPr>
            <w:ins w:id="14610" w:author="ERCOT" w:date="2019-12-26T10:14:00Z">
              <w:r w:rsidRPr="006145CA">
                <w:t>Unit</w:t>
              </w:r>
            </w:ins>
          </w:p>
        </w:tc>
        <w:tc>
          <w:tcPr>
            <w:tcW w:w="3098" w:type="pct"/>
          </w:tcPr>
          <w:p w14:paraId="092244AE" w14:textId="77777777" w:rsidR="00AB30E6" w:rsidRPr="006145CA" w:rsidRDefault="00AB30E6" w:rsidP="001F6AC7">
            <w:pPr>
              <w:pStyle w:val="TableHead"/>
              <w:rPr>
                <w:ins w:id="14611" w:author="ERCOT" w:date="2019-12-26T10:14:00Z"/>
              </w:rPr>
            </w:pPr>
            <w:ins w:id="14612" w:author="ERCOT" w:date="2019-12-26T10:14:00Z">
              <w:r w:rsidRPr="006145CA">
                <w:t>Description</w:t>
              </w:r>
            </w:ins>
          </w:p>
        </w:tc>
      </w:tr>
      <w:tr w:rsidR="00AB30E6" w:rsidRPr="006145CA" w14:paraId="0B622FB4" w14:textId="77777777" w:rsidTr="001F6AC7">
        <w:trPr>
          <w:cantSplit/>
          <w:ins w:id="14613"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614" w:author="ERCOT" w:date="2019-12-26T10:14:00Z"/>
              </w:rPr>
            </w:pPr>
            <w:ins w:id="14615"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616" w:author="ERCOT" w:date="2019-12-26T10:14:00Z"/>
              </w:rPr>
            </w:pPr>
            <w:ins w:id="14617"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618" w:author="ERCOT" w:date="2019-12-26T10:14:00Z"/>
                <w:i/>
              </w:rPr>
            </w:pPr>
            <w:ins w:id="14619"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620"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621" w:author="ERCOT" w:date="2019-12-26T10:14:00Z"/>
              </w:rPr>
            </w:pPr>
            <w:ins w:id="14622"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623" w:author="ERCOT" w:date="2019-12-26T10:14:00Z"/>
              </w:rPr>
            </w:pPr>
            <w:ins w:id="14624"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625" w:author="ERCOT" w:date="2019-12-26T10:14:00Z"/>
                <w:i/>
              </w:rPr>
            </w:pPr>
            <w:ins w:id="14626" w:author="ERCOT" w:date="2019-12-26T10:14:00Z">
              <w:r w:rsidRPr="006145CA">
                <w:rPr>
                  <w:i/>
                </w:rPr>
                <w:t>Real-Time ERCOT Contingency Reserve Service Award per Resource per QSE</w:t>
              </w:r>
              <w:r w:rsidRPr="006145CA">
                <w:sym w:font="Symbol" w:char="F0BE"/>
              </w:r>
              <w:r w:rsidRPr="006145CA">
                <w:t xml:space="preserve"> The ECRS </w:t>
              </w:r>
            </w:ins>
            <w:ins w:id="14627" w:author="ERCOT" w:date="2020-03-06T10:44:00Z">
              <w:r>
                <w:t>a</w:t>
              </w:r>
            </w:ins>
            <w:ins w:id="1462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629" w:author="ERCOT" w:date="2019-12-30T12:19:00Z">
              <w:r w:rsidRPr="006145CA">
                <w:t xml:space="preserve">a Combined Cycle Generation Resource within </w:t>
              </w:r>
            </w:ins>
            <w:ins w:id="14630" w:author="ERCOT" w:date="2019-12-26T10:14:00Z">
              <w:r w:rsidRPr="006145CA">
                <w:t>the Combined Cycle Train.</w:t>
              </w:r>
            </w:ins>
          </w:p>
        </w:tc>
      </w:tr>
      <w:tr w:rsidR="00AB30E6" w:rsidRPr="006145CA" w14:paraId="6EEF8EAA" w14:textId="77777777" w:rsidTr="001F6AC7">
        <w:trPr>
          <w:cantSplit/>
          <w:ins w:id="14631"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632" w:author="ERCOT" w:date="2019-12-26T10:14:00Z"/>
              </w:rPr>
            </w:pPr>
            <w:ins w:id="14633"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634" w:author="ERCOT" w:date="2019-12-26T10:14:00Z"/>
              </w:rPr>
            </w:pPr>
            <w:ins w:id="14635"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636" w:author="ERCOT" w:date="2019-12-26T10:14:00Z"/>
                <w:i/>
              </w:rPr>
            </w:pPr>
            <w:ins w:id="14637" w:author="ERCOT" w:date="2019-12-26T10:14:00Z">
              <w:r w:rsidRPr="006145CA">
                <w:rPr>
                  <w:i/>
                </w:rPr>
                <w:t>Real-Time ERCOT Contingency Reserve Service Revenue</w:t>
              </w:r>
              <w:r w:rsidRPr="006145CA">
                <w:t xml:space="preserve">— The Real-Time ECRS revenue for </w:t>
              </w:r>
            </w:ins>
            <w:ins w:id="14638" w:author="ERCOT" w:date="2020-01-14T10:49:00Z">
              <w:r>
                <w:t xml:space="preserve">QSE </w:t>
              </w:r>
              <w:r>
                <w:rPr>
                  <w:i/>
                </w:rPr>
                <w:t xml:space="preserve">q </w:t>
              </w:r>
              <w:r>
                <w:t xml:space="preserve">calculated for </w:t>
              </w:r>
            </w:ins>
            <w:ins w:id="14639" w:author="ERCOT" w:date="2019-12-26T10:14:00Z">
              <w:r w:rsidRPr="006145CA">
                <w:t xml:space="preserve">Resource </w:t>
              </w:r>
              <w:r w:rsidRPr="006145CA">
                <w:rPr>
                  <w:i/>
                </w:rPr>
                <w:t>r</w:t>
              </w:r>
              <w:r w:rsidRPr="006145CA">
                <w:t xml:space="preserve"> for the 15-minute Settlement </w:t>
              </w:r>
            </w:ins>
            <w:ins w:id="14640" w:author="ERCOT 081820" w:date="2020-08-03T11:56:00Z">
              <w:r w:rsidR="00383965">
                <w:t>I</w:t>
              </w:r>
            </w:ins>
            <w:ins w:id="14641" w:author="ERCOT" w:date="2019-12-26T10:14:00Z">
              <w:del w:id="14642"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643" w:author="ERCOT" w:date="2019-12-30T12:19:00Z">
              <w:r w:rsidRPr="006145CA">
                <w:t xml:space="preserve"> </w:t>
              </w:r>
            </w:ins>
            <w:ins w:id="14644" w:author="ERCOT" w:date="2019-12-26T10:14:00Z">
              <w:del w:id="14645"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646"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647" w:author="ERCOT" w:date="2019-12-26T10:14:00Z"/>
              </w:rPr>
            </w:pPr>
            <w:ins w:id="14648"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649" w:author="ERCOT" w:date="2019-12-26T10:14:00Z"/>
              </w:rPr>
            </w:pPr>
            <w:ins w:id="14650"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651" w:author="ERCOT" w:date="2019-12-26T10:14:00Z"/>
                <w:i/>
              </w:rPr>
            </w:pPr>
            <w:ins w:id="14652" w:author="ERCOT" w:date="2019-12-26T10:14:00Z">
              <w:r w:rsidRPr="006145CA">
                <w:rPr>
                  <w:i/>
                </w:rPr>
                <w:t xml:space="preserve">Real-Time ERCOT Contingency Reserve Service Award per Resource per QSE per SCED interval </w:t>
              </w:r>
              <w:r w:rsidRPr="006145CA">
                <w:t xml:space="preserve">- The ECRS </w:t>
              </w:r>
              <w:del w:id="14653" w:author="ERCOT" w:date="2020-03-06T10:45:00Z">
                <w:r w:rsidRPr="006145CA" w:rsidDel="009B0B1F">
                  <w:delText>A</w:delText>
                </w:r>
              </w:del>
            </w:ins>
            <w:ins w:id="14654" w:author="ERCOT" w:date="2020-03-06T10:45:00Z">
              <w:r>
                <w:t>a</w:t>
              </w:r>
            </w:ins>
            <w:ins w:id="1465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656" w:author="ERCOT" w:date="2020-01-14T10:49:00Z">
                <w:r w:rsidRPr="006145CA" w:rsidDel="002852B2">
                  <w:delText xml:space="preserve"> </w:delText>
                </w:r>
              </w:del>
            </w:ins>
            <w:ins w:id="14657" w:author="ERCOT" w:date="2019-12-30T12:19:00Z">
              <w:r w:rsidRPr="006145CA">
                <w:t xml:space="preserve"> </w:t>
              </w:r>
            </w:ins>
            <w:ins w:id="14658" w:author="ERCOT" w:date="2019-12-26T10:14:00Z">
              <w:r w:rsidRPr="006145CA">
                <w:t>the Combined Cycle Train.</w:t>
              </w:r>
            </w:ins>
          </w:p>
        </w:tc>
      </w:tr>
      <w:tr w:rsidR="00AB30E6" w:rsidRPr="006145CA" w14:paraId="4E0745F4" w14:textId="77777777" w:rsidTr="001F6AC7">
        <w:trPr>
          <w:cantSplit/>
          <w:ins w:id="14659" w:author="ERCOT" w:date="2019-12-26T10:14:00Z"/>
        </w:trPr>
        <w:tc>
          <w:tcPr>
            <w:tcW w:w="1279" w:type="pct"/>
          </w:tcPr>
          <w:p w14:paraId="37038CBF" w14:textId="77777777" w:rsidR="00AB30E6" w:rsidRPr="006145CA" w:rsidRDefault="00AB30E6" w:rsidP="001F6AC7">
            <w:pPr>
              <w:pStyle w:val="tablebody0"/>
              <w:rPr>
                <w:ins w:id="14660" w:author="ERCOT" w:date="2019-12-26T10:14:00Z"/>
              </w:rPr>
            </w:pPr>
            <w:ins w:id="14661"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662" w:author="ERCOT" w:date="2019-12-26T10:14:00Z"/>
              </w:rPr>
            </w:pPr>
            <w:ins w:id="14663" w:author="ERCOT" w:date="2019-12-26T10:14:00Z">
              <w:r w:rsidRPr="006145CA">
                <w:t>$/MW</w:t>
              </w:r>
            </w:ins>
          </w:p>
        </w:tc>
        <w:tc>
          <w:tcPr>
            <w:tcW w:w="3098" w:type="pct"/>
          </w:tcPr>
          <w:p w14:paraId="63C314F1" w14:textId="77777777" w:rsidR="00AB30E6" w:rsidRPr="006145CA" w:rsidRDefault="00AB30E6" w:rsidP="001F6AC7">
            <w:pPr>
              <w:pStyle w:val="tablebody0"/>
              <w:rPr>
                <w:ins w:id="14664" w:author="ERCOT" w:date="2019-12-26T10:14:00Z"/>
                <w:iCs/>
              </w:rPr>
            </w:pPr>
            <w:ins w:id="14665" w:author="ERCOT" w:date="2019-12-26T10:14:00Z">
              <w:r w:rsidRPr="006145CA">
                <w:rPr>
                  <w:i/>
                </w:rPr>
                <w:t xml:space="preserve">Real-Time Market Clearing Price </w:t>
              </w:r>
            </w:ins>
            <w:ins w:id="14666" w:author="ERCOT" w:date="2020-01-09T16:50:00Z">
              <w:r>
                <w:rPr>
                  <w:i/>
                </w:rPr>
                <w:t xml:space="preserve">for Capacity </w:t>
              </w:r>
            </w:ins>
            <w:ins w:id="14667"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668" w:author="ERCOT" w:date="2020-01-14T10:50:00Z"/>
        </w:trPr>
        <w:tc>
          <w:tcPr>
            <w:tcW w:w="1279" w:type="pct"/>
          </w:tcPr>
          <w:p w14:paraId="08138AC5" w14:textId="77777777" w:rsidR="00AB30E6" w:rsidRPr="006145CA" w:rsidRDefault="00AB30E6" w:rsidP="001F6AC7">
            <w:pPr>
              <w:pStyle w:val="tablebody0"/>
              <w:rPr>
                <w:ins w:id="14669" w:author="ERCOT" w:date="2020-01-14T10:50:00Z"/>
              </w:rPr>
            </w:pPr>
            <w:ins w:id="14670"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671" w:author="ERCOT" w:date="2020-01-14T10:50:00Z"/>
              </w:rPr>
            </w:pPr>
            <w:ins w:id="14672" w:author="ERCOT" w:date="2020-01-14T10:50:00Z">
              <w:r w:rsidRPr="006145CA">
                <w:t>$/MW</w:t>
              </w:r>
            </w:ins>
          </w:p>
        </w:tc>
        <w:tc>
          <w:tcPr>
            <w:tcW w:w="3098" w:type="pct"/>
          </w:tcPr>
          <w:p w14:paraId="772BB124" w14:textId="77777777" w:rsidR="00AB30E6" w:rsidRPr="006145CA" w:rsidRDefault="00AB30E6" w:rsidP="001F6AC7">
            <w:pPr>
              <w:pStyle w:val="tablebody0"/>
              <w:rPr>
                <w:ins w:id="14673" w:author="ERCOT" w:date="2020-01-14T10:50:00Z"/>
                <w:i/>
              </w:rPr>
            </w:pPr>
            <w:ins w:id="14674" w:author="ERCOT" w:date="2020-01-14T10:50:00Z">
              <w:r w:rsidRPr="006145CA">
                <w:rPr>
                  <w:i/>
                </w:rPr>
                <w:t>Real-Time Market Clearing Price</w:t>
              </w:r>
            </w:ins>
            <w:ins w:id="14675" w:author="ERCOT" w:date="2020-03-06T11:00:00Z">
              <w:r>
                <w:rPr>
                  <w:bCs/>
                  <w:i/>
                  <w:lang w:val="pt-BR"/>
                </w:rPr>
                <w:t xml:space="preserve"> for Capacity</w:t>
              </w:r>
            </w:ins>
            <w:ins w:id="14676"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677" w:author="ERCOT" w:date="2020-01-14T10:50:00Z"/>
        </w:trPr>
        <w:tc>
          <w:tcPr>
            <w:tcW w:w="1279" w:type="pct"/>
          </w:tcPr>
          <w:p w14:paraId="0BF91A57" w14:textId="77777777" w:rsidR="00AB30E6" w:rsidRPr="006145CA" w:rsidRDefault="00AB30E6" w:rsidP="001F6AC7">
            <w:pPr>
              <w:pStyle w:val="tablebody0"/>
              <w:rPr>
                <w:ins w:id="14678" w:author="ERCOT" w:date="2020-01-14T10:50:00Z"/>
              </w:rPr>
            </w:pPr>
            <w:ins w:id="14679"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680" w:author="ERCOT" w:date="2020-01-14T10:50:00Z"/>
              </w:rPr>
            </w:pPr>
            <w:ins w:id="14681" w:author="ERCOT" w:date="2020-01-14T10:50:00Z">
              <w:r>
                <w:t>MW</w:t>
              </w:r>
            </w:ins>
          </w:p>
        </w:tc>
        <w:tc>
          <w:tcPr>
            <w:tcW w:w="3098" w:type="pct"/>
          </w:tcPr>
          <w:p w14:paraId="7B10E0DB" w14:textId="77777777" w:rsidR="00AB30E6" w:rsidRPr="006145CA" w:rsidRDefault="00AB30E6" w:rsidP="001F6AC7">
            <w:pPr>
              <w:pStyle w:val="tablebody0"/>
              <w:rPr>
                <w:ins w:id="14682" w:author="ERCOT" w:date="2020-01-14T10:50:00Z"/>
                <w:i/>
              </w:rPr>
            </w:pPr>
            <w:ins w:id="14683"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684" w:author="ERCOT" w:date="2020-02-28T14:01:00Z">
              <w:r>
                <w:rPr>
                  <w:szCs w:val="18"/>
                </w:rPr>
                <w:t>Operating Hour</w:t>
              </w:r>
            </w:ins>
            <w:ins w:id="14685"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686" w:author="ERCOT" w:date="2019-12-26T10:14:00Z"/>
        </w:trPr>
        <w:tc>
          <w:tcPr>
            <w:tcW w:w="1279" w:type="pct"/>
          </w:tcPr>
          <w:p w14:paraId="7E4F4DC1" w14:textId="77777777" w:rsidR="00AB30E6" w:rsidRPr="006145CA" w:rsidRDefault="00AB30E6" w:rsidP="001F6AC7">
            <w:pPr>
              <w:pStyle w:val="tablebody0"/>
              <w:rPr>
                <w:ins w:id="14687" w:author="ERCOT" w:date="2019-12-26T10:14:00Z"/>
              </w:rPr>
            </w:pPr>
            <w:ins w:id="14688" w:author="ERCOT" w:date="2019-12-26T10:14:00Z">
              <w:r w:rsidRPr="006145CA">
                <w:t>RTMCPCECR</w:t>
              </w:r>
            </w:ins>
          </w:p>
        </w:tc>
        <w:tc>
          <w:tcPr>
            <w:tcW w:w="623" w:type="pct"/>
          </w:tcPr>
          <w:p w14:paraId="4366E58A" w14:textId="77777777" w:rsidR="00AB30E6" w:rsidRPr="006145CA" w:rsidRDefault="00AB30E6" w:rsidP="001F6AC7">
            <w:pPr>
              <w:pStyle w:val="tablebody0"/>
              <w:rPr>
                <w:ins w:id="14689" w:author="ERCOT" w:date="2019-12-26T10:14:00Z"/>
              </w:rPr>
            </w:pPr>
            <w:ins w:id="14690" w:author="ERCOT" w:date="2019-12-26T10:14:00Z">
              <w:r w:rsidRPr="006145CA">
                <w:t>$/MW</w:t>
              </w:r>
            </w:ins>
          </w:p>
        </w:tc>
        <w:tc>
          <w:tcPr>
            <w:tcW w:w="3098" w:type="pct"/>
          </w:tcPr>
          <w:p w14:paraId="5D80C5DC" w14:textId="77777777" w:rsidR="00AB30E6" w:rsidRPr="006145CA" w:rsidRDefault="00AB30E6" w:rsidP="001F6AC7">
            <w:pPr>
              <w:pStyle w:val="tablebody0"/>
              <w:rPr>
                <w:ins w:id="14691" w:author="ERCOT" w:date="2019-12-26T10:14:00Z"/>
                <w:i/>
              </w:rPr>
            </w:pPr>
            <w:ins w:id="14692" w:author="ERCOT" w:date="2019-12-26T10:14:00Z">
              <w:r w:rsidRPr="006145CA">
                <w:rPr>
                  <w:i/>
                </w:rPr>
                <w:t xml:space="preserve">Real-Time Market Clearing Price </w:t>
              </w:r>
            </w:ins>
            <w:ins w:id="14693" w:author="ERCOT" w:date="2020-01-09T16:50:00Z">
              <w:r>
                <w:rPr>
                  <w:i/>
                </w:rPr>
                <w:t xml:space="preserve">for Capacity </w:t>
              </w:r>
            </w:ins>
            <w:ins w:id="14694"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695" w:author="ERCOT" w:date="2019-12-26T10:14:00Z"/>
        </w:trPr>
        <w:tc>
          <w:tcPr>
            <w:tcW w:w="1279" w:type="pct"/>
          </w:tcPr>
          <w:p w14:paraId="3E8BC292" w14:textId="77777777" w:rsidR="00AB30E6" w:rsidRPr="006145CA" w:rsidRDefault="00AB30E6" w:rsidP="001F6AC7">
            <w:pPr>
              <w:pStyle w:val="tablebody0"/>
              <w:rPr>
                <w:ins w:id="14696" w:author="ERCOT" w:date="2019-12-26T10:14:00Z"/>
              </w:rPr>
            </w:pPr>
            <w:ins w:id="14697" w:author="ERCOT" w:date="2019-12-26T10:14:00Z">
              <w:r w:rsidRPr="006145CA">
                <w:t>RTR</w:t>
              </w:r>
            </w:ins>
            <w:ins w:id="14698" w:author="ERCOT" w:date="2020-01-14T10:50:00Z">
              <w:r>
                <w:t>D</w:t>
              </w:r>
            </w:ins>
            <w:ins w:id="14699"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700" w:author="ERCOT" w:date="2019-12-26T10:14:00Z"/>
              </w:rPr>
            </w:pPr>
            <w:ins w:id="14701" w:author="ERCOT" w:date="2019-12-26T10:14:00Z">
              <w:r w:rsidRPr="006145CA">
                <w:t>$/MW</w:t>
              </w:r>
            </w:ins>
          </w:p>
        </w:tc>
        <w:tc>
          <w:tcPr>
            <w:tcW w:w="3098" w:type="pct"/>
          </w:tcPr>
          <w:p w14:paraId="28883474" w14:textId="77777777" w:rsidR="00AB30E6" w:rsidRPr="006145CA" w:rsidRDefault="00AB30E6" w:rsidP="001F6AC7">
            <w:pPr>
              <w:pStyle w:val="tablebody0"/>
              <w:rPr>
                <w:ins w:id="14702" w:author="ERCOT" w:date="2019-12-26T10:14:00Z"/>
                <w:i/>
              </w:rPr>
            </w:pPr>
            <w:ins w:id="14703" w:author="ERCOT" w:date="2019-12-26T10:14:00Z">
              <w:r w:rsidRPr="006145CA">
                <w:rPr>
                  <w:i/>
                </w:rPr>
                <w:t xml:space="preserve">Real-Time Reliability </w:t>
              </w:r>
            </w:ins>
            <w:ins w:id="14704" w:author="ERCOT" w:date="2020-01-09T16:50:00Z">
              <w:r>
                <w:rPr>
                  <w:i/>
                </w:rPr>
                <w:t xml:space="preserve">Deployment </w:t>
              </w:r>
            </w:ins>
            <w:ins w:id="14705" w:author="ERCOT" w:date="2019-12-26T10:14:00Z">
              <w:r w:rsidRPr="006145CA">
                <w:rPr>
                  <w:i/>
                </w:rPr>
                <w:t xml:space="preserve">Price Adder </w:t>
              </w:r>
            </w:ins>
            <w:ins w:id="14706" w:author="ERCOT" w:date="2020-02-25T15:55:00Z">
              <w:r>
                <w:rPr>
                  <w:i/>
                </w:rPr>
                <w:t>for Ancillary Service</w:t>
              </w:r>
            </w:ins>
            <w:ins w:id="14707" w:author="ERCOT" w:date="2020-02-28T14:01:00Z">
              <w:r>
                <w:rPr>
                  <w:i/>
                </w:rPr>
                <w:t xml:space="preserve"> </w:t>
              </w:r>
            </w:ins>
            <w:ins w:id="14708" w:author="ERCOT" w:date="2019-12-26T10:14:00Z">
              <w:r w:rsidRPr="006145CA">
                <w:rPr>
                  <w:i/>
                </w:rPr>
                <w:t>for ERCOT Contingency Reserve Service per SCED interval</w:t>
              </w:r>
              <w:r w:rsidRPr="006145CA">
                <w:t xml:space="preserve"> - The Real-Time </w:t>
              </w:r>
            </w:ins>
            <w:ins w:id="14709" w:author="ERCOT" w:date="2020-03-06T10:45:00Z">
              <w:r>
                <w:t>p</w:t>
              </w:r>
            </w:ins>
            <w:ins w:id="14710" w:author="ERCOT" w:date="2019-12-26T10:14:00Z">
              <w:r w:rsidRPr="006145CA">
                <w:t xml:space="preserve">rice </w:t>
              </w:r>
            </w:ins>
            <w:ins w:id="14711" w:author="ERCOT" w:date="2020-03-06T10:45:00Z">
              <w:r>
                <w:t>a</w:t>
              </w:r>
            </w:ins>
            <w:ins w:id="14712" w:author="ERCOT" w:date="2019-12-26T10:14:00Z">
              <w:r w:rsidRPr="006145CA">
                <w:t xml:space="preserve">dder for ECRS that captures the impact of reliability deployments on </w:t>
              </w:r>
            </w:ins>
            <w:ins w:id="14713" w:author="ERCOT" w:date="2020-02-28T14:01:00Z">
              <w:r>
                <w:t>ECRS</w:t>
              </w:r>
            </w:ins>
            <w:ins w:id="14714"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715"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716" w:author="ERCOT" w:date="2019-12-26T10:14:00Z"/>
              </w:rPr>
            </w:pPr>
            <w:ins w:id="14717"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718" w:author="ERCOT" w:date="2019-12-26T10:14:00Z"/>
              </w:rPr>
            </w:pPr>
            <w:ins w:id="14719"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720" w:author="ERCOT" w:date="2019-12-26T10:14:00Z"/>
                <w:i/>
              </w:rPr>
            </w:pPr>
            <w:ins w:id="14721"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722" w:author="ERCOT" w:date="2020-02-28T14:01:00Z">
              <w:r>
                <w:rPr>
                  <w:iCs/>
                </w:rPr>
                <w:t>DAM</w:t>
              </w:r>
            </w:ins>
            <w:ins w:id="14723" w:author="ERCOT" w:date="2020-03-06T10:45:00Z">
              <w:r>
                <w:rPr>
                  <w:iCs/>
                </w:rPr>
                <w:t xml:space="preserve"> for the Operating Hour</w:t>
              </w:r>
            </w:ins>
            <w:ins w:id="14724" w:author="ERCOT" w:date="2019-12-26T10:14:00Z">
              <w:r w:rsidRPr="006145CA">
                <w:rPr>
                  <w:iCs/>
                </w:rPr>
                <w:t>.</w:t>
              </w:r>
            </w:ins>
          </w:p>
        </w:tc>
      </w:tr>
      <w:tr w:rsidR="00AB30E6" w:rsidRPr="006145CA" w14:paraId="4F531232" w14:textId="77777777" w:rsidTr="001F6AC7">
        <w:trPr>
          <w:cantSplit/>
          <w:ins w:id="14725"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726" w:author="ERCOT" w:date="2019-12-26T10:14:00Z"/>
              </w:rPr>
            </w:pPr>
            <w:ins w:id="14727" w:author="ERCOT" w:date="2019-12-26T10:14:00Z">
              <w:r w:rsidRPr="006145CA">
                <w:lastRenderedPageBreak/>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728" w:author="ERCOT" w:date="2019-12-26T10:14:00Z"/>
              </w:rPr>
            </w:pPr>
            <w:ins w:id="14729"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730" w:author="ERCOT" w:date="2019-12-26T10:14:00Z"/>
                <w:i/>
              </w:rPr>
            </w:pPr>
            <w:ins w:id="14731"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732" w:author="ERCOT" w:date="2020-02-28T14:01:00Z">
              <w:r>
                <w:rPr>
                  <w:szCs w:val="18"/>
                </w:rPr>
                <w:t>Operating Hour</w:t>
              </w:r>
            </w:ins>
            <w:ins w:id="14733" w:author="ERCOT" w:date="2019-12-26T10:14:00Z">
              <w:r w:rsidRPr="006145CA">
                <w:t>.</w:t>
              </w:r>
            </w:ins>
          </w:p>
        </w:tc>
      </w:tr>
      <w:tr w:rsidR="00AB30E6" w:rsidRPr="006145CA" w14:paraId="47EBDCAE" w14:textId="77777777" w:rsidTr="001F6AC7">
        <w:trPr>
          <w:cantSplit/>
          <w:ins w:id="14734"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735" w:author="ERCOT" w:date="2019-12-26T10:14:00Z"/>
              </w:rPr>
            </w:pPr>
            <w:ins w:id="14736"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737" w:author="ERCOT" w:date="2019-12-26T10:14:00Z"/>
              </w:rPr>
            </w:pPr>
            <w:ins w:id="14738"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739" w:author="ERCOT" w:date="2019-12-26T10:14:00Z"/>
                <w:i/>
              </w:rPr>
            </w:pPr>
            <w:ins w:id="14740"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741" w:author="ERCOT" w:date="2020-02-28T14:01:00Z">
              <w:r>
                <w:rPr>
                  <w:szCs w:val="18"/>
                </w:rPr>
                <w:t>Operating Hour</w:t>
              </w:r>
            </w:ins>
            <w:ins w:id="14742" w:author="ERCOT" w:date="2019-12-26T10:14:00Z">
              <w:r w:rsidRPr="006145CA">
                <w:t>.</w:t>
              </w:r>
            </w:ins>
          </w:p>
        </w:tc>
      </w:tr>
      <w:tr w:rsidR="00AB30E6" w:rsidRPr="006145CA" w14:paraId="6FBD1992" w14:textId="77777777" w:rsidTr="001F6AC7">
        <w:trPr>
          <w:cantSplit/>
          <w:ins w:id="14743" w:author="ERCOT" w:date="2019-12-26T10:14:00Z"/>
        </w:trPr>
        <w:tc>
          <w:tcPr>
            <w:tcW w:w="1279" w:type="pct"/>
          </w:tcPr>
          <w:p w14:paraId="3E7DDC46" w14:textId="77777777" w:rsidR="00AB30E6" w:rsidRPr="006145CA" w:rsidRDefault="00AB30E6" w:rsidP="001F6AC7">
            <w:pPr>
              <w:pStyle w:val="tablebody0"/>
              <w:rPr>
                <w:ins w:id="14744" w:author="ERCOT" w:date="2019-12-26T10:14:00Z"/>
              </w:rPr>
            </w:pPr>
            <w:ins w:id="14745"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746" w:author="ERCOT" w:date="2019-12-26T10:14:00Z"/>
              </w:rPr>
            </w:pPr>
            <w:ins w:id="14747" w:author="ERCOT" w:date="2019-12-26T10:14:00Z">
              <w:r w:rsidRPr="006145CA">
                <w:t>second</w:t>
              </w:r>
            </w:ins>
          </w:p>
        </w:tc>
        <w:tc>
          <w:tcPr>
            <w:tcW w:w="3098" w:type="pct"/>
          </w:tcPr>
          <w:p w14:paraId="07695A62" w14:textId="77777777" w:rsidR="00AB30E6" w:rsidRPr="006145CA" w:rsidRDefault="00AB30E6" w:rsidP="001F6AC7">
            <w:pPr>
              <w:pStyle w:val="tablebody0"/>
              <w:rPr>
                <w:ins w:id="14748" w:author="ERCOT" w:date="2019-12-26T10:14:00Z"/>
                <w:i/>
              </w:rPr>
            </w:pPr>
            <w:ins w:id="1474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750" w:author="ERCOT" w:date="2019-12-26T10:14:00Z"/>
        </w:trPr>
        <w:tc>
          <w:tcPr>
            <w:tcW w:w="1279" w:type="pct"/>
          </w:tcPr>
          <w:p w14:paraId="448AEA2E" w14:textId="77777777" w:rsidR="00AB30E6" w:rsidRPr="006145CA" w:rsidRDefault="00AB30E6" w:rsidP="001F6AC7">
            <w:pPr>
              <w:pStyle w:val="tablebody0"/>
              <w:rPr>
                <w:ins w:id="14751" w:author="ERCOT" w:date="2019-12-26T10:14:00Z"/>
              </w:rPr>
            </w:pPr>
            <w:ins w:id="14752"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753" w:author="ERCOT" w:date="2019-12-26T10:14:00Z"/>
              </w:rPr>
            </w:pPr>
            <w:ins w:id="14754" w:author="ERCOT" w:date="2019-12-26T10:14:00Z">
              <w:r w:rsidRPr="006145CA">
                <w:t>none</w:t>
              </w:r>
            </w:ins>
          </w:p>
        </w:tc>
        <w:tc>
          <w:tcPr>
            <w:tcW w:w="3098" w:type="pct"/>
          </w:tcPr>
          <w:p w14:paraId="52BAD0E6" w14:textId="77777777" w:rsidR="00AB30E6" w:rsidRPr="006145CA" w:rsidRDefault="00AB30E6" w:rsidP="001F6AC7">
            <w:pPr>
              <w:pStyle w:val="tablebody0"/>
              <w:rPr>
                <w:ins w:id="14755" w:author="ERCOT" w:date="2019-12-26T10:14:00Z"/>
                <w:i/>
              </w:rPr>
            </w:pPr>
            <w:ins w:id="14756" w:author="ERCOT" w:date="2019-12-26T10:14:00Z">
              <w:r w:rsidRPr="006145CA">
                <w:rPr>
                  <w:i/>
                </w:rPr>
                <w:t xml:space="preserve">Resource Node Weighting Factor per interval - </w:t>
              </w:r>
              <w:r w:rsidRPr="006145CA">
                <w:t xml:space="preserve">The weight used in the </w:t>
              </w:r>
            </w:ins>
            <w:ins w:id="14757" w:author="ERCOT" w:date="2020-02-11T13:48:00Z">
              <w:r>
                <w:t>A</w:t>
              </w:r>
            </w:ins>
            <w:ins w:id="14758" w:author="ERCOT" w:date="2020-01-16T17:33:00Z">
              <w:r>
                <w:t xml:space="preserve">ncillary </w:t>
              </w:r>
            </w:ins>
            <w:ins w:id="14759" w:author="ERCOT" w:date="2020-02-11T13:48:00Z">
              <w:r>
                <w:t>S</w:t>
              </w:r>
            </w:ins>
            <w:ins w:id="14760" w:author="ERCOT" w:date="2020-01-16T17:33:00Z">
              <w:r>
                <w:t>ervice award</w:t>
              </w:r>
              <w:r w:rsidRPr="006145CA">
                <w:t xml:space="preserve"> </w:t>
              </w:r>
            </w:ins>
            <w:ins w:id="14761" w:author="ERCOT" w:date="2019-12-26T10:14:00Z">
              <w:r w:rsidRPr="006145CA">
                <w:t>calculation for the portion of the SCED interval y within the Settlement Interval.</w:t>
              </w:r>
            </w:ins>
          </w:p>
        </w:tc>
      </w:tr>
      <w:tr w:rsidR="00AB30E6" w:rsidRPr="006145CA" w14:paraId="29A14255" w14:textId="77777777" w:rsidTr="001F6AC7">
        <w:trPr>
          <w:cantSplit/>
          <w:ins w:id="14762" w:author="ERCOT" w:date="2019-12-26T10:14:00Z"/>
        </w:trPr>
        <w:tc>
          <w:tcPr>
            <w:tcW w:w="1279" w:type="pct"/>
          </w:tcPr>
          <w:p w14:paraId="110B7751" w14:textId="77777777" w:rsidR="00AB30E6" w:rsidRPr="006145CA" w:rsidRDefault="00AB30E6" w:rsidP="001F6AC7">
            <w:pPr>
              <w:pStyle w:val="tablebody0"/>
              <w:rPr>
                <w:ins w:id="14763" w:author="ERCOT" w:date="2019-12-26T10:14:00Z"/>
              </w:rPr>
            </w:pPr>
            <w:ins w:id="14764"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765" w:author="ERCOT" w:date="2019-12-26T10:14:00Z"/>
              </w:rPr>
            </w:pPr>
            <w:ins w:id="14766" w:author="ERCOT" w:date="2019-12-26T10:14:00Z">
              <w:r w:rsidRPr="006145CA">
                <w:t>none</w:t>
              </w:r>
            </w:ins>
          </w:p>
        </w:tc>
        <w:tc>
          <w:tcPr>
            <w:tcW w:w="3098" w:type="pct"/>
          </w:tcPr>
          <w:p w14:paraId="446D213F" w14:textId="77777777" w:rsidR="00AB30E6" w:rsidRPr="006145CA" w:rsidRDefault="00AB30E6" w:rsidP="001F6AC7">
            <w:pPr>
              <w:pStyle w:val="tablebody0"/>
              <w:rPr>
                <w:ins w:id="14767" w:author="ERCOT" w:date="2019-12-26T10:14:00Z"/>
                <w:i/>
              </w:rPr>
            </w:pPr>
            <w:ins w:id="14768" w:author="ERCOT" w:date="2019-12-30T12:20:00Z">
              <w:r>
                <w:rPr>
                  <w:i/>
                </w:rPr>
                <w:t>ERCOT Contingency Reserve Service</w:t>
              </w:r>
            </w:ins>
            <w:ins w:id="14769" w:author="ERCOT" w:date="2019-12-26T10:14:00Z">
              <w:r w:rsidRPr="006145CA">
                <w:rPr>
                  <w:i/>
                </w:rPr>
                <w:t xml:space="preserve"> Resource Node Weighting Factor per interval - </w:t>
              </w:r>
              <w:r w:rsidRPr="006145CA">
                <w:t xml:space="preserve">The </w:t>
              </w:r>
            </w:ins>
            <w:ins w:id="14770" w:author="ERCOT" w:date="2019-12-30T12:20:00Z">
              <w:r>
                <w:t>ECRS</w:t>
              </w:r>
            </w:ins>
            <w:ins w:id="14771" w:author="ERCOT" w:date="2019-12-26T10:14:00Z">
              <w:r w:rsidRPr="006145CA">
                <w:t xml:space="preserve"> Resource weight, based on </w:t>
              </w:r>
            </w:ins>
            <w:ins w:id="14772" w:author="ERCOT" w:date="2019-12-30T12:20:00Z">
              <w:r>
                <w:t>ECRS</w:t>
              </w:r>
            </w:ins>
            <w:ins w:id="14773" w:author="ERCOT" w:date="2019-12-26T10:14:00Z">
              <w:r w:rsidRPr="006145CA">
                <w:t xml:space="preserve"> awards, used in the </w:t>
              </w:r>
            </w:ins>
            <w:ins w:id="14774" w:author="ERCOT" w:date="2020-01-16T17:34:00Z">
              <w:r>
                <w:t xml:space="preserve">Real-Time </w:t>
              </w:r>
            </w:ins>
            <w:ins w:id="14775" w:author="ERCOT" w:date="2020-02-28T14:02:00Z">
              <w:r>
                <w:t>MCPC</w:t>
              </w:r>
            </w:ins>
            <w:ins w:id="14776" w:author="ERCOT" w:date="2020-01-16T17:34:00Z">
              <w:r w:rsidRPr="006145CA">
                <w:t xml:space="preserve"> </w:t>
              </w:r>
            </w:ins>
            <w:ins w:id="14777"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778" w:author="ERCOT" w:date="2020-01-14T10:50:00Z">
              <w:r>
                <w:t xml:space="preserve"> </w:t>
              </w:r>
              <w:r w:rsidRPr="006145CA">
                <w:t>a Combined Cycle Generation Resource within</w:t>
              </w:r>
            </w:ins>
            <w:ins w:id="14779" w:author="ERCOT" w:date="2019-12-26T10:14:00Z">
              <w:r w:rsidRPr="006145CA">
                <w:t xml:space="preserve"> the Combined Cycle Train.   </w:t>
              </w:r>
            </w:ins>
          </w:p>
        </w:tc>
      </w:tr>
      <w:tr w:rsidR="00AB30E6" w:rsidRPr="006145CA" w14:paraId="67DF20FB" w14:textId="77777777" w:rsidTr="001F6AC7">
        <w:trPr>
          <w:cantSplit/>
          <w:ins w:id="14780" w:author="ERCOT" w:date="2019-12-26T10:14:00Z"/>
        </w:trPr>
        <w:tc>
          <w:tcPr>
            <w:tcW w:w="1279" w:type="pct"/>
          </w:tcPr>
          <w:p w14:paraId="2A7A858E" w14:textId="77777777" w:rsidR="00AB30E6" w:rsidRPr="006145CA" w:rsidRDefault="00AB30E6" w:rsidP="001F6AC7">
            <w:pPr>
              <w:pStyle w:val="tablebody0"/>
              <w:rPr>
                <w:ins w:id="14781" w:author="ERCOT" w:date="2019-12-26T10:14:00Z"/>
              </w:rPr>
            </w:pPr>
            <w:ins w:id="14782" w:author="ERCOT" w:date="2019-12-26T10:14:00Z">
              <w:r w:rsidRPr="006145CA">
                <w:rPr>
                  <w:i/>
                </w:rPr>
                <w:t>r</w:t>
              </w:r>
            </w:ins>
          </w:p>
        </w:tc>
        <w:tc>
          <w:tcPr>
            <w:tcW w:w="623" w:type="pct"/>
          </w:tcPr>
          <w:p w14:paraId="396267C9" w14:textId="77777777" w:rsidR="00AB30E6" w:rsidRPr="006145CA" w:rsidRDefault="00AB30E6" w:rsidP="001F6AC7">
            <w:pPr>
              <w:pStyle w:val="tablebody0"/>
              <w:rPr>
                <w:ins w:id="14783" w:author="ERCOT" w:date="2019-12-26T10:14:00Z"/>
              </w:rPr>
            </w:pPr>
            <w:ins w:id="14784" w:author="ERCOT" w:date="2019-12-26T10:14:00Z">
              <w:r w:rsidRPr="006145CA">
                <w:t>none</w:t>
              </w:r>
            </w:ins>
          </w:p>
        </w:tc>
        <w:tc>
          <w:tcPr>
            <w:tcW w:w="3098" w:type="pct"/>
          </w:tcPr>
          <w:p w14:paraId="0F3463A3" w14:textId="77777777" w:rsidR="00AB30E6" w:rsidRPr="006145CA" w:rsidRDefault="00AB30E6" w:rsidP="001F6AC7">
            <w:pPr>
              <w:pStyle w:val="tablebody0"/>
              <w:rPr>
                <w:ins w:id="14785" w:author="ERCOT" w:date="2019-12-26T10:14:00Z"/>
                <w:i/>
              </w:rPr>
            </w:pPr>
            <w:ins w:id="14786" w:author="ERCOT" w:date="2019-12-26T10:14:00Z">
              <w:r w:rsidRPr="006145CA">
                <w:t>A Resource.</w:t>
              </w:r>
            </w:ins>
          </w:p>
        </w:tc>
      </w:tr>
      <w:tr w:rsidR="00AB30E6" w:rsidRPr="006145CA" w14:paraId="4C8A0ED4" w14:textId="77777777" w:rsidTr="001F6AC7">
        <w:trPr>
          <w:cantSplit/>
          <w:ins w:id="14787" w:author="ERCOT" w:date="2019-12-26T10:14:00Z"/>
        </w:trPr>
        <w:tc>
          <w:tcPr>
            <w:tcW w:w="1279" w:type="pct"/>
          </w:tcPr>
          <w:p w14:paraId="760122EF" w14:textId="77777777" w:rsidR="00AB30E6" w:rsidRPr="006145CA" w:rsidRDefault="00AB30E6" w:rsidP="001F6AC7">
            <w:pPr>
              <w:pStyle w:val="tablebody0"/>
              <w:rPr>
                <w:ins w:id="14788" w:author="ERCOT" w:date="2019-12-26T10:14:00Z"/>
                <w:i/>
              </w:rPr>
            </w:pPr>
            <w:ins w:id="14789" w:author="ERCOT" w:date="2019-12-26T10:14:00Z">
              <w:r w:rsidRPr="006145CA">
                <w:rPr>
                  <w:i/>
                </w:rPr>
                <w:t>q</w:t>
              </w:r>
            </w:ins>
          </w:p>
        </w:tc>
        <w:tc>
          <w:tcPr>
            <w:tcW w:w="623" w:type="pct"/>
          </w:tcPr>
          <w:p w14:paraId="24A61E4A" w14:textId="77777777" w:rsidR="00AB30E6" w:rsidRPr="006145CA" w:rsidRDefault="00AB30E6" w:rsidP="001F6AC7">
            <w:pPr>
              <w:pStyle w:val="tablebody0"/>
              <w:rPr>
                <w:ins w:id="14790" w:author="ERCOT" w:date="2019-12-26T10:14:00Z"/>
              </w:rPr>
            </w:pPr>
            <w:ins w:id="14791" w:author="ERCOT" w:date="2019-12-26T10:14:00Z">
              <w:r w:rsidRPr="006145CA">
                <w:t>none</w:t>
              </w:r>
            </w:ins>
          </w:p>
        </w:tc>
        <w:tc>
          <w:tcPr>
            <w:tcW w:w="3098" w:type="pct"/>
          </w:tcPr>
          <w:p w14:paraId="13E4D347" w14:textId="77777777" w:rsidR="00AB30E6" w:rsidRPr="006145CA" w:rsidRDefault="00AB30E6" w:rsidP="001F6AC7">
            <w:pPr>
              <w:pStyle w:val="tablebody0"/>
              <w:rPr>
                <w:ins w:id="14792" w:author="ERCOT" w:date="2019-12-26T10:14:00Z"/>
              </w:rPr>
            </w:pPr>
            <w:ins w:id="14793" w:author="ERCOT" w:date="2019-12-26T10:14:00Z">
              <w:r w:rsidRPr="006145CA">
                <w:t>A QSE.</w:t>
              </w:r>
            </w:ins>
          </w:p>
        </w:tc>
      </w:tr>
      <w:tr w:rsidR="00AB30E6" w:rsidRPr="006145CA" w14:paraId="3E449494" w14:textId="77777777" w:rsidTr="001F6AC7">
        <w:trPr>
          <w:cantSplit/>
          <w:ins w:id="14794" w:author="ERCOT" w:date="2019-12-26T10:14:00Z"/>
        </w:trPr>
        <w:tc>
          <w:tcPr>
            <w:tcW w:w="1279" w:type="pct"/>
          </w:tcPr>
          <w:p w14:paraId="6767B228" w14:textId="77777777" w:rsidR="00AB30E6" w:rsidRPr="006145CA" w:rsidRDefault="00AB30E6" w:rsidP="001F6AC7">
            <w:pPr>
              <w:pStyle w:val="tablebody0"/>
              <w:rPr>
                <w:ins w:id="14795" w:author="ERCOT" w:date="2019-12-26T10:14:00Z"/>
                <w:i/>
              </w:rPr>
            </w:pPr>
            <w:ins w:id="14796" w:author="ERCOT" w:date="2019-12-26T10:14:00Z">
              <w:r w:rsidRPr="006145CA">
                <w:rPr>
                  <w:i/>
                </w:rPr>
                <w:t>y</w:t>
              </w:r>
            </w:ins>
          </w:p>
        </w:tc>
        <w:tc>
          <w:tcPr>
            <w:tcW w:w="623" w:type="pct"/>
          </w:tcPr>
          <w:p w14:paraId="102A8BE4" w14:textId="77777777" w:rsidR="00AB30E6" w:rsidRPr="006145CA" w:rsidRDefault="00AB30E6" w:rsidP="001F6AC7">
            <w:pPr>
              <w:pStyle w:val="tablebody0"/>
              <w:rPr>
                <w:ins w:id="14797" w:author="ERCOT" w:date="2019-12-26T10:14:00Z"/>
              </w:rPr>
            </w:pPr>
            <w:ins w:id="14798" w:author="ERCOT" w:date="2019-12-26T10:14:00Z">
              <w:r w:rsidRPr="006145CA">
                <w:t>none</w:t>
              </w:r>
            </w:ins>
          </w:p>
        </w:tc>
        <w:tc>
          <w:tcPr>
            <w:tcW w:w="3098" w:type="pct"/>
          </w:tcPr>
          <w:p w14:paraId="4B4557C2" w14:textId="77777777" w:rsidR="00AB30E6" w:rsidRPr="006145CA" w:rsidRDefault="00AB30E6" w:rsidP="001F6AC7">
            <w:pPr>
              <w:pStyle w:val="tablebody0"/>
              <w:rPr>
                <w:ins w:id="14799" w:author="ERCOT" w:date="2019-12-26T10:14:00Z"/>
              </w:rPr>
            </w:pPr>
            <w:ins w:id="14800" w:author="ERCOT" w:date="2019-12-26T10:14:00Z">
              <w:r w:rsidRPr="006145CA">
                <w:t>A SCED interval in the 15-minute Settlement Interval.</w:t>
              </w:r>
            </w:ins>
          </w:p>
        </w:tc>
      </w:tr>
      <w:tr w:rsidR="00AB30E6" w:rsidRPr="006145CA" w14:paraId="488D4724" w14:textId="77777777" w:rsidTr="001F6AC7">
        <w:trPr>
          <w:cantSplit/>
          <w:ins w:id="14801" w:author="ERCOT" w:date="2019-12-26T10:14:00Z"/>
        </w:trPr>
        <w:tc>
          <w:tcPr>
            <w:tcW w:w="1279" w:type="pct"/>
          </w:tcPr>
          <w:p w14:paraId="6804C934" w14:textId="77777777" w:rsidR="00AB30E6" w:rsidRPr="006145CA" w:rsidRDefault="00AB30E6" w:rsidP="001F6AC7">
            <w:pPr>
              <w:pStyle w:val="tablebody0"/>
              <w:rPr>
                <w:ins w:id="14802" w:author="ERCOT" w:date="2019-12-26T10:14:00Z"/>
                <w:i/>
              </w:rPr>
            </w:pPr>
            <w:ins w:id="14803" w:author="ERCOT" w:date="2019-12-26T10:14:00Z">
              <w:r w:rsidRPr="006145CA">
                <w:rPr>
                  <w:i/>
                </w:rPr>
                <w:t>p</w:t>
              </w:r>
            </w:ins>
          </w:p>
        </w:tc>
        <w:tc>
          <w:tcPr>
            <w:tcW w:w="623" w:type="pct"/>
          </w:tcPr>
          <w:p w14:paraId="1AA7CF1F" w14:textId="77777777" w:rsidR="00AB30E6" w:rsidRPr="006145CA" w:rsidRDefault="00AB30E6" w:rsidP="001F6AC7">
            <w:pPr>
              <w:pStyle w:val="tablebody0"/>
              <w:rPr>
                <w:ins w:id="14804" w:author="ERCOT" w:date="2019-12-26T10:14:00Z"/>
              </w:rPr>
            </w:pPr>
            <w:ins w:id="14805" w:author="ERCOT" w:date="2019-12-26T10:14:00Z">
              <w:r w:rsidRPr="006145CA">
                <w:t>none</w:t>
              </w:r>
            </w:ins>
          </w:p>
        </w:tc>
        <w:tc>
          <w:tcPr>
            <w:tcW w:w="3098" w:type="pct"/>
          </w:tcPr>
          <w:p w14:paraId="32C19C13" w14:textId="77777777" w:rsidR="00AB30E6" w:rsidRPr="006145CA" w:rsidRDefault="00AB30E6" w:rsidP="001F6AC7">
            <w:pPr>
              <w:pStyle w:val="tablebody0"/>
              <w:rPr>
                <w:ins w:id="14806" w:author="ERCOT" w:date="2019-12-26T10:14:00Z"/>
              </w:rPr>
            </w:pPr>
            <w:ins w:id="14807" w:author="ERCOT" w:date="2019-12-26T10:14:00Z">
              <w:r w:rsidRPr="006145CA">
                <w:t>A Resource Node Settlement Point.</w:t>
              </w:r>
            </w:ins>
          </w:p>
        </w:tc>
      </w:tr>
    </w:tbl>
    <w:p w14:paraId="6EEEF96E" w14:textId="77777777" w:rsidR="00AB30E6" w:rsidRPr="006145CA" w:rsidRDefault="00AB30E6" w:rsidP="00AB30E6">
      <w:pPr>
        <w:spacing w:before="240" w:after="240"/>
        <w:rPr>
          <w:ins w:id="14808" w:author="ERCOT" w:date="2019-12-31T10:57:00Z"/>
        </w:rPr>
      </w:pPr>
      <w:ins w:id="14809" w:author="ERCOT" w:date="2019-12-31T12:24:00Z">
        <w:r>
          <w:t>(2)</w:t>
        </w:r>
        <w:r>
          <w:tab/>
        </w:r>
      </w:ins>
      <w:ins w:id="14810" w:author="ERCOT" w:date="2019-12-31T10:57:00Z">
        <w:r>
          <w:t xml:space="preserve"> </w:t>
        </w:r>
      </w:ins>
      <w:ins w:id="14811" w:author="ERCOT" w:date="2019-12-31T10:58:00Z">
        <w:r>
          <w:t>ECR</w:t>
        </w:r>
      </w:ins>
      <w:ins w:id="14812" w:author="ERCOT" w:date="2020-01-03T10:23:00Z">
        <w:r>
          <w:t xml:space="preserve">S </w:t>
        </w:r>
      </w:ins>
      <w:ins w:id="14813" w:author="ERCOT" w:date="2019-12-31T10:57:00Z">
        <w:r>
          <w:t>Only Charge</w:t>
        </w:r>
      </w:ins>
      <w:ins w:id="14814" w:author="ERCOT" w:date="2020-02-11T13:49:00Z">
        <w:r>
          <w:t>:</w:t>
        </w:r>
      </w:ins>
    </w:p>
    <w:p w14:paraId="60E3EA7E" w14:textId="77777777" w:rsidR="00AB30E6" w:rsidRPr="006145CA" w:rsidRDefault="00AB30E6" w:rsidP="00AB30E6">
      <w:pPr>
        <w:pStyle w:val="FormulaBold"/>
        <w:rPr>
          <w:ins w:id="14815" w:author="ERCOT" w:date="2019-12-26T10:14:00Z"/>
        </w:rPr>
      </w:pPr>
      <w:ins w:id="14816"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817" w:author="ERCOT" w:date="2019-12-26T10:14:00Z"/>
          <w:i w:val="0"/>
        </w:rPr>
      </w:pPr>
      <w:ins w:id="1481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819" w:author="ERCOT" w:date="2019-12-26T10:14:00Z"/>
        </w:trPr>
        <w:tc>
          <w:tcPr>
            <w:tcW w:w="1279" w:type="pct"/>
          </w:tcPr>
          <w:p w14:paraId="1BB9D853" w14:textId="77777777" w:rsidR="00AB30E6" w:rsidRPr="006145CA" w:rsidRDefault="00AB30E6" w:rsidP="001F6AC7">
            <w:pPr>
              <w:pStyle w:val="TableHead"/>
              <w:rPr>
                <w:ins w:id="14820" w:author="ERCOT" w:date="2019-12-26T10:14:00Z"/>
              </w:rPr>
            </w:pPr>
            <w:ins w:id="14821" w:author="ERCOT" w:date="2019-12-26T10:14:00Z">
              <w:r w:rsidRPr="006145CA">
                <w:t>Variable</w:t>
              </w:r>
            </w:ins>
          </w:p>
        </w:tc>
        <w:tc>
          <w:tcPr>
            <w:tcW w:w="623" w:type="pct"/>
          </w:tcPr>
          <w:p w14:paraId="43ACB328" w14:textId="77777777" w:rsidR="00AB30E6" w:rsidRPr="006145CA" w:rsidRDefault="00AB30E6" w:rsidP="001F6AC7">
            <w:pPr>
              <w:pStyle w:val="TableHead"/>
              <w:rPr>
                <w:ins w:id="14822" w:author="ERCOT" w:date="2019-12-26T10:14:00Z"/>
              </w:rPr>
            </w:pPr>
            <w:ins w:id="14823" w:author="ERCOT" w:date="2019-12-26T10:14:00Z">
              <w:r w:rsidRPr="006145CA">
                <w:t>Unit</w:t>
              </w:r>
            </w:ins>
          </w:p>
        </w:tc>
        <w:tc>
          <w:tcPr>
            <w:tcW w:w="3098" w:type="pct"/>
          </w:tcPr>
          <w:p w14:paraId="5361D88D" w14:textId="77777777" w:rsidR="00AB30E6" w:rsidRPr="006145CA" w:rsidRDefault="00AB30E6" w:rsidP="001F6AC7">
            <w:pPr>
              <w:pStyle w:val="TableHead"/>
              <w:rPr>
                <w:ins w:id="14824" w:author="ERCOT" w:date="2019-12-26T10:14:00Z"/>
              </w:rPr>
            </w:pPr>
            <w:ins w:id="14825" w:author="ERCOT" w:date="2019-12-26T10:14:00Z">
              <w:r w:rsidRPr="006145CA">
                <w:t>Description</w:t>
              </w:r>
            </w:ins>
          </w:p>
        </w:tc>
      </w:tr>
      <w:tr w:rsidR="00AB30E6" w:rsidRPr="006145CA" w14:paraId="00C68F41" w14:textId="77777777" w:rsidTr="001F6AC7">
        <w:trPr>
          <w:cantSplit/>
          <w:ins w:id="14826"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827" w:author="ERCOT" w:date="2019-12-26T10:14:00Z"/>
              </w:rPr>
            </w:pPr>
            <w:ins w:id="14828"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829" w:author="ERCOT" w:date="2019-12-26T10:14:00Z"/>
              </w:rPr>
            </w:pPr>
            <w:ins w:id="14830"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831" w:author="ERCOT" w:date="2019-12-26T10:14:00Z"/>
                <w:i/>
              </w:rPr>
            </w:pPr>
            <w:ins w:id="14832"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33" w:author="ERCOT" w:date="2020-02-28T14:02:00Z">
              <w:r>
                <w:t>o</w:t>
              </w:r>
            </w:ins>
            <w:ins w:id="14834" w:author="ERCOT" w:date="2019-12-26T10:14:00Z">
              <w:r w:rsidRPr="006145CA">
                <w:t xml:space="preserve">nly </w:t>
              </w:r>
            </w:ins>
            <w:ins w:id="14835" w:author="ERCOT" w:date="2020-02-28T14:02:00Z">
              <w:r>
                <w:t>a</w:t>
              </w:r>
            </w:ins>
            <w:ins w:id="14836" w:author="ERCOT" w:date="2019-12-26T10:14:00Z">
              <w:r w:rsidRPr="006145CA">
                <w:t>wards for each 15-minute Settlement Interval.</w:t>
              </w:r>
            </w:ins>
          </w:p>
        </w:tc>
      </w:tr>
      <w:tr w:rsidR="00AB30E6" w:rsidRPr="006145CA" w14:paraId="019D6B54" w14:textId="77777777" w:rsidTr="001F6AC7">
        <w:trPr>
          <w:cantSplit/>
          <w:ins w:id="14837" w:author="ERCOT" w:date="2019-12-26T10:14:00Z"/>
        </w:trPr>
        <w:tc>
          <w:tcPr>
            <w:tcW w:w="1279" w:type="pct"/>
          </w:tcPr>
          <w:p w14:paraId="5C725ADF" w14:textId="77777777" w:rsidR="00AB30E6" w:rsidRPr="006145CA" w:rsidRDefault="00AB30E6" w:rsidP="001F6AC7">
            <w:pPr>
              <w:pStyle w:val="tablebody0"/>
              <w:rPr>
                <w:ins w:id="14838" w:author="ERCOT" w:date="2019-12-26T10:14:00Z"/>
              </w:rPr>
            </w:pPr>
            <w:ins w:id="14839"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840" w:author="ERCOT" w:date="2019-12-26T10:14:00Z"/>
              </w:rPr>
            </w:pPr>
            <w:ins w:id="14841" w:author="ERCOT" w:date="2019-12-26T10:14:00Z">
              <w:r w:rsidRPr="006145CA">
                <w:t>MW</w:t>
              </w:r>
            </w:ins>
          </w:p>
        </w:tc>
        <w:tc>
          <w:tcPr>
            <w:tcW w:w="3098" w:type="pct"/>
          </w:tcPr>
          <w:p w14:paraId="03DE48D9" w14:textId="77777777" w:rsidR="00AB30E6" w:rsidRPr="006145CA" w:rsidRDefault="00AB30E6" w:rsidP="001F6AC7">
            <w:pPr>
              <w:pStyle w:val="tablebody0"/>
              <w:rPr>
                <w:ins w:id="14842" w:author="ERCOT" w:date="2019-12-26T10:14:00Z"/>
                <w:i/>
              </w:rPr>
            </w:pPr>
            <w:ins w:id="14843" w:author="ERCOT" w:date="2019-12-26T10:14:00Z">
              <w:r w:rsidRPr="006145CA">
                <w:rPr>
                  <w:i/>
                </w:rPr>
                <w:t>Day-Ahead ERCOT Contingency Service Only Award for the QSE</w:t>
              </w:r>
              <w:r w:rsidRPr="006145CA">
                <w:sym w:font="Symbol" w:char="F0BE"/>
              </w:r>
              <w:r w:rsidRPr="006145CA">
                <w:t xml:space="preserve"> The ECRS </w:t>
              </w:r>
            </w:ins>
            <w:ins w:id="14844" w:author="ERCOT" w:date="2020-02-28T14:02:00Z">
              <w:r>
                <w:t>o</w:t>
              </w:r>
            </w:ins>
            <w:ins w:id="14845" w:author="ERCOT" w:date="2019-12-26T10:14:00Z">
              <w:r w:rsidRPr="006145CA">
                <w:t xml:space="preserve">nly capacity awarded in the </w:t>
              </w:r>
            </w:ins>
            <w:ins w:id="14846" w:author="ERCOT" w:date="2020-02-28T14:02:00Z">
              <w:r>
                <w:t>DAM</w:t>
              </w:r>
            </w:ins>
            <w:ins w:id="14847" w:author="ERCOT" w:date="2019-12-26T10:14:00Z">
              <w:r w:rsidRPr="006145CA">
                <w:t xml:space="preserve"> to the QSE </w:t>
              </w:r>
              <w:r w:rsidRPr="006145CA">
                <w:rPr>
                  <w:i/>
                </w:rPr>
                <w:t>q</w:t>
              </w:r>
              <w:r w:rsidRPr="006145CA">
                <w:t xml:space="preserve"> for the </w:t>
              </w:r>
            </w:ins>
            <w:ins w:id="14848" w:author="ERCOT" w:date="2020-02-28T14:02:00Z">
              <w:r>
                <w:rPr>
                  <w:szCs w:val="18"/>
                </w:rPr>
                <w:t>Operating Hour</w:t>
              </w:r>
            </w:ins>
            <w:ins w:id="14849" w:author="ERCOT" w:date="2019-12-26T10:14:00Z">
              <w:r w:rsidRPr="006145CA">
                <w:t>.</w:t>
              </w:r>
            </w:ins>
          </w:p>
        </w:tc>
      </w:tr>
      <w:tr w:rsidR="00AB30E6" w:rsidRPr="006145CA" w14:paraId="2D049F97" w14:textId="77777777" w:rsidTr="001F6AC7">
        <w:trPr>
          <w:cantSplit/>
          <w:ins w:id="14850" w:author="ERCOT" w:date="2019-12-26T10:14:00Z"/>
        </w:trPr>
        <w:tc>
          <w:tcPr>
            <w:tcW w:w="1279" w:type="pct"/>
          </w:tcPr>
          <w:p w14:paraId="0F2B155D" w14:textId="77777777" w:rsidR="00AB30E6" w:rsidRPr="006145CA" w:rsidRDefault="00AB30E6" w:rsidP="001F6AC7">
            <w:pPr>
              <w:pStyle w:val="tablebody0"/>
              <w:rPr>
                <w:ins w:id="14851" w:author="ERCOT" w:date="2019-12-26T10:14:00Z"/>
              </w:rPr>
            </w:pPr>
            <w:ins w:id="14852" w:author="ERCOT" w:date="2019-12-26T10:14:00Z">
              <w:r w:rsidRPr="006145CA">
                <w:t>RTMCPCECR</w:t>
              </w:r>
            </w:ins>
          </w:p>
        </w:tc>
        <w:tc>
          <w:tcPr>
            <w:tcW w:w="623" w:type="pct"/>
          </w:tcPr>
          <w:p w14:paraId="02DF4BD5" w14:textId="77777777" w:rsidR="00AB30E6" w:rsidRPr="006145CA" w:rsidRDefault="00AB30E6" w:rsidP="001F6AC7">
            <w:pPr>
              <w:pStyle w:val="tablebody0"/>
              <w:rPr>
                <w:ins w:id="14853" w:author="ERCOT" w:date="2019-12-26T10:14:00Z"/>
              </w:rPr>
            </w:pPr>
            <w:ins w:id="14854" w:author="ERCOT" w:date="2019-12-26T10:14:00Z">
              <w:r w:rsidRPr="006145CA">
                <w:t>$/MW</w:t>
              </w:r>
            </w:ins>
          </w:p>
        </w:tc>
        <w:tc>
          <w:tcPr>
            <w:tcW w:w="3098" w:type="pct"/>
          </w:tcPr>
          <w:p w14:paraId="4B6CEE73" w14:textId="77777777" w:rsidR="00AB30E6" w:rsidRPr="006145CA" w:rsidRDefault="00AB30E6" w:rsidP="001F6AC7">
            <w:pPr>
              <w:pStyle w:val="tablebody0"/>
              <w:rPr>
                <w:ins w:id="14855" w:author="ERCOT" w:date="2019-12-26T10:14:00Z"/>
                <w:i/>
              </w:rPr>
            </w:pPr>
            <w:ins w:id="14856" w:author="ERCOT" w:date="2019-12-26T10:14:00Z">
              <w:r w:rsidRPr="006145CA">
                <w:rPr>
                  <w:i/>
                </w:rPr>
                <w:t>Real-Time Market Clearing Price</w:t>
              </w:r>
            </w:ins>
            <w:ins w:id="14857" w:author="ERCOT" w:date="2020-03-06T11:00:00Z">
              <w:r>
                <w:rPr>
                  <w:bCs/>
                  <w:i/>
                  <w:lang w:val="pt-BR"/>
                </w:rPr>
                <w:t xml:space="preserve"> for Capacity</w:t>
              </w:r>
            </w:ins>
            <w:ins w:id="14858"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859" w:author="ERCOT" w:date="2019-12-26T10:14:00Z"/>
        </w:trPr>
        <w:tc>
          <w:tcPr>
            <w:tcW w:w="1279" w:type="pct"/>
          </w:tcPr>
          <w:p w14:paraId="256B2293" w14:textId="77777777" w:rsidR="00AB30E6" w:rsidRPr="006145CA" w:rsidRDefault="00AB30E6" w:rsidP="001F6AC7">
            <w:pPr>
              <w:pStyle w:val="tablebody0"/>
              <w:rPr>
                <w:ins w:id="14860" w:author="ERCOT" w:date="2019-12-26T10:14:00Z"/>
                <w:i/>
              </w:rPr>
            </w:pPr>
            <w:ins w:id="14861" w:author="ERCOT" w:date="2019-12-26T10:14:00Z">
              <w:r w:rsidRPr="006145CA">
                <w:rPr>
                  <w:i/>
                </w:rPr>
                <w:t>q</w:t>
              </w:r>
            </w:ins>
          </w:p>
        </w:tc>
        <w:tc>
          <w:tcPr>
            <w:tcW w:w="623" w:type="pct"/>
          </w:tcPr>
          <w:p w14:paraId="1A1A1628" w14:textId="77777777" w:rsidR="00AB30E6" w:rsidRPr="006145CA" w:rsidRDefault="00AB30E6" w:rsidP="001F6AC7">
            <w:pPr>
              <w:pStyle w:val="tablebody0"/>
              <w:rPr>
                <w:ins w:id="14862" w:author="ERCOT" w:date="2019-12-26T10:14:00Z"/>
              </w:rPr>
            </w:pPr>
            <w:ins w:id="14863" w:author="ERCOT" w:date="2019-12-26T10:14:00Z">
              <w:r w:rsidRPr="006145CA">
                <w:t>none</w:t>
              </w:r>
            </w:ins>
          </w:p>
        </w:tc>
        <w:tc>
          <w:tcPr>
            <w:tcW w:w="3098" w:type="pct"/>
          </w:tcPr>
          <w:p w14:paraId="75D0AB35" w14:textId="77777777" w:rsidR="00AB30E6" w:rsidRPr="006145CA" w:rsidRDefault="00AB30E6" w:rsidP="001F6AC7">
            <w:pPr>
              <w:pStyle w:val="tablebody0"/>
              <w:rPr>
                <w:ins w:id="14864" w:author="ERCOT" w:date="2019-12-26T10:14:00Z"/>
              </w:rPr>
            </w:pPr>
            <w:ins w:id="14865" w:author="ERCOT" w:date="2019-12-26T10:14:00Z">
              <w:r w:rsidRPr="006145CA">
                <w:t>A QSE.</w:t>
              </w:r>
            </w:ins>
          </w:p>
        </w:tc>
      </w:tr>
    </w:tbl>
    <w:p w14:paraId="3283BF98" w14:textId="77777777" w:rsidR="00AB30E6" w:rsidRPr="006145CA" w:rsidRDefault="00AB30E6" w:rsidP="00AB30E6">
      <w:pPr>
        <w:spacing w:before="240" w:after="240"/>
        <w:rPr>
          <w:ins w:id="14866" w:author="ERCOT" w:date="2019-12-31T10:58:00Z"/>
        </w:rPr>
      </w:pPr>
      <w:ins w:id="14867" w:author="ERCOT" w:date="2019-12-31T12:25:00Z">
        <w:r>
          <w:t>(3)</w:t>
        </w:r>
        <w:r>
          <w:tab/>
        </w:r>
      </w:ins>
      <w:ins w:id="14868" w:author="ERCOT" w:date="2019-12-31T10:58:00Z">
        <w:r>
          <w:t xml:space="preserve"> ECR</w:t>
        </w:r>
      </w:ins>
      <w:ins w:id="14869" w:author="ERCOT" w:date="2020-01-03T10:23:00Z">
        <w:r>
          <w:t xml:space="preserve">S </w:t>
        </w:r>
      </w:ins>
      <w:ins w:id="14870" w:author="ERCOT" w:date="2019-12-31T10:58:00Z">
        <w:r w:rsidRPr="006145CA">
          <w:t>Trade Overage</w:t>
        </w:r>
        <w:r>
          <w:t xml:space="preserve"> Charge</w:t>
        </w:r>
      </w:ins>
      <w:ins w:id="14871" w:author="ERCOT" w:date="2020-02-11T13:49:00Z">
        <w:r>
          <w:t>:</w:t>
        </w:r>
      </w:ins>
    </w:p>
    <w:p w14:paraId="0359EE68" w14:textId="77777777" w:rsidR="00AB30E6" w:rsidRPr="006145CA" w:rsidRDefault="00AB30E6" w:rsidP="00AB30E6">
      <w:pPr>
        <w:pStyle w:val="FormulaBold"/>
        <w:rPr>
          <w:ins w:id="14872" w:author="ERCOT" w:date="2019-12-26T10:14:00Z"/>
        </w:rPr>
      </w:pPr>
      <w:ins w:id="14873"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874" w:author="ERCOT" w:date="2019-12-26T10:14:00Z"/>
          <w:b w:val="0"/>
          <w:i w:val="0"/>
        </w:rPr>
      </w:pPr>
      <w:ins w:id="1487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876" w:author="ERCOT" w:date="2019-12-26T10:14:00Z"/>
        </w:trPr>
        <w:tc>
          <w:tcPr>
            <w:tcW w:w="1279" w:type="pct"/>
          </w:tcPr>
          <w:p w14:paraId="41344540" w14:textId="77777777" w:rsidR="00AB30E6" w:rsidRPr="006145CA" w:rsidRDefault="00AB30E6" w:rsidP="001F6AC7">
            <w:pPr>
              <w:pStyle w:val="TableHead"/>
              <w:rPr>
                <w:ins w:id="14877" w:author="ERCOT" w:date="2019-12-26T10:14:00Z"/>
              </w:rPr>
            </w:pPr>
            <w:ins w:id="14878" w:author="ERCOT" w:date="2019-12-26T10:14:00Z">
              <w:r w:rsidRPr="006145CA">
                <w:lastRenderedPageBreak/>
                <w:t>Variable</w:t>
              </w:r>
            </w:ins>
          </w:p>
        </w:tc>
        <w:tc>
          <w:tcPr>
            <w:tcW w:w="623" w:type="pct"/>
          </w:tcPr>
          <w:p w14:paraId="0D517D4C" w14:textId="77777777" w:rsidR="00AB30E6" w:rsidRPr="006145CA" w:rsidRDefault="00AB30E6" w:rsidP="001F6AC7">
            <w:pPr>
              <w:pStyle w:val="TableHead"/>
              <w:rPr>
                <w:ins w:id="14879" w:author="ERCOT" w:date="2019-12-26T10:14:00Z"/>
              </w:rPr>
            </w:pPr>
            <w:ins w:id="14880" w:author="ERCOT" w:date="2019-12-26T10:14:00Z">
              <w:r w:rsidRPr="006145CA">
                <w:t>Unit</w:t>
              </w:r>
            </w:ins>
          </w:p>
        </w:tc>
        <w:tc>
          <w:tcPr>
            <w:tcW w:w="3098" w:type="pct"/>
          </w:tcPr>
          <w:p w14:paraId="0A40864F" w14:textId="77777777" w:rsidR="00AB30E6" w:rsidRPr="006145CA" w:rsidRDefault="00AB30E6" w:rsidP="001F6AC7">
            <w:pPr>
              <w:pStyle w:val="TableHead"/>
              <w:rPr>
                <w:ins w:id="14881" w:author="ERCOT" w:date="2019-12-26T10:14:00Z"/>
              </w:rPr>
            </w:pPr>
            <w:ins w:id="14882" w:author="ERCOT" w:date="2019-12-26T10:14:00Z">
              <w:r w:rsidRPr="006145CA">
                <w:t>Description</w:t>
              </w:r>
            </w:ins>
          </w:p>
        </w:tc>
      </w:tr>
      <w:tr w:rsidR="00AB30E6" w:rsidRPr="006145CA" w14:paraId="573E629B" w14:textId="77777777" w:rsidTr="001F6AC7">
        <w:trPr>
          <w:cantSplit/>
          <w:ins w:id="14883" w:author="ERCOT" w:date="2019-12-26T10:14:00Z"/>
        </w:trPr>
        <w:tc>
          <w:tcPr>
            <w:tcW w:w="1279" w:type="pct"/>
          </w:tcPr>
          <w:p w14:paraId="4047B113" w14:textId="77777777" w:rsidR="00AB30E6" w:rsidRPr="006145CA" w:rsidRDefault="00AB30E6" w:rsidP="001F6AC7">
            <w:pPr>
              <w:pStyle w:val="tablebody0"/>
              <w:rPr>
                <w:ins w:id="14884" w:author="ERCOT" w:date="2019-12-26T10:14:00Z"/>
              </w:rPr>
            </w:pPr>
            <w:ins w:id="14885"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886" w:author="ERCOT" w:date="2019-12-26T10:14:00Z"/>
              </w:rPr>
            </w:pPr>
            <w:ins w:id="14887" w:author="ERCOT" w:date="2019-12-26T10:14:00Z">
              <w:r w:rsidRPr="006145CA">
                <w:t>$</w:t>
              </w:r>
            </w:ins>
          </w:p>
        </w:tc>
        <w:tc>
          <w:tcPr>
            <w:tcW w:w="3098" w:type="pct"/>
          </w:tcPr>
          <w:p w14:paraId="366B8E49" w14:textId="77777777" w:rsidR="00AB30E6" w:rsidRPr="006145CA" w:rsidRDefault="00AB30E6" w:rsidP="001F6AC7">
            <w:pPr>
              <w:pStyle w:val="tablebody0"/>
              <w:rPr>
                <w:ins w:id="14888" w:author="ERCOT" w:date="2019-12-26T10:14:00Z"/>
                <w:i/>
              </w:rPr>
            </w:pPr>
            <w:ins w:id="14889"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890" w:author="ERCOT" w:date="2019-12-26T10:14:00Z"/>
        </w:trPr>
        <w:tc>
          <w:tcPr>
            <w:tcW w:w="1279" w:type="pct"/>
          </w:tcPr>
          <w:p w14:paraId="0F59B738" w14:textId="77777777" w:rsidR="00AB30E6" w:rsidRPr="006145CA" w:rsidRDefault="00AB30E6" w:rsidP="001F6AC7">
            <w:pPr>
              <w:pStyle w:val="tablebody0"/>
              <w:rPr>
                <w:ins w:id="14891" w:author="ERCOT" w:date="2019-12-26T10:14:00Z"/>
              </w:rPr>
            </w:pPr>
            <w:ins w:id="14892"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893" w:author="ERCOT" w:date="2019-12-26T10:14:00Z"/>
              </w:rPr>
            </w:pPr>
            <w:ins w:id="14894" w:author="ERCOT" w:date="2019-12-26T10:14:00Z">
              <w:r w:rsidRPr="006145CA">
                <w:t>MW</w:t>
              </w:r>
            </w:ins>
          </w:p>
        </w:tc>
        <w:tc>
          <w:tcPr>
            <w:tcW w:w="3098" w:type="pct"/>
          </w:tcPr>
          <w:p w14:paraId="6472637A" w14:textId="77777777" w:rsidR="00AB30E6" w:rsidRPr="006145CA" w:rsidRDefault="00AB30E6" w:rsidP="001F6AC7">
            <w:pPr>
              <w:pStyle w:val="tablebody0"/>
              <w:rPr>
                <w:ins w:id="14895" w:author="ERCOT" w:date="2019-12-26T10:14:00Z"/>
              </w:rPr>
            </w:pPr>
            <w:ins w:id="14896"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897" w:author="ERCOT" w:date="2020-02-28T14:02:00Z">
              <w:r>
                <w:t>DAM</w:t>
              </w:r>
            </w:ins>
            <w:ins w:id="14898" w:author="ERCOT" w:date="2019-12-26T10:14:00Z">
              <w:r w:rsidRPr="006145CA">
                <w:t xml:space="preserve"> self</w:t>
              </w:r>
            </w:ins>
            <w:ins w:id="14899" w:author="ERCOT" w:date="2020-01-03T10:12:00Z">
              <w:r>
                <w:t>-</w:t>
              </w:r>
            </w:ins>
            <w:ins w:id="14900" w:author="ERCOT" w:date="2019-12-26T10:14:00Z">
              <w:del w:id="14901"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902" w:author="ERCOT" w:date="2020-02-28T14:02:00Z">
              <w:r>
                <w:rPr>
                  <w:szCs w:val="18"/>
                </w:rPr>
                <w:t>Operating Hour</w:t>
              </w:r>
            </w:ins>
            <w:ins w:id="14903" w:author="ERCOT" w:date="2019-12-26T10:14:00Z">
              <w:r w:rsidRPr="006145CA">
                <w:t>.</w:t>
              </w:r>
            </w:ins>
          </w:p>
        </w:tc>
      </w:tr>
      <w:tr w:rsidR="00AB30E6" w:rsidRPr="006145CA" w14:paraId="79B39AF4" w14:textId="77777777" w:rsidTr="001F6AC7">
        <w:trPr>
          <w:cantSplit/>
          <w:ins w:id="14904" w:author="ERCOT" w:date="2019-12-26T10:14:00Z"/>
        </w:trPr>
        <w:tc>
          <w:tcPr>
            <w:tcW w:w="1279" w:type="pct"/>
          </w:tcPr>
          <w:p w14:paraId="4768511C" w14:textId="77777777" w:rsidR="00AB30E6" w:rsidRPr="006145CA" w:rsidRDefault="00AB30E6" w:rsidP="001F6AC7">
            <w:pPr>
              <w:pStyle w:val="tablebody0"/>
              <w:rPr>
                <w:ins w:id="14905" w:author="ERCOT" w:date="2019-12-26T10:14:00Z"/>
              </w:rPr>
            </w:pPr>
            <w:ins w:id="14906" w:author="ERCOT" w:date="2019-12-26T10:14:00Z">
              <w:r w:rsidRPr="006145CA">
                <w:t>RTMCPCECR</w:t>
              </w:r>
            </w:ins>
          </w:p>
        </w:tc>
        <w:tc>
          <w:tcPr>
            <w:tcW w:w="623" w:type="pct"/>
          </w:tcPr>
          <w:p w14:paraId="07FC89A6" w14:textId="77777777" w:rsidR="00AB30E6" w:rsidRPr="006145CA" w:rsidRDefault="00AB30E6" w:rsidP="001F6AC7">
            <w:pPr>
              <w:pStyle w:val="tablebody0"/>
              <w:rPr>
                <w:ins w:id="14907" w:author="ERCOT" w:date="2019-12-26T10:14:00Z"/>
              </w:rPr>
            </w:pPr>
            <w:ins w:id="14908" w:author="ERCOT" w:date="2019-12-26T10:14:00Z">
              <w:r w:rsidRPr="006145CA">
                <w:t>$/MW</w:t>
              </w:r>
            </w:ins>
          </w:p>
        </w:tc>
        <w:tc>
          <w:tcPr>
            <w:tcW w:w="3098" w:type="pct"/>
          </w:tcPr>
          <w:p w14:paraId="7E395D0C" w14:textId="77777777" w:rsidR="00AB30E6" w:rsidRPr="006145CA" w:rsidRDefault="00AB30E6" w:rsidP="001F6AC7">
            <w:pPr>
              <w:pStyle w:val="tablebody0"/>
              <w:rPr>
                <w:ins w:id="14909" w:author="ERCOT" w:date="2019-12-26T10:14:00Z"/>
                <w:i/>
              </w:rPr>
            </w:pPr>
            <w:ins w:id="14910" w:author="ERCOT" w:date="2019-12-26T10:14:00Z">
              <w:r w:rsidRPr="006145CA">
                <w:rPr>
                  <w:i/>
                </w:rPr>
                <w:t>Real-Time Market Clearing Price</w:t>
              </w:r>
            </w:ins>
            <w:ins w:id="14911" w:author="ERCOT" w:date="2020-03-06T11:00:00Z">
              <w:r>
                <w:rPr>
                  <w:bCs/>
                  <w:i/>
                  <w:lang w:val="pt-BR"/>
                </w:rPr>
                <w:t xml:space="preserve"> for Capacity</w:t>
              </w:r>
            </w:ins>
            <w:ins w:id="14912"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913" w:author="ERCOT" w:date="2019-12-26T10:14:00Z"/>
        </w:trPr>
        <w:tc>
          <w:tcPr>
            <w:tcW w:w="1279" w:type="pct"/>
          </w:tcPr>
          <w:p w14:paraId="7A4C7DBF" w14:textId="77777777" w:rsidR="00AB30E6" w:rsidRPr="006145CA" w:rsidRDefault="00AB30E6" w:rsidP="001F6AC7">
            <w:pPr>
              <w:pStyle w:val="tablebody0"/>
              <w:rPr>
                <w:ins w:id="14914" w:author="ERCOT" w:date="2019-12-26T10:14:00Z"/>
                <w:i/>
              </w:rPr>
            </w:pPr>
            <w:ins w:id="14915" w:author="ERCOT" w:date="2019-12-26T10:14:00Z">
              <w:r w:rsidRPr="006145CA">
                <w:rPr>
                  <w:i/>
                </w:rPr>
                <w:t>q</w:t>
              </w:r>
            </w:ins>
          </w:p>
        </w:tc>
        <w:tc>
          <w:tcPr>
            <w:tcW w:w="623" w:type="pct"/>
          </w:tcPr>
          <w:p w14:paraId="6380F302" w14:textId="77777777" w:rsidR="00AB30E6" w:rsidRPr="006145CA" w:rsidRDefault="00AB30E6" w:rsidP="001F6AC7">
            <w:pPr>
              <w:pStyle w:val="tablebody0"/>
              <w:rPr>
                <w:ins w:id="14916" w:author="ERCOT" w:date="2019-12-26T10:14:00Z"/>
              </w:rPr>
            </w:pPr>
            <w:ins w:id="14917" w:author="ERCOT" w:date="2019-12-26T10:14:00Z">
              <w:r w:rsidRPr="006145CA">
                <w:t>none</w:t>
              </w:r>
            </w:ins>
          </w:p>
        </w:tc>
        <w:tc>
          <w:tcPr>
            <w:tcW w:w="3098" w:type="pct"/>
          </w:tcPr>
          <w:p w14:paraId="64F77FD9" w14:textId="77777777" w:rsidR="00AB30E6" w:rsidRPr="006145CA" w:rsidRDefault="00AB30E6" w:rsidP="001F6AC7">
            <w:pPr>
              <w:pStyle w:val="tablebody0"/>
              <w:rPr>
                <w:ins w:id="14918" w:author="ERCOT" w:date="2019-12-26T10:14:00Z"/>
              </w:rPr>
            </w:pPr>
            <w:ins w:id="14919"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920" w:author="ERCOT" w:date="2019-12-31T10:59:00Z"/>
        </w:rPr>
      </w:pPr>
      <w:commentRangeStart w:id="14921"/>
      <w:ins w:id="14922" w:author="ERCOT" w:date="2019-12-31T10:59:00Z">
        <w:r w:rsidRPr="006145CA">
          <w:t>6.7.</w:t>
        </w:r>
        <w:r>
          <w:t>5.</w:t>
        </w:r>
      </w:ins>
      <w:ins w:id="14923" w:author="ERCOT" w:date="2020-02-28T12:15:00Z">
        <w:r>
          <w:t>7</w:t>
        </w:r>
      </w:ins>
      <w:ins w:id="14924" w:author="ERCOT" w:date="2019-12-31T10:59:00Z">
        <w:r w:rsidRPr="006145CA">
          <w:tab/>
        </w:r>
        <w:r w:rsidRPr="00BF2302">
          <w:t>Real</w:t>
        </w:r>
        <w:r w:rsidRPr="006145CA">
          <w:t xml:space="preserve">-Time </w:t>
        </w:r>
        <w:r>
          <w:t>Derated Ancillary Service Capability Payment</w:t>
        </w:r>
      </w:ins>
      <w:commentRangeEnd w:id="14921"/>
      <w:r>
        <w:rPr>
          <w:rStyle w:val="CommentReference"/>
          <w:b w:val="0"/>
          <w:bCs w:val="0"/>
          <w:snapToGrid/>
        </w:rPr>
        <w:commentReference w:id="14921"/>
      </w:r>
    </w:p>
    <w:p w14:paraId="5BDB18E8" w14:textId="763D407C" w:rsidR="00AB30E6" w:rsidRDefault="00AB30E6" w:rsidP="00AB30E6">
      <w:pPr>
        <w:spacing w:after="240"/>
        <w:ind w:left="720" w:hanging="720"/>
        <w:rPr>
          <w:ins w:id="14925" w:author="ERCOT" w:date="2019-12-31T10:59:00Z"/>
          <w:color w:val="000000"/>
        </w:rPr>
      </w:pPr>
      <w:ins w:id="14926"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927" w:author="ERCOT" w:date="2020-01-10T13:08:00Z">
        <w:r>
          <w:rPr>
            <w:color w:val="000000"/>
          </w:rPr>
          <w:t xml:space="preserve">that may be </w:t>
        </w:r>
      </w:ins>
      <w:ins w:id="14928" w:author="ERCOT" w:date="2019-12-31T10:59:00Z">
        <w:r>
          <w:rPr>
            <w:color w:val="000000"/>
          </w:rPr>
          <w:t>awarded</w:t>
        </w:r>
      </w:ins>
      <w:ins w:id="14929" w:author="ERCOT" w:date="2020-01-10T13:08:00Z">
        <w:r>
          <w:rPr>
            <w:color w:val="000000"/>
          </w:rPr>
          <w:t xml:space="preserve"> to a Resource</w:t>
        </w:r>
      </w:ins>
      <w:ins w:id="14930" w:author="ERCOT" w:date="2019-12-31T10:59:00Z">
        <w:r>
          <w:rPr>
            <w:color w:val="000000"/>
          </w:rPr>
          <w:t xml:space="preserve"> </w:t>
        </w:r>
      </w:ins>
      <w:ins w:id="14931" w:author="ERCOT" w:date="2020-01-02T15:42:00Z">
        <w:r>
          <w:rPr>
            <w:color w:val="000000"/>
          </w:rPr>
          <w:t>in Real-Time</w:t>
        </w:r>
      </w:ins>
      <w:ins w:id="14932" w:author="ERCOT" w:date="2020-01-15T07:55:00Z">
        <w:r>
          <w:rPr>
            <w:color w:val="000000"/>
          </w:rPr>
          <w:t xml:space="preserve"> </w:t>
        </w:r>
      </w:ins>
      <w:ins w:id="14933" w:author="ERCOT" w:date="2020-02-28T15:20:00Z">
        <w:r>
          <w:rPr>
            <w:color w:val="000000"/>
          </w:rPr>
          <w:t>under</w:t>
        </w:r>
      </w:ins>
      <w:ins w:id="14934" w:author="ERCOT" w:date="2020-01-15T07:55:00Z">
        <w:r>
          <w:rPr>
            <w:color w:val="000000"/>
          </w:rPr>
          <w:t xml:space="preserve"> paragraph (</w:t>
        </w:r>
      </w:ins>
      <w:ins w:id="14935" w:author="ERCOT 081820" w:date="2020-04-08T08:17:00Z">
        <w:r w:rsidR="009F0A11">
          <w:rPr>
            <w:color w:val="000000"/>
          </w:rPr>
          <w:t>6</w:t>
        </w:r>
      </w:ins>
      <w:ins w:id="14936" w:author="ERCOT" w:date="2020-01-15T07:55:00Z">
        <w:del w:id="14937" w:author="ERCOT 081820" w:date="2020-04-08T08:17:00Z">
          <w:r w:rsidR="009F0A11">
            <w:rPr>
              <w:color w:val="000000"/>
            </w:rPr>
            <w:delText>5</w:delText>
          </w:r>
        </w:del>
        <w:r>
          <w:rPr>
            <w:color w:val="000000"/>
          </w:rPr>
          <w:t xml:space="preserve">) </w:t>
        </w:r>
      </w:ins>
      <w:ins w:id="14938" w:author="ERCOT" w:date="2020-01-15T07:56:00Z">
        <w:r>
          <w:rPr>
            <w:color w:val="000000"/>
          </w:rPr>
          <w:t>of</w:t>
        </w:r>
      </w:ins>
      <w:ins w:id="14939" w:author="ERCOT" w:date="2020-01-15T07:55:00Z">
        <w:r>
          <w:rPr>
            <w:color w:val="000000"/>
          </w:rPr>
          <w:t xml:space="preserve"> Section 6.4.9</w:t>
        </w:r>
      </w:ins>
      <w:ins w:id="14940" w:author="ERCOT" w:date="2020-01-15T07:56:00Z">
        <w:r>
          <w:rPr>
            <w:color w:val="000000"/>
          </w:rPr>
          <w:t>.1.1</w:t>
        </w:r>
      </w:ins>
      <w:ins w:id="14941" w:author="ERCOT" w:date="2020-01-15T07:55:00Z">
        <w:r>
          <w:rPr>
            <w:color w:val="000000"/>
          </w:rPr>
          <w:t xml:space="preserve">, </w:t>
        </w:r>
      </w:ins>
      <w:ins w:id="14942" w:author="ERCOT" w:date="2020-01-15T07:56:00Z">
        <w:r>
          <w:rPr>
            <w:color w:val="000000"/>
          </w:rPr>
          <w:t>Ancillary Service Award</w:t>
        </w:r>
      </w:ins>
      <w:ins w:id="14943" w:author="ERCOT" w:date="2020-01-15T07:57:00Z">
        <w:r>
          <w:rPr>
            <w:color w:val="000000"/>
          </w:rPr>
          <w:t>s</w:t>
        </w:r>
      </w:ins>
      <w:ins w:id="14944" w:author="ERCOT" w:date="2020-01-15T07:56:00Z">
        <w:r>
          <w:rPr>
            <w:color w:val="000000"/>
          </w:rPr>
          <w:t xml:space="preserve">, </w:t>
        </w:r>
      </w:ins>
      <w:ins w:id="14945" w:author="ERCOT" w:date="2019-12-31T10:59:00Z">
        <w:r>
          <w:rPr>
            <w:color w:val="000000"/>
          </w:rPr>
          <w:t xml:space="preserve">and the reduction </w:t>
        </w:r>
      </w:ins>
      <w:ins w:id="14946" w:author="ERCOT" w:date="2020-02-28T15:20:00Z">
        <w:r>
          <w:rPr>
            <w:color w:val="000000"/>
          </w:rPr>
          <w:t>reduces the</w:t>
        </w:r>
      </w:ins>
      <w:ins w:id="14947" w:author="ERCOT" w:date="2019-12-31T10:59:00Z">
        <w:r>
          <w:rPr>
            <w:color w:val="000000"/>
          </w:rPr>
          <w:t xml:space="preserve"> payment</w:t>
        </w:r>
        <w:del w:id="14948" w:author="ERCOT" w:date="2020-02-28T15:20:00Z">
          <w:r w:rsidDel="00671184">
            <w:rPr>
              <w:color w:val="000000"/>
            </w:rPr>
            <w:delText>s</w:delText>
          </w:r>
        </w:del>
        <w:r>
          <w:rPr>
            <w:color w:val="000000"/>
          </w:rPr>
          <w:t xml:space="preserve"> the QSE would have received </w:t>
        </w:r>
      </w:ins>
      <w:ins w:id="14949" w:author="ERCOT" w:date="2020-02-28T14:06:00Z">
        <w:r>
          <w:rPr>
            <w:color w:val="000000"/>
          </w:rPr>
          <w:t>under</w:t>
        </w:r>
      </w:ins>
      <w:ins w:id="14950" w:author="ERCOT" w:date="2019-12-31T10:59:00Z">
        <w:r>
          <w:rPr>
            <w:color w:val="000000"/>
          </w:rPr>
          <w:t xml:space="preserve"> Section 6.7.5</w:t>
        </w:r>
      </w:ins>
      <w:ins w:id="14951" w:author="ERCOT" w:date="2020-02-28T12:22:00Z">
        <w:r>
          <w:rPr>
            <w:color w:val="000000"/>
          </w:rPr>
          <w:t>.1</w:t>
        </w:r>
      </w:ins>
      <w:ins w:id="14952" w:author="ERCOT" w:date="2019-12-31T10:59:00Z">
        <w:r>
          <w:rPr>
            <w:color w:val="000000"/>
          </w:rPr>
          <w:t xml:space="preserve">, Real-Time Ancillary Service Imbalance </w:t>
        </w:r>
      </w:ins>
      <w:ins w:id="14953" w:author="ERCOT" w:date="2020-01-02T15:37:00Z">
        <w:r>
          <w:rPr>
            <w:color w:val="000000"/>
          </w:rPr>
          <w:t>P</w:t>
        </w:r>
      </w:ins>
      <w:ins w:id="14954" w:author="ERCOT" w:date="2019-12-31T10:59:00Z">
        <w:r>
          <w:rPr>
            <w:color w:val="000000"/>
          </w:rPr>
          <w:t xml:space="preserve">ayment or Charge, the QSE may be eligible for a Real-Time </w:t>
        </w:r>
      </w:ins>
      <w:ins w:id="14955" w:author="ERCOT" w:date="2020-02-28T14:07:00Z">
        <w:r>
          <w:rPr>
            <w:color w:val="000000"/>
          </w:rPr>
          <w:t>d</w:t>
        </w:r>
      </w:ins>
      <w:ins w:id="14956" w:author="ERCOT" w:date="2019-12-31T10:59:00Z">
        <w:r>
          <w:rPr>
            <w:color w:val="000000"/>
          </w:rPr>
          <w:t xml:space="preserve">erated Ancillary Service </w:t>
        </w:r>
      </w:ins>
      <w:ins w:id="14957" w:author="ERCOT" w:date="2020-02-28T14:07:00Z">
        <w:r>
          <w:rPr>
            <w:color w:val="000000"/>
          </w:rPr>
          <w:t>c</w:t>
        </w:r>
      </w:ins>
      <w:ins w:id="14958" w:author="ERCOT" w:date="2019-12-31T10:59:00Z">
        <w:r>
          <w:rPr>
            <w:color w:val="000000"/>
          </w:rPr>
          <w:t xml:space="preserve">apability </w:t>
        </w:r>
      </w:ins>
      <w:ins w:id="14959" w:author="ERCOT" w:date="2020-02-28T14:07:00Z">
        <w:r>
          <w:rPr>
            <w:color w:val="000000"/>
          </w:rPr>
          <w:t>p</w:t>
        </w:r>
      </w:ins>
      <w:ins w:id="14960" w:author="ERCOT" w:date="2019-12-31T10:59:00Z">
        <w:r>
          <w:rPr>
            <w:color w:val="000000"/>
          </w:rPr>
          <w:t>ayment</w:t>
        </w:r>
      </w:ins>
      <w:ins w:id="14961" w:author="ERCOT" w:date="2020-02-28T14:07:00Z">
        <w:r>
          <w:rPr>
            <w:color w:val="000000"/>
          </w:rPr>
          <w:t xml:space="preserve"> under this </w:t>
        </w:r>
      </w:ins>
      <w:ins w:id="14962" w:author="ERCOT 081820" w:date="2020-08-03T11:57:00Z">
        <w:r w:rsidR="00383965">
          <w:rPr>
            <w:color w:val="000000"/>
          </w:rPr>
          <w:t>S</w:t>
        </w:r>
      </w:ins>
      <w:ins w:id="14963" w:author="ERCOT" w:date="2020-02-28T14:07:00Z">
        <w:del w:id="14964" w:author="ERCOT 081820" w:date="2020-08-03T11:57:00Z">
          <w:r w:rsidDel="00383965">
            <w:rPr>
              <w:color w:val="000000"/>
            </w:rPr>
            <w:delText>s</w:delText>
          </w:r>
        </w:del>
        <w:r>
          <w:rPr>
            <w:color w:val="000000"/>
          </w:rPr>
          <w:t xml:space="preserve">ection. </w:t>
        </w:r>
      </w:ins>
      <w:ins w:id="14965" w:author="ERCOT" w:date="2019-12-31T10:59:00Z">
        <w:del w:id="14966"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967" w:author="ERCOT" w:date="2020-02-28T14:19:00Z"/>
          <w:color w:val="000000"/>
        </w:rPr>
      </w:pPr>
      <w:ins w:id="14968" w:author="ERCOT" w:date="2019-12-31T10:59:00Z">
        <w:r>
          <w:rPr>
            <w:color w:val="000000"/>
          </w:rPr>
          <w:t>(2)</w:t>
        </w:r>
        <w:r>
          <w:rPr>
            <w:color w:val="000000"/>
          </w:rPr>
          <w:tab/>
          <w:t xml:space="preserve">In order to </w:t>
        </w:r>
      </w:ins>
      <w:ins w:id="14969" w:author="ERCOT" w:date="2020-03-10T11:50:00Z">
        <w:r>
          <w:rPr>
            <w:color w:val="000000"/>
          </w:rPr>
          <w:t>be eligible for</w:t>
        </w:r>
      </w:ins>
      <w:ins w:id="14970" w:author="ERCOT" w:date="2019-12-31T10:59:00Z">
        <w:r>
          <w:rPr>
            <w:color w:val="000000"/>
          </w:rPr>
          <w:t xml:space="preserve"> </w:t>
        </w:r>
      </w:ins>
      <w:ins w:id="14971" w:author="ERCOT" w:date="2020-02-28T14:07:00Z">
        <w:r>
          <w:rPr>
            <w:color w:val="000000"/>
          </w:rPr>
          <w:t xml:space="preserve">a Real-Time derated Ancillary Service capability </w:t>
        </w:r>
      </w:ins>
      <w:ins w:id="14972" w:author="ERCOT" w:date="2019-12-31T10:59:00Z">
        <w:r>
          <w:rPr>
            <w:color w:val="000000"/>
          </w:rPr>
          <w:t>payment</w:t>
        </w:r>
      </w:ins>
      <w:ins w:id="14973" w:author="ERCOT" w:date="2020-02-28T14:08:00Z">
        <w:r>
          <w:rPr>
            <w:color w:val="000000"/>
          </w:rPr>
          <w:t>,</w:t>
        </w:r>
      </w:ins>
      <w:ins w:id="14974" w:author="ERCOT" w:date="2019-12-31T10:59:00Z">
        <w:r>
          <w:rPr>
            <w:color w:val="000000"/>
          </w:rPr>
          <w:t xml:space="preserve"> the QSE</w:t>
        </w:r>
      </w:ins>
      <w:ins w:id="14975" w:author="ERCOT" w:date="2020-02-28T14:21:00Z">
        <w:r>
          <w:rPr>
            <w:color w:val="000000"/>
          </w:rPr>
          <w:t xml:space="preserve"> must:</w:t>
        </w:r>
      </w:ins>
      <w:ins w:id="14976" w:author="ERCOT" w:date="2019-12-31T10:59:00Z">
        <w:r>
          <w:rPr>
            <w:color w:val="000000"/>
          </w:rPr>
          <w:t xml:space="preserve"> </w:t>
        </w:r>
      </w:ins>
    </w:p>
    <w:p w14:paraId="55E8A56A" w14:textId="77777777" w:rsidR="00AB30E6" w:rsidRDefault="00AB30E6" w:rsidP="00AB30E6">
      <w:pPr>
        <w:spacing w:after="240"/>
        <w:ind w:left="1440" w:hanging="720"/>
        <w:rPr>
          <w:ins w:id="14977" w:author="ERCOT" w:date="2019-12-31T10:59:00Z"/>
          <w:color w:val="000000"/>
        </w:rPr>
      </w:pPr>
      <w:ins w:id="14978" w:author="ERCOT" w:date="2020-02-28T14:19:00Z">
        <w:r>
          <w:rPr>
            <w:color w:val="000000"/>
          </w:rPr>
          <w:t xml:space="preserve">(a) </w:t>
        </w:r>
        <w:r>
          <w:rPr>
            <w:color w:val="000000"/>
          </w:rPr>
          <w:tab/>
          <w:t>F</w:t>
        </w:r>
      </w:ins>
      <w:ins w:id="14979" w:author="ERCOT" w:date="2019-12-31T10:59:00Z">
        <w:r>
          <w:rPr>
            <w:color w:val="000000"/>
          </w:rPr>
          <w:t>ile a timely Settlement and billing dispute,</w:t>
        </w:r>
      </w:ins>
      <w:ins w:id="14980" w:author="ERCOT" w:date="2020-02-28T14:08:00Z">
        <w:r>
          <w:rPr>
            <w:color w:val="000000"/>
          </w:rPr>
          <w:t xml:space="preserve"> identifying</w:t>
        </w:r>
      </w:ins>
      <w:ins w:id="14981" w:author="ERCOT" w:date="2019-12-31T10:59:00Z">
        <w:r>
          <w:rPr>
            <w:color w:val="000000"/>
          </w:rPr>
          <w:t xml:space="preserve"> the following items</w:t>
        </w:r>
      </w:ins>
      <w:ins w:id="14982" w:author="ERCOT" w:date="2020-01-02T15:41:00Z">
        <w:r>
          <w:rPr>
            <w:color w:val="000000"/>
          </w:rPr>
          <w:t>, by Settlement Interval</w:t>
        </w:r>
      </w:ins>
      <w:ins w:id="14983" w:author="ERCOT" w:date="2019-12-31T10:59:00Z">
        <w:r>
          <w:rPr>
            <w:color w:val="000000"/>
          </w:rPr>
          <w:t>:</w:t>
        </w:r>
      </w:ins>
    </w:p>
    <w:p w14:paraId="591EB13E" w14:textId="77777777" w:rsidR="00AB30E6" w:rsidDel="009D5059" w:rsidRDefault="00AB30E6" w:rsidP="00AB30E6">
      <w:pPr>
        <w:spacing w:after="240"/>
        <w:ind w:left="2160" w:hanging="720"/>
        <w:rPr>
          <w:del w:id="14984" w:author="ERCOT" w:date="2020-02-28T14:21:00Z"/>
        </w:rPr>
      </w:pPr>
      <w:ins w:id="14985" w:author="ERCOT" w:date="2020-02-28T14:20:00Z">
        <w:r>
          <w:t>(i)</w:t>
        </w:r>
        <w:r>
          <w:tab/>
        </w:r>
      </w:ins>
      <w:ins w:id="14986" w:author="ERCOT" w:date="2020-02-28T14:09:00Z">
        <w:r>
          <w:t>D</w:t>
        </w:r>
      </w:ins>
      <w:ins w:id="14987" w:author="ERCOT" w:date="2019-12-31T10:59:00Z">
        <w:r>
          <w:t>ollar amount and calculation of the</w:t>
        </w:r>
      </w:ins>
      <w:ins w:id="14988" w:author="ERCOT" w:date="2020-02-28T14:09:00Z">
        <w:r>
          <w:t xml:space="preserve"> estimated</w:t>
        </w:r>
      </w:ins>
      <w:ins w:id="14989" w:author="ERCOT" w:date="2019-12-31T10:59:00Z">
        <w:r>
          <w:t xml:space="preserve"> Real-Time </w:t>
        </w:r>
      </w:ins>
      <w:ins w:id="14990" w:author="ERCOT" w:date="2020-02-28T14:08:00Z">
        <w:r>
          <w:t>d</w:t>
        </w:r>
      </w:ins>
      <w:ins w:id="14991" w:author="ERCOT" w:date="2019-12-31T10:59:00Z">
        <w:r>
          <w:t xml:space="preserve">erated Ancillary Service </w:t>
        </w:r>
      </w:ins>
      <w:ins w:id="14992" w:author="ERCOT" w:date="2020-02-28T14:08:00Z">
        <w:r>
          <w:t>c</w:t>
        </w:r>
      </w:ins>
      <w:ins w:id="14993" w:author="ERCOT" w:date="2019-12-31T10:59:00Z">
        <w:r>
          <w:t xml:space="preserve">apability </w:t>
        </w:r>
      </w:ins>
      <w:ins w:id="14994" w:author="ERCOT" w:date="2020-02-28T14:08:00Z">
        <w:r>
          <w:t>p</w:t>
        </w:r>
      </w:ins>
      <w:ins w:id="14995" w:author="ERCOT" w:date="2019-12-31T10:59:00Z">
        <w:r>
          <w:t>ayment;</w:t>
        </w:r>
      </w:ins>
    </w:p>
    <w:p w14:paraId="6D99DF11" w14:textId="7E1248CA" w:rsidR="00AB30E6" w:rsidRDefault="00AB30E6" w:rsidP="00AB30E6">
      <w:pPr>
        <w:spacing w:after="240"/>
        <w:ind w:left="2160" w:hanging="720"/>
        <w:rPr>
          <w:ins w:id="14996" w:author="ERCOT" w:date="2019-12-31T10:59:00Z"/>
          <w:color w:val="000000"/>
        </w:rPr>
      </w:pPr>
      <w:ins w:id="14997" w:author="ERCOT" w:date="2020-02-28T14:20:00Z">
        <w:r>
          <w:t xml:space="preserve">(ii) </w:t>
        </w:r>
        <w:r>
          <w:tab/>
        </w:r>
      </w:ins>
      <w:ins w:id="14998" w:author="ERCOT" w:date="2019-12-31T10:59:00Z">
        <w:r w:rsidR="009F0A11">
          <w:rPr>
            <w:color w:val="000000"/>
          </w:rPr>
          <w:t xml:space="preserve">The quantity of Ancillary Service </w:t>
        </w:r>
      </w:ins>
      <w:ins w:id="14999" w:author="ERCOT" w:date="2020-02-17T16:52:00Z">
        <w:r w:rsidR="009F0A11">
          <w:rPr>
            <w:color w:val="000000"/>
          </w:rPr>
          <w:t>a</w:t>
        </w:r>
      </w:ins>
      <w:ins w:id="15000" w:author="ERCOT" w:date="2019-12-31T10:59:00Z">
        <w:r w:rsidR="009F0A11">
          <w:rPr>
            <w:color w:val="000000"/>
          </w:rPr>
          <w:t>wards</w:t>
        </w:r>
      </w:ins>
      <w:ins w:id="15001" w:author="ERCOT" w:date="2020-01-02T15:42:00Z">
        <w:r w:rsidR="009F0A11">
          <w:rPr>
            <w:color w:val="000000"/>
          </w:rPr>
          <w:t>,</w:t>
        </w:r>
      </w:ins>
      <w:ins w:id="15002" w:author="ERCOT" w:date="2019-12-31T10:59:00Z">
        <w:r w:rsidR="009F0A11">
          <w:rPr>
            <w:color w:val="000000"/>
          </w:rPr>
          <w:t xml:space="preserve"> </w:t>
        </w:r>
      </w:ins>
      <w:ins w:id="15003" w:author="ERCOT" w:date="2020-01-02T15:42:00Z">
        <w:r w:rsidR="009F0A11">
          <w:rPr>
            <w:color w:val="000000"/>
          </w:rPr>
          <w:t xml:space="preserve">by </w:t>
        </w:r>
      </w:ins>
      <w:ins w:id="15004" w:author="ERCOT" w:date="2020-02-28T15:21:00Z">
        <w:r w:rsidR="009F0A11">
          <w:rPr>
            <w:color w:val="000000"/>
          </w:rPr>
          <w:t xml:space="preserve">Ancillary Service </w:t>
        </w:r>
      </w:ins>
      <w:ins w:id="15005" w:author="ERCOT" w:date="2020-02-28T14:09:00Z">
        <w:r w:rsidR="009F0A11">
          <w:rPr>
            <w:color w:val="000000"/>
          </w:rPr>
          <w:t>product</w:t>
        </w:r>
      </w:ins>
      <w:ins w:id="15006" w:author="ERCOT" w:date="2020-01-02T15:42:00Z">
        <w:r w:rsidR="009F0A11">
          <w:rPr>
            <w:color w:val="000000"/>
          </w:rPr>
          <w:t xml:space="preserve">, </w:t>
        </w:r>
      </w:ins>
      <w:ins w:id="15007" w:author="ERCOT" w:date="2019-12-31T12:40:00Z">
        <w:r w:rsidR="009F0A11">
          <w:rPr>
            <w:color w:val="000000"/>
          </w:rPr>
          <w:t xml:space="preserve">that </w:t>
        </w:r>
      </w:ins>
      <w:ins w:id="15008" w:author="ERCOT" w:date="2019-12-31T10:59:00Z">
        <w:r w:rsidR="009F0A11">
          <w:rPr>
            <w:color w:val="000000"/>
          </w:rPr>
          <w:t xml:space="preserve">were not awarded due to </w:t>
        </w:r>
      </w:ins>
      <w:ins w:id="15009" w:author="ERCOT" w:date="2020-02-28T14:10:00Z">
        <w:r w:rsidR="009F0A11">
          <w:rPr>
            <w:color w:val="000000"/>
          </w:rPr>
          <w:t>ERCOT’s</w:t>
        </w:r>
      </w:ins>
      <w:ins w:id="15010" w:author="ERCOT" w:date="2019-12-31T10:59:00Z">
        <w:r w:rsidR="009F0A11">
          <w:rPr>
            <w:color w:val="000000"/>
          </w:rPr>
          <w:t xml:space="preserve"> manual reduction</w:t>
        </w:r>
      </w:ins>
      <w:ins w:id="15011" w:author="ERCOT 081820" w:date="2020-04-24T12:17:00Z">
        <w:r w:rsidR="009F0A11">
          <w:rPr>
            <w:color w:val="000000"/>
          </w:rPr>
          <w:t xml:space="preserve"> of the </w:t>
        </w:r>
      </w:ins>
      <w:ins w:id="15012" w:author="ERCOT 081820" w:date="2020-06-29T15:32:00Z">
        <w:r w:rsidR="009F0A11">
          <w:rPr>
            <w:color w:val="000000"/>
          </w:rPr>
          <w:t>Resource’s Ancillary Service capability</w:t>
        </w:r>
      </w:ins>
      <w:ins w:id="15013" w:author="ERCOT 081820" w:date="2020-04-24T12:17:00Z">
        <w:del w:id="15014" w:author="ERCOT 081820" w:date="2020-06-29T15:32:00Z">
          <w:r w:rsidR="009F0A11">
            <w:rPr>
              <w:color w:val="000000"/>
            </w:rPr>
            <w:delText>SCED-recommended award</w:delText>
          </w:r>
        </w:del>
      </w:ins>
      <w:ins w:id="15015" w:author="ERCOT" w:date="2019-12-31T10:59:00Z">
        <w:r>
          <w:rPr>
            <w:color w:val="000000"/>
          </w:rPr>
          <w:t>;</w:t>
        </w:r>
      </w:ins>
    </w:p>
    <w:p w14:paraId="430F70E2" w14:textId="77777777" w:rsidR="00AB30E6" w:rsidRDefault="00AB30E6" w:rsidP="00AB30E6">
      <w:pPr>
        <w:spacing w:after="240"/>
        <w:ind w:left="2160" w:hanging="720"/>
        <w:rPr>
          <w:ins w:id="15016" w:author="ERCOT" w:date="2019-12-31T10:59:00Z"/>
          <w:color w:val="000000"/>
        </w:rPr>
      </w:pPr>
      <w:ins w:id="15017" w:author="ERCOT" w:date="2020-02-28T14:20:00Z">
        <w:r>
          <w:rPr>
            <w:color w:val="000000"/>
          </w:rPr>
          <w:t>(iii)</w:t>
        </w:r>
        <w:r>
          <w:rPr>
            <w:color w:val="000000"/>
          </w:rPr>
          <w:tab/>
        </w:r>
      </w:ins>
      <w:ins w:id="15018" w:author="ERCOT" w:date="2019-12-31T10:59:00Z">
        <w:r>
          <w:rPr>
            <w:color w:val="000000"/>
          </w:rPr>
          <w:t xml:space="preserve">Any additional revenues earned by the QSE </w:t>
        </w:r>
      </w:ins>
      <w:ins w:id="15019" w:author="ERCOT" w:date="2020-02-28T14:11:00Z">
        <w:r>
          <w:rPr>
            <w:color w:val="000000"/>
          </w:rPr>
          <w:t>under</w:t>
        </w:r>
      </w:ins>
      <w:ins w:id="15020"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5021" w:author="ERCOT" w:date="2020-02-28T14:21:00Z"/>
          <w:color w:val="000000"/>
        </w:rPr>
      </w:pPr>
      <w:ins w:id="15022" w:author="ERCOT" w:date="2019-12-31T10:59:00Z">
        <w:r>
          <w:rPr>
            <w:color w:val="000000"/>
          </w:rPr>
          <w:t>(</w:t>
        </w:r>
      </w:ins>
      <w:ins w:id="15023" w:author="ERCOT" w:date="2020-02-28T14:20:00Z">
        <w:r>
          <w:rPr>
            <w:color w:val="000000"/>
          </w:rPr>
          <w:t>iv</w:t>
        </w:r>
      </w:ins>
      <w:ins w:id="15024" w:author="ERCOT" w:date="2019-12-31T10:59:00Z">
        <w:r>
          <w:rPr>
            <w:color w:val="000000"/>
          </w:rPr>
          <w:t>)</w:t>
        </w:r>
        <w:r>
          <w:rPr>
            <w:color w:val="000000"/>
          </w:rPr>
          <w:tab/>
          <w:t xml:space="preserve">Any additional revenues earned by the QSE </w:t>
        </w:r>
      </w:ins>
      <w:ins w:id="15025" w:author="ERCOT" w:date="2020-02-28T14:12:00Z">
        <w:r>
          <w:rPr>
            <w:color w:val="000000"/>
          </w:rPr>
          <w:t>under</w:t>
        </w:r>
      </w:ins>
      <w:ins w:id="15026" w:author="ERCOT" w:date="2019-12-31T10:59:00Z">
        <w:r>
          <w:rPr>
            <w:color w:val="000000"/>
          </w:rPr>
          <w:t xml:space="preserve"> Section 6.7.5</w:t>
        </w:r>
      </w:ins>
      <w:ins w:id="15027" w:author="ERCOT" w:date="2020-02-28T14:12:00Z">
        <w:r>
          <w:rPr>
            <w:color w:val="000000"/>
          </w:rPr>
          <w:t>.1</w:t>
        </w:r>
      </w:ins>
      <w:ins w:id="15028" w:author="ERCOT" w:date="2019-12-31T10:59:00Z">
        <w:r>
          <w:rPr>
            <w:color w:val="000000"/>
          </w:rPr>
          <w:t>, Real-Time Ancillary Service Imbalance Payment or Charge</w:t>
        </w:r>
      </w:ins>
      <w:ins w:id="15029" w:author="ERCOT" w:date="2020-01-02T15:44:00Z">
        <w:r>
          <w:rPr>
            <w:color w:val="000000"/>
          </w:rPr>
          <w:t>.</w:t>
        </w:r>
      </w:ins>
    </w:p>
    <w:p w14:paraId="0653638A" w14:textId="77777777" w:rsidR="00AB30E6" w:rsidRDefault="00AB30E6" w:rsidP="00AB30E6">
      <w:pPr>
        <w:spacing w:after="240"/>
        <w:ind w:left="1440" w:hanging="720"/>
        <w:rPr>
          <w:ins w:id="15030" w:author="ERCOT" w:date="2019-12-31T10:59:00Z"/>
          <w:color w:val="000000"/>
        </w:rPr>
      </w:pPr>
      <w:ins w:id="15031"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5032" w:author="ERCOT" w:date="2020-02-28T14:22:00Z">
        <w:r>
          <w:rPr>
            <w:color w:val="000000"/>
          </w:rPr>
          <w:t>Settlement I</w:t>
        </w:r>
      </w:ins>
      <w:ins w:id="15033"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5034" w:author="ERCOT" w:date="2019-12-31T10:59:00Z"/>
          <w:color w:val="000000"/>
        </w:rPr>
      </w:pPr>
      <w:ins w:id="15035" w:author="ERCOT" w:date="2019-12-31T10:59:00Z">
        <w:r>
          <w:rPr>
            <w:color w:val="000000"/>
          </w:rPr>
          <w:lastRenderedPageBreak/>
          <w:t>(3)</w:t>
        </w:r>
        <w:r>
          <w:rPr>
            <w:color w:val="000000"/>
          </w:rPr>
          <w:tab/>
          <w:t xml:space="preserve">ERCOT </w:t>
        </w:r>
      </w:ins>
      <w:ins w:id="15036" w:author="ERCOT" w:date="2020-02-17T17:04:00Z">
        <w:r>
          <w:rPr>
            <w:color w:val="000000"/>
          </w:rPr>
          <w:t>shall</w:t>
        </w:r>
      </w:ins>
      <w:ins w:id="15037" w:author="ERCOT" w:date="2019-12-31T10:59:00Z">
        <w:r>
          <w:rPr>
            <w:color w:val="000000"/>
          </w:rPr>
          <w:t xml:space="preserve"> </w:t>
        </w:r>
      </w:ins>
      <w:ins w:id="15038" w:author="ERCOT" w:date="2020-02-28T14:12:00Z">
        <w:r>
          <w:rPr>
            <w:color w:val="000000"/>
          </w:rPr>
          <w:t xml:space="preserve">attempt to </w:t>
        </w:r>
      </w:ins>
      <w:ins w:id="15039" w:author="ERCOT" w:date="2019-12-31T10:59:00Z">
        <w:r>
          <w:rPr>
            <w:color w:val="000000"/>
          </w:rPr>
          <w:t>validate the calculation</w:t>
        </w:r>
      </w:ins>
      <w:ins w:id="15040" w:author="ERCOT" w:date="2020-02-28T14:12:00Z">
        <w:r>
          <w:rPr>
            <w:color w:val="000000"/>
          </w:rPr>
          <w:t>s</w:t>
        </w:r>
      </w:ins>
      <w:ins w:id="15041" w:author="ERCOT" w:date="2019-12-31T10:59:00Z">
        <w:r>
          <w:rPr>
            <w:color w:val="000000"/>
          </w:rPr>
          <w:t xml:space="preserve"> provided by the QSE</w:t>
        </w:r>
      </w:ins>
      <w:ins w:id="15042" w:author="ERCOT" w:date="2020-02-28T14:12:00Z">
        <w:r>
          <w:rPr>
            <w:color w:val="000000"/>
          </w:rPr>
          <w:t>,</w:t>
        </w:r>
      </w:ins>
      <w:ins w:id="15043"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5044" w:author="ERCOT" w:date="2020-02-28T14:13:00Z">
        <w:r>
          <w:rPr>
            <w:color w:val="000000"/>
          </w:rPr>
          <w:t>B</w:t>
        </w:r>
      </w:ins>
      <w:ins w:id="15045" w:author="ERCOT" w:date="2019-12-31T10:59:00Z">
        <w:r>
          <w:rPr>
            <w:color w:val="000000"/>
          </w:rPr>
          <w:t xml:space="preserve">usiness </w:t>
        </w:r>
      </w:ins>
      <w:ins w:id="15046" w:author="ERCOT" w:date="2020-02-28T14:13:00Z">
        <w:r>
          <w:rPr>
            <w:color w:val="000000"/>
          </w:rPr>
          <w:t>D</w:t>
        </w:r>
      </w:ins>
      <w:ins w:id="15047" w:author="ERCOT" w:date="2019-12-31T10:59:00Z">
        <w:r>
          <w:rPr>
            <w:color w:val="000000"/>
          </w:rPr>
          <w:t xml:space="preserve">ays of ERCOT’s request.  </w:t>
        </w:r>
      </w:ins>
      <w:ins w:id="15048" w:author="ERCOT" w:date="2020-02-28T14:15:00Z">
        <w:r>
          <w:rPr>
            <w:color w:val="000000"/>
          </w:rPr>
          <w:t xml:space="preserve">Upon determination by ERCOT that no additional supporting documentation or explanation is needed from the disputing QSE, </w:t>
        </w:r>
      </w:ins>
      <w:ins w:id="15049" w:author="ERCOT" w:date="2019-12-31T10:59:00Z">
        <w:r>
          <w:rPr>
            <w:color w:val="000000"/>
          </w:rPr>
          <w:t xml:space="preserve">ERCOT </w:t>
        </w:r>
      </w:ins>
      <w:ins w:id="15050" w:author="ERCOT" w:date="2020-02-17T17:04:00Z">
        <w:r>
          <w:rPr>
            <w:color w:val="000000"/>
          </w:rPr>
          <w:t>shall</w:t>
        </w:r>
      </w:ins>
      <w:ins w:id="15051" w:author="ERCOT" w:date="2019-12-31T10:59:00Z">
        <w:r>
          <w:rPr>
            <w:color w:val="000000"/>
          </w:rPr>
          <w:t xml:space="preserve"> </w:t>
        </w:r>
      </w:ins>
      <w:ins w:id="15052" w:author="ERCOT" w:date="2020-02-28T14:13:00Z">
        <w:r>
          <w:rPr>
            <w:color w:val="000000"/>
          </w:rPr>
          <w:t>notify the QSE</w:t>
        </w:r>
      </w:ins>
      <w:ins w:id="15053" w:author="ERCOT" w:date="2019-12-31T10:59:00Z">
        <w:r>
          <w:rPr>
            <w:color w:val="000000"/>
          </w:rPr>
          <w:t xml:space="preserve"> of its acceptance or rejection of the claim for the </w:t>
        </w:r>
        <w:r w:rsidRPr="00BF2302">
          <w:t>Real</w:t>
        </w:r>
        <w:r w:rsidRPr="006145CA">
          <w:t xml:space="preserve">-Time </w:t>
        </w:r>
      </w:ins>
      <w:ins w:id="15054" w:author="ERCOT" w:date="2020-02-28T14:13:00Z">
        <w:r>
          <w:t>d</w:t>
        </w:r>
      </w:ins>
      <w:ins w:id="15055" w:author="ERCOT" w:date="2019-12-31T10:59:00Z">
        <w:r>
          <w:t xml:space="preserve">erated Ancillary Service </w:t>
        </w:r>
      </w:ins>
      <w:ins w:id="15056" w:author="ERCOT" w:date="2020-02-28T14:13:00Z">
        <w:r>
          <w:t>c</w:t>
        </w:r>
      </w:ins>
      <w:ins w:id="15057" w:author="ERCOT" w:date="2019-12-31T10:59:00Z">
        <w:r>
          <w:t xml:space="preserve">apability </w:t>
        </w:r>
      </w:ins>
      <w:ins w:id="15058" w:author="ERCOT" w:date="2020-02-28T14:13:00Z">
        <w:r>
          <w:t>p</w:t>
        </w:r>
      </w:ins>
      <w:ins w:id="15059" w:author="ERCOT" w:date="2019-12-31T10:59:00Z">
        <w:r>
          <w:t>ayment</w:t>
        </w:r>
        <w:r>
          <w:rPr>
            <w:color w:val="000000"/>
          </w:rPr>
          <w:t xml:space="preserve"> within</w:t>
        </w:r>
      </w:ins>
      <w:ins w:id="15060" w:author="ERCOT" w:date="2020-02-11T13:51:00Z">
        <w:r>
          <w:rPr>
            <w:color w:val="000000"/>
          </w:rPr>
          <w:t xml:space="preserve"> </w:t>
        </w:r>
      </w:ins>
      <w:ins w:id="15061" w:author="ERCOT" w:date="2019-12-31T10:59:00Z">
        <w:r>
          <w:rPr>
            <w:color w:val="000000"/>
          </w:rPr>
          <w:t>15 Business Days.</w:t>
        </w:r>
      </w:ins>
    </w:p>
    <w:p w14:paraId="4DA1FCB5" w14:textId="77777777" w:rsidR="00AB30E6" w:rsidRDefault="00AB30E6" w:rsidP="00AB30E6">
      <w:pPr>
        <w:spacing w:after="240"/>
        <w:ind w:left="720" w:hanging="720"/>
        <w:rPr>
          <w:ins w:id="15062" w:author="ERCOT" w:date="2019-12-31T10:59:00Z"/>
          <w:color w:val="000000"/>
        </w:rPr>
      </w:pPr>
      <w:ins w:id="15063" w:author="ERCOT" w:date="2020-01-02T15:57:00Z">
        <w:r>
          <w:rPr>
            <w:color w:val="000000"/>
          </w:rPr>
          <w:t>(</w:t>
        </w:r>
      </w:ins>
      <w:ins w:id="15064" w:author="ERCOT" w:date="2020-02-28T14:23:00Z">
        <w:r>
          <w:rPr>
            <w:color w:val="000000"/>
          </w:rPr>
          <w:t>4</w:t>
        </w:r>
      </w:ins>
      <w:ins w:id="15065" w:author="ERCOT" w:date="2020-01-02T15:57:00Z">
        <w:r>
          <w:rPr>
            <w:color w:val="000000"/>
          </w:rPr>
          <w:t>)</w:t>
        </w:r>
        <w:r>
          <w:rPr>
            <w:color w:val="000000"/>
          </w:rPr>
          <w:tab/>
          <w:t>The price used to determine the derated MW</w:t>
        </w:r>
      </w:ins>
      <w:ins w:id="15066" w:author="ERCOT" w:date="2020-01-02T16:02:00Z">
        <w:r>
          <w:rPr>
            <w:color w:val="000000"/>
          </w:rPr>
          <w:t>s</w:t>
        </w:r>
      </w:ins>
      <w:ins w:id="15067" w:author="ERCOT" w:date="2020-01-02T15:57:00Z">
        <w:r>
          <w:rPr>
            <w:color w:val="000000"/>
          </w:rPr>
          <w:t xml:space="preserve"> that were not awarded due to the manual reduction </w:t>
        </w:r>
      </w:ins>
      <w:ins w:id="15068" w:author="ERCOT" w:date="2020-02-17T17:04:00Z">
        <w:r>
          <w:rPr>
            <w:color w:val="000000"/>
          </w:rPr>
          <w:t>shall</w:t>
        </w:r>
      </w:ins>
      <w:ins w:id="15069" w:author="ERCOT" w:date="2020-01-02T15:57:00Z">
        <w:r>
          <w:rPr>
            <w:color w:val="000000"/>
          </w:rPr>
          <w:t xml:space="preserve"> be the </w:t>
        </w:r>
      </w:ins>
      <w:ins w:id="15070" w:author="ERCOT" w:date="2020-01-02T16:02:00Z">
        <w:r>
          <w:rPr>
            <w:color w:val="000000"/>
          </w:rPr>
          <w:t xml:space="preserve">Real-Time </w:t>
        </w:r>
      </w:ins>
      <w:ins w:id="15071" w:author="ERCOT" w:date="2020-02-28T14:23:00Z">
        <w:r>
          <w:rPr>
            <w:color w:val="000000"/>
          </w:rPr>
          <w:t>MCPC</w:t>
        </w:r>
      </w:ins>
      <w:ins w:id="15072" w:author="ERCOT" w:date="2020-01-31T16:19:00Z">
        <w:r>
          <w:rPr>
            <w:color w:val="000000"/>
          </w:rPr>
          <w:t xml:space="preserve"> </w:t>
        </w:r>
      </w:ins>
      <w:ins w:id="15073"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5074" w:author="ERCOT" w:date="2019-12-31T10:59:00Z"/>
          <w:color w:val="000000"/>
        </w:rPr>
      </w:pPr>
      <w:ins w:id="15075" w:author="ERCOT" w:date="2019-12-31T10:59:00Z">
        <w:r>
          <w:rPr>
            <w:color w:val="000000"/>
          </w:rPr>
          <w:t>(</w:t>
        </w:r>
      </w:ins>
      <w:ins w:id="15076" w:author="ERCOT" w:date="2020-02-28T14:23:00Z">
        <w:r>
          <w:rPr>
            <w:color w:val="000000"/>
          </w:rPr>
          <w:t>5</w:t>
        </w:r>
      </w:ins>
      <w:ins w:id="15077" w:author="ERCOT" w:date="2019-12-31T10:59:00Z">
        <w:r>
          <w:rPr>
            <w:color w:val="000000"/>
          </w:rPr>
          <w:t>)</w:t>
        </w:r>
        <w:r>
          <w:rPr>
            <w:color w:val="000000"/>
          </w:rPr>
          <w:tab/>
          <w:t xml:space="preserve">The amount recoverable </w:t>
        </w:r>
      </w:ins>
      <w:ins w:id="15078" w:author="ERCOT" w:date="2020-02-28T14:24:00Z">
        <w:r>
          <w:rPr>
            <w:color w:val="000000"/>
          </w:rPr>
          <w:t>under</w:t>
        </w:r>
      </w:ins>
      <w:ins w:id="15079" w:author="ERCOT" w:date="2019-12-31T10:59:00Z">
        <w:r>
          <w:rPr>
            <w:color w:val="000000"/>
          </w:rPr>
          <w:t xml:space="preserve"> this section </w:t>
        </w:r>
      </w:ins>
      <w:ins w:id="15080" w:author="ERCOT" w:date="2020-02-17T17:04:00Z">
        <w:r>
          <w:rPr>
            <w:color w:val="000000"/>
          </w:rPr>
          <w:t>shall</w:t>
        </w:r>
      </w:ins>
      <w:ins w:id="15081" w:author="ERCOT" w:date="2019-12-31T10:59:00Z">
        <w:r>
          <w:rPr>
            <w:color w:val="000000"/>
          </w:rPr>
          <w:t xml:space="preserve"> be capped by the Real-Time </w:t>
        </w:r>
      </w:ins>
      <w:ins w:id="15082" w:author="ERCOT" w:date="2020-02-28T14:24:00Z">
        <w:r>
          <w:rPr>
            <w:color w:val="000000"/>
          </w:rPr>
          <w:t>MCPC</w:t>
        </w:r>
      </w:ins>
      <w:ins w:id="15083" w:author="ERCOT" w:date="2019-12-31T10:59:00Z">
        <w:r>
          <w:rPr>
            <w:color w:val="000000"/>
          </w:rPr>
          <w:t xml:space="preserve"> for the Ancillary Service that was reduced</w:t>
        </w:r>
      </w:ins>
      <w:ins w:id="15084" w:author="ERCOT" w:date="2019-12-31T12:42:00Z">
        <w:r>
          <w:rPr>
            <w:color w:val="000000"/>
          </w:rPr>
          <w:t>,</w:t>
        </w:r>
      </w:ins>
      <w:ins w:id="15085" w:author="ERCOT" w:date="2019-12-31T10:59:00Z">
        <w:r>
          <w:rPr>
            <w:color w:val="000000"/>
          </w:rPr>
          <w:t xml:space="preserve"> multiplied by the reduced </w:t>
        </w:r>
      </w:ins>
      <w:ins w:id="15086" w:author="ERCOT" w:date="2019-12-31T12:42:00Z">
        <w:r>
          <w:rPr>
            <w:color w:val="000000"/>
          </w:rPr>
          <w:t>quantity</w:t>
        </w:r>
      </w:ins>
      <w:ins w:id="15087" w:author="ERCOT" w:date="2019-12-31T10:59:00Z">
        <w:r>
          <w:rPr>
            <w:color w:val="000000"/>
          </w:rPr>
          <w:t>.</w:t>
        </w:r>
      </w:ins>
    </w:p>
    <w:p w14:paraId="783E59DA" w14:textId="26DFC897" w:rsidR="00AB30E6" w:rsidRDefault="00AB30E6" w:rsidP="00AB30E6">
      <w:pPr>
        <w:spacing w:after="240"/>
        <w:ind w:left="720" w:hanging="720"/>
        <w:rPr>
          <w:ins w:id="15088" w:author="ERCOT" w:date="2019-12-31T10:59:00Z"/>
          <w:color w:val="000000"/>
        </w:rPr>
      </w:pPr>
      <w:ins w:id="15089" w:author="ERCOT" w:date="2019-12-31T10:59:00Z">
        <w:r>
          <w:rPr>
            <w:color w:val="000000"/>
          </w:rPr>
          <w:t>(</w:t>
        </w:r>
      </w:ins>
      <w:ins w:id="15090" w:author="ERCOT" w:date="2020-02-28T14:23:00Z">
        <w:r>
          <w:rPr>
            <w:color w:val="000000"/>
          </w:rPr>
          <w:t>6</w:t>
        </w:r>
      </w:ins>
      <w:ins w:id="15091" w:author="ERCOT" w:date="2019-12-31T10:59:00Z">
        <w:r>
          <w:rPr>
            <w:color w:val="000000"/>
          </w:rPr>
          <w:t>)</w:t>
        </w:r>
        <w:r>
          <w:rPr>
            <w:color w:val="000000"/>
          </w:rPr>
          <w:tab/>
        </w:r>
      </w:ins>
      <w:ins w:id="15092" w:author="ERCOT" w:date="2020-01-16T08:37:00Z">
        <w:r>
          <w:rPr>
            <w:color w:val="000000"/>
          </w:rPr>
          <w:t xml:space="preserve">The amount recoverable </w:t>
        </w:r>
      </w:ins>
      <w:ins w:id="15093" w:author="ERCOT" w:date="2020-02-28T14:26:00Z">
        <w:r>
          <w:rPr>
            <w:color w:val="000000"/>
          </w:rPr>
          <w:t>under</w:t>
        </w:r>
      </w:ins>
      <w:ins w:id="15094" w:author="ERCOT" w:date="2020-01-16T08:37:00Z">
        <w:r>
          <w:rPr>
            <w:color w:val="000000"/>
          </w:rPr>
          <w:t xml:space="preserve"> this </w:t>
        </w:r>
      </w:ins>
      <w:ins w:id="15095" w:author="ERCOT 081820" w:date="2020-08-03T11:57:00Z">
        <w:r w:rsidR="00383965">
          <w:rPr>
            <w:color w:val="000000"/>
          </w:rPr>
          <w:t>S</w:t>
        </w:r>
      </w:ins>
      <w:ins w:id="15096" w:author="ERCOT" w:date="2020-01-16T08:37:00Z">
        <w:del w:id="15097" w:author="ERCOT 081820" w:date="2020-08-03T11:57:00Z">
          <w:r w:rsidDel="00383965">
            <w:rPr>
              <w:color w:val="000000"/>
            </w:rPr>
            <w:delText>s</w:delText>
          </w:r>
        </w:del>
        <w:r>
          <w:rPr>
            <w:color w:val="000000"/>
          </w:rPr>
          <w:t xml:space="preserve">ection </w:t>
        </w:r>
      </w:ins>
      <w:ins w:id="15098" w:author="ERCOT" w:date="2020-02-17T17:04:00Z">
        <w:r>
          <w:rPr>
            <w:color w:val="000000"/>
          </w:rPr>
          <w:t>shall</w:t>
        </w:r>
      </w:ins>
      <w:ins w:id="15099" w:author="ERCOT" w:date="2020-01-16T08:37:00Z">
        <w:r>
          <w:rPr>
            <w:color w:val="000000"/>
          </w:rPr>
          <w:t xml:space="preserve"> be reduced by any additional revenue received </w:t>
        </w:r>
      </w:ins>
      <w:ins w:id="15100" w:author="ERCOT" w:date="2020-02-28T14:26:00Z">
        <w:r>
          <w:rPr>
            <w:color w:val="000000"/>
          </w:rPr>
          <w:t xml:space="preserve">by </w:t>
        </w:r>
      </w:ins>
      <w:ins w:id="15101" w:author="ERCOT" w:date="2020-01-16T08:37:00Z">
        <w:r>
          <w:rPr>
            <w:color w:val="000000"/>
          </w:rPr>
          <w:t xml:space="preserve">the QSE, as determined in </w:t>
        </w:r>
      </w:ins>
      <w:ins w:id="15102" w:author="ERCOT" w:date="2020-02-11T12:37:00Z">
        <w:r>
          <w:rPr>
            <w:color w:val="000000"/>
          </w:rPr>
          <w:t xml:space="preserve">paragraphs </w:t>
        </w:r>
      </w:ins>
      <w:ins w:id="15103" w:author="ERCOT" w:date="2020-01-16T08:37:00Z">
        <w:r>
          <w:rPr>
            <w:color w:val="000000"/>
          </w:rPr>
          <w:t>(2)(</w:t>
        </w:r>
      </w:ins>
      <w:ins w:id="15104" w:author="ERCOT" w:date="2020-02-28T14:25:00Z">
        <w:r>
          <w:rPr>
            <w:color w:val="000000"/>
          </w:rPr>
          <w:t>a</w:t>
        </w:r>
      </w:ins>
      <w:ins w:id="15105" w:author="ERCOT" w:date="2020-01-16T08:37:00Z">
        <w:r>
          <w:rPr>
            <w:color w:val="000000"/>
          </w:rPr>
          <w:t>)</w:t>
        </w:r>
      </w:ins>
      <w:ins w:id="15106" w:author="ERCOT" w:date="2020-02-28T14:25:00Z">
        <w:r>
          <w:rPr>
            <w:color w:val="000000"/>
          </w:rPr>
          <w:t>(</w:t>
        </w:r>
      </w:ins>
      <w:ins w:id="15107" w:author="ERCOT" w:date="2020-03-05T13:39:00Z">
        <w:r>
          <w:rPr>
            <w:color w:val="000000"/>
          </w:rPr>
          <w:t>iii</w:t>
        </w:r>
      </w:ins>
      <w:ins w:id="15108" w:author="ERCOT" w:date="2020-02-28T14:25:00Z">
        <w:r>
          <w:rPr>
            <w:color w:val="000000"/>
          </w:rPr>
          <w:t>)</w:t>
        </w:r>
      </w:ins>
      <w:ins w:id="15109" w:author="ERCOT" w:date="2020-01-16T08:37:00Z">
        <w:r>
          <w:rPr>
            <w:color w:val="000000"/>
          </w:rPr>
          <w:t xml:space="preserve"> and </w:t>
        </w:r>
      </w:ins>
      <w:ins w:id="15110" w:author="ERCOT" w:date="2020-02-11T12:37:00Z">
        <w:r>
          <w:rPr>
            <w:color w:val="000000"/>
          </w:rPr>
          <w:t>(2)</w:t>
        </w:r>
      </w:ins>
      <w:ins w:id="15111" w:author="ERCOT" w:date="2020-01-16T08:37:00Z">
        <w:r>
          <w:rPr>
            <w:color w:val="000000"/>
          </w:rPr>
          <w:t>(</w:t>
        </w:r>
      </w:ins>
      <w:ins w:id="15112" w:author="ERCOT" w:date="2020-02-28T14:25:00Z">
        <w:r>
          <w:rPr>
            <w:color w:val="000000"/>
          </w:rPr>
          <w:t>a</w:t>
        </w:r>
      </w:ins>
      <w:ins w:id="15113" w:author="ERCOT" w:date="2020-01-16T08:37:00Z">
        <w:r>
          <w:rPr>
            <w:color w:val="000000"/>
          </w:rPr>
          <w:t>)</w:t>
        </w:r>
      </w:ins>
      <w:ins w:id="15114" w:author="ERCOT" w:date="2020-02-28T14:25:00Z">
        <w:r>
          <w:rPr>
            <w:color w:val="000000"/>
          </w:rPr>
          <w:t>(</w:t>
        </w:r>
      </w:ins>
      <w:ins w:id="15115" w:author="ERCOT" w:date="2020-03-05T13:39:00Z">
        <w:r>
          <w:rPr>
            <w:color w:val="000000"/>
          </w:rPr>
          <w:t>iv</w:t>
        </w:r>
      </w:ins>
      <w:ins w:id="15116" w:author="ERCOT" w:date="2020-02-28T14:25:00Z">
        <w:r>
          <w:rPr>
            <w:color w:val="000000"/>
          </w:rPr>
          <w:t>)</w:t>
        </w:r>
      </w:ins>
      <w:ins w:id="15117" w:author="ERCOT" w:date="2020-01-16T08:37:00Z">
        <w:r>
          <w:rPr>
            <w:color w:val="000000"/>
          </w:rPr>
          <w:t xml:space="preserve"> above. </w:t>
        </w:r>
      </w:ins>
    </w:p>
    <w:p w14:paraId="0B09F3AA" w14:textId="77777777" w:rsidR="00AB30E6" w:rsidRDefault="00AB30E6" w:rsidP="00AB30E6">
      <w:pPr>
        <w:spacing w:after="240"/>
        <w:ind w:left="720" w:hanging="720"/>
        <w:rPr>
          <w:ins w:id="15118" w:author="ERCOT" w:date="2019-12-31T13:12:00Z"/>
          <w:color w:val="000000"/>
        </w:rPr>
      </w:pPr>
      <w:ins w:id="15119" w:author="ERCOT" w:date="2019-12-31T12:26:00Z">
        <w:r>
          <w:rPr>
            <w:color w:val="000000"/>
          </w:rPr>
          <w:t>(</w:t>
        </w:r>
      </w:ins>
      <w:ins w:id="15120" w:author="ERCOT" w:date="2020-02-28T14:23:00Z">
        <w:r>
          <w:rPr>
            <w:color w:val="000000"/>
          </w:rPr>
          <w:t>7</w:t>
        </w:r>
      </w:ins>
      <w:ins w:id="15121" w:author="ERCOT" w:date="2019-12-31T12:26:00Z">
        <w:r>
          <w:rPr>
            <w:color w:val="000000"/>
          </w:rPr>
          <w:t>)</w:t>
        </w:r>
        <w:r>
          <w:rPr>
            <w:color w:val="000000"/>
          </w:rPr>
          <w:tab/>
        </w:r>
      </w:ins>
      <w:ins w:id="15122" w:author="ERCOT" w:date="2019-12-31T10:59:00Z">
        <w:r w:rsidRPr="00A87F21">
          <w:rPr>
            <w:color w:val="000000"/>
          </w:rPr>
          <w:t>The</w:t>
        </w:r>
      </w:ins>
      <w:ins w:id="15123" w:author="ERCOT" w:date="2020-02-28T14:27:00Z">
        <w:r>
          <w:rPr>
            <w:color w:val="000000"/>
          </w:rPr>
          <w:t xml:space="preserve"> Real-Time derated Ancillary Service capability</w:t>
        </w:r>
      </w:ins>
      <w:ins w:id="15124" w:author="ERCOT" w:date="2019-12-31T10:59:00Z">
        <w:r w:rsidRPr="00A87F21">
          <w:rPr>
            <w:color w:val="000000"/>
          </w:rPr>
          <w:t xml:space="preserve"> payment</w:t>
        </w:r>
      </w:ins>
      <w:ins w:id="15125" w:author="ERCOT" w:date="2020-01-03T10:36:00Z">
        <w:r>
          <w:rPr>
            <w:color w:val="000000"/>
          </w:rPr>
          <w:t xml:space="preserve"> for a given 15-minute Settlement Interval</w:t>
        </w:r>
      </w:ins>
      <w:ins w:id="15126" w:author="ERCOT" w:date="2019-12-31T10:59:00Z">
        <w:r w:rsidRPr="00A87F21">
          <w:rPr>
            <w:color w:val="000000"/>
          </w:rPr>
          <w:t xml:space="preserve"> </w:t>
        </w:r>
      </w:ins>
      <w:ins w:id="15127" w:author="ERCOT" w:date="2020-01-03T10:36:00Z">
        <w:r>
          <w:rPr>
            <w:color w:val="000000"/>
          </w:rPr>
          <w:t xml:space="preserve">is </w:t>
        </w:r>
      </w:ins>
      <w:ins w:id="15128"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5129" w:author="ERCOT" w:date="2019-12-31T13:12:00Z"/>
          <w:color w:val="000000"/>
        </w:rPr>
      </w:pPr>
      <w:ins w:id="15130"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5131" w:author="ERCOT" w:date="2019-12-31T14:04:00Z">
        <w:r w:rsidRPr="005664B5">
          <w:rPr>
            <w:b/>
            <w:bCs/>
            <w:lang w:val="es-ES"/>
          </w:rPr>
          <w:t>(</w:t>
        </w:r>
      </w:ins>
      <w:ins w:id="15132" w:author="ERCOT" w:date="2019-12-31T13:18:00Z">
        <w:r w:rsidRPr="005664B5">
          <w:rPr>
            <w:b/>
            <w:bCs/>
            <w:lang w:val="es-ES"/>
          </w:rPr>
          <w:t>-1</w:t>
        </w:r>
      </w:ins>
      <w:ins w:id="15133" w:author="ERCOT" w:date="2019-12-31T14:04:00Z">
        <w:r w:rsidRPr="00653664">
          <w:rPr>
            <w:b/>
            <w:bCs/>
            <w:lang w:val="es-ES"/>
          </w:rPr>
          <w:t>)</w:t>
        </w:r>
      </w:ins>
      <w:ins w:id="15134" w:author="ERCOT" w:date="2019-12-31T13:18:00Z">
        <w:r w:rsidRPr="005664B5">
          <w:rPr>
            <w:b/>
            <w:bCs/>
            <w:lang w:val="es-ES"/>
          </w:rPr>
          <w:t xml:space="preserve"> * </w:t>
        </w:r>
      </w:ins>
      <w:ins w:id="15135" w:author="ERCOT" w:date="2019-12-31T13:21:00Z">
        <w:r w:rsidRPr="00653664">
          <w:rPr>
            <w:b/>
            <w:bCs/>
            <w:lang w:val="es-ES"/>
          </w:rPr>
          <w:t>Min</w:t>
        </w:r>
      </w:ins>
      <w:ins w:id="15136" w:author="ERCOT" w:date="2019-12-31T13:23:00Z">
        <w:r w:rsidRPr="00653664">
          <w:rPr>
            <w:b/>
            <w:bCs/>
            <w:lang w:val="es-ES"/>
          </w:rPr>
          <w:t>[</w:t>
        </w:r>
      </w:ins>
      <w:ins w:id="15137" w:author="ERCOT" w:date="2019-12-31T13:18:00Z">
        <w:r w:rsidRPr="005664B5">
          <w:rPr>
            <w:b/>
            <w:bCs/>
            <w:lang w:val="es-ES"/>
          </w:rPr>
          <w:t>(</w:t>
        </w:r>
      </w:ins>
      <w:ins w:id="15138" w:author="ERCOT" w:date="2019-12-31T13:14:00Z">
        <w:r w:rsidRPr="00653664">
          <w:rPr>
            <w:b/>
            <w:bCs/>
            <w:lang w:val="pt-BR"/>
          </w:rPr>
          <w:t>RTRU</w:t>
        </w:r>
      </w:ins>
      <w:ins w:id="15139" w:author="ERCOT" w:date="2019-12-31T13:23:00Z">
        <w:r w:rsidRPr="00653664">
          <w:rPr>
            <w:b/>
            <w:bCs/>
            <w:lang w:val="pt-BR"/>
          </w:rPr>
          <w:t>ILD</w:t>
        </w:r>
      </w:ins>
      <w:ins w:id="1514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41" w:author="ERCOT" w:date="2019-12-31T13:16:00Z">
        <w:r w:rsidRPr="00653664">
          <w:rPr>
            <w:b/>
            <w:bCs/>
            <w:lang w:val="pt-BR"/>
          </w:rPr>
          <w:t>RD</w:t>
        </w:r>
      </w:ins>
      <w:ins w:id="15142" w:author="ERCOT" w:date="2019-12-31T13:23:00Z">
        <w:r w:rsidRPr="00653664">
          <w:rPr>
            <w:b/>
            <w:bCs/>
            <w:lang w:val="pt-BR"/>
          </w:rPr>
          <w:t>ILD</w:t>
        </w:r>
      </w:ins>
      <w:ins w:id="15143"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5144" w:author="ERCOT" w:date="2019-12-31T13:16:00Z">
        <w:r w:rsidRPr="00653664">
          <w:rPr>
            <w:b/>
            <w:bCs/>
            <w:lang w:val="pt-BR"/>
          </w:rPr>
          <w:t>R</w:t>
        </w:r>
      </w:ins>
      <w:ins w:id="15145" w:author="ERCOT" w:date="2019-12-31T13:23:00Z">
        <w:r w:rsidRPr="00653664">
          <w:rPr>
            <w:b/>
            <w:bCs/>
            <w:lang w:val="pt-BR"/>
          </w:rPr>
          <w:t>ILD</w:t>
        </w:r>
      </w:ins>
      <w:ins w:id="1514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5147" w:author="ERCOT" w:date="2019-12-31T13:16:00Z">
        <w:r w:rsidRPr="00653664">
          <w:rPr>
            <w:b/>
            <w:bCs/>
            <w:lang w:val="pt-BR"/>
          </w:rPr>
          <w:t>NS</w:t>
        </w:r>
      </w:ins>
      <w:ins w:id="15148" w:author="ERCOT" w:date="2019-12-31T13:23:00Z">
        <w:r w:rsidRPr="00653664">
          <w:rPr>
            <w:b/>
            <w:bCs/>
            <w:lang w:val="pt-BR"/>
          </w:rPr>
          <w:t>ILD</w:t>
        </w:r>
      </w:ins>
      <w:ins w:id="15149" w:author="ERCOT" w:date="2019-12-31T13:14:00Z">
        <w:r w:rsidRPr="00653664">
          <w:rPr>
            <w:b/>
            <w:bCs/>
            <w:i/>
            <w:vertAlign w:val="subscript"/>
            <w:lang w:val="es-ES"/>
          </w:rPr>
          <w:t xml:space="preserve">q  </w:t>
        </w:r>
        <w:r w:rsidRPr="00653664">
          <w:rPr>
            <w:b/>
            <w:bCs/>
            <w:lang w:val="pt-BR"/>
          </w:rPr>
          <w:t>+ RT</w:t>
        </w:r>
      </w:ins>
      <w:ins w:id="15150" w:author="ERCOT" w:date="2019-12-31T13:16:00Z">
        <w:r w:rsidRPr="00653664">
          <w:rPr>
            <w:b/>
            <w:bCs/>
            <w:lang w:val="pt-BR"/>
          </w:rPr>
          <w:t>ECR</w:t>
        </w:r>
      </w:ins>
      <w:ins w:id="15151" w:author="ERCOT" w:date="2019-12-31T13:23:00Z">
        <w:r w:rsidRPr="00653664">
          <w:rPr>
            <w:b/>
            <w:bCs/>
            <w:lang w:val="pt-BR"/>
          </w:rPr>
          <w:t>ILD</w:t>
        </w:r>
      </w:ins>
      <w:ins w:id="15152" w:author="ERCOT" w:date="2019-12-31T13:14:00Z">
        <w:r w:rsidRPr="00653664">
          <w:rPr>
            <w:b/>
            <w:bCs/>
            <w:lang w:val="pt-BR"/>
          </w:rPr>
          <w:t xml:space="preserve"> </w:t>
        </w:r>
        <w:r w:rsidRPr="00653664">
          <w:rPr>
            <w:b/>
            <w:bCs/>
            <w:i/>
            <w:vertAlign w:val="subscript"/>
            <w:lang w:val="es-ES"/>
          </w:rPr>
          <w:t xml:space="preserve">q  </w:t>
        </w:r>
      </w:ins>
      <w:ins w:id="15153"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5154" w:author="ERCOT" w:date="2019-12-31T13:22:00Z">
        <w:r w:rsidRPr="00653664">
          <w:rPr>
            <w:b/>
            <w:bCs/>
            <w:lang w:val="pt-BR"/>
          </w:rPr>
          <w:t xml:space="preserve"> – RTASIRD</w:t>
        </w:r>
        <w:r w:rsidRPr="00653664">
          <w:rPr>
            <w:b/>
            <w:bCs/>
            <w:i/>
            <w:vertAlign w:val="subscript"/>
            <w:lang w:val="pt-BR"/>
          </w:rPr>
          <w:t xml:space="preserve"> q</w:t>
        </w:r>
      </w:ins>
      <w:ins w:id="15155" w:author="ERCOT" w:date="2019-12-31T13:18:00Z">
        <w:r w:rsidRPr="005664B5">
          <w:rPr>
            <w:b/>
            <w:bCs/>
            <w:lang w:val="es-ES"/>
          </w:rPr>
          <w:t>)</w:t>
        </w:r>
      </w:ins>
      <w:ins w:id="15156" w:author="ERCOT" w:date="2019-12-31T13:24:00Z">
        <w:r w:rsidRPr="00653664">
          <w:rPr>
            <w:b/>
            <w:bCs/>
            <w:lang w:val="es-ES"/>
          </w:rPr>
          <w:t xml:space="preserve">, </w:t>
        </w:r>
      </w:ins>
      <w:ins w:id="15157" w:author="ERCOT" w:date="2020-01-02T16:37:00Z">
        <w:r w:rsidRPr="006145CA">
          <w:rPr>
            <w:position w:val="-18"/>
          </w:rPr>
          <w:object w:dxaOrig="225" w:dyaOrig="420" w14:anchorId="7EBB3C04">
            <v:shape id="_x0000_i1254" type="#_x0000_t75" style="width:14.25pt;height:28.55pt" o:ole="">
              <v:imagedata r:id="rId104" o:title=""/>
            </v:shape>
            <o:OLEObject Type="Embed" ProgID="Equation.3" ShapeID="_x0000_i1254" DrawAspect="Content" ObjectID="_1666766992" r:id="rId300"/>
          </w:object>
        </w:r>
      </w:ins>
      <w:ins w:id="15158" w:author="ERCOT" w:date="2019-12-31T13:24:00Z">
        <w:r w:rsidRPr="00653664">
          <w:rPr>
            <w:b/>
          </w:rPr>
          <w:t>RTD</w:t>
        </w:r>
      </w:ins>
      <w:ins w:id="15159" w:author="ERCOT" w:date="2020-01-02T16:27:00Z">
        <w:r>
          <w:rPr>
            <w:b/>
          </w:rPr>
          <w:t>AS</w:t>
        </w:r>
      </w:ins>
      <w:ins w:id="15160" w:author="ERCOT" w:date="2019-12-31T13:24:00Z">
        <w:r w:rsidRPr="00653664">
          <w:rPr>
            <w:b/>
          </w:rPr>
          <w:t>CAP</w:t>
        </w:r>
        <w:r w:rsidRPr="005664B5">
          <w:rPr>
            <w:b/>
            <w:i/>
            <w:vertAlign w:val="subscript"/>
          </w:rPr>
          <w:t>q</w:t>
        </w:r>
      </w:ins>
      <w:ins w:id="15161" w:author="ERCOT" w:date="2020-01-02T16:36:00Z">
        <w:r w:rsidRPr="005664B5">
          <w:rPr>
            <w:b/>
            <w:i/>
            <w:vertAlign w:val="subscript"/>
          </w:rPr>
          <w:t>,r</w:t>
        </w:r>
      </w:ins>
      <w:ins w:id="15162"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5163" w:author="ERCOT" w:date="2019-12-31T10:59:00Z"/>
          <w:bCs/>
          <w:lang w:val="pt-BR"/>
        </w:rPr>
      </w:pPr>
      <w:ins w:id="15164"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5165" w:author="ERCOT" w:date="2019-12-31T13:29:00Z"/>
          <w:bCs/>
          <w:i/>
          <w:vertAlign w:val="subscript"/>
          <w:lang w:val="pt-BR"/>
        </w:rPr>
      </w:pPr>
      <w:ins w:id="15166" w:author="ERCOT" w:date="2019-12-31T10:59:00Z">
        <w:r w:rsidRPr="00653664">
          <w:t>RTD</w:t>
        </w:r>
      </w:ins>
      <w:ins w:id="15167" w:author="ERCOT" w:date="2020-01-02T16:27:00Z">
        <w:r>
          <w:t>AS</w:t>
        </w:r>
      </w:ins>
      <w:ins w:id="15168" w:author="ERCOT" w:date="2019-12-31T10:59:00Z">
        <w:r w:rsidRPr="00653664">
          <w:t>CAP</w:t>
        </w:r>
        <w:r w:rsidRPr="005664B5">
          <w:rPr>
            <w:i/>
            <w:vertAlign w:val="subscript"/>
          </w:rPr>
          <w:t>q</w:t>
        </w:r>
      </w:ins>
      <w:ins w:id="15169" w:author="ERCOT" w:date="2019-12-31T13:32:00Z">
        <w:r w:rsidRPr="005664B5">
          <w:rPr>
            <w:i/>
            <w:vertAlign w:val="subscript"/>
          </w:rPr>
          <w:t>. r</w:t>
        </w:r>
      </w:ins>
      <w:ins w:id="15170" w:author="ERCOT" w:date="2019-12-31T10:59:00Z">
        <w:r w:rsidRPr="00653664">
          <w:t xml:space="preserve"> = </w:t>
        </w:r>
      </w:ins>
      <w:del w:id="15171" w:author="ERCOT" w:date="2019-12-31T13:31:00Z">
        <w:r w:rsidRPr="00FD0F9E" w:rsidDel="008411E1">
          <w:fldChar w:fldCharType="begin"/>
        </w:r>
        <w:r w:rsidRPr="00FD0F9E" w:rsidDel="008411E1">
          <w:fldChar w:fldCharType="end"/>
        </w:r>
      </w:del>
      <w:ins w:id="15172" w:author="ERCOT" w:date="2019-12-31T13:27:00Z">
        <w:r w:rsidRPr="00653664">
          <w:t xml:space="preserve"> </w:t>
        </w:r>
      </w:ins>
      <w:ins w:id="15173" w:author="ERCOT" w:date="2020-01-03T11:13:00Z">
        <w:r>
          <w:t xml:space="preserve">(1/4) * </w:t>
        </w:r>
      </w:ins>
      <w:ins w:id="15174" w:author="ERCOT" w:date="2020-01-03T11:11:00Z">
        <w:r>
          <w:t>(</w:t>
        </w:r>
      </w:ins>
      <w:ins w:id="15175" w:author="ERCOT" w:date="2019-12-31T13:27:00Z">
        <w:r w:rsidRPr="00653664">
          <w:t>RTMCPCRU</w:t>
        </w:r>
        <w:r w:rsidRPr="00653664">
          <w:rPr>
            <w:bCs/>
            <w:lang w:val="pt-BR"/>
          </w:rPr>
          <w:t xml:space="preserve"> </w:t>
        </w:r>
      </w:ins>
      <w:ins w:id="15176" w:author="ERCOT" w:date="2019-12-31T10:59:00Z">
        <w:r w:rsidRPr="00653664">
          <w:rPr>
            <w:bCs/>
            <w:lang w:val="pt-BR"/>
          </w:rPr>
          <w:t xml:space="preserve">* RTRUDQ </w:t>
        </w:r>
        <w:r w:rsidRPr="00653664">
          <w:rPr>
            <w:bCs/>
            <w:i/>
            <w:vertAlign w:val="subscript"/>
            <w:lang w:val="pt-BR"/>
          </w:rPr>
          <w:t>q, r</w:t>
        </w:r>
      </w:ins>
      <w:ins w:id="15177"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5178" w:author="ERCOT" w:date="2019-12-31T13:28:00Z">
        <w:r w:rsidRPr="00653664">
          <w:t>RTMCPCRD</w:t>
        </w:r>
        <w:r w:rsidRPr="00653664">
          <w:rPr>
            <w:bCs/>
            <w:lang w:val="pt-BR"/>
          </w:rPr>
          <w:t xml:space="preserve"> </w:t>
        </w:r>
      </w:ins>
      <w:ins w:id="15179" w:author="ERCOT" w:date="2019-12-31T13:27:00Z">
        <w:r w:rsidRPr="00653664">
          <w:rPr>
            <w:bCs/>
            <w:lang w:val="pt-BR"/>
          </w:rPr>
          <w:t>* RT</w:t>
        </w:r>
      </w:ins>
      <w:ins w:id="15180" w:author="ERCOT" w:date="2019-12-31T13:28:00Z">
        <w:r w:rsidRPr="00653664">
          <w:rPr>
            <w:bCs/>
            <w:lang w:val="pt-BR"/>
          </w:rPr>
          <w:t>RD</w:t>
        </w:r>
      </w:ins>
      <w:ins w:id="15181" w:author="ERCOT" w:date="2019-12-31T13:27:00Z">
        <w:r w:rsidRPr="00653664">
          <w:rPr>
            <w:bCs/>
            <w:lang w:val="pt-BR"/>
          </w:rPr>
          <w:t xml:space="preserve">DQ </w:t>
        </w:r>
        <w:r w:rsidRPr="00653664">
          <w:rPr>
            <w:bCs/>
            <w:i/>
            <w:vertAlign w:val="subscript"/>
            <w:lang w:val="pt-BR"/>
          </w:rPr>
          <w:t xml:space="preserve">q, </w:t>
        </w:r>
      </w:ins>
      <w:ins w:id="15182" w:author="ERCOT" w:date="2019-12-31T13:32:00Z">
        <w:r w:rsidRPr="00653664">
          <w:rPr>
            <w:bCs/>
            <w:i/>
            <w:vertAlign w:val="subscript"/>
            <w:lang w:val="pt-BR"/>
          </w:rPr>
          <w:t>r</w:t>
        </w:r>
      </w:ins>
      <w:ins w:id="15183"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5184" w:author="ERCOT" w:date="2019-12-31T13:29:00Z"/>
          <w:bCs/>
          <w:i/>
          <w:vertAlign w:val="subscript"/>
          <w:lang w:val="pt-BR"/>
        </w:rPr>
      </w:pPr>
      <w:ins w:id="15185" w:author="ERCOT" w:date="2019-12-31T13:29:00Z">
        <w:r w:rsidRPr="00653664">
          <w:tab/>
        </w:r>
        <w:r w:rsidRPr="00653664">
          <w:tab/>
        </w:r>
      </w:ins>
      <w:ins w:id="15186" w:author="ERCOT" w:date="2019-12-31T13:28:00Z">
        <w:r w:rsidRPr="00653664">
          <w:t>RTMCPC</w:t>
        </w:r>
      </w:ins>
      <w:ins w:id="15187" w:author="ERCOT" w:date="2019-12-31T13:29:00Z">
        <w:r w:rsidRPr="00653664">
          <w:t>RR</w:t>
        </w:r>
      </w:ins>
      <w:ins w:id="15188" w:author="ERCOT" w:date="2019-12-31T13:28:00Z">
        <w:r w:rsidRPr="00653664">
          <w:rPr>
            <w:bCs/>
            <w:lang w:val="pt-BR"/>
          </w:rPr>
          <w:t xml:space="preserve"> * RTR</w:t>
        </w:r>
      </w:ins>
      <w:ins w:id="15189" w:author="ERCOT" w:date="2019-12-31T13:30:00Z">
        <w:r w:rsidRPr="00653664">
          <w:rPr>
            <w:bCs/>
            <w:lang w:val="pt-BR"/>
          </w:rPr>
          <w:t>R</w:t>
        </w:r>
      </w:ins>
      <w:ins w:id="15190" w:author="ERCOT" w:date="2019-12-31T13:28:00Z">
        <w:r w:rsidRPr="00653664">
          <w:rPr>
            <w:bCs/>
            <w:lang w:val="pt-BR"/>
          </w:rPr>
          <w:t xml:space="preserve">DQ </w:t>
        </w:r>
        <w:r w:rsidRPr="00653664">
          <w:rPr>
            <w:bCs/>
            <w:i/>
            <w:vertAlign w:val="subscript"/>
            <w:lang w:val="pt-BR"/>
          </w:rPr>
          <w:t xml:space="preserve">q, </w:t>
        </w:r>
      </w:ins>
      <w:ins w:id="15191" w:author="ERCOT" w:date="2019-12-31T13:32:00Z">
        <w:r w:rsidRPr="00653664">
          <w:rPr>
            <w:bCs/>
            <w:i/>
            <w:vertAlign w:val="subscript"/>
            <w:lang w:val="pt-BR"/>
          </w:rPr>
          <w:t>r</w:t>
        </w:r>
      </w:ins>
      <w:ins w:id="15192" w:author="ERCOT" w:date="2019-12-31T13:31:00Z">
        <w:r w:rsidRPr="00653664">
          <w:rPr>
            <w:bCs/>
            <w:i/>
            <w:vertAlign w:val="subscript"/>
            <w:lang w:val="pt-BR"/>
          </w:rPr>
          <w:t xml:space="preserve"> </w:t>
        </w:r>
      </w:ins>
      <w:ins w:id="15193"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5194" w:author="ERCOT" w:date="2019-12-31T13:30:00Z">
        <w:r w:rsidRPr="00653664">
          <w:t>NS</w:t>
        </w:r>
      </w:ins>
      <w:ins w:id="15195"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5196" w:author="ERCOT" w:date="2019-12-31T10:59:00Z"/>
          <w:bCs/>
          <w:lang w:val="pt-BR"/>
        </w:rPr>
      </w:pPr>
      <w:ins w:id="15197" w:author="ERCOT" w:date="2019-12-31T13:29:00Z">
        <w:r w:rsidRPr="00653664">
          <w:rPr>
            <w:bCs/>
            <w:i/>
            <w:vertAlign w:val="subscript"/>
            <w:lang w:val="pt-BR"/>
          </w:rPr>
          <w:tab/>
        </w:r>
        <w:r w:rsidRPr="00653664">
          <w:rPr>
            <w:bCs/>
            <w:i/>
            <w:vertAlign w:val="subscript"/>
            <w:lang w:val="pt-BR"/>
          </w:rPr>
          <w:tab/>
        </w:r>
      </w:ins>
      <w:ins w:id="15198" w:author="ERCOT" w:date="2019-12-31T13:28:00Z">
        <w:r w:rsidRPr="00653664">
          <w:t>RTMCPC</w:t>
        </w:r>
      </w:ins>
      <w:ins w:id="15199" w:author="ERCOT" w:date="2019-12-31T13:30:00Z">
        <w:r w:rsidRPr="00653664">
          <w:t>ECR</w:t>
        </w:r>
      </w:ins>
      <w:ins w:id="15200" w:author="ERCOT" w:date="2019-12-31T13:28:00Z">
        <w:r w:rsidRPr="00653664">
          <w:rPr>
            <w:bCs/>
            <w:lang w:val="pt-BR"/>
          </w:rPr>
          <w:t xml:space="preserve"> * RT</w:t>
        </w:r>
      </w:ins>
      <w:ins w:id="15201" w:author="ERCOT" w:date="2019-12-31T13:30:00Z">
        <w:r w:rsidRPr="00653664">
          <w:rPr>
            <w:bCs/>
            <w:lang w:val="pt-BR"/>
          </w:rPr>
          <w:t>ECR</w:t>
        </w:r>
      </w:ins>
      <w:ins w:id="15202" w:author="ERCOT" w:date="2019-12-31T13:28:00Z">
        <w:r w:rsidRPr="00653664">
          <w:rPr>
            <w:bCs/>
            <w:lang w:val="pt-BR"/>
          </w:rPr>
          <w:t xml:space="preserve">DQ </w:t>
        </w:r>
        <w:r w:rsidRPr="00653664">
          <w:rPr>
            <w:bCs/>
            <w:i/>
            <w:vertAlign w:val="subscript"/>
            <w:lang w:val="pt-BR"/>
          </w:rPr>
          <w:t xml:space="preserve">q, </w:t>
        </w:r>
      </w:ins>
      <w:ins w:id="15203" w:author="ERCOT" w:date="2019-12-31T13:32:00Z">
        <w:r w:rsidRPr="00653664">
          <w:rPr>
            <w:bCs/>
            <w:i/>
            <w:vertAlign w:val="subscript"/>
            <w:lang w:val="pt-BR"/>
          </w:rPr>
          <w:t>r</w:t>
        </w:r>
      </w:ins>
      <w:ins w:id="15204"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5205" w:author="ERCOT" w:date="2019-12-26T10:14:00Z"/>
          <w:i w:val="0"/>
        </w:rPr>
      </w:pPr>
      <w:ins w:id="1520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5207" w:author="ERCOT" w:date="2019-12-31T12:47:00Z"/>
        </w:trPr>
        <w:tc>
          <w:tcPr>
            <w:tcW w:w="1157" w:type="pct"/>
          </w:tcPr>
          <w:p w14:paraId="06D9EB35" w14:textId="77777777" w:rsidR="00AB30E6" w:rsidRPr="00653664" w:rsidRDefault="00AB30E6" w:rsidP="001F6AC7">
            <w:pPr>
              <w:spacing w:after="240"/>
              <w:rPr>
                <w:ins w:id="15208" w:author="ERCOT" w:date="2019-12-31T12:47:00Z"/>
                <w:b/>
                <w:iCs/>
                <w:sz w:val="20"/>
              </w:rPr>
            </w:pPr>
            <w:ins w:id="15209"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5210" w:author="ERCOT" w:date="2019-12-31T12:47:00Z"/>
                <w:b/>
                <w:iCs/>
                <w:sz w:val="20"/>
              </w:rPr>
            </w:pPr>
            <w:ins w:id="15211"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5212" w:author="ERCOT" w:date="2019-12-31T12:47:00Z"/>
                <w:b/>
                <w:iCs/>
                <w:sz w:val="20"/>
              </w:rPr>
            </w:pPr>
            <w:ins w:id="15213" w:author="ERCOT" w:date="2019-12-31T12:47:00Z">
              <w:r w:rsidRPr="00653664">
                <w:rPr>
                  <w:b/>
                  <w:iCs/>
                  <w:sz w:val="20"/>
                </w:rPr>
                <w:t>Description</w:t>
              </w:r>
            </w:ins>
          </w:p>
        </w:tc>
      </w:tr>
      <w:tr w:rsidR="00AB30E6" w:rsidRPr="00653664" w14:paraId="339FFAFB" w14:textId="77777777" w:rsidTr="001F6AC7">
        <w:trPr>
          <w:ins w:id="15214" w:author="ERCOT" w:date="2019-12-31T12:47:00Z"/>
        </w:trPr>
        <w:tc>
          <w:tcPr>
            <w:tcW w:w="1157" w:type="pct"/>
          </w:tcPr>
          <w:p w14:paraId="680059D3" w14:textId="77777777" w:rsidR="00AB30E6" w:rsidRPr="00653664" w:rsidRDefault="00AB30E6" w:rsidP="001F6AC7">
            <w:pPr>
              <w:spacing w:after="60"/>
              <w:rPr>
                <w:ins w:id="15215" w:author="ERCOT" w:date="2019-12-31T12:47:00Z"/>
                <w:iCs/>
                <w:sz w:val="20"/>
              </w:rPr>
            </w:pPr>
            <w:ins w:id="15216"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5217" w:author="ERCOT" w:date="2019-12-31T12:47:00Z"/>
                <w:iCs/>
                <w:sz w:val="20"/>
              </w:rPr>
            </w:pPr>
            <w:ins w:id="15218"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5219" w:author="ERCOT" w:date="2019-12-31T12:47:00Z"/>
                <w:iCs/>
                <w:sz w:val="20"/>
              </w:rPr>
            </w:pPr>
            <w:ins w:id="15220" w:author="ERCOT" w:date="2019-12-31T12:47:00Z">
              <w:r w:rsidRPr="00653664">
                <w:rPr>
                  <w:i/>
                  <w:iCs/>
                  <w:sz w:val="20"/>
                </w:rPr>
                <w:t>Real-Time Derated An</w:t>
              </w:r>
            </w:ins>
            <w:ins w:id="15221" w:author="ERCOT" w:date="2019-12-31T12:49:00Z">
              <w:r w:rsidRPr="00653664">
                <w:rPr>
                  <w:i/>
                  <w:iCs/>
                  <w:sz w:val="20"/>
                </w:rPr>
                <w:t>c</w:t>
              </w:r>
            </w:ins>
            <w:ins w:id="15222" w:author="ERCOT" w:date="2019-12-31T12:47:00Z">
              <w:r w:rsidRPr="00653664">
                <w:rPr>
                  <w:i/>
                  <w:iCs/>
                  <w:sz w:val="20"/>
                </w:rPr>
                <w:t>illary Service Amount</w:t>
              </w:r>
              <w:r w:rsidRPr="00653664">
                <w:rPr>
                  <w:iCs/>
                  <w:sz w:val="20"/>
                </w:rPr>
                <w:t xml:space="preserve">—The </w:t>
              </w:r>
            </w:ins>
            <w:ins w:id="15223" w:author="ERCOT" w:date="2019-12-31T12:48:00Z">
              <w:r w:rsidRPr="00653664">
                <w:rPr>
                  <w:iCs/>
                  <w:sz w:val="20"/>
                </w:rPr>
                <w:t>payment</w:t>
              </w:r>
            </w:ins>
            <w:ins w:id="15224" w:author="ERCOT" w:date="2019-12-31T12:47:00Z">
              <w:r w:rsidRPr="00653664">
                <w:rPr>
                  <w:iCs/>
                  <w:sz w:val="20"/>
                </w:rPr>
                <w:t xml:space="preserve"> to QSE </w:t>
              </w:r>
              <w:r w:rsidRPr="00653664">
                <w:rPr>
                  <w:i/>
                  <w:iCs/>
                  <w:sz w:val="20"/>
                </w:rPr>
                <w:t>q</w:t>
              </w:r>
              <w:r w:rsidRPr="00653664">
                <w:rPr>
                  <w:iCs/>
                  <w:sz w:val="20"/>
                </w:rPr>
                <w:t xml:space="preserve"> for </w:t>
              </w:r>
            </w:ins>
            <w:ins w:id="15225" w:author="ERCOT" w:date="2019-12-31T12:48:00Z">
              <w:r w:rsidRPr="00653664">
                <w:rPr>
                  <w:iCs/>
                  <w:sz w:val="20"/>
                </w:rPr>
                <w:t xml:space="preserve">amounts recoverable </w:t>
              </w:r>
            </w:ins>
            <w:ins w:id="15226" w:author="ERCOT" w:date="2020-02-28T14:34:00Z">
              <w:r>
                <w:rPr>
                  <w:iCs/>
                  <w:sz w:val="20"/>
                </w:rPr>
                <w:t>resulting from</w:t>
              </w:r>
            </w:ins>
            <w:ins w:id="15227" w:author="ERCOT" w:date="2019-12-31T12:48:00Z">
              <w:r w:rsidRPr="00653664">
                <w:rPr>
                  <w:iCs/>
                  <w:sz w:val="20"/>
                </w:rPr>
                <w:t xml:space="preserve"> a manual reduction </w:t>
              </w:r>
            </w:ins>
            <w:ins w:id="15228" w:author="ERCOT" w:date="2019-12-31T12:49:00Z">
              <w:r w:rsidRPr="00653664">
                <w:rPr>
                  <w:iCs/>
                  <w:sz w:val="20"/>
                </w:rPr>
                <w:t xml:space="preserve">of Ancillary Services </w:t>
              </w:r>
            </w:ins>
            <w:ins w:id="15229" w:author="ERCOT" w:date="2020-02-28T14:34:00Z">
              <w:r>
                <w:rPr>
                  <w:iCs/>
                  <w:sz w:val="20"/>
                </w:rPr>
                <w:t>by ERCOT</w:t>
              </w:r>
            </w:ins>
            <w:ins w:id="15230" w:author="ERCOT" w:date="2019-12-31T12:47:00Z">
              <w:r w:rsidRPr="00653664">
                <w:rPr>
                  <w:iCs/>
                  <w:sz w:val="20"/>
                </w:rPr>
                <w:t xml:space="preserve"> for the </w:t>
              </w:r>
            </w:ins>
            <w:ins w:id="15231" w:author="ERCOT" w:date="2019-12-31T12:49:00Z">
              <w:r w:rsidRPr="00653664">
                <w:rPr>
                  <w:iCs/>
                  <w:sz w:val="20"/>
                </w:rPr>
                <w:t>15-minute Settlement Interval</w:t>
              </w:r>
            </w:ins>
            <w:ins w:id="15232" w:author="ERCOT" w:date="2019-12-31T12:47:00Z">
              <w:r w:rsidRPr="00653664">
                <w:rPr>
                  <w:iCs/>
                  <w:sz w:val="20"/>
                </w:rPr>
                <w:t>.</w:t>
              </w:r>
            </w:ins>
          </w:p>
        </w:tc>
      </w:tr>
      <w:tr w:rsidR="00AB30E6" w:rsidRPr="00653664" w14:paraId="7E7142C2" w14:textId="77777777" w:rsidTr="001F6AC7">
        <w:trPr>
          <w:ins w:id="15233"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5234" w:author="ERCOT" w:date="2019-12-31T12:47:00Z"/>
                <w:iCs/>
                <w:sz w:val="20"/>
              </w:rPr>
            </w:pPr>
            <w:ins w:id="15235" w:author="ERCOT" w:date="2019-12-31T13:49:00Z">
              <w:r w:rsidRPr="007260DD">
                <w:rPr>
                  <w:bCs/>
                  <w:sz w:val="20"/>
                  <w:szCs w:val="20"/>
                  <w:lang w:val="pt-BR"/>
                </w:rPr>
                <w:t>RTRUILD</w:t>
              </w:r>
              <w:r w:rsidRPr="00653664">
                <w:rPr>
                  <w:b/>
                  <w:bCs/>
                  <w:lang w:val="pt-BR"/>
                </w:rPr>
                <w:t xml:space="preserve"> </w:t>
              </w:r>
            </w:ins>
            <w:ins w:id="15236"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5237" w:author="ERCOT" w:date="2019-12-31T12:47:00Z"/>
                <w:iCs/>
                <w:sz w:val="20"/>
              </w:rPr>
            </w:pPr>
            <w:ins w:id="15238"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5239" w:author="ERCOT" w:date="2019-12-31T12:47:00Z"/>
                <w:i/>
                <w:iCs/>
                <w:sz w:val="20"/>
              </w:rPr>
            </w:pPr>
            <w:ins w:id="15240" w:author="ERCOT" w:date="2019-12-31T12:50:00Z">
              <w:r w:rsidRPr="00653664">
                <w:rPr>
                  <w:i/>
                  <w:iCs/>
                  <w:sz w:val="20"/>
                </w:rPr>
                <w:t xml:space="preserve">Real-Time </w:t>
              </w:r>
            </w:ins>
            <w:ins w:id="15241" w:author="ERCOT" w:date="2019-12-31T13:49:00Z">
              <w:r w:rsidRPr="00653664">
                <w:rPr>
                  <w:i/>
                  <w:iCs/>
                  <w:sz w:val="20"/>
                </w:rPr>
                <w:t>Derated Regulation</w:t>
              </w:r>
            </w:ins>
            <w:ins w:id="15242" w:author="ERCOT" w:date="2020-01-02T16:14:00Z">
              <w:del w:id="15243" w:author="ERCOT" w:date="2020-02-28T14:35:00Z">
                <w:r w:rsidDel="00FB08C9">
                  <w:rPr>
                    <w:i/>
                    <w:iCs/>
                    <w:sz w:val="20"/>
                  </w:rPr>
                  <w:delText>-</w:delText>
                </w:r>
              </w:del>
            </w:ins>
            <w:ins w:id="15244" w:author="ERCOT" w:date="2019-12-31T13:49:00Z">
              <w:r w:rsidRPr="00653664">
                <w:rPr>
                  <w:i/>
                  <w:iCs/>
                  <w:sz w:val="20"/>
                </w:rPr>
                <w:t xml:space="preserve"> Up </w:t>
              </w:r>
            </w:ins>
            <w:ins w:id="15245" w:author="ERCOT" w:date="2019-12-31T12:51:00Z">
              <w:r w:rsidRPr="00653664">
                <w:rPr>
                  <w:i/>
                  <w:iCs/>
                  <w:sz w:val="20"/>
                </w:rPr>
                <w:t>Imbalance Losses for Deration</w:t>
              </w:r>
            </w:ins>
            <w:ins w:id="15246" w:author="ERCOT" w:date="2019-12-31T12:50:00Z">
              <w:r w:rsidRPr="00653664">
                <w:rPr>
                  <w:iCs/>
                  <w:sz w:val="20"/>
                </w:rPr>
                <w:t xml:space="preserve">—The </w:t>
              </w:r>
            </w:ins>
            <w:ins w:id="15247" w:author="ERCOT" w:date="2019-12-31T12:51:00Z">
              <w:r w:rsidRPr="00653664">
                <w:rPr>
                  <w:iCs/>
                  <w:sz w:val="20"/>
                </w:rPr>
                <w:t>payments</w:t>
              </w:r>
            </w:ins>
            <w:ins w:id="15248" w:author="ERCOT" w:date="2020-03-02T10:15:00Z">
              <w:r>
                <w:rPr>
                  <w:iCs/>
                  <w:sz w:val="20"/>
                </w:rPr>
                <w:t xml:space="preserve"> not made</w:t>
              </w:r>
            </w:ins>
            <w:ins w:id="15249" w:author="ERCOT" w:date="2019-12-31T12:50:00Z">
              <w:r w:rsidRPr="00653664">
                <w:rPr>
                  <w:iCs/>
                  <w:sz w:val="20"/>
                </w:rPr>
                <w:t xml:space="preserve"> to QSE </w:t>
              </w:r>
              <w:r w:rsidRPr="00653664">
                <w:rPr>
                  <w:i/>
                  <w:iCs/>
                  <w:sz w:val="20"/>
                </w:rPr>
                <w:t>q</w:t>
              </w:r>
              <w:r w:rsidRPr="00653664">
                <w:rPr>
                  <w:iCs/>
                  <w:sz w:val="20"/>
                </w:rPr>
                <w:t xml:space="preserve"> </w:t>
              </w:r>
            </w:ins>
            <w:ins w:id="15250" w:author="ERCOT" w:date="2020-02-28T14:35:00Z">
              <w:r>
                <w:rPr>
                  <w:iCs/>
                  <w:sz w:val="20"/>
                </w:rPr>
                <w:t>under</w:t>
              </w:r>
            </w:ins>
            <w:ins w:id="15251" w:author="ERCOT" w:date="2019-12-31T12:52:00Z">
              <w:r w:rsidRPr="00653664">
                <w:rPr>
                  <w:iCs/>
                  <w:sz w:val="20"/>
                </w:rPr>
                <w:t xml:space="preserve"> </w:t>
              </w:r>
            </w:ins>
            <w:ins w:id="15252" w:author="ERCOT" w:date="2019-12-31T13:54:00Z">
              <w:r w:rsidRPr="00653664">
                <w:rPr>
                  <w:iCs/>
                  <w:sz w:val="20"/>
                </w:rPr>
                <w:t xml:space="preserve">paragraph </w:t>
              </w:r>
            </w:ins>
            <w:ins w:id="15253" w:author="ERCOT" w:date="2019-12-31T12:53:00Z">
              <w:r w:rsidRPr="00653664">
                <w:rPr>
                  <w:iCs/>
                  <w:sz w:val="20"/>
                </w:rPr>
                <w:t>(1)</w:t>
              </w:r>
            </w:ins>
            <w:ins w:id="15254" w:author="ERCOT" w:date="2019-12-31T12:52:00Z">
              <w:r w:rsidRPr="00653664">
                <w:rPr>
                  <w:iCs/>
                  <w:sz w:val="20"/>
                </w:rPr>
                <w:t xml:space="preserve"> </w:t>
              </w:r>
            </w:ins>
            <w:ins w:id="15255" w:author="ERCOT" w:date="2019-12-31T13:54:00Z">
              <w:r w:rsidRPr="00653664">
                <w:rPr>
                  <w:iCs/>
                  <w:sz w:val="20"/>
                </w:rPr>
                <w:t>of Section 6.7.5.</w:t>
              </w:r>
            </w:ins>
            <w:ins w:id="15256" w:author="ERCOT" w:date="2020-02-28T12:23:00Z">
              <w:r>
                <w:rPr>
                  <w:iCs/>
                  <w:sz w:val="20"/>
                </w:rPr>
                <w:t>2</w:t>
              </w:r>
            </w:ins>
            <w:ins w:id="15257" w:author="ERCOT" w:date="2019-12-31T13:54:00Z">
              <w:r w:rsidRPr="00653664">
                <w:rPr>
                  <w:iCs/>
                  <w:sz w:val="20"/>
                </w:rPr>
                <w:t>, Reg</w:t>
              </w:r>
            </w:ins>
            <w:ins w:id="15258" w:author="ERCOT" w:date="2020-03-06T10:55:00Z">
              <w:r>
                <w:rPr>
                  <w:iCs/>
                  <w:sz w:val="20"/>
                </w:rPr>
                <w:t>ulation</w:t>
              </w:r>
            </w:ins>
            <w:ins w:id="15259" w:author="ERCOT" w:date="2020-01-02T11:23:00Z">
              <w:del w:id="15260" w:author="ERCOT" w:date="2020-03-06T10:55:00Z">
                <w:r w:rsidDel="007E1AE3">
                  <w:rPr>
                    <w:iCs/>
                    <w:sz w:val="20"/>
                  </w:rPr>
                  <w:delText>-</w:delText>
                </w:r>
              </w:del>
            </w:ins>
            <w:ins w:id="15261" w:author="ERCOT" w:date="2019-12-31T13:54:00Z">
              <w:r w:rsidRPr="00653664">
                <w:rPr>
                  <w:iCs/>
                  <w:sz w:val="20"/>
                </w:rPr>
                <w:t xml:space="preserve">Up </w:t>
              </w:r>
            </w:ins>
            <w:ins w:id="15262" w:author="ERCOT" w:date="2020-03-06T10:55:00Z">
              <w:r>
                <w:rPr>
                  <w:iCs/>
                  <w:sz w:val="20"/>
                </w:rPr>
                <w:t xml:space="preserve">Service </w:t>
              </w:r>
            </w:ins>
            <w:ins w:id="15263" w:author="ERCOT" w:date="2019-12-31T13:54:00Z">
              <w:r w:rsidRPr="00653664">
                <w:rPr>
                  <w:iCs/>
                  <w:sz w:val="20"/>
                </w:rPr>
                <w:t>Payments and Charges</w:t>
              </w:r>
            </w:ins>
            <w:ins w:id="15264" w:author="ERCOT" w:date="2019-12-31T12:50:00Z">
              <w:r w:rsidRPr="00653664">
                <w:rPr>
                  <w:iCs/>
                  <w:sz w:val="20"/>
                </w:rPr>
                <w:t>, for the 15-minute Settlement Interval.</w:t>
              </w:r>
            </w:ins>
          </w:p>
        </w:tc>
      </w:tr>
      <w:tr w:rsidR="00AB30E6" w:rsidRPr="00653664" w14:paraId="31C7CE36" w14:textId="77777777" w:rsidTr="001F6AC7">
        <w:trPr>
          <w:ins w:id="15265"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5266" w:author="ERCOT" w:date="2019-12-31T13:50:00Z"/>
                <w:bCs/>
                <w:sz w:val="20"/>
                <w:szCs w:val="20"/>
                <w:lang w:val="pt-BR"/>
              </w:rPr>
            </w:pPr>
            <w:ins w:id="15267" w:author="ERCOT" w:date="2020-01-02T10:39:00Z">
              <w:r w:rsidRPr="007260DD">
                <w:rPr>
                  <w:bCs/>
                  <w:sz w:val="20"/>
                  <w:szCs w:val="20"/>
                  <w:lang w:val="pt-BR"/>
                </w:rPr>
                <w:t xml:space="preserve">RTRDILD </w:t>
              </w:r>
            </w:ins>
            <w:ins w:id="1526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5269" w:author="ERCOT" w:date="2019-12-31T13:50:00Z"/>
                <w:bCs/>
                <w:sz w:val="20"/>
                <w:szCs w:val="20"/>
                <w:lang w:val="pt-BR"/>
              </w:rPr>
            </w:pPr>
            <w:ins w:id="15270"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5271" w:author="ERCOT" w:date="2019-12-31T13:50:00Z"/>
                <w:bCs/>
                <w:sz w:val="20"/>
                <w:szCs w:val="20"/>
                <w:lang w:val="pt-BR"/>
              </w:rPr>
            </w:pPr>
            <w:ins w:id="15272"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5273" w:author="ERCOT" w:date="2020-03-02T10:16:00Z">
              <w:r>
                <w:rPr>
                  <w:iCs/>
                  <w:sz w:val="20"/>
                </w:rPr>
                <w:t>not made</w:t>
              </w:r>
              <w:r w:rsidRPr="00653664">
                <w:rPr>
                  <w:iCs/>
                  <w:sz w:val="20"/>
                </w:rPr>
                <w:t xml:space="preserve"> </w:t>
              </w:r>
            </w:ins>
            <w:ins w:id="15274"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75" w:author="ERCOT" w:date="2020-02-28T14:35:00Z">
              <w:r>
                <w:rPr>
                  <w:bCs/>
                  <w:sz w:val="20"/>
                  <w:szCs w:val="20"/>
                  <w:lang w:val="pt-BR"/>
                </w:rPr>
                <w:t>under</w:t>
              </w:r>
            </w:ins>
            <w:ins w:id="15276" w:author="ERCOT" w:date="2020-01-02T10:39:00Z">
              <w:r w:rsidRPr="007260DD">
                <w:rPr>
                  <w:bCs/>
                  <w:sz w:val="20"/>
                  <w:szCs w:val="20"/>
                  <w:lang w:val="pt-BR"/>
                </w:rPr>
                <w:t xml:space="preserve"> paragraph (1) of Section 6.7.5.</w:t>
              </w:r>
            </w:ins>
            <w:ins w:id="15277" w:author="ERCOT" w:date="2020-03-06T10:55:00Z">
              <w:r>
                <w:rPr>
                  <w:bCs/>
                  <w:sz w:val="20"/>
                  <w:szCs w:val="20"/>
                  <w:lang w:val="pt-BR"/>
                </w:rPr>
                <w:t>3</w:t>
              </w:r>
            </w:ins>
            <w:ins w:id="15278" w:author="ERCOT" w:date="2020-01-02T10:39:00Z">
              <w:r w:rsidRPr="007260DD">
                <w:rPr>
                  <w:bCs/>
                  <w:sz w:val="20"/>
                  <w:szCs w:val="20"/>
                  <w:lang w:val="pt-BR"/>
                </w:rPr>
                <w:t>, Reg</w:t>
              </w:r>
            </w:ins>
            <w:ins w:id="15279" w:author="ERCOT" w:date="2020-01-02T16:17:00Z">
              <w:r>
                <w:rPr>
                  <w:bCs/>
                  <w:sz w:val="20"/>
                  <w:szCs w:val="20"/>
                  <w:lang w:val="pt-BR"/>
                </w:rPr>
                <w:t xml:space="preserve">ulation </w:t>
              </w:r>
            </w:ins>
            <w:ins w:id="15280" w:author="ERCOT" w:date="2020-01-02T10:39:00Z">
              <w:r w:rsidRPr="007260DD">
                <w:rPr>
                  <w:bCs/>
                  <w:sz w:val="20"/>
                  <w:szCs w:val="20"/>
                  <w:lang w:val="pt-BR"/>
                </w:rPr>
                <w:t xml:space="preserve">Down </w:t>
              </w:r>
            </w:ins>
            <w:ins w:id="15281" w:author="ERCOT" w:date="2020-03-06T10:56:00Z">
              <w:r>
                <w:rPr>
                  <w:bCs/>
                  <w:sz w:val="20"/>
                  <w:szCs w:val="20"/>
                  <w:lang w:val="pt-BR"/>
                </w:rPr>
                <w:t xml:space="preserve">Service </w:t>
              </w:r>
            </w:ins>
            <w:ins w:id="15282"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5283"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5284" w:author="ERCOT" w:date="2019-12-31T13:51:00Z"/>
                <w:bCs/>
                <w:sz w:val="20"/>
                <w:szCs w:val="20"/>
                <w:lang w:val="pt-BR"/>
              </w:rPr>
            </w:pPr>
            <w:ins w:id="15285" w:author="ERCOT" w:date="2020-01-02T10:40:00Z">
              <w:r w:rsidRPr="00653664">
                <w:rPr>
                  <w:bCs/>
                  <w:sz w:val="20"/>
                  <w:szCs w:val="20"/>
                  <w:lang w:val="pt-BR"/>
                </w:rPr>
                <w:lastRenderedPageBreak/>
                <w:t xml:space="preserve">RTRRILD </w:t>
              </w:r>
            </w:ins>
            <w:ins w:id="15286"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5287" w:author="ERCOT" w:date="2019-12-31T13:51:00Z"/>
                <w:bCs/>
                <w:sz w:val="20"/>
                <w:szCs w:val="20"/>
                <w:lang w:val="pt-BR"/>
              </w:rPr>
            </w:pPr>
            <w:ins w:id="15288"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5289" w:author="ERCOT" w:date="2019-12-31T13:51:00Z"/>
                <w:bCs/>
                <w:sz w:val="20"/>
                <w:szCs w:val="20"/>
                <w:lang w:val="pt-BR"/>
              </w:rPr>
            </w:pPr>
            <w:ins w:id="15290" w:author="ERCOT" w:date="2020-01-02T10:40:00Z">
              <w:r w:rsidRPr="007260DD">
                <w:rPr>
                  <w:bCs/>
                  <w:i/>
                  <w:sz w:val="20"/>
                  <w:szCs w:val="20"/>
                  <w:lang w:val="pt-BR"/>
                </w:rPr>
                <w:t>Real-Time Derated R</w:t>
              </w:r>
            </w:ins>
            <w:ins w:id="15291" w:author="ERCOT" w:date="2020-01-02T10:41:00Z">
              <w:r w:rsidRPr="007260DD">
                <w:rPr>
                  <w:bCs/>
                  <w:i/>
                  <w:sz w:val="20"/>
                  <w:szCs w:val="20"/>
                  <w:lang w:val="pt-BR"/>
                </w:rPr>
                <w:t>esponsive Reserve</w:t>
              </w:r>
            </w:ins>
            <w:ins w:id="15292"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5293" w:author="ERCOT" w:date="2020-03-02T10:16:00Z">
              <w:r>
                <w:rPr>
                  <w:iCs/>
                  <w:sz w:val="20"/>
                </w:rPr>
                <w:t>not made</w:t>
              </w:r>
              <w:r w:rsidRPr="00653664">
                <w:rPr>
                  <w:iCs/>
                  <w:sz w:val="20"/>
                </w:rPr>
                <w:t xml:space="preserve"> </w:t>
              </w:r>
            </w:ins>
            <w:ins w:id="15294"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295" w:author="ERCOT" w:date="2020-02-28T14:36:00Z">
              <w:r>
                <w:rPr>
                  <w:bCs/>
                  <w:sz w:val="20"/>
                  <w:szCs w:val="20"/>
                  <w:lang w:val="pt-BR"/>
                </w:rPr>
                <w:t>under</w:t>
              </w:r>
            </w:ins>
            <w:ins w:id="15296" w:author="ERCOT" w:date="2020-01-02T10:40:00Z">
              <w:r w:rsidRPr="007260DD">
                <w:rPr>
                  <w:bCs/>
                  <w:sz w:val="20"/>
                  <w:szCs w:val="20"/>
                  <w:lang w:val="pt-BR"/>
                </w:rPr>
                <w:t xml:space="preserve"> paragraph (1) of Section 6.7.5.</w:t>
              </w:r>
            </w:ins>
            <w:ins w:id="15297" w:author="ERCOT" w:date="2020-03-06T10:56:00Z">
              <w:r>
                <w:rPr>
                  <w:bCs/>
                  <w:sz w:val="20"/>
                  <w:szCs w:val="20"/>
                  <w:lang w:val="pt-BR"/>
                </w:rPr>
                <w:t>4</w:t>
              </w:r>
            </w:ins>
            <w:ins w:id="15298" w:author="ERCOT" w:date="2020-01-02T10:40:00Z">
              <w:r w:rsidRPr="007260DD">
                <w:rPr>
                  <w:bCs/>
                  <w:sz w:val="20"/>
                  <w:szCs w:val="20"/>
                  <w:lang w:val="pt-BR"/>
                </w:rPr>
                <w:t>, R</w:t>
              </w:r>
            </w:ins>
            <w:ins w:id="15299" w:author="ERCOT" w:date="2020-01-02T16:16:00Z">
              <w:r>
                <w:rPr>
                  <w:bCs/>
                  <w:sz w:val="20"/>
                  <w:szCs w:val="20"/>
                  <w:lang w:val="pt-BR"/>
                </w:rPr>
                <w:t xml:space="preserve">esponsive </w:t>
              </w:r>
            </w:ins>
            <w:ins w:id="15300" w:author="ERCOT" w:date="2020-01-02T11:22:00Z">
              <w:r>
                <w:rPr>
                  <w:bCs/>
                  <w:sz w:val="20"/>
                  <w:szCs w:val="20"/>
                  <w:lang w:val="pt-BR"/>
                </w:rPr>
                <w:t>R</w:t>
              </w:r>
            </w:ins>
            <w:ins w:id="15301" w:author="ERCOT" w:date="2020-01-02T16:16:00Z">
              <w:r>
                <w:rPr>
                  <w:bCs/>
                  <w:sz w:val="20"/>
                  <w:szCs w:val="20"/>
                  <w:lang w:val="pt-BR"/>
                </w:rPr>
                <w:t xml:space="preserve">eserve </w:t>
              </w:r>
            </w:ins>
            <w:ins w:id="15302"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5303"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5304" w:author="ERCOT" w:date="2019-12-31T13:51:00Z"/>
                <w:bCs/>
                <w:sz w:val="20"/>
                <w:szCs w:val="20"/>
                <w:lang w:val="pt-BR"/>
              </w:rPr>
            </w:pPr>
            <w:ins w:id="15305" w:author="ERCOT" w:date="2020-01-02T10:41:00Z">
              <w:r w:rsidRPr="00653664">
                <w:rPr>
                  <w:bCs/>
                  <w:sz w:val="20"/>
                  <w:szCs w:val="20"/>
                  <w:lang w:val="pt-BR"/>
                </w:rPr>
                <w:t>RT</w:t>
              </w:r>
            </w:ins>
            <w:ins w:id="15306" w:author="ERCOT" w:date="2020-01-02T10:42:00Z">
              <w:r w:rsidRPr="00653664">
                <w:rPr>
                  <w:bCs/>
                  <w:sz w:val="20"/>
                  <w:szCs w:val="20"/>
                  <w:lang w:val="pt-BR"/>
                </w:rPr>
                <w:t>NS</w:t>
              </w:r>
            </w:ins>
            <w:ins w:id="15307" w:author="ERCOT" w:date="2020-01-02T10:41:00Z">
              <w:r w:rsidRPr="00653664">
                <w:rPr>
                  <w:bCs/>
                  <w:sz w:val="20"/>
                  <w:szCs w:val="20"/>
                  <w:lang w:val="pt-BR"/>
                </w:rPr>
                <w:t xml:space="preserve">ILD </w:t>
              </w:r>
            </w:ins>
            <w:ins w:id="15308"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5309" w:author="ERCOT" w:date="2019-12-31T13:51:00Z"/>
                <w:bCs/>
                <w:sz w:val="20"/>
                <w:szCs w:val="20"/>
                <w:lang w:val="pt-BR"/>
              </w:rPr>
            </w:pPr>
            <w:ins w:id="15310"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5311" w:author="ERCOT" w:date="2019-12-31T13:51:00Z"/>
                <w:bCs/>
                <w:sz w:val="20"/>
                <w:szCs w:val="20"/>
                <w:lang w:val="pt-BR"/>
              </w:rPr>
            </w:pPr>
            <w:ins w:id="15312"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5313" w:author="ERCOT" w:date="2020-03-02T10:16:00Z">
              <w:r>
                <w:rPr>
                  <w:iCs/>
                  <w:sz w:val="20"/>
                </w:rPr>
                <w:t>not made</w:t>
              </w:r>
              <w:r w:rsidRPr="00653664">
                <w:rPr>
                  <w:iCs/>
                  <w:sz w:val="20"/>
                </w:rPr>
                <w:t xml:space="preserve"> </w:t>
              </w:r>
            </w:ins>
            <w:ins w:id="15314"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15" w:author="ERCOT" w:date="2020-02-28T14:36:00Z">
              <w:r>
                <w:rPr>
                  <w:bCs/>
                  <w:sz w:val="20"/>
                  <w:szCs w:val="20"/>
                  <w:lang w:val="pt-BR"/>
                </w:rPr>
                <w:t>under</w:t>
              </w:r>
            </w:ins>
            <w:ins w:id="15316" w:author="ERCOT" w:date="2020-01-02T10:42:00Z">
              <w:r w:rsidRPr="007260DD">
                <w:rPr>
                  <w:bCs/>
                  <w:sz w:val="20"/>
                  <w:szCs w:val="20"/>
                  <w:lang w:val="pt-BR"/>
                </w:rPr>
                <w:t xml:space="preserve"> paragraph (1) of Section 6.7.5.</w:t>
              </w:r>
            </w:ins>
            <w:ins w:id="15317" w:author="ERCOT" w:date="2020-02-28T12:23:00Z">
              <w:r>
                <w:rPr>
                  <w:bCs/>
                  <w:sz w:val="20"/>
                  <w:szCs w:val="20"/>
                  <w:lang w:val="pt-BR"/>
                </w:rPr>
                <w:t>5</w:t>
              </w:r>
            </w:ins>
            <w:ins w:id="15318" w:author="ERCOT" w:date="2020-01-02T10:42:00Z">
              <w:r w:rsidRPr="007260DD">
                <w:rPr>
                  <w:bCs/>
                  <w:sz w:val="20"/>
                  <w:szCs w:val="20"/>
                  <w:lang w:val="pt-BR"/>
                </w:rPr>
                <w:t>, N</w:t>
              </w:r>
            </w:ins>
            <w:ins w:id="15319" w:author="ERCOT" w:date="2020-01-02T16:17:00Z">
              <w:r>
                <w:rPr>
                  <w:bCs/>
                  <w:sz w:val="20"/>
                  <w:szCs w:val="20"/>
                  <w:lang w:val="pt-BR"/>
                </w:rPr>
                <w:t>on-</w:t>
              </w:r>
            </w:ins>
            <w:ins w:id="15320" w:author="ERCOT" w:date="2020-01-02T11:22:00Z">
              <w:r>
                <w:rPr>
                  <w:bCs/>
                  <w:sz w:val="20"/>
                  <w:szCs w:val="20"/>
                  <w:lang w:val="pt-BR"/>
                </w:rPr>
                <w:t>S</w:t>
              </w:r>
            </w:ins>
            <w:ins w:id="15321" w:author="ERCOT" w:date="2020-01-02T16:17:00Z">
              <w:r>
                <w:rPr>
                  <w:bCs/>
                  <w:sz w:val="20"/>
                  <w:szCs w:val="20"/>
                  <w:lang w:val="pt-BR"/>
                </w:rPr>
                <w:t>pinning Reserve</w:t>
              </w:r>
            </w:ins>
            <w:ins w:id="15322" w:author="ERCOT" w:date="2020-01-02T10:42:00Z">
              <w:r w:rsidRPr="007260DD">
                <w:rPr>
                  <w:bCs/>
                  <w:sz w:val="20"/>
                  <w:szCs w:val="20"/>
                  <w:lang w:val="pt-BR"/>
                </w:rPr>
                <w:t xml:space="preserve"> </w:t>
              </w:r>
            </w:ins>
            <w:ins w:id="15323" w:author="ERCOT" w:date="2020-03-06T10:57:00Z">
              <w:r>
                <w:rPr>
                  <w:bCs/>
                  <w:sz w:val="20"/>
                  <w:szCs w:val="20"/>
                  <w:lang w:val="pt-BR"/>
                </w:rPr>
                <w:t xml:space="preserve">Service </w:t>
              </w:r>
            </w:ins>
            <w:ins w:id="15324"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5325"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5326" w:author="ERCOT" w:date="2019-12-31T13:51:00Z"/>
                <w:bCs/>
                <w:sz w:val="20"/>
                <w:szCs w:val="20"/>
                <w:lang w:val="pt-BR"/>
              </w:rPr>
            </w:pPr>
            <w:ins w:id="15327"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5328" w:author="ERCOT" w:date="2019-12-31T13:51:00Z"/>
                <w:bCs/>
                <w:sz w:val="20"/>
                <w:szCs w:val="20"/>
                <w:lang w:val="pt-BR"/>
              </w:rPr>
            </w:pPr>
            <w:ins w:id="15329"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5330" w:author="ERCOT" w:date="2019-12-31T13:51:00Z"/>
                <w:bCs/>
                <w:sz w:val="20"/>
                <w:szCs w:val="20"/>
                <w:lang w:val="pt-BR"/>
              </w:rPr>
            </w:pPr>
            <w:ins w:id="15331" w:author="ERCOT" w:date="2020-01-02T10:43:00Z">
              <w:r w:rsidRPr="007260DD">
                <w:rPr>
                  <w:bCs/>
                  <w:i/>
                  <w:sz w:val="20"/>
                  <w:szCs w:val="20"/>
                  <w:lang w:val="pt-BR"/>
                </w:rPr>
                <w:t xml:space="preserve">Real-Time Derated </w:t>
              </w:r>
            </w:ins>
            <w:ins w:id="15332" w:author="ERCOT" w:date="2020-01-02T10:49:00Z">
              <w:r w:rsidRPr="007260DD">
                <w:rPr>
                  <w:bCs/>
                  <w:i/>
                  <w:sz w:val="20"/>
                  <w:szCs w:val="20"/>
                  <w:lang w:val="pt-BR"/>
                </w:rPr>
                <w:t xml:space="preserve">ERCOT Contingency Reserve Service </w:t>
              </w:r>
            </w:ins>
            <w:ins w:id="15333" w:author="ERCOT" w:date="2020-01-02T10:43:00Z">
              <w:r w:rsidRPr="007260DD">
                <w:rPr>
                  <w:bCs/>
                  <w:i/>
                  <w:sz w:val="20"/>
                  <w:szCs w:val="20"/>
                  <w:lang w:val="pt-BR"/>
                </w:rPr>
                <w:t>Imbalance Losses for Deration</w:t>
              </w:r>
              <w:r w:rsidRPr="007260DD">
                <w:rPr>
                  <w:bCs/>
                  <w:sz w:val="20"/>
                  <w:szCs w:val="20"/>
                  <w:lang w:val="pt-BR"/>
                </w:rPr>
                <w:t xml:space="preserve">—The payments </w:t>
              </w:r>
            </w:ins>
            <w:ins w:id="15334" w:author="ERCOT" w:date="2020-03-02T10:16:00Z">
              <w:r>
                <w:rPr>
                  <w:iCs/>
                  <w:sz w:val="20"/>
                </w:rPr>
                <w:t>not made</w:t>
              </w:r>
              <w:r w:rsidRPr="00653664">
                <w:rPr>
                  <w:iCs/>
                  <w:sz w:val="20"/>
                </w:rPr>
                <w:t xml:space="preserve"> </w:t>
              </w:r>
            </w:ins>
            <w:ins w:id="15335"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5336" w:author="ERCOT" w:date="2020-02-28T14:37:00Z">
              <w:r>
                <w:rPr>
                  <w:bCs/>
                  <w:sz w:val="20"/>
                  <w:szCs w:val="20"/>
                  <w:lang w:val="pt-BR"/>
                </w:rPr>
                <w:t>under</w:t>
              </w:r>
            </w:ins>
            <w:ins w:id="15337" w:author="ERCOT" w:date="2020-01-02T10:43:00Z">
              <w:r w:rsidRPr="007260DD">
                <w:rPr>
                  <w:bCs/>
                  <w:sz w:val="20"/>
                  <w:szCs w:val="20"/>
                  <w:lang w:val="pt-BR"/>
                </w:rPr>
                <w:t xml:space="preserve"> paragraph (1) of Section 6.7.5.</w:t>
              </w:r>
            </w:ins>
            <w:ins w:id="15338" w:author="ERCOT" w:date="2020-02-28T12:23:00Z">
              <w:r>
                <w:rPr>
                  <w:bCs/>
                  <w:sz w:val="20"/>
                  <w:szCs w:val="20"/>
                  <w:lang w:val="pt-BR"/>
                </w:rPr>
                <w:t>6</w:t>
              </w:r>
            </w:ins>
            <w:ins w:id="15339" w:author="ERCOT" w:date="2020-01-02T10:43:00Z">
              <w:r w:rsidRPr="007260DD">
                <w:rPr>
                  <w:bCs/>
                  <w:sz w:val="20"/>
                  <w:szCs w:val="20"/>
                  <w:lang w:val="pt-BR"/>
                </w:rPr>
                <w:t xml:space="preserve">, </w:t>
              </w:r>
            </w:ins>
            <w:ins w:id="15340" w:author="ERCOT" w:date="2020-01-02T11:23:00Z">
              <w:r>
                <w:rPr>
                  <w:bCs/>
                  <w:sz w:val="20"/>
                  <w:szCs w:val="20"/>
                  <w:lang w:val="pt-BR"/>
                </w:rPr>
                <w:t>E</w:t>
              </w:r>
            </w:ins>
            <w:ins w:id="15341" w:author="ERCOT" w:date="2020-01-02T16:18:00Z">
              <w:r>
                <w:rPr>
                  <w:bCs/>
                  <w:sz w:val="20"/>
                  <w:szCs w:val="20"/>
                  <w:lang w:val="pt-BR"/>
                </w:rPr>
                <w:t xml:space="preserve">RCOT </w:t>
              </w:r>
            </w:ins>
            <w:ins w:id="15342" w:author="ERCOT" w:date="2020-01-02T11:23:00Z">
              <w:r>
                <w:rPr>
                  <w:bCs/>
                  <w:sz w:val="20"/>
                  <w:szCs w:val="20"/>
                  <w:lang w:val="pt-BR"/>
                </w:rPr>
                <w:t>C</w:t>
              </w:r>
            </w:ins>
            <w:ins w:id="15343" w:author="ERCOT" w:date="2020-01-02T16:18:00Z">
              <w:r>
                <w:rPr>
                  <w:bCs/>
                  <w:sz w:val="20"/>
                  <w:szCs w:val="20"/>
                  <w:lang w:val="pt-BR"/>
                </w:rPr>
                <w:t xml:space="preserve">ontingency </w:t>
              </w:r>
            </w:ins>
            <w:ins w:id="15344" w:author="ERCOT" w:date="2020-01-02T11:23:00Z">
              <w:r>
                <w:rPr>
                  <w:bCs/>
                  <w:sz w:val="20"/>
                  <w:szCs w:val="20"/>
                  <w:lang w:val="pt-BR"/>
                </w:rPr>
                <w:t>R</w:t>
              </w:r>
            </w:ins>
            <w:ins w:id="15345" w:author="ERCOT" w:date="2020-01-02T16:18:00Z">
              <w:r>
                <w:rPr>
                  <w:bCs/>
                  <w:sz w:val="20"/>
                  <w:szCs w:val="20"/>
                  <w:lang w:val="pt-BR"/>
                </w:rPr>
                <w:t xml:space="preserve">eserve </w:t>
              </w:r>
            </w:ins>
            <w:ins w:id="15346" w:author="ERCOT" w:date="2020-01-02T11:23:00Z">
              <w:r>
                <w:rPr>
                  <w:bCs/>
                  <w:sz w:val="20"/>
                  <w:szCs w:val="20"/>
                  <w:lang w:val="pt-BR"/>
                </w:rPr>
                <w:t>S</w:t>
              </w:r>
            </w:ins>
            <w:ins w:id="15347" w:author="ERCOT" w:date="2020-01-02T16:18:00Z">
              <w:r>
                <w:rPr>
                  <w:bCs/>
                  <w:sz w:val="20"/>
                  <w:szCs w:val="20"/>
                  <w:lang w:val="pt-BR"/>
                </w:rPr>
                <w:t>ervice</w:t>
              </w:r>
            </w:ins>
            <w:ins w:id="15348" w:author="ERCOT" w:date="2020-01-02T11:23:00Z">
              <w:r>
                <w:rPr>
                  <w:bCs/>
                  <w:sz w:val="20"/>
                  <w:szCs w:val="20"/>
                  <w:lang w:val="pt-BR"/>
                </w:rPr>
                <w:t xml:space="preserve"> </w:t>
              </w:r>
            </w:ins>
            <w:ins w:id="15349"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5350"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5351" w:author="ERCOT" w:date="2019-12-31T12:54:00Z"/>
                <w:bCs/>
              </w:rPr>
            </w:pPr>
            <w:ins w:id="15352" w:author="ERCOT" w:date="2019-12-31T12:54:00Z">
              <w:r w:rsidRPr="007260DD">
                <w:rPr>
                  <w:bCs/>
                  <w:sz w:val="20"/>
                  <w:szCs w:val="20"/>
                  <w:lang w:val="pt-BR"/>
                </w:rPr>
                <w:t>RTEI</w:t>
              </w:r>
            </w:ins>
            <w:ins w:id="15353" w:author="ERCOT" w:date="2020-01-02T16:15:00Z">
              <w:r>
                <w:rPr>
                  <w:bCs/>
                  <w:sz w:val="20"/>
                  <w:szCs w:val="20"/>
                  <w:lang w:val="pt-BR"/>
                </w:rPr>
                <w:t>R</w:t>
              </w:r>
            </w:ins>
            <w:ins w:id="15354"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5355" w:author="ERCOT" w:date="2019-12-31T12:54:00Z"/>
                <w:iCs/>
                <w:sz w:val="20"/>
              </w:rPr>
            </w:pPr>
            <w:ins w:id="15356"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5357" w:author="ERCOT" w:date="2019-12-31T12:54:00Z"/>
                <w:i/>
                <w:iCs/>
                <w:sz w:val="20"/>
              </w:rPr>
            </w:pPr>
            <w:ins w:id="15358" w:author="ERCOT" w:date="2019-12-31T12:54:00Z">
              <w:r w:rsidRPr="00653664">
                <w:rPr>
                  <w:i/>
                  <w:iCs/>
                  <w:sz w:val="20"/>
                </w:rPr>
                <w:t xml:space="preserve">Real-Time </w:t>
              </w:r>
            </w:ins>
            <w:ins w:id="15359" w:author="ERCOT" w:date="2019-12-31T12:58:00Z">
              <w:r w:rsidRPr="00653664">
                <w:rPr>
                  <w:i/>
                  <w:iCs/>
                  <w:sz w:val="20"/>
                </w:rPr>
                <w:t>Energy</w:t>
              </w:r>
            </w:ins>
            <w:ins w:id="15360" w:author="ERCOT" w:date="2019-12-31T12:54:00Z">
              <w:r w:rsidRPr="00653664">
                <w:rPr>
                  <w:i/>
                  <w:iCs/>
                  <w:sz w:val="20"/>
                </w:rPr>
                <w:t xml:space="preserve"> Imbalance </w:t>
              </w:r>
            </w:ins>
            <w:ins w:id="15361" w:author="ERCOT" w:date="2019-12-31T12:55:00Z">
              <w:r w:rsidRPr="00653664">
                <w:rPr>
                  <w:i/>
                  <w:iCs/>
                  <w:sz w:val="20"/>
                </w:rPr>
                <w:t>Revenues</w:t>
              </w:r>
            </w:ins>
            <w:ins w:id="15362" w:author="ERCOT" w:date="2019-12-31T12:54:00Z">
              <w:r w:rsidRPr="00653664">
                <w:rPr>
                  <w:i/>
                  <w:iCs/>
                  <w:sz w:val="20"/>
                </w:rPr>
                <w:t xml:space="preserve"> for Deration</w:t>
              </w:r>
              <w:r w:rsidRPr="00653664">
                <w:rPr>
                  <w:iCs/>
                  <w:sz w:val="20"/>
                </w:rPr>
                <w:t xml:space="preserve">—The </w:t>
              </w:r>
            </w:ins>
            <w:ins w:id="15363" w:author="ERCOT" w:date="2020-03-06T14:09:00Z">
              <w:r>
                <w:rPr>
                  <w:iCs/>
                  <w:sz w:val="20"/>
                </w:rPr>
                <w:t xml:space="preserve">additional </w:t>
              </w:r>
            </w:ins>
            <w:ins w:id="15364" w:author="ERCOT" w:date="2019-12-31T12:54:00Z">
              <w:r w:rsidRPr="00653664">
                <w:rPr>
                  <w:iCs/>
                  <w:sz w:val="20"/>
                </w:rPr>
                <w:t>payment</w:t>
              </w:r>
            </w:ins>
            <w:ins w:id="15365" w:author="ERCOT" w:date="2020-03-06T14:09:00Z">
              <w:r>
                <w:rPr>
                  <w:iCs/>
                  <w:sz w:val="20"/>
                </w:rPr>
                <w:t>s</w:t>
              </w:r>
            </w:ins>
            <w:ins w:id="15366" w:author="ERCOT" w:date="2020-03-02T10:16:00Z">
              <w:r>
                <w:rPr>
                  <w:iCs/>
                  <w:sz w:val="20"/>
                </w:rPr>
                <w:t xml:space="preserve"> </w:t>
              </w:r>
            </w:ins>
            <w:ins w:id="15367" w:author="ERCOT" w:date="2019-12-31T12:54:00Z">
              <w:r w:rsidRPr="00653664">
                <w:rPr>
                  <w:iCs/>
                  <w:sz w:val="20"/>
                </w:rPr>
                <w:t xml:space="preserve">to QSE </w:t>
              </w:r>
              <w:r w:rsidRPr="00653664">
                <w:rPr>
                  <w:i/>
                  <w:iCs/>
                  <w:sz w:val="20"/>
                </w:rPr>
                <w:t>q</w:t>
              </w:r>
              <w:r w:rsidRPr="00653664">
                <w:rPr>
                  <w:iCs/>
                  <w:sz w:val="20"/>
                </w:rPr>
                <w:t xml:space="preserve"> </w:t>
              </w:r>
            </w:ins>
            <w:ins w:id="15368" w:author="ERCOT" w:date="2020-02-28T14:37:00Z">
              <w:r>
                <w:rPr>
                  <w:iCs/>
                  <w:sz w:val="20"/>
                </w:rPr>
                <w:t>under</w:t>
              </w:r>
            </w:ins>
            <w:ins w:id="15369" w:author="ERCOT" w:date="2019-12-31T12:54:00Z">
              <w:r w:rsidRPr="00653664">
                <w:rPr>
                  <w:iCs/>
                  <w:sz w:val="20"/>
                </w:rPr>
                <w:t xml:space="preserve"> Section 6.</w:t>
              </w:r>
            </w:ins>
            <w:ins w:id="15370" w:author="ERCOT" w:date="2019-12-31T12:57:00Z">
              <w:r w:rsidRPr="00653664">
                <w:rPr>
                  <w:iCs/>
                  <w:sz w:val="20"/>
                </w:rPr>
                <w:t>6.3.1</w:t>
              </w:r>
            </w:ins>
            <w:ins w:id="15371" w:author="ERCOT" w:date="2019-12-31T12:54:00Z">
              <w:r w:rsidRPr="00653664">
                <w:rPr>
                  <w:iCs/>
                  <w:sz w:val="20"/>
                </w:rPr>
                <w:t>, Real-Time Energy Imbalance Payment or Charge at a Resource Node</w:t>
              </w:r>
            </w:ins>
            <w:ins w:id="15372" w:author="ERCOT" w:date="2019-12-31T12:59:00Z">
              <w:r w:rsidRPr="00653664">
                <w:rPr>
                  <w:iCs/>
                  <w:sz w:val="20"/>
                </w:rPr>
                <w:t>,</w:t>
              </w:r>
            </w:ins>
            <w:ins w:id="15373" w:author="ERCOT" w:date="2019-12-31T12:54:00Z">
              <w:r w:rsidRPr="00653664">
                <w:rPr>
                  <w:iCs/>
                  <w:sz w:val="20"/>
                </w:rPr>
                <w:t xml:space="preserve"> for the 15-minute Settlement Interval.</w:t>
              </w:r>
            </w:ins>
          </w:p>
        </w:tc>
      </w:tr>
      <w:tr w:rsidR="00AB30E6" w:rsidRPr="00653664" w14:paraId="1EDC73E4" w14:textId="77777777" w:rsidTr="001F6AC7">
        <w:trPr>
          <w:ins w:id="15374"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5375" w:author="ERCOT" w:date="2019-12-31T12:58:00Z"/>
                <w:bCs/>
                <w:sz w:val="20"/>
                <w:szCs w:val="20"/>
                <w:lang w:val="pt-BR"/>
              </w:rPr>
            </w:pPr>
            <w:ins w:id="15376"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377" w:author="ERCOT" w:date="2019-12-31T12:58:00Z"/>
                <w:iCs/>
                <w:sz w:val="20"/>
              </w:rPr>
            </w:pPr>
            <w:ins w:id="15378"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379" w:author="ERCOT" w:date="2019-12-31T12:58:00Z"/>
                <w:i/>
                <w:iCs/>
                <w:sz w:val="20"/>
              </w:rPr>
            </w:pPr>
            <w:ins w:id="15380" w:author="ERCOT" w:date="2019-12-31T12:58:00Z">
              <w:r w:rsidRPr="00653664">
                <w:rPr>
                  <w:i/>
                  <w:iCs/>
                  <w:sz w:val="20"/>
                </w:rPr>
                <w:t>Real-Time Ancillary Service Imbalance Revenues for Deration</w:t>
              </w:r>
              <w:r w:rsidRPr="00653664">
                <w:rPr>
                  <w:iCs/>
                  <w:sz w:val="20"/>
                </w:rPr>
                <w:t xml:space="preserve">—The </w:t>
              </w:r>
            </w:ins>
            <w:ins w:id="15381" w:author="ERCOT" w:date="2020-03-06T14:13:00Z">
              <w:r>
                <w:rPr>
                  <w:iCs/>
                  <w:sz w:val="20"/>
                </w:rPr>
                <w:t xml:space="preserve">additional </w:t>
              </w:r>
            </w:ins>
            <w:ins w:id="15382" w:author="ERCOT" w:date="2019-12-31T13:55:00Z">
              <w:r w:rsidRPr="00653664">
                <w:rPr>
                  <w:iCs/>
                  <w:sz w:val="20"/>
                </w:rPr>
                <w:t xml:space="preserve">Ancillary Service </w:t>
              </w:r>
            </w:ins>
            <w:ins w:id="15383" w:author="ERCOT" w:date="2020-03-02T10:04:00Z">
              <w:r>
                <w:rPr>
                  <w:iCs/>
                  <w:sz w:val="20"/>
                </w:rPr>
                <w:t>i</w:t>
              </w:r>
            </w:ins>
            <w:ins w:id="15384" w:author="ERCOT" w:date="2019-12-31T13:55:00Z">
              <w:r w:rsidRPr="00653664">
                <w:rPr>
                  <w:iCs/>
                  <w:sz w:val="20"/>
                </w:rPr>
                <w:t xml:space="preserve">mbalance </w:t>
              </w:r>
            </w:ins>
            <w:ins w:id="15385" w:author="ERCOT" w:date="2019-12-31T12:58:00Z">
              <w:r w:rsidRPr="00653664">
                <w:rPr>
                  <w:iCs/>
                  <w:sz w:val="20"/>
                </w:rPr>
                <w:t>payment</w:t>
              </w:r>
            </w:ins>
            <w:ins w:id="15386" w:author="ERCOT" w:date="2020-03-06T14:13:00Z">
              <w:r>
                <w:rPr>
                  <w:iCs/>
                  <w:sz w:val="20"/>
                </w:rPr>
                <w:t>s</w:t>
              </w:r>
            </w:ins>
            <w:ins w:id="15387" w:author="ERCOT" w:date="2020-03-02T10:20:00Z">
              <w:r>
                <w:rPr>
                  <w:iCs/>
                  <w:sz w:val="20"/>
                </w:rPr>
                <w:t xml:space="preserve"> </w:t>
              </w:r>
            </w:ins>
            <w:ins w:id="15388" w:author="ERCOT" w:date="2019-12-31T12:58:00Z">
              <w:r w:rsidRPr="00653664">
                <w:rPr>
                  <w:iCs/>
                  <w:sz w:val="20"/>
                </w:rPr>
                <w:t xml:space="preserve">to QSE </w:t>
              </w:r>
              <w:r w:rsidRPr="00653664">
                <w:rPr>
                  <w:i/>
                  <w:iCs/>
                  <w:sz w:val="20"/>
                </w:rPr>
                <w:t>q</w:t>
              </w:r>
              <w:r w:rsidRPr="00653664">
                <w:rPr>
                  <w:iCs/>
                  <w:sz w:val="20"/>
                </w:rPr>
                <w:t xml:space="preserve"> </w:t>
              </w:r>
            </w:ins>
            <w:ins w:id="15389" w:author="ERCOT" w:date="2019-12-31T13:55:00Z">
              <w:r w:rsidRPr="00653664">
                <w:rPr>
                  <w:iCs/>
                  <w:sz w:val="20"/>
                </w:rPr>
                <w:t xml:space="preserve">for all Ancillary Service </w:t>
              </w:r>
            </w:ins>
            <w:ins w:id="15390" w:author="ERCOT" w:date="2020-03-02T10:04:00Z">
              <w:r>
                <w:rPr>
                  <w:iCs/>
                  <w:sz w:val="20"/>
                </w:rPr>
                <w:t>products</w:t>
              </w:r>
            </w:ins>
            <w:ins w:id="15391" w:author="ERCOT" w:date="2019-12-31T12:58:00Z">
              <w:r w:rsidRPr="00653664">
                <w:rPr>
                  <w:iCs/>
                  <w:sz w:val="20"/>
                </w:rPr>
                <w:t xml:space="preserve"> for the 15-minute Settlement Interval.</w:t>
              </w:r>
            </w:ins>
          </w:p>
        </w:tc>
      </w:tr>
      <w:tr w:rsidR="00AB30E6" w:rsidRPr="00653664" w14:paraId="5DAB09C6" w14:textId="77777777" w:rsidTr="001F6AC7">
        <w:trPr>
          <w:ins w:id="15392"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393" w:author="ERCOT" w:date="2020-01-02T16:22:00Z"/>
                <w:bCs/>
                <w:sz w:val="20"/>
                <w:szCs w:val="20"/>
                <w:lang w:val="pt-BR"/>
              </w:rPr>
            </w:pPr>
            <w:ins w:id="15394" w:author="ERCOT" w:date="2020-01-02T16:22:00Z">
              <w:r>
                <w:rPr>
                  <w:bCs/>
                  <w:sz w:val="20"/>
                  <w:szCs w:val="20"/>
                  <w:lang w:val="pt-BR"/>
                </w:rPr>
                <w:t>RTDAS</w:t>
              </w:r>
              <w:del w:id="15395" w:author="ERCOT 102320" w:date="2020-09-02T16:18:00Z">
                <w:r w:rsidDel="00A046BA">
                  <w:rPr>
                    <w:bCs/>
                    <w:sz w:val="20"/>
                    <w:szCs w:val="20"/>
                    <w:lang w:val="pt-BR"/>
                  </w:rPr>
                  <w:delText>P</w:delText>
                </w:r>
              </w:del>
              <w:r>
                <w:rPr>
                  <w:bCs/>
                  <w:sz w:val="20"/>
                  <w:szCs w:val="20"/>
                  <w:lang w:val="pt-BR"/>
                </w:rPr>
                <w:t>CAP</w:t>
              </w:r>
            </w:ins>
            <w:ins w:id="15396" w:author="ERCOT" w:date="2020-01-02T16:26:00Z">
              <w:r w:rsidRPr="00653664">
                <w:rPr>
                  <w:i/>
                  <w:iCs/>
                  <w:sz w:val="20"/>
                  <w:vertAlign w:val="subscript"/>
                </w:rPr>
                <w:t xml:space="preserve"> q</w:t>
              </w:r>
            </w:ins>
            <w:ins w:id="15397" w:author="ERCOT" w:date="2020-01-02T16:28:00Z">
              <w:r>
                <w:rPr>
                  <w:i/>
                  <w:iCs/>
                  <w:sz w:val="20"/>
                  <w:vertAlign w:val="subscript"/>
                </w:rPr>
                <w:t>,</w:t>
              </w:r>
            </w:ins>
            <w:ins w:id="15398" w:author="ERCOT" w:date="2020-02-11T13:53:00Z">
              <w:r>
                <w:rPr>
                  <w:i/>
                  <w:iCs/>
                  <w:sz w:val="20"/>
                  <w:vertAlign w:val="subscript"/>
                </w:rPr>
                <w:t xml:space="preserve"> </w:t>
              </w:r>
            </w:ins>
            <w:ins w:id="15399"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400" w:author="ERCOT" w:date="2020-01-02T16:22:00Z"/>
                <w:iCs/>
                <w:sz w:val="20"/>
              </w:rPr>
            </w:pPr>
            <w:ins w:id="15401"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402" w:author="ERCOT" w:date="2020-01-02T16:22:00Z"/>
                <w:sz w:val="20"/>
                <w:szCs w:val="20"/>
              </w:rPr>
            </w:pPr>
            <w:ins w:id="15403" w:author="ERCOT" w:date="2020-01-02T16:23:00Z">
              <w:r w:rsidRPr="00F44513">
                <w:rPr>
                  <w:i/>
                  <w:iCs/>
                  <w:sz w:val="20"/>
                  <w:szCs w:val="20"/>
                </w:rPr>
                <w:t xml:space="preserve">Real-Time Derated </w:t>
              </w:r>
            </w:ins>
            <w:ins w:id="15404" w:author="ERCOT" w:date="2020-01-02T16:25:00Z">
              <w:r w:rsidRPr="00041C8A">
                <w:rPr>
                  <w:i/>
                  <w:iCs/>
                  <w:sz w:val="20"/>
                  <w:szCs w:val="20"/>
                </w:rPr>
                <w:t>Ancillary Service Payment Cap—</w:t>
              </w:r>
            </w:ins>
            <w:ins w:id="15405" w:author="ERCOT" w:date="2020-01-02T16:26:00Z">
              <w:r w:rsidRPr="007260DD">
                <w:rPr>
                  <w:sz w:val="20"/>
                  <w:szCs w:val="20"/>
                </w:rPr>
                <w:t>The amount recoverable</w:t>
              </w:r>
              <w:r>
                <w:rPr>
                  <w:sz w:val="20"/>
                  <w:szCs w:val="20"/>
                </w:rPr>
                <w:t xml:space="preserve"> </w:t>
              </w:r>
            </w:ins>
            <w:ins w:id="15406" w:author="ERCOT" w:date="2020-01-02T16:27:00Z">
              <w:r>
                <w:rPr>
                  <w:sz w:val="20"/>
                  <w:szCs w:val="20"/>
                </w:rPr>
                <w:t>for</w:t>
              </w:r>
            </w:ins>
            <w:ins w:id="15407" w:author="ERCOT" w:date="2020-01-02T16:26:00Z">
              <w:r>
                <w:rPr>
                  <w:sz w:val="20"/>
                  <w:szCs w:val="20"/>
                </w:rPr>
                <w:t xml:space="preserve"> </w:t>
              </w:r>
            </w:ins>
            <w:ins w:id="15408" w:author="ERCOT" w:date="2020-01-02T16:28:00Z">
              <w:r>
                <w:rPr>
                  <w:sz w:val="20"/>
                  <w:szCs w:val="20"/>
                </w:rPr>
                <w:t xml:space="preserve">Resource </w:t>
              </w:r>
              <w:r>
                <w:rPr>
                  <w:i/>
                  <w:sz w:val="20"/>
                  <w:szCs w:val="20"/>
                </w:rPr>
                <w:t xml:space="preserve">r </w:t>
              </w:r>
              <w:r>
                <w:rPr>
                  <w:sz w:val="20"/>
                  <w:szCs w:val="20"/>
                </w:rPr>
                <w:t xml:space="preserve">represented by </w:t>
              </w:r>
            </w:ins>
            <w:ins w:id="15409" w:author="ERCOT" w:date="2020-01-02T16:26:00Z">
              <w:r>
                <w:rPr>
                  <w:sz w:val="20"/>
                  <w:szCs w:val="20"/>
                </w:rPr>
                <w:t xml:space="preserve">QSE </w:t>
              </w:r>
              <w:r>
                <w:rPr>
                  <w:i/>
                  <w:sz w:val="20"/>
                  <w:szCs w:val="20"/>
                </w:rPr>
                <w:t>q,</w:t>
              </w:r>
              <w:r w:rsidRPr="007260DD">
                <w:rPr>
                  <w:sz w:val="20"/>
                  <w:szCs w:val="20"/>
                </w:rPr>
                <w:t xml:space="preserve"> capped by the Real-Time </w:t>
              </w:r>
            </w:ins>
            <w:ins w:id="15410" w:author="ERCOT" w:date="2020-03-02T10:04:00Z">
              <w:r>
                <w:rPr>
                  <w:sz w:val="20"/>
                  <w:szCs w:val="20"/>
                </w:rPr>
                <w:t>MCPC</w:t>
              </w:r>
            </w:ins>
            <w:ins w:id="15411" w:author="ERCOT" w:date="2020-01-02T16:26:00Z">
              <w:r w:rsidRPr="007260DD">
                <w:rPr>
                  <w:sz w:val="20"/>
                  <w:szCs w:val="20"/>
                </w:rPr>
                <w:t xml:space="preserve"> for the Ancillary Service </w:t>
              </w:r>
            </w:ins>
            <w:ins w:id="15412" w:author="ERCOT" w:date="2020-03-02T10:05:00Z">
              <w:r>
                <w:rPr>
                  <w:sz w:val="20"/>
                  <w:szCs w:val="20"/>
                </w:rPr>
                <w:t>product</w:t>
              </w:r>
            </w:ins>
            <w:ins w:id="15413" w:author="ERCOT" w:date="2020-01-02T16:26:00Z">
              <w:r w:rsidRPr="007260DD">
                <w:rPr>
                  <w:sz w:val="20"/>
                  <w:szCs w:val="20"/>
                </w:rPr>
                <w:t xml:space="preserve"> that was </w:t>
              </w:r>
            </w:ins>
            <w:ins w:id="15414" w:author="ERCOT" w:date="2020-03-02T10:21:00Z">
              <w:r>
                <w:rPr>
                  <w:sz w:val="20"/>
                  <w:szCs w:val="20"/>
                </w:rPr>
                <w:t>derated</w:t>
              </w:r>
            </w:ins>
            <w:ins w:id="15415" w:author="ERCOT" w:date="2020-01-02T16:26:00Z">
              <w:r w:rsidRPr="007260DD">
                <w:rPr>
                  <w:sz w:val="20"/>
                  <w:szCs w:val="20"/>
                </w:rPr>
                <w:t>, multiplied by the quantity</w:t>
              </w:r>
              <w:r>
                <w:rPr>
                  <w:sz w:val="20"/>
                  <w:szCs w:val="20"/>
                </w:rPr>
                <w:t xml:space="preserve"> </w:t>
              </w:r>
            </w:ins>
            <w:ins w:id="15416" w:author="ERCOT" w:date="2020-03-05T13:42:00Z">
              <w:r>
                <w:rPr>
                  <w:sz w:val="20"/>
                  <w:szCs w:val="20"/>
                </w:rPr>
                <w:t xml:space="preserve">by which the Resource’s capability to provide the Ancillary Service was reduced </w:t>
              </w:r>
            </w:ins>
            <w:ins w:id="15417" w:author="ERCOT" w:date="2020-01-02T16:26:00Z">
              <w:r>
                <w:rPr>
                  <w:sz w:val="20"/>
                  <w:szCs w:val="20"/>
                </w:rPr>
                <w:t xml:space="preserve">for the 15-minute Settlement Interval. </w:t>
              </w:r>
            </w:ins>
          </w:p>
        </w:tc>
      </w:tr>
      <w:tr w:rsidR="00AB30E6" w:rsidRPr="00653664" w14:paraId="5C28F76B" w14:textId="77777777" w:rsidTr="001F6AC7">
        <w:trPr>
          <w:ins w:id="1541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419" w:author="ERCOT" w:date="2019-12-31T12:59:00Z"/>
                <w:bCs/>
                <w:sz w:val="20"/>
                <w:szCs w:val="20"/>
                <w:lang w:val="pt-BR"/>
              </w:rPr>
            </w:pPr>
            <w:ins w:id="15420"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421" w:author="ERCOT" w:date="2019-12-31T12:59:00Z"/>
                <w:bCs/>
                <w:sz w:val="20"/>
                <w:szCs w:val="20"/>
                <w:lang w:val="pt-BR"/>
              </w:rPr>
            </w:pPr>
            <w:ins w:id="15422"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423" w:author="ERCOT" w:date="2019-12-31T12:59:00Z"/>
                <w:bCs/>
                <w:sz w:val="20"/>
                <w:szCs w:val="20"/>
                <w:lang w:val="pt-BR"/>
              </w:rPr>
            </w:pPr>
            <w:ins w:id="15424" w:author="ERCOT" w:date="2020-01-02T11:00:00Z">
              <w:r w:rsidRPr="007260DD">
                <w:rPr>
                  <w:bCs/>
                  <w:i/>
                  <w:sz w:val="20"/>
                  <w:szCs w:val="20"/>
                  <w:lang w:val="pt-BR"/>
                </w:rPr>
                <w:t>Real-Time Market Clearing Price</w:t>
              </w:r>
            </w:ins>
            <w:ins w:id="15425" w:author="ERCOT" w:date="2020-03-06T10:59:00Z">
              <w:r>
                <w:rPr>
                  <w:bCs/>
                  <w:i/>
                  <w:sz w:val="20"/>
                  <w:szCs w:val="20"/>
                  <w:lang w:val="pt-BR"/>
                </w:rPr>
                <w:t xml:space="preserve"> for Capacity</w:t>
              </w:r>
            </w:ins>
            <w:ins w:id="15426" w:author="ERCOT" w:date="2020-01-02T11:00:00Z">
              <w:r w:rsidRPr="007260DD">
                <w:rPr>
                  <w:bCs/>
                  <w:i/>
                  <w:sz w:val="20"/>
                  <w:szCs w:val="20"/>
                  <w:lang w:val="pt-BR"/>
                </w:rPr>
                <w:t xml:space="preserve"> for Reg</w:t>
              </w:r>
            </w:ins>
            <w:ins w:id="15427" w:author="ERCOT" w:date="2020-01-02T11:20:00Z">
              <w:r w:rsidRPr="007260DD">
                <w:rPr>
                  <w:bCs/>
                  <w:i/>
                  <w:sz w:val="20"/>
                  <w:szCs w:val="20"/>
                  <w:lang w:val="pt-BR"/>
                </w:rPr>
                <w:t xml:space="preserve">ulation </w:t>
              </w:r>
            </w:ins>
            <w:ins w:id="15428"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429" w:author="ERCOT" w:date="2020-01-02T16:20:00Z">
              <w:r>
                <w:rPr>
                  <w:bCs/>
                  <w:sz w:val="20"/>
                  <w:szCs w:val="20"/>
                  <w:lang w:val="pt-BR"/>
                </w:rPr>
                <w:t xml:space="preserve">15-minute Settlement Interval. </w:t>
              </w:r>
            </w:ins>
          </w:p>
        </w:tc>
      </w:tr>
      <w:tr w:rsidR="00AB30E6" w:rsidRPr="00653664" w14:paraId="0DC0D957" w14:textId="77777777" w:rsidTr="001F6AC7">
        <w:trPr>
          <w:ins w:id="1543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431" w:author="ERCOT" w:date="2019-12-31T12:59:00Z"/>
                <w:bCs/>
                <w:sz w:val="20"/>
                <w:szCs w:val="20"/>
                <w:lang w:val="pt-BR"/>
              </w:rPr>
            </w:pPr>
            <w:ins w:id="15432"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433" w:author="ERCOT" w:date="2019-12-31T12:59:00Z"/>
                <w:bCs/>
                <w:sz w:val="20"/>
                <w:szCs w:val="20"/>
                <w:lang w:val="pt-BR"/>
              </w:rPr>
            </w:pPr>
            <w:ins w:id="15434"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435" w:author="ERCOT" w:date="2019-12-31T12:59:00Z"/>
                <w:bCs/>
                <w:sz w:val="20"/>
                <w:szCs w:val="20"/>
                <w:lang w:val="pt-BR"/>
              </w:rPr>
            </w:pPr>
            <w:ins w:id="15436" w:author="ERCOT" w:date="2020-01-02T11:04:00Z">
              <w:r w:rsidRPr="007260DD">
                <w:rPr>
                  <w:bCs/>
                  <w:i/>
                  <w:sz w:val="20"/>
                  <w:szCs w:val="20"/>
                  <w:lang w:val="pt-BR"/>
                </w:rPr>
                <w:t>Real-Time Market Clearing Price</w:t>
              </w:r>
            </w:ins>
            <w:ins w:id="15437" w:author="ERCOT" w:date="2020-03-06T10:59:00Z">
              <w:r>
                <w:rPr>
                  <w:bCs/>
                  <w:i/>
                  <w:sz w:val="20"/>
                  <w:szCs w:val="20"/>
                  <w:lang w:val="pt-BR"/>
                </w:rPr>
                <w:t xml:space="preserve"> for Capacity</w:t>
              </w:r>
            </w:ins>
            <w:ins w:id="15438" w:author="ERCOT" w:date="2020-01-02T11:04:00Z">
              <w:r w:rsidRPr="007260DD">
                <w:rPr>
                  <w:bCs/>
                  <w:i/>
                  <w:sz w:val="20"/>
                  <w:szCs w:val="20"/>
                  <w:lang w:val="pt-BR"/>
                </w:rPr>
                <w:t xml:space="preserve"> for </w:t>
              </w:r>
            </w:ins>
            <w:ins w:id="15439" w:author="ERCOT" w:date="2020-01-02T11:20:00Z">
              <w:r w:rsidRPr="007260DD">
                <w:rPr>
                  <w:bCs/>
                  <w:i/>
                  <w:sz w:val="20"/>
                  <w:szCs w:val="20"/>
                  <w:lang w:val="pt-BR"/>
                </w:rPr>
                <w:t xml:space="preserve">Regulation </w:t>
              </w:r>
            </w:ins>
            <w:ins w:id="15440" w:author="ERCOT" w:date="2020-01-02T11:04:00Z">
              <w:r w:rsidRPr="007260DD">
                <w:rPr>
                  <w:bCs/>
                  <w:i/>
                  <w:sz w:val="20"/>
                  <w:szCs w:val="20"/>
                  <w:lang w:val="pt-BR"/>
                </w:rPr>
                <w:t>Down</w:t>
              </w:r>
              <w:r w:rsidRPr="007260DD">
                <w:rPr>
                  <w:bCs/>
                  <w:sz w:val="20"/>
                  <w:szCs w:val="20"/>
                  <w:lang w:val="pt-BR"/>
                </w:rPr>
                <w:t xml:space="preserve"> - The Real-Time MCPC for Reg-D</w:t>
              </w:r>
            </w:ins>
            <w:ins w:id="15441" w:author="ERCOT" w:date="2020-01-02T11:20:00Z">
              <w:r>
                <w:rPr>
                  <w:bCs/>
                  <w:sz w:val="20"/>
                  <w:szCs w:val="20"/>
                  <w:lang w:val="pt-BR"/>
                </w:rPr>
                <w:t>own</w:t>
              </w:r>
            </w:ins>
            <w:ins w:id="15442"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44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444" w:author="ERCOT" w:date="2020-01-02T11:05:00Z"/>
                <w:bCs/>
                <w:lang w:val="pt-BR"/>
              </w:rPr>
            </w:pPr>
            <w:ins w:id="15445"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446"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447" w:author="ERCOT" w:date="2019-12-31T12:59:00Z"/>
                <w:bCs/>
                <w:sz w:val="20"/>
                <w:szCs w:val="20"/>
                <w:lang w:val="pt-BR"/>
              </w:rPr>
            </w:pPr>
            <w:ins w:id="15448"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449" w:author="ERCOT" w:date="2019-12-31T12:59:00Z"/>
                <w:bCs/>
                <w:sz w:val="20"/>
                <w:szCs w:val="20"/>
                <w:lang w:val="pt-BR"/>
              </w:rPr>
            </w:pPr>
            <w:ins w:id="15450" w:author="ERCOT" w:date="2020-01-02T11:05:00Z">
              <w:r w:rsidRPr="007260DD">
                <w:rPr>
                  <w:bCs/>
                  <w:i/>
                  <w:sz w:val="20"/>
                  <w:szCs w:val="20"/>
                  <w:lang w:val="pt-BR"/>
                </w:rPr>
                <w:t>Real-Time Market Clearing Price</w:t>
              </w:r>
            </w:ins>
            <w:ins w:id="15451" w:author="ERCOT" w:date="2020-03-06T10:59:00Z">
              <w:r>
                <w:rPr>
                  <w:bCs/>
                  <w:i/>
                  <w:sz w:val="20"/>
                  <w:szCs w:val="20"/>
                  <w:lang w:val="pt-BR"/>
                </w:rPr>
                <w:t xml:space="preserve"> for Capacity</w:t>
              </w:r>
            </w:ins>
            <w:ins w:id="15452"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453" w:author="ERCOT" w:date="2020-01-02T11:20:00Z">
              <w:r>
                <w:rPr>
                  <w:bCs/>
                  <w:sz w:val="20"/>
                  <w:szCs w:val="20"/>
                  <w:lang w:val="pt-BR"/>
                </w:rPr>
                <w:t>RS</w:t>
              </w:r>
            </w:ins>
            <w:ins w:id="15454"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455"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456" w:author="ERCOT" w:date="2019-12-31T13:55:00Z"/>
                <w:bCs/>
                <w:sz w:val="20"/>
                <w:szCs w:val="20"/>
                <w:lang w:val="pt-BR"/>
              </w:rPr>
            </w:pPr>
            <w:ins w:id="15457"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458" w:author="ERCOT" w:date="2019-12-31T13:55:00Z"/>
                <w:bCs/>
                <w:sz w:val="20"/>
                <w:szCs w:val="20"/>
                <w:lang w:val="pt-BR"/>
              </w:rPr>
            </w:pPr>
            <w:ins w:id="15459"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460" w:author="ERCOT" w:date="2019-12-31T13:55:00Z"/>
                <w:bCs/>
                <w:sz w:val="20"/>
                <w:szCs w:val="20"/>
                <w:lang w:val="pt-BR"/>
              </w:rPr>
            </w:pPr>
            <w:ins w:id="15461" w:author="ERCOT" w:date="2020-01-02T11:06:00Z">
              <w:r w:rsidRPr="007260DD">
                <w:rPr>
                  <w:bCs/>
                  <w:i/>
                  <w:sz w:val="20"/>
                  <w:szCs w:val="20"/>
                  <w:lang w:val="pt-BR"/>
                </w:rPr>
                <w:t>Real-Time Market Clearing Price</w:t>
              </w:r>
            </w:ins>
            <w:ins w:id="15462" w:author="ERCOT" w:date="2020-03-06T10:59:00Z">
              <w:r>
                <w:rPr>
                  <w:bCs/>
                  <w:i/>
                  <w:sz w:val="20"/>
                  <w:szCs w:val="20"/>
                  <w:lang w:val="pt-BR"/>
                </w:rPr>
                <w:t xml:space="preserve"> for Capacity</w:t>
              </w:r>
            </w:ins>
            <w:ins w:id="15463"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464" w:author="ERCOT" w:date="2020-02-11T14:04:00Z">
              <w:r>
                <w:rPr>
                  <w:bCs/>
                  <w:sz w:val="20"/>
                  <w:szCs w:val="20"/>
                  <w:lang w:val="pt-BR"/>
                </w:rPr>
                <w:t>on-</w:t>
              </w:r>
            </w:ins>
            <w:ins w:id="15465" w:author="ERCOT" w:date="2020-01-02T11:06:00Z">
              <w:r w:rsidRPr="007260DD">
                <w:rPr>
                  <w:bCs/>
                  <w:sz w:val="20"/>
                  <w:szCs w:val="20"/>
                  <w:lang w:val="pt-BR"/>
                </w:rPr>
                <w:t>S</w:t>
              </w:r>
            </w:ins>
            <w:ins w:id="15466" w:author="ERCOT" w:date="2020-02-11T14:04:00Z">
              <w:r>
                <w:rPr>
                  <w:bCs/>
                  <w:sz w:val="20"/>
                  <w:szCs w:val="20"/>
                  <w:lang w:val="pt-BR"/>
                </w:rPr>
                <w:t>pin</w:t>
              </w:r>
            </w:ins>
            <w:ins w:id="15467"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468"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469" w:author="ERCOT" w:date="2020-01-02T11:06:00Z"/>
                <w:bCs/>
                <w:sz w:val="20"/>
                <w:szCs w:val="20"/>
                <w:lang w:val="pt-BR"/>
              </w:rPr>
            </w:pPr>
            <w:ins w:id="15470"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471" w:author="ERCOT" w:date="2020-01-02T11:06:00Z"/>
                <w:bCs/>
                <w:sz w:val="20"/>
                <w:szCs w:val="20"/>
                <w:lang w:val="pt-BR"/>
              </w:rPr>
            </w:pPr>
            <w:ins w:id="15472"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473" w:author="ERCOT" w:date="2020-01-02T11:06:00Z"/>
                <w:bCs/>
                <w:sz w:val="20"/>
                <w:szCs w:val="20"/>
                <w:lang w:val="pt-BR"/>
              </w:rPr>
            </w:pPr>
            <w:ins w:id="15474" w:author="ERCOT" w:date="2020-01-02T11:07:00Z">
              <w:r w:rsidRPr="007260DD">
                <w:rPr>
                  <w:bCs/>
                  <w:i/>
                  <w:sz w:val="20"/>
                  <w:szCs w:val="20"/>
                  <w:lang w:val="pt-BR"/>
                </w:rPr>
                <w:t>Real-Time Market Clearing Price</w:t>
              </w:r>
            </w:ins>
            <w:ins w:id="15475" w:author="ERCOT" w:date="2020-03-06T10:59:00Z">
              <w:r>
                <w:rPr>
                  <w:bCs/>
                  <w:i/>
                  <w:sz w:val="20"/>
                  <w:szCs w:val="20"/>
                  <w:lang w:val="pt-BR"/>
                </w:rPr>
                <w:t xml:space="preserve"> for Capacity</w:t>
              </w:r>
            </w:ins>
            <w:ins w:id="15476"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477"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478" w:author="ERCOT" w:date="2019-12-31T13:56:00Z"/>
                <w:bCs/>
                <w:i/>
                <w:sz w:val="20"/>
                <w:szCs w:val="20"/>
                <w:lang w:val="pt-BR"/>
              </w:rPr>
            </w:pPr>
            <w:ins w:id="15479" w:author="ERCOT" w:date="2019-12-31T13:56:00Z">
              <w:r w:rsidRPr="007260DD">
                <w:rPr>
                  <w:bCs/>
                  <w:sz w:val="20"/>
                  <w:szCs w:val="20"/>
                  <w:lang w:val="pt-BR"/>
                </w:rPr>
                <w:t>RTRUDQ</w:t>
              </w:r>
            </w:ins>
            <w:ins w:id="15480" w:author="ERCOT" w:date="2020-01-02T11:15:00Z">
              <w:r w:rsidRPr="00653664">
                <w:rPr>
                  <w:i/>
                  <w:iCs/>
                  <w:sz w:val="20"/>
                  <w:vertAlign w:val="subscript"/>
                </w:rPr>
                <w:t xml:space="preserve"> q</w:t>
              </w:r>
            </w:ins>
            <w:ins w:id="15481"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482" w:author="ERCOT" w:date="2019-12-31T13:56:00Z"/>
                <w:bCs/>
                <w:sz w:val="20"/>
                <w:szCs w:val="20"/>
                <w:lang w:val="pt-BR"/>
              </w:rPr>
            </w:pPr>
            <w:ins w:id="15483"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484" w:author="ERCOT" w:date="2019-12-31T13:56:00Z"/>
                <w:bCs/>
                <w:sz w:val="20"/>
                <w:szCs w:val="20"/>
                <w:lang w:val="pt-BR"/>
              </w:rPr>
            </w:pPr>
            <w:ins w:id="15485" w:author="ERCOT" w:date="2019-12-31T13:56:00Z">
              <w:r w:rsidRPr="007260DD">
                <w:rPr>
                  <w:bCs/>
                  <w:i/>
                  <w:sz w:val="20"/>
                  <w:szCs w:val="20"/>
                  <w:lang w:val="pt-BR"/>
                </w:rPr>
                <w:t>Real</w:t>
              </w:r>
            </w:ins>
            <w:ins w:id="15486" w:author="ERCOT" w:date="2020-01-02T16:24:00Z">
              <w:r>
                <w:rPr>
                  <w:bCs/>
                  <w:i/>
                  <w:sz w:val="20"/>
                  <w:szCs w:val="20"/>
                  <w:lang w:val="pt-BR"/>
                </w:rPr>
                <w:t>-</w:t>
              </w:r>
            </w:ins>
            <w:ins w:id="15487" w:author="ERCOT" w:date="2019-12-31T13:56:00Z">
              <w:r w:rsidRPr="007260DD">
                <w:rPr>
                  <w:bCs/>
                  <w:i/>
                  <w:sz w:val="20"/>
                  <w:szCs w:val="20"/>
                  <w:lang w:val="pt-BR"/>
                </w:rPr>
                <w:t>Time R</w:t>
              </w:r>
            </w:ins>
            <w:ins w:id="15488" w:author="ERCOT" w:date="2020-01-02T10:56:00Z">
              <w:r w:rsidRPr="007260DD">
                <w:rPr>
                  <w:bCs/>
                  <w:i/>
                  <w:sz w:val="20"/>
                  <w:szCs w:val="20"/>
                  <w:lang w:val="pt-BR"/>
                </w:rPr>
                <w:t>e</w:t>
              </w:r>
            </w:ins>
            <w:ins w:id="15489" w:author="ERCOT" w:date="2019-12-31T13:56:00Z">
              <w:r w:rsidRPr="007260DD">
                <w:rPr>
                  <w:bCs/>
                  <w:i/>
                  <w:sz w:val="20"/>
                  <w:szCs w:val="20"/>
                  <w:lang w:val="pt-BR"/>
                </w:rPr>
                <w:t>gulation Up Derated Quantity</w:t>
              </w:r>
              <w:r w:rsidRPr="007260DD">
                <w:rPr>
                  <w:bCs/>
                  <w:sz w:val="20"/>
                  <w:szCs w:val="20"/>
                  <w:lang w:val="pt-BR"/>
                </w:rPr>
                <w:t xml:space="preserve"> -  The </w:t>
              </w:r>
            </w:ins>
            <w:ins w:id="15490" w:author="ERCOT" w:date="2019-12-31T13:57:00Z">
              <w:r w:rsidRPr="007260DD">
                <w:rPr>
                  <w:bCs/>
                  <w:sz w:val="20"/>
                  <w:szCs w:val="20"/>
                  <w:lang w:val="pt-BR"/>
                </w:rPr>
                <w:t>Reg</w:t>
              </w:r>
            </w:ins>
            <w:ins w:id="15491" w:author="ERCOT" w:date="2020-01-02T11:21:00Z">
              <w:r>
                <w:rPr>
                  <w:bCs/>
                  <w:sz w:val="20"/>
                  <w:szCs w:val="20"/>
                  <w:lang w:val="pt-BR"/>
                </w:rPr>
                <w:t>-</w:t>
              </w:r>
            </w:ins>
            <w:ins w:id="15492" w:author="ERCOT" w:date="2019-12-31T13:57:00Z">
              <w:r w:rsidRPr="007260DD">
                <w:rPr>
                  <w:bCs/>
                  <w:sz w:val="20"/>
                  <w:szCs w:val="20"/>
                  <w:lang w:val="pt-BR"/>
                </w:rPr>
                <w:t xml:space="preserve">Up quantity </w:t>
              </w:r>
            </w:ins>
            <w:ins w:id="15493" w:author="ERCOT" w:date="2019-12-31T13:56:00Z">
              <w:r w:rsidRPr="007260DD">
                <w:rPr>
                  <w:bCs/>
                  <w:sz w:val="20"/>
                  <w:szCs w:val="20"/>
                  <w:lang w:val="pt-BR"/>
                </w:rPr>
                <w:t>manually reduce</w:t>
              </w:r>
            </w:ins>
            <w:ins w:id="15494" w:author="ERCOT" w:date="2019-12-31T13:57:00Z">
              <w:r w:rsidRPr="007260DD">
                <w:rPr>
                  <w:bCs/>
                  <w:sz w:val="20"/>
                  <w:szCs w:val="20"/>
                  <w:lang w:val="pt-BR"/>
                </w:rPr>
                <w:t>d</w:t>
              </w:r>
            </w:ins>
            <w:ins w:id="15495" w:author="ERCOT" w:date="2019-12-31T13:56:00Z">
              <w:r w:rsidRPr="007260DD">
                <w:rPr>
                  <w:bCs/>
                  <w:sz w:val="20"/>
                  <w:szCs w:val="20"/>
                  <w:lang w:val="pt-BR"/>
                </w:rPr>
                <w:t xml:space="preserve"> </w:t>
              </w:r>
            </w:ins>
            <w:ins w:id="15496" w:author="ERCOT" w:date="2019-12-31T13:57:00Z">
              <w:r w:rsidRPr="007260DD">
                <w:rPr>
                  <w:bCs/>
                  <w:sz w:val="20"/>
                  <w:szCs w:val="20"/>
                  <w:lang w:val="pt-BR"/>
                </w:rPr>
                <w:t>by ERCOT</w:t>
              </w:r>
            </w:ins>
            <w:ins w:id="15497" w:author="ERCOT" w:date="2020-01-02T16:21:00Z">
              <w:r>
                <w:rPr>
                  <w:bCs/>
                  <w:sz w:val="20"/>
                  <w:szCs w:val="20"/>
                  <w:lang w:val="pt-BR"/>
                </w:rPr>
                <w:t xml:space="preserve"> for the </w:t>
              </w:r>
            </w:ins>
            <w:ins w:id="1549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499" w:author="ERCOT" w:date="2020-01-02T16:21:00Z">
              <w:r>
                <w:rPr>
                  <w:bCs/>
                  <w:sz w:val="20"/>
                  <w:szCs w:val="20"/>
                  <w:lang w:val="pt-BR"/>
                </w:rPr>
                <w:t xml:space="preserve">QSE </w:t>
              </w:r>
              <w:r>
                <w:rPr>
                  <w:bCs/>
                  <w:i/>
                  <w:sz w:val="20"/>
                  <w:szCs w:val="20"/>
                  <w:lang w:val="pt-BR"/>
                </w:rPr>
                <w:t>q</w:t>
              </w:r>
            </w:ins>
            <w:ins w:id="15500"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501"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502" w:author="ERCOT" w:date="2019-12-31T12:47:00Z"/>
                <w:bCs/>
                <w:sz w:val="20"/>
                <w:szCs w:val="20"/>
                <w:lang w:val="pt-BR"/>
              </w:rPr>
            </w:pPr>
            <w:ins w:id="15503" w:author="ERCOT" w:date="2020-01-02T11:08:00Z">
              <w:r w:rsidRPr="00653664">
                <w:rPr>
                  <w:bCs/>
                  <w:sz w:val="20"/>
                  <w:szCs w:val="20"/>
                  <w:lang w:val="pt-BR"/>
                </w:rPr>
                <w:t>RTRDDQ</w:t>
              </w:r>
            </w:ins>
            <w:ins w:id="15504" w:author="ERCOT" w:date="2020-01-02T11:15:00Z">
              <w:r w:rsidRPr="00653664">
                <w:rPr>
                  <w:i/>
                  <w:iCs/>
                  <w:sz w:val="20"/>
                  <w:vertAlign w:val="subscript"/>
                </w:rPr>
                <w:t xml:space="preserve"> q</w:t>
              </w:r>
            </w:ins>
            <w:ins w:id="1550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506" w:author="ERCOT" w:date="2019-12-31T12:47:00Z"/>
                <w:bCs/>
                <w:sz w:val="20"/>
                <w:szCs w:val="20"/>
                <w:lang w:val="pt-BR"/>
              </w:rPr>
            </w:pPr>
            <w:ins w:id="1550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508" w:author="ERCOT" w:date="2019-12-31T12:47:00Z"/>
                <w:bCs/>
                <w:sz w:val="20"/>
                <w:szCs w:val="20"/>
                <w:lang w:val="pt-BR"/>
              </w:rPr>
            </w:pPr>
            <w:ins w:id="15509" w:author="ERCOT" w:date="2020-01-02T11:08:00Z">
              <w:r w:rsidRPr="007260DD">
                <w:rPr>
                  <w:bCs/>
                  <w:i/>
                  <w:sz w:val="20"/>
                  <w:szCs w:val="20"/>
                  <w:lang w:val="pt-BR"/>
                </w:rPr>
                <w:t>Real</w:t>
              </w:r>
            </w:ins>
            <w:ins w:id="15510" w:author="ERCOT" w:date="2020-01-02T16:24:00Z">
              <w:r>
                <w:rPr>
                  <w:bCs/>
                  <w:i/>
                  <w:sz w:val="20"/>
                  <w:szCs w:val="20"/>
                  <w:lang w:val="pt-BR"/>
                </w:rPr>
                <w:t>-</w:t>
              </w:r>
            </w:ins>
            <w:ins w:id="15511" w:author="ERCOT" w:date="2020-01-02T11:08:00Z">
              <w:del w:id="15512"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513" w:author="ERCOT" w:date="2020-01-02T11:21:00Z">
              <w:r>
                <w:rPr>
                  <w:bCs/>
                  <w:sz w:val="20"/>
                  <w:szCs w:val="20"/>
                  <w:lang w:val="pt-BR"/>
                </w:rPr>
                <w:t>-</w:t>
              </w:r>
            </w:ins>
            <w:ins w:id="15514" w:author="ERCOT" w:date="2020-01-02T11:09:00Z">
              <w:r w:rsidRPr="007260DD">
                <w:rPr>
                  <w:bCs/>
                  <w:sz w:val="20"/>
                  <w:szCs w:val="20"/>
                  <w:lang w:val="pt-BR"/>
                </w:rPr>
                <w:t>Down</w:t>
              </w:r>
            </w:ins>
            <w:ins w:id="15515" w:author="ERCOT" w:date="2020-01-02T11:08:00Z">
              <w:r w:rsidRPr="007260DD">
                <w:rPr>
                  <w:bCs/>
                  <w:sz w:val="20"/>
                  <w:szCs w:val="20"/>
                  <w:lang w:val="pt-BR"/>
                </w:rPr>
                <w:t xml:space="preserve"> quantity manually reduced by ERCOT</w:t>
              </w:r>
            </w:ins>
            <w:ins w:id="15516" w:author="ERCOT" w:date="2020-01-02T16:21:00Z">
              <w:r>
                <w:rPr>
                  <w:bCs/>
                  <w:sz w:val="20"/>
                  <w:szCs w:val="20"/>
                  <w:lang w:val="pt-BR"/>
                </w:rPr>
                <w:t xml:space="preserve"> for the </w:t>
              </w:r>
            </w:ins>
            <w:ins w:id="1551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18" w:author="ERCOT" w:date="2020-01-02T16:21:00Z">
              <w:r>
                <w:rPr>
                  <w:bCs/>
                  <w:sz w:val="20"/>
                  <w:szCs w:val="20"/>
                  <w:lang w:val="pt-BR"/>
                </w:rPr>
                <w:t xml:space="preserve">QSE </w:t>
              </w:r>
              <w:r>
                <w:rPr>
                  <w:bCs/>
                  <w:i/>
                  <w:sz w:val="20"/>
                  <w:szCs w:val="20"/>
                  <w:lang w:val="pt-BR"/>
                </w:rPr>
                <w:t>q</w:t>
              </w:r>
            </w:ins>
            <w:ins w:id="15519"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52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521" w:author="ERCOT" w:date="2020-01-02T11:08:00Z"/>
                <w:bCs/>
                <w:sz w:val="20"/>
                <w:szCs w:val="20"/>
                <w:lang w:val="pt-BR"/>
              </w:rPr>
            </w:pPr>
            <w:ins w:id="15522" w:author="ERCOT" w:date="2020-01-02T11:08:00Z">
              <w:r w:rsidRPr="00653664">
                <w:rPr>
                  <w:bCs/>
                  <w:sz w:val="20"/>
                  <w:szCs w:val="20"/>
                  <w:lang w:val="pt-BR"/>
                </w:rPr>
                <w:t>RTR</w:t>
              </w:r>
            </w:ins>
            <w:ins w:id="15523" w:author="ERCOT" w:date="2020-01-02T11:09:00Z">
              <w:r w:rsidRPr="00653664">
                <w:rPr>
                  <w:bCs/>
                  <w:sz w:val="20"/>
                  <w:szCs w:val="20"/>
                  <w:lang w:val="pt-BR"/>
                </w:rPr>
                <w:t>R</w:t>
              </w:r>
            </w:ins>
            <w:ins w:id="15524" w:author="ERCOT" w:date="2020-01-02T11:08:00Z">
              <w:r w:rsidRPr="00653664">
                <w:rPr>
                  <w:bCs/>
                  <w:sz w:val="20"/>
                  <w:szCs w:val="20"/>
                  <w:lang w:val="pt-BR"/>
                </w:rPr>
                <w:t>DQ</w:t>
              </w:r>
            </w:ins>
            <w:ins w:id="15525" w:author="ERCOT" w:date="2020-01-02T11:15:00Z">
              <w:r w:rsidRPr="00653664">
                <w:rPr>
                  <w:i/>
                  <w:iCs/>
                  <w:sz w:val="20"/>
                  <w:vertAlign w:val="subscript"/>
                </w:rPr>
                <w:t xml:space="preserve"> q</w:t>
              </w:r>
            </w:ins>
            <w:ins w:id="1552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527" w:author="ERCOT" w:date="2020-01-02T11:08:00Z"/>
                <w:bCs/>
                <w:sz w:val="20"/>
                <w:szCs w:val="20"/>
                <w:lang w:val="pt-BR"/>
              </w:rPr>
            </w:pPr>
            <w:ins w:id="1552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529" w:author="ERCOT" w:date="2020-01-02T11:08:00Z"/>
                <w:bCs/>
                <w:sz w:val="20"/>
                <w:szCs w:val="20"/>
                <w:lang w:val="pt-BR"/>
              </w:rPr>
            </w:pPr>
            <w:ins w:id="15530" w:author="ERCOT" w:date="2020-01-02T11:09:00Z">
              <w:r w:rsidRPr="007260DD">
                <w:rPr>
                  <w:bCs/>
                  <w:i/>
                  <w:sz w:val="20"/>
                  <w:szCs w:val="20"/>
                  <w:lang w:val="pt-BR"/>
                </w:rPr>
                <w:t>Real</w:t>
              </w:r>
            </w:ins>
            <w:ins w:id="15531" w:author="ERCOT" w:date="2020-01-02T16:24:00Z">
              <w:r>
                <w:rPr>
                  <w:bCs/>
                  <w:i/>
                  <w:sz w:val="20"/>
                  <w:szCs w:val="20"/>
                  <w:lang w:val="pt-BR"/>
                </w:rPr>
                <w:t>-</w:t>
              </w:r>
            </w:ins>
            <w:ins w:id="15532" w:author="ERCOT" w:date="2020-01-02T11:09:00Z">
              <w:del w:id="1553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34" w:author="ERCOT" w:date="2020-01-02T11:10:00Z">
              <w:r w:rsidRPr="007260DD">
                <w:rPr>
                  <w:bCs/>
                  <w:i/>
                  <w:sz w:val="20"/>
                  <w:szCs w:val="20"/>
                  <w:lang w:val="pt-BR"/>
                </w:rPr>
                <w:t>Responsive Reserve</w:t>
              </w:r>
            </w:ins>
            <w:ins w:id="15535" w:author="ERCOT" w:date="2020-01-02T11:09:00Z">
              <w:r w:rsidRPr="007260DD">
                <w:rPr>
                  <w:bCs/>
                  <w:i/>
                  <w:sz w:val="20"/>
                  <w:szCs w:val="20"/>
                  <w:lang w:val="pt-BR"/>
                </w:rPr>
                <w:t xml:space="preserve"> Derated Quantity -</w:t>
              </w:r>
              <w:r w:rsidRPr="007260DD">
                <w:rPr>
                  <w:bCs/>
                  <w:sz w:val="20"/>
                  <w:szCs w:val="20"/>
                  <w:lang w:val="pt-BR"/>
                </w:rPr>
                <w:t xml:space="preserve">  The </w:t>
              </w:r>
            </w:ins>
            <w:ins w:id="15536" w:author="ERCOT" w:date="2020-01-02T11:10:00Z">
              <w:r w:rsidRPr="007260DD">
                <w:rPr>
                  <w:bCs/>
                  <w:sz w:val="20"/>
                  <w:szCs w:val="20"/>
                  <w:lang w:val="pt-BR"/>
                </w:rPr>
                <w:t>R</w:t>
              </w:r>
            </w:ins>
            <w:ins w:id="15537" w:author="ERCOT" w:date="2020-01-02T11:21:00Z">
              <w:r>
                <w:rPr>
                  <w:bCs/>
                  <w:sz w:val="20"/>
                  <w:szCs w:val="20"/>
                  <w:lang w:val="pt-BR"/>
                </w:rPr>
                <w:t>RS</w:t>
              </w:r>
            </w:ins>
            <w:ins w:id="15538" w:author="ERCOT" w:date="2020-01-02T11:10:00Z">
              <w:r w:rsidRPr="007260DD">
                <w:rPr>
                  <w:bCs/>
                  <w:sz w:val="20"/>
                  <w:szCs w:val="20"/>
                  <w:lang w:val="pt-BR"/>
                </w:rPr>
                <w:t xml:space="preserve"> </w:t>
              </w:r>
            </w:ins>
            <w:ins w:id="15539" w:author="ERCOT" w:date="2020-01-02T11:09:00Z">
              <w:r w:rsidRPr="007260DD">
                <w:rPr>
                  <w:bCs/>
                  <w:sz w:val="20"/>
                  <w:szCs w:val="20"/>
                  <w:lang w:val="pt-BR"/>
                </w:rPr>
                <w:t>quantity manually reduced by ERCOT</w:t>
              </w:r>
            </w:ins>
            <w:ins w:id="15540" w:author="ERCOT" w:date="2020-01-02T16:21:00Z">
              <w:r>
                <w:rPr>
                  <w:bCs/>
                  <w:sz w:val="20"/>
                  <w:szCs w:val="20"/>
                  <w:lang w:val="pt-BR"/>
                </w:rPr>
                <w:t xml:space="preserve"> for the </w:t>
              </w:r>
            </w:ins>
            <w:ins w:id="1554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42" w:author="ERCOT" w:date="2020-01-02T16:21:00Z">
              <w:r>
                <w:rPr>
                  <w:bCs/>
                  <w:sz w:val="20"/>
                  <w:szCs w:val="20"/>
                  <w:lang w:val="pt-BR"/>
                </w:rPr>
                <w:t xml:space="preserve">QSE </w:t>
              </w:r>
              <w:r>
                <w:rPr>
                  <w:bCs/>
                  <w:i/>
                  <w:sz w:val="20"/>
                  <w:szCs w:val="20"/>
                  <w:lang w:val="pt-BR"/>
                </w:rPr>
                <w:t>q</w:t>
              </w:r>
            </w:ins>
            <w:ins w:id="15543"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54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545" w:author="ERCOT" w:date="2020-01-02T11:08:00Z"/>
                <w:bCs/>
                <w:sz w:val="20"/>
                <w:szCs w:val="20"/>
                <w:lang w:val="pt-BR"/>
              </w:rPr>
            </w:pPr>
            <w:ins w:id="15546" w:author="ERCOT" w:date="2020-01-02T11:08:00Z">
              <w:r w:rsidRPr="00653664">
                <w:rPr>
                  <w:bCs/>
                  <w:sz w:val="20"/>
                  <w:szCs w:val="20"/>
                  <w:lang w:val="pt-BR"/>
                </w:rPr>
                <w:t>RT</w:t>
              </w:r>
            </w:ins>
            <w:ins w:id="15547" w:author="ERCOT" w:date="2020-01-02T11:10:00Z">
              <w:r w:rsidRPr="00653664">
                <w:rPr>
                  <w:bCs/>
                  <w:sz w:val="20"/>
                  <w:szCs w:val="20"/>
                  <w:lang w:val="pt-BR"/>
                </w:rPr>
                <w:t>ECR</w:t>
              </w:r>
              <w:del w:id="15548" w:author="ERCOT" w:date="2020-01-14T10:52:00Z">
                <w:r w:rsidRPr="00653664" w:rsidDel="00FD55B0">
                  <w:rPr>
                    <w:bCs/>
                    <w:sz w:val="20"/>
                    <w:szCs w:val="20"/>
                    <w:lang w:val="pt-BR"/>
                  </w:rPr>
                  <w:delText>S</w:delText>
                </w:r>
              </w:del>
            </w:ins>
            <w:ins w:id="15549" w:author="ERCOT" w:date="2020-01-02T11:08:00Z">
              <w:r w:rsidRPr="00653664">
                <w:rPr>
                  <w:bCs/>
                  <w:sz w:val="20"/>
                  <w:szCs w:val="20"/>
                  <w:lang w:val="pt-BR"/>
                </w:rPr>
                <w:t>DQ</w:t>
              </w:r>
            </w:ins>
            <w:ins w:id="15550" w:author="ERCOT" w:date="2020-01-02T11:15:00Z">
              <w:r w:rsidRPr="00653664">
                <w:rPr>
                  <w:i/>
                  <w:iCs/>
                  <w:sz w:val="20"/>
                  <w:vertAlign w:val="subscript"/>
                </w:rPr>
                <w:t xml:space="preserve"> q</w:t>
              </w:r>
            </w:ins>
            <w:ins w:id="1555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552" w:author="ERCOT" w:date="2020-01-02T11:08:00Z"/>
                <w:bCs/>
                <w:sz w:val="20"/>
                <w:szCs w:val="20"/>
                <w:lang w:val="pt-BR"/>
              </w:rPr>
            </w:pPr>
            <w:ins w:id="1555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554" w:author="ERCOT" w:date="2020-01-02T11:08:00Z"/>
                <w:bCs/>
                <w:sz w:val="20"/>
                <w:szCs w:val="20"/>
                <w:lang w:val="pt-BR"/>
              </w:rPr>
            </w:pPr>
            <w:ins w:id="15555" w:author="ERCOT" w:date="2020-01-02T11:09:00Z">
              <w:r w:rsidRPr="007260DD">
                <w:rPr>
                  <w:bCs/>
                  <w:i/>
                  <w:sz w:val="20"/>
                  <w:szCs w:val="20"/>
                  <w:lang w:val="pt-BR"/>
                </w:rPr>
                <w:t>Real</w:t>
              </w:r>
            </w:ins>
            <w:ins w:id="15556" w:author="ERCOT" w:date="2020-01-02T16:24:00Z">
              <w:r>
                <w:rPr>
                  <w:bCs/>
                  <w:i/>
                  <w:sz w:val="20"/>
                  <w:szCs w:val="20"/>
                  <w:lang w:val="pt-BR"/>
                </w:rPr>
                <w:t>-</w:t>
              </w:r>
            </w:ins>
            <w:ins w:id="15557" w:author="ERCOT" w:date="2020-01-02T11:09:00Z">
              <w:del w:id="1555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59" w:author="ERCOT" w:date="2020-01-02T11:11:00Z">
              <w:r w:rsidRPr="007260DD">
                <w:rPr>
                  <w:bCs/>
                  <w:i/>
                  <w:sz w:val="20"/>
                  <w:szCs w:val="20"/>
                  <w:lang w:val="pt-BR"/>
                </w:rPr>
                <w:t xml:space="preserve">ERCOT Contingency Reserve Service </w:t>
              </w:r>
            </w:ins>
            <w:ins w:id="15560" w:author="ERCOT" w:date="2020-01-02T11:09:00Z">
              <w:r w:rsidRPr="007260DD">
                <w:rPr>
                  <w:bCs/>
                  <w:i/>
                  <w:sz w:val="20"/>
                  <w:szCs w:val="20"/>
                  <w:lang w:val="pt-BR"/>
                </w:rPr>
                <w:t>Derated Quantity</w:t>
              </w:r>
              <w:r w:rsidRPr="007260DD">
                <w:rPr>
                  <w:bCs/>
                  <w:sz w:val="20"/>
                  <w:szCs w:val="20"/>
                  <w:lang w:val="pt-BR"/>
                </w:rPr>
                <w:t xml:space="preserve"> -  The </w:t>
              </w:r>
            </w:ins>
            <w:ins w:id="15561" w:author="ERCOT" w:date="2020-01-02T11:13:00Z">
              <w:r w:rsidRPr="007260DD">
                <w:rPr>
                  <w:bCs/>
                  <w:sz w:val="20"/>
                  <w:szCs w:val="20"/>
                  <w:lang w:val="pt-BR"/>
                </w:rPr>
                <w:t xml:space="preserve">ECRS </w:t>
              </w:r>
            </w:ins>
            <w:ins w:id="15562" w:author="ERCOT" w:date="2020-01-02T11:09:00Z">
              <w:r w:rsidRPr="007260DD">
                <w:rPr>
                  <w:bCs/>
                  <w:sz w:val="20"/>
                  <w:szCs w:val="20"/>
                  <w:lang w:val="pt-BR"/>
                </w:rPr>
                <w:t>quantity manually reduced by ERCOT</w:t>
              </w:r>
            </w:ins>
            <w:ins w:id="15563" w:author="ERCOT" w:date="2020-01-02T16:21:00Z">
              <w:r>
                <w:rPr>
                  <w:bCs/>
                  <w:sz w:val="20"/>
                  <w:szCs w:val="20"/>
                  <w:lang w:val="pt-BR"/>
                </w:rPr>
                <w:t xml:space="preserve"> for the </w:t>
              </w:r>
            </w:ins>
            <w:ins w:id="1556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65" w:author="ERCOT" w:date="2020-01-02T16:21:00Z">
              <w:r>
                <w:rPr>
                  <w:bCs/>
                  <w:sz w:val="20"/>
                  <w:szCs w:val="20"/>
                  <w:lang w:val="pt-BR"/>
                </w:rPr>
                <w:t xml:space="preserve">QSE </w:t>
              </w:r>
              <w:r>
                <w:rPr>
                  <w:bCs/>
                  <w:i/>
                  <w:sz w:val="20"/>
                  <w:szCs w:val="20"/>
                  <w:lang w:val="pt-BR"/>
                </w:rPr>
                <w:t>q</w:t>
              </w:r>
            </w:ins>
            <w:ins w:id="15566"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56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568" w:author="ERCOT" w:date="2020-01-02T11:08:00Z"/>
                <w:bCs/>
                <w:sz w:val="20"/>
                <w:szCs w:val="20"/>
                <w:lang w:val="pt-BR"/>
              </w:rPr>
            </w:pPr>
            <w:ins w:id="15569" w:author="ERCOT" w:date="2020-01-02T11:08:00Z">
              <w:r w:rsidRPr="00653664">
                <w:rPr>
                  <w:bCs/>
                  <w:sz w:val="20"/>
                  <w:szCs w:val="20"/>
                  <w:lang w:val="pt-BR"/>
                </w:rPr>
                <w:t>RT</w:t>
              </w:r>
            </w:ins>
            <w:ins w:id="15570" w:author="ERCOT" w:date="2020-01-02T11:13:00Z">
              <w:r w:rsidRPr="00653664">
                <w:rPr>
                  <w:bCs/>
                  <w:sz w:val="20"/>
                  <w:szCs w:val="20"/>
                  <w:lang w:val="pt-BR"/>
                </w:rPr>
                <w:t>NS</w:t>
              </w:r>
            </w:ins>
            <w:ins w:id="15571" w:author="ERCOT" w:date="2020-01-02T11:08:00Z">
              <w:r w:rsidRPr="00653664">
                <w:rPr>
                  <w:bCs/>
                  <w:sz w:val="20"/>
                  <w:szCs w:val="20"/>
                  <w:lang w:val="pt-BR"/>
                </w:rPr>
                <w:t>DQ</w:t>
              </w:r>
            </w:ins>
            <w:ins w:id="15572" w:author="ERCOT" w:date="2020-01-02T11:15:00Z">
              <w:r w:rsidRPr="00653664">
                <w:rPr>
                  <w:i/>
                  <w:iCs/>
                  <w:sz w:val="20"/>
                  <w:vertAlign w:val="subscript"/>
                </w:rPr>
                <w:t xml:space="preserve"> q</w:t>
              </w:r>
            </w:ins>
            <w:ins w:id="1557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574" w:author="ERCOT" w:date="2020-01-02T11:08:00Z"/>
                <w:bCs/>
                <w:sz w:val="20"/>
                <w:szCs w:val="20"/>
                <w:lang w:val="pt-BR"/>
              </w:rPr>
            </w:pPr>
            <w:ins w:id="1557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576" w:author="ERCOT" w:date="2020-01-02T11:08:00Z"/>
                <w:bCs/>
                <w:sz w:val="20"/>
                <w:szCs w:val="20"/>
                <w:lang w:val="pt-BR"/>
              </w:rPr>
            </w:pPr>
            <w:ins w:id="15577" w:author="ERCOT" w:date="2020-01-02T11:09:00Z">
              <w:r w:rsidRPr="007260DD">
                <w:rPr>
                  <w:bCs/>
                  <w:i/>
                  <w:sz w:val="20"/>
                  <w:szCs w:val="20"/>
                  <w:lang w:val="pt-BR"/>
                </w:rPr>
                <w:t>Real</w:t>
              </w:r>
            </w:ins>
            <w:ins w:id="15578" w:author="ERCOT" w:date="2020-01-02T16:24:00Z">
              <w:r>
                <w:rPr>
                  <w:bCs/>
                  <w:i/>
                  <w:sz w:val="20"/>
                  <w:szCs w:val="20"/>
                  <w:lang w:val="pt-BR"/>
                </w:rPr>
                <w:t>-</w:t>
              </w:r>
            </w:ins>
            <w:ins w:id="15579" w:author="ERCOT" w:date="2020-01-02T11:09:00Z">
              <w:del w:id="1558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581" w:author="ERCOT" w:date="2020-01-02T11:13:00Z">
              <w:r w:rsidRPr="007260DD">
                <w:rPr>
                  <w:bCs/>
                  <w:i/>
                  <w:sz w:val="20"/>
                  <w:szCs w:val="20"/>
                  <w:lang w:val="pt-BR"/>
                </w:rPr>
                <w:t xml:space="preserve">Non-Spin </w:t>
              </w:r>
            </w:ins>
            <w:ins w:id="15582" w:author="ERCOT" w:date="2020-01-02T11:09:00Z">
              <w:r w:rsidRPr="007260DD">
                <w:rPr>
                  <w:bCs/>
                  <w:i/>
                  <w:sz w:val="20"/>
                  <w:szCs w:val="20"/>
                  <w:lang w:val="pt-BR"/>
                </w:rPr>
                <w:t>Derated Quantity</w:t>
              </w:r>
              <w:r w:rsidRPr="007260DD">
                <w:rPr>
                  <w:bCs/>
                  <w:sz w:val="20"/>
                  <w:szCs w:val="20"/>
                  <w:lang w:val="pt-BR"/>
                </w:rPr>
                <w:t xml:space="preserve"> -  The </w:t>
              </w:r>
            </w:ins>
            <w:ins w:id="15583" w:author="ERCOT" w:date="2020-01-02T11:13:00Z">
              <w:r w:rsidRPr="007260DD">
                <w:rPr>
                  <w:bCs/>
                  <w:sz w:val="20"/>
                  <w:szCs w:val="20"/>
                  <w:lang w:val="pt-BR"/>
                </w:rPr>
                <w:t>N</w:t>
              </w:r>
            </w:ins>
            <w:ins w:id="15584" w:author="ERCOT" w:date="2020-01-03T10:08:00Z">
              <w:r>
                <w:rPr>
                  <w:bCs/>
                  <w:sz w:val="20"/>
                  <w:szCs w:val="20"/>
                  <w:lang w:val="pt-BR"/>
                </w:rPr>
                <w:t xml:space="preserve">on </w:t>
              </w:r>
            </w:ins>
            <w:ins w:id="15585" w:author="ERCOT" w:date="2020-01-02T11:22:00Z">
              <w:r>
                <w:rPr>
                  <w:bCs/>
                  <w:sz w:val="20"/>
                  <w:szCs w:val="20"/>
                  <w:lang w:val="pt-BR"/>
                </w:rPr>
                <w:t>S</w:t>
              </w:r>
            </w:ins>
            <w:ins w:id="15586" w:author="ERCOT" w:date="2020-01-03T10:08:00Z">
              <w:r>
                <w:rPr>
                  <w:bCs/>
                  <w:sz w:val="20"/>
                  <w:szCs w:val="20"/>
                  <w:lang w:val="pt-BR"/>
                </w:rPr>
                <w:t>pin</w:t>
              </w:r>
            </w:ins>
            <w:ins w:id="15587" w:author="ERCOT" w:date="2020-01-02T11:13:00Z">
              <w:r w:rsidRPr="007260DD">
                <w:rPr>
                  <w:bCs/>
                  <w:sz w:val="20"/>
                  <w:szCs w:val="20"/>
                  <w:lang w:val="pt-BR"/>
                </w:rPr>
                <w:t xml:space="preserve"> </w:t>
              </w:r>
            </w:ins>
            <w:ins w:id="15588" w:author="ERCOT" w:date="2020-01-02T11:09:00Z">
              <w:r w:rsidRPr="007260DD">
                <w:rPr>
                  <w:bCs/>
                  <w:sz w:val="20"/>
                  <w:szCs w:val="20"/>
                  <w:lang w:val="pt-BR"/>
                </w:rPr>
                <w:t xml:space="preserve"> quantity manually reduced by ERCOT</w:t>
              </w:r>
            </w:ins>
            <w:ins w:id="15589" w:author="ERCOT" w:date="2020-01-02T16:21:00Z">
              <w:r>
                <w:rPr>
                  <w:bCs/>
                  <w:sz w:val="20"/>
                  <w:szCs w:val="20"/>
                  <w:lang w:val="pt-BR"/>
                </w:rPr>
                <w:t xml:space="preserve"> for the </w:t>
              </w:r>
            </w:ins>
            <w:ins w:id="1559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591" w:author="ERCOT" w:date="2020-01-02T16:21:00Z">
              <w:r>
                <w:rPr>
                  <w:bCs/>
                  <w:sz w:val="20"/>
                  <w:szCs w:val="20"/>
                  <w:lang w:val="pt-BR"/>
                </w:rPr>
                <w:t xml:space="preserve">QSE </w:t>
              </w:r>
              <w:r>
                <w:rPr>
                  <w:bCs/>
                  <w:i/>
                  <w:sz w:val="20"/>
                  <w:szCs w:val="20"/>
                  <w:lang w:val="pt-BR"/>
                </w:rPr>
                <w:t>q</w:t>
              </w:r>
            </w:ins>
            <w:ins w:id="15592"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593"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594" w:author="ERCOT" w:date="2020-01-02T16:21:00Z"/>
                <w:bCs/>
                <w:sz w:val="20"/>
                <w:szCs w:val="20"/>
                <w:lang w:val="pt-BR"/>
              </w:rPr>
            </w:pPr>
            <w:ins w:id="15595"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596" w:author="ERCOT" w:date="2020-01-02T16:21:00Z"/>
                <w:bCs/>
                <w:sz w:val="20"/>
                <w:szCs w:val="20"/>
                <w:lang w:val="pt-BR"/>
              </w:rPr>
            </w:pPr>
            <w:ins w:id="15597"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598" w:author="ERCOT" w:date="2020-01-02T16:21:00Z"/>
                <w:bCs/>
                <w:i/>
                <w:sz w:val="20"/>
                <w:szCs w:val="20"/>
                <w:lang w:val="pt-BR"/>
              </w:rPr>
            </w:pPr>
            <w:ins w:id="15599" w:author="ERCOT" w:date="2020-01-02T16:21:00Z">
              <w:r w:rsidRPr="007260DD">
                <w:rPr>
                  <w:sz w:val="20"/>
                </w:rPr>
                <w:t>A QSE.</w:t>
              </w:r>
            </w:ins>
          </w:p>
        </w:tc>
      </w:tr>
      <w:tr w:rsidR="00AB30E6" w:rsidRPr="00653664" w14:paraId="2DD55EF2" w14:textId="77777777" w:rsidTr="001F6AC7">
        <w:trPr>
          <w:trHeight w:val="89"/>
          <w:ins w:id="15600"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601" w:author="ERCOT" w:date="2020-01-02T16:32:00Z"/>
                <w:i/>
                <w:sz w:val="20"/>
              </w:rPr>
            </w:pPr>
            <w:ins w:id="15602" w:author="ERCOT" w:date="2020-01-02T16:32:00Z">
              <w:r>
                <w:rPr>
                  <w:i/>
                  <w:sz w:val="20"/>
                </w:rPr>
                <w:lastRenderedPageBreak/>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603" w:author="ERCOT" w:date="2020-01-02T16:32:00Z"/>
                <w:sz w:val="20"/>
              </w:rPr>
            </w:pPr>
            <w:ins w:id="15604"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605" w:author="ERCOT" w:date="2020-01-02T16:32:00Z"/>
                <w:sz w:val="20"/>
              </w:rPr>
            </w:pPr>
            <w:ins w:id="15606"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607" w:author="ERCOT" w:date="2019-12-31T13:09:00Z"/>
          <w:szCs w:val="20"/>
        </w:rPr>
      </w:pPr>
    </w:p>
    <w:p w14:paraId="67062548" w14:textId="77777777" w:rsidR="00AB30E6" w:rsidRDefault="00AB30E6" w:rsidP="00AB30E6">
      <w:pPr>
        <w:pStyle w:val="Heading4"/>
        <w:numPr>
          <w:ilvl w:val="0"/>
          <w:numId w:val="0"/>
        </w:numPr>
        <w:rPr>
          <w:ins w:id="15608" w:author="ERCOT" w:date="2019-12-31T14:00:00Z"/>
        </w:rPr>
      </w:pPr>
      <w:ins w:id="15609" w:author="ERCOT" w:date="2019-12-31T13:10:00Z">
        <w:r w:rsidRPr="00653664">
          <w:t>6.7.5.</w:t>
        </w:r>
      </w:ins>
      <w:ins w:id="15610" w:author="ERCOT" w:date="2020-02-28T12:16:00Z">
        <w:r>
          <w:t>8</w:t>
        </w:r>
      </w:ins>
      <w:ins w:id="15611" w:author="ERCOT" w:date="2019-12-31T13:10:00Z">
        <w:r w:rsidRPr="00653664">
          <w:tab/>
        </w:r>
        <w:commentRangeStart w:id="15612"/>
        <w:r w:rsidRPr="00653664">
          <w:t xml:space="preserve">Real-Time Derated Ancillary Service Capability </w:t>
        </w:r>
      </w:ins>
      <w:ins w:id="15613" w:author="ERCOT" w:date="2019-12-31T13:11:00Z">
        <w:r w:rsidRPr="00653664">
          <w:t>Charge</w:t>
        </w:r>
      </w:ins>
      <w:commentRangeEnd w:id="15612"/>
      <w:r>
        <w:rPr>
          <w:rStyle w:val="CommentReference"/>
          <w:b w:val="0"/>
          <w:bCs w:val="0"/>
          <w:snapToGrid/>
        </w:rPr>
        <w:commentReference w:id="15612"/>
      </w:r>
    </w:p>
    <w:p w14:paraId="71D11F7C" w14:textId="77777777" w:rsidR="00AB30E6" w:rsidRDefault="00AB30E6" w:rsidP="00AB30E6">
      <w:pPr>
        <w:pStyle w:val="BodyText"/>
        <w:ind w:left="720" w:hanging="720"/>
        <w:rPr>
          <w:ins w:id="15614" w:author="ERCOT" w:date="2019-12-31T14:03:00Z"/>
        </w:rPr>
      </w:pPr>
      <w:ins w:id="15615" w:author="ERCOT" w:date="2019-12-31T14:02:00Z">
        <w:r>
          <w:t xml:space="preserve">(1) </w:t>
        </w:r>
      </w:ins>
      <w:ins w:id="15616" w:author="ERCOT" w:date="2019-12-31T14:03:00Z">
        <w:r>
          <w:tab/>
        </w:r>
      </w:ins>
      <w:ins w:id="15617" w:author="ERCOT" w:date="2019-12-31T14:28:00Z">
        <w:r>
          <w:t>T</w:t>
        </w:r>
      </w:ins>
      <w:ins w:id="15618" w:author="ERCOT" w:date="2019-12-31T14:02:00Z">
        <w:r>
          <w:t xml:space="preserve">he total cost for Real-Time </w:t>
        </w:r>
      </w:ins>
      <w:ins w:id="15619" w:author="ERCOT" w:date="2020-03-02T10:06:00Z">
        <w:r>
          <w:t>d</w:t>
        </w:r>
      </w:ins>
      <w:ins w:id="15620" w:author="ERCOT" w:date="2019-12-31T14:02:00Z">
        <w:r>
          <w:t>erated Ancillary Service payments and charges is allocated to QSEs representing Load based on Load Ratio Share (LRS)</w:t>
        </w:r>
      </w:ins>
      <w:ins w:id="15621" w:author="ERCOT" w:date="2020-01-03T09:49:00Z">
        <w:r>
          <w:t>.</w:t>
        </w:r>
      </w:ins>
      <w:ins w:id="15622" w:author="ERCOT" w:date="2019-12-31T14:02:00Z">
        <w:r>
          <w:t xml:space="preserve"> The Real-Time </w:t>
        </w:r>
      </w:ins>
      <w:ins w:id="15623" w:author="ERCOT" w:date="2020-03-02T10:07:00Z">
        <w:r>
          <w:t>d</w:t>
        </w:r>
      </w:ins>
      <w:ins w:id="15624" w:author="ERCOT" w:date="2019-12-31T14:02:00Z">
        <w:r>
          <w:t xml:space="preserve">erated </w:t>
        </w:r>
      </w:ins>
      <w:ins w:id="15625" w:author="ERCOT" w:date="2019-12-31T14:03:00Z">
        <w:r>
          <w:t xml:space="preserve">Ancillary Service Payment allocations to each QSE for a given 15-minute </w:t>
        </w:r>
      </w:ins>
      <w:ins w:id="15626" w:author="ERCOT" w:date="2020-01-03T10:44:00Z">
        <w:r>
          <w:t>S</w:t>
        </w:r>
      </w:ins>
      <w:ins w:id="15627" w:author="ERCOT" w:date="2019-12-31T14:03:00Z">
        <w:r>
          <w:t>ettlement Interval are calculated as follows:</w:t>
        </w:r>
      </w:ins>
    </w:p>
    <w:p w14:paraId="7EB1BA33" w14:textId="77777777" w:rsidR="00AB30E6" w:rsidRPr="006145CA" w:rsidRDefault="00AB30E6" w:rsidP="00AB30E6">
      <w:pPr>
        <w:pStyle w:val="BodyText"/>
        <w:ind w:left="1440"/>
        <w:rPr>
          <w:ins w:id="15628" w:author="ERCOT" w:date="2019-12-31T14:04:00Z"/>
        </w:rPr>
      </w:pPr>
      <w:ins w:id="15629" w:author="ERCOT" w:date="2019-12-31T14:20:00Z">
        <w:r>
          <w:t>LA</w:t>
        </w:r>
      </w:ins>
      <w:ins w:id="15630"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631" w:author="ERCOT" w:date="2019-12-31T14:05:00Z">
        <w:r>
          <w:t>TOT</w:t>
        </w:r>
      </w:ins>
      <w:ins w:id="15632"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633" w:author="ERCOT" w:date="2019-12-31T14:18:00Z"/>
        </w:rPr>
      </w:pPr>
      <w:ins w:id="15634" w:author="ERCOT" w:date="2019-12-31T14:05:00Z">
        <w:r>
          <w:tab/>
        </w:r>
      </w:ins>
      <w:ins w:id="15635" w:author="ERCOT" w:date="2019-12-31T14:17:00Z">
        <w:r>
          <w:t>Where:</w:t>
        </w:r>
      </w:ins>
    </w:p>
    <w:p w14:paraId="779878C8" w14:textId="77777777" w:rsidR="00AB30E6" w:rsidRDefault="00AB30E6" w:rsidP="00AB30E6">
      <w:pPr>
        <w:pStyle w:val="BodyText"/>
        <w:ind w:left="720" w:firstLine="720"/>
        <w:rPr>
          <w:bCs/>
          <w:i/>
          <w:vertAlign w:val="subscript"/>
          <w:lang w:val="es-ES"/>
        </w:rPr>
      </w:pPr>
      <w:ins w:id="15636" w:author="ERCOT" w:date="2019-12-31T14:20:00Z">
        <w:r w:rsidRPr="00ED4144">
          <w:t>RTDASAMT</w:t>
        </w:r>
        <w:r>
          <w:t xml:space="preserve">TOT = </w:t>
        </w:r>
      </w:ins>
      <w:ins w:id="15637" w:author="ERCOT" w:date="2019-12-31T14:21:00Z">
        <w:r w:rsidRPr="006F784F">
          <w:rPr>
            <w:position w:val="-22"/>
          </w:rPr>
          <w:object w:dxaOrig="210" w:dyaOrig="465" w14:anchorId="6FFA6F05">
            <v:shape id="_x0000_i1255" type="#_x0000_t75" style="width:7.45pt;height:14.25pt" o:ole="">
              <v:imagedata r:id="rId301" o:title=""/>
            </v:shape>
            <o:OLEObject Type="Embed" ProgID="Equation.3" ShapeID="_x0000_i1255" DrawAspect="Content" ObjectID="_1666766993" r:id="rId302"/>
          </w:object>
        </w:r>
      </w:ins>
      <w:ins w:id="15638" w:author="ERCOT" w:date="2020-02-11T14:11:00Z">
        <w:r>
          <w:t xml:space="preserve"> </w:t>
        </w:r>
      </w:ins>
      <w:ins w:id="15639"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640" w:author="ERCOT" w:date="2019-12-31T13:10:00Z"/>
          <w:i w:val="0"/>
        </w:rPr>
      </w:pPr>
      <w:ins w:id="1564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642" w:author="ERCOT" w:date="2019-12-31T14:21:00Z"/>
        </w:trPr>
        <w:tc>
          <w:tcPr>
            <w:tcW w:w="1162" w:type="pct"/>
          </w:tcPr>
          <w:p w14:paraId="5875615A" w14:textId="77777777" w:rsidR="00AB30E6" w:rsidRPr="007779E2" w:rsidRDefault="00AB30E6" w:rsidP="001F6AC7">
            <w:pPr>
              <w:spacing w:after="240"/>
              <w:rPr>
                <w:ins w:id="15643" w:author="ERCOT" w:date="2019-12-31T14:21:00Z"/>
                <w:b/>
                <w:iCs/>
                <w:sz w:val="20"/>
              </w:rPr>
            </w:pPr>
            <w:ins w:id="15644"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645" w:author="ERCOT" w:date="2019-12-31T14:21:00Z"/>
                <w:b/>
                <w:iCs/>
                <w:sz w:val="20"/>
              </w:rPr>
            </w:pPr>
            <w:ins w:id="15646"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647" w:author="ERCOT" w:date="2019-12-31T14:21:00Z"/>
                <w:b/>
                <w:iCs/>
                <w:sz w:val="20"/>
              </w:rPr>
            </w:pPr>
            <w:ins w:id="15648" w:author="ERCOT" w:date="2019-12-31T14:21:00Z">
              <w:r w:rsidRPr="007779E2">
                <w:rPr>
                  <w:b/>
                  <w:iCs/>
                  <w:sz w:val="20"/>
                </w:rPr>
                <w:t>Description</w:t>
              </w:r>
            </w:ins>
          </w:p>
        </w:tc>
      </w:tr>
      <w:tr w:rsidR="00AB30E6" w:rsidRPr="007779E2" w14:paraId="0B45BF2F" w14:textId="77777777" w:rsidTr="001F6AC7">
        <w:trPr>
          <w:ins w:id="15649" w:author="ERCOT" w:date="2019-12-31T14:21:00Z"/>
        </w:trPr>
        <w:tc>
          <w:tcPr>
            <w:tcW w:w="1162" w:type="pct"/>
          </w:tcPr>
          <w:p w14:paraId="79CD0765" w14:textId="77777777" w:rsidR="00AB30E6" w:rsidRPr="007779E2" w:rsidRDefault="00AB30E6" w:rsidP="001F6AC7">
            <w:pPr>
              <w:spacing w:after="60"/>
              <w:rPr>
                <w:ins w:id="15650" w:author="ERCOT" w:date="2019-12-31T14:21:00Z"/>
                <w:iCs/>
                <w:sz w:val="20"/>
              </w:rPr>
            </w:pPr>
            <w:ins w:id="15651" w:author="ERCOT" w:date="2019-12-31T14:22:00Z">
              <w:r w:rsidRPr="00187E4B">
                <w:rPr>
                  <w:bCs/>
                  <w:sz w:val="20"/>
                  <w:szCs w:val="20"/>
                  <w:lang w:val="pt-BR"/>
                </w:rPr>
                <w:t>LARTDASAMT</w:t>
              </w:r>
            </w:ins>
            <w:ins w:id="15652"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653" w:author="ERCOT" w:date="2019-12-31T14:21:00Z"/>
                <w:iCs/>
                <w:sz w:val="20"/>
              </w:rPr>
            </w:pPr>
            <w:ins w:id="15654"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655" w:author="ERCOT" w:date="2019-12-31T14:21:00Z"/>
                <w:iCs/>
                <w:sz w:val="20"/>
              </w:rPr>
            </w:pPr>
            <w:ins w:id="15656"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65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658" w:author="ERCOT" w:date="2019-12-31T14:21:00Z"/>
                <w:iCs/>
                <w:sz w:val="20"/>
              </w:rPr>
            </w:pPr>
            <w:ins w:id="15659"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660" w:author="ERCOT" w:date="2019-12-31T14:21:00Z"/>
                <w:iCs/>
                <w:sz w:val="20"/>
              </w:rPr>
            </w:pPr>
            <w:ins w:id="1566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662" w:author="ERCOT" w:date="2019-12-31T14:21:00Z"/>
                <w:i/>
                <w:iCs/>
                <w:sz w:val="20"/>
              </w:rPr>
            </w:pPr>
            <w:ins w:id="15663"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664" w:author="ERCOT" w:date="2020-01-03T09:49:00Z">
              <w:r>
                <w:rPr>
                  <w:iCs/>
                  <w:sz w:val="20"/>
                </w:rPr>
                <w:t xml:space="preserve">to all QSEs </w:t>
              </w:r>
            </w:ins>
            <w:ins w:id="15665"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666"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667" w:author="ERCOT" w:date="2019-12-31T14:21:00Z"/>
                <w:bCs/>
                <w:sz w:val="20"/>
                <w:szCs w:val="20"/>
                <w:lang w:val="pt-BR"/>
              </w:rPr>
            </w:pPr>
            <w:ins w:id="15668"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669" w:author="ERCOT" w:date="2019-12-31T14:21:00Z"/>
                <w:iCs/>
                <w:sz w:val="20"/>
              </w:rPr>
            </w:pPr>
            <w:ins w:id="15670"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671" w:author="ERCOT" w:date="2019-12-31T14:21:00Z"/>
                <w:i/>
                <w:iCs/>
                <w:sz w:val="20"/>
              </w:rPr>
            </w:pPr>
            <w:ins w:id="15672"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673"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674" w:author="ERCOT" w:date="2020-01-02T16:40:00Z"/>
                <w:bCs/>
                <w:sz w:val="20"/>
                <w:szCs w:val="20"/>
                <w:lang w:val="pt-BR"/>
              </w:rPr>
            </w:pPr>
            <w:ins w:id="15675"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676" w:author="ERCOT" w:date="2020-01-02T16:40:00Z"/>
                <w:iCs/>
                <w:sz w:val="20"/>
                <w:szCs w:val="20"/>
              </w:rPr>
            </w:pPr>
            <w:ins w:id="15677"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678" w:author="ERCOT" w:date="2020-01-02T16:40:00Z"/>
                <w:i/>
                <w:iCs/>
                <w:sz w:val="20"/>
                <w:szCs w:val="20"/>
              </w:rPr>
            </w:pPr>
            <w:ins w:id="15679" w:author="ERCOT" w:date="2020-01-02T16:40:00Z">
              <w:r w:rsidRPr="00187E4B">
                <w:rPr>
                  <w:i/>
                  <w:sz w:val="20"/>
                  <w:szCs w:val="20"/>
                </w:rPr>
                <w:t>Load Ratio Share per QSE</w:t>
              </w:r>
              <w:r w:rsidRPr="00187E4B">
                <w:rPr>
                  <w:sz w:val="20"/>
                  <w:szCs w:val="20"/>
                </w:rPr>
                <w:t xml:space="preserve">—The LRS as defined in </w:t>
              </w:r>
            </w:ins>
            <w:ins w:id="15680" w:author="ERCOT" w:date="2020-03-06T11:11:00Z">
              <w:r w:rsidRPr="00611A62">
                <w:rPr>
                  <w:sz w:val="20"/>
                  <w:szCs w:val="20"/>
                </w:rPr>
                <w:t>Section 6.6.2.2, QSE Load Ratio Share for a 15-Minute Settlement Interval,</w:t>
              </w:r>
            </w:ins>
            <w:ins w:id="15681"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682"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683" w:author="ERCOT" w:date="2020-01-02T16:33:00Z"/>
                <w:bCs/>
                <w:i/>
                <w:sz w:val="20"/>
                <w:szCs w:val="20"/>
                <w:lang w:val="pt-BR"/>
              </w:rPr>
            </w:pPr>
            <w:ins w:id="15684"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685" w:author="ERCOT" w:date="2020-01-02T16:33:00Z"/>
                <w:iCs/>
                <w:sz w:val="20"/>
              </w:rPr>
            </w:pPr>
            <w:ins w:id="15686"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687" w:author="ERCOT" w:date="2020-01-02T16:33:00Z"/>
                <w:iCs/>
                <w:sz w:val="20"/>
              </w:rPr>
            </w:pPr>
            <w:ins w:id="15688" w:author="ERCOT" w:date="2020-01-02T16:33:00Z">
              <w:r w:rsidRPr="00187E4B">
                <w:rPr>
                  <w:iCs/>
                  <w:sz w:val="20"/>
                </w:rPr>
                <w:t>A QSE.</w:t>
              </w:r>
            </w:ins>
          </w:p>
        </w:tc>
      </w:tr>
    </w:tbl>
    <w:p w14:paraId="535F13DC" w14:textId="77777777" w:rsidR="00AB30E6" w:rsidRDefault="00AB30E6" w:rsidP="00AB30E6">
      <w:pPr>
        <w:spacing w:after="240"/>
        <w:ind w:left="720" w:hanging="720"/>
        <w:rPr>
          <w:ins w:id="15689" w:author="ERCOT" w:date="2019-12-31T10:59:00Z"/>
          <w:szCs w:val="20"/>
        </w:rPr>
      </w:pPr>
    </w:p>
    <w:p w14:paraId="0189C14F" w14:textId="77777777" w:rsidR="00AB30E6" w:rsidRPr="003161DC" w:rsidDel="0059195C" w:rsidRDefault="00AB30E6" w:rsidP="00AB30E6">
      <w:pPr>
        <w:spacing w:after="240"/>
        <w:ind w:left="720" w:hanging="720"/>
        <w:rPr>
          <w:del w:id="15690" w:author="ERCOT" w:date="2020-01-03T14:26:00Z"/>
          <w:color w:val="000000"/>
          <w:szCs w:val="20"/>
        </w:rPr>
      </w:pPr>
      <w:del w:id="15691"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692" w:author="ERCOT" w:date="2020-01-03T14:26:00Z"/>
          <w:szCs w:val="20"/>
        </w:rPr>
      </w:pPr>
      <w:del w:id="15693"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694" w:author="ERCOT" w:date="2020-01-03T14:26:00Z"/>
          <w:szCs w:val="20"/>
        </w:rPr>
      </w:pPr>
      <w:del w:id="15695"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696" w:author="ERCOT" w:date="2020-01-03T14:26:00Z"/>
          <w:szCs w:val="20"/>
        </w:rPr>
      </w:pPr>
      <w:del w:id="15697"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698"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699" w:author="ERCOT" w:date="2020-01-03T14:26:00Z"/>
                <w:b/>
                <w:i/>
                <w:iCs/>
              </w:rPr>
            </w:pPr>
            <w:del w:id="15700"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701" w:author="ERCOT" w:date="2020-01-03T14:26:00Z"/>
                <w:szCs w:val="20"/>
              </w:rPr>
            </w:pPr>
            <w:del w:id="15702"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703" w:author="ERCOT" w:date="2020-01-03T14:26:00Z"/>
          <w:szCs w:val="20"/>
        </w:rPr>
      </w:pPr>
      <w:del w:id="15704"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705"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706" w:author="ERCOT" w:date="2020-01-03T14:26:00Z"/>
                <w:b/>
                <w:i/>
                <w:iCs/>
              </w:rPr>
            </w:pPr>
            <w:del w:id="15707"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708" w:author="ERCOT" w:date="2020-01-03T14:26:00Z"/>
                <w:szCs w:val="20"/>
              </w:rPr>
            </w:pPr>
            <w:del w:id="15709"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710" w:author="ERCOT" w:date="2020-01-03T14:26:00Z"/>
          <w:szCs w:val="20"/>
        </w:rPr>
      </w:pPr>
      <w:del w:id="15711"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712" w:author="ERCOT" w:date="2020-01-03T14:26:00Z"/>
          <w:szCs w:val="20"/>
        </w:rPr>
      </w:pPr>
      <w:del w:id="15713"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714" w:author="ERCOT" w:date="2020-01-03T14:26:00Z"/>
          <w:szCs w:val="20"/>
        </w:rPr>
      </w:pPr>
      <w:del w:id="15715"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716" w:author="ERCOT" w:date="2020-01-03T14:26:00Z"/>
        </w:rPr>
      </w:pPr>
      <w:del w:id="15717"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718" w:author="ERCOT" w:date="2020-06-14T11:27:00Z"/>
          <w:szCs w:val="20"/>
        </w:rPr>
      </w:pPr>
      <w:del w:id="15719"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720"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721" w:author="ERCOT" w:date="2020-06-14T11:27:00Z"/>
                <w:b/>
                <w:i/>
                <w:iCs/>
              </w:rPr>
            </w:pPr>
            <w:del w:id="15722"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723" w:author="ERCOT" w:date="2020-06-14T11:27:00Z"/>
                <w:szCs w:val="20"/>
              </w:rPr>
            </w:pPr>
            <w:del w:id="15724"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725" w:author="ERCOT" w:date="2020-01-03T14:26:00Z"/>
          <w:szCs w:val="20"/>
        </w:rPr>
      </w:pPr>
      <w:del w:id="15726"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727" w:author="ERCOT" w:date="2020-01-03T14:26:00Z"/>
          <w:szCs w:val="20"/>
        </w:rPr>
      </w:pPr>
      <w:del w:id="15728"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729" w:author="ERCOT" w:date="2020-01-03T14:26:00Z"/>
          <w:szCs w:val="20"/>
        </w:rPr>
      </w:pPr>
      <w:del w:id="15730"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731" w:author="ERCOT" w:date="2020-01-03T14:26:00Z"/>
          <w:b/>
          <w:bCs/>
        </w:rPr>
      </w:pPr>
      <w:del w:id="15732"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733" w:author="ERCOT" w:date="2020-01-03T14:26:00Z"/>
          <w:b/>
          <w:bCs/>
        </w:rPr>
      </w:pPr>
      <w:del w:id="15734"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735" w:author="ERCOT" w:date="2020-01-03T14:26:00Z"/>
          <w:szCs w:val="20"/>
        </w:rPr>
      </w:pPr>
      <w:del w:id="15736"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737" w:author="ERCOT" w:date="2020-01-03T14:26:00Z"/>
          <w:szCs w:val="20"/>
        </w:rPr>
      </w:pPr>
      <w:del w:id="15738"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739" w:author="ERCOT" w:date="2020-01-03T14:26:00Z"/>
          <w:szCs w:val="20"/>
        </w:rPr>
      </w:pPr>
      <w:del w:id="15740"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741" w:author="ERCOT" w:date="2020-01-03T14:26:00Z"/>
          <w:i/>
          <w:szCs w:val="20"/>
          <w:vertAlign w:val="subscript"/>
        </w:rPr>
      </w:pPr>
      <w:del w:id="15742"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56" type="#_x0000_t75" style="width:14.25pt;height:28.55pt" o:ole="">
              <v:imagedata r:id="rId104" o:title=""/>
            </v:shape>
            <o:OLEObject Type="Embed" ProgID="Equation.3" ShapeID="_x0000_i1256" DrawAspect="Content" ObjectID="_1666766994" r:id="rId303"/>
          </w:object>
        </w:r>
        <w:r w:rsidRPr="003161DC" w:rsidDel="0059195C">
          <w:rPr>
            <w:position w:val="-22"/>
            <w:szCs w:val="20"/>
          </w:rPr>
          <w:object w:dxaOrig="225" w:dyaOrig="465" w14:anchorId="17351A31">
            <v:shape id="_x0000_i1257" type="#_x0000_t75" style="width:14.25pt;height:14.25pt" o:ole="">
              <v:imagedata r:id="rId110" o:title=""/>
            </v:shape>
            <o:OLEObject Type="Embed" ProgID="Equation.3" ShapeID="_x0000_i1257" DrawAspect="Content" ObjectID="_1666766995" r:id="rId304"/>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743" w:author="ERCOT" w:date="2020-01-03T14:26:00Z"/>
          <w:szCs w:val="20"/>
        </w:rPr>
      </w:pPr>
      <w:del w:id="15744"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58" type="#_x0000_t75" style="width:14.25pt;height:28.55pt" o:ole="">
              <v:imagedata r:id="rId104" o:title=""/>
            </v:shape>
            <o:OLEObject Type="Embed" ProgID="Equation.3" ShapeID="_x0000_i1258" DrawAspect="Content" ObjectID="_1666766996" r:id="rId305"/>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745" w:author="ERCOT" w:date="2020-01-03T14:26:00Z"/>
          <w:szCs w:val="20"/>
        </w:rPr>
      </w:pPr>
      <w:del w:id="15746"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59" type="#_x0000_t75" style="width:14.25pt;height:28.55pt" o:ole="">
              <v:imagedata r:id="rId104" o:title=""/>
            </v:shape>
            <o:OLEObject Type="Embed" ProgID="Equation.3" ShapeID="_x0000_i1259" DrawAspect="Content" ObjectID="_1666766997" r:id="rId306"/>
          </w:object>
        </w:r>
        <w:r w:rsidRPr="003161DC" w:rsidDel="0059195C">
          <w:rPr>
            <w:position w:val="-22"/>
            <w:szCs w:val="20"/>
          </w:rPr>
          <w:object w:dxaOrig="225" w:dyaOrig="465" w14:anchorId="7684D715">
            <v:shape id="_x0000_i1260" type="#_x0000_t75" style="width:14.25pt;height:14.25pt" o:ole="">
              <v:imagedata r:id="rId110" o:title=""/>
            </v:shape>
            <o:OLEObject Type="Embed" ProgID="Equation.3" ShapeID="_x0000_i1260" DrawAspect="Content" ObjectID="_1666766998" r:id="rId307"/>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747" w:author="ERCOT" w:date="2020-01-03T14:26:00Z"/>
          <w:bCs/>
        </w:rPr>
      </w:pPr>
      <w:del w:id="15748"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61" type="#_x0000_t75" style="width:14.25pt;height:14.25pt" o:ole="">
              <v:imagedata r:id="rId308" o:title=""/>
            </v:shape>
            <o:OLEObject Type="Embed" ProgID="Equation.3" ShapeID="_x0000_i1261" DrawAspect="Content" ObjectID="_1666766999" r:id="rId309"/>
          </w:object>
        </w:r>
        <w:r w:rsidRPr="003161DC" w:rsidDel="0059195C">
          <w:rPr>
            <w:bCs/>
            <w:position w:val="-18"/>
          </w:rPr>
          <w:object w:dxaOrig="225" w:dyaOrig="420" w14:anchorId="5D14B9C8">
            <v:shape id="_x0000_i1262" type="#_x0000_t75" style="width:14.25pt;height:28.55pt" o:ole="">
              <v:imagedata r:id="rId104" o:title=""/>
            </v:shape>
            <o:OLEObject Type="Embed" ProgID="Equation.3" ShapeID="_x0000_i1262" DrawAspect="Content" ObjectID="_1666767000" r:id="rId310"/>
          </w:object>
        </w:r>
        <w:r w:rsidRPr="003161DC" w:rsidDel="0059195C">
          <w:rPr>
            <w:bCs/>
            <w:position w:val="-22"/>
          </w:rPr>
          <w:object w:dxaOrig="225" w:dyaOrig="465" w14:anchorId="7F280B03">
            <v:shape id="_x0000_i1263" type="#_x0000_t75" style="width:14.25pt;height:14.25pt" o:ole="">
              <v:imagedata r:id="rId110" o:title=""/>
            </v:shape>
            <o:OLEObject Type="Embed" ProgID="Equation.3" ShapeID="_x0000_i1263" DrawAspect="Content" ObjectID="_1666767001" r:id="rId31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749"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750" w:author="ERCOT" w:date="2020-01-03T14:26:00Z"/>
                <w:b/>
                <w:i/>
                <w:iCs/>
              </w:rPr>
            </w:pPr>
            <w:del w:id="15751"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752" w:author="ERCOT" w:date="2020-01-03T14:26:00Z"/>
                <w:bCs/>
              </w:rPr>
            </w:pPr>
            <w:del w:id="15753"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64" type="#_x0000_t75" style="width:14.25pt;height:14.25pt" o:ole="">
                    <v:imagedata r:id="rId308" o:title=""/>
                  </v:shape>
                  <o:OLEObject Type="Embed" ProgID="Equation.3" ShapeID="_x0000_i1264" DrawAspect="Content" ObjectID="_1666767002" r:id="rId312"/>
                </w:object>
              </w:r>
              <w:r w:rsidRPr="003161DC" w:rsidDel="0059195C">
                <w:rPr>
                  <w:bCs/>
                  <w:position w:val="-18"/>
                </w:rPr>
                <w:object w:dxaOrig="225" w:dyaOrig="420" w14:anchorId="0B79A387">
                  <v:shape id="_x0000_i1265" type="#_x0000_t75" style="width:14.25pt;height:28.55pt" o:ole="">
                    <v:imagedata r:id="rId104" o:title=""/>
                  </v:shape>
                  <o:OLEObject Type="Embed" ProgID="Equation.3" ShapeID="_x0000_i1265" DrawAspect="Content" ObjectID="_1666767003" r:id="rId313"/>
                </w:object>
              </w:r>
              <w:r w:rsidRPr="003161DC" w:rsidDel="0059195C">
                <w:rPr>
                  <w:bCs/>
                  <w:position w:val="-22"/>
                </w:rPr>
                <w:object w:dxaOrig="225" w:dyaOrig="465" w14:anchorId="5483327B">
                  <v:shape id="_x0000_i1266" type="#_x0000_t75" style="width:14.25pt;height:14.25pt" o:ole="">
                    <v:imagedata r:id="rId110" o:title=""/>
                  </v:shape>
                  <o:OLEObject Type="Embed" ProgID="Equation.3" ShapeID="_x0000_i1266" DrawAspect="Content" ObjectID="_1666767004" r:id="rId314"/>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754" w:author="ERCOT" w:date="2020-01-03T14:26:00Z"/>
          <w:rFonts w:ascii="Times New Roman Bold" w:hAnsi="Times New Roman Bold"/>
          <w:bCs/>
        </w:rPr>
      </w:pPr>
      <w:del w:id="15755"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67" type="#_x0000_t75" style="width:14.25pt;height:28.55pt" o:ole="">
              <v:imagedata r:id="rId104" o:title=""/>
            </v:shape>
            <o:OLEObject Type="Embed" ProgID="Equation.3" ShapeID="_x0000_i1267" DrawAspect="Content" ObjectID="_1666767005" r:id="rId315"/>
          </w:object>
        </w:r>
        <w:r w:rsidRPr="003161DC" w:rsidDel="0059195C">
          <w:rPr>
            <w:b/>
            <w:bCs/>
            <w:position w:val="-22"/>
          </w:rPr>
          <w:object w:dxaOrig="225" w:dyaOrig="465" w14:anchorId="2050C263">
            <v:shape id="_x0000_i1268" type="#_x0000_t75" style="width:14.25pt;height:14.25pt" o:ole="">
              <v:imagedata r:id="rId110" o:title=""/>
            </v:shape>
            <o:OLEObject Type="Embed" ProgID="Equation.3" ShapeID="_x0000_i1268" DrawAspect="Content" ObjectID="_1666767006" r:id="rId316"/>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756" w:author="ERCOT" w:date="2020-01-03T14:26:00Z"/>
          <w:szCs w:val="20"/>
        </w:rPr>
      </w:pPr>
      <w:del w:id="15757"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758" w:author="ERCOT" w:date="2020-01-03T14:26:00Z"/>
          <w:bCs/>
          <w:szCs w:val="20"/>
        </w:rPr>
      </w:pPr>
      <w:del w:id="15759"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760"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761" w:author="ERCOT" w:date="2020-01-03T14:26:00Z"/>
                <w:b/>
                <w:i/>
                <w:iCs/>
              </w:rPr>
            </w:pPr>
            <w:del w:id="15762"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763" w:author="ERCOT" w:date="2020-01-03T14:26:00Z"/>
                <w:bCs/>
                <w:szCs w:val="20"/>
              </w:rPr>
            </w:pPr>
            <w:del w:id="15764"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765" w:author="ERCOT" w:date="2020-01-03T14:26:00Z"/>
          <w:bCs/>
          <w:szCs w:val="20"/>
        </w:rPr>
      </w:pPr>
      <w:del w:id="15766"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767"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768" w:author="ERCOT" w:date="2020-01-03T14:26:00Z"/>
                <w:b/>
                <w:i/>
                <w:iCs/>
              </w:rPr>
            </w:pPr>
            <w:del w:id="15769"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770" w:author="ERCOT" w:date="2020-01-03T14:26:00Z"/>
                <w:bCs/>
                <w:szCs w:val="20"/>
              </w:rPr>
            </w:pPr>
            <w:del w:id="15771"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772" w:author="ERCOT" w:date="2020-01-03T14:26:00Z"/>
          <w:b/>
          <w:i/>
          <w:szCs w:val="20"/>
          <w:vertAlign w:val="subscript"/>
        </w:rPr>
      </w:pPr>
      <w:del w:id="15773"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774" w:author="ERCOT" w:date="2020-01-03T14:26:00Z"/>
          <w:bCs/>
          <w:szCs w:val="20"/>
        </w:rPr>
      </w:pPr>
      <w:del w:id="15775"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776" w:author="ERCOT" w:date="2020-01-03T14:26:00Z"/>
          <w:szCs w:val="20"/>
        </w:rPr>
      </w:pPr>
      <w:del w:id="15777"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69" type="#_x0000_t75" style="width:14.25pt;height:28.55pt" o:ole="">
              <v:imagedata r:id="rId104" o:title=""/>
            </v:shape>
            <o:OLEObject Type="Embed" ProgID="Equation.3" ShapeID="_x0000_i1269" DrawAspect="Content" ObjectID="_1666767007" r:id="rId319"/>
          </w:object>
        </w:r>
        <w:r w:rsidRPr="003161DC" w:rsidDel="0059195C">
          <w:rPr>
            <w:position w:val="-22"/>
            <w:szCs w:val="20"/>
          </w:rPr>
          <w:object w:dxaOrig="225" w:dyaOrig="465" w14:anchorId="494FFE1E">
            <v:shape id="_x0000_i1270" type="#_x0000_t75" style="width:14.25pt;height:14.25pt" o:ole="">
              <v:imagedata r:id="rId110" o:title=""/>
            </v:shape>
            <o:OLEObject Type="Embed" ProgID="Equation.3" ShapeID="_x0000_i1270" DrawAspect="Content" ObjectID="_1666767008" r:id="rId320"/>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778" w:author="ERCOT" w:date="2020-01-03T14:26:00Z"/>
          <w:szCs w:val="20"/>
        </w:rPr>
      </w:pPr>
      <w:del w:id="15779"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71" type="#_x0000_t75" style="width:14.25pt;height:28.55pt" o:ole="">
              <v:imagedata r:id="rId104" o:title=""/>
            </v:shape>
            <o:OLEObject Type="Embed" ProgID="Equation.3" ShapeID="_x0000_i1271" DrawAspect="Content" ObjectID="_1666767009" r:id="rId321"/>
          </w:object>
        </w:r>
        <w:r w:rsidRPr="003161DC" w:rsidDel="0059195C">
          <w:rPr>
            <w:position w:val="-22"/>
            <w:szCs w:val="20"/>
          </w:rPr>
          <w:object w:dxaOrig="225" w:dyaOrig="465" w14:anchorId="223C9CF5">
            <v:shape id="_x0000_i1272" type="#_x0000_t75" style="width:14.25pt;height:14.25pt" o:ole="">
              <v:imagedata r:id="rId110" o:title=""/>
            </v:shape>
            <o:OLEObject Type="Embed" ProgID="Equation.3" ShapeID="_x0000_i1272" DrawAspect="Content" ObjectID="_1666767010" r:id="rId322"/>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780" w:author="ERCOT" w:date="2020-01-03T14:26:00Z"/>
          <w:szCs w:val="20"/>
        </w:rPr>
      </w:pPr>
      <w:del w:id="15781"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782" w:author="ERCOT" w:date="2020-01-03T14:26:00Z"/>
          <w:i/>
          <w:szCs w:val="20"/>
          <w:vertAlign w:val="subscript"/>
        </w:rPr>
      </w:pPr>
      <w:del w:id="15783"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784" w:author="ERCOT" w:date="2020-01-03T14:26:00Z"/>
          <w:bCs/>
        </w:rPr>
      </w:pPr>
      <w:del w:id="15785"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786" w:author="ERCOT" w:date="2020-01-03T14:26:00Z"/>
          <w:szCs w:val="20"/>
        </w:rPr>
      </w:pPr>
      <w:del w:id="15787"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788" w:author="ERCOT" w:date="2020-01-03T14:26:00Z"/>
          <w:bCs/>
          <w:szCs w:val="20"/>
        </w:rPr>
      </w:pPr>
      <w:del w:id="15789"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73" type="#_x0000_t75" style="width:14.25pt;height:28.55pt" o:ole="">
              <v:imagedata r:id="rId104" o:title=""/>
            </v:shape>
            <o:OLEObject Type="Embed" ProgID="Equation.3" ShapeID="_x0000_i1273" DrawAspect="Content" ObjectID="_1666767011" r:id="rId323"/>
          </w:object>
        </w:r>
        <w:r w:rsidRPr="003161DC" w:rsidDel="0059195C">
          <w:rPr>
            <w:position w:val="-22"/>
            <w:szCs w:val="20"/>
          </w:rPr>
          <w:object w:dxaOrig="225" w:dyaOrig="465" w14:anchorId="5931E018">
            <v:shape id="_x0000_i1274" type="#_x0000_t75" style="width:14.25pt;height:14.25pt" o:ole="">
              <v:imagedata r:id="rId110" o:title=""/>
            </v:shape>
            <o:OLEObject Type="Embed" ProgID="Equation.3" ShapeID="_x0000_i1274" DrawAspect="Content" ObjectID="_1666767012" r:id="rId324"/>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790" w:author="ERCOT" w:date="2020-01-03T14:26:00Z"/>
          <w:bCs/>
          <w:szCs w:val="20"/>
        </w:rPr>
      </w:pPr>
      <w:del w:id="15791"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75" type="#_x0000_t75" style="width:14.25pt;height:28.55pt" o:ole="">
              <v:imagedata r:id="rId104" o:title=""/>
            </v:shape>
            <o:OLEObject Type="Embed" ProgID="Equation.3" ShapeID="_x0000_i1275" DrawAspect="Content" ObjectID="_1666767013" r:id="rId325"/>
          </w:object>
        </w:r>
        <w:r w:rsidRPr="003161DC" w:rsidDel="0059195C">
          <w:rPr>
            <w:position w:val="-22"/>
            <w:szCs w:val="20"/>
          </w:rPr>
          <w:object w:dxaOrig="225" w:dyaOrig="465" w14:anchorId="5AB61373">
            <v:shape id="_x0000_i1276" type="#_x0000_t75" style="width:14.25pt;height:14.25pt" o:ole="">
              <v:imagedata r:id="rId110" o:title=""/>
            </v:shape>
            <o:OLEObject Type="Embed" ProgID="Equation.3" ShapeID="_x0000_i1276" DrawAspect="Content" ObjectID="_1666767014" r:id="rId326"/>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792" w:author="ERCOT" w:date="2020-01-03T14:26:00Z"/>
          <w:bCs/>
          <w:szCs w:val="20"/>
        </w:rPr>
      </w:pPr>
      <w:del w:id="15793"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77" type="#_x0000_t75" style="width:14.25pt;height:28.55pt" o:ole="">
              <v:imagedata r:id="rId104" o:title=""/>
            </v:shape>
            <o:OLEObject Type="Embed" ProgID="Equation.3" ShapeID="_x0000_i1277" DrawAspect="Content" ObjectID="_1666767015" r:id="rId327"/>
          </w:object>
        </w:r>
        <w:r w:rsidRPr="003161DC" w:rsidDel="0059195C">
          <w:rPr>
            <w:position w:val="-22"/>
            <w:szCs w:val="20"/>
          </w:rPr>
          <w:object w:dxaOrig="225" w:dyaOrig="465" w14:anchorId="3F0C40FC">
            <v:shape id="_x0000_i1278" type="#_x0000_t75" style="width:14.25pt;height:14.25pt" o:ole="">
              <v:imagedata r:id="rId110" o:title=""/>
            </v:shape>
            <o:OLEObject Type="Embed" ProgID="Equation.3" ShapeID="_x0000_i1278" DrawAspect="Content" ObjectID="_1666767016" r:id="rId328"/>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794" w:author="ERCOT" w:date="2020-01-03T14:26:00Z"/>
          <w:bCs/>
        </w:rPr>
      </w:pPr>
      <w:del w:id="15795"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79" type="#_x0000_t75" style="width:14.25pt;height:28.55pt" o:ole="">
              <v:imagedata r:id="rId104" o:title=""/>
            </v:shape>
            <o:OLEObject Type="Embed" ProgID="Equation.3" ShapeID="_x0000_i1279" DrawAspect="Content" ObjectID="_1666767017" r:id="rId329"/>
          </w:object>
        </w:r>
        <w:r w:rsidRPr="003161DC" w:rsidDel="0059195C">
          <w:rPr>
            <w:bCs/>
            <w:position w:val="-22"/>
          </w:rPr>
          <w:object w:dxaOrig="225" w:dyaOrig="465" w14:anchorId="496C0A80">
            <v:shape id="_x0000_i1280" type="#_x0000_t75" style="width:14.25pt;height:14.25pt" o:ole="">
              <v:imagedata r:id="rId110" o:title=""/>
            </v:shape>
            <o:OLEObject Type="Embed" ProgID="Equation.3" ShapeID="_x0000_i1280" DrawAspect="Content" ObjectID="_1666767018" r:id="rId330"/>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796" w:author="ERCOT" w:date="2020-01-03T14:26:00Z"/>
          <w:bCs/>
        </w:rPr>
      </w:pPr>
      <w:del w:id="15797"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798" w:author="ERCOT" w:date="2020-01-03T14:26:00Z"/>
          <w:szCs w:val="20"/>
        </w:rPr>
      </w:pPr>
      <w:del w:id="15799"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800" w:author="ERCOT" w:date="2020-01-03T14:26:00Z"/>
          <w:rFonts w:ascii="Times New Roman Bold" w:hAnsi="Times New Roman Bold"/>
          <w:bCs/>
        </w:rPr>
      </w:pPr>
      <w:del w:id="15801"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802" w:author="ERCOT" w:date="2020-01-03T14:26:00Z"/>
          <w:bCs/>
        </w:rPr>
      </w:pPr>
      <w:del w:id="15803"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804" w:author="ERCOT" w:date="2020-01-03T14:26:00Z"/>
          <w:bCs/>
        </w:rPr>
      </w:pPr>
      <w:del w:id="15805"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81" type="#_x0000_t75" style="width:14.25pt;height:14.25pt" o:ole="">
              <v:imagedata r:id="rId32" o:title=""/>
            </v:shape>
            <o:OLEObject Type="Embed" ProgID="Equation.3" ShapeID="_x0000_i1281" DrawAspect="Content" ObjectID="_1666767019" r:id="rId331"/>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806" w:author="ERCOT" w:date="2020-01-03T14:26:00Z"/>
          <w:bCs/>
        </w:rPr>
      </w:pPr>
      <w:del w:id="15807"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82" type="#_x0000_t75" style="width:14.25pt;height:14.25pt" o:ole="">
              <v:imagedata r:id="rId32" o:title=""/>
            </v:shape>
            <o:OLEObject Type="Embed" ProgID="Equation.3" ShapeID="_x0000_i1282" DrawAspect="Content" ObjectID="_1666767020" r:id="rId332"/>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808" w:author="ERCOT" w:date="2020-01-03T14:26:00Z"/>
          <w:iCs/>
        </w:rPr>
      </w:pPr>
      <w:del w:id="15809"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810" w:author="ERCOT" w:date="2020-01-03T14:26:00Z"/>
        </w:trPr>
        <w:tc>
          <w:tcPr>
            <w:tcW w:w="1279" w:type="pct"/>
          </w:tcPr>
          <w:p w14:paraId="189903C5" w14:textId="77777777" w:rsidR="00AB30E6" w:rsidRPr="003161DC" w:rsidDel="0059195C" w:rsidRDefault="00AB30E6" w:rsidP="001F6AC7">
            <w:pPr>
              <w:spacing w:after="120"/>
              <w:rPr>
                <w:del w:id="15811" w:author="ERCOT" w:date="2020-01-03T14:26:00Z"/>
                <w:b/>
                <w:iCs/>
                <w:sz w:val="20"/>
                <w:szCs w:val="20"/>
              </w:rPr>
            </w:pPr>
            <w:del w:id="15812"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813" w:author="ERCOT" w:date="2020-01-03T14:26:00Z"/>
                <w:b/>
                <w:iCs/>
                <w:sz w:val="20"/>
                <w:szCs w:val="20"/>
              </w:rPr>
            </w:pPr>
            <w:del w:id="15814"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815" w:author="ERCOT" w:date="2020-01-03T14:26:00Z"/>
                <w:b/>
                <w:iCs/>
                <w:sz w:val="20"/>
                <w:szCs w:val="20"/>
              </w:rPr>
            </w:pPr>
            <w:del w:id="15816"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817"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818" w:author="ERCOT" w:date="2020-01-03T14:26:00Z"/>
                <w:sz w:val="20"/>
                <w:szCs w:val="20"/>
              </w:rPr>
            </w:pPr>
            <w:del w:id="15819"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820" w:author="ERCOT" w:date="2020-01-03T14:26:00Z"/>
                <w:sz w:val="20"/>
                <w:szCs w:val="20"/>
              </w:rPr>
            </w:pPr>
            <w:del w:id="15821"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822" w:author="ERCOT" w:date="2020-01-03T14:26:00Z"/>
                <w:i/>
                <w:sz w:val="20"/>
                <w:szCs w:val="20"/>
              </w:rPr>
            </w:pPr>
            <w:del w:id="15823"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824" w:author="ERCOT" w:date="2020-01-03T14:26:00Z"/>
        </w:trPr>
        <w:tc>
          <w:tcPr>
            <w:tcW w:w="1279" w:type="pct"/>
          </w:tcPr>
          <w:p w14:paraId="2A642DEE" w14:textId="77777777" w:rsidR="00AB30E6" w:rsidRPr="003161DC" w:rsidDel="0059195C" w:rsidRDefault="00AB30E6" w:rsidP="001F6AC7">
            <w:pPr>
              <w:spacing w:after="60"/>
              <w:rPr>
                <w:del w:id="15825" w:author="ERCOT" w:date="2020-01-03T14:26:00Z"/>
                <w:sz w:val="20"/>
                <w:szCs w:val="20"/>
              </w:rPr>
            </w:pPr>
            <w:del w:id="15826"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827" w:author="ERCOT" w:date="2020-01-03T14:26:00Z"/>
                <w:sz w:val="20"/>
                <w:szCs w:val="20"/>
              </w:rPr>
            </w:pPr>
            <w:del w:id="15828"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829" w:author="ERCOT" w:date="2020-01-03T14:26:00Z"/>
                <w:i/>
                <w:sz w:val="20"/>
                <w:szCs w:val="20"/>
              </w:rPr>
            </w:pPr>
            <w:del w:id="15830"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831" w:author="ERCOT" w:date="2020-01-03T14:26:00Z"/>
        </w:trPr>
        <w:tc>
          <w:tcPr>
            <w:tcW w:w="1279" w:type="pct"/>
          </w:tcPr>
          <w:p w14:paraId="40310B23" w14:textId="77777777" w:rsidR="00AB30E6" w:rsidRPr="003161DC" w:rsidDel="0059195C" w:rsidRDefault="00AB30E6" w:rsidP="001F6AC7">
            <w:pPr>
              <w:spacing w:after="60"/>
              <w:rPr>
                <w:del w:id="15832" w:author="ERCOT" w:date="2020-01-03T14:26:00Z"/>
                <w:sz w:val="20"/>
                <w:szCs w:val="20"/>
              </w:rPr>
            </w:pPr>
            <w:del w:id="15833"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834" w:author="ERCOT" w:date="2020-01-03T14:26:00Z"/>
                <w:sz w:val="20"/>
                <w:szCs w:val="20"/>
              </w:rPr>
            </w:pPr>
            <w:del w:id="15835"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836" w:author="ERCOT" w:date="2020-01-03T14:26:00Z"/>
                <w:i/>
                <w:sz w:val="20"/>
                <w:szCs w:val="20"/>
              </w:rPr>
            </w:pPr>
            <w:del w:id="15837"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838" w:author="ERCOT" w:date="2020-01-03T14:26:00Z"/>
        </w:trPr>
        <w:tc>
          <w:tcPr>
            <w:tcW w:w="1279" w:type="pct"/>
          </w:tcPr>
          <w:p w14:paraId="5E1240F3" w14:textId="77777777" w:rsidR="00AB30E6" w:rsidRPr="003161DC" w:rsidDel="0059195C" w:rsidRDefault="00AB30E6" w:rsidP="001F6AC7">
            <w:pPr>
              <w:spacing w:after="60"/>
              <w:rPr>
                <w:del w:id="15839" w:author="ERCOT" w:date="2020-01-03T14:26:00Z"/>
                <w:sz w:val="20"/>
                <w:szCs w:val="20"/>
              </w:rPr>
            </w:pPr>
            <w:del w:id="15840"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841" w:author="ERCOT" w:date="2020-01-03T14:26:00Z"/>
                <w:sz w:val="20"/>
                <w:szCs w:val="20"/>
              </w:rPr>
            </w:pPr>
            <w:del w:id="15842"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843" w:author="ERCOT" w:date="2020-01-03T14:26:00Z"/>
                <w:sz w:val="20"/>
                <w:szCs w:val="20"/>
              </w:rPr>
            </w:pPr>
            <w:del w:id="15844"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845" w:author="ERCOT" w:date="2020-01-03T14:26:00Z"/>
        </w:trPr>
        <w:tc>
          <w:tcPr>
            <w:tcW w:w="1279" w:type="pct"/>
          </w:tcPr>
          <w:p w14:paraId="002D1728" w14:textId="77777777" w:rsidR="00AB30E6" w:rsidRPr="003161DC" w:rsidDel="0059195C" w:rsidRDefault="00AB30E6" w:rsidP="001F6AC7">
            <w:pPr>
              <w:spacing w:after="60"/>
              <w:rPr>
                <w:del w:id="15846" w:author="ERCOT" w:date="2020-01-03T14:26:00Z"/>
                <w:sz w:val="20"/>
                <w:szCs w:val="20"/>
              </w:rPr>
            </w:pPr>
            <w:del w:id="15847"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848" w:author="ERCOT" w:date="2020-01-03T14:26:00Z"/>
                <w:sz w:val="20"/>
                <w:szCs w:val="20"/>
              </w:rPr>
            </w:pPr>
            <w:del w:id="15849"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850" w:author="ERCOT" w:date="2020-01-03T14:26:00Z"/>
                <w:i/>
                <w:iCs/>
                <w:sz w:val="20"/>
                <w:szCs w:val="20"/>
              </w:rPr>
            </w:pPr>
            <w:del w:id="15851"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852"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853" w:author="ERCOT" w:date="2020-01-03T14:26:00Z"/>
                <w:sz w:val="20"/>
                <w:szCs w:val="20"/>
              </w:rPr>
            </w:pPr>
            <w:del w:id="15854"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855" w:author="ERCOT" w:date="2020-01-03T14:26:00Z"/>
                <w:iCs/>
                <w:sz w:val="20"/>
                <w:szCs w:val="20"/>
              </w:rPr>
            </w:pPr>
            <w:del w:id="15856"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857" w:author="ERCOT" w:date="2020-01-03T14:26:00Z"/>
                <w:sz w:val="20"/>
                <w:szCs w:val="20"/>
              </w:rPr>
            </w:pPr>
            <w:del w:id="15858"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859"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860" w:author="ERCOT" w:date="2020-01-03T14:26:00Z"/>
                <w:sz w:val="20"/>
                <w:szCs w:val="20"/>
              </w:rPr>
            </w:pPr>
            <w:del w:id="15861"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862" w:author="ERCOT" w:date="2020-01-03T14:26:00Z"/>
                <w:sz w:val="20"/>
                <w:szCs w:val="20"/>
              </w:rPr>
            </w:pPr>
            <w:del w:id="15863"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864" w:author="ERCOT" w:date="2020-01-03T14:26:00Z"/>
                <w:i/>
                <w:iCs/>
                <w:sz w:val="20"/>
                <w:szCs w:val="20"/>
              </w:rPr>
            </w:pPr>
            <w:del w:id="15865"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866" w:author="ERCOT" w:date="2020-06-14T11:28:00Z">
              <w:r w:rsidDel="00295B79">
                <w:rPr>
                  <w:bCs/>
                  <w:sz w:val="20"/>
                  <w:szCs w:val="20"/>
                </w:rPr>
                <w:delText>-T</w:delText>
              </w:r>
            </w:del>
            <w:del w:id="15867"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868"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869" w:author="ERCOT" w:date="2020-01-03T14:26:00Z"/>
                <w:sz w:val="20"/>
                <w:szCs w:val="20"/>
              </w:rPr>
            </w:pPr>
            <w:del w:id="15870"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871" w:author="ERCOT" w:date="2020-01-03T14:26:00Z"/>
                <w:sz w:val="20"/>
                <w:szCs w:val="20"/>
              </w:rPr>
            </w:pPr>
            <w:del w:id="15872"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873" w:author="ERCOT" w:date="2020-01-03T14:26:00Z"/>
                <w:i/>
                <w:iCs/>
                <w:sz w:val="20"/>
                <w:szCs w:val="20"/>
              </w:rPr>
            </w:pPr>
            <w:del w:id="15874"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875" w:author="ERCOT" w:date="2020-01-03T14:26:00Z"/>
        </w:trPr>
        <w:tc>
          <w:tcPr>
            <w:tcW w:w="1279" w:type="pct"/>
          </w:tcPr>
          <w:p w14:paraId="495844EE" w14:textId="77777777" w:rsidR="00AB30E6" w:rsidRPr="003161DC" w:rsidDel="0059195C" w:rsidRDefault="00AB30E6" w:rsidP="001F6AC7">
            <w:pPr>
              <w:spacing w:after="60"/>
              <w:rPr>
                <w:del w:id="15876" w:author="ERCOT" w:date="2020-01-03T14:26:00Z"/>
                <w:i/>
                <w:sz w:val="20"/>
                <w:szCs w:val="20"/>
              </w:rPr>
            </w:pPr>
            <w:del w:id="15877"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878" w:author="ERCOT" w:date="2020-01-03T14:26:00Z"/>
                <w:sz w:val="20"/>
                <w:szCs w:val="20"/>
              </w:rPr>
            </w:pPr>
            <w:del w:id="15879"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880" w:author="ERCOT" w:date="2020-01-03T14:26:00Z"/>
                <w:sz w:val="20"/>
                <w:szCs w:val="20"/>
              </w:rPr>
            </w:pPr>
            <w:del w:id="15881"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882" w:author="ERCOT" w:date="2020-01-03T14:26:00Z"/>
        </w:trPr>
        <w:tc>
          <w:tcPr>
            <w:tcW w:w="1279" w:type="pct"/>
          </w:tcPr>
          <w:p w14:paraId="51334471" w14:textId="77777777" w:rsidR="00AB30E6" w:rsidRPr="003161DC" w:rsidDel="0059195C" w:rsidRDefault="00AB30E6" w:rsidP="001F6AC7">
            <w:pPr>
              <w:spacing w:after="60"/>
              <w:rPr>
                <w:del w:id="15883" w:author="ERCOT" w:date="2020-01-03T14:26:00Z"/>
                <w:i/>
                <w:sz w:val="20"/>
                <w:szCs w:val="20"/>
              </w:rPr>
            </w:pPr>
            <w:del w:id="15884"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885" w:author="ERCOT" w:date="2020-01-03T14:26:00Z"/>
                <w:sz w:val="20"/>
                <w:szCs w:val="20"/>
              </w:rPr>
            </w:pPr>
            <w:del w:id="15886"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887" w:author="ERCOT" w:date="2020-01-03T14:26:00Z"/>
                <w:sz w:val="20"/>
                <w:szCs w:val="20"/>
              </w:rPr>
            </w:pPr>
            <w:del w:id="15888"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889" w:author="ERCOT" w:date="2020-01-03T14:26:00Z"/>
        </w:trPr>
        <w:tc>
          <w:tcPr>
            <w:tcW w:w="1279" w:type="pct"/>
          </w:tcPr>
          <w:p w14:paraId="290299CE" w14:textId="77777777" w:rsidR="00AB30E6" w:rsidRPr="003161DC" w:rsidDel="0059195C" w:rsidRDefault="00AB30E6" w:rsidP="001F6AC7">
            <w:pPr>
              <w:spacing w:after="60"/>
              <w:rPr>
                <w:del w:id="15890" w:author="ERCOT" w:date="2020-01-03T14:26:00Z"/>
                <w:sz w:val="20"/>
                <w:szCs w:val="20"/>
              </w:rPr>
            </w:pPr>
            <w:del w:id="15891"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892" w:author="ERCOT" w:date="2020-01-03T14:26:00Z"/>
                <w:sz w:val="20"/>
                <w:szCs w:val="20"/>
              </w:rPr>
            </w:pPr>
            <w:del w:id="15893"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894" w:author="ERCOT" w:date="2020-01-03T14:26:00Z"/>
                <w:i/>
                <w:sz w:val="20"/>
                <w:szCs w:val="20"/>
              </w:rPr>
            </w:pPr>
            <w:del w:id="15895"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896" w:author="ERCOT" w:date="2020-01-03T14:26:00Z"/>
        </w:trPr>
        <w:tc>
          <w:tcPr>
            <w:tcW w:w="1279" w:type="pct"/>
          </w:tcPr>
          <w:p w14:paraId="4D7AFD07" w14:textId="77777777" w:rsidR="00AB30E6" w:rsidRPr="003161DC" w:rsidDel="0059195C" w:rsidRDefault="00AB30E6" w:rsidP="001F6AC7">
            <w:pPr>
              <w:spacing w:after="60"/>
              <w:rPr>
                <w:del w:id="15897" w:author="ERCOT" w:date="2020-01-03T14:26:00Z"/>
                <w:sz w:val="20"/>
                <w:szCs w:val="20"/>
              </w:rPr>
            </w:pPr>
            <w:del w:id="15898"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899" w:author="ERCOT" w:date="2020-01-03T14:26:00Z"/>
                <w:sz w:val="20"/>
                <w:szCs w:val="20"/>
              </w:rPr>
            </w:pPr>
            <w:del w:id="15900"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901" w:author="ERCOT" w:date="2020-01-03T14:26:00Z"/>
                <w:i/>
                <w:sz w:val="20"/>
                <w:szCs w:val="20"/>
              </w:rPr>
            </w:pPr>
            <w:del w:id="15902"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903" w:author="ERCOT" w:date="2020-01-03T14:26:00Z"/>
        </w:trPr>
        <w:tc>
          <w:tcPr>
            <w:tcW w:w="1279" w:type="pct"/>
          </w:tcPr>
          <w:p w14:paraId="756F8CC0" w14:textId="77777777" w:rsidR="00AB30E6" w:rsidRPr="003161DC" w:rsidDel="0059195C" w:rsidRDefault="00AB30E6" w:rsidP="001F6AC7">
            <w:pPr>
              <w:spacing w:after="60"/>
              <w:rPr>
                <w:del w:id="15904" w:author="ERCOT" w:date="2020-01-03T14:26:00Z"/>
                <w:sz w:val="20"/>
                <w:szCs w:val="20"/>
              </w:rPr>
            </w:pPr>
            <w:del w:id="15905"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906" w:author="ERCOT" w:date="2020-01-03T14:26:00Z"/>
                <w:sz w:val="20"/>
                <w:szCs w:val="20"/>
              </w:rPr>
            </w:pPr>
            <w:del w:id="15907"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908" w:author="ERCOT" w:date="2020-01-03T14:26:00Z"/>
                <w:i/>
                <w:sz w:val="20"/>
                <w:szCs w:val="20"/>
              </w:rPr>
            </w:pPr>
            <w:del w:id="15909"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910" w:author="ERCOT" w:date="2020-01-03T14:26:00Z"/>
        </w:trPr>
        <w:tc>
          <w:tcPr>
            <w:tcW w:w="1279" w:type="pct"/>
          </w:tcPr>
          <w:p w14:paraId="335DB381" w14:textId="77777777" w:rsidR="00AB30E6" w:rsidRPr="003161DC" w:rsidDel="0059195C" w:rsidRDefault="00AB30E6" w:rsidP="001F6AC7">
            <w:pPr>
              <w:spacing w:after="60"/>
              <w:rPr>
                <w:del w:id="15911" w:author="ERCOT" w:date="2020-01-03T14:26:00Z"/>
                <w:sz w:val="20"/>
                <w:szCs w:val="20"/>
              </w:rPr>
            </w:pPr>
            <w:del w:id="15912"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913" w:author="ERCOT" w:date="2020-01-03T14:26:00Z"/>
                <w:sz w:val="20"/>
                <w:szCs w:val="20"/>
              </w:rPr>
            </w:pPr>
            <w:del w:id="15914"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915" w:author="ERCOT" w:date="2020-01-03T14:26:00Z"/>
                <w:i/>
                <w:sz w:val="20"/>
                <w:szCs w:val="20"/>
              </w:rPr>
            </w:pPr>
            <w:del w:id="15916"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917"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918" w:author="ERCOT" w:date="2020-01-03T14:26:00Z"/>
                <w:sz w:val="20"/>
                <w:szCs w:val="20"/>
              </w:rPr>
            </w:pPr>
            <w:del w:id="15919"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920" w:author="ERCOT" w:date="2020-01-03T14:26:00Z"/>
                <w:sz w:val="20"/>
                <w:szCs w:val="20"/>
              </w:rPr>
            </w:pPr>
            <w:del w:id="15921"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922" w:author="ERCOT" w:date="2020-01-03T14:26:00Z"/>
                <w:i/>
                <w:sz w:val="20"/>
                <w:szCs w:val="20"/>
              </w:rPr>
            </w:pPr>
            <w:del w:id="15923"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924"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925" w:author="ERCOT" w:date="2020-01-03T14:26:00Z"/>
                      <w:b/>
                      <w:i/>
                      <w:iCs/>
                    </w:rPr>
                  </w:pPr>
                  <w:del w:id="15926"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927" w:author="ERCOT" w:date="2020-01-03T14:26:00Z"/>
                      <w:b/>
                      <w:i/>
                      <w:iCs/>
                      <w:sz w:val="20"/>
                      <w:szCs w:val="20"/>
                    </w:rPr>
                  </w:pPr>
                  <w:del w:id="15928"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929" w:author="ERCOT" w:date="2020-01-03T14:26:00Z"/>
                <w:i/>
                <w:sz w:val="20"/>
                <w:szCs w:val="20"/>
              </w:rPr>
            </w:pPr>
          </w:p>
        </w:tc>
      </w:tr>
      <w:tr w:rsidR="00AB30E6" w:rsidRPr="003161DC" w:rsidDel="0059195C" w14:paraId="6396622F" w14:textId="77777777" w:rsidTr="001F6AC7">
        <w:trPr>
          <w:cantSplit/>
          <w:del w:id="15930" w:author="ERCOT" w:date="2020-01-03T14:26:00Z"/>
        </w:trPr>
        <w:tc>
          <w:tcPr>
            <w:tcW w:w="1279" w:type="pct"/>
          </w:tcPr>
          <w:p w14:paraId="5605E956" w14:textId="77777777" w:rsidR="00AB30E6" w:rsidRPr="003161DC" w:rsidDel="0059195C" w:rsidRDefault="00AB30E6" w:rsidP="001F6AC7">
            <w:pPr>
              <w:spacing w:after="60"/>
              <w:rPr>
                <w:del w:id="15931" w:author="ERCOT" w:date="2020-01-03T14:26:00Z"/>
                <w:sz w:val="20"/>
                <w:szCs w:val="20"/>
              </w:rPr>
            </w:pPr>
            <w:del w:id="15932"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933" w:author="ERCOT" w:date="2020-01-03T14:26:00Z"/>
                <w:sz w:val="20"/>
                <w:szCs w:val="20"/>
              </w:rPr>
            </w:pPr>
            <w:del w:id="15934"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935" w:author="ERCOT" w:date="2020-01-03T14:26:00Z"/>
                <w:i/>
                <w:sz w:val="20"/>
                <w:szCs w:val="20"/>
              </w:rPr>
            </w:pPr>
            <w:del w:id="15936"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937"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938" w:author="ERCOT" w:date="2020-01-03T14:26:00Z"/>
                <w:sz w:val="20"/>
                <w:szCs w:val="20"/>
              </w:rPr>
            </w:pPr>
            <w:del w:id="15939"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940" w:author="ERCOT" w:date="2020-01-03T14:26:00Z"/>
                <w:sz w:val="20"/>
                <w:szCs w:val="20"/>
              </w:rPr>
            </w:pPr>
            <w:del w:id="15941"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942" w:author="ERCOT" w:date="2020-01-03T14:26:00Z"/>
                <w:i/>
                <w:sz w:val="20"/>
                <w:szCs w:val="20"/>
              </w:rPr>
            </w:pPr>
            <w:del w:id="15943"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944"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945" w:author="ERCOT" w:date="2020-01-03T14:26:00Z"/>
                      <w:b/>
                      <w:i/>
                      <w:iCs/>
                    </w:rPr>
                  </w:pPr>
                  <w:del w:id="15946"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947" w:author="ERCOT" w:date="2020-01-03T14:26:00Z"/>
                      <w:i/>
                      <w:sz w:val="20"/>
                      <w:szCs w:val="20"/>
                    </w:rPr>
                  </w:pPr>
                  <w:del w:id="15948"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949" w:author="ERCOT" w:date="2020-01-03T14:26:00Z"/>
                <w:i/>
                <w:sz w:val="20"/>
                <w:szCs w:val="20"/>
              </w:rPr>
            </w:pPr>
          </w:p>
        </w:tc>
      </w:tr>
      <w:tr w:rsidR="00AB30E6" w:rsidRPr="003161DC" w:rsidDel="0059195C" w14:paraId="2D82BA9E" w14:textId="77777777" w:rsidTr="001F6AC7">
        <w:trPr>
          <w:cantSplit/>
          <w:del w:id="15950"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951" w:author="ERCOT" w:date="2020-01-03T14:26:00Z"/>
                <w:sz w:val="20"/>
                <w:szCs w:val="20"/>
              </w:rPr>
            </w:pPr>
            <w:del w:id="15952"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953" w:author="ERCOT" w:date="2020-01-03T14:26:00Z"/>
                <w:sz w:val="20"/>
                <w:szCs w:val="20"/>
              </w:rPr>
            </w:pPr>
            <w:del w:id="15954"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955" w:author="ERCOT" w:date="2020-01-03T14:26:00Z"/>
                <w:i/>
                <w:sz w:val="20"/>
                <w:szCs w:val="20"/>
              </w:rPr>
            </w:pPr>
            <w:del w:id="15956"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957"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958" w:author="ERCOT" w:date="2020-01-03T14:26:00Z"/>
                <w:sz w:val="20"/>
                <w:szCs w:val="20"/>
              </w:rPr>
            </w:pPr>
            <w:del w:id="15959"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960" w:author="ERCOT" w:date="2020-01-03T14:26:00Z"/>
                <w:sz w:val="20"/>
                <w:szCs w:val="20"/>
              </w:rPr>
            </w:pPr>
            <w:del w:id="15961"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962" w:author="ERCOT" w:date="2020-01-03T14:26:00Z"/>
                <w:i/>
                <w:sz w:val="20"/>
                <w:szCs w:val="20"/>
              </w:rPr>
            </w:pPr>
            <w:del w:id="15963"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964"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965"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966" w:author="ERCOT" w:date="2020-01-03T14:26:00Z"/>
                      <w:b/>
                      <w:i/>
                      <w:iCs/>
                    </w:rPr>
                  </w:pPr>
                  <w:del w:id="15967"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968"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969" w:author="ERCOT" w:date="2020-01-03T14:26:00Z"/>
                            <w:sz w:val="20"/>
                            <w:szCs w:val="20"/>
                          </w:rPr>
                        </w:pPr>
                        <w:del w:id="15970"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971" w:author="ERCOT" w:date="2020-01-03T14:26:00Z"/>
                            <w:sz w:val="20"/>
                            <w:szCs w:val="20"/>
                          </w:rPr>
                        </w:pPr>
                        <w:del w:id="15972"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973" w:author="ERCOT" w:date="2020-01-03T14:26:00Z"/>
                            <w:i/>
                            <w:sz w:val="20"/>
                            <w:szCs w:val="20"/>
                          </w:rPr>
                        </w:pPr>
                        <w:del w:id="15974"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975"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976" w:author="ERCOT" w:date="2020-01-03T14:26:00Z"/>
                            <w:sz w:val="20"/>
                            <w:szCs w:val="20"/>
                          </w:rPr>
                        </w:pPr>
                        <w:del w:id="15977"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978" w:author="ERCOT" w:date="2020-01-03T14:26:00Z"/>
                            <w:sz w:val="20"/>
                            <w:szCs w:val="20"/>
                          </w:rPr>
                        </w:pPr>
                        <w:del w:id="15979"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980" w:author="ERCOT" w:date="2020-01-03T14:26:00Z"/>
                            <w:i/>
                            <w:sz w:val="20"/>
                            <w:szCs w:val="20"/>
                          </w:rPr>
                        </w:pPr>
                        <w:del w:id="15981"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982" w:author="ERCOT" w:date="2020-01-03T14:26:00Z"/>
                      <w:i/>
                      <w:sz w:val="20"/>
                      <w:szCs w:val="20"/>
                    </w:rPr>
                  </w:pPr>
                </w:p>
              </w:tc>
            </w:tr>
          </w:tbl>
          <w:p w14:paraId="274D3780" w14:textId="77777777" w:rsidR="00AB30E6" w:rsidRPr="003161DC" w:rsidDel="0059195C" w:rsidRDefault="00AB30E6" w:rsidP="001F6AC7">
            <w:pPr>
              <w:spacing w:after="60"/>
              <w:rPr>
                <w:del w:id="15983" w:author="ERCOT" w:date="2020-01-03T14:26:00Z"/>
                <w:i/>
                <w:sz w:val="20"/>
                <w:szCs w:val="20"/>
              </w:rPr>
            </w:pPr>
          </w:p>
        </w:tc>
      </w:tr>
      <w:tr w:rsidR="00AB30E6" w:rsidRPr="003161DC" w:rsidDel="0059195C" w14:paraId="2DCA4913" w14:textId="77777777" w:rsidTr="001F6AC7">
        <w:trPr>
          <w:cantSplit/>
          <w:del w:id="15984"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985" w:author="ERCOT" w:date="2020-01-03T14:26:00Z"/>
                <w:sz w:val="20"/>
                <w:szCs w:val="20"/>
              </w:rPr>
            </w:pPr>
            <w:del w:id="15986"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987" w:author="ERCOT" w:date="2020-01-03T14:26:00Z"/>
                <w:sz w:val="20"/>
                <w:szCs w:val="20"/>
              </w:rPr>
            </w:pPr>
            <w:del w:id="15988"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989" w:author="ERCOT" w:date="2020-01-03T14:26:00Z"/>
                <w:i/>
                <w:sz w:val="20"/>
                <w:szCs w:val="20"/>
              </w:rPr>
            </w:pPr>
            <w:del w:id="15990"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991"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992" w:author="ERCOT" w:date="2020-01-03T14:26:00Z"/>
                      <w:b/>
                      <w:i/>
                      <w:iCs/>
                    </w:rPr>
                  </w:pPr>
                  <w:del w:id="15993"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994" w:author="ERCOT" w:date="2020-01-03T14:26:00Z"/>
                      <w:b/>
                      <w:i/>
                      <w:sz w:val="20"/>
                      <w:szCs w:val="20"/>
                    </w:rPr>
                  </w:pPr>
                  <w:del w:id="15995"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996" w:author="ERCOT" w:date="2020-01-03T14:26:00Z"/>
                <w:i/>
                <w:sz w:val="20"/>
                <w:szCs w:val="20"/>
              </w:rPr>
            </w:pPr>
          </w:p>
        </w:tc>
      </w:tr>
      <w:tr w:rsidR="00AB30E6" w:rsidRPr="003161DC" w:rsidDel="0059195C" w14:paraId="08CEBE4C" w14:textId="77777777" w:rsidTr="001F6AC7">
        <w:trPr>
          <w:cantSplit/>
          <w:del w:id="15997"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998" w:author="ERCOT" w:date="2020-01-03T14:26:00Z"/>
                <w:sz w:val="20"/>
                <w:szCs w:val="20"/>
              </w:rPr>
            </w:pPr>
            <w:del w:id="15999"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6000" w:author="ERCOT" w:date="2020-01-03T14:26:00Z"/>
                <w:sz w:val="20"/>
                <w:szCs w:val="20"/>
              </w:rPr>
            </w:pPr>
            <w:del w:id="16001"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6002" w:author="ERCOT" w:date="2020-01-03T14:26:00Z"/>
                <w:i/>
                <w:sz w:val="20"/>
                <w:szCs w:val="20"/>
              </w:rPr>
            </w:pPr>
            <w:del w:id="16003"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6004"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6005" w:author="ERCOT" w:date="2020-01-03T14:26:00Z"/>
                      <w:b/>
                      <w:i/>
                      <w:iCs/>
                    </w:rPr>
                  </w:pPr>
                  <w:del w:id="16006"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6007" w:author="ERCOT" w:date="2020-01-03T14:26:00Z"/>
                      <w:i/>
                      <w:sz w:val="20"/>
                      <w:szCs w:val="20"/>
                    </w:rPr>
                  </w:pPr>
                  <w:del w:id="16008"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6009" w:author="ERCOT" w:date="2020-01-03T14:26:00Z"/>
                <w:i/>
                <w:sz w:val="20"/>
                <w:szCs w:val="20"/>
              </w:rPr>
            </w:pPr>
          </w:p>
        </w:tc>
      </w:tr>
      <w:tr w:rsidR="00AB30E6" w:rsidRPr="003161DC" w:rsidDel="0059195C" w14:paraId="01FC8060" w14:textId="77777777" w:rsidTr="001F6AC7">
        <w:trPr>
          <w:cantSplit/>
          <w:del w:id="16010"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6011" w:author="ERCOT" w:date="2020-01-03T14:26:00Z"/>
                <w:sz w:val="20"/>
                <w:szCs w:val="20"/>
              </w:rPr>
            </w:pPr>
            <w:del w:id="16012"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6013" w:author="ERCOT" w:date="2020-01-03T14:26:00Z"/>
                <w:sz w:val="20"/>
                <w:szCs w:val="20"/>
              </w:rPr>
            </w:pPr>
            <w:del w:id="16014"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6015" w:author="ERCOT" w:date="2020-01-03T14:26:00Z"/>
                <w:i/>
                <w:sz w:val="20"/>
                <w:szCs w:val="20"/>
              </w:rPr>
            </w:pPr>
            <w:del w:id="16016"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6017"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6018" w:author="ERCOT" w:date="2020-01-03T14:26:00Z"/>
                      <w:b/>
                      <w:i/>
                      <w:iCs/>
                    </w:rPr>
                  </w:pPr>
                  <w:del w:id="16019"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6020" w:author="ERCOT" w:date="2020-01-03T14:26:00Z"/>
                      <w:i/>
                      <w:sz w:val="20"/>
                      <w:szCs w:val="20"/>
                    </w:rPr>
                  </w:pPr>
                  <w:del w:id="16021"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6022" w:author="ERCOT" w:date="2020-01-03T14:26:00Z"/>
                <w:i/>
                <w:sz w:val="20"/>
                <w:szCs w:val="20"/>
              </w:rPr>
            </w:pPr>
          </w:p>
        </w:tc>
      </w:tr>
      <w:tr w:rsidR="00AB30E6" w:rsidRPr="003161DC" w:rsidDel="0059195C" w14:paraId="65805A2F" w14:textId="77777777" w:rsidTr="001F6AC7">
        <w:trPr>
          <w:cantSplit/>
          <w:del w:id="16023"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6024" w:author="ERCOT" w:date="2020-01-03T14:26:00Z"/>
                <w:sz w:val="20"/>
                <w:szCs w:val="20"/>
              </w:rPr>
            </w:pPr>
            <w:del w:id="16025"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6026" w:author="ERCOT" w:date="2020-01-03T14:26:00Z"/>
                <w:sz w:val="20"/>
                <w:szCs w:val="20"/>
              </w:rPr>
            </w:pPr>
            <w:del w:id="16027"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6028" w:author="ERCOT" w:date="2020-01-03T14:26:00Z"/>
                <w:i/>
                <w:sz w:val="20"/>
                <w:szCs w:val="20"/>
              </w:rPr>
            </w:pPr>
            <w:del w:id="16029"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6030"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6031" w:author="ERCOT" w:date="2020-01-03T14:26:00Z"/>
                      <w:b/>
                      <w:i/>
                      <w:iCs/>
                    </w:rPr>
                  </w:pPr>
                  <w:del w:id="16032"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6033" w:author="ERCOT" w:date="2020-01-03T14:26:00Z"/>
                      <w:i/>
                      <w:sz w:val="20"/>
                      <w:szCs w:val="20"/>
                    </w:rPr>
                  </w:pPr>
                  <w:del w:id="16034"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6035" w:author="ERCOT" w:date="2020-01-03T14:26:00Z"/>
                <w:i/>
                <w:sz w:val="20"/>
                <w:szCs w:val="20"/>
              </w:rPr>
            </w:pPr>
          </w:p>
        </w:tc>
      </w:tr>
      <w:tr w:rsidR="00AB30E6" w:rsidRPr="003161DC" w:rsidDel="0059195C" w14:paraId="25EF21EF" w14:textId="77777777" w:rsidTr="001F6AC7">
        <w:trPr>
          <w:cantSplit/>
          <w:del w:id="16036"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6037" w:author="ERCOT" w:date="2020-01-03T14:26:00Z"/>
                <w:sz w:val="20"/>
                <w:szCs w:val="20"/>
              </w:rPr>
            </w:pPr>
            <w:del w:id="16038"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6039" w:author="ERCOT" w:date="2020-01-03T14:26:00Z"/>
                <w:sz w:val="20"/>
                <w:szCs w:val="20"/>
              </w:rPr>
            </w:pPr>
            <w:del w:id="16040"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6041" w:author="ERCOT" w:date="2020-01-03T14:26:00Z"/>
                <w:i/>
                <w:sz w:val="20"/>
                <w:szCs w:val="18"/>
              </w:rPr>
            </w:pPr>
            <w:del w:id="16042"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6043"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6044" w:author="ERCOT" w:date="2020-01-03T14:26:00Z"/>
                <w:sz w:val="20"/>
                <w:szCs w:val="20"/>
              </w:rPr>
            </w:pPr>
            <w:del w:id="16045"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6046" w:author="ERCOT" w:date="2020-01-03T14:26:00Z"/>
                <w:sz w:val="20"/>
                <w:szCs w:val="20"/>
              </w:rPr>
            </w:pPr>
            <w:del w:id="16047"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6048" w:author="ERCOT" w:date="2020-01-03T14:26:00Z"/>
                <w:i/>
                <w:sz w:val="20"/>
                <w:szCs w:val="20"/>
              </w:rPr>
            </w:pPr>
            <w:del w:id="16049"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6050"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6051" w:author="ERCOT" w:date="2020-01-03T14:26:00Z"/>
                <w:sz w:val="20"/>
                <w:szCs w:val="20"/>
              </w:rPr>
            </w:pPr>
            <w:del w:id="16052"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6053" w:author="ERCOT" w:date="2020-01-03T14:26:00Z"/>
                <w:sz w:val="20"/>
                <w:szCs w:val="20"/>
              </w:rPr>
            </w:pPr>
            <w:del w:id="16054"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6055" w:author="ERCOT" w:date="2020-01-03T14:26:00Z"/>
                <w:i/>
                <w:sz w:val="20"/>
                <w:szCs w:val="18"/>
              </w:rPr>
            </w:pPr>
            <w:del w:id="16056"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6057"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6058" w:author="ERCOT" w:date="2020-01-03T14:26:00Z"/>
                <w:sz w:val="20"/>
                <w:szCs w:val="20"/>
              </w:rPr>
            </w:pPr>
            <w:del w:id="16059"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6060" w:author="ERCOT" w:date="2020-01-03T14:26:00Z"/>
                <w:sz w:val="20"/>
                <w:szCs w:val="20"/>
              </w:rPr>
            </w:pPr>
            <w:del w:id="16061"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6062" w:author="ERCOT" w:date="2020-01-03T14:26:00Z"/>
                <w:i/>
                <w:sz w:val="20"/>
                <w:szCs w:val="20"/>
              </w:rPr>
            </w:pPr>
            <w:del w:id="16063"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6064"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6065" w:author="ERCOT" w:date="2020-01-03T14:26:00Z"/>
                <w:sz w:val="20"/>
                <w:szCs w:val="20"/>
              </w:rPr>
            </w:pPr>
            <w:del w:id="16066"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6067" w:author="ERCOT" w:date="2020-01-03T14:26:00Z"/>
                <w:sz w:val="20"/>
                <w:szCs w:val="20"/>
              </w:rPr>
            </w:pPr>
            <w:del w:id="16068"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6069" w:author="ERCOT" w:date="2020-01-03T14:26:00Z"/>
                <w:i/>
                <w:sz w:val="20"/>
                <w:szCs w:val="20"/>
              </w:rPr>
            </w:pPr>
            <w:del w:id="16070"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6071"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6072" w:author="ERCOT" w:date="2020-01-03T14:26:00Z"/>
                <w:sz w:val="20"/>
                <w:szCs w:val="20"/>
              </w:rPr>
            </w:pPr>
            <w:del w:id="16073"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6074" w:author="ERCOT" w:date="2020-01-03T14:26:00Z"/>
                <w:sz w:val="20"/>
                <w:szCs w:val="20"/>
              </w:rPr>
            </w:pPr>
            <w:del w:id="16075"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6076" w:author="ERCOT" w:date="2020-01-03T14:26:00Z"/>
                <w:i/>
                <w:sz w:val="20"/>
                <w:szCs w:val="18"/>
                <w:lang w:val="pt-BR"/>
              </w:rPr>
            </w:pPr>
            <w:del w:id="16077"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6078" w:author="ERCOT" w:date="2020-01-03T14:26:00Z"/>
        </w:trPr>
        <w:tc>
          <w:tcPr>
            <w:tcW w:w="1279" w:type="pct"/>
          </w:tcPr>
          <w:p w14:paraId="3366C53A" w14:textId="77777777" w:rsidR="00AB30E6" w:rsidRPr="003161DC" w:rsidDel="0059195C" w:rsidRDefault="00AB30E6" w:rsidP="001F6AC7">
            <w:pPr>
              <w:spacing w:after="60"/>
              <w:rPr>
                <w:del w:id="16079" w:author="ERCOT" w:date="2020-01-03T14:26:00Z"/>
                <w:sz w:val="20"/>
                <w:szCs w:val="20"/>
              </w:rPr>
            </w:pPr>
            <w:del w:id="16080"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6081" w:author="ERCOT" w:date="2020-01-03T14:26:00Z"/>
                <w:sz w:val="20"/>
                <w:szCs w:val="20"/>
              </w:rPr>
            </w:pPr>
            <w:del w:id="16082"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6083" w:author="ERCOT" w:date="2020-01-03T14:26:00Z"/>
                <w:i/>
                <w:sz w:val="20"/>
                <w:szCs w:val="20"/>
              </w:rPr>
            </w:pPr>
            <w:del w:id="16084"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6085" w:author="ERCOT" w:date="2020-01-03T14:26:00Z"/>
        </w:trPr>
        <w:tc>
          <w:tcPr>
            <w:tcW w:w="1279" w:type="pct"/>
          </w:tcPr>
          <w:p w14:paraId="7A6A95A8" w14:textId="77777777" w:rsidR="00AB30E6" w:rsidRPr="003161DC" w:rsidDel="0059195C" w:rsidRDefault="00AB30E6" w:rsidP="001F6AC7">
            <w:pPr>
              <w:spacing w:after="60"/>
              <w:rPr>
                <w:del w:id="16086" w:author="ERCOT" w:date="2020-01-03T14:26:00Z"/>
                <w:sz w:val="20"/>
                <w:szCs w:val="20"/>
              </w:rPr>
            </w:pPr>
            <w:del w:id="16087"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6088" w:author="ERCOT" w:date="2020-01-03T14:26:00Z"/>
                <w:sz w:val="20"/>
                <w:szCs w:val="20"/>
              </w:rPr>
            </w:pPr>
            <w:del w:id="16089"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6090" w:author="ERCOT" w:date="2020-01-03T14:26:00Z"/>
                <w:i/>
                <w:sz w:val="20"/>
                <w:szCs w:val="20"/>
              </w:rPr>
            </w:pPr>
            <w:del w:id="16091"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6092" w:author="ERCOT" w:date="2020-01-03T14:26:00Z"/>
        </w:trPr>
        <w:tc>
          <w:tcPr>
            <w:tcW w:w="1279" w:type="pct"/>
          </w:tcPr>
          <w:p w14:paraId="6D452CC3" w14:textId="77777777" w:rsidR="00AB30E6" w:rsidRPr="003161DC" w:rsidDel="0059195C" w:rsidRDefault="00AB30E6" w:rsidP="001F6AC7">
            <w:pPr>
              <w:spacing w:after="60"/>
              <w:rPr>
                <w:del w:id="16093" w:author="ERCOT" w:date="2020-01-03T14:26:00Z"/>
                <w:i/>
                <w:sz w:val="20"/>
                <w:szCs w:val="20"/>
              </w:rPr>
            </w:pPr>
            <w:del w:id="16094"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6095" w:author="ERCOT" w:date="2020-01-03T14:26:00Z"/>
                <w:sz w:val="20"/>
                <w:szCs w:val="20"/>
              </w:rPr>
            </w:pPr>
            <w:del w:id="16096"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6097" w:author="ERCOT" w:date="2020-01-03T14:26:00Z"/>
                <w:sz w:val="20"/>
                <w:szCs w:val="20"/>
              </w:rPr>
            </w:pPr>
            <w:del w:id="16098"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6099" w:author="ERCOT" w:date="2020-01-03T14:26:00Z"/>
        </w:trPr>
        <w:tc>
          <w:tcPr>
            <w:tcW w:w="1279" w:type="pct"/>
          </w:tcPr>
          <w:p w14:paraId="250FD3A6" w14:textId="77777777" w:rsidR="00AB30E6" w:rsidRPr="003161DC" w:rsidDel="0059195C" w:rsidRDefault="00AB30E6" w:rsidP="001F6AC7">
            <w:pPr>
              <w:spacing w:after="60"/>
              <w:rPr>
                <w:del w:id="16100" w:author="ERCOT" w:date="2020-01-03T14:26:00Z"/>
                <w:i/>
                <w:sz w:val="20"/>
                <w:szCs w:val="20"/>
              </w:rPr>
            </w:pPr>
            <w:del w:id="16101"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6102" w:author="ERCOT" w:date="2020-01-03T14:26:00Z"/>
                <w:sz w:val="20"/>
                <w:szCs w:val="20"/>
              </w:rPr>
            </w:pPr>
            <w:del w:id="16103"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6104" w:author="ERCOT" w:date="2020-01-03T14:26:00Z"/>
                <w:sz w:val="20"/>
                <w:szCs w:val="20"/>
              </w:rPr>
            </w:pPr>
            <w:del w:id="16105"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6106" w:author="ERCOT" w:date="2020-01-03T14:26:00Z"/>
        </w:trPr>
        <w:tc>
          <w:tcPr>
            <w:tcW w:w="1279" w:type="pct"/>
          </w:tcPr>
          <w:p w14:paraId="31780D90" w14:textId="77777777" w:rsidR="00AB30E6" w:rsidRPr="003161DC" w:rsidDel="0059195C" w:rsidRDefault="00AB30E6" w:rsidP="001F6AC7">
            <w:pPr>
              <w:spacing w:after="60"/>
              <w:rPr>
                <w:del w:id="16107" w:author="ERCOT" w:date="2020-01-03T14:26:00Z"/>
                <w:sz w:val="20"/>
                <w:szCs w:val="20"/>
              </w:rPr>
            </w:pPr>
            <w:del w:id="16108"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6109" w:author="ERCOT" w:date="2020-01-03T14:26:00Z"/>
                <w:sz w:val="20"/>
                <w:szCs w:val="20"/>
              </w:rPr>
            </w:pPr>
            <w:del w:id="16110"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6111" w:author="ERCOT" w:date="2020-01-03T14:26:00Z"/>
                <w:i/>
                <w:sz w:val="20"/>
                <w:szCs w:val="20"/>
              </w:rPr>
            </w:pPr>
            <w:del w:id="16112"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6113"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6114" w:author="ERCOT" w:date="2020-01-03T14:26:00Z"/>
                <w:sz w:val="20"/>
                <w:szCs w:val="20"/>
              </w:rPr>
            </w:pPr>
            <w:del w:id="16115"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6116" w:author="ERCOT" w:date="2020-01-03T14:26:00Z"/>
                <w:sz w:val="20"/>
                <w:szCs w:val="20"/>
              </w:rPr>
            </w:pPr>
            <w:del w:id="16117"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6118" w:author="ERCOT" w:date="2020-01-03T14:26:00Z"/>
                <w:i/>
                <w:sz w:val="20"/>
                <w:szCs w:val="20"/>
              </w:rPr>
            </w:pPr>
            <w:del w:id="16119"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6120" w:author="ERCOT" w:date="2020-01-03T14:26:00Z"/>
        </w:trPr>
        <w:tc>
          <w:tcPr>
            <w:tcW w:w="1279" w:type="pct"/>
          </w:tcPr>
          <w:p w14:paraId="43605DD5" w14:textId="77777777" w:rsidR="00AB30E6" w:rsidRPr="003161DC" w:rsidDel="0059195C" w:rsidRDefault="00AB30E6" w:rsidP="001F6AC7">
            <w:pPr>
              <w:spacing w:after="60"/>
              <w:rPr>
                <w:del w:id="16121" w:author="ERCOT" w:date="2020-01-03T14:26:00Z"/>
                <w:sz w:val="20"/>
                <w:szCs w:val="20"/>
              </w:rPr>
            </w:pPr>
            <w:del w:id="16122"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6123" w:author="ERCOT" w:date="2020-01-03T14:26:00Z"/>
                <w:sz w:val="20"/>
                <w:szCs w:val="20"/>
              </w:rPr>
            </w:pPr>
            <w:del w:id="16124"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6125" w:author="ERCOT" w:date="2020-01-03T14:26:00Z"/>
                <w:i/>
                <w:sz w:val="20"/>
                <w:szCs w:val="20"/>
              </w:rPr>
            </w:pPr>
            <w:del w:id="16126"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6127" w:author="ERCOT" w:date="2020-01-03T14:26:00Z"/>
        </w:trPr>
        <w:tc>
          <w:tcPr>
            <w:tcW w:w="1279" w:type="pct"/>
          </w:tcPr>
          <w:p w14:paraId="32A9CF5A" w14:textId="77777777" w:rsidR="00AB30E6" w:rsidRPr="003161DC" w:rsidDel="0059195C" w:rsidRDefault="00AB30E6" w:rsidP="001F6AC7">
            <w:pPr>
              <w:spacing w:after="60"/>
              <w:rPr>
                <w:del w:id="16128" w:author="ERCOT" w:date="2020-01-03T14:26:00Z"/>
                <w:i/>
                <w:sz w:val="20"/>
                <w:szCs w:val="20"/>
              </w:rPr>
            </w:pPr>
            <w:del w:id="16129"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6130" w:author="ERCOT" w:date="2020-01-03T14:26:00Z"/>
                <w:sz w:val="20"/>
                <w:szCs w:val="20"/>
              </w:rPr>
            </w:pPr>
            <w:del w:id="16131"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6132" w:author="ERCOT" w:date="2020-01-03T14:26:00Z"/>
                <w:sz w:val="20"/>
                <w:szCs w:val="20"/>
              </w:rPr>
            </w:pPr>
            <w:del w:id="16133"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6134" w:author="ERCOT" w:date="2020-01-03T14:26:00Z"/>
        </w:trPr>
        <w:tc>
          <w:tcPr>
            <w:tcW w:w="1279" w:type="pct"/>
          </w:tcPr>
          <w:p w14:paraId="0B539945" w14:textId="77777777" w:rsidR="00AB30E6" w:rsidRPr="003161DC" w:rsidDel="0059195C" w:rsidRDefault="00AB30E6" w:rsidP="001F6AC7">
            <w:pPr>
              <w:spacing w:after="60"/>
              <w:rPr>
                <w:del w:id="16135" w:author="ERCOT" w:date="2020-01-03T14:26:00Z"/>
                <w:sz w:val="20"/>
                <w:szCs w:val="20"/>
              </w:rPr>
            </w:pPr>
            <w:del w:id="16136"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6137" w:author="ERCOT" w:date="2020-01-03T14:26:00Z"/>
                <w:sz w:val="20"/>
                <w:szCs w:val="20"/>
              </w:rPr>
            </w:pPr>
            <w:del w:id="16138"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6139" w:author="ERCOT" w:date="2020-01-03T14:26:00Z"/>
                <w:i/>
                <w:sz w:val="20"/>
                <w:szCs w:val="20"/>
              </w:rPr>
            </w:pPr>
            <w:del w:id="16140"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6141"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6142"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6143" w:author="ERCOT" w:date="2020-01-03T14:26:00Z"/>
                      <w:b/>
                      <w:i/>
                      <w:iCs/>
                    </w:rPr>
                  </w:pPr>
                  <w:del w:id="16144"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6145" w:author="ERCOT" w:date="2020-01-03T14:26:00Z"/>
                    </w:trPr>
                    <w:tc>
                      <w:tcPr>
                        <w:tcW w:w="1279" w:type="pct"/>
                      </w:tcPr>
                      <w:p w14:paraId="579E3773" w14:textId="77777777" w:rsidR="00AB30E6" w:rsidRPr="003161DC" w:rsidDel="0059195C" w:rsidRDefault="00AB30E6" w:rsidP="001F6AC7">
                        <w:pPr>
                          <w:spacing w:after="60"/>
                          <w:rPr>
                            <w:del w:id="16146" w:author="ERCOT" w:date="2020-01-03T14:26:00Z"/>
                            <w:sz w:val="20"/>
                            <w:szCs w:val="20"/>
                          </w:rPr>
                        </w:pPr>
                        <w:del w:id="16147"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6148" w:author="ERCOT" w:date="2020-01-03T14:26:00Z"/>
                            <w:sz w:val="20"/>
                            <w:szCs w:val="20"/>
                          </w:rPr>
                        </w:pPr>
                        <w:del w:id="16149"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6150" w:author="ERCOT" w:date="2020-01-03T14:26:00Z"/>
                            <w:i/>
                            <w:sz w:val="20"/>
                            <w:szCs w:val="20"/>
                          </w:rPr>
                        </w:pPr>
                        <w:del w:id="16151"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6152" w:author="ERCOT" w:date="2020-01-03T14:26:00Z"/>
                      <w:i/>
                      <w:sz w:val="20"/>
                      <w:szCs w:val="20"/>
                    </w:rPr>
                  </w:pPr>
                </w:p>
              </w:tc>
            </w:tr>
          </w:tbl>
          <w:p w14:paraId="20D1FEC1" w14:textId="77777777" w:rsidR="00AB30E6" w:rsidRPr="003161DC" w:rsidDel="0059195C" w:rsidRDefault="00AB30E6" w:rsidP="001F6AC7">
            <w:pPr>
              <w:spacing w:after="60"/>
              <w:rPr>
                <w:del w:id="16153" w:author="ERCOT" w:date="2020-01-03T14:26:00Z"/>
                <w:i/>
                <w:sz w:val="20"/>
                <w:szCs w:val="18"/>
              </w:rPr>
            </w:pPr>
          </w:p>
        </w:tc>
      </w:tr>
      <w:tr w:rsidR="00AB30E6" w:rsidRPr="003161DC" w:rsidDel="0059195C" w14:paraId="2C292345" w14:textId="77777777" w:rsidTr="001F6AC7">
        <w:trPr>
          <w:cantSplit/>
          <w:del w:id="16154" w:author="ERCOT" w:date="2020-01-03T14:26:00Z"/>
        </w:trPr>
        <w:tc>
          <w:tcPr>
            <w:tcW w:w="1279" w:type="pct"/>
          </w:tcPr>
          <w:p w14:paraId="7756971C" w14:textId="77777777" w:rsidR="00AB30E6" w:rsidRPr="003161DC" w:rsidDel="0059195C" w:rsidRDefault="00AB30E6" w:rsidP="001F6AC7">
            <w:pPr>
              <w:spacing w:after="60"/>
              <w:rPr>
                <w:del w:id="16155" w:author="ERCOT" w:date="2020-01-03T14:26:00Z"/>
                <w:sz w:val="20"/>
                <w:szCs w:val="20"/>
              </w:rPr>
            </w:pPr>
            <w:del w:id="16156"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6157" w:author="ERCOT" w:date="2020-01-03T14:26:00Z"/>
                <w:sz w:val="20"/>
                <w:szCs w:val="20"/>
              </w:rPr>
            </w:pPr>
            <w:del w:id="16158"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6159" w:author="ERCOT" w:date="2020-01-03T14:26:00Z"/>
                <w:i/>
                <w:sz w:val="20"/>
                <w:szCs w:val="20"/>
              </w:rPr>
            </w:pPr>
            <w:del w:id="16160"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6161" w:author="ERCOT" w:date="2020-01-03T14:26:00Z"/>
        </w:trPr>
        <w:tc>
          <w:tcPr>
            <w:tcW w:w="1279" w:type="pct"/>
          </w:tcPr>
          <w:p w14:paraId="413AE6B5" w14:textId="77777777" w:rsidR="00AB30E6" w:rsidRPr="003161DC" w:rsidDel="0059195C" w:rsidRDefault="00AB30E6" w:rsidP="001F6AC7">
            <w:pPr>
              <w:spacing w:after="60"/>
              <w:rPr>
                <w:del w:id="16162" w:author="ERCOT" w:date="2020-01-03T14:26:00Z"/>
                <w:sz w:val="20"/>
                <w:szCs w:val="20"/>
              </w:rPr>
            </w:pPr>
            <w:del w:id="16163"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6164" w:author="ERCOT" w:date="2020-01-03T14:26:00Z"/>
                <w:sz w:val="20"/>
                <w:szCs w:val="20"/>
              </w:rPr>
            </w:pPr>
            <w:del w:id="16165"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6166" w:author="ERCOT" w:date="2020-01-03T14:26:00Z"/>
                <w:i/>
                <w:sz w:val="20"/>
                <w:szCs w:val="20"/>
              </w:rPr>
            </w:pPr>
            <w:del w:id="16167"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6168" w:author="ERCOT" w:date="2020-01-03T14:26:00Z"/>
        </w:trPr>
        <w:tc>
          <w:tcPr>
            <w:tcW w:w="1279" w:type="pct"/>
          </w:tcPr>
          <w:p w14:paraId="5BAC8533" w14:textId="77777777" w:rsidR="00AB30E6" w:rsidRPr="003161DC" w:rsidDel="0059195C" w:rsidRDefault="00AB30E6" w:rsidP="001F6AC7">
            <w:pPr>
              <w:spacing w:after="60"/>
              <w:rPr>
                <w:del w:id="16169" w:author="ERCOT" w:date="2020-01-03T14:26:00Z"/>
                <w:sz w:val="20"/>
                <w:szCs w:val="20"/>
              </w:rPr>
            </w:pPr>
            <w:del w:id="16170"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6171" w:author="ERCOT" w:date="2020-01-03T14:26:00Z"/>
                <w:sz w:val="20"/>
                <w:szCs w:val="20"/>
              </w:rPr>
            </w:pPr>
            <w:del w:id="16172"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6173" w:author="ERCOT" w:date="2020-01-03T14:26:00Z"/>
                <w:sz w:val="20"/>
                <w:szCs w:val="20"/>
              </w:rPr>
            </w:pPr>
            <w:del w:id="16174"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6175"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6176" w:author="ERCOT" w:date="2020-01-03T14:26:00Z"/>
                      <w:b/>
                      <w:i/>
                      <w:iCs/>
                    </w:rPr>
                  </w:pPr>
                  <w:del w:id="16177"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6178" w:author="ERCOT" w:date="2020-01-03T14:26:00Z"/>
                      <w:sz w:val="20"/>
                      <w:szCs w:val="20"/>
                    </w:rPr>
                  </w:pPr>
                  <w:del w:id="16179"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6180" w:author="ERCOT" w:date="2020-01-03T14:26:00Z"/>
                <w:sz w:val="20"/>
                <w:szCs w:val="20"/>
              </w:rPr>
            </w:pPr>
          </w:p>
        </w:tc>
      </w:tr>
      <w:tr w:rsidR="00AB30E6" w:rsidRPr="003161DC" w:rsidDel="0059195C" w14:paraId="7A878F49" w14:textId="77777777" w:rsidTr="001F6AC7">
        <w:trPr>
          <w:cantSplit/>
          <w:trHeight w:val="962"/>
          <w:del w:id="16181" w:author="ERCOT" w:date="2020-01-03T14:26:00Z"/>
        </w:trPr>
        <w:tc>
          <w:tcPr>
            <w:tcW w:w="1279" w:type="pct"/>
          </w:tcPr>
          <w:p w14:paraId="46AE40E4" w14:textId="77777777" w:rsidR="00AB30E6" w:rsidRPr="003161DC" w:rsidDel="0059195C" w:rsidRDefault="00AB30E6" w:rsidP="001F6AC7">
            <w:pPr>
              <w:spacing w:after="60"/>
              <w:rPr>
                <w:del w:id="16182" w:author="ERCOT" w:date="2020-01-03T14:26:00Z"/>
                <w:sz w:val="20"/>
                <w:szCs w:val="20"/>
              </w:rPr>
            </w:pPr>
            <w:del w:id="16183"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6184" w:author="ERCOT" w:date="2020-01-03T14:26:00Z"/>
                <w:sz w:val="20"/>
                <w:szCs w:val="20"/>
              </w:rPr>
            </w:pPr>
            <w:del w:id="16185"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6186" w:author="ERCOT" w:date="2020-01-03T14:26:00Z"/>
                <w:sz w:val="20"/>
                <w:szCs w:val="20"/>
              </w:rPr>
            </w:pPr>
            <w:del w:id="1618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6188"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6189" w:author="ERCOT" w:date="2020-01-03T14:26:00Z"/>
                      <w:b/>
                      <w:i/>
                      <w:iCs/>
                    </w:rPr>
                  </w:pPr>
                  <w:del w:id="16190"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6191" w:author="ERCOT" w:date="2020-01-03T14:26:00Z"/>
                      <w:sz w:val="20"/>
                      <w:szCs w:val="20"/>
                    </w:rPr>
                  </w:pPr>
                  <w:del w:id="1619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6193" w:author="ERCOT" w:date="2020-01-03T14:26:00Z"/>
                <w:sz w:val="20"/>
                <w:szCs w:val="20"/>
              </w:rPr>
            </w:pPr>
          </w:p>
        </w:tc>
      </w:tr>
      <w:tr w:rsidR="00AB30E6" w:rsidRPr="003161DC" w:rsidDel="0059195C" w14:paraId="024F04F3" w14:textId="77777777" w:rsidTr="001F6AC7">
        <w:trPr>
          <w:cantSplit/>
          <w:del w:id="16194" w:author="ERCOT" w:date="2020-01-03T14:26:00Z"/>
        </w:trPr>
        <w:tc>
          <w:tcPr>
            <w:tcW w:w="1279" w:type="pct"/>
          </w:tcPr>
          <w:p w14:paraId="3D90E333" w14:textId="77777777" w:rsidR="00AB30E6" w:rsidRPr="003161DC" w:rsidDel="0059195C" w:rsidRDefault="00AB30E6" w:rsidP="001F6AC7">
            <w:pPr>
              <w:spacing w:after="60"/>
              <w:rPr>
                <w:del w:id="16195" w:author="ERCOT" w:date="2020-01-03T14:26:00Z"/>
                <w:sz w:val="20"/>
                <w:szCs w:val="20"/>
              </w:rPr>
            </w:pPr>
            <w:del w:id="16196"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6197" w:author="ERCOT" w:date="2020-01-03T14:26:00Z"/>
                <w:sz w:val="20"/>
                <w:szCs w:val="20"/>
              </w:rPr>
            </w:pPr>
            <w:del w:id="16198"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6199" w:author="ERCOT" w:date="2020-01-03T14:26:00Z"/>
                <w:i/>
                <w:sz w:val="20"/>
                <w:szCs w:val="20"/>
              </w:rPr>
            </w:pPr>
            <w:del w:id="16200"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6201" w:author="ERCOT" w:date="2020-01-03T14:26:00Z"/>
        </w:trPr>
        <w:tc>
          <w:tcPr>
            <w:tcW w:w="1279" w:type="pct"/>
          </w:tcPr>
          <w:p w14:paraId="2C7D83E5" w14:textId="77777777" w:rsidR="00AB30E6" w:rsidRPr="003161DC" w:rsidDel="0059195C" w:rsidRDefault="00AB30E6" w:rsidP="001F6AC7">
            <w:pPr>
              <w:spacing w:after="60"/>
              <w:rPr>
                <w:del w:id="16202" w:author="ERCOT" w:date="2020-01-03T14:26:00Z"/>
                <w:sz w:val="20"/>
                <w:szCs w:val="20"/>
              </w:rPr>
            </w:pPr>
            <w:del w:id="16203"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6204" w:author="ERCOT" w:date="2020-01-03T14:26:00Z"/>
                <w:sz w:val="20"/>
                <w:szCs w:val="20"/>
              </w:rPr>
            </w:pPr>
            <w:del w:id="16205"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6206" w:author="ERCOT" w:date="2020-01-03T14:26:00Z"/>
                <w:i/>
                <w:sz w:val="20"/>
                <w:szCs w:val="18"/>
              </w:rPr>
            </w:pPr>
            <w:del w:id="16207"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6208" w:author="ERCOT" w:date="2020-01-03T14:26:00Z"/>
        </w:trPr>
        <w:tc>
          <w:tcPr>
            <w:tcW w:w="1279" w:type="pct"/>
          </w:tcPr>
          <w:p w14:paraId="1D524D70" w14:textId="77777777" w:rsidR="00AB30E6" w:rsidRPr="003161DC" w:rsidDel="0059195C" w:rsidRDefault="00AB30E6" w:rsidP="001F6AC7">
            <w:pPr>
              <w:spacing w:after="60"/>
              <w:rPr>
                <w:del w:id="16209" w:author="ERCOT" w:date="2020-01-03T14:26:00Z"/>
                <w:sz w:val="20"/>
                <w:szCs w:val="20"/>
              </w:rPr>
            </w:pPr>
            <w:del w:id="16210"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6211" w:author="ERCOT" w:date="2020-01-03T14:26:00Z"/>
                <w:sz w:val="20"/>
                <w:szCs w:val="20"/>
              </w:rPr>
            </w:pPr>
            <w:del w:id="16212"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6213" w:author="ERCOT" w:date="2020-01-03T14:26:00Z"/>
                <w:i/>
                <w:sz w:val="20"/>
                <w:szCs w:val="20"/>
              </w:rPr>
            </w:pPr>
            <w:del w:id="16214"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6215"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6216" w:author="ERCOT" w:date="2020-01-03T14:26:00Z"/>
                      <w:b/>
                      <w:i/>
                      <w:iCs/>
                    </w:rPr>
                  </w:pPr>
                  <w:del w:id="16217"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6218" w:author="ERCOT" w:date="2020-01-03T14:26:00Z"/>
                      <w:i/>
                      <w:sz w:val="20"/>
                      <w:szCs w:val="20"/>
                    </w:rPr>
                  </w:pPr>
                  <w:del w:id="16219"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6220" w:author="ERCOT" w:date="2020-01-03T14:26:00Z"/>
                <w:i/>
                <w:sz w:val="20"/>
                <w:szCs w:val="20"/>
              </w:rPr>
            </w:pPr>
          </w:p>
        </w:tc>
      </w:tr>
      <w:tr w:rsidR="00AB30E6" w:rsidRPr="003161DC" w:rsidDel="0059195C" w14:paraId="34E375DE" w14:textId="77777777" w:rsidTr="001F6AC7">
        <w:trPr>
          <w:cantSplit/>
          <w:del w:id="16221"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6222" w:author="ERCOT" w:date="2020-01-03T14:26:00Z"/>
                <w:sz w:val="20"/>
                <w:szCs w:val="20"/>
              </w:rPr>
            </w:pPr>
            <w:del w:id="16223"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6224" w:author="ERCOT" w:date="2020-01-03T14:26:00Z"/>
                <w:sz w:val="20"/>
                <w:szCs w:val="20"/>
              </w:rPr>
            </w:pPr>
            <w:del w:id="16225"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6226" w:author="ERCOT" w:date="2020-01-03T14:26:00Z"/>
                <w:i/>
                <w:sz w:val="20"/>
                <w:szCs w:val="20"/>
              </w:rPr>
            </w:pPr>
            <w:del w:id="16227"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6228"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6229" w:author="ERCOT" w:date="2020-01-03T14:26:00Z"/>
                <w:sz w:val="20"/>
                <w:szCs w:val="20"/>
              </w:rPr>
            </w:pPr>
            <w:del w:id="16230"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6231" w:author="ERCOT" w:date="2020-01-03T14:26:00Z"/>
                <w:sz w:val="20"/>
                <w:szCs w:val="20"/>
              </w:rPr>
            </w:pPr>
            <w:del w:id="16232"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6233" w:author="ERCOT" w:date="2020-01-03T14:26:00Z"/>
                <w:i/>
                <w:sz w:val="20"/>
                <w:szCs w:val="20"/>
              </w:rPr>
            </w:pPr>
            <w:del w:id="16234"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6235"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6236" w:author="ERCOT" w:date="2020-01-03T14:26:00Z"/>
                <w:i/>
                <w:sz w:val="20"/>
                <w:szCs w:val="20"/>
              </w:rPr>
            </w:pPr>
            <w:del w:id="16237"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6238" w:author="ERCOT" w:date="2020-01-03T14:26:00Z"/>
                <w:sz w:val="20"/>
                <w:szCs w:val="20"/>
              </w:rPr>
            </w:pPr>
            <w:del w:id="16239"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6240" w:author="ERCOT" w:date="2020-01-03T14:26:00Z"/>
                <w:sz w:val="20"/>
                <w:szCs w:val="20"/>
              </w:rPr>
            </w:pPr>
            <w:del w:id="16241"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6242"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6243" w:author="ERCOT" w:date="2020-01-03T14:26:00Z"/>
                <w:sz w:val="20"/>
                <w:szCs w:val="20"/>
              </w:rPr>
            </w:pPr>
            <w:del w:id="16244"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6245" w:author="ERCOT" w:date="2020-01-03T14:26:00Z"/>
                <w:sz w:val="20"/>
                <w:szCs w:val="20"/>
              </w:rPr>
            </w:pPr>
            <w:del w:id="16246"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6247" w:author="ERCOT" w:date="2020-01-03T14:26:00Z"/>
                <w:i/>
                <w:sz w:val="20"/>
                <w:szCs w:val="20"/>
              </w:rPr>
            </w:pPr>
            <w:del w:id="16248"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6249"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6250" w:author="ERCOT" w:date="2020-01-03T14:26:00Z"/>
                <w:sz w:val="20"/>
                <w:szCs w:val="20"/>
              </w:rPr>
            </w:pPr>
            <w:del w:id="16251"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6252" w:author="ERCOT" w:date="2020-01-03T14:26:00Z"/>
                <w:sz w:val="20"/>
                <w:szCs w:val="20"/>
              </w:rPr>
            </w:pPr>
            <w:del w:id="16253"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6254" w:author="ERCOT" w:date="2020-01-03T14:26:00Z"/>
                <w:i/>
                <w:sz w:val="20"/>
                <w:szCs w:val="20"/>
              </w:rPr>
            </w:pPr>
            <w:del w:id="16255"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6256" w:author="ERCOT" w:date="2020-01-03T14:26:00Z"/>
        </w:trPr>
        <w:tc>
          <w:tcPr>
            <w:tcW w:w="1279" w:type="pct"/>
          </w:tcPr>
          <w:p w14:paraId="3E885679" w14:textId="77777777" w:rsidR="00AB30E6" w:rsidRPr="003161DC" w:rsidDel="0059195C" w:rsidRDefault="00AB30E6" w:rsidP="001F6AC7">
            <w:pPr>
              <w:spacing w:after="60"/>
              <w:rPr>
                <w:del w:id="16257" w:author="ERCOT" w:date="2020-01-03T14:26:00Z"/>
                <w:sz w:val="20"/>
                <w:szCs w:val="20"/>
              </w:rPr>
            </w:pPr>
            <w:del w:id="16258"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6259" w:author="ERCOT" w:date="2020-01-03T14:26:00Z"/>
                <w:sz w:val="20"/>
                <w:szCs w:val="20"/>
              </w:rPr>
            </w:pPr>
            <w:del w:id="16260"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6261" w:author="ERCOT" w:date="2020-01-03T14:26:00Z"/>
                <w:i/>
                <w:sz w:val="20"/>
                <w:szCs w:val="20"/>
              </w:rPr>
            </w:pPr>
            <w:del w:id="16262"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6263" w:author="ERCOT" w:date="2020-01-03T14:26:00Z"/>
        </w:trPr>
        <w:tc>
          <w:tcPr>
            <w:tcW w:w="1279" w:type="pct"/>
          </w:tcPr>
          <w:p w14:paraId="75C74E80" w14:textId="77777777" w:rsidR="00AB30E6" w:rsidRPr="003161DC" w:rsidDel="0059195C" w:rsidRDefault="00AB30E6" w:rsidP="001F6AC7">
            <w:pPr>
              <w:spacing w:after="60"/>
              <w:rPr>
                <w:del w:id="16264" w:author="ERCOT" w:date="2020-01-03T14:26:00Z"/>
                <w:sz w:val="20"/>
                <w:szCs w:val="20"/>
              </w:rPr>
            </w:pPr>
            <w:del w:id="16265"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6266" w:author="ERCOT" w:date="2020-01-03T14:26:00Z"/>
                <w:sz w:val="20"/>
                <w:szCs w:val="20"/>
              </w:rPr>
            </w:pPr>
            <w:del w:id="16267"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6268" w:author="ERCOT" w:date="2020-01-03T14:26:00Z"/>
                <w:i/>
                <w:sz w:val="20"/>
                <w:szCs w:val="20"/>
              </w:rPr>
            </w:pPr>
            <w:del w:id="16269"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6270" w:author="ERCOT" w:date="2020-01-03T14:26:00Z"/>
        </w:trPr>
        <w:tc>
          <w:tcPr>
            <w:tcW w:w="1279" w:type="pct"/>
          </w:tcPr>
          <w:p w14:paraId="4B84079D" w14:textId="77777777" w:rsidR="00AB30E6" w:rsidRPr="003161DC" w:rsidDel="0059195C" w:rsidRDefault="00AB30E6" w:rsidP="001F6AC7">
            <w:pPr>
              <w:spacing w:after="60"/>
              <w:rPr>
                <w:del w:id="16271" w:author="ERCOT" w:date="2020-01-03T14:26:00Z"/>
                <w:i/>
                <w:sz w:val="20"/>
                <w:szCs w:val="20"/>
              </w:rPr>
            </w:pPr>
            <w:del w:id="16272"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6273" w:author="ERCOT" w:date="2020-01-03T14:26:00Z"/>
                <w:sz w:val="20"/>
                <w:szCs w:val="20"/>
              </w:rPr>
            </w:pPr>
            <w:del w:id="16274"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6275" w:author="ERCOT" w:date="2020-01-03T14:26:00Z"/>
                <w:sz w:val="20"/>
                <w:szCs w:val="20"/>
              </w:rPr>
            </w:pPr>
            <w:del w:id="16276" w:author="ERCOT" w:date="2020-01-03T14:26:00Z">
              <w:r w:rsidRPr="003161DC" w:rsidDel="0059195C">
                <w:rPr>
                  <w:sz w:val="20"/>
                  <w:szCs w:val="20"/>
                </w:rPr>
                <w:delText>A QSE.</w:delText>
              </w:r>
            </w:del>
          </w:p>
        </w:tc>
      </w:tr>
      <w:tr w:rsidR="00AB30E6" w:rsidRPr="003161DC" w:rsidDel="0059195C" w14:paraId="50995E6B" w14:textId="77777777" w:rsidTr="001F6AC7">
        <w:trPr>
          <w:cantSplit/>
          <w:del w:id="16277" w:author="ERCOT" w:date="2020-01-03T14:26:00Z"/>
        </w:trPr>
        <w:tc>
          <w:tcPr>
            <w:tcW w:w="1279" w:type="pct"/>
          </w:tcPr>
          <w:p w14:paraId="3D47AE76" w14:textId="77777777" w:rsidR="00AB30E6" w:rsidRPr="003161DC" w:rsidDel="0059195C" w:rsidRDefault="00AB30E6" w:rsidP="001F6AC7">
            <w:pPr>
              <w:spacing w:after="60"/>
              <w:rPr>
                <w:del w:id="16278" w:author="ERCOT" w:date="2020-01-03T14:26:00Z"/>
                <w:i/>
                <w:sz w:val="20"/>
                <w:szCs w:val="20"/>
              </w:rPr>
            </w:pPr>
            <w:del w:id="16279"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6280" w:author="ERCOT" w:date="2020-01-03T14:26:00Z"/>
                <w:sz w:val="20"/>
                <w:szCs w:val="20"/>
              </w:rPr>
            </w:pPr>
            <w:del w:id="16281"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6282" w:author="ERCOT" w:date="2020-01-03T14:26:00Z"/>
                <w:sz w:val="20"/>
                <w:szCs w:val="20"/>
              </w:rPr>
            </w:pPr>
            <w:del w:id="16283"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6284" w:author="ERCOT" w:date="2020-01-03T14:26:00Z"/>
        </w:rPr>
      </w:pPr>
      <w:del w:id="16285"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6286" w:author="ERCOT" w:date="2020-01-03T14:26:00Z"/>
          <w:b/>
          <w:szCs w:val="20"/>
        </w:rPr>
      </w:pPr>
      <w:del w:id="16287"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6288" w:author="ERCOT" w:date="2020-01-03T14:26:00Z"/>
          <w:b/>
          <w:szCs w:val="20"/>
        </w:rPr>
      </w:pPr>
      <w:del w:id="16289"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6290" w:author="ERCOT" w:date="2020-01-03T14:26:00Z"/>
          <w:szCs w:val="20"/>
        </w:rPr>
      </w:pPr>
      <w:del w:id="16291"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6292" w:author="ERCOT" w:date="2020-01-03T14:26:00Z"/>
          <w:b/>
          <w:szCs w:val="20"/>
        </w:rPr>
      </w:pPr>
      <w:del w:id="16293"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83" type="#_x0000_t75" style="width:14.25pt;height:28.55pt" o:ole="">
              <v:imagedata r:id="rId104" o:title=""/>
            </v:shape>
            <o:OLEObject Type="Embed" ProgID="Equation.3" ShapeID="_x0000_i1283" DrawAspect="Content" ObjectID="_1666767021" r:id="rId33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6294" w:author="ERCOT" w:date="2020-01-03T14:26:00Z"/>
          <w:szCs w:val="20"/>
        </w:rPr>
      </w:pPr>
      <w:del w:id="16295"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6296" w:author="ERCOT" w:date="2020-01-03T14:26:00Z"/>
        </w:trPr>
        <w:tc>
          <w:tcPr>
            <w:tcW w:w="1146" w:type="pct"/>
          </w:tcPr>
          <w:p w14:paraId="6CF38EBC" w14:textId="77777777" w:rsidR="00AB30E6" w:rsidRPr="003161DC" w:rsidDel="0059195C" w:rsidRDefault="00AB30E6" w:rsidP="001F6AC7">
            <w:pPr>
              <w:spacing w:after="120"/>
              <w:rPr>
                <w:del w:id="16297" w:author="ERCOT" w:date="2020-01-03T14:26:00Z"/>
                <w:b/>
                <w:iCs/>
                <w:sz w:val="20"/>
                <w:szCs w:val="20"/>
              </w:rPr>
            </w:pPr>
            <w:del w:id="16298"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6299" w:author="ERCOT" w:date="2020-01-03T14:26:00Z"/>
                <w:b/>
                <w:iCs/>
                <w:sz w:val="20"/>
                <w:szCs w:val="20"/>
              </w:rPr>
            </w:pPr>
            <w:del w:id="16300"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6301" w:author="ERCOT" w:date="2020-01-03T14:26:00Z"/>
                <w:b/>
                <w:iCs/>
                <w:sz w:val="20"/>
                <w:szCs w:val="20"/>
              </w:rPr>
            </w:pPr>
            <w:del w:id="16302"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6303"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6304" w:author="ERCOT" w:date="2020-01-03T14:26:00Z"/>
                <w:sz w:val="20"/>
                <w:szCs w:val="20"/>
              </w:rPr>
            </w:pPr>
            <w:del w:id="16305"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6306" w:author="ERCOT" w:date="2020-01-03T14:26:00Z"/>
                <w:sz w:val="20"/>
                <w:szCs w:val="20"/>
              </w:rPr>
            </w:pPr>
            <w:del w:id="16307"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6308" w:author="ERCOT" w:date="2020-01-03T14:26:00Z"/>
                <w:i/>
                <w:sz w:val="20"/>
                <w:szCs w:val="20"/>
              </w:rPr>
            </w:pPr>
            <w:del w:id="16309"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6310" w:author="ERCOT" w:date="2020-01-03T14:26:00Z"/>
        </w:trPr>
        <w:tc>
          <w:tcPr>
            <w:tcW w:w="1146" w:type="pct"/>
          </w:tcPr>
          <w:p w14:paraId="1200DD57" w14:textId="77777777" w:rsidR="00AB30E6" w:rsidRPr="003161DC" w:rsidDel="0059195C" w:rsidRDefault="00AB30E6" w:rsidP="001F6AC7">
            <w:pPr>
              <w:spacing w:after="60"/>
              <w:rPr>
                <w:del w:id="16311" w:author="ERCOT" w:date="2020-01-03T14:26:00Z"/>
                <w:sz w:val="20"/>
                <w:szCs w:val="20"/>
              </w:rPr>
            </w:pPr>
            <w:del w:id="16312"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6313" w:author="ERCOT" w:date="2020-01-03T14:26:00Z"/>
                <w:sz w:val="20"/>
                <w:szCs w:val="20"/>
              </w:rPr>
            </w:pPr>
            <w:del w:id="16314"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6315" w:author="ERCOT" w:date="2020-01-03T14:26:00Z"/>
                <w:i/>
                <w:sz w:val="20"/>
                <w:szCs w:val="20"/>
              </w:rPr>
            </w:pPr>
            <w:del w:id="16316"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6317"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6318" w:author="ERCOT" w:date="2020-01-03T14:26:00Z"/>
                <w:sz w:val="20"/>
                <w:szCs w:val="20"/>
              </w:rPr>
            </w:pPr>
            <w:del w:id="16319"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6320" w:author="ERCOT" w:date="2020-01-03T14:26:00Z"/>
                <w:sz w:val="20"/>
                <w:szCs w:val="20"/>
              </w:rPr>
            </w:pPr>
            <w:del w:id="16321"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6322" w:author="ERCOT" w:date="2020-01-03T14:26:00Z"/>
                <w:i/>
                <w:sz w:val="20"/>
                <w:szCs w:val="20"/>
              </w:rPr>
            </w:pPr>
            <w:del w:id="16323"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6324"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6325" w:author="ERCOT" w:date="2020-01-03T14:26:00Z"/>
                      <w:b/>
                      <w:i/>
                      <w:iCs/>
                    </w:rPr>
                  </w:pPr>
                  <w:del w:id="16326"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6327" w:author="ERCOT" w:date="2020-01-03T14:26:00Z"/>
                      <w:i/>
                      <w:sz w:val="20"/>
                      <w:szCs w:val="20"/>
                    </w:rPr>
                  </w:pPr>
                  <w:del w:id="16328"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6329" w:author="ERCOT" w:date="2020-01-03T14:26:00Z"/>
                <w:i/>
                <w:sz w:val="20"/>
                <w:szCs w:val="20"/>
              </w:rPr>
            </w:pPr>
          </w:p>
        </w:tc>
      </w:tr>
      <w:tr w:rsidR="00AB30E6" w:rsidRPr="003161DC" w:rsidDel="0059195C" w14:paraId="66BC6923" w14:textId="77777777" w:rsidTr="001F6AC7">
        <w:trPr>
          <w:cantSplit/>
          <w:del w:id="16330" w:author="ERCOT" w:date="2020-01-03T14:26:00Z"/>
        </w:trPr>
        <w:tc>
          <w:tcPr>
            <w:tcW w:w="1146" w:type="pct"/>
          </w:tcPr>
          <w:p w14:paraId="0C5F4E71" w14:textId="77777777" w:rsidR="00AB30E6" w:rsidRPr="003161DC" w:rsidDel="0059195C" w:rsidRDefault="00AB30E6" w:rsidP="001F6AC7">
            <w:pPr>
              <w:spacing w:after="60"/>
              <w:rPr>
                <w:del w:id="16331" w:author="ERCOT" w:date="2020-01-03T14:26:00Z"/>
                <w:sz w:val="20"/>
                <w:szCs w:val="20"/>
              </w:rPr>
            </w:pPr>
            <w:del w:id="16332"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6333" w:author="ERCOT" w:date="2020-01-03T14:26:00Z"/>
                <w:sz w:val="20"/>
                <w:szCs w:val="20"/>
              </w:rPr>
            </w:pPr>
            <w:del w:id="16334"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6335" w:author="ERCOT" w:date="2020-01-03T14:26:00Z"/>
                <w:i/>
                <w:sz w:val="20"/>
                <w:szCs w:val="20"/>
              </w:rPr>
            </w:pPr>
            <w:del w:id="16336"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6337"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6338" w:author="ERCOT" w:date="2020-01-03T14:26:00Z"/>
                      <w:b/>
                      <w:i/>
                      <w:iCs/>
                    </w:rPr>
                  </w:pPr>
                  <w:del w:id="16339"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6340" w:author="ERCOT" w:date="2020-01-03T14:26:00Z"/>
                      <w:i/>
                      <w:sz w:val="20"/>
                      <w:szCs w:val="20"/>
                    </w:rPr>
                  </w:pPr>
                  <w:del w:id="16341"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6342" w:author="ERCOT" w:date="2020-01-03T14:26:00Z"/>
                <w:i/>
                <w:sz w:val="20"/>
                <w:szCs w:val="20"/>
              </w:rPr>
            </w:pPr>
          </w:p>
        </w:tc>
      </w:tr>
      <w:tr w:rsidR="00AB30E6" w:rsidRPr="003161DC" w:rsidDel="0059195C" w14:paraId="17ACC3F3" w14:textId="77777777" w:rsidTr="001F6AC7">
        <w:trPr>
          <w:cantSplit/>
          <w:del w:id="16343"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6344" w:author="ERCOT" w:date="2020-01-03T14:26:00Z"/>
                <w:i/>
                <w:sz w:val="20"/>
                <w:szCs w:val="20"/>
              </w:rPr>
            </w:pPr>
            <w:del w:id="16345"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6346" w:author="ERCOT" w:date="2020-01-03T14:26:00Z"/>
                <w:sz w:val="20"/>
                <w:szCs w:val="20"/>
              </w:rPr>
            </w:pPr>
            <w:del w:id="16347"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6348" w:author="ERCOT" w:date="2020-01-03T14:26:00Z"/>
                <w:sz w:val="20"/>
                <w:szCs w:val="20"/>
              </w:rPr>
            </w:pPr>
            <w:del w:id="16349"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6350"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6351" w:author="ERCOT" w:date="2020-01-03T14:26:00Z"/>
                <w:sz w:val="20"/>
                <w:szCs w:val="20"/>
              </w:rPr>
            </w:pPr>
            <w:del w:id="16352"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6353" w:author="ERCOT" w:date="2020-01-03T14:26:00Z"/>
                <w:sz w:val="20"/>
                <w:szCs w:val="20"/>
              </w:rPr>
            </w:pPr>
            <w:del w:id="16354"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6355" w:author="ERCOT" w:date="2020-01-03T14:26:00Z"/>
                <w:i/>
                <w:sz w:val="20"/>
                <w:szCs w:val="20"/>
              </w:rPr>
            </w:pPr>
            <w:del w:id="16356"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6357" w:author="ERCOT" w:date="2020-06-14T11:29:00Z">
              <w:r w:rsidDel="00295B79">
                <w:rPr>
                  <w:bCs/>
                  <w:sz w:val="20"/>
                  <w:szCs w:val="20"/>
                </w:rPr>
                <w:delText>-T</w:delText>
              </w:r>
            </w:del>
            <w:del w:id="16358"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6359" w:author="ERCOT" w:date="2020-01-03T14:26:00Z"/>
        </w:trPr>
        <w:tc>
          <w:tcPr>
            <w:tcW w:w="1146" w:type="pct"/>
          </w:tcPr>
          <w:p w14:paraId="73D68673" w14:textId="77777777" w:rsidR="00AB30E6" w:rsidRPr="003161DC" w:rsidDel="0059195C" w:rsidRDefault="00AB30E6" w:rsidP="001F6AC7">
            <w:pPr>
              <w:spacing w:after="60"/>
              <w:rPr>
                <w:del w:id="16360" w:author="ERCOT" w:date="2020-01-03T14:26:00Z"/>
                <w:sz w:val="20"/>
                <w:szCs w:val="20"/>
              </w:rPr>
            </w:pPr>
            <w:del w:id="16361"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6362" w:author="ERCOT" w:date="2020-01-03T14:26:00Z"/>
                <w:sz w:val="20"/>
                <w:szCs w:val="20"/>
              </w:rPr>
            </w:pPr>
            <w:del w:id="16363"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6364" w:author="ERCOT" w:date="2020-01-03T14:26:00Z"/>
                <w:i/>
                <w:sz w:val="20"/>
                <w:szCs w:val="20"/>
              </w:rPr>
            </w:pPr>
            <w:del w:id="16365" w:author="ERCOT" w:date="2020-01-03T14:26:00Z">
              <w:r w:rsidRPr="003161DC" w:rsidDel="0059195C">
                <w:rPr>
                  <w:sz w:val="20"/>
                  <w:szCs w:val="20"/>
                </w:rPr>
                <w:delText>A QSE.</w:delText>
              </w:r>
            </w:del>
          </w:p>
        </w:tc>
      </w:tr>
      <w:tr w:rsidR="00AB30E6" w:rsidRPr="003161DC" w:rsidDel="0059195C" w14:paraId="319580A2" w14:textId="77777777" w:rsidTr="001F6AC7">
        <w:trPr>
          <w:cantSplit/>
          <w:del w:id="16366" w:author="ERCOT" w:date="2020-01-03T14:26:00Z"/>
        </w:trPr>
        <w:tc>
          <w:tcPr>
            <w:tcW w:w="1146" w:type="pct"/>
          </w:tcPr>
          <w:p w14:paraId="43B10B12" w14:textId="77777777" w:rsidR="00AB30E6" w:rsidRPr="003161DC" w:rsidDel="0059195C" w:rsidRDefault="00AB30E6" w:rsidP="001F6AC7">
            <w:pPr>
              <w:spacing w:after="60"/>
              <w:rPr>
                <w:del w:id="16367" w:author="ERCOT" w:date="2020-01-03T14:26:00Z"/>
                <w:i/>
                <w:sz w:val="20"/>
                <w:szCs w:val="20"/>
              </w:rPr>
            </w:pPr>
            <w:del w:id="16368"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6369" w:author="ERCOT" w:date="2020-01-03T14:26:00Z"/>
                <w:sz w:val="20"/>
                <w:szCs w:val="20"/>
              </w:rPr>
            </w:pPr>
            <w:del w:id="16370"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6371" w:author="ERCOT" w:date="2020-01-03T14:26:00Z"/>
                <w:sz w:val="20"/>
                <w:szCs w:val="20"/>
              </w:rPr>
            </w:pPr>
            <w:del w:id="16372"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6373" w:name="_Toc397505051"/>
      <w:bookmarkStart w:id="16374" w:name="_Toc402357183"/>
      <w:bookmarkStart w:id="16375" w:name="_Toc412617247"/>
      <w:bookmarkStart w:id="16376" w:name="_Toc422486563"/>
      <w:bookmarkStart w:id="16377" w:name="_Toc433093416"/>
      <w:bookmarkStart w:id="16378" w:name="_Toc433093574"/>
      <w:bookmarkStart w:id="16379" w:name="_Toc440874804"/>
      <w:bookmarkStart w:id="16380" w:name="_Toc448142361"/>
      <w:bookmarkStart w:id="16381" w:name="_Toc448142518"/>
      <w:bookmarkStart w:id="16382" w:name="_Toc458770359"/>
      <w:bookmarkStart w:id="16383" w:name="_Toc459294327"/>
      <w:bookmarkStart w:id="16384" w:name="_Toc463262821"/>
      <w:bookmarkStart w:id="16385" w:name="_Toc468286896"/>
      <w:bookmarkStart w:id="16386" w:name="_Toc481502936"/>
      <w:bookmarkStart w:id="16387" w:name="_Toc496080103"/>
      <w:bookmarkStart w:id="16388" w:name="_Toc17798785"/>
      <w:r w:rsidRPr="003161DC">
        <w:rPr>
          <w:b/>
          <w:bCs/>
          <w:i/>
          <w:szCs w:val="20"/>
        </w:rPr>
        <w:t>6.7.6</w:t>
      </w:r>
      <w:r w:rsidRPr="003161DC">
        <w:rPr>
          <w:b/>
          <w:bCs/>
          <w:i/>
          <w:szCs w:val="20"/>
        </w:rPr>
        <w:tab/>
      </w:r>
      <w:commentRangeStart w:id="16389"/>
      <w:r w:rsidRPr="003161DC">
        <w:rPr>
          <w:b/>
          <w:bCs/>
          <w:i/>
          <w:szCs w:val="20"/>
        </w:rPr>
        <w:t xml:space="preserve">Real-Time Ancillary Service </w:t>
      </w:r>
      <w:del w:id="16390" w:author="ERCOT" w:date="2020-03-06T11:04:00Z">
        <w:r w:rsidRPr="003161DC" w:rsidDel="008C4DB9">
          <w:rPr>
            <w:b/>
            <w:bCs/>
            <w:i/>
            <w:szCs w:val="20"/>
          </w:rPr>
          <w:delText xml:space="preserve">Imbalance </w:delText>
        </w:r>
      </w:del>
      <w:r w:rsidRPr="003161DC">
        <w:rPr>
          <w:b/>
          <w:bCs/>
          <w:i/>
          <w:szCs w:val="20"/>
        </w:rPr>
        <w:t>Revenue Neutrality Allocation</w:t>
      </w:r>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commentRangeEnd w:id="16389"/>
      <w:r>
        <w:rPr>
          <w:rStyle w:val="CommentReference"/>
        </w:rPr>
        <w:commentReference w:id="16389"/>
      </w:r>
    </w:p>
    <w:p w14:paraId="4590B724" w14:textId="77777777" w:rsidR="00AB30E6" w:rsidRPr="006145CA" w:rsidRDefault="00AB30E6" w:rsidP="00AB30E6">
      <w:pPr>
        <w:pStyle w:val="BodyText"/>
        <w:ind w:left="720" w:hanging="720"/>
        <w:rPr>
          <w:ins w:id="16391" w:author="ERCOT" w:date="2019-12-26T09:46:00Z"/>
        </w:rPr>
      </w:pPr>
      <w:ins w:id="16392"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393" w:author="ERCOT" w:date="2019-12-26T09:46:00Z"/>
        </w:rPr>
      </w:pPr>
      <w:ins w:id="16394" w:author="ERCOT" w:date="2019-12-26T09:46:00Z">
        <w:r w:rsidRPr="006145CA">
          <w:t>(a)         For Reg-Up:</w:t>
        </w:r>
      </w:ins>
    </w:p>
    <w:p w14:paraId="240A2631" w14:textId="77777777" w:rsidR="00AB30E6" w:rsidRPr="006145CA" w:rsidRDefault="00AB30E6" w:rsidP="00AB30E6">
      <w:pPr>
        <w:pStyle w:val="BodyText"/>
        <w:spacing w:after="0"/>
        <w:ind w:left="1440" w:hanging="720"/>
        <w:rPr>
          <w:ins w:id="16395" w:author="ERCOT" w:date="2019-12-26T09:46:00Z"/>
        </w:rPr>
      </w:pPr>
      <w:ins w:id="16396"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397" w:author="ERCOT" w:date="2019-12-26T09:46:00Z"/>
        </w:rPr>
      </w:pPr>
      <w:ins w:id="16398"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399" w:author="ERCOT" w:date="2019-12-26T09:46:00Z"/>
        </w:rPr>
      </w:pPr>
      <w:ins w:id="16400" w:author="ERCOT" w:date="2019-12-26T09:46:00Z">
        <w:r w:rsidRPr="006145CA">
          <w:lastRenderedPageBreak/>
          <w:t>Where:</w:t>
        </w:r>
      </w:ins>
    </w:p>
    <w:p w14:paraId="5A32A44E" w14:textId="77777777" w:rsidR="00AB30E6" w:rsidRPr="006145CA" w:rsidRDefault="00AB30E6" w:rsidP="00AB30E6">
      <w:pPr>
        <w:pStyle w:val="BodyText"/>
        <w:ind w:left="1440" w:hanging="720"/>
        <w:rPr>
          <w:ins w:id="16401" w:author="ERCOT" w:date="2019-12-26T09:46:00Z"/>
        </w:rPr>
      </w:pPr>
      <w:ins w:id="16402"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403" w:author="ERCOT" w:date="2019-12-26T09:46:00Z"/>
        </w:rPr>
      </w:pPr>
      <w:ins w:id="16404"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405" w:author="ERCOT" w:date="2019-12-26T09:46:00Z"/>
        </w:rPr>
      </w:pPr>
      <w:ins w:id="16406"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407" w:author="ERCOT" w:date="2019-12-26T09:46:00Z"/>
        </w:rPr>
      </w:pPr>
      <w:ins w:id="1640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409" w:author="ERCOT" w:date="2019-12-26T09:46:00Z"/>
        </w:trPr>
        <w:tc>
          <w:tcPr>
            <w:tcW w:w="1146" w:type="pct"/>
          </w:tcPr>
          <w:p w14:paraId="30C26BF5" w14:textId="77777777" w:rsidR="00AB30E6" w:rsidRPr="006145CA" w:rsidRDefault="00AB30E6" w:rsidP="001F6AC7">
            <w:pPr>
              <w:pStyle w:val="TableHead"/>
              <w:rPr>
                <w:ins w:id="16410" w:author="ERCOT" w:date="2019-12-26T09:46:00Z"/>
              </w:rPr>
            </w:pPr>
            <w:ins w:id="16411" w:author="ERCOT" w:date="2019-12-26T09:46:00Z">
              <w:r w:rsidRPr="006145CA">
                <w:t>Variable</w:t>
              </w:r>
            </w:ins>
          </w:p>
        </w:tc>
        <w:tc>
          <w:tcPr>
            <w:tcW w:w="675" w:type="pct"/>
          </w:tcPr>
          <w:p w14:paraId="2DB45279" w14:textId="77777777" w:rsidR="00AB30E6" w:rsidRPr="006145CA" w:rsidRDefault="00AB30E6" w:rsidP="001F6AC7">
            <w:pPr>
              <w:pStyle w:val="TableHead"/>
              <w:rPr>
                <w:ins w:id="16412" w:author="ERCOT" w:date="2019-12-26T09:46:00Z"/>
              </w:rPr>
            </w:pPr>
            <w:ins w:id="16413" w:author="ERCOT" w:date="2019-12-26T09:46:00Z">
              <w:r w:rsidRPr="006145CA">
                <w:t>Unit</w:t>
              </w:r>
            </w:ins>
          </w:p>
        </w:tc>
        <w:tc>
          <w:tcPr>
            <w:tcW w:w="3179" w:type="pct"/>
          </w:tcPr>
          <w:p w14:paraId="79CCB5D5" w14:textId="77777777" w:rsidR="00AB30E6" w:rsidRPr="006145CA" w:rsidRDefault="00AB30E6" w:rsidP="001F6AC7">
            <w:pPr>
              <w:pStyle w:val="TableHead"/>
              <w:rPr>
                <w:ins w:id="16414" w:author="ERCOT" w:date="2019-12-26T09:46:00Z"/>
              </w:rPr>
            </w:pPr>
            <w:ins w:id="16415" w:author="ERCOT" w:date="2019-12-26T09:46:00Z">
              <w:r w:rsidRPr="006145CA">
                <w:t>Description</w:t>
              </w:r>
            </w:ins>
          </w:p>
        </w:tc>
      </w:tr>
      <w:tr w:rsidR="00AB30E6" w:rsidRPr="006145CA" w14:paraId="040F8800" w14:textId="77777777" w:rsidTr="001F6AC7">
        <w:trPr>
          <w:cantSplit/>
          <w:ins w:id="16416" w:author="ERCOT" w:date="2019-12-26T09:46:00Z"/>
        </w:trPr>
        <w:tc>
          <w:tcPr>
            <w:tcW w:w="1146" w:type="pct"/>
          </w:tcPr>
          <w:p w14:paraId="74415B68" w14:textId="77777777" w:rsidR="00AB30E6" w:rsidRPr="006145CA" w:rsidRDefault="00AB30E6" w:rsidP="001F6AC7">
            <w:pPr>
              <w:pStyle w:val="tablebody0"/>
              <w:rPr>
                <w:ins w:id="16417" w:author="ERCOT" w:date="2019-12-26T09:46:00Z"/>
              </w:rPr>
            </w:pPr>
            <w:ins w:id="16418"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419" w:author="ERCOT" w:date="2019-12-26T09:46:00Z"/>
              </w:rPr>
            </w:pPr>
            <w:ins w:id="16420" w:author="ERCOT" w:date="2019-12-26T09:46:00Z">
              <w:r w:rsidRPr="006145CA">
                <w:t>$</w:t>
              </w:r>
            </w:ins>
          </w:p>
        </w:tc>
        <w:tc>
          <w:tcPr>
            <w:tcW w:w="3179" w:type="pct"/>
          </w:tcPr>
          <w:p w14:paraId="1E0A168B" w14:textId="77777777" w:rsidR="00AB30E6" w:rsidRPr="006145CA" w:rsidRDefault="00AB30E6" w:rsidP="001F6AC7">
            <w:pPr>
              <w:pStyle w:val="tablebody0"/>
              <w:rPr>
                <w:ins w:id="16421" w:author="ERCOT" w:date="2019-12-26T09:46:00Z"/>
                <w:i/>
              </w:rPr>
            </w:pPr>
            <w:ins w:id="16422" w:author="ERCOT" w:date="2019-12-26T09:46:00Z">
              <w:r w:rsidRPr="006145CA">
                <w:rPr>
                  <w:i/>
                </w:rPr>
                <w:t xml:space="preserve">Load-Allocated </w:t>
              </w:r>
            </w:ins>
            <w:ins w:id="16423" w:author="ERCOT" w:date="2020-01-09T17:00:00Z">
              <w:r>
                <w:rPr>
                  <w:i/>
                </w:rPr>
                <w:t xml:space="preserve">Real-Time </w:t>
              </w:r>
            </w:ins>
            <w:ins w:id="16424"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425" w:author="ERCOT" w:date="2019-12-26T09:46:00Z"/>
        </w:trPr>
        <w:tc>
          <w:tcPr>
            <w:tcW w:w="1146" w:type="pct"/>
          </w:tcPr>
          <w:p w14:paraId="62E10FA3" w14:textId="77777777" w:rsidR="00AB30E6" w:rsidRPr="006145CA" w:rsidRDefault="00AB30E6" w:rsidP="001F6AC7">
            <w:pPr>
              <w:pStyle w:val="tablebody0"/>
              <w:rPr>
                <w:ins w:id="16426" w:author="ERCOT" w:date="2019-12-26T09:46:00Z"/>
              </w:rPr>
            </w:pPr>
            <w:ins w:id="16427"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428" w:author="ERCOT" w:date="2019-12-26T09:46:00Z"/>
              </w:rPr>
            </w:pPr>
            <w:ins w:id="16429" w:author="ERCOT" w:date="2019-12-26T09:46:00Z">
              <w:r w:rsidRPr="006145CA">
                <w:t>$</w:t>
              </w:r>
            </w:ins>
          </w:p>
        </w:tc>
        <w:tc>
          <w:tcPr>
            <w:tcW w:w="3179" w:type="pct"/>
          </w:tcPr>
          <w:p w14:paraId="7C6CD6EF" w14:textId="77777777" w:rsidR="00AB30E6" w:rsidRPr="006145CA" w:rsidRDefault="00AB30E6" w:rsidP="001F6AC7">
            <w:pPr>
              <w:pStyle w:val="tablebody0"/>
              <w:rPr>
                <w:ins w:id="16430" w:author="ERCOT" w:date="2019-12-26T09:46:00Z"/>
                <w:i/>
              </w:rPr>
            </w:pPr>
            <w:ins w:id="16431"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432" w:author="ERCOT" w:date="2019-12-26T09:46:00Z"/>
        </w:trPr>
        <w:tc>
          <w:tcPr>
            <w:tcW w:w="1146" w:type="pct"/>
          </w:tcPr>
          <w:p w14:paraId="7127C6F1" w14:textId="77777777" w:rsidR="00AB30E6" w:rsidRPr="006145CA" w:rsidRDefault="00AB30E6" w:rsidP="001F6AC7">
            <w:pPr>
              <w:pStyle w:val="tablebody0"/>
              <w:rPr>
                <w:ins w:id="16433" w:author="ERCOT" w:date="2019-12-26T09:46:00Z"/>
              </w:rPr>
            </w:pPr>
            <w:ins w:id="16434"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435" w:author="ERCOT" w:date="2019-12-26T09:46:00Z"/>
              </w:rPr>
            </w:pPr>
            <w:ins w:id="16436" w:author="ERCOT" w:date="2019-12-26T09:46:00Z">
              <w:r w:rsidRPr="006145CA">
                <w:t>$</w:t>
              </w:r>
            </w:ins>
          </w:p>
        </w:tc>
        <w:tc>
          <w:tcPr>
            <w:tcW w:w="3179" w:type="pct"/>
          </w:tcPr>
          <w:p w14:paraId="334AD8CC" w14:textId="77777777" w:rsidR="00AB30E6" w:rsidRPr="006145CA" w:rsidRDefault="00AB30E6" w:rsidP="001F6AC7">
            <w:pPr>
              <w:pStyle w:val="tablebody0"/>
              <w:rPr>
                <w:ins w:id="16437" w:author="ERCOT" w:date="2019-12-26T09:46:00Z"/>
                <w:i/>
              </w:rPr>
            </w:pPr>
            <w:ins w:id="16438"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439" w:author="ERCOT" w:date="2020-03-02T10:09:00Z">
              <w:r>
                <w:t>o</w:t>
              </w:r>
            </w:ins>
            <w:ins w:id="16440" w:author="ERCOT" w:date="2019-12-26T09:46:00Z">
              <w:r w:rsidRPr="006145CA">
                <w:t xml:space="preserve">nly </w:t>
              </w:r>
            </w:ins>
            <w:ins w:id="16441" w:author="ERCOT" w:date="2020-03-02T10:09:00Z">
              <w:r>
                <w:t>a</w:t>
              </w:r>
            </w:ins>
            <w:ins w:id="16442" w:author="ERCOT" w:date="2019-12-26T09:46:00Z">
              <w:r w:rsidRPr="006145CA">
                <w:t>wards for each 15-minute Settlement Interval.</w:t>
              </w:r>
            </w:ins>
          </w:p>
        </w:tc>
      </w:tr>
      <w:tr w:rsidR="00AB30E6" w:rsidRPr="006145CA" w14:paraId="7A521FA2" w14:textId="77777777" w:rsidTr="001F6AC7">
        <w:trPr>
          <w:cantSplit/>
          <w:ins w:id="16443" w:author="ERCOT" w:date="2019-12-26T09:46:00Z"/>
        </w:trPr>
        <w:tc>
          <w:tcPr>
            <w:tcW w:w="1146" w:type="pct"/>
          </w:tcPr>
          <w:p w14:paraId="1779FC77" w14:textId="77777777" w:rsidR="00AB30E6" w:rsidRPr="006145CA" w:rsidRDefault="00AB30E6" w:rsidP="001F6AC7">
            <w:pPr>
              <w:pStyle w:val="tablebody0"/>
              <w:rPr>
                <w:ins w:id="16444" w:author="ERCOT" w:date="2019-12-26T09:46:00Z"/>
              </w:rPr>
            </w:pPr>
            <w:ins w:id="16445" w:author="ERCOT" w:date="2019-12-26T09:46:00Z">
              <w:r w:rsidRPr="006145CA">
                <w:t>RTRUIMBAMTTOT</w:t>
              </w:r>
            </w:ins>
          </w:p>
        </w:tc>
        <w:tc>
          <w:tcPr>
            <w:tcW w:w="675" w:type="pct"/>
          </w:tcPr>
          <w:p w14:paraId="3DD726C4" w14:textId="77777777" w:rsidR="00AB30E6" w:rsidRPr="006145CA" w:rsidRDefault="00AB30E6" w:rsidP="001F6AC7">
            <w:pPr>
              <w:pStyle w:val="tablebody0"/>
              <w:rPr>
                <w:ins w:id="16446" w:author="ERCOT" w:date="2019-12-26T09:46:00Z"/>
              </w:rPr>
            </w:pPr>
            <w:ins w:id="16447" w:author="ERCOT" w:date="2019-12-26T09:46:00Z">
              <w:r w:rsidRPr="006145CA">
                <w:t>$</w:t>
              </w:r>
            </w:ins>
          </w:p>
        </w:tc>
        <w:tc>
          <w:tcPr>
            <w:tcW w:w="3179" w:type="pct"/>
          </w:tcPr>
          <w:p w14:paraId="01F6F643" w14:textId="5E43A690" w:rsidR="00AB30E6" w:rsidRPr="006145CA" w:rsidRDefault="00AB30E6" w:rsidP="001F6AC7">
            <w:pPr>
              <w:pStyle w:val="tablebody0"/>
              <w:rPr>
                <w:ins w:id="16448" w:author="ERCOT" w:date="2019-12-26T09:46:00Z"/>
                <w:i/>
              </w:rPr>
            </w:pPr>
            <w:ins w:id="16449" w:author="ERCOT" w:date="2019-12-26T09:46:00Z">
              <w:r w:rsidRPr="006145CA">
                <w:rPr>
                  <w:i/>
                </w:rPr>
                <w:t xml:space="preserve">Real-Time Reg-Up Imbalance Market Total Amount - </w:t>
              </w:r>
              <w:r w:rsidRPr="001828BE">
                <w:t>T</w:t>
              </w:r>
              <w:r w:rsidRPr="006145CA">
                <w:t xml:space="preserve">he total </w:t>
              </w:r>
            </w:ins>
            <w:ins w:id="16450" w:author="ERCOT 102320" w:date="2020-09-17T15:04:00Z">
              <w:r w:rsidR="00DB12D6">
                <w:t xml:space="preserve">payment or </w:t>
              </w:r>
            </w:ins>
            <w:ins w:id="16451" w:author="ERCOT" w:date="2019-12-26T09:46:00Z">
              <w:r w:rsidRPr="006145CA">
                <w:t>charge to all QSEs for the Real-Time Reg-Up imbalance for each 15-minute Settlement Interval.</w:t>
              </w:r>
            </w:ins>
          </w:p>
        </w:tc>
      </w:tr>
      <w:tr w:rsidR="00AB30E6" w:rsidRPr="006145CA" w14:paraId="11A9FF95" w14:textId="77777777" w:rsidTr="001F6AC7">
        <w:trPr>
          <w:cantSplit/>
          <w:ins w:id="16452" w:author="ERCOT" w:date="2019-12-26T09:46:00Z"/>
        </w:trPr>
        <w:tc>
          <w:tcPr>
            <w:tcW w:w="1146" w:type="pct"/>
          </w:tcPr>
          <w:p w14:paraId="3B948C01" w14:textId="77777777" w:rsidR="00AB30E6" w:rsidRPr="006145CA" w:rsidRDefault="00AB30E6" w:rsidP="001F6AC7">
            <w:pPr>
              <w:pStyle w:val="tablebody0"/>
              <w:rPr>
                <w:ins w:id="16453" w:author="ERCOT" w:date="2019-12-26T09:46:00Z"/>
              </w:rPr>
            </w:pPr>
            <w:ins w:id="16454" w:author="ERCOT" w:date="2019-12-26T09:46:00Z">
              <w:r w:rsidRPr="006145CA">
                <w:t>RTRUOAMTTOT</w:t>
              </w:r>
            </w:ins>
          </w:p>
        </w:tc>
        <w:tc>
          <w:tcPr>
            <w:tcW w:w="675" w:type="pct"/>
          </w:tcPr>
          <w:p w14:paraId="4CCBE066" w14:textId="77777777" w:rsidR="00AB30E6" w:rsidRPr="006145CA" w:rsidRDefault="00AB30E6" w:rsidP="001F6AC7">
            <w:pPr>
              <w:pStyle w:val="tablebody0"/>
              <w:rPr>
                <w:ins w:id="16455" w:author="ERCOT" w:date="2019-12-26T09:46:00Z"/>
              </w:rPr>
            </w:pPr>
            <w:ins w:id="16456" w:author="ERCOT" w:date="2019-12-26T09:46:00Z">
              <w:r w:rsidRPr="006145CA">
                <w:t>$</w:t>
              </w:r>
            </w:ins>
          </w:p>
        </w:tc>
        <w:tc>
          <w:tcPr>
            <w:tcW w:w="3179" w:type="pct"/>
          </w:tcPr>
          <w:p w14:paraId="446C8152" w14:textId="77777777" w:rsidR="00AB30E6" w:rsidRPr="006145CA" w:rsidRDefault="00AB30E6" w:rsidP="001F6AC7">
            <w:pPr>
              <w:pStyle w:val="tablebody0"/>
              <w:rPr>
                <w:ins w:id="16457" w:author="ERCOT" w:date="2019-12-26T09:46:00Z"/>
                <w:i/>
              </w:rPr>
            </w:pPr>
            <w:ins w:id="16458" w:author="ERCOT" w:date="2019-12-26T09:46:00Z">
              <w:r w:rsidRPr="006145CA">
                <w:rPr>
                  <w:i/>
                </w:rPr>
                <w:t xml:space="preserve">Real-Time Reg-Up Only Market Total Amount - </w:t>
              </w:r>
              <w:r w:rsidRPr="006145CA">
                <w:t xml:space="preserve">The total charge to all QSEs in Real-Time for Reg-Up </w:t>
              </w:r>
            </w:ins>
            <w:ins w:id="16459" w:author="ERCOT" w:date="2020-03-02T10:09:00Z">
              <w:r>
                <w:t>o</w:t>
              </w:r>
            </w:ins>
            <w:ins w:id="16460" w:author="ERCOT" w:date="2019-12-26T09:46:00Z">
              <w:r w:rsidRPr="006145CA">
                <w:t xml:space="preserve">nly </w:t>
              </w:r>
            </w:ins>
            <w:ins w:id="16461" w:author="ERCOT" w:date="2020-03-02T10:09:00Z">
              <w:r>
                <w:t>a</w:t>
              </w:r>
            </w:ins>
            <w:ins w:id="16462" w:author="ERCOT" w:date="2019-12-26T09:46:00Z">
              <w:r w:rsidRPr="006145CA">
                <w:t>wards for each 15-minute Settlement Interval.</w:t>
              </w:r>
            </w:ins>
          </w:p>
        </w:tc>
      </w:tr>
      <w:tr w:rsidR="00AB30E6" w:rsidRPr="006145CA" w14:paraId="1233D1FA" w14:textId="77777777" w:rsidTr="001F6AC7">
        <w:trPr>
          <w:cantSplit/>
          <w:ins w:id="16463" w:author="ERCOT" w:date="2019-12-26T09:46:00Z"/>
        </w:trPr>
        <w:tc>
          <w:tcPr>
            <w:tcW w:w="1146" w:type="pct"/>
          </w:tcPr>
          <w:p w14:paraId="41BEB3F9" w14:textId="77777777" w:rsidR="00AB30E6" w:rsidRPr="006145CA" w:rsidRDefault="00AB30E6" w:rsidP="001F6AC7">
            <w:pPr>
              <w:pStyle w:val="tablebody0"/>
              <w:rPr>
                <w:ins w:id="16464" w:author="ERCOT" w:date="2019-12-26T09:46:00Z"/>
              </w:rPr>
            </w:pPr>
            <w:ins w:id="16465"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466" w:author="ERCOT" w:date="2019-12-26T09:46:00Z"/>
              </w:rPr>
            </w:pPr>
            <w:ins w:id="16467" w:author="ERCOT" w:date="2019-12-26T09:46:00Z">
              <w:r w:rsidRPr="006145CA">
                <w:t>$</w:t>
              </w:r>
            </w:ins>
          </w:p>
        </w:tc>
        <w:tc>
          <w:tcPr>
            <w:tcW w:w="3179" w:type="pct"/>
          </w:tcPr>
          <w:p w14:paraId="6183A3E7" w14:textId="77777777" w:rsidR="00AB30E6" w:rsidRPr="006145CA" w:rsidRDefault="00AB30E6" w:rsidP="001F6AC7">
            <w:pPr>
              <w:pStyle w:val="tablebody0"/>
              <w:rPr>
                <w:ins w:id="16468" w:author="ERCOT" w:date="2019-12-26T09:46:00Z"/>
                <w:i/>
              </w:rPr>
            </w:pPr>
            <w:ins w:id="16469"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470" w:author="ERCOT" w:date="2019-12-26T09:46:00Z"/>
        </w:trPr>
        <w:tc>
          <w:tcPr>
            <w:tcW w:w="1146" w:type="pct"/>
          </w:tcPr>
          <w:p w14:paraId="690B1D5D" w14:textId="77777777" w:rsidR="00AB30E6" w:rsidRPr="006145CA" w:rsidRDefault="00AB30E6" w:rsidP="001F6AC7">
            <w:pPr>
              <w:pStyle w:val="tablebody0"/>
              <w:rPr>
                <w:ins w:id="16471" w:author="ERCOT" w:date="2019-12-26T09:46:00Z"/>
              </w:rPr>
            </w:pPr>
            <w:ins w:id="16472" w:author="ERCOT" w:date="2019-12-26T09:46:00Z">
              <w:r w:rsidRPr="006145CA">
                <w:t>RTRUTOAMTTOT</w:t>
              </w:r>
            </w:ins>
          </w:p>
        </w:tc>
        <w:tc>
          <w:tcPr>
            <w:tcW w:w="675" w:type="pct"/>
          </w:tcPr>
          <w:p w14:paraId="6A7265CE" w14:textId="77777777" w:rsidR="00AB30E6" w:rsidRPr="006145CA" w:rsidRDefault="00AB30E6" w:rsidP="001F6AC7">
            <w:pPr>
              <w:pStyle w:val="tablebody0"/>
              <w:rPr>
                <w:ins w:id="16473" w:author="ERCOT" w:date="2019-12-26T09:46:00Z"/>
              </w:rPr>
            </w:pPr>
            <w:ins w:id="16474" w:author="ERCOT" w:date="2019-12-26T09:46:00Z">
              <w:r w:rsidRPr="006145CA">
                <w:t>$</w:t>
              </w:r>
            </w:ins>
          </w:p>
        </w:tc>
        <w:tc>
          <w:tcPr>
            <w:tcW w:w="3179" w:type="pct"/>
          </w:tcPr>
          <w:p w14:paraId="41B874B1" w14:textId="77777777" w:rsidR="00AB30E6" w:rsidRPr="006145CA" w:rsidRDefault="00AB30E6" w:rsidP="001F6AC7">
            <w:pPr>
              <w:pStyle w:val="tablebody0"/>
              <w:rPr>
                <w:ins w:id="16475" w:author="ERCOT" w:date="2019-12-26T09:46:00Z"/>
                <w:i/>
              </w:rPr>
            </w:pPr>
            <w:ins w:id="16476"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477" w:author="ERCOT" w:date="2020-01-14T10:54:00Z"/>
        </w:trPr>
        <w:tc>
          <w:tcPr>
            <w:tcW w:w="1146" w:type="pct"/>
          </w:tcPr>
          <w:p w14:paraId="21260CA3" w14:textId="77777777" w:rsidR="00AB30E6" w:rsidRPr="006145CA" w:rsidRDefault="00AB30E6" w:rsidP="001F6AC7">
            <w:pPr>
              <w:pStyle w:val="tablebody0"/>
              <w:rPr>
                <w:ins w:id="16478" w:author="ERCOT" w:date="2020-01-14T10:54:00Z"/>
              </w:rPr>
            </w:pPr>
            <w:ins w:id="16479"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480" w:author="ERCOT" w:date="2020-01-14T10:54:00Z"/>
              </w:rPr>
            </w:pPr>
            <w:ins w:id="16481" w:author="ERCOT" w:date="2019-12-26T09:46:00Z">
              <w:r w:rsidRPr="006145CA">
                <w:t>none</w:t>
              </w:r>
            </w:ins>
          </w:p>
        </w:tc>
        <w:tc>
          <w:tcPr>
            <w:tcW w:w="3179" w:type="pct"/>
          </w:tcPr>
          <w:p w14:paraId="0CE2DB2F" w14:textId="77777777" w:rsidR="00AB30E6" w:rsidRPr="006145CA" w:rsidRDefault="00AB30E6" w:rsidP="001F6AC7">
            <w:pPr>
              <w:pStyle w:val="tablebody0"/>
              <w:rPr>
                <w:ins w:id="16482" w:author="ERCOT" w:date="2020-01-14T10:54:00Z"/>
                <w:i/>
              </w:rPr>
            </w:pPr>
            <w:ins w:id="16483" w:author="ERCOT" w:date="2019-12-26T09:46:00Z">
              <w:r w:rsidRPr="006145CA">
                <w:rPr>
                  <w:i/>
                </w:rPr>
                <w:t>Load Ratio Share per QSE</w:t>
              </w:r>
              <w:r w:rsidRPr="006145CA">
                <w:t xml:space="preserve">—The LRS as defined in </w:t>
              </w:r>
            </w:ins>
            <w:ins w:id="16484" w:author="ERCOT" w:date="2020-03-06T11:05:00Z">
              <w:r>
                <w:t xml:space="preserve">Section </w:t>
              </w:r>
            </w:ins>
            <w:ins w:id="16485" w:author="ERCOT" w:date="2020-03-02T14:01:00Z">
              <w:r w:rsidRPr="000341E3">
                <w:t>6.6.2.2</w:t>
              </w:r>
            </w:ins>
            <w:ins w:id="16486" w:author="ERCOT" w:date="2020-03-06T11:05:00Z">
              <w:r>
                <w:t>,</w:t>
              </w:r>
            </w:ins>
            <w:ins w:id="16487" w:author="ERCOT" w:date="2020-03-02T14:01:00Z">
              <w:r>
                <w:t xml:space="preserve"> </w:t>
              </w:r>
              <w:r w:rsidRPr="000341E3">
                <w:t>QSE Load Ratio Share for a 15-Minute Settlement Interval</w:t>
              </w:r>
            </w:ins>
            <w:ins w:id="16488" w:author="ERCOT" w:date="2020-03-06T11:05:00Z">
              <w:r>
                <w:t>,</w:t>
              </w:r>
            </w:ins>
            <w:ins w:id="16489"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490" w:author="ERCOT" w:date="2019-12-26T09:46:00Z"/>
        </w:trPr>
        <w:tc>
          <w:tcPr>
            <w:tcW w:w="1146" w:type="pct"/>
          </w:tcPr>
          <w:p w14:paraId="5C7D40D8" w14:textId="77777777" w:rsidR="00AB30E6" w:rsidRPr="006145CA" w:rsidRDefault="00AB30E6" w:rsidP="001F6AC7">
            <w:pPr>
              <w:pStyle w:val="tablebody0"/>
              <w:rPr>
                <w:ins w:id="16491" w:author="ERCOT" w:date="2019-12-26T09:46:00Z"/>
              </w:rPr>
            </w:pPr>
            <w:ins w:id="16492" w:author="ERCOT" w:date="2019-12-26T09:46:00Z">
              <w:r w:rsidRPr="006145CA">
                <w:rPr>
                  <w:i/>
                </w:rPr>
                <w:t>q</w:t>
              </w:r>
            </w:ins>
          </w:p>
        </w:tc>
        <w:tc>
          <w:tcPr>
            <w:tcW w:w="675" w:type="pct"/>
          </w:tcPr>
          <w:p w14:paraId="4C2D874B" w14:textId="77777777" w:rsidR="00AB30E6" w:rsidRPr="006145CA" w:rsidRDefault="00AB30E6" w:rsidP="001F6AC7">
            <w:pPr>
              <w:pStyle w:val="tablebody0"/>
              <w:rPr>
                <w:ins w:id="16493" w:author="ERCOT" w:date="2019-12-26T09:46:00Z"/>
              </w:rPr>
            </w:pPr>
            <w:ins w:id="16494" w:author="ERCOT" w:date="2019-12-26T09:46:00Z">
              <w:r w:rsidRPr="006145CA">
                <w:t>none</w:t>
              </w:r>
            </w:ins>
          </w:p>
        </w:tc>
        <w:tc>
          <w:tcPr>
            <w:tcW w:w="3179" w:type="pct"/>
          </w:tcPr>
          <w:p w14:paraId="09AC2682" w14:textId="77777777" w:rsidR="00AB30E6" w:rsidRPr="006145CA" w:rsidRDefault="00AB30E6" w:rsidP="001F6AC7">
            <w:pPr>
              <w:pStyle w:val="tablebody0"/>
              <w:rPr>
                <w:ins w:id="16495" w:author="ERCOT" w:date="2019-12-26T09:46:00Z"/>
                <w:i/>
              </w:rPr>
            </w:pPr>
            <w:ins w:id="16496"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497" w:author="ERCOT" w:date="2019-12-26T09:46:00Z"/>
        </w:rPr>
      </w:pPr>
      <w:ins w:id="16498" w:author="ERCOT" w:date="2019-12-26T09:46:00Z">
        <w:r w:rsidRPr="006145CA">
          <w:t>(</w:t>
        </w:r>
      </w:ins>
      <w:ins w:id="16499" w:author="ERCOT" w:date="2020-01-14T10:55:00Z">
        <w:r>
          <w:t>b</w:t>
        </w:r>
      </w:ins>
      <w:ins w:id="16500" w:author="ERCOT" w:date="2019-12-26T09:46:00Z">
        <w:r w:rsidRPr="006145CA">
          <w:t>)         For Reg-Down:</w:t>
        </w:r>
      </w:ins>
    </w:p>
    <w:p w14:paraId="63E391FE" w14:textId="77777777" w:rsidR="00AB30E6" w:rsidRPr="006145CA" w:rsidRDefault="00AB30E6" w:rsidP="00AB30E6">
      <w:pPr>
        <w:ind w:left="1440" w:hanging="720"/>
        <w:rPr>
          <w:ins w:id="16501" w:author="ERCOT" w:date="2019-12-26T09:46:00Z"/>
        </w:rPr>
      </w:pPr>
      <w:ins w:id="16502"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503" w:author="ERCOT" w:date="2019-12-26T09:46:00Z"/>
          <w:i/>
          <w:vertAlign w:val="subscript"/>
        </w:rPr>
      </w:pPr>
      <w:ins w:id="16504"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505" w:author="ERCOT" w:date="2019-12-26T09:46:00Z"/>
        </w:rPr>
      </w:pPr>
      <w:ins w:id="16506" w:author="ERCOT" w:date="2019-12-26T09:46:00Z">
        <w:r w:rsidRPr="006145CA">
          <w:t>Where:</w:t>
        </w:r>
      </w:ins>
    </w:p>
    <w:p w14:paraId="148A8583" w14:textId="77777777" w:rsidR="00AB30E6" w:rsidRPr="006145CA" w:rsidRDefault="00AB30E6" w:rsidP="00AB30E6">
      <w:pPr>
        <w:pStyle w:val="BodyText"/>
        <w:ind w:left="1440" w:hanging="720"/>
        <w:rPr>
          <w:ins w:id="16507" w:author="ERCOT" w:date="2019-12-26T09:46:00Z"/>
        </w:rPr>
      </w:pPr>
      <w:ins w:id="16508"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509" w:author="ERCOT" w:date="2019-12-26T09:46:00Z"/>
        </w:rPr>
      </w:pPr>
      <w:ins w:id="16510" w:author="ERCOT" w:date="2019-12-26T09:46:00Z">
        <w:r w:rsidRPr="006145CA">
          <w:lastRenderedPageBreak/>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511" w:author="ERCOT" w:date="2019-12-26T09:46:00Z"/>
        </w:rPr>
      </w:pPr>
      <w:ins w:id="16512"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513" w:author="ERCOT" w:date="2019-12-26T09:46:00Z"/>
        </w:rPr>
      </w:pPr>
      <w:ins w:id="1651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515" w:author="ERCOT" w:date="2019-12-26T09:46:00Z"/>
        </w:trPr>
        <w:tc>
          <w:tcPr>
            <w:tcW w:w="1146" w:type="pct"/>
          </w:tcPr>
          <w:p w14:paraId="387DAB39" w14:textId="77777777" w:rsidR="00AB30E6" w:rsidRPr="006145CA" w:rsidRDefault="00AB30E6" w:rsidP="001F6AC7">
            <w:pPr>
              <w:pStyle w:val="TableHead"/>
              <w:rPr>
                <w:ins w:id="16516" w:author="ERCOT" w:date="2019-12-26T09:46:00Z"/>
              </w:rPr>
            </w:pPr>
            <w:ins w:id="16517" w:author="ERCOT" w:date="2019-12-26T09:46:00Z">
              <w:r w:rsidRPr="006145CA">
                <w:t>Variable</w:t>
              </w:r>
            </w:ins>
          </w:p>
        </w:tc>
        <w:tc>
          <w:tcPr>
            <w:tcW w:w="675" w:type="pct"/>
          </w:tcPr>
          <w:p w14:paraId="481E8040" w14:textId="77777777" w:rsidR="00AB30E6" w:rsidRPr="006145CA" w:rsidRDefault="00AB30E6" w:rsidP="001F6AC7">
            <w:pPr>
              <w:pStyle w:val="TableHead"/>
              <w:rPr>
                <w:ins w:id="16518" w:author="ERCOT" w:date="2019-12-26T09:46:00Z"/>
              </w:rPr>
            </w:pPr>
            <w:ins w:id="16519" w:author="ERCOT" w:date="2019-12-26T09:46:00Z">
              <w:r w:rsidRPr="006145CA">
                <w:t>Unit</w:t>
              </w:r>
            </w:ins>
          </w:p>
        </w:tc>
        <w:tc>
          <w:tcPr>
            <w:tcW w:w="3179" w:type="pct"/>
          </w:tcPr>
          <w:p w14:paraId="552AE938" w14:textId="77777777" w:rsidR="00AB30E6" w:rsidRPr="006145CA" w:rsidRDefault="00AB30E6" w:rsidP="001F6AC7">
            <w:pPr>
              <w:pStyle w:val="TableHead"/>
              <w:rPr>
                <w:ins w:id="16520" w:author="ERCOT" w:date="2019-12-26T09:46:00Z"/>
              </w:rPr>
            </w:pPr>
            <w:ins w:id="16521" w:author="ERCOT" w:date="2019-12-26T09:46:00Z">
              <w:r w:rsidRPr="006145CA">
                <w:t>Description</w:t>
              </w:r>
            </w:ins>
          </w:p>
        </w:tc>
      </w:tr>
      <w:tr w:rsidR="00AB30E6" w:rsidRPr="006145CA" w14:paraId="41DAA5A9" w14:textId="77777777" w:rsidTr="001F6AC7">
        <w:trPr>
          <w:cantSplit/>
          <w:ins w:id="16522" w:author="ERCOT" w:date="2019-12-26T09:46:00Z"/>
        </w:trPr>
        <w:tc>
          <w:tcPr>
            <w:tcW w:w="1146" w:type="pct"/>
          </w:tcPr>
          <w:p w14:paraId="00D1646B" w14:textId="77777777" w:rsidR="00AB30E6" w:rsidRPr="006145CA" w:rsidRDefault="00AB30E6" w:rsidP="001F6AC7">
            <w:pPr>
              <w:pStyle w:val="tablebody0"/>
              <w:rPr>
                <w:ins w:id="16523" w:author="ERCOT" w:date="2019-12-26T09:46:00Z"/>
              </w:rPr>
            </w:pPr>
            <w:ins w:id="16524"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525" w:author="ERCOT" w:date="2019-12-26T09:46:00Z"/>
              </w:rPr>
            </w:pPr>
            <w:ins w:id="16526" w:author="ERCOT" w:date="2019-12-26T09:46:00Z">
              <w:r w:rsidRPr="006145CA">
                <w:t>$</w:t>
              </w:r>
            </w:ins>
          </w:p>
        </w:tc>
        <w:tc>
          <w:tcPr>
            <w:tcW w:w="3179" w:type="pct"/>
          </w:tcPr>
          <w:p w14:paraId="0DCB0DBC" w14:textId="77777777" w:rsidR="00AB30E6" w:rsidRPr="006145CA" w:rsidRDefault="00AB30E6" w:rsidP="001F6AC7">
            <w:pPr>
              <w:pStyle w:val="tablebody0"/>
              <w:rPr>
                <w:ins w:id="16527" w:author="ERCOT" w:date="2019-12-26T09:46:00Z"/>
                <w:i/>
              </w:rPr>
            </w:pPr>
            <w:ins w:id="16528" w:author="ERCOT" w:date="2019-12-26T09:46:00Z">
              <w:r w:rsidRPr="006145CA">
                <w:rPr>
                  <w:i/>
                </w:rPr>
                <w:t xml:space="preserve">Load-Allocated </w:t>
              </w:r>
            </w:ins>
            <w:ins w:id="16529" w:author="ERCOT" w:date="2020-01-09T17:01:00Z">
              <w:r>
                <w:rPr>
                  <w:i/>
                </w:rPr>
                <w:t xml:space="preserve">Real-Time </w:t>
              </w:r>
            </w:ins>
            <w:ins w:id="16530"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531" w:author="ERCOT" w:date="2019-12-26T09:46:00Z"/>
        </w:trPr>
        <w:tc>
          <w:tcPr>
            <w:tcW w:w="1146" w:type="pct"/>
          </w:tcPr>
          <w:p w14:paraId="7C121F5B" w14:textId="77777777" w:rsidR="00AB30E6" w:rsidRPr="006145CA" w:rsidRDefault="00AB30E6" w:rsidP="001F6AC7">
            <w:pPr>
              <w:pStyle w:val="tablebody0"/>
              <w:rPr>
                <w:ins w:id="16532" w:author="ERCOT" w:date="2019-12-26T09:46:00Z"/>
              </w:rPr>
            </w:pPr>
            <w:ins w:id="16533"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534" w:author="ERCOT" w:date="2019-12-26T09:46:00Z"/>
              </w:rPr>
            </w:pPr>
            <w:ins w:id="16535" w:author="ERCOT" w:date="2019-12-26T09:46:00Z">
              <w:r w:rsidRPr="006145CA">
                <w:t>$</w:t>
              </w:r>
            </w:ins>
          </w:p>
        </w:tc>
        <w:tc>
          <w:tcPr>
            <w:tcW w:w="3179" w:type="pct"/>
          </w:tcPr>
          <w:p w14:paraId="5144CA6B" w14:textId="77777777" w:rsidR="00AB30E6" w:rsidRPr="006145CA" w:rsidRDefault="00AB30E6" w:rsidP="001F6AC7">
            <w:pPr>
              <w:pStyle w:val="tablebody0"/>
              <w:rPr>
                <w:ins w:id="16536" w:author="ERCOT" w:date="2019-12-26T09:46:00Z"/>
                <w:i/>
              </w:rPr>
            </w:pPr>
            <w:ins w:id="16537"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538" w:author="ERCOT" w:date="2019-12-26T09:46:00Z"/>
        </w:trPr>
        <w:tc>
          <w:tcPr>
            <w:tcW w:w="1146" w:type="pct"/>
          </w:tcPr>
          <w:p w14:paraId="0C7C2A1C" w14:textId="77777777" w:rsidR="00AB30E6" w:rsidRPr="006145CA" w:rsidRDefault="00AB30E6" w:rsidP="001F6AC7">
            <w:pPr>
              <w:pStyle w:val="tablebody0"/>
              <w:rPr>
                <w:ins w:id="16539" w:author="ERCOT" w:date="2019-12-26T09:46:00Z"/>
              </w:rPr>
            </w:pPr>
            <w:ins w:id="16540"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541" w:author="ERCOT" w:date="2019-12-26T09:46:00Z"/>
              </w:rPr>
            </w:pPr>
            <w:ins w:id="16542" w:author="ERCOT" w:date="2019-12-26T09:46:00Z">
              <w:r w:rsidRPr="006145CA">
                <w:t>$</w:t>
              </w:r>
            </w:ins>
          </w:p>
        </w:tc>
        <w:tc>
          <w:tcPr>
            <w:tcW w:w="3179" w:type="pct"/>
          </w:tcPr>
          <w:p w14:paraId="442CD5CA" w14:textId="77777777" w:rsidR="00AB30E6" w:rsidRPr="006145CA" w:rsidRDefault="00AB30E6" w:rsidP="001F6AC7">
            <w:pPr>
              <w:pStyle w:val="tablebody0"/>
              <w:rPr>
                <w:ins w:id="16543" w:author="ERCOT" w:date="2019-12-26T09:46:00Z"/>
                <w:i/>
              </w:rPr>
            </w:pPr>
            <w:ins w:id="16544"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545" w:author="ERCOT" w:date="2020-03-02T10:10:00Z">
              <w:r>
                <w:t>o</w:t>
              </w:r>
            </w:ins>
            <w:ins w:id="16546" w:author="ERCOT" w:date="2019-12-26T09:46:00Z">
              <w:r w:rsidRPr="006145CA">
                <w:t xml:space="preserve">nly </w:t>
              </w:r>
            </w:ins>
            <w:ins w:id="16547" w:author="ERCOT" w:date="2020-03-02T10:10:00Z">
              <w:r>
                <w:t>a</w:t>
              </w:r>
            </w:ins>
            <w:ins w:id="16548" w:author="ERCOT" w:date="2019-12-26T09:46:00Z">
              <w:r w:rsidRPr="006145CA">
                <w:t>wards for each 15-minute Settlement Interval.</w:t>
              </w:r>
            </w:ins>
          </w:p>
        </w:tc>
      </w:tr>
      <w:tr w:rsidR="00AB30E6" w:rsidRPr="006145CA" w14:paraId="2708F600" w14:textId="77777777" w:rsidTr="001F6AC7">
        <w:trPr>
          <w:cantSplit/>
          <w:ins w:id="16549" w:author="ERCOT" w:date="2019-12-26T09:46:00Z"/>
        </w:trPr>
        <w:tc>
          <w:tcPr>
            <w:tcW w:w="1146" w:type="pct"/>
          </w:tcPr>
          <w:p w14:paraId="6E549F47" w14:textId="77777777" w:rsidR="00AB30E6" w:rsidRPr="006145CA" w:rsidRDefault="00AB30E6" w:rsidP="001F6AC7">
            <w:pPr>
              <w:pStyle w:val="tablebody0"/>
              <w:rPr>
                <w:ins w:id="16550" w:author="ERCOT" w:date="2019-12-26T09:46:00Z"/>
              </w:rPr>
            </w:pPr>
            <w:ins w:id="16551" w:author="ERCOT" w:date="2019-12-26T09:46:00Z">
              <w:r w:rsidRPr="006145CA">
                <w:t>RTRDIMBAMTTOT</w:t>
              </w:r>
            </w:ins>
          </w:p>
        </w:tc>
        <w:tc>
          <w:tcPr>
            <w:tcW w:w="675" w:type="pct"/>
          </w:tcPr>
          <w:p w14:paraId="3F6F6007" w14:textId="77777777" w:rsidR="00AB30E6" w:rsidRPr="006145CA" w:rsidRDefault="00AB30E6" w:rsidP="001F6AC7">
            <w:pPr>
              <w:pStyle w:val="tablebody0"/>
              <w:rPr>
                <w:ins w:id="16552" w:author="ERCOT" w:date="2019-12-26T09:46:00Z"/>
              </w:rPr>
            </w:pPr>
            <w:ins w:id="16553" w:author="ERCOT" w:date="2019-12-26T09:46:00Z">
              <w:r w:rsidRPr="006145CA">
                <w:t>$</w:t>
              </w:r>
            </w:ins>
          </w:p>
        </w:tc>
        <w:tc>
          <w:tcPr>
            <w:tcW w:w="3179" w:type="pct"/>
          </w:tcPr>
          <w:p w14:paraId="2EC3C27D" w14:textId="77777777" w:rsidR="00AB30E6" w:rsidRPr="006145CA" w:rsidRDefault="00AB30E6" w:rsidP="001F6AC7">
            <w:pPr>
              <w:pStyle w:val="tablebody0"/>
              <w:rPr>
                <w:ins w:id="16554" w:author="ERCOT" w:date="2019-12-26T09:46:00Z"/>
                <w:i/>
              </w:rPr>
            </w:pPr>
            <w:ins w:id="16555"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556" w:author="ERCOT" w:date="2019-12-26T09:46:00Z"/>
        </w:trPr>
        <w:tc>
          <w:tcPr>
            <w:tcW w:w="1146" w:type="pct"/>
          </w:tcPr>
          <w:p w14:paraId="1DD22782" w14:textId="77777777" w:rsidR="00AB30E6" w:rsidRPr="006145CA" w:rsidRDefault="00AB30E6" w:rsidP="001F6AC7">
            <w:pPr>
              <w:pStyle w:val="tablebody0"/>
              <w:rPr>
                <w:ins w:id="16557" w:author="ERCOT" w:date="2019-12-26T09:46:00Z"/>
              </w:rPr>
            </w:pPr>
            <w:ins w:id="16558" w:author="ERCOT" w:date="2019-12-26T09:46:00Z">
              <w:r w:rsidRPr="006145CA">
                <w:t>RTRDOAMTTOT</w:t>
              </w:r>
            </w:ins>
          </w:p>
        </w:tc>
        <w:tc>
          <w:tcPr>
            <w:tcW w:w="675" w:type="pct"/>
          </w:tcPr>
          <w:p w14:paraId="224260F9" w14:textId="77777777" w:rsidR="00AB30E6" w:rsidRPr="006145CA" w:rsidRDefault="00AB30E6" w:rsidP="001F6AC7">
            <w:pPr>
              <w:pStyle w:val="tablebody0"/>
              <w:rPr>
                <w:ins w:id="16559" w:author="ERCOT" w:date="2019-12-26T09:46:00Z"/>
              </w:rPr>
            </w:pPr>
            <w:ins w:id="16560" w:author="ERCOT" w:date="2019-12-26T09:46:00Z">
              <w:r w:rsidRPr="006145CA">
                <w:t>$</w:t>
              </w:r>
            </w:ins>
          </w:p>
        </w:tc>
        <w:tc>
          <w:tcPr>
            <w:tcW w:w="3179" w:type="pct"/>
          </w:tcPr>
          <w:p w14:paraId="678EF384" w14:textId="77777777" w:rsidR="00AB30E6" w:rsidRPr="006145CA" w:rsidRDefault="00AB30E6" w:rsidP="001F6AC7">
            <w:pPr>
              <w:pStyle w:val="tablebody0"/>
              <w:rPr>
                <w:ins w:id="16561" w:author="ERCOT" w:date="2019-12-26T09:46:00Z"/>
                <w:i/>
              </w:rPr>
            </w:pPr>
            <w:ins w:id="16562" w:author="ERCOT" w:date="2019-12-26T09:46:00Z">
              <w:r w:rsidRPr="006145CA">
                <w:rPr>
                  <w:i/>
                </w:rPr>
                <w:t xml:space="preserve">Real-Time Reg-Down Only Market Total Amount - </w:t>
              </w:r>
              <w:r w:rsidRPr="006145CA">
                <w:t xml:space="preserve">The total charge to all QSEs in Real-Time for Reg-Down </w:t>
              </w:r>
            </w:ins>
            <w:ins w:id="16563" w:author="ERCOT" w:date="2020-03-02T10:10:00Z">
              <w:r>
                <w:t>o</w:t>
              </w:r>
            </w:ins>
            <w:ins w:id="16564" w:author="ERCOT" w:date="2019-12-26T09:46:00Z">
              <w:r w:rsidRPr="006145CA">
                <w:t xml:space="preserve">nly </w:t>
              </w:r>
            </w:ins>
            <w:ins w:id="16565" w:author="ERCOT" w:date="2020-03-02T10:10:00Z">
              <w:r>
                <w:t>a</w:t>
              </w:r>
            </w:ins>
            <w:ins w:id="16566" w:author="ERCOT" w:date="2019-12-26T09:46:00Z">
              <w:r w:rsidRPr="006145CA">
                <w:t>wards for each 15-minute Settlement Interval.</w:t>
              </w:r>
            </w:ins>
          </w:p>
        </w:tc>
      </w:tr>
      <w:tr w:rsidR="00AB30E6" w:rsidRPr="006145CA" w14:paraId="08DA2392" w14:textId="77777777" w:rsidTr="001F6AC7">
        <w:trPr>
          <w:cantSplit/>
          <w:ins w:id="16567" w:author="ERCOT" w:date="2019-12-26T09:46:00Z"/>
        </w:trPr>
        <w:tc>
          <w:tcPr>
            <w:tcW w:w="1146" w:type="pct"/>
          </w:tcPr>
          <w:p w14:paraId="76D3FFC8" w14:textId="77777777" w:rsidR="00AB30E6" w:rsidRPr="006145CA" w:rsidRDefault="00AB30E6" w:rsidP="001F6AC7">
            <w:pPr>
              <w:pStyle w:val="tablebody0"/>
              <w:rPr>
                <w:ins w:id="16568" w:author="ERCOT" w:date="2019-12-26T09:46:00Z"/>
              </w:rPr>
            </w:pPr>
            <w:ins w:id="16569"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570" w:author="ERCOT" w:date="2019-12-26T09:46:00Z"/>
              </w:rPr>
            </w:pPr>
            <w:ins w:id="16571" w:author="ERCOT" w:date="2019-12-26T09:46:00Z">
              <w:r w:rsidRPr="006145CA">
                <w:t>$</w:t>
              </w:r>
            </w:ins>
          </w:p>
        </w:tc>
        <w:tc>
          <w:tcPr>
            <w:tcW w:w="3179" w:type="pct"/>
          </w:tcPr>
          <w:p w14:paraId="69C36A83" w14:textId="77777777" w:rsidR="00AB30E6" w:rsidRPr="006145CA" w:rsidRDefault="00AB30E6" w:rsidP="001F6AC7">
            <w:pPr>
              <w:pStyle w:val="tablebody0"/>
              <w:rPr>
                <w:ins w:id="16572" w:author="ERCOT" w:date="2019-12-26T09:46:00Z"/>
                <w:i/>
              </w:rPr>
            </w:pPr>
            <w:ins w:id="16573"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574" w:author="ERCOT" w:date="2019-12-26T09:46:00Z"/>
        </w:trPr>
        <w:tc>
          <w:tcPr>
            <w:tcW w:w="1146" w:type="pct"/>
          </w:tcPr>
          <w:p w14:paraId="339354CF" w14:textId="77777777" w:rsidR="00AB30E6" w:rsidRPr="006145CA" w:rsidRDefault="00AB30E6" w:rsidP="001F6AC7">
            <w:pPr>
              <w:pStyle w:val="tablebody0"/>
              <w:rPr>
                <w:ins w:id="16575" w:author="ERCOT" w:date="2019-12-26T09:46:00Z"/>
              </w:rPr>
            </w:pPr>
            <w:ins w:id="16576" w:author="ERCOT" w:date="2019-12-26T09:46:00Z">
              <w:r w:rsidRPr="006145CA">
                <w:t>RTRDOAMTTOT</w:t>
              </w:r>
            </w:ins>
          </w:p>
        </w:tc>
        <w:tc>
          <w:tcPr>
            <w:tcW w:w="675" w:type="pct"/>
          </w:tcPr>
          <w:p w14:paraId="36294897" w14:textId="77777777" w:rsidR="00AB30E6" w:rsidRPr="006145CA" w:rsidRDefault="00AB30E6" w:rsidP="001F6AC7">
            <w:pPr>
              <w:pStyle w:val="tablebody0"/>
              <w:rPr>
                <w:ins w:id="16577" w:author="ERCOT" w:date="2019-12-26T09:46:00Z"/>
              </w:rPr>
            </w:pPr>
            <w:ins w:id="16578" w:author="ERCOT" w:date="2019-12-26T09:46:00Z">
              <w:r w:rsidRPr="006145CA">
                <w:t>$</w:t>
              </w:r>
            </w:ins>
          </w:p>
        </w:tc>
        <w:tc>
          <w:tcPr>
            <w:tcW w:w="3179" w:type="pct"/>
          </w:tcPr>
          <w:p w14:paraId="68D295F4" w14:textId="77777777" w:rsidR="00AB30E6" w:rsidRPr="006145CA" w:rsidRDefault="00AB30E6" w:rsidP="001F6AC7">
            <w:pPr>
              <w:pStyle w:val="tablebody0"/>
              <w:rPr>
                <w:ins w:id="16579" w:author="ERCOT" w:date="2019-12-26T09:46:00Z"/>
                <w:i/>
              </w:rPr>
            </w:pPr>
            <w:ins w:id="16580"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581" w:author="ERCOT" w:date="2020-01-14T10:55:00Z"/>
        </w:trPr>
        <w:tc>
          <w:tcPr>
            <w:tcW w:w="1146" w:type="pct"/>
          </w:tcPr>
          <w:p w14:paraId="475F6338" w14:textId="77777777" w:rsidR="00AB30E6" w:rsidRPr="006145CA" w:rsidRDefault="00AB30E6" w:rsidP="001F6AC7">
            <w:pPr>
              <w:pStyle w:val="tablebody0"/>
              <w:rPr>
                <w:ins w:id="16582" w:author="ERCOT" w:date="2020-01-14T10:55:00Z"/>
              </w:rPr>
            </w:pPr>
            <w:ins w:id="16583"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584" w:author="ERCOT" w:date="2020-01-14T10:55:00Z"/>
              </w:rPr>
            </w:pPr>
            <w:ins w:id="16585" w:author="ERCOT" w:date="2019-12-26T09:46:00Z">
              <w:r w:rsidRPr="006145CA">
                <w:t>none</w:t>
              </w:r>
            </w:ins>
          </w:p>
        </w:tc>
        <w:tc>
          <w:tcPr>
            <w:tcW w:w="3179" w:type="pct"/>
          </w:tcPr>
          <w:p w14:paraId="6C349B28" w14:textId="77777777" w:rsidR="00AB30E6" w:rsidRPr="006145CA" w:rsidRDefault="00AB30E6" w:rsidP="001F6AC7">
            <w:pPr>
              <w:pStyle w:val="tablebody0"/>
              <w:rPr>
                <w:ins w:id="16586" w:author="ERCOT" w:date="2020-01-14T10:55:00Z"/>
                <w:i/>
              </w:rPr>
            </w:pPr>
            <w:ins w:id="16587" w:author="ERCOT" w:date="2019-12-26T09:46:00Z">
              <w:r w:rsidRPr="006145CA">
                <w:rPr>
                  <w:i/>
                </w:rPr>
                <w:t>Load Ratio Share per QSE</w:t>
              </w:r>
              <w:r w:rsidRPr="006145CA">
                <w:t>—The LRS as defined in</w:t>
              </w:r>
            </w:ins>
            <w:ins w:id="16588" w:author="ERCOT" w:date="2020-03-06T11:06:00Z">
              <w:r>
                <w:t xml:space="preserve"> Section</w:t>
              </w:r>
            </w:ins>
            <w:ins w:id="16589" w:author="ERCOT" w:date="2019-12-26T09:46:00Z">
              <w:r w:rsidRPr="006145CA">
                <w:t xml:space="preserve"> </w:t>
              </w:r>
            </w:ins>
            <w:ins w:id="16590" w:author="ERCOT" w:date="2020-03-02T14:02:00Z">
              <w:r w:rsidRPr="000341E3">
                <w:t>6.6.2.2</w:t>
              </w:r>
            </w:ins>
            <w:ins w:id="16591" w:author="ERCOT" w:date="2020-03-06T11:06:00Z">
              <w:r>
                <w:t>,</w:t>
              </w:r>
            </w:ins>
            <w:ins w:id="16592" w:author="ERCOT" w:date="2020-03-02T14:02:00Z">
              <w:r>
                <w:t xml:space="preserve"> </w:t>
              </w:r>
              <w:r w:rsidRPr="000341E3">
                <w:t>QSE Load Ratio Share for a 15-Minute Settlement Interval</w:t>
              </w:r>
            </w:ins>
            <w:ins w:id="16593" w:author="ERCOT" w:date="2020-03-06T11:06:00Z">
              <w:r>
                <w:t xml:space="preserve">, </w:t>
              </w:r>
            </w:ins>
            <w:ins w:id="16594"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595" w:author="ERCOT" w:date="2019-12-26T09:46:00Z"/>
        </w:trPr>
        <w:tc>
          <w:tcPr>
            <w:tcW w:w="1146" w:type="pct"/>
          </w:tcPr>
          <w:p w14:paraId="329441A6" w14:textId="77777777" w:rsidR="00AB30E6" w:rsidRPr="006145CA" w:rsidRDefault="00AB30E6" w:rsidP="001F6AC7">
            <w:pPr>
              <w:pStyle w:val="tablebody0"/>
              <w:rPr>
                <w:ins w:id="16596" w:author="ERCOT" w:date="2019-12-26T09:46:00Z"/>
              </w:rPr>
            </w:pPr>
            <w:ins w:id="16597" w:author="ERCOT" w:date="2019-12-26T09:46:00Z">
              <w:r w:rsidRPr="006145CA">
                <w:rPr>
                  <w:i/>
                </w:rPr>
                <w:t>q</w:t>
              </w:r>
            </w:ins>
          </w:p>
        </w:tc>
        <w:tc>
          <w:tcPr>
            <w:tcW w:w="675" w:type="pct"/>
          </w:tcPr>
          <w:p w14:paraId="7CA75651" w14:textId="77777777" w:rsidR="00AB30E6" w:rsidRPr="006145CA" w:rsidRDefault="00AB30E6" w:rsidP="001F6AC7">
            <w:pPr>
              <w:pStyle w:val="tablebody0"/>
              <w:rPr>
                <w:ins w:id="16598" w:author="ERCOT" w:date="2019-12-26T09:46:00Z"/>
              </w:rPr>
            </w:pPr>
            <w:ins w:id="16599" w:author="ERCOT" w:date="2019-12-26T09:46:00Z">
              <w:r w:rsidRPr="006145CA">
                <w:t>none</w:t>
              </w:r>
            </w:ins>
          </w:p>
        </w:tc>
        <w:tc>
          <w:tcPr>
            <w:tcW w:w="3179" w:type="pct"/>
          </w:tcPr>
          <w:p w14:paraId="3AA75989" w14:textId="77777777" w:rsidR="00AB30E6" w:rsidRPr="006145CA" w:rsidRDefault="00AB30E6" w:rsidP="001F6AC7">
            <w:pPr>
              <w:pStyle w:val="tablebody0"/>
              <w:rPr>
                <w:ins w:id="16600" w:author="ERCOT" w:date="2019-12-26T09:46:00Z"/>
                <w:i/>
              </w:rPr>
            </w:pPr>
            <w:ins w:id="16601"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602" w:author="ERCOT" w:date="2019-12-26T09:46:00Z"/>
        </w:rPr>
      </w:pPr>
      <w:r w:rsidRPr="006145CA">
        <w:t xml:space="preserve"> </w:t>
      </w:r>
      <w:ins w:id="16603" w:author="ERCOT" w:date="2019-12-26T09:46:00Z">
        <w:r w:rsidRPr="006145CA">
          <w:t>(</w:t>
        </w:r>
      </w:ins>
      <w:ins w:id="16604" w:author="ERCOT" w:date="2020-01-14T10:55:00Z">
        <w:r>
          <w:t>c</w:t>
        </w:r>
      </w:ins>
      <w:ins w:id="16605" w:author="ERCOT" w:date="2019-12-26T09:46:00Z">
        <w:r w:rsidRPr="006145CA">
          <w:t>)         For Responsive Reserve (RRS):</w:t>
        </w:r>
      </w:ins>
    </w:p>
    <w:p w14:paraId="4D7F7FBC" w14:textId="77777777" w:rsidR="00AB30E6" w:rsidRPr="006145CA" w:rsidRDefault="00AB30E6" w:rsidP="00AB30E6">
      <w:pPr>
        <w:spacing w:before="240"/>
        <w:ind w:left="1440" w:hanging="720"/>
        <w:rPr>
          <w:ins w:id="16606" w:author="ERCOT" w:date="2019-12-26T09:46:00Z"/>
        </w:rPr>
      </w:pPr>
      <w:ins w:id="16607"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608" w:author="ERCOT" w:date="2019-12-26T09:46:00Z"/>
          <w:i/>
          <w:vertAlign w:val="subscript"/>
        </w:rPr>
      </w:pPr>
      <w:ins w:id="16609"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610" w:author="ERCOT" w:date="2019-12-26T09:46:00Z"/>
        </w:rPr>
      </w:pPr>
      <w:ins w:id="16611" w:author="ERCOT" w:date="2019-12-26T09:46:00Z">
        <w:r w:rsidRPr="006145CA">
          <w:t>Where:</w:t>
        </w:r>
      </w:ins>
    </w:p>
    <w:p w14:paraId="340EFD16" w14:textId="77777777" w:rsidR="00AB30E6" w:rsidRPr="006145CA" w:rsidRDefault="00AB30E6" w:rsidP="00AB30E6">
      <w:pPr>
        <w:spacing w:after="240"/>
        <w:ind w:left="1440" w:hanging="720"/>
        <w:rPr>
          <w:ins w:id="16612" w:author="ERCOT" w:date="2019-12-26T09:46:00Z"/>
        </w:rPr>
      </w:pPr>
      <w:ins w:id="16613"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614" w:author="ERCOT" w:date="2019-12-26T09:46:00Z"/>
        </w:rPr>
      </w:pPr>
      <w:ins w:id="16615"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616" w:author="ERCOT" w:date="2019-12-26T09:46:00Z"/>
        </w:rPr>
      </w:pPr>
      <w:ins w:id="16617"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618" w:author="ERCOT" w:date="2019-12-26T09:46:00Z"/>
        </w:rPr>
      </w:pPr>
      <w:ins w:id="1661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620" w:author="ERCOT" w:date="2019-12-26T09:46:00Z"/>
        </w:trPr>
        <w:tc>
          <w:tcPr>
            <w:tcW w:w="1146" w:type="pct"/>
          </w:tcPr>
          <w:p w14:paraId="70D528D6" w14:textId="77777777" w:rsidR="00AB30E6" w:rsidRPr="006145CA" w:rsidRDefault="00AB30E6" w:rsidP="001F6AC7">
            <w:pPr>
              <w:pStyle w:val="TableHead"/>
              <w:rPr>
                <w:ins w:id="16621" w:author="ERCOT" w:date="2019-12-26T09:46:00Z"/>
              </w:rPr>
            </w:pPr>
            <w:ins w:id="16622" w:author="ERCOT" w:date="2019-12-26T09:46:00Z">
              <w:r w:rsidRPr="006145CA">
                <w:lastRenderedPageBreak/>
                <w:t>Variable</w:t>
              </w:r>
            </w:ins>
          </w:p>
        </w:tc>
        <w:tc>
          <w:tcPr>
            <w:tcW w:w="675" w:type="pct"/>
          </w:tcPr>
          <w:p w14:paraId="3C8C8A49" w14:textId="77777777" w:rsidR="00AB30E6" w:rsidRPr="006145CA" w:rsidRDefault="00AB30E6" w:rsidP="001F6AC7">
            <w:pPr>
              <w:pStyle w:val="TableHead"/>
              <w:rPr>
                <w:ins w:id="16623" w:author="ERCOT" w:date="2019-12-26T09:46:00Z"/>
              </w:rPr>
            </w:pPr>
            <w:ins w:id="16624" w:author="ERCOT" w:date="2019-12-26T09:46:00Z">
              <w:r w:rsidRPr="006145CA">
                <w:t>Unit</w:t>
              </w:r>
            </w:ins>
          </w:p>
        </w:tc>
        <w:tc>
          <w:tcPr>
            <w:tcW w:w="3179" w:type="pct"/>
          </w:tcPr>
          <w:p w14:paraId="76A1E5C3" w14:textId="77777777" w:rsidR="00AB30E6" w:rsidRPr="006145CA" w:rsidRDefault="00AB30E6" w:rsidP="001F6AC7">
            <w:pPr>
              <w:pStyle w:val="TableHead"/>
              <w:rPr>
                <w:ins w:id="16625" w:author="ERCOT" w:date="2019-12-26T09:46:00Z"/>
              </w:rPr>
            </w:pPr>
            <w:ins w:id="16626" w:author="ERCOT" w:date="2019-12-26T09:46:00Z">
              <w:r w:rsidRPr="006145CA">
                <w:t>Description</w:t>
              </w:r>
            </w:ins>
          </w:p>
        </w:tc>
      </w:tr>
      <w:tr w:rsidR="00AB30E6" w:rsidRPr="006145CA" w14:paraId="40D0F6D1" w14:textId="77777777" w:rsidTr="001F6AC7">
        <w:trPr>
          <w:cantSplit/>
          <w:ins w:id="16627" w:author="ERCOT" w:date="2019-12-26T09:46:00Z"/>
        </w:trPr>
        <w:tc>
          <w:tcPr>
            <w:tcW w:w="1146" w:type="pct"/>
          </w:tcPr>
          <w:p w14:paraId="42E6A6E1" w14:textId="77777777" w:rsidR="00AB30E6" w:rsidRPr="006145CA" w:rsidRDefault="00AB30E6" w:rsidP="001F6AC7">
            <w:pPr>
              <w:pStyle w:val="tablebody0"/>
              <w:rPr>
                <w:ins w:id="16628" w:author="ERCOT" w:date="2019-12-26T09:46:00Z"/>
              </w:rPr>
            </w:pPr>
            <w:ins w:id="16629"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630" w:author="ERCOT" w:date="2019-12-26T09:46:00Z"/>
              </w:rPr>
            </w:pPr>
            <w:ins w:id="16631" w:author="ERCOT" w:date="2019-12-26T09:46:00Z">
              <w:r w:rsidRPr="006145CA">
                <w:t>$</w:t>
              </w:r>
            </w:ins>
          </w:p>
        </w:tc>
        <w:tc>
          <w:tcPr>
            <w:tcW w:w="3179" w:type="pct"/>
          </w:tcPr>
          <w:p w14:paraId="0F62151F" w14:textId="77777777" w:rsidR="00AB30E6" w:rsidRPr="006145CA" w:rsidRDefault="00AB30E6" w:rsidP="001F6AC7">
            <w:pPr>
              <w:pStyle w:val="tablebody0"/>
              <w:rPr>
                <w:ins w:id="16632" w:author="ERCOT" w:date="2019-12-26T09:46:00Z"/>
                <w:i/>
              </w:rPr>
            </w:pPr>
            <w:ins w:id="16633" w:author="ERCOT" w:date="2019-12-26T09:46:00Z">
              <w:r w:rsidRPr="006145CA">
                <w:rPr>
                  <w:i/>
                </w:rPr>
                <w:t xml:space="preserve">Load-Allocated </w:t>
              </w:r>
            </w:ins>
            <w:ins w:id="16634" w:author="ERCOT" w:date="2020-01-09T17:01:00Z">
              <w:r>
                <w:rPr>
                  <w:i/>
                </w:rPr>
                <w:t xml:space="preserve">Real-Time </w:t>
              </w:r>
            </w:ins>
            <w:ins w:id="16635"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636" w:author="ERCOT" w:date="2020-03-02T10:11:00Z">
              <w:r>
                <w:t>RRS</w:t>
              </w:r>
            </w:ins>
            <w:ins w:id="16637" w:author="ERCOT" w:date="2019-12-26T09:46:00Z">
              <w:r w:rsidRPr="006145CA">
                <w:t xml:space="preserve"> amount for the 15-minute Settlement Interval.</w:t>
              </w:r>
            </w:ins>
          </w:p>
        </w:tc>
      </w:tr>
      <w:tr w:rsidR="00AB30E6" w:rsidRPr="006145CA" w14:paraId="6B0A6D9B" w14:textId="77777777" w:rsidTr="001F6AC7">
        <w:trPr>
          <w:cantSplit/>
          <w:ins w:id="16638" w:author="ERCOT" w:date="2019-12-26T09:46:00Z"/>
        </w:trPr>
        <w:tc>
          <w:tcPr>
            <w:tcW w:w="1146" w:type="pct"/>
          </w:tcPr>
          <w:p w14:paraId="2B997E61" w14:textId="77777777" w:rsidR="00AB30E6" w:rsidRPr="006145CA" w:rsidRDefault="00AB30E6" w:rsidP="001F6AC7">
            <w:pPr>
              <w:pStyle w:val="tablebody0"/>
              <w:rPr>
                <w:ins w:id="16639" w:author="ERCOT" w:date="2019-12-26T09:46:00Z"/>
              </w:rPr>
            </w:pPr>
            <w:ins w:id="16640"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641" w:author="ERCOT" w:date="2019-12-26T09:46:00Z"/>
              </w:rPr>
            </w:pPr>
            <w:ins w:id="16642" w:author="ERCOT" w:date="2019-12-26T09:46:00Z">
              <w:r w:rsidRPr="006145CA">
                <w:t>$</w:t>
              </w:r>
            </w:ins>
          </w:p>
        </w:tc>
        <w:tc>
          <w:tcPr>
            <w:tcW w:w="3179" w:type="pct"/>
          </w:tcPr>
          <w:p w14:paraId="0F848C63" w14:textId="77777777" w:rsidR="00AB30E6" w:rsidRPr="006145CA" w:rsidRDefault="00AB30E6" w:rsidP="001F6AC7">
            <w:pPr>
              <w:pStyle w:val="tablebody0"/>
              <w:rPr>
                <w:ins w:id="16643" w:author="ERCOT" w:date="2019-12-26T09:46:00Z"/>
                <w:i/>
              </w:rPr>
            </w:pPr>
            <w:ins w:id="16644"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645" w:author="ERCOT" w:date="2020-03-02T10:11:00Z">
              <w:r>
                <w:t>RRS</w:t>
              </w:r>
            </w:ins>
            <w:ins w:id="16646" w:author="ERCOT" w:date="2019-12-26T09:46:00Z">
              <w:r w:rsidRPr="006145CA">
                <w:t xml:space="preserve"> imbalance for each 15-minute Settlement Interval.</w:t>
              </w:r>
            </w:ins>
          </w:p>
        </w:tc>
      </w:tr>
      <w:tr w:rsidR="00AB30E6" w:rsidRPr="006145CA" w14:paraId="7203B40F" w14:textId="77777777" w:rsidTr="001F6AC7">
        <w:trPr>
          <w:cantSplit/>
          <w:ins w:id="16647" w:author="ERCOT" w:date="2019-12-26T09:46:00Z"/>
        </w:trPr>
        <w:tc>
          <w:tcPr>
            <w:tcW w:w="1146" w:type="pct"/>
          </w:tcPr>
          <w:p w14:paraId="0A1BC3A1" w14:textId="77777777" w:rsidR="00AB30E6" w:rsidRPr="006145CA" w:rsidRDefault="00AB30E6" w:rsidP="001F6AC7">
            <w:pPr>
              <w:pStyle w:val="tablebody0"/>
              <w:rPr>
                <w:ins w:id="16648" w:author="ERCOT" w:date="2019-12-26T09:46:00Z"/>
              </w:rPr>
            </w:pPr>
            <w:ins w:id="16649"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650" w:author="ERCOT" w:date="2019-12-26T09:46:00Z"/>
              </w:rPr>
            </w:pPr>
            <w:ins w:id="16651" w:author="ERCOT" w:date="2019-12-26T09:46:00Z">
              <w:r w:rsidRPr="006145CA">
                <w:t>$</w:t>
              </w:r>
            </w:ins>
          </w:p>
        </w:tc>
        <w:tc>
          <w:tcPr>
            <w:tcW w:w="3179" w:type="pct"/>
          </w:tcPr>
          <w:p w14:paraId="5C4584C7" w14:textId="77777777" w:rsidR="00AB30E6" w:rsidRPr="006145CA" w:rsidRDefault="00AB30E6" w:rsidP="001F6AC7">
            <w:pPr>
              <w:pStyle w:val="tablebody0"/>
              <w:rPr>
                <w:ins w:id="16652" w:author="ERCOT" w:date="2019-12-26T09:46:00Z"/>
                <w:i/>
              </w:rPr>
            </w:pPr>
            <w:ins w:id="16653"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654" w:author="ERCOT" w:date="2020-03-02T10:11:00Z">
              <w:r>
                <w:t>RRS</w:t>
              </w:r>
            </w:ins>
            <w:ins w:id="16655" w:author="ERCOT" w:date="2019-12-26T09:46:00Z">
              <w:r w:rsidRPr="006145CA">
                <w:t xml:space="preserve"> </w:t>
              </w:r>
            </w:ins>
            <w:ins w:id="16656" w:author="ERCOT" w:date="2020-03-02T10:11:00Z">
              <w:r>
                <w:t>o</w:t>
              </w:r>
            </w:ins>
            <w:ins w:id="16657" w:author="ERCOT" w:date="2019-12-26T09:46:00Z">
              <w:r w:rsidRPr="006145CA">
                <w:t xml:space="preserve">nly </w:t>
              </w:r>
            </w:ins>
            <w:ins w:id="16658" w:author="ERCOT" w:date="2020-03-02T10:11:00Z">
              <w:r>
                <w:t>a</w:t>
              </w:r>
            </w:ins>
            <w:ins w:id="16659" w:author="ERCOT" w:date="2019-12-26T09:46:00Z">
              <w:r w:rsidRPr="006145CA">
                <w:t>wards for each 15-minute Settlement Interval.</w:t>
              </w:r>
            </w:ins>
          </w:p>
        </w:tc>
      </w:tr>
      <w:tr w:rsidR="00AB30E6" w:rsidRPr="006145CA" w14:paraId="5317809C" w14:textId="77777777" w:rsidTr="001F6AC7">
        <w:trPr>
          <w:cantSplit/>
          <w:ins w:id="16660" w:author="ERCOT" w:date="2019-12-26T09:46:00Z"/>
        </w:trPr>
        <w:tc>
          <w:tcPr>
            <w:tcW w:w="1146" w:type="pct"/>
          </w:tcPr>
          <w:p w14:paraId="131FA7A0" w14:textId="77777777" w:rsidR="00AB30E6" w:rsidRPr="006145CA" w:rsidRDefault="00AB30E6" w:rsidP="001F6AC7">
            <w:pPr>
              <w:pStyle w:val="tablebody0"/>
              <w:rPr>
                <w:ins w:id="16661" w:author="ERCOT" w:date="2019-12-26T09:46:00Z"/>
              </w:rPr>
            </w:pPr>
            <w:ins w:id="16662" w:author="ERCOT" w:date="2019-12-26T09:46:00Z">
              <w:r w:rsidRPr="006145CA">
                <w:t>RTRRIMBAMTTOT</w:t>
              </w:r>
            </w:ins>
          </w:p>
        </w:tc>
        <w:tc>
          <w:tcPr>
            <w:tcW w:w="675" w:type="pct"/>
          </w:tcPr>
          <w:p w14:paraId="406E687C" w14:textId="77777777" w:rsidR="00AB30E6" w:rsidRPr="006145CA" w:rsidRDefault="00AB30E6" w:rsidP="001F6AC7">
            <w:pPr>
              <w:pStyle w:val="tablebody0"/>
              <w:rPr>
                <w:ins w:id="16663" w:author="ERCOT" w:date="2019-12-26T09:46:00Z"/>
              </w:rPr>
            </w:pPr>
            <w:ins w:id="16664" w:author="ERCOT" w:date="2019-12-26T09:46:00Z">
              <w:r w:rsidRPr="006145CA">
                <w:t>$</w:t>
              </w:r>
            </w:ins>
          </w:p>
        </w:tc>
        <w:tc>
          <w:tcPr>
            <w:tcW w:w="3179" w:type="pct"/>
          </w:tcPr>
          <w:p w14:paraId="66AB4233" w14:textId="77777777" w:rsidR="00AB30E6" w:rsidRPr="006145CA" w:rsidRDefault="00AB30E6" w:rsidP="001F6AC7">
            <w:pPr>
              <w:pStyle w:val="tablebody0"/>
              <w:rPr>
                <w:ins w:id="16665" w:author="ERCOT" w:date="2019-12-26T09:46:00Z"/>
                <w:i/>
              </w:rPr>
            </w:pPr>
            <w:ins w:id="16666" w:author="ERCOT" w:date="2019-12-26T09:46:00Z">
              <w:r w:rsidRPr="006145CA">
                <w:rPr>
                  <w:i/>
                </w:rPr>
                <w:t xml:space="preserve">Real-Time Responsive Reserve Imbalance Market Total Amount - </w:t>
              </w:r>
              <w:r w:rsidRPr="006145CA">
                <w:t xml:space="preserve">The total payment or charge to all QSEs for the Real-Time </w:t>
              </w:r>
            </w:ins>
            <w:ins w:id="16667" w:author="ERCOT" w:date="2020-03-02T10:11:00Z">
              <w:r>
                <w:t>RRS</w:t>
              </w:r>
            </w:ins>
            <w:ins w:id="16668" w:author="ERCOT" w:date="2019-12-26T09:46:00Z">
              <w:r w:rsidRPr="006145CA">
                <w:t xml:space="preserve"> imbalance for each 15-minute Settlement Interval.</w:t>
              </w:r>
            </w:ins>
          </w:p>
        </w:tc>
      </w:tr>
      <w:tr w:rsidR="00AB30E6" w:rsidRPr="006145CA" w14:paraId="4BC7F02E" w14:textId="77777777" w:rsidTr="001F6AC7">
        <w:trPr>
          <w:cantSplit/>
          <w:ins w:id="16669" w:author="ERCOT" w:date="2019-12-26T09:46:00Z"/>
        </w:trPr>
        <w:tc>
          <w:tcPr>
            <w:tcW w:w="1146" w:type="pct"/>
          </w:tcPr>
          <w:p w14:paraId="47ADB198" w14:textId="77777777" w:rsidR="00AB30E6" w:rsidRPr="006145CA" w:rsidRDefault="00AB30E6" w:rsidP="001F6AC7">
            <w:pPr>
              <w:pStyle w:val="tablebody0"/>
              <w:rPr>
                <w:ins w:id="16670" w:author="ERCOT" w:date="2019-12-26T09:46:00Z"/>
              </w:rPr>
            </w:pPr>
            <w:ins w:id="16671" w:author="ERCOT" w:date="2019-12-26T09:46:00Z">
              <w:r w:rsidRPr="006145CA">
                <w:t>RTRROAMTTOT</w:t>
              </w:r>
            </w:ins>
          </w:p>
        </w:tc>
        <w:tc>
          <w:tcPr>
            <w:tcW w:w="675" w:type="pct"/>
          </w:tcPr>
          <w:p w14:paraId="6D82F4A6" w14:textId="77777777" w:rsidR="00AB30E6" w:rsidRPr="006145CA" w:rsidRDefault="00AB30E6" w:rsidP="001F6AC7">
            <w:pPr>
              <w:pStyle w:val="tablebody0"/>
              <w:rPr>
                <w:ins w:id="16672" w:author="ERCOT" w:date="2019-12-26T09:46:00Z"/>
              </w:rPr>
            </w:pPr>
            <w:ins w:id="16673" w:author="ERCOT" w:date="2019-12-26T09:46:00Z">
              <w:r w:rsidRPr="006145CA">
                <w:t>$</w:t>
              </w:r>
            </w:ins>
          </w:p>
        </w:tc>
        <w:tc>
          <w:tcPr>
            <w:tcW w:w="3179" w:type="pct"/>
          </w:tcPr>
          <w:p w14:paraId="53F07BBD" w14:textId="77777777" w:rsidR="00AB30E6" w:rsidRPr="006145CA" w:rsidRDefault="00AB30E6" w:rsidP="001F6AC7">
            <w:pPr>
              <w:pStyle w:val="tablebody0"/>
              <w:rPr>
                <w:ins w:id="16674" w:author="ERCOT" w:date="2019-12-26T09:46:00Z"/>
                <w:i/>
              </w:rPr>
            </w:pPr>
            <w:ins w:id="16675" w:author="ERCOT" w:date="2019-12-26T09:46:00Z">
              <w:r w:rsidRPr="006145CA">
                <w:rPr>
                  <w:i/>
                </w:rPr>
                <w:t xml:space="preserve">Real-Time Responsive Reserve Only Market Total Amount - </w:t>
              </w:r>
              <w:r w:rsidRPr="006145CA">
                <w:t xml:space="preserve">The total charge to all QSEs in Real-Time for </w:t>
              </w:r>
            </w:ins>
            <w:ins w:id="16676" w:author="ERCOT" w:date="2020-03-02T10:11:00Z">
              <w:r>
                <w:t>RRS</w:t>
              </w:r>
            </w:ins>
            <w:ins w:id="16677" w:author="ERCOT" w:date="2019-12-26T09:46:00Z">
              <w:r w:rsidRPr="006145CA">
                <w:t xml:space="preserve"> </w:t>
              </w:r>
            </w:ins>
            <w:ins w:id="16678" w:author="ERCOT" w:date="2020-03-02T10:11:00Z">
              <w:r>
                <w:t>o</w:t>
              </w:r>
            </w:ins>
            <w:ins w:id="16679" w:author="ERCOT" w:date="2019-12-26T09:46:00Z">
              <w:r w:rsidRPr="006145CA">
                <w:t xml:space="preserve">nly </w:t>
              </w:r>
            </w:ins>
            <w:ins w:id="16680" w:author="ERCOT" w:date="2020-03-02T10:11:00Z">
              <w:r>
                <w:t>a</w:t>
              </w:r>
            </w:ins>
            <w:ins w:id="16681" w:author="ERCOT" w:date="2019-12-26T09:46:00Z">
              <w:r w:rsidRPr="006145CA">
                <w:t>wards for each 15-minute Settlement Interval.</w:t>
              </w:r>
            </w:ins>
          </w:p>
        </w:tc>
      </w:tr>
      <w:tr w:rsidR="00AB30E6" w:rsidRPr="006145CA" w14:paraId="3D37340B" w14:textId="77777777" w:rsidTr="001F6AC7">
        <w:trPr>
          <w:cantSplit/>
          <w:ins w:id="16682" w:author="ERCOT" w:date="2019-12-26T09:46:00Z"/>
        </w:trPr>
        <w:tc>
          <w:tcPr>
            <w:tcW w:w="1146" w:type="pct"/>
          </w:tcPr>
          <w:p w14:paraId="5055EB7A" w14:textId="77777777" w:rsidR="00AB30E6" w:rsidRPr="006145CA" w:rsidRDefault="00AB30E6" w:rsidP="001F6AC7">
            <w:pPr>
              <w:pStyle w:val="tablebody0"/>
              <w:rPr>
                <w:ins w:id="16683" w:author="ERCOT" w:date="2019-12-26T09:46:00Z"/>
              </w:rPr>
            </w:pPr>
            <w:ins w:id="16684"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685" w:author="ERCOT" w:date="2019-12-26T09:46:00Z"/>
              </w:rPr>
            </w:pPr>
            <w:ins w:id="16686" w:author="ERCOT" w:date="2019-12-26T09:46:00Z">
              <w:r w:rsidRPr="006145CA">
                <w:t>$</w:t>
              </w:r>
            </w:ins>
          </w:p>
        </w:tc>
        <w:tc>
          <w:tcPr>
            <w:tcW w:w="3179" w:type="pct"/>
          </w:tcPr>
          <w:p w14:paraId="6D56FD10" w14:textId="77777777" w:rsidR="00AB30E6" w:rsidRPr="006145CA" w:rsidRDefault="00AB30E6" w:rsidP="001F6AC7">
            <w:pPr>
              <w:pStyle w:val="tablebody0"/>
              <w:rPr>
                <w:ins w:id="16687" w:author="ERCOT" w:date="2019-12-26T09:46:00Z"/>
                <w:i/>
              </w:rPr>
            </w:pPr>
            <w:ins w:id="16688"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689" w:author="ERCOT" w:date="2020-03-02T10:11:00Z">
              <w:r>
                <w:t>RRS</w:t>
              </w:r>
            </w:ins>
            <w:ins w:id="16690" w:author="ERCOT" w:date="2019-12-26T09:46:00Z">
              <w:r w:rsidRPr="006145CA">
                <w:t xml:space="preserve"> trade overages for each 15-minute Settlement Interval.</w:t>
              </w:r>
            </w:ins>
          </w:p>
        </w:tc>
      </w:tr>
      <w:tr w:rsidR="00AB30E6" w:rsidRPr="006145CA" w14:paraId="4EE3E054" w14:textId="77777777" w:rsidTr="001F6AC7">
        <w:trPr>
          <w:cantSplit/>
          <w:ins w:id="16691" w:author="ERCOT" w:date="2019-12-26T09:46:00Z"/>
        </w:trPr>
        <w:tc>
          <w:tcPr>
            <w:tcW w:w="1146" w:type="pct"/>
          </w:tcPr>
          <w:p w14:paraId="09D44CC3" w14:textId="77777777" w:rsidR="00AB30E6" w:rsidRPr="006145CA" w:rsidRDefault="00AB30E6" w:rsidP="001F6AC7">
            <w:pPr>
              <w:pStyle w:val="tablebody0"/>
              <w:rPr>
                <w:ins w:id="16692" w:author="ERCOT" w:date="2019-12-26T09:46:00Z"/>
              </w:rPr>
            </w:pPr>
            <w:ins w:id="16693" w:author="ERCOT" w:date="2019-12-26T09:46:00Z">
              <w:r w:rsidRPr="006145CA">
                <w:t>RTRROAMTTOT</w:t>
              </w:r>
            </w:ins>
          </w:p>
        </w:tc>
        <w:tc>
          <w:tcPr>
            <w:tcW w:w="675" w:type="pct"/>
          </w:tcPr>
          <w:p w14:paraId="3091823F" w14:textId="77777777" w:rsidR="00AB30E6" w:rsidRPr="006145CA" w:rsidRDefault="00AB30E6" w:rsidP="001F6AC7">
            <w:pPr>
              <w:pStyle w:val="tablebody0"/>
              <w:rPr>
                <w:ins w:id="16694" w:author="ERCOT" w:date="2019-12-26T09:46:00Z"/>
              </w:rPr>
            </w:pPr>
            <w:ins w:id="16695" w:author="ERCOT" w:date="2019-12-26T09:46:00Z">
              <w:r w:rsidRPr="006145CA">
                <w:t>$</w:t>
              </w:r>
            </w:ins>
          </w:p>
        </w:tc>
        <w:tc>
          <w:tcPr>
            <w:tcW w:w="3179" w:type="pct"/>
          </w:tcPr>
          <w:p w14:paraId="593E8792" w14:textId="77777777" w:rsidR="00AB30E6" w:rsidRPr="006145CA" w:rsidRDefault="00AB30E6" w:rsidP="001F6AC7">
            <w:pPr>
              <w:pStyle w:val="tablebody0"/>
              <w:rPr>
                <w:ins w:id="16696" w:author="ERCOT" w:date="2019-12-26T09:46:00Z"/>
                <w:i/>
              </w:rPr>
            </w:pPr>
            <w:ins w:id="16697" w:author="ERCOT" w:date="2019-12-26T09:46:00Z">
              <w:r w:rsidRPr="006145CA">
                <w:rPr>
                  <w:i/>
                </w:rPr>
                <w:t xml:space="preserve">Real-Time Responsive Reserve Trade Overage Total Amount </w:t>
              </w:r>
              <w:r w:rsidRPr="006145CA">
                <w:t xml:space="preserve">— The total charge to all QSEs for Real-Time </w:t>
              </w:r>
            </w:ins>
            <w:ins w:id="16698" w:author="ERCOT" w:date="2020-03-02T10:11:00Z">
              <w:r>
                <w:t>RRS</w:t>
              </w:r>
            </w:ins>
            <w:ins w:id="16699" w:author="ERCOT" w:date="2019-12-26T09:46:00Z">
              <w:r w:rsidRPr="006145CA">
                <w:t xml:space="preserve"> trade overages for each 15-minute Settlement Interval.</w:t>
              </w:r>
            </w:ins>
          </w:p>
        </w:tc>
      </w:tr>
      <w:tr w:rsidR="00AB30E6" w:rsidRPr="006145CA" w14:paraId="154F5BA6" w14:textId="77777777" w:rsidTr="001F6AC7">
        <w:trPr>
          <w:cantSplit/>
          <w:ins w:id="16700" w:author="ERCOT" w:date="2020-01-14T10:56:00Z"/>
        </w:trPr>
        <w:tc>
          <w:tcPr>
            <w:tcW w:w="1146" w:type="pct"/>
          </w:tcPr>
          <w:p w14:paraId="1721CCC3" w14:textId="77777777" w:rsidR="00AB30E6" w:rsidRPr="006145CA" w:rsidRDefault="00AB30E6" w:rsidP="001F6AC7">
            <w:pPr>
              <w:pStyle w:val="tablebody0"/>
              <w:rPr>
                <w:ins w:id="16701" w:author="ERCOT" w:date="2020-01-14T10:56:00Z"/>
              </w:rPr>
            </w:pPr>
            <w:ins w:id="16702"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703" w:author="ERCOT" w:date="2020-01-14T10:56:00Z"/>
              </w:rPr>
            </w:pPr>
            <w:ins w:id="16704" w:author="ERCOT" w:date="2019-12-26T09:46:00Z">
              <w:r w:rsidRPr="006145CA">
                <w:t>none</w:t>
              </w:r>
            </w:ins>
          </w:p>
        </w:tc>
        <w:tc>
          <w:tcPr>
            <w:tcW w:w="3179" w:type="pct"/>
          </w:tcPr>
          <w:p w14:paraId="03E57893" w14:textId="77777777" w:rsidR="00AB30E6" w:rsidRPr="006145CA" w:rsidRDefault="00AB30E6" w:rsidP="001F6AC7">
            <w:pPr>
              <w:pStyle w:val="tablebody0"/>
              <w:rPr>
                <w:ins w:id="16705" w:author="ERCOT" w:date="2020-01-14T10:56:00Z"/>
                <w:i/>
              </w:rPr>
            </w:pPr>
            <w:ins w:id="16706" w:author="ERCOT" w:date="2019-12-26T09:46:00Z">
              <w:r w:rsidRPr="006145CA">
                <w:rPr>
                  <w:i/>
                </w:rPr>
                <w:t>Load Ratio Share per QSE</w:t>
              </w:r>
              <w:r w:rsidRPr="006145CA">
                <w:t xml:space="preserve">—The LRS as defined in </w:t>
              </w:r>
            </w:ins>
            <w:ins w:id="16707" w:author="ERCOT" w:date="2020-03-06T11:06:00Z">
              <w:r>
                <w:t xml:space="preserve">Section </w:t>
              </w:r>
            </w:ins>
            <w:ins w:id="16708" w:author="ERCOT" w:date="2020-03-02T14:02:00Z">
              <w:r w:rsidRPr="000341E3">
                <w:t>6.6.2.2</w:t>
              </w:r>
            </w:ins>
            <w:ins w:id="16709" w:author="ERCOT" w:date="2020-03-06T11:06:00Z">
              <w:r>
                <w:t>,</w:t>
              </w:r>
            </w:ins>
            <w:ins w:id="16710" w:author="ERCOT" w:date="2020-03-02T14:02:00Z">
              <w:r>
                <w:t xml:space="preserve"> Q</w:t>
              </w:r>
              <w:r w:rsidRPr="000341E3">
                <w:t>SE Load Ratio Share for a 15-Minute Settlement Interval</w:t>
              </w:r>
            </w:ins>
            <w:ins w:id="16711" w:author="ERCOT" w:date="2020-03-06T11:06:00Z">
              <w:r>
                <w:t xml:space="preserve">, </w:t>
              </w:r>
            </w:ins>
            <w:ins w:id="16712"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713" w:author="ERCOT" w:date="2019-12-26T09:46:00Z"/>
        </w:trPr>
        <w:tc>
          <w:tcPr>
            <w:tcW w:w="1146" w:type="pct"/>
          </w:tcPr>
          <w:p w14:paraId="207BA448" w14:textId="77777777" w:rsidR="00AB30E6" w:rsidRPr="006145CA" w:rsidRDefault="00AB30E6" w:rsidP="001F6AC7">
            <w:pPr>
              <w:pStyle w:val="tablebody0"/>
              <w:rPr>
                <w:ins w:id="16714" w:author="ERCOT" w:date="2019-12-26T09:46:00Z"/>
              </w:rPr>
            </w:pPr>
            <w:ins w:id="16715" w:author="ERCOT" w:date="2019-12-26T09:46:00Z">
              <w:r w:rsidRPr="006145CA">
                <w:rPr>
                  <w:i/>
                </w:rPr>
                <w:t>q</w:t>
              </w:r>
            </w:ins>
          </w:p>
        </w:tc>
        <w:tc>
          <w:tcPr>
            <w:tcW w:w="675" w:type="pct"/>
          </w:tcPr>
          <w:p w14:paraId="425A21BE" w14:textId="77777777" w:rsidR="00AB30E6" w:rsidRPr="006145CA" w:rsidRDefault="00AB30E6" w:rsidP="001F6AC7">
            <w:pPr>
              <w:pStyle w:val="tablebody0"/>
              <w:rPr>
                <w:ins w:id="16716" w:author="ERCOT" w:date="2019-12-26T09:46:00Z"/>
              </w:rPr>
            </w:pPr>
            <w:ins w:id="16717" w:author="ERCOT" w:date="2019-12-26T09:46:00Z">
              <w:r w:rsidRPr="006145CA">
                <w:t>none</w:t>
              </w:r>
            </w:ins>
          </w:p>
        </w:tc>
        <w:tc>
          <w:tcPr>
            <w:tcW w:w="3179" w:type="pct"/>
          </w:tcPr>
          <w:p w14:paraId="16CD49B9" w14:textId="77777777" w:rsidR="00AB30E6" w:rsidRPr="006145CA" w:rsidRDefault="00AB30E6" w:rsidP="001F6AC7">
            <w:pPr>
              <w:pStyle w:val="tablebody0"/>
              <w:rPr>
                <w:ins w:id="16718" w:author="ERCOT" w:date="2019-12-26T09:46:00Z"/>
                <w:i/>
              </w:rPr>
            </w:pPr>
            <w:ins w:id="16719"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720" w:author="ERCOT" w:date="2019-12-26T09:46:00Z"/>
        </w:rPr>
      </w:pPr>
      <w:ins w:id="16721" w:author="ERCOT" w:date="2019-12-26T09:46:00Z">
        <w:r w:rsidRPr="006145CA">
          <w:t>(</w:t>
        </w:r>
      </w:ins>
      <w:ins w:id="16722" w:author="ERCOT" w:date="2020-01-14T10:55:00Z">
        <w:r>
          <w:t>d</w:t>
        </w:r>
      </w:ins>
      <w:ins w:id="16723"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724" w:author="ERCOT" w:date="2019-12-26T09:46:00Z"/>
        </w:rPr>
      </w:pPr>
      <w:ins w:id="16725"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726" w:author="ERCOT" w:date="2019-12-26T09:46:00Z"/>
        </w:rPr>
      </w:pPr>
      <w:ins w:id="16727"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728" w:author="ERCOT" w:date="2019-12-26T09:46:00Z"/>
        </w:rPr>
      </w:pPr>
      <w:ins w:id="16729" w:author="ERCOT" w:date="2019-12-26T09:46:00Z">
        <w:r w:rsidRPr="006145CA">
          <w:t>Where:</w:t>
        </w:r>
      </w:ins>
    </w:p>
    <w:p w14:paraId="63EED829" w14:textId="77777777" w:rsidR="00AB30E6" w:rsidRPr="006145CA" w:rsidRDefault="00AB30E6" w:rsidP="00AB30E6">
      <w:pPr>
        <w:pStyle w:val="BodyText"/>
        <w:ind w:left="1440" w:hanging="720"/>
        <w:rPr>
          <w:ins w:id="16730" w:author="ERCOT" w:date="2019-12-26T09:46:00Z"/>
        </w:rPr>
      </w:pPr>
      <w:ins w:id="16731"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732" w:author="ERCOT" w:date="2019-12-26T09:46:00Z"/>
        </w:rPr>
      </w:pPr>
      <w:ins w:id="16733"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734" w:author="ERCOT" w:date="2019-12-26T09:46:00Z"/>
        </w:rPr>
      </w:pPr>
      <w:ins w:id="16735"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736" w:author="ERCOT" w:date="2019-12-26T09:46:00Z"/>
        </w:rPr>
      </w:pPr>
      <w:ins w:id="1673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738" w:author="ERCOT" w:date="2019-12-26T09:46:00Z"/>
        </w:trPr>
        <w:tc>
          <w:tcPr>
            <w:tcW w:w="1146" w:type="pct"/>
          </w:tcPr>
          <w:p w14:paraId="74B9A12D" w14:textId="77777777" w:rsidR="00AB30E6" w:rsidRPr="006145CA" w:rsidRDefault="00AB30E6" w:rsidP="001F6AC7">
            <w:pPr>
              <w:pStyle w:val="TableHead"/>
              <w:rPr>
                <w:ins w:id="16739" w:author="ERCOT" w:date="2019-12-26T09:46:00Z"/>
              </w:rPr>
            </w:pPr>
            <w:ins w:id="16740" w:author="ERCOT" w:date="2019-12-26T09:46:00Z">
              <w:r w:rsidRPr="006145CA">
                <w:t>Variable</w:t>
              </w:r>
            </w:ins>
          </w:p>
        </w:tc>
        <w:tc>
          <w:tcPr>
            <w:tcW w:w="675" w:type="pct"/>
          </w:tcPr>
          <w:p w14:paraId="106940A6" w14:textId="77777777" w:rsidR="00AB30E6" w:rsidRPr="006145CA" w:rsidRDefault="00AB30E6" w:rsidP="001F6AC7">
            <w:pPr>
              <w:pStyle w:val="TableHead"/>
              <w:rPr>
                <w:ins w:id="16741" w:author="ERCOT" w:date="2019-12-26T09:46:00Z"/>
              </w:rPr>
            </w:pPr>
            <w:ins w:id="16742" w:author="ERCOT" w:date="2019-12-26T09:46:00Z">
              <w:r w:rsidRPr="006145CA">
                <w:t>Unit</w:t>
              </w:r>
            </w:ins>
          </w:p>
        </w:tc>
        <w:tc>
          <w:tcPr>
            <w:tcW w:w="3179" w:type="pct"/>
          </w:tcPr>
          <w:p w14:paraId="30E1D92D" w14:textId="77777777" w:rsidR="00AB30E6" w:rsidRPr="006145CA" w:rsidRDefault="00AB30E6" w:rsidP="001F6AC7">
            <w:pPr>
              <w:pStyle w:val="TableHead"/>
              <w:rPr>
                <w:ins w:id="16743" w:author="ERCOT" w:date="2019-12-26T09:46:00Z"/>
              </w:rPr>
            </w:pPr>
            <w:ins w:id="16744" w:author="ERCOT" w:date="2019-12-26T09:46:00Z">
              <w:r w:rsidRPr="006145CA">
                <w:t>Description</w:t>
              </w:r>
            </w:ins>
          </w:p>
        </w:tc>
      </w:tr>
      <w:tr w:rsidR="00AB30E6" w:rsidRPr="006145CA" w14:paraId="0CA6B66E" w14:textId="77777777" w:rsidTr="001F6AC7">
        <w:trPr>
          <w:cantSplit/>
          <w:ins w:id="16745" w:author="ERCOT" w:date="2019-12-26T09:46:00Z"/>
        </w:trPr>
        <w:tc>
          <w:tcPr>
            <w:tcW w:w="1146" w:type="pct"/>
          </w:tcPr>
          <w:p w14:paraId="5E844508" w14:textId="77777777" w:rsidR="00AB30E6" w:rsidRPr="006145CA" w:rsidRDefault="00AB30E6" w:rsidP="001F6AC7">
            <w:pPr>
              <w:pStyle w:val="tablebody0"/>
              <w:rPr>
                <w:ins w:id="16746" w:author="ERCOT" w:date="2019-12-26T09:46:00Z"/>
              </w:rPr>
            </w:pPr>
            <w:ins w:id="16747"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748" w:author="ERCOT" w:date="2019-12-26T09:46:00Z"/>
              </w:rPr>
            </w:pPr>
            <w:ins w:id="16749" w:author="ERCOT" w:date="2019-12-26T09:46:00Z">
              <w:r w:rsidRPr="006145CA">
                <w:t>$</w:t>
              </w:r>
            </w:ins>
          </w:p>
        </w:tc>
        <w:tc>
          <w:tcPr>
            <w:tcW w:w="3179" w:type="pct"/>
          </w:tcPr>
          <w:p w14:paraId="5F243F8C" w14:textId="77777777" w:rsidR="00AB30E6" w:rsidRPr="006145CA" w:rsidRDefault="00AB30E6" w:rsidP="001F6AC7">
            <w:pPr>
              <w:pStyle w:val="tablebody0"/>
              <w:rPr>
                <w:ins w:id="16750" w:author="ERCOT" w:date="2019-12-26T09:46:00Z"/>
                <w:i/>
              </w:rPr>
            </w:pPr>
            <w:ins w:id="16751" w:author="ERCOT" w:date="2019-12-26T09:46:00Z">
              <w:r w:rsidRPr="006145CA">
                <w:rPr>
                  <w:i/>
                </w:rPr>
                <w:t xml:space="preserve">Load-Allocated </w:t>
              </w:r>
            </w:ins>
            <w:ins w:id="16752" w:author="ERCOT" w:date="2020-01-09T17:01:00Z">
              <w:r>
                <w:rPr>
                  <w:i/>
                </w:rPr>
                <w:t xml:space="preserve">Real-Time </w:t>
              </w:r>
            </w:ins>
            <w:ins w:id="16753"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754" w:author="ERCOT" w:date="2019-12-26T09:46:00Z"/>
        </w:trPr>
        <w:tc>
          <w:tcPr>
            <w:tcW w:w="1146" w:type="pct"/>
          </w:tcPr>
          <w:p w14:paraId="72B141E5" w14:textId="77777777" w:rsidR="00AB30E6" w:rsidRPr="006145CA" w:rsidRDefault="00AB30E6" w:rsidP="001F6AC7">
            <w:pPr>
              <w:pStyle w:val="tablebody0"/>
              <w:rPr>
                <w:ins w:id="16755" w:author="ERCOT" w:date="2019-12-26T09:46:00Z"/>
              </w:rPr>
            </w:pPr>
            <w:ins w:id="16756" w:author="ERCOT" w:date="2019-12-26T09:46:00Z">
              <w:r w:rsidRPr="006145CA">
                <w:lastRenderedPageBreak/>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757" w:author="ERCOT" w:date="2019-12-26T09:46:00Z"/>
              </w:rPr>
            </w:pPr>
            <w:ins w:id="16758" w:author="ERCOT" w:date="2019-12-26T09:46:00Z">
              <w:r w:rsidRPr="006145CA">
                <w:t>$</w:t>
              </w:r>
            </w:ins>
          </w:p>
        </w:tc>
        <w:tc>
          <w:tcPr>
            <w:tcW w:w="3179" w:type="pct"/>
          </w:tcPr>
          <w:p w14:paraId="696A56A6" w14:textId="77777777" w:rsidR="00AB30E6" w:rsidRPr="006145CA" w:rsidRDefault="00AB30E6" w:rsidP="001F6AC7">
            <w:pPr>
              <w:pStyle w:val="tablebody0"/>
              <w:rPr>
                <w:ins w:id="16759" w:author="ERCOT" w:date="2019-12-26T09:46:00Z"/>
                <w:i/>
              </w:rPr>
            </w:pPr>
            <w:ins w:id="16760"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761" w:author="ERCOT" w:date="2019-12-26T09:46:00Z"/>
        </w:trPr>
        <w:tc>
          <w:tcPr>
            <w:tcW w:w="1146" w:type="pct"/>
          </w:tcPr>
          <w:p w14:paraId="027B0850" w14:textId="77777777" w:rsidR="00AB30E6" w:rsidRPr="006145CA" w:rsidRDefault="00AB30E6" w:rsidP="001F6AC7">
            <w:pPr>
              <w:pStyle w:val="tablebody0"/>
              <w:rPr>
                <w:ins w:id="16762" w:author="ERCOT" w:date="2019-12-26T09:46:00Z"/>
              </w:rPr>
            </w:pPr>
            <w:ins w:id="16763"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764" w:author="ERCOT" w:date="2019-12-26T09:46:00Z"/>
              </w:rPr>
            </w:pPr>
            <w:ins w:id="16765" w:author="ERCOT" w:date="2019-12-26T09:46:00Z">
              <w:r w:rsidRPr="006145CA">
                <w:t>$</w:t>
              </w:r>
            </w:ins>
          </w:p>
        </w:tc>
        <w:tc>
          <w:tcPr>
            <w:tcW w:w="3179" w:type="pct"/>
          </w:tcPr>
          <w:p w14:paraId="5EC30066" w14:textId="77777777" w:rsidR="00AB30E6" w:rsidRPr="006145CA" w:rsidRDefault="00AB30E6" w:rsidP="001F6AC7">
            <w:pPr>
              <w:pStyle w:val="tablebody0"/>
              <w:rPr>
                <w:ins w:id="16766" w:author="ERCOT" w:date="2019-12-26T09:46:00Z"/>
                <w:i/>
              </w:rPr>
            </w:pPr>
            <w:ins w:id="16767"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768" w:author="ERCOT" w:date="2020-03-02T10:12:00Z">
              <w:r>
                <w:t>o</w:t>
              </w:r>
            </w:ins>
            <w:ins w:id="16769" w:author="ERCOT" w:date="2019-12-26T09:46:00Z">
              <w:r w:rsidRPr="006145CA">
                <w:t xml:space="preserve">nly </w:t>
              </w:r>
            </w:ins>
            <w:ins w:id="16770" w:author="ERCOT" w:date="2020-03-02T10:12:00Z">
              <w:r>
                <w:t>a</w:t>
              </w:r>
            </w:ins>
            <w:ins w:id="16771" w:author="ERCOT" w:date="2019-12-26T09:46:00Z">
              <w:r w:rsidRPr="006145CA">
                <w:t>wards for each 15-minute Settlement Interval.</w:t>
              </w:r>
            </w:ins>
          </w:p>
        </w:tc>
      </w:tr>
      <w:tr w:rsidR="00AB30E6" w:rsidRPr="006145CA" w14:paraId="347C3E59" w14:textId="77777777" w:rsidTr="001F6AC7">
        <w:trPr>
          <w:cantSplit/>
          <w:ins w:id="16772" w:author="ERCOT" w:date="2019-12-26T09:46:00Z"/>
        </w:trPr>
        <w:tc>
          <w:tcPr>
            <w:tcW w:w="1146" w:type="pct"/>
          </w:tcPr>
          <w:p w14:paraId="0063334C" w14:textId="77777777" w:rsidR="00AB30E6" w:rsidRPr="006145CA" w:rsidRDefault="00AB30E6" w:rsidP="001F6AC7">
            <w:pPr>
              <w:pStyle w:val="tablebody0"/>
              <w:rPr>
                <w:ins w:id="16773" w:author="ERCOT" w:date="2019-12-26T09:46:00Z"/>
              </w:rPr>
            </w:pPr>
            <w:ins w:id="16774" w:author="ERCOT" w:date="2019-12-26T09:46:00Z">
              <w:r w:rsidRPr="006145CA">
                <w:t>RTNSIMBAMTTOT</w:t>
              </w:r>
            </w:ins>
          </w:p>
        </w:tc>
        <w:tc>
          <w:tcPr>
            <w:tcW w:w="675" w:type="pct"/>
          </w:tcPr>
          <w:p w14:paraId="78B39F95" w14:textId="77777777" w:rsidR="00AB30E6" w:rsidRPr="006145CA" w:rsidRDefault="00AB30E6" w:rsidP="001F6AC7">
            <w:pPr>
              <w:pStyle w:val="tablebody0"/>
              <w:rPr>
                <w:ins w:id="16775" w:author="ERCOT" w:date="2019-12-26T09:46:00Z"/>
              </w:rPr>
            </w:pPr>
            <w:ins w:id="16776" w:author="ERCOT" w:date="2019-12-26T09:46:00Z">
              <w:r w:rsidRPr="006145CA">
                <w:t>$</w:t>
              </w:r>
            </w:ins>
          </w:p>
        </w:tc>
        <w:tc>
          <w:tcPr>
            <w:tcW w:w="3179" w:type="pct"/>
          </w:tcPr>
          <w:p w14:paraId="1DFE0115" w14:textId="77777777" w:rsidR="00AB30E6" w:rsidRPr="006145CA" w:rsidRDefault="00AB30E6" w:rsidP="001F6AC7">
            <w:pPr>
              <w:pStyle w:val="tablebody0"/>
              <w:rPr>
                <w:ins w:id="16777" w:author="ERCOT" w:date="2019-12-26T09:46:00Z"/>
                <w:i/>
              </w:rPr>
            </w:pPr>
            <w:ins w:id="16778"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779" w:author="ERCOT" w:date="2019-12-26T09:46:00Z"/>
        </w:trPr>
        <w:tc>
          <w:tcPr>
            <w:tcW w:w="1146" w:type="pct"/>
          </w:tcPr>
          <w:p w14:paraId="1D70AD42" w14:textId="77777777" w:rsidR="00AB30E6" w:rsidRPr="006145CA" w:rsidRDefault="00AB30E6" w:rsidP="001F6AC7">
            <w:pPr>
              <w:pStyle w:val="tablebody0"/>
              <w:rPr>
                <w:ins w:id="16780" w:author="ERCOT" w:date="2019-12-26T09:46:00Z"/>
              </w:rPr>
            </w:pPr>
            <w:ins w:id="16781" w:author="ERCOT" w:date="2019-12-26T09:46:00Z">
              <w:r w:rsidRPr="006145CA">
                <w:t>RTNSOAMTTOT</w:t>
              </w:r>
            </w:ins>
          </w:p>
        </w:tc>
        <w:tc>
          <w:tcPr>
            <w:tcW w:w="675" w:type="pct"/>
          </w:tcPr>
          <w:p w14:paraId="06B3770D" w14:textId="77777777" w:rsidR="00AB30E6" w:rsidRPr="006145CA" w:rsidRDefault="00AB30E6" w:rsidP="001F6AC7">
            <w:pPr>
              <w:pStyle w:val="tablebody0"/>
              <w:rPr>
                <w:ins w:id="16782" w:author="ERCOT" w:date="2019-12-26T09:46:00Z"/>
              </w:rPr>
            </w:pPr>
            <w:ins w:id="16783" w:author="ERCOT" w:date="2019-12-26T09:46:00Z">
              <w:r w:rsidRPr="006145CA">
                <w:t>$</w:t>
              </w:r>
            </w:ins>
          </w:p>
        </w:tc>
        <w:tc>
          <w:tcPr>
            <w:tcW w:w="3179" w:type="pct"/>
          </w:tcPr>
          <w:p w14:paraId="2DEAD86F" w14:textId="77777777" w:rsidR="00AB30E6" w:rsidRPr="006145CA" w:rsidRDefault="00AB30E6" w:rsidP="001F6AC7">
            <w:pPr>
              <w:pStyle w:val="tablebody0"/>
              <w:rPr>
                <w:ins w:id="16784" w:author="ERCOT" w:date="2019-12-26T09:46:00Z"/>
                <w:i/>
              </w:rPr>
            </w:pPr>
            <w:ins w:id="16785" w:author="ERCOT" w:date="2019-12-26T09:46:00Z">
              <w:r w:rsidRPr="006145CA">
                <w:rPr>
                  <w:i/>
                </w:rPr>
                <w:t xml:space="preserve">Real-Time Non-Spin Only Market Total Amount - </w:t>
              </w:r>
              <w:r w:rsidRPr="006145CA">
                <w:t xml:space="preserve">The total charge to all QSEs in Real-Time for Non-Spin </w:t>
              </w:r>
            </w:ins>
            <w:ins w:id="16786" w:author="ERCOT" w:date="2020-03-02T10:12:00Z">
              <w:r>
                <w:t>o</w:t>
              </w:r>
            </w:ins>
            <w:ins w:id="16787" w:author="ERCOT" w:date="2019-12-26T09:46:00Z">
              <w:r w:rsidRPr="006145CA">
                <w:t xml:space="preserve">nly </w:t>
              </w:r>
            </w:ins>
            <w:ins w:id="16788" w:author="ERCOT" w:date="2020-03-02T10:12:00Z">
              <w:r>
                <w:t>a</w:t>
              </w:r>
            </w:ins>
            <w:ins w:id="16789" w:author="ERCOT" w:date="2019-12-26T09:46:00Z">
              <w:r w:rsidRPr="006145CA">
                <w:t>wa</w:t>
              </w:r>
              <w:del w:id="16790"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791" w:author="ERCOT" w:date="2019-12-26T09:46:00Z"/>
        </w:trPr>
        <w:tc>
          <w:tcPr>
            <w:tcW w:w="1146" w:type="pct"/>
          </w:tcPr>
          <w:p w14:paraId="69609FB5" w14:textId="77777777" w:rsidR="00AB30E6" w:rsidRPr="006145CA" w:rsidRDefault="00AB30E6" w:rsidP="001F6AC7">
            <w:pPr>
              <w:pStyle w:val="tablebody0"/>
              <w:rPr>
                <w:ins w:id="16792" w:author="ERCOT" w:date="2019-12-26T09:46:00Z"/>
              </w:rPr>
            </w:pPr>
            <w:ins w:id="16793"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794" w:author="ERCOT" w:date="2019-12-26T09:46:00Z"/>
              </w:rPr>
            </w:pPr>
            <w:ins w:id="16795" w:author="ERCOT" w:date="2019-12-26T09:46:00Z">
              <w:r w:rsidRPr="006145CA">
                <w:t>$</w:t>
              </w:r>
            </w:ins>
          </w:p>
        </w:tc>
        <w:tc>
          <w:tcPr>
            <w:tcW w:w="3179" w:type="pct"/>
          </w:tcPr>
          <w:p w14:paraId="1E0F402A" w14:textId="77777777" w:rsidR="00AB30E6" w:rsidRPr="006145CA" w:rsidRDefault="00AB30E6" w:rsidP="001F6AC7">
            <w:pPr>
              <w:pStyle w:val="tablebody0"/>
              <w:rPr>
                <w:ins w:id="16796" w:author="ERCOT" w:date="2019-12-26T09:46:00Z"/>
                <w:i/>
              </w:rPr>
            </w:pPr>
            <w:ins w:id="16797"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798" w:author="ERCOT" w:date="2019-12-26T09:46:00Z"/>
        </w:trPr>
        <w:tc>
          <w:tcPr>
            <w:tcW w:w="1146" w:type="pct"/>
          </w:tcPr>
          <w:p w14:paraId="61BFA427" w14:textId="77777777" w:rsidR="00AB30E6" w:rsidRPr="006145CA" w:rsidRDefault="00AB30E6" w:rsidP="001F6AC7">
            <w:pPr>
              <w:pStyle w:val="tablebody0"/>
              <w:rPr>
                <w:ins w:id="16799" w:author="ERCOT" w:date="2019-12-26T09:46:00Z"/>
              </w:rPr>
            </w:pPr>
            <w:ins w:id="16800" w:author="ERCOT" w:date="2019-12-26T09:46:00Z">
              <w:r w:rsidRPr="006145CA">
                <w:t>RTNSOAMTTOT</w:t>
              </w:r>
            </w:ins>
          </w:p>
        </w:tc>
        <w:tc>
          <w:tcPr>
            <w:tcW w:w="675" w:type="pct"/>
          </w:tcPr>
          <w:p w14:paraId="10095B97" w14:textId="77777777" w:rsidR="00AB30E6" w:rsidRPr="006145CA" w:rsidRDefault="00AB30E6" w:rsidP="001F6AC7">
            <w:pPr>
              <w:pStyle w:val="tablebody0"/>
              <w:rPr>
                <w:ins w:id="16801" w:author="ERCOT" w:date="2019-12-26T09:46:00Z"/>
              </w:rPr>
            </w:pPr>
            <w:ins w:id="16802" w:author="ERCOT" w:date="2019-12-26T09:46:00Z">
              <w:r w:rsidRPr="006145CA">
                <w:t>$</w:t>
              </w:r>
            </w:ins>
          </w:p>
        </w:tc>
        <w:tc>
          <w:tcPr>
            <w:tcW w:w="3179" w:type="pct"/>
          </w:tcPr>
          <w:p w14:paraId="520B6727" w14:textId="77777777" w:rsidR="00AB30E6" w:rsidRPr="006145CA" w:rsidRDefault="00AB30E6" w:rsidP="001F6AC7">
            <w:pPr>
              <w:pStyle w:val="tablebody0"/>
              <w:rPr>
                <w:ins w:id="16803" w:author="ERCOT" w:date="2019-12-26T09:46:00Z"/>
                <w:i/>
              </w:rPr>
            </w:pPr>
            <w:ins w:id="16804"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805" w:author="ERCOT" w:date="2020-01-14T10:57:00Z"/>
        </w:trPr>
        <w:tc>
          <w:tcPr>
            <w:tcW w:w="1146" w:type="pct"/>
          </w:tcPr>
          <w:p w14:paraId="668D6409" w14:textId="77777777" w:rsidR="00AB30E6" w:rsidRPr="006145CA" w:rsidRDefault="00AB30E6" w:rsidP="001F6AC7">
            <w:pPr>
              <w:pStyle w:val="tablebody0"/>
              <w:rPr>
                <w:ins w:id="16806" w:author="ERCOT" w:date="2020-01-14T10:57:00Z"/>
              </w:rPr>
            </w:pPr>
            <w:ins w:id="16807"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808" w:author="ERCOT" w:date="2020-01-14T10:57:00Z"/>
              </w:rPr>
            </w:pPr>
            <w:ins w:id="16809" w:author="ERCOT" w:date="2019-12-26T09:46:00Z">
              <w:r w:rsidRPr="006145CA">
                <w:t>none</w:t>
              </w:r>
            </w:ins>
          </w:p>
        </w:tc>
        <w:tc>
          <w:tcPr>
            <w:tcW w:w="3179" w:type="pct"/>
          </w:tcPr>
          <w:p w14:paraId="0FC281EA" w14:textId="77777777" w:rsidR="00AB30E6" w:rsidRPr="006145CA" w:rsidRDefault="00AB30E6" w:rsidP="001F6AC7">
            <w:pPr>
              <w:pStyle w:val="tablebody0"/>
              <w:rPr>
                <w:ins w:id="16810" w:author="ERCOT" w:date="2020-01-14T10:57:00Z"/>
                <w:i/>
              </w:rPr>
            </w:pPr>
            <w:ins w:id="16811" w:author="ERCOT" w:date="2019-12-26T09:46:00Z">
              <w:r w:rsidRPr="006145CA">
                <w:rPr>
                  <w:i/>
                </w:rPr>
                <w:t>Load Ratio Share per QSE</w:t>
              </w:r>
              <w:r w:rsidRPr="006145CA">
                <w:t xml:space="preserve">—The LRS as defined in </w:t>
              </w:r>
            </w:ins>
            <w:ins w:id="16812" w:author="ERCOT" w:date="2020-03-06T11:07:00Z">
              <w:r>
                <w:t xml:space="preserve">Section </w:t>
              </w:r>
            </w:ins>
            <w:ins w:id="16813" w:author="ERCOT" w:date="2020-03-02T14:02:00Z">
              <w:r w:rsidRPr="000341E3">
                <w:t>6.6.2.2</w:t>
              </w:r>
            </w:ins>
            <w:ins w:id="16814" w:author="ERCOT" w:date="2020-03-06T11:07:00Z">
              <w:r>
                <w:t>,</w:t>
              </w:r>
            </w:ins>
            <w:ins w:id="16815" w:author="ERCOT" w:date="2020-03-02T14:02:00Z">
              <w:r>
                <w:t xml:space="preserve"> </w:t>
              </w:r>
              <w:r w:rsidRPr="000341E3">
                <w:t>QSE Load Ratio Share for a 15-Minute Settlement Interval</w:t>
              </w:r>
            </w:ins>
            <w:ins w:id="16816" w:author="ERCOT" w:date="2020-03-06T11:07:00Z">
              <w:r>
                <w:t>,</w:t>
              </w:r>
            </w:ins>
            <w:ins w:id="16817"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818" w:author="ERCOT" w:date="2019-12-26T09:46:00Z"/>
        </w:trPr>
        <w:tc>
          <w:tcPr>
            <w:tcW w:w="1146" w:type="pct"/>
          </w:tcPr>
          <w:p w14:paraId="4BF0136C" w14:textId="77777777" w:rsidR="00AB30E6" w:rsidRPr="006145CA" w:rsidRDefault="00AB30E6" w:rsidP="001F6AC7">
            <w:pPr>
              <w:pStyle w:val="tablebody0"/>
              <w:rPr>
                <w:ins w:id="16819" w:author="ERCOT" w:date="2019-12-26T09:46:00Z"/>
              </w:rPr>
            </w:pPr>
            <w:ins w:id="16820" w:author="ERCOT" w:date="2019-12-26T09:46:00Z">
              <w:r w:rsidRPr="006145CA">
                <w:rPr>
                  <w:i/>
                </w:rPr>
                <w:t>q</w:t>
              </w:r>
            </w:ins>
          </w:p>
        </w:tc>
        <w:tc>
          <w:tcPr>
            <w:tcW w:w="675" w:type="pct"/>
          </w:tcPr>
          <w:p w14:paraId="54260175" w14:textId="77777777" w:rsidR="00AB30E6" w:rsidRPr="006145CA" w:rsidRDefault="00AB30E6" w:rsidP="001F6AC7">
            <w:pPr>
              <w:pStyle w:val="tablebody0"/>
              <w:rPr>
                <w:ins w:id="16821" w:author="ERCOT" w:date="2019-12-26T09:46:00Z"/>
              </w:rPr>
            </w:pPr>
            <w:ins w:id="16822" w:author="ERCOT" w:date="2019-12-26T09:46:00Z">
              <w:r w:rsidRPr="006145CA">
                <w:t>none</w:t>
              </w:r>
            </w:ins>
          </w:p>
        </w:tc>
        <w:tc>
          <w:tcPr>
            <w:tcW w:w="3179" w:type="pct"/>
          </w:tcPr>
          <w:p w14:paraId="5112BC92" w14:textId="77777777" w:rsidR="00AB30E6" w:rsidRPr="006145CA" w:rsidRDefault="00AB30E6" w:rsidP="001F6AC7">
            <w:pPr>
              <w:pStyle w:val="tablebody0"/>
              <w:rPr>
                <w:ins w:id="16823" w:author="ERCOT" w:date="2019-12-26T09:46:00Z"/>
                <w:i/>
              </w:rPr>
            </w:pPr>
            <w:ins w:id="16824"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825" w:author="ERCOT" w:date="2019-12-26T09:46:00Z"/>
        </w:rPr>
      </w:pPr>
      <w:r w:rsidRPr="006145CA">
        <w:t xml:space="preserve"> </w:t>
      </w:r>
      <w:ins w:id="16826"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827" w:author="ERCOT" w:date="2019-12-26T09:46:00Z"/>
        </w:rPr>
      </w:pPr>
      <w:ins w:id="16828"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829" w:author="ERCOT" w:date="2019-12-26T09:46:00Z"/>
        </w:rPr>
      </w:pPr>
      <w:ins w:id="16830"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831" w:author="ERCOT" w:date="2019-12-26T09:46:00Z"/>
        </w:rPr>
      </w:pPr>
      <w:ins w:id="16832" w:author="ERCOT" w:date="2019-12-26T09:46:00Z">
        <w:r w:rsidRPr="006145CA">
          <w:t>Where:</w:t>
        </w:r>
      </w:ins>
    </w:p>
    <w:p w14:paraId="10DD31DE" w14:textId="77777777" w:rsidR="00AB30E6" w:rsidRPr="006145CA" w:rsidRDefault="00AB30E6" w:rsidP="00AB30E6">
      <w:pPr>
        <w:pStyle w:val="BodyText"/>
        <w:ind w:left="1440" w:hanging="720"/>
        <w:rPr>
          <w:ins w:id="16833" w:author="ERCOT" w:date="2019-12-26T09:46:00Z"/>
        </w:rPr>
      </w:pPr>
      <w:ins w:id="16834"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835" w:author="ERCOT" w:date="2019-12-26T09:46:00Z"/>
        </w:rPr>
      </w:pPr>
      <w:ins w:id="16836"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837" w:author="ERCOT" w:date="2019-12-26T09:46:00Z"/>
        </w:rPr>
      </w:pPr>
      <w:ins w:id="16838"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839" w:author="ERCOT" w:date="2019-12-26T09:46:00Z"/>
        </w:rPr>
      </w:pPr>
      <w:ins w:id="16840"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841" w:author="ERCOT" w:date="2019-12-26T09:46:00Z"/>
        </w:trPr>
        <w:tc>
          <w:tcPr>
            <w:tcW w:w="1221" w:type="pct"/>
          </w:tcPr>
          <w:p w14:paraId="5394F697" w14:textId="77777777" w:rsidR="00AB30E6" w:rsidRPr="006145CA" w:rsidRDefault="00AB30E6" w:rsidP="001F6AC7">
            <w:pPr>
              <w:pStyle w:val="TableHead"/>
              <w:rPr>
                <w:ins w:id="16842" w:author="ERCOT" w:date="2019-12-26T09:46:00Z"/>
              </w:rPr>
            </w:pPr>
            <w:ins w:id="16843" w:author="ERCOT" w:date="2019-12-26T09:46:00Z">
              <w:r w:rsidRPr="006145CA">
                <w:t>Variable</w:t>
              </w:r>
            </w:ins>
          </w:p>
        </w:tc>
        <w:tc>
          <w:tcPr>
            <w:tcW w:w="638" w:type="pct"/>
          </w:tcPr>
          <w:p w14:paraId="14C4E283" w14:textId="77777777" w:rsidR="00AB30E6" w:rsidRPr="006145CA" w:rsidRDefault="00AB30E6" w:rsidP="001F6AC7">
            <w:pPr>
              <w:pStyle w:val="TableHead"/>
              <w:rPr>
                <w:ins w:id="16844" w:author="ERCOT" w:date="2019-12-26T09:46:00Z"/>
              </w:rPr>
            </w:pPr>
            <w:ins w:id="16845" w:author="ERCOT" w:date="2019-12-26T09:46:00Z">
              <w:r w:rsidRPr="006145CA">
                <w:t>Unit</w:t>
              </w:r>
            </w:ins>
          </w:p>
        </w:tc>
        <w:tc>
          <w:tcPr>
            <w:tcW w:w="3141" w:type="pct"/>
          </w:tcPr>
          <w:p w14:paraId="60328564" w14:textId="77777777" w:rsidR="00AB30E6" w:rsidRPr="006145CA" w:rsidRDefault="00AB30E6" w:rsidP="001F6AC7">
            <w:pPr>
              <w:pStyle w:val="TableHead"/>
              <w:rPr>
                <w:ins w:id="16846" w:author="ERCOT" w:date="2019-12-26T09:46:00Z"/>
              </w:rPr>
            </w:pPr>
            <w:ins w:id="16847" w:author="ERCOT" w:date="2019-12-26T09:46:00Z">
              <w:r w:rsidRPr="006145CA">
                <w:t>Description</w:t>
              </w:r>
            </w:ins>
          </w:p>
        </w:tc>
      </w:tr>
      <w:tr w:rsidR="00AB30E6" w:rsidRPr="006145CA" w14:paraId="0B3525DE" w14:textId="77777777" w:rsidTr="001F6AC7">
        <w:trPr>
          <w:cantSplit/>
          <w:ins w:id="16848" w:author="ERCOT" w:date="2019-12-26T09:46:00Z"/>
        </w:trPr>
        <w:tc>
          <w:tcPr>
            <w:tcW w:w="1221" w:type="pct"/>
          </w:tcPr>
          <w:p w14:paraId="2A1391A4" w14:textId="77777777" w:rsidR="00AB30E6" w:rsidRPr="006145CA" w:rsidRDefault="00AB30E6" w:rsidP="001F6AC7">
            <w:pPr>
              <w:pStyle w:val="tablebody0"/>
              <w:rPr>
                <w:ins w:id="16849" w:author="ERCOT" w:date="2019-12-26T09:46:00Z"/>
              </w:rPr>
            </w:pPr>
            <w:ins w:id="16850"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851" w:author="ERCOT" w:date="2019-12-26T09:46:00Z"/>
              </w:rPr>
            </w:pPr>
            <w:ins w:id="16852" w:author="ERCOT" w:date="2019-12-26T09:46:00Z">
              <w:r w:rsidRPr="006145CA">
                <w:t>$</w:t>
              </w:r>
            </w:ins>
          </w:p>
        </w:tc>
        <w:tc>
          <w:tcPr>
            <w:tcW w:w="3141" w:type="pct"/>
          </w:tcPr>
          <w:p w14:paraId="2E0B868A" w14:textId="77777777" w:rsidR="00AB30E6" w:rsidRPr="006145CA" w:rsidRDefault="00AB30E6" w:rsidP="001F6AC7">
            <w:pPr>
              <w:pStyle w:val="tablebody0"/>
              <w:rPr>
                <w:ins w:id="16853" w:author="ERCOT" w:date="2019-12-26T09:46:00Z"/>
                <w:i/>
              </w:rPr>
            </w:pPr>
            <w:ins w:id="16854" w:author="ERCOT" w:date="2019-12-26T09:46:00Z">
              <w:r w:rsidRPr="006145CA">
                <w:rPr>
                  <w:i/>
                </w:rPr>
                <w:t xml:space="preserve">Load-Allocated </w:t>
              </w:r>
            </w:ins>
            <w:ins w:id="16855" w:author="ERCOT" w:date="2020-01-09T17:01:00Z">
              <w:r>
                <w:rPr>
                  <w:i/>
                </w:rPr>
                <w:t xml:space="preserve">Real-Time </w:t>
              </w:r>
            </w:ins>
            <w:ins w:id="16856"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857" w:author="ERCOT" w:date="2019-12-26T09:46:00Z"/>
        </w:trPr>
        <w:tc>
          <w:tcPr>
            <w:tcW w:w="1221" w:type="pct"/>
          </w:tcPr>
          <w:p w14:paraId="10FA5EF0" w14:textId="77777777" w:rsidR="00AB30E6" w:rsidRPr="006145CA" w:rsidRDefault="00AB30E6" w:rsidP="001F6AC7">
            <w:pPr>
              <w:pStyle w:val="tablebody0"/>
              <w:rPr>
                <w:ins w:id="16858" w:author="ERCOT" w:date="2019-12-26T09:46:00Z"/>
              </w:rPr>
            </w:pPr>
            <w:ins w:id="16859"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860" w:author="ERCOT" w:date="2019-12-26T09:46:00Z"/>
              </w:rPr>
            </w:pPr>
            <w:ins w:id="16861" w:author="ERCOT" w:date="2019-12-26T09:46:00Z">
              <w:r w:rsidRPr="006145CA">
                <w:t>$</w:t>
              </w:r>
            </w:ins>
          </w:p>
        </w:tc>
        <w:tc>
          <w:tcPr>
            <w:tcW w:w="3141" w:type="pct"/>
          </w:tcPr>
          <w:p w14:paraId="038575DF" w14:textId="77777777" w:rsidR="00AB30E6" w:rsidRPr="006145CA" w:rsidRDefault="00AB30E6" w:rsidP="001F6AC7">
            <w:pPr>
              <w:pStyle w:val="tablebody0"/>
              <w:rPr>
                <w:ins w:id="16862" w:author="ERCOT" w:date="2019-12-26T09:46:00Z"/>
                <w:i/>
              </w:rPr>
            </w:pPr>
            <w:ins w:id="16863"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864" w:author="ERCOT" w:date="2019-12-26T09:46:00Z"/>
        </w:trPr>
        <w:tc>
          <w:tcPr>
            <w:tcW w:w="1221" w:type="pct"/>
          </w:tcPr>
          <w:p w14:paraId="6BA07782" w14:textId="77777777" w:rsidR="00AB30E6" w:rsidRPr="006145CA" w:rsidRDefault="00AB30E6" w:rsidP="001F6AC7">
            <w:pPr>
              <w:pStyle w:val="tablebody0"/>
              <w:rPr>
                <w:ins w:id="16865" w:author="ERCOT" w:date="2019-12-26T09:46:00Z"/>
              </w:rPr>
            </w:pPr>
            <w:ins w:id="16866" w:author="ERCOT" w:date="2019-12-26T09:46:00Z">
              <w:r w:rsidRPr="006145CA">
                <w:lastRenderedPageBreak/>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867" w:author="ERCOT" w:date="2019-12-26T09:46:00Z"/>
              </w:rPr>
            </w:pPr>
            <w:ins w:id="16868" w:author="ERCOT" w:date="2019-12-26T09:46:00Z">
              <w:r w:rsidRPr="006145CA">
                <w:t>$</w:t>
              </w:r>
            </w:ins>
          </w:p>
        </w:tc>
        <w:tc>
          <w:tcPr>
            <w:tcW w:w="3141" w:type="pct"/>
          </w:tcPr>
          <w:p w14:paraId="079787A5" w14:textId="77777777" w:rsidR="00AB30E6" w:rsidRPr="006145CA" w:rsidRDefault="00AB30E6" w:rsidP="001F6AC7">
            <w:pPr>
              <w:pStyle w:val="tablebody0"/>
              <w:rPr>
                <w:ins w:id="16869" w:author="ERCOT" w:date="2019-12-26T09:46:00Z"/>
                <w:i/>
              </w:rPr>
            </w:pPr>
            <w:ins w:id="16870"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871" w:author="ERCOT" w:date="2020-03-06T11:07:00Z">
              <w:r>
                <w:t>o</w:t>
              </w:r>
            </w:ins>
            <w:ins w:id="16872" w:author="ERCOT" w:date="2019-12-26T09:46:00Z">
              <w:r w:rsidRPr="006145CA">
                <w:t xml:space="preserve">nly </w:t>
              </w:r>
            </w:ins>
            <w:ins w:id="16873" w:author="ERCOT" w:date="2020-03-06T11:07:00Z">
              <w:r>
                <w:t>a</w:t>
              </w:r>
            </w:ins>
            <w:ins w:id="16874" w:author="ERCOT" w:date="2019-12-26T09:46:00Z">
              <w:r w:rsidRPr="006145CA">
                <w:t>wards for each 15-minute Settlement Interval.</w:t>
              </w:r>
            </w:ins>
          </w:p>
        </w:tc>
      </w:tr>
      <w:tr w:rsidR="00AB30E6" w:rsidRPr="006145CA" w14:paraId="46355A88" w14:textId="77777777" w:rsidTr="001F6AC7">
        <w:trPr>
          <w:cantSplit/>
          <w:ins w:id="16875" w:author="ERCOT" w:date="2019-12-26T09:46:00Z"/>
        </w:trPr>
        <w:tc>
          <w:tcPr>
            <w:tcW w:w="1221" w:type="pct"/>
          </w:tcPr>
          <w:p w14:paraId="15AC79D8" w14:textId="77777777" w:rsidR="00AB30E6" w:rsidRPr="006145CA" w:rsidRDefault="00AB30E6" w:rsidP="001F6AC7">
            <w:pPr>
              <w:pStyle w:val="tablebody0"/>
              <w:rPr>
                <w:ins w:id="16876" w:author="ERCOT" w:date="2019-12-26T09:46:00Z"/>
              </w:rPr>
            </w:pPr>
            <w:ins w:id="16877" w:author="ERCOT" w:date="2019-12-26T09:46:00Z">
              <w:r w:rsidRPr="006145CA">
                <w:t>RTECRIMBAMTTOT</w:t>
              </w:r>
            </w:ins>
          </w:p>
        </w:tc>
        <w:tc>
          <w:tcPr>
            <w:tcW w:w="638" w:type="pct"/>
          </w:tcPr>
          <w:p w14:paraId="14CB1901" w14:textId="77777777" w:rsidR="00AB30E6" w:rsidRPr="006145CA" w:rsidRDefault="00AB30E6" w:rsidP="001F6AC7">
            <w:pPr>
              <w:pStyle w:val="tablebody0"/>
              <w:rPr>
                <w:ins w:id="16878" w:author="ERCOT" w:date="2019-12-26T09:46:00Z"/>
              </w:rPr>
            </w:pPr>
            <w:ins w:id="16879" w:author="ERCOT" w:date="2019-12-26T09:46:00Z">
              <w:r w:rsidRPr="006145CA">
                <w:t>$</w:t>
              </w:r>
            </w:ins>
          </w:p>
        </w:tc>
        <w:tc>
          <w:tcPr>
            <w:tcW w:w="3141" w:type="pct"/>
          </w:tcPr>
          <w:p w14:paraId="4E8B046B" w14:textId="77777777" w:rsidR="00AB30E6" w:rsidRPr="006145CA" w:rsidRDefault="00AB30E6" w:rsidP="001F6AC7">
            <w:pPr>
              <w:pStyle w:val="tablebody0"/>
              <w:rPr>
                <w:ins w:id="16880" w:author="ERCOT" w:date="2019-12-26T09:46:00Z"/>
                <w:i/>
              </w:rPr>
            </w:pPr>
            <w:ins w:id="16881"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882" w:author="ERCOT" w:date="2019-12-26T09:46:00Z"/>
        </w:trPr>
        <w:tc>
          <w:tcPr>
            <w:tcW w:w="1221" w:type="pct"/>
          </w:tcPr>
          <w:p w14:paraId="07DEEF32" w14:textId="77777777" w:rsidR="00AB30E6" w:rsidRPr="006145CA" w:rsidRDefault="00AB30E6" w:rsidP="001F6AC7">
            <w:pPr>
              <w:pStyle w:val="tablebody0"/>
              <w:rPr>
                <w:ins w:id="16883" w:author="ERCOT" w:date="2019-12-26T09:46:00Z"/>
              </w:rPr>
            </w:pPr>
            <w:ins w:id="16884" w:author="ERCOT" w:date="2019-12-26T09:46:00Z">
              <w:r w:rsidRPr="006145CA">
                <w:t>RTECROAMTTOT</w:t>
              </w:r>
            </w:ins>
          </w:p>
        </w:tc>
        <w:tc>
          <w:tcPr>
            <w:tcW w:w="638" w:type="pct"/>
          </w:tcPr>
          <w:p w14:paraId="0E8B1833" w14:textId="77777777" w:rsidR="00AB30E6" w:rsidRPr="006145CA" w:rsidRDefault="00AB30E6" w:rsidP="001F6AC7">
            <w:pPr>
              <w:pStyle w:val="tablebody0"/>
              <w:rPr>
                <w:ins w:id="16885" w:author="ERCOT" w:date="2019-12-26T09:46:00Z"/>
              </w:rPr>
            </w:pPr>
            <w:ins w:id="16886" w:author="ERCOT" w:date="2019-12-26T09:46:00Z">
              <w:r w:rsidRPr="006145CA">
                <w:t>$</w:t>
              </w:r>
            </w:ins>
          </w:p>
        </w:tc>
        <w:tc>
          <w:tcPr>
            <w:tcW w:w="3141" w:type="pct"/>
          </w:tcPr>
          <w:p w14:paraId="092C1780" w14:textId="77777777" w:rsidR="00AB30E6" w:rsidRPr="006145CA" w:rsidRDefault="00AB30E6" w:rsidP="001F6AC7">
            <w:pPr>
              <w:pStyle w:val="tablebody0"/>
              <w:rPr>
                <w:ins w:id="16887" w:author="ERCOT" w:date="2019-12-26T09:46:00Z"/>
                <w:i/>
              </w:rPr>
            </w:pPr>
            <w:ins w:id="16888" w:author="ERCOT" w:date="2019-12-26T09:46:00Z">
              <w:r w:rsidRPr="006145CA">
                <w:rPr>
                  <w:i/>
                </w:rPr>
                <w:t xml:space="preserve">Real-Time ERCOT Contingency Reserve Service Only Market Total Amount - </w:t>
              </w:r>
              <w:r w:rsidRPr="006145CA">
                <w:t xml:space="preserve">The total charge to all QSEs in Real-Time for ECRS </w:t>
              </w:r>
            </w:ins>
            <w:ins w:id="16889" w:author="ERCOT" w:date="2020-03-02T10:12:00Z">
              <w:r>
                <w:t>o</w:t>
              </w:r>
            </w:ins>
            <w:ins w:id="16890" w:author="ERCOT" w:date="2019-12-26T09:46:00Z">
              <w:r w:rsidRPr="006145CA">
                <w:t xml:space="preserve">nly </w:t>
              </w:r>
            </w:ins>
            <w:ins w:id="16891" w:author="ERCOT" w:date="2020-03-02T10:13:00Z">
              <w:r>
                <w:t>a</w:t>
              </w:r>
            </w:ins>
            <w:ins w:id="16892" w:author="ERCOT" w:date="2019-12-26T09:46:00Z">
              <w:r w:rsidRPr="006145CA">
                <w:t>wards for each 15-minute Settlement Interval.</w:t>
              </w:r>
            </w:ins>
          </w:p>
        </w:tc>
      </w:tr>
      <w:tr w:rsidR="00AB30E6" w:rsidRPr="006145CA" w14:paraId="0ECE0E78" w14:textId="77777777" w:rsidTr="001F6AC7">
        <w:trPr>
          <w:cantSplit/>
          <w:ins w:id="16893" w:author="ERCOT" w:date="2019-12-26T09:46:00Z"/>
        </w:trPr>
        <w:tc>
          <w:tcPr>
            <w:tcW w:w="1221" w:type="pct"/>
          </w:tcPr>
          <w:p w14:paraId="1A7E37BA" w14:textId="77777777" w:rsidR="00AB30E6" w:rsidRPr="006145CA" w:rsidRDefault="00AB30E6" w:rsidP="001F6AC7">
            <w:pPr>
              <w:pStyle w:val="tablebody0"/>
              <w:rPr>
                <w:ins w:id="16894" w:author="ERCOT" w:date="2019-12-26T09:46:00Z"/>
              </w:rPr>
            </w:pPr>
            <w:ins w:id="16895"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896" w:author="ERCOT" w:date="2019-12-26T09:46:00Z"/>
              </w:rPr>
            </w:pPr>
            <w:ins w:id="16897" w:author="ERCOT" w:date="2019-12-26T09:46:00Z">
              <w:r w:rsidRPr="006145CA">
                <w:t>$</w:t>
              </w:r>
            </w:ins>
          </w:p>
        </w:tc>
        <w:tc>
          <w:tcPr>
            <w:tcW w:w="3141" w:type="pct"/>
          </w:tcPr>
          <w:p w14:paraId="0734C74A" w14:textId="77777777" w:rsidR="00AB30E6" w:rsidRPr="006145CA" w:rsidRDefault="00AB30E6" w:rsidP="001F6AC7">
            <w:pPr>
              <w:pStyle w:val="tablebody0"/>
              <w:rPr>
                <w:ins w:id="16898" w:author="ERCOT" w:date="2019-12-26T09:46:00Z"/>
                <w:i/>
              </w:rPr>
            </w:pPr>
            <w:ins w:id="16899"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900" w:author="ERCOT" w:date="2019-12-26T09:46:00Z"/>
        </w:trPr>
        <w:tc>
          <w:tcPr>
            <w:tcW w:w="1221" w:type="pct"/>
          </w:tcPr>
          <w:p w14:paraId="120DC7FF" w14:textId="77777777" w:rsidR="00AB30E6" w:rsidRPr="006145CA" w:rsidRDefault="00AB30E6" w:rsidP="001F6AC7">
            <w:pPr>
              <w:pStyle w:val="tablebody0"/>
              <w:rPr>
                <w:ins w:id="16901" w:author="ERCOT" w:date="2019-12-26T09:46:00Z"/>
              </w:rPr>
            </w:pPr>
            <w:ins w:id="16902" w:author="ERCOT" w:date="2019-12-26T09:46:00Z">
              <w:r w:rsidRPr="006145CA">
                <w:t>RTECROAMTTOT</w:t>
              </w:r>
            </w:ins>
          </w:p>
        </w:tc>
        <w:tc>
          <w:tcPr>
            <w:tcW w:w="638" w:type="pct"/>
          </w:tcPr>
          <w:p w14:paraId="35BE302B" w14:textId="77777777" w:rsidR="00AB30E6" w:rsidRPr="006145CA" w:rsidRDefault="00AB30E6" w:rsidP="001F6AC7">
            <w:pPr>
              <w:pStyle w:val="tablebody0"/>
              <w:rPr>
                <w:ins w:id="16903" w:author="ERCOT" w:date="2019-12-26T09:46:00Z"/>
              </w:rPr>
            </w:pPr>
            <w:ins w:id="16904" w:author="ERCOT" w:date="2019-12-26T09:46:00Z">
              <w:r w:rsidRPr="006145CA">
                <w:t>$</w:t>
              </w:r>
            </w:ins>
          </w:p>
        </w:tc>
        <w:tc>
          <w:tcPr>
            <w:tcW w:w="3141" w:type="pct"/>
          </w:tcPr>
          <w:p w14:paraId="5C4AB3BE" w14:textId="77777777" w:rsidR="00AB30E6" w:rsidRPr="006145CA" w:rsidRDefault="00AB30E6" w:rsidP="001F6AC7">
            <w:pPr>
              <w:pStyle w:val="tablebody0"/>
              <w:rPr>
                <w:ins w:id="16905" w:author="ERCOT" w:date="2019-12-26T09:46:00Z"/>
                <w:i/>
              </w:rPr>
            </w:pPr>
            <w:ins w:id="16906"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907" w:author="ERCOT" w:date="2020-01-14T10:57:00Z"/>
        </w:trPr>
        <w:tc>
          <w:tcPr>
            <w:tcW w:w="1221" w:type="pct"/>
          </w:tcPr>
          <w:p w14:paraId="459D3FC9" w14:textId="77777777" w:rsidR="00AB30E6" w:rsidRPr="00A91DC5" w:rsidRDefault="00AB30E6" w:rsidP="001F6AC7">
            <w:pPr>
              <w:pStyle w:val="tablebody0"/>
              <w:rPr>
                <w:ins w:id="16908" w:author="ERCOT" w:date="2020-01-14T10:57:00Z"/>
                <w:b/>
              </w:rPr>
            </w:pPr>
            <w:ins w:id="16909"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910" w:author="ERCOT" w:date="2020-01-14T10:57:00Z"/>
              </w:rPr>
            </w:pPr>
            <w:ins w:id="16911" w:author="ERCOT" w:date="2019-12-26T09:46:00Z">
              <w:r w:rsidRPr="006145CA">
                <w:t>none</w:t>
              </w:r>
            </w:ins>
          </w:p>
        </w:tc>
        <w:tc>
          <w:tcPr>
            <w:tcW w:w="3141" w:type="pct"/>
          </w:tcPr>
          <w:p w14:paraId="19CD2D08" w14:textId="77777777" w:rsidR="00AB30E6" w:rsidRPr="006145CA" w:rsidRDefault="00AB30E6" w:rsidP="001F6AC7">
            <w:pPr>
              <w:pStyle w:val="tablebody0"/>
              <w:rPr>
                <w:ins w:id="16912" w:author="ERCOT" w:date="2020-01-14T10:57:00Z"/>
                <w:i/>
              </w:rPr>
            </w:pPr>
            <w:ins w:id="16913" w:author="ERCOT" w:date="2019-12-26T09:46:00Z">
              <w:r w:rsidRPr="006145CA">
                <w:rPr>
                  <w:i/>
                </w:rPr>
                <w:t>Load Ratio Share per QSE</w:t>
              </w:r>
              <w:r w:rsidRPr="006145CA">
                <w:t xml:space="preserve">—The LRS as defined in </w:t>
              </w:r>
            </w:ins>
            <w:ins w:id="16914" w:author="ERCOT" w:date="2020-03-06T11:07:00Z">
              <w:r>
                <w:t xml:space="preserve">Section </w:t>
              </w:r>
            </w:ins>
            <w:ins w:id="16915" w:author="ERCOT" w:date="2020-03-02T14:02:00Z">
              <w:r w:rsidRPr="000341E3">
                <w:t>6.6.2.2</w:t>
              </w:r>
            </w:ins>
            <w:ins w:id="16916" w:author="ERCOT" w:date="2020-03-06T11:07:00Z">
              <w:r>
                <w:t>,</w:t>
              </w:r>
            </w:ins>
            <w:ins w:id="16917" w:author="ERCOT" w:date="2020-03-02T14:02:00Z">
              <w:r>
                <w:t xml:space="preserve"> </w:t>
              </w:r>
              <w:r w:rsidRPr="000341E3">
                <w:t>QSE Load Ratio Share for a 15-Minute Settlement Interval</w:t>
              </w:r>
            </w:ins>
            <w:ins w:id="16918" w:author="ERCOT" w:date="2020-03-06T11:07:00Z">
              <w:r>
                <w:t xml:space="preserve">, </w:t>
              </w:r>
            </w:ins>
            <w:ins w:id="16919"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920" w:author="ERCOT" w:date="2019-12-26T09:46:00Z"/>
        </w:trPr>
        <w:tc>
          <w:tcPr>
            <w:tcW w:w="1221" w:type="pct"/>
          </w:tcPr>
          <w:p w14:paraId="4E63E6DC" w14:textId="77777777" w:rsidR="00AB30E6" w:rsidRPr="006145CA" w:rsidRDefault="00AB30E6" w:rsidP="001F6AC7">
            <w:pPr>
              <w:pStyle w:val="tablebody0"/>
              <w:rPr>
                <w:ins w:id="16921" w:author="ERCOT" w:date="2019-12-26T09:46:00Z"/>
              </w:rPr>
            </w:pPr>
            <w:ins w:id="16922" w:author="ERCOT" w:date="2019-12-26T09:46:00Z">
              <w:r w:rsidRPr="006145CA">
                <w:rPr>
                  <w:i/>
                </w:rPr>
                <w:t>q</w:t>
              </w:r>
            </w:ins>
          </w:p>
        </w:tc>
        <w:tc>
          <w:tcPr>
            <w:tcW w:w="638" w:type="pct"/>
          </w:tcPr>
          <w:p w14:paraId="699C6527" w14:textId="77777777" w:rsidR="00AB30E6" w:rsidRPr="006145CA" w:rsidRDefault="00AB30E6" w:rsidP="001F6AC7">
            <w:pPr>
              <w:pStyle w:val="tablebody0"/>
              <w:rPr>
                <w:ins w:id="16923" w:author="ERCOT" w:date="2019-12-26T09:46:00Z"/>
              </w:rPr>
            </w:pPr>
            <w:ins w:id="16924" w:author="ERCOT" w:date="2019-12-26T09:46:00Z">
              <w:r w:rsidRPr="006145CA">
                <w:t>none</w:t>
              </w:r>
            </w:ins>
          </w:p>
        </w:tc>
        <w:tc>
          <w:tcPr>
            <w:tcW w:w="3141" w:type="pct"/>
          </w:tcPr>
          <w:p w14:paraId="2FE18434" w14:textId="77777777" w:rsidR="00AB30E6" w:rsidRPr="006145CA" w:rsidRDefault="00AB30E6" w:rsidP="001F6AC7">
            <w:pPr>
              <w:pStyle w:val="tablebody0"/>
              <w:rPr>
                <w:ins w:id="16925" w:author="ERCOT" w:date="2019-12-26T09:46:00Z"/>
                <w:i/>
              </w:rPr>
            </w:pPr>
            <w:ins w:id="16926"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927" w:author="ERCOT" w:date="2020-01-03T14:29:00Z"/>
          <w:szCs w:val="20"/>
        </w:rPr>
      </w:pPr>
      <w:del w:id="16928"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929" w:author="ERCOT" w:date="2020-01-03T14:29:00Z"/>
          <w:b/>
          <w:bCs/>
        </w:rPr>
      </w:pPr>
      <w:del w:id="16930"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931" w:author="ERCOT" w:date="2020-01-03T14:29:00Z"/>
          <w:b/>
          <w:bCs/>
        </w:rPr>
      </w:pPr>
      <w:del w:id="16932"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933" w:author="ERCOT" w:date="2020-01-03T14:29:00Z"/>
          <w:iCs/>
          <w:szCs w:val="20"/>
        </w:rPr>
      </w:pPr>
      <w:del w:id="16934"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935" w:author="ERCOT" w:date="2020-01-03T14:29:00Z"/>
          <w:bCs/>
          <w:i/>
          <w:vertAlign w:val="subscript"/>
        </w:rPr>
      </w:pPr>
      <w:del w:id="16936"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84" type="#_x0000_t75" style="width:7.45pt;height:14.25pt" o:ole="">
              <v:imagedata r:id="rId190" o:title=""/>
            </v:shape>
            <o:OLEObject Type="Embed" ProgID="Equation.3" ShapeID="_x0000_i1284" DrawAspect="Content" ObjectID="_1666767022" r:id="rId335"/>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937" w:author="ERCOT" w:date="2020-01-03T14:29:00Z"/>
          <w:bCs/>
          <w:i/>
          <w:vertAlign w:val="subscript"/>
        </w:rPr>
      </w:pPr>
      <w:del w:id="16938"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85" type="#_x0000_t75" style="width:7.45pt;height:14.25pt" o:ole="">
              <v:imagedata r:id="rId190" o:title=""/>
            </v:shape>
            <o:OLEObject Type="Embed" ProgID="Equation.3" ShapeID="_x0000_i1285" DrawAspect="Content" ObjectID="_1666767023" r:id="rId336"/>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939" w:author="ERCOT" w:date="2020-01-03T14:29:00Z"/>
          <w:bCs/>
          <w:i/>
          <w:vertAlign w:val="subscript"/>
        </w:rPr>
      </w:pPr>
      <w:del w:id="16940"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86" type="#_x0000_t75" style="width:7.45pt;height:14.25pt" o:ole="">
              <v:imagedata r:id="rId190" o:title=""/>
            </v:shape>
            <o:OLEObject Type="Embed" ProgID="Equation.3" ShapeID="_x0000_i1286" DrawAspect="Content" ObjectID="_1666767024" r:id="rId337"/>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941" w:author="ERCOT" w:date="2020-01-03T14:29:00Z"/>
          <w:bCs/>
          <w:i/>
          <w:vertAlign w:val="subscript"/>
        </w:rPr>
      </w:pPr>
      <w:del w:id="16942"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87" type="#_x0000_t75" style="width:7.45pt;height:14.25pt" o:ole="">
              <v:imagedata r:id="rId190" o:title=""/>
            </v:shape>
            <o:OLEObject Type="Embed" ProgID="Equation.3" ShapeID="_x0000_i1287" DrawAspect="Content" ObjectID="_1666767025" r:id="rId338"/>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943" w:author="ERCOT" w:date="2020-01-03T14:29:00Z"/>
          <w:szCs w:val="20"/>
        </w:rPr>
      </w:pPr>
      <w:del w:id="16944"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945" w:author="ERCOT" w:date="2020-01-03T14:29:00Z"/>
        </w:trPr>
        <w:tc>
          <w:tcPr>
            <w:tcW w:w="1244" w:type="pct"/>
          </w:tcPr>
          <w:p w14:paraId="2E71A2D7" w14:textId="77777777" w:rsidR="00AB30E6" w:rsidRPr="003161DC" w:rsidDel="00B42998" w:rsidRDefault="00AB30E6" w:rsidP="001F6AC7">
            <w:pPr>
              <w:spacing w:after="120"/>
              <w:rPr>
                <w:del w:id="16946" w:author="ERCOT" w:date="2020-01-03T14:29:00Z"/>
                <w:b/>
                <w:iCs/>
                <w:sz w:val="20"/>
                <w:szCs w:val="20"/>
              </w:rPr>
            </w:pPr>
            <w:del w:id="16947"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948" w:author="ERCOT" w:date="2020-01-03T14:29:00Z"/>
                <w:b/>
                <w:iCs/>
                <w:sz w:val="20"/>
                <w:szCs w:val="20"/>
              </w:rPr>
            </w:pPr>
            <w:del w:id="16949"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950" w:author="ERCOT" w:date="2020-01-03T14:29:00Z"/>
                <w:b/>
                <w:iCs/>
                <w:sz w:val="20"/>
                <w:szCs w:val="20"/>
              </w:rPr>
            </w:pPr>
            <w:del w:id="16951"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952" w:author="ERCOT" w:date="2020-01-03T14:29:00Z"/>
        </w:trPr>
        <w:tc>
          <w:tcPr>
            <w:tcW w:w="1244" w:type="pct"/>
          </w:tcPr>
          <w:p w14:paraId="00B146DA" w14:textId="77777777" w:rsidR="00AB30E6" w:rsidRPr="003161DC" w:rsidDel="00B42998" w:rsidRDefault="00AB30E6" w:rsidP="001F6AC7">
            <w:pPr>
              <w:spacing w:after="60"/>
              <w:rPr>
                <w:del w:id="16953" w:author="ERCOT" w:date="2020-01-03T14:29:00Z"/>
                <w:iCs/>
                <w:sz w:val="20"/>
                <w:szCs w:val="20"/>
              </w:rPr>
            </w:pPr>
            <w:del w:id="16954"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955" w:author="ERCOT" w:date="2020-01-03T14:29:00Z"/>
                <w:iCs/>
                <w:sz w:val="20"/>
                <w:szCs w:val="20"/>
              </w:rPr>
            </w:pPr>
            <w:del w:id="16956"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957" w:author="ERCOT" w:date="2020-01-03T14:29:00Z"/>
                <w:iCs/>
                <w:sz w:val="20"/>
                <w:szCs w:val="20"/>
              </w:rPr>
            </w:pPr>
            <w:del w:id="16958"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959" w:author="ERCOT" w:date="2020-01-03T14:29:00Z"/>
        </w:trPr>
        <w:tc>
          <w:tcPr>
            <w:tcW w:w="1244" w:type="pct"/>
          </w:tcPr>
          <w:p w14:paraId="6493A4E5" w14:textId="77777777" w:rsidR="00AB30E6" w:rsidRPr="003161DC" w:rsidDel="00B42998" w:rsidRDefault="00AB30E6" w:rsidP="001F6AC7">
            <w:pPr>
              <w:spacing w:after="60"/>
              <w:rPr>
                <w:del w:id="16960" w:author="ERCOT" w:date="2020-01-03T14:29:00Z"/>
                <w:iCs/>
                <w:sz w:val="20"/>
                <w:szCs w:val="20"/>
              </w:rPr>
            </w:pPr>
            <w:del w:id="16961"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962" w:author="ERCOT" w:date="2020-01-03T14:29:00Z"/>
                <w:iCs/>
                <w:sz w:val="20"/>
                <w:szCs w:val="20"/>
              </w:rPr>
            </w:pPr>
            <w:del w:id="16963"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964" w:author="ERCOT" w:date="2020-01-03T14:29:00Z"/>
                <w:i/>
                <w:iCs/>
                <w:sz w:val="20"/>
                <w:szCs w:val="20"/>
              </w:rPr>
            </w:pPr>
            <w:del w:id="16965"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966" w:author="ERCOT" w:date="2020-01-03T14:29:00Z"/>
        </w:trPr>
        <w:tc>
          <w:tcPr>
            <w:tcW w:w="1244" w:type="pct"/>
          </w:tcPr>
          <w:p w14:paraId="588BCA42" w14:textId="77777777" w:rsidR="00AB30E6" w:rsidRPr="003161DC" w:rsidDel="00B42998" w:rsidRDefault="00AB30E6" w:rsidP="001F6AC7">
            <w:pPr>
              <w:spacing w:after="60"/>
              <w:rPr>
                <w:del w:id="16967" w:author="ERCOT" w:date="2020-01-03T14:29:00Z"/>
                <w:iCs/>
                <w:sz w:val="20"/>
                <w:szCs w:val="20"/>
              </w:rPr>
            </w:pPr>
            <w:del w:id="16968"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969" w:author="ERCOT" w:date="2020-01-03T14:29:00Z"/>
                <w:iCs/>
                <w:sz w:val="20"/>
                <w:szCs w:val="20"/>
              </w:rPr>
            </w:pPr>
            <w:del w:id="16970"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971" w:author="ERCOT" w:date="2020-01-03T14:29:00Z"/>
                <w:i/>
                <w:iCs/>
                <w:sz w:val="20"/>
                <w:szCs w:val="20"/>
              </w:rPr>
            </w:pPr>
            <w:del w:id="16972"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973" w:author="ERCOT" w:date="2020-01-03T14:29:00Z"/>
        </w:trPr>
        <w:tc>
          <w:tcPr>
            <w:tcW w:w="1244" w:type="pct"/>
          </w:tcPr>
          <w:p w14:paraId="3FDDE388" w14:textId="77777777" w:rsidR="00AB30E6" w:rsidRPr="003161DC" w:rsidDel="00B42998" w:rsidRDefault="00AB30E6" w:rsidP="001F6AC7">
            <w:pPr>
              <w:spacing w:after="60"/>
              <w:rPr>
                <w:del w:id="16974" w:author="ERCOT" w:date="2020-01-03T14:29:00Z"/>
                <w:iCs/>
                <w:sz w:val="20"/>
                <w:szCs w:val="20"/>
              </w:rPr>
            </w:pPr>
            <w:del w:id="16975"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976" w:author="ERCOT" w:date="2020-01-03T14:29:00Z"/>
                <w:iCs/>
                <w:sz w:val="20"/>
                <w:szCs w:val="20"/>
              </w:rPr>
            </w:pPr>
            <w:del w:id="16977"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978" w:author="ERCOT" w:date="2020-01-03T14:29:00Z"/>
                <w:iCs/>
                <w:sz w:val="20"/>
                <w:szCs w:val="20"/>
              </w:rPr>
            </w:pPr>
            <w:del w:id="16979"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980" w:author="ERCOT" w:date="2020-01-03T14:29:00Z"/>
        </w:trPr>
        <w:tc>
          <w:tcPr>
            <w:tcW w:w="1244" w:type="pct"/>
          </w:tcPr>
          <w:p w14:paraId="5526B618" w14:textId="77777777" w:rsidR="00AB30E6" w:rsidRPr="003161DC" w:rsidDel="00B42998" w:rsidRDefault="00AB30E6" w:rsidP="001F6AC7">
            <w:pPr>
              <w:spacing w:after="60"/>
              <w:rPr>
                <w:del w:id="16981" w:author="ERCOT" w:date="2020-01-03T14:29:00Z"/>
                <w:iCs/>
                <w:sz w:val="20"/>
                <w:szCs w:val="20"/>
              </w:rPr>
            </w:pPr>
            <w:del w:id="16982"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983" w:author="ERCOT" w:date="2020-01-03T14:29:00Z"/>
                <w:iCs/>
                <w:sz w:val="20"/>
                <w:szCs w:val="20"/>
              </w:rPr>
            </w:pPr>
            <w:del w:id="16984"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985" w:author="ERCOT" w:date="2020-01-03T14:29:00Z"/>
                <w:i/>
                <w:iCs/>
                <w:sz w:val="20"/>
                <w:szCs w:val="20"/>
              </w:rPr>
            </w:pPr>
            <w:del w:id="16986"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987" w:author="ERCOT" w:date="2020-01-03T14:29:00Z"/>
        </w:trPr>
        <w:tc>
          <w:tcPr>
            <w:tcW w:w="1244" w:type="pct"/>
          </w:tcPr>
          <w:p w14:paraId="130DD4F5" w14:textId="77777777" w:rsidR="00AB30E6" w:rsidRPr="003161DC" w:rsidDel="00B42998" w:rsidRDefault="00AB30E6" w:rsidP="001F6AC7">
            <w:pPr>
              <w:spacing w:after="60"/>
              <w:rPr>
                <w:del w:id="16988" w:author="ERCOT" w:date="2020-01-03T14:29:00Z"/>
                <w:iCs/>
                <w:sz w:val="20"/>
                <w:szCs w:val="20"/>
              </w:rPr>
            </w:pPr>
            <w:del w:id="16989"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990" w:author="ERCOT" w:date="2020-01-03T14:29:00Z"/>
                <w:iCs/>
                <w:sz w:val="20"/>
                <w:szCs w:val="20"/>
              </w:rPr>
            </w:pPr>
            <w:del w:id="16991"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992" w:author="ERCOT" w:date="2020-01-03T14:29:00Z"/>
                <w:i/>
                <w:iCs/>
                <w:sz w:val="20"/>
                <w:szCs w:val="20"/>
              </w:rPr>
            </w:pPr>
            <w:del w:id="16993"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994" w:author="ERCOT" w:date="2020-01-03T14:29:00Z"/>
        </w:trPr>
        <w:tc>
          <w:tcPr>
            <w:tcW w:w="1244" w:type="pct"/>
          </w:tcPr>
          <w:p w14:paraId="19C812C1" w14:textId="77777777" w:rsidR="00AB30E6" w:rsidRPr="003161DC" w:rsidDel="00B42998" w:rsidRDefault="00AB30E6" w:rsidP="001F6AC7">
            <w:pPr>
              <w:spacing w:after="60"/>
              <w:rPr>
                <w:del w:id="16995" w:author="ERCOT" w:date="2020-01-03T14:29:00Z"/>
                <w:iCs/>
                <w:sz w:val="20"/>
                <w:szCs w:val="20"/>
              </w:rPr>
            </w:pPr>
            <w:del w:id="16996"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997" w:author="ERCOT" w:date="2020-01-03T14:29:00Z"/>
                <w:iCs/>
                <w:sz w:val="20"/>
                <w:szCs w:val="20"/>
              </w:rPr>
            </w:pPr>
            <w:del w:id="16998"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999" w:author="ERCOT" w:date="2020-01-03T14:29:00Z"/>
                <w:i/>
                <w:iCs/>
                <w:sz w:val="20"/>
                <w:szCs w:val="20"/>
              </w:rPr>
            </w:pPr>
            <w:del w:id="17000"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7001" w:author="ERCOT" w:date="2020-01-03T14:29:00Z"/>
        </w:trPr>
        <w:tc>
          <w:tcPr>
            <w:tcW w:w="1244" w:type="pct"/>
          </w:tcPr>
          <w:p w14:paraId="4A7493BC" w14:textId="77777777" w:rsidR="00AB30E6" w:rsidRPr="003161DC" w:rsidDel="00B42998" w:rsidRDefault="00AB30E6" w:rsidP="001F6AC7">
            <w:pPr>
              <w:spacing w:after="60"/>
              <w:rPr>
                <w:del w:id="17002" w:author="ERCOT" w:date="2020-01-03T14:29:00Z"/>
                <w:iCs/>
                <w:sz w:val="20"/>
                <w:szCs w:val="20"/>
              </w:rPr>
            </w:pPr>
            <w:del w:id="17003"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7004" w:author="ERCOT" w:date="2020-01-03T14:29:00Z"/>
                <w:iCs/>
                <w:sz w:val="20"/>
                <w:szCs w:val="20"/>
              </w:rPr>
            </w:pPr>
            <w:del w:id="17005"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7006" w:author="ERCOT" w:date="2020-01-03T14:29:00Z"/>
                <w:i/>
                <w:iCs/>
                <w:sz w:val="20"/>
                <w:szCs w:val="20"/>
              </w:rPr>
            </w:pPr>
            <w:del w:id="17007"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7008" w:author="ERCOT" w:date="2020-01-03T14:29:00Z"/>
        </w:trPr>
        <w:tc>
          <w:tcPr>
            <w:tcW w:w="1244" w:type="pct"/>
          </w:tcPr>
          <w:p w14:paraId="56F4DFF0" w14:textId="77777777" w:rsidR="00AB30E6" w:rsidRPr="003161DC" w:rsidDel="00B42998" w:rsidRDefault="00AB30E6" w:rsidP="001F6AC7">
            <w:pPr>
              <w:spacing w:after="60"/>
              <w:rPr>
                <w:del w:id="17009" w:author="ERCOT" w:date="2020-01-03T14:29:00Z"/>
                <w:iCs/>
                <w:sz w:val="20"/>
                <w:szCs w:val="20"/>
              </w:rPr>
            </w:pPr>
            <w:del w:id="17010"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7011" w:author="ERCOT" w:date="2020-01-03T14:29:00Z"/>
                <w:iCs/>
                <w:sz w:val="20"/>
                <w:szCs w:val="20"/>
              </w:rPr>
            </w:pPr>
            <w:del w:id="17012"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7013" w:author="ERCOT" w:date="2020-01-03T14:29:00Z"/>
                <w:iCs/>
                <w:sz w:val="20"/>
                <w:szCs w:val="20"/>
              </w:rPr>
            </w:pPr>
            <w:del w:id="17014"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7015" w:author="ERCOT" w:date="2020-01-03T14:29:00Z"/>
        </w:trPr>
        <w:tc>
          <w:tcPr>
            <w:tcW w:w="1244" w:type="pct"/>
          </w:tcPr>
          <w:p w14:paraId="46793416" w14:textId="77777777" w:rsidR="00AB30E6" w:rsidRPr="003161DC" w:rsidDel="00B42998" w:rsidRDefault="00AB30E6" w:rsidP="001F6AC7">
            <w:pPr>
              <w:spacing w:after="60"/>
              <w:rPr>
                <w:del w:id="17016" w:author="ERCOT" w:date="2020-01-03T14:29:00Z"/>
                <w:iCs/>
                <w:sz w:val="20"/>
                <w:szCs w:val="20"/>
              </w:rPr>
            </w:pPr>
            <w:del w:id="17017"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7018" w:author="ERCOT" w:date="2020-01-03T14:29:00Z"/>
                <w:iCs/>
                <w:sz w:val="20"/>
                <w:szCs w:val="20"/>
              </w:rPr>
            </w:pPr>
            <w:del w:id="17019"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7020" w:author="ERCOT" w:date="2020-01-03T14:29:00Z"/>
                <w:iCs/>
                <w:sz w:val="20"/>
                <w:szCs w:val="20"/>
              </w:rPr>
            </w:pPr>
            <w:del w:id="17021"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7022" w:author="ERCOT" w:date="2020-01-03T14:29:00Z"/>
        </w:trPr>
        <w:tc>
          <w:tcPr>
            <w:tcW w:w="1244" w:type="pct"/>
          </w:tcPr>
          <w:p w14:paraId="54009270" w14:textId="77777777" w:rsidR="00AB30E6" w:rsidRPr="003161DC" w:rsidDel="00B42998" w:rsidRDefault="00AB30E6" w:rsidP="001F6AC7">
            <w:pPr>
              <w:spacing w:after="60"/>
              <w:rPr>
                <w:del w:id="17023" w:author="ERCOT" w:date="2020-01-03T14:29:00Z"/>
                <w:iCs/>
                <w:sz w:val="20"/>
                <w:szCs w:val="20"/>
              </w:rPr>
            </w:pPr>
            <w:del w:id="17024"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7025" w:author="ERCOT" w:date="2020-01-03T14:29:00Z"/>
                <w:iCs/>
                <w:sz w:val="20"/>
                <w:szCs w:val="20"/>
              </w:rPr>
            </w:pPr>
            <w:del w:id="17026"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7027" w:author="ERCOT" w:date="2020-01-03T14:29:00Z"/>
                <w:iCs/>
                <w:sz w:val="20"/>
                <w:szCs w:val="20"/>
              </w:rPr>
            </w:pPr>
            <w:del w:id="17028"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7029" w:author="ERCOT" w:date="2020-01-03T14:29:00Z"/>
        </w:trPr>
        <w:tc>
          <w:tcPr>
            <w:tcW w:w="1244" w:type="pct"/>
          </w:tcPr>
          <w:p w14:paraId="151B2D06" w14:textId="77777777" w:rsidR="00AB30E6" w:rsidRPr="003161DC" w:rsidDel="00B42998" w:rsidRDefault="00AB30E6" w:rsidP="001F6AC7">
            <w:pPr>
              <w:spacing w:after="60"/>
              <w:rPr>
                <w:del w:id="17030" w:author="ERCOT" w:date="2020-01-03T14:29:00Z"/>
                <w:i/>
                <w:iCs/>
                <w:sz w:val="20"/>
                <w:szCs w:val="20"/>
              </w:rPr>
            </w:pPr>
            <w:del w:id="17031"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7032" w:author="ERCOT" w:date="2020-01-03T14:29:00Z"/>
                <w:iCs/>
                <w:sz w:val="20"/>
                <w:szCs w:val="20"/>
              </w:rPr>
            </w:pPr>
            <w:del w:id="17033"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7034" w:author="ERCOT" w:date="2020-01-03T14:29:00Z"/>
                <w:i/>
                <w:iCs/>
                <w:sz w:val="20"/>
                <w:szCs w:val="20"/>
              </w:rPr>
            </w:pPr>
            <w:del w:id="17035"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7036" w:author="ERCOT" w:date="2020-01-03T14:30:00Z"/>
          <w:b/>
          <w:bCs/>
          <w:i/>
          <w:szCs w:val="20"/>
        </w:rPr>
      </w:pPr>
      <w:bookmarkStart w:id="17037" w:name="_Toc448142362"/>
      <w:bookmarkStart w:id="17038" w:name="_Toc448142519"/>
      <w:bookmarkStart w:id="17039" w:name="_Toc458770360"/>
      <w:bookmarkStart w:id="17040" w:name="_Toc459294328"/>
      <w:bookmarkStart w:id="17041" w:name="_Toc463262822"/>
      <w:bookmarkStart w:id="17042" w:name="_Toc468286897"/>
      <w:bookmarkStart w:id="17043" w:name="_Toc481502937"/>
      <w:bookmarkStart w:id="17044" w:name="_Toc496080104"/>
      <w:bookmarkStart w:id="17045" w:name="_Toc17798786"/>
      <w:commentRangeStart w:id="17046"/>
      <w:del w:id="17047" w:author="ERCOT" w:date="2020-01-03T14:30:00Z">
        <w:r w:rsidRPr="003161DC" w:rsidDel="00B42998">
          <w:rPr>
            <w:b/>
            <w:bCs/>
            <w:i/>
            <w:szCs w:val="20"/>
          </w:rPr>
          <w:delText>6.7.7</w:delText>
        </w:r>
      </w:del>
      <w:commentRangeEnd w:id="17046"/>
      <w:r>
        <w:rPr>
          <w:rStyle w:val="CommentReference"/>
        </w:rPr>
        <w:commentReference w:id="17046"/>
      </w:r>
      <w:del w:id="17048" w:author="ERCOT" w:date="2020-01-03T14:30:00Z">
        <w:r w:rsidRPr="003161DC" w:rsidDel="00B42998">
          <w:rPr>
            <w:b/>
            <w:bCs/>
            <w:i/>
            <w:szCs w:val="20"/>
          </w:rPr>
          <w:tab/>
          <w:delText>Adjustments to Net Cost Allocations for Real-Time Ancillary Services</w:delText>
        </w:r>
        <w:bookmarkEnd w:id="17037"/>
        <w:bookmarkEnd w:id="17038"/>
        <w:bookmarkEnd w:id="17039"/>
        <w:bookmarkEnd w:id="17040"/>
        <w:bookmarkEnd w:id="17041"/>
        <w:bookmarkEnd w:id="17042"/>
        <w:bookmarkEnd w:id="17043"/>
        <w:bookmarkEnd w:id="17044"/>
        <w:bookmarkEnd w:id="17045"/>
      </w:del>
    </w:p>
    <w:p w14:paraId="0C4794BF" w14:textId="77777777" w:rsidR="00AB30E6" w:rsidRPr="003161DC" w:rsidDel="00B42998" w:rsidRDefault="00AB30E6" w:rsidP="00AB30E6">
      <w:pPr>
        <w:spacing w:before="120" w:after="240"/>
        <w:rPr>
          <w:del w:id="17049" w:author="ERCOT" w:date="2020-01-03T14:30:00Z"/>
        </w:rPr>
      </w:pPr>
      <w:del w:id="17050"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7051" w:author="ERCOT" w:date="2020-01-03T14:30:00Z"/>
          <w:iCs/>
          <w:szCs w:val="20"/>
        </w:rPr>
      </w:pPr>
      <w:del w:id="17052"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7053" w:author="ERCOT" w:date="2020-01-03T14:30:00Z"/>
          <w:szCs w:val="20"/>
        </w:rPr>
      </w:pPr>
      <w:del w:id="17054"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7055" w:author="ERCOT" w:date="2020-01-03T14:30:00Z"/>
          <w:b/>
          <w:bCs/>
        </w:rPr>
      </w:pPr>
      <w:del w:id="17056"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7057" w:author="ERCOT" w:date="2020-01-03T14:30:00Z"/>
          <w:bCs/>
        </w:rPr>
      </w:pPr>
      <w:del w:id="17058"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7059" w:author="ERCOT" w:date="2020-01-03T14:30:00Z"/>
        </w:rPr>
      </w:pPr>
      <w:del w:id="17060"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7061" w:author="ERCOT" w:date="2020-01-03T14:30:00Z"/>
        </w:rPr>
      </w:pPr>
      <w:del w:id="17062"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7063" w:author="ERCOT" w:date="2020-01-03T14:30:00Z"/>
        </w:rPr>
      </w:pPr>
      <w:del w:id="17064"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7065" w:author="ERCOT" w:date="2020-01-03T14:30:00Z"/>
        </w:trPr>
        <w:tc>
          <w:tcPr>
            <w:tcW w:w="1191" w:type="pct"/>
          </w:tcPr>
          <w:p w14:paraId="5C52F783" w14:textId="77777777" w:rsidR="00AB30E6" w:rsidRPr="003161DC" w:rsidDel="00B42998" w:rsidRDefault="00AB30E6" w:rsidP="001F6AC7">
            <w:pPr>
              <w:spacing w:after="120"/>
              <w:rPr>
                <w:del w:id="17066" w:author="ERCOT" w:date="2020-01-03T14:30:00Z"/>
                <w:b/>
                <w:iCs/>
                <w:sz w:val="20"/>
                <w:szCs w:val="20"/>
              </w:rPr>
            </w:pPr>
            <w:del w:id="17067"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7068" w:author="ERCOT" w:date="2020-01-03T14:30:00Z"/>
                <w:b/>
                <w:iCs/>
                <w:sz w:val="20"/>
                <w:szCs w:val="20"/>
              </w:rPr>
            </w:pPr>
            <w:del w:id="17069"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7070" w:author="ERCOT" w:date="2020-01-03T14:30:00Z"/>
                <w:b/>
                <w:iCs/>
                <w:sz w:val="20"/>
                <w:szCs w:val="20"/>
              </w:rPr>
            </w:pPr>
            <w:del w:id="17071"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7072" w:author="ERCOT" w:date="2020-01-03T14:30:00Z"/>
        </w:trPr>
        <w:tc>
          <w:tcPr>
            <w:tcW w:w="1191" w:type="pct"/>
          </w:tcPr>
          <w:p w14:paraId="5D6EB279" w14:textId="77777777" w:rsidR="00AB30E6" w:rsidRPr="003161DC" w:rsidDel="00B42998" w:rsidRDefault="00AB30E6" w:rsidP="001F6AC7">
            <w:pPr>
              <w:spacing w:after="60"/>
              <w:rPr>
                <w:del w:id="17073" w:author="ERCOT" w:date="2020-01-03T14:30:00Z"/>
                <w:iCs/>
                <w:sz w:val="20"/>
                <w:szCs w:val="20"/>
              </w:rPr>
            </w:pPr>
            <w:del w:id="17074"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7075" w:author="ERCOT" w:date="2020-01-03T14:30:00Z"/>
                <w:iCs/>
                <w:sz w:val="20"/>
                <w:szCs w:val="20"/>
              </w:rPr>
            </w:pPr>
            <w:del w:id="17076"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7077" w:author="ERCOT" w:date="2020-01-03T14:30:00Z"/>
                <w:iCs/>
                <w:sz w:val="20"/>
                <w:szCs w:val="20"/>
              </w:rPr>
            </w:pPr>
            <w:del w:id="17078"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7079" w:author="ERCOT" w:date="2020-01-03T14:30:00Z"/>
        </w:trPr>
        <w:tc>
          <w:tcPr>
            <w:tcW w:w="1191" w:type="pct"/>
          </w:tcPr>
          <w:p w14:paraId="70256C16" w14:textId="77777777" w:rsidR="00AB30E6" w:rsidRPr="003161DC" w:rsidDel="00B42998" w:rsidRDefault="00AB30E6" w:rsidP="001F6AC7">
            <w:pPr>
              <w:spacing w:after="60"/>
              <w:rPr>
                <w:del w:id="17080" w:author="ERCOT" w:date="2020-01-03T14:30:00Z"/>
                <w:iCs/>
                <w:sz w:val="20"/>
                <w:szCs w:val="20"/>
              </w:rPr>
            </w:pPr>
            <w:del w:id="17081"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7082" w:author="ERCOT" w:date="2020-01-03T14:30:00Z"/>
                <w:iCs/>
                <w:sz w:val="20"/>
                <w:szCs w:val="20"/>
              </w:rPr>
            </w:pPr>
            <w:del w:id="17083"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7084" w:author="ERCOT" w:date="2020-01-03T14:30:00Z"/>
                <w:iCs/>
                <w:sz w:val="20"/>
                <w:szCs w:val="20"/>
              </w:rPr>
            </w:pPr>
            <w:del w:id="17085"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70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7087" w:author="ERCOT" w:date="2020-01-03T14:30:00Z"/>
                <w:iCs/>
                <w:sz w:val="20"/>
                <w:szCs w:val="20"/>
              </w:rPr>
            </w:pPr>
            <w:del w:id="17088"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7089" w:author="ERCOT" w:date="2020-01-03T14:30:00Z"/>
                <w:iCs/>
                <w:sz w:val="20"/>
                <w:szCs w:val="20"/>
              </w:rPr>
            </w:pPr>
            <w:del w:id="1709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7091" w:author="ERCOT" w:date="2020-01-03T14:30:00Z"/>
                <w:iCs/>
                <w:sz w:val="20"/>
                <w:szCs w:val="20"/>
              </w:rPr>
            </w:pPr>
            <w:del w:id="17092"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70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7094" w:author="ERCOT" w:date="2020-01-03T14:30:00Z"/>
                <w:iCs/>
                <w:sz w:val="20"/>
                <w:szCs w:val="20"/>
              </w:rPr>
            </w:pPr>
            <w:del w:id="17095"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7096" w:author="ERCOT" w:date="2020-01-03T14:30:00Z"/>
                <w:iCs/>
                <w:sz w:val="20"/>
                <w:szCs w:val="20"/>
              </w:rPr>
            </w:pPr>
            <w:del w:id="1709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7098" w:author="ERCOT" w:date="2020-01-03T14:30:00Z"/>
                <w:iCs/>
                <w:sz w:val="20"/>
                <w:szCs w:val="20"/>
              </w:rPr>
            </w:pPr>
            <w:del w:id="17099"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71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7101" w:author="ERCOT" w:date="2020-01-03T14:30:00Z"/>
                <w:i/>
                <w:iCs/>
                <w:sz w:val="20"/>
                <w:szCs w:val="20"/>
              </w:rPr>
            </w:pPr>
            <w:del w:id="1710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7103" w:author="ERCOT" w:date="2020-01-03T14:30:00Z"/>
                <w:iCs/>
                <w:sz w:val="20"/>
                <w:szCs w:val="20"/>
              </w:rPr>
            </w:pPr>
            <w:del w:id="1710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7105" w:author="ERCOT" w:date="2020-01-03T14:30:00Z"/>
                <w:iCs/>
                <w:sz w:val="20"/>
                <w:szCs w:val="20"/>
              </w:rPr>
            </w:pPr>
            <w:del w:id="17106"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71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7108" w:author="ERCOT" w:date="2020-01-03T14:30:00Z"/>
                <w:i/>
                <w:iCs/>
                <w:sz w:val="20"/>
                <w:szCs w:val="20"/>
              </w:rPr>
            </w:pPr>
            <w:del w:id="1710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7110" w:author="ERCOT" w:date="2020-01-03T14:30:00Z"/>
                <w:iCs/>
                <w:sz w:val="20"/>
                <w:szCs w:val="20"/>
              </w:rPr>
            </w:pPr>
            <w:del w:id="171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7112" w:author="ERCOT" w:date="2020-01-03T14:30:00Z"/>
                <w:iCs/>
                <w:sz w:val="20"/>
                <w:szCs w:val="20"/>
              </w:rPr>
            </w:pPr>
            <w:del w:id="17113"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71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7115" w:author="ERCOT" w:date="2020-01-03T14:30:00Z"/>
                <w:i/>
                <w:iCs/>
                <w:sz w:val="20"/>
                <w:szCs w:val="20"/>
              </w:rPr>
            </w:pPr>
            <w:del w:id="1711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7117" w:author="ERCOT" w:date="2020-01-03T14:30:00Z"/>
                <w:iCs/>
                <w:sz w:val="20"/>
                <w:szCs w:val="20"/>
              </w:rPr>
            </w:pPr>
            <w:del w:id="1711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7119" w:author="ERCOT" w:date="2020-01-03T14:30:00Z"/>
                <w:iCs/>
                <w:sz w:val="20"/>
                <w:szCs w:val="20"/>
              </w:rPr>
            </w:pPr>
            <w:del w:id="17120"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71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7122" w:author="ERCOT" w:date="2020-01-03T14:30:00Z"/>
                <w:i/>
                <w:iCs/>
                <w:sz w:val="20"/>
                <w:szCs w:val="20"/>
              </w:rPr>
            </w:pPr>
            <w:del w:id="17123"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7124" w:author="ERCOT" w:date="2020-01-03T14:30:00Z"/>
                <w:iCs/>
                <w:sz w:val="20"/>
                <w:szCs w:val="20"/>
              </w:rPr>
            </w:pPr>
            <w:del w:id="1712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7126" w:author="ERCOT" w:date="2020-01-03T14:30:00Z"/>
                <w:iCs/>
                <w:sz w:val="20"/>
                <w:szCs w:val="20"/>
              </w:rPr>
            </w:pPr>
            <w:del w:id="17127"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7128" w:author="ERCOT" w:date="2020-01-03T14:30:00Z"/>
          <w:szCs w:val="20"/>
        </w:rPr>
      </w:pPr>
      <w:del w:id="17129"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7130" w:author="ERCOT" w:date="2020-01-03T14:30:00Z"/>
          <w:b/>
          <w:bCs/>
        </w:rPr>
      </w:pPr>
      <w:del w:id="17131"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7132" w:author="ERCOT" w:date="2020-01-03T14:30:00Z"/>
          <w:iCs/>
          <w:szCs w:val="20"/>
        </w:rPr>
      </w:pPr>
      <w:del w:id="17133"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7134" w:author="ERCOT" w:date="2020-01-03T14:30:00Z"/>
          <w:bCs/>
        </w:rPr>
      </w:pPr>
      <w:del w:id="17135"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7136" w:author="ERCOT" w:date="2020-01-03T14:30:00Z"/>
          <w:bCs/>
        </w:rPr>
      </w:pPr>
      <w:del w:id="17137"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88" type="#_x0000_t75" style="width:14.25pt;height:14.25pt" o:ole="">
              <v:imagedata r:id="rId263" o:title=""/>
            </v:shape>
            <o:OLEObject Type="Embed" ProgID="Equation.3" ShapeID="_x0000_i1288" DrawAspect="Content" ObjectID="_1666767026" r:id="rId343"/>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7138" w:author="ERCOT" w:date="2020-01-03T14:30:00Z"/>
          <w:bCs/>
        </w:rPr>
      </w:pPr>
      <w:del w:id="17139"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7140" w:author="ERCOT" w:date="2020-01-03T14:30:00Z"/>
          <w:bCs/>
          <w:vertAlign w:val="subscript"/>
          <w:lang w:val="fr-FR"/>
        </w:rPr>
      </w:pPr>
      <w:del w:id="17141"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7142" w:author="ERCOT" w:date="2020-01-03T14:30:00Z"/>
          <w:bCs/>
          <w:lang w:val="fr-FR"/>
        </w:rPr>
      </w:pPr>
      <w:del w:id="17143"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89" type="#_x0000_t75" style="width:14.25pt;height:14.25pt" o:ole="">
              <v:imagedata r:id="rId263" o:title=""/>
            </v:shape>
            <o:OLEObject Type="Embed" ProgID="Equation.3" ShapeID="_x0000_i1289" DrawAspect="Content" ObjectID="_1666767027" r:id="rId344"/>
          </w:object>
        </w:r>
        <w:r w:rsidRPr="003161DC" w:rsidDel="00B42998">
          <w:rPr>
            <w:bCs/>
            <w:position w:val="-18"/>
            <w:lang w:val="pt-BR"/>
          </w:rPr>
          <w:object w:dxaOrig="220" w:dyaOrig="420" w14:anchorId="6E487434">
            <v:shape id="_x0000_i1290" type="#_x0000_t75" style="width:14.25pt;height:28.55pt" o:ole="">
              <v:imagedata r:id="rId237" o:title=""/>
            </v:shape>
            <o:OLEObject Type="Embed" ProgID="Equation.3" ShapeID="_x0000_i1290" DrawAspect="Content" ObjectID="_1666767028" r:id="rId345"/>
          </w:object>
        </w:r>
        <w:r w:rsidRPr="003161DC" w:rsidDel="00B42998">
          <w:rPr>
            <w:bCs/>
            <w:position w:val="-18"/>
            <w:lang w:val="pt-BR"/>
          </w:rPr>
          <w:object w:dxaOrig="220" w:dyaOrig="420" w14:anchorId="6C9EE101">
            <v:shape id="_x0000_i1291" type="#_x0000_t75" style="width:14.25pt;height:28.55pt" o:ole="">
              <v:imagedata r:id="rId346" o:title=""/>
            </v:shape>
            <o:OLEObject Type="Embed" ProgID="Equation.3" ShapeID="_x0000_i1291" DrawAspect="Content" ObjectID="_1666767029" r:id="rId347"/>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7144" w:author="ERCOT" w:date="2020-01-03T14:30:00Z"/>
          <w:szCs w:val="20"/>
        </w:rPr>
      </w:pPr>
      <w:del w:id="1714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7146" w:author="ERCOT" w:date="2020-01-03T14:30:00Z"/>
        </w:trPr>
        <w:tc>
          <w:tcPr>
            <w:tcW w:w="1191" w:type="pct"/>
          </w:tcPr>
          <w:p w14:paraId="0383E3A9" w14:textId="77777777" w:rsidR="00AB30E6" w:rsidRPr="003161DC" w:rsidDel="00B42998" w:rsidRDefault="00AB30E6" w:rsidP="001F6AC7">
            <w:pPr>
              <w:spacing w:after="120"/>
              <w:rPr>
                <w:del w:id="17147" w:author="ERCOT" w:date="2020-01-03T14:30:00Z"/>
                <w:b/>
                <w:iCs/>
                <w:sz w:val="20"/>
                <w:szCs w:val="20"/>
              </w:rPr>
            </w:pPr>
            <w:del w:id="17148"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7149" w:author="ERCOT" w:date="2020-01-03T14:30:00Z"/>
                <w:b/>
                <w:iCs/>
                <w:sz w:val="20"/>
                <w:szCs w:val="20"/>
              </w:rPr>
            </w:pPr>
            <w:del w:id="17150"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7151" w:author="ERCOT" w:date="2020-01-03T14:30:00Z"/>
                <w:b/>
                <w:iCs/>
                <w:sz w:val="20"/>
                <w:szCs w:val="20"/>
              </w:rPr>
            </w:pPr>
            <w:del w:id="17152"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7153" w:author="ERCOT" w:date="2020-01-03T14:30:00Z"/>
        </w:trPr>
        <w:tc>
          <w:tcPr>
            <w:tcW w:w="1191" w:type="pct"/>
          </w:tcPr>
          <w:p w14:paraId="25C95FFD" w14:textId="77777777" w:rsidR="00AB30E6" w:rsidRPr="003161DC" w:rsidDel="00B42998" w:rsidRDefault="00AB30E6" w:rsidP="001F6AC7">
            <w:pPr>
              <w:spacing w:after="60"/>
              <w:rPr>
                <w:del w:id="17154" w:author="ERCOT" w:date="2020-01-03T14:30:00Z"/>
                <w:iCs/>
                <w:sz w:val="20"/>
                <w:szCs w:val="20"/>
              </w:rPr>
            </w:pPr>
            <w:del w:id="17155"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7156" w:author="ERCOT" w:date="2020-01-03T14:30:00Z"/>
                <w:iCs/>
                <w:sz w:val="20"/>
                <w:szCs w:val="20"/>
              </w:rPr>
            </w:pPr>
            <w:del w:id="17157"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7158" w:author="ERCOT" w:date="2020-01-03T14:30:00Z"/>
                <w:iCs/>
                <w:sz w:val="20"/>
                <w:szCs w:val="20"/>
              </w:rPr>
            </w:pPr>
            <w:del w:id="17159"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7160" w:author="ERCOT" w:date="2020-01-03T14:30:00Z"/>
        </w:trPr>
        <w:tc>
          <w:tcPr>
            <w:tcW w:w="1191" w:type="pct"/>
          </w:tcPr>
          <w:p w14:paraId="7564DAEA" w14:textId="77777777" w:rsidR="00AB30E6" w:rsidRPr="003161DC" w:rsidDel="00B42998" w:rsidRDefault="00AB30E6" w:rsidP="001F6AC7">
            <w:pPr>
              <w:spacing w:after="60"/>
              <w:rPr>
                <w:del w:id="17161" w:author="ERCOT" w:date="2020-01-03T14:30:00Z"/>
                <w:iCs/>
                <w:sz w:val="20"/>
                <w:szCs w:val="20"/>
              </w:rPr>
            </w:pPr>
            <w:del w:id="17162"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7163" w:author="ERCOT" w:date="2020-01-03T14:30:00Z"/>
                <w:iCs/>
                <w:sz w:val="20"/>
                <w:szCs w:val="20"/>
              </w:rPr>
            </w:pPr>
            <w:del w:id="17164"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7165" w:author="ERCOT" w:date="2020-01-03T14:30:00Z"/>
                <w:iCs/>
                <w:sz w:val="20"/>
                <w:szCs w:val="20"/>
              </w:rPr>
            </w:pPr>
            <w:del w:id="17166"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71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7168" w:author="ERCOT" w:date="2020-01-03T14:30:00Z"/>
                <w:iCs/>
                <w:sz w:val="20"/>
                <w:szCs w:val="20"/>
              </w:rPr>
            </w:pPr>
            <w:del w:id="17169"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7170" w:author="ERCOT" w:date="2020-01-03T14:30:00Z"/>
                <w:iCs/>
                <w:sz w:val="20"/>
                <w:szCs w:val="20"/>
              </w:rPr>
            </w:pPr>
            <w:del w:id="1717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7172" w:author="ERCOT" w:date="2020-01-03T14:30:00Z"/>
                <w:iCs/>
                <w:sz w:val="20"/>
                <w:szCs w:val="20"/>
              </w:rPr>
            </w:pPr>
            <w:del w:id="17173"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71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7175" w:author="ERCOT" w:date="2020-01-03T14:30:00Z"/>
                <w:iCs/>
                <w:sz w:val="20"/>
                <w:szCs w:val="20"/>
              </w:rPr>
            </w:pPr>
            <w:del w:id="17176"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7177" w:author="ERCOT" w:date="2020-01-03T14:30:00Z"/>
                <w:iCs/>
                <w:sz w:val="20"/>
                <w:szCs w:val="20"/>
              </w:rPr>
            </w:pPr>
            <w:del w:id="1717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7179" w:author="ERCOT" w:date="2020-01-03T14:30:00Z"/>
                <w:iCs/>
                <w:sz w:val="20"/>
                <w:szCs w:val="20"/>
              </w:rPr>
            </w:pPr>
            <w:del w:id="17180"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71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7182" w:author="ERCOT" w:date="2020-01-03T14:30:00Z"/>
                <w:i/>
                <w:iCs/>
                <w:sz w:val="20"/>
                <w:szCs w:val="20"/>
              </w:rPr>
            </w:pPr>
            <w:del w:id="17183"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7184" w:author="ERCOT" w:date="2020-01-03T14:30:00Z"/>
                <w:iCs/>
                <w:sz w:val="20"/>
                <w:szCs w:val="20"/>
              </w:rPr>
            </w:pPr>
            <w:del w:id="1718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7186" w:author="ERCOT" w:date="2020-01-03T14:30:00Z"/>
                <w:iCs/>
                <w:sz w:val="20"/>
                <w:szCs w:val="20"/>
              </w:rPr>
            </w:pPr>
            <w:del w:id="17187"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71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7189" w:author="ERCOT" w:date="2020-01-03T14:30:00Z"/>
                <w:i/>
                <w:iCs/>
                <w:sz w:val="20"/>
                <w:szCs w:val="20"/>
              </w:rPr>
            </w:pPr>
            <w:del w:id="17190"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7191" w:author="ERCOT" w:date="2020-01-03T14:30:00Z"/>
                <w:iCs/>
                <w:sz w:val="20"/>
                <w:szCs w:val="20"/>
              </w:rPr>
            </w:pPr>
            <w:del w:id="1719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7193" w:author="ERCOT" w:date="2020-01-03T14:30:00Z"/>
                <w:iCs/>
                <w:sz w:val="20"/>
                <w:szCs w:val="20"/>
              </w:rPr>
            </w:pPr>
            <w:del w:id="17194"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71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7196" w:author="ERCOT" w:date="2020-01-03T14:30:00Z"/>
                <w:i/>
                <w:iCs/>
                <w:sz w:val="20"/>
                <w:szCs w:val="20"/>
              </w:rPr>
            </w:pPr>
            <w:del w:id="17197"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7198" w:author="ERCOT" w:date="2020-01-03T14:30:00Z"/>
                <w:iCs/>
                <w:sz w:val="20"/>
                <w:szCs w:val="20"/>
              </w:rPr>
            </w:pPr>
            <w:del w:id="1719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7200" w:author="ERCOT" w:date="2020-01-03T14:30:00Z"/>
                <w:iCs/>
                <w:sz w:val="20"/>
                <w:szCs w:val="20"/>
              </w:rPr>
            </w:pPr>
            <w:del w:id="17201"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72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7203" w:author="ERCOT" w:date="2020-01-03T14:30:00Z"/>
                <w:i/>
                <w:iCs/>
                <w:sz w:val="20"/>
                <w:szCs w:val="20"/>
              </w:rPr>
            </w:pPr>
            <w:del w:id="17204"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7205" w:author="ERCOT" w:date="2020-01-03T14:30:00Z"/>
                <w:iCs/>
                <w:sz w:val="20"/>
                <w:szCs w:val="20"/>
              </w:rPr>
            </w:pPr>
            <w:del w:id="1720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7207" w:author="ERCOT" w:date="2020-01-03T14:30:00Z"/>
                <w:iCs/>
                <w:sz w:val="20"/>
                <w:szCs w:val="20"/>
              </w:rPr>
            </w:pPr>
            <w:del w:id="17208"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72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7210" w:author="ERCOT" w:date="2020-01-03T14:30:00Z"/>
                <w:i/>
                <w:iCs/>
                <w:sz w:val="20"/>
                <w:szCs w:val="20"/>
              </w:rPr>
            </w:pPr>
            <w:del w:id="17211"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7212" w:author="ERCOT" w:date="2020-01-03T14:30:00Z"/>
                <w:iCs/>
                <w:sz w:val="20"/>
                <w:szCs w:val="20"/>
              </w:rPr>
            </w:pPr>
            <w:del w:id="1721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7214" w:author="ERCOT" w:date="2020-01-03T14:30:00Z"/>
                <w:iCs/>
                <w:sz w:val="20"/>
                <w:szCs w:val="20"/>
              </w:rPr>
            </w:pPr>
            <w:del w:id="17215"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72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7217" w:author="ERCOT" w:date="2020-01-03T14:30:00Z"/>
                <w:i/>
                <w:iCs/>
                <w:sz w:val="20"/>
                <w:szCs w:val="20"/>
              </w:rPr>
            </w:pPr>
            <w:del w:id="17218"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7219" w:author="ERCOT" w:date="2020-01-03T14:30:00Z"/>
                <w:iCs/>
                <w:sz w:val="20"/>
                <w:szCs w:val="20"/>
              </w:rPr>
            </w:pPr>
            <w:del w:id="1722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7221" w:author="ERCOT" w:date="2020-01-03T14:30:00Z"/>
                <w:iCs/>
                <w:sz w:val="20"/>
                <w:szCs w:val="20"/>
              </w:rPr>
            </w:pPr>
            <w:del w:id="17222"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72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7224" w:author="ERCOT" w:date="2020-01-03T14:30:00Z"/>
                <w:i/>
                <w:iCs/>
                <w:sz w:val="20"/>
                <w:szCs w:val="20"/>
              </w:rPr>
            </w:pPr>
            <w:del w:id="17225"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7226" w:author="ERCOT" w:date="2020-01-03T14:30:00Z"/>
                <w:iCs/>
                <w:sz w:val="20"/>
                <w:szCs w:val="20"/>
              </w:rPr>
            </w:pPr>
            <w:del w:id="1722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7228" w:author="ERCOT" w:date="2020-01-03T14:30:00Z"/>
                <w:iCs/>
                <w:sz w:val="20"/>
                <w:szCs w:val="20"/>
              </w:rPr>
            </w:pPr>
            <w:del w:id="17229"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72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7231" w:author="ERCOT" w:date="2020-01-03T14:30:00Z"/>
                <w:i/>
                <w:iCs/>
                <w:sz w:val="20"/>
                <w:szCs w:val="20"/>
              </w:rPr>
            </w:pPr>
            <w:del w:id="1723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7233" w:author="ERCOT" w:date="2020-01-03T14:30:00Z"/>
                <w:iCs/>
                <w:sz w:val="20"/>
                <w:szCs w:val="20"/>
              </w:rPr>
            </w:pPr>
            <w:del w:id="1723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7235" w:author="ERCOT" w:date="2020-01-03T14:30:00Z"/>
                <w:iCs/>
                <w:sz w:val="20"/>
                <w:szCs w:val="20"/>
              </w:rPr>
            </w:pPr>
            <w:del w:id="17236"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72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7238" w:author="ERCOT" w:date="2020-01-03T14:30:00Z"/>
                <w:i/>
                <w:iCs/>
                <w:sz w:val="20"/>
                <w:szCs w:val="20"/>
              </w:rPr>
            </w:pPr>
            <w:del w:id="17239"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7240" w:author="ERCOT" w:date="2020-01-03T14:30:00Z"/>
                <w:iCs/>
                <w:sz w:val="20"/>
                <w:szCs w:val="20"/>
              </w:rPr>
            </w:pPr>
            <w:del w:id="1724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7242" w:author="ERCOT" w:date="2020-01-03T14:30:00Z"/>
                <w:iCs/>
                <w:sz w:val="20"/>
                <w:szCs w:val="20"/>
              </w:rPr>
            </w:pPr>
            <w:del w:id="17243"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72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7245" w:author="ERCOT" w:date="2020-01-03T14:30:00Z"/>
                <w:i/>
                <w:iCs/>
                <w:sz w:val="20"/>
                <w:szCs w:val="20"/>
              </w:rPr>
            </w:pPr>
            <w:del w:id="17246"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7247" w:author="ERCOT" w:date="2020-01-03T14:30:00Z"/>
                <w:iCs/>
                <w:sz w:val="20"/>
                <w:szCs w:val="20"/>
              </w:rPr>
            </w:pPr>
            <w:del w:id="1724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7249" w:author="ERCOT" w:date="2020-01-03T14:30:00Z"/>
                <w:iCs/>
                <w:sz w:val="20"/>
                <w:szCs w:val="20"/>
              </w:rPr>
            </w:pPr>
            <w:del w:id="17250"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7251" w:author="ERCOT" w:date="2020-01-03T14:30:00Z"/>
          <w:szCs w:val="20"/>
        </w:rPr>
      </w:pPr>
      <w:del w:id="17252"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7253" w:author="ERCOT" w:date="2020-01-03T14:30:00Z"/>
          <w:b/>
          <w:i/>
          <w:szCs w:val="20"/>
          <w:vertAlign w:val="subscript"/>
        </w:rPr>
      </w:pPr>
      <w:del w:id="17254"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7255" w:author="ERCOT" w:date="2020-01-03T14:30:00Z"/>
          <w:b/>
          <w:szCs w:val="20"/>
        </w:rPr>
      </w:pPr>
    </w:p>
    <w:p w14:paraId="5B677B93" w14:textId="77777777" w:rsidR="00AB30E6" w:rsidRPr="003161DC" w:rsidDel="00B42998" w:rsidRDefault="00AB30E6" w:rsidP="00AB30E6">
      <w:pPr>
        <w:rPr>
          <w:del w:id="17256" w:author="ERCOT" w:date="2020-01-03T14:30:00Z"/>
          <w:szCs w:val="20"/>
        </w:rPr>
      </w:pPr>
      <w:del w:id="1725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7258" w:author="ERCOT" w:date="2020-01-03T14:30:00Z"/>
        </w:trPr>
        <w:tc>
          <w:tcPr>
            <w:tcW w:w="1191" w:type="pct"/>
          </w:tcPr>
          <w:p w14:paraId="2BFC8AD9" w14:textId="77777777" w:rsidR="00AB30E6" w:rsidRPr="003161DC" w:rsidDel="00B42998" w:rsidRDefault="00AB30E6" w:rsidP="001F6AC7">
            <w:pPr>
              <w:spacing w:after="120"/>
              <w:rPr>
                <w:del w:id="17259" w:author="ERCOT" w:date="2020-01-03T14:30:00Z"/>
                <w:b/>
                <w:iCs/>
                <w:sz w:val="20"/>
                <w:szCs w:val="20"/>
              </w:rPr>
            </w:pPr>
            <w:del w:id="17260"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7261" w:author="ERCOT" w:date="2020-01-03T14:30:00Z"/>
                <w:b/>
                <w:iCs/>
                <w:sz w:val="20"/>
                <w:szCs w:val="20"/>
              </w:rPr>
            </w:pPr>
            <w:del w:id="17262"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7263" w:author="ERCOT" w:date="2020-01-03T14:30:00Z"/>
                <w:b/>
                <w:iCs/>
                <w:sz w:val="20"/>
                <w:szCs w:val="20"/>
              </w:rPr>
            </w:pPr>
            <w:del w:id="17264"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7265" w:author="ERCOT" w:date="2020-01-03T14:30:00Z"/>
        </w:trPr>
        <w:tc>
          <w:tcPr>
            <w:tcW w:w="1191" w:type="pct"/>
          </w:tcPr>
          <w:p w14:paraId="411270BF" w14:textId="77777777" w:rsidR="00AB30E6" w:rsidRPr="003161DC" w:rsidDel="00B42998" w:rsidRDefault="00AB30E6" w:rsidP="001F6AC7">
            <w:pPr>
              <w:spacing w:after="60"/>
              <w:rPr>
                <w:del w:id="17266" w:author="ERCOT" w:date="2020-01-03T14:30:00Z"/>
                <w:iCs/>
                <w:sz w:val="20"/>
                <w:szCs w:val="20"/>
              </w:rPr>
            </w:pPr>
            <w:del w:id="17267"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7268" w:author="ERCOT" w:date="2020-01-03T14:30:00Z"/>
                <w:iCs/>
                <w:sz w:val="20"/>
                <w:szCs w:val="20"/>
              </w:rPr>
            </w:pPr>
            <w:del w:id="17269"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7270" w:author="ERCOT" w:date="2020-01-03T14:30:00Z"/>
                <w:iCs/>
                <w:sz w:val="20"/>
                <w:szCs w:val="20"/>
              </w:rPr>
            </w:pPr>
            <w:del w:id="17271"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7272" w:author="ERCOT" w:date="2020-01-03T14:30:00Z"/>
        </w:trPr>
        <w:tc>
          <w:tcPr>
            <w:tcW w:w="1191" w:type="pct"/>
          </w:tcPr>
          <w:p w14:paraId="7F0609D7" w14:textId="77777777" w:rsidR="00AB30E6" w:rsidRPr="003161DC" w:rsidDel="00B42998" w:rsidRDefault="00AB30E6" w:rsidP="001F6AC7">
            <w:pPr>
              <w:spacing w:after="60"/>
              <w:rPr>
                <w:del w:id="17273" w:author="ERCOT" w:date="2020-01-03T14:30:00Z"/>
                <w:iCs/>
                <w:sz w:val="20"/>
                <w:szCs w:val="20"/>
              </w:rPr>
            </w:pPr>
            <w:del w:id="17274"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7275" w:author="ERCOT" w:date="2020-01-03T14:30:00Z"/>
                <w:iCs/>
                <w:sz w:val="20"/>
                <w:szCs w:val="20"/>
              </w:rPr>
            </w:pPr>
            <w:del w:id="17276"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7277" w:author="ERCOT" w:date="2020-01-03T14:30:00Z"/>
                <w:iCs/>
                <w:sz w:val="20"/>
                <w:szCs w:val="20"/>
              </w:rPr>
            </w:pPr>
            <w:del w:id="17278"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72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7280" w:author="ERCOT" w:date="2020-01-03T14:30:00Z"/>
                <w:iCs/>
                <w:sz w:val="20"/>
                <w:szCs w:val="20"/>
              </w:rPr>
            </w:pPr>
            <w:del w:id="17281"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7282" w:author="ERCOT" w:date="2020-01-03T14:30:00Z"/>
                <w:iCs/>
                <w:sz w:val="20"/>
                <w:szCs w:val="20"/>
              </w:rPr>
            </w:pPr>
            <w:del w:id="1728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7284" w:author="ERCOT" w:date="2020-01-03T14:30:00Z"/>
                <w:iCs/>
                <w:sz w:val="20"/>
                <w:szCs w:val="20"/>
              </w:rPr>
            </w:pPr>
            <w:del w:id="17285"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72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7287" w:author="ERCOT" w:date="2020-01-03T14:30:00Z"/>
                <w:iCs/>
                <w:sz w:val="20"/>
                <w:szCs w:val="20"/>
              </w:rPr>
            </w:pPr>
            <w:del w:id="1728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7289" w:author="ERCOT" w:date="2020-01-03T14:30:00Z"/>
                <w:iCs/>
                <w:sz w:val="20"/>
                <w:szCs w:val="20"/>
              </w:rPr>
            </w:pPr>
            <w:del w:id="1729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7291" w:author="ERCOT" w:date="2020-01-03T14:30:00Z"/>
                <w:iCs/>
                <w:sz w:val="20"/>
                <w:szCs w:val="20"/>
              </w:rPr>
            </w:pPr>
            <w:del w:id="17292"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7293" w:author="ERCOT" w:date="2020-01-03T14:30:00Z"/>
          <w:iCs/>
          <w:szCs w:val="20"/>
        </w:rPr>
      </w:pPr>
      <w:del w:id="17294"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7295" w:author="ERCOT" w:date="2020-01-03T14:30:00Z"/>
          <w:szCs w:val="20"/>
        </w:rPr>
      </w:pPr>
      <w:del w:id="17296"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7297" w:author="ERCOT" w:date="2020-01-03T14:30:00Z"/>
          <w:b/>
          <w:bCs/>
        </w:rPr>
      </w:pPr>
      <w:del w:id="17298"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7299" w:author="ERCOT" w:date="2020-01-03T14:30:00Z"/>
          <w:iCs/>
          <w:szCs w:val="20"/>
        </w:rPr>
      </w:pPr>
      <w:del w:id="17300"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7301" w:author="ERCOT" w:date="2020-01-03T14:30:00Z"/>
          <w:szCs w:val="20"/>
        </w:rPr>
      </w:pPr>
      <w:del w:id="17302"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7303"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7304" w:author="ERCOT" w:date="2020-01-03T14:30:00Z"/>
          <w:bCs/>
        </w:rPr>
      </w:pPr>
      <w:del w:id="17305"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92" type="#_x0000_t75" style="width:14.25pt;height:28.55pt" o:ole="">
              <v:imagedata r:id="rId348" o:title=""/>
            </v:shape>
            <o:OLEObject Type="Embed" ProgID="Equation.3" ShapeID="_x0000_i1292" DrawAspect="Content" ObjectID="_1666767030" r:id="rId349"/>
          </w:object>
        </w:r>
        <w:r w:rsidRPr="003161DC" w:rsidDel="00B42998">
          <w:rPr>
            <w:bCs/>
            <w:position w:val="-28"/>
          </w:rPr>
          <w:object w:dxaOrig="460" w:dyaOrig="540" w14:anchorId="54581B38">
            <v:shape id="_x0000_i1293" type="#_x0000_t75" style="width:14.25pt;height:28.55pt" o:ole="">
              <v:imagedata r:id="rId350" o:title=""/>
            </v:shape>
            <o:OLEObject Type="Embed" ProgID="Equation.3" ShapeID="_x0000_i1293" DrawAspect="Content" ObjectID="_1666767031" r:id="rId351"/>
          </w:object>
        </w:r>
        <w:r w:rsidRPr="003161DC" w:rsidDel="00B42998">
          <w:rPr>
            <w:bCs/>
            <w:position w:val="-30"/>
          </w:rPr>
          <w:object w:dxaOrig="460" w:dyaOrig="560" w14:anchorId="53190AB6">
            <v:shape id="_x0000_i1294" type="#_x0000_t75" style="width:14.25pt;height:28.55pt" o:ole="">
              <v:imagedata r:id="rId352" o:title=""/>
            </v:shape>
            <o:OLEObject Type="Embed" ProgID="Equation.3" ShapeID="_x0000_i1294" DrawAspect="Content" ObjectID="_1666767032" r:id="rId353"/>
          </w:object>
        </w:r>
        <w:r w:rsidRPr="003161DC" w:rsidDel="00B42998">
          <w:rPr>
            <w:bCs/>
            <w:position w:val="-28"/>
          </w:rPr>
          <w:object w:dxaOrig="460" w:dyaOrig="680" w14:anchorId="02BCBA05">
            <v:shape id="_x0000_i1295" type="#_x0000_t75" style="width:14.25pt;height:36pt" o:ole="">
              <v:imagedata r:id="rId354" o:title=""/>
            </v:shape>
            <o:OLEObject Type="Embed" ProgID="Equation.3" ShapeID="_x0000_i1295" DrawAspect="Content" ObjectID="_1666767033" r:id="rId355"/>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7306" w:author="ERCOT" w:date="2020-01-03T14:30:00Z"/>
          <w:szCs w:val="20"/>
        </w:rPr>
      </w:pPr>
      <w:del w:id="1730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7308" w:author="ERCOT" w:date="2020-01-03T14:30:00Z"/>
        </w:trPr>
        <w:tc>
          <w:tcPr>
            <w:tcW w:w="1191" w:type="pct"/>
          </w:tcPr>
          <w:p w14:paraId="21E4595C" w14:textId="77777777" w:rsidR="00AB30E6" w:rsidRPr="003161DC" w:rsidDel="00B42998" w:rsidRDefault="00AB30E6" w:rsidP="001F6AC7">
            <w:pPr>
              <w:spacing w:after="120"/>
              <w:rPr>
                <w:del w:id="17309" w:author="ERCOT" w:date="2020-01-03T14:30:00Z"/>
                <w:b/>
                <w:iCs/>
                <w:sz w:val="20"/>
                <w:szCs w:val="20"/>
              </w:rPr>
            </w:pPr>
            <w:del w:id="17310"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7311" w:author="ERCOT" w:date="2020-01-03T14:30:00Z"/>
                <w:b/>
                <w:iCs/>
                <w:sz w:val="20"/>
                <w:szCs w:val="20"/>
              </w:rPr>
            </w:pPr>
            <w:del w:id="17312"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7313" w:author="ERCOT" w:date="2020-01-03T14:30:00Z"/>
                <w:b/>
                <w:iCs/>
                <w:sz w:val="20"/>
                <w:szCs w:val="20"/>
              </w:rPr>
            </w:pPr>
            <w:del w:id="17314"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7315" w:author="ERCOT" w:date="2020-01-03T14:30:00Z"/>
        </w:trPr>
        <w:tc>
          <w:tcPr>
            <w:tcW w:w="1191" w:type="pct"/>
          </w:tcPr>
          <w:p w14:paraId="57046B40" w14:textId="77777777" w:rsidR="00AB30E6" w:rsidRPr="003161DC" w:rsidDel="00B42998" w:rsidRDefault="00AB30E6" w:rsidP="001F6AC7">
            <w:pPr>
              <w:spacing w:after="60"/>
              <w:rPr>
                <w:del w:id="17316" w:author="ERCOT" w:date="2020-01-03T14:30:00Z"/>
                <w:iCs/>
                <w:sz w:val="20"/>
                <w:szCs w:val="20"/>
              </w:rPr>
            </w:pPr>
            <w:del w:id="17317"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7318" w:author="ERCOT" w:date="2020-01-03T14:30:00Z"/>
                <w:iCs/>
                <w:sz w:val="20"/>
                <w:szCs w:val="20"/>
              </w:rPr>
            </w:pPr>
            <w:del w:id="17319"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7320" w:author="ERCOT" w:date="2020-01-03T14:30:00Z"/>
                <w:iCs/>
                <w:sz w:val="20"/>
                <w:szCs w:val="20"/>
              </w:rPr>
            </w:pPr>
            <w:del w:id="17321"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7322" w:author="ERCOT" w:date="2020-01-03T14:30:00Z"/>
        </w:trPr>
        <w:tc>
          <w:tcPr>
            <w:tcW w:w="1191" w:type="pct"/>
          </w:tcPr>
          <w:p w14:paraId="47D27A56" w14:textId="77777777" w:rsidR="00AB30E6" w:rsidRPr="003161DC" w:rsidDel="00B42998" w:rsidRDefault="00AB30E6" w:rsidP="001F6AC7">
            <w:pPr>
              <w:spacing w:after="60"/>
              <w:rPr>
                <w:del w:id="17323" w:author="ERCOT" w:date="2020-01-03T14:30:00Z"/>
                <w:iCs/>
                <w:sz w:val="20"/>
                <w:szCs w:val="20"/>
              </w:rPr>
            </w:pPr>
            <w:del w:id="17324"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7325" w:author="ERCOT" w:date="2020-01-03T14:30:00Z"/>
                <w:iCs/>
                <w:sz w:val="20"/>
                <w:szCs w:val="20"/>
              </w:rPr>
            </w:pPr>
            <w:del w:id="17326"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7327" w:author="ERCOT" w:date="2020-01-03T14:30:00Z"/>
                <w:iCs/>
                <w:sz w:val="20"/>
                <w:szCs w:val="20"/>
              </w:rPr>
            </w:pPr>
            <w:del w:id="1732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73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7330" w:author="ERCOT" w:date="2020-01-03T14:30:00Z"/>
                <w:iCs/>
                <w:sz w:val="20"/>
                <w:szCs w:val="20"/>
              </w:rPr>
            </w:pPr>
            <w:del w:id="17331"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7332" w:author="ERCOT" w:date="2020-01-03T14:30:00Z"/>
                <w:iCs/>
                <w:sz w:val="20"/>
                <w:szCs w:val="20"/>
              </w:rPr>
            </w:pPr>
            <w:del w:id="1733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7334" w:author="ERCOT" w:date="2020-01-03T14:30:00Z"/>
                <w:iCs/>
                <w:sz w:val="20"/>
                <w:szCs w:val="20"/>
              </w:rPr>
            </w:pPr>
            <w:del w:id="17335"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73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7337" w:author="ERCOT" w:date="2020-01-03T14:30:00Z"/>
                <w:iCs/>
                <w:sz w:val="20"/>
                <w:szCs w:val="20"/>
              </w:rPr>
            </w:pPr>
            <w:del w:id="17338"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7339" w:author="ERCOT" w:date="2020-01-03T14:30:00Z"/>
                <w:iCs/>
                <w:sz w:val="20"/>
                <w:szCs w:val="20"/>
              </w:rPr>
            </w:pPr>
            <w:del w:id="1734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7341" w:author="ERCOT" w:date="2020-01-03T14:30:00Z"/>
                <w:iCs/>
                <w:sz w:val="20"/>
                <w:szCs w:val="20"/>
              </w:rPr>
            </w:pPr>
            <w:del w:id="17342"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73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7344" w:author="ERCOT" w:date="2020-01-03T14:30:00Z"/>
                <w:i/>
                <w:iCs/>
                <w:sz w:val="20"/>
                <w:szCs w:val="20"/>
              </w:rPr>
            </w:pPr>
            <w:del w:id="1734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7346" w:author="ERCOT" w:date="2020-01-03T14:30:00Z"/>
                <w:iCs/>
                <w:sz w:val="20"/>
                <w:szCs w:val="20"/>
              </w:rPr>
            </w:pPr>
            <w:del w:id="1734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7348" w:author="ERCOT" w:date="2020-01-03T14:30:00Z"/>
                <w:iCs/>
                <w:sz w:val="20"/>
                <w:szCs w:val="20"/>
              </w:rPr>
            </w:pPr>
            <w:del w:id="17349"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73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7351" w:author="ERCOT" w:date="2020-01-03T14:30:00Z"/>
                <w:i/>
                <w:iCs/>
                <w:sz w:val="20"/>
                <w:szCs w:val="20"/>
              </w:rPr>
            </w:pPr>
            <w:del w:id="17352"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7353" w:author="ERCOT" w:date="2020-01-03T14:30:00Z"/>
                <w:iCs/>
                <w:sz w:val="20"/>
                <w:szCs w:val="20"/>
              </w:rPr>
            </w:pPr>
            <w:del w:id="1735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7355" w:author="ERCOT" w:date="2020-01-03T14:30:00Z"/>
                <w:iCs/>
                <w:sz w:val="20"/>
                <w:szCs w:val="20"/>
              </w:rPr>
            </w:pPr>
            <w:del w:id="17356"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73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7358" w:author="ERCOT" w:date="2020-01-03T14:30:00Z"/>
                <w:i/>
                <w:iCs/>
                <w:sz w:val="20"/>
                <w:szCs w:val="20"/>
              </w:rPr>
            </w:pPr>
            <w:del w:id="17359"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7360" w:author="ERCOT" w:date="2020-01-03T14:30:00Z"/>
                <w:iCs/>
                <w:sz w:val="20"/>
                <w:szCs w:val="20"/>
              </w:rPr>
            </w:pPr>
            <w:del w:id="1736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7362" w:author="ERCOT" w:date="2020-01-03T14:30:00Z"/>
                <w:iCs/>
                <w:sz w:val="20"/>
                <w:szCs w:val="20"/>
              </w:rPr>
            </w:pPr>
            <w:del w:id="17363"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73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7365" w:author="ERCOT" w:date="2020-01-03T14:30:00Z"/>
                <w:i/>
                <w:iCs/>
                <w:sz w:val="20"/>
                <w:szCs w:val="20"/>
              </w:rPr>
            </w:pPr>
            <w:del w:id="17366"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7367" w:author="ERCOT" w:date="2020-01-03T14:30:00Z"/>
                <w:iCs/>
                <w:sz w:val="20"/>
                <w:szCs w:val="20"/>
              </w:rPr>
            </w:pPr>
            <w:del w:id="1736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7369" w:author="ERCOT" w:date="2020-01-03T14:30:00Z"/>
                <w:iCs/>
                <w:sz w:val="20"/>
                <w:szCs w:val="20"/>
              </w:rPr>
            </w:pPr>
            <w:del w:id="17370"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7371" w:author="ERCOT" w:date="2020-01-03T14:30:00Z"/>
          <w:szCs w:val="20"/>
        </w:rPr>
      </w:pPr>
      <w:del w:id="17372"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7373" w:author="ERCOT" w:date="2020-01-03T14:30:00Z"/>
          <w:b/>
          <w:bCs/>
        </w:rPr>
      </w:pPr>
      <w:del w:id="17374"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7375" w:author="ERCOT" w:date="2020-01-03T14:30:00Z"/>
          <w:iCs/>
          <w:szCs w:val="20"/>
        </w:rPr>
      </w:pPr>
      <w:del w:id="17376"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7377" w:author="ERCOT" w:date="2020-01-03T14:30:00Z"/>
          <w:bCs/>
        </w:rPr>
      </w:pPr>
      <w:del w:id="17378"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379" w:author="ERCOT" w:date="2020-01-03T14:30:00Z"/>
          <w:bCs/>
        </w:rPr>
      </w:pPr>
      <w:del w:id="17380"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96" type="#_x0000_t75" style="width:14.25pt;height:14.25pt" o:ole="">
              <v:imagedata r:id="rId263" o:title=""/>
            </v:shape>
            <o:OLEObject Type="Embed" ProgID="Equation.3" ShapeID="_x0000_i1296" DrawAspect="Content" ObjectID="_1666767034" r:id="rId356"/>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381" w:author="ERCOT" w:date="2020-01-03T14:30:00Z"/>
          <w:bCs/>
          <w:lang w:val="es-ES"/>
        </w:rPr>
      </w:pPr>
      <w:del w:id="17382"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383" w:author="ERCOT" w:date="2020-01-03T14:30:00Z"/>
          <w:bCs/>
          <w:i/>
          <w:vertAlign w:val="subscript"/>
          <w:lang w:val="fr-FR"/>
        </w:rPr>
      </w:pPr>
      <w:del w:id="17384"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385" w:author="ERCOT" w:date="2020-01-03T14:30:00Z"/>
          <w:bCs/>
          <w:lang w:val="fr-FR"/>
        </w:rPr>
      </w:pPr>
      <w:del w:id="17386"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97" type="#_x0000_t75" style="width:14.25pt;height:14.25pt" o:ole="">
              <v:imagedata r:id="rId263" o:title=""/>
            </v:shape>
            <o:OLEObject Type="Embed" ProgID="Equation.3" ShapeID="_x0000_i1297" DrawAspect="Content" ObjectID="_1666767035" r:id="rId357"/>
          </w:object>
        </w:r>
        <w:r w:rsidRPr="003161DC" w:rsidDel="00B42998">
          <w:rPr>
            <w:bCs/>
            <w:position w:val="-18"/>
            <w:lang w:val="pt-BR"/>
          </w:rPr>
          <w:object w:dxaOrig="220" w:dyaOrig="420" w14:anchorId="56BA4EE5">
            <v:shape id="_x0000_i1298" type="#_x0000_t75" style="width:14.25pt;height:28.55pt" o:ole="">
              <v:imagedata r:id="rId237" o:title=""/>
            </v:shape>
            <o:OLEObject Type="Embed" ProgID="Equation.3" ShapeID="_x0000_i1298" DrawAspect="Content" ObjectID="_1666767036" r:id="rId358"/>
          </w:object>
        </w:r>
        <w:r w:rsidRPr="003161DC" w:rsidDel="00B42998">
          <w:rPr>
            <w:bCs/>
            <w:position w:val="-18"/>
            <w:lang w:val="pt-BR"/>
          </w:rPr>
          <w:object w:dxaOrig="220" w:dyaOrig="420" w14:anchorId="447185E7">
            <v:shape id="_x0000_i1299" type="#_x0000_t75" style="width:14.25pt;height:28.55pt" o:ole="">
              <v:imagedata r:id="rId346" o:title=""/>
            </v:shape>
            <o:OLEObject Type="Embed" ProgID="Equation.3" ShapeID="_x0000_i1299" DrawAspect="Content" ObjectID="_1666767037" r:id="rId359"/>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387" w:author="ERCOT" w:date="2020-01-03T14:30:00Z"/>
          <w:szCs w:val="20"/>
        </w:rPr>
      </w:pPr>
      <w:del w:id="1738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389" w:author="ERCOT" w:date="2020-01-03T14:30:00Z"/>
        </w:trPr>
        <w:tc>
          <w:tcPr>
            <w:tcW w:w="1191" w:type="pct"/>
          </w:tcPr>
          <w:p w14:paraId="53054BDB" w14:textId="77777777" w:rsidR="00AB30E6" w:rsidRPr="003161DC" w:rsidDel="00B42998" w:rsidRDefault="00AB30E6" w:rsidP="001F6AC7">
            <w:pPr>
              <w:spacing w:after="120"/>
              <w:rPr>
                <w:del w:id="17390" w:author="ERCOT" w:date="2020-01-03T14:30:00Z"/>
                <w:b/>
                <w:iCs/>
                <w:sz w:val="20"/>
                <w:szCs w:val="20"/>
              </w:rPr>
            </w:pPr>
            <w:del w:id="17391"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392" w:author="ERCOT" w:date="2020-01-03T14:30:00Z"/>
                <w:b/>
                <w:iCs/>
                <w:sz w:val="20"/>
                <w:szCs w:val="20"/>
              </w:rPr>
            </w:pPr>
            <w:del w:id="17393"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394" w:author="ERCOT" w:date="2020-01-03T14:30:00Z"/>
                <w:b/>
                <w:iCs/>
                <w:sz w:val="20"/>
                <w:szCs w:val="20"/>
              </w:rPr>
            </w:pPr>
            <w:del w:id="17395"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396" w:author="ERCOT" w:date="2020-01-03T14:30:00Z"/>
        </w:trPr>
        <w:tc>
          <w:tcPr>
            <w:tcW w:w="1191" w:type="pct"/>
          </w:tcPr>
          <w:p w14:paraId="0E4B39F5" w14:textId="77777777" w:rsidR="00AB30E6" w:rsidRPr="003161DC" w:rsidDel="00B42998" w:rsidRDefault="00AB30E6" w:rsidP="001F6AC7">
            <w:pPr>
              <w:spacing w:after="60"/>
              <w:rPr>
                <w:del w:id="17397" w:author="ERCOT" w:date="2020-01-03T14:30:00Z"/>
                <w:iCs/>
                <w:sz w:val="20"/>
                <w:szCs w:val="20"/>
              </w:rPr>
            </w:pPr>
            <w:del w:id="17398"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399" w:author="ERCOT" w:date="2020-01-03T14:30:00Z"/>
                <w:iCs/>
                <w:sz w:val="20"/>
                <w:szCs w:val="20"/>
              </w:rPr>
            </w:pPr>
            <w:del w:id="17400"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401" w:author="ERCOT" w:date="2020-01-03T14:30:00Z"/>
                <w:iCs/>
                <w:sz w:val="20"/>
                <w:szCs w:val="20"/>
              </w:rPr>
            </w:pPr>
            <w:del w:id="1740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403" w:author="ERCOT" w:date="2020-01-03T14:30:00Z"/>
        </w:trPr>
        <w:tc>
          <w:tcPr>
            <w:tcW w:w="1191" w:type="pct"/>
          </w:tcPr>
          <w:p w14:paraId="1425B1C8" w14:textId="77777777" w:rsidR="00AB30E6" w:rsidRPr="003161DC" w:rsidDel="00B42998" w:rsidRDefault="00AB30E6" w:rsidP="001F6AC7">
            <w:pPr>
              <w:spacing w:after="60"/>
              <w:rPr>
                <w:del w:id="17404" w:author="ERCOT" w:date="2020-01-03T14:30:00Z"/>
                <w:iCs/>
                <w:sz w:val="20"/>
                <w:szCs w:val="20"/>
              </w:rPr>
            </w:pPr>
            <w:del w:id="17405"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406" w:author="ERCOT" w:date="2020-01-03T14:30:00Z"/>
                <w:iCs/>
                <w:sz w:val="20"/>
                <w:szCs w:val="20"/>
              </w:rPr>
            </w:pPr>
            <w:del w:id="17407"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408" w:author="ERCOT" w:date="2020-01-03T14:30:00Z"/>
                <w:iCs/>
                <w:sz w:val="20"/>
                <w:szCs w:val="20"/>
              </w:rPr>
            </w:pPr>
            <w:del w:id="17409"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4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411" w:author="ERCOT" w:date="2020-01-03T14:30:00Z"/>
                <w:iCs/>
                <w:sz w:val="20"/>
                <w:szCs w:val="20"/>
              </w:rPr>
            </w:pPr>
            <w:del w:id="17412"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413" w:author="ERCOT" w:date="2020-01-03T14:30:00Z"/>
                <w:iCs/>
                <w:sz w:val="20"/>
                <w:szCs w:val="20"/>
              </w:rPr>
            </w:pPr>
            <w:del w:id="17414"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415" w:author="ERCOT" w:date="2020-01-03T14:30:00Z"/>
                <w:iCs/>
                <w:sz w:val="20"/>
                <w:szCs w:val="20"/>
              </w:rPr>
            </w:pPr>
            <w:del w:id="17416"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4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418" w:author="ERCOT" w:date="2020-01-03T14:30:00Z"/>
                <w:iCs/>
                <w:sz w:val="20"/>
                <w:szCs w:val="20"/>
              </w:rPr>
            </w:pPr>
            <w:del w:id="17419"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420" w:author="ERCOT" w:date="2020-01-03T14:30:00Z"/>
                <w:iCs/>
                <w:sz w:val="20"/>
                <w:szCs w:val="20"/>
              </w:rPr>
            </w:pPr>
            <w:del w:id="1742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422" w:author="ERCOT" w:date="2020-01-03T14:30:00Z"/>
                <w:iCs/>
                <w:sz w:val="20"/>
                <w:szCs w:val="20"/>
              </w:rPr>
            </w:pPr>
            <w:del w:id="17423"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4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425" w:author="ERCOT" w:date="2020-01-03T14:30:00Z"/>
                <w:i/>
                <w:iCs/>
                <w:sz w:val="20"/>
                <w:szCs w:val="20"/>
              </w:rPr>
            </w:pPr>
            <w:del w:id="17426"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427" w:author="ERCOT" w:date="2020-01-03T14:30:00Z"/>
                <w:iCs/>
                <w:sz w:val="20"/>
                <w:szCs w:val="20"/>
              </w:rPr>
            </w:pPr>
            <w:del w:id="1742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429" w:author="ERCOT" w:date="2020-01-03T14:30:00Z"/>
                <w:iCs/>
                <w:sz w:val="20"/>
                <w:szCs w:val="20"/>
              </w:rPr>
            </w:pPr>
            <w:del w:id="17430"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4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432" w:author="ERCOT" w:date="2020-01-03T14:30:00Z"/>
                <w:i/>
                <w:iCs/>
                <w:sz w:val="20"/>
                <w:szCs w:val="20"/>
              </w:rPr>
            </w:pPr>
            <w:del w:id="17433"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434" w:author="ERCOT" w:date="2020-01-03T14:30:00Z"/>
                <w:iCs/>
                <w:sz w:val="20"/>
                <w:szCs w:val="20"/>
              </w:rPr>
            </w:pPr>
            <w:del w:id="1743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436" w:author="ERCOT" w:date="2020-01-03T14:30:00Z"/>
                <w:iCs/>
                <w:sz w:val="20"/>
                <w:szCs w:val="20"/>
              </w:rPr>
            </w:pPr>
            <w:del w:id="17437"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4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439" w:author="ERCOT" w:date="2020-01-03T14:30:00Z"/>
                <w:i/>
                <w:iCs/>
                <w:sz w:val="20"/>
                <w:szCs w:val="20"/>
              </w:rPr>
            </w:pPr>
            <w:del w:id="17440"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441" w:author="ERCOT" w:date="2020-01-03T14:30:00Z"/>
                <w:iCs/>
                <w:sz w:val="20"/>
                <w:szCs w:val="20"/>
              </w:rPr>
            </w:pPr>
            <w:del w:id="1744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443" w:author="ERCOT" w:date="2020-01-03T14:30:00Z"/>
                <w:iCs/>
                <w:sz w:val="20"/>
                <w:szCs w:val="20"/>
              </w:rPr>
            </w:pPr>
            <w:del w:id="17444"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4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446" w:author="ERCOT" w:date="2020-01-03T14:30:00Z"/>
                <w:i/>
                <w:iCs/>
                <w:sz w:val="20"/>
                <w:szCs w:val="20"/>
              </w:rPr>
            </w:pPr>
            <w:del w:id="17447"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448" w:author="ERCOT" w:date="2020-01-03T14:30:00Z"/>
                <w:iCs/>
                <w:sz w:val="20"/>
                <w:szCs w:val="20"/>
              </w:rPr>
            </w:pPr>
            <w:del w:id="1744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450" w:author="ERCOT" w:date="2020-01-03T14:30:00Z"/>
                <w:iCs/>
                <w:sz w:val="20"/>
                <w:szCs w:val="20"/>
              </w:rPr>
            </w:pPr>
            <w:del w:id="17451"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4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453" w:author="ERCOT" w:date="2020-01-03T14:30:00Z"/>
                <w:i/>
                <w:iCs/>
                <w:sz w:val="20"/>
                <w:szCs w:val="20"/>
              </w:rPr>
            </w:pPr>
            <w:del w:id="17454"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455" w:author="ERCOT" w:date="2020-01-03T14:30:00Z"/>
                <w:iCs/>
                <w:sz w:val="20"/>
                <w:szCs w:val="20"/>
              </w:rPr>
            </w:pPr>
            <w:del w:id="1745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457" w:author="ERCOT" w:date="2020-01-03T14:30:00Z"/>
                <w:iCs/>
                <w:sz w:val="20"/>
                <w:szCs w:val="20"/>
              </w:rPr>
            </w:pPr>
            <w:del w:id="17458"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4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460" w:author="ERCOT" w:date="2020-01-03T14:30:00Z"/>
                <w:i/>
                <w:iCs/>
                <w:sz w:val="20"/>
                <w:szCs w:val="20"/>
              </w:rPr>
            </w:pPr>
            <w:del w:id="17461"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462" w:author="ERCOT" w:date="2020-01-03T14:30:00Z"/>
                <w:iCs/>
                <w:sz w:val="20"/>
                <w:szCs w:val="20"/>
              </w:rPr>
            </w:pPr>
            <w:del w:id="1746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464" w:author="ERCOT" w:date="2020-01-03T14:30:00Z"/>
                <w:iCs/>
                <w:sz w:val="20"/>
                <w:szCs w:val="20"/>
              </w:rPr>
            </w:pPr>
            <w:del w:id="17465"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4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467" w:author="ERCOT" w:date="2020-01-03T14:30:00Z"/>
                <w:i/>
                <w:iCs/>
                <w:sz w:val="20"/>
                <w:szCs w:val="20"/>
              </w:rPr>
            </w:pPr>
            <w:del w:id="17468"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469" w:author="ERCOT" w:date="2020-01-03T14:30:00Z"/>
                <w:iCs/>
                <w:sz w:val="20"/>
                <w:szCs w:val="20"/>
              </w:rPr>
            </w:pPr>
            <w:del w:id="1747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471" w:author="ERCOT" w:date="2020-01-03T14:30:00Z"/>
                <w:iCs/>
                <w:sz w:val="20"/>
                <w:szCs w:val="20"/>
              </w:rPr>
            </w:pPr>
            <w:del w:id="17472"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4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474" w:author="ERCOT" w:date="2020-01-03T14:30:00Z"/>
                <w:i/>
                <w:iCs/>
                <w:sz w:val="20"/>
                <w:szCs w:val="20"/>
              </w:rPr>
            </w:pPr>
            <w:del w:id="17475"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476" w:author="ERCOT" w:date="2020-01-03T14:30:00Z"/>
                <w:iCs/>
                <w:sz w:val="20"/>
                <w:szCs w:val="20"/>
              </w:rPr>
            </w:pPr>
            <w:del w:id="1747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478" w:author="ERCOT" w:date="2020-01-03T14:30:00Z"/>
                <w:iCs/>
                <w:sz w:val="20"/>
                <w:szCs w:val="20"/>
              </w:rPr>
            </w:pPr>
            <w:del w:id="17479"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4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481" w:author="ERCOT" w:date="2020-01-03T14:30:00Z"/>
                <w:i/>
                <w:iCs/>
                <w:sz w:val="20"/>
                <w:szCs w:val="20"/>
              </w:rPr>
            </w:pPr>
            <w:del w:id="17482"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483" w:author="ERCOT" w:date="2020-01-03T14:30:00Z"/>
                <w:iCs/>
                <w:sz w:val="20"/>
                <w:szCs w:val="20"/>
              </w:rPr>
            </w:pPr>
            <w:del w:id="1748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485" w:author="ERCOT" w:date="2020-01-03T14:30:00Z"/>
                <w:iCs/>
                <w:sz w:val="20"/>
                <w:szCs w:val="20"/>
              </w:rPr>
            </w:pPr>
            <w:del w:id="17486"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4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488" w:author="ERCOT" w:date="2020-01-03T14:30:00Z"/>
                <w:i/>
                <w:iCs/>
                <w:sz w:val="20"/>
                <w:szCs w:val="20"/>
              </w:rPr>
            </w:pPr>
            <w:del w:id="17489"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490" w:author="ERCOT" w:date="2020-01-03T14:30:00Z"/>
                <w:iCs/>
                <w:sz w:val="20"/>
                <w:szCs w:val="20"/>
              </w:rPr>
            </w:pPr>
            <w:del w:id="1749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492" w:author="ERCOT" w:date="2020-01-03T14:30:00Z"/>
                <w:iCs/>
                <w:sz w:val="20"/>
                <w:szCs w:val="20"/>
              </w:rPr>
            </w:pPr>
            <w:del w:id="17493"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494" w:author="ERCOT" w:date="2020-01-03T14:30:00Z"/>
          <w:szCs w:val="20"/>
        </w:rPr>
      </w:pPr>
      <w:del w:id="17495"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496" w:author="ERCOT" w:date="2020-01-03T14:30:00Z"/>
          <w:b/>
          <w:i/>
          <w:szCs w:val="20"/>
          <w:vertAlign w:val="subscript"/>
          <w:lang w:val="pt-BR"/>
        </w:rPr>
      </w:pPr>
      <w:del w:id="17497"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498" w:author="ERCOT" w:date="2020-01-03T14:30:00Z"/>
          <w:szCs w:val="20"/>
        </w:rPr>
      </w:pPr>
      <w:del w:id="1749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500" w:author="ERCOT" w:date="2020-01-03T14:30:00Z"/>
        </w:trPr>
        <w:tc>
          <w:tcPr>
            <w:tcW w:w="1191" w:type="pct"/>
          </w:tcPr>
          <w:p w14:paraId="4E0CBB59" w14:textId="77777777" w:rsidR="00AB30E6" w:rsidRPr="003161DC" w:rsidDel="00B42998" w:rsidRDefault="00AB30E6" w:rsidP="001F6AC7">
            <w:pPr>
              <w:spacing w:after="120"/>
              <w:rPr>
                <w:del w:id="17501" w:author="ERCOT" w:date="2020-01-03T14:30:00Z"/>
                <w:b/>
                <w:iCs/>
                <w:sz w:val="20"/>
                <w:szCs w:val="20"/>
              </w:rPr>
            </w:pPr>
            <w:del w:id="17502"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503" w:author="ERCOT" w:date="2020-01-03T14:30:00Z"/>
                <w:b/>
                <w:iCs/>
                <w:sz w:val="20"/>
                <w:szCs w:val="20"/>
              </w:rPr>
            </w:pPr>
            <w:del w:id="17504"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505" w:author="ERCOT" w:date="2020-01-03T14:30:00Z"/>
                <w:b/>
                <w:iCs/>
                <w:sz w:val="20"/>
                <w:szCs w:val="20"/>
              </w:rPr>
            </w:pPr>
            <w:del w:id="17506"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507" w:author="ERCOT" w:date="2020-01-03T14:30:00Z"/>
        </w:trPr>
        <w:tc>
          <w:tcPr>
            <w:tcW w:w="1191" w:type="pct"/>
          </w:tcPr>
          <w:p w14:paraId="28B9AC2E" w14:textId="77777777" w:rsidR="00AB30E6" w:rsidRPr="003161DC" w:rsidDel="00B42998" w:rsidRDefault="00AB30E6" w:rsidP="001F6AC7">
            <w:pPr>
              <w:spacing w:after="60"/>
              <w:rPr>
                <w:del w:id="17508" w:author="ERCOT" w:date="2020-01-03T14:30:00Z"/>
                <w:iCs/>
                <w:sz w:val="20"/>
                <w:szCs w:val="20"/>
              </w:rPr>
            </w:pPr>
            <w:del w:id="17509"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510" w:author="ERCOT" w:date="2020-01-03T14:30:00Z"/>
                <w:iCs/>
                <w:sz w:val="20"/>
                <w:szCs w:val="20"/>
              </w:rPr>
            </w:pPr>
            <w:del w:id="17511"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512" w:author="ERCOT" w:date="2020-01-03T14:30:00Z"/>
                <w:iCs/>
                <w:sz w:val="20"/>
                <w:szCs w:val="20"/>
              </w:rPr>
            </w:pPr>
            <w:del w:id="17513"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514" w:author="ERCOT" w:date="2020-01-03T14:30:00Z"/>
        </w:trPr>
        <w:tc>
          <w:tcPr>
            <w:tcW w:w="1191" w:type="pct"/>
          </w:tcPr>
          <w:p w14:paraId="5CAEAFC3" w14:textId="77777777" w:rsidR="00AB30E6" w:rsidRPr="003161DC" w:rsidDel="00B42998" w:rsidRDefault="00AB30E6" w:rsidP="001F6AC7">
            <w:pPr>
              <w:spacing w:after="60"/>
              <w:rPr>
                <w:del w:id="17515" w:author="ERCOT" w:date="2020-01-03T14:30:00Z"/>
                <w:iCs/>
                <w:sz w:val="20"/>
                <w:szCs w:val="20"/>
              </w:rPr>
            </w:pPr>
            <w:del w:id="17516"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517" w:author="ERCOT" w:date="2020-01-03T14:30:00Z"/>
                <w:iCs/>
                <w:sz w:val="20"/>
                <w:szCs w:val="20"/>
              </w:rPr>
            </w:pPr>
            <w:del w:id="17518"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519" w:author="ERCOT" w:date="2020-01-03T14:30:00Z"/>
                <w:iCs/>
                <w:sz w:val="20"/>
                <w:szCs w:val="20"/>
              </w:rPr>
            </w:pPr>
            <w:del w:id="17520"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5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522" w:author="ERCOT" w:date="2020-01-03T14:30:00Z"/>
                <w:iCs/>
                <w:sz w:val="20"/>
                <w:szCs w:val="20"/>
              </w:rPr>
            </w:pPr>
            <w:del w:id="17523"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524" w:author="ERCOT" w:date="2020-01-03T14:30:00Z"/>
                <w:iCs/>
                <w:sz w:val="20"/>
                <w:szCs w:val="20"/>
              </w:rPr>
            </w:pPr>
            <w:del w:id="1752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526" w:author="ERCOT" w:date="2020-01-03T14:30:00Z"/>
                <w:iCs/>
                <w:sz w:val="20"/>
                <w:szCs w:val="20"/>
              </w:rPr>
            </w:pPr>
            <w:del w:id="17527"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5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529" w:author="ERCOT" w:date="2020-01-03T14:30:00Z"/>
                <w:iCs/>
                <w:sz w:val="20"/>
                <w:szCs w:val="20"/>
              </w:rPr>
            </w:pPr>
            <w:del w:id="1753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531" w:author="ERCOT" w:date="2020-01-03T14:30:00Z"/>
                <w:iCs/>
                <w:sz w:val="20"/>
                <w:szCs w:val="20"/>
              </w:rPr>
            </w:pPr>
            <w:del w:id="1753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533" w:author="ERCOT" w:date="2020-01-03T14:30:00Z"/>
                <w:iCs/>
                <w:sz w:val="20"/>
                <w:szCs w:val="20"/>
              </w:rPr>
            </w:pPr>
            <w:del w:id="17534"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535"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536"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537" w:author="ERCOT" w:date="2020-01-03T14:30:00Z"/>
                <w:b/>
                <w:i/>
                <w:iCs/>
              </w:rPr>
            </w:pPr>
            <w:del w:id="17538"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539" w:author="ERCOT" w:date="2020-01-03T14:30:00Z"/>
                <w:iCs/>
                <w:szCs w:val="20"/>
              </w:rPr>
            </w:pPr>
            <w:del w:id="17540"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541" w:author="ERCOT" w:date="2020-01-03T14:30:00Z"/>
                <w:szCs w:val="20"/>
              </w:rPr>
            </w:pPr>
            <w:del w:id="17542"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543" w:author="ERCOT" w:date="2020-01-03T14:30:00Z"/>
                <w:b/>
                <w:bCs/>
              </w:rPr>
            </w:pPr>
            <w:del w:id="17544"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545" w:author="ERCOT" w:date="2020-01-03T14:30:00Z"/>
                <w:iCs/>
                <w:szCs w:val="20"/>
              </w:rPr>
            </w:pPr>
            <w:del w:id="17546"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547" w:author="ERCOT" w:date="2020-01-03T14:30:00Z"/>
                <w:szCs w:val="20"/>
              </w:rPr>
            </w:pPr>
            <w:del w:id="17548"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549"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550" w:author="ERCOT" w:date="2020-01-03T14:30:00Z"/>
                <w:bCs/>
              </w:rPr>
            </w:pPr>
            <w:del w:id="17551"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300" type="#_x0000_t75" style="width:14.25pt;height:28.55pt" o:ole="">
                    <v:imagedata r:id="rId348" o:title=""/>
                  </v:shape>
                  <o:OLEObject Type="Embed" ProgID="Equation.3" ShapeID="_x0000_i1300" DrawAspect="Content" ObjectID="_1666767038" r:id="rId360"/>
                </w:object>
              </w:r>
              <w:r w:rsidRPr="003161DC" w:rsidDel="00B42998">
                <w:rPr>
                  <w:bCs/>
                  <w:position w:val="-28"/>
                </w:rPr>
                <w:object w:dxaOrig="460" w:dyaOrig="540" w14:anchorId="4C0EA70C">
                  <v:shape id="_x0000_i1301" type="#_x0000_t75" style="width:14.25pt;height:28.55pt" o:ole="">
                    <v:imagedata r:id="rId350" o:title=""/>
                  </v:shape>
                  <o:OLEObject Type="Embed" ProgID="Equation.3" ShapeID="_x0000_i1301" DrawAspect="Content" ObjectID="_1666767039" r:id="rId361"/>
                </w:object>
              </w:r>
              <w:r w:rsidRPr="003161DC" w:rsidDel="00B42998">
                <w:rPr>
                  <w:bCs/>
                  <w:position w:val="-30"/>
                </w:rPr>
                <w:object w:dxaOrig="460" w:dyaOrig="560" w14:anchorId="692B5DEF">
                  <v:shape id="_x0000_i1302" type="#_x0000_t75" style="width:14.25pt;height:28.55pt" o:ole="">
                    <v:imagedata r:id="rId352" o:title=""/>
                  </v:shape>
                  <o:OLEObject Type="Embed" ProgID="Equation.3" ShapeID="_x0000_i1302" DrawAspect="Content" ObjectID="_1666767040" r:id="rId362"/>
                </w:object>
              </w:r>
              <w:r w:rsidRPr="003161DC" w:rsidDel="00B42998">
                <w:rPr>
                  <w:bCs/>
                  <w:position w:val="-28"/>
                </w:rPr>
                <w:object w:dxaOrig="460" w:dyaOrig="680" w14:anchorId="3FBF8D37">
                  <v:shape id="_x0000_i1303" type="#_x0000_t75" style="width:14.25pt;height:36pt" o:ole="">
                    <v:imagedata r:id="rId354" o:title=""/>
                  </v:shape>
                  <o:OLEObject Type="Embed" ProgID="Equation.3" ShapeID="_x0000_i1303" DrawAspect="Content" ObjectID="_1666767041" r:id="rId363"/>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552" w:author="ERCOT" w:date="2020-01-03T14:30:00Z"/>
                <w:szCs w:val="20"/>
              </w:rPr>
            </w:pPr>
            <w:del w:id="1755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554" w:author="ERCOT" w:date="2020-01-03T14:30:00Z"/>
              </w:trPr>
              <w:tc>
                <w:tcPr>
                  <w:tcW w:w="1191" w:type="pct"/>
                </w:tcPr>
                <w:p w14:paraId="6BE52A43" w14:textId="77777777" w:rsidR="00AB30E6" w:rsidRPr="003161DC" w:rsidDel="00B42998" w:rsidRDefault="00AB30E6" w:rsidP="001F6AC7">
                  <w:pPr>
                    <w:spacing w:after="120"/>
                    <w:rPr>
                      <w:del w:id="17555" w:author="ERCOT" w:date="2020-01-03T14:30:00Z"/>
                      <w:b/>
                      <w:iCs/>
                      <w:sz w:val="20"/>
                      <w:szCs w:val="20"/>
                    </w:rPr>
                  </w:pPr>
                  <w:del w:id="17556"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557" w:author="ERCOT" w:date="2020-01-03T14:30:00Z"/>
                      <w:b/>
                      <w:iCs/>
                      <w:sz w:val="20"/>
                      <w:szCs w:val="20"/>
                    </w:rPr>
                  </w:pPr>
                  <w:del w:id="17558"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559" w:author="ERCOT" w:date="2020-01-03T14:30:00Z"/>
                      <w:b/>
                      <w:iCs/>
                      <w:sz w:val="20"/>
                      <w:szCs w:val="20"/>
                    </w:rPr>
                  </w:pPr>
                  <w:del w:id="17560"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561" w:author="ERCOT" w:date="2020-01-03T14:30:00Z"/>
              </w:trPr>
              <w:tc>
                <w:tcPr>
                  <w:tcW w:w="1191" w:type="pct"/>
                </w:tcPr>
                <w:p w14:paraId="0C21CF69" w14:textId="77777777" w:rsidR="00AB30E6" w:rsidRPr="003161DC" w:rsidDel="00B42998" w:rsidRDefault="00AB30E6" w:rsidP="001F6AC7">
                  <w:pPr>
                    <w:spacing w:after="60"/>
                    <w:rPr>
                      <w:del w:id="17562" w:author="ERCOT" w:date="2020-01-03T14:30:00Z"/>
                      <w:iCs/>
                      <w:sz w:val="20"/>
                      <w:szCs w:val="20"/>
                    </w:rPr>
                  </w:pPr>
                  <w:del w:id="17563"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564" w:author="ERCOT" w:date="2020-01-03T14:30:00Z"/>
                      <w:iCs/>
                      <w:sz w:val="20"/>
                      <w:szCs w:val="20"/>
                    </w:rPr>
                  </w:pPr>
                  <w:del w:id="17565"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566" w:author="ERCOT" w:date="2020-01-03T14:30:00Z"/>
                      <w:iCs/>
                      <w:sz w:val="20"/>
                      <w:szCs w:val="20"/>
                    </w:rPr>
                  </w:pPr>
                  <w:del w:id="17567"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568" w:author="ERCOT" w:date="2020-01-03T14:30:00Z"/>
              </w:trPr>
              <w:tc>
                <w:tcPr>
                  <w:tcW w:w="1191" w:type="pct"/>
                </w:tcPr>
                <w:p w14:paraId="51488FA7" w14:textId="77777777" w:rsidR="00AB30E6" w:rsidRPr="003161DC" w:rsidDel="00B42998" w:rsidRDefault="00AB30E6" w:rsidP="001F6AC7">
                  <w:pPr>
                    <w:spacing w:after="60"/>
                    <w:rPr>
                      <w:del w:id="17569" w:author="ERCOT" w:date="2020-01-03T14:30:00Z"/>
                      <w:iCs/>
                      <w:sz w:val="20"/>
                      <w:szCs w:val="20"/>
                    </w:rPr>
                  </w:pPr>
                  <w:del w:id="17570"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571" w:author="ERCOT" w:date="2020-01-03T14:30:00Z"/>
                      <w:iCs/>
                      <w:sz w:val="20"/>
                      <w:szCs w:val="20"/>
                    </w:rPr>
                  </w:pPr>
                  <w:del w:id="17572"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573" w:author="ERCOT" w:date="2020-01-03T14:30:00Z"/>
                      <w:iCs/>
                      <w:sz w:val="20"/>
                      <w:szCs w:val="20"/>
                    </w:rPr>
                  </w:pPr>
                  <w:del w:id="1757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5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576" w:author="ERCOT" w:date="2020-01-03T14:30:00Z"/>
                      <w:iCs/>
                      <w:sz w:val="20"/>
                      <w:szCs w:val="20"/>
                    </w:rPr>
                  </w:pPr>
                  <w:del w:id="17577"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578" w:author="ERCOT" w:date="2020-01-03T14:30:00Z"/>
                      <w:iCs/>
                      <w:sz w:val="20"/>
                      <w:szCs w:val="20"/>
                    </w:rPr>
                  </w:pPr>
                  <w:del w:id="1757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580" w:author="ERCOT" w:date="2020-01-03T14:30:00Z"/>
                      <w:iCs/>
                      <w:sz w:val="20"/>
                      <w:szCs w:val="20"/>
                    </w:rPr>
                  </w:pPr>
                  <w:del w:id="17581"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5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583" w:author="ERCOT" w:date="2020-01-03T14:30:00Z"/>
                      <w:iCs/>
                      <w:sz w:val="20"/>
                      <w:szCs w:val="20"/>
                    </w:rPr>
                  </w:pPr>
                  <w:del w:id="17584"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585" w:author="ERCOT" w:date="2020-01-03T14:30:00Z"/>
                      <w:iCs/>
                      <w:sz w:val="20"/>
                      <w:szCs w:val="20"/>
                    </w:rPr>
                  </w:pPr>
                  <w:del w:id="1758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587" w:author="ERCOT" w:date="2020-01-03T14:30:00Z"/>
                      <w:iCs/>
                      <w:sz w:val="20"/>
                      <w:szCs w:val="20"/>
                    </w:rPr>
                  </w:pPr>
                  <w:del w:id="17588"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5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590" w:author="ERCOT" w:date="2020-01-03T14:30:00Z"/>
                      <w:i/>
                      <w:iCs/>
                      <w:sz w:val="20"/>
                      <w:szCs w:val="20"/>
                    </w:rPr>
                  </w:pPr>
                  <w:del w:id="1759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592" w:author="ERCOT" w:date="2020-01-03T14:30:00Z"/>
                      <w:iCs/>
                      <w:sz w:val="20"/>
                      <w:szCs w:val="20"/>
                    </w:rPr>
                  </w:pPr>
                  <w:del w:id="175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594" w:author="ERCOT" w:date="2020-01-03T14:30:00Z"/>
                      <w:iCs/>
                      <w:sz w:val="20"/>
                      <w:szCs w:val="20"/>
                    </w:rPr>
                  </w:pPr>
                  <w:del w:id="17595"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5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597" w:author="ERCOT" w:date="2020-01-03T14:30:00Z"/>
                      <w:i/>
                      <w:iCs/>
                      <w:sz w:val="20"/>
                      <w:szCs w:val="20"/>
                    </w:rPr>
                  </w:pPr>
                  <w:del w:id="1759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599" w:author="ERCOT" w:date="2020-01-03T14:30:00Z"/>
                      <w:iCs/>
                      <w:sz w:val="20"/>
                      <w:szCs w:val="20"/>
                    </w:rPr>
                  </w:pPr>
                  <w:del w:id="176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601" w:author="ERCOT" w:date="2020-01-03T14:30:00Z"/>
                      <w:iCs/>
                      <w:sz w:val="20"/>
                      <w:szCs w:val="20"/>
                    </w:rPr>
                  </w:pPr>
                  <w:del w:id="17602"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6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604" w:author="ERCOT" w:date="2020-01-03T14:30:00Z"/>
                      <w:i/>
                      <w:iCs/>
                      <w:sz w:val="20"/>
                      <w:szCs w:val="20"/>
                    </w:rPr>
                  </w:pPr>
                  <w:del w:id="1760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606" w:author="ERCOT" w:date="2020-01-03T14:30:00Z"/>
                      <w:iCs/>
                      <w:sz w:val="20"/>
                      <w:szCs w:val="20"/>
                    </w:rPr>
                  </w:pPr>
                  <w:del w:id="176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608" w:author="ERCOT" w:date="2020-01-03T14:30:00Z"/>
                      <w:iCs/>
                      <w:sz w:val="20"/>
                      <w:szCs w:val="20"/>
                    </w:rPr>
                  </w:pPr>
                  <w:del w:id="17609"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6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611" w:author="ERCOT" w:date="2020-01-03T14:30:00Z"/>
                      <w:i/>
                      <w:iCs/>
                      <w:sz w:val="20"/>
                      <w:szCs w:val="20"/>
                    </w:rPr>
                  </w:pPr>
                  <w:del w:id="17612"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613" w:author="ERCOT" w:date="2020-01-03T14:30:00Z"/>
                      <w:iCs/>
                      <w:sz w:val="20"/>
                      <w:szCs w:val="20"/>
                    </w:rPr>
                  </w:pPr>
                  <w:del w:id="1761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615" w:author="ERCOT" w:date="2020-01-03T14:30:00Z"/>
                      <w:iCs/>
                      <w:sz w:val="20"/>
                      <w:szCs w:val="20"/>
                    </w:rPr>
                  </w:pPr>
                  <w:del w:id="17616"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617" w:author="ERCOT" w:date="2020-01-03T14:30:00Z"/>
                <w:szCs w:val="20"/>
              </w:rPr>
            </w:pPr>
            <w:del w:id="17618"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619" w:author="ERCOT" w:date="2020-01-03T14:30:00Z"/>
                <w:b/>
                <w:bCs/>
              </w:rPr>
            </w:pPr>
            <w:del w:id="17620"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621" w:author="ERCOT" w:date="2020-01-03T14:30:00Z"/>
                <w:iCs/>
                <w:szCs w:val="20"/>
              </w:rPr>
            </w:pPr>
            <w:del w:id="17622"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623" w:author="ERCOT" w:date="2020-01-03T14:30:00Z"/>
                <w:bCs/>
              </w:rPr>
            </w:pPr>
            <w:del w:id="17624"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625" w:author="ERCOT" w:date="2020-01-03T14:30:00Z"/>
                <w:bCs/>
              </w:rPr>
            </w:pPr>
            <w:del w:id="17626"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304" type="#_x0000_t75" style="width:14.25pt;height:14.25pt" o:ole="">
                    <v:imagedata r:id="rId263" o:title=""/>
                  </v:shape>
                  <o:OLEObject Type="Embed" ProgID="Equation.3" ShapeID="_x0000_i1304" DrawAspect="Content" ObjectID="_1666767042" r:id="rId364"/>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627" w:author="ERCOT" w:date="2020-01-03T14:30:00Z"/>
                <w:bCs/>
                <w:lang w:val="es-ES"/>
              </w:rPr>
            </w:pPr>
            <w:del w:id="17628"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629" w:author="ERCOT" w:date="2020-01-03T14:30:00Z"/>
                <w:bCs/>
                <w:i/>
                <w:vertAlign w:val="subscript"/>
                <w:lang w:val="fr-FR"/>
              </w:rPr>
            </w:pPr>
            <w:del w:id="17630"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631" w:author="ERCOT" w:date="2020-01-03T14:30:00Z"/>
                <w:bCs/>
                <w:lang w:val="fr-FR"/>
              </w:rPr>
            </w:pPr>
            <w:del w:id="17632"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305" type="#_x0000_t75" style="width:14.25pt;height:14.25pt" o:ole="">
                    <v:imagedata r:id="rId263" o:title=""/>
                  </v:shape>
                  <o:OLEObject Type="Embed" ProgID="Equation.3" ShapeID="_x0000_i1305" DrawAspect="Content" ObjectID="_1666767043" r:id="rId365"/>
                </w:object>
              </w:r>
              <w:r w:rsidRPr="003161DC" w:rsidDel="00B42998">
                <w:rPr>
                  <w:bCs/>
                  <w:position w:val="-18"/>
                  <w:lang w:val="pt-BR"/>
                </w:rPr>
                <w:object w:dxaOrig="220" w:dyaOrig="420" w14:anchorId="590C2310">
                  <v:shape id="_x0000_i1306" type="#_x0000_t75" style="width:14.25pt;height:28.55pt" o:ole="">
                    <v:imagedata r:id="rId237" o:title=""/>
                  </v:shape>
                  <o:OLEObject Type="Embed" ProgID="Equation.3" ShapeID="_x0000_i1306" DrawAspect="Content" ObjectID="_1666767044" r:id="rId366"/>
                </w:object>
              </w:r>
              <w:r w:rsidRPr="003161DC" w:rsidDel="00B42998">
                <w:rPr>
                  <w:bCs/>
                  <w:position w:val="-18"/>
                  <w:lang w:val="pt-BR"/>
                </w:rPr>
                <w:object w:dxaOrig="220" w:dyaOrig="420" w14:anchorId="41AA0351">
                  <v:shape id="_x0000_i1307" type="#_x0000_t75" style="width:14.25pt;height:28.55pt" o:ole="">
                    <v:imagedata r:id="rId346" o:title=""/>
                  </v:shape>
                  <o:OLEObject Type="Embed" ProgID="Equation.3" ShapeID="_x0000_i1307" DrawAspect="Content" ObjectID="_1666767045" r:id="rId367"/>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633" w:author="ERCOT" w:date="2020-01-03T14:30:00Z"/>
                <w:szCs w:val="20"/>
              </w:rPr>
            </w:pPr>
            <w:del w:id="1763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635" w:author="ERCOT" w:date="2020-01-03T14:30:00Z"/>
              </w:trPr>
              <w:tc>
                <w:tcPr>
                  <w:tcW w:w="1191" w:type="pct"/>
                </w:tcPr>
                <w:p w14:paraId="17B84094" w14:textId="77777777" w:rsidR="00AB30E6" w:rsidRPr="003161DC" w:rsidDel="00B42998" w:rsidRDefault="00AB30E6" w:rsidP="001F6AC7">
                  <w:pPr>
                    <w:spacing w:after="120"/>
                    <w:rPr>
                      <w:del w:id="17636" w:author="ERCOT" w:date="2020-01-03T14:30:00Z"/>
                      <w:b/>
                      <w:iCs/>
                      <w:sz w:val="20"/>
                      <w:szCs w:val="20"/>
                    </w:rPr>
                  </w:pPr>
                  <w:del w:id="17637"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638" w:author="ERCOT" w:date="2020-01-03T14:30:00Z"/>
                      <w:b/>
                      <w:iCs/>
                      <w:sz w:val="20"/>
                      <w:szCs w:val="20"/>
                    </w:rPr>
                  </w:pPr>
                  <w:del w:id="17639"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640" w:author="ERCOT" w:date="2020-01-03T14:30:00Z"/>
                      <w:b/>
                      <w:iCs/>
                      <w:sz w:val="20"/>
                      <w:szCs w:val="20"/>
                    </w:rPr>
                  </w:pPr>
                  <w:del w:id="17641"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642" w:author="ERCOT" w:date="2020-01-03T14:30:00Z"/>
              </w:trPr>
              <w:tc>
                <w:tcPr>
                  <w:tcW w:w="1191" w:type="pct"/>
                </w:tcPr>
                <w:p w14:paraId="3227F176" w14:textId="77777777" w:rsidR="00AB30E6" w:rsidRPr="003161DC" w:rsidDel="00B42998" w:rsidRDefault="00AB30E6" w:rsidP="001F6AC7">
                  <w:pPr>
                    <w:spacing w:after="60"/>
                    <w:rPr>
                      <w:del w:id="17643" w:author="ERCOT" w:date="2020-01-03T14:30:00Z"/>
                      <w:iCs/>
                      <w:sz w:val="20"/>
                      <w:szCs w:val="20"/>
                    </w:rPr>
                  </w:pPr>
                  <w:del w:id="17644"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645" w:author="ERCOT" w:date="2020-01-03T14:30:00Z"/>
                      <w:iCs/>
                      <w:sz w:val="20"/>
                      <w:szCs w:val="20"/>
                    </w:rPr>
                  </w:pPr>
                  <w:del w:id="17646"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647" w:author="ERCOT" w:date="2020-01-03T14:30:00Z"/>
                      <w:iCs/>
                      <w:sz w:val="20"/>
                      <w:szCs w:val="20"/>
                    </w:rPr>
                  </w:pPr>
                  <w:del w:id="1764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649" w:author="ERCOT" w:date="2020-01-03T14:30:00Z"/>
              </w:trPr>
              <w:tc>
                <w:tcPr>
                  <w:tcW w:w="1191" w:type="pct"/>
                </w:tcPr>
                <w:p w14:paraId="6C92C66B" w14:textId="77777777" w:rsidR="00AB30E6" w:rsidRPr="003161DC" w:rsidDel="00B42998" w:rsidRDefault="00AB30E6" w:rsidP="001F6AC7">
                  <w:pPr>
                    <w:spacing w:after="60"/>
                    <w:rPr>
                      <w:del w:id="17650" w:author="ERCOT" w:date="2020-01-03T14:30:00Z"/>
                      <w:iCs/>
                      <w:sz w:val="20"/>
                      <w:szCs w:val="20"/>
                    </w:rPr>
                  </w:pPr>
                  <w:del w:id="17651"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652" w:author="ERCOT" w:date="2020-01-03T14:30:00Z"/>
                      <w:iCs/>
                      <w:sz w:val="20"/>
                      <w:szCs w:val="20"/>
                    </w:rPr>
                  </w:pPr>
                  <w:del w:id="17653"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654" w:author="ERCOT" w:date="2020-01-03T14:30:00Z"/>
                      <w:iCs/>
                      <w:sz w:val="20"/>
                      <w:szCs w:val="20"/>
                    </w:rPr>
                  </w:pPr>
                  <w:del w:id="17655"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6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657" w:author="ERCOT" w:date="2020-01-03T14:30:00Z"/>
                      <w:iCs/>
                      <w:sz w:val="20"/>
                      <w:szCs w:val="20"/>
                    </w:rPr>
                  </w:pPr>
                  <w:del w:id="17658"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659" w:author="ERCOT" w:date="2020-01-03T14:30:00Z"/>
                      <w:iCs/>
                      <w:sz w:val="20"/>
                      <w:szCs w:val="20"/>
                    </w:rPr>
                  </w:pPr>
                  <w:del w:id="17660"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661" w:author="ERCOT" w:date="2020-01-03T14:30:00Z"/>
                      <w:iCs/>
                      <w:sz w:val="20"/>
                      <w:szCs w:val="20"/>
                    </w:rPr>
                  </w:pPr>
                  <w:del w:id="17662"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6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664" w:author="ERCOT" w:date="2020-01-03T14:30:00Z"/>
                      <w:iCs/>
                      <w:sz w:val="20"/>
                      <w:szCs w:val="20"/>
                    </w:rPr>
                  </w:pPr>
                  <w:del w:id="17665"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666" w:author="ERCOT" w:date="2020-01-03T14:30:00Z"/>
                      <w:iCs/>
                      <w:sz w:val="20"/>
                      <w:szCs w:val="20"/>
                    </w:rPr>
                  </w:pPr>
                  <w:del w:id="176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668" w:author="ERCOT" w:date="2020-01-03T14:30:00Z"/>
                      <w:iCs/>
                      <w:sz w:val="20"/>
                      <w:szCs w:val="20"/>
                    </w:rPr>
                  </w:pPr>
                  <w:del w:id="17669"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6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671" w:author="ERCOT" w:date="2020-01-03T14:30:00Z"/>
                      <w:i/>
                      <w:iCs/>
                      <w:sz w:val="20"/>
                      <w:szCs w:val="20"/>
                    </w:rPr>
                  </w:pPr>
                  <w:del w:id="17672"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673" w:author="ERCOT" w:date="2020-01-03T14:30:00Z"/>
                      <w:iCs/>
                      <w:sz w:val="20"/>
                      <w:szCs w:val="20"/>
                    </w:rPr>
                  </w:pPr>
                  <w:del w:id="176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675" w:author="ERCOT" w:date="2020-01-03T14:30:00Z"/>
                      <w:iCs/>
                      <w:sz w:val="20"/>
                      <w:szCs w:val="20"/>
                    </w:rPr>
                  </w:pPr>
                  <w:del w:id="17676"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6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678" w:author="ERCOT" w:date="2020-01-03T14:30:00Z"/>
                      <w:i/>
                      <w:iCs/>
                      <w:sz w:val="20"/>
                      <w:szCs w:val="20"/>
                    </w:rPr>
                  </w:pPr>
                  <w:del w:id="17679"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680" w:author="ERCOT" w:date="2020-01-03T14:30:00Z"/>
                      <w:iCs/>
                      <w:sz w:val="20"/>
                      <w:szCs w:val="20"/>
                    </w:rPr>
                  </w:pPr>
                  <w:del w:id="1768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682" w:author="ERCOT" w:date="2020-01-03T14:30:00Z"/>
                      <w:iCs/>
                      <w:sz w:val="20"/>
                      <w:szCs w:val="20"/>
                    </w:rPr>
                  </w:pPr>
                  <w:del w:id="17683"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6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685" w:author="ERCOT" w:date="2020-01-03T14:30:00Z"/>
                      <w:i/>
                      <w:iCs/>
                      <w:sz w:val="20"/>
                      <w:szCs w:val="20"/>
                    </w:rPr>
                  </w:pPr>
                  <w:del w:id="17686"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687" w:author="ERCOT" w:date="2020-01-03T14:30:00Z"/>
                      <w:iCs/>
                      <w:sz w:val="20"/>
                      <w:szCs w:val="20"/>
                    </w:rPr>
                  </w:pPr>
                  <w:del w:id="1768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689" w:author="ERCOT" w:date="2020-01-03T14:30:00Z"/>
                      <w:iCs/>
                      <w:sz w:val="20"/>
                      <w:szCs w:val="20"/>
                    </w:rPr>
                  </w:pPr>
                  <w:del w:id="17690"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6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692" w:author="ERCOT" w:date="2020-01-03T14:30:00Z"/>
                      <w:i/>
                      <w:iCs/>
                      <w:sz w:val="20"/>
                      <w:szCs w:val="20"/>
                    </w:rPr>
                  </w:pPr>
                  <w:del w:id="17693"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694" w:author="ERCOT" w:date="2020-01-03T14:30:00Z"/>
                      <w:iCs/>
                      <w:sz w:val="20"/>
                      <w:szCs w:val="20"/>
                    </w:rPr>
                  </w:pPr>
                  <w:del w:id="1769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696" w:author="ERCOT" w:date="2020-01-03T14:30:00Z"/>
                      <w:iCs/>
                      <w:sz w:val="20"/>
                      <w:szCs w:val="20"/>
                    </w:rPr>
                  </w:pPr>
                  <w:del w:id="17697"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6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699" w:author="ERCOT" w:date="2020-01-03T14:30:00Z"/>
                      <w:i/>
                      <w:iCs/>
                      <w:sz w:val="20"/>
                      <w:szCs w:val="20"/>
                    </w:rPr>
                  </w:pPr>
                  <w:del w:id="17700"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701" w:author="ERCOT" w:date="2020-01-03T14:30:00Z"/>
                      <w:iCs/>
                      <w:sz w:val="20"/>
                      <w:szCs w:val="20"/>
                    </w:rPr>
                  </w:pPr>
                  <w:del w:id="1770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703" w:author="ERCOT" w:date="2020-01-03T14:30:00Z"/>
                      <w:iCs/>
                      <w:sz w:val="20"/>
                      <w:szCs w:val="20"/>
                    </w:rPr>
                  </w:pPr>
                  <w:del w:id="17704"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7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706" w:author="ERCOT" w:date="2020-01-03T14:30:00Z"/>
                      <w:i/>
                      <w:iCs/>
                      <w:sz w:val="20"/>
                      <w:szCs w:val="20"/>
                    </w:rPr>
                  </w:pPr>
                  <w:del w:id="17707"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708" w:author="ERCOT" w:date="2020-01-03T14:30:00Z"/>
                      <w:iCs/>
                      <w:sz w:val="20"/>
                      <w:szCs w:val="20"/>
                    </w:rPr>
                  </w:pPr>
                  <w:del w:id="1770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710" w:author="ERCOT" w:date="2020-01-03T14:30:00Z"/>
                      <w:iCs/>
                      <w:sz w:val="20"/>
                      <w:szCs w:val="20"/>
                    </w:rPr>
                  </w:pPr>
                  <w:del w:id="17711"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7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713" w:author="ERCOT" w:date="2020-01-03T14:30:00Z"/>
                      <w:i/>
                      <w:iCs/>
                      <w:sz w:val="20"/>
                      <w:szCs w:val="20"/>
                    </w:rPr>
                  </w:pPr>
                  <w:del w:id="17714"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715" w:author="ERCOT" w:date="2020-01-03T14:30:00Z"/>
                      <w:iCs/>
                      <w:sz w:val="20"/>
                      <w:szCs w:val="20"/>
                    </w:rPr>
                  </w:pPr>
                  <w:del w:id="1771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717" w:author="ERCOT" w:date="2020-01-03T14:30:00Z"/>
                      <w:iCs/>
                      <w:sz w:val="20"/>
                      <w:szCs w:val="20"/>
                    </w:rPr>
                  </w:pPr>
                  <w:del w:id="17718"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7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720" w:author="ERCOT" w:date="2020-01-03T14:30:00Z"/>
                      <w:i/>
                      <w:iCs/>
                      <w:sz w:val="20"/>
                      <w:szCs w:val="20"/>
                    </w:rPr>
                  </w:pPr>
                  <w:del w:id="17721"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722" w:author="ERCOT" w:date="2020-01-03T14:30:00Z"/>
                      <w:iCs/>
                      <w:sz w:val="20"/>
                      <w:szCs w:val="20"/>
                    </w:rPr>
                  </w:pPr>
                  <w:del w:id="1772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724" w:author="ERCOT" w:date="2020-01-03T14:30:00Z"/>
                      <w:iCs/>
                      <w:sz w:val="20"/>
                      <w:szCs w:val="20"/>
                    </w:rPr>
                  </w:pPr>
                  <w:del w:id="17725"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7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727" w:author="ERCOT" w:date="2020-01-03T14:30:00Z"/>
                      <w:i/>
                      <w:iCs/>
                      <w:sz w:val="20"/>
                      <w:szCs w:val="20"/>
                    </w:rPr>
                  </w:pPr>
                  <w:del w:id="17728"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729" w:author="ERCOT" w:date="2020-01-03T14:30:00Z"/>
                      <w:iCs/>
                      <w:sz w:val="20"/>
                      <w:szCs w:val="20"/>
                    </w:rPr>
                  </w:pPr>
                  <w:del w:id="1773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731" w:author="ERCOT" w:date="2020-01-03T14:30:00Z"/>
                      <w:iCs/>
                      <w:sz w:val="20"/>
                      <w:szCs w:val="20"/>
                    </w:rPr>
                  </w:pPr>
                  <w:del w:id="17732"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7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734" w:author="ERCOT" w:date="2020-01-03T14:30:00Z"/>
                      <w:i/>
                      <w:iCs/>
                      <w:sz w:val="20"/>
                      <w:szCs w:val="20"/>
                    </w:rPr>
                  </w:pPr>
                  <w:del w:id="17735"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736" w:author="ERCOT" w:date="2020-01-03T14:30:00Z"/>
                      <w:iCs/>
                      <w:sz w:val="20"/>
                      <w:szCs w:val="20"/>
                    </w:rPr>
                  </w:pPr>
                  <w:del w:id="1773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738" w:author="ERCOT" w:date="2020-01-03T14:30:00Z"/>
                      <w:iCs/>
                      <w:sz w:val="20"/>
                      <w:szCs w:val="20"/>
                    </w:rPr>
                  </w:pPr>
                  <w:del w:id="17739"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740" w:author="ERCOT" w:date="2020-01-03T14:30:00Z"/>
                <w:szCs w:val="20"/>
              </w:rPr>
            </w:pPr>
            <w:del w:id="17741"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742" w:author="ERCOT" w:date="2020-01-03T14:30:00Z"/>
                <w:b/>
                <w:i/>
                <w:szCs w:val="20"/>
                <w:vertAlign w:val="subscript"/>
                <w:lang w:val="pt-BR"/>
              </w:rPr>
            </w:pPr>
            <w:del w:id="17743"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744" w:author="ERCOT" w:date="2020-01-03T14:30:00Z"/>
                <w:szCs w:val="20"/>
              </w:rPr>
            </w:pPr>
            <w:del w:id="1774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746" w:author="ERCOT" w:date="2020-01-03T14:30:00Z"/>
              </w:trPr>
              <w:tc>
                <w:tcPr>
                  <w:tcW w:w="1191" w:type="pct"/>
                </w:tcPr>
                <w:p w14:paraId="06F429DA" w14:textId="77777777" w:rsidR="00AB30E6" w:rsidRPr="003161DC" w:rsidDel="00B42998" w:rsidRDefault="00AB30E6" w:rsidP="001F6AC7">
                  <w:pPr>
                    <w:spacing w:after="120"/>
                    <w:rPr>
                      <w:del w:id="17747" w:author="ERCOT" w:date="2020-01-03T14:30:00Z"/>
                      <w:b/>
                      <w:iCs/>
                      <w:sz w:val="20"/>
                      <w:szCs w:val="20"/>
                    </w:rPr>
                  </w:pPr>
                  <w:del w:id="17748"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749" w:author="ERCOT" w:date="2020-01-03T14:30:00Z"/>
                      <w:b/>
                      <w:iCs/>
                      <w:sz w:val="20"/>
                      <w:szCs w:val="20"/>
                    </w:rPr>
                  </w:pPr>
                  <w:del w:id="17750"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751" w:author="ERCOT" w:date="2020-01-03T14:30:00Z"/>
                      <w:b/>
                      <w:iCs/>
                      <w:sz w:val="20"/>
                      <w:szCs w:val="20"/>
                    </w:rPr>
                  </w:pPr>
                  <w:del w:id="17752"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753" w:author="ERCOT" w:date="2020-01-03T14:30:00Z"/>
              </w:trPr>
              <w:tc>
                <w:tcPr>
                  <w:tcW w:w="1191" w:type="pct"/>
                </w:tcPr>
                <w:p w14:paraId="035CEECB" w14:textId="77777777" w:rsidR="00AB30E6" w:rsidRPr="003161DC" w:rsidDel="00B42998" w:rsidRDefault="00AB30E6" w:rsidP="001F6AC7">
                  <w:pPr>
                    <w:spacing w:after="60"/>
                    <w:rPr>
                      <w:del w:id="17754" w:author="ERCOT" w:date="2020-01-03T14:30:00Z"/>
                      <w:iCs/>
                      <w:sz w:val="20"/>
                      <w:szCs w:val="20"/>
                    </w:rPr>
                  </w:pPr>
                  <w:del w:id="17755"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756" w:author="ERCOT" w:date="2020-01-03T14:30:00Z"/>
                      <w:iCs/>
                      <w:sz w:val="20"/>
                      <w:szCs w:val="20"/>
                    </w:rPr>
                  </w:pPr>
                  <w:del w:id="17757"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758" w:author="ERCOT" w:date="2020-01-03T14:30:00Z"/>
                      <w:iCs/>
                      <w:sz w:val="20"/>
                      <w:szCs w:val="20"/>
                    </w:rPr>
                  </w:pPr>
                  <w:del w:id="17759"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760" w:author="ERCOT" w:date="2020-01-03T14:30:00Z"/>
              </w:trPr>
              <w:tc>
                <w:tcPr>
                  <w:tcW w:w="1191" w:type="pct"/>
                </w:tcPr>
                <w:p w14:paraId="701ADF21" w14:textId="77777777" w:rsidR="00AB30E6" w:rsidRPr="003161DC" w:rsidDel="00B42998" w:rsidRDefault="00AB30E6" w:rsidP="001F6AC7">
                  <w:pPr>
                    <w:spacing w:after="60"/>
                    <w:rPr>
                      <w:del w:id="17761" w:author="ERCOT" w:date="2020-01-03T14:30:00Z"/>
                      <w:iCs/>
                      <w:sz w:val="20"/>
                      <w:szCs w:val="20"/>
                    </w:rPr>
                  </w:pPr>
                  <w:del w:id="17762"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763" w:author="ERCOT" w:date="2020-01-03T14:30:00Z"/>
                      <w:iCs/>
                      <w:sz w:val="20"/>
                      <w:szCs w:val="20"/>
                    </w:rPr>
                  </w:pPr>
                  <w:del w:id="17764"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765" w:author="ERCOT" w:date="2020-01-03T14:30:00Z"/>
                      <w:iCs/>
                      <w:sz w:val="20"/>
                      <w:szCs w:val="20"/>
                    </w:rPr>
                  </w:pPr>
                  <w:del w:id="17766"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7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768" w:author="ERCOT" w:date="2020-01-03T14:30:00Z"/>
                      <w:iCs/>
                      <w:sz w:val="20"/>
                      <w:szCs w:val="20"/>
                    </w:rPr>
                  </w:pPr>
                  <w:del w:id="17769"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770" w:author="ERCOT" w:date="2020-01-03T14:30:00Z"/>
                      <w:iCs/>
                      <w:sz w:val="20"/>
                      <w:szCs w:val="20"/>
                    </w:rPr>
                  </w:pPr>
                  <w:del w:id="1777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772" w:author="ERCOT" w:date="2020-01-03T14:30:00Z"/>
                      <w:iCs/>
                      <w:sz w:val="20"/>
                      <w:szCs w:val="20"/>
                    </w:rPr>
                  </w:pPr>
                  <w:del w:id="17773"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7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775" w:author="ERCOT" w:date="2020-01-03T14:30:00Z"/>
                      <w:iCs/>
                      <w:sz w:val="20"/>
                      <w:szCs w:val="20"/>
                    </w:rPr>
                  </w:pPr>
                  <w:del w:id="1777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777" w:author="ERCOT" w:date="2020-01-03T14:30:00Z"/>
                      <w:iCs/>
                      <w:sz w:val="20"/>
                      <w:szCs w:val="20"/>
                    </w:rPr>
                  </w:pPr>
                  <w:del w:id="1777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779" w:author="ERCOT" w:date="2020-01-03T14:30:00Z"/>
                      <w:iCs/>
                      <w:sz w:val="20"/>
                      <w:szCs w:val="20"/>
                    </w:rPr>
                  </w:pPr>
                  <w:del w:id="17780"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781"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68"/>
      <w:footerReference w:type="even" r:id="rId369"/>
      <w:footerReference w:type="default" r:id="rId370"/>
      <w:footerReference w:type="first" r:id="rId3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RCOT Market Rules" w:date="2020-03-25T15:51:00Z" w:initials="CP">
    <w:p w14:paraId="21CC87CC" w14:textId="113A8042" w:rsidR="002A1D38" w:rsidRDefault="002A1D38">
      <w:pPr>
        <w:pStyle w:val="CommentText"/>
      </w:pPr>
      <w:r>
        <w:rPr>
          <w:rStyle w:val="CommentReference"/>
        </w:rPr>
        <w:annotationRef/>
      </w:r>
      <w:r>
        <w:t>Please note NPRR1001 also proposes revisions to this section.</w:t>
      </w:r>
    </w:p>
  </w:comment>
  <w:comment w:id="18" w:author="ERCOT" w:date="2019-11-15T13:14:00Z" w:initials="SP">
    <w:p w14:paraId="0D302D09" w14:textId="29BD77DB" w:rsidR="002A1D38" w:rsidRDefault="002A1D38">
      <w:pPr>
        <w:pStyle w:val="CommentText"/>
      </w:pPr>
      <w:r>
        <w:rPr>
          <w:rStyle w:val="CommentReference"/>
        </w:rPr>
        <w:annotationRef/>
      </w:r>
      <w:r>
        <w:rPr>
          <w:rStyle w:val="CommentReference"/>
        </w:rPr>
        <w:t>KP 1.1</w:t>
      </w:r>
      <w:r w:rsidRPr="00726D28">
        <w:rPr>
          <w:rStyle w:val="CommentReference"/>
        </w:rPr>
        <w:t>(1), KP 4</w:t>
      </w:r>
    </w:p>
    <w:p w14:paraId="243951F6" w14:textId="0C3C6C91" w:rsidR="002A1D38" w:rsidRDefault="002A1D38">
      <w:pPr>
        <w:pStyle w:val="CommentText"/>
      </w:pPr>
    </w:p>
  </w:comment>
  <w:comment w:id="71" w:author="ERCOT Market Rules" w:date="2020-03-25T15:47:00Z" w:initials="CP">
    <w:p w14:paraId="14E2C556" w14:textId="3BDB5D69" w:rsidR="002A1D38" w:rsidRDefault="002A1D38">
      <w:pPr>
        <w:pStyle w:val="CommentText"/>
      </w:pPr>
      <w:r>
        <w:rPr>
          <w:rStyle w:val="CommentReference"/>
        </w:rPr>
        <w:annotationRef/>
      </w:r>
      <w:r>
        <w:t>Please note NPRR1014 also proposes revisions to this section.</w:t>
      </w:r>
    </w:p>
  </w:comment>
  <w:comment w:id="72" w:author="ERCOT" w:date="2019-11-15T13:18:00Z" w:initials="SP">
    <w:p w14:paraId="40FF75F4" w14:textId="64ABD4A3" w:rsidR="002A1D38" w:rsidRDefault="002A1D38">
      <w:pPr>
        <w:pStyle w:val="CommentText"/>
      </w:pPr>
      <w:r>
        <w:rPr>
          <w:rStyle w:val="CommentReference"/>
        </w:rPr>
        <w:annotationRef/>
      </w:r>
      <w:r>
        <w:t>KP 1.1(1,6), KP 4</w:t>
      </w:r>
    </w:p>
  </w:comment>
  <w:comment w:id="227" w:author="ERCOT Market Rules" w:date="2020-03-25T15:47:00Z" w:initials="CP">
    <w:p w14:paraId="10C0ED8A" w14:textId="5FD9CB09"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228" w:author="ERCOT" w:date="2019-11-15T14:07:00Z" w:initials="SP">
    <w:p w14:paraId="00113C02" w14:textId="4511704C" w:rsidR="002A1D38" w:rsidRDefault="002A1D38">
      <w:pPr>
        <w:pStyle w:val="CommentText"/>
      </w:pPr>
      <w:r>
        <w:rPr>
          <w:rStyle w:val="CommentReference"/>
        </w:rPr>
        <w:annotationRef/>
      </w:r>
      <w:r>
        <w:t>KP 1.3(11), KP 6</w:t>
      </w:r>
    </w:p>
  </w:comment>
  <w:comment w:id="273" w:author="ERCOT Market Rules" w:date="2020-03-25T15:45:00Z" w:initials="CP">
    <w:p w14:paraId="1CC12C30" w14:textId="7F80EFC3" w:rsidR="002A1D38" w:rsidRDefault="002A1D38">
      <w:pPr>
        <w:pStyle w:val="CommentText"/>
      </w:pPr>
      <w:r>
        <w:rPr>
          <w:rStyle w:val="CommentReference"/>
        </w:rPr>
        <w:annotationRef/>
      </w:r>
      <w:r>
        <w:t>Please note NPRR995 also proposes revisions to this section.</w:t>
      </w:r>
    </w:p>
  </w:comment>
  <w:comment w:id="274" w:author="ERCOT" w:date="2019-11-15T14:20:00Z" w:initials="SP">
    <w:p w14:paraId="3CE6DA2C" w14:textId="4DFAD80B" w:rsidR="002A1D38" w:rsidRDefault="002A1D38">
      <w:pPr>
        <w:pStyle w:val="CommentText"/>
      </w:pPr>
      <w:r>
        <w:rPr>
          <w:rStyle w:val="CommentReference"/>
        </w:rPr>
        <w:annotationRef/>
      </w:r>
      <w:r w:rsidRPr="00DD6F1F">
        <w:t>KP 1.1(1,6), KP 1.4(2,3), KP 3(4), KP 6, KP 7(2)</w:t>
      </w:r>
    </w:p>
    <w:p w14:paraId="3EB3FD07" w14:textId="7F4C9E93" w:rsidR="002A1D38" w:rsidRDefault="002A1D38">
      <w:pPr>
        <w:pStyle w:val="CommentText"/>
      </w:pPr>
    </w:p>
  </w:comment>
  <w:comment w:id="486" w:author="ERCOT Market Rules" w:date="2020-03-25T15:48:00Z" w:initials="CP">
    <w:p w14:paraId="07AC3D23" w14:textId="753E66D0"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487" w:author="ERCOT" w:date="2019-12-18T16:59:00Z" w:initials="MD">
    <w:p w14:paraId="2A9FF538" w14:textId="75374717" w:rsidR="002A1D38" w:rsidRDefault="002A1D38">
      <w:pPr>
        <w:pStyle w:val="CommentText"/>
      </w:pPr>
      <w:r>
        <w:rPr>
          <w:rStyle w:val="CommentReference"/>
        </w:rPr>
        <w:annotationRef/>
      </w:r>
      <w:r>
        <w:t>KP 1.4(2,3)</w:t>
      </w:r>
    </w:p>
  </w:comment>
  <w:comment w:id="513" w:author="ERCOT" w:date="2019-12-19T13:19:00Z" w:initials="MD">
    <w:p w14:paraId="5FDA1E41" w14:textId="64AF25A7" w:rsidR="002A1D38" w:rsidRDefault="002A1D38">
      <w:pPr>
        <w:pStyle w:val="CommentText"/>
      </w:pPr>
      <w:r>
        <w:rPr>
          <w:rStyle w:val="CommentReference"/>
        </w:rPr>
        <w:annotationRef/>
      </w:r>
      <w:r>
        <w:t>KP 1.2(3)</w:t>
      </w:r>
    </w:p>
  </w:comment>
  <w:comment w:id="542" w:author="ERCOT" w:date="2019-12-09T11:11:00Z" w:initials="SP">
    <w:p w14:paraId="2E84C073" w14:textId="3391973D" w:rsidR="002A1D38" w:rsidRDefault="002A1D38">
      <w:pPr>
        <w:pStyle w:val="CommentText"/>
      </w:pPr>
      <w:r>
        <w:rPr>
          <w:rStyle w:val="CommentReference"/>
        </w:rPr>
        <w:annotationRef/>
      </w:r>
      <w:r w:rsidRPr="00DD6F1F">
        <w:t>KP 1.2(3), KP 7(2)</w:t>
      </w:r>
    </w:p>
  </w:comment>
  <w:comment w:id="565" w:author="ERCOT Market Rules" w:date="2020-06-16T12:10:00Z" w:initials="CP">
    <w:p w14:paraId="4A6FC3A7" w14:textId="288166DB" w:rsidR="002A1D38" w:rsidRDefault="002A1D38">
      <w:pPr>
        <w:pStyle w:val="CommentText"/>
      </w:pPr>
      <w:r>
        <w:rPr>
          <w:rStyle w:val="CommentReference"/>
        </w:rPr>
        <w:annotationRef/>
      </w:r>
      <w:r>
        <w:t>Please note NPRR1014 also proposes revisions to this section.</w:t>
      </w:r>
    </w:p>
  </w:comment>
  <w:comment w:id="566" w:author="ERCOT" w:date="2019-12-19T13:20:00Z" w:initials="MD">
    <w:p w14:paraId="25BDCDE3" w14:textId="7363CA03" w:rsidR="002A1D38" w:rsidRDefault="002A1D38">
      <w:pPr>
        <w:pStyle w:val="CommentText"/>
      </w:pPr>
      <w:r>
        <w:rPr>
          <w:rStyle w:val="CommentReference"/>
        </w:rPr>
        <w:annotationRef/>
      </w:r>
      <w:r>
        <w:t>KP 1.2(3)</w:t>
      </w:r>
    </w:p>
  </w:comment>
  <w:comment w:id="589" w:author="ERCOT" w:date="2019-11-15T15:05:00Z" w:initials="SP">
    <w:p w14:paraId="605E1FC5" w14:textId="600F8FC9" w:rsidR="002A1D38" w:rsidRDefault="002A1D38">
      <w:pPr>
        <w:pStyle w:val="CommentText"/>
      </w:pPr>
      <w:r>
        <w:rPr>
          <w:rStyle w:val="CommentReference"/>
        </w:rPr>
        <w:annotationRef/>
      </w:r>
      <w:r>
        <w:t>KP 1.5(11)</w:t>
      </w:r>
    </w:p>
  </w:comment>
  <w:comment w:id="611" w:author="ERCOT" w:date="2019-12-19T13:24:00Z" w:initials="MD">
    <w:p w14:paraId="0695A4F9" w14:textId="57D400E9" w:rsidR="002A1D38" w:rsidRDefault="002A1D38">
      <w:pPr>
        <w:pStyle w:val="CommentText"/>
      </w:pPr>
      <w:r>
        <w:rPr>
          <w:rStyle w:val="CommentReference"/>
        </w:rPr>
        <w:annotationRef/>
      </w:r>
      <w:r>
        <w:t>KP 1.2(1,2,3)</w:t>
      </w:r>
    </w:p>
  </w:comment>
  <w:comment w:id="639" w:author="ERCOT" w:date="2019-12-19T13:21:00Z" w:initials="MD">
    <w:p w14:paraId="182306FB" w14:textId="34DB640A" w:rsidR="002A1D38" w:rsidRDefault="002A1D38">
      <w:pPr>
        <w:pStyle w:val="CommentText"/>
      </w:pPr>
      <w:r>
        <w:rPr>
          <w:rStyle w:val="CommentReference"/>
        </w:rPr>
        <w:annotationRef/>
      </w:r>
      <w:r>
        <w:t>KP 1.2(3)</w:t>
      </w:r>
    </w:p>
  </w:comment>
  <w:comment w:id="656" w:author="ERCOT" w:date="2019-12-05T15:56:00Z" w:initials="SP">
    <w:p w14:paraId="2C926E98" w14:textId="5F99A8F9" w:rsidR="002A1D38" w:rsidRDefault="002A1D38">
      <w:pPr>
        <w:pStyle w:val="CommentText"/>
      </w:pPr>
      <w:r>
        <w:rPr>
          <w:rStyle w:val="CommentReference"/>
        </w:rPr>
        <w:annotationRef/>
      </w:r>
      <w:r>
        <w:t>KP 1.4(3)</w:t>
      </w:r>
    </w:p>
    <w:p w14:paraId="6A88697A" w14:textId="77777777" w:rsidR="002A1D38" w:rsidRDefault="002A1D38">
      <w:pPr>
        <w:pStyle w:val="CommentText"/>
      </w:pPr>
    </w:p>
  </w:comment>
  <w:comment w:id="677" w:author="ERCOT" w:date="2019-11-15T15:21:00Z" w:initials="SP">
    <w:p w14:paraId="7A53C14B" w14:textId="248C5ACD" w:rsidR="002A1D38" w:rsidRDefault="002A1D38">
      <w:pPr>
        <w:pStyle w:val="CommentText"/>
      </w:pPr>
      <w:r>
        <w:rPr>
          <w:rStyle w:val="CommentReference"/>
        </w:rPr>
        <w:annotationRef/>
      </w:r>
      <w:r>
        <w:t>KP 7(2)</w:t>
      </w:r>
    </w:p>
  </w:comment>
  <w:comment w:id="703" w:author="ERCOT" w:date="2019-11-15T15:23:00Z" w:initials="SP">
    <w:p w14:paraId="0EF763F3" w14:textId="23E737F3" w:rsidR="002A1D38" w:rsidRDefault="002A1D38">
      <w:pPr>
        <w:pStyle w:val="CommentText"/>
      </w:pPr>
      <w:r>
        <w:rPr>
          <w:rStyle w:val="CommentReference"/>
        </w:rPr>
        <w:annotationRef/>
      </w:r>
      <w:r>
        <w:t>KP 7(2)</w:t>
      </w:r>
    </w:p>
  </w:comment>
  <w:comment w:id="723" w:author="ERCOT" w:date="2019-12-06T13:48:00Z" w:initials="SP">
    <w:p w14:paraId="09584924" w14:textId="2778E2DD" w:rsidR="002A1D38" w:rsidRDefault="002A1D38">
      <w:pPr>
        <w:pStyle w:val="CommentText"/>
      </w:pPr>
      <w:r>
        <w:rPr>
          <w:rStyle w:val="CommentReference"/>
        </w:rPr>
        <w:annotationRef/>
      </w:r>
      <w:r w:rsidRPr="003918F2">
        <w:t>KP 1.3(11), KP 7(2)</w:t>
      </w:r>
    </w:p>
  </w:comment>
  <w:comment w:id="801" w:author="ERCOT" w:date="2020-03-20T11:36:00Z" w:initials="CP">
    <w:p w14:paraId="5F959682" w14:textId="2B04292C" w:rsidR="002A1D38" w:rsidRDefault="002A1D38">
      <w:pPr>
        <w:pStyle w:val="CommentText"/>
      </w:pPr>
      <w:r>
        <w:rPr>
          <w:rStyle w:val="CommentReference"/>
        </w:rPr>
        <w:annotationRef/>
      </w:r>
      <w:r w:rsidRPr="003918F2">
        <w:t>KP 1.3(1,2,3,6,7,8,9), KP 4</w:t>
      </w:r>
    </w:p>
  </w:comment>
  <w:comment w:id="1045" w:author="ERCOT" w:date="2019-12-09T12:29:00Z" w:initials="SP">
    <w:p w14:paraId="6FFE67E7" w14:textId="68376372" w:rsidR="002A1D38" w:rsidRDefault="002A1D38">
      <w:pPr>
        <w:pStyle w:val="CommentText"/>
      </w:pPr>
      <w:r>
        <w:rPr>
          <w:rStyle w:val="CommentReference"/>
        </w:rPr>
        <w:annotationRef/>
      </w:r>
      <w:r>
        <w:t>KP 4</w:t>
      </w:r>
    </w:p>
  </w:comment>
  <w:comment w:id="1082" w:author="ERCOT" w:date="2019-12-09T12:29:00Z" w:initials="SP">
    <w:p w14:paraId="33A2AC46" w14:textId="3DB64C72" w:rsidR="002A1D38" w:rsidRDefault="002A1D38">
      <w:pPr>
        <w:pStyle w:val="CommentText"/>
      </w:pPr>
      <w:r>
        <w:rPr>
          <w:rStyle w:val="CommentReference"/>
        </w:rPr>
        <w:annotationRef/>
      </w:r>
      <w:r>
        <w:t>KP 4</w:t>
      </w:r>
    </w:p>
  </w:comment>
  <w:comment w:id="1107" w:author="ERCOT" w:date="2019-11-15T15:45:00Z" w:initials="SP">
    <w:p w14:paraId="710CC051" w14:textId="43103A1B" w:rsidR="002A1D38" w:rsidRDefault="002A1D38">
      <w:pPr>
        <w:pStyle w:val="CommentText"/>
      </w:pPr>
      <w:r>
        <w:rPr>
          <w:rStyle w:val="CommentReference"/>
        </w:rPr>
        <w:annotationRef/>
      </w:r>
      <w:r>
        <w:t>KP 4</w:t>
      </w:r>
    </w:p>
  </w:comment>
  <w:comment w:id="1109" w:author="ERCOT" w:date="2020-02-03T12:19:00Z" w:initials="MD">
    <w:p w14:paraId="32FF0B0F" w14:textId="227276D6" w:rsidR="002A1D38" w:rsidRDefault="002A1D38">
      <w:pPr>
        <w:pStyle w:val="CommentText"/>
      </w:pPr>
      <w:r>
        <w:rPr>
          <w:rStyle w:val="CommentReference"/>
        </w:rPr>
        <w:annotationRef/>
      </w:r>
      <w:r>
        <w:t>KP 1.1(5), KP 6</w:t>
      </w:r>
    </w:p>
  </w:comment>
  <w:comment w:id="1338" w:author="ERCOT" w:date="2020-03-20T11:36:00Z" w:initials="CP">
    <w:p w14:paraId="33D1F2DA" w14:textId="790A671F" w:rsidR="002A1D38" w:rsidRDefault="002A1D38">
      <w:pPr>
        <w:pStyle w:val="CommentText"/>
      </w:pPr>
      <w:r>
        <w:rPr>
          <w:rStyle w:val="CommentReference"/>
        </w:rPr>
        <w:annotationRef/>
      </w:r>
      <w:r>
        <w:t>KP 4</w:t>
      </w:r>
    </w:p>
  </w:comment>
  <w:comment w:id="1361" w:author="ERCOT" w:date="2019-11-15T15:46:00Z" w:initials="SP">
    <w:p w14:paraId="4D4A1CEF" w14:textId="1C45A3E5" w:rsidR="002A1D38" w:rsidRDefault="002A1D38">
      <w:pPr>
        <w:pStyle w:val="CommentText"/>
      </w:pPr>
      <w:r>
        <w:rPr>
          <w:rStyle w:val="CommentReference"/>
        </w:rPr>
        <w:annotationRef/>
      </w:r>
      <w:r>
        <w:t>KP 4</w:t>
      </w:r>
    </w:p>
    <w:p w14:paraId="55007BCC" w14:textId="2F44E13B" w:rsidR="002A1D38" w:rsidRDefault="002A1D38">
      <w:pPr>
        <w:pStyle w:val="CommentText"/>
      </w:pPr>
    </w:p>
  </w:comment>
  <w:comment w:id="1395" w:author="ERCOT" w:date="2019-11-15T15:46:00Z" w:initials="SP">
    <w:p w14:paraId="00815733" w14:textId="5949BED3" w:rsidR="002A1D38" w:rsidRDefault="002A1D38">
      <w:pPr>
        <w:pStyle w:val="CommentText"/>
      </w:pPr>
      <w:r>
        <w:rPr>
          <w:rStyle w:val="CommentReference"/>
        </w:rPr>
        <w:annotationRef/>
      </w:r>
      <w:r>
        <w:t>KP 4, KP 6</w:t>
      </w:r>
    </w:p>
  </w:comment>
  <w:comment w:id="1425" w:author="ERCOT" w:date="2019-12-19T13:23:00Z" w:initials="MD">
    <w:p w14:paraId="1C381820" w14:textId="444EF965" w:rsidR="002A1D38" w:rsidRDefault="002A1D38">
      <w:pPr>
        <w:pStyle w:val="CommentText"/>
      </w:pPr>
      <w:r>
        <w:rPr>
          <w:rStyle w:val="CommentReference"/>
        </w:rPr>
        <w:annotationRef/>
      </w:r>
      <w:r>
        <w:t>KP 1.2(1,2,3), KP 1.4(1)</w:t>
      </w:r>
    </w:p>
  </w:comment>
  <w:comment w:id="1446" w:author="ERCOT Market Rules" w:date="2020-06-16T12:13:00Z" w:initials="CP">
    <w:p w14:paraId="06C36475" w14:textId="1EABDC2B" w:rsidR="002A1D38" w:rsidRDefault="002A1D38">
      <w:pPr>
        <w:pStyle w:val="CommentText"/>
      </w:pPr>
      <w:r>
        <w:rPr>
          <w:rStyle w:val="CommentReference"/>
        </w:rPr>
        <w:annotationRef/>
      </w:r>
      <w:r>
        <w:t>Please note NPRR1014 also proposes revisions to this section.</w:t>
      </w:r>
    </w:p>
  </w:comment>
  <w:comment w:id="1447" w:author="ERCOT" w:date="2019-12-19T14:01:00Z" w:initials="MD">
    <w:p w14:paraId="6D6E8671" w14:textId="143883EA" w:rsidR="002A1D38" w:rsidRDefault="002A1D38">
      <w:pPr>
        <w:pStyle w:val="CommentText"/>
      </w:pPr>
      <w:r>
        <w:rPr>
          <w:rStyle w:val="CommentReference"/>
        </w:rPr>
        <w:annotationRef/>
      </w:r>
      <w:r>
        <w:t>KP1.3(12), KP6</w:t>
      </w:r>
    </w:p>
  </w:comment>
  <w:comment w:id="1488" w:author="ERCOT Market Rules" w:date="2020-06-16T12:14:00Z" w:initials="CP">
    <w:p w14:paraId="60612AAF" w14:textId="08A5390C" w:rsidR="002A1D38" w:rsidRDefault="002A1D38">
      <w:pPr>
        <w:pStyle w:val="CommentText"/>
      </w:pPr>
      <w:r>
        <w:rPr>
          <w:rStyle w:val="CommentReference"/>
        </w:rPr>
        <w:annotationRef/>
      </w:r>
      <w:r>
        <w:t>Please note NPRR1014 also proposes revisions to this section.</w:t>
      </w:r>
    </w:p>
  </w:comment>
  <w:comment w:id="1489" w:author="ERCOT" w:date="2019-11-18T15:04:00Z" w:initials="SP">
    <w:p w14:paraId="13B49C64" w14:textId="54AEA471" w:rsidR="002A1D38" w:rsidRDefault="002A1D38">
      <w:pPr>
        <w:pStyle w:val="CommentText"/>
      </w:pPr>
      <w:r>
        <w:rPr>
          <w:rStyle w:val="CommentReference"/>
        </w:rPr>
        <w:annotationRef/>
      </w:r>
      <w:r w:rsidRPr="00E05ED0">
        <w:t>KP 1.3(1,2,4), KP 1.4(2,3</w:t>
      </w:r>
      <w:r>
        <w:t>,4</w:t>
      </w:r>
      <w:r w:rsidRPr="00E05ED0">
        <w:t>), KP 1.5(3, 9), KP 7(2)</w:t>
      </w:r>
    </w:p>
  </w:comment>
  <w:comment w:id="1736" w:author="ERCOT" w:date="2019-12-06T10:05:00Z" w:initials="SP">
    <w:p w14:paraId="188AF2A2" w14:textId="082E65A3" w:rsidR="002A1D38" w:rsidRDefault="002A1D38">
      <w:pPr>
        <w:pStyle w:val="CommentText"/>
      </w:pPr>
      <w:r>
        <w:rPr>
          <w:rStyle w:val="CommentReference"/>
        </w:rPr>
        <w:annotationRef/>
      </w:r>
      <w:r>
        <w:t>KP 1.4(1)</w:t>
      </w:r>
    </w:p>
  </w:comment>
  <w:comment w:id="1767" w:author="ERCOT Market Rules" w:date="2020-06-16T12:14:00Z" w:initials="CP">
    <w:p w14:paraId="458A3642" w14:textId="413DE2D2" w:rsidR="002A1D38" w:rsidRDefault="002A1D38">
      <w:pPr>
        <w:pStyle w:val="CommentText"/>
      </w:pPr>
      <w:r>
        <w:rPr>
          <w:rStyle w:val="CommentReference"/>
        </w:rPr>
        <w:annotationRef/>
      </w:r>
      <w:r>
        <w:t>Please note NPRR1014 also proposes revisions to this section.</w:t>
      </w:r>
    </w:p>
  </w:comment>
  <w:comment w:id="1768" w:author="ERCOT" w:date="2019-11-18T16:19:00Z" w:initials="SP">
    <w:p w14:paraId="34D22C8F" w14:textId="7BC2A6D1" w:rsidR="002A1D38" w:rsidRDefault="002A1D38">
      <w:pPr>
        <w:pStyle w:val="CommentText"/>
      </w:pPr>
      <w:r>
        <w:rPr>
          <w:rStyle w:val="CommentReference"/>
        </w:rPr>
        <w:annotationRef/>
      </w:r>
      <w:r w:rsidRPr="00CE2FBE">
        <w:t>KP 1.4(1,3)</w:t>
      </w:r>
    </w:p>
  </w:comment>
  <w:comment w:id="1846" w:author="ERCOT" w:date="2019-12-19T15:25:00Z" w:initials="MD">
    <w:p w14:paraId="7195057F" w14:textId="75868C9B" w:rsidR="002A1D38" w:rsidRDefault="002A1D38">
      <w:pPr>
        <w:pStyle w:val="CommentText"/>
      </w:pPr>
      <w:r>
        <w:rPr>
          <w:rStyle w:val="CommentReference"/>
        </w:rPr>
        <w:annotationRef/>
      </w:r>
      <w:r>
        <w:t>KP 1.4(1)</w:t>
      </w:r>
    </w:p>
  </w:comment>
  <w:comment w:id="1894" w:author="ERCOT Market Rules" w:date="2020-06-16T12:14:00Z" w:initials="CP">
    <w:p w14:paraId="7E3367A1" w14:textId="5C26FE7E" w:rsidR="002A1D38" w:rsidRDefault="002A1D38">
      <w:pPr>
        <w:pStyle w:val="CommentText"/>
      </w:pPr>
      <w:r>
        <w:rPr>
          <w:rStyle w:val="CommentReference"/>
        </w:rPr>
        <w:annotationRef/>
      </w:r>
      <w:r>
        <w:t>Please note NPRR1014 also proposes revisions to this section.</w:t>
      </w:r>
    </w:p>
  </w:comment>
  <w:comment w:id="1895" w:author="ERCOT" w:date="2019-11-18T15:36:00Z" w:initials="SP">
    <w:p w14:paraId="7CE42882" w14:textId="10597AB8" w:rsidR="002A1D38" w:rsidRDefault="002A1D38">
      <w:pPr>
        <w:pStyle w:val="CommentText"/>
      </w:pPr>
      <w:r>
        <w:rPr>
          <w:rStyle w:val="CommentReference"/>
        </w:rPr>
        <w:annotationRef/>
      </w:r>
      <w:r w:rsidRPr="00D7764A">
        <w:t>KP 1.4(1,2), KP 1.5(9)</w:t>
      </w:r>
    </w:p>
  </w:comment>
  <w:comment w:id="2503" w:author="ERCOT Market Rules" w:date="2020-03-25T15:48:00Z" w:initials="CP">
    <w:p w14:paraId="032FBFE0" w14:textId="33214F5E" w:rsidR="002A1D38" w:rsidRDefault="002A1D38">
      <w:pPr>
        <w:pStyle w:val="CommentText"/>
      </w:pPr>
      <w:r>
        <w:rPr>
          <w:rStyle w:val="CommentReference"/>
        </w:rPr>
        <w:annotationRef/>
      </w:r>
      <w:r>
        <w:rPr>
          <w:rStyle w:val="CommentReference"/>
        </w:rPr>
        <w:annotationRef/>
      </w:r>
      <w:r>
        <w:t>Please note NPRR1014 also proposes revisions to this section.</w:t>
      </w:r>
    </w:p>
  </w:comment>
  <w:comment w:id="2504" w:author="ERCOT" w:date="2019-11-18T13:37:00Z" w:initials="SP">
    <w:p w14:paraId="571CAB6B" w14:textId="6EBD97C4" w:rsidR="002A1D38" w:rsidRDefault="002A1D38">
      <w:pPr>
        <w:pStyle w:val="CommentText"/>
      </w:pPr>
      <w:r>
        <w:rPr>
          <w:rStyle w:val="CommentReference"/>
        </w:rPr>
        <w:annotationRef/>
      </w:r>
      <w:r w:rsidRPr="00C562E3">
        <w:t>KP 1.1(1), KP 1.2(1,3), KP 1.3(1,8,12,13), KP 1.4(1), KP 1.5(10), KP 3(16,18), KP 6</w:t>
      </w:r>
    </w:p>
  </w:comment>
  <w:comment w:id="2973" w:author="ERCOT Market Rules" w:date="2020-06-16T12:15:00Z" w:initials="CP">
    <w:p w14:paraId="1733BA62" w14:textId="347E1C9A" w:rsidR="002A1D38" w:rsidRDefault="002A1D38">
      <w:pPr>
        <w:pStyle w:val="CommentText"/>
      </w:pPr>
      <w:r>
        <w:rPr>
          <w:rStyle w:val="CommentReference"/>
        </w:rPr>
        <w:annotationRef/>
      </w:r>
      <w:r>
        <w:t>Please note NPRR1014 also proposes revisions to this section.</w:t>
      </w:r>
    </w:p>
  </w:comment>
  <w:comment w:id="2974" w:author="ERCOT" w:date="2019-12-20T11:17:00Z" w:initials="MD">
    <w:p w14:paraId="5AE1BE8B" w14:textId="3ADA103F" w:rsidR="002A1D38" w:rsidRDefault="002A1D38">
      <w:pPr>
        <w:pStyle w:val="CommentText"/>
      </w:pPr>
      <w:r>
        <w:rPr>
          <w:rStyle w:val="CommentReference"/>
        </w:rPr>
        <w:annotationRef/>
      </w:r>
      <w:r w:rsidRPr="00D75448">
        <w:t>KP 1.1(2,6), KP 1.4(1), KP 3(17,19)</w:t>
      </w:r>
    </w:p>
  </w:comment>
  <w:comment w:id="3164" w:author="ERCOT" w:date="2020-02-04T09:27:00Z" w:initials="SP">
    <w:p w14:paraId="74A8CDBB" w14:textId="2E3A112D" w:rsidR="002A1D38" w:rsidRDefault="002A1D38">
      <w:pPr>
        <w:pStyle w:val="CommentText"/>
      </w:pPr>
      <w:r>
        <w:rPr>
          <w:rStyle w:val="CommentReference"/>
        </w:rPr>
        <w:annotationRef/>
      </w:r>
      <w:r w:rsidRPr="007E2E1C">
        <w:t>KP 1.4(4), KP 1.5(5)</w:t>
      </w:r>
    </w:p>
  </w:comment>
  <w:comment w:id="3303" w:author="ERCOT Market Rules" w:date="2020-03-25T15:44:00Z" w:initials="CP">
    <w:p w14:paraId="15AFD08F" w14:textId="248E89E8" w:rsidR="002A1D38" w:rsidRDefault="002A1D38">
      <w:pPr>
        <w:pStyle w:val="CommentText"/>
      </w:pPr>
      <w:r>
        <w:rPr>
          <w:rStyle w:val="CommentReference"/>
        </w:rPr>
        <w:annotationRef/>
      </w:r>
      <w:r>
        <w:t>Please note NPRR1014 also proposes revisions to this section.</w:t>
      </w:r>
    </w:p>
  </w:comment>
  <w:comment w:id="3304" w:author="ERCOT" w:date="2019-12-02T16:13:00Z" w:initials="SP">
    <w:p w14:paraId="4D75F0E8" w14:textId="13EDEE93" w:rsidR="002A1D38" w:rsidRDefault="002A1D38">
      <w:pPr>
        <w:pStyle w:val="CommentText"/>
      </w:pPr>
      <w:r>
        <w:rPr>
          <w:rStyle w:val="CommentReference"/>
        </w:rPr>
        <w:annotationRef/>
      </w:r>
      <w:r w:rsidRPr="007E2E1C">
        <w:t>KP 1.3(4), KP 1.4(1,3), KP 1.5(9), KP 6</w:t>
      </w:r>
    </w:p>
  </w:comment>
  <w:comment w:id="3600" w:author="ERCOT" w:date="2019-11-21T12:25:00Z" w:initials="SP">
    <w:p w14:paraId="18A2EB72" w14:textId="3BC75F44" w:rsidR="002A1D38" w:rsidRDefault="002A1D38">
      <w:pPr>
        <w:pStyle w:val="CommentText"/>
      </w:pPr>
      <w:r>
        <w:rPr>
          <w:rStyle w:val="CommentReference"/>
        </w:rPr>
        <w:annotationRef/>
      </w:r>
      <w:r w:rsidRPr="00423AA9">
        <w:t>KP 1.4(2), KP 1.5(3,5,6,8,12)</w:t>
      </w:r>
    </w:p>
  </w:comment>
  <w:comment w:id="3753" w:author="ERCOT" w:date="2020-02-03T09:58:00Z" w:initials="SP">
    <w:p w14:paraId="19FD913C" w14:textId="70F22700" w:rsidR="002A1D38" w:rsidRDefault="002A1D38">
      <w:pPr>
        <w:pStyle w:val="CommentText"/>
      </w:pPr>
      <w:r>
        <w:rPr>
          <w:rStyle w:val="CommentReference"/>
        </w:rPr>
        <w:annotationRef/>
      </w:r>
      <w:r>
        <w:t>KP 1.5(5)</w:t>
      </w:r>
    </w:p>
  </w:comment>
  <w:comment w:id="3761" w:author="ERCOT" w:date="2019-11-21T12:36:00Z" w:initials="SP">
    <w:p w14:paraId="042BEB20" w14:textId="73293F71" w:rsidR="002A1D38" w:rsidRDefault="002A1D38">
      <w:pPr>
        <w:pStyle w:val="CommentText"/>
      </w:pPr>
      <w:r>
        <w:rPr>
          <w:rStyle w:val="CommentReference"/>
        </w:rPr>
        <w:annotationRef/>
      </w:r>
      <w:r>
        <w:t>KP 1.5(3,4,5)</w:t>
      </w:r>
    </w:p>
  </w:comment>
  <w:comment w:id="3783" w:author="ERCOT" w:date="2019-11-21T12:12:00Z" w:initials="SP">
    <w:p w14:paraId="1F48F6E5" w14:textId="780FDC32" w:rsidR="002A1D38" w:rsidRDefault="002A1D38">
      <w:pPr>
        <w:pStyle w:val="CommentText"/>
      </w:pPr>
      <w:r>
        <w:rPr>
          <w:rStyle w:val="CommentReference"/>
        </w:rPr>
        <w:annotationRef/>
      </w:r>
      <w:r w:rsidRPr="00875798">
        <w:t>KP 1.5(8,9</w:t>
      </w:r>
      <w:r>
        <w:t>,10</w:t>
      </w:r>
      <w:r w:rsidRPr="00875798">
        <w:t>)</w:t>
      </w:r>
    </w:p>
  </w:comment>
  <w:comment w:id="3973" w:author="ERCOT" w:date="2019-11-21T13:06:00Z" w:initials="SP">
    <w:p w14:paraId="3F12DB42" w14:textId="42449C64" w:rsidR="002A1D38" w:rsidRDefault="002A1D38">
      <w:pPr>
        <w:pStyle w:val="CommentText"/>
      </w:pPr>
      <w:r>
        <w:rPr>
          <w:rStyle w:val="CommentReference"/>
        </w:rPr>
        <w:annotationRef/>
      </w:r>
      <w:r>
        <w:t>KP 1.3, KP 1.4(2), KP 1.5(7)</w:t>
      </w:r>
    </w:p>
  </w:comment>
  <w:comment w:id="4095" w:author="ERCOT" w:date="2020-03-20T11:38:00Z" w:initials="CP">
    <w:p w14:paraId="08226230" w14:textId="14AD62B9" w:rsidR="002A1D38" w:rsidRDefault="002A1D38">
      <w:pPr>
        <w:pStyle w:val="CommentText"/>
      </w:pPr>
      <w:r>
        <w:rPr>
          <w:rStyle w:val="CommentReference"/>
        </w:rPr>
        <w:annotationRef/>
      </w:r>
      <w:r w:rsidRPr="00594802">
        <w:t>KP 1.4(1), KP 1.5(8,9)</w:t>
      </w:r>
    </w:p>
  </w:comment>
  <w:comment w:id="4180" w:author="ERCOT" w:date="2019-12-05T10:12:00Z" w:initials="SP">
    <w:p w14:paraId="6957546A" w14:textId="10BEDCAB" w:rsidR="002A1D38" w:rsidRDefault="002A1D38">
      <w:pPr>
        <w:pStyle w:val="CommentText"/>
      </w:pPr>
      <w:r>
        <w:rPr>
          <w:rStyle w:val="CommentReference"/>
        </w:rPr>
        <w:annotationRef/>
      </w:r>
      <w:r w:rsidRPr="006C1185">
        <w:t>KP 1.1(6), KP1.4(1,2), KP1.5(13)</w:t>
      </w:r>
    </w:p>
  </w:comment>
  <w:comment w:id="4249" w:author="ERCOT Market Rules" w:date="2020-03-25T15:52:00Z" w:initials="CP">
    <w:p w14:paraId="0D5B527E" w14:textId="3F2106EF" w:rsidR="002A1D38" w:rsidRDefault="002A1D38">
      <w:pPr>
        <w:pStyle w:val="CommentText"/>
      </w:pPr>
      <w:r>
        <w:rPr>
          <w:rStyle w:val="CommentReference"/>
        </w:rPr>
        <w:annotationRef/>
      </w:r>
      <w:r>
        <w:t>Please note NPRR1001 also proposes revisions to this section.</w:t>
      </w:r>
    </w:p>
  </w:comment>
  <w:comment w:id="4250" w:author="ERCOT" w:date="2019-11-15T15:49:00Z" w:initials="SP">
    <w:p w14:paraId="5EAB0CF0" w14:textId="1A011C4C" w:rsidR="002A1D38" w:rsidRDefault="002A1D38">
      <w:pPr>
        <w:pStyle w:val="CommentText"/>
      </w:pPr>
      <w:r>
        <w:rPr>
          <w:rStyle w:val="CommentReference"/>
        </w:rPr>
        <w:annotationRef/>
      </w:r>
      <w:r>
        <w:t>KP 4, KP 5(3)</w:t>
      </w:r>
    </w:p>
  </w:comment>
  <w:comment w:id="4315" w:author="ERCOT Market Rules" w:date="2020-03-25T15:52:00Z" w:initials="CP">
    <w:p w14:paraId="7113E2DA" w14:textId="5B125FBA" w:rsidR="002A1D38" w:rsidRDefault="002A1D38">
      <w:pPr>
        <w:pStyle w:val="CommentText"/>
      </w:pPr>
      <w:r>
        <w:rPr>
          <w:rStyle w:val="CommentReference"/>
        </w:rPr>
        <w:annotationRef/>
      </w:r>
      <w:r>
        <w:t>Please note NPRR1001 also proposes revisions to this section.</w:t>
      </w:r>
    </w:p>
  </w:comment>
  <w:comment w:id="4316" w:author="ERCOT" w:date="2019-12-05T15:15:00Z" w:initials="SP">
    <w:p w14:paraId="549348DC" w14:textId="5549B53B" w:rsidR="002A1D38" w:rsidRDefault="002A1D38">
      <w:pPr>
        <w:pStyle w:val="CommentText"/>
      </w:pPr>
      <w:r>
        <w:rPr>
          <w:rStyle w:val="CommentReference"/>
        </w:rPr>
        <w:annotationRef/>
      </w:r>
      <w:r>
        <w:t>KP5 (3)</w:t>
      </w:r>
    </w:p>
  </w:comment>
  <w:comment w:id="4335" w:author="ERCOT Market Rules" w:date="2020-03-25T15:52:00Z" w:initials="CP">
    <w:p w14:paraId="408DCCB5" w14:textId="79260A2F" w:rsidR="002A1D38" w:rsidRDefault="002A1D38">
      <w:pPr>
        <w:pStyle w:val="CommentText"/>
      </w:pPr>
      <w:r>
        <w:rPr>
          <w:rStyle w:val="CommentReference"/>
        </w:rPr>
        <w:annotationRef/>
      </w:r>
      <w:r>
        <w:t>Please note NPRR1001 also proposes revisions to this section.</w:t>
      </w:r>
    </w:p>
  </w:comment>
  <w:comment w:id="4336" w:author="ERCOT" w:date="2020-03-20T11:38:00Z" w:initials="CP">
    <w:p w14:paraId="593C1678" w14:textId="7B08968A" w:rsidR="002A1D38" w:rsidRDefault="002A1D38">
      <w:pPr>
        <w:pStyle w:val="CommentText"/>
      </w:pPr>
      <w:r>
        <w:rPr>
          <w:rStyle w:val="CommentReference"/>
        </w:rPr>
        <w:annotationRef/>
      </w:r>
      <w:r>
        <w:t>KP 1.5(9)</w:t>
      </w:r>
    </w:p>
  </w:comment>
  <w:comment w:id="4355" w:author="ERCOT" w:date="2020-03-20T11:39:00Z" w:initials="CP">
    <w:p w14:paraId="001817EC" w14:textId="0D7D5F42" w:rsidR="002A1D38" w:rsidRDefault="002A1D38">
      <w:pPr>
        <w:pStyle w:val="CommentText"/>
      </w:pPr>
      <w:r>
        <w:rPr>
          <w:rStyle w:val="CommentReference"/>
        </w:rPr>
        <w:annotationRef/>
      </w:r>
      <w:r w:rsidRPr="00EB6A5A">
        <w:t>KP 1.4(1), KP 1.5(8)</w:t>
      </w:r>
    </w:p>
  </w:comment>
  <w:comment w:id="4427" w:author="ERCOT" w:date="2020-02-04T10:22:00Z" w:initials="SP">
    <w:p w14:paraId="72A0157A" w14:textId="28D80D8C" w:rsidR="002A1D38" w:rsidRDefault="002A1D38">
      <w:pPr>
        <w:pStyle w:val="CommentText"/>
      </w:pPr>
      <w:r>
        <w:rPr>
          <w:rStyle w:val="CommentReference"/>
        </w:rPr>
        <w:annotationRef/>
      </w:r>
      <w:r>
        <w:t>KP 1.1(1)</w:t>
      </w:r>
    </w:p>
  </w:comment>
  <w:comment w:id="4449" w:author="ERCOT" w:date="2020-03-20T11:39:00Z" w:initials="CP">
    <w:p w14:paraId="4CC89F61" w14:textId="5971C50D" w:rsidR="002A1D38" w:rsidRDefault="002A1D38">
      <w:pPr>
        <w:pStyle w:val="CommentText"/>
      </w:pPr>
      <w:r>
        <w:rPr>
          <w:rStyle w:val="CommentReference"/>
        </w:rPr>
        <w:annotationRef/>
      </w:r>
      <w:r>
        <w:t>KP 1.1(1)</w:t>
      </w:r>
    </w:p>
  </w:comment>
  <w:comment w:id="4491" w:author="ERCOT" w:date="2020-03-20T11:39:00Z" w:initials="CP">
    <w:p w14:paraId="42E9D5E5" w14:textId="1505AFCA" w:rsidR="002A1D38" w:rsidRDefault="002A1D38">
      <w:pPr>
        <w:pStyle w:val="CommentText"/>
      </w:pPr>
      <w:r>
        <w:rPr>
          <w:rStyle w:val="CommentReference"/>
        </w:rPr>
        <w:annotationRef/>
      </w:r>
      <w:r>
        <w:t>KP 1.1(1)</w:t>
      </w:r>
    </w:p>
  </w:comment>
  <w:comment w:id="4547" w:author="ERCOT" w:date="2020-01-30T10:49:00Z" w:initials="SP">
    <w:p w14:paraId="2FE69DA4" w14:textId="77777777" w:rsidR="002A1D38" w:rsidRDefault="002A1D38" w:rsidP="00AB30E6">
      <w:pPr>
        <w:pStyle w:val="CommentText"/>
      </w:pPr>
      <w:r>
        <w:rPr>
          <w:rStyle w:val="CommentReference"/>
        </w:rPr>
        <w:annotationRef/>
      </w:r>
      <w:r w:rsidRPr="00697413">
        <w:t>KP 1.1(1</w:t>
      </w:r>
      <w:r>
        <w:t>,2</w:t>
      </w:r>
      <w:r w:rsidRPr="00697413">
        <w:t>,3,6)</w:t>
      </w:r>
    </w:p>
  </w:comment>
  <w:comment w:id="5105" w:author="ERCOT" w:date="2020-01-30T10:49:00Z" w:initials="SP">
    <w:p w14:paraId="3D3A5A2B" w14:textId="77777777" w:rsidR="002A1D38" w:rsidRDefault="002A1D38" w:rsidP="00AB30E6">
      <w:pPr>
        <w:pStyle w:val="CommentText"/>
      </w:pPr>
      <w:r>
        <w:rPr>
          <w:rStyle w:val="CommentReference"/>
        </w:rPr>
        <w:annotationRef/>
      </w:r>
      <w:r w:rsidRPr="00982701">
        <w:t>KP 1.1(1</w:t>
      </w:r>
      <w:r>
        <w:t>,2</w:t>
      </w:r>
      <w:r w:rsidRPr="00982701">
        <w:t>,3,6)</w:t>
      </w:r>
    </w:p>
  </w:comment>
  <w:comment w:id="5465" w:author="ERCOT Market Rules" w:date="2020-06-16T12:15:00Z" w:initials="CP">
    <w:p w14:paraId="02A2094E" w14:textId="77777777" w:rsidR="002A1D38" w:rsidRDefault="002A1D38" w:rsidP="00AB30E6">
      <w:pPr>
        <w:pStyle w:val="CommentText"/>
      </w:pPr>
      <w:r>
        <w:rPr>
          <w:rStyle w:val="CommentReference"/>
        </w:rPr>
        <w:annotationRef/>
      </w:r>
      <w:r>
        <w:t>Please note NPRR1014 also proposes revisions to this section.</w:t>
      </w:r>
    </w:p>
  </w:comment>
  <w:comment w:id="5466" w:author="ERCOT" w:date="2020-03-20T11:39:00Z" w:initials="CP">
    <w:p w14:paraId="1D4B951C" w14:textId="77777777" w:rsidR="002A1D38" w:rsidRDefault="002A1D38" w:rsidP="00AB30E6">
      <w:pPr>
        <w:pStyle w:val="CommentText"/>
      </w:pPr>
      <w:r>
        <w:rPr>
          <w:rStyle w:val="CommentReference"/>
        </w:rPr>
        <w:annotationRef/>
      </w:r>
      <w:r w:rsidRPr="0017625A">
        <w:t>KP 1.1(1)</w:t>
      </w:r>
    </w:p>
  </w:comment>
  <w:comment w:id="5581" w:author="ERCOT Market Rules" w:date="2020-11-11T17:15:00Z" w:initials="CP">
    <w:p w14:paraId="2ACF82FE" w14:textId="5425B867" w:rsidR="002A1D38" w:rsidRDefault="002A1D38">
      <w:pPr>
        <w:pStyle w:val="CommentText"/>
      </w:pPr>
      <w:r>
        <w:rPr>
          <w:rStyle w:val="CommentReference"/>
        </w:rPr>
        <w:annotationRef/>
      </w:r>
      <w:r>
        <w:t>Please note NPRR1054 also proposes revisions to this section.</w:t>
      </w:r>
    </w:p>
  </w:comment>
  <w:comment w:id="5582" w:author="ERCOT" w:date="2020-01-30T10:51:00Z" w:initials="SP">
    <w:p w14:paraId="77A4073F" w14:textId="77777777" w:rsidR="002A1D38" w:rsidRDefault="002A1D38" w:rsidP="00AB30E6">
      <w:pPr>
        <w:pStyle w:val="CommentText"/>
      </w:pPr>
      <w:r>
        <w:rPr>
          <w:rStyle w:val="CommentReference"/>
        </w:rPr>
        <w:annotationRef/>
      </w:r>
      <w:r>
        <w:t>KP 1.1(1). KP 1.4(1)</w:t>
      </w:r>
    </w:p>
  </w:comment>
  <w:comment w:id="5632" w:author="ERCOT Market Rules" w:date="2020-03-25T15:45:00Z" w:initials="CP">
    <w:p w14:paraId="6AB6F5F1" w14:textId="7A4413F3" w:rsidR="002A1D38" w:rsidRDefault="002A1D38" w:rsidP="00AB30E6">
      <w:pPr>
        <w:pStyle w:val="CommentText"/>
      </w:pPr>
      <w:r>
        <w:rPr>
          <w:rStyle w:val="CommentReference"/>
        </w:rPr>
        <w:annotationRef/>
      </w:r>
      <w:r>
        <w:t>Please note NPRRs 995 and 1052 also propose revisions to this section.</w:t>
      </w:r>
    </w:p>
  </w:comment>
  <w:comment w:id="5633" w:author="ERCOT" w:date="2020-03-20T11:40:00Z" w:initials="CP">
    <w:p w14:paraId="08061AB6" w14:textId="77777777" w:rsidR="002A1D38" w:rsidRDefault="002A1D38" w:rsidP="00AB30E6">
      <w:pPr>
        <w:pStyle w:val="CommentText"/>
      </w:pPr>
      <w:r>
        <w:rPr>
          <w:rStyle w:val="CommentReference"/>
        </w:rPr>
        <w:annotationRef/>
      </w:r>
      <w:r w:rsidRPr="0017625A">
        <w:t>KP 1.1(1)</w:t>
      </w:r>
    </w:p>
  </w:comment>
  <w:comment w:id="5682" w:author="ERCOT Market Rules" w:date="2020-06-16T12:15:00Z" w:initials="CP">
    <w:p w14:paraId="6D3B6AC4" w14:textId="77777777" w:rsidR="002A1D38" w:rsidRDefault="002A1D38" w:rsidP="00AB30E6">
      <w:pPr>
        <w:pStyle w:val="CommentText"/>
      </w:pPr>
      <w:r>
        <w:rPr>
          <w:rStyle w:val="CommentReference"/>
        </w:rPr>
        <w:annotationRef/>
      </w:r>
      <w:r>
        <w:t>Please note NPRR1014 also proposes revisions to this section.</w:t>
      </w:r>
    </w:p>
  </w:comment>
  <w:comment w:id="5683" w:author="ERCOT" w:date="2020-02-11T11:57:00Z" w:initials="CP">
    <w:p w14:paraId="1B7BD951" w14:textId="77777777" w:rsidR="002A1D38" w:rsidRDefault="002A1D38" w:rsidP="00AB30E6">
      <w:pPr>
        <w:pStyle w:val="CommentText"/>
      </w:pPr>
      <w:r>
        <w:rPr>
          <w:rStyle w:val="CommentReference"/>
        </w:rPr>
        <w:annotationRef/>
      </w:r>
      <w:r>
        <w:t>KP 7(4)</w:t>
      </w:r>
    </w:p>
  </w:comment>
  <w:comment w:id="5829" w:author="ERCOT" w:date="2020-03-20T11:40:00Z" w:initials="CP">
    <w:p w14:paraId="794CB27E" w14:textId="77777777" w:rsidR="002A1D38" w:rsidRDefault="002A1D38" w:rsidP="00AB30E6">
      <w:pPr>
        <w:pStyle w:val="CommentText"/>
      </w:pPr>
      <w:r>
        <w:rPr>
          <w:rStyle w:val="CommentReference"/>
        </w:rPr>
        <w:annotationRef/>
      </w:r>
      <w:r>
        <w:t>KP 7(4)</w:t>
      </w:r>
    </w:p>
  </w:comment>
  <w:comment w:id="6049" w:author="ERCOT" w:date="2020-03-20T11:40:00Z" w:initials="CP">
    <w:p w14:paraId="0E688336" w14:textId="77777777" w:rsidR="002A1D38" w:rsidRDefault="002A1D38" w:rsidP="00AB30E6">
      <w:pPr>
        <w:pStyle w:val="CommentText"/>
      </w:pPr>
      <w:r>
        <w:rPr>
          <w:rStyle w:val="CommentReference"/>
        </w:rPr>
        <w:annotationRef/>
      </w:r>
      <w:r>
        <w:t>KP 4(1)</w:t>
      </w:r>
    </w:p>
  </w:comment>
  <w:comment w:id="6173" w:author="ERCOT" w:date="2020-03-20T11:40:00Z" w:initials="CP">
    <w:p w14:paraId="5A7E76C6" w14:textId="77777777" w:rsidR="002A1D38" w:rsidRDefault="002A1D38" w:rsidP="00AB30E6">
      <w:pPr>
        <w:pStyle w:val="CommentText"/>
      </w:pPr>
      <w:r>
        <w:rPr>
          <w:rStyle w:val="CommentReference"/>
        </w:rPr>
        <w:annotationRef/>
      </w:r>
      <w:r>
        <w:t>KP 4(1)</w:t>
      </w:r>
    </w:p>
  </w:comment>
  <w:comment w:id="6432" w:author="ERCOT" w:date="2020-03-20T11:40:00Z" w:initials="CP">
    <w:p w14:paraId="409F60B2" w14:textId="77777777" w:rsidR="002A1D38" w:rsidRDefault="002A1D38" w:rsidP="00AB30E6">
      <w:pPr>
        <w:pStyle w:val="CommentText"/>
      </w:pPr>
      <w:r>
        <w:rPr>
          <w:rStyle w:val="CommentReference"/>
        </w:rPr>
        <w:annotationRef/>
      </w:r>
      <w:r>
        <w:t>KP 4(1)</w:t>
      </w:r>
    </w:p>
  </w:comment>
  <w:comment w:id="6710" w:author="ERCOT" w:date="2020-08-17T17:33:00Z" w:initials="CP">
    <w:p w14:paraId="0B97EF0B" w14:textId="325605EC" w:rsidR="002A1D38" w:rsidRDefault="002A1D38">
      <w:pPr>
        <w:pStyle w:val="CommentText"/>
      </w:pPr>
      <w:r>
        <w:rPr>
          <w:rStyle w:val="CommentReference"/>
        </w:rPr>
        <w:annotationRef/>
      </w:r>
      <w:r>
        <w:t>KP1.5(15)</w:t>
      </w:r>
    </w:p>
  </w:comment>
  <w:comment w:id="7393" w:author="ERCOT" w:date="2020-03-20T11:41:00Z" w:initials="CP">
    <w:p w14:paraId="7275F462" w14:textId="77777777" w:rsidR="002A1D38" w:rsidRDefault="002A1D38" w:rsidP="00AB30E6">
      <w:pPr>
        <w:pStyle w:val="CommentText"/>
      </w:pPr>
      <w:r>
        <w:rPr>
          <w:rStyle w:val="CommentReference"/>
        </w:rPr>
        <w:annotationRef/>
      </w:r>
      <w:r>
        <w:t>KP 3(10)</w:t>
      </w:r>
    </w:p>
  </w:comment>
  <w:comment w:id="7507" w:author="ERCOT" w:date="2019-11-15T15:52:00Z" w:initials="SP">
    <w:p w14:paraId="322D47D1" w14:textId="77777777" w:rsidR="002A1D38" w:rsidRDefault="002A1D38" w:rsidP="00AB30E6">
      <w:pPr>
        <w:pStyle w:val="CommentText"/>
      </w:pPr>
      <w:r>
        <w:rPr>
          <w:rStyle w:val="CommentReference"/>
        </w:rPr>
        <w:annotationRef/>
      </w:r>
      <w:r>
        <w:t>KP 4</w:t>
      </w:r>
    </w:p>
  </w:comment>
  <w:comment w:id="7858" w:author="ERCOT" w:date="2020-03-20T11:41:00Z" w:initials="CP">
    <w:p w14:paraId="0E28EC47" w14:textId="77777777" w:rsidR="002A1D38" w:rsidRDefault="002A1D38" w:rsidP="00AB30E6">
      <w:pPr>
        <w:pStyle w:val="CommentText"/>
      </w:pPr>
      <w:r>
        <w:rPr>
          <w:rStyle w:val="CommentReference"/>
        </w:rPr>
        <w:annotationRef/>
      </w:r>
      <w:r w:rsidRPr="00A46241">
        <w:t>KP 1.4(1), KP 4, KP 5(3)</w:t>
      </w:r>
    </w:p>
  </w:comment>
  <w:comment w:id="8511" w:author="ERCOT" w:date="2020-03-20T11:41:00Z" w:initials="CP">
    <w:p w14:paraId="52FD20FB" w14:textId="77777777" w:rsidR="002A1D38" w:rsidRDefault="002A1D38" w:rsidP="00AB30E6">
      <w:pPr>
        <w:pStyle w:val="CommentText"/>
      </w:pPr>
      <w:r>
        <w:rPr>
          <w:rStyle w:val="CommentReference"/>
        </w:rPr>
        <w:annotationRef/>
      </w:r>
      <w:r>
        <w:t>KP 1.4(1), KP 4</w:t>
      </w:r>
    </w:p>
  </w:comment>
  <w:comment w:id="9167" w:author="ERCOT" w:date="2020-03-20T11:42:00Z" w:initials="CP">
    <w:p w14:paraId="6393510A" w14:textId="77777777" w:rsidR="002A1D38" w:rsidRDefault="002A1D38" w:rsidP="00AB30E6">
      <w:pPr>
        <w:pStyle w:val="CommentText"/>
      </w:pPr>
      <w:r>
        <w:rPr>
          <w:rStyle w:val="CommentReference"/>
        </w:rPr>
        <w:annotationRef/>
      </w:r>
      <w:r>
        <w:t>KP 1.4(1), KP 4</w:t>
      </w:r>
    </w:p>
  </w:comment>
  <w:comment w:id="9640" w:author="ERCOT" w:date="2020-02-11T12:15:00Z" w:initials="CP">
    <w:p w14:paraId="2598D90E" w14:textId="77777777" w:rsidR="002A1D38" w:rsidRDefault="002A1D38" w:rsidP="00AB30E6">
      <w:pPr>
        <w:pStyle w:val="CommentText"/>
      </w:pPr>
      <w:r>
        <w:rPr>
          <w:rStyle w:val="CommentReference"/>
        </w:rPr>
        <w:annotationRef/>
      </w:r>
      <w:r>
        <w:t>KP 4, KP 5(4,6)</w:t>
      </w:r>
    </w:p>
  </w:comment>
  <w:comment w:id="12845" w:author="ERCOT" w:date="2020-01-30T11:05:00Z" w:initials="SP">
    <w:p w14:paraId="6ACD4BC3" w14:textId="77777777" w:rsidR="002A1D38" w:rsidRDefault="002A1D38" w:rsidP="00AB30E6">
      <w:pPr>
        <w:pStyle w:val="CommentText"/>
      </w:pPr>
      <w:r>
        <w:rPr>
          <w:rStyle w:val="CommentReference"/>
        </w:rPr>
        <w:annotationRef/>
      </w:r>
      <w:r w:rsidRPr="00C93D49">
        <w:t>KPs listed for subsections</w:t>
      </w:r>
    </w:p>
  </w:comment>
  <w:comment w:id="12849" w:author="ERCOT" w:date="2020-03-20T11:42:00Z" w:initials="CP">
    <w:p w14:paraId="60E05653" w14:textId="77777777" w:rsidR="002A1D38" w:rsidRDefault="002A1D38" w:rsidP="00AB30E6">
      <w:pPr>
        <w:pStyle w:val="CommentText"/>
      </w:pPr>
      <w:r>
        <w:rPr>
          <w:rStyle w:val="CommentReference"/>
        </w:rPr>
        <w:annotationRef/>
      </w:r>
      <w:r w:rsidRPr="00C93D49">
        <w:t>KP 1.1(1,3), KP 1.3(14), KP 1.6(1,2,3,4), KP5(7)</w:t>
      </w:r>
    </w:p>
  </w:comment>
  <w:comment w:id="12932" w:author="ERCOT" w:date="2020-03-20T11:42:00Z" w:initials="CP">
    <w:p w14:paraId="195C89F1" w14:textId="77777777" w:rsidR="002A1D38" w:rsidRDefault="002A1D38" w:rsidP="00AB30E6">
      <w:pPr>
        <w:pStyle w:val="CommentText"/>
      </w:pPr>
      <w:r>
        <w:rPr>
          <w:rStyle w:val="CommentReference"/>
        </w:rPr>
        <w:annotationRef/>
      </w:r>
      <w:r w:rsidRPr="00C93D49">
        <w:t>KP 1.1(1,3), KP 1.3(14), KP 1.6(1,2,3,4), KP5(7)</w:t>
      </w:r>
    </w:p>
  </w:comment>
  <w:comment w:id="13368" w:author="ERCOT" w:date="2020-03-20T11:42:00Z" w:initials="CP">
    <w:p w14:paraId="0E24A996" w14:textId="77777777" w:rsidR="002A1D38" w:rsidRDefault="002A1D38" w:rsidP="00AB30E6">
      <w:pPr>
        <w:pStyle w:val="CommentText"/>
      </w:pPr>
      <w:r>
        <w:rPr>
          <w:rStyle w:val="CommentReference"/>
        </w:rPr>
        <w:annotationRef/>
      </w:r>
      <w:r w:rsidRPr="00C93D49">
        <w:t>KP 1.1(1,3), KP 1.3(14), KP 1.6(1,2,3,4), KP5(7)</w:t>
      </w:r>
    </w:p>
  </w:comment>
  <w:comment w:id="13750" w:author="ERCOT" w:date="2020-03-20T11:43:00Z" w:initials="CP">
    <w:p w14:paraId="2F8A9A76" w14:textId="77777777" w:rsidR="002A1D38" w:rsidRDefault="002A1D38" w:rsidP="00AB30E6">
      <w:pPr>
        <w:pStyle w:val="CommentText"/>
      </w:pPr>
      <w:r>
        <w:rPr>
          <w:rStyle w:val="CommentReference"/>
        </w:rPr>
        <w:annotationRef/>
      </w:r>
      <w:r w:rsidRPr="00C93D49">
        <w:t>KP 1.1(1,3), KP 1.3(14), KP 1.6(1,2,3,4), KP5(7)</w:t>
      </w:r>
    </w:p>
  </w:comment>
  <w:comment w:id="14162" w:author="ERCOT" w:date="2020-03-20T11:43:00Z" w:initials="CP">
    <w:p w14:paraId="735478D5" w14:textId="77777777" w:rsidR="002A1D38" w:rsidRDefault="002A1D38" w:rsidP="00AB30E6">
      <w:pPr>
        <w:pStyle w:val="CommentText"/>
      </w:pPr>
      <w:r>
        <w:rPr>
          <w:rStyle w:val="CommentReference"/>
        </w:rPr>
        <w:annotationRef/>
      </w:r>
      <w:r w:rsidRPr="00C93D49">
        <w:t>KP 1.1(1,3), KP 1.3(14), KP 1.6(1,2,3,4), KP5(7)</w:t>
      </w:r>
    </w:p>
  </w:comment>
  <w:comment w:id="14537" w:author="ERCOT" w:date="2020-03-20T11:43:00Z" w:initials="CP">
    <w:p w14:paraId="0AAC66AA" w14:textId="77777777" w:rsidR="002A1D38" w:rsidRDefault="002A1D38" w:rsidP="00AB30E6">
      <w:pPr>
        <w:pStyle w:val="CommentText"/>
      </w:pPr>
      <w:r>
        <w:rPr>
          <w:rStyle w:val="CommentReference"/>
        </w:rPr>
        <w:annotationRef/>
      </w:r>
      <w:r w:rsidRPr="00C93D49">
        <w:t>KP 1.1(1,3), KP 1.3(14), KP 1.6(1,2,3,4), KP5(7)</w:t>
      </w:r>
    </w:p>
  </w:comment>
  <w:comment w:id="14921" w:author="ERCOT" w:date="2020-01-30T11:06:00Z" w:initials="SP">
    <w:p w14:paraId="12EB2ECC" w14:textId="77777777" w:rsidR="002A1D38" w:rsidRDefault="002A1D38" w:rsidP="00AB30E6">
      <w:pPr>
        <w:pStyle w:val="CommentText"/>
      </w:pPr>
      <w:r>
        <w:rPr>
          <w:rStyle w:val="CommentReference"/>
        </w:rPr>
        <w:annotationRef/>
      </w:r>
      <w:r>
        <w:t>KP 1.3(9)</w:t>
      </w:r>
    </w:p>
  </w:comment>
  <w:comment w:id="15612" w:author="ERCOT" w:date="2020-01-30T11:14:00Z" w:initials="SP">
    <w:p w14:paraId="636F13EF" w14:textId="77777777" w:rsidR="002A1D38" w:rsidRDefault="002A1D38" w:rsidP="00AB30E6">
      <w:pPr>
        <w:pStyle w:val="CommentText"/>
      </w:pPr>
      <w:r>
        <w:rPr>
          <w:rStyle w:val="CommentReference"/>
        </w:rPr>
        <w:annotationRef/>
      </w:r>
      <w:r>
        <w:t>KP 1.3(9)</w:t>
      </w:r>
    </w:p>
  </w:comment>
  <w:comment w:id="16389" w:author="ERCOT" w:date="2020-01-30T11:16:00Z" w:initials="SP">
    <w:p w14:paraId="7A04421C" w14:textId="77777777" w:rsidR="002A1D38" w:rsidRDefault="002A1D38" w:rsidP="00AB30E6">
      <w:pPr>
        <w:pStyle w:val="CommentText"/>
      </w:pPr>
      <w:r>
        <w:rPr>
          <w:rStyle w:val="CommentReference"/>
        </w:rPr>
        <w:annotationRef/>
      </w:r>
      <w:r>
        <w:t>KP 1.6(4)</w:t>
      </w:r>
    </w:p>
  </w:comment>
  <w:comment w:id="17046" w:author="ERCOT" w:date="2020-03-20T11:43:00Z" w:initials="CP">
    <w:p w14:paraId="1069276F" w14:textId="77777777" w:rsidR="002A1D38" w:rsidRDefault="002A1D38"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2ACF82FE"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7275F462" w15:done="0"/>
  <w15:commentEx w15:paraId="322D47D1" w15:done="0"/>
  <w15:commentEx w15:paraId="0E28EC47" w15:done="0"/>
  <w15:commentEx w15:paraId="52FD20FB" w15:done="0"/>
  <w15:commentEx w15:paraId="6393510A" w15:done="0"/>
  <w15:commentEx w15:paraId="2598D90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7A04421C" w15:done="0"/>
  <w15:commentEx w15:paraId="10692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E504F" w14:textId="77777777" w:rsidR="002A1D38" w:rsidRDefault="002A1D38">
      <w:r>
        <w:separator/>
      </w:r>
    </w:p>
  </w:endnote>
  <w:endnote w:type="continuationSeparator" w:id="0">
    <w:p w14:paraId="2E2F42BE" w14:textId="77777777" w:rsidR="002A1D38" w:rsidRDefault="002A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2A1D38" w:rsidRPr="00412DCA" w:rsidRDefault="002A1D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69819981" w:rsidR="002A1D38" w:rsidRDefault="002A1D38">
    <w:pPr>
      <w:pStyle w:val="Footer"/>
      <w:tabs>
        <w:tab w:val="clear" w:pos="4320"/>
        <w:tab w:val="clear" w:pos="8640"/>
        <w:tab w:val="right" w:pos="9360"/>
      </w:tabs>
      <w:rPr>
        <w:rFonts w:ascii="Arial" w:hAnsi="Arial" w:cs="Arial"/>
        <w:sz w:val="18"/>
      </w:rPr>
    </w:pPr>
    <w:r>
      <w:rPr>
        <w:rFonts w:ascii="Arial" w:hAnsi="Arial" w:cs="Arial"/>
        <w:sz w:val="18"/>
      </w:rPr>
      <w:t>1010NPRR-09 PRS Report 11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9692F">
      <w:rPr>
        <w:rFonts w:ascii="Arial" w:hAnsi="Arial" w:cs="Arial"/>
        <w:noProof/>
        <w:sz w:val="18"/>
      </w:rPr>
      <w:t>1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9692F">
      <w:rPr>
        <w:rFonts w:ascii="Arial" w:hAnsi="Arial" w:cs="Arial"/>
        <w:noProof/>
        <w:sz w:val="18"/>
      </w:rPr>
      <w:t>292</w:t>
    </w:r>
    <w:r w:rsidRPr="00412DCA">
      <w:rPr>
        <w:rFonts w:ascii="Arial" w:hAnsi="Arial" w:cs="Arial"/>
        <w:sz w:val="18"/>
      </w:rPr>
      <w:fldChar w:fldCharType="end"/>
    </w:r>
  </w:p>
  <w:p w14:paraId="56D8904C" w14:textId="77777777" w:rsidR="002A1D38" w:rsidRPr="00412DCA" w:rsidRDefault="002A1D3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2A1D38" w:rsidRPr="00412DCA" w:rsidRDefault="002A1D3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A71D" w14:textId="77777777" w:rsidR="002A1D38" w:rsidRDefault="002A1D38">
      <w:r>
        <w:separator/>
      </w:r>
    </w:p>
  </w:footnote>
  <w:footnote w:type="continuationSeparator" w:id="0">
    <w:p w14:paraId="7D72BDDC" w14:textId="77777777" w:rsidR="002A1D38" w:rsidRDefault="002A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21B64F6" w:rsidR="002A1D38" w:rsidRDefault="002A1D38"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5"/>
  </w:num>
  <w:num w:numId="4">
    <w:abstractNumId w:val="2"/>
  </w:num>
  <w:num w:numId="5">
    <w:abstractNumId w:val="1"/>
  </w:num>
  <w:num w:numId="6">
    <w:abstractNumId w:val="4"/>
  </w:num>
  <w:num w:numId="7">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3E5E"/>
    <w:rsid w:val="000341E3"/>
    <w:rsid w:val="00034E86"/>
    <w:rsid w:val="00035B4E"/>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51F"/>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D65CE"/>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27CCB"/>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329C"/>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28BE"/>
    <w:rsid w:val="00185332"/>
    <w:rsid w:val="00187BE4"/>
    <w:rsid w:val="00187E4B"/>
    <w:rsid w:val="0019314C"/>
    <w:rsid w:val="00194195"/>
    <w:rsid w:val="00197B74"/>
    <w:rsid w:val="001A0D3B"/>
    <w:rsid w:val="001A6050"/>
    <w:rsid w:val="001A6418"/>
    <w:rsid w:val="001A6876"/>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3D3A"/>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4DA"/>
    <w:rsid w:val="0022560B"/>
    <w:rsid w:val="0022655B"/>
    <w:rsid w:val="002328ED"/>
    <w:rsid w:val="00235389"/>
    <w:rsid w:val="00235893"/>
    <w:rsid w:val="00236F51"/>
    <w:rsid w:val="00237430"/>
    <w:rsid w:val="00246327"/>
    <w:rsid w:val="00246D99"/>
    <w:rsid w:val="0024752A"/>
    <w:rsid w:val="002479AF"/>
    <w:rsid w:val="002504C6"/>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41FD"/>
    <w:rsid w:val="00295B79"/>
    <w:rsid w:val="00296401"/>
    <w:rsid w:val="002966F3"/>
    <w:rsid w:val="0029692F"/>
    <w:rsid w:val="00296A90"/>
    <w:rsid w:val="0029777D"/>
    <w:rsid w:val="002A05E7"/>
    <w:rsid w:val="002A0A38"/>
    <w:rsid w:val="002A1D38"/>
    <w:rsid w:val="002A24FD"/>
    <w:rsid w:val="002A34DE"/>
    <w:rsid w:val="002A4918"/>
    <w:rsid w:val="002A4EAB"/>
    <w:rsid w:val="002A5782"/>
    <w:rsid w:val="002B0322"/>
    <w:rsid w:val="002B1A43"/>
    <w:rsid w:val="002B1D01"/>
    <w:rsid w:val="002B3162"/>
    <w:rsid w:val="002B51B0"/>
    <w:rsid w:val="002B58C4"/>
    <w:rsid w:val="002B5A33"/>
    <w:rsid w:val="002B62F4"/>
    <w:rsid w:val="002B69F3"/>
    <w:rsid w:val="002B763A"/>
    <w:rsid w:val="002B7886"/>
    <w:rsid w:val="002C089A"/>
    <w:rsid w:val="002C17D4"/>
    <w:rsid w:val="002C2595"/>
    <w:rsid w:val="002C25AF"/>
    <w:rsid w:val="002C50B7"/>
    <w:rsid w:val="002C64F2"/>
    <w:rsid w:val="002C7B89"/>
    <w:rsid w:val="002D2902"/>
    <w:rsid w:val="002D382A"/>
    <w:rsid w:val="002D3C31"/>
    <w:rsid w:val="002D3D1D"/>
    <w:rsid w:val="002D4702"/>
    <w:rsid w:val="002D765F"/>
    <w:rsid w:val="002D7B12"/>
    <w:rsid w:val="002E11A4"/>
    <w:rsid w:val="002E2EF3"/>
    <w:rsid w:val="002E3D64"/>
    <w:rsid w:val="002E3E75"/>
    <w:rsid w:val="002F1EDD"/>
    <w:rsid w:val="002F63EC"/>
    <w:rsid w:val="003013F2"/>
    <w:rsid w:val="0030232A"/>
    <w:rsid w:val="00302666"/>
    <w:rsid w:val="0030502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0432"/>
    <w:rsid w:val="00323C1E"/>
    <w:rsid w:val="00323F2B"/>
    <w:rsid w:val="00324B58"/>
    <w:rsid w:val="0032623A"/>
    <w:rsid w:val="003278A9"/>
    <w:rsid w:val="003323BE"/>
    <w:rsid w:val="00333938"/>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176"/>
    <w:rsid w:val="003A2263"/>
    <w:rsid w:val="003A3D77"/>
    <w:rsid w:val="003B0501"/>
    <w:rsid w:val="003B0830"/>
    <w:rsid w:val="003B0C09"/>
    <w:rsid w:val="003B1417"/>
    <w:rsid w:val="003B2824"/>
    <w:rsid w:val="003B2D3B"/>
    <w:rsid w:val="003B5AED"/>
    <w:rsid w:val="003C1E09"/>
    <w:rsid w:val="003C3499"/>
    <w:rsid w:val="003C422C"/>
    <w:rsid w:val="003C56CD"/>
    <w:rsid w:val="003C590F"/>
    <w:rsid w:val="003C6755"/>
    <w:rsid w:val="003C6B7B"/>
    <w:rsid w:val="003C71A1"/>
    <w:rsid w:val="003C7CB9"/>
    <w:rsid w:val="003D13CE"/>
    <w:rsid w:val="003D2D75"/>
    <w:rsid w:val="003D5652"/>
    <w:rsid w:val="003D69A7"/>
    <w:rsid w:val="003D73A0"/>
    <w:rsid w:val="003E619D"/>
    <w:rsid w:val="003F0767"/>
    <w:rsid w:val="003F08E5"/>
    <w:rsid w:val="003F1562"/>
    <w:rsid w:val="003F6556"/>
    <w:rsid w:val="003F6B41"/>
    <w:rsid w:val="003F6F93"/>
    <w:rsid w:val="00401CED"/>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0591"/>
    <w:rsid w:val="00461531"/>
    <w:rsid w:val="00461CE9"/>
    <w:rsid w:val="004622A3"/>
    <w:rsid w:val="00463560"/>
    <w:rsid w:val="004643EC"/>
    <w:rsid w:val="00465DAC"/>
    <w:rsid w:val="004663B9"/>
    <w:rsid w:val="004700EE"/>
    <w:rsid w:val="00473DDA"/>
    <w:rsid w:val="004769C5"/>
    <w:rsid w:val="004822D4"/>
    <w:rsid w:val="00483AC8"/>
    <w:rsid w:val="00484162"/>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0AD"/>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E7DA9"/>
    <w:rsid w:val="004F0296"/>
    <w:rsid w:val="004F189C"/>
    <w:rsid w:val="004F2B44"/>
    <w:rsid w:val="004F7EC0"/>
    <w:rsid w:val="005005DA"/>
    <w:rsid w:val="005008DF"/>
    <w:rsid w:val="0050160F"/>
    <w:rsid w:val="00501AEA"/>
    <w:rsid w:val="00504375"/>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0791"/>
    <w:rsid w:val="00540FC2"/>
    <w:rsid w:val="005414E4"/>
    <w:rsid w:val="00543028"/>
    <w:rsid w:val="00547C73"/>
    <w:rsid w:val="005509DB"/>
    <w:rsid w:val="00550CEB"/>
    <w:rsid w:val="00552FAD"/>
    <w:rsid w:val="00554D2C"/>
    <w:rsid w:val="00555970"/>
    <w:rsid w:val="00555A5A"/>
    <w:rsid w:val="005560C6"/>
    <w:rsid w:val="0055637C"/>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3480"/>
    <w:rsid w:val="005A4381"/>
    <w:rsid w:val="005A67AA"/>
    <w:rsid w:val="005A7165"/>
    <w:rsid w:val="005A72F4"/>
    <w:rsid w:val="005A7717"/>
    <w:rsid w:val="005B0BA5"/>
    <w:rsid w:val="005B152B"/>
    <w:rsid w:val="005B2419"/>
    <w:rsid w:val="005B29CD"/>
    <w:rsid w:val="005B2CA9"/>
    <w:rsid w:val="005B3DC4"/>
    <w:rsid w:val="005B4425"/>
    <w:rsid w:val="005B45DD"/>
    <w:rsid w:val="005B4F23"/>
    <w:rsid w:val="005B5DAB"/>
    <w:rsid w:val="005B5FCB"/>
    <w:rsid w:val="005B61E3"/>
    <w:rsid w:val="005B658F"/>
    <w:rsid w:val="005B676D"/>
    <w:rsid w:val="005C0370"/>
    <w:rsid w:val="005C0AA1"/>
    <w:rsid w:val="005C1825"/>
    <w:rsid w:val="005C28F6"/>
    <w:rsid w:val="005C3D70"/>
    <w:rsid w:val="005C3F60"/>
    <w:rsid w:val="005C6499"/>
    <w:rsid w:val="005C68E6"/>
    <w:rsid w:val="005D21A1"/>
    <w:rsid w:val="005D3969"/>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1F4A"/>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2B8"/>
    <w:rsid w:val="00636925"/>
    <w:rsid w:val="00636B50"/>
    <w:rsid w:val="00641CB6"/>
    <w:rsid w:val="00642348"/>
    <w:rsid w:val="0064240E"/>
    <w:rsid w:val="00643DFD"/>
    <w:rsid w:val="006456E0"/>
    <w:rsid w:val="00646C85"/>
    <w:rsid w:val="00650425"/>
    <w:rsid w:val="006560BF"/>
    <w:rsid w:val="00656D4C"/>
    <w:rsid w:val="006578DC"/>
    <w:rsid w:val="0066224B"/>
    <w:rsid w:val="0066370F"/>
    <w:rsid w:val="00670055"/>
    <w:rsid w:val="00671184"/>
    <w:rsid w:val="00671CAC"/>
    <w:rsid w:val="00671E6C"/>
    <w:rsid w:val="0067386D"/>
    <w:rsid w:val="00675CAD"/>
    <w:rsid w:val="00675DFB"/>
    <w:rsid w:val="0067672D"/>
    <w:rsid w:val="00676968"/>
    <w:rsid w:val="0068148F"/>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0F4A"/>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0739D"/>
    <w:rsid w:val="007074CA"/>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0522"/>
    <w:rsid w:val="00742009"/>
    <w:rsid w:val="007437C6"/>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3333"/>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03F"/>
    <w:rsid w:val="007B06CF"/>
    <w:rsid w:val="007B1A7F"/>
    <w:rsid w:val="007B3233"/>
    <w:rsid w:val="007B326A"/>
    <w:rsid w:val="007B544B"/>
    <w:rsid w:val="007B5A42"/>
    <w:rsid w:val="007B5A99"/>
    <w:rsid w:val="007B6564"/>
    <w:rsid w:val="007C0095"/>
    <w:rsid w:val="007C0D69"/>
    <w:rsid w:val="007C199B"/>
    <w:rsid w:val="007C19E7"/>
    <w:rsid w:val="007C1DE5"/>
    <w:rsid w:val="007C45D0"/>
    <w:rsid w:val="007C485C"/>
    <w:rsid w:val="007C5996"/>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E719C"/>
    <w:rsid w:val="007F238A"/>
    <w:rsid w:val="007F32C6"/>
    <w:rsid w:val="007F46D6"/>
    <w:rsid w:val="007F4D83"/>
    <w:rsid w:val="007F4F6F"/>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2A13"/>
    <w:rsid w:val="00854440"/>
    <w:rsid w:val="00860067"/>
    <w:rsid w:val="00862F1E"/>
    <w:rsid w:val="00864511"/>
    <w:rsid w:val="00865362"/>
    <w:rsid w:val="008672CD"/>
    <w:rsid w:val="00867418"/>
    <w:rsid w:val="008675AD"/>
    <w:rsid w:val="00871460"/>
    <w:rsid w:val="0087296C"/>
    <w:rsid w:val="00873742"/>
    <w:rsid w:val="00875053"/>
    <w:rsid w:val="00875798"/>
    <w:rsid w:val="00877B41"/>
    <w:rsid w:val="008804F2"/>
    <w:rsid w:val="0088230B"/>
    <w:rsid w:val="00882961"/>
    <w:rsid w:val="00883018"/>
    <w:rsid w:val="00884933"/>
    <w:rsid w:val="0088684C"/>
    <w:rsid w:val="00887433"/>
    <w:rsid w:val="008877ED"/>
    <w:rsid w:val="00887E28"/>
    <w:rsid w:val="0089123F"/>
    <w:rsid w:val="00894870"/>
    <w:rsid w:val="0089635F"/>
    <w:rsid w:val="008A05E6"/>
    <w:rsid w:val="008A077D"/>
    <w:rsid w:val="008A29E3"/>
    <w:rsid w:val="008A35F1"/>
    <w:rsid w:val="008A3A2B"/>
    <w:rsid w:val="008A7250"/>
    <w:rsid w:val="008B00CF"/>
    <w:rsid w:val="008B04B5"/>
    <w:rsid w:val="008B122A"/>
    <w:rsid w:val="008B3C8B"/>
    <w:rsid w:val="008B466E"/>
    <w:rsid w:val="008B5826"/>
    <w:rsid w:val="008B5F02"/>
    <w:rsid w:val="008B71D8"/>
    <w:rsid w:val="008C0FC7"/>
    <w:rsid w:val="008C490A"/>
    <w:rsid w:val="008C4AD0"/>
    <w:rsid w:val="008C4DB9"/>
    <w:rsid w:val="008D0C51"/>
    <w:rsid w:val="008D5C3A"/>
    <w:rsid w:val="008D61E7"/>
    <w:rsid w:val="008D68E8"/>
    <w:rsid w:val="008D69C1"/>
    <w:rsid w:val="008D6F2E"/>
    <w:rsid w:val="008D7908"/>
    <w:rsid w:val="008E18A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15C0"/>
    <w:rsid w:val="00903601"/>
    <w:rsid w:val="00905529"/>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7C5"/>
    <w:rsid w:val="00991D7A"/>
    <w:rsid w:val="009930BE"/>
    <w:rsid w:val="009936F8"/>
    <w:rsid w:val="00994063"/>
    <w:rsid w:val="00994CF9"/>
    <w:rsid w:val="00994E6C"/>
    <w:rsid w:val="00996B19"/>
    <w:rsid w:val="009A0491"/>
    <w:rsid w:val="009A0AC8"/>
    <w:rsid w:val="009A1BEF"/>
    <w:rsid w:val="009A1E1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6CF7"/>
    <w:rsid w:val="009E7254"/>
    <w:rsid w:val="009E7988"/>
    <w:rsid w:val="009F084C"/>
    <w:rsid w:val="009F0A11"/>
    <w:rsid w:val="009F29A2"/>
    <w:rsid w:val="009F700A"/>
    <w:rsid w:val="00A00605"/>
    <w:rsid w:val="00A02780"/>
    <w:rsid w:val="00A046BA"/>
    <w:rsid w:val="00A05B02"/>
    <w:rsid w:val="00A0677E"/>
    <w:rsid w:val="00A07FBD"/>
    <w:rsid w:val="00A10B08"/>
    <w:rsid w:val="00A1205A"/>
    <w:rsid w:val="00A138AE"/>
    <w:rsid w:val="00A163E2"/>
    <w:rsid w:val="00A16D42"/>
    <w:rsid w:val="00A211B4"/>
    <w:rsid w:val="00A22491"/>
    <w:rsid w:val="00A225F0"/>
    <w:rsid w:val="00A23776"/>
    <w:rsid w:val="00A2383B"/>
    <w:rsid w:val="00A242CF"/>
    <w:rsid w:val="00A249BB"/>
    <w:rsid w:val="00A26B22"/>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57070"/>
    <w:rsid w:val="00A60763"/>
    <w:rsid w:val="00A616AE"/>
    <w:rsid w:val="00A62BEF"/>
    <w:rsid w:val="00A70D7B"/>
    <w:rsid w:val="00A7297A"/>
    <w:rsid w:val="00A72A55"/>
    <w:rsid w:val="00A7568B"/>
    <w:rsid w:val="00A81A3B"/>
    <w:rsid w:val="00A81EF3"/>
    <w:rsid w:val="00A86439"/>
    <w:rsid w:val="00A9142A"/>
    <w:rsid w:val="00A91DC5"/>
    <w:rsid w:val="00A9529A"/>
    <w:rsid w:val="00A964ED"/>
    <w:rsid w:val="00AA0A6E"/>
    <w:rsid w:val="00AB2FF0"/>
    <w:rsid w:val="00AB30E6"/>
    <w:rsid w:val="00AB6D43"/>
    <w:rsid w:val="00AC094F"/>
    <w:rsid w:val="00AC0C5C"/>
    <w:rsid w:val="00AC22AF"/>
    <w:rsid w:val="00AC6448"/>
    <w:rsid w:val="00AD1DDE"/>
    <w:rsid w:val="00AD3357"/>
    <w:rsid w:val="00AD364F"/>
    <w:rsid w:val="00AD3B58"/>
    <w:rsid w:val="00AD4D7B"/>
    <w:rsid w:val="00AD4E1F"/>
    <w:rsid w:val="00AD671A"/>
    <w:rsid w:val="00AD7819"/>
    <w:rsid w:val="00AE0A31"/>
    <w:rsid w:val="00AE11A2"/>
    <w:rsid w:val="00AE26C4"/>
    <w:rsid w:val="00AE4923"/>
    <w:rsid w:val="00AE6CAA"/>
    <w:rsid w:val="00AF0477"/>
    <w:rsid w:val="00AF1562"/>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1167"/>
    <w:rsid w:val="00B229E1"/>
    <w:rsid w:val="00B2448C"/>
    <w:rsid w:val="00B25874"/>
    <w:rsid w:val="00B25DB4"/>
    <w:rsid w:val="00B27FB5"/>
    <w:rsid w:val="00B30C5C"/>
    <w:rsid w:val="00B3312E"/>
    <w:rsid w:val="00B35E56"/>
    <w:rsid w:val="00B36460"/>
    <w:rsid w:val="00B370D9"/>
    <w:rsid w:val="00B402EE"/>
    <w:rsid w:val="00B42998"/>
    <w:rsid w:val="00B43877"/>
    <w:rsid w:val="00B4406C"/>
    <w:rsid w:val="00B44787"/>
    <w:rsid w:val="00B46FB4"/>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2B9"/>
    <w:rsid w:val="00BA178D"/>
    <w:rsid w:val="00BA31C3"/>
    <w:rsid w:val="00BA3341"/>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C4304"/>
    <w:rsid w:val="00BC59D6"/>
    <w:rsid w:val="00BD1ADD"/>
    <w:rsid w:val="00BD4E88"/>
    <w:rsid w:val="00BD6C96"/>
    <w:rsid w:val="00BD7DE4"/>
    <w:rsid w:val="00BE01C1"/>
    <w:rsid w:val="00BE0A7D"/>
    <w:rsid w:val="00BE1137"/>
    <w:rsid w:val="00BE1C4A"/>
    <w:rsid w:val="00BE323C"/>
    <w:rsid w:val="00BE34E2"/>
    <w:rsid w:val="00BE417E"/>
    <w:rsid w:val="00BE524A"/>
    <w:rsid w:val="00BE6FDC"/>
    <w:rsid w:val="00BE7F36"/>
    <w:rsid w:val="00BF2A5C"/>
    <w:rsid w:val="00BF6433"/>
    <w:rsid w:val="00C0276B"/>
    <w:rsid w:val="00C02BFC"/>
    <w:rsid w:val="00C035E6"/>
    <w:rsid w:val="00C048EB"/>
    <w:rsid w:val="00C0507E"/>
    <w:rsid w:val="00C06648"/>
    <w:rsid w:val="00C1140F"/>
    <w:rsid w:val="00C117FA"/>
    <w:rsid w:val="00C1438D"/>
    <w:rsid w:val="00C15CB7"/>
    <w:rsid w:val="00C160CD"/>
    <w:rsid w:val="00C216D7"/>
    <w:rsid w:val="00C21D66"/>
    <w:rsid w:val="00C27A82"/>
    <w:rsid w:val="00C27C17"/>
    <w:rsid w:val="00C30811"/>
    <w:rsid w:val="00C308C4"/>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170"/>
    <w:rsid w:val="00C744EB"/>
    <w:rsid w:val="00C75E0E"/>
    <w:rsid w:val="00C7628D"/>
    <w:rsid w:val="00C80338"/>
    <w:rsid w:val="00C8110A"/>
    <w:rsid w:val="00C8263E"/>
    <w:rsid w:val="00C84ADA"/>
    <w:rsid w:val="00C84BE8"/>
    <w:rsid w:val="00C85999"/>
    <w:rsid w:val="00C8756E"/>
    <w:rsid w:val="00C90393"/>
    <w:rsid w:val="00C90702"/>
    <w:rsid w:val="00C90C79"/>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25E6"/>
    <w:rsid w:val="00CB3AD1"/>
    <w:rsid w:val="00CB4022"/>
    <w:rsid w:val="00CB4407"/>
    <w:rsid w:val="00CB50C0"/>
    <w:rsid w:val="00CB7F6C"/>
    <w:rsid w:val="00CC4147"/>
    <w:rsid w:val="00CC4300"/>
    <w:rsid w:val="00CC4F39"/>
    <w:rsid w:val="00CC544A"/>
    <w:rsid w:val="00CC66E3"/>
    <w:rsid w:val="00CC6876"/>
    <w:rsid w:val="00CC7EF7"/>
    <w:rsid w:val="00CD544C"/>
    <w:rsid w:val="00CD6722"/>
    <w:rsid w:val="00CD6F14"/>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5F32"/>
    <w:rsid w:val="00D57AB5"/>
    <w:rsid w:val="00D62B22"/>
    <w:rsid w:val="00D64819"/>
    <w:rsid w:val="00D66148"/>
    <w:rsid w:val="00D67681"/>
    <w:rsid w:val="00D71E18"/>
    <w:rsid w:val="00D72245"/>
    <w:rsid w:val="00D73F59"/>
    <w:rsid w:val="00D75225"/>
    <w:rsid w:val="00D75448"/>
    <w:rsid w:val="00D75D3E"/>
    <w:rsid w:val="00D76151"/>
    <w:rsid w:val="00D76CA8"/>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A77EA"/>
    <w:rsid w:val="00DB0E18"/>
    <w:rsid w:val="00DB0F47"/>
    <w:rsid w:val="00DB12D6"/>
    <w:rsid w:val="00DB1914"/>
    <w:rsid w:val="00DB41BC"/>
    <w:rsid w:val="00DB5B4D"/>
    <w:rsid w:val="00DC0BB4"/>
    <w:rsid w:val="00DC4DED"/>
    <w:rsid w:val="00DC6C22"/>
    <w:rsid w:val="00DC7270"/>
    <w:rsid w:val="00DD119D"/>
    <w:rsid w:val="00DD29D9"/>
    <w:rsid w:val="00DD6F1F"/>
    <w:rsid w:val="00DE2F91"/>
    <w:rsid w:val="00DE3334"/>
    <w:rsid w:val="00DE4131"/>
    <w:rsid w:val="00DE647C"/>
    <w:rsid w:val="00DF09FE"/>
    <w:rsid w:val="00DF2466"/>
    <w:rsid w:val="00DF405C"/>
    <w:rsid w:val="00DF41BA"/>
    <w:rsid w:val="00DF4E73"/>
    <w:rsid w:val="00DF5502"/>
    <w:rsid w:val="00DF5CEA"/>
    <w:rsid w:val="00DF5FF7"/>
    <w:rsid w:val="00E00CAC"/>
    <w:rsid w:val="00E015AB"/>
    <w:rsid w:val="00E05ED0"/>
    <w:rsid w:val="00E07E95"/>
    <w:rsid w:val="00E118D1"/>
    <w:rsid w:val="00E11B74"/>
    <w:rsid w:val="00E13184"/>
    <w:rsid w:val="00E13B2D"/>
    <w:rsid w:val="00E13E5D"/>
    <w:rsid w:val="00E14D47"/>
    <w:rsid w:val="00E158AD"/>
    <w:rsid w:val="00E1641C"/>
    <w:rsid w:val="00E17DE7"/>
    <w:rsid w:val="00E21B54"/>
    <w:rsid w:val="00E22CD5"/>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1E6"/>
    <w:rsid w:val="00E63645"/>
    <w:rsid w:val="00E71316"/>
    <w:rsid w:val="00E71340"/>
    <w:rsid w:val="00E718EF"/>
    <w:rsid w:val="00E71C39"/>
    <w:rsid w:val="00E72B21"/>
    <w:rsid w:val="00E754FB"/>
    <w:rsid w:val="00E77265"/>
    <w:rsid w:val="00E8110A"/>
    <w:rsid w:val="00E81CE9"/>
    <w:rsid w:val="00E84FAD"/>
    <w:rsid w:val="00E908C6"/>
    <w:rsid w:val="00E908EB"/>
    <w:rsid w:val="00E90BD5"/>
    <w:rsid w:val="00E92219"/>
    <w:rsid w:val="00E922BC"/>
    <w:rsid w:val="00E94CAD"/>
    <w:rsid w:val="00E95A20"/>
    <w:rsid w:val="00E95BC4"/>
    <w:rsid w:val="00E9688E"/>
    <w:rsid w:val="00EA0A57"/>
    <w:rsid w:val="00EA11DA"/>
    <w:rsid w:val="00EA1F9D"/>
    <w:rsid w:val="00EA4939"/>
    <w:rsid w:val="00EA56E6"/>
    <w:rsid w:val="00EA6E06"/>
    <w:rsid w:val="00EB0880"/>
    <w:rsid w:val="00EB2CE4"/>
    <w:rsid w:val="00EB3FA5"/>
    <w:rsid w:val="00EB4036"/>
    <w:rsid w:val="00EB687A"/>
    <w:rsid w:val="00EB6A5A"/>
    <w:rsid w:val="00EB7575"/>
    <w:rsid w:val="00EC03C5"/>
    <w:rsid w:val="00EC1867"/>
    <w:rsid w:val="00EC3051"/>
    <w:rsid w:val="00EC335F"/>
    <w:rsid w:val="00EC38A9"/>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6634"/>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0154"/>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015"/>
    <w:rsid w:val="00FD6563"/>
    <w:rsid w:val="00FD7409"/>
    <w:rsid w:val="00FE009E"/>
    <w:rsid w:val="00FE1B44"/>
    <w:rsid w:val="00FE36E3"/>
    <w:rsid w:val="00FE3742"/>
    <w:rsid w:val="00FE51B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6D866B4"/>
  <w15:chartTrackingRefBased/>
  <w15:docId w15:val="{6A328E8D-EBDC-4386-9070-7145436F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5"/>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116">
      <w:bodyDiv w:val="1"/>
      <w:marLeft w:val="0"/>
      <w:marRight w:val="0"/>
      <w:marTop w:val="0"/>
      <w:marBottom w:val="0"/>
      <w:divBdr>
        <w:top w:val="none" w:sz="0" w:space="0" w:color="auto"/>
        <w:left w:val="none" w:sz="0" w:space="0" w:color="auto"/>
        <w:bottom w:val="none" w:sz="0" w:space="0" w:color="auto"/>
        <w:right w:val="none" w:sz="0" w:space="0" w:color="auto"/>
      </w:divBdr>
    </w:div>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7498593">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002548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5958243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4120069">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2652663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31688131">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58165455">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oleObject" Target="embeddings/oleObject217.bin"/><Relationship Id="rId303" Type="http://schemas.openxmlformats.org/officeDocument/2006/relationships/oleObject" Target="embeddings/oleObject220.bin"/><Relationship Id="rId21" Type="http://schemas.openxmlformats.org/officeDocument/2006/relationships/control" Target="activeX/activeX6.xml"/><Relationship Id="rId42" Type="http://schemas.openxmlformats.org/officeDocument/2006/relationships/image" Target="media/image11.png"/><Relationship Id="rId63" Type="http://schemas.openxmlformats.org/officeDocument/2006/relationships/oleObject" Target="embeddings/oleObject29.bin"/><Relationship Id="rId84" Type="http://schemas.openxmlformats.org/officeDocument/2006/relationships/image" Target="media/image15.wmf"/><Relationship Id="rId138" Type="http://schemas.openxmlformats.org/officeDocument/2006/relationships/oleObject" Target="embeddings/oleObject89.bin"/><Relationship Id="rId159" Type="http://schemas.openxmlformats.org/officeDocument/2006/relationships/oleObject" Target="embeddings/oleObject104.bin"/><Relationship Id="rId324" Type="http://schemas.openxmlformats.org/officeDocument/2006/relationships/oleObject" Target="embeddings/oleObject238.bin"/><Relationship Id="rId345" Type="http://schemas.openxmlformats.org/officeDocument/2006/relationships/oleObject" Target="embeddings/oleObject254.bin"/><Relationship Id="rId366" Type="http://schemas.openxmlformats.org/officeDocument/2006/relationships/oleObject" Target="embeddings/oleObject270.bin"/><Relationship Id="rId170" Type="http://schemas.openxmlformats.org/officeDocument/2006/relationships/image" Target="media/image38.wmf"/><Relationship Id="rId191" Type="http://schemas.openxmlformats.org/officeDocument/2006/relationships/oleObject" Target="embeddings/oleObject129.bin"/><Relationship Id="rId205" Type="http://schemas.openxmlformats.org/officeDocument/2006/relationships/oleObject" Target="embeddings/oleObject139.bin"/><Relationship Id="rId226" Type="http://schemas.openxmlformats.org/officeDocument/2006/relationships/oleObject" Target="embeddings/oleObject156.bin"/><Relationship Id="rId247" Type="http://schemas.openxmlformats.org/officeDocument/2006/relationships/oleObject" Target="embeddings/oleObject173.bin"/><Relationship Id="rId107" Type="http://schemas.openxmlformats.org/officeDocument/2006/relationships/oleObject" Target="embeddings/oleObject66.bin"/><Relationship Id="rId268" Type="http://schemas.openxmlformats.org/officeDocument/2006/relationships/oleObject" Target="embeddings/oleObject186.bin"/><Relationship Id="rId289" Type="http://schemas.openxmlformats.org/officeDocument/2006/relationships/oleObject" Target="embeddings/oleObject207.bin"/><Relationship Id="rId11" Type="http://schemas.openxmlformats.org/officeDocument/2006/relationships/hyperlink" Target="http://www.ercot.com/mktrules/issues/nprr1010" TargetMode="External"/><Relationship Id="rId32" Type="http://schemas.openxmlformats.org/officeDocument/2006/relationships/image" Target="media/image6.wmf"/><Relationship Id="rId53" Type="http://schemas.openxmlformats.org/officeDocument/2006/relationships/oleObject" Target="embeddings/oleObject19.bin"/><Relationship Id="rId74" Type="http://schemas.openxmlformats.org/officeDocument/2006/relationships/image" Target="media/image13.wmf"/><Relationship Id="rId128" Type="http://schemas.openxmlformats.org/officeDocument/2006/relationships/oleObject" Target="embeddings/oleObject80.bin"/><Relationship Id="rId149" Type="http://schemas.openxmlformats.org/officeDocument/2006/relationships/oleObject" Target="embeddings/oleObject99.bin"/><Relationship Id="rId314" Type="http://schemas.openxmlformats.org/officeDocument/2006/relationships/oleObject" Target="embeddings/oleObject230.bin"/><Relationship Id="rId335" Type="http://schemas.openxmlformats.org/officeDocument/2006/relationships/oleObject" Target="embeddings/oleObject248.bin"/><Relationship Id="rId356" Type="http://schemas.openxmlformats.org/officeDocument/2006/relationships/oleObject" Target="embeddings/oleObject260.bin"/><Relationship Id="rId5" Type="http://schemas.openxmlformats.org/officeDocument/2006/relationships/numbering" Target="numbering.xml"/><Relationship Id="rId95" Type="http://schemas.openxmlformats.org/officeDocument/2006/relationships/oleObject" Target="embeddings/oleObject56.bin"/><Relationship Id="rId160" Type="http://schemas.openxmlformats.org/officeDocument/2006/relationships/image" Target="media/image34.wmf"/><Relationship Id="rId181" Type="http://schemas.openxmlformats.org/officeDocument/2006/relationships/oleObject" Target="embeddings/oleObject120.bin"/><Relationship Id="rId216" Type="http://schemas.openxmlformats.org/officeDocument/2006/relationships/oleObject" Target="embeddings/oleObject147.bin"/><Relationship Id="rId237" Type="http://schemas.openxmlformats.org/officeDocument/2006/relationships/image" Target="media/image51.wmf"/><Relationship Id="rId258" Type="http://schemas.openxmlformats.org/officeDocument/2006/relationships/oleObject" Target="embeddings/oleObject182.bin"/><Relationship Id="rId279" Type="http://schemas.openxmlformats.org/officeDocument/2006/relationships/oleObject" Target="embeddings/oleObject197.bin"/><Relationship Id="rId22" Type="http://schemas.openxmlformats.org/officeDocument/2006/relationships/hyperlink" Target="mailto:David.Maggio@ercot.com" TargetMode="External"/><Relationship Id="rId43"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oleObject" Target="embeddings/oleObject72.bin"/><Relationship Id="rId139" Type="http://schemas.openxmlformats.org/officeDocument/2006/relationships/image" Target="media/image28.wmf"/><Relationship Id="rId290" Type="http://schemas.openxmlformats.org/officeDocument/2006/relationships/oleObject" Target="embeddings/oleObject208.bin"/><Relationship Id="rId304" Type="http://schemas.openxmlformats.org/officeDocument/2006/relationships/oleObject" Target="embeddings/oleObject221.bin"/><Relationship Id="rId325" Type="http://schemas.openxmlformats.org/officeDocument/2006/relationships/oleObject" Target="embeddings/oleObject239.bin"/><Relationship Id="rId346" Type="http://schemas.openxmlformats.org/officeDocument/2006/relationships/image" Target="media/image70.wmf"/><Relationship Id="rId367" Type="http://schemas.openxmlformats.org/officeDocument/2006/relationships/oleObject" Target="embeddings/oleObject271.bin"/><Relationship Id="rId85" Type="http://schemas.openxmlformats.org/officeDocument/2006/relationships/oleObject" Target="embeddings/oleObject48.bin"/><Relationship Id="rId150" Type="http://schemas.openxmlformats.org/officeDocument/2006/relationships/image" Target="media/image29.wmf"/><Relationship Id="rId171" Type="http://schemas.openxmlformats.org/officeDocument/2006/relationships/oleObject" Target="embeddings/oleObject111.bin"/><Relationship Id="rId192" Type="http://schemas.openxmlformats.org/officeDocument/2006/relationships/image" Target="media/image41.wmf"/><Relationship Id="rId206" Type="http://schemas.openxmlformats.org/officeDocument/2006/relationships/image" Target="media/image45.wmf"/><Relationship Id="rId227" Type="http://schemas.openxmlformats.org/officeDocument/2006/relationships/oleObject" Target="embeddings/oleObject157.bin"/><Relationship Id="rId248" Type="http://schemas.openxmlformats.org/officeDocument/2006/relationships/oleObject" Target="embeddings/oleObject174.bin"/><Relationship Id="rId269" Type="http://schemas.openxmlformats.org/officeDocument/2006/relationships/oleObject" Target="embeddings/oleObject187.bin"/><Relationship Id="rId12" Type="http://schemas.openxmlformats.org/officeDocument/2006/relationships/image" Target="media/image1.wmf"/><Relationship Id="rId33" Type="http://schemas.openxmlformats.org/officeDocument/2006/relationships/oleObject" Target="embeddings/oleObject5.bin"/><Relationship Id="rId108" Type="http://schemas.openxmlformats.org/officeDocument/2006/relationships/oleObject" Target="embeddings/oleObject67.bin"/><Relationship Id="rId129" Type="http://schemas.openxmlformats.org/officeDocument/2006/relationships/oleObject" Target="embeddings/oleObject81.bin"/><Relationship Id="rId280" Type="http://schemas.openxmlformats.org/officeDocument/2006/relationships/oleObject" Target="embeddings/oleObject198.bin"/><Relationship Id="rId315" Type="http://schemas.openxmlformats.org/officeDocument/2006/relationships/oleObject" Target="embeddings/oleObject231.bin"/><Relationship Id="rId336" Type="http://schemas.openxmlformats.org/officeDocument/2006/relationships/oleObject" Target="embeddings/oleObject249.bin"/><Relationship Id="rId357" Type="http://schemas.openxmlformats.org/officeDocument/2006/relationships/oleObject" Target="embeddings/oleObject261.bin"/><Relationship Id="rId54" Type="http://schemas.openxmlformats.org/officeDocument/2006/relationships/oleObject" Target="embeddings/oleObject20.bin"/><Relationship Id="rId75" Type="http://schemas.openxmlformats.org/officeDocument/2006/relationships/oleObject" Target="embeddings/oleObject40.bin"/><Relationship Id="rId96" Type="http://schemas.openxmlformats.org/officeDocument/2006/relationships/oleObject" Target="embeddings/oleObject57.bin"/><Relationship Id="rId140" Type="http://schemas.openxmlformats.org/officeDocument/2006/relationships/oleObject" Target="embeddings/oleObject90.bin"/><Relationship Id="rId161" Type="http://schemas.openxmlformats.org/officeDocument/2006/relationships/oleObject" Target="embeddings/oleObject105.bin"/><Relationship Id="rId182" Type="http://schemas.openxmlformats.org/officeDocument/2006/relationships/oleObject" Target="embeddings/oleObject121.bin"/><Relationship Id="rId217" Type="http://schemas.openxmlformats.org/officeDocument/2006/relationships/image" Target="media/image48.wmf"/><Relationship Id="rId6" Type="http://schemas.openxmlformats.org/officeDocument/2006/relationships/styles" Target="styles.xml"/><Relationship Id="rId238" Type="http://schemas.openxmlformats.org/officeDocument/2006/relationships/oleObject" Target="embeddings/oleObject165.bin"/><Relationship Id="rId259" Type="http://schemas.openxmlformats.org/officeDocument/2006/relationships/oleObject" Target="embeddings/oleObject183.bin"/><Relationship Id="rId23" Type="http://schemas.openxmlformats.org/officeDocument/2006/relationships/hyperlink" Target="mailto:Cory.Phillips@ercot.com" TargetMode="External"/><Relationship Id="rId119" Type="http://schemas.openxmlformats.org/officeDocument/2006/relationships/oleObject" Target="embeddings/oleObject73.bin"/><Relationship Id="rId270" Type="http://schemas.openxmlformats.org/officeDocument/2006/relationships/oleObject" Target="embeddings/oleObject188.bin"/><Relationship Id="rId291" Type="http://schemas.openxmlformats.org/officeDocument/2006/relationships/oleObject" Target="embeddings/oleObject209.bin"/><Relationship Id="rId305" Type="http://schemas.openxmlformats.org/officeDocument/2006/relationships/oleObject" Target="embeddings/oleObject222.bin"/><Relationship Id="rId326" Type="http://schemas.openxmlformats.org/officeDocument/2006/relationships/oleObject" Target="embeddings/oleObject240.bin"/><Relationship Id="rId347" Type="http://schemas.openxmlformats.org/officeDocument/2006/relationships/oleObject" Target="embeddings/oleObject255.bin"/><Relationship Id="rId44" Type="http://schemas.openxmlformats.org/officeDocument/2006/relationships/oleObject" Target="embeddings/oleObject11.bin"/><Relationship Id="rId65" Type="http://schemas.openxmlformats.org/officeDocument/2006/relationships/oleObject" Target="embeddings/oleObject31.bin"/><Relationship Id="rId86" Type="http://schemas.openxmlformats.org/officeDocument/2006/relationships/oleObject" Target="embeddings/oleObject49.bin"/><Relationship Id="rId130" Type="http://schemas.openxmlformats.org/officeDocument/2006/relationships/oleObject" Target="embeddings/oleObject82.bin"/><Relationship Id="rId151" Type="http://schemas.openxmlformats.org/officeDocument/2006/relationships/oleObject" Target="embeddings/oleObject100.bin"/><Relationship Id="rId368" Type="http://schemas.openxmlformats.org/officeDocument/2006/relationships/header" Target="header1.xml"/><Relationship Id="rId172" Type="http://schemas.openxmlformats.org/officeDocument/2006/relationships/image" Target="media/image39.wmf"/><Relationship Id="rId193" Type="http://schemas.openxmlformats.org/officeDocument/2006/relationships/oleObject" Target="embeddings/oleObject130.bin"/><Relationship Id="rId207" Type="http://schemas.openxmlformats.org/officeDocument/2006/relationships/oleObject" Target="embeddings/oleObject140.bin"/><Relationship Id="rId228" Type="http://schemas.openxmlformats.org/officeDocument/2006/relationships/image" Target="media/image49.wmf"/><Relationship Id="rId249" Type="http://schemas.openxmlformats.org/officeDocument/2006/relationships/image" Target="media/image53.wmf"/><Relationship Id="rId13" Type="http://schemas.openxmlformats.org/officeDocument/2006/relationships/control" Target="activeX/activeX1.xml"/><Relationship Id="rId109" Type="http://schemas.openxmlformats.org/officeDocument/2006/relationships/oleObject" Target="embeddings/oleObject68.bin"/><Relationship Id="rId260" Type="http://schemas.openxmlformats.org/officeDocument/2006/relationships/image" Target="media/image55.wmf"/><Relationship Id="rId281" Type="http://schemas.openxmlformats.org/officeDocument/2006/relationships/oleObject" Target="embeddings/oleObject199.bin"/><Relationship Id="rId316" Type="http://schemas.openxmlformats.org/officeDocument/2006/relationships/oleObject" Target="embeddings/oleObject232.bin"/><Relationship Id="rId337" Type="http://schemas.openxmlformats.org/officeDocument/2006/relationships/oleObject" Target="embeddings/oleObject250.bin"/><Relationship Id="rId34" Type="http://schemas.openxmlformats.org/officeDocument/2006/relationships/image" Target="media/image7.wmf"/><Relationship Id="rId55" Type="http://schemas.openxmlformats.org/officeDocument/2006/relationships/oleObject" Target="embeddings/oleObject21.bin"/><Relationship Id="rId76" Type="http://schemas.openxmlformats.org/officeDocument/2006/relationships/image" Target="media/image14.wmf"/><Relationship Id="rId97" Type="http://schemas.openxmlformats.org/officeDocument/2006/relationships/oleObject" Target="embeddings/oleObject58.bin"/><Relationship Id="rId120" Type="http://schemas.openxmlformats.org/officeDocument/2006/relationships/oleObject" Target="embeddings/oleObject74.bin"/><Relationship Id="rId141" Type="http://schemas.openxmlformats.org/officeDocument/2006/relationships/oleObject" Target="embeddings/oleObject91.bin"/><Relationship Id="rId358" Type="http://schemas.openxmlformats.org/officeDocument/2006/relationships/oleObject" Target="embeddings/oleObject262.bin"/><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oleObject" Target="embeddings/oleObject122.bin"/><Relationship Id="rId218" Type="http://schemas.openxmlformats.org/officeDocument/2006/relationships/oleObject" Target="embeddings/oleObject148.bin"/><Relationship Id="rId239" Type="http://schemas.openxmlformats.org/officeDocument/2006/relationships/oleObject" Target="embeddings/oleObject166.bin"/><Relationship Id="rId250" Type="http://schemas.openxmlformats.org/officeDocument/2006/relationships/oleObject" Target="embeddings/oleObject175.bin"/><Relationship Id="rId271" Type="http://schemas.openxmlformats.org/officeDocument/2006/relationships/oleObject" Target="embeddings/oleObject189.bin"/><Relationship Id="rId292" Type="http://schemas.openxmlformats.org/officeDocument/2006/relationships/oleObject" Target="embeddings/oleObject210.bin"/><Relationship Id="rId306" Type="http://schemas.openxmlformats.org/officeDocument/2006/relationships/oleObject" Target="embeddings/oleObject223.bin"/><Relationship Id="rId24" Type="http://schemas.openxmlformats.org/officeDocument/2006/relationships/comments" Target="comments.xml"/><Relationship Id="rId45" Type="http://schemas.openxmlformats.org/officeDocument/2006/relationships/oleObject" Target="embeddings/oleObject12.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20.wmf"/><Relationship Id="rId131" Type="http://schemas.openxmlformats.org/officeDocument/2006/relationships/oleObject" Target="embeddings/oleObject83.bin"/><Relationship Id="rId327" Type="http://schemas.openxmlformats.org/officeDocument/2006/relationships/oleObject" Target="embeddings/oleObject241.bin"/><Relationship Id="rId348" Type="http://schemas.openxmlformats.org/officeDocument/2006/relationships/image" Target="media/image71.wmf"/><Relationship Id="rId369" Type="http://schemas.openxmlformats.org/officeDocument/2006/relationships/footer" Target="footer1.xml"/><Relationship Id="rId152" Type="http://schemas.openxmlformats.org/officeDocument/2006/relationships/image" Target="media/image30.wmf"/><Relationship Id="rId173" Type="http://schemas.openxmlformats.org/officeDocument/2006/relationships/oleObject" Target="embeddings/oleObject112.bin"/><Relationship Id="rId194" Type="http://schemas.openxmlformats.org/officeDocument/2006/relationships/oleObject" Target="embeddings/oleObject131.bin"/><Relationship Id="rId208" Type="http://schemas.openxmlformats.org/officeDocument/2006/relationships/oleObject" Target="embeddings/oleObject141.bin"/><Relationship Id="rId229" Type="http://schemas.openxmlformats.org/officeDocument/2006/relationships/oleObject" Target="embeddings/oleObject158.bin"/><Relationship Id="rId240" Type="http://schemas.openxmlformats.org/officeDocument/2006/relationships/oleObject" Target="embeddings/oleObject167.bin"/><Relationship Id="rId261" Type="http://schemas.openxmlformats.org/officeDocument/2006/relationships/image" Target="media/image56.wmf"/><Relationship Id="rId14" Type="http://schemas.openxmlformats.org/officeDocument/2006/relationships/image" Target="media/image2.wmf"/><Relationship Id="rId35" Type="http://schemas.openxmlformats.org/officeDocument/2006/relationships/oleObject" Target="embeddings/oleObject6.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282" Type="http://schemas.openxmlformats.org/officeDocument/2006/relationships/oleObject" Target="embeddings/oleObject200.bin"/><Relationship Id="rId317" Type="http://schemas.openxmlformats.org/officeDocument/2006/relationships/image" Target="media/image63.wmf"/><Relationship Id="rId338" Type="http://schemas.openxmlformats.org/officeDocument/2006/relationships/oleObject" Target="embeddings/oleObject251.bin"/><Relationship Id="rId359" Type="http://schemas.openxmlformats.org/officeDocument/2006/relationships/oleObject" Target="embeddings/oleObject263.bin"/><Relationship Id="rId8" Type="http://schemas.openxmlformats.org/officeDocument/2006/relationships/webSettings" Target="webSettings.xml"/><Relationship Id="rId98" Type="http://schemas.openxmlformats.org/officeDocument/2006/relationships/oleObject" Target="embeddings/oleObject59.bin"/><Relationship Id="rId121" Type="http://schemas.openxmlformats.org/officeDocument/2006/relationships/image" Target="media/image25.wmf"/><Relationship Id="rId142" Type="http://schemas.openxmlformats.org/officeDocument/2006/relationships/oleObject" Target="embeddings/oleObject92.bin"/><Relationship Id="rId163" Type="http://schemas.openxmlformats.org/officeDocument/2006/relationships/oleObject" Target="embeddings/oleObject107.bin"/><Relationship Id="rId184" Type="http://schemas.openxmlformats.org/officeDocument/2006/relationships/oleObject" Target="embeddings/oleObject123.bin"/><Relationship Id="rId219" Type="http://schemas.openxmlformats.org/officeDocument/2006/relationships/oleObject" Target="embeddings/oleObject149.bin"/><Relationship Id="rId370" Type="http://schemas.openxmlformats.org/officeDocument/2006/relationships/footer" Target="footer2.xml"/><Relationship Id="rId230" Type="http://schemas.openxmlformats.org/officeDocument/2006/relationships/oleObject" Target="embeddings/oleObject159.bin"/><Relationship Id="rId251" Type="http://schemas.openxmlformats.org/officeDocument/2006/relationships/oleObject" Target="embeddings/oleObject176.bin"/><Relationship Id="rId25" Type="http://schemas.microsoft.com/office/2011/relationships/commentsExtended" Target="commentsExtended.xml"/><Relationship Id="rId46" Type="http://schemas.openxmlformats.org/officeDocument/2006/relationships/image" Target="media/image12.wmf"/><Relationship Id="rId67" Type="http://schemas.openxmlformats.org/officeDocument/2006/relationships/oleObject" Target="embeddings/oleObject33.bin"/><Relationship Id="rId272" Type="http://schemas.openxmlformats.org/officeDocument/2006/relationships/oleObject" Target="embeddings/oleObject190.bin"/><Relationship Id="rId293" Type="http://schemas.openxmlformats.org/officeDocument/2006/relationships/oleObject" Target="embeddings/oleObject211.bin"/><Relationship Id="rId307" Type="http://schemas.openxmlformats.org/officeDocument/2006/relationships/oleObject" Target="embeddings/oleObject224.bin"/><Relationship Id="rId328" Type="http://schemas.openxmlformats.org/officeDocument/2006/relationships/oleObject" Target="embeddings/oleObject242.bin"/><Relationship Id="rId349" Type="http://schemas.openxmlformats.org/officeDocument/2006/relationships/oleObject" Target="embeddings/oleObject256.bin"/><Relationship Id="rId88" Type="http://schemas.openxmlformats.org/officeDocument/2006/relationships/oleObject" Target="embeddings/oleObject51.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101.bin"/><Relationship Id="rId174" Type="http://schemas.openxmlformats.org/officeDocument/2006/relationships/oleObject" Target="embeddings/oleObject113.bin"/><Relationship Id="rId195" Type="http://schemas.openxmlformats.org/officeDocument/2006/relationships/image" Target="media/image42.wmf"/><Relationship Id="rId209" Type="http://schemas.openxmlformats.org/officeDocument/2006/relationships/oleObject" Target="embeddings/oleObject142.bin"/><Relationship Id="rId360" Type="http://schemas.openxmlformats.org/officeDocument/2006/relationships/oleObject" Target="embeddings/oleObject264.bin"/><Relationship Id="rId220" Type="http://schemas.openxmlformats.org/officeDocument/2006/relationships/oleObject" Target="embeddings/oleObject150.bin"/><Relationship Id="rId241" Type="http://schemas.openxmlformats.org/officeDocument/2006/relationships/oleObject" Target="embeddings/oleObject168.bin"/><Relationship Id="rId15" Type="http://schemas.openxmlformats.org/officeDocument/2006/relationships/control" Target="activeX/activeX2.xml"/><Relationship Id="rId36" Type="http://schemas.openxmlformats.org/officeDocument/2006/relationships/image" Target="media/image8.wmf"/><Relationship Id="rId57" Type="http://schemas.openxmlformats.org/officeDocument/2006/relationships/oleObject" Target="embeddings/oleObject23.bin"/><Relationship Id="rId262" Type="http://schemas.openxmlformats.org/officeDocument/2006/relationships/image" Target="media/image57.wmf"/><Relationship Id="rId283" Type="http://schemas.openxmlformats.org/officeDocument/2006/relationships/oleObject" Target="embeddings/oleObject201.bin"/><Relationship Id="rId318" Type="http://schemas.openxmlformats.org/officeDocument/2006/relationships/image" Target="media/image64.wmf"/><Relationship Id="rId339" Type="http://schemas.openxmlformats.org/officeDocument/2006/relationships/image" Target="media/image66.wmf"/><Relationship Id="rId78" Type="http://schemas.openxmlformats.org/officeDocument/2006/relationships/oleObject" Target="embeddings/oleObject42.bin"/><Relationship Id="rId99" Type="http://schemas.openxmlformats.org/officeDocument/2006/relationships/oleObject" Target="embeddings/oleObject60.bin"/><Relationship Id="rId101" Type="http://schemas.openxmlformats.org/officeDocument/2006/relationships/image" Target="media/image18.wmf"/><Relationship Id="rId122" Type="http://schemas.openxmlformats.org/officeDocument/2006/relationships/oleObject" Target="embeddings/oleObject75.bin"/><Relationship Id="rId143" Type="http://schemas.openxmlformats.org/officeDocument/2006/relationships/oleObject" Target="embeddings/oleObject93.bin"/><Relationship Id="rId164" Type="http://schemas.openxmlformats.org/officeDocument/2006/relationships/oleObject" Target="embeddings/oleObject108.bin"/><Relationship Id="rId185" Type="http://schemas.openxmlformats.org/officeDocument/2006/relationships/oleObject" Target="embeddings/oleObject124.bin"/><Relationship Id="rId350" Type="http://schemas.openxmlformats.org/officeDocument/2006/relationships/image" Target="media/image72.wmf"/><Relationship Id="rId37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19.bin"/><Relationship Id="rId210" Type="http://schemas.openxmlformats.org/officeDocument/2006/relationships/oleObject" Target="embeddings/oleObject143.bin"/><Relationship Id="rId215" Type="http://schemas.openxmlformats.org/officeDocument/2006/relationships/oleObject" Target="embeddings/oleObject146.bin"/><Relationship Id="rId236" Type="http://schemas.openxmlformats.org/officeDocument/2006/relationships/oleObject" Target="embeddings/oleObject164.bin"/><Relationship Id="rId257" Type="http://schemas.openxmlformats.org/officeDocument/2006/relationships/oleObject" Target="embeddings/oleObject181.bin"/><Relationship Id="rId278" Type="http://schemas.openxmlformats.org/officeDocument/2006/relationships/oleObject" Target="embeddings/oleObject196.bin"/><Relationship Id="rId26" Type="http://schemas.openxmlformats.org/officeDocument/2006/relationships/image" Target="media/image4.wmf"/><Relationship Id="rId231" Type="http://schemas.openxmlformats.org/officeDocument/2006/relationships/oleObject" Target="embeddings/oleObject160.bin"/><Relationship Id="rId252" Type="http://schemas.openxmlformats.org/officeDocument/2006/relationships/oleObject" Target="embeddings/oleObject177.bin"/><Relationship Id="rId273" Type="http://schemas.openxmlformats.org/officeDocument/2006/relationships/oleObject" Target="embeddings/oleObject191.bin"/><Relationship Id="rId294" Type="http://schemas.openxmlformats.org/officeDocument/2006/relationships/oleObject" Target="embeddings/oleObject212.bin"/><Relationship Id="rId308" Type="http://schemas.openxmlformats.org/officeDocument/2006/relationships/image" Target="media/image62.wmf"/><Relationship Id="rId329" Type="http://schemas.openxmlformats.org/officeDocument/2006/relationships/oleObject" Target="embeddings/oleObject243.bin"/><Relationship Id="rId47" Type="http://schemas.openxmlformats.org/officeDocument/2006/relationships/oleObject" Target="embeddings/oleObject13.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image" Target="media/image21.wmf"/><Relationship Id="rId133" Type="http://schemas.openxmlformats.org/officeDocument/2006/relationships/oleObject" Target="embeddings/oleObject85.bin"/><Relationship Id="rId154" Type="http://schemas.openxmlformats.org/officeDocument/2006/relationships/image" Target="media/image31.wmf"/><Relationship Id="rId175" Type="http://schemas.openxmlformats.org/officeDocument/2006/relationships/oleObject" Target="embeddings/oleObject114.bin"/><Relationship Id="rId340" Type="http://schemas.openxmlformats.org/officeDocument/2006/relationships/image" Target="media/image67.wmf"/><Relationship Id="rId361" Type="http://schemas.openxmlformats.org/officeDocument/2006/relationships/oleObject" Target="embeddings/oleObject265.bin"/><Relationship Id="rId196" Type="http://schemas.openxmlformats.org/officeDocument/2006/relationships/oleObject" Target="embeddings/oleObject132.bin"/><Relationship Id="rId200" Type="http://schemas.openxmlformats.org/officeDocument/2006/relationships/oleObject" Target="embeddings/oleObject135.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1.bin"/><Relationship Id="rId242" Type="http://schemas.openxmlformats.org/officeDocument/2006/relationships/oleObject" Target="embeddings/oleObject169.bin"/><Relationship Id="rId263" Type="http://schemas.openxmlformats.org/officeDocument/2006/relationships/image" Target="media/image58.wmf"/><Relationship Id="rId284" Type="http://schemas.openxmlformats.org/officeDocument/2006/relationships/oleObject" Target="embeddings/oleObject202.bin"/><Relationship Id="rId319" Type="http://schemas.openxmlformats.org/officeDocument/2006/relationships/oleObject" Target="embeddings/oleObject233.bin"/><Relationship Id="rId37" Type="http://schemas.openxmlformats.org/officeDocument/2006/relationships/oleObject" Target="embeddings/oleObject7.bin"/><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image" Target="media/image26.wmf"/><Relationship Id="rId144" Type="http://schemas.openxmlformats.org/officeDocument/2006/relationships/oleObject" Target="embeddings/oleObject94.bin"/><Relationship Id="rId330" Type="http://schemas.openxmlformats.org/officeDocument/2006/relationships/oleObject" Target="embeddings/oleObject244.bin"/><Relationship Id="rId90" Type="http://schemas.openxmlformats.org/officeDocument/2006/relationships/oleObject" Target="embeddings/oleObject53.bin"/><Relationship Id="rId165" Type="http://schemas.openxmlformats.org/officeDocument/2006/relationships/image" Target="media/image35.wmf"/><Relationship Id="rId186" Type="http://schemas.openxmlformats.org/officeDocument/2006/relationships/oleObject" Target="embeddings/oleObject125.bin"/><Relationship Id="rId351" Type="http://schemas.openxmlformats.org/officeDocument/2006/relationships/oleObject" Target="embeddings/oleObject257.bin"/><Relationship Id="rId372" Type="http://schemas.openxmlformats.org/officeDocument/2006/relationships/fontTable" Target="fontTable.xml"/><Relationship Id="rId211" Type="http://schemas.openxmlformats.org/officeDocument/2006/relationships/oleObject" Target="embeddings/oleObject144.bin"/><Relationship Id="rId232" Type="http://schemas.openxmlformats.org/officeDocument/2006/relationships/oleObject" Target="embeddings/oleObject161.bin"/><Relationship Id="rId253" Type="http://schemas.openxmlformats.org/officeDocument/2006/relationships/oleObject" Target="embeddings/oleObject178.bin"/><Relationship Id="rId274" Type="http://schemas.openxmlformats.org/officeDocument/2006/relationships/oleObject" Target="embeddings/oleObject192.bin"/><Relationship Id="rId295" Type="http://schemas.openxmlformats.org/officeDocument/2006/relationships/oleObject" Target="embeddings/oleObject213.bin"/><Relationship Id="rId309" Type="http://schemas.openxmlformats.org/officeDocument/2006/relationships/oleObject" Target="embeddings/oleObject225.bin"/><Relationship Id="rId27" Type="http://schemas.openxmlformats.org/officeDocument/2006/relationships/oleObject" Target="embeddings/oleObject1.bin"/><Relationship Id="rId48" Type="http://schemas.openxmlformats.org/officeDocument/2006/relationships/oleObject" Target="embeddings/oleObject14.bin"/><Relationship Id="rId69" Type="http://schemas.openxmlformats.org/officeDocument/2006/relationships/oleObject" Target="embeddings/oleObject35.bin"/><Relationship Id="rId113" Type="http://schemas.openxmlformats.org/officeDocument/2006/relationships/image" Target="media/image22.wmf"/><Relationship Id="rId134" Type="http://schemas.openxmlformats.org/officeDocument/2006/relationships/oleObject" Target="embeddings/oleObject86.bin"/><Relationship Id="rId320" Type="http://schemas.openxmlformats.org/officeDocument/2006/relationships/oleObject" Target="embeddings/oleObject234.bin"/><Relationship Id="rId80" Type="http://schemas.openxmlformats.org/officeDocument/2006/relationships/oleObject" Target="embeddings/oleObject44.bin"/><Relationship Id="rId155" Type="http://schemas.openxmlformats.org/officeDocument/2006/relationships/oleObject" Target="embeddings/oleObject102.bin"/><Relationship Id="rId176" Type="http://schemas.openxmlformats.org/officeDocument/2006/relationships/oleObject" Target="embeddings/oleObject115.bin"/><Relationship Id="rId197" Type="http://schemas.openxmlformats.org/officeDocument/2006/relationships/image" Target="media/image43.wmf"/><Relationship Id="rId341" Type="http://schemas.openxmlformats.org/officeDocument/2006/relationships/image" Target="media/image68.wmf"/><Relationship Id="rId362" Type="http://schemas.openxmlformats.org/officeDocument/2006/relationships/oleObject" Target="embeddings/oleObject266.bin"/><Relationship Id="rId201" Type="http://schemas.openxmlformats.org/officeDocument/2006/relationships/oleObject" Target="embeddings/oleObject136.bin"/><Relationship Id="rId222" Type="http://schemas.openxmlformats.org/officeDocument/2006/relationships/oleObject" Target="embeddings/oleObject152.bin"/><Relationship Id="rId243" Type="http://schemas.openxmlformats.org/officeDocument/2006/relationships/image" Target="media/image52.wmf"/><Relationship Id="rId264" Type="http://schemas.openxmlformats.org/officeDocument/2006/relationships/oleObject" Target="embeddings/oleObject184.bin"/><Relationship Id="rId285" Type="http://schemas.openxmlformats.org/officeDocument/2006/relationships/oleObject" Target="embeddings/oleObject203.bin"/><Relationship Id="rId17" Type="http://schemas.openxmlformats.org/officeDocument/2006/relationships/image" Target="media/image3.wmf"/><Relationship Id="rId38" Type="http://schemas.openxmlformats.org/officeDocument/2006/relationships/image" Target="media/image9.wmf"/><Relationship Id="rId59" Type="http://schemas.openxmlformats.org/officeDocument/2006/relationships/oleObject" Target="embeddings/oleObject25.bin"/><Relationship Id="rId103" Type="http://schemas.openxmlformats.org/officeDocument/2006/relationships/oleObject" Target="embeddings/oleObject63.bin"/><Relationship Id="rId124" Type="http://schemas.openxmlformats.org/officeDocument/2006/relationships/oleObject" Target="embeddings/oleObject76.bin"/><Relationship Id="rId310" Type="http://schemas.openxmlformats.org/officeDocument/2006/relationships/oleObject" Target="embeddings/oleObject226.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oleObject" Target="embeddings/oleObject95.bin"/><Relationship Id="rId166" Type="http://schemas.openxmlformats.org/officeDocument/2006/relationships/image" Target="media/image36.wmf"/><Relationship Id="rId187" Type="http://schemas.openxmlformats.org/officeDocument/2006/relationships/oleObject" Target="embeddings/oleObject126.bin"/><Relationship Id="rId331" Type="http://schemas.openxmlformats.org/officeDocument/2006/relationships/oleObject" Target="embeddings/oleObject245.bin"/><Relationship Id="rId352" Type="http://schemas.openxmlformats.org/officeDocument/2006/relationships/image" Target="media/image73.wmf"/><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2.bin"/><Relationship Id="rId254" Type="http://schemas.openxmlformats.org/officeDocument/2006/relationships/oleObject" Target="embeddings/oleObject179.bin"/><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23.wmf"/><Relationship Id="rId275" Type="http://schemas.openxmlformats.org/officeDocument/2006/relationships/oleObject" Target="embeddings/oleObject193.bin"/><Relationship Id="rId296" Type="http://schemas.openxmlformats.org/officeDocument/2006/relationships/oleObject" Target="embeddings/oleObject214.bin"/><Relationship Id="rId300" Type="http://schemas.openxmlformats.org/officeDocument/2006/relationships/oleObject" Target="embeddings/oleObject218.bin"/><Relationship Id="rId60" Type="http://schemas.openxmlformats.org/officeDocument/2006/relationships/oleObject" Target="embeddings/oleObject26.bin"/><Relationship Id="rId81" Type="http://schemas.openxmlformats.org/officeDocument/2006/relationships/oleObject" Target="embeddings/oleObject45.bin"/><Relationship Id="rId135" Type="http://schemas.openxmlformats.org/officeDocument/2006/relationships/image" Target="media/image27.wmf"/><Relationship Id="rId156" Type="http://schemas.openxmlformats.org/officeDocument/2006/relationships/image" Target="media/image32.wmf"/><Relationship Id="rId177" Type="http://schemas.openxmlformats.org/officeDocument/2006/relationships/oleObject" Target="embeddings/oleObject116.bin"/><Relationship Id="rId198" Type="http://schemas.openxmlformats.org/officeDocument/2006/relationships/oleObject" Target="embeddings/oleObject133.bin"/><Relationship Id="rId321" Type="http://schemas.openxmlformats.org/officeDocument/2006/relationships/oleObject" Target="embeddings/oleObject235.bin"/><Relationship Id="rId342" Type="http://schemas.openxmlformats.org/officeDocument/2006/relationships/image" Target="media/image69.wmf"/><Relationship Id="rId363" Type="http://schemas.openxmlformats.org/officeDocument/2006/relationships/oleObject" Target="embeddings/oleObject267.bin"/><Relationship Id="rId202" Type="http://schemas.openxmlformats.org/officeDocument/2006/relationships/oleObject" Target="embeddings/oleObject137.bin"/><Relationship Id="rId223" Type="http://schemas.openxmlformats.org/officeDocument/2006/relationships/oleObject" Target="embeddings/oleObject153.bin"/><Relationship Id="rId244" Type="http://schemas.openxmlformats.org/officeDocument/2006/relationships/oleObject" Target="embeddings/oleObject170.bin"/><Relationship Id="rId18" Type="http://schemas.openxmlformats.org/officeDocument/2006/relationships/control" Target="activeX/activeX3.xml"/><Relationship Id="rId39" Type="http://schemas.openxmlformats.org/officeDocument/2006/relationships/oleObject" Target="embeddings/oleObject8.bin"/><Relationship Id="rId265" Type="http://schemas.openxmlformats.org/officeDocument/2006/relationships/image" Target="media/image59.wmf"/><Relationship Id="rId286" Type="http://schemas.openxmlformats.org/officeDocument/2006/relationships/oleObject" Target="embeddings/oleObject204.bin"/><Relationship Id="rId50" Type="http://schemas.openxmlformats.org/officeDocument/2006/relationships/oleObject" Target="embeddings/oleObject16.bin"/><Relationship Id="rId104" Type="http://schemas.openxmlformats.org/officeDocument/2006/relationships/image" Target="media/image19.wmf"/><Relationship Id="rId125" Type="http://schemas.openxmlformats.org/officeDocument/2006/relationships/oleObject" Target="embeddings/oleObject77.bin"/><Relationship Id="rId146" Type="http://schemas.openxmlformats.org/officeDocument/2006/relationships/oleObject" Target="embeddings/oleObject96.bin"/><Relationship Id="rId167" Type="http://schemas.openxmlformats.org/officeDocument/2006/relationships/oleObject" Target="embeddings/oleObject109.bin"/><Relationship Id="rId188" Type="http://schemas.openxmlformats.org/officeDocument/2006/relationships/oleObject" Target="embeddings/oleObject127.bin"/><Relationship Id="rId311" Type="http://schemas.openxmlformats.org/officeDocument/2006/relationships/oleObject" Target="embeddings/oleObject227.bin"/><Relationship Id="rId332" Type="http://schemas.openxmlformats.org/officeDocument/2006/relationships/oleObject" Target="embeddings/oleObject246.bin"/><Relationship Id="rId353" Type="http://schemas.openxmlformats.org/officeDocument/2006/relationships/oleObject" Target="embeddings/oleObject258.bin"/><Relationship Id="rId374" Type="http://schemas.openxmlformats.org/officeDocument/2006/relationships/theme" Target="theme/theme1.xml"/><Relationship Id="rId71" Type="http://schemas.openxmlformats.org/officeDocument/2006/relationships/oleObject" Target="embeddings/oleObject37.bin"/><Relationship Id="rId92" Type="http://schemas.openxmlformats.org/officeDocument/2006/relationships/image" Target="media/image16.wmf"/><Relationship Id="rId213" Type="http://schemas.openxmlformats.org/officeDocument/2006/relationships/oleObject" Target="embeddings/oleObject145.bin"/><Relationship Id="rId234" Type="http://schemas.openxmlformats.org/officeDocument/2006/relationships/oleObject" Target="embeddings/oleObject163.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image" Target="media/image54.wmf"/><Relationship Id="rId276" Type="http://schemas.openxmlformats.org/officeDocument/2006/relationships/oleObject" Target="embeddings/oleObject194.bin"/><Relationship Id="rId297" Type="http://schemas.openxmlformats.org/officeDocument/2006/relationships/oleObject" Target="embeddings/oleObject215.bin"/><Relationship Id="rId40" Type="http://schemas.openxmlformats.org/officeDocument/2006/relationships/image" Target="media/image10.wmf"/><Relationship Id="rId115" Type="http://schemas.openxmlformats.org/officeDocument/2006/relationships/oleObject" Target="embeddings/oleObject70.bin"/><Relationship Id="rId136" Type="http://schemas.openxmlformats.org/officeDocument/2006/relationships/oleObject" Target="embeddings/oleObject87.bin"/><Relationship Id="rId157" Type="http://schemas.openxmlformats.org/officeDocument/2006/relationships/oleObject" Target="embeddings/oleObject103.bin"/><Relationship Id="rId178" Type="http://schemas.openxmlformats.org/officeDocument/2006/relationships/oleObject" Target="embeddings/oleObject117.bin"/><Relationship Id="rId301" Type="http://schemas.openxmlformats.org/officeDocument/2006/relationships/image" Target="media/image61.wmf"/><Relationship Id="rId322" Type="http://schemas.openxmlformats.org/officeDocument/2006/relationships/oleObject" Target="embeddings/oleObject236.bin"/><Relationship Id="rId343" Type="http://schemas.openxmlformats.org/officeDocument/2006/relationships/oleObject" Target="embeddings/oleObject252.bin"/><Relationship Id="rId364" Type="http://schemas.openxmlformats.org/officeDocument/2006/relationships/oleObject" Target="embeddings/oleObject268.bin"/><Relationship Id="rId61" Type="http://schemas.openxmlformats.org/officeDocument/2006/relationships/oleObject" Target="embeddings/oleObject27.bin"/><Relationship Id="rId82" Type="http://schemas.openxmlformats.org/officeDocument/2006/relationships/oleObject" Target="embeddings/oleObject46.bin"/><Relationship Id="rId199" Type="http://schemas.openxmlformats.org/officeDocument/2006/relationships/oleObject" Target="embeddings/oleObject134.bin"/><Relationship Id="rId203" Type="http://schemas.openxmlformats.org/officeDocument/2006/relationships/oleObject" Target="embeddings/oleObject138.bin"/><Relationship Id="rId19" Type="http://schemas.openxmlformats.org/officeDocument/2006/relationships/control" Target="activeX/activeX4.xml"/><Relationship Id="rId224" Type="http://schemas.openxmlformats.org/officeDocument/2006/relationships/oleObject" Target="embeddings/oleObject154.bin"/><Relationship Id="rId245" Type="http://schemas.openxmlformats.org/officeDocument/2006/relationships/oleObject" Target="embeddings/oleObject171.bin"/><Relationship Id="rId266" Type="http://schemas.openxmlformats.org/officeDocument/2006/relationships/oleObject" Target="embeddings/oleObject185.bin"/><Relationship Id="rId287" Type="http://schemas.openxmlformats.org/officeDocument/2006/relationships/oleObject" Target="embeddings/oleObject205.bin"/><Relationship Id="rId30" Type="http://schemas.openxmlformats.org/officeDocument/2006/relationships/image" Target="media/image5.wmf"/><Relationship Id="rId105" Type="http://schemas.openxmlformats.org/officeDocument/2006/relationships/oleObject" Target="embeddings/oleObject64.bin"/><Relationship Id="rId126" Type="http://schemas.openxmlformats.org/officeDocument/2006/relationships/oleObject" Target="embeddings/oleObject78.bin"/><Relationship Id="rId147" Type="http://schemas.openxmlformats.org/officeDocument/2006/relationships/oleObject" Target="embeddings/oleObject97.bin"/><Relationship Id="rId168" Type="http://schemas.openxmlformats.org/officeDocument/2006/relationships/image" Target="media/image37.wmf"/><Relationship Id="rId312" Type="http://schemas.openxmlformats.org/officeDocument/2006/relationships/oleObject" Target="embeddings/oleObject228.bin"/><Relationship Id="rId333" Type="http://schemas.openxmlformats.org/officeDocument/2006/relationships/oleObject" Target="embeddings/oleObject247.bin"/><Relationship Id="rId354" Type="http://schemas.openxmlformats.org/officeDocument/2006/relationships/image" Target="media/image74.wmf"/><Relationship Id="rId51" Type="http://schemas.openxmlformats.org/officeDocument/2006/relationships/oleObject" Target="embeddings/oleObject17.bin"/><Relationship Id="rId72" Type="http://schemas.openxmlformats.org/officeDocument/2006/relationships/oleObject" Target="embeddings/oleObject38.bin"/><Relationship Id="rId93" Type="http://schemas.openxmlformats.org/officeDocument/2006/relationships/oleObject" Target="embeddings/oleObject55.bin"/><Relationship Id="rId189" Type="http://schemas.openxmlformats.org/officeDocument/2006/relationships/oleObject" Target="embeddings/oleObject128.bin"/><Relationship Id="rId3" Type="http://schemas.openxmlformats.org/officeDocument/2006/relationships/customXml" Target="../customXml/item3.xml"/><Relationship Id="rId214" Type="http://schemas.openxmlformats.org/officeDocument/2006/relationships/image" Target="media/image47.wmf"/><Relationship Id="rId235" Type="http://schemas.openxmlformats.org/officeDocument/2006/relationships/image" Target="media/image50.wmf"/><Relationship Id="rId256" Type="http://schemas.openxmlformats.org/officeDocument/2006/relationships/oleObject" Target="embeddings/oleObject180.bin"/><Relationship Id="rId277" Type="http://schemas.openxmlformats.org/officeDocument/2006/relationships/oleObject" Target="embeddings/oleObject195.bin"/><Relationship Id="rId298" Type="http://schemas.openxmlformats.org/officeDocument/2006/relationships/oleObject" Target="embeddings/oleObject216.bin"/><Relationship Id="rId116" Type="http://schemas.openxmlformats.org/officeDocument/2006/relationships/image" Target="media/image24.wmf"/><Relationship Id="rId137" Type="http://schemas.openxmlformats.org/officeDocument/2006/relationships/oleObject" Target="embeddings/oleObject88.bin"/><Relationship Id="rId158" Type="http://schemas.openxmlformats.org/officeDocument/2006/relationships/image" Target="media/image33.wmf"/><Relationship Id="rId302" Type="http://schemas.openxmlformats.org/officeDocument/2006/relationships/oleObject" Target="embeddings/oleObject219.bin"/><Relationship Id="rId323" Type="http://schemas.openxmlformats.org/officeDocument/2006/relationships/oleObject" Target="embeddings/oleObject237.bin"/><Relationship Id="rId344" Type="http://schemas.openxmlformats.org/officeDocument/2006/relationships/oleObject" Target="embeddings/oleObject253.bin"/><Relationship Id="rId20" Type="http://schemas.openxmlformats.org/officeDocument/2006/relationships/control" Target="activeX/activeX5.xml"/><Relationship Id="rId41" Type="http://schemas.openxmlformats.org/officeDocument/2006/relationships/oleObject" Target="embeddings/oleObject9.bin"/><Relationship Id="rId62" Type="http://schemas.openxmlformats.org/officeDocument/2006/relationships/oleObject" Target="embeddings/oleObject28.bin"/><Relationship Id="rId83" Type="http://schemas.openxmlformats.org/officeDocument/2006/relationships/oleObject" Target="embeddings/oleObject47.bin"/><Relationship Id="rId179" Type="http://schemas.openxmlformats.org/officeDocument/2006/relationships/oleObject" Target="embeddings/oleObject118.bin"/><Relationship Id="rId365" Type="http://schemas.openxmlformats.org/officeDocument/2006/relationships/oleObject" Target="embeddings/oleObject269.bin"/><Relationship Id="rId190" Type="http://schemas.openxmlformats.org/officeDocument/2006/relationships/image" Target="media/image40.wmf"/><Relationship Id="rId204" Type="http://schemas.openxmlformats.org/officeDocument/2006/relationships/image" Target="media/image44.wmf"/><Relationship Id="rId225" Type="http://schemas.openxmlformats.org/officeDocument/2006/relationships/oleObject" Target="embeddings/oleObject155.bin"/><Relationship Id="rId246" Type="http://schemas.openxmlformats.org/officeDocument/2006/relationships/oleObject" Target="embeddings/oleObject172.bin"/><Relationship Id="rId267" Type="http://schemas.openxmlformats.org/officeDocument/2006/relationships/image" Target="media/image60.wmf"/><Relationship Id="rId288" Type="http://schemas.openxmlformats.org/officeDocument/2006/relationships/oleObject" Target="embeddings/oleObject206.bin"/><Relationship Id="rId106" Type="http://schemas.openxmlformats.org/officeDocument/2006/relationships/oleObject" Target="embeddings/oleObject65.bin"/><Relationship Id="rId127" Type="http://schemas.openxmlformats.org/officeDocument/2006/relationships/oleObject" Target="embeddings/oleObject79.bin"/><Relationship Id="rId313" Type="http://schemas.openxmlformats.org/officeDocument/2006/relationships/oleObject" Target="embeddings/oleObject229.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8.bin"/><Relationship Id="rId73" Type="http://schemas.openxmlformats.org/officeDocument/2006/relationships/oleObject" Target="embeddings/oleObject39.bin"/><Relationship Id="rId94" Type="http://schemas.openxmlformats.org/officeDocument/2006/relationships/image" Target="media/image17.png"/><Relationship Id="rId148" Type="http://schemas.openxmlformats.org/officeDocument/2006/relationships/oleObject" Target="embeddings/oleObject98.bin"/><Relationship Id="rId169" Type="http://schemas.openxmlformats.org/officeDocument/2006/relationships/oleObject" Target="embeddings/oleObject110.bin"/><Relationship Id="rId334" Type="http://schemas.openxmlformats.org/officeDocument/2006/relationships/image" Target="media/image65.wmf"/><Relationship Id="rId355" Type="http://schemas.openxmlformats.org/officeDocument/2006/relationships/oleObject" Target="embeddings/oleObject259.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1C29-C4A2-4A39-A681-85150FE59CA0}">
  <ds:schemaRef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5976059-FAC3-4B62-A9C4-92097864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4.xml><?xml version="1.0" encoding="utf-8"?>
<ds:datastoreItem xmlns:ds="http://schemas.openxmlformats.org/officeDocument/2006/customXml" ds:itemID="{E369A8B8-D3A7-4573-AA08-340C34A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2</Pages>
  <Words>97423</Words>
  <Characters>555317</Characters>
  <Application>Microsoft Office Word</Application>
  <DocSecurity>4</DocSecurity>
  <Lines>4627</Lines>
  <Paragraphs>1302</Paragraphs>
  <ScaleCrop>false</ScaleCrop>
  <HeadingPairs>
    <vt:vector size="2" baseType="variant">
      <vt:variant>
        <vt:lpstr>Title</vt:lpstr>
      </vt:variant>
      <vt:variant>
        <vt:i4>1</vt:i4>
      </vt:variant>
    </vt:vector>
  </HeadingPairs>
  <TitlesOfParts>
    <vt:vector size="1" baseType="lpstr">
      <vt:lpstr>1010NPRR-07 NP 6 ERCOT Comments 102320</vt:lpstr>
    </vt:vector>
  </TitlesOfParts>
  <Company>Hewlett-Packard Company</Company>
  <LinksUpToDate>false</LinksUpToDate>
  <CharactersWithSpaces>6514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NPRR-07 NP 6 ERCOT Comments 102320</dc:title>
  <dc:subject/>
  <dc:creator>Maggio, Dave</dc:creator>
  <cp:keywords/>
  <dc:description/>
  <cp:lastModifiedBy>ERCOT Market Rules</cp:lastModifiedBy>
  <cp:revision>2</cp:revision>
  <cp:lastPrinted>2013-11-15T21:11:00Z</cp:lastPrinted>
  <dcterms:created xsi:type="dcterms:W3CDTF">2020-11-13T15:55:00Z</dcterms:created>
  <dcterms:modified xsi:type="dcterms:W3CDTF">2020-1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